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3" w:type="dxa"/>
        <w:jc w:val="center"/>
        <w:tblLayout w:type="fixed"/>
        <w:tblLook w:val="01E0" w:firstRow="1" w:lastRow="1" w:firstColumn="1" w:lastColumn="1" w:noHBand="0" w:noVBand="0"/>
      </w:tblPr>
      <w:tblGrid>
        <w:gridCol w:w="4530"/>
        <w:gridCol w:w="1503"/>
        <w:gridCol w:w="4310"/>
      </w:tblGrid>
      <w:tr w:rsidR="00C84923" w:rsidRPr="00A07E35" w14:paraId="0C62636B" w14:textId="77777777" w:rsidTr="00C84923">
        <w:trPr>
          <w:trHeight w:val="1685"/>
          <w:jc w:val="center"/>
        </w:trPr>
        <w:tc>
          <w:tcPr>
            <w:tcW w:w="4530" w:type="dxa"/>
            <w:shd w:val="clear" w:color="auto" w:fill="auto"/>
            <w:vAlign w:val="center"/>
          </w:tcPr>
          <w:p w14:paraId="27838A53" w14:textId="77777777" w:rsidR="00C84923" w:rsidRPr="00A07E35" w:rsidRDefault="00C84923" w:rsidP="00C84923">
            <w:pPr>
              <w:spacing w:line="22" w:lineRule="atLeast"/>
              <w:contextualSpacing/>
              <w:jc w:val="center"/>
              <w:rPr>
                <w:b/>
                <w:sz w:val="28"/>
                <w:szCs w:val="28"/>
                <w:lang w:val="kk-KZ"/>
              </w:rPr>
            </w:pPr>
            <w:r w:rsidRPr="00A07E35">
              <w:rPr>
                <w:b/>
                <w:sz w:val="28"/>
                <w:szCs w:val="28"/>
                <w:lang w:val="kk-KZ"/>
              </w:rPr>
              <w:t>ҚАЗАҚСТАН</w:t>
            </w:r>
          </w:p>
          <w:p w14:paraId="7C5E5895" w14:textId="77777777" w:rsidR="00C84923" w:rsidRPr="00A07E35" w:rsidRDefault="00C84923" w:rsidP="00C84923">
            <w:pPr>
              <w:spacing w:line="22" w:lineRule="atLeast"/>
              <w:contextualSpacing/>
              <w:jc w:val="center"/>
              <w:rPr>
                <w:b/>
                <w:sz w:val="28"/>
                <w:szCs w:val="28"/>
                <w:lang w:val="kk-KZ"/>
              </w:rPr>
            </w:pPr>
            <w:r w:rsidRPr="00A07E35">
              <w:rPr>
                <w:b/>
                <w:sz w:val="28"/>
                <w:szCs w:val="28"/>
                <w:lang w:val="kk-KZ"/>
              </w:rPr>
              <w:t>РЕСПУБЛИКАСЫНЫҢ</w:t>
            </w:r>
          </w:p>
          <w:p w14:paraId="4A794271" w14:textId="77777777" w:rsidR="00C84923" w:rsidRPr="00A07E35" w:rsidRDefault="00C84923" w:rsidP="00C84923">
            <w:pPr>
              <w:spacing w:line="22" w:lineRule="atLeast"/>
              <w:contextualSpacing/>
              <w:jc w:val="center"/>
              <w:rPr>
                <w:b/>
                <w:sz w:val="28"/>
                <w:szCs w:val="28"/>
                <w:lang w:val="kk-KZ"/>
              </w:rPr>
            </w:pPr>
            <w:r w:rsidRPr="00A07E35">
              <w:rPr>
                <w:b/>
                <w:sz w:val="28"/>
                <w:szCs w:val="28"/>
                <w:lang w:val="kk-KZ"/>
              </w:rPr>
              <w:t>ҚРҰБ</w:t>
            </w:r>
          </w:p>
        </w:tc>
        <w:tc>
          <w:tcPr>
            <w:tcW w:w="1503" w:type="dxa"/>
            <w:shd w:val="clear" w:color="auto" w:fill="auto"/>
          </w:tcPr>
          <w:p w14:paraId="28F6BBB3" w14:textId="77777777" w:rsidR="00C84923" w:rsidRPr="00A07E35" w:rsidRDefault="00C84923" w:rsidP="00C84923">
            <w:pPr>
              <w:tabs>
                <w:tab w:val="left" w:pos="708"/>
              </w:tabs>
              <w:spacing w:line="22" w:lineRule="atLeast"/>
              <w:contextualSpacing/>
              <w:rPr>
                <w:sz w:val="28"/>
                <w:szCs w:val="28"/>
                <w:lang w:val="kk-KZ"/>
              </w:rPr>
            </w:pPr>
            <w:r w:rsidRPr="00A07E35">
              <w:rPr>
                <w:b/>
                <w:noProof/>
                <w:sz w:val="28"/>
                <w:szCs w:val="28"/>
              </w:rPr>
              <w:drawing>
                <wp:anchor distT="0" distB="0" distL="114300" distR="114300" simplePos="0" relativeHeight="251659264" behindDoc="1" locked="0" layoutInCell="1" allowOverlap="1" wp14:anchorId="08DE5D7D" wp14:editId="55B54898">
                  <wp:simplePos x="0" y="0"/>
                  <wp:positionH relativeFrom="margin">
                    <wp:posOffset>-135255</wp:posOffset>
                  </wp:positionH>
                  <wp:positionV relativeFrom="paragraph">
                    <wp:posOffset>-4065</wp:posOffset>
                  </wp:positionV>
                  <wp:extent cx="942975" cy="1020445"/>
                  <wp:effectExtent l="0" t="0" r="9525" b="8255"/>
                  <wp:wrapNone/>
                  <wp:docPr id="22" name="Рисунок 22" descr="C:\Users\or_arman_t\AppData\Local\Microsoft\Windows\INetCache\Content.Word\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_arman_t\AppData\Local\Microsoft\Windows\INetCache\Content.Word\Gerb.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1020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10" w:type="dxa"/>
            <w:shd w:val="clear" w:color="auto" w:fill="auto"/>
            <w:vAlign w:val="center"/>
          </w:tcPr>
          <w:p w14:paraId="1C8B82EB" w14:textId="77777777" w:rsidR="00C84923" w:rsidRPr="00A07E35" w:rsidRDefault="00C84923" w:rsidP="00C84923">
            <w:pPr>
              <w:spacing w:line="22" w:lineRule="atLeast"/>
              <w:contextualSpacing/>
              <w:jc w:val="center"/>
              <w:rPr>
                <w:b/>
                <w:sz w:val="28"/>
                <w:szCs w:val="28"/>
                <w:lang w:val="kk-KZ"/>
              </w:rPr>
            </w:pPr>
            <w:r w:rsidRPr="00A07E35">
              <w:rPr>
                <w:b/>
                <w:sz w:val="28"/>
                <w:szCs w:val="28"/>
                <w:lang w:val="kk-KZ"/>
              </w:rPr>
              <w:t>ҰЛТТЫҚ БАНК</w:t>
            </w:r>
          </w:p>
          <w:p w14:paraId="2F2A3063" w14:textId="77777777" w:rsidR="00C84923" w:rsidRPr="00A07E35" w:rsidRDefault="00C84923" w:rsidP="00C84923">
            <w:pPr>
              <w:spacing w:line="22" w:lineRule="atLeast"/>
              <w:contextualSpacing/>
              <w:jc w:val="center"/>
              <w:rPr>
                <w:b/>
                <w:sz w:val="28"/>
                <w:szCs w:val="28"/>
                <w:lang w:val="kk-KZ"/>
              </w:rPr>
            </w:pPr>
            <w:r w:rsidRPr="00A07E35">
              <w:rPr>
                <w:b/>
                <w:sz w:val="28"/>
                <w:szCs w:val="28"/>
                <w:lang w:val="kk-KZ"/>
              </w:rPr>
              <w:t>РЕСПУБЛИКАСЫ</w:t>
            </w:r>
          </w:p>
          <w:p w14:paraId="008F1698" w14:textId="77777777" w:rsidR="00C84923" w:rsidRPr="00A07E35" w:rsidRDefault="00C84923" w:rsidP="00C84923">
            <w:pPr>
              <w:spacing w:line="22" w:lineRule="atLeast"/>
              <w:contextualSpacing/>
              <w:jc w:val="center"/>
              <w:rPr>
                <w:b/>
                <w:sz w:val="28"/>
                <w:szCs w:val="28"/>
                <w:lang w:val="kk-KZ"/>
              </w:rPr>
            </w:pPr>
            <w:r w:rsidRPr="00A07E35">
              <w:rPr>
                <w:b/>
                <w:sz w:val="28"/>
                <w:szCs w:val="28"/>
              </w:rPr>
              <w:t>ҚАЗАҚСТАН</w:t>
            </w:r>
          </w:p>
        </w:tc>
      </w:tr>
      <w:tr w:rsidR="00C84923" w:rsidRPr="00A07E35" w14:paraId="200D9102" w14:textId="77777777" w:rsidTr="00C84923">
        <w:trPr>
          <w:trHeight w:val="985"/>
          <w:jc w:val="center"/>
        </w:trPr>
        <w:tc>
          <w:tcPr>
            <w:tcW w:w="4530" w:type="dxa"/>
            <w:shd w:val="clear" w:color="auto" w:fill="auto"/>
            <w:vAlign w:val="center"/>
          </w:tcPr>
          <w:p w14:paraId="358CBB11" w14:textId="77777777" w:rsidR="00C84923" w:rsidRPr="00A07E35" w:rsidRDefault="00C84923" w:rsidP="00C84923">
            <w:pPr>
              <w:spacing w:line="22" w:lineRule="atLeast"/>
              <w:contextualSpacing/>
              <w:jc w:val="center"/>
              <w:rPr>
                <w:b/>
                <w:sz w:val="25"/>
                <w:szCs w:val="25"/>
                <w:lang w:val="kk-KZ"/>
              </w:rPr>
            </w:pPr>
            <w:r w:rsidRPr="00A07E35">
              <w:rPr>
                <w:b/>
                <w:sz w:val="25"/>
                <w:szCs w:val="25"/>
                <w:lang w:val="kk-KZ"/>
              </w:rPr>
              <w:t>БАСҚАРМАСЫНЫҢ</w:t>
            </w:r>
          </w:p>
          <w:p w14:paraId="72F14D2F" w14:textId="77777777" w:rsidR="00C84923" w:rsidRPr="00A07E35" w:rsidRDefault="00C84923" w:rsidP="00C84923">
            <w:pPr>
              <w:spacing w:line="22" w:lineRule="atLeast"/>
              <w:contextualSpacing/>
              <w:jc w:val="center"/>
              <w:rPr>
                <w:b/>
                <w:sz w:val="25"/>
                <w:szCs w:val="25"/>
              </w:rPr>
            </w:pPr>
            <w:r w:rsidRPr="00A07E35">
              <w:rPr>
                <w:b/>
                <w:sz w:val="25"/>
                <w:szCs w:val="25"/>
                <w:lang w:val="kk-KZ"/>
              </w:rPr>
              <w:t>ҚАУЛЫСЫ</w:t>
            </w:r>
          </w:p>
        </w:tc>
        <w:tc>
          <w:tcPr>
            <w:tcW w:w="1503" w:type="dxa"/>
            <w:shd w:val="clear" w:color="auto" w:fill="auto"/>
            <w:vAlign w:val="center"/>
          </w:tcPr>
          <w:p w14:paraId="2E2AE9AE" w14:textId="77777777" w:rsidR="00C84923" w:rsidRPr="00A07E35" w:rsidRDefault="00C84923" w:rsidP="00C84923">
            <w:pPr>
              <w:tabs>
                <w:tab w:val="left" w:pos="715"/>
              </w:tabs>
              <w:spacing w:line="22" w:lineRule="atLeast"/>
              <w:contextualSpacing/>
              <w:rPr>
                <w:sz w:val="25"/>
                <w:szCs w:val="25"/>
                <w:lang w:val="kk-KZ"/>
              </w:rPr>
            </w:pPr>
          </w:p>
        </w:tc>
        <w:tc>
          <w:tcPr>
            <w:tcW w:w="4310" w:type="dxa"/>
            <w:shd w:val="clear" w:color="auto" w:fill="auto"/>
            <w:vAlign w:val="center"/>
          </w:tcPr>
          <w:p w14:paraId="3F537760" w14:textId="77777777" w:rsidR="00C84923" w:rsidRPr="00A07E35" w:rsidRDefault="00C84923" w:rsidP="00C84923">
            <w:pPr>
              <w:spacing w:line="22" w:lineRule="atLeast"/>
              <w:contextualSpacing/>
              <w:jc w:val="center"/>
              <w:rPr>
                <w:b/>
                <w:sz w:val="25"/>
                <w:szCs w:val="25"/>
                <w:lang w:val="kk-KZ"/>
              </w:rPr>
            </w:pPr>
            <w:r w:rsidRPr="00A07E35">
              <w:rPr>
                <w:b/>
                <w:sz w:val="25"/>
                <w:szCs w:val="25"/>
                <w:lang w:val="kk-KZ"/>
              </w:rPr>
              <w:t>ҚАУЛЫ</w:t>
            </w:r>
          </w:p>
          <w:p w14:paraId="00177C70" w14:textId="77777777" w:rsidR="00C84923" w:rsidRPr="00A07E35" w:rsidRDefault="00C84923" w:rsidP="00C84923">
            <w:pPr>
              <w:spacing w:line="22" w:lineRule="atLeast"/>
              <w:contextualSpacing/>
              <w:jc w:val="center"/>
              <w:rPr>
                <w:b/>
                <w:sz w:val="25"/>
                <w:szCs w:val="25"/>
                <w:lang w:val="kk-KZ"/>
              </w:rPr>
            </w:pPr>
            <w:r w:rsidRPr="00A07E35">
              <w:rPr>
                <w:b/>
                <w:sz w:val="25"/>
                <w:szCs w:val="25"/>
                <w:lang w:val="kk-KZ"/>
              </w:rPr>
              <w:t>ҚҰРЫЛТАЙШЫЛАР КЕҢЕСІ</w:t>
            </w:r>
          </w:p>
        </w:tc>
      </w:tr>
      <w:tr w:rsidR="00C84923" w:rsidRPr="00A07E35" w14:paraId="4591E3D6" w14:textId="77777777" w:rsidTr="00C84923">
        <w:trPr>
          <w:trHeight w:val="879"/>
          <w:jc w:val="center"/>
        </w:trPr>
        <w:tc>
          <w:tcPr>
            <w:tcW w:w="4530" w:type="dxa"/>
            <w:shd w:val="clear" w:color="auto" w:fill="auto"/>
          </w:tcPr>
          <w:p w14:paraId="4380B5AC" w14:textId="77777777" w:rsidR="00C84923" w:rsidRPr="00A07E35" w:rsidRDefault="00C84923" w:rsidP="00C84923">
            <w:pPr>
              <w:spacing w:line="22" w:lineRule="atLeast"/>
              <w:contextualSpacing/>
              <w:jc w:val="center"/>
            </w:pPr>
          </w:p>
          <w:p w14:paraId="3BC65496" w14:textId="77777777" w:rsidR="00C84923" w:rsidRPr="00A07E35" w:rsidRDefault="00C84923" w:rsidP="00C84923">
            <w:pPr>
              <w:spacing w:line="22" w:lineRule="atLeast"/>
              <w:contextualSpacing/>
              <w:jc w:val="center"/>
            </w:pPr>
          </w:p>
          <w:p w14:paraId="42A7D4CF" w14:textId="4D8852D9" w:rsidR="00C84923" w:rsidRPr="00A07E35" w:rsidRDefault="00C84923" w:rsidP="00C84923">
            <w:pPr>
              <w:spacing w:line="22" w:lineRule="atLeast"/>
              <w:contextualSpacing/>
              <w:jc w:val="center"/>
            </w:pPr>
            <w:r w:rsidRPr="00A07E35">
              <w:t>_____________ 2025 жылға</w:t>
            </w:r>
          </w:p>
          <w:p w14:paraId="3B9BECA1" w14:textId="77777777" w:rsidR="00C84923" w:rsidRPr="00A07E35" w:rsidRDefault="00C84923" w:rsidP="00C84923">
            <w:pPr>
              <w:spacing w:line="22" w:lineRule="atLeast"/>
              <w:contextualSpacing/>
              <w:jc w:val="center"/>
              <w:rPr>
                <w:b/>
              </w:rPr>
            </w:pPr>
          </w:p>
          <w:p w14:paraId="67D1B7C0" w14:textId="77777777" w:rsidR="00C84923" w:rsidRPr="00A07E35" w:rsidRDefault="00C84923" w:rsidP="00C84923">
            <w:pPr>
              <w:tabs>
                <w:tab w:val="left" w:pos="5134"/>
              </w:tabs>
              <w:spacing w:line="22" w:lineRule="atLeast"/>
              <w:contextualSpacing/>
              <w:jc w:val="center"/>
              <w:rPr>
                <w:noProof/>
              </w:rPr>
            </w:pPr>
            <w:r w:rsidRPr="00A07E35">
              <w:t>Астана қаласы</w:t>
            </w:r>
          </w:p>
        </w:tc>
        <w:tc>
          <w:tcPr>
            <w:tcW w:w="1503" w:type="dxa"/>
            <w:shd w:val="clear" w:color="auto" w:fill="auto"/>
          </w:tcPr>
          <w:p w14:paraId="738323BA" w14:textId="77777777" w:rsidR="00C84923" w:rsidRPr="00A07E35" w:rsidRDefault="00C84923" w:rsidP="00C84923">
            <w:pPr>
              <w:tabs>
                <w:tab w:val="left" w:pos="5134"/>
              </w:tabs>
              <w:spacing w:line="22" w:lineRule="atLeast"/>
              <w:contextualSpacing/>
              <w:rPr>
                <w:noProof/>
              </w:rPr>
            </w:pPr>
          </w:p>
        </w:tc>
        <w:tc>
          <w:tcPr>
            <w:tcW w:w="4310" w:type="dxa"/>
            <w:shd w:val="clear" w:color="auto" w:fill="auto"/>
          </w:tcPr>
          <w:p w14:paraId="08FE94C1" w14:textId="77777777" w:rsidR="00C84923" w:rsidRPr="00A07E35" w:rsidRDefault="00C84923" w:rsidP="00C84923">
            <w:pPr>
              <w:spacing w:line="22" w:lineRule="atLeast"/>
              <w:contextualSpacing/>
              <w:jc w:val="center"/>
            </w:pPr>
          </w:p>
          <w:p w14:paraId="299D5F18" w14:textId="77777777" w:rsidR="00C84923" w:rsidRPr="00A07E35" w:rsidRDefault="00C84923" w:rsidP="00C84923">
            <w:pPr>
              <w:spacing w:line="22" w:lineRule="atLeast"/>
              <w:contextualSpacing/>
              <w:jc w:val="center"/>
            </w:pPr>
          </w:p>
          <w:p w14:paraId="1555F14A" w14:textId="2ED721CE" w:rsidR="00C84923" w:rsidRPr="00A07E35" w:rsidRDefault="00C84923" w:rsidP="00C84923">
            <w:pPr>
              <w:spacing w:line="22" w:lineRule="atLeast"/>
              <w:contextualSpacing/>
              <w:jc w:val="center"/>
            </w:pPr>
            <w:r w:rsidRPr="00A07E35">
              <w:t>№</w:t>
            </w:r>
            <w:r w:rsidRPr="00A07E35">
              <w:rPr>
                <w:b/>
              </w:rPr>
              <w:t xml:space="preserve"> </w:t>
            </w:r>
            <w:r w:rsidRPr="00A07E35">
              <w:t>_____</w:t>
            </w:r>
          </w:p>
          <w:p w14:paraId="1D1667FF" w14:textId="77777777" w:rsidR="00C84923" w:rsidRPr="00A07E35" w:rsidRDefault="00C84923" w:rsidP="00C84923">
            <w:pPr>
              <w:spacing w:line="22" w:lineRule="atLeast"/>
              <w:contextualSpacing/>
              <w:jc w:val="center"/>
              <w:rPr>
                <w:b/>
              </w:rPr>
            </w:pPr>
          </w:p>
          <w:p w14:paraId="7FA05961" w14:textId="77777777" w:rsidR="00C84923" w:rsidRPr="00A07E35" w:rsidRDefault="00C84923" w:rsidP="00C84923">
            <w:pPr>
              <w:spacing w:line="22" w:lineRule="atLeast"/>
              <w:contextualSpacing/>
              <w:jc w:val="center"/>
              <w:outlineLvl w:val="0"/>
              <w:rPr>
                <w:lang w:val="kk-KZ"/>
              </w:rPr>
            </w:pPr>
            <w:r w:rsidRPr="00A07E35">
              <w:t>Астана қаласы</w:t>
            </w:r>
          </w:p>
        </w:tc>
      </w:tr>
    </w:tbl>
    <w:p w14:paraId="556BFB2E" w14:textId="695A9943" w:rsidR="00C15F19" w:rsidRPr="00A07E35" w:rsidRDefault="00C15F19" w:rsidP="003855E4">
      <w:pPr>
        <w:widowControl w:val="0"/>
        <w:jc w:val="center"/>
        <w:rPr>
          <w:sz w:val="28"/>
          <w:szCs w:val="28"/>
        </w:rPr>
      </w:pPr>
    </w:p>
    <w:p w14:paraId="707ED609" w14:textId="52172E25" w:rsidR="00C15F19" w:rsidRDefault="00AD43EB" w:rsidP="00AD43EB">
      <w:pPr>
        <w:widowControl w:val="0"/>
        <w:ind w:firstLine="709"/>
        <w:jc w:val="center"/>
        <w:rPr>
          <w:b/>
          <w:sz w:val="28"/>
          <w:szCs w:val="28"/>
        </w:rPr>
      </w:pPr>
      <w:r>
        <w:rPr>
          <w:b/>
          <w:sz w:val="28"/>
          <w:szCs w:val="28"/>
          <w:lang w:val="kk-KZ"/>
        </w:rPr>
        <w:t>«</w:t>
      </w:r>
      <w:r w:rsidRPr="00AD43EB">
        <w:rPr>
          <w:b/>
          <w:sz w:val="28"/>
          <w:szCs w:val="28"/>
        </w:rPr>
        <w:t xml:space="preserve">Қаржы ұйымдарының қаржылық есептілікті және Қазақстан Республикасының бейрезидент - банктері филиалдарының, Қазақстан Республикасының бейрезидент - сақтандыру (қайта сақтандыру) ұйымдары филиалдарының, Қазақстан Республикасының бейрезидент - сақтандыру брокерлері филиалдарының бухгалтерлік есептің деректері бойынша есептiлiкті ұсыну қағидаларын бекіту туралы» Қазақстан Республикасы Ұлттық Банкі Басқармасының 2016 жылғы 28 қаңтардағы № 41 қаулысына </w:t>
      </w:r>
      <w:r w:rsidR="002166EC">
        <w:rPr>
          <w:b/>
          <w:sz w:val="28"/>
          <w:szCs w:val="28"/>
        </w:rPr>
        <w:t>басқа</w:t>
      </w:r>
      <w:r w:rsidRPr="00AD43EB">
        <w:rPr>
          <w:b/>
          <w:sz w:val="28"/>
          <w:szCs w:val="28"/>
        </w:rPr>
        <w:t>рістер мен толықтыру енгізу туралы</w:t>
      </w:r>
    </w:p>
    <w:p w14:paraId="08DF5201" w14:textId="77777777" w:rsidR="00AD43EB" w:rsidRPr="00A07E35" w:rsidRDefault="00AD43EB" w:rsidP="003855E4">
      <w:pPr>
        <w:widowControl w:val="0"/>
        <w:ind w:firstLine="709"/>
        <w:jc w:val="both"/>
        <w:rPr>
          <w:sz w:val="28"/>
          <w:szCs w:val="28"/>
        </w:rPr>
      </w:pPr>
    </w:p>
    <w:p w14:paraId="4CE6111A" w14:textId="77777777" w:rsidR="00C15F19" w:rsidRPr="00A07E35" w:rsidRDefault="00095625" w:rsidP="003855E4">
      <w:pPr>
        <w:widowControl w:val="0"/>
        <w:ind w:firstLine="709"/>
        <w:jc w:val="both"/>
        <w:rPr>
          <w:sz w:val="28"/>
          <w:szCs w:val="28"/>
        </w:rPr>
      </w:pPr>
      <w:r w:rsidRPr="00A07E35">
        <w:rPr>
          <w:sz w:val="28"/>
          <w:szCs w:val="28"/>
        </w:rPr>
        <w:t xml:space="preserve">Қазақстан Республикасы Ұлттық Банкінің Басқармасы </w:t>
      </w:r>
      <w:r w:rsidRPr="00A07E35">
        <w:rPr>
          <w:b/>
          <w:bCs/>
          <w:sz w:val="28"/>
          <w:szCs w:val="28"/>
        </w:rPr>
        <w:t>ҚАУЛЫ ЕТЕДІ:</w:t>
      </w:r>
    </w:p>
    <w:p w14:paraId="312AF9C6" w14:textId="11F82E50" w:rsidR="00030668" w:rsidRPr="00A07E35" w:rsidRDefault="00030668" w:rsidP="00C56A1A">
      <w:pPr>
        <w:pStyle w:val="ad"/>
        <w:numPr>
          <w:ilvl w:val="0"/>
          <w:numId w:val="11"/>
        </w:numPr>
        <w:spacing w:after="0" w:line="240" w:lineRule="auto"/>
        <w:ind w:left="0" w:firstLine="709"/>
        <w:jc w:val="both"/>
        <w:rPr>
          <w:rFonts w:ascii="Times New Roman" w:hAnsi="Times New Roman"/>
          <w:sz w:val="28"/>
          <w:szCs w:val="28"/>
        </w:rPr>
      </w:pPr>
      <w:r w:rsidRPr="00A07E35">
        <w:rPr>
          <w:rFonts w:ascii="Times New Roman" w:hAnsi="Times New Roman"/>
          <w:sz w:val="28"/>
          <w:szCs w:val="28"/>
        </w:rPr>
        <w:t xml:space="preserve">Қазақстан Республикасы Ұлттық Банкі Басқармасының 2016 жылғы 28 қаңтардағы № 41 «Қаржы ұйымдарының қаржылық есептілікті ұсыну және Қазақстан Республикасының резиденті емес банктердің филиалдарының, Қазақстан Республикасының резиденті емес сақтандыру (қайта сақтандыру) ұйымдарының филиалдарының, Қазақстан Республикасының резиденті емес сақтандыру брокерлерінің филиалдарының бухгалтерлік есепке алу деректері бойынша есептілікті ұсыну қағидаларын бекіту туралы» қаулысына (Нормативтік құқықтық актілерді мемлекеттік тіркеу тізілімінде № 13504 болып тіркелген) (бұдан әрі – Қағидалар) мынадай </w:t>
      </w:r>
      <w:r w:rsidR="002166EC">
        <w:rPr>
          <w:rFonts w:ascii="Times New Roman" w:hAnsi="Times New Roman"/>
          <w:sz w:val="28"/>
          <w:szCs w:val="28"/>
        </w:rPr>
        <w:t>басқа</w:t>
      </w:r>
      <w:r w:rsidRPr="00A07E35">
        <w:rPr>
          <w:rFonts w:ascii="Times New Roman" w:hAnsi="Times New Roman"/>
          <w:sz w:val="28"/>
          <w:szCs w:val="28"/>
        </w:rPr>
        <w:t>рістер мен толықтыру енгізілсін:</w:t>
      </w:r>
    </w:p>
    <w:p w14:paraId="58BCE6E9" w14:textId="659A55CE" w:rsidR="00030668" w:rsidRPr="00A07E35" w:rsidRDefault="004423FC" w:rsidP="003855E4">
      <w:pPr>
        <w:tabs>
          <w:tab w:val="left" w:pos="1134"/>
        </w:tabs>
        <w:ind w:firstLine="709"/>
        <w:jc w:val="both"/>
        <w:rPr>
          <w:rFonts w:eastAsia="Calibri"/>
          <w:sz w:val="28"/>
          <w:szCs w:val="28"/>
          <w:lang w:eastAsia="en-US"/>
        </w:rPr>
      </w:pPr>
      <w:r w:rsidRPr="00A07E35">
        <w:rPr>
          <w:rFonts w:eastAsia="Calibri"/>
          <w:sz w:val="28"/>
          <w:szCs w:val="28"/>
          <w:lang w:eastAsia="en-US"/>
        </w:rPr>
        <w:t>қаржы ұйымдарының қаржылық есептілікті ұсынуы және Қазақстан Республикасының резиденті емес банктердің филиалдары, Қазақстан Республикасының резиденті емес сақтандыру (қайта сақтандыру) ұйымдарының филиалдары, Қазақстан Республикасының резиденті емес сақтандыру брокерлерінің филиалдары бухгалтерлік есеп деректері бойынша есептілікті ұсынуы туралы қағидаларда бекітілген, аталған қаулымен бекітілген:</w:t>
      </w:r>
    </w:p>
    <w:p w14:paraId="628BC96C" w14:textId="7B174B27" w:rsidR="00CA44A8" w:rsidRPr="00A07E35" w:rsidRDefault="00CA44A8" w:rsidP="003855E4">
      <w:pPr>
        <w:tabs>
          <w:tab w:val="left" w:pos="1134"/>
        </w:tabs>
        <w:ind w:firstLine="709"/>
        <w:jc w:val="both"/>
        <w:rPr>
          <w:rFonts w:eastAsia="Calibri"/>
          <w:sz w:val="28"/>
          <w:szCs w:val="28"/>
          <w:lang w:eastAsia="en-US"/>
        </w:rPr>
      </w:pPr>
      <w:r w:rsidRPr="00A07E35">
        <w:rPr>
          <w:rFonts w:eastAsia="Calibri"/>
          <w:sz w:val="28"/>
          <w:szCs w:val="28"/>
          <w:lang w:eastAsia="en-US"/>
        </w:rPr>
        <w:t>4-тармақты мынадай редакцияда жазылсын:</w:t>
      </w:r>
    </w:p>
    <w:p w14:paraId="5E063E13" w14:textId="058C60ED" w:rsidR="00CA44A8" w:rsidRPr="00A07E35" w:rsidRDefault="00CA44A8" w:rsidP="00CA44A8">
      <w:pPr>
        <w:tabs>
          <w:tab w:val="left" w:pos="1134"/>
        </w:tabs>
        <w:ind w:firstLine="709"/>
        <w:jc w:val="both"/>
        <w:rPr>
          <w:rFonts w:eastAsia="Calibri"/>
          <w:sz w:val="28"/>
          <w:szCs w:val="28"/>
          <w:lang w:eastAsia="en-US"/>
        </w:rPr>
      </w:pPr>
      <w:r w:rsidRPr="00A07E35">
        <w:rPr>
          <w:rFonts w:eastAsia="Calibri"/>
          <w:sz w:val="28"/>
          <w:szCs w:val="28"/>
          <w:lang w:eastAsia="en-US"/>
        </w:rPr>
        <w:t xml:space="preserve">«4. Бірыңғай жинақтаушы зейнетақы қорының электрондық форматтағы қаржылық есептілігі бірінші басшының немесе оның міндеттерін атқаратын тұлғаның және бас бухгалтердің электрондық цифрлық қолтаңбасы арқылы </w:t>
      </w:r>
      <w:r w:rsidRPr="00A07E35">
        <w:rPr>
          <w:rFonts w:eastAsia="Calibri"/>
          <w:sz w:val="28"/>
          <w:szCs w:val="28"/>
          <w:lang w:eastAsia="en-US"/>
        </w:rPr>
        <w:lastRenderedPageBreak/>
        <w:t>куәландырылады және бірыңғай жинақтаушы зейнетақы қорының автоматтандырылған цифрлық жүйесінде сақталады. Ұлттық Банк және (немесе) уәкілетті органның талап етуі бойынша бірыңғай жинақтаушы зейнетақы қоры сұрау салуды алған күннен бастап 2 (екі) жұмыс күнінен кешіктірмей қаржылық есептілікті бірыңғай жинақтаушы зейнетақы қорының автоматтандырылған цифрлық жүйесінен шығарып, электрондық форматта ұсынады.</w:t>
      </w:r>
    </w:p>
    <w:p w14:paraId="47AB0AB5" w14:textId="2DE97B93" w:rsidR="00CA44A8" w:rsidRPr="00001185" w:rsidRDefault="00CA44A8" w:rsidP="00CA44A8">
      <w:pPr>
        <w:tabs>
          <w:tab w:val="left" w:pos="1134"/>
        </w:tabs>
        <w:ind w:firstLine="709"/>
        <w:jc w:val="both"/>
        <w:rPr>
          <w:rFonts w:eastAsia="Calibri"/>
          <w:sz w:val="28"/>
          <w:szCs w:val="28"/>
          <w:lang w:val="kk-KZ" w:eastAsia="en-US"/>
        </w:rPr>
      </w:pPr>
      <w:r w:rsidRPr="00A07E35">
        <w:rPr>
          <w:rFonts w:eastAsia="Calibri"/>
          <w:sz w:val="28"/>
          <w:szCs w:val="28"/>
          <w:lang w:eastAsia="en-US"/>
        </w:rPr>
        <w:t>Бірыңғай жинақтаушы зейнетақы қорының автоматтандырылған цифрлық жүйесінде сақталатын қаржылық есептілік деректерінің толықтығы мен дұрыстығын бірыңғай жинақтаушы зейнетақы қорының бірінші басшысы немесе оның міндеттерін атқаратын тұлға қамтамасыз етеді.</w:t>
      </w:r>
      <w:r w:rsidR="00001185">
        <w:rPr>
          <w:rFonts w:eastAsia="Calibri"/>
          <w:sz w:val="28"/>
          <w:szCs w:val="28"/>
          <w:lang w:val="kk-KZ" w:eastAsia="en-US"/>
        </w:rPr>
        <w:t>»;</w:t>
      </w:r>
    </w:p>
    <w:p w14:paraId="21D70F5E" w14:textId="7455E950" w:rsidR="001F67AF" w:rsidRPr="00A07E35" w:rsidRDefault="001F67AF" w:rsidP="001F67AF">
      <w:pPr>
        <w:widowControl w:val="0"/>
        <w:ind w:firstLine="709"/>
        <w:jc w:val="both"/>
        <w:rPr>
          <w:sz w:val="28"/>
          <w:szCs w:val="28"/>
        </w:rPr>
      </w:pPr>
      <w:r w:rsidRPr="00A07E35">
        <w:rPr>
          <w:sz w:val="28"/>
          <w:szCs w:val="28"/>
        </w:rPr>
        <w:t>7-тармақта:</w:t>
      </w:r>
    </w:p>
    <w:p w14:paraId="1A066F3B" w14:textId="77F845ED" w:rsidR="001F67AF" w:rsidRPr="00A07E35" w:rsidRDefault="001F67AF" w:rsidP="001F67AF">
      <w:pPr>
        <w:widowControl w:val="0"/>
        <w:ind w:firstLine="709"/>
        <w:jc w:val="both"/>
        <w:rPr>
          <w:sz w:val="28"/>
          <w:szCs w:val="28"/>
        </w:rPr>
      </w:pPr>
      <w:r w:rsidRPr="00A07E35">
        <w:rPr>
          <w:sz w:val="28"/>
          <w:szCs w:val="28"/>
        </w:rPr>
        <w:t>5) тармақша мынадай редакцияда жазылсын:</w:t>
      </w:r>
    </w:p>
    <w:p w14:paraId="67C0CCA3" w14:textId="7FBC6E24" w:rsidR="001F67AF" w:rsidRPr="00A07E35" w:rsidRDefault="001F67AF" w:rsidP="003855E4">
      <w:pPr>
        <w:widowControl w:val="0"/>
        <w:ind w:firstLine="709"/>
        <w:jc w:val="both"/>
        <w:rPr>
          <w:sz w:val="28"/>
          <w:szCs w:val="28"/>
          <w:lang w:val="kk-KZ"/>
        </w:rPr>
      </w:pPr>
      <w:r w:rsidRPr="00A07E35">
        <w:rPr>
          <w:sz w:val="28"/>
          <w:szCs w:val="28"/>
          <w:lang w:val="kk-KZ"/>
        </w:rPr>
        <w:t>«5) брокерлер және (немесе) дилерлер;»;</w:t>
      </w:r>
    </w:p>
    <w:p w14:paraId="17D58003" w14:textId="3498DF71" w:rsidR="00495A05" w:rsidRPr="00A07E35" w:rsidRDefault="00495A05" w:rsidP="003855E4">
      <w:pPr>
        <w:widowControl w:val="0"/>
        <w:ind w:firstLine="709"/>
        <w:jc w:val="both"/>
        <w:rPr>
          <w:sz w:val="28"/>
          <w:szCs w:val="28"/>
        </w:rPr>
      </w:pPr>
      <w:r w:rsidRPr="00A07E35">
        <w:rPr>
          <w:sz w:val="28"/>
          <w:szCs w:val="28"/>
        </w:rPr>
        <w:t>15-тармақта:</w:t>
      </w:r>
    </w:p>
    <w:p w14:paraId="6D502606" w14:textId="7A5111E8" w:rsidR="009258E6" w:rsidRPr="00A07E35" w:rsidRDefault="00F366D1" w:rsidP="009258E6">
      <w:pPr>
        <w:widowControl w:val="0"/>
        <w:ind w:firstLine="709"/>
        <w:jc w:val="both"/>
        <w:rPr>
          <w:sz w:val="28"/>
          <w:szCs w:val="28"/>
        </w:rPr>
      </w:pPr>
      <w:r w:rsidRPr="00A07E35">
        <w:rPr>
          <w:sz w:val="28"/>
          <w:szCs w:val="28"/>
        </w:rPr>
        <w:t>1) тармақша</w:t>
      </w:r>
      <w:r w:rsidR="009258E6" w:rsidRPr="00A07E35">
        <w:rPr>
          <w:sz w:val="28"/>
          <w:szCs w:val="28"/>
        </w:rPr>
        <w:t xml:space="preserve"> мынадай редакцияда жазылсын:</w:t>
      </w:r>
    </w:p>
    <w:p w14:paraId="2D0A9FBC" w14:textId="66646A53" w:rsidR="009258E6" w:rsidRPr="00A07E35" w:rsidRDefault="009258E6" w:rsidP="009258E6">
      <w:pPr>
        <w:widowControl w:val="0"/>
        <w:ind w:firstLine="709"/>
        <w:jc w:val="both"/>
        <w:rPr>
          <w:sz w:val="28"/>
          <w:szCs w:val="28"/>
        </w:rPr>
      </w:pPr>
      <w:r w:rsidRPr="00A07E35">
        <w:rPr>
          <w:sz w:val="28"/>
          <w:szCs w:val="28"/>
        </w:rPr>
        <w:t xml:space="preserve">«1) сақтандыру (қайта сақтандыру) ұйымдары, исламдық сақтандыру (қайта сақтандыру) ұйымдары (өмірді сақтандыру саласында лицензиясы бар және сақтанушының сақтандырушының инвестицияларына қатысу шарттарын көздейтін сақтандыру шарттарын жасасуды жүзеге асыратын сақтандыру (қайта сақтандыру) ұйымдары мен исламдық сақтандыру (қайта сақтандыру) ұйымдарын қоспағанда) есепті айдан кейінгі айдың 10 (оныншы) жұмыс күнінен кешіктірмей </w:t>
      </w:r>
      <w:r w:rsidR="002A0406" w:rsidRPr="00A07E35">
        <w:rPr>
          <w:sz w:val="28"/>
          <w:szCs w:val="28"/>
        </w:rPr>
        <w:t xml:space="preserve">мынадай </w:t>
      </w:r>
      <w:r w:rsidRPr="00A07E35">
        <w:rPr>
          <w:sz w:val="28"/>
          <w:szCs w:val="28"/>
        </w:rPr>
        <w:t>нысандар бойынша:</w:t>
      </w:r>
    </w:p>
    <w:p w14:paraId="64DF1DA9" w14:textId="259A9555" w:rsidR="009258E6" w:rsidRPr="00A07E35" w:rsidRDefault="00B26C88" w:rsidP="009258E6">
      <w:pPr>
        <w:widowControl w:val="0"/>
        <w:ind w:firstLine="709"/>
        <w:jc w:val="both"/>
        <w:rPr>
          <w:sz w:val="28"/>
          <w:szCs w:val="28"/>
        </w:rPr>
      </w:pPr>
      <w:r w:rsidRPr="00A07E35">
        <w:rPr>
          <w:sz w:val="28"/>
          <w:szCs w:val="28"/>
        </w:rPr>
        <w:t>Қағидаларға</w:t>
      </w:r>
      <w:r w:rsidR="009258E6" w:rsidRPr="00A07E35">
        <w:rPr>
          <w:sz w:val="28"/>
          <w:szCs w:val="28"/>
        </w:rPr>
        <w:t xml:space="preserve"> </w:t>
      </w:r>
      <w:r w:rsidR="009A1BA9" w:rsidRPr="00A07E35">
        <w:rPr>
          <w:sz w:val="28"/>
          <w:szCs w:val="28"/>
          <w:lang w:val="kk-KZ"/>
        </w:rPr>
        <w:t>19-қ</w:t>
      </w:r>
      <w:r w:rsidR="009A1BA9" w:rsidRPr="00A07E35">
        <w:rPr>
          <w:sz w:val="28"/>
          <w:szCs w:val="28"/>
        </w:rPr>
        <w:t>осымша</w:t>
      </w:r>
      <w:r w:rsidR="009258E6" w:rsidRPr="00A07E35">
        <w:rPr>
          <w:sz w:val="28"/>
          <w:szCs w:val="28"/>
        </w:rPr>
        <w:t>ға сәйкес нысан бойынша</w:t>
      </w:r>
      <w:r w:rsidRPr="00A07E35">
        <w:rPr>
          <w:sz w:val="28"/>
          <w:szCs w:val="28"/>
          <w:lang w:val="kk-KZ"/>
        </w:rPr>
        <w:t xml:space="preserve"> </w:t>
      </w:r>
      <w:r w:rsidRPr="00A07E35">
        <w:rPr>
          <w:sz w:val="28"/>
          <w:szCs w:val="28"/>
        </w:rPr>
        <w:t>бухгалтерлік баланс</w:t>
      </w:r>
      <w:r w:rsidRPr="00A07E35">
        <w:rPr>
          <w:sz w:val="28"/>
          <w:szCs w:val="28"/>
          <w:lang w:val="kk-KZ"/>
        </w:rPr>
        <w:t>ты</w:t>
      </w:r>
      <w:r w:rsidR="009258E6" w:rsidRPr="00A07E35">
        <w:rPr>
          <w:sz w:val="28"/>
          <w:szCs w:val="28"/>
        </w:rPr>
        <w:t>;</w:t>
      </w:r>
    </w:p>
    <w:p w14:paraId="259B4501" w14:textId="1F7E6A01" w:rsidR="00C87E33" w:rsidRPr="00A07E35" w:rsidRDefault="00B26C88" w:rsidP="009258E6">
      <w:pPr>
        <w:widowControl w:val="0"/>
        <w:ind w:firstLine="709"/>
        <w:jc w:val="both"/>
        <w:rPr>
          <w:sz w:val="28"/>
          <w:szCs w:val="28"/>
        </w:rPr>
      </w:pPr>
      <w:r w:rsidRPr="00A07E35">
        <w:rPr>
          <w:sz w:val="28"/>
          <w:szCs w:val="28"/>
        </w:rPr>
        <w:t xml:space="preserve">Қағидаларға </w:t>
      </w:r>
      <w:r w:rsidR="009A1BA9" w:rsidRPr="00A07E35">
        <w:rPr>
          <w:sz w:val="28"/>
          <w:szCs w:val="28"/>
          <w:lang w:val="kk-KZ"/>
        </w:rPr>
        <w:t>20-қ</w:t>
      </w:r>
      <w:r w:rsidR="009A1BA9" w:rsidRPr="00A07E35">
        <w:rPr>
          <w:sz w:val="28"/>
          <w:szCs w:val="28"/>
        </w:rPr>
        <w:t>осымшаға</w:t>
      </w:r>
      <w:r w:rsidR="009258E6" w:rsidRPr="00A07E35">
        <w:rPr>
          <w:sz w:val="28"/>
          <w:szCs w:val="28"/>
        </w:rPr>
        <w:t xml:space="preserve"> сәйкес нысан бойынша</w:t>
      </w:r>
      <w:r w:rsidRPr="00A07E35">
        <w:rPr>
          <w:sz w:val="28"/>
          <w:szCs w:val="28"/>
          <w:lang w:val="kk-KZ"/>
        </w:rPr>
        <w:t xml:space="preserve"> </w:t>
      </w:r>
      <w:r w:rsidRPr="00A07E35">
        <w:rPr>
          <w:sz w:val="28"/>
          <w:szCs w:val="28"/>
        </w:rPr>
        <w:t>пайда мен зиян туралы есеп</w:t>
      </w:r>
      <w:r w:rsidRPr="00A07E35">
        <w:rPr>
          <w:sz w:val="28"/>
          <w:szCs w:val="28"/>
          <w:lang w:val="kk-KZ"/>
        </w:rPr>
        <w:t>ті</w:t>
      </w:r>
      <w:r w:rsidRPr="00A07E35">
        <w:rPr>
          <w:sz w:val="28"/>
          <w:szCs w:val="28"/>
        </w:rPr>
        <w:t xml:space="preserve"> ұсынады</w:t>
      </w:r>
      <w:r w:rsidR="009258E6" w:rsidRPr="00A07E35">
        <w:rPr>
          <w:sz w:val="28"/>
          <w:szCs w:val="28"/>
        </w:rPr>
        <w:t>;</w:t>
      </w:r>
    </w:p>
    <w:p w14:paraId="7F8E1F28" w14:textId="7C451E95" w:rsidR="00C87E33" w:rsidRPr="00A07E35" w:rsidRDefault="00DD6702" w:rsidP="00C87E33">
      <w:pPr>
        <w:widowControl w:val="0"/>
        <w:ind w:firstLine="709"/>
        <w:jc w:val="both"/>
        <w:rPr>
          <w:sz w:val="28"/>
          <w:szCs w:val="28"/>
        </w:rPr>
      </w:pPr>
      <w:r>
        <w:rPr>
          <w:sz w:val="28"/>
          <w:szCs w:val="28"/>
          <w:lang w:val="kk-KZ"/>
        </w:rPr>
        <w:t>С</w:t>
      </w:r>
      <w:r w:rsidR="00C87E33" w:rsidRPr="00A07E35">
        <w:rPr>
          <w:sz w:val="28"/>
          <w:szCs w:val="28"/>
        </w:rPr>
        <w:t>ақтандыру (қайта сақтандыру) ұйымдары және исламдық сақтандыру (қайта сақтандыру) ұйымдары, «өмірді сақтандыру» саласында лицензиясы бар және сақтанушының сақтандырушының инвестицияларына қатысу шарттарын көздейтін сақтандыру шарттарын жасасуды жүзеге асыратын ұйымдар, есепті айдан кейінгі айдың 10 (оныншы) жұмыс күнінен кешіктірмей мынадай нысандар бойынша:</w:t>
      </w:r>
    </w:p>
    <w:p w14:paraId="5B4E60AB" w14:textId="77777777" w:rsidR="00B26C88" w:rsidRPr="00A07E35" w:rsidRDefault="00B26C88" w:rsidP="00B26C88">
      <w:pPr>
        <w:widowControl w:val="0"/>
        <w:ind w:firstLine="709"/>
        <w:jc w:val="both"/>
        <w:rPr>
          <w:sz w:val="28"/>
          <w:szCs w:val="28"/>
        </w:rPr>
      </w:pPr>
      <w:r w:rsidRPr="00A07E35">
        <w:rPr>
          <w:sz w:val="28"/>
          <w:szCs w:val="28"/>
        </w:rPr>
        <w:t xml:space="preserve">Қағидаларға </w:t>
      </w:r>
      <w:r w:rsidRPr="00A07E35">
        <w:rPr>
          <w:sz w:val="28"/>
          <w:szCs w:val="28"/>
          <w:lang w:val="kk-KZ"/>
        </w:rPr>
        <w:t>19-қ</w:t>
      </w:r>
      <w:r w:rsidRPr="00A07E35">
        <w:rPr>
          <w:sz w:val="28"/>
          <w:szCs w:val="28"/>
        </w:rPr>
        <w:t>осымшаға сәйкес нысан бойынша</w:t>
      </w:r>
      <w:r w:rsidRPr="00A07E35">
        <w:rPr>
          <w:sz w:val="28"/>
          <w:szCs w:val="28"/>
          <w:lang w:val="kk-KZ"/>
        </w:rPr>
        <w:t xml:space="preserve"> </w:t>
      </w:r>
      <w:r w:rsidRPr="00A07E35">
        <w:rPr>
          <w:sz w:val="28"/>
          <w:szCs w:val="28"/>
        </w:rPr>
        <w:t>бухгалтерлік баланс</w:t>
      </w:r>
      <w:r w:rsidRPr="00A07E35">
        <w:rPr>
          <w:sz w:val="28"/>
          <w:szCs w:val="28"/>
          <w:lang w:val="kk-KZ"/>
        </w:rPr>
        <w:t>ты</w:t>
      </w:r>
      <w:r w:rsidRPr="00A07E35">
        <w:rPr>
          <w:sz w:val="28"/>
          <w:szCs w:val="28"/>
        </w:rPr>
        <w:t>;</w:t>
      </w:r>
    </w:p>
    <w:p w14:paraId="1E09B087" w14:textId="35B99E0B" w:rsidR="00B26C88" w:rsidRPr="00A07E35" w:rsidRDefault="00B26C88" w:rsidP="00B26C88">
      <w:pPr>
        <w:widowControl w:val="0"/>
        <w:ind w:firstLine="709"/>
        <w:jc w:val="both"/>
        <w:rPr>
          <w:sz w:val="28"/>
          <w:szCs w:val="28"/>
        </w:rPr>
      </w:pPr>
      <w:r w:rsidRPr="00A07E35">
        <w:rPr>
          <w:sz w:val="28"/>
          <w:szCs w:val="28"/>
        </w:rPr>
        <w:t xml:space="preserve">Қағидаларға </w:t>
      </w:r>
      <w:r w:rsidRPr="00A07E35">
        <w:rPr>
          <w:sz w:val="28"/>
          <w:szCs w:val="28"/>
          <w:lang w:val="kk-KZ"/>
        </w:rPr>
        <w:t>39-қ</w:t>
      </w:r>
      <w:r w:rsidRPr="00A07E35">
        <w:rPr>
          <w:sz w:val="28"/>
          <w:szCs w:val="28"/>
        </w:rPr>
        <w:t>осымшаға сәйкес нысан бойынша</w:t>
      </w:r>
      <w:r w:rsidRPr="00A07E35">
        <w:rPr>
          <w:sz w:val="28"/>
          <w:szCs w:val="28"/>
          <w:lang w:val="kk-KZ"/>
        </w:rPr>
        <w:t xml:space="preserve"> </w:t>
      </w:r>
      <w:r w:rsidRPr="00A07E35">
        <w:rPr>
          <w:sz w:val="28"/>
          <w:szCs w:val="28"/>
        </w:rPr>
        <w:t>пайда мен зиян туралы есеп</w:t>
      </w:r>
      <w:r w:rsidRPr="00A07E35">
        <w:rPr>
          <w:sz w:val="28"/>
          <w:szCs w:val="28"/>
          <w:lang w:val="kk-KZ"/>
        </w:rPr>
        <w:t>ті</w:t>
      </w:r>
      <w:r w:rsidRPr="00A07E35">
        <w:rPr>
          <w:sz w:val="28"/>
          <w:szCs w:val="28"/>
        </w:rPr>
        <w:t xml:space="preserve"> ұсынады;</w:t>
      </w:r>
      <w:r w:rsidR="001F67AF" w:rsidRPr="00A07E35">
        <w:rPr>
          <w:sz w:val="28"/>
          <w:szCs w:val="28"/>
        </w:rPr>
        <w:t>»;</w:t>
      </w:r>
    </w:p>
    <w:p w14:paraId="7A08412E" w14:textId="7C5ADCC5" w:rsidR="001F67AF" w:rsidRPr="00A07E35" w:rsidRDefault="001F67AF" w:rsidP="001F67AF">
      <w:pPr>
        <w:widowControl w:val="0"/>
        <w:ind w:firstLine="709"/>
        <w:jc w:val="both"/>
        <w:rPr>
          <w:sz w:val="28"/>
          <w:szCs w:val="28"/>
        </w:rPr>
      </w:pPr>
      <w:r w:rsidRPr="00A07E35">
        <w:rPr>
          <w:sz w:val="28"/>
          <w:szCs w:val="28"/>
        </w:rPr>
        <w:t>4) және 5) тармақшалары мынадай редакцияда жазылсын:</w:t>
      </w:r>
    </w:p>
    <w:p w14:paraId="52128CFC" w14:textId="0996E6F4" w:rsidR="001F67AF" w:rsidRPr="00A07E35" w:rsidRDefault="001F67AF" w:rsidP="001F67AF">
      <w:pPr>
        <w:pStyle w:val="pj"/>
        <w:ind w:firstLine="709"/>
        <w:rPr>
          <w:color w:val="auto"/>
          <w:sz w:val="28"/>
          <w:szCs w:val="28"/>
        </w:rPr>
      </w:pPr>
      <w:r w:rsidRPr="00A07E35">
        <w:rPr>
          <w:color w:val="auto"/>
          <w:sz w:val="28"/>
          <w:szCs w:val="28"/>
        </w:rPr>
        <w:t xml:space="preserve">«4) </w:t>
      </w:r>
      <w:r w:rsidRPr="00A07E35">
        <w:rPr>
          <w:sz w:val="28"/>
          <w:szCs w:val="28"/>
          <w:lang w:val="kk-KZ"/>
        </w:rPr>
        <w:t>брокерлер және (немесе) дилерлер</w:t>
      </w:r>
      <w:r w:rsidRPr="00A07E35">
        <w:rPr>
          <w:color w:val="auto"/>
          <w:sz w:val="28"/>
          <w:szCs w:val="28"/>
        </w:rPr>
        <w:t xml:space="preserve"> есепті айдан кейінгі айдың 7 (</w:t>
      </w:r>
      <w:r w:rsidRPr="00A07E35">
        <w:rPr>
          <w:color w:val="auto"/>
          <w:sz w:val="28"/>
          <w:szCs w:val="28"/>
          <w:lang w:val="kk-KZ"/>
        </w:rPr>
        <w:t>жетінші</w:t>
      </w:r>
      <w:r w:rsidRPr="00A07E35">
        <w:rPr>
          <w:color w:val="auto"/>
          <w:sz w:val="28"/>
          <w:szCs w:val="28"/>
        </w:rPr>
        <w:t>) жұмыс күнінен кешіктірмей, мынадай нысандар бойынша:</w:t>
      </w:r>
    </w:p>
    <w:p w14:paraId="2CB78B38" w14:textId="68BF8F7E" w:rsidR="001F67AF" w:rsidRPr="00A07E35" w:rsidRDefault="001F67AF" w:rsidP="001F67AF">
      <w:pPr>
        <w:pStyle w:val="pj"/>
        <w:ind w:firstLine="709"/>
        <w:rPr>
          <w:color w:val="auto"/>
          <w:sz w:val="28"/>
          <w:szCs w:val="28"/>
        </w:rPr>
      </w:pPr>
      <w:r w:rsidRPr="00A07E35">
        <w:rPr>
          <w:color w:val="auto"/>
          <w:sz w:val="28"/>
          <w:szCs w:val="28"/>
        </w:rPr>
        <w:t xml:space="preserve">Қағидаларға </w:t>
      </w:r>
      <w:bookmarkStart w:id="0" w:name="sub1011378915"/>
      <w:r w:rsidRPr="00A07E35">
        <w:rPr>
          <w:color w:val="auto"/>
          <w:sz w:val="28"/>
          <w:szCs w:val="28"/>
        </w:rPr>
        <w:t>30-қосымшаға сәйкес нысан бойынша бухгалтерлік балансты;</w:t>
      </w:r>
    </w:p>
    <w:p w14:paraId="1864BDDC" w14:textId="590D8168" w:rsidR="001F67AF" w:rsidRPr="00A07E35" w:rsidRDefault="001F67AF" w:rsidP="001F67AF">
      <w:pPr>
        <w:pStyle w:val="pj"/>
        <w:ind w:firstLine="709"/>
        <w:rPr>
          <w:color w:val="auto"/>
          <w:sz w:val="28"/>
          <w:szCs w:val="28"/>
        </w:rPr>
      </w:pPr>
      <w:r w:rsidRPr="00A07E35">
        <w:rPr>
          <w:color w:val="auto"/>
          <w:sz w:val="28"/>
          <w:szCs w:val="28"/>
        </w:rPr>
        <w:t xml:space="preserve">Қағидаларға </w:t>
      </w:r>
      <w:bookmarkStart w:id="1" w:name="sub1011378917"/>
      <w:r w:rsidRPr="00A07E35">
        <w:rPr>
          <w:color w:val="auto"/>
          <w:sz w:val="28"/>
          <w:szCs w:val="28"/>
        </w:rPr>
        <w:t>31-қосымшаға сәйкес нысан бойынша пайда мен зиян туралы есепті ұсынады;</w:t>
      </w:r>
    </w:p>
    <w:p w14:paraId="6BD46494" w14:textId="51E4DB0E" w:rsidR="001F67AF" w:rsidRPr="00A07E35" w:rsidRDefault="001F67AF" w:rsidP="001F67AF">
      <w:pPr>
        <w:pStyle w:val="pj"/>
        <w:ind w:firstLine="709"/>
        <w:rPr>
          <w:color w:val="auto"/>
          <w:sz w:val="28"/>
          <w:szCs w:val="28"/>
        </w:rPr>
      </w:pPr>
      <w:r w:rsidRPr="00A07E35">
        <w:rPr>
          <w:color w:val="auto"/>
          <w:sz w:val="28"/>
          <w:szCs w:val="28"/>
        </w:rPr>
        <w:t>5) инвестициялық портфельді басқарушылар есепті айдан кейінгі айдың 7 (</w:t>
      </w:r>
      <w:r w:rsidRPr="00A07E35">
        <w:rPr>
          <w:color w:val="auto"/>
          <w:sz w:val="28"/>
          <w:szCs w:val="28"/>
          <w:lang w:val="kk-KZ"/>
        </w:rPr>
        <w:t>жетінші</w:t>
      </w:r>
      <w:r w:rsidRPr="00A07E35">
        <w:rPr>
          <w:color w:val="auto"/>
          <w:sz w:val="28"/>
          <w:szCs w:val="28"/>
        </w:rPr>
        <w:t>) жұмыс күнінен кешіктірмей, мынадай нысандар бойынша:</w:t>
      </w:r>
    </w:p>
    <w:p w14:paraId="4E2382CB" w14:textId="02E12A53" w:rsidR="001F67AF" w:rsidRPr="00A07E35" w:rsidRDefault="001F67AF" w:rsidP="001F67AF">
      <w:pPr>
        <w:pStyle w:val="pj"/>
        <w:ind w:firstLine="709"/>
        <w:rPr>
          <w:color w:val="auto"/>
          <w:sz w:val="28"/>
          <w:szCs w:val="28"/>
        </w:rPr>
      </w:pPr>
      <w:r w:rsidRPr="00A07E35">
        <w:rPr>
          <w:color w:val="auto"/>
          <w:sz w:val="28"/>
          <w:szCs w:val="28"/>
        </w:rPr>
        <w:t>Қағидаларға 30-қосымшаға</w:t>
      </w:r>
      <w:bookmarkEnd w:id="0"/>
      <w:r w:rsidRPr="00A07E35">
        <w:rPr>
          <w:color w:val="auto"/>
          <w:sz w:val="28"/>
          <w:szCs w:val="28"/>
        </w:rPr>
        <w:t xml:space="preserve"> сәйкес нысан бойынша бухгалтерлік балансты;</w:t>
      </w:r>
    </w:p>
    <w:p w14:paraId="435D777E" w14:textId="17E1CF4D" w:rsidR="001F67AF" w:rsidRPr="00A07E35" w:rsidRDefault="001F67AF" w:rsidP="001F67AF">
      <w:pPr>
        <w:pStyle w:val="pj"/>
        <w:ind w:firstLine="709"/>
        <w:rPr>
          <w:color w:val="auto"/>
          <w:sz w:val="28"/>
          <w:szCs w:val="28"/>
        </w:rPr>
      </w:pPr>
      <w:r w:rsidRPr="00A07E35">
        <w:rPr>
          <w:color w:val="auto"/>
          <w:sz w:val="28"/>
          <w:szCs w:val="28"/>
        </w:rPr>
        <w:lastRenderedPageBreak/>
        <w:t>Қағидаларға 31-қосымшаға</w:t>
      </w:r>
      <w:bookmarkEnd w:id="1"/>
      <w:r w:rsidRPr="00A07E35">
        <w:rPr>
          <w:color w:val="auto"/>
          <w:sz w:val="28"/>
          <w:szCs w:val="28"/>
        </w:rPr>
        <w:t xml:space="preserve"> сәйкес нысан бойынша пайда мен зиян туралы есепті;</w:t>
      </w:r>
    </w:p>
    <w:p w14:paraId="73BDFD21" w14:textId="7C200441" w:rsidR="001F67AF" w:rsidRPr="00A07E35" w:rsidRDefault="001F67AF" w:rsidP="001F67AF">
      <w:pPr>
        <w:pStyle w:val="pj"/>
        <w:ind w:firstLine="709"/>
        <w:rPr>
          <w:color w:val="auto"/>
          <w:sz w:val="28"/>
          <w:szCs w:val="28"/>
        </w:rPr>
      </w:pPr>
      <w:r w:rsidRPr="00A07E35">
        <w:rPr>
          <w:color w:val="auto"/>
          <w:sz w:val="28"/>
          <w:szCs w:val="28"/>
        </w:rPr>
        <w:t xml:space="preserve">Қағидаларға </w:t>
      </w:r>
      <w:bookmarkStart w:id="2" w:name="sub1005105194"/>
      <w:r w:rsidRPr="00A07E35">
        <w:rPr>
          <w:color w:val="auto"/>
          <w:sz w:val="28"/>
          <w:szCs w:val="28"/>
        </w:rPr>
        <w:t>8-қосымшаға</w:t>
      </w:r>
      <w:bookmarkEnd w:id="2"/>
      <w:r w:rsidRPr="00A07E35">
        <w:rPr>
          <w:color w:val="auto"/>
          <w:sz w:val="28"/>
          <w:szCs w:val="28"/>
        </w:rPr>
        <w:t xml:space="preserve"> сәйкес нысан бойынша инвестициялық қордың (клиенттердің) активтері бойынша есепті;</w:t>
      </w:r>
    </w:p>
    <w:p w14:paraId="5AA4CB74" w14:textId="032B8104" w:rsidR="001F67AF" w:rsidRPr="00A07E35" w:rsidRDefault="001F67AF" w:rsidP="001F67AF">
      <w:pPr>
        <w:pStyle w:val="pj"/>
        <w:ind w:firstLine="709"/>
        <w:rPr>
          <w:color w:val="auto"/>
          <w:sz w:val="28"/>
          <w:szCs w:val="28"/>
        </w:rPr>
      </w:pPr>
      <w:r w:rsidRPr="00A07E35">
        <w:rPr>
          <w:color w:val="auto"/>
          <w:sz w:val="28"/>
          <w:szCs w:val="28"/>
        </w:rPr>
        <w:t xml:space="preserve">Қағидаларға </w:t>
      </w:r>
      <w:bookmarkStart w:id="3" w:name="sub1005105195"/>
      <w:r w:rsidRPr="00A07E35">
        <w:rPr>
          <w:color w:val="auto"/>
          <w:sz w:val="28"/>
          <w:szCs w:val="28"/>
        </w:rPr>
        <w:t>9-қосымшаға</w:t>
      </w:r>
      <w:bookmarkEnd w:id="3"/>
      <w:r w:rsidRPr="00A07E35">
        <w:rPr>
          <w:color w:val="auto"/>
          <w:sz w:val="28"/>
          <w:szCs w:val="28"/>
        </w:rPr>
        <w:t xml:space="preserve"> сәйкес нысан бойынша инвестициялық қордың (клиенттердің) активтері бойынша пайда мен зиян туралы есепті;</w:t>
      </w:r>
    </w:p>
    <w:p w14:paraId="7F1E13B4" w14:textId="722C2AF7" w:rsidR="001F67AF" w:rsidRPr="00A07E35" w:rsidRDefault="001F67AF" w:rsidP="001F67AF">
      <w:pPr>
        <w:pStyle w:val="pj"/>
        <w:ind w:firstLine="709"/>
        <w:rPr>
          <w:color w:val="auto"/>
          <w:sz w:val="28"/>
          <w:szCs w:val="28"/>
        </w:rPr>
      </w:pPr>
      <w:r w:rsidRPr="00A07E35">
        <w:rPr>
          <w:color w:val="auto"/>
          <w:sz w:val="28"/>
          <w:szCs w:val="28"/>
        </w:rPr>
        <w:t xml:space="preserve">Қағидаларға </w:t>
      </w:r>
      <w:bookmarkStart w:id="4" w:name="sub1011378918"/>
      <w:r w:rsidRPr="00A07E35">
        <w:rPr>
          <w:color w:val="auto"/>
          <w:sz w:val="28"/>
          <w:szCs w:val="28"/>
        </w:rPr>
        <w:t>32-қосымшаға</w:t>
      </w:r>
      <w:bookmarkEnd w:id="4"/>
      <w:r w:rsidRPr="00A07E35">
        <w:rPr>
          <w:color w:val="auto"/>
          <w:sz w:val="28"/>
          <w:szCs w:val="28"/>
        </w:rPr>
        <w:t xml:space="preserve"> сәйкес нысан бойынша таза зейнетақы активтері туралы есепті;</w:t>
      </w:r>
    </w:p>
    <w:p w14:paraId="2421605E" w14:textId="4841A8D1" w:rsidR="001F67AF" w:rsidRPr="00A07E35" w:rsidRDefault="001F67AF" w:rsidP="001F67AF">
      <w:pPr>
        <w:pStyle w:val="pj"/>
        <w:ind w:firstLine="709"/>
        <w:rPr>
          <w:color w:val="auto"/>
          <w:sz w:val="28"/>
          <w:szCs w:val="28"/>
        </w:rPr>
      </w:pPr>
      <w:r w:rsidRPr="00A07E35">
        <w:rPr>
          <w:color w:val="auto"/>
          <w:sz w:val="28"/>
          <w:szCs w:val="28"/>
        </w:rPr>
        <w:t xml:space="preserve">Қағидаларға </w:t>
      </w:r>
      <w:bookmarkStart w:id="5" w:name="sub1011378919"/>
      <w:r w:rsidRPr="00A07E35">
        <w:rPr>
          <w:color w:val="auto"/>
          <w:sz w:val="28"/>
          <w:szCs w:val="28"/>
        </w:rPr>
        <w:t>33-қосымшаға</w:t>
      </w:r>
      <w:bookmarkEnd w:id="5"/>
      <w:r w:rsidRPr="00A07E35">
        <w:rPr>
          <w:color w:val="auto"/>
          <w:sz w:val="28"/>
          <w:szCs w:val="28"/>
        </w:rPr>
        <w:t xml:space="preserve"> сәйкес нысан бойынша таза зейнетақы активтеріндегі </w:t>
      </w:r>
      <w:r w:rsidR="002166EC">
        <w:rPr>
          <w:color w:val="auto"/>
          <w:sz w:val="28"/>
          <w:szCs w:val="28"/>
        </w:rPr>
        <w:t>басқа</w:t>
      </w:r>
      <w:r w:rsidRPr="00A07E35">
        <w:rPr>
          <w:color w:val="auto"/>
          <w:sz w:val="28"/>
          <w:szCs w:val="28"/>
        </w:rPr>
        <w:t>рістер туралы есепті ұсынады;»;</w:t>
      </w:r>
    </w:p>
    <w:p w14:paraId="4ACE5412" w14:textId="2B2DBDB3" w:rsidR="0022788F" w:rsidRPr="00A07E35" w:rsidRDefault="0022788F" w:rsidP="0022788F">
      <w:pPr>
        <w:widowControl w:val="0"/>
        <w:ind w:firstLine="709"/>
        <w:jc w:val="both"/>
        <w:rPr>
          <w:sz w:val="28"/>
          <w:szCs w:val="28"/>
        </w:rPr>
      </w:pPr>
      <w:r w:rsidRPr="00A07E35">
        <w:rPr>
          <w:sz w:val="28"/>
          <w:szCs w:val="28"/>
        </w:rPr>
        <w:t>8) және 9) тармақшалары мынадай редакцияда жазылсын:</w:t>
      </w:r>
    </w:p>
    <w:p w14:paraId="4EA0D987" w14:textId="6A1C31E2" w:rsidR="008835A9" w:rsidRPr="00A07E35" w:rsidRDefault="008835A9" w:rsidP="003855E4">
      <w:pPr>
        <w:widowControl w:val="0"/>
        <w:ind w:firstLine="709"/>
        <w:jc w:val="both"/>
        <w:rPr>
          <w:sz w:val="28"/>
          <w:szCs w:val="28"/>
        </w:rPr>
      </w:pPr>
      <w:r w:rsidRPr="00A07E35">
        <w:rPr>
          <w:sz w:val="28"/>
          <w:szCs w:val="28"/>
        </w:rPr>
        <w:t xml:space="preserve">«8) орталық депозитарий есепті айдан кейінгі айдың 7 (жетінші) күнінен кешіктірмей </w:t>
      </w:r>
      <w:r w:rsidR="00B26C88" w:rsidRPr="00A07E35">
        <w:rPr>
          <w:sz w:val="28"/>
          <w:szCs w:val="28"/>
        </w:rPr>
        <w:t xml:space="preserve">мынадай </w:t>
      </w:r>
      <w:r w:rsidRPr="00A07E35">
        <w:rPr>
          <w:sz w:val="28"/>
          <w:szCs w:val="28"/>
        </w:rPr>
        <w:t>формалар бойынша:</w:t>
      </w:r>
    </w:p>
    <w:p w14:paraId="2DAC3BDA" w14:textId="2C704538" w:rsidR="00B26C88" w:rsidRPr="00A07E35" w:rsidRDefault="00B26C88" w:rsidP="00B26C88">
      <w:pPr>
        <w:widowControl w:val="0"/>
        <w:ind w:firstLine="709"/>
        <w:jc w:val="both"/>
        <w:rPr>
          <w:sz w:val="28"/>
          <w:szCs w:val="28"/>
        </w:rPr>
      </w:pPr>
      <w:r w:rsidRPr="00A07E35">
        <w:rPr>
          <w:sz w:val="28"/>
          <w:szCs w:val="28"/>
        </w:rPr>
        <w:t xml:space="preserve">Қағидаларға </w:t>
      </w:r>
      <w:r w:rsidRPr="00A07E35">
        <w:rPr>
          <w:sz w:val="28"/>
          <w:szCs w:val="28"/>
          <w:lang w:val="kk-KZ"/>
        </w:rPr>
        <w:t>30-қ</w:t>
      </w:r>
      <w:r w:rsidRPr="00A07E35">
        <w:rPr>
          <w:sz w:val="28"/>
          <w:szCs w:val="28"/>
        </w:rPr>
        <w:t>осымшаға сәйкес нысан бойынша</w:t>
      </w:r>
      <w:r w:rsidRPr="00A07E35">
        <w:rPr>
          <w:sz w:val="28"/>
          <w:szCs w:val="28"/>
          <w:lang w:val="kk-KZ"/>
        </w:rPr>
        <w:t xml:space="preserve"> </w:t>
      </w:r>
      <w:r w:rsidRPr="00A07E35">
        <w:rPr>
          <w:sz w:val="28"/>
          <w:szCs w:val="28"/>
        </w:rPr>
        <w:t>бухгалтерлік баланс</w:t>
      </w:r>
      <w:r w:rsidRPr="00A07E35">
        <w:rPr>
          <w:sz w:val="28"/>
          <w:szCs w:val="28"/>
          <w:lang w:val="kk-KZ"/>
        </w:rPr>
        <w:t>ты</w:t>
      </w:r>
      <w:r w:rsidRPr="00A07E35">
        <w:rPr>
          <w:sz w:val="28"/>
          <w:szCs w:val="28"/>
        </w:rPr>
        <w:t>;</w:t>
      </w:r>
    </w:p>
    <w:p w14:paraId="4A562130" w14:textId="00AA7EB0" w:rsidR="00B26C88" w:rsidRPr="00A07E35" w:rsidRDefault="00B26C88" w:rsidP="00B26C88">
      <w:pPr>
        <w:widowControl w:val="0"/>
        <w:ind w:firstLine="709"/>
        <w:jc w:val="both"/>
        <w:rPr>
          <w:sz w:val="28"/>
          <w:szCs w:val="28"/>
        </w:rPr>
      </w:pPr>
      <w:r w:rsidRPr="00A07E35">
        <w:rPr>
          <w:sz w:val="28"/>
          <w:szCs w:val="28"/>
        </w:rPr>
        <w:t xml:space="preserve">Қағидаларға </w:t>
      </w:r>
      <w:r w:rsidRPr="00A07E35">
        <w:rPr>
          <w:sz w:val="28"/>
          <w:szCs w:val="28"/>
          <w:lang w:val="kk-KZ"/>
        </w:rPr>
        <w:t>31-қ</w:t>
      </w:r>
      <w:r w:rsidRPr="00A07E35">
        <w:rPr>
          <w:sz w:val="28"/>
          <w:szCs w:val="28"/>
        </w:rPr>
        <w:t>осымшаға сәйкес нысан бойынша</w:t>
      </w:r>
      <w:r w:rsidRPr="00A07E35">
        <w:rPr>
          <w:sz w:val="28"/>
          <w:szCs w:val="28"/>
          <w:lang w:val="kk-KZ"/>
        </w:rPr>
        <w:t xml:space="preserve"> </w:t>
      </w:r>
      <w:r w:rsidRPr="00A07E35">
        <w:rPr>
          <w:sz w:val="28"/>
          <w:szCs w:val="28"/>
        </w:rPr>
        <w:t>пайда мен зиян туралы есеп</w:t>
      </w:r>
      <w:r w:rsidRPr="00A07E35">
        <w:rPr>
          <w:sz w:val="28"/>
          <w:szCs w:val="28"/>
          <w:lang w:val="kk-KZ"/>
        </w:rPr>
        <w:t>ті</w:t>
      </w:r>
      <w:r w:rsidRPr="00A07E35">
        <w:rPr>
          <w:sz w:val="28"/>
          <w:szCs w:val="28"/>
        </w:rPr>
        <w:t xml:space="preserve"> ұсынады;</w:t>
      </w:r>
    </w:p>
    <w:p w14:paraId="0B721D10" w14:textId="75254365" w:rsidR="008835A9" w:rsidRPr="00A07E35" w:rsidRDefault="008835A9" w:rsidP="003855E4">
      <w:pPr>
        <w:widowControl w:val="0"/>
        <w:ind w:firstLine="709"/>
        <w:jc w:val="both"/>
        <w:rPr>
          <w:sz w:val="28"/>
          <w:szCs w:val="28"/>
        </w:rPr>
      </w:pPr>
      <w:r w:rsidRPr="00A07E35">
        <w:rPr>
          <w:sz w:val="28"/>
          <w:szCs w:val="28"/>
        </w:rPr>
        <w:t xml:space="preserve">9) сауда ұйымдастырушысы, клирингтік ұйым есепті айдан кейінгі айдың 7 (жетінші) күнінен кешіктірмей </w:t>
      </w:r>
      <w:r w:rsidR="00B26C88" w:rsidRPr="00A07E35">
        <w:rPr>
          <w:sz w:val="28"/>
          <w:szCs w:val="28"/>
        </w:rPr>
        <w:t xml:space="preserve">мынадай </w:t>
      </w:r>
      <w:r w:rsidRPr="00A07E35">
        <w:rPr>
          <w:sz w:val="28"/>
          <w:szCs w:val="28"/>
        </w:rPr>
        <w:t>нысандар бойынша:</w:t>
      </w:r>
    </w:p>
    <w:p w14:paraId="57304CA9" w14:textId="77777777" w:rsidR="00B26C88" w:rsidRPr="00A07E35" w:rsidRDefault="00B26C88" w:rsidP="00B26C88">
      <w:pPr>
        <w:widowControl w:val="0"/>
        <w:ind w:firstLine="709"/>
        <w:jc w:val="both"/>
        <w:rPr>
          <w:sz w:val="28"/>
          <w:szCs w:val="28"/>
        </w:rPr>
      </w:pPr>
      <w:r w:rsidRPr="00A07E35">
        <w:rPr>
          <w:sz w:val="28"/>
          <w:szCs w:val="28"/>
        </w:rPr>
        <w:t xml:space="preserve">Қағидаларға </w:t>
      </w:r>
      <w:r w:rsidRPr="00A07E35">
        <w:rPr>
          <w:sz w:val="28"/>
          <w:szCs w:val="28"/>
          <w:lang w:val="kk-KZ"/>
        </w:rPr>
        <w:t>30-қ</w:t>
      </w:r>
      <w:r w:rsidRPr="00A07E35">
        <w:rPr>
          <w:sz w:val="28"/>
          <w:szCs w:val="28"/>
        </w:rPr>
        <w:t>осымшаға сәйкес нысан бойынша</w:t>
      </w:r>
      <w:r w:rsidRPr="00A07E35">
        <w:rPr>
          <w:sz w:val="28"/>
          <w:szCs w:val="28"/>
          <w:lang w:val="kk-KZ"/>
        </w:rPr>
        <w:t xml:space="preserve"> </w:t>
      </w:r>
      <w:r w:rsidRPr="00A07E35">
        <w:rPr>
          <w:sz w:val="28"/>
          <w:szCs w:val="28"/>
        </w:rPr>
        <w:t>бухгалтерлік баланс</w:t>
      </w:r>
      <w:r w:rsidRPr="00A07E35">
        <w:rPr>
          <w:sz w:val="28"/>
          <w:szCs w:val="28"/>
          <w:lang w:val="kk-KZ"/>
        </w:rPr>
        <w:t>ты</w:t>
      </w:r>
      <w:r w:rsidRPr="00A07E35">
        <w:rPr>
          <w:sz w:val="28"/>
          <w:szCs w:val="28"/>
        </w:rPr>
        <w:t>;</w:t>
      </w:r>
    </w:p>
    <w:p w14:paraId="72F9D31F" w14:textId="0AC4DB80" w:rsidR="00B26C88" w:rsidRPr="00A07E35" w:rsidRDefault="00B26C88" w:rsidP="00B26C88">
      <w:pPr>
        <w:widowControl w:val="0"/>
        <w:ind w:firstLine="709"/>
        <w:jc w:val="both"/>
        <w:rPr>
          <w:sz w:val="28"/>
          <w:szCs w:val="28"/>
          <w:lang w:val="kk-KZ"/>
        </w:rPr>
      </w:pPr>
      <w:r w:rsidRPr="00A07E35">
        <w:rPr>
          <w:sz w:val="28"/>
          <w:szCs w:val="28"/>
        </w:rPr>
        <w:t xml:space="preserve">Қағидаларға </w:t>
      </w:r>
      <w:r w:rsidRPr="00A07E35">
        <w:rPr>
          <w:sz w:val="28"/>
          <w:szCs w:val="28"/>
          <w:lang w:val="kk-KZ"/>
        </w:rPr>
        <w:t>31-қ</w:t>
      </w:r>
      <w:r w:rsidRPr="00A07E35">
        <w:rPr>
          <w:sz w:val="28"/>
          <w:szCs w:val="28"/>
        </w:rPr>
        <w:t>осымшаға сәйкес нысан бойынша</w:t>
      </w:r>
      <w:r w:rsidRPr="00A07E35">
        <w:rPr>
          <w:sz w:val="28"/>
          <w:szCs w:val="28"/>
          <w:lang w:val="kk-KZ"/>
        </w:rPr>
        <w:t xml:space="preserve"> </w:t>
      </w:r>
      <w:r w:rsidRPr="00A07E35">
        <w:rPr>
          <w:sz w:val="28"/>
          <w:szCs w:val="28"/>
        </w:rPr>
        <w:t>пайда мен зиян туралы есеп</w:t>
      </w:r>
      <w:r w:rsidRPr="00A07E35">
        <w:rPr>
          <w:sz w:val="28"/>
          <w:szCs w:val="28"/>
          <w:lang w:val="kk-KZ"/>
        </w:rPr>
        <w:t>ті</w:t>
      </w:r>
      <w:r w:rsidRPr="00A07E35">
        <w:rPr>
          <w:sz w:val="28"/>
          <w:szCs w:val="28"/>
        </w:rPr>
        <w:t xml:space="preserve"> ұсынады;</w:t>
      </w:r>
      <w:r w:rsidRPr="00A07E35">
        <w:rPr>
          <w:sz w:val="28"/>
          <w:szCs w:val="28"/>
          <w:lang w:val="kk-KZ"/>
        </w:rPr>
        <w:t>»;</w:t>
      </w:r>
    </w:p>
    <w:p w14:paraId="061AA932" w14:textId="6917BF8A" w:rsidR="002A52E2" w:rsidRPr="00A07E35" w:rsidRDefault="002A52E2" w:rsidP="002A52E2">
      <w:pPr>
        <w:widowControl w:val="0"/>
        <w:ind w:firstLine="709"/>
        <w:jc w:val="both"/>
        <w:rPr>
          <w:rFonts w:eastAsia="Calibri"/>
          <w:sz w:val="28"/>
          <w:szCs w:val="28"/>
          <w:lang w:val="kk-KZ" w:eastAsia="en-US"/>
        </w:rPr>
      </w:pPr>
      <w:r w:rsidRPr="00A07E35">
        <w:rPr>
          <w:rFonts w:eastAsia="Calibri"/>
          <w:sz w:val="28"/>
          <w:szCs w:val="28"/>
          <w:lang w:val="kk-KZ" w:eastAsia="en-US"/>
        </w:rPr>
        <w:t>1-қосымша осы қаулыға 1-қосымшаға сәйкес редакцияда жазылсын;</w:t>
      </w:r>
    </w:p>
    <w:p w14:paraId="1685528A" w14:textId="4942DFE6" w:rsidR="002068A3" w:rsidRPr="00A07E35" w:rsidRDefault="00985A21" w:rsidP="002068A3">
      <w:pPr>
        <w:widowControl w:val="0"/>
        <w:ind w:firstLine="709"/>
        <w:jc w:val="both"/>
        <w:rPr>
          <w:rFonts w:eastAsia="Calibri"/>
          <w:sz w:val="28"/>
          <w:szCs w:val="28"/>
          <w:lang w:val="kk-KZ" w:eastAsia="en-US"/>
        </w:rPr>
      </w:pPr>
      <w:r w:rsidRPr="00A07E35">
        <w:rPr>
          <w:rFonts w:eastAsia="Calibri"/>
          <w:sz w:val="28"/>
          <w:szCs w:val="28"/>
          <w:lang w:val="kk-KZ" w:eastAsia="en-US"/>
        </w:rPr>
        <w:t>2-</w:t>
      </w:r>
      <w:r w:rsidR="002068A3" w:rsidRPr="00A07E35">
        <w:rPr>
          <w:rFonts w:eastAsia="Calibri"/>
          <w:sz w:val="28"/>
          <w:szCs w:val="28"/>
          <w:lang w:val="kk-KZ" w:eastAsia="en-US"/>
        </w:rPr>
        <w:t>қ</w:t>
      </w:r>
      <w:r w:rsidRPr="00A07E35">
        <w:rPr>
          <w:rFonts w:eastAsia="Calibri"/>
          <w:sz w:val="28"/>
          <w:szCs w:val="28"/>
          <w:lang w:val="kk-KZ" w:eastAsia="en-US"/>
        </w:rPr>
        <w:t xml:space="preserve">осымша </w:t>
      </w:r>
      <w:r w:rsidR="002068A3" w:rsidRPr="00A07E35">
        <w:rPr>
          <w:rFonts w:eastAsia="Calibri"/>
          <w:sz w:val="28"/>
          <w:szCs w:val="28"/>
          <w:lang w:val="kk-KZ" w:eastAsia="en-US"/>
        </w:rPr>
        <w:t xml:space="preserve">осы қаулыға </w:t>
      </w:r>
      <w:r w:rsidR="002A52E2" w:rsidRPr="00A07E35">
        <w:rPr>
          <w:rFonts w:eastAsia="Calibri"/>
          <w:sz w:val="28"/>
          <w:szCs w:val="28"/>
          <w:lang w:val="kk-KZ" w:eastAsia="en-US"/>
        </w:rPr>
        <w:t>2</w:t>
      </w:r>
      <w:r w:rsidRPr="00A07E35">
        <w:rPr>
          <w:rFonts w:eastAsia="Calibri"/>
          <w:sz w:val="28"/>
          <w:szCs w:val="28"/>
          <w:lang w:val="kk-KZ" w:eastAsia="en-US"/>
        </w:rPr>
        <w:t>-</w:t>
      </w:r>
      <w:r w:rsidR="002068A3" w:rsidRPr="00A07E35">
        <w:rPr>
          <w:rFonts w:eastAsia="Calibri"/>
          <w:sz w:val="28"/>
          <w:szCs w:val="28"/>
          <w:lang w:val="kk-KZ" w:eastAsia="en-US"/>
        </w:rPr>
        <w:t>қосымша</w:t>
      </w:r>
      <w:r w:rsidRPr="00A07E35">
        <w:rPr>
          <w:rFonts w:eastAsia="Calibri"/>
          <w:sz w:val="28"/>
          <w:szCs w:val="28"/>
          <w:lang w:val="kk-KZ" w:eastAsia="en-US"/>
        </w:rPr>
        <w:t>ға</w:t>
      </w:r>
      <w:r w:rsidR="002068A3" w:rsidRPr="00A07E35">
        <w:rPr>
          <w:rFonts w:eastAsia="Calibri"/>
          <w:sz w:val="28"/>
          <w:szCs w:val="28"/>
          <w:lang w:val="kk-KZ" w:eastAsia="en-US"/>
        </w:rPr>
        <w:t xml:space="preserve"> сәйкес редакцияда жазылсын;</w:t>
      </w:r>
    </w:p>
    <w:p w14:paraId="0C53E789" w14:textId="5D4C78EC" w:rsidR="002A52E2" w:rsidRPr="00A07E35" w:rsidRDefault="002A52E2" w:rsidP="002A52E2">
      <w:pPr>
        <w:widowControl w:val="0"/>
        <w:ind w:firstLine="709"/>
        <w:jc w:val="both"/>
        <w:rPr>
          <w:rFonts w:eastAsia="Calibri"/>
          <w:sz w:val="28"/>
          <w:szCs w:val="28"/>
          <w:lang w:val="kk-KZ" w:eastAsia="en-US"/>
        </w:rPr>
      </w:pPr>
      <w:r w:rsidRPr="00A07E35">
        <w:rPr>
          <w:rFonts w:eastAsia="Calibri"/>
          <w:sz w:val="28"/>
          <w:szCs w:val="28"/>
          <w:lang w:val="kk-KZ" w:eastAsia="en-US"/>
        </w:rPr>
        <w:t>3-қосымша осы қаулыға 3-қосымшаға сәйкес редакцияда жазылсын;</w:t>
      </w:r>
    </w:p>
    <w:p w14:paraId="47FE38F8" w14:textId="3249EF19" w:rsidR="002A52E2" w:rsidRPr="00A07E35" w:rsidRDefault="002A52E2" w:rsidP="002A52E2">
      <w:pPr>
        <w:widowControl w:val="0"/>
        <w:ind w:firstLine="709"/>
        <w:jc w:val="both"/>
        <w:rPr>
          <w:rFonts w:eastAsia="Calibri"/>
          <w:sz w:val="28"/>
          <w:szCs w:val="28"/>
          <w:lang w:val="kk-KZ" w:eastAsia="en-US"/>
        </w:rPr>
      </w:pPr>
      <w:r w:rsidRPr="00A07E35">
        <w:rPr>
          <w:rFonts w:eastAsia="Calibri"/>
          <w:sz w:val="28"/>
          <w:szCs w:val="28"/>
          <w:lang w:val="kk-KZ" w:eastAsia="en-US"/>
        </w:rPr>
        <w:t>4-қосымша осы қаулыға 4-қосымшаға сәйкес редакцияда жазылсын;</w:t>
      </w:r>
    </w:p>
    <w:p w14:paraId="67D822F0" w14:textId="780B1930" w:rsidR="009D2C21" w:rsidRPr="00A07E35" w:rsidRDefault="00CD341B" w:rsidP="009D2C21">
      <w:pPr>
        <w:widowControl w:val="0"/>
        <w:ind w:firstLine="709"/>
        <w:jc w:val="both"/>
        <w:rPr>
          <w:sz w:val="28"/>
          <w:szCs w:val="28"/>
          <w:lang w:val="kk-KZ"/>
        </w:rPr>
      </w:pPr>
      <w:r w:rsidRPr="00A07E35">
        <w:rPr>
          <w:sz w:val="28"/>
          <w:szCs w:val="28"/>
          <w:lang w:val="kk-KZ"/>
        </w:rPr>
        <w:t>5-қосымшада</w:t>
      </w:r>
      <w:r w:rsidR="009D2C21" w:rsidRPr="00A07E35">
        <w:rPr>
          <w:sz w:val="28"/>
          <w:szCs w:val="28"/>
          <w:lang w:val="kk-KZ"/>
        </w:rPr>
        <w:t>:</w:t>
      </w:r>
    </w:p>
    <w:p w14:paraId="69C13D75" w14:textId="44BBA823" w:rsidR="009D2C21" w:rsidRPr="00A07E35" w:rsidRDefault="003B7B17" w:rsidP="003B7B17">
      <w:pPr>
        <w:widowControl w:val="0"/>
        <w:ind w:firstLine="709"/>
        <w:jc w:val="both"/>
        <w:rPr>
          <w:sz w:val="28"/>
          <w:szCs w:val="28"/>
          <w:lang w:val="kk-KZ"/>
        </w:rPr>
      </w:pPr>
      <w:r w:rsidRPr="00A07E35">
        <w:rPr>
          <w:sz w:val="28"/>
          <w:szCs w:val="28"/>
          <w:lang w:val="kk-KZ"/>
        </w:rPr>
        <w:t xml:space="preserve">«Активтер мен міндеттемелер туралы есеп» (индексі - Н1-БФ, кезеңділігі: тоқсан сайын/жыл сайын) әкімшілік деректерді өтеусіз негізде жинауға арналған нысанын толтыру бойынша </w:t>
      </w:r>
      <w:r w:rsidR="009D2C21" w:rsidRPr="00A07E35">
        <w:rPr>
          <w:sz w:val="28"/>
          <w:szCs w:val="28"/>
          <w:lang w:val="kk-KZ"/>
        </w:rPr>
        <w:t>түсіндірме</w:t>
      </w:r>
      <w:r w:rsidR="00985A21" w:rsidRPr="00A07E35">
        <w:rPr>
          <w:sz w:val="28"/>
          <w:szCs w:val="28"/>
          <w:lang w:val="kk-KZ"/>
        </w:rPr>
        <w:t>де</w:t>
      </w:r>
      <w:r w:rsidR="009D2C21" w:rsidRPr="00A07E35">
        <w:rPr>
          <w:sz w:val="28"/>
          <w:szCs w:val="28"/>
          <w:lang w:val="kk-KZ"/>
        </w:rPr>
        <w:t>:</w:t>
      </w:r>
    </w:p>
    <w:p w14:paraId="355F9D67" w14:textId="77777777" w:rsidR="009D2C21" w:rsidRPr="00A07E35" w:rsidRDefault="009D2C21" w:rsidP="009D2C21">
      <w:pPr>
        <w:widowControl w:val="0"/>
        <w:ind w:firstLine="709"/>
        <w:jc w:val="both"/>
        <w:rPr>
          <w:sz w:val="28"/>
          <w:szCs w:val="28"/>
          <w:lang w:val="kk-KZ"/>
        </w:rPr>
      </w:pPr>
      <w:r w:rsidRPr="00A07E35">
        <w:rPr>
          <w:sz w:val="28"/>
          <w:szCs w:val="28"/>
          <w:lang w:val="kk-KZ"/>
        </w:rPr>
        <w:t>2-тармақты келесі редакцияда жазылсын:</w:t>
      </w:r>
    </w:p>
    <w:p w14:paraId="7CD82B3F" w14:textId="77777777" w:rsidR="003B7B17" w:rsidRPr="00A07E35" w:rsidRDefault="009D2C21" w:rsidP="0022788F">
      <w:pPr>
        <w:widowControl w:val="0"/>
        <w:ind w:firstLine="709"/>
        <w:jc w:val="both"/>
        <w:rPr>
          <w:sz w:val="28"/>
          <w:szCs w:val="28"/>
          <w:lang w:val="kk-KZ"/>
        </w:rPr>
      </w:pPr>
      <w:r w:rsidRPr="00A07E35">
        <w:rPr>
          <w:sz w:val="28"/>
          <w:szCs w:val="28"/>
          <w:lang w:val="kk-KZ"/>
        </w:rPr>
        <w:t xml:space="preserve">«2. </w:t>
      </w:r>
      <w:r w:rsidR="003B7B17" w:rsidRPr="00A07E35">
        <w:rPr>
          <w:sz w:val="28"/>
          <w:szCs w:val="28"/>
          <w:lang w:val="kk-KZ"/>
        </w:rPr>
        <w:t>Нысанды Қазақстан Республикасы бейрезидент-банктерінің филиалдары тоқсан сайын және жыл сайын, Қазақстан Республикасы бейрезидент-сақтандыру (қайта сақтандыру) ұйымдарының филиалдары, Қазақстан Республикасы бейрезидент-сақтандыру брокерлерінің филиалдары жыл сайын есепті кезеңнің соңындағы жағдай бойынша ұсынады.</w:t>
      </w:r>
    </w:p>
    <w:p w14:paraId="4232AC80" w14:textId="16B3A64A" w:rsidR="003B7B17" w:rsidRPr="00A07E35" w:rsidRDefault="003B7B17" w:rsidP="0022788F">
      <w:pPr>
        <w:widowControl w:val="0"/>
        <w:ind w:firstLine="709"/>
        <w:jc w:val="both"/>
        <w:rPr>
          <w:sz w:val="28"/>
          <w:szCs w:val="28"/>
          <w:lang w:val="kk-KZ"/>
        </w:rPr>
      </w:pPr>
      <w:r w:rsidRPr="00A07E35">
        <w:rPr>
          <w:sz w:val="28"/>
          <w:szCs w:val="28"/>
          <w:lang w:val="kk-KZ"/>
        </w:rPr>
        <w:t xml:space="preserve">Исламдық банктік операцияларды жүзеге асыру кезінде Қазақстан Республикасының бейрезидент-банктері филиалдарының исламдық банктік операцияларға жататын активтері мен міндеттемелері осы нысанда Қазақстан Республикасының бейрезидент-банктері филиалдарының </w:t>
      </w:r>
      <w:r w:rsidR="002166EC">
        <w:rPr>
          <w:sz w:val="28"/>
          <w:szCs w:val="28"/>
          <w:lang w:val="kk-KZ"/>
        </w:rPr>
        <w:t>басқа</w:t>
      </w:r>
      <w:r w:rsidRPr="00A07E35">
        <w:rPr>
          <w:sz w:val="28"/>
          <w:szCs w:val="28"/>
          <w:lang w:val="kk-KZ"/>
        </w:rPr>
        <w:t xml:space="preserve"> активтері мен міндеттемелерінен бөлек ұсынылады.»;</w:t>
      </w:r>
    </w:p>
    <w:p w14:paraId="2CB2A968" w14:textId="6574202D" w:rsidR="009D2C21" w:rsidRPr="00A07E35" w:rsidRDefault="003B7B17" w:rsidP="009D2C21">
      <w:pPr>
        <w:widowControl w:val="0"/>
        <w:ind w:firstLine="709"/>
        <w:jc w:val="both"/>
        <w:rPr>
          <w:sz w:val="28"/>
          <w:szCs w:val="28"/>
          <w:lang w:val="kk-KZ"/>
        </w:rPr>
      </w:pPr>
      <w:r w:rsidRPr="00A07E35">
        <w:rPr>
          <w:sz w:val="28"/>
          <w:szCs w:val="28"/>
          <w:lang w:val="kk-KZ"/>
        </w:rPr>
        <w:t>6-қосымшада</w:t>
      </w:r>
      <w:r w:rsidR="009D2C21" w:rsidRPr="00A07E35">
        <w:rPr>
          <w:sz w:val="28"/>
          <w:szCs w:val="28"/>
          <w:lang w:val="kk-KZ"/>
        </w:rPr>
        <w:t>:</w:t>
      </w:r>
    </w:p>
    <w:p w14:paraId="5D19B66C" w14:textId="62B79782" w:rsidR="009D2C21" w:rsidRPr="00A07E35" w:rsidRDefault="003B7B17" w:rsidP="003B7B17">
      <w:pPr>
        <w:widowControl w:val="0"/>
        <w:ind w:firstLine="709"/>
        <w:jc w:val="both"/>
        <w:rPr>
          <w:sz w:val="28"/>
          <w:szCs w:val="28"/>
          <w:lang w:val="kk-KZ"/>
        </w:rPr>
      </w:pPr>
      <w:r w:rsidRPr="00A07E35">
        <w:rPr>
          <w:sz w:val="28"/>
          <w:szCs w:val="28"/>
          <w:lang w:val="kk-KZ"/>
        </w:rPr>
        <w:t xml:space="preserve">«Кіріс пен шығыс туралы есеп» (индексі - Н2-БФ, кезеңділігі: тоқсан сайын/жыл сайын) әкімшілік деректерді өтеусіз негізде жинауға арналған </w:t>
      </w:r>
      <w:r w:rsidRPr="00A07E35">
        <w:rPr>
          <w:sz w:val="28"/>
          <w:szCs w:val="28"/>
          <w:lang w:val="kk-KZ"/>
        </w:rPr>
        <w:lastRenderedPageBreak/>
        <w:t>нысанын толтыру бойынша</w:t>
      </w:r>
      <w:r w:rsidR="009D2C21" w:rsidRPr="00A07E35">
        <w:rPr>
          <w:sz w:val="28"/>
          <w:szCs w:val="28"/>
          <w:lang w:val="kk-KZ"/>
        </w:rPr>
        <w:t xml:space="preserve"> түсіндірмеде:</w:t>
      </w:r>
    </w:p>
    <w:p w14:paraId="3E783D8D" w14:textId="77777777" w:rsidR="009D2C21" w:rsidRPr="00A07E35" w:rsidRDefault="009D2C21" w:rsidP="009D2C21">
      <w:pPr>
        <w:widowControl w:val="0"/>
        <w:ind w:firstLine="709"/>
        <w:jc w:val="both"/>
        <w:rPr>
          <w:sz w:val="28"/>
          <w:szCs w:val="28"/>
          <w:lang w:val="kk-KZ"/>
        </w:rPr>
      </w:pPr>
      <w:r w:rsidRPr="00A07E35">
        <w:rPr>
          <w:sz w:val="28"/>
          <w:szCs w:val="28"/>
          <w:lang w:val="kk-KZ"/>
        </w:rPr>
        <w:t>2-тармақты келесі редакцияда жазылсын:</w:t>
      </w:r>
    </w:p>
    <w:p w14:paraId="33B44242" w14:textId="4D3CE87C" w:rsidR="009D2C21" w:rsidRPr="00A07E35" w:rsidRDefault="009D2C21" w:rsidP="009D2C21">
      <w:pPr>
        <w:widowControl w:val="0"/>
        <w:ind w:firstLine="709"/>
        <w:jc w:val="both"/>
        <w:rPr>
          <w:sz w:val="28"/>
          <w:szCs w:val="28"/>
          <w:lang w:val="kk-KZ"/>
        </w:rPr>
      </w:pPr>
      <w:r w:rsidRPr="00A07E35">
        <w:rPr>
          <w:sz w:val="28"/>
          <w:szCs w:val="28"/>
          <w:lang w:val="kk-KZ"/>
        </w:rPr>
        <w:t xml:space="preserve">«2. </w:t>
      </w:r>
      <w:r w:rsidR="003B7B17" w:rsidRPr="00A07E35">
        <w:rPr>
          <w:sz w:val="28"/>
          <w:szCs w:val="28"/>
          <w:lang w:val="kk-KZ"/>
        </w:rPr>
        <w:t>Нысанды Қазақстан Республикасының бейрезидент-банктерінің филиалдары тоқсан сайын және жыл сайын, Қазақстан Республикасының бейрезидент-сақтандыру (қайта сақтандыру) ұйымдарының филиалдары, Қазақстан Республикасының бейрезидент-сақтандыру брокерлерінің филиалдары есепті кезеңнің соңындағы жағдай бойынша жыл сайын ұсынады</w:t>
      </w:r>
      <w:r w:rsidRPr="00A07E35">
        <w:rPr>
          <w:sz w:val="28"/>
          <w:szCs w:val="28"/>
          <w:lang w:val="kk-KZ"/>
        </w:rPr>
        <w:t>.</w:t>
      </w:r>
    </w:p>
    <w:p w14:paraId="09A04EBB" w14:textId="4B83FA01" w:rsidR="009D2C21" w:rsidRPr="00A07E35" w:rsidRDefault="00EC47C1" w:rsidP="009D2C21">
      <w:pPr>
        <w:widowControl w:val="0"/>
        <w:ind w:firstLine="709"/>
        <w:jc w:val="both"/>
        <w:rPr>
          <w:sz w:val="28"/>
          <w:szCs w:val="28"/>
          <w:lang w:val="kk-KZ"/>
        </w:rPr>
      </w:pPr>
      <w:r w:rsidRPr="00A07E35">
        <w:rPr>
          <w:sz w:val="28"/>
          <w:szCs w:val="28"/>
          <w:lang w:val="kk-KZ"/>
        </w:rPr>
        <w:t xml:space="preserve">Исламдық банктік операцияларды жүзеге асыру кезінде Қазақстан Республикасының бейрезидент-банктері филиалдарының исламдық банктік операцияларға жататын пайда мен зияны осы нысанда Қазақстан Республикасының бейрезидент-банктері филиалдарының </w:t>
      </w:r>
      <w:r w:rsidR="002166EC">
        <w:rPr>
          <w:sz w:val="28"/>
          <w:szCs w:val="28"/>
          <w:lang w:val="kk-KZ"/>
        </w:rPr>
        <w:t>басқа</w:t>
      </w:r>
      <w:r w:rsidRPr="00A07E35">
        <w:rPr>
          <w:sz w:val="28"/>
          <w:szCs w:val="28"/>
          <w:lang w:val="kk-KZ"/>
        </w:rPr>
        <w:t xml:space="preserve"> пайда мен зиянынан бөлек ұсынылады.»;</w:t>
      </w:r>
    </w:p>
    <w:p w14:paraId="1280AFA7" w14:textId="3EAADB39" w:rsidR="00227525" w:rsidRPr="00A07E35" w:rsidRDefault="00EC47C1" w:rsidP="00227525">
      <w:pPr>
        <w:widowControl w:val="0"/>
        <w:ind w:firstLine="709"/>
        <w:jc w:val="both"/>
        <w:rPr>
          <w:sz w:val="28"/>
          <w:szCs w:val="28"/>
          <w:lang w:val="kk-KZ"/>
        </w:rPr>
      </w:pPr>
      <w:r w:rsidRPr="00A07E35">
        <w:rPr>
          <w:sz w:val="28"/>
          <w:szCs w:val="28"/>
          <w:lang w:val="kk-KZ"/>
        </w:rPr>
        <w:t>7-қосымшада</w:t>
      </w:r>
      <w:r w:rsidR="00227525" w:rsidRPr="00A07E35">
        <w:rPr>
          <w:sz w:val="28"/>
          <w:szCs w:val="28"/>
          <w:lang w:val="kk-KZ"/>
        </w:rPr>
        <w:t>:</w:t>
      </w:r>
    </w:p>
    <w:p w14:paraId="6DDF4D4B" w14:textId="2A0974F7" w:rsidR="00227525" w:rsidRPr="00A07E35" w:rsidRDefault="00EC47C1" w:rsidP="00EC47C1">
      <w:pPr>
        <w:widowControl w:val="0"/>
        <w:ind w:firstLine="709"/>
        <w:jc w:val="both"/>
        <w:rPr>
          <w:sz w:val="28"/>
          <w:szCs w:val="28"/>
          <w:lang w:val="kk-KZ"/>
        </w:rPr>
      </w:pPr>
      <w:r w:rsidRPr="00A07E35">
        <w:rPr>
          <w:sz w:val="28"/>
          <w:szCs w:val="28"/>
          <w:lang w:val="kk-KZ"/>
        </w:rPr>
        <w:t xml:space="preserve">«Ақшалай қаражаттың қозғалысы туралы есеп» (индексі - Н3-БФ, кезеңділігі: ай сайын/тоқсан сайын/жыл сайын) әкімшілік деректерді өтеусіз негізде жинауға арналған нысанын толтыру бойынша </w:t>
      </w:r>
      <w:r w:rsidR="00985A21" w:rsidRPr="00A07E35">
        <w:rPr>
          <w:sz w:val="28"/>
          <w:szCs w:val="28"/>
          <w:lang w:val="kk-KZ"/>
        </w:rPr>
        <w:t>түсіндірмеде:</w:t>
      </w:r>
    </w:p>
    <w:p w14:paraId="2AA515DB" w14:textId="77777777" w:rsidR="00227525" w:rsidRPr="00A07E35" w:rsidRDefault="00227525" w:rsidP="00227525">
      <w:pPr>
        <w:widowControl w:val="0"/>
        <w:ind w:firstLine="709"/>
        <w:jc w:val="both"/>
        <w:rPr>
          <w:sz w:val="28"/>
          <w:szCs w:val="28"/>
          <w:lang w:val="kk-KZ"/>
        </w:rPr>
      </w:pPr>
      <w:r w:rsidRPr="00A07E35">
        <w:rPr>
          <w:sz w:val="28"/>
          <w:szCs w:val="28"/>
          <w:lang w:val="kk-KZ"/>
        </w:rPr>
        <w:t>2-тармақты келесі редакцияда жазылсын:</w:t>
      </w:r>
    </w:p>
    <w:p w14:paraId="3AD13AD9" w14:textId="7037F333" w:rsidR="00227525" w:rsidRPr="00A07E35" w:rsidRDefault="00227525" w:rsidP="0022788F">
      <w:pPr>
        <w:widowControl w:val="0"/>
        <w:ind w:firstLine="709"/>
        <w:jc w:val="both"/>
        <w:rPr>
          <w:sz w:val="28"/>
          <w:szCs w:val="28"/>
          <w:lang w:val="kk-KZ"/>
        </w:rPr>
      </w:pPr>
      <w:r w:rsidRPr="00A07E35">
        <w:rPr>
          <w:sz w:val="28"/>
          <w:szCs w:val="28"/>
          <w:lang w:val="kk-KZ"/>
        </w:rPr>
        <w:t xml:space="preserve">«2. </w:t>
      </w:r>
      <w:r w:rsidR="00EC47C1" w:rsidRPr="00A07E35">
        <w:rPr>
          <w:sz w:val="28"/>
          <w:szCs w:val="28"/>
          <w:lang w:val="kk-KZ"/>
        </w:rPr>
        <w:t>Нысанды Қазақстан Республикасының бейрезидент-банктерінің филиалдары, Қазақстан Республикасы бейрезидент-сақтандыру брокерлерінің филиалдары тоқсан сайын және жыл сайын, Қазақстан Республикасының бейрезидент-сақтандыру (қайта сақтандыру) ұйымдарының филиалдары ай сайын және жыл сайын есепті кезеңнің соңындағы жағдай бойынша ұсынады</w:t>
      </w:r>
      <w:r w:rsidRPr="00A07E35">
        <w:rPr>
          <w:sz w:val="28"/>
          <w:szCs w:val="28"/>
          <w:lang w:val="kk-KZ"/>
        </w:rPr>
        <w:t>.</w:t>
      </w:r>
    </w:p>
    <w:p w14:paraId="2CFC7D10" w14:textId="1DD95CBC" w:rsidR="009D2C21" w:rsidRPr="00A07E35" w:rsidRDefault="00EC47C1" w:rsidP="00AB398C">
      <w:pPr>
        <w:widowControl w:val="0"/>
        <w:ind w:firstLine="709"/>
        <w:jc w:val="both"/>
        <w:rPr>
          <w:sz w:val="28"/>
          <w:szCs w:val="28"/>
          <w:lang w:val="kk-KZ"/>
        </w:rPr>
      </w:pPr>
      <w:r w:rsidRPr="00A07E35">
        <w:rPr>
          <w:sz w:val="28"/>
          <w:szCs w:val="28"/>
          <w:lang w:val="kk-KZ"/>
        </w:rPr>
        <w:t xml:space="preserve">Исламдық банктік операцияларды жүзеге асыру кезінде Қазақстан Республикасының бейрезидент-банктері филиалдарының исламдық банктік операцияларға жататын ақша қаражаты осы нысанда Қазақстан Республикасының бейрезидент-банктері филиалдарының </w:t>
      </w:r>
      <w:r w:rsidR="002166EC">
        <w:rPr>
          <w:sz w:val="28"/>
          <w:szCs w:val="28"/>
          <w:lang w:val="kk-KZ"/>
        </w:rPr>
        <w:t>басқа</w:t>
      </w:r>
      <w:r w:rsidRPr="00A07E35">
        <w:rPr>
          <w:sz w:val="28"/>
          <w:szCs w:val="28"/>
          <w:lang w:val="kk-KZ"/>
        </w:rPr>
        <w:t xml:space="preserve"> ақша қаражатынан бөлек ұсынылады</w:t>
      </w:r>
      <w:r w:rsidR="00227525" w:rsidRPr="00A07E35">
        <w:rPr>
          <w:sz w:val="28"/>
          <w:szCs w:val="28"/>
          <w:lang w:val="kk-KZ"/>
        </w:rPr>
        <w:t>.</w:t>
      </w:r>
      <w:r w:rsidRPr="00A07E35">
        <w:rPr>
          <w:sz w:val="28"/>
          <w:szCs w:val="28"/>
          <w:lang w:val="kk-KZ"/>
        </w:rPr>
        <w:t>»;</w:t>
      </w:r>
    </w:p>
    <w:p w14:paraId="7B3E130D" w14:textId="5A0325BE" w:rsidR="002A52E2" w:rsidRPr="00A07E35" w:rsidRDefault="002A52E2" w:rsidP="002A52E2">
      <w:pPr>
        <w:widowControl w:val="0"/>
        <w:ind w:firstLine="709"/>
        <w:jc w:val="both"/>
        <w:rPr>
          <w:rFonts w:eastAsia="Calibri"/>
          <w:sz w:val="28"/>
          <w:szCs w:val="28"/>
          <w:lang w:val="kk-KZ" w:eastAsia="en-US"/>
        </w:rPr>
      </w:pPr>
      <w:r w:rsidRPr="00A07E35">
        <w:rPr>
          <w:rFonts w:eastAsia="Calibri"/>
          <w:sz w:val="28"/>
          <w:szCs w:val="28"/>
          <w:lang w:val="kk-KZ" w:eastAsia="en-US"/>
        </w:rPr>
        <w:t>8-қосымша осы қаулыға 5-қосымшаға сәйкес редакцияда жазылсын;</w:t>
      </w:r>
    </w:p>
    <w:p w14:paraId="672571EE" w14:textId="75140779" w:rsidR="002A52E2" w:rsidRPr="00A07E35" w:rsidRDefault="002A52E2" w:rsidP="002A52E2">
      <w:pPr>
        <w:widowControl w:val="0"/>
        <w:ind w:firstLine="709"/>
        <w:jc w:val="both"/>
        <w:rPr>
          <w:rFonts w:eastAsia="Calibri"/>
          <w:sz w:val="28"/>
          <w:szCs w:val="28"/>
          <w:lang w:val="kk-KZ" w:eastAsia="en-US"/>
        </w:rPr>
      </w:pPr>
      <w:r w:rsidRPr="00A07E35">
        <w:rPr>
          <w:rFonts w:eastAsia="Calibri"/>
          <w:sz w:val="28"/>
          <w:szCs w:val="28"/>
          <w:lang w:val="kk-KZ" w:eastAsia="en-US"/>
        </w:rPr>
        <w:t>9-қосымша осы қаулыға 6-қосымшаға сәйкес редакцияда жазылсын;</w:t>
      </w:r>
    </w:p>
    <w:p w14:paraId="4E369B57" w14:textId="456A17CF" w:rsidR="002068A3" w:rsidRPr="00A07E35" w:rsidRDefault="002068A3" w:rsidP="002068A3">
      <w:pPr>
        <w:widowControl w:val="0"/>
        <w:ind w:firstLine="709"/>
        <w:jc w:val="both"/>
        <w:rPr>
          <w:rFonts w:eastAsia="Calibri"/>
          <w:sz w:val="28"/>
          <w:szCs w:val="28"/>
          <w:lang w:val="kk-KZ" w:eastAsia="en-US"/>
        </w:rPr>
      </w:pPr>
      <w:r w:rsidRPr="00A07E35">
        <w:rPr>
          <w:rFonts w:eastAsia="Calibri"/>
          <w:sz w:val="28"/>
          <w:szCs w:val="28"/>
          <w:lang w:val="kk-KZ" w:eastAsia="en-US"/>
        </w:rPr>
        <w:t xml:space="preserve">15-қосымша осы қаулыға </w:t>
      </w:r>
      <w:r w:rsidR="002A52E2" w:rsidRPr="00A07E35">
        <w:rPr>
          <w:rFonts w:eastAsia="Calibri"/>
          <w:sz w:val="28"/>
          <w:szCs w:val="28"/>
          <w:lang w:val="kk-KZ" w:eastAsia="en-US"/>
        </w:rPr>
        <w:t>7</w:t>
      </w:r>
      <w:r w:rsidRPr="00A07E35">
        <w:rPr>
          <w:rFonts w:eastAsia="Calibri"/>
          <w:sz w:val="28"/>
          <w:szCs w:val="28"/>
          <w:lang w:val="kk-KZ" w:eastAsia="en-US"/>
        </w:rPr>
        <w:t>-қосымшаға сәйкес редакцияда жазылсын;</w:t>
      </w:r>
    </w:p>
    <w:p w14:paraId="1CD136B3" w14:textId="059DFBA6" w:rsidR="009D6B9A" w:rsidRPr="00A07E35" w:rsidRDefault="009D6B9A" w:rsidP="009D6B9A">
      <w:pPr>
        <w:widowControl w:val="0"/>
        <w:ind w:firstLine="709"/>
        <w:jc w:val="both"/>
        <w:rPr>
          <w:rFonts w:eastAsia="Calibri"/>
          <w:sz w:val="28"/>
          <w:szCs w:val="28"/>
          <w:lang w:val="kk-KZ" w:eastAsia="en-US"/>
        </w:rPr>
      </w:pPr>
      <w:r w:rsidRPr="00A07E35">
        <w:rPr>
          <w:rFonts w:eastAsia="Calibri"/>
          <w:sz w:val="28"/>
          <w:szCs w:val="28"/>
          <w:lang w:val="kk-KZ" w:eastAsia="en-US"/>
        </w:rPr>
        <w:t xml:space="preserve">16-қосымша осы қаулыға </w:t>
      </w:r>
      <w:r w:rsidR="002A52E2" w:rsidRPr="00A07E35">
        <w:rPr>
          <w:rFonts w:eastAsia="Calibri"/>
          <w:sz w:val="28"/>
          <w:szCs w:val="28"/>
          <w:lang w:val="kk-KZ" w:eastAsia="en-US"/>
        </w:rPr>
        <w:t>8</w:t>
      </w:r>
      <w:r w:rsidRPr="00A07E35">
        <w:rPr>
          <w:rFonts w:eastAsia="Calibri"/>
          <w:sz w:val="28"/>
          <w:szCs w:val="28"/>
          <w:lang w:val="kk-KZ" w:eastAsia="en-US"/>
        </w:rPr>
        <w:t>-қосымшаға сәйкес редакцияда жазыңыз;</w:t>
      </w:r>
    </w:p>
    <w:p w14:paraId="27FF22AD" w14:textId="374D1974" w:rsidR="002068A3" w:rsidRPr="00A07E35" w:rsidRDefault="009D6B9A" w:rsidP="002068A3">
      <w:pPr>
        <w:widowControl w:val="0"/>
        <w:ind w:firstLine="709"/>
        <w:jc w:val="both"/>
        <w:rPr>
          <w:rFonts w:eastAsia="Calibri"/>
          <w:sz w:val="28"/>
          <w:szCs w:val="28"/>
          <w:lang w:val="kk-KZ" w:eastAsia="en-US"/>
        </w:rPr>
      </w:pPr>
      <w:r w:rsidRPr="00A07E35">
        <w:rPr>
          <w:rFonts w:eastAsia="Calibri"/>
          <w:sz w:val="28"/>
          <w:szCs w:val="28"/>
          <w:lang w:val="kk-KZ" w:eastAsia="en-US"/>
        </w:rPr>
        <w:t xml:space="preserve">17-қосымша осы қаулыға </w:t>
      </w:r>
      <w:r w:rsidR="002A52E2" w:rsidRPr="00A07E35">
        <w:rPr>
          <w:rFonts w:eastAsia="Calibri"/>
          <w:sz w:val="28"/>
          <w:szCs w:val="28"/>
          <w:lang w:val="kk-KZ" w:eastAsia="en-US"/>
        </w:rPr>
        <w:t>9</w:t>
      </w:r>
      <w:r w:rsidR="002068A3" w:rsidRPr="00A07E35">
        <w:rPr>
          <w:rFonts w:eastAsia="Calibri"/>
          <w:sz w:val="28"/>
          <w:szCs w:val="28"/>
          <w:lang w:val="kk-KZ" w:eastAsia="en-US"/>
        </w:rPr>
        <w:t>-қосымшаға сәйкес редакцияда жазыңыз;</w:t>
      </w:r>
    </w:p>
    <w:p w14:paraId="58BCAC40" w14:textId="65FE12C7" w:rsidR="002068A3" w:rsidRPr="00A07E35" w:rsidRDefault="009D6B9A" w:rsidP="002068A3">
      <w:pPr>
        <w:widowControl w:val="0"/>
        <w:ind w:firstLine="709"/>
        <w:jc w:val="both"/>
        <w:rPr>
          <w:rFonts w:eastAsia="Calibri"/>
          <w:sz w:val="28"/>
          <w:szCs w:val="28"/>
          <w:lang w:val="kk-KZ" w:eastAsia="en-US"/>
        </w:rPr>
      </w:pPr>
      <w:r w:rsidRPr="00A07E35">
        <w:rPr>
          <w:rFonts w:eastAsia="Calibri"/>
          <w:sz w:val="28"/>
          <w:szCs w:val="28"/>
          <w:lang w:val="kk-KZ" w:eastAsia="en-US"/>
        </w:rPr>
        <w:t xml:space="preserve">19-қосымша осы қаулыға </w:t>
      </w:r>
      <w:r w:rsidR="002A52E2" w:rsidRPr="00A07E35">
        <w:rPr>
          <w:rFonts w:eastAsia="Calibri"/>
          <w:sz w:val="28"/>
          <w:szCs w:val="28"/>
          <w:lang w:val="kk-KZ" w:eastAsia="en-US"/>
        </w:rPr>
        <w:t>10</w:t>
      </w:r>
      <w:r w:rsidR="002068A3" w:rsidRPr="00A07E35">
        <w:rPr>
          <w:rFonts w:eastAsia="Calibri"/>
          <w:sz w:val="28"/>
          <w:szCs w:val="28"/>
          <w:lang w:val="kk-KZ" w:eastAsia="en-US"/>
        </w:rPr>
        <w:t>-қосымшаға сәйкес редакцияда жазып қойсын;</w:t>
      </w:r>
    </w:p>
    <w:p w14:paraId="5928F196" w14:textId="7CA1009B" w:rsidR="002068A3" w:rsidRPr="00A07E35" w:rsidRDefault="009D6B9A" w:rsidP="002068A3">
      <w:pPr>
        <w:widowControl w:val="0"/>
        <w:ind w:firstLine="709"/>
        <w:jc w:val="both"/>
        <w:rPr>
          <w:rFonts w:eastAsia="Calibri"/>
          <w:sz w:val="28"/>
          <w:szCs w:val="28"/>
          <w:lang w:val="kk-KZ" w:eastAsia="en-US"/>
        </w:rPr>
      </w:pPr>
      <w:r w:rsidRPr="00A07E35">
        <w:rPr>
          <w:rFonts w:eastAsia="Calibri"/>
          <w:sz w:val="28"/>
          <w:szCs w:val="28"/>
          <w:lang w:val="kk-KZ" w:eastAsia="en-US"/>
        </w:rPr>
        <w:t xml:space="preserve">20-қосымша осы қаулыға </w:t>
      </w:r>
      <w:r w:rsidR="002A52E2" w:rsidRPr="00A07E35">
        <w:rPr>
          <w:rFonts w:eastAsia="Calibri"/>
          <w:sz w:val="28"/>
          <w:szCs w:val="28"/>
          <w:lang w:val="kk-KZ" w:eastAsia="en-US"/>
        </w:rPr>
        <w:t>11</w:t>
      </w:r>
      <w:r w:rsidR="002068A3" w:rsidRPr="00A07E35">
        <w:rPr>
          <w:rFonts w:eastAsia="Calibri"/>
          <w:sz w:val="28"/>
          <w:szCs w:val="28"/>
          <w:lang w:val="kk-KZ" w:eastAsia="en-US"/>
        </w:rPr>
        <w:t>-қосымшаға сәйкес редакцияда жазылсын;</w:t>
      </w:r>
    </w:p>
    <w:p w14:paraId="12C8EC46" w14:textId="2CE6876F" w:rsidR="002068A3" w:rsidRPr="00A07E35" w:rsidRDefault="009D6B9A" w:rsidP="002068A3">
      <w:pPr>
        <w:widowControl w:val="0"/>
        <w:ind w:firstLine="709"/>
        <w:jc w:val="both"/>
        <w:rPr>
          <w:rFonts w:eastAsia="Calibri"/>
          <w:sz w:val="28"/>
          <w:szCs w:val="28"/>
          <w:lang w:val="kk-KZ" w:eastAsia="en-US"/>
        </w:rPr>
      </w:pPr>
      <w:r w:rsidRPr="00A07E35">
        <w:rPr>
          <w:rFonts w:eastAsia="Calibri"/>
          <w:sz w:val="28"/>
          <w:szCs w:val="28"/>
          <w:lang w:val="kk-KZ" w:eastAsia="en-US"/>
        </w:rPr>
        <w:t xml:space="preserve">24-қосымша осы қаулыға </w:t>
      </w:r>
      <w:r w:rsidR="002A52E2" w:rsidRPr="00A07E35">
        <w:rPr>
          <w:rFonts w:eastAsia="Calibri"/>
          <w:sz w:val="28"/>
          <w:szCs w:val="28"/>
          <w:lang w:val="kk-KZ" w:eastAsia="en-US"/>
        </w:rPr>
        <w:t>12</w:t>
      </w:r>
      <w:r w:rsidR="002068A3" w:rsidRPr="00A07E35">
        <w:rPr>
          <w:rFonts w:eastAsia="Calibri"/>
          <w:sz w:val="28"/>
          <w:szCs w:val="28"/>
          <w:lang w:val="kk-KZ" w:eastAsia="en-US"/>
        </w:rPr>
        <w:t>-қосымшаға сәйкес редакцияда жазылсын;</w:t>
      </w:r>
    </w:p>
    <w:p w14:paraId="411CF8AB" w14:textId="6813DDFB" w:rsidR="002068A3" w:rsidRPr="00A07E35" w:rsidRDefault="009D6B9A" w:rsidP="002068A3">
      <w:pPr>
        <w:widowControl w:val="0"/>
        <w:ind w:firstLine="709"/>
        <w:jc w:val="both"/>
        <w:rPr>
          <w:rFonts w:eastAsia="Calibri"/>
          <w:sz w:val="28"/>
          <w:szCs w:val="28"/>
          <w:lang w:val="kk-KZ" w:eastAsia="en-US"/>
        </w:rPr>
      </w:pPr>
      <w:r w:rsidRPr="00A07E35">
        <w:rPr>
          <w:rFonts w:eastAsia="Calibri"/>
          <w:sz w:val="28"/>
          <w:szCs w:val="28"/>
          <w:lang w:val="kk-KZ" w:eastAsia="en-US"/>
        </w:rPr>
        <w:t xml:space="preserve">25-қосымша осы қаулыға </w:t>
      </w:r>
      <w:r w:rsidR="002A52E2" w:rsidRPr="00A07E35">
        <w:rPr>
          <w:rFonts w:eastAsia="Calibri"/>
          <w:sz w:val="28"/>
          <w:szCs w:val="28"/>
          <w:lang w:val="kk-KZ" w:eastAsia="en-US"/>
        </w:rPr>
        <w:t>13</w:t>
      </w:r>
      <w:r w:rsidR="002068A3" w:rsidRPr="00A07E35">
        <w:rPr>
          <w:rFonts w:eastAsia="Calibri"/>
          <w:sz w:val="28"/>
          <w:szCs w:val="28"/>
          <w:lang w:val="kk-KZ" w:eastAsia="en-US"/>
        </w:rPr>
        <w:t>-қосымшаға сәйкес редакцияда жазылсын;</w:t>
      </w:r>
    </w:p>
    <w:p w14:paraId="0F7C9DA7" w14:textId="39164DFD" w:rsidR="002068A3" w:rsidRPr="00A07E35" w:rsidRDefault="009D6B9A" w:rsidP="002068A3">
      <w:pPr>
        <w:widowControl w:val="0"/>
        <w:ind w:firstLine="709"/>
        <w:jc w:val="both"/>
        <w:rPr>
          <w:rFonts w:eastAsia="Calibri"/>
          <w:sz w:val="28"/>
          <w:szCs w:val="28"/>
          <w:lang w:val="kk-KZ" w:eastAsia="en-US"/>
        </w:rPr>
      </w:pPr>
      <w:r w:rsidRPr="00A07E35">
        <w:rPr>
          <w:rFonts w:eastAsia="Calibri"/>
          <w:sz w:val="28"/>
          <w:szCs w:val="28"/>
          <w:lang w:val="kk-KZ" w:eastAsia="en-US"/>
        </w:rPr>
        <w:t xml:space="preserve">26-қосымша осы қаулыға </w:t>
      </w:r>
      <w:r w:rsidR="002A52E2" w:rsidRPr="00A07E35">
        <w:rPr>
          <w:rFonts w:eastAsia="Calibri"/>
          <w:sz w:val="28"/>
          <w:szCs w:val="28"/>
          <w:lang w:val="kk-KZ" w:eastAsia="en-US"/>
        </w:rPr>
        <w:t>14</w:t>
      </w:r>
      <w:r w:rsidR="002068A3" w:rsidRPr="00A07E35">
        <w:rPr>
          <w:rFonts w:eastAsia="Calibri"/>
          <w:sz w:val="28"/>
          <w:szCs w:val="28"/>
          <w:lang w:val="kk-KZ" w:eastAsia="en-US"/>
        </w:rPr>
        <w:t>-қосымшаға сәйкес редакцияда жазылсын;</w:t>
      </w:r>
    </w:p>
    <w:p w14:paraId="7053D001" w14:textId="737933A3" w:rsidR="00954B84" w:rsidRPr="00A07E35" w:rsidRDefault="00954B84" w:rsidP="0022788F">
      <w:pPr>
        <w:widowControl w:val="0"/>
        <w:ind w:firstLine="709"/>
        <w:jc w:val="both"/>
        <w:rPr>
          <w:sz w:val="28"/>
          <w:szCs w:val="28"/>
          <w:lang w:val="kk-KZ"/>
        </w:rPr>
      </w:pPr>
      <w:r w:rsidRPr="00A07E35">
        <w:rPr>
          <w:sz w:val="28"/>
          <w:szCs w:val="28"/>
          <w:lang w:val="kk-KZ"/>
        </w:rPr>
        <w:t>27-қосымшада:</w:t>
      </w:r>
    </w:p>
    <w:p w14:paraId="7CD094E1" w14:textId="18B0297B" w:rsidR="00954B84" w:rsidRPr="00A07E35" w:rsidRDefault="00CA423B" w:rsidP="00CA423B">
      <w:pPr>
        <w:widowControl w:val="0"/>
        <w:ind w:firstLine="709"/>
        <w:jc w:val="both"/>
        <w:rPr>
          <w:sz w:val="28"/>
          <w:szCs w:val="28"/>
          <w:lang w:val="kk-KZ"/>
        </w:rPr>
      </w:pPr>
      <w:r w:rsidRPr="00A07E35">
        <w:rPr>
          <w:sz w:val="28"/>
          <w:szCs w:val="28"/>
          <w:lang w:val="kk-KZ"/>
        </w:rPr>
        <w:t>«Нысаналы жинақтар есебінен қалыптастырылған нысаналы активтер туралы есеп» (индексі - 1Н-1НА-БЖЗҚ, кезеңділігі: ай сайын) әкімшілік деректерді өтеусіз негізде жинауға арналған нысанын толтыру бойынша түсіндірмеде</w:t>
      </w:r>
      <w:r w:rsidR="00E16EC6" w:rsidRPr="00A07E35">
        <w:rPr>
          <w:sz w:val="28"/>
          <w:szCs w:val="28"/>
          <w:lang w:val="kk-KZ"/>
        </w:rPr>
        <w:t>:</w:t>
      </w:r>
    </w:p>
    <w:p w14:paraId="3042EBCD" w14:textId="1457AE29" w:rsidR="00646947" w:rsidRPr="00A07E35" w:rsidRDefault="00646947" w:rsidP="0022788F">
      <w:pPr>
        <w:widowControl w:val="0"/>
        <w:ind w:firstLine="709"/>
        <w:jc w:val="both"/>
        <w:rPr>
          <w:sz w:val="28"/>
          <w:szCs w:val="28"/>
          <w:lang w:val="kk-KZ"/>
        </w:rPr>
      </w:pPr>
      <w:r w:rsidRPr="00A07E35">
        <w:rPr>
          <w:sz w:val="28"/>
          <w:szCs w:val="28"/>
          <w:lang w:val="kk-KZ"/>
        </w:rPr>
        <w:t xml:space="preserve">7-тармақ </w:t>
      </w:r>
      <w:r w:rsidR="00EC47C1" w:rsidRPr="00A07E35">
        <w:rPr>
          <w:sz w:val="28"/>
          <w:szCs w:val="28"/>
          <w:lang w:val="kk-KZ"/>
        </w:rPr>
        <w:t>мынадай</w:t>
      </w:r>
      <w:r w:rsidRPr="00A07E35">
        <w:rPr>
          <w:sz w:val="28"/>
          <w:szCs w:val="28"/>
          <w:lang w:val="kk-KZ"/>
        </w:rPr>
        <w:t xml:space="preserve"> редакцияда жазы</w:t>
      </w:r>
      <w:r w:rsidR="00CA423B" w:rsidRPr="00A07E35">
        <w:rPr>
          <w:sz w:val="28"/>
          <w:szCs w:val="28"/>
          <w:lang w:val="kk-KZ"/>
        </w:rPr>
        <w:t>лсын</w:t>
      </w:r>
      <w:r w:rsidRPr="00A07E35">
        <w:rPr>
          <w:sz w:val="28"/>
          <w:szCs w:val="28"/>
          <w:lang w:val="kk-KZ"/>
        </w:rPr>
        <w:t>:</w:t>
      </w:r>
    </w:p>
    <w:p w14:paraId="5C3963D2" w14:textId="76AA650C" w:rsidR="00646947" w:rsidRPr="00A07E35" w:rsidRDefault="00646947" w:rsidP="0022788F">
      <w:pPr>
        <w:widowControl w:val="0"/>
        <w:ind w:firstLine="709"/>
        <w:jc w:val="both"/>
        <w:rPr>
          <w:sz w:val="28"/>
          <w:szCs w:val="28"/>
          <w:lang w:val="kk-KZ"/>
        </w:rPr>
      </w:pPr>
      <w:r w:rsidRPr="00A07E35">
        <w:rPr>
          <w:sz w:val="28"/>
          <w:szCs w:val="28"/>
          <w:lang w:val="kk-KZ"/>
        </w:rPr>
        <w:lastRenderedPageBreak/>
        <w:t xml:space="preserve">«7. </w:t>
      </w:r>
      <w:r w:rsidR="00EC47C1" w:rsidRPr="00A07E35">
        <w:rPr>
          <w:sz w:val="28"/>
          <w:szCs w:val="28"/>
          <w:lang w:val="kk-KZ"/>
        </w:rPr>
        <w:t>1-ден 6-ға дейінгі жолдарда автоматтандырылған цифрлық жүйеден алынған ақпарат негізінде деректер көрсетіледі.</w:t>
      </w:r>
      <w:r w:rsidRPr="00A07E35">
        <w:rPr>
          <w:sz w:val="28"/>
          <w:szCs w:val="28"/>
          <w:lang w:val="kk-KZ"/>
        </w:rPr>
        <w:t>»;</w:t>
      </w:r>
    </w:p>
    <w:p w14:paraId="7314B2B3" w14:textId="010803A5" w:rsidR="000F1E6F" w:rsidRPr="00A07E35" w:rsidRDefault="00E77E31" w:rsidP="003855E4">
      <w:pPr>
        <w:widowControl w:val="0"/>
        <w:ind w:firstLine="709"/>
        <w:jc w:val="both"/>
        <w:rPr>
          <w:rFonts w:eastAsia="Calibri"/>
          <w:sz w:val="28"/>
          <w:szCs w:val="28"/>
          <w:lang w:val="kk-KZ" w:eastAsia="en-US"/>
        </w:rPr>
      </w:pPr>
      <w:r w:rsidRPr="00A07E35">
        <w:rPr>
          <w:rFonts w:eastAsia="Calibri"/>
          <w:sz w:val="28"/>
          <w:szCs w:val="28"/>
          <w:lang w:val="kk-KZ" w:eastAsia="en-US"/>
        </w:rPr>
        <w:t>2</w:t>
      </w:r>
      <w:r w:rsidR="009D6B9A" w:rsidRPr="00A07E35">
        <w:rPr>
          <w:rFonts w:eastAsia="Calibri"/>
          <w:sz w:val="28"/>
          <w:szCs w:val="28"/>
          <w:lang w:val="kk-KZ" w:eastAsia="en-US"/>
        </w:rPr>
        <w:t xml:space="preserve">8-қосымша осы қаулыға </w:t>
      </w:r>
      <w:r w:rsidR="002A52E2" w:rsidRPr="00A07E35">
        <w:rPr>
          <w:rFonts w:eastAsia="Calibri"/>
          <w:sz w:val="28"/>
          <w:szCs w:val="28"/>
          <w:lang w:val="kk-KZ" w:eastAsia="en-US"/>
        </w:rPr>
        <w:t>15</w:t>
      </w:r>
      <w:r w:rsidRPr="00A07E35">
        <w:rPr>
          <w:rFonts w:eastAsia="Calibri"/>
          <w:sz w:val="28"/>
          <w:szCs w:val="28"/>
          <w:lang w:val="kk-KZ" w:eastAsia="en-US"/>
        </w:rPr>
        <w:t>-қосымшаға сәйкес редакцияда жазылсын;</w:t>
      </w:r>
    </w:p>
    <w:p w14:paraId="7C186DB7" w14:textId="4774428B" w:rsidR="00844106" w:rsidRPr="00A07E35" w:rsidRDefault="009D6B9A" w:rsidP="00844106">
      <w:pPr>
        <w:widowControl w:val="0"/>
        <w:ind w:firstLine="709"/>
        <w:jc w:val="both"/>
        <w:rPr>
          <w:rFonts w:eastAsia="Calibri"/>
          <w:sz w:val="28"/>
          <w:szCs w:val="28"/>
          <w:lang w:val="kk-KZ" w:eastAsia="en-US"/>
        </w:rPr>
      </w:pPr>
      <w:r w:rsidRPr="00A07E35">
        <w:rPr>
          <w:rFonts w:eastAsia="Calibri"/>
          <w:sz w:val="28"/>
          <w:szCs w:val="28"/>
          <w:lang w:val="kk-KZ" w:eastAsia="en-US"/>
        </w:rPr>
        <w:t>29-қосымша осы қаулыға 1</w:t>
      </w:r>
      <w:r w:rsidR="002A52E2" w:rsidRPr="00A07E35">
        <w:rPr>
          <w:rFonts w:eastAsia="Calibri"/>
          <w:sz w:val="28"/>
          <w:szCs w:val="28"/>
          <w:lang w:val="kk-KZ" w:eastAsia="en-US"/>
        </w:rPr>
        <w:t>6</w:t>
      </w:r>
      <w:r w:rsidR="00E77E31" w:rsidRPr="00A07E35">
        <w:rPr>
          <w:rFonts w:eastAsia="Calibri"/>
          <w:sz w:val="28"/>
          <w:szCs w:val="28"/>
          <w:lang w:val="kk-KZ" w:eastAsia="en-US"/>
        </w:rPr>
        <w:t>-қосымшаға сәйкес редакцияда жазылсын;</w:t>
      </w:r>
    </w:p>
    <w:p w14:paraId="50360CE0" w14:textId="10F8CCE5" w:rsidR="00844106" w:rsidRPr="00A07E35" w:rsidRDefault="009D6B9A" w:rsidP="00844106">
      <w:pPr>
        <w:widowControl w:val="0"/>
        <w:ind w:firstLine="709"/>
        <w:jc w:val="both"/>
        <w:rPr>
          <w:rFonts w:eastAsia="Calibri"/>
          <w:sz w:val="28"/>
          <w:szCs w:val="28"/>
          <w:lang w:val="kk-KZ" w:eastAsia="en-US"/>
        </w:rPr>
      </w:pPr>
      <w:r w:rsidRPr="00A07E35">
        <w:rPr>
          <w:rFonts w:eastAsia="Calibri"/>
          <w:sz w:val="28"/>
          <w:szCs w:val="28"/>
          <w:lang w:val="kk-KZ" w:eastAsia="en-US"/>
        </w:rPr>
        <w:t>30-қосымша осы қаулыға 1</w:t>
      </w:r>
      <w:r w:rsidR="002A52E2" w:rsidRPr="00A07E35">
        <w:rPr>
          <w:rFonts w:eastAsia="Calibri"/>
          <w:sz w:val="28"/>
          <w:szCs w:val="28"/>
          <w:lang w:val="kk-KZ" w:eastAsia="en-US"/>
        </w:rPr>
        <w:t>7</w:t>
      </w:r>
      <w:r w:rsidR="00E77E31" w:rsidRPr="00A07E35">
        <w:rPr>
          <w:rFonts w:eastAsia="Calibri"/>
          <w:sz w:val="28"/>
          <w:szCs w:val="28"/>
          <w:lang w:val="kk-KZ" w:eastAsia="en-US"/>
        </w:rPr>
        <w:t>-қосымшаға сәйкес редакцияда жазылсын;</w:t>
      </w:r>
    </w:p>
    <w:p w14:paraId="4498CFE8" w14:textId="44EDF88B" w:rsidR="00844106" w:rsidRPr="00A07E35" w:rsidRDefault="009D6B9A" w:rsidP="00844106">
      <w:pPr>
        <w:widowControl w:val="0"/>
        <w:ind w:firstLine="709"/>
        <w:jc w:val="both"/>
        <w:rPr>
          <w:rFonts w:eastAsia="Calibri"/>
          <w:sz w:val="28"/>
          <w:szCs w:val="28"/>
          <w:lang w:val="kk-KZ" w:eastAsia="en-US"/>
        </w:rPr>
      </w:pPr>
      <w:r w:rsidRPr="00A07E35">
        <w:rPr>
          <w:rFonts w:eastAsia="Calibri"/>
          <w:sz w:val="28"/>
          <w:szCs w:val="28"/>
          <w:lang w:val="kk-KZ" w:eastAsia="en-US"/>
        </w:rPr>
        <w:t>31-қосымша осы қаулыға 1</w:t>
      </w:r>
      <w:r w:rsidR="002A52E2" w:rsidRPr="00A07E35">
        <w:rPr>
          <w:rFonts w:eastAsia="Calibri"/>
          <w:sz w:val="28"/>
          <w:szCs w:val="28"/>
          <w:lang w:val="kk-KZ" w:eastAsia="en-US"/>
        </w:rPr>
        <w:t>8</w:t>
      </w:r>
      <w:r w:rsidR="00E77E31" w:rsidRPr="00A07E35">
        <w:rPr>
          <w:rFonts w:eastAsia="Calibri"/>
          <w:sz w:val="28"/>
          <w:szCs w:val="28"/>
          <w:lang w:val="kk-KZ" w:eastAsia="en-US"/>
        </w:rPr>
        <w:t>-қосымшаға сәйкес редакцияда жазылсын;</w:t>
      </w:r>
    </w:p>
    <w:p w14:paraId="0A744C26" w14:textId="12A17C59" w:rsidR="002A52E2" w:rsidRPr="00A07E35" w:rsidRDefault="002A52E2" w:rsidP="002A52E2">
      <w:pPr>
        <w:widowControl w:val="0"/>
        <w:ind w:firstLine="709"/>
        <w:jc w:val="both"/>
        <w:rPr>
          <w:rFonts w:eastAsia="Calibri"/>
          <w:sz w:val="28"/>
          <w:szCs w:val="28"/>
          <w:lang w:val="kk-KZ" w:eastAsia="en-US"/>
        </w:rPr>
      </w:pPr>
      <w:r w:rsidRPr="00A07E35">
        <w:rPr>
          <w:rFonts w:eastAsia="Calibri"/>
          <w:sz w:val="28"/>
          <w:szCs w:val="28"/>
          <w:lang w:val="kk-KZ" w:eastAsia="en-US"/>
        </w:rPr>
        <w:t>32-қосымша осы қаулыға 19-қосымшаға сәйкес редакцияда жазылсын;</w:t>
      </w:r>
    </w:p>
    <w:p w14:paraId="2A99F61E" w14:textId="1A7CFA96" w:rsidR="002A52E2" w:rsidRPr="00A07E35" w:rsidRDefault="002A52E2" w:rsidP="002A52E2">
      <w:pPr>
        <w:widowControl w:val="0"/>
        <w:ind w:firstLine="709"/>
        <w:jc w:val="both"/>
        <w:rPr>
          <w:rFonts w:eastAsia="Calibri"/>
          <w:sz w:val="28"/>
          <w:szCs w:val="28"/>
          <w:lang w:val="kk-KZ" w:eastAsia="en-US"/>
        </w:rPr>
      </w:pPr>
      <w:r w:rsidRPr="00A07E35">
        <w:rPr>
          <w:rFonts w:eastAsia="Calibri"/>
          <w:sz w:val="28"/>
          <w:szCs w:val="28"/>
          <w:lang w:val="kk-KZ" w:eastAsia="en-US"/>
        </w:rPr>
        <w:t>33-қосымша осы қаулыға 20-қосымшаға сәйкес редакцияда жазылсын;</w:t>
      </w:r>
    </w:p>
    <w:p w14:paraId="356CCBA7" w14:textId="3B8A218C" w:rsidR="00844106" w:rsidRPr="00A07E35" w:rsidRDefault="00E77E31" w:rsidP="00844106">
      <w:pPr>
        <w:widowControl w:val="0"/>
        <w:ind w:firstLine="709"/>
        <w:jc w:val="both"/>
        <w:rPr>
          <w:rFonts w:eastAsia="Calibri"/>
          <w:sz w:val="28"/>
          <w:szCs w:val="28"/>
          <w:lang w:val="kk-KZ" w:eastAsia="en-US"/>
        </w:rPr>
      </w:pPr>
      <w:r w:rsidRPr="00A07E35">
        <w:rPr>
          <w:rFonts w:eastAsia="Calibri"/>
          <w:sz w:val="28"/>
          <w:szCs w:val="28"/>
          <w:lang w:val="kk-KZ" w:eastAsia="en-US"/>
        </w:rPr>
        <w:t>34</w:t>
      </w:r>
      <w:r w:rsidR="009D6B9A" w:rsidRPr="00A07E35">
        <w:rPr>
          <w:rFonts w:eastAsia="Calibri"/>
          <w:sz w:val="28"/>
          <w:szCs w:val="28"/>
          <w:lang w:val="kk-KZ" w:eastAsia="en-US"/>
        </w:rPr>
        <w:t xml:space="preserve">-қосымша осы қаулыға </w:t>
      </w:r>
      <w:r w:rsidR="002A52E2" w:rsidRPr="00A07E35">
        <w:rPr>
          <w:rFonts w:eastAsia="Calibri"/>
          <w:sz w:val="28"/>
          <w:szCs w:val="28"/>
          <w:lang w:val="kk-KZ" w:eastAsia="en-US"/>
        </w:rPr>
        <w:t>21</w:t>
      </w:r>
      <w:r w:rsidRPr="00A07E35">
        <w:rPr>
          <w:rFonts w:eastAsia="Calibri"/>
          <w:sz w:val="28"/>
          <w:szCs w:val="28"/>
          <w:lang w:val="kk-KZ" w:eastAsia="en-US"/>
        </w:rPr>
        <w:t>-қосымшаға сәйкес редакцияда жазылсын;</w:t>
      </w:r>
    </w:p>
    <w:p w14:paraId="29CD8D60" w14:textId="002BC672" w:rsidR="00844106" w:rsidRPr="00A07E35" w:rsidRDefault="009D6B9A" w:rsidP="00844106">
      <w:pPr>
        <w:widowControl w:val="0"/>
        <w:ind w:firstLine="709"/>
        <w:jc w:val="both"/>
        <w:rPr>
          <w:rFonts w:eastAsia="Calibri"/>
          <w:sz w:val="28"/>
          <w:szCs w:val="28"/>
          <w:lang w:val="kk-KZ" w:eastAsia="en-US"/>
        </w:rPr>
      </w:pPr>
      <w:r w:rsidRPr="00A07E35">
        <w:rPr>
          <w:rFonts w:eastAsia="Calibri"/>
          <w:sz w:val="28"/>
          <w:szCs w:val="28"/>
          <w:lang w:val="kk-KZ" w:eastAsia="en-US"/>
        </w:rPr>
        <w:t xml:space="preserve">35-қосымша осы қаулыға </w:t>
      </w:r>
      <w:r w:rsidR="002A52E2" w:rsidRPr="00A07E35">
        <w:rPr>
          <w:rFonts w:eastAsia="Calibri"/>
          <w:sz w:val="28"/>
          <w:szCs w:val="28"/>
          <w:lang w:val="kk-KZ" w:eastAsia="en-US"/>
        </w:rPr>
        <w:t>22</w:t>
      </w:r>
      <w:r w:rsidR="00E77E31" w:rsidRPr="00A07E35">
        <w:rPr>
          <w:rFonts w:eastAsia="Calibri"/>
          <w:sz w:val="28"/>
          <w:szCs w:val="28"/>
          <w:lang w:val="kk-KZ" w:eastAsia="en-US"/>
        </w:rPr>
        <w:t>-қосымшаға сәйкес редакцияда жазылсын;</w:t>
      </w:r>
    </w:p>
    <w:p w14:paraId="4DB56F32" w14:textId="7695FA9F" w:rsidR="00844106" w:rsidRPr="00A07E35" w:rsidRDefault="009D6B9A" w:rsidP="00844106">
      <w:pPr>
        <w:widowControl w:val="0"/>
        <w:ind w:firstLine="709"/>
        <w:jc w:val="both"/>
        <w:rPr>
          <w:rFonts w:eastAsia="Calibri"/>
          <w:sz w:val="28"/>
          <w:szCs w:val="28"/>
          <w:lang w:val="kk-KZ" w:eastAsia="en-US"/>
        </w:rPr>
      </w:pPr>
      <w:r w:rsidRPr="00A07E35">
        <w:rPr>
          <w:rFonts w:eastAsia="Calibri"/>
          <w:sz w:val="28"/>
          <w:szCs w:val="28"/>
          <w:lang w:val="kk-KZ" w:eastAsia="en-US"/>
        </w:rPr>
        <w:t xml:space="preserve">36-қосымша осы қаулыға </w:t>
      </w:r>
      <w:r w:rsidR="002A52E2" w:rsidRPr="00A07E35">
        <w:rPr>
          <w:rFonts w:eastAsia="Calibri"/>
          <w:sz w:val="28"/>
          <w:szCs w:val="28"/>
          <w:lang w:val="kk-KZ" w:eastAsia="en-US"/>
        </w:rPr>
        <w:t>23</w:t>
      </w:r>
      <w:r w:rsidR="00844106" w:rsidRPr="00A07E35">
        <w:rPr>
          <w:rFonts w:eastAsia="Calibri"/>
          <w:sz w:val="28"/>
          <w:szCs w:val="28"/>
          <w:lang w:val="kk-KZ" w:eastAsia="en-US"/>
        </w:rPr>
        <w:t>-қосымшаға сәйкес редакцияда жазылсын;</w:t>
      </w:r>
    </w:p>
    <w:p w14:paraId="4477AA67" w14:textId="4D0BAFB0" w:rsidR="008835A9" w:rsidRPr="00A07E35" w:rsidRDefault="009D6B9A" w:rsidP="003855E4">
      <w:pPr>
        <w:widowControl w:val="0"/>
        <w:suppressAutoHyphens/>
        <w:ind w:firstLine="709"/>
        <w:jc w:val="both"/>
        <w:rPr>
          <w:rFonts w:eastAsia="Calibri"/>
          <w:sz w:val="28"/>
          <w:szCs w:val="28"/>
          <w:lang w:val="kk-KZ" w:eastAsia="en-US"/>
        </w:rPr>
      </w:pPr>
      <w:r w:rsidRPr="00A07E35">
        <w:rPr>
          <w:rFonts w:eastAsia="Calibri"/>
          <w:sz w:val="28"/>
          <w:szCs w:val="28"/>
          <w:lang w:val="kk-KZ" w:eastAsia="en-US"/>
        </w:rPr>
        <w:t xml:space="preserve">осы қаулыға </w:t>
      </w:r>
      <w:r w:rsidR="002A52E2" w:rsidRPr="00A07E35">
        <w:rPr>
          <w:rFonts w:eastAsia="Calibri"/>
          <w:sz w:val="28"/>
          <w:szCs w:val="28"/>
          <w:lang w:val="kk-KZ" w:eastAsia="en-US"/>
        </w:rPr>
        <w:t>24</w:t>
      </w:r>
      <w:r w:rsidR="008835A9" w:rsidRPr="00A07E35">
        <w:rPr>
          <w:rFonts w:eastAsia="Calibri"/>
          <w:sz w:val="28"/>
          <w:szCs w:val="28"/>
          <w:lang w:val="kk-KZ" w:eastAsia="en-US"/>
        </w:rPr>
        <w:t>-қосымшаға сәйкес редакцияда 39-қосымшамен толықтырылсын.</w:t>
      </w:r>
    </w:p>
    <w:p w14:paraId="2BCB3799" w14:textId="77777777" w:rsidR="005203DC" w:rsidRPr="00A07E35" w:rsidRDefault="00095625" w:rsidP="005203DC">
      <w:pPr>
        <w:pStyle w:val="pj"/>
        <w:ind w:firstLine="709"/>
        <w:rPr>
          <w:sz w:val="28"/>
          <w:szCs w:val="28"/>
          <w:lang w:val="kk-KZ"/>
        </w:rPr>
      </w:pPr>
      <w:r w:rsidRPr="00A07E35">
        <w:rPr>
          <w:sz w:val="28"/>
          <w:szCs w:val="28"/>
          <w:lang w:val="kk-KZ"/>
        </w:rPr>
        <w:t xml:space="preserve">2. </w:t>
      </w:r>
      <w:r w:rsidR="005203DC" w:rsidRPr="00A07E35">
        <w:rPr>
          <w:sz w:val="28"/>
          <w:szCs w:val="28"/>
          <w:lang w:val="kk-KZ"/>
        </w:rPr>
        <w:t>Қазақстан Республикасы Ұлттық Банкінің Бухгалтерлік есеп департаменті Қазақстан Республикасының заңнамасында белгіленген тәртіппен:</w:t>
      </w:r>
    </w:p>
    <w:p w14:paraId="2E20C113" w14:textId="77777777" w:rsidR="005203DC" w:rsidRPr="00A07E35" w:rsidRDefault="005203DC" w:rsidP="005203DC">
      <w:pPr>
        <w:pStyle w:val="pj"/>
        <w:ind w:firstLine="709"/>
        <w:rPr>
          <w:sz w:val="28"/>
          <w:szCs w:val="28"/>
          <w:lang w:val="kk-KZ"/>
        </w:rPr>
      </w:pPr>
      <w:r w:rsidRPr="00A07E35">
        <w:rPr>
          <w:sz w:val="28"/>
          <w:szCs w:val="28"/>
          <w:lang w:val="kk-KZ"/>
        </w:rPr>
        <w:t>1) Қазақстан Республикасы Ұлттық Банкінің Заң департаментімен бірлесіп осы қаулыны Қазақстан Республикасының Әділет министрлігінде мемлекеттік тіркеуді;</w:t>
      </w:r>
    </w:p>
    <w:p w14:paraId="399BBD3C" w14:textId="77777777" w:rsidR="005203DC" w:rsidRPr="00A07E35" w:rsidRDefault="005203DC" w:rsidP="005203DC">
      <w:pPr>
        <w:pStyle w:val="pj"/>
        <w:ind w:firstLine="709"/>
        <w:rPr>
          <w:sz w:val="28"/>
          <w:szCs w:val="28"/>
          <w:lang w:val="kk-KZ"/>
        </w:rPr>
      </w:pPr>
      <w:r w:rsidRPr="00A07E35">
        <w:rPr>
          <w:sz w:val="28"/>
          <w:szCs w:val="28"/>
          <w:lang w:val="kk-KZ"/>
        </w:rPr>
        <w:t>2) осы қаулыны ресми жарияланғаннан кейін Қазақстан Республикасы Ұлттық Банкінің ресми интернет-ресурсына орналастыруды;</w:t>
      </w:r>
    </w:p>
    <w:p w14:paraId="26B77DA4" w14:textId="77777777" w:rsidR="005203DC" w:rsidRPr="00A07E35" w:rsidRDefault="005203DC" w:rsidP="005203DC">
      <w:pPr>
        <w:pStyle w:val="pj"/>
        <w:ind w:firstLine="709"/>
        <w:rPr>
          <w:sz w:val="28"/>
          <w:szCs w:val="28"/>
          <w:lang w:val="kk-KZ"/>
        </w:rPr>
      </w:pPr>
      <w:r w:rsidRPr="00A07E35">
        <w:rPr>
          <w:sz w:val="28"/>
          <w:szCs w:val="28"/>
          <w:lang w:val="kk-KZ"/>
        </w:rPr>
        <w:t xml:space="preserve">3) осы қаулы мемлекеттік тіркелгеннен кейін он жұмыс күні ішінде Қазақстан Республикасы Ұлттық Банкінің Заң департаментіне осы тармақтың 2) тармақшасында көзделген іс-шараның орындалуы туралы мәліметтерді ұсынуды қамтамасыз етсін. </w:t>
      </w:r>
    </w:p>
    <w:p w14:paraId="685BC40F" w14:textId="12B85FF3" w:rsidR="005203DC" w:rsidRPr="00A07E35" w:rsidRDefault="005203DC" w:rsidP="005203DC">
      <w:pPr>
        <w:pStyle w:val="pj"/>
        <w:ind w:firstLine="709"/>
        <w:rPr>
          <w:sz w:val="28"/>
          <w:szCs w:val="28"/>
          <w:lang w:val="kk-KZ"/>
        </w:rPr>
      </w:pPr>
      <w:r w:rsidRPr="00A07E35">
        <w:rPr>
          <w:sz w:val="28"/>
          <w:szCs w:val="28"/>
          <w:lang w:val="kk-KZ"/>
        </w:rPr>
        <w:t xml:space="preserve">3. </w:t>
      </w:r>
      <w:r w:rsidR="00B359BC" w:rsidRPr="00A07E35">
        <w:rPr>
          <w:sz w:val="28"/>
          <w:szCs w:val="28"/>
          <w:lang w:val="kk-KZ"/>
        </w:rPr>
        <w:t>Осы қаулының орындалуын бақылау Қазақстан Республикасы Ұлттық Банкі Төрағасының жетекшілік ететін орынбасарына жүктелсін</w:t>
      </w:r>
      <w:r w:rsidRPr="00A07E35">
        <w:rPr>
          <w:sz w:val="28"/>
          <w:szCs w:val="28"/>
          <w:lang w:val="kk-KZ"/>
        </w:rPr>
        <w:t xml:space="preserve">. </w:t>
      </w:r>
    </w:p>
    <w:p w14:paraId="0E6422E9" w14:textId="2A8AD99D" w:rsidR="00066390" w:rsidRPr="00A07E35" w:rsidRDefault="009D1BC8" w:rsidP="005203DC">
      <w:pPr>
        <w:widowControl w:val="0"/>
        <w:ind w:firstLine="709"/>
        <w:jc w:val="both"/>
        <w:rPr>
          <w:rFonts w:eastAsia="Calibri"/>
          <w:sz w:val="28"/>
          <w:szCs w:val="28"/>
          <w:lang w:val="kk-KZ" w:eastAsia="en-US"/>
        </w:rPr>
      </w:pPr>
      <w:r w:rsidRPr="00A07E35">
        <w:rPr>
          <w:sz w:val="28"/>
          <w:szCs w:val="28"/>
          <w:lang w:val="kk-KZ"/>
        </w:rPr>
        <w:t xml:space="preserve">4. </w:t>
      </w:r>
      <w:r w:rsidR="00066390" w:rsidRPr="00A07E35">
        <w:rPr>
          <w:color w:val="000000" w:themeColor="text1"/>
          <w:sz w:val="28"/>
          <w:szCs w:val="28"/>
          <w:lang w:val="kk-KZ"/>
        </w:rPr>
        <w:t>Осы қаулы</w:t>
      </w:r>
      <w:r w:rsidR="00066390" w:rsidRPr="00A07E35">
        <w:rPr>
          <w:sz w:val="28"/>
          <w:szCs w:val="28"/>
          <w:lang w:val="kk-KZ"/>
        </w:rPr>
        <w:t>, мыналарды</w:t>
      </w:r>
      <w:r w:rsidR="00066390" w:rsidRPr="00A07E35">
        <w:rPr>
          <w:rFonts w:eastAsia="Calibri"/>
          <w:sz w:val="28"/>
          <w:szCs w:val="28"/>
          <w:lang w:val="kk-KZ" w:eastAsia="en-US"/>
        </w:rPr>
        <w:t>:</w:t>
      </w:r>
    </w:p>
    <w:p w14:paraId="329BEF21" w14:textId="136DFCAC" w:rsidR="00066390" w:rsidRPr="00A07E35" w:rsidRDefault="00066390" w:rsidP="00066390">
      <w:pPr>
        <w:widowControl w:val="0"/>
        <w:overflowPunct/>
        <w:autoSpaceDE/>
        <w:autoSpaceDN/>
        <w:adjustRightInd/>
        <w:ind w:firstLine="709"/>
        <w:jc w:val="both"/>
        <w:rPr>
          <w:rFonts w:eastAsia="Calibri"/>
          <w:color w:val="000000"/>
          <w:sz w:val="28"/>
          <w:szCs w:val="28"/>
          <w:lang w:val="kk-KZ" w:eastAsia="en-US"/>
        </w:rPr>
      </w:pPr>
      <w:r w:rsidRPr="00A07E35">
        <w:rPr>
          <w:sz w:val="28"/>
          <w:szCs w:val="28"/>
          <w:lang w:val="kk-KZ"/>
        </w:rPr>
        <w:t xml:space="preserve">2026 жылғы 12 шілдеден бастап қолданысқа </w:t>
      </w:r>
      <w:r w:rsidRPr="00A07E35">
        <w:rPr>
          <w:color w:val="000000" w:themeColor="text1"/>
          <w:sz w:val="28"/>
          <w:szCs w:val="28"/>
          <w:lang w:val="kk-KZ"/>
        </w:rPr>
        <w:t xml:space="preserve">енгізілетін </w:t>
      </w:r>
      <w:r w:rsidRPr="00A07E35">
        <w:rPr>
          <w:sz w:val="28"/>
          <w:szCs w:val="28"/>
          <w:lang w:val="kk-KZ"/>
        </w:rPr>
        <w:t>осы қаулының 1-тармағының үшінші, төртінші, бесінші, алпыс бесінші, алпыс алтыншы, алпыс жетінші, алпыс сегізінші</w:t>
      </w:r>
      <w:r w:rsidRPr="00A07E35">
        <w:rPr>
          <w:color w:val="000000" w:themeColor="text1"/>
          <w:sz w:val="28"/>
          <w:szCs w:val="28"/>
          <w:lang w:val="kk-KZ"/>
        </w:rPr>
        <w:t xml:space="preserve"> абзацтарын</w:t>
      </w:r>
      <w:r w:rsidRPr="00A07E35">
        <w:rPr>
          <w:rFonts w:eastAsia="Calibri"/>
          <w:color w:val="000000"/>
          <w:sz w:val="28"/>
          <w:szCs w:val="28"/>
          <w:lang w:val="kk-KZ" w:eastAsia="en-US"/>
        </w:rPr>
        <w:t>;</w:t>
      </w:r>
    </w:p>
    <w:p w14:paraId="58FD1374" w14:textId="5B22637F" w:rsidR="00066390" w:rsidRPr="00A07E35" w:rsidRDefault="00066390" w:rsidP="00066390">
      <w:pPr>
        <w:widowControl w:val="0"/>
        <w:overflowPunct/>
        <w:autoSpaceDE/>
        <w:autoSpaceDN/>
        <w:adjustRightInd/>
        <w:ind w:firstLine="709"/>
        <w:jc w:val="both"/>
        <w:rPr>
          <w:rFonts w:eastAsia="Calibri"/>
          <w:color w:val="000000"/>
          <w:sz w:val="28"/>
          <w:szCs w:val="28"/>
          <w:lang w:val="kk-KZ" w:eastAsia="en-US"/>
        </w:rPr>
      </w:pPr>
      <w:r w:rsidRPr="00A07E35">
        <w:rPr>
          <w:sz w:val="28"/>
          <w:szCs w:val="28"/>
          <w:lang w:val="kk-KZ"/>
        </w:rPr>
        <w:t xml:space="preserve">осы қаулы алғашқы ресми жарияланған күннен кейін күнтізбелік он күн өткен соң қолданысқа </w:t>
      </w:r>
      <w:r w:rsidRPr="00A07E35">
        <w:rPr>
          <w:color w:val="000000" w:themeColor="text1"/>
          <w:sz w:val="28"/>
          <w:szCs w:val="28"/>
          <w:lang w:val="kk-KZ"/>
        </w:rPr>
        <w:t xml:space="preserve">енгізілетін </w:t>
      </w:r>
      <w:r w:rsidRPr="00A07E35">
        <w:rPr>
          <w:sz w:val="28"/>
          <w:szCs w:val="28"/>
          <w:lang w:val="kk-KZ"/>
        </w:rPr>
        <w:t xml:space="preserve">осы қаулының 1-тармағының жиырма бірінші, жиырма екінші, жиырма үшінші, жиырма төртінші, жиырма бесінші, жиырма алтыншы, жиырма жетінші, жиырма сегізінші, жиырма тоғызыншы, отызыншы, отыз бірінші, отыз екінші, отыз үшінші, отыз төртінші, отыз бесінші, отыз алтыншы, отыз жетінші, отыз сегізінші, отыз тоғызыншы, қырқыншы, қырық бірінші, қырық екінші, қырық үшінші, қырық төртінші, қырық бесінші, қырық алтыншы, қырық жетінші, қырық сегізінші, қырық тоғызыншы, елуінші, елу бірінші, елу екінші, елу үшінші, елу төртінші, елу бесінші, елу алтыншы, елу жетінші </w:t>
      </w:r>
      <w:r w:rsidRPr="00A07E35">
        <w:rPr>
          <w:color w:val="000000" w:themeColor="text1"/>
          <w:sz w:val="28"/>
          <w:szCs w:val="28"/>
          <w:lang w:val="kk-KZ"/>
        </w:rPr>
        <w:t xml:space="preserve">абзацтарын, </w:t>
      </w:r>
      <w:r w:rsidRPr="00A07E35">
        <w:rPr>
          <w:sz w:val="28"/>
          <w:szCs w:val="28"/>
          <w:lang w:val="kk-KZ"/>
        </w:rPr>
        <w:t>осы қаулыға 1-қосымшаны қоспағанда, 2027 жылғы 1 қаңтардан бастап қолданысқа енгізіледі;</w:t>
      </w:r>
    </w:p>
    <w:p w14:paraId="368EDBD8" w14:textId="15837799" w:rsidR="00C15F19" w:rsidRPr="00A07E35" w:rsidRDefault="009462D0" w:rsidP="00066390">
      <w:pPr>
        <w:widowControl w:val="0"/>
        <w:overflowPunct/>
        <w:autoSpaceDE/>
        <w:autoSpaceDN/>
        <w:adjustRightInd/>
        <w:ind w:firstLine="709"/>
        <w:jc w:val="both"/>
        <w:rPr>
          <w:rFonts w:eastAsia="Calibri"/>
          <w:color w:val="000000"/>
          <w:sz w:val="28"/>
          <w:szCs w:val="28"/>
          <w:lang w:val="kk-KZ" w:eastAsia="en-US"/>
        </w:rPr>
      </w:pPr>
      <w:r w:rsidRPr="00A07E35">
        <w:rPr>
          <w:color w:val="000000" w:themeColor="text1"/>
          <w:sz w:val="28"/>
          <w:szCs w:val="28"/>
          <w:lang w:val="kk-KZ"/>
        </w:rPr>
        <w:t xml:space="preserve">Осы қаулыға 2-қосымшаның қолданысы 2027 жылғы 1 қаңтарға дейін тоқтатыла тұру кезеңінде осы қаулыға </w:t>
      </w:r>
      <w:r w:rsidR="002A52E2" w:rsidRPr="00A07E35">
        <w:rPr>
          <w:color w:val="000000" w:themeColor="text1"/>
          <w:sz w:val="28"/>
          <w:szCs w:val="28"/>
          <w:lang w:val="kk-KZ"/>
        </w:rPr>
        <w:t>25</w:t>
      </w:r>
      <w:r w:rsidRPr="00A07E35">
        <w:rPr>
          <w:color w:val="000000" w:themeColor="text1"/>
          <w:sz w:val="28"/>
          <w:szCs w:val="28"/>
          <w:lang w:val="kk-KZ"/>
        </w:rPr>
        <w:t xml:space="preserve">-қосымшаға сәйкес редакцияда </w:t>
      </w:r>
      <w:r w:rsidRPr="00A07E35">
        <w:rPr>
          <w:color w:val="000000" w:themeColor="text1"/>
          <w:sz w:val="28"/>
          <w:szCs w:val="28"/>
          <w:lang w:val="kk-KZ"/>
        </w:rPr>
        <w:lastRenderedPageBreak/>
        <w:t>қолданылатынын белгілей отырып, тоқтатыла тұрсын</w:t>
      </w:r>
      <w:r w:rsidR="00D75AEA" w:rsidRPr="00A07E35">
        <w:rPr>
          <w:color w:val="000000" w:themeColor="text1"/>
          <w:sz w:val="28"/>
          <w:szCs w:val="28"/>
          <w:lang w:val="kk-KZ"/>
        </w:rPr>
        <w:t>.</w:t>
      </w:r>
    </w:p>
    <w:p w14:paraId="4411BB85" w14:textId="77777777" w:rsidR="00CA423B" w:rsidRPr="00A07E35" w:rsidRDefault="00CA423B" w:rsidP="003855E4">
      <w:pPr>
        <w:rPr>
          <w:sz w:val="28"/>
          <w:szCs w:val="28"/>
          <w:lang w:val="kk-KZ"/>
        </w:rPr>
      </w:pPr>
    </w:p>
    <w:tbl>
      <w:tblPr>
        <w:tblStyle w:val="a8"/>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152"/>
      </w:tblGrid>
      <w:tr w:rsidR="00C15F19" w:rsidRPr="00A07E35" w14:paraId="7FE0CB73" w14:textId="77777777" w:rsidTr="0067685D">
        <w:tc>
          <w:tcPr>
            <w:tcW w:w="3652" w:type="dxa"/>
            <w:hideMark/>
          </w:tcPr>
          <w:p w14:paraId="649AA8C4" w14:textId="77777777" w:rsidR="00C15F19" w:rsidRPr="00A07E35" w:rsidRDefault="00095625" w:rsidP="003855E4">
            <w:pPr>
              <w:rPr>
                <w:b/>
                <w:sz w:val="28"/>
                <w:szCs w:val="28"/>
              </w:rPr>
            </w:pPr>
            <w:r w:rsidRPr="00A07E35">
              <w:rPr>
                <w:b/>
                <w:sz w:val="28"/>
                <w:szCs w:val="28"/>
              </w:rPr>
              <w:t>Лауазым</w:t>
            </w:r>
          </w:p>
        </w:tc>
        <w:tc>
          <w:tcPr>
            <w:tcW w:w="2126" w:type="dxa"/>
          </w:tcPr>
          <w:p w14:paraId="1C4947F0" w14:textId="77777777" w:rsidR="00C15F19" w:rsidRPr="00A07E35" w:rsidRDefault="00C15F19" w:rsidP="003855E4">
            <w:pPr>
              <w:rPr>
                <w:b/>
                <w:sz w:val="28"/>
                <w:szCs w:val="28"/>
              </w:rPr>
            </w:pPr>
          </w:p>
        </w:tc>
        <w:tc>
          <w:tcPr>
            <w:tcW w:w="3152" w:type="dxa"/>
            <w:hideMark/>
          </w:tcPr>
          <w:p w14:paraId="425988C5" w14:textId="77777777" w:rsidR="00C15F19" w:rsidRPr="00A07E35" w:rsidRDefault="00095625" w:rsidP="003855E4">
            <w:pPr>
              <w:rPr>
                <w:b/>
                <w:sz w:val="28"/>
                <w:szCs w:val="28"/>
              </w:rPr>
            </w:pPr>
            <w:r w:rsidRPr="00A07E35">
              <w:rPr>
                <w:b/>
                <w:sz w:val="28"/>
                <w:szCs w:val="28"/>
              </w:rPr>
              <w:t>Т.А.Ә.</w:t>
            </w:r>
          </w:p>
        </w:tc>
      </w:tr>
    </w:tbl>
    <w:p w14:paraId="5E2B4BA7" w14:textId="77777777" w:rsidR="004A18FA" w:rsidRPr="00A07E35" w:rsidRDefault="004A18FA" w:rsidP="003855E4">
      <w:pPr>
        <w:rPr>
          <w:sz w:val="28"/>
          <w:szCs w:val="28"/>
        </w:rPr>
      </w:pPr>
    </w:p>
    <w:p w14:paraId="3E024067" w14:textId="77777777" w:rsidR="00C15F19" w:rsidRPr="00A07E35" w:rsidRDefault="00C15F19" w:rsidP="003855E4">
      <w:pPr>
        <w:rPr>
          <w:sz w:val="28"/>
          <w:szCs w:val="28"/>
        </w:rPr>
      </w:pPr>
    </w:p>
    <w:p w14:paraId="59A12993" w14:textId="77777777" w:rsidR="009D6B9A" w:rsidRPr="00A07E35" w:rsidRDefault="009D6B9A" w:rsidP="009D6B9A">
      <w:pPr>
        <w:pStyle w:val="pj"/>
        <w:rPr>
          <w:sz w:val="28"/>
          <w:szCs w:val="28"/>
          <w:lang w:val="kk-KZ"/>
        </w:rPr>
      </w:pPr>
      <w:r w:rsidRPr="00A07E35">
        <w:rPr>
          <w:sz w:val="28"/>
          <w:szCs w:val="28"/>
          <w:lang w:val="kk-KZ"/>
        </w:rPr>
        <w:t>КЕЛІСІЛДІ</w:t>
      </w:r>
    </w:p>
    <w:p w14:paraId="16C4E09E" w14:textId="77777777" w:rsidR="009D6B9A" w:rsidRPr="00A07E35" w:rsidRDefault="009D6B9A" w:rsidP="009D6B9A">
      <w:pPr>
        <w:pStyle w:val="pj"/>
        <w:rPr>
          <w:sz w:val="28"/>
          <w:szCs w:val="28"/>
          <w:lang w:val="kk-KZ"/>
        </w:rPr>
      </w:pPr>
      <w:r w:rsidRPr="00A07E35">
        <w:rPr>
          <w:sz w:val="28"/>
          <w:szCs w:val="28"/>
          <w:lang w:val="kk-KZ"/>
        </w:rPr>
        <w:t>Қазақстан Республикасының</w:t>
      </w:r>
    </w:p>
    <w:p w14:paraId="19E9DCAD" w14:textId="77777777" w:rsidR="009D6B9A" w:rsidRPr="00A07E35" w:rsidRDefault="009D6B9A" w:rsidP="009D6B9A">
      <w:pPr>
        <w:pStyle w:val="pj"/>
        <w:rPr>
          <w:sz w:val="28"/>
          <w:szCs w:val="28"/>
          <w:lang w:val="kk-KZ"/>
        </w:rPr>
      </w:pPr>
      <w:r w:rsidRPr="00A07E35">
        <w:rPr>
          <w:sz w:val="28"/>
          <w:szCs w:val="28"/>
          <w:lang w:val="kk-KZ"/>
        </w:rPr>
        <w:t>Қаржы нарығын реттеу және</w:t>
      </w:r>
    </w:p>
    <w:p w14:paraId="3BC39311" w14:textId="77777777" w:rsidR="009D6B9A" w:rsidRPr="00A07E35" w:rsidRDefault="009D6B9A" w:rsidP="009D6B9A">
      <w:pPr>
        <w:pStyle w:val="pj"/>
        <w:rPr>
          <w:sz w:val="28"/>
          <w:szCs w:val="28"/>
          <w:lang w:val="kk-KZ"/>
        </w:rPr>
      </w:pPr>
      <w:r w:rsidRPr="00A07E35">
        <w:rPr>
          <w:sz w:val="28"/>
          <w:szCs w:val="28"/>
          <w:lang w:val="kk-KZ"/>
        </w:rPr>
        <w:t>дамыту агенттігі</w:t>
      </w:r>
    </w:p>
    <w:p w14:paraId="58EDD22F" w14:textId="77777777" w:rsidR="009D6B9A" w:rsidRPr="00A07E35" w:rsidRDefault="009D6B9A" w:rsidP="009D6B9A">
      <w:pPr>
        <w:pStyle w:val="pj"/>
        <w:rPr>
          <w:sz w:val="28"/>
          <w:szCs w:val="28"/>
          <w:lang w:val="kk-KZ"/>
        </w:rPr>
      </w:pPr>
    </w:p>
    <w:p w14:paraId="36A53B34" w14:textId="77777777" w:rsidR="009D6B9A" w:rsidRPr="00A07E35" w:rsidRDefault="009D6B9A" w:rsidP="009D6B9A">
      <w:pPr>
        <w:pStyle w:val="pj"/>
        <w:rPr>
          <w:sz w:val="28"/>
          <w:szCs w:val="28"/>
          <w:lang w:val="kk-KZ"/>
        </w:rPr>
      </w:pPr>
      <w:r w:rsidRPr="00A07E35">
        <w:rPr>
          <w:sz w:val="28"/>
          <w:szCs w:val="28"/>
          <w:lang w:val="kk-KZ"/>
        </w:rPr>
        <w:t>КЕЛІСІЛДІ</w:t>
      </w:r>
    </w:p>
    <w:p w14:paraId="7BDD0378" w14:textId="77777777" w:rsidR="009D6B9A" w:rsidRPr="00A07E35" w:rsidRDefault="009D6B9A" w:rsidP="009D6B9A">
      <w:pPr>
        <w:pStyle w:val="pj"/>
        <w:rPr>
          <w:sz w:val="28"/>
          <w:szCs w:val="28"/>
          <w:lang w:val="kk-KZ"/>
        </w:rPr>
      </w:pPr>
      <w:r w:rsidRPr="00A07E35">
        <w:rPr>
          <w:sz w:val="28"/>
          <w:szCs w:val="28"/>
          <w:lang w:val="kk-KZ"/>
        </w:rPr>
        <w:t>Қазақстан Республикасы</w:t>
      </w:r>
    </w:p>
    <w:p w14:paraId="68DAFAAB" w14:textId="77777777" w:rsidR="009D6B9A" w:rsidRPr="00A07E35" w:rsidRDefault="009D6B9A" w:rsidP="009D6B9A">
      <w:pPr>
        <w:pStyle w:val="pj"/>
        <w:rPr>
          <w:sz w:val="28"/>
          <w:szCs w:val="28"/>
          <w:lang w:val="kk-KZ"/>
        </w:rPr>
      </w:pPr>
      <w:r w:rsidRPr="00A07E35">
        <w:rPr>
          <w:sz w:val="28"/>
          <w:szCs w:val="28"/>
          <w:lang w:val="kk-KZ"/>
        </w:rPr>
        <w:t>Стратегиялық жоспарлау</w:t>
      </w:r>
    </w:p>
    <w:p w14:paraId="33CF5780" w14:textId="77777777" w:rsidR="009D6B9A" w:rsidRPr="00A07E35" w:rsidRDefault="009D6B9A" w:rsidP="009D6B9A">
      <w:pPr>
        <w:pStyle w:val="pj"/>
        <w:rPr>
          <w:sz w:val="28"/>
          <w:szCs w:val="28"/>
          <w:lang w:val="kk-KZ"/>
        </w:rPr>
      </w:pPr>
      <w:r w:rsidRPr="00A07E35">
        <w:rPr>
          <w:sz w:val="28"/>
          <w:szCs w:val="28"/>
          <w:lang w:val="kk-KZ"/>
        </w:rPr>
        <w:t>және реформалар агенттігінің</w:t>
      </w:r>
    </w:p>
    <w:p w14:paraId="69F5E9EE" w14:textId="5F91822F" w:rsidR="000F1E6F" w:rsidRPr="00A07E35" w:rsidRDefault="009D6B9A" w:rsidP="009D6B9A">
      <w:pPr>
        <w:pStyle w:val="pj"/>
        <w:rPr>
          <w:sz w:val="28"/>
          <w:szCs w:val="28"/>
        </w:rPr>
      </w:pPr>
      <w:r w:rsidRPr="00A07E35">
        <w:rPr>
          <w:sz w:val="28"/>
          <w:szCs w:val="28"/>
          <w:lang w:val="kk-KZ"/>
        </w:rPr>
        <w:t>Ұлттық статистика бюросы</w:t>
      </w:r>
      <w:r w:rsidR="000F1E6F" w:rsidRPr="00A07E35">
        <w:rPr>
          <w:sz w:val="28"/>
          <w:szCs w:val="28"/>
        </w:rPr>
        <w:br w:type="page"/>
      </w:r>
    </w:p>
    <w:p w14:paraId="08FF91CE" w14:textId="77777777" w:rsidR="00792D07" w:rsidRPr="00A07E35" w:rsidRDefault="00792D07" w:rsidP="00792D07">
      <w:pPr>
        <w:ind w:firstLine="397"/>
        <w:jc w:val="right"/>
        <w:rPr>
          <w:sz w:val="28"/>
          <w:szCs w:val="28"/>
        </w:rPr>
      </w:pPr>
      <w:r w:rsidRPr="00A07E35">
        <w:rPr>
          <w:rFonts w:eastAsia="Calibri"/>
          <w:sz w:val="28"/>
          <w:szCs w:val="28"/>
          <w:lang w:eastAsia="en-US"/>
        </w:rPr>
        <w:lastRenderedPageBreak/>
        <w:t>Қазақстан Республикасы Ұлттық Банкі</w:t>
      </w:r>
    </w:p>
    <w:p w14:paraId="4F89423C" w14:textId="77777777" w:rsidR="00792D07" w:rsidRPr="00A07E35" w:rsidRDefault="00792D07" w:rsidP="00792D07">
      <w:pPr>
        <w:ind w:firstLine="397"/>
        <w:jc w:val="right"/>
        <w:rPr>
          <w:sz w:val="28"/>
          <w:szCs w:val="28"/>
        </w:rPr>
      </w:pPr>
      <w:r w:rsidRPr="00A07E35">
        <w:rPr>
          <w:sz w:val="28"/>
          <w:szCs w:val="28"/>
        </w:rPr>
        <w:t xml:space="preserve">Басқармасының 2026 жылғы «_» __________ № __ </w:t>
      </w:r>
    </w:p>
    <w:p w14:paraId="627F4386" w14:textId="4FBAEA3C" w:rsidR="00792D07" w:rsidRPr="00A07E35" w:rsidRDefault="00792D07" w:rsidP="00792D07">
      <w:pPr>
        <w:ind w:firstLine="397"/>
        <w:jc w:val="right"/>
        <w:rPr>
          <w:sz w:val="28"/>
          <w:szCs w:val="28"/>
        </w:rPr>
      </w:pPr>
      <w:r w:rsidRPr="00A07E35">
        <w:rPr>
          <w:sz w:val="28"/>
          <w:szCs w:val="28"/>
          <w:lang w:val="kk-KZ"/>
        </w:rPr>
        <w:t>қ</w:t>
      </w:r>
      <w:r w:rsidRPr="00A07E35">
        <w:rPr>
          <w:sz w:val="28"/>
          <w:szCs w:val="28"/>
        </w:rPr>
        <w:t>аулысына</w:t>
      </w:r>
      <w:r w:rsidRPr="00A07E35">
        <w:rPr>
          <w:sz w:val="28"/>
          <w:szCs w:val="28"/>
          <w:lang w:val="kk-KZ"/>
        </w:rPr>
        <w:t xml:space="preserve"> </w:t>
      </w:r>
      <w:r w:rsidRPr="00A07E35">
        <w:rPr>
          <w:sz w:val="28"/>
          <w:szCs w:val="28"/>
        </w:rPr>
        <w:t>1-қосымша</w:t>
      </w:r>
    </w:p>
    <w:p w14:paraId="50B8E8C5" w14:textId="7CE383B5" w:rsidR="00792D07" w:rsidRPr="00A07E35" w:rsidRDefault="00792D07" w:rsidP="00792D07">
      <w:pPr>
        <w:ind w:firstLine="397"/>
        <w:jc w:val="right"/>
        <w:rPr>
          <w:sz w:val="28"/>
          <w:szCs w:val="28"/>
        </w:rPr>
      </w:pPr>
    </w:p>
    <w:p w14:paraId="3F40B8AE" w14:textId="75BF4E67" w:rsidR="00792D07" w:rsidRPr="00A07E35" w:rsidRDefault="00792D07" w:rsidP="00792D07">
      <w:pPr>
        <w:ind w:firstLine="709"/>
        <w:jc w:val="right"/>
        <w:rPr>
          <w:sz w:val="28"/>
          <w:szCs w:val="28"/>
        </w:rPr>
      </w:pPr>
    </w:p>
    <w:p w14:paraId="21ADC791" w14:textId="77777777" w:rsidR="00792D07" w:rsidRPr="00A07E35" w:rsidRDefault="00792D07" w:rsidP="00792D07">
      <w:pPr>
        <w:pStyle w:val="pr"/>
        <w:ind w:firstLine="709"/>
        <w:rPr>
          <w:sz w:val="28"/>
          <w:szCs w:val="28"/>
        </w:rPr>
      </w:pPr>
      <w:r w:rsidRPr="00A07E35">
        <w:rPr>
          <w:sz w:val="28"/>
          <w:szCs w:val="28"/>
        </w:rPr>
        <w:t>Қаржы ұйымдарының қаржылық</w:t>
      </w:r>
    </w:p>
    <w:p w14:paraId="22CDD3AE" w14:textId="77777777" w:rsidR="00792D07" w:rsidRPr="00A07E35" w:rsidRDefault="00792D07" w:rsidP="00792D07">
      <w:pPr>
        <w:pStyle w:val="pr"/>
        <w:ind w:firstLine="709"/>
        <w:rPr>
          <w:sz w:val="28"/>
          <w:szCs w:val="28"/>
        </w:rPr>
      </w:pPr>
      <w:r w:rsidRPr="00A07E35">
        <w:rPr>
          <w:sz w:val="28"/>
          <w:szCs w:val="28"/>
        </w:rPr>
        <w:t>есептілікті және Қазақстан</w:t>
      </w:r>
    </w:p>
    <w:p w14:paraId="4D3E710F" w14:textId="77777777" w:rsidR="00792D07" w:rsidRPr="00A07E35" w:rsidRDefault="00792D07" w:rsidP="00792D07">
      <w:pPr>
        <w:pStyle w:val="pr"/>
        <w:ind w:firstLine="709"/>
        <w:rPr>
          <w:sz w:val="28"/>
          <w:szCs w:val="28"/>
        </w:rPr>
      </w:pPr>
      <w:r w:rsidRPr="00A07E35">
        <w:rPr>
          <w:sz w:val="28"/>
          <w:szCs w:val="28"/>
        </w:rPr>
        <w:t>Республикасының бейрезидент-</w:t>
      </w:r>
    </w:p>
    <w:p w14:paraId="6F8424C9" w14:textId="77777777" w:rsidR="00792D07" w:rsidRPr="00A07E35" w:rsidRDefault="00792D07" w:rsidP="00792D07">
      <w:pPr>
        <w:pStyle w:val="pr"/>
        <w:ind w:firstLine="709"/>
        <w:rPr>
          <w:sz w:val="28"/>
          <w:szCs w:val="28"/>
        </w:rPr>
      </w:pPr>
      <w:r w:rsidRPr="00A07E35">
        <w:rPr>
          <w:sz w:val="28"/>
          <w:szCs w:val="28"/>
        </w:rPr>
        <w:t>банктері филиалдарының,</w:t>
      </w:r>
    </w:p>
    <w:p w14:paraId="3B843924" w14:textId="77777777" w:rsidR="00792D07" w:rsidRPr="00A07E35" w:rsidRDefault="00792D07" w:rsidP="00792D07">
      <w:pPr>
        <w:pStyle w:val="pr"/>
        <w:ind w:firstLine="709"/>
        <w:rPr>
          <w:sz w:val="28"/>
          <w:szCs w:val="28"/>
        </w:rPr>
      </w:pPr>
      <w:r w:rsidRPr="00A07E35">
        <w:rPr>
          <w:sz w:val="28"/>
          <w:szCs w:val="28"/>
        </w:rPr>
        <w:t>Қазақстан Республикасының</w:t>
      </w:r>
    </w:p>
    <w:p w14:paraId="5A90F950" w14:textId="77777777" w:rsidR="00792D07" w:rsidRPr="00A07E35" w:rsidRDefault="00792D07" w:rsidP="00792D07">
      <w:pPr>
        <w:pStyle w:val="pr"/>
        <w:ind w:firstLine="709"/>
        <w:rPr>
          <w:sz w:val="28"/>
          <w:szCs w:val="28"/>
        </w:rPr>
      </w:pPr>
      <w:r w:rsidRPr="00A07E35">
        <w:rPr>
          <w:sz w:val="28"/>
          <w:szCs w:val="28"/>
        </w:rPr>
        <w:t>бейрезидент- сақтандыру</w:t>
      </w:r>
    </w:p>
    <w:p w14:paraId="06B946BC" w14:textId="77777777" w:rsidR="00792D07" w:rsidRPr="00A07E35" w:rsidRDefault="00792D07" w:rsidP="00792D07">
      <w:pPr>
        <w:pStyle w:val="pr"/>
        <w:ind w:firstLine="709"/>
        <w:rPr>
          <w:sz w:val="28"/>
          <w:szCs w:val="28"/>
        </w:rPr>
      </w:pPr>
      <w:r w:rsidRPr="00A07E35">
        <w:rPr>
          <w:sz w:val="28"/>
          <w:szCs w:val="28"/>
        </w:rPr>
        <w:t>(қайта сақтандыру) ұйымдары</w:t>
      </w:r>
    </w:p>
    <w:p w14:paraId="0CDB5784" w14:textId="77777777" w:rsidR="00792D07" w:rsidRPr="00A07E35" w:rsidRDefault="00792D07" w:rsidP="00792D07">
      <w:pPr>
        <w:pStyle w:val="pr"/>
        <w:ind w:firstLine="709"/>
        <w:rPr>
          <w:sz w:val="28"/>
          <w:szCs w:val="28"/>
        </w:rPr>
      </w:pPr>
      <w:r w:rsidRPr="00A07E35">
        <w:rPr>
          <w:sz w:val="28"/>
          <w:szCs w:val="28"/>
        </w:rPr>
        <w:t>филиалдарының, Қазақстан</w:t>
      </w:r>
    </w:p>
    <w:p w14:paraId="55B925CA" w14:textId="77777777" w:rsidR="00792D07" w:rsidRPr="00A07E35" w:rsidRDefault="00792D07" w:rsidP="00792D07">
      <w:pPr>
        <w:pStyle w:val="pr"/>
        <w:ind w:firstLine="709"/>
        <w:rPr>
          <w:sz w:val="28"/>
          <w:szCs w:val="28"/>
        </w:rPr>
      </w:pPr>
      <w:r w:rsidRPr="00A07E35">
        <w:rPr>
          <w:sz w:val="28"/>
          <w:szCs w:val="28"/>
        </w:rPr>
        <w:t>Республикасының бейрезидент-</w:t>
      </w:r>
    </w:p>
    <w:p w14:paraId="3AEB911F" w14:textId="77777777" w:rsidR="00792D07" w:rsidRPr="00A07E35" w:rsidRDefault="00792D07" w:rsidP="00792D07">
      <w:pPr>
        <w:pStyle w:val="pr"/>
        <w:ind w:firstLine="709"/>
        <w:rPr>
          <w:sz w:val="28"/>
          <w:szCs w:val="28"/>
        </w:rPr>
      </w:pPr>
      <w:r w:rsidRPr="00A07E35">
        <w:rPr>
          <w:sz w:val="28"/>
          <w:szCs w:val="28"/>
        </w:rPr>
        <w:t>сақтандыру брокерлері филиалдарының</w:t>
      </w:r>
    </w:p>
    <w:p w14:paraId="7A2B2AD3" w14:textId="77777777" w:rsidR="00792D07" w:rsidRPr="00A07E35" w:rsidRDefault="00792D07" w:rsidP="00792D07">
      <w:pPr>
        <w:pStyle w:val="pr"/>
        <w:ind w:firstLine="709"/>
        <w:rPr>
          <w:sz w:val="28"/>
          <w:szCs w:val="28"/>
        </w:rPr>
      </w:pPr>
      <w:r w:rsidRPr="00A07E35">
        <w:rPr>
          <w:sz w:val="28"/>
          <w:szCs w:val="28"/>
        </w:rPr>
        <w:t>бухгалтерлік есептің деректері</w:t>
      </w:r>
    </w:p>
    <w:p w14:paraId="6516D550" w14:textId="77777777" w:rsidR="00792D07" w:rsidRPr="00A07E35" w:rsidRDefault="00792D07" w:rsidP="00792D07">
      <w:pPr>
        <w:pStyle w:val="pr"/>
        <w:ind w:firstLine="709"/>
        <w:rPr>
          <w:sz w:val="28"/>
          <w:szCs w:val="28"/>
        </w:rPr>
      </w:pPr>
      <w:r w:rsidRPr="00A07E35">
        <w:rPr>
          <w:sz w:val="28"/>
          <w:szCs w:val="28"/>
        </w:rPr>
        <w:t>бойынша есептiлiкті</w:t>
      </w:r>
    </w:p>
    <w:p w14:paraId="38025739" w14:textId="5FE5903A" w:rsidR="00792D07" w:rsidRPr="00A07E35" w:rsidRDefault="00792D07" w:rsidP="00792D07">
      <w:pPr>
        <w:pStyle w:val="pr"/>
        <w:ind w:firstLine="709"/>
        <w:rPr>
          <w:sz w:val="28"/>
          <w:szCs w:val="28"/>
        </w:rPr>
      </w:pPr>
      <w:r w:rsidRPr="00A07E35">
        <w:rPr>
          <w:sz w:val="28"/>
          <w:szCs w:val="28"/>
        </w:rPr>
        <w:t xml:space="preserve">ұсыну </w:t>
      </w:r>
      <w:r w:rsidRPr="00A07E35">
        <w:rPr>
          <w:rStyle w:val="s2"/>
          <w:color w:val="auto"/>
          <w:sz w:val="28"/>
          <w:szCs w:val="28"/>
          <w:u w:val="none"/>
        </w:rPr>
        <w:t>қағидаларына</w:t>
      </w:r>
    </w:p>
    <w:p w14:paraId="4CD8F488" w14:textId="77777777" w:rsidR="00792D07" w:rsidRPr="00A07E35" w:rsidRDefault="00792D07" w:rsidP="00792D07">
      <w:pPr>
        <w:pStyle w:val="pr"/>
        <w:ind w:firstLine="709"/>
        <w:rPr>
          <w:sz w:val="28"/>
          <w:szCs w:val="28"/>
        </w:rPr>
      </w:pPr>
      <w:r w:rsidRPr="00A07E35">
        <w:rPr>
          <w:sz w:val="28"/>
          <w:szCs w:val="28"/>
        </w:rPr>
        <w:t>1-қосымша</w:t>
      </w:r>
    </w:p>
    <w:p w14:paraId="3A29E28B" w14:textId="77777777" w:rsidR="00792D07" w:rsidRPr="00A07E35" w:rsidRDefault="00792D07" w:rsidP="00792D07">
      <w:pPr>
        <w:pStyle w:val="pr"/>
        <w:ind w:firstLine="709"/>
        <w:rPr>
          <w:sz w:val="28"/>
          <w:szCs w:val="28"/>
        </w:rPr>
      </w:pPr>
      <w:r w:rsidRPr="00A07E35">
        <w:rPr>
          <w:sz w:val="28"/>
          <w:szCs w:val="28"/>
        </w:rPr>
        <w:t> </w:t>
      </w:r>
    </w:p>
    <w:p w14:paraId="73E4BFDE" w14:textId="77777777" w:rsidR="00792D07" w:rsidRPr="00A07E35" w:rsidRDefault="00792D07" w:rsidP="00792D07">
      <w:pPr>
        <w:pStyle w:val="pr"/>
        <w:ind w:firstLine="709"/>
        <w:rPr>
          <w:sz w:val="28"/>
          <w:szCs w:val="28"/>
        </w:rPr>
      </w:pPr>
      <w:r w:rsidRPr="00A07E35">
        <w:rPr>
          <w:sz w:val="28"/>
          <w:szCs w:val="28"/>
        </w:rPr>
        <w:t>Әкімшілік деректерді</w:t>
      </w:r>
    </w:p>
    <w:p w14:paraId="29A18B88" w14:textId="77777777" w:rsidR="00792D07" w:rsidRPr="00A07E35" w:rsidRDefault="00792D07" w:rsidP="00792D07">
      <w:pPr>
        <w:pStyle w:val="pr"/>
        <w:ind w:firstLine="709"/>
        <w:rPr>
          <w:sz w:val="28"/>
          <w:szCs w:val="28"/>
        </w:rPr>
      </w:pPr>
      <w:r w:rsidRPr="00A07E35">
        <w:rPr>
          <w:sz w:val="28"/>
          <w:szCs w:val="28"/>
        </w:rPr>
        <w:t>жинауға арналған нысан</w:t>
      </w:r>
    </w:p>
    <w:p w14:paraId="357298D4" w14:textId="77777777" w:rsidR="00792D07" w:rsidRPr="00A07E35" w:rsidRDefault="00792D07" w:rsidP="00792D07">
      <w:pPr>
        <w:pStyle w:val="pr"/>
        <w:ind w:firstLine="709"/>
        <w:rPr>
          <w:sz w:val="28"/>
          <w:szCs w:val="28"/>
        </w:rPr>
      </w:pPr>
      <w:r w:rsidRPr="00A07E35">
        <w:rPr>
          <w:sz w:val="28"/>
          <w:szCs w:val="28"/>
        </w:rPr>
        <w:t> </w:t>
      </w:r>
    </w:p>
    <w:p w14:paraId="085DCE3E" w14:textId="77777777" w:rsidR="00792D07" w:rsidRPr="00A07E35" w:rsidRDefault="00792D07" w:rsidP="00792D07">
      <w:pPr>
        <w:pStyle w:val="pj"/>
        <w:ind w:firstLine="709"/>
        <w:rPr>
          <w:sz w:val="28"/>
          <w:szCs w:val="28"/>
        </w:rPr>
      </w:pPr>
      <w:r w:rsidRPr="00A07E35">
        <w:rPr>
          <w:sz w:val="28"/>
          <w:szCs w:val="28"/>
        </w:rPr>
        <w:t>Ұсынылады: Қазақстан Республикасының Ұлттық Банкіне, Қазақстан Республикасы Ұлттық Банкінің аумақтық филиалына.</w:t>
      </w:r>
    </w:p>
    <w:p w14:paraId="11BDD01B" w14:textId="77777777" w:rsidR="00792D07" w:rsidRPr="00A07E35" w:rsidRDefault="00792D07" w:rsidP="00792D07">
      <w:pPr>
        <w:pStyle w:val="pj"/>
        <w:ind w:firstLine="709"/>
        <w:rPr>
          <w:sz w:val="28"/>
          <w:szCs w:val="28"/>
        </w:rPr>
      </w:pPr>
      <w:r w:rsidRPr="00A07E35">
        <w:rPr>
          <w:sz w:val="28"/>
          <w:szCs w:val="28"/>
        </w:rPr>
        <w:t>Әкімшілік деректерді өтеусіз негізде жинауға арналған нысан www.nationalbank.kz интернет-ресурсында орналастырылған.</w:t>
      </w:r>
    </w:p>
    <w:p w14:paraId="39E55C66" w14:textId="77777777" w:rsidR="00792D07" w:rsidRPr="00A07E35" w:rsidRDefault="00792D07" w:rsidP="00792D07">
      <w:pPr>
        <w:pStyle w:val="pj"/>
        <w:ind w:firstLine="709"/>
        <w:rPr>
          <w:sz w:val="28"/>
          <w:szCs w:val="28"/>
        </w:rPr>
      </w:pPr>
      <w:r w:rsidRPr="00A07E35">
        <w:rPr>
          <w:sz w:val="28"/>
          <w:szCs w:val="28"/>
        </w:rPr>
        <w:t>Әкімшілік нысанның атауы: бухгалтерлік баланс.</w:t>
      </w:r>
    </w:p>
    <w:p w14:paraId="2F167E90" w14:textId="77777777" w:rsidR="00792D07" w:rsidRPr="00A07E35" w:rsidRDefault="00792D07" w:rsidP="00792D07">
      <w:pPr>
        <w:pStyle w:val="pj"/>
        <w:ind w:firstLine="709"/>
        <w:rPr>
          <w:sz w:val="28"/>
          <w:szCs w:val="28"/>
        </w:rPr>
      </w:pPr>
      <w:r w:rsidRPr="00A07E35">
        <w:rPr>
          <w:sz w:val="28"/>
          <w:szCs w:val="28"/>
        </w:rPr>
        <w:t>Әкімшілік деректерді өтеусіз негізде жинауға арналған нысанның индексі: 1Н.</w:t>
      </w:r>
    </w:p>
    <w:p w14:paraId="0D02150F" w14:textId="77777777" w:rsidR="00792D07" w:rsidRPr="00A07E35" w:rsidRDefault="00792D07" w:rsidP="00792D07">
      <w:pPr>
        <w:pStyle w:val="pj"/>
        <w:ind w:firstLine="709"/>
        <w:rPr>
          <w:sz w:val="28"/>
          <w:szCs w:val="28"/>
        </w:rPr>
      </w:pPr>
      <w:r w:rsidRPr="00A07E35">
        <w:rPr>
          <w:sz w:val="28"/>
          <w:szCs w:val="28"/>
        </w:rPr>
        <w:t>Кезеңділігі: жыл сайын/тоқсан сайын.</w:t>
      </w:r>
    </w:p>
    <w:p w14:paraId="23EEA383" w14:textId="77777777" w:rsidR="00792D07" w:rsidRPr="00A07E35" w:rsidRDefault="00792D07" w:rsidP="00792D07">
      <w:pPr>
        <w:pStyle w:val="pj"/>
        <w:ind w:firstLine="709"/>
        <w:rPr>
          <w:sz w:val="28"/>
          <w:szCs w:val="28"/>
        </w:rPr>
      </w:pPr>
      <w:r w:rsidRPr="00A07E35">
        <w:rPr>
          <w:sz w:val="28"/>
          <w:szCs w:val="28"/>
        </w:rPr>
        <w:t>Есепті кезең: 20___жылғы «___» ____________ жағдай бойынша.</w:t>
      </w:r>
    </w:p>
    <w:p w14:paraId="1503A1DF" w14:textId="0E3A52AF" w:rsidR="00792D07" w:rsidRPr="00A07E35" w:rsidRDefault="00792D07" w:rsidP="00792D07">
      <w:pPr>
        <w:pStyle w:val="pj"/>
        <w:ind w:firstLine="709"/>
        <w:rPr>
          <w:sz w:val="28"/>
          <w:szCs w:val="28"/>
        </w:rPr>
      </w:pPr>
      <w:r w:rsidRPr="00A07E35">
        <w:rPr>
          <w:sz w:val="28"/>
          <w:szCs w:val="28"/>
        </w:rPr>
        <w:t xml:space="preserve">Әкімшілік деректерді өтеусіз негізде жинауға арналған нысанды ұсынатын тұлғалар тобы: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w:t>
      </w:r>
      <w:r w:rsidRPr="00A07E35">
        <w:rPr>
          <w:sz w:val="28"/>
          <w:szCs w:val="28"/>
          <w:lang w:val="kk-KZ"/>
        </w:rPr>
        <w:t>брокерлер және (немесе) дилерлер</w:t>
      </w:r>
      <w:r w:rsidRPr="00A07E35">
        <w:rPr>
          <w:sz w:val="28"/>
          <w:szCs w:val="28"/>
        </w:rPr>
        <w:t xml:space="preserve">, сауда-саттықты ұйымдастырушылар, клирингтік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қызметін Қазақстан Республикасы Ұлттық Банкінің қолма-қол шетел валютасымен </w:t>
      </w:r>
      <w:r w:rsidRPr="00A07E35">
        <w:rPr>
          <w:sz w:val="28"/>
          <w:szCs w:val="28"/>
        </w:rPr>
        <w:lastRenderedPageBreak/>
        <w:t>айырбастау операцияларына арналған лицензиясы негізінде тек қана 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активтер мен міндеттемелерді бір мезгілде беру жөніндегі операция нәтижесінде активтер мен міндеттемелер қабылдаған ұйымдар,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14:paraId="4765B437" w14:textId="77777777" w:rsidR="00792D07" w:rsidRPr="00A07E35" w:rsidRDefault="00792D07" w:rsidP="00792D07">
      <w:pPr>
        <w:pStyle w:val="pj"/>
        <w:ind w:firstLine="709"/>
        <w:rPr>
          <w:sz w:val="28"/>
          <w:szCs w:val="28"/>
        </w:rPr>
      </w:pPr>
      <w:r w:rsidRPr="00A07E35">
        <w:rPr>
          <w:sz w:val="28"/>
          <w:szCs w:val="28"/>
        </w:rPr>
        <w:t>Әкімшілік деректерді өтеусіз негізде жинауға арналған нысанды ұсыну мерзімі:</w:t>
      </w:r>
    </w:p>
    <w:p w14:paraId="23BF7168" w14:textId="10CF9A87" w:rsidR="00792D07" w:rsidRPr="00A07E35" w:rsidRDefault="00792D07" w:rsidP="00792D07">
      <w:pPr>
        <w:pStyle w:val="pj"/>
        <w:ind w:firstLine="709"/>
        <w:rPr>
          <w:sz w:val="28"/>
          <w:szCs w:val="28"/>
        </w:rPr>
      </w:pPr>
      <w:r w:rsidRPr="00A07E35">
        <w:rPr>
          <w:sz w:val="28"/>
          <w:szCs w:val="28"/>
        </w:rPr>
        <w:t xml:space="preserve">1)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w:t>
      </w:r>
      <w:r w:rsidRPr="00A07E35">
        <w:rPr>
          <w:sz w:val="28"/>
          <w:szCs w:val="28"/>
          <w:lang w:val="kk-KZ"/>
        </w:rPr>
        <w:t>брокерлер және (немесе) дилерлер</w:t>
      </w:r>
      <w:r w:rsidRPr="00A07E35">
        <w:rPr>
          <w:sz w:val="28"/>
          <w:szCs w:val="28"/>
        </w:rPr>
        <w:t>, сауда-саттықты ұйымдастырушылар, клирингтік ұйымдар, инвестициялық портфельді басқарушылар, бағалы қағаздар нарығында трансфер-агенттік қызметті жүзеге асыратын ұйымдар, банк операцияларының жекелеген түрлерін жүзеге асыратын ұйымдар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 есепті жылдан кейінгі жылғы 31 (отыз бірінші) мамырға (қоса алғанда) дейінгі мерзімде жыл сайын;</w:t>
      </w:r>
    </w:p>
    <w:p w14:paraId="026E6AF1" w14:textId="77777777" w:rsidR="00792D07" w:rsidRPr="00A07E35" w:rsidRDefault="00792D07" w:rsidP="00792D07">
      <w:pPr>
        <w:pStyle w:val="pj"/>
        <w:ind w:firstLine="709"/>
        <w:rPr>
          <w:sz w:val="28"/>
          <w:szCs w:val="28"/>
        </w:rPr>
      </w:pPr>
      <w:r w:rsidRPr="00A07E35">
        <w:rPr>
          <w:sz w:val="28"/>
          <w:szCs w:val="28"/>
        </w:rPr>
        <w:t>2) микроқаржылық қызметті жүзеге асыратын ұйымдар - есепті жылдан кейінгі жылғы 30 (отызыншы) сәуірге (қоса алғанда) дейінгі мерзімде жыл сайын;</w:t>
      </w:r>
    </w:p>
    <w:p w14:paraId="61094FF4" w14:textId="77777777" w:rsidR="00792D07" w:rsidRPr="00A07E35" w:rsidRDefault="00792D07" w:rsidP="00792D07">
      <w:pPr>
        <w:pStyle w:val="pj"/>
        <w:ind w:firstLine="709"/>
        <w:rPr>
          <w:sz w:val="28"/>
          <w:szCs w:val="28"/>
        </w:rPr>
      </w:pPr>
      <w:r w:rsidRPr="00A07E35">
        <w:rPr>
          <w:sz w:val="28"/>
          <w:szCs w:val="28"/>
        </w:rPr>
        <w:t>3) екінші деңгейдегі банктер - есепті тоқсаннан кейінгі күнтізбелік 60 (алпыс) күннен кешіктірмей тоқсан сайын;</w:t>
      </w:r>
    </w:p>
    <w:p w14:paraId="3D4D2A85" w14:textId="77777777" w:rsidR="00792D07" w:rsidRPr="00A07E35" w:rsidRDefault="00792D07" w:rsidP="00792D07">
      <w:pPr>
        <w:pStyle w:val="pj"/>
        <w:ind w:firstLine="709"/>
        <w:rPr>
          <w:sz w:val="28"/>
          <w:szCs w:val="28"/>
        </w:rPr>
      </w:pPr>
      <w:r w:rsidRPr="00A07E35">
        <w:rPr>
          <w:sz w:val="28"/>
          <w:szCs w:val="28"/>
        </w:rPr>
        <w:t>4) активтер мен міндеттемелерді бір мезгілде беру жөніндегі операция нәтижесінде активтер мен міндеттемелер қабылдаған ұйымдар - активтер мен міндеттемелерді бір мезгілде беру жөніндегі операция болған есепті жылдан кейінгі жылғы 31 (отыз бірінші) мамырға (қоса алғанда) дейінгі мерзімде.</w:t>
      </w:r>
    </w:p>
    <w:p w14:paraId="546509DB" w14:textId="77777777" w:rsidR="00792D07" w:rsidRPr="00A07E35" w:rsidRDefault="00792D07" w:rsidP="00792D07">
      <w:pPr>
        <w:pStyle w:val="pj"/>
        <w:ind w:firstLine="709"/>
        <w:rPr>
          <w:sz w:val="28"/>
          <w:szCs w:val="28"/>
        </w:rPr>
      </w:pPr>
      <w:r w:rsidRPr="00A07E35">
        <w:rPr>
          <w:sz w:val="28"/>
          <w:szCs w:val="28"/>
        </w:rPr>
        <w:t>БСН: _______________________.</w:t>
      </w:r>
    </w:p>
    <w:p w14:paraId="4337F2B8" w14:textId="0A36165D" w:rsidR="00792D07" w:rsidRPr="00A07E35" w:rsidRDefault="00792D07" w:rsidP="00792D07">
      <w:pPr>
        <w:pStyle w:val="pj"/>
        <w:ind w:firstLine="709"/>
        <w:rPr>
          <w:sz w:val="28"/>
          <w:szCs w:val="28"/>
        </w:rPr>
      </w:pPr>
      <w:r w:rsidRPr="00A07E35">
        <w:rPr>
          <w:sz w:val="28"/>
          <w:szCs w:val="28"/>
        </w:rPr>
        <w:t>Жинау әдісі: электрондық түрде.</w:t>
      </w:r>
    </w:p>
    <w:p w14:paraId="58049905" w14:textId="7F2C101F" w:rsidR="00792D07" w:rsidRPr="00A07E35" w:rsidRDefault="00792D07" w:rsidP="00792D07">
      <w:pPr>
        <w:pStyle w:val="pj"/>
        <w:ind w:firstLine="709"/>
        <w:jc w:val="right"/>
        <w:rPr>
          <w:sz w:val="28"/>
          <w:szCs w:val="28"/>
        </w:rPr>
      </w:pPr>
      <w:r w:rsidRPr="00A07E35">
        <w:rPr>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4083"/>
        <w:gridCol w:w="2821"/>
        <w:gridCol w:w="2723"/>
      </w:tblGrid>
      <w:tr w:rsidR="00792D07" w:rsidRPr="00A07E35" w14:paraId="409C5064" w14:textId="77777777" w:rsidTr="00792D07">
        <w:trPr>
          <w:jc w:val="center"/>
        </w:trPr>
        <w:tc>
          <w:tcPr>
            <w:tcW w:w="21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2B06A" w14:textId="77777777" w:rsidR="00792D07" w:rsidRPr="00A07E35" w:rsidRDefault="00792D07" w:rsidP="000A32FF">
            <w:pPr>
              <w:pStyle w:val="pc"/>
              <w:rPr>
                <w:sz w:val="28"/>
                <w:szCs w:val="28"/>
              </w:rPr>
            </w:pPr>
            <w:r w:rsidRPr="00A07E35">
              <w:rPr>
                <w:sz w:val="28"/>
                <w:szCs w:val="28"/>
              </w:rPr>
              <w:t>Баптың атауы</w:t>
            </w:r>
          </w:p>
        </w:tc>
        <w:tc>
          <w:tcPr>
            <w:tcW w:w="14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68589" w14:textId="77777777" w:rsidR="00792D07" w:rsidRPr="00A07E35" w:rsidRDefault="00792D07" w:rsidP="000A32FF">
            <w:pPr>
              <w:pStyle w:val="pc"/>
              <w:rPr>
                <w:sz w:val="28"/>
                <w:szCs w:val="28"/>
              </w:rPr>
            </w:pPr>
            <w:r w:rsidRPr="00A07E35">
              <w:rPr>
                <w:sz w:val="28"/>
                <w:szCs w:val="28"/>
              </w:rPr>
              <w:t>Есепті кезеңнің соңында</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DA6FF" w14:textId="77777777" w:rsidR="00792D07" w:rsidRPr="00A07E35" w:rsidRDefault="00792D07" w:rsidP="000A32FF">
            <w:pPr>
              <w:pStyle w:val="pc"/>
              <w:rPr>
                <w:sz w:val="28"/>
                <w:szCs w:val="28"/>
              </w:rPr>
            </w:pPr>
            <w:r w:rsidRPr="00A07E35">
              <w:rPr>
                <w:sz w:val="28"/>
                <w:szCs w:val="28"/>
              </w:rPr>
              <w:t>Алдыңғы жылдың соңында</w:t>
            </w:r>
          </w:p>
        </w:tc>
      </w:tr>
      <w:tr w:rsidR="00792D07" w:rsidRPr="00A07E35" w14:paraId="68225CED" w14:textId="77777777" w:rsidTr="00792D07">
        <w:trPr>
          <w:jc w:val="center"/>
        </w:trPr>
        <w:tc>
          <w:tcPr>
            <w:tcW w:w="212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C4D84E" w14:textId="77777777" w:rsidR="00792D07" w:rsidRPr="00A07E35" w:rsidRDefault="00792D07" w:rsidP="000A32FF">
            <w:pPr>
              <w:pStyle w:val="pc"/>
              <w:rPr>
                <w:sz w:val="28"/>
                <w:szCs w:val="28"/>
              </w:rPr>
            </w:pPr>
            <w:r w:rsidRPr="00A07E35">
              <w:rPr>
                <w:sz w:val="28"/>
                <w:szCs w:val="28"/>
              </w:rPr>
              <w:t>1</w:t>
            </w:r>
          </w:p>
        </w:tc>
        <w:tc>
          <w:tcPr>
            <w:tcW w:w="146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5AB0937" w14:textId="77777777" w:rsidR="00792D07" w:rsidRPr="00A07E35" w:rsidRDefault="00792D07" w:rsidP="000A32FF">
            <w:pPr>
              <w:pStyle w:val="pc"/>
              <w:rPr>
                <w:sz w:val="28"/>
                <w:szCs w:val="28"/>
              </w:rPr>
            </w:pPr>
            <w:r w:rsidRPr="00A07E35">
              <w:rPr>
                <w:sz w:val="28"/>
                <w:szCs w:val="28"/>
              </w:rPr>
              <w:t>2</w:t>
            </w:r>
          </w:p>
        </w:tc>
        <w:tc>
          <w:tcPr>
            <w:tcW w:w="141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D8D7DDC" w14:textId="77777777" w:rsidR="00792D07" w:rsidRPr="00A07E35" w:rsidRDefault="00792D07" w:rsidP="000A32FF">
            <w:pPr>
              <w:pStyle w:val="pc"/>
              <w:rPr>
                <w:sz w:val="28"/>
                <w:szCs w:val="28"/>
              </w:rPr>
            </w:pPr>
            <w:r w:rsidRPr="00A07E35">
              <w:rPr>
                <w:sz w:val="28"/>
                <w:szCs w:val="28"/>
              </w:rPr>
              <w:t>3</w:t>
            </w:r>
          </w:p>
        </w:tc>
      </w:tr>
      <w:tr w:rsidR="00792D07" w:rsidRPr="00A07E35" w14:paraId="3D96AD70" w14:textId="77777777" w:rsidTr="00792D07">
        <w:trPr>
          <w:jc w:val="center"/>
        </w:trPr>
        <w:tc>
          <w:tcPr>
            <w:tcW w:w="2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53E19E" w14:textId="77777777" w:rsidR="00792D07" w:rsidRPr="00A07E35" w:rsidRDefault="00792D07" w:rsidP="000A32FF">
            <w:pPr>
              <w:pStyle w:val="p"/>
              <w:rPr>
                <w:sz w:val="28"/>
                <w:szCs w:val="28"/>
              </w:rPr>
            </w:pPr>
            <w:r w:rsidRPr="00A07E35">
              <w:rPr>
                <w:sz w:val="28"/>
                <w:szCs w:val="28"/>
              </w:rPr>
              <w:t>…</w:t>
            </w:r>
          </w:p>
        </w:tc>
        <w:tc>
          <w:tcPr>
            <w:tcW w:w="1465" w:type="pct"/>
            <w:tcBorders>
              <w:top w:val="nil"/>
              <w:left w:val="nil"/>
              <w:bottom w:val="single" w:sz="8" w:space="0" w:color="auto"/>
              <w:right w:val="single" w:sz="8" w:space="0" w:color="auto"/>
            </w:tcBorders>
            <w:tcMar>
              <w:top w:w="0" w:type="dxa"/>
              <w:left w:w="108" w:type="dxa"/>
              <w:bottom w:w="0" w:type="dxa"/>
              <w:right w:w="108" w:type="dxa"/>
            </w:tcMar>
            <w:hideMark/>
          </w:tcPr>
          <w:p w14:paraId="720324FD" w14:textId="77777777" w:rsidR="00792D07" w:rsidRPr="00A07E35" w:rsidRDefault="00792D07" w:rsidP="000A32FF">
            <w:pPr>
              <w:rPr>
                <w:sz w:val="28"/>
                <w:szCs w:val="28"/>
              </w:rPr>
            </w:pPr>
          </w:p>
        </w:tc>
        <w:tc>
          <w:tcPr>
            <w:tcW w:w="1414" w:type="pct"/>
            <w:tcBorders>
              <w:top w:val="nil"/>
              <w:left w:val="nil"/>
              <w:bottom w:val="single" w:sz="8" w:space="0" w:color="auto"/>
              <w:right w:val="single" w:sz="8" w:space="0" w:color="auto"/>
            </w:tcBorders>
            <w:tcMar>
              <w:top w:w="0" w:type="dxa"/>
              <w:left w:w="108" w:type="dxa"/>
              <w:bottom w:w="0" w:type="dxa"/>
              <w:right w:w="108" w:type="dxa"/>
            </w:tcMar>
            <w:hideMark/>
          </w:tcPr>
          <w:p w14:paraId="7DAEFFC2" w14:textId="77777777" w:rsidR="00792D07" w:rsidRPr="00A07E35" w:rsidRDefault="00792D07" w:rsidP="000A32FF">
            <w:pPr>
              <w:rPr>
                <w:sz w:val="28"/>
                <w:szCs w:val="28"/>
              </w:rPr>
            </w:pPr>
          </w:p>
        </w:tc>
      </w:tr>
      <w:tr w:rsidR="00792D07" w:rsidRPr="00A07E35" w14:paraId="1267695E" w14:textId="77777777" w:rsidTr="00792D07">
        <w:trPr>
          <w:jc w:val="center"/>
        </w:trPr>
        <w:tc>
          <w:tcPr>
            <w:tcW w:w="2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88742F" w14:textId="77777777" w:rsidR="00792D07" w:rsidRPr="00A07E35" w:rsidRDefault="00792D07" w:rsidP="000A32FF">
            <w:pPr>
              <w:pStyle w:val="p"/>
              <w:rPr>
                <w:sz w:val="28"/>
                <w:szCs w:val="28"/>
              </w:rPr>
            </w:pPr>
            <w:r w:rsidRPr="00A07E35">
              <w:rPr>
                <w:sz w:val="28"/>
                <w:szCs w:val="28"/>
              </w:rPr>
              <w:lastRenderedPageBreak/>
              <w:t>…</w:t>
            </w:r>
          </w:p>
        </w:tc>
        <w:tc>
          <w:tcPr>
            <w:tcW w:w="1465" w:type="pct"/>
            <w:tcBorders>
              <w:top w:val="nil"/>
              <w:left w:val="nil"/>
              <w:bottom w:val="single" w:sz="8" w:space="0" w:color="auto"/>
              <w:right w:val="single" w:sz="8" w:space="0" w:color="auto"/>
            </w:tcBorders>
            <w:tcMar>
              <w:top w:w="0" w:type="dxa"/>
              <w:left w:w="108" w:type="dxa"/>
              <w:bottom w:w="0" w:type="dxa"/>
              <w:right w:w="108" w:type="dxa"/>
            </w:tcMar>
            <w:hideMark/>
          </w:tcPr>
          <w:p w14:paraId="05DE0865" w14:textId="77777777" w:rsidR="00792D07" w:rsidRPr="00A07E35" w:rsidRDefault="00792D07" w:rsidP="000A32FF">
            <w:pPr>
              <w:rPr>
                <w:sz w:val="28"/>
                <w:szCs w:val="28"/>
              </w:rPr>
            </w:pPr>
          </w:p>
        </w:tc>
        <w:tc>
          <w:tcPr>
            <w:tcW w:w="1414" w:type="pct"/>
            <w:tcBorders>
              <w:top w:val="nil"/>
              <w:left w:val="nil"/>
              <w:bottom w:val="single" w:sz="8" w:space="0" w:color="auto"/>
              <w:right w:val="single" w:sz="8" w:space="0" w:color="auto"/>
            </w:tcBorders>
            <w:tcMar>
              <w:top w:w="0" w:type="dxa"/>
              <w:left w:w="108" w:type="dxa"/>
              <w:bottom w:w="0" w:type="dxa"/>
              <w:right w:w="108" w:type="dxa"/>
            </w:tcMar>
            <w:hideMark/>
          </w:tcPr>
          <w:p w14:paraId="31F4AB96" w14:textId="77777777" w:rsidR="00792D07" w:rsidRPr="00A07E35" w:rsidRDefault="00792D07" w:rsidP="000A32FF">
            <w:pPr>
              <w:rPr>
                <w:sz w:val="28"/>
                <w:szCs w:val="28"/>
              </w:rPr>
            </w:pPr>
          </w:p>
        </w:tc>
      </w:tr>
      <w:tr w:rsidR="00792D07" w:rsidRPr="00A07E35" w14:paraId="61C0C604" w14:textId="77777777" w:rsidTr="00792D07">
        <w:trPr>
          <w:jc w:val="center"/>
        </w:trPr>
        <w:tc>
          <w:tcPr>
            <w:tcW w:w="2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206C1" w14:textId="77777777" w:rsidR="00792D07" w:rsidRPr="00A07E35" w:rsidRDefault="00792D07" w:rsidP="000A32FF">
            <w:pPr>
              <w:pStyle w:val="p"/>
              <w:rPr>
                <w:sz w:val="28"/>
                <w:szCs w:val="28"/>
              </w:rPr>
            </w:pPr>
            <w:r w:rsidRPr="00A07E35">
              <w:rPr>
                <w:sz w:val="28"/>
                <w:szCs w:val="28"/>
              </w:rPr>
              <w:t>Активтер жиыны</w:t>
            </w:r>
          </w:p>
        </w:tc>
        <w:tc>
          <w:tcPr>
            <w:tcW w:w="1465" w:type="pct"/>
            <w:tcBorders>
              <w:top w:val="nil"/>
              <w:left w:val="nil"/>
              <w:bottom w:val="single" w:sz="8" w:space="0" w:color="auto"/>
              <w:right w:val="single" w:sz="8" w:space="0" w:color="auto"/>
            </w:tcBorders>
            <w:tcMar>
              <w:top w:w="0" w:type="dxa"/>
              <w:left w:w="108" w:type="dxa"/>
              <w:bottom w:w="0" w:type="dxa"/>
              <w:right w:w="108" w:type="dxa"/>
            </w:tcMar>
            <w:hideMark/>
          </w:tcPr>
          <w:p w14:paraId="1409D828" w14:textId="77777777" w:rsidR="00792D07" w:rsidRPr="00A07E35" w:rsidRDefault="00792D07" w:rsidP="000A32FF">
            <w:pPr>
              <w:rPr>
                <w:sz w:val="28"/>
                <w:szCs w:val="28"/>
              </w:rPr>
            </w:pPr>
          </w:p>
        </w:tc>
        <w:tc>
          <w:tcPr>
            <w:tcW w:w="1414" w:type="pct"/>
            <w:tcBorders>
              <w:top w:val="nil"/>
              <w:left w:val="nil"/>
              <w:bottom w:val="single" w:sz="8" w:space="0" w:color="auto"/>
              <w:right w:val="single" w:sz="8" w:space="0" w:color="auto"/>
            </w:tcBorders>
            <w:tcMar>
              <w:top w:w="0" w:type="dxa"/>
              <w:left w:w="108" w:type="dxa"/>
              <w:bottom w:w="0" w:type="dxa"/>
              <w:right w:w="108" w:type="dxa"/>
            </w:tcMar>
            <w:hideMark/>
          </w:tcPr>
          <w:p w14:paraId="58B6394B" w14:textId="77777777" w:rsidR="00792D07" w:rsidRPr="00A07E35" w:rsidRDefault="00792D07" w:rsidP="000A32FF">
            <w:pPr>
              <w:rPr>
                <w:sz w:val="28"/>
                <w:szCs w:val="28"/>
              </w:rPr>
            </w:pPr>
          </w:p>
        </w:tc>
      </w:tr>
      <w:tr w:rsidR="00792D07" w:rsidRPr="00A07E35" w14:paraId="05B3A1C6" w14:textId="77777777" w:rsidTr="00792D07">
        <w:trPr>
          <w:jc w:val="center"/>
        </w:trPr>
        <w:tc>
          <w:tcPr>
            <w:tcW w:w="2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796424" w14:textId="77777777" w:rsidR="00792D07" w:rsidRPr="00A07E35" w:rsidRDefault="00792D07" w:rsidP="000A32FF">
            <w:pPr>
              <w:pStyle w:val="p"/>
              <w:rPr>
                <w:sz w:val="28"/>
                <w:szCs w:val="28"/>
              </w:rPr>
            </w:pPr>
            <w:r w:rsidRPr="00A07E35">
              <w:rPr>
                <w:sz w:val="28"/>
                <w:szCs w:val="28"/>
              </w:rPr>
              <w:t>…</w:t>
            </w:r>
          </w:p>
        </w:tc>
        <w:tc>
          <w:tcPr>
            <w:tcW w:w="1465" w:type="pct"/>
            <w:tcBorders>
              <w:top w:val="nil"/>
              <w:left w:val="nil"/>
              <w:bottom w:val="single" w:sz="8" w:space="0" w:color="auto"/>
              <w:right w:val="single" w:sz="8" w:space="0" w:color="auto"/>
            </w:tcBorders>
            <w:tcMar>
              <w:top w:w="0" w:type="dxa"/>
              <w:left w:w="108" w:type="dxa"/>
              <w:bottom w:w="0" w:type="dxa"/>
              <w:right w:w="108" w:type="dxa"/>
            </w:tcMar>
            <w:hideMark/>
          </w:tcPr>
          <w:p w14:paraId="3B038701" w14:textId="77777777" w:rsidR="00792D07" w:rsidRPr="00A07E35" w:rsidRDefault="00792D07" w:rsidP="000A32FF">
            <w:pPr>
              <w:rPr>
                <w:sz w:val="28"/>
                <w:szCs w:val="28"/>
              </w:rPr>
            </w:pPr>
          </w:p>
        </w:tc>
        <w:tc>
          <w:tcPr>
            <w:tcW w:w="1414" w:type="pct"/>
            <w:tcBorders>
              <w:top w:val="nil"/>
              <w:left w:val="nil"/>
              <w:bottom w:val="single" w:sz="8" w:space="0" w:color="auto"/>
              <w:right w:val="single" w:sz="8" w:space="0" w:color="auto"/>
            </w:tcBorders>
            <w:tcMar>
              <w:top w:w="0" w:type="dxa"/>
              <w:left w:w="108" w:type="dxa"/>
              <w:bottom w:w="0" w:type="dxa"/>
              <w:right w:w="108" w:type="dxa"/>
            </w:tcMar>
            <w:hideMark/>
          </w:tcPr>
          <w:p w14:paraId="115F079C" w14:textId="77777777" w:rsidR="00792D07" w:rsidRPr="00A07E35" w:rsidRDefault="00792D07" w:rsidP="000A32FF">
            <w:pPr>
              <w:rPr>
                <w:sz w:val="28"/>
                <w:szCs w:val="28"/>
              </w:rPr>
            </w:pPr>
          </w:p>
        </w:tc>
      </w:tr>
      <w:tr w:rsidR="00792D07" w:rsidRPr="00A07E35" w14:paraId="7CBEF8B5" w14:textId="77777777" w:rsidTr="00792D07">
        <w:trPr>
          <w:jc w:val="center"/>
        </w:trPr>
        <w:tc>
          <w:tcPr>
            <w:tcW w:w="2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51E1F3" w14:textId="77777777" w:rsidR="00792D07" w:rsidRPr="00A07E35" w:rsidRDefault="00792D07" w:rsidP="000A32FF">
            <w:pPr>
              <w:pStyle w:val="p"/>
              <w:rPr>
                <w:sz w:val="28"/>
                <w:szCs w:val="28"/>
              </w:rPr>
            </w:pPr>
            <w:r w:rsidRPr="00A07E35">
              <w:rPr>
                <w:sz w:val="28"/>
                <w:szCs w:val="28"/>
              </w:rPr>
              <w:t>…</w:t>
            </w:r>
          </w:p>
        </w:tc>
        <w:tc>
          <w:tcPr>
            <w:tcW w:w="1465" w:type="pct"/>
            <w:tcBorders>
              <w:top w:val="nil"/>
              <w:left w:val="nil"/>
              <w:bottom w:val="single" w:sz="8" w:space="0" w:color="auto"/>
              <w:right w:val="single" w:sz="8" w:space="0" w:color="auto"/>
            </w:tcBorders>
            <w:tcMar>
              <w:top w:w="0" w:type="dxa"/>
              <w:left w:w="108" w:type="dxa"/>
              <w:bottom w:w="0" w:type="dxa"/>
              <w:right w:w="108" w:type="dxa"/>
            </w:tcMar>
            <w:hideMark/>
          </w:tcPr>
          <w:p w14:paraId="7B5609E1" w14:textId="77777777" w:rsidR="00792D07" w:rsidRPr="00A07E35" w:rsidRDefault="00792D07" w:rsidP="000A32FF">
            <w:pPr>
              <w:rPr>
                <w:sz w:val="28"/>
                <w:szCs w:val="28"/>
              </w:rPr>
            </w:pPr>
          </w:p>
        </w:tc>
        <w:tc>
          <w:tcPr>
            <w:tcW w:w="1414" w:type="pct"/>
            <w:tcBorders>
              <w:top w:val="nil"/>
              <w:left w:val="nil"/>
              <w:bottom w:val="single" w:sz="8" w:space="0" w:color="auto"/>
              <w:right w:val="single" w:sz="8" w:space="0" w:color="auto"/>
            </w:tcBorders>
            <w:tcMar>
              <w:top w:w="0" w:type="dxa"/>
              <w:left w:w="108" w:type="dxa"/>
              <w:bottom w:w="0" w:type="dxa"/>
              <w:right w:w="108" w:type="dxa"/>
            </w:tcMar>
            <w:hideMark/>
          </w:tcPr>
          <w:p w14:paraId="2EC5FE71" w14:textId="77777777" w:rsidR="00792D07" w:rsidRPr="00A07E35" w:rsidRDefault="00792D07" w:rsidP="000A32FF">
            <w:pPr>
              <w:rPr>
                <w:sz w:val="28"/>
                <w:szCs w:val="28"/>
              </w:rPr>
            </w:pPr>
          </w:p>
        </w:tc>
      </w:tr>
      <w:tr w:rsidR="00792D07" w:rsidRPr="00A07E35" w14:paraId="38610166" w14:textId="77777777" w:rsidTr="00792D07">
        <w:trPr>
          <w:jc w:val="center"/>
        </w:trPr>
        <w:tc>
          <w:tcPr>
            <w:tcW w:w="2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838C8" w14:textId="77777777" w:rsidR="00792D07" w:rsidRPr="00A07E35" w:rsidRDefault="00792D07" w:rsidP="000A32FF">
            <w:pPr>
              <w:pStyle w:val="p"/>
              <w:rPr>
                <w:sz w:val="28"/>
                <w:szCs w:val="28"/>
              </w:rPr>
            </w:pPr>
            <w:r w:rsidRPr="00A07E35">
              <w:rPr>
                <w:sz w:val="28"/>
                <w:szCs w:val="28"/>
              </w:rPr>
              <w:t>Міндеттемелер жиыны</w:t>
            </w:r>
          </w:p>
        </w:tc>
        <w:tc>
          <w:tcPr>
            <w:tcW w:w="1465" w:type="pct"/>
            <w:tcBorders>
              <w:top w:val="nil"/>
              <w:left w:val="nil"/>
              <w:bottom w:val="single" w:sz="8" w:space="0" w:color="auto"/>
              <w:right w:val="single" w:sz="8" w:space="0" w:color="auto"/>
            </w:tcBorders>
            <w:tcMar>
              <w:top w:w="0" w:type="dxa"/>
              <w:left w:w="108" w:type="dxa"/>
              <w:bottom w:w="0" w:type="dxa"/>
              <w:right w:w="108" w:type="dxa"/>
            </w:tcMar>
            <w:hideMark/>
          </w:tcPr>
          <w:p w14:paraId="64872267" w14:textId="77777777" w:rsidR="00792D07" w:rsidRPr="00A07E35" w:rsidRDefault="00792D07" w:rsidP="000A32FF">
            <w:pPr>
              <w:rPr>
                <w:sz w:val="28"/>
                <w:szCs w:val="28"/>
              </w:rPr>
            </w:pPr>
          </w:p>
        </w:tc>
        <w:tc>
          <w:tcPr>
            <w:tcW w:w="1414" w:type="pct"/>
            <w:tcBorders>
              <w:top w:val="nil"/>
              <w:left w:val="nil"/>
              <w:bottom w:val="single" w:sz="8" w:space="0" w:color="auto"/>
              <w:right w:val="single" w:sz="8" w:space="0" w:color="auto"/>
            </w:tcBorders>
            <w:tcMar>
              <w:top w:w="0" w:type="dxa"/>
              <w:left w:w="108" w:type="dxa"/>
              <w:bottom w:w="0" w:type="dxa"/>
              <w:right w:w="108" w:type="dxa"/>
            </w:tcMar>
            <w:hideMark/>
          </w:tcPr>
          <w:p w14:paraId="2F3FA9C7" w14:textId="77777777" w:rsidR="00792D07" w:rsidRPr="00A07E35" w:rsidRDefault="00792D07" w:rsidP="000A32FF">
            <w:pPr>
              <w:rPr>
                <w:sz w:val="28"/>
                <w:szCs w:val="28"/>
              </w:rPr>
            </w:pPr>
          </w:p>
        </w:tc>
      </w:tr>
      <w:tr w:rsidR="00792D07" w:rsidRPr="00A07E35" w14:paraId="2ACA2DD7" w14:textId="77777777" w:rsidTr="00792D07">
        <w:trPr>
          <w:jc w:val="center"/>
        </w:trPr>
        <w:tc>
          <w:tcPr>
            <w:tcW w:w="2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7F722E" w14:textId="77777777" w:rsidR="00792D07" w:rsidRPr="00A07E35" w:rsidRDefault="00792D07" w:rsidP="000A32FF">
            <w:pPr>
              <w:pStyle w:val="p"/>
              <w:rPr>
                <w:sz w:val="28"/>
                <w:szCs w:val="28"/>
              </w:rPr>
            </w:pPr>
            <w:r w:rsidRPr="00A07E35">
              <w:rPr>
                <w:sz w:val="28"/>
                <w:szCs w:val="28"/>
              </w:rPr>
              <w:t>…</w:t>
            </w:r>
          </w:p>
        </w:tc>
        <w:tc>
          <w:tcPr>
            <w:tcW w:w="1465" w:type="pct"/>
            <w:tcBorders>
              <w:top w:val="nil"/>
              <w:left w:val="nil"/>
              <w:bottom w:val="single" w:sz="8" w:space="0" w:color="auto"/>
              <w:right w:val="single" w:sz="8" w:space="0" w:color="auto"/>
            </w:tcBorders>
            <w:tcMar>
              <w:top w:w="0" w:type="dxa"/>
              <w:left w:w="108" w:type="dxa"/>
              <w:bottom w:w="0" w:type="dxa"/>
              <w:right w:w="108" w:type="dxa"/>
            </w:tcMar>
            <w:hideMark/>
          </w:tcPr>
          <w:p w14:paraId="404C3D88" w14:textId="77777777" w:rsidR="00792D07" w:rsidRPr="00A07E35" w:rsidRDefault="00792D07" w:rsidP="000A32FF">
            <w:pPr>
              <w:rPr>
                <w:sz w:val="28"/>
                <w:szCs w:val="28"/>
              </w:rPr>
            </w:pPr>
          </w:p>
        </w:tc>
        <w:tc>
          <w:tcPr>
            <w:tcW w:w="1414" w:type="pct"/>
            <w:tcBorders>
              <w:top w:val="nil"/>
              <w:left w:val="nil"/>
              <w:bottom w:val="single" w:sz="8" w:space="0" w:color="auto"/>
              <w:right w:val="single" w:sz="8" w:space="0" w:color="auto"/>
            </w:tcBorders>
            <w:tcMar>
              <w:top w:w="0" w:type="dxa"/>
              <w:left w:w="108" w:type="dxa"/>
              <w:bottom w:w="0" w:type="dxa"/>
              <w:right w:w="108" w:type="dxa"/>
            </w:tcMar>
            <w:hideMark/>
          </w:tcPr>
          <w:p w14:paraId="47E156C2" w14:textId="77777777" w:rsidR="00792D07" w:rsidRPr="00A07E35" w:rsidRDefault="00792D07" w:rsidP="000A32FF">
            <w:pPr>
              <w:rPr>
                <w:sz w:val="28"/>
                <w:szCs w:val="28"/>
              </w:rPr>
            </w:pPr>
          </w:p>
        </w:tc>
      </w:tr>
      <w:tr w:rsidR="00792D07" w:rsidRPr="00A07E35" w14:paraId="288EFC2C" w14:textId="77777777" w:rsidTr="00792D07">
        <w:trPr>
          <w:jc w:val="center"/>
        </w:trPr>
        <w:tc>
          <w:tcPr>
            <w:tcW w:w="2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D5105" w14:textId="77777777" w:rsidR="00792D07" w:rsidRPr="00A07E35" w:rsidRDefault="00792D07" w:rsidP="000A32FF">
            <w:pPr>
              <w:pStyle w:val="p"/>
              <w:rPr>
                <w:sz w:val="28"/>
                <w:szCs w:val="28"/>
              </w:rPr>
            </w:pPr>
            <w:r w:rsidRPr="00A07E35">
              <w:rPr>
                <w:sz w:val="28"/>
                <w:szCs w:val="28"/>
              </w:rPr>
              <w:t>…</w:t>
            </w:r>
          </w:p>
        </w:tc>
        <w:tc>
          <w:tcPr>
            <w:tcW w:w="1465" w:type="pct"/>
            <w:tcBorders>
              <w:top w:val="nil"/>
              <w:left w:val="nil"/>
              <w:bottom w:val="single" w:sz="8" w:space="0" w:color="auto"/>
              <w:right w:val="single" w:sz="8" w:space="0" w:color="auto"/>
            </w:tcBorders>
            <w:tcMar>
              <w:top w:w="0" w:type="dxa"/>
              <w:left w:w="108" w:type="dxa"/>
              <w:bottom w:w="0" w:type="dxa"/>
              <w:right w:w="108" w:type="dxa"/>
            </w:tcMar>
            <w:hideMark/>
          </w:tcPr>
          <w:p w14:paraId="162A0456" w14:textId="77777777" w:rsidR="00792D07" w:rsidRPr="00A07E35" w:rsidRDefault="00792D07" w:rsidP="000A32FF">
            <w:pPr>
              <w:rPr>
                <w:sz w:val="28"/>
                <w:szCs w:val="28"/>
              </w:rPr>
            </w:pPr>
          </w:p>
        </w:tc>
        <w:tc>
          <w:tcPr>
            <w:tcW w:w="1414" w:type="pct"/>
            <w:tcBorders>
              <w:top w:val="nil"/>
              <w:left w:val="nil"/>
              <w:bottom w:val="single" w:sz="8" w:space="0" w:color="auto"/>
              <w:right w:val="single" w:sz="8" w:space="0" w:color="auto"/>
            </w:tcBorders>
            <w:tcMar>
              <w:top w:w="0" w:type="dxa"/>
              <w:left w:w="108" w:type="dxa"/>
              <w:bottom w:w="0" w:type="dxa"/>
              <w:right w:w="108" w:type="dxa"/>
            </w:tcMar>
            <w:hideMark/>
          </w:tcPr>
          <w:p w14:paraId="64F510B6" w14:textId="77777777" w:rsidR="00792D07" w:rsidRPr="00A07E35" w:rsidRDefault="00792D07" w:rsidP="000A32FF">
            <w:pPr>
              <w:rPr>
                <w:sz w:val="28"/>
                <w:szCs w:val="28"/>
              </w:rPr>
            </w:pPr>
          </w:p>
        </w:tc>
      </w:tr>
      <w:tr w:rsidR="00792D07" w:rsidRPr="00A07E35" w14:paraId="691AE9DD" w14:textId="77777777" w:rsidTr="00792D07">
        <w:trPr>
          <w:jc w:val="center"/>
        </w:trPr>
        <w:tc>
          <w:tcPr>
            <w:tcW w:w="2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6CE699" w14:textId="77777777" w:rsidR="00792D07" w:rsidRPr="00A07E35" w:rsidRDefault="00792D07" w:rsidP="000A32FF">
            <w:pPr>
              <w:pStyle w:val="p"/>
              <w:rPr>
                <w:sz w:val="28"/>
                <w:szCs w:val="28"/>
              </w:rPr>
            </w:pPr>
            <w:r w:rsidRPr="00A07E35">
              <w:rPr>
                <w:sz w:val="28"/>
                <w:szCs w:val="28"/>
              </w:rPr>
              <w:t>Капитал жиыны</w:t>
            </w:r>
          </w:p>
        </w:tc>
        <w:tc>
          <w:tcPr>
            <w:tcW w:w="1465" w:type="pct"/>
            <w:tcBorders>
              <w:top w:val="nil"/>
              <w:left w:val="nil"/>
              <w:bottom w:val="single" w:sz="8" w:space="0" w:color="auto"/>
              <w:right w:val="single" w:sz="8" w:space="0" w:color="auto"/>
            </w:tcBorders>
            <w:tcMar>
              <w:top w:w="0" w:type="dxa"/>
              <w:left w:w="108" w:type="dxa"/>
              <w:bottom w:w="0" w:type="dxa"/>
              <w:right w:w="108" w:type="dxa"/>
            </w:tcMar>
            <w:hideMark/>
          </w:tcPr>
          <w:p w14:paraId="3CD7416A" w14:textId="77777777" w:rsidR="00792D07" w:rsidRPr="00A07E35" w:rsidRDefault="00792D07" w:rsidP="000A32FF">
            <w:pPr>
              <w:rPr>
                <w:sz w:val="28"/>
                <w:szCs w:val="28"/>
              </w:rPr>
            </w:pPr>
          </w:p>
        </w:tc>
        <w:tc>
          <w:tcPr>
            <w:tcW w:w="1414" w:type="pct"/>
            <w:tcBorders>
              <w:top w:val="nil"/>
              <w:left w:val="nil"/>
              <w:bottom w:val="single" w:sz="8" w:space="0" w:color="auto"/>
              <w:right w:val="single" w:sz="8" w:space="0" w:color="auto"/>
            </w:tcBorders>
            <w:tcMar>
              <w:top w:w="0" w:type="dxa"/>
              <w:left w:w="108" w:type="dxa"/>
              <w:bottom w:w="0" w:type="dxa"/>
              <w:right w:w="108" w:type="dxa"/>
            </w:tcMar>
            <w:hideMark/>
          </w:tcPr>
          <w:p w14:paraId="28F56470" w14:textId="77777777" w:rsidR="00792D07" w:rsidRPr="00A07E35" w:rsidRDefault="00792D07" w:rsidP="000A32FF">
            <w:pPr>
              <w:rPr>
                <w:sz w:val="28"/>
                <w:szCs w:val="28"/>
              </w:rPr>
            </w:pPr>
          </w:p>
        </w:tc>
      </w:tr>
      <w:tr w:rsidR="00792D07" w:rsidRPr="00A07E35" w14:paraId="24B9B68E" w14:textId="77777777" w:rsidTr="00792D07">
        <w:trPr>
          <w:jc w:val="center"/>
        </w:trPr>
        <w:tc>
          <w:tcPr>
            <w:tcW w:w="2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AA092" w14:textId="77777777" w:rsidR="00792D07" w:rsidRPr="00A07E35" w:rsidRDefault="00792D07" w:rsidP="000A32FF">
            <w:pPr>
              <w:pStyle w:val="p"/>
              <w:rPr>
                <w:sz w:val="28"/>
                <w:szCs w:val="28"/>
              </w:rPr>
            </w:pPr>
            <w:r w:rsidRPr="00A07E35">
              <w:rPr>
                <w:sz w:val="28"/>
                <w:szCs w:val="28"/>
              </w:rPr>
              <w:t>Міндеттемелер мен капитал жиыны</w:t>
            </w:r>
          </w:p>
        </w:tc>
        <w:tc>
          <w:tcPr>
            <w:tcW w:w="1465" w:type="pct"/>
            <w:tcBorders>
              <w:top w:val="nil"/>
              <w:left w:val="nil"/>
              <w:bottom w:val="single" w:sz="8" w:space="0" w:color="auto"/>
              <w:right w:val="single" w:sz="8" w:space="0" w:color="auto"/>
            </w:tcBorders>
            <w:tcMar>
              <w:top w:w="0" w:type="dxa"/>
              <w:left w:w="108" w:type="dxa"/>
              <w:bottom w:w="0" w:type="dxa"/>
              <w:right w:w="108" w:type="dxa"/>
            </w:tcMar>
            <w:hideMark/>
          </w:tcPr>
          <w:p w14:paraId="093EE05A" w14:textId="77777777" w:rsidR="00792D07" w:rsidRPr="00A07E35" w:rsidRDefault="00792D07" w:rsidP="000A32FF">
            <w:pPr>
              <w:rPr>
                <w:sz w:val="28"/>
                <w:szCs w:val="28"/>
              </w:rPr>
            </w:pPr>
          </w:p>
        </w:tc>
        <w:tc>
          <w:tcPr>
            <w:tcW w:w="1414" w:type="pct"/>
            <w:tcBorders>
              <w:top w:val="nil"/>
              <w:left w:val="nil"/>
              <w:bottom w:val="single" w:sz="8" w:space="0" w:color="auto"/>
              <w:right w:val="single" w:sz="8" w:space="0" w:color="auto"/>
            </w:tcBorders>
            <w:tcMar>
              <w:top w:w="0" w:type="dxa"/>
              <w:left w:w="108" w:type="dxa"/>
              <w:bottom w:w="0" w:type="dxa"/>
              <w:right w:w="108" w:type="dxa"/>
            </w:tcMar>
            <w:hideMark/>
          </w:tcPr>
          <w:p w14:paraId="4C3191F8" w14:textId="77777777" w:rsidR="00792D07" w:rsidRPr="00A07E35" w:rsidRDefault="00792D07" w:rsidP="000A32FF">
            <w:pPr>
              <w:rPr>
                <w:sz w:val="28"/>
                <w:szCs w:val="28"/>
              </w:rPr>
            </w:pPr>
          </w:p>
        </w:tc>
      </w:tr>
    </w:tbl>
    <w:p w14:paraId="472FB942" w14:textId="1429E7C4" w:rsidR="00792D07" w:rsidRPr="00A07E35" w:rsidRDefault="00792D07" w:rsidP="00792D07">
      <w:pPr>
        <w:ind w:firstLine="397"/>
        <w:jc w:val="right"/>
        <w:rPr>
          <w:sz w:val="28"/>
          <w:szCs w:val="28"/>
        </w:rPr>
      </w:pPr>
    </w:p>
    <w:tbl>
      <w:tblPr>
        <w:tblW w:w="5004" w:type="pct"/>
        <w:jc w:val="center"/>
        <w:tblCellMar>
          <w:left w:w="0" w:type="dxa"/>
          <w:right w:w="0" w:type="dxa"/>
        </w:tblCellMar>
        <w:tblLook w:val="04A0" w:firstRow="1" w:lastRow="0" w:firstColumn="1" w:lastColumn="0" w:noHBand="0" w:noVBand="1"/>
      </w:tblPr>
      <w:tblGrid>
        <w:gridCol w:w="6559"/>
        <w:gridCol w:w="1761"/>
        <w:gridCol w:w="2159"/>
      </w:tblGrid>
      <w:tr w:rsidR="00792D07" w:rsidRPr="00A07E35" w14:paraId="1D082870" w14:textId="77777777" w:rsidTr="000A32FF">
        <w:trPr>
          <w:jc w:val="center"/>
        </w:trPr>
        <w:tc>
          <w:tcPr>
            <w:tcW w:w="2350" w:type="pct"/>
            <w:tcMar>
              <w:top w:w="0" w:type="dxa"/>
              <w:left w:w="108" w:type="dxa"/>
              <w:bottom w:w="0" w:type="dxa"/>
              <w:right w:w="108" w:type="dxa"/>
            </w:tcMar>
            <w:hideMark/>
          </w:tcPr>
          <w:p w14:paraId="5342759E" w14:textId="77777777" w:rsidR="00792D07" w:rsidRPr="00A07E35" w:rsidRDefault="00792D07" w:rsidP="000A32FF">
            <w:pPr>
              <w:pStyle w:val="p"/>
              <w:ind w:left="462"/>
              <w:rPr>
                <w:color w:val="auto"/>
                <w:sz w:val="28"/>
                <w:szCs w:val="28"/>
              </w:rPr>
            </w:pPr>
            <w:r w:rsidRPr="00A07E35">
              <w:rPr>
                <w:sz w:val="28"/>
                <w:szCs w:val="28"/>
              </w:rPr>
              <w:t xml:space="preserve">Атауы </w:t>
            </w:r>
            <w:r w:rsidRPr="00A07E35">
              <w:rPr>
                <w:color w:val="auto"/>
                <w:sz w:val="28"/>
                <w:szCs w:val="28"/>
              </w:rPr>
              <w:t>__________________________________________</w:t>
            </w:r>
          </w:p>
        </w:tc>
        <w:tc>
          <w:tcPr>
            <w:tcW w:w="2600" w:type="pct"/>
            <w:gridSpan w:val="2"/>
            <w:tcMar>
              <w:top w:w="0" w:type="dxa"/>
              <w:left w:w="108" w:type="dxa"/>
              <w:bottom w:w="0" w:type="dxa"/>
              <w:right w:w="108" w:type="dxa"/>
            </w:tcMar>
            <w:hideMark/>
          </w:tcPr>
          <w:p w14:paraId="37A70218" w14:textId="77777777" w:rsidR="00792D07" w:rsidRPr="00A07E35" w:rsidRDefault="00792D07" w:rsidP="000A32FF">
            <w:pPr>
              <w:pStyle w:val="p"/>
              <w:rPr>
                <w:color w:val="auto"/>
                <w:sz w:val="28"/>
                <w:szCs w:val="28"/>
              </w:rPr>
            </w:pPr>
            <w:r w:rsidRPr="00A07E35">
              <w:rPr>
                <w:sz w:val="28"/>
                <w:szCs w:val="28"/>
              </w:rPr>
              <w:t xml:space="preserve">Мекенжайы </w:t>
            </w:r>
            <w:r w:rsidRPr="00A07E35">
              <w:rPr>
                <w:color w:val="auto"/>
                <w:sz w:val="28"/>
                <w:szCs w:val="28"/>
              </w:rPr>
              <w:t>________________________</w:t>
            </w:r>
          </w:p>
        </w:tc>
      </w:tr>
      <w:tr w:rsidR="00792D07" w:rsidRPr="00A07E35" w14:paraId="02B55C2B" w14:textId="77777777" w:rsidTr="000A32FF">
        <w:trPr>
          <w:jc w:val="center"/>
        </w:trPr>
        <w:tc>
          <w:tcPr>
            <w:tcW w:w="5000" w:type="pct"/>
            <w:gridSpan w:val="3"/>
            <w:tcMar>
              <w:top w:w="0" w:type="dxa"/>
              <w:left w:w="108" w:type="dxa"/>
              <w:bottom w:w="0" w:type="dxa"/>
              <w:right w:w="108" w:type="dxa"/>
            </w:tcMar>
            <w:hideMark/>
          </w:tcPr>
          <w:p w14:paraId="5D0422BC" w14:textId="77777777" w:rsidR="00792D07" w:rsidRPr="00A07E35" w:rsidRDefault="00792D07" w:rsidP="000A32FF">
            <w:pPr>
              <w:pStyle w:val="p"/>
              <w:ind w:left="321" w:firstLine="141"/>
              <w:rPr>
                <w:color w:val="auto"/>
                <w:sz w:val="28"/>
                <w:szCs w:val="28"/>
              </w:rPr>
            </w:pPr>
            <w:r w:rsidRPr="00A07E35">
              <w:rPr>
                <w:color w:val="auto"/>
                <w:sz w:val="28"/>
                <w:szCs w:val="28"/>
              </w:rPr>
              <w:t>Телефон</w:t>
            </w:r>
            <w:r w:rsidRPr="00A07E35">
              <w:rPr>
                <w:color w:val="auto"/>
                <w:sz w:val="28"/>
                <w:szCs w:val="28"/>
                <w:lang w:val="kk-KZ"/>
              </w:rPr>
              <w:t>ы</w:t>
            </w:r>
            <w:r w:rsidRPr="00A07E35">
              <w:rPr>
                <w:color w:val="auto"/>
                <w:sz w:val="28"/>
                <w:szCs w:val="28"/>
              </w:rPr>
              <w:t>_____________________________________________________________</w:t>
            </w:r>
          </w:p>
        </w:tc>
      </w:tr>
      <w:tr w:rsidR="00792D07" w:rsidRPr="00A07E35" w14:paraId="72BFF326" w14:textId="77777777" w:rsidTr="000A32FF">
        <w:trPr>
          <w:jc w:val="center"/>
        </w:trPr>
        <w:tc>
          <w:tcPr>
            <w:tcW w:w="5000" w:type="pct"/>
            <w:gridSpan w:val="3"/>
            <w:tcMar>
              <w:top w:w="0" w:type="dxa"/>
              <w:left w:w="108" w:type="dxa"/>
              <w:bottom w:w="0" w:type="dxa"/>
              <w:right w:w="108" w:type="dxa"/>
            </w:tcMar>
            <w:hideMark/>
          </w:tcPr>
          <w:p w14:paraId="029D973F" w14:textId="77777777" w:rsidR="00792D07" w:rsidRPr="00A07E35" w:rsidRDefault="00792D07" w:rsidP="000A32FF">
            <w:pPr>
              <w:pStyle w:val="p"/>
              <w:ind w:left="321" w:firstLine="141"/>
              <w:rPr>
                <w:color w:val="auto"/>
                <w:sz w:val="28"/>
                <w:szCs w:val="28"/>
              </w:rPr>
            </w:pPr>
            <w:r w:rsidRPr="00A07E35">
              <w:rPr>
                <w:sz w:val="28"/>
                <w:szCs w:val="28"/>
              </w:rPr>
              <w:t>Электрондық пошта мекенжайы</w:t>
            </w:r>
            <w:r w:rsidRPr="00A07E35">
              <w:rPr>
                <w:color w:val="auto"/>
                <w:sz w:val="28"/>
                <w:szCs w:val="28"/>
              </w:rPr>
              <w:t>__________________________________________</w:t>
            </w:r>
          </w:p>
        </w:tc>
      </w:tr>
      <w:tr w:rsidR="00792D07" w:rsidRPr="00A07E35" w14:paraId="070F9AF3" w14:textId="77777777" w:rsidTr="000A32FF">
        <w:trPr>
          <w:jc w:val="center"/>
        </w:trPr>
        <w:tc>
          <w:tcPr>
            <w:tcW w:w="2350" w:type="pct"/>
            <w:tcMar>
              <w:top w:w="0" w:type="dxa"/>
              <w:left w:w="108" w:type="dxa"/>
              <w:bottom w:w="0" w:type="dxa"/>
              <w:right w:w="108" w:type="dxa"/>
            </w:tcMar>
            <w:hideMark/>
          </w:tcPr>
          <w:p w14:paraId="48DFF089" w14:textId="77777777" w:rsidR="00792D07" w:rsidRPr="00A07E35" w:rsidRDefault="00792D07" w:rsidP="000A32FF">
            <w:pPr>
              <w:pStyle w:val="p"/>
              <w:ind w:left="321" w:firstLine="141"/>
              <w:rPr>
                <w:color w:val="auto"/>
                <w:sz w:val="28"/>
                <w:szCs w:val="28"/>
              </w:rPr>
            </w:pPr>
            <w:r w:rsidRPr="00A07E35">
              <w:rPr>
                <w:sz w:val="28"/>
                <w:szCs w:val="28"/>
              </w:rPr>
              <w:t>Орындаушы</w:t>
            </w:r>
            <w:r w:rsidRPr="00A07E35">
              <w:rPr>
                <w:color w:val="auto"/>
                <w:sz w:val="28"/>
                <w:szCs w:val="28"/>
              </w:rPr>
              <w:t xml:space="preserve"> __________________________</w:t>
            </w:r>
          </w:p>
        </w:tc>
        <w:tc>
          <w:tcPr>
            <w:tcW w:w="2600" w:type="pct"/>
            <w:gridSpan w:val="2"/>
            <w:tcMar>
              <w:top w:w="0" w:type="dxa"/>
              <w:left w:w="108" w:type="dxa"/>
              <w:bottom w:w="0" w:type="dxa"/>
              <w:right w:w="108" w:type="dxa"/>
            </w:tcMar>
            <w:hideMark/>
          </w:tcPr>
          <w:p w14:paraId="521B9428" w14:textId="77777777" w:rsidR="00792D07" w:rsidRPr="00A07E35" w:rsidRDefault="00792D07" w:rsidP="000A32FF">
            <w:pPr>
              <w:pStyle w:val="p"/>
              <w:rPr>
                <w:color w:val="auto"/>
                <w:sz w:val="28"/>
                <w:szCs w:val="28"/>
              </w:rPr>
            </w:pPr>
            <w:r w:rsidRPr="00A07E35">
              <w:rPr>
                <w:color w:val="auto"/>
                <w:sz w:val="28"/>
                <w:szCs w:val="28"/>
              </w:rPr>
              <w:t>_________________</w:t>
            </w:r>
          </w:p>
        </w:tc>
      </w:tr>
      <w:tr w:rsidR="00792D07" w:rsidRPr="00A07E35" w14:paraId="43488DC1" w14:textId="77777777" w:rsidTr="000A32FF">
        <w:trPr>
          <w:jc w:val="center"/>
        </w:trPr>
        <w:tc>
          <w:tcPr>
            <w:tcW w:w="2350" w:type="pct"/>
            <w:tcMar>
              <w:top w:w="0" w:type="dxa"/>
              <w:left w:w="108" w:type="dxa"/>
              <w:bottom w:w="0" w:type="dxa"/>
              <w:right w:w="108" w:type="dxa"/>
            </w:tcMar>
            <w:hideMark/>
          </w:tcPr>
          <w:p w14:paraId="7CB81CA3" w14:textId="77777777" w:rsidR="00792D07" w:rsidRPr="00A07E35" w:rsidRDefault="00792D07" w:rsidP="000A32FF">
            <w:pPr>
              <w:pStyle w:val="p"/>
              <w:ind w:left="321" w:firstLine="141"/>
              <w:rPr>
                <w:color w:val="auto"/>
                <w:sz w:val="28"/>
                <w:szCs w:val="28"/>
              </w:rPr>
            </w:pPr>
            <w:r w:rsidRPr="00A07E35">
              <w:rPr>
                <w:sz w:val="28"/>
                <w:szCs w:val="28"/>
              </w:rPr>
              <w:t>тегі, аты, әкесінің аты (ол бар болса)</w:t>
            </w:r>
          </w:p>
        </w:tc>
        <w:tc>
          <w:tcPr>
            <w:tcW w:w="2600" w:type="pct"/>
            <w:gridSpan w:val="2"/>
            <w:tcMar>
              <w:top w:w="0" w:type="dxa"/>
              <w:left w:w="108" w:type="dxa"/>
              <w:bottom w:w="0" w:type="dxa"/>
              <w:right w:w="108" w:type="dxa"/>
            </w:tcMar>
            <w:hideMark/>
          </w:tcPr>
          <w:p w14:paraId="3E2F9A8B" w14:textId="77777777" w:rsidR="00792D07" w:rsidRPr="00A07E35" w:rsidRDefault="00792D07" w:rsidP="000A32FF">
            <w:pPr>
              <w:pStyle w:val="p"/>
              <w:rPr>
                <w:color w:val="auto"/>
                <w:sz w:val="28"/>
                <w:szCs w:val="28"/>
              </w:rPr>
            </w:pPr>
            <w:r w:rsidRPr="00A07E35">
              <w:rPr>
                <w:sz w:val="28"/>
                <w:szCs w:val="28"/>
              </w:rPr>
              <w:t>қолы, телефоны</w:t>
            </w:r>
          </w:p>
        </w:tc>
      </w:tr>
      <w:tr w:rsidR="00792D07" w:rsidRPr="00A07E35" w14:paraId="21112B66" w14:textId="77777777" w:rsidTr="000A32FF">
        <w:trPr>
          <w:jc w:val="center"/>
        </w:trPr>
        <w:tc>
          <w:tcPr>
            <w:tcW w:w="2350" w:type="pct"/>
            <w:tcMar>
              <w:top w:w="0" w:type="dxa"/>
              <w:left w:w="108" w:type="dxa"/>
              <w:bottom w:w="0" w:type="dxa"/>
              <w:right w:w="108" w:type="dxa"/>
            </w:tcMar>
            <w:hideMark/>
          </w:tcPr>
          <w:p w14:paraId="5172F4FC" w14:textId="77777777" w:rsidR="00792D07" w:rsidRPr="00A07E35" w:rsidRDefault="00792D07" w:rsidP="000A32FF">
            <w:pPr>
              <w:pStyle w:val="p"/>
              <w:ind w:left="321" w:firstLine="141"/>
              <w:rPr>
                <w:color w:val="auto"/>
                <w:sz w:val="28"/>
                <w:szCs w:val="28"/>
              </w:rPr>
            </w:pPr>
            <w:r w:rsidRPr="00A07E35">
              <w:rPr>
                <w:color w:val="auto"/>
                <w:sz w:val="28"/>
                <w:szCs w:val="28"/>
              </w:rPr>
              <w:t>Бас бухгалтер _________________________</w:t>
            </w:r>
          </w:p>
        </w:tc>
        <w:tc>
          <w:tcPr>
            <w:tcW w:w="1050" w:type="pct"/>
            <w:tcMar>
              <w:top w:w="0" w:type="dxa"/>
              <w:left w:w="108" w:type="dxa"/>
              <w:bottom w:w="0" w:type="dxa"/>
              <w:right w:w="108" w:type="dxa"/>
            </w:tcMar>
            <w:hideMark/>
          </w:tcPr>
          <w:p w14:paraId="422D5983" w14:textId="77777777" w:rsidR="00792D07" w:rsidRPr="00A07E35" w:rsidRDefault="00792D07" w:rsidP="000A32FF">
            <w:pPr>
              <w:pStyle w:val="p"/>
              <w:ind w:firstLine="144"/>
              <w:jc w:val="both"/>
              <w:rPr>
                <w:color w:val="auto"/>
                <w:sz w:val="28"/>
                <w:szCs w:val="28"/>
              </w:rPr>
            </w:pPr>
            <w:r w:rsidRPr="00A07E35">
              <w:rPr>
                <w:color w:val="auto"/>
                <w:sz w:val="28"/>
                <w:szCs w:val="28"/>
              </w:rPr>
              <w:t>__________</w:t>
            </w:r>
          </w:p>
        </w:tc>
        <w:tc>
          <w:tcPr>
            <w:tcW w:w="1550" w:type="pct"/>
            <w:tcMar>
              <w:top w:w="0" w:type="dxa"/>
              <w:left w:w="108" w:type="dxa"/>
              <w:bottom w:w="0" w:type="dxa"/>
              <w:right w:w="108" w:type="dxa"/>
            </w:tcMar>
            <w:hideMark/>
          </w:tcPr>
          <w:p w14:paraId="60CFDAFE" w14:textId="77777777" w:rsidR="00792D07" w:rsidRPr="00A07E35" w:rsidRDefault="00792D07" w:rsidP="000A32FF">
            <w:pPr>
              <w:pStyle w:val="p"/>
              <w:rPr>
                <w:color w:val="auto"/>
                <w:sz w:val="28"/>
                <w:szCs w:val="28"/>
              </w:rPr>
            </w:pPr>
            <w:r w:rsidRPr="00A07E35">
              <w:rPr>
                <w:color w:val="auto"/>
                <w:sz w:val="28"/>
                <w:szCs w:val="28"/>
              </w:rPr>
              <w:t>__________</w:t>
            </w:r>
          </w:p>
        </w:tc>
      </w:tr>
      <w:tr w:rsidR="00792D07" w:rsidRPr="00A07E35" w14:paraId="13E78CA7" w14:textId="77777777" w:rsidTr="000A32FF">
        <w:trPr>
          <w:jc w:val="center"/>
        </w:trPr>
        <w:tc>
          <w:tcPr>
            <w:tcW w:w="2350" w:type="pct"/>
            <w:tcMar>
              <w:top w:w="0" w:type="dxa"/>
              <w:left w:w="108" w:type="dxa"/>
              <w:bottom w:w="0" w:type="dxa"/>
              <w:right w:w="108" w:type="dxa"/>
            </w:tcMar>
            <w:hideMark/>
          </w:tcPr>
          <w:p w14:paraId="2ABABBD3" w14:textId="77777777" w:rsidR="00792D07" w:rsidRPr="00A07E35" w:rsidRDefault="00792D07" w:rsidP="000A32FF">
            <w:pPr>
              <w:pStyle w:val="p"/>
              <w:ind w:left="321" w:firstLine="141"/>
              <w:rPr>
                <w:color w:val="auto"/>
                <w:sz w:val="28"/>
                <w:szCs w:val="28"/>
              </w:rPr>
            </w:pPr>
            <w:r w:rsidRPr="00A07E35">
              <w:rPr>
                <w:sz w:val="28"/>
                <w:szCs w:val="28"/>
              </w:rPr>
              <w:t>тегі, аты, әкесінің аты (ол бар болса)</w:t>
            </w:r>
          </w:p>
        </w:tc>
        <w:tc>
          <w:tcPr>
            <w:tcW w:w="1050" w:type="pct"/>
            <w:tcMar>
              <w:top w:w="0" w:type="dxa"/>
              <w:left w:w="108" w:type="dxa"/>
              <w:bottom w:w="0" w:type="dxa"/>
              <w:right w:w="108" w:type="dxa"/>
            </w:tcMar>
            <w:hideMark/>
          </w:tcPr>
          <w:p w14:paraId="58C46A56" w14:textId="77777777" w:rsidR="00792D07" w:rsidRPr="00A07E35" w:rsidRDefault="00792D07" w:rsidP="000A32FF">
            <w:pPr>
              <w:pStyle w:val="p"/>
              <w:ind w:firstLine="321"/>
              <w:jc w:val="both"/>
              <w:rPr>
                <w:color w:val="auto"/>
                <w:sz w:val="28"/>
                <w:szCs w:val="28"/>
              </w:rPr>
            </w:pPr>
            <w:r w:rsidRPr="00A07E35">
              <w:rPr>
                <w:sz w:val="28"/>
                <w:szCs w:val="28"/>
              </w:rPr>
              <w:t>қолы</w:t>
            </w:r>
          </w:p>
        </w:tc>
        <w:tc>
          <w:tcPr>
            <w:tcW w:w="1550" w:type="pct"/>
            <w:tcMar>
              <w:top w:w="0" w:type="dxa"/>
              <w:left w:w="108" w:type="dxa"/>
              <w:bottom w:w="0" w:type="dxa"/>
              <w:right w:w="108" w:type="dxa"/>
            </w:tcMar>
            <w:hideMark/>
          </w:tcPr>
          <w:p w14:paraId="02305989" w14:textId="77777777" w:rsidR="00792D07" w:rsidRPr="00A07E35" w:rsidRDefault="00792D07" w:rsidP="000A32FF">
            <w:pPr>
              <w:pStyle w:val="p"/>
              <w:rPr>
                <w:color w:val="auto"/>
                <w:sz w:val="28"/>
                <w:szCs w:val="28"/>
              </w:rPr>
            </w:pPr>
            <w:r w:rsidRPr="00A07E35">
              <w:rPr>
                <w:sz w:val="28"/>
                <w:szCs w:val="28"/>
              </w:rPr>
              <w:t>күні</w:t>
            </w:r>
          </w:p>
        </w:tc>
      </w:tr>
      <w:tr w:rsidR="00792D07" w:rsidRPr="00A07E35" w14:paraId="1B1305DB" w14:textId="77777777" w:rsidTr="000A32FF">
        <w:trPr>
          <w:jc w:val="center"/>
        </w:trPr>
        <w:tc>
          <w:tcPr>
            <w:tcW w:w="2350" w:type="pct"/>
            <w:tcMar>
              <w:top w:w="0" w:type="dxa"/>
              <w:left w:w="108" w:type="dxa"/>
              <w:bottom w:w="0" w:type="dxa"/>
              <w:right w:w="108" w:type="dxa"/>
            </w:tcMar>
            <w:hideMark/>
          </w:tcPr>
          <w:p w14:paraId="350B98C5" w14:textId="77777777" w:rsidR="00792D07" w:rsidRPr="00A07E35" w:rsidRDefault="00792D07" w:rsidP="000A32FF">
            <w:pPr>
              <w:pStyle w:val="p"/>
              <w:ind w:firstLine="447"/>
              <w:rPr>
                <w:sz w:val="28"/>
                <w:szCs w:val="28"/>
              </w:rPr>
            </w:pPr>
            <w:r w:rsidRPr="00A07E35">
              <w:rPr>
                <w:sz w:val="28"/>
                <w:szCs w:val="28"/>
              </w:rPr>
              <w:t xml:space="preserve">Басшы немесе оның </w:t>
            </w:r>
          </w:p>
          <w:p w14:paraId="18F08D98" w14:textId="77777777" w:rsidR="00792D07" w:rsidRPr="00A07E35" w:rsidRDefault="00792D07" w:rsidP="000A32FF">
            <w:pPr>
              <w:pStyle w:val="p"/>
              <w:ind w:left="321" w:firstLine="141"/>
              <w:rPr>
                <w:color w:val="auto"/>
                <w:sz w:val="28"/>
                <w:szCs w:val="28"/>
              </w:rPr>
            </w:pPr>
            <w:r w:rsidRPr="00A07E35">
              <w:rPr>
                <w:sz w:val="28"/>
                <w:szCs w:val="28"/>
              </w:rPr>
              <w:t xml:space="preserve">міндетін атқарушы адам </w:t>
            </w:r>
            <w:r w:rsidRPr="00A07E35">
              <w:rPr>
                <w:color w:val="auto"/>
                <w:sz w:val="28"/>
                <w:szCs w:val="28"/>
              </w:rPr>
              <w:t>____________________</w:t>
            </w:r>
          </w:p>
        </w:tc>
        <w:tc>
          <w:tcPr>
            <w:tcW w:w="2600" w:type="pct"/>
            <w:gridSpan w:val="2"/>
            <w:tcMar>
              <w:top w:w="0" w:type="dxa"/>
              <w:left w:w="108" w:type="dxa"/>
              <w:bottom w:w="0" w:type="dxa"/>
              <w:right w:w="108" w:type="dxa"/>
            </w:tcMar>
            <w:vAlign w:val="bottom"/>
            <w:hideMark/>
          </w:tcPr>
          <w:p w14:paraId="5F74B365" w14:textId="77777777" w:rsidR="00792D07" w:rsidRPr="00A07E35" w:rsidRDefault="00792D07" w:rsidP="000A32FF">
            <w:pPr>
              <w:pStyle w:val="p"/>
              <w:rPr>
                <w:color w:val="auto"/>
                <w:sz w:val="28"/>
                <w:szCs w:val="28"/>
              </w:rPr>
            </w:pPr>
            <w:r w:rsidRPr="00A07E35">
              <w:rPr>
                <w:color w:val="auto"/>
                <w:sz w:val="28"/>
                <w:szCs w:val="28"/>
              </w:rPr>
              <w:t>_______________</w:t>
            </w:r>
          </w:p>
        </w:tc>
      </w:tr>
      <w:tr w:rsidR="00792D07" w:rsidRPr="00A07E35" w14:paraId="23BFFD2C" w14:textId="77777777" w:rsidTr="000A32FF">
        <w:trPr>
          <w:jc w:val="center"/>
        </w:trPr>
        <w:tc>
          <w:tcPr>
            <w:tcW w:w="2350" w:type="pct"/>
            <w:tcMar>
              <w:top w:w="0" w:type="dxa"/>
              <w:left w:w="108" w:type="dxa"/>
              <w:bottom w:w="0" w:type="dxa"/>
              <w:right w:w="108" w:type="dxa"/>
            </w:tcMar>
            <w:hideMark/>
          </w:tcPr>
          <w:p w14:paraId="43D46612" w14:textId="77777777" w:rsidR="00792D07" w:rsidRPr="00A07E35" w:rsidRDefault="00792D07" w:rsidP="000A32FF">
            <w:pPr>
              <w:pStyle w:val="p"/>
              <w:ind w:firstLine="447"/>
              <w:rPr>
                <w:sz w:val="28"/>
                <w:szCs w:val="28"/>
              </w:rPr>
            </w:pPr>
            <w:r w:rsidRPr="00A07E35">
              <w:rPr>
                <w:sz w:val="28"/>
                <w:szCs w:val="28"/>
              </w:rPr>
              <w:t>тегі, аты, әкесінің аты (ол бар болса)</w:t>
            </w:r>
          </w:p>
          <w:p w14:paraId="465C8D44" w14:textId="77777777" w:rsidR="00792D07" w:rsidRPr="00A07E35" w:rsidRDefault="00792D07" w:rsidP="000A32FF">
            <w:pPr>
              <w:pStyle w:val="p"/>
              <w:ind w:firstLine="447"/>
              <w:rPr>
                <w:color w:val="auto"/>
                <w:sz w:val="28"/>
                <w:szCs w:val="28"/>
              </w:rPr>
            </w:pPr>
            <w:r w:rsidRPr="00A07E35">
              <w:rPr>
                <w:sz w:val="28"/>
                <w:szCs w:val="28"/>
              </w:rPr>
              <w:t>Күні 20__ жылғы «______» ______________</w:t>
            </w:r>
          </w:p>
        </w:tc>
        <w:tc>
          <w:tcPr>
            <w:tcW w:w="2600" w:type="pct"/>
            <w:gridSpan w:val="2"/>
            <w:tcMar>
              <w:top w:w="0" w:type="dxa"/>
              <w:left w:w="108" w:type="dxa"/>
              <w:bottom w:w="0" w:type="dxa"/>
              <w:right w:w="108" w:type="dxa"/>
            </w:tcMar>
            <w:hideMark/>
          </w:tcPr>
          <w:p w14:paraId="67A4438A" w14:textId="77777777" w:rsidR="00792D07" w:rsidRPr="00A07E35" w:rsidRDefault="00792D07" w:rsidP="000A32FF">
            <w:pPr>
              <w:pStyle w:val="p"/>
              <w:ind w:firstLine="179"/>
              <w:rPr>
                <w:color w:val="auto"/>
                <w:sz w:val="28"/>
                <w:szCs w:val="28"/>
              </w:rPr>
            </w:pPr>
            <w:r w:rsidRPr="00A07E35">
              <w:rPr>
                <w:sz w:val="28"/>
                <w:szCs w:val="28"/>
              </w:rPr>
              <w:t>қолы</w:t>
            </w:r>
          </w:p>
        </w:tc>
      </w:tr>
    </w:tbl>
    <w:p w14:paraId="26AD05C6" w14:textId="5F94DD61" w:rsidR="00792D07" w:rsidRPr="00A07E35" w:rsidRDefault="00792D07" w:rsidP="00792D07">
      <w:pPr>
        <w:ind w:firstLine="397"/>
        <w:jc w:val="right"/>
        <w:rPr>
          <w:sz w:val="28"/>
          <w:szCs w:val="28"/>
        </w:rPr>
      </w:pPr>
    </w:p>
    <w:p w14:paraId="5F735011" w14:textId="7C4F14EC" w:rsidR="00792D07" w:rsidRPr="00A07E35" w:rsidRDefault="00792D07" w:rsidP="00792D07">
      <w:pPr>
        <w:pStyle w:val="pj"/>
        <w:ind w:firstLine="709"/>
        <w:rPr>
          <w:sz w:val="28"/>
          <w:szCs w:val="28"/>
        </w:rPr>
      </w:pPr>
      <w:bookmarkStart w:id="6" w:name="_GoBack"/>
      <w:r w:rsidRPr="00A07E35">
        <w:rPr>
          <w:sz w:val="28"/>
          <w:szCs w:val="28"/>
        </w:rPr>
        <w:t>Ескертпе</w:t>
      </w:r>
      <w:bookmarkEnd w:id="6"/>
      <w:r w:rsidRPr="00A07E35">
        <w:rPr>
          <w:sz w:val="28"/>
          <w:szCs w:val="28"/>
        </w:rPr>
        <w:t>: нысан «Бухгалтерлік баланс» әкімшілік деректерді өтеусіз негізде жинауға арналған нысанын толтыру бойынша түсіндірмеге сәйкес толтырылады.</w:t>
      </w:r>
    </w:p>
    <w:p w14:paraId="00E2A4B7" w14:textId="77777777" w:rsidR="00792D07" w:rsidRPr="00A07E35" w:rsidRDefault="00792D07">
      <w:pPr>
        <w:overflowPunct/>
        <w:autoSpaceDE/>
        <w:autoSpaceDN/>
        <w:adjustRightInd/>
        <w:rPr>
          <w:color w:val="000000"/>
          <w:sz w:val="28"/>
          <w:szCs w:val="28"/>
        </w:rPr>
      </w:pPr>
      <w:r w:rsidRPr="00A07E35">
        <w:rPr>
          <w:sz w:val="28"/>
          <w:szCs w:val="28"/>
        </w:rPr>
        <w:br w:type="page"/>
      </w:r>
    </w:p>
    <w:p w14:paraId="001ABE53" w14:textId="77777777" w:rsidR="00792D07" w:rsidRPr="00A07E35" w:rsidRDefault="00792D07" w:rsidP="00792D07">
      <w:pPr>
        <w:pStyle w:val="pr"/>
        <w:ind w:firstLine="709"/>
        <w:rPr>
          <w:sz w:val="28"/>
          <w:szCs w:val="28"/>
        </w:rPr>
      </w:pPr>
      <w:r w:rsidRPr="00A07E35">
        <w:rPr>
          <w:sz w:val="28"/>
          <w:szCs w:val="28"/>
        </w:rPr>
        <w:lastRenderedPageBreak/>
        <w:t>«Бухгалтерлік баланс» әкімшілік</w:t>
      </w:r>
    </w:p>
    <w:p w14:paraId="1D0413D4" w14:textId="77777777" w:rsidR="00792D07" w:rsidRPr="00A07E35" w:rsidRDefault="00792D07" w:rsidP="00792D07">
      <w:pPr>
        <w:pStyle w:val="pr"/>
        <w:ind w:firstLine="709"/>
        <w:rPr>
          <w:sz w:val="28"/>
          <w:szCs w:val="28"/>
        </w:rPr>
      </w:pPr>
      <w:r w:rsidRPr="00A07E35">
        <w:rPr>
          <w:sz w:val="28"/>
          <w:szCs w:val="28"/>
        </w:rPr>
        <w:t>деректерді өтеусіз негізде</w:t>
      </w:r>
    </w:p>
    <w:p w14:paraId="40795CCC" w14:textId="1DD8591E" w:rsidR="00792D07" w:rsidRPr="00A07E35" w:rsidRDefault="00792D07" w:rsidP="00792D07">
      <w:pPr>
        <w:pStyle w:val="pr"/>
        <w:ind w:firstLine="709"/>
        <w:rPr>
          <w:sz w:val="28"/>
          <w:szCs w:val="28"/>
        </w:rPr>
      </w:pPr>
      <w:r w:rsidRPr="00A07E35">
        <w:rPr>
          <w:sz w:val="28"/>
          <w:szCs w:val="28"/>
        </w:rPr>
        <w:t xml:space="preserve">жинауға арналған </w:t>
      </w:r>
      <w:r w:rsidRPr="00A07E35">
        <w:rPr>
          <w:rStyle w:val="s2"/>
          <w:color w:val="auto"/>
          <w:sz w:val="28"/>
          <w:szCs w:val="28"/>
          <w:u w:val="none"/>
        </w:rPr>
        <w:t>нысанына</w:t>
      </w:r>
    </w:p>
    <w:p w14:paraId="0AE9C97E" w14:textId="77777777" w:rsidR="00792D07" w:rsidRPr="00A07E35" w:rsidRDefault="00792D07" w:rsidP="00792D07">
      <w:pPr>
        <w:pStyle w:val="pr"/>
        <w:ind w:firstLine="709"/>
        <w:rPr>
          <w:sz w:val="28"/>
          <w:szCs w:val="28"/>
        </w:rPr>
      </w:pPr>
      <w:r w:rsidRPr="00A07E35">
        <w:rPr>
          <w:sz w:val="28"/>
          <w:szCs w:val="28"/>
        </w:rPr>
        <w:t>қосымша</w:t>
      </w:r>
    </w:p>
    <w:p w14:paraId="45E38FE9" w14:textId="77777777" w:rsidR="00792D07" w:rsidRPr="00A07E35" w:rsidRDefault="00792D07" w:rsidP="00792D07">
      <w:pPr>
        <w:pStyle w:val="pc"/>
        <w:ind w:firstLine="709"/>
        <w:rPr>
          <w:sz w:val="28"/>
          <w:szCs w:val="28"/>
        </w:rPr>
      </w:pPr>
      <w:r w:rsidRPr="00A07E35">
        <w:rPr>
          <w:b/>
          <w:bCs/>
          <w:sz w:val="28"/>
          <w:szCs w:val="28"/>
        </w:rPr>
        <w:t> </w:t>
      </w:r>
    </w:p>
    <w:p w14:paraId="4614ACC5" w14:textId="77777777" w:rsidR="00792D07" w:rsidRPr="00A07E35" w:rsidRDefault="00792D07" w:rsidP="00792D07">
      <w:pPr>
        <w:pStyle w:val="pc"/>
        <w:ind w:firstLine="709"/>
        <w:rPr>
          <w:sz w:val="28"/>
          <w:szCs w:val="28"/>
        </w:rPr>
      </w:pPr>
      <w:r w:rsidRPr="00A07E35">
        <w:rPr>
          <w:b/>
          <w:bCs/>
          <w:sz w:val="28"/>
          <w:szCs w:val="28"/>
        </w:rPr>
        <w:t> </w:t>
      </w:r>
    </w:p>
    <w:p w14:paraId="2234D437" w14:textId="77777777" w:rsidR="00792D07" w:rsidRPr="00A07E35" w:rsidRDefault="00792D07" w:rsidP="00792D07">
      <w:pPr>
        <w:pStyle w:val="pc"/>
        <w:ind w:firstLine="709"/>
        <w:rPr>
          <w:sz w:val="28"/>
          <w:szCs w:val="28"/>
        </w:rPr>
      </w:pPr>
      <w:r w:rsidRPr="00A07E35">
        <w:rPr>
          <w:b/>
          <w:bCs/>
          <w:sz w:val="28"/>
          <w:szCs w:val="28"/>
        </w:rPr>
        <w:t>«Бухгалтерлік баланс» (индексі - 1Н, кезеңділігі: жыл сайын/тоқсан сайын)</w:t>
      </w:r>
    </w:p>
    <w:p w14:paraId="5FBE02DE" w14:textId="77777777" w:rsidR="00792D07" w:rsidRPr="00A07E35" w:rsidRDefault="00792D07" w:rsidP="00792D07">
      <w:pPr>
        <w:pStyle w:val="pc"/>
        <w:ind w:firstLine="709"/>
        <w:rPr>
          <w:sz w:val="28"/>
          <w:szCs w:val="28"/>
        </w:rPr>
      </w:pPr>
      <w:r w:rsidRPr="00A07E35">
        <w:rPr>
          <w:b/>
          <w:bCs/>
          <w:sz w:val="28"/>
          <w:szCs w:val="28"/>
        </w:rPr>
        <w:t>әкімшілік деректерді өтеусіз негізде жинауға арналған нысанын толтыру бойынша түсіндірме</w:t>
      </w:r>
    </w:p>
    <w:p w14:paraId="1780E407" w14:textId="77777777" w:rsidR="00792D07" w:rsidRPr="00A07E35" w:rsidRDefault="00792D07" w:rsidP="00792D07">
      <w:pPr>
        <w:pStyle w:val="pc"/>
        <w:ind w:firstLine="709"/>
        <w:rPr>
          <w:sz w:val="28"/>
          <w:szCs w:val="28"/>
        </w:rPr>
      </w:pPr>
      <w:r w:rsidRPr="00A07E35">
        <w:rPr>
          <w:sz w:val="28"/>
          <w:szCs w:val="28"/>
        </w:rPr>
        <w:t> </w:t>
      </w:r>
    </w:p>
    <w:p w14:paraId="46B8B12A" w14:textId="77777777" w:rsidR="00792D07" w:rsidRPr="00A07E35" w:rsidRDefault="00792D07" w:rsidP="00792D07">
      <w:pPr>
        <w:pStyle w:val="pj"/>
        <w:ind w:firstLine="709"/>
        <w:rPr>
          <w:sz w:val="28"/>
          <w:szCs w:val="28"/>
        </w:rPr>
      </w:pPr>
      <w:r w:rsidRPr="00A07E35">
        <w:rPr>
          <w:sz w:val="28"/>
          <w:szCs w:val="28"/>
        </w:rPr>
        <w:t>1. Осы түсіндірмеде «Бухгалтерлік баланс» әкімшілік деректерді өтеусіз негізде жинауға арналған нысанын (бұдан әрі - нысан) толтыру бойынша бірыңғай талаптар айқындалады.</w:t>
      </w:r>
    </w:p>
    <w:p w14:paraId="3671832E" w14:textId="77777777" w:rsidR="00792D07" w:rsidRPr="00A07E35" w:rsidRDefault="00792D07" w:rsidP="00792D07">
      <w:pPr>
        <w:pStyle w:val="pj"/>
        <w:ind w:firstLine="709"/>
        <w:rPr>
          <w:sz w:val="28"/>
          <w:szCs w:val="28"/>
        </w:rPr>
      </w:pPr>
      <w:r w:rsidRPr="00A07E35">
        <w:rPr>
          <w:sz w:val="28"/>
          <w:szCs w:val="28"/>
        </w:rPr>
        <w:t>2. Нысан жыл сайын және тоқсан сайын есепті кезеңнің соңындағы жағдай бойынша ұсынылады.</w:t>
      </w:r>
    </w:p>
    <w:p w14:paraId="3BC25D45" w14:textId="2198E7FF" w:rsidR="00792D07" w:rsidRPr="00A07E35" w:rsidRDefault="00792D07" w:rsidP="00792D07">
      <w:pPr>
        <w:pStyle w:val="pj"/>
        <w:ind w:firstLine="709"/>
        <w:rPr>
          <w:sz w:val="28"/>
          <w:szCs w:val="28"/>
        </w:rPr>
      </w:pPr>
      <w:r w:rsidRPr="00A07E35">
        <w:rPr>
          <w:sz w:val="28"/>
          <w:szCs w:val="28"/>
        </w:rPr>
        <w:t xml:space="preserve">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w:t>
      </w:r>
      <w:r w:rsidRPr="00A07E35">
        <w:rPr>
          <w:sz w:val="28"/>
          <w:szCs w:val="28"/>
          <w:lang w:val="kk-KZ"/>
        </w:rPr>
        <w:t>брокерлер және (немесе) дилерлер</w:t>
      </w:r>
      <w:r w:rsidRPr="00A07E35">
        <w:rPr>
          <w:sz w:val="28"/>
          <w:szCs w:val="28"/>
        </w:rPr>
        <w:t>, сауда-саттықты ұйымдастырушылар, клирингтік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 еншілес ұйымы (ұйымдары) болған жағдайда, бухгалтерлік балансты және шоғырландырылған бухгалтерлік балансты жеке ұсынады.</w:t>
      </w:r>
    </w:p>
    <w:p w14:paraId="2A80E693" w14:textId="07E41812" w:rsidR="00792D07" w:rsidRPr="00A07E35" w:rsidRDefault="00792D07" w:rsidP="00792D07">
      <w:pPr>
        <w:pStyle w:val="pj"/>
        <w:ind w:firstLine="709"/>
        <w:rPr>
          <w:sz w:val="28"/>
          <w:szCs w:val="28"/>
        </w:rPr>
      </w:pPr>
      <w:r w:rsidRPr="00A07E35">
        <w:rPr>
          <w:sz w:val="28"/>
          <w:szCs w:val="28"/>
        </w:rPr>
        <w:t>Активтер мен міндеттемелерді бір мезгілде беру жөніндегі операцияның нәтижесінде активтер мен міндеттемелер қабылдаған ұйымдар еншілес ұйымы (ұйымдары) болған жағдайда активтер мен міндеттемелерді бір мезгілде беру жөніндегі операция болған есепті жыл үшін жеке бухгалтерлік балансты және шоғырландырылған бухгалтерлік балансты ұсынады.</w:t>
      </w:r>
    </w:p>
    <w:p w14:paraId="547C3099" w14:textId="1B6FC607" w:rsidR="00792D07" w:rsidRPr="00A07E35" w:rsidRDefault="00792D07" w:rsidP="00792D07">
      <w:pPr>
        <w:pStyle w:val="pj"/>
        <w:ind w:firstLine="709"/>
        <w:rPr>
          <w:sz w:val="28"/>
          <w:szCs w:val="28"/>
        </w:rPr>
      </w:pPr>
      <w:r w:rsidRPr="00A07E35">
        <w:rPr>
          <w:sz w:val="28"/>
          <w:szCs w:val="28"/>
          <w:lang w:val="kk-KZ"/>
        </w:rPr>
        <w:t xml:space="preserve">Исламдық банктік операцияларды жүзеге асыру кезінде банктің исламдық банктік операцияларға жататын активтері мен міндеттемелері осы нысанда банктің </w:t>
      </w:r>
      <w:r w:rsidR="002166EC">
        <w:rPr>
          <w:sz w:val="28"/>
          <w:szCs w:val="28"/>
          <w:lang w:val="kk-KZ"/>
        </w:rPr>
        <w:t>басқа</w:t>
      </w:r>
      <w:r w:rsidRPr="00A07E35">
        <w:rPr>
          <w:sz w:val="28"/>
          <w:szCs w:val="28"/>
          <w:lang w:val="kk-KZ"/>
        </w:rPr>
        <w:t xml:space="preserve"> активтері мен міндеттемелерінен бөлек ұсынылады.</w:t>
      </w:r>
    </w:p>
    <w:p w14:paraId="2E1A6C52" w14:textId="77777777" w:rsidR="00792D07" w:rsidRPr="00A07E35" w:rsidRDefault="00792D07" w:rsidP="00792D07">
      <w:pPr>
        <w:pStyle w:val="pj"/>
        <w:ind w:firstLine="709"/>
        <w:rPr>
          <w:sz w:val="28"/>
          <w:szCs w:val="28"/>
        </w:rPr>
      </w:pPr>
      <w:r w:rsidRPr="00A07E35">
        <w:rPr>
          <w:sz w:val="28"/>
          <w:szCs w:val="28"/>
        </w:rPr>
        <w:t xml:space="preserve">3. Нысанды толтыру кезінде пайдаланылатын өлшем бірлігі мың теңгемен белгіленеді. 500 (бес жүз) теңгеден кем сома 0 (нөлге) дейiн дөңгелектенеді, 500 </w:t>
      </w:r>
      <w:r w:rsidRPr="00A07E35">
        <w:rPr>
          <w:sz w:val="28"/>
          <w:szCs w:val="28"/>
        </w:rPr>
        <w:lastRenderedPageBreak/>
        <w:t>(бес жүз) теңгеге тең және одан көп сома 1000 (бір мың) теңгеге дейiн дөңгелектенеді.</w:t>
      </w:r>
    </w:p>
    <w:p w14:paraId="46BA543D" w14:textId="77777777" w:rsidR="00792D07" w:rsidRPr="00A07E35" w:rsidRDefault="00792D07" w:rsidP="00792D07">
      <w:pPr>
        <w:pStyle w:val="pj"/>
        <w:ind w:firstLine="709"/>
        <w:rPr>
          <w:sz w:val="28"/>
          <w:szCs w:val="28"/>
        </w:rPr>
      </w:pPr>
      <w:r w:rsidRPr="00A07E35">
        <w:rPr>
          <w:sz w:val="28"/>
          <w:szCs w:val="28"/>
        </w:rPr>
        <w:t>4. Толтырылған нысанға басшы немесе оның міндетін атқаратын адам, бас бухгалтер және орындаушы қол қояды.</w:t>
      </w:r>
    </w:p>
    <w:p w14:paraId="753E88D1" w14:textId="77777777" w:rsidR="00792D07" w:rsidRPr="00A07E35" w:rsidRDefault="00792D07" w:rsidP="00792D07">
      <w:pPr>
        <w:pStyle w:val="pj"/>
        <w:ind w:firstLine="709"/>
        <w:rPr>
          <w:sz w:val="28"/>
          <w:szCs w:val="28"/>
        </w:rPr>
      </w:pPr>
      <w:r w:rsidRPr="00A07E35">
        <w:rPr>
          <w:sz w:val="28"/>
          <w:szCs w:val="28"/>
        </w:rPr>
        <w:t>5. 1-бағанды толтыру кезінде баптардың атаулары ұйымның операцияларына қарай, еркін нысанда толтырылады.</w:t>
      </w:r>
    </w:p>
    <w:p w14:paraId="7B139FE6" w14:textId="77777777" w:rsidR="00792D07" w:rsidRPr="00A07E35" w:rsidRDefault="00792D07" w:rsidP="00792D07">
      <w:pPr>
        <w:pStyle w:val="pj"/>
        <w:ind w:firstLine="709"/>
        <w:rPr>
          <w:sz w:val="28"/>
          <w:szCs w:val="28"/>
        </w:rPr>
      </w:pPr>
      <w:r w:rsidRPr="00A07E35">
        <w:rPr>
          <w:sz w:val="28"/>
          <w:szCs w:val="28"/>
        </w:rPr>
        <w:t>6. 2-бағанда есепті кезеңнің соңғы күнін қоса алғанда, есепті кезеңнің соңындағы деректер көрсетіледі.</w:t>
      </w:r>
    </w:p>
    <w:p w14:paraId="3AEA4300" w14:textId="77777777" w:rsidR="00792D07" w:rsidRPr="00A07E35" w:rsidRDefault="00792D07" w:rsidP="00792D07">
      <w:pPr>
        <w:pStyle w:val="pj"/>
        <w:ind w:firstLine="709"/>
        <w:rPr>
          <w:sz w:val="28"/>
          <w:szCs w:val="28"/>
        </w:rPr>
      </w:pPr>
      <w:r w:rsidRPr="00A07E35">
        <w:rPr>
          <w:sz w:val="28"/>
          <w:szCs w:val="28"/>
        </w:rPr>
        <w:t>7. 3-бағанда алдыңғы жылдың соңындағы деректер көрсетіледі.</w:t>
      </w:r>
    </w:p>
    <w:p w14:paraId="481927FF" w14:textId="77777777" w:rsidR="00792D07" w:rsidRPr="00A07E35" w:rsidRDefault="00792D07" w:rsidP="00792D07">
      <w:pPr>
        <w:pStyle w:val="pj"/>
        <w:ind w:firstLine="709"/>
        <w:rPr>
          <w:sz w:val="28"/>
          <w:szCs w:val="28"/>
        </w:rPr>
      </w:pPr>
      <w:r w:rsidRPr="00A07E35">
        <w:rPr>
          <w:sz w:val="28"/>
          <w:szCs w:val="28"/>
        </w:rPr>
        <w:t>8. Қаржылық есептілік түрі: жеке және шоғырландырылған.</w:t>
      </w:r>
    </w:p>
    <w:p w14:paraId="6CFDAFF9" w14:textId="77777777" w:rsidR="00792D07" w:rsidRPr="00A07E35" w:rsidRDefault="00792D07" w:rsidP="00792D07">
      <w:pPr>
        <w:ind w:firstLine="397"/>
        <w:jc w:val="right"/>
        <w:rPr>
          <w:sz w:val="28"/>
          <w:szCs w:val="28"/>
        </w:rPr>
      </w:pPr>
    </w:p>
    <w:p w14:paraId="406DDBA6" w14:textId="37149335" w:rsidR="00792D07" w:rsidRPr="00A07E35" w:rsidRDefault="00792D07">
      <w:pPr>
        <w:overflowPunct/>
        <w:autoSpaceDE/>
        <w:autoSpaceDN/>
        <w:adjustRightInd/>
        <w:rPr>
          <w:sz w:val="28"/>
          <w:szCs w:val="28"/>
        </w:rPr>
      </w:pPr>
      <w:r w:rsidRPr="00A07E35">
        <w:rPr>
          <w:sz w:val="28"/>
          <w:szCs w:val="28"/>
        </w:rPr>
        <w:br w:type="page"/>
      </w:r>
    </w:p>
    <w:p w14:paraId="44D74A63" w14:textId="4A93BB3D" w:rsidR="00471E99" w:rsidRPr="00A07E35" w:rsidRDefault="00471E99" w:rsidP="00471E99">
      <w:pPr>
        <w:ind w:firstLine="397"/>
        <w:jc w:val="right"/>
        <w:rPr>
          <w:sz w:val="28"/>
          <w:szCs w:val="28"/>
        </w:rPr>
      </w:pPr>
      <w:r w:rsidRPr="00A07E35">
        <w:rPr>
          <w:rFonts w:eastAsia="Calibri"/>
          <w:sz w:val="28"/>
          <w:szCs w:val="28"/>
          <w:lang w:eastAsia="en-US"/>
        </w:rPr>
        <w:lastRenderedPageBreak/>
        <w:t>Қазақстан Республикасы Ұлттық Банкі</w:t>
      </w:r>
    </w:p>
    <w:p w14:paraId="6E193E47" w14:textId="77777777" w:rsidR="00135E70" w:rsidRPr="00A07E35" w:rsidRDefault="00471E99" w:rsidP="00471E99">
      <w:pPr>
        <w:ind w:firstLine="397"/>
        <w:jc w:val="right"/>
        <w:rPr>
          <w:sz w:val="28"/>
          <w:szCs w:val="28"/>
        </w:rPr>
      </w:pPr>
      <w:r w:rsidRPr="00A07E35">
        <w:rPr>
          <w:sz w:val="28"/>
          <w:szCs w:val="28"/>
        </w:rPr>
        <w:t xml:space="preserve">Басқармасының 2026 жылғы «_» __________ № __ </w:t>
      </w:r>
    </w:p>
    <w:p w14:paraId="75E48331" w14:textId="54672B6A" w:rsidR="00066390" w:rsidRPr="00A07E35" w:rsidRDefault="00135E70" w:rsidP="00066390">
      <w:pPr>
        <w:ind w:firstLine="397"/>
        <w:jc w:val="right"/>
        <w:rPr>
          <w:sz w:val="28"/>
          <w:szCs w:val="28"/>
          <w:lang w:val="kk-KZ"/>
        </w:rPr>
      </w:pPr>
      <w:r w:rsidRPr="00A07E35">
        <w:rPr>
          <w:sz w:val="28"/>
          <w:szCs w:val="28"/>
          <w:lang w:val="kk-KZ"/>
        </w:rPr>
        <w:t>қ</w:t>
      </w:r>
      <w:r w:rsidR="00471E99" w:rsidRPr="00A07E35">
        <w:rPr>
          <w:sz w:val="28"/>
          <w:szCs w:val="28"/>
        </w:rPr>
        <w:t>аулысына</w:t>
      </w:r>
      <w:r w:rsidRPr="00A07E35">
        <w:rPr>
          <w:sz w:val="28"/>
          <w:szCs w:val="28"/>
          <w:lang w:val="kk-KZ"/>
        </w:rPr>
        <w:t xml:space="preserve"> </w:t>
      </w:r>
      <w:r w:rsidR="00792D07" w:rsidRPr="00A07E35">
        <w:rPr>
          <w:sz w:val="28"/>
          <w:szCs w:val="28"/>
          <w:lang w:val="kk-KZ"/>
        </w:rPr>
        <w:t>2</w:t>
      </w:r>
      <w:r w:rsidR="00066390" w:rsidRPr="00A07E35">
        <w:rPr>
          <w:sz w:val="28"/>
          <w:szCs w:val="28"/>
        </w:rPr>
        <w:t>-қосымша</w:t>
      </w:r>
    </w:p>
    <w:p w14:paraId="77C0DAE3" w14:textId="77777777" w:rsidR="004A18FA" w:rsidRPr="00A07E35" w:rsidRDefault="004A18FA" w:rsidP="003855E4">
      <w:pPr>
        <w:pStyle w:val="pr"/>
        <w:ind w:firstLine="709"/>
        <w:rPr>
          <w:color w:val="auto"/>
          <w:sz w:val="28"/>
          <w:szCs w:val="28"/>
          <w:lang w:val="kk-KZ"/>
        </w:rPr>
      </w:pPr>
    </w:p>
    <w:p w14:paraId="3C9A346B" w14:textId="77777777" w:rsidR="004A18FA" w:rsidRPr="00A07E35" w:rsidRDefault="004A18FA" w:rsidP="003855E4">
      <w:pPr>
        <w:pStyle w:val="pr"/>
        <w:ind w:firstLine="709"/>
        <w:rPr>
          <w:color w:val="auto"/>
          <w:sz w:val="28"/>
          <w:szCs w:val="28"/>
        </w:rPr>
      </w:pPr>
    </w:p>
    <w:p w14:paraId="44ECEDD2" w14:textId="77777777" w:rsidR="00B305C5" w:rsidRPr="00A07E35" w:rsidRDefault="00B305C5" w:rsidP="00B305C5">
      <w:pPr>
        <w:pStyle w:val="pr"/>
        <w:rPr>
          <w:sz w:val="28"/>
          <w:szCs w:val="28"/>
        </w:rPr>
      </w:pPr>
      <w:r w:rsidRPr="00A07E35">
        <w:rPr>
          <w:sz w:val="28"/>
          <w:szCs w:val="28"/>
        </w:rPr>
        <w:t>Қаржы ұйымдарының қаржылық</w:t>
      </w:r>
    </w:p>
    <w:p w14:paraId="506C625C" w14:textId="77777777" w:rsidR="00B305C5" w:rsidRPr="00A07E35" w:rsidRDefault="00B305C5" w:rsidP="00B305C5">
      <w:pPr>
        <w:pStyle w:val="pr"/>
        <w:rPr>
          <w:sz w:val="28"/>
          <w:szCs w:val="28"/>
        </w:rPr>
      </w:pPr>
      <w:r w:rsidRPr="00A07E35">
        <w:rPr>
          <w:sz w:val="28"/>
          <w:szCs w:val="28"/>
        </w:rPr>
        <w:t>есептілікті және Қазақстан</w:t>
      </w:r>
    </w:p>
    <w:p w14:paraId="690651CA" w14:textId="77777777" w:rsidR="00B305C5" w:rsidRPr="00A07E35" w:rsidRDefault="00B305C5" w:rsidP="00B305C5">
      <w:pPr>
        <w:pStyle w:val="pr"/>
        <w:rPr>
          <w:sz w:val="28"/>
          <w:szCs w:val="28"/>
        </w:rPr>
      </w:pPr>
      <w:r w:rsidRPr="00A07E35">
        <w:rPr>
          <w:sz w:val="28"/>
          <w:szCs w:val="28"/>
        </w:rPr>
        <w:t>Республикасының бейрезидент-</w:t>
      </w:r>
    </w:p>
    <w:p w14:paraId="327CA194" w14:textId="77777777" w:rsidR="00B305C5" w:rsidRPr="00A07E35" w:rsidRDefault="00B305C5" w:rsidP="00B305C5">
      <w:pPr>
        <w:pStyle w:val="pr"/>
        <w:rPr>
          <w:sz w:val="28"/>
          <w:szCs w:val="28"/>
        </w:rPr>
      </w:pPr>
      <w:r w:rsidRPr="00A07E35">
        <w:rPr>
          <w:sz w:val="28"/>
          <w:szCs w:val="28"/>
        </w:rPr>
        <w:t>банктері филиалдарының,</w:t>
      </w:r>
    </w:p>
    <w:p w14:paraId="724F7385" w14:textId="77777777" w:rsidR="00B305C5" w:rsidRPr="00A07E35" w:rsidRDefault="00B305C5" w:rsidP="00B305C5">
      <w:pPr>
        <w:pStyle w:val="pr"/>
        <w:rPr>
          <w:sz w:val="28"/>
          <w:szCs w:val="28"/>
        </w:rPr>
      </w:pPr>
      <w:r w:rsidRPr="00A07E35">
        <w:rPr>
          <w:sz w:val="28"/>
          <w:szCs w:val="28"/>
        </w:rPr>
        <w:t>Қазақстан Республикасының</w:t>
      </w:r>
    </w:p>
    <w:p w14:paraId="6D0F9D77" w14:textId="77777777" w:rsidR="00B305C5" w:rsidRPr="00A07E35" w:rsidRDefault="00B305C5" w:rsidP="00B305C5">
      <w:pPr>
        <w:pStyle w:val="pr"/>
        <w:rPr>
          <w:sz w:val="28"/>
          <w:szCs w:val="28"/>
        </w:rPr>
      </w:pPr>
      <w:r w:rsidRPr="00A07E35">
        <w:rPr>
          <w:sz w:val="28"/>
          <w:szCs w:val="28"/>
        </w:rPr>
        <w:t>бейрезидент- сақтандыру</w:t>
      </w:r>
    </w:p>
    <w:p w14:paraId="0B18CAA8" w14:textId="77777777" w:rsidR="00B305C5" w:rsidRPr="00A07E35" w:rsidRDefault="00B305C5" w:rsidP="00B305C5">
      <w:pPr>
        <w:pStyle w:val="pr"/>
        <w:rPr>
          <w:sz w:val="28"/>
          <w:szCs w:val="28"/>
        </w:rPr>
      </w:pPr>
      <w:r w:rsidRPr="00A07E35">
        <w:rPr>
          <w:sz w:val="28"/>
          <w:szCs w:val="28"/>
        </w:rPr>
        <w:t>(қайта сақтандыру) ұйымдары</w:t>
      </w:r>
    </w:p>
    <w:p w14:paraId="51233C36" w14:textId="77777777" w:rsidR="00B305C5" w:rsidRPr="00A07E35" w:rsidRDefault="00B305C5" w:rsidP="00B305C5">
      <w:pPr>
        <w:pStyle w:val="pr"/>
        <w:rPr>
          <w:sz w:val="28"/>
          <w:szCs w:val="28"/>
        </w:rPr>
      </w:pPr>
      <w:r w:rsidRPr="00A07E35">
        <w:rPr>
          <w:sz w:val="28"/>
          <w:szCs w:val="28"/>
        </w:rPr>
        <w:t>филиалдарының, Қазақстан</w:t>
      </w:r>
    </w:p>
    <w:p w14:paraId="4FC9D1C3" w14:textId="77777777" w:rsidR="00B305C5" w:rsidRPr="00A07E35" w:rsidRDefault="00B305C5" w:rsidP="00B305C5">
      <w:pPr>
        <w:pStyle w:val="pr"/>
        <w:rPr>
          <w:sz w:val="28"/>
          <w:szCs w:val="28"/>
        </w:rPr>
      </w:pPr>
      <w:r w:rsidRPr="00A07E35">
        <w:rPr>
          <w:sz w:val="28"/>
          <w:szCs w:val="28"/>
        </w:rPr>
        <w:t>Республикасының бейрезидент-</w:t>
      </w:r>
    </w:p>
    <w:p w14:paraId="0C810022" w14:textId="77777777" w:rsidR="00B305C5" w:rsidRPr="00A07E35" w:rsidRDefault="00B305C5" w:rsidP="00B305C5">
      <w:pPr>
        <w:pStyle w:val="pr"/>
        <w:rPr>
          <w:sz w:val="28"/>
          <w:szCs w:val="28"/>
        </w:rPr>
      </w:pPr>
      <w:r w:rsidRPr="00A07E35">
        <w:rPr>
          <w:sz w:val="28"/>
          <w:szCs w:val="28"/>
        </w:rPr>
        <w:t>сақтандыру брокерлері филиалдарының</w:t>
      </w:r>
    </w:p>
    <w:p w14:paraId="4BEEC71B" w14:textId="77777777" w:rsidR="00B305C5" w:rsidRPr="00A07E35" w:rsidRDefault="00B305C5" w:rsidP="00B305C5">
      <w:pPr>
        <w:pStyle w:val="pr"/>
        <w:rPr>
          <w:sz w:val="28"/>
          <w:szCs w:val="28"/>
        </w:rPr>
      </w:pPr>
      <w:r w:rsidRPr="00A07E35">
        <w:rPr>
          <w:sz w:val="28"/>
          <w:szCs w:val="28"/>
        </w:rPr>
        <w:t>бухгалтерлік есептің деректері</w:t>
      </w:r>
    </w:p>
    <w:p w14:paraId="22593DD6" w14:textId="77777777" w:rsidR="00B305C5" w:rsidRPr="00A07E35" w:rsidRDefault="00B305C5" w:rsidP="00B305C5">
      <w:pPr>
        <w:pStyle w:val="pr"/>
        <w:rPr>
          <w:sz w:val="28"/>
          <w:szCs w:val="28"/>
        </w:rPr>
      </w:pPr>
      <w:r w:rsidRPr="00A07E35">
        <w:rPr>
          <w:sz w:val="28"/>
          <w:szCs w:val="28"/>
        </w:rPr>
        <w:t>бойынша есептiлiкті</w:t>
      </w:r>
    </w:p>
    <w:p w14:paraId="54A60B37" w14:textId="0F6CF0DD" w:rsidR="00B305C5" w:rsidRPr="00A07E35" w:rsidRDefault="00B305C5" w:rsidP="00B305C5">
      <w:pPr>
        <w:pStyle w:val="pr"/>
        <w:rPr>
          <w:sz w:val="28"/>
          <w:szCs w:val="28"/>
        </w:rPr>
      </w:pPr>
      <w:r w:rsidRPr="00A07E35">
        <w:rPr>
          <w:sz w:val="28"/>
          <w:szCs w:val="28"/>
        </w:rPr>
        <w:t xml:space="preserve">ұсыну </w:t>
      </w:r>
      <w:r w:rsidRPr="00A07E35">
        <w:rPr>
          <w:rStyle w:val="s2"/>
          <w:color w:val="auto"/>
          <w:sz w:val="28"/>
          <w:szCs w:val="28"/>
          <w:u w:val="none"/>
        </w:rPr>
        <w:t>қағидаларына</w:t>
      </w:r>
    </w:p>
    <w:p w14:paraId="010919F8" w14:textId="77777777" w:rsidR="00B305C5" w:rsidRPr="00A07E35" w:rsidRDefault="00B305C5" w:rsidP="00B305C5">
      <w:pPr>
        <w:pStyle w:val="pr"/>
        <w:rPr>
          <w:sz w:val="28"/>
          <w:szCs w:val="28"/>
        </w:rPr>
      </w:pPr>
      <w:r w:rsidRPr="00A07E35">
        <w:rPr>
          <w:sz w:val="28"/>
          <w:szCs w:val="28"/>
        </w:rPr>
        <w:t>2-қосымша</w:t>
      </w:r>
    </w:p>
    <w:p w14:paraId="55360287" w14:textId="77777777" w:rsidR="00B305C5" w:rsidRPr="00A07E35" w:rsidRDefault="00B305C5" w:rsidP="00B305C5">
      <w:pPr>
        <w:pStyle w:val="pr"/>
        <w:rPr>
          <w:sz w:val="28"/>
          <w:szCs w:val="28"/>
        </w:rPr>
      </w:pPr>
      <w:r w:rsidRPr="00A07E35">
        <w:rPr>
          <w:sz w:val="28"/>
          <w:szCs w:val="28"/>
        </w:rPr>
        <w:t> </w:t>
      </w:r>
    </w:p>
    <w:p w14:paraId="140BE12B" w14:textId="77777777" w:rsidR="00B305C5" w:rsidRPr="00A07E35" w:rsidRDefault="00B305C5" w:rsidP="00B305C5">
      <w:pPr>
        <w:pStyle w:val="pr"/>
        <w:rPr>
          <w:sz w:val="28"/>
          <w:szCs w:val="28"/>
        </w:rPr>
      </w:pPr>
      <w:r w:rsidRPr="00A07E35">
        <w:rPr>
          <w:sz w:val="28"/>
          <w:szCs w:val="28"/>
        </w:rPr>
        <w:t>Әкімшілік деректерді</w:t>
      </w:r>
    </w:p>
    <w:p w14:paraId="1D2090C3" w14:textId="77777777" w:rsidR="00B305C5" w:rsidRPr="00A07E35" w:rsidRDefault="00B305C5" w:rsidP="00B305C5">
      <w:pPr>
        <w:pStyle w:val="pc"/>
        <w:ind w:firstLine="709"/>
        <w:jc w:val="right"/>
        <w:rPr>
          <w:sz w:val="28"/>
          <w:szCs w:val="28"/>
        </w:rPr>
      </w:pPr>
      <w:r w:rsidRPr="00A07E35">
        <w:rPr>
          <w:sz w:val="28"/>
          <w:szCs w:val="28"/>
        </w:rPr>
        <w:t>жинауға арналған нысан</w:t>
      </w:r>
    </w:p>
    <w:p w14:paraId="79B6B9FB" w14:textId="2C498FDB" w:rsidR="004A18FA" w:rsidRPr="00A07E35" w:rsidRDefault="004A18FA" w:rsidP="00B305C5">
      <w:pPr>
        <w:pStyle w:val="pc"/>
        <w:ind w:firstLine="709"/>
        <w:rPr>
          <w:color w:val="auto"/>
          <w:sz w:val="28"/>
          <w:szCs w:val="28"/>
        </w:rPr>
      </w:pPr>
      <w:r w:rsidRPr="00A07E35">
        <w:rPr>
          <w:color w:val="auto"/>
          <w:sz w:val="28"/>
          <w:szCs w:val="28"/>
        </w:rPr>
        <w:t> </w:t>
      </w:r>
    </w:p>
    <w:p w14:paraId="0AC64E30" w14:textId="77777777" w:rsidR="00B305C5" w:rsidRPr="00A07E35" w:rsidRDefault="00B305C5" w:rsidP="009B0F0B">
      <w:pPr>
        <w:pStyle w:val="pj"/>
        <w:ind w:firstLine="709"/>
        <w:rPr>
          <w:sz w:val="28"/>
          <w:szCs w:val="28"/>
        </w:rPr>
      </w:pPr>
      <w:r w:rsidRPr="00A07E35">
        <w:rPr>
          <w:sz w:val="28"/>
          <w:szCs w:val="28"/>
        </w:rPr>
        <w:t>Ұсынылады: Қазақстан Республикасының Ұлттық Банкіне, Қазақстан Республикасы Ұлттық Банкінің аумақтық филиалына.</w:t>
      </w:r>
    </w:p>
    <w:p w14:paraId="74B238BD" w14:textId="77777777" w:rsidR="00B305C5" w:rsidRPr="00A07E35" w:rsidRDefault="00B305C5" w:rsidP="009B0F0B">
      <w:pPr>
        <w:pStyle w:val="pj"/>
        <w:ind w:firstLine="709"/>
        <w:rPr>
          <w:sz w:val="28"/>
          <w:szCs w:val="28"/>
        </w:rPr>
      </w:pPr>
      <w:r w:rsidRPr="00A07E35">
        <w:rPr>
          <w:sz w:val="28"/>
          <w:szCs w:val="28"/>
        </w:rPr>
        <w:t>Әкімшілік деректерді өтеусіз негізде жинауға арналған нысан www.nationalbank.kz интернет-ресурсында орналастырылған.</w:t>
      </w:r>
    </w:p>
    <w:p w14:paraId="7437986D" w14:textId="77777777" w:rsidR="00B305C5" w:rsidRPr="00A07E35" w:rsidRDefault="00B305C5" w:rsidP="009B0F0B">
      <w:pPr>
        <w:pStyle w:val="pj"/>
        <w:ind w:firstLine="709"/>
        <w:rPr>
          <w:sz w:val="28"/>
          <w:szCs w:val="28"/>
        </w:rPr>
      </w:pPr>
      <w:r w:rsidRPr="00A07E35">
        <w:rPr>
          <w:sz w:val="28"/>
          <w:szCs w:val="28"/>
        </w:rPr>
        <w:t>Әкімшілік нысанның атауы: пайда мен зиян туралы есеп/жиынтық кіріс туралы есеп.</w:t>
      </w:r>
    </w:p>
    <w:p w14:paraId="13DF91D9" w14:textId="77777777" w:rsidR="00B305C5" w:rsidRPr="00A07E35" w:rsidRDefault="00B305C5" w:rsidP="009B0F0B">
      <w:pPr>
        <w:pStyle w:val="pj"/>
        <w:ind w:firstLine="709"/>
        <w:rPr>
          <w:sz w:val="28"/>
          <w:szCs w:val="28"/>
        </w:rPr>
      </w:pPr>
      <w:r w:rsidRPr="00A07E35">
        <w:rPr>
          <w:sz w:val="28"/>
          <w:szCs w:val="28"/>
        </w:rPr>
        <w:t>Әкімшілік деректерді өтеусіз негізде жинауға арналған нысанның индексі: 2Н.</w:t>
      </w:r>
    </w:p>
    <w:p w14:paraId="02EAFC3D" w14:textId="77777777" w:rsidR="00B305C5" w:rsidRPr="00A07E35" w:rsidRDefault="00B305C5" w:rsidP="009B0F0B">
      <w:pPr>
        <w:pStyle w:val="pj"/>
        <w:ind w:firstLine="709"/>
        <w:rPr>
          <w:sz w:val="28"/>
          <w:szCs w:val="28"/>
        </w:rPr>
      </w:pPr>
      <w:r w:rsidRPr="00A07E35">
        <w:rPr>
          <w:sz w:val="28"/>
          <w:szCs w:val="28"/>
        </w:rPr>
        <w:t>Кезеңділігі: жыл сайын/тоқсан сайын.</w:t>
      </w:r>
    </w:p>
    <w:p w14:paraId="0BDB71CD" w14:textId="77777777" w:rsidR="00B305C5" w:rsidRPr="00A07E35" w:rsidRDefault="00B305C5" w:rsidP="009B0F0B">
      <w:pPr>
        <w:pStyle w:val="pj"/>
        <w:ind w:firstLine="709"/>
        <w:rPr>
          <w:sz w:val="28"/>
          <w:szCs w:val="28"/>
        </w:rPr>
      </w:pPr>
      <w:r w:rsidRPr="00A07E35">
        <w:rPr>
          <w:sz w:val="28"/>
          <w:szCs w:val="28"/>
        </w:rPr>
        <w:t>Есепті кезең: 20___жылғы «___» ____________ жағдай бойынша.</w:t>
      </w:r>
    </w:p>
    <w:p w14:paraId="7CA97D71" w14:textId="6AE7C424" w:rsidR="00B305C5" w:rsidRPr="00A07E35" w:rsidRDefault="00B305C5" w:rsidP="009B0F0B">
      <w:pPr>
        <w:pStyle w:val="pj"/>
        <w:ind w:firstLine="709"/>
        <w:rPr>
          <w:sz w:val="28"/>
          <w:szCs w:val="28"/>
        </w:rPr>
      </w:pPr>
      <w:r w:rsidRPr="00A07E35">
        <w:rPr>
          <w:sz w:val="28"/>
          <w:szCs w:val="28"/>
        </w:rPr>
        <w:t xml:space="preserve">Әкімшілік деректерді өтеусіз негізде жинауға арналған нысанды ұсынатын тұлғалар тобы: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w:t>
      </w:r>
      <w:r w:rsidR="00377231" w:rsidRPr="00A07E35">
        <w:rPr>
          <w:sz w:val="28"/>
          <w:szCs w:val="28"/>
        </w:rPr>
        <w:t>брокерлер және</w:t>
      </w:r>
      <w:r w:rsidR="00377231" w:rsidRPr="00A07E35">
        <w:rPr>
          <w:sz w:val="28"/>
          <w:szCs w:val="28"/>
          <w:lang w:val="kk-KZ"/>
        </w:rPr>
        <w:t xml:space="preserve"> </w:t>
      </w:r>
      <w:r w:rsidR="00377231" w:rsidRPr="00A07E35">
        <w:rPr>
          <w:sz w:val="28"/>
          <w:szCs w:val="28"/>
        </w:rPr>
        <w:t>(немесе) дилерлер</w:t>
      </w:r>
      <w:r w:rsidRPr="00A07E35">
        <w:rPr>
          <w:sz w:val="28"/>
          <w:szCs w:val="28"/>
        </w:rPr>
        <w:t xml:space="preserve">, сауда-саттықты ұйымдастырушылар, клирингтік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қызметін </w:t>
      </w:r>
      <w:r w:rsidRPr="00A07E35">
        <w:rPr>
          <w:sz w:val="28"/>
          <w:szCs w:val="28"/>
        </w:rPr>
        <w:lastRenderedPageBreak/>
        <w:t>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активтер мен міндеттемелерді бір мезгілде беру жөніндегі операция нәтижесінде активтер мен міндеттемелер қабылдаған ұйымдар,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14:paraId="0D3E6330" w14:textId="77777777" w:rsidR="00B305C5" w:rsidRPr="00A07E35" w:rsidRDefault="00B305C5" w:rsidP="009B0F0B">
      <w:pPr>
        <w:pStyle w:val="pj"/>
        <w:ind w:firstLine="709"/>
        <w:rPr>
          <w:sz w:val="28"/>
          <w:szCs w:val="28"/>
        </w:rPr>
      </w:pPr>
      <w:r w:rsidRPr="00A07E35">
        <w:rPr>
          <w:sz w:val="28"/>
          <w:szCs w:val="28"/>
        </w:rPr>
        <w:t>Әкімшілік деректерді өтеусіз негізде жинауға арналған нысанды ұсыну мерзімі:</w:t>
      </w:r>
    </w:p>
    <w:p w14:paraId="2D6FD878" w14:textId="2C7F92AC" w:rsidR="00B305C5" w:rsidRPr="00A07E35" w:rsidRDefault="00B305C5" w:rsidP="009B0F0B">
      <w:pPr>
        <w:pStyle w:val="pj"/>
        <w:ind w:firstLine="709"/>
        <w:rPr>
          <w:sz w:val="28"/>
          <w:szCs w:val="28"/>
        </w:rPr>
      </w:pPr>
      <w:r w:rsidRPr="00A07E35">
        <w:rPr>
          <w:sz w:val="28"/>
          <w:szCs w:val="28"/>
        </w:rPr>
        <w:t xml:space="preserve">1)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w:t>
      </w:r>
      <w:r w:rsidR="00377231" w:rsidRPr="00A07E35">
        <w:rPr>
          <w:sz w:val="28"/>
          <w:szCs w:val="28"/>
        </w:rPr>
        <w:t>брокерлер және</w:t>
      </w:r>
      <w:r w:rsidR="00377231" w:rsidRPr="00A07E35">
        <w:rPr>
          <w:sz w:val="28"/>
          <w:szCs w:val="28"/>
          <w:lang w:val="kk-KZ"/>
        </w:rPr>
        <w:t xml:space="preserve"> </w:t>
      </w:r>
      <w:r w:rsidR="00377231" w:rsidRPr="00A07E35">
        <w:rPr>
          <w:sz w:val="28"/>
          <w:szCs w:val="28"/>
        </w:rPr>
        <w:t>(немесе) дилерлер</w:t>
      </w:r>
      <w:r w:rsidRPr="00A07E35">
        <w:rPr>
          <w:sz w:val="28"/>
          <w:szCs w:val="28"/>
        </w:rPr>
        <w:t>, сауда-саттықты ұйымдастырушылар, клирингтік ұйымдар, инвестициялық портфельді басқарушылар, бағалы қағаздар нарығында трансфер-агенттік қызметті жүзеге асыратын ұйымдар, банк операцияларының жекелеген түрлерін жүзеге асыратын ұйымдар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 есепті жылдан кейінгі жылғы 31 (отыз бірінші) мамырға (қоса алғанда) дейінгі мерзімде жыл сайын;</w:t>
      </w:r>
    </w:p>
    <w:p w14:paraId="36D037A1" w14:textId="77777777" w:rsidR="00B305C5" w:rsidRPr="00A07E35" w:rsidRDefault="00B305C5" w:rsidP="009B0F0B">
      <w:pPr>
        <w:pStyle w:val="pj"/>
        <w:ind w:firstLine="709"/>
        <w:rPr>
          <w:sz w:val="28"/>
          <w:szCs w:val="28"/>
        </w:rPr>
      </w:pPr>
      <w:r w:rsidRPr="00A07E35">
        <w:rPr>
          <w:sz w:val="28"/>
          <w:szCs w:val="28"/>
        </w:rPr>
        <w:t>2) микроқаржылық қызметті жүзеге асыратын ұйымдар - есепті жылдан кейінгі жылғы 30 (отызыншы) сәуірге (қоса алғанда) дейінгі мерзімде жыл сайын;</w:t>
      </w:r>
    </w:p>
    <w:p w14:paraId="6CF2F2A1" w14:textId="77777777" w:rsidR="00B305C5" w:rsidRPr="00A07E35" w:rsidRDefault="00B305C5" w:rsidP="009B0F0B">
      <w:pPr>
        <w:pStyle w:val="pj"/>
        <w:ind w:firstLine="709"/>
        <w:rPr>
          <w:sz w:val="28"/>
          <w:szCs w:val="28"/>
        </w:rPr>
      </w:pPr>
      <w:r w:rsidRPr="00A07E35">
        <w:rPr>
          <w:sz w:val="28"/>
          <w:szCs w:val="28"/>
        </w:rPr>
        <w:t>3) екінші деңгейдегі банктер - есепті тоқсаннан кейінгі күнтізбелік 60 (алпыс) күннен кешіктірмей тоқсан сайын;</w:t>
      </w:r>
    </w:p>
    <w:p w14:paraId="3F52EDD8" w14:textId="77777777" w:rsidR="00B305C5" w:rsidRPr="00A07E35" w:rsidRDefault="00B305C5" w:rsidP="009B0F0B">
      <w:pPr>
        <w:pStyle w:val="pj"/>
        <w:ind w:firstLine="709"/>
        <w:rPr>
          <w:sz w:val="28"/>
          <w:szCs w:val="28"/>
        </w:rPr>
      </w:pPr>
      <w:r w:rsidRPr="00A07E35">
        <w:rPr>
          <w:sz w:val="28"/>
          <w:szCs w:val="28"/>
        </w:rPr>
        <w:t>4) активтер мен міндеттемелерді бір мезгілде беру жөніндегі операция нәтижесінде активтер мен міндеттемелер қабылдаған ұйымдар - активтер мен міндеттемелерді бір мезгілде беру жөніндегі операция болған есепті жылдан кейінгі жылғы 31 (отыз бірінші) мамырға (қоса алғанда) дейінгі мерзімде.</w:t>
      </w:r>
    </w:p>
    <w:p w14:paraId="6B7B4BE9" w14:textId="77777777" w:rsidR="00B305C5" w:rsidRPr="00A07E35" w:rsidRDefault="00B305C5" w:rsidP="009B0F0B">
      <w:pPr>
        <w:pStyle w:val="pj"/>
        <w:ind w:firstLine="709"/>
        <w:rPr>
          <w:sz w:val="28"/>
          <w:szCs w:val="28"/>
        </w:rPr>
      </w:pPr>
      <w:r w:rsidRPr="00A07E35">
        <w:rPr>
          <w:sz w:val="28"/>
          <w:szCs w:val="28"/>
        </w:rPr>
        <w:t>БСН: _______________________.</w:t>
      </w:r>
    </w:p>
    <w:p w14:paraId="741C1EAE" w14:textId="48D79EC4" w:rsidR="00B305C5" w:rsidRPr="00A07E35" w:rsidRDefault="00B305C5" w:rsidP="009B0F0B">
      <w:pPr>
        <w:pStyle w:val="pj"/>
        <w:ind w:firstLine="709"/>
        <w:rPr>
          <w:sz w:val="28"/>
          <w:szCs w:val="28"/>
        </w:rPr>
      </w:pPr>
      <w:r w:rsidRPr="00A07E35">
        <w:rPr>
          <w:sz w:val="28"/>
          <w:szCs w:val="28"/>
        </w:rPr>
        <w:t>Жинау әдісі: электрондық түрде.</w:t>
      </w:r>
    </w:p>
    <w:p w14:paraId="12F2B094" w14:textId="60333D1D" w:rsidR="00792D07" w:rsidRPr="00A07E35" w:rsidRDefault="00792D07" w:rsidP="00792D07">
      <w:pPr>
        <w:pStyle w:val="pj"/>
        <w:ind w:firstLine="709"/>
        <w:jc w:val="right"/>
        <w:rPr>
          <w:sz w:val="28"/>
          <w:szCs w:val="28"/>
        </w:rPr>
      </w:pPr>
      <w:r w:rsidRPr="00A07E35">
        <w:rPr>
          <w:color w:val="auto"/>
          <w:sz w:val="28"/>
          <w:szCs w:val="28"/>
        </w:rPr>
        <w:t>(мың теңге</w:t>
      </w:r>
      <w:r w:rsidRPr="00A07E35">
        <w:rPr>
          <w:color w:val="auto"/>
          <w:sz w:val="28"/>
          <w:szCs w:val="28"/>
          <w:lang w:val="kk-KZ"/>
        </w:rPr>
        <w:t>мен</w:t>
      </w:r>
      <w:r w:rsidRPr="00A07E35">
        <w:rPr>
          <w:color w:val="auto"/>
          <w:sz w:val="28"/>
          <w:szCs w:val="28"/>
        </w:rPr>
        <w:t>)</w:t>
      </w:r>
    </w:p>
    <w:tbl>
      <w:tblPr>
        <w:tblW w:w="5010" w:type="pct"/>
        <w:jc w:val="center"/>
        <w:tblCellMar>
          <w:left w:w="0" w:type="dxa"/>
          <w:right w:w="0" w:type="dxa"/>
        </w:tblCellMar>
        <w:tblLook w:val="04A0" w:firstRow="1" w:lastRow="0" w:firstColumn="1" w:lastColumn="0" w:noHBand="0" w:noVBand="1"/>
      </w:tblPr>
      <w:tblGrid>
        <w:gridCol w:w="4519"/>
        <w:gridCol w:w="2157"/>
        <w:gridCol w:w="2960"/>
      </w:tblGrid>
      <w:tr w:rsidR="00B305C5" w:rsidRPr="00A07E35" w14:paraId="79710EBB" w14:textId="77777777" w:rsidTr="00792D07">
        <w:trPr>
          <w:jc w:val="center"/>
        </w:trPr>
        <w:tc>
          <w:tcPr>
            <w:tcW w:w="23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082203" w14:textId="208D4FFC" w:rsidR="00B305C5" w:rsidRPr="00A07E35" w:rsidRDefault="00B305C5" w:rsidP="00B305C5">
            <w:pPr>
              <w:pStyle w:val="pc"/>
              <w:rPr>
                <w:color w:val="auto"/>
                <w:sz w:val="28"/>
                <w:szCs w:val="28"/>
              </w:rPr>
            </w:pPr>
            <w:r w:rsidRPr="00A07E35">
              <w:rPr>
                <w:sz w:val="28"/>
                <w:szCs w:val="28"/>
              </w:rPr>
              <w:t>Баптардың атауы</w:t>
            </w:r>
          </w:p>
        </w:tc>
        <w:tc>
          <w:tcPr>
            <w:tcW w:w="11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8DEF61" w14:textId="4DDA13C6" w:rsidR="00B305C5" w:rsidRPr="00A07E35" w:rsidRDefault="00B305C5" w:rsidP="00B305C5">
            <w:pPr>
              <w:pStyle w:val="pc"/>
              <w:rPr>
                <w:color w:val="auto"/>
                <w:sz w:val="28"/>
                <w:szCs w:val="28"/>
              </w:rPr>
            </w:pPr>
            <w:r w:rsidRPr="00A07E35">
              <w:rPr>
                <w:sz w:val="28"/>
                <w:szCs w:val="28"/>
              </w:rPr>
              <w:t xml:space="preserve">Ағымдағы жылдың басынан </w:t>
            </w:r>
            <w:r w:rsidRPr="00A07E35">
              <w:rPr>
                <w:sz w:val="28"/>
                <w:szCs w:val="28"/>
              </w:rPr>
              <w:lastRenderedPageBreak/>
              <w:t>басталған кезең үшін (өспелі жиынымен)</w:t>
            </w:r>
          </w:p>
        </w:tc>
        <w:tc>
          <w:tcPr>
            <w:tcW w:w="15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2B33DB" w14:textId="16417740" w:rsidR="00B305C5" w:rsidRPr="00A07E35" w:rsidRDefault="00B305C5" w:rsidP="00B305C5">
            <w:pPr>
              <w:pStyle w:val="pc"/>
              <w:rPr>
                <w:color w:val="auto"/>
                <w:sz w:val="28"/>
                <w:szCs w:val="28"/>
              </w:rPr>
            </w:pPr>
            <w:r w:rsidRPr="00A07E35">
              <w:rPr>
                <w:sz w:val="28"/>
                <w:szCs w:val="28"/>
              </w:rPr>
              <w:lastRenderedPageBreak/>
              <w:t xml:space="preserve">Алдыңғы жылдың басынан бастап ұқсас </w:t>
            </w:r>
            <w:r w:rsidRPr="00A07E35">
              <w:rPr>
                <w:sz w:val="28"/>
                <w:szCs w:val="28"/>
              </w:rPr>
              <w:lastRenderedPageBreak/>
              <w:t>кезең үшін (өспелі жиынымен)</w:t>
            </w:r>
          </w:p>
        </w:tc>
      </w:tr>
      <w:tr w:rsidR="0022788F" w:rsidRPr="00A07E35" w14:paraId="6A41E993" w14:textId="77777777" w:rsidTr="00792D07">
        <w:trPr>
          <w:jc w:val="center"/>
        </w:trPr>
        <w:tc>
          <w:tcPr>
            <w:tcW w:w="2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F024A" w14:textId="77777777" w:rsidR="004A18FA" w:rsidRPr="00A07E35" w:rsidRDefault="004A18FA" w:rsidP="003855E4">
            <w:pPr>
              <w:pStyle w:val="pc"/>
              <w:rPr>
                <w:color w:val="auto"/>
                <w:sz w:val="28"/>
                <w:szCs w:val="28"/>
              </w:rPr>
            </w:pPr>
            <w:r w:rsidRPr="00A07E35">
              <w:rPr>
                <w:color w:val="auto"/>
                <w:sz w:val="28"/>
                <w:szCs w:val="28"/>
              </w:rPr>
              <w:lastRenderedPageBreak/>
              <w:t>1</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4F178927" w14:textId="77777777" w:rsidR="004A18FA" w:rsidRPr="00A07E35" w:rsidRDefault="004A18FA" w:rsidP="003855E4">
            <w:pPr>
              <w:pStyle w:val="pc"/>
              <w:rPr>
                <w:color w:val="auto"/>
                <w:sz w:val="28"/>
                <w:szCs w:val="28"/>
              </w:rPr>
            </w:pPr>
            <w:r w:rsidRPr="00A07E35">
              <w:rPr>
                <w:color w:val="auto"/>
                <w:sz w:val="28"/>
                <w:szCs w:val="28"/>
              </w:rPr>
              <w:t>2</w:t>
            </w:r>
          </w:p>
        </w:tc>
        <w:tc>
          <w:tcPr>
            <w:tcW w:w="1536" w:type="pct"/>
            <w:tcBorders>
              <w:top w:val="nil"/>
              <w:left w:val="nil"/>
              <w:bottom w:val="single" w:sz="8" w:space="0" w:color="auto"/>
              <w:right w:val="single" w:sz="8" w:space="0" w:color="auto"/>
            </w:tcBorders>
            <w:tcMar>
              <w:top w:w="0" w:type="dxa"/>
              <w:left w:w="108" w:type="dxa"/>
              <w:bottom w:w="0" w:type="dxa"/>
              <w:right w:w="108" w:type="dxa"/>
            </w:tcMar>
            <w:hideMark/>
          </w:tcPr>
          <w:p w14:paraId="54F586D1" w14:textId="77777777" w:rsidR="004A18FA" w:rsidRPr="00A07E35" w:rsidRDefault="004A18FA" w:rsidP="003855E4">
            <w:pPr>
              <w:pStyle w:val="pc"/>
              <w:rPr>
                <w:color w:val="auto"/>
                <w:sz w:val="28"/>
                <w:szCs w:val="28"/>
              </w:rPr>
            </w:pPr>
            <w:r w:rsidRPr="00A07E35">
              <w:rPr>
                <w:color w:val="auto"/>
                <w:sz w:val="28"/>
                <w:szCs w:val="28"/>
              </w:rPr>
              <w:t>3</w:t>
            </w:r>
          </w:p>
        </w:tc>
      </w:tr>
      <w:tr w:rsidR="0022788F" w:rsidRPr="00A07E35" w14:paraId="4FC67692" w14:textId="77777777" w:rsidTr="00792D07">
        <w:trPr>
          <w:jc w:val="center"/>
        </w:trPr>
        <w:tc>
          <w:tcPr>
            <w:tcW w:w="2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AA8A95" w14:textId="77777777" w:rsidR="004A18FA" w:rsidRPr="00A07E35" w:rsidRDefault="004A18FA" w:rsidP="003855E4">
            <w:pPr>
              <w:pStyle w:val="p"/>
              <w:rPr>
                <w:color w:val="auto"/>
                <w:sz w:val="28"/>
                <w:szCs w:val="28"/>
              </w:rPr>
            </w:pPr>
            <w:r w:rsidRPr="00A07E35">
              <w:rPr>
                <w:color w:val="auto"/>
                <w:sz w:val="28"/>
                <w:szCs w:val="28"/>
              </w:rPr>
              <w:t>…</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129382B3" w14:textId="77777777" w:rsidR="004A18FA" w:rsidRPr="00A07E35" w:rsidRDefault="004A18FA" w:rsidP="003855E4">
            <w:pPr>
              <w:rPr>
                <w:sz w:val="28"/>
                <w:szCs w:val="28"/>
              </w:rPr>
            </w:pPr>
          </w:p>
        </w:tc>
        <w:tc>
          <w:tcPr>
            <w:tcW w:w="1536" w:type="pct"/>
            <w:tcBorders>
              <w:top w:val="nil"/>
              <w:left w:val="nil"/>
              <w:bottom w:val="single" w:sz="8" w:space="0" w:color="auto"/>
              <w:right w:val="single" w:sz="8" w:space="0" w:color="auto"/>
            </w:tcBorders>
            <w:tcMar>
              <w:top w:w="0" w:type="dxa"/>
              <w:left w:w="108" w:type="dxa"/>
              <w:bottom w:w="0" w:type="dxa"/>
              <w:right w:w="108" w:type="dxa"/>
            </w:tcMar>
            <w:hideMark/>
          </w:tcPr>
          <w:p w14:paraId="4009B736" w14:textId="77777777" w:rsidR="004A18FA" w:rsidRPr="00A07E35" w:rsidRDefault="004A18FA" w:rsidP="003855E4">
            <w:pPr>
              <w:rPr>
                <w:sz w:val="28"/>
                <w:szCs w:val="28"/>
              </w:rPr>
            </w:pPr>
          </w:p>
        </w:tc>
      </w:tr>
      <w:tr w:rsidR="0022788F" w:rsidRPr="00A07E35" w14:paraId="56E78008" w14:textId="77777777" w:rsidTr="00792D07">
        <w:trPr>
          <w:jc w:val="center"/>
        </w:trPr>
        <w:tc>
          <w:tcPr>
            <w:tcW w:w="2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FA4B8" w14:textId="77777777" w:rsidR="004A18FA" w:rsidRPr="00A07E35" w:rsidRDefault="004A18FA" w:rsidP="003855E4">
            <w:pPr>
              <w:pStyle w:val="p"/>
              <w:rPr>
                <w:color w:val="auto"/>
                <w:sz w:val="28"/>
                <w:szCs w:val="28"/>
              </w:rPr>
            </w:pPr>
            <w:r w:rsidRPr="00A07E35">
              <w:rPr>
                <w:color w:val="auto"/>
                <w:sz w:val="28"/>
                <w:szCs w:val="28"/>
              </w:rPr>
              <w:t>…</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521EECFA" w14:textId="77777777" w:rsidR="004A18FA" w:rsidRPr="00A07E35" w:rsidRDefault="004A18FA" w:rsidP="003855E4">
            <w:pPr>
              <w:rPr>
                <w:sz w:val="28"/>
                <w:szCs w:val="28"/>
              </w:rPr>
            </w:pPr>
          </w:p>
        </w:tc>
        <w:tc>
          <w:tcPr>
            <w:tcW w:w="1536" w:type="pct"/>
            <w:tcBorders>
              <w:top w:val="nil"/>
              <w:left w:val="nil"/>
              <w:bottom w:val="single" w:sz="8" w:space="0" w:color="auto"/>
              <w:right w:val="single" w:sz="8" w:space="0" w:color="auto"/>
            </w:tcBorders>
            <w:tcMar>
              <w:top w:w="0" w:type="dxa"/>
              <w:left w:w="108" w:type="dxa"/>
              <w:bottom w:w="0" w:type="dxa"/>
              <w:right w:w="108" w:type="dxa"/>
            </w:tcMar>
            <w:hideMark/>
          </w:tcPr>
          <w:p w14:paraId="07760D43" w14:textId="77777777" w:rsidR="004A18FA" w:rsidRPr="00A07E35" w:rsidRDefault="004A18FA" w:rsidP="003855E4">
            <w:pPr>
              <w:rPr>
                <w:sz w:val="28"/>
                <w:szCs w:val="28"/>
              </w:rPr>
            </w:pPr>
          </w:p>
        </w:tc>
      </w:tr>
      <w:tr w:rsidR="0022788F" w:rsidRPr="00A07E35" w14:paraId="3E01E0B7" w14:textId="77777777" w:rsidTr="00792D07">
        <w:trPr>
          <w:jc w:val="center"/>
        </w:trPr>
        <w:tc>
          <w:tcPr>
            <w:tcW w:w="2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2791B2" w14:textId="77777777" w:rsidR="004A18FA" w:rsidRPr="00A07E35" w:rsidRDefault="004A18FA" w:rsidP="003855E4">
            <w:pPr>
              <w:pStyle w:val="p"/>
              <w:rPr>
                <w:color w:val="auto"/>
                <w:sz w:val="28"/>
                <w:szCs w:val="28"/>
              </w:rPr>
            </w:pPr>
            <w:r w:rsidRPr="00A07E35">
              <w:rPr>
                <w:color w:val="auto"/>
                <w:sz w:val="28"/>
                <w:szCs w:val="28"/>
              </w:rPr>
              <w:t>…</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2B0D0486" w14:textId="77777777" w:rsidR="004A18FA" w:rsidRPr="00A07E35" w:rsidRDefault="004A18FA" w:rsidP="003855E4">
            <w:pPr>
              <w:rPr>
                <w:sz w:val="28"/>
                <w:szCs w:val="28"/>
              </w:rPr>
            </w:pPr>
          </w:p>
        </w:tc>
        <w:tc>
          <w:tcPr>
            <w:tcW w:w="1536" w:type="pct"/>
            <w:tcBorders>
              <w:top w:val="nil"/>
              <w:left w:val="nil"/>
              <w:bottom w:val="single" w:sz="8" w:space="0" w:color="auto"/>
              <w:right w:val="single" w:sz="8" w:space="0" w:color="auto"/>
            </w:tcBorders>
            <w:tcMar>
              <w:top w:w="0" w:type="dxa"/>
              <w:left w:w="108" w:type="dxa"/>
              <w:bottom w:w="0" w:type="dxa"/>
              <w:right w:w="108" w:type="dxa"/>
            </w:tcMar>
            <w:hideMark/>
          </w:tcPr>
          <w:p w14:paraId="2D735EA0" w14:textId="77777777" w:rsidR="004A18FA" w:rsidRPr="00A07E35" w:rsidRDefault="004A18FA" w:rsidP="003855E4">
            <w:pPr>
              <w:rPr>
                <w:sz w:val="28"/>
                <w:szCs w:val="28"/>
              </w:rPr>
            </w:pPr>
          </w:p>
        </w:tc>
      </w:tr>
      <w:tr w:rsidR="0022788F" w:rsidRPr="00A07E35" w14:paraId="34283F00" w14:textId="77777777" w:rsidTr="00792D07">
        <w:trPr>
          <w:jc w:val="center"/>
        </w:trPr>
        <w:tc>
          <w:tcPr>
            <w:tcW w:w="234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91695FC" w14:textId="77777777" w:rsidR="004A18FA" w:rsidRPr="00A07E35" w:rsidRDefault="004A18FA" w:rsidP="003855E4">
            <w:pPr>
              <w:pStyle w:val="p"/>
              <w:rPr>
                <w:color w:val="auto"/>
                <w:sz w:val="28"/>
                <w:szCs w:val="28"/>
              </w:rPr>
            </w:pPr>
            <w:r w:rsidRPr="00A07E35">
              <w:rPr>
                <w:color w:val="auto"/>
                <w:sz w:val="28"/>
                <w:szCs w:val="28"/>
              </w:rPr>
              <w:t>Операциялық пайда</w:t>
            </w:r>
          </w:p>
        </w:tc>
        <w:tc>
          <w:tcPr>
            <w:tcW w:w="1119" w:type="pct"/>
            <w:tcBorders>
              <w:top w:val="nil"/>
              <w:left w:val="nil"/>
              <w:bottom w:val="single" w:sz="8" w:space="0" w:color="auto"/>
              <w:right w:val="single" w:sz="8" w:space="0" w:color="auto"/>
            </w:tcBorders>
            <w:tcMar>
              <w:top w:w="0" w:type="dxa"/>
              <w:left w:w="108" w:type="dxa"/>
              <w:bottom w:w="0" w:type="dxa"/>
              <w:right w:w="108" w:type="dxa"/>
            </w:tcMar>
          </w:tcPr>
          <w:p w14:paraId="2284C5A8" w14:textId="77777777" w:rsidR="004A18FA" w:rsidRPr="00A07E35" w:rsidRDefault="004A18FA" w:rsidP="003855E4">
            <w:pPr>
              <w:rPr>
                <w:sz w:val="28"/>
                <w:szCs w:val="28"/>
              </w:rPr>
            </w:pPr>
          </w:p>
        </w:tc>
        <w:tc>
          <w:tcPr>
            <w:tcW w:w="1536" w:type="pct"/>
            <w:tcBorders>
              <w:top w:val="nil"/>
              <w:left w:val="nil"/>
              <w:bottom w:val="single" w:sz="8" w:space="0" w:color="auto"/>
              <w:right w:val="single" w:sz="8" w:space="0" w:color="auto"/>
            </w:tcBorders>
            <w:tcMar>
              <w:top w:w="0" w:type="dxa"/>
              <w:left w:w="108" w:type="dxa"/>
              <w:bottom w:w="0" w:type="dxa"/>
              <w:right w:w="108" w:type="dxa"/>
            </w:tcMar>
          </w:tcPr>
          <w:p w14:paraId="5A9F8117" w14:textId="77777777" w:rsidR="004A18FA" w:rsidRPr="00A07E35" w:rsidRDefault="004A18FA" w:rsidP="003855E4">
            <w:pPr>
              <w:rPr>
                <w:sz w:val="28"/>
                <w:szCs w:val="28"/>
              </w:rPr>
            </w:pPr>
          </w:p>
        </w:tc>
      </w:tr>
      <w:tr w:rsidR="0022788F" w:rsidRPr="00A07E35" w14:paraId="55C5DEE5" w14:textId="77777777" w:rsidTr="00792D07">
        <w:trPr>
          <w:jc w:val="center"/>
        </w:trPr>
        <w:tc>
          <w:tcPr>
            <w:tcW w:w="234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705AF35" w14:textId="77777777" w:rsidR="004A18FA" w:rsidRPr="00A07E35" w:rsidRDefault="004A18FA" w:rsidP="003855E4">
            <w:pPr>
              <w:pStyle w:val="p"/>
              <w:rPr>
                <w:color w:val="auto"/>
                <w:sz w:val="28"/>
                <w:szCs w:val="28"/>
              </w:rPr>
            </w:pPr>
            <w:r w:rsidRPr="00A07E35">
              <w:rPr>
                <w:color w:val="auto"/>
                <w:sz w:val="28"/>
                <w:szCs w:val="28"/>
              </w:rPr>
              <w:t>…</w:t>
            </w:r>
          </w:p>
        </w:tc>
        <w:tc>
          <w:tcPr>
            <w:tcW w:w="1119" w:type="pct"/>
            <w:tcBorders>
              <w:top w:val="nil"/>
              <w:left w:val="nil"/>
              <w:bottom w:val="single" w:sz="8" w:space="0" w:color="auto"/>
              <w:right w:val="single" w:sz="8" w:space="0" w:color="auto"/>
            </w:tcBorders>
            <w:tcMar>
              <w:top w:w="0" w:type="dxa"/>
              <w:left w:w="108" w:type="dxa"/>
              <w:bottom w:w="0" w:type="dxa"/>
              <w:right w:w="108" w:type="dxa"/>
            </w:tcMar>
          </w:tcPr>
          <w:p w14:paraId="001F2D52" w14:textId="77777777" w:rsidR="004A18FA" w:rsidRPr="00A07E35" w:rsidRDefault="004A18FA" w:rsidP="003855E4">
            <w:pPr>
              <w:rPr>
                <w:sz w:val="28"/>
                <w:szCs w:val="28"/>
              </w:rPr>
            </w:pPr>
          </w:p>
        </w:tc>
        <w:tc>
          <w:tcPr>
            <w:tcW w:w="1536" w:type="pct"/>
            <w:tcBorders>
              <w:top w:val="nil"/>
              <w:left w:val="nil"/>
              <w:bottom w:val="single" w:sz="8" w:space="0" w:color="auto"/>
              <w:right w:val="single" w:sz="8" w:space="0" w:color="auto"/>
            </w:tcBorders>
            <w:tcMar>
              <w:top w:w="0" w:type="dxa"/>
              <w:left w:w="108" w:type="dxa"/>
              <w:bottom w:w="0" w:type="dxa"/>
              <w:right w:w="108" w:type="dxa"/>
            </w:tcMar>
          </w:tcPr>
          <w:p w14:paraId="471A4495" w14:textId="77777777" w:rsidR="004A18FA" w:rsidRPr="00A07E35" w:rsidRDefault="004A18FA" w:rsidP="003855E4">
            <w:pPr>
              <w:rPr>
                <w:sz w:val="28"/>
                <w:szCs w:val="28"/>
              </w:rPr>
            </w:pPr>
          </w:p>
        </w:tc>
      </w:tr>
      <w:tr w:rsidR="0022788F" w:rsidRPr="00A07E35" w14:paraId="29463AF8" w14:textId="77777777" w:rsidTr="00792D07">
        <w:trPr>
          <w:jc w:val="center"/>
        </w:trPr>
        <w:tc>
          <w:tcPr>
            <w:tcW w:w="234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304EC75" w14:textId="6240BD22" w:rsidR="004A18FA" w:rsidRPr="00A07E35" w:rsidRDefault="004A18FA" w:rsidP="003855E4">
            <w:pPr>
              <w:pStyle w:val="p"/>
              <w:rPr>
                <w:color w:val="auto"/>
                <w:sz w:val="28"/>
                <w:szCs w:val="28"/>
              </w:rPr>
            </w:pPr>
            <w:r w:rsidRPr="00A07E35">
              <w:rPr>
                <w:color w:val="auto"/>
                <w:sz w:val="28"/>
                <w:szCs w:val="28"/>
              </w:rPr>
              <w:t xml:space="preserve">Қаржылық қызмет пен табыс салығына дейінгі пайда немесе </w:t>
            </w:r>
            <w:r w:rsidR="002166EC">
              <w:rPr>
                <w:color w:val="auto"/>
                <w:sz w:val="28"/>
                <w:szCs w:val="28"/>
              </w:rPr>
              <w:t>зиян</w:t>
            </w:r>
          </w:p>
        </w:tc>
        <w:tc>
          <w:tcPr>
            <w:tcW w:w="1119" w:type="pct"/>
            <w:tcBorders>
              <w:top w:val="nil"/>
              <w:left w:val="nil"/>
              <w:bottom w:val="single" w:sz="8" w:space="0" w:color="auto"/>
              <w:right w:val="single" w:sz="8" w:space="0" w:color="auto"/>
            </w:tcBorders>
            <w:tcMar>
              <w:top w:w="0" w:type="dxa"/>
              <w:left w:w="108" w:type="dxa"/>
              <w:bottom w:w="0" w:type="dxa"/>
              <w:right w:w="108" w:type="dxa"/>
            </w:tcMar>
          </w:tcPr>
          <w:p w14:paraId="0EF00240" w14:textId="77777777" w:rsidR="004A18FA" w:rsidRPr="00A07E35" w:rsidRDefault="004A18FA" w:rsidP="003855E4">
            <w:pPr>
              <w:rPr>
                <w:sz w:val="28"/>
                <w:szCs w:val="28"/>
              </w:rPr>
            </w:pPr>
          </w:p>
        </w:tc>
        <w:tc>
          <w:tcPr>
            <w:tcW w:w="1536" w:type="pct"/>
            <w:tcBorders>
              <w:top w:val="nil"/>
              <w:left w:val="nil"/>
              <w:bottom w:val="single" w:sz="8" w:space="0" w:color="auto"/>
              <w:right w:val="single" w:sz="8" w:space="0" w:color="auto"/>
            </w:tcBorders>
            <w:tcMar>
              <w:top w:w="0" w:type="dxa"/>
              <w:left w:w="108" w:type="dxa"/>
              <w:bottom w:w="0" w:type="dxa"/>
              <w:right w:w="108" w:type="dxa"/>
            </w:tcMar>
          </w:tcPr>
          <w:p w14:paraId="2892F824" w14:textId="77777777" w:rsidR="004A18FA" w:rsidRPr="00A07E35" w:rsidRDefault="004A18FA" w:rsidP="003855E4">
            <w:pPr>
              <w:rPr>
                <w:sz w:val="28"/>
                <w:szCs w:val="28"/>
              </w:rPr>
            </w:pPr>
          </w:p>
        </w:tc>
      </w:tr>
      <w:tr w:rsidR="0022788F" w:rsidRPr="00A07E35" w14:paraId="524004FE" w14:textId="77777777" w:rsidTr="00792D07">
        <w:trPr>
          <w:jc w:val="center"/>
        </w:trPr>
        <w:tc>
          <w:tcPr>
            <w:tcW w:w="2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511749" w14:textId="77777777" w:rsidR="004A18FA" w:rsidRPr="00A07E35" w:rsidRDefault="004A18FA" w:rsidP="003855E4">
            <w:pPr>
              <w:pStyle w:val="p"/>
              <w:rPr>
                <w:color w:val="auto"/>
                <w:sz w:val="28"/>
                <w:szCs w:val="28"/>
              </w:rPr>
            </w:pPr>
            <w:r w:rsidRPr="00A07E35">
              <w:rPr>
                <w:color w:val="auto"/>
                <w:sz w:val="28"/>
                <w:szCs w:val="28"/>
              </w:rPr>
              <w:t>…</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6FF7012A" w14:textId="77777777" w:rsidR="004A18FA" w:rsidRPr="00A07E35" w:rsidRDefault="004A18FA" w:rsidP="003855E4">
            <w:pPr>
              <w:rPr>
                <w:sz w:val="28"/>
                <w:szCs w:val="28"/>
              </w:rPr>
            </w:pPr>
          </w:p>
        </w:tc>
        <w:tc>
          <w:tcPr>
            <w:tcW w:w="1536" w:type="pct"/>
            <w:tcBorders>
              <w:top w:val="nil"/>
              <w:left w:val="nil"/>
              <w:bottom w:val="single" w:sz="8" w:space="0" w:color="auto"/>
              <w:right w:val="single" w:sz="8" w:space="0" w:color="auto"/>
            </w:tcBorders>
            <w:tcMar>
              <w:top w:w="0" w:type="dxa"/>
              <w:left w:w="108" w:type="dxa"/>
              <w:bottom w:w="0" w:type="dxa"/>
              <w:right w:w="108" w:type="dxa"/>
            </w:tcMar>
            <w:hideMark/>
          </w:tcPr>
          <w:p w14:paraId="71F4AA8E" w14:textId="77777777" w:rsidR="004A18FA" w:rsidRPr="00A07E35" w:rsidRDefault="004A18FA" w:rsidP="003855E4">
            <w:pPr>
              <w:rPr>
                <w:sz w:val="28"/>
                <w:szCs w:val="28"/>
              </w:rPr>
            </w:pPr>
          </w:p>
        </w:tc>
      </w:tr>
      <w:tr w:rsidR="00B305C5" w:rsidRPr="00A07E35" w14:paraId="73E8CAF0" w14:textId="77777777" w:rsidTr="00792D07">
        <w:trPr>
          <w:jc w:val="center"/>
        </w:trPr>
        <w:tc>
          <w:tcPr>
            <w:tcW w:w="2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0C6467" w14:textId="0534DB1B" w:rsidR="00B305C5" w:rsidRPr="00A07E35" w:rsidRDefault="00B305C5" w:rsidP="00B305C5">
            <w:pPr>
              <w:pStyle w:val="p"/>
              <w:rPr>
                <w:color w:val="auto"/>
                <w:sz w:val="28"/>
                <w:szCs w:val="28"/>
              </w:rPr>
            </w:pPr>
            <w:r w:rsidRPr="00A07E35">
              <w:rPr>
                <w:sz w:val="28"/>
                <w:szCs w:val="28"/>
              </w:rPr>
              <w:t>Салық салынғанға дейінгі таза пайда/таза зиян</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5F74C558" w14:textId="77777777" w:rsidR="00B305C5" w:rsidRPr="00A07E35" w:rsidRDefault="00B305C5" w:rsidP="00B305C5">
            <w:pPr>
              <w:rPr>
                <w:sz w:val="28"/>
                <w:szCs w:val="28"/>
              </w:rPr>
            </w:pPr>
          </w:p>
        </w:tc>
        <w:tc>
          <w:tcPr>
            <w:tcW w:w="1536" w:type="pct"/>
            <w:tcBorders>
              <w:top w:val="nil"/>
              <w:left w:val="nil"/>
              <w:bottom w:val="single" w:sz="8" w:space="0" w:color="auto"/>
              <w:right w:val="single" w:sz="8" w:space="0" w:color="auto"/>
            </w:tcBorders>
            <w:tcMar>
              <w:top w:w="0" w:type="dxa"/>
              <w:left w:w="108" w:type="dxa"/>
              <w:bottom w:w="0" w:type="dxa"/>
              <w:right w:w="108" w:type="dxa"/>
            </w:tcMar>
            <w:hideMark/>
          </w:tcPr>
          <w:p w14:paraId="1DC3999D" w14:textId="77777777" w:rsidR="00B305C5" w:rsidRPr="00A07E35" w:rsidRDefault="00B305C5" w:rsidP="00B305C5">
            <w:pPr>
              <w:rPr>
                <w:sz w:val="28"/>
                <w:szCs w:val="28"/>
              </w:rPr>
            </w:pPr>
          </w:p>
        </w:tc>
      </w:tr>
      <w:tr w:rsidR="00B305C5" w:rsidRPr="00A07E35" w14:paraId="40B68607" w14:textId="77777777" w:rsidTr="00792D07">
        <w:trPr>
          <w:jc w:val="center"/>
        </w:trPr>
        <w:tc>
          <w:tcPr>
            <w:tcW w:w="2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BE4E27" w14:textId="6D31DE23" w:rsidR="00B305C5" w:rsidRPr="00A07E35" w:rsidRDefault="00B305C5" w:rsidP="00B305C5">
            <w:pPr>
              <w:pStyle w:val="p"/>
              <w:rPr>
                <w:color w:val="auto"/>
                <w:sz w:val="28"/>
                <w:szCs w:val="28"/>
              </w:rPr>
            </w:pPr>
            <w:r w:rsidRPr="00A07E35">
              <w:rPr>
                <w:sz w:val="28"/>
                <w:szCs w:val="28"/>
              </w:rPr>
              <w:t>…</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53C8F679" w14:textId="77777777" w:rsidR="00B305C5" w:rsidRPr="00A07E35" w:rsidRDefault="00B305C5" w:rsidP="00B305C5">
            <w:pPr>
              <w:rPr>
                <w:sz w:val="28"/>
                <w:szCs w:val="28"/>
              </w:rPr>
            </w:pPr>
          </w:p>
        </w:tc>
        <w:tc>
          <w:tcPr>
            <w:tcW w:w="1536" w:type="pct"/>
            <w:tcBorders>
              <w:top w:val="nil"/>
              <w:left w:val="nil"/>
              <w:bottom w:val="single" w:sz="8" w:space="0" w:color="auto"/>
              <w:right w:val="single" w:sz="8" w:space="0" w:color="auto"/>
            </w:tcBorders>
            <w:tcMar>
              <w:top w:w="0" w:type="dxa"/>
              <w:left w:w="108" w:type="dxa"/>
              <w:bottom w:w="0" w:type="dxa"/>
              <w:right w:w="108" w:type="dxa"/>
            </w:tcMar>
            <w:hideMark/>
          </w:tcPr>
          <w:p w14:paraId="5FA464A9" w14:textId="77777777" w:rsidR="00B305C5" w:rsidRPr="00A07E35" w:rsidRDefault="00B305C5" w:rsidP="00B305C5">
            <w:pPr>
              <w:rPr>
                <w:sz w:val="28"/>
                <w:szCs w:val="28"/>
              </w:rPr>
            </w:pPr>
          </w:p>
        </w:tc>
      </w:tr>
      <w:tr w:rsidR="00B305C5" w:rsidRPr="00A07E35" w14:paraId="7108CC4C" w14:textId="77777777" w:rsidTr="00792D07">
        <w:trPr>
          <w:jc w:val="center"/>
        </w:trPr>
        <w:tc>
          <w:tcPr>
            <w:tcW w:w="2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0A431" w14:textId="54AA61C6" w:rsidR="00B305C5" w:rsidRPr="00A07E35" w:rsidRDefault="00B305C5" w:rsidP="00B305C5">
            <w:pPr>
              <w:pStyle w:val="p"/>
              <w:rPr>
                <w:color w:val="auto"/>
                <w:sz w:val="28"/>
                <w:szCs w:val="28"/>
              </w:rPr>
            </w:pPr>
            <w:r w:rsidRPr="00A07E35">
              <w:rPr>
                <w:sz w:val="28"/>
                <w:szCs w:val="28"/>
              </w:rPr>
              <w:t>Табыс салығы бойынша шығыс</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0BE7C9FD" w14:textId="77777777" w:rsidR="00B305C5" w:rsidRPr="00A07E35" w:rsidRDefault="00B305C5" w:rsidP="00B305C5">
            <w:pPr>
              <w:rPr>
                <w:sz w:val="28"/>
                <w:szCs w:val="28"/>
              </w:rPr>
            </w:pPr>
          </w:p>
        </w:tc>
        <w:tc>
          <w:tcPr>
            <w:tcW w:w="1536" w:type="pct"/>
            <w:tcBorders>
              <w:top w:val="nil"/>
              <w:left w:val="nil"/>
              <w:bottom w:val="single" w:sz="8" w:space="0" w:color="auto"/>
              <w:right w:val="single" w:sz="8" w:space="0" w:color="auto"/>
            </w:tcBorders>
            <w:tcMar>
              <w:top w:w="0" w:type="dxa"/>
              <w:left w:w="108" w:type="dxa"/>
              <w:bottom w:w="0" w:type="dxa"/>
              <w:right w:w="108" w:type="dxa"/>
            </w:tcMar>
            <w:hideMark/>
          </w:tcPr>
          <w:p w14:paraId="563CAEBF" w14:textId="77777777" w:rsidR="00B305C5" w:rsidRPr="00A07E35" w:rsidRDefault="00B305C5" w:rsidP="00B305C5">
            <w:pPr>
              <w:rPr>
                <w:sz w:val="28"/>
                <w:szCs w:val="28"/>
              </w:rPr>
            </w:pPr>
          </w:p>
        </w:tc>
      </w:tr>
      <w:tr w:rsidR="00B305C5" w:rsidRPr="00A07E35" w14:paraId="4381D1E0" w14:textId="77777777" w:rsidTr="00792D07">
        <w:trPr>
          <w:jc w:val="center"/>
        </w:trPr>
        <w:tc>
          <w:tcPr>
            <w:tcW w:w="2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92638F" w14:textId="6BF46EC7" w:rsidR="00B305C5" w:rsidRPr="00A07E35" w:rsidRDefault="00B305C5" w:rsidP="00B305C5">
            <w:pPr>
              <w:pStyle w:val="p"/>
              <w:rPr>
                <w:color w:val="auto"/>
                <w:sz w:val="28"/>
                <w:szCs w:val="28"/>
              </w:rPr>
            </w:pPr>
            <w:r w:rsidRPr="00A07E35">
              <w:rPr>
                <w:sz w:val="28"/>
                <w:szCs w:val="28"/>
              </w:rPr>
              <w:t>...</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00027125" w14:textId="77777777" w:rsidR="00B305C5" w:rsidRPr="00A07E35" w:rsidRDefault="00B305C5" w:rsidP="00B305C5">
            <w:pPr>
              <w:rPr>
                <w:sz w:val="28"/>
                <w:szCs w:val="28"/>
              </w:rPr>
            </w:pPr>
          </w:p>
        </w:tc>
        <w:tc>
          <w:tcPr>
            <w:tcW w:w="1536" w:type="pct"/>
            <w:tcBorders>
              <w:top w:val="nil"/>
              <w:left w:val="nil"/>
              <w:bottom w:val="single" w:sz="8" w:space="0" w:color="auto"/>
              <w:right w:val="single" w:sz="8" w:space="0" w:color="auto"/>
            </w:tcBorders>
            <w:tcMar>
              <w:top w:w="0" w:type="dxa"/>
              <w:left w:w="108" w:type="dxa"/>
              <w:bottom w:w="0" w:type="dxa"/>
              <w:right w:w="108" w:type="dxa"/>
            </w:tcMar>
            <w:hideMark/>
          </w:tcPr>
          <w:p w14:paraId="78BB4638" w14:textId="77777777" w:rsidR="00B305C5" w:rsidRPr="00A07E35" w:rsidRDefault="00B305C5" w:rsidP="00B305C5">
            <w:pPr>
              <w:rPr>
                <w:sz w:val="28"/>
                <w:szCs w:val="28"/>
              </w:rPr>
            </w:pPr>
          </w:p>
        </w:tc>
      </w:tr>
      <w:tr w:rsidR="00B305C5" w:rsidRPr="00A07E35" w14:paraId="5A523A63" w14:textId="77777777" w:rsidTr="00792D07">
        <w:trPr>
          <w:jc w:val="center"/>
        </w:trPr>
        <w:tc>
          <w:tcPr>
            <w:tcW w:w="2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5D45A1" w14:textId="1EACE54D" w:rsidR="00B305C5" w:rsidRPr="00A07E35" w:rsidRDefault="00B305C5" w:rsidP="00B305C5">
            <w:pPr>
              <w:pStyle w:val="p"/>
              <w:rPr>
                <w:color w:val="auto"/>
                <w:sz w:val="28"/>
                <w:szCs w:val="28"/>
              </w:rPr>
            </w:pPr>
            <w:r w:rsidRPr="00A07E35">
              <w:rPr>
                <w:sz w:val="28"/>
                <w:szCs w:val="28"/>
              </w:rPr>
              <w:t>Таза пайда/таза зиян</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234527BA" w14:textId="77777777" w:rsidR="00B305C5" w:rsidRPr="00A07E35" w:rsidRDefault="00B305C5" w:rsidP="00B305C5">
            <w:pPr>
              <w:rPr>
                <w:sz w:val="28"/>
                <w:szCs w:val="28"/>
              </w:rPr>
            </w:pPr>
          </w:p>
        </w:tc>
        <w:tc>
          <w:tcPr>
            <w:tcW w:w="1536" w:type="pct"/>
            <w:tcBorders>
              <w:top w:val="nil"/>
              <w:left w:val="nil"/>
              <w:bottom w:val="single" w:sz="8" w:space="0" w:color="auto"/>
              <w:right w:val="single" w:sz="8" w:space="0" w:color="auto"/>
            </w:tcBorders>
            <w:tcMar>
              <w:top w:w="0" w:type="dxa"/>
              <w:left w:w="108" w:type="dxa"/>
              <w:bottom w:w="0" w:type="dxa"/>
              <w:right w:w="108" w:type="dxa"/>
            </w:tcMar>
            <w:hideMark/>
          </w:tcPr>
          <w:p w14:paraId="2F11D62D" w14:textId="77777777" w:rsidR="00B305C5" w:rsidRPr="00A07E35" w:rsidRDefault="00B305C5" w:rsidP="00B305C5">
            <w:pPr>
              <w:rPr>
                <w:sz w:val="28"/>
                <w:szCs w:val="28"/>
              </w:rPr>
            </w:pPr>
          </w:p>
        </w:tc>
      </w:tr>
      <w:tr w:rsidR="0022788F" w:rsidRPr="00A07E35" w14:paraId="4121DE10" w14:textId="77777777" w:rsidTr="00792D07">
        <w:trPr>
          <w:jc w:val="center"/>
        </w:trPr>
        <w:tc>
          <w:tcPr>
            <w:tcW w:w="2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6D117" w14:textId="77777777" w:rsidR="004A18FA" w:rsidRPr="00A07E35" w:rsidRDefault="004A18FA" w:rsidP="003855E4">
            <w:pPr>
              <w:pStyle w:val="p"/>
              <w:rPr>
                <w:color w:val="auto"/>
                <w:sz w:val="28"/>
                <w:szCs w:val="28"/>
              </w:rPr>
            </w:pPr>
            <w:r w:rsidRPr="00A07E35">
              <w:rPr>
                <w:color w:val="auto"/>
                <w:sz w:val="28"/>
                <w:szCs w:val="28"/>
              </w:rPr>
              <w:t>…</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77E0331F" w14:textId="77777777" w:rsidR="004A18FA" w:rsidRPr="00A07E35" w:rsidRDefault="004A18FA" w:rsidP="003855E4">
            <w:pPr>
              <w:rPr>
                <w:sz w:val="28"/>
                <w:szCs w:val="28"/>
              </w:rPr>
            </w:pPr>
          </w:p>
        </w:tc>
        <w:tc>
          <w:tcPr>
            <w:tcW w:w="1536" w:type="pct"/>
            <w:tcBorders>
              <w:top w:val="nil"/>
              <w:left w:val="nil"/>
              <w:bottom w:val="single" w:sz="8" w:space="0" w:color="auto"/>
              <w:right w:val="single" w:sz="8" w:space="0" w:color="auto"/>
            </w:tcBorders>
            <w:tcMar>
              <w:top w:w="0" w:type="dxa"/>
              <w:left w:w="108" w:type="dxa"/>
              <w:bottom w:w="0" w:type="dxa"/>
              <w:right w:w="108" w:type="dxa"/>
            </w:tcMar>
            <w:hideMark/>
          </w:tcPr>
          <w:p w14:paraId="6F162F4F" w14:textId="77777777" w:rsidR="004A18FA" w:rsidRPr="00A07E35" w:rsidRDefault="004A18FA" w:rsidP="003855E4">
            <w:pPr>
              <w:rPr>
                <w:sz w:val="28"/>
                <w:szCs w:val="28"/>
              </w:rPr>
            </w:pPr>
          </w:p>
        </w:tc>
      </w:tr>
    </w:tbl>
    <w:p w14:paraId="4B50E919" w14:textId="1567D918" w:rsidR="004A18FA" w:rsidRPr="00A07E35" w:rsidRDefault="004A18FA" w:rsidP="003855E4">
      <w:pPr>
        <w:pStyle w:val="p"/>
        <w:rPr>
          <w:color w:val="auto"/>
          <w:sz w:val="28"/>
          <w:szCs w:val="28"/>
        </w:rPr>
      </w:pPr>
      <w:r w:rsidRPr="00A07E35">
        <w:rPr>
          <w:color w:val="auto"/>
          <w:sz w:val="28"/>
          <w:szCs w:val="28"/>
        </w:rPr>
        <w:t> </w:t>
      </w:r>
    </w:p>
    <w:tbl>
      <w:tblPr>
        <w:tblW w:w="5004" w:type="pct"/>
        <w:jc w:val="center"/>
        <w:tblCellMar>
          <w:left w:w="0" w:type="dxa"/>
          <w:right w:w="0" w:type="dxa"/>
        </w:tblCellMar>
        <w:tblLook w:val="04A0" w:firstRow="1" w:lastRow="0" w:firstColumn="1" w:lastColumn="0" w:noHBand="0" w:noVBand="1"/>
      </w:tblPr>
      <w:tblGrid>
        <w:gridCol w:w="6559"/>
        <w:gridCol w:w="1761"/>
        <w:gridCol w:w="2159"/>
      </w:tblGrid>
      <w:tr w:rsidR="00B305C5" w:rsidRPr="00A07E35" w14:paraId="277D6B95" w14:textId="77777777" w:rsidTr="00B10A58">
        <w:trPr>
          <w:jc w:val="center"/>
        </w:trPr>
        <w:tc>
          <w:tcPr>
            <w:tcW w:w="2350" w:type="pct"/>
            <w:tcMar>
              <w:top w:w="0" w:type="dxa"/>
              <w:left w:w="108" w:type="dxa"/>
              <w:bottom w:w="0" w:type="dxa"/>
              <w:right w:w="108" w:type="dxa"/>
            </w:tcMar>
            <w:hideMark/>
          </w:tcPr>
          <w:p w14:paraId="062C6EFA" w14:textId="4F42B10B" w:rsidR="00B305C5" w:rsidRPr="00A07E35" w:rsidRDefault="00B305C5" w:rsidP="003E2C78">
            <w:pPr>
              <w:pStyle w:val="p"/>
              <w:ind w:left="462"/>
              <w:rPr>
                <w:color w:val="auto"/>
                <w:sz w:val="28"/>
                <w:szCs w:val="28"/>
              </w:rPr>
            </w:pPr>
            <w:r w:rsidRPr="00A07E35">
              <w:rPr>
                <w:sz w:val="28"/>
                <w:szCs w:val="28"/>
              </w:rPr>
              <w:t xml:space="preserve">Атауы </w:t>
            </w:r>
            <w:r w:rsidRPr="00A07E35">
              <w:rPr>
                <w:color w:val="auto"/>
                <w:sz w:val="28"/>
                <w:szCs w:val="28"/>
              </w:rPr>
              <w:t>__________________________________________</w:t>
            </w:r>
          </w:p>
        </w:tc>
        <w:tc>
          <w:tcPr>
            <w:tcW w:w="2600" w:type="pct"/>
            <w:gridSpan w:val="2"/>
            <w:tcMar>
              <w:top w:w="0" w:type="dxa"/>
              <w:left w:w="108" w:type="dxa"/>
              <w:bottom w:w="0" w:type="dxa"/>
              <w:right w:w="108" w:type="dxa"/>
            </w:tcMar>
            <w:hideMark/>
          </w:tcPr>
          <w:p w14:paraId="71AA25EA" w14:textId="7CE94817" w:rsidR="00B305C5" w:rsidRPr="00A07E35" w:rsidRDefault="00B305C5" w:rsidP="003E2C78">
            <w:pPr>
              <w:pStyle w:val="p"/>
              <w:rPr>
                <w:color w:val="auto"/>
                <w:sz w:val="28"/>
                <w:szCs w:val="28"/>
              </w:rPr>
            </w:pPr>
            <w:r w:rsidRPr="00A07E35">
              <w:rPr>
                <w:sz w:val="28"/>
                <w:szCs w:val="28"/>
              </w:rPr>
              <w:t xml:space="preserve">Мекенжайы </w:t>
            </w:r>
            <w:r w:rsidRPr="00A07E35">
              <w:rPr>
                <w:color w:val="auto"/>
                <w:sz w:val="28"/>
                <w:szCs w:val="28"/>
              </w:rPr>
              <w:t>________________________</w:t>
            </w:r>
          </w:p>
        </w:tc>
      </w:tr>
      <w:tr w:rsidR="00B305C5" w:rsidRPr="00A07E35" w14:paraId="1DBD9C2A" w14:textId="77777777" w:rsidTr="00B10A58">
        <w:trPr>
          <w:jc w:val="center"/>
        </w:trPr>
        <w:tc>
          <w:tcPr>
            <w:tcW w:w="5000" w:type="pct"/>
            <w:gridSpan w:val="3"/>
            <w:tcMar>
              <w:top w:w="0" w:type="dxa"/>
              <w:left w:w="108" w:type="dxa"/>
              <w:bottom w:w="0" w:type="dxa"/>
              <w:right w:w="108" w:type="dxa"/>
            </w:tcMar>
            <w:hideMark/>
          </w:tcPr>
          <w:p w14:paraId="11950A6C" w14:textId="5FEDEDF3" w:rsidR="00B305C5" w:rsidRPr="00A07E35" w:rsidRDefault="00B305C5" w:rsidP="00B305C5">
            <w:pPr>
              <w:pStyle w:val="p"/>
              <w:ind w:left="321" w:firstLine="141"/>
              <w:rPr>
                <w:color w:val="auto"/>
                <w:sz w:val="28"/>
                <w:szCs w:val="28"/>
              </w:rPr>
            </w:pPr>
            <w:r w:rsidRPr="00A07E35">
              <w:rPr>
                <w:color w:val="auto"/>
                <w:sz w:val="28"/>
                <w:szCs w:val="28"/>
              </w:rPr>
              <w:t>Телефон</w:t>
            </w:r>
            <w:r w:rsidRPr="00A07E35">
              <w:rPr>
                <w:color w:val="auto"/>
                <w:sz w:val="28"/>
                <w:szCs w:val="28"/>
                <w:lang w:val="kk-KZ"/>
              </w:rPr>
              <w:t>ы</w:t>
            </w:r>
            <w:r w:rsidRPr="00A07E35">
              <w:rPr>
                <w:color w:val="auto"/>
                <w:sz w:val="28"/>
                <w:szCs w:val="28"/>
              </w:rPr>
              <w:t>_____________________________________________________________</w:t>
            </w:r>
          </w:p>
        </w:tc>
      </w:tr>
      <w:tr w:rsidR="00B305C5" w:rsidRPr="00A07E35" w14:paraId="007D958E" w14:textId="77777777" w:rsidTr="00B10A58">
        <w:trPr>
          <w:jc w:val="center"/>
        </w:trPr>
        <w:tc>
          <w:tcPr>
            <w:tcW w:w="5000" w:type="pct"/>
            <w:gridSpan w:val="3"/>
            <w:tcMar>
              <w:top w:w="0" w:type="dxa"/>
              <w:left w:w="108" w:type="dxa"/>
              <w:bottom w:w="0" w:type="dxa"/>
              <w:right w:w="108" w:type="dxa"/>
            </w:tcMar>
            <w:hideMark/>
          </w:tcPr>
          <w:p w14:paraId="0E1CC350" w14:textId="37858933" w:rsidR="00B305C5" w:rsidRPr="00A07E35" w:rsidRDefault="00B305C5" w:rsidP="00B305C5">
            <w:pPr>
              <w:pStyle w:val="p"/>
              <w:ind w:left="321" w:firstLine="141"/>
              <w:rPr>
                <w:color w:val="auto"/>
                <w:sz w:val="28"/>
                <w:szCs w:val="28"/>
              </w:rPr>
            </w:pPr>
            <w:r w:rsidRPr="00A07E35">
              <w:rPr>
                <w:sz w:val="28"/>
                <w:szCs w:val="28"/>
              </w:rPr>
              <w:t>Электрондық пошта мекенжайы</w:t>
            </w:r>
            <w:r w:rsidRPr="00A07E35">
              <w:rPr>
                <w:color w:val="auto"/>
                <w:sz w:val="28"/>
                <w:szCs w:val="28"/>
              </w:rPr>
              <w:t>__________________________________________</w:t>
            </w:r>
          </w:p>
        </w:tc>
      </w:tr>
      <w:tr w:rsidR="00B305C5" w:rsidRPr="00A07E35" w14:paraId="020152C1" w14:textId="77777777" w:rsidTr="00B10A58">
        <w:trPr>
          <w:jc w:val="center"/>
        </w:trPr>
        <w:tc>
          <w:tcPr>
            <w:tcW w:w="2350" w:type="pct"/>
            <w:tcMar>
              <w:top w:w="0" w:type="dxa"/>
              <w:left w:w="108" w:type="dxa"/>
              <w:bottom w:w="0" w:type="dxa"/>
              <w:right w:w="108" w:type="dxa"/>
            </w:tcMar>
            <w:hideMark/>
          </w:tcPr>
          <w:p w14:paraId="6CDF129E" w14:textId="071ADB54" w:rsidR="00B305C5" w:rsidRPr="00A07E35" w:rsidRDefault="00B305C5" w:rsidP="003E2C78">
            <w:pPr>
              <w:pStyle w:val="p"/>
              <w:ind w:left="321" w:firstLine="141"/>
              <w:rPr>
                <w:color w:val="auto"/>
                <w:sz w:val="28"/>
                <w:szCs w:val="28"/>
              </w:rPr>
            </w:pPr>
            <w:r w:rsidRPr="00A07E35">
              <w:rPr>
                <w:sz w:val="28"/>
                <w:szCs w:val="28"/>
              </w:rPr>
              <w:t>Орындаушы</w:t>
            </w:r>
            <w:r w:rsidRPr="00A07E35">
              <w:rPr>
                <w:color w:val="auto"/>
                <w:sz w:val="28"/>
                <w:szCs w:val="28"/>
              </w:rPr>
              <w:t xml:space="preserve"> __________________________</w:t>
            </w:r>
          </w:p>
        </w:tc>
        <w:tc>
          <w:tcPr>
            <w:tcW w:w="2600" w:type="pct"/>
            <w:gridSpan w:val="2"/>
            <w:tcMar>
              <w:top w:w="0" w:type="dxa"/>
              <w:left w:w="108" w:type="dxa"/>
              <w:bottom w:w="0" w:type="dxa"/>
              <w:right w:w="108" w:type="dxa"/>
            </w:tcMar>
            <w:hideMark/>
          </w:tcPr>
          <w:p w14:paraId="44DA33C8" w14:textId="77777777" w:rsidR="00B305C5" w:rsidRPr="00A07E35" w:rsidRDefault="00B305C5" w:rsidP="003E2C78">
            <w:pPr>
              <w:pStyle w:val="p"/>
              <w:rPr>
                <w:color w:val="auto"/>
                <w:sz w:val="28"/>
                <w:szCs w:val="28"/>
              </w:rPr>
            </w:pPr>
            <w:r w:rsidRPr="00A07E35">
              <w:rPr>
                <w:color w:val="auto"/>
                <w:sz w:val="28"/>
                <w:szCs w:val="28"/>
              </w:rPr>
              <w:t>_________________</w:t>
            </w:r>
          </w:p>
        </w:tc>
      </w:tr>
      <w:tr w:rsidR="00B305C5" w:rsidRPr="00A07E35" w14:paraId="7CF817D2" w14:textId="77777777" w:rsidTr="00B10A58">
        <w:trPr>
          <w:jc w:val="center"/>
        </w:trPr>
        <w:tc>
          <w:tcPr>
            <w:tcW w:w="2350" w:type="pct"/>
            <w:tcMar>
              <w:top w:w="0" w:type="dxa"/>
              <w:left w:w="108" w:type="dxa"/>
              <w:bottom w:w="0" w:type="dxa"/>
              <w:right w:w="108" w:type="dxa"/>
            </w:tcMar>
            <w:hideMark/>
          </w:tcPr>
          <w:p w14:paraId="07D07A74" w14:textId="3D12DD3F" w:rsidR="00B305C5" w:rsidRPr="00A07E35" w:rsidRDefault="00B305C5" w:rsidP="003E2C78">
            <w:pPr>
              <w:pStyle w:val="p"/>
              <w:ind w:left="321" w:firstLine="141"/>
              <w:rPr>
                <w:color w:val="auto"/>
                <w:sz w:val="28"/>
                <w:szCs w:val="28"/>
              </w:rPr>
            </w:pPr>
            <w:r w:rsidRPr="00A07E35">
              <w:rPr>
                <w:sz w:val="28"/>
                <w:szCs w:val="28"/>
              </w:rPr>
              <w:t>тегі, аты, әкесінің аты (ол бар болса)</w:t>
            </w:r>
          </w:p>
        </w:tc>
        <w:tc>
          <w:tcPr>
            <w:tcW w:w="2600" w:type="pct"/>
            <w:gridSpan w:val="2"/>
            <w:tcMar>
              <w:top w:w="0" w:type="dxa"/>
              <w:left w:w="108" w:type="dxa"/>
              <w:bottom w:w="0" w:type="dxa"/>
              <w:right w:w="108" w:type="dxa"/>
            </w:tcMar>
            <w:hideMark/>
          </w:tcPr>
          <w:p w14:paraId="63F65A6E" w14:textId="190AA612" w:rsidR="00B305C5" w:rsidRPr="00A07E35" w:rsidRDefault="00B305C5" w:rsidP="003E2C78">
            <w:pPr>
              <w:pStyle w:val="p"/>
              <w:rPr>
                <w:color w:val="auto"/>
                <w:sz w:val="28"/>
                <w:szCs w:val="28"/>
              </w:rPr>
            </w:pPr>
            <w:r w:rsidRPr="00A07E35">
              <w:rPr>
                <w:sz w:val="28"/>
                <w:szCs w:val="28"/>
              </w:rPr>
              <w:t>қолы, телефоны</w:t>
            </w:r>
          </w:p>
        </w:tc>
      </w:tr>
      <w:tr w:rsidR="00B305C5" w:rsidRPr="00A07E35" w14:paraId="42797807" w14:textId="77777777" w:rsidTr="00B10A58">
        <w:trPr>
          <w:jc w:val="center"/>
        </w:trPr>
        <w:tc>
          <w:tcPr>
            <w:tcW w:w="2350" w:type="pct"/>
            <w:tcMar>
              <w:top w:w="0" w:type="dxa"/>
              <w:left w:w="108" w:type="dxa"/>
              <w:bottom w:w="0" w:type="dxa"/>
              <w:right w:w="108" w:type="dxa"/>
            </w:tcMar>
            <w:hideMark/>
          </w:tcPr>
          <w:p w14:paraId="54B6DD75" w14:textId="2598E30F" w:rsidR="00B305C5" w:rsidRPr="00A07E35" w:rsidRDefault="00B305C5" w:rsidP="003E2C78">
            <w:pPr>
              <w:pStyle w:val="p"/>
              <w:ind w:left="321" w:firstLine="141"/>
              <w:rPr>
                <w:color w:val="auto"/>
                <w:sz w:val="28"/>
                <w:szCs w:val="28"/>
              </w:rPr>
            </w:pPr>
            <w:r w:rsidRPr="00A07E35">
              <w:rPr>
                <w:color w:val="auto"/>
                <w:sz w:val="28"/>
                <w:szCs w:val="28"/>
              </w:rPr>
              <w:t>Бас бухгалтер _________________________</w:t>
            </w:r>
          </w:p>
        </w:tc>
        <w:tc>
          <w:tcPr>
            <w:tcW w:w="1050" w:type="pct"/>
            <w:tcMar>
              <w:top w:w="0" w:type="dxa"/>
              <w:left w:w="108" w:type="dxa"/>
              <w:bottom w:w="0" w:type="dxa"/>
              <w:right w:w="108" w:type="dxa"/>
            </w:tcMar>
            <w:hideMark/>
          </w:tcPr>
          <w:p w14:paraId="065AA940" w14:textId="77777777" w:rsidR="00B305C5" w:rsidRPr="00A07E35" w:rsidRDefault="00B305C5" w:rsidP="003E2C78">
            <w:pPr>
              <w:pStyle w:val="p"/>
              <w:ind w:firstLine="144"/>
              <w:jc w:val="both"/>
              <w:rPr>
                <w:color w:val="auto"/>
                <w:sz w:val="28"/>
                <w:szCs w:val="28"/>
              </w:rPr>
            </w:pPr>
            <w:r w:rsidRPr="00A07E35">
              <w:rPr>
                <w:color w:val="auto"/>
                <w:sz w:val="28"/>
                <w:szCs w:val="28"/>
              </w:rPr>
              <w:t>__________</w:t>
            </w:r>
          </w:p>
        </w:tc>
        <w:tc>
          <w:tcPr>
            <w:tcW w:w="1550" w:type="pct"/>
            <w:tcMar>
              <w:top w:w="0" w:type="dxa"/>
              <w:left w:w="108" w:type="dxa"/>
              <w:bottom w:w="0" w:type="dxa"/>
              <w:right w:w="108" w:type="dxa"/>
            </w:tcMar>
            <w:hideMark/>
          </w:tcPr>
          <w:p w14:paraId="5F1BA443" w14:textId="77777777" w:rsidR="00B305C5" w:rsidRPr="00A07E35" w:rsidRDefault="00B305C5" w:rsidP="003E2C78">
            <w:pPr>
              <w:pStyle w:val="p"/>
              <w:rPr>
                <w:color w:val="auto"/>
                <w:sz w:val="28"/>
                <w:szCs w:val="28"/>
              </w:rPr>
            </w:pPr>
            <w:r w:rsidRPr="00A07E35">
              <w:rPr>
                <w:color w:val="auto"/>
                <w:sz w:val="28"/>
                <w:szCs w:val="28"/>
              </w:rPr>
              <w:t>__________</w:t>
            </w:r>
          </w:p>
        </w:tc>
      </w:tr>
      <w:tr w:rsidR="00B305C5" w:rsidRPr="00A07E35" w14:paraId="24583F84" w14:textId="77777777" w:rsidTr="00B10A58">
        <w:trPr>
          <w:jc w:val="center"/>
        </w:trPr>
        <w:tc>
          <w:tcPr>
            <w:tcW w:w="2350" w:type="pct"/>
            <w:tcMar>
              <w:top w:w="0" w:type="dxa"/>
              <w:left w:w="108" w:type="dxa"/>
              <w:bottom w:w="0" w:type="dxa"/>
              <w:right w:w="108" w:type="dxa"/>
            </w:tcMar>
            <w:hideMark/>
          </w:tcPr>
          <w:p w14:paraId="48FE8EA4" w14:textId="774B8B92" w:rsidR="00B305C5" w:rsidRPr="00A07E35" w:rsidRDefault="00B305C5" w:rsidP="003E2C78">
            <w:pPr>
              <w:pStyle w:val="p"/>
              <w:ind w:left="321" w:firstLine="141"/>
              <w:rPr>
                <w:color w:val="auto"/>
                <w:sz w:val="28"/>
                <w:szCs w:val="28"/>
              </w:rPr>
            </w:pPr>
            <w:r w:rsidRPr="00A07E35">
              <w:rPr>
                <w:sz w:val="28"/>
                <w:szCs w:val="28"/>
              </w:rPr>
              <w:t>тегі, аты, әкесінің аты (ол бар болса)</w:t>
            </w:r>
          </w:p>
        </w:tc>
        <w:tc>
          <w:tcPr>
            <w:tcW w:w="1050" w:type="pct"/>
            <w:tcMar>
              <w:top w:w="0" w:type="dxa"/>
              <w:left w:w="108" w:type="dxa"/>
              <w:bottom w:w="0" w:type="dxa"/>
              <w:right w:w="108" w:type="dxa"/>
            </w:tcMar>
            <w:hideMark/>
          </w:tcPr>
          <w:p w14:paraId="68B30B35" w14:textId="67D00D12" w:rsidR="00B305C5" w:rsidRPr="00A07E35" w:rsidRDefault="00B305C5" w:rsidP="003E2C78">
            <w:pPr>
              <w:pStyle w:val="p"/>
              <w:ind w:firstLine="321"/>
              <w:jc w:val="both"/>
              <w:rPr>
                <w:color w:val="auto"/>
                <w:sz w:val="28"/>
                <w:szCs w:val="28"/>
              </w:rPr>
            </w:pPr>
            <w:r w:rsidRPr="00A07E35">
              <w:rPr>
                <w:sz w:val="28"/>
                <w:szCs w:val="28"/>
              </w:rPr>
              <w:t>қолы</w:t>
            </w:r>
          </w:p>
        </w:tc>
        <w:tc>
          <w:tcPr>
            <w:tcW w:w="1550" w:type="pct"/>
            <w:tcMar>
              <w:top w:w="0" w:type="dxa"/>
              <w:left w:w="108" w:type="dxa"/>
              <w:bottom w:w="0" w:type="dxa"/>
              <w:right w:w="108" w:type="dxa"/>
            </w:tcMar>
            <w:hideMark/>
          </w:tcPr>
          <w:p w14:paraId="37C1E418" w14:textId="4DDEC568" w:rsidR="00B305C5" w:rsidRPr="00A07E35" w:rsidRDefault="00B305C5" w:rsidP="003E2C78">
            <w:pPr>
              <w:pStyle w:val="p"/>
              <w:rPr>
                <w:color w:val="auto"/>
                <w:sz w:val="28"/>
                <w:szCs w:val="28"/>
              </w:rPr>
            </w:pPr>
            <w:r w:rsidRPr="00A07E35">
              <w:rPr>
                <w:sz w:val="28"/>
                <w:szCs w:val="28"/>
              </w:rPr>
              <w:t>күні</w:t>
            </w:r>
          </w:p>
        </w:tc>
      </w:tr>
      <w:tr w:rsidR="00B305C5" w:rsidRPr="00A07E35" w14:paraId="631A5DE8" w14:textId="77777777" w:rsidTr="00B10A58">
        <w:trPr>
          <w:jc w:val="center"/>
        </w:trPr>
        <w:tc>
          <w:tcPr>
            <w:tcW w:w="2350" w:type="pct"/>
            <w:tcMar>
              <w:top w:w="0" w:type="dxa"/>
              <w:left w:w="108" w:type="dxa"/>
              <w:bottom w:w="0" w:type="dxa"/>
              <w:right w:w="108" w:type="dxa"/>
            </w:tcMar>
            <w:hideMark/>
          </w:tcPr>
          <w:p w14:paraId="36349CAB" w14:textId="77777777" w:rsidR="00B305C5" w:rsidRPr="00A07E35" w:rsidRDefault="00B305C5" w:rsidP="00B305C5">
            <w:pPr>
              <w:pStyle w:val="p"/>
              <w:ind w:firstLine="447"/>
              <w:rPr>
                <w:sz w:val="28"/>
                <w:szCs w:val="28"/>
              </w:rPr>
            </w:pPr>
            <w:r w:rsidRPr="00A07E35">
              <w:rPr>
                <w:sz w:val="28"/>
                <w:szCs w:val="28"/>
              </w:rPr>
              <w:t xml:space="preserve">Басшы немесе оның </w:t>
            </w:r>
          </w:p>
          <w:p w14:paraId="7D11A46D" w14:textId="77F5118F" w:rsidR="00B305C5" w:rsidRPr="00A07E35" w:rsidRDefault="00B305C5" w:rsidP="00B10A58">
            <w:pPr>
              <w:pStyle w:val="p"/>
              <w:ind w:left="321" w:firstLine="141"/>
              <w:rPr>
                <w:color w:val="auto"/>
                <w:sz w:val="28"/>
                <w:szCs w:val="28"/>
              </w:rPr>
            </w:pPr>
            <w:r w:rsidRPr="00A07E35">
              <w:rPr>
                <w:sz w:val="28"/>
                <w:szCs w:val="28"/>
              </w:rPr>
              <w:t>міндетін атқарушы адам</w:t>
            </w:r>
            <w:r w:rsidR="00B10A58" w:rsidRPr="00A07E35">
              <w:rPr>
                <w:sz w:val="28"/>
                <w:szCs w:val="28"/>
              </w:rPr>
              <w:t xml:space="preserve"> </w:t>
            </w:r>
            <w:r w:rsidRPr="00A07E35">
              <w:rPr>
                <w:color w:val="auto"/>
                <w:sz w:val="28"/>
                <w:szCs w:val="28"/>
              </w:rPr>
              <w:t>____________________</w:t>
            </w:r>
          </w:p>
        </w:tc>
        <w:tc>
          <w:tcPr>
            <w:tcW w:w="2600" w:type="pct"/>
            <w:gridSpan w:val="2"/>
            <w:tcMar>
              <w:top w:w="0" w:type="dxa"/>
              <w:left w:w="108" w:type="dxa"/>
              <w:bottom w:w="0" w:type="dxa"/>
              <w:right w:w="108" w:type="dxa"/>
            </w:tcMar>
            <w:vAlign w:val="bottom"/>
            <w:hideMark/>
          </w:tcPr>
          <w:p w14:paraId="28DDE156" w14:textId="77777777" w:rsidR="00B305C5" w:rsidRPr="00A07E35" w:rsidRDefault="00B305C5" w:rsidP="00B305C5">
            <w:pPr>
              <w:pStyle w:val="p"/>
              <w:rPr>
                <w:color w:val="auto"/>
                <w:sz w:val="28"/>
                <w:szCs w:val="28"/>
              </w:rPr>
            </w:pPr>
            <w:r w:rsidRPr="00A07E35">
              <w:rPr>
                <w:color w:val="auto"/>
                <w:sz w:val="28"/>
                <w:szCs w:val="28"/>
              </w:rPr>
              <w:t>_______________</w:t>
            </w:r>
          </w:p>
        </w:tc>
      </w:tr>
      <w:tr w:rsidR="00B305C5" w:rsidRPr="00A07E35" w14:paraId="38F41A1A" w14:textId="77777777" w:rsidTr="00B10A58">
        <w:trPr>
          <w:jc w:val="center"/>
        </w:trPr>
        <w:tc>
          <w:tcPr>
            <w:tcW w:w="2350" w:type="pct"/>
            <w:tcMar>
              <w:top w:w="0" w:type="dxa"/>
              <w:left w:w="108" w:type="dxa"/>
              <w:bottom w:w="0" w:type="dxa"/>
              <w:right w:w="108" w:type="dxa"/>
            </w:tcMar>
            <w:hideMark/>
          </w:tcPr>
          <w:p w14:paraId="6C23BC8A" w14:textId="77777777" w:rsidR="00B10A58" w:rsidRPr="00A07E35" w:rsidRDefault="00B10A58" w:rsidP="00B10A58">
            <w:pPr>
              <w:pStyle w:val="p"/>
              <w:ind w:firstLine="447"/>
              <w:rPr>
                <w:sz w:val="28"/>
                <w:szCs w:val="28"/>
              </w:rPr>
            </w:pPr>
            <w:r w:rsidRPr="00A07E35">
              <w:rPr>
                <w:sz w:val="28"/>
                <w:szCs w:val="28"/>
              </w:rPr>
              <w:t>тегі, аты, әкесінің аты (ол бар болса)</w:t>
            </w:r>
          </w:p>
          <w:p w14:paraId="38FF6179" w14:textId="101F8218" w:rsidR="00B305C5" w:rsidRPr="00A07E35" w:rsidRDefault="00B10A58" w:rsidP="00B10A58">
            <w:pPr>
              <w:pStyle w:val="p"/>
              <w:ind w:firstLine="447"/>
              <w:rPr>
                <w:color w:val="auto"/>
                <w:sz w:val="28"/>
                <w:szCs w:val="28"/>
              </w:rPr>
            </w:pPr>
            <w:r w:rsidRPr="00A07E35">
              <w:rPr>
                <w:sz w:val="28"/>
                <w:szCs w:val="28"/>
              </w:rPr>
              <w:t>Күні 20__ жылғы «______» ______________</w:t>
            </w:r>
          </w:p>
        </w:tc>
        <w:tc>
          <w:tcPr>
            <w:tcW w:w="2600" w:type="pct"/>
            <w:gridSpan w:val="2"/>
            <w:tcMar>
              <w:top w:w="0" w:type="dxa"/>
              <w:left w:w="108" w:type="dxa"/>
              <w:bottom w:w="0" w:type="dxa"/>
              <w:right w:w="108" w:type="dxa"/>
            </w:tcMar>
            <w:hideMark/>
          </w:tcPr>
          <w:p w14:paraId="384B39C5" w14:textId="13C7018C" w:rsidR="00B305C5" w:rsidRPr="00A07E35" w:rsidRDefault="00B305C5" w:rsidP="003E2C78">
            <w:pPr>
              <w:pStyle w:val="p"/>
              <w:ind w:firstLine="179"/>
              <w:rPr>
                <w:color w:val="auto"/>
                <w:sz w:val="28"/>
                <w:szCs w:val="28"/>
              </w:rPr>
            </w:pPr>
            <w:r w:rsidRPr="00A07E35">
              <w:rPr>
                <w:sz w:val="28"/>
                <w:szCs w:val="28"/>
              </w:rPr>
              <w:t>қолы</w:t>
            </w:r>
          </w:p>
        </w:tc>
      </w:tr>
    </w:tbl>
    <w:p w14:paraId="051F58D5" w14:textId="77777777" w:rsidR="00A84A00" w:rsidRPr="00A07E35" w:rsidRDefault="00A84A00" w:rsidP="003855E4">
      <w:pPr>
        <w:pStyle w:val="pj"/>
        <w:rPr>
          <w:color w:val="auto"/>
          <w:sz w:val="28"/>
          <w:szCs w:val="28"/>
        </w:rPr>
      </w:pPr>
    </w:p>
    <w:p w14:paraId="1E9F8540" w14:textId="2B796D81" w:rsidR="004A18FA" w:rsidRPr="00A07E35" w:rsidRDefault="004A18FA" w:rsidP="003855E4">
      <w:pPr>
        <w:pStyle w:val="pj"/>
        <w:ind w:firstLine="709"/>
        <w:rPr>
          <w:color w:val="auto"/>
          <w:sz w:val="28"/>
          <w:szCs w:val="28"/>
        </w:rPr>
      </w:pPr>
      <w:r w:rsidRPr="00A07E35">
        <w:rPr>
          <w:color w:val="auto"/>
          <w:sz w:val="28"/>
          <w:szCs w:val="28"/>
        </w:rPr>
        <w:t xml:space="preserve">Ескертпе: нысан «Пайда мен зиян туралы есеп/жиынтық кіріс туралы есеп» </w:t>
      </w:r>
      <w:r w:rsidR="002166EC" w:rsidRPr="00A07E35">
        <w:rPr>
          <w:color w:val="auto"/>
          <w:sz w:val="28"/>
          <w:szCs w:val="28"/>
        </w:rPr>
        <w:t xml:space="preserve">әкімшілік деректерді өтеусіз жинауға арналған </w:t>
      </w:r>
      <w:r w:rsidRPr="00A07E35">
        <w:rPr>
          <w:color w:val="auto"/>
          <w:sz w:val="28"/>
          <w:szCs w:val="28"/>
        </w:rPr>
        <w:t>нысанын толтыру бойынша түсіндірмеге сәйкес толтырылады.</w:t>
      </w:r>
    </w:p>
    <w:p w14:paraId="5EA32D38" w14:textId="12DEDFD4" w:rsidR="003F2E51" w:rsidRPr="00A07E35" w:rsidRDefault="004A18FA" w:rsidP="003F2E51">
      <w:pPr>
        <w:pStyle w:val="pc"/>
        <w:rPr>
          <w:sz w:val="28"/>
          <w:szCs w:val="28"/>
        </w:rPr>
      </w:pPr>
      <w:r w:rsidRPr="00A07E35">
        <w:rPr>
          <w:color w:val="auto"/>
          <w:sz w:val="28"/>
          <w:szCs w:val="28"/>
        </w:rPr>
        <w:t> </w:t>
      </w:r>
      <w:r w:rsidR="003F2E51" w:rsidRPr="00A07E35">
        <w:rPr>
          <w:color w:val="auto"/>
          <w:sz w:val="28"/>
          <w:szCs w:val="28"/>
        </w:rPr>
        <w:br w:type="page"/>
      </w:r>
    </w:p>
    <w:p w14:paraId="38E4B42F" w14:textId="77777777" w:rsidR="00B10A58" w:rsidRPr="00A07E35" w:rsidRDefault="00B10A58" w:rsidP="00B10A58">
      <w:pPr>
        <w:pStyle w:val="pr"/>
        <w:rPr>
          <w:sz w:val="28"/>
          <w:szCs w:val="28"/>
        </w:rPr>
      </w:pPr>
      <w:r w:rsidRPr="00A07E35">
        <w:rPr>
          <w:sz w:val="28"/>
          <w:szCs w:val="28"/>
        </w:rPr>
        <w:lastRenderedPageBreak/>
        <w:t>«Пайда мен зиян туралы</w:t>
      </w:r>
    </w:p>
    <w:p w14:paraId="38E15308" w14:textId="77777777" w:rsidR="00B10A58" w:rsidRPr="00A07E35" w:rsidRDefault="00B10A58" w:rsidP="00B10A58">
      <w:pPr>
        <w:pStyle w:val="pr"/>
        <w:rPr>
          <w:sz w:val="28"/>
          <w:szCs w:val="28"/>
        </w:rPr>
      </w:pPr>
      <w:r w:rsidRPr="00A07E35">
        <w:rPr>
          <w:sz w:val="28"/>
          <w:szCs w:val="28"/>
        </w:rPr>
        <w:t>есеп/жиынтық кіріс туралы есеп»</w:t>
      </w:r>
    </w:p>
    <w:p w14:paraId="373B1939" w14:textId="77777777" w:rsidR="00B10A58" w:rsidRPr="00A07E35" w:rsidRDefault="00B10A58" w:rsidP="00B10A58">
      <w:pPr>
        <w:pStyle w:val="pr"/>
        <w:rPr>
          <w:sz w:val="28"/>
          <w:szCs w:val="28"/>
        </w:rPr>
      </w:pPr>
      <w:r w:rsidRPr="00A07E35">
        <w:rPr>
          <w:sz w:val="28"/>
          <w:szCs w:val="28"/>
        </w:rPr>
        <w:t>әкімшілік деректерді өтеусіз</w:t>
      </w:r>
    </w:p>
    <w:p w14:paraId="714365D6" w14:textId="77777777" w:rsidR="00B10A58" w:rsidRPr="00A07E35" w:rsidRDefault="00B10A58" w:rsidP="00B10A58">
      <w:pPr>
        <w:pStyle w:val="pr"/>
        <w:rPr>
          <w:sz w:val="28"/>
          <w:szCs w:val="28"/>
        </w:rPr>
      </w:pPr>
      <w:r w:rsidRPr="00A07E35">
        <w:rPr>
          <w:sz w:val="28"/>
          <w:szCs w:val="28"/>
        </w:rPr>
        <w:t>негізде жинауға</w:t>
      </w:r>
    </w:p>
    <w:p w14:paraId="41A6C38B" w14:textId="74DB05D6" w:rsidR="00B10A58" w:rsidRPr="00A07E35" w:rsidRDefault="00B10A58" w:rsidP="00B10A58">
      <w:pPr>
        <w:pStyle w:val="pr"/>
        <w:rPr>
          <w:sz w:val="28"/>
          <w:szCs w:val="28"/>
        </w:rPr>
      </w:pPr>
      <w:r w:rsidRPr="00A07E35">
        <w:rPr>
          <w:sz w:val="28"/>
          <w:szCs w:val="28"/>
        </w:rPr>
        <w:t xml:space="preserve">арналған </w:t>
      </w:r>
      <w:r w:rsidRPr="00A07E35">
        <w:rPr>
          <w:rStyle w:val="s2"/>
          <w:color w:val="auto"/>
          <w:sz w:val="28"/>
          <w:szCs w:val="28"/>
          <w:u w:val="none"/>
        </w:rPr>
        <w:t>нысанына</w:t>
      </w:r>
    </w:p>
    <w:p w14:paraId="35A88EA1" w14:textId="77777777" w:rsidR="00B10A58" w:rsidRPr="00A07E35" w:rsidRDefault="00B10A58" w:rsidP="00B10A58">
      <w:pPr>
        <w:pStyle w:val="pr"/>
        <w:rPr>
          <w:sz w:val="28"/>
          <w:szCs w:val="28"/>
        </w:rPr>
      </w:pPr>
      <w:r w:rsidRPr="00A07E35">
        <w:rPr>
          <w:sz w:val="28"/>
          <w:szCs w:val="28"/>
        </w:rPr>
        <w:t>қосымша</w:t>
      </w:r>
    </w:p>
    <w:p w14:paraId="5B8151E3" w14:textId="77777777" w:rsidR="004A18FA" w:rsidRPr="00A07E35" w:rsidRDefault="004A18FA" w:rsidP="003855E4">
      <w:pPr>
        <w:pStyle w:val="pr"/>
        <w:rPr>
          <w:color w:val="auto"/>
          <w:sz w:val="28"/>
          <w:szCs w:val="28"/>
        </w:rPr>
      </w:pPr>
      <w:r w:rsidRPr="00A07E35">
        <w:rPr>
          <w:color w:val="auto"/>
          <w:sz w:val="28"/>
          <w:szCs w:val="28"/>
        </w:rPr>
        <w:t> </w:t>
      </w:r>
    </w:p>
    <w:p w14:paraId="0B2F574C" w14:textId="77777777" w:rsidR="004A18FA" w:rsidRPr="00A07E35" w:rsidRDefault="004A18FA" w:rsidP="003855E4">
      <w:pPr>
        <w:pStyle w:val="pc"/>
        <w:rPr>
          <w:color w:val="auto"/>
          <w:sz w:val="28"/>
          <w:szCs w:val="28"/>
        </w:rPr>
      </w:pPr>
      <w:r w:rsidRPr="00A07E35">
        <w:rPr>
          <w:color w:val="auto"/>
          <w:sz w:val="28"/>
          <w:szCs w:val="28"/>
        </w:rPr>
        <w:t> </w:t>
      </w:r>
    </w:p>
    <w:p w14:paraId="6F6C7E70" w14:textId="77777777" w:rsidR="00B10A58" w:rsidRPr="00A07E35" w:rsidRDefault="00B10A58" w:rsidP="009B0F0B">
      <w:pPr>
        <w:pStyle w:val="pc"/>
        <w:ind w:firstLine="709"/>
        <w:rPr>
          <w:b/>
          <w:bCs/>
          <w:sz w:val="28"/>
          <w:szCs w:val="28"/>
        </w:rPr>
      </w:pPr>
      <w:r w:rsidRPr="00A07E35">
        <w:rPr>
          <w:b/>
          <w:bCs/>
          <w:sz w:val="28"/>
          <w:szCs w:val="28"/>
        </w:rPr>
        <w:t>«Пайда мен зиян туралы есеп/жиынтық кіріс туралы есеп»</w:t>
      </w:r>
    </w:p>
    <w:p w14:paraId="5446F605" w14:textId="02EB2CB0" w:rsidR="00B10A58" w:rsidRPr="00A07E35" w:rsidRDefault="00B10A58" w:rsidP="009B0F0B">
      <w:pPr>
        <w:pStyle w:val="pc"/>
        <w:ind w:firstLine="709"/>
        <w:rPr>
          <w:sz w:val="28"/>
          <w:szCs w:val="28"/>
        </w:rPr>
      </w:pPr>
      <w:r w:rsidRPr="00A07E35">
        <w:rPr>
          <w:b/>
          <w:bCs/>
          <w:sz w:val="28"/>
          <w:szCs w:val="28"/>
        </w:rPr>
        <w:t>(индексі - 2Н, кезеңділігі: жыл сайын/тоқсан сайын)</w:t>
      </w:r>
    </w:p>
    <w:p w14:paraId="415900CC" w14:textId="77777777" w:rsidR="00B10A58" w:rsidRPr="00A07E35" w:rsidRDefault="00B10A58" w:rsidP="009B0F0B">
      <w:pPr>
        <w:pStyle w:val="pc"/>
        <w:ind w:firstLine="709"/>
        <w:rPr>
          <w:sz w:val="28"/>
          <w:szCs w:val="28"/>
        </w:rPr>
      </w:pPr>
      <w:r w:rsidRPr="00A07E35">
        <w:rPr>
          <w:b/>
          <w:bCs/>
          <w:sz w:val="28"/>
          <w:szCs w:val="28"/>
        </w:rPr>
        <w:t>әкімшілік деректерді өтеусіз негізде жинауға арналған нысанын толтыру бойынша түсіндірме</w:t>
      </w:r>
    </w:p>
    <w:p w14:paraId="29C371A0" w14:textId="77777777" w:rsidR="004A18FA" w:rsidRPr="00A07E35" w:rsidRDefault="004A18FA" w:rsidP="009B0F0B">
      <w:pPr>
        <w:pStyle w:val="pc"/>
        <w:ind w:firstLine="709"/>
        <w:jc w:val="both"/>
        <w:rPr>
          <w:color w:val="auto"/>
          <w:sz w:val="28"/>
          <w:szCs w:val="28"/>
        </w:rPr>
      </w:pPr>
      <w:r w:rsidRPr="00A07E35">
        <w:rPr>
          <w:color w:val="auto"/>
          <w:sz w:val="28"/>
          <w:szCs w:val="28"/>
        </w:rPr>
        <w:t> </w:t>
      </w:r>
    </w:p>
    <w:p w14:paraId="2481338B" w14:textId="77777777" w:rsidR="00B10A58" w:rsidRPr="00A07E35" w:rsidRDefault="00B10A58" w:rsidP="009B0F0B">
      <w:pPr>
        <w:pStyle w:val="pj"/>
        <w:ind w:firstLine="709"/>
        <w:rPr>
          <w:sz w:val="28"/>
          <w:szCs w:val="28"/>
        </w:rPr>
      </w:pPr>
      <w:r w:rsidRPr="00A07E35">
        <w:rPr>
          <w:sz w:val="28"/>
          <w:szCs w:val="28"/>
        </w:rPr>
        <w:t>1. Осы түсіндірмеде «Пайда мен зиян туралы есеп/жиынтық кіріс туралы есеп» әкімшілік деректерді өтеусіз негізде жинауға арналған нысанын (бұдан әрі - нысан) толтыру бойынша бірыңғай талаптар айқындалады.</w:t>
      </w:r>
    </w:p>
    <w:p w14:paraId="0BA31C9D" w14:textId="77777777" w:rsidR="00B10A58" w:rsidRPr="00A07E35" w:rsidRDefault="00B10A58" w:rsidP="009B0F0B">
      <w:pPr>
        <w:pStyle w:val="pj"/>
        <w:ind w:firstLine="709"/>
        <w:rPr>
          <w:sz w:val="28"/>
          <w:szCs w:val="28"/>
        </w:rPr>
      </w:pPr>
      <w:r w:rsidRPr="00A07E35">
        <w:rPr>
          <w:sz w:val="28"/>
          <w:szCs w:val="28"/>
        </w:rPr>
        <w:t>2. Нысан жыл сайын және тоқсан сайын есепті кезеңде өспелі қорытындымен және өткен жылдың басынан бастап осыған ұқсас кезеңде (өспелі қорытындымен) ұсынылады.</w:t>
      </w:r>
    </w:p>
    <w:p w14:paraId="0B8D6098" w14:textId="1028BBCA" w:rsidR="00B10A58" w:rsidRPr="00A07E35" w:rsidRDefault="00B10A58" w:rsidP="009B0F0B">
      <w:pPr>
        <w:pStyle w:val="pj"/>
        <w:ind w:firstLine="709"/>
        <w:rPr>
          <w:sz w:val="28"/>
          <w:szCs w:val="28"/>
        </w:rPr>
      </w:pPr>
      <w:r w:rsidRPr="00A07E35">
        <w:rPr>
          <w:sz w:val="28"/>
          <w:szCs w:val="28"/>
        </w:rPr>
        <w:t xml:space="preserve">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w:t>
      </w:r>
      <w:r w:rsidR="00377231" w:rsidRPr="00A07E35">
        <w:rPr>
          <w:sz w:val="28"/>
          <w:szCs w:val="28"/>
        </w:rPr>
        <w:t>брокерлер және</w:t>
      </w:r>
      <w:r w:rsidR="00377231" w:rsidRPr="00A07E35">
        <w:rPr>
          <w:sz w:val="28"/>
          <w:szCs w:val="28"/>
          <w:lang w:val="kk-KZ"/>
        </w:rPr>
        <w:t xml:space="preserve"> </w:t>
      </w:r>
      <w:r w:rsidR="00377231" w:rsidRPr="00A07E35">
        <w:rPr>
          <w:sz w:val="28"/>
          <w:szCs w:val="28"/>
        </w:rPr>
        <w:t>(немесе) дилерлер</w:t>
      </w:r>
      <w:r w:rsidRPr="00A07E35">
        <w:rPr>
          <w:sz w:val="28"/>
          <w:szCs w:val="28"/>
        </w:rPr>
        <w:t>, сауда-саттықты ұйымдастырушылар, клирингтік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 еншілес ұйымы (ұйымдары) болған жағдайда, пайда мен зиян туралы есепті/жиынтық кіріс туралы есепті және шоғырландырылған пайда мен зиян туралы есепті/жиынтық кіріс туралы есепті жеке ұсынады.</w:t>
      </w:r>
    </w:p>
    <w:p w14:paraId="49BF6B7A" w14:textId="1D64D2C6" w:rsidR="00B10A58" w:rsidRPr="00A07E35" w:rsidRDefault="00B10A58" w:rsidP="009B0F0B">
      <w:pPr>
        <w:pStyle w:val="pj"/>
        <w:ind w:firstLine="709"/>
        <w:rPr>
          <w:sz w:val="28"/>
          <w:szCs w:val="28"/>
        </w:rPr>
      </w:pPr>
      <w:r w:rsidRPr="00A07E35">
        <w:rPr>
          <w:sz w:val="28"/>
          <w:szCs w:val="28"/>
        </w:rPr>
        <w:t>Активтер мен міндеттемелерді бір мезгілде беру жөніндегі операцияның нәтижесінде активтер мен міндеттемелерді қабылдаған ұйымдар - еншілес ұйымы (ұйымдары) болған жағдайда, активтер мен міндеттемелерді бір мезгілде беру жөніндегі операция болған есепті жылғы жеке пайда мен зиян туралы есепті/жиынтық кіріс туралы есепті және шоғырландырылған пайда мен зиян туралы есепті/жиынтық кіріс туралы есепті ұсынады.</w:t>
      </w:r>
    </w:p>
    <w:p w14:paraId="3FF6ACA1" w14:textId="47429C09" w:rsidR="009B0F0B" w:rsidRPr="00A07E35" w:rsidRDefault="009B0F0B" w:rsidP="009B0F0B">
      <w:pPr>
        <w:pStyle w:val="pj"/>
        <w:ind w:firstLine="709"/>
        <w:rPr>
          <w:sz w:val="28"/>
          <w:szCs w:val="28"/>
        </w:rPr>
      </w:pPr>
      <w:r w:rsidRPr="00A07E35">
        <w:rPr>
          <w:color w:val="auto"/>
          <w:sz w:val="28"/>
          <w:szCs w:val="28"/>
          <w:lang w:val="kk-KZ"/>
        </w:rPr>
        <w:lastRenderedPageBreak/>
        <w:t xml:space="preserve">Исламдық банктік операцияларды жүзеге асыру кезінде банктің исламдық банктік операцияларға жататын пайда мен зияны осы нысанда банктің </w:t>
      </w:r>
      <w:r w:rsidR="002166EC">
        <w:rPr>
          <w:color w:val="auto"/>
          <w:sz w:val="28"/>
          <w:szCs w:val="28"/>
          <w:lang w:val="kk-KZ"/>
        </w:rPr>
        <w:t>басқа</w:t>
      </w:r>
      <w:r w:rsidRPr="00A07E35">
        <w:rPr>
          <w:color w:val="auto"/>
          <w:sz w:val="28"/>
          <w:szCs w:val="28"/>
          <w:lang w:val="kk-KZ"/>
        </w:rPr>
        <w:t xml:space="preserve"> пайда мен зиянынан бөлек ұсынылады.</w:t>
      </w:r>
    </w:p>
    <w:p w14:paraId="4F8B135E" w14:textId="77777777" w:rsidR="00B10A58" w:rsidRPr="00A07E35" w:rsidRDefault="00B10A58" w:rsidP="009B0F0B">
      <w:pPr>
        <w:pStyle w:val="pj"/>
        <w:ind w:firstLine="709"/>
        <w:rPr>
          <w:sz w:val="28"/>
          <w:szCs w:val="28"/>
        </w:rPr>
      </w:pPr>
      <w:r w:rsidRPr="00A07E35">
        <w:rPr>
          <w:sz w:val="28"/>
          <w:szCs w:val="28"/>
        </w:rPr>
        <w:t>3. Нысанды толтыру кезінде пайдаланылатын өлшем бірлігі мың теңгемен белгіленеді. 500 (бес жүз) теңгеден кем сома 0 (нөлге) дейiн дөңгелектенеді, 500 (бес жүз) теңгеге тең және одан көп сома 1000 (бір мың) теңгеге дейiн дөңгелектенеді.</w:t>
      </w:r>
    </w:p>
    <w:p w14:paraId="2572D424" w14:textId="77777777" w:rsidR="00B10A58" w:rsidRPr="00A07E35" w:rsidRDefault="00B10A58" w:rsidP="009B0F0B">
      <w:pPr>
        <w:pStyle w:val="pj"/>
        <w:ind w:firstLine="709"/>
        <w:rPr>
          <w:sz w:val="28"/>
          <w:szCs w:val="28"/>
        </w:rPr>
      </w:pPr>
      <w:r w:rsidRPr="00A07E35">
        <w:rPr>
          <w:sz w:val="28"/>
          <w:szCs w:val="28"/>
        </w:rPr>
        <w:t>4. Толтырылған нысанға басшы немесе оның міндетін атқаратын адам, бас бухгалтер және орындаушы қол қояды.</w:t>
      </w:r>
    </w:p>
    <w:p w14:paraId="41413E7F" w14:textId="77777777" w:rsidR="00B10A58" w:rsidRPr="00A07E35" w:rsidRDefault="00B10A58" w:rsidP="009B0F0B">
      <w:pPr>
        <w:pStyle w:val="pj"/>
        <w:ind w:firstLine="709"/>
        <w:rPr>
          <w:sz w:val="28"/>
          <w:szCs w:val="28"/>
        </w:rPr>
      </w:pPr>
      <w:r w:rsidRPr="00A07E35">
        <w:rPr>
          <w:sz w:val="28"/>
          <w:szCs w:val="28"/>
        </w:rPr>
        <w:t>5. 1-бағанды толтыру кезінде баптардың атаулары ұйымның операцияларына қарай, еркін нысанда толтырылады.</w:t>
      </w:r>
    </w:p>
    <w:p w14:paraId="7F076AAB" w14:textId="77777777" w:rsidR="00B10A58" w:rsidRPr="00A07E35" w:rsidRDefault="00B10A58" w:rsidP="009B0F0B">
      <w:pPr>
        <w:pStyle w:val="pj"/>
        <w:ind w:firstLine="709"/>
        <w:rPr>
          <w:sz w:val="28"/>
          <w:szCs w:val="28"/>
        </w:rPr>
      </w:pPr>
      <w:r w:rsidRPr="00A07E35">
        <w:rPr>
          <w:sz w:val="28"/>
          <w:szCs w:val="28"/>
        </w:rPr>
        <w:t>6. 2-бағанда ағымдағы жылдың басынан басталған кезеңдегі деректер көрсетіледі (өспелі жиынымен).</w:t>
      </w:r>
    </w:p>
    <w:p w14:paraId="5A942ED6" w14:textId="77777777" w:rsidR="00B10A58" w:rsidRPr="00A07E35" w:rsidRDefault="00B10A58" w:rsidP="009B0F0B">
      <w:pPr>
        <w:pStyle w:val="pj"/>
        <w:ind w:firstLine="709"/>
        <w:rPr>
          <w:sz w:val="28"/>
          <w:szCs w:val="28"/>
        </w:rPr>
      </w:pPr>
      <w:r w:rsidRPr="00A07E35">
        <w:rPr>
          <w:sz w:val="28"/>
          <w:szCs w:val="28"/>
        </w:rPr>
        <w:t>7. 3-бағанда алдыңғы жылдың басынан бастап ұқсас кезеңдегі деректер көрсетіледі (өспелі жиынымен).</w:t>
      </w:r>
    </w:p>
    <w:p w14:paraId="01D5A661" w14:textId="77777777" w:rsidR="00B10A58" w:rsidRPr="00A07E35" w:rsidRDefault="00B10A58" w:rsidP="009B0F0B">
      <w:pPr>
        <w:pStyle w:val="pj"/>
        <w:ind w:firstLine="709"/>
        <w:rPr>
          <w:sz w:val="28"/>
          <w:szCs w:val="28"/>
        </w:rPr>
      </w:pPr>
      <w:r w:rsidRPr="00A07E35">
        <w:rPr>
          <w:sz w:val="28"/>
          <w:szCs w:val="28"/>
        </w:rPr>
        <w:t>8. Қаржылық есептілік түрі: жеке және шоғырландырылған.</w:t>
      </w:r>
    </w:p>
    <w:p w14:paraId="112E5BB7" w14:textId="77777777" w:rsidR="00A84A00" w:rsidRPr="00A07E35" w:rsidRDefault="00A84A00" w:rsidP="003855E4">
      <w:pPr>
        <w:overflowPunct/>
        <w:autoSpaceDE/>
        <w:autoSpaceDN/>
        <w:adjustRightInd/>
        <w:rPr>
          <w:sz w:val="28"/>
          <w:szCs w:val="28"/>
        </w:rPr>
      </w:pPr>
      <w:r w:rsidRPr="00A07E35">
        <w:rPr>
          <w:sz w:val="28"/>
          <w:szCs w:val="28"/>
        </w:rPr>
        <w:br w:type="page"/>
      </w:r>
    </w:p>
    <w:p w14:paraId="37DD1172" w14:textId="77777777" w:rsidR="00792D07" w:rsidRPr="00A07E35" w:rsidRDefault="00792D07" w:rsidP="00792D07">
      <w:pPr>
        <w:ind w:firstLine="397"/>
        <w:jc w:val="right"/>
        <w:rPr>
          <w:sz w:val="28"/>
          <w:szCs w:val="28"/>
        </w:rPr>
      </w:pPr>
      <w:r w:rsidRPr="00A07E35">
        <w:rPr>
          <w:rFonts w:eastAsia="Calibri"/>
          <w:sz w:val="28"/>
          <w:szCs w:val="28"/>
          <w:lang w:eastAsia="en-US"/>
        </w:rPr>
        <w:lastRenderedPageBreak/>
        <w:t>Қазақстан Республикасы Ұлттық Банкі</w:t>
      </w:r>
    </w:p>
    <w:p w14:paraId="36F32578" w14:textId="77777777" w:rsidR="00792D07" w:rsidRPr="00A07E35" w:rsidRDefault="00792D07" w:rsidP="00792D07">
      <w:pPr>
        <w:ind w:firstLine="397"/>
        <w:jc w:val="right"/>
        <w:rPr>
          <w:sz w:val="28"/>
          <w:szCs w:val="28"/>
        </w:rPr>
      </w:pPr>
      <w:r w:rsidRPr="00A07E35">
        <w:rPr>
          <w:sz w:val="28"/>
          <w:szCs w:val="28"/>
        </w:rPr>
        <w:t xml:space="preserve">Басқармасының 2026 жылғы «_» __________ № __ </w:t>
      </w:r>
    </w:p>
    <w:p w14:paraId="28F14B61" w14:textId="7190BE69" w:rsidR="00792D07" w:rsidRPr="00A07E35" w:rsidRDefault="00792D07" w:rsidP="00792D07">
      <w:pPr>
        <w:ind w:firstLine="397"/>
        <w:jc w:val="right"/>
        <w:rPr>
          <w:sz w:val="28"/>
          <w:szCs w:val="28"/>
        </w:rPr>
      </w:pPr>
      <w:r w:rsidRPr="00A07E35">
        <w:rPr>
          <w:sz w:val="28"/>
          <w:szCs w:val="28"/>
          <w:lang w:val="kk-KZ"/>
        </w:rPr>
        <w:t>қ</w:t>
      </w:r>
      <w:r w:rsidRPr="00A07E35">
        <w:rPr>
          <w:sz w:val="28"/>
          <w:szCs w:val="28"/>
        </w:rPr>
        <w:t>аулысына</w:t>
      </w:r>
      <w:r w:rsidRPr="00A07E35">
        <w:rPr>
          <w:sz w:val="28"/>
          <w:szCs w:val="28"/>
          <w:lang w:val="kk-KZ"/>
        </w:rPr>
        <w:t xml:space="preserve"> 3</w:t>
      </w:r>
      <w:r w:rsidRPr="00A07E35">
        <w:rPr>
          <w:sz w:val="28"/>
          <w:szCs w:val="28"/>
        </w:rPr>
        <w:t>-қосымша</w:t>
      </w:r>
    </w:p>
    <w:p w14:paraId="60B0D6F6" w14:textId="77777777" w:rsidR="00792D07" w:rsidRPr="00A07E35" w:rsidRDefault="00792D07" w:rsidP="00135E70">
      <w:pPr>
        <w:ind w:firstLine="397"/>
        <w:jc w:val="right"/>
        <w:rPr>
          <w:rFonts w:eastAsia="Calibri"/>
          <w:sz w:val="28"/>
          <w:szCs w:val="28"/>
          <w:lang w:eastAsia="en-US"/>
        </w:rPr>
      </w:pPr>
    </w:p>
    <w:p w14:paraId="124476C1" w14:textId="5BFF2DFD" w:rsidR="00792D07" w:rsidRPr="00A07E35" w:rsidRDefault="00792D07" w:rsidP="00135E70">
      <w:pPr>
        <w:ind w:firstLine="397"/>
        <w:jc w:val="right"/>
        <w:rPr>
          <w:rFonts w:eastAsia="Calibri"/>
          <w:sz w:val="28"/>
          <w:szCs w:val="28"/>
          <w:lang w:eastAsia="en-US"/>
        </w:rPr>
      </w:pPr>
    </w:p>
    <w:p w14:paraId="7201E4AB" w14:textId="77777777" w:rsidR="00792D07" w:rsidRPr="00A07E35" w:rsidRDefault="00792D07" w:rsidP="00792D07">
      <w:pPr>
        <w:pStyle w:val="pr"/>
        <w:rPr>
          <w:sz w:val="28"/>
          <w:szCs w:val="28"/>
        </w:rPr>
      </w:pPr>
      <w:r w:rsidRPr="00A07E35">
        <w:rPr>
          <w:sz w:val="28"/>
          <w:szCs w:val="28"/>
        </w:rPr>
        <w:t>Қаржы ұйымдарының қаржылық</w:t>
      </w:r>
    </w:p>
    <w:p w14:paraId="4DAE72E6" w14:textId="77777777" w:rsidR="00792D07" w:rsidRPr="00A07E35" w:rsidRDefault="00792D07" w:rsidP="00792D07">
      <w:pPr>
        <w:pStyle w:val="pr"/>
        <w:rPr>
          <w:sz w:val="28"/>
          <w:szCs w:val="28"/>
        </w:rPr>
      </w:pPr>
      <w:r w:rsidRPr="00A07E35">
        <w:rPr>
          <w:sz w:val="28"/>
          <w:szCs w:val="28"/>
        </w:rPr>
        <w:t>есептілікті және Қазақстан</w:t>
      </w:r>
    </w:p>
    <w:p w14:paraId="387AC848" w14:textId="77777777" w:rsidR="00792D07" w:rsidRPr="00A07E35" w:rsidRDefault="00792D07" w:rsidP="00792D07">
      <w:pPr>
        <w:pStyle w:val="pr"/>
        <w:rPr>
          <w:sz w:val="28"/>
          <w:szCs w:val="28"/>
        </w:rPr>
      </w:pPr>
      <w:r w:rsidRPr="00A07E35">
        <w:rPr>
          <w:sz w:val="28"/>
          <w:szCs w:val="28"/>
        </w:rPr>
        <w:t>Республикасының бейрезидент-</w:t>
      </w:r>
    </w:p>
    <w:p w14:paraId="59624D1E" w14:textId="77777777" w:rsidR="00792D07" w:rsidRPr="00A07E35" w:rsidRDefault="00792D07" w:rsidP="00792D07">
      <w:pPr>
        <w:pStyle w:val="pr"/>
        <w:rPr>
          <w:sz w:val="28"/>
          <w:szCs w:val="28"/>
        </w:rPr>
      </w:pPr>
      <w:r w:rsidRPr="00A07E35">
        <w:rPr>
          <w:sz w:val="28"/>
          <w:szCs w:val="28"/>
        </w:rPr>
        <w:t>банктері филиалдарының,</w:t>
      </w:r>
    </w:p>
    <w:p w14:paraId="2B35655F" w14:textId="77777777" w:rsidR="00792D07" w:rsidRPr="00A07E35" w:rsidRDefault="00792D07" w:rsidP="00792D07">
      <w:pPr>
        <w:pStyle w:val="pr"/>
        <w:rPr>
          <w:sz w:val="28"/>
          <w:szCs w:val="28"/>
        </w:rPr>
      </w:pPr>
      <w:r w:rsidRPr="00A07E35">
        <w:rPr>
          <w:sz w:val="28"/>
          <w:szCs w:val="28"/>
        </w:rPr>
        <w:t>Қазақстан Республикасының</w:t>
      </w:r>
    </w:p>
    <w:p w14:paraId="3A7EAF73" w14:textId="77777777" w:rsidR="00792D07" w:rsidRPr="00A07E35" w:rsidRDefault="00792D07" w:rsidP="00792D07">
      <w:pPr>
        <w:pStyle w:val="pr"/>
        <w:rPr>
          <w:sz w:val="28"/>
          <w:szCs w:val="28"/>
        </w:rPr>
      </w:pPr>
      <w:r w:rsidRPr="00A07E35">
        <w:rPr>
          <w:sz w:val="28"/>
          <w:szCs w:val="28"/>
        </w:rPr>
        <w:t>бейрезидент- сақтандыру</w:t>
      </w:r>
    </w:p>
    <w:p w14:paraId="291DA2A0" w14:textId="77777777" w:rsidR="00792D07" w:rsidRPr="00A07E35" w:rsidRDefault="00792D07" w:rsidP="00792D07">
      <w:pPr>
        <w:pStyle w:val="pr"/>
        <w:rPr>
          <w:sz w:val="28"/>
          <w:szCs w:val="28"/>
        </w:rPr>
      </w:pPr>
      <w:r w:rsidRPr="00A07E35">
        <w:rPr>
          <w:sz w:val="28"/>
          <w:szCs w:val="28"/>
        </w:rPr>
        <w:t>(қайта сақтандыру) ұйымдары</w:t>
      </w:r>
    </w:p>
    <w:p w14:paraId="70F4916A" w14:textId="77777777" w:rsidR="00792D07" w:rsidRPr="00A07E35" w:rsidRDefault="00792D07" w:rsidP="00792D07">
      <w:pPr>
        <w:pStyle w:val="pr"/>
        <w:rPr>
          <w:sz w:val="28"/>
          <w:szCs w:val="28"/>
        </w:rPr>
      </w:pPr>
      <w:r w:rsidRPr="00A07E35">
        <w:rPr>
          <w:sz w:val="28"/>
          <w:szCs w:val="28"/>
        </w:rPr>
        <w:t>филиалдарының, Қазақстан</w:t>
      </w:r>
    </w:p>
    <w:p w14:paraId="717B7FAC" w14:textId="77777777" w:rsidR="00792D07" w:rsidRPr="00A07E35" w:rsidRDefault="00792D07" w:rsidP="00792D07">
      <w:pPr>
        <w:pStyle w:val="pr"/>
        <w:rPr>
          <w:sz w:val="28"/>
          <w:szCs w:val="28"/>
        </w:rPr>
      </w:pPr>
      <w:r w:rsidRPr="00A07E35">
        <w:rPr>
          <w:sz w:val="28"/>
          <w:szCs w:val="28"/>
        </w:rPr>
        <w:t>Республикасының бейрезидент-</w:t>
      </w:r>
    </w:p>
    <w:p w14:paraId="29DDE68B" w14:textId="77777777" w:rsidR="00792D07" w:rsidRPr="00A07E35" w:rsidRDefault="00792D07" w:rsidP="00792D07">
      <w:pPr>
        <w:pStyle w:val="pr"/>
        <w:rPr>
          <w:sz w:val="28"/>
          <w:szCs w:val="28"/>
        </w:rPr>
      </w:pPr>
      <w:r w:rsidRPr="00A07E35">
        <w:rPr>
          <w:sz w:val="28"/>
          <w:szCs w:val="28"/>
        </w:rPr>
        <w:t>сақтандыру брокерлері филиалдарының</w:t>
      </w:r>
    </w:p>
    <w:p w14:paraId="40E21C1E" w14:textId="77777777" w:rsidR="00792D07" w:rsidRPr="00A07E35" w:rsidRDefault="00792D07" w:rsidP="00792D07">
      <w:pPr>
        <w:pStyle w:val="pr"/>
        <w:rPr>
          <w:sz w:val="28"/>
          <w:szCs w:val="28"/>
        </w:rPr>
      </w:pPr>
      <w:r w:rsidRPr="00A07E35">
        <w:rPr>
          <w:sz w:val="28"/>
          <w:szCs w:val="28"/>
        </w:rPr>
        <w:t>бухгалтерлік есептің деректері</w:t>
      </w:r>
    </w:p>
    <w:p w14:paraId="3D5D7886" w14:textId="77777777" w:rsidR="00792D07" w:rsidRPr="00A07E35" w:rsidRDefault="00792D07" w:rsidP="00792D07">
      <w:pPr>
        <w:pStyle w:val="pr"/>
        <w:rPr>
          <w:sz w:val="28"/>
          <w:szCs w:val="28"/>
        </w:rPr>
      </w:pPr>
      <w:r w:rsidRPr="00A07E35">
        <w:rPr>
          <w:sz w:val="28"/>
          <w:szCs w:val="28"/>
        </w:rPr>
        <w:t>бойынша есептiлiкті</w:t>
      </w:r>
    </w:p>
    <w:p w14:paraId="45E58D69" w14:textId="4D572FA0" w:rsidR="00792D07" w:rsidRPr="00A07E35" w:rsidRDefault="00792D07" w:rsidP="00792D07">
      <w:pPr>
        <w:pStyle w:val="pr"/>
        <w:rPr>
          <w:sz w:val="28"/>
          <w:szCs w:val="28"/>
        </w:rPr>
      </w:pPr>
      <w:r w:rsidRPr="00A07E35">
        <w:rPr>
          <w:sz w:val="28"/>
          <w:szCs w:val="28"/>
        </w:rPr>
        <w:t xml:space="preserve">ұсыну </w:t>
      </w:r>
      <w:r w:rsidRPr="00A07E35">
        <w:rPr>
          <w:rStyle w:val="s2"/>
          <w:color w:val="auto"/>
          <w:sz w:val="28"/>
          <w:szCs w:val="28"/>
          <w:u w:val="none"/>
        </w:rPr>
        <w:t>қағидаларына</w:t>
      </w:r>
    </w:p>
    <w:p w14:paraId="126EE218" w14:textId="77777777" w:rsidR="00792D07" w:rsidRPr="00A07E35" w:rsidRDefault="00792D07" w:rsidP="00792D07">
      <w:pPr>
        <w:pStyle w:val="pr"/>
        <w:rPr>
          <w:sz w:val="28"/>
          <w:szCs w:val="28"/>
        </w:rPr>
      </w:pPr>
      <w:r w:rsidRPr="00A07E35">
        <w:rPr>
          <w:sz w:val="28"/>
          <w:szCs w:val="28"/>
        </w:rPr>
        <w:t>3-қосымша</w:t>
      </w:r>
    </w:p>
    <w:p w14:paraId="42E46A3E" w14:textId="77777777" w:rsidR="00792D07" w:rsidRPr="00A07E35" w:rsidRDefault="00792D07" w:rsidP="00792D07">
      <w:pPr>
        <w:pStyle w:val="pr"/>
        <w:rPr>
          <w:sz w:val="28"/>
          <w:szCs w:val="28"/>
        </w:rPr>
      </w:pPr>
      <w:r w:rsidRPr="00A07E35">
        <w:rPr>
          <w:sz w:val="28"/>
          <w:szCs w:val="28"/>
        </w:rPr>
        <w:t> </w:t>
      </w:r>
    </w:p>
    <w:p w14:paraId="4FCC96DA" w14:textId="77777777" w:rsidR="00792D07" w:rsidRPr="00A07E35" w:rsidRDefault="00792D07" w:rsidP="00792D07">
      <w:pPr>
        <w:pStyle w:val="pr"/>
        <w:rPr>
          <w:sz w:val="28"/>
          <w:szCs w:val="28"/>
        </w:rPr>
      </w:pPr>
      <w:r w:rsidRPr="00A07E35">
        <w:rPr>
          <w:sz w:val="28"/>
          <w:szCs w:val="28"/>
        </w:rPr>
        <w:t>Әкімшілік деректерді</w:t>
      </w:r>
    </w:p>
    <w:p w14:paraId="76C40A39" w14:textId="77777777" w:rsidR="00792D07" w:rsidRPr="00A07E35" w:rsidRDefault="00792D07" w:rsidP="00792D07">
      <w:pPr>
        <w:pStyle w:val="pr"/>
        <w:rPr>
          <w:sz w:val="28"/>
          <w:szCs w:val="28"/>
        </w:rPr>
      </w:pPr>
      <w:r w:rsidRPr="00A07E35">
        <w:rPr>
          <w:sz w:val="28"/>
          <w:szCs w:val="28"/>
        </w:rPr>
        <w:t>жинауға арналған нысан</w:t>
      </w:r>
    </w:p>
    <w:p w14:paraId="59C93586" w14:textId="77777777" w:rsidR="00792D07" w:rsidRPr="00A07E35" w:rsidRDefault="00792D07" w:rsidP="00792D07">
      <w:pPr>
        <w:pStyle w:val="pj"/>
        <w:rPr>
          <w:sz w:val="28"/>
          <w:szCs w:val="28"/>
        </w:rPr>
      </w:pPr>
      <w:r w:rsidRPr="00A07E35">
        <w:rPr>
          <w:sz w:val="28"/>
          <w:szCs w:val="28"/>
        </w:rPr>
        <w:t> </w:t>
      </w:r>
    </w:p>
    <w:p w14:paraId="17174999" w14:textId="77777777" w:rsidR="00792D07" w:rsidRPr="00A07E35" w:rsidRDefault="00792D07" w:rsidP="00792D07">
      <w:pPr>
        <w:pStyle w:val="pj"/>
        <w:rPr>
          <w:sz w:val="28"/>
          <w:szCs w:val="28"/>
        </w:rPr>
      </w:pPr>
      <w:r w:rsidRPr="00A07E35">
        <w:rPr>
          <w:sz w:val="28"/>
          <w:szCs w:val="28"/>
        </w:rPr>
        <w:t> </w:t>
      </w:r>
    </w:p>
    <w:p w14:paraId="736F25FB" w14:textId="77777777" w:rsidR="00792D07" w:rsidRPr="00A07E35" w:rsidRDefault="00792D07" w:rsidP="00792D07">
      <w:pPr>
        <w:pStyle w:val="pj"/>
        <w:ind w:firstLine="709"/>
        <w:rPr>
          <w:sz w:val="28"/>
          <w:szCs w:val="28"/>
        </w:rPr>
      </w:pPr>
      <w:r w:rsidRPr="00A07E35">
        <w:rPr>
          <w:sz w:val="28"/>
          <w:szCs w:val="28"/>
        </w:rPr>
        <w:t>Ұсынылады: Қазақстан Республикасының Ұлттық Банкіне, Қазақстан Республикасы Ұлттық Банкінің аумақтық филиалына.</w:t>
      </w:r>
    </w:p>
    <w:p w14:paraId="0A10FF41" w14:textId="77777777" w:rsidR="00792D07" w:rsidRPr="00A07E35" w:rsidRDefault="00792D07" w:rsidP="00792D07">
      <w:pPr>
        <w:pStyle w:val="pj"/>
        <w:ind w:firstLine="709"/>
        <w:rPr>
          <w:sz w:val="28"/>
          <w:szCs w:val="28"/>
        </w:rPr>
      </w:pPr>
      <w:r w:rsidRPr="00A07E35">
        <w:rPr>
          <w:sz w:val="28"/>
          <w:szCs w:val="28"/>
        </w:rPr>
        <w:t>Әкімшілік деректерді өтеусіз негізде жинауға арналған нысан www.nationalbank.kz интернет-ресурсында орналастырылған.</w:t>
      </w:r>
    </w:p>
    <w:p w14:paraId="491D17D6" w14:textId="77777777" w:rsidR="00792D07" w:rsidRPr="00A07E35" w:rsidRDefault="00792D07" w:rsidP="00792D07">
      <w:pPr>
        <w:pStyle w:val="pj"/>
        <w:ind w:firstLine="709"/>
        <w:rPr>
          <w:sz w:val="28"/>
          <w:szCs w:val="28"/>
        </w:rPr>
      </w:pPr>
      <w:r w:rsidRPr="00A07E35">
        <w:rPr>
          <w:sz w:val="28"/>
          <w:szCs w:val="28"/>
        </w:rPr>
        <w:t>Әкімшілік нысанның атауы: ақшалай қаражаттың қозғалысы туралы есеп.</w:t>
      </w:r>
    </w:p>
    <w:p w14:paraId="7C28418F" w14:textId="77777777" w:rsidR="00792D07" w:rsidRPr="00A07E35" w:rsidRDefault="00792D07" w:rsidP="00792D07">
      <w:pPr>
        <w:pStyle w:val="pj"/>
        <w:ind w:firstLine="709"/>
        <w:rPr>
          <w:sz w:val="28"/>
          <w:szCs w:val="28"/>
        </w:rPr>
      </w:pPr>
      <w:r w:rsidRPr="00A07E35">
        <w:rPr>
          <w:sz w:val="28"/>
          <w:szCs w:val="28"/>
        </w:rPr>
        <w:t>Әкімшілік деректерді өтеусіз негізде жинауға арналған нысанның индексі: 3Н.</w:t>
      </w:r>
    </w:p>
    <w:p w14:paraId="2F67FC78" w14:textId="77777777" w:rsidR="00792D07" w:rsidRPr="00A07E35" w:rsidRDefault="00792D07" w:rsidP="00792D07">
      <w:pPr>
        <w:pStyle w:val="pj"/>
        <w:ind w:firstLine="709"/>
        <w:rPr>
          <w:sz w:val="28"/>
          <w:szCs w:val="28"/>
        </w:rPr>
      </w:pPr>
      <w:r w:rsidRPr="00A07E35">
        <w:rPr>
          <w:sz w:val="28"/>
          <w:szCs w:val="28"/>
        </w:rPr>
        <w:t>Кезеңділігі: жыл сайын/тоқсан сайын.</w:t>
      </w:r>
    </w:p>
    <w:p w14:paraId="434D4243" w14:textId="77777777" w:rsidR="00792D07" w:rsidRPr="00A07E35" w:rsidRDefault="00792D07" w:rsidP="00792D07">
      <w:pPr>
        <w:pStyle w:val="pj"/>
        <w:ind w:firstLine="709"/>
        <w:rPr>
          <w:sz w:val="28"/>
          <w:szCs w:val="28"/>
        </w:rPr>
      </w:pPr>
      <w:r w:rsidRPr="00A07E35">
        <w:rPr>
          <w:sz w:val="28"/>
          <w:szCs w:val="28"/>
        </w:rPr>
        <w:t>Есепті кезең: 20___жылғы «___» ____________ жағдай бойынша.</w:t>
      </w:r>
    </w:p>
    <w:p w14:paraId="05F3E6CD" w14:textId="4D7A9DCB" w:rsidR="00792D07" w:rsidRPr="00A07E35" w:rsidRDefault="00792D07" w:rsidP="00792D07">
      <w:pPr>
        <w:pStyle w:val="pj"/>
        <w:ind w:firstLine="709"/>
        <w:rPr>
          <w:sz w:val="28"/>
          <w:szCs w:val="28"/>
        </w:rPr>
      </w:pPr>
      <w:r w:rsidRPr="00A07E35">
        <w:rPr>
          <w:sz w:val="28"/>
          <w:szCs w:val="28"/>
        </w:rPr>
        <w:t>Әкімшілік деректерді өтеусіз негізде жинауға арналған нысанды ұсынатын тұлғалар тобы: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рокерлер және</w:t>
      </w:r>
      <w:r w:rsidRPr="00A07E35">
        <w:rPr>
          <w:sz w:val="28"/>
          <w:szCs w:val="28"/>
          <w:lang w:val="kk-KZ"/>
        </w:rPr>
        <w:t xml:space="preserve"> </w:t>
      </w:r>
      <w:r w:rsidRPr="00A07E35">
        <w:rPr>
          <w:sz w:val="28"/>
          <w:szCs w:val="28"/>
        </w:rPr>
        <w:t xml:space="preserve">(немесе) дилерлер, сауда-саттықты ұйымдастырушылар, клирингтік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қызметін </w:t>
      </w:r>
      <w:r w:rsidRPr="00A07E35">
        <w:rPr>
          <w:sz w:val="28"/>
          <w:szCs w:val="28"/>
        </w:rPr>
        <w:lastRenderedPageBreak/>
        <w:t>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активтер мен міндеттемелерді бір мезгілде беру жөніндегі операция нәтижесінде активтер мен міндеттемелер қабылдаған ұйымдар,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14:paraId="78E9ED82" w14:textId="77777777" w:rsidR="00792D07" w:rsidRPr="00A07E35" w:rsidRDefault="00792D07" w:rsidP="00792D07">
      <w:pPr>
        <w:pStyle w:val="pj"/>
        <w:ind w:firstLine="709"/>
        <w:rPr>
          <w:sz w:val="28"/>
          <w:szCs w:val="28"/>
        </w:rPr>
      </w:pPr>
      <w:r w:rsidRPr="00A07E35">
        <w:rPr>
          <w:sz w:val="28"/>
          <w:szCs w:val="28"/>
        </w:rPr>
        <w:t>Әкімшілік деректерді өтеусіз негізде жинауға арналған нысанды ұсыну мерзімі:</w:t>
      </w:r>
    </w:p>
    <w:p w14:paraId="4149866B" w14:textId="25FFDFBE" w:rsidR="00792D07" w:rsidRPr="00A07E35" w:rsidRDefault="00792D07" w:rsidP="00792D07">
      <w:pPr>
        <w:pStyle w:val="pj"/>
        <w:ind w:firstLine="709"/>
        <w:rPr>
          <w:sz w:val="28"/>
          <w:szCs w:val="28"/>
        </w:rPr>
      </w:pPr>
      <w:r w:rsidRPr="00A07E35">
        <w:rPr>
          <w:sz w:val="28"/>
          <w:szCs w:val="28"/>
        </w:rPr>
        <w:t>1)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рокерлер және</w:t>
      </w:r>
      <w:r w:rsidRPr="00A07E35">
        <w:rPr>
          <w:sz w:val="28"/>
          <w:szCs w:val="28"/>
          <w:lang w:val="kk-KZ"/>
        </w:rPr>
        <w:t xml:space="preserve"> </w:t>
      </w:r>
      <w:r w:rsidRPr="00A07E35">
        <w:rPr>
          <w:sz w:val="28"/>
          <w:szCs w:val="28"/>
        </w:rPr>
        <w:t>(немесе) дилерлер, сауда-саттықты ұйымдастырушылар, клирингтік ұйымдар, инвестициялық портфельді басқарушылар, бағалы қағаздар нарығында трансфер-агенттік қызметті жүзеге асыратын ұйымдар, банк операцияларының жекелеген түрлерін жүзеге асыратын ұйымдар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 есепті жылдан кейінгі жылғы 31 (отыз бірінші) мамырға (қоса алғанда) дейінгі мерзімде жыл сайын;</w:t>
      </w:r>
    </w:p>
    <w:p w14:paraId="3CB689D1" w14:textId="77777777" w:rsidR="00792D07" w:rsidRPr="00A07E35" w:rsidRDefault="00792D07" w:rsidP="00792D07">
      <w:pPr>
        <w:pStyle w:val="pj"/>
        <w:ind w:firstLine="709"/>
        <w:rPr>
          <w:sz w:val="28"/>
          <w:szCs w:val="28"/>
        </w:rPr>
      </w:pPr>
      <w:r w:rsidRPr="00A07E35">
        <w:rPr>
          <w:sz w:val="28"/>
          <w:szCs w:val="28"/>
        </w:rPr>
        <w:t>2) микроқаржылық қызметті жүзеге асыратын ұйымдар - есепті жылдан кейінгі жылғы 30 (отызыншы) сәуірге (қоса алғанда) дейінгі мерзімде жыл сайын;</w:t>
      </w:r>
    </w:p>
    <w:p w14:paraId="41D1F3B0" w14:textId="77777777" w:rsidR="00792D07" w:rsidRPr="00A07E35" w:rsidRDefault="00792D07" w:rsidP="00792D07">
      <w:pPr>
        <w:pStyle w:val="pj"/>
        <w:ind w:firstLine="709"/>
        <w:rPr>
          <w:sz w:val="28"/>
          <w:szCs w:val="28"/>
        </w:rPr>
      </w:pPr>
      <w:r w:rsidRPr="00A07E35">
        <w:rPr>
          <w:sz w:val="28"/>
          <w:szCs w:val="28"/>
        </w:rPr>
        <w:t>3) екінші деңгейдегі банктер - есепті тоқсаннан кейінгі күнтізбелік 60 (алпыс) күннен кешіктірмей тоқсан сайын;</w:t>
      </w:r>
    </w:p>
    <w:p w14:paraId="2E7E7BD5" w14:textId="77777777" w:rsidR="00792D07" w:rsidRPr="00A07E35" w:rsidRDefault="00792D07" w:rsidP="00792D07">
      <w:pPr>
        <w:pStyle w:val="pj"/>
        <w:ind w:firstLine="709"/>
        <w:rPr>
          <w:sz w:val="28"/>
          <w:szCs w:val="28"/>
        </w:rPr>
      </w:pPr>
      <w:r w:rsidRPr="00A07E35">
        <w:rPr>
          <w:sz w:val="28"/>
          <w:szCs w:val="28"/>
        </w:rPr>
        <w:t>4) активтер мен міндеттемелерді бір мезгілде беру жөніндегі операция нәтижесінде активтер мен міндеттемелер қабылдаған ұйымдар - активтер мен міндеттемелерді бір мезгілде беру жөніндегі операция болған есепті жылдан кейінгі жылғы 31 (отыз бірінші) мамырға (қоса алғанда) дейінгі мерзімде.</w:t>
      </w:r>
    </w:p>
    <w:p w14:paraId="45616C80" w14:textId="77777777" w:rsidR="00792D07" w:rsidRPr="00A07E35" w:rsidRDefault="00792D07" w:rsidP="00792D07">
      <w:pPr>
        <w:pStyle w:val="pj"/>
        <w:ind w:firstLine="709"/>
        <w:rPr>
          <w:sz w:val="28"/>
          <w:szCs w:val="28"/>
        </w:rPr>
      </w:pPr>
      <w:r w:rsidRPr="00A07E35">
        <w:rPr>
          <w:sz w:val="28"/>
          <w:szCs w:val="28"/>
        </w:rPr>
        <w:t>БСН: _______________________.</w:t>
      </w:r>
    </w:p>
    <w:p w14:paraId="458C4756" w14:textId="3F411974" w:rsidR="00792D07" w:rsidRPr="00A07E35" w:rsidRDefault="00792D07" w:rsidP="00792D07">
      <w:pPr>
        <w:pStyle w:val="pj"/>
        <w:ind w:firstLine="709"/>
        <w:rPr>
          <w:sz w:val="28"/>
          <w:szCs w:val="28"/>
        </w:rPr>
      </w:pPr>
      <w:r w:rsidRPr="00A07E35">
        <w:rPr>
          <w:sz w:val="28"/>
          <w:szCs w:val="28"/>
        </w:rPr>
        <w:t>Жинау әдісі: электрондық түрде.</w:t>
      </w:r>
    </w:p>
    <w:p w14:paraId="3F7A5387" w14:textId="3C3E7DF7" w:rsidR="00792D07" w:rsidRPr="00A07E35" w:rsidRDefault="00792D07" w:rsidP="00792D07">
      <w:pPr>
        <w:pStyle w:val="pj"/>
        <w:ind w:firstLine="709"/>
        <w:jc w:val="right"/>
        <w:rPr>
          <w:sz w:val="28"/>
          <w:szCs w:val="28"/>
        </w:rPr>
      </w:pPr>
      <w:r w:rsidRPr="00A07E35">
        <w:rPr>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5934"/>
        <w:gridCol w:w="1128"/>
        <w:gridCol w:w="2565"/>
      </w:tblGrid>
      <w:tr w:rsidR="00792D07" w:rsidRPr="00A07E35" w14:paraId="2C7BA678" w14:textId="77777777" w:rsidTr="00792D07">
        <w:trPr>
          <w:jc w:val="center"/>
        </w:trPr>
        <w:tc>
          <w:tcPr>
            <w:tcW w:w="3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8C17C" w14:textId="77777777" w:rsidR="00792D07" w:rsidRPr="00A07E35" w:rsidRDefault="00792D07" w:rsidP="000A32FF">
            <w:pPr>
              <w:pStyle w:val="pc"/>
              <w:rPr>
                <w:sz w:val="28"/>
                <w:szCs w:val="28"/>
              </w:rPr>
            </w:pPr>
            <w:r w:rsidRPr="00A07E35">
              <w:rPr>
                <w:sz w:val="28"/>
                <w:szCs w:val="28"/>
              </w:rPr>
              <w:t>Баптардың атауы</w:t>
            </w:r>
          </w:p>
        </w:tc>
        <w:tc>
          <w:tcPr>
            <w:tcW w:w="5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8391CF" w14:textId="77777777" w:rsidR="00792D07" w:rsidRPr="00A07E35" w:rsidRDefault="00792D07" w:rsidP="000A32FF">
            <w:pPr>
              <w:pStyle w:val="pc"/>
              <w:rPr>
                <w:sz w:val="28"/>
                <w:szCs w:val="28"/>
              </w:rPr>
            </w:pPr>
            <w:r w:rsidRPr="00A07E35">
              <w:rPr>
                <w:sz w:val="28"/>
                <w:szCs w:val="28"/>
              </w:rPr>
              <w:t>Есепті кезеңде</w:t>
            </w:r>
          </w:p>
        </w:tc>
        <w:tc>
          <w:tcPr>
            <w:tcW w:w="13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D6AEB" w14:textId="77777777" w:rsidR="00792D07" w:rsidRPr="00A07E35" w:rsidRDefault="00792D07" w:rsidP="000A32FF">
            <w:pPr>
              <w:pStyle w:val="pc"/>
              <w:rPr>
                <w:sz w:val="28"/>
                <w:szCs w:val="28"/>
              </w:rPr>
            </w:pPr>
            <w:r w:rsidRPr="00A07E35">
              <w:rPr>
                <w:sz w:val="28"/>
                <w:szCs w:val="28"/>
              </w:rPr>
              <w:t>Алдыңғы жылдың ұқсас кезеңі үшін</w:t>
            </w:r>
          </w:p>
        </w:tc>
      </w:tr>
      <w:tr w:rsidR="00792D07" w:rsidRPr="00A07E35" w14:paraId="62AA6D9D" w14:textId="77777777" w:rsidTr="00792D07">
        <w:trPr>
          <w:jc w:val="center"/>
        </w:trPr>
        <w:tc>
          <w:tcPr>
            <w:tcW w:w="310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AE0F0E" w14:textId="77777777" w:rsidR="00792D07" w:rsidRPr="00A07E35" w:rsidRDefault="00792D07" w:rsidP="000A32FF">
            <w:pPr>
              <w:pStyle w:val="pc"/>
              <w:rPr>
                <w:sz w:val="28"/>
                <w:szCs w:val="28"/>
              </w:rPr>
            </w:pPr>
            <w:r w:rsidRPr="00A07E35">
              <w:rPr>
                <w:sz w:val="28"/>
                <w:szCs w:val="28"/>
              </w:rPr>
              <w:t>1</w:t>
            </w:r>
          </w:p>
        </w:tc>
        <w:tc>
          <w:tcPr>
            <w:tcW w:w="55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6844E2D" w14:textId="77777777" w:rsidR="00792D07" w:rsidRPr="00A07E35" w:rsidRDefault="00792D07" w:rsidP="000A32FF">
            <w:pPr>
              <w:pStyle w:val="pc"/>
              <w:rPr>
                <w:sz w:val="28"/>
                <w:szCs w:val="28"/>
              </w:rPr>
            </w:pPr>
            <w:r w:rsidRPr="00A07E35">
              <w:rPr>
                <w:sz w:val="28"/>
                <w:szCs w:val="28"/>
              </w:rPr>
              <w:t>2</w:t>
            </w:r>
          </w:p>
        </w:tc>
        <w:tc>
          <w:tcPr>
            <w:tcW w:w="135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CB7CFC3" w14:textId="77777777" w:rsidR="00792D07" w:rsidRPr="00A07E35" w:rsidRDefault="00792D07" w:rsidP="000A32FF">
            <w:pPr>
              <w:pStyle w:val="pc"/>
              <w:rPr>
                <w:sz w:val="28"/>
                <w:szCs w:val="28"/>
              </w:rPr>
            </w:pPr>
            <w:r w:rsidRPr="00A07E35">
              <w:rPr>
                <w:sz w:val="28"/>
                <w:szCs w:val="28"/>
              </w:rPr>
              <w:t>3</w:t>
            </w:r>
          </w:p>
        </w:tc>
      </w:tr>
      <w:tr w:rsidR="00792D07" w:rsidRPr="00A07E35" w14:paraId="59009B80" w14:textId="77777777" w:rsidTr="000A32FF">
        <w:trPr>
          <w:jc w:val="center"/>
        </w:trPr>
        <w:tc>
          <w:tcPr>
            <w:tcW w:w="3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C10F4" w14:textId="77777777" w:rsidR="00792D07" w:rsidRPr="00A07E35" w:rsidRDefault="00792D07" w:rsidP="000A32FF">
            <w:pPr>
              <w:pStyle w:val="p"/>
              <w:rPr>
                <w:sz w:val="28"/>
                <w:szCs w:val="28"/>
              </w:rPr>
            </w:pPr>
            <w:r w:rsidRPr="00A07E35">
              <w:rPr>
                <w:sz w:val="28"/>
                <w:szCs w:val="28"/>
              </w:rPr>
              <w:lastRenderedPageBreak/>
              <w:t>…</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7E633036" w14:textId="77777777" w:rsidR="00792D07" w:rsidRPr="00A07E35" w:rsidRDefault="00792D07" w:rsidP="000A32FF">
            <w:pPr>
              <w:rPr>
                <w:sz w:val="28"/>
                <w:szCs w:val="28"/>
              </w:rPr>
            </w:pPr>
          </w:p>
        </w:tc>
        <w:tc>
          <w:tcPr>
            <w:tcW w:w="1350" w:type="pct"/>
            <w:tcBorders>
              <w:top w:val="nil"/>
              <w:left w:val="nil"/>
              <w:bottom w:val="single" w:sz="8" w:space="0" w:color="auto"/>
              <w:right w:val="single" w:sz="8" w:space="0" w:color="auto"/>
            </w:tcBorders>
            <w:tcMar>
              <w:top w:w="0" w:type="dxa"/>
              <w:left w:w="108" w:type="dxa"/>
              <w:bottom w:w="0" w:type="dxa"/>
              <w:right w:w="108" w:type="dxa"/>
            </w:tcMar>
            <w:hideMark/>
          </w:tcPr>
          <w:p w14:paraId="3E3D8413" w14:textId="77777777" w:rsidR="00792D07" w:rsidRPr="00A07E35" w:rsidRDefault="00792D07" w:rsidP="000A32FF">
            <w:pPr>
              <w:rPr>
                <w:sz w:val="28"/>
                <w:szCs w:val="28"/>
              </w:rPr>
            </w:pPr>
          </w:p>
        </w:tc>
      </w:tr>
      <w:tr w:rsidR="00792D07" w:rsidRPr="00A07E35" w14:paraId="3174B078" w14:textId="77777777" w:rsidTr="000A32FF">
        <w:trPr>
          <w:jc w:val="center"/>
        </w:trPr>
        <w:tc>
          <w:tcPr>
            <w:tcW w:w="3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A6C19" w14:textId="77777777" w:rsidR="00792D07" w:rsidRPr="00A07E35" w:rsidRDefault="00792D07" w:rsidP="000A32FF">
            <w:pPr>
              <w:pStyle w:val="p"/>
              <w:rPr>
                <w:sz w:val="28"/>
                <w:szCs w:val="28"/>
              </w:rPr>
            </w:pPr>
            <w:r w:rsidRPr="00A07E35">
              <w:rPr>
                <w:sz w:val="28"/>
                <w:szCs w:val="28"/>
              </w:rPr>
              <w:t>Табыс салығын төлегенге дейінгі операциялық қызметтен ақшалай қаражаттың таза ағыны</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32F1B275" w14:textId="77777777" w:rsidR="00792D07" w:rsidRPr="00A07E35" w:rsidRDefault="00792D07" w:rsidP="000A32FF">
            <w:pPr>
              <w:rPr>
                <w:sz w:val="28"/>
                <w:szCs w:val="28"/>
              </w:rPr>
            </w:pPr>
          </w:p>
        </w:tc>
        <w:tc>
          <w:tcPr>
            <w:tcW w:w="1350" w:type="pct"/>
            <w:tcBorders>
              <w:top w:val="nil"/>
              <w:left w:val="nil"/>
              <w:bottom w:val="single" w:sz="8" w:space="0" w:color="auto"/>
              <w:right w:val="single" w:sz="8" w:space="0" w:color="auto"/>
            </w:tcBorders>
            <w:tcMar>
              <w:top w:w="0" w:type="dxa"/>
              <w:left w:w="108" w:type="dxa"/>
              <w:bottom w:w="0" w:type="dxa"/>
              <w:right w:w="108" w:type="dxa"/>
            </w:tcMar>
            <w:hideMark/>
          </w:tcPr>
          <w:p w14:paraId="7D57EEE5" w14:textId="77777777" w:rsidR="00792D07" w:rsidRPr="00A07E35" w:rsidRDefault="00792D07" w:rsidP="000A32FF">
            <w:pPr>
              <w:rPr>
                <w:sz w:val="28"/>
                <w:szCs w:val="28"/>
              </w:rPr>
            </w:pPr>
          </w:p>
        </w:tc>
      </w:tr>
      <w:tr w:rsidR="00792D07" w:rsidRPr="00A07E35" w14:paraId="2B0F9C72" w14:textId="77777777" w:rsidTr="000A32FF">
        <w:trPr>
          <w:jc w:val="center"/>
        </w:trPr>
        <w:tc>
          <w:tcPr>
            <w:tcW w:w="3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A2A703" w14:textId="77777777" w:rsidR="00792D07" w:rsidRPr="00A07E35" w:rsidRDefault="00792D07" w:rsidP="000A32FF">
            <w:pPr>
              <w:pStyle w:val="p"/>
              <w:rPr>
                <w:sz w:val="28"/>
                <w:szCs w:val="28"/>
              </w:rPr>
            </w:pPr>
            <w:r w:rsidRPr="00A07E35">
              <w:rPr>
                <w:sz w:val="28"/>
                <w:szCs w:val="28"/>
              </w:rPr>
              <w:t>…</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4EEDF980" w14:textId="77777777" w:rsidR="00792D07" w:rsidRPr="00A07E35" w:rsidRDefault="00792D07" w:rsidP="000A32FF">
            <w:pPr>
              <w:rPr>
                <w:sz w:val="28"/>
                <w:szCs w:val="28"/>
              </w:rPr>
            </w:pPr>
          </w:p>
        </w:tc>
        <w:tc>
          <w:tcPr>
            <w:tcW w:w="1350" w:type="pct"/>
            <w:tcBorders>
              <w:top w:val="nil"/>
              <w:left w:val="nil"/>
              <w:bottom w:val="single" w:sz="8" w:space="0" w:color="auto"/>
              <w:right w:val="single" w:sz="8" w:space="0" w:color="auto"/>
            </w:tcBorders>
            <w:tcMar>
              <w:top w:w="0" w:type="dxa"/>
              <w:left w:w="108" w:type="dxa"/>
              <w:bottom w:w="0" w:type="dxa"/>
              <w:right w:w="108" w:type="dxa"/>
            </w:tcMar>
            <w:hideMark/>
          </w:tcPr>
          <w:p w14:paraId="1A89946B" w14:textId="77777777" w:rsidR="00792D07" w:rsidRPr="00A07E35" w:rsidRDefault="00792D07" w:rsidP="000A32FF">
            <w:pPr>
              <w:rPr>
                <w:sz w:val="28"/>
                <w:szCs w:val="28"/>
              </w:rPr>
            </w:pPr>
          </w:p>
        </w:tc>
      </w:tr>
      <w:tr w:rsidR="00792D07" w:rsidRPr="00A07E35" w14:paraId="49DB61BB" w14:textId="77777777" w:rsidTr="000A32FF">
        <w:trPr>
          <w:jc w:val="center"/>
        </w:trPr>
        <w:tc>
          <w:tcPr>
            <w:tcW w:w="3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F19783" w14:textId="77777777" w:rsidR="00792D07" w:rsidRPr="00A07E35" w:rsidRDefault="00792D07" w:rsidP="000A32FF">
            <w:pPr>
              <w:pStyle w:val="p"/>
              <w:rPr>
                <w:sz w:val="28"/>
                <w:szCs w:val="28"/>
              </w:rPr>
            </w:pPr>
            <w:r w:rsidRPr="00A07E35">
              <w:rPr>
                <w:sz w:val="28"/>
                <w:szCs w:val="28"/>
              </w:rPr>
              <w:t>Операциялық қызметтен ақшалай қаражаттың жиыны</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1F4E24C1" w14:textId="77777777" w:rsidR="00792D07" w:rsidRPr="00A07E35" w:rsidRDefault="00792D07" w:rsidP="000A32FF">
            <w:pPr>
              <w:rPr>
                <w:sz w:val="28"/>
                <w:szCs w:val="28"/>
              </w:rPr>
            </w:pPr>
          </w:p>
        </w:tc>
        <w:tc>
          <w:tcPr>
            <w:tcW w:w="1350" w:type="pct"/>
            <w:tcBorders>
              <w:top w:val="nil"/>
              <w:left w:val="nil"/>
              <w:bottom w:val="single" w:sz="8" w:space="0" w:color="auto"/>
              <w:right w:val="single" w:sz="8" w:space="0" w:color="auto"/>
            </w:tcBorders>
            <w:tcMar>
              <w:top w:w="0" w:type="dxa"/>
              <w:left w:w="108" w:type="dxa"/>
              <w:bottom w:w="0" w:type="dxa"/>
              <w:right w:w="108" w:type="dxa"/>
            </w:tcMar>
            <w:hideMark/>
          </w:tcPr>
          <w:p w14:paraId="13E4C161" w14:textId="77777777" w:rsidR="00792D07" w:rsidRPr="00A07E35" w:rsidRDefault="00792D07" w:rsidP="000A32FF">
            <w:pPr>
              <w:rPr>
                <w:sz w:val="28"/>
                <w:szCs w:val="28"/>
              </w:rPr>
            </w:pPr>
          </w:p>
        </w:tc>
      </w:tr>
      <w:tr w:rsidR="00792D07" w:rsidRPr="00A07E35" w14:paraId="2D1B40F8" w14:textId="77777777" w:rsidTr="000A32FF">
        <w:trPr>
          <w:jc w:val="center"/>
        </w:trPr>
        <w:tc>
          <w:tcPr>
            <w:tcW w:w="3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12552" w14:textId="77777777" w:rsidR="00792D07" w:rsidRPr="00A07E35" w:rsidRDefault="00792D07" w:rsidP="000A32FF">
            <w:pPr>
              <w:pStyle w:val="p"/>
              <w:rPr>
                <w:sz w:val="28"/>
                <w:szCs w:val="28"/>
              </w:rPr>
            </w:pPr>
            <w:r w:rsidRPr="00A07E35">
              <w:rPr>
                <w:sz w:val="28"/>
                <w:szCs w:val="28"/>
              </w:rPr>
              <w:t>…</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5E415ADB" w14:textId="77777777" w:rsidR="00792D07" w:rsidRPr="00A07E35" w:rsidRDefault="00792D07" w:rsidP="000A32FF">
            <w:pPr>
              <w:rPr>
                <w:sz w:val="28"/>
                <w:szCs w:val="28"/>
              </w:rPr>
            </w:pPr>
          </w:p>
        </w:tc>
        <w:tc>
          <w:tcPr>
            <w:tcW w:w="1350" w:type="pct"/>
            <w:tcBorders>
              <w:top w:val="nil"/>
              <w:left w:val="nil"/>
              <w:bottom w:val="single" w:sz="8" w:space="0" w:color="auto"/>
              <w:right w:val="single" w:sz="8" w:space="0" w:color="auto"/>
            </w:tcBorders>
            <w:tcMar>
              <w:top w:w="0" w:type="dxa"/>
              <w:left w:w="108" w:type="dxa"/>
              <w:bottom w:w="0" w:type="dxa"/>
              <w:right w:w="108" w:type="dxa"/>
            </w:tcMar>
            <w:hideMark/>
          </w:tcPr>
          <w:p w14:paraId="0C4779E0" w14:textId="77777777" w:rsidR="00792D07" w:rsidRPr="00A07E35" w:rsidRDefault="00792D07" w:rsidP="000A32FF">
            <w:pPr>
              <w:rPr>
                <w:sz w:val="28"/>
                <w:szCs w:val="28"/>
              </w:rPr>
            </w:pPr>
          </w:p>
        </w:tc>
      </w:tr>
      <w:tr w:rsidR="00792D07" w:rsidRPr="00A07E35" w14:paraId="75C52BBA" w14:textId="77777777" w:rsidTr="000A32FF">
        <w:trPr>
          <w:jc w:val="center"/>
        </w:trPr>
        <w:tc>
          <w:tcPr>
            <w:tcW w:w="3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984596" w14:textId="77777777" w:rsidR="00792D07" w:rsidRPr="00A07E35" w:rsidRDefault="00792D07" w:rsidP="000A32FF">
            <w:pPr>
              <w:pStyle w:val="p"/>
              <w:rPr>
                <w:sz w:val="28"/>
                <w:szCs w:val="28"/>
              </w:rPr>
            </w:pPr>
            <w:r w:rsidRPr="00A07E35">
              <w:rPr>
                <w:sz w:val="28"/>
                <w:szCs w:val="28"/>
              </w:rPr>
              <w:t>Инвестициялық қызметтен ақшалай қаражаттың таза ағыны</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31B236A7" w14:textId="77777777" w:rsidR="00792D07" w:rsidRPr="00A07E35" w:rsidRDefault="00792D07" w:rsidP="000A32FF">
            <w:pPr>
              <w:rPr>
                <w:sz w:val="28"/>
                <w:szCs w:val="28"/>
              </w:rPr>
            </w:pPr>
          </w:p>
        </w:tc>
        <w:tc>
          <w:tcPr>
            <w:tcW w:w="1350" w:type="pct"/>
            <w:tcBorders>
              <w:top w:val="nil"/>
              <w:left w:val="nil"/>
              <w:bottom w:val="single" w:sz="8" w:space="0" w:color="auto"/>
              <w:right w:val="single" w:sz="8" w:space="0" w:color="auto"/>
            </w:tcBorders>
            <w:tcMar>
              <w:top w:w="0" w:type="dxa"/>
              <w:left w:w="108" w:type="dxa"/>
              <w:bottom w:w="0" w:type="dxa"/>
              <w:right w:w="108" w:type="dxa"/>
            </w:tcMar>
            <w:hideMark/>
          </w:tcPr>
          <w:p w14:paraId="1CE77020" w14:textId="77777777" w:rsidR="00792D07" w:rsidRPr="00A07E35" w:rsidRDefault="00792D07" w:rsidP="000A32FF">
            <w:pPr>
              <w:rPr>
                <w:sz w:val="28"/>
                <w:szCs w:val="28"/>
              </w:rPr>
            </w:pPr>
          </w:p>
        </w:tc>
      </w:tr>
      <w:tr w:rsidR="00792D07" w:rsidRPr="00A07E35" w14:paraId="4083C736" w14:textId="77777777" w:rsidTr="000A32FF">
        <w:trPr>
          <w:jc w:val="center"/>
        </w:trPr>
        <w:tc>
          <w:tcPr>
            <w:tcW w:w="3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2B6FF0" w14:textId="77777777" w:rsidR="00792D07" w:rsidRPr="00A07E35" w:rsidRDefault="00792D07" w:rsidP="000A32FF">
            <w:pPr>
              <w:pStyle w:val="p"/>
              <w:rPr>
                <w:sz w:val="28"/>
                <w:szCs w:val="28"/>
              </w:rPr>
            </w:pPr>
            <w:r w:rsidRPr="00A07E35">
              <w:rPr>
                <w:sz w:val="28"/>
                <w:szCs w:val="28"/>
              </w:rPr>
              <w:t>…</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25721D49" w14:textId="77777777" w:rsidR="00792D07" w:rsidRPr="00A07E35" w:rsidRDefault="00792D07" w:rsidP="000A32FF">
            <w:pPr>
              <w:rPr>
                <w:sz w:val="28"/>
                <w:szCs w:val="28"/>
              </w:rPr>
            </w:pPr>
          </w:p>
        </w:tc>
        <w:tc>
          <w:tcPr>
            <w:tcW w:w="1350" w:type="pct"/>
            <w:tcBorders>
              <w:top w:val="nil"/>
              <w:left w:val="nil"/>
              <w:bottom w:val="single" w:sz="8" w:space="0" w:color="auto"/>
              <w:right w:val="single" w:sz="8" w:space="0" w:color="auto"/>
            </w:tcBorders>
            <w:tcMar>
              <w:top w:w="0" w:type="dxa"/>
              <w:left w:w="108" w:type="dxa"/>
              <w:bottom w:w="0" w:type="dxa"/>
              <w:right w:w="108" w:type="dxa"/>
            </w:tcMar>
            <w:hideMark/>
          </w:tcPr>
          <w:p w14:paraId="25DA3DDB" w14:textId="77777777" w:rsidR="00792D07" w:rsidRPr="00A07E35" w:rsidRDefault="00792D07" w:rsidP="000A32FF">
            <w:pPr>
              <w:rPr>
                <w:sz w:val="28"/>
                <w:szCs w:val="28"/>
              </w:rPr>
            </w:pPr>
          </w:p>
        </w:tc>
      </w:tr>
      <w:tr w:rsidR="00792D07" w:rsidRPr="00A07E35" w14:paraId="1795AF08" w14:textId="77777777" w:rsidTr="000A32FF">
        <w:trPr>
          <w:jc w:val="center"/>
        </w:trPr>
        <w:tc>
          <w:tcPr>
            <w:tcW w:w="3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7E357E" w14:textId="77777777" w:rsidR="00792D07" w:rsidRPr="00A07E35" w:rsidRDefault="00792D07" w:rsidP="000A32FF">
            <w:pPr>
              <w:pStyle w:val="p"/>
              <w:rPr>
                <w:sz w:val="28"/>
                <w:szCs w:val="28"/>
              </w:rPr>
            </w:pPr>
            <w:r w:rsidRPr="00A07E35">
              <w:rPr>
                <w:sz w:val="28"/>
                <w:szCs w:val="28"/>
              </w:rPr>
              <w:t>Қаржылық қызметтен ақшалай қаражаттың ағыны</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76D6D233" w14:textId="77777777" w:rsidR="00792D07" w:rsidRPr="00A07E35" w:rsidRDefault="00792D07" w:rsidP="000A32FF">
            <w:pPr>
              <w:rPr>
                <w:sz w:val="28"/>
                <w:szCs w:val="28"/>
              </w:rPr>
            </w:pPr>
          </w:p>
        </w:tc>
        <w:tc>
          <w:tcPr>
            <w:tcW w:w="1350" w:type="pct"/>
            <w:tcBorders>
              <w:top w:val="nil"/>
              <w:left w:val="nil"/>
              <w:bottom w:val="single" w:sz="8" w:space="0" w:color="auto"/>
              <w:right w:val="single" w:sz="8" w:space="0" w:color="auto"/>
            </w:tcBorders>
            <w:tcMar>
              <w:top w:w="0" w:type="dxa"/>
              <w:left w:w="108" w:type="dxa"/>
              <w:bottom w:w="0" w:type="dxa"/>
              <w:right w:w="108" w:type="dxa"/>
            </w:tcMar>
            <w:hideMark/>
          </w:tcPr>
          <w:p w14:paraId="2A4AEDE8" w14:textId="77777777" w:rsidR="00792D07" w:rsidRPr="00A07E35" w:rsidRDefault="00792D07" w:rsidP="000A32FF">
            <w:pPr>
              <w:rPr>
                <w:sz w:val="28"/>
                <w:szCs w:val="28"/>
              </w:rPr>
            </w:pPr>
          </w:p>
        </w:tc>
      </w:tr>
      <w:tr w:rsidR="00792D07" w:rsidRPr="00A07E35" w14:paraId="2DC16C28" w14:textId="77777777" w:rsidTr="000A32FF">
        <w:trPr>
          <w:jc w:val="center"/>
        </w:trPr>
        <w:tc>
          <w:tcPr>
            <w:tcW w:w="3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87FE6" w14:textId="77777777" w:rsidR="00792D07" w:rsidRPr="00A07E35" w:rsidRDefault="00792D07" w:rsidP="000A32FF">
            <w:pPr>
              <w:pStyle w:val="p"/>
              <w:rPr>
                <w:sz w:val="28"/>
                <w:szCs w:val="28"/>
              </w:rPr>
            </w:pPr>
            <w:r w:rsidRPr="00A07E35">
              <w:rPr>
                <w:sz w:val="28"/>
                <w:szCs w:val="28"/>
              </w:rPr>
              <w:t>…</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17FF8B06" w14:textId="77777777" w:rsidR="00792D07" w:rsidRPr="00A07E35" w:rsidRDefault="00792D07" w:rsidP="000A32FF">
            <w:pPr>
              <w:rPr>
                <w:sz w:val="28"/>
                <w:szCs w:val="28"/>
              </w:rPr>
            </w:pPr>
          </w:p>
        </w:tc>
        <w:tc>
          <w:tcPr>
            <w:tcW w:w="1350" w:type="pct"/>
            <w:tcBorders>
              <w:top w:val="nil"/>
              <w:left w:val="nil"/>
              <w:bottom w:val="single" w:sz="8" w:space="0" w:color="auto"/>
              <w:right w:val="single" w:sz="8" w:space="0" w:color="auto"/>
            </w:tcBorders>
            <w:tcMar>
              <w:top w:w="0" w:type="dxa"/>
              <w:left w:w="108" w:type="dxa"/>
              <w:bottom w:w="0" w:type="dxa"/>
              <w:right w:w="108" w:type="dxa"/>
            </w:tcMar>
            <w:hideMark/>
          </w:tcPr>
          <w:p w14:paraId="4185314F" w14:textId="77777777" w:rsidR="00792D07" w:rsidRPr="00A07E35" w:rsidRDefault="00792D07" w:rsidP="000A32FF">
            <w:pPr>
              <w:rPr>
                <w:sz w:val="28"/>
                <w:szCs w:val="28"/>
              </w:rPr>
            </w:pPr>
          </w:p>
        </w:tc>
      </w:tr>
      <w:tr w:rsidR="00792D07" w:rsidRPr="00A07E35" w14:paraId="394E04A0" w14:textId="77777777" w:rsidTr="000A32FF">
        <w:trPr>
          <w:jc w:val="center"/>
        </w:trPr>
        <w:tc>
          <w:tcPr>
            <w:tcW w:w="3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F06CE" w14:textId="77777777" w:rsidR="00792D07" w:rsidRPr="00A07E35" w:rsidRDefault="00792D07" w:rsidP="000A32FF">
            <w:pPr>
              <w:pStyle w:val="p"/>
              <w:rPr>
                <w:sz w:val="28"/>
                <w:szCs w:val="28"/>
              </w:rPr>
            </w:pPr>
            <w:r w:rsidRPr="00A07E35">
              <w:rPr>
                <w:sz w:val="28"/>
                <w:szCs w:val="28"/>
              </w:rPr>
              <w:t>Жыл соңындағы жағдай бойынша ақшалай қаражат және оның баламалары</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08950998" w14:textId="77777777" w:rsidR="00792D07" w:rsidRPr="00A07E35" w:rsidRDefault="00792D07" w:rsidP="000A32FF">
            <w:pPr>
              <w:rPr>
                <w:sz w:val="28"/>
                <w:szCs w:val="28"/>
              </w:rPr>
            </w:pPr>
          </w:p>
        </w:tc>
        <w:tc>
          <w:tcPr>
            <w:tcW w:w="1350" w:type="pct"/>
            <w:tcBorders>
              <w:top w:val="nil"/>
              <w:left w:val="nil"/>
              <w:bottom w:val="single" w:sz="8" w:space="0" w:color="auto"/>
              <w:right w:val="single" w:sz="8" w:space="0" w:color="auto"/>
            </w:tcBorders>
            <w:tcMar>
              <w:top w:w="0" w:type="dxa"/>
              <w:left w:w="108" w:type="dxa"/>
              <w:bottom w:w="0" w:type="dxa"/>
              <w:right w:w="108" w:type="dxa"/>
            </w:tcMar>
            <w:hideMark/>
          </w:tcPr>
          <w:p w14:paraId="589DD054" w14:textId="77777777" w:rsidR="00792D07" w:rsidRPr="00A07E35" w:rsidRDefault="00792D07" w:rsidP="000A32FF">
            <w:pPr>
              <w:rPr>
                <w:sz w:val="28"/>
                <w:szCs w:val="28"/>
              </w:rPr>
            </w:pPr>
          </w:p>
        </w:tc>
      </w:tr>
    </w:tbl>
    <w:p w14:paraId="679429A2" w14:textId="6FFFE996" w:rsidR="00792D07" w:rsidRPr="00A07E35" w:rsidRDefault="00792D07" w:rsidP="00135E70">
      <w:pPr>
        <w:ind w:firstLine="397"/>
        <w:jc w:val="right"/>
        <w:rPr>
          <w:rFonts w:eastAsia="Calibri"/>
          <w:sz w:val="28"/>
          <w:szCs w:val="28"/>
          <w:lang w:eastAsia="en-US"/>
        </w:rPr>
      </w:pPr>
    </w:p>
    <w:tbl>
      <w:tblPr>
        <w:tblW w:w="5437" w:type="pct"/>
        <w:jc w:val="center"/>
        <w:tblCellMar>
          <w:left w:w="0" w:type="dxa"/>
          <w:right w:w="0" w:type="dxa"/>
        </w:tblCellMar>
        <w:tblLook w:val="04A0" w:firstRow="1" w:lastRow="0" w:firstColumn="1" w:lastColumn="0" w:noHBand="0" w:noVBand="1"/>
      </w:tblPr>
      <w:tblGrid>
        <w:gridCol w:w="6560"/>
        <w:gridCol w:w="1762"/>
        <w:gridCol w:w="2157"/>
      </w:tblGrid>
      <w:tr w:rsidR="00792D07" w:rsidRPr="00A07E35" w14:paraId="348E51C4" w14:textId="77777777" w:rsidTr="000A32FF">
        <w:trPr>
          <w:jc w:val="center"/>
        </w:trPr>
        <w:tc>
          <w:tcPr>
            <w:tcW w:w="3130" w:type="pct"/>
            <w:tcMar>
              <w:top w:w="0" w:type="dxa"/>
              <w:left w:w="108" w:type="dxa"/>
              <w:bottom w:w="0" w:type="dxa"/>
              <w:right w:w="108" w:type="dxa"/>
            </w:tcMar>
            <w:hideMark/>
          </w:tcPr>
          <w:p w14:paraId="664DDBCF" w14:textId="77777777" w:rsidR="00792D07" w:rsidRPr="00A07E35" w:rsidRDefault="00792D07" w:rsidP="000A32FF">
            <w:pPr>
              <w:pStyle w:val="p"/>
              <w:ind w:left="462"/>
              <w:rPr>
                <w:color w:val="auto"/>
                <w:sz w:val="28"/>
                <w:szCs w:val="28"/>
              </w:rPr>
            </w:pPr>
            <w:r w:rsidRPr="00A07E35">
              <w:rPr>
                <w:sz w:val="28"/>
                <w:szCs w:val="28"/>
              </w:rPr>
              <w:t xml:space="preserve">Атауы </w:t>
            </w:r>
            <w:r w:rsidRPr="00A07E35">
              <w:rPr>
                <w:color w:val="auto"/>
                <w:sz w:val="28"/>
                <w:szCs w:val="28"/>
              </w:rPr>
              <w:t>__________________________________________</w:t>
            </w:r>
          </w:p>
        </w:tc>
        <w:tc>
          <w:tcPr>
            <w:tcW w:w="1870" w:type="pct"/>
            <w:gridSpan w:val="2"/>
            <w:tcMar>
              <w:top w:w="0" w:type="dxa"/>
              <w:left w:w="108" w:type="dxa"/>
              <w:bottom w:w="0" w:type="dxa"/>
              <w:right w:w="108" w:type="dxa"/>
            </w:tcMar>
            <w:hideMark/>
          </w:tcPr>
          <w:p w14:paraId="53F68D0F" w14:textId="77777777" w:rsidR="00792D07" w:rsidRPr="00A07E35" w:rsidRDefault="00792D07" w:rsidP="000A32FF">
            <w:pPr>
              <w:pStyle w:val="p"/>
              <w:rPr>
                <w:color w:val="auto"/>
                <w:sz w:val="28"/>
                <w:szCs w:val="28"/>
              </w:rPr>
            </w:pPr>
            <w:r w:rsidRPr="00A07E35">
              <w:rPr>
                <w:sz w:val="28"/>
                <w:szCs w:val="28"/>
              </w:rPr>
              <w:t xml:space="preserve">Мекенжайы </w:t>
            </w:r>
            <w:r w:rsidRPr="00A07E35">
              <w:rPr>
                <w:color w:val="auto"/>
                <w:sz w:val="28"/>
                <w:szCs w:val="28"/>
              </w:rPr>
              <w:t>________________________</w:t>
            </w:r>
          </w:p>
        </w:tc>
      </w:tr>
      <w:tr w:rsidR="00792D07" w:rsidRPr="00A07E35" w14:paraId="7F9CE5BD" w14:textId="77777777" w:rsidTr="000A32FF">
        <w:trPr>
          <w:jc w:val="center"/>
        </w:trPr>
        <w:tc>
          <w:tcPr>
            <w:tcW w:w="5000" w:type="pct"/>
            <w:gridSpan w:val="3"/>
            <w:tcMar>
              <w:top w:w="0" w:type="dxa"/>
              <w:left w:w="108" w:type="dxa"/>
              <w:bottom w:w="0" w:type="dxa"/>
              <w:right w:w="108" w:type="dxa"/>
            </w:tcMar>
            <w:hideMark/>
          </w:tcPr>
          <w:p w14:paraId="52E39376" w14:textId="77777777" w:rsidR="00792D07" w:rsidRPr="00A07E35" w:rsidRDefault="00792D07" w:rsidP="000A32FF">
            <w:pPr>
              <w:pStyle w:val="p"/>
              <w:ind w:left="321" w:firstLine="141"/>
              <w:rPr>
                <w:color w:val="auto"/>
                <w:sz w:val="28"/>
                <w:szCs w:val="28"/>
              </w:rPr>
            </w:pPr>
            <w:r w:rsidRPr="00A07E35">
              <w:rPr>
                <w:color w:val="auto"/>
                <w:sz w:val="28"/>
                <w:szCs w:val="28"/>
              </w:rPr>
              <w:t>Телефон</w:t>
            </w:r>
            <w:r w:rsidRPr="00A07E35">
              <w:rPr>
                <w:color w:val="auto"/>
                <w:sz w:val="28"/>
                <w:szCs w:val="28"/>
                <w:lang w:val="kk-KZ"/>
              </w:rPr>
              <w:t>ы</w:t>
            </w:r>
            <w:r w:rsidRPr="00A07E35">
              <w:rPr>
                <w:color w:val="auto"/>
                <w:sz w:val="28"/>
                <w:szCs w:val="28"/>
              </w:rPr>
              <w:t>_____________________________________________________________</w:t>
            </w:r>
          </w:p>
        </w:tc>
      </w:tr>
      <w:tr w:rsidR="00792D07" w:rsidRPr="00A07E35" w14:paraId="7B7B5F9A" w14:textId="77777777" w:rsidTr="000A32FF">
        <w:trPr>
          <w:jc w:val="center"/>
        </w:trPr>
        <w:tc>
          <w:tcPr>
            <w:tcW w:w="5000" w:type="pct"/>
            <w:gridSpan w:val="3"/>
            <w:tcMar>
              <w:top w:w="0" w:type="dxa"/>
              <w:left w:w="108" w:type="dxa"/>
              <w:bottom w:w="0" w:type="dxa"/>
              <w:right w:w="108" w:type="dxa"/>
            </w:tcMar>
            <w:hideMark/>
          </w:tcPr>
          <w:p w14:paraId="412675A0" w14:textId="77777777" w:rsidR="00792D07" w:rsidRPr="00A07E35" w:rsidRDefault="00792D07" w:rsidP="000A32FF">
            <w:pPr>
              <w:pStyle w:val="p"/>
              <w:ind w:left="321" w:firstLine="141"/>
              <w:rPr>
                <w:color w:val="auto"/>
                <w:sz w:val="28"/>
                <w:szCs w:val="28"/>
              </w:rPr>
            </w:pPr>
            <w:r w:rsidRPr="00A07E35">
              <w:rPr>
                <w:sz w:val="28"/>
                <w:szCs w:val="28"/>
              </w:rPr>
              <w:t>Электрондық пошта мекенжайы</w:t>
            </w:r>
            <w:r w:rsidRPr="00A07E35">
              <w:rPr>
                <w:color w:val="auto"/>
                <w:sz w:val="28"/>
                <w:szCs w:val="28"/>
              </w:rPr>
              <w:t>__________________________________________</w:t>
            </w:r>
          </w:p>
        </w:tc>
      </w:tr>
      <w:tr w:rsidR="00792D07" w:rsidRPr="00A07E35" w14:paraId="09E05939" w14:textId="77777777" w:rsidTr="000A32FF">
        <w:trPr>
          <w:jc w:val="center"/>
        </w:trPr>
        <w:tc>
          <w:tcPr>
            <w:tcW w:w="3130" w:type="pct"/>
            <w:tcMar>
              <w:top w:w="0" w:type="dxa"/>
              <w:left w:w="108" w:type="dxa"/>
              <w:bottom w:w="0" w:type="dxa"/>
              <w:right w:w="108" w:type="dxa"/>
            </w:tcMar>
            <w:hideMark/>
          </w:tcPr>
          <w:p w14:paraId="470F870A" w14:textId="77777777" w:rsidR="00792D07" w:rsidRPr="00A07E35" w:rsidRDefault="00792D07" w:rsidP="000A32FF">
            <w:pPr>
              <w:pStyle w:val="p"/>
              <w:ind w:left="321" w:firstLine="141"/>
              <w:rPr>
                <w:color w:val="auto"/>
                <w:sz w:val="28"/>
                <w:szCs w:val="28"/>
              </w:rPr>
            </w:pPr>
            <w:r w:rsidRPr="00A07E35">
              <w:rPr>
                <w:sz w:val="28"/>
                <w:szCs w:val="28"/>
              </w:rPr>
              <w:t>Орындаушы</w:t>
            </w:r>
            <w:r w:rsidRPr="00A07E35">
              <w:rPr>
                <w:color w:val="auto"/>
                <w:sz w:val="28"/>
                <w:szCs w:val="28"/>
              </w:rPr>
              <w:t xml:space="preserve"> __________________________</w:t>
            </w:r>
          </w:p>
        </w:tc>
        <w:tc>
          <w:tcPr>
            <w:tcW w:w="1870" w:type="pct"/>
            <w:gridSpan w:val="2"/>
            <w:tcMar>
              <w:top w:w="0" w:type="dxa"/>
              <w:left w:w="108" w:type="dxa"/>
              <w:bottom w:w="0" w:type="dxa"/>
              <w:right w:w="108" w:type="dxa"/>
            </w:tcMar>
            <w:hideMark/>
          </w:tcPr>
          <w:p w14:paraId="39BC5A48" w14:textId="77777777" w:rsidR="00792D07" w:rsidRPr="00A07E35" w:rsidRDefault="00792D07" w:rsidP="000A32FF">
            <w:pPr>
              <w:pStyle w:val="p"/>
              <w:rPr>
                <w:color w:val="auto"/>
                <w:sz w:val="28"/>
                <w:szCs w:val="28"/>
              </w:rPr>
            </w:pPr>
            <w:r w:rsidRPr="00A07E35">
              <w:rPr>
                <w:color w:val="auto"/>
                <w:sz w:val="28"/>
                <w:szCs w:val="28"/>
              </w:rPr>
              <w:t>_________________</w:t>
            </w:r>
          </w:p>
        </w:tc>
      </w:tr>
      <w:tr w:rsidR="00792D07" w:rsidRPr="00A07E35" w14:paraId="2DBC9A4D" w14:textId="77777777" w:rsidTr="000A32FF">
        <w:trPr>
          <w:jc w:val="center"/>
        </w:trPr>
        <w:tc>
          <w:tcPr>
            <w:tcW w:w="3130" w:type="pct"/>
            <w:tcMar>
              <w:top w:w="0" w:type="dxa"/>
              <w:left w:w="108" w:type="dxa"/>
              <w:bottom w:w="0" w:type="dxa"/>
              <w:right w:w="108" w:type="dxa"/>
            </w:tcMar>
            <w:hideMark/>
          </w:tcPr>
          <w:p w14:paraId="7ECB83BE" w14:textId="77777777" w:rsidR="00792D07" w:rsidRPr="00A07E35" w:rsidRDefault="00792D07" w:rsidP="000A32FF">
            <w:pPr>
              <w:pStyle w:val="p"/>
              <w:ind w:left="321" w:firstLine="141"/>
              <w:rPr>
                <w:color w:val="auto"/>
                <w:sz w:val="28"/>
                <w:szCs w:val="28"/>
              </w:rPr>
            </w:pPr>
            <w:r w:rsidRPr="00A07E35">
              <w:rPr>
                <w:sz w:val="28"/>
                <w:szCs w:val="28"/>
              </w:rPr>
              <w:t>тегі, аты, әкесінің аты (ол бар болса)</w:t>
            </w:r>
          </w:p>
        </w:tc>
        <w:tc>
          <w:tcPr>
            <w:tcW w:w="1870" w:type="pct"/>
            <w:gridSpan w:val="2"/>
            <w:tcMar>
              <w:top w:w="0" w:type="dxa"/>
              <w:left w:w="108" w:type="dxa"/>
              <w:bottom w:w="0" w:type="dxa"/>
              <w:right w:w="108" w:type="dxa"/>
            </w:tcMar>
            <w:hideMark/>
          </w:tcPr>
          <w:p w14:paraId="608A1E63" w14:textId="77777777" w:rsidR="00792D07" w:rsidRPr="00A07E35" w:rsidRDefault="00792D07" w:rsidP="000A32FF">
            <w:pPr>
              <w:pStyle w:val="p"/>
              <w:rPr>
                <w:color w:val="auto"/>
                <w:sz w:val="28"/>
                <w:szCs w:val="28"/>
              </w:rPr>
            </w:pPr>
            <w:r w:rsidRPr="00A07E35">
              <w:rPr>
                <w:sz w:val="28"/>
                <w:szCs w:val="28"/>
              </w:rPr>
              <w:t>қолы, телефоны</w:t>
            </w:r>
          </w:p>
        </w:tc>
      </w:tr>
      <w:tr w:rsidR="00792D07" w:rsidRPr="00A07E35" w14:paraId="5602F804" w14:textId="77777777" w:rsidTr="000A32FF">
        <w:trPr>
          <w:jc w:val="center"/>
        </w:trPr>
        <w:tc>
          <w:tcPr>
            <w:tcW w:w="3130" w:type="pct"/>
            <w:tcMar>
              <w:top w:w="0" w:type="dxa"/>
              <w:left w:w="108" w:type="dxa"/>
              <w:bottom w:w="0" w:type="dxa"/>
              <w:right w:w="108" w:type="dxa"/>
            </w:tcMar>
            <w:hideMark/>
          </w:tcPr>
          <w:p w14:paraId="377849C0" w14:textId="77777777" w:rsidR="00792D07" w:rsidRPr="00A07E35" w:rsidRDefault="00792D07" w:rsidP="000A32FF">
            <w:pPr>
              <w:pStyle w:val="p"/>
              <w:ind w:left="321" w:firstLine="141"/>
              <w:rPr>
                <w:color w:val="auto"/>
                <w:sz w:val="28"/>
                <w:szCs w:val="28"/>
              </w:rPr>
            </w:pPr>
            <w:r w:rsidRPr="00A07E35">
              <w:rPr>
                <w:color w:val="auto"/>
                <w:sz w:val="28"/>
                <w:szCs w:val="28"/>
              </w:rPr>
              <w:t>Бас бухгалтер _________________________</w:t>
            </w:r>
          </w:p>
        </w:tc>
        <w:tc>
          <w:tcPr>
            <w:tcW w:w="840" w:type="pct"/>
            <w:tcMar>
              <w:top w:w="0" w:type="dxa"/>
              <w:left w:w="108" w:type="dxa"/>
              <w:bottom w:w="0" w:type="dxa"/>
              <w:right w:w="108" w:type="dxa"/>
            </w:tcMar>
            <w:hideMark/>
          </w:tcPr>
          <w:p w14:paraId="1CB2130F" w14:textId="77777777" w:rsidR="00792D07" w:rsidRPr="00A07E35" w:rsidRDefault="00792D07" w:rsidP="000A32FF">
            <w:pPr>
              <w:pStyle w:val="p"/>
              <w:ind w:firstLine="144"/>
              <w:jc w:val="both"/>
              <w:rPr>
                <w:color w:val="auto"/>
                <w:sz w:val="28"/>
                <w:szCs w:val="28"/>
              </w:rPr>
            </w:pPr>
            <w:r w:rsidRPr="00A07E35">
              <w:rPr>
                <w:color w:val="auto"/>
                <w:sz w:val="28"/>
                <w:szCs w:val="28"/>
              </w:rPr>
              <w:t>__________</w:t>
            </w:r>
          </w:p>
        </w:tc>
        <w:tc>
          <w:tcPr>
            <w:tcW w:w="1030" w:type="pct"/>
            <w:tcMar>
              <w:top w:w="0" w:type="dxa"/>
              <w:left w:w="108" w:type="dxa"/>
              <w:bottom w:w="0" w:type="dxa"/>
              <w:right w:w="108" w:type="dxa"/>
            </w:tcMar>
            <w:hideMark/>
          </w:tcPr>
          <w:p w14:paraId="7691E4C9" w14:textId="77777777" w:rsidR="00792D07" w:rsidRPr="00A07E35" w:rsidRDefault="00792D07" w:rsidP="000A32FF">
            <w:pPr>
              <w:pStyle w:val="p"/>
              <w:rPr>
                <w:color w:val="auto"/>
                <w:sz w:val="28"/>
                <w:szCs w:val="28"/>
              </w:rPr>
            </w:pPr>
            <w:r w:rsidRPr="00A07E35">
              <w:rPr>
                <w:color w:val="auto"/>
                <w:sz w:val="28"/>
                <w:szCs w:val="28"/>
              </w:rPr>
              <w:t>__________</w:t>
            </w:r>
          </w:p>
        </w:tc>
      </w:tr>
      <w:tr w:rsidR="00792D07" w:rsidRPr="00A07E35" w14:paraId="0FBAF70E" w14:textId="77777777" w:rsidTr="000A32FF">
        <w:trPr>
          <w:jc w:val="center"/>
        </w:trPr>
        <w:tc>
          <w:tcPr>
            <w:tcW w:w="3130" w:type="pct"/>
            <w:tcMar>
              <w:top w:w="0" w:type="dxa"/>
              <w:left w:w="108" w:type="dxa"/>
              <w:bottom w:w="0" w:type="dxa"/>
              <w:right w:w="108" w:type="dxa"/>
            </w:tcMar>
            <w:hideMark/>
          </w:tcPr>
          <w:p w14:paraId="4AF19B2D" w14:textId="77777777" w:rsidR="00792D07" w:rsidRPr="00A07E35" w:rsidRDefault="00792D07" w:rsidP="000A32FF">
            <w:pPr>
              <w:pStyle w:val="p"/>
              <w:ind w:left="321" w:firstLine="141"/>
              <w:rPr>
                <w:color w:val="auto"/>
                <w:sz w:val="28"/>
                <w:szCs w:val="28"/>
              </w:rPr>
            </w:pPr>
            <w:r w:rsidRPr="00A07E35">
              <w:rPr>
                <w:sz w:val="28"/>
                <w:szCs w:val="28"/>
              </w:rPr>
              <w:t>тегі, аты, әкесінің аты (ол бар болса)</w:t>
            </w:r>
          </w:p>
        </w:tc>
        <w:tc>
          <w:tcPr>
            <w:tcW w:w="840" w:type="pct"/>
            <w:tcMar>
              <w:top w:w="0" w:type="dxa"/>
              <w:left w:w="108" w:type="dxa"/>
              <w:bottom w:w="0" w:type="dxa"/>
              <w:right w:w="108" w:type="dxa"/>
            </w:tcMar>
            <w:hideMark/>
          </w:tcPr>
          <w:p w14:paraId="31DAF281" w14:textId="77777777" w:rsidR="00792D07" w:rsidRPr="00A07E35" w:rsidRDefault="00792D07" w:rsidP="000A32FF">
            <w:pPr>
              <w:pStyle w:val="p"/>
              <w:ind w:firstLine="321"/>
              <w:jc w:val="both"/>
              <w:rPr>
                <w:color w:val="auto"/>
                <w:sz w:val="28"/>
                <w:szCs w:val="28"/>
              </w:rPr>
            </w:pPr>
            <w:r w:rsidRPr="00A07E35">
              <w:rPr>
                <w:sz w:val="28"/>
                <w:szCs w:val="28"/>
              </w:rPr>
              <w:t>қолы</w:t>
            </w:r>
          </w:p>
        </w:tc>
        <w:tc>
          <w:tcPr>
            <w:tcW w:w="1030" w:type="pct"/>
            <w:tcMar>
              <w:top w:w="0" w:type="dxa"/>
              <w:left w:w="108" w:type="dxa"/>
              <w:bottom w:w="0" w:type="dxa"/>
              <w:right w:w="108" w:type="dxa"/>
            </w:tcMar>
            <w:hideMark/>
          </w:tcPr>
          <w:p w14:paraId="3795FA95" w14:textId="77777777" w:rsidR="00792D07" w:rsidRPr="00A07E35" w:rsidRDefault="00792D07" w:rsidP="000A32FF">
            <w:pPr>
              <w:pStyle w:val="p"/>
              <w:rPr>
                <w:color w:val="auto"/>
                <w:sz w:val="28"/>
                <w:szCs w:val="28"/>
              </w:rPr>
            </w:pPr>
            <w:r w:rsidRPr="00A07E35">
              <w:rPr>
                <w:sz w:val="28"/>
                <w:szCs w:val="28"/>
              </w:rPr>
              <w:t>күні</w:t>
            </w:r>
          </w:p>
        </w:tc>
      </w:tr>
      <w:tr w:rsidR="00792D07" w:rsidRPr="00A07E35" w14:paraId="5B37F341" w14:textId="77777777" w:rsidTr="000A32FF">
        <w:trPr>
          <w:jc w:val="center"/>
        </w:trPr>
        <w:tc>
          <w:tcPr>
            <w:tcW w:w="3130" w:type="pct"/>
            <w:tcMar>
              <w:top w:w="0" w:type="dxa"/>
              <w:left w:w="108" w:type="dxa"/>
              <w:bottom w:w="0" w:type="dxa"/>
              <w:right w:w="108" w:type="dxa"/>
            </w:tcMar>
            <w:hideMark/>
          </w:tcPr>
          <w:p w14:paraId="12A48E29" w14:textId="77777777" w:rsidR="00792D07" w:rsidRPr="00A07E35" w:rsidRDefault="00792D07" w:rsidP="000A32FF">
            <w:pPr>
              <w:pStyle w:val="p"/>
              <w:ind w:firstLine="447"/>
              <w:rPr>
                <w:sz w:val="28"/>
                <w:szCs w:val="28"/>
              </w:rPr>
            </w:pPr>
            <w:r w:rsidRPr="00A07E35">
              <w:rPr>
                <w:sz w:val="28"/>
                <w:szCs w:val="28"/>
              </w:rPr>
              <w:t xml:space="preserve">Басшы немесе оның </w:t>
            </w:r>
          </w:p>
          <w:p w14:paraId="4DEE659A" w14:textId="77777777" w:rsidR="00792D07" w:rsidRPr="00A07E35" w:rsidRDefault="00792D07" w:rsidP="000A32FF">
            <w:pPr>
              <w:pStyle w:val="p"/>
              <w:ind w:left="321" w:firstLine="141"/>
              <w:rPr>
                <w:color w:val="auto"/>
                <w:sz w:val="28"/>
                <w:szCs w:val="28"/>
              </w:rPr>
            </w:pPr>
            <w:r w:rsidRPr="00A07E35">
              <w:rPr>
                <w:sz w:val="28"/>
                <w:szCs w:val="28"/>
              </w:rPr>
              <w:t xml:space="preserve">міндетін атқарушы адам </w:t>
            </w:r>
            <w:r w:rsidRPr="00A07E35">
              <w:rPr>
                <w:color w:val="auto"/>
                <w:sz w:val="28"/>
                <w:szCs w:val="28"/>
              </w:rPr>
              <w:t>____________________</w:t>
            </w:r>
          </w:p>
        </w:tc>
        <w:tc>
          <w:tcPr>
            <w:tcW w:w="1870" w:type="pct"/>
            <w:gridSpan w:val="2"/>
            <w:tcMar>
              <w:top w:w="0" w:type="dxa"/>
              <w:left w:w="108" w:type="dxa"/>
              <w:bottom w:w="0" w:type="dxa"/>
              <w:right w:w="108" w:type="dxa"/>
            </w:tcMar>
            <w:vAlign w:val="bottom"/>
            <w:hideMark/>
          </w:tcPr>
          <w:p w14:paraId="4DBCB350" w14:textId="77777777" w:rsidR="00792D07" w:rsidRPr="00A07E35" w:rsidRDefault="00792D07" w:rsidP="000A32FF">
            <w:pPr>
              <w:pStyle w:val="p"/>
              <w:rPr>
                <w:color w:val="auto"/>
                <w:sz w:val="28"/>
                <w:szCs w:val="28"/>
              </w:rPr>
            </w:pPr>
            <w:r w:rsidRPr="00A07E35">
              <w:rPr>
                <w:color w:val="auto"/>
                <w:sz w:val="28"/>
                <w:szCs w:val="28"/>
              </w:rPr>
              <w:t>_______________</w:t>
            </w:r>
          </w:p>
        </w:tc>
      </w:tr>
      <w:tr w:rsidR="00792D07" w:rsidRPr="00A07E35" w14:paraId="4CA82D73" w14:textId="77777777" w:rsidTr="000A32FF">
        <w:trPr>
          <w:jc w:val="center"/>
        </w:trPr>
        <w:tc>
          <w:tcPr>
            <w:tcW w:w="3130" w:type="pct"/>
            <w:tcMar>
              <w:top w:w="0" w:type="dxa"/>
              <w:left w:w="108" w:type="dxa"/>
              <w:bottom w:w="0" w:type="dxa"/>
              <w:right w:w="108" w:type="dxa"/>
            </w:tcMar>
            <w:hideMark/>
          </w:tcPr>
          <w:p w14:paraId="0C7BF3BC" w14:textId="77777777" w:rsidR="00792D07" w:rsidRPr="00A07E35" w:rsidRDefault="00792D07" w:rsidP="000A32FF">
            <w:pPr>
              <w:pStyle w:val="p"/>
              <w:ind w:firstLine="447"/>
              <w:rPr>
                <w:sz w:val="28"/>
                <w:szCs w:val="28"/>
              </w:rPr>
            </w:pPr>
            <w:r w:rsidRPr="00A07E35">
              <w:rPr>
                <w:sz w:val="28"/>
                <w:szCs w:val="28"/>
              </w:rPr>
              <w:t>тегі, аты, әкесінің аты (ол бар болса)</w:t>
            </w:r>
          </w:p>
          <w:p w14:paraId="0A423516" w14:textId="77777777" w:rsidR="00792D07" w:rsidRPr="00A07E35" w:rsidRDefault="00792D07" w:rsidP="000A32FF">
            <w:pPr>
              <w:pStyle w:val="p"/>
              <w:ind w:firstLine="447"/>
              <w:rPr>
                <w:color w:val="auto"/>
                <w:sz w:val="28"/>
                <w:szCs w:val="28"/>
              </w:rPr>
            </w:pPr>
            <w:r w:rsidRPr="00A07E35">
              <w:rPr>
                <w:sz w:val="28"/>
                <w:szCs w:val="28"/>
              </w:rPr>
              <w:t>Күні 20__ жылғы «______» ______________</w:t>
            </w:r>
          </w:p>
        </w:tc>
        <w:tc>
          <w:tcPr>
            <w:tcW w:w="1870" w:type="pct"/>
            <w:gridSpan w:val="2"/>
            <w:tcMar>
              <w:top w:w="0" w:type="dxa"/>
              <w:left w:w="108" w:type="dxa"/>
              <w:bottom w:w="0" w:type="dxa"/>
              <w:right w:w="108" w:type="dxa"/>
            </w:tcMar>
            <w:hideMark/>
          </w:tcPr>
          <w:p w14:paraId="28FB52E7" w14:textId="77777777" w:rsidR="00792D07" w:rsidRPr="00A07E35" w:rsidRDefault="00792D07" w:rsidP="000A32FF">
            <w:pPr>
              <w:pStyle w:val="p"/>
              <w:ind w:firstLine="179"/>
              <w:rPr>
                <w:color w:val="auto"/>
                <w:sz w:val="28"/>
                <w:szCs w:val="28"/>
              </w:rPr>
            </w:pPr>
            <w:r w:rsidRPr="00A07E35">
              <w:rPr>
                <w:sz w:val="28"/>
                <w:szCs w:val="28"/>
              </w:rPr>
              <w:t>қолы</w:t>
            </w:r>
          </w:p>
        </w:tc>
      </w:tr>
    </w:tbl>
    <w:p w14:paraId="47B10B77" w14:textId="2A7ECA2B" w:rsidR="00792D07" w:rsidRPr="00A07E35" w:rsidRDefault="00792D07" w:rsidP="00135E70">
      <w:pPr>
        <w:ind w:firstLine="397"/>
        <w:jc w:val="right"/>
        <w:rPr>
          <w:rFonts w:eastAsia="Calibri"/>
          <w:sz w:val="28"/>
          <w:szCs w:val="28"/>
          <w:lang w:eastAsia="en-US"/>
        </w:rPr>
      </w:pPr>
    </w:p>
    <w:p w14:paraId="769534A5" w14:textId="67F3D0B8" w:rsidR="00792D07" w:rsidRPr="00A07E35" w:rsidRDefault="00792D07" w:rsidP="00792D07">
      <w:pPr>
        <w:pStyle w:val="pj"/>
        <w:ind w:firstLine="708"/>
        <w:rPr>
          <w:sz w:val="28"/>
          <w:szCs w:val="28"/>
        </w:rPr>
      </w:pPr>
      <w:r w:rsidRPr="00A07E35">
        <w:rPr>
          <w:sz w:val="28"/>
          <w:szCs w:val="28"/>
        </w:rPr>
        <w:t>Ескертпе: нысан «Ақшалай қаражаттың қозғалысы туралы есеп» әкімшілік деректерді өтеусіз негізде жинауға арналған нысанын толтыру бойынша түсіндірмеге сәйкес толтырылады.</w:t>
      </w:r>
    </w:p>
    <w:p w14:paraId="0F9B0228" w14:textId="77777777" w:rsidR="00792D07" w:rsidRPr="00A07E35" w:rsidRDefault="00792D07">
      <w:pPr>
        <w:overflowPunct/>
        <w:autoSpaceDE/>
        <w:autoSpaceDN/>
        <w:adjustRightInd/>
        <w:rPr>
          <w:color w:val="000000"/>
          <w:sz w:val="28"/>
          <w:szCs w:val="28"/>
        </w:rPr>
      </w:pPr>
      <w:r w:rsidRPr="00A07E35">
        <w:rPr>
          <w:sz w:val="28"/>
          <w:szCs w:val="28"/>
        </w:rPr>
        <w:br w:type="page"/>
      </w:r>
    </w:p>
    <w:p w14:paraId="1F968712" w14:textId="77777777" w:rsidR="00792D07" w:rsidRPr="00A07E35" w:rsidRDefault="00792D07" w:rsidP="00792D07">
      <w:pPr>
        <w:pStyle w:val="pr"/>
        <w:rPr>
          <w:sz w:val="28"/>
          <w:szCs w:val="28"/>
        </w:rPr>
      </w:pPr>
      <w:r w:rsidRPr="00A07E35">
        <w:rPr>
          <w:sz w:val="28"/>
          <w:szCs w:val="28"/>
        </w:rPr>
        <w:lastRenderedPageBreak/>
        <w:t>«Ақшалай қаражаттың қозғалысы</w:t>
      </w:r>
    </w:p>
    <w:p w14:paraId="6CC88013" w14:textId="77777777" w:rsidR="00792D07" w:rsidRPr="00A07E35" w:rsidRDefault="00792D07" w:rsidP="00792D07">
      <w:pPr>
        <w:pStyle w:val="pr"/>
        <w:rPr>
          <w:sz w:val="28"/>
          <w:szCs w:val="28"/>
        </w:rPr>
      </w:pPr>
      <w:r w:rsidRPr="00A07E35">
        <w:rPr>
          <w:sz w:val="28"/>
          <w:szCs w:val="28"/>
        </w:rPr>
        <w:t>туралы есеп» әкімшілік деректер</w:t>
      </w:r>
    </w:p>
    <w:p w14:paraId="62E63E21" w14:textId="77777777" w:rsidR="00792D07" w:rsidRPr="00A07E35" w:rsidRDefault="00792D07" w:rsidP="00792D07">
      <w:pPr>
        <w:pStyle w:val="pr"/>
        <w:rPr>
          <w:sz w:val="28"/>
          <w:szCs w:val="28"/>
        </w:rPr>
      </w:pPr>
      <w:r w:rsidRPr="00A07E35">
        <w:rPr>
          <w:sz w:val="28"/>
          <w:szCs w:val="28"/>
        </w:rPr>
        <w:t>өтеусіз негізде жинауға</w:t>
      </w:r>
    </w:p>
    <w:p w14:paraId="35EA611D" w14:textId="318E6C72" w:rsidR="00792D07" w:rsidRPr="00A07E35" w:rsidRDefault="00792D07" w:rsidP="00792D07">
      <w:pPr>
        <w:pStyle w:val="pr"/>
        <w:rPr>
          <w:sz w:val="28"/>
          <w:szCs w:val="28"/>
        </w:rPr>
      </w:pPr>
      <w:r w:rsidRPr="00A07E35">
        <w:rPr>
          <w:sz w:val="28"/>
          <w:szCs w:val="28"/>
        </w:rPr>
        <w:t xml:space="preserve">арналған </w:t>
      </w:r>
      <w:r w:rsidRPr="00A07E35">
        <w:rPr>
          <w:rStyle w:val="s2"/>
          <w:color w:val="auto"/>
          <w:sz w:val="28"/>
          <w:szCs w:val="28"/>
          <w:u w:val="none"/>
        </w:rPr>
        <w:t>нысанына</w:t>
      </w:r>
    </w:p>
    <w:p w14:paraId="7B9C694D" w14:textId="77777777" w:rsidR="00792D07" w:rsidRPr="00A07E35" w:rsidRDefault="00792D07" w:rsidP="00792D07">
      <w:pPr>
        <w:pStyle w:val="pr"/>
        <w:rPr>
          <w:sz w:val="28"/>
          <w:szCs w:val="28"/>
        </w:rPr>
      </w:pPr>
      <w:r w:rsidRPr="00A07E35">
        <w:rPr>
          <w:sz w:val="28"/>
          <w:szCs w:val="28"/>
        </w:rPr>
        <w:t>қосымша</w:t>
      </w:r>
    </w:p>
    <w:p w14:paraId="3A80B206" w14:textId="77777777" w:rsidR="00792D07" w:rsidRPr="00A07E35" w:rsidRDefault="00792D07" w:rsidP="00792D07">
      <w:pPr>
        <w:pStyle w:val="pc"/>
        <w:rPr>
          <w:sz w:val="28"/>
          <w:szCs w:val="28"/>
        </w:rPr>
      </w:pPr>
      <w:r w:rsidRPr="00A07E35">
        <w:rPr>
          <w:b/>
          <w:bCs/>
          <w:sz w:val="28"/>
          <w:szCs w:val="28"/>
        </w:rPr>
        <w:t> </w:t>
      </w:r>
    </w:p>
    <w:p w14:paraId="763A5E2D" w14:textId="77777777" w:rsidR="00792D07" w:rsidRPr="00A07E35" w:rsidRDefault="00792D07" w:rsidP="00792D07">
      <w:pPr>
        <w:pStyle w:val="pc"/>
        <w:rPr>
          <w:sz w:val="28"/>
          <w:szCs w:val="28"/>
        </w:rPr>
      </w:pPr>
      <w:r w:rsidRPr="00A07E35">
        <w:rPr>
          <w:b/>
          <w:bCs/>
          <w:sz w:val="28"/>
          <w:szCs w:val="28"/>
        </w:rPr>
        <w:t> </w:t>
      </w:r>
    </w:p>
    <w:p w14:paraId="383BE7EC" w14:textId="77777777" w:rsidR="00792D07" w:rsidRPr="00A07E35" w:rsidRDefault="00792D07" w:rsidP="00792D07">
      <w:pPr>
        <w:pStyle w:val="pc"/>
        <w:rPr>
          <w:sz w:val="28"/>
          <w:szCs w:val="28"/>
        </w:rPr>
      </w:pPr>
      <w:r w:rsidRPr="00A07E35">
        <w:rPr>
          <w:b/>
          <w:bCs/>
          <w:sz w:val="28"/>
          <w:szCs w:val="28"/>
        </w:rPr>
        <w:t>«Ақшалай қаражаттың қозғалысы туралы есеп» (индексі - 3Н, кезеңділігі: жыл сайын/тоқсан сайын)</w:t>
      </w:r>
    </w:p>
    <w:p w14:paraId="6D3D2113" w14:textId="77777777" w:rsidR="00792D07" w:rsidRPr="00A07E35" w:rsidRDefault="00792D07" w:rsidP="00792D07">
      <w:pPr>
        <w:pStyle w:val="pc"/>
        <w:rPr>
          <w:sz w:val="28"/>
          <w:szCs w:val="28"/>
        </w:rPr>
      </w:pPr>
      <w:r w:rsidRPr="00A07E35">
        <w:rPr>
          <w:b/>
          <w:bCs/>
          <w:sz w:val="28"/>
          <w:szCs w:val="28"/>
        </w:rPr>
        <w:t>әкімшілік деректерді өтеусіз негізде жинауға арналған нысанын толтыру бойынша түсіндірме</w:t>
      </w:r>
    </w:p>
    <w:p w14:paraId="5D2AB5A9" w14:textId="77777777" w:rsidR="00792D07" w:rsidRPr="00A07E35" w:rsidRDefault="00792D07" w:rsidP="00792D07">
      <w:pPr>
        <w:pStyle w:val="pc"/>
        <w:rPr>
          <w:sz w:val="28"/>
          <w:szCs w:val="28"/>
        </w:rPr>
      </w:pPr>
      <w:r w:rsidRPr="00A07E35">
        <w:rPr>
          <w:sz w:val="28"/>
          <w:szCs w:val="28"/>
        </w:rPr>
        <w:t> </w:t>
      </w:r>
    </w:p>
    <w:p w14:paraId="4A87F3A1" w14:textId="77777777" w:rsidR="00792D07" w:rsidRPr="00A07E35" w:rsidRDefault="00792D07" w:rsidP="00792D07">
      <w:pPr>
        <w:pStyle w:val="pj"/>
        <w:ind w:firstLine="709"/>
        <w:rPr>
          <w:sz w:val="28"/>
          <w:szCs w:val="28"/>
        </w:rPr>
      </w:pPr>
      <w:r w:rsidRPr="00A07E35">
        <w:rPr>
          <w:sz w:val="28"/>
          <w:szCs w:val="28"/>
        </w:rPr>
        <w:t>1. Осы түсіндірмеде «Ақшалай қаражаттың қозғалысы туралы есеп» әкімшілік деректерді өтеусіз негізде жинауға арналған нысанын (бұдан әрі - нысан) толтыру бойынша бірыңғай талаптар айқындалады.</w:t>
      </w:r>
    </w:p>
    <w:p w14:paraId="5C9A3C28" w14:textId="77777777" w:rsidR="00792D07" w:rsidRPr="00A07E35" w:rsidRDefault="00792D07" w:rsidP="00792D07">
      <w:pPr>
        <w:pStyle w:val="pj"/>
        <w:ind w:firstLine="709"/>
        <w:rPr>
          <w:sz w:val="28"/>
          <w:szCs w:val="28"/>
        </w:rPr>
      </w:pPr>
      <w:r w:rsidRPr="00A07E35">
        <w:rPr>
          <w:sz w:val="28"/>
          <w:szCs w:val="28"/>
        </w:rPr>
        <w:t>2. Нысан жыл сайын және тоқсан сайын есепті кезеңде өспелі қорытындымен және өткен жылдың басынан бастап осыған ұқсас кезеңде (өспелі қорытындымен) ұсынылады.</w:t>
      </w:r>
    </w:p>
    <w:p w14:paraId="2402AE1D" w14:textId="34AB9E27" w:rsidR="00792D07" w:rsidRPr="00A07E35" w:rsidRDefault="00792D07" w:rsidP="00792D07">
      <w:pPr>
        <w:pStyle w:val="pj"/>
        <w:ind w:firstLine="709"/>
        <w:rPr>
          <w:sz w:val="28"/>
          <w:szCs w:val="28"/>
        </w:rPr>
      </w:pPr>
      <w:r w:rsidRPr="00A07E35">
        <w:rPr>
          <w:sz w:val="28"/>
          <w:szCs w:val="28"/>
        </w:rPr>
        <w:t>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рокерлер және</w:t>
      </w:r>
      <w:r w:rsidRPr="00A07E35">
        <w:rPr>
          <w:sz w:val="28"/>
          <w:szCs w:val="28"/>
          <w:lang w:val="kk-KZ"/>
        </w:rPr>
        <w:t xml:space="preserve"> </w:t>
      </w:r>
      <w:r w:rsidRPr="00A07E35">
        <w:rPr>
          <w:sz w:val="28"/>
          <w:szCs w:val="28"/>
        </w:rPr>
        <w:t>(немесе) дилерлер, сауда-саттықты ұйымдастырушы, клирингтік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 еншілес ұйымы (ұйымдары) болған жағдайда, ақшалай қаражаттың қозғалысы туралы жеке есепті және ақшалай қаражаттың қозғалысы туралы шоғырландырылған есепті ұсынады.</w:t>
      </w:r>
    </w:p>
    <w:p w14:paraId="15DE5160" w14:textId="02D3C031" w:rsidR="00792D07" w:rsidRPr="00A07E35" w:rsidRDefault="00792D07" w:rsidP="00792D07">
      <w:pPr>
        <w:pStyle w:val="pj"/>
        <w:ind w:firstLine="709"/>
        <w:rPr>
          <w:sz w:val="28"/>
          <w:szCs w:val="28"/>
        </w:rPr>
      </w:pPr>
      <w:r w:rsidRPr="00A07E35">
        <w:rPr>
          <w:sz w:val="28"/>
          <w:szCs w:val="28"/>
        </w:rPr>
        <w:t>Активтер мен міндеттемелерді бір мезгілде беру жөніндегі операцияның нәтижесінде активтер мен міндеттемелерді қабылдаған ұйымдар - еншілес ұйымы (ұйымдары) болған жағдайда, активтер мен міндеттемелерді бір мезгілде беру жөніндегі операция болған есепті жыл үшін ақшалай қаражаттың қозғалысы туралы жеке есепті және ақшалай қаражаттың қозғалысы туралы шоғырландырылған есепті ұсынады.</w:t>
      </w:r>
    </w:p>
    <w:p w14:paraId="1080DAF1" w14:textId="0EA8CDD5" w:rsidR="006F7B32" w:rsidRPr="00A07E35" w:rsidRDefault="006F7B32" w:rsidP="00792D07">
      <w:pPr>
        <w:pStyle w:val="pj"/>
        <w:ind w:firstLine="709"/>
        <w:rPr>
          <w:sz w:val="28"/>
          <w:szCs w:val="28"/>
        </w:rPr>
      </w:pPr>
      <w:r w:rsidRPr="00A07E35">
        <w:rPr>
          <w:sz w:val="28"/>
          <w:szCs w:val="28"/>
          <w:lang w:val="kk-KZ"/>
        </w:rPr>
        <w:t xml:space="preserve">Исламдық банктік операцияларды жүзеге асыру кезінде банктің исламдық банктік операцияларға жататын ақша қаражаты осы нысанда банктің </w:t>
      </w:r>
      <w:r w:rsidR="002166EC">
        <w:rPr>
          <w:sz w:val="28"/>
          <w:szCs w:val="28"/>
          <w:lang w:val="kk-KZ"/>
        </w:rPr>
        <w:t>басқа</w:t>
      </w:r>
      <w:r w:rsidRPr="00A07E35">
        <w:rPr>
          <w:sz w:val="28"/>
          <w:szCs w:val="28"/>
          <w:lang w:val="kk-KZ"/>
        </w:rPr>
        <w:t xml:space="preserve"> ақша қаражатынан бөлек ұсынылады.</w:t>
      </w:r>
    </w:p>
    <w:p w14:paraId="0CE48441" w14:textId="77777777" w:rsidR="00792D07" w:rsidRPr="00A07E35" w:rsidRDefault="00792D07" w:rsidP="00792D07">
      <w:pPr>
        <w:pStyle w:val="pj"/>
        <w:ind w:firstLine="709"/>
        <w:rPr>
          <w:sz w:val="28"/>
          <w:szCs w:val="28"/>
        </w:rPr>
      </w:pPr>
      <w:r w:rsidRPr="00A07E35">
        <w:rPr>
          <w:sz w:val="28"/>
          <w:szCs w:val="28"/>
        </w:rPr>
        <w:lastRenderedPageBreak/>
        <w:t>3.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35B263D1" w14:textId="77777777" w:rsidR="00792D07" w:rsidRPr="00A07E35" w:rsidRDefault="00792D07" w:rsidP="00792D07">
      <w:pPr>
        <w:pStyle w:val="pj"/>
        <w:ind w:firstLine="709"/>
        <w:rPr>
          <w:sz w:val="28"/>
          <w:szCs w:val="28"/>
        </w:rPr>
      </w:pPr>
      <w:r w:rsidRPr="00A07E35">
        <w:rPr>
          <w:sz w:val="28"/>
          <w:szCs w:val="28"/>
        </w:rPr>
        <w:t>4. Толтырылған нысанға басшы немесе оның міндетін атқаратын адам, бас бухгалтер және орындаушы қол қояды.</w:t>
      </w:r>
    </w:p>
    <w:p w14:paraId="17AC173B" w14:textId="77777777" w:rsidR="00792D07" w:rsidRPr="00A07E35" w:rsidRDefault="00792D07" w:rsidP="00792D07">
      <w:pPr>
        <w:pStyle w:val="pj"/>
        <w:ind w:firstLine="709"/>
        <w:rPr>
          <w:sz w:val="28"/>
          <w:szCs w:val="28"/>
        </w:rPr>
      </w:pPr>
      <w:r w:rsidRPr="00A07E35">
        <w:rPr>
          <w:sz w:val="28"/>
          <w:szCs w:val="28"/>
        </w:rPr>
        <w:t>5. 1-бағанды толтыру кезінде баптардың атаулары ұйымның операцияларына қарай, еркін түрде толтырылады.</w:t>
      </w:r>
    </w:p>
    <w:p w14:paraId="4003DECB" w14:textId="77777777" w:rsidR="00792D07" w:rsidRPr="00A07E35" w:rsidRDefault="00792D07" w:rsidP="00792D07">
      <w:pPr>
        <w:pStyle w:val="pj"/>
        <w:ind w:firstLine="709"/>
        <w:rPr>
          <w:sz w:val="28"/>
          <w:szCs w:val="28"/>
        </w:rPr>
      </w:pPr>
      <w:r w:rsidRPr="00A07E35">
        <w:rPr>
          <w:sz w:val="28"/>
          <w:szCs w:val="28"/>
        </w:rPr>
        <w:t>6. 2-бағанда есепті кезеңнің соңғы күнін қоса алғанда, есепті кезеңдегі деректер көрсетіледі.</w:t>
      </w:r>
    </w:p>
    <w:p w14:paraId="6F86D99A" w14:textId="77777777" w:rsidR="00792D07" w:rsidRPr="00A07E35" w:rsidRDefault="00792D07" w:rsidP="00792D07">
      <w:pPr>
        <w:pStyle w:val="pj"/>
        <w:ind w:firstLine="709"/>
        <w:rPr>
          <w:sz w:val="28"/>
          <w:szCs w:val="28"/>
        </w:rPr>
      </w:pPr>
      <w:r w:rsidRPr="00A07E35">
        <w:rPr>
          <w:sz w:val="28"/>
          <w:szCs w:val="28"/>
        </w:rPr>
        <w:t>7. 3-бағанда алдыңғы жылғы ұқсас кезеңнің соңындағы деректер көрсетіледі.</w:t>
      </w:r>
    </w:p>
    <w:p w14:paraId="5D1EAF42" w14:textId="264EC757" w:rsidR="00792D07" w:rsidRPr="00A07E35" w:rsidRDefault="00792D07" w:rsidP="00792D07">
      <w:pPr>
        <w:pStyle w:val="pj"/>
        <w:ind w:firstLine="709"/>
        <w:rPr>
          <w:rFonts w:eastAsia="Calibri"/>
          <w:sz w:val="28"/>
          <w:szCs w:val="28"/>
          <w:lang w:eastAsia="en-US"/>
        </w:rPr>
      </w:pPr>
      <w:r w:rsidRPr="00A07E35">
        <w:rPr>
          <w:sz w:val="28"/>
          <w:szCs w:val="28"/>
        </w:rPr>
        <w:t>8. Қаржылық есептілік түрі: жеке және шоғырландырылған.</w:t>
      </w:r>
    </w:p>
    <w:p w14:paraId="4683CA5A" w14:textId="3BA9A26B" w:rsidR="00792D07" w:rsidRPr="00A07E35" w:rsidRDefault="00792D07">
      <w:pPr>
        <w:overflowPunct/>
        <w:autoSpaceDE/>
        <w:autoSpaceDN/>
        <w:adjustRightInd/>
        <w:rPr>
          <w:rFonts w:eastAsia="Calibri"/>
          <w:sz w:val="28"/>
          <w:szCs w:val="28"/>
          <w:lang w:eastAsia="en-US"/>
        </w:rPr>
      </w:pPr>
      <w:r w:rsidRPr="00A07E35">
        <w:rPr>
          <w:rFonts w:eastAsia="Calibri"/>
          <w:sz w:val="28"/>
          <w:szCs w:val="28"/>
          <w:lang w:eastAsia="en-US"/>
        </w:rPr>
        <w:br w:type="page"/>
      </w:r>
    </w:p>
    <w:p w14:paraId="56D2B567" w14:textId="77777777" w:rsidR="006F7B32" w:rsidRPr="00A07E35" w:rsidRDefault="006F7B32" w:rsidP="006F7B32">
      <w:pPr>
        <w:ind w:firstLine="397"/>
        <w:jc w:val="right"/>
        <w:rPr>
          <w:sz w:val="28"/>
          <w:szCs w:val="28"/>
        </w:rPr>
      </w:pPr>
      <w:r w:rsidRPr="00A07E35">
        <w:rPr>
          <w:rFonts w:eastAsia="Calibri"/>
          <w:sz w:val="28"/>
          <w:szCs w:val="28"/>
          <w:lang w:eastAsia="en-US"/>
        </w:rPr>
        <w:lastRenderedPageBreak/>
        <w:t>Қазақстан Республикасы Ұлттық Банкі</w:t>
      </w:r>
    </w:p>
    <w:p w14:paraId="6C8625E7" w14:textId="77777777" w:rsidR="006F7B32" w:rsidRPr="00A07E35" w:rsidRDefault="006F7B32" w:rsidP="006F7B32">
      <w:pPr>
        <w:ind w:firstLine="397"/>
        <w:jc w:val="right"/>
        <w:rPr>
          <w:sz w:val="28"/>
          <w:szCs w:val="28"/>
        </w:rPr>
      </w:pPr>
      <w:r w:rsidRPr="00A07E35">
        <w:rPr>
          <w:sz w:val="28"/>
          <w:szCs w:val="28"/>
        </w:rPr>
        <w:t xml:space="preserve">Басқармасының 2026 жылғы «_» __________ № __ </w:t>
      </w:r>
    </w:p>
    <w:p w14:paraId="75C8A40E" w14:textId="7C84CAD7" w:rsidR="00792D07" w:rsidRPr="00A07E35" w:rsidRDefault="006F7B32" w:rsidP="006F7B32">
      <w:pPr>
        <w:ind w:firstLine="397"/>
        <w:jc w:val="right"/>
        <w:rPr>
          <w:rFonts w:eastAsia="Calibri"/>
          <w:sz w:val="28"/>
          <w:szCs w:val="28"/>
          <w:lang w:eastAsia="en-US"/>
        </w:rPr>
      </w:pPr>
      <w:r w:rsidRPr="00A07E35">
        <w:rPr>
          <w:sz w:val="28"/>
          <w:szCs w:val="28"/>
          <w:lang w:val="kk-KZ"/>
        </w:rPr>
        <w:t>қ</w:t>
      </w:r>
      <w:r w:rsidRPr="00A07E35">
        <w:rPr>
          <w:sz w:val="28"/>
          <w:szCs w:val="28"/>
        </w:rPr>
        <w:t>аулысына</w:t>
      </w:r>
      <w:r w:rsidRPr="00A07E35">
        <w:rPr>
          <w:sz w:val="28"/>
          <w:szCs w:val="28"/>
          <w:lang w:val="kk-KZ"/>
        </w:rPr>
        <w:t xml:space="preserve"> 4</w:t>
      </w:r>
      <w:r w:rsidRPr="00A07E35">
        <w:rPr>
          <w:sz w:val="28"/>
          <w:szCs w:val="28"/>
        </w:rPr>
        <w:t>-қосымша</w:t>
      </w:r>
    </w:p>
    <w:p w14:paraId="0D2284D1" w14:textId="7B58806F" w:rsidR="00792D07" w:rsidRPr="00A07E35" w:rsidRDefault="00792D07" w:rsidP="00135E70">
      <w:pPr>
        <w:ind w:firstLine="397"/>
        <w:jc w:val="right"/>
        <w:rPr>
          <w:rFonts w:eastAsia="Calibri"/>
          <w:sz w:val="28"/>
          <w:szCs w:val="28"/>
          <w:lang w:eastAsia="en-US"/>
        </w:rPr>
      </w:pPr>
    </w:p>
    <w:p w14:paraId="0D4427DA" w14:textId="1D0D3C5F" w:rsidR="006F7B32" w:rsidRPr="00A07E35" w:rsidRDefault="006F7B32" w:rsidP="00135E70">
      <w:pPr>
        <w:ind w:firstLine="397"/>
        <w:jc w:val="right"/>
        <w:rPr>
          <w:rFonts w:eastAsia="Calibri"/>
          <w:sz w:val="28"/>
          <w:szCs w:val="28"/>
          <w:lang w:eastAsia="en-US"/>
        </w:rPr>
      </w:pPr>
    </w:p>
    <w:p w14:paraId="15D07067" w14:textId="77777777" w:rsidR="006F7B32" w:rsidRPr="00A07E35" w:rsidRDefault="006F7B32" w:rsidP="006F7B32">
      <w:pPr>
        <w:pStyle w:val="pr"/>
        <w:rPr>
          <w:sz w:val="28"/>
          <w:szCs w:val="28"/>
        </w:rPr>
      </w:pPr>
      <w:r w:rsidRPr="00A07E35">
        <w:rPr>
          <w:sz w:val="28"/>
          <w:szCs w:val="28"/>
        </w:rPr>
        <w:t>Қаржы ұйымдарының қаржылық</w:t>
      </w:r>
    </w:p>
    <w:p w14:paraId="7874E8C5" w14:textId="77777777" w:rsidR="006F7B32" w:rsidRPr="00A07E35" w:rsidRDefault="006F7B32" w:rsidP="006F7B32">
      <w:pPr>
        <w:pStyle w:val="pr"/>
        <w:rPr>
          <w:sz w:val="28"/>
          <w:szCs w:val="28"/>
        </w:rPr>
      </w:pPr>
      <w:r w:rsidRPr="00A07E35">
        <w:rPr>
          <w:sz w:val="28"/>
          <w:szCs w:val="28"/>
        </w:rPr>
        <w:t>есептілікті және Қазақстан</w:t>
      </w:r>
    </w:p>
    <w:p w14:paraId="3812C71A" w14:textId="77777777" w:rsidR="006F7B32" w:rsidRPr="00A07E35" w:rsidRDefault="006F7B32" w:rsidP="006F7B32">
      <w:pPr>
        <w:pStyle w:val="pr"/>
        <w:rPr>
          <w:sz w:val="28"/>
          <w:szCs w:val="28"/>
        </w:rPr>
      </w:pPr>
      <w:r w:rsidRPr="00A07E35">
        <w:rPr>
          <w:sz w:val="28"/>
          <w:szCs w:val="28"/>
        </w:rPr>
        <w:t>Республикасының бейрезидент-</w:t>
      </w:r>
    </w:p>
    <w:p w14:paraId="436CFBE6" w14:textId="77777777" w:rsidR="006F7B32" w:rsidRPr="00A07E35" w:rsidRDefault="006F7B32" w:rsidP="006F7B32">
      <w:pPr>
        <w:pStyle w:val="pr"/>
        <w:rPr>
          <w:sz w:val="28"/>
          <w:szCs w:val="28"/>
        </w:rPr>
      </w:pPr>
      <w:r w:rsidRPr="00A07E35">
        <w:rPr>
          <w:sz w:val="28"/>
          <w:szCs w:val="28"/>
        </w:rPr>
        <w:t>банктері филиалдарының,</w:t>
      </w:r>
    </w:p>
    <w:p w14:paraId="47087D06" w14:textId="77777777" w:rsidR="006F7B32" w:rsidRPr="00A07E35" w:rsidRDefault="006F7B32" w:rsidP="006F7B32">
      <w:pPr>
        <w:pStyle w:val="pr"/>
        <w:rPr>
          <w:sz w:val="28"/>
          <w:szCs w:val="28"/>
        </w:rPr>
      </w:pPr>
      <w:r w:rsidRPr="00A07E35">
        <w:rPr>
          <w:sz w:val="28"/>
          <w:szCs w:val="28"/>
        </w:rPr>
        <w:t>Қазақстан Республикасының</w:t>
      </w:r>
    </w:p>
    <w:p w14:paraId="2BB11A2F" w14:textId="77777777" w:rsidR="006F7B32" w:rsidRPr="00A07E35" w:rsidRDefault="006F7B32" w:rsidP="006F7B32">
      <w:pPr>
        <w:pStyle w:val="pr"/>
        <w:rPr>
          <w:sz w:val="28"/>
          <w:szCs w:val="28"/>
        </w:rPr>
      </w:pPr>
      <w:r w:rsidRPr="00A07E35">
        <w:rPr>
          <w:sz w:val="28"/>
          <w:szCs w:val="28"/>
        </w:rPr>
        <w:t>бейрезидент- сақтандыру</w:t>
      </w:r>
    </w:p>
    <w:p w14:paraId="44465018" w14:textId="77777777" w:rsidR="006F7B32" w:rsidRPr="00A07E35" w:rsidRDefault="006F7B32" w:rsidP="006F7B32">
      <w:pPr>
        <w:pStyle w:val="pr"/>
        <w:rPr>
          <w:sz w:val="28"/>
          <w:szCs w:val="28"/>
        </w:rPr>
      </w:pPr>
      <w:r w:rsidRPr="00A07E35">
        <w:rPr>
          <w:sz w:val="28"/>
          <w:szCs w:val="28"/>
        </w:rPr>
        <w:t>(қайта сақтандыру) ұйымдары</w:t>
      </w:r>
    </w:p>
    <w:p w14:paraId="587B8C72" w14:textId="77777777" w:rsidR="006F7B32" w:rsidRPr="00A07E35" w:rsidRDefault="006F7B32" w:rsidP="006F7B32">
      <w:pPr>
        <w:pStyle w:val="pr"/>
        <w:rPr>
          <w:sz w:val="28"/>
          <w:szCs w:val="28"/>
        </w:rPr>
      </w:pPr>
      <w:r w:rsidRPr="00A07E35">
        <w:rPr>
          <w:sz w:val="28"/>
          <w:szCs w:val="28"/>
        </w:rPr>
        <w:t>филиалдарының, Қазақстан</w:t>
      </w:r>
    </w:p>
    <w:p w14:paraId="16C7E88E" w14:textId="77777777" w:rsidR="006F7B32" w:rsidRPr="00A07E35" w:rsidRDefault="006F7B32" w:rsidP="006F7B32">
      <w:pPr>
        <w:pStyle w:val="pr"/>
        <w:rPr>
          <w:sz w:val="28"/>
          <w:szCs w:val="28"/>
        </w:rPr>
      </w:pPr>
      <w:r w:rsidRPr="00A07E35">
        <w:rPr>
          <w:sz w:val="28"/>
          <w:szCs w:val="28"/>
        </w:rPr>
        <w:t>Республикасының бейрезидент-</w:t>
      </w:r>
    </w:p>
    <w:p w14:paraId="0E313BB9" w14:textId="77777777" w:rsidR="006F7B32" w:rsidRPr="00A07E35" w:rsidRDefault="006F7B32" w:rsidP="006F7B32">
      <w:pPr>
        <w:pStyle w:val="pr"/>
        <w:rPr>
          <w:sz w:val="28"/>
          <w:szCs w:val="28"/>
        </w:rPr>
      </w:pPr>
      <w:r w:rsidRPr="00A07E35">
        <w:rPr>
          <w:sz w:val="28"/>
          <w:szCs w:val="28"/>
        </w:rPr>
        <w:t>сақтандыру брокерлері филиалдарының</w:t>
      </w:r>
    </w:p>
    <w:p w14:paraId="11CCDB29" w14:textId="77777777" w:rsidR="006F7B32" w:rsidRPr="00A07E35" w:rsidRDefault="006F7B32" w:rsidP="006F7B32">
      <w:pPr>
        <w:pStyle w:val="pr"/>
        <w:rPr>
          <w:sz w:val="28"/>
          <w:szCs w:val="28"/>
        </w:rPr>
      </w:pPr>
      <w:r w:rsidRPr="00A07E35">
        <w:rPr>
          <w:sz w:val="28"/>
          <w:szCs w:val="28"/>
        </w:rPr>
        <w:t>бухгалтерлік есептің деректері</w:t>
      </w:r>
    </w:p>
    <w:p w14:paraId="7B007B26" w14:textId="77777777" w:rsidR="006F7B32" w:rsidRPr="00A07E35" w:rsidRDefault="006F7B32" w:rsidP="006F7B32">
      <w:pPr>
        <w:pStyle w:val="pr"/>
        <w:rPr>
          <w:sz w:val="28"/>
          <w:szCs w:val="28"/>
        </w:rPr>
      </w:pPr>
      <w:r w:rsidRPr="00A07E35">
        <w:rPr>
          <w:sz w:val="28"/>
          <w:szCs w:val="28"/>
        </w:rPr>
        <w:t>бойынша есептiлiкті</w:t>
      </w:r>
    </w:p>
    <w:p w14:paraId="5C81570A" w14:textId="7ECE53D3" w:rsidR="006F7B32" w:rsidRPr="00A07E35" w:rsidRDefault="006F7B32" w:rsidP="006F7B32">
      <w:pPr>
        <w:pStyle w:val="pr"/>
        <w:rPr>
          <w:sz w:val="28"/>
          <w:szCs w:val="28"/>
        </w:rPr>
      </w:pPr>
      <w:r w:rsidRPr="00A07E35">
        <w:rPr>
          <w:sz w:val="28"/>
          <w:szCs w:val="28"/>
        </w:rPr>
        <w:t xml:space="preserve">ұсыну </w:t>
      </w:r>
      <w:r w:rsidRPr="00A07E35">
        <w:rPr>
          <w:rStyle w:val="s2"/>
          <w:color w:val="auto"/>
          <w:sz w:val="28"/>
          <w:szCs w:val="28"/>
          <w:u w:val="none"/>
        </w:rPr>
        <w:t>қағидаларына</w:t>
      </w:r>
    </w:p>
    <w:p w14:paraId="68F50CBF" w14:textId="77777777" w:rsidR="006F7B32" w:rsidRPr="00A07E35" w:rsidRDefault="006F7B32" w:rsidP="006F7B32">
      <w:pPr>
        <w:pStyle w:val="pr"/>
        <w:rPr>
          <w:sz w:val="28"/>
          <w:szCs w:val="28"/>
        </w:rPr>
      </w:pPr>
      <w:r w:rsidRPr="00A07E35">
        <w:rPr>
          <w:sz w:val="28"/>
          <w:szCs w:val="28"/>
        </w:rPr>
        <w:t>4-қосымша</w:t>
      </w:r>
    </w:p>
    <w:p w14:paraId="1BF6EDBB" w14:textId="77777777" w:rsidR="006F7B32" w:rsidRPr="00A07E35" w:rsidRDefault="006F7B32" w:rsidP="006F7B32">
      <w:pPr>
        <w:pStyle w:val="pr"/>
        <w:rPr>
          <w:sz w:val="28"/>
          <w:szCs w:val="28"/>
        </w:rPr>
      </w:pPr>
      <w:r w:rsidRPr="00A07E35">
        <w:rPr>
          <w:sz w:val="28"/>
          <w:szCs w:val="28"/>
        </w:rPr>
        <w:t> </w:t>
      </w:r>
    </w:p>
    <w:p w14:paraId="6B0AD973" w14:textId="77777777" w:rsidR="006F7B32" w:rsidRPr="00A07E35" w:rsidRDefault="006F7B32" w:rsidP="006F7B32">
      <w:pPr>
        <w:pStyle w:val="pr"/>
        <w:rPr>
          <w:sz w:val="28"/>
          <w:szCs w:val="28"/>
        </w:rPr>
      </w:pPr>
      <w:r w:rsidRPr="00A07E35">
        <w:rPr>
          <w:sz w:val="28"/>
          <w:szCs w:val="28"/>
        </w:rPr>
        <w:t>Әкімшілік деректерді</w:t>
      </w:r>
    </w:p>
    <w:p w14:paraId="1A450BAA" w14:textId="77777777" w:rsidR="006F7B32" w:rsidRPr="00A07E35" w:rsidRDefault="006F7B32" w:rsidP="006F7B32">
      <w:pPr>
        <w:pStyle w:val="pr"/>
        <w:rPr>
          <w:sz w:val="28"/>
          <w:szCs w:val="28"/>
        </w:rPr>
      </w:pPr>
      <w:r w:rsidRPr="00A07E35">
        <w:rPr>
          <w:sz w:val="28"/>
          <w:szCs w:val="28"/>
        </w:rPr>
        <w:t>жинауға арналған нысан</w:t>
      </w:r>
    </w:p>
    <w:p w14:paraId="65DD2809" w14:textId="77777777" w:rsidR="006F7B32" w:rsidRPr="00A07E35" w:rsidRDefault="006F7B32" w:rsidP="006F7B32">
      <w:pPr>
        <w:pStyle w:val="pc"/>
        <w:rPr>
          <w:sz w:val="28"/>
          <w:szCs w:val="28"/>
        </w:rPr>
      </w:pPr>
      <w:r w:rsidRPr="00A07E35">
        <w:rPr>
          <w:sz w:val="28"/>
          <w:szCs w:val="28"/>
        </w:rPr>
        <w:t> </w:t>
      </w:r>
    </w:p>
    <w:p w14:paraId="7055D2B5" w14:textId="77777777" w:rsidR="006F7B32" w:rsidRPr="00A07E35" w:rsidRDefault="006F7B32" w:rsidP="006F7B32">
      <w:pPr>
        <w:pStyle w:val="pj"/>
        <w:ind w:firstLine="709"/>
        <w:rPr>
          <w:sz w:val="28"/>
          <w:szCs w:val="28"/>
        </w:rPr>
      </w:pPr>
      <w:r w:rsidRPr="00A07E35">
        <w:rPr>
          <w:sz w:val="28"/>
          <w:szCs w:val="28"/>
        </w:rPr>
        <w:t>Ұсынылады: Қазақстан Республикасының Ұлттық Банкіне, Қазақстан Республикасы Ұлттық Банкінің аумақтық филиалына.</w:t>
      </w:r>
    </w:p>
    <w:p w14:paraId="27816A1C" w14:textId="77777777" w:rsidR="006F7B32" w:rsidRPr="00A07E35" w:rsidRDefault="006F7B32" w:rsidP="006F7B32">
      <w:pPr>
        <w:pStyle w:val="pj"/>
        <w:ind w:firstLine="709"/>
        <w:rPr>
          <w:sz w:val="28"/>
          <w:szCs w:val="28"/>
        </w:rPr>
      </w:pPr>
      <w:r w:rsidRPr="00A07E35">
        <w:rPr>
          <w:sz w:val="28"/>
          <w:szCs w:val="28"/>
        </w:rPr>
        <w:t>Әкімшілік деректерді өтеусіз негізде жинауға арналған нысан www.nationalbank.kz. ресми интернет-ресурсында орналастырылған.</w:t>
      </w:r>
    </w:p>
    <w:p w14:paraId="2AD06D7E" w14:textId="2D828C33" w:rsidR="006F7B32" w:rsidRPr="00A07E35" w:rsidRDefault="006F7B32" w:rsidP="006F7B32">
      <w:pPr>
        <w:pStyle w:val="pj"/>
        <w:ind w:firstLine="709"/>
        <w:rPr>
          <w:sz w:val="28"/>
          <w:szCs w:val="28"/>
        </w:rPr>
      </w:pPr>
      <w:r w:rsidRPr="00A07E35">
        <w:rPr>
          <w:sz w:val="28"/>
          <w:szCs w:val="28"/>
        </w:rPr>
        <w:t xml:space="preserve">Әкімшілік нысанның атауы: капиталдағы </w:t>
      </w:r>
      <w:r w:rsidR="002166EC">
        <w:rPr>
          <w:sz w:val="28"/>
          <w:szCs w:val="28"/>
        </w:rPr>
        <w:t>басқа</w:t>
      </w:r>
      <w:r w:rsidRPr="00A07E35">
        <w:rPr>
          <w:sz w:val="28"/>
          <w:szCs w:val="28"/>
        </w:rPr>
        <w:t>рістер туралы есеп.</w:t>
      </w:r>
    </w:p>
    <w:p w14:paraId="190552E4" w14:textId="77777777" w:rsidR="006F7B32" w:rsidRPr="00A07E35" w:rsidRDefault="006F7B32" w:rsidP="006F7B32">
      <w:pPr>
        <w:pStyle w:val="pj"/>
        <w:ind w:firstLine="709"/>
        <w:rPr>
          <w:sz w:val="28"/>
          <w:szCs w:val="28"/>
        </w:rPr>
      </w:pPr>
      <w:r w:rsidRPr="00A07E35">
        <w:rPr>
          <w:sz w:val="28"/>
          <w:szCs w:val="28"/>
        </w:rPr>
        <w:t>Әкімшілік деректерді өтеусіз негізде жинауға арналған нысанның индексі: 4Н.</w:t>
      </w:r>
    </w:p>
    <w:p w14:paraId="7C49BFAE" w14:textId="77777777" w:rsidR="006F7B32" w:rsidRPr="00A07E35" w:rsidRDefault="006F7B32" w:rsidP="006F7B32">
      <w:pPr>
        <w:pStyle w:val="pj"/>
        <w:ind w:firstLine="709"/>
        <w:rPr>
          <w:sz w:val="28"/>
          <w:szCs w:val="28"/>
        </w:rPr>
      </w:pPr>
      <w:r w:rsidRPr="00A07E35">
        <w:rPr>
          <w:sz w:val="28"/>
          <w:szCs w:val="28"/>
        </w:rPr>
        <w:t>Кезеңділігі: тоқсан сайын/жыл сайын.</w:t>
      </w:r>
    </w:p>
    <w:p w14:paraId="344B61A9" w14:textId="77777777" w:rsidR="006F7B32" w:rsidRPr="00A07E35" w:rsidRDefault="006F7B32" w:rsidP="006F7B32">
      <w:pPr>
        <w:pStyle w:val="pj"/>
        <w:ind w:firstLine="709"/>
        <w:rPr>
          <w:sz w:val="28"/>
          <w:szCs w:val="28"/>
        </w:rPr>
      </w:pPr>
      <w:r w:rsidRPr="00A07E35">
        <w:rPr>
          <w:sz w:val="28"/>
          <w:szCs w:val="28"/>
        </w:rPr>
        <w:t>Есепті кезеңі: 20___жылғы «__</w:t>
      </w:r>
      <w:proofErr w:type="gramStart"/>
      <w:r w:rsidRPr="00A07E35">
        <w:rPr>
          <w:sz w:val="28"/>
          <w:szCs w:val="28"/>
        </w:rPr>
        <w:t>_»_</w:t>
      </w:r>
      <w:proofErr w:type="gramEnd"/>
      <w:r w:rsidRPr="00A07E35">
        <w:rPr>
          <w:sz w:val="28"/>
          <w:szCs w:val="28"/>
        </w:rPr>
        <w:t>___________ жағдай бойынша.</w:t>
      </w:r>
    </w:p>
    <w:p w14:paraId="4AEE5627" w14:textId="37DAD6FB" w:rsidR="006F7B32" w:rsidRPr="00A07E35" w:rsidRDefault="006F7B32" w:rsidP="006F7B32">
      <w:pPr>
        <w:pStyle w:val="pj"/>
        <w:ind w:firstLine="709"/>
        <w:rPr>
          <w:sz w:val="28"/>
          <w:szCs w:val="28"/>
        </w:rPr>
      </w:pPr>
      <w:r w:rsidRPr="00A07E35">
        <w:rPr>
          <w:sz w:val="28"/>
          <w:szCs w:val="28"/>
        </w:rPr>
        <w:t xml:space="preserve">Әкімшілік деректерді өтеусіз негізде жинауға арналған нысанды ұсынатын тұлғалар тобы: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w:t>
      </w:r>
      <w:r w:rsidRPr="00A07E35">
        <w:rPr>
          <w:sz w:val="28"/>
          <w:szCs w:val="28"/>
          <w:lang w:val="kk-KZ"/>
        </w:rPr>
        <w:t>брокерлер және (немесе) дилерлер</w:t>
      </w:r>
      <w:r w:rsidRPr="00A07E35">
        <w:rPr>
          <w:sz w:val="28"/>
          <w:szCs w:val="28"/>
        </w:rPr>
        <w:t xml:space="preserve">, сауда-саттықты ұйымдастырушы, клирингтік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қызметін Қазақстан Республикасы Ұлттық Банкінің қолма-қол шетел валютасымен </w:t>
      </w:r>
      <w:r w:rsidRPr="00A07E35">
        <w:rPr>
          <w:sz w:val="28"/>
          <w:szCs w:val="28"/>
        </w:rPr>
        <w:lastRenderedPageBreak/>
        <w:t>айырбастау операцияларына арналған лицензиясы негізінде тек қана 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активтер мен міндеттемелерді бір мезгілде беру жөніндегі операция нәтижесінде активтер мен міндеттемелерді қабылдаған ұйымдар,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14:paraId="346BF421" w14:textId="77777777" w:rsidR="006F7B32" w:rsidRPr="00A07E35" w:rsidRDefault="006F7B32" w:rsidP="006F7B32">
      <w:pPr>
        <w:pStyle w:val="pj"/>
        <w:ind w:firstLine="709"/>
        <w:rPr>
          <w:sz w:val="28"/>
          <w:szCs w:val="28"/>
        </w:rPr>
      </w:pPr>
      <w:r w:rsidRPr="00A07E35">
        <w:rPr>
          <w:sz w:val="28"/>
          <w:szCs w:val="28"/>
        </w:rPr>
        <w:t>Әкімшілік деректерді өтеусіз негізде жинауға арналған нысанды ұсыну мерзімі:</w:t>
      </w:r>
    </w:p>
    <w:p w14:paraId="2C816749" w14:textId="50618E6C" w:rsidR="006F7B32" w:rsidRPr="00A07E35" w:rsidRDefault="006F7B32" w:rsidP="006F7B32">
      <w:pPr>
        <w:pStyle w:val="pj"/>
        <w:ind w:firstLine="709"/>
        <w:rPr>
          <w:sz w:val="28"/>
          <w:szCs w:val="28"/>
        </w:rPr>
      </w:pPr>
      <w:r w:rsidRPr="00A07E35">
        <w:rPr>
          <w:sz w:val="28"/>
          <w:szCs w:val="28"/>
        </w:rPr>
        <w:t xml:space="preserve">1)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w:t>
      </w:r>
      <w:r w:rsidRPr="00A07E35">
        <w:rPr>
          <w:sz w:val="28"/>
          <w:szCs w:val="28"/>
          <w:lang w:val="kk-KZ"/>
        </w:rPr>
        <w:t>брокерлер және (немесе) дилерлер</w:t>
      </w:r>
      <w:r w:rsidRPr="00A07E35">
        <w:rPr>
          <w:sz w:val="28"/>
          <w:szCs w:val="28"/>
        </w:rPr>
        <w:t>, сауда-саттықты ұйымдастырушы, клирингтік ұйымдар, инвестициялық портфельді басқарушылар, бағалы қағаздар нарығында трансфер-агенттік қызметті жүзеге асыратын ұйымдар, банк операцияларының жекелеген түрлерін жүзеге асыратын ұйымдар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 есепті жылдан кейінгі жылғы 31 (отыз бірінші) мамырға (қоса алғанда) дейінгі мерзімде жыл сайын;</w:t>
      </w:r>
    </w:p>
    <w:p w14:paraId="7B64386D" w14:textId="77777777" w:rsidR="006F7B32" w:rsidRPr="00A07E35" w:rsidRDefault="006F7B32" w:rsidP="006F7B32">
      <w:pPr>
        <w:pStyle w:val="pj"/>
        <w:ind w:firstLine="709"/>
        <w:rPr>
          <w:sz w:val="28"/>
          <w:szCs w:val="28"/>
        </w:rPr>
      </w:pPr>
      <w:r w:rsidRPr="00A07E35">
        <w:rPr>
          <w:sz w:val="28"/>
          <w:szCs w:val="28"/>
        </w:rPr>
        <w:t>2) микроқаржылық қызметті жүзеге асыратын ұйымдар - есепті жылдан кейінгі жылғы 30 (отызыншы) сәуірге (қоса алғанда) дейінгі мерзімде жыл сайын;</w:t>
      </w:r>
    </w:p>
    <w:p w14:paraId="4ED5B6CA" w14:textId="77777777" w:rsidR="006F7B32" w:rsidRPr="00A07E35" w:rsidRDefault="006F7B32" w:rsidP="006F7B32">
      <w:pPr>
        <w:pStyle w:val="pj"/>
        <w:ind w:firstLine="709"/>
        <w:rPr>
          <w:sz w:val="28"/>
          <w:szCs w:val="28"/>
        </w:rPr>
      </w:pPr>
      <w:r w:rsidRPr="00A07E35">
        <w:rPr>
          <w:sz w:val="28"/>
          <w:szCs w:val="28"/>
        </w:rPr>
        <w:t>3) екінші деңгейдегі банктер - есепті тоқсаннан кейінгі күнтізбелік 60 (алпыс) күннен кешіктірмей тоқсан сайын;</w:t>
      </w:r>
    </w:p>
    <w:p w14:paraId="77D253B2" w14:textId="77777777" w:rsidR="006F7B32" w:rsidRPr="00A07E35" w:rsidRDefault="006F7B32" w:rsidP="006F7B32">
      <w:pPr>
        <w:pStyle w:val="pj"/>
        <w:ind w:firstLine="709"/>
        <w:rPr>
          <w:sz w:val="28"/>
          <w:szCs w:val="28"/>
        </w:rPr>
      </w:pPr>
      <w:r w:rsidRPr="00A07E35">
        <w:rPr>
          <w:sz w:val="28"/>
          <w:szCs w:val="28"/>
        </w:rPr>
        <w:t>4) активтер мен міндеттемелерді бір мезгілде беру жөніндегі операция нәтижесінде активтер мен міндеттемелерді қабылдаған ұйымдар - активтер мен міндеттемелерді бір мезгілде беру жөніндегі операция болған есепті жылдан кейінгі жылғы 31 (отыз бірінші) мамырға (қоса алғанда) дейінгі мерзімде.</w:t>
      </w:r>
    </w:p>
    <w:p w14:paraId="5AE1DE94" w14:textId="77777777" w:rsidR="006F7B32" w:rsidRPr="00A07E35" w:rsidRDefault="006F7B32" w:rsidP="006F7B32">
      <w:pPr>
        <w:pStyle w:val="pj"/>
        <w:ind w:firstLine="709"/>
        <w:rPr>
          <w:sz w:val="28"/>
          <w:szCs w:val="28"/>
        </w:rPr>
      </w:pPr>
      <w:r w:rsidRPr="00A07E35">
        <w:rPr>
          <w:sz w:val="28"/>
          <w:szCs w:val="28"/>
        </w:rPr>
        <w:t>БСН: _______________________.</w:t>
      </w:r>
    </w:p>
    <w:p w14:paraId="2624CAFA" w14:textId="40812505" w:rsidR="006F7B32" w:rsidRPr="00A07E35" w:rsidRDefault="006F7B32" w:rsidP="006F7B32">
      <w:pPr>
        <w:pStyle w:val="pj"/>
        <w:ind w:firstLine="709"/>
        <w:rPr>
          <w:sz w:val="28"/>
          <w:szCs w:val="28"/>
        </w:rPr>
      </w:pPr>
      <w:r w:rsidRPr="00A07E35">
        <w:rPr>
          <w:sz w:val="28"/>
          <w:szCs w:val="28"/>
        </w:rPr>
        <w:t>Жинау әдісі: электрондық түрде.</w:t>
      </w:r>
    </w:p>
    <w:p w14:paraId="357612AC" w14:textId="17F92400" w:rsidR="006F7B32" w:rsidRPr="00A07E35" w:rsidRDefault="006F7B32" w:rsidP="006F7B32">
      <w:pPr>
        <w:pStyle w:val="pj"/>
        <w:ind w:firstLine="709"/>
        <w:jc w:val="right"/>
        <w:rPr>
          <w:sz w:val="28"/>
          <w:szCs w:val="28"/>
        </w:rPr>
      </w:pPr>
      <w:r w:rsidRPr="00A07E35">
        <w:rPr>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3369"/>
        <w:gridCol w:w="1637"/>
        <w:gridCol w:w="3177"/>
        <w:gridCol w:w="1444"/>
      </w:tblGrid>
      <w:tr w:rsidR="006F7B32" w:rsidRPr="00A07E35" w14:paraId="141FDE90" w14:textId="77777777" w:rsidTr="006F7B32">
        <w:trPr>
          <w:jc w:val="center"/>
        </w:trPr>
        <w:tc>
          <w:tcPr>
            <w:tcW w:w="1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4C0FC2" w14:textId="77777777" w:rsidR="006F7B32" w:rsidRPr="00A07E35" w:rsidRDefault="006F7B32" w:rsidP="000A32FF">
            <w:pPr>
              <w:pStyle w:val="pc"/>
              <w:rPr>
                <w:sz w:val="28"/>
                <w:szCs w:val="28"/>
              </w:rPr>
            </w:pPr>
            <w:r w:rsidRPr="00A07E35">
              <w:rPr>
                <w:sz w:val="28"/>
                <w:szCs w:val="28"/>
              </w:rPr>
              <w:t>Баптардың атауы</w:t>
            </w:r>
          </w:p>
        </w:tc>
        <w:tc>
          <w:tcPr>
            <w:tcW w:w="8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055EB7" w14:textId="77777777" w:rsidR="006F7B32" w:rsidRPr="00A07E35" w:rsidRDefault="006F7B32" w:rsidP="000A32FF">
            <w:pPr>
              <w:pStyle w:val="pc"/>
              <w:rPr>
                <w:sz w:val="28"/>
                <w:szCs w:val="28"/>
              </w:rPr>
            </w:pPr>
            <w:r w:rsidRPr="00A07E35">
              <w:rPr>
                <w:sz w:val="28"/>
                <w:szCs w:val="28"/>
              </w:rPr>
              <w:t>Жарғылық капитал</w:t>
            </w:r>
          </w:p>
        </w:tc>
        <w:tc>
          <w:tcPr>
            <w:tcW w:w="16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F7921" w14:textId="77777777" w:rsidR="006F7B32" w:rsidRPr="00A07E35" w:rsidRDefault="006F7B32" w:rsidP="000A32FF">
            <w:pPr>
              <w:pStyle w:val="pc"/>
              <w:rPr>
                <w:sz w:val="28"/>
                <w:szCs w:val="28"/>
              </w:rPr>
            </w:pPr>
            <w:r w:rsidRPr="00A07E35">
              <w:rPr>
                <w:sz w:val="28"/>
                <w:szCs w:val="28"/>
              </w:rPr>
              <w:t>Меншікті капитал компонентінің атауы</w:t>
            </w:r>
          </w:p>
        </w:tc>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A6E158" w14:textId="77777777" w:rsidR="006F7B32" w:rsidRPr="00A07E35" w:rsidRDefault="006F7B32" w:rsidP="000A32FF">
            <w:pPr>
              <w:pStyle w:val="pc"/>
              <w:rPr>
                <w:sz w:val="28"/>
                <w:szCs w:val="28"/>
              </w:rPr>
            </w:pPr>
            <w:r w:rsidRPr="00A07E35">
              <w:rPr>
                <w:sz w:val="28"/>
                <w:szCs w:val="28"/>
              </w:rPr>
              <w:t>Капитал жиыны</w:t>
            </w:r>
          </w:p>
        </w:tc>
      </w:tr>
      <w:tr w:rsidR="006F7B32" w:rsidRPr="00A07E35" w14:paraId="2B19DFFC" w14:textId="77777777" w:rsidTr="006F7B32">
        <w:trPr>
          <w:jc w:val="center"/>
        </w:trPr>
        <w:tc>
          <w:tcPr>
            <w:tcW w:w="175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A9FBE0" w14:textId="77777777" w:rsidR="006F7B32" w:rsidRPr="00A07E35" w:rsidRDefault="006F7B32" w:rsidP="000A32FF">
            <w:pPr>
              <w:pStyle w:val="pc"/>
              <w:rPr>
                <w:sz w:val="28"/>
                <w:szCs w:val="28"/>
              </w:rPr>
            </w:pPr>
            <w:r w:rsidRPr="00A07E35">
              <w:rPr>
                <w:sz w:val="28"/>
                <w:szCs w:val="28"/>
              </w:rPr>
              <w:t>1</w:t>
            </w:r>
          </w:p>
        </w:tc>
        <w:tc>
          <w:tcPr>
            <w:tcW w:w="85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53097BF" w14:textId="77777777" w:rsidR="006F7B32" w:rsidRPr="00A07E35" w:rsidRDefault="006F7B32" w:rsidP="000A32FF">
            <w:pPr>
              <w:pStyle w:val="pc"/>
              <w:rPr>
                <w:sz w:val="28"/>
                <w:szCs w:val="28"/>
              </w:rPr>
            </w:pPr>
            <w:r w:rsidRPr="00A07E35">
              <w:rPr>
                <w:sz w:val="28"/>
                <w:szCs w:val="28"/>
              </w:rPr>
              <w:t>2</w:t>
            </w:r>
          </w:p>
        </w:tc>
        <w:tc>
          <w:tcPr>
            <w:tcW w:w="165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43A25EC" w14:textId="77777777" w:rsidR="006F7B32" w:rsidRPr="00A07E35" w:rsidRDefault="006F7B32" w:rsidP="000A32FF">
            <w:pPr>
              <w:pStyle w:val="pc"/>
              <w:rPr>
                <w:sz w:val="28"/>
                <w:szCs w:val="28"/>
              </w:rPr>
            </w:pPr>
            <w:r w:rsidRPr="00A07E35">
              <w:rPr>
                <w:sz w:val="28"/>
                <w:szCs w:val="28"/>
              </w:rPr>
              <w:t>3</w:t>
            </w:r>
          </w:p>
        </w:tc>
        <w:tc>
          <w:tcPr>
            <w:tcW w:w="75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5CD96AB" w14:textId="77777777" w:rsidR="006F7B32" w:rsidRPr="00A07E35" w:rsidRDefault="006F7B32" w:rsidP="000A32FF">
            <w:pPr>
              <w:pStyle w:val="pc"/>
              <w:rPr>
                <w:sz w:val="28"/>
                <w:szCs w:val="28"/>
              </w:rPr>
            </w:pPr>
            <w:r w:rsidRPr="00A07E35">
              <w:rPr>
                <w:sz w:val="28"/>
                <w:szCs w:val="28"/>
              </w:rPr>
              <w:t>4</w:t>
            </w:r>
          </w:p>
        </w:tc>
      </w:tr>
      <w:tr w:rsidR="006F7B32" w:rsidRPr="00A07E35" w14:paraId="55DF89AF" w14:textId="77777777" w:rsidTr="000A32FF">
        <w:trPr>
          <w:jc w:val="center"/>
        </w:trPr>
        <w:tc>
          <w:tcPr>
            <w:tcW w:w="1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B2936D" w14:textId="77777777" w:rsidR="006F7B32" w:rsidRPr="00A07E35" w:rsidRDefault="006F7B32" w:rsidP="000A32FF">
            <w:pPr>
              <w:pStyle w:val="p"/>
              <w:rPr>
                <w:sz w:val="28"/>
                <w:szCs w:val="28"/>
              </w:rPr>
            </w:pPr>
            <w:r w:rsidRPr="00A07E35">
              <w:rPr>
                <w:sz w:val="28"/>
                <w:szCs w:val="28"/>
              </w:rPr>
              <w:lastRenderedPageBreak/>
              <w:t>Алдыңғы есепті жылдың соңында</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4FCE7E02" w14:textId="77777777" w:rsidR="006F7B32" w:rsidRPr="00A07E35" w:rsidRDefault="006F7B32" w:rsidP="000A32FF">
            <w:pPr>
              <w:rPr>
                <w:sz w:val="28"/>
                <w:szCs w:val="28"/>
              </w:rPr>
            </w:pP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14:paraId="3FC50285" w14:textId="77777777" w:rsidR="006F7B32" w:rsidRPr="00A07E35" w:rsidRDefault="006F7B32" w:rsidP="000A32FF">
            <w:pPr>
              <w:rPr>
                <w:sz w:val="28"/>
                <w:szCs w:val="28"/>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03FE8276" w14:textId="77777777" w:rsidR="006F7B32" w:rsidRPr="00A07E35" w:rsidRDefault="006F7B32" w:rsidP="000A32FF">
            <w:pPr>
              <w:rPr>
                <w:sz w:val="28"/>
                <w:szCs w:val="28"/>
              </w:rPr>
            </w:pPr>
          </w:p>
        </w:tc>
      </w:tr>
      <w:tr w:rsidR="006F7B32" w:rsidRPr="00A07E35" w14:paraId="448C1EB7" w14:textId="77777777" w:rsidTr="000A32FF">
        <w:trPr>
          <w:jc w:val="center"/>
        </w:trPr>
        <w:tc>
          <w:tcPr>
            <w:tcW w:w="1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B1EDD7" w14:textId="77777777" w:rsidR="006F7B32" w:rsidRPr="00A07E35" w:rsidRDefault="006F7B32" w:rsidP="000A32FF">
            <w:pPr>
              <w:pStyle w:val="p"/>
              <w:rPr>
                <w:sz w:val="28"/>
                <w:szCs w:val="28"/>
              </w:rPr>
            </w:pPr>
            <w:r w:rsidRPr="00A07E35">
              <w:rPr>
                <w:sz w:val="28"/>
                <w:szCs w:val="28"/>
              </w:rPr>
              <w:t>…</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73FE4731" w14:textId="77777777" w:rsidR="006F7B32" w:rsidRPr="00A07E35" w:rsidRDefault="006F7B32" w:rsidP="000A32FF">
            <w:pPr>
              <w:rPr>
                <w:sz w:val="28"/>
                <w:szCs w:val="28"/>
              </w:rPr>
            </w:pP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14:paraId="7CFE06D4" w14:textId="77777777" w:rsidR="006F7B32" w:rsidRPr="00A07E35" w:rsidRDefault="006F7B32" w:rsidP="000A32FF">
            <w:pPr>
              <w:rPr>
                <w:sz w:val="28"/>
                <w:szCs w:val="28"/>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3858DFBD" w14:textId="77777777" w:rsidR="006F7B32" w:rsidRPr="00A07E35" w:rsidRDefault="006F7B32" w:rsidP="000A32FF">
            <w:pPr>
              <w:rPr>
                <w:sz w:val="28"/>
                <w:szCs w:val="28"/>
              </w:rPr>
            </w:pPr>
          </w:p>
        </w:tc>
      </w:tr>
      <w:tr w:rsidR="006F7B32" w:rsidRPr="00A07E35" w14:paraId="358B638A" w14:textId="77777777" w:rsidTr="000A32FF">
        <w:trPr>
          <w:jc w:val="center"/>
        </w:trPr>
        <w:tc>
          <w:tcPr>
            <w:tcW w:w="1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33024" w14:textId="77777777" w:rsidR="006F7B32" w:rsidRPr="00A07E35" w:rsidRDefault="006F7B32" w:rsidP="000A32FF">
            <w:pPr>
              <w:pStyle w:val="p"/>
              <w:rPr>
                <w:sz w:val="28"/>
                <w:szCs w:val="28"/>
              </w:rPr>
            </w:pPr>
            <w:r w:rsidRPr="00A07E35">
              <w:rPr>
                <w:sz w:val="28"/>
                <w:szCs w:val="28"/>
              </w:rPr>
              <w:t>Басқа да жиынтық кіріс</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19DAB0DE" w14:textId="77777777" w:rsidR="006F7B32" w:rsidRPr="00A07E35" w:rsidRDefault="006F7B32" w:rsidP="000A32FF">
            <w:pPr>
              <w:rPr>
                <w:sz w:val="28"/>
                <w:szCs w:val="28"/>
              </w:rPr>
            </w:pP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14:paraId="75BFFBAD" w14:textId="77777777" w:rsidR="006F7B32" w:rsidRPr="00A07E35" w:rsidRDefault="006F7B32" w:rsidP="000A32FF">
            <w:pPr>
              <w:rPr>
                <w:sz w:val="28"/>
                <w:szCs w:val="28"/>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6127238B" w14:textId="77777777" w:rsidR="006F7B32" w:rsidRPr="00A07E35" w:rsidRDefault="006F7B32" w:rsidP="000A32FF">
            <w:pPr>
              <w:rPr>
                <w:sz w:val="28"/>
                <w:szCs w:val="28"/>
              </w:rPr>
            </w:pPr>
          </w:p>
        </w:tc>
      </w:tr>
      <w:tr w:rsidR="006F7B32" w:rsidRPr="00A07E35" w14:paraId="3AB1A7DE" w14:textId="77777777" w:rsidTr="000A32FF">
        <w:trPr>
          <w:jc w:val="center"/>
        </w:trPr>
        <w:tc>
          <w:tcPr>
            <w:tcW w:w="1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66905" w14:textId="77777777" w:rsidR="006F7B32" w:rsidRPr="00A07E35" w:rsidRDefault="006F7B32" w:rsidP="000A32FF">
            <w:pPr>
              <w:pStyle w:val="p"/>
              <w:rPr>
                <w:sz w:val="28"/>
                <w:szCs w:val="28"/>
              </w:rPr>
            </w:pPr>
            <w:r w:rsidRPr="00A07E35">
              <w:rPr>
                <w:sz w:val="28"/>
                <w:szCs w:val="28"/>
              </w:rPr>
              <w:t>…</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3CA7AE06" w14:textId="77777777" w:rsidR="006F7B32" w:rsidRPr="00A07E35" w:rsidRDefault="006F7B32" w:rsidP="000A32FF">
            <w:pPr>
              <w:rPr>
                <w:sz w:val="28"/>
                <w:szCs w:val="28"/>
              </w:rPr>
            </w:pP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14:paraId="07CBE16B" w14:textId="77777777" w:rsidR="006F7B32" w:rsidRPr="00A07E35" w:rsidRDefault="006F7B32" w:rsidP="000A32FF">
            <w:pPr>
              <w:rPr>
                <w:sz w:val="28"/>
                <w:szCs w:val="28"/>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3393730E" w14:textId="77777777" w:rsidR="006F7B32" w:rsidRPr="00A07E35" w:rsidRDefault="006F7B32" w:rsidP="000A32FF">
            <w:pPr>
              <w:rPr>
                <w:sz w:val="28"/>
                <w:szCs w:val="28"/>
              </w:rPr>
            </w:pPr>
          </w:p>
        </w:tc>
      </w:tr>
      <w:tr w:rsidR="006F7B32" w:rsidRPr="00A07E35" w14:paraId="1C4024F7" w14:textId="77777777" w:rsidTr="000A32FF">
        <w:trPr>
          <w:jc w:val="center"/>
        </w:trPr>
        <w:tc>
          <w:tcPr>
            <w:tcW w:w="1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81C9F0" w14:textId="77777777" w:rsidR="006F7B32" w:rsidRPr="00A07E35" w:rsidRDefault="006F7B32" w:rsidP="000A32FF">
            <w:pPr>
              <w:pStyle w:val="p"/>
              <w:rPr>
                <w:sz w:val="28"/>
                <w:szCs w:val="28"/>
              </w:rPr>
            </w:pPr>
            <w:r w:rsidRPr="00A07E35">
              <w:rPr>
                <w:sz w:val="28"/>
                <w:szCs w:val="28"/>
              </w:rPr>
              <w:t>Кезең ішіндегі жалпы жиынтық кіріс/зиян</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2A2CD14F" w14:textId="77777777" w:rsidR="006F7B32" w:rsidRPr="00A07E35" w:rsidRDefault="006F7B32" w:rsidP="000A32FF">
            <w:pPr>
              <w:rPr>
                <w:sz w:val="28"/>
                <w:szCs w:val="28"/>
              </w:rPr>
            </w:pP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14:paraId="1466845E" w14:textId="77777777" w:rsidR="006F7B32" w:rsidRPr="00A07E35" w:rsidRDefault="006F7B32" w:rsidP="000A32FF">
            <w:pPr>
              <w:rPr>
                <w:sz w:val="28"/>
                <w:szCs w:val="28"/>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3BF0B442" w14:textId="77777777" w:rsidR="006F7B32" w:rsidRPr="00A07E35" w:rsidRDefault="006F7B32" w:rsidP="000A32FF">
            <w:pPr>
              <w:rPr>
                <w:sz w:val="28"/>
                <w:szCs w:val="28"/>
              </w:rPr>
            </w:pPr>
          </w:p>
        </w:tc>
      </w:tr>
      <w:tr w:rsidR="006F7B32" w:rsidRPr="00A07E35" w14:paraId="0B65B991" w14:textId="77777777" w:rsidTr="000A32FF">
        <w:trPr>
          <w:jc w:val="center"/>
        </w:trPr>
        <w:tc>
          <w:tcPr>
            <w:tcW w:w="1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6DB2A" w14:textId="77777777" w:rsidR="006F7B32" w:rsidRPr="00A07E35" w:rsidRDefault="006F7B32" w:rsidP="000A32FF">
            <w:pPr>
              <w:pStyle w:val="p"/>
              <w:rPr>
                <w:sz w:val="28"/>
                <w:szCs w:val="28"/>
              </w:rPr>
            </w:pPr>
            <w:r w:rsidRPr="00A07E35">
              <w:rPr>
                <w:sz w:val="28"/>
                <w:szCs w:val="28"/>
              </w:rPr>
              <w:t>…</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44A2C661" w14:textId="77777777" w:rsidR="006F7B32" w:rsidRPr="00A07E35" w:rsidRDefault="006F7B32" w:rsidP="000A32FF">
            <w:pPr>
              <w:rPr>
                <w:sz w:val="28"/>
                <w:szCs w:val="28"/>
              </w:rPr>
            </w:pP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14:paraId="33A15533" w14:textId="77777777" w:rsidR="006F7B32" w:rsidRPr="00A07E35" w:rsidRDefault="006F7B32" w:rsidP="000A32FF">
            <w:pPr>
              <w:rPr>
                <w:sz w:val="28"/>
                <w:szCs w:val="28"/>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4F4E56D3" w14:textId="77777777" w:rsidR="006F7B32" w:rsidRPr="00A07E35" w:rsidRDefault="006F7B32" w:rsidP="000A32FF">
            <w:pPr>
              <w:rPr>
                <w:sz w:val="28"/>
                <w:szCs w:val="28"/>
              </w:rPr>
            </w:pPr>
          </w:p>
        </w:tc>
      </w:tr>
      <w:tr w:rsidR="006F7B32" w:rsidRPr="00A07E35" w14:paraId="3C8F26D1" w14:textId="77777777" w:rsidTr="000A32FF">
        <w:trPr>
          <w:jc w:val="center"/>
        </w:trPr>
        <w:tc>
          <w:tcPr>
            <w:tcW w:w="1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8CAC24" w14:textId="77777777" w:rsidR="006F7B32" w:rsidRPr="00A07E35" w:rsidRDefault="006F7B32" w:rsidP="000A32FF">
            <w:pPr>
              <w:pStyle w:val="p"/>
              <w:rPr>
                <w:sz w:val="28"/>
                <w:szCs w:val="28"/>
              </w:rPr>
            </w:pPr>
            <w:r w:rsidRPr="00A07E35">
              <w:rPr>
                <w:sz w:val="28"/>
                <w:szCs w:val="28"/>
              </w:rPr>
              <w:t>Есепті күңдегі қалдық</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27B4D153" w14:textId="77777777" w:rsidR="006F7B32" w:rsidRPr="00A07E35" w:rsidRDefault="006F7B32" w:rsidP="000A32FF">
            <w:pPr>
              <w:rPr>
                <w:sz w:val="28"/>
                <w:szCs w:val="28"/>
              </w:rPr>
            </w:pP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14:paraId="5ECF145F" w14:textId="77777777" w:rsidR="006F7B32" w:rsidRPr="00A07E35" w:rsidRDefault="006F7B32" w:rsidP="000A32FF">
            <w:pPr>
              <w:rPr>
                <w:sz w:val="28"/>
                <w:szCs w:val="28"/>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494D7BB2" w14:textId="77777777" w:rsidR="006F7B32" w:rsidRPr="00A07E35" w:rsidRDefault="006F7B32" w:rsidP="000A32FF">
            <w:pPr>
              <w:rPr>
                <w:sz w:val="28"/>
                <w:szCs w:val="28"/>
              </w:rPr>
            </w:pPr>
          </w:p>
        </w:tc>
      </w:tr>
    </w:tbl>
    <w:p w14:paraId="5AD100E2" w14:textId="759681BC" w:rsidR="006F7B32" w:rsidRPr="00A07E35" w:rsidRDefault="006F7B32" w:rsidP="006F7B32">
      <w:pPr>
        <w:pStyle w:val="p"/>
        <w:rPr>
          <w:sz w:val="28"/>
          <w:szCs w:val="28"/>
        </w:rPr>
      </w:pPr>
      <w:r w:rsidRPr="00A07E35">
        <w:rPr>
          <w:sz w:val="28"/>
          <w:szCs w:val="28"/>
        </w:rPr>
        <w:t> </w:t>
      </w:r>
    </w:p>
    <w:tbl>
      <w:tblPr>
        <w:tblW w:w="5437" w:type="pct"/>
        <w:jc w:val="center"/>
        <w:tblCellMar>
          <w:left w:w="0" w:type="dxa"/>
          <w:right w:w="0" w:type="dxa"/>
        </w:tblCellMar>
        <w:tblLook w:val="04A0" w:firstRow="1" w:lastRow="0" w:firstColumn="1" w:lastColumn="0" w:noHBand="0" w:noVBand="1"/>
      </w:tblPr>
      <w:tblGrid>
        <w:gridCol w:w="6560"/>
        <w:gridCol w:w="1762"/>
        <w:gridCol w:w="2157"/>
      </w:tblGrid>
      <w:tr w:rsidR="006F7B32" w:rsidRPr="00A07E35" w14:paraId="598BE606" w14:textId="77777777" w:rsidTr="000A32FF">
        <w:trPr>
          <w:jc w:val="center"/>
        </w:trPr>
        <w:tc>
          <w:tcPr>
            <w:tcW w:w="3130" w:type="pct"/>
            <w:tcMar>
              <w:top w:w="0" w:type="dxa"/>
              <w:left w:w="108" w:type="dxa"/>
              <w:bottom w:w="0" w:type="dxa"/>
              <w:right w:w="108" w:type="dxa"/>
            </w:tcMar>
            <w:hideMark/>
          </w:tcPr>
          <w:p w14:paraId="2CDD5420" w14:textId="77777777" w:rsidR="006F7B32" w:rsidRPr="00A07E35" w:rsidRDefault="006F7B32" w:rsidP="000A32FF">
            <w:pPr>
              <w:pStyle w:val="p"/>
              <w:ind w:left="462"/>
              <w:rPr>
                <w:color w:val="auto"/>
                <w:sz w:val="28"/>
                <w:szCs w:val="28"/>
              </w:rPr>
            </w:pPr>
            <w:r w:rsidRPr="00A07E35">
              <w:rPr>
                <w:sz w:val="28"/>
                <w:szCs w:val="28"/>
              </w:rPr>
              <w:t xml:space="preserve">Атауы </w:t>
            </w:r>
            <w:r w:rsidRPr="00A07E35">
              <w:rPr>
                <w:color w:val="auto"/>
                <w:sz w:val="28"/>
                <w:szCs w:val="28"/>
              </w:rPr>
              <w:t>__________________________________________</w:t>
            </w:r>
          </w:p>
        </w:tc>
        <w:tc>
          <w:tcPr>
            <w:tcW w:w="1870" w:type="pct"/>
            <w:gridSpan w:val="2"/>
            <w:tcMar>
              <w:top w:w="0" w:type="dxa"/>
              <w:left w:w="108" w:type="dxa"/>
              <w:bottom w:w="0" w:type="dxa"/>
              <w:right w:w="108" w:type="dxa"/>
            </w:tcMar>
            <w:hideMark/>
          </w:tcPr>
          <w:p w14:paraId="41F11A54" w14:textId="77777777" w:rsidR="006F7B32" w:rsidRPr="00A07E35" w:rsidRDefault="006F7B32" w:rsidP="000A32FF">
            <w:pPr>
              <w:pStyle w:val="p"/>
              <w:rPr>
                <w:color w:val="auto"/>
                <w:sz w:val="28"/>
                <w:szCs w:val="28"/>
              </w:rPr>
            </w:pPr>
            <w:r w:rsidRPr="00A07E35">
              <w:rPr>
                <w:sz w:val="28"/>
                <w:szCs w:val="28"/>
              </w:rPr>
              <w:t xml:space="preserve">Мекенжайы </w:t>
            </w:r>
            <w:r w:rsidRPr="00A07E35">
              <w:rPr>
                <w:color w:val="auto"/>
                <w:sz w:val="28"/>
                <w:szCs w:val="28"/>
              </w:rPr>
              <w:t>________________________</w:t>
            </w:r>
          </w:p>
        </w:tc>
      </w:tr>
      <w:tr w:rsidR="006F7B32" w:rsidRPr="00A07E35" w14:paraId="2F25B9F8" w14:textId="77777777" w:rsidTr="000A32FF">
        <w:trPr>
          <w:jc w:val="center"/>
        </w:trPr>
        <w:tc>
          <w:tcPr>
            <w:tcW w:w="5000" w:type="pct"/>
            <w:gridSpan w:val="3"/>
            <w:tcMar>
              <w:top w:w="0" w:type="dxa"/>
              <w:left w:w="108" w:type="dxa"/>
              <w:bottom w:w="0" w:type="dxa"/>
              <w:right w:w="108" w:type="dxa"/>
            </w:tcMar>
            <w:hideMark/>
          </w:tcPr>
          <w:p w14:paraId="67046864" w14:textId="77777777" w:rsidR="006F7B32" w:rsidRPr="00A07E35" w:rsidRDefault="006F7B32" w:rsidP="000A32FF">
            <w:pPr>
              <w:pStyle w:val="p"/>
              <w:ind w:left="321" w:firstLine="141"/>
              <w:rPr>
                <w:color w:val="auto"/>
                <w:sz w:val="28"/>
                <w:szCs w:val="28"/>
              </w:rPr>
            </w:pPr>
            <w:r w:rsidRPr="00A07E35">
              <w:rPr>
                <w:color w:val="auto"/>
                <w:sz w:val="28"/>
                <w:szCs w:val="28"/>
              </w:rPr>
              <w:t>Телефон</w:t>
            </w:r>
            <w:r w:rsidRPr="00A07E35">
              <w:rPr>
                <w:color w:val="auto"/>
                <w:sz w:val="28"/>
                <w:szCs w:val="28"/>
                <w:lang w:val="kk-KZ"/>
              </w:rPr>
              <w:t>ы</w:t>
            </w:r>
            <w:r w:rsidRPr="00A07E35">
              <w:rPr>
                <w:color w:val="auto"/>
                <w:sz w:val="28"/>
                <w:szCs w:val="28"/>
              </w:rPr>
              <w:t>_____________________________________________________________</w:t>
            </w:r>
          </w:p>
        </w:tc>
      </w:tr>
      <w:tr w:rsidR="006F7B32" w:rsidRPr="00A07E35" w14:paraId="4943F112" w14:textId="77777777" w:rsidTr="000A32FF">
        <w:trPr>
          <w:jc w:val="center"/>
        </w:trPr>
        <w:tc>
          <w:tcPr>
            <w:tcW w:w="5000" w:type="pct"/>
            <w:gridSpan w:val="3"/>
            <w:tcMar>
              <w:top w:w="0" w:type="dxa"/>
              <w:left w:w="108" w:type="dxa"/>
              <w:bottom w:w="0" w:type="dxa"/>
              <w:right w:w="108" w:type="dxa"/>
            </w:tcMar>
            <w:hideMark/>
          </w:tcPr>
          <w:p w14:paraId="555C1950" w14:textId="77777777" w:rsidR="006F7B32" w:rsidRPr="00A07E35" w:rsidRDefault="006F7B32" w:rsidP="000A32FF">
            <w:pPr>
              <w:pStyle w:val="p"/>
              <w:ind w:left="321" w:firstLine="141"/>
              <w:rPr>
                <w:color w:val="auto"/>
                <w:sz w:val="28"/>
                <w:szCs w:val="28"/>
              </w:rPr>
            </w:pPr>
            <w:r w:rsidRPr="00A07E35">
              <w:rPr>
                <w:sz w:val="28"/>
                <w:szCs w:val="28"/>
              </w:rPr>
              <w:t>Электрондық пошта мекенжайы</w:t>
            </w:r>
            <w:r w:rsidRPr="00A07E35">
              <w:rPr>
                <w:color w:val="auto"/>
                <w:sz w:val="28"/>
                <w:szCs w:val="28"/>
              </w:rPr>
              <w:t>__________________________________________</w:t>
            </w:r>
          </w:p>
        </w:tc>
      </w:tr>
      <w:tr w:rsidR="006F7B32" w:rsidRPr="00A07E35" w14:paraId="7BC3ED19" w14:textId="77777777" w:rsidTr="000A32FF">
        <w:trPr>
          <w:jc w:val="center"/>
        </w:trPr>
        <w:tc>
          <w:tcPr>
            <w:tcW w:w="3130" w:type="pct"/>
            <w:tcMar>
              <w:top w:w="0" w:type="dxa"/>
              <w:left w:w="108" w:type="dxa"/>
              <w:bottom w:w="0" w:type="dxa"/>
              <w:right w:w="108" w:type="dxa"/>
            </w:tcMar>
            <w:hideMark/>
          </w:tcPr>
          <w:p w14:paraId="4E8425AA" w14:textId="77777777" w:rsidR="006F7B32" w:rsidRPr="00A07E35" w:rsidRDefault="006F7B32" w:rsidP="000A32FF">
            <w:pPr>
              <w:pStyle w:val="p"/>
              <w:ind w:left="321" w:firstLine="141"/>
              <w:rPr>
                <w:color w:val="auto"/>
                <w:sz w:val="28"/>
                <w:szCs w:val="28"/>
              </w:rPr>
            </w:pPr>
            <w:r w:rsidRPr="00A07E35">
              <w:rPr>
                <w:sz w:val="28"/>
                <w:szCs w:val="28"/>
              </w:rPr>
              <w:t>Орындаушы</w:t>
            </w:r>
            <w:r w:rsidRPr="00A07E35">
              <w:rPr>
                <w:color w:val="auto"/>
                <w:sz w:val="28"/>
                <w:szCs w:val="28"/>
              </w:rPr>
              <w:t xml:space="preserve"> __________________________</w:t>
            </w:r>
          </w:p>
        </w:tc>
        <w:tc>
          <w:tcPr>
            <w:tcW w:w="1870" w:type="pct"/>
            <w:gridSpan w:val="2"/>
            <w:tcMar>
              <w:top w:w="0" w:type="dxa"/>
              <w:left w:w="108" w:type="dxa"/>
              <w:bottom w:w="0" w:type="dxa"/>
              <w:right w:w="108" w:type="dxa"/>
            </w:tcMar>
            <w:hideMark/>
          </w:tcPr>
          <w:p w14:paraId="3EA5DAB3" w14:textId="77777777" w:rsidR="006F7B32" w:rsidRPr="00A07E35" w:rsidRDefault="006F7B32" w:rsidP="000A32FF">
            <w:pPr>
              <w:pStyle w:val="p"/>
              <w:rPr>
                <w:color w:val="auto"/>
                <w:sz w:val="28"/>
                <w:szCs w:val="28"/>
              </w:rPr>
            </w:pPr>
            <w:r w:rsidRPr="00A07E35">
              <w:rPr>
                <w:color w:val="auto"/>
                <w:sz w:val="28"/>
                <w:szCs w:val="28"/>
              </w:rPr>
              <w:t>_________________</w:t>
            </w:r>
          </w:p>
        </w:tc>
      </w:tr>
      <w:tr w:rsidR="006F7B32" w:rsidRPr="00A07E35" w14:paraId="52BB8C76" w14:textId="77777777" w:rsidTr="000A32FF">
        <w:trPr>
          <w:jc w:val="center"/>
        </w:trPr>
        <w:tc>
          <w:tcPr>
            <w:tcW w:w="3130" w:type="pct"/>
            <w:tcMar>
              <w:top w:w="0" w:type="dxa"/>
              <w:left w:w="108" w:type="dxa"/>
              <w:bottom w:w="0" w:type="dxa"/>
              <w:right w:w="108" w:type="dxa"/>
            </w:tcMar>
            <w:hideMark/>
          </w:tcPr>
          <w:p w14:paraId="266BE3C0" w14:textId="77777777" w:rsidR="006F7B32" w:rsidRPr="00A07E35" w:rsidRDefault="006F7B32" w:rsidP="000A32FF">
            <w:pPr>
              <w:pStyle w:val="p"/>
              <w:ind w:left="321" w:firstLine="141"/>
              <w:rPr>
                <w:color w:val="auto"/>
                <w:sz w:val="28"/>
                <w:szCs w:val="28"/>
              </w:rPr>
            </w:pPr>
            <w:r w:rsidRPr="00A07E35">
              <w:rPr>
                <w:sz w:val="28"/>
                <w:szCs w:val="28"/>
              </w:rPr>
              <w:t>тегі, аты, әкесінің аты (ол бар болса)</w:t>
            </w:r>
          </w:p>
        </w:tc>
        <w:tc>
          <w:tcPr>
            <w:tcW w:w="1870" w:type="pct"/>
            <w:gridSpan w:val="2"/>
            <w:tcMar>
              <w:top w:w="0" w:type="dxa"/>
              <w:left w:w="108" w:type="dxa"/>
              <w:bottom w:w="0" w:type="dxa"/>
              <w:right w:w="108" w:type="dxa"/>
            </w:tcMar>
            <w:hideMark/>
          </w:tcPr>
          <w:p w14:paraId="140D0668" w14:textId="77777777" w:rsidR="006F7B32" w:rsidRPr="00A07E35" w:rsidRDefault="006F7B32" w:rsidP="000A32FF">
            <w:pPr>
              <w:pStyle w:val="p"/>
              <w:rPr>
                <w:color w:val="auto"/>
                <w:sz w:val="28"/>
                <w:szCs w:val="28"/>
              </w:rPr>
            </w:pPr>
            <w:r w:rsidRPr="00A07E35">
              <w:rPr>
                <w:sz w:val="28"/>
                <w:szCs w:val="28"/>
              </w:rPr>
              <w:t>қолы, телефоны</w:t>
            </w:r>
          </w:p>
        </w:tc>
      </w:tr>
      <w:tr w:rsidR="006F7B32" w:rsidRPr="00A07E35" w14:paraId="256A5CA5" w14:textId="77777777" w:rsidTr="000A32FF">
        <w:trPr>
          <w:jc w:val="center"/>
        </w:trPr>
        <w:tc>
          <w:tcPr>
            <w:tcW w:w="3130" w:type="pct"/>
            <w:tcMar>
              <w:top w:w="0" w:type="dxa"/>
              <w:left w:w="108" w:type="dxa"/>
              <w:bottom w:w="0" w:type="dxa"/>
              <w:right w:w="108" w:type="dxa"/>
            </w:tcMar>
            <w:hideMark/>
          </w:tcPr>
          <w:p w14:paraId="00086C0E" w14:textId="77777777" w:rsidR="006F7B32" w:rsidRPr="00A07E35" w:rsidRDefault="006F7B32" w:rsidP="000A32FF">
            <w:pPr>
              <w:pStyle w:val="p"/>
              <w:ind w:left="321" w:firstLine="141"/>
              <w:rPr>
                <w:color w:val="auto"/>
                <w:sz w:val="28"/>
                <w:szCs w:val="28"/>
              </w:rPr>
            </w:pPr>
            <w:r w:rsidRPr="00A07E35">
              <w:rPr>
                <w:color w:val="auto"/>
                <w:sz w:val="28"/>
                <w:szCs w:val="28"/>
              </w:rPr>
              <w:t>Бас бухгалтер _________________________</w:t>
            </w:r>
          </w:p>
        </w:tc>
        <w:tc>
          <w:tcPr>
            <w:tcW w:w="840" w:type="pct"/>
            <w:tcMar>
              <w:top w:w="0" w:type="dxa"/>
              <w:left w:w="108" w:type="dxa"/>
              <w:bottom w:w="0" w:type="dxa"/>
              <w:right w:w="108" w:type="dxa"/>
            </w:tcMar>
            <w:hideMark/>
          </w:tcPr>
          <w:p w14:paraId="5E25F8C0" w14:textId="77777777" w:rsidR="006F7B32" w:rsidRPr="00A07E35" w:rsidRDefault="006F7B32" w:rsidP="000A32FF">
            <w:pPr>
              <w:pStyle w:val="p"/>
              <w:ind w:firstLine="144"/>
              <w:jc w:val="both"/>
              <w:rPr>
                <w:color w:val="auto"/>
                <w:sz w:val="28"/>
                <w:szCs w:val="28"/>
              </w:rPr>
            </w:pPr>
            <w:r w:rsidRPr="00A07E35">
              <w:rPr>
                <w:color w:val="auto"/>
                <w:sz w:val="28"/>
                <w:szCs w:val="28"/>
              </w:rPr>
              <w:t>__________</w:t>
            </w:r>
          </w:p>
        </w:tc>
        <w:tc>
          <w:tcPr>
            <w:tcW w:w="1030" w:type="pct"/>
            <w:tcMar>
              <w:top w:w="0" w:type="dxa"/>
              <w:left w:w="108" w:type="dxa"/>
              <w:bottom w:w="0" w:type="dxa"/>
              <w:right w:w="108" w:type="dxa"/>
            </w:tcMar>
            <w:hideMark/>
          </w:tcPr>
          <w:p w14:paraId="71C4C945" w14:textId="77777777" w:rsidR="006F7B32" w:rsidRPr="00A07E35" w:rsidRDefault="006F7B32" w:rsidP="000A32FF">
            <w:pPr>
              <w:pStyle w:val="p"/>
              <w:rPr>
                <w:color w:val="auto"/>
                <w:sz w:val="28"/>
                <w:szCs w:val="28"/>
              </w:rPr>
            </w:pPr>
            <w:r w:rsidRPr="00A07E35">
              <w:rPr>
                <w:color w:val="auto"/>
                <w:sz w:val="28"/>
                <w:szCs w:val="28"/>
              </w:rPr>
              <w:t>__________</w:t>
            </w:r>
          </w:p>
        </w:tc>
      </w:tr>
      <w:tr w:rsidR="006F7B32" w:rsidRPr="00A07E35" w14:paraId="3B935A9E" w14:textId="77777777" w:rsidTr="000A32FF">
        <w:trPr>
          <w:jc w:val="center"/>
        </w:trPr>
        <w:tc>
          <w:tcPr>
            <w:tcW w:w="3130" w:type="pct"/>
            <w:tcMar>
              <w:top w:w="0" w:type="dxa"/>
              <w:left w:w="108" w:type="dxa"/>
              <w:bottom w:w="0" w:type="dxa"/>
              <w:right w:w="108" w:type="dxa"/>
            </w:tcMar>
            <w:hideMark/>
          </w:tcPr>
          <w:p w14:paraId="7C70F417" w14:textId="77777777" w:rsidR="006F7B32" w:rsidRPr="00A07E35" w:rsidRDefault="006F7B32" w:rsidP="000A32FF">
            <w:pPr>
              <w:pStyle w:val="p"/>
              <w:ind w:left="321" w:firstLine="141"/>
              <w:rPr>
                <w:color w:val="auto"/>
                <w:sz w:val="28"/>
                <w:szCs w:val="28"/>
              </w:rPr>
            </w:pPr>
            <w:r w:rsidRPr="00A07E35">
              <w:rPr>
                <w:sz w:val="28"/>
                <w:szCs w:val="28"/>
              </w:rPr>
              <w:t>тегі, аты, әкесінің аты (ол бар болса)</w:t>
            </w:r>
          </w:p>
        </w:tc>
        <w:tc>
          <w:tcPr>
            <w:tcW w:w="840" w:type="pct"/>
            <w:tcMar>
              <w:top w:w="0" w:type="dxa"/>
              <w:left w:w="108" w:type="dxa"/>
              <w:bottom w:w="0" w:type="dxa"/>
              <w:right w:w="108" w:type="dxa"/>
            </w:tcMar>
            <w:hideMark/>
          </w:tcPr>
          <w:p w14:paraId="14510182" w14:textId="77777777" w:rsidR="006F7B32" w:rsidRPr="00A07E35" w:rsidRDefault="006F7B32" w:rsidP="000A32FF">
            <w:pPr>
              <w:pStyle w:val="p"/>
              <w:ind w:firstLine="321"/>
              <w:jc w:val="both"/>
              <w:rPr>
                <w:color w:val="auto"/>
                <w:sz w:val="28"/>
                <w:szCs w:val="28"/>
              </w:rPr>
            </w:pPr>
            <w:r w:rsidRPr="00A07E35">
              <w:rPr>
                <w:sz w:val="28"/>
                <w:szCs w:val="28"/>
              </w:rPr>
              <w:t>қолы</w:t>
            </w:r>
          </w:p>
        </w:tc>
        <w:tc>
          <w:tcPr>
            <w:tcW w:w="1030" w:type="pct"/>
            <w:tcMar>
              <w:top w:w="0" w:type="dxa"/>
              <w:left w:w="108" w:type="dxa"/>
              <w:bottom w:w="0" w:type="dxa"/>
              <w:right w:w="108" w:type="dxa"/>
            </w:tcMar>
            <w:hideMark/>
          </w:tcPr>
          <w:p w14:paraId="02B3821E" w14:textId="77777777" w:rsidR="006F7B32" w:rsidRPr="00A07E35" w:rsidRDefault="006F7B32" w:rsidP="000A32FF">
            <w:pPr>
              <w:pStyle w:val="p"/>
              <w:rPr>
                <w:color w:val="auto"/>
                <w:sz w:val="28"/>
                <w:szCs w:val="28"/>
              </w:rPr>
            </w:pPr>
            <w:r w:rsidRPr="00A07E35">
              <w:rPr>
                <w:sz w:val="28"/>
                <w:szCs w:val="28"/>
              </w:rPr>
              <w:t>күні</w:t>
            </w:r>
          </w:p>
        </w:tc>
      </w:tr>
      <w:tr w:rsidR="006F7B32" w:rsidRPr="00A07E35" w14:paraId="6BD4030D" w14:textId="77777777" w:rsidTr="000A32FF">
        <w:trPr>
          <w:jc w:val="center"/>
        </w:trPr>
        <w:tc>
          <w:tcPr>
            <w:tcW w:w="3130" w:type="pct"/>
            <w:tcMar>
              <w:top w:w="0" w:type="dxa"/>
              <w:left w:w="108" w:type="dxa"/>
              <w:bottom w:w="0" w:type="dxa"/>
              <w:right w:w="108" w:type="dxa"/>
            </w:tcMar>
            <w:hideMark/>
          </w:tcPr>
          <w:p w14:paraId="1F082F34" w14:textId="77777777" w:rsidR="006F7B32" w:rsidRPr="00A07E35" w:rsidRDefault="006F7B32" w:rsidP="000A32FF">
            <w:pPr>
              <w:pStyle w:val="p"/>
              <w:ind w:firstLine="447"/>
              <w:rPr>
                <w:sz w:val="28"/>
                <w:szCs w:val="28"/>
              </w:rPr>
            </w:pPr>
            <w:r w:rsidRPr="00A07E35">
              <w:rPr>
                <w:sz w:val="28"/>
                <w:szCs w:val="28"/>
              </w:rPr>
              <w:t xml:space="preserve">Басшы немесе оның </w:t>
            </w:r>
          </w:p>
          <w:p w14:paraId="1807932B" w14:textId="77777777" w:rsidR="006F7B32" w:rsidRPr="00A07E35" w:rsidRDefault="006F7B32" w:rsidP="000A32FF">
            <w:pPr>
              <w:pStyle w:val="p"/>
              <w:ind w:left="321" w:firstLine="141"/>
              <w:rPr>
                <w:color w:val="auto"/>
                <w:sz w:val="28"/>
                <w:szCs w:val="28"/>
              </w:rPr>
            </w:pPr>
            <w:r w:rsidRPr="00A07E35">
              <w:rPr>
                <w:sz w:val="28"/>
                <w:szCs w:val="28"/>
              </w:rPr>
              <w:t xml:space="preserve">міндетін атқарушы адам </w:t>
            </w:r>
            <w:r w:rsidRPr="00A07E35">
              <w:rPr>
                <w:color w:val="auto"/>
                <w:sz w:val="28"/>
                <w:szCs w:val="28"/>
              </w:rPr>
              <w:t>____________________</w:t>
            </w:r>
          </w:p>
        </w:tc>
        <w:tc>
          <w:tcPr>
            <w:tcW w:w="1870" w:type="pct"/>
            <w:gridSpan w:val="2"/>
            <w:tcMar>
              <w:top w:w="0" w:type="dxa"/>
              <w:left w:w="108" w:type="dxa"/>
              <w:bottom w:w="0" w:type="dxa"/>
              <w:right w:w="108" w:type="dxa"/>
            </w:tcMar>
            <w:vAlign w:val="bottom"/>
            <w:hideMark/>
          </w:tcPr>
          <w:p w14:paraId="75A591B7" w14:textId="77777777" w:rsidR="006F7B32" w:rsidRPr="00A07E35" w:rsidRDefault="006F7B32" w:rsidP="000A32FF">
            <w:pPr>
              <w:pStyle w:val="p"/>
              <w:rPr>
                <w:color w:val="auto"/>
                <w:sz w:val="28"/>
                <w:szCs w:val="28"/>
              </w:rPr>
            </w:pPr>
            <w:r w:rsidRPr="00A07E35">
              <w:rPr>
                <w:color w:val="auto"/>
                <w:sz w:val="28"/>
                <w:szCs w:val="28"/>
              </w:rPr>
              <w:t>_______________</w:t>
            </w:r>
          </w:p>
        </w:tc>
      </w:tr>
      <w:tr w:rsidR="006F7B32" w:rsidRPr="00A07E35" w14:paraId="1407583B" w14:textId="77777777" w:rsidTr="000A32FF">
        <w:trPr>
          <w:jc w:val="center"/>
        </w:trPr>
        <w:tc>
          <w:tcPr>
            <w:tcW w:w="3130" w:type="pct"/>
            <w:tcMar>
              <w:top w:w="0" w:type="dxa"/>
              <w:left w:w="108" w:type="dxa"/>
              <w:bottom w:w="0" w:type="dxa"/>
              <w:right w:w="108" w:type="dxa"/>
            </w:tcMar>
            <w:hideMark/>
          </w:tcPr>
          <w:p w14:paraId="3F860761" w14:textId="77777777" w:rsidR="006F7B32" w:rsidRPr="00A07E35" w:rsidRDefault="006F7B32" w:rsidP="000A32FF">
            <w:pPr>
              <w:pStyle w:val="p"/>
              <w:ind w:firstLine="447"/>
              <w:rPr>
                <w:sz w:val="28"/>
                <w:szCs w:val="28"/>
              </w:rPr>
            </w:pPr>
            <w:r w:rsidRPr="00A07E35">
              <w:rPr>
                <w:sz w:val="28"/>
                <w:szCs w:val="28"/>
              </w:rPr>
              <w:t>тегі, аты, әкесінің аты (ол бар болса)</w:t>
            </w:r>
          </w:p>
          <w:p w14:paraId="13D5DF3F" w14:textId="77777777" w:rsidR="006F7B32" w:rsidRPr="00A07E35" w:rsidRDefault="006F7B32" w:rsidP="000A32FF">
            <w:pPr>
              <w:pStyle w:val="p"/>
              <w:ind w:firstLine="447"/>
              <w:rPr>
                <w:color w:val="auto"/>
                <w:sz w:val="28"/>
                <w:szCs w:val="28"/>
              </w:rPr>
            </w:pPr>
            <w:r w:rsidRPr="00A07E35">
              <w:rPr>
                <w:sz w:val="28"/>
                <w:szCs w:val="28"/>
              </w:rPr>
              <w:t>Күні 20__ жылғы «______» ______________</w:t>
            </w:r>
          </w:p>
        </w:tc>
        <w:tc>
          <w:tcPr>
            <w:tcW w:w="1870" w:type="pct"/>
            <w:gridSpan w:val="2"/>
            <w:tcMar>
              <w:top w:w="0" w:type="dxa"/>
              <w:left w:w="108" w:type="dxa"/>
              <w:bottom w:w="0" w:type="dxa"/>
              <w:right w:w="108" w:type="dxa"/>
            </w:tcMar>
            <w:hideMark/>
          </w:tcPr>
          <w:p w14:paraId="0EE2208C" w14:textId="77777777" w:rsidR="006F7B32" w:rsidRPr="00A07E35" w:rsidRDefault="006F7B32" w:rsidP="000A32FF">
            <w:pPr>
              <w:pStyle w:val="p"/>
              <w:ind w:firstLine="179"/>
              <w:rPr>
                <w:color w:val="auto"/>
                <w:sz w:val="28"/>
                <w:szCs w:val="28"/>
              </w:rPr>
            </w:pPr>
            <w:r w:rsidRPr="00A07E35">
              <w:rPr>
                <w:sz w:val="28"/>
                <w:szCs w:val="28"/>
              </w:rPr>
              <w:t>қолы</w:t>
            </w:r>
          </w:p>
        </w:tc>
      </w:tr>
    </w:tbl>
    <w:p w14:paraId="29FBF977" w14:textId="77777777" w:rsidR="006F7B32" w:rsidRPr="00A07E35" w:rsidRDefault="006F7B32" w:rsidP="006F7B32">
      <w:pPr>
        <w:pStyle w:val="p"/>
        <w:rPr>
          <w:sz w:val="28"/>
          <w:szCs w:val="28"/>
        </w:rPr>
      </w:pPr>
    </w:p>
    <w:p w14:paraId="24667E44" w14:textId="0AC6B4B9" w:rsidR="006F7B32" w:rsidRPr="00A07E35" w:rsidRDefault="006F7B32" w:rsidP="006F7B32">
      <w:pPr>
        <w:pStyle w:val="pj"/>
        <w:ind w:firstLine="709"/>
        <w:rPr>
          <w:sz w:val="28"/>
          <w:szCs w:val="28"/>
        </w:rPr>
      </w:pPr>
      <w:r w:rsidRPr="00A07E35">
        <w:rPr>
          <w:sz w:val="28"/>
          <w:szCs w:val="28"/>
        </w:rPr>
        <w:t xml:space="preserve">Ескертпе: нысан «Капиталдағы </w:t>
      </w:r>
      <w:r w:rsidR="002166EC">
        <w:rPr>
          <w:sz w:val="28"/>
          <w:szCs w:val="28"/>
        </w:rPr>
        <w:t>басқа</w:t>
      </w:r>
      <w:r w:rsidRPr="00A07E35">
        <w:rPr>
          <w:sz w:val="28"/>
          <w:szCs w:val="28"/>
        </w:rPr>
        <w:t>рістер туралы есеп» әкімшілік деректерді өтеусіз негізде жинауға арналған нысанын толтыру бойынша түсіндірмеге сәйкес толтырылады.</w:t>
      </w:r>
    </w:p>
    <w:p w14:paraId="4465779C" w14:textId="77777777" w:rsidR="006F7B32" w:rsidRPr="00A07E35" w:rsidRDefault="006F7B32">
      <w:pPr>
        <w:overflowPunct/>
        <w:autoSpaceDE/>
        <w:autoSpaceDN/>
        <w:adjustRightInd/>
        <w:rPr>
          <w:color w:val="000000"/>
          <w:sz w:val="28"/>
          <w:szCs w:val="28"/>
        </w:rPr>
      </w:pPr>
      <w:r w:rsidRPr="00A07E35">
        <w:rPr>
          <w:sz w:val="28"/>
          <w:szCs w:val="28"/>
        </w:rPr>
        <w:br w:type="page"/>
      </w:r>
    </w:p>
    <w:p w14:paraId="1D9E0BA3" w14:textId="6FAE4542" w:rsidR="006F7B32" w:rsidRPr="00A07E35" w:rsidRDefault="006F7B32" w:rsidP="006F7B32">
      <w:pPr>
        <w:pStyle w:val="pr"/>
        <w:rPr>
          <w:sz w:val="28"/>
          <w:szCs w:val="28"/>
        </w:rPr>
      </w:pPr>
      <w:r w:rsidRPr="00A07E35">
        <w:rPr>
          <w:sz w:val="28"/>
          <w:szCs w:val="28"/>
        </w:rPr>
        <w:lastRenderedPageBreak/>
        <w:t xml:space="preserve">«Капиталдағы </w:t>
      </w:r>
      <w:r w:rsidR="002166EC">
        <w:rPr>
          <w:sz w:val="28"/>
          <w:szCs w:val="28"/>
        </w:rPr>
        <w:t>басқа</w:t>
      </w:r>
      <w:r w:rsidRPr="00A07E35">
        <w:rPr>
          <w:sz w:val="28"/>
          <w:szCs w:val="28"/>
        </w:rPr>
        <w:t>рістер туралы</w:t>
      </w:r>
    </w:p>
    <w:p w14:paraId="53313F29" w14:textId="77777777" w:rsidR="006F7B32" w:rsidRPr="00A07E35" w:rsidRDefault="006F7B32" w:rsidP="006F7B32">
      <w:pPr>
        <w:pStyle w:val="pr"/>
        <w:rPr>
          <w:sz w:val="28"/>
          <w:szCs w:val="28"/>
        </w:rPr>
      </w:pPr>
      <w:r w:rsidRPr="00A07E35">
        <w:rPr>
          <w:sz w:val="28"/>
          <w:szCs w:val="28"/>
        </w:rPr>
        <w:t>есеп» әкімшілік деректер өтеусіз</w:t>
      </w:r>
    </w:p>
    <w:p w14:paraId="2350E4A8" w14:textId="77777777" w:rsidR="006F7B32" w:rsidRPr="00A07E35" w:rsidRDefault="006F7B32" w:rsidP="006F7B32">
      <w:pPr>
        <w:pStyle w:val="pr"/>
        <w:rPr>
          <w:sz w:val="28"/>
          <w:szCs w:val="28"/>
        </w:rPr>
      </w:pPr>
      <w:r w:rsidRPr="00A07E35">
        <w:rPr>
          <w:sz w:val="28"/>
          <w:szCs w:val="28"/>
        </w:rPr>
        <w:t>негізде жинауға</w:t>
      </w:r>
    </w:p>
    <w:p w14:paraId="7160D5EC" w14:textId="554E12CD" w:rsidR="006F7B32" w:rsidRPr="00A07E35" w:rsidRDefault="006F7B32" w:rsidP="006F7B32">
      <w:pPr>
        <w:pStyle w:val="pr"/>
        <w:rPr>
          <w:sz w:val="28"/>
          <w:szCs w:val="28"/>
        </w:rPr>
      </w:pPr>
      <w:r w:rsidRPr="00A07E35">
        <w:rPr>
          <w:sz w:val="28"/>
          <w:szCs w:val="28"/>
        </w:rPr>
        <w:t xml:space="preserve">арналған </w:t>
      </w:r>
      <w:r w:rsidRPr="00A07E35">
        <w:rPr>
          <w:rStyle w:val="s2"/>
          <w:color w:val="auto"/>
          <w:sz w:val="28"/>
          <w:szCs w:val="28"/>
          <w:u w:val="none"/>
        </w:rPr>
        <w:t>нысанына</w:t>
      </w:r>
    </w:p>
    <w:p w14:paraId="2AFBB738" w14:textId="77777777" w:rsidR="006F7B32" w:rsidRPr="00A07E35" w:rsidRDefault="006F7B32" w:rsidP="006F7B32">
      <w:pPr>
        <w:pStyle w:val="pr"/>
        <w:rPr>
          <w:sz w:val="28"/>
          <w:szCs w:val="28"/>
        </w:rPr>
      </w:pPr>
      <w:r w:rsidRPr="00A07E35">
        <w:rPr>
          <w:sz w:val="28"/>
          <w:szCs w:val="28"/>
        </w:rPr>
        <w:t>қосымша</w:t>
      </w:r>
    </w:p>
    <w:p w14:paraId="15B0BC2F" w14:textId="77777777" w:rsidR="006F7B32" w:rsidRPr="00A07E35" w:rsidRDefault="006F7B32" w:rsidP="006F7B32">
      <w:pPr>
        <w:pStyle w:val="pc"/>
        <w:rPr>
          <w:sz w:val="28"/>
          <w:szCs w:val="28"/>
        </w:rPr>
      </w:pPr>
      <w:r w:rsidRPr="00A07E35">
        <w:rPr>
          <w:b/>
          <w:bCs/>
          <w:sz w:val="28"/>
          <w:szCs w:val="28"/>
        </w:rPr>
        <w:t> </w:t>
      </w:r>
    </w:p>
    <w:p w14:paraId="38300C93" w14:textId="77777777" w:rsidR="006F7B32" w:rsidRPr="00A07E35" w:rsidRDefault="006F7B32" w:rsidP="006F7B32">
      <w:pPr>
        <w:pStyle w:val="pc"/>
        <w:rPr>
          <w:sz w:val="28"/>
          <w:szCs w:val="28"/>
        </w:rPr>
      </w:pPr>
      <w:r w:rsidRPr="00A07E35">
        <w:rPr>
          <w:b/>
          <w:bCs/>
          <w:sz w:val="28"/>
          <w:szCs w:val="28"/>
        </w:rPr>
        <w:t> </w:t>
      </w:r>
    </w:p>
    <w:p w14:paraId="69BE7708" w14:textId="2A6F4991" w:rsidR="006F7B32" w:rsidRPr="00A07E35" w:rsidRDefault="006F7B32" w:rsidP="006F7B32">
      <w:pPr>
        <w:pStyle w:val="pc"/>
        <w:rPr>
          <w:b/>
          <w:bCs/>
          <w:sz w:val="28"/>
          <w:szCs w:val="28"/>
        </w:rPr>
      </w:pPr>
      <w:r w:rsidRPr="00A07E35">
        <w:rPr>
          <w:b/>
          <w:bCs/>
          <w:sz w:val="28"/>
          <w:szCs w:val="28"/>
        </w:rPr>
        <w:t xml:space="preserve">«Капиталдағы </w:t>
      </w:r>
      <w:r w:rsidR="002166EC">
        <w:rPr>
          <w:b/>
          <w:bCs/>
          <w:sz w:val="28"/>
          <w:szCs w:val="28"/>
        </w:rPr>
        <w:t>басқа</w:t>
      </w:r>
      <w:r w:rsidRPr="00A07E35">
        <w:rPr>
          <w:b/>
          <w:bCs/>
          <w:sz w:val="28"/>
          <w:szCs w:val="28"/>
        </w:rPr>
        <w:t xml:space="preserve">рістер туралы есеп» </w:t>
      </w:r>
    </w:p>
    <w:p w14:paraId="265F3168" w14:textId="2B5151DE" w:rsidR="006F7B32" w:rsidRPr="00A07E35" w:rsidRDefault="006F7B32" w:rsidP="006F7B32">
      <w:pPr>
        <w:pStyle w:val="pc"/>
        <w:rPr>
          <w:sz w:val="28"/>
          <w:szCs w:val="28"/>
        </w:rPr>
      </w:pPr>
      <w:r w:rsidRPr="00A07E35">
        <w:rPr>
          <w:b/>
          <w:bCs/>
          <w:sz w:val="28"/>
          <w:szCs w:val="28"/>
        </w:rPr>
        <w:t>(индексі - 4Н, кезеңділігі: жыл сайын/тоқсан сайын)</w:t>
      </w:r>
    </w:p>
    <w:p w14:paraId="2CF719A1" w14:textId="77777777" w:rsidR="006F7B32" w:rsidRPr="00A07E35" w:rsidRDefault="006F7B32" w:rsidP="006F7B32">
      <w:pPr>
        <w:pStyle w:val="pc"/>
        <w:rPr>
          <w:sz w:val="28"/>
          <w:szCs w:val="28"/>
        </w:rPr>
      </w:pPr>
      <w:r w:rsidRPr="00A07E35">
        <w:rPr>
          <w:b/>
          <w:bCs/>
          <w:sz w:val="28"/>
          <w:szCs w:val="28"/>
        </w:rPr>
        <w:t>әкімшілік деректерді өтеусіз негізде жинауға арналған нысанын толтыру бойынша түсіндірме</w:t>
      </w:r>
    </w:p>
    <w:p w14:paraId="1E9F0DD5" w14:textId="77777777" w:rsidR="006F7B32" w:rsidRPr="00A07E35" w:rsidRDefault="006F7B32" w:rsidP="006F7B32">
      <w:pPr>
        <w:pStyle w:val="pc"/>
        <w:rPr>
          <w:sz w:val="28"/>
          <w:szCs w:val="28"/>
        </w:rPr>
      </w:pPr>
      <w:r w:rsidRPr="00A07E35">
        <w:rPr>
          <w:sz w:val="28"/>
          <w:szCs w:val="28"/>
        </w:rPr>
        <w:t> </w:t>
      </w:r>
    </w:p>
    <w:p w14:paraId="56E25DC6" w14:textId="05618301" w:rsidR="006F7B32" w:rsidRPr="00A07E35" w:rsidRDefault="006F7B32" w:rsidP="006F7B32">
      <w:pPr>
        <w:pStyle w:val="pj"/>
        <w:ind w:firstLine="709"/>
        <w:rPr>
          <w:sz w:val="28"/>
          <w:szCs w:val="28"/>
        </w:rPr>
      </w:pPr>
      <w:r w:rsidRPr="00A07E35">
        <w:rPr>
          <w:sz w:val="28"/>
          <w:szCs w:val="28"/>
        </w:rPr>
        <w:t xml:space="preserve">1. Осы түсіндірмеде «Капиталдағы </w:t>
      </w:r>
      <w:r w:rsidR="002166EC">
        <w:rPr>
          <w:sz w:val="28"/>
          <w:szCs w:val="28"/>
        </w:rPr>
        <w:t>басқа</w:t>
      </w:r>
      <w:r w:rsidRPr="00A07E35">
        <w:rPr>
          <w:sz w:val="28"/>
          <w:szCs w:val="28"/>
        </w:rPr>
        <w:t>рістер туралы есеп» әкімшілік деректерді өтеусіз негізде жинауға арналған нысанын (бұдан әрі - нысан) толтыру бойынша бірыңғай талаптар айқындалады.</w:t>
      </w:r>
    </w:p>
    <w:p w14:paraId="45345404" w14:textId="77777777" w:rsidR="006F7B32" w:rsidRPr="00A07E35" w:rsidRDefault="006F7B32" w:rsidP="006F7B32">
      <w:pPr>
        <w:pStyle w:val="pj"/>
        <w:ind w:firstLine="709"/>
        <w:rPr>
          <w:sz w:val="28"/>
          <w:szCs w:val="28"/>
        </w:rPr>
      </w:pPr>
      <w:r w:rsidRPr="00A07E35">
        <w:rPr>
          <w:sz w:val="28"/>
          <w:szCs w:val="28"/>
        </w:rPr>
        <w:t>2. Нысан жыл сайын және тоқсан сайын есепті кезеңде өспелі қорытындымен және өткен жылдың басынан бастап осыған ұқсас кезеңде (өспелі қорытындымен) ұсынылады.</w:t>
      </w:r>
    </w:p>
    <w:p w14:paraId="0387E430" w14:textId="4A8EAB19" w:rsidR="006F7B32" w:rsidRPr="00A07E35" w:rsidRDefault="006F7B32" w:rsidP="006F7B32">
      <w:pPr>
        <w:pStyle w:val="pj"/>
        <w:ind w:firstLine="709"/>
        <w:rPr>
          <w:sz w:val="28"/>
          <w:szCs w:val="28"/>
        </w:rPr>
      </w:pPr>
      <w:r w:rsidRPr="00A07E35">
        <w:rPr>
          <w:sz w:val="28"/>
          <w:szCs w:val="28"/>
        </w:rPr>
        <w:t xml:space="preserve">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w:t>
      </w:r>
      <w:r w:rsidRPr="00A07E35">
        <w:rPr>
          <w:sz w:val="28"/>
          <w:szCs w:val="28"/>
          <w:lang w:val="kk-KZ"/>
        </w:rPr>
        <w:t>брокерлер және (немесе) дилерлер</w:t>
      </w:r>
      <w:r w:rsidRPr="00A07E35">
        <w:rPr>
          <w:sz w:val="28"/>
          <w:szCs w:val="28"/>
        </w:rPr>
        <w:t xml:space="preserve">, сауда-саттықты ұйымдастырушы, клирингтік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 еншілес ұйымы (ұйымдары) болған жағдайда, капиталдағы </w:t>
      </w:r>
      <w:r w:rsidR="002166EC">
        <w:rPr>
          <w:sz w:val="28"/>
          <w:szCs w:val="28"/>
        </w:rPr>
        <w:t>басқа</w:t>
      </w:r>
      <w:r w:rsidRPr="00A07E35">
        <w:rPr>
          <w:sz w:val="28"/>
          <w:szCs w:val="28"/>
        </w:rPr>
        <w:t xml:space="preserve">рістер туралы жеке есепті және капиталдағы </w:t>
      </w:r>
      <w:r w:rsidR="002166EC">
        <w:rPr>
          <w:sz w:val="28"/>
          <w:szCs w:val="28"/>
        </w:rPr>
        <w:t>басқа</w:t>
      </w:r>
      <w:r w:rsidRPr="00A07E35">
        <w:rPr>
          <w:sz w:val="28"/>
          <w:szCs w:val="28"/>
        </w:rPr>
        <w:t>рістер туралы шоғырландырылған есепті ұсынады.</w:t>
      </w:r>
    </w:p>
    <w:p w14:paraId="0F49CAE6" w14:textId="4610AD96" w:rsidR="006F7B32" w:rsidRPr="00A07E35" w:rsidRDefault="006F7B32" w:rsidP="006F7B32">
      <w:pPr>
        <w:pStyle w:val="pj"/>
        <w:ind w:firstLine="709"/>
        <w:rPr>
          <w:sz w:val="28"/>
          <w:szCs w:val="28"/>
        </w:rPr>
      </w:pPr>
      <w:r w:rsidRPr="00A07E35">
        <w:rPr>
          <w:sz w:val="28"/>
          <w:szCs w:val="28"/>
        </w:rPr>
        <w:t xml:space="preserve">Активтер мен міндеттемелерді бір мезгілде беру жөніндегі операцияның нәтижесінде активтер мен міндеттемелерді қабылдаған ұйымдар - еншілес ұйымы (ұйымдары) болған жағдайда, активтер мен міндеттемелерді бір мезгілде беру жөніндегі операция болған есепті жылғы капиталдағы </w:t>
      </w:r>
      <w:r w:rsidR="002166EC">
        <w:rPr>
          <w:sz w:val="28"/>
          <w:szCs w:val="28"/>
        </w:rPr>
        <w:t>басқа</w:t>
      </w:r>
      <w:r w:rsidRPr="00A07E35">
        <w:rPr>
          <w:sz w:val="28"/>
          <w:szCs w:val="28"/>
        </w:rPr>
        <w:t xml:space="preserve">рістер туралы жеке есепті және капиталдағы </w:t>
      </w:r>
      <w:r w:rsidR="002166EC">
        <w:rPr>
          <w:sz w:val="28"/>
          <w:szCs w:val="28"/>
        </w:rPr>
        <w:t>басқа</w:t>
      </w:r>
      <w:r w:rsidRPr="00A07E35">
        <w:rPr>
          <w:sz w:val="28"/>
          <w:szCs w:val="28"/>
        </w:rPr>
        <w:t>рістер туралы шоғырландырылған есепті ұсынады.</w:t>
      </w:r>
    </w:p>
    <w:p w14:paraId="1CF99BA5" w14:textId="77777777" w:rsidR="006F7B32" w:rsidRPr="00A07E35" w:rsidRDefault="006F7B32" w:rsidP="006F7B32">
      <w:pPr>
        <w:pStyle w:val="pj"/>
        <w:ind w:firstLine="709"/>
        <w:rPr>
          <w:sz w:val="28"/>
          <w:szCs w:val="28"/>
        </w:rPr>
      </w:pPr>
      <w:r w:rsidRPr="00A07E35">
        <w:rPr>
          <w:sz w:val="28"/>
          <w:szCs w:val="28"/>
        </w:rPr>
        <w:t xml:space="preserve">3. Нысанды толтыру кезінде пайдаланылатын өлшем бірлігі мың теңгемен белгіленеді. 500 (бес жүз) теңгеден кем сома 0 (нөлге) дейін дөңгелектенеді, ал </w:t>
      </w:r>
      <w:r w:rsidRPr="00A07E35">
        <w:rPr>
          <w:sz w:val="28"/>
          <w:szCs w:val="28"/>
        </w:rPr>
        <w:lastRenderedPageBreak/>
        <w:t>500 (бес жүз) теңгеге тең және одан көп сома 1000 (бір мың) теңгеге дейін дөңгелектенеді.</w:t>
      </w:r>
    </w:p>
    <w:p w14:paraId="2ED4C45C" w14:textId="77777777" w:rsidR="006F7B32" w:rsidRPr="00A07E35" w:rsidRDefault="006F7B32" w:rsidP="006F7B32">
      <w:pPr>
        <w:pStyle w:val="pj"/>
        <w:ind w:firstLine="709"/>
        <w:rPr>
          <w:sz w:val="28"/>
          <w:szCs w:val="28"/>
        </w:rPr>
      </w:pPr>
      <w:r w:rsidRPr="00A07E35">
        <w:rPr>
          <w:sz w:val="28"/>
          <w:szCs w:val="28"/>
        </w:rPr>
        <w:t>4. Толтырылған нысанға басшы немесе оның міндетін атқаратын адам, бас бухгалтер және орындаушы қол қояды.</w:t>
      </w:r>
    </w:p>
    <w:p w14:paraId="337DD8D6" w14:textId="77777777" w:rsidR="006F7B32" w:rsidRPr="00A07E35" w:rsidRDefault="006F7B32" w:rsidP="006F7B32">
      <w:pPr>
        <w:pStyle w:val="pj"/>
        <w:ind w:firstLine="709"/>
        <w:rPr>
          <w:sz w:val="28"/>
          <w:szCs w:val="28"/>
        </w:rPr>
      </w:pPr>
      <w:r w:rsidRPr="00A07E35">
        <w:rPr>
          <w:sz w:val="28"/>
          <w:szCs w:val="28"/>
        </w:rPr>
        <w:t>5. 1-бағандағы баптардың атаулары ұйымның операцияларына қарай, еркін нысанда толтырылады.</w:t>
      </w:r>
    </w:p>
    <w:p w14:paraId="7DF4544B" w14:textId="77777777" w:rsidR="006F7B32" w:rsidRPr="00A07E35" w:rsidRDefault="006F7B32" w:rsidP="006F7B32">
      <w:pPr>
        <w:pStyle w:val="pj"/>
        <w:ind w:firstLine="709"/>
        <w:rPr>
          <w:sz w:val="28"/>
          <w:szCs w:val="28"/>
        </w:rPr>
      </w:pPr>
      <w:r w:rsidRPr="00A07E35">
        <w:rPr>
          <w:sz w:val="28"/>
          <w:szCs w:val="28"/>
        </w:rPr>
        <w:t>6. Ұйым нысандағы «Меншікті капитал компонентінің атауы» бағандарының санын ұйымның операцияларына қарай дербес айқындайды. Ұйым нысанға енгізілген «Меншікті капитал компонентінің атауы» бағандарының атауын ұйым қызметінің ерекшелігін және операцияларына қарай көрсетеді және халықаралық қаржылық есептілік стандарттарының талаптарын ескере отырып, еркін нысанда толтырады.</w:t>
      </w:r>
    </w:p>
    <w:p w14:paraId="2152B72F" w14:textId="77777777" w:rsidR="006F7B32" w:rsidRPr="00A07E35" w:rsidRDefault="006F7B32" w:rsidP="006F7B32">
      <w:pPr>
        <w:pStyle w:val="pj"/>
        <w:ind w:firstLine="709"/>
        <w:rPr>
          <w:sz w:val="28"/>
          <w:szCs w:val="28"/>
        </w:rPr>
      </w:pPr>
      <w:r w:rsidRPr="00A07E35">
        <w:rPr>
          <w:sz w:val="28"/>
          <w:szCs w:val="28"/>
        </w:rPr>
        <w:t>7. Қаржылық есептілік түрі: жеке және шоғырландырылған.</w:t>
      </w:r>
    </w:p>
    <w:p w14:paraId="1FD1CAC0" w14:textId="30ABA585" w:rsidR="006F7B32" w:rsidRPr="00A07E35" w:rsidRDefault="006F7B32" w:rsidP="00135E70">
      <w:pPr>
        <w:ind w:firstLine="397"/>
        <w:jc w:val="right"/>
        <w:rPr>
          <w:rFonts w:eastAsia="Calibri"/>
          <w:sz w:val="28"/>
          <w:szCs w:val="28"/>
          <w:lang w:eastAsia="en-US"/>
        </w:rPr>
      </w:pPr>
    </w:p>
    <w:p w14:paraId="43F9AFB7" w14:textId="17FDF8A9" w:rsidR="006F7B32" w:rsidRPr="00A07E35" w:rsidRDefault="006F7B32">
      <w:pPr>
        <w:overflowPunct/>
        <w:autoSpaceDE/>
        <w:autoSpaceDN/>
        <w:adjustRightInd/>
        <w:rPr>
          <w:rFonts w:eastAsia="Calibri"/>
          <w:sz w:val="28"/>
          <w:szCs w:val="28"/>
          <w:lang w:eastAsia="en-US"/>
        </w:rPr>
      </w:pPr>
      <w:r w:rsidRPr="00A07E35">
        <w:rPr>
          <w:rFonts w:eastAsia="Calibri"/>
          <w:sz w:val="28"/>
          <w:szCs w:val="28"/>
          <w:lang w:eastAsia="en-US"/>
        </w:rPr>
        <w:br w:type="page"/>
      </w:r>
    </w:p>
    <w:p w14:paraId="3BC3D666" w14:textId="77777777" w:rsidR="006F7B32" w:rsidRPr="00A07E35" w:rsidRDefault="006F7B32" w:rsidP="006F7B32">
      <w:pPr>
        <w:ind w:firstLine="397"/>
        <w:jc w:val="right"/>
        <w:rPr>
          <w:sz w:val="28"/>
          <w:szCs w:val="28"/>
        </w:rPr>
      </w:pPr>
      <w:r w:rsidRPr="00A07E35">
        <w:rPr>
          <w:rFonts w:eastAsia="Calibri"/>
          <w:sz w:val="28"/>
          <w:szCs w:val="28"/>
          <w:lang w:eastAsia="en-US"/>
        </w:rPr>
        <w:lastRenderedPageBreak/>
        <w:t>Қазақстан Республикасы Ұлттық Банкі</w:t>
      </w:r>
    </w:p>
    <w:p w14:paraId="6304DD25" w14:textId="77777777" w:rsidR="006F7B32" w:rsidRPr="00A07E35" w:rsidRDefault="006F7B32" w:rsidP="006F7B32">
      <w:pPr>
        <w:ind w:firstLine="397"/>
        <w:jc w:val="right"/>
        <w:rPr>
          <w:sz w:val="28"/>
          <w:szCs w:val="28"/>
        </w:rPr>
      </w:pPr>
      <w:r w:rsidRPr="00A07E35">
        <w:rPr>
          <w:sz w:val="28"/>
          <w:szCs w:val="28"/>
        </w:rPr>
        <w:t xml:space="preserve">Басқармасының 2026 жылғы «_» __________ № __ </w:t>
      </w:r>
    </w:p>
    <w:p w14:paraId="0539355A" w14:textId="5889ABD7" w:rsidR="006F7B32" w:rsidRPr="00A07E35" w:rsidRDefault="006F7B32" w:rsidP="006F7B32">
      <w:pPr>
        <w:ind w:firstLine="397"/>
        <w:jc w:val="right"/>
        <w:rPr>
          <w:sz w:val="28"/>
          <w:szCs w:val="28"/>
        </w:rPr>
      </w:pPr>
      <w:r w:rsidRPr="00A07E35">
        <w:rPr>
          <w:sz w:val="28"/>
          <w:szCs w:val="28"/>
          <w:lang w:val="kk-KZ"/>
        </w:rPr>
        <w:t>қ</w:t>
      </w:r>
      <w:r w:rsidRPr="00A07E35">
        <w:rPr>
          <w:sz w:val="28"/>
          <w:szCs w:val="28"/>
        </w:rPr>
        <w:t>аулысына</w:t>
      </w:r>
      <w:r w:rsidRPr="00A07E35">
        <w:rPr>
          <w:sz w:val="28"/>
          <w:szCs w:val="28"/>
          <w:lang w:val="kk-KZ"/>
        </w:rPr>
        <w:t xml:space="preserve"> 5</w:t>
      </w:r>
      <w:r w:rsidRPr="00A07E35">
        <w:rPr>
          <w:sz w:val="28"/>
          <w:szCs w:val="28"/>
        </w:rPr>
        <w:t>-қосымша</w:t>
      </w:r>
    </w:p>
    <w:p w14:paraId="6A1002B7" w14:textId="428010BF" w:rsidR="006F7B32" w:rsidRPr="00A07E35" w:rsidRDefault="006F7B32" w:rsidP="006F7B32">
      <w:pPr>
        <w:ind w:firstLine="397"/>
        <w:jc w:val="right"/>
        <w:rPr>
          <w:sz w:val="28"/>
          <w:szCs w:val="28"/>
        </w:rPr>
      </w:pPr>
    </w:p>
    <w:p w14:paraId="460F5969" w14:textId="3F3F8230" w:rsidR="006F7B32" w:rsidRPr="00A07E35" w:rsidRDefault="006F7B32" w:rsidP="006F7B32">
      <w:pPr>
        <w:ind w:firstLine="397"/>
        <w:jc w:val="right"/>
        <w:rPr>
          <w:rFonts w:eastAsia="Calibri"/>
          <w:sz w:val="28"/>
          <w:szCs w:val="28"/>
          <w:lang w:eastAsia="en-US"/>
        </w:rPr>
      </w:pPr>
    </w:p>
    <w:p w14:paraId="153F2D29" w14:textId="77777777" w:rsidR="006F7B32" w:rsidRPr="00A07E35" w:rsidRDefault="006F7B32" w:rsidP="006F7B32">
      <w:pPr>
        <w:pStyle w:val="pr"/>
        <w:rPr>
          <w:sz w:val="28"/>
          <w:szCs w:val="28"/>
        </w:rPr>
      </w:pPr>
      <w:r w:rsidRPr="00A07E35">
        <w:rPr>
          <w:sz w:val="28"/>
          <w:szCs w:val="28"/>
        </w:rPr>
        <w:t>Қаржы ұйымдарының қаржылық</w:t>
      </w:r>
    </w:p>
    <w:p w14:paraId="33B42FDF" w14:textId="77777777" w:rsidR="006F7B32" w:rsidRPr="00A07E35" w:rsidRDefault="006F7B32" w:rsidP="006F7B32">
      <w:pPr>
        <w:pStyle w:val="pr"/>
        <w:rPr>
          <w:sz w:val="28"/>
          <w:szCs w:val="28"/>
        </w:rPr>
      </w:pPr>
      <w:r w:rsidRPr="00A07E35">
        <w:rPr>
          <w:sz w:val="28"/>
          <w:szCs w:val="28"/>
        </w:rPr>
        <w:t>есептілікті және Қазақстан</w:t>
      </w:r>
    </w:p>
    <w:p w14:paraId="229D5DC6" w14:textId="77777777" w:rsidR="006F7B32" w:rsidRPr="00A07E35" w:rsidRDefault="006F7B32" w:rsidP="006F7B32">
      <w:pPr>
        <w:pStyle w:val="pr"/>
        <w:rPr>
          <w:sz w:val="28"/>
          <w:szCs w:val="28"/>
        </w:rPr>
      </w:pPr>
      <w:r w:rsidRPr="00A07E35">
        <w:rPr>
          <w:sz w:val="28"/>
          <w:szCs w:val="28"/>
        </w:rPr>
        <w:t>Республикасының бейрезидент-</w:t>
      </w:r>
    </w:p>
    <w:p w14:paraId="0A232DA7" w14:textId="77777777" w:rsidR="006F7B32" w:rsidRPr="00A07E35" w:rsidRDefault="006F7B32" w:rsidP="006F7B32">
      <w:pPr>
        <w:pStyle w:val="pr"/>
        <w:rPr>
          <w:sz w:val="28"/>
          <w:szCs w:val="28"/>
        </w:rPr>
      </w:pPr>
      <w:r w:rsidRPr="00A07E35">
        <w:rPr>
          <w:sz w:val="28"/>
          <w:szCs w:val="28"/>
        </w:rPr>
        <w:t>банктері филиалдарының,</w:t>
      </w:r>
    </w:p>
    <w:p w14:paraId="029B2668" w14:textId="77777777" w:rsidR="006F7B32" w:rsidRPr="00A07E35" w:rsidRDefault="006F7B32" w:rsidP="006F7B32">
      <w:pPr>
        <w:pStyle w:val="pr"/>
        <w:rPr>
          <w:sz w:val="28"/>
          <w:szCs w:val="28"/>
        </w:rPr>
      </w:pPr>
      <w:r w:rsidRPr="00A07E35">
        <w:rPr>
          <w:sz w:val="28"/>
          <w:szCs w:val="28"/>
        </w:rPr>
        <w:t>Қазақстан Республикасының</w:t>
      </w:r>
    </w:p>
    <w:p w14:paraId="151D02E1" w14:textId="77777777" w:rsidR="006F7B32" w:rsidRPr="00A07E35" w:rsidRDefault="006F7B32" w:rsidP="006F7B32">
      <w:pPr>
        <w:pStyle w:val="pr"/>
        <w:rPr>
          <w:sz w:val="28"/>
          <w:szCs w:val="28"/>
        </w:rPr>
      </w:pPr>
      <w:r w:rsidRPr="00A07E35">
        <w:rPr>
          <w:sz w:val="28"/>
          <w:szCs w:val="28"/>
        </w:rPr>
        <w:t>бейрезидент- сақтандыру</w:t>
      </w:r>
    </w:p>
    <w:p w14:paraId="150433D5" w14:textId="77777777" w:rsidR="006F7B32" w:rsidRPr="00A07E35" w:rsidRDefault="006F7B32" w:rsidP="006F7B32">
      <w:pPr>
        <w:pStyle w:val="pr"/>
        <w:rPr>
          <w:sz w:val="28"/>
          <w:szCs w:val="28"/>
        </w:rPr>
      </w:pPr>
      <w:r w:rsidRPr="00A07E35">
        <w:rPr>
          <w:sz w:val="28"/>
          <w:szCs w:val="28"/>
        </w:rPr>
        <w:t>(қайта сақтандыру) ұйымдары</w:t>
      </w:r>
    </w:p>
    <w:p w14:paraId="5D451E6F" w14:textId="77777777" w:rsidR="006F7B32" w:rsidRPr="00A07E35" w:rsidRDefault="006F7B32" w:rsidP="006F7B32">
      <w:pPr>
        <w:pStyle w:val="pr"/>
        <w:rPr>
          <w:sz w:val="28"/>
          <w:szCs w:val="28"/>
        </w:rPr>
      </w:pPr>
      <w:r w:rsidRPr="00A07E35">
        <w:rPr>
          <w:sz w:val="28"/>
          <w:szCs w:val="28"/>
        </w:rPr>
        <w:t>филиалдарының, Қазақстан</w:t>
      </w:r>
    </w:p>
    <w:p w14:paraId="3FAD8109" w14:textId="77777777" w:rsidR="006F7B32" w:rsidRPr="00A07E35" w:rsidRDefault="006F7B32" w:rsidP="006F7B32">
      <w:pPr>
        <w:pStyle w:val="pr"/>
        <w:rPr>
          <w:sz w:val="28"/>
          <w:szCs w:val="28"/>
        </w:rPr>
      </w:pPr>
      <w:r w:rsidRPr="00A07E35">
        <w:rPr>
          <w:sz w:val="28"/>
          <w:szCs w:val="28"/>
        </w:rPr>
        <w:t>Республикасының бейрезидент-</w:t>
      </w:r>
    </w:p>
    <w:p w14:paraId="7E3C01A5" w14:textId="77777777" w:rsidR="006F7B32" w:rsidRPr="00A07E35" w:rsidRDefault="006F7B32" w:rsidP="006F7B32">
      <w:pPr>
        <w:pStyle w:val="pr"/>
        <w:rPr>
          <w:sz w:val="28"/>
          <w:szCs w:val="28"/>
        </w:rPr>
      </w:pPr>
      <w:r w:rsidRPr="00A07E35">
        <w:rPr>
          <w:sz w:val="28"/>
          <w:szCs w:val="28"/>
        </w:rPr>
        <w:t>сақтандыру брокерлері филиалдарының</w:t>
      </w:r>
    </w:p>
    <w:p w14:paraId="5F180CCD" w14:textId="77777777" w:rsidR="006F7B32" w:rsidRPr="00A07E35" w:rsidRDefault="006F7B32" w:rsidP="006F7B32">
      <w:pPr>
        <w:pStyle w:val="pr"/>
        <w:rPr>
          <w:sz w:val="28"/>
          <w:szCs w:val="28"/>
        </w:rPr>
      </w:pPr>
      <w:r w:rsidRPr="00A07E35">
        <w:rPr>
          <w:sz w:val="28"/>
          <w:szCs w:val="28"/>
        </w:rPr>
        <w:t>бухгалтерлік есептің деректері</w:t>
      </w:r>
    </w:p>
    <w:p w14:paraId="38B00A09" w14:textId="77777777" w:rsidR="006F7B32" w:rsidRPr="00A07E35" w:rsidRDefault="006F7B32" w:rsidP="006F7B32">
      <w:pPr>
        <w:pStyle w:val="pr"/>
        <w:rPr>
          <w:sz w:val="28"/>
          <w:szCs w:val="28"/>
        </w:rPr>
      </w:pPr>
      <w:r w:rsidRPr="00A07E35">
        <w:rPr>
          <w:sz w:val="28"/>
          <w:szCs w:val="28"/>
        </w:rPr>
        <w:t>бойынша есептiлiкті</w:t>
      </w:r>
    </w:p>
    <w:p w14:paraId="547DD4E2" w14:textId="391E4415" w:rsidR="006F7B32" w:rsidRPr="00A07E35" w:rsidRDefault="006F7B32" w:rsidP="006F7B32">
      <w:pPr>
        <w:pStyle w:val="pr"/>
        <w:rPr>
          <w:sz w:val="28"/>
          <w:szCs w:val="28"/>
        </w:rPr>
      </w:pPr>
      <w:r w:rsidRPr="00A07E35">
        <w:rPr>
          <w:sz w:val="28"/>
          <w:szCs w:val="28"/>
        </w:rPr>
        <w:t xml:space="preserve">ұсыну </w:t>
      </w:r>
      <w:r w:rsidRPr="00A07E35">
        <w:rPr>
          <w:rStyle w:val="s2"/>
          <w:color w:val="auto"/>
          <w:sz w:val="28"/>
          <w:szCs w:val="28"/>
          <w:u w:val="none"/>
        </w:rPr>
        <w:t>қағидаларына</w:t>
      </w:r>
    </w:p>
    <w:p w14:paraId="7A5CC53A" w14:textId="77777777" w:rsidR="006F7B32" w:rsidRPr="00A07E35" w:rsidRDefault="006F7B32" w:rsidP="006F7B32">
      <w:pPr>
        <w:pStyle w:val="pr"/>
        <w:rPr>
          <w:sz w:val="28"/>
          <w:szCs w:val="28"/>
        </w:rPr>
      </w:pPr>
      <w:r w:rsidRPr="00A07E35">
        <w:rPr>
          <w:sz w:val="28"/>
          <w:szCs w:val="28"/>
        </w:rPr>
        <w:t>8-қосымша</w:t>
      </w:r>
    </w:p>
    <w:p w14:paraId="54074E2F" w14:textId="77777777" w:rsidR="006F7B32" w:rsidRPr="00A07E35" w:rsidRDefault="006F7B32" w:rsidP="006F7B32">
      <w:pPr>
        <w:pStyle w:val="pr"/>
        <w:rPr>
          <w:sz w:val="28"/>
          <w:szCs w:val="28"/>
        </w:rPr>
      </w:pPr>
      <w:r w:rsidRPr="00A07E35">
        <w:rPr>
          <w:sz w:val="28"/>
          <w:szCs w:val="28"/>
        </w:rPr>
        <w:t> </w:t>
      </w:r>
    </w:p>
    <w:p w14:paraId="374F54B0" w14:textId="77777777" w:rsidR="006F7B32" w:rsidRPr="00A07E35" w:rsidRDefault="006F7B32" w:rsidP="006F7B32">
      <w:pPr>
        <w:pStyle w:val="pr"/>
        <w:rPr>
          <w:sz w:val="28"/>
          <w:szCs w:val="28"/>
        </w:rPr>
      </w:pPr>
      <w:r w:rsidRPr="00A07E35">
        <w:rPr>
          <w:sz w:val="28"/>
          <w:szCs w:val="28"/>
        </w:rPr>
        <w:t>Әкімшілік деректерді</w:t>
      </w:r>
    </w:p>
    <w:p w14:paraId="7970C830" w14:textId="77777777" w:rsidR="006F7B32" w:rsidRPr="00A07E35" w:rsidRDefault="006F7B32" w:rsidP="006F7B32">
      <w:pPr>
        <w:pStyle w:val="pr"/>
        <w:rPr>
          <w:sz w:val="28"/>
          <w:szCs w:val="28"/>
        </w:rPr>
      </w:pPr>
      <w:r w:rsidRPr="00A07E35">
        <w:rPr>
          <w:sz w:val="28"/>
          <w:szCs w:val="28"/>
        </w:rPr>
        <w:t>жинауға арналған нысан</w:t>
      </w:r>
    </w:p>
    <w:p w14:paraId="76BCDAFC" w14:textId="77777777" w:rsidR="006F7B32" w:rsidRPr="00A07E35" w:rsidRDefault="006F7B32" w:rsidP="006F7B32">
      <w:pPr>
        <w:pStyle w:val="pj"/>
        <w:rPr>
          <w:sz w:val="28"/>
          <w:szCs w:val="28"/>
        </w:rPr>
      </w:pPr>
      <w:r w:rsidRPr="00A07E35">
        <w:rPr>
          <w:sz w:val="28"/>
          <w:szCs w:val="28"/>
        </w:rPr>
        <w:t> </w:t>
      </w:r>
    </w:p>
    <w:p w14:paraId="4629F7FF" w14:textId="77777777" w:rsidR="006F7B32" w:rsidRPr="00A07E35" w:rsidRDefault="006F7B32" w:rsidP="006F7B32">
      <w:pPr>
        <w:pStyle w:val="pj"/>
        <w:ind w:firstLine="709"/>
        <w:rPr>
          <w:sz w:val="28"/>
          <w:szCs w:val="28"/>
        </w:rPr>
      </w:pPr>
      <w:r w:rsidRPr="00A07E35">
        <w:rPr>
          <w:sz w:val="28"/>
          <w:szCs w:val="28"/>
        </w:rPr>
        <w:t>Ұсынылады: Қазақстан Республикасының Ұлттық Банкіне.</w:t>
      </w:r>
    </w:p>
    <w:p w14:paraId="531BD49E" w14:textId="77777777" w:rsidR="006F7B32" w:rsidRPr="00A07E35" w:rsidRDefault="006F7B32" w:rsidP="006F7B32">
      <w:pPr>
        <w:pStyle w:val="pj"/>
        <w:ind w:firstLine="709"/>
        <w:rPr>
          <w:sz w:val="28"/>
          <w:szCs w:val="28"/>
        </w:rPr>
      </w:pPr>
      <w:r w:rsidRPr="00A07E35">
        <w:rPr>
          <w:sz w:val="28"/>
          <w:szCs w:val="28"/>
        </w:rPr>
        <w:t>Әкімшілік деректерді өтеусіз негізде жинауға арналған нысан www.nationalbank.kz. ресми интернет-ресурсында орналастырылған.</w:t>
      </w:r>
    </w:p>
    <w:p w14:paraId="6DB88936" w14:textId="77777777" w:rsidR="006F7B32" w:rsidRPr="00A07E35" w:rsidRDefault="006F7B32" w:rsidP="006F7B32">
      <w:pPr>
        <w:pStyle w:val="pj"/>
        <w:ind w:firstLine="709"/>
        <w:rPr>
          <w:sz w:val="28"/>
          <w:szCs w:val="28"/>
        </w:rPr>
      </w:pPr>
      <w:r w:rsidRPr="00A07E35">
        <w:rPr>
          <w:sz w:val="28"/>
          <w:szCs w:val="28"/>
        </w:rPr>
        <w:t>Әкімшілік нысанның атауы: инвестициялық қордың (клиенттердің) активтері бойынша есеп.</w:t>
      </w:r>
    </w:p>
    <w:p w14:paraId="5B74D853" w14:textId="77777777" w:rsidR="006F7B32" w:rsidRPr="00A07E35" w:rsidRDefault="006F7B32" w:rsidP="006F7B32">
      <w:pPr>
        <w:pStyle w:val="pj"/>
        <w:ind w:firstLine="709"/>
        <w:rPr>
          <w:sz w:val="28"/>
          <w:szCs w:val="28"/>
        </w:rPr>
      </w:pPr>
      <w:r w:rsidRPr="00A07E35">
        <w:rPr>
          <w:sz w:val="28"/>
          <w:szCs w:val="28"/>
        </w:rPr>
        <w:t>Әкімшілік деректерді өтеусіз негізде жинауға арналған нысанның индексі: Н1-БСҰФИПБ.</w:t>
      </w:r>
    </w:p>
    <w:p w14:paraId="2C9BBDCC" w14:textId="77777777" w:rsidR="006F7B32" w:rsidRPr="00A07E35" w:rsidRDefault="006F7B32" w:rsidP="006F7B32">
      <w:pPr>
        <w:pStyle w:val="pj"/>
        <w:ind w:firstLine="709"/>
        <w:rPr>
          <w:sz w:val="28"/>
          <w:szCs w:val="28"/>
        </w:rPr>
      </w:pPr>
      <w:r w:rsidRPr="00A07E35">
        <w:rPr>
          <w:sz w:val="28"/>
          <w:szCs w:val="28"/>
        </w:rPr>
        <w:t>Кезеңділігі: ай сайын/жыл сайын.</w:t>
      </w:r>
    </w:p>
    <w:p w14:paraId="6DCD062F" w14:textId="77777777" w:rsidR="006F7B32" w:rsidRPr="00A07E35" w:rsidRDefault="006F7B32" w:rsidP="006F7B32">
      <w:pPr>
        <w:pStyle w:val="pj"/>
        <w:ind w:firstLine="709"/>
        <w:rPr>
          <w:sz w:val="28"/>
          <w:szCs w:val="28"/>
        </w:rPr>
      </w:pPr>
      <w:r w:rsidRPr="00A07E35">
        <w:rPr>
          <w:sz w:val="28"/>
          <w:szCs w:val="28"/>
        </w:rPr>
        <w:t>Есепті кезеңі: 20___жылғы «__</w:t>
      </w:r>
      <w:proofErr w:type="gramStart"/>
      <w:r w:rsidRPr="00A07E35">
        <w:rPr>
          <w:sz w:val="28"/>
          <w:szCs w:val="28"/>
        </w:rPr>
        <w:t>_»_</w:t>
      </w:r>
      <w:proofErr w:type="gramEnd"/>
      <w:r w:rsidRPr="00A07E35">
        <w:rPr>
          <w:sz w:val="28"/>
          <w:szCs w:val="28"/>
        </w:rPr>
        <w:t>___________ жағдай бойынша.</w:t>
      </w:r>
    </w:p>
    <w:p w14:paraId="6D73396D" w14:textId="77777777" w:rsidR="006F7B32" w:rsidRPr="00A07E35" w:rsidRDefault="006F7B32" w:rsidP="006F7B32">
      <w:pPr>
        <w:pStyle w:val="pj"/>
        <w:ind w:firstLine="709"/>
        <w:rPr>
          <w:sz w:val="28"/>
          <w:szCs w:val="28"/>
        </w:rPr>
      </w:pPr>
      <w:r w:rsidRPr="00A07E35">
        <w:rPr>
          <w:sz w:val="28"/>
          <w:szCs w:val="28"/>
        </w:rPr>
        <w:t>Әкімшілік деректерді өтеусіз негізде жинауға арналған нысанды ұсынатын тұлғалар тобы: инвестициялық портфельді басқарушылар, сақтандыру ұйымдары және «өмірді сақтандыру» саласында лицензиясы бар және сақтанушының инвестицияларға қатысу талаптары көзделетін сақтандыру шарттарын жасауды жүзеге асыратын Қазақстан Республикасының бейрезидент-сақтандыру ұйымдарының филиалдары.</w:t>
      </w:r>
    </w:p>
    <w:p w14:paraId="786EEA47" w14:textId="77777777" w:rsidR="006F7B32" w:rsidRPr="00A07E35" w:rsidRDefault="006F7B32" w:rsidP="006F7B32">
      <w:pPr>
        <w:pStyle w:val="pj"/>
        <w:ind w:firstLine="709"/>
        <w:rPr>
          <w:sz w:val="28"/>
          <w:szCs w:val="28"/>
        </w:rPr>
      </w:pPr>
      <w:r w:rsidRPr="00A07E35">
        <w:rPr>
          <w:sz w:val="28"/>
          <w:szCs w:val="28"/>
        </w:rPr>
        <w:t>Әкімшілік деректерді өтеусіз негізде жинауға арналған нысанды ұсыну мерзімі:</w:t>
      </w:r>
    </w:p>
    <w:p w14:paraId="521EA459" w14:textId="767E4599" w:rsidR="006F7B32" w:rsidRPr="00A07E35" w:rsidRDefault="006F7B32" w:rsidP="006F7B32">
      <w:pPr>
        <w:pStyle w:val="pj"/>
        <w:ind w:firstLine="709"/>
        <w:rPr>
          <w:sz w:val="28"/>
          <w:szCs w:val="28"/>
        </w:rPr>
      </w:pPr>
      <w:r w:rsidRPr="00A07E35">
        <w:rPr>
          <w:sz w:val="28"/>
          <w:szCs w:val="28"/>
        </w:rPr>
        <w:t xml:space="preserve">1) инвестициялық портфельді басқарушылар есепті айдан кейінгі айдың </w:t>
      </w:r>
      <w:r w:rsidRPr="00A07E35">
        <w:rPr>
          <w:sz w:val="28"/>
          <w:szCs w:val="28"/>
          <w:lang w:val="kk-KZ"/>
        </w:rPr>
        <w:t>7</w:t>
      </w:r>
      <w:r w:rsidRPr="00A07E35">
        <w:rPr>
          <w:sz w:val="28"/>
          <w:szCs w:val="28"/>
        </w:rPr>
        <w:t xml:space="preserve"> (</w:t>
      </w:r>
      <w:r w:rsidRPr="00A07E35">
        <w:rPr>
          <w:sz w:val="28"/>
          <w:szCs w:val="28"/>
          <w:lang w:val="kk-KZ"/>
        </w:rPr>
        <w:t>жетінші</w:t>
      </w:r>
      <w:r w:rsidRPr="00A07E35">
        <w:rPr>
          <w:sz w:val="28"/>
          <w:szCs w:val="28"/>
        </w:rPr>
        <w:t>) жұмыс күнінен кешіктірмей ай сайын;</w:t>
      </w:r>
    </w:p>
    <w:p w14:paraId="7C93BC3A" w14:textId="77777777" w:rsidR="006F7B32" w:rsidRPr="00A07E35" w:rsidRDefault="006F7B32" w:rsidP="006F7B32">
      <w:pPr>
        <w:pStyle w:val="pj"/>
        <w:ind w:firstLine="709"/>
        <w:rPr>
          <w:sz w:val="28"/>
          <w:szCs w:val="28"/>
        </w:rPr>
      </w:pPr>
      <w:r w:rsidRPr="00A07E35">
        <w:rPr>
          <w:sz w:val="28"/>
          <w:szCs w:val="28"/>
        </w:rPr>
        <w:lastRenderedPageBreak/>
        <w:t>2) «өмірді сақтандыру» саласынд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 - есепті айдан кейінгі айдың 6 (алтыншы) жұмыс күнінен кешіктірмей ай сайын;</w:t>
      </w:r>
    </w:p>
    <w:p w14:paraId="4AA8EB5D" w14:textId="77777777" w:rsidR="006F7B32" w:rsidRPr="00A07E35" w:rsidRDefault="006F7B32" w:rsidP="006F7B32">
      <w:pPr>
        <w:pStyle w:val="pj"/>
        <w:ind w:firstLine="709"/>
        <w:rPr>
          <w:sz w:val="28"/>
          <w:szCs w:val="28"/>
        </w:rPr>
      </w:pPr>
      <w:r w:rsidRPr="00A07E35">
        <w:rPr>
          <w:sz w:val="28"/>
          <w:szCs w:val="28"/>
        </w:rPr>
        <w:t>3) «өмірді сақтандыру» саласында лицензиясы бар және сақтанушының инвестицияларға қатысу талаптары көзделетін сақтандыру шарттарын жасауды жүзеге асыратын Қазақстан Республикасының бейрезидент-сақтандыру ұйымдарының филиалдары:</w:t>
      </w:r>
    </w:p>
    <w:p w14:paraId="4D5A3703" w14:textId="77777777" w:rsidR="006F7B32" w:rsidRPr="00A07E35" w:rsidRDefault="006F7B32" w:rsidP="006F7B32">
      <w:pPr>
        <w:pStyle w:val="pj"/>
        <w:ind w:firstLine="709"/>
        <w:rPr>
          <w:sz w:val="28"/>
          <w:szCs w:val="28"/>
        </w:rPr>
      </w:pPr>
      <w:r w:rsidRPr="00A07E35">
        <w:rPr>
          <w:sz w:val="28"/>
          <w:szCs w:val="28"/>
        </w:rPr>
        <w:t>есепті айдан кейінгі айдың 6 (алтыншы) жұмыс күнінен кешіктірмей ай сайын;</w:t>
      </w:r>
    </w:p>
    <w:p w14:paraId="18FD3AF8" w14:textId="77777777" w:rsidR="006F7B32" w:rsidRPr="00A07E35" w:rsidRDefault="006F7B32" w:rsidP="006F7B32">
      <w:pPr>
        <w:pStyle w:val="pj"/>
        <w:ind w:firstLine="709"/>
        <w:rPr>
          <w:sz w:val="28"/>
          <w:szCs w:val="28"/>
        </w:rPr>
      </w:pPr>
      <w:r w:rsidRPr="00A07E35">
        <w:rPr>
          <w:sz w:val="28"/>
          <w:szCs w:val="28"/>
        </w:rPr>
        <w:t>есепті жылдан кейінгі жылғы 30 сәуірге (қоса алғанда) дейінгі мерзімде жыл сайын.</w:t>
      </w:r>
    </w:p>
    <w:p w14:paraId="45CBFD82" w14:textId="77777777" w:rsidR="006F7B32" w:rsidRPr="00A07E35" w:rsidRDefault="006F7B32" w:rsidP="006F7B32">
      <w:pPr>
        <w:pStyle w:val="pj"/>
        <w:ind w:firstLine="709"/>
        <w:rPr>
          <w:sz w:val="28"/>
          <w:szCs w:val="28"/>
        </w:rPr>
      </w:pPr>
      <w:r w:rsidRPr="00A07E35">
        <w:rPr>
          <w:sz w:val="28"/>
          <w:szCs w:val="28"/>
        </w:rPr>
        <w:t>БСН: _______________________.</w:t>
      </w:r>
    </w:p>
    <w:p w14:paraId="3DC92DA8" w14:textId="77777777" w:rsidR="006F7B32" w:rsidRPr="00A07E35" w:rsidRDefault="006F7B32" w:rsidP="006F7B32">
      <w:pPr>
        <w:pStyle w:val="pj"/>
        <w:ind w:firstLine="709"/>
        <w:rPr>
          <w:sz w:val="28"/>
          <w:szCs w:val="28"/>
        </w:rPr>
      </w:pPr>
      <w:r w:rsidRPr="00A07E35">
        <w:rPr>
          <w:sz w:val="28"/>
          <w:szCs w:val="28"/>
        </w:rPr>
        <w:t>Жинау әдісі: электрондық түрде.</w:t>
      </w:r>
    </w:p>
    <w:p w14:paraId="69E9602B" w14:textId="77777777" w:rsidR="006F7B32" w:rsidRPr="00A07E35" w:rsidRDefault="006F7B32" w:rsidP="006F7B32">
      <w:pPr>
        <w:pStyle w:val="pr"/>
        <w:rPr>
          <w:sz w:val="28"/>
          <w:szCs w:val="28"/>
        </w:rPr>
      </w:pPr>
      <w:r w:rsidRPr="00A07E35">
        <w:rPr>
          <w:sz w:val="28"/>
          <w:szCs w:val="28"/>
        </w:rPr>
        <w:t> </w:t>
      </w:r>
    </w:p>
    <w:p w14:paraId="391B3F2B" w14:textId="77777777" w:rsidR="006F7B32" w:rsidRPr="00A07E35" w:rsidRDefault="006F7B32" w:rsidP="006F7B32">
      <w:pPr>
        <w:pStyle w:val="pr"/>
        <w:rPr>
          <w:sz w:val="28"/>
          <w:szCs w:val="28"/>
        </w:rPr>
      </w:pPr>
      <w:r w:rsidRPr="00A07E35">
        <w:rPr>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5528"/>
        <w:gridCol w:w="823"/>
        <w:gridCol w:w="1489"/>
        <w:gridCol w:w="1777"/>
      </w:tblGrid>
      <w:tr w:rsidR="006F7B32" w:rsidRPr="00A07E35" w14:paraId="10B095CB" w14:textId="77777777" w:rsidTr="000A32FF">
        <w:trPr>
          <w:jc w:val="center"/>
        </w:trPr>
        <w:tc>
          <w:tcPr>
            <w:tcW w:w="29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531D86" w14:textId="77777777" w:rsidR="006F7B32" w:rsidRPr="00A07E35" w:rsidRDefault="006F7B32" w:rsidP="000A32FF">
            <w:pPr>
              <w:pStyle w:val="pc"/>
              <w:rPr>
                <w:sz w:val="28"/>
                <w:szCs w:val="28"/>
              </w:rPr>
            </w:pPr>
            <w:r w:rsidRPr="00A07E35">
              <w:rPr>
                <w:sz w:val="28"/>
                <w:szCs w:val="28"/>
              </w:rPr>
              <w:t>Баптың атауы</w:t>
            </w:r>
          </w:p>
        </w:tc>
        <w:tc>
          <w:tcPr>
            <w:tcW w:w="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A093C4" w14:textId="77777777" w:rsidR="006F7B32" w:rsidRPr="00A07E35" w:rsidRDefault="006F7B32" w:rsidP="000A32FF">
            <w:pPr>
              <w:pStyle w:val="pc"/>
              <w:rPr>
                <w:sz w:val="28"/>
                <w:szCs w:val="28"/>
              </w:rPr>
            </w:pPr>
            <w:r w:rsidRPr="00A07E35">
              <w:rPr>
                <w:sz w:val="28"/>
                <w:szCs w:val="28"/>
              </w:rPr>
              <w:t>Жол коды</w:t>
            </w:r>
          </w:p>
        </w:tc>
        <w:tc>
          <w:tcPr>
            <w:tcW w:w="8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51AA3B" w14:textId="77777777" w:rsidR="006F7B32" w:rsidRPr="00A07E35" w:rsidRDefault="006F7B32" w:rsidP="000A32FF">
            <w:pPr>
              <w:pStyle w:val="pc"/>
              <w:rPr>
                <w:sz w:val="28"/>
                <w:szCs w:val="28"/>
              </w:rPr>
            </w:pPr>
            <w:r w:rsidRPr="00A07E35">
              <w:rPr>
                <w:sz w:val="28"/>
                <w:szCs w:val="28"/>
              </w:rPr>
              <w:t>Есепті кезеңнің соңында</w:t>
            </w:r>
          </w:p>
        </w:tc>
        <w:tc>
          <w:tcPr>
            <w:tcW w:w="9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FC8615" w14:textId="77777777" w:rsidR="006F7B32" w:rsidRPr="00A07E35" w:rsidRDefault="006F7B32" w:rsidP="000A32FF">
            <w:pPr>
              <w:pStyle w:val="pc"/>
              <w:rPr>
                <w:sz w:val="28"/>
                <w:szCs w:val="28"/>
              </w:rPr>
            </w:pPr>
            <w:r w:rsidRPr="00A07E35">
              <w:rPr>
                <w:sz w:val="28"/>
                <w:szCs w:val="28"/>
              </w:rPr>
              <w:t>Есепті кезеңнің басында</w:t>
            </w:r>
          </w:p>
        </w:tc>
      </w:tr>
      <w:tr w:rsidR="006F7B32" w:rsidRPr="00A07E35" w14:paraId="11A616AB" w14:textId="77777777" w:rsidTr="000A32FF">
        <w:trPr>
          <w:jc w:val="center"/>
        </w:trPr>
        <w:tc>
          <w:tcPr>
            <w:tcW w:w="2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6F4F21" w14:textId="77777777" w:rsidR="006F7B32" w:rsidRPr="00A07E35" w:rsidRDefault="006F7B32" w:rsidP="000A32FF">
            <w:pPr>
              <w:pStyle w:val="pc"/>
              <w:rPr>
                <w:sz w:val="28"/>
                <w:szCs w:val="28"/>
              </w:rPr>
            </w:pPr>
            <w:r w:rsidRPr="00A07E35">
              <w:rPr>
                <w:sz w:val="28"/>
                <w:szCs w:val="28"/>
              </w:rPr>
              <w:t>1</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063BA2A6" w14:textId="77777777" w:rsidR="006F7B32" w:rsidRPr="00A07E35" w:rsidRDefault="006F7B32" w:rsidP="000A32FF">
            <w:pPr>
              <w:pStyle w:val="pc"/>
              <w:rPr>
                <w:sz w:val="28"/>
                <w:szCs w:val="28"/>
              </w:rPr>
            </w:pPr>
            <w:r w:rsidRPr="00A07E35">
              <w:rPr>
                <w:sz w:val="28"/>
                <w:szCs w:val="28"/>
              </w:rPr>
              <w:t>2</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38DB5EDF" w14:textId="77777777" w:rsidR="006F7B32" w:rsidRPr="00A07E35" w:rsidRDefault="006F7B32" w:rsidP="000A32FF">
            <w:pPr>
              <w:pStyle w:val="pc"/>
              <w:rPr>
                <w:sz w:val="28"/>
                <w:szCs w:val="28"/>
              </w:rPr>
            </w:pPr>
            <w:r w:rsidRPr="00A07E35">
              <w:rPr>
                <w:sz w:val="28"/>
                <w:szCs w:val="28"/>
              </w:rPr>
              <w:t>3</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52D35D10" w14:textId="77777777" w:rsidR="006F7B32" w:rsidRPr="00A07E35" w:rsidRDefault="006F7B32" w:rsidP="000A32FF">
            <w:pPr>
              <w:pStyle w:val="pc"/>
              <w:rPr>
                <w:sz w:val="28"/>
                <w:szCs w:val="28"/>
              </w:rPr>
            </w:pPr>
            <w:r w:rsidRPr="00A07E35">
              <w:rPr>
                <w:sz w:val="28"/>
                <w:szCs w:val="28"/>
              </w:rPr>
              <w:t>4</w:t>
            </w:r>
          </w:p>
        </w:tc>
      </w:tr>
      <w:tr w:rsidR="006F7B32" w:rsidRPr="00A07E35" w14:paraId="4DA17B1D" w14:textId="77777777" w:rsidTr="000A32FF">
        <w:trPr>
          <w:jc w:val="center"/>
        </w:trPr>
        <w:tc>
          <w:tcPr>
            <w:tcW w:w="2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C04828" w14:textId="77777777" w:rsidR="006F7B32" w:rsidRPr="00A07E35" w:rsidRDefault="006F7B32" w:rsidP="000A32FF">
            <w:pPr>
              <w:pStyle w:val="p"/>
              <w:rPr>
                <w:sz w:val="28"/>
                <w:szCs w:val="28"/>
              </w:rPr>
            </w:pPr>
            <w:r w:rsidRPr="00A07E35">
              <w:rPr>
                <w:sz w:val="28"/>
                <w:szCs w:val="28"/>
              </w:rPr>
              <w:t>Активтер</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0A9CFC8D" w14:textId="77777777" w:rsidR="006F7B32" w:rsidRPr="00A07E35" w:rsidRDefault="006F7B32" w:rsidP="000A32FF">
            <w:pPr>
              <w:rPr>
                <w:sz w:val="28"/>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439174C7" w14:textId="77777777" w:rsidR="006F7B32" w:rsidRPr="00A07E35" w:rsidRDefault="006F7B32" w:rsidP="000A32FF">
            <w:pPr>
              <w:rPr>
                <w:sz w:val="28"/>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3E39E20A" w14:textId="77777777" w:rsidR="006F7B32" w:rsidRPr="00A07E35" w:rsidRDefault="006F7B32" w:rsidP="000A32FF">
            <w:pPr>
              <w:rPr>
                <w:sz w:val="28"/>
                <w:szCs w:val="28"/>
              </w:rPr>
            </w:pPr>
          </w:p>
        </w:tc>
      </w:tr>
      <w:tr w:rsidR="006F7B32" w:rsidRPr="00A07E35" w14:paraId="5AA32039" w14:textId="77777777" w:rsidTr="000A32FF">
        <w:trPr>
          <w:jc w:val="center"/>
        </w:trPr>
        <w:tc>
          <w:tcPr>
            <w:tcW w:w="2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FCED70" w14:textId="77777777" w:rsidR="006F7B32" w:rsidRPr="00A07E35" w:rsidRDefault="006F7B32" w:rsidP="000A32FF">
            <w:pPr>
              <w:pStyle w:val="p"/>
              <w:rPr>
                <w:sz w:val="28"/>
                <w:szCs w:val="28"/>
              </w:rPr>
            </w:pPr>
            <w:r w:rsidRPr="00A07E35">
              <w:rPr>
                <w:sz w:val="28"/>
                <w:szCs w:val="28"/>
              </w:rPr>
              <w:t>Ақшалай қаражат және ақшалай қаражаттың баламалары</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702DBCB9" w14:textId="77777777" w:rsidR="006F7B32" w:rsidRPr="00A07E35" w:rsidRDefault="006F7B32" w:rsidP="000A32FF">
            <w:pPr>
              <w:pStyle w:val="p"/>
              <w:rPr>
                <w:sz w:val="28"/>
                <w:szCs w:val="28"/>
              </w:rPr>
            </w:pPr>
            <w:r w:rsidRPr="00A07E35">
              <w:rPr>
                <w:sz w:val="28"/>
                <w:szCs w:val="28"/>
              </w:rPr>
              <w:t>1</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25ADF9A6" w14:textId="77777777" w:rsidR="006F7B32" w:rsidRPr="00A07E35" w:rsidRDefault="006F7B32" w:rsidP="000A32FF">
            <w:pPr>
              <w:rPr>
                <w:sz w:val="28"/>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1E4F1346" w14:textId="77777777" w:rsidR="006F7B32" w:rsidRPr="00A07E35" w:rsidRDefault="006F7B32" w:rsidP="000A32FF">
            <w:pPr>
              <w:rPr>
                <w:sz w:val="28"/>
                <w:szCs w:val="28"/>
              </w:rPr>
            </w:pPr>
          </w:p>
        </w:tc>
      </w:tr>
      <w:tr w:rsidR="006F7B32" w:rsidRPr="00A07E35" w14:paraId="17EE7967" w14:textId="77777777" w:rsidTr="000A32FF">
        <w:trPr>
          <w:jc w:val="center"/>
        </w:trPr>
        <w:tc>
          <w:tcPr>
            <w:tcW w:w="2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80299" w14:textId="77777777" w:rsidR="006F7B32" w:rsidRPr="00A07E35" w:rsidRDefault="006F7B32" w:rsidP="000A32FF">
            <w:pPr>
              <w:pStyle w:val="p"/>
              <w:rPr>
                <w:sz w:val="28"/>
                <w:szCs w:val="28"/>
              </w:rPr>
            </w:pPr>
            <w:r w:rsidRPr="00A07E35">
              <w:rPr>
                <w:sz w:val="28"/>
                <w:szCs w:val="28"/>
              </w:rPr>
              <w:t>Аффинирленген бағалы металдар</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172883E6" w14:textId="77777777" w:rsidR="006F7B32" w:rsidRPr="00A07E35" w:rsidRDefault="006F7B32" w:rsidP="000A32FF">
            <w:pPr>
              <w:pStyle w:val="p"/>
              <w:rPr>
                <w:sz w:val="28"/>
                <w:szCs w:val="28"/>
              </w:rPr>
            </w:pPr>
            <w:r w:rsidRPr="00A07E35">
              <w:rPr>
                <w:sz w:val="28"/>
                <w:szCs w:val="28"/>
              </w:rPr>
              <w:t>2</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0858B9A4" w14:textId="77777777" w:rsidR="006F7B32" w:rsidRPr="00A07E35" w:rsidRDefault="006F7B32" w:rsidP="000A32FF">
            <w:pPr>
              <w:rPr>
                <w:sz w:val="28"/>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4ED68D10" w14:textId="77777777" w:rsidR="006F7B32" w:rsidRPr="00A07E35" w:rsidRDefault="006F7B32" w:rsidP="000A32FF">
            <w:pPr>
              <w:rPr>
                <w:sz w:val="28"/>
                <w:szCs w:val="28"/>
              </w:rPr>
            </w:pPr>
          </w:p>
        </w:tc>
      </w:tr>
      <w:tr w:rsidR="006F7B32" w:rsidRPr="00A07E35" w14:paraId="623CE8AD" w14:textId="77777777" w:rsidTr="000A32FF">
        <w:trPr>
          <w:jc w:val="center"/>
        </w:trPr>
        <w:tc>
          <w:tcPr>
            <w:tcW w:w="2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42F0C" w14:textId="77777777" w:rsidR="006F7B32" w:rsidRPr="00A07E35" w:rsidRDefault="006F7B32" w:rsidP="000A32FF">
            <w:pPr>
              <w:pStyle w:val="p"/>
              <w:rPr>
                <w:sz w:val="28"/>
                <w:szCs w:val="28"/>
              </w:rPr>
            </w:pPr>
            <w:r w:rsidRPr="00A07E35">
              <w:rPr>
                <w:sz w:val="28"/>
                <w:szCs w:val="28"/>
              </w:rPr>
              <w:t>Банктердегі салымдар</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457DB5E7" w14:textId="77777777" w:rsidR="006F7B32" w:rsidRPr="00A07E35" w:rsidRDefault="006F7B32" w:rsidP="000A32FF">
            <w:pPr>
              <w:pStyle w:val="p"/>
              <w:rPr>
                <w:sz w:val="28"/>
                <w:szCs w:val="28"/>
              </w:rPr>
            </w:pPr>
            <w:r w:rsidRPr="00A07E35">
              <w:rPr>
                <w:sz w:val="28"/>
                <w:szCs w:val="28"/>
              </w:rPr>
              <w:t>3</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02B830E5" w14:textId="77777777" w:rsidR="006F7B32" w:rsidRPr="00A07E35" w:rsidRDefault="006F7B32" w:rsidP="000A32FF">
            <w:pPr>
              <w:rPr>
                <w:sz w:val="28"/>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6F3869BA" w14:textId="77777777" w:rsidR="006F7B32" w:rsidRPr="00A07E35" w:rsidRDefault="006F7B32" w:rsidP="000A32FF">
            <w:pPr>
              <w:rPr>
                <w:sz w:val="28"/>
                <w:szCs w:val="28"/>
              </w:rPr>
            </w:pPr>
          </w:p>
        </w:tc>
      </w:tr>
      <w:tr w:rsidR="006F7B32" w:rsidRPr="00A07E35" w14:paraId="0FA8C3FE" w14:textId="77777777" w:rsidTr="000A32FF">
        <w:trPr>
          <w:jc w:val="center"/>
        </w:trPr>
        <w:tc>
          <w:tcPr>
            <w:tcW w:w="2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B7192D" w14:textId="77777777" w:rsidR="006F7B32" w:rsidRPr="00A07E35" w:rsidRDefault="006F7B32" w:rsidP="000A32FF">
            <w:pPr>
              <w:pStyle w:val="p"/>
              <w:rPr>
                <w:sz w:val="28"/>
                <w:szCs w:val="28"/>
              </w:rPr>
            </w:pPr>
            <w:r w:rsidRPr="00A07E35">
              <w:rPr>
                <w:sz w:val="28"/>
                <w:szCs w:val="28"/>
              </w:rPr>
              <w:t>Бағалы қағаздар</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C4DB580" w14:textId="77777777" w:rsidR="006F7B32" w:rsidRPr="00A07E35" w:rsidRDefault="006F7B32" w:rsidP="000A32FF">
            <w:pPr>
              <w:pStyle w:val="p"/>
              <w:rPr>
                <w:sz w:val="28"/>
                <w:szCs w:val="28"/>
              </w:rPr>
            </w:pPr>
            <w:r w:rsidRPr="00A07E35">
              <w:rPr>
                <w:sz w:val="28"/>
                <w:szCs w:val="28"/>
              </w:rPr>
              <w:t>4</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7C38EDC0" w14:textId="77777777" w:rsidR="006F7B32" w:rsidRPr="00A07E35" w:rsidRDefault="006F7B32" w:rsidP="000A32FF">
            <w:pPr>
              <w:rPr>
                <w:sz w:val="28"/>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2F05E180" w14:textId="77777777" w:rsidR="006F7B32" w:rsidRPr="00A07E35" w:rsidRDefault="006F7B32" w:rsidP="000A32FF">
            <w:pPr>
              <w:rPr>
                <w:sz w:val="28"/>
                <w:szCs w:val="28"/>
              </w:rPr>
            </w:pPr>
          </w:p>
        </w:tc>
      </w:tr>
      <w:tr w:rsidR="006F7B32" w:rsidRPr="00A07E35" w14:paraId="6E77D64E" w14:textId="77777777" w:rsidTr="000A32FF">
        <w:trPr>
          <w:jc w:val="center"/>
        </w:trPr>
        <w:tc>
          <w:tcPr>
            <w:tcW w:w="2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73AE9B" w14:textId="77777777" w:rsidR="006F7B32" w:rsidRPr="00A07E35" w:rsidRDefault="006F7B32" w:rsidP="000A32FF">
            <w:pPr>
              <w:pStyle w:val="p"/>
              <w:rPr>
                <w:sz w:val="28"/>
                <w:szCs w:val="28"/>
              </w:rPr>
            </w:pPr>
            <w:r w:rsidRPr="00A07E35">
              <w:rPr>
                <w:sz w:val="28"/>
                <w:szCs w:val="28"/>
              </w:rPr>
              <w:t>оның ішінде:</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8FE4726" w14:textId="77777777" w:rsidR="006F7B32" w:rsidRPr="00A07E35" w:rsidRDefault="006F7B32" w:rsidP="000A32FF">
            <w:pPr>
              <w:rPr>
                <w:sz w:val="28"/>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7DFC6AA5" w14:textId="77777777" w:rsidR="006F7B32" w:rsidRPr="00A07E35" w:rsidRDefault="006F7B32" w:rsidP="000A32FF">
            <w:pPr>
              <w:rPr>
                <w:sz w:val="28"/>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57944715" w14:textId="77777777" w:rsidR="006F7B32" w:rsidRPr="00A07E35" w:rsidRDefault="006F7B32" w:rsidP="000A32FF">
            <w:pPr>
              <w:rPr>
                <w:sz w:val="28"/>
                <w:szCs w:val="28"/>
              </w:rPr>
            </w:pPr>
          </w:p>
        </w:tc>
      </w:tr>
      <w:tr w:rsidR="006F7B32" w:rsidRPr="00A07E35" w14:paraId="5FA5910E" w14:textId="77777777" w:rsidTr="000A32FF">
        <w:trPr>
          <w:jc w:val="center"/>
        </w:trPr>
        <w:tc>
          <w:tcPr>
            <w:tcW w:w="2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655AD6" w14:textId="77777777" w:rsidR="006F7B32" w:rsidRPr="00A07E35" w:rsidRDefault="006F7B32" w:rsidP="000A32FF">
            <w:pPr>
              <w:pStyle w:val="p"/>
              <w:rPr>
                <w:sz w:val="28"/>
                <w:szCs w:val="28"/>
              </w:rPr>
            </w:pPr>
            <w:r w:rsidRPr="00A07E35">
              <w:rPr>
                <w:sz w:val="28"/>
                <w:szCs w:val="28"/>
              </w:rPr>
              <w:t>Қазақстан Республикасының мемлекеттік бағалы қағаздары</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795A77D0" w14:textId="77777777" w:rsidR="006F7B32" w:rsidRPr="00A07E35" w:rsidRDefault="006F7B32" w:rsidP="000A32FF">
            <w:pPr>
              <w:pStyle w:val="p"/>
              <w:rPr>
                <w:sz w:val="28"/>
                <w:szCs w:val="28"/>
              </w:rPr>
            </w:pPr>
            <w:r w:rsidRPr="00A07E35">
              <w:rPr>
                <w:sz w:val="28"/>
                <w:szCs w:val="28"/>
              </w:rPr>
              <w:t>4.1</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1EB36FFC" w14:textId="77777777" w:rsidR="006F7B32" w:rsidRPr="00A07E35" w:rsidRDefault="006F7B32" w:rsidP="000A32FF">
            <w:pPr>
              <w:rPr>
                <w:sz w:val="28"/>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64DBCF1E" w14:textId="77777777" w:rsidR="006F7B32" w:rsidRPr="00A07E35" w:rsidRDefault="006F7B32" w:rsidP="000A32FF">
            <w:pPr>
              <w:rPr>
                <w:sz w:val="28"/>
                <w:szCs w:val="28"/>
              </w:rPr>
            </w:pPr>
          </w:p>
        </w:tc>
      </w:tr>
      <w:tr w:rsidR="006F7B32" w:rsidRPr="00A07E35" w14:paraId="080FAD7D" w14:textId="77777777" w:rsidTr="000A32FF">
        <w:trPr>
          <w:jc w:val="center"/>
        </w:trPr>
        <w:tc>
          <w:tcPr>
            <w:tcW w:w="2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ABA26" w14:textId="77777777" w:rsidR="006F7B32" w:rsidRPr="00A07E35" w:rsidRDefault="006F7B32" w:rsidP="000A32FF">
            <w:pPr>
              <w:pStyle w:val="p"/>
              <w:rPr>
                <w:sz w:val="28"/>
                <w:szCs w:val="28"/>
              </w:rPr>
            </w:pPr>
            <w:r w:rsidRPr="00A07E35">
              <w:rPr>
                <w:sz w:val="28"/>
                <w:szCs w:val="28"/>
              </w:rPr>
              <w:t>халықаралық қаржы ұйымдарының бағалы қағаздары</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2F842B82" w14:textId="77777777" w:rsidR="006F7B32" w:rsidRPr="00A07E35" w:rsidRDefault="006F7B32" w:rsidP="000A32FF">
            <w:pPr>
              <w:pStyle w:val="p"/>
              <w:rPr>
                <w:sz w:val="28"/>
                <w:szCs w:val="28"/>
              </w:rPr>
            </w:pPr>
            <w:r w:rsidRPr="00A07E35">
              <w:rPr>
                <w:sz w:val="28"/>
                <w:szCs w:val="28"/>
              </w:rPr>
              <w:t>4.2</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7C85DCAF" w14:textId="77777777" w:rsidR="006F7B32" w:rsidRPr="00A07E35" w:rsidRDefault="006F7B32" w:rsidP="000A32FF">
            <w:pPr>
              <w:rPr>
                <w:sz w:val="28"/>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36702A33" w14:textId="77777777" w:rsidR="006F7B32" w:rsidRPr="00A07E35" w:rsidRDefault="006F7B32" w:rsidP="000A32FF">
            <w:pPr>
              <w:rPr>
                <w:sz w:val="28"/>
                <w:szCs w:val="28"/>
              </w:rPr>
            </w:pPr>
          </w:p>
        </w:tc>
      </w:tr>
      <w:tr w:rsidR="006F7B32" w:rsidRPr="00A07E35" w14:paraId="3E70379C" w14:textId="77777777" w:rsidTr="000A32FF">
        <w:trPr>
          <w:jc w:val="center"/>
        </w:trPr>
        <w:tc>
          <w:tcPr>
            <w:tcW w:w="2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7F4869" w14:textId="77777777" w:rsidR="006F7B32" w:rsidRPr="00A07E35" w:rsidRDefault="006F7B32" w:rsidP="000A32FF">
            <w:pPr>
              <w:pStyle w:val="p"/>
              <w:rPr>
                <w:sz w:val="28"/>
                <w:szCs w:val="28"/>
              </w:rPr>
            </w:pPr>
            <w:r w:rsidRPr="00A07E35">
              <w:rPr>
                <w:sz w:val="28"/>
                <w:szCs w:val="28"/>
              </w:rPr>
              <w:t>шетел эмитенттерінің мемлекеттік емес бағалы қағаздары</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1A09C03C" w14:textId="77777777" w:rsidR="006F7B32" w:rsidRPr="00A07E35" w:rsidRDefault="006F7B32" w:rsidP="000A32FF">
            <w:pPr>
              <w:pStyle w:val="p"/>
              <w:rPr>
                <w:sz w:val="28"/>
                <w:szCs w:val="28"/>
              </w:rPr>
            </w:pPr>
            <w:r w:rsidRPr="00A07E35">
              <w:rPr>
                <w:sz w:val="28"/>
                <w:szCs w:val="28"/>
              </w:rPr>
              <w:t>4.3</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03207A58" w14:textId="77777777" w:rsidR="006F7B32" w:rsidRPr="00A07E35" w:rsidRDefault="006F7B32" w:rsidP="000A32FF">
            <w:pPr>
              <w:rPr>
                <w:sz w:val="28"/>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10022C75" w14:textId="77777777" w:rsidR="006F7B32" w:rsidRPr="00A07E35" w:rsidRDefault="006F7B32" w:rsidP="000A32FF">
            <w:pPr>
              <w:rPr>
                <w:sz w:val="28"/>
                <w:szCs w:val="28"/>
              </w:rPr>
            </w:pPr>
          </w:p>
        </w:tc>
      </w:tr>
      <w:tr w:rsidR="006F7B32" w:rsidRPr="00A07E35" w14:paraId="531F7E04" w14:textId="77777777" w:rsidTr="000A32FF">
        <w:trPr>
          <w:jc w:val="center"/>
        </w:trPr>
        <w:tc>
          <w:tcPr>
            <w:tcW w:w="2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122181" w14:textId="77777777" w:rsidR="006F7B32" w:rsidRPr="00A07E35" w:rsidRDefault="006F7B32" w:rsidP="000A32FF">
            <w:pPr>
              <w:pStyle w:val="p"/>
              <w:rPr>
                <w:sz w:val="28"/>
                <w:szCs w:val="28"/>
              </w:rPr>
            </w:pPr>
            <w:r w:rsidRPr="00A07E35">
              <w:rPr>
                <w:sz w:val="28"/>
                <w:szCs w:val="28"/>
              </w:rPr>
              <w:t>шет мемлекеттердің бағалы қағаздары</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C9C36CB" w14:textId="77777777" w:rsidR="006F7B32" w:rsidRPr="00A07E35" w:rsidRDefault="006F7B32" w:rsidP="000A32FF">
            <w:pPr>
              <w:pStyle w:val="p"/>
              <w:rPr>
                <w:sz w:val="28"/>
                <w:szCs w:val="28"/>
              </w:rPr>
            </w:pPr>
            <w:r w:rsidRPr="00A07E35">
              <w:rPr>
                <w:sz w:val="28"/>
                <w:szCs w:val="28"/>
              </w:rPr>
              <w:t>4.4</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4FEED6FF" w14:textId="77777777" w:rsidR="006F7B32" w:rsidRPr="00A07E35" w:rsidRDefault="006F7B32" w:rsidP="000A32FF">
            <w:pPr>
              <w:rPr>
                <w:sz w:val="28"/>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18BAD8E5" w14:textId="77777777" w:rsidR="006F7B32" w:rsidRPr="00A07E35" w:rsidRDefault="006F7B32" w:rsidP="000A32FF">
            <w:pPr>
              <w:rPr>
                <w:sz w:val="28"/>
                <w:szCs w:val="28"/>
              </w:rPr>
            </w:pPr>
          </w:p>
        </w:tc>
      </w:tr>
      <w:tr w:rsidR="006F7B32" w:rsidRPr="00A07E35" w14:paraId="1DC3F165" w14:textId="77777777" w:rsidTr="000A32FF">
        <w:trPr>
          <w:jc w:val="center"/>
        </w:trPr>
        <w:tc>
          <w:tcPr>
            <w:tcW w:w="2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323B76" w14:textId="77777777" w:rsidR="006F7B32" w:rsidRPr="00A07E35" w:rsidRDefault="006F7B32" w:rsidP="000A32FF">
            <w:pPr>
              <w:pStyle w:val="p"/>
              <w:rPr>
                <w:sz w:val="28"/>
                <w:szCs w:val="28"/>
              </w:rPr>
            </w:pPr>
            <w:r w:rsidRPr="00A07E35">
              <w:rPr>
                <w:sz w:val="28"/>
                <w:szCs w:val="28"/>
              </w:rPr>
              <w:t>Қазақстан Республикасы эмитенттерінің мемлекеттік емес бағалы қағаздары</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7420202A" w14:textId="77777777" w:rsidR="006F7B32" w:rsidRPr="00A07E35" w:rsidRDefault="006F7B32" w:rsidP="000A32FF">
            <w:pPr>
              <w:pStyle w:val="p"/>
              <w:rPr>
                <w:sz w:val="28"/>
                <w:szCs w:val="28"/>
              </w:rPr>
            </w:pPr>
            <w:r w:rsidRPr="00A07E35">
              <w:rPr>
                <w:sz w:val="28"/>
                <w:szCs w:val="28"/>
              </w:rPr>
              <w:t>4.5</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0F7EE6AB" w14:textId="77777777" w:rsidR="006F7B32" w:rsidRPr="00A07E35" w:rsidRDefault="006F7B32" w:rsidP="000A32FF">
            <w:pPr>
              <w:rPr>
                <w:sz w:val="28"/>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1263E7E5" w14:textId="77777777" w:rsidR="006F7B32" w:rsidRPr="00A07E35" w:rsidRDefault="006F7B32" w:rsidP="000A32FF">
            <w:pPr>
              <w:rPr>
                <w:sz w:val="28"/>
                <w:szCs w:val="28"/>
              </w:rPr>
            </w:pPr>
          </w:p>
        </w:tc>
      </w:tr>
      <w:tr w:rsidR="006F7B32" w:rsidRPr="00A07E35" w14:paraId="23E9F91E" w14:textId="77777777" w:rsidTr="000A32FF">
        <w:trPr>
          <w:jc w:val="center"/>
        </w:trPr>
        <w:tc>
          <w:tcPr>
            <w:tcW w:w="2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1061D3" w14:textId="77777777" w:rsidR="006F7B32" w:rsidRPr="00A07E35" w:rsidRDefault="006F7B32" w:rsidP="000A32FF">
            <w:pPr>
              <w:pStyle w:val="p"/>
              <w:rPr>
                <w:sz w:val="28"/>
                <w:szCs w:val="28"/>
              </w:rPr>
            </w:pPr>
            <w:r w:rsidRPr="00A07E35">
              <w:rPr>
                <w:sz w:val="28"/>
                <w:szCs w:val="28"/>
              </w:rPr>
              <w:t>басқа да бағалы қағаздар</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C857C9E" w14:textId="77777777" w:rsidR="006F7B32" w:rsidRPr="00A07E35" w:rsidRDefault="006F7B32" w:rsidP="000A32FF">
            <w:pPr>
              <w:pStyle w:val="p"/>
              <w:rPr>
                <w:sz w:val="28"/>
                <w:szCs w:val="28"/>
              </w:rPr>
            </w:pPr>
            <w:r w:rsidRPr="00A07E35">
              <w:rPr>
                <w:sz w:val="28"/>
                <w:szCs w:val="28"/>
              </w:rPr>
              <w:t>4.6</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580AB69B" w14:textId="77777777" w:rsidR="006F7B32" w:rsidRPr="00A07E35" w:rsidRDefault="006F7B32" w:rsidP="000A32FF">
            <w:pPr>
              <w:rPr>
                <w:sz w:val="28"/>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2E0C2B68" w14:textId="77777777" w:rsidR="006F7B32" w:rsidRPr="00A07E35" w:rsidRDefault="006F7B32" w:rsidP="000A32FF">
            <w:pPr>
              <w:rPr>
                <w:sz w:val="28"/>
                <w:szCs w:val="28"/>
              </w:rPr>
            </w:pPr>
          </w:p>
        </w:tc>
      </w:tr>
      <w:tr w:rsidR="006F7B32" w:rsidRPr="00A07E35" w14:paraId="2435400F" w14:textId="77777777" w:rsidTr="000A32FF">
        <w:trPr>
          <w:jc w:val="center"/>
        </w:trPr>
        <w:tc>
          <w:tcPr>
            <w:tcW w:w="2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06C08C" w14:textId="77777777" w:rsidR="006F7B32" w:rsidRPr="00A07E35" w:rsidRDefault="006F7B32" w:rsidP="000A32FF">
            <w:pPr>
              <w:pStyle w:val="p"/>
              <w:rPr>
                <w:sz w:val="28"/>
                <w:szCs w:val="28"/>
              </w:rPr>
            </w:pPr>
            <w:r w:rsidRPr="00A07E35">
              <w:rPr>
                <w:sz w:val="28"/>
                <w:szCs w:val="28"/>
              </w:rPr>
              <w:t>Депозитарлық қолхаттар</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815B418" w14:textId="77777777" w:rsidR="006F7B32" w:rsidRPr="00A07E35" w:rsidRDefault="006F7B32" w:rsidP="000A32FF">
            <w:pPr>
              <w:pStyle w:val="p"/>
              <w:rPr>
                <w:sz w:val="28"/>
                <w:szCs w:val="28"/>
              </w:rPr>
            </w:pPr>
            <w:r w:rsidRPr="00A07E35">
              <w:rPr>
                <w:sz w:val="28"/>
                <w:szCs w:val="28"/>
              </w:rPr>
              <w:t>5</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33AAD283" w14:textId="77777777" w:rsidR="006F7B32" w:rsidRPr="00A07E35" w:rsidRDefault="006F7B32" w:rsidP="000A32FF">
            <w:pPr>
              <w:rPr>
                <w:sz w:val="28"/>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3B5AC49B" w14:textId="77777777" w:rsidR="006F7B32" w:rsidRPr="00A07E35" w:rsidRDefault="006F7B32" w:rsidP="000A32FF">
            <w:pPr>
              <w:rPr>
                <w:sz w:val="28"/>
                <w:szCs w:val="28"/>
              </w:rPr>
            </w:pPr>
          </w:p>
        </w:tc>
      </w:tr>
      <w:tr w:rsidR="006F7B32" w:rsidRPr="00A07E35" w14:paraId="285B6E4A" w14:textId="77777777" w:rsidTr="000A32FF">
        <w:trPr>
          <w:jc w:val="center"/>
        </w:trPr>
        <w:tc>
          <w:tcPr>
            <w:tcW w:w="2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73972" w14:textId="77777777" w:rsidR="006F7B32" w:rsidRPr="00A07E35" w:rsidRDefault="006F7B32" w:rsidP="000A32FF">
            <w:pPr>
              <w:pStyle w:val="p"/>
              <w:rPr>
                <w:sz w:val="28"/>
                <w:szCs w:val="28"/>
              </w:rPr>
            </w:pPr>
            <w:r w:rsidRPr="00A07E35">
              <w:rPr>
                <w:sz w:val="28"/>
                <w:szCs w:val="28"/>
              </w:rPr>
              <w:t>Инвестициялық пай қорларының пайлары</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26939485" w14:textId="77777777" w:rsidR="006F7B32" w:rsidRPr="00A07E35" w:rsidRDefault="006F7B32" w:rsidP="000A32FF">
            <w:pPr>
              <w:pStyle w:val="p"/>
              <w:rPr>
                <w:sz w:val="28"/>
                <w:szCs w:val="28"/>
              </w:rPr>
            </w:pPr>
            <w:r w:rsidRPr="00A07E35">
              <w:rPr>
                <w:sz w:val="28"/>
                <w:szCs w:val="28"/>
              </w:rPr>
              <w:t>6</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06B57E73" w14:textId="77777777" w:rsidR="006F7B32" w:rsidRPr="00A07E35" w:rsidRDefault="006F7B32" w:rsidP="000A32FF">
            <w:pPr>
              <w:rPr>
                <w:sz w:val="28"/>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7BC0A3DE" w14:textId="77777777" w:rsidR="006F7B32" w:rsidRPr="00A07E35" w:rsidRDefault="006F7B32" w:rsidP="000A32FF">
            <w:pPr>
              <w:rPr>
                <w:sz w:val="28"/>
                <w:szCs w:val="28"/>
              </w:rPr>
            </w:pPr>
          </w:p>
        </w:tc>
      </w:tr>
      <w:tr w:rsidR="006F7B32" w:rsidRPr="00A07E35" w14:paraId="4E22167F" w14:textId="77777777" w:rsidTr="000A32FF">
        <w:trPr>
          <w:jc w:val="center"/>
        </w:trPr>
        <w:tc>
          <w:tcPr>
            <w:tcW w:w="2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A2E36D" w14:textId="77777777" w:rsidR="006F7B32" w:rsidRPr="00A07E35" w:rsidRDefault="006F7B32" w:rsidP="000A32FF">
            <w:pPr>
              <w:pStyle w:val="p"/>
              <w:rPr>
                <w:sz w:val="28"/>
                <w:szCs w:val="28"/>
              </w:rPr>
            </w:pPr>
            <w:r w:rsidRPr="00A07E35">
              <w:rPr>
                <w:sz w:val="28"/>
                <w:szCs w:val="28"/>
              </w:rPr>
              <w:lastRenderedPageBreak/>
              <w:t>Акционерлік қоғамдар болып табылмайтын заңды тұлғалардың капиталына инвестициялар</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41FB9E92" w14:textId="77777777" w:rsidR="006F7B32" w:rsidRPr="00A07E35" w:rsidRDefault="006F7B32" w:rsidP="000A32FF">
            <w:pPr>
              <w:pStyle w:val="p"/>
              <w:rPr>
                <w:sz w:val="28"/>
                <w:szCs w:val="28"/>
              </w:rPr>
            </w:pPr>
            <w:r w:rsidRPr="00A07E35">
              <w:rPr>
                <w:sz w:val="28"/>
                <w:szCs w:val="28"/>
              </w:rPr>
              <w:t>7</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6CFF15F0" w14:textId="77777777" w:rsidR="006F7B32" w:rsidRPr="00A07E35" w:rsidRDefault="006F7B32" w:rsidP="000A32FF">
            <w:pPr>
              <w:rPr>
                <w:sz w:val="28"/>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10F97C4B" w14:textId="77777777" w:rsidR="006F7B32" w:rsidRPr="00A07E35" w:rsidRDefault="006F7B32" w:rsidP="000A32FF">
            <w:pPr>
              <w:rPr>
                <w:sz w:val="28"/>
                <w:szCs w:val="28"/>
              </w:rPr>
            </w:pPr>
          </w:p>
        </w:tc>
      </w:tr>
      <w:tr w:rsidR="006F7B32" w:rsidRPr="00A07E35" w14:paraId="3092B017" w14:textId="77777777" w:rsidTr="000A32FF">
        <w:trPr>
          <w:jc w:val="center"/>
        </w:trPr>
        <w:tc>
          <w:tcPr>
            <w:tcW w:w="2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5EA65" w14:textId="77777777" w:rsidR="006F7B32" w:rsidRPr="00A07E35" w:rsidRDefault="006F7B32" w:rsidP="000A32FF">
            <w:pPr>
              <w:pStyle w:val="p"/>
              <w:rPr>
                <w:sz w:val="28"/>
                <w:szCs w:val="28"/>
              </w:rPr>
            </w:pPr>
            <w:r w:rsidRPr="00A07E35">
              <w:rPr>
                <w:sz w:val="28"/>
                <w:szCs w:val="28"/>
              </w:rPr>
              <w:t>«Кері РЕПО» операциялары бойынша талаптар</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1FBDD985" w14:textId="77777777" w:rsidR="006F7B32" w:rsidRPr="00A07E35" w:rsidRDefault="006F7B32" w:rsidP="000A32FF">
            <w:pPr>
              <w:pStyle w:val="p"/>
              <w:rPr>
                <w:sz w:val="28"/>
                <w:szCs w:val="28"/>
              </w:rPr>
            </w:pPr>
            <w:r w:rsidRPr="00A07E35">
              <w:rPr>
                <w:sz w:val="28"/>
                <w:szCs w:val="28"/>
              </w:rPr>
              <w:t>8</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514E78F7" w14:textId="77777777" w:rsidR="006F7B32" w:rsidRPr="00A07E35" w:rsidRDefault="006F7B32" w:rsidP="000A32FF">
            <w:pPr>
              <w:rPr>
                <w:sz w:val="28"/>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4A8377AB" w14:textId="77777777" w:rsidR="006F7B32" w:rsidRPr="00A07E35" w:rsidRDefault="006F7B32" w:rsidP="000A32FF">
            <w:pPr>
              <w:rPr>
                <w:sz w:val="28"/>
                <w:szCs w:val="28"/>
              </w:rPr>
            </w:pPr>
          </w:p>
        </w:tc>
      </w:tr>
      <w:tr w:rsidR="006F7B32" w:rsidRPr="00A07E35" w14:paraId="254F27D5" w14:textId="77777777" w:rsidTr="000A32FF">
        <w:trPr>
          <w:jc w:val="center"/>
        </w:trPr>
        <w:tc>
          <w:tcPr>
            <w:tcW w:w="2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7A3B73" w14:textId="77777777" w:rsidR="006F7B32" w:rsidRPr="00A07E35" w:rsidRDefault="006F7B32" w:rsidP="000A32FF">
            <w:pPr>
              <w:pStyle w:val="p"/>
              <w:rPr>
                <w:sz w:val="28"/>
                <w:szCs w:val="28"/>
              </w:rPr>
            </w:pPr>
            <w:r w:rsidRPr="00A07E35">
              <w:rPr>
                <w:sz w:val="28"/>
                <w:szCs w:val="28"/>
              </w:rPr>
              <w:t>Дебиторлық берешек</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1A475D22" w14:textId="77777777" w:rsidR="006F7B32" w:rsidRPr="00A07E35" w:rsidRDefault="006F7B32" w:rsidP="000A32FF">
            <w:pPr>
              <w:pStyle w:val="p"/>
              <w:rPr>
                <w:sz w:val="28"/>
                <w:szCs w:val="28"/>
              </w:rPr>
            </w:pPr>
            <w:r w:rsidRPr="00A07E35">
              <w:rPr>
                <w:sz w:val="28"/>
                <w:szCs w:val="28"/>
              </w:rPr>
              <w:t>9</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3ECC973A" w14:textId="77777777" w:rsidR="006F7B32" w:rsidRPr="00A07E35" w:rsidRDefault="006F7B32" w:rsidP="000A32FF">
            <w:pPr>
              <w:rPr>
                <w:sz w:val="28"/>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49D2568C" w14:textId="77777777" w:rsidR="006F7B32" w:rsidRPr="00A07E35" w:rsidRDefault="006F7B32" w:rsidP="000A32FF">
            <w:pPr>
              <w:rPr>
                <w:sz w:val="28"/>
                <w:szCs w:val="28"/>
              </w:rPr>
            </w:pPr>
          </w:p>
        </w:tc>
      </w:tr>
      <w:tr w:rsidR="006F7B32" w:rsidRPr="00A07E35" w14:paraId="62A12C13" w14:textId="77777777" w:rsidTr="000A32FF">
        <w:trPr>
          <w:jc w:val="center"/>
        </w:trPr>
        <w:tc>
          <w:tcPr>
            <w:tcW w:w="2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B7CA3A" w14:textId="77777777" w:rsidR="006F7B32" w:rsidRPr="00A07E35" w:rsidRDefault="006F7B32" w:rsidP="000A32FF">
            <w:pPr>
              <w:pStyle w:val="p"/>
              <w:rPr>
                <w:sz w:val="28"/>
                <w:szCs w:val="28"/>
              </w:rPr>
            </w:pPr>
            <w:r w:rsidRPr="00A07E35">
              <w:rPr>
                <w:sz w:val="28"/>
                <w:szCs w:val="28"/>
              </w:rPr>
              <w:t>Туынды қаржы құралдары</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DD60795" w14:textId="77777777" w:rsidR="006F7B32" w:rsidRPr="00A07E35" w:rsidRDefault="006F7B32" w:rsidP="000A32FF">
            <w:pPr>
              <w:pStyle w:val="p"/>
              <w:rPr>
                <w:sz w:val="28"/>
                <w:szCs w:val="28"/>
              </w:rPr>
            </w:pPr>
            <w:r w:rsidRPr="00A07E35">
              <w:rPr>
                <w:sz w:val="28"/>
                <w:szCs w:val="28"/>
              </w:rPr>
              <w:t>10</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46EDCA47" w14:textId="77777777" w:rsidR="006F7B32" w:rsidRPr="00A07E35" w:rsidRDefault="006F7B32" w:rsidP="000A32FF">
            <w:pPr>
              <w:rPr>
                <w:sz w:val="28"/>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2B75D60B" w14:textId="77777777" w:rsidR="006F7B32" w:rsidRPr="00A07E35" w:rsidRDefault="006F7B32" w:rsidP="000A32FF">
            <w:pPr>
              <w:rPr>
                <w:sz w:val="28"/>
                <w:szCs w:val="28"/>
              </w:rPr>
            </w:pPr>
          </w:p>
        </w:tc>
      </w:tr>
      <w:tr w:rsidR="006F7B32" w:rsidRPr="00A07E35" w14:paraId="6CD36B4B" w14:textId="77777777" w:rsidTr="000A32FF">
        <w:trPr>
          <w:jc w:val="center"/>
        </w:trPr>
        <w:tc>
          <w:tcPr>
            <w:tcW w:w="2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4CB10" w14:textId="77777777" w:rsidR="006F7B32" w:rsidRPr="00A07E35" w:rsidRDefault="006F7B32" w:rsidP="000A32FF">
            <w:pPr>
              <w:pStyle w:val="p"/>
              <w:rPr>
                <w:sz w:val="28"/>
                <w:szCs w:val="28"/>
              </w:rPr>
            </w:pPr>
            <w:r w:rsidRPr="00A07E35">
              <w:rPr>
                <w:sz w:val="28"/>
                <w:szCs w:val="28"/>
              </w:rPr>
              <w:t>Материалдық емес активтер</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0A8F0FD0" w14:textId="77777777" w:rsidR="006F7B32" w:rsidRPr="00A07E35" w:rsidRDefault="006F7B32" w:rsidP="000A32FF">
            <w:pPr>
              <w:pStyle w:val="p"/>
              <w:rPr>
                <w:sz w:val="28"/>
                <w:szCs w:val="28"/>
              </w:rPr>
            </w:pPr>
            <w:r w:rsidRPr="00A07E35">
              <w:rPr>
                <w:sz w:val="28"/>
                <w:szCs w:val="28"/>
              </w:rPr>
              <w:t>11</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2D5E60BA" w14:textId="77777777" w:rsidR="006F7B32" w:rsidRPr="00A07E35" w:rsidRDefault="006F7B32" w:rsidP="000A32FF">
            <w:pPr>
              <w:rPr>
                <w:sz w:val="28"/>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18B181F6" w14:textId="77777777" w:rsidR="006F7B32" w:rsidRPr="00A07E35" w:rsidRDefault="006F7B32" w:rsidP="000A32FF">
            <w:pPr>
              <w:rPr>
                <w:sz w:val="28"/>
                <w:szCs w:val="28"/>
              </w:rPr>
            </w:pPr>
          </w:p>
        </w:tc>
      </w:tr>
      <w:tr w:rsidR="006F7B32" w:rsidRPr="00A07E35" w14:paraId="44FE6328" w14:textId="77777777" w:rsidTr="000A32FF">
        <w:trPr>
          <w:jc w:val="center"/>
        </w:trPr>
        <w:tc>
          <w:tcPr>
            <w:tcW w:w="2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80D8B" w14:textId="77777777" w:rsidR="006F7B32" w:rsidRPr="00A07E35" w:rsidRDefault="006F7B32" w:rsidP="000A32FF">
            <w:pPr>
              <w:pStyle w:val="p"/>
              <w:rPr>
                <w:sz w:val="28"/>
                <w:szCs w:val="28"/>
              </w:rPr>
            </w:pPr>
            <w:r w:rsidRPr="00A07E35">
              <w:rPr>
                <w:sz w:val="28"/>
                <w:szCs w:val="28"/>
              </w:rPr>
              <w:t>Негізгі құрал-жабдықтар</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6BC332F" w14:textId="77777777" w:rsidR="006F7B32" w:rsidRPr="00A07E35" w:rsidRDefault="006F7B32" w:rsidP="000A32FF">
            <w:pPr>
              <w:pStyle w:val="p"/>
              <w:rPr>
                <w:sz w:val="28"/>
                <w:szCs w:val="28"/>
              </w:rPr>
            </w:pPr>
            <w:r w:rsidRPr="00A07E35">
              <w:rPr>
                <w:sz w:val="28"/>
                <w:szCs w:val="28"/>
              </w:rPr>
              <w:t>12</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5D0479EC" w14:textId="77777777" w:rsidR="006F7B32" w:rsidRPr="00A07E35" w:rsidRDefault="006F7B32" w:rsidP="000A32FF">
            <w:pPr>
              <w:rPr>
                <w:sz w:val="28"/>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0FC64980" w14:textId="77777777" w:rsidR="006F7B32" w:rsidRPr="00A07E35" w:rsidRDefault="006F7B32" w:rsidP="000A32FF">
            <w:pPr>
              <w:rPr>
                <w:sz w:val="28"/>
                <w:szCs w:val="28"/>
              </w:rPr>
            </w:pPr>
          </w:p>
        </w:tc>
      </w:tr>
      <w:tr w:rsidR="006F7B32" w:rsidRPr="00A07E35" w14:paraId="789A6200" w14:textId="77777777" w:rsidTr="000A32FF">
        <w:trPr>
          <w:jc w:val="center"/>
        </w:trPr>
        <w:tc>
          <w:tcPr>
            <w:tcW w:w="2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2EBD16" w14:textId="77777777" w:rsidR="006F7B32" w:rsidRPr="00A07E35" w:rsidRDefault="006F7B32" w:rsidP="000A32FF">
            <w:pPr>
              <w:pStyle w:val="p"/>
              <w:rPr>
                <w:sz w:val="28"/>
                <w:szCs w:val="28"/>
              </w:rPr>
            </w:pPr>
            <w:r w:rsidRPr="00A07E35">
              <w:rPr>
                <w:sz w:val="28"/>
                <w:szCs w:val="28"/>
              </w:rPr>
              <w:t>оның ішінде:</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1218E0BE" w14:textId="77777777" w:rsidR="006F7B32" w:rsidRPr="00A07E35" w:rsidRDefault="006F7B32" w:rsidP="000A32FF">
            <w:pPr>
              <w:rPr>
                <w:sz w:val="28"/>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5F72944A" w14:textId="77777777" w:rsidR="006F7B32" w:rsidRPr="00A07E35" w:rsidRDefault="006F7B32" w:rsidP="000A32FF">
            <w:pPr>
              <w:rPr>
                <w:sz w:val="28"/>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49AFCEB9" w14:textId="77777777" w:rsidR="006F7B32" w:rsidRPr="00A07E35" w:rsidRDefault="006F7B32" w:rsidP="000A32FF">
            <w:pPr>
              <w:rPr>
                <w:sz w:val="28"/>
                <w:szCs w:val="28"/>
              </w:rPr>
            </w:pPr>
          </w:p>
        </w:tc>
      </w:tr>
      <w:tr w:rsidR="006F7B32" w:rsidRPr="00A07E35" w14:paraId="460F73E9" w14:textId="77777777" w:rsidTr="000A32FF">
        <w:trPr>
          <w:jc w:val="center"/>
        </w:trPr>
        <w:tc>
          <w:tcPr>
            <w:tcW w:w="2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AE8F30" w14:textId="77777777" w:rsidR="006F7B32" w:rsidRPr="00A07E35" w:rsidRDefault="006F7B32" w:rsidP="000A32FF">
            <w:pPr>
              <w:pStyle w:val="p"/>
              <w:rPr>
                <w:sz w:val="28"/>
                <w:szCs w:val="28"/>
              </w:rPr>
            </w:pPr>
            <w:r w:rsidRPr="00A07E35">
              <w:rPr>
                <w:sz w:val="28"/>
                <w:szCs w:val="28"/>
              </w:rPr>
              <w:t>жер телімдері</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24B80193" w14:textId="77777777" w:rsidR="006F7B32" w:rsidRPr="00A07E35" w:rsidRDefault="006F7B32" w:rsidP="000A32FF">
            <w:pPr>
              <w:pStyle w:val="p"/>
              <w:rPr>
                <w:sz w:val="28"/>
                <w:szCs w:val="28"/>
              </w:rPr>
            </w:pPr>
            <w:r w:rsidRPr="00A07E35">
              <w:rPr>
                <w:sz w:val="28"/>
                <w:szCs w:val="28"/>
              </w:rPr>
              <w:t>12.1</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422135C6" w14:textId="77777777" w:rsidR="006F7B32" w:rsidRPr="00A07E35" w:rsidRDefault="006F7B32" w:rsidP="000A32FF">
            <w:pPr>
              <w:rPr>
                <w:sz w:val="28"/>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0F18D0D0" w14:textId="77777777" w:rsidR="006F7B32" w:rsidRPr="00A07E35" w:rsidRDefault="006F7B32" w:rsidP="000A32FF">
            <w:pPr>
              <w:rPr>
                <w:sz w:val="28"/>
                <w:szCs w:val="28"/>
              </w:rPr>
            </w:pPr>
          </w:p>
        </w:tc>
      </w:tr>
      <w:tr w:rsidR="006F7B32" w:rsidRPr="00A07E35" w14:paraId="73F4162E" w14:textId="77777777" w:rsidTr="000A32FF">
        <w:trPr>
          <w:jc w:val="center"/>
        </w:trPr>
        <w:tc>
          <w:tcPr>
            <w:tcW w:w="2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DE7BE6" w14:textId="77777777" w:rsidR="006F7B32" w:rsidRPr="00A07E35" w:rsidRDefault="006F7B32" w:rsidP="000A32FF">
            <w:pPr>
              <w:pStyle w:val="p"/>
              <w:rPr>
                <w:sz w:val="28"/>
                <w:szCs w:val="28"/>
              </w:rPr>
            </w:pPr>
            <w:r w:rsidRPr="00A07E35">
              <w:rPr>
                <w:sz w:val="28"/>
                <w:szCs w:val="28"/>
              </w:rPr>
              <w:t>үйлер мен ғимараттар</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4744009E" w14:textId="77777777" w:rsidR="006F7B32" w:rsidRPr="00A07E35" w:rsidRDefault="006F7B32" w:rsidP="000A32FF">
            <w:pPr>
              <w:pStyle w:val="p"/>
              <w:rPr>
                <w:sz w:val="28"/>
                <w:szCs w:val="28"/>
              </w:rPr>
            </w:pPr>
            <w:r w:rsidRPr="00A07E35">
              <w:rPr>
                <w:sz w:val="28"/>
                <w:szCs w:val="28"/>
              </w:rPr>
              <w:t>12.2</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16D893FA" w14:textId="77777777" w:rsidR="006F7B32" w:rsidRPr="00A07E35" w:rsidRDefault="006F7B32" w:rsidP="000A32FF">
            <w:pPr>
              <w:rPr>
                <w:sz w:val="28"/>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0DB1AADA" w14:textId="77777777" w:rsidR="006F7B32" w:rsidRPr="00A07E35" w:rsidRDefault="006F7B32" w:rsidP="000A32FF">
            <w:pPr>
              <w:rPr>
                <w:sz w:val="28"/>
                <w:szCs w:val="28"/>
              </w:rPr>
            </w:pPr>
          </w:p>
        </w:tc>
      </w:tr>
      <w:tr w:rsidR="006F7B32" w:rsidRPr="00A07E35" w14:paraId="3C36F7A2" w14:textId="77777777" w:rsidTr="000A32FF">
        <w:trPr>
          <w:jc w:val="center"/>
        </w:trPr>
        <w:tc>
          <w:tcPr>
            <w:tcW w:w="2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03CA42" w14:textId="77777777" w:rsidR="006F7B32" w:rsidRPr="00A07E35" w:rsidRDefault="006F7B32" w:rsidP="000A32FF">
            <w:pPr>
              <w:pStyle w:val="p"/>
              <w:rPr>
                <w:sz w:val="28"/>
                <w:szCs w:val="28"/>
              </w:rPr>
            </w:pPr>
            <w:r w:rsidRPr="00A07E35">
              <w:rPr>
                <w:sz w:val="28"/>
                <w:szCs w:val="28"/>
              </w:rPr>
              <w:t>басқа да негізгі құрал-жабдықтар</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0A734762" w14:textId="77777777" w:rsidR="006F7B32" w:rsidRPr="00A07E35" w:rsidRDefault="006F7B32" w:rsidP="000A32FF">
            <w:pPr>
              <w:pStyle w:val="p"/>
              <w:rPr>
                <w:sz w:val="28"/>
                <w:szCs w:val="28"/>
              </w:rPr>
            </w:pPr>
            <w:r w:rsidRPr="00A07E35">
              <w:rPr>
                <w:sz w:val="28"/>
                <w:szCs w:val="28"/>
              </w:rPr>
              <w:t>12.3</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03862264" w14:textId="77777777" w:rsidR="006F7B32" w:rsidRPr="00A07E35" w:rsidRDefault="006F7B32" w:rsidP="000A32FF">
            <w:pPr>
              <w:rPr>
                <w:sz w:val="28"/>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4BE21B1D" w14:textId="77777777" w:rsidR="006F7B32" w:rsidRPr="00A07E35" w:rsidRDefault="006F7B32" w:rsidP="000A32FF">
            <w:pPr>
              <w:rPr>
                <w:sz w:val="28"/>
                <w:szCs w:val="28"/>
              </w:rPr>
            </w:pPr>
          </w:p>
        </w:tc>
      </w:tr>
      <w:tr w:rsidR="006F7B32" w:rsidRPr="00A07E35" w14:paraId="0C9CC11F" w14:textId="77777777" w:rsidTr="000A32FF">
        <w:trPr>
          <w:jc w:val="center"/>
        </w:trPr>
        <w:tc>
          <w:tcPr>
            <w:tcW w:w="2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C6E25C" w14:textId="77777777" w:rsidR="006F7B32" w:rsidRPr="00A07E35" w:rsidRDefault="006F7B32" w:rsidP="000A32FF">
            <w:pPr>
              <w:pStyle w:val="p"/>
              <w:rPr>
                <w:sz w:val="28"/>
                <w:szCs w:val="28"/>
              </w:rPr>
            </w:pPr>
            <w:r w:rsidRPr="00A07E35">
              <w:rPr>
                <w:sz w:val="28"/>
                <w:szCs w:val="28"/>
              </w:rPr>
              <w:t>Басқа да активтер</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1FE6BB77" w14:textId="77777777" w:rsidR="006F7B32" w:rsidRPr="00A07E35" w:rsidRDefault="006F7B32" w:rsidP="000A32FF">
            <w:pPr>
              <w:pStyle w:val="p"/>
              <w:rPr>
                <w:sz w:val="28"/>
                <w:szCs w:val="28"/>
              </w:rPr>
            </w:pPr>
            <w:r w:rsidRPr="00A07E35">
              <w:rPr>
                <w:sz w:val="28"/>
                <w:szCs w:val="28"/>
              </w:rPr>
              <w:t>13</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71B2881D" w14:textId="77777777" w:rsidR="006F7B32" w:rsidRPr="00A07E35" w:rsidRDefault="006F7B32" w:rsidP="000A32FF">
            <w:pPr>
              <w:rPr>
                <w:sz w:val="28"/>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691CB01A" w14:textId="77777777" w:rsidR="006F7B32" w:rsidRPr="00A07E35" w:rsidRDefault="006F7B32" w:rsidP="000A32FF">
            <w:pPr>
              <w:rPr>
                <w:sz w:val="28"/>
                <w:szCs w:val="28"/>
              </w:rPr>
            </w:pPr>
          </w:p>
        </w:tc>
      </w:tr>
      <w:tr w:rsidR="006F7B32" w:rsidRPr="00A07E35" w14:paraId="051A755D" w14:textId="77777777" w:rsidTr="000A32FF">
        <w:trPr>
          <w:jc w:val="center"/>
        </w:trPr>
        <w:tc>
          <w:tcPr>
            <w:tcW w:w="2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97669" w14:textId="77777777" w:rsidR="006F7B32" w:rsidRPr="00A07E35" w:rsidRDefault="006F7B32" w:rsidP="000A32FF">
            <w:pPr>
              <w:pStyle w:val="p"/>
              <w:rPr>
                <w:sz w:val="28"/>
                <w:szCs w:val="28"/>
              </w:rPr>
            </w:pPr>
            <w:r w:rsidRPr="00A07E35">
              <w:rPr>
                <w:sz w:val="28"/>
                <w:szCs w:val="28"/>
              </w:rPr>
              <w:t>Активтер жиыны</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2430842C" w14:textId="77777777" w:rsidR="006F7B32" w:rsidRPr="00A07E35" w:rsidRDefault="006F7B32" w:rsidP="000A32FF">
            <w:pPr>
              <w:pStyle w:val="p"/>
              <w:rPr>
                <w:sz w:val="28"/>
                <w:szCs w:val="28"/>
              </w:rPr>
            </w:pPr>
            <w:r w:rsidRPr="00A07E35">
              <w:rPr>
                <w:sz w:val="28"/>
                <w:szCs w:val="28"/>
              </w:rPr>
              <w:t>14</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744B405B" w14:textId="77777777" w:rsidR="006F7B32" w:rsidRPr="00A07E35" w:rsidRDefault="006F7B32" w:rsidP="000A32FF">
            <w:pPr>
              <w:rPr>
                <w:sz w:val="28"/>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05F0E1FE" w14:textId="77777777" w:rsidR="006F7B32" w:rsidRPr="00A07E35" w:rsidRDefault="006F7B32" w:rsidP="000A32FF">
            <w:pPr>
              <w:rPr>
                <w:sz w:val="28"/>
                <w:szCs w:val="28"/>
              </w:rPr>
            </w:pPr>
          </w:p>
        </w:tc>
      </w:tr>
      <w:tr w:rsidR="006F7B32" w:rsidRPr="00A07E35" w14:paraId="533A6CFA" w14:textId="77777777" w:rsidTr="000A32FF">
        <w:trPr>
          <w:jc w:val="center"/>
        </w:trPr>
        <w:tc>
          <w:tcPr>
            <w:tcW w:w="2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152B14" w14:textId="77777777" w:rsidR="006F7B32" w:rsidRPr="00A07E35" w:rsidRDefault="006F7B32" w:rsidP="000A32FF">
            <w:pPr>
              <w:pStyle w:val="p"/>
              <w:rPr>
                <w:sz w:val="28"/>
                <w:szCs w:val="28"/>
              </w:rPr>
            </w:pPr>
            <w:r w:rsidRPr="00A07E35">
              <w:rPr>
                <w:sz w:val="28"/>
                <w:szCs w:val="28"/>
              </w:rPr>
              <w:t>Міндеттемелер</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E22843E" w14:textId="77777777" w:rsidR="006F7B32" w:rsidRPr="00A07E35" w:rsidRDefault="006F7B32" w:rsidP="000A32FF">
            <w:pPr>
              <w:rPr>
                <w:sz w:val="28"/>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4D382087" w14:textId="77777777" w:rsidR="006F7B32" w:rsidRPr="00A07E35" w:rsidRDefault="006F7B32" w:rsidP="000A32FF">
            <w:pPr>
              <w:rPr>
                <w:sz w:val="28"/>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7D44CB5B" w14:textId="77777777" w:rsidR="006F7B32" w:rsidRPr="00A07E35" w:rsidRDefault="006F7B32" w:rsidP="000A32FF">
            <w:pPr>
              <w:rPr>
                <w:sz w:val="28"/>
                <w:szCs w:val="28"/>
              </w:rPr>
            </w:pPr>
          </w:p>
        </w:tc>
      </w:tr>
      <w:tr w:rsidR="006F7B32" w:rsidRPr="00A07E35" w14:paraId="157D3ADC" w14:textId="77777777" w:rsidTr="000A32FF">
        <w:trPr>
          <w:jc w:val="center"/>
        </w:trPr>
        <w:tc>
          <w:tcPr>
            <w:tcW w:w="2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7383AC" w14:textId="77777777" w:rsidR="006F7B32" w:rsidRPr="00A07E35" w:rsidRDefault="006F7B32" w:rsidP="000A32FF">
            <w:pPr>
              <w:pStyle w:val="p"/>
              <w:rPr>
                <w:sz w:val="28"/>
                <w:szCs w:val="28"/>
              </w:rPr>
            </w:pPr>
            <w:r w:rsidRPr="00A07E35">
              <w:rPr>
                <w:sz w:val="28"/>
                <w:szCs w:val="28"/>
              </w:rPr>
              <w:t>Инвестициялық қордың бағалы қағаздарын сатып алу</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018F1097" w14:textId="77777777" w:rsidR="006F7B32" w:rsidRPr="00A07E35" w:rsidRDefault="006F7B32" w:rsidP="000A32FF">
            <w:pPr>
              <w:pStyle w:val="p"/>
              <w:rPr>
                <w:sz w:val="28"/>
                <w:szCs w:val="28"/>
              </w:rPr>
            </w:pPr>
            <w:r w:rsidRPr="00A07E35">
              <w:rPr>
                <w:sz w:val="28"/>
                <w:szCs w:val="28"/>
              </w:rPr>
              <w:t>15</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687C1FAF" w14:textId="77777777" w:rsidR="006F7B32" w:rsidRPr="00A07E35" w:rsidRDefault="006F7B32" w:rsidP="000A32FF">
            <w:pPr>
              <w:rPr>
                <w:sz w:val="28"/>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7CD86A91" w14:textId="77777777" w:rsidR="006F7B32" w:rsidRPr="00A07E35" w:rsidRDefault="006F7B32" w:rsidP="000A32FF">
            <w:pPr>
              <w:rPr>
                <w:sz w:val="28"/>
                <w:szCs w:val="28"/>
              </w:rPr>
            </w:pPr>
          </w:p>
        </w:tc>
      </w:tr>
      <w:tr w:rsidR="006F7B32" w:rsidRPr="00A07E35" w14:paraId="1C4F6601" w14:textId="77777777" w:rsidTr="000A32FF">
        <w:trPr>
          <w:jc w:val="center"/>
        </w:trPr>
        <w:tc>
          <w:tcPr>
            <w:tcW w:w="2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7B8E8" w14:textId="77777777" w:rsidR="006F7B32" w:rsidRPr="00A07E35" w:rsidRDefault="006F7B32" w:rsidP="000A32FF">
            <w:pPr>
              <w:pStyle w:val="p"/>
              <w:rPr>
                <w:sz w:val="28"/>
                <w:szCs w:val="28"/>
              </w:rPr>
            </w:pPr>
            <w:r w:rsidRPr="00A07E35">
              <w:rPr>
                <w:sz w:val="28"/>
                <w:szCs w:val="28"/>
              </w:rPr>
              <w:t>Төленуге тиіс дивидендтер</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5A8D4B7C" w14:textId="77777777" w:rsidR="006F7B32" w:rsidRPr="00A07E35" w:rsidRDefault="006F7B32" w:rsidP="000A32FF">
            <w:pPr>
              <w:pStyle w:val="p"/>
              <w:rPr>
                <w:sz w:val="28"/>
                <w:szCs w:val="28"/>
              </w:rPr>
            </w:pPr>
            <w:r w:rsidRPr="00A07E35">
              <w:rPr>
                <w:sz w:val="28"/>
                <w:szCs w:val="28"/>
              </w:rPr>
              <w:t>16</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7995BE85" w14:textId="77777777" w:rsidR="006F7B32" w:rsidRPr="00A07E35" w:rsidRDefault="006F7B32" w:rsidP="000A32FF">
            <w:pPr>
              <w:rPr>
                <w:sz w:val="28"/>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00BAE0D1" w14:textId="77777777" w:rsidR="006F7B32" w:rsidRPr="00A07E35" w:rsidRDefault="006F7B32" w:rsidP="000A32FF">
            <w:pPr>
              <w:rPr>
                <w:sz w:val="28"/>
                <w:szCs w:val="28"/>
              </w:rPr>
            </w:pPr>
          </w:p>
        </w:tc>
      </w:tr>
      <w:tr w:rsidR="006F7B32" w:rsidRPr="00A07E35" w14:paraId="71C937CC" w14:textId="77777777" w:rsidTr="000A32FF">
        <w:trPr>
          <w:jc w:val="center"/>
        </w:trPr>
        <w:tc>
          <w:tcPr>
            <w:tcW w:w="2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08F10F" w14:textId="77777777" w:rsidR="006F7B32" w:rsidRPr="00A07E35" w:rsidRDefault="006F7B32" w:rsidP="000A32FF">
            <w:pPr>
              <w:pStyle w:val="p"/>
              <w:rPr>
                <w:sz w:val="28"/>
                <w:szCs w:val="28"/>
              </w:rPr>
            </w:pPr>
            <w:r w:rsidRPr="00A07E35">
              <w:rPr>
                <w:sz w:val="28"/>
                <w:szCs w:val="28"/>
              </w:rPr>
              <w:t>Алынған қарыздар</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4B14905F" w14:textId="77777777" w:rsidR="006F7B32" w:rsidRPr="00A07E35" w:rsidRDefault="006F7B32" w:rsidP="000A32FF">
            <w:pPr>
              <w:pStyle w:val="p"/>
              <w:rPr>
                <w:sz w:val="28"/>
                <w:szCs w:val="28"/>
              </w:rPr>
            </w:pPr>
            <w:r w:rsidRPr="00A07E35">
              <w:rPr>
                <w:sz w:val="28"/>
                <w:szCs w:val="28"/>
              </w:rPr>
              <w:t>17</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6EF36C61" w14:textId="77777777" w:rsidR="006F7B32" w:rsidRPr="00A07E35" w:rsidRDefault="006F7B32" w:rsidP="000A32FF">
            <w:pPr>
              <w:rPr>
                <w:sz w:val="28"/>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0B91C1EC" w14:textId="77777777" w:rsidR="006F7B32" w:rsidRPr="00A07E35" w:rsidRDefault="006F7B32" w:rsidP="000A32FF">
            <w:pPr>
              <w:rPr>
                <w:sz w:val="28"/>
                <w:szCs w:val="28"/>
              </w:rPr>
            </w:pPr>
          </w:p>
        </w:tc>
      </w:tr>
      <w:tr w:rsidR="006F7B32" w:rsidRPr="00A07E35" w14:paraId="4AF97980" w14:textId="77777777" w:rsidTr="000A32FF">
        <w:trPr>
          <w:jc w:val="center"/>
        </w:trPr>
        <w:tc>
          <w:tcPr>
            <w:tcW w:w="2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E8EBC" w14:textId="77777777" w:rsidR="006F7B32" w:rsidRPr="00A07E35" w:rsidRDefault="006F7B32" w:rsidP="000A32FF">
            <w:pPr>
              <w:pStyle w:val="p"/>
              <w:rPr>
                <w:sz w:val="28"/>
                <w:szCs w:val="28"/>
              </w:rPr>
            </w:pPr>
            <w:r w:rsidRPr="00A07E35">
              <w:rPr>
                <w:sz w:val="28"/>
                <w:szCs w:val="28"/>
              </w:rPr>
              <w:t>Туынды қаржы құралдары</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5F66A56D" w14:textId="77777777" w:rsidR="006F7B32" w:rsidRPr="00A07E35" w:rsidRDefault="006F7B32" w:rsidP="000A32FF">
            <w:pPr>
              <w:pStyle w:val="p"/>
              <w:rPr>
                <w:sz w:val="28"/>
                <w:szCs w:val="28"/>
              </w:rPr>
            </w:pPr>
            <w:r w:rsidRPr="00A07E35">
              <w:rPr>
                <w:sz w:val="28"/>
                <w:szCs w:val="28"/>
              </w:rPr>
              <w:t>18</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7FE52C59" w14:textId="77777777" w:rsidR="006F7B32" w:rsidRPr="00A07E35" w:rsidRDefault="006F7B32" w:rsidP="000A32FF">
            <w:pPr>
              <w:rPr>
                <w:sz w:val="28"/>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15E345CD" w14:textId="77777777" w:rsidR="006F7B32" w:rsidRPr="00A07E35" w:rsidRDefault="006F7B32" w:rsidP="000A32FF">
            <w:pPr>
              <w:rPr>
                <w:sz w:val="28"/>
                <w:szCs w:val="28"/>
              </w:rPr>
            </w:pPr>
          </w:p>
        </w:tc>
      </w:tr>
      <w:tr w:rsidR="006F7B32" w:rsidRPr="00A07E35" w14:paraId="1BE1105A" w14:textId="77777777" w:rsidTr="000A32FF">
        <w:trPr>
          <w:jc w:val="center"/>
        </w:trPr>
        <w:tc>
          <w:tcPr>
            <w:tcW w:w="2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B70DE6" w14:textId="77777777" w:rsidR="006F7B32" w:rsidRPr="00A07E35" w:rsidRDefault="006F7B32" w:rsidP="000A32FF">
            <w:pPr>
              <w:pStyle w:val="p"/>
              <w:rPr>
                <w:sz w:val="28"/>
                <w:szCs w:val="28"/>
              </w:rPr>
            </w:pPr>
            <w:r w:rsidRPr="00A07E35">
              <w:rPr>
                <w:sz w:val="28"/>
                <w:szCs w:val="28"/>
              </w:rPr>
              <w:t>Кредиторлық берешек</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0C9D07B3" w14:textId="77777777" w:rsidR="006F7B32" w:rsidRPr="00A07E35" w:rsidRDefault="006F7B32" w:rsidP="000A32FF">
            <w:pPr>
              <w:pStyle w:val="p"/>
              <w:rPr>
                <w:sz w:val="28"/>
                <w:szCs w:val="28"/>
              </w:rPr>
            </w:pPr>
            <w:r w:rsidRPr="00A07E35">
              <w:rPr>
                <w:sz w:val="28"/>
                <w:szCs w:val="28"/>
              </w:rPr>
              <w:t>19</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7F3D1B04" w14:textId="77777777" w:rsidR="006F7B32" w:rsidRPr="00A07E35" w:rsidRDefault="006F7B32" w:rsidP="000A32FF">
            <w:pPr>
              <w:rPr>
                <w:sz w:val="28"/>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6642631C" w14:textId="77777777" w:rsidR="006F7B32" w:rsidRPr="00A07E35" w:rsidRDefault="006F7B32" w:rsidP="000A32FF">
            <w:pPr>
              <w:rPr>
                <w:sz w:val="28"/>
                <w:szCs w:val="28"/>
              </w:rPr>
            </w:pPr>
          </w:p>
        </w:tc>
      </w:tr>
      <w:tr w:rsidR="006F7B32" w:rsidRPr="00A07E35" w14:paraId="11067822" w14:textId="77777777" w:rsidTr="000A32FF">
        <w:trPr>
          <w:jc w:val="center"/>
        </w:trPr>
        <w:tc>
          <w:tcPr>
            <w:tcW w:w="2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D04BE" w14:textId="77777777" w:rsidR="006F7B32" w:rsidRPr="00A07E35" w:rsidRDefault="006F7B32" w:rsidP="000A32FF">
            <w:pPr>
              <w:pStyle w:val="p"/>
              <w:rPr>
                <w:sz w:val="28"/>
                <w:szCs w:val="28"/>
              </w:rPr>
            </w:pPr>
            <w:r w:rsidRPr="00A07E35">
              <w:rPr>
                <w:sz w:val="28"/>
                <w:szCs w:val="28"/>
              </w:rPr>
              <w:t>«РЕПО» операциялары бойынша міндеттемелер</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53EBC1C4" w14:textId="77777777" w:rsidR="006F7B32" w:rsidRPr="00A07E35" w:rsidRDefault="006F7B32" w:rsidP="000A32FF">
            <w:pPr>
              <w:pStyle w:val="p"/>
              <w:rPr>
                <w:sz w:val="28"/>
                <w:szCs w:val="28"/>
              </w:rPr>
            </w:pPr>
            <w:r w:rsidRPr="00A07E35">
              <w:rPr>
                <w:sz w:val="28"/>
                <w:szCs w:val="28"/>
              </w:rPr>
              <w:t>20</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167566C1" w14:textId="77777777" w:rsidR="006F7B32" w:rsidRPr="00A07E35" w:rsidRDefault="006F7B32" w:rsidP="000A32FF">
            <w:pPr>
              <w:rPr>
                <w:sz w:val="28"/>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30F3B8D4" w14:textId="77777777" w:rsidR="006F7B32" w:rsidRPr="00A07E35" w:rsidRDefault="006F7B32" w:rsidP="000A32FF">
            <w:pPr>
              <w:rPr>
                <w:sz w:val="28"/>
                <w:szCs w:val="28"/>
              </w:rPr>
            </w:pPr>
          </w:p>
        </w:tc>
      </w:tr>
      <w:tr w:rsidR="006F7B32" w:rsidRPr="00A07E35" w14:paraId="1245432A" w14:textId="77777777" w:rsidTr="000A32FF">
        <w:trPr>
          <w:jc w:val="center"/>
        </w:trPr>
        <w:tc>
          <w:tcPr>
            <w:tcW w:w="2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3B5F08" w14:textId="77777777" w:rsidR="006F7B32" w:rsidRPr="00A07E35" w:rsidRDefault="006F7B32" w:rsidP="000A32FF">
            <w:pPr>
              <w:pStyle w:val="p"/>
              <w:rPr>
                <w:sz w:val="28"/>
                <w:szCs w:val="28"/>
              </w:rPr>
            </w:pPr>
            <w:r w:rsidRPr="00A07E35">
              <w:rPr>
                <w:sz w:val="28"/>
                <w:szCs w:val="28"/>
              </w:rPr>
              <w:t>Басқа да міндеттемелер</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40B995F7" w14:textId="77777777" w:rsidR="006F7B32" w:rsidRPr="00A07E35" w:rsidRDefault="006F7B32" w:rsidP="000A32FF">
            <w:pPr>
              <w:pStyle w:val="p"/>
              <w:rPr>
                <w:sz w:val="28"/>
                <w:szCs w:val="28"/>
              </w:rPr>
            </w:pPr>
            <w:r w:rsidRPr="00A07E35">
              <w:rPr>
                <w:sz w:val="28"/>
                <w:szCs w:val="28"/>
              </w:rPr>
              <w:t>21</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2ABAF953" w14:textId="77777777" w:rsidR="006F7B32" w:rsidRPr="00A07E35" w:rsidRDefault="006F7B32" w:rsidP="000A32FF">
            <w:pPr>
              <w:rPr>
                <w:sz w:val="28"/>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61FBC1C3" w14:textId="77777777" w:rsidR="006F7B32" w:rsidRPr="00A07E35" w:rsidRDefault="006F7B32" w:rsidP="000A32FF">
            <w:pPr>
              <w:rPr>
                <w:sz w:val="28"/>
                <w:szCs w:val="28"/>
              </w:rPr>
            </w:pPr>
          </w:p>
        </w:tc>
      </w:tr>
      <w:tr w:rsidR="006F7B32" w:rsidRPr="00A07E35" w14:paraId="348CD4C4" w14:textId="77777777" w:rsidTr="000A32FF">
        <w:trPr>
          <w:jc w:val="center"/>
        </w:trPr>
        <w:tc>
          <w:tcPr>
            <w:tcW w:w="2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2E5643" w14:textId="77777777" w:rsidR="006F7B32" w:rsidRPr="00A07E35" w:rsidRDefault="006F7B32" w:rsidP="000A32FF">
            <w:pPr>
              <w:pStyle w:val="p"/>
              <w:rPr>
                <w:sz w:val="28"/>
                <w:szCs w:val="28"/>
              </w:rPr>
            </w:pPr>
            <w:r w:rsidRPr="00A07E35">
              <w:rPr>
                <w:sz w:val="28"/>
                <w:szCs w:val="28"/>
              </w:rPr>
              <w:t>Міндеттемелер жиыны</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AAFFE10" w14:textId="77777777" w:rsidR="006F7B32" w:rsidRPr="00A07E35" w:rsidRDefault="006F7B32" w:rsidP="000A32FF">
            <w:pPr>
              <w:pStyle w:val="p"/>
              <w:rPr>
                <w:sz w:val="28"/>
                <w:szCs w:val="28"/>
              </w:rPr>
            </w:pPr>
            <w:r w:rsidRPr="00A07E35">
              <w:rPr>
                <w:sz w:val="28"/>
                <w:szCs w:val="28"/>
              </w:rPr>
              <w:t>22</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0CB28EB9" w14:textId="77777777" w:rsidR="006F7B32" w:rsidRPr="00A07E35" w:rsidRDefault="006F7B32" w:rsidP="000A32FF">
            <w:pPr>
              <w:rPr>
                <w:sz w:val="28"/>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3919F9B1" w14:textId="77777777" w:rsidR="006F7B32" w:rsidRPr="00A07E35" w:rsidRDefault="006F7B32" w:rsidP="000A32FF">
            <w:pPr>
              <w:rPr>
                <w:sz w:val="28"/>
                <w:szCs w:val="28"/>
              </w:rPr>
            </w:pPr>
          </w:p>
        </w:tc>
      </w:tr>
      <w:tr w:rsidR="006F7B32" w:rsidRPr="00A07E35" w14:paraId="08BC68CE" w14:textId="77777777" w:rsidTr="000A32FF">
        <w:trPr>
          <w:jc w:val="center"/>
        </w:trPr>
        <w:tc>
          <w:tcPr>
            <w:tcW w:w="2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CB3866" w14:textId="77777777" w:rsidR="006F7B32" w:rsidRPr="00A07E35" w:rsidRDefault="006F7B32" w:rsidP="000A32FF">
            <w:pPr>
              <w:pStyle w:val="p"/>
              <w:rPr>
                <w:sz w:val="28"/>
                <w:szCs w:val="28"/>
              </w:rPr>
            </w:pPr>
            <w:r w:rsidRPr="00A07E35">
              <w:rPr>
                <w:sz w:val="28"/>
                <w:szCs w:val="28"/>
              </w:rPr>
              <w:t>Таза активтер жиыны</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243F68B0" w14:textId="77777777" w:rsidR="006F7B32" w:rsidRPr="00A07E35" w:rsidRDefault="006F7B32" w:rsidP="000A32FF">
            <w:pPr>
              <w:pStyle w:val="p"/>
              <w:rPr>
                <w:sz w:val="28"/>
                <w:szCs w:val="28"/>
              </w:rPr>
            </w:pPr>
            <w:r w:rsidRPr="00A07E35">
              <w:rPr>
                <w:sz w:val="28"/>
                <w:szCs w:val="28"/>
              </w:rPr>
              <w:t>23</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2F9FF44A" w14:textId="77777777" w:rsidR="006F7B32" w:rsidRPr="00A07E35" w:rsidRDefault="006F7B32" w:rsidP="000A32FF">
            <w:pPr>
              <w:rPr>
                <w:sz w:val="28"/>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266B983F" w14:textId="77777777" w:rsidR="006F7B32" w:rsidRPr="00A07E35" w:rsidRDefault="006F7B32" w:rsidP="000A32FF">
            <w:pPr>
              <w:rPr>
                <w:sz w:val="28"/>
                <w:szCs w:val="28"/>
              </w:rPr>
            </w:pPr>
          </w:p>
        </w:tc>
      </w:tr>
    </w:tbl>
    <w:p w14:paraId="3F0D57FD" w14:textId="77777777" w:rsidR="006F7B32" w:rsidRPr="00A07E35" w:rsidRDefault="006F7B32" w:rsidP="006F7B32">
      <w:pPr>
        <w:pStyle w:val="p"/>
        <w:rPr>
          <w:sz w:val="28"/>
          <w:szCs w:val="28"/>
        </w:rPr>
      </w:pPr>
      <w:r w:rsidRPr="00A07E35">
        <w:rPr>
          <w:sz w:val="28"/>
          <w:szCs w:val="28"/>
        </w:rPr>
        <w:t> </w:t>
      </w:r>
    </w:p>
    <w:tbl>
      <w:tblPr>
        <w:tblW w:w="5000" w:type="pct"/>
        <w:jc w:val="center"/>
        <w:tblCellMar>
          <w:left w:w="0" w:type="dxa"/>
          <w:right w:w="0" w:type="dxa"/>
        </w:tblCellMar>
        <w:tblLook w:val="04A0" w:firstRow="1" w:lastRow="0" w:firstColumn="1" w:lastColumn="0" w:noHBand="0" w:noVBand="1"/>
      </w:tblPr>
      <w:tblGrid>
        <w:gridCol w:w="5589"/>
        <w:gridCol w:w="4048"/>
      </w:tblGrid>
      <w:tr w:rsidR="006F7B32" w:rsidRPr="00A07E35" w14:paraId="49B0C907" w14:textId="77777777" w:rsidTr="000A32FF">
        <w:trPr>
          <w:jc w:val="center"/>
        </w:trPr>
        <w:tc>
          <w:tcPr>
            <w:tcW w:w="2900" w:type="pct"/>
            <w:tcMar>
              <w:top w:w="0" w:type="dxa"/>
              <w:left w:w="108" w:type="dxa"/>
              <w:bottom w:w="0" w:type="dxa"/>
              <w:right w:w="108" w:type="dxa"/>
            </w:tcMar>
            <w:hideMark/>
          </w:tcPr>
          <w:p w14:paraId="7DF564BD" w14:textId="77777777" w:rsidR="006F7B32" w:rsidRPr="00A07E35" w:rsidRDefault="006F7B32" w:rsidP="000A32FF">
            <w:pPr>
              <w:pStyle w:val="p"/>
              <w:rPr>
                <w:sz w:val="28"/>
                <w:szCs w:val="28"/>
              </w:rPr>
            </w:pPr>
            <w:r w:rsidRPr="00A07E35">
              <w:rPr>
                <w:sz w:val="28"/>
                <w:szCs w:val="28"/>
              </w:rPr>
              <w:t>Атауы _____________________________</w:t>
            </w:r>
          </w:p>
        </w:tc>
        <w:tc>
          <w:tcPr>
            <w:tcW w:w="2100" w:type="pct"/>
            <w:tcMar>
              <w:top w:w="0" w:type="dxa"/>
              <w:left w:w="108" w:type="dxa"/>
              <w:bottom w:w="0" w:type="dxa"/>
              <w:right w:w="108" w:type="dxa"/>
            </w:tcMar>
            <w:hideMark/>
          </w:tcPr>
          <w:p w14:paraId="4A26B313" w14:textId="77777777" w:rsidR="006F7B32" w:rsidRPr="00A07E35" w:rsidRDefault="006F7B32" w:rsidP="000A32FF">
            <w:pPr>
              <w:pStyle w:val="p"/>
              <w:rPr>
                <w:sz w:val="28"/>
                <w:szCs w:val="28"/>
              </w:rPr>
            </w:pPr>
            <w:r w:rsidRPr="00A07E35">
              <w:rPr>
                <w:sz w:val="28"/>
                <w:szCs w:val="28"/>
              </w:rPr>
              <w:t>Мекенжайы _________________</w:t>
            </w:r>
          </w:p>
        </w:tc>
      </w:tr>
      <w:tr w:rsidR="006F7B32" w:rsidRPr="00A07E35" w14:paraId="782735AC" w14:textId="77777777" w:rsidTr="000A32FF">
        <w:trPr>
          <w:jc w:val="center"/>
        </w:trPr>
        <w:tc>
          <w:tcPr>
            <w:tcW w:w="5000" w:type="pct"/>
            <w:gridSpan w:val="2"/>
            <w:tcMar>
              <w:top w:w="0" w:type="dxa"/>
              <w:left w:w="108" w:type="dxa"/>
              <w:bottom w:w="0" w:type="dxa"/>
              <w:right w:w="108" w:type="dxa"/>
            </w:tcMar>
            <w:hideMark/>
          </w:tcPr>
          <w:p w14:paraId="1E1CE551" w14:textId="77777777" w:rsidR="006F7B32" w:rsidRPr="00A07E35" w:rsidRDefault="006F7B32" w:rsidP="000A32FF">
            <w:pPr>
              <w:pStyle w:val="p"/>
              <w:rPr>
                <w:sz w:val="28"/>
                <w:szCs w:val="28"/>
              </w:rPr>
            </w:pPr>
            <w:r w:rsidRPr="00A07E35">
              <w:rPr>
                <w:sz w:val="28"/>
                <w:szCs w:val="28"/>
              </w:rPr>
              <w:t>__________________________________ ___________________________</w:t>
            </w:r>
          </w:p>
          <w:p w14:paraId="55960ABF" w14:textId="77777777" w:rsidR="006F7B32" w:rsidRPr="00A07E35" w:rsidRDefault="006F7B32" w:rsidP="000A32FF">
            <w:pPr>
              <w:pStyle w:val="p"/>
              <w:rPr>
                <w:sz w:val="28"/>
                <w:szCs w:val="28"/>
              </w:rPr>
            </w:pPr>
            <w:r w:rsidRPr="00A07E35">
              <w:rPr>
                <w:sz w:val="28"/>
                <w:szCs w:val="28"/>
              </w:rPr>
              <w:t>Телефоны__________________________________________________________</w:t>
            </w:r>
          </w:p>
        </w:tc>
      </w:tr>
      <w:tr w:rsidR="006F7B32" w:rsidRPr="00A07E35" w14:paraId="0D00C2E5" w14:textId="77777777" w:rsidTr="000A32FF">
        <w:trPr>
          <w:jc w:val="center"/>
        </w:trPr>
        <w:tc>
          <w:tcPr>
            <w:tcW w:w="5000" w:type="pct"/>
            <w:gridSpan w:val="2"/>
            <w:tcMar>
              <w:top w:w="0" w:type="dxa"/>
              <w:left w:w="108" w:type="dxa"/>
              <w:bottom w:w="0" w:type="dxa"/>
              <w:right w:w="108" w:type="dxa"/>
            </w:tcMar>
            <w:hideMark/>
          </w:tcPr>
          <w:p w14:paraId="13430418" w14:textId="77777777" w:rsidR="006F7B32" w:rsidRPr="00A07E35" w:rsidRDefault="006F7B32" w:rsidP="000A32FF">
            <w:pPr>
              <w:pStyle w:val="p"/>
              <w:rPr>
                <w:sz w:val="28"/>
                <w:szCs w:val="28"/>
              </w:rPr>
            </w:pPr>
            <w:r w:rsidRPr="00A07E35">
              <w:rPr>
                <w:sz w:val="28"/>
                <w:szCs w:val="28"/>
              </w:rPr>
              <w:t>Электрондық пошта мекенжайы______________________________________</w:t>
            </w:r>
          </w:p>
        </w:tc>
      </w:tr>
      <w:tr w:rsidR="006F7B32" w:rsidRPr="00A07E35" w14:paraId="654953F3" w14:textId="77777777" w:rsidTr="000A32FF">
        <w:trPr>
          <w:jc w:val="center"/>
        </w:trPr>
        <w:tc>
          <w:tcPr>
            <w:tcW w:w="5000" w:type="pct"/>
            <w:gridSpan w:val="2"/>
            <w:tcMar>
              <w:top w:w="0" w:type="dxa"/>
              <w:left w:w="108" w:type="dxa"/>
              <w:bottom w:w="0" w:type="dxa"/>
              <w:right w:w="108" w:type="dxa"/>
            </w:tcMar>
            <w:hideMark/>
          </w:tcPr>
          <w:p w14:paraId="71418B2D" w14:textId="77777777" w:rsidR="006F7B32" w:rsidRPr="00A07E35" w:rsidRDefault="006F7B32" w:rsidP="000A32FF">
            <w:pPr>
              <w:pStyle w:val="p"/>
              <w:rPr>
                <w:sz w:val="28"/>
                <w:szCs w:val="28"/>
              </w:rPr>
            </w:pPr>
            <w:r w:rsidRPr="00A07E35">
              <w:rPr>
                <w:sz w:val="28"/>
                <w:szCs w:val="28"/>
              </w:rPr>
              <w:t>Орындаушы________________________________ _______________________</w:t>
            </w:r>
          </w:p>
          <w:p w14:paraId="7A854231" w14:textId="77777777" w:rsidR="006F7B32" w:rsidRPr="00A07E35" w:rsidRDefault="006F7B32" w:rsidP="000A32FF">
            <w:pPr>
              <w:pStyle w:val="p"/>
              <w:rPr>
                <w:sz w:val="28"/>
                <w:szCs w:val="28"/>
              </w:rPr>
            </w:pPr>
            <w:r w:rsidRPr="00A07E35">
              <w:rPr>
                <w:sz w:val="28"/>
                <w:szCs w:val="28"/>
              </w:rPr>
              <w:t> тегі, аты, әкесінің аты (ол бар болса) қолы, телефоны</w:t>
            </w:r>
          </w:p>
        </w:tc>
      </w:tr>
      <w:tr w:rsidR="006F7B32" w:rsidRPr="00A07E35" w14:paraId="64D94DAF" w14:textId="77777777" w:rsidTr="000A32FF">
        <w:trPr>
          <w:jc w:val="center"/>
        </w:trPr>
        <w:tc>
          <w:tcPr>
            <w:tcW w:w="5000" w:type="pct"/>
            <w:gridSpan w:val="2"/>
            <w:tcMar>
              <w:top w:w="0" w:type="dxa"/>
              <w:left w:w="108" w:type="dxa"/>
              <w:bottom w:w="0" w:type="dxa"/>
              <w:right w:w="108" w:type="dxa"/>
            </w:tcMar>
            <w:hideMark/>
          </w:tcPr>
          <w:p w14:paraId="49267EBF" w14:textId="77777777" w:rsidR="006F7B32" w:rsidRPr="00A07E35" w:rsidRDefault="006F7B32" w:rsidP="000A32FF">
            <w:pPr>
              <w:rPr>
                <w:sz w:val="28"/>
                <w:szCs w:val="28"/>
              </w:rPr>
            </w:pPr>
          </w:p>
        </w:tc>
      </w:tr>
      <w:tr w:rsidR="006F7B32" w:rsidRPr="00A07E35" w14:paraId="59273F04" w14:textId="77777777" w:rsidTr="000A32FF">
        <w:trPr>
          <w:jc w:val="center"/>
        </w:trPr>
        <w:tc>
          <w:tcPr>
            <w:tcW w:w="5000" w:type="pct"/>
            <w:gridSpan w:val="2"/>
            <w:tcMar>
              <w:top w:w="0" w:type="dxa"/>
              <w:left w:w="108" w:type="dxa"/>
              <w:bottom w:w="0" w:type="dxa"/>
              <w:right w:w="108" w:type="dxa"/>
            </w:tcMar>
            <w:hideMark/>
          </w:tcPr>
          <w:p w14:paraId="7F862CC7" w14:textId="77777777" w:rsidR="006F7B32" w:rsidRPr="00A07E35" w:rsidRDefault="006F7B32" w:rsidP="000A32FF">
            <w:pPr>
              <w:pStyle w:val="p"/>
              <w:rPr>
                <w:sz w:val="28"/>
                <w:szCs w:val="28"/>
              </w:rPr>
            </w:pPr>
            <w:r w:rsidRPr="00A07E35">
              <w:rPr>
                <w:sz w:val="28"/>
                <w:szCs w:val="28"/>
              </w:rPr>
              <w:t>Бас бухгалтер ____________________________________ ________ ______</w:t>
            </w:r>
          </w:p>
          <w:p w14:paraId="5970D84F" w14:textId="77777777" w:rsidR="006F7B32" w:rsidRPr="00A07E35" w:rsidRDefault="006F7B32" w:rsidP="000A32FF">
            <w:pPr>
              <w:pStyle w:val="p"/>
              <w:rPr>
                <w:sz w:val="28"/>
                <w:szCs w:val="28"/>
              </w:rPr>
            </w:pPr>
            <w:r w:rsidRPr="00A07E35">
              <w:rPr>
                <w:sz w:val="28"/>
                <w:szCs w:val="28"/>
              </w:rPr>
              <w:t> тегі, аты, әкесінің аты (ол бар болса) қолы күні</w:t>
            </w:r>
          </w:p>
        </w:tc>
      </w:tr>
      <w:tr w:rsidR="006F7B32" w:rsidRPr="00A07E35" w14:paraId="69FB5A6C" w14:textId="77777777" w:rsidTr="000A32FF">
        <w:trPr>
          <w:jc w:val="center"/>
        </w:trPr>
        <w:tc>
          <w:tcPr>
            <w:tcW w:w="5000" w:type="pct"/>
            <w:gridSpan w:val="2"/>
            <w:tcMar>
              <w:top w:w="0" w:type="dxa"/>
              <w:left w:w="108" w:type="dxa"/>
              <w:bottom w:w="0" w:type="dxa"/>
              <w:right w:w="108" w:type="dxa"/>
            </w:tcMar>
            <w:hideMark/>
          </w:tcPr>
          <w:p w14:paraId="51A96102" w14:textId="77777777" w:rsidR="006F7B32" w:rsidRPr="00A07E35" w:rsidRDefault="006F7B32" w:rsidP="000A32FF">
            <w:pPr>
              <w:rPr>
                <w:sz w:val="28"/>
                <w:szCs w:val="28"/>
              </w:rPr>
            </w:pPr>
          </w:p>
        </w:tc>
      </w:tr>
      <w:tr w:rsidR="006F7B32" w:rsidRPr="00A07E35" w14:paraId="034E258D" w14:textId="77777777" w:rsidTr="000A32FF">
        <w:trPr>
          <w:jc w:val="center"/>
        </w:trPr>
        <w:tc>
          <w:tcPr>
            <w:tcW w:w="5000" w:type="pct"/>
            <w:gridSpan w:val="2"/>
            <w:tcMar>
              <w:top w:w="0" w:type="dxa"/>
              <w:left w:w="108" w:type="dxa"/>
              <w:bottom w:w="0" w:type="dxa"/>
              <w:right w:w="108" w:type="dxa"/>
            </w:tcMar>
            <w:hideMark/>
          </w:tcPr>
          <w:p w14:paraId="6AC8D320" w14:textId="77777777" w:rsidR="006F7B32" w:rsidRPr="00A07E35" w:rsidRDefault="006F7B32" w:rsidP="000A32FF">
            <w:pPr>
              <w:pStyle w:val="p"/>
              <w:rPr>
                <w:sz w:val="28"/>
                <w:szCs w:val="28"/>
              </w:rPr>
            </w:pPr>
            <w:r w:rsidRPr="00A07E35">
              <w:rPr>
                <w:sz w:val="28"/>
                <w:szCs w:val="28"/>
              </w:rPr>
              <w:t xml:space="preserve">Басшы немесе оның </w:t>
            </w:r>
          </w:p>
          <w:p w14:paraId="35585010" w14:textId="77777777" w:rsidR="006F7B32" w:rsidRPr="00A07E35" w:rsidRDefault="006F7B32" w:rsidP="000A32FF">
            <w:pPr>
              <w:pStyle w:val="p"/>
              <w:rPr>
                <w:sz w:val="28"/>
                <w:szCs w:val="28"/>
              </w:rPr>
            </w:pPr>
            <w:r w:rsidRPr="00A07E35">
              <w:rPr>
                <w:sz w:val="28"/>
                <w:szCs w:val="28"/>
              </w:rPr>
              <w:t>міндетін атқарушы адам______________________________ ____________</w:t>
            </w:r>
          </w:p>
          <w:p w14:paraId="18043CC6" w14:textId="77777777" w:rsidR="006F7B32" w:rsidRPr="00A07E35" w:rsidRDefault="006F7B32" w:rsidP="000A32FF">
            <w:pPr>
              <w:pStyle w:val="p"/>
              <w:rPr>
                <w:sz w:val="28"/>
                <w:szCs w:val="28"/>
              </w:rPr>
            </w:pPr>
            <w:r w:rsidRPr="00A07E35">
              <w:rPr>
                <w:sz w:val="28"/>
                <w:szCs w:val="28"/>
              </w:rPr>
              <w:lastRenderedPageBreak/>
              <w:t> тегі, аты, әкесінің аты (ол бар болса) қолы</w:t>
            </w:r>
          </w:p>
          <w:p w14:paraId="759C2BED" w14:textId="77777777" w:rsidR="006F7B32" w:rsidRPr="00A07E35" w:rsidRDefault="006F7B32" w:rsidP="000A32FF">
            <w:pPr>
              <w:pStyle w:val="p"/>
              <w:rPr>
                <w:sz w:val="28"/>
                <w:szCs w:val="28"/>
              </w:rPr>
            </w:pPr>
            <w:r w:rsidRPr="00A07E35">
              <w:rPr>
                <w:sz w:val="28"/>
                <w:szCs w:val="28"/>
              </w:rPr>
              <w:t>Күні 20__ жылғы «______» ______________</w:t>
            </w:r>
          </w:p>
        </w:tc>
      </w:tr>
    </w:tbl>
    <w:p w14:paraId="42F57F1C" w14:textId="77777777" w:rsidR="00724B7D" w:rsidRPr="00A07E35" w:rsidRDefault="00724B7D" w:rsidP="006F7B32">
      <w:pPr>
        <w:pStyle w:val="pj"/>
        <w:rPr>
          <w:sz w:val="28"/>
          <w:szCs w:val="28"/>
        </w:rPr>
      </w:pPr>
    </w:p>
    <w:p w14:paraId="68034ED6" w14:textId="314A8890" w:rsidR="00724B7D" w:rsidRPr="00A07E35" w:rsidRDefault="006F7B32" w:rsidP="00724B7D">
      <w:pPr>
        <w:pStyle w:val="pj"/>
        <w:ind w:firstLine="708"/>
        <w:rPr>
          <w:sz w:val="28"/>
          <w:szCs w:val="28"/>
        </w:rPr>
      </w:pPr>
      <w:r w:rsidRPr="00A07E35">
        <w:rPr>
          <w:sz w:val="28"/>
          <w:szCs w:val="28"/>
        </w:rPr>
        <w:t>Ескертпе: нысан «Инвестициялық қордың (клиенттердің) активтері бойынша есеп» әкімшілік деректерді өтеусіз негізде жинауға арналған нысанын толтыру бойынша түсіндірмеге сәйкес толтырылады.</w:t>
      </w:r>
    </w:p>
    <w:p w14:paraId="1365BBC8" w14:textId="77777777" w:rsidR="00724B7D" w:rsidRPr="00A07E35" w:rsidRDefault="00724B7D">
      <w:pPr>
        <w:overflowPunct/>
        <w:autoSpaceDE/>
        <w:autoSpaceDN/>
        <w:adjustRightInd/>
        <w:rPr>
          <w:color w:val="000000"/>
          <w:sz w:val="28"/>
          <w:szCs w:val="28"/>
        </w:rPr>
      </w:pPr>
      <w:r w:rsidRPr="00A07E35">
        <w:rPr>
          <w:sz w:val="28"/>
          <w:szCs w:val="28"/>
        </w:rPr>
        <w:br w:type="page"/>
      </w:r>
    </w:p>
    <w:p w14:paraId="77F6FB14" w14:textId="77777777" w:rsidR="006F7B32" w:rsidRPr="00A07E35" w:rsidRDefault="006F7B32" w:rsidP="006F7B32">
      <w:pPr>
        <w:pStyle w:val="pr"/>
        <w:rPr>
          <w:sz w:val="28"/>
          <w:szCs w:val="28"/>
        </w:rPr>
      </w:pPr>
      <w:r w:rsidRPr="00A07E35">
        <w:rPr>
          <w:sz w:val="28"/>
          <w:szCs w:val="28"/>
        </w:rPr>
        <w:lastRenderedPageBreak/>
        <w:t>«Инвестициялық қордың</w:t>
      </w:r>
    </w:p>
    <w:p w14:paraId="590B2121" w14:textId="77777777" w:rsidR="006F7B32" w:rsidRPr="00A07E35" w:rsidRDefault="006F7B32" w:rsidP="006F7B32">
      <w:pPr>
        <w:pStyle w:val="pr"/>
        <w:rPr>
          <w:sz w:val="28"/>
          <w:szCs w:val="28"/>
        </w:rPr>
      </w:pPr>
      <w:r w:rsidRPr="00A07E35">
        <w:rPr>
          <w:sz w:val="28"/>
          <w:szCs w:val="28"/>
        </w:rPr>
        <w:t>(клиенттердің) активтері бойынша</w:t>
      </w:r>
    </w:p>
    <w:p w14:paraId="1B02DA5D" w14:textId="77777777" w:rsidR="006F7B32" w:rsidRPr="00A07E35" w:rsidRDefault="006F7B32" w:rsidP="006F7B32">
      <w:pPr>
        <w:pStyle w:val="pr"/>
        <w:rPr>
          <w:sz w:val="28"/>
          <w:szCs w:val="28"/>
        </w:rPr>
      </w:pPr>
      <w:r w:rsidRPr="00A07E35">
        <w:rPr>
          <w:sz w:val="28"/>
          <w:szCs w:val="28"/>
        </w:rPr>
        <w:t>есеп» әкімшілік деректерді</w:t>
      </w:r>
    </w:p>
    <w:p w14:paraId="577FE06D" w14:textId="77777777" w:rsidR="006F7B32" w:rsidRPr="00A07E35" w:rsidRDefault="006F7B32" w:rsidP="006F7B32">
      <w:pPr>
        <w:pStyle w:val="pr"/>
        <w:rPr>
          <w:sz w:val="28"/>
          <w:szCs w:val="28"/>
        </w:rPr>
      </w:pPr>
      <w:r w:rsidRPr="00A07E35">
        <w:rPr>
          <w:sz w:val="28"/>
          <w:szCs w:val="28"/>
        </w:rPr>
        <w:t>өтеусіз негізде жинауға</w:t>
      </w:r>
    </w:p>
    <w:p w14:paraId="5FD189BE" w14:textId="6065E9DC" w:rsidR="006F7B32" w:rsidRPr="00A07E35" w:rsidRDefault="006F7B32" w:rsidP="006F7B32">
      <w:pPr>
        <w:pStyle w:val="pr"/>
        <w:rPr>
          <w:sz w:val="28"/>
          <w:szCs w:val="28"/>
        </w:rPr>
      </w:pPr>
      <w:r w:rsidRPr="00A07E35">
        <w:rPr>
          <w:sz w:val="28"/>
          <w:szCs w:val="28"/>
        </w:rPr>
        <w:t xml:space="preserve">арналған </w:t>
      </w:r>
      <w:r w:rsidRPr="00A07E35">
        <w:rPr>
          <w:rStyle w:val="s2"/>
          <w:color w:val="auto"/>
          <w:sz w:val="28"/>
          <w:szCs w:val="28"/>
          <w:u w:val="none"/>
        </w:rPr>
        <w:t>нысанына</w:t>
      </w:r>
    </w:p>
    <w:p w14:paraId="049E1731" w14:textId="77777777" w:rsidR="006F7B32" w:rsidRPr="00A07E35" w:rsidRDefault="006F7B32" w:rsidP="006F7B32">
      <w:pPr>
        <w:pStyle w:val="pr"/>
        <w:rPr>
          <w:sz w:val="28"/>
          <w:szCs w:val="28"/>
        </w:rPr>
      </w:pPr>
      <w:r w:rsidRPr="00A07E35">
        <w:rPr>
          <w:sz w:val="28"/>
          <w:szCs w:val="28"/>
        </w:rPr>
        <w:t>қосымша</w:t>
      </w:r>
    </w:p>
    <w:p w14:paraId="3FEC6C1F" w14:textId="77777777" w:rsidR="006F7B32" w:rsidRPr="00A07E35" w:rsidRDefault="006F7B32" w:rsidP="006F7B32">
      <w:pPr>
        <w:pStyle w:val="pc"/>
        <w:rPr>
          <w:sz w:val="28"/>
          <w:szCs w:val="28"/>
        </w:rPr>
      </w:pPr>
      <w:r w:rsidRPr="00A07E35">
        <w:rPr>
          <w:b/>
          <w:bCs/>
          <w:sz w:val="28"/>
          <w:szCs w:val="28"/>
        </w:rPr>
        <w:t> </w:t>
      </w:r>
    </w:p>
    <w:p w14:paraId="6BFCB960" w14:textId="77777777" w:rsidR="006F7B32" w:rsidRPr="00A07E35" w:rsidRDefault="006F7B32" w:rsidP="006F7B32">
      <w:pPr>
        <w:pStyle w:val="pc"/>
        <w:rPr>
          <w:sz w:val="28"/>
          <w:szCs w:val="28"/>
        </w:rPr>
      </w:pPr>
      <w:r w:rsidRPr="00A07E35">
        <w:rPr>
          <w:b/>
          <w:bCs/>
          <w:sz w:val="28"/>
          <w:szCs w:val="28"/>
        </w:rPr>
        <w:t> </w:t>
      </w:r>
    </w:p>
    <w:p w14:paraId="59608917" w14:textId="77777777" w:rsidR="006F7B32" w:rsidRPr="00A07E35" w:rsidRDefault="006F7B32" w:rsidP="006F7B32">
      <w:pPr>
        <w:pStyle w:val="pc"/>
        <w:rPr>
          <w:sz w:val="28"/>
          <w:szCs w:val="28"/>
        </w:rPr>
      </w:pPr>
      <w:r w:rsidRPr="00A07E35">
        <w:rPr>
          <w:b/>
          <w:bCs/>
          <w:sz w:val="28"/>
          <w:szCs w:val="28"/>
        </w:rPr>
        <w:t>«Инвестициялық қордың (клиенттердің) активтері бойынша есеп»</w:t>
      </w:r>
    </w:p>
    <w:p w14:paraId="677822E0" w14:textId="77777777" w:rsidR="006F7B32" w:rsidRPr="00A07E35" w:rsidRDefault="006F7B32" w:rsidP="006F7B32">
      <w:pPr>
        <w:pStyle w:val="pc"/>
        <w:rPr>
          <w:sz w:val="28"/>
          <w:szCs w:val="28"/>
        </w:rPr>
      </w:pPr>
      <w:r w:rsidRPr="00A07E35">
        <w:rPr>
          <w:b/>
          <w:bCs/>
          <w:sz w:val="28"/>
          <w:szCs w:val="28"/>
        </w:rPr>
        <w:t> (индексі - Н1-БСҰФИПБ, кезеңділігі: ай сайын/жыл сайын)</w:t>
      </w:r>
    </w:p>
    <w:p w14:paraId="06DEDE52" w14:textId="77777777" w:rsidR="006F7B32" w:rsidRPr="00A07E35" w:rsidRDefault="006F7B32" w:rsidP="006F7B32">
      <w:pPr>
        <w:pStyle w:val="pc"/>
        <w:rPr>
          <w:sz w:val="28"/>
          <w:szCs w:val="28"/>
        </w:rPr>
      </w:pPr>
      <w:r w:rsidRPr="00A07E35">
        <w:rPr>
          <w:b/>
          <w:bCs/>
          <w:sz w:val="28"/>
          <w:szCs w:val="28"/>
        </w:rPr>
        <w:t>әкімшілік деректерді өтеусіз негізде жинауға арналған нысанын толтыру бойынша түсіндірме</w:t>
      </w:r>
    </w:p>
    <w:p w14:paraId="2F039554" w14:textId="77777777" w:rsidR="006F7B32" w:rsidRPr="00A07E35" w:rsidRDefault="006F7B32" w:rsidP="006F7B32">
      <w:pPr>
        <w:pStyle w:val="pc"/>
        <w:rPr>
          <w:sz w:val="28"/>
          <w:szCs w:val="28"/>
        </w:rPr>
      </w:pPr>
      <w:r w:rsidRPr="00A07E35">
        <w:rPr>
          <w:sz w:val="28"/>
          <w:szCs w:val="28"/>
        </w:rPr>
        <w:t> </w:t>
      </w:r>
    </w:p>
    <w:p w14:paraId="3784916E" w14:textId="77777777" w:rsidR="006F7B32" w:rsidRPr="00A07E35" w:rsidRDefault="006F7B32" w:rsidP="006F7B32">
      <w:pPr>
        <w:pStyle w:val="pj"/>
        <w:rPr>
          <w:sz w:val="28"/>
          <w:szCs w:val="28"/>
        </w:rPr>
      </w:pPr>
      <w:r w:rsidRPr="00A07E35">
        <w:rPr>
          <w:sz w:val="28"/>
          <w:szCs w:val="28"/>
        </w:rPr>
        <w:t>1. Осы түсіндірмеде «Инвестициялық қордың (клиенттердің) активтері бойынша есеп» әкімшілік деректерді өтеусіз негізде жинауға арналған нысанын (бұдан әрі - нысан) толтыру бойынша бірыңғай талаптар айқындалады.</w:t>
      </w:r>
    </w:p>
    <w:p w14:paraId="73CC0199" w14:textId="77777777" w:rsidR="006F7B32" w:rsidRPr="00A07E35" w:rsidRDefault="006F7B32" w:rsidP="006F7B32">
      <w:pPr>
        <w:pStyle w:val="pj"/>
        <w:rPr>
          <w:sz w:val="28"/>
          <w:szCs w:val="28"/>
        </w:rPr>
      </w:pPr>
      <w:r w:rsidRPr="00A07E35">
        <w:rPr>
          <w:sz w:val="28"/>
          <w:szCs w:val="28"/>
        </w:rPr>
        <w:t>2. Нысанды инвестициялық портфельді басқарушы және «өмірді сақтандыру» саласынд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 әрбір клиент бөлігінде ай сайын, «өмірді сақтандыру» саласында лицензиясы бар және сақтанушының инвестицияларға қатысу талаптары көзделетін сақтандыру шарттарын жасауды жүзеге асыратын Қазақстан Республикасының бейрезидент-сақтандыру ұйымдарының филиалдары әрбір клиент бөлігінде ай сайын және жыл сайын есепті кезеңнің соңындағы жағдай бойынша толтырады.</w:t>
      </w:r>
    </w:p>
    <w:p w14:paraId="74664636" w14:textId="77777777" w:rsidR="006F7B32" w:rsidRPr="00A07E35" w:rsidRDefault="006F7B32" w:rsidP="006F7B32">
      <w:pPr>
        <w:pStyle w:val="pj"/>
        <w:rPr>
          <w:sz w:val="28"/>
          <w:szCs w:val="28"/>
        </w:rPr>
      </w:pPr>
      <w:r w:rsidRPr="00A07E35">
        <w:rPr>
          <w:sz w:val="28"/>
          <w:szCs w:val="28"/>
        </w:rPr>
        <w:t>3. Нысанды толтыру кезінде пайдаланылатын өлшем бірлігі 1000 (мың) теңгемен белгіленеді. 500 (бес жүз) теңгеден кем сома 0 (нөлге) дейiн дөңгелектенеді, ал 500 (бес жүз) теңгеге тең және одан көп сома 1000 (бір мың) теңгеге дейiн дөңгелектенеді.</w:t>
      </w:r>
    </w:p>
    <w:p w14:paraId="12A07ABC" w14:textId="77777777" w:rsidR="006F7B32" w:rsidRPr="00A07E35" w:rsidRDefault="006F7B32" w:rsidP="006F7B32">
      <w:pPr>
        <w:pStyle w:val="pj"/>
        <w:rPr>
          <w:sz w:val="28"/>
          <w:szCs w:val="28"/>
        </w:rPr>
      </w:pPr>
      <w:r w:rsidRPr="00A07E35">
        <w:rPr>
          <w:sz w:val="28"/>
          <w:szCs w:val="28"/>
        </w:rPr>
        <w:t>4. Толтырылған нысанға басшы немесе оның міндетін атқаратын адам, бас бухгалтер және орындаушы қол қояды.</w:t>
      </w:r>
    </w:p>
    <w:p w14:paraId="31912E2D" w14:textId="77777777" w:rsidR="006F7B32" w:rsidRPr="00A07E35" w:rsidRDefault="006F7B32" w:rsidP="006F7B32">
      <w:pPr>
        <w:pStyle w:val="pj"/>
        <w:rPr>
          <w:sz w:val="28"/>
          <w:szCs w:val="28"/>
        </w:rPr>
      </w:pPr>
      <w:r w:rsidRPr="00A07E35">
        <w:rPr>
          <w:sz w:val="28"/>
          <w:szCs w:val="28"/>
        </w:rPr>
        <w:t>5. 3-бағанда есепті кезеңнің соңғы күнін қоса алғанда, есепті кезеңнің соңындағы деректер көрсетіледі.</w:t>
      </w:r>
    </w:p>
    <w:p w14:paraId="29A550D0" w14:textId="77777777" w:rsidR="006F7B32" w:rsidRPr="00A07E35" w:rsidRDefault="006F7B32" w:rsidP="006F7B32">
      <w:pPr>
        <w:pStyle w:val="pj"/>
        <w:rPr>
          <w:sz w:val="28"/>
          <w:szCs w:val="28"/>
        </w:rPr>
      </w:pPr>
      <w:r w:rsidRPr="00A07E35">
        <w:rPr>
          <w:sz w:val="28"/>
          <w:szCs w:val="28"/>
        </w:rPr>
        <w:t>6. 4-бағанда есепті кезеңнің басындағы деректер көрсетіледі.</w:t>
      </w:r>
    </w:p>
    <w:p w14:paraId="4619F495" w14:textId="77777777" w:rsidR="006F7B32" w:rsidRPr="00A07E35" w:rsidRDefault="006F7B32" w:rsidP="006F7B32">
      <w:pPr>
        <w:pStyle w:val="pj"/>
        <w:rPr>
          <w:sz w:val="28"/>
          <w:szCs w:val="28"/>
        </w:rPr>
      </w:pPr>
      <w:r w:rsidRPr="00A07E35">
        <w:rPr>
          <w:sz w:val="28"/>
          <w:szCs w:val="28"/>
        </w:rPr>
        <w:t>7. 1 - 23-жолдарда халықаралық қаржылық есептілік стандарттары ескеріле отырып топтастырылған, бас кітаптан немесе дерекқордан алынған ақпарат негізінде деректер көрсетіледі.</w:t>
      </w:r>
    </w:p>
    <w:p w14:paraId="027237B8" w14:textId="67873D44" w:rsidR="006F7B32" w:rsidRPr="00A07E35" w:rsidRDefault="006F7B32">
      <w:pPr>
        <w:overflowPunct/>
        <w:autoSpaceDE/>
        <w:autoSpaceDN/>
        <w:adjustRightInd/>
        <w:rPr>
          <w:rFonts w:eastAsia="Calibri"/>
          <w:sz w:val="28"/>
          <w:szCs w:val="28"/>
          <w:lang w:eastAsia="en-US"/>
        </w:rPr>
      </w:pPr>
      <w:r w:rsidRPr="00A07E35">
        <w:rPr>
          <w:rFonts w:eastAsia="Calibri"/>
          <w:sz w:val="28"/>
          <w:szCs w:val="28"/>
          <w:lang w:eastAsia="en-US"/>
        </w:rPr>
        <w:br w:type="page"/>
      </w:r>
    </w:p>
    <w:p w14:paraId="2B59A6FC" w14:textId="77777777" w:rsidR="00724B7D" w:rsidRPr="00A07E35" w:rsidRDefault="00724B7D" w:rsidP="00724B7D">
      <w:pPr>
        <w:ind w:firstLine="397"/>
        <w:jc w:val="right"/>
        <w:rPr>
          <w:sz w:val="28"/>
          <w:szCs w:val="28"/>
        </w:rPr>
      </w:pPr>
      <w:r w:rsidRPr="00A07E35">
        <w:rPr>
          <w:rFonts w:eastAsia="Calibri"/>
          <w:sz w:val="28"/>
          <w:szCs w:val="28"/>
          <w:lang w:eastAsia="en-US"/>
        </w:rPr>
        <w:lastRenderedPageBreak/>
        <w:t>Қазақстан Республикасы Ұлттық Банкі</w:t>
      </w:r>
    </w:p>
    <w:p w14:paraId="2967DC54" w14:textId="77777777" w:rsidR="00724B7D" w:rsidRPr="00A07E35" w:rsidRDefault="00724B7D" w:rsidP="00724B7D">
      <w:pPr>
        <w:ind w:firstLine="397"/>
        <w:jc w:val="right"/>
        <w:rPr>
          <w:sz w:val="28"/>
          <w:szCs w:val="28"/>
        </w:rPr>
      </w:pPr>
      <w:r w:rsidRPr="00A07E35">
        <w:rPr>
          <w:sz w:val="28"/>
          <w:szCs w:val="28"/>
        </w:rPr>
        <w:t xml:space="preserve">Басқармасының 2026 жылғы «_» __________ № __ </w:t>
      </w:r>
    </w:p>
    <w:p w14:paraId="4A46552F" w14:textId="1114FC9D" w:rsidR="006F7B32" w:rsidRPr="00A07E35" w:rsidRDefault="00724B7D" w:rsidP="00724B7D">
      <w:pPr>
        <w:ind w:firstLine="397"/>
        <w:jc w:val="right"/>
        <w:rPr>
          <w:rFonts w:eastAsia="Calibri"/>
          <w:sz w:val="28"/>
          <w:szCs w:val="28"/>
          <w:lang w:eastAsia="en-US"/>
        </w:rPr>
      </w:pPr>
      <w:r w:rsidRPr="00A07E35">
        <w:rPr>
          <w:sz w:val="28"/>
          <w:szCs w:val="28"/>
          <w:lang w:val="kk-KZ"/>
        </w:rPr>
        <w:t>қ</w:t>
      </w:r>
      <w:r w:rsidRPr="00A07E35">
        <w:rPr>
          <w:sz w:val="28"/>
          <w:szCs w:val="28"/>
        </w:rPr>
        <w:t>аулысына</w:t>
      </w:r>
      <w:r w:rsidRPr="00A07E35">
        <w:rPr>
          <w:sz w:val="28"/>
          <w:szCs w:val="28"/>
          <w:lang w:val="kk-KZ"/>
        </w:rPr>
        <w:t xml:space="preserve"> 6</w:t>
      </w:r>
      <w:r w:rsidRPr="00A07E35">
        <w:rPr>
          <w:sz w:val="28"/>
          <w:szCs w:val="28"/>
        </w:rPr>
        <w:t>-қосымша</w:t>
      </w:r>
    </w:p>
    <w:p w14:paraId="2EB2D7AF" w14:textId="77777777" w:rsidR="006F7B32" w:rsidRPr="00A07E35" w:rsidRDefault="006F7B32" w:rsidP="006F7B32">
      <w:pPr>
        <w:ind w:firstLine="397"/>
        <w:jc w:val="right"/>
        <w:rPr>
          <w:rFonts w:eastAsia="Calibri"/>
          <w:sz w:val="28"/>
          <w:szCs w:val="28"/>
          <w:lang w:eastAsia="en-US"/>
        </w:rPr>
      </w:pPr>
    </w:p>
    <w:p w14:paraId="561C890E" w14:textId="15F46814" w:rsidR="006F7B32" w:rsidRPr="00A07E35" w:rsidRDefault="006F7B32" w:rsidP="00135E70">
      <w:pPr>
        <w:ind w:firstLine="397"/>
        <w:jc w:val="right"/>
        <w:rPr>
          <w:rFonts w:eastAsia="Calibri"/>
          <w:sz w:val="28"/>
          <w:szCs w:val="28"/>
          <w:lang w:eastAsia="en-US"/>
        </w:rPr>
      </w:pPr>
    </w:p>
    <w:p w14:paraId="5FB19529" w14:textId="77777777" w:rsidR="00724B7D" w:rsidRPr="00A07E35" w:rsidRDefault="00724B7D" w:rsidP="00724B7D">
      <w:pPr>
        <w:pStyle w:val="pr"/>
        <w:rPr>
          <w:sz w:val="28"/>
          <w:szCs w:val="28"/>
        </w:rPr>
      </w:pPr>
      <w:r w:rsidRPr="00A07E35">
        <w:rPr>
          <w:sz w:val="28"/>
          <w:szCs w:val="28"/>
        </w:rPr>
        <w:t>Қаржы ұйымдарының қаржылық</w:t>
      </w:r>
    </w:p>
    <w:p w14:paraId="3AB42893" w14:textId="77777777" w:rsidR="00724B7D" w:rsidRPr="00A07E35" w:rsidRDefault="00724B7D" w:rsidP="00724B7D">
      <w:pPr>
        <w:pStyle w:val="pr"/>
        <w:rPr>
          <w:sz w:val="28"/>
          <w:szCs w:val="28"/>
        </w:rPr>
      </w:pPr>
      <w:r w:rsidRPr="00A07E35">
        <w:rPr>
          <w:sz w:val="28"/>
          <w:szCs w:val="28"/>
        </w:rPr>
        <w:t>есептілікті және Қазақстан</w:t>
      </w:r>
    </w:p>
    <w:p w14:paraId="2C8571B6" w14:textId="77777777" w:rsidR="00724B7D" w:rsidRPr="00A07E35" w:rsidRDefault="00724B7D" w:rsidP="00724B7D">
      <w:pPr>
        <w:pStyle w:val="pr"/>
        <w:rPr>
          <w:sz w:val="28"/>
          <w:szCs w:val="28"/>
        </w:rPr>
      </w:pPr>
      <w:r w:rsidRPr="00A07E35">
        <w:rPr>
          <w:sz w:val="28"/>
          <w:szCs w:val="28"/>
        </w:rPr>
        <w:t>Республикасының бейрезидент-</w:t>
      </w:r>
    </w:p>
    <w:p w14:paraId="16681296" w14:textId="77777777" w:rsidR="00724B7D" w:rsidRPr="00A07E35" w:rsidRDefault="00724B7D" w:rsidP="00724B7D">
      <w:pPr>
        <w:pStyle w:val="pr"/>
        <w:rPr>
          <w:sz w:val="28"/>
          <w:szCs w:val="28"/>
        </w:rPr>
      </w:pPr>
      <w:r w:rsidRPr="00A07E35">
        <w:rPr>
          <w:sz w:val="28"/>
          <w:szCs w:val="28"/>
        </w:rPr>
        <w:t>банктері филиалдарының,</w:t>
      </w:r>
    </w:p>
    <w:p w14:paraId="319DB233" w14:textId="77777777" w:rsidR="00724B7D" w:rsidRPr="00A07E35" w:rsidRDefault="00724B7D" w:rsidP="00724B7D">
      <w:pPr>
        <w:pStyle w:val="pr"/>
        <w:rPr>
          <w:sz w:val="28"/>
          <w:szCs w:val="28"/>
        </w:rPr>
      </w:pPr>
      <w:r w:rsidRPr="00A07E35">
        <w:rPr>
          <w:sz w:val="28"/>
          <w:szCs w:val="28"/>
        </w:rPr>
        <w:t>Қазақстан Республикасының</w:t>
      </w:r>
    </w:p>
    <w:p w14:paraId="09CA20BA" w14:textId="77777777" w:rsidR="00724B7D" w:rsidRPr="00A07E35" w:rsidRDefault="00724B7D" w:rsidP="00724B7D">
      <w:pPr>
        <w:pStyle w:val="pr"/>
        <w:rPr>
          <w:sz w:val="28"/>
          <w:szCs w:val="28"/>
        </w:rPr>
      </w:pPr>
      <w:r w:rsidRPr="00A07E35">
        <w:rPr>
          <w:sz w:val="28"/>
          <w:szCs w:val="28"/>
        </w:rPr>
        <w:t>бейрезидент- сақтандыру</w:t>
      </w:r>
    </w:p>
    <w:p w14:paraId="2A563D03" w14:textId="77777777" w:rsidR="00724B7D" w:rsidRPr="00A07E35" w:rsidRDefault="00724B7D" w:rsidP="00724B7D">
      <w:pPr>
        <w:pStyle w:val="pr"/>
        <w:rPr>
          <w:sz w:val="28"/>
          <w:szCs w:val="28"/>
        </w:rPr>
      </w:pPr>
      <w:r w:rsidRPr="00A07E35">
        <w:rPr>
          <w:sz w:val="28"/>
          <w:szCs w:val="28"/>
        </w:rPr>
        <w:t>(қайта сақтандыру) ұйымдары</w:t>
      </w:r>
    </w:p>
    <w:p w14:paraId="496F73D5" w14:textId="77777777" w:rsidR="00724B7D" w:rsidRPr="00A07E35" w:rsidRDefault="00724B7D" w:rsidP="00724B7D">
      <w:pPr>
        <w:pStyle w:val="pr"/>
        <w:rPr>
          <w:sz w:val="28"/>
          <w:szCs w:val="28"/>
        </w:rPr>
      </w:pPr>
      <w:r w:rsidRPr="00A07E35">
        <w:rPr>
          <w:sz w:val="28"/>
          <w:szCs w:val="28"/>
        </w:rPr>
        <w:t>филиалдарының, Қазақстан</w:t>
      </w:r>
    </w:p>
    <w:p w14:paraId="53BB80C1" w14:textId="77777777" w:rsidR="00724B7D" w:rsidRPr="00A07E35" w:rsidRDefault="00724B7D" w:rsidP="00724B7D">
      <w:pPr>
        <w:pStyle w:val="pr"/>
        <w:rPr>
          <w:sz w:val="28"/>
          <w:szCs w:val="28"/>
        </w:rPr>
      </w:pPr>
      <w:r w:rsidRPr="00A07E35">
        <w:rPr>
          <w:sz w:val="28"/>
          <w:szCs w:val="28"/>
        </w:rPr>
        <w:t>Республикасының бейрезидент-</w:t>
      </w:r>
    </w:p>
    <w:p w14:paraId="5B4745CD" w14:textId="77777777" w:rsidR="00724B7D" w:rsidRPr="00A07E35" w:rsidRDefault="00724B7D" w:rsidP="00724B7D">
      <w:pPr>
        <w:pStyle w:val="pr"/>
        <w:rPr>
          <w:sz w:val="28"/>
          <w:szCs w:val="28"/>
        </w:rPr>
      </w:pPr>
      <w:r w:rsidRPr="00A07E35">
        <w:rPr>
          <w:sz w:val="28"/>
          <w:szCs w:val="28"/>
        </w:rPr>
        <w:t>сақтандыру брокерлері филиалдарының</w:t>
      </w:r>
    </w:p>
    <w:p w14:paraId="584DB392" w14:textId="77777777" w:rsidR="00724B7D" w:rsidRPr="00A07E35" w:rsidRDefault="00724B7D" w:rsidP="00724B7D">
      <w:pPr>
        <w:pStyle w:val="pr"/>
        <w:rPr>
          <w:sz w:val="28"/>
          <w:szCs w:val="28"/>
        </w:rPr>
      </w:pPr>
      <w:r w:rsidRPr="00A07E35">
        <w:rPr>
          <w:sz w:val="28"/>
          <w:szCs w:val="28"/>
        </w:rPr>
        <w:t>бухгалтерлік есептің деректері</w:t>
      </w:r>
    </w:p>
    <w:p w14:paraId="37EEC9AC" w14:textId="77777777" w:rsidR="00724B7D" w:rsidRPr="00A07E35" w:rsidRDefault="00724B7D" w:rsidP="00724B7D">
      <w:pPr>
        <w:pStyle w:val="pr"/>
        <w:rPr>
          <w:sz w:val="28"/>
          <w:szCs w:val="28"/>
        </w:rPr>
      </w:pPr>
      <w:r w:rsidRPr="00A07E35">
        <w:rPr>
          <w:sz w:val="28"/>
          <w:szCs w:val="28"/>
        </w:rPr>
        <w:t>бойынша есептiлiкті</w:t>
      </w:r>
    </w:p>
    <w:p w14:paraId="5EBB98F5" w14:textId="7AD29C98" w:rsidR="00724B7D" w:rsidRPr="00A07E35" w:rsidRDefault="00724B7D" w:rsidP="00724B7D">
      <w:pPr>
        <w:pStyle w:val="pr"/>
        <w:rPr>
          <w:sz w:val="28"/>
          <w:szCs w:val="28"/>
        </w:rPr>
      </w:pPr>
      <w:r w:rsidRPr="00A07E35">
        <w:rPr>
          <w:sz w:val="28"/>
          <w:szCs w:val="28"/>
        </w:rPr>
        <w:t xml:space="preserve">ұсыну </w:t>
      </w:r>
      <w:r w:rsidRPr="00A07E35">
        <w:rPr>
          <w:rStyle w:val="s2"/>
          <w:color w:val="auto"/>
          <w:sz w:val="28"/>
          <w:szCs w:val="28"/>
          <w:u w:val="none"/>
        </w:rPr>
        <w:t>қағидаларына</w:t>
      </w:r>
    </w:p>
    <w:p w14:paraId="5DE7E829" w14:textId="77777777" w:rsidR="00724B7D" w:rsidRPr="00A07E35" w:rsidRDefault="00724B7D" w:rsidP="00724B7D">
      <w:pPr>
        <w:pStyle w:val="pr"/>
        <w:rPr>
          <w:sz w:val="28"/>
          <w:szCs w:val="28"/>
        </w:rPr>
      </w:pPr>
      <w:r w:rsidRPr="00A07E35">
        <w:rPr>
          <w:sz w:val="28"/>
          <w:szCs w:val="28"/>
        </w:rPr>
        <w:t>9-қосымша</w:t>
      </w:r>
    </w:p>
    <w:p w14:paraId="24C26216" w14:textId="77777777" w:rsidR="00724B7D" w:rsidRPr="00A07E35" w:rsidRDefault="00724B7D" w:rsidP="00724B7D">
      <w:pPr>
        <w:pStyle w:val="pr"/>
        <w:rPr>
          <w:sz w:val="28"/>
          <w:szCs w:val="28"/>
        </w:rPr>
      </w:pPr>
      <w:r w:rsidRPr="00A07E35">
        <w:rPr>
          <w:sz w:val="28"/>
          <w:szCs w:val="28"/>
        </w:rPr>
        <w:t> </w:t>
      </w:r>
    </w:p>
    <w:p w14:paraId="50399CC4" w14:textId="77777777" w:rsidR="00724B7D" w:rsidRPr="00A07E35" w:rsidRDefault="00724B7D" w:rsidP="00724B7D">
      <w:pPr>
        <w:pStyle w:val="pr"/>
        <w:rPr>
          <w:sz w:val="28"/>
          <w:szCs w:val="28"/>
        </w:rPr>
      </w:pPr>
      <w:r w:rsidRPr="00A07E35">
        <w:rPr>
          <w:sz w:val="28"/>
          <w:szCs w:val="28"/>
        </w:rPr>
        <w:t>Әкімшілік деректерді</w:t>
      </w:r>
    </w:p>
    <w:p w14:paraId="4D3FDC93" w14:textId="77777777" w:rsidR="00724B7D" w:rsidRPr="00A07E35" w:rsidRDefault="00724B7D" w:rsidP="00724B7D">
      <w:pPr>
        <w:pStyle w:val="pr"/>
        <w:rPr>
          <w:sz w:val="28"/>
          <w:szCs w:val="28"/>
        </w:rPr>
      </w:pPr>
      <w:r w:rsidRPr="00A07E35">
        <w:rPr>
          <w:sz w:val="28"/>
          <w:szCs w:val="28"/>
        </w:rPr>
        <w:t>жинауға арналған нысан</w:t>
      </w:r>
    </w:p>
    <w:p w14:paraId="25FDD749" w14:textId="77777777" w:rsidR="00724B7D" w:rsidRPr="00A07E35" w:rsidRDefault="00724B7D" w:rsidP="00724B7D">
      <w:pPr>
        <w:pStyle w:val="pr"/>
        <w:rPr>
          <w:sz w:val="28"/>
          <w:szCs w:val="28"/>
        </w:rPr>
      </w:pPr>
      <w:r w:rsidRPr="00A07E35">
        <w:rPr>
          <w:sz w:val="28"/>
          <w:szCs w:val="28"/>
        </w:rPr>
        <w:t> </w:t>
      </w:r>
    </w:p>
    <w:p w14:paraId="1638C3DE" w14:textId="77777777" w:rsidR="00724B7D" w:rsidRPr="00A07E35" w:rsidRDefault="00724B7D" w:rsidP="00724B7D">
      <w:pPr>
        <w:pStyle w:val="pj"/>
        <w:ind w:firstLine="709"/>
        <w:rPr>
          <w:sz w:val="28"/>
          <w:szCs w:val="28"/>
        </w:rPr>
      </w:pPr>
      <w:r w:rsidRPr="00A07E35">
        <w:rPr>
          <w:sz w:val="28"/>
          <w:szCs w:val="28"/>
        </w:rPr>
        <w:t>Ұсынылады: Қазақстан Республикасының Ұлттық Банкіне.</w:t>
      </w:r>
    </w:p>
    <w:p w14:paraId="1ABEE5E8" w14:textId="77777777" w:rsidR="00724B7D" w:rsidRPr="00A07E35" w:rsidRDefault="00724B7D" w:rsidP="00724B7D">
      <w:pPr>
        <w:pStyle w:val="pj"/>
        <w:ind w:firstLine="709"/>
        <w:rPr>
          <w:sz w:val="28"/>
          <w:szCs w:val="28"/>
        </w:rPr>
      </w:pPr>
      <w:r w:rsidRPr="00A07E35">
        <w:rPr>
          <w:sz w:val="28"/>
          <w:szCs w:val="28"/>
        </w:rPr>
        <w:t>Әкімшілік деректерді өтеусіз негізде жинауға арналған нысан www.nationalbank.kz. ресми интернет-ресурсында орналастырылған.</w:t>
      </w:r>
    </w:p>
    <w:p w14:paraId="2886A8FC" w14:textId="77777777" w:rsidR="00724B7D" w:rsidRPr="00A07E35" w:rsidRDefault="00724B7D" w:rsidP="00724B7D">
      <w:pPr>
        <w:pStyle w:val="pj"/>
        <w:ind w:firstLine="709"/>
        <w:rPr>
          <w:sz w:val="28"/>
          <w:szCs w:val="28"/>
        </w:rPr>
      </w:pPr>
      <w:r w:rsidRPr="00A07E35">
        <w:rPr>
          <w:sz w:val="28"/>
          <w:szCs w:val="28"/>
        </w:rPr>
        <w:t>Әкімшілік нысанның атауы: инвестициялық қордың (клиенттердің) активтері бойынша кіріс пен шығыс туралы есеп.</w:t>
      </w:r>
    </w:p>
    <w:p w14:paraId="510D8BC2" w14:textId="77777777" w:rsidR="00724B7D" w:rsidRPr="00A07E35" w:rsidRDefault="00724B7D" w:rsidP="00724B7D">
      <w:pPr>
        <w:pStyle w:val="pj"/>
        <w:ind w:firstLine="709"/>
        <w:rPr>
          <w:sz w:val="28"/>
          <w:szCs w:val="28"/>
        </w:rPr>
      </w:pPr>
      <w:r w:rsidRPr="00A07E35">
        <w:rPr>
          <w:sz w:val="28"/>
          <w:szCs w:val="28"/>
        </w:rPr>
        <w:t>Әкімшілік деректерді өтеусіз негізде жинауға арналған нысанның индексі: Н2-БСҰФИПБ.</w:t>
      </w:r>
    </w:p>
    <w:p w14:paraId="0FB784DF" w14:textId="77777777" w:rsidR="00724B7D" w:rsidRPr="00A07E35" w:rsidRDefault="00724B7D" w:rsidP="00724B7D">
      <w:pPr>
        <w:pStyle w:val="pj"/>
        <w:ind w:firstLine="709"/>
        <w:rPr>
          <w:sz w:val="28"/>
          <w:szCs w:val="28"/>
        </w:rPr>
      </w:pPr>
      <w:r w:rsidRPr="00A07E35">
        <w:rPr>
          <w:sz w:val="28"/>
          <w:szCs w:val="28"/>
        </w:rPr>
        <w:t>Кезеңділігі: ай сайын/жыл сайын.</w:t>
      </w:r>
    </w:p>
    <w:p w14:paraId="0E710800" w14:textId="77777777" w:rsidR="00724B7D" w:rsidRPr="00A07E35" w:rsidRDefault="00724B7D" w:rsidP="00724B7D">
      <w:pPr>
        <w:pStyle w:val="pj"/>
        <w:ind w:firstLine="709"/>
        <w:rPr>
          <w:sz w:val="28"/>
          <w:szCs w:val="28"/>
        </w:rPr>
      </w:pPr>
      <w:r w:rsidRPr="00A07E35">
        <w:rPr>
          <w:sz w:val="28"/>
          <w:szCs w:val="28"/>
        </w:rPr>
        <w:t>Есепті кезеңі: 20___жылғы «__</w:t>
      </w:r>
      <w:proofErr w:type="gramStart"/>
      <w:r w:rsidRPr="00A07E35">
        <w:rPr>
          <w:sz w:val="28"/>
          <w:szCs w:val="28"/>
        </w:rPr>
        <w:t>_»_</w:t>
      </w:r>
      <w:proofErr w:type="gramEnd"/>
      <w:r w:rsidRPr="00A07E35">
        <w:rPr>
          <w:sz w:val="28"/>
          <w:szCs w:val="28"/>
        </w:rPr>
        <w:t>___________ жағдай бойынша.</w:t>
      </w:r>
    </w:p>
    <w:p w14:paraId="214CA931" w14:textId="77777777" w:rsidR="00724B7D" w:rsidRPr="00A07E35" w:rsidRDefault="00724B7D" w:rsidP="00724B7D">
      <w:pPr>
        <w:pStyle w:val="pj"/>
        <w:ind w:firstLine="709"/>
        <w:rPr>
          <w:sz w:val="28"/>
          <w:szCs w:val="28"/>
        </w:rPr>
      </w:pPr>
      <w:r w:rsidRPr="00A07E35">
        <w:rPr>
          <w:sz w:val="28"/>
          <w:szCs w:val="28"/>
        </w:rPr>
        <w:t>Әкімшілік деректерді өтеусіз негізде жинауға арналған нысанды ұсынатын тұлғалар тобы: инвестициялық портфельді басқарушылар, сақтандыру ұйымдары және «өмірді сақтандыру» саласында лицензиясы бар және сақтанушының инвестицияларға қатысу талаптары көзделетін сақтандыру шарттарын жасауды жүзеге асыратын Қазақстан Республикасының бейрезидент-сақтандыру ұйымдарының филиалдары.</w:t>
      </w:r>
    </w:p>
    <w:p w14:paraId="15037154" w14:textId="77777777" w:rsidR="00724B7D" w:rsidRPr="00A07E35" w:rsidRDefault="00724B7D" w:rsidP="00724B7D">
      <w:pPr>
        <w:pStyle w:val="pj"/>
        <w:ind w:firstLine="709"/>
        <w:rPr>
          <w:sz w:val="28"/>
          <w:szCs w:val="28"/>
        </w:rPr>
      </w:pPr>
      <w:r w:rsidRPr="00A07E35">
        <w:rPr>
          <w:sz w:val="28"/>
          <w:szCs w:val="28"/>
        </w:rPr>
        <w:t>Әкімшілік деректерді өтеусіз негізде жинауға арналған нысанды ұсыну мерзімі:</w:t>
      </w:r>
    </w:p>
    <w:p w14:paraId="401F63A8" w14:textId="4BC6850B" w:rsidR="00724B7D" w:rsidRPr="00A07E35" w:rsidRDefault="00724B7D" w:rsidP="00724B7D">
      <w:pPr>
        <w:pStyle w:val="pj"/>
        <w:ind w:firstLine="709"/>
        <w:rPr>
          <w:sz w:val="28"/>
          <w:szCs w:val="28"/>
        </w:rPr>
      </w:pPr>
      <w:r w:rsidRPr="00A07E35">
        <w:rPr>
          <w:sz w:val="28"/>
          <w:szCs w:val="28"/>
        </w:rPr>
        <w:t xml:space="preserve">1) инвестициялық портфельді басқарушылар есепті айдан кейінгі айдың </w:t>
      </w:r>
      <w:r w:rsidRPr="00A07E35">
        <w:rPr>
          <w:sz w:val="28"/>
          <w:szCs w:val="28"/>
          <w:lang w:val="kk-KZ"/>
        </w:rPr>
        <w:t>7</w:t>
      </w:r>
      <w:r w:rsidRPr="00A07E35">
        <w:rPr>
          <w:sz w:val="28"/>
          <w:szCs w:val="28"/>
        </w:rPr>
        <w:t xml:space="preserve"> (</w:t>
      </w:r>
      <w:r w:rsidRPr="00A07E35">
        <w:rPr>
          <w:sz w:val="28"/>
          <w:szCs w:val="28"/>
          <w:lang w:val="kk-KZ"/>
        </w:rPr>
        <w:t>жетінші</w:t>
      </w:r>
      <w:r w:rsidRPr="00A07E35">
        <w:rPr>
          <w:sz w:val="28"/>
          <w:szCs w:val="28"/>
        </w:rPr>
        <w:t>) жұмыс күнінен кешіктірмей ай сайын;</w:t>
      </w:r>
    </w:p>
    <w:p w14:paraId="0F3EEA18" w14:textId="77777777" w:rsidR="00724B7D" w:rsidRPr="00A07E35" w:rsidRDefault="00724B7D" w:rsidP="00724B7D">
      <w:pPr>
        <w:pStyle w:val="pj"/>
        <w:ind w:firstLine="709"/>
        <w:rPr>
          <w:sz w:val="28"/>
          <w:szCs w:val="28"/>
        </w:rPr>
      </w:pPr>
      <w:r w:rsidRPr="00A07E35">
        <w:rPr>
          <w:sz w:val="28"/>
          <w:szCs w:val="28"/>
        </w:rPr>
        <w:lastRenderedPageBreak/>
        <w:t>2) «өмірді сақтандыру» саласынд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 - есепті айдан кейінгі айдың 6 (алтыншы) жұмыс күнінен кешіктірмей ай сайын;</w:t>
      </w:r>
    </w:p>
    <w:p w14:paraId="7BA747D3" w14:textId="77777777" w:rsidR="00724B7D" w:rsidRPr="00A07E35" w:rsidRDefault="00724B7D" w:rsidP="00724B7D">
      <w:pPr>
        <w:pStyle w:val="pj"/>
        <w:ind w:firstLine="709"/>
        <w:rPr>
          <w:sz w:val="28"/>
          <w:szCs w:val="28"/>
        </w:rPr>
      </w:pPr>
      <w:r w:rsidRPr="00A07E35">
        <w:rPr>
          <w:sz w:val="28"/>
          <w:szCs w:val="28"/>
        </w:rPr>
        <w:t>3) «өмірді сақтандыру» саласында лицензиясы бар және сақтанушының инвестицияларға қатысу талаптары көзделетін сақтандыру шарттарын жасауды жүзеге асыратын Қазақстан Республикасының бейрезидент-сақтандыру ұйымдарының филиалдары:</w:t>
      </w:r>
    </w:p>
    <w:p w14:paraId="5B7B50D4" w14:textId="77777777" w:rsidR="00724B7D" w:rsidRPr="00A07E35" w:rsidRDefault="00724B7D" w:rsidP="00724B7D">
      <w:pPr>
        <w:pStyle w:val="pj"/>
        <w:ind w:firstLine="709"/>
        <w:rPr>
          <w:sz w:val="28"/>
          <w:szCs w:val="28"/>
        </w:rPr>
      </w:pPr>
      <w:r w:rsidRPr="00A07E35">
        <w:rPr>
          <w:sz w:val="28"/>
          <w:szCs w:val="28"/>
        </w:rPr>
        <w:t>есепті айдан кейінгі айдың 6 (алтыншы) жұмыс күнінен кешіктірмей ай сайын;</w:t>
      </w:r>
    </w:p>
    <w:p w14:paraId="24D8B381" w14:textId="77777777" w:rsidR="00724B7D" w:rsidRPr="00A07E35" w:rsidRDefault="00724B7D" w:rsidP="00724B7D">
      <w:pPr>
        <w:pStyle w:val="pj"/>
        <w:ind w:firstLine="709"/>
        <w:rPr>
          <w:sz w:val="28"/>
          <w:szCs w:val="28"/>
        </w:rPr>
      </w:pPr>
      <w:r w:rsidRPr="00A07E35">
        <w:rPr>
          <w:sz w:val="28"/>
          <w:szCs w:val="28"/>
        </w:rPr>
        <w:t>есепті жылдан кейінгі жылғы 30 сәуірге (қоса алғанда) дейінгі мерзімде жыл сайын.</w:t>
      </w:r>
    </w:p>
    <w:p w14:paraId="286B1137" w14:textId="77777777" w:rsidR="00724B7D" w:rsidRPr="00A07E35" w:rsidRDefault="00724B7D" w:rsidP="00724B7D">
      <w:pPr>
        <w:pStyle w:val="pj"/>
        <w:ind w:firstLine="709"/>
        <w:rPr>
          <w:sz w:val="28"/>
          <w:szCs w:val="28"/>
        </w:rPr>
      </w:pPr>
      <w:r w:rsidRPr="00A07E35">
        <w:rPr>
          <w:sz w:val="28"/>
          <w:szCs w:val="28"/>
        </w:rPr>
        <w:t>БСН: _______________________.</w:t>
      </w:r>
    </w:p>
    <w:p w14:paraId="2E802B0C" w14:textId="77777777" w:rsidR="00724B7D" w:rsidRPr="00A07E35" w:rsidRDefault="00724B7D" w:rsidP="00724B7D">
      <w:pPr>
        <w:pStyle w:val="pj"/>
        <w:ind w:firstLine="709"/>
        <w:rPr>
          <w:sz w:val="28"/>
          <w:szCs w:val="28"/>
        </w:rPr>
      </w:pPr>
      <w:r w:rsidRPr="00A07E35">
        <w:rPr>
          <w:sz w:val="28"/>
          <w:szCs w:val="28"/>
        </w:rPr>
        <w:t>Жинау әдісі: электрондық түрде.</w:t>
      </w:r>
    </w:p>
    <w:p w14:paraId="4F69555E" w14:textId="3258F266" w:rsidR="00724B7D" w:rsidRPr="00A07E35" w:rsidRDefault="00724B7D" w:rsidP="00724B7D">
      <w:pPr>
        <w:pStyle w:val="pr"/>
        <w:rPr>
          <w:sz w:val="28"/>
          <w:szCs w:val="28"/>
        </w:rPr>
      </w:pPr>
      <w:r w:rsidRPr="00A07E35">
        <w:rPr>
          <w:sz w:val="28"/>
          <w:szCs w:val="28"/>
        </w:rPr>
        <w:t> (мың теңгемен)</w:t>
      </w:r>
    </w:p>
    <w:tbl>
      <w:tblPr>
        <w:tblW w:w="5000" w:type="pct"/>
        <w:jc w:val="center"/>
        <w:tblCellMar>
          <w:left w:w="0" w:type="dxa"/>
          <w:right w:w="0" w:type="dxa"/>
        </w:tblCellMar>
        <w:tblLook w:val="04A0" w:firstRow="1" w:lastRow="0" w:firstColumn="1" w:lastColumn="0" w:noHBand="0" w:noVBand="1"/>
      </w:tblPr>
      <w:tblGrid>
        <w:gridCol w:w="4939"/>
        <w:gridCol w:w="823"/>
        <w:gridCol w:w="2727"/>
        <w:gridCol w:w="1128"/>
      </w:tblGrid>
      <w:tr w:rsidR="00724B7D" w:rsidRPr="00A07E35" w14:paraId="6DA802E6" w14:textId="77777777" w:rsidTr="000A32FF">
        <w:trPr>
          <w:jc w:val="center"/>
        </w:trPr>
        <w:tc>
          <w:tcPr>
            <w:tcW w:w="26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FCDDF4" w14:textId="77777777" w:rsidR="00724B7D" w:rsidRPr="00A07E35" w:rsidRDefault="00724B7D" w:rsidP="000A32FF">
            <w:pPr>
              <w:pStyle w:val="pc"/>
              <w:rPr>
                <w:sz w:val="28"/>
                <w:szCs w:val="28"/>
              </w:rPr>
            </w:pPr>
            <w:r w:rsidRPr="00A07E35">
              <w:rPr>
                <w:sz w:val="28"/>
                <w:szCs w:val="28"/>
              </w:rPr>
              <w:t>Баптың атауы</w:t>
            </w:r>
          </w:p>
        </w:tc>
        <w:tc>
          <w:tcPr>
            <w:tcW w:w="3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DB9535" w14:textId="77777777" w:rsidR="00724B7D" w:rsidRPr="00A07E35" w:rsidRDefault="00724B7D" w:rsidP="000A32FF">
            <w:pPr>
              <w:pStyle w:val="pc"/>
              <w:rPr>
                <w:sz w:val="28"/>
                <w:szCs w:val="28"/>
              </w:rPr>
            </w:pPr>
            <w:r w:rsidRPr="00A07E35">
              <w:rPr>
                <w:sz w:val="28"/>
                <w:szCs w:val="28"/>
              </w:rPr>
              <w:t>Жол коды</w:t>
            </w:r>
          </w:p>
        </w:tc>
        <w:tc>
          <w:tcPr>
            <w:tcW w:w="1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F7FB9A" w14:textId="77777777" w:rsidR="00724B7D" w:rsidRPr="00A07E35" w:rsidRDefault="00724B7D" w:rsidP="000A32FF">
            <w:pPr>
              <w:pStyle w:val="pc"/>
              <w:rPr>
                <w:sz w:val="28"/>
                <w:szCs w:val="28"/>
              </w:rPr>
            </w:pPr>
            <w:r w:rsidRPr="00A07E35">
              <w:rPr>
                <w:sz w:val="28"/>
                <w:szCs w:val="28"/>
              </w:rPr>
              <w:t>Жылдың басынан бастап есепті күн аралығындағы кезеңде</w:t>
            </w:r>
          </w:p>
        </w:tc>
        <w:tc>
          <w:tcPr>
            <w:tcW w:w="5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7C2BC6" w14:textId="77777777" w:rsidR="00724B7D" w:rsidRPr="00A07E35" w:rsidRDefault="00724B7D" w:rsidP="000A32FF">
            <w:pPr>
              <w:pStyle w:val="pc"/>
              <w:rPr>
                <w:sz w:val="28"/>
                <w:szCs w:val="28"/>
              </w:rPr>
            </w:pPr>
            <w:r w:rsidRPr="00A07E35">
              <w:rPr>
                <w:sz w:val="28"/>
                <w:szCs w:val="28"/>
              </w:rPr>
              <w:t>Есепті кезеңде</w:t>
            </w:r>
          </w:p>
        </w:tc>
      </w:tr>
      <w:tr w:rsidR="00724B7D" w:rsidRPr="00A07E35" w14:paraId="11F72A15" w14:textId="77777777" w:rsidTr="000A32FF">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8425B1" w14:textId="77777777" w:rsidR="00724B7D" w:rsidRPr="00A07E35" w:rsidRDefault="00724B7D" w:rsidP="000A32FF">
            <w:pPr>
              <w:pStyle w:val="pc"/>
              <w:rPr>
                <w:sz w:val="28"/>
                <w:szCs w:val="28"/>
              </w:rPr>
            </w:pPr>
            <w:r w:rsidRPr="00A07E35">
              <w:rPr>
                <w:sz w:val="28"/>
                <w:szCs w:val="28"/>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25A6E61F" w14:textId="77777777" w:rsidR="00724B7D" w:rsidRPr="00A07E35" w:rsidRDefault="00724B7D" w:rsidP="000A32FF">
            <w:pPr>
              <w:pStyle w:val="pc"/>
              <w:rPr>
                <w:sz w:val="28"/>
                <w:szCs w:val="28"/>
              </w:rPr>
            </w:pPr>
            <w:r w:rsidRPr="00A07E35">
              <w:rPr>
                <w:sz w:val="28"/>
                <w:szCs w:val="28"/>
              </w:rPr>
              <w:t>2</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0ED6FF8B" w14:textId="77777777" w:rsidR="00724B7D" w:rsidRPr="00A07E35" w:rsidRDefault="00724B7D" w:rsidP="000A32FF">
            <w:pPr>
              <w:pStyle w:val="pc"/>
              <w:rPr>
                <w:sz w:val="28"/>
                <w:szCs w:val="28"/>
              </w:rPr>
            </w:pPr>
            <w:r w:rsidRPr="00A07E35">
              <w:rPr>
                <w:sz w:val="28"/>
                <w:szCs w:val="28"/>
              </w:rPr>
              <w:t>3</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69162786" w14:textId="77777777" w:rsidR="00724B7D" w:rsidRPr="00A07E35" w:rsidRDefault="00724B7D" w:rsidP="000A32FF">
            <w:pPr>
              <w:pStyle w:val="pc"/>
              <w:rPr>
                <w:sz w:val="28"/>
                <w:szCs w:val="28"/>
              </w:rPr>
            </w:pPr>
            <w:r w:rsidRPr="00A07E35">
              <w:rPr>
                <w:sz w:val="28"/>
                <w:szCs w:val="28"/>
              </w:rPr>
              <w:t>4</w:t>
            </w:r>
          </w:p>
        </w:tc>
      </w:tr>
      <w:tr w:rsidR="00724B7D" w:rsidRPr="00A07E35" w14:paraId="138A0376" w14:textId="77777777" w:rsidTr="000A32FF">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161868" w14:textId="77777777" w:rsidR="00724B7D" w:rsidRPr="00A07E35" w:rsidRDefault="00724B7D" w:rsidP="000A32FF">
            <w:pPr>
              <w:pStyle w:val="p"/>
              <w:rPr>
                <w:sz w:val="28"/>
                <w:szCs w:val="28"/>
              </w:rPr>
            </w:pPr>
            <w:r w:rsidRPr="00A07E35">
              <w:rPr>
                <w:sz w:val="28"/>
                <w:szCs w:val="28"/>
              </w:rPr>
              <w:t>Кезең басындағы инвестициялық қордың таза активтері</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34B33123" w14:textId="77777777" w:rsidR="00724B7D" w:rsidRPr="00A07E35" w:rsidRDefault="00724B7D" w:rsidP="000A32FF">
            <w:pPr>
              <w:pStyle w:val="p"/>
              <w:rPr>
                <w:sz w:val="28"/>
                <w:szCs w:val="28"/>
              </w:rPr>
            </w:pPr>
            <w:r w:rsidRPr="00A07E35">
              <w:rPr>
                <w:sz w:val="28"/>
                <w:szCs w:val="28"/>
              </w:rPr>
              <w:t>1</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5970E002" w14:textId="77777777" w:rsidR="00724B7D" w:rsidRPr="00A07E35" w:rsidRDefault="00724B7D" w:rsidP="000A32FF">
            <w:pPr>
              <w:rPr>
                <w:sz w:val="28"/>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5A4E93D4" w14:textId="77777777" w:rsidR="00724B7D" w:rsidRPr="00A07E35" w:rsidRDefault="00724B7D" w:rsidP="000A32FF">
            <w:pPr>
              <w:rPr>
                <w:sz w:val="28"/>
                <w:szCs w:val="28"/>
              </w:rPr>
            </w:pPr>
          </w:p>
        </w:tc>
      </w:tr>
      <w:tr w:rsidR="00724B7D" w:rsidRPr="00A07E35" w14:paraId="5981D7BE" w14:textId="77777777" w:rsidTr="000A32FF">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B3785F" w14:textId="77777777" w:rsidR="00724B7D" w:rsidRPr="00A07E35" w:rsidRDefault="00724B7D" w:rsidP="000A32FF">
            <w:pPr>
              <w:pStyle w:val="p"/>
              <w:rPr>
                <w:sz w:val="28"/>
                <w:szCs w:val="28"/>
              </w:rPr>
            </w:pPr>
            <w:r w:rsidRPr="00A07E35">
              <w:rPr>
                <w:sz w:val="28"/>
                <w:szCs w:val="28"/>
              </w:rPr>
              <w:t>Клиент активтерінің түсімдері</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701D9852" w14:textId="77777777" w:rsidR="00724B7D" w:rsidRPr="00A07E35" w:rsidRDefault="00724B7D" w:rsidP="000A32FF">
            <w:pPr>
              <w:pStyle w:val="p"/>
              <w:rPr>
                <w:sz w:val="28"/>
                <w:szCs w:val="28"/>
              </w:rPr>
            </w:pPr>
            <w:r w:rsidRPr="00A07E35">
              <w:rPr>
                <w:sz w:val="28"/>
                <w:szCs w:val="28"/>
              </w:rPr>
              <w:t>2</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3A696A64" w14:textId="77777777" w:rsidR="00724B7D" w:rsidRPr="00A07E35" w:rsidRDefault="00724B7D" w:rsidP="000A32FF">
            <w:pPr>
              <w:rPr>
                <w:sz w:val="28"/>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792347AE" w14:textId="77777777" w:rsidR="00724B7D" w:rsidRPr="00A07E35" w:rsidRDefault="00724B7D" w:rsidP="000A32FF">
            <w:pPr>
              <w:rPr>
                <w:sz w:val="28"/>
                <w:szCs w:val="28"/>
              </w:rPr>
            </w:pPr>
          </w:p>
        </w:tc>
      </w:tr>
      <w:tr w:rsidR="00724B7D" w:rsidRPr="00A07E35" w14:paraId="11AD2135" w14:textId="77777777" w:rsidTr="000A32FF">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E85D6" w14:textId="77777777" w:rsidR="00724B7D" w:rsidRPr="00A07E35" w:rsidRDefault="00724B7D" w:rsidP="000A32FF">
            <w:pPr>
              <w:pStyle w:val="p"/>
              <w:rPr>
                <w:sz w:val="28"/>
                <w:szCs w:val="28"/>
              </w:rPr>
            </w:pPr>
            <w:r w:rsidRPr="00A07E35">
              <w:rPr>
                <w:sz w:val="28"/>
                <w:szCs w:val="28"/>
              </w:rPr>
              <w:t>Инвестициялық қордың бағалы қағаздарын (пайларын) орналастырудан түсімдер</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2AA15F93" w14:textId="77777777" w:rsidR="00724B7D" w:rsidRPr="00A07E35" w:rsidRDefault="00724B7D" w:rsidP="000A32FF">
            <w:pPr>
              <w:pStyle w:val="p"/>
              <w:rPr>
                <w:sz w:val="28"/>
                <w:szCs w:val="28"/>
              </w:rPr>
            </w:pPr>
            <w:r w:rsidRPr="00A07E35">
              <w:rPr>
                <w:sz w:val="28"/>
                <w:szCs w:val="28"/>
              </w:rPr>
              <w:t>3</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0BDC5569" w14:textId="77777777" w:rsidR="00724B7D" w:rsidRPr="00A07E35" w:rsidRDefault="00724B7D" w:rsidP="000A32FF">
            <w:pPr>
              <w:rPr>
                <w:sz w:val="28"/>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1EC549CE" w14:textId="77777777" w:rsidR="00724B7D" w:rsidRPr="00A07E35" w:rsidRDefault="00724B7D" w:rsidP="000A32FF">
            <w:pPr>
              <w:rPr>
                <w:sz w:val="28"/>
                <w:szCs w:val="28"/>
              </w:rPr>
            </w:pPr>
          </w:p>
        </w:tc>
      </w:tr>
      <w:tr w:rsidR="00724B7D" w:rsidRPr="00A07E35" w14:paraId="54D3C9B7" w14:textId="77777777" w:rsidTr="000A32FF">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F98AA" w14:textId="77777777" w:rsidR="00724B7D" w:rsidRPr="00A07E35" w:rsidRDefault="00724B7D" w:rsidP="000A32FF">
            <w:pPr>
              <w:pStyle w:val="p"/>
              <w:rPr>
                <w:sz w:val="28"/>
                <w:szCs w:val="28"/>
              </w:rPr>
            </w:pPr>
            <w:r w:rsidRPr="00A07E35">
              <w:rPr>
                <w:sz w:val="28"/>
                <w:szCs w:val="28"/>
              </w:rPr>
              <w:t>Орналастырылған салымдар бойынша сыйақы түріндегі кіріс</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51F08441" w14:textId="77777777" w:rsidR="00724B7D" w:rsidRPr="00A07E35" w:rsidRDefault="00724B7D" w:rsidP="000A32FF">
            <w:pPr>
              <w:pStyle w:val="p"/>
              <w:rPr>
                <w:sz w:val="28"/>
                <w:szCs w:val="28"/>
              </w:rPr>
            </w:pPr>
            <w:r w:rsidRPr="00A07E35">
              <w:rPr>
                <w:sz w:val="28"/>
                <w:szCs w:val="28"/>
              </w:rPr>
              <w:t>4</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130E8AEE" w14:textId="77777777" w:rsidR="00724B7D" w:rsidRPr="00A07E35" w:rsidRDefault="00724B7D" w:rsidP="000A32FF">
            <w:pPr>
              <w:rPr>
                <w:sz w:val="28"/>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2FF493B8" w14:textId="77777777" w:rsidR="00724B7D" w:rsidRPr="00A07E35" w:rsidRDefault="00724B7D" w:rsidP="000A32FF">
            <w:pPr>
              <w:rPr>
                <w:sz w:val="28"/>
                <w:szCs w:val="28"/>
              </w:rPr>
            </w:pPr>
          </w:p>
        </w:tc>
      </w:tr>
      <w:tr w:rsidR="00724B7D" w:rsidRPr="00A07E35" w14:paraId="27BCAF9D" w14:textId="77777777" w:rsidTr="000A32FF">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E6372" w14:textId="77777777" w:rsidR="00724B7D" w:rsidRPr="00A07E35" w:rsidRDefault="00724B7D" w:rsidP="000A32FF">
            <w:pPr>
              <w:pStyle w:val="p"/>
              <w:rPr>
                <w:sz w:val="28"/>
                <w:szCs w:val="28"/>
              </w:rPr>
            </w:pPr>
            <w:r w:rsidRPr="00A07E35">
              <w:rPr>
                <w:sz w:val="28"/>
                <w:szCs w:val="28"/>
              </w:rPr>
              <w:t>Бағалы қағаздар бойынша сыйақы (купон және (немесе) дисконт) түріндегі кіріс</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6369F0D1" w14:textId="77777777" w:rsidR="00724B7D" w:rsidRPr="00A07E35" w:rsidRDefault="00724B7D" w:rsidP="000A32FF">
            <w:pPr>
              <w:pStyle w:val="p"/>
              <w:rPr>
                <w:sz w:val="28"/>
                <w:szCs w:val="28"/>
              </w:rPr>
            </w:pPr>
            <w:r w:rsidRPr="00A07E35">
              <w:rPr>
                <w:sz w:val="28"/>
                <w:szCs w:val="28"/>
              </w:rPr>
              <w:t>5</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72486B0C" w14:textId="77777777" w:rsidR="00724B7D" w:rsidRPr="00A07E35" w:rsidRDefault="00724B7D" w:rsidP="000A32FF">
            <w:pPr>
              <w:rPr>
                <w:sz w:val="28"/>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5F3FA57E" w14:textId="77777777" w:rsidR="00724B7D" w:rsidRPr="00A07E35" w:rsidRDefault="00724B7D" w:rsidP="000A32FF">
            <w:pPr>
              <w:rPr>
                <w:sz w:val="28"/>
                <w:szCs w:val="28"/>
              </w:rPr>
            </w:pPr>
          </w:p>
        </w:tc>
      </w:tr>
      <w:tr w:rsidR="00724B7D" w:rsidRPr="00A07E35" w14:paraId="357B829C" w14:textId="77777777" w:rsidTr="000A32FF">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A9CF8A" w14:textId="77777777" w:rsidR="00724B7D" w:rsidRPr="00A07E35" w:rsidRDefault="00724B7D" w:rsidP="000A32FF">
            <w:pPr>
              <w:pStyle w:val="p"/>
              <w:rPr>
                <w:sz w:val="28"/>
                <w:szCs w:val="28"/>
              </w:rPr>
            </w:pPr>
            <w:r w:rsidRPr="00A07E35">
              <w:rPr>
                <w:sz w:val="28"/>
                <w:szCs w:val="28"/>
              </w:rPr>
              <w:t>оның ішінде:</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698B88C5" w14:textId="77777777" w:rsidR="00724B7D" w:rsidRPr="00A07E35" w:rsidRDefault="00724B7D" w:rsidP="000A32FF">
            <w:pPr>
              <w:rPr>
                <w:sz w:val="28"/>
                <w:szCs w:val="28"/>
              </w:rPr>
            </w:pP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290ACAC7" w14:textId="77777777" w:rsidR="00724B7D" w:rsidRPr="00A07E35" w:rsidRDefault="00724B7D" w:rsidP="000A32FF">
            <w:pPr>
              <w:rPr>
                <w:sz w:val="28"/>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1E120CA3" w14:textId="77777777" w:rsidR="00724B7D" w:rsidRPr="00A07E35" w:rsidRDefault="00724B7D" w:rsidP="000A32FF">
            <w:pPr>
              <w:rPr>
                <w:sz w:val="28"/>
                <w:szCs w:val="28"/>
              </w:rPr>
            </w:pPr>
          </w:p>
        </w:tc>
      </w:tr>
      <w:tr w:rsidR="00724B7D" w:rsidRPr="00A07E35" w14:paraId="191D06A1" w14:textId="77777777" w:rsidTr="000A32FF">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4E79C1" w14:textId="77777777" w:rsidR="00724B7D" w:rsidRPr="00A07E35" w:rsidRDefault="00724B7D" w:rsidP="000A32FF">
            <w:pPr>
              <w:pStyle w:val="p"/>
              <w:rPr>
                <w:sz w:val="28"/>
                <w:szCs w:val="28"/>
              </w:rPr>
            </w:pPr>
            <w:r w:rsidRPr="00A07E35">
              <w:rPr>
                <w:sz w:val="28"/>
                <w:szCs w:val="28"/>
              </w:rPr>
              <w:t>Қазақстан Республикасының мемлекеттік бағалы қағаздары бойынша</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03A1CE36" w14:textId="77777777" w:rsidR="00724B7D" w:rsidRPr="00A07E35" w:rsidRDefault="00724B7D" w:rsidP="000A32FF">
            <w:pPr>
              <w:pStyle w:val="p"/>
              <w:rPr>
                <w:sz w:val="28"/>
                <w:szCs w:val="28"/>
              </w:rPr>
            </w:pPr>
            <w:r w:rsidRPr="00A07E35">
              <w:rPr>
                <w:sz w:val="28"/>
                <w:szCs w:val="28"/>
              </w:rPr>
              <w:t>5.1</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7170B313" w14:textId="77777777" w:rsidR="00724B7D" w:rsidRPr="00A07E35" w:rsidRDefault="00724B7D" w:rsidP="000A32FF">
            <w:pPr>
              <w:rPr>
                <w:sz w:val="28"/>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0B92C85B" w14:textId="77777777" w:rsidR="00724B7D" w:rsidRPr="00A07E35" w:rsidRDefault="00724B7D" w:rsidP="000A32FF">
            <w:pPr>
              <w:rPr>
                <w:sz w:val="28"/>
                <w:szCs w:val="28"/>
              </w:rPr>
            </w:pPr>
          </w:p>
        </w:tc>
      </w:tr>
      <w:tr w:rsidR="00724B7D" w:rsidRPr="00A07E35" w14:paraId="3D626FBC" w14:textId="77777777" w:rsidTr="000A32FF">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94117A" w14:textId="77777777" w:rsidR="00724B7D" w:rsidRPr="00A07E35" w:rsidRDefault="00724B7D" w:rsidP="000A32FF">
            <w:pPr>
              <w:pStyle w:val="p"/>
              <w:rPr>
                <w:sz w:val="28"/>
                <w:szCs w:val="28"/>
              </w:rPr>
            </w:pPr>
            <w:r w:rsidRPr="00A07E35">
              <w:rPr>
                <w:sz w:val="28"/>
                <w:szCs w:val="28"/>
              </w:rPr>
              <w:t>халықаралық қаржы ұйымдарының бағалы қағаздары бойынша</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106F37A3" w14:textId="77777777" w:rsidR="00724B7D" w:rsidRPr="00A07E35" w:rsidRDefault="00724B7D" w:rsidP="000A32FF">
            <w:pPr>
              <w:pStyle w:val="p"/>
              <w:rPr>
                <w:sz w:val="28"/>
                <w:szCs w:val="28"/>
              </w:rPr>
            </w:pPr>
            <w:r w:rsidRPr="00A07E35">
              <w:rPr>
                <w:sz w:val="28"/>
                <w:szCs w:val="28"/>
              </w:rPr>
              <w:t>5.2</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15B6122D" w14:textId="77777777" w:rsidR="00724B7D" w:rsidRPr="00A07E35" w:rsidRDefault="00724B7D" w:rsidP="000A32FF">
            <w:pPr>
              <w:rPr>
                <w:sz w:val="28"/>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04E41767" w14:textId="77777777" w:rsidR="00724B7D" w:rsidRPr="00A07E35" w:rsidRDefault="00724B7D" w:rsidP="000A32FF">
            <w:pPr>
              <w:rPr>
                <w:sz w:val="28"/>
                <w:szCs w:val="28"/>
              </w:rPr>
            </w:pPr>
          </w:p>
        </w:tc>
      </w:tr>
      <w:tr w:rsidR="00724B7D" w:rsidRPr="00A07E35" w14:paraId="492548B1" w14:textId="77777777" w:rsidTr="000A32FF">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5444F" w14:textId="77777777" w:rsidR="00724B7D" w:rsidRPr="00A07E35" w:rsidRDefault="00724B7D" w:rsidP="000A32FF">
            <w:pPr>
              <w:pStyle w:val="p"/>
              <w:rPr>
                <w:sz w:val="28"/>
                <w:szCs w:val="28"/>
              </w:rPr>
            </w:pPr>
            <w:r w:rsidRPr="00A07E35">
              <w:rPr>
                <w:sz w:val="28"/>
                <w:szCs w:val="28"/>
              </w:rPr>
              <w:t>шетел эмитенттерінің мемлекеттік емес бағалы қағаздары бойынша</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3BFA4957" w14:textId="77777777" w:rsidR="00724B7D" w:rsidRPr="00A07E35" w:rsidRDefault="00724B7D" w:rsidP="000A32FF">
            <w:pPr>
              <w:pStyle w:val="p"/>
              <w:rPr>
                <w:sz w:val="28"/>
                <w:szCs w:val="28"/>
              </w:rPr>
            </w:pPr>
            <w:r w:rsidRPr="00A07E35">
              <w:rPr>
                <w:sz w:val="28"/>
                <w:szCs w:val="28"/>
              </w:rPr>
              <w:t>5.3</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0BDC62C1" w14:textId="77777777" w:rsidR="00724B7D" w:rsidRPr="00A07E35" w:rsidRDefault="00724B7D" w:rsidP="000A32FF">
            <w:pPr>
              <w:rPr>
                <w:sz w:val="28"/>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20C538EB" w14:textId="77777777" w:rsidR="00724B7D" w:rsidRPr="00A07E35" w:rsidRDefault="00724B7D" w:rsidP="000A32FF">
            <w:pPr>
              <w:rPr>
                <w:sz w:val="28"/>
                <w:szCs w:val="28"/>
              </w:rPr>
            </w:pPr>
          </w:p>
        </w:tc>
      </w:tr>
      <w:tr w:rsidR="00724B7D" w:rsidRPr="00A07E35" w14:paraId="099E5659" w14:textId="77777777" w:rsidTr="000A32FF">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62866B" w14:textId="77777777" w:rsidR="00724B7D" w:rsidRPr="00A07E35" w:rsidRDefault="00724B7D" w:rsidP="000A32FF">
            <w:pPr>
              <w:pStyle w:val="p"/>
              <w:rPr>
                <w:sz w:val="28"/>
                <w:szCs w:val="28"/>
              </w:rPr>
            </w:pPr>
            <w:r w:rsidRPr="00A07E35">
              <w:rPr>
                <w:sz w:val="28"/>
                <w:szCs w:val="28"/>
              </w:rPr>
              <w:t>шет мемлекеттердің бағалы қағаздары бойынша</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7CCB81B9" w14:textId="77777777" w:rsidR="00724B7D" w:rsidRPr="00A07E35" w:rsidRDefault="00724B7D" w:rsidP="000A32FF">
            <w:pPr>
              <w:pStyle w:val="p"/>
              <w:rPr>
                <w:sz w:val="28"/>
                <w:szCs w:val="28"/>
              </w:rPr>
            </w:pPr>
            <w:r w:rsidRPr="00A07E35">
              <w:rPr>
                <w:sz w:val="28"/>
                <w:szCs w:val="28"/>
              </w:rPr>
              <w:t>5.4</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263C81A8" w14:textId="77777777" w:rsidR="00724B7D" w:rsidRPr="00A07E35" w:rsidRDefault="00724B7D" w:rsidP="000A32FF">
            <w:pPr>
              <w:rPr>
                <w:sz w:val="28"/>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7A46CFC9" w14:textId="77777777" w:rsidR="00724B7D" w:rsidRPr="00A07E35" w:rsidRDefault="00724B7D" w:rsidP="000A32FF">
            <w:pPr>
              <w:rPr>
                <w:sz w:val="28"/>
                <w:szCs w:val="28"/>
              </w:rPr>
            </w:pPr>
          </w:p>
        </w:tc>
      </w:tr>
      <w:tr w:rsidR="00724B7D" w:rsidRPr="00A07E35" w14:paraId="004ADE3E" w14:textId="77777777" w:rsidTr="000A32FF">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633F6B" w14:textId="77777777" w:rsidR="00724B7D" w:rsidRPr="00A07E35" w:rsidRDefault="00724B7D" w:rsidP="000A32FF">
            <w:pPr>
              <w:pStyle w:val="p"/>
              <w:rPr>
                <w:sz w:val="28"/>
                <w:szCs w:val="28"/>
              </w:rPr>
            </w:pPr>
            <w:r w:rsidRPr="00A07E35">
              <w:rPr>
                <w:sz w:val="28"/>
                <w:szCs w:val="28"/>
              </w:rPr>
              <w:lastRenderedPageBreak/>
              <w:t>Қазақстан Республикасы эмитенттерінің мемлекеттік емес бағалы қағаздары бойынша</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6C84B05A" w14:textId="77777777" w:rsidR="00724B7D" w:rsidRPr="00A07E35" w:rsidRDefault="00724B7D" w:rsidP="000A32FF">
            <w:pPr>
              <w:pStyle w:val="p"/>
              <w:rPr>
                <w:sz w:val="28"/>
                <w:szCs w:val="28"/>
              </w:rPr>
            </w:pPr>
            <w:r w:rsidRPr="00A07E35">
              <w:rPr>
                <w:sz w:val="28"/>
                <w:szCs w:val="28"/>
              </w:rPr>
              <w:t>5.5</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396E6DA6" w14:textId="77777777" w:rsidR="00724B7D" w:rsidRPr="00A07E35" w:rsidRDefault="00724B7D" w:rsidP="000A32FF">
            <w:pPr>
              <w:rPr>
                <w:sz w:val="28"/>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5C714402" w14:textId="77777777" w:rsidR="00724B7D" w:rsidRPr="00A07E35" w:rsidRDefault="00724B7D" w:rsidP="000A32FF">
            <w:pPr>
              <w:rPr>
                <w:sz w:val="28"/>
                <w:szCs w:val="28"/>
              </w:rPr>
            </w:pPr>
          </w:p>
        </w:tc>
      </w:tr>
      <w:tr w:rsidR="00724B7D" w:rsidRPr="00A07E35" w14:paraId="0B1B02AB" w14:textId="77777777" w:rsidTr="000A32FF">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3C9803" w14:textId="77777777" w:rsidR="00724B7D" w:rsidRPr="00A07E35" w:rsidRDefault="00724B7D" w:rsidP="000A32FF">
            <w:pPr>
              <w:pStyle w:val="p"/>
              <w:rPr>
                <w:sz w:val="28"/>
                <w:szCs w:val="28"/>
              </w:rPr>
            </w:pPr>
            <w:r w:rsidRPr="00A07E35">
              <w:rPr>
                <w:sz w:val="28"/>
                <w:szCs w:val="28"/>
              </w:rPr>
              <w:t>басқа да бағалы қағаздар бойынша</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56A07A5D" w14:textId="77777777" w:rsidR="00724B7D" w:rsidRPr="00A07E35" w:rsidRDefault="00724B7D" w:rsidP="000A32FF">
            <w:pPr>
              <w:pStyle w:val="p"/>
              <w:rPr>
                <w:sz w:val="28"/>
                <w:szCs w:val="28"/>
              </w:rPr>
            </w:pPr>
            <w:r w:rsidRPr="00A07E35">
              <w:rPr>
                <w:sz w:val="28"/>
                <w:szCs w:val="28"/>
              </w:rPr>
              <w:t>5.6</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658330C1" w14:textId="77777777" w:rsidR="00724B7D" w:rsidRPr="00A07E35" w:rsidRDefault="00724B7D" w:rsidP="000A32FF">
            <w:pPr>
              <w:rPr>
                <w:sz w:val="28"/>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74F23653" w14:textId="77777777" w:rsidR="00724B7D" w:rsidRPr="00A07E35" w:rsidRDefault="00724B7D" w:rsidP="000A32FF">
            <w:pPr>
              <w:rPr>
                <w:sz w:val="28"/>
                <w:szCs w:val="28"/>
              </w:rPr>
            </w:pPr>
          </w:p>
        </w:tc>
      </w:tr>
      <w:tr w:rsidR="00724B7D" w:rsidRPr="00A07E35" w14:paraId="491D2537" w14:textId="77777777" w:rsidTr="000A32FF">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421EFB" w14:textId="77777777" w:rsidR="00724B7D" w:rsidRPr="00A07E35" w:rsidRDefault="00724B7D" w:rsidP="000A32FF">
            <w:pPr>
              <w:pStyle w:val="p"/>
              <w:rPr>
                <w:sz w:val="28"/>
                <w:szCs w:val="28"/>
              </w:rPr>
            </w:pPr>
            <w:r w:rsidRPr="00A07E35">
              <w:rPr>
                <w:sz w:val="28"/>
                <w:szCs w:val="28"/>
              </w:rPr>
              <w:t>«Кері РЕПО» операциялары бойынша кіріс</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51AB5A40" w14:textId="77777777" w:rsidR="00724B7D" w:rsidRPr="00A07E35" w:rsidRDefault="00724B7D" w:rsidP="000A32FF">
            <w:pPr>
              <w:pStyle w:val="p"/>
              <w:rPr>
                <w:sz w:val="28"/>
                <w:szCs w:val="28"/>
              </w:rPr>
            </w:pPr>
            <w:r w:rsidRPr="00A07E35">
              <w:rPr>
                <w:sz w:val="28"/>
                <w:szCs w:val="28"/>
              </w:rPr>
              <w:t>6</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35B225A3" w14:textId="77777777" w:rsidR="00724B7D" w:rsidRPr="00A07E35" w:rsidRDefault="00724B7D" w:rsidP="000A32FF">
            <w:pPr>
              <w:rPr>
                <w:sz w:val="28"/>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0E5AB6A2" w14:textId="77777777" w:rsidR="00724B7D" w:rsidRPr="00A07E35" w:rsidRDefault="00724B7D" w:rsidP="000A32FF">
            <w:pPr>
              <w:rPr>
                <w:sz w:val="28"/>
                <w:szCs w:val="28"/>
              </w:rPr>
            </w:pPr>
          </w:p>
        </w:tc>
      </w:tr>
      <w:tr w:rsidR="00724B7D" w:rsidRPr="00A07E35" w14:paraId="5B3C8891" w14:textId="77777777" w:rsidTr="000A32FF">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2989F1" w14:textId="77777777" w:rsidR="00724B7D" w:rsidRPr="00A07E35" w:rsidRDefault="00724B7D" w:rsidP="000A32FF">
            <w:pPr>
              <w:pStyle w:val="p"/>
              <w:rPr>
                <w:sz w:val="28"/>
                <w:szCs w:val="28"/>
              </w:rPr>
            </w:pPr>
            <w:r w:rsidRPr="00A07E35">
              <w:rPr>
                <w:sz w:val="28"/>
                <w:szCs w:val="28"/>
              </w:rPr>
              <w:t>Акциялар бойынша дивидендтер түріндегі кіріс</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1A9DD006" w14:textId="77777777" w:rsidR="00724B7D" w:rsidRPr="00A07E35" w:rsidRDefault="00724B7D" w:rsidP="000A32FF">
            <w:pPr>
              <w:pStyle w:val="p"/>
              <w:rPr>
                <w:sz w:val="28"/>
                <w:szCs w:val="28"/>
              </w:rPr>
            </w:pPr>
            <w:r w:rsidRPr="00A07E35">
              <w:rPr>
                <w:sz w:val="28"/>
                <w:szCs w:val="28"/>
              </w:rPr>
              <w:t>7</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33423831" w14:textId="77777777" w:rsidR="00724B7D" w:rsidRPr="00A07E35" w:rsidRDefault="00724B7D" w:rsidP="000A32FF">
            <w:pPr>
              <w:rPr>
                <w:sz w:val="28"/>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0E728A9E" w14:textId="77777777" w:rsidR="00724B7D" w:rsidRPr="00A07E35" w:rsidRDefault="00724B7D" w:rsidP="000A32FF">
            <w:pPr>
              <w:rPr>
                <w:sz w:val="28"/>
                <w:szCs w:val="28"/>
              </w:rPr>
            </w:pPr>
          </w:p>
        </w:tc>
      </w:tr>
      <w:tr w:rsidR="00724B7D" w:rsidRPr="00A07E35" w14:paraId="17197B46" w14:textId="77777777" w:rsidTr="000A32FF">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501338" w14:textId="77777777" w:rsidR="00724B7D" w:rsidRPr="00A07E35" w:rsidRDefault="00724B7D" w:rsidP="000A32FF">
            <w:pPr>
              <w:pStyle w:val="p"/>
              <w:rPr>
                <w:sz w:val="28"/>
                <w:szCs w:val="28"/>
              </w:rPr>
            </w:pPr>
            <w:r w:rsidRPr="00A07E35">
              <w:rPr>
                <w:sz w:val="28"/>
                <w:szCs w:val="28"/>
              </w:rPr>
              <w:t>Бағалы қағаздарды сатып алу-сатудан кіріс</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66FE1E70" w14:textId="77777777" w:rsidR="00724B7D" w:rsidRPr="00A07E35" w:rsidRDefault="00724B7D" w:rsidP="000A32FF">
            <w:pPr>
              <w:pStyle w:val="p"/>
              <w:rPr>
                <w:sz w:val="28"/>
                <w:szCs w:val="28"/>
              </w:rPr>
            </w:pPr>
            <w:r w:rsidRPr="00A07E35">
              <w:rPr>
                <w:sz w:val="28"/>
                <w:szCs w:val="28"/>
              </w:rPr>
              <w:t>8</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3DE29963" w14:textId="77777777" w:rsidR="00724B7D" w:rsidRPr="00A07E35" w:rsidRDefault="00724B7D" w:rsidP="000A32FF">
            <w:pPr>
              <w:rPr>
                <w:sz w:val="28"/>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3923379E" w14:textId="77777777" w:rsidR="00724B7D" w:rsidRPr="00A07E35" w:rsidRDefault="00724B7D" w:rsidP="000A32FF">
            <w:pPr>
              <w:rPr>
                <w:sz w:val="28"/>
                <w:szCs w:val="28"/>
              </w:rPr>
            </w:pPr>
          </w:p>
        </w:tc>
      </w:tr>
      <w:tr w:rsidR="00724B7D" w:rsidRPr="00A07E35" w14:paraId="30EE052E" w14:textId="77777777" w:rsidTr="000A32FF">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9ADBDC" w14:textId="77777777" w:rsidR="00724B7D" w:rsidRPr="00A07E35" w:rsidRDefault="00724B7D" w:rsidP="000A32FF">
            <w:pPr>
              <w:pStyle w:val="p"/>
              <w:rPr>
                <w:sz w:val="28"/>
                <w:szCs w:val="28"/>
              </w:rPr>
            </w:pPr>
            <w:r w:rsidRPr="00A07E35">
              <w:rPr>
                <w:sz w:val="28"/>
                <w:szCs w:val="28"/>
              </w:rPr>
              <w:t>Акционерлік қоғамдар болып табылмайтын заңды тұлғалардың капиталына инвестициялардан кіріс</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1AF15FF0" w14:textId="77777777" w:rsidR="00724B7D" w:rsidRPr="00A07E35" w:rsidRDefault="00724B7D" w:rsidP="000A32FF">
            <w:pPr>
              <w:pStyle w:val="p"/>
              <w:rPr>
                <w:sz w:val="28"/>
                <w:szCs w:val="28"/>
              </w:rPr>
            </w:pPr>
            <w:r w:rsidRPr="00A07E35">
              <w:rPr>
                <w:sz w:val="28"/>
                <w:szCs w:val="28"/>
              </w:rPr>
              <w:t>9</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38FA4BEF" w14:textId="77777777" w:rsidR="00724B7D" w:rsidRPr="00A07E35" w:rsidRDefault="00724B7D" w:rsidP="000A32FF">
            <w:pPr>
              <w:rPr>
                <w:sz w:val="28"/>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753FF02E" w14:textId="77777777" w:rsidR="00724B7D" w:rsidRPr="00A07E35" w:rsidRDefault="00724B7D" w:rsidP="000A32FF">
            <w:pPr>
              <w:rPr>
                <w:sz w:val="28"/>
                <w:szCs w:val="28"/>
              </w:rPr>
            </w:pPr>
          </w:p>
        </w:tc>
      </w:tr>
      <w:tr w:rsidR="00724B7D" w:rsidRPr="00A07E35" w14:paraId="44EB1EA7" w14:textId="77777777" w:rsidTr="000A32FF">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981EA" w14:textId="77777777" w:rsidR="00724B7D" w:rsidRPr="00A07E35" w:rsidRDefault="00724B7D" w:rsidP="000A32FF">
            <w:pPr>
              <w:pStyle w:val="p"/>
              <w:rPr>
                <w:sz w:val="28"/>
                <w:szCs w:val="28"/>
              </w:rPr>
            </w:pPr>
            <w:r w:rsidRPr="00A07E35">
              <w:rPr>
                <w:sz w:val="28"/>
                <w:szCs w:val="28"/>
              </w:rPr>
              <w:t>Қайта бағалаудан кіріс</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3D09BD6F" w14:textId="77777777" w:rsidR="00724B7D" w:rsidRPr="00A07E35" w:rsidRDefault="00724B7D" w:rsidP="000A32FF">
            <w:pPr>
              <w:pStyle w:val="p"/>
              <w:rPr>
                <w:sz w:val="28"/>
                <w:szCs w:val="28"/>
              </w:rPr>
            </w:pPr>
            <w:r w:rsidRPr="00A07E35">
              <w:rPr>
                <w:sz w:val="28"/>
                <w:szCs w:val="28"/>
              </w:rPr>
              <w:t>10</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39B5137B" w14:textId="77777777" w:rsidR="00724B7D" w:rsidRPr="00A07E35" w:rsidRDefault="00724B7D" w:rsidP="000A32FF">
            <w:pPr>
              <w:rPr>
                <w:sz w:val="28"/>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72B92C73" w14:textId="77777777" w:rsidR="00724B7D" w:rsidRPr="00A07E35" w:rsidRDefault="00724B7D" w:rsidP="000A32FF">
            <w:pPr>
              <w:rPr>
                <w:sz w:val="28"/>
                <w:szCs w:val="28"/>
              </w:rPr>
            </w:pPr>
          </w:p>
        </w:tc>
      </w:tr>
      <w:tr w:rsidR="00724B7D" w:rsidRPr="00A07E35" w14:paraId="1F719D85" w14:textId="77777777" w:rsidTr="000A32FF">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03D5A5" w14:textId="77777777" w:rsidR="00724B7D" w:rsidRPr="00A07E35" w:rsidRDefault="00724B7D" w:rsidP="000A32FF">
            <w:pPr>
              <w:pStyle w:val="p"/>
              <w:rPr>
                <w:sz w:val="28"/>
                <w:szCs w:val="28"/>
              </w:rPr>
            </w:pPr>
            <w:r w:rsidRPr="00A07E35">
              <w:rPr>
                <w:sz w:val="28"/>
                <w:szCs w:val="28"/>
              </w:rPr>
              <w:t>оның ішінде:</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2D27E0C7" w14:textId="77777777" w:rsidR="00724B7D" w:rsidRPr="00A07E35" w:rsidRDefault="00724B7D" w:rsidP="000A32FF">
            <w:pPr>
              <w:rPr>
                <w:sz w:val="28"/>
                <w:szCs w:val="28"/>
              </w:rPr>
            </w:pP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6DE6F0DB" w14:textId="77777777" w:rsidR="00724B7D" w:rsidRPr="00A07E35" w:rsidRDefault="00724B7D" w:rsidP="000A32FF">
            <w:pPr>
              <w:rPr>
                <w:sz w:val="28"/>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4FB2F519" w14:textId="77777777" w:rsidR="00724B7D" w:rsidRPr="00A07E35" w:rsidRDefault="00724B7D" w:rsidP="000A32FF">
            <w:pPr>
              <w:rPr>
                <w:sz w:val="28"/>
                <w:szCs w:val="28"/>
              </w:rPr>
            </w:pPr>
          </w:p>
        </w:tc>
      </w:tr>
      <w:tr w:rsidR="00724B7D" w:rsidRPr="00A07E35" w14:paraId="04255001" w14:textId="77777777" w:rsidTr="000A32FF">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B4BE32" w14:textId="1DCD09CF" w:rsidR="00724B7D" w:rsidRPr="00A07E35" w:rsidRDefault="00724B7D" w:rsidP="000A32FF">
            <w:pPr>
              <w:pStyle w:val="p"/>
              <w:rPr>
                <w:sz w:val="28"/>
                <w:szCs w:val="28"/>
              </w:rPr>
            </w:pPr>
            <w:r w:rsidRPr="00A07E35">
              <w:rPr>
                <w:sz w:val="28"/>
                <w:szCs w:val="28"/>
              </w:rPr>
              <w:t xml:space="preserve">бағалы қағаздардың әділ құнының </w:t>
            </w:r>
            <w:r w:rsidR="002166EC">
              <w:rPr>
                <w:sz w:val="28"/>
                <w:szCs w:val="28"/>
              </w:rPr>
              <w:t>басқа</w:t>
            </w:r>
            <w:r w:rsidRPr="00A07E35">
              <w:rPr>
                <w:sz w:val="28"/>
                <w:szCs w:val="28"/>
              </w:rPr>
              <w:t>руінен</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04F17DED" w14:textId="77777777" w:rsidR="00724B7D" w:rsidRPr="00A07E35" w:rsidRDefault="00724B7D" w:rsidP="000A32FF">
            <w:pPr>
              <w:pStyle w:val="p"/>
              <w:rPr>
                <w:sz w:val="28"/>
                <w:szCs w:val="28"/>
              </w:rPr>
            </w:pPr>
            <w:r w:rsidRPr="00A07E35">
              <w:rPr>
                <w:sz w:val="28"/>
                <w:szCs w:val="28"/>
              </w:rPr>
              <w:t>10.1</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3F78A6F1" w14:textId="77777777" w:rsidR="00724B7D" w:rsidRPr="00A07E35" w:rsidRDefault="00724B7D" w:rsidP="000A32FF">
            <w:pPr>
              <w:rPr>
                <w:sz w:val="28"/>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12A94E16" w14:textId="77777777" w:rsidR="00724B7D" w:rsidRPr="00A07E35" w:rsidRDefault="00724B7D" w:rsidP="000A32FF">
            <w:pPr>
              <w:rPr>
                <w:sz w:val="28"/>
                <w:szCs w:val="28"/>
              </w:rPr>
            </w:pPr>
          </w:p>
        </w:tc>
      </w:tr>
      <w:tr w:rsidR="00724B7D" w:rsidRPr="00A07E35" w14:paraId="091720EF" w14:textId="77777777" w:rsidTr="000A32FF">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7AD7B5" w14:textId="77777777" w:rsidR="00724B7D" w:rsidRPr="00A07E35" w:rsidRDefault="00724B7D" w:rsidP="000A32FF">
            <w:pPr>
              <w:pStyle w:val="p"/>
              <w:rPr>
                <w:sz w:val="28"/>
                <w:szCs w:val="28"/>
              </w:rPr>
            </w:pPr>
            <w:r w:rsidRPr="00A07E35">
              <w:rPr>
                <w:sz w:val="28"/>
                <w:szCs w:val="28"/>
              </w:rPr>
              <w:t>шетел валютасын қайта бағалаудан</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51B20E13" w14:textId="77777777" w:rsidR="00724B7D" w:rsidRPr="00A07E35" w:rsidRDefault="00724B7D" w:rsidP="000A32FF">
            <w:pPr>
              <w:pStyle w:val="p"/>
              <w:rPr>
                <w:sz w:val="28"/>
                <w:szCs w:val="28"/>
              </w:rPr>
            </w:pPr>
            <w:r w:rsidRPr="00A07E35">
              <w:rPr>
                <w:sz w:val="28"/>
                <w:szCs w:val="28"/>
              </w:rPr>
              <w:t>10.2</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36D2C825" w14:textId="77777777" w:rsidR="00724B7D" w:rsidRPr="00A07E35" w:rsidRDefault="00724B7D" w:rsidP="000A32FF">
            <w:pPr>
              <w:rPr>
                <w:sz w:val="28"/>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4F54F3BB" w14:textId="77777777" w:rsidR="00724B7D" w:rsidRPr="00A07E35" w:rsidRDefault="00724B7D" w:rsidP="000A32FF">
            <w:pPr>
              <w:rPr>
                <w:sz w:val="28"/>
                <w:szCs w:val="28"/>
              </w:rPr>
            </w:pPr>
          </w:p>
        </w:tc>
      </w:tr>
      <w:tr w:rsidR="00724B7D" w:rsidRPr="00A07E35" w14:paraId="59AFDF9B" w14:textId="77777777" w:rsidTr="000A32FF">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5715B0" w14:textId="77777777" w:rsidR="00724B7D" w:rsidRPr="00A07E35" w:rsidRDefault="00724B7D" w:rsidP="000A32FF">
            <w:pPr>
              <w:pStyle w:val="p"/>
              <w:rPr>
                <w:sz w:val="28"/>
                <w:szCs w:val="28"/>
              </w:rPr>
            </w:pPr>
            <w:r w:rsidRPr="00A07E35">
              <w:rPr>
                <w:sz w:val="28"/>
                <w:szCs w:val="28"/>
              </w:rPr>
              <w:t>қайта бағалаудан басқа да кіріс</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42E7E8DD" w14:textId="77777777" w:rsidR="00724B7D" w:rsidRPr="00A07E35" w:rsidRDefault="00724B7D" w:rsidP="000A32FF">
            <w:pPr>
              <w:pStyle w:val="p"/>
              <w:rPr>
                <w:sz w:val="28"/>
                <w:szCs w:val="28"/>
              </w:rPr>
            </w:pPr>
            <w:r w:rsidRPr="00A07E35">
              <w:rPr>
                <w:sz w:val="28"/>
                <w:szCs w:val="28"/>
              </w:rPr>
              <w:t>10.3</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55DD3DA7" w14:textId="77777777" w:rsidR="00724B7D" w:rsidRPr="00A07E35" w:rsidRDefault="00724B7D" w:rsidP="000A32FF">
            <w:pPr>
              <w:rPr>
                <w:sz w:val="28"/>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23930191" w14:textId="77777777" w:rsidR="00724B7D" w:rsidRPr="00A07E35" w:rsidRDefault="00724B7D" w:rsidP="000A32FF">
            <w:pPr>
              <w:rPr>
                <w:sz w:val="28"/>
                <w:szCs w:val="28"/>
              </w:rPr>
            </w:pPr>
          </w:p>
        </w:tc>
      </w:tr>
      <w:tr w:rsidR="00724B7D" w:rsidRPr="00A07E35" w14:paraId="2EDDE571" w14:textId="77777777" w:rsidTr="000A32FF">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222589" w14:textId="77777777" w:rsidR="00724B7D" w:rsidRPr="00A07E35" w:rsidRDefault="00724B7D" w:rsidP="000A32FF">
            <w:pPr>
              <w:pStyle w:val="p"/>
              <w:rPr>
                <w:sz w:val="28"/>
                <w:szCs w:val="28"/>
              </w:rPr>
            </w:pPr>
            <w:r w:rsidRPr="00A07E35">
              <w:rPr>
                <w:sz w:val="28"/>
                <w:szCs w:val="28"/>
              </w:rPr>
              <w:t>Шетел валютасын сатып алу-сатудан кіріс</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7806C5A5" w14:textId="77777777" w:rsidR="00724B7D" w:rsidRPr="00A07E35" w:rsidRDefault="00724B7D" w:rsidP="000A32FF">
            <w:pPr>
              <w:pStyle w:val="p"/>
              <w:rPr>
                <w:sz w:val="28"/>
                <w:szCs w:val="28"/>
              </w:rPr>
            </w:pPr>
            <w:r w:rsidRPr="00A07E35">
              <w:rPr>
                <w:sz w:val="28"/>
                <w:szCs w:val="28"/>
              </w:rPr>
              <w:t>11</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36D932B8" w14:textId="77777777" w:rsidR="00724B7D" w:rsidRPr="00A07E35" w:rsidRDefault="00724B7D" w:rsidP="000A32FF">
            <w:pPr>
              <w:rPr>
                <w:sz w:val="28"/>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457B8659" w14:textId="77777777" w:rsidR="00724B7D" w:rsidRPr="00A07E35" w:rsidRDefault="00724B7D" w:rsidP="000A32FF">
            <w:pPr>
              <w:rPr>
                <w:sz w:val="28"/>
                <w:szCs w:val="28"/>
              </w:rPr>
            </w:pPr>
          </w:p>
        </w:tc>
      </w:tr>
      <w:tr w:rsidR="00724B7D" w:rsidRPr="00A07E35" w14:paraId="4C924DAA" w14:textId="77777777" w:rsidTr="000A32FF">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7E31D" w14:textId="77777777" w:rsidR="00724B7D" w:rsidRPr="00A07E35" w:rsidRDefault="00724B7D" w:rsidP="000A32FF">
            <w:pPr>
              <w:pStyle w:val="p"/>
              <w:rPr>
                <w:sz w:val="28"/>
                <w:szCs w:val="28"/>
              </w:rPr>
            </w:pPr>
            <w:r w:rsidRPr="00A07E35">
              <w:rPr>
                <w:sz w:val="28"/>
                <w:szCs w:val="28"/>
              </w:rPr>
              <w:t>Мүлікті жалға бергеннен кіріс</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569098D0" w14:textId="77777777" w:rsidR="00724B7D" w:rsidRPr="00A07E35" w:rsidRDefault="00724B7D" w:rsidP="000A32FF">
            <w:pPr>
              <w:pStyle w:val="p"/>
              <w:rPr>
                <w:sz w:val="28"/>
                <w:szCs w:val="28"/>
              </w:rPr>
            </w:pPr>
            <w:r w:rsidRPr="00A07E35">
              <w:rPr>
                <w:sz w:val="28"/>
                <w:szCs w:val="28"/>
              </w:rPr>
              <w:t>12</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04435622" w14:textId="77777777" w:rsidR="00724B7D" w:rsidRPr="00A07E35" w:rsidRDefault="00724B7D" w:rsidP="000A32FF">
            <w:pPr>
              <w:rPr>
                <w:sz w:val="28"/>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264BFF6A" w14:textId="77777777" w:rsidR="00724B7D" w:rsidRPr="00A07E35" w:rsidRDefault="00724B7D" w:rsidP="000A32FF">
            <w:pPr>
              <w:rPr>
                <w:sz w:val="28"/>
                <w:szCs w:val="28"/>
              </w:rPr>
            </w:pPr>
          </w:p>
        </w:tc>
      </w:tr>
      <w:tr w:rsidR="00724B7D" w:rsidRPr="00A07E35" w14:paraId="681BE87A" w14:textId="77777777" w:rsidTr="000A32FF">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A4987" w14:textId="77777777" w:rsidR="00724B7D" w:rsidRPr="00A07E35" w:rsidRDefault="00724B7D" w:rsidP="000A32FF">
            <w:pPr>
              <w:pStyle w:val="p"/>
              <w:rPr>
                <w:sz w:val="28"/>
                <w:szCs w:val="28"/>
              </w:rPr>
            </w:pPr>
            <w:r w:rsidRPr="00A07E35">
              <w:rPr>
                <w:sz w:val="28"/>
                <w:szCs w:val="28"/>
              </w:rPr>
              <w:t>Басқа да қаржы активтері бойынша сыйақы түріндегі кіріс</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3CA3808F" w14:textId="77777777" w:rsidR="00724B7D" w:rsidRPr="00A07E35" w:rsidRDefault="00724B7D" w:rsidP="000A32FF">
            <w:pPr>
              <w:pStyle w:val="p"/>
              <w:rPr>
                <w:sz w:val="28"/>
                <w:szCs w:val="28"/>
              </w:rPr>
            </w:pPr>
            <w:r w:rsidRPr="00A07E35">
              <w:rPr>
                <w:sz w:val="28"/>
                <w:szCs w:val="28"/>
              </w:rPr>
              <w:t>13</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6787B07C" w14:textId="77777777" w:rsidR="00724B7D" w:rsidRPr="00A07E35" w:rsidRDefault="00724B7D" w:rsidP="000A32FF">
            <w:pPr>
              <w:rPr>
                <w:sz w:val="28"/>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5B8A6A46" w14:textId="77777777" w:rsidR="00724B7D" w:rsidRPr="00A07E35" w:rsidRDefault="00724B7D" w:rsidP="000A32FF">
            <w:pPr>
              <w:rPr>
                <w:sz w:val="28"/>
                <w:szCs w:val="28"/>
              </w:rPr>
            </w:pPr>
          </w:p>
        </w:tc>
      </w:tr>
      <w:tr w:rsidR="00724B7D" w:rsidRPr="00A07E35" w14:paraId="4DAFD3E4" w14:textId="77777777" w:rsidTr="000A32FF">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2837D" w14:textId="77777777" w:rsidR="00724B7D" w:rsidRPr="00A07E35" w:rsidRDefault="00724B7D" w:rsidP="000A32FF">
            <w:pPr>
              <w:pStyle w:val="p"/>
              <w:rPr>
                <w:sz w:val="28"/>
                <w:szCs w:val="28"/>
              </w:rPr>
            </w:pPr>
            <w:r w:rsidRPr="00A07E35">
              <w:rPr>
                <w:sz w:val="28"/>
                <w:szCs w:val="28"/>
              </w:rPr>
              <w:t>Басқа да кіріс</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086B0CDC" w14:textId="77777777" w:rsidR="00724B7D" w:rsidRPr="00A07E35" w:rsidRDefault="00724B7D" w:rsidP="000A32FF">
            <w:pPr>
              <w:pStyle w:val="p"/>
              <w:rPr>
                <w:sz w:val="28"/>
                <w:szCs w:val="28"/>
              </w:rPr>
            </w:pPr>
            <w:r w:rsidRPr="00A07E35">
              <w:rPr>
                <w:sz w:val="28"/>
                <w:szCs w:val="28"/>
              </w:rPr>
              <w:t>14</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0DD8FB1D" w14:textId="77777777" w:rsidR="00724B7D" w:rsidRPr="00A07E35" w:rsidRDefault="00724B7D" w:rsidP="000A32FF">
            <w:pPr>
              <w:rPr>
                <w:sz w:val="28"/>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58263AEF" w14:textId="77777777" w:rsidR="00724B7D" w:rsidRPr="00A07E35" w:rsidRDefault="00724B7D" w:rsidP="000A32FF">
            <w:pPr>
              <w:rPr>
                <w:sz w:val="28"/>
                <w:szCs w:val="28"/>
              </w:rPr>
            </w:pPr>
          </w:p>
        </w:tc>
      </w:tr>
      <w:tr w:rsidR="00724B7D" w:rsidRPr="00A07E35" w14:paraId="5741E546" w14:textId="77777777" w:rsidTr="000A32FF">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0AF56" w14:textId="77777777" w:rsidR="00724B7D" w:rsidRPr="00A07E35" w:rsidRDefault="00724B7D" w:rsidP="000A32FF">
            <w:pPr>
              <w:pStyle w:val="p"/>
              <w:rPr>
                <w:sz w:val="28"/>
                <w:szCs w:val="28"/>
              </w:rPr>
            </w:pPr>
            <w:r w:rsidRPr="00A07E35">
              <w:rPr>
                <w:sz w:val="28"/>
                <w:szCs w:val="28"/>
              </w:rPr>
              <w:t>Кіріс жиыны</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31336A75" w14:textId="77777777" w:rsidR="00724B7D" w:rsidRPr="00A07E35" w:rsidRDefault="00724B7D" w:rsidP="000A32FF">
            <w:pPr>
              <w:pStyle w:val="p"/>
              <w:rPr>
                <w:sz w:val="28"/>
                <w:szCs w:val="28"/>
              </w:rPr>
            </w:pPr>
            <w:r w:rsidRPr="00A07E35">
              <w:rPr>
                <w:sz w:val="28"/>
                <w:szCs w:val="28"/>
              </w:rPr>
              <w:t>15</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1C87D9DB" w14:textId="77777777" w:rsidR="00724B7D" w:rsidRPr="00A07E35" w:rsidRDefault="00724B7D" w:rsidP="000A32FF">
            <w:pPr>
              <w:rPr>
                <w:sz w:val="28"/>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22BD67C0" w14:textId="77777777" w:rsidR="00724B7D" w:rsidRPr="00A07E35" w:rsidRDefault="00724B7D" w:rsidP="000A32FF">
            <w:pPr>
              <w:rPr>
                <w:sz w:val="28"/>
                <w:szCs w:val="28"/>
              </w:rPr>
            </w:pPr>
          </w:p>
        </w:tc>
      </w:tr>
      <w:tr w:rsidR="00724B7D" w:rsidRPr="00A07E35" w14:paraId="58003F21" w14:textId="77777777" w:rsidTr="000A32FF">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0594EF" w14:textId="77777777" w:rsidR="00724B7D" w:rsidRPr="00A07E35" w:rsidRDefault="00724B7D" w:rsidP="000A32FF">
            <w:pPr>
              <w:pStyle w:val="p"/>
              <w:rPr>
                <w:sz w:val="28"/>
                <w:szCs w:val="28"/>
              </w:rPr>
            </w:pPr>
            <w:r w:rsidRPr="00A07E35">
              <w:rPr>
                <w:sz w:val="28"/>
                <w:szCs w:val="28"/>
              </w:rPr>
              <w:t>Инвестициялық қордың сатып алынған бағалы қағаздары (пайлары)</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6F2F5AE1" w14:textId="77777777" w:rsidR="00724B7D" w:rsidRPr="00A07E35" w:rsidRDefault="00724B7D" w:rsidP="000A32FF">
            <w:pPr>
              <w:pStyle w:val="p"/>
              <w:rPr>
                <w:sz w:val="28"/>
                <w:szCs w:val="28"/>
              </w:rPr>
            </w:pPr>
            <w:r w:rsidRPr="00A07E35">
              <w:rPr>
                <w:sz w:val="28"/>
                <w:szCs w:val="28"/>
              </w:rPr>
              <w:t>16</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06BE6393" w14:textId="77777777" w:rsidR="00724B7D" w:rsidRPr="00A07E35" w:rsidRDefault="00724B7D" w:rsidP="000A32FF">
            <w:pPr>
              <w:rPr>
                <w:sz w:val="28"/>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50FEBF5D" w14:textId="77777777" w:rsidR="00724B7D" w:rsidRPr="00A07E35" w:rsidRDefault="00724B7D" w:rsidP="000A32FF">
            <w:pPr>
              <w:rPr>
                <w:sz w:val="28"/>
                <w:szCs w:val="28"/>
              </w:rPr>
            </w:pPr>
          </w:p>
        </w:tc>
      </w:tr>
      <w:tr w:rsidR="00724B7D" w:rsidRPr="00A07E35" w14:paraId="45B55305" w14:textId="77777777" w:rsidTr="000A32FF">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2C7DB" w14:textId="77777777" w:rsidR="00724B7D" w:rsidRPr="00A07E35" w:rsidRDefault="00724B7D" w:rsidP="000A32FF">
            <w:pPr>
              <w:pStyle w:val="p"/>
              <w:rPr>
                <w:sz w:val="28"/>
                <w:szCs w:val="28"/>
              </w:rPr>
            </w:pPr>
            <w:r w:rsidRPr="00A07E35">
              <w:rPr>
                <w:sz w:val="28"/>
                <w:szCs w:val="28"/>
              </w:rPr>
              <w:t>Инвестициялық қордың акциялары бойынша төленген дивидендтер бойынша шығыс</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6039E17E" w14:textId="77777777" w:rsidR="00724B7D" w:rsidRPr="00A07E35" w:rsidRDefault="00724B7D" w:rsidP="000A32FF">
            <w:pPr>
              <w:pStyle w:val="p"/>
              <w:rPr>
                <w:sz w:val="28"/>
                <w:szCs w:val="28"/>
              </w:rPr>
            </w:pPr>
            <w:r w:rsidRPr="00A07E35">
              <w:rPr>
                <w:sz w:val="28"/>
                <w:szCs w:val="28"/>
              </w:rPr>
              <w:t>17</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278C7CCF" w14:textId="77777777" w:rsidR="00724B7D" w:rsidRPr="00A07E35" w:rsidRDefault="00724B7D" w:rsidP="000A32FF">
            <w:pPr>
              <w:rPr>
                <w:sz w:val="28"/>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539CE977" w14:textId="77777777" w:rsidR="00724B7D" w:rsidRPr="00A07E35" w:rsidRDefault="00724B7D" w:rsidP="000A32FF">
            <w:pPr>
              <w:rPr>
                <w:sz w:val="28"/>
                <w:szCs w:val="28"/>
              </w:rPr>
            </w:pPr>
          </w:p>
        </w:tc>
      </w:tr>
      <w:tr w:rsidR="00724B7D" w:rsidRPr="00A07E35" w14:paraId="50A218B8" w14:textId="77777777" w:rsidTr="000A32FF">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3ECA05" w14:textId="77777777" w:rsidR="00724B7D" w:rsidRPr="00A07E35" w:rsidRDefault="00724B7D" w:rsidP="000A32FF">
            <w:pPr>
              <w:pStyle w:val="p"/>
              <w:rPr>
                <w:sz w:val="28"/>
                <w:szCs w:val="28"/>
              </w:rPr>
            </w:pPr>
            <w:r w:rsidRPr="00A07E35">
              <w:rPr>
                <w:sz w:val="28"/>
                <w:szCs w:val="28"/>
              </w:rPr>
              <w:t>Клиенттің активтерін алу</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7BD90E89" w14:textId="77777777" w:rsidR="00724B7D" w:rsidRPr="00A07E35" w:rsidRDefault="00724B7D" w:rsidP="000A32FF">
            <w:pPr>
              <w:pStyle w:val="p"/>
              <w:rPr>
                <w:sz w:val="28"/>
                <w:szCs w:val="28"/>
              </w:rPr>
            </w:pPr>
            <w:r w:rsidRPr="00A07E35">
              <w:rPr>
                <w:sz w:val="28"/>
                <w:szCs w:val="28"/>
              </w:rPr>
              <w:t>18</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510F8D1D" w14:textId="77777777" w:rsidR="00724B7D" w:rsidRPr="00A07E35" w:rsidRDefault="00724B7D" w:rsidP="000A32FF">
            <w:pPr>
              <w:rPr>
                <w:sz w:val="28"/>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5CA56860" w14:textId="77777777" w:rsidR="00724B7D" w:rsidRPr="00A07E35" w:rsidRDefault="00724B7D" w:rsidP="000A32FF">
            <w:pPr>
              <w:rPr>
                <w:sz w:val="28"/>
                <w:szCs w:val="28"/>
              </w:rPr>
            </w:pPr>
          </w:p>
        </w:tc>
      </w:tr>
      <w:tr w:rsidR="00724B7D" w:rsidRPr="00A07E35" w14:paraId="2CDA7E72" w14:textId="77777777" w:rsidTr="000A32FF">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9B2F9F" w14:textId="77777777" w:rsidR="00724B7D" w:rsidRPr="00A07E35" w:rsidRDefault="00724B7D" w:rsidP="000A32FF">
            <w:pPr>
              <w:pStyle w:val="p"/>
              <w:rPr>
                <w:sz w:val="28"/>
                <w:szCs w:val="28"/>
              </w:rPr>
            </w:pPr>
            <w:r w:rsidRPr="00A07E35">
              <w:rPr>
                <w:sz w:val="28"/>
                <w:szCs w:val="28"/>
              </w:rPr>
              <w:t>Бағалы қағаздарды сатып алу-сатудан шығыс</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5D7ECC5D" w14:textId="77777777" w:rsidR="00724B7D" w:rsidRPr="00A07E35" w:rsidRDefault="00724B7D" w:rsidP="000A32FF">
            <w:pPr>
              <w:pStyle w:val="p"/>
              <w:rPr>
                <w:sz w:val="28"/>
                <w:szCs w:val="28"/>
              </w:rPr>
            </w:pPr>
            <w:r w:rsidRPr="00A07E35">
              <w:rPr>
                <w:sz w:val="28"/>
                <w:szCs w:val="28"/>
              </w:rPr>
              <w:t>19</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6472F150" w14:textId="77777777" w:rsidR="00724B7D" w:rsidRPr="00A07E35" w:rsidRDefault="00724B7D" w:rsidP="000A32FF">
            <w:pPr>
              <w:rPr>
                <w:sz w:val="28"/>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28A068A0" w14:textId="77777777" w:rsidR="00724B7D" w:rsidRPr="00A07E35" w:rsidRDefault="00724B7D" w:rsidP="000A32FF">
            <w:pPr>
              <w:rPr>
                <w:sz w:val="28"/>
                <w:szCs w:val="28"/>
              </w:rPr>
            </w:pPr>
          </w:p>
        </w:tc>
      </w:tr>
      <w:tr w:rsidR="00724B7D" w:rsidRPr="00A07E35" w14:paraId="39C6C389" w14:textId="77777777" w:rsidTr="000A32FF">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1975B" w14:textId="77777777" w:rsidR="00724B7D" w:rsidRPr="00A07E35" w:rsidRDefault="00724B7D" w:rsidP="000A32FF">
            <w:pPr>
              <w:pStyle w:val="p"/>
              <w:rPr>
                <w:sz w:val="28"/>
                <w:szCs w:val="28"/>
              </w:rPr>
            </w:pPr>
            <w:r w:rsidRPr="00A07E35">
              <w:rPr>
                <w:sz w:val="28"/>
                <w:szCs w:val="28"/>
              </w:rPr>
              <w:t>Акционерлік қоғамдар болып табылмайтын заңды тұлғалардың капиталына инвестициялардан шығыс</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6A8863E2" w14:textId="77777777" w:rsidR="00724B7D" w:rsidRPr="00A07E35" w:rsidRDefault="00724B7D" w:rsidP="000A32FF">
            <w:pPr>
              <w:pStyle w:val="p"/>
              <w:rPr>
                <w:sz w:val="28"/>
                <w:szCs w:val="28"/>
              </w:rPr>
            </w:pPr>
            <w:r w:rsidRPr="00A07E35">
              <w:rPr>
                <w:sz w:val="28"/>
                <w:szCs w:val="28"/>
              </w:rPr>
              <w:t>20</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0D6CCF8A" w14:textId="77777777" w:rsidR="00724B7D" w:rsidRPr="00A07E35" w:rsidRDefault="00724B7D" w:rsidP="000A32FF">
            <w:pPr>
              <w:rPr>
                <w:sz w:val="28"/>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22628CF8" w14:textId="77777777" w:rsidR="00724B7D" w:rsidRPr="00A07E35" w:rsidRDefault="00724B7D" w:rsidP="000A32FF">
            <w:pPr>
              <w:rPr>
                <w:sz w:val="28"/>
                <w:szCs w:val="28"/>
              </w:rPr>
            </w:pPr>
          </w:p>
        </w:tc>
      </w:tr>
      <w:tr w:rsidR="00724B7D" w:rsidRPr="00A07E35" w14:paraId="1AF9D2BB" w14:textId="77777777" w:rsidTr="000A32FF">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83683" w14:textId="77777777" w:rsidR="00724B7D" w:rsidRPr="00A07E35" w:rsidRDefault="00724B7D" w:rsidP="000A32FF">
            <w:pPr>
              <w:pStyle w:val="p"/>
              <w:rPr>
                <w:sz w:val="28"/>
                <w:szCs w:val="28"/>
              </w:rPr>
            </w:pPr>
            <w:r w:rsidRPr="00A07E35">
              <w:rPr>
                <w:sz w:val="28"/>
                <w:szCs w:val="28"/>
              </w:rPr>
              <w:t>Қайта бағалаудан шығыс</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02600DF8" w14:textId="77777777" w:rsidR="00724B7D" w:rsidRPr="00A07E35" w:rsidRDefault="00724B7D" w:rsidP="000A32FF">
            <w:pPr>
              <w:pStyle w:val="p"/>
              <w:rPr>
                <w:sz w:val="28"/>
                <w:szCs w:val="28"/>
              </w:rPr>
            </w:pPr>
            <w:r w:rsidRPr="00A07E35">
              <w:rPr>
                <w:sz w:val="28"/>
                <w:szCs w:val="28"/>
              </w:rPr>
              <w:t>21</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3A04966C" w14:textId="77777777" w:rsidR="00724B7D" w:rsidRPr="00A07E35" w:rsidRDefault="00724B7D" w:rsidP="000A32FF">
            <w:pPr>
              <w:rPr>
                <w:sz w:val="28"/>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5D0B70F8" w14:textId="77777777" w:rsidR="00724B7D" w:rsidRPr="00A07E35" w:rsidRDefault="00724B7D" w:rsidP="000A32FF">
            <w:pPr>
              <w:rPr>
                <w:sz w:val="28"/>
                <w:szCs w:val="28"/>
              </w:rPr>
            </w:pPr>
          </w:p>
        </w:tc>
      </w:tr>
      <w:tr w:rsidR="00724B7D" w:rsidRPr="00A07E35" w14:paraId="6E4A77D0" w14:textId="77777777" w:rsidTr="000A32FF">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61457" w14:textId="77777777" w:rsidR="00724B7D" w:rsidRPr="00A07E35" w:rsidRDefault="00724B7D" w:rsidP="000A32FF">
            <w:pPr>
              <w:pStyle w:val="p"/>
              <w:rPr>
                <w:sz w:val="28"/>
                <w:szCs w:val="28"/>
              </w:rPr>
            </w:pPr>
            <w:r w:rsidRPr="00A07E35">
              <w:rPr>
                <w:sz w:val="28"/>
                <w:szCs w:val="28"/>
              </w:rPr>
              <w:t>оның ішінде:</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53174796" w14:textId="77777777" w:rsidR="00724B7D" w:rsidRPr="00A07E35" w:rsidRDefault="00724B7D" w:rsidP="000A32FF">
            <w:pPr>
              <w:rPr>
                <w:sz w:val="28"/>
                <w:szCs w:val="28"/>
              </w:rPr>
            </w:pP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3F223A9B" w14:textId="77777777" w:rsidR="00724B7D" w:rsidRPr="00A07E35" w:rsidRDefault="00724B7D" w:rsidP="000A32FF">
            <w:pPr>
              <w:rPr>
                <w:sz w:val="28"/>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1F2F227A" w14:textId="77777777" w:rsidR="00724B7D" w:rsidRPr="00A07E35" w:rsidRDefault="00724B7D" w:rsidP="000A32FF">
            <w:pPr>
              <w:rPr>
                <w:sz w:val="28"/>
                <w:szCs w:val="28"/>
              </w:rPr>
            </w:pPr>
          </w:p>
        </w:tc>
      </w:tr>
      <w:tr w:rsidR="00724B7D" w:rsidRPr="00A07E35" w14:paraId="1131DA64" w14:textId="77777777" w:rsidTr="000A32FF">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E34A11" w14:textId="759794E5" w:rsidR="00724B7D" w:rsidRPr="00A07E35" w:rsidRDefault="00724B7D" w:rsidP="000A32FF">
            <w:pPr>
              <w:pStyle w:val="p"/>
              <w:rPr>
                <w:sz w:val="28"/>
                <w:szCs w:val="28"/>
              </w:rPr>
            </w:pPr>
            <w:r w:rsidRPr="00A07E35">
              <w:rPr>
                <w:sz w:val="28"/>
                <w:szCs w:val="28"/>
              </w:rPr>
              <w:t xml:space="preserve">бағалы қағаздардың әділ құнының </w:t>
            </w:r>
            <w:r w:rsidR="002166EC">
              <w:rPr>
                <w:sz w:val="28"/>
                <w:szCs w:val="28"/>
              </w:rPr>
              <w:t>басқа</w:t>
            </w:r>
            <w:r w:rsidRPr="00A07E35">
              <w:rPr>
                <w:sz w:val="28"/>
                <w:szCs w:val="28"/>
              </w:rPr>
              <w:t>руінен</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5F9D5068" w14:textId="77777777" w:rsidR="00724B7D" w:rsidRPr="00A07E35" w:rsidRDefault="00724B7D" w:rsidP="000A32FF">
            <w:pPr>
              <w:pStyle w:val="p"/>
              <w:rPr>
                <w:sz w:val="28"/>
                <w:szCs w:val="28"/>
              </w:rPr>
            </w:pPr>
            <w:r w:rsidRPr="00A07E35">
              <w:rPr>
                <w:sz w:val="28"/>
                <w:szCs w:val="28"/>
              </w:rPr>
              <w:t>21.1</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312284A4" w14:textId="77777777" w:rsidR="00724B7D" w:rsidRPr="00A07E35" w:rsidRDefault="00724B7D" w:rsidP="000A32FF">
            <w:pPr>
              <w:rPr>
                <w:sz w:val="28"/>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14475FC6" w14:textId="77777777" w:rsidR="00724B7D" w:rsidRPr="00A07E35" w:rsidRDefault="00724B7D" w:rsidP="000A32FF">
            <w:pPr>
              <w:rPr>
                <w:sz w:val="28"/>
                <w:szCs w:val="28"/>
              </w:rPr>
            </w:pPr>
          </w:p>
        </w:tc>
      </w:tr>
      <w:tr w:rsidR="00724B7D" w:rsidRPr="00A07E35" w14:paraId="72C0F84B" w14:textId="77777777" w:rsidTr="000A32FF">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3EF4B" w14:textId="77777777" w:rsidR="00724B7D" w:rsidRPr="00A07E35" w:rsidRDefault="00724B7D" w:rsidP="000A32FF">
            <w:pPr>
              <w:pStyle w:val="p"/>
              <w:rPr>
                <w:sz w:val="28"/>
                <w:szCs w:val="28"/>
              </w:rPr>
            </w:pPr>
            <w:r w:rsidRPr="00A07E35">
              <w:rPr>
                <w:sz w:val="28"/>
                <w:szCs w:val="28"/>
              </w:rPr>
              <w:lastRenderedPageBreak/>
              <w:t>шетел валютасын қайта бағалаудан</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064FD63C" w14:textId="77777777" w:rsidR="00724B7D" w:rsidRPr="00A07E35" w:rsidRDefault="00724B7D" w:rsidP="000A32FF">
            <w:pPr>
              <w:pStyle w:val="p"/>
              <w:rPr>
                <w:sz w:val="28"/>
                <w:szCs w:val="28"/>
              </w:rPr>
            </w:pPr>
            <w:r w:rsidRPr="00A07E35">
              <w:rPr>
                <w:sz w:val="28"/>
                <w:szCs w:val="28"/>
              </w:rPr>
              <w:t>21.2</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3FDA61F0" w14:textId="77777777" w:rsidR="00724B7D" w:rsidRPr="00A07E35" w:rsidRDefault="00724B7D" w:rsidP="000A32FF">
            <w:pPr>
              <w:rPr>
                <w:sz w:val="28"/>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37EBF91F" w14:textId="77777777" w:rsidR="00724B7D" w:rsidRPr="00A07E35" w:rsidRDefault="00724B7D" w:rsidP="000A32FF">
            <w:pPr>
              <w:rPr>
                <w:sz w:val="28"/>
                <w:szCs w:val="28"/>
              </w:rPr>
            </w:pPr>
          </w:p>
        </w:tc>
      </w:tr>
      <w:tr w:rsidR="00724B7D" w:rsidRPr="00A07E35" w14:paraId="1C2AB649" w14:textId="77777777" w:rsidTr="000A32FF">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0253DF" w14:textId="77777777" w:rsidR="00724B7D" w:rsidRPr="00A07E35" w:rsidRDefault="00724B7D" w:rsidP="000A32FF">
            <w:pPr>
              <w:pStyle w:val="p"/>
              <w:rPr>
                <w:sz w:val="28"/>
                <w:szCs w:val="28"/>
              </w:rPr>
            </w:pPr>
            <w:r w:rsidRPr="00A07E35">
              <w:rPr>
                <w:sz w:val="28"/>
                <w:szCs w:val="28"/>
              </w:rPr>
              <w:t>қайта бағалаудан басқа да шығыс</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24589151" w14:textId="77777777" w:rsidR="00724B7D" w:rsidRPr="00A07E35" w:rsidRDefault="00724B7D" w:rsidP="000A32FF">
            <w:pPr>
              <w:pStyle w:val="p"/>
              <w:rPr>
                <w:sz w:val="28"/>
                <w:szCs w:val="28"/>
              </w:rPr>
            </w:pPr>
            <w:r w:rsidRPr="00A07E35">
              <w:rPr>
                <w:sz w:val="28"/>
                <w:szCs w:val="28"/>
              </w:rPr>
              <w:t>21.3</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74CB9B47" w14:textId="77777777" w:rsidR="00724B7D" w:rsidRPr="00A07E35" w:rsidRDefault="00724B7D" w:rsidP="000A32FF">
            <w:pPr>
              <w:rPr>
                <w:sz w:val="28"/>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4210DE3E" w14:textId="77777777" w:rsidR="00724B7D" w:rsidRPr="00A07E35" w:rsidRDefault="00724B7D" w:rsidP="000A32FF">
            <w:pPr>
              <w:rPr>
                <w:sz w:val="28"/>
                <w:szCs w:val="28"/>
              </w:rPr>
            </w:pPr>
          </w:p>
        </w:tc>
      </w:tr>
      <w:tr w:rsidR="00724B7D" w:rsidRPr="00A07E35" w14:paraId="3ABD8E2D" w14:textId="77777777" w:rsidTr="000A32FF">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9FC61E" w14:textId="77777777" w:rsidR="00724B7D" w:rsidRPr="00A07E35" w:rsidRDefault="00724B7D" w:rsidP="000A32FF">
            <w:pPr>
              <w:pStyle w:val="p"/>
              <w:rPr>
                <w:sz w:val="28"/>
                <w:szCs w:val="28"/>
              </w:rPr>
            </w:pPr>
            <w:r w:rsidRPr="00A07E35">
              <w:rPr>
                <w:sz w:val="28"/>
                <w:szCs w:val="28"/>
              </w:rPr>
              <w:t>Шетел валютасын сатып алу-сатудан шығыс</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65803E32" w14:textId="77777777" w:rsidR="00724B7D" w:rsidRPr="00A07E35" w:rsidRDefault="00724B7D" w:rsidP="000A32FF">
            <w:pPr>
              <w:pStyle w:val="p"/>
              <w:rPr>
                <w:sz w:val="28"/>
                <w:szCs w:val="28"/>
              </w:rPr>
            </w:pPr>
            <w:r w:rsidRPr="00A07E35">
              <w:rPr>
                <w:sz w:val="28"/>
                <w:szCs w:val="28"/>
              </w:rPr>
              <w:t>22</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03DEE114" w14:textId="77777777" w:rsidR="00724B7D" w:rsidRPr="00A07E35" w:rsidRDefault="00724B7D" w:rsidP="000A32FF">
            <w:pPr>
              <w:rPr>
                <w:sz w:val="28"/>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186D78BC" w14:textId="77777777" w:rsidR="00724B7D" w:rsidRPr="00A07E35" w:rsidRDefault="00724B7D" w:rsidP="000A32FF">
            <w:pPr>
              <w:rPr>
                <w:sz w:val="28"/>
                <w:szCs w:val="28"/>
              </w:rPr>
            </w:pPr>
          </w:p>
        </w:tc>
      </w:tr>
      <w:tr w:rsidR="00724B7D" w:rsidRPr="00A07E35" w14:paraId="20BD6456" w14:textId="77777777" w:rsidTr="000A32FF">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431F0" w14:textId="77777777" w:rsidR="00724B7D" w:rsidRPr="00A07E35" w:rsidRDefault="00724B7D" w:rsidP="000A32FF">
            <w:pPr>
              <w:pStyle w:val="p"/>
              <w:rPr>
                <w:sz w:val="28"/>
                <w:szCs w:val="28"/>
              </w:rPr>
            </w:pPr>
            <w:r w:rsidRPr="00A07E35">
              <w:rPr>
                <w:sz w:val="28"/>
                <w:szCs w:val="28"/>
              </w:rPr>
              <w:t>Комиссиялық шығыс</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5CFC72A4" w14:textId="77777777" w:rsidR="00724B7D" w:rsidRPr="00A07E35" w:rsidRDefault="00724B7D" w:rsidP="000A32FF">
            <w:pPr>
              <w:pStyle w:val="p"/>
              <w:rPr>
                <w:sz w:val="28"/>
                <w:szCs w:val="28"/>
              </w:rPr>
            </w:pPr>
            <w:r w:rsidRPr="00A07E35">
              <w:rPr>
                <w:sz w:val="28"/>
                <w:szCs w:val="28"/>
              </w:rPr>
              <w:t>23</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5BC6EF18" w14:textId="77777777" w:rsidR="00724B7D" w:rsidRPr="00A07E35" w:rsidRDefault="00724B7D" w:rsidP="000A32FF">
            <w:pPr>
              <w:rPr>
                <w:sz w:val="28"/>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79CF4CAC" w14:textId="77777777" w:rsidR="00724B7D" w:rsidRPr="00A07E35" w:rsidRDefault="00724B7D" w:rsidP="000A32FF">
            <w:pPr>
              <w:rPr>
                <w:sz w:val="28"/>
                <w:szCs w:val="28"/>
              </w:rPr>
            </w:pPr>
          </w:p>
        </w:tc>
      </w:tr>
      <w:tr w:rsidR="00724B7D" w:rsidRPr="00A07E35" w14:paraId="44342941" w14:textId="77777777" w:rsidTr="000A32FF">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BF08D7" w14:textId="77777777" w:rsidR="00724B7D" w:rsidRPr="00A07E35" w:rsidRDefault="00724B7D" w:rsidP="000A32FF">
            <w:pPr>
              <w:pStyle w:val="p"/>
              <w:rPr>
                <w:sz w:val="28"/>
                <w:szCs w:val="28"/>
              </w:rPr>
            </w:pPr>
            <w:r w:rsidRPr="00A07E35">
              <w:rPr>
                <w:sz w:val="28"/>
                <w:szCs w:val="28"/>
              </w:rPr>
              <w:t>оның ішінде:</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67C2F286" w14:textId="77777777" w:rsidR="00724B7D" w:rsidRPr="00A07E35" w:rsidRDefault="00724B7D" w:rsidP="000A32FF">
            <w:pPr>
              <w:rPr>
                <w:sz w:val="28"/>
                <w:szCs w:val="28"/>
              </w:rPr>
            </w:pP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3CDEF764" w14:textId="77777777" w:rsidR="00724B7D" w:rsidRPr="00A07E35" w:rsidRDefault="00724B7D" w:rsidP="000A32FF">
            <w:pPr>
              <w:rPr>
                <w:sz w:val="28"/>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50C582B5" w14:textId="77777777" w:rsidR="00724B7D" w:rsidRPr="00A07E35" w:rsidRDefault="00724B7D" w:rsidP="000A32FF">
            <w:pPr>
              <w:rPr>
                <w:sz w:val="28"/>
                <w:szCs w:val="28"/>
              </w:rPr>
            </w:pPr>
          </w:p>
        </w:tc>
      </w:tr>
      <w:tr w:rsidR="00724B7D" w:rsidRPr="00A07E35" w14:paraId="79C9075F" w14:textId="77777777" w:rsidTr="000A32FF">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F71BD" w14:textId="77777777" w:rsidR="00724B7D" w:rsidRPr="00A07E35" w:rsidRDefault="00724B7D" w:rsidP="000A32FF">
            <w:pPr>
              <w:pStyle w:val="p"/>
              <w:rPr>
                <w:sz w:val="28"/>
                <w:szCs w:val="28"/>
              </w:rPr>
            </w:pPr>
            <w:r w:rsidRPr="00A07E35">
              <w:rPr>
                <w:sz w:val="28"/>
                <w:szCs w:val="28"/>
              </w:rPr>
              <w:t>инвестициялық портфельді басқарушыға</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715B324E" w14:textId="77777777" w:rsidR="00724B7D" w:rsidRPr="00A07E35" w:rsidRDefault="00724B7D" w:rsidP="000A32FF">
            <w:pPr>
              <w:pStyle w:val="p"/>
              <w:rPr>
                <w:sz w:val="28"/>
                <w:szCs w:val="28"/>
              </w:rPr>
            </w:pPr>
            <w:r w:rsidRPr="00A07E35">
              <w:rPr>
                <w:sz w:val="28"/>
                <w:szCs w:val="28"/>
              </w:rPr>
              <w:t>23.1</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52A5C196" w14:textId="77777777" w:rsidR="00724B7D" w:rsidRPr="00A07E35" w:rsidRDefault="00724B7D" w:rsidP="000A32FF">
            <w:pPr>
              <w:rPr>
                <w:sz w:val="28"/>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3C007D05" w14:textId="77777777" w:rsidR="00724B7D" w:rsidRPr="00A07E35" w:rsidRDefault="00724B7D" w:rsidP="000A32FF">
            <w:pPr>
              <w:rPr>
                <w:sz w:val="28"/>
                <w:szCs w:val="28"/>
              </w:rPr>
            </w:pPr>
          </w:p>
        </w:tc>
      </w:tr>
      <w:tr w:rsidR="00724B7D" w:rsidRPr="00A07E35" w14:paraId="050D91D9" w14:textId="77777777" w:rsidTr="000A32FF">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2CD08F" w14:textId="6C6ED696" w:rsidR="00724B7D" w:rsidRPr="00A07E35" w:rsidRDefault="00724B7D" w:rsidP="000A32FF">
            <w:pPr>
              <w:pStyle w:val="p"/>
              <w:rPr>
                <w:sz w:val="28"/>
                <w:szCs w:val="28"/>
              </w:rPr>
            </w:pPr>
            <w:r w:rsidRPr="00A07E35">
              <w:rPr>
                <w:sz w:val="28"/>
                <w:szCs w:val="28"/>
              </w:rPr>
              <w:t xml:space="preserve">брокерге және </w:t>
            </w:r>
            <w:r w:rsidR="00023B84">
              <w:rPr>
                <w:sz w:val="28"/>
                <w:szCs w:val="28"/>
              </w:rPr>
              <w:t xml:space="preserve">(немесе) </w:t>
            </w:r>
            <w:r w:rsidRPr="00A07E35">
              <w:rPr>
                <w:sz w:val="28"/>
                <w:szCs w:val="28"/>
              </w:rPr>
              <w:t>дилерге</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4249B9F8" w14:textId="77777777" w:rsidR="00724B7D" w:rsidRPr="00A07E35" w:rsidRDefault="00724B7D" w:rsidP="000A32FF">
            <w:pPr>
              <w:pStyle w:val="p"/>
              <w:rPr>
                <w:sz w:val="28"/>
                <w:szCs w:val="28"/>
              </w:rPr>
            </w:pPr>
            <w:r w:rsidRPr="00A07E35">
              <w:rPr>
                <w:sz w:val="28"/>
                <w:szCs w:val="28"/>
              </w:rPr>
              <w:t>23.2</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21702587" w14:textId="77777777" w:rsidR="00724B7D" w:rsidRPr="00A07E35" w:rsidRDefault="00724B7D" w:rsidP="000A32FF">
            <w:pPr>
              <w:rPr>
                <w:sz w:val="28"/>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665C7BFD" w14:textId="77777777" w:rsidR="00724B7D" w:rsidRPr="00A07E35" w:rsidRDefault="00724B7D" w:rsidP="000A32FF">
            <w:pPr>
              <w:rPr>
                <w:sz w:val="28"/>
                <w:szCs w:val="28"/>
              </w:rPr>
            </w:pPr>
          </w:p>
        </w:tc>
      </w:tr>
      <w:tr w:rsidR="00724B7D" w:rsidRPr="00A07E35" w14:paraId="075AA6EE" w14:textId="77777777" w:rsidTr="000A32FF">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0EBC0" w14:textId="77777777" w:rsidR="00724B7D" w:rsidRPr="00A07E35" w:rsidRDefault="00724B7D" w:rsidP="000A32FF">
            <w:pPr>
              <w:pStyle w:val="p"/>
              <w:rPr>
                <w:sz w:val="28"/>
                <w:szCs w:val="28"/>
              </w:rPr>
            </w:pPr>
            <w:r w:rsidRPr="00A07E35">
              <w:rPr>
                <w:sz w:val="28"/>
                <w:szCs w:val="28"/>
              </w:rPr>
              <w:t>кастодианға және орталық депозитарийге</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5C810E3F" w14:textId="77777777" w:rsidR="00724B7D" w:rsidRPr="00A07E35" w:rsidRDefault="00724B7D" w:rsidP="000A32FF">
            <w:pPr>
              <w:pStyle w:val="p"/>
              <w:rPr>
                <w:sz w:val="28"/>
                <w:szCs w:val="28"/>
              </w:rPr>
            </w:pPr>
            <w:r w:rsidRPr="00A07E35">
              <w:rPr>
                <w:sz w:val="28"/>
                <w:szCs w:val="28"/>
              </w:rPr>
              <w:t>23.3</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5E0C7D7F" w14:textId="77777777" w:rsidR="00724B7D" w:rsidRPr="00A07E35" w:rsidRDefault="00724B7D" w:rsidP="000A32FF">
            <w:pPr>
              <w:rPr>
                <w:sz w:val="28"/>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20375F95" w14:textId="77777777" w:rsidR="00724B7D" w:rsidRPr="00A07E35" w:rsidRDefault="00724B7D" w:rsidP="000A32FF">
            <w:pPr>
              <w:rPr>
                <w:sz w:val="28"/>
                <w:szCs w:val="28"/>
              </w:rPr>
            </w:pPr>
          </w:p>
        </w:tc>
      </w:tr>
      <w:tr w:rsidR="00724B7D" w:rsidRPr="00A07E35" w14:paraId="2150E523" w14:textId="77777777" w:rsidTr="000A32FF">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C2BD19" w14:textId="77777777" w:rsidR="00724B7D" w:rsidRPr="00A07E35" w:rsidRDefault="00724B7D" w:rsidP="000A32FF">
            <w:pPr>
              <w:pStyle w:val="p"/>
              <w:rPr>
                <w:sz w:val="28"/>
                <w:szCs w:val="28"/>
              </w:rPr>
            </w:pPr>
            <w:r w:rsidRPr="00A07E35">
              <w:rPr>
                <w:sz w:val="28"/>
                <w:szCs w:val="28"/>
              </w:rPr>
              <w:t>басқа да тұлғаларға</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38DD2A3F" w14:textId="77777777" w:rsidR="00724B7D" w:rsidRPr="00A07E35" w:rsidRDefault="00724B7D" w:rsidP="000A32FF">
            <w:pPr>
              <w:pStyle w:val="p"/>
              <w:rPr>
                <w:sz w:val="28"/>
                <w:szCs w:val="28"/>
              </w:rPr>
            </w:pPr>
            <w:r w:rsidRPr="00A07E35">
              <w:rPr>
                <w:sz w:val="28"/>
                <w:szCs w:val="28"/>
              </w:rPr>
              <w:t>23.4</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17AA7547" w14:textId="77777777" w:rsidR="00724B7D" w:rsidRPr="00A07E35" w:rsidRDefault="00724B7D" w:rsidP="000A32FF">
            <w:pPr>
              <w:rPr>
                <w:sz w:val="28"/>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0161D5BA" w14:textId="77777777" w:rsidR="00724B7D" w:rsidRPr="00A07E35" w:rsidRDefault="00724B7D" w:rsidP="000A32FF">
            <w:pPr>
              <w:rPr>
                <w:sz w:val="28"/>
                <w:szCs w:val="28"/>
              </w:rPr>
            </w:pPr>
          </w:p>
        </w:tc>
      </w:tr>
      <w:tr w:rsidR="00724B7D" w:rsidRPr="00A07E35" w14:paraId="504F93E9" w14:textId="77777777" w:rsidTr="000A32FF">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733BC5" w14:textId="77777777" w:rsidR="00724B7D" w:rsidRPr="00A07E35" w:rsidRDefault="00724B7D" w:rsidP="000A32FF">
            <w:pPr>
              <w:pStyle w:val="p"/>
              <w:rPr>
                <w:sz w:val="28"/>
                <w:szCs w:val="28"/>
              </w:rPr>
            </w:pPr>
            <w:r w:rsidRPr="00A07E35">
              <w:rPr>
                <w:sz w:val="28"/>
                <w:szCs w:val="28"/>
              </w:rPr>
              <w:t>Басқа да шығыс</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5AC8C18E" w14:textId="77777777" w:rsidR="00724B7D" w:rsidRPr="00A07E35" w:rsidRDefault="00724B7D" w:rsidP="000A32FF">
            <w:pPr>
              <w:pStyle w:val="p"/>
              <w:rPr>
                <w:sz w:val="28"/>
                <w:szCs w:val="28"/>
              </w:rPr>
            </w:pPr>
            <w:r w:rsidRPr="00A07E35">
              <w:rPr>
                <w:sz w:val="28"/>
                <w:szCs w:val="28"/>
              </w:rPr>
              <w:t>24</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62B64398" w14:textId="77777777" w:rsidR="00724B7D" w:rsidRPr="00A07E35" w:rsidRDefault="00724B7D" w:rsidP="000A32FF">
            <w:pPr>
              <w:rPr>
                <w:sz w:val="28"/>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054C045A" w14:textId="77777777" w:rsidR="00724B7D" w:rsidRPr="00A07E35" w:rsidRDefault="00724B7D" w:rsidP="000A32FF">
            <w:pPr>
              <w:rPr>
                <w:sz w:val="28"/>
                <w:szCs w:val="28"/>
              </w:rPr>
            </w:pPr>
          </w:p>
        </w:tc>
      </w:tr>
      <w:tr w:rsidR="00724B7D" w:rsidRPr="00A07E35" w14:paraId="16E08B0B" w14:textId="77777777" w:rsidTr="000A32FF">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EA39B9" w14:textId="77777777" w:rsidR="00724B7D" w:rsidRPr="00A07E35" w:rsidRDefault="00724B7D" w:rsidP="000A32FF">
            <w:pPr>
              <w:pStyle w:val="p"/>
              <w:rPr>
                <w:sz w:val="28"/>
                <w:szCs w:val="28"/>
              </w:rPr>
            </w:pPr>
            <w:r w:rsidRPr="00A07E35">
              <w:rPr>
                <w:sz w:val="28"/>
                <w:szCs w:val="28"/>
              </w:rPr>
              <w:t>Шығыс жиыны</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0FB52D26" w14:textId="77777777" w:rsidR="00724B7D" w:rsidRPr="00A07E35" w:rsidRDefault="00724B7D" w:rsidP="000A32FF">
            <w:pPr>
              <w:pStyle w:val="p"/>
              <w:rPr>
                <w:sz w:val="28"/>
                <w:szCs w:val="28"/>
              </w:rPr>
            </w:pPr>
            <w:r w:rsidRPr="00A07E35">
              <w:rPr>
                <w:sz w:val="28"/>
                <w:szCs w:val="28"/>
              </w:rPr>
              <w:t>25</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3491D476" w14:textId="77777777" w:rsidR="00724B7D" w:rsidRPr="00A07E35" w:rsidRDefault="00724B7D" w:rsidP="000A32FF">
            <w:pPr>
              <w:rPr>
                <w:sz w:val="28"/>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59907B8C" w14:textId="77777777" w:rsidR="00724B7D" w:rsidRPr="00A07E35" w:rsidRDefault="00724B7D" w:rsidP="000A32FF">
            <w:pPr>
              <w:rPr>
                <w:sz w:val="28"/>
                <w:szCs w:val="28"/>
              </w:rPr>
            </w:pPr>
          </w:p>
        </w:tc>
      </w:tr>
      <w:tr w:rsidR="00724B7D" w:rsidRPr="00A07E35" w14:paraId="19BCF28E" w14:textId="77777777" w:rsidTr="000A32FF">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42EF07" w14:textId="77777777" w:rsidR="00724B7D" w:rsidRPr="00A07E35" w:rsidRDefault="00724B7D" w:rsidP="000A32FF">
            <w:pPr>
              <w:pStyle w:val="p"/>
              <w:rPr>
                <w:sz w:val="28"/>
                <w:szCs w:val="28"/>
              </w:rPr>
            </w:pPr>
            <w:r w:rsidRPr="00A07E35">
              <w:rPr>
                <w:sz w:val="28"/>
                <w:szCs w:val="28"/>
              </w:rPr>
              <w:t>Анықталмаған (қате аударылған) сома</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05D8A4B5" w14:textId="77777777" w:rsidR="00724B7D" w:rsidRPr="00A07E35" w:rsidRDefault="00724B7D" w:rsidP="000A32FF">
            <w:pPr>
              <w:pStyle w:val="p"/>
              <w:rPr>
                <w:sz w:val="28"/>
                <w:szCs w:val="28"/>
              </w:rPr>
            </w:pPr>
            <w:r w:rsidRPr="00A07E35">
              <w:rPr>
                <w:sz w:val="28"/>
                <w:szCs w:val="28"/>
              </w:rPr>
              <w:t>26</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633359F7" w14:textId="77777777" w:rsidR="00724B7D" w:rsidRPr="00A07E35" w:rsidRDefault="00724B7D" w:rsidP="000A32FF">
            <w:pPr>
              <w:rPr>
                <w:sz w:val="28"/>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440F4AFF" w14:textId="77777777" w:rsidR="00724B7D" w:rsidRPr="00A07E35" w:rsidRDefault="00724B7D" w:rsidP="000A32FF">
            <w:pPr>
              <w:rPr>
                <w:sz w:val="28"/>
                <w:szCs w:val="28"/>
              </w:rPr>
            </w:pPr>
          </w:p>
        </w:tc>
      </w:tr>
      <w:tr w:rsidR="00724B7D" w:rsidRPr="00A07E35" w14:paraId="06641713" w14:textId="77777777" w:rsidTr="000A32FF">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B1E3DE" w14:textId="77777777" w:rsidR="00724B7D" w:rsidRPr="00A07E35" w:rsidRDefault="00724B7D" w:rsidP="000A32FF">
            <w:pPr>
              <w:pStyle w:val="p"/>
              <w:rPr>
                <w:sz w:val="28"/>
                <w:szCs w:val="28"/>
              </w:rPr>
            </w:pPr>
            <w:r w:rsidRPr="00A07E35">
              <w:rPr>
                <w:sz w:val="28"/>
                <w:szCs w:val="28"/>
              </w:rPr>
              <w:t>Анықталмаған (қате) аударылған соманы қайтару</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437F6A8E" w14:textId="77777777" w:rsidR="00724B7D" w:rsidRPr="00A07E35" w:rsidRDefault="00724B7D" w:rsidP="000A32FF">
            <w:pPr>
              <w:pStyle w:val="p"/>
              <w:rPr>
                <w:sz w:val="28"/>
                <w:szCs w:val="28"/>
              </w:rPr>
            </w:pPr>
            <w:r w:rsidRPr="00A07E35">
              <w:rPr>
                <w:sz w:val="28"/>
                <w:szCs w:val="28"/>
              </w:rPr>
              <w:t>27</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0A279831" w14:textId="77777777" w:rsidR="00724B7D" w:rsidRPr="00A07E35" w:rsidRDefault="00724B7D" w:rsidP="000A32FF">
            <w:pPr>
              <w:rPr>
                <w:sz w:val="28"/>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2C063D22" w14:textId="77777777" w:rsidR="00724B7D" w:rsidRPr="00A07E35" w:rsidRDefault="00724B7D" w:rsidP="000A32FF">
            <w:pPr>
              <w:rPr>
                <w:sz w:val="28"/>
                <w:szCs w:val="28"/>
              </w:rPr>
            </w:pPr>
          </w:p>
        </w:tc>
      </w:tr>
      <w:tr w:rsidR="00724B7D" w:rsidRPr="00A07E35" w14:paraId="2A56BD84" w14:textId="77777777" w:rsidTr="000A32FF">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D5DF96" w14:textId="77777777" w:rsidR="00724B7D" w:rsidRPr="00A07E35" w:rsidRDefault="00724B7D" w:rsidP="000A32FF">
            <w:pPr>
              <w:pStyle w:val="p"/>
              <w:rPr>
                <w:sz w:val="28"/>
                <w:szCs w:val="28"/>
              </w:rPr>
            </w:pPr>
            <w:r w:rsidRPr="00A07E35">
              <w:rPr>
                <w:sz w:val="28"/>
                <w:szCs w:val="28"/>
              </w:rPr>
              <w:t>Кезең соңындағы таза активтер</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4FEF535C" w14:textId="77777777" w:rsidR="00724B7D" w:rsidRPr="00A07E35" w:rsidRDefault="00724B7D" w:rsidP="000A32FF">
            <w:pPr>
              <w:pStyle w:val="p"/>
              <w:rPr>
                <w:sz w:val="28"/>
                <w:szCs w:val="28"/>
              </w:rPr>
            </w:pPr>
            <w:r w:rsidRPr="00A07E35">
              <w:rPr>
                <w:sz w:val="28"/>
                <w:szCs w:val="28"/>
              </w:rPr>
              <w:t>28</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2B5DD068" w14:textId="77777777" w:rsidR="00724B7D" w:rsidRPr="00A07E35" w:rsidRDefault="00724B7D" w:rsidP="000A32FF">
            <w:pPr>
              <w:rPr>
                <w:sz w:val="28"/>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4910F368" w14:textId="77777777" w:rsidR="00724B7D" w:rsidRPr="00A07E35" w:rsidRDefault="00724B7D" w:rsidP="000A32FF">
            <w:pPr>
              <w:rPr>
                <w:sz w:val="28"/>
                <w:szCs w:val="28"/>
              </w:rPr>
            </w:pPr>
          </w:p>
        </w:tc>
      </w:tr>
      <w:tr w:rsidR="00724B7D" w:rsidRPr="00A07E35" w14:paraId="4191D599" w14:textId="77777777" w:rsidTr="000A32FF">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B13789" w14:textId="26D67541" w:rsidR="00724B7D" w:rsidRPr="00A07E35" w:rsidRDefault="00724B7D" w:rsidP="000A32FF">
            <w:pPr>
              <w:pStyle w:val="p"/>
              <w:rPr>
                <w:sz w:val="28"/>
                <w:szCs w:val="28"/>
              </w:rPr>
            </w:pPr>
            <w:r w:rsidRPr="00A07E35">
              <w:rPr>
                <w:sz w:val="28"/>
                <w:szCs w:val="28"/>
              </w:rPr>
              <w:t xml:space="preserve">Таза активтердегі </w:t>
            </w:r>
            <w:r w:rsidR="002166EC">
              <w:rPr>
                <w:sz w:val="28"/>
                <w:szCs w:val="28"/>
              </w:rPr>
              <w:t>басқа</w:t>
            </w:r>
            <w:r w:rsidRPr="00A07E35">
              <w:rPr>
                <w:sz w:val="28"/>
                <w:szCs w:val="28"/>
              </w:rPr>
              <w:t>рістер</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15AC60A8" w14:textId="77777777" w:rsidR="00724B7D" w:rsidRPr="00A07E35" w:rsidRDefault="00724B7D" w:rsidP="000A32FF">
            <w:pPr>
              <w:pStyle w:val="p"/>
              <w:rPr>
                <w:sz w:val="28"/>
                <w:szCs w:val="28"/>
              </w:rPr>
            </w:pPr>
            <w:r w:rsidRPr="00A07E35">
              <w:rPr>
                <w:sz w:val="28"/>
                <w:szCs w:val="28"/>
              </w:rPr>
              <w:t>29</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1104D75D" w14:textId="77777777" w:rsidR="00724B7D" w:rsidRPr="00A07E35" w:rsidRDefault="00724B7D" w:rsidP="000A32FF">
            <w:pPr>
              <w:rPr>
                <w:sz w:val="28"/>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01C6C575" w14:textId="77777777" w:rsidR="00724B7D" w:rsidRPr="00A07E35" w:rsidRDefault="00724B7D" w:rsidP="000A32FF">
            <w:pPr>
              <w:rPr>
                <w:sz w:val="28"/>
                <w:szCs w:val="28"/>
              </w:rPr>
            </w:pPr>
          </w:p>
        </w:tc>
      </w:tr>
    </w:tbl>
    <w:p w14:paraId="5C498B00" w14:textId="2FD66171" w:rsidR="00724B7D" w:rsidRPr="00A07E35" w:rsidRDefault="00724B7D" w:rsidP="00135E70">
      <w:pPr>
        <w:ind w:firstLine="397"/>
        <w:jc w:val="right"/>
        <w:rPr>
          <w:rFonts w:eastAsia="Calibri"/>
          <w:sz w:val="28"/>
          <w:szCs w:val="28"/>
          <w:lang w:eastAsia="en-US"/>
        </w:rPr>
      </w:pPr>
    </w:p>
    <w:tbl>
      <w:tblPr>
        <w:tblW w:w="5437" w:type="pct"/>
        <w:jc w:val="center"/>
        <w:tblCellMar>
          <w:left w:w="0" w:type="dxa"/>
          <w:right w:w="0" w:type="dxa"/>
        </w:tblCellMar>
        <w:tblLook w:val="04A0" w:firstRow="1" w:lastRow="0" w:firstColumn="1" w:lastColumn="0" w:noHBand="0" w:noVBand="1"/>
      </w:tblPr>
      <w:tblGrid>
        <w:gridCol w:w="6559"/>
        <w:gridCol w:w="1761"/>
        <w:gridCol w:w="2159"/>
      </w:tblGrid>
      <w:tr w:rsidR="00724B7D" w:rsidRPr="00A07E35" w14:paraId="12336561" w14:textId="77777777" w:rsidTr="000A32FF">
        <w:trPr>
          <w:jc w:val="center"/>
        </w:trPr>
        <w:tc>
          <w:tcPr>
            <w:tcW w:w="3130" w:type="pct"/>
            <w:tcMar>
              <w:top w:w="0" w:type="dxa"/>
              <w:left w:w="108" w:type="dxa"/>
              <w:bottom w:w="0" w:type="dxa"/>
              <w:right w:w="108" w:type="dxa"/>
            </w:tcMar>
            <w:hideMark/>
          </w:tcPr>
          <w:p w14:paraId="6A22E09C" w14:textId="77777777" w:rsidR="00724B7D" w:rsidRPr="00A07E35" w:rsidRDefault="00724B7D" w:rsidP="000A32FF">
            <w:pPr>
              <w:pStyle w:val="p"/>
              <w:ind w:left="462"/>
              <w:rPr>
                <w:color w:val="auto"/>
                <w:sz w:val="28"/>
                <w:szCs w:val="28"/>
              </w:rPr>
            </w:pPr>
            <w:r w:rsidRPr="00A07E35">
              <w:rPr>
                <w:sz w:val="28"/>
                <w:szCs w:val="28"/>
              </w:rPr>
              <w:t xml:space="preserve">Атауы </w:t>
            </w:r>
            <w:r w:rsidRPr="00A07E35">
              <w:rPr>
                <w:color w:val="auto"/>
                <w:sz w:val="28"/>
                <w:szCs w:val="28"/>
              </w:rPr>
              <w:t>__________________________________________</w:t>
            </w:r>
          </w:p>
        </w:tc>
        <w:tc>
          <w:tcPr>
            <w:tcW w:w="1870" w:type="pct"/>
            <w:gridSpan w:val="2"/>
            <w:tcMar>
              <w:top w:w="0" w:type="dxa"/>
              <w:left w:w="108" w:type="dxa"/>
              <w:bottom w:w="0" w:type="dxa"/>
              <w:right w:w="108" w:type="dxa"/>
            </w:tcMar>
            <w:hideMark/>
          </w:tcPr>
          <w:p w14:paraId="570FBF86" w14:textId="77777777" w:rsidR="00724B7D" w:rsidRPr="00A07E35" w:rsidRDefault="00724B7D" w:rsidP="000A32FF">
            <w:pPr>
              <w:pStyle w:val="p"/>
              <w:rPr>
                <w:color w:val="auto"/>
                <w:sz w:val="28"/>
                <w:szCs w:val="28"/>
              </w:rPr>
            </w:pPr>
            <w:r w:rsidRPr="00A07E35">
              <w:rPr>
                <w:sz w:val="28"/>
                <w:szCs w:val="28"/>
              </w:rPr>
              <w:t xml:space="preserve">Мекенжайы </w:t>
            </w:r>
            <w:r w:rsidRPr="00A07E35">
              <w:rPr>
                <w:color w:val="auto"/>
                <w:sz w:val="28"/>
                <w:szCs w:val="28"/>
              </w:rPr>
              <w:t>________________________</w:t>
            </w:r>
          </w:p>
        </w:tc>
      </w:tr>
      <w:tr w:rsidR="00724B7D" w:rsidRPr="00A07E35" w14:paraId="156D5C54" w14:textId="77777777" w:rsidTr="000A32FF">
        <w:trPr>
          <w:jc w:val="center"/>
        </w:trPr>
        <w:tc>
          <w:tcPr>
            <w:tcW w:w="5000" w:type="pct"/>
            <w:gridSpan w:val="3"/>
            <w:tcMar>
              <w:top w:w="0" w:type="dxa"/>
              <w:left w:w="108" w:type="dxa"/>
              <w:bottom w:w="0" w:type="dxa"/>
              <w:right w:w="108" w:type="dxa"/>
            </w:tcMar>
            <w:hideMark/>
          </w:tcPr>
          <w:p w14:paraId="58C4EAB7" w14:textId="77777777" w:rsidR="00724B7D" w:rsidRPr="00A07E35" w:rsidRDefault="00724B7D" w:rsidP="000A32FF">
            <w:pPr>
              <w:pStyle w:val="p"/>
              <w:ind w:left="321" w:firstLine="141"/>
              <w:rPr>
                <w:color w:val="auto"/>
                <w:sz w:val="28"/>
                <w:szCs w:val="28"/>
              </w:rPr>
            </w:pPr>
            <w:r w:rsidRPr="00A07E35">
              <w:rPr>
                <w:color w:val="auto"/>
                <w:sz w:val="28"/>
                <w:szCs w:val="28"/>
              </w:rPr>
              <w:t>Телефон</w:t>
            </w:r>
            <w:r w:rsidRPr="00A07E35">
              <w:rPr>
                <w:color w:val="auto"/>
                <w:sz w:val="28"/>
                <w:szCs w:val="28"/>
                <w:lang w:val="kk-KZ"/>
              </w:rPr>
              <w:t>ы</w:t>
            </w:r>
            <w:r w:rsidRPr="00A07E35">
              <w:rPr>
                <w:color w:val="auto"/>
                <w:sz w:val="28"/>
                <w:szCs w:val="28"/>
              </w:rPr>
              <w:t>___________________________________________________________</w:t>
            </w:r>
          </w:p>
        </w:tc>
      </w:tr>
      <w:tr w:rsidR="00724B7D" w:rsidRPr="00A07E35" w14:paraId="69A55010" w14:textId="77777777" w:rsidTr="000A32FF">
        <w:trPr>
          <w:jc w:val="center"/>
        </w:trPr>
        <w:tc>
          <w:tcPr>
            <w:tcW w:w="5000" w:type="pct"/>
            <w:gridSpan w:val="3"/>
            <w:tcMar>
              <w:top w:w="0" w:type="dxa"/>
              <w:left w:w="108" w:type="dxa"/>
              <w:bottom w:w="0" w:type="dxa"/>
              <w:right w:w="108" w:type="dxa"/>
            </w:tcMar>
            <w:hideMark/>
          </w:tcPr>
          <w:p w14:paraId="1F7BC0EF" w14:textId="77777777" w:rsidR="00724B7D" w:rsidRPr="00A07E35" w:rsidRDefault="00724B7D" w:rsidP="000A32FF">
            <w:pPr>
              <w:pStyle w:val="p"/>
              <w:ind w:left="321" w:firstLine="141"/>
              <w:rPr>
                <w:color w:val="auto"/>
                <w:sz w:val="28"/>
                <w:szCs w:val="28"/>
              </w:rPr>
            </w:pPr>
            <w:r w:rsidRPr="00A07E35">
              <w:rPr>
                <w:sz w:val="28"/>
                <w:szCs w:val="28"/>
              </w:rPr>
              <w:t>Электрондық пошта мекенжайы</w:t>
            </w:r>
            <w:r w:rsidRPr="00A07E35">
              <w:rPr>
                <w:color w:val="auto"/>
                <w:sz w:val="28"/>
                <w:szCs w:val="28"/>
              </w:rPr>
              <w:t>________________________________________</w:t>
            </w:r>
          </w:p>
        </w:tc>
      </w:tr>
      <w:tr w:rsidR="00724B7D" w:rsidRPr="00A07E35" w14:paraId="7107E8F0" w14:textId="77777777" w:rsidTr="000A32FF">
        <w:trPr>
          <w:jc w:val="center"/>
        </w:trPr>
        <w:tc>
          <w:tcPr>
            <w:tcW w:w="3130" w:type="pct"/>
            <w:tcMar>
              <w:top w:w="0" w:type="dxa"/>
              <w:left w:w="108" w:type="dxa"/>
              <w:bottom w:w="0" w:type="dxa"/>
              <w:right w:w="108" w:type="dxa"/>
            </w:tcMar>
            <w:hideMark/>
          </w:tcPr>
          <w:p w14:paraId="05FD5B58" w14:textId="77777777" w:rsidR="00724B7D" w:rsidRPr="00A07E35" w:rsidRDefault="00724B7D" w:rsidP="000A32FF">
            <w:pPr>
              <w:pStyle w:val="p"/>
              <w:ind w:left="321" w:firstLine="141"/>
              <w:rPr>
                <w:color w:val="auto"/>
                <w:sz w:val="28"/>
                <w:szCs w:val="28"/>
              </w:rPr>
            </w:pPr>
            <w:r w:rsidRPr="00A07E35">
              <w:rPr>
                <w:sz w:val="28"/>
                <w:szCs w:val="28"/>
              </w:rPr>
              <w:t>Орындаушы</w:t>
            </w:r>
            <w:r w:rsidRPr="00A07E35">
              <w:rPr>
                <w:color w:val="auto"/>
                <w:sz w:val="28"/>
                <w:szCs w:val="28"/>
              </w:rPr>
              <w:t xml:space="preserve"> __________________________</w:t>
            </w:r>
          </w:p>
        </w:tc>
        <w:tc>
          <w:tcPr>
            <w:tcW w:w="1870" w:type="pct"/>
            <w:gridSpan w:val="2"/>
            <w:tcMar>
              <w:top w:w="0" w:type="dxa"/>
              <w:left w:w="108" w:type="dxa"/>
              <w:bottom w:w="0" w:type="dxa"/>
              <w:right w:w="108" w:type="dxa"/>
            </w:tcMar>
            <w:hideMark/>
          </w:tcPr>
          <w:p w14:paraId="63A5F72A" w14:textId="77777777" w:rsidR="00724B7D" w:rsidRPr="00A07E35" w:rsidRDefault="00724B7D" w:rsidP="000A32FF">
            <w:pPr>
              <w:pStyle w:val="p"/>
              <w:rPr>
                <w:color w:val="auto"/>
                <w:sz w:val="28"/>
                <w:szCs w:val="28"/>
              </w:rPr>
            </w:pPr>
            <w:r w:rsidRPr="00A07E35">
              <w:rPr>
                <w:color w:val="auto"/>
                <w:sz w:val="28"/>
                <w:szCs w:val="28"/>
              </w:rPr>
              <w:t>_________________</w:t>
            </w:r>
          </w:p>
        </w:tc>
      </w:tr>
      <w:tr w:rsidR="00724B7D" w:rsidRPr="00A07E35" w14:paraId="18301C05" w14:textId="77777777" w:rsidTr="000A32FF">
        <w:trPr>
          <w:jc w:val="center"/>
        </w:trPr>
        <w:tc>
          <w:tcPr>
            <w:tcW w:w="3130" w:type="pct"/>
            <w:tcMar>
              <w:top w:w="0" w:type="dxa"/>
              <w:left w:w="108" w:type="dxa"/>
              <w:bottom w:w="0" w:type="dxa"/>
              <w:right w:w="108" w:type="dxa"/>
            </w:tcMar>
            <w:hideMark/>
          </w:tcPr>
          <w:p w14:paraId="5780217E" w14:textId="77777777" w:rsidR="00724B7D" w:rsidRPr="00A07E35" w:rsidRDefault="00724B7D" w:rsidP="000A32FF">
            <w:pPr>
              <w:pStyle w:val="p"/>
              <w:ind w:left="321" w:firstLine="141"/>
              <w:rPr>
                <w:color w:val="auto"/>
                <w:sz w:val="28"/>
                <w:szCs w:val="28"/>
              </w:rPr>
            </w:pPr>
            <w:r w:rsidRPr="00A07E35">
              <w:rPr>
                <w:sz w:val="28"/>
                <w:szCs w:val="28"/>
              </w:rPr>
              <w:t>тегі, аты, әкесінің аты (ол бар болса)</w:t>
            </w:r>
          </w:p>
        </w:tc>
        <w:tc>
          <w:tcPr>
            <w:tcW w:w="1870" w:type="pct"/>
            <w:gridSpan w:val="2"/>
            <w:tcMar>
              <w:top w:w="0" w:type="dxa"/>
              <w:left w:w="108" w:type="dxa"/>
              <w:bottom w:w="0" w:type="dxa"/>
              <w:right w:w="108" w:type="dxa"/>
            </w:tcMar>
            <w:hideMark/>
          </w:tcPr>
          <w:p w14:paraId="6991C499" w14:textId="77777777" w:rsidR="00724B7D" w:rsidRPr="00A07E35" w:rsidRDefault="00724B7D" w:rsidP="000A32FF">
            <w:pPr>
              <w:pStyle w:val="p"/>
              <w:rPr>
                <w:color w:val="auto"/>
                <w:sz w:val="28"/>
                <w:szCs w:val="28"/>
              </w:rPr>
            </w:pPr>
            <w:r w:rsidRPr="00A07E35">
              <w:rPr>
                <w:sz w:val="28"/>
                <w:szCs w:val="28"/>
              </w:rPr>
              <w:t>қолы, телефоны</w:t>
            </w:r>
          </w:p>
        </w:tc>
      </w:tr>
      <w:tr w:rsidR="00724B7D" w:rsidRPr="00A07E35" w14:paraId="3476FB62" w14:textId="77777777" w:rsidTr="000A32FF">
        <w:trPr>
          <w:jc w:val="center"/>
        </w:trPr>
        <w:tc>
          <w:tcPr>
            <w:tcW w:w="3130" w:type="pct"/>
            <w:tcMar>
              <w:top w:w="0" w:type="dxa"/>
              <w:left w:w="108" w:type="dxa"/>
              <w:bottom w:w="0" w:type="dxa"/>
              <w:right w:w="108" w:type="dxa"/>
            </w:tcMar>
            <w:hideMark/>
          </w:tcPr>
          <w:p w14:paraId="08AF97A7" w14:textId="77777777" w:rsidR="00724B7D" w:rsidRPr="00A07E35" w:rsidRDefault="00724B7D" w:rsidP="000A32FF">
            <w:pPr>
              <w:pStyle w:val="p"/>
              <w:ind w:left="321" w:firstLine="141"/>
              <w:rPr>
                <w:color w:val="auto"/>
                <w:sz w:val="28"/>
                <w:szCs w:val="28"/>
              </w:rPr>
            </w:pPr>
            <w:r w:rsidRPr="00A07E35">
              <w:rPr>
                <w:color w:val="auto"/>
                <w:sz w:val="28"/>
                <w:szCs w:val="28"/>
              </w:rPr>
              <w:t>Бас бухгалтер _________________________</w:t>
            </w:r>
          </w:p>
        </w:tc>
        <w:tc>
          <w:tcPr>
            <w:tcW w:w="840" w:type="pct"/>
            <w:tcMar>
              <w:top w:w="0" w:type="dxa"/>
              <w:left w:w="108" w:type="dxa"/>
              <w:bottom w:w="0" w:type="dxa"/>
              <w:right w:w="108" w:type="dxa"/>
            </w:tcMar>
            <w:hideMark/>
          </w:tcPr>
          <w:p w14:paraId="53599F1C" w14:textId="77777777" w:rsidR="00724B7D" w:rsidRPr="00A07E35" w:rsidRDefault="00724B7D" w:rsidP="000A32FF">
            <w:pPr>
              <w:pStyle w:val="p"/>
              <w:ind w:firstLine="144"/>
              <w:jc w:val="both"/>
              <w:rPr>
                <w:color w:val="auto"/>
                <w:sz w:val="28"/>
                <w:szCs w:val="28"/>
              </w:rPr>
            </w:pPr>
            <w:r w:rsidRPr="00A07E35">
              <w:rPr>
                <w:color w:val="auto"/>
                <w:sz w:val="28"/>
                <w:szCs w:val="28"/>
              </w:rPr>
              <w:t>__________</w:t>
            </w:r>
          </w:p>
        </w:tc>
        <w:tc>
          <w:tcPr>
            <w:tcW w:w="1030" w:type="pct"/>
            <w:tcMar>
              <w:top w:w="0" w:type="dxa"/>
              <w:left w:w="108" w:type="dxa"/>
              <w:bottom w:w="0" w:type="dxa"/>
              <w:right w:w="108" w:type="dxa"/>
            </w:tcMar>
            <w:hideMark/>
          </w:tcPr>
          <w:p w14:paraId="3039CCEA" w14:textId="77777777" w:rsidR="00724B7D" w:rsidRPr="00A07E35" w:rsidRDefault="00724B7D" w:rsidP="000A32FF">
            <w:pPr>
              <w:pStyle w:val="p"/>
              <w:rPr>
                <w:color w:val="auto"/>
                <w:sz w:val="28"/>
                <w:szCs w:val="28"/>
              </w:rPr>
            </w:pPr>
            <w:r w:rsidRPr="00A07E35">
              <w:rPr>
                <w:color w:val="auto"/>
                <w:sz w:val="28"/>
                <w:szCs w:val="28"/>
              </w:rPr>
              <w:t>__________</w:t>
            </w:r>
          </w:p>
        </w:tc>
      </w:tr>
      <w:tr w:rsidR="00724B7D" w:rsidRPr="00A07E35" w14:paraId="02C17D68" w14:textId="77777777" w:rsidTr="000A32FF">
        <w:trPr>
          <w:jc w:val="center"/>
        </w:trPr>
        <w:tc>
          <w:tcPr>
            <w:tcW w:w="3130" w:type="pct"/>
            <w:tcMar>
              <w:top w:w="0" w:type="dxa"/>
              <w:left w:w="108" w:type="dxa"/>
              <w:bottom w:w="0" w:type="dxa"/>
              <w:right w:w="108" w:type="dxa"/>
            </w:tcMar>
            <w:hideMark/>
          </w:tcPr>
          <w:p w14:paraId="5396B84A" w14:textId="77777777" w:rsidR="00724B7D" w:rsidRPr="00A07E35" w:rsidRDefault="00724B7D" w:rsidP="000A32FF">
            <w:pPr>
              <w:pStyle w:val="p"/>
              <w:ind w:left="321" w:firstLine="141"/>
              <w:rPr>
                <w:color w:val="auto"/>
                <w:sz w:val="28"/>
                <w:szCs w:val="28"/>
              </w:rPr>
            </w:pPr>
            <w:r w:rsidRPr="00A07E35">
              <w:rPr>
                <w:sz w:val="28"/>
                <w:szCs w:val="28"/>
              </w:rPr>
              <w:t>тегі, аты, әкесінің аты (ол бар болса)</w:t>
            </w:r>
          </w:p>
        </w:tc>
        <w:tc>
          <w:tcPr>
            <w:tcW w:w="840" w:type="pct"/>
            <w:tcMar>
              <w:top w:w="0" w:type="dxa"/>
              <w:left w:w="108" w:type="dxa"/>
              <w:bottom w:w="0" w:type="dxa"/>
              <w:right w:w="108" w:type="dxa"/>
            </w:tcMar>
            <w:hideMark/>
          </w:tcPr>
          <w:p w14:paraId="5828D8FB" w14:textId="77777777" w:rsidR="00724B7D" w:rsidRPr="00A07E35" w:rsidRDefault="00724B7D" w:rsidP="000A32FF">
            <w:pPr>
              <w:pStyle w:val="p"/>
              <w:ind w:firstLine="321"/>
              <w:jc w:val="both"/>
              <w:rPr>
                <w:color w:val="auto"/>
                <w:sz w:val="28"/>
                <w:szCs w:val="28"/>
              </w:rPr>
            </w:pPr>
            <w:r w:rsidRPr="00A07E35">
              <w:rPr>
                <w:sz w:val="28"/>
                <w:szCs w:val="28"/>
              </w:rPr>
              <w:t>қолы</w:t>
            </w:r>
          </w:p>
        </w:tc>
        <w:tc>
          <w:tcPr>
            <w:tcW w:w="1030" w:type="pct"/>
            <w:tcMar>
              <w:top w:w="0" w:type="dxa"/>
              <w:left w:w="108" w:type="dxa"/>
              <w:bottom w:w="0" w:type="dxa"/>
              <w:right w:w="108" w:type="dxa"/>
            </w:tcMar>
            <w:hideMark/>
          </w:tcPr>
          <w:p w14:paraId="3218F6D1" w14:textId="77777777" w:rsidR="00724B7D" w:rsidRPr="00A07E35" w:rsidRDefault="00724B7D" w:rsidP="000A32FF">
            <w:pPr>
              <w:pStyle w:val="p"/>
              <w:rPr>
                <w:color w:val="auto"/>
                <w:sz w:val="28"/>
                <w:szCs w:val="28"/>
              </w:rPr>
            </w:pPr>
            <w:r w:rsidRPr="00A07E35">
              <w:rPr>
                <w:sz w:val="28"/>
                <w:szCs w:val="28"/>
              </w:rPr>
              <w:t>күні</w:t>
            </w:r>
          </w:p>
        </w:tc>
      </w:tr>
      <w:tr w:rsidR="00724B7D" w:rsidRPr="00A07E35" w14:paraId="770B4C46" w14:textId="77777777" w:rsidTr="000A32FF">
        <w:trPr>
          <w:jc w:val="center"/>
        </w:trPr>
        <w:tc>
          <w:tcPr>
            <w:tcW w:w="3130" w:type="pct"/>
            <w:tcMar>
              <w:top w:w="0" w:type="dxa"/>
              <w:left w:w="108" w:type="dxa"/>
              <w:bottom w:w="0" w:type="dxa"/>
              <w:right w:w="108" w:type="dxa"/>
            </w:tcMar>
            <w:hideMark/>
          </w:tcPr>
          <w:p w14:paraId="53F4AB36" w14:textId="77777777" w:rsidR="00724B7D" w:rsidRPr="00A07E35" w:rsidRDefault="00724B7D" w:rsidP="000A32FF">
            <w:pPr>
              <w:pStyle w:val="p"/>
              <w:ind w:firstLine="447"/>
              <w:rPr>
                <w:sz w:val="28"/>
                <w:szCs w:val="28"/>
              </w:rPr>
            </w:pPr>
            <w:r w:rsidRPr="00A07E35">
              <w:rPr>
                <w:sz w:val="28"/>
                <w:szCs w:val="28"/>
              </w:rPr>
              <w:t xml:space="preserve">Басшы немесе оның </w:t>
            </w:r>
          </w:p>
          <w:p w14:paraId="6C592BCE" w14:textId="77777777" w:rsidR="00724B7D" w:rsidRPr="00A07E35" w:rsidRDefault="00724B7D" w:rsidP="000A32FF">
            <w:pPr>
              <w:pStyle w:val="p"/>
              <w:ind w:left="321" w:firstLine="141"/>
              <w:rPr>
                <w:color w:val="auto"/>
                <w:sz w:val="28"/>
                <w:szCs w:val="28"/>
              </w:rPr>
            </w:pPr>
            <w:r w:rsidRPr="00A07E35">
              <w:rPr>
                <w:sz w:val="28"/>
                <w:szCs w:val="28"/>
              </w:rPr>
              <w:t xml:space="preserve">міндетін атқарушы адам </w:t>
            </w:r>
            <w:r w:rsidRPr="00A07E35">
              <w:rPr>
                <w:color w:val="auto"/>
                <w:sz w:val="28"/>
                <w:szCs w:val="28"/>
              </w:rPr>
              <w:t>____________________</w:t>
            </w:r>
          </w:p>
        </w:tc>
        <w:tc>
          <w:tcPr>
            <w:tcW w:w="1870" w:type="pct"/>
            <w:gridSpan w:val="2"/>
            <w:tcMar>
              <w:top w:w="0" w:type="dxa"/>
              <w:left w:w="108" w:type="dxa"/>
              <w:bottom w:w="0" w:type="dxa"/>
              <w:right w:w="108" w:type="dxa"/>
            </w:tcMar>
            <w:vAlign w:val="bottom"/>
            <w:hideMark/>
          </w:tcPr>
          <w:p w14:paraId="33F271FA" w14:textId="77777777" w:rsidR="00724B7D" w:rsidRPr="00A07E35" w:rsidRDefault="00724B7D" w:rsidP="000A32FF">
            <w:pPr>
              <w:pStyle w:val="p"/>
              <w:rPr>
                <w:color w:val="auto"/>
                <w:sz w:val="28"/>
                <w:szCs w:val="28"/>
              </w:rPr>
            </w:pPr>
            <w:r w:rsidRPr="00A07E35">
              <w:rPr>
                <w:color w:val="auto"/>
                <w:sz w:val="28"/>
                <w:szCs w:val="28"/>
              </w:rPr>
              <w:t>_______________</w:t>
            </w:r>
          </w:p>
        </w:tc>
      </w:tr>
      <w:tr w:rsidR="00724B7D" w:rsidRPr="00A07E35" w14:paraId="1FB46AFF" w14:textId="77777777" w:rsidTr="000A32FF">
        <w:trPr>
          <w:jc w:val="center"/>
        </w:trPr>
        <w:tc>
          <w:tcPr>
            <w:tcW w:w="3130" w:type="pct"/>
            <w:tcMar>
              <w:top w:w="0" w:type="dxa"/>
              <w:left w:w="108" w:type="dxa"/>
              <w:bottom w:w="0" w:type="dxa"/>
              <w:right w:w="108" w:type="dxa"/>
            </w:tcMar>
            <w:hideMark/>
          </w:tcPr>
          <w:p w14:paraId="077A0C13" w14:textId="77777777" w:rsidR="00724B7D" w:rsidRPr="00A07E35" w:rsidRDefault="00724B7D" w:rsidP="000A32FF">
            <w:pPr>
              <w:pStyle w:val="p"/>
              <w:ind w:firstLine="447"/>
              <w:rPr>
                <w:sz w:val="28"/>
                <w:szCs w:val="28"/>
              </w:rPr>
            </w:pPr>
            <w:r w:rsidRPr="00A07E35">
              <w:rPr>
                <w:sz w:val="28"/>
                <w:szCs w:val="28"/>
              </w:rPr>
              <w:t>тегі, аты, әкесінің аты (ол бар болса)</w:t>
            </w:r>
          </w:p>
          <w:p w14:paraId="702DE514" w14:textId="77777777" w:rsidR="00724B7D" w:rsidRPr="00A07E35" w:rsidRDefault="00724B7D" w:rsidP="000A32FF">
            <w:pPr>
              <w:pStyle w:val="p"/>
              <w:ind w:firstLine="447"/>
              <w:rPr>
                <w:color w:val="auto"/>
                <w:sz w:val="28"/>
                <w:szCs w:val="28"/>
              </w:rPr>
            </w:pPr>
            <w:r w:rsidRPr="00A07E35">
              <w:rPr>
                <w:sz w:val="28"/>
                <w:szCs w:val="28"/>
              </w:rPr>
              <w:t>Күні 20__ жылғы «______» ______________</w:t>
            </w:r>
          </w:p>
        </w:tc>
        <w:tc>
          <w:tcPr>
            <w:tcW w:w="1870" w:type="pct"/>
            <w:gridSpan w:val="2"/>
            <w:tcMar>
              <w:top w:w="0" w:type="dxa"/>
              <w:left w:w="108" w:type="dxa"/>
              <w:bottom w:w="0" w:type="dxa"/>
              <w:right w:w="108" w:type="dxa"/>
            </w:tcMar>
            <w:hideMark/>
          </w:tcPr>
          <w:p w14:paraId="2BBA289A" w14:textId="77777777" w:rsidR="00724B7D" w:rsidRPr="00A07E35" w:rsidRDefault="00724B7D" w:rsidP="000A32FF">
            <w:pPr>
              <w:pStyle w:val="p"/>
              <w:ind w:firstLine="179"/>
              <w:rPr>
                <w:color w:val="auto"/>
                <w:sz w:val="28"/>
                <w:szCs w:val="28"/>
              </w:rPr>
            </w:pPr>
            <w:r w:rsidRPr="00A07E35">
              <w:rPr>
                <w:sz w:val="28"/>
                <w:szCs w:val="28"/>
              </w:rPr>
              <w:t>қолы</w:t>
            </w:r>
          </w:p>
        </w:tc>
      </w:tr>
    </w:tbl>
    <w:p w14:paraId="4E64F6D4" w14:textId="2BE421D7" w:rsidR="00724B7D" w:rsidRPr="00A07E35" w:rsidRDefault="00724B7D" w:rsidP="00135E70">
      <w:pPr>
        <w:ind w:firstLine="397"/>
        <w:jc w:val="right"/>
        <w:rPr>
          <w:rFonts w:eastAsia="Calibri"/>
          <w:sz w:val="28"/>
          <w:szCs w:val="28"/>
          <w:lang w:eastAsia="en-US"/>
        </w:rPr>
      </w:pPr>
    </w:p>
    <w:p w14:paraId="434D136C" w14:textId="598FBECD" w:rsidR="00724B7D" w:rsidRPr="00A07E35" w:rsidRDefault="00724B7D" w:rsidP="00452341">
      <w:pPr>
        <w:pStyle w:val="pj"/>
        <w:ind w:firstLine="708"/>
        <w:rPr>
          <w:sz w:val="28"/>
          <w:szCs w:val="28"/>
        </w:rPr>
      </w:pPr>
      <w:r w:rsidRPr="00A07E35">
        <w:rPr>
          <w:sz w:val="28"/>
          <w:szCs w:val="28"/>
        </w:rPr>
        <w:t>Ескертпе: нысан «Инвестициялық қордың (клиенттердің) активтері бойынша кіріс пен шығыс туралы есеп» әкімшілік деректерді өтеусіз негізде жинауға арналған нысанын толтыру бойынша түсіндірмеге сәйкес толтырылады.</w:t>
      </w:r>
    </w:p>
    <w:p w14:paraId="7A97A246" w14:textId="77777777" w:rsidR="00724B7D" w:rsidRPr="00A07E35" w:rsidRDefault="00724B7D">
      <w:pPr>
        <w:overflowPunct/>
        <w:autoSpaceDE/>
        <w:autoSpaceDN/>
        <w:adjustRightInd/>
        <w:rPr>
          <w:color w:val="000000"/>
          <w:sz w:val="28"/>
          <w:szCs w:val="28"/>
        </w:rPr>
      </w:pPr>
      <w:r w:rsidRPr="00A07E35">
        <w:rPr>
          <w:sz w:val="28"/>
          <w:szCs w:val="28"/>
        </w:rPr>
        <w:br w:type="page"/>
      </w:r>
    </w:p>
    <w:p w14:paraId="2DAB2F87" w14:textId="77777777" w:rsidR="00724B7D" w:rsidRPr="00A07E35" w:rsidRDefault="00724B7D" w:rsidP="00724B7D">
      <w:pPr>
        <w:pStyle w:val="pr"/>
        <w:rPr>
          <w:sz w:val="28"/>
          <w:szCs w:val="28"/>
        </w:rPr>
      </w:pPr>
      <w:r w:rsidRPr="00A07E35">
        <w:rPr>
          <w:sz w:val="28"/>
          <w:szCs w:val="28"/>
        </w:rPr>
        <w:lastRenderedPageBreak/>
        <w:t>«Инвестициялық қордың (клиенттердің)</w:t>
      </w:r>
    </w:p>
    <w:p w14:paraId="1B4B1082" w14:textId="77777777" w:rsidR="00724B7D" w:rsidRPr="00A07E35" w:rsidRDefault="00724B7D" w:rsidP="00724B7D">
      <w:pPr>
        <w:pStyle w:val="pr"/>
        <w:rPr>
          <w:sz w:val="28"/>
          <w:szCs w:val="28"/>
        </w:rPr>
      </w:pPr>
      <w:r w:rsidRPr="00A07E35">
        <w:rPr>
          <w:sz w:val="28"/>
          <w:szCs w:val="28"/>
        </w:rPr>
        <w:t>активтері бойынша кіріс пен шығыс</w:t>
      </w:r>
    </w:p>
    <w:p w14:paraId="29C50320" w14:textId="77777777" w:rsidR="00724B7D" w:rsidRPr="00A07E35" w:rsidRDefault="00724B7D" w:rsidP="00724B7D">
      <w:pPr>
        <w:pStyle w:val="pr"/>
        <w:rPr>
          <w:sz w:val="28"/>
          <w:szCs w:val="28"/>
        </w:rPr>
      </w:pPr>
      <w:r w:rsidRPr="00A07E35">
        <w:rPr>
          <w:sz w:val="28"/>
          <w:szCs w:val="28"/>
        </w:rPr>
        <w:t>туралы есеп» әкімшілік деректерді</w:t>
      </w:r>
    </w:p>
    <w:p w14:paraId="0615A970" w14:textId="77777777" w:rsidR="00724B7D" w:rsidRPr="00A07E35" w:rsidRDefault="00724B7D" w:rsidP="00724B7D">
      <w:pPr>
        <w:pStyle w:val="pr"/>
        <w:rPr>
          <w:sz w:val="28"/>
          <w:szCs w:val="28"/>
        </w:rPr>
      </w:pPr>
      <w:r w:rsidRPr="00A07E35">
        <w:rPr>
          <w:sz w:val="28"/>
          <w:szCs w:val="28"/>
        </w:rPr>
        <w:t>өтеусіз негізде жинауға</w:t>
      </w:r>
    </w:p>
    <w:p w14:paraId="0811D3C1" w14:textId="33EE5686" w:rsidR="00724B7D" w:rsidRPr="00A07E35" w:rsidRDefault="00724B7D" w:rsidP="00724B7D">
      <w:pPr>
        <w:pStyle w:val="pr"/>
        <w:rPr>
          <w:sz w:val="28"/>
          <w:szCs w:val="28"/>
        </w:rPr>
      </w:pPr>
      <w:r w:rsidRPr="00A07E35">
        <w:rPr>
          <w:sz w:val="28"/>
          <w:szCs w:val="28"/>
        </w:rPr>
        <w:t xml:space="preserve">арналған </w:t>
      </w:r>
      <w:r w:rsidRPr="00A07E35">
        <w:rPr>
          <w:rStyle w:val="s2"/>
          <w:color w:val="auto"/>
          <w:sz w:val="28"/>
          <w:szCs w:val="28"/>
          <w:u w:val="none"/>
        </w:rPr>
        <w:t>нысанына</w:t>
      </w:r>
    </w:p>
    <w:p w14:paraId="2EF55115" w14:textId="77777777" w:rsidR="00724B7D" w:rsidRPr="00A07E35" w:rsidRDefault="00724B7D" w:rsidP="00724B7D">
      <w:pPr>
        <w:pStyle w:val="pr"/>
        <w:rPr>
          <w:sz w:val="28"/>
          <w:szCs w:val="28"/>
        </w:rPr>
      </w:pPr>
      <w:r w:rsidRPr="00A07E35">
        <w:rPr>
          <w:sz w:val="28"/>
          <w:szCs w:val="28"/>
        </w:rPr>
        <w:t>қосымша</w:t>
      </w:r>
    </w:p>
    <w:p w14:paraId="14344E6D" w14:textId="77777777" w:rsidR="00724B7D" w:rsidRPr="00A07E35" w:rsidRDefault="00724B7D" w:rsidP="00724B7D">
      <w:pPr>
        <w:pStyle w:val="pc"/>
        <w:rPr>
          <w:sz w:val="28"/>
          <w:szCs w:val="28"/>
        </w:rPr>
      </w:pPr>
      <w:r w:rsidRPr="00A07E35">
        <w:rPr>
          <w:b/>
          <w:bCs/>
          <w:sz w:val="28"/>
          <w:szCs w:val="28"/>
        </w:rPr>
        <w:t> </w:t>
      </w:r>
    </w:p>
    <w:p w14:paraId="35B15D20" w14:textId="77777777" w:rsidR="00724B7D" w:rsidRPr="00A07E35" w:rsidRDefault="00724B7D" w:rsidP="00724B7D">
      <w:pPr>
        <w:pStyle w:val="pc"/>
        <w:rPr>
          <w:sz w:val="28"/>
          <w:szCs w:val="28"/>
        </w:rPr>
      </w:pPr>
      <w:r w:rsidRPr="00A07E35">
        <w:rPr>
          <w:b/>
          <w:bCs/>
          <w:sz w:val="28"/>
          <w:szCs w:val="28"/>
        </w:rPr>
        <w:t> </w:t>
      </w:r>
    </w:p>
    <w:p w14:paraId="704E70EF" w14:textId="77777777" w:rsidR="00724B7D" w:rsidRPr="00A07E35" w:rsidRDefault="00724B7D" w:rsidP="00724B7D">
      <w:pPr>
        <w:pStyle w:val="pc"/>
        <w:rPr>
          <w:sz w:val="28"/>
          <w:szCs w:val="28"/>
        </w:rPr>
      </w:pPr>
      <w:r w:rsidRPr="00A07E35">
        <w:rPr>
          <w:b/>
          <w:bCs/>
          <w:sz w:val="28"/>
          <w:szCs w:val="28"/>
        </w:rPr>
        <w:t>«Инвестициялық қордың (клиенттердің) активтері бойынша кіріс пен шығыс туралы есеп»</w:t>
      </w:r>
    </w:p>
    <w:p w14:paraId="0C4F78A3" w14:textId="77777777" w:rsidR="00724B7D" w:rsidRPr="00A07E35" w:rsidRDefault="00724B7D" w:rsidP="00724B7D">
      <w:pPr>
        <w:pStyle w:val="pc"/>
        <w:rPr>
          <w:sz w:val="28"/>
          <w:szCs w:val="28"/>
        </w:rPr>
      </w:pPr>
      <w:r w:rsidRPr="00A07E35">
        <w:rPr>
          <w:b/>
          <w:bCs/>
          <w:sz w:val="28"/>
          <w:szCs w:val="28"/>
        </w:rPr>
        <w:t> (индексі - Н2-БСҰФИПБ, кезеңділігі: ай сайын/жыл сайын)</w:t>
      </w:r>
    </w:p>
    <w:p w14:paraId="5FD3C9C6" w14:textId="77777777" w:rsidR="00724B7D" w:rsidRPr="00A07E35" w:rsidRDefault="00724B7D" w:rsidP="00724B7D">
      <w:pPr>
        <w:pStyle w:val="pc"/>
        <w:rPr>
          <w:sz w:val="28"/>
          <w:szCs w:val="28"/>
        </w:rPr>
      </w:pPr>
      <w:r w:rsidRPr="00A07E35">
        <w:rPr>
          <w:b/>
          <w:bCs/>
          <w:sz w:val="28"/>
          <w:szCs w:val="28"/>
        </w:rPr>
        <w:t>әкімшілік деректерді өтеусіз негізде жинауға арналған нысанын толтыру бойынша түсіндірме</w:t>
      </w:r>
    </w:p>
    <w:p w14:paraId="5AF0927C" w14:textId="77777777" w:rsidR="00724B7D" w:rsidRPr="00A07E35" w:rsidRDefault="00724B7D" w:rsidP="00724B7D">
      <w:pPr>
        <w:pStyle w:val="pc"/>
        <w:rPr>
          <w:sz w:val="28"/>
          <w:szCs w:val="28"/>
        </w:rPr>
      </w:pPr>
      <w:r w:rsidRPr="00A07E35">
        <w:rPr>
          <w:sz w:val="28"/>
          <w:szCs w:val="28"/>
        </w:rPr>
        <w:t> </w:t>
      </w:r>
    </w:p>
    <w:p w14:paraId="5A308BEB" w14:textId="77777777" w:rsidR="00724B7D" w:rsidRPr="00A07E35" w:rsidRDefault="00724B7D" w:rsidP="00724B7D">
      <w:pPr>
        <w:pStyle w:val="pj"/>
        <w:ind w:firstLine="709"/>
        <w:rPr>
          <w:sz w:val="28"/>
          <w:szCs w:val="28"/>
        </w:rPr>
      </w:pPr>
      <w:r w:rsidRPr="00A07E35">
        <w:rPr>
          <w:sz w:val="28"/>
          <w:szCs w:val="28"/>
        </w:rPr>
        <w:t>1. Осы түсіндірмеде «Инвестициялық қордың (клиенттердің) активтері бойынша кіріс пен шығыс туралы есеп» әкімшілік деректерді өтеусіз негізде жинауға арналған нысанын (бұдан әрі - нысан) толтыру бойынша бірыңғай талаптар айқындалады.</w:t>
      </w:r>
    </w:p>
    <w:p w14:paraId="13748D4A" w14:textId="77777777" w:rsidR="00724B7D" w:rsidRPr="00A07E35" w:rsidRDefault="00724B7D" w:rsidP="00724B7D">
      <w:pPr>
        <w:pStyle w:val="pj"/>
        <w:ind w:firstLine="709"/>
        <w:rPr>
          <w:sz w:val="28"/>
          <w:szCs w:val="28"/>
        </w:rPr>
      </w:pPr>
      <w:r w:rsidRPr="00A07E35">
        <w:rPr>
          <w:sz w:val="28"/>
          <w:szCs w:val="28"/>
        </w:rPr>
        <w:t>2. Нысанды инвестициялық портфельді басқарушы және «өмірді сақтандыру» саласынд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 әрбір клиент бөлігінде ай сайын, «өмірді сақтандыру» саласында лицензиясы бар және сақтанушының инвестицияларға қатысу талаптары көзделетін сақтандыру шарттарын жасауды жүзеге асыратын Қазақстан Республикасының бейрезидент-сақтандыру ұйымдарының филиалы әрбір клиент бөлігінде ай сайын және жыл сайын есепті кезеңнің соңындағы жағдай бойынша толтырады.</w:t>
      </w:r>
    </w:p>
    <w:p w14:paraId="795D1E54" w14:textId="77777777" w:rsidR="00724B7D" w:rsidRPr="00A07E35" w:rsidRDefault="00724B7D" w:rsidP="00724B7D">
      <w:pPr>
        <w:pStyle w:val="pj"/>
        <w:ind w:firstLine="709"/>
        <w:rPr>
          <w:sz w:val="28"/>
          <w:szCs w:val="28"/>
        </w:rPr>
      </w:pPr>
      <w:r w:rsidRPr="00A07E35">
        <w:rPr>
          <w:sz w:val="28"/>
          <w:szCs w:val="28"/>
        </w:rPr>
        <w:t>3. Нысанды толтыру кезінде пайдаланылатын өлшем бірлігі 1000 (мың) теңгемен белгіленеді. 500 (бес жүз) теңгеден кем сома 0 (нөлге) дейiн дөңгелектенеді, ал 500 (бес жүз) теңгеге тең және одан көп сома 1000 (бір мың) теңгеге дейiн дөңгелектенеді.</w:t>
      </w:r>
    </w:p>
    <w:p w14:paraId="0461838A" w14:textId="77777777" w:rsidR="00724B7D" w:rsidRPr="00A07E35" w:rsidRDefault="00724B7D" w:rsidP="00724B7D">
      <w:pPr>
        <w:pStyle w:val="pj"/>
        <w:ind w:firstLine="709"/>
        <w:rPr>
          <w:sz w:val="28"/>
          <w:szCs w:val="28"/>
        </w:rPr>
      </w:pPr>
      <w:r w:rsidRPr="00A07E35">
        <w:rPr>
          <w:sz w:val="28"/>
          <w:szCs w:val="28"/>
        </w:rPr>
        <w:t>4. Толтырылған нысанға басшы немесе оның міндетін атқаратын адам, бас бухгалтер және орындаушы қол қояды.</w:t>
      </w:r>
    </w:p>
    <w:p w14:paraId="2C0004E6" w14:textId="77777777" w:rsidR="00724B7D" w:rsidRPr="00A07E35" w:rsidRDefault="00724B7D" w:rsidP="00724B7D">
      <w:pPr>
        <w:pStyle w:val="pj"/>
        <w:ind w:firstLine="709"/>
        <w:rPr>
          <w:sz w:val="28"/>
          <w:szCs w:val="28"/>
        </w:rPr>
      </w:pPr>
      <w:r w:rsidRPr="00A07E35">
        <w:rPr>
          <w:sz w:val="28"/>
          <w:szCs w:val="28"/>
        </w:rPr>
        <w:t>5. 3-бағанда есепті кезеңнің соңғы күнін қоса алғанда, жылдың басынан бастап есепті күн аралығы кезеңіндегі деректер көрсетіледі.</w:t>
      </w:r>
    </w:p>
    <w:p w14:paraId="17C8B523" w14:textId="77777777" w:rsidR="00724B7D" w:rsidRPr="00A07E35" w:rsidRDefault="00724B7D" w:rsidP="00724B7D">
      <w:pPr>
        <w:pStyle w:val="pj"/>
        <w:ind w:firstLine="709"/>
        <w:rPr>
          <w:sz w:val="28"/>
          <w:szCs w:val="28"/>
        </w:rPr>
      </w:pPr>
      <w:r w:rsidRPr="00A07E35">
        <w:rPr>
          <w:sz w:val="28"/>
          <w:szCs w:val="28"/>
        </w:rPr>
        <w:t>6. 4-бағанда есепті кезеңнің соңғы күнін қоса алғанда, есепті кезеңдегі деректер көрсетіледі.</w:t>
      </w:r>
    </w:p>
    <w:p w14:paraId="09D9C16E" w14:textId="77777777" w:rsidR="00724B7D" w:rsidRPr="00A07E35" w:rsidRDefault="00724B7D" w:rsidP="00724B7D">
      <w:pPr>
        <w:pStyle w:val="pj"/>
        <w:ind w:firstLine="709"/>
        <w:rPr>
          <w:sz w:val="28"/>
          <w:szCs w:val="28"/>
        </w:rPr>
      </w:pPr>
      <w:r w:rsidRPr="00A07E35">
        <w:rPr>
          <w:sz w:val="28"/>
          <w:szCs w:val="28"/>
        </w:rPr>
        <w:t>7. 1 - 29-жолдарда халықаралық қаржылық есептілік стандарттары ескеріле отырып топтастырылған, бас кітаптан немесе дерекқордан алынған ақпарат негізінде деректер көрсетіледі.</w:t>
      </w:r>
    </w:p>
    <w:p w14:paraId="01DE57E8" w14:textId="77777777" w:rsidR="00724B7D" w:rsidRPr="00A07E35" w:rsidRDefault="00724B7D" w:rsidP="00724B7D">
      <w:pPr>
        <w:pStyle w:val="pj"/>
        <w:ind w:firstLine="709"/>
        <w:rPr>
          <w:sz w:val="28"/>
          <w:szCs w:val="28"/>
        </w:rPr>
      </w:pPr>
      <w:r w:rsidRPr="00A07E35">
        <w:rPr>
          <w:sz w:val="28"/>
          <w:szCs w:val="28"/>
        </w:rPr>
        <w:t>8. 1-жолда:</w:t>
      </w:r>
    </w:p>
    <w:p w14:paraId="49DF0292" w14:textId="77777777" w:rsidR="00724B7D" w:rsidRPr="00A07E35" w:rsidRDefault="00724B7D" w:rsidP="00724B7D">
      <w:pPr>
        <w:pStyle w:val="pj"/>
        <w:ind w:firstLine="709"/>
        <w:rPr>
          <w:sz w:val="28"/>
          <w:szCs w:val="28"/>
        </w:rPr>
      </w:pPr>
      <w:r w:rsidRPr="00A07E35">
        <w:rPr>
          <w:sz w:val="28"/>
          <w:szCs w:val="28"/>
        </w:rPr>
        <w:t>3-бағанда тиісті жылғы 1 қаңтардағы жағдай бойынша деректер көрсетіледі;</w:t>
      </w:r>
    </w:p>
    <w:p w14:paraId="0B728A17" w14:textId="77777777" w:rsidR="00724B7D" w:rsidRPr="00A07E35" w:rsidRDefault="00724B7D" w:rsidP="00724B7D">
      <w:pPr>
        <w:pStyle w:val="pj"/>
        <w:ind w:firstLine="709"/>
        <w:rPr>
          <w:sz w:val="28"/>
          <w:szCs w:val="28"/>
        </w:rPr>
      </w:pPr>
      <w:r w:rsidRPr="00A07E35">
        <w:rPr>
          <w:sz w:val="28"/>
          <w:szCs w:val="28"/>
        </w:rPr>
        <w:lastRenderedPageBreak/>
        <w:t>4-бағанда әрбір есепті кезеңнің бірінші күніндегі жағдай бойынша деректер көрсетіледі.</w:t>
      </w:r>
    </w:p>
    <w:p w14:paraId="69F304D4" w14:textId="2DA1CFD3" w:rsidR="00724B7D" w:rsidRPr="00A07E35" w:rsidRDefault="00724B7D">
      <w:pPr>
        <w:overflowPunct/>
        <w:autoSpaceDE/>
        <w:autoSpaceDN/>
        <w:adjustRightInd/>
        <w:rPr>
          <w:rFonts w:eastAsia="Calibri"/>
          <w:sz w:val="28"/>
          <w:szCs w:val="28"/>
          <w:lang w:eastAsia="en-US"/>
        </w:rPr>
      </w:pPr>
      <w:r w:rsidRPr="00A07E35">
        <w:rPr>
          <w:rFonts w:eastAsia="Calibri"/>
          <w:sz w:val="28"/>
          <w:szCs w:val="28"/>
          <w:lang w:eastAsia="en-US"/>
        </w:rPr>
        <w:br w:type="page"/>
      </w:r>
    </w:p>
    <w:p w14:paraId="0786562E" w14:textId="615B9A89" w:rsidR="00135E70" w:rsidRPr="00A07E35" w:rsidRDefault="00135E70" w:rsidP="00135E70">
      <w:pPr>
        <w:ind w:firstLine="397"/>
        <w:jc w:val="right"/>
        <w:rPr>
          <w:sz w:val="28"/>
          <w:szCs w:val="28"/>
        </w:rPr>
      </w:pPr>
      <w:r w:rsidRPr="00A07E35">
        <w:rPr>
          <w:rFonts w:eastAsia="Calibri"/>
          <w:sz w:val="28"/>
          <w:szCs w:val="28"/>
          <w:lang w:eastAsia="en-US"/>
        </w:rPr>
        <w:lastRenderedPageBreak/>
        <w:t>Қазақстан Республикасы Ұлттық Банкі</w:t>
      </w:r>
    </w:p>
    <w:p w14:paraId="47A4E59F" w14:textId="77777777" w:rsidR="00135E70" w:rsidRPr="00A07E35" w:rsidRDefault="00135E70" w:rsidP="00135E70">
      <w:pPr>
        <w:ind w:firstLine="397"/>
        <w:jc w:val="right"/>
        <w:rPr>
          <w:sz w:val="28"/>
          <w:szCs w:val="28"/>
        </w:rPr>
      </w:pPr>
      <w:r w:rsidRPr="00A07E35">
        <w:rPr>
          <w:sz w:val="28"/>
          <w:szCs w:val="28"/>
        </w:rPr>
        <w:t xml:space="preserve">Басқармасының 2026 жылғы «_» __________ № __ </w:t>
      </w:r>
    </w:p>
    <w:p w14:paraId="1F893FF3" w14:textId="70D8C195" w:rsidR="00646947" w:rsidRPr="00A07E35" w:rsidRDefault="00135E70" w:rsidP="00135E70">
      <w:pPr>
        <w:ind w:firstLine="397"/>
        <w:jc w:val="right"/>
        <w:rPr>
          <w:sz w:val="28"/>
          <w:szCs w:val="28"/>
        </w:rPr>
      </w:pPr>
      <w:r w:rsidRPr="00A07E35">
        <w:rPr>
          <w:sz w:val="28"/>
          <w:szCs w:val="28"/>
          <w:lang w:val="kk-KZ"/>
        </w:rPr>
        <w:t>қ</w:t>
      </w:r>
      <w:r w:rsidRPr="00A07E35">
        <w:rPr>
          <w:sz w:val="28"/>
          <w:szCs w:val="28"/>
        </w:rPr>
        <w:t>аулысына</w:t>
      </w:r>
      <w:r w:rsidRPr="00A07E35">
        <w:rPr>
          <w:sz w:val="28"/>
          <w:szCs w:val="28"/>
          <w:lang w:val="kk-KZ"/>
        </w:rPr>
        <w:t xml:space="preserve"> </w:t>
      </w:r>
      <w:r w:rsidR="00452341" w:rsidRPr="00A07E35">
        <w:rPr>
          <w:sz w:val="28"/>
          <w:szCs w:val="28"/>
          <w:lang w:val="kk-KZ"/>
        </w:rPr>
        <w:t>7</w:t>
      </w:r>
      <w:r w:rsidRPr="00A07E35">
        <w:rPr>
          <w:sz w:val="28"/>
          <w:szCs w:val="28"/>
        </w:rPr>
        <w:t>-қосымша</w:t>
      </w:r>
    </w:p>
    <w:p w14:paraId="13301651" w14:textId="77777777" w:rsidR="00A84A00" w:rsidRPr="00A07E35" w:rsidRDefault="00A84A00" w:rsidP="003855E4">
      <w:pPr>
        <w:ind w:firstLine="397"/>
        <w:jc w:val="right"/>
        <w:rPr>
          <w:sz w:val="28"/>
          <w:szCs w:val="28"/>
        </w:rPr>
      </w:pPr>
    </w:p>
    <w:p w14:paraId="36D4ECCE" w14:textId="77777777" w:rsidR="00A84A00" w:rsidRPr="00A07E35" w:rsidRDefault="00A84A00" w:rsidP="003855E4">
      <w:pPr>
        <w:ind w:firstLine="397"/>
        <w:jc w:val="right"/>
        <w:rPr>
          <w:sz w:val="28"/>
          <w:szCs w:val="28"/>
        </w:rPr>
      </w:pPr>
    </w:p>
    <w:p w14:paraId="77F60F9F" w14:textId="77777777" w:rsidR="009B0F0B" w:rsidRPr="00A07E35" w:rsidRDefault="009B0F0B" w:rsidP="003E2C78">
      <w:pPr>
        <w:pStyle w:val="pr"/>
        <w:rPr>
          <w:sz w:val="28"/>
          <w:szCs w:val="28"/>
        </w:rPr>
      </w:pPr>
      <w:r w:rsidRPr="00A07E35">
        <w:rPr>
          <w:sz w:val="28"/>
          <w:szCs w:val="28"/>
        </w:rPr>
        <w:t>Қаржы ұйымдарының қаржылық</w:t>
      </w:r>
    </w:p>
    <w:p w14:paraId="35C25128" w14:textId="77777777" w:rsidR="009B0F0B" w:rsidRPr="00A07E35" w:rsidRDefault="009B0F0B" w:rsidP="003E2C78">
      <w:pPr>
        <w:pStyle w:val="pr"/>
        <w:rPr>
          <w:sz w:val="28"/>
          <w:szCs w:val="28"/>
        </w:rPr>
      </w:pPr>
      <w:r w:rsidRPr="00A07E35">
        <w:rPr>
          <w:sz w:val="28"/>
          <w:szCs w:val="28"/>
        </w:rPr>
        <w:t>есептілікті және Қазақстан</w:t>
      </w:r>
    </w:p>
    <w:p w14:paraId="7AB031E3" w14:textId="77777777" w:rsidR="009B0F0B" w:rsidRPr="00A07E35" w:rsidRDefault="009B0F0B" w:rsidP="003E2C78">
      <w:pPr>
        <w:pStyle w:val="pr"/>
        <w:rPr>
          <w:sz w:val="28"/>
          <w:szCs w:val="28"/>
        </w:rPr>
      </w:pPr>
      <w:r w:rsidRPr="00A07E35">
        <w:rPr>
          <w:sz w:val="28"/>
          <w:szCs w:val="28"/>
        </w:rPr>
        <w:t>Республикасының бейрезидент-</w:t>
      </w:r>
    </w:p>
    <w:p w14:paraId="5476C0CF" w14:textId="77777777" w:rsidR="009B0F0B" w:rsidRPr="00A07E35" w:rsidRDefault="009B0F0B" w:rsidP="003E2C78">
      <w:pPr>
        <w:pStyle w:val="pr"/>
        <w:rPr>
          <w:sz w:val="28"/>
          <w:szCs w:val="28"/>
        </w:rPr>
      </w:pPr>
      <w:r w:rsidRPr="00A07E35">
        <w:rPr>
          <w:sz w:val="28"/>
          <w:szCs w:val="28"/>
        </w:rPr>
        <w:t>банктері филиалдарының,</w:t>
      </w:r>
    </w:p>
    <w:p w14:paraId="6ACF9C0A" w14:textId="77777777" w:rsidR="009B0F0B" w:rsidRPr="00A07E35" w:rsidRDefault="009B0F0B" w:rsidP="003E2C78">
      <w:pPr>
        <w:pStyle w:val="pr"/>
        <w:rPr>
          <w:sz w:val="28"/>
          <w:szCs w:val="28"/>
        </w:rPr>
      </w:pPr>
      <w:r w:rsidRPr="00A07E35">
        <w:rPr>
          <w:sz w:val="28"/>
          <w:szCs w:val="28"/>
        </w:rPr>
        <w:t>Қазақстан Республикасының</w:t>
      </w:r>
    </w:p>
    <w:p w14:paraId="39A2197A" w14:textId="77777777" w:rsidR="009B0F0B" w:rsidRPr="00A07E35" w:rsidRDefault="009B0F0B" w:rsidP="003E2C78">
      <w:pPr>
        <w:pStyle w:val="pr"/>
        <w:rPr>
          <w:sz w:val="28"/>
          <w:szCs w:val="28"/>
        </w:rPr>
      </w:pPr>
      <w:r w:rsidRPr="00A07E35">
        <w:rPr>
          <w:sz w:val="28"/>
          <w:szCs w:val="28"/>
        </w:rPr>
        <w:t>бейрезидент- сақтандыру</w:t>
      </w:r>
    </w:p>
    <w:p w14:paraId="1AB84240" w14:textId="77777777" w:rsidR="009B0F0B" w:rsidRPr="00A07E35" w:rsidRDefault="009B0F0B" w:rsidP="003E2C78">
      <w:pPr>
        <w:pStyle w:val="pr"/>
        <w:rPr>
          <w:sz w:val="28"/>
          <w:szCs w:val="28"/>
        </w:rPr>
      </w:pPr>
      <w:r w:rsidRPr="00A07E35">
        <w:rPr>
          <w:sz w:val="28"/>
          <w:szCs w:val="28"/>
        </w:rPr>
        <w:t>(қайта сақтандыру) ұйымдары</w:t>
      </w:r>
    </w:p>
    <w:p w14:paraId="29D25E6E" w14:textId="77777777" w:rsidR="009B0F0B" w:rsidRPr="00A07E35" w:rsidRDefault="009B0F0B" w:rsidP="003E2C78">
      <w:pPr>
        <w:pStyle w:val="pr"/>
        <w:rPr>
          <w:sz w:val="28"/>
          <w:szCs w:val="28"/>
        </w:rPr>
      </w:pPr>
      <w:r w:rsidRPr="00A07E35">
        <w:rPr>
          <w:sz w:val="28"/>
          <w:szCs w:val="28"/>
        </w:rPr>
        <w:t>филиалдарының, Қазақстан</w:t>
      </w:r>
    </w:p>
    <w:p w14:paraId="067D58E3" w14:textId="77777777" w:rsidR="009B0F0B" w:rsidRPr="00A07E35" w:rsidRDefault="009B0F0B" w:rsidP="003E2C78">
      <w:pPr>
        <w:pStyle w:val="pr"/>
        <w:rPr>
          <w:sz w:val="28"/>
          <w:szCs w:val="28"/>
        </w:rPr>
      </w:pPr>
      <w:r w:rsidRPr="00A07E35">
        <w:rPr>
          <w:sz w:val="28"/>
          <w:szCs w:val="28"/>
        </w:rPr>
        <w:t>Республикасының бейрезидент-</w:t>
      </w:r>
    </w:p>
    <w:p w14:paraId="11C7B56A" w14:textId="77777777" w:rsidR="009B0F0B" w:rsidRPr="00A07E35" w:rsidRDefault="009B0F0B" w:rsidP="003E2C78">
      <w:pPr>
        <w:pStyle w:val="pr"/>
        <w:rPr>
          <w:sz w:val="28"/>
          <w:szCs w:val="28"/>
        </w:rPr>
      </w:pPr>
      <w:r w:rsidRPr="00A07E35">
        <w:rPr>
          <w:sz w:val="28"/>
          <w:szCs w:val="28"/>
        </w:rPr>
        <w:t>сақтандыру брокерлері филиалдарының</w:t>
      </w:r>
    </w:p>
    <w:p w14:paraId="358758C8" w14:textId="77777777" w:rsidR="009B0F0B" w:rsidRPr="00A07E35" w:rsidRDefault="009B0F0B" w:rsidP="003E2C78">
      <w:pPr>
        <w:pStyle w:val="pr"/>
        <w:rPr>
          <w:sz w:val="28"/>
          <w:szCs w:val="28"/>
        </w:rPr>
      </w:pPr>
      <w:r w:rsidRPr="00A07E35">
        <w:rPr>
          <w:sz w:val="28"/>
          <w:szCs w:val="28"/>
        </w:rPr>
        <w:t>бухгалтерлік есептің деректері</w:t>
      </w:r>
    </w:p>
    <w:p w14:paraId="2465D01E" w14:textId="77777777" w:rsidR="009B0F0B" w:rsidRPr="00A07E35" w:rsidRDefault="009B0F0B" w:rsidP="003E2C78">
      <w:pPr>
        <w:pStyle w:val="pr"/>
        <w:rPr>
          <w:sz w:val="28"/>
          <w:szCs w:val="28"/>
        </w:rPr>
      </w:pPr>
      <w:r w:rsidRPr="00A07E35">
        <w:rPr>
          <w:sz w:val="28"/>
          <w:szCs w:val="28"/>
        </w:rPr>
        <w:t>бойынша есептiлiкті</w:t>
      </w:r>
    </w:p>
    <w:p w14:paraId="70EDD21B" w14:textId="034D202A" w:rsidR="009B0F0B" w:rsidRPr="00A07E35" w:rsidRDefault="009B0F0B" w:rsidP="003E2C78">
      <w:pPr>
        <w:pStyle w:val="pr"/>
        <w:rPr>
          <w:sz w:val="28"/>
          <w:szCs w:val="28"/>
        </w:rPr>
      </w:pPr>
      <w:r w:rsidRPr="00A07E35">
        <w:rPr>
          <w:sz w:val="28"/>
          <w:szCs w:val="28"/>
        </w:rPr>
        <w:t xml:space="preserve">ұсыну </w:t>
      </w:r>
      <w:r w:rsidRPr="00A07E35">
        <w:rPr>
          <w:rStyle w:val="s2"/>
          <w:color w:val="auto"/>
          <w:sz w:val="28"/>
          <w:szCs w:val="28"/>
          <w:u w:val="none"/>
        </w:rPr>
        <w:t>қағидаларына</w:t>
      </w:r>
    </w:p>
    <w:p w14:paraId="6EA25363" w14:textId="77777777" w:rsidR="009B0F0B" w:rsidRPr="00A07E35" w:rsidRDefault="009B0F0B" w:rsidP="003E2C78">
      <w:pPr>
        <w:pStyle w:val="pr"/>
        <w:rPr>
          <w:sz w:val="28"/>
          <w:szCs w:val="28"/>
        </w:rPr>
      </w:pPr>
      <w:r w:rsidRPr="00A07E35">
        <w:rPr>
          <w:sz w:val="28"/>
          <w:szCs w:val="28"/>
        </w:rPr>
        <w:t>15-қосымша</w:t>
      </w:r>
    </w:p>
    <w:p w14:paraId="6465E749" w14:textId="77777777" w:rsidR="009B0F0B" w:rsidRPr="00A07E35" w:rsidRDefault="009B0F0B" w:rsidP="003E2C78">
      <w:pPr>
        <w:pStyle w:val="pr"/>
        <w:rPr>
          <w:sz w:val="28"/>
          <w:szCs w:val="28"/>
        </w:rPr>
      </w:pPr>
      <w:r w:rsidRPr="00A07E35">
        <w:rPr>
          <w:sz w:val="28"/>
          <w:szCs w:val="28"/>
        </w:rPr>
        <w:t> </w:t>
      </w:r>
    </w:p>
    <w:p w14:paraId="3466D222" w14:textId="77777777" w:rsidR="009B0F0B" w:rsidRPr="00A07E35" w:rsidRDefault="009B0F0B" w:rsidP="003E2C78">
      <w:pPr>
        <w:pStyle w:val="pr"/>
        <w:rPr>
          <w:sz w:val="28"/>
          <w:szCs w:val="28"/>
        </w:rPr>
      </w:pPr>
      <w:r w:rsidRPr="00A07E35">
        <w:rPr>
          <w:sz w:val="28"/>
          <w:szCs w:val="28"/>
        </w:rPr>
        <w:t>Әкімшілік деректерді</w:t>
      </w:r>
    </w:p>
    <w:p w14:paraId="67982A6E" w14:textId="77777777" w:rsidR="009B0F0B" w:rsidRPr="00A07E35" w:rsidRDefault="009B0F0B" w:rsidP="003E2C78">
      <w:pPr>
        <w:pStyle w:val="pr"/>
        <w:rPr>
          <w:sz w:val="28"/>
          <w:szCs w:val="28"/>
        </w:rPr>
      </w:pPr>
      <w:r w:rsidRPr="00A07E35">
        <w:rPr>
          <w:sz w:val="28"/>
          <w:szCs w:val="28"/>
        </w:rPr>
        <w:t>жинауға арналған нысан</w:t>
      </w:r>
    </w:p>
    <w:p w14:paraId="53A0B41F" w14:textId="77777777" w:rsidR="009B0F0B" w:rsidRPr="00A07E35" w:rsidRDefault="009B0F0B" w:rsidP="003E2C78">
      <w:pPr>
        <w:pStyle w:val="pr"/>
        <w:rPr>
          <w:sz w:val="28"/>
          <w:szCs w:val="28"/>
        </w:rPr>
      </w:pPr>
      <w:r w:rsidRPr="00A07E35">
        <w:rPr>
          <w:sz w:val="28"/>
          <w:szCs w:val="28"/>
        </w:rPr>
        <w:t> </w:t>
      </w:r>
    </w:p>
    <w:p w14:paraId="572AF442" w14:textId="77777777" w:rsidR="009B0F0B" w:rsidRPr="00A07E35" w:rsidRDefault="009B0F0B" w:rsidP="003E2C78">
      <w:pPr>
        <w:pStyle w:val="pj"/>
        <w:ind w:firstLine="709"/>
        <w:rPr>
          <w:sz w:val="28"/>
          <w:szCs w:val="28"/>
        </w:rPr>
      </w:pPr>
      <w:r w:rsidRPr="00A07E35">
        <w:rPr>
          <w:sz w:val="28"/>
          <w:szCs w:val="28"/>
        </w:rPr>
        <w:t>Ұсынылады: Қазақстан Республикасының Ұлттық Банкіне, Қазақстан Республикасы Ұлттық Банкінің аумақтық филиалына.</w:t>
      </w:r>
    </w:p>
    <w:p w14:paraId="25E97081" w14:textId="77777777" w:rsidR="009B0F0B" w:rsidRPr="00A07E35" w:rsidRDefault="009B0F0B" w:rsidP="003E2C78">
      <w:pPr>
        <w:pStyle w:val="pj"/>
        <w:ind w:firstLine="709"/>
        <w:rPr>
          <w:sz w:val="28"/>
          <w:szCs w:val="28"/>
        </w:rPr>
      </w:pPr>
      <w:r w:rsidRPr="00A07E35">
        <w:rPr>
          <w:sz w:val="28"/>
          <w:szCs w:val="28"/>
        </w:rPr>
        <w:t>Әкімшілік деректерді өтеусіз негізде жинауға арналған нысан www.nationalbank.kz. ресми интернет-ресурсында орналастырылған.</w:t>
      </w:r>
    </w:p>
    <w:p w14:paraId="078DC741" w14:textId="77777777" w:rsidR="009B0F0B" w:rsidRPr="00A07E35" w:rsidRDefault="009B0F0B" w:rsidP="003E2C78">
      <w:pPr>
        <w:pStyle w:val="pj"/>
        <w:ind w:firstLine="709"/>
        <w:rPr>
          <w:sz w:val="28"/>
          <w:szCs w:val="28"/>
        </w:rPr>
      </w:pPr>
      <w:r w:rsidRPr="00A07E35">
        <w:rPr>
          <w:sz w:val="28"/>
          <w:szCs w:val="28"/>
        </w:rPr>
        <w:t>Әкімшілік нысанның атауы: бухгалтерлік баланс.</w:t>
      </w:r>
    </w:p>
    <w:p w14:paraId="6521B98A" w14:textId="77777777" w:rsidR="009B0F0B" w:rsidRPr="00A07E35" w:rsidRDefault="009B0F0B" w:rsidP="003E2C78">
      <w:pPr>
        <w:pStyle w:val="pj"/>
        <w:ind w:firstLine="709"/>
        <w:rPr>
          <w:sz w:val="28"/>
          <w:szCs w:val="28"/>
        </w:rPr>
      </w:pPr>
      <w:r w:rsidRPr="00A07E35">
        <w:rPr>
          <w:sz w:val="28"/>
          <w:szCs w:val="28"/>
        </w:rPr>
        <w:t>Әкімшілік деректерді өтеусіз негізде жинауға арналған нысанның индексі: 1Н-МҚҰжСБ.</w:t>
      </w:r>
    </w:p>
    <w:p w14:paraId="59D7D46C" w14:textId="77777777" w:rsidR="009B0F0B" w:rsidRPr="00A07E35" w:rsidRDefault="009B0F0B" w:rsidP="003E2C78">
      <w:pPr>
        <w:pStyle w:val="pj"/>
        <w:ind w:firstLine="709"/>
        <w:rPr>
          <w:sz w:val="28"/>
          <w:szCs w:val="28"/>
        </w:rPr>
      </w:pPr>
      <w:r w:rsidRPr="00A07E35">
        <w:rPr>
          <w:sz w:val="28"/>
          <w:szCs w:val="28"/>
        </w:rPr>
        <w:t>Кезеңділігі: тоқсан сайын/ай сайын.</w:t>
      </w:r>
    </w:p>
    <w:p w14:paraId="47FD25A6" w14:textId="77777777" w:rsidR="009B0F0B" w:rsidRPr="00A07E35" w:rsidRDefault="009B0F0B" w:rsidP="003E2C78">
      <w:pPr>
        <w:pStyle w:val="pj"/>
        <w:ind w:firstLine="709"/>
        <w:rPr>
          <w:sz w:val="28"/>
          <w:szCs w:val="28"/>
        </w:rPr>
      </w:pPr>
      <w:r w:rsidRPr="00A07E35">
        <w:rPr>
          <w:sz w:val="28"/>
          <w:szCs w:val="28"/>
        </w:rPr>
        <w:t>Есепті кезеңі: 20___жылғы «___» ____________ жағдай бойынша.</w:t>
      </w:r>
    </w:p>
    <w:p w14:paraId="559A3928" w14:textId="77777777" w:rsidR="009B0F0B" w:rsidRPr="00A07E35" w:rsidRDefault="009B0F0B" w:rsidP="003E2C78">
      <w:pPr>
        <w:pStyle w:val="pj"/>
        <w:ind w:firstLine="709"/>
        <w:rPr>
          <w:sz w:val="28"/>
          <w:szCs w:val="28"/>
        </w:rPr>
      </w:pPr>
      <w:r w:rsidRPr="00A07E35">
        <w:rPr>
          <w:sz w:val="28"/>
          <w:szCs w:val="28"/>
        </w:rPr>
        <w:t xml:space="preserve">Әкімшілік деректерді өтеусіз негізде жинауға арналған нысанды ұсынатын тұлғалар тобы: Ұлттық пошта операторы, орталық депозитарий, сауда-саттықты ұйымдастырушы, клирингтік ұйым, сақтандыру брокерлері, банк операцияларының жекелеген түрлерін жүзеге асыратын ұйымдар (ипотекалық ұйымдарды,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және заңды тұлғаны, орталық депозитарийді, сауда-саттықты ұйымдастырушыны, клиринг ұйымын, уәкілетті органның тиісті лицензиясы негізінде банк операцияларының жекелеген </w:t>
      </w:r>
      <w:r w:rsidRPr="00A07E35">
        <w:rPr>
          <w:sz w:val="28"/>
          <w:szCs w:val="28"/>
        </w:rPr>
        <w:lastRenderedPageBreak/>
        <w:t>түрлерін жүзеге асыратын брокерлерді және (немесе) дилерлерді қоспағанда), қаржылық есептіліктің халықаралық стандарттарын қолданатын микроқаржылық қызметті жүзеге асыратын ұйымдар.</w:t>
      </w:r>
    </w:p>
    <w:p w14:paraId="188F83EF" w14:textId="77777777" w:rsidR="009B0F0B" w:rsidRPr="00A07E35" w:rsidRDefault="009B0F0B" w:rsidP="003E2C78">
      <w:pPr>
        <w:pStyle w:val="pj"/>
        <w:ind w:firstLine="709"/>
        <w:rPr>
          <w:sz w:val="28"/>
          <w:szCs w:val="28"/>
        </w:rPr>
      </w:pPr>
      <w:r w:rsidRPr="00A07E35">
        <w:rPr>
          <w:sz w:val="28"/>
          <w:szCs w:val="28"/>
        </w:rPr>
        <w:t>Әкімшілік деректерді өтеусіз негізде жинауға арналған нысанды ұсыну мерзімі:</w:t>
      </w:r>
    </w:p>
    <w:p w14:paraId="54C5177A" w14:textId="77777777" w:rsidR="009B0F0B" w:rsidRPr="00A07E35" w:rsidRDefault="009B0F0B" w:rsidP="003E2C78">
      <w:pPr>
        <w:pStyle w:val="pj"/>
        <w:ind w:firstLine="709"/>
        <w:rPr>
          <w:sz w:val="28"/>
          <w:szCs w:val="28"/>
        </w:rPr>
      </w:pPr>
      <w:r w:rsidRPr="00A07E35">
        <w:rPr>
          <w:sz w:val="28"/>
          <w:szCs w:val="28"/>
        </w:rPr>
        <w:t>1) сақтандыру брокерлері - есепті тоқсаннан кейінгі айдың 6 (алтыншы) жұмыс күнінен кешіктірмей тоқсан сайын;</w:t>
      </w:r>
    </w:p>
    <w:p w14:paraId="2822913E" w14:textId="77777777" w:rsidR="009B0F0B" w:rsidRPr="00A07E35" w:rsidRDefault="009B0F0B" w:rsidP="003E2C78">
      <w:pPr>
        <w:pStyle w:val="pj"/>
        <w:ind w:firstLine="709"/>
        <w:rPr>
          <w:sz w:val="28"/>
          <w:szCs w:val="28"/>
        </w:rPr>
      </w:pPr>
      <w:r w:rsidRPr="00A07E35">
        <w:rPr>
          <w:sz w:val="28"/>
          <w:szCs w:val="28"/>
        </w:rPr>
        <w:t>2) банк операцияларының жекелеген түрлерін жүзеге асыратын ұйымдар (Ұлттық пошта операторын, ипотекалық ұйымдарды,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және заңды тұлғаны, орталық депозитарийді, сауда-саттықты ұйымдастырушыны, клирингтік ұйымды,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 есепті тоқсаннан кейінгі айдың 20 (жиырмасынан) кешіктірмей, тоқсан сайын;</w:t>
      </w:r>
    </w:p>
    <w:p w14:paraId="512ABCE8" w14:textId="77777777" w:rsidR="009B0F0B" w:rsidRPr="00A07E35" w:rsidRDefault="009B0F0B" w:rsidP="003E2C78">
      <w:pPr>
        <w:pStyle w:val="pj"/>
        <w:ind w:firstLine="709"/>
        <w:rPr>
          <w:sz w:val="28"/>
          <w:szCs w:val="28"/>
        </w:rPr>
      </w:pPr>
      <w:r w:rsidRPr="00A07E35">
        <w:rPr>
          <w:sz w:val="28"/>
          <w:szCs w:val="28"/>
        </w:rPr>
        <w:t>3) қаржылық есептіліктің халықаралық стандарттарын қолданатын, микроқаржылық қызметті жүзеге асыратын ұйымдар - есепті тоқсаннан кейінгі айдың 25 (жиырма бесінен) кешіктірмей, тоқсан сайын;</w:t>
      </w:r>
    </w:p>
    <w:p w14:paraId="6F9DF1C3" w14:textId="77777777" w:rsidR="009B0F0B" w:rsidRPr="00A07E35" w:rsidRDefault="009B0F0B" w:rsidP="003E2C78">
      <w:pPr>
        <w:pStyle w:val="pj"/>
        <w:ind w:firstLine="709"/>
        <w:rPr>
          <w:sz w:val="28"/>
          <w:szCs w:val="28"/>
        </w:rPr>
      </w:pPr>
      <w:r w:rsidRPr="00A07E35">
        <w:rPr>
          <w:sz w:val="28"/>
          <w:szCs w:val="28"/>
        </w:rPr>
        <w:t>4) Ұлттық пошта операторы - есепті айдан кейінгі айдың 25 (жиырма бесінен) кешіктірмей, ай сайын;</w:t>
      </w:r>
    </w:p>
    <w:p w14:paraId="46D97310" w14:textId="77777777" w:rsidR="009B0F0B" w:rsidRPr="00A07E35" w:rsidRDefault="009B0F0B" w:rsidP="003E2C78">
      <w:pPr>
        <w:pStyle w:val="pj"/>
        <w:ind w:firstLine="709"/>
        <w:rPr>
          <w:sz w:val="28"/>
          <w:szCs w:val="28"/>
        </w:rPr>
      </w:pPr>
      <w:r w:rsidRPr="00A07E35">
        <w:rPr>
          <w:sz w:val="28"/>
          <w:szCs w:val="28"/>
        </w:rPr>
        <w:t>БСН: _______________________.</w:t>
      </w:r>
    </w:p>
    <w:p w14:paraId="1F1FFAE4" w14:textId="77777777" w:rsidR="009B0F0B" w:rsidRPr="00A07E35" w:rsidRDefault="009B0F0B" w:rsidP="003E2C78">
      <w:pPr>
        <w:pStyle w:val="pj"/>
        <w:ind w:firstLine="709"/>
        <w:rPr>
          <w:sz w:val="28"/>
          <w:szCs w:val="28"/>
        </w:rPr>
      </w:pPr>
      <w:r w:rsidRPr="00A07E35">
        <w:rPr>
          <w:sz w:val="28"/>
          <w:szCs w:val="28"/>
        </w:rPr>
        <w:t>Жинау әдісі: электрондық түрде.</w:t>
      </w:r>
    </w:p>
    <w:tbl>
      <w:tblPr>
        <w:tblW w:w="5000" w:type="pct"/>
        <w:jc w:val="center"/>
        <w:tblCellMar>
          <w:left w:w="0" w:type="dxa"/>
          <w:right w:w="0" w:type="dxa"/>
        </w:tblCellMar>
        <w:tblLook w:val="04A0" w:firstRow="1" w:lastRow="0" w:firstColumn="1" w:lastColumn="0" w:noHBand="0" w:noVBand="1"/>
      </w:tblPr>
      <w:tblGrid>
        <w:gridCol w:w="5358"/>
        <w:gridCol w:w="1029"/>
        <w:gridCol w:w="1411"/>
        <w:gridCol w:w="1839"/>
      </w:tblGrid>
      <w:tr w:rsidR="0022788F" w:rsidRPr="00A07E35" w14:paraId="2DDB11A7" w14:textId="77777777" w:rsidTr="00A9475C">
        <w:trPr>
          <w:jc w:val="center"/>
        </w:trPr>
        <w:tc>
          <w:tcPr>
            <w:tcW w:w="3314" w:type="pct"/>
            <w:gridSpan w:val="2"/>
            <w:tcBorders>
              <w:top w:val="nil"/>
              <w:left w:val="nil"/>
              <w:bottom w:val="single" w:sz="8" w:space="0" w:color="auto"/>
              <w:right w:val="nil"/>
            </w:tcBorders>
            <w:tcMar>
              <w:top w:w="0" w:type="dxa"/>
              <w:left w:w="108" w:type="dxa"/>
              <w:bottom w:w="0" w:type="dxa"/>
              <w:right w:w="108" w:type="dxa"/>
            </w:tcMar>
            <w:hideMark/>
          </w:tcPr>
          <w:p w14:paraId="7DF9A1C8" w14:textId="77777777" w:rsidR="0067685D" w:rsidRPr="00A07E35" w:rsidRDefault="0067685D" w:rsidP="003855E4">
            <w:pPr>
              <w:pStyle w:val="pc"/>
              <w:rPr>
                <w:color w:val="auto"/>
                <w:sz w:val="28"/>
                <w:szCs w:val="28"/>
              </w:rPr>
            </w:pPr>
            <w:r w:rsidRPr="00A07E35">
              <w:rPr>
                <w:color w:val="auto"/>
                <w:sz w:val="28"/>
                <w:szCs w:val="28"/>
              </w:rPr>
              <w:t> </w:t>
            </w:r>
          </w:p>
        </w:tc>
        <w:tc>
          <w:tcPr>
            <w:tcW w:w="1686" w:type="pct"/>
            <w:gridSpan w:val="2"/>
            <w:tcBorders>
              <w:top w:val="nil"/>
              <w:left w:val="nil"/>
              <w:bottom w:val="single" w:sz="8" w:space="0" w:color="auto"/>
              <w:right w:val="nil"/>
            </w:tcBorders>
            <w:tcMar>
              <w:top w:w="0" w:type="dxa"/>
              <w:left w:w="108" w:type="dxa"/>
              <w:bottom w:w="0" w:type="dxa"/>
              <w:right w:w="108" w:type="dxa"/>
            </w:tcMar>
            <w:hideMark/>
          </w:tcPr>
          <w:p w14:paraId="6CC071CF" w14:textId="0591AD00" w:rsidR="0067685D" w:rsidRPr="00A07E35" w:rsidRDefault="0067685D" w:rsidP="003855E4">
            <w:pPr>
              <w:pStyle w:val="p"/>
              <w:jc w:val="right"/>
              <w:rPr>
                <w:color w:val="auto"/>
                <w:sz w:val="28"/>
                <w:szCs w:val="28"/>
              </w:rPr>
            </w:pPr>
            <w:r w:rsidRPr="00A07E35">
              <w:rPr>
                <w:color w:val="auto"/>
                <w:sz w:val="28"/>
                <w:szCs w:val="28"/>
              </w:rPr>
              <w:t>(</w:t>
            </w:r>
            <w:r w:rsidR="006919F9" w:rsidRPr="00A07E35">
              <w:rPr>
                <w:color w:val="auto"/>
                <w:sz w:val="28"/>
                <w:szCs w:val="28"/>
              </w:rPr>
              <w:t>мың теңге</w:t>
            </w:r>
            <w:r w:rsidR="006919F9" w:rsidRPr="00A07E35">
              <w:rPr>
                <w:color w:val="auto"/>
                <w:sz w:val="28"/>
                <w:szCs w:val="28"/>
                <w:lang w:val="kk-KZ"/>
              </w:rPr>
              <w:t>мен</w:t>
            </w:r>
            <w:r w:rsidRPr="00A07E35">
              <w:rPr>
                <w:color w:val="auto"/>
                <w:sz w:val="28"/>
                <w:szCs w:val="28"/>
              </w:rPr>
              <w:t>)</w:t>
            </w:r>
          </w:p>
        </w:tc>
      </w:tr>
      <w:tr w:rsidR="003E2C78" w:rsidRPr="00A07E35" w14:paraId="0E53F3AC"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10C75" w14:textId="46BB11FF" w:rsidR="003E2C78" w:rsidRPr="00A07E35" w:rsidRDefault="003E2C78" w:rsidP="003E2C78">
            <w:pPr>
              <w:pStyle w:val="pc"/>
              <w:rPr>
                <w:color w:val="auto"/>
                <w:sz w:val="28"/>
                <w:szCs w:val="28"/>
              </w:rPr>
            </w:pPr>
            <w:r w:rsidRPr="00A07E35">
              <w:rPr>
                <w:sz w:val="28"/>
                <w:szCs w:val="28"/>
              </w:rPr>
              <w:t>Баптың атау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287C7B7" w14:textId="65A4358A" w:rsidR="003E2C78" w:rsidRPr="00A07E35" w:rsidRDefault="003E2C78" w:rsidP="003E2C78">
            <w:pPr>
              <w:pStyle w:val="pc"/>
              <w:rPr>
                <w:color w:val="auto"/>
                <w:sz w:val="28"/>
                <w:szCs w:val="28"/>
              </w:rPr>
            </w:pPr>
            <w:r w:rsidRPr="00A07E35">
              <w:rPr>
                <w:sz w:val="28"/>
                <w:szCs w:val="28"/>
              </w:rPr>
              <w:t>Жол коды</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2E05577A" w14:textId="092A5413" w:rsidR="003E2C78" w:rsidRPr="00A07E35" w:rsidRDefault="003E2C78" w:rsidP="003E2C78">
            <w:pPr>
              <w:pStyle w:val="pc"/>
              <w:rPr>
                <w:color w:val="auto"/>
                <w:sz w:val="28"/>
                <w:szCs w:val="28"/>
              </w:rPr>
            </w:pPr>
            <w:r w:rsidRPr="00A07E35">
              <w:rPr>
                <w:sz w:val="28"/>
                <w:szCs w:val="28"/>
              </w:rPr>
              <w:t>Есепті кезеңнің соңында</w:t>
            </w: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1DF9AC4E" w14:textId="5D47A538" w:rsidR="003E2C78" w:rsidRPr="00A07E35" w:rsidRDefault="003E2C78" w:rsidP="003E2C78">
            <w:pPr>
              <w:pStyle w:val="pc"/>
              <w:rPr>
                <w:color w:val="auto"/>
                <w:sz w:val="28"/>
                <w:szCs w:val="28"/>
              </w:rPr>
            </w:pPr>
            <w:r w:rsidRPr="00A07E35">
              <w:rPr>
                <w:sz w:val="28"/>
                <w:szCs w:val="28"/>
              </w:rPr>
              <w:t>Алдыңғы жылдың соңында</w:t>
            </w:r>
          </w:p>
        </w:tc>
      </w:tr>
      <w:tr w:rsidR="0022788F" w:rsidRPr="00A07E35" w14:paraId="1A9A2AC7"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B7BDF7" w14:textId="77777777" w:rsidR="0067685D" w:rsidRPr="00A07E35" w:rsidRDefault="0067685D" w:rsidP="003855E4">
            <w:pPr>
              <w:pStyle w:val="pc"/>
              <w:rPr>
                <w:color w:val="auto"/>
                <w:sz w:val="28"/>
                <w:szCs w:val="28"/>
              </w:rPr>
            </w:pPr>
            <w:r w:rsidRPr="00A07E35">
              <w:rPr>
                <w:color w:val="auto"/>
                <w:sz w:val="28"/>
                <w:szCs w:val="28"/>
              </w:rPr>
              <w:t>1</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4FF7437" w14:textId="77777777" w:rsidR="0067685D" w:rsidRPr="00A07E35" w:rsidRDefault="0067685D" w:rsidP="003855E4">
            <w:pPr>
              <w:pStyle w:val="pc"/>
              <w:rPr>
                <w:color w:val="auto"/>
                <w:sz w:val="28"/>
                <w:szCs w:val="28"/>
              </w:rPr>
            </w:pPr>
            <w:r w:rsidRPr="00A07E35">
              <w:rPr>
                <w:color w:val="auto"/>
                <w:sz w:val="28"/>
                <w:szCs w:val="28"/>
              </w:rPr>
              <w:t>2</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471A2065" w14:textId="77777777" w:rsidR="0067685D" w:rsidRPr="00A07E35" w:rsidRDefault="0067685D" w:rsidP="003855E4">
            <w:pPr>
              <w:pStyle w:val="pc"/>
              <w:rPr>
                <w:color w:val="auto"/>
                <w:sz w:val="28"/>
                <w:szCs w:val="28"/>
              </w:rPr>
            </w:pPr>
            <w:r w:rsidRPr="00A07E35">
              <w:rPr>
                <w:color w:val="auto"/>
                <w:sz w:val="28"/>
                <w:szCs w:val="28"/>
              </w:rPr>
              <w:t>3</w:t>
            </w: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5059A84B" w14:textId="77777777" w:rsidR="0067685D" w:rsidRPr="00A07E35" w:rsidRDefault="0067685D" w:rsidP="003855E4">
            <w:pPr>
              <w:pStyle w:val="pc"/>
              <w:rPr>
                <w:color w:val="auto"/>
                <w:sz w:val="28"/>
                <w:szCs w:val="28"/>
              </w:rPr>
            </w:pPr>
            <w:r w:rsidRPr="00A07E35">
              <w:rPr>
                <w:color w:val="auto"/>
                <w:sz w:val="28"/>
                <w:szCs w:val="28"/>
              </w:rPr>
              <w:t>4</w:t>
            </w:r>
          </w:p>
        </w:tc>
      </w:tr>
      <w:tr w:rsidR="009B0F0B" w:rsidRPr="00A07E35" w14:paraId="0223A9DB"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7CC7E" w14:textId="3AAFD90B" w:rsidR="009B0F0B" w:rsidRPr="00A07E35" w:rsidRDefault="009B0F0B" w:rsidP="009B0F0B">
            <w:pPr>
              <w:pStyle w:val="p"/>
              <w:rPr>
                <w:color w:val="auto"/>
                <w:sz w:val="28"/>
                <w:szCs w:val="28"/>
              </w:rPr>
            </w:pPr>
            <w:r w:rsidRPr="00A07E35">
              <w:rPr>
                <w:sz w:val="28"/>
                <w:szCs w:val="28"/>
              </w:rPr>
              <w:t>Актив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41CBA17" w14:textId="77777777" w:rsidR="009B0F0B" w:rsidRPr="00A07E35" w:rsidRDefault="009B0F0B" w:rsidP="009B0F0B">
            <w:pPr>
              <w:rPr>
                <w:sz w:val="28"/>
                <w:szCs w:val="28"/>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6D1BE6A9" w14:textId="77777777" w:rsidR="009B0F0B" w:rsidRPr="00A07E35" w:rsidRDefault="009B0F0B" w:rsidP="009B0F0B">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626CC738" w14:textId="77777777" w:rsidR="009B0F0B" w:rsidRPr="00A07E35" w:rsidRDefault="009B0F0B" w:rsidP="009B0F0B">
            <w:pPr>
              <w:rPr>
                <w:sz w:val="28"/>
                <w:szCs w:val="28"/>
              </w:rPr>
            </w:pPr>
          </w:p>
        </w:tc>
      </w:tr>
      <w:tr w:rsidR="009B0F0B" w:rsidRPr="00A07E35" w14:paraId="2A8D6929"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37E95D" w14:textId="658B7C29" w:rsidR="009B0F0B" w:rsidRPr="00A07E35" w:rsidRDefault="009B0F0B" w:rsidP="009B0F0B">
            <w:pPr>
              <w:pStyle w:val="p"/>
              <w:rPr>
                <w:color w:val="auto"/>
                <w:sz w:val="28"/>
                <w:szCs w:val="28"/>
              </w:rPr>
            </w:pPr>
            <w:r w:rsidRPr="00A07E35">
              <w:rPr>
                <w:sz w:val="28"/>
                <w:szCs w:val="28"/>
              </w:rPr>
              <w:t>Ақшалай қаражат</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5004E1B" w14:textId="77777777" w:rsidR="009B0F0B" w:rsidRPr="00A07E35" w:rsidRDefault="009B0F0B" w:rsidP="009B0F0B">
            <w:pPr>
              <w:pStyle w:val="p"/>
              <w:rPr>
                <w:color w:val="auto"/>
                <w:sz w:val="28"/>
                <w:szCs w:val="28"/>
              </w:rPr>
            </w:pPr>
            <w:r w:rsidRPr="00A07E35">
              <w:rPr>
                <w:color w:val="auto"/>
                <w:sz w:val="28"/>
                <w:szCs w:val="28"/>
              </w:rPr>
              <w:t>1</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07C150EE" w14:textId="77777777" w:rsidR="009B0F0B" w:rsidRPr="00A07E35" w:rsidRDefault="009B0F0B" w:rsidP="009B0F0B">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1E4A7C40" w14:textId="77777777" w:rsidR="009B0F0B" w:rsidRPr="00A07E35" w:rsidRDefault="009B0F0B" w:rsidP="009B0F0B">
            <w:pPr>
              <w:rPr>
                <w:sz w:val="28"/>
                <w:szCs w:val="28"/>
              </w:rPr>
            </w:pPr>
          </w:p>
        </w:tc>
      </w:tr>
      <w:tr w:rsidR="009B0F0B" w:rsidRPr="00A07E35" w14:paraId="4C962242"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080F6E" w14:textId="7F85556B" w:rsidR="009B0F0B" w:rsidRPr="00A07E35" w:rsidRDefault="009B0F0B" w:rsidP="009B0F0B">
            <w:pPr>
              <w:pStyle w:val="p"/>
              <w:rPr>
                <w:color w:val="auto"/>
                <w:sz w:val="28"/>
                <w:szCs w:val="28"/>
              </w:rPr>
            </w:pPr>
            <w:r w:rsidRPr="00A07E35">
              <w:rPr>
                <w:sz w:val="28"/>
                <w:szCs w:val="28"/>
              </w:rPr>
              <w:t>оның ішінде:</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644B804" w14:textId="77777777" w:rsidR="009B0F0B" w:rsidRPr="00A07E35" w:rsidRDefault="009B0F0B" w:rsidP="009B0F0B">
            <w:pPr>
              <w:rPr>
                <w:sz w:val="28"/>
                <w:szCs w:val="28"/>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75544F1C" w14:textId="77777777" w:rsidR="009B0F0B" w:rsidRPr="00A07E35" w:rsidRDefault="009B0F0B" w:rsidP="009B0F0B">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3E6BE753" w14:textId="77777777" w:rsidR="009B0F0B" w:rsidRPr="00A07E35" w:rsidRDefault="009B0F0B" w:rsidP="009B0F0B">
            <w:pPr>
              <w:rPr>
                <w:sz w:val="28"/>
                <w:szCs w:val="28"/>
              </w:rPr>
            </w:pPr>
          </w:p>
        </w:tc>
      </w:tr>
      <w:tr w:rsidR="009B0F0B" w:rsidRPr="00A07E35" w14:paraId="621C358B"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AD2647" w14:textId="3C5A6422" w:rsidR="009B0F0B" w:rsidRPr="00A07E35" w:rsidRDefault="009B0F0B" w:rsidP="009B0F0B">
            <w:pPr>
              <w:pStyle w:val="p"/>
              <w:rPr>
                <w:color w:val="auto"/>
                <w:sz w:val="28"/>
                <w:szCs w:val="28"/>
              </w:rPr>
            </w:pPr>
            <w:r w:rsidRPr="00A07E35">
              <w:rPr>
                <w:sz w:val="28"/>
                <w:szCs w:val="28"/>
              </w:rPr>
              <w:t>кассадағы қолма-қол ақ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BA245A4" w14:textId="77777777" w:rsidR="009B0F0B" w:rsidRPr="00A07E35" w:rsidRDefault="009B0F0B" w:rsidP="009B0F0B">
            <w:pPr>
              <w:pStyle w:val="p"/>
              <w:rPr>
                <w:color w:val="auto"/>
                <w:sz w:val="28"/>
                <w:szCs w:val="28"/>
              </w:rPr>
            </w:pPr>
            <w:r w:rsidRPr="00A07E35">
              <w:rPr>
                <w:color w:val="auto"/>
                <w:sz w:val="28"/>
                <w:szCs w:val="28"/>
              </w:rPr>
              <w:t>1.1</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0B5661DF" w14:textId="77777777" w:rsidR="009B0F0B" w:rsidRPr="00A07E35" w:rsidRDefault="009B0F0B" w:rsidP="009B0F0B">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0BF571D2" w14:textId="77777777" w:rsidR="009B0F0B" w:rsidRPr="00A07E35" w:rsidRDefault="009B0F0B" w:rsidP="009B0F0B">
            <w:pPr>
              <w:rPr>
                <w:sz w:val="28"/>
                <w:szCs w:val="28"/>
              </w:rPr>
            </w:pPr>
          </w:p>
        </w:tc>
      </w:tr>
      <w:tr w:rsidR="009B0F0B" w:rsidRPr="00A07E35" w14:paraId="77C40942"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EEE6F" w14:textId="5423C50D" w:rsidR="009B0F0B" w:rsidRPr="00A07E35" w:rsidRDefault="009B0F0B" w:rsidP="009B0F0B">
            <w:pPr>
              <w:pStyle w:val="p"/>
              <w:rPr>
                <w:color w:val="auto"/>
                <w:sz w:val="28"/>
                <w:szCs w:val="28"/>
              </w:rPr>
            </w:pPr>
            <w:r w:rsidRPr="00A07E35">
              <w:rPr>
                <w:sz w:val="28"/>
                <w:szCs w:val="28"/>
              </w:rPr>
              <w:t>банктердің және банк операцияларының жекелеген түрлерін жүзеге асыратын ұйымдардың шоттарындағы ақ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C4E0977" w14:textId="77777777" w:rsidR="009B0F0B" w:rsidRPr="00A07E35" w:rsidRDefault="009B0F0B" w:rsidP="009B0F0B">
            <w:pPr>
              <w:pStyle w:val="p"/>
              <w:rPr>
                <w:color w:val="auto"/>
                <w:sz w:val="28"/>
                <w:szCs w:val="28"/>
              </w:rPr>
            </w:pPr>
            <w:r w:rsidRPr="00A07E35">
              <w:rPr>
                <w:color w:val="auto"/>
                <w:sz w:val="28"/>
                <w:szCs w:val="28"/>
              </w:rPr>
              <w:t>1.2</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38CDFEDC" w14:textId="77777777" w:rsidR="009B0F0B" w:rsidRPr="00A07E35" w:rsidRDefault="009B0F0B" w:rsidP="009B0F0B">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51B71596" w14:textId="77777777" w:rsidR="009B0F0B" w:rsidRPr="00A07E35" w:rsidRDefault="009B0F0B" w:rsidP="009B0F0B">
            <w:pPr>
              <w:rPr>
                <w:sz w:val="28"/>
                <w:szCs w:val="28"/>
              </w:rPr>
            </w:pPr>
          </w:p>
        </w:tc>
      </w:tr>
      <w:tr w:rsidR="009B0F0B" w:rsidRPr="00A07E35" w14:paraId="34F805CF"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A42D27" w14:textId="16DDDD24" w:rsidR="009B0F0B" w:rsidRPr="00A07E35" w:rsidRDefault="009B0F0B" w:rsidP="009B0F0B">
            <w:pPr>
              <w:pStyle w:val="p"/>
              <w:rPr>
                <w:color w:val="auto"/>
                <w:sz w:val="28"/>
                <w:szCs w:val="28"/>
              </w:rPr>
            </w:pPr>
            <w:r w:rsidRPr="00A07E35">
              <w:rPr>
                <w:sz w:val="28"/>
                <w:szCs w:val="28"/>
              </w:rPr>
              <w:t>ақшалай қаражаттың баламалар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364F487" w14:textId="77777777" w:rsidR="009B0F0B" w:rsidRPr="00A07E35" w:rsidRDefault="009B0F0B" w:rsidP="009B0F0B">
            <w:pPr>
              <w:pStyle w:val="p"/>
              <w:rPr>
                <w:color w:val="auto"/>
                <w:sz w:val="28"/>
                <w:szCs w:val="28"/>
              </w:rPr>
            </w:pPr>
            <w:r w:rsidRPr="00A07E35">
              <w:rPr>
                <w:color w:val="auto"/>
                <w:sz w:val="28"/>
                <w:szCs w:val="28"/>
              </w:rPr>
              <w:t>1.3</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6305C432" w14:textId="77777777" w:rsidR="009B0F0B" w:rsidRPr="00A07E35" w:rsidRDefault="009B0F0B" w:rsidP="009B0F0B">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6F44943E" w14:textId="77777777" w:rsidR="009B0F0B" w:rsidRPr="00A07E35" w:rsidRDefault="009B0F0B" w:rsidP="009B0F0B">
            <w:pPr>
              <w:rPr>
                <w:sz w:val="28"/>
                <w:szCs w:val="28"/>
              </w:rPr>
            </w:pPr>
          </w:p>
        </w:tc>
      </w:tr>
      <w:tr w:rsidR="009B0F0B" w:rsidRPr="00A07E35" w14:paraId="26B7F548"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03B6A2" w14:textId="4491CB65" w:rsidR="009B0F0B" w:rsidRPr="00A07E35" w:rsidRDefault="009B0F0B" w:rsidP="009B0F0B">
            <w:pPr>
              <w:pStyle w:val="p"/>
              <w:rPr>
                <w:color w:val="auto"/>
                <w:sz w:val="28"/>
                <w:szCs w:val="28"/>
              </w:rPr>
            </w:pPr>
            <w:r w:rsidRPr="00A07E35">
              <w:rPr>
                <w:sz w:val="28"/>
                <w:szCs w:val="28"/>
              </w:rPr>
              <w:t>Аффинирленген бағалы метал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B8235EC" w14:textId="77777777" w:rsidR="009B0F0B" w:rsidRPr="00A07E35" w:rsidRDefault="009B0F0B" w:rsidP="009B0F0B">
            <w:pPr>
              <w:pStyle w:val="p"/>
              <w:rPr>
                <w:color w:val="auto"/>
                <w:sz w:val="28"/>
                <w:szCs w:val="28"/>
              </w:rPr>
            </w:pPr>
            <w:r w:rsidRPr="00A07E35">
              <w:rPr>
                <w:color w:val="auto"/>
                <w:sz w:val="28"/>
                <w:szCs w:val="28"/>
              </w:rPr>
              <w:t>2</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7D5B8D1A" w14:textId="77777777" w:rsidR="009B0F0B" w:rsidRPr="00A07E35" w:rsidRDefault="009B0F0B" w:rsidP="009B0F0B">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3C410DB7" w14:textId="77777777" w:rsidR="009B0F0B" w:rsidRPr="00A07E35" w:rsidRDefault="009B0F0B" w:rsidP="009B0F0B">
            <w:pPr>
              <w:rPr>
                <w:sz w:val="28"/>
                <w:szCs w:val="28"/>
              </w:rPr>
            </w:pPr>
          </w:p>
        </w:tc>
      </w:tr>
      <w:tr w:rsidR="009B0F0B" w:rsidRPr="00A07E35" w14:paraId="39B1D038"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98FCA" w14:textId="09D76469" w:rsidR="009B0F0B" w:rsidRPr="00A07E35" w:rsidRDefault="009B0F0B" w:rsidP="009B0F0B">
            <w:pPr>
              <w:pStyle w:val="p"/>
              <w:rPr>
                <w:color w:val="auto"/>
                <w:sz w:val="28"/>
                <w:szCs w:val="28"/>
              </w:rPr>
            </w:pPr>
            <w:r w:rsidRPr="00A07E35">
              <w:rPr>
                <w:sz w:val="28"/>
                <w:szCs w:val="28"/>
              </w:rPr>
              <w:t>Орналастырылған салым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31E20E8" w14:textId="77777777" w:rsidR="009B0F0B" w:rsidRPr="00A07E35" w:rsidRDefault="009B0F0B" w:rsidP="009B0F0B">
            <w:pPr>
              <w:pStyle w:val="p"/>
              <w:rPr>
                <w:color w:val="auto"/>
                <w:sz w:val="28"/>
                <w:szCs w:val="28"/>
              </w:rPr>
            </w:pPr>
            <w:r w:rsidRPr="00A07E35">
              <w:rPr>
                <w:color w:val="auto"/>
                <w:sz w:val="28"/>
                <w:szCs w:val="28"/>
              </w:rPr>
              <w:t>3</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65E14D1B" w14:textId="77777777" w:rsidR="009B0F0B" w:rsidRPr="00A07E35" w:rsidRDefault="009B0F0B" w:rsidP="009B0F0B">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0F57E326" w14:textId="77777777" w:rsidR="009B0F0B" w:rsidRPr="00A07E35" w:rsidRDefault="009B0F0B" w:rsidP="009B0F0B">
            <w:pPr>
              <w:rPr>
                <w:sz w:val="28"/>
                <w:szCs w:val="28"/>
              </w:rPr>
            </w:pPr>
          </w:p>
        </w:tc>
      </w:tr>
      <w:tr w:rsidR="009B0F0B" w:rsidRPr="00A07E35" w14:paraId="5D69AFB9"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DBCA6" w14:textId="0771819C" w:rsidR="009B0F0B" w:rsidRPr="00A07E35" w:rsidRDefault="009B0F0B" w:rsidP="009B0F0B">
            <w:pPr>
              <w:pStyle w:val="p"/>
              <w:rPr>
                <w:color w:val="auto"/>
                <w:sz w:val="28"/>
                <w:szCs w:val="28"/>
              </w:rPr>
            </w:pPr>
            <w:r w:rsidRPr="00A07E35">
              <w:rPr>
                <w:sz w:val="28"/>
                <w:szCs w:val="28"/>
              </w:rPr>
              <w:t>Пайда немесе зиян арқылы әділ құны бойынша бағаланатын бағалы қағаз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98B1102" w14:textId="77777777" w:rsidR="009B0F0B" w:rsidRPr="00A07E35" w:rsidRDefault="009B0F0B" w:rsidP="009B0F0B">
            <w:pPr>
              <w:pStyle w:val="p"/>
              <w:rPr>
                <w:color w:val="auto"/>
                <w:sz w:val="28"/>
                <w:szCs w:val="28"/>
              </w:rPr>
            </w:pPr>
            <w:r w:rsidRPr="00A07E35">
              <w:rPr>
                <w:color w:val="auto"/>
                <w:sz w:val="28"/>
                <w:szCs w:val="28"/>
              </w:rPr>
              <w:t>4</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4718585C" w14:textId="77777777" w:rsidR="009B0F0B" w:rsidRPr="00A07E35" w:rsidRDefault="009B0F0B" w:rsidP="009B0F0B">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0C02AB13" w14:textId="77777777" w:rsidR="009B0F0B" w:rsidRPr="00A07E35" w:rsidRDefault="009B0F0B" w:rsidP="009B0F0B">
            <w:pPr>
              <w:rPr>
                <w:sz w:val="28"/>
                <w:szCs w:val="28"/>
              </w:rPr>
            </w:pPr>
          </w:p>
        </w:tc>
      </w:tr>
      <w:tr w:rsidR="009B0F0B" w:rsidRPr="00A07E35" w14:paraId="7629C21E"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873269" w14:textId="3724BD99" w:rsidR="009B0F0B" w:rsidRPr="00A07E35" w:rsidRDefault="009B0F0B" w:rsidP="009B0F0B">
            <w:pPr>
              <w:pStyle w:val="p"/>
              <w:rPr>
                <w:color w:val="auto"/>
                <w:sz w:val="28"/>
                <w:szCs w:val="28"/>
              </w:rPr>
            </w:pPr>
            <w:r w:rsidRPr="00A07E35">
              <w:rPr>
                <w:sz w:val="28"/>
                <w:szCs w:val="28"/>
              </w:rPr>
              <w:lastRenderedPageBreak/>
              <w:t>Басқа да жиынтық кіріс арқылы әділ құны бойынша бағаланатын бағалы қағаз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FA5B6B1" w14:textId="77777777" w:rsidR="009B0F0B" w:rsidRPr="00A07E35" w:rsidRDefault="009B0F0B" w:rsidP="009B0F0B">
            <w:pPr>
              <w:pStyle w:val="p"/>
              <w:rPr>
                <w:color w:val="auto"/>
                <w:sz w:val="28"/>
                <w:szCs w:val="28"/>
              </w:rPr>
            </w:pPr>
            <w:r w:rsidRPr="00A07E35">
              <w:rPr>
                <w:color w:val="auto"/>
                <w:sz w:val="28"/>
                <w:szCs w:val="28"/>
              </w:rPr>
              <w:t>5</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435E8841" w14:textId="77777777" w:rsidR="009B0F0B" w:rsidRPr="00A07E35" w:rsidRDefault="009B0F0B" w:rsidP="009B0F0B">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1C9E0B71" w14:textId="77777777" w:rsidR="009B0F0B" w:rsidRPr="00A07E35" w:rsidRDefault="009B0F0B" w:rsidP="009B0F0B">
            <w:pPr>
              <w:rPr>
                <w:sz w:val="28"/>
                <w:szCs w:val="28"/>
              </w:rPr>
            </w:pPr>
          </w:p>
        </w:tc>
      </w:tr>
      <w:tr w:rsidR="009B0F0B" w:rsidRPr="00A07E35" w14:paraId="6E57A37D"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08F175" w14:textId="31085EF3" w:rsidR="009B0F0B" w:rsidRPr="00A07E35" w:rsidRDefault="009B0F0B" w:rsidP="009B0F0B">
            <w:pPr>
              <w:pStyle w:val="p"/>
              <w:rPr>
                <w:color w:val="auto"/>
                <w:sz w:val="28"/>
                <w:szCs w:val="28"/>
              </w:rPr>
            </w:pPr>
            <w:r w:rsidRPr="00A07E35">
              <w:rPr>
                <w:sz w:val="28"/>
                <w:szCs w:val="28"/>
              </w:rPr>
              <w:t>Амортизацияланған құны бойынша бағаланатын бағалы қағаз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123F962" w14:textId="77777777" w:rsidR="009B0F0B" w:rsidRPr="00A07E35" w:rsidRDefault="009B0F0B" w:rsidP="009B0F0B">
            <w:pPr>
              <w:pStyle w:val="p"/>
              <w:rPr>
                <w:color w:val="auto"/>
                <w:sz w:val="28"/>
                <w:szCs w:val="28"/>
              </w:rPr>
            </w:pPr>
            <w:r w:rsidRPr="00A07E35">
              <w:rPr>
                <w:color w:val="auto"/>
                <w:sz w:val="28"/>
                <w:szCs w:val="28"/>
              </w:rPr>
              <w:t>6</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3C230350" w14:textId="77777777" w:rsidR="009B0F0B" w:rsidRPr="00A07E35" w:rsidRDefault="009B0F0B" w:rsidP="009B0F0B">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2642DE51" w14:textId="77777777" w:rsidR="009B0F0B" w:rsidRPr="00A07E35" w:rsidRDefault="009B0F0B" w:rsidP="009B0F0B">
            <w:pPr>
              <w:rPr>
                <w:sz w:val="28"/>
                <w:szCs w:val="28"/>
              </w:rPr>
            </w:pPr>
          </w:p>
        </w:tc>
      </w:tr>
      <w:tr w:rsidR="009B0F0B" w:rsidRPr="00A07E35" w14:paraId="791B23E0"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7D8FD" w14:textId="169A4587" w:rsidR="009B0F0B" w:rsidRPr="00A07E35" w:rsidRDefault="009B0F0B" w:rsidP="009B0F0B">
            <w:pPr>
              <w:pStyle w:val="p"/>
              <w:rPr>
                <w:color w:val="auto"/>
                <w:sz w:val="28"/>
                <w:szCs w:val="28"/>
              </w:rPr>
            </w:pPr>
            <w:r w:rsidRPr="00A07E35">
              <w:rPr>
                <w:sz w:val="28"/>
                <w:szCs w:val="28"/>
              </w:rPr>
              <w:t>Туынды қаржы құралдар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ABC2F04" w14:textId="77777777" w:rsidR="009B0F0B" w:rsidRPr="00A07E35" w:rsidRDefault="009B0F0B" w:rsidP="009B0F0B">
            <w:pPr>
              <w:pStyle w:val="p"/>
              <w:rPr>
                <w:color w:val="auto"/>
                <w:sz w:val="28"/>
                <w:szCs w:val="28"/>
              </w:rPr>
            </w:pPr>
            <w:r w:rsidRPr="00A07E35">
              <w:rPr>
                <w:color w:val="auto"/>
                <w:sz w:val="28"/>
                <w:szCs w:val="28"/>
              </w:rPr>
              <w:t>7</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40645C68" w14:textId="77777777" w:rsidR="009B0F0B" w:rsidRPr="00A07E35" w:rsidRDefault="009B0F0B" w:rsidP="009B0F0B">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6539E536" w14:textId="77777777" w:rsidR="009B0F0B" w:rsidRPr="00A07E35" w:rsidRDefault="009B0F0B" w:rsidP="009B0F0B">
            <w:pPr>
              <w:rPr>
                <w:sz w:val="28"/>
                <w:szCs w:val="28"/>
              </w:rPr>
            </w:pPr>
          </w:p>
        </w:tc>
      </w:tr>
      <w:tr w:rsidR="009B0F0B" w:rsidRPr="00A07E35" w14:paraId="6C320EBE"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3C51B9" w14:textId="7A484E4B" w:rsidR="009B0F0B" w:rsidRPr="00A07E35" w:rsidRDefault="009B0F0B" w:rsidP="009B0F0B">
            <w:pPr>
              <w:pStyle w:val="p"/>
              <w:rPr>
                <w:color w:val="auto"/>
                <w:sz w:val="28"/>
                <w:szCs w:val="28"/>
              </w:rPr>
            </w:pPr>
            <w:r w:rsidRPr="00A07E35">
              <w:rPr>
                <w:sz w:val="28"/>
                <w:szCs w:val="28"/>
              </w:rPr>
              <w:t>«Кері РЕПО» операцияс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217D7BD" w14:textId="77777777" w:rsidR="009B0F0B" w:rsidRPr="00A07E35" w:rsidRDefault="009B0F0B" w:rsidP="009B0F0B">
            <w:pPr>
              <w:pStyle w:val="p"/>
              <w:rPr>
                <w:color w:val="auto"/>
                <w:sz w:val="28"/>
                <w:szCs w:val="28"/>
              </w:rPr>
            </w:pPr>
            <w:r w:rsidRPr="00A07E35">
              <w:rPr>
                <w:color w:val="auto"/>
                <w:sz w:val="28"/>
                <w:szCs w:val="28"/>
              </w:rPr>
              <w:t>8</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07BC239D" w14:textId="77777777" w:rsidR="009B0F0B" w:rsidRPr="00A07E35" w:rsidRDefault="009B0F0B" w:rsidP="009B0F0B">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57AEE91E" w14:textId="77777777" w:rsidR="009B0F0B" w:rsidRPr="00A07E35" w:rsidRDefault="009B0F0B" w:rsidP="009B0F0B">
            <w:pPr>
              <w:rPr>
                <w:sz w:val="28"/>
                <w:szCs w:val="28"/>
              </w:rPr>
            </w:pPr>
          </w:p>
        </w:tc>
      </w:tr>
      <w:tr w:rsidR="009B0F0B" w:rsidRPr="00A07E35" w14:paraId="676A4D04"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6C8FF9" w14:textId="213041B8" w:rsidR="009B0F0B" w:rsidRPr="00A07E35" w:rsidRDefault="009B0F0B" w:rsidP="009B0F0B">
            <w:pPr>
              <w:pStyle w:val="p"/>
              <w:rPr>
                <w:color w:val="auto"/>
                <w:sz w:val="28"/>
                <w:szCs w:val="28"/>
              </w:rPr>
            </w:pPr>
            <w:r w:rsidRPr="00A07E35">
              <w:rPr>
                <w:sz w:val="28"/>
                <w:szCs w:val="28"/>
              </w:rPr>
              <w:t>Пайда немесе зиян арқылы әділ құны бойынша бағаланатын қарыздар (микрокредит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ADC3485" w14:textId="77777777" w:rsidR="009B0F0B" w:rsidRPr="00A07E35" w:rsidRDefault="009B0F0B" w:rsidP="009B0F0B">
            <w:pPr>
              <w:pStyle w:val="p"/>
              <w:rPr>
                <w:color w:val="auto"/>
                <w:sz w:val="28"/>
                <w:szCs w:val="28"/>
              </w:rPr>
            </w:pPr>
            <w:r w:rsidRPr="00A07E35">
              <w:rPr>
                <w:color w:val="auto"/>
                <w:sz w:val="28"/>
                <w:szCs w:val="28"/>
              </w:rPr>
              <w:t>9</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6CD7D630" w14:textId="77777777" w:rsidR="009B0F0B" w:rsidRPr="00A07E35" w:rsidRDefault="009B0F0B" w:rsidP="009B0F0B">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2F40E3A7" w14:textId="77777777" w:rsidR="009B0F0B" w:rsidRPr="00A07E35" w:rsidRDefault="009B0F0B" w:rsidP="009B0F0B">
            <w:pPr>
              <w:rPr>
                <w:sz w:val="28"/>
                <w:szCs w:val="28"/>
              </w:rPr>
            </w:pPr>
          </w:p>
        </w:tc>
      </w:tr>
      <w:tr w:rsidR="009B0F0B" w:rsidRPr="00A07E35" w14:paraId="05C84359"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197A00" w14:textId="21B96A0F" w:rsidR="009B0F0B" w:rsidRPr="00A07E35" w:rsidRDefault="009B0F0B" w:rsidP="009B0F0B">
            <w:pPr>
              <w:pStyle w:val="p"/>
              <w:rPr>
                <w:color w:val="auto"/>
                <w:sz w:val="28"/>
                <w:szCs w:val="28"/>
              </w:rPr>
            </w:pPr>
            <w:r w:rsidRPr="00A07E35">
              <w:rPr>
                <w:sz w:val="28"/>
                <w:szCs w:val="28"/>
              </w:rPr>
              <w:t>Басқа да жиынтық кіріс арқылы әділ құны бойынша бағаланатын қарыздар (микрокредит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06A5341" w14:textId="77777777" w:rsidR="009B0F0B" w:rsidRPr="00A07E35" w:rsidRDefault="009B0F0B" w:rsidP="009B0F0B">
            <w:pPr>
              <w:pStyle w:val="p"/>
              <w:rPr>
                <w:color w:val="auto"/>
                <w:sz w:val="28"/>
                <w:szCs w:val="28"/>
              </w:rPr>
            </w:pPr>
            <w:r w:rsidRPr="00A07E35">
              <w:rPr>
                <w:color w:val="auto"/>
                <w:sz w:val="28"/>
                <w:szCs w:val="28"/>
              </w:rPr>
              <w:t>10</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5A08A4D3" w14:textId="77777777" w:rsidR="009B0F0B" w:rsidRPr="00A07E35" w:rsidRDefault="009B0F0B" w:rsidP="009B0F0B">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18A8260B" w14:textId="77777777" w:rsidR="009B0F0B" w:rsidRPr="00A07E35" w:rsidRDefault="009B0F0B" w:rsidP="009B0F0B">
            <w:pPr>
              <w:rPr>
                <w:sz w:val="28"/>
                <w:szCs w:val="28"/>
              </w:rPr>
            </w:pPr>
          </w:p>
        </w:tc>
      </w:tr>
      <w:tr w:rsidR="009B0F0B" w:rsidRPr="00A07E35" w14:paraId="64C2FF1C"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CC6E84" w14:textId="1B691962" w:rsidR="009B0F0B" w:rsidRPr="00A07E35" w:rsidRDefault="009B0F0B" w:rsidP="009B0F0B">
            <w:pPr>
              <w:pStyle w:val="p"/>
              <w:rPr>
                <w:color w:val="auto"/>
                <w:sz w:val="28"/>
                <w:szCs w:val="28"/>
              </w:rPr>
            </w:pPr>
            <w:r w:rsidRPr="00A07E35">
              <w:rPr>
                <w:sz w:val="28"/>
                <w:szCs w:val="28"/>
              </w:rPr>
              <w:t>Амортизацияланған құны бойынша бағаланатын қарыздар (микрокредит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3B8BF35" w14:textId="77777777" w:rsidR="009B0F0B" w:rsidRPr="00A07E35" w:rsidRDefault="009B0F0B" w:rsidP="009B0F0B">
            <w:pPr>
              <w:pStyle w:val="p"/>
              <w:rPr>
                <w:color w:val="auto"/>
                <w:sz w:val="28"/>
                <w:szCs w:val="28"/>
              </w:rPr>
            </w:pPr>
            <w:r w:rsidRPr="00A07E35">
              <w:rPr>
                <w:color w:val="auto"/>
                <w:sz w:val="28"/>
                <w:szCs w:val="28"/>
              </w:rPr>
              <w:t>11</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518C1477" w14:textId="77777777" w:rsidR="009B0F0B" w:rsidRPr="00A07E35" w:rsidRDefault="009B0F0B" w:rsidP="009B0F0B">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05FA0CA0" w14:textId="77777777" w:rsidR="009B0F0B" w:rsidRPr="00A07E35" w:rsidRDefault="009B0F0B" w:rsidP="009B0F0B">
            <w:pPr>
              <w:rPr>
                <w:sz w:val="28"/>
                <w:szCs w:val="28"/>
              </w:rPr>
            </w:pPr>
          </w:p>
        </w:tc>
      </w:tr>
      <w:tr w:rsidR="009B0F0B" w:rsidRPr="00A07E35" w14:paraId="69B859AC"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C1BCB9" w14:textId="4C829CD6" w:rsidR="009B0F0B" w:rsidRPr="00A07E35" w:rsidRDefault="009B0F0B" w:rsidP="009B0F0B">
            <w:pPr>
              <w:pStyle w:val="p"/>
              <w:rPr>
                <w:color w:val="auto"/>
                <w:sz w:val="28"/>
                <w:szCs w:val="28"/>
              </w:rPr>
            </w:pPr>
            <w:r w:rsidRPr="00A07E35">
              <w:rPr>
                <w:sz w:val="28"/>
                <w:szCs w:val="28"/>
              </w:rPr>
              <w:t>Алынатын сақтандыру сыйлықақылар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E71E018" w14:textId="77777777" w:rsidR="009B0F0B" w:rsidRPr="00A07E35" w:rsidRDefault="009B0F0B" w:rsidP="009B0F0B">
            <w:pPr>
              <w:pStyle w:val="p"/>
              <w:rPr>
                <w:color w:val="auto"/>
                <w:sz w:val="28"/>
                <w:szCs w:val="28"/>
              </w:rPr>
            </w:pPr>
            <w:r w:rsidRPr="00A07E35">
              <w:rPr>
                <w:color w:val="auto"/>
                <w:sz w:val="28"/>
                <w:szCs w:val="28"/>
              </w:rPr>
              <w:t>12</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01AEDF3A" w14:textId="77777777" w:rsidR="009B0F0B" w:rsidRPr="00A07E35" w:rsidRDefault="009B0F0B" w:rsidP="009B0F0B">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2CB653C4" w14:textId="77777777" w:rsidR="009B0F0B" w:rsidRPr="00A07E35" w:rsidRDefault="009B0F0B" w:rsidP="009B0F0B">
            <w:pPr>
              <w:rPr>
                <w:sz w:val="28"/>
                <w:szCs w:val="28"/>
              </w:rPr>
            </w:pPr>
          </w:p>
        </w:tc>
      </w:tr>
      <w:tr w:rsidR="009B0F0B" w:rsidRPr="00A07E35" w14:paraId="1EFD026D"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519A9" w14:textId="0B1D0923" w:rsidR="009B0F0B" w:rsidRPr="00A07E35" w:rsidRDefault="009B0F0B" w:rsidP="009B0F0B">
            <w:pPr>
              <w:pStyle w:val="p"/>
              <w:rPr>
                <w:color w:val="auto"/>
                <w:sz w:val="28"/>
                <w:szCs w:val="28"/>
              </w:rPr>
            </w:pPr>
            <w:r w:rsidRPr="00A07E35">
              <w:rPr>
                <w:sz w:val="28"/>
                <w:szCs w:val="28"/>
              </w:rPr>
              <w:t>Берілген аван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BC6641A" w14:textId="77777777" w:rsidR="009B0F0B" w:rsidRPr="00A07E35" w:rsidRDefault="009B0F0B" w:rsidP="009B0F0B">
            <w:pPr>
              <w:pStyle w:val="p"/>
              <w:rPr>
                <w:color w:val="auto"/>
                <w:sz w:val="28"/>
                <w:szCs w:val="28"/>
              </w:rPr>
            </w:pPr>
            <w:r w:rsidRPr="00A07E35">
              <w:rPr>
                <w:color w:val="auto"/>
                <w:sz w:val="28"/>
                <w:szCs w:val="28"/>
              </w:rPr>
              <w:t>13</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44FB0F03" w14:textId="77777777" w:rsidR="009B0F0B" w:rsidRPr="00A07E35" w:rsidRDefault="009B0F0B" w:rsidP="009B0F0B">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6E7BD08F" w14:textId="77777777" w:rsidR="009B0F0B" w:rsidRPr="00A07E35" w:rsidRDefault="009B0F0B" w:rsidP="009B0F0B">
            <w:pPr>
              <w:rPr>
                <w:sz w:val="28"/>
                <w:szCs w:val="28"/>
              </w:rPr>
            </w:pPr>
          </w:p>
        </w:tc>
      </w:tr>
      <w:tr w:rsidR="009B0F0B" w:rsidRPr="00A07E35" w14:paraId="790B9C8E"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52C877" w14:textId="7CDBEE9D" w:rsidR="009B0F0B" w:rsidRPr="00A07E35" w:rsidRDefault="009B0F0B" w:rsidP="009B0F0B">
            <w:pPr>
              <w:pStyle w:val="p"/>
              <w:rPr>
                <w:color w:val="auto"/>
                <w:sz w:val="28"/>
                <w:szCs w:val="28"/>
              </w:rPr>
            </w:pPr>
            <w:r w:rsidRPr="00A07E35">
              <w:rPr>
                <w:sz w:val="28"/>
                <w:szCs w:val="28"/>
              </w:rPr>
              <w:t>Дебиторлық берешек</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1E17843" w14:textId="77777777" w:rsidR="009B0F0B" w:rsidRPr="00A07E35" w:rsidRDefault="009B0F0B" w:rsidP="009B0F0B">
            <w:pPr>
              <w:pStyle w:val="p"/>
              <w:rPr>
                <w:color w:val="auto"/>
                <w:sz w:val="28"/>
                <w:szCs w:val="28"/>
              </w:rPr>
            </w:pPr>
            <w:r w:rsidRPr="00A07E35">
              <w:rPr>
                <w:color w:val="auto"/>
                <w:sz w:val="28"/>
                <w:szCs w:val="28"/>
              </w:rPr>
              <w:t>14</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21CF8612" w14:textId="77777777" w:rsidR="009B0F0B" w:rsidRPr="00A07E35" w:rsidRDefault="009B0F0B" w:rsidP="009B0F0B">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31573150" w14:textId="77777777" w:rsidR="009B0F0B" w:rsidRPr="00A07E35" w:rsidRDefault="009B0F0B" w:rsidP="009B0F0B">
            <w:pPr>
              <w:rPr>
                <w:sz w:val="28"/>
                <w:szCs w:val="28"/>
              </w:rPr>
            </w:pPr>
          </w:p>
        </w:tc>
      </w:tr>
      <w:tr w:rsidR="009B0F0B" w:rsidRPr="00A07E35" w14:paraId="505CB91A"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81F343" w14:textId="5BD769C5" w:rsidR="009B0F0B" w:rsidRPr="00A07E35" w:rsidRDefault="009B0F0B" w:rsidP="009B0F0B">
            <w:pPr>
              <w:pStyle w:val="p"/>
              <w:rPr>
                <w:color w:val="auto"/>
                <w:sz w:val="28"/>
                <w:szCs w:val="28"/>
              </w:rPr>
            </w:pPr>
            <w:r w:rsidRPr="00A07E35">
              <w:rPr>
                <w:sz w:val="28"/>
                <w:szCs w:val="28"/>
              </w:rPr>
              <w:t>Қорл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D5E3EF7" w14:textId="77777777" w:rsidR="009B0F0B" w:rsidRPr="00A07E35" w:rsidRDefault="009B0F0B" w:rsidP="009B0F0B">
            <w:pPr>
              <w:pStyle w:val="p"/>
              <w:rPr>
                <w:color w:val="auto"/>
                <w:sz w:val="28"/>
                <w:szCs w:val="28"/>
              </w:rPr>
            </w:pPr>
            <w:r w:rsidRPr="00A07E35">
              <w:rPr>
                <w:color w:val="auto"/>
                <w:sz w:val="28"/>
                <w:szCs w:val="28"/>
              </w:rPr>
              <w:t>15</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73A2333D" w14:textId="77777777" w:rsidR="009B0F0B" w:rsidRPr="00A07E35" w:rsidRDefault="009B0F0B" w:rsidP="009B0F0B">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30949D21" w14:textId="77777777" w:rsidR="009B0F0B" w:rsidRPr="00A07E35" w:rsidRDefault="009B0F0B" w:rsidP="009B0F0B">
            <w:pPr>
              <w:rPr>
                <w:sz w:val="28"/>
                <w:szCs w:val="28"/>
              </w:rPr>
            </w:pPr>
          </w:p>
        </w:tc>
      </w:tr>
      <w:tr w:rsidR="009B0F0B" w:rsidRPr="00A07E35" w14:paraId="47E3F9E3"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360A8B" w14:textId="405DEEA6" w:rsidR="009B0F0B" w:rsidRPr="00A07E35" w:rsidRDefault="009B0F0B" w:rsidP="009B0F0B">
            <w:pPr>
              <w:pStyle w:val="p"/>
              <w:rPr>
                <w:color w:val="auto"/>
                <w:sz w:val="28"/>
                <w:szCs w:val="28"/>
              </w:rPr>
            </w:pPr>
            <w:r w:rsidRPr="00A07E35">
              <w:rPr>
                <w:sz w:val="28"/>
                <w:szCs w:val="28"/>
              </w:rPr>
              <w:t>Комиссиялық сыйақыл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43F1FC9" w14:textId="77777777" w:rsidR="009B0F0B" w:rsidRPr="00A07E35" w:rsidRDefault="009B0F0B" w:rsidP="009B0F0B">
            <w:pPr>
              <w:pStyle w:val="p"/>
              <w:rPr>
                <w:color w:val="auto"/>
                <w:sz w:val="28"/>
                <w:szCs w:val="28"/>
              </w:rPr>
            </w:pPr>
            <w:r w:rsidRPr="00A07E35">
              <w:rPr>
                <w:color w:val="auto"/>
                <w:sz w:val="28"/>
                <w:szCs w:val="28"/>
              </w:rPr>
              <w:t>16</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04B318B9" w14:textId="77777777" w:rsidR="009B0F0B" w:rsidRPr="00A07E35" w:rsidRDefault="009B0F0B" w:rsidP="009B0F0B">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65C8153F" w14:textId="77777777" w:rsidR="009B0F0B" w:rsidRPr="00A07E35" w:rsidRDefault="009B0F0B" w:rsidP="009B0F0B">
            <w:pPr>
              <w:rPr>
                <w:sz w:val="28"/>
                <w:szCs w:val="28"/>
              </w:rPr>
            </w:pPr>
          </w:p>
        </w:tc>
      </w:tr>
      <w:tr w:rsidR="009B0F0B" w:rsidRPr="00A07E35" w14:paraId="32680D64"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F657CE" w14:textId="07E3F594" w:rsidR="009B0F0B" w:rsidRPr="00A07E35" w:rsidRDefault="009B0F0B" w:rsidP="009B0F0B">
            <w:pPr>
              <w:pStyle w:val="p"/>
              <w:rPr>
                <w:color w:val="auto"/>
                <w:sz w:val="28"/>
                <w:szCs w:val="28"/>
              </w:rPr>
            </w:pPr>
            <w:r w:rsidRPr="00A07E35">
              <w:rPr>
                <w:sz w:val="28"/>
                <w:szCs w:val="28"/>
              </w:rPr>
              <w:t>Берілген қаржылық жалдау</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893213F" w14:textId="77777777" w:rsidR="009B0F0B" w:rsidRPr="00A07E35" w:rsidRDefault="009B0F0B" w:rsidP="009B0F0B">
            <w:pPr>
              <w:pStyle w:val="p"/>
              <w:rPr>
                <w:color w:val="auto"/>
                <w:sz w:val="28"/>
                <w:szCs w:val="28"/>
              </w:rPr>
            </w:pPr>
            <w:r w:rsidRPr="00A07E35">
              <w:rPr>
                <w:color w:val="auto"/>
                <w:sz w:val="28"/>
                <w:szCs w:val="28"/>
              </w:rPr>
              <w:t>17</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3F6F5C8E" w14:textId="77777777" w:rsidR="009B0F0B" w:rsidRPr="00A07E35" w:rsidRDefault="009B0F0B" w:rsidP="009B0F0B">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2E3E985E" w14:textId="77777777" w:rsidR="009B0F0B" w:rsidRPr="00A07E35" w:rsidRDefault="009B0F0B" w:rsidP="009B0F0B">
            <w:pPr>
              <w:rPr>
                <w:sz w:val="28"/>
                <w:szCs w:val="28"/>
              </w:rPr>
            </w:pPr>
          </w:p>
        </w:tc>
      </w:tr>
      <w:tr w:rsidR="009B0F0B" w:rsidRPr="00A07E35" w14:paraId="0A4DFE72"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D6747E" w14:textId="6F881939" w:rsidR="009B0F0B" w:rsidRPr="00A07E35" w:rsidRDefault="009B0F0B" w:rsidP="009B0F0B">
            <w:pPr>
              <w:pStyle w:val="p"/>
              <w:rPr>
                <w:color w:val="auto"/>
                <w:sz w:val="28"/>
                <w:szCs w:val="28"/>
              </w:rPr>
            </w:pPr>
            <w:r w:rsidRPr="00A07E35">
              <w:rPr>
                <w:sz w:val="28"/>
                <w:szCs w:val="28"/>
              </w:rPr>
              <w:t>Инвестициялық мүлік</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A3FE456" w14:textId="77777777" w:rsidR="009B0F0B" w:rsidRPr="00A07E35" w:rsidRDefault="009B0F0B" w:rsidP="009B0F0B">
            <w:pPr>
              <w:pStyle w:val="p"/>
              <w:rPr>
                <w:color w:val="auto"/>
                <w:sz w:val="28"/>
                <w:szCs w:val="28"/>
              </w:rPr>
            </w:pPr>
            <w:r w:rsidRPr="00A07E35">
              <w:rPr>
                <w:color w:val="auto"/>
                <w:sz w:val="28"/>
                <w:szCs w:val="28"/>
              </w:rPr>
              <w:t>18</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7027738F" w14:textId="77777777" w:rsidR="009B0F0B" w:rsidRPr="00A07E35" w:rsidRDefault="009B0F0B" w:rsidP="009B0F0B">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34891742" w14:textId="77777777" w:rsidR="009B0F0B" w:rsidRPr="00A07E35" w:rsidRDefault="009B0F0B" w:rsidP="009B0F0B">
            <w:pPr>
              <w:rPr>
                <w:sz w:val="28"/>
                <w:szCs w:val="28"/>
              </w:rPr>
            </w:pPr>
          </w:p>
        </w:tc>
      </w:tr>
      <w:tr w:rsidR="009B0F0B" w:rsidRPr="00A07E35" w14:paraId="129AD552"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7091E" w14:textId="5762444E" w:rsidR="009B0F0B" w:rsidRPr="00A07E35" w:rsidRDefault="009B0F0B" w:rsidP="009B0F0B">
            <w:pPr>
              <w:pStyle w:val="p"/>
              <w:rPr>
                <w:color w:val="auto"/>
                <w:sz w:val="28"/>
                <w:szCs w:val="28"/>
              </w:rPr>
            </w:pPr>
            <w:r w:rsidRPr="00A07E35">
              <w:rPr>
                <w:sz w:val="28"/>
                <w:szCs w:val="28"/>
              </w:rPr>
              <w:t>Басқа заңды тұлғалардың капиталына инвестициялар және реттелген борыш</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D95BC76" w14:textId="77777777" w:rsidR="009B0F0B" w:rsidRPr="00A07E35" w:rsidRDefault="009B0F0B" w:rsidP="009B0F0B">
            <w:pPr>
              <w:pStyle w:val="p"/>
              <w:rPr>
                <w:color w:val="auto"/>
                <w:sz w:val="28"/>
                <w:szCs w:val="28"/>
              </w:rPr>
            </w:pPr>
            <w:r w:rsidRPr="00A07E35">
              <w:rPr>
                <w:color w:val="auto"/>
                <w:sz w:val="28"/>
                <w:szCs w:val="28"/>
              </w:rPr>
              <w:t>19</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446BB862" w14:textId="77777777" w:rsidR="009B0F0B" w:rsidRPr="00A07E35" w:rsidRDefault="009B0F0B" w:rsidP="009B0F0B">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738D664F" w14:textId="77777777" w:rsidR="009B0F0B" w:rsidRPr="00A07E35" w:rsidRDefault="009B0F0B" w:rsidP="009B0F0B">
            <w:pPr>
              <w:rPr>
                <w:sz w:val="28"/>
                <w:szCs w:val="28"/>
              </w:rPr>
            </w:pPr>
          </w:p>
        </w:tc>
      </w:tr>
      <w:tr w:rsidR="009B0F0B" w:rsidRPr="00A07E35" w14:paraId="466ADDA3"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F65E90" w14:textId="7D47E555" w:rsidR="009B0F0B" w:rsidRPr="00A07E35" w:rsidRDefault="009B0F0B" w:rsidP="009B0F0B">
            <w:pPr>
              <w:pStyle w:val="p"/>
              <w:rPr>
                <w:color w:val="auto"/>
                <w:sz w:val="28"/>
                <w:szCs w:val="28"/>
              </w:rPr>
            </w:pPr>
            <w:r w:rsidRPr="00A07E35">
              <w:rPr>
                <w:sz w:val="28"/>
                <w:szCs w:val="28"/>
              </w:rPr>
              <w:t>Сатуға арналған ұзақ мерзімді активтер (шығарылатын топ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E96A7DB" w14:textId="77777777" w:rsidR="009B0F0B" w:rsidRPr="00A07E35" w:rsidRDefault="009B0F0B" w:rsidP="009B0F0B">
            <w:pPr>
              <w:pStyle w:val="p"/>
              <w:rPr>
                <w:color w:val="auto"/>
                <w:sz w:val="28"/>
                <w:szCs w:val="28"/>
              </w:rPr>
            </w:pPr>
            <w:r w:rsidRPr="00A07E35">
              <w:rPr>
                <w:color w:val="auto"/>
                <w:sz w:val="28"/>
                <w:szCs w:val="28"/>
              </w:rPr>
              <w:t>20</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74B26BD3" w14:textId="77777777" w:rsidR="009B0F0B" w:rsidRPr="00A07E35" w:rsidRDefault="009B0F0B" w:rsidP="009B0F0B">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7BDF73D0" w14:textId="77777777" w:rsidR="009B0F0B" w:rsidRPr="00A07E35" w:rsidRDefault="009B0F0B" w:rsidP="009B0F0B">
            <w:pPr>
              <w:rPr>
                <w:sz w:val="28"/>
                <w:szCs w:val="28"/>
              </w:rPr>
            </w:pPr>
          </w:p>
        </w:tc>
      </w:tr>
      <w:tr w:rsidR="009B0F0B" w:rsidRPr="00A07E35" w14:paraId="23D9C836"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57F6C" w14:textId="12BEE496" w:rsidR="009B0F0B" w:rsidRPr="00A07E35" w:rsidRDefault="009B0F0B" w:rsidP="009B0F0B">
            <w:pPr>
              <w:pStyle w:val="p"/>
              <w:rPr>
                <w:color w:val="auto"/>
                <w:sz w:val="28"/>
                <w:szCs w:val="28"/>
              </w:rPr>
            </w:pPr>
            <w:r w:rsidRPr="00A07E35">
              <w:rPr>
                <w:sz w:val="28"/>
                <w:szCs w:val="28"/>
              </w:rPr>
              <w:t>Пайдалану құқығы нысанындағы актив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FB61779" w14:textId="77777777" w:rsidR="009B0F0B" w:rsidRPr="00A07E35" w:rsidRDefault="009B0F0B" w:rsidP="009B0F0B">
            <w:pPr>
              <w:pStyle w:val="p"/>
              <w:rPr>
                <w:color w:val="auto"/>
                <w:sz w:val="28"/>
                <w:szCs w:val="28"/>
              </w:rPr>
            </w:pPr>
            <w:r w:rsidRPr="00A07E35">
              <w:rPr>
                <w:color w:val="auto"/>
                <w:sz w:val="28"/>
                <w:szCs w:val="28"/>
              </w:rPr>
              <w:t>21</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57AF2A23" w14:textId="77777777" w:rsidR="009B0F0B" w:rsidRPr="00A07E35" w:rsidRDefault="009B0F0B" w:rsidP="009B0F0B">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75F06EDB" w14:textId="77777777" w:rsidR="009B0F0B" w:rsidRPr="00A07E35" w:rsidRDefault="009B0F0B" w:rsidP="009B0F0B">
            <w:pPr>
              <w:rPr>
                <w:sz w:val="28"/>
                <w:szCs w:val="28"/>
              </w:rPr>
            </w:pPr>
          </w:p>
        </w:tc>
      </w:tr>
      <w:tr w:rsidR="009B0F0B" w:rsidRPr="00A07E35" w14:paraId="7F3D817C"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E294CF" w14:textId="711601B0" w:rsidR="009B0F0B" w:rsidRPr="00A07E35" w:rsidRDefault="009B0F0B" w:rsidP="009B0F0B">
            <w:pPr>
              <w:pStyle w:val="p"/>
              <w:rPr>
                <w:color w:val="auto"/>
                <w:sz w:val="28"/>
                <w:szCs w:val="28"/>
              </w:rPr>
            </w:pPr>
            <w:r w:rsidRPr="00A07E35">
              <w:rPr>
                <w:sz w:val="28"/>
                <w:szCs w:val="28"/>
              </w:rPr>
              <w:t>Материалдық емес актив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373B732" w14:textId="77777777" w:rsidR="009B0F0B" w:rsidRPr="00A07E35" w:rsidRDefault="009B0F0B" w:rsidP="009B0F0B">
            <w:pPr>
              <w:pStyle w:val="p"/>
              <w:rPr>
                <w:color w:val="auto"/>
                <w:sz w:val="28"/>
                <w:szCs w:val="28"/>
              </w:rPr>
            </w:pPr>
            <w:r w:rsidRPr="00A07E35">
              <w:rPr>
                <w:color w:val="auto"/>
                <w:sz w:val="28"/>
                <w:szCs w:val="28"/>
              </w:rPr>
              <w:t>22</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7947C583" w14:textId="77777777" w:rsidR="009B0F0B" w:rsidRPr="00A07E35" w:rsidRDefault="009B0F0B" w:rsidP="009B0F0B">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51713650" w14:textId="77777777" w:rsidR="009B0F0B" w:rsidRPr="00A07E35" w:rsidRDefault="009B0F0B" w:rsidP="009B0F0B">
            <w:pPr>
              <w:rPr>
                <w:sz w:val="28"/>
                <w:szCs w:val="28"/>
              </w:rPr>
            </w:pPr>
          </w:p>
        </w:tc>
      </w:tr>
      <w:tr w:rsidR="0022788F" w:rsidRPr="00A07E35" w14:paraId="5F17C570"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59D7DDC" w14:textId="77777777" w:rsidR="0067685D" w:rsidRPr="00A07E35" w:rsidRDefault="0067685D" w:rsidP="003855E4">
            <w:pPr>
              <w:pStyle w:val="p"/>
              <w:rPr>
                <w:color w:val="auto"/>
                <w:sz w:val="28"/>
                <w:szCs w:val="28"/>
              </w:rPr>
            </w:pPr>
            <w:r w:rsidRPr="00A07E35">
              <w:rPr>
                <w:color w:val="auto"/>
                <w:sz w:val="28"/>
                <w:szCs w:val="28"/>
              </w:rPr>
              <w:t>Гудвилл</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35F25F07" w14:textId="77777777" w:rsidR="0067685D" w:rsidRPr="00A07E35" w:rsidRDefault="0067685D" w:rsidP="003855E4">
            <w:pPr>
              <w:pStyle w:val="p"/>
              <w:rPr>
                <w:color w:val="auto"/>
                <w:sz w:val="28"/>
                <w:szCs w:val="28"/>
              </w:rPr>
            </w:pPr>
            <w:r w:rsidRPr="00A07E35">
              <w:rPr>
                <w:color w:val="auto"/>
                <w:sz w:val="28"/>
                <w:szCs w:val="28"/>
              </w:rPr>
              <w:t>23</w:t>
            </w:r>
          </w:p>
        </w:tc>
        <w:tc>
          <w:tcPr>
            <w:tcW w:w="732" w:type="pct"/>
            <w:tcBorders>
              <w:top w:val="nil"/>
              <w:left w:val="nil"/>
              <w:bottom w:val="single" w:sz="8" w:space="0" w:color="auto"/>
              <w:right w:val="single" w:sz="8" w:space="0" w:color="auto"/>
            </w:tcBorders>
            <w:tcMar>
              <w:top w:w="0" w:type="dxa"/>
              <w:left w:w="108" w:type="dxa"/>
              <w:bottom w:w="0" w:type="dxa"/>
              <w:right w:w="108" w:type="dxa"/>
            </w:tcMar>
          </w:tcPr>
          <w:p w14:paraId="2E345DFF" w14:textId="77777777" w:rsidR="0067685D" w:rsidRPr="00A07E35" w:rsidRDefault="0067685D" w:rsidP="003855E4">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tcPr>
          <w:p w14:paraId="2A06B9EF" w14:textId="77777777" w:rsidR="0067685D" w:rsidRPr="00A07E35" w:rsidRDefault="0067685D" w:rsidP="003855E4">
            <w:pPr>
              <w:rPr>
                <w:sz w:val="28"/>
                <w:szCs w:val="28"/>
              </w:rPr>
            </w:pPr>
          </w:p>
        </w:tc>
      </w:tr>
      <w:tr w:rsidR="009B0F0B" w:rsidRPr="00A07E35" w14:paraId="22736423"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E3BB2" w14:textId="48CA888F" w:rsidR="009B0F0B" w:rsidRPr="00A07E35" w:rsidRDefault="009B0F0B" w:rsidP="009B0F0B">
            <w:pPr>
              <w:pStyle w:val="p"/>
              <w:rPr>
                <w:color w:val="auto"/>
                <w:sz w:val="28"/>
                <w:szCs w:val="28"/>
              </w:rPr>
            </w:pPr>
            <w:r w:rsidRPr="00A07E35">
              <w:rPr>
                <w:sz w:val="28"/>
                <w:szCs w:val="28"/>
              </w:rPr>
              <w:t>Негізгі құрал-жабдық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0D44E59F" w14:textId="77777777" w:rsidR="009B0F0B" w:rsidRPr="00A07E35" w:rsidRDefault="009B0F0B" w:rsidP="009B0F0B">
            <w:pPr>
              <w:pStyle w:val="p"/>
              <w:rPr>
                <w:color w:val="auto"/>
                <w:sz w:val="28"/>
                <w:szCs w:val="28"/>
              </w:rPr>
            </w:pPr>
            <w:r w:rsidRPr="00A07E35">
              <w:rPr>
                <w:color w:val="auto"/>
                <w:sz w:val="28"/>
                <w:szCs w:val="28"/>
              </w:rPr>
              <w:t>24</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2729C2F4" w14:textId="77777777" w:rsidR="009B0F0B" w:rsidRPr="00A07E35" w:rsidRDefault="009B0F0B" w:rsidP="009B0F0B">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0828DB58" w14:textId="77777777" w:rsidR="009B0F0B" w:rsidRPr="00A07E35" w:rsidRDefault="009B0F0B" w:rsidP="009B0F0B">
            <w:pPr>
              <w:rPr>
                <w:sz w:val="28"/>
                <w:szCs w:val="28"/>
              </w:rPr>
            </w:pPr>
          </w:p>
        </w:tc>
      </w:tr>
      <w:tr w:rsidR="009B0F0B" w:rsidRPr="00A07E35" w14:paraId="417B9549"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D549CA" w14:textId="32F1A5EB" w:rsidR="009B0F0B" w:rsidRPr="00A07E35" w:rsidRDefault="009B0F0B" w:rsidP="009B0F0B">
            <w:pPr>
              <w:pStyle w:val="p"/>
              <w:rPr>
                <w:color w:val="auto"/>
                <w:sz w:val="28"/>
                <w:szCs w:val="28"/>
              </w:rPr>
            </w:pPr>
            <w:r w:rsidRPr="00A07E35">
              <w:rPr>
                <w:sz w:val="28"/>
                <w:szCs w:val="28"/>
              </w:rPr>
              <w:t>Болашақ кезеңдердегі шығыс</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747C9143" w14:textId="77777777" w:rsidR="009B0F0B" w:rsidRPr="00A07E35" w:rsidRDefault="009B0F0B" w:rsidP="009B0F0B">
            <w:pPr>
              <w:pStyle w:val="p"/>
              <w:rPr>
                <w:color w:val="auto"/>
                <w:sz w:val="28"/>
                <w:szCs w:val="28"/>
              </w:rPr>
            </w:pPr>
            <w:r w:rsidRPr="00A07E35">
              <w:rPr>
                <w:color w:val="auto"/>
                <w:sz w:val="28"/>
                <w:szCs w:val="28"/>
              </w:rPr>
              <w:t>25</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69DDB119" w14:textId="77777777" w:rsidR="009B0F0B" w:rsidRPr="00A07E35" w:rsidRDefault="009B0F0B" w:rsidP="009B0F0B">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78DFEC5D" w14:textId="77777777" w:rsidR="009B0F0B" w:rsidRPr="00A07E35" w:rsidRDefault="009B0F0B" w:rsidP="009B0F0B">
            <w:pPr>
              <w:rPr>
                <w:sz w:val="28"/>
                <w:szCs w:val="28"/>
              </w:rPr>
            </w:pPr>
          </w:p>
        </w:tc>
      </w:tr>
      <w:tr w:rsidR="009B0F0B" w:rsidRPr="00A07E35" w14:paraId="4114C993"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1AE1C5" w14:textId="1D078109" w:rsidR="009B0F0B" w:rsidRPr="00A07E35" w:rsidRDefault="009B0F0B" w:rsidP="009B0F0B">
            <w:pPr>
              <w:pStyle w:val="p"/>
              <w:rPr>
                <w:color w:val="auto"/>
                <w:sz w:val="28"/>
                <w:szCs w:val="28"/>
              </w:rPr>
            </w:pPr>
            <w:r w:rsidRPr="00A07E35">
              <w:rPr>
                <w:sz w:val="28"/>
                <w:szCs w:val="28"/>
              </w:rPr>
              <w:t>Ағымдағы салық активі</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4B540AA6" w14:textId="77777777" w:rsidR="009B0F0B" w:rsidRPr="00A07E35" w:rsidRDefault="009B0F0B" w:rsidP="009B0F0B">
            <w:pPr>
              <w:pStyle w:val="p"/>
              <w:rPr>
                <w:color w:val="auto"/>
                <w:sz w:val="28"/>
                <w:szCs w:val="28"/>
              </w:rPr>
            </w:pPr>
            <w:r w:rsidRPr="00A07E35">
              <w:rPr>
                <w:color w:val="auto"/>
                <w:sz w:val="28"/>
                <w:szCs w:val="28"/>
              </w:rPr>
              <w:t>26</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7229521A" w14:textId="77777777" w:rsidR="009B0F0B" w:rsidRPr="00A07E35" w:rsidRDefault="009B0F0B" w:rsidP="009B0F0B">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363F9A72" w14:textId="77777777" w:rsidR="009B0F0B" w:rsidRPr="00A07E35" w:rsidRDefault="009B0F0B" w:rsidP="009B0F0B">
            <w:pPr>
              <w:rPr>
                <w:sz w:val="28"/>
                <w:szCs w:val="28"/>
              </w:rPr>
            </w:pPr>
          </w:p>
        </w:tc>
      </w:tr>
      <w:tr w:rsidR="009B0F0B" w:rsidRPr="00A07E35" w14:paraId="300FA3BF"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85F527" w14:textId="1D2C6805" w:rsidR="009B0F0B" w:rsidRPr="00A07E35" w:rsidRDefault="009B0F0B" w:rsidP="009B0F0B">
            <w:pPr>
              <w:pStyle w:val="p"/>
              <w:rPr>
                <w:color w:val="auto"/>
                <w:sz w:val="28"/>
                <w:szCs w:val="28"/>
              </w:rPr>
            </w:pPr>
            <w:r w:rsidRPr="00A07E35">
              <w:rPr>
                <w:sz w:val="28"/>
                <w:szCs w:val="28"/>
              </w:rPr>
              <w:t>Кейінге қалдырылған салық активі</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0F1AB076" w14:textId="77777777" w:rsidR="009B0F0B" w:rsidRPr="00A07E35" w:rsidRDefault="009B0F0B" w:rsidP="009B0F0B">
            <w:pPr>
              <w:pStyle w:val="p"/>
              <w:rPr>
                <w:color w:val="auto"/>
                <w:sz w:val="28"/>
                <w:szCs w:val="28"/>
              </w:rPr>
            </w:pPr>
            <w:r w:rsidRPr="00A07E35">
              <w:rPr>
                <w:color w:val="auto"/>
                <w:sz w:val="28"/>
                <w:szCs w:val="28"/>
              </w:rPr>
              <w:t>27</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0DF069CD" w14:textId="77777777" w:rsidR="009B0F0B" w:rsidRPr="00A07E35" w:rsidRDefault="009B0F0B" w:rsidP="009B0F0B">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5B178329" w14:textId="77777777" w:rsidR="009B0F0B" w:rsidRPr="00A07E35" w:rsidRDefault="009B0F0B" w:rsidP="009B0F0B">
            <w:pPr>
              <w:rPr>
                <w:sz w:val="28"/>
                <w:szCs w:val="28"/>
              </w:rPr>
            </w:pPr>
          </w:p>
        </w:tc>
      </w:tr>
      <w:tr w:rsidR="009B0F0B" w:rsidRPr="00A07E35" w14:paraId="323A838F"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09A6C8" w14:textId="3AFC8C84" w:rsidR="009B0F0B" w:rsidRPr="00A07E35" w:rsidRDefault="009B0F0B" w:rsidP="009B0F0B">
            <w:pPr>
              <w:pStyle w:val="p"/>
              <w:rPr>
                <w:color w:val="auto"/>
                <w:sz w:val="28"/>
                <w:szCs w:val="28"/>
              </w:rPr>
            </w:pPr>
            <w:r w:rsidRPr="00A07E35">
              <w:rPr>
                <w:sz w:val="28"/>
                <w:szCs w:val="28"/>
              </w:rPr>
              <w:t>Басқа да дебиторлық берешек</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0450430B" w14:textId="77777777" w:rsidR="009B0F0B" w:rsidRPr="00A07E35" w:rsidRDefault="009B0F0B" w:rsidP="009B0F0B">
            <w:pPr>
              <w:pStyle w:val="p"/>
              <w:rPr>
                <w:color w:val="auto"/>
                <w:sz w:val="28"/>
                <w:szCs w:val="28"/>
              </w:rPr>
            </w:pPr>
            <w:r w:rsidRPr="00A07E35">
              <w:rPr>
                <w:color w:val="auto"/>
                <w:sz w:val="28"/>
                <w:szCs w:val="28"/>
              </w:rPr>
              <w:t>28</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16289E31" w14:textId="77777777" w:rsidR="009B0F0B" w:rsidRPr="00A07E35" w:rsidRDefault="009B0F0B" w:rsidP="009B0F0B">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2F498330" w14:textId="77777777" w:rsidR="009B0F0B" w:rsidRPr="00A07E35" w:rsidRDefault="009B0F0B" w:rsidP="009B0F0B">
            <w:pPr>
              <w:rPr>
                <w:sz w:val="28"/>
                <w:szCs w:val="28"/>
              </w:rPr>
            </w:pPr>
          </w:p>
        </w:tc>
      </w:tr>
      <w:tr w:rsidR="009B0F0B" w:rsidRPr="00A07E35" w14:paraId="4C4B2D2B"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5C47E" w14:textId="054CA987" w:rsidR="009B0F0B" w:rsidRPr="00A07E35" w:rsidRDefault="009B0F0B" w:rsidP="009B0F0B">
            <w:pPr>
              <w:pStyle w:val="p"/>
              <w:rPr>
                <w:color w:val="auto"/>
                <w:sz w:val="28"/>
                <w:szCs w:val="28"/>
              </w:rPr>
            </w:pPr>
            <w:r w:rsidRPr="00A07E35">
              <w:rPr>
                <w:sz w:val="28"/>
                <w:szCs w:val="28"/>
              </w:rPr>
              <w:t>Басқа да актив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68DFCA72" w14:textId="77777777" w:rsidR="009B0F0B" w:rsidRPr="00A07E35" w:rsidRDefault="009B0F0B" w:rsidP="009B0F0B">
            <w:pPr>
              <w:pStyle w:val="p"/>
              <w:rPr>
                <w:color w:val="auto"/>
                <w:sz w:val="28"/>
                <w:szCs w:val="28"/>
              </w:rPr>
            </w:pPr>
            <w:r w:rsidRPr="00A07E35">
              <w:rPr>
                <w:color w:val="auto"/>
                <w:sz w:val="28"/>
                <w:szCs w:val="28"/>
              </w:rPr>
              <w:t>29</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6C666BDA" w14:textId="77777777" w:rsidR="009B0F0B" w:rsidRPr="00A07E35" w:rsidRDefault="009B0F0B" w:rsidP="009B0F0B">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30446E60" w14:textId="77777777" w:rsidR="009B0F0B" w:rsidRPr="00A07E35" w:rsidRDefault="009B0F0B" w:rsidP="009B0F0B">
            <w:pPr>
              <w:rPr>
                <w:sz w:val="28"/>
                <w:szCs w:val="28"/>
              </w:rPr>
            </w:pPr>
          </w:p>
        </w:tc>
      </w:tr>
      <w:tr w:rsidR="009B0F0B" w:rsidRPr="00A07E35" w14:paraId="28515F3D"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10B1B8" w14:textId="2FE2C3B3" w:rsidR="009B0F0B" w:rsidRPr="00A07E35" w:rsidRDefault="009B0F0B" w:rsidP="009B0F0B">
            <w:pPr>
              <w:pStyle w:val="p"/>
              <w:rPr>
                <w:color w:val="auto"/>
                <w:sz w:val="28"/>
                <w:szCs w:val="28"/>
              </w:rPr>
            </w:pPr>
            <w:r w:rsidRPr="00A07E35">
              <w:rPr>
                <w:sz w:val="28"/>
                <w:szCs w:val="28"/>
              </w:rPr>
              <w:t>Активтердің жиыны</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4A7EDDA6" w14:textId="77777777" w:rsidR="009B0F0B" w:rsidRPr="00A07E35" w:rsidRDefault="009B0F0B" w:rsidP="009B0F0B">
            <w:pPr>
              <w:pStyle w:val="p"/>
              <w:rPr>
                <w:color w:val="auto"/>
                <w:sz w:val="28"/>
                <w:szCs w:val="28"/>
              </w:rPr>
            </w:pPr>
            <w:r w:rsidRPr="00A07E35">
              <w:rPr>
                <w:color w:val="auto"/>
                <w:sz w:val="28"/>
                <w:szCs w:val="28"/>
              </w:rPr>
              <w:t>30</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000A0240" w14:textId="77777777" w:rsidR="009B0F0B" w:rsidRPr="00A07E35" w:rsidRDefault="009B0F0B" w:rsidP="009B0F0B">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1B04F5AB" w14:textId="77777777" w:rsidR="009B0F0B" w:rsidRPr="00A07E35" w:rsidRDefault="009B0F0B" w:rsidP="009B0F0B">
            <w:pPr>
              <w:rPr>
                <w:sz w:val="28"/>
                <w:szCs w:val="28"/>
              </w:rPr>
            </w:pPr>
          </w:p>
        </w:tc>
      </w:tr>
      <w:tr w:rsidR="009B0F0B" w:rsidRPr="00A07E35" w14:paraId="22D7DC86"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BF7E87" w14:textId="5B30382F" w:rsidR="009B0F0B" w:rsidRPr="00A07E35" w:rsidRDefault="009B0F0B" w:rsidP="009B0F0B">
            <w:pPr>
              <w:pStyle w:val="p"/>
              <w:rPr>
                <w:color w:val="auto"/>
                <w:sz w:val="28"/>
                <w:szCs w:val="28"/>
              </w:rPr>
            </w:pPr>
            <w:r w:rsidRPr="00A07E35">
              <w:rPr>
                <w:sz w:val="28"/>
                <w:szCs w:val="28"/>
              </w:rPr>
              <w:t>Міндеттеме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165D2F0" w14:textId="77777777" w:rsidR="009B0F0B" w:rsidRPr="00A07E35" w:rsidRDefault="009B0F0B" w:rsidP="009B0F0B">
            <w:pPr>
              <w:rPr>
                <w:sz w:val="28"/>
                <w:szCs w:val="28"/>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4A5A2F7B" w14:textId="77777777" w:rsidR="009B0F0B" w:rsidRPr="00A07E35" w:rsidRDefault="009B0F0B" w:rsidP="009B0F0B">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00DC69EA" w14:textId="77777777" w:rsidR="009B0F0B" w:rsidRPr="00A07E35" w:rsidRDefault="009B0F0B" w:rsidP="009B0F0B">
            <w:pPr>
              <w:rPr>
                <w:sz w:val="28"/>
                <w:szCs w:val="28"/>
              </w:rPr>
            </w:pPr>
          </w:p>
        </w:tc>
      </w:tr>
      <w:tr w:rsidR="009B0F0B" w:rsidRPr="00A07E35" w14:paraId="7301D82A"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3C218" w14:textId="5F86EDE7" w:rsidR="009B0F0B" w:rsidRPr="00A07E35" w:rsidRDefault="009B0F0B" w:rsidP="009B0F0B">
            <w:pPr>
              <w:pStyle w:val="p"/>
              <w:rPr>
                <w:color w:val="auto"/>
                <w:sz w:val="28"/>
                <w:szCs w:val="28"/>
              </w:rPr>
            </w:pPr>
            <w:r w:rsidRPr="00A07E35">
              <w:rPr>
                <w:sz w:val="28"/>
                <w:szCs w:val="28"/>
              </w:rPr>
              <w:t>Клиенттердің банктік шоттар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2A9E7A7" w14:textId="77777777" w:rsidR="009B0F0B" w:rsidRPr="00A07E35" w:rsidRDefault="009B0F0B" w:rsidP="009B0F0B">
            <w:pPr>
              <w:pStyle w:val="p"/>
              <w:rPr>
                <w:color w:val="auto"/>
                <w:sz w:val="28"/>
                <w:szCs w:val="28"/>
              </w:rPr>
            </w:pPr>
            <w:r w:rsidRPr="00A07E35">
              <w:rPr>
                <w:color w:val="auto"/>
                <w:sz w:val="28"/>
                <w:szCs w:val="28"/>
              </w:rPr>
              <w:t>31</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3B28B40E" w14:textId="77777777" w:rsidR="009B0F0B" w:rsidRPr="00A07E35" w:rsidRDefault="009B0F0B" w:rsidP="009B0F0B">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23905461" w14:textId="77777777" w:rsidR="009B0F0B" w:rsidRPr="00A07E35" w:rsidRDefault="009B0F0B" w:rsidP="009B0F0B">
            <w:pPr>
              <w:rPr>
                <w:sz w:val="28"/>
                <w:szCs w:val="28"/>
              </w:rPr>
            </w:pPr>
          </w:p>
        </w:tc>
      </w:tr>
      <w:tr w:rsidR="003E2C78" w:rsidRPr="00A07E35" w14:paraId="7615C39D"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A651D5" w14:textId="3D5DA5C9" w:rsidR="003E2C78" w:rsidRPr="00A07E35" w:rsidRDefault="003E2C78" w:rsidP="003E2C78">
            <w:pPr>
              <w:pStyle w:val="p"/>
              <w:rPr>
                <w:color w:val="auto"/>
                <w:sz w:val="28"/>
                <w:szCs w:val="28"/>
              </w:rPr>
            </w:pPr>
            <w:r w:rsidRPr="00A07E35">
              <w:rPr>
                <w:sz w:val="28"/>
                <w:szCs w:val="28"/>
              </w:rPr>
              <w:t>Туынды қаржы құралдары</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0C9E2542" w14:textId="4835E870" w:rsidR="003E2C78" w:rsidRPr="00A07E35" w:rsidRDefault="003E2C78" w:rsidP="003E2C78">
            <w:pPr>
              <w:pStyle w:val="p"/>
              <w:rPr>
                <w:color w:val="auto"/>
                <w:sz w:val="28"/>
                <w:szCs w:val="28"/>
              </w:rPr>
            </w:pPr>
            <w:r w:rsidRPr="00A07E35">
              <w:rPr>
                <w:color w:val="auto"/>
                <w:sz w:val="28"/>
                <w:szCs w:val="28"/>
              </w:rPr>
              <w:t>32</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2A081664" w14:textId="77777777" w:rsidR="003E2C78" w:rsidRPr="00A07E35" w:rsidRDefault="003E2C78" w:rsidP="003E2C78">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134FC3C3" w14:textId="77777777" w:rsidR="003E2C78" w:rsidRPr="00A07E35" w:rsidRDefault="003E2C78" w:rsidP="003E2C78">
            <w:pPr>
              <w:rPr>
                <w:sz w:val="28"/>
                <w:szCs w:val="28"/>
              </w:rPr>
            </w:pPr>
          </w:p>
        </w:tc>
      </w:tr>
      <w:tr w:rsidR="003E2C78" w:rsidRPr="00A07E35" w14:paraId="2530EF1A"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FE4B95" w14:textId="469292DD" w:rsidR="003E2C78" w:rsidRPr="00A07E35" w:rsidRDefault="003E2C78" w:rsidP="003E2C78">
            <w:pPr>
              <w:pStyle w:val="p"/>
              <w:rPr>
                <w:color w:val="auto"/>
                <w:sz w:val="28"/>
                <w:szCs w:val="28"/>
              </w:rPr>
            </w:pPr>
            <w:r w:rsidRPr="00A07E35">
              <w:rPr>
                <w:sz w:val="28"/>
                <w:szCs w:val="28"/>
              </w:rPr>
              <w:t>Шығарылған борыштық бағалы қағаз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25A65C30" w14:textId="5722EA87" w:rsidR="003E2C78" w:rsidRPr="00A07E35" w:rsidRDefault="003E2C78" w:rsidP="003E2C78">
            <w:pPr>
              <w:pStyle w:val="p"/>
              <w:rPr>
                <w:color w:val="auto"/>
                <w:sz w:val="28"/>
                <w:szCs w:val="28"/>
              </w:rPr>
            </w:pPr>
            <w:r w:rsidRPr="00A07E35">
              <w:rPr>
                <w:color w:val="auto"/>
                <w:sz w:val="28"/>
                <w:szCs w:val="28"/>
              </w:rPr>
              <w:t>33</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7A2B54BB" w14:textId="77777777" w:rsidR="003E2C78" w:rsidRPr="00A07E35" w:rsidRDefault="003E2C78" w:rsidP="003E2C78">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6B5E8C15" w14:textId="77777777" w:rsidR="003E2C78" w:rsidRPr="00A07E35" w:rsidRDefault="003E2C78" w:rsidP="003E2C78">
            <w:pPr>
              <w:rPr>
                <w:sz w:val="28"/>
                <w:szCs w:val="28"/>
              </w:rPr>
            </w:pPr>
          </w:p>
        </w:tc>
      </w:tr>
      <w:tr w:rsidR="003E2C78" w:rsidRPr="00A07E35" w14:paraId="6F9C93F4"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17A75" w14:textId="57C45634" w:rsidR="003E2C78" w:rsidRPr="00A07E35" w:rsidRDefault="003E2C78" w:rsidP="003E2C78">
            <w:pPr>
              <w:pStyle w:val="p"/>
              <w:rPr>
                <w:color w:val="auto"/>
                <w:sz w:val="28"/>
                <w:szCs w:val="28"/>
              </w:rPr>
            </w:pPr>
            <w:r w:rsidRPr="00A07E35">
              <w:rPr>
                <w:sz w:val="28"/>
                <w:szCs w:val="28"/>
              </w:rPr>
              <w:t>«РЕПО» операциясы</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0DD3B552" w14:textId="718C0EB6" w:rsidR="003E2C78" w:rsidRPr="00A07E35" w:rsidRDefault="003E2C78" w:rsidP="003E2C78">
            <w:pPr>
              <w:pStyle w:val="p"/>
              <w:rPr>
                <w:color w:val="auto"/>
                <w:sz w:val="28"/>
                <w:szCs w:val="28"/>
              </w:rPr>
            </w:pPr>
            <w:r w:rsidRPr="00A07E35">
              <w:rPr>
                <w:color w:val="auto"/>
                <w:sz w:val="28"/>
                <w:szCs w:val="28"/>
              </w:rPr>
              <w:t>34</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0DDFC3F6" w14:textId="77777777" w:rsidR="003E2C78" w:rsidRPr="00A07E35" w:rsidRDefault="003E2C78" w:rsidP="003E2C78">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5C6D7E8B" w14:textId="77777777" w:rsidR="003E2C78" w:rsidRPr="00A07E35" w:rsidRDefault="003E2C78" w:rsidP="003E2C78">
            <w:pPr>
              <w:rPr>
                <w:sz w:val="28"/>
                <w:szCs w:val="28"/>
              </w:rPr>
            </w:pPr>
          </w:p>
        </w:tc>
      </w:tr>
      <w:tr w:rsidR="003E2C78" w:rsidRPr="00A07E35" w14:paraId="57A91B24"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E4E256" w14:textId="0C747368" w:rsidR="003E2C78" w:rsidRPr="00A07E35" w:rsidRDefault="003E2C78" w:rsidP="003E2C78">
            <w:pPr>
              <w:pStyle w:val="p"/>
              <w:rPr>
                <w:color w:val="auto"/>
                <w:sz w:val="28"/>
                <w:szCs w:val="28"/>
              </w:rPr>
            </w:pPr>
            <w:r w:rsidRPr="00A07E35">
              <w:rPr>
                <w:sz w:val="28"/>
                <w:szCs w:val="28"/>
              </w:rPr>
              <w:t>Алынған қарыз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3BCBF042" w14:textId="251D5BDF" w:rsidR="003E2C78" w:rsidRPr="00A07E35" w:rsidRDefault="003E2C78" w:rsidP="003E2C78">
            <w:pPr>
              <w:pStyle w:val="p"/>
              <w:rPr>
                <w:color w:val="auto"/>
                <w:sz w:val="28"/>
                <w:szCs w:val="28"/>
              </w:rPr>
            </w:pPr>
            <w:r w:rsidRPr="00A07E35">
              <w:rPr>
                <w:color w:val="auto"/>
                <w:sz w:val="28"/>
                <w:szCs w:val="28"/>
              </w:rPr>
              <w:t>35</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19CCE6DA" w14:textId="77777777" w:rsidR="003E2C78" w:rsidRPr="00A07E35" w:rsidRDefault="003E2C78" w:rsidP="003E2C78">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64C0E89F" w14:textId="77777777" w:rsidR="003E2C78" w:rsidRPr="00A07E35" w:rsidRDefault="003E2C78" w:rsidP="003E2C78">
            <w:pPr>
              <w:rPr>
                <w:sz w:val="28"/>
                <w:szCs w:val="28"/>
              </w:rPr>
            </w:pPr>
          </w:p>
        </w:tc>
      </w:tr>
      <w:tr w:rsidR="003E2C78" w:rsidRPr="00A07E35" w14:paraId="51F43C92"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8305D4" w14:textId="32693E18" w:rsidR="003E2C78" w:rsidRPr="00A07E35" w:rsidRDefault="003E2C78" w:rsidP="003E2C78">
            <w:pPr>
              <w:pStyle w:val="p"/>
              <w:rPr>
                <w:color w:val="auto"/>
                <w:sz w:val="28"/>
                <w:szCs w:val="28"/>
              </w:rPr>
            </w:pPr>
            <w:r w:rsidRPr="00A07E35">
              <w:rPr>
                <w:sz w:val="28"/>
                <w:szCs w:val="28"/>
              </w:rPr>
              <w:lastRenderedPageBreak/>
              <w:t>Кредиторлық берешек</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76835002" w14:textId="725A484F" w:rsidR="003E2C78" w:rsidRPr="00A07E35" w:rsidRDefault="003E2C78" w:rsidP="003E2C78">
            <w:pPr>
              <w:pStyle w:val="p"/>
              <w:rPr>
                <w:color w:val="auto"/>
                <w:sz w:val="28"/>
                <w:szCs w:val="28"/>
              </w:rPr>
            </w:pPr>
            <w:r w:rsidRPr="00A07E35">
              <w:rPr>
                <w:color w:val="auto"/>
                <w:sz w:val="28"/>
                <w:szCs w:val="28"/>
              </w:rPr>
              <w:t>36</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26A14D32" w14:textId="77777777" w:rsidR="003E2C78" w:rsidRPr="00A07E35" w:rsidRDefault="003E2C78" w:rsidP="003E2C78">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151B435E" w14:textId="77777777" w:rsidR="003E2C78" w:rsidRPr="00A07E35" w:rsidRDefault="003E2C78" w:rsidP="003E2C78">
            <w:pPr>
              <w:rPr>
                <w:sz w:val="28"/>
                <w:szCs w:val="28"/>
              </w:rPr>
            </w:pPr>
          </w:p>
        </w:tc>
      </w:tr>
      <w:tr w:rsidR="003E2C78" w:rsidRPr="00A07E35" w14:paraId="4E13253B"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49B8F" w14:textId="665BE690" w:rsidR="003E2C78" w:rsidRPr="00A07E35" w:rsidRDefault="003E2C78" w:rsidP="003E2C78">
            <w:pPr>
              <w:pStyle w:val="p"/>
              <w:rPr>
                <w:color w:val="auto"/>
                <w:sz w:val="28"/>
                <w:szCs w:val="28"/>
              </w:rPr>
            </w:pPr>
            <w:r w:rsidRPr="00A07E35">
              <w:rPr>
                <w:sz w:val="28"/>
                <w:szCs w:val="28"/>
              </w:rPr>
              <w:t>Алынған аванс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0E9093B8" w14:textId="0C94F7C9" w:rsidR="003E2C78" w:rsidRPr="00A07E35" w:rsidRDefault="003E2C78" w:rsidP="003E2C78">
            <w:pPr>
              <w:pStyle w:val="p"/>
              <w:rPr>
                <w:color w:val="auto"/>
                <w:sz w:val="28"/>
                <w:szCs w:val="28"/>
              </w:rPr>
            </w:pPr>
            <w:r w:rsidRPr="00A07E35">
              <w:rPr>
                <w:color w:val="auto"/>
                <w:sz w:val="28"/>
                <w:szCs w:val="28"/>
              </w:rPr>
              <w:t>37</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5B7FBA5B" w14:textId="77777777" w:rsidR="003E2C78" w:rsidRPr="00A07E35" w:rsidRDefault="003E2C78" w:rsidP="003E2C78">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4E1D1DF5" w14:textId="77777777" w:rsidR="003E2C78" w:rsidRPr="00A07E35" w:rsidRDefault="003E2C78" w:rsidP="003E2C78">
            <w:pPr>
              <w:rPr>
                <w:sz w:val="28"/>
                <w:szCs w:val="28"/>
              </w:rPr>
            </w:pPr>
          </w:p>
        </w:tc>
      </w:tr>
      <w:tr w:rsidR="003E2C78" w:rsidRPr="00A07E35" w14:paraId="118D3BC1"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88317C" w14:textId="698414C9" w:rsidR="003E2C78" w:rsidRPr="00A07E35" w:rsidRDefault="003E2C78" w:rsidP="003E2C78">
            <w:pPr>
              <w:pStyle w:val="p"/>
              <w:rPr>
                <w:color w:val="auto"/>
                <w:sz w:val="28"/>
                <w:szCs w:val="28"/>
              </w:rPr>
            </w:pPr>
            <w:r w:rsidRPr="00A07E35">
              <w:rPr>
                <w:sz w:val="28"/>
                <w:szCs w:val="28"/>
              </w:rPr>
              <w:t>Жалдау бойынша міндеттеме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36DF2ED9" w14:textId="49F2A1E0" w:rsidR="003E2C78" w:rsidRPr="00A07E35" w:rsidRDefault="003E2C78" w:rsidP="003E2C78">
            <w:pPr>
              <w:pStyle w:val="p"/>
              <w:rPr>
                <w:color w:val="auto"/>
                <w:sz w:val="28"/>
                <w:szCs w:val="28"/>
              </w:rPr>
            </w:pPr>
            <w:r w:rsidRPr="00A07E35">
              <w:rPr>
                <w:color w:val="auto"/>
                <w:sz w:val="28"/>
                <w:szCs w:val="28"/>
              </w:rPr>
              <w:t>38</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2B151BA4" w14:textId="77777777" w:rsidR="003E2C78" w:rsidRPr="00A07E35" w:rsidRDefault="003E2C78" w:rsidP="003E2C78">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63D23021" w14:textId="77777777" w:rsidR="003E2C78" w:rsidRPr="00A07E35" w:rsidRDefault="003E2C78" w:rsidP="003E2C78">
            <w:pPr>
              <w:rPr>
                <w:sz w:val="28"/>
                <w:szCs w:val="28"/>
              </w:rPr>
            </w:pPr>
          </w:p>
        </w:tc>
      </w:tr>
      <w:tr w:rsidR="003E2C78" w:rsidRPr="00A07E35" w14:paraId="0ABDC55E"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A25D0" w14:textId="2792163A" w:rsidR="003E2C78" w:rsidRPr="00A07E35" w:rsidRDefault="003E2C78" w:rsidP="003E2C78">
            <w:pPr>
              <w:pStyle w:val="p"/>
              <w:rPr>
                <w:color w:val="auto"/>
                <w:sz w:val="28"/>
                <w:szCs w:val="28"/>
              </w:rPr>
            </w:pPr>
            <w:r w:rsidRPr="00A07E35">
              <w:rPr>
                <w:sz w:val="28"/>
                <w:szCs w:val="28"/>
              </w:rPr>
              <w:t>Резерв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3BC9A070" w14:textId="7C38EFA1" w:rsidR="003E2C78" w:rsidRPr="00A07E35" w:rsidRDefault="003E2C78" w:rsidP="003E2C78">
            <w:pPr>
              <w:pStyle w:val="p"/>
              <w:rPr>
                <w:color w:val="auto"/>
                <w:sz w:val="28"/>
                <w:szCs w:val="28"/>
              </w:rPr>
            </w:pPr>
            <w:r w:rsidRPr="00A07E35">
              <w:rPr>
                <w:color w:val="auto"/>
                <w:sz w:val="28"/>
                <w:szCs w:val="28"/>
              </w:rPr>
              <w:t>39</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411CB68A" w14:textId="77777777" w:rsidR="003E2C78" w:rsidRPr="00A07E35" w:rsidRDefault="003E2C78" w:rsidP="003E2C78">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05939B69" w14:textId="77777777" w:rsidR="003E2C78" w:rsidRPr="00A07E35" w:rsidRDefault="003E2C78" w:rsidP="003E2C78">
            <w:pPr>
              <w:rPr>
                <w:sz w:val="28"/>
                <w:szCs w:val="28"/>
              </w:rPr>
            </w:pPr>
          </w:p>
        </w:tc>
      </w:tr>
      <w:tr w:rsidR="003E2C78" w:rsidRPr="00A07E35" w14:paraId="0A0D7788"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495FCC" w14:textId="76B5CF40" w:rsidR="003E2C78" w:rsidRPr="00A07E35" w:rsidRDefault="003E2C78" w:rsidP="003E2C78">
            <w:pPr>
              <w:pStyle w:val="p"/>
              <w:rPr>
                <w:color w:val="auto"/>
                <w:sz w:val="28"/>
                <w:szCs w:val="28"/>
              </w:rPr>
            </w:pPr>
            <w:r w:rsidRPr="00A07E35">
              <w:rPr>
                <w:sz w:val="28"/>
                <w:szCs w:val="28"/>
              </w:rPr>
              <w:t>Акционерлермен (дивидендтер бойынша) есеп айырысулар</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72ECD4DF" w14:textId="2F4DEADA" w:rsidR="003E2C78" w:rsidRPr="00A07E35" w:rsidRDefault="003E2C78" w:rsidP="003E2C78">
            <w:pPr>
              <w:pStyle w:val="p"/>
              <w:rPr>
                <w:color w:val="auto"/>
                <w:sz w:val="28"/>
                <w:szCs w:val="28"/>
              </w:rPr>
            </w:pPr>
            <w:r w:rsidRPr="00A07E35">
              <w:rPr>
                <w:color w:val="auto"/>
                <w:sz w:val="28"/>
                <w:szCs w:val="28"/>
              </w:rPr>
              <w:t>40</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02AF5EF5" w14:textId="77777777" w:rsidR="003E2C78" w:rsidRPr="00A07E35" w:rsidRDefault="003E2C78" w:rsidP="003E2C78">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1CDA9EDE" w14:textId="77777777" w:rsidR="003E2C78" w:rsidRPr="00A07E35" w:rsidRDefault="003E2C78" w:rsidP="003E2C78">
            <w:pPr>
              <w:rPr>
                <w:sz w:val="28"/>
                <w:szCs w:val="28"/>
              </w:rPr>
            </w:pPr>
          </w:p>
        </w:tc>
      </w:tr>
      <w:tr w:rsidR="003E2C78" w:rsidRPr="00A07E35" w14:paraId="68EE37EF"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AF4E75" w14:textId="2A4FECE9" w:rsidR="003E2C78" w:rsidRPr="00A07E35" w:rsidRDefault="003E2C78" w:rsidP="003E2C78">
            <w:pPr>
              <w:pStyle w:val="p"/>
              <w:rPr>
                <w:color w:val="auto"/>
                <w:sz w:val="28"/>
                <w:szCs w:val="28"/>
              </w:rPr>
            </w:pPr>
            <w:r w:rsidRPr="00A07E35">
              <w:rPr>
                <w:sz w:val="28"/>
                <w:szCs w:val="28"/>
              </w:rPr>
              <w:t>Реттелген борыш</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7D61C53A" w14:textId="5B376E4F" w:rsidR="003E2C78" w:rsidRPr="00A07E35" w:rsidRDefault="003E2C78" w:rsidP="003E2C78">
            <w:pPr>
              <w:pStyle w:val="p"/>
              <w:rPr>
                <w:color w:val="auto"/>
                <w:sz w:val="28"/>
                <w:szCs w:val="28"/>
              </w:rPr>
            </w:pPr>
            <w:r w:rsidRPr="00A07E35">
              <w:rPr>
                <w:color w:val="auto"/>
                <w:sz w:val="28"/>
                <w:szCs w:val="28"/>
              </w:rPr>
              <w:t>41</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2AD84366" w14:textId="77777777" w:rsidR="003E2C78" w:rsidRPr="00A07E35" w:rsidRDefault="003E2C78" w:rsidP="003E2C78">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459E6750" w14:textId="77777777" w:rsidR="003E2C78" w:rsidRPr="00A07E35" w:rsidRDefault="003E2C78" w:rsidP="003E2C78">
            <w:pPr>
              <w:rPr>
                <w:sz w:val="28"/>
                <w:szCs w:val="28"/>
              </w:rPr>
            </w:pPr>
          </w:p>
        </w:tc>
      </w:tr>
      <w:tr w:rsidR="003E2C78" w:rsidRPr="00A07E35" w14:paraId="4F35F061"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E4BDCB" w14:textId="5C7A75AA" w:rsidR="003E2C78" w:rsidRPr="00A07E35" w:rsidRDefault="003E2C78" w:rsidP="003E2C78">
            <w:pPr>
              <w:pStyle w:val="p"/>
              <w:rPr>
                <w:color w:val="auto"/>
                <w:sz w:val="28"/>
                <w:szCs w:val="28"/>
              </w:rPr>
            </w:pPr>
            <w:r w:rsidRPr="00A07E35">
              <w:rPr>
                <w:sz w:val="28"/>
                <w:szCs w:val="28"/>
              </w:rPr>
              <w:t>Қайта сақтандырушылармен есеп айырысу</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0351D2CA" w14:textId="788FA09E" w:rsidR="003E2C78" w:rsidRPr="00A07E35" w:rsidRDefault="003E2C78" w:rsidP="003E2C78">
            <w:pPr>
              <w:pStyle w:val="p"/>
              <w:rPr>
                <w:color w:val="auto"/>
                <w:sz w:val="28"/>
                <w:szCs w:val="28"/>
              </w:rPr>
            </w:pPr>
            <w:r w:rsidRPr="00A07E35">
              <w:rPr>
                <w:color w:val="auto"/>
                <w:sz w:val="28"/>
                <w:szCs w:val="28"/>
              </w:rPr>
              <w:t>42</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75105224" w14:textId="77777777" w:rsidR="003E2C78" w:rsidRPr="00A07E35" w:rsidRDefault="003E2C78" w:rsidP="003E2C78">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0E2C2938" w14:textId="77777777" w:rsidR="003E2C78" w:rsidRPr="00A07E35" w:rsidRDefault="003E2C78" w:rsidP="003E2C78">
            <w:pPr>
              <w:rPr>
                <w:sz w:val="28"/>
                <w:szCs w:val="28"/>
              </w:rPr>
            </w:pPr>
          </w:p>
        </w:tc>
      </w:tr>
      <w:tr w:rsidR="003E2C78" w:rsidRPr="00A07E35" w14:paraId="0E6DD8F4"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3AB6D" w14:textId="77CEE46A" w:rsidR="003E2C78" w:rsidRPr="00A07E35" w:rsidRDefault="003E2C78" w:rsidP="003E2C78">
            <w:pPr>
              <w:pStyle w:val="p"/>
              <w:rPr>
                <w:color w:val="auto"/>
                <w:sz w:val="28"/>
                <w:szCs w:val="28"/>
              </w:rPr>
            </w:pPr>
            <w:r w:rsidRPr="00A07E35">
              <w:rPr>
                <w:sz w:val="28"/>
                <w:szCs w:val="28"/>
              </w:rPr>
              <w:t>Сақтандыру (қайта сақтандыру) қызметі бойынша делдалдармен есеп айырысу</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1BE46DE9" w14:textId="3911B806" w:rsidR="003E2C78" w:rsidRPr="00A07E35" w:rsidRDefault="003E2C78" w:rsidP="003E2C78">
            <w:pPr>
              <w:pStyle w:val="p"/>
              <w:rPr>
                <w:color w:val="auto"/>
                <w:sz w:val="28"/>
                <w:szCs w:val="28"/>
              </w:rPr>
            </w:pPr>
            <w:r w:rsidRPr="00A07E35">
              <w:rPr>
                <w:color w:val="auto"/>
                <w:sz w:val="28"/>
                <w:szCs w:val="28"/>
              </w:rPr>
              <w:t>43</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25593A0B" w14:textId="77777777" w:rsidR="003E2C78" w:rsidRPr="00A07E35" w:rsidRDefault="003E2C78" w:rsidP="003E2C78">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6B148CE3" w14:textId="77777777" w:rsidR="003E2C78" w:rsidRPr="00A07E35" w:rsidRDefault="003E2C78" w:rsidP="003E2C78">
            <w:pPr>
              <w:rPr>
                <w:sz w:val="28"/>
                <w:szCs w:val="28"/>
              </w:rPr>
            </w:pPr>
          </w:p>
        </w:tc>
      </w:tr>
      <w:tr w:rsidR="003E2C78" w:rsidRPr="00A07E35" w14:paraId="68279BF3"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8BF1E" w14:textId="29B518C4" w:rsidR="003E2C78" w:rsidRPr="00A07E35" w:rsidRDefault="003E2C78" w:rsidP="003E2C78">
            <w:pPr>
              <w:pStyle w:val="p"/>
              <w:rPr>
                <w:color w:val="auto"/>
                <w:sz w:val="28"/>
                <w:szCs w:val="28"/>
              </w:rPr>
            </w:pPr>
            <w:r w:rsidRPr="00A07E35">
              <w:rPr>
                <w:sz w:val="28"/>
                <w:szCs w:val="28"/>
              </w:rPr>
              <w:t>Салық және бюджетке төленетін басқа да міндетті төлемдер бойынша міндеттеме</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61389765" w14:textId="77CD83EF" w:rsidR="003E2C78" w:rsidRPr="00A07E35" w:rsidRDefault="003E2C78" w:rsidP="003E2C78">
            <w:pPr>
              <w:pStyle w:val="p"/>
              <w:rPr>
                <w:color w:val="auto"/>
                <w:sz w:val="28"/>
                <w:szCs w:val="28"/>
              </w:rPr>
            </w:pPr>
            <w:r w:rsidRPr="00A07E35">
              <w:rPr>
                <w:color w:val="auto"/>
                <w:sz w:val="28"/>
                <w:szCs w:val="28"/>
              </w:rPr>
              <w:t>44</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5314F20E" w14:textId="77777777" w:rsidR="003E2C78" w:rsidRPr="00A07E35" w:rsidRDefault="003E2C78" w:rsidP="003E2C78">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6596E04B" w14:textId="77777777" w:rsidR="003E2C78" w:rsidRPr="00A07E35" w:rsidRDefault="003E2C78" w:rsidP="003E2C78">
            <w:pPr>
              <w:rPr>
                <w:sz w:val="28"/>
                <w:szCs w:val="28"/>
              </w:rPr>
            </w:pPr>
          </w:p>
        </w:tc>
      </w:tr>
      <w:tr w:rsidR="003E2C78" w:rsidRPr="00A07E35" w14:paraId="70D5F257"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69909" w14:textId="14A6C87F" w:rsidR="003E2C78" w:rsidRPr="00A07E35" w:rsidRDefault="003E2C78" w:rsidP="003E2C78">
            <w:pPr>
              <w:pStyle w:val="p"/>
              <w:rPr>
                <w:color w:val="auto"/>
                <w:sz w:val="28"/>
                <w:szCs w:val="28"/>
              </w:rPr>
            </w:pPr>
            <w:r w:rsidRPr="00A07E35">
              <w:rPr>
                <w:sz w:val="28"/>
                <w:szCs w:val="28"/>
              </w:rPr>
              <w:t>Кейінге қалдырылған салық міндеттемесі</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7679CD5A" w14:textId="224B6C26" w:rsidR="003E2C78" w:rsidRPr="00A07E35" w:rsidRDefault="003E2C78" w:rsidP="003E2C78">
            <w:pPr>
              <w:pStyle w:val="p"/>
              <w:rPr>
                <w:color w:val="auto"/>
                <w:sz w:val="28"/>
                <w:szCs w:val="28"/>
              </w:rPr>
            </w:pPr>
            <w:r w:rsidRPr="00A07E35">
              <w:rPr>
                <w:color w:val="auto"/>
                <w:sz w:val="28"/>
                <w:szCs w:val="28"/>
              </w:rPr>
              <w:t>45</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39C7E2CB" w14:textId="77777777" w:rsidR="003E2C78" w:rsidRPr="00A07E35" w:rsidRDefault="003E2C78" w:rsidP="003E2C78">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44544B34" w14:textId="77777777" w:rsidR="003E2C78" w:rsidRPr="00A07E35" w:rsidRDefault="003E2C78" w:rsidP="003E2C78">
            <w:pPr>
              <w:rPr>
                <w:sz w:val="28"/>
                <w:szCs w:val="28"/>
              </w:rPr>
            </w:pPr>
          </w:p>
        </w:tc>
      </w:tr>
      <w:tr w:rsidR="003E2C78" w:rsidRPr="00A07E35" w14:paraId="53E86415"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ED563" w14:textId="3A8FC0A6" w:rsidR="003E2C78" w:rsidRPr="00A07E35" w:rsidRDefault="003E2C78" w:rsidP="003E2C78">
            <w:pPr>
              <w:pStyle w:val="p"/>
              <w:rPr>
                <w:color w:val="auto"/>
                <w:sz w:val="28"/>
                <w:szCs w:val="28"/>
              </w:rPr>
            </w:pPr>
            <w:r w:rsidRPr="00A07E35">
              <w:rPr>
                <w:sz w:val="28"/>
                <w:szCs w:val="28"/>
              </w:rPr>
              <w:t>Сақтандыру (қайта сақтандыру) шарттары бойынша төлеуге арналған шот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660D1273" w14:textId="4280BF40" w:rsidR="003E2C78" w:rsidRPr="00A07E35" w:rsidRDefault="003E2C78" w:rsidP="003E2C78">
            <w:pPr>
              <w:pStyle w:val="p"/>
              <w:rPr>
                <w:color w:val="auto"/>
                <w:sz w:val="28"/>
                <w:szCs w:val="28"/>
              </w:rPr>
            </w:pPr>
            <w:r w:rsidRPr="00A07E35">
              <w:rPr>
                <w:color w:val="auto"/>
                <w:sz w:val="28"/>
                <w:szCs w:val="28"/>
              </w:rPr>
              <w:t>46</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1E89BDAA" w14:textId="77777777" w:rsidR="003E2C78" w:rsidRPr="00A07E35" w:rsidRDefault="003E2C78" w:rsidP="003E2C78">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253DEE36" w14:textId="77777777" w:rsidR="003E2C78" w:rsidRPr="00A07E35" w:rsidRDefault="003E2C78" w:rsidP="003E2C78">
            <w:pPr>
              <w:rPr>
                <w:sz w:val="28"/>
                <w:szCs w:val="28"/>
              </w:rPr>
            </w:pPr>
          </w:p>
        </w:tc>
      </w:tr>
      <w:tr w:rsidR="003E2C78" w:rsidRPr="00A07E35" w14:paraId="0409E589"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546B00" w14:textId="6D59CB1A" w:rsidR="003E2C78" w:rsidRPr="00A07E35" w:rsidRDefault="003E2C78" w:rsidP="003E2C78">
            <w:pPr>
              <w:pStyle w:val="p"/>
              <w:rPr>
                <w:color w:val="auto"/>
                <w:sz w:val="28"/>
                <w:szCs w:val="28"/>
              </w:rPr>
            </w:pPr>
            <w:r w:rsidRPr="00A07E35">
              <w:rPr>
                <w:sz w:val="28"/>
                <w:szCs w:val="28"/>
              </w:rPr>
              <w:t>Басқа да міндеттеме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62998BA8" w14:textId="6035E519" w:rsidR="003E2C78" w:rsidRPr="00A07E35" w:rsidRDefault="003E2C78" w:rsidP="003E2C78">
            <w:pPr>
              <w:pStyle w:val="p"/>
              <w:rPr>
                <w:color w:val="auto"/>
                <w:sz w:val="28"/>
                <w:szCs w:val="28"/>
              </w:rPr>
            </w:pPr>
            <w:r w:rsidRPr="00A07E35">
              <w:rPr>
                <w:color w:val="auto"/>
                <w:sz w:val="28"/>
                <w:szCs w:val="28"/>
              </w:rPr>
              <w:t>47</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378F8FC3" w14:textId="77777777" w:rsidR="003E2C78" w:rsidRPr="00A07E35" w:rsidRDefault="003E2C78" w:rsidP="003E2C78">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198AFC9D" w14:textId="77777777" w:rsidR="003E2C78" w:rsidRPr="00A07E35" w:rsidRDefault="003E2C78" w:rsidP="003E2C78">
            <w:pPr>
              <w:rPr>
                <w:sz w:val="28"/>
                <w:szCs w:val="28"/>
              </w:rPr>
            </w:pPr>
          </w:p>
        </w:tc>
      </w:tr>
      <w:tr w:rsidR="003E2C78" w:rsidRPr="00A07E35" w14:paraId="0D9B238D"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B76BB9" w14:textId="0BAF3C9D" w:rsidR="003E2C78" w:rsidRPr="00A07E35" w:rsidRDefault="003E2C78" w:rsidP="003E2C78">
            <w:pPr>
              <w:pStyle w:val="p"/>
              <w:rPr>
                <w:color w:val="auto"/>
                <w:sz w:val="28"/>
                <w:szCs w:val="28"/>
              </w:rPr>
            </w:pPr>
            <w:r w:rsidRPr="00A07E35">
              <w:rPr>
                <w:sz w:val="28"/>
                <w:szCs w:val="28"/>
              </w:rPr>
              <w:t>Міндеттемелер жиыны</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39AC5F77" w14:textId="0EA2CAAC" w:rsidR="003E2C78" w:rsidRPr="00A07E35" w:rsidRDefault="003E2C78" w:rsidP="003E2C78">
            <w:pPr>
              <w:pStyle w:val="p"/>
              <w:rPr>
                <w:color w:val="auto"/>
                <w:sz w:val="28"/>
                <w:szCs w:val="28"/>
              </w:rPr>
            </w:pPr>
            <w:r w:rsidRPr="00A07E35">
              <w:rPr>
                <w:color w:val="auto"/>
                <w:sz w:val="28"/>
                <w:szCs w:val="28"/>
              </w:rPr>
              <w:t>48</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24D7281B" w14:textId="77777777" w:rsidR="003E2C78" w:rsidRPr="00A07E35" w:rsidRDefault="003E2C78" w:rsidP="003E2C78">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6D2A5F69" w14:textId="77777777" w:rsidR="003E2C78" w:rsidRPr="00A07E35" w:rsidRDefault="003E2C78" w:rsidP="003E2C78">
            <w:pPr>
              <w:rPr>
                <w:sz w:val="28"/>
                <w:szCs w:val="28"/>
              </w:rPr>
            </w:pPr>
          </w:p>
        </w:tc>
      </w:tr>
      <w:tr w:rsidR="003E2C78" w:rsidRPr="00A07E35" w14:paraId="33E6001C"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AF9AFD" w14:textId="268E4F5C" w:rsidR="003E2C78" w:rsidRPr="00A07E35" w:rsidRDefault="003E2C78" w:rsidP="003E2C78">
            <w:pPr>
              <w:pStyle w:val="p"/>
              <w:rPr>
                <w:color w:val="auto"/>
                <w:sz w:val="28"/>
                <w:szCs w:val="28"/>
              </w:rPr>
            </w:pPr>
            <w:r w:rsidRPr="00A07E35">
              <w:rPr>
                <w:sz w:val="28"/>
                <w:szCs w:val="28"/>
              </w:rPr>
              <w:t>Меншікті капитал</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2D98951" w14:textId="77777777" w:rsidR="003E2C78" w:rsidRPr="00A07E35" w:rsidRDefault="003E2C78" w:rsidP="003E2C78">
            <w:pPr>
              <w:rPr>
                <w:sz w:val="28"/>
                <w:szCs w:val="28"/>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7E75C51C" w14:textId="77777777" w:rsidR="003E2C78" w:rsidRPr="00A07E35" w:rsidRDefault="003E2C78" w:rsidP="003E2C78">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0717B777" w14:textId="77777777" w:rsidR="003E2C78" w:rsidRPr="00A07E35" w:rsidRDefault="003E2C78" w:rsidP="003E2C78">
            <w:pPr>
              <w:rPr>
                <w:sz w:val="28"/>
                <w:szCs w:val="28"/>
              </w:rPr>
            </w:pPr>
          </w:p>
        </w:tc>
      </w:tr>
      <w:tr w:rsidR="003E2C78" w:rsidRPr="00A07E35" w14:paraId="3ADFC423"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9F0EA3" w14:textId="2D478E0F" w:rsidR="003E2C78" w:rsidRPr="00A07E35" w:rsidRDefault="003E2C78" w:rsidP="003E2C78">
            <w:pPr>
              <w:pStyle w:val="p"/>
              <w:rPr>
                <w:color w:val="auto"/>
                <w:sz w:val="28"/>
                <w:szCs w:val="28"/>
              </w:rPr>
            </w:pPr>
            <w:r w:rsidRPr="00A07E35">
              <w:rPr>
                <w:sz w:val="28"/>
                <w:szCs w:val="28"/>
              </w:rPr>
              <w:t>Жарғылық капитал</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6013C3D" w14:textId="1645F31E" w:rsidR="003E2C78" w:rsidRPr="00A07E35" w:rsidRDefault="003E2C78" w:rsidP="003E2C78">
            <w:pPr>
              <w:pStyle w:val="p"/>
              <w:rPr>
                <w:color w:val="auto"/>
                <w:sz w:val="28"/>
                <w:szCs w:val="28"/>
              </w:rPr>
            </w:pPr>
            <w:r w:rsidRPr="00A07E35">
              <w:rPr>
                <w:color w:val="auto"/>
                <w:sz w:val="28"/>
                <w:szCs w:val="28"/>
              </w:rPr>
              <w:t>49</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7870AC66" w14:textId="77777777" w:rsidR="003E2C78" w:rsidRPr="00A07E35" w:rsidRDefault="003E2C78" w:rsidP="003E2C78">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1592C6C2" w14:textId="77777777" w:rsidR="003E2C78" w:rsidRPr="00A07E35" w:rsidRDefault="003E2C78" w:rsidP="003E2C78">
            <w:pPr>
              <w:rPr>
                <w:sz w:val="28"/>
                <w:szCs w:val="28"/>
              </w:rPr>
            </w:pPr>
          </w:p>
        </w:tc>
      </w:tr>
      <w:tr w:rsidR="003E2C78" w:rsidRPr="00A07E35" w14:paraId="00BD31B1"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744D61" w14:textId="7E3AB37A" w:rsidR="003E2C78" w:rsidRPr="00A07E35" w:rsidRDefault="003E2C78" w:rsidP="003E2C78">
            <w:pPr>
              <w:pStyle w:val="p"/>
              <w:rPr>
                <w:color w:val="auto"/>
                <w:sz w:val="28"/>
                <w:szCs w:val="28"/>
              </w:rPr>
            </w:pPr>
            <w:r w:rsidRPr="00A07E35">
              <w:rPr>
                <w:sz w:val="28"/>
                <w:szCs w:val="28"/>
              </w:rPr>
              <w:t>оның ішінде:</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9C953D6" w14:textId="77777777" w:rsidR="003E2C78" w:rsidRPr="00A07E35" w:rsidRDefault="003E2C78" w:rsidP="003E2C78">
            <w:pPr>
              <w:rPr>
                <w:sz w:val="28"/>
                <w:szCs w:val="28"/>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4BA20B2A" w14:textId="77777777" w:rsidR="003E2C78" w:rsidRPr="00A07E35" w:rsidRDefault="003E2C78" w:rsidP="003E2C78">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22931C9B" w14:textId="77777777" w:rsidR="003E2C78" w:rsidRPr="00A07E35" w:rsidRDefault="003E2C78" w:rsidP="003E2C78">
            <w:pPr>
              <w:rPr>
                <w:sz w:val="28"/>
                <w:szCs w:val="28"/>
              </w:rPr>
            </w:pPr>
          </w:p>
        </w:tc>
      </w:tr>
      <w:tr w:rsidR="003E2C78" w:rsidRPr="00A07E35" w14:paraId="08C38268"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27FC6F" w14:textId="189F8289" w:rsidR="003E2C78" w:rsidRPr="00A07E35" w:rsidRDefault="003E2C78" w:rsidP="003E2C78">
            <w:pPr>
              <w:pStyle w:val="p"/>
              <w:rPr>
                <w:color w:val="auto"/>
                <w:sz w:val="28"/>
                <w:szCs w:val="28"/>
              </w:rPr>
            </w:pPr>
            <w:r w:rsidRPr="00A07E35">
              <w:rPr>
                <w:sz w:val="28"/>
                <w:szCs w:val="28"/>
              </w:rPr>
              <w:t>жай акциял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A0C23D1" w14:textId="148C7615" w:rsidR="003E2C78" w:rsidRPr="00A07E35" w:rsidRDefault="003E2C78" w:rsidP="003E2C78">
            <w:pPr>
              <w:pStyle w:val="p"/>
              <w:rPr>
                <w:color w:val="auto"/>
                <w:sz w:val="28"/>
                <w:szCs w:val="28"/>
              </w:rPr>
            </w:pPr>
            <w:r w:rsidRPr="00A07E35">
              <w:rPr>
                <w:color w:val="auto"/>
                <w:sz w:val="28"/>
                <w:szCs w:val="28"/>
              </w:rPr>
              <w:t>49.1</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5EC6C0BF" w14:textId="77777777" w:rsidR="003E2C78" w:rsidRPr="00A07E35" w:rsidRDefault="003E2C78" w:rsidP="003E2C78">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09DD4598" w14:textId="77777777" w:rsidR="003E2C78" w:rsidRPr="00A07E35" w:rsidRDefault="003E2C78" w:rsidP="003E2C78">
            <w:pPr>
              <w:rPr>
                <w:sz w:val="28"/>
                <w:szCs w:val="28"/>
              </w:rPr>
            </w:pPr>
          </w:p>
        </w:tc>
      </w:tr>
      <w:tr w:rsidR="003E2C78" w:rsidRPr="00A07E35" w14:paraId="286E9866"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E8D5F" w14:textId="7EAB3AD1" w:rsidR="003E2C78" w:rsidRPr="00A07E35" w:rsidRDefault="003E2C78" w:rsidP="003E2C78">
            <w:pPr>
              <w:pStyle w:val="p"/>
              <w:rPr>
                <w:color w:val="auto"/>
                <w:sz w:val="28"/>
                <w:szCs w:val="28"/>
              </w:rPr>
            </w:pPr>
            <w:r w:rsidRPr="00A07E35">
              <w:rPr>
                <w:sz w:val="28"/>
                <w:szCs w:val="28"/>
              </w:rPr>
              <w:t>артықшылық берілген акциял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F325B30" w14:textId="6B9AAF3C" w:rsidR="003E2C78" w:rsidRPr="00A07E35" w:rsidRDefault="003E2C78" w:rsidP="003E2C78">
            <w:pPr>
              <w:pStyle w:val="p"/>
              <w:rPr>
                <w:color w:val="auto"/>
                <w:sz w:val="28"/>
                <w:szCs w:val="28"/>
              </w:rPr>
            </w:pPr>
            <w:r w:rsidRPr="00A07E35">
              <w:rPr>
                <w:color w:val="auto"/>
                <w:sz w:val="28"/>
                <w:szCs w:val="28"/>
              </w:rPr>
              <w:t>49.2</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29E12CEF" w14:textId="77777777" w:rsidR="003E2C78" w:rsidRPr="00A07E35" w:rsidRDefault="003E2C78" w:rsidP="003E2C78">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3E85A743" w14:textId="77777777" w:rsidR="003E2C78" w:rsidRPr="00A07E35" w:rsidRDefault="003E2C78" w:rsidP="003E2C78">
            <w:pPr>
              <w:rPr>
                <w:sz w:val="28"/>
                <w:szCs w:val="28"/>
              </w:rPr>
            </w:pPr>
          </w:p>
        </w:tc>
      </w:tr>
      <w:tr w:rsidR="003E2C78" w:rsidRPr="00A07E35" w14:paraId="45427015"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9397A" w14:textId="33776DB4" w:rsidR="003E2C78" w:rsidRPr="00A07E35" w:rsidRDefault="003E2C78" w:rsidP="003E2C78">
            <w:pPr>
              <w:pStyle w:val="p"/>
              <w:rPr>
                <w:color w:val="auto"/>
                <w:sz w:val="28"/>
                <w:szCs w:val="28"/>
              </w:rPr>
            </w:pPr>
            <w:r w:rsidRPr="00A07E35">
              <w:rPr>
                <w:sz w:val="28"/>
                <w:szCs w:val="28"/>
              </w:rPr>
              <w:t>Қосымша төленген капитал</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97ECE8A" w14:textId="28418610" w:rsidR="003E2C78" w:rsidRPr="00A07E35" w:rsidRDefault="003E2C78" w:rsidP="003E2C78">
            <w:pPr>
              <w:pStyle w:val="p"/>
              <w:rPr>
                <w:color w:val="auto"/>
                <w:sz w:val="28"/>
                <w:szCs w:val="28"/>
              </w:rPr>
            </w:pPr>
            <w:r w:rsidRPr="00A07E35">
              <w:rPr>
                <w:color w:val="auto"/>
                <w:sz w:val="28"/>
                <w:szCs w:val="28"/>
              </w:rPr>
              <w:t>50</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40C68070" w14:textId="77777777" w:rsidR="003E2C78" w:rsidRPr="00A07E35" w:rsidRDefault="003E2C78" w:rsidP="003E2C78">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1A3A2FA4" w14:textId="77777777" w:rsidR="003E2C78" w:rsidRPr="00A07E35" w:rsidRDefault="003E2C78" w:rsidP="003E2C78">
            <w:pPr>
              <w:rPr>
                <w:sz w:val="28"/>
                <w:szCs w:val="28"/>
              </w:rPr>
            </w:pPr>
          </w:p>
        </w:tc>
      </w:tr>
      <w:tr w:rsidR="003E2C78" w:rsidRPr="00A07E35" w14:paraId="1EE07276"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2B6BD" w14:textId="477C17DC" w:rsidR="003E2C78" w:rsidRPr="00A07E35" w:rsidRDefault="003E2C78" w:rsidP="003E2C78">
            <w:pPr>
              <w:pStyle w:val="p"/>
              <w:rPr>
                <w:color w:val="auto"/>
                <w:sz w:val="28"/>
                <w:szCs w:val="28"/>
              </w:rPr>
            </w:pPr>
            <w:r w:rsidRPr="00A07E35">
              <w:rPr>
                <w:sz w:val="28"/>
                <w:szCs w:val="28"/>
              </w:rPr>
              <w:t>Алынған капитал</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4EB933B8" w14:textId="74C0D1A0" w:rsidR="003E2C78" w:rsidRPr="00A07E35" w:rsidRDefault="003E2C78" w:rsidP="003E2C78">
            <w:pPr>
              <w:pStyle w:val="p"/>
              <w:rPr>
                <w:color w:val="auto"/>
                <w:sz w:val="28"/>
                <w:szCs w:val="28"/>
              </w:rPr>
            </w:pPr>
            <w:r w:rsidRPr="00A07E35">
              <w:rPr>
                <w:color w:val="auto"/>
                <w:sz w:val="28"/>
                <w:szCs w:val="28"/>
              </w:rPr>
              <w:t>51</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3202097D" w14:textId="77777777" w:rsidR="003E2C78" w:rsidRPr="00A07E35" w:rsidRDefault="003E2C78" w:rsidP="003E2C78">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1332CC9E" w14:textId="77777777" w:rsidR="003E2C78" w:rsidRPr="00A07E35" w:rsidRDefault="003E2C78" w:rsidP="003E2C78">
            <w:pPr>
              <w:rPr>
                <w:sz w:val="28"/>
                <w:szCs w:val="28"/>
              </w:rPr>
            </w:pPr>
          </w:p>
        </w:tc>
      </w:tr>
      <w:tr w:rsidR="003E2C78" w:rsidRPr="00A07E35" w14:paraId="3FA09C55"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93E106" w14:textId="2BBD035A" w:rsidR="003E2C78" w:rsidRPr="00A07E35" w:rsidRDefault="003E2C78" w:rsidP="003E2C78">
            <w:pPr>
              <w:pStyle w:val="p"/>
              <w:rPr>
                <w:color w:val="auto"/>
                <w:sz w:val="28"/>
                <w:szCs w:val="28"/>
              </w:rPr>
            </w:pPr>
            <w:r w:rsidRPr="00A07E35">
              <w:rPr>
                <w:sz w:val="28"/>
                <w:szCs w:val="28"/>
              </w:rPr>
              <w:t>Резервтік капитал</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7B2C79F2" w14:textId="2436E1B6" w:rsidR="003E2C78" w:rsidRPr="00A07E35" w:rsidRDefault="003E2C78" w:rsidP="003E2C78">
            <w:pPr>
              <w:pStyle w:val="p"/>
              <w:rPr>
                <w:color w:val="auto"/>
                <w:sz w:val="28"/>
                <w:szCs w:val="28"/>
              </w:rPr>
            </w:pPr>
            <w:r w:rsidRPr="00A07E35">
              <w:rPr>
                <w:color w:val="auto"/>
                <w:sz w:val="28"/>
                <w:szCs w:val="28"/>
              </w:rPr>
              <w:t>52</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744F1FCA" w14:textId="77777777" w:rsidR="003E2C78" w:rsidRPr="00A07E35" w:rsidRDefault="003E2C78" w:rsidP="003E2C78">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1A83715C" w14:textId="77777777" w:rsidR="003E2C78" w:rsidRPr="00A07E35" w:rsidRDefault="003E2C78" w:rsidP="003E2C78">
            <w:pPr>
              <w:rPr>
                <w:sz w:val="28"/>
                <w:szCs w:val="28"/>
              </w:rPr>
            </w:pPr>
          </w:p>
        </w:tc>
      </w:tr>
      <w:tr w:rsidR="003E2C78" w:rsidRPr="00A07E35" w14:paraId="5CD8D1EB"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A2E6A" w14:textId="7BC4760F" w:rsidR="003E2C78" w:rsidRPr="00A07E35" w:rsidRDefault="003E2C78" w:rsidP="003E2C78">
            <w:pPr>
              <w:pStyle w:val="p"/>
              <w:rPr>
                <w:color w:val="auto"/>
                <w:sz w:val="28"/>
                <w:szCs w:val="28"/>
              </w:rPr>
            </w:pPr>
            <w:r w:rsidRPr="00A07E35">
              <w:rPr>
                <w:sz w:val="28"/>
                <w:szCs w:val="28"/>
              </w:rPr>
              <w:t>Басқа да жиынтық кіріс арқылы әділ құны бойынша бағаланатын бағалы қағаздарды қайта бағалау резерві</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28F36191" w14:textId="687DBCE2" w:rsidR="003E2C78" w:rsidRPr="00A07E35" w:rsidRDefault="003E2C78" w:rsidP="003E2C78">
            <w:pPr>
              <w:pStyle w:val="p"/>
              <w:rPr>
                <w:color w:val="auto"/>
                <w:sz w:val="28"/>
                <w:szCs w:val="28"/>
              </w:rPr>
            </w:pPr>
            <w:r w:rsidRPr="00A07E35">
              <w:rPr>
                <w:color w:val="auto"/>
                <w:sz w:val="28"/>
                <w:szCs w:val="28"/>
              </w:rPr>
              <w:t>53</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1BF2AEFA" w14:textId="77777777" w:rsidR="003E2C78" w:rsidRPr="00A07E35" w:rsidRDefault="003E2C78" w:rsidP="003E2C78">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482F623E" w14:textId="77777777" w:rsidR="003E2C78" w:rsidRPr="00A07E35" w:rsidRDefault="003E2C78" w:rsidP="003E2C78">
            <w:pPr>
              <w:rPr>
                <w:sz w:val="28"/>
                <w:szCs w:val="28"/>
              </w:rPr>
            </w:pPr>
          </w:p>
        </w:tc>
      </w:tr>
      <w:tr w:rsidR="003E2C78" w:rsidRPr="00A07E35" w14:paraId="4E48B3AF"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FA05B5" w14:textId="7562A1AC" w:rsidR="003E2C78" w:rsidRPr="00A07E35" w:rsidRDefault="003E2C78" w:rsidP="003E2C78">
            <w:pPr>
              <w:pStyle w:val="p"/>
              <w:rPr>
                <w:color w:val="auto"/>
                <w:sz w:val="28"/>
                <w:szCs w:val="28"/>
              </w:rPr>
            </w:pPr>
            <w:r w:rsidRPr="00A07E35">
              <w:rPr>
                <w:sz w:val="28"/>
                <w:szCs w:val="28"/>
              </w:rPr>
              <w:t>Басқа да жиынтық кіріс арқылы әділ құны бойынша бағаланатын бағалы қағаздардың құнсыздану резерві</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06B9A25C" w14:textId="3AC42C07" w:rsidR="003E2C78" w:rsidRPr="00A07E35" w:rsidRDefault="003E2C78" w:rsidP="003E2C78">
            <w:pPr>
              <w:pStyle w:val="p"/>
              <w:rPr>
                <w:color w:val="auto"/>
                <w:sz w:val="28"/>
                <w:szCs w:val="28"/>
              </w:rPr>
            </w:pPr>
            <w:r w:rsidRPr="00A07E35">
              <w:rPr>
                <w:color w:val="auto"/>
                <w:sz w:val="28"/>
                <w:szCs w:val="28"/>
              </w:rPr>
              <w:t>54</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1A966057" w14:textId="77777777" w:rsidR="003E2C78" w:rsidRPr="00A07E35" w:rsidRDefault="003E2C78" w:rsidP="003E2C78">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15FAB6EF" w14:textId="77777777" w:rsidR="003E2C78" w:rsidRPr="00A07E35" w:rsidRDefault="003E2C78" w:rsidP="003E2C78">
            <w:pPr>
              <w:rPr>
                <w:sz w:val="28"/>
                <w:szCs w:val="28"/>
              </w:rPr>
            </w:pPr>
          </w:p>
        </w:tc>
      </w:tr>
      <w:tr w:rsidR="003E2C78" w:rsidRPr="00A07E35" w14:paraId="27CD64A9"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2217A4" w14:textId="50651159" w:rsidR="003E2C78" w:rsidRPr="00A07E35" w:rsidRDefault="003E2C78" w:rsidP="003E2C78">
            <w:pPr>
              <w:pStyle w:val="p"/>
              <w:rPr>
                <w:color w:val="auto"/>
                <w:sz w:val="28"/>
                <w:szCs w:val="28"/>
              </w:rPr>
            </w:pPr>
            <w:r w:rsidRPr="00A07E35">
              <w:rPr>
                <w:sz w:val="28"/>
                <w:szCs w:val="28"/>
              </w:rPr>
              <w:t>Басқа да жиынтық кіріс арқылы әділ құны бойынша бағаланатын қарыздарды (микрокредиттерді) қайта бағалау резерві</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74F1CAF6" w14:textId="12D9E109" w:rsidR="003E2C78" w:rsidRPr="00A07E35" w:rsidRDefault="003E2C78" w:rsidP="003E2C78">
            <w:pPr>
              <w:pStyle w:val="p"/>
              <w:rPr>
                <w:color w:val="auto"/>
                <w:sz w:val="28"/>
                <w:szCs w:val="28"/>
              </w:rPr>
            </w:pPr>
            <w:r w:rsidRPr="00A07E35">
              <w:rPr>
                <w:color w:val="auto"/>
                <w:sz w:val="28"/>
                <w:szCs w:val="28"/>
              </w:rPr>
              <w:t>55</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7B043E24" w14:textId="77777777" w:rsidR="003E2C78" w:rsidRPr="00A07E35" w:rsidRDefault="003E2C78" w:rsidP="003E2C78">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6CD0F82A" w14:textId="77777777" w:rsidR="003E2C78" w:rsidRPr="00A07E35" w:rsidRDefault="003E2C78" w:rsidP="003E2C78">
            <w:pPr>
              <w:rPr>
                <w:sz w:val="28"/>
                <w:szCs w:val="28"/>
              </w:rPr>
            </w:pPr>
          </w:p>
        </w:tc>
      </w:tr>
      <w:tr w:rsidR="003E2C78" w:rsidRPr="00A07E35" w14:paraId="28C4B71F"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9B758C" w14:textId="419E5E2B" w:rsidR="003E2C78" w:rsidRPr="00A07E35" w:rsidRDefault="003E2C78" w:rsidP="003E2C78">
            <w:pPr>
              <w:pStyle w:val="p"/>
              <w:rPr>
                <w:color w:val="auto"/>
                <w:sz w:val="28"/>
                <w:szCs w:val="28"/>
              </w:rPr>
            </w:pPr>
            <w:r w:rsidRPr="00A07E35">
              <w:rPr>
                <w:sz w:val="28"/>
                <w:szCs w:val="28"/>
              </w:rPr>
              <w:t>Басқа да жиынтық кіріс арқылы әділ құны бойынша бағаланатын қарыздардың құнсыздану резерві</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1FF940A5" w14:textId="4B9ADD9A" w:rsidR="003E2C78" w:rsidRPr="00A07E35" w:rsidRDefault="003E2C78" w:rsidP="003E2C78">
            <w:pPr>
              <w:pStyle w:val="p"/>
              <w:rPr>
                <w:color w:val="auto"/>
                <w:sz w:val="28"/>
                <w:szCs w:val="28"/>
              </w:rPr>
            </w:pPr>
            <w:r w:rsidRPr="00A07E35">
              <w:rPr>
                <w:color w:val="auto"/>
                <w:sz w:val="28"/>
                <w:szCs w:val="28"/>
              </w:rPr>
              <w:t>56</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3831CA0A" w14:textId="77777777" w:rsidR="003E2C78" w:rsidRPr="00A07E35" w:rsidRDefault="003E2C78" w:rsidP="003E2C78">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6920C223" w14:textId="77777777" w:rsidR="003E2C78" w:rsidRPr="00A07E35" w:rsidRDefault="003E2C78" w:rsidP="003E2C78">
            <w:pPr>
              <w:rPr>
                <w:sz w:val="28"/>
                <w:szCs w:val="28"/>
              </w:rPr>
            </w:pPr>
          </w:p>
        </w:tc>
      </w:tr>
      <w:tr w:rsidR="003E2C78" w:rsidRPr="00A07E35" w14:paraId="246B74E3"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B1E426" w14:textId="5E688B69" w:rsidR="003E2C78" w:rsidRPr="00A07E35" w:rsidRDefault="003E2C78" w:rsidP="003E2C78">
            <w:pPr>
              <w:pStyle w:val="p"/>
              <w:rPr>
                <w:color w:val="auto"/>
                <w:sz w:val="28"/>
                <w:szCs w:val="28"/>
              </w:rPr>
            </w:pPr>
            <w:r w:rsidRPr="00A07E35">
              <w:rPr>
                <w:sz w:val="28"/>
                <w:szCs w:val="28"/>
              </w:rPr>
              <w:t>Негізгі құрал-жабдықтарды қайта бағалауға арналған резерв</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4C8A4F02" w14:textId="0F3433CA" w:rsidR="003E2C78" w:rsidRPr="00A07E35" w:rsidRDefault="003E2C78" w:rsidP="003E2C78">
            <w:pPr>
              <w:pStyle w:val="p"/>
              <w:rPr>
                <w:color w:val="auto"/>
                <w:sz w:val="28"/>
                <w:szCs w:val="28"/>
              </w:rPr>
            </w:pPr>
            <w:r w:rsidRPr="00A07E35">
              <w:rPr>
                <w:color w:val="auto"/>
                <w:sz w:val="28"/>
                <w:szCs w:val="28"/>
              </w:rPr>
              <w:t>57</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7105EB52" w14:textId="77777777" w:rsidR="003E2C78" w:rsidRPr="00A07E35" w:rsidRDefault="003E2C78" w:rsidP="003E2C78">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0B21A2B3" w14:textId="77777777" w:rsidR="003E2C78" w:rsidRPr="00A07E35" w:rsidRDefault="003E2C78" w:rsidP="003E2C78">
            <w:pPr>
              <w:rPr>
                <w:sz w:val="28"/>
                <w:szCs w:val="28"/>
              </w:rPr>
            </w:pPr>
          </w:p>
        </w:tc>
      </w:tr>
      <w:tr w:rsidR="003E2C78" w:rsidRPr="00A07E35" w14:paraId="34F81EFC"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FE35C" w14:textId="3B0723F0" w:rsidR="003E2C78" w:rsidRPr="00A07E35" w:rsidRDefault="003E2C78" w:rsidP="003E2C78">
            <w:pPr>
              <w:pStyle w:val="p"/>
              <w:rPr>
                <w:color w:val="auto"/>
                <w:sz w:val="28"/>
                <w:szCs w:val="28"/>
              </w:rPr>
            </w:pPr>
            <w:r w:rsidRPr="00A07E35">
              <w:rPr>
                <w:sz w:val="28"/>
                <w:szCs w:val="28"/>
              </w:rPr>
              <w:t>Басқа да резерв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6472116B" w14:textId="60B393DD" w:rsidR="003E2C78" w:rsidRPr="00A07E35" w:rsidRDefault="003E2C78" w:rsidP="003E2C78">
            <w:pPr>
              <w:pStyle w:val="p"/>
              <w:rPr>
                <w:color w:val="auto"/>
                <w:sz w:val="28"/>
                <w:szCs w:val="28"/>
              </w:rPr>
            </w:pPr>
            <w:r w:rsidRPr="00A07E35">
              <w:rPr>
                <w:color w:val="auto"/>
                <w:sz w:val="28"/>
                <w:szCs w:val="28"/>
              </w:rPr>
              <w:t>58</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07131D47" w14:textId="77777777" w:rsidR="003E2C78" w:rsidRPr="00A07E35" w:rsidRDefault="003E2C78" w:rsidP="003E2C78">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0356D363" w14:textId="77777777" w:rsidR="003E2C78" w:rsidRPr="00A07E35" w:rsidRDefault="003E2C78" w:rsidP="003E2C78">
            <w:pPr>
              <w:rPr>
                <w:sz w:val="28"/>
                <w:szCs w:val="28"/>
              </w:rPr>
            </w:pPr>
          </w:p>
        </w:tc>
      </w:tr>
      <w:tr w:rsidR="003E2C78" w:rsidRPr="00A07E35" w14:paraId="636EE491"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C96EDB" w14:textId="73BA57CD" w:rsidR="003E2C78" w:rsidRPr="00A07E35" w:rsidRDefault="003E2C78" w:rsidP="003E2C78">
            <w:pPr>
              <w:pStyle w:val="p"/>
              <w:rPr>
                <w:color w:val="auto"/>
                <w:sz w:val="28"/>
                <w:szCs w:val="28"/>
              </w:rPr>
            </w:pPr>
            <w:r w:rsidRPr="00A07E35">
              <w:rPr>
                <w:sz w:val="28"/>
                <w:szCs w:val="28"/>
              </w:rPr>
              <w:lastRenderedPageBreak/>
              <w:t>Бөлінбеген пайда (өтелмеген зиян)</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23AEA213" w14:textId="643C6A10" w:rsidR="003E2C78" w:rsidRPr="00A07E35" w:rsidRDefault="003E2C78" w:rsidP="003E2C78">
            <w:pPr>
              <w:pStyle w:val="p"/>
              <w:rPr>
                <w:color w:val="auto"/>
                <w:sz w:val="28"/>
                <w:szCs w:val="28"/>
              </w:rPr>
            </w:pPr>
            <w:r w:rsidRPr="00A07E35">
              <w:rPr>
                <w:color w:val="auto"/>
                <w:sz w:val="28"/>
                <w:szCs w:val="28"/>
              </w:rPr>
              <w:t>59</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7D8C768F" w14:textId="77777777" w:rsidR="003E2C78" w:rsidRPr="00A07E35" w:rsidRDefault="003E2C78" w:rsidP="003E2C78">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10AD4CFB" w14:textId="77777777" w:rsidR="003E2C78" w:rsidRPr="00A07E35" w:rsidRDefault="003E2C78" w:rsidP="003E2C78">
            <w:pPr>
              <w:rPr>
                <w:sz w:val="28"/>
                <w:szCs w:val="28"/>
              </w:rPr>
            </w:pPr>
          </w:p>
        </w:tc>
      </w:tr>
      <w:tr w:rsidR="003E2C78" w:rsidRPr="00A07E35" w14:paraId="1992EF92"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436F09" w14:textId="4D91C03C" w:rsidR="003E2C78" w:rsidRPr="00A07E35" w:rsidRDefault="003E2C78" w:rsidP="003E2C78">
            <w:pPr>
              <w:pStyle w:val="p"/>
              <w:rPr>
                <w:color w:val="auto"/>
                <w:sz w:val="28"/>
                <w:szCs w:val="28"/>
              </w:rPr>
            </w:pPr>
            <w:r w:rsidRPr="00A07E35">
              <w:rPr>
                <w:sz w:val="28"/>
                <w:szCs w:val="28"/>
              </w:rPr>
              <w:t>оның ішінде:</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6077660" w14:textId="77777777" w:rsidR="003E2C78" w:rsidRPr="00A07E35" w:rsidRDefault="003E2C78" w:rsidP="003E2C78">
            <w:pPr>
              <w:rPr>
                <w:sz w:val="28"/>
                <w:szCs w:val="28"/>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07550D02" w14:textId="77777777" w:rsidR="003E2C78" w:rsidRPr="00A07E35" w:rsidRDefault="003E2C78" w:rsidP="003E2C78">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64E0A7D1" w14:textId="77777777" w:rsidR="003E2C78" w:rsidRPr="00A07E35" w:rsidRDefault="003E2C78" w:rsidP="003E2C78">
            <w:pPr>
              <w:rPr>
                <w:sz w:val="28"/>
                <w:szCs w:val="28"/>
              </w:rPr>
            </w:pPr>
          </w:p>
        </w:tc>
      </w:tr>
      <w:tr w:rsidR="003E2C78" w:rsidRPr="00A07E35" w14:paraId="39781A5C"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FD6412" w14:textId="73E5E619" w:rsidR="003E2C78" w:rsidRPr="00A07E35" w:rsidRDefault="003E2C78" w:rsidP="003E2C78">
            <w:pPr>
              <w:pStyle w:val="p"/>
              <w:rPr>
                <w:color w:val="auto"/>
                <w:sz w:val="28"/>
                <w:szCs w:val="28"/>
              </w:rPr>
            </w:pPr>
            <w:r w:rsidRPr="00A07E35">
              <w:rPr>
                <w:sz w:val="28"/>
                <w:szCs w:val="28"/>
              </w:rPr>
              <w:t>алдыңғы жылдардың</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7F4CA92" w14:textId="7CBDCD69" w:rsidR="003E2C78" w:rsidRPr="00A07E35" w:rsidRDefault="003E2C78" w:rsidP="003E2C78">
            <w:pPr>
              <w:pStyle w:val="p"/>
              <w:rPr>
                <w:color w:val="auto"/>
                <w:sz w:val="28"/>
                <w:szCs w:val="28"/>
              </w:rPr>
            </w:pPr>
            <w:r w:rsidRPr="00A07E35">
              <w:rPr>
                <w:color w:val="auto"/>
                <w:sz w:val="28"/>
                <w:szCs w:val="28"/>
              </w:rPr>
              <w:t>59.1</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050C408C" w14:textId="77777777" w:rsidR="003E2C78" w:rsidRPr="00A07E35" w:rsidRDefault="003E2C78" w:rsidP="003E2C78">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4214F7ED" w14:textId="77777777" w:rsidR="003E2C78" w:rsidRPr="00A07E35" w:rsidRDefault="003E2C78" w:rsidP="003E2C78">
            <w:pPr>
              <w:rPr>
                <w:sz w:val="28"/>
                <w:szCs w:val="28"/>
              </w:rPr>
            </w:pPr>
          </w:p>
        </w:tc>
      </w:tr>
      <w:tr w:rsidR="003E2C78" w:rsidRPr="00A07E35" w14:paraId="0692426B"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981E67" w14:textId="3E4758C1" w:rsidR="003E2C78" w:rsidRPr="00A07E35" w:rsidRDefault="003E2C78" w:rsidP="003E2C78">
            <w:pPr>
              <w:pStyle w:val="p"/>
              <w:rPr>
                <w:color w:val="auto"/>
                <w:sz w:val="28"/>
                <w:szCs w:val="28"/>
              </w:rPr>
            </w:pPr>
            <w:r w:rsidRPr="00A07E35">
              <w:rPr>
                <w:sz w:val="28"/>
                <w:szCs w:val="28"/>
              </w:rPr>
              <w:t>есепті кезеңнің</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9D32D3D" w14:textId="187E410A" w:rsidR="003E2C78" w:rsidRPr="00A07E35" w:rsidRDefault="003E2C78" w:rsidP="003E2C78">
            <w:pPr>
              <w:pStyle w:val="p"/>
              <w:rPr>
                <w:color w:val="auto"/>
                <w:sz w:val="28"/>
                <w:szCs w:val="28"/>
              </w:rPr>
            </w:pPr>
            <w:r w:rsidRPr="00A07E35">
              <w:rPr>
                <w:color w:val="auto"/>
                <w:sz w:val="28"/>
                <w:szCs w:val="28"/>
              </w:rPr>
              <w:t>59.2</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557B2C24" w14:textId="77777777" w:rsidR="003E2C78" w:rsidRPr="00A07E35" w:rsidRDefault="003E2C78" w:rsidP="003E2C78">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715936A5" w14:textId="77777777" w:rsidR="003E2C78" w:rsidRPr="00A07E35" w:rsidRDefault="003E2C78" w:rsidP="003E2C78">
            <w:pPr>
              <w:rPr>
                <w:sz w:val="28"/>
                <w:szCs w:val="28"/>
              </w:rPr>
            </w:pPr>
          </w:p>
        </w:tc>
      </w:tr>
      <w:tr w:rsidR="003E2C78" w:rsidRPr="00A07E35" w14:paraId="3C81C7C3"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0ABAB2" w14:textId="64A6C1AF" w:rsidR="003E2C78" w:rsidRPr="00A07E35" w:rsidRDefault="003E2C78" w:rsidP="003E2C78">
            <w:pPr>
              <w:pStyle w:val="p"/>
              <w:rPr>
                <w:color w:val="auto"/>
                <w:sz w:val="28"/>
                <w:szCs w:val="28"/>
              </w:rPr>
            </w:pPr>
            <w:r w:rsidRPr="00A07E35">
              <w:rPr>
                <w:sz w:val="28"/>
                <w:szCs w:val="28"/>
              </w:rPr>
              <w:t>Капитал жиын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AA8FE81" w14:textId="3E91D4E8" w:rsidR="003E2C78" w:rsidRPr="00A07E35" w:rsidRDefault="003E2C78" w:rsidP="003E2C78">
            <w:pPr>
              <w:pStyle w:val="p"/>
              <w:rPr>
                <w:color w:val="auto"/>
                <w:sz w:val="28"/>
                <w:szCs w:val="28"/>
              </w:rPr>
            </w:pPr>
            <w:r w:rsidRPr="00A07E35">
              <w:rPr>
                <w:color w:val="auto"/>
                <w:sz w:val="28"/>
                <w:szCs w:val="28"/>
              </w:rPr>
              <w:t>60</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60386B69" w14:textId="77777777" w:rsidR="003E2C78" w:rsidRPr="00A07E35" w:rsidRDefault="003E2C78" w:rsidP="003E2C78">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6F7D7F19" w14:textId="77777777" w:rsidR="003E2C78" w:rsidRPr="00A07E35" w:rsidRDefault="003E2C78" w:rsidP="003E2C78">
            <w:pPr>
              <w:rPr>
                <w:sz w:val="28"/>
                <w:szCs w:val="28"/>
              </w:rPr>
            </w:pPr>
          </w:p>
        </w:tc>
      </w:tr>
      <w:tr w:rsidR="003E2C78" w:rsidRPr="00A07E35" w14:paraId="03A140F3" w14:textId="77777777" w:rsidTr="00A9475C">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D94A0C" w14:textId="6AD55E49" w:rsidR="003E2C78" w:rsidRPr="00A07E35" w:rsidRDefault="003E2C78" w:rsidP="003E2C78">
            <w:pPr>
              <w:pStyle w:val="p"/>
              <w:rPr>
                <w:color w:val="auto"/>
                <w:sz w:val="28"/>
                <w:szCs w:val="28"/>
              </w:rPr>
            </w:pPr>
            <w:r w:rsidRPr="00A07E35">
              <w:rPr>
                <w:sz w:val="28"/>
                <w:szCs w:val="28"/>
              </w:rPr>
              <w:t>Капитал мен міндеттемелердің жиын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FFA8FC3" w14:textId="7BA18B90" w:rsidR="003E2C78" w:rsidRPr="00A07E35" w:rsidRDefault="003E2C78" w:rsidP="003E2C78">
            <w:pPr>
              <w:pStyle w:val="p"/>
              <w:rPr>
                <w:color w:val="auto"/>
                <w:sz w:val="28"/>
                <w:szCs w:val="28"/>
              </w:rPr>
            </w:pPr>
            <w:r w:rsidRPr="00A07E35">
              <w:rPr>
                <w:color w:val="auto"/>
                <w:sz w:val="28"/>
                <w:szCs w:val="28"/>
              </w:rPr>
              <w:t>61</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4A6A3123" w14:textId="77777777" w:rsidR="003E2C78" w:rsidRPr="00A07E35" w:rsidRDefault="003E2C78" w:rsidP="003E2C78">
            <w:pPr>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66EBEAF2" w14:textId="77777777" w:rsidR="003E2C78" w:rsidRPr="00A07E35" w:rsidRDefault="003E2C78" w:rsidP="003E2C78">
            <w:pPr>
              <w:rPr>
                <w:sz w:val="28"/>
                <w:szCs w:val="28"/>
              </w:rPr>
            </w:pPr>
          </w:p>
        </w:tc>
      </w:tr>
    </w:tbl>
    <w:p w14:paraId="5C45677E" w14:textId="77777777" w:rsidR="0067685D" w:rsidRPr="00A07E35" w:rsidRDefault="0067685D" w:rsidP="003855E4">
      <w:pPr>
        <w:pStyle w:val="p"/>
        <w:rPr>
          <w:color w:val="auto"/>
          <w:sz w:val="28"/>
          <w:szCs w:val="28"/>
        </w:rPr>
      </w:pPr>
      <w:r w:rsidRPr="00A07E35">
        <w:rPr>
          <w:color w:val="auto"/>
          <w:sz w:val="28"/>
          <w:szCs w:val="28"/>
        </w:rPr>
        <w:t> </w:t>
      </w:r>
    </w:p>
    <w:tbl>
      <w:tblPr>
        <w:tblW w:w="5437" w:type="pct"/>
        <w:jc w:val="center"/>
        <w:tblCellMar>
          <w:left w:w="0" w:type="dxa"/>
          <w:right w:w="0" w:type="dxa"/>
        </w:tblCellMar>
        <w:tblLook w:val="04A0" w:firstRow="1" w:lastRow="0" w:firstColumn="1" w:lastColumn="0" w:noHBand="0" w:noVBand="1"/>
      </w:tblPr>
      <w:tblGrid>
        <w:gridCol w:w="6559"/>
        <w:gridCol w:w="1761"/>
        <w:gridCol w:w="2159"/>
      </w:tblGrid>
      <w:tr w:rsidR="003E2C78" w:rsidRPr="00A07E35" w14:paraId="617635E1" w14:textId="77777777" w:rsidTr="003E2C78">
        <w:trPr>
          <w:jc w:val="center"/>
        </w:trPr>
        <w:tc>
          <w:tcPr>
            <w:tcW w:w="3130" w:type="pct"/>
            <w:tcMar>
              <w:top w:w="0" w:type="dxa"/>
              <w:left w:w="108" w:type="dxa"/>
              <w:bottom w:w="0" w:type="dxa"/>
              <w:right w:w="108" w:type="dxa"/>
            </w:tcMar>
            <w:hideMark/>
          </w:tcPr>
          <w:p w14:paraId="0795C224" w14:textId="77777777" w:rsidR="003E2C78" w:rsidRPr="00A07E35" w:rsidRDefault="003E2C78" w:rsidP="003E2C78">
            <w:pPr>
              <w:pStyle w:val="p"/>
              <w:ind w:left="462"/>
              <w:rPr>
                <w:color w:val="auto"/>
                <w:sz w:val="28"/>
                <w:szCs w:val="28"/>
              </w:rPr>
            </w:pPr>
            <w:r w:rsidRPr="00A07E35">
              <w:rPr>
                <w:sz w:val="28"/>
                <w:szCs w:val="28"/>
              </w:rPr>
              <w:t xml:space="preserve">Атауы </w:t>
            </w:r>
            <w:r w:rsidRPr="00A07E35">
              <w:rPr>
                <w:color w:val="auto"/>
                <w:sz w:val="28"/>
                <w:szCs w:val="28"/>
              </w:rPr>
              <w:t>__________________________________________</w:t>
            </w:r>
          </w:p>
        </w:tc>
        <w:tc>
          <w:tcPr>
            <w:tcW w:w="1870" w:type="pct"/>
            <w:gridSpan w:val="2"/>
            <w:tcMar>
              <w:top w:w="0" w:type="dxa"/>
              <w:left w:w="108" w:type="dxa"/>
              <w:bottom w:w="0" w:type="dxa"/>
              <w:right w:w="108" w:type="dxa"/>
            </w:tcMar>
            <w:hideMark/>
          </w:tcPr>
          <w:p w14:paraId="174587C4" w14:textId="77777777" w:rsidR="003E2C78" w:rsidRPr="00A07E35" w:rsidRDefault="003E2C78" w:rsidP="003E2C78">
            <w:pPr>
              <w:pStyle w:val="p"/>
              <w:rPr>
                <w:color w:val="auto"/>
                <w:sz w:val="28"/>
                <w:szCs w:val="28"/>
              </w:rPr>
            </w:pPr>
            <w:r w:rsidRPr="00A07E35">
              <w:rPr>
                <w:sz w:val="28"/>
                <w:szCs w:val="28"/>
              </w:rPr>
              <w:t xml:space="preserve">Мекенжайы </w:t>
            </w:r>
            <w:r w:rsidRPr="00A07E35">
              <w:rPr>
                <w:color w:val="auto"/>
                <w:sz w:val="28"/>
                <w:szCs w:val="28"/>
              </w:rPr>
              <w:t>________________________</w:t>
            </w:r>
          </w:p>
        </w:tc>
      </w:tr>
      <w:tr w:rsidR="003E2C78" w:rsidRPr="00A07E35" w14:paraId="3D24EB2D" w14:textId="77777777" w:rsidTr="003E2C78">
        <w:trPr>
          <w:jc w:val="center"/>
        </w:trPr>
        <w:tc>
          <w:tcPr>
            <w:tcW w:w="5000" w:type="pct"/>
            <w:gridSpan w:val="3"/>
            <w:tcMar>
              <w:top w:w="0" w:type="dxa"/>
              <w:left w:w="108" w:type="dxa"/>
              <w:bottom w:w="0" w:type="dxa"/>
              <w:right w:w="108" w:type="dxa"/>
            </w:tcMar>
            <w:hideMark/>
          </w:tcPr>
          <w:p w14:paraId="0EFDE41D" w14:textId="0CE8ADAF" w:rsidR="003E2C78" w:rsidRPr="00A07E35" w:rsidRDefault="003E2C78" w:rsidP="003E2C78">
            <w:pPr>
              <w:pStyle w:val="p"/>
              <w:ind w:left="321" w:firstLine="141"/>
              <w:rPr>
                <w:color w:val="auto"/>
                <w:sz w:val="28"/>
                <w:szCs w:val="28"/>
              </w:rPr>
            </w:pPr>
            <w:r w:rsidRPr="00A07E35">
              <w:rPr>
                <w:color w:val="auto"/>
                <w:sz w:val="28"/>
                <w:szCs w:val="28"/>
              </w:rPr>
              <w:t>Телефон</w:t>
            </w:r>
            <w:r w:rsidRPr="00A07E35">
              <w:rPr>
                <w:color w:val="auto"/>
                <w:sz w:val="28"/>
                <w:szCs w:val="28"/>
                <w:lang w:val="kk-KZ"/>
              </w:rPr>
              <w:t>ы</w:t>
            </w:r>
            <w:r w:rsidRPr="00A07E35">
              <w:rPr>
                <w:color w:val="auto"/>
                <w:sz w:val="28"/>
                <w:szCs w:val="28"/>
              </w:rPr>
              <w:t>_____________________________</w:t>
            </w:r>
            <w:r w:rsidR="00724B7D" w:rsidRPr="00A07E35">
              <w:rPr>
                <w:color w:val="auto"/>
                <w:sz w:val="28"/>
                <w:szCs w:val="28"/>
              </w:rPr>
              <w:t>______________________________</w:t>
            </w:r>
          </w:p>
        </w:tc>
      </w:tr>
      <w:tr w:rsidR="003E2C78" w:rsidRPr="00A07E35" w14:paraId="716347EF" w14:textId="77777777" w:rsidTr="003E2C78">
        <w:trPr>
          <w:jc w:val="center"/>
        </w:trPr>
        <w:tc>
          <w:tcPr>
            <w:tcW w:w="5000" w:type="pct"/>
            <w:gridSpan w:val="3"/>
            <w:tcMar>
              <w:top w:w="0" w:type="dxa"/>
              <w:left w:w="108" w:type="dxa"/>
              <w:bottom w:w="0" w:type="dxa"/>
              <w:right w:w="108" w:type="dxa"/>
            </w:tcMar>
            <w:hideMark/>
          </w:tcPr>
          <w:p w14:paraId="4C5EF17E" w14:textId="5204047F" w:rsidR="003E2C78" w:rsidRPr="00A07E35" w:rsidRDefault="003E2C78" w:rsidP="003E2C78">
            <w:pPr>
              <w:pStyle w:val="p"/>
              <w:ind w:left="321" w:firstLine="141"/>
              <w:rPr>
                <w:color w:val="auto"/>
                <w:sz w:val="28"/>
                <w:szCs w:val="28"/>
              </w:rPr>
            </w:pPr>
            <w:r w:rsidRPr="00A07E35">
              <w:rPr>
                <w:sz w:val="28"/>
                <w:szCs w:val="28"/>
              </w:rPr>
              <w:t>Электрондық пошта мекенжайы</w:t>
            </w:r>
            <w:r w:rsidRPr="00A07E35">
              <w:rPr>
                <w:color w:val="auto"/>
                <w:sz w:val="28"/>
                <w:szCs w:val="28"/>
              </w:rPr>
              <w:t>__________</w:t>
            </w:r>
            <w:r w:rsidR="00724B7D" w:rsidRPr="00A07E35">
              <w:rPr>
                <w:color w:val="auto"/>
                <w:sz w:val="28"/>
                <w:szCs w:val="28"/>
              </w:rPr>
              <w:t>______________________________</w:t>
            </w:r>
          </w:p>
        </w:tc>
      </w:tr>
      <w:tr w:rsidR="003E2C78" w:rsidRPr="00A07E35" w14:paraId="35935CB7" w14:textId="77777777" w:rsidTr="003E2C78">
        <w:trPr>
          <w:jc w:val="center"/>
        </w:trPr>
        <w:tc>
          <w:tcPr>
            <w:tcW w:w="3130" w:type="pct"/>
            <w:tcMar>
              <w:top w:w="0" w:type="dxa"/>
              <w:left w:w="108" w:type="dxa"/>
              <w:bottom w:w="0" w:type="dxa"/>
              <w:right w:w="108" w:type="dxa"/>
            </w:tcMar>
            <w:hideMark/>
          </w:tcPr>
          <w:p w14:paraId="08CBA1E0" w14:textId="77777777" w:rsidR="003E2C78" w:rsidRPr="00A07E35" w:rsidRDefault="003E2C78" w:rsidP="003E2C78">
            <w:pPr>
              <w:pStyle w:val="p"/>
              <w:ind w:left="321" w:firstLine="141"/>
              <w:rPr>
                <w:color w:val="auto"/>
                <w:sz w:val="28"/>
                <w:szCs w:val="28"/>
              </w:rPr>
            </w:pPr>
            <w:r w:rsidRPr="00A07E35">
              <w:rPr>
                <w:sz w:val="28"/>
                <w:szCs w:val="28"/>
              </w:rPr>
              <w:t>Орындаушы</w:t>
            </w:r>
            <w:r w:rsidRPr="00A07E35">
              <w:rPr>
                <w:color w:val="auto"/>
                <w:sz w:val="28"/>
                <w:szCs w:val="28"/>
              </w:rPr>
              <w:t xml:space="preserve"> __________________________</w:t>
            </w:r>
          </w:p>
        </w:tc>
        <w:tc>
          <w:tcPr>
            <w:tcW w:w="1870" w:type="pct"/>
            <w:gridSpan w:val="2"/>
            <w:tcMar>
              <w:top w:w="0" w:type="dxa"/>
              <w:left w:w="108" w:type="dxa"/>
              <w:bottom w:w="0" w:type="dxa"/>
              <w:right w:w="108" w:type="dxa"/>
            </w:tcMar>
            <w:hideMark/>
          </w:tcPr>
          <w:p w14:paraId="070DC035" w14:textId="77777777" w:rsidR="003E2C78" w:rsidRPr="00A07E35" w:rsidRDefault="003E2C78" w:rsidP="003E2C78">
            <w:pPr>
              <w:pStyle w:val="p"/>
              <w:rPr>
                <w:color w:val="auto"/>
                <w:sz w:val="28"/>
                <w:szCs w:val="28"/>
              </w:rPr>
            </w:pPr>
            <w:r w:rsidRPr="00A07E35">
              <w:rPr>
                <w:color w:val="auto"/>
                <w:sz w:val="28"/>
                <w:szCs w:val="28"/>
              </w:rPr>
              <w:t>_________________</w:t>
            </w:r>
          </w:p>
        </w:tc>
      </w:tr>
      <w:tr w:rsidR="003E2C78" w:rsidRPr="00A07E35" w14:paraId="71FBC5B4" w14:textId="77777777" w:rsidTr="003E2C78">
        <w:trPr>
          <w:jc w:val="center"/>
        </w:trPr>
        <w:tc>
          <w:tcPr>
            <w:tcW w:w="3130" w:type="pct"/>
            <w:tcMar>
              <w:top w:w="0" w:type="dxa"/>
              <w:left w:w="108" w:type="dxa"/>
              <w:bottom w:w="0" w:type="dxa"/>
              <w:right w:w="108" w:type="dxa"/>
            </w:tcMar>
            <w:hideMark/>
          </w:tcPr>
          <w:p w14:paraId="71589971" w14:textId="77777777" w:rsidR="003E2C78" w:rsidRPr="00A07E35" w:rsidRDefault="003E2C78" w:rsidP="003E2C78">
            <w:pPr>
              <w:pStyle w:val="p"/>
              <w:ind w:left="321" w:firstLine="141"/>
              <w:rPr>
                <w:color w:val="auto"/>
                <w:sz w:val="28"/>
                <w:szCs w:val="28"/>
              </w:rPr>
            </w:pPr>
            <w:r w:rsidRPr="00A07E35">
              <w:rPr>
                <w:sz w:val="28"/>
                <w:szCs w:val="28"/>
              </w:rPr>
              <w:t>тегі, аты, әкесінің аты (ол бар болса)</w:t>
            </w:r>
          </w:p>
        </w:tc>
        <w:tc>
          <w:tcPr>
            <w:tcW w:w="1870" w:type="pct"/>
            <w:gridSpan w:val="2"/>
            <w:tcMar>
              <w:top w:w="0" w:type="dxa"/>
              <w:left w:w="108" w:type="dxa"/>
              <w:bottom w:w="0" w:type="dxa"/>
              <w:right w:w="108" w:type="dxa"/>
            </w:tcMar>
            <w:hideMark/>
          </w:tcPr>
          <w:p w14:paraId="6F037065" w14:textId="77777777" w:rsidR="003E2C78" w:rsidRPr="00A07E35" w:rsidRDefault="003E2C78" w:rsidP="003E2C78">
            <w:pPr>
              <w:pStyle w:val="p"/>
              <w:rPr>
                <w:color w:val="auto"/>
                <w:sz w:val="28"/>
                <w:szCs w:val="28"/>
              </w:rPr>
            </w:pPr>
            <w:r w:rsidRPr="00A07E35">
              <w:rPr>
                <w:sz w:val="28"/>
                <w:szCs w:val="28"/>
              </w:rPr>
              <w:t>қолы, телефоны</w:t>
            </w:r>
          </w:p>
        </w:tc>
      </w:tr>
      <w:tr w:rsidR="003E2C78" w:rsidRPr="00A07E35" w14:paraId="2AE447CF" w14:textId="77777777" w:rsidTr="003E2C78">
        <w:trPr>
          <w:jc w:val="center"/>
        </w:trPr>
        <w:tc>
          <w:tcPr>
            <w:tcW w:w="3130" w:type="pct"/>
            <w:tcMar>
              <w:top w:w="0" w:type="dxa"/>
              <w:left w:w="108" w:type="dxa"/>
              <w:bottom w:w="0" w:type="dxa"/>
              <w:right w:w="108" w:type="dxa"/>
            </w:tcMar>
            <w:hideMark/>
          </w:tcPr>
          <w:p w14:paraId="62DC83B3" w14:textId="77777777" w:rsidR="003E2C78" w:rsidRPr="00A07E35" w:rsidRDefault="003E2C78" w:rsidP="003E2C78">
            <w:pPr>
              <w:pStyle w:val="p"/>
              <w:ind w:left="321" w:firstLine="141"/>
              <w:rPr>
                <w:color w:val="auto"/>
                <w:sz w:val="28"/>
                <w:szCs w:val="28"/>
              </w:rPr>
            </w:pPr>
            <w:r w:rsidRPr="00A07E35">
              <w:rPr>
                <w:color w:val="auto"/>
                <w:sz w:val="28"/>
                <w:szCs w:val="28"/>
              </w:rPr>
              <w:t>Бас бухгалтер _________________________</w:t>
            </w:r>
          </w:p>
        </w:tc>
        <w:tc>
          <w:tcPr>
            <w:tcW w:w="840" w:type="pct"/>
            <w:tcMar>
              <w:top w:w="0" w:type="dxa"/>
              <w:left w:w="108" w:type="dxa"/>
              <w:bottom w:w="0" w:type="dxa"/>
              <w:right w:w="108" w:type="dxa"/>
            </w:tcMar>
            <w:hideMark/>
          </w:tcPr>
          <w:p w14:paraId="40B546DD" w14:textId="77777777" w:rsidR="003E2C78" w:rsidRPr="00A07E35" w:rsidRDefault="003E2C78" w:rsidP="003E2C78">
            <w:pPr>
              <w:pStyle w:val="p"/>
              <w:ind w:firstLine="144"/>
              <w:jc w:val="both"/>
              <w:rPr>
                <w:color w:val="auto"/>
                <w:sz w:val="28"/>
                <w:szCs w:val="28"/>
              </w:rPr>
            </w:pPr>
            <w:r w:rsidRPr="00A07E35">
              <w:rPr>
                <w:color w:val="auto"/>
                <w:sz w:val="28"/>
                <w:szCs w:val="28"/>
              </w:rPr>
              <w:t>__________</w:t>
            </w:r>
          </w:p>
        </w:tc>
        <w:tc>
          <w:tcPr>
            <w:tcW w:w="1030" w:type="pct"/>
            <w:tcMar>
              <w:top w:w="0" w:type="dxa"/>
              <w:left w:w="108" w:type="dxa"/>
              <w:bottom w:w="0" w:type="dxa"/>
              <w:right w:w="108" w:type="dxa"/>
            </w:tcMar>
            <w:hideMark/>
          </w:tcPr>
          <w:p w14:paraId="056C6827" w14:textId="77777777" w:rsidR="003E2C78" w:rsidRPr="00A07E35" w:rsidRDefault="003E2C78" w:rsidP="003E2C78">
            <w:pPr>
              <w:pStyle w:val="p"/>
              <w:rPr>
                <w:color w:val="auto"/>
                <w:sz w:val="28"/>
                <w:szCs w:val="28"/>
              </w:rPr>
            </w:pPr>
            <w:r w:rsidRPr="00A07E35">
              <w:rPr>
                <w:color w:val="auto"/>
                <w:sz w:val="28"/>
                <w:szCs w:val="28"/>
              </w:rPr>
              <w:t>__________</w:t>
            </w:r>
          </w:p>
        </w:tc>
      </w:tr>
      <w:tr w:rsidR="003E2C78" w:rsidRPr="00A07E35" w14:paraId="2A3F0F1B" w14:textId="77777777" w:rsidTr="003E2C78">
        <w:trPr>
          <w:jc w:val="center"/>
        </w:trPr>
        <w:tc>
          <w:tcPr>
            <w:tcW w:w="3130" w:type="pct"/>
            <w:tcMar>
              <w:top w:w="0" w:type="dxa"/>
              <w:left w:w="108" w:type="dxa"/>
              <w:bottom w:w="0" w:type="dxa"/>
              <w:right w:w="108" w:type="dxa"/>
            </w:tcMar>
            <w:hideMark/>
          </w:tcPr>
          <w:p w14:paraId="12A3870D" w14:textId="77777777" w:rsidR="003E2C78" w:rsidRPr="00A07E35" w:rsidRDefault="003E2C78" w:rsidP="003E2C78">
            <w:pPr>
              <w:pStyle w:val="p"/>
              <w:ind w:left="321" w:firstLine="141"/>
              <w:rPr>
                <w:color w:val="auto"/>
                <w:sz w:val="28"/>
                <w:szCs w:val="28"/>
              </w:rPr>
            </w:pPr>
            <w:r w:rsidRPr="00A07E35">
              <w:rPr>
                <w:sz w:val="28"/>
                <w:szCs w:val="28"/>
              </w:rPr>
              <w:t>тегі, аты, әкесінің аты (ол бар болса)</w:t>
            </w:r>
          </w:p>
        </w:tc>
        <w:tc>
          <w:tcPr>
            <w:tcW w:w="840" w:type="pct"/>
            <w:tcMar>
              <w:top w:w="0" w:type="dxa"/>
              <w:left w:w="108" w:type="dxa"/>
              <w:bottom w:w="0" w:type="dxa"/>
              <w:right w:w="108" w:type="dxa"/>
            </w:tcMar>
            <w:hideMark/>
          </w:tcPr>
          <w:p w14:paraId="2680AFB4" w14:textId="77777777" w:rsidR="003E2C78" w:rsidRPr="00A07E35" w:rsidRDefault="003E2C78" w:rsidP="003E2C78">
            <w:pPr>
              <w:pStyle w:val="p"/>
              <w:ind w:firstLine="321"/>
              <w:jc w:val="both"/>
              <w:rPr>
                <w:color w:val="auto"/>
                <w:sz w:val="28"/>
                <w:szCs w:val="28"/>
              </w:rPr>
            </w:pPr>
            <w:r w:rsidRPr="00A07E35">
              <w:rPr>
                <w:sz w:val="28"/>
                <w:szCs w:val="28"/>
              </w:rPr>
              <w:t>қолы</w:t>
            </w:r>
          </w:p>
        </w:tc>
        <w:tc>
          <w:tcPr>
            <w:tcW w:w="1030" w:type="pct"/>
            <w:tcMar>
              <w:top w:w="0" w:type="dxa"/>
              <w:left w:w="108" w:type="dxa"/>
              <w:bottom w:w="0" w:type="dxa"/>
              <w:right w:w="108" w:type="dxa"/>
            </w:tcMar>
            <w:hideMark/>
          </w:tcPr>
          <w:p w14:paraId="31E145C9" w14:textId="77777777" w:rsidR="003E2C78" w:rsidRPr="00A07E35" w:rsidRDefault="003E2C78" w:rsidP="003E2C78">
            <w:pPr>
              <w:pStyle w:val="p"/>
              <w:rPr>
                <w:color w:val="auto"/>
                <w:sz w:val="28"/>
                <w:szCs w:val="28"/>
              </w:rPr>
            </w:pPr>
            <w:r w:rsidRPr="00A07E35">
              <w:rPr>
                <w:sz w:val="28"/>
                <w:szCs w:val="28"/>
              </w:rPr>
              <w:t>күні</w:t>
            </w:r>
          </w:p>
        </w:tc>
      </w:tr>
      <w:tr w:rsidR="003E2C78" w:rsidRPr="00A07E35" w14:paraId="143DC324" w14:textId="77777777" w:rsidTr="003E2C78">
        <w:trPr>
          <w:jc w:val="center"/>
        </w:trPr>
        <w:tc>
          <w:tcPr>
            <w:tcW w:w="3130" w:type="pct"/>
            <w:tcMar>
              <w:top w:w="0" w:type="dxa"/>
              <w:left w:w="108" w:type="dxa"/>
              <w:bottom w:w="0" w:type="dxa"/>
              <w:right w:w="108" w:type="dxa"/>
            </w:tcMar>
            <w:hideMark/>
          </w:tcPr>
          <w:p w14:paraId="5033458A" w14:textId="77777777" w:rsidR="003E2C78" w:rsidRPr="00A07E35" w:rsidRDefault="003E2C78" w:rsidP="003E2C78">
            <w:pPr>
              <w:pStyle w:val="p"/>
              <w:ind w:firstLine="447"/>
              <w:rPr>
                <w:sz w:val="28"/>
                <w:szCs w:val="28"/>
              </w:rPr>
            </w:pPr>
            <w:r w:rsidRPr="00A07E35">
              <w:rPr>
                <w:sz w:val="28"/>
                <w:szCs w:val="28"/>
              </w:rPr>
              <w:t xml:space="preserve">Басшы немесе оның </w:t>
            </w:r>
          </w:p>
          <w:p w14:paraId="59FFAAF4" w14:textId="77777777" w:rsidR="003E2C78" w:rsidRPr="00A07E35" w:rsidRDefault="003E2C78" w:rsidP="003E2C78">
            <w:pPr>
              <w:pStyle w:val="p"/>
              <w:ind w:left="321" w:firstLine="141"/>
              <w:rPr>
                <w:color w:val="auto"/>
                <w:sz w:val="28"/>
                <w:szCs w:val="28"/>
              </w:rPr>
            </w:pPr>
            <w:r w:rsidRPr="00A07E35">
              <w:rPr>
                <w:sz w:val="28"/>
                <w:szCs w:val="28"/>
              </w:rPr>
              <w:t xml:space="preserve">міндетін атқарушы адам </w:t>
            </w:r>
            <w:r w:rsidRPr="00A07E35">
              <w:rPr>
                <w:color w:val="auto"/>
                <w:sz w:val="28"/>
                <w:szCs w:val="28"/>
              </w:rPr>
              <w:t>____________________</w:t>
            </w:r>
          </w:p>
        </w:tc>
        <w:tc>
          <w:tcPr>
            <w:tcW w:w="1870" w:type="pct"/>
            <w:gridSpan w:val="2"/>
            <w:tcMar>
              <w:top w:w="0" w:type="dxa"/>
              <w:left w:w="108" w:type="dxa"/>
              <w:bottom w:w="0" w:type="dxa"/>
              <w:right w:w="108" w:type="dxa"/>
            </w:tcMar>
            <w:vAlign w:val="bottom"/>
            <w:hideMark/>
          </w:tcPr>
          <w:p w14:paraId="404E3B17" w14:textId="77777777" w:rsidR="003E2C78" w:rsidRPr="00A07E35" w:rsidRDefault="003E2C78" w:rsidP="003E2C78">
            <w:pPr>
              <w:pStyle w:val="p"/>
              <w:rPr>
                <w:color w:val="auto"/>
                <w:sz w:val="28"/>
                <w:szCs w:val="28"/>
              </w:rPr>
            </w:pPr>
            <w:r w:rsidRPr="00A07E35">
              <w:rPr>
                <w:color w:val="auto"/>
                <w:sz w:val="28"/>
                <w:szCs w:val="28"/>
              </w:rPr>
              <w:t>_______________</w:t>
            </w:r>
          </w:p>
        </w:tc>
      </w:tr>
      <w:tr w:rsidR="003E2C78" w:rsidRPr="00A07E35" w14:paraId="6AE46DA1" w14:textId="77777777" w:rsidTr="003E2C78">
        <w:trPr>
          <w:jc w:val="center"/>
        </w:trPr>
        <w:tc>
          <w:tcPr>
            <w:tcW w:w="3130" w:type="pct"/>
            <w:tcMar>
              <w:top w:w="0" w:type="dxa"/>
              <w:left w:w="108" w:type="dxa"/>
              <w:bottom w:w="0" w:type="dxa"/>
              <w:right w:w="108" w:type="dxa"/>
            </w:tcMar>
            <w:hideMark/>
          </w:tcPr>
          <w:p w14:paraId="2073F121" w14:textId="77777777" w:rsidR="003E2C78" w:rsidRPr="00A07E35" w:rsidRDefault="003E2C78" w:rsidP="003E2C78">
            <w:pPr>
              <w:pStyle w:val="p"/>
              <w:ind w:firstLine="447"/>
              <w:rPr>
                <w:sz w:val="28"/>
                <w:szCs w:val="28"/>
              </w:rPr>
            </w:pPr>
            <w:r w:rsidRPr="00A07E35">
              <w:rPr>
                <w:sz w:val="28"/>
                <w:szCs w:val="28"/>
              </w:rPr>
              <w:t>тегі, аты, әкесінің аты (ол бар болса)</w:t>
            </w:r>
          </w:p>
          <w:p w14:paraId="1AF6498B" w14:textId="77777777" w:rsidR="003E2C78" w:rsidRPr="00A07E35" w:rsidRDefault="003E2C78" w:rsidP="003E2C78">
            <w:pPr>
              <w:pStyle w:val="p"/>
              <w:ind w:firstLine="447"/>
              <w:rPr>
                <w:color w:val="auto"/>
                <w:sz w:val="28"/>
                <w:szCs w:val="28"/>
              </w:rPr>
            </w:pPr>
            <w:r w:rsidRPr="00A07E35">
              <w:rPr>
                <w:sz w:val="28"/>
                <w:szCs w:val="28"/>
              </w:rPr>
              <w:t>Күні 20__ жылғы «______» ______________</w:t>
            </w:r>
          </w:p>
        </w:tc>
        <w:tc>
          <w:tcPr>
            <w:tcW w:w="1870" w:type="pct"/>
            <w:gridSpan w:val="2"/>
            <w:tcMar>
              <w:top w:w="0" w:type="dxa"/>
              <w:left w:w="108" w:type="dxa"/>
              <w:bottom w:w="0" w:type="dxa"/>
              <w:right w:w="108" w:type="dxa"/>
            </w:tcMar>
            <w:hideMark/>
          </w:tcPr>
          <w:p w14:paraId="75702911" w14:textId="77777777" w:rsidR="003E2C78" w:rsidRPr="00A07E35" w:rsidRDefault="003E2C78" w:rsidP="003E2C78">
            <w:pPr>
              <w:pStyle w:val="p"/>
              <w:ind w:firstLine="179"/>
              <w:rPr>
                <w:color w:val="auto"/>
                <w:sz w:val="28"/>
                <w:szCs w:val="28"/>
              </w:rPr>
            </w:pPr>
            <w:r w:rsidRPr="00A07E35">
              <w:rPr>
                <w:sz w:val="28"/>
                <w:szCs w:val="28"/>
              </w:rPr>
              <w:t>қолы</w:t>
            </w:r>
          </w:p>
        </w:tc>
      </w:tr>
    </w:tbl>
    <w:p w14:paraId="6C760B20" w14:textId="77777777" w:rsidR="003E2C78" w:rsidRPr="00A07E35" w:rsidRDefault="003E2C78" w:rsidP="003855E4">
      <w:pPr>
        <w:pStyle w:val="pj"/>
        <w:ind w:firstLine="709"/>
        <w:rPr>
          <w:color w:val="auto"/>
          <w:sz w:val="28"/>
          <w:szCs w:val="28"/>
        </w:rPr>
      </w:pPr>
    </w:p>
    <w:p w14:paraId="68EAEE3B" w14:textId="7408EA88" w:rsidR="0067685D" w:rsidRPr="00A07E35" w:rsidRDefault="0067685D" w:rsidP="003855E4">
      <w:pPr>
        <w:pStyle w:val="pj"/>
        <w:ind w:firstLine="709"/>
        <w:rPr>
          <w:color w:val="auto"/>
          <w:sz w:val="28"/>
          <w:szCs w:val="28"/>
        </w:rPr>
      </w:pPr>
      <w:r w:rsidRPr="00A07E35">
        <w:rPr>
          <w:color w:val="auto"/>
          <w:sz w:val="28"/>
          <w:szCs w:val="28"/>
        </w:rPr>
        <w:t>Ескерт</w:t>
      </w:r>
      <w:r w:rsidR="002166EC">
        <w:rPr>
          <w:color w:val="auto"/>
          <w:sz w:val="28"/>
          <w:szCs w:val="28"/>
          <w:lang w:val="kk-KZ"/>
        </w:rPr>
        <w:t>пе</w:t>
      </w:r>
      <w:r w:rsidRPr="00A07E35">
        <w:rPr>
          <w:color w:val="auto"/>
          <w:sz w:val="28"/>
          <w:szCs w:val="28"/>
        </w:rPr>
        <w:t xml:space="preserve">: </w:t>
      </w:r>
      <w:r w:rsidR="002166EC">
        <w:rPr>
          <w:color w:val="auto"/>
          <w:sz w:val="28"/>
          <w:szCs w:val="28"/>
        </w:rPr>
        <w:t>нысан</w:t>
      </w:r>
      <w:r w:rsidR="002166EC" w:rsidRPr="00A07E35">
        <w:rPr>
          <w:color w:val="auto"/>
          <w:sz w:val="28"/>
          <w:szCs w:val="28"/>
        </w:rPr>
        <w:t xml:space="preserve"> </w:t>
      </w:r>
      <w:r w:rsidRPr="00A07E35">
        <w:rPr>
          <w:color w:val="auto"/>
          <w:sz w:val="28"/>
          <w:szCs w:val="28"/>
        </w:rPr>
        <w:t xml:space="preserve">«Бухгалтерлік баланс» </w:t>
      </w:r>
      <w:r w:rsidR="002166EC" w:rsidRPr="00A07E35">
        <w:rPr>
          <w:color w:val="auto"/>
          <w:sz w:val="28"/>
          <w:szCs w:val="28"/>
        </w:rPr>
        <w:t xml:space="preserve">әкімшілік деректерді өтеусіз жинауға арналған </w:t>
      </w:r>
      <w:r w:rsidR="002166EC">
        <w:rPr>
          <w:color w:val="auto"/>
          <w:sz w:val="28"/>
          <w:szCs w:val="28"/>
        </w:rPr>
        <w:t>нысан</w:t>
      </w:r>
      <w:r w:rsidR="002166EC">
        <w:rPr>
          <w:color w:val="auto"/>
          <w:sz w:val="28"/>
          <w:szCs w:val="28"/>
          <w:lang w:val="kk-KZ"/>
        </w:rPr>
        <w:t>ын</w:t>
      </w:r>
      <w:r w:rsidR="002166EC" w:rsidRPr="00A07E35">
        <w:rPr>
          <w:color w:val="auto"/>
          <w:sz w:val="28"/>
          <w:szCs w:val="28"/>
        </w:rPr>
        <w:t xml:space="preserve"> </w:t>
      </w:r>
      <w:r w:rsidRPr="00A07E35">
        <w:rPr>
          <w:color w:val="auto"/>
          <w:sz w:val="28"/>
          <w:szCs w:val="28"/>
        </w:rPr>
        <w:t>толтыру бойынша түсіндірмемен сәйкес толтырылады.</w:t>
      </w:r>
    </w:p>
    <w:p w14:paraId="17C246F8" w14:textId="7604C479" w:rsidR="00C707A1" w:rsidRPr="00A07E35" w:rsidRDefault="00C707A1">
      <w:pPr>
        <w:overflowPunct/>
        <w:autoSpaceDE/>
        <w:autoSpaceDN/>
        <w:adjustRightInd/>
        <w:rPr>
          <w:sz w:val="28"/>
          <w:szCs w:val="28"/>
        </w:rPr>
      </w:pPr>
      <w:r w:rsidRPr="00A07E35">
        <w:rPr>
          <w:sz w:val="28"/>
          <w:szCs w:val="28"/>
        </w:rPr>
        <w:br w:type="page"/>
      </w:r>
    </w:p>
    <w:p w14:paraId="1C4CB6E8" w14:textId="77777777" w:rsidR="003E2C78" w:rsidRPr="00A07E35" w:rsidRDefault="003E2C78" w:rsidP="003E2C78">
      <w:pPr>
        <w:pStyle w:val="pr"/>
        <w:rPr>
          <w:sz w:val="28"/>
          <w:szCs w:val="28"/>
        </w:rPr>
      </w:pPr>
      <w:r w:rsidRPr="00A07E35">
        <w:rPr>
          <w:sz w:val="28"/>
          <w:szCs w:val="28"/>
        </w:rPr>
        <w:lastRenderedPageBreak/>
        <w:t>«Бухгалтерлік баланс»</w:t>
      </w:r>
    </w:p>
    <w:p w14:paraId="461190E3" w14:textId="77777777" w:rsidR="003E2C78" w:rsidRPr="00A07E35" w:rsidRDefault="003E2C78" w:rsidP="003E2C78">
      <w:pPr>
        <w:pStyle w:val="pr"/>
        <w:rPr>
          <w:sz w:val="28"/>
          <w:szCs w:val="28"/>
        </w:rPr>
      </w:pPr>
      <w:r w:rsidRPr="00A07E35">
        <w:rPr>
          <w:sz w:val="28"/>
          <w:szCs w:val="28"/>
        </w:rPr>
        <w:t>әкімшілік деректерді өтеусіз</w:t>
      </w:r>
    </w:p>
    <w:p w14:paraId="2AF02D8E" w14:textId="77777777" w:rsidR="003E2C78" w:rsidRPr="00A07E35" w:rsidRDefault="003E2C78" w:rsidP="003E2C78">
      <w:pPr>
        <w:pStyle w:val="pr"/>
        <w:rPr>
          <w:color w:val="auto"/>
          <w:sz w:val="28"/>
          <w:szCs w:val="28"/>
        </w:rPr>
      </w:pPr>
      <w:r w:rsidRPr="00A07E35">
        <w:rPr>
          <w:color w:val="auto"/>
          <w:sz w:val="28"/>
          <w:szCs w:val="28"/>
        </w:rPr>
        <w:t>негізде жинауға</w:t>
      </w:r>
    </w:p>
    <w:p w14:paraId="5B10794D" w14:textId="45FF716D" w:rsidR="003E2C78" w:rsidRPr="00A07E35" w:rsidRDefault="003E2C78" w:rsidP="003E2C78">
      <w:pPr>
        <w:pStyle w:val="pr"/>
        <w:rPr>
          <w:color w:val="auto"/>
          <w:sz w:val="28"/>
          <w:szCs w:val="28"/>
        </w:rPr>
      </w:pPr>
      <w:r w:rsidRPr="00A07E35">
        <w:rPr>
          <w:color w:val="auto"/>
          <w:sz w:val="28"/>
          <w:szCs w:val="28"/>
        </w:rPr>
        <w:t xml:space="preserve">арналған </w:t>
      </w:r>
      <w:r w:rsidRPr="00A07E35">
        <w:rPr>
          <w:rStyle w:val="s2"/>
          <w:color w:val="auto"/>
          <w:sz w:val="28"/>
          <w:szCs w:val="28"/>
          <w:u w:val="none"/>
        </w:rPr>
        <w:t>нысанына</w:t>
      </w:r>
    </w:p>
    <w:p w14:paraId="220A5B36" w14:textId="77777777" w:rsidR="003E2C78" w:rsidRPr="00A07E35" w:rsidRDefault="003E2C78" w:rsidP="003E2C78">
      <w:pPr>
        <w:pStyle w:val="pr"/>
        <w:rPr>
          <w:color w:val="auto"/>
          <w:sz w:val="28"/>
          <w:szCs w:val="28"/>
        </w:rPr>
      </w:pPr>
      <w:r w:rsidRPr="00A07E35">
        <w:rPr>
          <w:color w:val="auto"/>
          <w:sz w:val="28"/>
          <w:szCs w:val="28"/>
        </w:rPr>
        <w:t>қосымша</w:t>
      </w:r>
    </w:p>
    <w:p w14:paraId="0259F11A" w14:textId="77777777" w:rsidR="003E2C78" w:rsidRPr="00A07E35" w:rsidRDefault="003E2C78" w:rsidP="003E2C78">
      <w:pPr>
        <w:pStyle w:val="pc"/>
        <w:rPr>
          <w:sz w:val="28"/>
          <w:szCs w:val="28"/>
        </w:rPr>
      </w:pPr>
      <w:r w:rsidRPr="00A07E35">
        <w:rPr>
          <w:b/>
          <w:bCs/>
          <w:sz w:val="28"/>
          <w:szCs w:val="28"/>
        </w:rPr>
        <w:t> </w:t>
      </w:r>
    </w:p>
    <w:p w14:paraId="4F8314B0" w14:textId="77777777" w:rsidR="003E2C78" w:rsidRPr="00A07E35" w:rsidRDefault="003E2C78" w:rsidP="003E2C78">
      <w:pPr>
        <w:pStyle w:val="pc"/>
        <w:rPr>
          <w:sz w:val="28"/>
          <w:szCs w:val="28"/>
        </w:rPr>
      </w:pPr>
      <w:r w:rsidRPr="00A07E35">
        <w:rPr>
          <w:b/>
          <w:bCs/>
          <w:sz w:val="28"/>
          <w:szCs w:val="28"/>
        </w:rPr>
        <w:t> </w:t>
      </w:r>
    </w:p>
    <w:p w14:paraId="1CABB2DE" w14:textId="77777777" w:rsidR="003E2C78" w:rsidRPr="00A07E35" w:rsidRDefault="003E2C78" w:rsidP="003E2C78">
      <w:pPr>
        <w:pStyle w:val="pc"/>
        <w:rPr>
          <w:b/>
          <w:bCs/>
          <w:sz w:val="28"/>
          <w:szCs w:val="28"/>
        </w:rPr>
      </w:pPr>
      <w:r w:rsidRPr="00A07E35">
        <w:rPr>
          <w:b/>
          <w:bCs/>
          <w:sz w:val="28"/>
          <w:szCs w:val="28"/>
        </w:rPr>
        <w:t xml:space="preserve">«Бухгалтерлік баланс» </w:t>
      </w:r>
    </w:p>
    <w:p w14:paraId="72BD7E27" w14:textId="683A390E" w:rsidR="003E2C78" w:rsidRPr="00A07E35" w:rsidRDefault="003E2C78" w:rsidP="003E2C78">
      <w:pPr>
        <w:pStyle w:val="pc"/>
        <w:rPr>
          <w:sz w:val="28"/>
          <w:szCs w:val="28"/>
        </w:rPr>
      </w:pPr>
      <w:r w:rsidRPr="00A07E35">
        <w:rPr>
          <w:b/>
          <w:bCs/>
          <w:sz w:val="28"/>
          <w:szCs w:val="28"/>
        </w:rPr>
        <w:t>(индексі - 1Н-МҚҰжСБ, кезеңділігі: тоқсан сайын/ай сайын)</w:t>
      </w:r>
    </w:p>
    <w:p w14:paraId="6A9D8352" w14:textId="77777777" w:rsidR="003E2C78" w:rsidRPr="00A07E35" w:rsidRDefault="003E2C78" w:rsidP="003E2C78">
      <w:pPr>
        <w:pStyle w:val="pc"/>
        <w:rPr>
          <w:sz w:val="28"/>
          <w:szCs w:val="28"/>
        </w:rPr>
      </w:pPr>
      <w:r w:rsidRPr="00A07E35">
        <w:rPr>
          <w:b/>
          <w:bCs/>
          <w:sz w:val="28"/>
          <w:szCs w:val="28"/>
        </w:rPr>
        <w:t xml:space="preserve">әкімшілік деректерді өтеусіз негізде жинауға арналған нысанын толтыру бойынша түсіндірме </w:t>
      </w:r>
    </w:p>
    <w:p w14:paraId="37C3C305" w14:textId="77777777" w:rsidR="003E2C78" w:rsidRPr="00A07E35" w:rsidRDefault="003E2C78" w:rsidP="003E2C78">
      <w:pPr>
        <w:pStyle w:val="pc"/>
        <w:rPr>
          <w:sz w:val="28"/>
          <w:szCs w:val="28"/>
        </w:rPr>
      </w:pPr>
      <w:r w:rsidRPr="00A07E35">
        <w:rPr>
          <w:sz w:val="28"/>
          <w:szCs w:val="28"/>
        </w:rPr>
        <w:t> </w:t>
      </w:r>
    </w:p>
    <w:p w14:paraId="6C1D75AC" w14:textId="77777777" w:rsidR="003E2C78" w:rsidRPr="00A07E35" w:rsidRDefault="003E2C78" w:rsidP="003E2C78">
      <w:pPr>
        <w:pStyle w:val="pj"/>
        <w:ind w:firstLine="709"/>
        <w:rPr>
          <w:sz w:val="28"/>
          <w:szCs w:val="28"/>
        </w:rPr>
      </w:pPr>
      <w:r w:rsidRPr="00A07E35">
        <w:rPr>
          <w:sz w:val="28"/>
          <w:szCs w:val="28"/>
        </w:rPr>
        <w:t>1. Осы түсіндірмеде «Бухгалтерлік баланс» әкімшілік деректерді өтеусіз негізде жинауға арналған нысанын (бұдан әрі - нысан) толтыру бойынша бірыңғай талаптар айқындалады.</w:t>
      </w:r>
    </w:p>
    <w:p w14:paraId="4138460A" w14:textId="77777777" w:rsidR="003E2C78" w:rsidRPr="00A07E35" w:rsidRDefault="003E2C78" w:rsidP="003E2C78">
      <w:pPr>
        <w:pStyle w:val="pj"/>
        <w:ind w:firstLine="709"/>
        <w:rPr>
          <w:sz w:val="28"/>
          <w:szCs w:val="28"/>
        </w:rPr>
      </w:pPr>
      <w:r w:rsidRPr="00A07E35">
        <w:rPr>
          <w:sz w:val="28"/>
          <w:szCs w:val="28"/>
        </w:rPr>
        <w:t>2. Нысанды банк операцияларының жекелеген түрлерін жүзеге асыратын ұйым (Ұлттық пошта операторын, ипотекалық ұйымдарды,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және заңды тұлғаны, орталық депозитарийді, сауда-саттықты ұйымдастырушыны, клирингтік ұйымды,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сақтандыру брокері және халықаралық қаржылық есептіліктің стандарттарын қолданатын микроқаржылық қызметті жүзеге асыратын ұйым тоқсан сайын және Ұлттық пошта операторы, орталық депозитарий, сауда-саттықты ұйымдастырушы, клирингтік ұйым есепті кезеңнің соңындағы жағдай бойынша ай сайын толтырады.</w:t>
      </w:r>
    </w:p>
    <w:p w14:paraId="26E3BF88" w14:textId="77777777" w:rsidR="003E2C78" w:rsidRPr="00A07E35" w:rsidRDefault="003E2C78" w:rsidP="003E2C78">
      <w:pPr>
        <w:pStyle w:val="pj"/>
        <w:ind w:firstLine="709"/>
        <w:rPr>
          <w:sz w:val="28"/>
          <w:szCs w:val="28"/>
        </w:rPr>
      </w:pPr>
      <w:r w:rsidRPr="00A07E35">
        <w:rPr>
          <w:sz w:val="28"/>
          <w:szCs w:val="28"/>
        </w:rPr>
        <w:t>3.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0A378C57" w14:textId="77777777" w:rsidR="003E2C78" w:rsidRPr="00A07E35" w:rsidRDefault="003E2C78" w:rsidP="003E2C78">
      <w:pPr>
        <w:pStyle w:val="pj"/>
        <w:ind w:firstLine="709"/>
        <w:rPr>
          <w:sz w:val="28"/>
          <w:szCs w:val="28"/>
        </w:rPr>
      </w:pPr>
      <w:r w:rsidRPr="00A07E35">
        <w:rPr>
          <w:sz w:val="28"/>
          <w:szCs w:val="28"/>
        </w:rPr>
        <w:t>4. Толтырылған нысанға басшы немесе оның міндетін атқаратын адам, бас бухгалтер және орындаушы қол қояды.</w:t>
      </w:r>
    </w:p>
    <w:p w14:paraId="100FA778" w14:textId="77777777" w:rsidR="003E2C78" w:rsidRPr="00A07E35" w:rsidRDefault="003E2C78" w:rsidP="003E2C78">
      <w:pPr>
        <w:pStyle w:val="pj"/>
        <w:ind w:firstLine="709"/>
        <w:rPr>
          <w:sz w:val="28"/>
          <w:szCs w:val="28"/>
        </w:rPr>
      </w:pPr>
      <w:r w:rsidRPr="00A07E35">
        <w:rPr>
          <w:sz w:val="28"/>
          <w:szCs w:val="28"/>
        </w:rPr>
        <w:t>5. 3-бағанды толтыру кезінде есепті кезеңнің соңғы күнін қоса алғанда, есепті кезеңнің соңындағы деректер көрсетіледі.</w:t>
      </w:r>
    </w:p>
    <w:p w14:paraId="43987378" w14:textId="77777777" w:rsidR="003E2C78" w:rsidRPr="00A07E35" w:rsidRDefault="003E2C78" w:rsidP="003E2C78">
      <w:pPr>
        <w:pStyle w:val="pj"/>
        <w:ind w:firstLine="709"/>
        <w:rPr>
          <w:sz w:val="28"/>
          <w:szCs w:val="28"/>
        </w:rPr>
      </w:pPr>
      <w:r w:rsidRPr="00A07E35">
        <w:rPr>
          <w:sz w:val="28"/>
          <w:szCs w:val="28"/>
        </w:rPr>
        <w:t>6. 4-бағанда алдыңғы жылдың соңындағы деректер көрсетіледі.</w:t>
      </w:r>
    </w:p>
    <w:p w14:paraId="4A92AA5E" w14:textId="77777777" w:rsidR="003E2C78" w:rsidRPr="00A07E35" w:rsidRDefault="003E2C78" w:rsidP="003E2C78">
      <w:pPr>
        <w:pStyle w:val="pj"/>
        <w:ind w:firstLine="709"/>
        <w:rPr>
          <w:sz w:val="28"/>
          <w:szCs w:val="28"/>
        </w:rPr>
      </w:pPr>
      <w:r w:rsidRPr="00A07E35">
        <w:rPr>
          <w:sz w:val="28"/>
          <w:szCs w:val="28"/>
        </w:rPr>
        <w:t>7. 1-ден 61-ге дейін аралықтағы жолдарда бас кітаптан немесе дерекқордан алынған ақпараттың негізінде халықаралық қаржылық есептілік стандарттарының талаптарын ескере отырып, топтастырылған деректер көрсетіледі.</w:t>
      </w:r>
    </w:p>
    <w:p w14:paraId="779EC7F0" w14:textId="77777777" w:rsidR="003E2C78" w:rsidRPr="00A07E35" w:rsidRDefault="003E2C78" w:rsidP="003E2C78">
      <w:pPr>
        <w:pStyle w:val="pj"/>
        <w:ind w:firstLine="709"/>
        <w:rPr>
          <w:sz w:val="28"/>
          <w:szCs w:val="28"/>
        </w:rPr>
      </w:pPr>
      <w:r w:rsidRPr="00A07E35">
        <w:rPr>
          <w:sz w:val="28"/>
          <w:szCs w:val="28"/>
        </w:rPr>
        <w:lastRenderedPageBreak/>
        <w:t>8. 30, 31, 39, 49.1 және 49.2-жолдарды тиісті қызметті жүзеге асыру кезінде акционерлік қоғамдар ғана толтырады.</w:t>
      </w:r>
    </w:p>
    <w:p w14:paraId="216942B1" w14:textId="1CFD5242" w:rsidR="003E2C78" w:rsidRPr="00A07E35" w:rsidRDefault="003E2C78" w:rsidP="003E2C78">
      <w:pPr>
        <w:pStyle w:val="pj"/>
        <w:ind w:firstLine="709"/>
        <w:rPr>
          <w:sz w:val="28"/>
          <w:szCs w:val="28"/>
        </w:rPr>
      </w:pPr>
      <w:r w:rsidRPr="00A07E35">
        <w:rPr>
          <w:sz w:val="28"/>
          <w:szCs w:val="28"/>
        </w:rPr>
        <w:t>9. Қаржылық есептіліктің түрі: жеке.</w:t>
      </w:r>
    </w:p>
    <w:p w14:paraId="3D496C18" w14:textId="77777777" w:rsidR="003E2C78" w:rsidRPr="00A07E35" w:rsidRDefault="003E2C78">
      <w:pPr>
        <w:overflowPunct/>
        <w:autoSpaceDE/>
        <w:autoSpaceDN/>
        <w:adjustRightInd/>
        <w:rPr>
          <w:color w:val="000000"/>
          <w:sz w:val="28"/>
          <w:szCs w:val="28"/>
        </w:rPr>
      </w:pPr>
      <w:r w:rsidRPr="00A07E35">
        <w:rPr>
          <w:sz w:val="28"/>
          <w:szCs w:val="28"/>
        </w:rPr>
        <w:br w:type="page"/>
      </w:r>
    </w:p>
    <w:p w14:paraId="5DDF8334" w14:textId="77777777" w:rsidR="003E2C78" w:rsidRPr="00A07E35" w:rsidRDefault="003E2C78" w:rsidP="003E2C78">
      <w:pPr>
        <w:ind w:firstLine="397"/>
        <w:jc w:val="right"/>
        <w:rPr>
          <w:sz w:val="28"/>
          <w:szCs w:val="28"/>
          <w:lang w:val="kk-KZ"/>
        </w:rPr>
      </w:pPr>
      <w:r w:rsidRPr="00A07E35">
        <w:rPr>
          <w:rFonts w:eastAsia="Calibri"/>
          <w:sz w:val="28"/>
          <w:szCs w:val="28"/>
          <w:lang w:val="kk-KZ" w:eastAsia="en-US"/>
        </w:rPr>
        <w:lastRenderedPageBreak/>
        <w:t>Қазақстан Республикасы Ұлттық Банкі</w:t>
      </w:r>
    </w:p>
    <w:p w14:paraId="62B9489E" w14:textId="77777777" w:rsidR="003E2C78" w:rsidRPr="00A07E35" w:rsidRDefault="003E2C78" w:rsidP="003E2C78">
      <w:pPr>
        <w:ind w:firstLine="397"/>
        <w:jc w:val="right"/>
        <w:rPr>
          <w:sz w:val="28"/>
          <w:szCs w:val="28"/>
          <w:lang w:val="kk-KZ"/>
        </w:rPr>
      </w:pPr>
      <w:r w:rsidRPr="00A07E35">
        <w:rPr>
          <w:sz w:val="28"/>
          <w:szCs w:val="28"/>
          <w:lang w:val="kk-KZ"/>
        </w:rPr>
        <w:t xml:space="preserve">Басқармасының 2026 жылғы «_» __________ № __ </w:t>
      </w:r>
    </w:p>
    <w:p w14:paraId="7923B05C" w14:textId="2F2A5F20" w:rsidR="003E2C78" w:rsidRPr="00A07E35" w:rsidRDefault="003E2C78" w:rsidP="003E2C78">
      <w:pPr>
        <w:ind w:firstLine="397"/>
        <w:jc w:val="right"/>
        <w:rPr>
          <w:sz w:val="28"/>
          <w:szCs w:val="28"/>
          <w:lang w:val="kk-KZ"/>
        </w:rPr>
      </w:pPr>
      <w:r w:rsidRPr="00A07E35">
        <w:rPr>
          <w:sz w:val="28"/>
          <w:szCs w:val="28"/>
          <w:lang w:val="kk-KZ"/>
        </w:rPr>
        <w:t xml:space="preserve">қаулысына </w:t>
      </w:r>
      <w:r w:rsidR="00452341" w:rsidRPr="00A07E35">
        <w:rPr>
          <w:sz w:val="28"/>
          <w:szCs w:val="28"/>
          <w:lang w:val="kk-KZ"/>
        </w:rPr>
        <w:t>8</w:t>
      </w:r>
      <w:r w:rsidRPr="00A07E35">
        <w:rPr>
          <w:sz w:val="28"/>
          <w:szCs w:val="28"/>
          <w:lang w:val="kk-KZ"/>
        </w:rPr>
        <w:t>-қосымша</w:t>
      </w:r>
    </w:p>
    <w:p w14:paraId="30DC6134" w14:textId="7A7F65EB" w:rsidR="003E2C78" w:rsidRPr="00A07E35" w:rsidRDefault="003E2C78" w:rsidP="003E2C78">
      <w:pPr>
        <w:pStyle w:val="pj"/>
        <w:rPr>
          <w:sz w:val="28"/>
          <w:szCs w:val="28"/>
          <w:lang w:val="kk-KZ"/>
        </w:rPr>
      </w:pPr>
    </w:p>
    <w:p w14:paraId="54C4D5B4" w14:textId="77777777" w:rsidR="003E2C78" w:rsidRPr="00A07E35" w:rsidRDefault="003E2C78" w:rsidP="003E2C78">
      <w:pPr>
        <w:pStyle w:val="pr"/>
        <w:rPr>
          <w:sz w:val="28"/>
          <w:szCs w:val="28"/>
          <w:lang w:val="kk-KZ"/>
        </w:rPr>
      </w:pPr>
      <w:r w:rsidRPr="00A07E35">
        <w:rPr>
          <w:sz w:val="28"/>
          <w:szCs w:val="28"/>
          <w:lang w:val="kk-KZ"/>
        </w:rPr>
        <w:t> </w:t>
      </w:r>
    </w:p>
    <w:p w14:paraId="1E472BC4" w14:textId="77777777" w:rsidR="003E2C78" w:rsidRPr="00A07E35" w:rsidRDefault="003E2C78" w:rsidP="003E2C78">
      <w:pPr>
        <w:pStyle w:val="pr"/>
        <w:rPr>
          <w:sz w:val="28"/>
          <w:szCs w:val="28"/>
          <w:highlight w:val="yellow"/>
          <w:lang w:val="kk-KZ"/>
        </w:rPr>
      </w:pPr>
      <w:r w:rsidRPr="00A07E35">
        <w:rPr>
          <w:sz w:val="28"/>
          <w:szCs w:val="28"/>
          <w:highlight w:val="yellow"/>
          <w:lang w:val="kk-KZ"/>
        </w:rPr>
        <w:t>Қаржы ұйымдарының қаржылық</w:t>
      </w:r>
    </w:p>
    <w:p w14:paraId="2B66BBB9" w14:textId="77777777" w:rsidR="003E2C78" w:rsidRPr="00A07E35" w:rsidRDefault="003E2C78" w:rsidP="003E2C78">
      <w:pPr>
        <w:pStyle w:val="pr"/>
        <w:rPr>
          <w:sz w:val="28"/>
          <w:szCs w:val="28"/>
          <w:highlight w:val="yellow"/>
        </w:rPr>
      </w:pPr>
      <w:r w:rsidRPr="00A07E35">
        <w:rPr>
          <w:sz w:val="28"/>
          <w:szCs w:val="28"/>
          <w:highlight w:val="yellow"/>
        </w:rPr>
        <w:t>есептілікті және Қазақстан</w:t>
      </w:r>
    </w:p>
    <w:p w14:paraId="1F3C608E" w14:textId="77777777" w:rsidR="003E2C78" w:rsidRPr="00A07E35" w:rsidRDefault="003E2C78" w:rsidP="003E2C78">
      <w:pPr>
        <w:pStyle w:val="pr"/>
        <w:rPr>
          <w:sz w:val="28"/>
          <w:szCs w:val="28"/>
          <w:highlight w:val="yellow"/>
        </w:rPr>
      </w:pPr>
      <w:r w:rsidRPr="00A07E35">
        <w:rPr>
          <w:sz w:val="28"/>
          <w:szCs w:val="28"/>
          <w:highlight w:val="yellow"/>
        </w:rPr>
        <w:t>Республикасының бейрезидент-</w:t>
      </w:r>
    </w:p>
    <w:p w14:paraId="6A50F1D6" w14:textId="77777777" w:rsidR="003E2C78" w:rsidRPr="00A07E35" w:rsidRDefault="003E2C78" w:rsidP="003E2C78">
      <w:pPr>
        <w:pStyle w:val="pr"/>
        <w:rPr>
          <w:sz w:val="28"/>
          <w:szCs w:val="28"/>
          <w:highlight w:val="yellow"/>
        </w:rPr>
      </w:pPr>
      <w:r w:rsidRPr="00A07E35">
        <w:rPr>
          <w:sz w:val="28"/>
          <w:szCs w:val="28"/>
          <w:highlight w:val="yellow"/>
        </w:rPr>
        <w:t>банктері филиалдарының,</w:t>
      </w:r>
    </w:p>
    <w:p w14:paraId="3E5A9F2B" w14:textId="77777777" w:rsidR="003E2C78" w:rsidRPr="00A07E35" w:rsidRDefault="003E2C78" w:rsidP="003E2C78">
      <w:pPr>
        <w:pStyle w:val="pr"/>
        <w:rPr>
          <w:sz w:val="28"/>
          <w:szCs w:val="28"/>
          <w:highlight w:val="yellow"/>
        </w:rPr>
      </w:pPr>
      <w:r w:rsidRPr="00A07E35">
        <w:rPr>
          <w:sz w:val="28"/>
          <w:szCs w:val="28"/>
          <w:highlight w:val="yellow"/>
        </w:rPr>
        <w:t>Қазақстан Республикасының</w:t>
      </w:r>
    </w:p>
    <w:p w14:paraId="35991B33" w14:textId="77777777" w:rsidR="003E2C78" w:rsidRPr="00A07E35" w:rsidRDefault="003E2C78" w:rsidP="003E2C78">
      <w:pPr>
        <w:pStyle w:val="pr"/>
        <w:rPr>
          <w:sz w:val="28"/>
          <w:szCs w:val="28"/>
          <w:highlight w:val="yellow"/>
        </w:rPr>
      </w:pPr>
      <w:r w:rsidRPr="00A07E35">
        <w:rPr>
          <w:sz w:val="28"/>
          <w:szCs w:val="28"/>
          <w:highlight w:val="yellow"/>
        </w:rPr>
        <w:t>бейрезидент- сақтандыру</w:t>
      </w:r>
    </w:p>
    <w:p w14:paraId="4DB5408E" w14:textId="77777777" w:rsidR="003E2C78" w:rsidRPr="00A07E35" w:rsidRDefault="003E2C78" w:rsidP="003E2C78">
      <w:pPr>
        <w:pStyle w:val="pr"/>
        <w:rPr>
          <w:sz w:val="28"/>
          <w:szCs w:val="28"/>
          <w:highlight w:val="yellow"/>
        </w:rPr>
      </w:pPr>
      <w:r w:rsidRPr="00A07E35">
        <w:rPr>
          <w:sz w:val="28"/>
          <w:szCs w:val="28"/>
          <w:highlight w:val="yellow"/>
        </w:rPr>
        <w:t>(қайта сақтандыру) ұйымдары</w:t>
      </w:r>
    </w:p>
    <w:p w14:paraId="3D7A56EF" w14:textId="77777777" w:rsidR="003E2C78" w:rsidRPr="00A07E35" w:rsidRDefault="003E2C78" w:rsidP="003E2C78">
      <w:pPr>
        <w:pStyle w:val="pr"/>
        <w:rPr>
          <w:sz w:val="28"/>
          <w:szCs w:val="28"/>
          <w:highlight w:val="yellow"/>
        </w:rPr>
      </w:pPr>
      <w:r w:rsidRPr="00A07E35">
        <w:rPr>
          <w:sz w:val="28"/>
          <w:szCs w:val="28"/>
          <w:highlight w:val="yellow"/>
        </w:rPr>
        <w:t>филиалдарының, Қазақстан</w:t>
      </w:r>
    </w:p>
    <w:p w14:paraId="1965F661" w14:textId="77777777" w:rsidR="003E2C78" w:rsidRPr="00A07E35" w:rsidRDefault="003E2C78" w:rsidP="003E2C78">
      <w:pPr>
        <w:pStyle w:val="pr"/>
        <w:rPr>
          <w:sz w:val="28"/>
          <w:szCs w:val="28"/>
          <w:highlight w:val="yellow"/>
        </w:rPr>
      </w:pPr>
      <w:r w:rsidRPr="00A07E35">
        <w:rPr>
          <w:sz w:val="28"/>
          <w:szCs w:val="28"/>
          <w:highlight w:val="yellow"/>
        </w:rPr>
        <w:t>Республикасының бейрезидент-</w:t>
      </w:r>
    </w:p>
    <w:p w14:paraId="77A99BC3" w14:textId="77777777" w:rsidR="003E2C78" w:rsidRPr="00A07E35" w:rsidRDefault="003E2C78" w:rsidP="003E2C78">
      <w:pPr>
        <w:pStyle w:val="pr"/>
        <w:rPr>
          <w:sz w:val="28"/>
          <w:szCs w:val="28"/>
          <w:highlight w:val="yellow"/>
        </w:rPr>
      </w:pPr>
      <w:r w:rsidRPr="00A07E35">
        <w:rPr>
          <w:sz w:val="28"/>
          <w:szCs w:val="28"/>
          <w:highlight w:val="yellow"/>
        </w:rPr>
        <w:t>сақтандыру брокерлері филиалдарының</w:t>
      </w:r>
    </w:p>
    <w:p w14:paraId="40C96E58" w14:textId="77777777" w:rsidR="003E2C78" w:rsidRPr="00A07E35" w:rsidRDefault="003E2C78" w:rsidP="003E2C78">
      <w:pPr>
        <w:pStyle w:val="pr"/>
        <w:rPr>
          <w:sz w:val="28"/>
          <w:szCs w:val="28"/>
          <w:highlight w:val="yellow"/>
        </w:rPr>
      </w:pPr>
      <w:r w:rsidRPr="00A07E35">
        <w:rPr>
          <w:sz w:val="28"/>
          <w:szCs w:val="28"/>
          <w:highlight w:val="yellow"/>
        </w:rPr>
        <w:t>бухгалтерлік есептің деректері</w:t>
      </w:r>
    </w:p>
    <w:p w14:paraId="0A9AEC08" w14:textId="77777777" w:rsidR="003E2C78" w:rsidRPr="00A07E35" w:rsidRDefault="003E2C78" w:rsidP="003E2C78">
      <w:pPr>
        <w:pStyle w:val="pr"/>
        <w:rPr>
          <w:sz w:val="28"/>
          <w:szCs w:val="28"/>
          <w:highlight w:val="yellow"/>
        </w:rPr>
      </w:pPr>
      <w:r w:rsidRPr="00A07E35">
        <w:rPr>
          <w:sz w:val="28"/>
          <w:szCs w:val="28"/>
          <w:highlight w:val="yellow"/>
        </w:rPr>
        <w:t>бойынша есептiлiкті</w:t>
      </w:r>
    </w:p>
    <w:p w14:paraId="745D9C03" w14:textId="6D0DB29A" w:rsidR="003E2C78" w:rsidRPr="00A07E35" w:rsidRDefault="003E2C78" w:rsidP="003E2C78">
      <w:pPr>
        <w:pStyle w:val="pr"/>
        <w:rPr>
          <w:sz w:val="28"/>
          <w:szCs w:val="28"/>
          <w:highlight w:val="yellow"/>
        </w:rPr>
      </w:pPr>
      <w:r w:rsidRPr="00A07E35">
        <w:rPr>
          <w:sz w:val="28"/>
          <w:szCs w:val="28"/>
          <w:highlight w:val="yellow"/>
        </w:rPr>
        <w:t xml:space="preserve">ұсыну </w:t>
      </w:r>
      <w:r w:rsidRPr="00A07E35">
        <w:rPr>
          <w:rStyle w:val="s2"/>
          <w:color w:val="auto"/>
          <w:sz w:val="28"/>
          <w:szCs w:val="28"/>
          <w:highlight w:val="yellow"/>
          <w:u w:val="none"/>
        </w:rPr>
        <w:t>қағидаларына</w:t>
      </w:r>
    </w:p>
    <w:p w14:paraId="46370644" w14:textId="77777777" w:rsidR="003E2C78" w:rsidRPr="00A07E35" w:rsidRDefault="003E2C78" w:rsidP="003E2C78">
      <w:pPr>
        <w:pStyle w:val="pr"/>
        <w:rPr>
          <w:sz w:val="28"/>
          <w:szCs w:val="28"/>
        </w:rPr>
      </w:pPr>
      <w:r w:rsidRPr="00A07E35">
        <w:rPr>
          <w:sz w:val="28"/>
          <w:szCs w:val="28"/>
          <w:highlight w:val="yellow"/>
        </w:rPr>
        <w:t>16-қосымша</w:t>
      </w:r>
    </w:p>
    <w:p w14:paraId="47F83D30" w14:textId="77777777" w:rsidR="003E2C78" w:rsidRPr="00A07E35" w:rsidRDefault="003E2C78" w:rsidP="003E2C78">
      <w:pPr>
        <w:pStyle w:val="pr"/>
        <w:rPr>
          <w:sz w:val="28"/>
          <w:szCs w:val="28"/>
        </w:rPr>
      </w:pPr>
      <w:r w:rsidRPr="00A07E35">
        <w:rPr>
          <w:sz w:val="28"/>
          <w:szCs w:val="28"/>
        </w:rPr>
        <w:t> </w:t>
      </w:r>
    </w:p>
    <w:p w14:paraId="19503627" w14:textId="77777777" w:rsidR="003E2C78" w:rsidRPr="00A07E35" w:rsidRDefault="003E2C78" w:rsidP="003E2C78">
      <w:pPr>
        <w:pStyle w:val="pr"/>
        <w:rPr>
          <w:sz w:val="28"/>
          <w:szCs w:val="28"/>
        </w:rPr>
      </w:pPr>
      <w:r w:rsidRPr="00A07E35">
        <w:rPr>
          <w:sz w:val="28"/>
          <w:szCs w:val="28"/>
        </w:rPr>
        <w:t>Әкімшілік деректерді</w:t>
      </w:r>
    </w:p>
    <w:p w14:paraId="353A363C" w14:textId="77777777" w:rsidR="003E2C78" w:rsidRPr="00A07E35" w:rsidRDefault="003E2C78" w:rsidP="003E2C78">
      <w:pPr>
        <w:pStyle w:val="pr"/>
        <w:rPr>
          <w:sz w:val="28"/>
          <w:szCs w:val="28"/>
        </w:rPr>
      </w:pPr>
      <w:r w:rsidRPr="00A07E35">
        <w:rPr>
          <w:sz w:val="28"/>
          <w:szCs w:val="28"/>
        </w:rPr>
        <w:t>жинауға арналған нысан</w:t>
      </w:r>
    </w:p>
    <w:p w14:paraId="153F5AE4" w14:textId="77777777" w:rsidR="003E2C78" w:rsidRPr="00A07E35" w:rsidRDefault="003E2C78" w:rsidP="003E2C78">
      <w:pPr>
        <w:pStyle w:val="pr"/>
        <w:rPr>
          <w:sz w:val="28"/>
          <w:szCs w:val="28"/>
        </w:rPr>
      </w:pPr>
      <w:r w:rsidRPr="00A07E35">
        <w:rPr>
          <w:sz w:val="28"/>
          <w:szCs w:val="28"/>
        </w:rPr>
        <w:t> </w:t>
      </w:r>
    </w:p>
    <w:p w14:paraId="3A8E8E0F" w14:textId="77777777" w:rsidR="003E2C78" w:rsidRPr="00A07E35" w:rsidRDefault="003E2C78" w:rsidP="003E2C78">
      <w:pPr>
        <w:pStyle w:val="pj"/>
        <w:ind w:firstLine="709"/>
        <w:rPr>
          <w:sz w:val="28"/>
          <w:szCs w:val="28"/>
        </w:rPr>
      </w:pPr>
      <w:r w:rsidRPr="00A07E35">
        <w:rPr>
          <w:sz w:val="28"/>
          <w:szCs w:val="28"/>
        </w:rPr>
        <w:t>Ұсынылады: Қазақстан Республикасының Ұлттық Банкіне, Қазақстан Республикасы Ұлттық Банкінің аумақтық филиалына.</w:t>
      </w:r>
    </w:p>
    <w:p w14:paraId="09EC95E4" w14:textId="77777777" w:rsidR="003E2C78" w:rsidRPr="00A07E35" w:rsidRDefault="003E2C78" w:rsidP="003E2C78">
      <w:pPr>
        <w:pStyle w:val="pj"/>
        <w:ind w:firstLine="709"/>
        <w:rPr>
          <w:sz w:val="28"/>
          <w:szCs w:val="28"/>
        </w:rPr>
      </w:pPr>
      <w:r w:rsidRPr="00A07E35">
        <w:rPr>
          <w:sz w:val="28"/>
          <w:szCs w:val="28"/>
        </w:rPr>
        <w:t>Әкімшілік деректерді өтеусіз негізде жинауға арналған нысан www.nationalbank.kz. ресми интернет-ресурсында орналастырылған.</w:t>
      </w:r>
    </w:p>
    <w:p w14:paraId="543F0765" w14:textId="77777777" w:rsidR="003E2C78" w:rsidRPr="00A07E35" w:rsidRDefault="003E2C78" w:rsidP="003E2C78">
      <w:pPr>
        <w:pStyle w:val="pj"/>
        <w:ind w:firstLine="709"/>
        <w:rPr>
          <w:sz w:val="28"/>
          <w:szCs w:val="28"/>
        </w:rPr>
      </w:pPr>
      <w:r w:rsidRPr="00A07E35">
        <w:rPr>
          <w:sz w:val="28"/>
          <w:szCs w:val="28"/>
        </w:rPr>
        <w:t>Әкімшілік нысанның атауы: пайда мен зиян туралы есеп.</w:t>
      </w:r>
    </w:p>
    <w:p w14:paraId="110B970B" w14:textId="77777777" w:rsidR="003E2C78" w:rsidRPr="00A07E35" w:rsidRDefault="003E2C78" w:rsidP="003E2C78">
      <w:pPr>
        <w:pStyle w:val="pj"/>
        <w:ind w:firstLine="709"/>
        <w:rPr>
          <w:sz w:val="28"/>
          <w:szCs w:val="28"/>
        </w:rPr>
      </w:pPr>
      <w:r w:rsidRPr="00A07E35">
        <w:rPr>
          <w:sz w:val="28"/>
          <w:szCs w:val="28"/>
        </w:rPr>
        <w:t>Әкімшілік деректерді өтеусіз негізде жинауға арналған нысанның индексі: 2Н-МҚҰжСБ.</w:t>
      </w:r>
    </w:p>
    <w:p w14:paraId="04AE4350" w14:textId="77777777" w:rsidR="003E2C78" w:rsidRPr="00A07E35" w:rsidRDefault="003E2C78" w:rsidP="003E2C78">
      <w:pPr>
        <w:pStyle w:val="pj"/>
        <w:ind w:firstLine="709"/>
        <w:rPr>
          <w:sz w:val="28"/>
          <w:szCs w:val="28"/>
        </w:rPr>
      </w:pPr>
      <w:r w:rsidRPr="00A07E35">
        <w:rPr>
          <w:sz w:val="28"/>
          <w:szCs w:val="28"/>
        </w:rPr>
        <w:t>Кезеңділігі: тоқсан сайын/ай сайын.</w:t>
      </w:r>
    </w:p>
    <w:p w14:paraId="2C58FE06" w14:textId="77777777" w:rsidR="003E2C78" w:rsidRPr="00A07E35" w:rsidRDefault="003E2C78" w:rsidP="003E2C78">
      <w:pPr>
        <w:pStyle w:val="pj"/>
        <w:ind w:firstLine="709"/>
        <w:rPr>
          <w:sz w:val="28"/>
          <w:szCs w:val="28"/>
        </w:rPr>
      </w:pPr>
      <w:r w:rsidRPr="00A07E35">
        <w:rPr>
          <w:sz w:val="28"/>
          <w:szCs w:val="28"/>
        </w:rPr>
        <w:t>Есепті кезеңі: 20___жылғы «___» ____________ жағдай бойынша.</w:t>
      </w:r>
    </w:p>
    <w:p w14:paraId="6D15FB3A" w14:textId="7A3DD342" w:rsidR="003E2C78" w:rsidRPr="00A07E35" w:rsidRDefault="003E2C78" w:rsidP="003E2C78">
      <w:pPr>
        <w:pStyle w:val="pj"/>
        <w:ind w:firstLine="709"/>
        <w:rPr>
          <w:sz w:val="28"/>
          <w:szCs w:val="28"/>
        </w:rPr>
      </w:pPr>
      <w:r w:rsidRPr="00A07E35">
        <w:rPr>
          <w:sz w:val="28"/>
          <w:szCs w:val="28"/>
        </w:rPr>
        <w:t xml:space="preserve">Әкімшілік деректерді өтеусіз негізде жинауға арналған нысанды ұсынатын тұлғалар тобы: сақтандыру брокерлері, банк операцияларының жекелеген түрлерін жүзеге асыратын ұйымдар (Ұлттық пошта операторын, ипотекалық ұйымдарды,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және заңды тұлғаны, орталық депозитарийді, сауда-саттықты ұйымдастырушыны, клирингтік ұйымды, уәкілетті органның тиісті лицензиясы негізінде банк операцияларының жекелеген түрлерін жүзеге асыратын брокерлерді және (немесе) дилерлерді </w:t>
      </w:r>
      <w:r w:rsidRPr="00A07E35">
        <w:rPr>
          <w:sz w:val="28"/>
          <w:szCs w:val="28"/>
        </w:rPr>
        <w:lastRenderedPageBreak/>
        <w:t>қоспағанда), қаржылық есептіліктің халықаралық стандарттарын қолданатын микроқаржылық қызметті жүзеге асыратын ұйымдар.</w:t>
      </w:r>
    </w:p>
    <w:p w14:paraId="7F53D21C" w14:textId="77777777" w:rsidR="003E2C78" w:rsidRPr="00A07E35" w:rsidRDefault="003E2C78" w:rsidP="003E2C78">
      <w:pPr>
        <w:pStyle w:val="pj"/>
        <w:ind w:firstLine="709"/>
        <w:rPr>
          <w:sz w:val="28"/>
          <w:szCs w:val="28"/>
        </w:rPr>
      </w:pPr>
      <w:r w:rsidRPr="00A07E35">
        <w:rPr>
          <w:sz w:val="28"/>
          <w:szCs w:val="28"/>
        </w:rPr>
        <w:t>Әкімшілік деректерді өтеусіз негізде жинауға арналған нысанды ұсыну мерзімі:</w:t>
      </w:r>
    </w:p>
    <w:p w14:paraId="4DB067B2" w14:textId="77777777" w:rsidR="003E2C78" w:rsidRPr="00A07E35" w:rsidRDefault="003E2C78" w:rsidP="003E2C78">
      <w:pPr>
        <w:pStyle w:val="pj"/>
        <w:ind w:firstLine="709"/>
        <w:rPr>
          <w:sz w:val="28"/>
          <w:szCs w:val="28"/>
        </w:rPr>
      </w:pPr>
      <w:r w:rsidRPr="00A07E35">
        <w:rPr>
          <w:sz w:val="28"/>
          <w:szCs w:val="28"/>
        </w:rPr>
        <w:t>1) сақтандыру брокерлері - есепті тоқсаннан кейінгі айдың 6 (алтыншы) жұмыс күнінен кешіктірмей тоқсан сайын;</w:t>
      </w:r>
    </w:p>
    <w:p w14:paraId="0386E452" w14:textId="77777777" w:rsidR="003E2C78" w:rsidRPr="00A07E35" w:rsidRDefault="003E2C78" w:rsidP="003E2C78">
      <w:pPr>
        <w:pStyle w:val="pj"/>
        <w:ind w:firstLine="709"/>
        <w:rPr>
          <w:sz w:val="28"/>
          <w:szCs w:val="28"/>
        </w:rPr>
      </w:pPr>
      <w:r w:rsidRPr="00A07E35">
        <w:rPr>
          <w:sz w:val="28"/>
          <w:szCs w:val="28"/>
        </w:rPr>
        <w:t>2) банк операцияларының жекелеген түрлерін жүзеге асыратын ұйымдар (Ұлттық пошта операторын, ипотекалық ұйымдарды,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және заңды тұлғаны, орталық депозитарийді, сауда-саттықты ұйымдастырушыны, клирингтік ұйымды,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 есепті тоқсаннан кейінгі айдың 20 (жиырмасынан) кешіктірмей, тоқсан сайын;</w:t>
      </w:r>
    </w:p>
    <w:p w14:paraId="68F1CA4B" w14:textId="06617A22" w:rsidR="003E2C78" w:rsidRPr="00A07E35" w:rsidRDefault="003E2C78" w:rsidP="003E2C78">
      <w:pPr>
        <w:pStyle w:val="pj"/>
        <w:ind w:firstLine="709"/>
        <w:rPr>
          <w:sz w:val="28"/>
          <w:szCs w:val="28"/>
          <w:lang w:val="kk-KZ"/>
        </w:rPr>
      </w:pPr>
      <w:r w:rsidRPr="00A07E35">
        <w:rPr>
          <w:sz w:val="28"/>
          <w:szCs w:val="28"/>
        </w:rPr>
        <w:t>3) қаржылық есептіліктің халықаралық стандарттарын қолданатын, микроқаржылық қызметті жүзеге асыратын ұйымдар - есепті тоқсаннан кейінгі айдың 25 (жиырма бесінен) кешіктірмей, тоқсан сайын</w:t>
      </w:r>
      <w:r w:rsidRPr="00A07E35">
        <w:rPr>
          <w:sz w:val="28"/>
          <w:szCs w:val="28"/>
          <w:lang w:val="kk-KZ"/>
        </w:rPr>
        <w:t>.</w:t>
      </w:r>
    </w:p>
    <w:p w14:paraId="2958976F" w14:textId="77777777" w:rsidR="003E2C78" w:rsidRPr="00A07E35" w:rsidRDefault="003E2C78" w:rsidP="003E2C78">
      <w:pPr>
        <w:pStyle w:val="pj"/>
        <w:ind w:firstLine="709"/>
        <w:rPr>
          <w:sz w:val="28"/>
          <w:szCs w:val="28"/>
        </w:rPr>
      </w:pPr>
      <w:r w:rsidRPr="00A07E35">
        <w:rPr>
          <w:sz w:val="28"/>
          <w:szCs w:val="28"/>
        </w:rPr>
        <w:t>БСН: _______________________.</w:t>
      </w:r>
    </w:p>
    <w:p w14:paraId="46B64F12" w14:textId="77777777" w:rsidR="003E2C78" w:rsidRPr="00A07E35" w:rsidRDefault="003E2C78" w:rsidP="003E2C78">
      <w:pPr>
        <w:pStyle w:val="pj"/>
        <w:ind w:firstLine="709"/>
        <w:rPr>
          <w:sz w:val="28"/>
          <w:szCs w:val="28"/>
        </w:rPr>
      </w:pPr>
      <w:r w:rsidRPr="00A07E35">
        <w:rPr>
          <w:sz w:val="28"/>
          <w:szCs w:val="28"/>
        </w:rPr>
        <w:t>Жинау әдісі: электрондық түрде.</w:t>
      </w:r>
    </w:p>
    <w:p w14:paraId="5B0445E5" w14:textId="77777777" w:rsidR="003E2C78" w:rsidRPr="00A07E35" w:rsidRDefault="003E2C78" w:rsidP="003E2C78">
      <w:pPr>
        <w:pStyle w:val="pr"/>
        <w:rPr>
          <w:sz w:val="28"/>
          <w:szCs w:val="28"/>
        </w:rPr>
      </w:pPr>
      <w:r w:rsidRPr="00A07E35">
        <w:rPr>
          <w:sz w:val="28"/>
          <w:szCs w:val="28"/>
        </w:rPr>
        <w:t>(мың теңгемен)</w:t>
      </w:r>
    </w:p>
    <w:p w14:paraId="4DFA52A9" w14:textId="77777777" w:rsidR="003E2C78" w:rsidRPr="00A07E35" w:rsidRDefault="003E2C78" w:rsidP="003E2C78">
      <w:pPr>
        <w:pStyle w:val="p"/>
        <w:rPr>
          <w:sz w:val="28"/>
          <w:szCs w:val="28"/>
        </w:rPr>
      </w:pPr>
      <w:r w:rsidRPr="00A07E35">
        <w:rPr>
          <w:sz w:val="28"/>
          <w:szCs w:val="28"/>
        </w:rPr>
        <w:t> </w:t>
      </w:r>
    </w:p>
    <w:tbl>
      <w:tblPr>
        <w:tblW w:w="5003" w:type="pct"/>
        <w:jc w:val="center"/>
        <w:tblCellMar>
          <w:left w:w="0" w:type="dxa"/>
          <w:right w:w="0" w:type="dxa"/>
        </w:tblCellMar>
        <w:tblLook w:val="04A0" w:firstRow="1" w:lastRow="0" w:firstColumn="1" w:lastColumn="0" w:noHBand="0" w:noVBand="1"/>
      </w:tblPr>
      <w:tblGrid>
        <w:gridCol w:w="2977"/>
        <w:gridCol w:w="824"/>
        <w:gridCol w:w="1128"/>
        <w:gridCol w:w="1676"/>
        <w:gridCol w:w="1342"/>
        <w:gridCol w:w="1676"/>
      </w:tblGrid>
      <w:tr w:rsidR="003E2C78" w:rsidRPr="00A07E35" w14:paraId="507B90D7" w14:textId="77777777" w:rsidTr="00176E56">
        <w:trPr>
          <w:jc w:val="center"/>
        </w:trPr>
        <w:tc>
          <w:tcPr>
            <w:tcW w:w="1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41E986" w14:textId="77777777" w:rsidR="003E2C78" w:rsidRPr="00A07E35" w:rsidRDefault="003E2C78" w:rsidP="003E2C78">
            <w:pPr>
              <w:pStyle w:val="pc"/>
              <w:rPr>
                <w:sz w:val="28"/>
                <w:szCs w:val="28"/>
              </w:rPr>
            </w:pPr>
            <w:r w:rsidRPr="00A07E35">
              <w:rPr>
                <w:sz w:val="28"/>
                <w:szCs w:val="28"/>
              </w:rPr>
              <w:t>Баптың атауы</w:t>
            </w:r>
          </w:p>
        </w:tc>
        <w:tc>
          <w:tcPr>
            <w:tcW w:w="4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A88222" w14:textId="77777777" w:rsidR="003E2C78" w:rsidRPr="00A07E35" w:rsidRDefault="003E2C78" w:rsidP="003E2C78">
            <w:pPr>
              <w:pStyle w:val="pc"/>
              <w:rPr>
                <w:sz w:val="28"/>
                <w:szCs w:val="28"/>
              </w:rPr>
            </w:pPr>
            <w:r w:rsidRPr="00A07E35">
              <w:rPr>
                <w:sz w:val="28"/>
                <w:szCs w:val="28"/>
              </w:rPr>
              <w:t>Жол коды</w:t>
            </w:r>
          </w:p>
        </w:tc>
        <w:tc>
          <w:tcPr>
            <w:tcW w:w="5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9544FF" w14:textId="77777777" w:rsidR="003E2C78" w:rsidRPr="00A07E35" w:rsidRDefault="003E2C78" w:rsidP="003E2C78">
            <w:pPr>
              <w:pStyle w:val="pc"/>
              <w:rPr>
                <w:sz w:val="28"/>
                <w:szCs w:val="28"/>
              </w:rPr>
            </w:pPr>
            <w:r w:rsidRPr="00A07E35">
              <w:rPr>
                <w:sz w:val="28"/>
                <w:szCs w:val="28"/>
              </w:rPr>
              <w:t>Есепті кезеңде</w:t>
            </w:r>
          </w:p>
        </w:tc>
        <w:tc>
          <w:tcPr>
            <w:tcW w:w="8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849AAB" w14:textId="77777777" w:rsidR="003E2C78" w:rsidRPr="00A07E35" w:rsidRDefault="003E2C78" w:rsidP="003E2C78">
            <w:pPr>
              <w:pStyle w:val="pc"/>
              <w:rPr>
                <w:sz w:val="28"/>
                <w:szCs w:val="28"/>
              </w:rPr>
            </w:pPr>
            <w:r w:rsidRPr="00A07E35">
              <w:rPr>
                <w:sz w:val="28"/>
                <w:szCs w:val="28"/>
              </w:rPr>
              <w:t>Ағымдағы жылдың басынан басталған кезең үшін (өспелі жиынымен)</w:t>
            </w: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2E5629" w14:textId="77777777" w:rsidR="003E2C78" w:rsidRPr="00A07E35" w:rsidRDefault="003E2C78" w:rsidP="003E2C78">
            <w:pPr>
              <w:pStyle w:val="pc"/>
              <w:rPr>
                <w:sz w:val="28"/>
                <w:szCs w:val="28"/>
              </w:rPr>
            </w:pPr>
            <w:r w:rsidRPr="00A07E35">
              <w:rPr>
                <w:sz w:val="28"/>
                <w:szCs w:val="28"/>
              </w:rPr>
              <w:t>Алдыңғы жылдың ұқсас кезең үшін</w:t>
            </w:r>
          </w:p>
        </w:tc>
        <w:tc>
          <w:tcPr>
            <w:tcW w:w="8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AC13AC" w14:textId="77777777" w:rsidR="003E2C78" w:rsidRPr="00A07E35" w:rsidRDefault="003E2C78" w:rsidP="003E2C78">
            <w:pPr>
              <w:pStyle w:val="pc"/>
              <w:rPr>
                <w:sz w:val="28"/>
                <w:szCs w:val="28"/>
              </w:rPr>
            </w:pPr>
            <w:r w:rsidRPr="00A07E35">
              <w:rPr>
                <w:sz w:val="28"/>
                <w:szCs w:val="28"/>
              </w:rPr>
              <w:t>Алдыңғы жылдың басынан бастап осыған ұқсас кезең үшін (өспелі жиынымен)</w:t>
            </w:r>
          </w:p>
        </w:tc>
      </w:tr>
      <w:tr w:rsidR="003E2C78" w:rsidRPr="00A07E35" w14:paraId="20A8813B"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05C67" w14:textId="77777777" w:rsidR="003E2C78" w:rsidRPr="00A07E35" w:rsidRDefault="003E2C78" w:rsidP="003E2C78">
            <w:pPr>
              <w:pStyle w:val="pc"/>
              <w:rPr>
                <w:sz w:val="28"/>
                <w:szCs w:val="28"/>
              </w:rPr>
            </w:pPr>
            <w:r w:rsidRPr="00A07E35">
              <w:rPr>
                <w:sz w:val="28"/>
                <w:szCs w:val="28"/>
              </w:rPr>
              <w:t>1</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04959C29" w14:textId="77777777" w:rsidR="003E2C78" w:rsidRPr="00A07E35" w:rsidRDefault="003E2C78" w:rsidP="003E2C78">
            <w:pPr>
              <w:pStyle w:val="pc"/>
              <w:rPr>
                <w:sz w:val="28"/>
                <w:szCs w:val="28"/>
              </w:rPr>
            </w:pPr>
            <w:r w:rsidRPr="00A07E35">
              <w:rPr>
                <w:sz w:val="28"/>
                <w:szCs w:val="28"/>
              </w:rPr>
              <w:t>2</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7A9481F8" w14:textId="77777777" w:rsidR="003E2C78" w:rsidRPr="00A07E35" w:rsidRDefault="003E2C78" w:rsidP="003E2C78">
            <w:pPr>
              <w:pStyle w:val="pc"/>
              <w:rPr>
                <w:sz w:val="28"/>
                <w:szCs w:val="28"/>
              </w:rPr>
            </w:pPr>
            <w:r w:rsidRPr="00A07E35">
              <w:rPr>
                <w:sz w:val="28"/>
                <w:szCs w:val="28"/>
              </w:rPr>
              <w:t>3</w:t>
            </w: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2E4B0653" w14:textId="77777777" w:rsidR="003E2C78" w:rsidRPr="00A07E35" w:rsidRDefault="003E2C78" w:rsidP="003E2C78">
            <w:pPr>
              <w:pStyle w:val="pc"/>
              <w:rPr>
                <w:sz w:val="28"/>
                <w:szCs w:val="28"/>
              </w:rPr>
            </w:pPr>
            <w:r w:rsidRPr="00A07E35">
              <w:rPr>
                <w:sz w:val="28"/>
                <w:szCs w:val="28"/>
              </w:rPr>
              <w:t>4</w:t>
            </w: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0F3E621E" w14:textId="77777777" w:rsidR="003E2C78" w:rsidRPr="00A07E35" w:rsidRDefault="003E2C78" w:rsidP="003E2C78">
            <w:pPr>
              <w:pStyle w:val="pc"/>
              <w:rPr>
                <w:sz w:val="28"/>
                <w:szCs w:val="28"/>
              </w:rPr>
            </w:pPr>
            <w:r w:rsidRPr="00A07E35">
              <w:rPr>
                <w:sz w:val="28"/>
                <w:szCs w:val="28"/>
              </w:rPr>
              <w:t>5</w:t>
            </w: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6746C2B5" w14:textId="77777777" w:rsidR="003E2C78" w:rsidRPr="00A07E35" w:rsidRDefault="003E2C78" w:rsidP="003E2C78">
            <w:pPr>
              <w:pStyle w:val="pc"/>
              <w:rPr>
                <w:sz w:val="28"/>
                <w:szCs w:val="28"/>
              </w:rPr>
            </w:pPr>
            <w:r w:rsidRPr="00A07E35">
              <w:rPr>
                <w:sz w:val="28"/>
                <w:szCs w:val="28"/>
              </w:rPr>
              <w:t>6</w:t>
            </w:r>
          </w:p>
        </w:tc>
      </w:tr>
      <w:tr w:rsidR="003E2C78" w:rsidRPr="00A07E35" w14:paraId="0E7FA874"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2885A" w14:textId="77777777" w:rsidR="003E2C78" w:rsidRPr="00A07E35" w:rsidRDefault="003E2C78" w:rsidP="003E2C78">
            <w:pPr>
              <w:pStyle w:val="p"/>
              <w:rPr>
                <w:sz w:val="28"/>
                <w:szCs w:val="28"/>
              </w:rPr>
            </w:pPr>
            <w:r w:rsidRPr="00A07E35">
              <w:rPr>
                <w:sz w:val="28"/>
                <w:szCs w:val="28"/>
              </w:rPr>
              <w:t>Сыйақы алуға байланысты кірі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73E5CF51" w14:textId="77777777" w:rsidR="003E2C78" w:rsidRPr="00A07E35" w:rsidRDefault="003E2C78" w:rsidP="003E2C78">
            <w:pPr>
              <w:pStyle w:val="pc"/>
              <w:rPr>
                <w:sz w:val="28"/>
                <w:szCs w:val="28"/>
              </w:rPr>
            </w:pPr>
            <w:r w:rsidRPr="00A07E35">
              <w:rPr>
                <w:sz w:val="28"/>
                <w:szCs w:val="28"/>
              </w:rPr>
              <w:t>1</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524F428C"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45B8D2E5"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5E7F7375"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5A7D284B" w14:textId="77777777" w:rsidR="003E2C78" w:rsidRPr="00A07E35" w:rsidRDefault="003E2C78" w:rsidP="003E2C78">
            <w:pPr>
              <w:rPr>
                <w:sz w:val="28"/>
                <w:szCs w:val="28"/>
              </w:rPr>
            </w:pPr>
          </w:p>
        </w:tc>
      </w:tr>
      <w:tr w:rsidR="003E2C78" w:rsidRPr="00A07E35" w14:paraId="2427739A"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6E307F" w14:textId="77777777" w:rsidR="003E2C78" w:rsidRPr="00A07E35" w:rsidRDefault="003E2C78" w:rsidP="003E2C78">
            <w:pPr>
              <w:pStyle w:val="p"/>
              <w:rPr>
                <w:sz w:val="28"/>
                <w:szCs w:val="28"/>
              </w:rPr>
            </w:pPr>
            <w:r w:rsidRPr="00A07E35">
              <w:rPr>
                <w:sz w:val="28"/>
                <w:szCs w:val="28"/>
              </w:rPr>
              <w:t>оның ішінде:</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6847677A" w14:textId="77777777" w:rsidR="003E2C78" w:rsidRPr="00A07E35" w:rsidRDefault="003E2C78" w:rsidP="003E2C78">
            <w:pPr>
              <w:rPr>
                <w:sz w:val="28"/>
                <w:szCs w:val="28"/>
              </w:rPr>
            </w:pP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1659B061"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09D032C9"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13390FAE"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0F1B44B4" w14:textId="77777777" w:rsidR="003E2C78" w:rsidRPr="00A07E35" w:rsidRDefault="003E2C78" w:rsidP="003E2C78">
            <w:pPr>
              <w:rPr>
                <w:sz w:val="28"/>
                <w:szCs w:val="28"/>
              </w:rPr>
            </w:pPr>
          </w:p>
        </w:tc>
      </w:tr>
      <w:tr w:rsidR="003E2C78" w:rsidRPr="00A07E35" w14:paraId="425E8065"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8A95FE" w14:textId="77777777" w:rsidR="003E2C78" w:rsidRPr="00A07E35" w:rsidRDefault="003E2C78" w:rsidP="003E2C78">
            <w:pPr>
              <w:pStyle w:val="p"/>
              <w:rPr>
                <w:sz w:val="28"/>
                <w:szCs w:val="28"/>
              </w:rPr>
            </w:pPr>
            <w:r w:rsidRPr="00A07E35">
              <w:rPr>
                <w:sz w:val="28"/>
                <w:szCs w:val="28"/>
              </w:rPr>
              <w:t>орналастырылған салымдар бойынша</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17A8E9D9" w14:textId="77777777" w:rsidR="003E2C78" w:rsidRPr="00A07E35" w:rsidRDefault="003E2C78" w:rsidP="003E2C78">
            <w:pPr>
              <w:pStyle w:val="pc"/>
              <w:rPr>
                <w:sz w:val="28"/>
                <w:szCs w:val="28"/>
              </w:rPr>
            </w:pPr>
            <w:r w:rsidRPr="00A07E35">
              <w:rPr>
                <w:sz w:val="28"/>
                <w:szCs w:val="28"/>
              </w:rPr>
              <w:t>1.1</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461FE2A1"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50460830"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29B50124"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1FF9848B" w14:textId="77777777" w:rsidR="003E2C78" w:rsidRPr="00A07E35" w:rsidRDefault="003E2C78" w:rsidP="003E2C78">
            <w:pPr>
              <w:rPr>
                <w:sz w:val="28"/>
                <w:szCs w:val="28"/>
              </w:rPr>
            </w:pPr>
          </w:p>
        </w:tc>
      </w:tr>
      <w:tr w:rsidR="003E2C78" w:rsidRPr="00A07E35" w14:paraId="215B5A80"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06980" w14:textId="77777777" w:rsidR="003E2C78" w:rsidRPr="00A07E35" w:rsidRDefault="003E2C78" w:rsidP="003E2C78">
            <w:pPr>
              <w:pStyle w:val="p"/>
              <w:rPr>
                <w:sz w:val="28"/>
                <w:szCs w:val="28"/>
              </w:rPr>
            </w:pPr>
            <w:r w:rsidRPr="00A07E35">
              <w:rPr>
                <w:sz w:val="28"/>
                <w:szCs w:val="28"/>
              </w:rPr>
              <w:t>берілген қарыздар (микрокредиттер) бойынша</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798C1FEC" w14:textId="77777777" w:rsidR="003E2C78" w:rsidRPr="00A07E35" w:rsidRDefault="003E2C78" w:rsidP="003E2C78">
            <w:pPr>
              <w:pStyle w:val="pc"/>
              <w:rPr>
                <w:sz w:val="28"/>
                <w:szCs w:val="28"/>
              </w:rPr>
            </w:pPr>
            <w:r w:rsidRPr="00A07E35">
              <w:rPr>
                <w:sz w:val="28"/>
                <w:szCs w:val="28"/>
              </w:rPr>
              <w:t>1.2</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0FB1AB6E"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2E0A56D4"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5DB1E1E0"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0C332692" w14:textId="77777777" w:rsidR="003E2C78" w:rsidRPr="00A07E35" w:rsidRDefault="003E2C78" w:rsidP="003E2C78">
            <w:pPr>
              <w:rPr>
                <w:sz w:val="28"/>
                <w:szCs w:val="28"/>
              </w:rPr>
            </w:pPr>
          </w:p>
        </w:tc>
      </w:tr>
      <w:tr w:rsidR="003E2C78" w:rsidRPr="00A07E35" w14:paraId="539507AA"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BA176" w14:textId="77777777" w:rsidR="003E2C78" w:rsidRPr="00A07E35" w:rsidRDefault="003E2C78" w:rsidP="003E2C78">
            <w:pPr>
              <w:pStyle w:val="p"/>
              <w:rPr>
                <w:sz w:val="28"/>
                <w:szCs w:val="28"/>
              </w:rPr>
            </w:pPr>
            <w:r w:rsidRPr="00A07E35">
              <w:rPr>
                <w:sz w:val="28"/>
                <w:szCs w:val="28"/>
              </w:rPr>
              <w:lastRenderedPageBreak/>
              <w:t>берілген қаржылық жалдау бойынша</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7B5E1836" w14:textId="77777777" w:rsidR="003E2C78" w:rsidRPr="00A07E35" w:rsidRDefault="003E2C78" w:rsidP="003E2C78">
            <w:pPr>
              <w:pStyle w:val="pc"/>
              <w:rPr>
                <w:sz w:val="28"/>
                <w:szCs w:val="28"/>
              </w:rPr>
            </w:pPr>
            <w:r w:rsidRPr="00A07E35">
              <w:rPr>
                <w:sz w:val="28"/>
                <w:szCs w:val="28"/>
              </w:rPr>
              <w:t>1.3</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63D3C27B"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4DD8D40E"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124C0218"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08F90081" w14:textId="77777777" w:rsidR="003E2C78" w:rsidRPr="00A07E35" w:rsidRDefault="003E2C78" w:rsidP="003E2C78">
            <w:pPr>
              <w:rPr>
                <w:sz w:val="28"/>
                <w:szCs w:val="28"/>
              </w:rPr>
            </w:pPr>
          </w:p>
        </w:tc>
      </w:tr>
      <w:tr w:rsidR="003E2C78" w:rsidRPr="00A07E35" w14:paraId="29B2811B"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53E472" w14:textId="77777777" w:rsidR="003E2C78" w:rsidRPr="00A07E35" w:rsidRDefault="003E2C78" w:rsidP="003E2C78">
            <w:pPr>
              <w:pStyle w:val="p"/>
              <w:rPr>
                <w:sz w:val="28"/>
                <w:szCs w:val="28"/>
              </w:rPr>
            </w:pPr>
            <w:r w:rsidRPr="00A07E35">
              <w:rPr>
                <w:sz w:val="28"/>
                <w:szCs w:val="28"/>
              </w:rPr>
              <w:t>сатып алынған бағалы қағаздар бойынша</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086F9B2C" w14:textId="77777777" w:rsidR="003E2C78" w:rsidRPr="00A07E35" w:rsidRDefault="003E2C78" w:rsidP="003E2C78">
            <w:pPr>
              <w:pStyle w:val="pc"/>
              <w:rPr>
                <w:sz w:val="28"/>
                <w:szCs w:val="28"/>
              </w:rPr>
            </w:pPr>
            <w:r w:rsidRPr="00A07E35">
              <w:rPr>
                <w:sz w:val="28"/>
                <w:szCs w:val="28"/>
              </w:rPr>
              <w:t>1.4</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3CA08B7A"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76138C67"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66FE3763"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419FC76D" w14:textId="77777777" w:rsidR="003E2C78" w:rsidRPr="00A07E35" w:rsidRDefault="003E2C78" w:rsidP="003E2C78">
            <w:pPr>
              <w:rPr>
                <w:sz w:val="28"/>
                <w:szCs w:val="28"/>
              </w:rPr>
            </w:pPr>
          </w:p>
        </w:tc>
      </w:tr>
      <w:tr w:rsidR="003E2C78" w:rsidRPr="00A07E35" w14:paraId="19CFE6C1"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FC0DA" w14:textId="77777777" w:rsidR="003E2C78" w:rsidRPr="00A07E35" w:rsidRDefault="003E2C78" w:rsidP="003E2C78">
            <w:pPr>
              <w:pStyle w:val="p"/>
              <w:rPr>
                <w:sz w:val="28"/>
                <w:szCs w:val="28"/>
              </w:rPr>
            </w:pPr>
            <w:r w:rsidRPr="00A07E35">
              <w:rPr>
                <w:sz w:val="28"/>
                <w:szCs w:val="28"/>
              </w:rPr>
              <w:t>«кері РЕПО» операциялары бойынша</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37662F15" w14:textId="77777777" w:rsidR="003E2C78" w:rsidRPr="00A07E35" w:rsidRDefault="003E2C78" w:rsidP="003E2C78">
            <w:pPr>
              <w:pStyle w:val="pc"/>
              <w:rPr>
                <w:sz w:val="28"/>
                <w:szCs w:val="28"/>
              </w:rPr>
            </w:pPr>
            <w:r w:rsidRPr="00A07E35">
              <w:rPr>
                <w:sz w:val="28"/>
                <w:szCs w:val="28"/>
              </w:rPr>
              <w:t>1.5</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662901D5"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4E3833FA"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5D2ED15D"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6822CAED" w14:textId="77777777" w:rsidR="003E2C78" w:rsidRPr="00A07E35" w:rsidRDefault="003E2C78" w:rsidP="003E2C78">
            <w:pPr>
              <w:rPr>
                <w:sz w:val="28"/>
                <w:szCs w:val="28"/>
              </w:rPr>
            </w:pPr>
          </w:p>
        </w:tc>
      </w:tr>
      <w:tr w:rsidR="003E2C78" w:rsidRPr="00A07E35" w14:paraId="46032B88"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428DE" w14:textId="77777777" w:rsidR="003E2C78" w:rsidRPr="00A07E35" w:rsidRDefault="003E2C78" w:rsidP="003E2C78">
            <w:pPr>
              <w:pStyle w:val="p"/>
              <w:rPr>
                <w:sz w:val="28"/>
                <w:szCs w:val="28"/>
              </w:rPr>
            </w:pPr>
            <w:r w:rsidRPr="00A07E35">
              <w:rPr>
                <w:sz w:val="28"/>
                <w:szCs w:val="28"/>
              </w:rPr>
              <w:t>сыйақы алуға байланысты басқа да кірі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0130B3AE" w14:textId="77777777" w:rsidR="003E2C78" w:rsidRPr="00A07E35" w:rsidRDefault="003E2C78" w:rsidP="003E2C78">
            <w:pPr>
              <w:pStyle w:val="pc"/>
              <w:rPr>
                <w:sz w:val="28"/>
                <w:szCs w:val="28"/>
              </w:rPr>
            </w:pPr>
            <w:r w:rsidRPr="00A07E35">
              <w:rPr>
                <w:sz w:val="28"/>
                <w:szCs w:val="28"/>
              </w:rPr>
              <w:t>1.6</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4469C452"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289D5AC7"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37B05331"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027462E9" w14:textId="77777777" w:rsidR="003E2C78" w:rsidRPr="00A07E35" w:rsidRDefault="003E2C78" w:rsidP="003E2C78">
            <w:pPr>
              <w:rPr>
                <w:sz w:val="28"/>
                <w:szCs w:val="28"/>
              </w:rPr>
            </w:pPr>
          </w:p>
        </w:tc>
      </w:tr>
      <w:tr w:rsidR="003E2C78" w:rsidRPr="00A07E35" w14:paraId="21E24865"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A9E4AB" w14:textId="77777777" w:rsidR="003E2C78" w:rsidRPr="00A07E35" w:rsidRDefault="003E2C78" w:rsidP="003E2C78">
            <w:pPr>
              <w:pStyle w:val="p"/>
              <w:rPr>
                <w:sz w:val="28"/>
                <w:szCs w:val="28"/>
              </w:rPr>
            </w:pPr>
            <w:r w:rsidRPr="00A07E35">
              <w:rPr>
                <w:sz w:val="28"/>
                <w:szCs w:val="28"/>
              </w:rPr>
              <w:t>Комиссиялық сыйақ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4AB61996" w14:textId="77777777" w:rsidR="003E2C78" w:rsidRPr="00A07E35" w:rsidRDefault="003E2C78" w:rsidP="003E2C78">
            <w:pPr>
              <w:pStyle w:val="pc"/>
              <w:rPr>
                <w:sz w:val="28"/>
                <w:szCs w:val="28"/>
              </w:rPr>
            </w:pPr>
            <w:r w:rsidRPr="00A07E35">
              <w:rPr>
                <w:sz w:val="28"/>
                <w:szCs w:val="28"/>
              </w:rPr>
              <w:t>2</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47006271"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74CD5673"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047A6BF9"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678CDC0A" w14:textId="77777777" w:rsidR="003E2C78" w:rsidRPr="00A07E35" w:rsidRDefault="003E2C78" w:rsidP="003E2C78">
            <w:pPr>
              <w:rPr>
                <w:sz w:val="28"/>
                <w:szCs w:val="28"/>
              </w:rPr>
            </w:pPr>
          </w:p>
        </w:tc>
      </w:tr>
      <w:tr w:rsidR="003E2C78" w:rsidRPr="00A07E35" w14:paraId="01081EC4"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01F97" w14:textId="77777777" w:rsidR="003E2C78" w:rsidRPr="00A07E35" w:rsidRDefault="003E2C78" w:rsidP="003E2C78">
            <w:pPr>
              <w:pStyle w:val="p"/>
              <w:rPr>
                <w:sz w:val="28"/>
                <w:szCs w:val="28"/>
              </w:rPr>
            </w:pPr>
            <w:r w:rsidRPr="00A07E35">
              <w:rPr>
                <w:sz w:val="28"/>
                <w:szCs w:val="28"/>
              </w:rPr>
              <w:t>оның ішінде:</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7CC88F9C" w14:textId="77777777" w:rsidR="003E2C78" w:rsidRPr="00A07E35" w:rsidRDefault="003E2C78" w:rsidP="003E2C78">
            <w:pPr>
              <w:rPr>
                <w:sz w:val="28"/>
                <w:szCs w:val="28"/>
              </w:rPr>
            </w:pP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353A56E0"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1A23907E"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616ADF54"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5C068423" w14:textId="77777777" w:rsidR="003E2C78" w:rsidRPr="00A07E35" w:rsidRDefault="003E2C78" w:rsidP="003E2C78">
            <w:pPr>
              <w:rPr>
                <w:sz w:val="28"/>
                <w:szCs w:val="28"/>
              </w:rPr>
            </w:pPr>
          </w:p>
        </w:tc>
      </w:tr>
      <w:tr w:rsidR="003E2C78" w:rsidRPr="00A07E35" w14:paraId="6B71769C"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0F5D5" w14:textId="77777777" w:rsidR="003E2C78" w:rsidRPr="00A07E35" w:rsidRDefault="003E2C78" w:rsidP="003E2C78">
            <w:pPr>
              <w:pStyle w:val="p"/>
              <w:rPr>
                <w:sz w:val="28"/>
                <w:szCs w:val="28"/>
              </w:rPr>
            </w:pPr>
            <w:r w:rsidRPr="00A07E35">
              <w:rPr>
                <w:sz w:val="28"/>
                <w:szCs w:val="28"/>
              </w:rPr>
              <w:t>сақтандыру брокерінің қызметі бойынша комиссиялық сыйақы түріндегі кірі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6733C1CC" w14:textId="77777777" w:rsidR="003E2C78" w:rsidRPr="00A07E35" w:rsidRDefault="003E2C78" w:rsidP="003E2C78">
            <w:pPr>
              <w:pStyle w:val="pc"/>
              <w:rPr>
                <w:sz w:val="28"/>
                <w:szCs w:val="28"/>
              </w:rPr>
            </w:pPr>
            <w:r w:rsidRPr="00A07E35">
              <w:rPr>
                <w:sz w:val="28"/>
                <w:szCs w:val="28"/>
              </w:rPr>
              <w:t>2.1</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479E9726"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2A195B7B"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29D74CE2"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43AD53B7" w14:textId="77777777" w:rsidR="003E2C78" w:rsidRPr="00A07E35" w:rsidRDefault="003E2C78" w:rsidP="003E2C78">
            <w:pPr>
              <w:rPr>
                <w:sz w:val="28"/>
                <w:szCs w:val="28"/>
              </w:rPr>
            </w:pPr>
          </w:p>
        </w:tc>
      </w:tr>
      <w:tr w:rsidR="00176E56" w:rsidRPr="00A07E35" w14:paraId="2F57FA51"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0C91C45" w14:textId="103ACC73" w:rsidR="00176E56" w:rsidRPr="00A07E35" w:rsidRDefault="00176E56" w:rsidP="00176E56">
            <w:pPr>
              <w:pStyle w:val="p"/>
              <w:rPr>
                <w:sz w:val="28"/>
                <w:szCs w:val="28"/>
              </w:rPr>
            </w:pPr>
            <w:r w:rsidRPr="00A07E35">
              <w:rPr>
                <w:sz w:val="28"/>
                <w:szCs w:val="28"/>
              </w:rPr>
              <w:t>тартылған салымдар бойынша</w:t>
            </w:r>
          </w:p>
        </w:tc>
        <w:tc>
          <w:tcPr>
            <w:tcW w:w="428" w:type="pct"/>
            <w:tcBorders>
              <w:top w:val="nil"/>
              <w:left w:val="nil"/>
              <w:bottom w:val="single" w:sz="8" w:space="0" w:color="auto"/>
              <w:right w:val="single" w:sz="8" w:space="0" w:color="auto"/>
            </w:tcBorders>
            <w:tcMar>
              <w:top w:w="0" w:type="dxa"/>
              <w:left w:w="108" w:type="dxa"/>
              <w:bottom w:w="0" w:type="dxa"/>
              <w:right w:w="108" w:type="dxa"/>
            </w:tcMar>
          </w:tcPr>
          <w:p w14:paraId="4E4E67B2" w14:textId="55631AE4" w:rsidR="00176E56" w:rsidRPr="00A07E35" w:rsidRDefault="00176E56" w:rsidP="00176E56">
            <w:pPr>
              <w:pStyle w:val="pc"/>
              <w:rPr>
                <w:sz w:val="28"/>
                <w:szCs w:val="28"/>
              </w:rPr>
            </w:pPr>
            <w:r w:rsidRPr="00A07E35">
              <w:rPr>
                <w:sz w:val="28"/>
                <w:szCs w:val="28"/>
              </w:rPr>
              <w:t>2.2</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14:paraId="30ECEF55" w14:textId="77777777" w:rsidR="00176E56" w:rsidRPr="00A07E35" w:rsidRDefault="00176E56" w:rsidP="00176E56">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tcPr>
          <w:p w14:paraId="0CA6574A" w14:textId="77777777" w:rsidR="00176E56" w:rsidRPr="00A07E35" w:rsidRDefault="00176E56" w:rsidP="00176E56">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tcPr>
          <w:p w14:paraId="646F6954" w14:textId="77777777" w:rsidR="00176E56" w:rsidRPr="00A07E35" w:rsidRDefault="00176E56" w:rsidP="00176E56">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tcPr>
          <w:p w14:paraId="2128A53E" w14:textId="77777777" w:rsidR="00176E56" w:rsidRPr="00A07E35" w:rsidRDefault="00176E56" w:rsidP="00176E56">
            <w:pPr>
              <w:rPr>
                <w:sz w:val="28"/>
                <w:szCs w:val="28"/>
              </w:rPr>
            </w:pPr>
          </w:p>
        </w:tc>
      </w:tr>
      <w:tr w:rsidR="003E2C78" w:rsidRPr="00A07E35" w14:paraId="68FF92C7"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E0246C" w14:textId="682CE695" w:rsidR="003E2C78" w:rsidRPr="00A07E35" w:rsidRDefault="003E2C78" w:rsidP="003E2C78">
            <w:pPr>
              <w:pStyle w:val="p"/>
              <w:rPr>
                <w:sz w:val="28"/>
                <w:szCs w:val="28"/>
              </w:rPr>
            </w:pPr>
            <w:r w:rsidRPr="00A07E35">
              <w:rPr>
                <w:sz w:val="28"/>
                <w:szCs w:val="28"/>
              </w:rPr>
              <w:t xml:space="preserve">Сыйақы алуға байланысты емес банктік және </w:t>
            </w:r>
            <w:r w:rsidR="002166EC">
              <w:rPr>
                <w:sz w:val="28"/>
                <w:szCs w:val="28"/>
              </w:rPr>
              <w:t>басқа</w:t>
            </w:r>
            <w:r w:rsidRPr="00A07E35">
              <w:rPr>
                <w:sz w:val="28"/>
                <w:szCs w:val="28"/>
              </w:rPr>
              <w:t xml:space="preserve"> қызметті жүзеге асырудан кірі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03E236DA" w14:textId="77777777" w:rsidR="003E2C78" w:rsidRPr="00A07E35" w:rsidRDefault="003E2C78" w:rsidP="003E2C78">
            <w:pPr>
              <w:pStyle w:val="pc"/>
              <w:rPr>
                <w:sz w:val="28"/>
                <w:szCs w:val="28"/>
              </w:rPr>
            </w:pPr>
            <w:r w:rsidRPr="00A07E35">
              <w:rPr>
                <w:sz w:val="28"/>
                <w:szCs w:val="28"/>
              </w:rPr>
              <w:t>3</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185F072A"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10A2920E"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47C9D49D"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24EE6759" w14:textId="77777777" w:rsidR="003E2C78" w:rsidRPr="00A07E35" w:rsidRDefault="003E2C78" w:rsidP="003E2C78">
            <w:pPr>
              <w:rPr>
                <w:sz w:val="28"/>
                <w:szCs w:val="28"/>
              </w:rPr>
            </w:pPr>
          </w:p>
        </w:tc>
      </w:tr>
      <w:tr w:rsidR="003E2C78" w:rsidRPr="00A07E35" w14:paraId="22EED4A1"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AEC724" w14:textId="77777777" w:rsidR="003E2C78" w:rsidRPr="00A07E35" w:rsidRDefault="003E2C78" w:rsidP="003E2C78">
            <w:pPr>
              <w:pStyle w:val="p"/>
              <w:rPr>
                <w:sz w:val="28"/>
                <w:szCs w:val="28"/>
              </w:rPr>
            </w:pPr>
            <w:r w:rsidRPr="00A07E35">
              <w:rPr>
                <w:sz w:val="28"/>
                <w:szCs w:val="28"/>
              </w:rPr>
              <w:t>оның ішінде:</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5F1A8AAA" w14:textId="77777777" w:rsidR="003E2C78" w:rsidRPr="00A07E35" w:rsidRDefault="003E2C78" w:rsidP="003E2C78">
            <w:pPr>
              <w:rPr>
                <w:sz w:val="28"/>
                <w:szCs w:val="28"/>
              </w:rPr>
            </w:pP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18468CC1"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6592784A"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3F1DA738"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6FA4DE3E" w14:textId="77777777" w:rsidR="003E2C78" w:rsidRPr="00A07E35" w:rsidRDefault="003E2C78" w:rsidP="003E2C78">
            <w:pPr>
              <w:rPr>
                <w:sz w:val="28"/>
                <w:szCs w:val="28"/>
              </w:rPr>
            </w:pPr>
          </w:p>
        </w:tc>
      </w:tr>
      <w:tr w:rsidR="003E2C78" w:rsidRPr="00A07E35" w14:paraId="26DFE473"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FF1BD" w14:textId="77777777" w:rsidR="003E2C78" w:rsidRPr="00A07E35" w:rsidRDefault="003E2C78" w:rsidP="003E2C78">
            <w:pPr>
              <w:pStyle w:val="p"/>
              <w:rPr>
                <w:sz w:val="28"/>
                <w:szCs w:val="28"/>
              </w:rPr>
            </w:pPr>
            <w:r w:rsidRPr="00A07E35">
              <w:rPr>
                <w:sz w:val="28"/>
                <w:szCs w:val="28"/>
              </w:rPr>
              <w:t>аударым операцияларын жүзеге асырудан кірі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5EC9C3EA" w14:textId="77777777" w:rsidR="003E2C78" w:rsidRPr="00A07E35" w:rsidRDefault="003E2C78" w:rsidP="003E2C78">
            <w:pPr>
              <w:pStyle w:val="pc"/>
              <w:rPr>
                <w:sz w:val="28"/>
                <w:szCs w:val="28"/>
              </w:rPr>
            </w:pPr>
            <w:r w:rsidRPr="00A07E35">
              <w:rPr>
                <w:sz w:val="28"/>
                <w:szCs w:val="28"/>
              </w:rPr>
              <w:t>3.1</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7D6DC331"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76E6312C"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77F96748"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35FC3090" w14:textId="77777777" w:rsidR="003E2C78" w:rsidRPr="00A07E35" w:rsidRDefault="003E2C78" w:rsidP="003E2C78">
            <w:pPr>
              <w:rPr>
                <w:sz w:val="28"/>
                <w:szCs w:val="28"/>
              </w:rPr>
            </w:pPr>
          </w:p>
        </w:tc>
      </w:tr>
      <w:tr w:rsidR="003E2C78" w:rsidRPr="00A07E35" w14:paraId="1BDA40A1"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BC4F9" w14:textId="77777777" w:rsidR="003E2C78" w:rsidRPr="00A07E35" w:rsidRDefault="003E2C78" w:rsidP="003E2C78">
            <w:pPr>
              <w:pStyle w:val="p"/>
              <w:rPr>
                <w:sz w:val="28"/>
                <w:szCs w:val="28"/>
              </w:rPr>
            </w:pPr>
            <w:r w:rsidRPr="00A07E35">
              <w:rPr>
                <w:sz w:val="28"/>
                <w:szCs w:val="28"/>
              </w:rPr>
              <w:t>клирингтік операцияларды жүзеге асырудан кірі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53D0834F" w14:textId="77777777" w:rsidR="003E2C78" w:rsidRPr="00A07E35" w:rsidRDefault="003E2C78" w:rsidP="003E2C78">
            <w:pPr>
              <w:pStyle w:val="pc"/>
              <w:rPr>
                <w:sz w:val="28"/>
                <w:szCs w:val="28"/>
              </w:rPr>
            </w:pPr>
            <w:r w:rsidRPr="00A07E35">
              <w:rPr>
                <w:sz w:val="28"/>
                <w:szCs w:val="28"/>
              </w:rPr>
              <w:t>3.2</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014A5B79"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1CA3E868"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5717A124"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408DD2BC" w14:textId="77777777" w:rsidR="003E2C78" w:rsidRPr="00A07E35" w:rsidRDefault="003E2C78" w:rsidP="003E2C78">
            <w:pPr>
              <w:rPr>
                <w:sz w:val="28"/>
                <w:szCs w:val="28"/>
              </w:rPr>
            </w:pPr>
          </w:p>
        </w:tc>
      </w:tr>
      <w:tr w:rsidR="003E2C78" w:rsidRPr="00A07E35" w14:paraId="7C66BA31"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E1B29" w14:textId="77777777" w:rsidR="003E2C78" w:rsidRPr="00A07E35" w:rsidRDefault="003E2C78" w:rsidP="003E2C78">
            <w:pPr>
              <w:pStyle w:val="p"/>
              <w:rPr>
                <w:sz w:val="28"/>
                <w:szCs w:val="28"/>
              </w:rPr>
            </w:pPr>
            <w:r w:rsidRPr="00A07E35">
              <w:rPr>
                <w:sz w:val="28"/>
                <w:szCs w:val="28"/>
              </w:rPr>
              <w:t>кассалық операцияларды жүзеге асырудан кірі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2F94AFFD" w14:textId="77777777" w:rsidR="003E2C78" w:rsidRPr="00A07E35" w:rsidRDefault="003E2C78" w:rsidP="003E2C78">
            <w:pPr>
              <w:pStyle w:val="pc"/>
              <w:rPr>
                <w:sz w:val="28"/>
                <w:szCs w:val="28"/>
              </w:rPr>
            </w:pPr>
            <w:r w:rsidRPr="00A07E35">
              <w:rPr>
                <w:sz w:val="28"/>
                <w:szCs w:val="28"/>
              </w:rPr>
              <w:t>3.3</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76304A4F"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359FAAE4"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496BBFC6"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45A8EBB1" w14:textId="77777777" w:rsidR="003E2C78" w:rsidRPr="00A07E35" w:rsidRDefault="003E2C78" w:rsidP="003E2C78">
            <w:pPr>
              <w:rPr>
                <w:sz w:val="28"/>
                <w:szCs w:val="28"/>
              </w:rPr>
            </w:pPr>
          </w:p>
        </w:tc>
      </w:tr>
      <w:tr w:rsidR="003E2C78" w:rsidRPr="00A07E35" w14:paraId="3F4F626F"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01E24A" w14:textId="77777777" w:rsidR="003E2C78" w:rsidRPr="00A07E35" w:rsidRDefault="003E2C78" w:rsidP="003E2C78">
            <w:pPr>
              <w:pStyle w:val="p"/>
              <w:rPr>
                <w:sz w:val="28"/>
                <w:szCs w:val="28"/>
              </w:rPr>
            </w:pPr>
            <w:r w:rsidRPr="00A07E35">
              <w:rPr>
                <w:sz w:val="28"/>
                <w:szCs w:val="28"/>
              </w:rPr>
              <w:t>сейф операцияларын жүзеге асырудан кірі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3F52E75B" w14:textId="77777777" w:rsidR="003E2C78" w:rsidRPr="00A07E35" w:rsidRDefault="003E2C78" w:rsidP="003E2C78">
            <w:pPr>
              <w:pStyle w:val="pc"/>
              <w:rPr>
                <w:sz w:val="28"/>
                <w:szCs w:val="28"/>
              </w:rPr>
            </w:pPr>
            <w:r w:rsidRPr="00A07E35">
              <w:rPr>
                <w:sz w:val="28"/>
                <w:szCs w:val="28"/>
              </w:rPr>
              <w:t>3.4</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6A8269EB"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282650BD"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60F41982"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0F836892" w14:textId="77777777" w:rsidR="003E2C78" w:rsidRPr="00A07E35" w:rsidRDefault="003E2C78" w:rsidP="003E2C78">
            <w:pPr>
              <w:rPr>
                <w:sz w:val="28"/>
                <w:szCs w:val="28"/>
              </w:rPr>
            </w:pPr>
          </w:p>
        </w:tc>
      </w:tr>
      <w:tr w:rsidR="003E2C78" w:rsidRPr="00A07E35" w14:paraId="18D8BD1C"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01B68" w14:textId="77777777" w:rsidR="003E2C78" w:rsidRPr="00A07E35" w:rsidRDefault="003E2C78" w:rsidP="003E2C78">
            <w:pPr>
              <w:pStyle w:val="p"/>
              <w:rPr>
                <w:sz w:val="28"/>
                <w:szCs w:val="28"/>
              </w:rPr>
            </w:pPr>
            <w:r w:rsidRPr="00A07E35">
              <w:rPr>
                <w:sz w:val="28"/>
                <w:szCs w:val="28"/>
              </w:rPr>
              <w:t>инкассациялаудан кірі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44A851E0" w14:textId="77777777" w:rsidR="003E2C78" w:rsidRPr="00A07E35" w:rsidRDefault="003E2C78" w:rsidP="003E2C78">
            <w:pPr>
              <w:pStyle w:val="pc"/>
              <w:rPr>
                <w:sz w:val="28"/>
                <w:szCs w:val="28"/>
              </w:rPr>
            </w:pPr>
            <w:r w:rsidRPr="00A07E35">
              <w:rPr>
                <w:sz w:val="28"/>
                <w:szCs w:val="28"/>
              </w:rPr>
              <w:t>3.5</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0859EA33"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7C7A689C"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7F0C30D0"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11B99D6B" w14:textId="77777777" w:rsidR="003E2C78" w:rsidRPr="00A07E35" w:rsidRDefault="003E2C78" w:rsidP="003E2C78">
            <w:pPr>
              <w:rPr>
                <w:sz w:val="28"/>
                <w:szCs w:val="28"/>
              </w:rPr>
            </w:pPr>
          </w:p>
        </w:tc>
      </w:tr>
      <w:tr w:rsidR="003E2C78" w:rsidRPr="00A07E35" w14:paraId="7C00E74F"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B873B" w14:textId="3C007BE5" w:rsidR="003E2C78" w:rsidRPr="00A07E35" w:rsidRDefault="003E2C78" w:rsidP="003E2C78">
            <w:pPr>
              <w:pStyle w:val="p"/>
              <w:rPr>
                <w:sz w:val="28"/>
                <w:szCs w:val="28"/>
              </w:rPr>
            </w:pPr>
            <w:r w:rsidRPr="00A07E35">
              <w:rPr>
                <w:sz w:val="28"/>
                <w:szCs w:val="28"/>
              </w:rPr>
              <w:t xml:space="preserve">сыйақы алуға байланысты емес банктік қызметтен, сақтандыру брокерінің </w:t>
            </w:r>
            <w:r w:rsidRPr="00A07E35">
              <w:rPr>
                <w:sz w:val="28"/>
                <w:szCs w:val="28"/>
              </w:rPr>
              <w:lastRenderedPageBreak/>
              <w:t xml:space="preserve">қызметінен және </w:t>
            </w:r>
            <w:r w:rsidR="002166EC">
              <w:rPr>
                <w:sz w:val="28"/>
                <w:szCs w:val="28"/>
              </w:rPr>
              <w:t>басқа</w:t>
            </w:r>
            <w:r w:rsidRPr="00A07E35">
              <w:rPr>
                <w:sz w:val="28"/>
                <w:szCs w:val="28"/>
              </w:rPr>
              <w:t xml:space="preserve"> қызметтен кірі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79DFB4C7" w14:textId="77777777" w:rsidR="003E2C78" w:rsidRPr="00A07E35" w:rsidRDefault="003E2C78" w:rsidP="003E2C78">
            <w:pPr>
              <w:pStyle w:val="pc"/>
              <w:rPr>
                <w:sz w:val="28"/>
                <w:szCs w:val="28"/>
              </w:rPr>
            </w:pPr>
            <w:r w:rsidRPr="00A07E35">
              <w:rPr>
                <w:sz w:val="28"/>
                <w:szCs w:val="28"/>
              </w:rPr>
              <w:lastRenderedPageBreak/>
              <w:t>3.6</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16272809"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7737B0EA"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2E8B046F"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2635E0E1" w14:textId="77777777" w:rsidR="003E2C78" w:rsidRPr="00A07E35" w:rsidRDefault="003E2C78" w:rsidP="003E2C78">
            <w:pPr>
              <w:rPr>
                <w:sz w:val="28"/>
                <w:szCs w:val="28"/>
              </w:rPr>
            </w:pPr>
          </w:p>
        </w:tc>
      </w:tr>
      <w:tr w:rsidR="003E2C78" w:rsidRPr="00A07E35" w14:paraId="2A073F4B"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6BE28" w14:textId="77777777" w:rsidR="003E2C78" w:rsidRPr="00A07E35" w:rsidRDefault="003E2C78" w:rsidP="003E2C78">
            <w:pPr>
              <w:pStyle w:val="p"/>
              <w:rPr>
                <w:sz w:val="28"/>
                <w:szCs w:val="28"/>
              </w:rPr>
            </w:pPr>
            <w:r w:rsidRPr="00A07E35">
              <w:rPr>
                <w:sz w:val="28"/>
                <w:szCs w:val="28"/>
              </w:rPr>
              <w:lastRenderedPageBreak/>
              <w:t>Қаржы активтері бойынша кіріс (шығыс) (нетто)</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02A9D323" w14:textId="77777777" w:rsidR="003E2C78" w:rsidRPr="00A07E35" w:rsidRDefault="003E2C78" w:rsidP="003E2C78">
            <w:pPr>
              <w:pStyle w:val="pc"/>
              <w:rPr>
                <w:sz w:val="28"/>
                <w:szCs w:val="28"/>
              </w:rPr>
            </w:pPr>
            <w:r w:rsidRPr="00A07E35">
              <w:rPr>
                <w:sz w:val="28"/>
                <w:szCs w:val="28"/>
              </w:rPr>
              <w:t>4</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48158795"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7CFF3CDD"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66CEE40B"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2A0F5A48" w14:textId="77777777" w:rsidR="003E2C78" w:rsidRPr="00A07E35" w:rsidRDefault="003E2C78" w:rsidP="003E2C78">
            <w:pPr>
              <w:rPr>
                <w:sz w:val="28"/>
                <w:szCs w:val="28"/>
              </w:rPr>
            </w:pPr>
          </w:p>
        </w:tc>
      </w:tr>
      <w:tr w:rsidR="003E2C78" w:rsidRPr="00A07E35" w14:paraId="1C47EF5D"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13F07E" w14:textId="77777777" w:rsidR="003E2C78" w:rsidRPr="00A07E35" w:rsidRDefault="003E2C78" w:rsidP="003E2C78">
            <w:pPr>
              <w:pStyle w:val="p"/>
              <w:rPr>
                <w:sz w:val="28"/>
                <w:szCs w:val="28"/>
              </w:rPr>
            </w:pPr>
            <w:r w:rsidRPr="00A07E35">
              <w:rPr>
                <w:sz w:val="28"/>
                <w:szCs w:val="28"/>
              </w:rPr>
              <w:t>оның ішінде:</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5EFE0037" w14:textId="77777777" w:rsidR="003E2C78" w:rsidRPr="00A07E35" w:rsidRDefault="003E2C78" w:rsidP="003E2C78">
            <w:pPr>
              <w:rPr>
                <w:sz w:val="28"/>
                <w:szCs w:val="28"/>
              </w:rPr>
            </w:pP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515B344B"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32F1F3D1"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07237936"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76EDCFC0" w14:textId="77777777" w:rsidR="003E2C78" w:rsidRPr="00A07E35" w:rsidRDefault="003E2C78" w:rsidP="003E2C78">
            <w:pPr>
              <w:rPr>
                <w:sz w:val="28"/>
                <w:szCs w:val="28"/>
              </w:rPr>
            </w:pPr>
          </w:p>
        </w:tc>
      </w:tr>
      <w:tr w:rsidR="003E2C78" w:rsidRPr="00A07E35" w14:paraId="62E92F6B"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68AF2" w14:textId="77777777" w:rsidR="003E2C78" w:rsidRPr="00A07E35" w:rsidRDefault="003E2C78" w:rsidP="003E2C78">
            <w:pPr>
              <w:pStyle w:val="p"/>
              <w:rPr>
                <w:sz w:val="28"/>
                <w:szCs w:val="28"/>
              </w:rPr>
            </w:pPr>
            <w:r w:rsidRPr="00A07E35">
              <w:rPr>
                <w:sz w:val="28"/>
                <w:szCs w:val="28"/>
              </w:rPr>
              <w:t>қаржы активтерін сатып алу-сатудан кіріс (шығыс) (нетто)</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0BFD1652" w14:textId="77777777" w:rsidR="003E2C78" w:rsidRPr="00A07E35" w:rsidRDefault="003E2C78" w:rsidP="003E2C78">
            <w:pPr>
              <w:pStyle w:val="pc"/>
              <w:rPr>
                <w:sz w:val="28"/>
                <w:szCs w:val="28"/>
              </w:rPr>
            </w:pPr>
            <w:r w:rsidRPr="00A07E35">
              <w:rPr>
                <w:sz w:val="28"/>
                <w:szCs w:val="28"/>
              </w:rPr>
              <w:t>4.1</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074E084E"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57A15ADF"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6428023D"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6DEAC735" w14:textId="77777777" w:rsidR="003E2C78" w:rsidRPr="00A07E35" w:rsidRDefault="003E2C78" w:rsidP="003E2C78">
            <w:pPr>
              <w:rPr>
                <w:sz w:val="28"/>
                <w:szCs w:val="28"/>
              </w:rPr>
            </w:pPr>
          </w:p>
        </w:tc>
      </w:tr>
      <w:tr w:rsidR="003E2C78" w:rsidRPr="00A07E35" w14:paraId="3B372931"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CFCC1" w14:textId="35A8AEC3" w:rsidR="003E2C78" w:rsidRPr="00A07E35" w:rsidRDefault="003E2C78" w:rsidP="003E2C78">
            <w:pPr>
              <w:pStyle w:val="p"/>
              <w:rPr>
                <w:sz w:val="28"/>
                <w:szCs w:val="28"/>
              </w:rPr>
            </w:pPr>
            <w:r w:rsidRPr="00A07E35">
              <w:rPr>
                <w:sz w:val="28"/>
                <w:szCs w:val="28"/>
              </w:rPr>
              <w:t xml:space="preserve">пайда немесе зиян арқылы әділ құны бойынша бағаланатын қаржы активтері құнының </w:t>
            </w:r>
            <w:r w:rsidR="002166EC">
              <w:rPr>
                <w:sz w:val="28"/>
                <w:szCs w:val="28"/>
              </w:rPr>
              <w:t>басқа</w:t>
            </w:r>
            <w:r w:rsidRPr="00A07E35">
              <w:rPr>
                <w:sz w:val="28"/>
                <w:szCs w:val="28"/>
              </w:rPr>
              <w:t>руінен кіріс (шығыс) (нетто)</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21094CA2" w14:textId="77777777" w:rsidR="003E2C78" w:rsidRPr="00A07E35" w:rsidRDefault="003E2C78" w:rsidP="003E2C78">
            <w:pPr>
              <w:pStyle w:val="pc"/>
              <w:rPr>
                <w:sz w:val="28"/>
                <w:szCs w:val="28"/>
              </w:rPr>
            </w:pPr>
            <w:r w:rsidRPr="00A07E35">
              <w:rPr>
                <w:sz w:val="28"/>
                <w:szCs w:val="28"/>
              </w:rPr>
              <w:t>4.2</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7CCDB87E"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7B2BAB36"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5554371E"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1AD36785" w14:textId="77777777" w:rsidR="003E2C78" w:rsidRPr="00A07E35" w:rsidRDefault="003E2C78" w:rsidP="003E2C78">
            <w:pPr>
              <w:rPr>
                <w:sz w:val="28"/>
                <w:szCs w:val="28"/>
              </w:rPr>
            </w:pPr>
          </w:p>
        </w:tc>
      </w:tr>
      <w:tr w:rsidR="003E2C78" w:rsidRPr="00A07E35" w14:paraId="17AB9492"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40867" w14:textId="77777777" w:rsidR="003E2C78" w:rsidRPr="00A07E35" w:rsidRDefault="003E2C78" w:rsidP="003E2C78">
            <w:pPr>
              <w:pStyle w:val="p"/>
              <w:rPr>
                <w:sz w:val="28"/>
                <w:szCs w:val="28"/>
              </w:rPr>
            </w:pPr>
            <w:r w:rsidRPr="00A07E35">
              <w:rPr>
                <w:sz w:val="28"/>
                <w:szCs w:val="28"/>
              </w:rPr>
              <w:t>Шетел валютасын қайта бағалаудан кіріс (шығыс) (нетто)</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3D333BD3" w14:textId="77777777" w:rsidR="003E2C78" w:rsidRPr="00A07E35" w:rsidRDefault="003E2C78" w:rsidP="003E2C78">
            <w:pPr>
              <w:pStyle w:val="pc"/>
              <w:rPr>
                <w:sz w:val="28"/>
                <w:szCs w:val="28"/>
              </w:rPr>
            </w:pPr>
            <w:r w:rsidRPr="00A07E35">
              <w:rPr>
                <w:sz w:val="28"/>
                <w:szCs w:val="28"/>
              </w:rPr>
              <w:t>5</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718AD069"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756A4646"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0916EEA2"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4FCD726D" w14:textId="77777777" w:rsidR="003E2C78" w:rsidRPr="00A07E35" w:rsidRDefault="003E2C78" w:rsidP="003E2C78">
            <w:pPr>
              <w:rPr>
                <w:sz w:val="28"/>
                <w:szCs w:val="28"/>
              </w:rPr>
            </w:pPr>
          </w:p>
        </w:tc>
      </w:tr>
      <w:tr w:rsidR="003E2C78" w:rsidRPr="00A07E35" w14:paraId="58626B97"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F57C4" w14:textId="10B11825" w:rsidR="003E2C78" w:rsidRPr="00A07E35" w:rsidRDefault="003E2C78" w:rsidP="003E2C78">
            <w:pPr>
              <w:pStyle w:val="p"/>
              <w:rPr>
                <w:sz w:val="28"/>
                <w:szCs w:val="28"/>
              </w:rPr>
            </w:pPr>
            <w:r w:rsidRPr="00A07E35">
              <w:rPr>
                <w:sz w:val="28"/>
                <w:szCs w:val="28"/>
              </w:rPr>
              <w:t xml:space="preserve">Қаржы активтері бойынша ықтимал </w:t>
            </w:r>
            <w:r w:rsidR="002166EC">
              <w:rPr>
                <w:sz w:val="28"/>
                <w:szCs w:val="28"/>
              </w:rPr>
              <w:t>зиян</w:t>
            </w:r>
            <w:r w:rsidRPr="00A07E35">
              <w:rPr>
                <w:sz w:val="28"/>
                <w:szCs w:val="28"/>
              </w:rPr>
              <w:t>дарға резервтерді қалпына келтіруден кірі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4686D2EB" w14:textId="77777777" w:rsidR="003E2C78" w:rsidRPr="00A07E35" w:rsidRDefault="003E2C78" w:rsidP="003E2C78">
            <w:pPr>
              <w:pStyle w:val="pc"/>
              <w:rPr>
                <w:sz w:val="28"/>
                <w:szCs w:val="28"/>
              </w:rPr>
            </w:pPr>
            <w:r w:rsidRPr="00A07E35">
              <w:rPr>
                <w:sz w:val="28"/>
                <w:szCs w:val="28"/>
              </w:rPr>
              <w:t>6</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3D565D9C"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3551F427"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241044C7"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1F2B3A25" w14:textId="77777777" w:rsidR="003E2C78" w:rsidRPr="00A07E35" w:rsidRDefault="003E2C78" w:rsidP="003E2C78">
            <w:pPr>
              <w:rPr>
                <w:sz w:val="28"/>
                <w:szCs w:val="28"/>
              </w:rPr>
            </w:pPr>
          </w:p>
        </w:tc>
      </w:tr>
      <w:tr w:rsidR="003E2C78" w:rsidRPr="00A07E35" w14:paraId="6B45CE4E"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C66B01" w14:textId="77777777" w:rsidR="003E2C78" w:rsidRPr="00A07E35" w:rsidRDefault="003E2C78" w:rsidP="003E2C78">
            <w:pPr>
              <w:pStyle w:val="p"/>
              <w:rPr>
                <w:sz w:val="28"/>
                <w:szCs w:val="28"/>
              </w:rPr>
            </w:pPr>
            <w:r w:rsidRPr="00A07E35">
              <w:rPr>
                <w:sz w:val="28"/>
                <w:szCs w:val="28"/>
              </w:rPr>
              <w:t>Акциялар бойынша дивидендтер түріндегі кірі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2103D577" w14:textId="77777777" w:rsidR="003E2C78" w:rsidRPr="00A07E35" w:rsidRDefault="003E2C78" w:rsidP="003E2C78">
            <w:pPr>
              <w:pStyle w:val="pc"/>
              <w:rPr>
                <w:sz w:val="28"/>
                <w:szCs w:val="28"/>
              </w:rPr>
            </w:pPr>
            <w:r w:rsidRPr="00A07E35">
              <w:rPr>
                <w:sz w:val="28"/>
                <w:szCs w:val="28"/>
              </w:rPr>
              <w:t>7</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2B20F060"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29B26AEB"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3CBC7D42"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261E162F" w14:textId="77777777" w:rsidR="003E2C78" w:rsidRPr="00A07E35" w:rsidRDefault="003E2C78" w:rsidP="003E2C78">
            <w:pPr>
              <w:rPr>
                <w:sz w:val="28"/>
                <w:szCs w:val="28"/>
              </w:rPr>
            </w:pPr>
          </w:p>
        </w:tc>
      </w:tr>
      <w:tr w:rsidR="003E2C78" w:rsidRPr="00A07E35" w14:paraId="306F2CCE"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08803E" w14:textId="77777777" w:rsidR="003E2C78" w:rsidRPr="00A07E35" w:rsidRDefault="003E2C78" w:rsidP="003E2C78">
            <w:pPr>
              <w:pStyle w:val="p"/>
              <w:rPr>
                <w:sz w:val="28"/>
                <w:szCs w:val="28"/>
              </w:rPr>
            </w:pPr>
            <w:r w:rsidRPr="00A07E35">
              <w:rPr>
                <w:sz w:val="28"/>
                <w:szCs w:val="28"/>
              </w:rPr>
              <w:t>Басқа заңды тұлғалардың капиталына қатысуға байланысты кірі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112CB8BF" w14:textId="77777777" w:rsidR="003E2C78" w:rsidRPr="00A07E35" w:rsidRDefault="003E2C78" w:rsidP="003E2C78">
            <w:pPr>
              <w:pStyle w:val="pc"/>
              <w:rPr>
                <w:sz w:val="28"/>
                <w:szCs w:val="28"/>
              </w:rPr>
            </w:pPr>
            <w:r w:rsidRPr="00A07E35">
              <w:rPr>
                <w:sz w:val="28"/>
                <w:szCs w:val="28"/>
              </w:rPr>
              <w:t>8</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7BB8325A"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6470A506"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5077BA9C"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1C3ECDF0" w14:textId="77777777" w:rsidR="003E2C78" w:rsidRPr="00A07E35" w:rsidRDefault="003E2C78" w:rsidP="003E2C78">
            <w:pPr>
              <w:rPr>
                <w:sz w:val="28"/>
                <w:szCs w:val="28"/>
              </w:rPr>
            </w:pPr>
          </w:p>
        </w:tc>
      </w:tr>
      <w:tr w:rsidR="003E2C78" w:rsidRPr="00A07E35" w14:paraId="7387F8F8"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16B2A7" w14:textId="77777777" w:rsidR="003E2C78" w:rsidRPr="00A07E35" w:rsidRDefault="003E2C78" w:rsidP="003E2C78">
            <w:pPr>
              <w:pStyle w:val="p"/>
              <w:rPr>
                <w:sz w:val="28"/>
                <w:szCs w:val="28"/>
              </w:rPr>
            </w:pPr>
            <w:r w:rsidRPr="00A07E35">
              <w:rPr>
                <w:sz w:val="28"/>
                <w:szCs w:val="28"/>
              </w:rPr>
              <w:t>Активтерді өткізуден кірі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65D08602" w14:textId="77777777" w:rsidR="003E2C78" w:rsidRPr="00A07E35" w:rsidRDefault="003E2C78" w:rsidP="003E2C78">
            <w:pPr>
              <w:pStyle w:val="pc"/>
              <w:rPr>
                <w:sz w:val="28"/>
                <w:szCs w:val="28"/>
              </w:rPr>
            </w:pPr>
            <w:r w:rsidRPr="00A07E35">
              <w:rPr>
                <w:sz w:val="28"/>
                <w:szCs w:val="28"/>
              </w:rPr>
              <w:t>9</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0BB1F6A9"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45507581"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3AB8B3F9"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5ADD36B1" w14:textId="77777777" w:rsidR="003E2C78" w:rsidRPr="00A07E35" w:rsidRDefault="003E2C78" w:rsidP="003E2C78">
            <w:pPr>
              <w:rPr>
                <w:sz w:val="28"/>
                <w:szCs w:val="28"/>
              </w:rPr>
            </w:pPr>
          </w:p>
        </w:tc>
      </w:tr>
      <w:tr w:rsidR="003E2C78" w:rsidRPr="00A07E35" w14:paraId="2EB1C993"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6725AC" w14:textId="77777777" w:rsidR="003E2C78" w:rsidRPr="00A07E35" w:rsidRDefault="003E2C78" w:rsidP="003E2C78">
            <w:pPr>
              <w:pStyle w:val="p"/>
              <w:rPr>
                <w:sz w:val="28"/>
                <w:szCs w:val="28"/>
              </w:rPr>
            </w:pPr>
            <w:r w:rsidRPr="00A07E35">
              <w:rPr>
                <w:sz w:val="28"/>
                <w:szCs w:val="28"/>
              </w:rPr>
              <w:t>Басқа да кірі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0A1D20C3" w14:textId="77777777" w:rsidR="003E2C78" w:rsidRPr="00A07E35" w:rsidRDefault="003E2C78" w:rsidP="003E2C78">
            <w:pPr>
              <w:pStyle w:val="pc"/>
              <w:rPr>
                <w:sz w:val="28"/>
                <w:szCs w:val="28"/>
              </w:rPr>
            </w:pPr>
            <w:r w:rsidRPr="00A07E35">
              <w:rPr>
                <w:sz w:val="28"/>
                <w:szCs w:val="28"/>
              </w:rPr>
              <w:t>10</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1A7E9430"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0507A386"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1118F3FF"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0555267A" w14:textId="77777777" w:rsidR="003E2C78" w:rsidRPr="00A07E35" w:rsidRDefault="003E2C78" w:rsidP="003E2C78">
            <w:pPr>
              <w:rPr>
                <w:sz w:val="28"/>
                <w:szCs w:val="28"/>
              </w:rPr>
            </w:pPr>
          </w:p>
        </w:tc>
      </w:tr>
      <w:tr w:rsidR="003E2C78" w:rsidRPr="00A07E35" w14:paraId="76989D4D"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EC92B" w14:textId="77777777" w:rsidR="003E2C78" w:rsidRPr="00A07E35" w:rsidRDefault="003E2C78" w:rsidP="003E2C78">
            <w:pPr>
              <w:pStyle w:val="p"/>
              <w:rPr>
                <w:sz w:val="28"/>
                <w:szCs w:val="28"/>
              </w:rPr>
            </w:pPr>
            <w:r w:rsidRPr="00A07E35">
              <w:rPr>
                <w:sz w:val="28"/>
                <w:szCs w:val="28"/>
              </w:rPr>
              <w:t>Кіріс жиын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01C85C61" w14:textId="77777777" w:rsidR="003E2C78" w:rsidRPr="00A07E35" w:rsidRDefault="003E2C78" w:rsidP="003E2C78">
            <w:pPr>
              <w:pStyle w:val="pc"/>
              <w:rPr>
                <w:sz w:val="28"/>
                <w:szCs w:val="28"/>
              </w:rPr>
            </w:pPr>
            <w:r w:rsidRPr="00A07E35">
              <w:rPr>
                <w:sz w:val="28"/>
                <w:szCs w:val="28"/>
              </w:rPr>
              <w:t>11</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7E8C9C1F"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734E5BE1"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2027B902"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2EF1355B" w14:textId="77777777" w:rsidR="003E2C78" w:rsidRPr="00A07E35" w:rsidRDefault="003E2C78" w:rsidP="003E2C78">
            <w:pPr>
              <w:rPr>
                <w:sz w:val="28"/>
                <w:szCs w:val="28"/>
              </w:rPr>
            </w:pPr>
          </w:p>
        </w:tc>
      </w:tr>
      <w:tr w:rsidR="003E2C78" w:rsidRPr="00A07E35" w14:paraId="7B46250F"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78A7B" w14:textId="77777777" w:rsidR="003E2C78" w:rsidRPr="00A07E35" w:rsidRDefault="003E2C78" w:rsidP="003E2C78">
            <w:pPr>
              <w:pStyle w:val="p"/>
              <w:rPr>
                <w:sz w:val="28"/>
                <w:szCs w:val="28"/>
              </w:rPr>
            </w:pPr>
            <w:r w:rsidRPr="00A07E35">
              <w:rPr>
                <w:sz w:val="28"/>
                <w:szCs w:val="28"/>
              </w:rPr>
              <w:t>Сыйақы төлеуге байланысты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02E8861A" w14:textId="77777777" w:rsidR="003E2C78" w:rsidRPr="00A07E35" w:rsidRDefault="003E2C78" w:rsidP="003E2C78">
            <w:pPr>
              <w:pStyle w:val="pc"/>
              <w:rPr>
                <w:sz w:val="28"/>
                <w:szCs w:val="28"/>
              </w:rPr>
            </w:pPr>
            <w:r w:rsidRPr="00A07E35">
              <w:rPr>
                <w:sz w:val="28"/>
                <w:szCs w:val="28"/>
              </w:rPr>
              <w:t>12</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2D6D38C3"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522755DA"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4A1561D7"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3157402F" w14:textId="77777777" w:rsidR="003E2C78" w:rsidRPr="00A07E35" w:rsidRDefault="003E2C78" w:rsidP="003E2C78">
            <w:pPr>
              <w:rPr>
                <w:sz w:val="28"/>
                <w:szCs w:val="28"/>
              </w:rPr>
            </w:pPr>
          </w:p>
        </w:tc>
      </w:tr>
      <w:tr w:rsidR="003E2C78" w:rsidRPr="00A07E35" w14:paraId="0F7B2E57"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08B66C" w14:textId="77777777" w:rsidR="003E2C78" w:rsidRPr="00A07E35" w:rsidRDefault="003E2C78" w:rsidP="003E2C78">
            <w:pPr>
              <w:pStyle w:val="p"/>
              <w:rPr>
                <w:sz w:val="28"/>
                <w:szCs w:val="28"/>
              </w:rPr>
            </w:pPr>
            <w:r w:rsidRPr="00A07E35">
              <w:rPr>
                <w:sz w:val="28"/>
                <w:szCs w:val="28"/>
              </w:rPr>
              <w:t>оның ішінде:</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624B1E61" w14:textId="77777777" w:rsidR="003E2C78" w:rsidRPr="00A07E35" w:rsidRDefault="003E2C78" w:rsidP="003E2C78">
            <w:pPr>
              <w:rPr>
                <w:sz w:val="28"/>
                <w:szCs w:val="28"/>
              </w:rPr>
            </w:pP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76D96493"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0CF4467A"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12407F87"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4F692347" w14:textId="77777777" w:rsidR="003E2C78" w:rsidRPr="00A07E35" w:rsidRDefault="003E2C78" w:rsidP="003E2C78">
            <w:pPr>
              <w:rPr>
                <w:sz w:val="28"/>
                <w:szCs w:val="28"/>
              </w:rPr>
            </w:pPr>
          </w:p>
        </w:tc>
      </w:tr>
      <w:tr w:rsidR="003E2C78" w:rsidRPr="00A07E35" w14:paraId="4624BF27"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AD8764" w14:textId="77777777" w:rsidR="003E2C78" w:rsidRPr="00A07E35" w:rsidRDefault="003E2C78" w:rsidP="003E2C78">
            <w:pPr>
              <w:pStyle w:val="p"/>
              <w:rPr>
                <w:sz w:val="28"/>
                <w:szCs w:val="28"/>
              </w:rPr>
            </w:pPr>
            <w:r w:rsidRPr="00A07E35">
              <w:rPr>
                <w:sz w:val="28"/>
                <w:szCs w:val="28"/>
              </w:rPr>
              <w:t>тартылған салымдар бойынша</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332FBB41" w14:textId="77777777" w:rsidR="003E2C78" w:rsidRPr="00A07E35" w:rsidRDefault="003E2C78" w:rsidP="003E2C78">
            <w:pPr>
              <w:pStyle w:val="pc"/>
              <w:rPr>
                <w:sz w:val="28"/>
                <w:szCs w:val="28"/>
              </w:rPr>
            </w:pPr>
            <w:r w:rsidRPr="00A07E35">
              <w:rPr>
                <w:sz w:val="28"/>
                <w:szCs w:val="28"/>
              </w:rPr>
              <w:t>12.1</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492F81BB"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3E90C9F6"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53A0B2D7"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56F9BF17" w14:textId="77777777" w:rsidR="003E2C78" w:rsidRPr="00A07E35" w:rsidRDefault="003E2C78" w:rsidP="003E2C78">
            <w:pPr>
              <w:rPr>
                <w:sz w:val="28"/>
                <w:szCs w:val="28"/>
              </w:rPr>
            </w:pPr>
          </w:p>
        </w:tc>
      </w:tr>
      <w:tr w:rsidR="003E2C78" w:rsidRPr="00A07E35" w14:paraId="7F5A2B54"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6274B" w14:textId="77777777" w:rsidR="003E2C78" w:rsidRPr="00A07E35" w:rsidRDefault="003E2C78" w:rsidP="003E2C78">
            <w:pPr>
              <w:pStyle w:val="p"/>
              <w:rPr>
                <w:sz w:val="28"/>
                <w:szCs w:val="28"/>
              </w:rPr>
            </w:pPr>
            <w:r w:rsidRPr="00A07E35">
              <w:rPr>
                <w:sz w:val="28"/>
                <w:szCs w:val="28"/>
              </w:rPr>
              <w:t>алынған қарыздар бойынша</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6EDE1FD7" w14:textId="77777777" w:rsidR="003E2C78" w:rsidRPr="00A07E35" w:rsidRDefault="003E2C78" w:rsidP="003E2C78">
            <w:pPr>
              <w:pStyle w:val="pc"/>
              <w:rPr>
                <w:sz w:val="28"/>
                <w:szCs w:val="28"/>
              </w:rPr>
            </w:pPr>
            <w:r w:rsidRPr="00A07E35">
              <w:rPr>
                <w:sz w:val="28"/>
                <w:szCs w:val="28"/>
              </w:rPr>
              <w:t>12.2</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5A7872C4"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59D7A630"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410F693D"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07450EEC" w14:textId="77777777" w:rsidR="003E2C78" w:rsidRPr="00A07E35" w:rsidRDefault="003E2C78" w:rsidP="003E2C78">
            <w:pPr>
              <w:rPr>
                <w:sz w:val="28"/>
                <w:szCs w:val="28"/>
              </w:rPr>
            </w:pPr>
          </w:p>
        </w:tc>
      </w:tr>
      <w:tr w:rsidR="003E2C78" w:rsidRPr="00A07E35" w14:paraId="48337883"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3D2D2D" w14:textId="77777777" w:rsidR="003E2C78" w:rsidRPr="00A07E35" w:rsidRDefault="003E2C78" w:rsidP="003E2C78">
            <w:pPr>
              <w:pStyle w:val="p"/>
              <w:rPr>
                <w:sz w:val="28"/>
                <w:szCs w:val="28"/>
              </w:rPr>
            </w:pPr>
            <w:r w:rsidRPr="00A07E35">
              <w:rPr>
                <w:sz w:val="28"/>
                <w:szCs w:val="28"/>
              </w:rPr>
              <w:lastRenderedPageBreak/>
              <w:t>жалдау міндеттемелері бойынша</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62FAF455" w14:textId="77777777" w:rsidR="003E2C78" w:rsidRPr="00A07E35" w:rsidRDefault="003E2C78" w:rsidP="003E2C78">
            <w:pPr>
              <w:pStyle w:val="pc"/>
              <w:rPr>
                <w:sz w:val="28"/>
                <w:szCs w:val="28"/>
              </w:rPr>
            </w:pPr>
            <w:r w:rsidRPr="00A07E35">
              <w:rPr>
                <w:sz w:val="28"/>
                <w:szCs w:val="28"/>
              </w:rPr>
              <w:t>12.3</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507C4AAD"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4B49BAF8"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66969A0D"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3AA0DC62" w14:textId="77777777" w:rsidR="003E2C78" w:rsidRPr="00A07E35" w:rsidRDefault="003E2C78" w:rsidP="003E2C78">
            <w:pPr>
              <w:rPr>
                <w:sz w:val="28"/>
                <w:szCs w:val="28"/>
              </w:rPr>
            </w:pPr>
          </w:p>
        </w:tc>
      </w:tr>
      <w:tr w:rsidR="003E2C78" w:rsidRPr="00A07E35" w14:paraId="2AE4FD6A"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A31C6B" w14:textId="77777777" w:rsidR="003E2C78" w:rsidRPr="00A07E35" w:rsidRDefault="003E2C78" w:rsidP="003E2C78">
            <w:pPr>
              <w:pStyle w:val="p"/>
              <w:rPr>
                <w:sz w:val="28"/>
                <w:szCs w:val="28"/>
              </w:rPr>
            </w:pPr>
            <w:r w:rsidRPr="00A07E35">
              <w:rPr>
                <w:sz w:val="28"/>
                <w:szCs w:val="28"/>
              </w:rPr>
              <w:t>шығарылған бағалы қағаздар бойынша</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0186251E" w14:textId="77777777" w:rsidR="003E2C78" w:rsidRPr="00A07E35" w:rsidRDefault="003E2C78" w:rsidP="003E2C78">
            <w:pPr>
              <w:pStyle w:val="pc"/>
              <w:rPr>
                <w:sz w:val="28"/>
                <w:szCs w:val="28"/>
              </w:rPr>
            </w:pPr>
            <w:r w:rsidRPr="00A07E35">
              <w:rPr>
                <w:sz w:val="28"/>
                <w:szCs w:val="28"/>
              </w:rPr>
              <w:t>12.4</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124AA746"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54FFE4D2"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77FA4110"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569EF334" w14:textId="77777777" w:rsidR="003E2C78" w:rsidRPr="00A07E35" w:rsidRDefault="003E2C78" w:rsidP="003E2C78">
            <w:pPr>
              <w:rPr>
                <w:sz w:val="28"/>
                <w:szCs w:val="28"/>
              </w:rPr>
            </w:pPr>
          </w:p>
        </w:tc>
      </w:tr>
      <w:tr w:rsidR="003E2C78" w:rsidRPr="00A07E35" w14:paraId="0669A29A"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DA9816" w14:textId="77777777" w:rsidR="003E2C78" w:rsidRPr="00A07E35" w:rsidRDefault="003E2C78" w:rsidP="003E2C78">
            <w:pPr>
              <w:pStyle w:val="p"/>
              <w:rPr>
                <w:sz w:val="28"/>
                <w:szCs w:val="28"/>
              </w:rPr>
            </w:pPr>
            <w:r w:rsidRPr="00A07E35">
              <w:rPr>
                <w:sz w:val="28"/>
                <w:szCs w:val="28"/>
              </w:rPr>
              <w:t>«РЕПО» операциялары бойынша</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36094FE5" w14:textId="77777777" w:rsidR="003E2C78" w:rsidRPr="00A07E35" w:rsidRDefault="003E2C78" w:rsidP="003E2C78">
            <w:pPr>
              <w:pStyle w:val="pc"/>
              <w:rPr>
                <w:sz w:val="28"/>
                <w:szCs w:val="28"/>
              </w:rPr>
            </w:pPr>
            <w:r w:rsidRPr="00A07E35">
              <w:rPr>
                <w:sz w:val="28"/>
                <w:szCs w:val="28"/>
              </w:rPr>
              <w:t>12.5</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1E4ADE1C"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39378A73"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22C7330C"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4EFE21F5" w14:textId="77777777" w:rsidR="003E2C78" w:rsidRPr="00A07E35" w:rsidRDefault="003E2C78" w:rsidP="003E2C78">
            <w:pPr>
              <w:rPr>
                <w:sz w:val="28"/>
                <w:szCs w:val="28"/>
              </w:rPr>
            </w:pPr>
          </w:p>
        </w:tc>
      </w:tr>
      <w:tr w:rsidR="003E2C78" w:rsidRPr="00A07E35" w14:paraId="2F5493D3"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FA552" w14:textId="77777777" w:rsidR="003E2C78" w:rsidRPr="00A07E35" w:rsidRDefault="003E2C78" w:rsidP="003E2C78">
            <w:pPr>
              <w:pStyle w:val="p"/>
              <w:rPr>
                <w:sz w:val="28"/>
                <w:szCs w:val="28"/>
              </w:rPr>
            </w:pPr>
            <w:r w:rsidRPr="00A07E35">
              <w:rPr>
                <w:sz w:val="28"/>
                <w:szCs w:val="28"/>
              </w:rPr>
              <w:t>сыйақы төлеуге байланысты басқа да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2AC5F72F" w14:textId="77777777" w:rsidR="003E2C78" w:rsidRPr="00A07E35" w:rsidRDefault="003E2C78" w:rsidP="003E2C78">
            <w:pPr>
              <w:pStyle w:val="pc"/>
              <w:rPr>
                <w:sz w:val="28"/>
                <w:szCs w:val="28"/>
              </w:rPr>
            </w:pPr>
            <w:r w:rsidRPr="00A07E35">
              <w:rPr>
                <w:sz w:val="28"/>
                <w:szCs w:val="28"/>
              </w:rPr>
              <w:t>12.6</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07A888FD"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679C0D40"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68B54B0E"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0E0D4D21" w14:textId="77777777" w:rsidR="003E2C78" w:rsidRPr="00A07E35" w:rsidRDefault="003E2C78" w:rsidP="003E2C78">
            <w:pPr>
              <w:rPr>
                <w:sz w:val="28"/>
                <w:szCs w:val="28"/>
              </w:rPr>
            </w:pPr>
          </w:p>
        </w:tc>
      </w:tr>
      <w:tr w:rsidR="003E2C78" w:rsidRPr="00A07E35" w14:paraId="0095FB17"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7DF44" w14:textId="77777777" w:rsidR="003E2C78" w:rsidRPr="00A07E35" w:rsidRDefault="003E2C78" w:rsidP="003E2C78">
            <w:pPr>
              <w:pStyle w:val="p"/>
              <w:rPr>
                <w:sz w:val="28"/>
                <w:szCs w:val="28"/>
              </w:rPr>
            </w:pPr>
            <w:r w:rsidRPr="00A07E35">
              <w:rPr>
                <w:sz w:val="28"/>
                <w:szCs w:val="28"/>
              </w:rPr>
              <w:t>Комиссиялық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5AFD16D5" w14:textId="77777777" w:rsidR="003E2C78" w:rsidRPr="00A07E35" w:rsidRDefault="003E2C78" w:rsidP="003E2C78">
            <w:pPr>
              <w:pStyle w:val="pc"/>
              <w:rPr>
                <w:sz w:val="28"/>
                <w:szCs w:val="28"/>
              </w:rPr>
            </w:pPr>
            <w:r w:rsidRPr="00A07E35">
              <w:rPr>
                <w:sz w:val="28"/>
                <w:szCs w:val="28"/>
              </w:rPr>
              <w:t>13</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3A61CF22"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55541874"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163AF076"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6E279BEE" w14:textId="77777777" w:rsidR="003E2C78" w:rsidRPr="00A07E35" w:rsidRDefault="003E2C78" w:rsidP="003E2C78">
            <w:pPr>
              <w:rPr>
                <w:sz w:val="28"/>
                <w:szCs w:val="28"/>
              </w:rPr>
            </w:pPr>
          </w:p>
        </w:tc>
      </w:tr>
      <w:tr w:rsidR="003E2C78" w:rsidRPr="00A07E35" w14:paraId="00B69F64"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CE5E20" w14:textId="77777777" w:rsidR="003E2C78" w:rsidRPr="00A07E35" w:rsidRDefault="003E2C78" w:rsidP="003E2C78">
            <w:pPr>
              <w:pStyle w:val="p"/>
              <w:rPr>
                <w:sz w:val="28"/>
                <w:szCs w:val="28"/>
              </w:rPr>
            </w:pPr>
            <w:r w:rsidRPr="00A07E35">
              <w:rPr>
                <w:sz w:val="28"/>
                <w:szCs w:val="28"/>
              </w:rPr>
              <w:t>оның ішінде:</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4BFDB104" w14:textId="77777777" w:rsidR="003E2C78" w:rsidRPr="00A07E35" w:rsidRDefault="003E2C78" w:rsidP="003E2C78">
            <w:pPr>
              <w:rPr>
                <w:sz w:val="28"/>
                <w:szCs w:val="28"/>
              </w:rPr>
            </w:pP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5E7CBF0E"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72BA6116"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732B837F"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67609EBD" w14:textId="77777777" w:rsidR="003E2C78" w:rsidRPr="00A07E35" w:rsidRDefault="003E2C78" w:rsidP="003E2C78">
            <w:pPr>
              <w:rPr>
                <w:sz w:val="28"/>
                <w:szCs w:val="28"/>
              </w:rPr>
            </w:pPr>
          </w:p>
        </w:tc>
      </w:tr>
      <w:tr w:rsidR="003E2C78" w:rsidRPr="00A07E35" w14:paraId="4E971AA8"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D73ED" w14:textId="77777777" w:rsidR="003E2C78" w:rsidRPr="00A07E35" w:rsidRDefault="003E2C78" w:rsidP="003E2C78">
            <w:pPr>
              <w:pStyle w:val="p"/>
              <w:rPr>
                <w:sz w:val="28"/>
                <w:szCs w:val="28"/>
              </w:rPr>
            </w:pPr>
            <w:r w:rsidRPr="00A07E35">
              <w:rPr>
                <w:sz w:val="28"/>
                <w:szCs w:val="28"/>
              </w:rPr>
              <w:t>басқарушы агентке сыйақ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14253892" w14:textId="77777777" w:rsidR="003E2C78" w:rsidRPr="00A07E35" w:rsidRDefault="003E2C78" w:rsidP="003E2C78">
            <w:pPr>
              <w:pStyle w:val="pc"/>
              <w:rPr>
                <w:sz w:val="28"/>
                <w:szCs w:val="28"/>
              </w:rPr>
            </w:pPr>
            <w:r w:rsidRPr="00A07E35">
              <w:rPr>
                <w:sz w:val="28"/>
                <w:szCs w:val="28"/>
              </w:rPr>
              <w:t>13.1</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72F80696"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3021A89F"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164EA69E"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625AC07B" w14:textId="77777777" w:rsidR="003E2C78" w:rsidRPr="00A07E35" w:rsidRDefault="003E2C78" w:rsidP="003E2C78">
            <w:pPr>
              <w:rPr>
                <w:sz w:val="28"/>
                <w:szCs w:val="28"/>
              </w:rPr>
            </w:pPr>
          </w:p>
        </w:tc>
      </w:tr>
      <w:tr w:rsidR="003E2C78" w:rsidRPr="00A07E35" w14:paraId="15C6B1CB"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E66F0F" w14:textId="77777777" w:rsidR="003E2C78" w:rsidRPr="00A07E35" w:rsidRDefault="003E2C78" w:rsidP="003E2C78">
            <w:pPr>
              <w:pStyle w:val="p"/>
              <w:rPr>
                <w:sz w:val="28"/>
                <w:szCs w:val="28"/>
              </w:rPr>
            </w:pPr>
            <w:r w:rsidRPr="00A07E35">
              <w:rPr>
                <w:sz w:val="28"/>
                <w:szCs w:val="28"/>
              </w:rPr>
              <w:t>кастодиандық қызмет көрсету үшін сыйақ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443F45A0" w14:textId="77777777" w:rsidR="003E2C78" w:rsidRPr="00A07E35" w:rsidRDefault="003E2C78" w:rsidP="003E2C78">
            <w:pPr>
              <w:pStyle w:val="pc"/>
              <w:rPr>
                <w:sz w:val="28"/>
                <w:szCs w:val="28"/>
              </w:rPr>
            </w:pPr>
            <w:r w:rsidRPr="00A07E35">
              <w:rPr>
                <w:sz w:val="28"/>
                <w:szCs w:val="28"/>
              </w:rPr>
              <w:t>13.2</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4A5EE749"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35DBC565"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4B30806B"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1EBB62B6" w14:textId="77777777" w:rsidR="003E2C78" w:rsidRPr="00A07E35" w:rsidRDefault="003E2C78" w:rsidP="003E2C78">
            <w:pPr>
              <w:rPr>
                <w:sz w:val="28"/>
                <w:szCs w:val="28"/>
              </w:rPr>
            </w:pPr>
          </w:p>
        </w:tc>
      </w:tr>
      <w:tr w:rsidR="003E2C78" w:rsidRPr="00A07E35" w14:paraId="2CF79723"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9F6BC7" w14:textId="77777777" w:rsidR="003E2C78" w:rsidRPr="00A07E35" w:rsidRDefault="003E2C78" w:rsidP="003E2C78">
            <w:pPr>
              <w:pStyle w:val="p"/>
              <w:rPr>
                <w:sz w:val="28"/>
                <w:szCs w:val="28"/>
              </w:rPr>
            </w:pPr>
            <w:r w:rsidRPr="00A07E35">
              <w:rPr>
                <w:sz w:val="28"/>
                <w:szCs w:val="28"/>
              </w:rPr>
              <w:t>сақтандыру брокерінің қызметі бойынша комиссиялық сыйақы төлемі бойынша</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38F65928" w14:textId="77777777" w:rsidR="003E2C78" w:rsidRPr="00A07E35" w:rsidRDefault="003E2C78" w:rsidP="003E2C78">
            <w:pPr>
              <w:pStyle w:val="pc"/>
              <w:rPr>
                <w:sz w:val="28"/>
                <w:szCs w:val="28"/>
              </w:rPr>
            </w:pPr>
            <w:r w:rsidRPr="00A07E35">
              <w:rPr>
                <w:sz w:val="28"/>
                <w:szCs w:val="28"/>
              </w:rPr>
              <w:t>13.3</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5DC71F49"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3B081680"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40540451"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72366CC4" w14:textId="77777777" w:rsidR="003E2C78" w:rsidRPr="00A07E35" w:rsidRDefault="003E2C78" w:rsidP="003E2C78">
            <w:pPr>
              <w:rPr>
                <w:sz w:val="28"/>
                <w:szCs w:val="28"/>
              </w:rPr>
            </w:pPr>
          </w:p>
        </w:tc>
      </w:tr>
      <w:tr w:rsidR="003E2C78" w:rsidRPr="00A07E35" w14:paraId="0EE104A2"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6DDDFA" w14:textId="347507B6" w:rsidR="003E2C78" w:rsidRPr="00A07E35" w:rsidRDefault="003E2C78" w:rsidP="003E2C78">
            <w:pPr>
              <w:pStyle w:val="p"/>
              <w:rPr>
                <w:sz w:val="28"/>
                <w:szCs w:val="28"/>
              </w:rPr>
            </w:pPr>
            <w:r w:rsidRPr="00A07E35">
              <w:rPr>
                <w:sz w:val="28"/>
                <w:szCs w:val="28"/>
              </w:rPr>
              <w:t xml:space="preserve">Сыйақы төлеуге байланысты емес банктік және </w:t>
            </w:r>
            <w:r w:rsidR="002166EC">
              <w:rPr>
                <w:sz w:val="28"/>
                <w:szCs w:val="28"/>
              </w:rPr>
              <w:t>басқа</w:t>
            </w:r>
            <w:r w:rsidRPr="00A07E35">
              <w:rPr>
                <w:sz w:val="28"/>
                <w:szCs w:val="28"/>
              </w:rPr>
              <w:t xml:space="preserve"> қызмет бойынша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5EE98581" w14:textId="77777777" w:rsidR="003E2C78" w:rsidRPr="00A07E35" w:rsidRDefault="003E2C78" w:rsidP="003E2C78">
            <w:pPr>
              <w:pStyle w:val="pc"/>
              <w:rPr>
                <w:sz w:val="28"/>
                <w:szCs w:val="28"/>
              </w:rPr>
            </w:pPr>
            <w:r w:rsidRPr="00A07E35">
              <w:rPr>
                <w:sz w:val="28"/>
                <w:szCs w:val="28"/>
              </w:rPr>
              <w:t>14</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3FB37CDB"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63C9B2FA"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4BE3FD5B"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047B726A" w14:textId="77777777" w:rsidR="003E2C78" w:rsidRPr="00A07E35" w:rsidRDefault="003E2C78" w:rsidP="003E2C78">
            <w:pPr>
              <w:rPr>
                <w:sz w:val="28"/>
                <w:szCs w:val="28"/>
              </w:rPr>
            </w:pPr>
          </w:p>
        </w:tc>
      </w:tr>
      <w:tr w:rsidR="003E2C78" w:rsidRPr="00A07E35" w14:paraId="0CA1EE99"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7B7033" w14:textId="77777777" w:rsidR="003E2C78" w:rsidRPr="00A07E35" w:rsidRDefault="003E2C78" w:rsidP="003E2C78">
            <w:pPr>
              <w:pStyle w:val="p"/>
              <w:rPr>
                <w:sz w:val="28"/>
                <w:szCs w:val="28"/>
              </w:rPr>
            </w:pPr>
            <w:r w:rsidRPr="00A07E35">
              <w:rPr>
                <w:sz w:val="28"/>
                <w:szCs w:val="28"/>
              </w:rPr>
              <w:t>оның ішінде:</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3F8C3AF4" w14:textId="77777777" w:rsidR="003E2C78" w:rsidRPr="00A07E35" w:rsidRDefault="003E2C78" w:rsidP="003E2C78">
            <w:pPr>
              <w:rPr>
                <w:sz w:val="28"/>
                <w:szCs w:val="28"/>
              </w:rPr>
            </w:pP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01BE8819"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0577D850"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61B23580"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0CBB686E" w14:textId="77777777" w:rsidR="003E2C78" w:rsidRPr="00A07E35" w:rsidRDefault="003E2C78" w:rsidP="003E2C78">
            <w:pPr>
              <w:rPr>
                <w:sz w:val="28"/>
                <w:szCs w:val="28"/>
              </w:rPr>
            </w:pPr>
          </w:p>
        </w:tc>
      </w:tr>
      <w:tr w:rsidR="003E2C78" w:rsidRPr="00A07E35" w14:paraId="6D5B54AA"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4B249F" w14:textId="77777777" w:rsidR="003E2C78" w:rsidRPr="00A07E35" w:rsidRDefault="003E2C78" w:rsidP="003E2C78">
            <w:pPr>
              <w:pStyle w:val="p"/>
              <w:rPr>
                <w:sz w:val="28"/>
                <w:szCs w:val="28"/>
              </w:rPr>
            </w:pPr>
            <w:r w:rsidRPr="00A07E35">
              <w:rPr>
                <w:sz w:val="28"/>
                <w:szCs w:val="28"/>
              </w:rPr>
              <w:t>аударым операцияларын жүзеге асырудан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4CC8B4B6" w14:textId="77777777" w:rsidR="003E2C78" w:rsidRPr="00A07E35" w:rsidRDefault="003E2C78" w:rsidP="003E2C78">
            <w:pPr>
              <w:pStyle w:val="pc"/>
              <w:rPr>
                <w:sz w:val="28"/>
                <w:szCs w:val="28"/>
              </w:rPr>
            </w:pPr>
            <w:r w:rsidRPr="00A07E35">
              <w:rPr>
                <w:sz w:val="28"/>
                <w:szCs w:val="28"/>
              </w:rPr>
              <w:t>14.1</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4AC998DC"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32FA1B98"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400170BC"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124E9FF6" w14:textId="77777777" w:rsidR="003E2C78" w:rsidRPr="00A07E35" w:rsidRDefault="003E2C78" w:rsidP="003E2C78">
            <w:pPr>
              <w:rPr>
                <w:sz w:val="28"/>
                <w:szCs w:val="28"/>
              </w:rPr>
            </w:pPr>
          </w:p>
        </w:tc>
      </w:tr>
      <w:tr w:rsidR="003E2C78" w:rsidRPr="00A07E35" w14:paraId="07606730"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CBF5B7" w14:textId="77777777" w:rsidR="003E2C78" w:rsidRPr="00A07E35" w:rsidRDefault="003E2C78" w:rsidP="003E2C78">
            <w:pPr>
              <w:pStyle w:val="p"/>
              <w:rPr>
                <w:sz w:val="28"/>
                <w:szCs w:val="28"/>
              </w:rPr>
            </w:pPr>
            <w:r w:rsidRPr="00A07E35">
              <w:rPr>
                <w:sz w:val="28"/>
                <w:szCs w:val="28"/>
              </w:rPr>
              <w:t>клирингтік операцияларды жүзеге асырудан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229E6658" w14:textId="77777777" w:rsidR="003E2C78" w:rsidRPr="00A07E35" w:rsidRDefault="003E2C78" w:rsidP="003E2C78">
            <w:pPr>
              <w:pStyle w:val="pc"/>
              <w:rPr>
                <w:sz w:val="28"/>
                <w:szCs w:val="28"/>
              </w:rPr>
            </w:pPr>
            <w:r w:rsidRPr="00A07E35">
              <w:rPr>
                <w:sz w:val="28"/>
                <w:szCs w:val="28"/>
              </w:rPr>
              <w:t>14.2</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31C8F0EC"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04CF54FF"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20FC6426"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0D9AD169" w14:textId="77777777" w:rsidR="003E2C78" w:rsidRPr="00A07E35" w:rsidRDefault="003E2C78" w:rsidP="003E2C78">
            <w:pPr>
              <w:rPr>
                <w:sz w:val="28"/>
                <w:szCs w:val="28"/>
              </w:rPr>
            </w:pPr>
          </w:p>
        </w:tc>
      </w:tr>
      <w:tr w:rsidR="003E2C78" w:rsidRPr="00A07E35" w14:paraId="4F8F159B"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635F34" w14:textId="77777777" w:rsidR="003E2C78" w:rsidRPr="00A07E35" w:rsidRDefault="003E2C78" w:rsidP="003E2C78">
            <w:pPr>
              <w:pStyle w:val="p"/>
              <w:rPr>
                <w:sz w:val="28"/>
                <w:szCs w:val="28"/>
              </w:rPr>
            </w:pPr>
            <w:r w:rsidRPr="00A07E35">
              <w:rPr>
                <w:sz w:val="28"/>
                <w:szCs w:val="28"/>
              </w:rPr>
              <w:t>кассалық операцияларды жүзеге асырудан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3747FB4C" w14:textId="77777777" w:rsidR="003E2C78" w:rsidRPr="00A07E35" w:rsidRDefault="003E2C78" w:rsidP="003E2C78">
            <w:pPr>
              <w:pStyle w:val="pc"/>
              <w:rPr>
                <w:sz w:val="28"/>
                <w:szCs w:val="28"/>
              </w:rPr>
            </w:pPr>
            <w:r w:rsidRPr="00A07E35">
              <w:rPr>
                <w:sz w:val="28"/>
                <w:szCs w:val="28"/>
              </w:rPr>
              <w:t>14.3</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5F806F4B"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5D3A8489"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28FB5204"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4C86198D" w14:textId="77777777" w:rsidR="003E2C78" w:rsidRPr="00A07E35" w:rsidRDefault="003E2C78" w:rsidP="003E2C78">
            <w:pPr>
              <w:rPr>
                <w:sz w:val="28"/>
                <w:szCs w:val="28"/>
              </w:rPr>
            </w:pPr>
          </w:p>
        </w:tc>
      </w:tr>
      <w:tr w:rsidR="003E2C78" w:rsidRPr="00A07E35" w14:paraId="51296B1A"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CBDEA" w14:textId="77777777" w:rsidR="003E2C78" w:rsidRPr="00A07E35" w:rsidRDefault="003E2C78" w:rsidP="003E2C78">
            <w:pPr>
              <w:pStyle w:val="p"/>
              <w:rPr>
                <w:sz w:val="28"/>
                <w:szCs w:val="28"/>
              </w:rPr>
            </w:pPr>
            <w:r w:rsidRPr="00A07E35">
              <w:rPr>
                <w:sz w:val="28"/>
                <w:szCs w:val="28"/>
              </w:rPr>
              <w:t>сейфтік операцияларды жүзеге асырудан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184E9559" w14:textId="77777777" w:rsidR="003E2C78" w:rsidRPr="00A07E35" w:rsidRDefault="003E2C78" w:rsidP="003E2C78">
            <w:pPr>
              <w:pStyle w:val="pc"/>
              <w:rPr>
                <w:sz w:val="28"/>
                <w:szCs w:val="28"/>
              </w:rPr>
            </w:pPr>
            <w:r w:rsidRPr="00A07E35">
              <w:rPr>
                <w:sz w:val="28"/>
                <w:szCs w:val="28"/>
              </w:rPr>
              <w:t>14.4</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19C43AEC"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18151D12"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7D08EAE4"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5A28253D" w14:textId="77777777" w:rsidR="003E2C78" w:rsidRPr="00A07E35" w:rsidRDefault="003E2C78" w:rsidP="003E2C78">
            <w:pPr>
              <w:rPr>
                <w:sz w:val="28"/>
                <w:szCs w:val="28"/>
              </w:rPr>
            </w:pPr>
          </w:p>
        </w:tc>
      </w:tr>
      <w:tr w:rsidR="003E2C78" w:rsidRPr="00A07E35" w14:paraId="0C682868"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FEAB66" w14:textId="77777777" w:rsidR="003E2C78" w:rsidRPr="00A07E35" w:rsidRDefault="003E2C78" w:rsidP="003E2C78">
            <w:pPr>
              <w:pStyle w:val="p"/>
              <w:rPr>
                <w:sz w:val="28"/>
                <w:szCs w:val="28"/>
              </w:rPr>
            </w:pPr>
            <w:r w:rsidRPr="00A07E35">
              <w:rPr>
                <w:sz w:val="28"/>
                <w:szCs w:val="28"/>
              </w:rPr>
              <w:t>инкассациялаудан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11023190" w14:textId="77777777" w:rsidR="003E2C78" w:rsidRPr="00A07E35" w:rsidRDefault="003E2C78" w:rsidP="003E2C78">
            <w:pPr>
              <w:pStyle w:val="pc"/>
              <w:rPr>
                <w:sz w:val="28"/>
                <w:szCs w:val="28"/>
              </w:rPr>
            </w:pPr>
            <w:r w:rsidRPr="00A07E35">
              <w:rPr>
                <w:sz w:val="28"/>
                <w:szCs w:val="28"/>
              </w:rPr>
              <w:t>14.5</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1C341C0F"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16252E83"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2B7620DF"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6DD7D736" w14:textId="77777777" w:rsidR="003E2C78" w:rsidRPr="00A07E35" w:rsidRDefault="003E2C78" w:rsidP="003E2C78">
            <w:pPr>
              <w:rPr>
                <w:sz w:val="28"/>
                <w:szCs w:val="28"/>
              </w:rPr>
            </w:pPr>
          </w:p>
        </w:tc>
      </w:tr>
      <w:tr w:rsidR="003E2C78" w:rsidRPr="00A07E35" w14:paraId="4FA84278"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E2E5F1" w14:textId="688BDE3F" w:rsidR="003E2C78" w:rsidRPr="00A07E35" w:rsidRDefault="003E2C78" w:rsidP="003E2C78">
            <w:pPr>
              <w:pStyle w:val="p"/>
              <w:rPr>
                <w:sz w:val="28"/>
                <w:szCs w:val="28"/>
              </w:rPr>
            </w:pPr>
            <w:r w:rsidRPr="00A07E35">
              <w:rPr>
                <w:sz w:val="28"/>
                <w:szCs w:val="28"/>
              </w:rPr>
              <w:t xml:space="preserve">Қаржы активтері бойынша ықтимал </w:t>
            </w:r>
            <w:r w:rsidR="002166EC">
              <w:rPr>
                <w:sz w:val="28"/>
                <w:szCs w:val="28"/>
              </w:rPr>
              <w:lastRenderedPageBreak/>
              <w:t>зиян</w:t>
            </w:r>
            <w:r w:rsidRPr="00A07E35">
              <w:rPr>
                <w:sz w:val="28"/>
                <w:szCs w:val="28"/>
              </w:rPr>
              <w:t>дарға резервтер құру бойынша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259BFEF5" w14:textId="77777777" w:rsidR="003E2C78" w:rsidRPr="00A07E35" w:rsidRDefault="003E2C78" w:rsidP="003E2C78">
            <w:pPr>
              <w:pStyle w:val="pc"/>
              <w:rPr>
                <w:sz w:val="28"/>
                <w:szCs w:val="28"/>
              </w:rPr>
            </w:pPr>
            <w:r w:rsidRPr="00A07E35">
              <w:rPr>
                <w:sz w:val="28"/>
                <w:szCs w:val="28"/>
              </w:rPr>
              <w:lastRenderedPageBreak/>
              <w:t>15</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6C90BD84"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07C359DB"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6C5AE56C"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76204948" w14:textId="77777777" w:rsidR="003E2C78" w:rsidRPr="00A07E35" w:rsidRDefault="003E2C78" w:rsidP="003E2C78">
            <w:pPr>
              <w:rPr>
                <w:sz w:val="28"/>
                <w:szCs w:val="28"/>
              </w:rPr>
            </w:pPr>
          </w:p>
        </w:tc>
      </w:tr>
      <w:tr w:rsidR="003E2C78" w:rsidRPr="00A07E35" w14:paraId="49C8A555"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AE46B" w14:textId="77777777" w:rsidR="003E2C78" w:rsidRPr="00A07E35" w:rsidRDefault="003E2C78" w:rsidP="003E2C78">
            <w:pPr>
              <w:pStyle w:val="p"/>
              <w:rPr>
                <w:sz w:val="28"/>
                <w:szCs w:val="28"/>
              </w:rPr>
            </w:pPr>
            <w:r w:rsidRPr="00A07E35">
              <w:rPr>
                <w:sz w:val="28"/>
                <w:szCs w:val="28"/>
              </w:rPr>
              <w:lastRenderedPageBreak/>
              <w:t>Операциялық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0DE982CA" w14:textId="77777777" w:rsidR="003E2C78" w:rsidRPr="00A07E35" w:rsidRDefault="003E2C78" w:rsidP="003E2C78">
            <w:pPr>
              <w:pStyle w:val="pc"/>
              <w:rPr>
                <w:sz w:val="28"/>
                <w:szCs w:val="28"/>
              </w:rPr>
            </w:pPr>
            <w:r w:rsidRPr="00A07E35">
              <w:rPr>
                <w:sz w:val="28"/>
                <w:szCs w:val="28"/>
              </w:rPr>
              <w:t>16</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524B2F69"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2966B98B"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64E8E0A3"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54FEB092" w14:textId="77777777" w:rsidR="003E2C78" w:rsidRPr="00A07E35" w:rsidRDefault="003E2C78" w:rsidP="003E2C78">
            <w:pPr>
              <w:rPr>
                <w:sz w:val="28"/>
                <w:szCs w:val="28"/>
              </w:rPr>
            </w:pPr>
          </w:p>
        </w:tc>
      </w:tr>
      <w:tr w:rsidR="003E2C78" w:rsidRPr="00A07E35" w14:paraId="0FF8AEDA"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B94FB" w14:textId="77777777" w:rsidR="003E2C78" w:rsidRPr="00A07E35" w:rsidRDefault="003E2C78" w:rsidP="003E2C78">
            <w:pPr>
              <w:pStyle w:val="p"/>
              <w:rPr>
                <w:sz w:val="28"/>
                <w:szCs w:val="28"/>
              </w:rPr>
            </w:pPr>
            <w:r w:rsidRPr="00A07E35">
              <w:rPr>
                <w:sz w:val="28"/>
                <w:szCs w:val="28"/>
              </w:rPr>
              <w:t>оның ішінде:</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6D0F389F" w14:textId="77777777" w:rsidR="003E2C78" w:rsidRPr="00A07E35" w:rsidRDefault="003E2C78" w:rsidP="003E2C78">
            <w:pPr>
              <w:rPr>
                <w:sz w:val="28"/>
                <w:szCs w:val="28"/>
              </w:rPr>
            </w:pP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7BFC2AFD"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140A163D"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6203CC0B"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46B7B071" w14:textId="77777777" w:rsidR="003E2C78" w:rsidRPr="00A07E35" w:rsidRDefault="003E2C78" w:rsidP="003E2C78">
            <w:pPr>
              <w:rPr>
                <w:sz w:val="28"/>
                <w:szCs w:val="28"/>
              </w:rPr>
            </w:pPr>
          </w:p>
        </w:tc>
      </w:tr>
      <w:tr w:rsidR="003E2C78" w:rsidRPr="00A07E35" w14:paraId="1631307E"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58A5D4" w14:textId="77777777" w:rsidR="003E2C78" w:rsidRPr="00A07E35" w:rsidRDefault="003E2C78" w:rsidP="003E2C78">
            <w:pPr>
              <w:pStyle w:val="p"/>
              <w:rPr>
                <w:sz w:val="28"/>
                <w:szCs w:val="28"/>
              </w:rPr>
            </w:pPr>
            <w:r w:rsidRPr="00A07E35">
              <w:rPr>
                <w:sz w:val="28"/>
                <w:szCs w:val="28"/>
              </w:rPr>
              <w:t>еңбекке ақы төлеу және іссапар шығыс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2DDE9E8B" w14:textId="77777777" w:rsidR="003E2C78" w:rsidRPr="00A07E35" w:rsidRDefault="003E2C78" w:rsidP="003E2C78">
            <w:pPr>
              <w:pStyle w:val="pc"/>
              <w:rPr>
                <w:sz w:val="28"/>
                <w:szCs w:val="28"/>
              </w:rPr>
            </w:pPr>
            <w:r w:rsidRPr="00A07E35">
              <w:rPr>
                <w:sz w:val="28"/>
                <w:szCs w:val="28"/>
              </w:rPr>
              <w:t>16.1</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5074FCE2"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33164165"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77D78A9E"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22EDC1D1" w14:textId="77777777" w:rsidR="003E2C78" w:rsidRPr="00A07E35" w:rsidRDefault="003E2C78" w:rsidP="003E2C78">
            <w:pPr>
              <w:rPr>
                <w:sz w:val="28"/>
                <w:szCs w:val="28"/>
              </w:rPr>
            </w:pPr>
          </w:p>
        </w:tc>
      </w:tr>
      <w:tr w:rsidR="003E2C78" w:rsidRPr="00A07E35" w14:paraId="2E399DC5"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1E02C6" w14:textId="77777777" w:rsidR="003E2C78" w:rsidRPr="00A07E35" w:rsidRDefault="003E2C78" w:rsidP="003E2C78">
            <w:pPr>
              <w:pStyle w:val="p"/>
              <w:rPr>
                <w:sz w:val="28"/>
                <w:szCs w:val="28"/>
              </w:rPr>
            </w:pPr>
            <w:r w:rsidRPr="00A07E35">
              <w:rPr>
                <w:sz w:val="28"/>
                <w:szCs w:val="28"/>
              </w:rPr>
              <w:t>амортизациялық аударымда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325D5E31" w14:textId="77777777" w:rsidR="003E2C78" w:rsidRPr="00A07E35" w:rsidRDefault="003E2C78" w:rsidP="003E2C78">
            <w:pPr>
              <w:pStyle w:val="pc"/>
              <w:rPr>
                <w:sz w:val="28"/>
                <w:szCs w:val="28"/>
              </w:rPr>
            </w:pPr>
            <w:r w:rsidRPr="00A07E35">
              <w:rPr>
                <w:sz w:val="28"/>
                <w:szCs w:val="28"/>
              </w:rPr>
              <w:t>16.2</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42F345CF"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09C9DF08"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207DFEAA"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1C9F818C" w14:textId="77777777" w:rsidR="003E2C78" w:rsidRPr="00A07E35" w:rsidRDefault="003E2C78" w:rsidP="003E2C78">
            <w:pPr>
              <w:rPr>
                <w:sz w:val="28"/>
                <w:szCs w:val="28"/>
              </w:rPr>
            </w:pPr>
          </w:p>
        </w:tc>
      </w:tr>
      <w:tr w:rsidR="003E2C78" w:rsidRPr="00A07E35" w14:paraId="7F5927E9"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65419" w14:textId="77777777" w:rsidR="003E2C78" w:rsidRPr="00A07E35" w:rsidRDefault="003E2C78" w:rsidP="003E2C78">
            <w:pPr>
              <w:pStyle w:val="p"/>
              <w:rPr>
                <w:sz w:val="28"/>
                <w:szCs w:val="28"/>
              </w:rPr>
            </w:pPr>
            <w:r w:rsidRPr="00A07E35">
              <w:rPr>
                <w:sz w:val="28"/>
                <w:szCs w:val="28"/>
              </w:rPr>
              <w:t>корпоративтік табыс салығын қоспағанда, салықтарды және бюджетке төленетін басқа да міндетті төлемдерді төлеу бойынша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37B53280" w14:textId="77777777" w:rsidR="003E2C78" w:rsidRPr="00A07E35" w:rsidRDefault="003E2C78" w:rsidP="003E2C78">
            <w:pPr>
              <w:pStyle w:val="pc"/>
              <w:rPr>
                <w:sz w:val="28"/>
                <w:szCs w:val="28"/>
              </w:rPr>
            </w:pPr>
            <w:r w:rsidRPr="00A07E35">
              <w:rPr>
                <w:sz w:val="28"/>
                <w:szCs w:val="28"/>
              </w:rPr>
              <w:t>16.3</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3D5F363C"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08B07E8E"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75F3D07E"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259279D8" w14:textId="77777777" w:rsidR="003E2C78" w:rsidRPr="00A07E35" w:rsidRDefault="003E2C78" w:rsidP="003E2C78">
            <w:pPr>
              <w:rPr>
                <w:sz w:val="28"/>
                <w:szCs w:val="28"/>
              </w:rPr>
            </w:pPr>
          </w:p>
        </w:tc>
      </w:tr>
      <w:tr w:rsidR="003E2C78" w:rsidRPr="00A07E35" w14:paraId="1AB8C9A5"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5D0AAF" w14:textId="77777777" w:rsidR="003E2C78" w:rsidRPr="00A07E35" w:rsidRDefault="003E2C78" w:rsidP="003E2C78">
            <w:pPr>
              <w:pStyle w:val="p"/>
              <w:rPr>
                <w:sz w:val="28"/>
                <w:szCs w:val="28"/>
              </w:rPr>
            </w:pPr>
            <w:r w:rsidRPr="00A07E35">
              <w:rPr>
                <w:sz w:val="28"/>
                <w:szCs w:val="28"/>
              </w:rPr>
              <w:t>Операциялық жалдау бойынша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7E6FAAEB" w14:textId="77777777" w:rsidR="003E2C78" w:rsidRPr="00A07E35" w:rsidRDefault="003E2C78" w:rsidP="003E2C78">
            <w:pPr>
              <w:pStyle w:val="pc"/>
              <w:rPr>
                <w:sz w:val="28"/>
                <w:szCs w:val="28"/>
              </w:rPr>
            </w:pPr>
            <w:r w:rsidRPr="00A07E35">
              <w:rPr>
                <w:sz w:val="28"/>
                <w:szCs w:val="28"/>
              </w:rPr>
              <w:t>16.4</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1CFD074A"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320D568F"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44BE7A06"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5A5C1C5C" w14:textId="77777777" w:rsidR="003E2C78" w:rsidRPr="00A07E35" w:rsidRDefault="003E2C78" w:rsidP="003E2C78">
            <w:pPr>
              <w:rPr>
                <w:sz w:val="28"/>
                <w:szCs w:val="28"/>
              </w:rPr>
            </w:pPr>
          </w:p>
        </w:tc>
      </w:tr>
      <w:tr w:rsidR="003E2C78" w:rsidRPr="00A07E35" w14:paraId="71F731D1"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C78B6" w14:textId="77777777" w:rsidR="003E2C78" w:rsidRPr="00A07E35" w:rsidRDefault="003E2C78" w:rsidP="003E2C78">
            <w:pPr>
              <w:pStyle w:val="p"/>
              <w:rPr>
                <w:sz w:val="28"/>
                <w:szCs w:val="28"/>
              </w:rPr>
            </w:pPr>
            <w:r w:rsidRPr="00A07E35">
              <w:rPr>
                <w:sz w:val="28"/>
                <w:szCs w:val="28"/>
              </w:rPr>
              <w:t>Активтерді сатудан немесе өтеусіз беруден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654FB9AD" w14:textId="77777777" w:rsidR="003E2C78" w:rsidRPr="00A07E35" w:rsidRDefault="003E2C78" w:rsidP="003E2C78">
            <w:pPr>
              <w:pStyle w:val="pc"/>
              <w:rPr>
                <w:sz w:val="28"/>
                <w:szCs w:val="28"/>
              </w:rPr>
            </w:pPr>
            <w:r w:rsidRPr="00A07E35">
              <w:rPr>
                <w:sz w:val="28"/>
                <w:szCs w:val="28"/>
              </w:rPr>
              <w:t>17</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3E9320B4"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2D5A60B9"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7F3D700C"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73006A34" w14:textId="77777777" w:rsidR="003E2C78" w:rsidRPr="00A07E35" w:rsidRDefault="003E2C78" w:rsidP="003E2C78">
            <w:pPr>
              <w:rPr>
                <w:sz w:val="28"/>
                <w:szCs w:val="28"/>
              </w:rPr>
            </w:pPr>
          </w:p>
        </w:tc>
      </w:tr>
      <w:tr w:rsidR="003E2C78" w:rsidRPr="00A07E35" w14:paraId="71350B6C"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3F128B" w14:textId="77777777" w:rsidR="003E2C78" w:rsidRPr="00A07E35" w:rsidRDefault="003E2C78" w:rsidP="003E2C78">
            <w:pPr>
              <w:pStyle w:val="p"/>
              <w:rPr>
                <w:sz w:val="28"/>
                <w:szCs w:val="28"/>
              </w:rPr>
            </w:pPr>
            <w:r w:rsidRPr="00A07E35">
              <w:rPr>
                <w:sz w:val="28"/>
                <w:szCs w:val="28"/>
              </w:rPr>
              <w:t>Басқа да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15B71C77" w14:textId="77777777" w:rsidR="003E2C78" w:rsidRPr="00A07E35" w:rsidRDefault="003E2C78" w:rsidP="003E2C78">
            <w:pPr>
              <w:pStyle w:val="pc"/>
              <w:rPr>
                <w:sz w:val="28"/>
                <w:szCs w:val="28"/>
              </w:rPr>
            </w:pPr>
            <w:r w:rsidRPr="00A07E35">
              <w:rPr>
                <w:sz w:val="28"/>
                <w:szCs w:val="28"/>
              </w:rPr>
              <w:t>18</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2CCBBD06"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1F1F6713"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12C1F9DB"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369AF1A5" w14:textId="77777777" w:rsidR="003E2C78" w:rsidRPr="00A07E35" w:rsidRDefault="003E2C78" w:rsidP="003E2C78">
            <w:pPr>
              <w:rPr>
                <w:sz w:val="28"/>
                <w:szCs w:val="28"/>
              </w:rPr>
            </w:pPr>
          </w:p>
        </w:tc>
      </w:tr>
      <w:tr w:rsidR="003E2C78" w:rsidRPr="00A07E35" w14:paraId="2C5C55A3"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042F30" w14:textId="77777777" w:rsidR="003E2C78" w:rsidRPr="00A07E35" w:rsidRDefault="003E2C78" w:rsidP="003E2C78">
            <w:pPr>
              <w:pStyle w:val="p"/>
              <w:rPr>
                <w:sz w:val="28"/>
                <w:szCs w:val="28"/>
              </w:rPr>
            </w:pPr>
            <w:r w:rsidRPr="00A07E35">
              <w:rPr>
                <w:sz w:val="28"/>
                <w:szCs w:val="28"/>
              </w:rPr>
              <w:t>Шығыс жиын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0A930F25" w14:textId="77777777" w:rsidR="003E2C78" w:rsidRPr="00A07E35" w:rsidRDefault="003E2C78" w:rsidP="003E2C78">
            <w:pPr>
              <w:pStyle w:val="pc"/>
              <w:rPr>
                <w:sz w:val="28"/>
                <w:szCs w:val="28"/>
              </w:rPr>
            </w:pPr>
            <w:r w:rsidRPr="00A07E35">
              <w:rPr>
                <w:sz w:val="28"/>
                <w:szCs w:val="28"/>
              </w:rPr>
              <w:t>19</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46B8B597"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371B2FB5"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29020208"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4D14A720" w14:textId="77777777" w:rsidR="003E2C78" w:rsidRPr="00A07E35" w:rsidRDefault="003E2C78" w:rsidP="003E2C78">
            <w:pPr>
              <w:rPr>
                <w:sz w:val="28"/>
                <w:szCs w:val="28"/>
              </w:rPr>
            </w:pPr>
          </w:p>
        </w:tc>
      </w:tr>
      <w:tr w:rsidR="003E2C78" w:rsidRPr="00A07E35" w14:paraId="0D52CA9B"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E0DFA" w14:textId="77777777" w:rsidR="003E2C78" w:rsidRPr="00A07E35" w:rsidRDefault="003E2C78" w:rsidP="003E2C78">
            <w:pPr>
              <w:pStyle w:val="p"/>
              <w:rPr>
                <w:sz w:val="28"/>
                <w:szCs w:val="28"/>
              </w:rPr>
            </w:pPr>
            <w:r w:rsidRPr="00A07E35">
              <w:rPr>
                <w:sz w:val="28"/>
                <w:szCs w:val="28"/>
              </w:rPr>
              <w:t>Корпоративтік табыс салығын төлегенге дейінгі таза пайда (зиян)</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667B1FC3" w14:textId="77777777" w:rsidR="003E2C78" w:rsidRPr="00A07E35" w:rsidRDefault="003E2C78" w:rsidP="003E2C78">
            <w:pPr>
              <w:pStyle w:val="pc"/>
              <w:rPr>
                <w:sz w:val="28"/>
                <w:szCs w:val="28"/>
              </w:rPr>
            </w:pPr>
            <w:r w:rsidRPr="00A07E35">
              <w:rPr>
                <w:sz w:val="28"/>
                <w:szCs w:val="28"/>
              </w:rPr>
              <w:t>20</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1C7E6411"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37D1AD0E"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01E8B381"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573AFEEE" w14:textId="77777777" w:rsidR="003E2C78" w:rsidRPr="00A07E35" w:rsidRDefault="003E2C78" w:rsidP="003E2C78">
            <w:pPr>
              <w:rPr>
                <w:sz w:val="28"/>
                <w:szCs w:val="28"/>
              </w:rPr>
            </w:pPr>
          </w:p>
        </w:tc>
      </w:tr>
      <w:tr w:rsidR="003E2C78" w:rsidRPr="00A07E35" w14:paraId="1C567F9E"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335421" w14:textId="77777777" w:rsidR="003E2C78" w:rsidRPr="00A07E35" w:rsidRDefault="003E2C78" w:rsidP="003E2C78">
            <w:pPr>
              <w:pStyle w:val="p"/>
              <w:rPr>
                <w:sz w:val="28"/>
                <w:szCs w:val="28"/>
              </w:rPr>
            </w:pPr>
            <w:r w:rsidRPr="00A07E35">
              <w:rPr>
                <w:sz w:val="28"/>
                <w:szCs w:val="28"/>
              </w:rPr>
              <w:t>Корпоративтік табыс салығ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182F5C31" w14:textId="77777777" w:rsidR="003E2C78" w:rsidRPr="00A07E35" w:rsidRDefault="003E2C78" w:rsidP="003E2C78">
            <w:pPr>
              <w:pStyle w:val="pc"/>
              <w:rPr>
                <w:sz w:val="28"/>
                <w:szCs w:val="28"/>
              </w:rPr>
            </w:pPr>
            <w:r w:rsidRPr="00A07E35">
              <w:rPr>
                <w:sz w:val="28"/>
                <w:szCs w:val="28"/>
              </w:rPr>
              <w:t>21</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6BF09459"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0777FE4A"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21631C59"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72435666" w14:textId="77777777" w:rsidR="003E2C78" w:rsidRPr="00A07E35" w:rsidRDefault="003E2C78" w:rsidP="003E2C78">
            <w:pPr>
              <w:rPr>
                <w:sz w:val="28"/>
                <w:szCs w:val="28"/>
              </w:rPr>
            </w:pPr>
          </w:p>
        </w:tc>
      </w:tr>
      <w:tr w:rsidR="003E2C78" w:rsidRPr="00A07E35" w14:paraId="269C7DD2"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A8DEA" w14:textId="77777777" w:rsidR="003E2C78" w:rsidRPr="00A07E35" w:rsidRDefault="003E2C78" w:rsidP="003E2C78">
            <w:pPr>
              <w:pStyle w:val="p"/>
              <w:rPr>
                <w:sz w:val="28"/>
                <w:szCs w:val="28"/>
              </w:rPr>
            </w:pPr>
            <w:r w:rsidRPr="00A07E35">
              <w:rPr>
                <w:sz w:val="28"/>
                <w:szCs w:val="28"/>
              </w:rPr>
              <w:t>Корпоративтік табыс салығын төлегеннен кейінгі таза пайда (зиян)</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3BD328B8" w14:textId="77777777" w:rsidR="003E2C78" w:rsidRPr="00A07E35" w:rsidRDefault="003E2C78" w:rsidP="003E2C78">
            <w:pPr>
              <w:pStyle w:val="pc"/>
              <w:rPr>
                <w:sz w:val="28"/>
                <w:szCs w:val="28"/>
              </w:rPr>
            </w:pPr>
            <w:r w:rsidRPr="00A07E35">
              <w:rPr>
                <w:sz w:val="28"/>
                <w:szCs w:val="28"/>
              </w:rPr>
              <w:t>22</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2ECDE519"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2BDACA26"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0389D406"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599790D7" w14:textId="77777777" w:rsidR="003E2C78" w:rsidRPr="00A07E35" w:rsidRDefault="003E2C78" w:rsidP="003E2C78">
            <w:pPr>
              <w:rPr>
                <w:sz w:val="28"/>
                <w:szCs w:val="28"/>
              </w:rPr>
            </w:pPr>
          </w:p>
        </w:tc>
      </w:tr>
      <w:tr w:rsidR="003E2C78" w:rsidRPr="00A07E35" w14:paraId="14C52BA8"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93A27A" w14:textId="77777777" w:rsidR="003E2C78" w:rsidRPr="00A07E35" w:rsidRDefault="003E2C78" w:rsidP="003E2C78">
            <w:pPr>
              <w:pStyle w:val="p"/>
              <w:rPr>
                <w:sz w:val="28"/>
                <w:szCs w:val="28"/>
              </w:rPr>
            </w:pPr>
            <w:r w:rsidRPr="00A07E35">
              <w:rPr>
                <w:sz w:val="28"/>
                <w:szCs w:val="28"/>
              </w:rPr>
              <w:t>Тоқтатылған қызметтен болған пайда (зиян)</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26CCFD36" w14:textId="77777777" w:rsidR="003E2C78" w:rsidRPr="00A07E35" w:rsidRDefault="003E2C78" w:rsidP="003E2C78">
            <w:pPr>
              <w:pStyle w:val="pc"/>
              <w:rPr>
                <w:sz w:val="28"/>
                <w:szCs w:val="28"/>
              </w:rPr>
            </w:pPr>
            <w:r w:rsidRPr="00A07E35">
              <w:rPr>
                <w:sz w:val="28"/>
                <w:szCs w:val="28"/>
              </w:rPr>
              <w:t>23</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211AC0C2"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1A61988A"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2D25933E"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158E7257" w14:textId="77777777" w:rsidR="003E2C78" w:rsidRPr="00A07E35" w:rsidRDefault="003E2C78" w:rsidP="003E2C78">
            <w:pPr>
              <w:rPr>
                <w:sz w:val="28"/>
                <w:szCs w:val="28"/>
              </w:rPr>
            </w:pPr>
          </w:p>
        </w:tc>
      </w:tr>
      <w:tr w:rsidR="003E2C78" w:rsidRPr="00A07E35" w14:paraId="3CA9C02D" w14:textId="77777777" w:rsidTr="00176E56">
        <w:trPr>
          <w:jc w:val="center"/>
        </w:trPr>
        <w:tc>
          <w:tcPr>
            <w:tcW w:w="1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287A69" w14:textId="77777777" w:rsidR="003E2C78" w:rsidRPr="00A07E35" w:rsidRDefault="003E2C78" w:rsidP="003E2C78">
            <w:pPr>
              <w:pStyle w:val="p"/>
              <w:rPr>
                <w:sz w:val="28"/>
                <w:szCs w:val="28"/>
              </w:rPr>
            </w:pPr>
            <w:r w:rsidRPr="00A07E35">
              <w:rPr>
                <w:sz w:val="28"/>
                <w:szCs w:val="28"/>
              </w:rPr>
              <w:t>Кезең ішіндегі таза пайда (зиян) жиын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0AECF8B2" w14:textId="77777777" w:rsidR="003E2C78" w:rsidRPr="00A07E35" w:rsidRDefault="003E2C78" w:rsidP="003E2C78">
            <w:pPr>
              <w:pStyle w:val="pc"/>
              <w:rPr>
                <w:sz w:val="28"/>
                <w:szCs w:val="28"/>
              </w:rPr>
            </w:pPr>
            <w:r w:rsidRPr="00A07E35">
              <w:rPr>
                <w:sz w:val="28"/>
                <w:szCs w:val="28"/>
              </w:rPr>
              <w:t>24</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400D8387"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617BBB17" w14:textId="77777777" w:rsidR="003E2C78" w:rsidRPr="00A07E35" w:rsidRDefault="003E2C78" w:rsidP="003E2C78">
            <w:pPr>
              <w:rPr>
                <w:sz w:val="28"/>
                <w:szCs w:val="28"/>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14:paraId="62C55485" w14:textId="77777777" w:rsidR="003E2C78" w:rsidRPr="00A07E35" w:rsidRDefault="003E2C78" w:rsidP="003E2C78">
            <w:pPr>
              <w:rPr>
                <w:sz w:val="28"/>
                <w:szCs w:val="28"/>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14:paraId="47485320" w14:textId="77777777" w:rsidR="003E2C78" w:rsidRPr="00A07E35" w:rsidRDefault="003E2C78" w:rsidP="003E2C78">
            <w:pPr>
              <w:rPr>
                <w:sz w:val="28"/>
                <w:szCs w:val="28"/>
              </w:rPr>
            </w:pPr>
          </w:p>
        </w:tc>
      </w:tr>
    </w:tbl>
    <w:p w14:paraId="573E581C" w14:textId="77777777" w:rsidR="003E2C78" w:rsidRPr="00A07E35" w:rsidRDefault="003E2C78" w:rsidP="003E2C78">
      <w:pPr>
        <w:pStyle w:val="p"/>
        <w:rPr>
          <w:sz w:val="28"/>
          <w:szCs w:val="28"/>
        </w:rPr>
      </w:pPr>
      <w:r w:rsidRPr="00A07E35">
        <w:rPr>
          <w:sz w:val="28"/>
          <w:szCs w:val="28"/>
        </w:rPr>
        <w:t> </w:t>
      </w:r>
    </w:p>
    <w:tbl>
      <w:tblPr>
        <w:tblW w:w="5437" w:type="pct"/>
        <w:jc w:val="center"/>
        <w:tblCellMar>
          <w:left w:w="0" w:type="dxa"/>
          <w:right w:w="0" w:type="dxa"/>
        </w:tblCellMar>
        <w:tblLook w:val="04A0" w:firstRow="1" w:lastRow="0" w:firstColumn="1" w:lastColumn="0" w:noHBand="0" w:noVBand="1"/>
      </w:tblPr>
      <w:tblGrid>
        <w:gridCol w:w="6559"/>
        <w:gridCol w:w="1761"/>
        <w:gridCol w:w="2159"/>
      </w:tblGrid>
      <w:tr w:rsidR="003E2C78" w:rsidRPr="00A07E35" w14:paraId="06ADF761" w14:textId="77777777" w:rsidTr="003E2C78">
        <w:trPr>
          <w:jc w:val="center"/>
        </w:trPr>
        <w:tc>
          <w:tcPr>
            <w:tcW w:w="3130" w:type="pct"/>
            <w:tcMar>
              <w:top w:w="0" w:type="dxa"/>
              <w:left w:w="108" w:type="dxa"/>
              <w:bottom w:w="0" w:type="dxa"/>
              <w:right w:w="108" w:type="dxa"/>
            </w:tcMar>
            <w:hideMark/>
          </w:tcPr>
          <w:p w14:paraId="70AA9A10" w14:textId="77777777" w:rsidR="003E2C78" w:rsidRPr="00A07E35" w:rsidRDefault="003E2C78" w:rsidP="003E2C78">
            <w:pPr>
              <w:pStyle w:val="p"/>
              <w:ind w:left="462"/>
              <w:rPr>
                <w:color w:val="auto"/>
                <w:sz w:val="28"/>
                <w:szCs w:val="28"/>
              </w:rPr>
            </w:pPr>
            <w:r w:rsidRPr="00A07E35">
              <w:rPr>
                <w:sz w:val="28"/>
                <w:szCs w:val="28"/>
              </w:rPr>
              <w:t xml:space="preserve">Атауы </w:t>
            </w:r>
            <w:r w:rsidRPr="00A07E35">
              <w:rPr>
                <w:color w:val="auto"/>
                <w:sz w:val="28"/>
                <w:szCs w:val="28"/>
              </w:rPr>
              <w:t>__________________________________________</w:t>
            </w:r>
          </w:p>
        </w:tc>
        <w:tc>
          <w:tcPr>
            <w:tcW w:w="1870" w:type="pct"/>
            <w:gridSpan w:val="2"/>
            <w:tcMar>
              <w:top w:w="0" w:type="dxa"/>
              <w:left w:w="108" w:type="dxa"/>
              <w:bottom w:w="0" w:type="dxa"/>
              <w:right w:w="108" w:type="dxa"/>
            </w:tcMar>
            <w:hideMark/>
          </w:tcPr>
          <w:p w14:paraId="5BE54C53" w14:textId="77777777" w:rsidR="003E2C78" w:rsidRPr="00A07E35" w:rsidRDefault="003E2C78" w:rsidP="003E2C78">
            <w:pPr>
              <w:pStyle w:val="p"/>
              <w:rPr>
                <w:color w:val="auto"/>
                <w:sz w:val="28"/>
                <w:szCs w:val="28"/>
              </w:rPr>
            </w:pPr>
            <w:r w:rsidRPr="00A07E35">
              <w:rPr>
                <w:sz w:val="28"/>
                <w:szCs w:val="28"/>
              </w:rPr>
              <w:t xml:space="preserve">Мекенжайы </w:t>
            </w:r>
            <w:r w:rsidRPr="00A07E35">
              <w:rPr>
                <w:color w:val="auto"/>
                <w:sz w:val="28"/>
                <w:szCs w:val="28"/>
              </w:rPr>
              <w:t>________________________</w:t>
            </w:r>
          </w:p>
        </w:tc>
      </w:tr>
      <w:tr w:rsidR="003E2C78" w:rsidRPr="00A07E35" w14:paraId="757C9DEF" w14:textId="77777777" w:rsidTr="003E2C78">
        <w:trPr>
          <w:jc w:val="center"/>
        </w:trPr>
        <w:tc>
          <w:tcPr>
            <w:tcW w:w="5000" w:type="pct"/>
            <w:gridSpan w:val="3"/>
            <w:tcMar>
              <w:top w:w="0" w:type="dxa"/>
              <w:left w:w="108" w:type="dxa"/>
              <w:bottom w:w="0" w:type="dxa"/>
              <w:right w:w="108" w:type="dxa"/>
            </w:tcMar>
            <w:hideMark/>
          </w:tcPr>
          <w:p w14:paraId="5AF7F4F1" w14:textId="066B8113" w:rsidR="003E2C78" w:rsidRPr="00A07E35" w:rsidRDefault="003E2C78" w:rsidP="003E2C78">
            <w:pPr>
              <w:pStyle w:val="p"/>
              <w:ind w:left="321" w:firstLine="141"/>
              <w:rPr>
                <w:color w:val="auto"/>
                <w:sz w:val="28"/>
                <w:szCs w:val="28"/>
              </w:rPr>
            </w:pPr>
            <w:r w:rsidRPr="00A07E35">
              <w:rPr>
                <w:color w:val="auto"/>
                <w:sz w:val="28"/>
                <w:szCs w:val="28"/>
              </w:rPr>
              <w:t>Телефон</w:t>
            </w:r>
            <w:r w:rsidRPr="00A07E35">
              <w:rPr>
                <w:color w:val="auto"/>
                <w:sz w:val="28"/>
                <w:szCs w:val="28"/>
                <w:lang w:val="kk-KZ"/>
              </w:rPr>
              <w:t>ы</w:t>
            </w:r>
            <w:r w:rsidRPr="00A07E35">
              <w:rPr>
                <w:color w:val="auto"/>
                <w:sz w:val="28"/>
                <w:szCs w:val="28"/>
              </w:rPr>
              <w:t>___________________________________________________</w:t>
            </w:r>
            <w:r w:rsidR="00CA5718" w:rsidRPr="00A07E35">
              <w:rPr>
                <w:color w:val="auto"/>
                <w:sz w:val="28"/>
                <w:szCs w:val="28"/>
              </w:rPr>
              <w:t>________</w:t>
            </w:r>
          </w:p>
        </w:tc>
      </w:tr>
      <w:tr w:rsidR="003E2C78" w:rsidRPr="00A07E35" w14:paraId="1C5972AD" w14:textId="77777777" w:rsidTr="003E2C78">
        <w:trPr>
          <w:jc w:val="center"/>
        </w:trPr>
        <w:tc>
          <w:tcPr>
            <w:tcW w:w="5000" w:type="pct"/>
            <w:gridSpan w:val="3"/>
            <w:tcMar>
              <w:top w:w="0" w:type="dxa"/>
              <w:left w:w="108" w:type="dxa"/>
              <w:bottom w:w="0" w:type="dxa"/>
              <w:right w:w="108" w:type="dxa"/>
            </w:tcMar>
            <w:hideMark/>
          </w:tcPr>
          <w:p w14:paraId="48C3D89A" w14:textId="3323B06A" w:rsidR="003E2C78" w:rsidRPr="00A07E35" w:rsidRDefault="003E2C78" w:rsidP="003E2C78">
            <w:pPr>
              <w:pStyle w:val="p"/>
              <w:ind w:left="321" w:firstLine="141"/>
              <w:rPr>
                <w:color w:val="auto"/>
                <w:sz w:val="28"/>
                <w:szCs w:val="28"/>
              </w:rPr>
            </w:pPr>
            <w:r w:rsidRPr="00A07E35">
              <w:rPr>
                <w:sz w:val="28"/>
                <w:szCs w:val="28"/>
              </w:rPr>
              <w:t>Электрондық пошта мекенжайы</w:t>
            </w:r>
            <w:r w:rsidRPr="00A07E35">
              <w:rPr>
                <w:color w:val="auto"/>
                <w:sz w:val="28"/>
                <w:szCs w:val="28"/>
              </w:rPr>
              <w:t>__________</w:t>
            </w:r>
            <w:r w:rsidR="00CA5718" w:rsidRPr="00A07E35">
              <w:rPr>
                <w:color w:val="auto"/>
                <w:sz w:val="28"/>
                <w:szCs w:val="28"/>
              </w:rPr>
              <w:t>______________________________</w:t>
            </w:r>
          </w:p>
        </w:tc>
      </w:tr>
      <w:tr w:rsidR="003E2C78" w:rsidRPr="00A07E35" w14:paraId="43622367" w14:textId="77777777" w:rsidTr="003E2C78">
        <w:trPr>
          <w:jc w:val="center"/>
        </w:trPr>
        <w:tc>
          <w:tcPr>
            <w:tcW w:w="3130" w:type="pct"/>
            <w:tcMar>
              <w:top w:w="0" w:type="dxa"/>
              <w:left w:w="108" w:type="dxa"/>
              <w:bottom w:w="0" w:type="dxa"/>
              <w:right w:w="108" w:type="dxa"/>
            </w:tcMar>
            <w:hideMark/>
          </w:tcPr>
          <w:p w14:paraId="2E910B73" w14:textId="77777777" w:rsidR="003E2C78" w:rsidRPr="00A07E35" w:rsidRDefault="003E2C78" w:rsidP="003E2C78">
            <w:pPr>
              <w:pStyle w:val="p"/>
              <w:ind w:left="321" w:firstLine="141"/>
              <w:rPr>
                <w:color w:val="auto"/>
                <w:sz w:val="28"/>
                <w:szCs w:val="28"/>
              </w:rPr>
            </w:pPr>
            <w:r w:rsidRPr="00A07E35">
              <w:rPr>
                <w:sz w:val="28"/>
                <w:szCs w:val="28"/>
              </w:rPr>
              <w:lastRenderedPageBreak/>
              <w:t>Орындаушы</w:t>
            </w:r>
            <w:r w:rsidRPr="00A07E35">
              <w:rPr>
                <w:color w:val="auto"/>
                <w:sz w:val="28"/>
                <w:szCs w:val="28"/>
              </w:rPr>
              <w:t xml:space="preserve"> __________________________</w:t>
            </w:r>
          </w:p>
        </w:tc>
        <w:tc>
          <w:tcPr>
            <w:tcW w:w="1870" w:type="pct"/>
            <w:gridSpan w:val="2"/>
            <w:tcMar>
              <w:top w:w="0" w:type="dxa"/>
              <w:left w:w="108" w:type="dxa"/>
              <w:bottom w:w="0" w:type="dxa"/>
              <w:right w:w="108" w:type="dxa"/>
            </w:tcMar>
            <w:hideMark/>
          </w:tcPr>
          <w:p w14:paraId="0D7101E3" w14:textId="77777777" w:rsidR="003E2C78" w:rsidRPr="00A07E35" w:rsidRDefault="003E2C78" w:rsidP="003E2C78">
            <w:pPr>
              <w:pStyle w:val="p"/>
              <w:rPr>
                <w:color w:val="auto"/>
                <w:sz w:val="28"/>
                <w:szCs w:val="28"/>
              </w:rPr>
            </w:pPr>
            <w:r w:rsidRPr="00A07E35">
              <w:rPr>
                <w:color w:val="auto"/>
                <w:sz w:val="28"/>
                <w:szCs w:val="28"/>
              </w:rPr>
              <w:t>_________________</w:t>
            </w:r>
          </w:p>
        </w:tc>
      </w:tr>
      <w:tr w:rsidR="003E2C78" w:rsidRPr="00A07E35" w14:paraId="529F6371" w14:textId="77777777" w:rsidTr="003E2C78">
        <w:trPr>
          <w:jc w:val="center"/>
        </w:trPr>
        <w:tc>
          <w:tcPr>
            <w:tcW w:w="3130" w:type="pct"/>
            <w:tcMar>
              <w:top w:w="0" w:type="dxa"/>
              <w:left w:w="108" w:type="dxa"/>
              <w:bottom w:w="0" w:type="dxa"/>
              <w:right w:w="108" w:type="dxa"/>
            </w:tcMar>
            <w:hideMark/>
          </w:tcPr>
          <w:p w14:paraId="26F4FA44" w14:textId="77777777" w:rsidR="003E2C78" w:rsidRPr="00A07E35" w:rsidRDefault="003E2C78" w:rsidP="003E2C78">
            <w:pPr>
              <w:pStyle w:val="p"/>
              <w:ind w:left="321" w:firstLine="141"/>
              <w:rPr>
                <w:color w:val="auto"/>
                <w:sz w:val="28"/>
                <w:szCs w:val="28"/>
              </w:rPr>
            </w:pPr>
            <w:r w:rsidRPr="00A07E35">
              <w:rPr>
                <w:sz w:val="28"/>
                <w:szCs w:val="28"/>
              </w:rPr>
              <w:t>тегі, аты, әкесінің аты (ол бар болса)</w:t>
            </w:r>
          </w:p>
        </w:tc>
        <w:tc>
          <w:tcPr>
            <w:tcW w:w="1870" w:type="pct"/>
            <w:gridSpan w:val="2"/>
            <w:tcMar>
              <w:top w:w="0" w:type="dxa"/>
              <w:left w:w="108" w:type="dxa"/>
              <w:bottom w:w="0" w:type="dxa"/>
              <w:right w:w="108" w:type="dxa"/>
            </w:tcMar>
            <w:hideMark/>
          </w:tcPr>
          <w:p w14:paraId="1F31BFFF" w14:textId="77777777" w:rsidR="003E2C78" w:rsidRPr="00A07E35" w:rsidRDefault="003E2C78" w:rsidP="003E2C78">
            <w:pPr>
              <w:pStyle w:val="p"/>
              <w:rPr>
                <w:color w:val="auto"/>
                <w:sz w:val="28"/>
                <w:szCs w:val="28"/>
              </w:rPr>
            </w:pPr>
            <w:r w:rsidRPr="00A07E35">
              <w:rPr>
                <w:sz w:val="28"/>
                <w:szCs w:val="28"/>
              </w:rPr>
              <w:t>қолы, телефоны</w:t>
            </w:r>
          </w:p>
        </w:tc>
      </w:tr>
      <w:tr w:rsidR="003E2C78" w:rsidRPr="00A07E35" w14:paraId="4DC3A255" w14:textId="77777777" w:rsidTr="003E2C78">
        <w:trPr>
          <w:jc w:val="center"/>
        </w:trPr>
        <w:tc>
          <w:tcPr>
            <w:tcW w:w="3130" w:type="pct"/>
            <w:tcMar>
              <w:top w:w="0" w:type="dxa"/>
              <w:left w:w="108" w:type="dxa"/>
              <w:bottom w:w="0" w:type="dxa"/>
              <w:right w:w="108" w:type="dxa"/>
            </w:tcMar>
            <w:hideMark/>
          </w:tcPr>
          <w:p w14:paraId="47B6BCAB" w14:textId="77777777" w:rsidR="003E2C78" w:rsidRPr="00A07E35" w:rsidRDefault="003E2C78" w:rsidP="003E2C78">
            <w:pPr>
              <w:pStyle w:val="p"/>
              <w:ind w:left="321" w:firstLine="141"/>
              <w:rPr>
                <w:color w:val="auto"/>
                <w:sz w:val="28"/>
                <w:szCs w:val="28"/>
              </w:rPr>
            </w:pPr>
            <w:r w:rsidRPr="00A07E35">
              <w:rPr>
                <w:color w:val="auto"/>
                <w:sz w:val="28"/>
                <w:szCs w:val="28"/>
              </w:rPr>
              <w:t>Бас бухгалтер _________________________</w:t>
            </w:r>
          </w:p>
        </w:tc>
        <w:tc>
          <w:tcPr>
            <w:tcW w:w="840" w:type="pct"/>
            <w:tcMar>
              <w:top w:w="0" w:type="dxa"/>
              <w:left w:w="108" w:type="dxa"/>
              <w:bottom w:w="0" w:type="dxa"/>
              <w:right w:w="108" w:type="dxa"/>
            </w:tcMar>
            <w:hideMark/>
          </w:tcPr>
          <w:p w14:paraId="4870C510" w14:textId="77777777" w:rsidR="003E2C78" w:rsidRPr="00A07E35" w:rsidRDefault="003E2C78" w:rsidP="003E2C78">
            <w:pPr>
              <w:pStyle w:val="p"/>
              <w:ind w:firstLine="144"/>
              <w:jc w:val="both"/>
              <w:rPr>
                <w:color w:val="auto"/>
                <w:sz w:val="28"/>
                <w:szCs w:val="28"/>
              </w:rPr>
            </w:pPr>
            <w:r w:rsidRPr="00A07E35">
              <w:rPr>
                <w:color w:val="auto"/>
                <w:sz w:val="28"/>
                <w:szCs w:val="28"/>
              </w:rPr>
              <w:t>__________</w:t>
            </w:r>
          </w:p>
        </w:tc>
        <w:tc>
          <w:tcPr>
            <w:tcW w:w="1030" w:type="pct"/>
            <w:tcMar>
              <w:top w:w="0" w:type="dxa"/>
              <w:left w:w="108" w:type="dxa"/>
              <w:bottom w:w="0" w:type="dxa"/>
              <w:right w:w="108" w:type="dxa"/>
            </w:tcMar>
            <w:hideMark/>
          </w:tcPr>
          <w:p w14:paraId="2944C198" w14:textId="77777777" w:rsidR="003E2C78" w:rsidRPr="00A07E35" w:rsidRDefault="003E2C78" w:rsidP="003E2C78">
            <w:pPr>
              <w:pStyle w:val="p"/>
              <w:rPr>
                <w:color w:val="auto"/>
                <w:sz w:val="28"/>
                <w:szCs w:val="28"/>
              </w:rPr>
            </w:pPr>
            <w:r w:rsidRPr="00A07E35">
              <w:rPr>
                <w:color w:val="auto"/>
                <w:sz w:val="28"/>
                <w:szCs w:val="28"/>
              </w:rPr>
              <w:t>__________</w:t>
            </w:r>
          </w:p>
        </w:tc>
      </w:tr>
      <w:tr w:rsidR="003E2C78" w:rsidRPr="00A07E35" w14:paraId="7B833B6A" w14:textId="77777777" w:rsidTr="003E2C78">
        <w:trPr>
          <w:jc w:val="center"/>
        </w:trPr>
        <w:tc>
          <w:tcPr>
            <w:tcW w:w="3130" w:type="pct"/>
            <w:tcMar>
              <w:top w:w="0" w:type="dxa"/>
              <w:left w:w="108" w:type="dxa"/>
              <w:bottom w:w="0" w:type="dxa"/>
              <w:right w:w="108" w:type="dxa"/>
            </w:tcMar>
            <w:hideMark/>
          </w:tcPr>
          <w:p w14:paraId="653786F8" w14:textId="77777777" w:rsidR="003E2C78" w:rsidRPr="00A07E35" w:rsidRDefault="003E2C78" w:rsidP="003E2C78">
            <w:pPr>
              <w:pStyle w:val="p"/>
              <w:ind w:left="321" w:firstLine="141"/>
              <w:rPr>
                <w:color w:val="auto"/>
                <w:sz w:val="28"/>
                <w:szCs w:val="28"/>
              </w:rPr>
            </w:pPr>
            <w:r w:rsidRPr="00A07E35">
              <w:rPr>
                <w:sz w:val="28"/>
                <w:szCs w:val="28"/>
              </w:rPr>
              <w:t>тегі, аты, әкесінің аты (ол бар болса)</w:t>
            </w:r>
          </w:p>
        </w:tc>
        <w:tc>
          <w:tcPr>
            <w:tcW w:w="840" w:type="pct"/>
            <w:tcMar>
              <w:top w:w="0" w:type="dxa"/>
              <w:left w:w="108" w:type="dxa"/>
              <w:bottom w:w="0" w:type="dxa"/>
              <w:right w:w="108" w:type="dxa"/>
            </w:tcMar>
            <w:hideMark/>
          </w:tcPr>
          <w:p w14:paraId="1E41CE1C" w14:textId="77777777" w:rsidR="003E2C78" w:rsidRPr="00A07E35" w:rsidRDefault="003E2C78" w:rsidP="003E2C78">
            <w:pPr>
              <w:pStyle w:val="p"/>
              <w:ind w:firstLine="321"/>
              <w:jc w:val="both"/>
              <w:rPr>
                <w:color w:val="auto"/>
                <w:sz w:val="28"/>
                <w:szCs w:val="28"/>
              </w:rPr>
            </w:pPr>
            <w:r w:rsidRPr="00A07E35">
              <w:rPr>
                <w:sz w:val="28"/>
                <w:szCs w:val="28"/>
              </w:rPr>
              <w:t>қолы</w:t>
            </w:r>
          </w:p>
        </w:tc>
        <w:tc>
          <w:tcPr>
            <w:tcW w:w="1030" w:type="pct"/>
            <w:tcMar>
              <w:top w:w="0" w:type="dxa"/>
              <w:left w:w="108" w:type="dxa"/>
              <w:bottom w:w="0" w:type="dxa"/>
              <w:right w:w="108" w:type="dxa"/>
            </w:tcMar>
            <w:hideMark/>
          </w:tcPr>
          <w:p w14:paraId="5D8CBEDE" w14:textId="77777777" w:rsidR="003E2C78" w:rsidRPr="00A07E35" w:rsidRDefault="003E2C78" w:rsidP="003E2C78">
            <w:pPr>
              <w:pStyle w:val="p"/>
              <w:rPr>
                <w:color w:val="auto"/>
                <w:sz w:val="28"/>
                <w:szCs w:val="28"/>
              </w:rPr>
            </w:pPr>
            <w:r w:rsidRPr="00A07E35">
              <w:rPr>
                <w:sz w:val="28"/>
                <w:szCs w:val="28"/>
              </w:rPr>
              <w:t>күні</w:t>
            </w:r>
          </w:p>
        </w:tc>
      </w:tr>
      <w:tr w:rsidR="003E2C78" w:rsidRPr="00A07E35" w14:paraId="2C77B289" w14:textId="77777777" w:rsidTr="003E2C78">
        <w:trPr>
          <w:jc w:val="center"/>
        </w:trPr>
        <w:tc>
          <w:tcPr>
            <w:tcW w:w="3130" w:type="pct"/>
            <w:tcMar>
              <w:top w:w="0" w:type="dxa"/>
              <w:left w:w="108" w:type="dxa"/>
              <w:bottom w:w="0" w:type="dxa"/>
              <w:right w:w="108" w:type="dxa"/>
            </w:tcMar>
            <w:hideMark/>
          </w:tcPr>
          <w:p w14:paraId="748B3981" w14:textId="77777777" w:rsidR="003E2C78" w:rsidRPr="00A07E35" w:rsidRDefault="003E2C78" w:rsidP="003E2C78">
            <w:pPr>
              <w:pStyle w:val="p"/>
              <w:ind w:firstLine="447"/>
              <w:rPr>
                <w:sz w:val="28"/>
                <w:szCs w:val="28"/>
              </w:rPr>
            </w:pPr>
            <w:r w:rsidRPr="00A07E35">
              <w:rPr>
                <w:sz w:val="28"/>
                <w:szCs w:val="28"/>
              </w:rPr>
              <w:t xml:space="preserve">Басшы немесе оның </w:t>
            </w:r>
          </w:p>
          <w:p w14:paraId="1C2A0E90" w14:textId="77777777" w:rsidR="003E2C78" w:rsidRPr="00A07E35" w:rsidRDefault="003E2C78" w:rsidP="003E2C78">
            <w:pPr>
              <w:pStyle w:val="p"/>
              <w:ind w:left="321" w:firstLine="141"/>
              <w:rPr>
                <w:color w:val="auto"/>
                <w:sz w:val="28"/>
                <w:szCs w:val="28"/>
              </w:rPr>
            </w:pPr>
            <w:r w:rsidRPr="00A07E35">
              <w:rPr>
                <w:sz w:val="28"/>
                <w:szCs w:val="28"/>
              </w:rPr>
              <w:t xml:space="preserve">міндетін атқарушы адам </w:t>
            </w:r>
            <w:r w:rsidRPr="00A07E35">
              <w:rPr>
                <w:color w:val="auto"/>
                <w:sz w:val="28"/>
                <w:szCs w:val="28"/>
              </w:rPr>
              <w:t>____________________</w:t>
            </w:r>
          </w:p>
        </w:tc>
        <w:tc>
          <w:tcPr>
            <w:tcW w:w="1870" w:type="pct"/>
            <w:gridSpan w:val="2"/>
            <w:tcMar>
              <w:top w:w="0" w:type="dxa"/>
              <w:left w:w="108" w:type="dxa"/>
              <w:bottom w:w="0" w:type="dxa"/>
              <w:right w:w="108" w:type="dxa"/>
            </w:tcMar>
            <w:vAlign w:val="bottom"/>
            <w:hideMark/>
          </w:tcPr>
          <w:p w14:paraId="147D782A" w14:textId="77777777" w:rsidR="003E2C78" w:rsidRPr="00A07E35" w:rsidRDefault="003E2C78" w:rsidP="003E2C78">
            <w:pPr>
              <w:pStyle w:val="p"/>
              <w:rPr>
                <w:color w:val="auto"/>
                <w:sz w:val="28"/>
                <w:szCs w:val="28"/>
              </w:rPr>
            </w:pPr>
            <w:r w:rsidRPr="00A07E35">
              <w:rPr>
                <w:color w:val="auto"/>
                <w:sz w:val="28"/>
                <w:szCs w:val="28"/>
              </w:rPr>
              <w:t>_______________</w:t>
            </w:r>
          </w:p>
        </w:tc>
      </w:tr>
      <w:tr w:rsidR="003E2C78" w:rsidRPr="00A07E35" w14:paraId="7C342027" w14:textId="77777777" w:rsidTr="003E2C78">
        <w:trPr>
          <w:jc w:val="center"/>
        </w:trPr>
        <w:tc>
          <w:tcPr>
            <w:tcW w:w="3130" w:type="pct"/>
            <w:tcMar>
              <w:top w:w="0" w:type="dxa"/>
              <w:left w:w="108" w:type="dxa"/>
              <w:bottom w:w="0" w:type="dxa"/>
              <w:right w:w="108" w:type="dxa"/>
            </w:tcMar>
            <w:hideMark/>
          </w:tcPr>
          <w:p w14:paraId="0708EBFE" w14:textId="77777777" w:rsidR="003E2C78" w:rsidRPr="00A07E35" w:rsidRDefault="003E2C78" w:rsidP="003E2C78">
            <w:pPr>
              <w:pStyle w:val="p"/>
              <w:ind w:firstLine="447"/>
              <w:rPr>
                <w:sz w:val="28"/>
                <w:szCs w:val="28"/>
              </w:rPr>
            </w:pPr>
            <w:r w:rsidRPr="00A07E35">
              <w:rPr>
                <w:sz w:val="28"/>
                <w:szCs w:val="28"/>
              </w:rPr>
              <w:t>тегі, аты, әкесінің аты (ол бар болса)</w:t>
            </w:r>
          </w:p>
          <w:p w14:paraId="7C5227EA" w14:textId="77777777" w:rsidR="003E2C78" w:rsidRPr="00A07E35" w:rsidRDefault="003E2C78" w:rsidP="003E2C78">
            <w:pPr>
              <w:pStyle w:val="p"/>
              <w:ind w:firstLine="447"/>
              <w:rPr>
                <w:color w:val="auto"/>
                <w:sz w:val="28"/>
                <w:szCs w:val="28"/>
              </w:rPr>
            </w:pPr>
            <w:r w:rsidRPr="00A07E35">
              <w:rPr>
                <w:sz w:val="28"/>
                <w:szCs w:val="28"/>
              </w:rPr>
              <w:t>Күні 20__ жылғы «______» ______________</w:t>
            </w:r>
          </w:p>
        </w:tc>
        <w:tc>
          <w:tcPr>
            <w:tcW w:w="1870" w:type="pct"/>
            <w:gridSpan w:val="2"/>
            <w:tcMar>
              <w:top w:w="0" w:type="dxa"/>
              <w:left w:w="108" w:type="dxa"/>
              <w:bottom w:w="0" w:type="dxa"/>
              <w:right w:w="108" w:type="dxa"/>
            </w:tcMar>
            <w:hideMark/>
          </w:tcPr>
          <w:p w14:paraId="76D2487F" w14:textId="77777777" w:rsidR="003E2C78" w:rsidRPr="00A07E35" w:rsidRDefault="003E2C78" w:rsidP="003E2C78">
            <w:pPr>
              <w:pStyle w:val="p"/>
              <w:ind w:firstLine="179"/>
              <w:rPr>
                <w:color w:val="auto"/>
                <w:sz w:val="28"/>
                <w:szCs w:val="28"/>
              </w:rPr>
            </w:pPr>
            <w:r w:rsidRPr="00A07E35">
              <w:rPr>
                <w:sz w:val="28"/>
                <w:szCs w:val="28"/>
              </w:rPr>
              <w:t>қолы</w:t>
            </w:r>
          </w:p>
        </w:tc>
      </w:tr>
    </w:tbl>
    <w:p w14:paraId="7BA46973" w14:textId="77777777" w:rsidR="003E2C78" w:rsidRPr="00A07E35" w:rsidRDefault="003E2C78" w:rsidP="00CA5718">
      <w:pPr>
        <w:pStyle w:val="pj"/>
        <w:ind w:firstLine="709"/>
        <w:rPr>
          <w:sz w:val="28"/>
          <w:szCs w:val="28"/>
        </w:rPr>
      </w:pPr>
    </w:p>
    <w:p w14:paraId="70907FF8" w14:textId="7640B7C4" w:rsidR="00CA5718" w:rsidRPr="00A07E35" w:rsidRDefault="003E2C78" w:rsidP="00CA5718">
      <w:pPr>
        <w:pStyle w:val="pj"/>
        <w:ind w:firstLine="709"/>
        <w:rPr>
          <w:sz w:val="28"/>
          <w:szCs w:val="28"/>
        </w:rPr>
      </w:pPr>
      <w:r w:rsidRPr="00A07E35">
        <w:rPr>
          <w:sz w:val="28"/>
          <w:szCs w:val="28"/>
        </w:rPr>
        <w:t>Ескертпе: нысан «Пайда мен зиян туралы есеп» әкімшілік деректерді өтеусіз негізде жинауға арналған нысанын толтыру бойынша түсіндірмеге сәйкес толтырылады.</w:t>
      </w:r>
    </w:p>
    <w:p w14:paraId="2BD6DCCE" w14:textId="77777777" w:rsidR="00CA5718" w:rsidRPr="00A07E35" w:rsidRDefault="00CA5718">
      <w:pPr>
        <w:overflowPunct/>
        <w:autoSpaceDE/>
        <w:autoSpaceDN/>
        <w:adjustRightInd/>
        <w:rPr>
          <w:color w:val="000000"/>
          <w:sz w:val="28"/>
          <w:szCs w:val="28"/>
        </w:rPr>
      </w:pPr>
      <w:r w:rsidRPr="00A07E35">
        <w:rPr>
          <w:sz w:val="28"/>
          <w:szCs w:val="28"/>
        </w:rPr>
        <w:br w:type="page"/>
      </w:r>
    </w:p>
    <w:p w14:paraId="3EAD2F64" w14:textId="77777777" w:rsidR="003E2C78" w:rsidRPr="00A07E35" w:rsidRDefault="003E2C78" w:rsidP="003E2C78">
      <w:pPr>
        <w:pStyle w:val="pr"/>
        <w:rPr>
          <w:sz w:val="28"/>
          <w:szCs w:val="28"/>
        </w:rPr>
      </w:pPr>
      <w:r w:rsidRPr="00A07E35">
        <w:rPr>
          <w:sz w:val="28"/>
          <w:szCs w:val="28"/>
        </w:rPr>
        <w:lastRenderedPageBreak/>
        <w:t>«Пайда мен зиян туралы</w:t>
      </w:r>
    </w:p>
    <w:p w14:paraId="14FFEA5E" w14:textId="77777777" w:rsidR="003E2C78" w:rsidRPr="00A07E35" w:rsidRDefault="003E2C78" w:rsidP="003E2C78">
      <w:pPr>
        <w:pStyle w:val="pr"/>
        <w:rPr>
          <w:sz w:val="28"/>
          <w:szCs w:val="28"/>
        </w:rPr>
      </w:pPr>
      <w:r w:rsidRPr="00A07E35">
        <w:rPr>
          <w:sz w:val="28"/>
          <w:szCs w:val="28"/>
        </w:rPr>
        <w:t>есеп» әкімшілік деректерді</w:t>
      </w:r>
    </w:p>
    <w:p w14:paraId="38CEE639" w14:textId="77777777" w:rsidR="003E2C78" w:rsidRPr="00A07E35" w:rsidRDefault="003E2C78" w:rsidP="003E2C78">
      <w:pPr>
        <w:pStyle w:val="pr"/>
        <w:rPr>
          <w:sz w:val="28"/>
          <w:szCs w:val="28"/>
        </w:rPr>
      </w:pPr>
      <w:r w:rsidRPr="00A07E35">
        <w:rPr>
          <w:sz w:val="28"/>
          <w:szCs w:val="28"/>
        </w:rPr>
        <w:t>өтеусіз негізде жинауға</w:t>
      </w:r>
    </w:p>
    <w:p w14:paraId="7462FCE2" w14:textId="1B0143BF" w:rsidR="003E2C78" w:rsidRPr="00A07E35" w:rsidRDefault="003E2C78" w:rsidP="003E2C78">
      <w:pPr>
        <w:pStyle w:val="pr"/>
        <w:rPr>
          <w:sz w:val="28"/>
          <w:szCs w:val="28"/>
        </w:rPr>
      </w:pPr>
      <w:r w:rsidRPr="00A07E35">
        <w:rPr>
          <w:sz w:val="28"/>
          <w:szCs w:val="28"/>
        </w:rPr>
        <w:t xml:space="preserve">арналған </w:t>
      </w:r>
      <w:r w:rsidRPr="00A07E35">
        <w:rPr>
          <w:rStyle w:val="s2"/>
          <w:color w:val="auto"/>
          <w:sz w:val="28"/>
          <w:szCs w:val="28"/>
          <w:u w:val="none"/>
        </w:rPr>
        <w:t>нысанына</w:t>
      </w:r>
    </w:p>
    <w:p w14:paraId="148C64B0" w14:textId="77777777" w:rsidR="003E2C78" w:rsidRPr="00A07E35" w:rsidRDefault="003E2C78" w:rsidP="003E2C78">
      <w:pPr>
        <w:pStyle w:val="pr"/>
        <w:rPr>
          <w:sz w:val="28"/>
          <w:szCs w:val="28"/>
        </w:rPr>
      </w:pPr>
      <w:r w:rsidRPr="00A07E35">
        <w:rPr>
          <w:sz w:val="28"/>
          <w:szCs w:val="28"/>
        </w:rPr>
        <w:t>қосымша</w:t>
      </w:r>
    </w:p>
    <w:p w14:paraId="68FF6DB4" w14:textId="77777777" w:rsidR="003E2C78" w:rsidRPr="00A07E35" w:rsidRDefault="003E2C78" w:rsidP="003E2C78">
      <w:pPr>
        <w:pStyle w:val="pc"/>
        <w:rPr>
          <w:sz w:val="28"/>
          <w:szCs w:val="28"/>
        </w:rPr>
      </w:pPr>
      <w:r w:rsidRPr="00A07E35">
        <w:rPr>
          <w:b/>
          <w:bCs/>
          <w:sz w:val="28"/>
          <w:szCs w:val="28"/>
        </w:rPr>
        <w:t> </w:t>
      </w:r>
    </w:p>
    <w:p w14:paraId="2A209451" w14:textId="77777777" w:rsidR="003E2C78" w:rsidRPr="00A07E35" w:rsidRDefault="003E2C78" w:rsidP="003E2C78">
      <w:pPr>
        <w:pStyle w:val="pc"/>
        <w:rPr>
          <w:sz w:val="28"/>
          <w:szCs w:val="28"/>
        </w:rPr>
      </w:pPr>
      <w:r w:rsidRPr="00A07E35">
        <w:rPr>
          <w:b/>
          <w:bCs/>
          <w:sz w:val="28"/>
          <w:szCs w:val="28"/>
        </w:rPr>
        <w:t> </w:t>
      </w:r>
    </w:p>
    <w:p w14:paraId="3EE6BFEB" w14:textId="77777777" w:rsidR="003E2C78" w:rsidRPr="00A07E35" w:rsidRDefault="003E2C78" w:rsidP="003E2C78">
      <w:pPr>
        <w:pStyle w:val="pc"/>
        <w:rPr>
          <w:sz w:val="28"/>
          <w:szCs w:val="28"/>
        </w:rPr>
      </w:pPr>
      <w:r w:rsidRPr="00A07E35">
        <w:rPr>
          <w:b/>
          <w:bCs/>
          <w:sz w:val="28"/>
          <w:szCs w:val="28"/>
        </w:rPr>
        <w:t>«Пайда мен зиян туралы есеп» (индексі - 2Н-МҚҰжСБ, кезеңділігі: ай сайын/тоқсан сайын)</w:t>
      </w:r>
    </w:p>
    <w:p w14:paraId="355D61B4" w14:textId="77777777" w:rsidR="003E2C78" w:rsidRPr="00A07E35" w:rsidRDefault="003E2C78" w:rsidP="003E2C78">
      <w:pPr>
        <w:pStyle w:val="pc"/>
        <w:rPr>
          <w:sz w:val="28"/>
          <w:szCs w:val="28"/>
        </w:rPr>
      </w:pPr>
      <w:r w:rsidRPr="00A07E35">
        <w:rPr>
          <w:b/>
          <w:bCs/>
          <w:sz w:val="28"/>
          <w:szCs w:val="28"/>
        </w:rPr>
        <w:t xml:space="preserve">әкімшілік деректерді өтеусіз негізде жинауға арналған нысанын толтыру бойынша түсіндірме </w:t>
      </w:r>
    </w:p>
    <w:p w14:paraId="5A7A0D3B" w14:textId="77777777" w:rsidR="003E2C78" w:rsidRPr="00A07E35" w:rsidRDefault="003E2C78" w:rsidP="003E2C78">
      <w:pPr>
        <w:pStyle w:val="pc"/>
        <w:rPr>
          <w:sz w:val="28"/>
          <w:szCs w:val="28"/>
        </w:rPr>
      </w:pPr>
      <w:r w:rsidRPr="00A07E35">
        <w:rPr>
          <w:sz w:val="28"/>
          <w:szCs w:val="28"/>
        </w:rPr>
        <w:t> </w:t>
      </w:r>
    </w:p>
    <w:p w14:paraId="175A7E48" w14:textId="77777777" w:rsidR="003E2C78" w:rsidRPr="00A07E35" w:rsidRDefault="003E2C78" w:rsidP="003E2C78">
      <w:pPr>
        <w:pStyle w:val="pj"/>
        <w:ind w:firstLine="709"/>
        <w:rPr>
          <w:sz w:val="28"/>
          <w:szCs w:val="28"/>
        </w:rPr>
      </w:pPr>
      <w:r w:rsidRPr="00A07E35">
        <w:rPr>
          <w:sz w:val="28"/>
          <w:szCs w:val="28"/>
        </w:rPr>
        <w:t>1. Осы түсіндірмеде «Пайда мен зиян туралы есеп» әкімшілік деректерді өтеусіз негізде жинауға арналған нысанын (бұдан әрі - нысан) толтыру бойынша бірыңғай талаптар айқындалады.</w:t>
      </w:r>
    </w:p>
    <w:p w14:paraId="05AB4E93" w14:textId="2E4C4144" w:rsidR="003E2C78" w:rsidRPr="00A07E35" w:rsidRDefault="003E2C78" w:rsidP="003E2C78">
      <w:pPr>
        <w:pStyle w:val="pj"/>
        <w:ind w:firstLine="709"/>
        <w:rPr>
          <w:sz w:val="28"/>
          <w:szCs w:val="28"/>
        </w:rPr>
      </w:pPr>
      <w:r w:rsidRPr="00A07E35">
        <w:rPr>
          <w:sz w:val="28"/>
          <w:szCs w:val="28"/>
        </w:rPr>
        <w:t>2. Нысанды банк операцияларының жекелеген түрлерін жүзеге асыратын ұйым (Ұлттық пошта операторын, ипотекалық ұйымдарды,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және заңды тұлғаны, орталық депозитарийді, сауда-саттықты ұйымдастырушыны, клирингтік ұйымды,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сақтандыру брокері және микроқаржылық қызметті жүзеге асыратын, халықаралық қаржылық есептілік стандарттарын қолданатын ұйым тоқсан сайын есепті кезеңнің соңындағы жағдай бойынша толтырады.</w:t>
      </w:r>
    </w:p>
    <w:p w14:paraId="17F21CA5" w14:textId="77777777" w:rsidR="003E2C78" w:rsidRPr="00A07E35" w:rsidRDefault="003E2C78" w:rsidP="003E2C78">
      <w:pPr>
        <w:pStyle w:val="pj"/>
        <w:ind w:firstLine="709"/>
        <w:rPr>
          <w:sz w:val="28"/>
          <w:szCs w:val="28"/>
        </w:rPr>
      </w:pPr>
      <w:r w:rsidRPr="00A07E35">
        <w:rPr>
          <w:sz w:val="28"/>
          <w:szCs w:val="28"/>
        </w:rPr>
        <w:t>3. Нысанды толтыру кезінде пайдаланылатын өлшем бірлігі мың теңге деп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3E41A51B" w14:textId="77777777" w:rsidR="003E2C78" w:rsidRPr="00A07E35" w:rsidRDefault="003E2C78" w:rsidP="003E2C78">
      <w:pPr>
        <w:pStyle w:val="pj"/>
        <w:ind w:firstLine="709"/>
        <w:rPr>
          <w:sz w:val="28"/>
          <w:szCs w:val="28"/>
        </w:rPr>
      </w:pPr>
      <w:r w:rsidRPr="00A07E35">
        <w:rPr>
          <w:sz w:val="28"/>
          <w:szCs w:val="28"/>
        </w:rPr>
        <w:t>4. Толтырылған нысанға басшы немесе оның міндетін атқаратын адам, бас бухгалтер және орындаушы қол қояды.</w:t>
      </w:r>
    </w:p>
    <w:p w14:paraId="7767DB5D" w14:textId="77777777" w:rsidR="003E2C78" w:rsidRPr="00A07E35" w:rsidRDefault="003E2C78" w:rsidP="003E2C78">
      <w:pPr>
        <w:pStyle w:val="pj"/>
        <w:ind w:firstLine="709"/>
        <w:rPr>
          <w:sz w:val="28"/>
          <w:szCs w:val="28"/>
        </w:rPr>
      </w:pPr>
      <w:r w:rsidRPr="00A07E35">
        <w:rPr>
          <w:sz w:val="28"/>
          <w:szCs w:val="28"/>
        </w:rPr>
        <w:t>5. 3-бағанды толтыру кезінде есепті кезеңнің соңғы күнін қоса алғанда, есепті кезеңдегі деректер көрсетіледі.</w:t>
      </w:r>
    </w:p>
    <w:p w14:paraId="665787D4" w14:textId="77777777" w:rsidR="003E2C78" w:rsidRPr="00A07E35" w:rsidRDefault="003E2C78" w:rsidP="003E2C78">
      <w:pPr>
        <w:pStyle w:val="pj"/>
        <w:ind w:firstLine="709"/>
        <w:rPr>
          <w:sz w:val="28"/>
          <w:szCs w:val="28"/>
        </w:rPr>
      </w:pPr>
      <w:r w:rsidRPr="00A07E35">
        <w:rPr>
          <w:sz w:val="28"/>
          <w:szCs w:val="28"/>
        </w:rPr>
        <w:t>6. 4-бағанда ағымдағы жылдың басынан басталған кезеңдегі деректер көрсетіледі (өспелі жиынымен).</w:t>
      </w:r>
    </w:p>
    <w:p w14:paraId="4702B265" w14:textId="77777777" w:rsidR="003E2C78" w:rsidRPr="00A07E35" w:rsidRDefault="003E2C78" w:rsidP="003E2C78">
      <w:pPr>
        <w:pStyle w:val="pj"/>
        <w:ind w:firstLine="709"/>
        <w:rPr>
          <w:sz w:val="28"/>
          <w:szCs w:val="28"/>
        </w:rPr>
      </w:pPr>
      <w:r w:rsidRPr="00A07E35">
        <w:rPr>
          <w:sz w:val="28"/>
          <w:szCs w:val="28"/>
        </w:rPr>
        <w:t>7. 5-бағанда алдыңғы жылдың ұқсас кезеңіндегі деректер көрсетіледі.</w:t>
      </w:r>
    </w:p>
    <w:p w14:paraId="4D82B97D" w14:textId="77777777" w:rsidR="003E2C78" w:rsidRPr="00A07E35" w:rsidRDefault="003E2C78" w:rsidP="003E2C78">
      <w:pPr>
        <w:pStyle w:val="pj"/>
        <w:ind w:firstLine="709"/>
        <w:rPr>
          <w:sz w:val="28"/>
          <w:szCs w:val="28"/>
        </w:rPr>
      </w:pPr>
      <w:r w:rsidRPr="00A07E35">
        <w:rPr>
          <w:sz w:val="28"/>
          <w:szCs w:val="28"/>
        </w:rPr>
        <w:t>8. 6-бағанда алдыңғы жылдың басынан бастап ұқсас кезеңдегі деректер көрсетіледі (өспелі жиынымен).</w:t>
      </w:r>
    </w:p>
    <w:p w14:paraId="2B12C05C" w14:textId="77777777" w:rsidR="003E2C78" w:rsidRPr="00A07E35" w:rsidRDefault="003E2C78" w:rsidP="003E2C78">
      <w:pPr>
        <w:pStyle w:val="pj"/>
        <w:ind w:firstLine="709"/>
        <w:rPr>
          <w:sz w:val="28"/>
          <w:szCs w:val="28"/>
        </w:rPr>
      </w:pPr>
      <w:r w:rsidRPr="00A07E35">
        <w:rPr>
          <w:sz w:val="28"/>
          <w:szCs w:val="28"/>
        </w:rPr>
        <w:lastRenderedPageBreak/>
        <w:t>9. 1-ден 24 аралығындағы жолдарда бас кітаптан немесе дерекқордан алынған ақпарат негізінде халықаралық қаржылық есептілік стандарттарының талаптары ескеріле отырып топтастырылған деректер көрсетіледі.</w:t>
      </w:r>
    </w:p>
    <w:p w14:paraId="096A5BFF" w14:textId="77777777" w:rsidR="003E2C78" w:rsidRPr="00A07E35" w:rsidRDefault="003E2C78" w:rsidP="003E2C78">
      <w:pPr>
        <w:pStyle w:val="pj"/>
        <w:ind w:firstLine="709"/>
        <w:rPr>
          <w:sz w:val="28"/>
          <w:szCs w:val="28"/>
        </w:rPr>
      </w:pPr>
      <w:r w:rsidRPr="00A07E35">
        <w:rPr>
          <w:sz w:val="28"/>
          <w:szCs w:val="28"/>
        </w:rPr>
        <w:t>10. 2.1, 3.1, 3.2, 3.3, 3.4, 3.5, 13.1, 13.2, 13.3, 14.1, 14.2, 14.3, 14.4 және 14.5-жолдар тиісті қызметті жүзеге асыру кезінде толтырылады.</w:t>
      </w:r>
    </w:p>
    <w:p w14:paraId="5057FF8E" w14:textId="77777777" w:rsidR="003E2C78" w:rsidRPr="00A07E35" w:rsidRDefault="003E2C78" w:rsidP="003E2C78">
      <w:pPr>
        <w:pStyle w:val="pj"/>
        <w:ind w:firstLine="709"/>
        <w:rPr>
          <w:sz w:val="28"/>
          <w:szCs w:val="28"/>
        </w:rPr>
      </w:pPr>
      <w:r w:rsidRPr="00A07E35">
        <w:rPr>
          <w:sz w:val="28"/>
          <w:szCs w:val="28"/>
        </w:rPr>
        <w:t>11. 12.1 және 12.4-жолдарды тек акционерлік қоғамдар тиісті қызметті жүзеге асыру кезінде толтырады.</w:t>
      </w:r>
    </w:p>
    <w:p w14:paraId="5AF3D415" w14:textId="77777777" w:rsidR="003E2C78" w:rsidRPr="00A07E35" w:rsidRDefault="003E2C78" w:rsidP="003E2C78">
      <w:pPr>
        <w:pStyle w:val="pj"/>
        <w:ind w:firstLine="709"/>
        <w:rPr>
          <w:sz w:val="28"/>
          <w:szCs w:val="28"/>
        </w:rPr>
      </w:pPr>
      <w:r w:rsidRPr="00A07E35">
        <w:rPr>
          <w:sz w:val="28"/>
          <w:szCs w:val="28"/>
        </w:rPr>
        <w:t>12. Қаржылық есептілік түрі: жеке.</w:t>
      </w:r>
    </w:p>
    <w:p w14:paraId="0475DD7D" w14:textId="77777777" w:rsidR="003E2C78" w:rsidRPr="00A07E35" w:rsidRDefault="003E2C78" w:rsidP="003E2C78">
      <w:pPr>
        <w:pStyle w:val="pj"/>
        <w:rPr>
          <w:sz w:val="28"/>
          <w:szCs w:val="28"/>
        </w:rPr>
      </w:pPr>
    </w:p>
    <w:p w14:paraId="71CAF2EC" w14:textId="5EC884E7" w:rsidR="003E2C78" w:rsidRPr="00A07E35" w:rsidRDefault="003E2C78">
      <w:pPr>
        <w:overflowPunct/>
        <w:autoSpaceDE/>
        <w:autoSpaceDN/>
        <w:adjustRightInd/>
        <w:rPr>
          <w:color w:val="000000"/>
          <w:sz w:val="28"/>
          <w:szCs w:val="28"/>
        </w:rPr>
      </w:pPr>
      <w:r w:rsidRPr="00A07E35">
        <w:rPr>
          <w:sz w:val="28"/>
          <w:szCs w:val="28"/>
        </w:rPr>
        <w:br w:type="page"/>
      </w:r>
    </w:p>
    <w:p w14:paraId="517F4C1D" w14:textId="77777777" w:rsidR="00B305C5" w:rsidRPr="00A07E35" w:rsidRDefault="00B305C5" w:rsidP="00B305C5">
      <w:pPr>
        <w:ind w:firstLine="397"/>
        <w:jc w:val="right"/>
        <w:rPr>
          <w:sz w:val="28"/>
          <w:szCs w:val="28"/>
          <w:lang w:val="kk-KZ"/>
        </w:rPr>
      </w:pPr>
      <w:r w:rsidRPr="00A07E35">
        <w:rPr>
          <w:rFonts w:eastAsia="Calibri"/>
          <w:sz w:val="28"/>
          <w:szCs w:val="28"/>
          <w:lang w:val="kk-KZ" w:eastAsia="en-US"/>
        </w:rPr>
        <w:lastRenderedPageBreak/>
        <w:t>Қазақстан Республикасы Ұлттық Банкі</w:t>
      </w:r>
    </w:p>
    <w:p w14:paraId="1B97C982" w14:textId="77777777" w:rsidR="00B305C5" w:rsidRPr="00A07E35" w:rsidRDefault="00B305C5" w:rsidP="00B305C5">
      <w:pPr>
        <w:ind w:firstLine="397"/>
        <w:jc w:val="right"/>
        <w:rPr>
          <w:sz w:val="28"/>
          <w:szCs w:val="28"/>
          <w:lang w:val="kk-KZ"/>
        </w:rPr>
      </w:pPr>
      <w:r w:rsidRPr="00A07E35">
        <w:rPr>
          <w:sz w:val="28"/>
          <w:szCs w:val="28"/>
          <w:lang w:val="kk-KZ"/>
        </w:rPr>
        <w:t xml:space="preserve">Басқармасының 2026 жылғы «_» __________ № __ </w:t>
      </w:r>
    </w:p>
    <w:p w14:paraId="291A32F4" w14:textId="68404056" w:rsidR="00B305C5" w:rsidRPr="00A07E35" w:rsidRDefault="00B305C5" w:rsidP="00B305C5">
      <w:pPr>
        <w:ind w:firstLine="397"/>
        <w:jc w:val="right"/>
        <w:rPr>
          <w:sz w:val="28"/>
          <w:szCs w:val="28"/>
          <w:lang w:val="kk-KZ"/>
        </w:rPr>
      </w:pPr>
      <w:r w:rsidRPr="00A07E35">
        <w:rPr>
          <w:sz w:val="28"/>
          <w:szCs w:val="28"/>
          <w:lang w:val="kk-KZ"/>
        </w:rPr>
        <w:t xml:space="preserve">қаулысына </w:t>
      </w:r>
      <w:r w:rsidR="00343B3C" w:rsidRPr="00A07E35">
        <w:rPr>
          <w:sz w:val="28"/>
          <w:szCs w:val="28"/>
          <w:lang w:val="kk-KZ"/>
        </w:rPr>
        <w:t>9</w:t>
      </w:r>
      <w:r w:rsidRPr="00A07E35">
        <w:rPr>
          <w:sz w:val="28"/>
          <w:szCs w:val="28"/>
          <w:lang w:val="kk-KZ"/>
        </w:rPr>
        <w:t>-қосымша</w:t>
      </w:r>
    </w:p>
    <w:p w14:paraId="014712F8" w14:textId="7065DC0F" w:rsidR="00A84A00" w:rsidRPr="00A07E35" w:rsidRDefault="00A84A00" w:rsidP="003855E4">
      <w:pPr>
        <w:ind w:firstLine="397"/>
        <w:jc w:val="right"/>
        <w:rPr>
          <w:sz w:val="28"/>
          <w:szCs w:val="28"/>
          <w:lang w:val="kk-KZ"/>
        </w:rPr>
      </w:pPr>
    </w:p>
    <w:p w14:paraId="0EB81F4B" w14:textId="77777777" w:rsidR="00CA5718" w:rsidRPr="00A07E35" w:rsidRDefault="00CA5718" w:rsidP="003855E4">
      <w:pPr>
        <w:ind w:firstLine="397"/>
        <w:jc w:val="right"/>
        <w:rPr>
          <w:sz w:val="28"/>
          <w:szCs w:val="28"/>
          <w:lang w:val="kk-KZ"/>
        </w:rPr>
      </w:pPr>
    </w:p>
    <w:p w14:paraId="611D3234" w14:textId="77777777" w:rsidR="00176E56" w:rsidRPr="00A07E35" w:rsidRDefault="00176E56" w:rsidP="00176E56">
      <w:pPr>
        <w:pStyle w:val="pr"/>
        <w:rPr>
          <w:sz w:val="28"/>
          <w:szCs w:val="28"/>
          <w:lang w:val="kk-KZ"/>
        </w:rPr>
      </w:pPr>
      <w:r w:rsidRPr="00A07E35">
        <w:rPr>
          <w:sz w:val="28"/>
          <w:szCs w:val="28"/>
          <w:lang w:val="kk-KZ"/>
        </w:rPr>
        <w:t>Қаржы ұйымдарының қаржылық</w:t>
      </w:r>
    </w:p>
    <w:p w14:paraId="381BDDB7" w14:textId="77777777" w:rsidR="00176E56" w:rsidRPr="00A07E35" w:rsidRDefault="00176E56" w:rsidP="00176E56">
      <w:pPr>
        <w:pStyle w:val="pr"/>
        <w:rPr>
          <w:sz w:val="28"/>
          <w:szCs w:val="28"/>
          <w:lang w:val="kk-KZ"/>
        </w:rPr>
      </w:pPr>
      <w:r w:rsidRPr="00A07E35">
        <w:rPr>
          <w:sz w:val="28"/>
          <w:szCs w:val="28"/>
          <w:lang w:val="kk-KZ"/>
        </w:rPr>
        <w:t>есептілікті және Қазақстан</w:t>
      </w:r>
    </w:p>
    <w:p w14:paraId="201593BE" w14:textId="77777777" w:rsidR="00176E56" w:rsidRPr="00A07E35" w:rsidRDefault="00176E56" w:rsidP="00176E56">
      <w:pPr>
        <w:pStyle w:val="pr"/>
        <w:rPr>
          <w:sz w:val="28"/>
          <w:szCs w:val="28"/>
        </w:rPr>
      </w:pPr>
      <w:r w:rsidRPr="00A07E35">
        <w:rPr>
          <w:sz w:val="28"/>
          <w:szCs w:val="28"/>
        </w:rPr>
        <w:t>Республикасының бейрезидент-</w:t>
      </w:r>
    </w:p>
    <w:p w14:paraId="76D1A6D4" w14:textId="77777777" w:rsidR="00176E56" w:rsidRPr="00A07E35" w:rsidRDefault="00176E56" w:rsidP="00176E56">
      <w:pPr>
        <w:pStyle w:val="pr"/>
        <w:rPr>
          <w:sz w:val="28"/>
          <w:szCs w:val="28"/>
        </w:rPr>
      </w:pPr>
      <w:r w:rsidRPr="00A07E35">
        <w:rPr>
          <w:sz w:val="28"/>
          <w:szCs w:val="28"/>
        </w:rPr>
        <w:t>банктері филиалдарының,</w:t>
      </w:r>
    </w:p>
    <w:p w14:paraId="63FA05CE" w14:textId="77777777" w:rsidR="00176E56" w:rsidRPr="00A07E35" w:rsidRDefault="00176E56" w:rsidP="00176E56">
      <w:pPr>
        <w:pStyle w:val="pr"/>
        <w:rPr>
          <w:sz w:val="28"/>
          <w:szCs w:val="28"/>
        </w:rPr>
      </w:pPr>
      <w:r w:rsidRPr="00A07E35">
        <w:rPr>
          <w:sz w:val="28"/>
          <w:szCs w:val="28"/>
        </w:rPr>
        <w:t>Қазақстан Республикасының</w:t>
      </w:r>
    </w:p>
    <w:p w14:paraId="09BD942B" w14:textId="77777777" w:rsidR="00176E56" w:rsidRPr="00A07E35" w:rsidRDefault="00176E56" w:rsidP="00176E56">
      <w:pPr>
        <w:pStyle w:val="pr"/>
        <w:rPr>
          <w:sz w:val="28"/>
          <w:szCs w:val="28"/>
        </w:rPr>
      </w:pPr>
      <w:r w:rsidRPr="00A07E35">
        <w:rPr>
          <w:sz w:val="28"/>
          <w:szCs w:val="28"/>
        </w:rPr>
        <w:t>бейрезидент- сақтандыру</w:t>
      </w:r>
    </w:p>
    <w:p w14:paraId="48E9F16A" w14:textId="77777777" w:rsidR="00176E56" w:rsidRPr="00A07E35" w:rsidRDefault="00176E56" w:rsidP="00176E56">
      <w:pPr>
        <w:pStyle w:val="pr"/>
        <w:rPr>
          <w:sz w:val="28"/>
          <w:szCs w:val="28"/>
        </w:rPr>
      </w:pPr>
      <w:r w:rsidRPr="00A07E35">
        <w:rPr>
          <w:sz w:val="28"/>
          <w:szCs w:val="28"/>
        </w:rPr>
        <w:t>(қайта сақтандыру) ұйымдары</w:t>
      </w:r>
    </w:p>
    <w:p w14:paraId="51DF4766" w14:textId="77777777" w:rsidR="00176E56" w:rsidRPr="00A07E35" w:rsidRDefault="00176E56" w:rsidP="00176E56">
      <w:pPr>
        <w:pStyle w:val="pr"/>
        <w:rPr>
          <w:sz w:val="28"/>
          <w:szCs w:val="28"/>
        </w:rPr>
      </w:pPr>
      <w:r w:rsidRPr="00A07E35">
        <w:rPr>
          <w:sz w:val="28"/>
          <w:szCs w:val="28"/>
        </w:rPr>
        <w:t>филиалдарының, Қазақстан</w:t>
      </w:r>
    </w:p>
    <w:p w14:paraId="7DC2F05D" w14:textId="77777777" w:rsidR="00176E56" w:rsidRPr="00A07E35" w:rsidRDefault="00176E56" w:rsidP="00176E56">
      <w:pPr>
        <w:pStyle w:val="pr"/>
        <w:rPr>
          <w:sz w:val="28"/>
          <w:szCs w:val="28"/>
        </w:rPr>
      </w:pPr>
      <w:r w:rsidRPr="00A07E35">
        <w:rPr>
          <w:sz w:val="28"/>
          <w:szCs w:val="28"/>
        </w:rPr>
        <w:t>Республикасының бейрезидент-</w:t>
      </w:r>
    </w:p>
    <w:p w14:paraId="3A8C1799" w14:textId="77777777" w:rsidR="00176E56" w:rsidRPr="00A07E35" w:rsidRDefault="00176E56" w:rsidP="00176E56">
      <w:pPr>
        <w:pStyle w:val="pr"/>
        <w:rPr>
          <w:sz w:val="28"/>
          <w:szCs w:val="28"/>
        </w:rPr>
      </w:pPr>
      <w:r w:rsidRPr="00A07E35">
        <w:rPr>
          <w:sz w:val="28"/>
          <w:szCs w:val="28"/>
        </w:rPr>
        <w:t>сақтандыру брокерлері филиалдарының</w:t>
      </w:r>
    </w:p>
    <w:p w14:paraId="2B720D25" w14:textId="77777777" w:rsidR="00176E56" w:rsidRPr="00A07E35" w:rsidRDefault="00176E56" w:rsidP="00176E56">
      <w:pPr>
        <w:pStyle w:val="pr"/>
        <w:rPr>
          <w:sz w:val="28"/>
          <w:szCs w:val="28"/>
        </w:rPr>
      </w:pPr>
      <w:r w:rsidRPr="00A07E35">
        <w:rPr>
          <w:sz w:val="28"/>
          <w:szCs w:val="28"/>
        </w:rPr>
        <w:t>бухгалтерлік есептің деректері</w:t>
      </w:r>
    </w:p>
    <w:p w14:paraId="516EFFA2" w14:textId="77777777" w:rsidR="00176E56" w:rsidRPr="00A07E35" w:rsidRDefault="00176E56" w:rsidP="00176E56">
      <w:pPr>
        <w:pStyle w:val="pr"/>
        <w:rPr>
          <w:sz w:val="28"/>
          <w:szCs w:val="28"/>
        </w:rPr>
      </w:pPr>
      <w:r w:rsidRPr="00A07E35">
        <w:rPr>
          <w:sz w:val="28"/>
          <w:szCs w:val="28"/>
        </w:rPr>
        <w:t>бойынша есептiлiкті</w:t>
      </w:r>
    </w:p>
    <w:p w14:paraId="2A51D6B9" w14:textId="14D1B026" w:rsidR="00176E56" w:rsidRPr="00A07E35" w:rsidRDefault="00176E56" w:rsidP="00176E56">
      <w:pPr>
        <w:pStyle w:val="pr"/>
        <w:rPr>
          <w:sz w:val="28"/>
          <w:szCs w:val="28"/>
        </w:rPr>
      </w:pPr>
      <w:r w:rsidRPr="00A07E35">
        <w:rPr>
          <w:sz w:val="28"/>
          <w:szCs w:val="28"/>
        </w:rPr>
        <w:t xml:space="preserve">ұсыну </w:t>
      </w:r>
      <w:r w:rsidRPr="00A07E35">
        <w:rPr>
          <w:rStyle w:val="s2"/>
          <w:color w:val="auto"/>
          <w:sz w:val="28"/>
          <w:szCs w:val="28"/>
          <w:u w:val="none"/>
        </w:rPr>
        <w:t>қағидаларына</w:t>
      </w:r>
    </w:p>
    <w:p w14:paraId="20A74E20" w14:textId="77777777" w:rsidR="00176E56" w:rsidRPr="00A07E35" w:rsidRDefault="00176E56" w:rsidP="00176E56">
      <w:pPr>
        <w:pStyle w:val="pr"/>
        <w:rPr>
          <w:sz w:val="28"/>
          <w:szCs w:val="28"/>
        </w:rPr>
      </w:pPr>
      <w:r w:rsidRPr="00A07E35">
        <w:rPr>
          <w:sz w:val="28"/>
          <w:szCs w:val="28"/>
        </w:rPr>
        <w:t>17-қосымша</w:t>
      </w:r>
    </w:p>
    <w:p w14:paraId="4D6CF013" w14:textId="77777777" w:rsidR="00176E56" w:rsidRPr="00A07E35" w:rsidRDefault="00176E56" w:rsidP="00176E56">
      <w:pPr>
        <w:pStyle w:val="pr"/>
        <w:rPr>
          <w:sz w:val="28"/>
          <w:szCs w:val="28"/>
        </w:rPr>
      </w:pPr>
      <w:r w:rsidRPr="00A07E35">
        <w:rPr>
          <w:sz w:val="28"/>
          <w:szCs w:val="28"/>
        </w:rPr>
        <w:t> </w:t>
      </w:r>
    </w:p>
    <w:p w14:paraId="6742E98F" w14:textId="77777777" w:rsidR="00176E56" w:rsidRPr="00A07E35" w:rsidRDefault="00176E56" w:rsidP="00176E56">
      <w:pPr>
        <w:pStyle w:val="pr"/>
        <w:rPr>
          <w:sz w:val="28"/>
          <w:szCs w:val="28"/>
        </w:rPr>
      </w:pPr>
      <w:r w:rsidRPr="00A07E35">
        <w:rPr>
          <w:sz w:val="28"/>
          <w:szCs w:val="28"/>
        </w:rPr>
        <w:t>Әкімшілік деректерді</w:t>
      </w:r>
    </w:p>
    <w:p w14:paraId="0D06F8EE" w14:textId="77777777" w:rsidR="00176E56" w:rsidRPr="00A07E35" w:rsidRDefault="00176E56" w:rsidP="00176E56">
      <w:pPr>
        <w:pStyle w:val="pr"/>
        <w:rPr>
          <w:sz w:val="28"/>
          <w:szCs w:val="28"/>
        </w:rPr>
      </w:pPr>
      <w:r w:rsidRPr="00A07E35">
        <w:rPr>
          <w:sz w:val="28"/>
          <w:szCs w:val="28"/>
        </w:rPr>
        <w:t>жинауға арналған нысан</w:t>
      </w:r>
    </w:p>
    <w:p w14:paraId="125A9BC4" w14:textId="77777777" w:rsidR="00176E56" w:rsidRPr="00A07E35" w:rsidRDefault="00176E56" w:rsidP="00176E56">
      <w:pPr>
        <w:pStyle w:val="pr"/>
        <w:rPr>
          <w:sz w:val="28"/>
          <w:szCs w:val="28"/>
        </w:rPr>
      </w:pPr>
      <w:r w:rsidRPr="00A07E35">
        <w:rPr>
          <w:sz w:val="28"/>
          <w:szCs w:val="28"/>
        </w:rPr>
        <w:t> </w:t>
      </w:r>
    </w:p>
    <w:p w14:paraId="39166C65" w14:textId="77777777" w:rsidR="00176E56" w:rsidRPr="00A07E35" w:rsidRDefault="00176E56" w:rsidP="00CA5718">
      <w:pPr>
        <w:pStyle w:val="pj"/>
        <w:ind w:firstLine="709"/>
        <w:rPr>
          <w:sz w:val="28"/>
          <w:szCs w:val="28"/>
        </w:rPr>
      </w:pPr>
      <w:r w:rsidRPr="00A07E35">
        <w:rPr>
          <w:sz w:val="28"/>
          <w:szCs w:val="28"/>
        </w:rPr>
        <w:t>Ұсынылады: Қазақстан Республикасы Ұлттық Банкінің аумақтық филиалына.</w:t>
      </w:r>
    </w:p>
    <w:p w14:paraId="2C492F64" w14:textId="77777777" w:rsidR="00176E56" w:rsidRPr="00A07E35" w:rsidRDefault="00176E56" w:rsidP="00CA5718">
      <w:pPr>
        <w:pStyle w:val="pj"/>
        <w:ind w:firstLine="709"/>
        <w:rPr>
          <w:sz w:val="28"/>
          <w:szCs w:val="28"/>
        </w:rPr>
      </w:pPr>
      <w:r w:rsidRPr="00A07E35">
        <w:rPr>
          <w:sz w:val="28"/>
          <w:szCs w:val="28"/>
        </w:rPr>
        <w:t>Әкімшілік деректерді өтеусіз негізде жинауға арналған нысан www.nationalbank.kz. ресми интернет-ресурсында орналастырылған.</w:t>
      </w:r>
    </w:p>
    <w:p w14:paraId="0EABDADC" w14:textId="77777777" w:rsidR="00176E56" w:rsidRPr="00A07E35" w:rsidRDefault="00176E56" w:rsidP="00CA5718">
      <w:pPr>
        <w:pStyle w:val="pj"/>
        <w:ind w:firstLine="709"/>
        <w:rPr>
          <w:sz w:val="28"/>
          <w:szCs w:val="28"/>
        </w:rPr>
      </w:pPr>
      <w:r w:rsidRPr="00A07E35">
        <w:rPr>
          <w:sz w:val="28"/>
          <w:szCs w:val="28"/>
        </w:rPr>
        <w:t xml:space="preserve">Әкімшілік нысанның атауы: бухгалтерлік баланс. </w:t>
      </w:r>
    </w:p>
    <w:p w14:paraId="71F7E0FE" w14:textId="77777777" w:rsidR="00176E56" w:rsidRPr="00A07E35" w:rsidRDefault="00176E56" w:rsidP="00CA5718">
      <w:pPr>
        <w:pStyle w:val="pj"/>
        <w:ind w:firstLine="709"/>
        <w:rPr>
          <w:sz w:val="28"/>
          <w:szCs w:val="28"/>
        </w:rPr>
      </w:pPr>
      <w:r w:rsidRPr="00A07E35">
        <w:rPr>
          <w:sz w:val="28"/>
          <w:szCs w:val="28"/>
        </w:rPr>
        <w:t>Әкімшілік деректерді өтеусіз негізде жинауға арналған нысанның индексі: 1Н-МҚҰ.</w:t>
      </w:r>
    </w:p>
    <w:p w14:paraId="4D7F5D85" w14:textId="77777777" w:rsidR="00176E56" w:rsidRPr="00A07E35" w:rsidRDefault="00176E56" w:rsidP="00CA5718">
      <w:pPr>
        <w:pStyle w:val="pj"/>
        <w:ind w:firstLine="709"/>
        <w:rPr>
          <w:sz w:val="28"/>
          <w:szCs w:val="28"/>
        </w:rPr>
      </w:pPr>
      <w:r w:rsidRPr="00A07E35">
        <w:rPr>
          <w:sz w:val="28"/>
          <w:szCs w:val="28"/>
        </w:rPr>
        <w:t>Кезеңділігі: тоқсан сайын.</w:t>
      </w:r>
    </w:p>
    <w:p w14:paraId="2A338ADD" w14:textId="77777777" w:rsidR="00176E56" w:rsidRPr="00A07E35" w:rsidRDefault="00176E56" w:rsidP="00CA5718">
      <w:pPr>
        <w:pStyle w:val="pj"/>
        <w:ind w:firstLine="709"/>
        <w:rPr>
          <w:sz w:val="28"/>
          <w:szCs w:val="28"/>
        </w:rPr>
      </w:pPr>
      <w:r w:rsidRPr="00A07E35">
        <w:rPr>
          <w:sz w:val="28"/>
          <w:szCs w:val="28"/>
        </w:rPr>
        <w:t>Есепті кезеңі: 20___жылғы «___» __________ жағдай бойынша.</w:t>
      </w:r>
    </w:p>
    <w:p w14:paraId="16630812" w14:textId="77777777" w:rsidR="00176E56" w:rsidRPr="00A07E35" w:rsidRDefault="00176E56" w:rsidP="00CA5718">
      <w:pPr>
        <w:pStyle w:val="pj"/>
        <w:ind w:firstLine="709"/>
        <w:rPr>
          <w:sz w:val="28"/>
          <w:szCs w:val="28"/>
        </w:rPr>
      </w:pPr>
      <w:r w:rsidRPr="00A07E35">
        <w:rPr>
          <w:sz w:val="28"/>
          <w:szCs w:val="28"/>
        </w:rPr>
        <w:t>Әкімшілік деректерді өтеусіз негізде жинауға арналған нысанды ұсынатын тұлғалар тобы: микроқаржылық қызметті жүзеге асыратын, шағын және орта бизнеске арналған қаржылық есептіліктің халықаралық стандарттарын қолданатын ұйымдар.</w:t>
      </w:r>
    </w:p>
    <w:p w14:paraId="70394E76" w14:textId="77777777" w:rsidR="00176E56" w:rsidRPr="00A07E35" w:rsidRDefault="00176E56" w:rsidP="00CA5718">
      <w:pPr>
        <w:pStyle w:val="pj"/>
        <w:ind w:firstLine="709"/>
        <w:rPr>
          <w:sz w:val="28"/>
          <w:szCs w:val="28"/>
        </w:rPr>
      </w:pPr>
      <w:r w:rsidRPr="00A07E35">
        <w:rPr>
          <w:sz w:val="28"/>
          <w:szCs w:val="28"/>
        </w:rPr>
        <w:t>Әкімшілік деректерді өтеусіз негізде жинауға арналған нысанды ұсыну мерзімі: есепті тоқсаннан кейінгі айдың 25 (жиырма бесінен) кешіктірмей.</w:t>
      </w:r>
    </w:p>
    <w:p w14:paraId="61840059" w14:textId="77777777" w:rsidR="00176E56" w:rsidRPr="00A07E35" w:rsidRDefault="00176E56" w:rsidP="00CA5718">
      <w:pPr>
        <w:pStyle w:val="pj"/>
        <w:ind w:firstLine="709"/>
        <w:rPr>
          <w:sz w:val="28"/>
          <w:szCs w:val="28"/>
        </w:rPr>
      </w:pPr>
      <w:r w:rsidRPr="00A07E35">
        <w:rPr>
          <w:sz w:val="28"/>
          <w:szCs w:val="28"/>
        </w:rPr>
        <w:t>БСН: _______________________.</w:t>
      </w:r>
    </w:p>
    <w:p w14:paraId="200E3D5C" w14:textId="77777777" w:rsidR="00176E56" w:rsidRPr="00A07E35" w:rsidRDefault="00176E56" w:rsidP="00CA5718">
      <w:pPr>
        <w:pStyle w:val="pj"/>
        <w:ind w:firstLine="709"/>
        <w:rPr>
          <w:sz w:val="28"/>
          <w:szCs w:val="28"/>
        </w:rPr>
      </w:pPr>
      <w:r w:rsidRPr="00A07E35">
        <w:rPr>
          <w:sz w:val="28"/>
          <w:szCs w:val="28"/>
        </w:rPr>
        <w:t>Жинау әдісі: электрондық түрде.</w:t>
      </w:r>
    </w:p>
    <w:p w14:paraId="564AA890" w14:textId="52AF7BBD" w:rsidR="0067685D" w:rsidRPr="00A07E35" w:rsidRDefault="00176E56" w:rsidP="00176E56">
      <w:pPr>
        <w:pStyle w:val="pr"/>
        <w:rPr>
          <w:color w:val="auto"/>
          <w:sz w:val="28"/>
          <w:szCs w:val="28"/>
        </w:rPr>
      </w:pPr>
      <w:r w:rsidRPr="00A07E35">
        <w:rPr>
          <w:color w:val="auto"/>
          <w:sz w:val="28"/>
          <w:szCs w:val="28"/>
        </w:rPr>
        <w:t xml:space="preserve"> </w:t>
      </w:r>
      <w:r w:rsidR="0067685D" w:rsidRPr="00A07E35">
        <w:rPr>
          <w:color w:val="auto"/>
          <w:sz w:val="28"/>
          <w:szCs w:val="28"/>
        </w:rPr>
        <w:t>(</w:t>
      </w:r>
      <w:r w:rsidR="006919F9" w:rsidRPr="00A07E35">
        <w:rPr>
          <w:color w:val="auto"/>
          <w:sz w:val="28"/>
          <w:szCs w:val="28"/>
        </w:rPr>
        <w:t>мың теңге</w:t>
      </w:r>
      <w:r w:rsidR="006919F9" w:rsidRPr="00A07E35">
        <w:rPr>
          <w:color w:val="auto"/>
          <w:sz w:val="28"/>
          <w:szCs w:val="28"/>
          <w:lang w:val="kk-KZ"/>
        </w:rPr>
        <w:t>мен</w:t>
      </w:r>
      <w:r w:rsidR="0067685D" w:rsidRPr="00A07E35">
        <w:rPr>
          <w:color w:val="auto"/>
          <w:sz w:val="28"/>
          <w:szCs w:val="28"/>
        </w:rPr>
        <w:t>)</w:t>
      </w:r>
    </w:p>
    <w:tbl>
      <w:tblPr>
        <w:tblW w:w="5000" w:type="pct"/>
        <w:jc w:val="center"/>
        <w:tblCellMar>
          <w:left w:w="0" w:type="dxa"/>
          <w:right w:w="0" w:type="dxa"/>
        </w:tblCellMar>
        <w:tblLook w:val="04A0" w:firstRow="1" w:lastRow="0" w:firstColumn="1" w:lastColumn="0" w:noHBand="0" w:noVBand="1"/>
      </w:tblPr>
      <w:tblGrid>
        <w:gridCol w:w="5289"/>
        <w:gridCol w:w="1029"/>
        <w:gridCol w:w="1462"/>
        <w:gridCol w:w="1837"/>
      </w:tblGrid>
      <w:tr w:rsidR="00CA5718" w:rsidRPr="00A07E35" w14:paraId="2265313B" w14:textId="77777777" w:rsidTr="00E4564D">
        <w:trPr>
          <w:jc w:val="center"/>
        </w:trPr>
        <w:tc>
          <w:tcPr>
            <w:tcW w:w="27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3184EB" w14:textId="6191964C" w:rsidR="00CA5718" w:rsidRPr="00A07E35" w:rsidRDefault="00CA5718" w:rsidP="00CA5718">
            <w:pPr>
              <w:pStyle w:val="pc"/>
              <w:rPr>
                <w:color w:val="auto"/>
                <w:sz w:val="28"/>
                <w:szCs w:val="28"/>
              </w:rPr>
            </w:pPr>
            <w:r w:rsidRPr="00A07E35">
              <w:rPr>
                <w:sz w:val="28"/>
                <w:szCs w:val="28"/>
              </w:rPr>
              <w:lastRenderedPageBreak/>
              <w:t>Баптың атауы</w:t>
            </w:r>
          </w:p>
        </w:tc>
        <w:tc>
          <w:tcPr>
            <w:tcW w:w="5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C4CE5D" w14:textId="11064E6A" w:rsidR="00CA5718" w:rsidRPr="00A07E35" w:rsidRDefault="00CA5718" w:rsidP="00CA5718">
            <w:pPr>
              <w:pStyle w:val="pc"/>
              <w:rPr>
                <w:color w:val="auto"/>
                <w:sz w:val="28"/>
                <w:szCs w:val="28"/>
              </w:rPr>
            </w:pPr>
            <w:r w:rsidRPr="00A07E35">
              <w:rPr>
                <w:sz w:val="28"/>
                <w:szCs w:val="28"/>
              </w:rPr>
              <w:t>Жол коды</w:t>
            </w:r>
          </w:p>
        </w:tc>
        <w:tc>
          <w:tcPr>
            <w:tcW w:w="7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2D98F4" w14:textId="68C64507" w:rsidR="00CA5718" w:rsidRPr="00A07E35" w:rsidRDefault="00CA5718" w:rsidP="00CA5718">
            <w:pPr>
              <w:pStyle w:val="pc"/>
              <w:rPr>
                <w:color w:val="auto"/>
                <w:sz w:val="28"/>
                <w:szCs w:val="28"/>
              </w:rPr>
            </w:pPr>
            <w:r w:rsidRPr="00A07E35">
              <w:rPr>
                <w:sz w:val="28"/>
                <w:szCs w:val="28"/>
              </w:rPr>
              <w:t>Есепті кезеңнің соңына</w:t>
            </w:r>
          </w:p>
        </w:tc>
        <w:tc>
          <w:tcPr>
            <w:tcW w:w="9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51BA4E" w14:textId="2463FD2A" w:rsidR="00CA5718" w:rsidRPr="00A07E35" w:rsidRDefault="00CA5718" w:rsidP="00CA5718">
            <w:pPr>
              <w:pStyle w:val="pc"/>
              <w:rPr>
                <w:color w:val="auto"/>
                <w:sz w:val="28"/>
                <w:szCs w:val="28"/>
              </w:rPr>
            </w:pPr>
            <w:r w:rsidRPr="00A07E35">
              <w:rPr>
                <w:sz w:val="28"/>
                <w:szCs w:val="28"/>
              </w:rPr>
              <w:t>Алдыңғы жылдың соңына</w:t>
            </w:r>
          </w:p>
        </w:tc>
      </w:tr>
      <w:tr w:rsidR="0022788F" w:rsidRPr="00A07E35" w14:paraId="01806753" w14:textId="77777777" w:rsidTr="00E4564D">
        <w:trPr>
          <w:jc w:val="center"/>
        </w:trPr>
        <w:tc>
          <w:tcPr>
            <w:tcW w:w="2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1E77AE" w14:textId="77777777" w:rsidR="0067685D" w:rsidRPr="00A07E35" w:rsidRDefault="0067685D" w:rsidP="003855E4">
            <w:pPr>
              <w:pStyle w:val="pc"/>
              <w:rPr>
                <w:color w:val="auto"/>
                <w:sz w:val="28"/>
                <w:szCs w:val="28"/>
              </w:rPr>
            </w:pPr>
            <w:r w:rsidRPr="00A07E35">
              <w:rPr>
                <w:color w:val="auto"/>
                <w:sz w:val="28"/>
                <w:szCs w:val="28"/>
              </w:rPr>
              <w:t>1</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6EE2207B" w14:textId="77777777" w:rsidR="0067685D" w:rsidRPr="00A07E35" w:rsidRDefault="0067685D" w:rsidP="003855E4">
            <w:pPr>
              <w:pStyle w:val="pc"/>
              <w:rPr>
                <w:color w:val="auto"/>
                <w:sz w:val="28"/>
                <w:szCs w:val="28"/>
              </w:rPr>
            </w:pPr>
            <w:r w:rsidRPr="00A07E35">
              <w:rPr>
                <w:color w:val="auto"/>
                <w:sz w:val="28"/>
                <w:szCs w:val="28"/>
              </w:rPr>
              <w:t>2</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7404F974" w14:textId="77777777" w:rsidR="0067685D" w:rsidRPr="00A07E35" w:rsidRDefault="0067685D" w:rsidP="003855E4">
            <w:pPr>
              <w:pStyle w:val="pc"/>
              <w:rPr>
                <w:color w:val="auto"/>
                <w:sz w:val="28"/>
                <w:szCs w:val="28"/>
              </w:rPr>
            </w:pPr>
            <w:r w:rsidRPr="00A07E35">
              <w:rPr>
                <w:color w:val="auto"/>
                <w:sz w:val="28"/>
                <w:szCs w:val="28"/>
              </w:rPr>
              <w:t>3</w:t>
            </w: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7DE2D132" w14:textId="77777777" w:rsidR="0067685D" w:rsidRPr="00A07E35" w:rsidRDefault="0067685D" w:rsidP="003855E4">
            <w:pPr>
              <w:pStyle w:val="pc"/>
              <w:rPr>
                <w:color w:val="auto"/>
                <w:sz w:val="28"/>
                <w:szCs w:val="28"/>
              </w:rPr>
            </w:pPr>
            <w:r w:rsidRPr="00A07E35">
              <w:rPr>
                <w:color w:val="auto"/>
                <w:sz w:val="28"/>
                <w:szCs w:val="28"/>
              </w:rPr>
              <w:t>4</w:t>
            </w:r>
          </w:p>
        </w:tc>
      </w:tr>
      <w:tr w:rsidR="00CA5718" w:rsidRPr="00A07E35" w14:paraId="11207230" w14:textId="77777777" w:rsidTr="00E4564D">
        <w:trPr>
          <w:jc w:val="center"/>
        </w:trPr>
        <w:tc>
          <w:tcPr>
            <w:tcW w:w="2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88DE1" w14:textId="10615DD6" w:rsidR="00CA5718" w:rsidRPr="00A07E35" w:rsidRDefault="00CA5718" w:rsidP="00CA5718">
            <w:pPr>
              <w:pStyle w:val="p"/>
              <w:rPr>
                <w:color w:val="auto"/>
                <w:sz w:val="28"/>
                <w:szCs w:val="28"/>
              </w:rPr>
            </w:pPr>
            <w:r w:rsidRPr="00A07E35">
              <w:rPr>
                <w:sz w:val="28"/>
                <w:szCs w:val="28"/>
              </w:rPr>
              <w:t>Активтер</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0137C975" w14:textId="77777777" w:rsidR="00CA5718" w:rsidRPr="00A07E35" w:rsidRDefault="00CA5718" w:rsidP="00CA5718">
            <w:pPr>
              <w:rPr>
                <w:sz w:val="28"/>
                <w:szCs w:val="28"/>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54384ED7" w14:textId="77777777" w:rsidR="00CA5718" w:rsidRPr="00A07E35" w:rsidRDefault="00CA5718" w:rsidP="00CA5718">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0F3576EF" w14:textId="77777777" w:rsidR="00CA5718" w:rsidRPr="00A07E35" w:rsidRDefault="00CA5718" w:rsidP="00CA5718">
            <w:pPr>
              <w:rPr>
                <w:sz w:val="28"/>
                <w:szCs w:val="28"/>
              </w:rPr>
            </w:pPr>
          </w:p>
        </w:tc>
      </w:tr>
      <w:tr w:rsidR="00CA5718" w:rsidRPr="00A07E35" w14:paraId="528CEA74" w14:textId="77777777" w:rsidTr="00E4564D">
        <w:trPr>
          <w:jc w:val="center"/>
        </w:trPr>
        <w:tc>
          <w:tcPr>
            <w:tcW w:w="2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C95A3B" w14:textId="42557922" w:rsidR="00CA5718" w:rsidRPr="00A07E35" w:rsidRDefault="00CA5718" w:rsidP="00CA5718">
            <w:pPr>
              <w:pStyle w:val="p"/>
              <w:rPr>
                <w:color w:val="auto"/>
                <w:sz w:val="28"/>
                <w:szCs w:val="28"/>
              </w:rPr>
            </w:pPr>
            <w:r w:rsidRPr="00A07E35">
              <w:rPr>
                <w:sz w:val="28"/>
                <w:szCs w:val="28"/>
              </w:rPr>
              <w:t>Ақшалай қаражат</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5B974526" w14:textId="12B6974E" w:rsidR="00CA5718" w:rsidRPr="00A07E35" w:rsidRDefault="00CA5718" w:rsidP="00CA5718">
            <w:pPr>
              <w:pStyle w:val="pc"/>
              <w:rPr>
                <w:color w:val="auto"/>
                <w:sz w:val="28"/>
                <w:szCs w:val="28"/>
              </w:rPr>
            </w:pPr>
            <w:r w:rsidRPr="00A07E35">
              <w:rPr>
                <w:sz w:val="28"/>
                <w:szCs w:val="28"/>
              </w:rPr>
              <w:t>1</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5544BA17" w14:textId="77777777" w:rsidR="00CA5718" w:rsidRPr="00A07E35" w:rsidRDefault="00CA5718" w:rsidP="00CA5718">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48A3E4CA" w14:textId="77777777" w:rsidR="00CA5718" w:rsidRPr="00A07E35" w:rsidRDefault="00CA5718" w:rsidP="00CA5718">
            <w:pPr>
              <w:rPr>
                <w:sz w:val="28"/>
                <w:szCs w:val="28"/>
              </w:rPr>
            </w:pPr>
          </w:p>
        </w:tc>
      </w:tr>
      <w:tr w:rsidR="00CA5718" w:rsidRPr="00A07E35" w14:paraId="02EAE106" w14:textId="77777777" w:rsidTr="00E4564D">
        <w:trPr>
          <w:jc w:val="center"/>
        </w:trPr>
        <w:tc>
          <w:tcPr>
            <w:tcW w:w="2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0B5284" w14:textId="3988E39F" w:rsidR="00CA5718" w:rsidRPr="00A07E35" w:rsidRDefault="00CA5718" w:rsidP="00CA5718">
            <w:pPr>
              <w:pStyle w:val="p"/>
              <w:rPr>
                <w:color w:val="auto"/>
                <w:sz w:val="28"/>
                <w:szCs w:val="28"/>
              </w:rPr>
            </w:pPr>
            <w:r w:rsidRPr="00A07E35">
              <w:rPr>
                <w:sz w:val="28"/>
                <w:szCs w:val="28"/>
              </w:rPr>
              <w:t>оның ішінде:</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6469346B" w14:textId="77777777" w:rsidR="00CA5718" w:rsidRPr="00A07E35" w:rsidRDefault="00CA5718" w:rsidP="00CA5718">
            <w:pPr>
              <w:rPr>
                <w:sz w:val="28"/>
                <w:szCs w:val="28"/>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330CDBFE" w14:textId="77777777" w:rsidR="00CA5718" w:rsidRPr="00A07E35" w:rsidRDefault="00CA5718" w:rsidP="00CA5718">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0F607811" w14:textId="77777777" w:rsidR="00CA5718" w:rsidRPr="00A07E35" w:rsidRDefault="00CA5718" w:rsidP="00CA5718">
            <w:pPr>
              <w:rPr>
                <w:sz w:val="28"/>
                <w:szCs w:val="28"/>
              </w:rPr>
            </w:pPr>
          </w:p>
        </w:tc>
      </w:tr>
      <w:tr w:rsidR="00CA5718" w:rsidRPr="00A07E35" w14:paraId="0C3D301C" w14:textId="77777777" w:rsidTr="00E4564D">
        <w:trPr>
          <w:jc w:val="center"/>
        </w:trPr>
        <w:tc>
          <w:tcPr>
            <w:tcW w:w="2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C7432E" w14:textId="03FF1C10" w:rsidR="00CA5718" w:rsidRPr="00A07E35" w:rsidRDefault="00CA5718" w:rsidP="00CA5718">
            <w:pPr>
              <w:pStyle w:val="p"/>
              <w:rPr>
                <w:color w:val="auto"/>
                <w:sz w:val="28"/>
                <w:szCs w:val="28"/>
              </w:rPr>
            </w:pPr>
            <w:r w:rsidRPr="00A07E35">
              <w:rPr>
                <w:sz w:val="28"/>
                <w:szCs w:val="28"/>
              </w:rPr>
              <w:t>кассадағы қолма-қол ақша</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0268DE56" w14:textId="0A600F49" w:rsidR="00CA5718" w:rsidRPr="00A07E35" w:rsidRDefault="00CA5718" w:rsidP="00CA5718">
            <w:pPr>
              <w:pStyle w:val="pc"/>
              <w:rPr>
                <w:color w:val="auto"/>
                <w:sz w:val="28"/>
                <w:szCs w:val="28"/>
              </w:rPr>
            </w:pPr>
            <w:r w:rsidRPr="00A07E35">
              <w:rPr>
                <w:sz w:val="28"/>
                <w:szCs w:val="28"/>
              </w:rPr>
              <w:t>1.1</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0C262A34" w14:textId="77777777" w:rsidR="00CA5718" w:rsidRPr="00A07E35" w:rsidRDefault="00CA5718" w:rsidP="00CA5718">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2F2DD47B" w14:textId="77777777" w:rsidR="00CA5718" w:rsidRPr="00A07E35" w:rsidRDefault="00CA5718" w:rsidP="00CA5718">
            <w:pPr>
              <w:rPr>
                <w:sz w:val="28"/>
                <w:szCs w:val="28"/>
              </w:rPr>
            </w:pPr>
          </w:p>
        </w:tc>
      </w:tr>
      <w:tr w:rsidR="00CA5718" w:rsidRPr="00A07E35" w14:paraId="7F8BCCA1" w14:textId="77777777" w:rsidTr="00E4564D">
        <w:trPr>
          <w:jc w:val="center"/>
        </w:trPr>
        <w:tc>
          <w:tcPr>
            <w:tcW w:w="2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6B5B6B" w14:textId="36B383B9" w:rsidR="00CA5718" w:rsidRPr="00A07E35" w:rsidRDefault="00CA5718" w:rsidP="00CA5718">
            <w:pPr>
              <w:pStyle w:val="p"/>
              <w:rPr>
                <w:color w:val="auto"/>
                <w:sz w:val="28"/>
                <w:szCs w:val="28"/>
              </w:rPr>
            </w:pPr>
            <w:r w:rsidRPr="00A07E35">
              <w:rPr>
                <w:sz w:val="28"/>
                <w:szCs w:val="28"/>
              </w:rPr>
              <w:t>банктердің және банк операцияларының жекелеген түрлерін жүзеге асыратын ұйымдардың шоттарындағы ақша</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0B9EE906" w14:textId="355B2AA3" w:rsidR="00CA5718" w:rsidRPr="00A07E35" w:rsidRDefault="00CA5718" w:rsidP="00CA5718">
            <w:pPr>
              <w:pStyle w:val="pc"/>
              <w:rPr>
                <w:color w:val="auto"/>
                <w:sz w:val="28"/>
                <w:szCs w:val="28"/>
              </w:rPr>
            </w:pPr>
            <w:r w:rsidRPr="00A07E35">
              <w:rPr>
                <w:sz w:val="28"/>
                <w:szCs w:val="28"/>
              </w:rPr>
              <w:t>1.2</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6A5E33CA" w14:textId="77777777" w:rsidR="00CA5718" w:rsidRPr="00A07E35" w:rsidRDefault="00CA5718" w:rsidP="00CA5718">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3AF5B775" w14:textId="77777777" w:rsidR="00CA5718" w:rsidRPr="00A07E35" w:rsidRDefault="00CA5718" w:rsidP="00CA5718">
            <w:pPr>
              <w:rPr>
                <w:sz w:val="28"/>
                <w:szCs w:val="28"/>
              </w:rPr>
            </w:pPr>
          </w:p>
        </w:tc>
      </w:tr>
      <w:tr w:rsidR="00CA5718" w:rsidRPr="00A07E35" w14:paraId="646C878A" w14:textId="77777777" w:rsidTr="00E4564D">
        <w:trPr>
          <w:jc w:val="center"/>
        </w:trPr>
        <w:tc>
          <w:tcPr>
            <w:tcW w:w="2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36477B" w14:textId="078EBD36" w:rsidR="00CA5718" w:rsidRPr="00A07E35" w:rsidRDefault="00CA5718" w:rsidP="00CA5718">
            <w:pPr>
              <w:pStyle w:val="p"/>
              <w:rPr>
                <w:color w:val="auto"/>
                <w:sz w:val="28"/>
                <w:szCs w:val="28"/>
              </w:rPr>
            </w:pPr>
            <w:r w:rsidRPr="00A07E35">
              <w:rPr>
                <w:sz w:val="28"/>
                <w:szCs w:val="28"/>
              </w:rPr>
              <w:t>ақшалай қаражат баламалары</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0A61116E" w14:textId="5C4743C9" w:rsidR="00CA5718" w:rsidRPr="00A07E35" w:rsidRDefault="00CA5718" w:rsidP="00CA5718">
            <w:pPr>
              <w:pStyle w:val="pc"/>
              <w:rPr>
                <w:color w:val="auto"/>
                <w:sz w:val="28"/>
                <w:szCs w:val="28"/>
              </w:rPr>
            </w:pPr>
            <w:r w:rsidRPr="00A07E35">
              <w:rPr>
                <w:sz w:val="28"/>
                <w:szCs w:val="28"/>
              </w:rPr>
              <w:t>1.3</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48E650F9" w14:textId="77777777" w:rsidR="00CA5718" w:rsidRPr="00A07E35" w:rsidRDefault="00CA5718" w:rsidP="00CA5718">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46BD3A25" w14:textId="77777777" w:rsidR="00CA5718" w:rsidRPr="00A07E35" w:rsidRDefault="00CA5718" w:rsidP="00CA5718">
            <w:pPr>
              <w:rPr>
                <w:sz w:val="28"/>
                <w:szCs w:val="28"/>
              </w:rPr>
            </w:pPr>
          </w:p>
        </w:tc>
      </w:tr>
      <w:tr w:rsidR="00CA5718" w:rsidRPr="00A07E35" w14:paraId="36FDF95C" w14:textId="77777777" w:rsidTr="00E4564D">
        <w:trPr>
          <w:jc w:val="center"/>
        </w:trPr>
        <w:tc>
          <w:tcPr>
            <w:tcW w:w="2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989AC4" w14:textId="690CF0B2" w:rsidR="00CA5718" w:rsidRPr="00A07E35" w:rsidRDefault="00CA5718" w:rsidP="00CA5718">
            <w:pPr>
              <w:pStyle w:val="p"/>
              <w:rPr>
                <w:color w:val="auto"/>
                <w:sz w:val="28"/>
                <w:szCs w:val="28"/>
              </w:rPr>
            </w:pPr>
            <w:r w:rsidRPr="00A07E35">
              <w:rPr>
                <w:sz w:val="28"/>
                <w:szCs w:val="28"/>
              </w:rPr>
              <w:t>Аффинирленген бағалы металдар</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23761EAE" w14:textId="6F537D8D" w:rsidR="00CA5718" w:rsidRPr="00A07E35" w:rsidRDefault="00CA5718" w:rsidP="00CA5718">
            <w:pPr>
              <w:pStyle w:val="pc"/>
              <w:rPr>
                <w:color w:val="auto"/>
                <w:sz w:val="28"/>
                <w:szCs w:val="28"/>
              </w:rPr>
            </w:pPr>
            <w:r w:rsidRPr="00A07E35">
              <w:rPr>
                <w:sz w:val="28"/>
                <w:szCs w:val="28"/>
              </w:rPr>
              <w:t>2</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0583CC03" w14:textId="77777777" w:rsidR="00CA5718" w:rsidRPr="00A07E35" w:rsidRDefault="00CA5718" w:rsidP="00CA5718">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2C36378D" w14:textId="77777777" w:rsidR="00CA5718" w:rsidRPr="00A07E35" w:rsidRDefault="00CA5718" w:rsidP="00CA5718">
            <w:pPr>
              <w:rPr>
                <w:sz w:val="28"/>
                <w:szCs w:val="28"/>
              </w:rPr>
            </w:pPr>
          </w:p>
        </w:tc>
      </w:tr>
      <w:tr w:rsidR="00CA5718" w:rsidRPr="00A07E35" w14:paraId="07A001C7" w14:textId="77777777" w:rsidTr="00E4564D">
        <w:trPr>
          <w:jc w:val="center"/>
        </w:trPr>
        <w:tc>
          <w:tcPr>
            <w:tcW w:w="2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540FCB" w14:textId="51937F25" w:rsidR="00CA5718" w:rsidRPr="00A07E35" w:rsidRDefault="00CA5718" w:rsidP="00CA5718">
            <w:pPr>
              <w:pStyle w:val="p"/>
              <w:rPr>
                <w:color w:val="auto"/>
                <w:sz w:val="28"/>
                <w:szCs w:val="28"/>
              </w:rPr>
            </w:pPr>
            <w:r w:rsidRPr="00A07E35">
              <w:rPr>
                <w:sz w:val="28"/>
                <w:szCs w:val="28"/>
              </w:rPr>
              <w:t>Орналастырылған салымдар (құнсыздануға арналған резервтерді шегергенде)</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5BEEC2A0" w14:textId="5D870D23" w:rsidR="00CA5718" w:rsidRPr="00A07E35" w:rsidRDefault="00CA5718" w:rsidP="00CA5718">
            <w:pPr>
              <w:pStyle w:val="pc"/>
              <w:rPr>
                <w:color w:val="auto"/>
                <w:sz w:val="28"/>
                <w:szCs w:val="28"/>
              </w:rPr>
            </w:pPr>
            <w:r w:rsidRPr="00A07E35">
              <w:rPr>
                <w:sz w:val="28"/>
                <w:szCs w:val="28"/>
              </w:rPr>
              <w:t>3</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71AD52D5" w14:textId="77777777" w:rsidR="00CA5718" w:rsidRPr="00A07E35" w:rsidRDefault="00CA5718" w:rsidP="00CA5718">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214FA600" w14:textId="77777777" w:rsidR="00CA5718" w:rsidRPr="00A07E35" w:rsidRDefault="00CA5718" w:rsidP="00CA5718">
            <w:pPr>
              <w:rPr>
                <w:sz w:val="28"/>
                <w:szCs w:val="28"/>
              </w:rPr>
            </w:pPr>
          </w:p>
        </w:tc>
      </w:tr>
      <w:tr w:rsidR="00CA5718" w:rsidRPr="00A07E35" w14:paraId="0A17F6A7" w14:textId="77777777" w:rsidTr="00E4564D">
        <w:trPr>
          <w:jc w:val="center"/>
        </w:trPr>
        <w:tc>
          <w:tcPr>
            <w:tcW w:w="2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70F67A" w14:textId="7B0E9667" w:rsidR="00CA5718" w:rsidRPr="00A07E35" w:rsidRDefault="00CA5718" w:rsidP="00CA5718">
            <w:pPr>
              <w:pStyle w:val="p"/>
              <w:rPr>
                <w:color w:val="auto"/>
                <w:sz w:val="28"/>
                <w:szCs w:val="28"/>
              </w:rPr>
            </w:pPr>
            <w:r w:rsidRPr="00A07E35">
              <w:rPr>
                <w:sz w:val="28"/>
                <w:szCs w:val="28"/>
              </w:rPr>
              <w:t>Пайда немесе зиян арқылы әділ құн бойынша бағаланатын бағалы қағаздар</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28AC6F3A" w14:textId="7B892E78" w:rsidR="00CA5718" w:rsidRPr="00A07E35" w:rsidRDefault="00CA5718" w:rsidP="00CA5718">
            <w:pPr>
              <w:pStyle w:val="pc"/>
              <w:rPr>
                <w:color w:val="auto"/>
                <w:sz w:val="28"/>
                <w:szCs w:val="28"/>
              </w:rPr>
            </w:pPr>
            <w:r w:rsidRPr="00A07E35">
              <w:rPr>
                <w:sz w:val="28"/>
                <w:szCs w:val="28"/>
              </w:rPr>
              <w:t>4</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7A33D3CA" w14:textId="77777777" w:rsidR="00CA5718" w:rsidRPr="00A07E35" w:rsidRDefault="00CA5718" w:rsidP="00CA5718">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3150F6C7" w14:textId="77777777" w:rsidR="00CA5718" w:rsidRPr="00A07E35" w:rsidRDefault="00CA5718" w:rsidP="00CA5718">
            <w:pPr>
              <w:rPr>
                <w:sz w:val="28"/>
                <w:szCs w:val="28"/>
              </w:rPr>
            </w:pPr>
          </w:p>
        </w:tc>
      </w:tr>
      <w:tr w:rsidR="00CA5718" w:rsidRPr="00A07E35" w14:paraId="5A4E5ACE" w14:textId="77777777" w:rsidTr="00E4564D">
        <w:trPr>
          <w:jc w:val="center"/>
        </w:trPr>
        <w:tc>
          <w:tcPr>
            <w:tcW w:w="2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5E2DA6" w14:textId="5DB722F9" w:rsidR="00CA5718" w:rsidRPr="00A07E35" w:rsidRDefault="006D3068" w:rsidP="00CA5718">
            <w:pPr>
              <w:pStyle w:val="p"/>
              <w:rPr>
                <w:color w:val="auto"/>
                <w:sz w:val="28"/>
                <w:szCs w:val="28"/>
              </w:rPr>
            </w:pPr>
            <w:r w:rsidRPr="00A07E35">
              <w:rPr>
                <w:sz w:val="28"/>
                <w:szCs w:val="28"/>
                <w:lang w:val="kk-KZ"/>
              </w:rPr>
              <w:t>Амортизацияланған</w:t>
            </w:r>
            <w:r w:rsidRPr="00A07E35">
              <w:rPr>
                <w:sz w:val="28"/>
                <w:szCs w:val="28"/>
              </w:rPr>
              <w:t xml:space="preserve"> құн</w:t>
            </w:r>
            <w:r w:rsidRPr="00A07E35">
              <w:rPr>
                <w:sz w:val="28"/>
                <w:szCs w:val="28"/>
                <w:lang w:val="kk-KZ"/>
              </w:rPr>
              <w:t>ы</w:t>
            </w:r>
            <w:r w:rsidRPr="00A07E35">
              <w:rPr>
                <w:sz w:val="28"/>
                <w:szCs w:val="28"/>
              </w:rPr>
              <w:t xml:space="preserve"> бойынша бағаланатын бағалы қағаздар </w:t>
            </w:r>
            <w:r w:rsidR="00CA5718" w:rsidRPr="00A07E35">
              <w:rPr>
                <w:sz w:val="28"/>
                <w:szCs w:val="28"/>
              </w:rPr>
              <w:t>(құнсыздануға арналған резервтерді шегергенде)</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3C0A0FFF" w14:textId="6BC2AF10" w:rsidR="00CA5718" w:rsidRPr="00A07E35" w:rsidRDefault="00CA5718" w:rsidP="00CA5718">
            <w:pPr>
              <w:pStyle w:val="pc"/>
              <w:rPr>
                <w:color w:val="auto"/>
                <w:sz w:val="28"/>
                <w:szCs w:val="28"/>
              </w:rPr>
            </w:pPr>
            <w:r w:rsidRPr="00A07E35">
              <w:rPr>
                <w:sz w:val="28"/>
                <w:szCs w:val="28"/>
              </w:rPr>
              <w:t>5</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6914898B" w14:textId="77777777" w:rsidR="00CA5718" w:rsidRPr="00A07E35" w:rsidRDefault="00CA5718" w:rsidP="00CA5718">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53ED8684" w14:textId="77777777" w:rsidR="00CA5718" w:rsidRPr="00A07E35" w:rsidRDefault="00CA5718" w:rsidP="00CA5718">
            <w:pPr>
              <w:rPr>
                <w:sz w:val="28"/>
                <w:szCs w:val="28"/>
              </w:rPr>
            </w:pPr>
          </w:p>
        </w:tc>
      </w:tr>
      <w:tr w:rsidR="00CA5718" w:rsidRPr="00A07E35" w14:paraId="54275355" w14:textId="77777777" w:rsidTr="00E4564D">
        <w:trPr>
          <w:jc w:val="center"/>
        </w:trPr>
        <w:tc>
          <w:tcPr>
            <w:tcW w:w="275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AFE7D69" w14:textId="76460EC5" w:rsidR="00CA5718" w:rsidRPr="00A07E35" w:rsidRDefault="006D3068" w:rsidP="00CA5718">
            <w:pPr>
              <w:pStyle w:val="p"/>
              <w:rPr>
                <w:color w:val="auto"/>
                <w:sz w:val="28"/>
                <w:szCs w:val="28"/>
              </w:rPr>
            </w:pPr>
            <w:r w:rsidRPr="00A07E35">
              <w:rPr>
                <w:sz w:val="28"/>
                <w:szCs w:val="28"/>
              </w:rPr>
              <w:t xml:space="preserve">Өзіндік құны бойынша ескерілетін қаржылық активтер </w:t>
            </w:r>
            <w:r w:rsidR="00CA5718" w:rsidRPr="00A07E35">
              <w:rPr>
                <w:sz w:val="28"/>
                <w:szCs w:val="28"/>
              </w:rPr>
              <w:t>(құнсыздануға арналған резервтерді шегергенде)</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601DE030" w14:textId="55B22123" w:rsidR="00CA5718" w:rsidRPr="00A07E35" w:rsidRDefault="00CA5718" w:rsidP="00CA5718">
            <w:pPr>
              <w:pStyle w:val="pc"/>
              <w:rPr>
                <w:color w:val="auto"/>
                <w:sz w:val="28"/>
                <w:szCs w:val="28"/>
              </w:rPr>
            </w:pPr>
            <w:r w:rsidRPr="00A07E35">
              <w:rPr>
                <w:sz w:val="28"/>
                <w:szCs w:val="28"/>
              </w:rPr>
              <w:t>6</w:t>
            </w:r>
          </w:p>
        </w:tc>
        <w:tc>
          <w:tcPr>
            <w:tcW w:w="760" w:type="pct"/>
            <w:tcBorders>
              <w:top w:val="nil"/>
              <w:left w:val="nil"/>
              <w:bottom w:val="single" w:sz="8" w:space="0" w:color="auto"/>
              <w:right w:val="single" w:sz="8" w:space="0" w:color="auto"/>
            </w:tcBorders>
            <w:tcMar>
              <w:top w:w="0" w:type="dxa"/>
              <w:left w:w="108" w:type="dxa"/>
              <w:bottom w:w="0" w:type="dxa"/>
              <w:right w:w="108" w:type="dxa"/>
            </w:tcMar>
          </w:tcPr>
          <w:p w14:paraId="752E705E" w14:textId="77777777" w:rsidR="00CA5718" w:rsidRPr="00A07E35" w:rsidRDefault="00CA5718" w:rsidP="00CA5718">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tcPr>
          <w:p w14:paraId="1199CBAC" w14:textId="77777777" w:rsidR="00CA5718" w:rsidRPr="00A07E35" w:rsidRDefault="00CA5718" w:rsidP="00CA5718">
            <w:pPr>
              <w:rPr>
                <w:sz w:val="28"/>
                <w:szCs w:val="28"/>
              </w:rPr>
            </w:pPr>
          </w:p>
        </w:tc>
      </w:tr>
      <w:tr w:rsidR="00CA5718" w:rsidRPr="00A07E35" w14:paraId="4D5057D0" w14:textId="77777777" w:rsidTr="00E4564D">
        <w:trPr>
          <w:jc w:val="center"/>
        </w:trPr>
        <w:tc>
          <w:tcPr>
            <w:tcW w:w="2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B4D985" w14:textId="0D8E76F5" w:rsidR="00CA5718" w:rsidRPr="00A07E35" w:rsidRDefault="00CA5718" w:rsidP="00CA5718">
            <w:pPr>
              <w:pStyle w:val="p"/>
              <w:rPr>
                <w:color w:val="auto"/>
                <w:sz w:val="28"/>
                <w:szCs w:val="28"/>
              </w:rPr>
            </w:pPr>
            <w:r w:rsidRPr="00A07E35">
              <w:rPr>
                <w:sz w:val="28"/>
                <w:szCs w:val="28"/>
              </w:rPr>
              <w:t>Берілген қарыздар (микрокредиттер) (құнсыздануға арналған резервтерді шегергенде)</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4C097D89" w14:textId="2BD61EBB" w:rsidR="00CA5718" w:rsidRPr="00A07E35" w:rsidRDefault="00CA5718" w:rsidP="00CA5718">
            <w:pPr>
              <w:pStyle w:val="pc"/>
              <w:rPr>
                <w:color w:val="auto"/>
                <w:sz w:val="28"/>
                <w:szCs w:val="28"/>
              </w:rPr>
            </w:pPr>
            <w:r w:rsidRPr="00A07E35">
              <w:rPr>
                <w:sz w:val="28"/>
                <w:szCs w:val="28"/>
              </w:rPr>
              <w:t>7</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2321CFC8" w14:textId="77777777" w:rsidR="00CA5718" w:rsidRPr="00A07E35" w:rsidRDefault="00CA5718" w:rsidP="00CA5718">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632CEB6B" w14:textId="77777777" w:rsidR="00CA5718" w:rsidRPr="00A07E35" w:rsidRDefault="00CA5718" w:rsidP="00CA5718">
            <w:pPr>
              <w:rPr>
                <w:sz w:val="28"/>
                <w:szCs w:val="28"/>
              </w:rPr>
            </w:pPr>
          </w:p>
        </w:tc>
      </w:tr>
      <w:tr w:rsidR="00CA5718" w:rsidRPr="00A07E35" w14:paraId="2E786BC5" w14:textId="77777777" w:rsidTr="00E4564D">
        <w:trPr>
          <w:jc w:val="center"/>
        </w:trPr>
        <w:tc>
          <w:tcPr>
            <w:tcW w:w="2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45AEA4" w14:textId="68EB8AEC" w:rsidR="00CA5718" w:rsidRPr="00A07E35" w:rsidRDefault="00CA5718" w:rsidP="00CA5718">
            <w:pPr>
              <w:pStyle w:val="p"/>
              <w:rPr>
                <w:color w:val="auto"/>
                <w:sz w:val="28"/>
                <w:szCs w:val="28"/>
              </w:rPr>
            </w:pPr>
            <w:r w:rsidRPr="00A07E35">
              <w:rPr>
                <w:sz w:val="28"/>
                <w:szCs w:val="28"/>
              </w:rPr>
              <w:t>Берілген аванстар</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72498884" w14:textId="62962C0F" w:rsidR="00CA5718" w:rsidRPr="00A07E35" w:rsidRDefault="00CA5718" w:rsidP="00CA5718">
            <w:pPr>
              <w:pStyle w:val="pc"/>
              <w:rPr>
                <w:color w:val="auto"/>
                <w:sz w:val="28"/>
                <w:szCs w:val="28"/>
              </w:rPr>
            </w:pPr>
            <w:r w:rsidRPr="00A07E35">
              <w:rPr>
                <w:sz w:val="28"/>
                <w:szCs w:val="28"/>
              </w:rPr>
              <w:t>8</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0A071FF9" w14:textId="77777777" w:rsidR="00CA5718" w:rsidRPr="00A07E35" w:rsidRDefault="00CA5718" w:rsidP="00CA5718">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4E625C36" w14:textId="77777777" w:rsidR="00CA5718" w:rsidRPr="00A07E35" w:rsidRDefault="00CA5718" w:rsidP="00CA5718">
            <w:pPr>
              <w:rPr>
                <w:sz w:val="28"/>
                <w:szCs w:val="28"/>
              </w:rPr>
            </w:pPr>
          </w:p>
        </w:tc>
      </w:tr>
      <w:tr w:rsidR="00CA5718" w:rsidRPr="00A07E35" w14:paraId="06413153" w14:textId="77777777" w:rsidTr="00E4564D">
        <w:trPr>
          <w:jc w:val="center"/>
        </w:trPr>
        <w:tc>
          <w:tcPr>
            <w:tcW w:w="2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CB2A79" w14:textId="4BEA38CC" w:rsidR="00CA5718" w:rsidRPr="00A07E35" w:rsidRDefault="00CA5718" w:rsidP="00CA5718">
            <w:pPr>
              <w:pStyle w:val="p"/>
              <w:rPr>
                <w:color w:val="auto"/>
                <w:sz w:val="28"/>
                <w:szCs w:val="28"/>
              </w:rPr>
            </w:pPr>
            <w:r w:rsidRPr="00A07E35">
              <w:rPr>
                <w:sz w:val="28"/>
                <w:szCs w:val="28"/>
              </w:rPr>
              <w:t>Дебиторлық берешек</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79294FDA" w14:textId="3CE8927D" w:rsidR="00CA5718" w:rsidRPr="00A07E35" w:rsidRDefault="00CA5718" w:rsidP="00CA5718">
            <w:pPr>
              <w:pStyle w:val="pc"/>
              <w:rPr>
                <w:color w:val="auto"/>
                <w:sz w:val="28"/>
                <w:szCs w:val="28"/>
              </w:rPr>
            </w:pPr>
            <w:r w:rsidRPr="00A07E35">
              <w:rPr>
                <w:sz w:val="28"/>
                <w:szCs w:val="28"/>
              </w:rPr>
              <w:t>9</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40E94D9D" w14:textId="77777777" w:rsidR="00CA5718" w:rsidRPr="00A07E35" w:rsidRDefault="00CA5718" w:rsidP="00CA5718">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51535DC5" w14:textId="77777777" w:rsidR="00CA5718" w:rsidRPr="00A07E35" w:rsidRDefault="00CA5718" w:rsidP="00CA5718">
            <w:pPr>
              <w:rPr>
                <w:sz w:val="28"/>
                <w:szCs w:val="28"/>
              </w:rPr>
            </w:pPr>
          </w:p>
        </w:tc>
      </w:tr>
      <w:tr w:rsidR="00CA5718" w:rsidRPr="00A07E35" w14:paraId="0793D728" w14:textId="77777777" w:rsidTr="00E4564D">
        <w:trPr>
          <w:jc w:val="center"/>
        </w:trPr>
        <w:tc>
          <w:tcPr>
            <w:tcW w:w="2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0E0011" w14:textId="1A3A6A1D" w:rsidR="00CA5718" w:rsidRPr="00A07E35" w:rsidRDefault="00CA5718" w:rsidP="00CA5718">
            <w:pPr>
              <w:pStyle w:val="p"/>
              <w:rPr>
                <w:color w:val="auto"/>
                <w:sz w:val="28"/>
                <w:szCs w:val="28"/>
              </w:rPr>
            </w:pPr>
            <w:r w:rsidRPr="00A07E35">
              <w:rPr>
                <w:sz w:val="28"/>
                <w:szCs w:val="28"/>
              </w:rPr>
              <w:t>Қорлар</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4A254785" w14:textId="48EEBAB0" w:rsidR="00CA5718" w:rsidRPr="00A07E35" w:rsidRDefault="00CA5718" w:rsidP="00CA5718">
            <w:pPr>
              <w:pStyle w:val="pc"/>
              <w:rPr>
                <w:color w:val="auto"/>
                <w:sz w:val="28"/>
                <w:szCs w:val="28"/>
              </w:rPr>
            </w:pPr>
            <w:r w:rsidRPr="00A07E35">
              <w:rPr>
                <w:sz w:val="28"/>
                <w:szCs w:val="28"/>
              </w:rPr>
              <w:t>10</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13358DC3" w14:textId="77777777" w:rsidR="00CA5718" w:rsidRPr="00A07E35" w:rsidRDefault="00CA5718" w:rsidP="00CA5718">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088C4085" w14:textId="77777777" w:rsidR="00CA5718" w:rsidRPr="00A07E35" w:rsidRDefault="00CA5718" w:rsidP="00CA5718">
            <w:pPr>
              <w:rPr>
                <w:sz w:val="28"/>
                <w:szCs w:val="28"/>
              </w:rPr>
            </w:pPr>
          </w:p>
        </w:tc>
      </w:tr>
      <w:tr w:rsidR="00CA5718" w:rsidRPr="00A07E35" w14:paraId="5555F539" w14:textId="77777777" w:rsidTr="00E4564D">
        <w:trPr>
          <w:jc w:val="center"/>
        </w:trPr>
        <w:tc>
          <w:tcPr>
            <w:tcW w:w="2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B1CCC8" w14:textId="15A20BF3" w:rsidR="00CA5718" w:rsidRPr="00A07E35" w:rsidRDefault="00CA5718" w:rsidP="00CA5718">
            <w:pPr>
              <w:pStyle w:val="p"/>
              <w:rPr>
                <w:color w:val="auto"/>
                <w:sz w:val="28"/>
                <w:szCs w:val="28"/>
              </w:rPr>
            </w:pPr>
            <w:r w:rsidRPr="00A07E35">
              <w:rPr>
                <w:sz w:val="28"/>
                <w:szCs w:val="28"/>
              </w:rPr>
              <w:t>Комиссиялық сыйақылар</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3909F7CA" w14:textId="18E57295" w:rsidR="00CA5718" w:rsidRPr="00A07E35" w:rsidRDefault="00CA5718" w:rsidP="00CA5718">
            <w:pPr>
              <w:pStyle w:val="pc"/>
              <w:rPr>
                <w:color w:val="auto"/>
                <w:sz w:val="28"/>
                <w:szCs w:val="28"/>
              </w:rPr>
            </w:pPr>
            <w:r w:rsidRPr="00A07E35">
              <w:rPr>
                <w:sz w:val="28"/>
                <w:szCs w:val="28"/>
              </w:rPr>
              <w:t>11</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4E73BFC6" w14:textId="77777777" w:rsidR="00CA5718" w:rsidRPr="00A07E35" w:rsidRDefault="00CA5718" w:rsidP="00CA5718">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4990DC08" w14:textId="77777777" w:rsidR="00CA5718" w:rsidRPr="00A07E35" w:rsidRDefault="00CA5718" w:rsidP="00CA5718">
            <w:pPr>
              <w:rPr>
                <w:sz w:val="28"/>
                <w:szCs w:val="28"/>
              </w:rPr>
            </w:pPr>
          </w:p>
        </w:tc>
      </w:tr>
      <w:tr w:rsidR="00CA5718" w:rsidRPr="00A07E35" w14:paraId="46AB393A" w14:textId="77777777" w:rsidTr="00E4564D">
        <w:trPr>
          <w:jc w:val="center"/>
        </w:trPr>
        <w:tc>
          <w:tcPr>
            <w:tcW w:w="2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AD6F23" w14:textId="2AE74595" w:rsidR="00CA5718" w:rsidRPr="00A07E35" w:rsidRDefault="00CA5718" w:rsidP="00CA5718">
            <w:pPr>
              <w:pStyle w:val="p"/>
              <w:rPr>
                <w:color w:val="auto"/>
                <w:sz w:val="28"/>
                <w:szCs w:val="28"/>
              </w:rPr>
            </w:pPr>
            <w:r w:rsidRPr="00A07E35">
              <w:rPr>
                <w:sz w:val="28"/>
                <w:szCs w:val="28"/>
              </w:rPr>
              <w:t>Берілген қаржылық жалдау (құнсыздануға арналған резервтерді шегергенде)</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618D6CFA" w14:textId="17758A0C" w:rsidR="00CA5718" w:rsidRPr="00A07E35" w:rsidRDefault="00CA5718" w:rsidP="00CA5718">
            <w:pPr>
              <w:pStyle w:val="pc"/>
              <w:rPr>
                <w:color w:val="auto"/>
                <w:sz w:val="28"/>
                <w:szCs w:val="28"/>
              </w:rPr>
            </w:pPr>
            <w:r w:rsidRPr="00A07E35">
              <w:rPr>
                <w:sz w:val="28"/>
                <w:szCs w:val="28"/>
              </w:rPr>
              <w:t>12</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099A95CE" w14:textId="77777777" w:rsidR="00CA5718" w:rsidRPr="00A07E35" w:rsidRDefault="00CA5718" w:rsidP="00CA5718">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0A71B14B" w14:textId="77777777" w:rsidR="00CA5718" w:rsidRPr="00A07E35" w:rsidRDefault="00CA5718" w:rsidP="00CA5718">
            <w:pPr>
              <w:rPr>
                <w:sz w:val="28"/>
                <w:szCs w:val="28"/>
              </w:rPr>
            </w:pPr>
          </w:p>
        </w:tc>
      </w:tr>
      <w:tr w:rsidR="00CA5718" w:rsidRPr="00A07E35" w14:paraId="7FFE46E2" w14:textId="77777777" w:rsidTr="00E4564D">
        <w:trPr>
          <w:jc w:val="center"/>
        </w:trPr>
        <w:tc>
          <w:tcPr>
            <w:tcW w:w="2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BF3BA4" w14:textId="3DAD2978" w:rsidR="00CA5718" w:rsidRPr="00A07E35" w:rsidRDefault="00CA5718" w:rsidP="00CA5718">
            <w:pPr>
              <w:pStyle w:val="p"/>
              <w:rPr>
                <w:color w:val="auto"/>
                <w:sz w:val="28"/>
                <w:szCs w:val="28"/>
              </w:rPr>
            </w:pPr>
            <w:r w:rsidRPr="00A07E35">
              <w:rPr>
                <w:sz w:val="28"/>
                <w:szCs w:val="28"/>
              </w:rPr>
              <w:t>Инвестициялық мүлік</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105FC6B1" w14:textId="6154A696" w:rsidR="00CA5718" w:rsidRPr="00A07E35" w:rsidRDefault="00CA5718" w:rsidP="00CA5718">
            <w:pPr>
              <w:pStyle w:val="pc"/>
              <w:rPr>
                <w:color w:val="auto"/>
                <w:sz w:val="28"/>
                <w:szCs w:val="28"/>
              </w:rPr>
            </w:pPr>
            <w:r w:rsidRPr="00A07E35">
              <w:rPr>
                <w:sz w:val="28"/>
                <w:szCs w:val="28"/>
              </w:rPr>
              <w:t>13</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45562C0C" w14:textId="77777777" w:rsidR="00CA5718" w:rsidRPr="00A07E35" w:rsidRDefault="00CA5718" w:rsidP="00CA5718">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15E4A799" w14:textId="77777777" w:rsidR="00CA5718" w:rsidRPr="00A07E35" w:rsidRDefault="00CA5718" w:rsidP="00CA5718">
            <w:pPr>
              <w:rPr>
                <w:sz w:val="28"/>
                <w:szCs w:val="28"/>
              </w:rPr>
            </w:pPr>
          </w:p>
        </w:tc>
      </w:tr>
      <w:tr w:rsidR="00CA5718" w:rsidRPr="00A07E35" w14:paraId="1C91AA8E" w14:textId="77777777" w:rsidTr="00E4564D">
        <w:trPr>
          <w:jc w:val="center"/>
        </w:trPr>
        <w:tc>
          <w:tcPr>
            <w:tcW w:w="2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F2560B" w14:textId="79C1A4AB" w:rsidR="00CA5718" w:rsidRPr="00A07E35" w:rsidRDefault="00CA5718" w:rsidP="00CA5718">
            <w:pPr>
              <w:pStyle w:val="p"/>
              <w:rPr>
                <w:color w:val="auto"/>
                <w:sz w:val="28"/>
                <w:szCs w:val="28"/>
              </w:rPr>
            </w:pPr>
            <w:r w:rsidRPr="00A07E35">
              <w:rPr>
                <w:sz w:val="28"/>
                <w:szCs w:val="28"/>
              </w:rPr>
              <w:t>Басқа заңды тұлғалардың капиталына инвестициялар және реттелген борыш</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63DBCD45" w14:textId="1DA6356C" w:rsidR="00CA5718" w:rsidRPr="00A07E35" w:rsidRDefault="00CA5718" w:rsidP="00CA5718">
            <w:pPr>
              <w:pStyle w:val="pc"/>
              <w:rPr>
                <w:color w:val="auto"/>
                <w:sz w:val="28"/>
                <w:szCs w:val="28"/>
              </w:rPr>
            </w:pPr>
            <w:r w:rsidRPr="00A07E35">
              <w:rPr>
                <w:sz w:val="28"/>
                <w:szCs w:val="28"/>
              </w:rPr>
              <w:t>14</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025EB1C7" w14:textId="77777777" w:rsidR="00CA5718" w:rsidRPr="00A07E35" w:rsidRDefault="00CA5718" w:rsidP="00CA5718">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05D6CD61" w14:textId="77777777" w:rsidR="00CA5718" w:rsidRPr="00A07E35" w:rsidRDefault="00CA5718" w:rsidP="00CA5718">
            <w:pPr>
              <w:rPr>
                <w:sz w:val="28"/>
                <w:szCs w:val="28"/>
              </w:rPr>
            </w:pPr>
          </w:p>
        </w:tc>
      </w:tr>
      <w:tr w:rsidR="00CA5718" w:rsidRPr="00A07E35" w14:paraId="0A09C7B0" w14:textId="77777777" w:rsidTr="00E4564D">
        <w:trPr>
          <w:jc w:val="center"/>
        </w:trPr>
        <w:tc>
          <w:tcPr>
            <w:tcW w:w="2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8C96B" w14:textId="462BEAC8" w:rsidR="00CA5718" w:rsidRPr="00A07E35" w:rsidRDefault="00CA5718" w:rsidP="00CA5718">
            <w:pPr>
              <w:pStyle w:val="p"/>
              <w:rPr>
                <w:color w:val="auto"/>
                <w:sz w:val="28"/>
                <w:szCs w:val="28"/>
              </w:rPr>
            </w:pPr>
            <w:r w:rsidRPr="00A07E35">
              <w:rPr>
                <w:sz w:val="28"/>
                <w:szCs w:val="28"/>
              </w:rPr>
              <w:t>Материалдық емес активтер (амортизацияны және құнсызданудан болған зияндарды шегергенде)</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5263CF2C" w14:textId="6D1FD470" w:rsidR="00CA5718" w:rsidRPr="00A07E35" w:rsidRDefault="00CA5718" w:rsidP="00CA5718">
            <w:pPr>
              <w:pStyle w:val="pc"/>
              <w:rPr>
                <w:color w:val="auto"/>
                <w:sz w:val="28"/>
                <w:szCs w:val="28"/>
              </w:rPr>
            </w:pPr>
            <w:r w:rsidRPr="00A07E35">
              <w:rPr>
                <w:sz w:val="28"/>
                <w:szCs w:val="28"/>
              </w:rPr>
              <w:t>15</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5A0F9D24" w14:textId="77777777" w:rsidR="00CA5718" w:rsidRPr="00A07E35" w:rsidRDefault="00CA5718" w:rsidP="00CA5718">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240C619F" w14:textId="77777777" w:rsidR="00CA5718" w:rsidRPr="00A07E35" w:rsidRDefault="00CA5718" w:rsidP="00CA5718">
            <w:pPr>
              <w:rPr>
                <w:sz w:val="28"/>
                <w:szCs w:val="28"/>
              </w:rPr>
            </w:pPr>
          </w:p>
        </w:tc>
      </w:tr>
      <w:tr w:rsidR="00CA5718" w:rsidRPr="00A07E35" w14:paraId="6A5CAD23" w14:textId="77777777" w:rsidTr="00E4564D">
        <w:trPr>
          <w:jc w:val="center"/>
        </w:trPr>
        <w:tc>
          <w:tcPr>
            <w:tcW w:w="2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A4494F" w14:textId="38F8C6BF" w:rsidR="00CA5718" w:rsidRPr="00A07E35" w:rsidRDefault="00CA5718" w:rsidP="00CA5718">
            <w:pPr>
              <w:pStyle w:val="p"/>
              <w:rPr>
                <w:color w:val="auto"/>
                <w:sz w:val="28"/>
                <w:szCs w:val="28"/>
              </w:rPr>
            </w:pPr>
            <w:r w:rsidRPr="00A07E35">
              <w:rPr>
                <w:sz w:val="28"/>
                <w:szCs w:val="28"/>
              </w:rPr>
              <w:lastRenderedPageBreak/>
              <w:t>Негізгі құрал-жабдықтар (амортизацияны және құнсызданудан болған зияндарды шегергенде)</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109D2BE0" w14:textId="40F9E99B" w:rsidR="00CA5718" w:rsidRPr="00A07E35" w:rsidRDefault="00CA5718" w:rsidP="00CA5718">
            <w:pPr>
              <w:pStyle w:val="pc"/>
              <w:rPr>
                <w:color w:val="auto"/>
                <w:sz w:val="28"/>
                <w:szCs w:val="28"/>
              </w:rPr>
            </w:pPr>
            <w:r w:rsidRPr="00A07E35">
              <w:rPr>
                <w:sz w:val="28"/>
                <w:szCs w:val="28"/>
              </w:rPr>
              <w:t>16</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78A8F17C" w14:textId="77777777" w:rsidR="00CA5718" w:rsidRPr="00A07E35" w:rsidRDefault="00CA5718" w:rsidP="00CA5718">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04451C55" w14:textId="77777777" w:rsidR="00CA5718" w:rsidRPr="00A07E35" w:rsidRDefault="00CA5718" w:rsidP="00CA5718">
            <w:pPr>
              <w:rPr>
                <w:sz w:val="28"/>
                <w:szCs w:val="28"/>
              </w:rPr>
            </w:pPr>
          </w:p>
        </w:tc>
      </w:tr>
      <w:tr w:rsidR="00CA5718" w:rsidRPr="00A07E35" w14:paraId="13F9507B" w14:textId="77777777" w:rsidTr="00E4564D">
        <w:trPr>
          <w:jc w:val="center"/>
        </w:trPr>
        <w:tc>
          <w:tcPr>
            <w:tcW w:w="2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B03C4" w14:textId="2BCD9639" w:rsidR="00CA5718" w:rsidRPr="00A07E35" w:rsidRDefault="00CA5718" w:rsidP="00CA5718">
            <w:pPr>
              <w:pStyle w:val="p"/>
              <w:rPr>
                <w:color w:val="auto"/>
                <w:sz w:val="28"/>
                <w:szCs w:val="28"/>
              </w:rPr>
            </w:pPr>
            <w:r w:rsidRPr="00A07E35">
              <w:rPr>
                <w:sz w:val="28"/>
                <w:szCs w:val="28"/>
              </w:rPr>
              <w:t>Болашақ кезеңдердің шығындары</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247C26D5" w14:textId="33277AB5" w:rsidR="00CA5718" w:rsidRPr="00A07E35" w:rsidRDefault="00CA5718" w:rsidP="00CA5718">
            <w:pPr>
              <w:pStyle w:val="pc"/>
              <w:rPr>
                <w:color w:val="auto"/>
                <w:sz w:val="28"/>
                <w:szCs w:val="28"/>
              </w:rPr>
            </w:pPr>
            <w:r w:rsidRPr="00A07E35">
              <w:rPr>
                <w:sz w:val="28"/>
                <w:szCs w:val="28"/>
              </w:rPr>
              <w:t>17</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49EA8ECC" w14:textId="77777777" w:rsidR="00CA5718" w:rsidRPr="00A07E35" w:rsidRDefault="00CA5718" w:rsidP="00CA5718">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46751026" w14:textId="77777777" w:rsidR="00CA5718" w:rsidRPr="00A07E35" w:rsidRDefault="00CA5718" w:rsidP="00CA5718">
            <w:pPr>
              <w:rPr>
                <w:sz w:val="28"/>
                <w:szCs w:val="28"/>
              </w:rPr>
            </w:pPr>
          </w:p>
        </w:tc>
      </w:tr>
      <w:tr w:rsidR="00CA5718" w:rsidRPr="00A07E35" w14:paraId="062407B4" w14:textId="77777777" w:rsidTr="00E4564D">
        <w:trPr>
          <w:jc w:val="center"/>
        </w:trPr>
        <w:tc>
          <w:tcPr>
            <w:tcW w:w="2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914DE2" w14:textId="3B3A28B4" w:rsidR="00CA5718" w:rsidRPr="00A07E35" w:rsidRDefault="00CA5718" w:rsidP="00CA5718">
            <w:pPr>
              <w:pStyle w:val="p"/>
              <w:rPr>
                <w:color w:val="auto"/>
                <w:sz w:val="28"/>
                <w:szCs w:val="28"/>
              </w:rPr>
            </w:pPr>
            <w:r w:rsidRPr="00A07E35">
              <w:rPr>
                <w:sz w:val="28"/>
                <w:szCs w:val="28"/>
              </w:rPr>
              <w:t>Ағымдағы салық активі</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0765B0B8" w14:textId="29CBBB36" w:rsidR="00CA5718" w:rsidRPr="00A07E35" w:rsidRDefault="00CA5718" w:rsidP="00CA5718">
            <w:pPr>
              <w:pStyle w:val="pc"/>
              <w:rPr>
                <w:color w:val="auto"/>
                <w:sz w:val="28"/>
                <w:szCs w:val="28"/>
              </w:rPr>
            </w:pPr>
            <w:r w:rsidRPr="00A07E35">
              <w:rPr>
                <w:sz w:val="28"/>
                <w:szCs w:val="28"/>
              </w:rPr>
              <w:t>18</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63393F9C" w14:textId="77777777" w:rsidR="00CA5718" w:rsidRPr="00A07E35" w:rsidRDefault="00CA5718" w:rsidP="00CA5718">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264A296D" w14:textId="77777777" w:rsidR="00CA5718" w:rsidRPr="00A07E35" w:rsidRDefault="00CA5718" w:rsidP="00CA5718">
            <w:pPr>
              <w:rPr>
                <w:sz w:val="28"/>
                <w:szCs w:val="28"/>
              </w:rPr>
            </w:pPr>
          </w:p>
        </w:tc>
      </w:tr>
      <w:tr w:rsidR="00CA5718" w:rsidRPr="00A07E35" w14:paraId="4BFCC041" w14:textId="77777777" w:rsidTr="00E4564D">
        <w:trPr>
          <w:jc w:val="center"/>
        </w:trPr>
        <w:tc>
          <w:tcPr>
            <w:tcW w:w="2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483459" w14:textId="4A0696E3" w:rsidR="00CA5718" w:rsidRPr="00A07E35" w:rsidRDefault="00CA5718" w:rsidP="00CA5718">
            <w:pPr>
              <w:pStyle w:val="p"/>
              <w:rPr>
                <w:color w:val="auto"/>
                <w:sz w:val="28"/>
                <w:szCs w:val="28"/>
              </w:rPr>
            </w:pPr>
            <w:r w:rsidRPr="00A07E35">
              <w:rPr>
                <w:sz w:val="28"/>
                <w:szCs w:val="28"/>
              </w:rPr>
              <w:t>Кейінге қалдырылған салық активі</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000CF767" w14:textId="550B78DF" w:rsidR="00CA5718" w:rsidRPr="00A07E35" w:rsidRDefault="00CA5718" w:rsidP="00CA5718">
            <w:pPr>
              <w:pStyle w:val="pc"/>
              <w:rPr>
                <w:color w:val="auto"/>
                <w:sz w:val="28"/>
                <w:szCs w:val="28"/>
              </w:rPr>
            </w:pPr>
            <w:r w:rsidRPr="00A07E35">
              <w:rPr>
                <w:sz w:val="28"/>
                <w:szCs w:val="28"/>
              </w:rPr>
              <w:t>19</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0C7BDF52" w14:textId="77777777" w:rsidR="00CA5718" w:rsidRPr="00A07E35" w:rsidRDefault="00CA5718" w:rsidP="00CA5718">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07330969" w14:textId="77777777" w:rsidR="00CA5718" w:rsidRPr="00A07E35" w:rsidRDefault="00CA5718" w:rsidP="00CA5718">
            <w:pPr>
              <w:rPr>
                <w:sz w:val="28"/>
                <w:szCs w:val="28"/>
              </w:rPr>
            </w:pPr>
          </w:p>
        </w:tc>
      </w:tr>
      <w:tr w:rsidR="00CA5718" w:rsidRPr="00A07E35" w14:paraId="7536EF60" w14:textId="77777777" w:rsidTr="00E4564D">
        <w:trPr>
          <w:jc w:val="center"/>
        </w:trPr>
        <w:tc>
          <w:tcPr>
            <w:tcW w:w="2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684D5B" w14:textId="1EC467D6" w:rsidR="00CA5718" w:rsidRPr="00A07E35" w:rsidRDefault="00CA5718" w:rsidP="00CA5718">
            <w:pPr>
              <w:pStyle w:val="p"/>
              <w:rPr>
                <w:color w:val="auto"/>
                <w:sz w:val="28"/>
                <w:szCs w:val="28"/>
              </w:rPr>
            </w:pPr>
            <w:r w:rsidRPr="00A07E35">
              <w:rPr>
                <w:sz w:val="28"/>
                <w:szCs w:val="28"/>
              </w:rPr>
              <w:t>Басқа да дебиторлық берешек</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4E6C7838" w14:textId="21945D7B" w:rsidR="00CA5718" w:rsidRPr="00A07E35" w:rsidRDefault="00CA5718" w:rsidP="00CA5718">
            <w:pPr>
              <w:pStyle w:val="pc"/>
              <w:rPr>
                <w:color w:val="auto"/>
                <w:sz w:val="28"/>
                <w:szCs w:val="28"/>
              </w:rPr>
            </w:pPr>
            <w:r w:rsidRPr="00A07E35">
              <w:rPr>
                <w:sz w:val="28"/>
                <w:szCs w:val="28"/>
              </w:rPr>
              <w:t>20</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324CE638" w14:textId="77777777" w:rsidR="00CA5718" w:rsidRPr="00A07E35" w:rsidRDefault="00CA5718" w:rsidP="00CA5718">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4B28BF12" w14:textId="77777777" w:rsidR="00CA5718" w:rsidRPr="00A07E35" w:rsidRDefault="00CA5718" w:rsidP="00CA5718">
            <w:pPr>
              <w:rPr>
                <w:sz w:val="28"/>
                <w:szCs w:val="28"/>
              </w:rPr>
            </w:pPr>
          </w:p>
        </w:tc>
      </w:tr>
      <w:tr w:rsidR="00CA5718" w:rsidRPr="00A07E35" w14:paraId="148F2DF5" w14:textId="77777777" w:rsidTr="00E4564D">
        <w:trPr>
          <w:jc w:val="center"/>
        </w:trPr>
        <w:tc>
          <w:tcPr>
            <w:tcW w:w="2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8A2DE9" w14:textId="62BE9A13" w:rsidR="00CA5718" w:rsidRPr="00A07E35" w:rsidRDefault="00CA5718" w:rsidP="00CA5718">
            <w:pPr>
              <w:pStyle w:val="p"/>
              <w:rPr>
                <w:color w:val="auto"/>
                <w:sz w:val="28"/>
                <w:szCs w:val="28"/>
              </w:rPr>
            </w:pPr>
            <w:r w:rsidRPr="00A07E35">
              <w:rPr>
                <w:sz w:val="28"/>
                <w:szCs w:val="28"/>
              </w:rPr>
              <w:t>Басқа да активтер</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6B101D2E" w14:textId="6CEEF8AC" w:rsidR="00CA5718" w:rsidRPr="00A07E35" w:rsidRDefault="00CA5718" w:rsidP="00CA5718">
            <w:pPr>
              <w:pStyle w:val="pc"/>
              <w:rPr>
                <w:color w:val="auto"/>
                <w:sz w:val="28"/>
                <w:szCs w:val="28"/>
              </w:rPr>
            </w:pPr>
            <w:r w:rsidRPr="00A07E35">
              <w:rPr>
                <w:sz w:val="28"/>
                <w:szCs w:val="28"/>
              </w:rPr>
              <w:t>21</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643C703C" w14:textId="77777777" w:rsidR="00CA5718" w:rsidRPr="00A07E35" w:rsidRDefault="00CA5718" w:rsidP="00CA5718">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7DAA97D1" w14:textId="77777777" w:rsidR="00CA5718" w:rsidRPr="00A07E35" w:rsidRDefault="00CA5718" w:rsidP="00CA5718">
            <w:pPr>
              <w:rPr>
                <w:sz w:val="28"/>
                <w:szCs w:val="28"/>
              </w:rPr>
            </w:pPr>
          </w:p>
        </w:tc>
      </w:tr>
      <w:tr w:rsidR="00CA5718" w:rsidRPr="00A07E35" w14:paraId="42218744" w14:textId="77777777" w:rsidTr="00E4564D">
        <w:trPr>
          <w:jc w:val="center"/>
        </w:trPr>
        <w:tc>
          <w:tcPr>
            <w:tcW w:w="2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E2BB63" w14:textId="32EFFF00" w:rsidR="00CA5718" w:rsidRPr="00A07E35" w:rsidRDefault="00CA5718" w:rsidP="00CA5718">
            <w:pPr>
              <w:pStyle w:val="p"/>
              <w:rPr>
                <w:color w:val="auto"/>
                <w:sz w:val="28"/>
                <w:szCs w:val="28"/>
              </w:rPr>
            </w:pPr>
            <w:r w:rsidRPr="00A07E35">
              <w:rPr>
                <w:sz w:val="28"/>
                <w:szCs w:val="28"/>
              </w:rPr>
              <w:t>Активтердің жиыны</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3C3BA553" w14:textId="44C0414A" w:rsidR="00CA5718" w:rsidRPr="00A07E35" w:rsidRDefault="00CA5718" w:rsidP="00CA5718">
            <w:pPr>
              <w:pStyle w:val="pc"/>
              <w:rPr>
                <w:color w:val="auto"/>
                <w:sz w:val="28"/>
                <w:szCs w:val="28"/>
              </w:rPr>
            </w:pPr>
            <w:r w:rsidRPr="00A07E35">
              <w:rPr>
                <w:sz w:val="28"/>
                <w:szCs w:val="28"/>
              </w:rPr>
              <w:t>22</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57422B41" w14:textId="77777777" w:rsidR="00CA5718" w:rsidRPr="00A07E35" w:rsidRDefault="00CA5718" w:rsidP="00CA5718">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20824F1B" w14:textId="77777777" w:rsidR="00CA5718" w:rsidRPr="00A07E35" w:rsidRDefault="00CA5718" w:rsidP="00CA5718">
            <w:pPr>
              <w:rPr>
                <w:sz w:val="28"/>
                <w:szCs w:val="28"/>
              </w:rPr>
            </w:pPr>
          </w:p>
        </w:tc>
      </w:tr>
      <w:tr w:rsidR="00CA5718" w:rsidRPr="00A07E35" w14:paraId="0CB78C78" w14:textId="77777777" w:rsidTr="00E4564D">
        <w:trPr>
          <w:jc w:val="center"/>
        </w:trPr>
        <w:tc>
          <w:tcPr>
            <w:tcW w:w="2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F07FC" w14:textId="67D2C1C0" w:rsidR="00CA5718" w:rsidRPr="00A07E35" w:rsidRDefault="00CA5718" w:rsidP="00CA5718">
            <w:pPr>
              <w:pStyle w:val="p"/>
              <w:rPr>
                <w:color w:val="auto"/>
                <w:sz w:val="28"/>
                <w:szCs w:val="28"/>
              </w:rPr>
            </w:pPr>
            <w:r w:rsidRPr="00A07E35">
              <w:rPr>
                <w:sz w:val="28"/>
                <w:szCs w:val="28"/>
              </w:rPr>
              <w:t>Міндеттемелер</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41F1FE93" w14:textId="77777777" w:rsidR="00CA5718" w:rsidRPr="00A07E35" w:rsidRDefault="00CA5718" w:rsidP="00CA5718">
            <w:pPr>
              <w:rPr>
                <w:sz w:val="28"/>
                <w:szCs w:val="28"/>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7BC037CC" w14:textId="77777777" w:rsidR="00CA5718" w:rsidRPr="00A07E35" w:rsidRDefault="00CA5718" w:rsidP="00CA5718">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18298A9E" w14:textId="77777777" w:rsidR="00CA5718" w:rsidRPr="00A07E35" w:rsidRDefault="00CA5718" w:rsidP="00CA5718">
            <w:pPr>
              <w:rPr>
                <w:sz w:val="28"/>
                <w:szCs w:val="28"/>
              </w:rPr>
            </w:pPr>
          </w:p>
        </w:tc>
      </w:tr>
      <w:tr w:rsidR="00CA5718" w:rsidRPr="00A07E35" w14:paraId="5D075C3D" w14:textId="77777777" w:rsidTr="00E4564D">
        <w:trPr>
          <w:jc w:val="center"/>
        </w:trPr>
        <w:tc>
          <w:tcPr>
            <w:tcW w:w="2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948C7D" w14:textId="47702960" w:rsidR="00CA5718" w:rsidRPr="00A07E35" w:rsidRDefault="00CA5718" w:rsidP="00CA5718">
            <w:pPr>
              <w:pStyle w:val="p"/>
              <w:rPr>
                <w:color w:val="auto"/>
                <w:sz w:val="28"/>
                <w:szCs w:val="28"/>
              </w:rPr>
            </w:pPr>
            <w:r w:rsidRPr="00A07E35">
              <w:rPr>
                <w:sz w:val="28"/>
                <w:szCs w:val="28"/>
              </w:rPr>
              <w:t>Болашақ кезеңдердің кірісі</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75DEA0C0" w14:textId="7A5BA5E2" w:rsidR="00CA5718" w:rsidRPr="00A07E35" w:rsidRDefault="00CA5718" w:rsidP="00CA5718">
            <w:pPr>
              <w:pStyle w:val="pc"/>
              <w:rPr>
                <w:color w:val="auto"/>
                <w:sz w:val="28"/>
                <w:szCs w:val="28"/>
              </w:rPr>
            </w:pPr>
            <w:r w:rsidRPr="00A07E35">
              <w:rPr>
                <w:sz w:val="28"/>
                <w:szCs w:val="28"/>
              </w:rPr>
              <w:t>23</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78C9E400" w14:textId="77777777" w:rsidR="00CA5718" w:rsidRPr="00A07E35" w:rsidRDefault="00CA5718" w:rsidP="00CA5718">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743CD6BF" w14:textId="77777777" w:rsidR="00CA5718" w:rsidRPr="00A07E35" w:rsidRDefault="00CA5718" w:rsidP="00CA5718">
            <w:pPr>
              <w:rPr>
                <w:sz w:val="28"/>
                <w:szCs w:val="28"/>
              </w:rPr>
            </w:pPr>
          </w:p>
        </w:tc>
      </w:tr>
      <w:tr w:rsidR="00CA5718" w:rsidRPr="00A07E35" w14:paraId="48FAA0DA" w14:textId="77777777" w:rsidTr="00E4564D">
        <w:trPr>
          <w:jc w:val="center"/>
        </w:trPr>
        <w:tc>
          <w:tcPr>
            <w:tcW w:w="2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6A7DED" w14:textId="454BDB7F" w:rsidR="00CA5718" w:rsidRPr="00A07E35" w:rsidRDefault="00CA5718" w:rsidP="00CA5718">
            <w:pPr>
              <w:pStyle w:val="p"/>
              <w:rPr>
                <w:color w:val="auto"/>
                <w:sz w:val="28"/>
                <w:szCs w:val="28"/>
              </w:rPr>
            </w:pPr>
            <w:r w:rsidRPr="00A07E35">
              <w:rPr>
                <w:sz w:val="28"/>
                <w:szCs w:val="28"/>
              </w:rPr>
              <w:t>Алынған салымдар</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566DF145" w14:textId="7D34B1F7" w:rsidR="00CA5718" w:rsidRPr="00A07E35" w:rsidRDefault="00CA5718" w:rsidP="00CA5718">
            <w:pPr>
              <w:pStyle w:val="pc"/>
              <w:rPr>
                <w:color w:val="auto"/>
                <w:sz w:val="28"/>
                <w:szCs w:val="28"/>
              </w:rPr>
            </w:pPr>
            <w:r w:rsidRPr="00A07E35">
              <w:rPr>
                <w:sz w:val="28"/>
                <w:szCs w:val="28"/>
              </w:rPr>
              <w:t>24</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52CDCDCA" w14:textId="77777777" w:rsidR="00CA5718" w:rsidRPr="00A07E35" w:rsidRDefault="00CA5718" w:rsidP="00CA5718">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3C5CA389" w14:textId="77777777" w:rsidR="00CA5718" w:rsidRPr="00A07E35" w:rsidRDefault="00CA5718" w:rsidP="00CA5718">
            <w:pPr>
              <w:rPr>
                <w:sz w:val="28"/>
                <w:szCs w:val="28"/>
              </w:rPr>
            </w:pPr>
          </w:p>
        </w:tc>
      </w:tr>
      <w:tr w:rsidR="00CA5718" w:rsidRPr="00A07E35" w14:paraId="676C4CE0" w14:textId="77777777" w:rsidTr="00E4564D">
        <w:trPr>
          <w:jc w:val="center"/>
        </w:trPr>
        <w:tc>
          <w:tcPr>
            <w:tcW w:w="2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99C1E" w14:textId="2DB7088A" w:rsidR="00CA5718" w:rsidRPr="00A07E35" w:rsidRDefault="00CA5718" w:rsidP="00CA5718">
            <w:pPr>
              <w:pStyle w:val="p"/>
              <w:rPr>
                <w:color w:val="auto"/>
                <w:sz w:val="28"/>
                <w:szCs w:val="28"/>
              </w:rPr>
            </w:pPr>
            <w:r w:rsidRPr="00A07E35">
              <w:rPr>
                <w:sz w:val="28"/>
                <w:szCs w:val="28"/>
              </w:rPr>
              <w:t>Кредиторлық берешек</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6FE70B54" w14:textId="6C66A7E1" w:rsidR="00CA5718" w:rsidRPr="00A07E35" w:rsidRDefault="00CA5718" w:rsidP="00CA5718">
            <w:pPr>
              <w:pStyle w:val="pc"/>
              <w:rPr>
                <w:color w:val="auto"/>
                <w:sz w:val="28"/>
                <w:szCs w:val="28"/>
              </w:rPr>
            </w:pPr>
            <w:r w:rsidRPr="00A07E35">
              <w:rPr>
                <w:sz w:val="28"/>
                <w:szCs w:val="28"/>
              </w:rPr>
              <w:t>25</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0DAA8CF4" w14:textId="77777777" w:rsidR="00CA5718" w:rsidRPr="00A07E35" w:rsidRDefault="00CA5718" w:rsidP="00CA5718">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62EE34CB" w14:textId="77777777" w:rsidR="00CA5718" w:rsidRPr="00A07E35" w:rsidRDefault="00CA5718" w:rsidP="00CA5718">
            <w:pPr>
              <w:rPr>
                <w:sz w:val="28"/>
                <w:szCs w:val="28"/>
              </w:rPr>
            </w:pPr>
          </w:p>
        </w:tc>
      </w:tr>
      <w:tr w:rsidR="00CA5718" w:rsidRPr="00A07E35" w14:paraId="1921B5CF" w14:textId="77777777" w:rsidTr="00E4564D">
        <w:trPr>
          <w:jc w:val="center"/>
        </w:trPr>
        <w:tc>
          <w:tcPr>
            <w:tcW w:w="2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CE1440" w14:textId="66B6860F" w:rsidR="00CA5718" w:rsidRPr="00A07E35" w:rsidRDefault="00CA5718" w:rsidP="00CA5718">
            <w:pPr>
              <w:pStyle w:val="p"/>
              <w:rPr>
                <w:color w:val="auto"/>
                <w:sz w:val="28"/>
                <w:szCs w:val="28"/>
              </w:rPr>
            </w:pPr>
            <w:r w:rsidRPr="00A07E35">
              <w:rPr>
                <w:sz w:val="28"/>
                <w:szCs w:val="28"/>
              </w:rPr>
              <w:t>Алынған аванстар</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3CEBC426" w14:textId="12F39518" w:rsidR="00CA5718" w:rsidRPr="00A07E35" w:rsidRDefault="00CA5718" w:rsidP="00CA5718">
            <w:pPr>
              <w:pStyle w:val="pc"/>
              <w:rPr>
                <w:color w:val="auto"/>
                <w:sz w:val="28"/>
                <w:szCs w:val="28"/>
              </w:rPr>
            </w:pPr>
            <w:r w:rsidRPr="00A07E35">
              <w:rPr>
                <w:sz w:val="28"/>
                <w:szCs w:val="28"/>
              </w:rPr>
              <w:t>26</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3BD0CB09" w14:textId="77777777" w:rsidR="00CA5718" w:rsidRPr="00A07E35" w:rsidRDefault="00CA5718" w:rsidP="00CA5718">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5409DAF4" w14:textId="77777777" w:rsidR="00CA5718" w:rsidRPr="00A07E35" w:rsidRDefault="00CA5718" w:rsidP="00CA5718">
            <w:pPr>
              <w:rPr>
                <w:sz w:val="28"/>
                <w:szCs w:val="28"/>
              </w:rPr>
            </w:pPr>
          </w:p>
        </w:tc>
      </w:tr>
      <w:tr w:rsidR="00CA5718" w:rsidRPr="00A07E35" w14:paraId="7E027D40" w14:textId="77777777" w:rsidTr="00E4564D">
        <w:trPr>
          <w:jc w:val="center"/>
        </w:trPr>
        <w:tc>
          <w:tcPr>
            <w:tcW w:w="2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4880A5" w14:textId="3D2158FC" w:rsidR="00CA5718" w:rsidRPr="00A07E35" w:rsidRDefault="00CA5718" w:rsidP="00CA5718">
            <w:pPr>
              <w:pStyle w:val="p"/>
              <w:rPr>
                <w:color w:val="auto"/>
                <w:sz w:val="28"/>
                <w:szCs w:val="28"/>
              </w:rPr>
            </w:pPr>
            <w:r w:rsidRPr="00A07E35">
              <w:rPr>
                <w:sz w:val="28"/>
                <w:szCs w:val="28"/>
              </w:rPr>
              <w:t>Қаржылық жалдау бойынша міндеттемелер</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217C077F" w14:textId="454904C2" w:rsidR="00CA5718" w:rsidRPr="00A07E35" w:rsidRDefault="00CA5718" w:rsidP="00CA5718">
            <w:pPr>
              <w:pStyle w:val="pc"/>
              <w:rPr>
                <w:color w:val="auto"/>
                <w:sz w:val="28"/>
                <w:szCs w:val="28"/>
              </w:rPr>
            </w:pPr>
            <w:r w:rsidRPr="00A07E35">
              <w:rPr>
                <w:sz w:val="28"/>
                <w:szCs w:val="28"/>
              </w:rPr>
              <w:t>27</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2E38468A" w14:textId="77777777" w:rsidR="00CA5718" w:rsidRPr="00A07E35" w:rsidRDefault="00CA5718" w:rsidP="00CA5718">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3FF6E6D6" w14:textId="77777777" w:rsidR="00CA5718" w:rsidRPr="00A07E35" w:rsidRDefault="00CA5718" w:rsidP="00CA5718">
            <w:pPr>
              <w:rPr>
                <w:sz w:val="28"/>
                <w:szCs w:val="28"/>
              </w:rPr>
            </w:pPr>
          </w:p>
        </w:tc>
      </w:tr>
      <w:tr w:rsidR="00CA5718" w:rsidRPr="00A07E35" w14:paraId="2E150E91" w14:textId="77777777" w:rsidTr="00E4564D">
        <w:trPr>
          <w:jc w:val="center"/>
        </w:trPr>
        <w:tc>
          <w:tcPr>
            <w:tcW w:w="2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8BF477" w14:textId="7B4AE49D" w:rsidR="00CA5718" w:rsidRPr="00A07E35" w:rsidRDefault="00CA5718" w:rsidP="00CA5718">
            <w:pPr>
              <w:pStyle w:val="p"/>
              <w:rPr>
                <w:color w:val="auto"/>
                <w:sz w:val="28"/>
                <w:szCs w:val="28"/>
              </w:rPr>
            </w:pPr>
            <w:r w:rsidRPr="00A07E35">
              <w:rPr>
                <w:sz w:val="28"/>
                <w:szCs w:val="28"/>
              </w:rPr>
              <w:t>Резервтер</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542E4894" w14:textId="16D3CCEE" w:rsidR="00CA5718" w:rsidRPr="00A07E35" w:rsidRDefault="00CA5718" w:rsidP="00CA5718">
            <w:pPr>
              <w:pStyle w:val="pc"/>
              <w:rPr>
                <w:color w:val="auto"/>
                <w:sz w:val="28"/>
                <w:szCs w:val="28"/>
              </w:rPr>
            </w:pPr>
            <w:r w:rsidRPr="00A07E35">
              <w:rPr>
                <w:sz w:val="28"/>
                <w:szCs w:val="28"/>
              </w:rPr>
              <w:t>28</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0EA33D52" w14:textId="77777777" w:rsidR="00CA5718" w:rsidRPr="00A07E35" w:rsidRDefault="00CA5718" w:rsidP="00CA5718">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27742751" w14:textId="77777777" w:rsidR="00CA5718" w:rsidRPr="00A07E35" w:rsidRDefault="00CA5718" w:rsidP="00CA5718">
            <w:pPr>
              <w:rPr>
                <w:sz w:val="28"/>
                <w:szCs w:val="28"/>
              </w:rPr>
            </w:pPr>
          </w:p>
        </w:tc>
      </w:tr>
      <w:tr w:rsidR="00CA5718" w:rsidRPr="00A07E35" w14:paraId="0E455AD5" w14:textId="77777777" w:rsidTr="00E4564D">
        <w:trPr>
          <w:jc w:val="center"/>
        </w:trPr>
        <w:tc>
          <w:tcPr>
            <w:tcW w:w="2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DC96BB" w14:textId="267DC01E" w:rsidR="00CA5718" w:rsidRPr="00A07E35" w:rsidRDefault="00CA5718" w:rsidP="00CA5718">
            <w:pPr>
              <w:pStyle w:val="p"/>
              <w:rPr>
                <w:color w:val="auto"/>
                <w:sz w:val="28"/>
                <w:szCs w:val="28"/>
              </w:rPr>
            </w:pPr>
            <w:r w:rsidRPr="00A07E35">
              <w:rPr>
                <w:sz w:val="28"/>
                <w:szCs w:val="28"/>
              </w:rPr>
              <w:t>Реттелген борыш</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418F7DC4" w14:textId="4DD1D814" w:rsidR="00CA5718" w:rsidRPr="00A07E35" w:rsidRDefault="00CA5718" w:rsidP="00CA5718">
            <w:pPr>
              <w:pStyle w:val="pc"/>
              <w:rPr>
                <w:color w:val="auto"/>
                <w:sz w:val="28"/>
                <w:szCs w:val="28"/>
              </w:rPr>
            </w:pPr>
            <w:r w:rsidRPr="00A07E35">
              <w:rPr>
                <w:sz w:val="28"/>
                <w:szCs w:val="28"/>
              </w:rPr>
              <w:t>29</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38D8AF88" w14:textId="77777777" w:rsidR="00CA5718" w:rsidRPr="00A07E35" w:rsidRDefault="00CA5718" w:rsidP="00CA5718">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6BD2BA63" w14:textId="77777777" w:rsidR="00CA5718" w:rsidRPr="00A07E35" w:rsidRDefault="00CA5718" w:rsidP="00CA5718">
            <w:pPr>
              <w:rPr>
                <w:sz w:val="28"/>
                <w:szCs w:val="28"/>
              </w:rPr>
            </w:pPr>
          </w:p>
        </w:tc>
      </w:tr>
      <w:tr w:rsidR="00CA5718" w:rsidRPr="00A07E35" w14:paraId="73DD4AD5" w14:textId="77777777" w:rsidTr="00E4564D">
        <w:trPr>
          <w:jc w:val="center"/>
        </w:trPr>
        <w:tc>
          <w:tcPr>
            <w:tcW w:w="2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A6264" w14:textId="7BCFA19C" w:rsidR="00CA5718" w:rsidRPr="00A07E35" w:rsidRDefault="00CA5718" w:rsidP="00CA5718">
            <w:pPr>
              <w:pStyle w:val="p"/>
              <w:rPr>
                <w:color w:val="auto"/>
                <w:sz w:val="28"/>
                <w:szCs w:val="28"/>
              </w:rPr>
            </w:pPr>
            <w:r w:rsidRPr="00A07E35">
              <w:rPr>
                <w:sz w:val="28"/>
                <w:szCs w:val="28"/>
              </w:rPr>
              <w:t>Салықтар және бюджетке төленетін басқа да міндетті төлемдер бойынша бюджет алдындағы міндеттеме</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2A5D54F8" w14:textId="7CC6E946" w:rsidR="00CA5718" w:rsidRPr="00A07E35" w:rsidRDefault="00CA5718" w:rsidP="00CA5718">
            <w:pPr>
              <w:pStyle w:val="pc"/>
              <w:rPr>
                <w:color w:val="auto"/>
                <w:sz w:val="28"/>
                <w:szCs w:val="28"/>
              </w:rPr>
            </w:pPr>
            <w:r w:rsidRPr="00A07E35">
              <w:rPr>
                <w:sz w:val="28"/>
                <w:szCs w:val="28"/>
              </w:rPr>
              <w:t>30</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5991823D" w14:textId="77777777" w:rsidR="00CA5718" w:rsidRPr="00A07E35" w:rsidRDefault="00CA5718" w:rsidP="00CA5718">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3E3E3753" w14:textId="77777777" w:rsidR="00CA5718" w:rsidRPr="00A07E35" w:rsidRDefault="00CA5718" w:rsidP="00CA5718">
            <w:pPr>
              <w:rPr>
                <w:sz w:val="28"/>
                <w:szCs w:val="28"/>
              </w:rPr>
            </w:pPr>
          </w:p>
        </w:tc>
      </w:tr>
      <w:tr w:rsidR="00CA5718" w:rsidRPr="00A07E35" w14:paraId="11ABBEDC" w14:textId="77777777" w:rsidTr="00E4564D">
        <w:trPr>
          <w:jc w:val="center"/>
        </w:trPr>
        <w:tc>
          <w:tcPr>
            <w:tcW w:w="2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8CCBDD" w14:textId="1750DF54" w:rsidR="00CA5718" w:rsidRPr="00A07E35" w:rsidRDefault="00CA5718" w:rsidP="00CA5718">
            <w:pPr>
              <w:pStyle w:val="p"/>
              <w:rPr>
                <w:color w:val="auto"/>
                <w:sz w:val="28"/>
                <w:szCs w:val="28"/>
              </w:rPr>
            </w:pPr>
            <w:r w:rsidRPr="00A07E35">
              <w:rPr>
                <w:sz w:val="28"/>
                <w:szCs w:val="28"/>
              </w:rPr>
              <w:t>Кейінге қалдырылған салық міндеттемесі</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337581C7" w14:textId="1BF25490" w:rsidR="00CA5718" w:rsidRPr="00A07E35" w:rsidRDefault="00CA5718" w:rsidP="00CA5718">
            <w:pPr>
              <w:pStyle w:val="pc"/>
              <w:rPr>
                <w:color w:val="auto"/>
                <w:sz w:val="28"/>
                <w:szCs w:val="28"/>
              </w:rPr>
            </w:pPr>
            <w:r w:rsidRPr="00A07E35">
              <w:rPr>
                <w:sz w:val="28"/>
                <w:szCs w:val="28"/>
              </w:rPr>
              <w:t>31</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3E007461" w14:textId="77777777" w:rsidR="00CA5718" w:rsidRPr="00A07E35" w:rsidRDefault="00CA5718" w:rsidP="00CA5718">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327D72D9" w14:textId="77777777" w:rsidR="00CA5718" w:rsidRPr="00A07E35" w:rsidRDefault="00CA5718" w:rsidP="00CA5718">
            <w:pPr>
              <w:rPr>
                <w:sz w:val="28"/>
                <w:szCs w:val="28"/>
              </w:rPr>
            </w:pPr>
          </w:p>
        </w:tc>
      </w:tr>
      <w:tr w:rsidR="00CA5718" w:rsidRPr="00A07E35" w14:paraId="6556CF7E" w14:textId="77777777" w:rsidTr="00E4564D">
        <w:trPr>
          <w:jc w:val="center"/>
        </w:trPr>
        <w:tc>
          <w:tcPr>
            <w:tcW w:w="2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5B11A" w14:textId="15F76D73" w:rsidR="00CA5718" w:rsidRPr="00A07E35" w:rsidRDefault="00CA5718" w:rsidP="00CA5718">
            <w:pPr>
              <w:pStyle w:val="p"/>
              <w:rPr>
                <w:color w:val="auto"/>
                <w:sz w:val="28"/>
                <w:szCs w:val="28"/>
              </w:rPr>
            </w:pPr>
            <w:r w:rsidRPr="00A07E35">
              <w:rPr>
                <w:sz w:val="28"/>
                <w:szCs w:val="28"/>
              </w:rPr>
              <w:t>Басқа да міндеттемелер</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2F27E83F" w14:textId="25A96637" w:rsidR="00CA5718" w:rsidRPr="00A07E35" w:rsidRDefault="00CA5718" w:rsidP="00CA5718">
            <w:pPr>
              <w:pStyle w:val="pc"/>
              <w:rPr>
                <w:color w:val="auto"/>
                <w:sz w:val="28"/>
                <w:szCs w:val="28"/>
              </w:rPr>
            </w:pPr>
            <w:r w:rsidRPr="00A07E35">
              <w:rPr>
                <w:sz w:val="28"/>
                <w:szCs w:val="28"/>
              </w:rPr>
              <w:t>32</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29057C66" w14:textId="77777777" w:rsidR="00CA5718" w:rsidRPr="00A07E35" w:rsidRDefault="00CA5718" w:rsidP="00CA5718">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528221C8" w14:textId="77777777" w:rsidR="00CA5718" w:rsidRPr="00A07E35" w:rsidRDefault="00CA5718" w:rsidP="00CA5718">
            <w:pPr>
              <w:rPr>
                <w:sz w:val="28"/>
                <w:szCs w:val="28"/>
              </w:rPr>
            </w:pPr>
          </w:p>
        </w:tc>
      </w:tr>
      <w:tr w:rsidR="00CA5718" w:rsidRPr="00A07E35" w14:paraId="366D5194" w14:textId="77777777" w:rsidTr="00E4564D">
        <w:trPr>
          <w:jc w:val="center"/>
        </w:trPr>
        <w:tc>
          <w:tcPr>
            <w:tcW w:w="2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630CCF" w14:textId="4E7507A2" w:rsidR="00CA5718" w:rsidRPr="00A07E35" w:rsidRDefault="00CA5718" w:rsidP="00CA5718">
            <w:pPr>
              <w:pStyle w:val="p"/>
              <w:rPr>
                <w:color w:val="auto"/>
                <w:sz w:val="28"/>
                <w:szCs w:val="28"/>
              </w:rPr>
            </w:pPr>
            <w:r w:rsidRPr="00A07E35">
              <w:rPr>
                <w:sz w:val="28"/>
                <w:szCs w:val="28"/>
              </w:rPr>
              <w:t>Міндеттемелердің жиыны</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48EF3A97" w14:textId="366854D5" w:rsidR="00CA5718" w:rsidRPr="00A07E35" w:rsidRDefault="00CA5718" w:rsidP="00CA5718">
            <w:pPr>
              <w:pStyle w:val="pc"/>
              <w:rPr>
                <w:color w:val="auto"/>
                <w:sz w:val="28"/>
                <w:szCs w:val="28"/>
              </w:rPr>
            </w:pPr>
            <w:r w:rsidRPr="00A07E35">
              <w:rPr>
                <w:sz w:val="28"/>
                <w:szCs w:val="28"/>
              </w:rPr>
              <w:t>33</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1CA78115" w14:textId="77777777" w:rsidR="00CA5718" w:rsidRPr="00A07E35" w:rsidRDefault="00CA5718" w:rsidP="00CA5718">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610FCE61" w14:textId="77777777" w:rsidR="00CA5718" w:rsidRPr="00A07E35" w:rsidRDefault="00CA5718" w:rsidP="00CA5718">
            <w:pPr>
              <w:rPr>
                <w:sz w:val="28"/>
                <w:szCs w:val="28"/>
              </w:rPr>
            </w:pPr>
          </w:p>
        </w:tc>
      </w:tr>
      <w:tr w:rsidR="00CA5718" w:rsidRPr="00A07E35" w14:paraId="509BF313" w14:textId="77777777" w:rsidTr="00E4564D">
        <w:trPr>
          <w:jc w:val="center"/>
        </w:trPr>
        <w:tc>
          <w:tcPr>
            <w:tcW w:w="2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DF7BA7" w14:textId="07685355" w:rsidR="00CA5718" w:rsidRPr="00A07E35" w:rsidRDefault="00CA5718" w:rsidP="00CA5718">
            <w:pPr>
              <w:pStyle w:val="p"/>
              <w:rPr>
                <w:color w:val="auto"/>
                <w:sz w:val="28"/>
                <w:szCs w:val="28"/>
              </w:rPr>
            </w:pPr>
            <w:r w:rsidRPr="00A07E35">
              <w:rPr>
                <w:sz w:val="28"/>
                <w:szCs w:val="28"/>
              </w:rPr>
              <w:t>Меншікті капитал</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0A9763D4" w14:textId="48519E66" w:rsidR="00CA5718" w:rsidRPr="00A07E35" w:rsidRDefault="00CA5718" w:rsidP="00CA5718">
            <w:pPr>
              <w:jc w:val="center"/>
              <w:rPr>
                <w:sz w:val="28"/>
                <w:szCs w:val="28"/>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6CDD6B4B" w14:textId="77777777" w:rsidR="00CA5718" w:rsidRPr="00A07E35" w:rsidRDefault="00CA5718" w:rsidP="00CA5718">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056A0DB1" w14:textId="77777777" w:rsidR="00CA5718" w:rsidRPr="00A07E35" w:rsidRDefault="00CA5718" w:rsidP="00CA5718">
            <w:pPr>
              <w:rPr>
                <w:sz w:val="28"/>
                <w:szCs w:val="28"/>
              </w:rPr>
            </w:pPr>
          </w:p>
        </w:tc>
      </w:tr>
      <w:tr w:rsidR="00CA5718" w:rsidRPr="00A07E35" w14:paraId="2FE0F254" w14:textId="77777777" w:rsidTr="00E4564D">
        <w:trPr>
          <w:jc w:val="center"/>
        </w:trPr>
        <w:tc>
          <w:tcPr>
            <w:tcW w:w="2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C90D73" w14:textId="0C62740D" w:rsidR="00CA5718" w:rsidRPr="00A07E35" w:rsidRDefault="00CA5718" w:rsidP="00CA5718">
            <w:pPr>
              <w:pStyle w:val="p"/>
              <w:rPr>
                <w:color w:val="auto"/>
                <w:sz w:val="28"/>
                <w:szCs w:val="28"/>
              </w:rPr>
            </w:pPr>
            <w:r w:rsidRPr="00A07E35">
              <w:rPr>
                <w:sz w:val="28"/>
                <w:szCs w:val="28"/>
              </w:rPr>
              <w:t>Жарғылық капитал</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0115BDB0" w14:textId="380ABB83" w:rsidR="00CA5718" w:rsidRPr="00A07E35" w:rsidRDefault="00CA5718" w:rsidP="00CA5718">
            <w:pPr>
              <w:pStyle w:val="pc"/>
              <w:rPr>
                <w:color w:val="auto"/>
                <w:sz w:val="28"/>
                <w:szCs w:val="28"/>
              </w:rPr>
            </w:pPr>
            <w:r w:rsidRPr="00A07E35">
              <w:rPr>
                <w:sz w:val="28"/>
                <w:szCs w:val="28"/>
              </w:rPr>
              <w:t>34</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3A1AB24C" w14:textId="77777777" w:rsidR="00CA5718" w:rsidRPr="00A07E35" w:rsidRDefault="00CA5718" w:rsidP="00CA5718">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2D36F1A4" w14:textId="77777777" w:rsidR="00CA5718" w:rsidRPr="00A07E35" w:rsidRDefault="00CA5718" w:rsidP="00CA5718">
            <w:pPr>
              <w:rPr>
                <w:sz w:val="28"/>
                <w:szCs w:val="28"/>
              </w:rPr>
            </w:pPr>
          </w:p>
        </w:tc>
      </w:tr>
      <w:tr w:rsidR="00CA5718" w:rsidRPr="00A07E35" w14:paraId="3D20242B" w14:textId="77777777" w:rsidTr="00E4564D">
        <w:trPr>
          <w:jc w:val="center"/>
        </w:trPr>
        <w:tc>
          <w:tcPr>
            <w:tcW w:w="2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D3A82" w14:textId="3AB8E359" w:rsidR="00CA5718" w:rsidRPr="00A07E35" w:rsidRDefault="00CA5718" w:rsidP="00CA5718">
            <w:pPr>
              <w:pStyle w:val="p"/>
              <w:rPr>
                <w:color w:val="auto"/>
                <w:sz w:val="28"/>
                <w:szCs w:val="28"/>
              </w:rPr>
            </w:pPr>
            <w:r w:rsidRPr="00A07E35">
              <w:rPr>
                <w:sz w:val="28"/>
                <w:szCs w:val="28"/>
              </w:rPr>
              <w:t>Қосымша ақысы төленген капитал</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6D7A7DB1" w14:textId="4D390303" w:rsidR="00CA5718" w:rsidRPr="00A07E35" w:rsidRDefault="00CA5718" w:rsidP="00CA5718">
            <w:pPr>
              <w:pStyle w:val="pc"/>
              <w:rPr>
                <w:color w:val="auto"/>
                <w:sz w:val="28"/>
                <w:szCs w:val="28"/>
              </w:rPr>
            </w:pPr>
            <w:r w:rsidRPr="00A07E35">
              <w:rPr>
                <w:sz w:val="28"/>
                <w:szCs w:val="28"/>
              </w:rPr>
              <w:t>35</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0F34E1CB" w14:textId="77777777" w:rsidR="00CA5718" w:rsidRPr="00A07E35" w:rsidRDefault="00CA5718" w:rsidP="00CA5718">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7AC6F133" w14:textId="77777777" w:rsidR="00CA5718" w:rsidRPr="00A07E35" w:rsidRDefault="00CA5718" w:rsidP="00CA5718">
            <w:pPr>
              <w:rPr>
                <w:sz w:val="28"/>
                <w:szCs w:val="28"/>
              </w:rPr>
            </w:pPr>
          </w:p>
        </w:tc>
      </w:tr>
      <w:tr w:rsidR="00CA5718" w:rsidRPr="00A07E35" w14:paraId="3DBDB3CC" w14:textId="77777777" w:rsidTr="00E4564D">
        <w:trPr>
          <w:jc w:val="center"/>
        </w:trPr>
        <w:tc>
          <w:tcPr>
            <w:tcW w:w="2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85C2B" w14:textId="5DC618F3" w:rsidR="00CA5718" w:rsidRPr="00A07E35" w:rsidRDefault="00CA5718" w:rsidP="00CA5718">
            <w:pPr>
              <w:pStyle w:val="p"/>
              <w:rPr>
                <w:color w:val="auto"/>
                <w:sz w:val="28"/>
                <w:szCs w:val="28"/>
              </w:rPr>
            </w:pPr>
            <w:r w:rsidRPr="00A07E35">
              <w:rPr>
                <w:sz w:val="28"/>
                <w:szCs w:val="28"/>
              </w:rPr>
              <w:t>Алынған капитал</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6294893A" w14:textId="190A0620" w:rsidR="00CA5718" w:rsidRPr="00A07E35" w:rsidRDefault="00CA5718" w:rsidP="00CA5718">
            <w:pPr>
              <w:pStyle w:val="pc"/>
              <w:rPr>
                <w:color w:val="auto"/>
                <w:sz w:val="28"/>
                <w:szCs w:val="28"/>
              </w:rPr>
            </w:pPr>
            <w:r w:rsidRPr="00A07E35">
              <w:rPr>
                <w:sz w:val="28"/>
                <w:szCs w:val="28"/>
              </w:rPr>
              <w:t>36</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77616B54" w14:textId="77777777" w:rsidR="00CA5718" w:rsidRPr="00A07E35" w:rsidRDefault="00CA5718" w:rsidP="00CA5718">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6F5F7FFB" w14:textId="77777777" w:rsidR="00CA5718" w:rsidRPr="00A07E35" w:rsidRDefault="00CA5718" w:rsidP="00CA5718">
            <w:pPr>
              <w:rPr>
                <w:sz w:val="28"/>
                <w:szCs w:val="28"/>
              </w:rPr>
            </w:pPr>
          </w:p>
        </w:tc>
      </w:tr>
      <w:tr w:rsidR="00CA5718" w:rsidRPr="00A07E35" w14:paraId="491EBF35" w14:textId="77777777" w:rsidTr="00E4564D">
        <w:trPr>
          <w:jc w:val="center"/>
        </w:trPr>
        <w:tc>
          <w:tcPr>
            <w:tcW w:w="2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A77D71" w14:textId="16F67D8E" w:rsidR="00CA5718" w:rsidRPr="00A07E35" w:rsidRDefault="00CA5718" w:rsidP="00CA5718">
            <w:pPr>
              <w:pStyle w:val="p"/>
              <w:rPr>
                <w:color w:val="auto"/>
                <w:sz w:val="28"/>
                <w:szCs w:val="28"/>
              </w:rPr>
            </w:pPr>
            <w:r w:rsidRPr="00A07E35">
              <w:rPr>
                <w:sz w:val="28"/>
                <w:szCs w:val="28"/>
              </w:rPr>
              <w:t>Резервтік капитал</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018413D9" w14:textId="46666C64" w:rsidR="00CA5718" w:rsidRPr="00A07E35" w:rsidRDefault="00CA5718" w:rsidP="00CA5718">
            <w:pPr>
              <w:pStyle w:val="pc"/>
              <w:rPr>
                <w:color w:val="auto"/>
                <w:sz w:val="28"/>
                <w:szCs w:val="28"/>
              </w:rPr>
            </w:pPr>
            <w:r w:rsidRPr="00A07E35">
              <w:rPr>
                <w:sz w:val="28"/>
                <w:szCs w:val="28"/>
              </w:rPr>
              <w:t>37</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42FA1D5C" w14:textId="77777777" w:rsidR="00CA5718" w:rsidRPr="00A07E35" w:rsidRDefault="00CA5718" w:rsidP="00CA5718">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10452EBD" w14:textId="77777777" w:rsidR="00CA5718" w:rsidRPr="00A07E35" w:rsidRDefault="00CA5718" w:rsidP="00CA5718">
            <w:pPr>
              <w:rPr>
                <w:sz w:val="28"/>
                <w:szCs w:val="28"/>
              </w:rPr>
            </w:pPr>
          </w:p>
        </w:tc>
      </w:tr>
      <w:tr w:rsidR="00CA5718" w:rsidRPr="00A07E35" w14:paraId="7C248C92" w14:textId="77777777" w:rsidTr="00E4564D">
        <w:trPr>
          <w:jc w:val="center"/>
        </w:trPr>
        <w:tc>
          <w:tcPr>
            <w:tcW w:w="2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A3716" w14:textId="0C9C7E7F" w:rsidR="00CA5718" w:rsidRPr="00A07E35" w:rsidRDefault="00CA5718" w:rsidP="00CA5718">
            <w:pPr>
              <w:pStyle w:val="p"/>
              <w:rPr>
                <w:color w:val="auto"/>
                <w:sz w:val="28"/>
                <w:szCs w:val="28"/>
              </w:rPr>
            </w:pPr>
            <w:r w:rsidRPr="00A07E35">
              <w:rPr>
                <w:sz w:val="28"/>
                <w:szCs w:val="28"/>
              </w:rPr>
              <w:t>Негізгі құрал-жабдықтарды қайта бағалауға арналған резервтер</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264010E0" w14:textId="1EE78379" w:rsidR="00CA5718" w:rsidRPr="00A07E35" w:rsidRDefault="00CA5718" w:rsidP="00CA5718">
            <w:pPr>
              <w:pStyle w:val="pc"/>
              <w:rPr>
                <w:color w:val="auto"/>
                <w:sz w:val="28"/>
                <w:szCs w:val="28"/>
              </w:rPr>
            </w:pPr>
            <w:r w:rsidRPr="00A07E35">
              <w:rPr>
                <w:sz w:val="28"/>
                <w:szCs w:val="28"/>
              </w:rPr>
              <w:t>38</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02D4189A" w14:textId="77777777" w:rsidR="00CA5718" w:rsidRPr="00A07E35" w:rsidRDefault="00CA5718" w:rsidP="00CA5718">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1DC07A67" w14:textId="77777777" w:rsidR="00CA5718" w:rsidRPr="00A07E35" w:rsidRDefault="00CA5718" w:rsidP="00CA5718">
            <w:pPr>
              <w:rPr>
                <w:sz w:val="28"/>
                <w:szCs w:val="28"/>
              </w:rPr>
            </w:pPr>
          </w:p>
        </w:tc>
      </w:tr>
      <w:tr w:rsidR="00CA5718" w:rsidRPr="00A07E35" w14:paraId="7E0385ED" w14:textId="77777777" w:rsidTr="00E4564D">
        <w:trPr>
          <w:jc w:val="center"/>
        </w:trPr>
        <w:tc>
          <w:tcPr>
            <w:tcW w:w="2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31B500" w14:textId="7A429841" w:rsidR="00CA5718" w:rsidRPr="00A07E35" w:rsidRDefault="00CA5718" w:rsidP="00CA5718">
            <w:pPr>
              <w:pStyle w:val="p"/>
              <w:rPr>
                <w:color w:val="auto"/>
                <w:sz w:val="28"/>
                <w:szCs w:val="28"/>
              </w:rPr>
            </w:pPr>
            <w:r w:rsidRPr="00A07E35">
              <w:rPr>
                <w:sz w:val="28"/>
                <w:szCs w:val="28"/>
              </w:rPr>
              <w:t>Басқа да резервтер</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0AF99380" w14:textId="61351929" w:rsidR="00CA5718" w:rsidRPr="00A07E35" w:rsidRDefault="00CA5718" w:rsidP="00CA5718">
            <w:pPr>
              <w:pStyle w:val="pc"/>
              <w:rPr>
                <w:color w:val="auto"/>
                <w:sz w:val="28"/>
                <w:szCs w:val="28"/>
              </w:rPr>
            </w:pPr>
            <w:r w:rsidRPr="00A07E35">
              <w:rPr>
                <w:sz w:val="28"/>
                <w:szCs w:val="28"/>
              </w:rPr>
              <w:t>39</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239C4874" w14:textId="77777777" w:rsidR="00CA5718" w:rsidRPr="00A07E35" w:rsidRDefault="00CA5718" w:rsidP="00CA5718">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3D945166" w14:textId="77777777" w:rsidR="00CA5718" w:rsidRPr="00A07E35" w:rsidRDefault="00CA5718" w:rsidP="00CA5718">
            <w:pPr>
              <w:rPr>
                <w:sz w:val="28"/>
                <w:szCs w:val="28"/>
              </w:rPr>
            </w:pPr>
          </w:p>
        </w:tc>
      </w:tr>
      <w:tr w:rsidR="00CA5718" w:rsidRPr="00A07E35" w14:paraId="7D25E5A7" w14:textId="77777777" w:rsidTr="00E4564D">
        <w:trPr>
          <w:jc w:val="center"/>
        </w:trPr>
        <w:tc>
          <w:tcPr>
            <w:tcW w:w="2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35C710" w14:textId="704D8071" w:rsidR="00CA5718" w:rsidRPr="00A07E35" w:rsidRDefault="00CA5718" w:rsidP="00CA5718">
            <w:pPr>
              <w:pStyle w:val="p"/>
              <w:rPr>
                <w:color w:val="auto"/>
                <w:sz w:val="28"/>
                <w:szCs w:val="28"/>
              </w:rPr>
            </w:pPr>
            <w:r w:rsidRPr="00A07E35">
              <w:rPr>
                <w:sz w:val="28"/>
                <w:szCs w:val="28"/>
              </w:rPr>
              <w:t>Бөлінбеген пайда (өтелмеген зиян):</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7222954A" w14:textId="465A755E" w:rsidR="00CA5718" w:rsidRPr="00A07E35" w:rsidRDefault="00CA5718" w:rsidP="00CA5718">
            <w:pPr>
              <w:pStyle w:val="pc"/>
              <w:rPr>
                <w:color w:val="auto"/>
                <w:sz w:val="28"/>
                <w:szCs w:val="28"/>
              </w:rPr>
            </w:pPr>
            <w:r w:rsidRPr="00A07E35">
              <w:rPr>
                <w:sz w:val="28"/>
                <w:szCs w:val="28"/>
              </w:rPr>
              <w:t>40</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33C627FA" w14:textId="77777777" w:rsidR="00CA5718" w:rsidRPr="00A07E35" w:rsidRDefault="00CA5718" w:rsidP="00CA5718">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53F87178" w14:textId="77777777" w:rsidR="00CA5718" w:rsidRPr="00A07E35" w:rsidRDefault="00CA5718" w:rsidP="00CA5718">
            <w:pPr>
              <w:rPr>
                <w:sz w:val="28"/>
                <w:szCs w:val="28"/>
              </w:rPr>
            </w:pPr>
          </w:p>
        </w:tc>
      </w:tr>
      <w:tr w:rsidR="00CA5718" w:rsidRPr="00A07E35" w14:paraId="4EA3A6F2" w14:textId="77777777" w:rsidTr="00E4564D">
        <w:trPr>
          <w:jc w:val="center"/>
        </w:trPr>
        <w:tc>
          <w:tcPr>
            <w:tcW w:w="2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E82870" w14:textId="46466FC7" w:rsidR="00CA5718" w:rsidRPr="00A07E35" w:rsidRDefault="00CA5718" w:rsidP="00CA5718">
            <w:pPr>
              <w:pStyle w:val="p"/>
              <w:rPr>
                <w:color w:val="auto"/>
                <w:sz w:val="28"/>
                <w:szCs w:val="28"/>
              </w:rPr>
            </w:pPr>
            <w:r w:rsidRPr="00A07E35">
              <w:rPr>
                <w:sz w:val="28"/>
                <w:szCs w:val="28"/>
              </w:rPr>
              <w:t>оның ішінде:</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32641267" w14:textId="77777777" w:rsidR="00CA5718" w:rsidRPr="00A07E35" w:rsidRDefault="00CA5718" w:rsidP="00CA5718">
            <w:pPr>
              <w:rPr>
                <w:sz w:val="28"/>
                <w:szCs w:val="28"/>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4422B85C" w14:textId="77777777" w:rsidR="00CA5718" w:rsidRPr="00A07E35" w:rsidRDefault="00CA5718" w:rsidP="00CA5718">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03076B15" w14:textId="77777777" w:rsidR="00CA5718" w:rsidRPr="00A07E35" w:rsidRDefault="00CA5718" w:rsidP="00CA5718">
            <w:pPr>
              <w:rPr>
                <w:sz w:val="28"/>
                <w:szCs w:val="28"/>
              </w:rPr>
            </w:pPr>
          </w:p>
        </w:tc>
      </w:tr>
      <w:tr w:rsidR="00CA5718" w:rsidRPr="00A07E35" w14:paraId="02CBF892" w14:textId="77777777" w:rsidTr="00E4564D">
        <w:trPr>
          <w:jc w:val="center"/>
        </w:trPr>
        <w:tc>
          <w:tcPr>
            <w:tcW w:w="2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87318" w14:textId="4CBC7423" w:rsidR="00CA5718" w:rsidRPr="00A07E35" w:rsidRDefault="00CA5718" w:rsidP="00CA5718">
            <w:pPr>
              <w:pStyle w:val="p"/>
              <w:rPr>
                <w:color w:val="auto"/>
                <w:sz w:val="28"/>
                <w:szCs w:val="28"/>
              </w:rPr>
            </w:pPr>
            <w:r w:rsidRPr="00A07E35">
              <w:rPr>
                <w:sz w:val="28"/>
                <w:szCs w:val="28"/>
              </w:rPr>
              <w:t>алдыңғы жылдардың</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3174671E" w14:textId="0D478C1E" w:rsidR="00CA5718" w:rsidRPr="00A07E35" w:rsidRDefault="00CA5718" w:rsidP="00CA5718">
            <w:pPr>
              <w:pStyle w:val="pc"/>
              <w:rPr>
                <w:color w:val="auto"/>
                <w:sz w:val="28"/>
                <w:szCs w:val="28"/>
              </w:rPr>
            </w:pPr>
            <w:r w:rsidRPr="00A07E35">
              <w:rPr>
                <w:sz w:val="28"/>
                <w:szCs w:val="28"/>
              </w:rPr>
              <w:t>40.1</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59A4A611" w14:textId="77777777" w:rsidR="00CA5718" w:rsidRPr="00A07E35" w:rsidRDefault="00CA5718" w:rsidP="00CA5718">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1C83AE8C" w14:textId="77777777" w:rsidR="00CA5718" w:rsidRPr="00A07E35" w:rsidRDefault="00CA5718" w:rsidP="00CA5718">
            <w:pPr>
              <w:rPr>
                <w:sz w:val="28"/>
                <w:szCs w:val="28"/>
              </w:rPr>
            </w:pPr>
          </w:p>
        </w:tc>
      </w:tr>
      <w:tr w:rsidR="00CA5718" w:rsidRPr="00A07E35" w14:paraId="528D0DCB" w14:textId="77777777" w:rsidTr="00E4564D">
        <w:trPr>
          <w:jc w:val="center"/>
        </w:trPr>
        <w:tc>
          <w:tcPr>
            <w:tcW w:w="2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0BA5FE" w14:textId="2F7D9F80" w:rsidR="00CA5718" w:rsidRPr="00A07E35" w:rsidRDefault="00CA5718" w:rsidP="00CA5718">
            <w:pPr>
              <w:pStyle w:val="p"/>
              <w:rPr>
                <w:color w:val="auto"/>
                <w:sz w:val="28"/>
                <w:szCs w:val="28"/>
              </w:rPr>
            </w:pPr>
            <w:r w:rsidRPr="00A07E35">
              <w:rPr>
                <w:sz w:val="28"/>
                <w:szCs w:val="28"/>
              </w:rPr>
              <w:t>есепті кезеңнің</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67EC00E0" w14:textId="5C70C2A0" w:rsidR="00CA5718" w:rsidRPr="00A07E35" w:rsidRDefault="00CA5718" w:rsidP="00CA5718">
            <w:pPr>
              <w:pStyle w:val="pc"/>
              <w:rPr>
                <w:color w:val="auto"/>
                <w:sz w:val="28"/>
                <w:szCs w:val="28"/>
              </w:rPr>
            </w:pPr>
            <w:r w:rsidRPr="00A07E35">
              <w:rPr>
                <w:sz w:val="28"/>
                <w:szCs w:val="28"/>
              </w:rPr>
              <w:t>40.2</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63EA8F07" w14:textId="77777777" w:rsidR="00CA5718" w:rsidRPr="00A07E35" w:rsidRDefault="00CA5718" w:rsidP="00CA5718">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387DF0D6" w14:textId="77777777" w:rsidR="00CA5718" w:rsidRPr="00A07E35" w:rsidRDefault="00CA5718" w:rsidP="00CA5718">
            <w:pPr>
              <w:rPr>
                <w:sz w:val="28"/>
                <w:szCs w:val="28"/>
              </w:rPr>
            </w:pPr>
          </w:p>
        </w:tc>
      </w:tr>
      <w:tr w:rsidR="00CA5718" w:rsidRPr="00A07E35" w14:paraId="7505D328" w14:textId="77777777" w:rsidTr="00E4564D">
        <w:trPr>
          <w:jc w:val="center"/>
        </w:trPr>
        <w:tc>
          <w:tcPr>
            <w:tcW w:w="2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70C9A" w14:textId="038C7881" w:rsidR="00CA5718" w:rsidRPr="00A07E35" w:rsidRDefault="00CA5718" w:rsidP="00CA5718">
            <w:pPr>
              <w:pStyle w:val="p"/>
              <w:rPr>
                <w:color w:val="auto"/>
                <w:sz w:val="28"/>
                <w:szCs w:val="28"/>
              </w:rPr>
            </w:pPr>
            <w:r w:rsidRPr="00A07E35">
              <w:rPr>
                <w:sz w:val="28"/>
                <w:szCs w:val="28"/>
              </w:rPr>
              <w:t>Капиталдың жиыны</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0E8B19FC" w14:textId="3D30B6E1" w:rsidR="00CA5718" w:rsidRPr="00A07E35" w:rsidRDefault="00CA5718" w:rsidP="00CA5718">
            <w:pPr>
              <w:pStyle w:val="pc"/>
              <w:rPr>
                <w:color w:val="auto"/>
                <w:sz w:val="28"/>
                <w:szCs w:val="28"/>
              </w:rPr>
            </w:pPr>
            <w:r w:rsidRPr="00A07E35">
              <w:rPr>
                <w:sz w:val="28"/>
                <w:szCs w:val="28"/>
              </w:rPr>
              <w:t>41</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09708834" w14:textId="77777777" w:rsidR="00CA5718" w:rsidRPr="00A07E35" w:rsidRDefault="00CA5718" w:rsidP="00CA5718">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3D25FA73" w14:textId="77777777" w:rsidR="00CA5718" w:rsidRPr="00A07E35" w:rsidRDefault="00CA5718" w:rsidP="00CA5718">
            <w:pPr>
              <w:rPr>
                <w:sz w:val="28"/>
                <w:szCs w:val="28"/>
              </w:rPr>
            </w:pPr>
          </w:p>
        </w:tc>
      </w:tr>
      <w:tr w:rsidR="00CA5718" w:rsidRPr="00A07E35" w14:paraId="51D4CAEA" w14:textId="77777777" w:rsidTr="00E4564D">
        <w:trPr>
          <w:jc w:val="center"/>
        </w:trPr>
        <w:tc>
          <w:tcPr>
            <w:tcW w:w="2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82AD5F" w14:textId="321EFC32" w:rsidR="00CA5718" w:rsidRPr="00A07E35" w:rsidRDefault="00CA5718" w:rsidP="00CA5718">
            <w:pPr>
              <w:pStyle w:val="p"/>
              <w:rPr>
                <w:color w:val="auto"/>
                <w:sz w:val="28"/>
                <w:szCs w:val="28"/>
              </w:rPr>
            </w:pPr>
            <w:r w:rsidRPr="00A07E35">
              <w:rPr>
                <w:sz w:val="28"/>
                <w:szCs w:val="28"/>
              </w:rPr>
              <w:t>Капиталдың және міндеттемелердің жиыны</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5F4221DA" w14:textId="32122C5E" w:rsidR="00CA5718" w:rsidRPr="00A07E35" w:rsidRDefault="00CA5718" w:rsidP="00CA5718">
            <w:pPr>
              <w:pStyle w:val="pc"/>
              <w:rPr>
                <w:color w:val="auto"/>
                <w:sz w:val="28"/>
                <w:szCs w:val="28"/>
              </w:rPr>
            </w:pPr>
            <w:r w:rsidRPr="00A07E35">
              <w:rPr>
                <w:sz w:val="28"/>
                <w:szCs w:val="28"/>
              </w:rPr>
              <w:t>42</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07198A48" w14:textId="77777777" w:rsidR="00CA5718" w:rsidRPr="00A07E35" w:rsidRDefault="00CA5718" w:rsidP="00CA5718">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79DA96B6" w14:textId="77777777" w:rsidR="00CA5718" w:rsidRPr="00A07E35" w:rsidRDefault="00CA5718" w:rsidP="00CA5718">
            <w:pPr>
              <w:rPr>
                <w:sz w:val="28"/>
                <w:szCs w:val="28"/>
              </w:rPr>
            </w:pPr>
          </w:p>
        </w:tc>
      </w:tr>
    </w:tbl>
    <w:p w14:paraId="6B794427" w14:textId="77777777" w:rsidR="0067685D" w:rsidRPr="00A07E35" w:rsidRDefault="0067685D" w:rsidP="003855E4">
      <w:pPr>
        <w:pStyle w:val="p"/>
        <w:rPr>
          <w:color w:val="auto"/>
          <w:sz w:val="28"/>
          <w:szCs w:val="28"/>
        </w:rPr>
      </w:pPr>
      <w:r w:rsidRPr="00A07E35">
        <w:rPr>
          <w:color w:val="auto"/>
          <w:sz w:val="28"/>
          <w:szCs w:val="28"/>
        </w:rPr>
        <w:t> </w:t>
      </w:r>
    </w:p>
    <w:tbl>
      <w:tblPr>
        <w:tblW w:w="5437" w:type="pct"/>
        <w:jc w:val="center"/>
        <w:tblCellMar>
          <w:left w:w="0" w:type="dxa"/>
          <w:right w:w="0" w:type="dxa"/>
        </w:tblCellMar>
        <w:tblLook w:val="04A0" w:firstRow="1" w:lastRow="0" w:firstColumn="1" w:lastColumn="0" w:noHBand="0" w:noVBand="1"/>
      </w:tblPr>
      <w:tblGrid>
        <w:gridCol w:w="6559"/>
        <w:gridCol w:w="1761"/>
        <w:gridCol w:w="2159"/>
      </w:tblGrid>
      <w:tr w:rsidR="00CA5718" w:rsidRPr="00A07E35" w14:paraId="11DD5EE1" w14:textId="77777777" w:rsidTr="00D516F9">
        <w:trPr>
          <w:jc w:val="center"/>
        </w:trPr>
        <w:tc>
          <w:tcPr>
            <w:tcW w:w="3130" w:type="pct"/>
            <w:tcMar>
              <w:top w:w="0" w:type="dxa"/>
              <w:left w:w="108" w:type="dxa"/>
              <w:bottom w:w="0" w:type="dxa"/>
              <w:right w:w="108" w:type="dxa"/>
            </w:tcMar>
            <w:hideMark/>
          </w:tcPr>
          <w:p w14:paraId="106C7FB2" w14:textId="77777777" w:rsidR="00CA5718" w:rsidRPr="00A07E35" w:rsidRDefault="00CA5718" w:rsidP="00D516F9">
            <w:pPr>
              <w:pStyle w:val="p"/>
              <w:ind w:left="462"/>
              <w:rPr>
                <w:color w:val="auto"/>
                <w:sz w:val="28"/>
                <w:szCs w:val="28"/>
              </w:rPr>
            </w:pPr>
            <w:r w:rsidRPr="00A07E35">
              <w:rPr>
                <w:sz w:val="28"/>
                <w:szCs w:val="28"/>
              </w:rPr>
              <w:lastRenderedPageBreak/>
              <w:t xml:space="preserve">Атауы </w:t>
            </w:r>
            <w:r w:rsidRPr="00A07E35">
              <w:rPr>
                <w:color w:val="auto"/>
                <w:sz w:val="28"/>
                <w:szCs w:val="28"/>
              </w:rPr>
              <w:t>__________________________________________</w:t>
            </w:r>
          </w:p>
        </w:tc>
        <w:tc>
          <w:tcPr>
            <w:tcW w:w="1870" w:type="pct"/>
            <w:gridSpan w:val="2"/>
            <w:tcMar>
              <w:top w:w="0" w:type="dxa"/>
              <w:left w:w="108" w:type="dxa"/>
              <w:bottom w:w="0" w:type="dxa"/>
              <w:right w:w="108" w:type="dxa"/>
            </w:tcMar>
            <w:hideMark/>
          </w:tcPr>
          <w:p w14:paraId="2D6B8BC2" w14:textId="77777777" w:rsidR="00CA5718" w:rsidRPr="00A07E35" w:rsidRDefault="00CA5718" w:rsidP="00D516F9">
            <w:pPr>
              <w:pStyle w:val="p"/>
              <w:rPr>
                <w:color w:val="auto"/>
                <w:sz w:val="28"/>
                <w:szCs w:val="28"/>
              </w:rPr>
            </w:pPr>
            <w:r w:rsidRPr="00A07E35">
              <w:rPr>
                <w:sz w:val="28"/>
                <w:szCs w:val="28"/>
              </w:rPr>
              <w:t xml:space="preserve">Мекенжайы </w:t>
            </w:r>
            <w:r w:rsidRPr="00A07E35">
              <w:rPr>
                <w:color w:val="auto"/>
                <w:sz w:val="28"/>
                <w:szCs w:val="28"/>
              </w:rPr>
              <w:t>________________________</w:t>
            </w:r>
          </w:p>
        </w:tc>
      </w:tr>
      <w:tr w:rsidR="00CA5718" w:rsidRPr="00A07E35" w14:paraId="79AEF29E" w14:textId="77777777" w:rsidTr="00D516F9">
        <w:trPr>
          <w:jc w:val="center"/>
        </w:trPr>
        <w:tc>
          <w:tcPr>
            <w:tcW w:w="5000" w:type="pct"/>
            <w:gridSpan w:val="3"/>
            <w:tcMar>
              <w:top w:w="0" w:type="dxa"/>
              <w:left w:w="108" w:type="dxa"/>
              <w:bottom w:w="0" w:type="dxa"/>
              <w:right w:w="108" w:type="dxa"/>
            </w:tcMar>
            <w:hideMark/>
          </w:tcPr>
          <w:p w14:paraId="748DA990" w14:textId="77777777" w:rsidR="00CA5718" w:rsidRPr="00A07E35" w:rsidRDefault="00CA5718" w:rsidP="00D516F9">
            <w:pPr>
              <w:pStyle w:val="p"/>
              <w:ind w:left="321" w:firstLine="141"/>
              <w:rPr>
                <w:color w:val="auto"/>
                <w:sz w:val="28"/>
                <w:szCs w:val="28"/>
              </w:rPr>
            </w:pPr>
            <w:r w:rsidRPr="00A07E35">
              <w:rPr>
                <w:color w:val="auto"/>
                <w:sz w:val="28"/>
                <w:szCs w:val="28"/>
              </w:rPr>
              <w:t>Телефон</w:t>
            </w:r>
            <w:r w:rsidRPr="00A07E35">
              <w:rPr>
                <w:color w:val="auto"/>
                <w:sz w:val="28"/>
                <w:szCs w:val="28"/>
                <w:lang w:val="kk-KZ"/>
              </w:rPr>
              <w:t>ы</w:t>
            </w:r>
            <w:r w:rsidRPr="00A07E35">
              <w:rPr>
                <w:color w:val="auto"/>
                <w:sz w:val="28"/>
                <w:szCs w:val="28"/>
              </w:rPr>
              <w:t>___________________________________________________________</w:t>
            </w:r>
          </w:p>
        </w:tc>
      </w:tr>
      <w:tr w:rsidR="00CA5718" w:rsidRPr="00A07E35" w14:paraId="2A9DBB85" w14:textId="77777777" w:rsidTr="00D516F9">
        <w:trPr>
          <w:jc w:val="center"/>
        </w:trPr>
        <w:tc>
          <w:tcPr>
            <w:tcW w:w="5000" w:type="pct"/>
            <w:gridSpan w:val="3"/>
            <w:tcMar>
              <w:top w:w="0" w:type="dxa"/>
              <w:left w:w="108" w:type="dxa"/>
              <w:bottom w:w="0" w:type="dxa"/>
              <w:right w:w="108" w:type="dxa"/>
            </w:tcMar>
            <w:hideMark/>
          </w:tcPr>
          <w:p w14:paraId="479E9A99" w14:textId="77777777" w:rsidR="00CA5718" w:rsidRPr="00A07E35" w:rsidRDefault="00CA5718" w:rsidP="00D516F9">
            <w:pPr>
              <w:pStyle w:val="p"/>
              <w:ind w:left="321" w:firstLine="141"/>
              <w:rPr>
                <w:color w:val="auto"/>
                <w:sz w:val="28"/>
                <w:szCs w:val="28"/>
              </w:rPr>
            </w:pPr>
            <w:r w:rsidRPr="00A07E35">
              <w:rPr>
                <w:sz w:val="28"/>
                <w:szCs w:val="28"/>
              </w:rPr>
              <w:t>Электрондық пошта мекенжайы</w:t>
            </w:r>
            <w:r w:rsidRPr="00A07E35">
              <w:rPr>
                <w:color w:val="auto"/>
                <w:sz w:val="28"/>
                <w:szCs w:val="28"/>
              </w:rPr>
              <w:t>________________________________________</w:t>
            </w:r>
          </w:p>
        </w:tc>
      </w:tr>
      <w:tr w:rsidR="00CA5718" w:rsidRPr="00A07E35" w14:paraId="247B0064" w14:textId="77777777" w:rsidTr="00D516F9">
        <w:trPr>
          <w:jc w:val="center"/>
        </w:trPr>
        <w:tc>
          <w:tcPr>
            <w:tcW w:w="3130" w:type="pct"/>
            <w:tcMar>
              <w:top w:w="0" w:type="dxa"/>
              <w:left w:w="108" w:type="dxa"/>
              <w:bottom w:w="0" w:type="dxa"/>
              <w:right w:w="108" w:type="dxa"/>
            </w:tcMar>
            <w:hideMark/>
          </w:tcPr>
          <w:p w14:paraId="002FB24A" w14:textId="77777777" w:rsidR="00CA5718" w:rsidRPr="00A07E35" w:rsidRDefault="00CA5718" w:rsidP="00D516F9">
            <w:pPr>
              <w:pStyle w:val="p"/>
              <w:ind w:left="321" w:firstLine="141"/>
              <w:rPr>
                <w:color w:val="auto"/>
                <w:sz w:val="28"/>
                <w:szCs w:val="28"/>
              </w:rPr>
            </w:pPr>
            <w:r w:rsidRPr="00A07E35">
              <w:rPr>
                <w:sz w:val="28"/>
                <w:szCs w:val="28"/>
              </w:rPr>
              <w:t>Орындаушы</w:t>
            </w:r>
            <w:r w:rsidRPr="00A07E35">
              <w:rPr>
                <w:color w:val="auto"/>
                <w:sz w:val="28"/>
                <w:szCs w:val="28"/>
              </w:rPr>
              <w:t xml:space="preserve"> __________________________</w:t>
            </w:r>
          </w:p>
        </w:tc>
        <w:tc>
          <w:tcPr>
            <w:tcW w:w="1870" w:type="pct"/>
            <w:gridSpan w:val="2"/>
            <w:tcMar>
              <w:top w:w="0" w:type="dxa"/>
              <w:left w:w="108" w:type="dxa"/>
              <w:bottom w:w="0" w:type="dxa"/>
              <w:right w:w="108" w:type="dxa"/>
            </w:tcMar>
            <w:hideMark/>
          </w:tcPr>
          <w:p w14:paraId="40D7739C" w14:textId="77777777" w:rsidR="00CA5718" w:rsidRPr="00A07E35" w:rsidRDefault="00CA5718" w:rsidP="00D516F9">
            <w:pPr>
              <w:pStyle w:val="p"/>
              <w:rPr>
                <w:color w:val="auto"/>
                <w:sz w:val="28"/>
                <w:szCs w:val="28"/>
              </w:rPr>
            </w:pPr>
            <w:r w:rsidRPr="00A07E35">
              <w:rPr>
                <w:color w:val="auto"/>
                <w:sz w:val="28"/>
                <w:szCs w:val="28"/>
              </w:rPr>
              <w:t>_________________</w:t>
            </w:r>
          </w:p>
        </w:tc>
      </w:tr>
      <w:tr w:rsidR="00CA5718" w:rsidRPr="00A07E35" w14:paraId="0C125321" w14:textId="77777777" w:rsidTr="00D516F9">
        <w:trPr>
          <w:jc w:val="center"/>
        </w:trPr>
        <w:tc>
          <w:tcPr>
            <w:tcW w:w="3130" w:type="pct"/>
            <w:tcMar>
              <w:top w:w="0" w:type="dxa"/>
              <w:left w:w="108" w:type="dxa"/>
              <w:bottom w:w="0" w:type="dxa"/>
              <w:right w:w="108" w:type="dxa"/>
            </w:tcMar>
            <w:hideMark/>
          </w:tcPr>
          <w:p w14:paraId="1DCAC097" w14:textId="77777777" w:rsidR="00CA5718" w:rsidRPr="00A07E35" w:rsidRDefault="00CA5718" w:rsidP="00D516F9">
            <w:pPr>
              <w:pStyle w:val="p"/>
              <w:ind w:left="321" w:firstLine="141"/>
              <w:rPr>
                <w:color w:val="auto"/>
                <w:sz w:val="28"/>
                <w:szCs w:val="28"/>
              </w:rPr>
            </w:pPr>
            <w:r w:rsidRPr="00A07E35">
              <w:rPr>
                <w:sz w:val="28"/>
                <w:szCs w:val="28"/>
              </w:rPr>
              <w:t>тегі, аты, әкесінің аты (ол бар болса)</w:t>
            </w:r>
          </w:p>
        </w:tc>
        <w:tc>
          <w:tcPr>
            <w:tcW w:w="1870" w:type="pct"/>
            <w:gridSpan w:val="2"/>
            <w:tcMar>
              <w:top w:w="0" w:type="dxa"/>
              <w:left w:w="108" w:type="dxa"/>
              <w:bottom w:w="0" w:type="dxa"/>
              <w:right w:w="108" w:type="dxa"/>
            </w:tcMar>
            <w:hideMark/>
          </w:tcPr>
          <w:p w14:paraId="064B268B" w14:textId="77777777" w:rsidR="00CA5718" w:rsidRPr="00A07E35" w:rsidRDefault="00CA5718" w:rsidP="00D516F9">
            <w:pPr>
              <w:pStyle w:val="p"/>
              <w:rPr>
                <w:color w:val="auto"/>
                <w:sz w:val="28"/>
                <w:szCs w:val="28"/>
              </w:rPr>
            </w:pPr>
            <w:r w:rsidRPr="00A07E35">
              <w:rPr>
                <w:sz w:val="28"/>
                <w:szCs w:val="28"/>
              </w:rPr>
              <w:t>қолы, телефоны</w:t>
            </w:r>
          </w:p>
        </w:tc>
      </w:tr>
      <w:tr w:rsidR="00CA5718" w:rsidRPr="00A07E35" w14:paraId="73A3B61C" w14:textId="77777777" w:rsidTr="00D516F9">
        <w:trPr>
          <w:jc w:val="center"/>
        </w:trPr>
        <w:tc>
          <w:tcPr>
            <w:tcW w:w="3130" w:type="pct"/>
            <w:tcMar>
              <w:top w:w="0" w:type="dxa"/>
              <w:left w:w="108" w:type="dxa"/>
              <w:bottom w:w="0" w:type="dxa"/>
              <w:right w:w="108" w:type="dxa"/>
            </w:tcMar>
            <w:hideMark/>
          </w:tcPr>
          <w:p w14:paraId="360BC80B" w14:textId="77777777" w:rsidR="00CA5718" w:rsidRPr="00A07E35" w:rsidRDefault="00CA5718" w:rsidP="00D516F9">
            <w:pPr>
              <w:pStyle w:val="p"/>
              <w:ind w:left="321" w:firstLine="141"/>
              <w:rPr>
                <w:color w:val="auto"/>
                <w:sz w:val="28"/>
                <w:szCs w:val="28"/>
              </w:rPr>
            </w:pPr>
            <w:r w:rsidRPr="00A07E35">
              <w:rPr>
                <w:color w:val="auto"/>
                <w:sz w:val="28"/>
                <w:szCs w:val="28"/>
              </w:rPr>
              <w:t>Бас бухгалтер _________________________</w:t>
            </w:r>
          </w:p>
        </w:tc>
        <w:tc>
          <w:tcPr>
            <w:tcW w:w="840" w:type="pct"/>
            <w:tcMar>
              <w:top w:w="0" w:type="dxa"/>
              <w:left w:w="108" w:type="dxa"/>
              <w:bottom w:w="0" w:type="dxa"/>
              <w:right w:w="108" w:type="dxa"/>
            </w:tcMar>
            <w:hideMark/>
          </w:tcPr>
          <w:p w14:paraId="7D062A87" w14:textId="77777777" w:rsidR="00CA5718" w:rsidRPr="00A07E35" w:rsidRDefault="00CA5718" w:rsidP="00D516F9">
            <w:pPr>
              <w:pStyle w:val="p"/>
              <w:ind w:firstLine="144"/>
              <w:jc w:val="both"/>
              <w:rPr>
                <w:color w:val="auto"/>
                <w:sz w:val="28"/>
                <w:szCs w:val="28"/>
              </w:rPr>
            </w:pPr>
            <w:r w:rsidRPr="00A07E35">
              <w:rPr>
                <w:color w:val="auto"/>
                <w:sz w:val="28"/>
                <w:szCs w:val="28"/>
              </w:rPr>
              <w:t>__________</w:t>
            </w:r>
          </w:p>
        </w:tc>
        <w:tc>
          <w:tcPr>
            <w:tcW w:w="1030" w:type="pct"/>
            <w:tcMar>
              <w:top w:w="0" w:type="dxa"/>
              <w:left w:w="108" w:type="dxa"/>
              <w:bottom w:w="0" w:type="dxa"/>
              <w:right w:w="108" w:type="dxa"/>
            </w:tcMar>
            <w:hideMark/>
          </w:tcPr>
          <w:p w14:paraId="709A89C1" w14:textId="77777777" w:rsidR="00CA5718" w:rsidRPr="00A07E35" w:rsidRDefault="00CA5718" w:rsidP="00D516F9">
            <w:pPr>
              <w:pStyle w:val="p"/>
              <w:rPr>
                <w:color w:val="auto"/>
                <w:sz w:val="28"/>
                <w:szCs w:val="28"/>
              </w:rPr>
            </w:pPr>
            <w:r w:rsidRPr="00A07E35">
              <w:rPr>
                <w:color w:val="auto"/>
                <w:sz w:val="28"/>
                <w:szCs w:val="28"/>
              </w:rPr>
              <w:t>__________</w:t>
            </w:r>
          </w:p>
        </w:tc>
      </w:tr>
      <w:tr w:rsidR="00CA5718" w:rsidRPr="00A07E35" w14:paraId="69B83AAF" w14:textId="77777777" w:rsidTr="00D516F9">
        <w:trPr>
          <w:jc w:val="center"/>
        </w:trPr>
        <w:tc>
          <w:tcPr>
            <w:tcW w:w="3130" w:type="pct"/>
            <w:tcMar>
              <w:top w:w="0" w:type="dxa"/>
              <w:left w:w="108" w:type="dxa"/>
              <w:bottom w:w="0" w:type="dxa"/>
              <w:right w:w="108" w:type="dxa"/>
            </w:tcMar>
            <w:hideMark/>
          </w:tcPr>
          <w:p w14:paraId="6A8E39E5" w14:textId="77777777" w:rsidR="00CA5718" w:rsidRPr="00A07E35" w:rsidRDefault="00CA5718" w:rsidP="00D516F9">
            <w:pPr>
              <w:pStyle w:val="p"/>
              <w:ind w:left="321" w:firstLine="141"/>
              <w:rPr>
                <w:color w:val="auto"/>
                <w:sz w:val="28"/>
                <w:szCs w:val="28"/>
              </w:rPr>
            </w:pPr>
            <w:r w:rsidRPr="00A07E35">
              <w:rPr>
                <w:sz w:val="28"/>
                <w:szCs w:val="28"/>
              </w:rPr>
              <w:t>тегі, аты, әкесінің аты (ол бар болса)</w:t>
            </w:r>
          </w:p>
        </w:tc>
        <w:tc>
          <w:tcPr>
            <w:tcW w:w="840" w:type="pct"/>
            <w:tcMar>
              <w:top w:w="0" w:type="dxa"/>
              <w:left w:w="108" w:type="dxa"/>
              <w:bottom w:w="0" w:type="dxa"/>
              <w:right w:w="108" w:type="dxa"/>
            </w:tcMar>
            <w:hideMark/>
          </w:tcPr>
          <w:p w14:paraId="6D4FEB6B" w14:textId="77777777" w:rsidR="00CA5718" w:rsidRPr="00A07E35" w:rsidRDefault="00CA5718" w:rsidP="00D516F9">
            <w:pPr>
              <w:pStyle w:val="p"/>
              <w:ind w:firstLine="321"/>
              <w:jc w:val="both"/>
              <w:rPr>
                <w:color w:val="auto"/>
                <w:sz w:val="28"/>
                <w:szCs w:val="28"/>
              </w:rPr>
            </w:pPr>
            <w:r w:rsidRPr="00A07E35">
              <w:rPr>
                <w:sz w:val="28"/>
                <w:szCs w:val="28"/>
              </w:rPr>
              <w:t>қолы</w:t>
            </w:r>
          </w:p>
        </w:tc>
        <w:tc>
          <w:tcPr>
            <w:tcW w:w="1030" w:type="pct"/>
            <w:tcMar>
              <w:top w:w="0" w:type="dxa"/>
              <w:left w:w="108" w:type="dxa"/>
              <w:bottom w:w="0" w:type="dxa"/>
              <w:right w:w="108" w:type="dxa"/>
            </w:tcMar>
            <w:hideMark/>
          </w:tcPr>
          <w:p w14:paraId="2E0750EC" w14:textId="77777777" w:rsidR="00CA5718" w:rsidRPr="00A07E35" w:rsidRDefault="00CA5718" w:rsidP="00D516F9">
            <w:pPr>
              <w:pStyle w:val="p"/>
              <w:rPr>
                <w:color w:val="auto"/>
                <w:sz w:val="28"/>
                <w:szCs w:val="28"/>
              </w:rPr>
            </w:pPr>
            <w:r w:rsidRPr="00A07E35">
              <w:rPr>
                <w:sz w:val="28"/>
                <w:szCs w:val="28"/>
              </w:rPr>
              <w:t>күні</w:t>
            </w:r>
          </w:p>
        </w:tc>
      </w:tr>
      <w:tr w:rsidR="00CA5718" w:rsidRPr="00A07E35" w14:paraId="24622F3F" w14:textId="77777777" w:rsidTr="00D516F9">
        <w:trPr>
          <w:jc w:val="center"/>
        </w:trPr>
        <w:tc>
          <w:tcPr>
            <w:tcW w:w="3130" w:type="pct"/>
            <w:tcMar>
              <w:top w:w="0" w:type="dxa"/>
              <w:left w:w="108" w:type="dxa"/>
              <w:bottom w:w="0" w:type="dxa"/>
              <w:right w:w="108" w:type="dxa"/>
            </w:tcMar>
            <w:hideMark/>
          </w:tcPr>
          <w:p w14:paraId="5BB03A51" w14:textId="77777777" w:rsidR="00CA5718" w:rsidRPr="00A07E35" w:rsidRDefault="00CA5718" w:rsidP="00D516F9">
            <w:pPr>
              <w:pStyle w:val="p"/>
              <w:ind w:firstLine="447"/>
              <w:rPr>
                <w:sz w:val="28"/>
                <w:szCs w:val="28"/>
              </w:rPr>
            </w:pPr>
            <w:r w:rsidRPr="00A07E35">
              <w:rPr>
                <w:sz w:val="28"/>
                <w:szCs w:val="28"/>
              </w:rPr>
              <w:t xml:space="preserve">Басшы немесе оның </w:t>
            </w:r>
          </w:p>
          <w:p w14:paraId="12BA211A" w14:textId="77777777" w:rsidR="00CA5718" w:rsidRPr="00A07E35" w:rsidRDefault="00CA5718" w:rsidP="00D516F9">
            <w:pPr>
              <w:pStyle w:val="p"/>
              <w:ind w:left="321" w:firstLine="141"/>
              <w:rPr>
                <w:color w:val="auto"/>
                <w:sz w:val="28"/>
                <w:szCs w:val="28"/>
              </w:rPr>
            </w:pPr>
            <w:r w:rsidRPr="00A07E35">
              <w:rPr>
                <w:sz w:val="28"/>
                <w:szCs w:val="28"/>
              </w:rPr>
              <w:t xml:space="preserve">міндетін атқарушы адам </w:t>
            </w:r>
            <w:r w:rsidRPr="00A07E35">
              <w:rPr>
                <w:color w:val="auto"/>
                <w:sz w:val="28"/>
                <w:szCs w:val="28"/>
              </w:rPr>
              <w:t>____________________</w:t>
            </w:r>
          </w:p>
        </w:tc>
        <w:tc>
          <w:tcPr>
            <w:tcW w:w="1870" w:type="pct"/>
            <w:gridSpan w:val="2"/>
            <w:tcMar>
              <w:top w:w="0" w:type="dxa"/>
              <w:left w:w="108" w:type="dxa"/>
              <w:bottom w:w="0" w:type="dxa"/>
              <w:right w:w="108" w:type="dxa"/>
            </w:tcMar>
            <w:vAlign w:val="bottom"/>
            <w:hideMark/>
          </w:tcPr>
          <w:p w14:paraId="09949699" w14:textId="77777777" w:rsidR="00CA5718" w:rsidRPr="00A07E35" w:rsidRDefault="00CA5718" w:rsidP="00D516F9">
            <w:pPr>
              <w:pStyle w:val="p"/>
              <w:rPr>
                <w:color w:val="auto"/>
                <w:sz w:val="28"/>
                <w:szCs w:val="28"/>
              </w:rPr>
            </w:pPr>
            <w:r w:rsidRPr="00A07E35">
              <w:rPr>
                <w:color w:val="auto"/>
                <w:sz w:val="28"/>
                <w:szCs w:val="28"/>
              </w:rPr>
              <w:t>_______________</w:t>
            </w:r>
          </w:p>
        </w:tc>
      </w:tr>
      <w:tr w:rsidR="00CA5718" w:rsidRPr="00A07E35" w14:paraId="38046AA6" w14:textId="77777777" w:rsidTr="00D516F9">
        <w:trPr>
          <w:jc w:val="center"/>
        </w:trPr>
        <w:tc>
          <w:tcPr>
            <w:tcW w:w="3130" w:type="pct"/>
            <w:tcMar>
              <w:top w:w="0" w:type="dxa"/>
              <w:left w:w="108" w:type="dxa"/>
              <w:bottom w:w="0" w:type="dxa"/>
              <w:right w:w="108" w:type="dxa"/>
            </w:tcMar>
            <w:hideMark/>
          </w:tcPr>
          <w:p w14:paraId="65BB382F" w14:textId="77777777" w:rsidR="00CA5718" w:rsidRPr="00A07E35" w:rsidRDefault="00CA5718" w:rsidP="00D516F9">
            <w:pPr>
              <w:pStyle w:val="p"/>
              <w:ind w:firstLine="447"/>
              <w:rPr>
                <w:sz w:val="28"/>
                <w:szCs w:val="28"/>
              </w:rPr>
            </w:pPr>
            <w:r w:rsidRPr="00A07E35">
              <w:rPr>
                <w:sz w:val="28"/>
                <w:szCs w:val="28"/>
              </w:rPr>
              <w:t>тегі, аты, әкесінің аты (ол бар болса)</w:t>
            </w:r>
          </w:p>
          <w:p w14:paraId="5A675B08" w14:textId="77777777" w:rsidR="00CA5718" w:rsidRPr="00A07E35" w:rsidRDefault="00CA5718" w:rsidP="00D516F9">
            <w:pPr>
              <w:pStyle w:val="p"/>
              <w:ind w:firstLine="447"/>
              <w:rPr>
                <w:color w:val="auto"/>
                <w:sz w:val="28"/>
                <w:szCs w:val="28"/>
              </w:rPr>
            </w:pPr>
            <w:r w:rsidRPr="00A07E35">
              <w:rPr>
                <w:sz w:val="28"/>
                <w:szCs w:val="28"/>
              </w:rPr>
              <w:t>Күні 20__ жылғы «______» ______________</w:t>
            </w:r>
          </w:p>
        </w:tc>
        <w:tc>
          <w:tcPr>
            <w:tcW w:w="1870" w:type="pct"/>
            <w:gridSpan w:val="2"/>
            <w:tcMar>
              <w:top w:w="0" w:type="dxa"/>
              <w:left w:w="108" w:type="dxa"/>
              <w:bottom w:w="0" w:type="dxa"/>
              <w:right w:w="108" w:type="dxa"/>
            </w:tcMar>
            <w:hideMark/>
          </w:tcPr>
          <w:p w14:paraId="4A1C3AB1" w14:textId="77777777" w:rsidR="00CA5718" w:rsidRPr="00A07E35" w:rsidRDefault="00CA5718" w:rsidP="00D516F9">
            <w:pPr>
              <w:pStyle w:val="p"/>
              <w:ind w:firstLine="179"/>
              <w:rPr>
                <w:color w:val="auto"/>
                <w:sz w:val="28"/>
                <w:szCs w:val="28"/>
              </w:rPr>
            </w:pPr>
            <w:r w:rsidRPr="00A07E35">
              <w:rPr>
                <w:sz w:val="28"/>
                <w:szCs w:val="28"/>
              </w:rPr>
              <w:t>қолы</w:t>
            </w:r>
          </w:p>
        </w:tc>
      </w:tr>
    </w:tbl>
    <w:p w14:paraId="3606A674" w14:textId="20866EF6" w:rsidR="003616CD" w:rsidRPr="00A07E35" w:rsidRDefault="003616CD" w:rsidP="00CA5718">
      <w:pPr>
        <w:pStyle w:val="pj"/>
        <w:ind w:firstLine="709"/>
        <w:rPr>
          <w:color w:val="auto"/>
          <w:sz w:val="28"/>
          <w:szCs w:val="28"/>
        </w:rPr>
      </w:pPr>
    </w:p>
    <w:p w14:paraId="382C821D" w14:textId="7302E0FE" w:rsidR="0067685D" w:rsidRPr="00A07E35" w:rsidRDefault="0067685D" w:rsidP="003855E4">
      <w:pPr>
        <w:pStyle w:val="pj"/>
        <w:ind w:firstLine="709"/>
        <w:rPr>
          <w:color w:val="auto"/>
          <w:sz w:val="28"/>
          <w:szCs w:val="28"/>
        </w:rPr>
      </w:pPr>
      <w:r w:rsidRPr="00A07E35">
        <w:rPr>
          <w:color w:val="auto"/>
          <w:sz w:val="28"/>
          <w:szCs w:val="28"/>
        </w:rPr>
        <w:t>Ескерт</w:t>
      </w:r>
      <w:r w:rsidR="002166EC">
        <w:rPr>
          <w:color w:val="auto"/>
          <w:sz w:val="28"/>
          <w:szCs w:val="28"/>
          <w:lang w:val="kk-KZ"/>
        </w:rPr>
        <w:t>пе</w:t>
      </w:r>
      <w:r w:rsidRPr="00A07E35">
        <w:rPr>
          <w:color w:val="auto"/>
          <w:sz w:val="28"/>
          <w:szCs w:val="28"/>
        </w:rPr>
        <w:t xml:space="preserve">: </w:t>
      </w:r>
      <w:r w:rsidR="002166EC" w:rsidRPr="00A07E35">
        <w:rPr>
          <w:color w:val="auto"/>
          <w:sz w:val="28"/>
          <w:szCs w:val="28"/>
        </w:rPr>
        <w:t xml:space="preserve">нысан </w:t>
      </w:r>
      <w:r w:rsidRPr="00A07E35">
        <w:rPr>
          <w:color w:val="auto"/>
          <w:sz w:val="28"/>
          <w:szCs w:val="28"/>
        </w:rPr>
        <w:t xml:space="preserve">«Бухгалтерлік баланс» </w:t>
      </w:r>
      <w:r w:rsidR="002166EC" w:rsidRPr="00A07E35">
        <w:rPr>
          <w:color w:val="auto"/>
          <w:sz w:val="28"/>
          <w:szCs w:val="28"/>
        </w:rPr>
        <w:t xml:space="preserve">әкімшілік деректерді өтеусіз жинауға арналған </w:t>
      </w:r>
      <w:r w:rsidRPr="00A07E35">
        <w:rPr>
          <w:color w:val="auto"/>
          <w:sz w:val="28"/>
          <w:szCs w:val="28"/>
        </w:rPr>
        <w:t>нысанын толтыру бойынша түсіндірмемен сәйкес толтырылады.</w:t>
      </w:r>
    </w:p>
    <w:p w14:paraId="1E886170" w14:textId="7C0EE9A4" w:rsidR="00C644CC" w:rsidRPr="00A07E35" w:rsidRDefault="0067685D" w:rsidP="003855E4">
      <w:pPr>
        <w:pStyle w:val="pc"/>
        <w:rPr>
          <w:color w:val="auto"/>
          <w:sz w:val="28"/>
          <w:szCs w:val="28"/>
        </w:rPr>
      </w:pPr>
      <w:r w:rsidRPr="00A07E35">
        <w:rPr>
          <w:color w:val="auto"/>
          <w:sz w:val="28"/>
          <w:szCs w:val="28"/>
        </w:rPr>
        <w:t> </w:t>
      </w:r>
    </w:p>
    <w:p w14:paraId="63264105" w14:textId="77777777" w:rsidR="00C644CC" w:rsidRPr="00A07E35" w:rsidRDefault="00C644CC">
      <w:pPr>
        <w:overflowPunct/>
        <w:autoSpaceDE/>
        <w:autoSpaceDN/>
        <w:adjustRightInd/>
        <w:rPr>
          <w:sz w:val="28"/>
          <w:szCs w:val="28"/>
        </w:rPr>
      </w:pPr>
      <w:r w:rsidRPr="00A07E35">
        <w:rPr>
          <w:sz w:val="28"/>
          <w:szCs w:val="28"/>
        </w:rPr>
        <w:br w:type="page"/>
      </w:r>
    </w:p>
    <w:p w14:paraId="446BD184" w14:textId="77777777" w:rsidR="00CA5718" w:rsidRPr="00A07E35" w:rsidRDefault="00CA5718" w:rsidP="00CA5718">
      <w:pPr>
        <w:pStyle w:val="pr"/>
        <w:rPr>
          <w:sz w:val="28"/>
          <w:szCs w:val="28"/>
        </w:rPr>
      </w:pPr>
      <w:r w:rsidRPr="00A07E35">
        <w:rPr>
          <w:sz w:val="28"/>
          <w:szCs w:val="28"/>
        </w:rPr>
        <w:lastRenderedPageBreak/>
        <w:t>«Бухгалтерлік баланс» әкімшілік</w:t>
      </w:r>
    </w:p>
    <w:p w14:paraId="77519096" w14:textId="77777777" w:rsidR="00CA5718" w:rsidRPr="00A07E35" w:rsidRDefault="00CA5718" w:rsidP="00CA5718">
      <w:pPr>
        <w:pStyle w:val="pr"/>
        <w:rPr>
          <w:sz w:val="28"/>
          <w:szCs w:val="28"/>
        </w:rPr>
      </w:pPr>
      <w:r w:rsidRPr="00A07E35">
        <w:rPr>
          <w:sz w:val="28"/>
          <w:szCs w:val="28"/>
        </w:rPr>
        <w:t>деректерді өтеусіз негізде</w:t>
      </w:r>
    </w:p>
    <w:p w14:paraId="0F24D051" w14:textId="0C766837" w:rsidR="00CA5718" w:rsidRPr="00A07E35" w:rsidRDefault="00CA5718" w:rsidP="00CA5718">
      <w:pPr>
        <w:pStyle w:val="pr"/>
        <w:rPr>
          <w:sz w:val="28"/>
          <w:szCs w:val="28"/>
        </w:rPr>
      </w:pPr>
      <w:r w:rsidRPr="00A07E35">
        <w:rPr>
          <w:sz w:val="28"/>
          <w:szCs w:val="28"/>
        </w:rPr>
        <w:t xml:space="preserve">жинауға арналған </w:t>
      </w:r>
      <w:r w:rsidRPr="00A07E35">
        <w:rPr>
          <w:rStyle w:val="s2"/>
          <w:color w:val="auto"/>
          <w:sz w:val="28"/>
          <w:szCs w:val="28"/>
          <w:u w:val="none"/>
        </w:rPr>
        <w:t>нысанына</w:t>
      </w:r>
    </w:p>
    <w:p w14:paraId="125876CA" w14:textId="77777777" w:rsidR="00CA5718" w:rsidRPr="00A07E35" w:rsidRDefault="00CA5718" w:rsidP="00CA5718">
      <w:pPr>
        <w:pStyle w:val="pr"/>
        <w:rPr>
          <w:sz w:val="28"/>
          <w:szCs w:val="28"/>
        </w:rPr>
      </w:pPr>
      <w:r w:rsidRPr="00A07E35">
        <w:rPr>
          <w:sz w:val="28"/>
          <w:szCs w:val="28"/>
        </w:rPr>
        <w:t>қосымша</w:t>
      </w:r>
    </w:p>
    <w:p w14:paraId="66D1E22C" w14:textId="77777777" w:rsidR="00CA5718" w:rsidRPr="00A07E35" w:rsidRDefault="00CA5718" w:rsidP="00CA5718">
      <w:pPr>
        <w:pStyle w:val="pc"/>
        <w:rPr>
          <w:sz w:val="28"/>
          <w:szCs w:val="28"/>
        </w:rPr>
      </w:pPr>
      <w:r w:rsidRPr="00A07E35">
        <w:rPr>
          <w:b/>
          <w:bCs/>
          <w:sz w:val="28"/>
          <w:szCs w:val="28"/>
        </w:rPr>
        <w:t> </w:t>
      </w:r>
    </w:p>
    <w:p w14:paraId="1CDE9411" w14:textId="77777777" w:rsidR="00CA5718" w:rsidRPr="00A07E35" w:rsidRDefault="00CA5718" w:rsidP="00CA5718">
      <w:pPr>
        <w:pStyle w:val="pc"/>
        <w:rPr>
          <w:sz w:val="28"/>
          <w:szCs w:val="28"/>
        </w:rPr>
      </w:pPr>
      <w:r w:rsidRPr="00A07E35">
        <w:rPr>
          <w:b/>
          <w:bCs/>
          <w:sz w:val="28"/>
          <w:szCs w:val="28"/>
        </w:rPr>
        <w:t> </w:t>
      </w:r>
    </w:p>
    <w:p w14:paraId="21E3211A" w14:textId="77777777" w:rsidR="00CA5718" w:rsidRPr="00A07E35" w:rsidRDefault="00CA5718" w:rsidP="00CA5718">
      <w:pPr>
        <w:pStyle w:val="pc"/>
        <w:rPr>
          <w:sz w:val="28"/>
          <w:szCs w:val="28"/>
        </w:rPr>
      </w:pPr>
      <w:r w:rsidRPr="00A07E35">
        <w:rPr>
          <w:b/>
          <w:bCs/>
          <w:sz w:val="28"/>
          <w:szCs w:val="28"/>
        </w:rPr>
        <w:t>«Бухгалтерлік баланс» (индексі - 1Н-МҚҰ, кезеңділігі: тоқсан сайын)</w:t>
      </w:r>
    </w:p>
    <w:p w14:paraId="21799C84" w14:textId="77777777" w:rsidR="00CA5718" w:rsidRPr="00A07E35" w:rsidRDefault="00CA5718" w:rsidP="00CA5718">
      <w:pPr>
        <w:pStyle w:val="pc"/>
        <w:rPr>
          <w:sz w:val="28"/>
          <w:szCs w:val="28"/>
        </w:rPr>
      </w:pPr>
      <w:r w:rsidRPr="00A07E35">
        <w:rPr>
          <w:b/>
          <w:bCs/>
          <w:sz w:val="28"/>
          <w:szCs w:val="28"/>
        </w:rPr>
        <w:t>әкімшілік деректерді өтеусіз негізде жинауға арналған нысанын толтыру бойынша түсіндірме</w:t>
      </w:r>
    </w:p>
    <w:p w14:paraId="51764506" w14:textId="77777777" w:rsidR="00CA5718" w:rsidRPr="00A07E35" w:rsidRDefault="00CA5718" w:rsidP="00CA5718">
      <w:pPr>
        <w:pStyle w:val="pc"/>
        <w:rPr>
          <w:sz w:val="28"/>
          <w:szCs w:val="28"/>
        </w:rPr>
      </w:pPr>
      <w:r w:rsidRPr="00A07E35">
        <w:rPr>
          <w:sz w:val="28"/>
          <w:szCs w:val="28"/>
        </w:rPr>
        <w:t> </w:t>
      </w:r>
    </w:p>
    <w:p w14:paraId="4142E58D" w14:textId="77777777" w:rsidR="00CA5718" w:rsidRPr="00A07E35" w:rsidRDefault="00CA5718" w:rsidP="00CA5718">
      <w:pPr>
        <w:pStyle w:val="pj"/>
        <w:ind w:firstLine="709"/>
        <w:rPr>
          <w:sz w:val="28"/>
          <w:szCs w:val="28"/>
        </w:rPr>
      </w:pPr>
      <w:r w:rsidRPr="00A07E35">
        <w:rPr>
          <w:sz w:val="28"/>
          <w:szCs w:val="28"/>
        </w:rPr>
        <w:t>1. Осы түсіндірмеде «Бухгалтерлік баланс» әкімшілік деректерді өтеусіз негізде жинауға арналған нысанын (бұдан әрі - нысан) толтыру бойынша бірыңғай талаптар айқындалады.</w:t>
      </w:r>
    </w:p>
    <w:p w14:paraId="3E6D1B0E" w14:textId="77777777" w:rsidR="00CA5718" w:rsidRPr="00A07E35" w:rsidRDefault="00CA5718" w:rsidP="00CA5718">
      <w:pPr>
        <w:pStyle w:val="pj"/>
        <w:ind w:firstLine="709"/>
        <w:rPr>
          <w:sz w:val="28"/>
          <w:szCs w:val="28"/>
        </w:rPr>
      </w:pPr>
      <w:r w:rsidRPr="00A07E35">
        <w:rPr>
          <w:sz w:val="28"/>
          <w:szCs w:val="28"/>
        </w:rPr>
        <w:t>2. Нысанды микроқаржылық қызметті жүзеге асыратын, шағын және орта бизнеске арналған қаржылық есептіліктің халықаралық стандарттарын қолданатын ұйымдар есепті кезеңнің соңындағы жағдай бойынша тоқсан сайын толтырады.</w:t>
      </w:r>
    </w:p>
    <w:p w14:paraId="7AB3B0D7" w14:textId="77777777" w:rsidR="00CA5718" w:rsidRPr="00A07E35" w:rsidRDefault="00CA5718" w:rsidP="00CA5718">
      <w:pPr>
        <w:pStyle w:val="pj"/>
        <w:ind w:firstLine="709"/>
        <w:rPr>
          <w:sz w:val="28"/>
          <w:szCs w:val="28"/>
        </w:rPr>
      </w:pPr>
      <w:r w:rsidRPr="00A07E35">
        <w:rPr>
          <w:sz w:val="28"/>
          <w:szCs w:val="28"/>
        </w:rPr>
        <w:t>3. Нысанды толтыру кезінде пайдаланылатын өлшем бірлігі мың теңге деп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5A941041" w14:textId="77777777" w:rsidR="00CA5718" w:rsidRPr="00A07E35" w:rsidRDefault="00CA5718" w:rsidP="00CA5718">
      <w:pPr>
        <w:pStyle w:val="pj"/>
        <w:ind w:firstLine="709"/>
        <w:rPr>
          <w:sz w:val="28"/>
          <w:szCs w:val="28"/>
        </w:rPr>
      </w:pPr>
      <w:r w:rsidRPr="00A07E35">
        <w:rPr>
          <w:sz w:val="28"/>
          <w:szCs w:val="28"/>
        </w:rPr>
        <w:t>4. Толтырылған нысанға басшы немесе оның міндетін атқаратын адам, бас бухгалтер және орындаушы қол қояды.</w:t>
      </w:r>
    </w:p>
    <w:p w14:paraId="7D407A08" w14:textId="77777777" w:rsidR="00CA5718" w:rsidRPr="00A07E35" w:rsidRDefault="00CA5718" w:rsidP="00CA5718">
      <w:pPr>
        <w:pStyle w:val="pj"/>
        <w:ind w:firstLine="709"/>
        <w:rPr>
          <w:sz w:val="28"/>
          <w:szCs w:val="28"/>
        </w:rPr>
      </w:pPr>
      <w:r w:rsidRPr="00A07E35">
        <w:rPr>
          <w:sz w:val="28"/>
          <w:szCs w:val="28"/>
        </w:rPr>
        <w:t>5. 3-бағанды толтыру кезінде есепті кезеңнің соңғы күнін қоса алғанда, есепті кезеңнің соңындағы деректер көрсетіледі.</w:t>
      </w:r>
    </w:p>
    <w:p w14:paraId="2D967EBE" w14:textId="77777777" w:rsidR="00CA5718" w:rsidRPr="00A07E35" w:rsidRDefault="00CA5718" w:rsidP="00CA5718">
      <w:pPr>
        <w:pStyle w:val="pj"/>
        <w:ind w:firstLine="709"/>
        <w:rPr>
          <w:sz w:val="28"/>
          <w:szCs w:val="28"/>
        </w:rPr>
      </w:pPr>
      <w:r w:rsidRPr="00A07E35">
        <w:rPr>
          <w:sz w:val="28"/>
          <w:szCs w:val="28"/>
        </w:rPr>
        <w:t>6. 4-бағанда алдыңғы жылдың соңындағы деректер көрсетіледі.</w:t>
      </w:r>
    </w:p>
    <w:p w14:paraId="0188FFFE" w14:textId="77777777" w:rsidR="00CA5718" w:rsidRPr="00A07E35" w:rsidRDefault="00CA5718" w:rsidP="00CA5718">
      <w:pPr>
        <w:pStyle w:val="pj"/>
        <w:ind w:firstLine="709"/>
        <w:rPr>
          <w:sz w:val="28"/>
          <w:szCs w:val="28"/>
        </w:rPr>
      </w:pPr>
      <w:r w:rsidRPr="00A07E35">
        <w:rPr>
          <w:sz w:val="28"/>
          <w:szCs w:val="28"/>
        </w:rPr>
        <w:t>7. 1-ден 42 аралығындағы жолдарда бас кітаптан алынған немесе халықаралық қаржылық есептілік стандарттарының талаптары ескеріле отырып топтастырылған дерекқордан алынған ақпарат негізінде деректер көрсетіледі.</w:t>
      </w:r>
    </w:p>
    <w:p w14:paraId="7FD152E4" w14:textId="77777777" w:rsidR="00CA5718" w:rsidRPr="00A07E35" w:rsidRDefault="00CA5718" w:rsidP="00CA5718">
      <w:pPr>
        <w:pStyle w:val="pj"/>
        <w:ind w:firstLine="709"/>
        <w:rPr>
          <w:sz w:val="28"/>
          <w:szCs w:val="28"/>
        </w:rPr>
      </w:pPr>
      <w:r w:rsidRPr="00A07E35">
        <w:rPr>
          <w:sz w:val="28"/>
          <w:szCs w:val="28"/>
        </w:rPr>
        <w:t>8. Қаржылық есептілік түрі: жеке.</w:t>
      </w:r>
    </w:p>
    <w:p w14:paraId="5F83E21C" w14:textId="77777777" w:rsidR="0067685D" w:rsidRPr="00A07E35" w:rsidRDefault="0067685D" w:rsidP="003855E4">
      <w:pPr>
        <w:ind w:firstLine="397"/>
        <w:jc w:val="right"/>
        <w:rPr>
          <w:sz w:val="28"/>
          <w:szCs w:val="28"/>
        </w:rPr>
      </w:pPr>
    </w:p>
    <w:p w14:paraId="618626AF" w14:textId="77777777" w:rsidR="0067685D" w:rsidRPr="00A07E35" w:rsidRDefault="0067685D" w:rsidP="003855E4">
      <w:pPr>
        <w:ind w:firstLine="397"/>
        <w:jc w:val="right"/>
        <w:rPr>
          <w:sz w:val="28"/>
          <w:szCs w:val="28"/>
        </w:rPr>
      </w:pPr>
    </w:p>
    <w:p w14:paraId="7286F198" w14:textId="77777777" w:rsidR="00A84A00" w:rsidRPr="00A07E35" w:rsidRDefault="00A84A00" w:rsidP="003855E4">
      <w:pPr>
        <w:overflowPunct/>
        <w:autoSpaceDE/>
        <w:autoSpaceDN/>
        <w:adjustRightInd/>
        <w:rPr>
          <w:sz w:val="28"/>
          <w:szCs w:val="28"/>
        </w:rPr>
      </w:pPr>
      <w:r w:rsidRPr="00A07E35">
        <w:rPr>
          <w:sz w:val="28"/>
          <w:szCs w:val="28"/>
        </w:rPr>
        <w:br w:type="page"/>
      </w:r>
    </w:p>
    <w:p w14:paraId="0875BC2B" w14:textId="77777777" w:rsidR="00B305C5" w:rsidRPr="00A07E35" w:rsidRDefault="00B305C5" w:rsidP="00B305C5">
      <w:pPr>
        <w:ind w:firstLine="397"/>
        <w:jc w:val="right"/>
        <w:rPr>
          <w:sz w:val="28"/>
          <w:szCs w:val="28"/>
        </w:rPr>
      </w:pPr>
      <w:r w:rsidRPr="00A07E35">
        <w:rPr>
          <w:rFonts w:eastAsia="Calibri"/>
          <w:sz w:val="28"/>
          <w:szCs w:val="28"/>
          <w:lang w:eastAsia="en-US"/>
        </w:rPr>
        <w:lastRenderedPageBreak/>
        <w:t>Қазақстан Республикасы Ұлттық Банкі</w:t>
      </w:r>
    </w:p>
    <w:p w14:paraId="27C066D5" w14:textId="77777777" w:rsidR="00B305C5" w:rsidRPr="00A07E35" w:rsidRDefault="00B305C5" w:rsidP="00B305C5">
      <w:pPr>
        <w:ind w:firstLine="397"/>
        <w:jc w:val="right"/>
        <w:rPr>
          <w:sz w:val="28"/>
          <w:szCs w:val="28"/>
        </w:rPr>
      </w:pPr>
      <w:r w:rsidRPr="00A07E35">
        <w:rPr>
          <w:sz w:val="28"/>
          <w:szCs w:val="28"/>
        </w:rPr>
        <w:t xml:space="preserve">Басқармасының 2026 жылғы «_» __________ № __ </w:t>
      </w:r>
    </w:p>
    <w:p w14:paraId="1B35CF79" w14:textId="1502DF5D" w:rsidR="00B305C5" w:rsidRPr="00001185" w:rsidRDefault="00B305C5" w:rsidP="00B305C5">
      <w:pPr>
        <w:ind w:firstLine="397"/>
        <w:jc w:val="right"/>
        <w:rPr>
          <w:sz w:val="28"/>
          <w:szCs w:val="28"/>
        </w:rPr>
      </w:pPr>
      <w:r w:rsidRPr="00A07E35">
        <w:rPr>
          <w:sz w:val="28"/>
          <w:szCs w:val="28"/>
          <w:lang w:val="kk-KZ"/>
        </w:rPr>
        <w:t>қ</w:t>
      </w:r>
      <w:r w:rsidRPr="00A07E35">
        <w:rPr>
          <w:sz w:val="28"/>
          <w:szCs w:val="28"/>
        </w:rPr>
        <w:t>аулысына</w:t>
      </w:r>
      <w:r w:rsidRPr="00A07E35">
        <w:rPr>
          <w:sz w:val="28"/>
          <w:szCs w:val="28"/>
          <w:lang w:val="kk-KZ"/>
        </w:rPr>
        <w:t xml:space="preserve"> </w:t>
      </w:r>
      <w:r w:rsidR="00343B3C" w:rsidRPr="00A07E35">
        <w:rPr>
          <w:sz w:val="28"/>
          <w:szCs w:val="28"/>
          <w:lang w:val="kk-KZ"/>
        </w:rPr>
        <w:t>10</w:t>
      </w:r>
      <w:r w:rsidRPr="00A07E35">
        <w:rPr>
          <w:sz w:val="28"/>
          <w:szCs w:val="28"/>
        </w:rPr>
        <w:t>-қосымша</w:t>
      </w:r>
    </w:p>
    <w:p w14:paraId="4C916E46" w14:textId="6BE9C1A4" w:rsidR="0067685D" w:rsidRPr="00A07E35" w:rsidRDefault="0067685D" w:rsidP="003855E4">
      <w:pPr>
        <w:ind w:firstLine="397"/>
        <w:jc w:val="right"/>
        <w:rPr>
          <w:sz w:val="28"/>
          <w:szCs w:val="28"/>
          <w:lang w:val="kk-KZ"/>
        </w:rPr>
      </w:pPr>
    </w:p>
    <w:p w14:paraId="01B69596" w14:textId="77777777" w:rsidR="002A36FA" w:rsidRPr="00A07E35" w:rsidRDefault="002A36FA" w:rsidP="003855E4">
      <w:pPr>
        <w:ind w:firstLine="397"/>
        <w:jc w:val="right"/>
        <w:rPr>
          <w:sz w:val="28"/>
          <w:szCs w:val="28"/>
          <w:lang w:val="kk-KZ"/>
        </w:rPr>
      </w:pPr>
    </w:p>
    <w:p w14:paraId="6A69C2BC" w14:textId="77777777" w:rsidR="002A36FA" w:rsidRPr="00A07E35" w:rsidRDefault="002A36FA" w:rsidP="002A36FA">
      <w:pPr>
        <w:pStyle w:val="pr"/>
        <w:rPr>
          <w:sz w:val="28"/>
          <w:szCs w:val="28"/>
          <w:lang w:val="kk-KZ"/>
        </w:rPr>
      </w:pPr>
      <w:r w:rsidRPr="00A07E35">
        <w:rPr>
          <w:sz w:val="28"/>
          <w:szCs w:val="28"/>
          <w:lang w:val="kk-KZ"/>
        </w:rPr>
        <w:t>Қаржы ұйымдарының қаржылық</w:t>
      </w:r>
    </w:p>
    <w:p w14:paraId="76609E1B" w14:textId="77777777" w:rsidR="002A36FA" w:rsidRPr="00A07E35" w:rsidRDefault="002A36FA" w:rsidP="002A36FA">
      <w:pPr>
        <w:pStyle w:val="pr"/>
        <w:rPr>
          <w:sz w:val="28"/>
          <w:szCs w:val="28"/>
          <w:lang w:val="kk-KZ"/>
        </w:rPr>
      </w:pPr>
      <w:r w:rsidRPr="00A07E35">
        <w:rPr>
          <w:sz w:val="28"/>
          <w:szCs w:val="28"/>
          <w:lang w:val="kk-KZ"/>
        </w:rPr>
        <w:t>есептілікті және Қазақстан</w:t>
      </w:r>
    </w:p>
    <w:p w14:paraId="739E5CA7" w14:textId="77777777" w:rsidR="002A36FA" w:rsidRPr="00A07E35" w:rsidRDefault="002A36FA" w:rsidP="002A36FA">
      <w:pPr>
        <w:pStyle w:val="pr"/>
        <w:rPr>
          <w:sz w:val="28"/>
          <w:szCs w:val="28"/>
        </w:rPr>
      </w:pPr>
      <w:r w:rsidRPr="00A07E35">
        <w:rPr>
          <w:sz w:val="28"/>
          <w:szCs w:val="28"/>
        </w:rPr>
        <w:t>Республикасының бейрезидент-</w:t>
      </w:r>
    </w:p>
    <w:p w14:paraId="1D5573C6" w14:textId="77777777" w:rsidR="002A36FA" w:rsidRPr="00A07E35" w:rsidRDefault="002A36FA" w:rsidP="002A36FA">
      <w:pPr>
        <w:pStyle w:val="pr"/>
        <w:rPr>
          <w:sz w:val="28"/>
          <w:szCs w:val="28"/>
        </w:rPr>
      </w:pPr>
      <w:r w:rsidRPr="00A07E35">
        <w:rPr>
          <w:sz w:val="28"/>
          <w:szCs w:val="28"/>
        </w:rPr>
        <w:t>банктері филиалдарының,</w:t>
      </w:r>
    </w:p>
    <w:p w14:paraId="72472534" w14:textId="77777777" w:rsidR="002A36FA" w:rsidRPr="00A07E35" w:rsidRDefault="002A36FA" w:rsidP="002A36FA">
      <w:pPr>
        <w:pStyle w:val="pr"/>
        <w:rPr>
          <w:sz w:val="28"/>
          <w:szCs w:val="28"/>
        </w:rPr>
      </w:pPr>
      <w:r w:rsidRPr="00A07E35">
        <w:rPr>
          <w:sz w:val="28"/>
          <w:szCs w:val="28"/>
        </w:rPr>
        <w:t>Қазақстан Республикасының</w:t>
      </w:r>
    </w:p>
    <w:p w14:paraId="2E6B3786" w14:textId="77777777" w:rsidR="002A36FA" w:rsidRPr="00A07E35" w:rsidRDefault="002A36FA" w:rsidP="002A36FA">
      <w:pPr>
        <w:pStyle w:val="pr"/>
        <w:rPr>
          <w:sz w:val="28"/>
          <w:szCs w:val="28"/>
        </w:rPr>
      </w:pPr>
      <w:r w:rsidRPr="00A07E35">
        <w:rPr>
          <w:sz w:val="28"/>
          <w:szCs w:val="28"/>
        </w:rPr>
        <w:t>бейрезидент- сақтандыру</w:t>
      </w:r>
    </w:p>
    <w:p w14:paraId="623DDE6D" w14:textId="77777777" w:rsidR="002A36FA" w:rsidRPr="00A07E35" w:rsidRDefault="002A36FA" w:rsidP="002A36FA">
      <w:pPr>
        <w:pStyle w:val="pr"/>
        <w:rPr>
          <w:sz w:val="28"/>
          <w:szCs w:val="28"/>
        </w:rPr>
      </w:pPr>
      <w:r w:rsidRPr="00A07E35">
        <w:rPr>
          <w:sz w:val="28"/>
          <w:szCs w:val="28"/>
        </w:rPr>
        <w:t>(қайта сақтандыру) ұйымдары</w:t>
      </w:r>
    </w:p>
    <w:p w14:paraId="7A8AF820" w14:textId="77777777" w:rsidR="002A36FA" w:rsidRPr="00A07E35" w:rsidRDefault="002A36FA" w:rsidP="002A36FA">
      <w:pPr>
        <w:pStyle w:val="pr"/>
        <w:rPr>
          <w:sz w:val="28"/>
          <w:szCs w:val="28"/>
        </w:rPr>
      </w:pPr>
      <w:r w:rsidRPr="00A07E35">
        <w:rPr>
          <w:sz w:val="28"/>
          <w:szCs w:val="28"/>
        </w:rPr>
        <w:t>филиалдарының, Қазақстан</w:t>
      </w:r>
    </w:p>
    <w:p w14:paraId="405DDF7B" w14:textId="77777777" w:rsidR="002A36FA" w:rsidRPr="00A07E35" w:rsidRDefault="002A36FA" w:rsidP="002A36FA">
      <w:pPr>
        <w:pStyle w:val="pr"/>
        <w:rPr>
          <w:sz w:val="28"/>
          <w:szCs w:val="28"/>
        </w:rPr>
      </w:pPr>
      <w:r w:rsidRPr="00A07E35">
        <w:rPr>
          <w:sz w:val="28"/>
          <w:szCs w:val="28"/>
        </w:rPr>
        <w:t>Республикасының бейрезидент-</w:t>
      </w:r>
    </w:p>
    <w:p w14:paraId="6C535543" w14:textId="77777777" w:rsidR="002A36FA" w:rsidRPr="00A07E35" w:rsidRDefault="002A36FA" w:rsidP="002A36FA">
      <w:pPr>
        <w:pStyle w:val="pr"/>
        <w:rPr>
          <w:sz w:val="28"/>
          <w:szCs w:val="28"/>
        </w:rPr>
      </w:pPr>
      <w:r w:rsidRPr="00A07E35">
        <w:rPr>
          <w:sz w:val="28"/>
          <w:szCs w:val="28"/>
        </w:rPr>
        <w:t>сақтандыру брокерлері филиалдарының</w:t>
      </w:r>
    </w:p>
    <w:p w14:paraId="53FAD48A" w14:textId="77777777" w:rsidR="002A36FA" w:rsidRPr="00A07E35" w:rsidRDefault="002A36FA" w:rsidP="002A36FA">
      <w:pPr>
        <w:pStyle w:val="pr"/>
        <w:rPr>
          <w:sz w:val="28"/>
          <w:szCs w:val="28"/>
        </w:rPr>
      </w:pPr>
      <w:r w:rsidRPr="00A07E35">
        <w:rPr>
          <w:sz w:val="28"/>
          <w:szCs w:val="28"/>
        </w:rPr>
        <w:t>бухгалтерлік есептің деректері</w:t>
      </w:r>
    </w:p>
    <w:p w14:paraId="58B88CDF" w14:textId="77777777" w:rsidR="002A36FA" w:rsidRPr="00A07E35" w:rsidRDefault="002A36FA" w:rsidP="002A36FA">
      <w:pPr>
        <w:pStyle w:val="pr"/>
        <w:rPr>
          <w:sz w:val="28"/>
          <w:szCs w:val="28"/>
        </w:rPr>
      </w:pPr>
      <w:r w:rsidRPr="00A07E35">
        <w:rPr>
          <w:sz w:val="28"/>
          <w:szCs w:val="28"/>
        </w:rPr>
        <w:t>бойынша есептiлiкті</w:t>
      </w:r>
    </w:p>
    <w:p w14:paraId="3B011F94" w14:textId="77777777" w:rsidR="002A36FA" w:rsidRPr="00A07E35" w:rsidRDefault="002A36FA" w:rsidP="002A36FA">
      <w:pPr>
        <w:pStyle w:val="pr"/>
        <w:rPr>
          <w:sz w:val="28"/>
          <w:szCs w:val="28"/>
        </w:rPr>
      </w:pPr>
      <w:r w:rsidRPr="00A07E35">
        <w:rPr>
          <w:sz w:val="28"/>
          <w:szCs w:val="28"/>
        </w:rPr>
        <w:t xml:space="preserve">ұсыну </w:t>
      </w:r>
      <w:r w:rsidRPr="00A07E35">
        <w:rPr>
          <w:rStyle w:val="s2"/>
          <w:color w:val="auto"/>
          <w:sz w:val="28"/>
          <w:szCs w:val="28"/>
          <w:u w:val="none"/>
        </w:rPr>
        <w:t>қағидаларына</w:t>
      </w:r>
    </w:p>
    <w:p w14:paraId="35253F11" w14:textId="77777777" w:rsidR="002A36FA" w:rsidRPr="00A07E35" w:rsidRDefault="002A36FA" w:rsidP="002A36FA">
      <w:pPr>
        <w:pStyle w:val="pr"/>
        <w:rPr>
          <w:sz w:val="28"/>
          <w:szCs w:val="28"/>
        </w:rPr>
      </w:pPr>
      <w:r w:rsidRPr="00A07E35">
        <w:rPr>
          <w:sz w:val="28"/>
          <w:szCs w:val="28"/>
        </w:rPr>
        <w:t>19-қосымша</w:t>
      </w:r>
    </w:p>
    <w:p w14:paraId="70F141E5" w14:textId="77777777" w:rsidR="002A36FA" w:rsidRPr="00A07E35" w:rsidRDefault="002A36FA" w:rsidP="002A36FA">
      <w:pPr>
        <w:pStyle w:val="pr"/>
        <w:rPr>
          <w:sz w:val="28"/>
          <w:szCs w:val="28"/>
        </w:rPr>
      </w:pPr>
      <w:r w:rsidRPr="00A07E35">
        <w:rPr>
          <w:sz w:val="28"/>
          <w:szCs w:val="28"/>
        </w:rPr>
        <w:t> </w:t>
      </w:r>
    </w:p>
    <w:p w14:paraId="7279DC68" w14:textId="77777777" w:rsidR="002A36FA" w:rsidRPr="00A07E35" w:rsidRDefault="002A36FA" w:rsidP="002A36FA">
      <w:pPr>
        <w:pStyle w:val="pr"/>
        <w:rPr>
          <w:sz w:val="28"/>
          <w:szCs w:val="28"/>
        </w:rPr>
      </w:pPr>
      <w:r w:rsidRPr="00A07E35">
        <w:rPr>
          <w:sz w:val="28"/>
          <w:szCs w:val="28"/>
        </w:rPr>
        <w:t>Әкімшілік деректерді</w:t>
      </w:r>
    </w:p>
    <w:p w14:paraId="4809897A" w14:textId="77777777" w:rsidR="002A36FA" w:rsidRPr="00A07E35" w:rsidRDefault="002A36FA" w:rsidP="002A36FA">
      <w:pPr>
        <w:pStyle w:val="pr"/>
        <w:rPr>
          <w:sz w:val="28"/>
          <w:szCs w:val="28"/>
        </w:rPr>
      </w:pPr>
      <w:r w:rsidRPr="00A07E35">
        <w:rPr>
          <w:sz w:val="28"/>
          <w:szCs w:val="28"/>
        </w:rPr>
        <w:t>жинауға арналған нысан</w:t>
      </w:r>
    </w:p>
    <w:p w14:paraId="30EBE55D" w14:textId="77777777" w:rsidR="002A36FA" w:rsidRPr="00A07E35" w:rsidRDefault="002A36FA" w:rsidP="002A36FA">
      <w:pPr>
        <w:pStyle w:val="pr"/>
        <w:rPr>
          <w:sz w:val="28"/>
          <w:szCs w:val="28"/>
        </w:rPr>
      </w:pPr>
      <w:r w:rsidRPr="00A07E35">
        <w:rPr>
          <w:sz w:val="28"/>
          <w:szCs w:val="28"/>
        </w:rPr>
        <w:t> </w:t>
      </w:r>
    </w:p>
    <w:p w14:paraId="64CAE4AB" w14:textId="77777777" w:rsidR="002A36FA" w:rsidRPr="00A07E35" w:rsidRDefault="002A36FA" w:rsidP="002A36FA">
      <w:pPr>
        <w:pStyle w:val="pr"/>
        <w:rPr>
          <w:sz w:val="28"/>
          <w:szCs w:val="28"/>
        </w:rPr>
      </w:pPr>
      <w:r w:rsidRPr="00A07E35">
        <w:rPr>
          <w:sz w:val="28"/>
          <w:szCs w:val="28"/>
        </w:rPr>
        <w:t> </w:t>
      </w:r>
    </w:p>
    <w:p w14:paraId="56B363B0" w14:textId="77777777" w:rsidR="002A36FA" w:rsidRPr="00A07E35" w:rsidRDefault="002A36FA" w:rsidP="002A36FA">
      <w:pPr>
        <w:pStyle w:val="pj"/>
        <w:ind w:firstLine="709"/>
        <w:rPr>
          <w:sz w:val="28"/>
          <w:szCs w:val="28"/>
        </w:rPr>
      </w:pPr>
      <w:r w:rsidRPr="00A07E35">
        <w:rPr>
          <w:sz w:val="28"/>
          <w:szCs w:val="28"/>
        </w:rPr>
        <w:t>Ұсынылады: Қазақстан Республикасының Ұлттық Банкіне.</w:t>
      </w:r>
    </w:p>
    <w:p w14:paraId="3B044289" w14:textId="77777777" w:rsidR="002A36FA" w:rsidRPr="00A07E35" w:rsidRDefault="002A36FA" w:rsidP="002A36FA">
      <w:pPr>
        <w:pStyle w:val="pj"/>
        <w:ind w:firstLine="709"/>
        <w:rPr>
          <w:sz w:val="28"/>
          <w:szCs w:val="28"/>
        </w:rPr>
      </w:pPr>
      <w:r w:rsidRPr="00A07E35">
        <w:rPr>
          <w:sz w:val="28"/>
          <w:szCs w:val="28"/>
        </w:rPr>
        <w:t>Әкімшілік деректерді өтеусіз негізде жинауға арналған нысан www.nationalbank.kz. ресми интернет-ресурсында орналастырылған.</w:t>
      </w:r>
    </w:p>
    <w:p w14:paraId="2D795551" w14:textId="77777777" w:rsidR="002A36FA" w:rsidRPr="00A07E35" w:rsidRDefault="002A36FA" w:rsidP="002A36FA">
      <w:pPr>
        <w:pStyle w:val="pj"/>
        <w:ind w:firstLine="709"/>
        <w:rPr>
          <w:sz w:val="28"/>
          <w:szCs w:val="28"/>
        </w:rPr>
      </w:pPr>
      <w:r w:rsidRPr="00A07E35">
        <w:rPr>
          <w:sz w:val="28"/>
          <w:szCs w:val="28"/>
        </w:rPr>
        <w:t>Әкімшілік нысанның атауы: бухгалтерлік баланс.</w:t>
      </w:r>
    </w:p>
    <w:p w14:paraId="22CACC36" w14:textId="77777777" w:rsidR="002A36FA" w:rsidRPr="00A07E35" w:rsidRDefault="002A36FA" w:rsidP="002A36FA">
      <w:pPr>
        <w:pStyle w:val="pj"/>
        <w:ind w:firstLine="709"/>
        <w:rPr>
          <w:sz w:val="28"/>
          <w:szCs w:val="28"/>
        </w:rPr>
      </w:pPr>
      <w:r w:rsidRPr="00A07E35">
        <w:rPr>
          <w:sz w:val="28"/>
          <w:szCs w:val="28"/>
        </w:rPr>
        <w:t>Әкімшілік деректерді өтеусіз негізде жинауға арналған нысанның индексі: 1Н-СҰ.</w:t>
      </w:r>
    </w:p>
    <w:p w14:paraId="5908E78B" w14:textId="77777777" w:rsidR="002A36FA" w:rsidRPr="00A07E35" w:rsidRDefault="002A36FA" w:rsidP="002A36FA">
      <w:pPr>
        <w:pStyle w:val="pj"/>
        <w:ind w:firstLine="709"/>
        <w:rPr>
          <w:sz w:val="28"/>
          <w:szCs w:val="28"/>
        </w:rPr>
      </w:pPr>
      <w:r w:rsidRPr="00A07E35">
        <w:rPr>
          <w:sz w:val="28"/>
          <w:szCs w:val="28"/>
        </w:rPr>
        <w:t>Кезеңділігі: ай сайын.</w:t>
      </w:r>
    </w:p>
    <w:p w14:paraId="45A7949D" w14:textId="77777777" w:rsidR="002A36FA" w:rsidRPr="00A07E35" w:rsidRDefault="002A36FA" w:rsidP="002A36FA">
      <w:pPr>
        <w:pStyle w:val="pj"/>
        <w:ind w:firstLine="709"/>
        <w:rPr>
          <w:sz w:val="28"/>
          <w:szCs w:val="28"/>
        </w:rPr>
      </w:pPr>
      <w:r w:rsidRPr="00A07E35">
        <w:rPr>
          <w:sz w:val="28"/>
          <w:szCs w:val="28"/>
        </w:rPr>
        <w:t>Есепті кезең: 20___жылғы «___»</w:t>
      </w:r>
      <w:r w:rsidRPr="00A07E35">
        <w:rPr>
          <w:sz w:val="28"/>
          <w:szCs w:val="28"/>
          <w:lang w:val="kk-KZ"/>
        </w:rPr>
        <w:t xml:space="preserve"> </w:t>
      </w:r>
      <w:r w:rsidRPr="00A07E35">
        <w:rPr>
          <w:sz w:val="28"/>
          <w:szCs w:val="28"/>
        </w:rPr>
        <w:t>__________ жағдай бойынша.</w:t>
      </w:r>
    </w:p>
    <w:p w14:paraId="48FD3210" w14:textId="77777777" w:rsidR="002A36FA" w:rsidRPr="00A07E35" w:rsidRDefault="002A36FA" w:rsidP="002A36FA">
      <w:pPr>
        <w:pStyle w:val="pj"/>
        <w:ind w:firstLine="709"/>
        <w:rPr>
          <w:sz w:val="28"/>
          <w:szCs w:val="28"/>
        </w:rPr>
      </w:pPr>
      <w:r w:rsidRPr="00A07E35">
        <w:rPr>
          <w:sz w:val="28"/>
          <w:szCs w:val="28"/>
        </w:rPr>
        <w:t>Әкімшілік деректерді өтеусіз негізде жинауға арналған нысанды ұсынатын тұлғалар тобы: сақтандыру (қайта сақтандыру) ұйымдары, исламдық сақтандыру (қайта сақтандыру) ұйымдары.</w:t>
      </w:r>
    </w:p>
    <w:p w14:paraId="34766049" w14:textId="77777777" w:rsidR="002A36FA" w:rsidRPr="00A07E35" w:rsidRDefault="002A36FA" w:rsidP="002A36FA">
      <w:pPr>
        <w:pStyle w:val="pj"/>
        <w:ind w:firstLine="709"/>
        <w:rPr>
          <w:sz w:val="28"/>
          <w:szCs w:val="28"/>
        </w:rPr>
      </w:pPr>
      <w:r w:rsidRPr="00A07E35">
        <w:rPr>
          <w:sz w:val="28"/>
          <w:szCs w:val="28"/>
        </w:rPr>
        <w:t>Әкімшілік деректерді өтеусіз негізде жинауға арналған нысанды ұсыну мерзімі: есепті тоқсаннан кейінгі айдың 10 (оныншы) жұмыс күнінен кешіктірмей.</w:t>
      </w:r>
    </w:p>
    <w:p w14:paraId="3C58AD82" w14:textId="77777777" w:rsidR="002A36FA" w:rsidRPr="00A07E35" w:rsidRDefault="002A36FA" w:rsidP="002A36FA">
      <w:pPr>
        <w:pStyle w:val="pj"/>
        <w:ind w:firstLine="709"/>
        <w:rPr>
          <w:sz w:val="28"/>
          <w:szCs w:val="28"/>
        </w:rPr>
      </w:pPr>
      <w:r w:rsidRPr="00A07E35">
        <w:rPr>
          <w:sz w:val="28"/>
          <w:szCs w:val="28"/>
        </w:rPr>
        <w:t>БСН: _______________________.</w:t>
      </w:r>
    </w:p>
    <w:p w14:paraId="310517AA" w14:textId="77777777" w:rsidR="002A36FA" w:rsidRPr="00A07E35" w:rsidRDefault="002A36FA" w:rsidP="002A36FA">
      <w:pPr>
        <w:pStyle w:val="pj"/>
        <w:ind w:firstLine="709"/>
        <w:rPr>
          <w:sz w:val="28"/>
          <w:szCs w:val="28"/>
        </w:rPr>
      </w:pPr>
      <w:r w:rsidRPr="00A07E35">
        <w:rPr>
          <w:sz w:val="28"/>
          <w:szCs w:val="28"/>
        </w:rPr>
        <w:t>Жинау әдісі: электрондық түрде.</w:t>
      </w:r>
    </w:p>
    <w:p w14:paraId="2B699A85" w14:textId="77777777" w:rsidR="002A36FA" w:rsidRPr="00A07E35" w:rsidRDefault="002A36FA" w:rsidP="002A36FA">
      <w:pPr>
        <w:pStyle w:val="pr"/>
        <w:rPr>
          <w:color w:val="auto"/>
          <w:sz w:val="28"/>
          <w:szCs w:val="28"/>
        </w:rPr>
      </w:pPr>
      <w:r w:rsidRPr="00A07E35">
        <w:rPr>
          <w:color w:val="auto"/>
          <w:sz w:val="28"/>
          <w:szCs w:val="28"/>
        </w:rPr>
        <w:t xml:space="preserve"> (мың теңге</w:t>
      </w:r>
      <w:r w:rsidRPr="00A07E35">
        <w:rPr>
          <w:color w:val="auto"/>
          <w:sz w:val="28"/>
          <w:szCs w:val="28"/>
          <w:lang w:val="kk-KZ"/>
        </w:rPr>
        <w:t>мен</w:t>
      </w:r>
      <w:r w:rsidRPr="00A07E35">
        <w:rPr>
          <w:color w:val="auto"/>
          <w:sz w:val="28"/>
          <w:szCs w:val="28"/>
        </w:rPr>
        <w:t>)</w:t>
      </w:r>
    </w:p>
    <w:tbl>
      <w:tblPr>
        <w:tblW w:w="5000" w:type="pct"/>
        <w:jc w:val="center"/>
        <w:tblCellMar>
          <w:left w:w="0" w:type="dxa"/>
          <w:right w:w="0" w:type="dxa"/>
        </w:tblCellMar>
        <w:tblLook w:val="04A0" w:firstRow="1" w:lastRow="0" w:firstColumn="1" w:lastColumn="0" w:noHBand="0" w:noVBand="1"/>
      </w:tblPr>
      <w:tblGrid>
        <w:gridCol w:w="5339"/>
        <w:gridCol w:w="1029"/>
        <w:gridCol w:w="1412"/>
        <w:gridCol w:w="1837"/>
      </w:tblGrid>
      <w:tr w:rsidR="002A36FA" w:rsidRPr="00A07E35" w14:paraId="645AE9B9" w14:textId="77777777" w:rsidTr="00377231">
        <w:trPr>
          <w:jc w:val="center"/>
        </w:trPr>
        <w:tc>
          <w:tcPr>
            <w:tcW w:w="27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5997EB" w14:textId="77777777" w:rsidR="002A36FA" w:rsidRPr="00A07E35" w:rsidRDefault="002A36FA" w:rsidP="00377231">
            <w:pPr>
              <w:pStyle w:val="pc"/>
              <w:rPr>
                <w:color w:val="auto"/>
                <w:sz w:val="28"/>
                <w:szCs w:val="28"/>
              </w:rPr>
            </w:pPr>
            <w:r w:rsidRPr="00A07E35">
              <w:rPr>
                <w:sz w:val="28"/>
                <w:szCs w:val="28"/>
              </w:rPr>
              <w:lastRenderedPageBreak/>
              <w:t>Баптың атауы</w:t>
            </w:r>
          </w:p>
        </w:tc>
        <w:tc>
          <w:tcPr>
            <w:tcW w:w="5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25BD4E" w14:textId="77777777" w:rsidR="002A36FA" w:rsidRPr="00A07E35" w:rsidRDefault="002A36FA" w:rsidP="00377231">
            <w:pPr>
              <w:pStyle w:val="pc"/>
              <w:rPr>
                <w:color w:val="auto"/>
                <w:sz w:val="28"/>
                <w:szCs w:val="28"/>
              </w:rPr>
            </w:pPr>
            <w:r w:rsidRPr="00A07E35">
              <w:rPr>
                <w:sz w:val="28"/>
                <w:szCs w:val="28"/>
              </w:rPr>
              <w:t>Жол коды</w:t>
            </w:r>
          </w:p>
        </w:tc>
        <w:tc>
          <w:tcPr>
            <w:tcW w:w="7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DC363F" w14:textId="77777777" w:rsidR="002A36FA" w:rsidRPr="00A07E35" w:rsidRDefault="002A36FA" w:rsidP="00377231">
            <w:pPr>
              <w:pStyle w:val="pc"/>
              <w:rPr>
                <w:color w:val="auto"/>
                <w:sz w:val="28"/>
                <w:szCs w:val="28"/>
              </w:rPr>
            </w:pPr>
            <w:r w:rsidRPr="00A07E35">
              <w:rPr>
                <w:sz w:val="28"/>
                <w:szCs w:val="28"/>
              </w:rPr>
              <w:t>Есепті кезеңнің соңына</w:t>
            </w:r>
          </w:p>
        </w:tc>
        <w:tc>
          <w:tcPr>
            <w:tcW w:w="9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19F1B8" w14:textId="77777777" w:rsidR="002A36FA" w:rsidRPr="00A07E35" w:rsidRDefault="002A36FA" w:rsidP="00377231">
            <w:pPr>
              <w:pStyle w:val="pc"/>
              <w:rPr>
                <w:color w:val="auto"/>
                <w:sz w:val="28"/>
                <w:szCs w:val="28"/>
              </w:rPr>
            </w:pPr>
            <w:r w:rsidRPr="00A07E35">
              <w:rPr>
                <w:sz w:val="28"/>
                <w:szCs w:val="28"/>
              </w:rPr>
              <w:t>Алдыңғы жылдың соңына</w:t>
            </w:r>
          </w:p>
        </w:tc>
      </w:tr>
      <w:tr w:rsidR="002A36FA" w:rsidRPr="00A07E35" w14:paraId="7BCDF4F1"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C53BCC" w14:textId="77777777" w:rsidR="002A36FA" w:rsidRPr="00A07E35" w:rsidRDefault="002A36FA" w:rsidP="00377231">
            <w:pPr>
              <w:pStyle w:val="pc"/>
              <w:rPr>
                <w:color w:val="auto"/>
                <w:sz w:val="28"/>
                <w:szCs w:val="28"/>
              </w:rPr>
            </w:pPr>
            <w:r w:rsidRPr="00A07E35">
              <w:rPr>
                <w:color w:val="auto"/>
                <w:sz w:val="28"/>
                <w:szCs w:val="28"/>
              </w:rPr>
              <w:t>1</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3F93AF91" w14:textId="77777777" w:rsidR="002A36FA" w:rsidRPr="00A07E35" w:rsidRDefault="002A36FA" w:rsidP="00377231">
            <w:pPr>
              <w:pStyle w:val="pc"/>
              <w:rPr>
                <w:color w:val="auto"/>
                <w:sz w:val="28"/>
                <w:szCs w:val="28"/>
              </w:rPr>
            </w:pPr>
            <w:r w:rsidRPr="00A07E35">
              <w:rPr>
                <w:color w:val="auto"/>
                <w:sz w:val="28"/>
                <w:szCs w:val="28"/>
              </w:rPr>
              <w:t>2</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1FC318D5" w14:textId="77777777" w:rsidR="002A36FA" w:rsidRPr="00A07E35" w:rsidRDefault="002A36FA" w:rsidP="00377231">
            <w:pPr>
              <w:pStyle w:val="pc"/>
              <w:rPr>
                <w:color w:val="auto"/>
                <w:sz w:val="28"/>
                <w:szCs w:val="28"/>
              </w:rPr>
            </w:pPr>
            <w:r w:rsidRPr="00A07E35">
              <w:rPr>
                <w:color w:val="auto"/>
                <w:sz w:val="28"/>
                <w:szCs w:val="28"/>
              </w:rPr>
              <w:t>3</w:t>
            </w: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1A9C5DFA" w14:textId="77777777" w:rsidR="002A36FA" w:rsidRPr="00A07E35" w:rsidRDefault="002A36FA" w:rsidP="00377231">
            <w:pPr>
              <w:pStyle w:val="pc"/>
              <w:rPr>
                <w:color w:val="auto"/>
                <w:sz w:val="28"/>
                <w:szCs w:val="28"/>
              </w:rPr>
            </w:pPr>
            <w:r w:rsidRPr="00A07E35">
              <w:rPr>
                <w:color w:val="auto"/>
                <w:sz w:val="28"/>
                <w:szCs w:val="28"/>
              </w:rPr>
              <w:t>4</w:t>
            </w:r>
          </w:p>
        </w:tc>
      </w:tr>
      <w:tr w:rsidR="002A36FA" w:rsidRPr="00A07E35" w14:paraId="1C23C24F"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AB970" w14:textId="77777777" w:rsidR="002A36FA" w:rsidRPr="00A07E35" w:rsidRDefault="002A36FA" w:rsidP="00377231">
            <w:pPr>
              <w:pStyle w:val="p"/>
              <w:rPr>
                <w:color w:val="auto"/>
                <w:sz w:val="28"/>
                <w:szCs w:val="28"/>
              </w:rPr>
            </w:pPr>
            <w:r w:rsidRPr="00A07E35">
              <w:rPr>
                <w:sz w:val="28"/>
                <w:szCs w:val="28"/>
              </w:rPr>
              <w:t>Активтер</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12E8C925" w14:textId="77777777" w:rsidR="002A36FA" w:rsidRPr="00A07E35" w:rsidRDefault="002A36FA" w:rsidP="00377231">
            <w:pPr>
              <w:rPr>
                <w:sz w:val="28"/>
                <w:szCs w:val="28"/>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0779408D"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51AE05DD" w14:textId="77777777" w:rsidR="002A36FA" w:rsidRPr="00A07E35" w:rsidRDefault="002A36FA" w:rsidP="00377231">
            <w:pPr>
              <w:rPr>
                <w:sz w:val="28"/>
                <w:szCs w:val="28"/>
              </w:rPr>
            </w:pPr>
          </w:p>
        </w:tc>
      </w:tr>
      <w:tr w:rsidR="002A36FA" w:rsidRPr="00A07E35" w14:paraId="4996DF25"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20E11" w14:textId="77777777" w:rsidR="002A36FA" w:rsidRPr="00A07E35" w:rsidRDefault="002A36FA" w:rsidP="00377231">
            <w:pPr>
              <w:pStyle w:val="p"/>
              <w:rPr>
                <w:color w:val="auto"/>
                <w:sz w:val="28"/>
                <w:szCs w:val="28"/>
              </w:rPr>
            </w:pPr>
            <w:r w:rsidRPr="00A07E35">
              <w:rPr>
                <w:sz w:val="28"/>
                <w:szCs w:val="28"/>
              </w:rPr>
              <w:t>Ақшалай қаражат</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554272F3" w14:textId="77777777" w:rsidR="002A36FA" w:rsidRPr="00A07E35" w:rsidRDefault="002A36FA" w:rsidP="00377231">
            <w:pPr>
              <w:pStyle w:val="pc"/>
              <w:rPr>
                <w:color w:val="auto"/>
                <w:sz w:val="28"/>
                <w:szCs w:val="28"/>
              </w:rPr>
            </w:pPr>
            <w:r w:rsidRPr="00A07E35">
              <w:rPr>
                <w:color w:val="auto"/>
                <w:sz w:val="28"/>
                <w:szCs w:val="28"/>
              </w:rPr>
              <w:t>1</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7140A6C5"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584AD33E" w14:textId="77777777" w:rsidR="002A36FA" w:rsidRPr="00A07E35" w:rsidRDefault="002A36FA" w:rsidP="00377231">
            <w:pPr>
              <w:rPr>
                <w:sz w:val="28"/>
                <w:szCs w:val="28"/>
              </w:rPr>
            </w:pPr>
          </w:p>
        </w:tc>
      </w:tr>
      <w:tr w:rsidR="002A36FA" w:rsidRPr="00A07E35" w14:paraId="3AF9857A"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FB5E51" w14:textId="77777777" w:rsidR="002A36FA" w:rsidRPr="00A07E35" w:rsidRDefault="002A36FA" w:rsidP="00377231">
            <w:pPr>
              <w:pStyle w:val="p"/>
              <w:rPr>
                <w:color w:val="auto"/>
                <w:sz w:val="28"/>
                <w:szCs w:val="28"/>
              </w:rPr>
            </w:pPr>
            <w:r w:rsidRPr="00A07E35">
              <w:rPr>
                <w:sz w:val="28"/>
                <w:szCs w:val="28"/>
              </w:rPr>
              <w:t>оның ішінде</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355E1508" w14:textId="77777777" w:rsidR="002A36FA" w:rsidRPr="00A07E35" w:rsidRDefault="002A36FA" w:rsidP="00377231">
            <w:pPr>
              <w:rPr>
                <w:sz w:val="28"/>
                <w:szCs w:val="28"/>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755991F2"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0840DA0B" w14:textId="77777777" w:rsidR="002A36FA" w:rsidRPr="00A07E35" w:rsidRDefault="002A36FA" w:rsidP="00377231">
            <w:pPr>
              <w:rPr>
                <w:sz w:val="28"/>
                <w:szCs w:val="28"/>
              </w:rPr>
            </w:pPr>
          </w:p>
        </w:tc>
      </w:tr>
      <w:tr w:rsidR="002A36FA" w:rsidRPr="00A07E35" w14:paraId="1E180783"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827CFA" w14:textId="77777777" w:rsidR="002A36FA" w:rsidRPr="00A07E35" w:rsidRDefault="002A36FA" w:rsidP="00377231">
            <w:pPr>
              <w:pStyle w:val="p"/>
              <w:rPr>
                <w:color w:val="auto"/>
                <w:sz w:val="28"/>
                <w:szCs w:val="28"/>
              </w:rPr>
            </w:pPr>
            <w:r w:rsidRPr="00A07E35">
              <w:rPr>
                <w:sz w:val="28"/>
                <w:szCs w:val="28"/>
              </w:rPr>
              <w:t>кассадағы қолма-қол ақша</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56014CA0" w14:textId="77777777" w:rsidR="002A36FA" w:rsidRPr="00A07E35" w:rsidRDefault="002A36FA" w:rsidP="00377231">
            <w:pPr>
              <w:pStyle w:val="pc"/>
              <w:rPr>
                <w:color w:val="auto"/>
                <w:sz w:val="28"/>
                <w:szCs w:val="28"/>
              </w:rPr>
            </w:pPr>
            <w:r w:rsidRPr="00A07E35">
              <w:rPr>
                <w:color w:val="auto"/>
                <w:sz w:val="28"/>
                <w:szCs w:val="28"/>
              </w:rPr>
              <w:t>1.1</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0AE56CBF"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1E898DF7" w14:textId="77777777" w:rsidR="002A36FA" w:rsidRPr="00A07E35" w:rsidRDefault="002A36FA" w:rsidP="00377231">
            <w:pPr>
              <w:rPr>
                <w:sz w:val="28"/>
                <w:szCs w:val="28"/>
              </w:rPr>
            </w:pPr>
          </w:p>
        </w:tc>
      </w:tr>
      <w:tr w:rsidR="002A36FA" w:rsidRPr="00A07E35" w14:paraId="7B2D89F9"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E4EAB5" w14:textId="77777777" w:rsidR="002A36FA" w:rsidRPr="00A07E35" w:rsidRDefault="002A36FA" w:rsidP="00377231">
            <w:pPr>
              <w:pStyle w:val="p"/>
              <w:rPr>
                <w:color w:val="auto"/>
                <w:sz w:val="28"/>
                <w:szCs w:val="28"/>
              </w:rPr>
            </w:pPr>
            <w:r w:rsidRPr="00A07E35">
              <w:rPr>
                <w:sz w:val="28"/>
                <w:szCs w:val="28"/>
              </w:rPr>
              <w:t>банктердің және банк операцияларының жекелеген түрлерін жүзеге асыратын ұйымдардың шоттарындағы ақша</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5B0CEB7B" w14:textId="77777777" w:rsidR="002A36FA" w:rsidRPr="00A07E35" w:rsidRDefault="002A36FA" w:rsidP="00377231">
            <w:pPr>
              <w:pStyle w:val="pc"/>
              <w:rPr>
                <w:color w:val="auto"/>
                <w:sz w:val="28"/>
                <w:szCs w:val="28"/>
              </w:rPr>
            </w:pPr>
            <w:r w:rsidRPr="00A07E35">
              <w:rPr>
                <w:color w:val="auto"/>
                <w:sz w:val="28"/>
                <w:szCs w:val="28"/>
              </w:rPr>
              <w:t>1.2</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19B2C3B3"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7A0A60B9" w14:textId="77777777" w:rsidR="002A36FA" w:rsidRPr="00A07E35" w:rsidRDefault="002A36FA" w:rsidP="00377231">
            <w:pPr>
              <w:rPr>
                <w:sz w:val="28"/>
                <w:szCs w:val="28"/>
              </w:rPr>
            </w:pPr>
          </w:p>
        </w:tc>
      </w:tr>
      <w:tr w:rsidR="002A36FA" w:rsidRPr="00A07E35" w14:paraId="193D6810"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12FD89" w14:textId="77777777" w:rsidR="002A36FA" w:rsidRPr="00A07E35" w:rsidRDefault="002A36FA" w:rsidP="00377231">
            <w:pPr>
              <w:pStyle w:val="p"/>
              <w:rPr>
                <w:color w:val="auto"/>
                <w:sz w:val="28"/>
                <w:szCs w:val="28"/>
              </w:rPr>
            </w:pPr>
            <w:r w:rsidRPr="00A07E35">
              <w:rPr>
                <w:sz w:val="28"/>
                <w:szCs w:val="28"/>
              </w:rPr>
              <w:t>ақшалай қаражат баламалары</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7C952FC8" w14:textId="77777777" w:rsidR="002A36FA" w:rsidRPr="00A07E35" w:rsidRDefault="002A36FA" w:rsidP="00377231">
            <w:pPr>
              <w:pStyle w:val="pc"/>
              <w:rPr>
                <w:color w:val="auto"/>
                <w:sz w:val="28"/>
                <w:szCs w:val="28"/>
              </w:rPr>
            </w:pPr>
            <w:r w:rsidRPr="00A07E35">
              <w:rPr>
                <w:color w:val="auto"/>
                <w:sz w:val="28"/>
                <w:szCs w:val="28"/>
              </w:rPr>
              <w:t>1.3</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025702A5"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5F0D3880" w14:textId="77777777" w:rsidR="002A36FA" w:rsidRPr="00A07E35" w:rsidRDefault="002A36FA" w:rsidP="00377231">
            <w:pPr>
              <w:rPr>
                <w:sz w:val="28"/>
                <w:szCs w:val="28"/>
              </w:rPr>
            </w:pPr>
          </w:p>
        </w:tc>
      </w:tr>
      <w:tr w:rsidR="002A36FA" w:rsidRPr="00A07E35" w14:paraId="741CFAEE"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3CDE4F5" w14:textId="77777777" w:rsidR="002A36FA" w:rsidRPr="00A07E35" w:rsidRDefault="002A36FA" w:rsidP="00377231">
            <w:pPr>
              <w:pStyle w:val="p"/>
              <w:rPr>
                <w:color w:val="auto"/>
                <w:sz w:val="28"/>
                <w:szCs w:val="28"/>
              </w:rPr>
            </w:pPr>
            <w:r w:rsidRPr="00A07E35">
              <w:rPr>
                <w:sz w:val="28"/>
                <w:szCs w:val="28"/>
              </w:rPr>
              <w:t>Аффинирленген бағалы металдар</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6CD57F37" w14:textId="77777777" w:rsidR="002A36FA" w:rsidRPr="00A07E35" w:rsidRDefault="002A36FA" w:rsidP="00377231">
            <w:pPr>
              <w:pStyle w:val="pc"/>
              <w:rPr>
                <w:color w:val="auto"/>
                <w:sz w:val="28"/>
                <w:szCs w:val="28"/>
              </w:rPr>
            </w:pPr>
            <w:r w:rsidRPr="00A07E35">
              <w:rPr>
                <w:color w:val="auto"/>
                <w:sz w:val="28"/>
                <w:szCs w:val="28"/>
              </w:rPr>
              <w:t>2</w:t>
            </w:r>
          </w:p>
        </w:tc>
        <w:tc>
          <w:tcPr>
            <w:tcW w:w="734" w:type="pct"/>
            <w:tcBorders>
              <w:top w:val="nil"/>
              <w:left w:val="nil"/>
              <w:bottom w:val="single" w:sz="8" w:space="0" w:color="auto"/>
              <w:right w:val="single" w:sz="8" w:space="0" w:color="auto"/>
            </w:tcBorders>
            <w:tcMar>
              <w:top w:w="0" w:type="dxa"/>
              <w:left w:w="108" w:type="dxa"/>
              <w:bottom w:w="0" w:type="dxa"/>
              <w:right w:w="108" w:type="dxa"/>
            </w:tcMar>
          </w:tcPr>
          <w:p w14:paraId="557E569E"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tcPr>
          <w:p w14:paraId="6ACDCC21" w14:textId="77777777" w:rsidR="002A36FA" w:rsidRPr="00A07E35" w:rsidRDefault="002A36FA" w:rsidP="00377231">
            <w:pPr>
              <w:rPr>
                <w:sz w:val="28"/>
                <w:szCs w:val="28"/>
              </w:rPr>
            </w:pPr>
          </w:p>
        </w:tc>
      </w:tr>
      <w:tr w:rsidR="002A36FA" w:rsidRPr="00A07E35" w14:paraId="2AE0E85B"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380DD" w14:textId="77777777" w:rsidR="002A36FA" w:rsidRPr="00A07E35" w:rsidRDefault="002A36FA" w:rsidP="00377231">
            <w:pPr>
              <w:pStyle w:val="p"/>
              <w:rPr>
                <w:color w:val="auto"/>
                <w:sz w:val="28"/>
                <w:szCs w:val="28"/>
              </w:rPr>
            </w:pPr>
            <w:r w:rsidRPr="00A07E35">
              <w:rPr>
                <w:sz w:val="28"/>
                <w:szCs w:val="28"/>
              </w:rPr>
              <w:t>Орналастырылған салымдар</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4B035043" w14:textId="77777777" w:rsidR="002A36FA" w:rsidRPr="00A07E35" w:rsidRDefault="002A36FA" w:rsidP="00377231">
            <w:pPr>
              <w:pStyle w:val="pc"/>
              <w:rPr>
                <w:color w:val="auto"/>
                <w:sz w:val="28"/>
                <w:szCs w:val="28"/>
              </w:rPr>
            </w:pPr>
            <w:r w:rsidRPr="00A07E35">
              <w:rPr>
                <w:color w:val="auto"/>
                <w:sz w:val="28"/>
                <w:szCs w:val="28"/>
              </w:rPr>
              <w:t>3</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592AFA19"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60C9702A" w14:textId="77777777" w:rsidR="002A36FA" w:rsidRPr="00A07E35" w:rsidRDefault="002A36FA" w:rsidP="00377231">
            <w:pPr>
              <w:rPr>
                <w:sz w:val="28"/>
                <w:szCs w:val="28"/>
              </w:rPr>
            </w:pPr>
          </w:p>
        </w:tc>
      </w:tr>
      <w:tr w:rsidR="002A36FA" w:rsidRPr="00A07E35" w14:paraId="0AA6C41C"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3EB085" w14:textId="77777777" w:rsidR="002A36FA" w:rsidRPr="00A07E35" w:rsidRDefault="002A36FA" w:rsidP="00377231">
            <w:pPr>
              <w:pStyle w:val="p"/>
              <w:rPr>
                <w:color w:val="auto"/>
                <w:sz w:val="28"/>
                <w:szCs w:val="28"/>
              </w:rPr>
            </w:pPr>
            <w:r w:rsidRPr="00A07E35">
              <w:rPr>
                <w:sz w:val="28"/>
                <w:szCs w:val="28"/>
              </w:rPr>
              <w:t>Пайда немесе зиян арқылы әділ құн бойынша бағаланатын бағалы қағаздар</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2D06A068" w14:textId="77777777" w:rsidR="002A36FA" w:rsidRPr="00A07E35" w:rsidRDefault="002A36FA" w:rsidP="00377231">
            <w:pPr>
              <w:pStyle w:val="pc"/>
              <w:rPr>
                <w:color w:val="auto"/>
                <w:sz w:val="28"/>
                <w:szCs w:val="28"/>
              </w:rPr>
            </w:pPr>
            <w:r w:rsidRPr="00A07E35">
              <w:rPr>
                <w:color w:val="auto"/>
                <w:sz w:val="28"/>
                <w:szCs w:val="28"/>
              </w:rPr>
              <w:t>4</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72447132"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46B78CF1" w14:textId="77777777" w:rsidR="002A36FA" w:rsidRPr="00A07E35" w:rsidRDefault="002A36FA" w:rsidP="00377231">
            <w:pPr>
              <w:rPr>
                <w:sz w:val="28"/>
                <w:szCs w:val="28"/>
              </w:rPr>
            </w:pPr>
          </w:p>
        </w:tc>
      </w:tr>
      <w:tr w:rsidR="002A36FA" w:rsidRPr="00A07E35" w14:paraId="1D85C7AC"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E0F62" w14:textId="77777777" w:rsidR="002A36FA" w:rsidRPr="00A07E35" w:rsidRDefault="002A36FA" w:rsidP="00377231">
            <w:pPr>
              <w:pStyle w:val="p"/>
              <w:rPr>
                <w:color w:val="auto"/>
                <w:sz w:val="28"/>
                <w:szCs w:val="28"/>
              </w:rPr>
            </w:pPr>
            <w:r w:rsidRPr="00A07E35">
              <w:rPr>
                <w:sz w:val="28"/>
                <w:szCs w:val="28"/>
              </w:rPr>
              <w:t>Басқа да жиынтық кіріс арқылы әділ құны бойынша бағаланатын бағалы қағаздар</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2860F8B2" w14:textId="77777777" w:rsidR="002A36FA" w:rsidRPr="00A07E35" w:rsidRDefault="002A36FA" w:rsidP="00377231">
            <w:pPr>
              <w:pStyle w:val="pc"/>
              <w:rPr>
                <w:color w:val="auto"/>
                <w:sz w:val="28"/>
                <w:szCs w:val="28"/>
              </w:rPr>
            </w:pPr>
            <w:r w:rsidRPr="00A07E35">
              <w:rPr>
                <w:color w:val="auto"/>
                <w:sz w:val="28"/>
                <w:szCs w:val="28"/>
              </w:rPr>
              <w:t>5</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2B319331"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27E88011" w14:textId="77777777" w:rsidR="002A36FA" w:rsidRPr="00A07E35" w:rsidRDefault="002A36FA" w:rsidP="00377231">
            <w:pPr>
              <w:rPr>
                <w:sz w:val="28"/>
                <w:szCs w:val="28"/>
              </w:rPr>
            </w:pPr>
          </w:p>
        </w:tc>
      </w:tr>
      <w:tr w:rsidR="002A36FA" w:rsidRPr="00A07E35" w14:paraId="582CFD99"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49CD81" w14:textId="77777777" w:rsidR="002A36FA" w:rsidRPr="00A07E35" w:rsidRDefault="002A36FA" w:rsidP="00377231">
            <w:pPr>
              <w:pStyle w:val="p"/>
              <w:rPr>
                <w:color w:val="auto"/>
                <w:sz w:val="28"/>
                <w:szCs w:val="28"/>
              </w:rPr>
            </w:pPr>
            <w:r w:rsidRPr="00A07E35">
              <w:rPr>
                <w:sz w:val="28"/>
                <w:szCs w:val="28"/>
              </w:rPr>
              <w:t>Амартизацияланған құны бойынша бағаланатын бағалы қағаздар</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1A5D944C" w14:textId="77777777" w:rsidR="002A36FA" w:rsidRPr="00A07E35" w:rsidRDefault="002A36FA" w:rsidP="00377231">
            <w:pPr>
              <w:pStyle w:val="pc"/>
              <w:rPr>
                <w:color w:val="auto"/>
                <w:sz w:val="28"/>
                <w:szCs w:val="28"/>
              </w:rPr>
            </w:pPr>
            <w:r w:rsidRPr="00A07E35">
              <w:rPr>
                <w:color w:val="auto"/>
                <w:sz w:val="28"/>
                <w:szCs w:val="28"/>
              </w:rPr>
              <w:t>6</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130EF790"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403BFB85" w14:textId="77777777" w:rsidR="002A36FA" w:rsidRPr="00A07E35" w:rsidRDefault="002A36FA" w:rsidP="00377231">
            <w:pPr>
              <w:rPr>
                <w:sz w:val="28"/>
                <w:szCs w:val="28"/>
              </w:rPr>
            </w:pPr>
          </w:p>
        </w:tc>
      </w:tr>
      <w:tr w:rsidR="002A36FA" w:rsidRPr="00A07E35" w14:paraId="7C0E5EBA"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09C015" w14:textId="77777777" w:rsidR="002A36FA" w:rsidRPr="00A07E35" w:rsidRDefault="002A36FA" w:rsidP="00377231">
            <w:pPr>
              <w:pStyle w:val="p"/>
              <w:rPr>
                <w:color w:val="auto"/>
                <w:sz w:val="28"/>
                <w:szCs w:val="28"/>
              </w:rPr>
            </w:pPr>
            <w:r w:rsidRPr="00A07E35">
              <w:rPr>
                <w:sz w:val="28"/>
                <w:szCs w:val="28"/>
              </w:rPr>
              <w:t>Туынды қаржы құралдары</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7E1AB5E0" w14:textId="77777777" w:rsidR="002A36FA" w:rsidRPr="00A07E35" w:rsidRDefault="002A36FA" w:rsidP="00377231">
            <w:pPr>
              <w:pStyle w:val="pc"/>
              <w:rPr>
                <w:color w:val="auto"/>
                <w:sz w:val="28"/>
                <w:szCs w:val="28"/>
              </w:rPr>
            </w:pPr>
            <w:r w:rsidRPr="00A07E35">
              <w:rPr>
                <w:color w:val="auto"/>
                <w:sz w:val="28"/>
                <w:szCs w:val="28"/>
              </w:rPr>
              <w:t>7</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61C040D1"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2783883D" w14:textId="77777777" w:rsidR="002A36FA" w:rsidRPr="00A07E35" w:rsidRDefault="002A36FA" w:rsidP="00377231">
            <w:pPr>
              <w:rPr>
                <w:sz w:val="28"/>
                <w:szCs w:val="28"/>
              </w:rPr>
            </w:pPr>
          </w:p>
        </w:tc>
      </w:tr>
      <w:tr w:rsidR="002A36FA" w:rsidRPr="00A07E35" w14:paraId="32255949"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50C37" w14:textId="77777777" w:rsidR="002A36FA" w:rsidRPr="00A07E35" w:rsidRDefault="002A36FA" w:rsidP="00377231">
            <w:pPr>
              <w:pStyle w:val="p"/>
              <w:rPr>
                <w:color w:val="auto"/>
                <w:sz w:val="28"/>
                <w:szCs w:val="28"/>
              </w:rPr>
            </w:pPr>
            <w:r w:rsidRPr="00A07E35">
              <w:rPr>
                <w:sz w:val="28"/>
                <w:szCs w:val="28"/>
              </w:rPr>
              <w:t>«Кері РЕПО» операциялары</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2FC2838E" w14:textId="77777777" w:rsidR="002A36FA" w:rsidRPr="00A07E35" w:rsidRDefault="002A36FA" w:rsidP="00377231">
            <w:pPr>
              <w:pStyle w:val="pc"/>
              <w:rPr>
                <w:color w:val="auto"/>
                <w:sz w:val="28"/>
                <w:szCs w:val="28"/>
              </w:rPr>
            </w:pPr>
            <w:r w:rsidRPr="00A07E35">
              <w:rPr>
                <w:color w:val="auto"/>
                <w:sz w:val="28"/>
                <w:szCs w:val="28"/>
              </w:rPr>
              <w:t>8</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543DB5CD"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5E7463CB" w14:textId="77777777" w:rsidR="002A36FA" w:rsidRPr="00A07E35" w:rsidRDefault="002A36FA" w:rsidP="00377231">
            <w:pPr>
              <w:rPr>
                <w:sz w:val="28"/>
                <w:szCs w:val="28"/>
              </w:rPr>
            </w:pPr>
          </w:p>
        </w:tc>
      </w:tr>
      <w:tr w:rsidR="002A36FA" w:rsidRPr="00A07E35" w14:paraId="37454D0A"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F06A1" w14:textId="77777777" w:rsidR="002A36FA" w:rsidRPr="00A07E35" w:rsidRDefault="002A36FA" w:rsidP="00377231">
            <w:pPr>
              <w:pStyle w:val="p"/>
              <w:rPr>
                <w:color w:val="auto"/>
                <w:sz w:val="28"/>
                <w:szCs w:val="28"/>
              </w:rPr>
            </w:pPr>
            <w:r w:rsidRPr="00A07E35">
              <w:rPr>
                <w:sz w:val="28"/>
                <w:szCs w:val="28"/>
              </w:rPr>
              <w:t>Сақтанушыларға берілген қарыздар</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500E48C5" w14:textId="77777777" w:rsidR="002A36FA" w:rsidRPr="00A07E35" w:rsidRDefault="002A36FA" w:rsidP="00377231">
            <w:pPr>
              <w:pStyle w:val="pc"/>
              <w:rPr>
                <w:color w:val="auto"/>
                <w:sz w:val="28"/>
                <w:szCs w:val="28"/>
              </w:rPr>
            </w:pPr>
            <w:r w:rsidRPr="00A07E35">
              <w:rPr>
                <w:color w:val="auto"/>
                <w:sz w:val="28"/>
                <w:szCs w:val="28"/>
              </w:rPr>
              <w:t>9</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4F0A9830"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647D557B" w14:textId="77777777" w:rsidR="002A36FA" w:rsidRPr="00A07E35" w:rsidRDefault="002A36FA" w:rsidP="00377231">
            <w:pPr>
              <w:rPr>
                <w:sz w:val="28"/>
                <w:szCs w:val="28"/>
              </w:rPr>
            </w:pPr>
          </w:p>
        </w:tc>
      </w:tr>
      <w:tr w:rsidR="002A36FA" w:rsidRPr="00A07E35" w14:paraId="0D94199B"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A94E0C" w14:textId="77777777" w:rsidR="002A36FA" w:rsidRPr="00A07E35" w:rsidRDefault="002A36FA" w:rsidP="00377231">
            <w:pPr>
              <w:pStyle w:val="p"/>
              <w:rPr>
                <w:color w:val="auto"/>
                <w:sz w:val="28"/>
                <w:szCs w:val="28"/>
              </w:rPr>
            </w:pPr>
            <w:r w:rsidRPr="00A07E35">
              <w:rPr>
                <w:sz w:val="28"/>
                <w:szCs w:val="28"/>
              </w:rPr>
              <w:t>Сақтандыру және қайта сақтандыру бойынша дебиторлық берешек</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12242543" w14:textId="77777777" w:rsidR="002A36FA" w:rsidRPr="00A07E35" w:rsidRDefault="002A36FA" w:rsidP="00377231">
            <w:pPr>
              <w:pStyle w:val="pc"/>
              <w:rPr>
                <w:color w:val="auto"/>
                <w:sz w:val="28"/>
                <w:szCs w:val="28"/>
              </w:rPr>
            </w:pPr>
            <w:r w:rsidRPr="00A07E35">
              <w:rPr>
                <w:color w:val="auto"/>
                <w:sz w:val="28"/>
                <w:szCs w:val="28"/>
              </w:rPr>
              <w:t>10</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0FB63B68"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5D11C3DF" w14:textId="77777777" w:rsidR="002A36FA" w:rsidRPr="00A07E35" w:rsidRDefault="002A36FA" w:rsidP="00377231">
            <w:pPr>
              <w:rPr>
                <w:sz w:val="28"/>
                <w:szCs w:val="28"/>
              </w:rPr>
            </w:pPr>
          </w:p>
        </w:tc>
      </w:tr>
      <w:tr w:rsidR="002A36FA" w:rsidRPr="00A07E35" w14:paraId="0023BE61"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70FC0" w14:textId="77777777" w:rsidR="002A36FA" w:rsidRPr="00A07E35" w:rsidRDefault="002A36FA" w:rsidP="00377231">
            <w:pPr>
              <w:pStyle w:val="p"/>
              <w:rPr>
                <w:color w:val="auto"/>
                <w:sz w:val="28"/>
                <w:szCs w:val="28"/>
              </w:rPr>
            </w:pPr>
            <w:r w:rsidRPr="00A07E35">
              <w:rPr>
                <w:sz w:val="28"/>
                <w:szCs w:val="28"/>
              </w:rPr>
              <w:t>Берілген аванстар</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7513F451" w14:textId="77777777" w:rsidR="002A36FA" w:rsidRPr="00A07E35" w:rsidRDefault="002A36FA" w:rsidP="00377231">
            <w:pPr>
              <w:pStyle w:val="pc"/>
              <w:rPr>
                <w:color w:val="auto"/>
                <w:sz w:val="28"/>
                <w:szCs w:val="28"/>
              </w:rPr>
            </w:pPr>
            <w:r w:rsidRPr="00A07E35">
              <w:rPr>
                <w:color w:val="auto"/>
                <w:sz w:val="28"/>
                <w:szCs w:val="28"/>
              </w:rPr>
              <w:t>11</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1990B0C7"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5EDA84C1" w14:textId="77777777" w:rsidR="002A36FA" w:rsidRPr="00A07E35" w:rsidRDefault="002A36FA" w:rsidP="00377231">
            <w:pPr>
              <w:rPr>
                <w:sz w:val="28"/>
                <w:szCs w:val="28"/>
              </w:rPr>
            </w:pPr>
          </w:p>
        </w:tc>
      </w:tr>
      <w:tr w:rsidR="002A36FA" w:rsidRPr="00A07E35" w14:paraId="77372261"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B2FAE" w14:textId="77777777" w:rsidR="002A36FA" w:rsidRPr="00A07E35" w:rsidRDefault="002A36FA" w:rsidP="00377231">
            <w:pPr>
              <w:pStyle w:val="p"/>
              <w:rPr>
                <w:color w:val="auto"/>
                <w:sz w:val="28"/>
                <w:szCs w:val="28"/>
              </w:rPr>
            </w:pPr>
            <w:r w:rsidRPr="00A07E35">
              <w:rPr>
                <w:sz w:val="28"/>
                <w:szCs w:val="28"/>
              </w:rPr>
              <w:t>Дебиторлық берешек</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3D711901" w14:textId="77777777" w:rsidR="002A36FA" w:rsidRPr="00A07E35" w:rsidRDefault="002A36FA" w:rsidP="00377231">
            <w:pPr>
              <w:pStyle w:val="pc"/>
              <w:rPr>
                <w:color w:val="auto"/>
                <w:sz w:val="28"/>
                <w:szCs w:val="28"/>
              </w:rPr>
            </w:pPr>
            <w:r w:rsidRPr="00A07E35">
              <w:rPr>
                <w:color w:val="auto"/>
                <w:sz w:val="28"/>
                <w:szCs w:val="28"/>
              </w:rPr>
              <w:t>12</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36D907B7"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3F09D4D7" w14:textId="77777777" w:rsidR="002A36FA" w:rsidRPr="00A07E35" w:rsidRDefault="002A36FA" w:rsidP="00377231">
            <w:pPr>
              <w:rPr>
                <w:sz w:val="28"/>
                <w:szCs w:val="28"/>
              </w:rPr>
            </w:pPr>
          </w:p>
        </w:tc>
      </w:tr>
      <w:tr w:rsidR="002A36FA" w:rsidRPr="00A07E35" w14:paraId="7E446082"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2EE11F" w14:textId="77777777" w:rsidR="002A36FA" w:rsidRPr="00A07E35" w:rsidRDefault="002A36FA" w:rsidP="00377231">
            <w:pPr>
              <w:pStyle w:val="p"/>
              <w:rPr>
                <w:color w:val="auto"/>
                <w:sz w:val="28"/>
                <w:szCs w:val="28"/>
              </w:rPr>
            </w:pPr>
            <w:r w:rsidRPr="00A07E35">
              <w:rPr>
                <w:sz w:val="28"/>
                <w:szCs w:val="28"/>
              </w:rPr>
              <w:t>Қорлар</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367F1BBC" w14:textId="77777777" w:rsidR="002A36FA" w:rsidRPr="00A07E35" w:rsidRDefault="002A36FA" w:rsidP="00377231">
            <w:pPr>
              <w:pStyle w:val="pc"/>
              <w:rPr>
                <w:color w:val="auto"/>
                <w:sz w:val="28"/>
                <w:szCs w:val="28"/>
              </w:rPr>
            </w:pPr>
            <w:r w:rsidRPr="00A07E35">
              <w:rPr>
                <w:color w:val="auto"/>
                <w:sz w:val="28"/>
                <w:szCs w:val="28"/>
              </w:rPr>
              <w:t>13</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4557BAFC"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51AD3E85" w14:textId="77777777" w:rsidR="002A36FA" w:rsidRPr="00A07E35" w:rsidRDefault="002A36FA" w:rsidP="00377231">
            <w:pPr>
              <w:rPr>
                <w:sz w:val="28"/>
                <w:szCs w:val="28"/>
              </w:rPr>
            </w:pPr>
          </w:p>
        </w:tc>
      </w:tr>
      <w:tr w:rsidR="002A36FA" w:rsidRPr="00A07E35" w14:paraId="00580852"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376685" w14:textId="77777777" w:rsidR="002A36FA" w:rsidRPr="00A07E35" w:rsidRDefault="002A36FA" w:rsidP="00377231">
            <w:pPr>
              <w:pStyle w:val="p"/>
              <w:rPr>
                <w:color w:val="auto"/>
                <w:sz w:val="28"/>
                <w:szCs w:val="28"/>
              </w:rPr>
            </w:pPr>
            <w:r w:rsidRPr="00A07E35">
              <w:rPr>
                <w:sz w:val="28"/>
                <w:szCs w:val="28"/>
              </w:rPr>
              <w:t>Комиссиялық сыйақылар</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0864C992" w14:textId="77777777" w:rsidR="002A36FA" w:rsidRPr="00A07E35" w:rsidRDefault="002A36FA" w:rsidP="00377231">
            <w:pPr>
              <w:pStyle w:val="pc"/>
              <w:rPr>
                <w:color w:val="auto"/>
                <w:sz w:val="28"/>
                <w:szCs w:val="28"/>
              </w:rPr>
            </w:pPr>
            <w:r w:rsidRPr="00A07E35">
              <w:rPr>
                <w:color w:val="auto"/>
                <w:sz w:val="28"/>
                <w:szCs w:val="28"/>
              </w:rPr>
              <w:t>14</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1D95A3EF"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10BEBCA7" w14:textId="77777777" w:rsidR="002A36FA" w:rsidRPr="00A07E35" w:rsidRDefault="002A36FA" w:rsidP="00377231">
            <w:pPr>
              <w:rPr>
                <w:sz w:val="28"/>
                <w:szCs w:val="28"/>
              </w:rPr>
            </w:pPr>
          </w:p>
        </w:tc>
      </w:tr>
      <w:tr w:rsidR="002A36FA" w:rsidRPr="00A07E35" w14:paraId="4DE7D08D"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3E75D" w14:textId="77777777" w:rsidR="002A36FA" w:rsidRPr="00A07E35" w:rsidRDefault="002A36FA" w:rsidP="00377231">
            <w:pPr>
              <w:pStyle w:val="p"/>
              <w:rPr>
                <w:color w:val="auto"/>
                <w:sz w:val="28"/>
                <w:szCs w:val="28"/>
              </w:rPr>
            </w:pPr>
            <w:r w:rsidRPr="00A07E35">
              <w:rPr>
                <w:sz w:val="28"/>
                <w:szCs w:val="28"/>
              </w:rPr>
              <w:t>Сақтандыру шарттарының және шығарылған қайта сақтандыру шарттарының портфельдері бойынша активтер</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640FAFC1" w14:textId="77777777" w:rsidR="002A36FA" w:rsidRPr="00A07E35" w:rsidRDefault="002A36FA" w:rsidP="00377231">
            <w:pPr>
              <w:pStyle w:val="pc"/>
              <w:rPr>
                <w:color w:val="auto"/>
                <w:sz w:val="28"/>
                <w:szCs w:val="28"/>
              </w:rPr>
            </w:pPr>
            <w:r w:rsidRPr="00A07E35">
              <w:rPr>
                <w:color w:val="auto"/>
                <w:sz w:val="28"/>
                <w:szCs w:val="28"/>
              </w:rPr>
              <w:t>15</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48D66697"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642A82C6" w14:textId="77777777" w:rsidR="002A36FA" w:rsidRPr="00A07E35" w:rsidRDefault="002A36FA" w:rsidP="00377231">
            <w:pPr>
              <w:rPr>
                <w:sz w:val="28"/>
                <w:szCs w:val="28"/>
              </w:rPr>
            </w:pPr>
          </w:p>
        </w:tc>
      </w:tr>
      <w:tr w:rsidR="002A36FA" w:rsidRPr="00A07E35" w14:paraId="641DB56D"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389D45" w14:textId="77777777" w:rsidR="002A36FA" w:rsidRPr="00A07E35" w:rsidRDefault="002A36FA" w:rsidP="00377231">
            <w:pPr>
              <w:pStyle w:val="p"/>
              <w:rPr>
                <w:color w:val="auto"/>
                <w:sz w:val="28"/>
                <w:szCs w:val="28"/>
              </w:rPr>
            </w:pPr>
            <w:r w:rsidRPr="00A07E35">
              <w:rPr>
                <w:sz w:val="28"/>
                <w:szCs w:val="28"/>
              </w:rPr>
              <w:t>Пайда болған зияндар бойынша ұсталатын қайта сақтандыру шарттарының портфельдері бойынша активтер</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03F63710" w14:textId="77777777" w:rsidR="002A36FA" w:rsidRPr="00A07E35" w:rsidRDefault="002A36FA" w:rsidP="00377231">
            <w:pPr>
              <w:pStyle w:val="pc"/>
              <w:rPr>
                <w:color w:val="auto"/>
                <w:sz w:val="28"/>
                <w:szCs w:val="28"/>
              </w:rPr>
            </w:pPr>
            <w:r w:rsidRPr="00A07E35">
              <w:rPr>
                <w:color w:val="auto"/>
                <w:sz w:val="28"/>
                <w:szCs w:val="28"/>
              </w:rPr>
              <w:t>16</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17AB0FDF"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188C9430" w14:textId="77777777" w:rsidR="002A36FA" w:rsidRPr="00A07E35" w:rsidRDefault="002A36FA" w:rsidP="00377231">
            <w:pPr>
              <w:rPr>
                <w:sz w:val="28"/>
                <w:szCs w:val="28"/>
              </w:rPr>
            </w:pPr>
          </w:p>
        </w:tc>
      </w:tr>
      <w:tr w:rsidR="002A36FA" w:rsidRPr="00A07E35" w14:paraId="489ED303"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5F515" w14:textId="77777777" w:rsidR="002A36FA" w:rsidRPr="00A07E35" w:rsidRDefault="002A36FA" w:rsidP="00377231">
            <w:pPr>
              <w:pStyle w:val="p"/>
              <w:rPr>
                <w:color w:val="auto"/>
                <w:sz w:val="28"/>
                <w:szCs w:val="28"/>
              </w:rPr>
            </w:pPr>
            <w:r w:rsidRPr="00A07E35">
              <w:rPr>
                <w:sz w:val="28"/>
                <w:szCs w:val="28"/>
              </w:rPr>
              <w:t>Ұсталатын қайта сақтандыру шарттары бойынша активтер:</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5F580257" w14:textId="77777777" w:rsidR="002A36FA" w:rsidRPr="00A07E35" w:rsidRDefault="002A36FA" w:rsidP="00377231">
            <w:pPr>
              <w:pStyle w:val="pc"/>
              <w:rPr>
                <w:color w:val="auto"/>
                <w:sz w:val="28"/>
                <w:szCs w:val="28"/>
              </w:rPr>
            </w:pPr>
            <w:r w:rsidRPr="00A07E35">
              <w:rPr>
                <w:color w:val="auto"/>
                <w:sz w:val="28"/>
                <w:szCs w:val="28"/>
              </w:rPr>
              <w:t>17</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4E5EAA08"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20ADDA5D" w14:textId="77777777" w:rsidR="002A36FA" w:rsidRPr="00A07E35" w:rsidRDefault="002A36FA" w:rsidP="00377231">
            <w:pPr>
              <w:rPr>
                <w:sz w:val="28"/>
                <w:szCs w:val="28"/>
              </w:rPr>
            </w:pPr>
          </w:p>
        </w:tc>
      </w:tr>
      <w:tr w:rsidR="002A36FA" w:rsidRPr="00A07E35" w14:paraId="3792C0D7"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1200E5" w14:textId="77777777" w:rsidR="002A36FA" w:rsidRPr="00A07E35" w:rsidRDefault="002A36FA" w:rsidP="00377231">
            <w:pPr>
              <w:pStyle w:val="p"/>
              <w:rPr>
                <w:color w:val="auto"/>
                <w:sz w:val="28"/>
                <w:szCs w:val="28"/>
              </w:rPr>
            </w:pPr>
            <w:r w:rsidRPr="00A07E35">
              <w:rPr>
                <w:sz w:val="28"/>
                <w:szCs w:val="28"/>
              </w:rPr>
              <w:t>оның ішінде:</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1DB90CC3" w14:textId="77777777" w:rsidR="002A36FA" w:rsidRPr="00A07E35" w:rsidRDefault="002A36FA" w:rsidP="00377231">
            <w:pPr>
              <w:pStyle w:val="pc"/>
              <w:rPr>
                <w:color w:val="auto"/>
                <w:sz w:val="28"/>
                <w:szCs w:val="28"/>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5F2B57D3"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1CD52254" w14:textId="77777777" w:rsidR="002A36FA" w:rsidRPr="00A07E35" w:rsidRDefault="002A36FA" w:rsidP="00377231">
            <w:pPr>
              <w:rPr>
                <w:sz w:val="28"/>
                <w:szCs w:val="28"/>
              </w:rPr>
            </w:pPr>
          </w:p>
        </w:tc>
      </w:tr>
      <w:tr w:rsidR="002A36FA" w:rsidRPr="00A07E35" w14:paraId="56FAEE22"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CC728" w14:textId="77777777" w:rsidR="002A36FA" w:rsidRPr="00A07E35" w:rsidRDefault="002A36FA" w:rsidP="00377231">
            <w:pPr>
              <w:pStyle w:val="p"/>
              <w:rPr>
                <w:color w:val="auto"/>
                <w:sz w:val="28"/>
                <w:szCs w:val="28"/>
              </w:rPr>
            </w:pPr>
            <w:r w:rsidRPr="00A07E35">
              <w:rPr>
                <w:sz w:val="28"/>
                <w:szCs w:val="28"/>
              </w:rPr>
              <w:lastRenderedPageBreak/>
              <w:t>қайта сақтандыру активі бойынша күтілетін ақша ағындарын ең жақсы бағалау</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63711535" w14:textId="77777777" w:rsidR="002A36FA" w:rsidRPr="00A07E35" w:rsidRDefault="002A36FA" w:rsidP="00377231">
            <w:pPr>
              <w:jc w:val="center"/>
              <w:rPr>
                <w:sz w:val="28"/>
                <w:szCs w:val="28"/>
              </w:rPr>
            </w:pPr>
            <w:r w:rsidRPr="00A07E35">
              <w:rPr>
                <w:sz w:val="28"/>
                <w:szCs w:val="28"/>
              </w:rPr>
              <w:t>17.1</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04477DA1"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45AB4821" w14:textId="77777777" w:rsidR="002A36FA" w:rsidRPr="00A07E35" w:rsidRDefault="002A36FA" w:rsidP="00377231">
            <w:pPr>
              <w:rPr>
                <w:sz w:val="28"/>
                <w:szCs w:val="28"/>
              </w:rPr>
            </w:pPr>
          </w:p>
        </w:tc>
      </w:tr>
      <w:tr w:rsidR="002A36FA" w:rsidRPr="00A07E35" w14:paraId="2CC1ED46"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8E6783" w14:textId="77777777" w:rsidR="002A36FA" w:rsidRPr="00A07E35" w:rsidRDefault="002A36FA" w:rsidP="00377231">
            <w:pPr>
              <w:pStyle w:val="p"/>
              <w:rPr>
                <w:color w:val="auto"/>
                <w:sz w:val="28"/>
                <w:szCs w:val="28"/>
              </w:rPr>
            </w:pPr>
            <w:r w:rsidRPr="00A07E35">
              <w:rPr>
                <w:sz w:val="28"/>
                <w:szCs w:val="28"/>
              </w:rPr>
              <w:t>қаржылық емес тәуекелге тәуекелдік түзету бойынша қайта сақтандыру активтері</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392612A3" w14:textId="77777777" w:rsidR="002A36FA" w:rsidRPr="00A07E35" w:rsidRDefault="002A36FA" w:rsidP="00377231">
            <w:pPr>
              <w:pStyle w:val="pc"/>
              <w:rPr>
                <w:color w:val="auto"/>
                <w:sz w:val="28"/>
                <w:szCs w:val="28"/>
              </w:rPr>
            </w:pPr>
            <w:r w:rsidRPr="00A07E35">
              <w:rPr>
                <w:color w:val="auto"/>
                <w:sz w:val="28"/>
                <w:szCs w:val="28"/>
              </w:rPr>
              <w:t>17.2</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04A5CF69"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68129A9A" w14:textId="77777777" w:rsidR="002A36FA" w:rsidRPr="00A07E35" w:rsidRDefault="002A36FA" w:rsidP="00377231">
            <w:pPr>
              <w:rPr>
                <w:sz w:val="28"/>
                <w:szCs w:val="28"/>
              </w:rPr>
            </w:pPr>
          </w:p>
        </w:tc>
      </w:tr>
      <w:tr w:rsidR="002A36FA" w:rsidRPr="00A07E35" w14:paraId="38B4C93F"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85C6A" w14:textId="77777777" w:rsidR="002A36FA" w:rsidRPr="00A07E35" w:rsidRDefault="002A36FA" w:rsidP="00377231">
            <w:pPr>
              <w:pStyle w:val="p"/>
              <w:rPr>
                <w:color w:val="auto"/>
                <w:sz w:val="28"/>
                <w:szCs w:val="28"/>
              </w:rPr>
            </w:pPr>
            <w:r w:rsidRPr="00A07E35">
              <w:rPr>
                <w:sz w:val="28"/>
                <w:szCs w:val="28"/>
              </w:rPr>
              <w:t>қайта сақтандыру бойынша шартта көзделген қызметтерге маржа</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09BE1B03" w14:textId="77777777" w:rsidR="002A36FA" w:rsidRPr="00A07E35" w:rsidRDefault="002A36FA" w:rsidP="00377231">
            <w:pPr>
              <w:pStyle w:val="pc"/>
              <w:rPr>
                <w:color w:val="auto"/>
                <w:sz w:val="28"/>
                <w:szCs w:val="28"/>
              </w:rPr>
            </w:pPr>
            <w:r w:rsidRPr="00A07E35">
              <w:rPr>
                <w:color w:val="auto"/>
                <w:sz w:val="28"/>
                <w:szCs w:val="28"/>
              </w:rPr>
              <w:t>17.3</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5D1F0706"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0A5D4F38" w14:textId="77777777" w:rsidR="002A36FA" w:rsidRPr="00A07E35" w:rsidRDefault="002A36FA" w:rsidP="00377231">
            <w:pPr>
              <w:rPr>
                <w:sz w:val="28"/>
                <w:szCs w:val="28"/>
              </w:rPr>
            </w:pPr>
          </w:p>
        </w:tc>
      </w:tr>
      <w:tr w:rsidR="002A36FA" w:rsidRPr="00A07E35" w14:paraId="5E067488"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994EAE" w14:textId="77777777" w:rsidR="002A36FA" w:rsidRPr="00A07E35" w:rsidRDefault="002A36FA" w:rsidP="00377231">
            <w:pPr>
              <w:pStyle w:val="p"/>
              <w:rPr>
                <w:color w:val="auto"/>
                <w:sz w:val="28"/>
                <w:szCs w:val="28"/>
              </w:rPr>
            </w:pPr>
            <w:r w:rsidRPr="00A07E35">
              <w:rPr>
                <w:sz w:val="28"/>
                <w:szCs w:val="28"/>
              </w:rPr>
              <w:t>қайта сақтандыру шарттары бойынша маржа шығынын өтеу компоненті</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366C260E" w14:textId="77777777" w:rsidR="002A36FA" w:rsidRPr="00A07E35" w:rsidRDefault="002A36FA" w:rsidP="00377231">
            <w:pPr>
              <w:pStyle w:val="pc"/>
              <w:rPr>
                <w:color w:val="auto"/>
                <w:sz w:val="28"/>
                <w:szCs w:val="28"/>
              </w:rPr>
            </w:pPr>
            <w:r w:rsidRPr="00A07E35">
              <w:rPr>
                <w:color w:val="auto"/>
                <w:sz w:val="28"/>
                <w:szCs w:val="28"/>
              </w:rPr>
              <w:t>17.4</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6DFCAD71"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1196B766" w14:textId="77777777" w:rsidR="002A36FA" w:rsidRPr="00A07E35" w:rsidRDefault="002A36FA" w:rsidP="00377231">
            <w:pPr>
              <w:rPr>
                <w:sz w:val="28"/>
                <w:szCs w:val="28"/>
              </w:rPr>
            </w:pPr>
          </w:p>
        </w:tc>
      </w:tr>
      <w:tr w:rsidR="002A36FA" w:rsidRPr="00A07E35" w14:paraId="1F9609A8"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17340" w14:textId="77777777" w:rsidR="002A36FA" w:rsidRPr="00A07E35" w:rsidRDefault="002A36FA" w:rsidP="00377231">
            <w:pPr>
              <w:pStyle w:val="p"/>
              <w:rPr>
                <w:color w:val="auto"/>
                <w:sz w:val="28"/>
                <w:szCs w:val="28"/>
              </w:rPr>
            </w:pPr>
            <w:r w:rsidRPr="00A07E35">
              <w:rPr>
                <w:sz w:val="28"/>
                <w:szCs w:val="28"/>
              </w:rPr>
              <w:t>Орын алған зиян бойынша қаржылық емес тәуекелге тәуекелдік түзету бойынша қайта сақтандыру активтері</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0A9F4308" w14:textId="77777777" w:rsidR="002A36FA" w:rsidRPr="00A07E35" w:rsidRDefault="002A36FA" w:rsidP="00377231">
            <w:pPr>
              <w:pStyle w:val="pc"/>
              <w:rPr>
                <w:color w:val="auto"/>
                <w:sz w:val="28"/>
                <w:szCs w:val="28"/>
              </w:rPr>
            </w:pPr>
            <w:r w:rsidRPr="00A07E35">
              <w:rPr>
                <w:color w:val="auto"/>
                <w:sz w:val="28"/>
                <w:szCs w:val="28"/>
              </w:rPr>
              <w:t>18</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1ADB4926"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6991F5F8" w14:textId="77777777" w:rsidR="002A36FA" w:rsidRPr="00A07E35" w:rsidRDefault="002A36FA" w:rsidP="00377231">
            <w:pPr>
              <w:rPr>
                <w:sz w:val="28"/>
                <w:szCs w:val="28"/>
              </w:rPr>
            </w:pPr>
          </w:p>
        </w:tc>
      </w:tr>
      <w:tr w:rsidR="002A36FA" w:rsidRPr="00A07E35" w14:paraId="217A8160"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D2E59" w14:textId="77777777" w:rsidR="002A36FA" w:rsidRPr="00A07E35" w:rsidRDefault="002A36FA" w:rsidP="00377231">
            <w:pPr>
              <w:pStyle w:val="p"/>
              <w:rPr>
                <w:color w:val="auto"/>
                <w:sz w:val="28"/>
                <w:szCs w:val="28"/>
              </w:rPr>
            </w:pPr>
            <w:r w:rsidRPr="00A07E35">
              <w:rPr>
                <w:sz w:val="28"/>
                <w:szCs w:val="28"/>
              </w:rPr>
              <w:t>Берілген қаржылық жалдау</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60E7EEA3" w14:textId="77777777" w:rsidR="002A36FA" w:rsidRPr="00A07E35" w:rsidRDefault="002A36FA" w:rsidP="00377231">
            <w:pPr>
              <w:pStyle w:val="pc"/>
              <w:rPr>
                <w:color w:val="auto"/>
                <w:sz w:val="28"/>
                <w:szCs w:val="28"/>
              </w:rPr>
            </w:pPr>
            <w:r w:rsidRPr="00A07E35">
              <w:rPr>
                <w:color w:val="auto"/>
                <w:sz w:val="28"/>
                <w:szCs w:val="28"/>
              </w:rPr>
              <w:t>19</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3CBAC90B"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64BF7F10" w14:textId="77777777" w:rsidR="002A36FA" w:rsidRPr="00A07E35" w:rsidRDefault="002A36FA" w:rsidP="00377231">
            <w:pPr>
              <w:rPr>
                <w:sz w:val="28"/>
                <w:szCs w:val="28"/>
              </w:rPr>
            </w:pPr>
          </w:p>
        </w:tc>
      </w:tr>
      <w:tr w:rsidR="002A36FA" w:rsidRPr="00A07E35" w14:paraId="12AE5F04"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C1FD50" w14:textId="77777777" w:rsidR="002A36FA" w:rsidRPr="00A07E35" w:rsidRDefault="002A36FA" w:rsidP="00377231">
            <w:pPr>
              <w:pStyle w:val="p"/>
              <w:rPr>
                <w:color w:val="auto"/>
                <w:sz w:val="28"/>
                <w:szCs w:val="28"/>
              </w:rPr>
            </w:pPr>
            <w:r w:rsidRPr="00A07E35">
              <w:rPr>
                <w:sz w:val="28"/>
                <w:szCs w:val="28"/>
              </w:rPr>
              <w:t>Инвестициялық мүлік</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741FE42A" w14:textId="77777777" w:rsidR="002A36FA" w:rsidRPr="00A07E35" w:rsidRDefault="002A36FA" w:rsidP="00377231">
            <w:pPr>
              <w:pStyle w:val="pc"/>
              <w:rPr>
                <w:color w:val="auto"/>
                <w:sz w:val="28"/>
                <w:szCs w:val="28"/>
              </w:rPr>
            </w:pPr>
            <w:r w:rsidRPr="00A07E35">
              <w:rPr>
                <w:color w:val="auto"/>
                <w:sz w:val="28"/>
                <w:szCs w:val="28"/>
              </w:rPr>
              <w:t>20</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06811413"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20EBD746" w14:textId="77777777" w:rsidR="002A36FA" w:rsidRPr="00A07E35" w:rsidRDefault="002A36FA" w:rsidP="00377231">
            <w:pPr>
              <w:rPr>
                <w:sz w:val="28"/>
                <w:szCs w:val="28"/>
              </w:rPr>
            </w:pPr>
          </w:p>
        </w:tc>
      </w:tr>
      <w:tr w:rsidR="002A36FA" w:rsidRPr="00A07E35" w14:paraId="46033FEE"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FD3FA" w14:textId="77777777" w:rsidR="002A36FA" w:rsidRPr="00A07E35" w:rsidRDefault="002A36FA" w:rsidP="00377231">
            <w:pPr>
              <w:pStyle w:val="p"/>
              <w:rPr>
                <w:color w:val="auto"/>
                <w:sz w:val="28"/>
                <w:szCs w:val="28"/>
              </w:rPr>
            </w:pPr>
            <w:r w:rsidRPr="00A07E35">
              <w:rPr>
                <w:sz w:val="28"/>
                <w:szCs w:val="28"/>
              </w:rPr>
              <w:t>Басқа заңды тұлғалардың капиталына инвестициялар және реттелген борыш</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30F3E827" w14:textId="77777777" w:rsidR="002A36FA" w:rsidRPr="00A07E35" w:rsidRDefault="002A36FA" w:rsidP="00377231">
            <w:pPr>
              <w:pStyle w:val="pc"/>
              <w:rPr>
                <w:color w:val="auto"/>
                <w:sz w:val="28"/>
                <w:szCs w:val="28"/>
              </w:rPr>
            </w:pPr>
            <w:r w:rsidRPr="00A07E35">
              <w:rPr>
                <w:color w:val="auto"/>
                <w:sz w:val="28"/>
                <w:szCs w:val="28"/>
              </w:rPr>
              <w:t>21</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181DDAD7"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4C612633" w14:textId="77777777" w:rsidR="002A36FA" w:rsidRPr="00A07E35" w:rsidRDefault="002A36FA" w:rsidP="00377231">
            <w:pPr>
              <w:rPr>
                <w:sz w:val="28"/>
                <w:szCs w:val="28"/>
              </w:rPr>
            </w:pPr>
          </w:p>
        </w:tc>
      </w:tr>
      <w:tr w:rsidR="002A36FA" w:rsidRPr="00A07E35" w14:paraId="6E134DA2"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8594B" w14:textId="77777777" w:rsidR="002A36FA" w:rsidRPr="00A07E35" w:rsidRDefault="002A36FA" w:rsidP="00377231">
            <w:pPr>
              <w:pStyle w:val="p"/>
              <w:rPr>
                <w:color w:val="auto"/>
                <w:sz w:val="28"/>
                <w:szCs w:val="28"/>
              </w:rPr>
            </w:pPr>
            <w:r w:rsidRPr="00A07E35">
              <w:rPr>
                <w:sz w:val="28"/>
                <w:szCs w:val="28"/>
              </w:rPr>
              <w:t>Сатуға арналған ұзақ мерзімді активтер (шығу топтары)</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0C463ED5" w14:textId="77777777" w:rsidR="002A36FA" w:rsidRPr="00A07E35" w:rsidRDefault="002A36FA" w:rsidP="00377231">
            <w:pPr>
              <w:pStyle w:val="pc"/>
              <w:rPr>
                <w:color w:val="auto"/>
                <w:sz w:val="28"/>
                <w:szCs w:val="28"/>
              </w:rPr>
            </w:pPr>
            <w:r w:rsidRPr="00A07E35">
              <w:rPr>
                <w:color w:val="auto"/>
                <w:sz w:val="28"/>
                <w:szCs w:val="28"/>
              </w:rPr>
              <w:t>22</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7DE527C6"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5B33D22F" w14:textId="77777777" w:rsidR="002A36FA" w:rsidRPr="00A07E35" w:rsidRDefault="002A36FA" w:rsidP="00377231">
            <w:pPr>
              <w:rPr>
                <w:sz w:val="28"/>
                <w:szCs w:val="28"/>
              </w:rPr>
            </w:pPr>
          </w:p>
        </w:tc>
      </w:tr>
      <w:tr w:rsidR="002A36FA" w:rsidRPr="00A07E35" w14:paraId="0AABCD2C"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9623A7" w14:textId="77777777" w:rsidR="002A36FA" w:rsidRPr="00A07E35" w:rsidRDefault="002A36FA" w:rsidP="00377231">
            <w:pPr>
              <w:pStyle w:val="p"/>
              <w:rPr>
                <w:color w:val="auto"/>
                <w:sz w:val="28"/>
                <w:szCs w:val="28"/>
              </w:rPr>
            </w:pPr>
            <w:r w:rsidRPr="00A07E35">
              <w:rPr>
                <w:sz w:val="28"/>
                <w:szCs w:val="28"/>
              </w:rPr>
              <w:t>Пайдалану құқығы нысанындағы активтер</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1BE2BBC6" w14:textId="77777777" w:rsidR="002A36FA" w:rsidRPr="00A07E35" w:rsidRDefault="002A36FA" w:rsidP="00377231">
            <w:pPr>
              <w:pStyle w:val="pc"/>
              <w:rPr>
                <w:color w:val="auto"/>
                <w:sz w:val="28"/>
                <w:szCs w:val="28"/>
              </w:rPr>
            </w:pPr>
            <w:r w:rsidRPr="00A07E35">
              <w:rPr>
                <w:color w:val="auto"/>
                <w:sz w:val="28"/>
                <w:szCs w:val="28"/>
              </w:rPr>
              <w:t>23</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644A6961"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15B98EE6" w14:textId="77777777" w:rsidR="002A36FA" w:rsidRPr="00A07E35" w:rsidRDefault="002A36FA" w:rsidP="00377231">
            <w:pPr>
              <w:rPr>
                <w:sz w:val="28"/>
                <w:szCs w:val="28"/>
              </w:rPr>
            </w:pPr>
          </w:p>
        </w:tc>
      </w:tr>
      <w:tr w:rsidR="002A36FA" w:rsidRPr="00A07E35" w14:paraId="5A8F2A04"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EACCA0" w14:textId="77777777" w:rsidR="002A36FA" w:rsidRPr="00A07E35" w:rsidRDefault="002A36FA" w:rsidP="00377231">
            <w:pPr>
              <w:pStyle w:val="p"/>
              <w:rPr>
                <w:color w:val="auto"/>
                <w:sz w:val="28"/>
                <w:szCs w:val="28"/>
              </w:rPr>
            </w:pPr>
            <w:r w:rsidRPr="00A07E35">
              <w:rPr>
                <w:sz w:val="28"/>
                <w:szCs w:val="28"/>
              </w:rPr>
              <w:t>Материалдық емес активтер</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79B90670" w14:textId="77777777" w:rsidR="002A36FA" w:rsidRPr="00A07E35" w:rsidRDefault="002A36FA" w:rsidP="00377231">
            <w:pPr>
              <w:pStyle w:val="pc"/>
              <w:rPr>
                <w:color w:val="auto"/>
                <w:sz w:val="28"/>
                <w:szCs w:val="28"/>
              </w:rPr>
            </w:pPr>
            <w:r w:rsidRPr="00A07E35">
              <w:rPr>
                <w:color w:val="auto"/>
                <w:sz w:val="28"/>
                <w:szCs w:val="28"/>
              </w:rPr>
              <w:t>24</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4A3901AE"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080247F5" w14:textId="77777777" w:rsidR="002A36FA" w:rsidRPr="00A07E35" w:rsidRDefault="002A36FA" w:rsidP="00377231">
            <w:pPr>
              <w:rPr>
                <w:sz w:val="28"/>
                <w:szCs w:val="28"/>
              </w:rPr>
            </w:pPr>
          </w:p>
        </w:tc>
      </w:tr>
      <w:tr w:rsidR="002A36FA" w:rsidRPr="00A07E35" w14:paraId="2EB2CF31"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14BB524" w14:textId="77777777" w:rsidR="002A36FA" w:rsidRPr="00A07E35" w:rsidRDefault="002A36FA" w:rsidP="00377231">
            <w:pPr>
              <w:pStyle w:val="p"/>
              <w:rPr>
                <w:color w:val="auto"/>
                <w:sz w:val="28"/>
                <w:szCs w:val="28"/>
              </w:rPr>
            </w:pPr>
            <w:r w:rsidRPr="00A07E35">
              <w:rPr>
                <w:color w:val="auto"/>
                <w:sz w:val="28"/>
                <w:szCs w:val="28"/>
              </w:rPr>
              <w:t>Гудвилл</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1071102E" w14:textId="77777777" w:rsidR="002A36FA" w:rsidRPr="00A07E35" w:rsidRDefault="002A36FA" w:rsidP="00377231">
            <w:pPr>
              <w:pStyle w:val="pc"/>
              <w:rPr>
                <w:color w:val="auto"/>
                <w:sz w:val="28"/>
                <w:szCs w:val="28"/>
              </w:rPr>
            </w:pPr>
            <w:r w:rsidRPr="00A07E35">
              <w:rPr>
                <w:color w:val="auto"/>
                <w:sz w:val="28"/>
                <w:szCs w:val="28"/>
              </w:rPr>
              <w:t>25</w:t>
            </w:r>
          </w:p>
        </w:tc>
        <w:tc>
          <w:tcPr>
            <w:tcW w:w="734" w:type="pct"/>
            <w:tcBorders>
              <w:top w:val="nil"/>
              <w:left w:val="nil"/>
              <w:bottom w:val="single" w:sz="8" w:space="0" w:color="auto"/>
              <w:right w:val="single" w:sz="8" w:space="0" w:color="auto"/>
            </w:tcBorders>
            <w:tcMar>
              <w:top w:w="0" w:type="dxa"/>
              <w:left w:w="108" w:type="dxa"/>
              <w:bottom w:w="0" w:type="dxa"/>
              <w:right w:w="108" w:type="dxa"/>
            </w:tcMar>
          </w:tcPr>
          <w:p w14:paraId="5C866FFA"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tcPr>
          <w:p w14:paraId="2C82BDA9" w14:textId="77777777" w:rsidR="002A36FA" w:rsidRPr="00A07E35" w:rsidRDefault="002A36FA" w:rsidP="00377231">
            <w:pPr>
              <w:rPr>
                <w:sz w:val="28"/>
                <w:szCs w:val="28"/>
              </w:rPr>
            </w:pPr>
          </w:p>
        </w:tc>
      </w:tr>
      <w:tr w:rsidR="002A36FA" w:rsidRPr="00A07E35" w14:paraId="317BC959"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359A1" w14:textId="77777777" w:rsidR="002A36FA" w:rsidRPr="00A07E35" w:rsidRDefault="002A36FA" w:rsidP="00377231">
            <w:pPr>
              <w:pStyle w:val="p"/>
              <w:rPr>
                <w:color w:val="auto"/>
                <w:sz w:val="28"/>
                <w:szCs w:val="28"/>
              </w:rPr>
            </w:pPr>
            <w:r w:rsidRPr="00A07E35">
              <w:rPr>
                <w:sz w:val="28"/>
                <w:szCs w:val="28"/>
              </w:rPr>
              <w:t>Негізгі құрал-жабдықтар</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0D522C44" w14:textId="77777777" w:rsidR="002A36FA" w:rsidRPr="00A07E35" w:rsidRDefault="002A36FA" w:rsidP="00377231">
            <w:pPr>
              <w:pStyle w:val="pc"/>
              <w:rPr>
                <w:color w:val="auto"/>
                <w:sz w:val="28"/>
                <w:szCs w:val="28"/>
              </w:rPr>
            </w:pPr>
            <w:r w:rsidRPr="00A07E35">
              <w:rPr>
                <w:color w:val="auto"/>
                <w:sz w:val="28"/>
                <w:szCs w:val="28"/>
              </w:rPr>
              <w:t>26</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2478D7B7"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4AF844FF" w14:textId="77777777" w:rsidR="002A36FA" w:rsidRPr="00A07E35" w:rsidRDefault="002A36FA" w:rsidP="00377231">
            <w:pPr>
              <w:rPr>
                <w:sz w:val="28"/>
                <w:szCs w:val="28"/>
              </w:rPr>
            </w:pPr>
          </w:p>
        </w:tc>
      </w:tr>
      <w:tr w:rsidR="002A36FA" w:rsidRPr="00A07E35" w14:paraId="54AA42CD"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E82595" w14:textId="77777777" w:rsidR="002A36FA" w:rsidRPr="00A07E35" w:rsidRDefault="002A36FA" w:rsidP="00377231">
            <w:pPr>
              <w:pStyle w:val="p"/>
              <w:rPr>
                <w:color w:val="auto"/>
                <w:sz w:val="28"/>
                <w:szCs w:val="28"/>
              </w:rPr>
            </w:pPr>
            <w:r w:rsidRPr="00A07E35">
              <w:rPr>
                <w:sz w:val="28"/>
                <w:szCs w:val="28"/>
              </w:rPr>
              <w:t>Болашақ кезеңдердің шығысы</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08F6C58F" w14:textId="77777777" w:rsidR="002A36FA" w:rsidRPr="00A07E35" w:rsidRDefault="002A36FA" w:rsidP="00377231">
            <w:pPr>
              <w:pStyle w:val="pc"/>
              <w:rPr>
                <w:color w:val="auto"/>
                <w:sz w:val="28"/>
                <w:szCs w:val="28"/>
              </w:rPr>
            </w:pPr>
            <w:r w:rsidRPr="00A07E35">
              <w:rPr>
                <w:color w:val="auto"/>
                <w:sz w:val="28"/>
                <w:szCs w:val="28"/>
              </w:rPr>
              <w:t>27</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7E05BF4F"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3D893B07" w14:textId="77777777" w:rsidR="002A36FA" w:rsidRPr="00A07E35" w:rsidRDefault="002A36FA" w:rsidP="00377231">
            <w:pPr>
              <w:rPr>
                <w:sz w:val="28"/>
                <w:szCs w:val="28"/>
              </w:rPr>
            </w:pPr>
          </w:p>
        </w:tc>
      </w:tr>
      <w:tr w:rsidR="002A36FA" w:rsidRPr="00A07E35" w14:paraId="1D4C27F0"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18259" w14:textId="77777777" w:rsidR="002A36FA" w:rsidRPr="00A07E35" w:rsidRDefault="002A36FA" w:rsidP="00377231">
            <w:pPr>
              <w:pStyle w:val="p"/>
              <w:rPr>
                <w:color w:val="auto"/>
                <w:sz w:val="28"/>
                <w:szCs w:val="28"/>
              </w:rPr>
            </w:pPr>
            <w:r w:rsidRPr="00A07E35">
              <w:rPr>
                <w:sz w:val="28"/>
                <w:szCs w:val="28"/>
              </w:rPr>
              <w:t>Ағымдағы салық активі</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5A825BEF" w14:textId="77777777" w:rsidR="002A36FA" w:rsidRPr="00A07E35" w:rsidRDefault="002A36FA" w:rsidP="00377231">
            <w:pPr>
              <w:pStyle w:val="pc"/>
              <w:rPr>
                <w:color w:val="auto"/>
                <w:sz w:val="28"/>
                <w:szCs w:val="28"/>
              </w:rPr>
            </w:pPr>
            <w:r w:rsidRPr="00A07E35">
              <w:rPr>
                <w:color w:val="auto"/>
                <w:sz w:val="28"/>
                <w:szCs w:val="28"/>
              </w:rPr>
              <w:t>28</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560DC43A"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692DCE31" w14:textId="77777777" w:rsidR="002A36FA" w:rsidRPr="00A07E35" w:rsidRDefault="002A36FA" w:rsidP="00377231">
            <w:pPr>
              <w:rPr>
                <w:sz w:val="28"/>
                <w:szCs w:val="28"/>
              </w:rPr>
            </w:pPr>
          </w:p>
        </w:tc>
      </w:tr>
      <w:tr w:rsidR="002A36FA" w:rsidRPr="00A07E35" w14:paraId="0BFE1C83"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A4D884" w14:textId="77777777" w:rsidR="002A36FA" w:rsidRPr="00A07E35" w:rsidRDefault="002A36FA" w:rsidP="00377231">
            <w:pPr>
              <w:pStyle w:val="p"/>
              <w:rPr>
                <w:color w:val="auto"/>
                <w:sz w:val="28"/>
                <w:szCs w:val="28"/>
              </w:rPr>
            </w:pPr>
            <w:r w:rsidRPr="00A07E35">
              <w:rPr>
                <w:sz w:val="28"/>
                <w:szCs w:val="28"/>
              </w:rPr>
              <w:t>Кейінге қалдырылған салық активі</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0812E785" w14:textId="77777777" w:rsidR="002A36FA" w:rsidRPr="00A07E35" w:rsidRDefault="002A36FA" w:rsidP="00377231">
            <w:pPr>
              <w:pStyle w:val="pc"/>
              <w:rPr>
                <w:color w:val="auto"/>
                <w:sz w:val="28"/>
                <w:szCs w:val="28"/>
              </w:rPr>
            </w:pPr>
            <w:r w:rsidRPr="00A07E35">
              <w:rPr>
                <w:color w:val="auto"/>
                <w:sz w:val="28"/>
                <w:szCs w:val="28"/>
              </w:rPr>
              <w:t>29</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58488932"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71C41F9F" w14:textId="77777777" w:rsidR="002A36FA" w:rsidRPr="00A07E35" w:rsidRDefault="002A36FA" w:rsidP="00377231">
            <w:pPr>
              <w:rPr>
                <w:sz w:val="28"/>
                <w:szCs w:val="28"/>
              </w:rPr>
            </w:pPr>
          </w:p>
        </w:tc>
      </w:tr>
      <w:tr w:rsidR="002A36FA" w:rsidRPr="00A07E35" w14:paraId="5786CA44"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889E9" w14:textId="77777777" w:rsidR="002A36FA" w:rsidRPr="00A07E35" w:rsidRDefault="002A36FA" w:rsidP="00377231">
            <w:pPr>
              <w:pStyle w:val="p"/>
              <w:rPr>
                <w:color w:val="auto"/>
                <w:sz w:val="28"/>
                <w:szCs w:val="28"/>
              </w:rPr>
            </w:pPr>
            <w:r w:rsidRPr="00A07E35">
              <w:rPr>
                <w:sz w:val="28"/>
                <w:szCs w:val="28"/>
              </w:rPr>
              <w:t>Басқа дебиторлық берешек</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2CEF6B97" w14:textId="77777777" w:rsidR="002A36FA" w:rsidRPr="00A07E35" w:rsidRDefault="002A36FA" w:rsidP="00377231">
            <w:pPr>
              <w:pStyle w:val="pc"/>
              <w:rPr>
                <w:color w:val="auto"/>
                <w:sz w:val="28"/>
                <w:szCs w:val="28"/>
              </w:rPr>
            </w:pPr>
            <w:r w:rsidRPr="00A07E35">
              <w:rPr>
                <w:color w:val="auto"/>
                <w:sz w:val="28"/>
                <w:szCs w:val="28"/>
              </w:rPr>
              <w:t>30</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77FF3F51"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162D00DD" w14:textId="77777777" w:rsidR="002A36FA" w:rsidRPr="00A07E35" w:rsidRDefault="002A36FA" w:rsidP="00377231">
            <w:pPr>
              <w:rPr>
                <w:sz w:val="28"/>
                <w:szCs w:val="28"/>
              </w:rPr>
            </w:pPr>
          </w:p>
        </w:tc>
      </w:tr>
      <w:tr w:rsidR="002A36FA" w:rsidRPr="00A07E35" w14:paraId="34CF37E4"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A8471" w14:textId="77777777" w:rsidR="002A36FA" w:rsidRPr="00A07E35" w:rsidRDefault="002A36FA" w:rsidP="00377231">
            <w:pPr>
              <w:pStyle w:val="p"/>
              <w:rPr>
                <w:color w:val="auto"/>
                <w:sz w:val="28"/>
                <w:szCs w:val="28"/>
              </w:rPr>
            </w:pPr>
            <w:r w:rsidRPr="00A07E35">
              <w:rPr>
                <w:sz w:val="28"/>
                <w:szCs w:val="28"/>
              </w:rPr>
              <w:t>Басқа активтер</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5387D8EA" w14:textId="77777777" w:rsidR="002A36FA" w:rsidRPr="00A07E35" w:rsidRDefault="002A36FA" w:rsidP="00377231">
            <w:pPr>
              <w:pStyle w:val="pc"/>
              <w:rPr>
                <w:color w:val="auto"/>
                <w:sz w:val="28"/>
                <w:szCs w:val="28"/>
              </w:rPr>
            </w:pPr>
            <w:r w:rsidRPr="00A07E35">
              <w:rPr>
                <w:color w:val="auto"/>
                <w:sz w:val="28"/>
                <w:szCs w:val="28"/>
              </w:rPr>
              <w:t>31</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1D995822"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1ED6E300" w14:textId="77777777" w:rsidR="002A36FA" w:rsidRPr="00A07E35" w:rsidRDefault="002A36FA" w:rsidP="00377231">
            <w:pPr>
              <w:rPr>
                <w:sz w:val="28"/>
                <w:szCs w:val="28"/>
              </w:rPr>
            </w:pPr>
          </w:p>
        </w:tc>
      </w:tr>
      <w:tr w:rsidR="002A36FA" w:rsidRPr="00A07E35" w14:paraId="5CC78812"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9FE4D9" w14:textId="77777777" w:rsidR="002A36FA" w:rsidRPr="00A07E35" w:rsidRDefault="002A36FA" w:rsidP="00377231">
            <w:pPr>
              <w:pStyle w:val="p"/>
              <w:rPr>
                <w:color w:val="auto"/>
                <w:sz w:val="28"/>
                <w:szCs w:val="28"/>
              </w:rPr>
            </w:pPr>
            <w:r w:rsidRPr="00A07E35">
              <w:rPr>
                <w:sz w:val="28"/>
                <w:szCs w:val="28"/>
              </w:rPr>
              <w:t>Активтер жиыны</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6D1B0317" w14:textId="77777777" w:rsidR="002A36FA" w:rsidRPr="00A07E35" w:rsidRDefault="002A36FA" w:rsidP="00377231">
            <w:pPr>
              <w:pStyle w:val="pc"/>
              <w:rPr>
                <w:color w:val="auto"/>
                <w:sz w:val="28"/>
                <w:szCs w:val="28"/>
              </w:rPr>
            </w:pPr>
            <w:r w:rsidRPr="00A07E35">
              <w:rPr>
                <w:color w:val="auto"/>
                <w:sz w:val="28"/>
                <w:szCs w:val="28"/>
              </w:rPr>
              <w:t>32</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40527447"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3643A96D" w14:textId="77777777" w:rsidR="002A36FA" w:rsidRPr="00A07E35" w:rsidRDefault="002A36FA" w:rsidP="00377231">
            <w:pPr>
              <w:rPr>
                <w:sz w:val="28"/>
                <w:szCs w:val="28"/>
              </w:rPr>
            </w:pPr>
          </w:p>
        </w:tc>
      </w:tr>
      <w:tr w:rsidR="002A36FA" w:rsidRPr="00A07E35" w14:paraId="7D598120"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C13B2" w14:textId="77777777" w:rsidR="002A36FA" w:rsidRPr="00A07E35" w:rsidRDefault="002A36FA" w:rsidP="00377231">
            <w:pPr>
              <w:pStyle w:val="p"/>
              <w:rPr>
                <w:color w:val="auto"/>
                <w:sz w:val="28"/>
                <w:szCs w:val="28"/>
              </w:rPr>
            </w:pPr>
            <w:r w:rsidRPr="00A07E35">
              <w:rPr>
                <w:sz w:val="28"/>
                <w:szCs w:val="28"/>
              </w:rPr>
              <w:t>Міндеттемелер</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634C88DA" w14:textId="77777777" w:rsidR="002A36FA" w:rsidRPr="00A07E35" w:rsidRDefault="002A36FA" w:rsidP="00377231">
            <w:pPr>
              <w:rPr>
                <w:sz w:val="28"/>
                <w:szCs w:val="28"/>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0A2AF056"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2C52BE41" w14:textId="77777777" w:rsidR="002A36FA" w:rsidRPr="00A07E35" w:rsidRDefault="002A36FA" w:rsidP="00377231">
            <w:pPr>
              <w:rPr>
                <w:sz w:val="28"/>
                <w:szCs w:val="28"/>
              </w:rPr>
            </w:pPr>
          </w:p>
        </w:tc>
      </w:tr>
      <w:tr w:rsidR="002A36FA" w:rsidRPr="00A07E35" w14:paraId="391388A7"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BADB2" w14:textId="77777777" w:rsidR="002A36FA" w:rsidRPr="00A07E35" w:rsidRDefault="002A36FA" w:rsidP="00377231">
            <w:pPr>
              <w:pStyle w:val="p"/>
              <w:jc w:val="both"/>
              <w:rPr>
                <w:color w:val="auto"/>
                <w:sz w:val="28"/>
                <w:szCs w:val="28"/>
                <w:lang w:val="kk-KZ"/>
              </w:rPr>
            </w:pPr>
            <w:r w:rsidRPr="00A07E35">
              <w:rPr>
                <w:sz w:val="28"/>
                <w:szCs w:val="28"/>
              </w:rPr>
              <w:t>Сақтандыру шарттарының және шығарылған қайта сақтандыру шарттарының портфельдері бойынша сақтандырудың қалған бөлігі бойынша міндеттемелер</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54037648" w14:textId="77777777" w:rsidR="002A36FA" w:rsidRPr="00A07E35" w:rsidRDefault="002A36FA" w:rsidP="00377231">
            <w:pPr>
              <w:pStyle w:val="pc"/>
              <w:rPr>
                <w:color w:val="auto"/>
                <w:sz w:val="28"/>
                <w:szCs w:val="28"/>
              </w:rPr>
            </w:pPr>
            <w:r w:rsidRPr="00A07E35">
              <w:rPr>
                <w:color w:val="auto"/>
                <w:sz w:val="28"/>
                <w:szCs w:val="28"/>
              </w:rPr>
              <w:t>33</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23DD824C"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03DC64CC" w14:textId="77777777" w:rsidR="002A36FA" w:rsidRPr="00A07E35" w:rsidRDefault="002A36FA" w:rsidP="00377231">
            <w:pPr>
              <w:rPr>
                <w:sz w:val="28"/>
                <w:szCs w:val="28"/>
              </w:rPr>
            </w:pPr>
          </w:p>
        </w:tc>
      </w:tr>
      <w:tr w:rsidR="002A36FA" w:rsidRPr="00A07E35" w14:paraId="28F83C18"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E3E64" w14:textId="77777777" w:rsidR="002A36FA" w:rsidRPr="00A07E35" w:rsidRDefault="002A36FA" w:rsidP="00377231">
            <w:pPr>
              <w:pStyle w:val="p"/>
              <w:rPr>
                <w:color w:val="auto"/>
                <w:sz w:val="28"/>
                <w:szCs w:val="28"/>
              </w:rPr>
            </w:pPr>
            <w:r w:rsidRPr="00A07E35">
              <w:rPr>
                <w:sz w:val="28"/>
                <w:szCs w:val="28"/>
              </w:rPr>
              <w:t>оның ішінде:</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495C665B" w14:textId="77777777" w:rsidR="002A36FA" w:rsidRPr="00A07E35" w:rsidRDefault="002A36FA" w:rsidP="00377231">
            <w:pPr>
              <w:rPr>
                <w:sz w:val="28"/>
                <w:szCs w:val="28"/>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78CF9DB4"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4FE1EAC4" w14:textId="77777777" w:rsidR="002A36FA" w:rsidRPr="00A07E35" w:rsidRDefault="002A36FA" w:rsidP="00377231">
            <w:pPr>
              <w:rPr>
                <w:sz w:val="28"/>
                <w:szCs w:val="28"/>
              </w:rPr>
            </w:pPr>
          </w:p>
        </w:tc>
      </w:tr>
      <w:tr w:rsidR="002A36FA" w:rsidRPr="00A07E35" w14:paraId="78985AF3"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2624DB" w14:textId="77777777" w:rsidR="002A36FA" w:rsidRPr="00A07E35" w:rsidRDefault="002A36FA" w:rsidP="00377231">
            <w:pPr>
              <w:pStyle w:val="p"/>
              <w:rPr>
                <w:color w:val="auto"/>
                <w:sz w:val="28"/>
                <w:szCs w:val="28"/>
              </w:rPr>
            </w:pPr>
            <w:r w:rsidRPr="00A07E35">
              <w:rPr>
                <w:sz w:val="28"/>
                <w:szCs w:val="28"/>
              </w:rPr>
              <w:t>күтілетін ақша ағындарын ең жақсы бағалау</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1060D1FC" w14:textId="77777777" w:rsidR="002A36FA" w:rsidRPr="00A07E35" w:rsidRDefault="002A36FA" w:rsidP="00377231">
            <w:pPr>
              <w:pStyle w:val="pc"/>
              <w:rPr>
                <w:color w:val="auto"/>
                <w:sz w:val="28"/>
                <w:szCs w:val="28"/>
              </w:rPr>
            </w:pPr>
            <w:r w:rsidRPr="00A07E35">
              <w:rPr>
                <w:color w:val="auto"/>
                <w:sz w:val="28"/>
                <w:szCs w:val="28"/>
              </w:rPr>
              <w:t>33.1</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6D645DA7"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3E69B6D8" w14:textId="77777777" w:rsidR="002A36FA" w:rsidRPr="00A07E35" w:rsidRDefault="002A36FA" w:rsidP="00377231">
            <w:pPr>
              <w:rPr>
                <w:sz w:val="28"/>
                <w:szCs w:val="28"/>
              </w:rPr>
            </w:pPr>
          </w:p>
        </w:tc>
      </w:tr>
      <w:tr w:rsidR="002A36FA" w:rsidRPr="00A07E35" w14:paraId="233C1458"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61E5B" w14:textId="77777777" w:rsidR="002A36FA" w:rsidRPr="00A07E35" w:rsidRDefault="002A36FA" w:rsidP="00377231">
            <w:pPr>
              <w:pStyle w:val="p"/>
              <w:rPr>
                <w:color w:val="auto"/>
                <w:sz w:val="28"/>
                <w:szCs w:val="28"/>
              </w:rPr>
            </w:pPr>
            <w:r w:rsidRPr="00A07E35">
              <w:rPr>
                <w:sz w:val="28"/>
                <w:szCs w:val="28"/>
              </w:rPr>
              <w:t>қаржылық емес тәуекелге тәуекелдік түзету</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22274920" w14:textId="77777777" w:rsidR="002A36FA" w:rsidRPr="00A07E35" w:rsidRDefault="002A36FA" w:rsidP="00377231">
            <w:pPr>
              <w:pStyle w:val="pc"/>
              <w:rPr>
                <w:color w:val="auto"/>
                <w:sz w:val="28"/>
                <w:szCs w:val="28"/>
              </w:rPr>
            </w:pPr>
            <w:r w:rsidRPr="00A07E35">
              <w:rPr>
                <w:color w:val="auto"/>
                <w:sz w:val="28"/>
                <w:szCs w:val="28"/>
              </w:rPr>
              <w:t>33.2</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582D0FB7"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53C0B712" w14:textId="77777777" w:rsidR="002A36FA" w:rsidRPr="00A07E35" w:rsidRDefault="002A36FA" w:rsidP="00377231">
            <w:pPr>
              <w:rPr>
                <w:sz w:val="28"/>
                <w:szCs w:val="28"/>
              </w:rPr>
            </w:pPr>
          </w:p>
        </w:tc>
      </w:tr>
      <w:tr w:rsidR="002A36FA" w:rsidRPr="00A07E35" w14:paraId="23633C9F"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52F89" w14:textId="77777777" w:rsidR="002A36FA" w:rsidRPr="00A07E35" w:rsidRDefault="002A36FA" w:rsidP="00377231">
            <w:pPr>
              <w:pStyle w:val="p"/>
              <w:rPr>
                <w:color w:val="auto"/>
                <w:sz w:val="28"/>
                <w:szCs w:val="28"/>
              </w:rPr>
            </w:pPr>
            <w:r w:rsidRPr="00A07E35">
              <w:rPr>
                <w:sz w:val="28"/>
                <w:szCs w:val="28"/>
              </w:rPr>
              <w:lastRenderedPageBreak/>
              <w:t>сақтандыру шартында көзделген қызметтер үшін маржа</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3D5D841F" w14:textId="77777777" w:rsidR="002A36FA" w:rsidRPr="00A07E35" w:rsidRDefault="002A36FA" w:rsidP="00377231">
            <w:pPr>
              <w:pStyle w:val="pc"/>
              <w:rPr>
                <w:color w:val="auto"/>
                <w:sz w:val="28"/>
                <w:szCs w:val="28"/>
              </w:rPr>
            </w:pPr>
            <w:r w:rsidRPr="00A07E35">
              <w:rPr>
                <w:color w:val="auto"/>
                <w:sz w:val="28"/>
                <w:szCs w:val="28"/>
              </w:rPr>
              <w:t>33.3</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47A25B93"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3A9FE6BA" w14:textId="77777777" w:rsidR="002A36FA" w:rsidRPr="00A07E35" w:rsidRDefault="002A36FA" w:rsidP="00377231">
            <w:pPr>
              <w:rPr>
                <w:sz w:val="28"/>
                <w:szCs w:val="28"/>
              </w:rPr>
            </w:pPr>
          </w:p>
        </w:tc>
      </w:tr>
      <w:tr w:rsidR="002A36FA" w:rsidRPr="00A07E35" w14:paraId="018E8AB0"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196B71" w14:textId="77777777" w:rsidR="002A36FA" w:rsidRPr="00A07E35" w:rsidRDefault="002A36FA" w:rsidP="00377231">
            <w:pPr>
              <w:pStyle w:val="p"/>
              <w:rPr>
                <w:color w:val="auto"/>
                <w:sz w:val="28"/>
                <w:szCs w:val="28"/>
              </w:rPr>
            </w:pPr>
            <w:r w:rsidRPr="00A07E35">
              <w:rPr>
                <w:sz w:val="28"/>
                <w:szCs w:val="28"/>
              </w:rPr>
              <w:t>зиян компоненті</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373B9310" w14:textId="77777777" w:rsidR="002A36FA" w:rsidRPr="00A07E35" w:rsidRDefault="002A36FA" w:rsidP="00377231">
            <w:pPr>
              <w:pStyle w:val="pc"/>
              <w:rPr>
                <w:color w:val="auto"/>
                <w:sz w:val="28"/>
                <w:szCs w:val="28"/>
              </w:rPr>
            </w:pPr>
            <w:r w:rsidRPr="00A07E35">
              <w:rPr>
                <w:color w:val="auto"/>
                <w:sz w:val="28"/>
                <w:szCs w:val="28"/>
              </w:rPr>
              <w:t>33.4</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03858B75"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3543B549" w14:textId="77777777" w:rsidR="002A36FA" w:rsidRPr="00A07E35" w:rsidRDefault="002A36FA" w:rsidP="00377231">
            <w:pPr>
              <w:rPr>
                <w:sz w:val="28"/>
                <w:szCs w:val="28"/>
              </w:rPr>
            </w:pPr>
          </w:p>
        </w:tc>
      </w:tr>
      <w:tr w:rsidR="002A36FA" w:rsidRPr="00A07E35" w14:paraId="6DAF784A"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6B3B42" w14:textId="77777777" w:rsidR="002A36FA" w:rsidRPr="00A07E35" w:rsidRDefault="002A36FA" w:rsidP="00377231">
            <w:pPr>
              <w:pStyle w:val="p"/>
              <w:rPr>
                <w:color w:val="auto"/>
                <w:sz w:val="28"/>
                <w:szCs w:val="28"/>
              </w:rPr>
            </w:pPr>
            <w:r w:rsidRPr="00A07E35">
              <w:rPr>
                <w:sz w:val="28"/>
                <w:szCs w:val="28"/>
              </w:rPr>
              <w:t>оның ішінде:</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30CD2B18" w14:textId="77777777" w:rsidR="002A36FA" w:rsidRPr="00A07E35" w:rsidRDefault="002A36FA" w:rsidP="00377231">
            <w:pPr>
              <w:rPr>
                <w:sz w:val="28"/>
                <w:szCs w:val="28"/>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49FB0E09"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3F5652B3" w14:textId="77777777" w:rsidR="002A36FA" w:rsidRPr="00A07E35" w:rsidRDefault="002A36FA" w:rsidP="00377231">
            <w:pPr>
              <w:rPr>
                <w:sz w:val="28"/>
                <w:szCs w:val="28"/>
              </w:rPr>
            </w:pPr>
          </w:p>
        </w:tc>
      </w:tr>
      <w:tr w:rsidR="002A36FA" w:rsidRPr="00A07E35" w14:paraId="3E25B9D8"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691DC" w14:textId="77777777" w:rsidR="002A36FA" w:rsidRPr="00A07E35" w:rsidRDefault="002A36FA" w:rsidP="00377231">
            <w:pPr>
              <w:pStyle w:val="p"/>
              <w:rPr>
                <w:color w:val="auto"/>
                <w:sz w:val="28"/>
                <w:szCs w:val="28"/>
              </w:rPr>
            </w:pPr>
            <w:r w:rsidRPr="00A07E35">
              <w:rPr>
                <w:sz w:val="28"/>
                <w:szCs w:val="28"/>
              </w:rPr>
              <w:t>күтілетін ақша ағындарын ең жақсы бағалау бойынша</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3436A32D" w14:textId="77777777" w:rsidR="002A36FA" w:rsidRPr="00A07E35" w:rsidRDefault="002A36FA" w:rsidP="00377231">
            <w:pPr>
              <w:pStyle w:val="pc"/>
              <w:rPr>
                <w:color w:val="auto"/>
                <w:sz w:val="28"/>
                <w:szCs w:val="28"/>
              </w:rPr>
            </w:pPr>
            <w:r w:rsidRPr="00A07E35">
              <w:rPr>
                <w:color w:val="auto"/>
                <w:sz w:val="28"/>
                <w:szCs w:val="28"/>
              </w:rPr>
              <w:t>33.4.1</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2F1ED1BC"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4C60F1B6" w14:textId="77777777" w:rsidR="002A36FA" w:rsidRPr="00A07E35" w:rsidRDefault="002A36FA" w:rsidP="00377231">
            <w:pPr>
              <w:rPr>
                <w:sz w:val="28"/>
                <w:szCs w:val="28"/>
              </w:rPr>
            </w:pPr>
          </w:p>
        </w:tc>
      </w:tr>
      <w:tr w:rsidR="002A36FA" w:rsidRPr="00A07E35" w14:paraId="797BF3BA"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576E6E" w14:textId="77777777" w:rsidR="002A36FA" w:rsidRPr="00A07E35" w:rsidRDefault="002A36FA" w:rsidP="00377231">
            <w:pPr>
              <w:pStyle w:val="p"/>
              <w:rPr>
                <w:color w:val="auto"/>
                <w:sz w:val="28"/>
                <w:szCs w:val="28"/>
              </w:rPr>
            </w:pPr>
            <w:r w:rsidRPr="00A07E35">
              <w:rPr>
                <w:sz w:val="28"/>
                <w:szCs w:val="28"/>
              </w:rPr>
              <w:t>қаржылық емес тәуекелге тәуекелдік түзету бойынша</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5D345F6E" w14:textId="77777777" w:rsidR="002A36FA" w:rsidRPr="00A07E35" w:rsidRDefault="002A36FA" w:rsidP="00377231">
            <w:pPr>
              <w:pStyle w:val="pc"/>
              <w:rPr>
                <w:color w:val="auto"/>
                <w:sz w:val="28"/>
                <w:szCs w:val="28"/>
              </w:rPr>
            </w:pPr>
            <w:r w:rsidRPr="00A07E35">
              <w:rPr>
                <w:color w:val="auto"/>
                <w:sz w:val="28"/>
                <w:szCs w:val="28"/>
              </w:rPr>
              <w:t>33.4.2</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3D3DE743"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0ADDC930" w14:textId="77777777" w:rsidR="002A36FA" w:rsidRPr="00A07E35" w:rsidRDefault="002A36FA" w:rsidP="00377231">
            <w:pPr>
              <w:rPr>
                <w:sz w:val="28"/>
                <w:szCs w:val="28"/>
              </w:rPr>
            </w:pPr>
          </w:p>
        </w:tc>
      </w:tr>
      <w:tr w:rsidR="002A36FA" w:rsidRPr="00A07E35" w14:paraId="4B87E7A9"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4216BD" w14:textId="77777777" w:rsidR="002A36FA" w:rsidRPr="00A07E35" w:rsidRDefault="002A36FA" w:rsidP="00377231">
            <w:pPr>
              <w:pStyle w:val="p"/>
              <w:rPr>
                <w:color w:val="auto"/>
                <w:sz w:val="28"/>
                <w:szCs w:val="28"/>
              </w:rPr>
            </w:pPr>
            <w:r w:rsidRPr="00A07E35">
              <w:rPr>
                <w:sz w:val="28"/>
                <w:szCs w:val="28"/>
              </w:rPr>
              <w:t>Туынды қаржы құралдар</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396F275A" w14:textId="77777777" w:rsidR="002A36FA" w:rsidRPr="00A07E35" w:rsidRDefault="002A36FA" w:rsidP="00377231">
            <w:pPr>
              <w:pStyle w:val="pc"/>
              <w:rPr>
                <w:color w:val="auto"/>
                <w:sz w:val="28"/>
                <w:szCs w:val="28"/>
              </w:rPr>
            </w:pPr>
            <w:r w:rsidRPr="00A07E35">
              <w:rPr>
                <w:color w:val="auto"/>
                <w:sz w:val="28"/>
                <w:szCs w:val="28"/>
              </w:rPr>
              <w:t>34</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7845879A"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1E700BF8" w14:textId="77777777" w:rsidR="002A36FA" w:rsidRPr="00A07E35" w:rsidRDefault="002A36FA" w:rsidP="00377231">
            <w:pPr>
              <w:rPr>
                <w:sz w:val="28"/>
                <w:szCs w:val="28"/>
              </w:rPr>
            </w:pPr>
          </w:p>
        </w:tc>
      </w:tr>
      <w:tr w:rsidR="002A36FA" w:rsidRPr="00A07E35" w14:paraId="68790E52"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F0B92" w14:textId="77777777" w:rsidR="002A36FA" w:rsidRPr="00A07E35" w:rsidRDefault="002A36FA" w:rsidP="00377231">
            <w:pPr>
              <w:pStyle w:val="p"/>
              <w:rPr>
                <w:color w:val="auto"/>
                <w:sz w:val="28"/>
                <w:szCs w:val="28"/>
              </w:rPr>
            </w:pPr>
            <w:r w:rsidRPr="00A07E35">
              <w:rPr>
                <w:sz w:val="28"/>
                <w:szCs w:val="28"/>
              </w:rPr>
              <w:t>Шығарылған борыштық бағалы қағаздар</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1CFBBD54" w14:textId="77777777" w:rsidR="002A36FA" w:rsidRPr="00A07E35" w:rsidRDefault="002A36FA" w:rsidP="00377231">
            <w:pPr>
              <w:pStyle w:val="pc"/>
              <w:rPr>
                <w:color w:val="auto"/>
                <w:sz w:val="28"/>
                <w:szCs w:val="28"/>
              </w:rPr>
            </w:pPr>
            <w:r w:rsidRPr="00A07E35">
              <w:rPr>
                <w:color w:val="auto"/>
                <w:sz w:val="28"/>
                <w:szCs w:val="28"/>
              </w:rPr>
              <w:t>35</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009AF877"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543AA281" w14:textId="77777777" w:rsidR="002A36FA" w:rsidRPr="00A07E35" w:rsidRDefault="002A36FA" w:rsidP="00377231">
            <w:pPr>
              <w:rPr>
                <w:sz w:val="28"/>
                <w:szCs w:val="28"/>
              </w:rPr>
            </w:pPr>
          </w:p>
        </w:tc>
      </w:tr>
      <w:tr w:rsidR="002A36FA" w:rsidRPr="00A07E35" w14:paraId="423B8529"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2754D5" w14:textId="77777777" w:rsidR="002A36FA" w:rsidRPr="00A07E35" w:rsidRDefault="002A36FA" w:rsidP="00377231">
            <w:pPr>
              <w:pStyle w:val="p"/>
              <w:rPr>
                <w:color w:val="auto"/>
                <w:sz w:val="28"/>
                <w:szCs w:val="28"/>
              </w:rPr>
            </w:pPr>
            <w:r w:rsidRPr="00A07E35">
              <w:rPr>
                <w:sz w:val="28"/>
                <w:szCs w:val="28"/>
              </w:rPr>
              <w:t>«РЕПО» операциялары</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0AEE1838" w14:textId="77777777" w:rsidR="002A36FA" w:rsidRPr="00A07E35" w:rsidRDefault="002A36FA" w:rsidP="00377231">
            <w:pPr>
              <w:pStyle w:val="pc"/>
              <w:rPr>
                <w:color w:val="auto"/>
                <w:sz w:val="28"/>
                <w:szCs w:val="28"/>
              </w:rPr>
            </w:pPr>
            <w:r w:rsidRPr="00A07E35">
              <w:rPr>
                <w:color w:val="auto"/>
                <w:sz w:val="28"/>
                <w:szCs w:val="28"/>
              </w:rPr>
              <w:t>36</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6B23CF98"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57DFDD59" w14:textId="77777777" w:rsidR="002A36FA" w:rsidRPr="00A07E35" w:rsidRDefault="002A36FA" w:rsidP="00377231">
            <w:pPr>
              <w:rPr>
                <w:sz w:val="28"/>
                <w:szCs w:val="28"/>
              </w:rPr>
            </w:pPr>
          </w:p>
        </w:tc>
      </w:tr>
      <w:tr w:rsidR="002A36FA" w:rsidRPr="00A07E35" w14:paraId="24F3EFDB"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7049F8" w14:textId="77777777" w:rsidR="002A36FA" w:rsidRPr="00A07E35" w:rsidRDefault="002A36FA" w:rsidP="00377231">
            <w:pPr>
              <w:pStyle w:val="p"/>
              <w:rPr>
                <w:color w:val="auto"/>
                <w:sz w:val="28"/>
                <w:szCs w:val="28"/>
              </w:rPr>
            </w:pPr>
            <w:r w:rsidRPr="00A07E35">
              <w:rPr>
                <w:sz w:val="28"/>
                <w:szCs w:val="28"/>
              </w:rPr>
              <w:t>Болашақ кезеңдердің кірісі</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6ED25AED" w14:textId="77777777" w:rsidR="002A36FA" w:rsidRPr="00A07E35" w:rsidRDefault="002A36FA" w:rsidP="00377231">
            <w:pPr>
              <w:pStyle w:val="pc"/>
              <w:rPr>
                <w:color w:val="auto"/>
                <w:sz w:val="28"/>
                <w:szCs w:val="28"/>
              </w:rPr>
            </w:pPr>
            <w:r w:rsidRPr="00A07E35">
              <w:rPr>
                <w:color w:val="auto"/>
                <w:sz w:val="28"/>
                <w:szCs w:val="28"/>
              </w:rPr>
              <w:t>37</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16F719E8"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20A99633" w14:textId="77777777" w:rsidR="002A36FA" w:rsidRPr="00A07E35" w:rsidRDefault="002A36FA" w:rsidP="00377231">
            <w:pPr>
              <w:rPr>
                <w:sz w:val="28"/>
                <w:szCs w:val="28"/>
              </w:rPr>
            </w:pPr>
          </w:p>
        </w:tc>
      </w:tr>
      <w:tr w:rsidR="002A36FA" w:rsidRPr="00A07E35" w14:paraId="6BBFFAA6"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45696B" w14:textId="77777777" w:rsidR="002A36FA" w:rsidRPr="00A07E35" w:rsidRDefault="002A36FA" w:rsidP="00377231">
            <w:pPr>
              <w:pStyle w:val="p"/>
              <w:rPr>
                <w:color w:val="auto"/>
                <w:sz w:val="28"/>
                <w:szCs w:val="28"/>
              </w:rPr>
            </w:pPr>
            <w:r w:rsidRPr="00A07E35">
              <w:rPr>
                <w:sz w:val="28"/>
                <w:szCs w:val="28"/>
              </w:rPr>
              <w:t>Қайта сақтандыру шартында көзделген қызметтер үшін маржа</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2AEA04F0" w14:textId="77777777" w:rsidR="002A36FA" w:rsidRPr="00A07E35" w:rsidRDefault="002A36FA" w:rsidP="00377231">
            <w:pPr>
              <w:pStyle w:val="pc"/>
              <w:rPr>
                <w:color w:val="auto"/>
                <w:sz w:val="28"/>
                <w:szCs w:val="28"/>
              </w:rPr>
            </w:pPr>
            <w:r w:rsidRPr="00A07E35">
              <w:rPr>
                <w:color w:val="auto"/>
                <w:sz w:val="28"/>
                <w:szCs w:val="28"/>
              </w:rPr>
              <w:t>38</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6ECC4792"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2DE2AAD2" w14:textId="77777777" w:rsidR="002A36FA" w:rsidRPr="00A07E35" w:rsidRDefault="002A36FA" w:rsidP="00377231">
            <w:pPr>
              <w:rPr>
                <w:sz w:val="28"/>
                <w:szCs w:val="28"/>
              </w:rPr>
            </w:pPr>
          </w:p>
        </w:tc>
      </w:tr>
      <w:tr w:rsidR="002A36FA" w:rsidRPr="00A07E35" w14:paraId="1B325784"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FFB3A2" w14:textId="77777777" w:rsidR="002A36FA" w:rsidRPr="00A07E35" w:rsidRDefault="002A36FA" w:rsidP="00377231">
            <w:pPr>
              <w:pStyle w:val="p"/>
              <w:rPr>
                <w:color w:val="auto"/>
                <w:sz w:val="28"/>
                <w:szCs w:val="28"/>
              </w:rPr>
            </w:pPr>
            <w:r w:rsidRPr="00A07E35">
              <w:rPr>
                <w:sz w:val="28"/>
                <w:szCs w:val="28"/>
              </w:rPr>
              <w:t>Ұсталатын қайта сақтандыру шарттарының портфельдері бойынша сақтандырудың қалған бөлігі бойынша міндеттемелер</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729B151B" w14:textId="77777777" w:rsidR="002A36FA" w:rsidRPr="00A07E35" w:rsidRDefault="002A36FA" w:rsidP="00377231">
            <w:pPr>
              <w:pStyle w:val="pc"/>
              <w:rPr>
                <w:color w:val="auto"/>
                <w:sz w:val="28"/>
                <w:szCs w:val="28"/>
              </w:rPr>
            </w:pPr>
            <w:r w:rsidRPr="00A07E35">
              <w:rPr>
                <w:color w:val="auto"/>
                <w:sz w:val="28"/>
                <w:szCs w:val="28"/>
              </w:rPr>
              <w:t>39</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4285A30C"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1BCCCF1D" w14:textId="77777777" w:rsidR="002A36FA" w:rsidRPr="00A07E35" w:rsidRDefault="002A36FA" w:rsidP="00377231">
            <w:pPr>
              <w:rPr>
                <w:sz w:val="28"/>
                <w:szCs w:val="28"/>
              </w:rPr>
            </w:pPr>
          </w:p>
        </w:tc>
      </w:tr>
      <w:tr w:rsidR="002A36FA" w:rsidRPr="00A07E35" w14:paraId="02CFF531"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541D78" w14:textId="77777777" w:rsidR="002A36FA" w:rsidRPr="00A07E35" w:rsidRDefault="002A36FA" w:rsidP="00377231">
            <w:pPr>
              <w:pStyle w:val="p"/>
              <w:rPr>
                <w:color w:val="auto"/>
                <w:sz w:val="28"/>
                <w:szCs w:val="28"/>
              </w:rPr>
            </w:pPr>
            <w:r w:rsidRPr="00A07E35">
              <w:rPr>
                <w:sz w:val="28"/>
                <w:szCs w:val="28"/>
              </w:rPr>
              <w:t>Орын алған зиян бойынша міндеттемелер</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36FB7F7A" w14:textId="77777777" w:rsidR="002A36FA" w:rsidRPr="00A07E35" w:rsidRDefault="002A36FA" w:rsidP="00377231">
            <w:pPr>
              <w:pStyle w:val="pc"/>
              <w:rPr>
                <w:color w:val="auto"/>
                <w:sz w:val="28"/>
                <w:szCs w:val="28"/>
              </w:rPr>
            </w:pPr>
            <w:r w:rsidRPr="00A07E35">
              <w:rPr>
                <w:color w:val="auto"/>
                <w:sz w:val="28"/>
                <w:szCs w:val="28"/>
              </w:rPr>
              <w:t>40</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695640F6"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2D070ECF" w14:textId="77777777" w:rsidR="002A36FA" w:rsidRPr="00A07E35" w:rsidRDefault="002A36FA" w:rsidP="00377231">
            <w:pPr>
              <w:rPr>
                <w:sz w:val="28"/>
                <w:szCs w:val="28"/>
              </w:rPr>
            </w:pPr>
          </w:p>
        </w:tc>
      </w:tr>
      <w:tr w:rsidR="002A36FA" w:rsidRPr="00A07E35" w14:paraId="15E18962"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FE120B" w14:textId="77777777" w:rsidR="002A36FA" w:rsidRPr="00A07E35" w:rsidRDefault="002A36FA" w:rsidP="00377231">
            <w:pPr>
              <w:pStyle w:val="p"/>
              <w:rPr>
                <w:color w:val="auto"/>
                <w:sz w:val="28"/>
                <w:szCs w:val="28"/>
              </w:rPr>
            </w:pPr>
            <w:r w:rsidRPr="00A07E35">
              <w:rPr>
                <w:sz w:val="28"/>
                <w:szCs w:val="28"/>
              </w:rPr>
              <w:t>Орын алған зиян бойынша қаржылық емес тәуекелге тәуекелдік түзету</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74072782" w14:textId="77777777" w:rsidR="002A36FA" w:rsidRPr="00A07E35" w:rsidRDefault="002A36FA" w:rsidP="00377231">
            <w:pPr>
              <w:pStyle w:val="pc"/>
              <w:rPr>
                <w:color w:val="auto"/>
                <w:sz w:val="28"/>
                <w:szCs w:val="28"/>
              </w:rPr>
            </w:pPr>
            <w:r w:rsidRPr="00A07E35">
              <w:rPr>
                <w:color w:val="auto"/>
                <w:sz w:val="28"/>
                <w:szCs w:val="28"/>
              </w:rPr>
              <w:t>41</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51838C34"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3EA688F9" w14:textId="77777777" w:rsidR="002A36FA" w:rsidRPr="00A07E35" w:rsidRDefault="002A36FA" w:rsidP="00377231">
            <w:pPr>
              <w:rPr>
                <w:sz w:val="28"/>
                <w:szCs w:val="28"/>
              </w:rPr>
            </w:pPr>
          </w:p>
        </w:tc>
      </w:tr>
      <w:tr w:rsidR="002A36FA" w:rsidRPr="00A07E35" w14:paraId="5AC1FB5E"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02EAD" w14:textId="77777777" w:rsidR="002A36FA" w:rsidRPr="00A07E35" w:rsidRDefault="002A36FA" w:rsidP="00377231">
            <w:pPr>
              <w:pStyle w:val="p"/>
              <w:rPr>
                <w:color w:val="auto"/>
                <w:sz w:val="28"/>
                <w:szCs w:val="28"/>
              </w:rPr>
            </w:pPr>
            <w:r w:rsidRPr="00A07E35">
              <w:rPr>
                <w:sz w:val="28"/>
                <w:szCs w:val="28"/>
              </w:rPr>
              <w:t>Алынған қарыздар</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6CEB4D8E" w14:textId="77777777" w:rsidR="002A36FA" w:rsidRPr="00A07E35" w:rsidRDefault="002A36FA" w:rsidP="00377231">
            <w:pPr>
              <w:pStyle w:val="pc"/>
              <w:rPr>
                <w:color w:val="auto"/>
                <w:sz w:val="28"/>
                <w:szCs w:val="28"/>
              </w:rPr>
            </w:pPr>
            <w:r w:rsidRPr="00A07E35">
              <w:rPr>
                <w:color w:val="auto"/>
                <w:sz w:val="28"/>
                <w:szCs w:val="28"/>
              </w:rPr>
              <w:t>42</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1A0B2EF5"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3A1535E9" w14:textId="77777777" w:rsidR="002A36FA" w:rsidRPr="00A07E35" w:rsidRDefault="002A36FA" w:rsidP="00377231">
            <w:pPr>
              <w:rPr>
                <w:sz w:val="28"/>
                <w:szCs w:val="28"/>
              </w:rPr>
            </w:pPr>
          </w:p>
        </w:tc>
      </w:tr>
      <w:tr w:rsidR="002A36FA" w:rsidRPr="00A07E35" w14:paraId="675CD06E"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5292D" w14:textId="77777777" w:rsidR="002A36FA" w:rsidRPr="00A07E35" w:rsidRDefault="002A36FA" w:rsidP="00377231">
            <w:pPr>
              <w:pStyle w:val="p"/>
              <w:rPr>
                <w:color w:val="auto"/>
                <w:sz w:val="28"/>
                <w:szCs w:val="28"/>
              </w:rPr>
            </w:pPr>
            <w:r w:rsidRPr="00A07E35">
              <w:rPr>
                <w:sz w:val="28"/>
                <w:szCs w:val="28"/>
              </w:rPr>
              <w:t>Кредиторлық берешек</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32998FFF" w14:textId="77777777" w:rsidR="002A36FA" w:rsidRPr="00A07E35" w:rsidRDefault="002A36FA" w:rsidP="00377231">
            <w:pPr>
              <w:pStyle w:val="pc"/>
              <w:rPr>
                <w:color w:val="auto"/>
                <w:sz w:val="28"/>
                <w:szCs w:val="28"/>
              </w:rPr>
            </w:pPr>
            <w:r w:rsidRPr="00A07E35">
              <w:rPr>
                <w:color w:val="auto"/>
                <w:sz w:val="28"/>
                <w:szCs w:val="28"/>
              </w:rPr>
              <w:t>43</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4835EBA6"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579E1A1E" w14:textId="77777777" w:rsidR="002A36FA" w:rsidRPr="00A07E35" w:rsidRDefault="002A36FA" w:rsidP="00377231">
            <w:pPr>
              <w:rPr>
                <w:sz w:val="28"/>
                <w:szCs w:val="28"/>
              </w:rPr>
            </w:pPr>
          </w:p>
        </w:tc>
      </w:tr>
      <w:tr w:rsidR="002A36FA" w:rsidRPr="00A07E35" w14:paraId="693EB8C1"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B4FC80" w14:textId="77777777" w:rsidR="002A36FA" w:rsidRPr="00A07E35" w:rsidRDefault="002A36FA" w:rsidP="00377231">
            <w:pPr>
              <w:pStyle w:val="p"/>
              <w:rPr>
                <w:color w:val="auto"/>
                <w:sz w:val="28"/>
                <w:szCs w:val="28"/>
              </w:rPr>
            </w:pPr>
            <w:r w:rsidRPr="00A07E35">
              <w:rPr>
                <w:sz w:val="28"/>
                <w:szCs w:val="28"/>
              </w:rPr>
              <w:t>Алынған аванстар</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3047B3F6" w14:textId="77777777" w:rsidR="002A36FA" w:rsidRPr="00A07E35" w:rsidRDefault="002A36FA" w:rsidP="00377231">
            <w:pPr>
              <w:pStyle w:val="pc"/>
              <w:rPr>
                <w:color w:val="auto"/>
                <w:sz w:val="28"/>
                <w:szCs w:val="28"/>
              </w:rPr>
            </w:pPr>
            <w:r w:rsidRPr="00A07E35">
              <w:rPr>
                <w:color w:val="auto"/>
                <w:sz w:val="28"/>
                <w:szCs w:val="28"/>
              </w:rPr>
              <w:t>44</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49CFA8C7"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3E8AADEA" w14:textId="77777777" w:rsidR="002A36FA" w:rsidRPr="00A07E35" w:rsidRDefault="002A36FA" w:rsidP="00377231">
            <w:pPr>
              <w:rPr>
                <w:sz w:val="28"/>
                <w:szCs w:val="28"/>
              </w:rPr>
            </w:pPr>
          </w:p>
        </w:tc>
      </w:tr>
      <w:tr w:rsidR="002A36FA" w:rsidRPr="00A07E35" w14:paraId="3FA9F2BF"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42C0A5" w14:textId="77777777" w:rsidR="002A36FA" w:rsidRPr="00A07E35" w:rsidRDefault="002A36FA" w:rsidP="00377231">
            <w:pPr>
              <w:pStyle w:val="p"/>
              <w:rPr>
                <w:color w:val="auto"/>
                <w:sz w:val="28"/>
                <w:szCs w:val="28"/>
              </w:rPr>
            </w:pPr>
            <w:r w:rsidRPr="00A07E35">
              <w:rPr>
                <w:sz w:val="28"/>
                <w:szCs w:val="28"/>
              </w:rPr>
              <w:t>Жалдау бойынша міндеттемелер</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69E54F6F" w14:textId="77777777" w:rsidR="002A36FA" w:rsidRPr="00A07E35" w:rsidRDefault="002A36FA" w:rsidP="00377231">
            <w:pPr>
              <w:pStyle w:val="pc"/>
              <w:rPr>
                <w:color w:val="auto"/>
                <w:sz w:val="28"/>
                <w:szCs w:val="28"/>
              </w:rPr>
            </w:pPr>
            <w:r w:rsidRPr="00A07E35">
              <w:rPr>
                <w:color w:val="auto"/>
                <w:sz w:val="28"/>
                <w:szCs w:val="28"/>
              </w:rPr>
              <w:t>45</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1D2538D5"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3801FF3F" w14:textId="77777777" w:rsidR="002A36FA" w:rsidRPr="00A07E35" w:rsidRDefault="002A36FA" w:rsidP="00377231">
            <w:pPr>
              <w:rPr>
                <w:sz w:val="28"/>
                <w:szCs w:val="28"/>
              </w:rPr>
            </w:pPr>
          </w:p>
        </w:tc>
      </w:tr>
      <w:tr w:rsidR="002A36FA" w:rsidRPr="00A07E35" w14:paraId="597124EE"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D26193" w14:textId="77777777" w:rsidR="002A36FA" w:rsidRPr="00A07E35" w:rsidRDefault="002A36FA" w:rsidP="00377231">
            <w:pPr>
              <w:pStyle w:val="p"/>
              <w:rPr>
                <w:color w:val="auto"/>
                <w:sz w:val="28"/>
                <w:szCs w:val="28"/>
              </w:rPr>
            </w:pPr>
            <w:r w:rsidRPr="00A07E35">
              <w:rPr>
                <w:sz w:val="28"/>
                <w:szCs w:val="28"/>
              </w:rPr>
              <w:t>Дивидендтер бойынша акционерлермен есеп айырысу</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22F63C97" w14:textId="77777777" w:rsidR="002A36FA" w:rsidRPr="00A07E35" w:rsidRDefault="002A36FA" w:rsidP="00377231">
            <w:pPr>
              <w:pStyle w:val="pc"/>
              <w:rPr>
                <w:color w:val="auto"/>
                <w:sz w:val="28"/>
                <w:szCs w:val="28"/>
              </w:rPr>
            </w:pPr>
            <w:r w:rsidRPr="00A07E35">
              <w:rPr>
                <w:color w:val="auto"/>
                <w:sz w:val="28"/>
                <w:szCs w:val="28"/>
              </w:rPr>
              <w:t>46</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5B7F2DD1"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390D9746" w14:textId="77777777" w:rsidR="002A36FA" w:rsidRPr="00A07E35" w:rsidRDefault="002A36FA" w:rsidP="00377231">
            <w:pPr>
              <w:rPr>
                <w:sz w:val="28"/>
                <w:szCs w:val="28"/>
              </w:rPr>
            </w:pPr>
          </w:p>
        </w:tc>
      </w:tr>
      <w:tr w:rsidR="002A36FA" w:rsidRPr="00A07E35" w14:paraId="24DDA58A"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A2A9C2" w14:textId="77777777" w:rsidR="002A36FA" w:rsidRPr="00A07E35" w:rsidRDefault="002A36FA" w:rsidP="00377231">
            <w:pPr>
              <w:pStyle w:val="p"/>
              <w:rPr>
                <w:color w:val="auto"/>
                <w:sz w:val="28"/>
                <w:szCs w:val="28"/>
              </w:rPr>
            </w:pPr>
            <w:r w:rsidRPr="00A07E35">
              <w:rPr>
                <w:sz w:val="28"/>
                <w:szCs w:val="28"/>
              </w:rPr>
              <w:t>Реттелген борыш</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4F575583" w14:textId="77777777" w:rsidR="002A36FA" w:rsidRPr="00A07E35" w:rsidRDefault="002A36FA" w:rsidP="00377231">
            <w:pPr>
              <w:pStyle w:val="pc"/>
              <w:rPr>
                <w:color w:val="auto"/>
                <w:sz w:val="28"/>
                <w:szCs w:val="28"/>
              </w:rPr>
            </w:pPr>
            <w:r w:rsidRPr="00A07E35">
              <w:rPr>
                <w:color w:val="auto"/>
                <w:sz w:val="28"/>
                <w:szCs w:val="28"/>
              </w:rPr>
              <w:t>47</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64785ADA"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78425C58" w14:textId="77777777" w:rsidR="002A36FA" w:rsidRPr="00A07E35" w:rsidRDefault="002A36FA" w:rsidP="00377231">
            <w:pPr>
              <w:rPr>
                <w:sz w:val="28"/>
                <w:szCs w:val="28"/>
              </w:rPr>
            </w:pPr>
          </w:p>
        </w:tc>
      </w:tr>
      <w:tr w:rsidR="002A36FA" w:rsidRPr="00A07E35" w14:paraId="690C850B"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24657D" w14:textId="77777777" w:rsidR="002A36FA" w:rsidRPr="00A07E35" w:rsidRDefault="002A36FA" w:rsidP="00377231">
            <w:pPr>
              <w:pStyle w:val="p"/>
              <w:rPr>
                <w:color w:val="auto"/>
                <w:sz w:val="28"/>
                <w:szCs w:val="28"/>
              </w:rPr>
            </w:pPr>
            <w:r w:rsidRPr="00A07E35">
              <w:rPr>
                <w:sz w:val="28"/>
                <w:szCs w:val="28"/>
              </w:rPr>
              <w:t>Салықтар және бюджетке төленетін басқа да міндетті төлемдер бойынша бюджет алдындағы міндеттеме</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1D565BC2" w14:textId="77777777" w:rsidR="002A36FA" w:rsidRPr="00A07E35" w:rsidRDefault="002A36FA" w:rsidP="00377231">
            <w:pPr>
              <w:pStyle w:val="pc"/>
              <w:rPr>
                <w:color w:val="auto"/>
                <w:sz w:val="28"/>
                <w:szCs w:val="28"/>
              </w:rPr>
            </w:pPr>
            <w:r w:rsidRPr="00A07E35">
              <w:rPr>
                <w:color w:val="auto"/>
                <w:sz w:val="28"/>
                <w:szCs w:val="28"/>
              </w:rPr>
              <w:t>48</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150AD1CF"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5B1FABBE" w14:textId="77777777" w:rsidR="002A36FA" w:rsidRPr="00A07E35" w:rsidRDefault="002A36FA" w:rsidP="00377231">
            <w:pPr>
              <w:rPr>
                <w:sz w:val="28"/>
                <w:szCs w:val="28"/>
              </w:rPr>
            </w:pPr>
          </w:p>
        </w:tc>
      </w:tr>
      <w:tr w:rsidR="002A36FA" w:rsidRPr="00A07E35" w14:paraId="28F892A7"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8DBDA" w14:textId="77777777" w:rsidR="002A36FA" w:rsidRPr="00A07E35" w:rsidRDefault="002A36FA" w:rsidP="00377231">
            <w:pPr>
              <w:pStyle w:val="p"/>
              <w:rPr>
                <w:color w:val="auto"/>
                <w:sz w:val="28"/>
                <w:szCs w:val="28"/>
              </w:rPr>
            </w:pPr>
            <w:r w:rsidRPr="00A07E35">
              <w:rPr>
                <w:sz w:val="28"/>
                <w:szCs w:val="28"/>
              </w:rPr>
              <w:t>Кейінге қалдырылған салық міндеттемесі</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0BF70068" w14:textId="77777777" w:rsidR="002A36FA" w:rsidRPr="00A07E35" w:rsidRDefault="002A36FA" w:rsidP="00377231">
            <w:pPr>
              <w:pStyle w:val="pc"/>
              <w:rPr>
                <w:color w:val="auto"/>
                <w:sz w:val="28"/>
                <w:szCs w:val="28"/>
              </w:rPr>
            </w:pPr>
            <w:r w:rsidRPr="00A07E35">
              <w:rPr>
                <w:color w:val="auto"/>
                <w:sz w:val="28"/>
                <w:szCs w:val="28"/>
              </w:rPr>
              <w:t>49</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1DD750D4"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68448D96" w14:textId="77777777" w:rsidR="002A36FA" w:rsidRPr="00A07E35" w:rsidRDefault="002A36FA" w:rsidP="00377231">
            <w:pPr>
              <w:rPr>
                <w:sz w:val="28"/>
                <w:szCs w:val="28"/>
              </w:rPr>
            </w:pPr>
          </w:p>
        </w:tc>
      </w:tr>
      <w:tr w:rsidR="002A36FA" w:rsidRPr="00A07E35" w14:paraId="0C63C70F"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1EDE5E" w14:textId="77777777" w:rsidR="002A36FA" w:rsidRPr="00A07E35" w:rsidRDefault="002A36FA" w:rsidP="00377231">
            <w:pPr>
              <w:pStyle w:val="p"/>
              <w:rPr>
                <w:color w:val="auto"/>
                <w:sz w:val="28"/>
                <w:szCs w:val="28"/>
              </w:rPr>
            </w:pPr>
            <w:r w:rsidRPr="00A07E35">
              <w:rPr>
                <w:sz w:val="28"/>
                <w:szCs w:val="28"/>
              </w:rPr>
              <w:t>Басқа да кредиторлық берешек</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3245A3DA" w14:textId="77777777" w:rsidR="002A36FA" w:rsidRPr="00A07E35" w:rsidRDefault="002A36FA" w:rsidP="00377231">
            <w:pPr>
              <w:pStyle w:val="pc"/>
              <w:rPr>
                <w:color w:val="auto"/>
                <w:sz w:val="28"/>
                <w:szCs w:val="28"/>
              </w:rPr>
            </w:pPr>
            <w:r w:rsidRPr="00A07E35">
              <w:rPr>
                <w:color w:val="auto"/>
                <w:sz w:val="28"/>
                <w:szCs w:val="28"/>
              </w:rPr>
              <w:t>50</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34ABA4A8"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37D89F4B" w14:textId="77777777" w:rsidR="002A36FA" w:rsidRPr="00A07E35" w:rsidRDefault="002A36FA" w:rsidP="00377231">
            <w:pPr>
              <w:rPr>
                <w:sz w:val="28"/>
                <w:szCs w:val="28"/>
              </w:rPr>
            </w:pPr>
          </w:p>
        </w:tc>
      </w:tr>
      <w:tr w:rsidR="002A36FA" w:rsidRPr="00A07E35" w14:paraId="13B92208"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83083" w14:textId="77777777" w:rsidR="002A36FA" w:rsidRPr="00A07E35" w:rsidRDefault="002A36FA" w:rsidP="00377231">
            <w:pPr>
              <w:pStyle w:val="p"/>
              <w:rPr>
                <w:color w:val="auto"/>
                <w:sz w:val="28"/>
                <w:szCs w:val="28"/>
              </w:rPr>
            </w:pPr>
            <w:r w:rsidRPr="00A07E35">
              <w:rPr>
                <w:sz w:val="28"/>
                <w:szCs w:val="28"/>
              </w:rPr>
              <w:t>Бағалау міндеттемелері</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02C9F5EC" w14:textId="77777777" w:rsidR="002A36FA" w:rsidRPr="00A07E35" w:rsidRDefault="002A36FA" w:rsidP="00377231">
            <w:pPr>
              <w:pStyle w:val="pc"/>
              <w:rPr>
                <w:color w:val="auto"/>
                <w:sz w:val="28"/>
                <w:szCs w:val="28"/>
              </w:rPr>
            </w:pPr>
            <w:r w:rsidRPr="00A07E35">
              <w:rPr>
                <w:color w:val="auto"/>
                <w:sz w:val="28"/>
                <w:szCs w:val="28"/>
              </w:rPr>
              <w:t>51</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18EC1A9B"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34C564CF" w14:textId="77777777" w:rsidR="002A36FA" w:rsidRPr="00A07E35" w:rsidRDefault="002A36FA" w:rsidP="00377231">
            <w:pPr>
              <w:rPr>
                <w:sz w:val="28"/>
                <w:szCs w:val="28"/>
              </w:rPr>
            </w:pPr>
          </w:p>
        </w:tc>
      </w:tr>
      <w:tr w:rsidR="002A36FA" w:rsidRPr="00A07E35" w14:paraId="296A3981"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B55A9" w14:textId="77777777" w:rsidR="002A36FA" w:rsidRPr="00A07E35" w:rsidRDefault="002A36FA" w:rsidP="00377231">
            <w:pPr>
              <w:pStyle w:val="p"/>
              <w:rPr>
                <w:color w:val="auto"/>
                <w:sz w:val="28"/>
                <w:szCs w:val="28"/>
              </w:rPr>
            </w:pPr>
            <w:r w:rsidRPr="00A07E35">
              <w:rPr>
                <w:sz w:val="28"/>
                <w:szCs w:val="28"/>
              </w:rPr>
              <w:t>Басқа да міндеттемелер</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0AF21C8C" w14:textId="77777777" w:rsidR="002A36FA" w:rsidRPr="00A07E35" w:rsidRDefault="002A36FA" w:rsidP="00377231">
            <w:pPr>
              <w:pStyle w:val="pc"/>
              <w:rPr>
                <w:color w:val="auto"/>
                <w:sz w:val="28"/>
                <w:szCs w:val="28"/>
              </w:rPr>
            </w:pPr>
            <w:r w:rsidRPr="00A07E35">
              <w:rPr>
                <w:color w:val="auto"/>
                <w:sz w:val="28"/>
                <w:szCs w:val="28"/>
              </w:rPr>
              <w:t>52</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053DECC5"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33B1071A" w14:textId="77777777" w:rsidR="002A36FA" w:rsidRPr="00A07E35" w:rsidRDefault="002A36FA" w:rsidP="00377231">
            <w:pPr>
              <w:rPr>
                <w:sz w:val="28"/>
                <w:szCs w:val="28"/>
              </w:rPr>
            </w:pPr>
          </w:p>
        </w:tc>
      </w:tr>
      <w:tr w:rsidR="002A36FA" w:rsidRPr="00A07E35" w14:paraId="5EBA356F"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2CC128" w14:textId="77777777" w:rsidR="002A36FA" w:rsidRPr="00A07E35" w:rsidRDefault="002A36FA" w:rsidP="00377231">
            <w:pPr>
              <w:pStyle w:val="p"/>
              <w:rPr>
                <w:color w:val="auto"/>
                <w:sz w:val="28"/>
                <w:szCs w:val="28"/>
              </w:rPr>
            </w:pPr>
            <w:r w:rsidRPr="00A07E35">
              <w:rPr>
                <w:sz w:val="28"/>
                <w:szCs w:val="28"/>
              </w:rPr>
              <w:t>Міндеттемелердің жиыны</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2EFB1DAF" w14:textId="77777777" w:rsidR="002A36FA" w:rsidRPr="00A07E35" w:rsidRDefault="002A36FA" w:rsidP="00377231">
            <w:pPr>
              <w:pStyle w:val="pc"/>
              <w:rPr>
                <w:color w:val="auto"/>
                <w:sz w:val="28"/>
                <w:szCs w:val="28"/>
              </w:rPr>
            </w:pPr>
            <w:r w:rsidRPr="00A07E35">
              <w:rPr>
                <w:color w:val="auto"/>
                <w:sz w:val="28"/>
                <w:szCs w:val="28"/>
              </w:rPr>
              <w:t>53</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72AE89AE"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2CE4C083" w14:textId="77777777" w:rsidR="002A36FA" w:rsidRPr="00A07E35" w:rsidRDefault="002A36FA" w:rsidP="00377231">
            <w:pPr>
              <w:rPr>
                <w:sz w:val="28"/>
                <w:szCs w:val="28"/>
              </w:rPr>
            </w:pPr>
          </w:p>
        </w:tc>
      </w:tr>
      <w:tr w:rsidR="002A36FA" w:rsidRPr="00A07E35" w14:paraId="0638D954"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A0C6FB" w14:textId="77777777" w:rsidR="002A36FA" w:rsidRPr="00A07E35" w:rsidRDefault="002A36FA" w:rsidP="00377231">
            <w:pPr>
              <w:pStyle w:val="p"/>
              <w:rPr>
                <w:color w:val="auto"/>
                <w:sz w:val="28"/>
                <w:szCs w:val="28"/>
              </w:rPr>
            </w:pPr>
            <w:r w:rsidRPr="00A07E35">
              <w:rPr>
                <w:sz w:val="28"/>
                <w:szCs w:val="28"/>
              </w:rPr>
              <w:t>Меншікті капитал</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3AFE54FD" w14:textId="77777777" w:rsidR="002A36FA" w:rsidRPr="00A07E35" w:rsidRDefault="002A36FA" w:rsidP="00377231">
            <w:pPr>
              <w:rPr>
                <w:sz w:val="28"/>
                <w:szCs w:val="28"/>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4A0F4487"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46C4C7FC" w14:textId="77777777" w:rsidR="002A36FA" w:rsidRPr="00A07E35" w:rsidRDefault="002A36FA" w:rsidP="00377231">
            <w:pPr>
              <w:rPr>
                <w:sz w:val="28"/>
                <w:szCs w:val="28"/>
              </w:rPr>
            </w:pPr>
          </w:p>
        </w:tc>
      </w:tr>
      <w:tr w:rsidR="002A36FA" w:rsidRPr="00A07E35" w14:paraId="28B62456"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F629A1" w14:textId="77777777" w:rsidR="002A36FA" w:rsidRPr="00A07E35" w:rsidRDefault="002A36FA" w:rsidP="00377231">
            <w:pPr>
              <w:pStyle w:val="p"/>
              <w:rPr>
                <w:color w:val="auto"/>
                <w:sz w:val="28"/>
                <w:szCs w:val="28"/>
              </w:rPr>
            </w:pPr>
            <w:r w:rsidRPr="00A07E35">
              <w:rPr>
                <w:sz w:val="28"/>
                <w:szCs w:val="28"/>
              </w:rPr>
              <w:t>Жарғылық капитал</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77A7F594" w14:textId="77777777" w:rsidR="002A36FA" w:rsidRPr="00A07E35" w:rsidRDefault="002A36FA" w:rsidP="00377231">
            <w:pPr>
              <w:pStyle w:val="pc"/>
              <w:rPr>
                <w:color w:val="auto"/>
                <w:sz w:val="28"/>
                <w:szCs w:val="28"/>
              </w:rPr>
            </w:pPr>
            <w:r w:rsidRPr="00A07E35">
              <w:rPr>
                <w:color w:val="auto"/>
                <w:sz w:val="28"/>
                <w:szCs w:val="28"/>
              </w:rPr>
              <w:t>54</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018524C8"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6BE0C36D" w14:textId="77777777" w:rsidR="002A36FA" w:rsidRPr="00A07E35" w:rsidRDefault="002A36FA" w:rsidP="00377231">
            <w:pPr>
              <w:rPr>
                <w:sz w:val="28"/>
                <w:szCs w:val="28"/>
              </w:rPr>
            </w:pPr>
          </w:p>
        </w:tc>
      </w:tr>
      <w:tr w:rsidR="002A36FA" w:rsidRPr="00A07E35" w14:paraId="3B6AD4F8"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CC04B" w14:textId="77777777" w:rsidR="002A36FA" w:rsidRPr="00A07E35" w:rsidRDefault="002A36FA" w:rsidP="00377231">
            <w:pPr>
              <w:pStyle w:val="p"/>
              <w:rPr>
                <w:color w:val="auto"/>
                <w:sz w:val="28"/>
                <w:szCs w:val="28"/>
              </w:rPr>
            </w:pPr>
            <w:r w:rsidRPr="00A07E35">
              <w:rPr>
                <w:sz w:val="28"/>
                <w:szCs w:val="28"/>
              </w:rPr>
              <w:t>Қосымша төленген капитал</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0E8A0146" w14:textId="77777777" w:rsidR="002A36FA" w:rsidRPr="00A07E35" w:rsidRDefault="002A36FA" w:rsidP="00377231">
            <w:pPr>
              <w:pStyle w:val="pc"/>
              <w:rPr>
                <w:color w:val="auto"/>
                <w:sz w:val="28"/>
                <w:szCs w:val="28"/>
              </w:rPr>
            </w:pPr>
            <w:r w:rsidRPr="00A07E35">
              <w:rPr>
                <w:color w:val="auto"/>
                <w:sz w:val="28"/>
                <w:szCs w:val="28"/>
              </w:rPr>
              <w:t>55</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5F5F9000"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70244B54" w14:textId="77777777" w:rsidR="002A36FA" w:rsidRPr="00A07E35" w:rsidRDefault="002A36FA" w:rsidP="00377231">
            <w:pPr>
              <w:rPr>
                <w:sz w:val="28"/>
                <w:szCs w:val="28"/>
              </w:rPr>
            </w:pPr>
          </w:p>
        </w:tc>
      </w:tr>
      <w:tr w:rsidR="002A36FA" w:rsidRPr="00A07E35" w14:paraId="01E92AA8"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906E3" w14:textId="77777777" w:rsidR="002A36FA" w:rsidRPr="00A07E35" w:rsidRDefault="002A36FA" w:rsidP="00377231">
            <w:pPr>
              <w:pStyle w:val="p"/>
              <w:rPr>
                <w:color w:val="auto"/>
                <w:sz w:val="28"/>
                <w:szCs w:val="28"/>
              </w:rPr>
            </w:pPr>
            <w:r w:rsidRPr="00A07E35">
              <w:rPr>
                <w:sz w:val="28"/>
                <w:szCs w:val="28"/>
              </w:rPr>
              <w:t>Тәркіленген капитал</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1A09EF4F" w14:textId="77777777" w:rsidR="002A36FA" w:rsidRPr="00A07E35" w:rsidRDefault="002A36FA" w:rsidP="00377231">
            <w:pPr>
              <w:pStyle w:val="pc"/>
              <w:rPr>
                <w:color w:val="auto"/>
                <w:sz w:val="28"/>
                <w:szCs w:val="28"/>
              </w:rPr>
            </w:pPr>
            <w:r w:rsidRPr="00A07E35">
              <w:rPr>
                <w:color w:val="auto"/>
                <w:sz w:val="28"/>
                <w:szCs w:val="28"/>
              </w:rPr>
              <w:t>56</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0A2E700F"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328DB86E" w14:textId="77777777" w:rsidR="002A36FA" w:rsidRPr="00A07E35" w:rsidRDefault="002A36FA" w:rsidP="00377231">
            <w:pPr>
              <w:rPr>
                <w:sz w:val="28"/>
                <w:szCs w:val="28"/>
              </w:rPr>
            </w:pPr>
          </w:p>
        </w:tc>
      </w:tr>
      <w:tr w:rsidR="002A36FA" w:rsidRPr="00A07E35" w14:paraId="6BDDEA27"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62893" w14:textId="77777777" w:rsidR="002A36FA" w:rsidRPr="00A07E35" w:rsidRDefault="002A36FA" w:rsidP="00377231">
            <w:pPr>
              <w:pStyle w:val="p"/>
              <w:rPr>
                <w:color w:val="auto"/>
                <w:sz w:val="28"/>
                <w:szCs w:val="28"/>
              </w:rPr>
            </w:pPr>
            <w:r w:rsidRPr="00A07E35">
              <w:rPr>
                <w:sz w:val="28"/>
                <w:szCs w:val="28"/>
              </w:rPr>
              <w:t>Резервтік капитал</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121F7C6E" w14:textId="77777777" w:rsidR="002A36FA" w:rsidRPr="00A07E35" w:rsidRDefault="002A36FA" w:rsidP="00377231">
            <w:pPr>
              <w:pStyle w:val="pc"/>
              <w:rPr>
                <w:color w:val="auto"/>
                <w:sz w:val="28"/>
                <w:szCs w:val="28"/>
              </w:rPr>
            </w:pPr>
            <w:r w:rsidRPr="00A07E35">
              <w:rPr>
                <w:color w:val="auto"/>
                <w:sz w:val="28"/>
                <w:szCs w:val="28"/>
              </w:rPr>
              <w:t>57</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5CF53717"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464F50DC" w14:textId="77777777" w:rsidR="002A36FA" w:rsidRPr="00A07E35" w:rsidRDefault="002A36FA" w:rsidP="00377231">
            <w:pPr>
              <w:rPr>
                <w:sz w:val="28"/>
                <w:szCs w:val="28"/>
              </w:rPr>
            </w:pPr>
          </w:p>
        </w:tc>
      </w:tr>
      <w:tr w:rsidR="002A36FA" w:rsidRPr="00A07E35" w14:paraId="54711088"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6CB907" w14:textId="77777777" w:rsidR="002A36FA" w:rsidRPr="00A07E35" w:rsidRDefault="002A36FA" w:rsidP="00377231">
            <w:pPr>
              <w:pStyle w:val="p"/>
              <w:rPr>
                <w:color w:val="auto"/>
                <w:sz w:val="28"/>
                <w:szCs w:val="28"/>
              </w:rPr>
            </w:pPr>
            <w:r w:rsidRPr="00A07E35">
              <w:rPr>
                <w:sz w:val="28"/>
                <w:szCs w:val="28"/>
              </w:rPr>
              <w:lastRenderedPageBreak/>
              <w:t>Басқа жиынтық кіріс арқылы әділ құны бойынша бағаланатын бағалы қағаздарды қайта бағалау резерві</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550319E2" w14:textId="77777777" w:rsidR="002A36FA" w:rsidRPr="00A07E35" w:rsidRDefault="002A36FA" w:rsidP="00377231">
            <w:pPr>
              <w:pStyle w:val="pc"/>
              <w:rPr>
                <w:color w:val="auto"/>
                <w:sz w:val="28"/>
                <w:szCs w:val="28"/>
              </w:rPr>
            </w:pPr>
            <w:r w:rsidRPr="00A07E35">
              <w:rPr>
                <w:color w:val="auto"/>
                <w:sz w:val="28"/>
                <w:szCs w:val="28"/>
              </w:rPr>
              <w:t>58</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7304D2DB"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1B1A2102" w14:textId="77777777" w:rsidR="002A36FA" w:rsidRPr="00A07E35" w:rsidRDefault="002A36FA" w:rsidP="00377231">
            <w:pPr>
              <w:rPr>
                <w:sz w:val="28"/>
                <w:szCs w:val="28"/>
              </w:rPr>
            </w:pPr>
          </w:p>
        </w:tc>
      </w:tr>
      <w:tr w:rsidR="002A36FA" w:rsidRPr="00A07E35" w14:paraId="484FFC02"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942433" w14:textId="77777777" w:rsidR="002A36FA" w:rsidRPr="00A07E35" w:rsidRDefault="002A36FA" w:rsidP="00377231">
            <w:pPr>
              <w:pStyle w:val="p"/>
              <w:rPr>
                <w:color w:val="auto"/>
                <w:sz w:val="28"/>
                <w:szCs w:val="28"/>
              </w:rPr>
            </w:pPr>
            <w:r w:rsidRPr="00A07E35">
              <w:rPr>
                <w:sz w:val="28"/>
                <w:szCs w:val="28"/>
              </w:rPr>
              <w:t>Басқа жиынтық кіріс арқылы әділ құны бойынша бағаланатын бағалы қағаздардың құнсыздану резерві</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1E3D767F" w14:textId="77777777" w:rsidR="002A36FA" w:rsidRPr="00A07E35" w:rsidRDefault="002A36FA" w:rsidP="00377231">
            <w:pPr>
              <w:pStyle w:val="pc"/>
              <w:rPr>
                <w:color w:val="auto"/>
                <w:sz w:val="28"/>
                <w:szCs w:val="28"/>
              </w:rPr>
            </w:pPr>
            <w:r w:rsidRPr="00A07E35">
              <w:rPr>
                <w:color w:val="auto"/>
                <w:sz w:val="28"/>
                <w:szCs w:val="28"/>
              </w:rPr>
              <w:t>59</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36F7A1EE"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550BFF5A" w14:textId="77777777" w:rsidR="002A36FA" w:rsidRPr="00A07E35" w:rsidRDefault="002A36FA" w:rsidP="00377231">
            <w:pPr>
              <w:rPr>
                <w:sz w:val="28"/>
                <w:szCs w:val="28"/>
              </w:rPr>
            </w:pPr>
          </w:p>
        </w:tc>
      </w:tr>
      <w:tr w:rsidR="002A36FA" w:rsidRPr="00A07E35" w14:paraId="43F334C0"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3AA2D" w14:textId="77777777" w:rsidR="002A36FA" w:rsidRPr="00A07E35" w:rsidRDefault="002A36FA" w:rsidP="00377231">
            <w:pPr>
              <w:pStyle w:val="p"/>
              <w:rPr>
                <w:color w:val="auto"/>
                <w:sz w:val="28"/>
                <w:szCs w:val="28"/>
              </w:rPr>
            </w:pPr>
            <w:r w:rsidRPr="00A07E35">
              <w:rPr>
                <w:sz w:val="28"/>
                <w:szCs w:val="28"/>
              </w:rPr>
              <w:t>Күтпеген тәуекелдер резерві</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392444D5" w14:textId="77777777" w:rsidR="002A36FA" w:rsidRPr="00A07E35" w:rsidRDefault="002A36FA" w:rsidP="00377231">
            <w:pPr>
              <w:pStyle w:val="pc"/>
              <w:rPr>
                <w:color w:val="auto"/>
                <w:sz w:val="28"/>
                <w:szCs w:val="28"/>
              </w:rPr>
            </w:pPr>
            <w:r w:rsidRPr="00A07E35">
              <w:rPr>
                <w:color w:val="auto"/>
                <w:sz w:val="28"/>
                <w:szCs w:val="28"/>
              </w:rPr>
              <w:t>60</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3F7179F8"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7F60E9B8" w14:textId="77777777" w:rsidR="002A36FA" w:rsidRPr="00A07E35" w:rsidRDefault="002A36FA" w:rsidP="00377231">
            <w:pPr>
              <w:rPr>
                <w:sz w:val="28"/>
                <w:szCs w:val="28"/>
              </w:rPr>
            </w:pPr>
          </w:p>
        </w:tc>
      </w:tr>
      <w:tr w:rsidR="002A36FA" w:rsidRPr="00A07E35" w14:paraId="1BE4FF9A"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B7BCB" w14:textId="77777777" w:rsidR="002A36FA" w:rsidRPr="00A07E35" w:rsidRDefault="002A36FA" w:rsidP="00377231">
            <w:pPr>
              <w:pStyle w:val="p"/>
              <w:rPr>
                <w:color w:val="auto"/>
                <w:sz w:val="28"/>
                <w:szCs w:val="28"/>
              </w:rPr>
            </w:pPr>
            <w:r w:rsidRPr="00A07E35">
              <w:rPr>
                <w:sz w:val="28"/>
                <w:szCs w:val="28"/>
              </w:rPr>
              <w:t>Тұрақтандыру резерві</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590916FA" w14:textId="77777777" w:rsidR="002A36FA" w:rsidRPr="00A07E35" w:rsidRDefault="002A36FA" w:rsidP="00377231">
            <w:pPr>
              <w:pStyle w:val="pc"/>
              <w:rPr>
                <w:color w:val="auto"/>
                <w:sz w:val="28"/>
                <w:szCs w:val="28"/>
              </w:rPr>
            </w:pPr>
            <w:r w:rsidRPr="00A07E35">
              <w:rPr>
                <w:color w:val="auto"/>
                <w:sz w:val="28"/>
                <w:szCs w:val="28"/>
              </w:rPr>
              <w:t>61</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4CC354CE"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7C993075" w14:textId="77777777" w:rsidR="002A36FA" w:rsidRPr="00A07E35" w:rsidRDefault="002A36FA" w:rsidP="00377231">
            <w:pPr>
              <w:rPr>
                <w:sz w:val="28"/>
                <w:szCs w:val="28"/>
              </w:rPr>
            </w:pPr>
          </w:p>
        </w:tc>
      </w:tr>
      <w:tr w:rsidR="002A36FA" w:rsidRPr="00A07E35" w14:paraId="62620ECB"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2E7D9A" w14:textId="77777777" w:rsidR="002A36FA" w:rsidRPr="00A07E35" w:rsidRDefault="002A36FA" w:rsidP="00377231">
            <w:pPr>
              <w:pStyle w:val="p"/>
              <w:rPr>
                <w:color w:val="auto"/>
                <w:sz w:val="28"/>
                <w:szCs w:val="28"/>
              </w:rPr>
            </w:pPr>
            <w:r w:rsidRPr="00A07E35">
              <w:rPr>
                <w:sz w:val="28"/>
                <w:szCs w:val="28"/>
              </w:rPr>
              <w:t>Негізгі құрал-жабдықтарды қайта бағалау бойынша резерв</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019561CE" w14:textId="77777777" w:rsidR="002A36FA" w:rsidRPr="00A07E35" w:rsidRDefault="002A36FA" w:rsidP="00377231">
            <w:pPr>
              <w:pStyle w:val="pc"/>
              <w:rPr>
                <w:color w:val="auto"/>
                <w:sz w:val="28"/>
                <w:szCs w:val="28"/>
              </w:rPr>
            </w:pPr>
            <w:r w:rsidRPr="00A07E35">
              <w:rPr>
                <w:color w:val="auto"/>
                <w:sz w:val="28"/>
                <w:szCs w:val="28"/>
              </w:rPr>
              <w:t>62</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5AD5BBAE"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548DE39E" w14:textId="77777777" w:rsidR="002A36FA" w:rsidRPr="00A07E35" w:rsidRDefault="002A36FA" w:rsidP="00377231">
            <w:pPr>
              <w:rPr>
                <w:sz w:val="28"/>
                <w:szCs w:val="28"/>
              </w:rPr>
            </w:pPr>
          </w:p>
        </w:tc>
      </w:tr>
      <w:tr w:rsidR="002A36FA" w:rsidRPr="00A07E35" w14:paraId="3386ED4E"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DE7F40" w14:textId="77777777" w:rsidR="002A36FA" w:rsidRPr="00A07E35" w:rsidRDefault="002A36FA" w:rsidP="00377231">
            <w:pPr>
              <w:pStyle w:val="p"/>
              <w:rPr>
                <w:color w:val="auto"/>
                <w:sz w:val="28"/>
                <w:szCs w:val="28"/>
              </w:rPr>
            </w:pPr>
            <w:r w:rsidRPr="00A07E35">
              <w:rPr>
                <w:sz w:val="28"/>
                <w:szCs w:val="28"/>
              </w:rPr>
              <w:t>Басқа да резервтер</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00C49D9C" w14:textId="77777777" w:rsidR="002A36FA" w:rsidRPr="00A07E35" w:rsidRDefault="002A36FA" w:rsidP="00377231">
            <w:pPr>
              <w:pStyle w:val="pc"/>
              <w:rPr>
                <w:color w:val="auto"/>
                <w:sz w:val="28"/>
                <w:szCs w:val="28"/>
              </w:rPr>
            </w:pPr>
            <w:r w:rsidRPr="00A07E35">
              <w:rPr>
                <w:color w:val="auto"/>
                <w:sz w:val="28"/>
                <w:szCs w:val="28"/>
              </w:rPr>
              <w:t>63</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11DF179B"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3699560C" w14:textId="77777777" w:rsidR="002A36FA" w:rsidRPr="00A07E35" w:rsidRDefault="002A36FA" w:rsidP="00377231">
            <w:pPr>
              <w:rPr>
                <w:sz w:val="28"/>
                <w:szCs w:val="28"/>
              </w:rPr>
            </w:pPr>
          </w:p>
        </w:tc>
      </w:tr>
      <w:tr w:rsidR="002A36FA" w:rsidRPr="00A07E35" w14:paraId="0E55D90A"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4A8A86" w14:textId="77777777" w:rsidR="002A36FA" w:rsidRPr="00A07E35" w:rsidRDefault="002A36FA" w:rsidP="00377231">
            <w:pPr>
              <w:pStyle w:val="p"/>
              <w:rPr>
                <w:color w:val="auto"/>
                <w:sz w:val="28"/>
                <w:szCs w:val="28"/>
              </w:rPr>
            </w:pPr>
            <w:r w:rsidRPr="00A07E35">
              <w:rPr>
                <w:sz w:val="28"/>
                <w:szCs w:val="28"/>
              </w:rPr>
              <w:t>Қаржылық тәуекелдің әсері</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78B11191" w14:textId="77777777" w:rsidR="002A36FA" w:rsidRPr="00A07E35" w:rsidRDefault="002A36FA" w:rsidP="00377231">
            <w:pPr>
              <w:pStyle w:val="pc"/>
              <w:rPr>
                <w:color w:val="auto"/>
                <w:sz w:val="28"/>
                <w:szCs w:val="28"/>
              </w:rPr>
            </w:pPr>
            <w:r w:rsidRPr="00A07E35">
              <w:rPr>
                <w:color w:val="auto"/>
                <w:sz w:val="28"/>
                <w:szCs w:val="28"/>
              </w:rPr>
              <w:t>64</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3BFBCE2E"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462180C5" w14:textId="77777777" w:rsidR="002A36FA" w:rsidRPr="00A07E35" w:rsidRDefault="002A36FA" w:rsidP="00377231">
            <w:pPr>
              <w:rPr>
                <w:sz w:val="28"/>
                <w:szCs w:val="28"/>
              </w:rPr>
            </w:pPr>
          </w:p>
        </w:tc>
      </w:tr>
      <w:tr w:rsidR="002A36FA" w:rsidRPr="00A07E35" w14:paraId="69A7F13C"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741573" w14:textId="77777777" w:rsidR="002A36FA" w:rsidRPr="00A07E35" w:rsidRDefault="002A36FA" w:rsidP="00377231">
            <w:pPr>
              <w:pStyle w:val="p"/>
              <w:rPr>
                <w:color w:val="auto"/>
                <w:sz w:val="28"/>
                <w:szCs w:val="28"/>
              </w:rPr>
            </w:pPr>
            <w:r w:rsidRPr="00A07E35">
              <w:rPr>
                <w:sz w:val="28"/>
                <w:szCs w:val="28"/>
              </w:rPr>
              <w:t>Бөлінбеген пайда (өтелмеген зиян)</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166794D4" w14:textId="77777777" w:rsidR="002A36FA" w:rsidRPr="00A07E35" w:rsidRDefault="002A36FA" w:rsidP="00377231">
            <w:pPr>
              <w:pStyle w:val="pc"/>
              <w:rPr>
                <w:color w:val="auto"/>
                <w:sz w:val="28"/>
                <w:szCs w:val="28"/>
              </w:rPr>
            </w:pPr>
            <w:r w:rsidRPr="00A07E35">
              <w:rPr>
                <w:color w:val="auto"/>
                <w:sz w:val="28"/>
                <w:szCs w:val="28"/>
              </w:rPr>
              <w:t>65</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1EC53766"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0EEB083E" w14:textId="77777777" w:rsidR="002A36FA" w:rsidRPr="00A07E35" w:rsidRDefault="002A36FA" w:rsidP="00377231">
            <w:pPr>
              <w:rPr>
                <w:sz w:val="28"/>
                <w:szCs w:val="28"/>
              </w:rPr>
            </w:pPr>
          </w:p>
        </w:tc>
      </w:tr>
      <w:tr w:rsidR="002A36FA" w:rsidRPr="00A07E35" w14:paraId="28E860BC"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E8C45" w14:textId="77777777" w:rsidR="002A36FA" w:rsidRPr="00A07E35" w:rsidRDefault="002A36FA" w:rsidP="00377231">
            <w:pPr>
              <w:pStyle w:val="p"/>
              <w:rPr>
                <w:color w:val="auto"/>
                <w:sz w:val="28"/>
                <w:szCs w:val="28"/>
              </w:rPr>
            </w:pPr>
            <w:r w:rsidRPr="00A07E35">
              <w:rPr>
                <w:sz w:val="28"/>
                <w:szCs w:val="28"/>
              </w:rPr>
              <w:t>оның ішінде:</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76B82E78" w14:textId="77777777" w:rsidR="002A36FA" w:rsidRPr="00A07E35" w:rsidRDefault="002A36FA" w:rsidP="00377231">
            <w:pPr>
              <w:rPr>
                <w:sz w:val="28"/>
                <w:szCs w:val="28"/>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12DBB818"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123225FF" w14:textId="77777777" w:rsidR="002A36FA" w:rsidRPr="00A07E35" w:rsidRDefault="002A36FA" w:rsidP="00377231">
            <w:pPr>
              <w:rPr>
                <w:sz w:val="28"/>
                <w:szCs w:val="28"/>
              </w:rPr>
            </w:pPr>
          </w:p>
        </w:tc>
      </w:tr>
      <w:tr w:rsidR="002A36FA" w:rsidRPr="00A07E35" w14:paraId="600D34D5"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D3CF81" w14:textId="77777777" w:rsidR="002A36FA" w:rsidRPr="00A07E35" w:rsidRDefault="002A36FA" w:rsidP="00377231">
            <w:pPr>
              <w:pStyle w:val="p"/>
              <w:rPr>
                <w:color w:val="auto"/>
                <w:sz w:val="28"/>
                <w:szCs w:val="28"/>
              </w:rPr>
            </w:pPr>
            <w:r w:rsidRPr="00A07E35">
              <w:rPr>
                <w:sz w:val="28"/>
                <w:szCs w:val="28"/>
              </w:rPr>
              <w:t>алдыңғы жылдар</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59CC8571" w14:textId="77777777" w:rsidR="002A36FA" w:rsidRPr="00A07E35" w:rsidRDefault="002A36FA" w:rsidP="00377231">
            <w:pPr>
              <w:pStyle w:val="pc"/>
              <w:rPr>
                <w:color w:val="auto"/>
                <w:sz w:val="28"/>
                <w:szCs w:val="28"/>
              </w:rPr>
            </w:pPr>
            <w:r w:rsidRPr="00A07E35">
              <w:rPr>
                <w:color w:val="auto"/>
                <w:sz w:val="28"/>
                <w:szCs w:val="28"/>
              </w:rPr>
              <w:t>65.1</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16282A60"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1DEE750D" w14:textId="77777777" w:rsidR="002A36FA" w:rsidRPr="00A07E35" w:rsidRDefault="002A36FA" w:rsidP="00377231">
            <w:pPr>
              <w:rPr>
                <w:sz w:val="28"/>
                <w:szCs w:val="28"/>
              </w:rPr>
            </w:pPr>
          </w:p>
        </w:tc>
      </w:tr>
      <w:tr w:rsidR="002A36FA" w:rsidRPr="00A07E35" w14:paraId="70F6AE14"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B0C9A9" w14:textId="77777777" w:rsidR="002A36FA" w:rsidRPr="00A07E35" w:rsidRDefault="002A36FA" w:rsidP="00377231">
            <w:pPr>
              <w:pStyle w:val="p"/>
              <w:rPr>
                <w:color w:val="auto"/>
                <w:sz w:val="28"/>
                <w:szCs w:val="28"/>
              </w:rPr>
            </w:pPr>
            <w:r w:rsidRPr="00A07E35">
              <w:rPr>
                <w:sz w:val="28"/>
                <w:szCs w:val="28"/>
              </w:rPr>
              <w:t>есепті кезең</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1A354305" w14:textId="77777777" w:rsidR="002A36FA" w:rsidRPr="00A07E35" w:rsidRDefault="002A36FA" w:rsidP="00377231">
            <w:pPr>
              <w:pStyle w:val="pc"/>
              <w:rPr>
                <w:color w:val="auto"/>
                <w:sz w:val="28"/>
                <w:szCs w:val="28"/>
              </w:rPr>
            </w:pPr>
            <w:r w:rsidRPr="00A07E35">
              <w:rPr>
                <w:color w:val="auto"/>
                <w:sz w:val="28"/>
                <w:szCs w:val="28"/>
              </w:rPr>
              <w:t>65.2</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0858DC94"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5412D15D" w14:textId="77777777" w:rsidR="002A36FA" w:rsidRPr="00A07E35" w:rsidRDefault="002A36FA" w:rsidP="00377231">
            <w:pPr>
              <w:rPr>
                <w:sz w:val="28"/>
                <w:szCs w:val="28"/>
              </w:rPr>
            </w:pPr>
          </w:p>
        </w:tc>
      </w:tr>
      <w:tr w:rsidR="002A36FA" w:rsidRPr="00A07E35" w14:paraId="231C7B8A"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1388A" w14:textId="77777777" w:rsidR="002A36FA" w:rsidRPr="00A07E35" w:rsidRDefault="002A36FA" w:rsidP="00377231">
            <w:pPr>
              <w:pStyle w:val="p"/>
              <w:rPr>
                <w:color w:val="auto"/>
                <w:sz w:val="28"/>
                <w:szCs w:val="28"/>
              </w:rPr>
            </w:pPr>
            <w:r w:rsidRPr="00A07E35">
              <w:rPr>
                <w:sz w:val="28"/>
                <w:szCs w:val="28"/>
              </w:rPr>
              <w:t>Капитал жиыны</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7262E8F6" w14:textId="77777777" w:rsidR="002A36FA" w:rsidRPr="00A07E35" w:rsidRDefault="002A36FA" w:rsidP="00377231">
            <w:pPr>
              <w:pStyle w:val="pc"/>
              <w:rPr>
                <w:color w:val="auto"/>
                <w:sz w:val="28"/>
                <w:szCs w:val="28"/>
              </w:rPr>
            </w:pPr>
            <w:r w:rsidRPr="00A07E35">
              <w:rPr>
                <w:color w:val="auto"/>
                <w:sz w:val="28"/>
                <w:szCs w:val="28"/>
              </w:rPr>
              <w:t>66</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5790159C"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4D99DF68" w14:textId="77777777" w:rsidR="002A36FA" w:rsidRPr="00A07E35" w:rsidRDefault="002A36FA" w:rsidP="00377231">
            <w:pPr>
              <w:rPr>
                <w:sz w:val="28"/>
                <w:szCs w:val="28"/>
              </w:rPr>
            </w:pPr>
          </w:p>
        </w:tc>
      </w:tr>
      <w:tr w:rsidR="002A36FA" w:rsidRPr="00A07E35" w14:paraId="3179F012" w14:textId="77777777" w:rsidTr="00377231">
        <w:trPr>
          <w:jc w:val="center"/>
        </w:trPr>
        <w:tc>
          <w:tcPr>
            <w:tcW w:w="2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BC200C" w14:textId="77777777" w:rsidR="002A36FA" w:rsidRPr="00A07E35" w:rsidRDefault="002A36FA" w:rsidP="00377231">
            <w:pPr>
              <w:pStyle w:val="p"/>
              <w:rPr>
                <w:color w:val="auto"/>
                <w:sz w:val="28"/>
                <w:szCs w:val="28"/>
              </w:rPr>
            </w:pPr>
            <w:r w:rsidRPr="00A07E35">
              <w:rPr>
                <w:sz w:val="28"/>
                <w:szCs w:val="28"/>
              </w:rPr>
              <w:t>Капитал және міндеттемелер жиыны</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4A2627B4" w14:textId="77777777" w:rsidR="002A36FA" w:rsidRPr="00A07E35" w:rsidRDefault="002A36FA" w:rsidP="00377231">
            <w:pPr>
              <w:pStyle w:val="pc"/>
              <w:rPr>
                <w:color w:val="auto"/>
                <w:sz w:val="28"/>
                <w:szCs w:val="28"/>
              </w:rPr>
            </w:pPr>
            <w:r w:rsidRPr="00A07E35">
              <w:rPr>
                <w:color w:val="auto"/>
                <w:sz w:val="28"/>
                <w:szCs w:val="28"/>
              </w:rPr>
              <w:t>67</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34CDF8D6" w14:textId="77777777" w:rsidR="002A36FA" w:rsidRPr="00A07E35" w:rsidRDefault="002A36FA" w:rsidP="00377231">
            <w:pPr>
              <w:rPr>
                <w:sz w:val="28"/>
                <w:szCs w:val="28"/>
              </w:rPr>
            </w:pP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14:paraId="5CCFF86A" w14:textId="77777777" w:rsidR="002A36FA" w:rsidRPr="00A07E35" w:rsidRDefault="002A36FA" w:rsidP="00377231">
            <w:pPr>
              <w:rPr>
                <w:sz w:val="28"/>
                <w:szCs w:val="28"/>
              </w:rPr>
            </w:pPr>
          </w:p>
        </w:tc>
      </w:tr>
    </w:tbl>
    <w:p w14:paraId="2DFBBC28" w14:textId="77777777" w:rsidR="002A36FA" w:rsidRPr="00A07E35" w:rsidRDefault="002A36FA" w:rsidP="002A36FA">
      <w:pPr>
        <w:pStyle w:val="p"/>
        <w:rPr>
          <w:color w:val="auto"/>
          <w:sz w:val="28"/>
          <w:szCs w:val="28"/>
        </w:rPr>
      </w:pPr>
      <w:r w:rsidRPr="00A07E35">
        <w:rPr>
          <w:color w:val="auto"/>
          <w:sz w:val="28"/>
          <w:szCs w:val="28"/>
        </w:rPr>
        <w:t> </w:t>
      </w:r>
    </w:p>
    <w:tbl>
      <w:tblPr>
        <w:tblW w:w="5437" w:type="pct"/>
        <w:jc w:val="center"/>
        <w:tblCellMar>
          <w:left w:w="0" w:type="dxa"/>
          <w:right w:w="0" w:type="dxa"/>
        </w:tblCellMar>
        <w:tblLook w:val="04A0" w:firstRow="1" w:lastRow="0" w:firstColumn="1" w:lastColumn="0" w:noHBand="0" w:noVBand="1"/>
      </w:tblPr>
      <w:tblGrid>
        <w:gridCol w:w="6559"/>
        <w:gridCol w:w="1761"/>
        <w:gridCol w:w="2159"/>
      </w:tblGrid>
      <w:tr w:rsidR="002A36FA" w:rsidRPr="00A07E35" w14:paraId="2D51C0E3" w14:textId="77777777" w:rsidTr="00377231">
        <w:trPr>
          <w:jc w:val="center"/>
        </w:trPr>
        <w:tc>
          <w:tcPr>
            <w:tcW w:w="3130" w:type="pct"/>
            <w:tcMar>
              <w:top w:w="0" w:type="dxa"/>
              <w:left w:w="108" w:type="dxa"/>
              <w:bottom w:w="0" w:type="dxa"/>
              <w:right w:w="108" w:type="dxa"/>
            </w:tcMar>
            <w:hideMark/>
          </w:tcPr>
          <w:p w14:paraId="2D6E074D" w14:textId="77777777" w:rsidR="002A36FA" w:rsidRPr="00A07E35" w:rsidRDefault="002A36FA" w:rsidP="00377231">
            <w:pPr>
              <w:pStyle w:val="p"/>
              <w:ind w:left="462"/>
              <w:rPr>
                <w:color w:val="auto"/>
                <w:sz w:val="28"/>
                <w:szCs w:val="28"/>
              </w:rPr>
            </w:pPr>
            <w:r w:rsidRPr="00A07E35">
              <w:rPr>
                <w:sz w:val="28"/>
                <w:szCs w:val="28"/>
              </w:rPr>
              <w:t xml:space="preserve">Атауы </w:t>
            </w:r>
            <w:r w:rsidRPr="00A07E35">
              <w:rPr>
                <w:color w:val="auto"/>
                <w:sz w:val="28"/>
                <w:szCs w:val="28"/>
              </w:rPr>
              <w:t>__________________________________________</w:t>
            </w:r>
          </w:p>
        </w:tc>
        <w:tc>
          <w:tcPr>
            <w:tcW w:w="1870" w:type="pct"/>
            <w:gridSpan w:val="2"/>
            <w:tcMar>
              <w:top w:w="0" w:type="dxa"/>
              <w:left w:w="108" w:type="dxa"/>
              <w:bottom w:w="0" w:type="dxa"/>
              <w:right w:w="108" w:type="dxa"/>
            </w:tcMar>
            <w:hideMark/>
          </w:tcPr>
          <w:p w14:paraId="711AD45C" w14:textId="77777777" w:rsidR="002A36FA" w:rsidRPr="00A07E35" w:rsidRDefault="002A36FA" w:rsidP="00377231">
            <w:pPr>
              <w:pStyle w:val="p"/>
              <w:rPr>
                <w:color w:val="auto"/>
                <w:sz w:val="28"/>
                <w:szCs w:val="28"/>
              </w:rPr>
            </w:pPr>
            <w:r w:rsidRPr="00A07E35">
              <w:rPr>
                <w:sz w:val="28"/>
                <w:szCs w:val="28"/>
              </w:rPr>
              <w:t xml:space="preserve">Мекенжайы </w:t>
            </w:r>
            <w:r w:rsidRPr="00A07E35">
              <w:rPr>
                <w:color w:val="auto"/>
                <w:sz w:val="28"/>
                <w:szCs w:val="28"/>
              </w:rPr>
              <w:t>________________________</w:t>
            </w:r>
          </w:p>
        </w:tc>
      </w:tr>
      <w:tr w:rsidR="002A36FA" w:rsidRPr="00A07E35" w14:paraId="1F7EADF6" w14:textId="77777777" w:rsidTr="00377231">
        <w:trPr>
          <w:jc w:val="center"/>
        </w:trPr>
        <w:tc>
          <w:tcPr>
            <w:tcW w:w="5000" w:type="pct"/>
            <w:gridSpan w:val="3"/>
            <w:tcMar>
              <w:top w:w="0" w:type="dxa"/>
              <w:left w:w="108" w:type="dxa"/>
              <w:bottom w:w="0" w:type="dxa"/>
              <w:right w:w="108" w:type="dxa"/>
            </w:tcMar>
            <w:hideMark/>
          </w:tcPr>
          <w:p w14:paraId="34619ADC" w14:textId="77777777" w:rsidR="002A36FA" w:rsidRPr="00A07E35" w:rsidRDefault="002A36FA" w:rsidP="00377231">
            <w:pPr>
              <w:pStyle w:val="p"/>
              <w:ind w:left="321" w:firstLine="141"/>
              <w:rPr>
                <w:color w:val="auto"/>
                <w:sz w:val="28"/>
                <w:szCs w:val="28"/>
              </w:rPr>
            </w:pPr>
            <w:r w:rsidRPr="00A07E35">
              <w:rPr>
                <w:color w:val="auto"/>
                <w:sz w:val="28"/>
                <w:szCs w:val="28"/>
              </w:rPr>
              <w:t>Телефон</w:t>
            </w:r>
            <w:r w:rsidRPr="00A07E35">
              <w:rPr>
                <w:color w:val="auto"/>
                <w:sz w:val="28"/>
                <w:szCs w:val="28"/>
                <w:lang w:val="kk-KZ"/>
              </w:rPr>
              <w:t>ы</w:t>
            </w:r>
            <w:r w:rsidRPr="00A07E35">
              <w:rPr>
                <w:color w:val="auto"/>
                <w:sz w:val="28"/>
                <w:szCs w:val="28"/>
              </w:rPr>
              <w:t>___________________________________________________________</w:t>
            </w:r>
          </w:p>
        </w:tc>
      </w:tr>
      <w:tr w:rsidR="002A36FA" w:rsidRPr="00A07E35" w14:paraId="2A55D9CC" w14:textId="77777777" w:rsidTr="00377231">
        <w:trPr>
          <w:jc w:val="center"/>
        </w:trPr>
        <w:tc>
          <w:tcPr>
            <w:tcW w:w="5000" w:type="pct"/>
            <w:gridSpan w:val="3"/>
            <w:tcMar>
              <w:top w:w="0" w:type="dxa"/>
              <w:left w:w="108" w:type="dxa"/>
              <w:bottom w:w="0" w:type="dxa"/>
              <w:right w:w="108" w:type="dxa"/>
            </w:tcMar>
            <w:hideMark/>
          </w:tcPr>
          <w:p w14:paraId="59E46725" w14:textId="77777777" w:rsidR="002A36FA" w:rsidRPr="00A07E35" w:rsidRDefault="002A36FA" w:rsidP="00377231">
            <w:pPr>
              <w:pStyle w:val="p"/>
              <w:ind w:left="321" w:firstLine="141"/>
              <w:rPr>
                <w:color w:val="auto"/>
                <w:sz w:val="28"/>
                <w:szCs w:val="28"/>
              </w:rPr>
            </w:pPr>
            <w:r w:rsidRPr="00A07E35">
              <w:rPr>
                <w:sz w:val="28"/>
                <w:szCs w:val="28"/>
              </w:rPr>
              <w:t>Электрондық пошта мекенжайы</w:t>
            </w:r>
            <w:r w:rsidRPr="00A07E35">
              <w:rPr>
                <w:color w:val="auto"/>
                <w:sz w:val="28"/>
                <w:szCs w:val="28"/>
              </w:rPr>
              <w:t>________________________________________</w:t>
            </w:r>
          </w:p>
        </w:tc>
      </w:tr>
      <w:tr w:rsidR="002A36FA" w:rsidRPr="00A07E35" w14:paraId="62C656C2" w14:textId="77777777" w:rsidTr="00377231">
        <w:trPr>
          <w:jc w:val="center"/>
        </w:trPr>
        <w:tc>
          <w:tcPr>
            <w:tcW w:w="3130" w:type="pct"/>
            <w:tcMar>
              <w:top w:w="0" w:type="dxa"/>
              <w:left w:w="108" w:type="dxa"/>
              <w:bottom w:w="0" w:type="dxa"/>
              <w:right w:w="108" w:type="dxa"/>
            </w:tcMar>
            <w:hideMark/>
          </w:tcPr>
          <w:p w14:paraId="3A913B68" w14:textId="77777777" w:rsidR="002A36FA" w:rsidRPr="00A07E35" w:rsidRDefault="002A36FA" w:rsidP="00377231">
            <w:pPr>
              <w:pStyle w:val="p"/>
              <w:ind w:left="321" w:firstLine="141"/>
              <w:rPr>
                <w:color w:val="auto"/>
                <w:sz w:val="28"/>
                <w:szCs w:val="28"/>
              </w:rPr>
            </w:pPr>
            <w:r w:rsidRPr="00A07E35">
              <w:rPr>
                <w:sz w:val="28"/>
                <w:szCs w:val="28"/>
              </w:rPr>
              <w:t>Орындаушы</w:t>
            </w:r>
            <w:r w:rsidRPr="00A07E35">
              <w:rPr>
                <w:color w:val="auto"/>
                <w:sz w:val="28"/>
                <w:szCs w:val="28"/>
              </w:rPr>
              <w:t xml:space="preserve"> __________________________</w:t>
            </w:r>
          </w:p>
        </w:tc>
        <w:tc>
          <w:tcPr>
            <w:tcW w:w="1870" w:type="pct"/>
            <w:gridSpan w:val="2"/>
            <w:tcMar>
              <w:top w:w="0" w:type="dxa"/>
              <w:left w:w="108" w:type="dxa"/>
              <w:bottom w:w="0" w:type="dxa"/>
              <w:right w:w="108" w:type="dxa"/>
            </w:tcMar>
            <w:hideMark/>
          </w:tcPr>
          <w:p w14:paraId="70A0C584" w14:textId="77777777" w:rsidR="002A36FA" w:rsidRPr="00A07E35" w:rsidRDefault="002A36FA" w:rsidP="00377231">
            <w:pPr>
              <w:pStyle w:val="p"/>
              <w:rPr>
                <w:color w:val="auto"/>
                <w:sz w:val="28"/>
                <w:szCs w:val="28"/>
              </w:rPr>
            </w:pPr>
            <w:r w:rsidRPr="00A07E35">
              <w:rPr>
                <w:color w:val="auto"/>
                <w:sz w:val="28"/>
                <w:szCs w:val="28"/>
              </w:rPr>
              <w:t>_________________</w:t>
            </w:r>
          </w:p>
        </w:tc>
      </w:tr>
      <w:tr w:rsidR="002A36FA" w:rsidRPr="00A07E35" w14:paraId="1A689CF0" w14:textId="77777777" w:rsidTr="00377231">
        <w:trPr>
          <w:jc w:val="center"/>
        </w:trPr>
        <w:tc>
          <w:tcPr>
            <w:tcW w:w="3130" w:type="pct"/>
            <w:tcMar>
              <w:top w:w="0" w:type="dxa"/>
              <w:left w:w="108" w:type="dxa"/>
              <w:bottom w:w="0" w:type="dxa"/>
              <w:right w:w="108" w:type="dxa"/>
            </w:tcMar>
            <w:hideMark/>
          </w:tcPr>
          <w:p w14:paraId="6DFB296A" w14:textId="77777777" w:rsidR="002A36FA" w:rsidRPr="00A07E35" w:rsidRDefault="002A36FA" w:rsidP="00377231">
            <w:pPr>
              <w:pStyle w:val="p"/>
              <w:ind w:left="321" w:firstLine="141"/>
              <w:rPr>
                <w:color w:val="auto"/>
                <w:sz w:val="28"/>
                <w:szCs w:val="28"/>
              </w:rPr>
            </w:pPr>
            <w:r w:rsidRPr="00A07E35">
              <w:rPr>
                <w:sz w:val="28"/>
                <w:szCs w:val="28"/>
              </w:rPr>
              <w:t>тегі, аты, әкесінің аты (ол бар болса)</w:t>
            </w:r>
          </w:p>
        </w:tc>
        <w:tc>
          <w:tcPr>
            <w:tcW w:w="1870" w:type="pct"/>
            <w:gridSpan w:val="2"/>
            <w:tcMar>
              <w:top w:w="0" w:type="dxa"/>
              <w:left w:w="108" w:type="dxa"/>
              <w:bottom w:w="0" w:type="dxa"/>
              <w:right w:w="108" w:type="dxa"/>
            </w:tcMar>
            <w:hideMark/>
          </w:tcPr>
          <w:p w14:paraId="5770B8A6" w14:textId="77777777" w:rsidR="002A36FA" w:rsidRPr="00A07E35" w:rsidRDefault="002A36FA" w:rsidP="00377231">
            <w:pPr>
              <w:pStyle w:val="p"/>
              <w:rPr>
                <w:color w:val="auto"/>
                <w:sz w:val="28"/>
                <w:szCs w:val="28"/>
              </w:rPr>
            </w:pPr>
            <w:r w:rsidRPr="00A07E35">
              <w:rPr>
                <w:sz w:val="28"/>
                <w:szCs w:val="28"/>
              </w:rPr>
              <w:t>қолы, телефоны</w:t>
            </w:r>
          </w:p>
        </w:tc>
      </w:tr>
      <w:tr w:rsidR="002A36FA" w:rsidRPr="00A07E35" w14:paraId="4C19A70A" w14:textId="77777777" w:rsidTr="00377231">
        <w:trPr>
          <w:jc w:val="center"/>
        </w:trPr>
        <w:tc>
          <w:tcPr>
            <w:tcW w:w="3130" w:type="pct"/>
            <w:tcMar>
              <w:top w:w="0" w:type="dxa"/>
              <w:left w:w="108" w:type="dxa"/>
              <w:bottom w:w="0" w:type="dxa"/>
              <w:right w:w="108" w:type="dxa"/>
            </w:tcMar>
            <w:hideMark/>
          </w:tcPr>
          <w:p w14:paraId="3A59547E" w14:textId="77777777" w:rsidR="002A36FA" w:rsidRPr="00A07E35" w:rsidRDefault="002A36FA" w:rsidP="00377231">
            <w:pPr>
              <w:pStyle w:val="p"/>
              <w:ind w:left="321" w:firstLine="141"/>
              <w:rPr>
                <w:color w:val="auto"/>
                <w:sz w:val="28"/>
                <w:szCs w:val="28"/>
              </w:rPr>
            </w:pPr>
            <w:r w:rsidRPr="00A07E35">
              <w:rPr>
                <w:color w:val="auto"/>
                <w:sz w:val="28"/>
                <w:szCs w:val="28"/>
              </w:rPr>
              <w:t>Бас бухгалтер _________________________</w:t>
            </w:r>
          </w:p>
        </w:tc>
        <w:tc>
          <w:tcPr>
            <w:tcW w:w="840" w:type="pct"/>
            <w:tcMar>
              <w:top w:w="0" w:type="dxa"/>
              <w:left w:w="108" w:type="dxa"/>
              <w:bottom w:w="0" w:type="dxa"/>
              <w:right w:w="108" w:type="dxa"/>
            </w:tcMar>
            <w:hideMark/>
          </w:tcPr>
          <w:p w14:paraId="100B2D2F" w14:textId="77777777" w:rsidR="002A36FA" w:rsidRPr="00A07E35" w:rsidRDefault="002A36FA" w:rsidP="00377231">
            <w:pPr>
              <w:pStyle w:val="p"/>
              <w:ind w:firstLine="144"/>
              <w:jc w:val="both"/>
              <w:rPr>
                <w:color w:val="auto"/>
                <w:sz w:val="28"/>
                <w:szCs w:val="28"/>
              </w:rPr>
            </w:pPr>
            <w:r w:rsidRPr="00A07E35">
              <w:rPr>
                <w:color w:val="auto"/>
                <w:sz w:val="28"/>
                <w:szCs w:val="28"/>
              </w:rPr>
              <w:t>__________</w:t>
            </w:r>
          </w:p>
        </w:tc>
        <w:tc>
          <w:tcPr>
            <w:tcW w:w="1030" w:type="pct"/>
            <w:tcMar>
              <w:top w:w="0" w:type="dxa"/>
              <w:left w:w="108" w:type="dxa"/>
              <w:bottom w:w="0" w:type="dxa"/>
              <w:right w:w="108" w:type="dxa"/>
            </w:tcMar>
            <w:hideMark/>
          </w:tcPr>
          <w:p w14:paraId="17D11B86" w14:textId="77777777" w:rsidR="002A36FA" w:rsidRPr="00A07E35" w:rsidRDefault="002A36FA" w:rsidP="00377231">
            <w:pPr>
              <w:pStyle w:val="p"/>
              <w:rPr>
                <w:color w:val="auto"/>
                <w:sz w:val="28"/>
                <w:szCs w:val="28"/>
              </w:rPr>
            </w:pPr>
            <w:r w:rsidRPr="00A07E35">
              <w:rPr>
                <w:color w:val="auto"/>
                <w:sz w:val="28"/>
                <w:szCs w:val="28"/>
              </w:rPr>
              <w:t>__________</w:t>
            </w:r>
          </w:p>
        </w:tc>
      </w:tr>
      <w:tr w:rsidR="002A36FA" w:rsidRPr="00A07E35" w14:paraId="433C2895" w14:textId="77777777" w:rsidTr="00377231">
        <w:trPr>
          <w:jc w:val="center"/>
        </w:trPr>
        <w:tc>
          <w:tcPr>
            <w:tcW w:w="3130" w:type="pct"/>
            <w:tcMar>
              <w:top w:w="0" w:type="dxa"/>
              <w:left w:w="108" w:type="dxa"/>
              <w:bottom w:w="0" w:type="dxa"/>
              <w:right w:w="108" w:type="dxa"/>
            </w:tcMar>
            <w:hideMark/>
          </w:tcPr>
          <w:p w14:paraId="0F2A0FCA" w14:textId="77777777" w:rsidR="002A36FA" w:rsidRPr="00A07E35" w:rsidRDefault="002A36FA" w:rsidP="00377231">
            <w:pPr>
              <w:pStyle w:val="p"/>
              <w:ind w:left="321" w:firstLine="141"/>
              <w:rPr>
                <w:color w:val="auto"/>
                <w:sz w:val="28"/>
                <w:szCs w:val="28"/>
              </w:rPr>
            </w:pPr>
            <w:r w:rsidRPr="00A07E35">
              <w:rPr>
                <w:sz w:val="28"/>
                <w:szCs w:val="28"/>
              </w:rPr>
              <w:t>тегі, аты, әкесінің аты (ол бар болса)</w:t>
            </w:r>
          </w:p>
        </w:tc>
        <w:tc>
          <w:tcPr>
            <w:tcW w:w="840" w:type="pct"/>
            <w:tcMar>
              <w:top w:w="0" w:type="dxa"/>
              <w:left w:w="108" w:type="dxa"/>
              <w:bottom w:w="0" w:type="dxa"/>
              <w:right w:w="108" w:type="dxa"/>
            </w:tcMar>
            <w:hideMark/>
          </w:tcPr>
          <w:p w14:paraId="5BAC7419" w14:textId="77777777" w:rsidR="002A36FA" w:rsidRPr="00A07E35" w:rsidRDefault="002A36FA" w:rsidP="00377231">
            <w:pPr>
              <w:pStyle w:val="p"/>
              <w:ind w:firstLine="321"/>
              <w:jc w:val="both"/>
              <w:rPr>
                <w:color w:val="auto"/>
                <w:sz w:val="28"/>
                <w:szCs w:val="28"/>
              </w:rPr>
            </w:pPr>
            <w:r w:rsidRPr="00A07E35">
              <w:rPr>
                <w:sz w:val="28"/>
                <w:szCs w:val="28"/>
              </w:rPr>
              <w:t>қолы</w:t>
            </w:r>
          </w:p>
        </w:tc>
        <w:tc>
          <w:tcPr>
            <w:tcW w:w="1030" w:type="pct"/>
            <w:tcMar>
              <w:top w:w="0" w:type="dxa"/>
              <w:left w:w="108" w:type="dxa"/>
              <w:bottom w:w="0" w:type="dxa"/>
              <w:right w:w="108" w:type="dxa"/>
            </w:tcMar>
            <w:hideMark/>
          </w:tcPr>
          <w:p w14:paraId="01EEDA5F" w14:textId="77777777" w:rsidR="002A36FA" w:rsidRPr="00A07E35" w:rsidRDefault="002A36FA" w:rsidP="00377231">
            <w:pPr>
              <w:pStyle w:val="p"/>
              <w:rPr>
                <w:color w:val="auto"/>
                <w:sz w:val="28"/>
                <w:szCs w:val="28"/>
              </w:rPr>
            </w:pPr>
            <w:r w:rsidRPr="00A07E35">
              <w:rPr>
                <w:sz w:val="28"/>
                <w:szCs w:val="28"/>
              </w:rPr>
              <w:t>күні</w:t>
            </w:r>
          </w:p>
        </w:tc>
      </w:tr>
      <w:tr w:rsidR="002A36FA" w:rsidRPr="00A07E35" w14:paraId="31F3DE28" w14:textId="77777777" w:rsidTr="00377231">
        <w:trPr>
          <w:jc w:val="center"/>
        </w:trPr>
        <w:tc>
          <w:tcPr>
            <w:tcW w:w="3130" w:type="pct"/>
            <w:tcMar>
              <w:top w:w="0" w:type="dxa"/>
              <w:left w:w="108" w:type="dxa"/>
              <w:bottom w:w="0" w:type="dxa"/>
              <w:right w:w="108" w:type="dxa"/>
            </w:tcMar>
            <w:hideMark/>
          </w:tcPr>
          <w:p w14:paraId="75EDAD33" w14:textId="77777777" w:rsidR="002A36FA" w:rsidRPr="00A07E35" w:rsidRDefault="002A36FA" w:rsidP="00377231">
            <w:pPr>
              <w:pStyle w:val="p"/>
              <w:ind w:firstLine="447"/>
              <w:rPr>
                <w:sz w:val="28"/>
                <w:szCs w:val="28"/>
              </w:rPr>
            </w:pPr>
            <w:r w:rsidRPr="00A07E35">
              <w:rPr>
                <w:sz w:val="28"/>
                <w:szCs w:val="28"/>
              </w:rPr>
              <w:t xml:space="preserve">Басшы немесе оның </w:t>
            </w:r>
          </w:p>
          <w:p w14:paraId="3A1A82E6" w14:textId="77777777" w:rsidR="002A36FA" w:rsidRPr="00A07E35" w:rsidRDefault="002A36FA" w:rsidP="00377231">
            <w:pPr>
              <w:pStyle w:val="p"/>
              <w:ind w:left="321" w:firstLine="141"/>
              <w:rPr>
                <w:color w:val="auto"/>
                <w:sz w:val="28"/>
                <w:szCs w:val="28"/>
              </w:rPr>
            </w:pPr>
            <w:r w:rsidRPr="00A07E35">
              <w:rPr>
                <w:sz w:val="28"/>
                <w:szCs w:val="28"/>
              </w:rPr>
              <w:t xml:space="preserve">міндетін атқарушы адам </w:t>
            </w:r>
            <w:r w:rsidRPr="00A07E35">
              <w:rPr>
                <w:color w:val="auto"/>
                <w:sz w:val="28"/>
                <w:szCs w:val="28"/>
              </w:rPr>
              <w:t>____________________</w:t>
            </w:r>
          </w:p>
        </w:tc>
        <w:tc>
          <w:tcPr>
            <w:tcW w:w="1870" w:type="pct"/>
            <w:gridSpan w:val="2"/>
            <w:tcMar>
              <w:top w:w="0" w:type="dxa"/>
              <w:left w:w="108" w:type="dxa"/>
              <w:bottom w:w="0" w:type="dxa"/>
              <w:right w:w="108" w:type="dxa"/>
            </w:tcMar>
            <w:vAlign w:val="bottom"/>
            <w:hideMark/>
          </w:tcPr>
          <w:p w14:paraId="261C97AF" w14:textId="77777777" w:rsidR="002A36FA" w:rsidRPr="00A07E35" w:rsidRDefault="002A36FA" w:rsidP="00377231">
            <w:pPr>
              <w:pStyle w:val="p"/>
              <w:rPr>
                <w:color w:val="auto"/>
                <w:sz w:val="28"/>
                <w:szCs w:val="28"/>
              </w:rPr>
            </w:pPr>
            <w:r w:rsidRPr="00A07E35">
              <w:rPr>
                <w:color w:val="auto"/>
                <w:sz w:val="28"/>
                <w:szCs w:val="28"/>
              </w:rPr>
              <w:t>_______________</w:t>
            </w:r>
          </w:p>
        </w:tc>
      </w:tr>
      <w:tr w:rsidR="002A36FA" w:rsidRPr="00A07E35" w14:paraId="61500A2A" w14:textId="77777777" w:rsidTr="00377231">
        <w:trPr>
          <w:jc w:val="center"/>
        </w:trPr>
        <w:tc>
          <w:tcPr>
            <w:tcW w:w="3130" w:type="pct"/>
            <w:tcMar>
              <w:top w:w="0" w:type="dxa"/>
              <w:left w:w="108" w:type="dxa"/>
              <w:bottom w:w="0" w:type="dxa"/>
              <w:right w:w="108" w:type="dxa"/>
            </w:tcMar>
            <w:hideMark/>
          </w:tcPr>
          <w:p w14:paraId="739E663E" w14:textId="77777777" w:rsidR="002A36FA" w:rsidRPr="00A07E35" w:rsidRDefault="002A36FA" w:rsidP="00377231">
            <w:pPr>
              <w:pStyle w:val="p"/>
              <w:ind w:firstLine="447"/>
              <w:rPr>
                <w:sz w:val="28"/>
                <w:szCs w:val="28"/>
              </w:rPr>
            </w:pPr>
            <w:r w:rsidRPr="00A07E35">
              <w:rPr>
                <w:sz w:val="28"/>
                <w:szCs w:val="28"/>
              </w:rPr>
              <w:t>тегі, аты, әкесінің аты (ол бар болса)</w:t>
            </w:r>
          </w:p>
          <w:p w14:paraId="1EC53DD4" w14:textId="77777777" w:rsidR="002A36FA" w:rsidRPr="00A07E35" w:rsidRDefault="002A36FA" w:rsidP="00377231">
            <w:pPr>
              <w:pStyle w:val="p"/>
              <w:ind w:firstLine="447"/>
              <w:rPr>
                <w:color w:val="auto"/>
                <w:sz w:val="28"/>
                <w:szCs w:val="28"/>
              </w:rPr>
            </w:pPr>
            <w:r w:rsidRPr="00A07E35">
              <w:rPr>
                <w:sz w:val="28"/>
                <w:szCs w:val="28"/>
              </w:rPr>
              <w:t>Күні 20__ жылғы «______» ______________</w:t>
            </w:r>
          </w:p>
        </w:tc>
        <w:tc>
          <w:tcPr>
            <w:tcW w:w="1870" w:type="pct"/>
            <w:gridSpan w:val="2"/>
            <w:tcMar>
              <w:top w:w="0" w:type="dxa"/>
              <w:left w:w="108" w:type="dxa"/>
              <w:bottom w:w="0" w:type="dxa"/>
              <w:right w:w="108" w:type="dxa"/>
            </w:tcMar>
            <w:hideMark/>
          </w:tcPr>
          <w:p w14:paraId="0FE1B7AC" w14:textId="77777777" w:rsidR="002A36FA" w:rsidRPr="00A07E35" w:rsidRDefault="002A36FA" w:rsidP="00377231">
            <w:pPr>
              <w:pStyle w:val="p"/>
              <w:ind w:firstLine="179"/>
              <w:rPr>
                <w:color w:val="auto"/>
                <w:sz w:val="28"/>
                <w:szCs w:val="28"/>
              </w:rPr>
            </w:pPr>
            <w:r w:rsidRPr="00A07E35">
              <w:rPr>
                <w:sz w:val="28"/>
                <w:szCs w:val="28"/>
              </w:rPr>
              <w:t>қолы</w:t>
            </w:r>
          </w:p>
        </w:tc>
      </w:tr>
    </w:tbl>
    <w:p w14:paraId="56A2CE70" w14:textId="77777777" w:rsidR="002A36FA" w:rsidRPr="00A07E35" w:rsidRDefault="002A36FA" w:rsidP="002A36FA">
      <w:pPr>
        <w:pStyle w:val="pj"/>
        <w:ind w:firstLine="709"/>
        <w:rPr>
          <w:color w:val="auto"/>
          <w:sz w:val="28"/>
          <w:szCs w:val="28"/>
        </w:rPr>
      </w:pPr>
    </w:p>
    <w:p w14:paraId="3ED68F15" w14:textId="76C35207" w:rsidR="002A36FA" w:rsidRPr="00A07E35" w:rsidRDefault="002A36FA" w:rsidP="002A36FA">
      <w:pPr>
        <w:pStyle w:val="pj"/>
        <w:ind w:firstLine="709"/>
        <w:rPr>
          <w:color w:val="auto"/>
          <w:sz w:val="28"/>
          <w:szCs w:val="28"/>
        </w:rPr>
      </w:pPr>
      <w:r w:rsidRPr="00A07E35">
        <w:rPr>
          <w:color w:val="auto"/>
          <w:sz w:val="28"/>
          <w:szCs w:val="28"/>
        </w:rPr>
        <w:t>Ескерт</w:t>
      </w:r>
      <w:r w:rsidRPr="00A07E35">
        <w:rPr>
          <w:color w:val="auto"/>
          <w:sz w:val="28"/>
          <w:szCs w:val="28"/>
          <w:lang w:val="kk-KZ"/>
        </w:rPr>
        <w:t>пе</w:t>
      </w:r>
      <w:r w:rsidRPr="00A07E35">
        <w:rPr>
          <w:color w:val="auto"/>
          <w:sz w:val="28"/>
          <w:szCs w:val="28"/>
        </w:rPr>
        <w:t xml:space="preserve">: </w:t>
      </w:r>
      <w:r w:rsidR="002166EC">
        <w:rPr>
          <w:color w:val="auto"/>
          <w:sz w:val="28"/>
          <w:szCs w:val="28"/>
        </w:rPr>
        <w:t>нысан</w:t>
      </w:r>
      <w:r w:rsidR="002166EC" w:rsidRPr="00A07E35">
        <w:rPr>
          <w:color w:val="auto"/>
          <w:sz w:val="28"/>
          <w:szCs w:val="28"/>
        </w:rPr>
        <w:t xml:space="preserve"> </w:t>
      </w:r>
      <w:r w:rsidRPr="00A07E35">
        <w:rPr>
          <w:color w:val="auto"/>
          <w:sz w:val="28"/>
          <w:szCs w:val="28"/>
        </w:rPr>
        <w:t xml:space="preserve">«Бухгалтерлік баланс» </w:t>
      </w:r>
      <w:r w:rsidR="002166EC" w:rsidRPr="00A07E35">
        <w:rPr>
          <w:color w:val="auto"/>
          <w:sz w:val="28"/>
          <w:szCs w:val="28"/>
        </w:rPr>
        <w:t xml:space="preserve">әкімшілік деректерді өтеусіз жинауға арналған </w:t>
      </w:r>
      <w:r w:rsidRPr="00A07E35">
        <w:rPr>
          <w:color w:val="auto"/>
          <w:sz w:val="28"/>
          <w:szCs w:val="28"/>
        </w:rPr>
        <w:t>нысанын толтыру бойынша түсіндірмемен сәйкес толтырылады.</w:t>
      </w:r>
    </w:p>
    <w:p w14:paraId="483BDDCA" w14:textId="77777777" w:rsidR="002A36FA" w:rsidRPr="00A07E35" w:rsidRDefault="002A36FA" w:rsidP="002A36FA">
      <w:pPr>
        <w:pStyle w:val="pc"/>
        <w:rPr>
          <w:color w:val="auto"/>
          <w:sz w:val="28"/>
          <w:szCs w:val="28"/>
        </w:rPr>
      </w:pPr>
      <w:r w:rsidRPr="00A07E35">
        <w:rPr>
          <w:color w:val="auto"/>
          <w:sz w:val="28"/>
          <w:szCs w:val="28"/>
        </w:rPr>
        <w:t> </w:t>
      </w:r>
    </w:p>
    <w:p w14:paraId="3BB85AF6" w14:textId="77777777" w:rsidR="002A36FA" w:rsidRPr="00A07E35" w:rsidRDefault="002A36FA" w:rsidP="002A36FA">
      <w:pPr>
        <w:overflowPunct/>
        <w:autoSpaceDE/>
        <w:autoSpaceDN/>
        <w:adjustRightInd/>
        <w:rPr>
          <w:sz w:val="28"/>
          <w:szCs w:val="28"/>
        </w:rPr>
      </w:pPr>
      <w:r w:rsidRPr="00A07E35">
        <w:rPr>
          <w:sz w:val="28"/>
          <w:szCs w:val="28"/>
        </w:rPr>
        <w:br w:type="page"/>
      </w:r>
    </w:p>
    <w:p w14:paraId="2A865B45" w14:textId="77777777" w:rsidR="002A36FA" w:rsidRPr="00A07E35" w:rsidRDefault="002A36FA" w:rsidP="002A36FA">
      <w:pPr>
        <w:pStyle w:val="pr"/>
        <w:rPr>
          <w:sz w:val="28"/>
          <w:szCs w:val="28"/>
        </w:rPr>
      </w:pPr>
      <w:r w:rsidRPr="00A07E35">
        <w:rPr>
          <w:sz w:val="28"/>
          <w:szCs w:val="28"/>
        </w:rPr>
        <w:lastRenderedPageBreak/>
        <w:t>«Бухгалтерлік баланс»</w:t>
      </w:r>
    </w:p>
    <w:p w14:paraId="7F683FFA" w14:textId="77777777" w:rsidR="002A36FA" w:rsidRPr="00A07E35" w:rsidRDefault="002A36FA" w:rsidP="002A36FA">
      <w:pPr>
        <w:pStyle w:val="pr"/>
        <w:rPr>
          <w:sz w:val="28"/>
          <w:szCs w:val="28"/>
        </w:rPr>
      </w:pPr>
      <w:r w:rsidRPr="00A07E35">
        <w:rPr>
          <w:sz w:val="28"/>
          <w:szCs w:val="28"/>
        </w:rPr>
        <w:t>әкімшілік деректерді өтеусіз</w:t>
      </w:r>
    </w:p>
    <w:p w14:paraId="5D6B58D3" w14:textId="77777777" w:rsidR="002A36FA" w:rsidRPr="00A07E35" w:rsidRDefault="002A36FA" w:rsidP="002A36FA">
      <w:pPr>
        <w:pStyle w:val="pr"/>
        <w:rPr>
          <w:sz w:val="28"/>
          <w:szCs w:val="28"/>
        </w:rPr>
      </w:pPr>
      <w:r w:rsidRPr="00A07E35">
        <w:rPr>
          <w:sz w:val="28"/>
          <w:szCs w:val="28"/>
        </w:rPr>
        <w:t>негізде жинауға</w:t>
      </w:r>
    </w:p>
    <w:p w14:paraId="7A3B6BFE" w14:textId="77777777" w:rsidR="002A36FA" w:rsidRPr="00A07E35" w:rsidRDefault="002A36FA" w:rsidP="002A36FA">
      <w:pPr>
        <w:pStyle w:val="pr"/>
        <w:rPr>
          <w:sz w:val="28"/>
          <w:szCs w:val="28"/>
        </w:rPr>
      </w:pPr>
      <w:r w:rsidRPr="00A07E35">
        <w:rPr>
          <w:sz w:val="28"/>
          <w:szCs w:val="28"/>
        </w:rPr>
        <w:t xml:space="preserve">арналған </w:t>
      </w:r>
      <w:r w:rsidRPr="00A07E35">
        <w:rPr>
          <w:rStyle w:val="s2"/>
          <w:color w:val="auto"/>
          <w:sz w:val="28"/>
          <w:szCs w:val="28"/>
          <w:u w:val="none"/>
        </w:rPr>
        <w:t>нысанына</w:t>
      </w:r>
    </w:p>
    <w:p w14:paraId="54AAEB34" w14:textId="77777777" w:rsidR="002A36FA" w:rsidRPr="00A07E35" w:rsidRDefault="002A36FA" w:rsidP="002A36FA">
      <w:pPr>
        <w:pStyle w:val="pr"/>
        <w:rPr>
          <w:sz w:val="28"/>
          <w:szCs w:val="28"/>
        </w:rPr>
      </w:pPr>
      <w:r w:rsidRPr="00A07E35">
        <w:rPr>
          <w:sz w:val="28"/>
          <w:szCs w:val="28"/>
        </w:rPr>
        <w:t>қосымша</w:t>
      </w:r>
    </w:p>
    <w:p w14:paraId="3C0E1484" w14:textId="77777777" w:rsidR="002A36FA" w:rsidRPr="00A07E35" w:rsidRDefault="002A36FA" w:rsidP="002A36FA">
      <w:pPr>
        <w:pStyle w:val="pc"/>
        <w:rPr>
          <w:sz w:val="28"/>
          <w:szCs w:val="28"/>
        </w:rPr>
      </w:pPr>
      <w:r w:rsidRPr="00A07E35">
        <w:rPr>
          <w:b/>
          <w:bCs/>
          <w:sz w:val="28"/>
          <w:szCs w:val="28"/>
        </w:rPr>
        <w:t> </w:t>
      </w:r>
    </w:p>
    <w:p w14:paraId="0335D1A4" w14:textId="77777777" w:rsidR="002A36FA" w:rsidRPr="00A07E35" w:rsidRDefault="002A36FA" w:rsidP="002A36FA">
      <w:pPr>
        <w:pStyle w:val="pc"/>
        <w:rPr>
          <w:sz w:val="28"/>
          <w:szCs w:val="28"/>
        </w:rPr>
      </w:pPr>
      <w:r w:rsidRPr="00A07E35">
        <w:rPr>
          <w:b/>
          <w:bCs/>
          <w:sz w:val="28"/>
          <w:szCs w:val="28"/>
        </w:rPr>
        <w:t> </w:t>
      </w:r>
    </w:p>
    <w:p w14:paraId="42B83135" w14:textId="77777777" w:rsidR="002A36FA" w:rsidRPr="00A07E35" w:rsidRDefault="002A36FA" w:rsidP="002A36FA">
      <w:pPr>
        <w:pStyle w:val="pc"/>
        <w:rPr>
          <w:b/>
          <w:bCs/>
          <w:sz w:val="28"/>
          <w:szCs w:val="28"/>
        </w:rPr>
      </w:pPr>
      <w:r w:rsidRPr="00A07E35">
        <w:rPr>
          <w:b/>
          <w:bCs/>
          <w:sz w:val="28"/>
          <w:szCs w:val="28"/>
        </w:rPr>
        <w:t xml:space="preserve">«Бухгалтерлік баланс» </w:t>
      </w:r>
    </w:p>
    <w:p w14:paraId="2F4493AD" w14:textId="77777777" w:rsidR="002A36FA" w:rsidRPr="00A07E35" w:rsidRDefault="002A36FA" w:rsidP="002A36FA">
      <w:pPr>
        <w:pStyle w:val="pc"/>
        <w:rPr>
          <w:sz w:val="28"/>
          <w:szCs w:val="28"/>
        </w:rPr>
      </w:pPr>
      <w:r w:rsidRPr="00A07E35">
        <w:rPr>
          <w:b/>
          <w:bCs/>
          <w:sz w:val="28"/>
          <w:szCs w:val="28"/>
        </w:rPr>
        <w:t>(индексі - 1Н-СҰ, кезеңділігі: тоқсан сайын)</w:t>
      </w:r>
    </w:p>
    <w:p w14:paraId="74E22105" w14:textId="77777777" w:rsidR="002A36FA" w:rsidRPr="00A07E35" w:rsidRDefault="002A36FA" w:rsidP="002A36FA">
      <w:pPr>
        <w:pStyle w:val="pc"/>
        <w:rPr>
          <w:sz w:val="28"/>
          <w:szCs w:val="28"/>
        </w:rPr>
      </w:pPr>
      <w:r w:rsidRPr="00A07E35">
        <w:rPr>
          <w:b/>
          <w:bCs/>
          <w:sz w:val="28"/>
          <w:szCs w:val="28"/>
        </w:rPr>
        <w:t> әкімшілік деректерді өтеусіз негізде жинауға арналған нысанын толтыру бойынша түсіндірме</w:t>
      </w:r>
    </w:p>
    <w:p w14:paraId="2219C078" w14:textId="77777777" w:rsidR="002A36FA" w:rsidRPr="00A07E35" w:rsidRDefault="002A36FA" w:rsidP="002A36FA">
      <w:pPr>
        <w:pStyle w:val="pc"/>
        <w:rPr>
          <w:sz w:val="28"/>
          <w:szCs w:val="28"/>
        </w:rPr>
      </w:pPr>
      <w:r w:rsidRPr="00A07E35">
        <w:rPr>
          <w:sz w:val="28"/>
          <w:szCs w:val="28"/>
        </w:rPr>
        <w:t> </w:t>
      </w:r>
    </w:p>
    <w:p w14:paraId="50F9749D" w14:textId="77777777" w:rsidR="002A36FA" w:rsidRPr="00A07E35" w:rsidRDefault="002A36FA" w:rsidP="002A36FA">
      <w:pPr>
        <w:pStyle w:val="pj"/>
        <w:ind w:firstLine="709"/>
        <w:rPr>
          <w:sz w:val="28"/>
          <w:szCs w:val="28"/>
        </w:rPr>
      </w:pPr>
      <w:r w:rsidRPr="00A07E35">
        <w:rPr>
          <w:sz w:val="28"/>
          <w:szCs w:val="28"/>
        </w:rPr>
        <w:t>1. Осы түсіндірмеде «Бухгалтерлік баланс» әкімшілік деректерді өтеусіз негізде жинауға арналған нысанын (бұдан әрі - нысан) толтыру бойынша бірыңғай талаптар айқындалады.</w:t>
      </w:r>
    </w:p>
    <w:p w14:paraId="0CFB8DA5" w14:textId="77777777" w:rsidR="002A36FA" w:rsidRPr="00A07E35" w:rsidRDefault="002A36FA" w:rsidP="002A36FA">
      <w:pPr>
        <w:pStyle w:val="pj"/>
        <w:ind w:firstLine="709"/>
        <w:rPr>
          <w:sz w:val="28"/>
          <w:szCs w:val="28"/>
        </w:rPr>
      </w:pPr>
      <w:r w:rsidRPr="00A07E35">
        <w:rPr>
          <w:sz w:val="28"/>
          <w:szCs w:val="28"/>
        </w:rPr>
        <w:t>2. Нысанды сақтандыру (қайта сақтандыру) ұйымы, исламдық сақтандыру (қайта сақтандыру) ұйымы ай сайын толтырады.</w:t>
      </w:r>
    </w:p>
    <w:p w14:paraId="2975A7EB" w14:textId="77777777" w:rsidR="002A36FA" w:rsidRPr="00A07E35" w:rsidRDefault="002A36FA" w:rsidP="002A36FA">
      <w:pPr>
        <w:pStyle w:val="pj"/>
        <w:ind w:firstLine="709"/>
        <w:rPr>
          <w:sz w:val="28"/>
          <w:szCs w:val="28"/>
        </w:rPr>
      </w:pPr>
      <w:r w:rsidRPr="00A07E35">
        <w:rPr>
          <w:sz w:val="28"/>
          <w:szCs w:val="28"/>
        </w:rPr>
        <w:t>3.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21B7A5F5" w14:textId="77777777" w:rsidR="002A36FA" w:rsidRPr="00A07E35" w:rsidRDefault="002A36FA" w:rsidP="002A36FA">
      <w:pPr>
        <w:pStyle w:val="pj"/>
        <w:ind w:firstLine="709"/>
        <w:rPr>
          <w:sz w:val="28"/>
          <w:szCs w:val="28"/>
        </w:rPr>
      </w:pPr>
      <w:r w:rsidRPr="00A07E35">
        <w:rPr>
          <w:sz w:val="28"/>
          <w:szCs w:val="28"/>
        </w:rPr>
        <w:t>4. Толтырылған нысанға басшы немесе оның міндетін атқаратын адам, бас бухгалтер және орындаушы қол қояды.</w:t>
      </w:r>
    </w:p>
    <w:p w14:paraId="1D667BB4" w14:textId="77777777" w:rsidR="002A36FA" w:rsidRPr="00A07E35" w:rsidRDefault="002A36FA" w:rsidP="002A36FA">
      <w:pPr>
        <w:pStyle w:val="pj"/>
        <w:ind w:firstLine="709"/>
        <w:rPr>
          <w:sz w:val="28"/>
          <w:szCs w:val="28"/>
        </w:rPr>
      </w:pPr>
      <w:r w:rsidRPr="00A07E35">
        <w:rPr>
          <w:sz w:val="28"/>
          <w:szCs w:val="28"/>
        </w:rPr>
        <w:t>5. 3-бағанды толтыру кезінде есепті кезеңнің соңғы күнін қоса алғанда, есепті кезеңнің соңындағы деректер көрсетіледі.</w:t>
      </w:r>
    </w:p>
    <w:p w14:paraId="7FA457BE" w14:textId="77777777" w:rsidR="002A36FA" w:rsidRPr="00A07E35" w:rsidRDefault="002A36FA" w:rsidP="002A36FA">
      <w:pPr>
        <w:pStyle w:val="pj"/>
        <w:ind w:firstLine="709"/>
        <w:rPr>
          <w:sz w:val="28"/>
          <w:szCs w:val="28"/>
        </w:rPr>
      </w:pPr>
      <w:r w:rsidRPr="00A07E35">
        <w:rPr>
          <w:sz w:val="28"/>
          <w:szCs w:val="28"/>
        </w:rPr>
        <w:t>6. 4-бағанда алдыңғы жылдың соңындағы деректер көрсетіледі.</w:t>
      </w:r>
    </w:p>
    <w:p w14:paraId="5EC70C6F" w14:textId="77777777" w:rsidR="002A36FA" w:rsidRPr="00A07E35" w:rsidRDefault="002A36FA" w:rsidP="002A36FA">
      <w:pPr>
        <w:pStyle w:val="pj"/>
        <w:ind w:firstLine="709"/>
        <w:rPr>
          <w:sz w:val="28"/>
          <w:szCs w:val="28"/>
        </w:rPr>
      </w:pPr>
      <w:r w:rsidRPr="00A07E35">
        <w:rPr>
          <w:sz w:val="28"/>
          <w:szCs w:val="28"/>
        </w:rPr>
        <w:t>7. 1 - 6</w:t>
      </w:r>
      <w:r w:rsidRPr="00A07E35">
        <w:rPr>
          <w:sz w:val="28"/>
          <w:szCs w:val="28"/>
          <w:lang w:val="kk-KZ"/>
        </w:rPr>
        <w:t>7</w:t>
      </w:r>
      <w:r w:rsidRPr="00A07E35">
        <w:rPr>
          <w:sz w:val="28"/>
          <w:szCs w:val="28"/>
        </w:rPr>
        <w:t xml:space="preserve"> аралығындағы жолдарда бас кітаптан алынғ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w:t>
      </w:r>
    </w:p>
    <w:p w14:paraId="1534D445" w14:textId="77777777" w:rsidR="002A36FA" w:rsidRPr="00A07E35" w:rsidRDefault="002A36FA" w:rsidP="002A36FA">
      <w:pPr>
        <w:pStyle w:val="pj"/>
        <w:ind w:firstLine="709"/>
        <w:rPr>
          <w:sz w:val="28"/>
          <w:szCs w:val="28"/>
        </w:rPr>
      </w:pPr>
      <w:r w:rsidRPr="00A07E35">
        <w:rPr>
          <w:sz w:val="28"/>
          <w:szCs w:val="28"/>
        </w:rPr>
        <w:t>8. Қаржылық есептілік түрі: жеке.</w:t>
      </w:r>
    </w:p>
    <w:p w14:paraId="26C01BA8" w14:textId="77777777" w:rsidR="002A36FA" w:rsidRPr="00A07E35" w:rsidRDefault="002A36FA" w:rsidP="002A36FA">
      <w:pPr>
        <w:pStyle w:val="pj"/>
        <w:rPr>
          <w:color w:val="auto"/>
          <w:sz w:val="28"/>
          <w:szCs w:val="28"/>
        </w:rPr>
      </w:pPr>
      <w:r w:rsidRPr="00A07E35">
        <w:rPr>
          <w:color w:val="auto"/>
          <w:sz w:val="28"/>
          <w:szCs w:val="28"/>
        </w:rPr>
        <w:t> </w:t>
      </w:r>
    </w:p>
    <w:p w14:paraId="7C2BD4F0" w14:textId="77777777" w:rsidR="0067685D" w:rsidRPr="00A07E35" w:rsidRDefault="0067685D" w:rsidP="003855E4">
      <w:pPr>
        <w:pStyle w:val="pj"/>
        <w:rPr>
          <w:color w:val="auto"/>
          <w:sz w:val="28"/>
          <w:szCs w:val="28"/>
        </w:rPr>
      </w:pPr>
      <w:r w:rsidRPr="00A07E35">
        <w:rPr>
          <w:color w:val="auto"/>
          <w:sz w:val="28"/>
          <w:szCs w:val="28"/>
        </w:rPr>
        <w:t> </w:t>
      </w:r>
    </w:p>
    <w:p w14:paraId="3894E403" w14:textId="77777777" w:rsidR="0067685D" w:rsidRPr="00A07E35" w:rsidRDefault="0067685D" w:rsidP="003855E4">
      <w:pPr>
        <w:ind w:firstLine="397"/>
        <w:jc w:val="right"/>
        <w:rPr>
          <w:sz w:val="28"/>
          <w:szCs w:val="28"/>
        </w:rPr>
      </w:pPr>
    </w:p>
    <w:p w14:paraId="42FC256D" w14:textId="77777777" w:rsidR="00A84A00" w:rsidRPr="00A07E35" w:rsidRDefault="00A84A00" w:rsidP="003855E4">
      <w:pPr>
        <w:overflowPunct/>
        <w:autoSpaceDE/>
        <w:autoSpaceDN/>
        <w:adjustRightInd/>
        <w:rPr>
          <w:sz w:val="28"/>
          <w:szCs w:val="28"/>
        </w:rPr>
      </w:pPr>
      <w:r w:rsidRPr="00A07E35">
        <w:rPr>
          <w:sz w:val="28"/>
          <w:szCs w:val="28"/>
        </w:rPr>
        <w:br w:type="page"/>
      </w:r>
    </w:p>
    <w:p w14:paraId="7D7E71A1" w14:textId="77777777" w:rsidR="00B305C5" w:rsidRPr="00A07E35" w:rsidRDefault="00B305C5" w:rsidP="00B305C5">
      <w:pPr>
        <w:ind w:firstLine="397"/>
        <w:jc w:val="right"/>
        <w:rPr>
          <w:sz w:val="28"/>
          <w:szCs w:val="28"/>
        </w:rPr>
      </w:pPr>
      <w:r w:rsidRPr="00A07E35">
        <w:rPr>
          <w:rFonts w:eastAsia="Calibri"/>
          <w:sz w:val="28"/>
          <w:szCs w:val="28"/>
          <w:lang w:eastAsia="en-US"/>
        </w:rPr>
        <w:lastRenderedPageBreak/>
        <w:t>Қазақстан Республикасы Ұлттық Банкі</w:t>
      </w:r>
    </w:p>
    <w:p w14:paraId="76DA16D6" w14:textId="77777777" w:rsidR="00B305C5" w:rsidRPr="00A07E35" w:rsidRDefault="00B305C5" w:rsidP="00B305C5">
      <w:pPr>
        <w:ind w:firstLine="397"/>
        <w:jc w:val="right"/>
        <w:rPr>
          <w:sz w:val="28"/>
          <w:szCs w:val="28"/>
        </w:rPr>
      </w:pPr>
      <w:r w:rsidRPr="00A07E35">
        <w:rPr>
          <w:sz w:val="28"/>
          <w:szCs w:val="28"/>
        </w:rPr>
        <w:t xml:space="preserve">Басқармасының 2026 жылғы «_» __________ № __ </w:t>
      </w:r>
    </w:p>
    <w:p w14:paraId="27AAF892" w14:textId="38CEF263" w:rsidR="00B305C5" w:rsidRPr="00A07E35" w:rsidRDefault="00B305C5" w:rsidP="00B305C5">
      <w:pPr>
        <w:ind w:firstLine="397"/>
        <w:jc w:val="right"/>
        <w:rPr>
          <w:sz w:val="28"/>
          <w:szCs w:val="28"/>
        </w:rPr>
      </w:pPr>
      <w:r w:rsidRPr="00A07E35">
        <w:rPr>
          <w:sz w:val="28"/>
          <w:szCs w:val="28"/>
          <w:lang w:val="kk-KZ"/>
        </w:rPr>
        <w:t>қ</w:t>
      </w:r>
      <w:r w:rsidRPr="00A07E35">
        <w:rPr>
          <w:sz w:val="28"/>
          <w:szCs w:val="28"/>
        </w:rPr>
        <w:t>аулысына</w:t>
      </w:r>
      <w:r w:rsidRPr="00A07E35">
        <w:rPr>
          <w:sz w:val="28"/>
          <w:szCs w:val="28"/>
          <w:lang w:val="kk-KZ"/>
        </w:rPr>
        <w:t xml:space="preserve"> </w:t>
      </w:r>
      <w:r w:rsidR="00343B3C" w:rsidRPr="00A07E35">
        <w:rPr>
          <w:sz w:val="28"/>
          <w:szCs w:val="28"/>
          <w:lang w:val="kk-KZ"/>
        </w:rPr>
        <w:t>11</w:t>
      </w:r>
      <w:r w:rsidRPr="00A07E35">
        <w:rPr>
          <w:sz w:val="28"/>
          <w:szCs w:val="28"/>
        </w:rPr>
        <w:t>-қосымша</w:t>
      </w:r>
    </w:p>
    <w:p w14:paraId="5B388B50" w14:textId="77777777" w:rsidR="00646947" w:rsidRPr="00A07E35" w:rsidRDefault="00646947" w:rsidP="00646947">
      <w:pPr>
        <w:ind w:firstLine="397"/>
        <w:jc w:val="right"/>
        <w:rPr>
          <w:sz w:val="28"/>
          <w:szCs w:val="28"/>
        </w:rPr>
      </w:pPr>
    </w:p>
    <w:p w14:paraId="06896F11" w14:textId="77777777" w:rsidR="002A36FA" w:rsidRPr="00A07E35" w:rsidRDefault="002A36FA" w:rsidP="002A36FA">
      <w:pPr>
        <w:pStyle w:val="pr"/>
        <w:rPr>
          <w:sz w:val="28"/>
          <w:szCs w:val="28"/>
        </w:rPr>
      </w:pPr>
      <w:r w:rsidRPr="00A07E35">
        <w:rPr>
          <w:sz w:val="28"/>
          <w:szCs w:val="28"/>
        </w:rPr>
        <w:t>Қаржы ұйымдарының қаржылық</w:t>
      </w:r>
    </w:p>
    <w:p w14:paraId="617683F7" w14:textId="77777777" w:rsidR="002A36FA" w:rsidRPr="00A07E35" w:rsidRDefault="002A36FA" w:rsidP="002A36FA">
      <w:pPr>
        <w:pStyle w:val="pr"/>
        <w:rPr>
          <w:sz w:val="28"/>
          <w:szCs w:val="28"/>
        </w:rPr>
      </w:pPr>
      <w:r w:rsidRPr="00A07E35">
        <w:rPr>
          <w:sz w:val="28"/>
          <w:szCs w:val="28"/>
        </w:rPr>
        <w:t>есептілікті және Қазақстан</w:t>
      </w:r>
    </w:p>
    <w:p w14:paraId="1AB17BB1" w14:textId="77777777" w:rsidR="002A36FA" w:rsidRPr="00A07E35" w:rsidRDefault="002A36FA" w:rsidP="002A36FA">
      <w:pPr>
        <w:pStyle w:val="pr"/>
        <w:rPr>
          <w:sz w:val="28"/>
          <w:szCs w:val="28"/>
        </w:rPr>
      </w:pPr>
      <w:r w:rsidRPr="00A07E35">
        <w:rPr>
          <w:sz w:val="28"/>
          <w:szCs w:val="28"/>
        </w:rPr>
        <w:t>Республикасының бейрезидент-</w:t>
      </w:r>
    </w:p>
    <w:p w14:paraId="25E2EA6D" w14:textId="77777777" w:rsidR="002A36FA" w:rsidRPr="00A07E35" w:rsidRDefault="002A36FA" w:rsidP="002A36FA">
      <w:pPr>
        <w:pStyle w:val="pr"/>
        <w:rPr>
          <w:sz w:val="28"/>
          <w:szCs w:val="28"/>
        </w:rPr>
      </w:pPr>
      <w:r w:rsidRPr="00A07E35">
        <w:rPr>
          <w:sz w:val="28"/>
          <w:szCs w:val="28"/>
        </w:rPr>
        <w:t>банктері филиалдарының,</w:t>
      </w:r>
    </w:p>
    <w:p w14:paraId="0D482920" w14:textId="77777777" w:rsidR="002A36FA" w:rsidRPr="00A07E35" w:rsidRDefault="002A36FA" w:rsidP="002A36FA">
      <w:pPr>
        <w:pStyle w:val="pr"/>
        <w:rPr>
          <w:sz w:val="28"/>
          <w:szCs w:val="28"/>
        </w:rPr>
      </w:pPr>
      <w:r w:rsidRPr="00A07E35">
        <w:rPr>
          <w:sz w:val="28"/>
          <w:szCs w:val="28"/>
        </w:rPr>
        <w:t>Қазақстан Республикасының</w:t>
      </w:r>
    </w:p>
    <w:p w14:paraId="245E55B7" w14:textId="77777777" w:rsidR="002A36FA" w:rsidRPr="00A07E35" w:rsidRDefault="002A36FA" w:rsidP="002A36FA">
      <w:pPr>
        <w:pStyle w:val="pr"/>
        <w:rPr>
          <w:sz w:val="28"/>
          <w:szCs w:val="28"/>
        </w:rPr>
      </w:pPr>
      <w:r w:rsidRPr="00A07E35">
        <w:rPr>
          <w:sz w:val="28"/>
          <w:szCs w:val="28"/>
        </w:rPr>
        <w:t>бейрезидент- сақтандыру</w:t>
      </w:r>
    </w:p>
    <w:p w14:paraId="520B23F2" w14:textId="77777777" w:rsidR="002A36FA" w:rsidRPr="00A07E35" w:rsidRDefault="002A36FA" w:rsidP="002A36FA">
      <w:pPr>
        <w:pStyle w:val="pr"/>
        <w:rPr>
          <w:sz w:val="28"/>
          <w:szCs w:val="28"/>
        </w:rPr>
      </w:pPr>
      <w:r w:rsidRPr="00A07E35">
        <w:rPr>
          <w:sz w:val="28"/>
          <w:szCs w:val="28"/>
        </w:rPr>
        <w:t>(қайта сақтандыру) ұйымдары</w:t>
      </w:r>
    </w:p>
    <w:p w14:paraId="106EEC49" w14:textId="77777777" w:rsidR="002A36FA" w:rsidRPr="00A07E35" w:rsidRDefault="002A36FA" w:rsidP="002A36FA">
      <w:pPr>
        <w:pStyle w:val="pr"/>
        <w:rPr>
          <w:sz w:val="28"/>
          <w:szCs w:val="28"/>
        </w:rPr>
      </w:pPr>
      <w:r w:rsidRPr="00A07E35">
        <w:rPr>
          <w:sz w:val="28"/>
          <w:szCs w:val="28"/>
        </w:rPr>
        <w:t>филиалдарының, Қазақстан</w:t>
      </w:r>
    </w:p>
    <w:p w14:paraId="0A6B592E" w14:textId="77777777" w:rsidR="002A36FA" w:rsidRPr="00A07E35" w:rsidRDefault="002A36FA" w:rsidP="002A36FA">
      <w:pPr>
        <w:pStyle w:val="pr"/>
        <w:rPr>
          <w:sz w:val="28"/>
          <w:szCs w:val="28"/>
        </w:rPr>
      </w:pPr>
      <w:r w:rsidRPr="00A07E35">
        <w:rPr>
          <w:sz w:val="28"/>
          <w:szCs w:val="28"/>
        </w:rPr>
        <w:t>Республикасының бейрезидент-</w:t>
      </w:r>
    </w:p>
    <w:p w14:paraId="5348F714" w14:textId="77777777" w:rsidR="002A36FA" w:rsidRPr="00A07E35" w:rsidRDefault="002A36FA" w:rsidP="002A36FA">
      <w:pPr>
        <w:pStyle w:val="pr"/>
        <w:rPr>
          <w:sz w:val="28"/>
          <w:szCs w:val="28"/>
        </w:rPr>
      </w:pPr>
      <w:r w:rsidRPr="00A07E35">
        <w:rPr>
          <w:sz w:val="28"/>
          <w:szCs w:val="28"/>
        </w:rPr>
        <w:t>сақтандыру брокерлері филиалдарының</w:t>
      </w:r>
    </w:p>
    <w:p w14:paraId="313B8B0A" w14:textId="77777777" w:rsidR="002A36FA" w:rsidRPr="00A07E35" w:rsidRDefault="002A36FA" w:rsidP="002A36FA">
      <w:pPr>
        <w:pStyle w:val="pr"/>
        <w:rPr>
          <w:sz w:val="28"/>
          <w:szCs w:val="28"/>
        </w:rPr>
      </w:pPr>
      <w:r w:rsidRPr="00A07E35">
        <w:rPr>
          <w:sz w:val="28"/>
          <w:szCs w:val="28"/>
        </w:rPr>
        <w:t>бухгалтерлік есептің деректері</w:t>
      </w:r>
    </w:p>
    <w:p w14:paraId="5451D121" w14:textId="77777777" w:rsidR="002A36FA" w:rsidRPr="00A07E35" w:rsidRDefault="002A36FA" w:rsidP="002A36FA">
      <w:pPr>
        <w:pStyle w:val="pr"/>
        <w:rPr>
          <w:sz w:val="28"/>
          <w:szCs w:val="28"/>
        </w:rPr>
      </w:pPr>
      <w:r w:rsidRPr="00A07E35">
        <w:rPr>
          <w:sz w:val="28"/>
          <w:szCs w:val="28"/>
        </w:rPr>
        <w:t>бойынша есептiлiкті</w:t>
      </w:r>
    </w:p>
    <w:p w14:paraId="61D0B84D" w14:textId="77777777" w:rsidR="002A36FA" w:rsidRPr="00A07E35" w:rsidRDefault="002A36FA" w:rsidP="002A36FA">
      <w:pPr>
        <w:pStyle w:val="pr"/>
        <w:rPr>
          <w:sz w:val="28"/>
          <w:szCs w:val="28"/>
        </w:rPr>
      </w:pPr>
      <w:r w:rsidRPr="00A07E35">
        <w:rPr>
          <w:sz w:val="28"/>
          <w:szCs w:val="28"/>
        </w:rPr>
        <w:t xml:space="preserve">ұсыну </w:t>
      </w:r>
      <w:r w:rsidRPr="00A07E35">
        <w:rPr>
          <w:rStyle w:val="s2"/>
          <w:color w:val="auto"/>
          <w:sz w:val="28"/>
          <w:szCs w:val="28"/>
          <w:u w:val="none"/>
        </w:rPr>
        <w:t>қағидаларына</w:t>
      </w:r>
    </w:p>
    <w:p w14:paraId="1F3B4F98" w14:textId="77777777" w:rsidR="002A36FA" w:rsidRPr="00A07E35" w:rsidRDefault="002A36FA" w:rsidP="002A36FA">
      <w:pPr>
        <w:pStyle w:val="pr"/>
        <w:rPr>
          <w:sz w:val="28"/>
          <w:szCs w:val="28"/>
        </w:rPr>
      </w:pPr>
      <w:r w:rsidRPr="00A07E35">
        <w:rPr>
          <w:sz w:val="28"/>
          <w:szCs w:val="28"/>
        </w:rPr>
        <w:t>20-қосымша</w:t>
      </w:r>
    </w:p>
    <w:p w14:paraId="41694A18" w14:textId="77777777" w:rsidR="002A36FA" w:rsidRPr="00A07E35" w:rsidRDefault="002A36FA" w:rsidP="002A36FA">
      <w:pPr>
        <w:pStyle w:val="pr"/>
        <w:rPr>
          <w:sz w:val="28"/>
          <w:szCs w:val="28"/>
        </w:rPr>
      </w:pPr>
      <w:r w:rsidRPr="00A07E35">
        <w:rPr>
          <w:sz w:val="28"/>
          <w:szCs w:val="28"/>
        </w:rPr>
        <w:t> </w:t>
      </w:r>
    </w:p>
    <w:p w14:paraId="7F4C4651" w14:textId="77777777" w:rsidR="002A36FA" w:rsidRPr="00A07E35" w:rsidRDefault="002A36FA" w:rsidP="002A36FA">
      <w:pPr>
        <w:pStyle w:val="pr"/>
        <w:rPr>
          <w:sz w:val="28"/>
          <w:szCs w:val="28"/>
        </w:rPr>
      </w:pPr>
      <w:r w:rsidRPr="00A07E35">
        <w:rPr>
          <w:sz w:val="28"/>
          <w:szCs w:val="28"/>
        </w:rPr>
        <w:t>Әкімшілік деректерді</w:t>
      </w:r>
    </w:p>
    <w:p w14:paraId="2C329C32" w14:textId="77777777" w:rsidR="002A36FA" w:rsidRPr="00A07E35" w:rsidRDefault="002A36FA" w:rsidP="002A36FA">
      <w:pPr>
        <w:pStyle w:val="pr"/>
        <w:rPr>
          <w:sz w:val="28"/>
          <w:szCs w:val="28"/>
        </w:rPr>
      </w:pPr>
      <w:r w:rsidRPr="00A07E35">
        <w:rPr>
          <w:sz w:val="28"/>
          <w:szCs w:val="28"/>
        </w:rPr>
        <w:t>жинауға арналған нысан</w:t>
      </w:r>
    </w:p>
    <w:p w14:paraId="2C9EECED" w14:textId="77777777" w:rsidR="002A36FA" w:rsidRPr="00A07E35" w:rsidRDefault="002A36FA" w:rsidP="002A36FA">
      <w:pPr>
        <w:pStyle w:val="pr"/>
        <w:rPr>
          <w:sz w:val="28"/>
          <w:szCs w:val="28"/>
        </w:rPr>
      </w:pPr>
      <w:r w:rsidRPr="00A07E35">
        <w:rPr>
          <w:sz w:val="28"/>
          <w:szCs w:val="28"/>
        </w:rPr>
        <w:t> </w:t>
      </w:r>
    </w:p>
    <w:p w14:paraId="67F413DE" w14:textId="77777777" w:rsidR="002A36FA" w:rsidRPr="00A07E35" w:rsidRDefault="002A36FA" w:rsidP="002A36FA">
      <w:pPr>
        <w:pStyle w:val="pj"/>
        <w:ind w:firstLine="709"/>
        <w:rPr>
          <w:sz w:val="28"/>
          <w:szCs w:val="28"/>
        </w:rPr>
      </w:pPr>
      <w:r w:rsidRPr="00A07E35">
        <w:rPr>
          <w:sz w:val="28"/>
          <w:szCs w:val="28"/>
        </w:rPr>
        <w:t>Ұсынылады: Қазақстан Республикасының Ұлттық Банкіне.</w:t>
      </w:r>
    </w:p>
    <w:p w14:paraId="19AB0856" w14:textId="77777777" w:rsidR="002A36FA" w:rsidRPr="00A07E35" w:rsidRDefault="002A36FA" w:rsidP="002A36FA">
      <w:pPr>
        <w:pStyle w:val="pj"/>
        <w:ind w:firstLine="709"/>
        <w:rPr>
          <w:sz w:val="28"/>
          <w:szCs w:val="28"/>
        </w:rPr>
      </w:pPr>
      <w:r w:rsidRPr="00A07E35">
        <w:rPr>
          <w:sz w:val="28"/>
          <w:szCs w:val="28"/>
        </w:rPr>
        <w:t>Әкімшілік деректерді өтеусіз негізде жинауға арналған нысан www.nationalbank.kz. ресми интернет-ресурсында орналастырылған.</w:t>
      </w:r>
    </w:p>
    <w:p w14:paraId="516B992B" w14:textId="77777777" w:rsidR="002A36FA" w:rsidRPr="00A07E35" w:rsidRDefault="002A36FA" w:rsidP="002A36FA">
      <w:pPr>
        <w:pStyle w:val="pj"/>
        <w:ind w:firstLine="709"/>
        <w:rPr>
          <w:sz w:val="28"/>
          <w:szCs w:val="28"/>
        </w:rPr>
      </w:pPr>
      <w:r w:rsidRPr="00A07E35">
        <w:rPr>
          <w:sz w:val="28"/>
          <w:szCs w:val="28"/>
        </w:rPr>
        <w:t>Әкімшілік нысанның атауы: пайда мен зиян туралы есеп.</w:t>
      </w:r>
    </w:p>
    <w:p w14:paraId="27DFDCDE" w14:textId="77777777" w:rsidR="002A36FA" w:rsidRPr="00A07E35" w:rsidRDefault="002A36FA" w:rsidP="002A36FA">
      <w:pPr>
        <w:pStyle w:val="pj"/>
        <w:ind w:firstLine="709"/>
        <w:rPr>
          <w:sz w:val="28"/>
          <w:szCs w:val="28"/>
        </w:rPr>
      </w:pPr>
      <w:r w:rsidRPr="00A07E35">
        <w:rPr>
          <w:sz w:val="28"/>
          <w:szCs w:val="28"/>
        </w:rPr>
        <w:t>Әкімшілік деректерді өтеусіз негізде жинауға арналған нысанның индексі: 2Н -СҰ.</w:t>
      </w:r>
    </w:p>
    <w:p w14:paraId="5228E6BF" w14:textId="77777777" w:rsidR="002A36FA" w:rsidRPr="00A07E35" w:rsidRDefault="002A36FA" w:rsidP="002A36FA">
      <w:pPr>
        <w:pStyle w:val="pj"/>
        <w:ind w:firstLine="709"/>
        <w:rPr>
          <w:sz w:val="28"/>
          <w:szCs w:val="28"/>
        </w:rPr>
      </w:pPr>
      <w:r w:rsidRPr="00A07E35">
        <w:rPr>
          <w:sz w:val="28"/>
          <w:szCs w:val="28"/>
        </w:rPr>
        <w:t>Кезеңділігі: ай сайын.</w:t>
      </w:r>
    </w:p>
    <w:p w14:paraId="06290CC6" w14:textId="77777777" w:rsidR="002A36FA" w:rsidRPr="00A07E35" w:rsidRDefault="002A36FA" w:rsidP="002A36FA">
      <w:pPr>
        <w:pStyle w:val="pj"/>
        <w:ind w:firstLine="709"/>
        <w:rPr>
          <w:sz w:val="28"/>
          <w:szCs w:val="28"/>
        </w:rPr>
      </w:pPr>
      <w:r w:rsidRPr="00A07E35">
        <w:rPr>
          <w:sz w:val="28"/>
          <w:szCs w:val="28"/>
        </w:rPr>
        <w:t>Есепті кезеңі: 20___жылғы «__</w:t>
      </w:r>
      <w:proofErr w:type="gramStart"/>
      <w:r w:rsidRPr="00A07E35">
        <w:rPr>
          <w:sz w:val="28"/>
          <w:szCs w:val="28"/>
        </w:rPr>
        <w:t>_»_</w:t>
      </w:r>
      <w:proofErr w:type="gramEnd"/>
      <w:r w:rsidRPr="00A07E35">
        <w:rPr>
          <w:sz w:val="28"/>
          <w:szCs w:val="28"/>
        </w:rPr>
        <w:t>___________ жағдай бойынша.</w:t>
      </w:r>
    </w:p>
    <w:p w14:paraId="6FDBC42B" w14:textId="77777777" w:rsidR="002A36FA" w:rsidRPr="00A07E35" w:rsidRDefault="002A36FA" w:rsidP="002A36FA">
      <w:pPr>
        <w:pStyle w:val="pj"/>
        <w:ind w:firstLine="709"/>
        <w:rPr>
          <w:sz w:val="28"/>
          <w:szCs w:val="28"/>
        </w:rPr>
      </w:pPr>
      <w:r w:rsidRPr="00A07E35">
        <w:rPr>
          <w:sz w:val="28"/>
          <w:szCs w:val="28"/>
        </w:rPr>
        <w:t>Өтеусіз негізде әкімшілік деректерді жинауға арналған нысанды ұсынатын тұлғалар тобы: сақтандыру (қайта сақтандыру) ұйымдары, исламдық сақтандыру (қайта сақтандыру) ұйымдары</w:t>
      </w:r>
      <w:r w:rsidRPr="00A07E35">
        <w:rPr>
          <w:sz w:val="28"/>
          <w:szCs w:val="28"/>
          <w:lang w:val="kk-KZ"/>
        </w:rPr>
        <w:t xml:space="preserve"> </w:t>
      </w:r>
      <w:r w:rsidRPr="00A07E35">
        <w:rPr>
          <w:sz w:val="28"/>
          <w:szCs w:val="28"/>
        </w:rPr>
        <w:t>(</w:t>
      </w:r>
      <w:r w:rsidRPr="00A07E35">
        <w:rPr>
          <w:color w:val="auto"/>
          <w:sz w:val="28"/>
          <w:szCs w:val="28"/>
        </w:rPr>
        <w:t xml:space="preserve">«өмірді сақтандыру» саласында лицензиясы бар және сақтанушының сақтандырушының инвестицияларына қатысу шарттарын көздейтін сақтандыру шарттарын жасасуды жүзеге асыратын сақтандыру ұйымдары мен исламдық сақтандыру ұйымдарын </w:t>
      </w:r>
      <w:r w:rsidRPr="00A07E35">
        <w:rPr>
          <w:color w:val="auto"/>
          <w:sz w:val="28"/>
          <w:szCs w:val="28"/>
          <w:lang w:val="kk-KZ"/>
        </w:rPr>
        <w:t>қоспағанда</w:t>
      </w:r>
      <w:r w:rsidRPr="00A07E35">
        <w:rPr>
          <w:sz w:val="28"/>
          <w:szCs w:val="28"/>
        </w:rPr>
        <w:t>).</w:t>
      </w:r>
    </w:p>
    <w:p w14:paraId="5D01A752" w14:textId="77777777" w:rsidR="002A36FA" w:rsidRPr="00A07E35" w:rsidRDefault="002A36FA" w:rsidP="002A36FA">
      <w:pPr>
        <w:pStyle w:val="pj"/>
        <w:ind w:firstLine="709"/>
        <w:rPr>
          <w:sz w:val="28"/>
          <w:szCs w:val="28"/>
        </w:rPr>
      </w:pPr>
      <w:r w:rsidRPr="00A07E35">
        <w:rPr>
          <w:sz w:val="28"/>
          <w:szCs w:val="28"/>
        </w:rPr>
        <w:t>Әкімшілік деректерді өтеусіз негізде жинауға арналған нысанды ұсыну мерзімі: есепті айдан кейінгі айдың 10 (оныншы) жұмыс күнінен кешіктірмей.</w:t>
      </w:r>
    </w:p>
    <w:p w14:paraId="237CDED1" w14:textId="77777777" w:rsidR="002A36FA" w:rsidRPr="00A07E35" w:rsidRDefault="002A36FA" w:rsidP="002A36FA">
      <w:pPr>
        <w:pStyle w:val="pj"/>
        <w:ind w:firstLine="709"/>
        <w:rPr>
          <w:sz w:val="28"/>
          <w:szCs w:val="28"/>
        </w:rPr>
      </w:pPr>
      <w:r w:rsidRPr="00A07E35">
        <w:rPr>
          <w:sz w:val="28"/>
          <w:szCs w:val="28"/>
        </w:rPr>
        <w:t>БСН: _______________________.</w:t>
      </w:r>
    </w:p>
    <w:p w14:paraId="087CAC3B" w14:textId="77777777" w:rsidR="002A36FA" w:rsidRPr="00A07E35" w:rsidRDefault="002A36FA" w:rsidP="002A36FA">
      <w:pPr>
        <w:pStyle w:val="pj"/>
        <w:ind w:firstLine="709"/>
        <w:rPr>
          <w:sz w:val="28"/>
          <w:szCs w:val="28"/>
        </w:rPr>
      </w:pPr>
      <w:r w:rsidRPr="00A07E35">
        <w:rPr>
          <w:sz w:val="28"/>
          <w:szCs w:val="28"/>
        </w:rPr>
        <w:t>Жинау әдісі: электрондық түрде.</w:t>
      </w:r>
    </w:p>
    <w:p w14:paraId="31E7FEAB" w14:textId="77777777" w:rsidR="002A36FA" w:rsidRPr="00A07E35" w:rsidRDefault="002A36FA" w:rsidP="002A36FA">
      <w:pPr>
        <w:pStyle w:val="pr"/>
        <w:rPr>
          <w:color w:val="auto"/>
          <w:sz w:val="28"/>
          <w:szCs w:val="28"/>
        </w:rPr>
      </w:pPr>
    </w:p>
    <w:p w14:paraId="2C21B88B" w14:textId="77777777" w:rsidR="002A36FA" w:rsidRPr="00A07E35" w:rsidRDefault="002A36FA" w:rsidP="002A36FA">
      <w:pPr>
        <w:pStyle w:val="pr"/>
        <w:rPr>
          <w:color w:val="auto"/>
          <w:sz w:val="28"/>
          <w:szCs w:val="28"/>
        </w:rPr>
      </w:pPr>
      <w:r w:rsidRPr="00A07E35">
        <w:rPr>
          <w:color w:val="auto"/>
          <w:sz w:val="28"/>
          <w:szCs w:val="28"/>
        </w:rPr>
        <w:t>(мың теңге</w:t>
      </w:r>
      <w:r w:rsidRPr="00A07E35">
        <w:rPr>
          <w:color w:val="auto"/>
          <w:sz w:val="28"/>
          <w:szCs w:val="28"/>
          <w:lang w:val="kk-KZ"/>
        </w:rPr>
        <w:t>мен</w:t>
      </w:r>
      <w:r w:rsidRPr="00A07E35">
        <w:rPr>
          <w:color w:val="auto"/>
          <w:sz w:val="28"/>
          <w:szCs w:val="28"/>
        </w:rPr>
        <w:t>)</w:t>
      </w:r>
    </w:p>
    <w:tbl>
      <w:tblPr>
        <w:tblW w:w="5000" w:type="pct"/>
        <w:jc w:val="center"/>
        <w:tblCellMar>
          <w:left w:w="0" w:type="dxa"/>
          <w:right w:w="0" w:type="dxa"/>
        </w:tblCellMar>
        <w:tblLook w:val="04A0" w:firstRow="1" w:lastRow="0" w:firstColumn="1" w:lastColumn="0" w:noHBand="0" w:noVBand="1"/>
      </w:tblPr>
      <w:tblGrid>
        <w:gridCol w:w="2500"/>
        <w:gridCol w:w="823"/>
        <w:gridCol w:w="1128"/>
        <w:gridCol w:w="1905"/>
        <w:gridCol w:w="1356"/>
        <w:gridCol w:w="1905"/>
      </w:tblGrid>
      <w:tr w:rsidR="002A36FA" w:rsidRPr="00A07E35" w14:paraId="3CE1F759" w14:textId="77777777" w:rsidTr="00377231">
        <w:trPr>
          <w:jc w:val="center"/>
        </w:trPr>
        <w:tc>
          <w:tcPr>
            <w:tcW w:w="12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B17ED8" w14:textId="77777777" w:rsidR="002A36FA" w:rsidRPr="00A07E35" w:rsidRDefault="002A36FA" w:rsidP="00377231">
            <w:pPr>
              <w:pStyle w:val="pc"/>
              <w:rPr>
                <w:color w:val="auto"/>
                <w:sz w:val="28"/>
                <w:szCs w:val="28"/>
              </w:rPr>
            </w:pPr>
            <w:r w:rsidRPr="00A07E35">
              <w:rPr>
                <w:sz w:val="28"/>
                <w:szCs w:val="28"/>
              </w:rPr>
              <w:lastRenderedPageBreak/>
              <w:t>Баптың атауы</w:t>
            </w:r>
          </w:p>
        </w:tc>
        <w:tc>
          <w:tcPr>
            <w:tcW w:w="4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5BEFD9" w14:textId="77777777" w:rsidR="002A36FA" w:rsidRPr="00A07E35" w:rsidRDefault="002A36FA" w:rsidP="00377231">
            <w:pPr>
              <w:pStyle w:val="pc"/>
              <w:rPr>
                <w:color w:val="auto"/>
                <w:sz w:val="28"/>
                <w:szCs w:val="28"/>
              </w:rPr>
            </w:pPr>
            <w:r w:rsidRPr="00A07E35">
              <w:rPr>
                <w:sz w:val="28"/>
                <w:szCs w:val="28"/>
              </w:rPr>
              <w:t>Жол коды</w:t>
            </w:r>
          </w:p>
        </w:tc>
        <w:tc>
          <w:tcPr>
            <w:tcW w:w="5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0D2756" w14:textId="77777777" w:rsidR="002A36FA" w:rsidRPr="00A07E35" w:rsidRDefault="002A36FA" w:rsidP="00377231">
            <w:pPr>
              <w:pStyle w:val="pc"/>
              <w:rPr>
                <w:color w:val="auto"/>
                <w:sz w:val="28"/>
                <w:szCs w:val="28"/>
              </w:rPr>
            </w:pPr>
            <w:r w:rsidRPr="00A07E35">
              <w:rPr>
                <w:sz w:val="28"/>
                <w:szCs w:val="28"/>
              </w:rPr>
              <w:t>Есепті кезеңде</w:t>
            </w:r>
          </w:p>
        </w:tc>
        <w:tc>
          <w:tcPr>
            <w:tcW w:w="10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AAB701" w14:textId="77777777" w:rsidR="002A36FA" w:rsidRPr="00A07E35" w:rsidRDefault="002A36FA" w:rsidP="00377231">
            <w:pPr>
              <w:pStyle w:val="pc"/>
              <w:rPr>
                <w:color w:val="auto"/>
                <w:sz w:val="28"/>
                <w:szCs w:val="28"/>
              </w:rPr>
            </w:pPr>
            <w:r w:rsidRPr="00A07E35">
              <w:rPr>
                <w:sz w:val="28"/>
                <w:szCs w:val="28"/>
              </w:rPr>
              <w:t>Ағымдағы жылдың басынан басталған кезеңде (өспелі жиынымен)</w:t>
            </w:r>
          </w:p>
        </w:tc>
        <w:tc>
          <w:tcPr>
            <w:tcW w:w="6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3B7402" w14:textId="77777777" w:rsidR="002A36FA" w:rsidRPr="00A07E35" w:rsidRDefault="002A36FA" w:rsidP="00377231">
            <w:pPr>
              <w:pStyle w:val="pc"/>
              <w:rPr>
                <w:color w:val="auto"/>
                <w:sz w:val="28"/>
                <w:szCs w:val="28"/>
              </w:rPr>
            </w:pPr>
            <w:r w:rsidRPr="00A07E35">
              <w:rPr>
                <w:sz w:val="28"/>
                <w:szCs w:val="28"/>
              </w:rPr>
              <w:t>Алдыңғы жылдың ұқсас кезеңінде</w:t>
            </w:r>
          </w:p>
        </w:tc>
        <w:tc>
          <w:tcPr>
            <w:tcW w:w="10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DE57FB" w14:textId="77777777" w:rsidR="002A36FA" w:rsidRPr="00A07E35" w:rsidRDefault="002A36FA" w:rsidP="00377231">
            <w:pPr>
              <w:pStyle w:val="pc"/>
              <w:rPr>
                <w:color w:val="auto"/>
                <w:sz w:val="28"/>
                <w:szCs w:val="28"/>
              </w:rPr>
            </w:pPr>
            <w:r w:rsidRPr="00A07E35">
              <w:rPr>
                <w:sz w:val="28"/>
                <w:szCs w:val="28"/>
              </w:rPr>
              <w:t>Алдыңғы жылдың басынан бастап ұқсас кезеңде (өспелі жиынымен)</w:t>
            </w:r>
          </w:p>
        </w:tc>
      </w:tr>
      <w:tr w:rsidR="002A36FA" w:rsidRPr="00A07E35" w14:paraId="333F0946"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AEFE4" w14:textId="77777777" w:rsidR="002A36FA" w:rsidRPr="00A07E35" w:rsidRDefault="002A36FA" w:rsidP="00377231">
            <w:pPr>
              <w:pStyle w:val="pc"/>
              <w:rPr>
                <w:color w:val="auto"/>
                <w:sz w:val="28"/>
                <w:szCs w:val="28"/>
              </w:rPr>
            </w:pPr>
            <w:r w:rsidRPr="00A07E35">
              <w:rPr>
                <w:color w:val="auto"/>
                <w:sz w:val="28"/>
                <w:szCs w:val="28"/>
              </w:rPr>
              <w:t>1</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14:paraId="4131E082" w14:textId="77777777" w:rsidR="002A36FA" w:rsidRPr="00A07E35" w:rsidRDefault="002A36FA" w:rsidP="00377231">
            <w:pPr>
              <w:pStyle w:val="pc"/>
              <w:rPr>
                <w:color w:val="auto"/>
                <w:sz w:val="28"/>
                <w:szCs w:val="28"/>
              </w:rPr>
            </w:pPr>
            <w:r w:rsidRPr="00A07E35">
              <w:rPr>
                <w:color w:val="auto"/>
                <w:sz w:val="28"/>
                <w:szCs w:val="28"/>
              </w:rPr>
              <w:t>2</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14:paraId="317EBD89" w14:textId="77777777" w:rsidR="002A36FA" w:rsidRPr="00A07E35" w:rsidRDefault="002A36FA" w:rsidP="00377231">
            <w:pPr>
              <w:pStyle w:val="pc"/>
              <w:rPr>
                <w:color w:val="auto"/>
                <w:sz w:val="28"/>
                <w:szCs w:val="28"/>
              </w:rPr>
            </w:pPr>
            <w:r w:rsidRPr="00A07E35">
              <w:rPr>
                <w:color w:val="auto"/>
                <w:sz w:val="28"/>
                <w:szCs w:val="28"/>
              </w:rPr>
              <w:t>3</w:t>
            </w:r>
          </w:p>
        </w:tc>
        <w:tc>
          <w:tcPr>
            <w:tcW w:w="1064" w:type="pct"/>
            <w:tcBorders>
              <w:top w:val="nil"/>
              <w:left w:val="nil"/>
              <w:bottom w:val="single" w:sz="8" w:space="0" w:color="auto"/>
              <w:right w:val="single" w:sz="8" w:space="0" w:color="auto"/>
            </w:tcBorders>
            <w:tcMar>
              <w:top w:w="0" w:type="dxa"/>
              <w:left w:w="108" w:type="dxa"/>
              <w:bottom w:w="0" w:type="dxa"/>
              <w:right w:w="108" w:type="dxa"/>
            </w:tcMar>
            <w:hideMark/>
          </w:tcPr>
          <w:p w14:paraId="6639F03B" w14:textId="77777777" w:rsidR="002A36FA" w:rsidRPr="00A07E35" w:rsidRDefault="002A36FA" w:rsidP="00377231">
            <w:pPr>
              <w:pStyle w:val="pc"/>
              <w:rPr>
                <w:color w:val="auto"/>
                <w:sz w:val="28"/>
                <w:szCs w:val="28"/>
              </w:rPr>
            </w:pPr>
            <w:r w:rsidRPr="00A07E35">
              <w:rPr>
                <w:color w:val="auto"/>
                <w:sz w:val="28"/>
                <w:szCs w:val="28"/>
              </w:rPr>
              <w:t>4</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57C201DE" w14:textId="77777777" w:rsidR="002A36FA" w:rsidRPr="00A07E35" w:rsidRDefault="002A36FA" w:rsidP="00377231">
            <w:pPr>
              <w:pStyle w:val="pc"/>
              <w:rPr>
                <w:color w:val="auto"/>
                <w:sz w:val="28"/>
                <w:szCs w:val="28"/>
              </w:rPr>
            </w:pPr>
            <w:r w:rsidRPr="00A07E35">
              <w:rPr>
                <w:color w:val="auto"/>
                <w:sz w:val="28"/>
                <w:szCs w:val="28"/>
              </w:rPr>
              <w:t>5</w:t>
            </w:r>
          </w:p>
        </w:tc>
        <w:tc>
          <w:tcPr>
            <w:tcW w:w="1064" w:type="pct"/>
            <w:tcBorders>
              <w:top w:val="nil"/>
              <w:left w:val="nil"/>
              <w:bottom w:val="single" w:sz="8" w:space="0" w:color="auto"/>
              <w:right w:val="single" w:sz="8" w:space="0" w:color="auto"/>
            </w:tcBorders>
            <w:tcMar>
              <w:top w:w="0" w:type="dxa"/>
              <w:left w:w="108" w:type="dxa"/>
              <w:bottom w:w="0" w:type="dxa"/>
              <w:right w:w="108" w:type="dxa"/>
            </w:tcMar>
            <w:hideMark/>
          </w:tcPr>
          <w:p w14:paraId="48CE73D8" w14:textId="77777777" w:rsidR="002A36FA" w:rsidRPr="00A07E35" w:rsidRDefault="002A36FA" w:rsidP="00377231">
            <w:pPr>
              <w:pStyle w:val="pc"/>
              <w:rPr>
                <w:color w:val="auto"/>
                <w:sz w:val="28"/>
                <w:szCs w:val="28"/>
              </w:rPr>
            </w:pPr>
            <w:r w:rsidRPr="00A07E35">
              <w:rPr>
                <w:color w:val="auto"/>
                <w:sz w:val="28"/>
                <w:szCs w:val="28"/>
              </w:rPr>
              <w:t>6</w:t>
            </w:r>
          </w:p>
        </w:tc>
      </w:tr>
      <w:tr w:rsidR="002A36FA" w:rsidRPr="00A07E35" w14:paraId="4C8956A9"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539A2C" w14:textId="0ED03EFA" w:rsidR="002A36FA" w:rsidRPr="00A07E35" w:rsidRDefault="002A36FA" w:rsidP="002166EC">
            <w:pPr>
              <w:jc w:val="both"/>
              <w:rPr>
                <w:sz w:val="28"/>
                <w:szCs w:val="28"/>
              </w:rPr>
            </w:pPr>
            <w:r w:rsidRPr="00A07E35">
              <w:rPr>
                <w:sz w:val="28"/>
                <w:szCs w:val="28"/>
              </w:rPr>
              <w:t>Сақтандыру (қайта сақтан</w:t>
            </w:r>
            <w:r w:rsidR="002166EC">
              <w:rPr>
                <w:sz w:val="28"/>
                <w:szCs w:val="28"/>
              </w:rPr>
              <w:t>дыру) қызметінен түскен кіріс (шығыс</w:t>
            </w:r>
            <w:r w:rsidRPr="00A07E35">
              <w:rPr>
                <w:sz w:val="28"/>
                <w:szCs w:val="28"/>
              </w:rPr>
              <w:t>)</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664E585B" w14:textId="77777777" w:rsidR="002A36FA" w:rsidRPr="00A07E35" w:rsidRDefault="002A36FA" w:rsidP="00377231">
            <w:pPr>
              <w:jc w:val="center"/>
              <w:rPr>
                <w:sz w:val="28"/>
                <w:szCs w:val="28"/>
              </w:rPr>
            </w:pPr>
            <w:r w:rsidRPr="00A07E35">
              <w:rPr>
                <w:sz w:val="28"/>
                <w:szCs w:val="28"/>
              </w:rPr>
              <w:t>1</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66A09B1C"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3A6B6B45"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45FF17B3"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663CFB80" w14:textId="77777777" w:rsidR="002A36FA" w:rsidRPr="00A07E35" w:rsidRDefault="002A36FA" w:rsidP="00377231">
            <w:pPr>
              <w:rPr>
                <w:sz w:val="28"/>
                <w:szCs w:val="28"/>
              </w:rPr>
            </w:pPr>
          </w:p>
        </w:tc>
      </w:tr>
      <w:tr w:rsidR="002A36FA" w:rsidRPr="00A07E35" w14:paraId="235DEA67"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CE6038" w14:textId="77777777" w:rsidR="002A36FA" w:rsidRPr="00A07E35" w:rsidRDefault="002A36FA" w:rsidP="00377231">
            <w:pPr>
              <w:jc w:val="both"/>
              <w:rPr>
                <w:sz w:val="28"/>
                <w:szCs w:val="28"/>
              </w:rPr>
            </w:pPr>
            <w:r w:rsidRPr="00A07E35">
              <w:rPr>
                <w:sz w:val="28"/>
                <w:szCs w:val="28"/>
              </w:rPr>
              <w:t>оның ішінде</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474E217B" w14:textId="77777777" w:rsidR="002A36FA" w:rsidRPr="00A07E35" w:rsidRDefault="002A36FA" w:rsidP="00377231">
            <w:pPr>
              <w:ind w:firstLineChars="100" w:firstLine="280"/>
              <w:jc w:val="center"/>
              <w:rPr>
                <w:sz w:val="28"/>
                <w:szCs w:val="28"/>
              </w:rPr>
            </w:pP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1B673D0F"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629E25F7"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68235370"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2E44E04E" w14:textId="77777777" w:rsidR="002A36FA" w:rsidRPr="00A07E35" w:rsidRDefault="002A36FA" w:rsidP="00377231">
            <w:pPr>
              <w:rPr>
                <w:sz w:val="28"/>
                <w:szCs w:val="28"/>
              </w:rPr>
            </w:pPr>
          </w:p>
        </w:tc>
      </w:tr>
      <w:tr w:rsidR="002A36FA" w:rsidRPr="00A07E35" w14:paraId="689A2CBC"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F631A1" w14:textId="77777777" w:rsidR="002A36FA" w:rsidRPr="00A07E35" w:rsidRDefault="002A36FA" w:rsidP="00377231">
            <w:pPr>
              <w:jc w:val="both"/>
              <w:rPr>
                <w:sz w:val="28"/>
                <w:szCs w:val="28"/>
              </w:rPr>
            </w:pPr>
            <w:r w:rsidRPr="00A07E35">
              <w:rPr>
                <w:sz w:val="28"/>
                <w:szCs w:val="28"/>
              </w:rPr>
              <w:t>сақтандыру шарттары портфелі және қайта сақтандыру шарттары бойынша сақтандыру кірісі</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53DAE0E1" w14:textId="77777777" w:rsidR="002A36FA" w:rsidRPr="00A07E35" w:rsidRDefault="002A36FA" w:rsidP="00377231">
            <w:pPr>
              <w:jc w:val="center"/>
              <w:rPr>
                <w:sz w:val="28"/>
                <w:szCs w:val="28"/>
              </w:rPr>
            </w:pPr>
            <w:r w:rsidRPr="00A07E35">
              <w:rPr>
                <w:sz w:val="28"/>
                <w:szCs w:val="28"/>
              </w:rPr>
              <w:t>1.1.</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0EF1E717"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713B1E8A"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040F9563"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64E2B72D" w14:textId="77777777" w:rsidR="002A36FA" w:rsidRPr="00A07E35" w:rsidRDefault="002A36FA" w:rsidP="00377231">
            <w:pPr>
              <w:rPr>
                <w:sz w:val="28"/>
                <w:szCs w:val="28"/>
              </w:rPr>
            </w:pPr>
          </w:p>
        </w:tc>
      </w:tr>
      <w:tr w:rsidR="002A36FA" w:rsidRPr="00A07E35" w14:paraId="4BA295DC"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B31E01" w14:textId="77777777" w:rsidR="002A36FA" w:rsidRPr="00A07E35" w:rsidRDefault="002A36FA" w:rsidP="00377231">
            <w:pPr>
              <w:jc w:val="both"/>
              <w:rPr>
                <w:sz w:val="28"/>
                <w:szCs w:val="28"/>
              </w:rPr>
            </w:pPr>
            <w:r w:rsidRPr="00A07E35">
              <w:rPr>
                <w:sz w:val="28"/>
                <w:szCs w:val="28"/>
              </w:rPr>
              <w:t>сақтандыру шарттары портфельдері және қайта сақтандыру шығарылған шарттары бойынша қаржылық емес тәуекелге түзетуден түскен кіріс (шығыс)</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5B931A47" w14:textId="77777777" w:rsidR="002A36FA" w:rsidRPr="00A07E35" w:rsidRDefault="002A36FA" w:rsidP="00377231">
            <w:pPr>
              <w:jc w:val="center"/>
              <w:rPr>
                <w:sz w:val="28"/>
                <w:szCs w:val="28"/>
              </w:rPr>
            </w:pPr>
            <w:r w:rsidRPr="00A07E35">
              <w:rPr>
                <w:sz w:val="28"/>
                <w:szCs w:val="28"/>
              </w:rPr>
              <w:t>1.2.</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3563F0D5"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561AE974"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617AEB51"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43A27D02" w14:textId="77777777" w:rsidR="002A36FA" w:rsidRPr="00A07E35" w:rsidRDefault="002A36FA" w:rsidP="00377231">
            <w:pPr>
              <w:rPr>
                <w:sz w:val="28"/>
                <w:szCs w:val="28"/>
              </w:rPr>
            </w:pPr>
          </w:p>
        </w:tc>
      </w:tr>
      <w:tr w:rsidR="002A36FA" w:rsidRPr="00A07E35" w14:paraId="5B3870EA"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5BF47C" w14:textId="77777777" w:rsidR="002A36FA" w:rsidRPr="00A07E35" w:rsidRDefault="002A36FA" w:rsidP="00377231">
            <w:pPr>
              <w:jc w:val="both"/>
              <w:rPr>
                <w:sz w:val="28"/>
                <w:szCs w:val="28"/>
              </w:rPr>
            </w:pPr>
            <w:r w:rsidRPr="00A07E35">
              <w:rPr>
                <w:sz w:val="28"/>
                <w:szCs w:val="28"/>
              </w:rPr>
              <w:t>амортизациядан түскен кіріс келісімшартта көзделген қызметтер үшін маржа</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5DBF1189" w14:textId="77777777" w:rsidR="002A36FA" w:rsidRPr="00A07E35" w:rsidRDefault="002A36FA" w:rsidP="00377231">
            <w:pPr>
              <w:jc w:val="center"/>
              <w:rPr>
                <w:sz w:val="28"/>
                <w:szCs w:val="28"/>
              </w:rPr>
            </w:pPr>
            <w:r w:rsidRPr="00A07E35">
              <w:rPr>
                <w:sz w:val="28"/>
                <w:szCs w:val="28"/>
              </w:rPr>
              <w:t>1.3.</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0610A278"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47358612"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6B654E62"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287CEA62" w14:textId="77777777" w:rsidR="002A36FA" w:rsidRPr="00A07E35" w:rsidRDefault="002A36FA" w:rsidP="00377231">
            <w:pPr>
              <w:rPr>
                <w:sz w:val="28"/>
                <w:szCs w:val="28"/>
              </w:rPr>
            </w:pPr>
          </w:p>
        </w:tc>
      </w:tr>
      <w:tr w:rsidR="002A36FA" w:rsidRPr="00A07E35" w14:paraId="43504810"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50AD82" w14:textId="53016635" w:rsidR="002A36FA" w:rsidRPr="00A07E35" w:rsidRDefault="002A36FA" w:rsidP="002166EC">
            <w:pPr>
              <w:jc w:val="both"/>
              <w:rPr>
                <w:sz w:val="28"/>
                <w:szCs w:val="28"/>
              </w:rPr>
            </w:pPr>
            <w:r w:rsidRPr="00A07E35">
              <w:rPr>
                <w:sz w:val="28"/>
                <w:szCs w:val="28"/>
              </w:rPr>
              <w:t>Сақтандыру қызметтері бойынша кіріс (шығыс)</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751D084C" w14:textId="77777777" w:rsidR="002A36FA" w:rsidRPr="00A07E35" w:rsidRDefault="002A36FA" w:rsidP="00377231">
            <w:pPr>
              <w:jc w:val="center"/>
              <w:rPr>
                <w:sz w:val="28"/>
                <w:szCs w:val="28"/>
              </w:rPr>
            </w:pPr>
            <w:r w:rsidRPr="00A07E35">
              <w:rPr>
                <w:sz w:val="28"/>
                <w:szCs w:val="28"/>
              </w:rPr>
              <w:t>2</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75D45506"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6DCECC7A"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3187438E"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2D377355" w14:textId="77777777" w:rsidR="002A36FA" w:rsidRPr="00A07E35" w:rsidRDefault="002A36FA" w:rsidP="00377231">
            <w:pPr>
              <w:rPr>
                <w:sz w:val="28"/>
                <w:szCs w:val="28"/>
              </w:rPr>
            </w:pPr>
          </w:p>
        </w:tc>
      </w:tr>
      <w:tr w:rsidR="002A36FA" w:rsidRPr="00A07E35" w14:paraId="43C16EB9"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E972E3" w14:textId="77777777" w:rsidR="002A36FA" w:rsidRPr="00A07E35" w:rsidRDefault="002A36FA" w:rsidP="00377231">
            <w:pPr>
              <w:jc w:val="both"/>
              <w:rPr>
                <w:sz w:val="28"/>
                <w:szCs w:val="28"/>
              </w:rPr>
            </w:pPr>
            <w:r w:rsidRPr="00A07E35">
              <w:rPr>
                <w:sz w:val="28"/>
                <w:szCs w:val="28"/>
              </w:rPr>
              <w:t>оның ішінде:</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0BE96FF2" w14:textId="77777777" w:rsidR="002A36FA" w:rsidRPr="00A07E35" w:rsidRDefault="002A36FA" w:rsidP="00377231">
            <w:pPr>
              <w:ind w:firstLineChars="100" w:firstLine="280"/>
              <w:jc w:val="center"/>
              <w:rPr>
                <w:sz w:val="28"/>
                <w:szCs w:val="28"/>
              </w:rPr>
            </w:pP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15784599"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4212B847"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63345063"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68FCC293" w14:textId="77777777" w:rsidR="002A36FA" w:rsidRPr="00A07E35" w:rsidRDefault="002A36FA" w:rsidP="00377231">
            <w:pPr>
              <w:rPr>
                <w:sz w:val="28"/>
                <w:szCs w:val="28"/>
              </w:rPr>
            </w:pPr>
          </w:p>
        </w:tc>
      </w:tr>
      <w:tr w:rsidR="002A36FA" w:rsidRPr="00A07E35" w14:paraId="638142DE"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C18991" w14:textId="77777777" w:rsidR="002A36FA" w:rsidRPr="00A07E35" w:rsidRDefault="002A36FA" w:rsidP="00377231">
            <w:pPr>
              <w:jc w:val="both"/>
              <w:rPr>
                <w:sz w:val="28"/>
                <w:szCs w:val="28"/>
              </w:rPr>
            </w:pPr>
            <w:r w:rsidRPr="00A07E35">
              <w:rPr>
                <w:sz w:val="28"/>
                <w:szCs w:val="28"/>
              </w:rPr>
              <w:lastRenderedPageBreak/>
              <w:t>сатып алу шығындары</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11C78221" w14:textId="77777777" w:rsidR="002A36FA" w:rsidRPr="00A07E35" w:rsidRDefault="002A36FA" w:rsidP="00377231">
            <w:pPr>
              <w:jc w:val="center"/>
              <w:rPr>
                <w:sz w:val="28"/>
                <w:szCs w:val="28"/>
              </w:rPr>
            </w:pPr>
            <w:r w:rsidRPr="00A07E35">
              <w:rPr>
                <w:sz w:val="28"/>
                <w:szCs w:val="28"/>
              </w:rPr>
              <w:t>2.1.</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2DD7E89B"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4F035A20"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4EA552F8"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376CC9AA" w14:textId="77777777" w:rsidR="002A36FA" w:rsidRPr="00A07E35" w:rsidRDefault="002A36FA" w:rsidP="00377231">
            <w:pPr>
              <w:rPr>
                <w:sz w:val="28"/>
                <w:szCs w:val="28"/>
              </w:rPr>
            </w:pPr>
          </w:p>
        </w:tc>
      </w:tr>
      <w:tr w:rsidR="002A36FA" w:rsidRPr="00A07E35" w14:paraId="3A429CA0"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EF1CC1" w14:textId="77777777" w:rsidR="002A36FA" w:rsidRPr="00A07E35" w:rsidRDefault="002A36FA" w:rsidP="00377231">
            <w:pPr>
              <w:jc w:val="both"/>
              <w:rPr>
                <w:sz w:val="28"/>
                <w:szCs w:val="28"/>
              </w:rPr>
            </w:pPr>
            <w:r w:rsidRPr="00A07E35">
              <w:rPr>
                <w:sz w:val="28"/>
                <w:szCs w:val="28"/>
              </w:rPr>
              <w:t>сақтандыру шығындары төлеу бойынша</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202F1DB6" w14:textId="77777777" w:rsidR="002A36FA" w:rsidRPr="00A07E35" w:rsidRDefault="002A36FA" w:rsidP="00377231">
            <w:pPr>
              <w:jc w:val="center"/>
              <w:rPr>
                <w:sz w:val="28"/>
                <w:szCs w:val="28"/>
              </w:rPr>
            </w:pPr>
            <w:r w:rsidRPr="00A07E35">
              <w:rPr>
                <w:sz w:val="28"/>
                <w:szCs w:val="28"/>
              </w:rPr>
              <w:t>2.2.</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4A93A3DC"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1D021979"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7497F5AB"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04B8A29A" w14:textId="77777777" w:rsidR="002A36FA" w:rsidRPr="00A07E35" w:rsidRDefault="002A36FA" w:rsidP="00377231">
            <w:pPr>
              <w:rPr>
                <w:sz w:val="28"/>
                <w:szCs w:val="28"/>
              </w:rPr>
            </w:pPr>
          </w:p>
        </w:tc>
      </w:tr>
      <w:tr w:rsidR="002A36FA" w:rsidRPr="00A07E35" w14:paraId="6F4C842F"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7F862F" w14:textId="77777777" w:rsidR="002A36FA" w:rsidRPr="00A07E35" w:rsidRDefault="002A36FA" w:rsidP="00377231">
            <w:pPr>
              <w:jc w:val="both"/>
              <w:rPr>
                <w:sz w:val="28"/>
                <w:szCs w:val="28"/>
              </w:rPr>
            </w:pPr>
            <w:r w:rsidRPr="00A07E35">
              <w:rPr>
                <w:sz w:val="28"/>
                <w:szCs w:val="28"/>
              </w:rPr>
              <w:t>сақтандыру шығындары зиян құрамдас бөлігі түрінде</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3F4B8DAB" w14:textId="77777777" w:rsidR="002A36FA" w:rsidRPr="00A07E35" w:rsidRDefault="002A36FA" w:rsidP="00377231">
            <w:pPr>
              <w:jc w:val="center"/>
              <w:rPr>
                <w:sz w:val="28"/>
                <w:szCs w:val="28"/>
              </w:rPr>
            </w:pPr>
            <w:r w:rsidRPr="00A07E35">
              <w:rPr>
                <w:sz w:val="28"/>
                <w:szCs w:val="28"/>
              </w:rPr>
              <w:t>2.3.</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5086B5BB"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5AF6B441"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456DFBFA"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276881E9" w14:textId="77777777" w:rsidR="002A36FA" w:rsidRPr="00A07E35" w:rsidRDefault="002A36FA" w:rsidP="00377231">
            <w:pPr>
              <w:rPr>
                <w:sz w:val="28"/>
                <w:szCs w:val="28"/>
              </w:rPr>
            </w:pPr>
          </w:p>
        </w:tc>
      </w:tr>
      <w:tr w:rsidR="002A36FA" w:rsidRPr="00A07E35" w14:paraId="5E83D68D"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77F648" w14:textId="77777777" w:rsidR="002A36FA" w:rsidRPr="00A07E35" w:rsidRDefault="002A36FA" w:rsidP="00377231">
            <w:pPr>
              <w:jc w:val="both"/>
              <w:rPr>
                <w:sz w:val="28"/>
                <w:szCs w:val="28"/>
              </w:rPr>
            </w:pPr>
            <w:r w:rsidRPr="00A07E35">
              <w:rPr>
                <w:sz w:val="28"/>
                <w:szCs w:val="28"/>
              </w:rPr>
              <w:t>шығындарды түзету зиян құрамдасы бойынша</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4630280F" w14:textId="77777777" w:rsidR="002A36FA" w:rsidRPr="00A07E35" w:rsidRDefault="002A36FA" w:rsidP="00377231">
            <w:pPr>
              <w:jc w:val="center"/>
              <w:rPr>
                <w:sz w:val="28"/>
                <w:szCs w:val="28"/>
              </w:rPr>
            </w:pPr>
            <w:r w:rsidRPr="00A07E35">
              <w:rPr>
                <w:sz w:val="28"/>
                <w:szCs w:val="28"/>
              </w:rPr>
              <w:t>2.4.</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407DA39C"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2EFA818C"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5B48A496"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0CDEE856" w14:textId="77777777" w:rsidR="002A36FA" w:rsidRPr="00A07E35" w:rsidRDefault="002A36FA" w:rsidP="00377231">
            <w:pPr>
              <w:rPr>
                <w:sz w:val="28"/>
                <w:szCs w:val="28"/>
              </w:rPr>
            </w:pPr>
          </w:p>
        </w:tc>
      </w:tr>
      <w:tr w:rsidR="002A36FA" w:rsidRPr="00A07E35" w14:paraId="0D9D11F8"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CAB89E" w14:textId="77777777" w:rsidR="002A36FA" w:rsidRPr="00A07E35" w:rsidRDefault="002A36FA" w:rsidP="00377231">
            <w:pPr>
              <w:jc w:val="both"/>
              <w:rPr>
                <w:sz w:val="28"/>
                <w:szCs w:val="28"/>
              </w:rPr>
            </w:pPr>
            <w:r w:rsidRPr="00A07E35">
              <w:rPr>
                <w:sz w:val="28"/>
                <w:szCs w:val="28"/>
              </w:rPr>
              <w:t>сақтандыру шығындары бойынша шығындар</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36192D43" w14:textId="77777777" w:rsidR="002A36FA" w:rsidRPr="00A07E35" w:rsidRDefault="002A36FA" w:rsidP="00377231">
            <w:pPr>
              <w:jc w:val="center"/>
              <w:rPr>
                <w:sz w:val="28"/>
                <w:szCs w:val="28"/>
              </w:rPr>
            </w:pPr>
            <w:r w:rsidRPr="00A07E35">
              <w:rPr>
                <w:sz w:val="28"/>
                <w:szCs w:val="28"/>
              </w:rPr>
              <w:t>2.5.</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7EEA2F17"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791D8EB2"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7DF840EA"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37DF53C2" w14:textId="77777777" w:rsidR="002A36FA" w:rsidRPr="00A07E35" w:rsidRDefault="002A36FA" w:rsidP="00377231">
            <w:pPr>
              <w:rPr>
                <w:sz w:val="28"/>
                <w:szCs w:val="28"/>
              </w:rPr>
            </w:pPr>
          </w:p>
        </w:tc>
      </w:tr>
      <w:tr w:rsidR="002A36FA" w:rsidRPr="00A07E35" w14:paraId="4B2E9982"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C71E6D" w14:textId="77777777" w:rsidR="002A36FA" w:rsidRPr="00A07E35" w:rsidRDefault="002A36FA" w:rsidP="00377231">
            <w:pPr>
              <w:jc w:val="both"/>
              <w:rPr>
                <w:sz w:val="28"/>
                <w:szCs w:val="28"/>
              </w:rPr>
            </w:pPr>
            <w:r w:rsidRPr="00A07E35">
              <w:rPr>
                <w:sz w:val="28"/>
                <w:szCs w:val="28"/>
              </w:rPr>
              <w:t>қайта сақтандыру бойынша сақтандыру төлемдерін жүзеге асыру шығындары</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3AE71271" w14:textId="77777777" w:rsidR="002A36FA" w:rsidRPr="00A07E35" w:rsidRDefault="002A36FA" w:rsidP="00377231">
            <w:pPr>
              <w:jc w:val="center"/>
              <w:rPr>
                <w:sz w:val="28"/>
                <w:szCs w:val="28"/>
              </w:rPr>
            </w:pPr>
            <w:r w:rsidRPr="00A07E35">
              <w:rPr>
                <w:sz w:val="28"/>
                <w:szCs w:val="28"/>
              </w:rPr>
              <w:t>2.6.</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4DBB4088"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23A78630"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6CD39EAD"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0D7B3861" w14:textId="77777777" w:rsidR="002A36FA" w:rsidRPr="00A07E35" w:rsidRDefault="002A36FA" w:rsidP="00377231">
            <w:pPr>
              <w:rPr>
                <w:sz w:val="28"/>
                <w:szCs w:val="28"/>
              </w:rPr>
            </w:pPr>
          </w:p>
        </w:tc>
      </w:tr>
      <w:tr w:rsidR="002A36FA" w:rsidRPr="00A07E35" w14:paraId="53122B80"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C3F9E0" w14:textId="3AA61F1C" w:rsidR="002A36FA" w:rsidRPr="00A07E35" w:rsidRDefault="002A36FA" w:rsidP="002166EC">
            <w:pPr>
              <w:jc w:val="both"/>
              <w:rPr>
                <w:sz w:val="28"/>
                <w:szCs w:val="28"/>
              </w:rPr>
            </w:pPr>
            <w:r w:rsidRPr="00A07E35">
              <w:rPr>
                <w:sz w:val="28"/>
                <w:szCs w:val="28"/>
              </w:rPr>
              <w:t xml:space="preserve">сақтандыру қызметінен түсетін </w:t>
            </w:r>
            <w:r w:rsidR="002166EC">
              <w:rPr>
                <w:sz w:val="28"/>
                <w:szCs w:val="28"/>
              </w:rPr>
              <w:t>басқа</w:t>
            </w:r>
            <w:r w:rsidRPr="00A07E35">
              <w:rPr>
                <w:sz w:val="28"/>
                <w:szCs w:val="28"/>
              </w:rPr>
              <w:t xml:space="preserve"> кіріс (шығыс)</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5A55E48F" w14:textId="77777777" w:rsidR="002A36FA" w:rsidRPr="00A07E35" w:rsidRDefault="002A36FA" w:rsidP="00377231">
            <w:pPr>
              <w:jc w:val="center"/>
              <w:rPr>
                <w:sz w:val="28"/>
                <w:szCs w:val="28"/>
              </w:rPr>
            </w:pPr>
            <w:r w:rsidRPr="00A07E35">
              <w:rPr>
                <w:sz w:val="28"/>
                <w:szCs w:val="28"/>
              </w:rPr>
              <w:t>2.7</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2C2E2827"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01C730B8"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51A4C06F"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38774801" w14:textId="77777777" w:rsidR="002A36FA" w:rsidRPr="00A07E35" w:rsidRDefault="002A36FA" w:rsidP="00377231">
            <w:pPr>
              <w:rPr>
                <w:sz w:val="28"/>
                <w:szCs w:val="28"/>
              </w:rPr>
            </w:pPr>
          </w:p>
        </w:tc>
      </w:tr>
      <w:tr w:rsidR="002A36FA" w:rsidRPr="00A07E35" w14:paraId="237465DD"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1B9EDE" w14:textId="2CA0CAB6" w:rsidR="002A36FA" w:rsidRPr="00A07E35" w:rsidRDefault="002A36FA" w:rsidP="002166EC">
            <w:pPr>
              <w:jc w:val="both"/>
              <w:rPr>
                <w:sz w:val="28"/>
                <w:szCs w:val="28"/>
              </w:rPr>
            </w:pPr>
            <w:r w:rsidRPr="00A07E35">
              <w:rPr>
                <w:sz w:val="28"/>
                <w:szCs w:val="28"/>
              </w:rPr>
              <w:t>Қайта сақтандыру шарттары бойынша кіріс (шығыс)</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6DAAB4E4" w14:textId="77777777" w:rsidR="002A36FA" w:rsidRPr="00A07E35" w:rsidRDefault="002A36FA" w:rsidP="00377231">
            <w:pPr>
              <w:jc w:val="center"/>
              <w:rPr>
                <w:sz w:val="28"/>
                <w:szCs w:val="28"/>
              </w:rPr>
            </w:pPr>
            <w:r w:rsidRPr="00A07E35">
              <w:rPr>
                <w:sz w:val="28"/>
                <w:szCs w:val="28"/>
              </w:rPr>
              <w:t>3</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48EA6D9D"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647BF155"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01E626CB"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756AF636" w14:textId="77777777" w:rsidR="002A36FA" w:rsidRPr="00A07E35" w:rsidRDefault="002A36FA" w:rsidP="00377231">
            <w:pPr>
              <w:rPr>
                <w:sz w:val="28"/>
                <w:szCs w:val="28"/>
              </w:rPr>
            </w:pPr>
          </w:p>
        </w:tc>
      </w:tr>
      <w:tr w:rsidR="002A36FA" w:rsidRPr="00A07E35" w14:paraId="621244C9"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749D96" w14:textId="77777777" w:rsidR="002A36FA" w:rsidRPr="00A07E35" w:rsidRDefault="002A36FA" w:rsidP="00377231">
            <w:pPr>
              <w:jc w:val="both"/>
              <w:rPr>
                <w:sz w:val="28"/>
                <w:szCs w:val="28"/>
              </w:rPr>
            </w:pPr>
            <w:r w:rsidRPr="00A07E35">
              <w:rPr>
                <w:sz w:val="28"/>
                <w:szCs w:val="28"/>
              </w:rPr>
              <w:t>оның ішінде:</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6BCE5636" w14:textId="77777777" w:rsidR="002A36FA" w:rsidRPr="00A07E35" w:rsidRDefault="002A36FA" w:rsidP="00377231">
            <w:pPr>
              <w:ind w:firstLineChars="100" w:firstLine="280"/>
              <w:jc w:val="center"/>
              <w:rPr>
                <w:sz w:val="28"/>
                <w:szCs w:val="28"/>
              </w:rPr>
            </w:pP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65CE43D6"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350D4A13"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59DF92DE"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711231ED" w14:textId="77777777" w:rsidR="002A36FA" w:rsidRPr="00A07E35" w:rsidRDefault="002A36FA" w:rsidP="00377231">
            <w:pPr>
              <w:rPr>
                <w:sz w:val="28"/>
                <w:szCs w:val="28"/>
              </w:rPr>
            </w:pPr>
          </w:p>
        </w:tc>
      </w:tr>
      <w:tr w:rsidR="002A36FA" w:rsidRPr="00A07E35" w14:paraId="1E0F7C4E"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E5BE3D" w14:textId="1B476521" w:rsidR="002A36FA" w:rsidRPr="00A07E35" w:rsidRDefault="002A36FA" w:rsidP="002166EC">
            <w:pPr>
              <w:jc w:val="both"/>
              <w:rPr>
                <w:sz w:val="28"/>
                <w:szCs w:val="28"/>
              </w:rPr>
            </w:pPr>
            <w:r w:rsidRPr="00A07E35">
              <w:rPr>
                <w:sz w:val="28"/>
                <w:szCs w:val="28"/>
              </w:rPr>
              <w:t>қайта сақтандыру активі бойынша күтілетін ақша ағындарының ең жақсы бағасына амортизация шығысы</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15C02798" w14:textId="77777777" w:rsidR="002A36FA" w:rsidRPr="00A07E35" w:rsidRDefault="002A36FA" w:rsidP="00377231">
            <w:pPr>
              <w:jc w:val="center"/>
              <w:rPr>
                <w:sz w:val="28"/>
                <w:szCs w:val="28"/>
              </w:rPr>
            </w:pPr>
            <w:r w:rsidRPr="00A07E35">
              <w:rPr>
                <w:sz w:val="28"/>
                <w:szCs w:val="28"/>
              </w:rPr>
              <w:t>3.1.</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07BBA865"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4537EAAE"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0D32F3B3"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76BBCF60" w14:textId="77777777" w:rsidR="002A36FA" w:rsidRPr="00A07E35" w:rsidRDefault="002A36FA" w:rsidP="00377231">
            <w:pPr>
              <w:rPr>
                <w:sz w:val="28"/>
                <w:szCs w:val="28"/>
              </w:rPr>
            </w:pPr>
          </w:p>
        </w:tc>
      </w:tr>
      <w:tr w:rsidR="002A36FA" w:rsidRPr="00A07E35" w14:paraId="7C8C0BCD"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207B80" w14:textId="0296AC0D" w:rsidR="002A36FA" w:rsidRPr="00A07E35" w:rsidRDefault="002A36FA" w:rsidP="002166EC">
            <w:pPr>
              <w:jc w:val="both"/>
              <w:rPr>
                <w:sz w:val="28"/>
                <w:szCs w:val="28"/>
              </w:rPr>
            </w:pPr>
            <w:r w:rsidRPr="00A07E35">
              <w:rPr>
                <w:sz w:val="28"/>
                <w:szCs w:val="28"/>
              </w:rPr>
              <w:t xml:space="preserve">қайта сақтандыру активі бойынша кіріс (шығыс) қаржылық емес </w:t>
            </w:r>
            <w:r w:rsidRPr="00A07E35">
              <w:rPr>
                <w:sz w:val="28"/>
                <w:szCs w:val="28"/>
              </w:rPr>
              <w:lastRenderedPageBreak/>
              <w:t>тәуекелге түзету бойынша</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202EBC10" w14:textId="77777777" w:rsidR="002A36FA" w:rsidRPr="00A07E35" w:rsidRDefault="002A36FA" w:rsidP="00377231">
            <w:pPr>
              <w:jc w:val="center"/>
              <w:rPr>
                <w:sz w:val="28"/>
                <w:szCs w:val="28"/>
              </w:rPr>
            </w:pPr>
            <w:r w:rsidRPr="00A07E35">
              <w:rPr>
                <w:sz w:val="28"/>
                <w:szCs w:val="28"/>
              </w:rPr>
              <w:lastRenderedPageBreak/>
              <w:t>3.2.</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3BF16E21"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381ACA4C"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76CF8512"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1230FDFA" w14:textId="77777777" w:rsidR="002A36FA" w:rsidRPr="00A07E35" w:rsidRDefault="002A36FA" w:rsidP="00377231">
            <w:pPr>
              <w:rPr>
                <w:sz w:val="28"/>
                <w:szCs w:val="28"/>
              </w:rPr>
            </w:pPr>
          </w:p>
        </w:tc>
      </w:tr>
      <w:tr w:rsidR="002A36FA" w:rsidRPr="00A07E35" w14:paraId="5C0F3024"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ADA937" w14:textId="07371B2C" w:rsidR="002A36FA" w:rsidRPr="00A07E35" w:rsidRDefault="002A36FA" w:rsidP="002166EC">
            <w:pPr>
              <w:jc w:val="both"/>
              <w:rPr>
                <w:sz w:val="28"/>
                <w:szCs w:val="28"/>
              </w:rPr>
            </w:pPr>
            <w:r w:rsidRPr="00A07E35">
              <w:rPr>
                <w:sz w:val="28"/>
                <w:szCs w:val="28"/>
              </w:rPr>
              <w:lastRenderedPageBreak/>
              <w:t>қайта сақтандыру шарттары бойынша амортизация маржасы түріндегі кіріс (шығыс)</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584172A1" w14:textId="77777777" w:rsidR="002A36FA" w:rsidRPr="00A07E35" w:rsidRDefault="002A36FA" w:rsidP="00377231">
            <w:pPr>
              <w:jc w:val="center"/>
              <w:rPr>
                <w:sz w:val="28"/>
                <w:szCs w:val="28"/>
              </w:rPr>
            </w:pPr>
            <w:r w:rsidRPr="00A07E35">
              <w:rPr>
                <w:sz w:val="28"/>
                <w:szCs w:val="28"/>
              </w:rPr>
              <w:t>3.3.</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61D7678C"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1FAC56A1"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31842020"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34D149F6" w14:textId="77777777" w:rsidR="002A36FA" w:rsidRPr="00A07E35" w:rsidRDefault="002A36FA" w:rsidP="00377231">
            <w:pPr>
              <w:rPr>
                <w:sz w:val="28"/>
                <w:szCs w:val="28"/>
              </w:rPr>
            </w:pPr>
          </w:p>
        </w:tc>
      </w:tr>
      <w:tr w:rsidR="002A36FA" w:rsidRPr="00A07E35" w14:paraId="00B50857"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B6C3BF" w14:textId="77777777" w:rsidR="002A36FA" w:rsidRPr="00A07E35" w:rsidRDefault="002A36FA" w:rsidP="00377231">
            <w:pPr>
              <w:jc w:val="both"/>
              <w:rPr>
                <w:sz w:val="28"/>
                <w:szCs w:val="28"/>
              </w:rPr>
            </w:pPr>
            <w:r w:rsidRPr="00A07E35">
              <w:rPr>
                <w:sz w:val="28"/>
                <w:szCs w:val="28"/>
              </w:rPr>
              <w:t>қайта сақтандыру активі бойынша күтілетін ақша ағындарының ең жақсы бағасына қатысты амортизация шығындары, сыйақыны бөлу тәсілі негізінде бағаланады.</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77805B16" w14:textId="77777777" w:rsidR="002A36FA" w:rsidRPr="00A07E35" w:rsidRDefault="002A36FA" w:rsidP="00377231">
            <w:pPr>
              <w:jc w:val="center"/>
              <w:rPr>
                <w:sz w:val="28"/>
                <w:szCs w:val="28"/>
              </w:rPr>
            </w:pPr>
            <w:r w:rsidRPr="00A07E35">
              <w:rPr>
                <w:sz w:val="28"/>
                <w:szCs w:val="28"/>
              </w:rPr>
              <w:t>3.4.</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12335FFE"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57F656A2"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20666A02"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13FD8A73" w14:textId="77777777" w:rsidR="002A36FA" w:rsidRPr="00A07E35" w:rsidRDefault="002A36FA" w:rsidP="00377231">
            <w:pPr>
              <w:rPr>
                <w:sz w:val="28"/>
                <w:szCs w:val="28"/>
              </w:rPr>
            </w:pPr>
          </w:p>
        </w:tc>
      </w:tr>
      <w:tr w:rsidR="002A36FA" w:rsidRPr="00A07E35" w14:paraId="6B0D9CD3"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0DABAD" w14:textId="4BC52150" w:rsidR="002A36FA" w:rsidRPr="00A07E35" w:rsidRDefault="002A36FA" w:rsidP="002166EC">
            <w:pPr>
              <w:jc w:val="both"/>
              <w:rPr>
                <w:sz w:val="28"/>
                <w:szCs w:val="28"/>
              </w:rPr>
            </w:pPr>
            <w:r w:rsidRPr="00A07E35">
              <w:rPr>
                <w:sz w:val="28"/>
                <w:szCs w:val="28"/>
              </w:rPr>
              <w:t>қайта сақтандырудан түскен кіріс</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737FDCEB" w14:textId="77777777" w:rsidR="002A36FA" w:rsidRPr="00A07E35" w:rsidRDefault="002A36FA" w:rsidP="00377231">
            <w:pPr>
              <w:jc w:val="center"/>
              <w:rPr>
                <w:sz w:val="28"/>
                <w:szCs w:val="28"/>
              </w:rPr>
            </w:pPr>
            <w:r w:rsidRPr="00A07E35">
              <w:rPr>
                <w:sz w:val="28"/>
                <w:szCs w:val="28"/>
              </w:rPr>
              <w:t>3.5.</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0B4B1D35"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5BAC3B37"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79689953"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3CCEF805" w14:textId="77777777" w:rsidR="002A36FA" w:rsidRPr="00A07E35" w:rsidRDefault="002A36FA" w:rsidP="00377231">
            <w:pPr>
              <w:rPr>
                <w:sz w:val="28"/>
                <w:szCs w:val="28"/>
              </w:rPr>
            </w:pPr>
          </w:p>
        </w:tc>
      </w:tr>
      <w:tr w:rsidR="002A36FA" w:rsidRPr="00A07E35" w14:paraId="14DCCF91"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462FA9" w14:textId="6E589A46" w:rsidR="002A36FA" w:rsidRPr="00A07E35" w:rsidRDefault="002A36FA" w:rsidP="002166EC">
            <w:pPr>
              <w:jc w:val="both"/>
              <w:rPr>
                <w:sz w:val="28"/>
                <w:szCs w:val="28"/>
              </w:rPr>
            </w:pPr>
            <w:r w:rsidRPr="00A07E35">
              <w:rPr>
                <w:sz w:val="28"/>
                <w:szCs w:val="28"/>
              </w:rPr>
              <w:t>қайта сақтандыру</w:t>
            </w:r>
            <w:r w:rsidR="002166EC">
              <w:rPr>
                <w:sz w:val="28"/>
                <w:szCs w:val="28"/>
              </w:rPr>
              <w:t xml:space="preserve"> активі бойынша шығыс (кіріс</w:t>
            </w:r>
            <w:r w:rsidRPr="00A07E35">
              <w:rPr>
                <w:sz w:val="28"/>
                <w:szCs w:val="28"/>
              </w:rPr>
              <w:t>) туындаған сақтандыру шығындары бойынша</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139F142E" w14:textId="77777777" w:rsidR="002A36FA" w:rsidRPr="00A07E35" w:rsidRDefault="002A36FA" w:rsidP="00377231">
            <w:pPr>
              <w:jc w:val="center"/>
              <w:rPr>
                <w:sz w:val="28"/>
                <w:szCs w:val="28"/>
              </w:rPr>
            </w:pPr>
            <w:r w:rsidRPr="00A07E35">
              <w:rPr>
                <w:sz w:val="28"/>
                <w:szCs w:val="28"/>
              </w:rPr>
              <w:t>3.6.</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58D5DB83"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1F531047"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50A4258B"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444136B6" w14:textId="77777777" w:rsidR="002A36FA" w:rsidRPr="00A07E35" w:rsidRDefault="002A36FA" w:rsidP="00377231">
            <w:pPr>
              <w:rPr>
                <w:sz w:val="28"/>
                <w:szCs w:val="28"/>
              </w:rPr>
            </w:pPr>
          </w:p>
        </w:tc>
      </w:tr>
      <w:tr w:rsidR="002A36FA" w:rsidRPr="00A07E35" w14:paraId="50DA6AA3"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13B348" w14:textId="40094D9B" w:rsidR="002A36FA" w:rsidRPr="00A07E35" w:rsidRDefault="002A36FA" w:rsidP="002166EC">
            <w:pPr>
              <w:jc w:val="both"/>
              <w:rPr>
                <w:sz w:val="28"/>
                <w:szCs w:val="28"/>
              </w:rPr>
            </w:pPr>
            <w:r w:rsidRPr="00A07E35">
              <w:rPr>
                <w:sz w:val="28"/>
                <w:szCs w:val="28"/>
              </w:rPr>
              <w:t>қайта сақтандырушының сақтандыру төлемдерін өтеуіне байланысты кіріс</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6CD1C78A" w14:textId="77777777" w:rsidR="002A36FA" w:rsidRPr="00A07E35" w:rsidRDefault="002A36FA" w:rsidP="00377231">
            <w:pPr>
              <w:jc w:val="center"/>
              <w:rPr>
                <w:sz w:val="28"/>
                <w:szCs w:val="28"/>
              </w:rPr>
            </w:pPr>
            <w:r w:rsidRPr="00A07E35">
              <w:rPr>
                <w:sz w:val="28"/>
                <w:szCs w:val="28"/>
              </w:rPr>
              <w:t>3.7</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46E0F909"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3FBEAA82"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10A007B5"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6654735B" w14:textId="77777777" w:rsidR="002A36FA" w:rsidRPr="00A07E35" w:rsidRDefault="002A36FA" w:rsidP="00377231">
            <w:pPr>
              <w:rPr>
                <w:sz w:val="28"/>
                <w:szCs w:val="28"/>
              </w:rPr>
            </w:pPr>
          </w:p>
        </w:tc>
      </w:tr>
      <w:tr w:rsidR="002A36FA" w:rsidRPr="00A07E35" w14:paraId="3673F285"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39BD5D" w14:textId="6AD4EAA7" w:rsidR="002A36FA" w:rsidRPr="00A07E35" w:rsidRDefault="002A36FA" w:rsidP="002166EC">
            <w:pPr>
              <w:jc w:val="both"/>
              <w:rPr>
                <w:sz w:val="28"/>
                <w:szCs w:val="28"/>
              </w:rPr>
            </w:pPr>
            <w:r w:rsidRPr="00A07E35">
              <w:rPr>
                <w:sz w:val="28"/>
                <w:szCs w:val="28"/>
              </w:rPr>
              <w:t>сақтандыру қызметі бойынша комиссиялық сыйақы түріндегі кіріс</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502283EF" w14:textId="77777777" w:rsidR="002A36FA" w:rsidRPr="00A07E35" w:rsidRDefault="002A36FA" w:rsidP="00377231">
            <w:pPr>
              <w:jc w:val="center"/>
              <w:rPr>
                <w:sz w:val="28"/>
                <w:szCs w:val="28"/>
              </w:rPr>
            </w:pPr>
            <w:r w:rsidRPr="00A07E35">
              <w:rPr>
                <w:sz w:val="28"/>
                <w:szCs w:val="28"/>
              </w:rPr>
              <w:t>3.8</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572C37EC"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566A393E"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4422D790"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07B49991" w14:textId="77777777" w:rsidR="002A36FA" w:rsidRPr="00A07E35" w:rsidRDefault="002A36FA" w:rsidP="00377231">
            <w:pPr>
              <w:rPr>
                <w:sz w:val="28"/>
                <w:szCs w:val="28"/>
              </w:rPr>
            </w:pPr>
          </w:p>
        </w:tc>
      </w:tr>
      <w:tr w:rsidR="002A36FA" w:rsidRPr="00A07E35" w14:paraId="595583AD"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2B9D8E" w14:textId="5CB151EB" w:rsidR="002A36FA" w:rsidRPr="00A07E35" w:rsidRDefault="002A36FA" w:rsidP="002166EC">
            <w:pPr>
              <w:jc w:val="both"/>
              <w:rPr>
                <w:sz w:val="28"/>
                <w:szCs w:val="28"/>
              </w:rPr>
            </w:pPr>
            <w:r w:rsidRPr="00A07E35">
              <w:rPr>
                <w:sz w:val="28"/>
                <w:szCs w:val="28"/>
              </w:rPr>
              <w:t xml:space="preserve">қайта сақтандыру шарттары </w:t>
            </w:r>
            <w:r w:rsidRPr="00A07E35">
              <w:rPr>
                <w:sz w:val="28"/>
                <w:szCs w:val="28"/>
              </w:rPr>
              <w:lastRenderedPageBreak/>
              <w:t>бойынша комиссиялық кіріс</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3947FDC5" w14:textId="77777777" w:rsidR="002A36FA" w:rsidRPr="00A07E35" w:rsidRDefault="002A36FA" w:rsidP="00377231">
            <w:pPr>
              <w:jc w:val="center"/>
              <w:rPr>
                <w:sz w:val="28"/>
                <w:szCs w:val="28"/>
              </w:rPr>
            </w:pPr>
            <w:r w:rsidRPr="00A07E35">
              <w:rPr>
                <w:sz w:val="28"/>
                <w:szCs w:val="28"/>
              </w:rPr>
              <w:lastRenderedPageBreak/>
              <w:t>3.9</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19DF365A"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2334CE9F"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3BE77EE1"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3AFB64C4" w14:textId="77777777" w:rsidR="002A36FA" w:rsidRPr="00A07E35" w:rsidRDefault="002A36FA" w:rsidP="00377231">
            <w:pPr>
              <w:rPr>
                <w:sz w:val="28"/>
                <w:szCs w:val="28"/>
              </w:rPr>
            </w:pPr>
          </w:p>
        </w:tc>
      </w:tr>
      <w:tr w:rsidR="002A36FA" w:rsidRPr="00A07E35" w14:paraId="365694CB"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A960D5" w14:textId="4A1E7A59" w:rsidR="002A36FA" w:rsidRPr="00A07E35" w:rsidRDefault="002A36FA" w:rsidP="002166EC">
            <w:pPr>
              <w:jc w:val="both"/>
              <w:rPr>
                <w:sz w:val="28"/>
                <w:szCs w:val="28"/>
              </w:rPr>
            </w:pPr>
            <w:r w:rsidRPr="00A07E35">
              <w:rPr>
                <w:sz w:val="28"/>
                <w:szCs w:val="28"/>
              </w:rPr>
              <w:lastRenderedPageBreak/>
              <w:t xml:space="preserve">қайта сақтандыру қызметінен түскен </w:t>
            </w:r>
            <w:r w:rsidR="002166EC">
              <w:rPr>
                <w:sz w:val="28"/>
                <w:szCs w:val="28"/>
              </w:rPr>
              <w:t>басқа</w:t>
            </w:r>
            <w:r w:rsidRPr="00A07E35">
              <w:rPr>
                <w:sz w:val="28"/>
                <w:szCs w:val="28"/>
              </w:rPr>
              <w:t xml:space="preserve"> кіріс (шығыс)</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3CF4B52E" w14:textId="77777777" w:rsidR="002A36FA" w:rsidRPr="00A07E35" w:rsidRDefault="002A36FA" w:rsidP="00377231">
            <w:pPr>
              <w:jc w:val="center"/>
              <w:rPr>
                <w:sz w:val="28"/>
                <w:szCs w:val="28"/>
              </w:rPr>
            </w:pPr>
            <w:r w:rsidRPr="00A07E35">
              <w:rPr>
                <w:sz w:val="28"/>
                <w:szCs w:val="28"/>
              </w:rPr>
              <w:t>3.10</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12D76B79"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6D42B88D"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33AEF0E2"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595BEB16" w14:textId="77777777" w:rsidR="002A36FA" w:rsidRPr="00A07E35" w:rsidRDefault="002A36FA" w:rsidP="00377231">
            <w:pPr>
              <w:rPr>
                <w:sz w:val="28"/>
                <w:szCs w:val="28"/>
              </w:rPr>
            </w:pPr>
          </w:p>
        </w:tc>
      </w:tr>
      <w:tr w:rsidR="002A36FA" w:rsidRPr="00A07E35" w14:paraId="7D91AE7F"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96F581" w14:textId="6150850D" w:rsidR="002A36FA" w:rsidRPr="00A07E35" w:rsidRDefault="002A36FA" w:rsidP="002166EC">
            <w:pPr>
              <w:jc w:val="both"/>
              <w:rPr>
                <w:sz w:val="28"/>
                <w:szCs w:val="28"/>
                <w:lang w:val="kk-KZ"/>
              </w:rPr>
            </w:pPr>
            <w:r w:rsidRPr="00A07E35">
              <w:rPr>
                <w:sz w:val="28"/>
                <w:szCs w:val="28"/>
                <w:lang w:val="kk-KZ"/>
              </w:rPr>
              <w:t>Регрессиялық талаптар мен шығындарды өтеуге байланысты кіріс (шығыс) (суброгация)</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645533D2" w14:textId="77777777" w:rsidR="002A36FA" w:rsidRPr="00A07E35" w:rsidRDefault="002A36FA" w:rsidP="00377231">
            <w:pPr>
              <w:jc w:val="center"/>
              <w:rPr>
                <w:sz w:val="28"/>
                <w:szCs w:val="28"/>
              </w:rPr>
            </w:pPr>
            <w:r w:rsidRPr="00A07E35">
              <w:rPr>
                <w:sz w:val="28"/>
                <w:szCs w:val="28"/>
              </w:rPr>
              <w:t>4</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33B1F6F3"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4D5BA530"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4FDD0544"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6D1FF1F1" w14:textId="77777777" w:rsidR="002A36FA" w:rsidRPr="00A07E35" w:rsidRDefault="002A36FA" w:rsidP="00377231">
            <w:pPr>
              <w:rPr>
                <w:sz w:val="28"/>
                <w:szCs w:val="28"/>
              </w:rPr>
            </w:pPr>
          </w:p>
        </w:tc>
      </w:tr>
      <w:tr w:rsidR="002A36FA" w:rsidRPr="00A07E35" w14:paraId="3EE5F158"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E03964" w14:textId="77777777" w:rsidR="002A36FA" w:rsidRPr="00A07E35" w:rsidRDefault="002A36FA" w:rsidP="00377231">
            <w:pPr>
              <w:jc w:val="both"/>
              <w:rPr>
                <w:sz w:val="28"/>
                <w:szCs w:val="28"/>
              </w:rPr>
            </w:pPr>
            <w:r w:rsidRPr="00A07E35">
              <w:rPr>
                <w:sz w:val="28"/>
                <w:szCs w:val="28"/>
              </w:rPr>
              <w:t>Сақтандыру (қайта сақтандыру) қызметінің нәтижесі</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2D06A9E4" w14:textId="77777777" w:rsidR="002A36FA" w:rsidRPr="00A07E35" w:rsidRDefault="002A36FA" w:rsidP="00377231">
            <w:pPr>
              <w:jc w:val="center"/>
              <w:rPr>
                <w:sz w:val="28"/>
                <w:szCs w:val="28"/>
              </w:rPr>
            </w:pPr>
            <w:r w:rsidRPr="00A07E35">
              <w:rPr>
                <w:sz w:val="28"/>
                <w:szCs w:val="28"/>
              </w:rPr>
              <w:t>5</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73B04D44"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4D9127CF"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54B0FEA6"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252606F7" w14:textId="77777777" w:rsidR="002A36FA" w:rsidRPr="00A07E35" w:rsidRDefault="002A36FA" w:rsidP="00377231">
            <w:pPr>
              <w:rPr>
                <w:sz w:val="28"/>
                <w:szCs w:val="28"/>
              </w:rPr>
            </w:pPr>
          </w:p>
        </w:tc>
      </w:tr>
      <w:tr w:rsidR="002A36FA" w:rsidRPr="00A07E35" w14:paraId="0BF2C360"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689EFA" w14:textId="77777777" w:rsidR="002A36FA" w:rsidRPr="00A07E35" w:rsidRDefault="002A36FA" w:rsidP="00377231">
            <w:pPr>
              <w:jc w:val="both"/>
              <w:rPr>
                <w:sz w:val="28"/>
                <w:szCs w:val="28"/>
              </w:rPr>
            </w:pPr>
            <w:r w:rsidRPr="00A07E35">
              <w:rPr>
                <w:sz w:val="28"/>
                <w:szCs w:val="28"/>
              </w:rPr>
              <w:t>Қаржылық нәтиже</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46A7A6C6" w14:textId="77777777" w:rsidR="002A36FA" w:rsidRPr="00A07E35" w:rsidRDefault="002A36FA" w:rsidP="00377231">
            <w:pPr>
              <w:jc w:val="center"/>
              <w:rPr>
                <w:sz w:val="28"/>
                <w:szCs w:val="28"/>
              </w:rPr>
            </w:pPr>
            <w:r w:rsidRPr="00A07E35">
              <w:rPr>
                <w:sz w:val="28"/>
                <w:szCs w:val="28"/>
              </w:rPr>
              <w:t>6</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28B5DE7C"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64250BBE"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7C4069E9"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4E2C1371" w14:textId="77777777" w:rsidR="002A36FA" w:rsidRPr="00A07E35" w:rsidRDefault="002A36FA" w:rsidP="00377231">
            <w:pPr>
              <w:rPr>
                <w:sz w:val="28"/>
                <w:szCs w:val="28"/>
              </w:rPr>
            </w:pPr>
          </w:p>
        </w:tc>
      </w:tr>
      <w:tr w:rsidR="002A36FA" w:rsidRPr="00A07E35" w14:paraId="71AC6E7B"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3DEDDF" w14:textId="3B04974D" w:rsidR="002A36FA" w:rsidRPr="00A07E35" w:rsidRDefault="002A36FA" w:rsidP="002166EC">
            <w:pPr>
              <w:jc w:val="both"/>
              <w:rPr>
                <w:sz w:val="28"/>
                <w:szCs w:val="28"/>
              </w:rPr>
            </w:pPr>
            <w:r w:rsidRPr="00A07E35">
              <w:rPr>
                <w:sz w:val="28"/>
                <w:szCs w:val="28"/>
              </w:rPr>
              <w:t>сақтандыру (қайта сақтандыру) бойынша қаржылық кіріс</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11DB8677" w14:textId="77777777" w:rsidR="002A36FA" w:rsidRPr="00A07E35" w:rsidRDefault="002A36FA" w:rsidP="00377231">
            <w:pPr>
              <w:jc w:val="center"/>
              <w:rPr>
                <w:sz w:val="28"/>
                <w:szCs w:val="28"/>
              </w:rPr>
            </w:pPr>
            <w:r w:rsidRPr="00A07E35">
              <w:rPr>
                <w:sz w:val="28"/>
                <w:szCs w:val="28"/>
              </w:rPr>
              <w:t>6.1</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2DC23FD9"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10183FA7"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0D4E98A7"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1B42EDE0" w14:textId="77777777" w:rsidR="002A36FA" w:rsidRPr="00A07E35" w:rsidRDefault="002A36FA" w:rsidP="00377231">
            <w:pPr>
              <w:rPr>
                <w:sz w:val="28"/>
                <w:szCs w:val="28"/>
              </w:rPr>
            </w:pPr>
          </w:p>
        </w:tc>
      </w:tr>
      <w:tr w:rsidR="002A36FA" w:rsidRPr="00A07E35" w14:paraId="5342F296"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176927" w14:textId="2D84A15F" w:rsidR="002A36FA" w:rsidRPr="00A07E35" w:rsidRDefault="002A36FA" w:rsidP="002166EC">
            <w:pPr>
              <w:jc w:val="both"/>
              <w:rPr>
                <w:sz w:val="28"/>
                <w:szCs w:val="28"/>
              </w:rPr>
            </w:pPr>
            <w:r w:rsidRPr="00A07E35">
              <w:rPr>
                <w:sz w:val="28"/>
                <w:szCs w:val="28"/>
              </w:rPr>
              <w:t>сақтандыру (қайта сақтандыру) бойынша қаржылық шығыс</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402A02C4" w14:textId="77777777" w:rsidR="002A36FA" w:rsidRPr="00A07E35" w:rsidRDefault="002A36FA" w:rsidP="00377231">
            <w:pPr>
              <w:jc w:val="center"/>
              <w:rPr>
                <w:sz w:val="28"/>
                <w:szCs w:val="28"/>
              </w:rPr>
            </w:pPr>
            <w:r w:rsidRPr="00A07E35">
              <w:rPr>
                <w:sz w:val="28"/>
                <w:szCs w:val="28"/>
              </w:rPr>
              <w:t>6.2</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26B8EDF3"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1F8D4777"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09FB5EF3"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0B764508" w14:textId="77777777" w:rsidR="002A36FA" w:rsidRPr="00A07E35" w:rsidRDefault="002A36FA" w:rsidP="00377231">
            <w:pPr>
              <w:rPr>
                <w:sz w:val="28"/>
                <w:szCs w:val="28"/>
              </w:rPr>
            </w:pPr>
          </w:p>
        </w:tc>
      </w:tr>
      <w:tr w:rsidR="002A36FA" w:rsidRPr="00A07E35" w14:paraId="6620E541"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61448D" w14:textId="5E8A89FA" w:rsidR="002A36FA" w:rsidRPr="00A07E35" w:rsidRDefault="002A36FA" w:rsidP="002166EC">
            <w:pPr>
              <w:jc w:val="both"/>
              <w:rPr>
                <w:sz w:val="28"/>
                <w:szCs w:val="28"/>
              </w:rPr>
            </w:pPr>
            <w:r w:rsidRPr="00A07E35">
              <w:rPr>
                <w:sz w:val="28"/>
                <w:szCs w:val="28"/>
              </w:rPr>
              <w:t>қайта сақтандыруды ұстап қалатын шарттар бойынша қаржылық кіріс</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108FA9D2" w14:textId="77777777" w:rsidR="002A36FA" w:rsidRPr="00A07E35" w:rsidRDefault="002A36FA" w:rsidP="00377231">
            <w:pPr>
              <w:jc w:val="center"/>
              <w:rPr>
                <w:sz w:val="28"/>
                <w:szCs w:val="28"/>
              </w:rPr>
            </w:pPr>
            <w:r w:rsidRPr="00A07E35">
              <w:rPr>
                <w:sz w:val="28"/>
                <w:szCs w:val="28"/>
              </w:rPr>
              <w:t>6.3</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72729389"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3092DC17"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0D1238CC"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0F19A6CE" w14:textId="77777777" w:rsidR="002A36FA" w:rsidRPr="00A07E35" w:rsidRDefault="002A36FA" w:rsidP="00377231">
            <w:pPr>
              <w:rPr>
                <w:sz w:val="28"/>
                <w:szCs w:val="28"/>
              </w:rPr>
            </w:pPr>
          </w:p>
        </w:tc>
      </w:tr>
      <w:tr w:rsidR="002A36FA" w:rsidRPr="00A07E35" w14:paraId="202C42C9"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07E634" w14:textId="1ACBFCB8" w:rsidR="002A36FA" w:rsidRPr="00A07E35" w:rsidRDefault="002A36FA" w:rsidP="002166EC">
            <w:pPr>
              <w:jc w:val="both"/>
              <w:rPr>
                <w:sz w:val="28"/>
                <w:szCs w:val="28"/>
              </w:rPr>
            </w:pPr>
            <w:r w:rsidRPr="00A07E35">
              <w:rPr>
                <w:sz w:val="28"/>
                <w:szCs w:val="28"/>
              </w:rPr>
              <w:t>қайта сақтандыру шарттары бойынша қаржылық шығыс</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25170879" w14:textId="77777777" w:rsidR="002A36FA" w:rsidRPr="00A07E35" w:rsidRDefault="002A36FA" w:rsidP="00377231">
            <w:pPr>
              <w:jc w:val="center"/>
              <w:rPr>
                <w:sz w:val="28"/>
                <w:szCs w:val="28"/>
              </w:rPr>
            </w:pPr>
            <w:r w:rsidRPr="00A07E35">
              <w:rPr>
                <w:sz w:val="28"/>
                <w:szCs w:val="28"/>
              </w:rPr>
              <w:t>6.4</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7FACCA8B"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22E3265E"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7F439EF7"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60365A1F" w14:textId="77777777" w:rsidR="002A36FA" w:rsidRPr="00A07E35" w:rsidRDefault="002A36FA" w:rsidP="00377231">
            <w:pPr>
              <w:rPr>
                <w:sz w:val="28"/>
                <w:szCs w:val="28"/>
              </w:rPr>
            </w:pPr>
          </w:p>
        </w:tc>
      </w:tr>
      <w:tr w:rsidR="002A36FA" w:rsidRPr="00A07E35" w14:paraId="0A2AA465"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0AE598" w14:textId="723BB31D" w:rsidR="002A36FA" w:rsidRPr="00A07E35" w:rsidRDefault="002A36FA" w:rsidP="002166EC">
            <w:pPr>
              <w:jc w:val="both"/>
              <w:rPr>
                <w:sz w:val="28"/>
                <w:szCs w:val="28"/>
              </w:rPr>
            </w:pPr>
            <w:r w:rsidRPr="00A07E35">
              <w:rPr>
                <w:sz w:val="28"/>
                <w:szCs w:val="28"/>
              </w:rPr>
              <w:t>Валютан</w:t>
            </w:r>
            <w:r w:rsidR="002166EC">
              <w:rPr>
                <w:sz w:val="28"/>
                <w:szCs w:val="28"/>
              </w:rPr>
              <w:t>ы қайта бағалаудан түскен кіріс</w:t>
            </w:r>
            <w:r w:rsidRPr="00A07E35">
              <w:rPr>
                <w:sz w:val="28"/>
                <w:szCs w:val="28"/>
              </w:rPr>
              <w:t xml:space="preserve"> (шығыс) (нетто)</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0616EA7D" w14:textId="77777777" w:rsidR="002A36FA" w:rsidRPr="00A07E35" w:rsidRDefault="002A36FA" w:rsidP="00377231">
            <w:pPr>
              <w:jc w:val="center"/>
              <w:rPr>
                <w:sz w:val="28"/>
                <w:szCs w:val="28"/>
              </w:rPr>
            </w:pPr>
            <w:r w:rsidRPr="00A07E35">
              <w:rPr>
                <w:sz w:val="28"/>
                <w:szCs w:val="28"/>
              </w:rPr>
              <w:t>7</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382E70F6"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68B06601"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52462FFF"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69AC183C" w14:textId="77777777" w:rsidR="002A36FA" w:rsidRPr="00A07E35" w:rsidRDefault="002A36FA" w:rsidP="00377231">
            <w:pPr>
              <w:rPr>
                <w:sz w:val="28"/>
                <w:szCs w:val="28"/>
              </w:rPr>
            </w:pPr>
          </w:p>
        </w:tc>
      </w:tr>
      <w:tr w:rsidR="002A36FA" w:rsidRPr="00A07E35" w14:paraId="76375E79"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F16E11" w14:textId="77BCF51A" w:rsidR="002A36FA" w:rsidRPr="00A07E35" w:rsidRDefault="002166EC" w:rsidP="002166EC">
            <w:pPr>
              <w:jc w:val="both"/>
              <w:rPr>
                <w:sz w:val="28"/>
                <w:szCs w:val="28"/>
              </w:rPr>
            </w:pPr>
            <w:r>
              <w:rPr>
                <w:sz w:val="28"/>
                <w:szCs w:val="28"/>
              </w:rPr>
              <w:t>Жалпы әкімшілік шығы</w:t>
            </w:r>
            <w:r>
              <w:rPr>
                <w:sz w:val="28"/>
                <w:szCs w:val="28"/>
                <w:lang w:val="kk-KZ"/>
              </w:rPr>
              <w:t>с</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69183E91" w14:textId="77777777" w:rsidR="002A36FA" w:rsidRPr="00A07E35" w:rsidRDefault="002A36FA" w:rsidP="00377231">
            <w:pPr>
              <w:jc w:val="center"/>
              <w:rPr>
                <w:sz w:val="28"/>
                <w:szCs w:val="28"/>
              </w:rPr>
            </w:pPr>
            <w:r w:rsidRPr="00A07E35">
              <w:rPr>
                <w:sz w:val="28"/>
                <w:szCs w:val="28"/>
              </w:rPr>
              <w:t>8</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622529F3"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46C730FC"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62AF07FD"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6FD269F2" w14:textId="77777777" w:rsidR="002A36FA" w:rsidRPr="00A07E35" w:rsidRDefault="002A36FA" w:rsidP="00377231">
            <w:pPr>
              <w:rPr>
                <w:sz w:val="28"/>
                <w:szCs w:val="28"/>
              </w:rPr>
            </w:pPr>
          </w:p>
        </w:tc>
      </w:tr>
      <w:tr w:rsidR="002A36FA" w:rsidRPr="00A07E35" w14:paraId="23B526ED"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304802" w14:textId="77777777" w:rsidR="002A36FA" w:rsidRPr="00A07E35" w:rsidRDefault="002A36FA" w:rsidP="00377231">
            <w:pPr>
              <w:jc w:val="both"/>
              <w:rPr>
                <w:sz w:val="28"/>
                <w:szCs w:val="28"/>
              </w:rPr>
            </w:pPr>
            <w:r w:rsidRPr="00A07E35">
              <w:rPr>
                <w:sz w:val="28"/>
                <w:szCs w:val="28"/>
              </w:rPr>
              <w:t>оның ішінде:</w:t>
            </w:r>
          </w:p>
        </w:tc>
        <w:tc>
          <w:tcPr>
            <w:tcW w:w="410" w:type="pct"/>
            <w:tcBorders>
              <w:top w:val="nil"/>
              <w:left w:val="nil"/>
              <w:bottom w:val="single" w:sz="8" w:space="0" w:color="auto"/>
              <w:right w:val="single" w:sz="8" w:space="0" w:color="auto"/>
            </w:tcBorders>
            <w:tcMar>
              <w:top w:w="0" w:type="dxa"/>
              <w:left w:w="108" w:type="dxa"/>
              <w:bottom w:w="0" w:type="dxa"/>
              <w:right w:w="108" w:type="dxa"/>
            </w:tcMar>
          </w:tcPr>
          <w:p w14:paraId="68475EE6" w14:textId="77777777" w:rsidR="002A36FA" w:rsidRPr="00A07E35" w:rsidRDefault="002A36FA" w:rsidP="00377231">
            <w:pPr>
              <w:jc w:val="center"/>
              <w:rPr>
                <w:sz w:val="28"/>
                <w:szCs w:val="28"/>
              </w:rPr>
            </w:pP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15108628"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35F775E3"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717258A2"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4ABF3084" w14:textId="77777777" w:rsidR="002A36FA" w:rsidRPr="00A07E35" w:rsidRDefault="002A36FA" w:rsidP="00377231">
            <w:pPr>
              <w:rPr>
                <w:sz w:val="28"/>
                <w:szCs w:val="28"/>
              </w:rPr>
            </w:pPr>
          </w:p>
        </w:tc>
      </w:tr>
      <w:tr w:rsidR="002A36FA" w:rsidRPr="00A07E35" w14:paraId="46AD9BBE"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A305F2" w14:textId="77777777" w:rsidR="002A36FA" w:rsidRPr="00A07E35" w:rsidRDefault="002A36FA" w:rsidP="00377231">
            <w:pPr>
              <w:jc w:val="both"/>
              <w:rPr>
                <w:sz w:val="28"/>
                <w:szCs w:val="28"/>
              </w:rPr>
            </w:pPr>
            <w:r w:rsidRPr="00A07E35">
              <w:rPr>
                <w:sz w:val="28"/>
                <w:szCs w:val="28"/>
              </w:rPr>
              <w:lastRenderedPageBreak/>
              <w:t>еңбекақы төлеу және іссапар шығындары</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4428096D" w14:textId="77777777" w:rsidR="002A36FA" w:rsidRPr="00A07E35" w:rsidRDefault="002A36FA" w:rsidP="00377231">
            <w:pPr>
              <w:jc w:val="center"/>
              <w:rPr>
                <w:sz w:val="28"/>
                <w:szCs w:val="28"/>
              </w:rPr>
            </w:pPr>
            <w:r w:rsidRPr="00A07E35">
              <w:rPr>
                <w:sz w:val="28"/>
                <w:szCs w:val="28"/>
              </w:rPr>
              <w:t>8.1</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4EFE85D2"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1560A05C"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36F49F72"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6195B0D4" w14:textId="77777777" w:rsidR="002A36FA" w:rsidRPr="00A07E35" w:rsidRDefault="002A36FA" w:rsidP="00377231">
            <w:pPr>
              <w:rPr>
                <w:sz w:val="28"/>
                <w:szCs w:val="28"/>
              </w:rPr>
            </w:pPr>
          </w:p>
        </w:tc>
      </w:tr>
      <w:tr w:rsidR="002A36FA" w:rsidRPr="00A07E35" w14:paraId="245068E3"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3CA2FD" w14:textId="77777777" w:rsidR="002A36FA" w:rsidRPr="00A07E35" w:rsidRDefault="002A36FA" w:rsidP="00377231">
            <w:pPr>
              <w:jc w:val="both"/>
              <w:rPr>
                <w:sz w:val="28"/>
                <w:szCs w:val="28"/>
              </w:rPr>
            </w:pPr>
            <w:r w:rsidRPr="00A07E35">
              <w:rPr>
                <w:sz w:val="28"/>
                <w:szCs w:val="28"/>
              </w:rPr>
              <w:t>ағымдағы салықтар және бюджетке төленетін басқа да міндетті төлемдер, корпоративтік табыс салығын қоспағанда</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6A458B04" w14:textId="77777777" w:rsidR="002A36FA" w:rsidRPr="00A07E35" w:rsidRDefault="002A36FA" w:rsidP="00377231">
            <w:pPr>
              <w:jc w:val="center"/>
              <w:rPr>
                <w:sz w:val="28"/>
                <w:szCs w:val="28"/>
              </w:rPr>
            </w:pPr>
            <w:r w:rsidRPr="00A07E35">
              <w:rPr>
                <w:sz w:val="28"/>
                <w:szCs w:val="28"/>
              </w:rPr>
              <w:t>8.2</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08F300C2"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6D70BFF5"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1980FDA9"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0490065A" w14:textId="77777777" w:rsidR="002A36FA" w:rsidRPr="00A07E35" w:rsidRDefault="002A36FA" w:rsidP="00377231">
            <w:pPr>
              <w:rPr>
                <w:sz w:val="28"/>
                <w:szCs w:val="28"/>
              </w:rPr>
            </w:pPr>
          </w:p>
        </w:tc>
      </w:tr>
      <w:tr w:rsidR="002A36FA" w:rsidRPr="00A07E35" w14:paraId="31591305"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D49D2A" w14:textId="1966F507" w:rsidR="002A36FA" w:rsidRPr="002166EC" w:rsidRDefault="002A36FA" w:rsidP="00377231">
            <w:pPr>
              <w:jc w:val="both"/>
              <w:rPr>
                <w:sz w:val="28"/>
                <w:szCs w:val="28"/>
                <w:lang w:val="kk-KZ"/>
              </w:rPr>
            </w:pPr>
            <w:r w:rsidRPr="00A07E35">
              <w:rPr>
                <w:sz w:val="28"/>
                <w:szCs w:val="28"/>
              </w:rPr>
              <w:t>жалға алу бойынша ағымдағы шығы</w:t>
            </w:r>
            <w:r w:rsidR="002166EC">
              <w:rPr>
                <w:sz w:val="28"/>
                <w:szCs w:val="28"/>
                <w:lang w:val="kk-KZ"/>
              </w:rPr>
              <w:t>с</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669E1FC9" w14:textId="77777777" w:rsidR="002A36FA" w:rsidRPr="00A07E35" w:rsidRDefault="002A36FA" w:rsidP="00377231">
            <w:pPr>
              <w:jc w:val="center"/>
              <w:rPr>
                <w:sz w:val="28"/>
                <w:szCs w:val="28"/>
              </w:rPr>
            </w:pPr>
            <w:r w:rsidRPr="00A07E35">
              <w:rPr>
                <w:sz w:val="28"/>
                <w:szCs w:val="28"/>
              </w:rPr>
              <w:t>8.3</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5B363F74"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4B2D3263"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1FF2D35D"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41A350A1" w14:textId="77777777" w:rsidR="002A36FA" w:rsidRPr="00A07E35" w:rsidRDefault="002A36FA" w:rsidP="00377231">
            <w:pPr>
              <w:rPr>
                <w:sz w:val="28"/>
                <w:szCs w:val="28"/>
              </w:rPr>
            </w:pPr>
          </w:p>
        </w:tc>
      </w:tr>
      <w:tr w:rsidR="002A36FA" w:rsidRPr="00A07E35" w14:paraId="01884D61"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3B7B30" w14:textId="10A668BF" w:rsidR="002A36FA" w:rsidRPr="002166EC" w:rsidRDefault="002A36FA" w:rsidP="00377231">
            <w:pPr>
              <w:jc w:val="both"/>
              <w:rPr>
                <w:sz w:val="28"/>
                <w:szCs w:val="28"/>
                <w:lang w:val="kk-KZ"/>
              </w:rPr>
            </w:pPr>
            <w:r w:rsidRPr="00A07E35">
              <w:rPr>
                <w:sz w:val="28"/>
                <w:szCs w:val="28"/>
              </w:rPr>
              <w:t>жарнамаға арналған шығы</w:t>
            </w:r>
            <w:r w:rsidR="002166EC">
              <w:rPr>
                <w:sz w:val="28"/>
                <w:szCs w:val="28"/>
                <w:lang w:val="kk-KZ"/>
              </w:rPr>
              <w:t>с</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21F1A825" w14:textId="77777777" w:rsidR="002A36FA" w:rsidRPr="00A07E35" w:rsidRDefault="002A36FA" w:rsidP="00377231">
            <w:pPr>
              <w:jc w:val="center"/>
              <w:rPr>
                <w:sz w:val="28"/>
                <w:szCs w:val="28"/>
              </w:rPr>
            </w:pPr>
            <w:r w:rsidRPr="00A07E35">
              <w:rPr>
                <w:sz w:val="28"/>
                <w:szCs w:val="28"/>
              </w:rPr>
              <w:t>8.4</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4ECC66C3"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128F2015"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17CE85EC"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68F45C5D" w14:textId="77777777" w:rsidR="002A36FA" w:rsidRPr="00A07E35" w:rsidRDefault="002A36FA" w:rsidP="00377231">
            <w:pPr>
              <w:rPr>
                <w:sz w:val="28"/>
                <w:szCs w:val="28"/>
              </w:rPr>
            </w:pPr>
          </w:p>
        </w:tc>
      </w:tr>
      <w:tr w:rsidR="002A36FA" w:rsidRPr="00A07E35" w14:paraId="5B32CBAF"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0D43CC" w14:textId="77777777" w:rsidR="002A36FA" w:rsidRPr="00A07E35" w:rsidRDefault="002A36FA" w:rsidP="00377231">
            <w:pPr>
              <w:jc w:val="both"/>
              <w:rPr>
                <w:sz w:val="28"/>
                <w:szCs w:val="28"/>
              </w:rPr>
            </w:pPr>
            <w:r w:rsidRPr="00A07E35">
              <w:rPr>
                <w:sz w:val="28"/>
                <w:szCs w:val="28"/>
              </w:rPr>
              <w:t>үшінші тұлғалардың қызметтері</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48EEE6D7" w14:textId="77777777" w:rsidR="002A36FA" w:rsidRPr="00A07E35" w:rsidRDefault="002A36FA" w:rsidP="00377231">
            <w:pPr>
              <w:jc w:val="center"/>
              <w:rPr>
                <w:sz w:val="28"/>
                <w:szCs w:val="28"/>
              </w:rPr>
            </w:pPr>
            <w:r w:rsidRPr="00A07E35">
              <w:rPr>
                <w:sz w:val="28"/>
                <w:szCs w:val="28"/>
              </w:rPr>
              <w:t>8.5</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101AA378"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68FDF281"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714D3CBD"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3B2024DB" w14:textId="77777777" w:rsidR="002A36FA" w:rsidRPr="00A07E35" w:rsidRDefault="002A36FA" w:rsidP="00377231">
            <w:pPr>
              <w:rPr>
                <w:sz w:val="28"/>
                <w:szCs w:val="28"/>
              </w:rPr>
            </w:pPr>
          </w:p>
        </w:tc>
      </w:tr>
      <w:tr w:rsidR="002A36FA" w:rsidRPr="00A07E35" w14:paraId="1D3AE1FB"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BCE884" w14:textId="38F60ADA" w:rsidR="002A36FA" w:rsidRPr="002166EC" w:rsidRDefault="002A36FA" w:rsidP="00377231">
            <w:pPr>
              <w:jc w:val="both"/>
              <w:rPr>
                <w:sz w:val="28"/>
                <w:szCs w:val="28"/>
                <w:lang w:val="kk-KZ"/>
              </w:rPr>
            </w:pPr>
            <w:r w:rsidRPr="00A07E35">
              <w:rPr>
                <w:sz w:val="28"/>
                <w:szCs w:val="28"/>
              </w:rPr>
              <w:t>аудит, консультациялық қызметтер және ақпараттық шығы</w:t>
            </w:r>
            <w:r w:rsidR="002166EC">
              <w:rPr>
                <w:sz w:val="28"/>
                <w:szCs w:val="28"/>
                <w:lang w:val="kk-KZ"/>
              </w:rPr>
              <w:t>с</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5830F807" w14:textId="77777777" w:rsidR="002A36FA" w:rsidRPr="00A07E35" w:rsidRDefault="002A36FA" w:rsidP="00377231">
            <w:pPr>
              <w:jc w:val="center"/>
              <w:rPr>
                <w:sz w:val="28"/>
                <w:szCs w:val="28"/>
              </w:rPr>
            </w:pPr>
            <w:r w:rsidRPr="00A07E35">
              <w:rPr>
                <w:sz w:val="28"/>
                <w:szCs w:val="28"/>
              </w:rPr>
              <w:t>8.6</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69A809D8"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6E8E937C"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6EBCEB17"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6093B2B0" w14:textId="77777777" w:rsidR="002A36FA" w:rsidRPr="00A07E35" w:rsidRDefault="002A36FA" w:rsidP="00377231">
            <w:pPr>
              <w:rPr>
                <w:sz w:val="28"/>
                <w:szCs w:val="28"/>
              </w:rPr>
            </w:pPr>
          </w:p>
        </w:tc>
      </w:tr>
      <w:tr w:rsidR="002A36FA" w:rsidRPr="00A07E35" w14:paraId="2BB7E6F2"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FC1E11" w14:textId="77777777" w:rsidR="002A36FA" w:rsidRPr="00A07E35" w:rsidRDefault="002A36FA" w:rsidP="00377231">
            <w:pPr>
              <w:jc w:val="both"/>
              <w:rPr>
                <w:sz w:val="28"/>
                <w:szCs w:val="28"/>
              </w:rPr>
            </w:pPr>
            <w:r w:rsidRPr="00A07E35">
              <w:rPr>
                <w:sz w:val="28"/>
                <w:szCs w:val="28"/>
              </w:rPr>
              <w:t>амортизациялық аударымдар</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411A61BF" w14:textId="77777777" w:rsidR="002A36FA" w:rsidRPr="00A07E35" w:rsidRDefault="002A36FA" w:rsidP="00377231">
            <w:pPr>
              <w:jc w:val="center"/>
              <w:rPr>
                <w:sz w:val="28"/>
                <w:szCs w:val="28"/>
              </w:rPr>
            </w:pPr>
            <w:r w:rsidRPr="00A07E35">
              <w:rPr>
                <w:sz w:val="28"/>
                <w:szCs w:val="28"/>
              </w:rPr>
              <w:t>8.7</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2C24A1B2"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145C042E"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29191C5F"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4362432D" w14:textId="77777777" w:rsidR="002A36FA" w:rsidRPr="00A07E35" w:rsidRDefault="002A36FA" w:rsidP="00377231">
            <w:pPr>
              <w:rPr>
                <w:sz w:val="28"/>
                <w:szCs w:val="28"/>
              </w:rPr>
            </w:pPr>
          </w:p>
        </w:tc>
      </w:tr>
      <w:tr w:rsidR="002A36FA" w:rsidRPr="00A07E35" w14:paraId="40B8AEF3"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23A456" w14:textId="71E8E498" w:rsidR="002A36FA" w:rsidRPr="002166EC" w:rsidRDefault="002A36FA" w:rsidP="00377231">
            <w:pPr>
              <w:jc w:val="both"/>
              <w:rPr>
                <w:sz w:val="28"/>
                <w:szCs w:val="28"/>
                <w:lang w:val="kk-KZ"/>
              </w:rPr>
            </w:pPr>
            <w:r w:rsidRPr="00A07E35">
              <w:rPr>
                <w:sz w:val="28"/>
                <w:szCs w:val="28"/>
              </w:rPr>
              <w:t>басқа әкімшілік шығы</w:t>
            </w:r>
            <w:r w:rsidR="002166EC">
              <w:rPr>
                <w:sz w:val="28"/>
                <w:szCs w:val="28"/>
                <w:lang w:val="kk-KZ"/>
              </w:rPr>
              <w:t>с</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77644996" w14:textId="77777777" w:rsidR="002A36FA" w:rsidRPr="00A07E35" w:rsidRDefault="002A36FA" w:rsidP="00377231">
            <w:pPr>
              <w:jc w:val="center"/>
              <w:rPr>
                <w:sz w:val="28"/>
                <w:szCs w:val="28"/>
              </w:rPr>
            </w:pPr>
            <w:r w:rsidRPr="00A07E35">
              <w:rPr>
                <w:sz w:val="28"/>
                <w:szCs w:val="28"/>
              </w:rPr>
              <w:t>8.8</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5D67F13B"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779E5A71"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1100A47A"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60B2A6DF" w14:textId="77777777" w:rsidR="002A36FA" w:rsidRPr="00A07E35" w:rsidRDefault="002A36FA" w:rsidP="00377231">
            <w:pPr>
              <w:rPr>
                <w:sz w:val="28"/>
                <w:szCs w:val="28"/>
              </w:rPr>
            </w:pPr>
          </w:p>
        </w:tc>
      </w:tr>
      <w:tr w:rsidR="002A36FA" w:rsidRPr="00A07E35" w14:paraId="695BCD73"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1C7660" w14:textId="0F7FDA9B" w:rsidR="002A36FA" w:rsidRPr="00A07E35" w:rsidRDefault="002166EC" w:rsidP="002166EC">
            <w:pPr>
              <w:jc w:val="both"/>
              <w:rPr>
                <w:sz w:val="28"/>
                <w:szCs w:val="28"/>
              </w:rPr>
            </w:pPr>
            <w:r>
              <w:rPr>
                <w:sz w:val="28"/>
                <w:szCs w:val="28"/>
              </w:rPr>
              <w:t>Басқа операциялық кіріс</w:t>
            </w:r>
            <w:r>
              <w:rPr>
                <w:sz w:val="28"/>
                <w:szCs w:val="28"/>
                <w:lang w:val="kk-KZ"/>
              </w:rPr>
              <w:t xml:space="preserve"> </w:t>
            </w:r>
            <w:r>
              <w:rPr>
                <w:sz w:val="28"/>
                <w:szCs w:val="28"/>
              </w:rPr>
              <w:t>(шығы</w:t>
            </w:r>
            <w:r>
              <w:rPr>
                <w:sz w:val="28"/>
                <w:szCs w:val="28"/>
                <w:lang w:val="kk-KZ"/>
              </w:rPr>
              <w:t>с</w:t>
            </w:r>
            <w:r w:rsidR="002A36FA" w:rsidRPr="00A07E35">
              <w:rPr>
                <w:sz w:val="28"/>
                <w:szCs w:val="28"/>
              </w:rPr>
              <w:t>)</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46F5E909" w14:textId="77777777" w:rsidR="002A36FA" w:rsidRPr="00A07E35" w:rsidRDefault="002A36FA" w:rsidP="00377231">
            <w:pPr>
              <w:jc w:val="center"/>
              <w:rPr>
                <w:sz w:val="28"/>
                <w:szCs w:val="28"/>
              </w:rPr>
            </w:pPr>
            <w:r w:rsidRPr="00A07E35">
              <w:rPr>
                <w:sz w:val="28"/>
                <w:szCs w:val="28"/>
              </w:rPr>
              <w:t>9</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62F9E5E5"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27F5640D"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0C0C02BE"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43D1F975" w14:textId="77777777" w:rsidR="002A36FA" w:rsidRPr="00A07E35" w:rsidRDefault="002A36FA" w:rsidP="00377231">
            <w:pPr>
              <w:rPr>
                <w:sz w:val="28"/>
                <w:szCs w:val="28"/>
              </w:rPr>
            </w:pPr>
          </w:p>
        </w:tc>
      </w:tr>
      <w:tr w:rsidR="002A36FA" w:rsidRPr="00A07E35" w14:paraId="5A5C0406"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E5ADB7" w14:textId="7580256C" w:rsidR="002A36FA" w:rsidRPr="00A07E35" w:rsidRDefault="002A36FA" w:rsidP="002166EC">
            <w:pPr>
              <w:jc w:val="both"/>
              <w:rPr>
                <w:bCs/>
                <w:sz w:val="28"/>
                <w:szCs w:val="28"/>
              </w:rPr>
            </w:pPr>
            <w:r w:rsidRPr="00A07E35">
              <w:rPr>
                <w:bCs/>
                <w:sz w:val="28"/>
                <w:szCs w:val="28"/>
              </w:rPr>
              <w:t>Операциялық пайда (</w:t>
            </w:r>
            <w:r w:rsidR="002166EC">
              <w:rPr>
                <w:bCs/>
                <w:sz w:val="28"/>
                <w:szCs w:val="28"/>
                <w:lang w:val="kk-KZ"/>
              </w:rPr>
              <w:t>зиян</w:t>
            </w:r>
            <w:r w:rsidRPr="00A07E35">
              <w:rPr>
                <w:bCs/>
                <w:sz w:val="28"/>
                <w:szCs w:val="28"/>
              </w:rPr>
              <w:t>)</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6345FF66" w14:textId="77777777" w:rsidR="002A36FA" w:rsidRPr="00A07E35" w:rsidRDefault="002A36FA" w:rsidP="00377231">
            <w:pPr>
              <w:ind w:firstLineChars="100" w:firstLine="280"/>
              <w:jc w:val="center"/>
              <w:rPr>
                <w:sz w:val="28"/>
                <w:szCs w:val="28"/>
              </w:rPr>
            </w:pP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0F63D58F"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04048FD7"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3E0EEA1F"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5D3877E2" w14:textId="77777777" w:rsidR="002A36FA" w:rsidRPr="00A07E35" w:rsidRDefault="002A36FA" w:rsidP="00377231">
            <w:pPr>
              <w:rPr>
                <w:sz w:val="28"/>
                <w:szCs w:val="28"/>
              </w:rPr>
            </w:pPr>
          </w:p>
        </w:tc>
      </w:tr>
      <w:tr w:rsidR="002A36FA" w:rsidRPr="00A07E35" w14:paraId="0EE97CA5"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133BBD" w14:textId="52AF8E81" w:rsidR="002A36FA" w:rsidRPr="00A07E35" w:rsidRDefault="002A36FA" w:rsidP="00377231">
            <w:pPr>
              <w:jc w:val="both"/>
              <w:rPr>
                <w:sz w:val="28"/>
                <w:szCs w:val="28"/>
              </w:rPr>
            </w:pPr>
            <w:r w:rsidRPr="00A07E35">
              <w:rPr>
                <w:sz w:val="28"/>
                <w:szCs w:val="28"/>
              </w:rPr>
              <w:t xml:space="preserve">Сыйақы алуға байланысты </w:t>
            </w:r>
            <w:r w:rsidR="002166EC">
              <w:rPr>
                <w:sz w:val="28"/>
                <w:szCs w:val="28"/>
              </w:rPr>
              <w:t>кіріс</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57E7882B" w14:textId="77777777" w:rsidR="002A36FA" w:rsidRPr="00A07E35" w:rsidRDefault="002A36FA" w:rsidP="00377231">
            <w:pPr>
              <w:jc w:val="center"/>
              <w:rPr>
                <w:sz w:val="28"/>
                <w:szCs w:val="28"/>
              </w:rPr>
            </w:pPr>
            <w:r w:rsidRPr="00A07E35">
              <w:rPr>
                <w:sz w:val="28"/>
                <w:szCs w:val="28"/>
              </w:rPr>
              <w:t>10</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685FB089"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3A046C95"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56C670C9"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15E1B500" w14:textId="77777777" w:rsidR="002A36FA" w:rsidRPr="00A07E35" w:rsidRDefault="002A36FA" w:rsidP="00377231">
            <w:pPr>
              <w:rPr>
                <w:sz w:val="28"/>
                <w:szCs w:val="28"/>
              </w:rPr>
            </w:pPr>
          </w:p>
        </w:tc>
      </w:tr>
      <w:tr w:rsidR="002A36FA" w:rsidRPr="00A07E35" w14:paraId="5AB50208"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5F8FE6" w14:textId="77777777" w:rsidR="002A36FA" w:rsidRPr="00A07E35" w:rsidRDefault="002A36FA" w:rsidP="00377231">
            <w:pPr>
              <w:jc w:val="both"/>
              <w:rPr>
                <w:sz w:val="28"/>
                <w:szCs w:val="28"/>
              </w:rPr>
            </w:pPr>
            <w:r w:rsidRPr="00A07E35">
              <w:rPr>
                <w:sz w:val="28"/>
                <w:szCs w:val="28"/>
              </w:rPr>
              <w:t>оның ішінде:</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232028BF" w14:textId="77777777" w:rsidR="002A36FA" w:rsidRPr="00A07E35" w:rsidRDefault="002A36FA" w:rsidP="00377231">
            <w:pPr>
              <w:jc w:val="center"/>
              <w:rPr>
                <w:sz w:val="28"/>
                <w:szCs w:val="28"/>
              </w:rPr>
            </w:pP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23C7F816"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49852F85"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157CDEC1"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727A58FE" w14:textId="77777777" w:rsidR="002A36FA" w:rsidRPr="00A07E35" w:rsidRDefault="002A36FA" w:rsidP="00377231">
            <w:pPr>
              <w:rPr>
                <w:sz w:val="28"/>
                <w:szCs w:val="28"/>
              </w:rPr>
            </w:pPr>
          </w:p>
        </w:tc>
      </w:tr>
      <w:tr w:rsidR="002A36FA" w:rsidRPr="00A07E35" w14:paraId="33382E2F"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1BCD30" w14:textId="77777777" w:rsidR="002A36FA" w:rsidRPr="00A07E35" w:rsidRDefault="002A36FA" w:rsidP="00377231">
            <w:pPr>
              <w:jc w:val="both"/>
              <w:rPr>
                <w:sz w:val="28"/>
                <w:szCs w:val="28"/>
              </w:rPr>
            </w:pPr>
            <w:r w:rsidRPr="00A07E35">
              <w:rPr>
                <w:sz w:val="28"/>
                <w:szCs w:val="28"/>
              </w:rPr>
              <w:t>бағалы қағаздар бойынша</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5E9B93EF" w14:textId="77777777" w:rsidR="002A36FA" w:rsidRPr="00A07E35" w:rsidRDefault="002A36FA" w:rsidP="00377231">
            <w:pPr>
              <w:jc w:val="center"/>
              <w:rPr>
                <w:sz w:val="28"/>
                <w:szCs w:val="28"/>
              </w:rPr>
            </w:pPr>
            <w:r w:rsidRPr="00A07E35">
              <w:rPr>
                <w:sz w:val="28"/>
                <w:szCs w:val="28"/>
              </w:rPr>
              <w:t>10.1</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11872E70"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0A0D46C6"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3A60C35E"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2D33B1C9" w14:textId="77777777" w:rsidR="002A36FA" w:rsidRPr="00A07E35" w:rsidRDefault="002A36FA" w:rsidP="00377231">
            <w:pPr>
              <w:rPr>
                <w:sz w:val="28"/>
                <w:szCs w:val="28"/>
              </w:rPr>
            </w:pPr>
          </w:p>
        </w:tc>
      </w:tr>
      <w:tr w:rsidR="002A36FA" w:rsidRPr="00A07E35" w14:paraId="6DC358C0"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508377" w14:textId="77777777" w:rsidR="002A36FA" w:rsidRPr="00A07E35" w:rsidRDefault="002A36FA" w:rsidP="00377231">
            <w:pPr>
              <w:jc w:val="both"/>
              <w:rPr>
                <w:sz w:val="28"/>
                <w:szCs w:val="28"/>
              </w:rPr>
            </w:pPr>
            <w:r w:rsidRPr="00A07E35">
              <w:rPr>
                <w:sz w:val="28"/>
                <w:szCs w:val="28"/>
              </w:rPr>
              <w:t>орналастырылған салымдар бойынша</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64D01D28" w14:textId="77777777" w:rsidR="002A36FA" w:rsidRPr="00A07E35" w:rsidRDefault="002A36FA" w:rsidP="00377231">
            <w:pPr>
              <w:jc w:val="center"/>
              <w:rPr>
                <w:sz w:val="28"/>
                <w:szCs w:val="28"/>
              </w:rPr>
            </w:pPr>
            <w:r w:rsidRPr="00A07E35">
              <w:rPr>
                <w:sz w:val="28"/>
                <w:szCs w:val="28"/>
              </w:rPr>
              <w:t>10.2</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1EFB78D3"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305702B5"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150F9B3F"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12C369ED" w14:textId="77777777" w:rsidR="002A36FA" w:rsidRPr="00A07E35" w:rsidRDefault="002A36FA" w:rsidP="00377231">
            <w:pPr>
              <w:rPr>
                <w:sz w:val="28"/>
                <w:szCs w:val="28"/>
              </w:rPr>
            </w:pPr>
          </w:p>
        </w:tc>
      </w:tr>
      <w:tr w:rsidR="002A36FA" w:rsidRPr="00A07E35" w14:paraId="53EFC9A9"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30ABAB" w14:textId="77777777" w:rsidR="002A36FA" w:rsidRPr="00A07E35" w:rsidRDefault="002A36FA" w:rsidP="00377231">
            <w:pPr>
              <w:jc w:val="both"/>
              <w:rPr>
                <w:sz w:val="28"/>
                <w:szCs w:val="28"/>
              </w:rPr>
            </w:pPr>
            <w:r w:rsidRPr="00A07E35">
              <w:rPr>
                <w:sz w:val="28"/>
                <w:szCs w:val="28"/>
              </w:rPr>
              <w:t>қаржылық активтер бойынша</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3836AAF2" w14:textId="77777777" w:rsidR="002A36FA" w:rsidRPr="00A07E35" w:rsidRDefault="002A36FA" w:rsidP="00377231">
            <w:pPr>
              <w:jc w:val="center"/>
              <w:rPr>
                <w:sz w:val="28"/>
                <w:szCs w:val="28"/>
              </w:rPr>
            </w:pPr>
            <w:r w:rsidRPr="00A07E35">
              <w:rPr>
                <w:sz w:val="28"/>
                <w:szCs w:val="28"/>
              </w:rPr>
              <w:t>10.3</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2448C814"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173069A8"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375202F6"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6048624B" w14:textId="77777777" w:rsidR="002A36FA" w:rsidRPr="00A07E35" w:rsidRDefault="002A36FA" w:rsidP="00377231">
            <w:pPr>
              <w:rPr>
                <w:sz w:val="28"/>
                <w:szCs w:val="28"/>
              </w:rPr>
            </w:pPr>
          </w:p>
        </w:tc>
      </w:tr>
      <w:tr w:rsidR="002A36FA" w:rsidRPr="00A07E35" w14:paraId="5F9B76E1"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18403F" w14:textId="3A8D6446" w:rsidR="002A36FA" w:rsidRPr="00A07E35" w:rsidRDefault="002A36FA" w:rsidP="00377231">
            <w:pPr>
              <w:jc w:val="both"/>
              <w:rPr>
                <w:sz w:val="28"/>
                <w:szCs w:val="28"/>
              </w:rPr>
            </w:pPr>
            <w:r w:rsidRPr="00A07E35">
              <w:rPr>
                <w:sz w:val="28"/>
                <w:szCs w:val="28"/>
              </w:rPr>
              <w:lastRenderedPageBreak/>
              <w:t xml:space="preserve">Қаржылық активтермен жасалған операциялар бойынша </w:t>
            </w:r>
            <w:r w:rsidR="002166EC">
              <w:rPr>
                <w:sz w:val="28"/>
                <w:szCs w:val="28"/>
              </w:rPr>
              <w:t>кіріс</w:t>
            </w:r>
            <w:r w:rsidRPr="00A07E35">
              <w:rPr>
                <w:sz w:val="28"/>
                <w:szCs w:val="28"/>
              </w:rPr>
              <w:t xml:space="preserve"> (</w:t>
            </w:r>
            <w:r w:rsidR="002166EC">
              <w:rPr>
                <w:sz w:val="28"/>
                <w:szCs w:val="28"/>
              </w:rPr>
              <w:t>шығыс</w:t>
            </w:r>
            <w:r w:rsidRPr="00A07E35">
              <w:rPr>
                <w:sz w:val="28"/>
                <w:szCs w:val="28"/>
              </w:rPr>
              <w:t>) (нетто)</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0A65814A" w14:textId="77777777" w:rsidR="002A36FA" w:rsidRPr="00A07E35" w:rsidRDefault="002A36FA" w:rsidP="00377231">
            <w:pPr>
              <w:jc w:val="center"/>
              <w:rPr>
                <w:sz w:val="28"/>
                <w:szCs w:val="28"/>
              </w:rPr>
            </w:pPr>
            <w:r w:rsidRPr="00A07E35">
              <w:rPr>
                <w:sz w:val="28"/>
                <w:szCs w:val="28"/>
              </w:rPr>
              <w:t>11</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731DA389"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5317ACB0"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4E48C7C2"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592445ED" w14:textId="77777777" w:rsidR="002A36FA" w:rsidRPr="00A07E35" w:rsidRDefault="002A36FA" w:rsidP="00377231">
            <w:pPr>
              <w:rPr>
                <w:sz w:val="28"/>
                <w:szCs w:val="28"/>
              </w:rPr>
            </w:pPr>
          </w:p>
        </w:tc>
      </w:tr>
      <w:tr w:rsidR="002A36FA" w:rsidRPr="00A07E35" w14:paraId="2569F0F2"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2C7126" w14:textId="77777777" w:rsidR="002A36FA" w:rsidRPr="00A07E35" w:rsidRDefault="002A36FA" w:rsidP="00377231">
            <w:pPr>
              <w:jc w:val="both"/>
              <w:rPr>
                <w:sz w:val="28"/>
                <w:szCs w:val="28"/>
              </w:rPr>
            </w:pPr>
            <w:r w:rsidRPr="00A07E35">
              <w:rPr>
                <w:sz w:val="28"/>
                <w:szCs w:val="28"/>
              </w:rPr>
              <w:t>оның ішінде:</w:t>
            </w:r>
          </w:p>
        </w:tc>
        <w:tc>
          <w:tcPr>
            <w:tcW w:w="410" w:type="pct"/>
            <w:tcBorders>
              <w:top w:val="nil"/>
              <w:left w:val="nil"/>
              <w:bottom w:val="single" w:sz="8" w:space="0" w:color="auto"/>
              <w:right w:val="single" w:sz="8" w:space="0" w:color="auto"/>
            </w:tcBorders>
            <w:tcMar>
              <w:top w:w="0" w:type="dxa"/>
              <w:left w:w="108" w:type="dxa"/>
              <w:bottom w:w="0" w:type="dxa"/>
              <w:right w:w="108" w:type="dxa"/>
            </w:tcMar>
          </w:tcPr>
          <w:p w14:paraId="45FDAFB9" w14:textId="77777777" w:rsidR="002A36FA" w:rsidRPr="00A07E35" w:rsidRDefault="002A36FA" w:rsidP="00377231">
            <w:pPr>
              <w:ind w:firstLineChars="100" w:firstLine="280"/>
              <w:jc w:val="center"/>
              <w:rPr>
                <w:sz w:val="28"/>
                <w:szCs w:val="28"/>
              </w:rPr>
            </w:pP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304B1BC8"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4C759DC0"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57319D46"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256B6E0F" w14:textId="77777777" w:rsidR="002A36FA" w:rsidRPr="00A07E35" w:rsidRDefault="002A36FA" w:rsidP="00377231">
            <w:pPr>
              <w:rPr>
                <w:sz w:val="28"/>
                <w:szCs w:val="28"/>
              </w:rPr>
            </w:pPr>
          </w:p>
        </w:tc>
      </w:tr>
      <w:tr w:rsidR="002A36FA" w:rsidRPr="00A07E35" w14:paraId="658EB29E"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4D2FEE" w14:textId="614AA820" w:rsidR="002A36FA" w:rsidRPr="00A07E35" w:rsidRDefault="002A36FA" w:rsidP="00377231">
            <w:pPr>
              <w:jc w:val="both"/>
              <w:rPr>
                <w:sz w:val="28"/>
                <w:szCs w:val="28"/>
              </w:rPr>
            </w:pPr>
            <w:r w:rsidRPr="00A07E35">
              <w:rPr>
                <w:sz w:val="28"/>
                <w:szCs w:val="28"/>
              </w:rPr>
              <w:t xml:space="preserve">бағалы қағаздарды сатып алу-сатудан түскен </w:t>
            </w:r>
            <w:r w:rsidR="002166EC">
              <w:rPr>
                <w:sz w:val="28"/>
                <w:szCs w:val="28"/>
              </w:rPr>
              <w:t>кіріс</w:t>
            </w:r>
            <w:r w:rsidRPr="00A07E35">
              <w:rPr>
                <w:sz w:val="28"/>
                <w:szCs w:val="28"/>
              </w:rPr>
              <w:t xml:space="preserve"> (</w:t>
            </w:r>
            <w:r w:rsidR="002166EC">
              <w:rPr>
                <w:sz w:val="28"/>
                <w:szCs w:val="28"/>
              </w:rPr>
              <w:t>шығыс</w:t>
            </w:r>
            <w:r w:rsidRPr="00A07E35">
              <w:rPr>
                <w:sz w:val="28"/>
                <w:szCs w:val="28"/>
              </w:rPr>
              <w:t>) (нетто)</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6834AA41" w14:textId="77777777" w:rsidR="002A36FA" w:rsidRPr="00A07E35" w:rsidRDefault="002A36FA" w:rsidP="00377231">
            <w:pPr>
              <w:jc w:val="center"/>
              <w:rPr>
                <w:sz w:val="28"/>
                <w:szCs w:val="28"/>
              </w:rPr>
            </w:pPr>
            <w:r w:rsidRPr="00A07E35">
              <w:rPr>
                <w:sz w:val="28"/>
                <w:szCs w:val="28"/>
              </w:rPr>
              <w:t>11.1</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477475ED"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59DCD7AB"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084A9B68"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3138A7EB" w14:textId="77777777" w:rsidR="002A36FA" w:rsidRPr="00A07E35" w:rsidRDefault="002A36FA" w:rsidP="00377231">
            <w:pPr>
              <w:rPr>
                <w:sz w:val="28"/>
                <w:szCs w:val="28"/>
              </w:rPr>
            </w:pPr>
          </w:p>
        </w:tc>
      </w:tr>
      <w:tr w:rsidR="002A36FA" w:rsidRPr="00A07E35" w14:paraId="73E3D1AD"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6745D8" w14:textId="6A748B56" w:rsidR="002A36FA" w:rsidRPr="00A07E35" w:rsidRDefault="002A36FA" w:rsidP="00377231">
            <w:pPr>
              <w:jc w:val="both"/>
              <w:rPr>
                <w:sz w:val="28"/>
                <w:szCs w:val="28"/>
              </w:rPr>
            </w:pPr>
            <w:r w:rsidRPr="00A07E35">
              <w:rPr>
                <w:sz w:val="28"/>
                <w:szCs w:val="28"/>
              </w:rPr>
              <w:t xml:space="preserve">«РЕПО» операцияларынан түскен </w:t>
            </w:r>
            <w:r w:rsidR="002166EC">
              <w:rPr>
                <w:sz w:val="28"/>
                <w:szCs w:val="28"/>
              </w:rPr>
              <w:t>кіріс</w:t>
            </w:r>
            <w:r w:rsidRPr="00A07E35">
              <w:rPr>
                <w:sz w:val="28"/>
                <w:szCs w:val="28"/>
              </w:rPr>
              <w:t xml:space="preserve"> (</w:t>
            </w:r>
            <w:r w:rsidR="002166EC">
              <w:rPr>
                <w:sz w:val="28"/>
                <w:szCs w:val="28"/>
              </w:rPr>
              <w:t>шығыс</w:t>
            </w:r>
            <w:r w:rsidRPr="00A07E35">
              <w:rPr>
                <w:sz w:val="28"/>
                <w:szCs w:val="28"/>
              </w:rPr>
              <w:t>) (нетто)</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4AEF3F44" w14:textId="77777777" w:rsidR="002A36FA" w:rsidRPr="00A07E35" w:rsidRDefault="002A36FA" w:rsidP="00377231">
            <w:pPr>
              <w:jc w:val="center"/>
              <w:rPr>
                <w:sz w:val="28"/>
                <w:szCs w:val="28"/>
              </w:rPr>
            </w:pPr>
            <w:r w:rsidRPr="00A07E35">
              <w:rPr>
                <w:sz w:val="28"/>
                <w:szCs w:val="28"/>
              </w:rPr>
              <w:t>11.2</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575AFEB3"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58EA018D"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244A66F9"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555D35BF" w14:textId="77777777" w:rsidR="002A36FA" w:rsidRPr="00A07E35" w:rsidRDefault="002A36FA" w:rsidP="00377231">
            <w:pPr>
              <w:rPr>
                <w:sz w:val="28"/>
                <w:szCs w:val="28"/>
              </w:rPr>
            </w:pPr>
          </w:p>
        </w:tc>
      </w:tr>
      <w:tr w:rsidR="002A36FA" w:rsidRPr="00A07E35" w14:paraId="17A70A01"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EFCC44" w14:textId="217704C9" w:rsidR="002A36FA" w:rsidRPr="00A07E35" w:rsidRDefault="002A36FA" w:rsidP="00377231">
            <w:pPr>
              <w:jc w:val="both"/>
              <w:rPr>
                <w:sz w:val="28"/>
                <w:szCs w:val="28"/>
              </w:rPr>
            </w:pPr>
            <w:r w:rsidRPr="00A07E35">
              <w:rPr>
                <w:sz w:val="28"/>
                <w:szCs w:val="28"/>
              </w:rPr>
              <w:t xml:space="preserve">аффинирленген асыл металдармен жасалған операциялардан түскен </w:t>
            </w:r>
            <w:r w:rsidR="002166EC">
              <w:rPr>
                <w:sz w:val="28"/>
                <w:szCs w:val="28"/>
              </w:rPr>
              <w:t>кіріс</w:t>
            </w:r>
            <w:r w:rsidRPr="00A07E35">
              <w:rPr>
                <w:sz w:val="28"/>
                <w:szCs w:val="28"/>
              </w:rPr>
              <w:t xml:space="preserve"> (шығындар)</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5B7C0E44" w14:textId="77777777" w:rsidR="002A36FA" w:rsidRPr="00A07E35" w:rsidRDefault="002A36FA" w:rsidP="00377231">
            <w:pPr>
              <w:jc w:val="center"/>
              <w:rPr>
                <w:sz w:val="28"/>
                <w:szCs w:val="28"/>
              </w:rPr>
            </w:pPr>
            <w:r w:rsidRPr="00A07E35">
              <w:rPr>
                <w:sz w:val="28"/>
                <w:szCs w:val="28"/>
              </w:rPr>
              <w:t>11.3</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413C1E12"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3A5A6A70"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39B2129F"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7F811F9F" w14:textId="77777777" w:rsidR="002A36FA" w:rsidRPr="00A07E35" w:rsidRDefault="002A36FA" w:rsidP="00377231">
            <w:pPr>
              <w:rPr>
                <w:sz w:val="28"/>
                <w:szCs w:val="28"/>
              </w:rPr>
            </w:pPr>
          </w:p>
        </w:tc>
      </w:tr>
      <w:tr w:rsidR="002A36FA" w:rsidRPr="00A07E35" w14:paraId="0B9B6FCD"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3789EC" w14:textId="1FD0672B" w:rsidR="002A36FA" w:rsidRPr="00A07E35" w:rsidRDefault="002A36FA" w:rsidP="00377231">
            <w:pPr>
              <w:jc w:val="both"/>
              <w:rPr>
                <w:sz w:val="28"/>
                <w:szCs w:val="28"/>
              </w:rPr>
            </w:pPr>
            <w:r w:rsidRPr="00A07E35">
              <w:rPr>
                <w:sz w:val="28"/>
                <w:szCs w:val="28"/>
              </w:rPr>
              <w:t xml:space="preserve">туынды қаржы құралдарымен жасалған операциялардан түскен </w:t>
            </w:r>
            <w:r w:rsidR="002166EC">
              <w:rPr>
                <w:sz w:val="28"/>
                <w:szCs w:val="28"/>
              </w:rPr>
              <w:t>кіріс</w:t>
            </w:r>
            <w:r w:rsidRPr="00A07E35">
              <w:rPr>
                <w:sz w:val="28"/>
                <w:szCs w:val="28"/>
              </w:rPr>
              <w:t xml:space="preserve"> (</w:t>
            </w:r>
            <w:r w:rsidR="002166EC">
              <w:rPr>
                <w:sz w:val="28"/>
                <w:szCs w:val="28"/>
              </w:rPr>
              <w:t>шығыс</w:t>
            </w:r>
            <w:r w:rsidRPr="00A07E35">
              <w:rPr>
                <w:sz w:val="28"/>
                <w:szCs w:val="28"/>
              </w:rPr>
              <w:t>)</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33B32077" w14:textId="77777777" w:rsidR="002A36FA" w:rsidRPr="00A07E35" w:rsidRDefault="002A36FA" w:rsidP="00377231">
            <w:pPr>
              <w:jc w:val="center"/>
              <w:rPr>
                <w:sz w:val="28"/>
                <w:szCs w:val="28"/>
              </w:rPr>
            </w:pPr>
            <w:r w:rsidRPr="00A07E35">
              <w:rPr>
                <w:sz w:val="28"/>
                <w:szCs w:val="28"/>
              </w:rPr>
              <w:t>11.4</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79F14746"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384844A9"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477EE787"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6A85019A" w14:textId="77777777" w:rsidR="002A36FA" w:rsidRPr="00A07E35" w:rsidRDefault="002A36FA" w:rsidP="00377231">
            <w:pPr>
              <w:rPr>
                <w:sz w:val="28"/>
                <w:szCs w:val="28"/>
              </w:rPr>
            </w:pPr>
          </w:p>
        </w:tc>
      </w:tr>
      <w:tr w:rsidR="002A36FA" w:rsidRPr="00A07E35" w14:paraId="278106E9"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1CD2CD" w14:textId="78657E4B" w:rsidR="002A36FA" w:rsidRPr="00A07E35" w:rsidRDefault="002A36FA" w:rsidP="00377231">
            <w:pPr>
              <w:jc w:val="both"/>
              <w:rPr>
                <w:sz w:val="28"/>
                <w:szCs w:val="28"/>
              </w:rPr>
            </w:pPr>
            <w:r w:rsidRPr="00A07E35">
              <w:rPr>
                <w:sz w:val="28"/>
                <w:szCs w:val="28"/>
              </w:rPr>
              <w:t xml:space="preserve">басқа қаржылық активтермен операциялардан түскен </w:t>
            </w:r>
            <w:r w:rsidR="002166EC">
              <w:rPr>
                <w:sz w:val="28"/>
                <w:szCs w:val="28"/>
              </w:rPr>
              <w:t>кіріс</w:t>
            </w:r>
            <w:r w:rsidRPr="00A07E35">
              <w:rPr>
                <w:sz w:val="28"/>
                <w:szCs w:val="28"/>
              </w:rPr>
              <w:t xml:space="preserve"> (</w:t>
            </w:r>
            <w:r w:rsidR="002166EC">
              <w:rPr>
                <w:sz w:val="28"/>
                <w:szCs w:val="28"/>
              </w:rPr>
              <w:t>шығыс</w:t>
            </w:r>
            <w:r w:rsidRPr="00A07E35">
              <w:rPr>
                <w:sz w:val="28"/>
                <w:szCs w:val="28"/>
              </w:rPr>
              <w:t>)</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1DCFFFAE" w14:textId="77777777" w:rsidR="002A36FA" w:rsidRPr="00A07E35" w:rsidRDefault="002A36FA" w:rsidP="00377231">
            <w:pPr>
              <w:jc w:val="center"/>
              <w:rPr>
                <w:sz w:val="28"/>
                <w:szCs w:val="28"/>
              </w:rPr>
            </w:pPr>
            <w:r w:rsidRPr="00A07E35">
              <w:rPr>
                <w:sz w:val="28"/>
                <w:szCs w:val="28"/>
              </w:rPr>
              <w:t>11.5</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4F907DB1"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7532D414"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39FEE8DE"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0338722E" w14:textId="77777777" w:rsidR="002A36FA" w:rsidRPr="00A07E35" w:rsidRDefault="002A36FA" w:rsidP="00377231">
            <w:pPr>
              <w:rPr>
                <w:sz w:val="28"/>
                <w:szCs w:val="28"/>
              </w:rPr>
            </w:pPr>
          </w:p>
        </w:tc>
      </w:tr>
      <w:tr w:rsidR="002A36FA" w:rsidRPr="00A07E35" w14:paraId="7AAFF5C6"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F2D4F7" w14:textId="036287F2" w:rsidR="002A36FA" w:rsidRPr="00A07E35" w:rsidRDefault="002A36FA" w:rsidP="00377231">
            <w:pPr>
              <w:jc w:val="both"/>
              <w:rPr>
                <w:sz w:val="28"/>
                <w:szCs w:val="28"/>
              </w:rPr>
            </w:pPr>
            <w:r w:rsidRPr="00A07E35">
              <w:rPr>
                <w:sz w:val="28"/>
                <w:szCs w:val="28"/>
              </w:rPr>
              <w:t xml:space="preserve">Қайта бағалаудан түскен </w:t>
            </w:r>
            <w:r w:rsidR="002166EC">
              <w:rPr>
                <w:sz w:val="28"/>
                <w:szCs w:val="28"/>
              </w:rPr>
              <w:t>кіріс</w:t>
            </w:r>
            <w:r w:rsidRPr="00A07E35">
              <w:rPr>
                <w:sz w:val="28"/>
                <w:szCs w:val="28"/>
              </w:rPr>
              <w:t xml:space="preserve"> (</w:t>
            </w:r>
            <w:r w:rsidR="002166EC">
              <w:rPr>
                <w:sz w:val="28"/>
                <w:szCs w:val="28"/>
              </w:rPr>
              <w:t>шығыс</w:t>
            </w:r>
            <w:r w:rsidRPr="00A07E35">
              <w:rPr>
                <w:sz w:val="28"/>
                <w:szCs w:val="28"/>
              </w:rPr>
              <w:t>) (нетто)</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4DE0DAAD" w14:textId="77777777" w:rsidR="002A36FA" w:rsidRPr="00A07E35" w:rsidRDefault="002A36FA" w:rsidP="00377231">
            <w:pPr>
              <w:jc w:val="center"/>
              <w:rPr>
                <w:sz w:val="28"/>
                <w:szCs w:val="28"/>
              </w:rPr>
            </w:pPr>
            <w:r w:rsidRPr="00A07E35">
              <w:rPr>
                <w:sz w:val="28"/>
                <w:szCs w:val="28"/>
              </w:rPr>
              <w:t>12</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4631FB9C"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068E6492"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1FB4E0CD"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7920CEF1" w14:textId="77777777" w:rsidR="002A36FA" w:rsidRPr="00A07E35" w:rsidRDefault="002A36FA" w:rsidP="00377231">
            <w:pPr>
              <w:rPr>
                <w:sz w:val="28"/>
                <w:szCs w:val="28"/>
              </w:rPr>
            </w:pPr>
          </w:p>
        </w:tc>
      </w:tr>
      <w:tr w:rsidR="002A36FA" w:rsidRPr="00A07E35" w14:paraId="294EBB61"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74A171" w14:textId="77777777" w:rsidR="002A36FA" w:rsidRPr="00A07E35" w:rsidRDefault="002A36FA" w:rsidP="00377231">
            <w:pPr>
              <w:jc w:val="both"/>
              <w:rPr>
                <w:sz w:val="28"/>
                <w:szCs w:val="28"/>
              </w:rPr>
            </w:pPr>
            <w:r w:rsidRPr="00A07E35">
              <w:rPr>
                <w:sz w:val="28"/>
                <w:szCs w:val="28"/>
              </w:rPr>
              <w:t>оның ішінде:</w:t>
            </w:r>
          </w:p>
        </w:tc>
        <w:tc>
          <w:tcPr>
            <w:tcW w:w="410" w:type="pct"/>
            <w:tcBorders>
              <w:top w:val="nil"/>
              <w:left w:val="nil"/>
              <w:bottom w:val="single" w:sz="8" w:space="0" w:color="auto"/>
              <w:right w:val="single" w:sz="8" w:space="0" w:color="auto"/>
            </w:tcBorders>
            <w:tcMar>
              <w:top w:w="0" w:type="dxa"/>
              <w:left w:w="108" w:type="dxa"/>
              <w:bottom w:w="0" w:type="dxa"/>
              <w:right w:w="108" w:type="dxa"/>
            </w:tcMar>
          </w:tcPr>
          <w:p w14:paraId="54625746" w14:textId="77777777" w:rsidR="002A36FA" w:rsidRPr="00A07E35" w:rsidRDefault="002A36FA" w:rsidP="00377231">
            <w:pPr>
              <w:ind w:firstLineChars="100" w:firstLine="280"/>
              <w:jc w:val="center"/>
              <w:rPr>
                <w:sz w:val="28"/>
                <w:szCs w:val="28"/>
              </w:rPr>
            </w:pP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5BBAEF7F"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2D82B786"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0AC76819"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1EF14773" w14:textId="77777777" w:rsidR="002A36FA" w:rsidRPr="00A07E35" w:rsidRDefault="002A36FA" w:rsidP="00377231">
            <w:pPr>
              <w:rPr>
                <w:sz w:val="28"/>
                <w:szCs w:val="28"/>
              </w:rPr>
            </w:pPr>
          </w:p>
        </w:tc>
      </w:tr>
      <w:tr w:rsidR="002A36FA" w:rsidRPr="00A07E35" w14:paraId="784AA595"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773F58" w14:textId="0FF09334" w:rsidR="002A36FA" w:rsidRPr="00A07E35" w:rsidRDefault="002A36FA" w:rsidP="00377231">
            <w:pPr>
              <w:jc w:val="both"/>
              <w:rPr>
                <w:sz w:val="28"/>
                <w:szCs w:val="28"/>
              </w:rPr>
            </w:pPr>
            <w:r w:rsidRPr="00A07E35">
              <w:rPr>
                <w:sz w:val="28"/>
                <w:szCs w:val="28"/>
              </w:rPr>
              <w:t xml:space="preserve">бағалы қағаздардың әділ құны бойынша таза құны </w:t>
            </w:r>
            <w:r w:rsidR="002166EC">
              <w:rPr>
                <w:sz w:val="28"/>
                <w:szCs w:val="28"/>
              </w:rPr>
              <w:t>басқа</w:t>
            </w:r>
            <w:r w:rsidRPr="00A07E35">
              <w:rPr>
                <w:sz w:val="28"/>
                <w:szCs w:val="28"/>
              </w:rPr>
              <w:t xml:space="preserve">руінен түскен </w:t>
            </w:r>
            <w:r w:rsidR="002166EC">
              <w:rPr>
                <w:sz w:val="28"/>
                <w:szCs w:val="28"/>
              </w:rPr>
              <w:t>кіріс</w:t>
            </w:r>
            <w:r w:rsidRPr="00A07E35">
              <w:rPr>
                <w:sz w:val="28"/>
                <w:szCs w:val="28"/>
              </w:rPr>
              <w:t xml:space="preserve"> (шығындар), </w:t>
            </w:r>
            <w:r w:rsidRPr="00A07E35">
              <w:rPr>
                <w:sz w:val="28"/>
                <w:szCs w:val="28"/>
              </w:rPr>
              <w:lastRenderedPageBreak/>
              <w:t>пайда немесе зиян арқылы бағаланатын (нетто)</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15C5FB46" w14:textId="77777777" w:rsidR="002A36FA" w:rsidRPr="00A07E35" w:rsidRDefault="002A36FA" w:rsidP="00377231">
            <w:pPr>
              <w:jc w:val="center"/>
              <w:rPr>
                <w:sz w:val="28"/>
                <w:szCs w:val="28"/>
              </w:rPr>
            </w:pPr>
            <w:r w:rsidRPr="00A07E35">
              <w:rPr>
                <w:sz w:val="28"/>
                <w:szCs w:val="28"/>
              </w:rPr>
              <w:lastRenderedPageBreak/>
              <w:t>12.1.</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674559E9"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6A97234C"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43320AC7"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71D44AE8" w14:textId="77777777" w:rsidR="002A36FA" w:rsidRPr="00A07E35" w:rsidRDefault="002A36FA" w:rsidP="00377231">
            <w:pPr>
              <w:rPr>
                <w:sz w:val="28"/>
                <w:szCs w:val="28"/>
              </w:rPr>
            </w:pPr>
          </w:p>
        </w:tc>
      </w:tr>
      <w:tr w:rsidR="002A36FA" w:rsidRPr="00A07E35" w14:paraId="1A2F0190"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BF3658" w14:textId="5EF2AF5F" w:rsidR="002A36FA" w:rsidRPr="00A07E35" w:rsidRDefault="002A36FA" w:rsidP="00377231">
            <w:pPr>
              <w:jc w:val="both"/>
              <w:rPr>
                <w:sz w:val="28"/>
                <w:szCs w:val="28"/>
              </w:rPr>
            </w:pPr>
            <w:r w:rsidRPr="00A07E35">
              <w:rPr>
                <w:sz w:val="28"/>
                <w:szCs w:val="28"/>
              </w:rPr>
              <w:lastRenderedPageBreak/>
              <w:t xml:space="preserve">шетел валютасын қайта бағалаудан түскен </w:t>
            </w:r>
            <w:r w:rsidR="002166EC">
              <w:rPr>
                <w:sz w:val="28"/>
                <w:szCs w:val="28"/>
              </w:rPr>
              <w:t>кіріс</w:t>
            </w:r>
            <w:r w:rsidRPr="00A07E35">
              <w:rPr>
                <w:sz w:val="28"/>
                <w:szCs w:val="28"/>
              </w:rPr>
              <w:t xml:space="preserve"> (</w:t>
            </w:r>
            <w:r w:rsidR="002166EC">
              <w:rPr>
                <w:sz w:val="28"/>
                <w:szCs w:val="28"/>
              </w:rPr>
              <w:t>шығыс</w:t>
            </w:r>
            <w:r w:rsidRPr="00A07E35">
              <w:rPr>
                <w:sz w:val="28"/>
                <w:szCs w:val="28"/>
              </w:rPr>
              <w:t>) (нетто)</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5C94B97D" w14:textId="77777777" w:rsidR="002A36FA" w:rsidRPr="00A07E35" w:rsidRDefault="002A36FA" w:rsidP="00377231">
            <w:pPr>
              <w:jc w:val="center"/>
              <w:rPr>
                <w:sz w:val="28"/>
                <w:szCs w:val="28"/>
              </w:rPr>
            </w:pPr>
            <w:r w:rsidRPr="00A07E35">
              <w:rPr>
                <w:sz w:val="28"/>
                <w:szCs w:val="28"/>
              </w:rPr>
              <w:t>12.2.</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509CE359"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2DCABF99"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56252A7F"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6ADC22C6" w14:textId="77777777" w:rsidR="002A36FA" w:rsidRPr="00A07E35" w:rsidRDefault="002A36FA" w:rsidP="00377231">
            <w:pPr>
              <w:rPr>
                <w:sz w:val="28"/>
                <w:szCs w:val="28"/>
              </w:rPr>
            </w:pPr>
          </w:p>
        </w:tc>
      </w:tr>
      <w:tr w:rsidR="002A36FA" w:rsidRPr="00A07E35" w14:paraId="191D7832"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5BC011" w14:textId="429A6BDE" w:rsidR="002A36FA" w:rsidRPr="00A07E35" w:rsidRDefault="002A36FA" w:rsidP="00377231">
            <w:pPr>
              <w:jc w:val="both"/>
              <w:rPr>
                <w:sz w:val="28"/>
                <w:szCs w:val="28"/>
              </w:rPr>
            </w:pPr>
            <w:r w:rsidRPr="00A07E35">
              <w:rPr>
                <w:sz w:val="28"/>
                <w:szCs w:val="28"/>
              </w:rPr>
              <w:t xml:space="preserve">аффинирленген асыл металдарды қайта бағалаудан түскен </w:t>
            </w:r>
            <w:r w:rsidR="002166EC">
              <w:rPr>
                <w:sz w:val="28"/>
                <w:szCs w:val="28"/>
              </w:rPr>
              <w:t>кіріс</w:t>
            </w:r>
            <w:r w:rsidRPr="00A07E35">
              <w:rPr>
                <w:sz w:val="28"/>
                <w:szCs w:val="28"/>
              </w:rPr>
              <w:t xml:space="preserve"> (</w:t>
            </w:r>
            <w:r w:rsidR="002166EC">
              <w:rPr>
                <w:sz w:val="28"/>
                <w:szCs w:val="28"/>
              </w:rPr>
              <w:t>шығыс</w:t>
            </w:r>
            <w:r w:rsidRPr="00A07E35">
              <w:rPr>
                <w:sz w:val="28"/>
                <w:szCs w:val="28"/>
              </w:rPr>
              <w:t>)</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12E3FBFC" w14:textId="77777777" w:rsidR="002A36FA" w:rsidRPr="00A07E35" w:rsidRDefault="002A36FA" w:rsidP="00377231">
            <w:pPr>
              <w:jc w:val="center"/>
              <w:rPr>
                <w:sz w:val="28"/>
                <w:szCs w:val="28"/>
              </w:rPr>
            </w:pPr>
            <w:r w:rsidRPr="00A07E35">
              <w:rPr>
                <w:sz w:val="28"/>
                <w:szCs w:val="28"/>
              </w:rPr>
              <w:t>12.3.</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4F46A1AD"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63B54D5A"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3D6557ED"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73EAFDF4" w14:textId="77777777" w:rsidR="002A36FA" w:rsidRPr="00A07E35" w:rsidRDefault="002A36FA" w:rsidP="00377231">
            <w:pPr>
              <w:rPr>
                <w:sz w:val="28"/>
                <w:szCs w:val="28"/>
              </w:rPr>
            </w:pPr>
          </w:p>
        </w:tc>
      </w:tr>
      <w:tr w:rsidR="002A36FA" w:rsidRPr="00A07E35" w14:paraId="10FD082D"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98E810" w14:textId="732D061E" w:rsidR="002A36FA" w:rsidRPr="00A07E35" w:rsidRDefault="002A36FA" w:rsidP="00377231">
            <w:pPr>
              <w:jc w:val="both"/>
              <w:rPr>
                <w:sz w:val="28"/>
                <w:szCs w:val="28"/>
              </w:rPr>
            </w:pPr>
            <w:r w:rsidRPr="00A07E35">
              <w:rPr>
                <w:sz w:val="28"/>
                <w:szCs w:val="28"/>
              </w:rPr>
              <w:t xml:space="preserve">туынды қаржы құралдарын қайта бағалаудан түскен </w:t>
            </w:r>
            <w:r w:rsidR="002166EC">
              <w:rPr>
                <w:sz w:val="28"/>
                <w:szCs w:val="28"/>
              </w:rPr>
              <w:t>кіріс</w:t>
            </w:r>
            <w:r w:rsidRPr="00A07E35">
              <w:rPr>
                <w:sz w:val="28"/>
                <w:szCs w:val="28"/>
              </w:rPr>
              <w:t xml:space="preserve"> (</w:t>
            </w:r>
            <w:r w:rsidR="002166EC">
              <w:rPr>
                <w:sz w:val="28"/>
                <w:szCs w:val="28"/>
              </w:rPr>
              <w:t>шығыс</w:t>
            </w:r>
            <w:r w:rsidRPr="00A07E35">
              <w:rPr>
                <w:sz w:val="28"/>
                <w:szCs w:val="28"/>
              </w:rPr>
              <w:t>)</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770B75BE" w14:textId="77777777" w:rsidR="002A36FA" w:rsidRPr="00A07E35" w:rsidRDefault="002A36FA" w:rsidP="00377231">
            <w:pPr>
              <w:jc w:val="center"/>
              <w:rPr>
                <w:sz w:val="28"/>
                <w:szCs w:val="28"/>
              </w:rPr>
            </w:pPr>
            <w:r w:rsidRPr="00A07E35">
              <w:rPr>
                <w:sz w:val="28"/>
                <w:szCs w:val="28"/>
              </w:rPr>
              <w:t>12.4.</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0DB0E241"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55E47E33"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39CA5946"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22CF97BE" w14:textId="77777777" w:rsidR="002A36FA" w:rsidRPr="00A07E35" w:rsidRDefault="002A36FA" w:rsidP="00377231">
            <w:pPr>
              <w:rPr>
                <w:sz w:val="28"/>
                <w:szCs w:val="28"/>
              </w:rPr>
            </w:pPr>
          </w:p>
        </w:tc>
      </w:tr>
      <w:tr w:rsidR="002A36FA" w:rsidRPr="00A07E35" w14:paraId="3ADBAF6B"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2F6A02" w14:textId="2B13FDFA" w:rsidR="002A36FA" w:rsidRPr="00A07E35" w:rsidRDefault="002A36FA" w:rsidP="00377231">
            <w:pPr>
              <w:jc w:val="both"/>
              <w:rPr>
                <w:sz w:val="28"/>
                <w:szCs w:val="28"/>
              </w:rPr>
            </w:pPr>
            <w:r w:rsidRPr="00A07E35">
              <w:rPr>
                <w:sz w:val="28"/>
                <w:szCs w:val="28"/>
              </w:rPr>
              <w:t xml:space="preserve">қаржылық активтерді қайта бағалаудан түскен </w:t>
            </w:r>
            <w:r w:rsidR="002166EC">
              <w:rPr>
                <w:sz w:val="28"/>
                <w:szCs w:val="28"/>
              </w:rPr>
              <w:t>кіріс</w:t>
            </w:r>
            <w:r w:rsidRPr="00A07E35">
              <w:rPr>
                <w:sz w:val="28"/>
                <w:szCs w:val="28"/>
              </w:rPr>
              <w:t xml:space="preserve"> (</w:t>
            </w:r>
            <w:r w:rsidR="002166EC">
              <w:rPr>
                <w:sz w:val="28"/>
                <w:szCs w:val="28"/>
              </w:rPr>
              <w:t>шығыс</w:t>
            </w:r>
            <w:r w:rsidRPr="00A07E35">
              <w:rPr>
                <w:sz w:val="28"/>
                <w:szCs w:val="28"/>
              </w:rPr>
              <w:t>)</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7402A963" w14:textId="77777777" w:rsidR="002A36FA" w:rsidRPr="00A07E35" w:rsidRDefault="002A36FA" w:rsidP="00377231">
            <w:pPr>
              <w:jc w:val="center"/>
              <w:rPr>
                <w:sz w:val="28"/>
                <w:szCs w:val="28"/>
              </w:rPr>
            </w:pPr>
            <w:r w:rsidRPr="00A07E35">
              <w:rPr>
                <w:sz w:val="28"/>
                <w:szCs w:val="28"/>
              </w:rPr>
              <w:t>12.5</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252932ED"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38938098"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0DB92089"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1221EF08" w14:textId="77777777" w:rsidR="002A36FA" w:rsidRPr="00A07E35" w:rsidRDefault="002A36FA" w:rsidP="00377231">
            <w:pPr>
              <w:rPr>
                <w:sz w:val="28"/>
                <w:szCs w:val="28"/>
              </w:rPr>
            </w:pPr>
          </w:p>
        </w:tc>
      </w:tr>
      <w:tr w:rsidR="002A36FA" w:rsidRPr="00A07E35" w14:paraId="6006C9AC"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E5677A" w14:textId="76F0C711" w:rsidR="002A36FA" w:rsidRPr="00A07E35" w:rsidRDefault="002A36FA" w:rsidP="00377231">
            <w:pPr>
              <w:jc w:val="both"/>
              <w:rPr>
                <w:sz w:val="28"/>
                <w:szCs w:val="28"/>
              </w:rPr>
            </w:pPr>
            <w:r w:rsidRPr="00A07E35">
              <w:rPr>
                <w:sz w:val="28"/>
                <w:szCs w:val="28"/>
              </w:rPr>
              <w:t xml:space="preserve">Басқа заңды тұлғалардың капиталына қатысудан түскен </w:t>
            </w:r>
            <w:r w:rsidR="002166EC">
              <w:rPr>
                <w:sz w:val="28"/>
                <w:szCs w:val="28"/>
              </w:rPr>
              <w:t>кіріс</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33BF715D" w14:textId="77777777" w:rsidR="002A36FA" w:rsidRPr="00A07E35" w:rsidRDefault="002A36FA" w:rsidP="00377231">
            <w:pPr>
              <w:jc w:val="center"/>
              <w:rPr>
                <w:sz w:val="28"/>
                <w:szCs w:val="28"/>
              </w:rPr>
            </w:pPr>
            <w:r w:rsidRPr="00A07E35">
              <w:rPr>
                <w:sz w:val="28"/>
                <w:szCs w:val="28"/>
              </w:rPr>
              <w:t>13</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526CBF8C"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30FD31A1"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7C65CA2C"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6809EE45" w14:textId="77777777" w:rsidR="002A36FA" w:rsidRPr="00A07E35" w:rsidRDefault="002A36FA" w:rsidP="00377231">
            <w:pPr>
              <w:rPr>
                <w:sz w:val="28"/>
                <w:szCs w:val="28"/>
              </w:rPr>
            </w:pPr>
          </w:p>
        </w:tc>
      </w:tr>
      <w:tr w:rsidR="002A36FA" w:rsidRPr="00A07E35" w14:paraId="7707BA1F"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73A7F1" w14:textId="5A55DA74" w:rsidR="002A36FA" w:rsidRPr="00A07E35" w:rsidRDefault="002A36FA" w:rsidP="00377231">
            <w:pPr>
              <w:jc w:val="both"/>
              <w:rPr>
                <w:sz w:val="28"/>
                <w:szCs w:val="28"/>
              </w:rPr>
            </w:pPr>
            <w:r w:rsidRPr="00A07E35">
              <w:rPr>
                <w:sz w:val="28"/>
                <w:szCs w:val="28"/>
              </w:rPr>
              <w:t xml:space="preserve">Акциялар бойынша дивидендтер түріндегі </w:t>
            </w:r>
            <w:r w:rsidR="002166EC">
              <w:rPr>
                <w:sz w:val="28"/>
                <w:szCs w:val="28"/>
              </w:rPr>
              <w:t>кіріс</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12FECE4D" w14:textId="77777777" w:rsidR="002A36FA" w:rsidRPr="00A07E35" w:rsidDel="00EF0D39" w:rsidRDefault="002A36FA" w:rsidP="00377231">
            <w:pPr>
              <w:jc w:val="center"/>
              <w:rPr>
                <w:sz w:val="28"/>
                <w:szCs w:val="28"/>
              </w:rPr>
            </w:pPr>
            <w:r w:rsidRPr="00A07E35">
              <w:rPr>
                <w:sz w:val="28"/>
                <w:szCs w:val="28"/>
              </w:rPr>
              <w:t>14</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543D1C4A"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47732530"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27668844"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23866CC6" w14:textId="77777777" w:rsidR="002A36FA" w:rsidRPr="00A07E35" w:rsidRDefault="002A36FA" w:rsidP="00377231">
            <w:pPr>
              <w:rPr>
                <w:sz w:val="28"/>
                <w:szCs w:val="28"/>
              </w:rPr>
            </w:pPr>
          </w:p>
        </w:tc>
      </w:tr>
      <w:tr w:rsidR="002A36FA" w:rsidRPr="00A07E35" w14:paraId="138D1EFC"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7C416D" w14:textId="472A6F38" w:rsidR="002A36FA" w:rsidRPr="00A07E35" w:rsidRDefault="002A36FA" w:rsidP="00377231">
            <w:pPr>
              <w:jc w:val="both"/>
              <w:rPr>
                <w:sz w:val="28"/>
                <w:szCs w:val="28"/>
              </w:rPr>
            </w:pPr>
            <w:r w:rsidRPr="00A07E35">
              <w:rPr>
                <w:sz w:val="28"/>
                <w:szCs w:val="28"/>
              </w:rPr>
              <w:t xml:space="preserve">Активтерді сатудан және активтерді алудан (беруден) түскен </w:t>
            </w:r>
            <w:r w:rsidR="002166EC">
              <w:rPr>
                <w:sz w:val="28"/>
                <w:szCs w:val="28"/>
              </w:rPr>
              <w:t>кіріс</w:t>
            </w:r>
            <w:r w:rsidRPr="00A07E35">
              <w:rPr>
                <w:sz w:val="28"/>
                <w:szCs w:val="28"/>
              </w:rPr>
              <w:t xml:space="preserve"> (</w:t>
            </w:r>
            <w:r w:rsidR="002166EC">
              <w:rPr>
                <w:sz w:val="28"/>
                <w:szCs w:val="28"/>
              </w:rPr>
              <w:t>шығыс</w:t>
            </w:r>
            <w:r w:rsidRPr="00A07E35">
              <w:rPr>
                <w:sz w:val="28"/>
                <w:szCs w:val="28"/>
              </w:rPr>
              <w:t>)</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7FE6F0B3" w14:textId="77777777" w:rsidR="002A36FA" w:rsidRPr="00A07E35" w:rsidRDefault="002A36FA" w:rsidP="00377231">
            <w:pPr>
              <w:jc w:val="center"/>
              <w:rPr>
                <w:sz w:val="28"/>
                <w:szCs w:val="28"/>
              </w:rPr>
            </w:pPr>
            <w:r w:rsidRPr="00A07E35">
              <w:rPr>
                <w:sz w:val="28"/>
                <w:szCs w:val="28"/>
              </w:rPr>
              <w:t>15</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59ACF7D7"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5BACD3D6"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1047A5B1"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27AC2ED3" w14:textId="77777777" w:rsidR="002A36FA" w:rsidRPr="00A07E35" w:rsidRDefault="002A36FA" w:rsidP="00377231">
            <w:pPr>
              <w:rPr>
                <w:sz w:val="28"/>
                <w:szCs w:val="28"/>
              </w:rPr>
            </w:pPr>
          </w:p>
        </w:tc>
      </w:tr>
      <w:tr w:rsidR="002A36FA" w:rsidRPr="00A07E35" w14:paraId="41310CA9"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EA6438" w14:textId="1F0FA091" w:rsidR="002A36FA" w:rsidRPr="00A07E35" w:rsidRDefault="002A36FA" w:rsidP="00377231">
            <w:pPr>
              <w:jc w:val="both"/>
              <w:rPr>
                <w:sz w:val="28"/>
                <w:szCs w:val="28"/>
              </w:rPr>
            </w:pPr>
            <w:r w:rsidRPr="00A07E35">
              <w:rPr>
                <w:sz w:val="28"/>
                <w:szCs w:val="28"/>
              </w:rPr>
              <w:t xml:space="preserve">Сыйақы төлеуге байланысты </w:t>
            </w:r>
            <w:r w:rsidR="002166EC">
              <w:rPr>
                <w:sz w:val="28"/>
                <w:szCs w:val="28"/>
              </w:rPr>
              <w:t>шығыс</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6613746F" w14:textId="77777777" w:rsidR="002A36FA" w:rsidRPr="00A07E35" w:rsidRDefault="002A36FA" w:rsidP="00377231">
            <w:pPr>
              <w:jc w:val="center"/>
              <w:rPr>
                <w:sz w:val="28"/>
                <w:szCs w:val="28"/>
              </w:rPr>
            </w:pPr>
            <w:r w:rsidRPr="00A07E35">
              <w:rPr>
                <w:sz w:val="28"/>
                <w:szCs w:val="28"/>
              </w:rPr>
              <w:t>16</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1366BA17"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66FDD02E"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32286E05"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54119294" w14:textId="77777777" w:rsidR="002A36FA" w:rsidRPr="00A07E35" w:rsidRDefault="002A36FA" w:rsidP="00377231">
            <w:pPr>
              <w:rPr>
                <w:sz w:val="28"/>
                <w:szCs w:val="28"/>
              </w:rPr>
            </w:pPr>
          </w:p>
        </w:tc>
      </w:tr>
      <w:tr w:rsidR="002A36FA" w:rsidRPr="00A07E35" w14:paraId="24793F58"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BF8185" w14:textId="77777777" w:rsidR="002A36FA" w:rsidRPr="00A07E35" w:rsidRDefault="002A36FA" w:rsidP="00377231">
            <w:pPr>
              <w:jc w:val="both"/>
              <w:rPr>
                <w:sz w:val="28"/>
                <w:szCs w:val="28"/>
              </w:rPr>
            </w:pPr>
            <w:r w:rsidRPr="00A07E35">
              <w:rPr>
                <w:sz w:val="28"/>
                <w:szCs w:val="28"/>
              </w:rPr>
              <w:t>оның ішінде:</w:t>
            </w:r>
          </w:p>
        </w:tc>
        <w:tc>
          <w:tcPr>
            <w:tcW w:w="410" w:type="pct"/>
            <w:tcBorders>
              <w:top w:val="nil"/>
              <w:left w:val="nil"/>
              <w:bottom w:val="single" w:sz="8" w:space="0" w:color="auto"/>
              <w:right w:val="single" w:sz="8" w:space="0" w:color="auto"/>
            </w:tcBorders>
            <w:tcMar>
              <w:top w:w="0" w:type="dxa"/>
              <w:left w:w="108" w:type="dxa"/>
              <w:bottom w:w="0" w:type="dxa"/>
              <w:right w:w="108" w:type="dxa"/>
            </w:tcMar>
          </w:tcPr>
          <w:p w14:paraId="7AD881C9" w14:textId="77777777" w:rsidR="002A36FA" w:rsidRPr="00A07E35" w:rsidRDefault="002A36FA" w:rsidP="00377231">
            <w:pPr>
              <w:ind w:firstLineChars="100" w:firstLine="280"/>
              <w:jc w:val="center"/>
              <w:rPr>
                <w:sz w:val="28"/>
                <w:szCs w:val="28"/>
              </w:rPr>
            </w:pP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5EF7FE3E"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6AE18509"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68B9956A"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32A5FA1F" w14:textId="77777777" w:rsidR="002A36FA" w:rsidRPr="00A07E35" w:rsidRDefault="002A36FA" w:rsidP="00377231">
            <w:pPr>
              <w:rPr>
                <w:sz w:val="28"/>
                <w:szCs w:val="28"/>
              </w:rPr>
            </w:pPr>
          </w:p>
        </w:tc>
      </w:tr>
      <w:tr w:rsidR="002A36FA" w:rsidRPr="00A07E35" w14:paraId="04B4140B"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7FE2C4" w14:textId="616107EA" w:rsidR="002A36FA" w:rsidRPr="00A07E35" w:rsidRDefault="002A36FA" w:rsidP="00377231">
            <w:pPr>
              <w:jc w:val="both"/>
              <w:rPr>
                <w:sz w:val="28"/>
                <w:szCs w:val="28"/>
              </w:rPr>
            </w:pPr>
            <w:r w:rsidRPr="00A07E35">
              <w:rPr>
                <w:sz w:val="28"/>
                <w:szCs w:val="28"/>
              </w:rPr>
              <w:t xml:space="preserve">бағалы қағаздар бойынша сыйақы түріндегі </w:t>
            </w:r>
            <w:r w:rsidR="002166EC">
              <w:rPr>
                <w:sz w:val="28"/>
                <w:szCs w:val="28"/>
              </w:rPr>
              <w:t>шығыс</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772B6433" w14:textId="77777777" w:rsidR="002A36FA" w:rsidRPr="00A07E35" w:rsidRDefault="002A36FA" w:rsidP="00377231">
            <w:pPr>
              <w:jc w:val="center"/>
              <w:rPr>
                <w:sz w:val="28"/>
                <w:szCs w:val="28"/>
              </w:rPr>
            </w:pPr>
            <w:r w:rsidRPr="00A07E35">
              <w:rPr>
                <w:sz w:val="28"/>
                <w:szCs w:val="28"/>
              </w:rPr>
              <w:t>16.1.</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56AFE10D"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3459988C"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6C3E111E"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24239912" w14:textId="77777777" w:rsidR="002A36FA" w:rsidRPr="00A07E35" w:rsidRDefault="002A36FA" w:rsidP="00377231">
            <w:pPr>
              <w:rPr>
                <w:sz w:val="28"/>
                <w:szCs w:val="28"/>
              </w:rPr>
            </w:pPr>
          </w:p>
        </w:tc>
      </w:tr>
      <w:tr w:rsidR="002A36FA" w:rsidRPr="00A07E35" w14:paraId="49E406F1"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71AEEF" w14:textId="4D291099" w:rsidR="002A36FA" w:rsidRPr="00A07E35" w:rsidRDefault="002A36FA" w:rsidP="00377231">
            <w:pPr>
              <w:jc w:val="both"/>
              <w:rPr>
                <w:sz w:val="28"/>
                <w:szCs w:val="28"/>
              </w:rPr>
            </w:pPr>
            <w:r w:rsidRPr="00A07E35">
              <w:rPr>
                <w:sz w:val="28"/>
                <w:szCs w:val="28"/>
              </w:rPr>
              <w:lastRenderedPageBreak/>
              <w:t xml:space="preserve">сыйақы төлеуге байланысты </w:t>
            </w:r>
            <w:r w:rsidR="002166EC">
              <w:rPr>
                <w:sz w:val="28"/>
                <w:szCs w:val="28"/>
              </w:rPr>
              <w:t>басқа</w:t>
            </w:r>
            <w:r w:rsidRPr="00A07E35">
              <w:rPr>
                <w:sz w:val="28"/>
                <w:szCs w:val="28"/>
              </w:rPr>
              <w:t xml:space="preserve"> </w:t>
            </w:r>
            <w:r w:rsidR="002166EC">
              <w:rPr>
                <w:sz w:val="28"/>
                <w:szCs w:val="28"/>
              </w:rPr>
              <w:t>шығыс</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2350BE7F" w14:textId="77777777" w:rsidR="002A36FA" w:rsidRPr="00A07E35" w:rsidRDefault="002A36FA" w:rsidP="00377231">
            <w:pPr>
              <w:jc w:val="center"/>
              <w:rPr>
                <w:sz w:val="28"/>
                <w:szCs w:val="28"/>
              </w:rPr>
            </w:pPr>
            <w:r w:rsidRPr="00A07E35">
              <w:rPr>
                <w:sz w:val="28"/>
                <w:szCs w:val="28"/>
              </w:rPr>
              <w:t>16.2</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6BA8E666"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499BD635"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7A759288"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0B835F19" w14:textId="77777777" w:rsidR="002A36FA" w:rsidRPr="00A07E35" w:rsidRDefault="002A36FA" w:rsidP="00377231">
            <w:pPr>
              <w:rPr>
                <w:sz w:val="28"/>
                <w:szCs w:val="28"/>
              </w:rPr>
            </w:pPr>
          </w:p>
        </w:tc>
      </w:tr>
      <w:tr w:rsidR="002A36FA" w:rsidRPr="00A07E35" w14:paraId="65659330"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EB229E" w14:textId="77777777" w:rsidR="002A36FA" w:rsidRPr="00A07E35" w:rsidRDefault="002A36FA" w:rsidP="00377231">
            <w:pPr>
              <w:jc w:val="both"/>
              <w:rPr>
                <w:sz w:val="28"/>
                <w:szCs w:val="28"/>
              </w:rPr>
            </w:pPr>
            <w:r w:rsidRPr="00A07E35">
              <w:rPr>
                <w:sz w:val="28"/>
                <w:szCs w:val="28"/>
              </w:rPr>
              <w:t>Обесценениеге арналған резервтер бойынша шығындар</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169BE3CA" w14:textId="77777777" w:rsidR="002A36FA" w:rsidRPr="00A07E35" w:rsidRDefault="002A36FA" w:rsidP="00377231">
            <w:pPr>
              <w:jc w:val="center"/>
              <w:rPr>
                <w:sz w:val="28"/>
                <w:szCs w:val="28"/>
              </w:rPr>
            </w:pPr>
            <w:r w:rsidRPr="00A07E35">
              <w:rPr>
                <w:sz w:val="28"/>
                <w:szCs w:val="28"/>
              </w:rPr>
              <w:t>17</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757E6E6F"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0E5F7F0E"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0099F0C4"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2CB636EB" w14:textId="77777777" w:rsidR="002A36FA" w:rsidRPr="00A07E35" w:rsidRDefault="002A36FA" w:rsidP="00377231">
            <w:pPr>
              <w:rPr>
                <w:sz w:val="28"/>
                <w:szCs w:val="28"/>
              </w:rPr>
            </w:pPr>
          </w:p>
        </w:tc>
      </w:tr>
      <w:tr w:rsidR="002A36FA" w:rsidRPr="00A07E35" w14:paraId="4EE87810"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CC782A" w14:textId="77777777" w:rsidR="002A36FA" w:rsidRPr="00A07E35" w:rsidRDefault="002A36FA" w:rsidP="00377231">
            <w:pPr>
              <w:jc w:val="both"/>
              <w:rPr>
                <w:sz w:val="28"/>
                <w:szCs w:val="28"/>
              </w:rPr>
            </w:pPr>
            <w:r w:rsidRPr="00A07E35">
              <w:rPr>
                <w:sz w:val="28"/>
                <w:szCs w:val="28"/>
              </w:rPr>
              <w:t>Құнсыздану бойынша резервтерді қалпына келтіру</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332A8547" w14:textId="77777777" w:rsidR="002A36FA" w:rsidRPr="00A07E35" w:rsidRDefault="002A36FA" w:rsidP="00377231">
            <w:pPr>
              <w:jc w:val="center"/>
              <w:rPr>
                <w:sz w:val="28"/>
                <w:szCs w:val="28"/>
              </w:rPr>
            </w:pPr>
            <w:r w:rsidRPr="00A07E35">
              <w:rPr>
                <w:sz w:val="28"/>
                <w:szCs w:val="28"/>
              </w:rPr>
              <w:t>18</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0147BA1B"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37BB51F6"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28440E08"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55DB08AB" w14:textId="77777777" w:rsidR="002A36FA" w:rsidRPr="00A07E35" w:rsidRDefault="002A36FA" w:rsidP="00377231">
            <w:pPr>
              <w:rPr>
                <w:sz w:val="28"/>
                <w:szCs w:val="28"/>
              </w:rPr>
            </w:pPr>
          </w:p>
        </w:tc>
      </w:tr>
      <w:tr w:rsidR="002A36FA" w:rsidRPr="00A07E35" w14:paraId="45DB188E"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52E5E3" w14:textId="20099580" w:rsidR="002A36FA" w:rsidRPr="00A07E35" w:rsidRDefault="002A36FA" w:rsidP="00377231">
            <w:pPr>
              <w:jc w:val="both"/>
              <w:rPr>
                <w:sz w:val="28"/>
                <w:szCs w:val="28"/>
              </w:rPr>
            </w:pPr>
            <w:r w:rsidRPr="00A07E35">
              <w:rPr>
                <w:sz w:val="28"/>
                <w:szCs w:val="28"/>
              </w:rPr>
              <w:t xml:space="preserve">Инвестициялық қызметтен түскен </w:t>
            </w:r>
            <w:r w:rsidR="002166EC">
              <w:rPr>
                <w:sz w:val="28"/>
                <w:szCs w:val="28"/>
              </w:rPr>
              <w:t>басқа</w:t>
            </w:r>
            <w:r w:rsidRPr="00A07E35">
              <w:rPr>
                <w:sz w:val="28"/>
                <w:szCs w:val="28"/>
              </w:rPr>
              <w:t xml:space="preserve"> </w:t>
            </w:r>
            <w:r w:rsidR="002166EC">
              <w:rPr>
                <w:sz w:val="28"/>
                <w:szCs w:val="28"/>
              </w:rPr>
              <w:t>кіріс</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524A1AC4" w14:textId="77777777" w:rsidR="002A36FA" w:rsidRPr="00A07E35" w:rsidRDefault="002A36FA" w:rsidP="00377231">
            <w:pPr>
              <w:jc w:val="center"/>
              <w:rPr>
                <w:sz w:val="28"/>
                <w:szCs w:val="28"/>
              </w:rPr>
            </w:pPr>
            <w:r w:rsidRPr="00A07E35">
              <w:rPr>
                <w:sz w:val="28"/>
                <w:szCs w:val="28"/>
              </w:rPr>
              <w:t>19</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7FF1C138"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788E7062"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0B7A674D"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71D9A6A6" w14:textId="77777777" w:rsidR="002A36FA" w:rsidRPr="00A07E35" w:rsidRDefault="002A36FA" w:rsidP="00377231">
            <w:pPr>
              <w:rPr>
                <w:sz w:val="28"/>
                <w:szCs w:val="28"/>
              </w:rPr>
            </w:pPr>
          </w:p>
        </w:tc>
      </w:tr>
      <w:tr w:rsidR="002A36FA" w:rsidRPr="00A07E35" w14:paraId="49E2FDFB"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49C8F2" w14:textId="1BE4063B" w:rsidR="002A36FA" w:rsidRPr="00A07E35" w:rsidRDefault="002A36FA" w:rsidP="00377231">
            <w:pPr>
              <w:jc w:val="both"/>
              <w:rPr>
                <w:bCs/>
                <w:sz w:val="28"/>
                <w:szCs w:val="28"/>
              </w:rPr>
            </w:pPr>
            <w:r w:rsidRPr="00A07E35">
              <w:rPr>
                <w:bCs/>
                <w:sz w:val="28"/>
                <w:szCs w:val="28"/>
              </w:rPr>
              <w:t xml:space="preserve">Қаржылық қызмет пен табыс салығына дейінгі пайда немесе </w:t>
            </w:r>
            <w:r w:rsidR="002166EC">
              <w:rPr>
                <w:bCs/>
                <w:sz w:val="28"/>
                <w:szCs w:val="28"/>
              </w:rPr>
              <w:t>зиян</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06AE98BA" w14:textId="77777777" w:rsidR="002A36FA" w:rsidRPr="00A07E35" w:rsidRDefault="002A36FA" w:rsidP="00377231">
            <w:pPr>
              <w:ind w:firstLineChars="100" w:firstLine="280"/>
              <w:jc w:val="center"/>
              <w:rPr>
                <w:sz w:val="28"/>
                <w:szCs w:val="28"/>
              </w:rPr>
            </w:pP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7325BC82"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09BDC1A0"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4FB9D2B1"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26D4B9A7" w14:textId="77777777" w:rsidR="002A36FA" w:rsidRPr="00A07E35" w:rsidRDefault="002A36FA" w:rsidP="00377231">
            <w:pPr>
              <w:rPr>
                <w:sz w:val="28"/>
                <w:szCs w:val="28"/>
              </w:rPr>
            </w:pPr>
          </w:p>
        </w:tc>
      </w:tr>
      <w:tr w:rsidR="002A36FA" w:rsidRPr="00A07E35" w14:paraId="6D405F1B"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365682" w14:textId="77777777" w:rsidR="002A36FA" w:rsidRPr="00A07E35" w:rsidRDefault="002A36FA" w:rsidP="00377231">
            <w:pPr>
              <w:jc w:val="both"/>
              <w:rPr>
                <w:sz w:val="28"/>
                <w:szCs w:val="28"/>
              </w:rPr>
            </w:pPr>
            <w:r w:rsidRPr="00A07E35">
              <w:rPr>
                <w:sz w:val="28"/>
                <w:szCs w:val="28"/>
              </w:rPr>
              <w:t>Сыйақы төлеуге байланысты шығындар:</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53A18846" w14:textId="77777777" w:rsidR="002A36FA" w:rsidRPr="00A07E35" w:rsidRDefault="002A36FA" w:rsidP="00377231">
            <w:pPr>
              <w:jc w:val="center"/>
              <w:rPr>
                <w:sz w:val="28"/>
                <w:szCs w:val="28"/>
              </w:rPr>
            </w:pPr>
            <w:r w:rsidRPr="00A07E35">
              <w:rPr>
                <w:sz w:val="28"/>
                <w:szCs w:val="28"/>
              </w:rPr>
              <w:t>20</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76F5D778"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505801F7"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5B5045CF"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3192F150" w14:textId="77777777" w:rsidR="002A36FA" w:rsidRPr="00A07E35" w:rsidRDefault="002A36FA" w:rsidP="00377231">
            <w:pPr>
              <w:rPr>
                <w:sz w:val="28"/>
                <w:szCs w:val="28"/>
              </w:rPr>
            </w:pPr>
          </w:p>
        </w:tc>
      </w:tr>
      <w:tr w:rsidR="002A36FA" w:rsidRPr="00A07E35" w14:paraId="6E6DF316"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8D6EDE" w14:textId="77777777" w:rsidR="002A36FA" w:rsidRPr="00A07E35" w:rsidRDefault="002A36FA" w:rsidP="00377231">
            <w:pPr>
              <w:jc w:val="both"/>
              <w:rPr>
                <w:sz w:val="28"/>
                <w:szCs w:val="28"/>
              </w:rPr>
            </w:pPr>
            <w:r w:rsidRPr="00A07E35">
              <w:rPr>
                <w:sz w:val="28"/>
                <w:szCs w:val="28"/>
              </w:rPr>
              <w:t>оның ішінде:</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21E30F65" w14:textId="77777777" w:rsidR="002A36FA" w:rsidRPr="00A07E35" w:rsidRDefault="002A36FA" w:rsidP="00377231">
            <w:pPr>
              <w:ind w:firstLineChars="100" w:firstLine="280"/>
              <w:jc w:val="center"/>
              <w:rPr>
                <w:sz w:val="28"/>
                <w:szCs w:val="28"/>
              </w:rPr>
            </w:pP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1ED259E1"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06CECB75"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465FFC41"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6B5D1EA8" w14:textId="77777777" w:rsidR="002A36FA" w:rsidRPr="00A07E35" w:rsidRDefault="002A36FA" w:rsidP="00377231">
            <w:pPr>
              <w:rPr>
                <w:sz w:val="28"/>
                <w:szCs w:val="28"/>
              </w:rPr>
            </w:pPr>
          </w:p>
        </w:tc>
      </w:tr>
      <w:tr w:rsidR="002A36FA" w:rsidRPr="00A07E35" w14:paraId="7E78AA6B"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138E1A" w14:textId="370F8CCD" w:rsidR="002A36FA" w:rsidRPr="00A07E35" w:rsidRDefault="002A36FA" w:rsidP="00377231">
            <w:pPr>
              <w:jc w:val="both"/>
              <w:rPr>
                <w:sz w:val="28"/>
                <w:szCs w:val="28"/>
              </w:rPr>
            </w:pPr>
            <w:r w:rsidRPr="00A07E35">
              <w:rPr>
                <w:sz w:val="28"/>
                <w:szCs w:val="28"/>
              </w:rPr>
              <w:t xml:space="preserve">жалға алу бойынша міндеттемелер бойынша пайыздық </w:t>
            </w:r>
            <w:r w:rsidR="002166EC">
              <w:rPr>
                <w:sz w:val="28"/>
                <w:szCs w:val="28"/>
              </w:rPr>
              <w:t>шығыс</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083F3FB5" w14:textId="77777777" w:rsidR="002A36FA" w:rsidRPr="00A07E35" w:rsidRDefault="002A36FA" w:rsidP="00377231">
            <w:pPr>
              <w:jc w:val="center"/>
              <w:rPr>
                <w:sz w:val="28"/>
                <w:szCs w:val="28"/>
              </w:rPr>
            </w:pPr>
            <w:r w:rsidRPr="00A07E35">
              <w:rPr>
                <w:sz w:val="28"/>
                <w:szCs w:val="28"/>
              </w:rPr>
              <w:t>20.1.</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7D7BC86F"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10C547AF"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7B5BB3B3"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0809E3E6" w14:textId="77777777" w:rsidR="002A36FA" w:rsidRPr="00A07E35" w:rsidRDefault="002A36FA" w:rsidP="00377231">
            <w:pPr>
              <w:rPr>
                <w:sz w:val="28"/>
                <w:szCs w:val="28"/>
              </w:rPr>
            </w:pPr>
          </w:p>
        </w:tc>
      </w:tr>
      <w:tr w:rsidR="002A36FA" w:rsidRPr="00A07E35" w14:paraId="1FB1AEBA"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2ED017" w14:textId="77777777" w:rsidR="002A36FA" w:rsidRPr="00A07E35" w:rsidRDefault="002A36FA" w:rsidP="00377231">
            <w:pPr>
              <w:jc w:val="both"/>
              <w:rPr>
                <w:sz w:val="28"/>
                <w:szCs w:val="28"/>
              </w:rPr>
            </w:pPr>
            <w:r w:rsidRPr="00A07E35">
              <w:rPr>
                <w:sz w:val="28"/>
                <w:szCs w:val="28"/>
              </w:rPr>
              <w:t>алынған қарыздар бойынша</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7CF2010E" w14:textId="77777777" w:rsidR="002A36FA" w:rsidRPr="00A07E35" w:rsidRDefault="002A36FA" w:rsidP="00377231">
            <w:pPr>
              <w:jc w:val="center"/>
              <w:rPr>
                <w:sz w:val="28"/>
                <w:szCs w:val="28"/>
              </w:rPr>
            </w:pPr>
            <w:r w:rsidRPr="00A07E35">
              <w:rPr>
                <w:sz w:val="28"/>
                <w:szCs w:val="28"/>
              </w:rPr>
              <w:t>20.2.</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6B1F7C48"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31EFBC49"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5517062C"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6F54B507" w14:textId="77777777" w:rsidR="002A36FA" w:rsidRPr="00A07E35" w:rsidRDefault="002A36FA" w:rsidP="00377231">
            <w:pPr>
              <w:rPr>
                <w:sz w:val="28"/>
                <w:szCs w:val="28"/>
              </w:rPr>
            </w:pPr>
          </w:p>
        </w:tc>
      </w:tr>
      <w:tr w:rsidR="002A36FA" w:rsidRPr="00A07E35" w14:paraId="3CCBECD8"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88DFAC" w14:textId="77777777" w:rsidR="002A36FA" w:rsidRPr="00A07E35" w:rsidRDefault="002A36FA" w:rsidP="00377231">
            <w:pPr>
              <w:jc w:val="both"/>
              <w:rPr>
                <w:sz w:val="28"/>
                <w:szCs w:val="28"/>
              </w:rPr>
            </w:pPr>
            <w:r w:rsidRPr="00A07E35">
              <w:rPr>
                <w:sz w:val="28"/>
                <w:szCs w:val="28"/>
              </w:rPr>
              <w:t>Салық төлеуге дейінгі таза пайда (шығын)</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63F9BBF9" w14:textId="77777777" w:rsidR="002A36FA" w:rsidRPr="00A07E35" w:rsidRDefault="002A36FA" w:rsidP="00377231">
            <w:pPr>
              <w:jc w:val="center"/>
              <w:rPr>
                <w:sz w:val="28"/>
                <w:szCs w:val="28"/>
              </w:rPr>
            </w:pPr>
            <w:r w:rsidRPr="00A07E35">
              <w:rPr>
                <w:sz w:val="28"/>
                <w:szCs w:val="28"/>
              </w:rPr>
              <w:t>21</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7EAD2E46"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54D52612"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10225716"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1073929B" w14:textId="77777777" w:rsidR="002A36FA" w:rsidRPr="00A07E35" w:rsidRDefault="002A36FA" w:rsidP="00377231">
            <w:pPr>
              <w:rPr>
                <w:sz w:val="28"/>
                <w:szCs w:val="28"/>
              </w:rPr>
            </w:pPr>
          </w:p>
        </w:tc>
      </w:tr>
      <w:tr w:rsidR="002A36FA" w:rsidRPr="00A07E35" w14:paraId="1552C07E"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49FE92" w14:textId="77777777" w:rsidR="002A36FA" w:rsidRPr="00A07E35" w:rsidRDefault="002A36FA" w:rsidP="00377231">
            <w:pPr>
              <w:jc w:val="both"/>
              <w:rPr>
                <w:sz w:val="28"/>
                <w:szCs w:val="28"/>
              </w:rPr>
            </w:pPr>
            <w:r w:rsidRPr="00A07E35">
              <w:rPr>
                <w:sz w:val="28"/>
                <w:szCs w:val="28"/>
              </w:rPr>
              <w:t>Корпоративтік табыс салығы</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0FB81AA8" w14:textId="77777777" w:rsidR="002A36FA" w:rsidRPr="00A07E35" w:rsidRDefault="002A36FA" w:rsidP="00377231">
            <w:pPr>
              <w:jc w:val="center"/>
              <w:rPr>
                <w:sz w:val="28"/>
                <w:szCs w:val="28"/>
              </w:rPr>
            </w:pPr>
            <w:r w:rsidRPr="00A07E35">
              <w:rPr>
                <w:sz w:val="28"/>
                <w:szCs w:val="28"/>
              </w:rPr>
              <w:t>22</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24E35D00"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417384CB"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07BA37A4"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0DF54488" w14:textId="77777777" w:rsidR="002A36FA" w:rsidRPr="00A07E35" w:rsidRDefault="002A36FA" w:rsidP="00377231">
            <w:pPr>
              <w:rPr>
                <w:sz w:val="28"/>
                <w:szCs w:val="28"/>
              </w:rPr>
            </w:pPr>
          </w:p>
        </w:tc>
      </w:tr>
      <w:tr w:rsidR="002A36FA" w:rsidRPr="00A07E35" w14:paraId="71DCBE8E"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AF6643" w14:textId="5F9BF5CB" w:rsidR="002A36FA" w:rsidRPr="00A07E35" w:rsidRDefault="002A36FA" w:rsidP="00377231">
            <w:pPr>
              <w:jc w:val="both"/>
              <w:rPr>
                <w:sz w:val="28"/>
                <w:szCs w:val="28"/>
              </w:rPr>
            </w:pPr>
            <w:r w:rsidRPr="00A07E35">
              <w:rPr>
                <w:sz w:val="28"/>
                <w:szCs w:val="28"/>
              </w:rPr>
              <w:t xml:space="preserve">Жалғасып жатқан қызметтен алынған пайда немесе </w:t>
            </w:r>
            <w:r w:rsidR="002166EC">
              <w:rPr>
                <w:sz w:val="28"/>
                <w:szCs w:val="28"/>
              </w:rPr>
              <w:t>зиян</w:t>
            </w:r>
            <w:r w:rsidRPr="00A07E35">
              <w:rPr>
                <w:sz w:val="28"/>
                <w:szCs w:val="28"/>
              </w:rPr>
              <w:t xml:space="preserve"> корпоративтік табыс салығын төлегеннен кейін</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3DF2CC91" w14:textId="77777777" w:rsidR="002A36FA" w:rsidRPr="00A07E35" w:rsidRDefault="002A36FA" w:rsidP="00377231">
            <w:pPr>
              <w:jc w:val="center"/>
              <w:rPr>
                <w:sz w:val="28"/>
                <w:szCs w:val="28"/>
              </w:rPr>
            </w:pPr>
            <w:r w:rsidRPr="00A07E35">
              <w:rPr>
                <w:sz w:val="28"/>
                <w:szCs w:val="28"/>
              </w:rPr>
              <w:t>23</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269EA14E"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2E9F03E1"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2564A0B6"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20763505" w14:textId="77777777" w:rsidR="002A36FA" w:rsidRPr="00A07E35" w:rsidRDefault="002A36FA" w:rsidP="00377231">
            <w:pPr>
              <w:rPr>
                <w:sz w:val="28"/>
                <w:szCs w:val="28"/>
              </w:rPr>
            </w:pPr>
          </w:p>
        </w:tc>
      </w:tr>
      <w:tr w:rsidR="002A36FA" w:rsidRPr="00A07E35" w14:paraId="68F7E9ED"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874133" w14:textId="6A16D000" w:rsidR="002A36FA" w:rsidRPr="00A07E35" w:rsidRDefault="002A36FA" w:rsidP="00377231">
            <w:pPr>
              <w:jc w:val="both"/>
              <w:rPr>
                <w:sz w:val="28"/>
                <w:szCs w:val="28"/>
              </w:rPr>
            </w:pPr>
            <w:r w:rsidRPr="00A07E35">
              <w:rPr>
                <w:sz w:val="28"/>
                <w:szCs w:val="28"/>
              </w:rPr>
              <w:lastRenderedPageBreak/>
              <w:t>Тоқтатылған қызметтен түскен пайда (</w:t>
            </w:r>
            <w:r w:rsidR="002166EC">
              <w:rPr>
                <w:sz w:val="28"/>
                <w:szCs w:val="28"/>
              </w:rPr>
              <w:t>зиян</w:t>
            </w:r>
            <w:r w:rsidRPr="00A07E35">
              <w:rPr>
                <w:sz w:val="28"/>
                <w:szCs w:val="28"/>
              </w:rPr>
              <w:t>)</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2BDD25DC" w14:textId="77777777" w:rsidR="002A36FA" w:rsidRPr="00A07E35" w:rsidRDefault="002A36FA" w:rsidP="00377231">
            <w:pPr>
              <w:jc w:val="center"/>
              <w:rPr>
                <w:sz w:val="28"/>
                <w:szCs w:val="28"/>
              </w:rPr>
            </w:pPr>
            <w:r w:rsidRPr="00A07E35">
              <w:rPr>
                <w:sz w:val="28"/>
                <w:szCs w:val="28"/>
              </w:rPr>
              <w:t>24</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5E0224B7"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13475860"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331610D3"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70904019" w14:textId="77777777" w:rsidR="002A36FA" w:rsidRPr="00A07E35" w:rsidRDefault="002A36FA" w:rsidP="00377231">
            <w:pPr>
              <w:rPr>
                <w:sz w:val="28"/>
                <w:szCs w:val="28"/>
              </w:rPr>
            </w:pPr>
          </w:p>
        </w:tc>
      </w:tr>
      <w:tr w:rsidR="002A36FA" w:rsidRPr="00A07E35" w14:paraId="3C91F2D2" w14:textId="77777777" w:rsidTr="00377231">
        <w:trPr>
          <w:jc w:val="center"/>
        </w:trPr>
        <w:tc>
          <w:tcPr>
            <w:tcW w:w="1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D62A34" w14:textId="77777777" w:rsidR="002A36FA" w:rsidRPr="00A07E35" w:rsidRDefault="002A36FA" w:rsidP="00377231">
            <w:pPr>
              <w:jc w:val="both"/>
              <w:rPr>
                <w:sz w:val="28"/>
                <w:szCs w:val="28"/>
              </w:rPr>
            </w:pPr>
            <w:r w:rsidRPr="00A07E35">
              <w:rPr>
                <w:sz w:val="28"/>
                <w:szCs w:val="28"/>
              </w:rPr>
              <w:t>Кезеңдегі таза пайда (зиян)</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781DBF17" w14:textId="77777777" w:rsidR="002A36FA" w:rsidRPr="00A07E35" w:rsidRDefault="002A36FA" w:rsidP="00377231">
            <w:pPr>
              <w:jc w:val="center"/>
              <w:rPr>
                <w:sz w:val="28"/>
                <w:szCs w:val="28"/>
              </w:rPr>
            </w:pPr>
            <w:r w:rsidRPr="00A07E35">
              <w:rPr>
                <w:sz w:val="28"/>
                <w:szCs w:val="28"/>
              </w:rPr>
              <w:t>25</w:t>
            </w: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2838CA05"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25AAF49D" w14:textId="77777777" w:rsidR="002A36FA" w:rsidRPr="00A07E35" w:rsidRDefault="002A36FA" w:rsidP="00377231">
            <w:pPr>
              <w:rPr>
                <w:sz w:val="28"/>
                <w:szCs w:val="28"/>
              </w:rPr>
            </w:pP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2A76F9DD" w14:textId="77777777" w:rsidR="002A36FA" w:rsidRPr="00A07E35" w:rsidRDefault="002A36FA" w:rsidP="00377231">
            <w:pPr>
              <w:rPr>
                <w:sz w:val="28"/>
                <w:szCs w:val="28"/>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14:paraId="315C4A0F" w14:textId="77777777" w:rsidR="002A36FA" w:rsidRPr="00A07E35" w:rsidRDefault="002A36FA" w:rsidP="00377231">
            <w:pPr>
              <w:rPr>
                <w:sz w:val="28"/>
                <w:szCs w:val="28"/>
              </w:rPr>
            </w:pPr>
          </w:p>
        </w:tc>
      </w:tr>
    </w:tbl>
    <w:p w14:paraId="461D462B" w14:textId="77777777" w:rsidR="002A36FA" w:rsidRPr="00A07E35" w:rsidRDefault="002A36FA" w:rsidP="002A36FA">
      <w:pPr>
        <w:pStyle w:val="p"/>
        <w:rPr>
          <w:color w:val="auto"/>
          <w:sz w:val="28"/>
          <w:szCs w:val="28"/>
        </w:rPr>
      </w:pPr>
      <w:r w:rsidRPr="00A07E35">
        <w:rPr>
          <w:color w:val="auto"/>
          <w:sz w:val="28"/>
          <w:szCs w:val="28"/>
        </w:rPr>
        <w:t> </w:t>
      </w:r>
    </w:p>
    <w:tbl>
      <w:tblPr>
        <w:tblW w:w="5437" w:type="pct"/>
        <w:jc w:val="center"/>
        <w:tblCellMar>
          <w:left w:w="0" w:type="dxa"/>
          <w:right w:w="0" w:type="dxa"/>
        </w:tblCellMar>
        <w:tblLook w:val="04A0" w:firstRow="1" w:lastRow="0" w:firstColumn="1" w:lastColumn="0" w:noHBand="0" w:noVBand="1"/>
      </w:tblPr>
      <w:tblGrid>
        <w:gridCol w:w="6559"/>
        <w:gridCol w:w="1761"/>
        <w:gridCol w:w="2159"/>
      </w:tblGrid>
      <w:tr w:rsidR="002A36FA" w:rsidRPr="00A07E35" w14:paraId="60DE2B7D" w14:textId="77777777" w:rsidTr="00377231">
        <w:trPr>
          <w:jc w:val="center"/>
        </w:trPr>
        <w:tc>
          <w:tcPr>
            <w:tcW w:w="3130" w:type="pct"/>
            <w:tcMar>
              <w:top w:w="0" w:type="dxa"/>
              <w:left w:w="108" w:type="dxa"/>
              <w:bottom w:w="0" w:type="dxa"/>
              <w:right w:w="108" w:type="dxa"/>
            </w:tcMar>
            <w:hideMark/>
          </w:tcPr>
          <w:p w14:paraId="6C19BE54" w14:textId="77777777" w:rsidR="002A36FA" w:rsidRPr="00A07E35" w:rsidRDefault="002A36FA" w:rsidP="00377231">
            <w:pPr>
              <w:pStyle w:val="p"/>
              <w:ind w:left="462"/>
              <w:rPr>
                <w:color w:val="auto"/>
                <w:sz w:val="28"/>
                <w:szCs w:val="28"/>
              </w:rPr>
            </w:pPr>
            <w:r w:rsidRPr="00A07E35">
              <w:rPr>
                <w:sz w:val="28"/>
                <w:szCs w:val="28"/>
              </w:rPr>
              <w:t xml:space="preserve">Атауы </w:t>
            </w:r>
            <w:r w:rsidRPr="00A07E35">
              <w:rPr>
                <w:color w:val="auto"/>
                <w:sz w:val="28"/>
                <w:szCs w:val="28"/>
              </w:rPr>
              <w:t>__________________________________________</w:t>
            </w:r>
          </w:p>
        </w:tc>
        <w:tc>
          <w:tcPr>
            <w:tcW w:w="1870" w:type="pct"/>
            <w:gridSpan w:val="2"/>
            <w:tcMar>
              <w:top w:w="0" w:type="dxa"/>
              <w:left w:w="108" w:type="dxa"/>
              <w:bottom w:w="0" w:type="dxa"/>
              <w:right w:w="108" w:type="dxa"/>
            </w:tcMar>
            <w:hideMark/>
          </w:tcPr>
          <w:p w14:paraId="32A78D22" w14:textId="77777777" w:rsidR="002A36FA" w:rsidRPr="00A07E35" w:rsidRDefault="002A36FA" w:rsidP="00377231">
            <w:pPr>
              <w:pStyle w:val="p"/>
              <w:rPr>
                <w:color w:val="auto"/>
                <w:sz w:val="28"/>
                <w:szCs w:val="28"/>
              </w:rPr>
            </w:pPr>
            <w:r w:rsidRPr="00A07E35">
              <w:rPr>
                <w:sz w:val="28"/>
                <w:szCs w:val="28"/>
              </w:rPr>
              <w:t xml:space="preserve">Мекенжайы </w:t>
            </w:r>
            <w:r w:rsidRPr="00A07E35">
              <w:rPr>
                <w:color w:val="auto"/>
                <w:sz w:val="28"/>
                <w:szCs w:val="28"/>
              </w:rPr>
              <w:t>________________________</w:t>
            </w:r>
          </w:p>
        </w:tc>
      </w:tr>
      <w:tr w:rsidR="002A36FA" w:rsidRPr="00A07E35" w14:paraId="51D04AE9" w14:textId="77777777" w:rsidTr="00377231">
        <w:trPr>
          <w:jc w:val="center"/>
        </w:trPr>
        <w:tc>
          <w:tcPr>
            <w:tcW w:w="5000" w:type="pct"/>
            <w:gridSpan w:val="3"/>
            <w:tcMar>
              <w:top w:w="0" w:type="dxa"/>
              <w:left w:w="108" w:type="dxa"/>
              <w:bottom w:w="0" w:type="dxa"/>
              <w:right w:w="108" w:type="dxa"/>
            </w:tcMar>
            <w:hideMark/>
          </w:tcPr>
          <w:p w14:paraId="463747F5" w14:textId="77777777" w:rsidR="002A36FA" w:rsidRPr="00A07E35" w:rsidRDefault="002A36FA" w:rsidP="00377231">
            <w:pPr>
              <w:pStyle w:val="p"/>
              <w:ind w:left="321" w:firstLine="141"/>
              <w:rPr>
                <w:color w:val="auto"/>
                <w:sz w:val="28"/>
                <w:szCs w:val="28"/>
              </w:rPr>
            </w:pPr>
            <w:r w:rsidRPr="00A07E35">
              <w:rPr>
                <w:color w:val="auto"/>
                <w:sz w:val="28"/>
                <w:szCs w:val="28"/>
              </w:rPr>
              <w:t>Телефон</w:t>
            </w:r>
            <w:r w:rsidRPr="00A07E35">
              <w:rPr>
                <w:color w:val="auto"/>
                <w:sz w:val="28"/>
                <w:szCs w:val="28"/>
                <w:lang w:val="kk-KZ"/>
              </w:rPr>
              <w:t>ы</w:t>
            </w:r>
            <w:r w:rsidRPr="00A07E35">
              <w:rPr>
                <w:color w:val="auto"/>
                <w:sz w:val="28"/>
                <w:szCs w:val="28"/>
              </w:rPr>
              <w:t>___________________________________________________________</w:t>
            </w:r>
          </w:p>
        </w:tc>
      </w:tr>
      <w:tr w:rsidR="002A36FA" w:rsidRPr="00A07E35" w14:paraId="4A39A62D" w14:textId="77777777" w:rsidTr="00377231">
        <w:trPr>
          <w:jc w:val="center"/>
        </w:trPr>
        <w:tc>
          <w:tcPr>
            <w:tcW w:w="5000" w:type="pct"/>
            <w:gridSpan w:val="3"/>
            <w:tcMar>
              <w:top w:w="0" w:type="dxa"/>
              <w:left w:w="108" w:type="dxa"/>
              <w:bottom w:w="0" w:type="dxa"/>
              <w:right w:w="108" w:type="dxa"/>
            </w:tcMar>
            <w:hideMark/>
          </w:tcPr>
          <w:p w14:paraId="3ED69C5E" w14:textId="77777777" w:rsidR="002A36FA" w:rsidRPr="00A07E35" w:rsidRDefault="002A36FA" w:rsidP="00377231">
            <w:pPr>
              <w:pStyle w:val="p"/>
              <w:ind w:left="321" w:firstLine="141"/>
              <w:rPr>
                <w:color w:val="auto"/>
                <w:sz w:val="28"/>
                <w:szCs w:val="28"/>
              </w:rPr>
            </w:pPr>
            <w:r w:rsidRPr="00A07E35">
              <w:rPr>
                <w:sz w:val="28"/>
                <w:szCs w:val="28"/>
              </w:rPr>
              <w:t>Электрондық пошта мекенжайы</w:t>
            </w:r>
            <w:r w:rsidRPr="00A07E35">
              <w:rPr>
                <w:color w:val="auto"/>
                <w:sz w:val="28"/>
                <w:szCs w:val="28"/>
              </w:rPr>
              <w:t>________________________________________</w:t>
            </w:r>
          </w:p>
        </w:tc>
      </w:tr>
      <w:tr w:rsidR="002A36FA" w:rsidRPr="00A07E35" w14:paraId="793C8B1D" w14:textId="77777777" w:rsidTr="00377231">
        <w:trPr>
          <w:jc w:val="center"/>
        </w:trPr>
        <w:tc>
          <w:tcPr>
            <w:tcW w:w="3130" w:type="pct"/>
            <w:tcMar>
              <w:top w:w="0" w:type="dxa"/>
              <w:left w:w="108" w:type="dxa"/>
              <w:bottom w:w="0" w:type="dxa"/>
              <w:right w:w="108" w:type="dxa"/>
            </w:tcMar>
            <w:hideMark/>
          </w:tcPr>
          <w:p w14:paraId="20A8F8FF" w14:textId="77777777" w:rsidR="002A36FA" w:rsidRPr="00A07E35" w:rsidRDefault="002A36FA" w:rsidP="00377231">
            <w:pPr>
              <w:pStyle w:val="p"/>
              <w:ind w:left="321" w:firstLine="141"/>
              <w:rPr>
                <w:color w:val="auto"/>
                <w:sz w:val="28"/>
                <w:szCs w:val="28"/>
              </w:rPr>
            </w:pPr>
            <w:r w:rsidRPr="00A07E35">
              <w:rPr>
                <w:sz w:val="28"/>
                <w:szCs w:val="28"/>
              </w:rPr>
              <w:t>Орындаушы</w:t>
            </w:r>
            <w:r w:rsidRPr="00A07E35">
              <w:rPr>
                <w:color w:val="auto"/>
                <w:sz w:val="28"/>
                <w:szCs w:val="28"/>
              </w:rPr>
              <w:t xml:space="preserve"> __________________________</w:t>
            </w:r>
          </w:p>
        </w:tc>
        <w:tc>
          <w:tcPr>
            <w:tcW w:w="1870" w:type="pct"/>
            <w:gridSpan w:val="2"/>
            <w:tcMar>
              <w:top w:w="0" w:type="dxa"/>
              <w:left w:w="108" w:type="dxa"/>
              <w:bottom w:w="0" w:type="dxa"/>
              <w:right w:w="108" w:type="dxa"/>
            </w:tcMar>
            <w:hideMark/>
          </w:tcPr>
          <w:p w14:paraId="0D6510A7" w14:textId="77777777" w:rsidR="002A36FA" w:rsidRPr="00A07E35" w:rsidRDefault="002A36FA" w:rsidP="00377231">
            <w:pPr>
              <w:pStyle w:val="p"/>
              <w:rPr>
                <w:color w:val="auto"/>
                <w:sz w:val="28"/>
                <w:szCs w:val="28"/>
              </w:rPr>
            </w:pPr>
            <w:r w:rsidRPr="00A07E35">
              <w:rPr>
                <w:color w:val="auto"/>
                <w:sz w:val="28"/>
                <w:szCs w:val="28"/>
              </w:rPr>
              <w:t>_________________</w:t>
            </w:r>
          </w:p>
        </w:tc>
      </w:tr>
      <w:tr w:rsidR="002A36FA" w:rsidRPr="00A07E35" w14:paraId="43AAC8D4" w14:textId="77777777" w:rsidTr="00377231">
        <w:trPr>
          <w:jc w:val="center"/>
        </w:trPr>
        <w:tc>
          <w:tcPr>
            <w:tcW w:w="3130" w:type="pct"/>
            <w:tcMar>
              <w:top w:w="0" w:type="dxa"/>
              <w:left w:w="108" w:type="dxa"/>
              <w:bottom w:w="0" w:type="dxa"/>
              <w:right w:w="108" w:type="dxa"/>
            </w:tcMar>
            <w:hideMark/>
          </w:tcPr>
          <w:p w14:paraId="22B1DD6F" w14:textId="77777777" w:rsidR="002A36FA" w:rsidRPr="00A07E35" w:rsidRDefault="002A36FA" w:rsidP="00377231">
            <w:pPr>
              <w:pStyle w:val="p"/>
              <w:ind w:left="321" w:firstLine="141"/>
              <w:rPr>
                <w:color w:val="auto"/>
                <w:sz w:val="28"/>
                <w:szCs w:val="28"/>
              </w:rPr>
            </w:pPr>
            <w:r w:rsidRPr="00A07E35">
              <w:rPr>
                <w:sz w:val="28"/>
                <w:szCs w:val="28"/>
              </w:rPr>
              <w:t>тегі, аты, әкесінің аты (ол бар болса)</w:t>
            </w:r>
          </w:p>
        </w:tc>
        <w:tc>
          <w:tcPr>
            <w:tcW w:w="1870" w:type="pct"/>
            <w:gridSpan w:val="2"/>
            <w:tcMar>
              <w:top w:w="0" w:type="dxa"/>
              <w:left w:w="108" w:type="dxa"/>
              <w:bottom w:w="0" w:type="dxa"/>
              <w:right w:w="108" w:type="dxa"/>
            </w:tcMar>
            <w:hideMark/>
          </w:tcPr>
          <w:p w14:paraId="1C88B595" w14:textId="77777777" w:rsidR="002A36FA" w:rsidRPr="00A07E35" w:rsidRDefault="002A36FA" w:rsidP="00377231">
            <w:pPr>
              <w:pStyle w:val="p"/>
              <w:rPr>
                <w:color w:val="auto"/>
                <w:sz w:val="28"/>
                <w:szCs w:val="28"/>
              </w:rPr>
            </w:pPr>
            <w:r w:rsidRPr="00A07E35">
              <w:rPr>
                <w:sz w:val="28"/>
                <w:szCs w:val="28"/>
              </w:rPr>
              <w:t>қолы, телефоны</w:t>
            </w:r>
          </w:p>
        </w:tc>
      </w:tr>
      <w:tr w:rsidR="002A36FA" w:rsidRPr="00A07E35" w14:paraId="123AF85A" w14:textId="77777777" w:rsidTr="00377231">
        <w:trPr>
          <w:jc w:val="center"/>
        </w:trPr>
        <w:tc>
          <w:tcPr>
            <w:tcW w:w="3130" w:type="pct"/>
            <w:tcMar>
              <w:top w:w="0" w:type="dxa"/>
              <w:left w:w="108" w:type="dxa"/>
              <w:bottom w:w="0" w:type="dxa"/>
              <w:right w:w="108" w:type="dxa"/>
            </w:tcMar>
            <w:hideMark/>
          </w:tcPr>
          <w:p w14:paraId="09E75399" w14:textId="77777777" w:rsidR="002A36FA" w:rsidRPr="00A07E35" w:rsidRDefault="002A36FA" w:rsidP="00377231">
            <w:pPr>
              <w:pStyle w:val="p"/>
              <w:ind w:left="321" w:firstLine="141"/>
              <w:rPr>
                <w:color w:val="auto"/>
                <w:sz w:val="28"/>
                <w:szCs w:val="28"/>
              </w:rPr>
            </w:pPr>
            <w:r w:rsidRPr="00A07E35">
              <w:rPr>
                <w:color w:val="auto"/>
                <w:sz w:val="28"/>
                <w:szCs w:val="28"/>
              </w:rPr>
              <w:t>Бас бухгалтер _________________________</w:t>
            </w:r>
          </w:p>
        </w:tc>
        <w:tc>
          <w:tcPr>
            <w:tcW w:w="840" w:type="pct"/>
            <w:tcMar>
              <w:top w:w="0" w:type="dxa"/>
              <w:left w:w="108" w:type="dxa"/>
              <w:bottom w:w="0" w:type="dxa"/>
              <w:right w:w="108" w:type="dxa"/>
            </w:tcMar>
            <w:hideMark/>
          </w:tcPr>
          <w:p w14:paraId="0A7EBB40" w14:textId="77777777" w:rsidR="002A36FA" w:rsidRPr="00A07E35" w:rsidRDefault="002A36FA" w:rsidP="00377231">
            <w:pPr>
              <w:pStyle w:val="p"/>
              <w:ind w:firstLine="144"/>
              <w:jc w:val="both"/>
              <w:rPr>
                <w:color w:val="auto"/>
                <w:sz w:val="28"/>
                <w:szCs w:val="28"/>
              </w:rPr>
            </w:pPr>
            <w:r w:rsidRPr="00A07E35">
              <w:rPr>
                <w:color w:val="auto"/>
                <w:sz w:val="28"/>
                <w:szCs w:val="28"/>
              </w:rPr>
              <w:t>__________</w:t>
            </w:r>
          </w:p>
        </w:tc>
        <w:tc>
          <w:tcPr>
            <w:tcW w:w="1030" w:type="pct"/>
            <w:tcMar>
              <w:top w:w="0" w:type="dxa"/>
              <w:left w:w="108" w:type="dxa"/>
              <w:bottom w:w="0" w:type="dxa"/>
              <w:right w:w="108" w:type="dxa"/>
            </w:tcMar>
            <w:hideMark/>
          </w:tcPr>
          <w:p w14:paraId="3AE22F3D" w14:textId="77777777" w:rsidR="002A36FA" w:rsidRPr="00A07E35" w:rsidRDefault="002A36FA" w:rsidP="00377231">
            <w:pPr>
              <w:pStyle w:val="p"/>
              <w:rPr>
                <w:color w:val="auto"/>
                <w:sz w:val="28"/>
                <w:szCs w:val="28"/>
              </w:rPr>
            </w:pPr>
            <w:r w:rsidRPr="00A07E35">
              <w:rPr>
                <w:color w:val="auto"/>
                <w:sz w:val="28"/>
                <w:szCs w:val="28"/>
              </w:rPr>
              <w:t>__________</w:t>
            </w:r>
          </w:p>
        </w:tc>
      </w:tr>
      <w:tr w:rsidR="002A36FA" w:rsidRPr="00A07E35" w14:paraId="61AF674C" w14:textId="77777777" w:rsidTr="00377231">
        <w:trPr>
          <w:jc w:val="center"/>
        </w:trPr>
        <w:tc>
          <w:tcPr>
            <w:tcW w:w="3130" w:type="pct"/>
            <w:tcMar>
              <w:top w:w="0" w:type="dxa"/>
              <w:left w:w="108" w:type="dxa"/>
              <w:bottom w:w="0" w:type="dxa"/>
              <w:right w:w="108" w:type="dxa"/>
            </w:tcMar>
            <w:hideMark/>
          </w:tcPr>
          <w:p w14:paraId="7B564937" w14:textId="77777777" w:rsidR="002A36FA" w:rsidRPr="00A07E35" w:rsidRDefault="002A36FA" w:rsidP="00377231">
            <w:pPr>
              <w:pStyle w:val="p"/>
              <w:ind w:left="321" w:firstLine="141"/>
              <w:rPr>
                <w:color w:val="auto"/>
                <w:sz w:val="28"/>
                <w:szCs w:val="28"/>
              </w:rPr>
            </w:pPr>
            <w:r w:rsidRPr="00A07E35">
              <w:rPr>
                <w:sz w:val="28"/>
                <w:szCs w:val="28"/>
              </w:rPr>
              <w:t>тегі, аты, әкесінің аты (ол бар болса)</w:t>
            </w:r>
          </w:p>
        </w:tc>
        <w:tc>
          <w:tcPr>
            <w:tcW w:w="840" w:type="pct"/>
            <w:tcMar>
              <w:top w:w="0" w:type="dxa"/>
              <w:left w:w="108" w:type="dxa"/>
              <w:bottom w:w="0" w:type="dxa"/>
              <w:right w:w="108" w:type="dxa"/>
            </w:tcMar>
            <w:hideMark/>
          </w:tcPr>
          <w:p w14:paraId="3843CFD9" w14:textId="77777777" w:rsidR="002A36FA" w:rsidRPr="00A07E35" w:rsidRDefault="002A36FA" w:rsidP="00377231">
            <w:pPr>
              <w:pStyle w:val="p"/>
              <w:ind w:firstLine="321"/>
              <w:jc w:val="both"/>
              <w:rPr>
                <w:color w:val="auto"/>
                <w:sz w:val="28"/>
                <w:szCs w:val="28"/>
              </w:rPr>
            </w:pPr>
            <w:r w:rsidRPr="00A07E35">
              <w:rPr>
                <w:sz w:val="28"/>
                <w:szCs w:val="28"/>
              </w:rPr>
              <w:t>қолы</w:t>
            </w:r>
          </w:p>
        </w:tc>
        <w:tc>
          <w:tcPr>
            <w:tcW w:w="1030" w:type="pct"/>
            <w:tcMar>
              <w:top w:w="0" w:type="dxa"/>
              <w:left w:w="108" w:type="dxa"/>
              <w:bottom w:w="0" w:type="dxa"/>
              <w:right w:w="108" w:type="dxa"/>
            </w:tcMar>
            <w:hideMark/>
          </w:tcPr>
          <w:p w14:paraId="1C897DE4" w14:textId="77777777" w:rsidR="002A36FA" w:rsidRPr="00A07E35" w:rsidRDefault="002A36FA" w:rsidP="00377231">
            <w:pPr>
              <w:pStyle w:val="p"/>
              <w:rPr>
                <w:color w:val="auto"/>
                <w:sz w:val="28"/>
                <w:szCs w:val="28"/>
              </w:rPr>
            </w:pPr>
            <w:r w:rsidRPr="00A07E35">
              <w:rPr>
                <w:sz w:val="28"/>
                <w:szCs w:val="28"/>
              </w:rPr>
              <w:t>күні</w:t>
            </w:r>
          </w:p>
        </w:tc>
      </w:tr>
      <w:tr w:rsidR="002A36FA" w:rsidRPr="00A07E35" w14:paraId="552521F0" w14:textId="77777777" w:rsidTr="00377231">
        <w:trPr>
          <w:jc w:val="center"/>
        </w:trPr>
        <w:tc>
          <w:tcPr>
            <w:tcW w:w="3130" w:type="pct"/>
            <w:tcMar>
              <w:top w:w="0" w:type="dxa"/>
              <w:left w:w="108" w:type="dxa"/>
              <w:bottom w:w="0" w:type="dxa"/>
              <w:right w:w="108" w:type="dxa"/>
            </w:tcMar>
            <w:hideMark/>
          </w:tcPr>
          <w:p w14:paraId="211AB5CA" w14:textId="77777777" w:rsidR="002A36FA" w:rsidRPr="00A07E35" w:rsidRDefault="002A36FA" w:rsidP="00377231">
            <w:pPr>
              <w:pStyle w:val="p"/>
              <w:ind w:firstLine="447"/>
              <w:rPr>
                <w:sz w:val="28"/>
                <w:szCs w:val="28"/>
              </w:rPr>
            </w:pPr>
            <w:r w:rsidRPr="00A07E35">
              <w:rPr>
                <w:sz w:val="28"/>
                <w:szCs w:val="28"/>
              </w:rPr>
              <w:t xml:space="preserve">Басшы немесе оның </w:t>
            </w:r>
          </w:p>
          <w:p w14:paraId="18BCBE6F" w14:textId="77777777" w:rsidR="002A36FA" w:rsidRPr="00A07E35" w:rsidRDefault="002A36FA" w:rsidP="00377231">
            <w:pPr>
              <w:pStyle w:val="p"/>
              <w:ind w:left="321" w:firstLine="141"/>
              <w:rPr>
                <w:color w:val="auto"/>
                <w:sz w:val="28"/>
                <w:szCs w:val="28"/>
              </w:rPr>
            </w:pPr>
            <w:r w:rsidRPr="00A07E35">
              <w:rPr>
                <w:sz w:val="28"/>
                <w:szCs w:val="28"/>
              </w:rPr>
              <w:t xml:space="preserve">міндетін атқарушы адам </w:t>
            </w:r>
            <w:r w:rsidRPr="00A07E35">
              <w:rPr>
                <w:color w:val="auto"/>
                <w:sz w:val="28"/>
                <w:szCs w:val="28"/>
              </w:rPr>
              <w:t>____________________</w:t>
            </w:r>
          </w:p>
        </w:tc>
        <w:tc>
          <w:tcPr>
            <w:tcW w:w="1870" w:type="pct"/>
            <w:gridSpan w:val="2"/>
            <w:tcMar>
              <w:top w:w="0" w:type="dxa"/>
              <w:left w:w="108" w:type="dxa"/>
              <w:bottom w:w="0" w:type="dxa"/>
              <w:right w:w="108" w:type="dxa"/>
            </w:tcMar>
            <w:vAlign w:val="bottom"/>
            <w:hideMark/>
          </w:tcPr>
          <w:p w14:paraId="1BE256B5" w14:textId="77777777" w:rsidR="002A36FA" w:rsidRPr="00A07E35" w:rsidRDefault="002A36FA" w:rsidP="00377231">
            <w:pPr>
              <w:pStyle w:val="p"/>
              <w:rPr>
                <w:color w:val="auto"/>
                <w:sz w:val="28"/>
                <w:szCs w:val="28"/>
              </w:rPr>
            </w:pPr>
            <w:r w:rsidRPr="00A07E35">
              <w:rPr>
                <w:color w:val="auto"/>
                <w:sz w:val="28"/>
                <w:szCs w:val="28"/>
              </w:rPr>
              <w:t>_______________</w:t>
            </w:r>
          </w:p>
        </w:tc>
      </w:tr>
      <w:tr w:rsidR="002A36FA" w:rsidRPr="00A07E35" w14:paraId="2081B827" w14:textId="77777777" w:rsidTr="00377231">
        <w:trPr>
          <w:jc w:val="center"/>
        </w:trPr>
        <w:tc>
          <w:tcPr>
            <w:tcW w:w="3130" w:type="pct"/>
            <w:tcMar>
              <w:top w:w="0" w:type="dxa"/>
              <w:left w:w="108" w:type="dxa"/>
              <w:bottom w:w="0" w:type="dxa"/>
              <w:right w:w="108" w:type="dxa"/>
            </w:tcMar>
            <w:hideMark/>
          </w:tcPr>
          <w:p w14:paraId="0C93D945" w14:textId="77777777" w:rsidR="002A36FA" w:rsidRPr="00A07E35" w:rsidRDefault="002A36FA" w:rsidP="00377231">
            <w:pPr>
              <w:pStyle w:val="p"/>
              <w:ind w:firstLine="447"/>
              <w:rPr>
                <w:sz w:val="28"/>
                <w:szCs w:val="28"/>
              </w:rPr>
            </w:pPr>
            <w:r w:rsidRPr="00A07E35">
              <w:rPr>
                <w:sz w:val="28"/>
                <w:szCs w:val="28"/>
              </w:rPr>
              <w:t>тегі, аты, әкесінің аты (ол бар болса)</w:t>
            </w:r>
          </w:p>
          <w:p w14:paraId="1F02E0D1" w14:textId="77777777" w:rsidR="002A36FA" w:rsidRPr="00A07E35" w:rsidRDefault="002A36FA" w:rsidP="00377231">
            <w:pPr>
              <w:pStyle w:val="p"/>
              <w:ind w:firstLine="447"/>
              <w:rPr>
                <w:color w:val="auto"/>
                <w:sz w:val="28"/>
                <w:szCs w:val="28"/>
              </w:rPr>
            </w:pPr>
            <w:r w:rsidRPr="00A07E35">
              <w:rPr>
                <w:sz w:val="28"/>
                <w:szCs w:val="28"/>
              </w:rPr>
              <w:t>Күні 20__ жылғы «______» ______________</w:t>
            </w:r>
          </w:p>
        </w:tc>
        <w:tc>
          <w:tcPr>
            <w:tcW w:w="1870" w:type="pct"/>
            <w:gridSpan w:val="2"/>
            <w:tcMar>
              <w:top w:w="0" w:type="dxa"/>
              <w:left w:w="108" w:type="dxa"/>
              <w:bottom w:w="0" w:type="dxa"/>
              <w:right w:w="108" w:type="dxa"/>
            </w:tcMar>
            <w:hideMark/>
          </w:tcPr>
          <w:p w14:paraId="4C7786F8" w14:textId="77777777" w:rsidR="002A36FA" w:rsidRPr="00A07E35" w:rsidRDefault="002A36FA" w:rsidP="00377231">
            <w:pPr>
              <w:pStyle w:val="p"/>
              <w:ind w:firstLine="179"/>
              <w:rPr>
                <w:color w:val="auto"/>
                <w:sz w:val="28"/>
                <w:szCs w:val="28"/>
              </w:rPr>
            </w:pPr>
            <w:r w:rsidRPr="00A07E35">
              <w:rPr>
                <w:sz w:val="28"/>
                <w:szCs w:val="28"/>
              </w:rPr>
              <w:t>қолы</w:t>
            </w:r>
          </w:p>
        </w:tc>
      </w:tr>
    </w:tbl>
    <w:p w14:paraId="2B8284C3" w14:textId="77777777" w:rsidR="002A36FA" w:rsidRPr="00A07E35" w:rsidRDefault="002A36FA" w:rsidP="002A36FA">
      <w:pPr>
        <w:pStyle w:val="pj"/>
        <w:ind w:firstLine="708"/>
        <w:rPr>
          <w:color w:val="auto"/>
          <w:sz w:val="28"/>
          <w:szCs w:val="28"/>
        </w:rPr>
      </w:pPr>
    </w:p>
    <w:p w14:paraId="492C0973" w14:textId="421C6287" w:rsidR="002A36FA" w:rsidRPr="00A07E35" w:rsidRDefault="002A36FA" w:rsidP="002A36FA">
      <w:pPr>
        <w:pStyle w:val="pj"/>
        <w:ind w:firstLine="708"/>
        <w:rPr>
          <w:color w:val="auto"/>
          <w:sz w:val="28"/>
          <w:szCs w:val="28"/>
        </w:rPr>
      </w:pPr>
      <w:r w:rsidRPr="00A07E35">
        <w:rPr>
          <w:color w:val="auto"/>
          <w:sz w:val="28"/>
          <w:szCs w:val="28"/>
        </w:rPr>
        <w:t xml:space="preserve">Ескертпе: </w:t>
      </w:r>
      <w:r w:rsidR="002166EC">
        <w:rPr>
          <w:color w:val="auto"/>
          <w:sz w:val="28"/>
          <w:szCs w:val="28"/>
        </w:rPr>
        <w:t>нысан</w:t>
      </w:r>
      <w:r w:rsidR="002166EC" w:rsidRPr="00A07E35">
        <w:rPr>
          <w:color w:val="auto"/>
          <w:sz w:val="28"/>
          <w:szCs w:val="28"/>
        </w:rPr>
        <w:t xml:space="preserve"> </w:t>
      </w:r>
      <w:r w:rsidRPr="00A07E35">
        <w:rPr>
          <w:color w:val="auto"/>
          <w:sz w:val="28"/>
          <w:szCs w:val="28"/>
        </w:rPr>
        <w:t>«</w:t>
      </w:r>
      <w:r w:rsidR="002166EC">
        <w:rPr>
          <w:sz w:val="28"/>
          <w:szCs w:val="28"/>
          <w:lang w:val="kk-KZ"/>
        </w:rPr>
        <w:t>П</w:t>
      </w:r>
      <w:r w:rsidR="002166EC" w:rsidRPr="00A07E35">
        <w:rPr>
          <w:sz w:val="28"/>
          <w:szCs w:val="28"/>
        </w:rPr>
        <w:t>айда мен зиян туралы есеп</w:t>
      </w:r>
      <w:r w:rsidRPr="00A07E35">
        <w:rPr>
          <w:color w:val="auto"/>
          <w:sz w:val="28"/>
          <w:szCs w:val="28"/>
        </w:rPr>
        <w:t xml:space="preserve">» </w:t>
      </w:r>
      <w:r w:rsidR="002166EC" w:rsidRPr="00A07E35">
        <w:rPr>
          <w:color w:val="auto"/>
          <w:sz w:val="28"/>
          <w:szCs w:val="28"/>
        </w:rPr>
        <w:t xml:space="preserve">әкімшілік деректерді өтеусіз жинауға арналған </w:t>
      </w:r>
      <w:r w:rsidRPr="00A07E35">
        <w:rPr>
          <w:color w:val="auto"/>
          <w:sz w:val="28"/>
          <w:szCs w:val="28"/>
        </w:rPr>
        <w:t>нысанын толтыру бойынша түсіндірмемен сәйкес нысан толтырылады.</w:t>
      </w:r>
    </w:p>
    <w:p w14:paraId="39736E19" w14:textId="77777777" w:rsidR="002A36FA" w:rsidRPr="00A07E35" w:rsidRDefault="002A36FA" w:rsidP="002A36FA">
      <w:pPr>
        <w:pStyle w:val="pc"/>
        <w:rPr>
          <w:color w:val="auto"/>
          <w:sz w:val="28"/>
          <w:szCs w:val="28"/>
        </w:rPr>
      </w:pPr>
      <w:r w:rsidRPr="00A07E35">
        <w:rPr>
          <w:color w:val="auto"/>
          <w:sz w:val="28"/>
          <w:szCs w:val="28"/>
        </w:rPr>
        <w:t> </w:t>
      </w:r>
    </w:p>
    <w:p w14:paraId="1C538F73" w14:textId="77777777" w:rsidR="002A36FA" w:rsidRPr="00A07E35" w:rsidRDefault="002A36FA" w:rsidP="002A36FA">
      <w:pPr>
        <w:overflowPunct/>
        <w:autoSpaceDE/>
        <w:autoSpaceDN/>
        <w:adjustRightInd/>
        <w:rPr>
          <w:sz w:val="28"/>
          <w:szCs w:val="28"/>
        </w:rPr>
      </w:pPr>
      <w:r w:rsidRPr="00A07E35">
        <w:rPr>
          <w:sz w:val="28"/>
          <w:szCs w:val="28"/>
        </w:rPr>
        <w:br w:type="page"/>
      </w:r>
    </w:p>
    <w:p w14:paraId="4CB2E480" w14:textId="77777777" w:rsidR="002A36FA" w:rsidRPr="00A07E35" w:rsidRDefault="002A36FA" w:rsidP="002A36FA">
      <w:pPr>
        <w:pStyle w:val="pr"/>
        <w:rPr>
          <w:sz w:val="28"/>
          <w:szCs w:val="28"/>
        </w:rPr>
      </w:pPr>
      <w:r w:rsidRPr="00A07E35">
        <w:rPr>
          <w:sz w:val="28"/>
          <w:szCs w:val="28"/>
        </w:rPr>
        <w:lastRenderedPageBreak/>
        <w:t> «Пайда мен зиян туралы есеп»</w:t>
      </w:r>
    </w:p>
    <w:p w14:paraId="05F4E569" w14:textId="77777777" w:rsidR="002A36FA" w:rsidRPr="00A07E35" w:rsidRDefault="002A36FA" w:rsidP="002A36FA">
      <w:pPr>
        <w:pStyle w:val="pr"/>
        <w:rPr>
          <w:sz w:val="28"/>
          <w:szCs w:val="28"/>
        </w:rPr>
      </w:pPr>
      <w:r w:rsidRPr="00A07E35">
        <w:rPr>
          <w:sz w:val="28"/>
          <w:szCs w:val="28"/>
        </w:rPr>
        <w:t>әкімшілік деректерді өтеусіз</w:t>
      </w:r>
    </w:p>
    <w:p w14:paraId="1F1197A2" w14:textId="77777777" w:rsidR="002A36FA" w:rsidRPr="00A07E35" w:rsidRDefault="002A36FA" w:rsidP="002A36FA">
      <w:pPr>
        <w:pStyle w:val="pr"/>
        <w:rPr>
          <w:sz w:val="28"/>
          <w:szCs w:val="28"/>
        </w:rPr>
      </w:pPr>
      <w:r w:rsidRPr="00A07E35">
        <w:rPr>
          <w:sz w:val="28"/>
          <w:szCs w:val="28"/>
        </w:rPr>
        <w:t xml:space="preserve">негізде жинауға арналған </w:t>
      </w:r>
      <w:r w:rsidRPr="00A07E35">
        <w:rPr>
          <w:rStyle w:val="s2"/>
          <w:color w:val="auto"/>
          <w:sz w:val="28"/>
          <w:szCs w:val="28"/>
          <w:u w:val="none"/>
        </w:rPr>
        <w:t>нысанына</w:t>
      </w:r>
    </w:p>
    <w:p w14:paraId="00F2D4F5" w14:textId="77777777" w:rsidR="002A36FA" w:rsidRPr="00A07E35" w:rsidRDefault="002A36FA" w:rsidP="002A36FA">
      <w:pPr>
        <w:pStyle w:val="pr"/>
        <w:rPr>
          <w:sz w:val="28"/>
          <w:szCs w:val="28"/>
        </w:rPr>
      </w:pPr>
      <w:r w:rsidRPr="00A07E35">
        <w:rPr>
          <w:sz w:val="28"/>
          <w:szCs w:val="28"/>
        </w:rPr>
        <w:t>қосымша</w:t>
      </w:r>
    </w:p>
    <w:p w14:paraId="7EE069D5" w14:textId="77777777" w:rsidR="002A36FA" w:rsidRPr="00A07E35" w:rsidRDefault="002A36FA" w:rsidP="002A36FA">
      <w:pPr>
        <w:pStyle w:val="pc"/>
        <w:rPr>
          <w:sz w:val="28"/>
          <w:szCs w:val="28"/>
        </w:rPr>
      </w:pPr>
      <w:r w:rsidRPr="00A07E35">
        <w:rPr>
          <w:b/>
          <w:bCs/>
          <w:sz w:val="28"/>
          <w:szCs w:val="28"/>
        </w:rPr>
        <w:t> </w:t>
      </w:r>
    </w:p>
    <w:p w14:paraId="0248FE61" w14:textId="77777777" w:rsidR="002A36FA" w:rsidRPr="00A07E35" w:rsidRDefault="002A36FA" w:rsidP="002A36FA">
      <w:pPr>
        <w:pStyle w:val="pc"/>
        <w:rPr>
          <w:sz w:val="28"/>
          <w:szCs w:val="28"/>
        </w:rPr>
      </w:pPr>
      <w:r w:rsidRPr="00A07E35">
        <w:rPr>
          <w:b/>
          <w:bCs/>
          <w:sz w:val="28"/>
          <w:szCs w:val="28"/>
        </w:rPr>
        <w:t> </w:t>
      </w:r>
    </w:p>
    <w:p w14:paraId="455380C4" w14:textId="77777777" w:rsidR="002A36FA" w:rsidRPr="00A07E35" w:rsidRDefault="002A36FA" w:rsidP="002A36FA">
      <w:pPr>
        <w:pStyle w:val="pc"/>
        <w:rPr>
          <w:b/>
          <w:bCs/>
          <w:sz w:val="28"/>
          <w:szCs w:val="28"/>
        </w:rPr>
      </w:pPr>
      <w:r w:rsidRPr="00A07E35">
        <w:rPr>
          <w:b/>
          <w:bCs/>
          <w:sz w:val="28"/>
          <w:szCs w:val="28"/>
        </w:rPr>
        <w:t xml:space="preserve">«Пайда мен зиян туралы есеп» </w:t>
      </w:r>
    </w:p>
    <w:p w14:paraId="2F7FBB85" w14:textId="77777777" w:rsidR="002A36FA" w:rsidRPr="00A07E35" w:rsidRDefault="002A36FA" w:rsidP="002A36FA">
      <w:pPr>
        <w:pStyle w:val="pc"/>
        <w:rPr>
          <w:sz w:val="28"/>
          <w:szCs w:val="28"/>
        </w:rPr>
      </w:pPr>
      <w:r w:rsidRPr="00A07E35">
        <w:rPr>
          <w:b/>
          <w:bCs/>
          <w:sz w:val="28"/>
          <w:szCs w:val="28"/>
        </w:rPr>
        <w:t>(индексі - 2Н-СҰ, кезеңділігі: тоқсан сайын)</w:t>
      </w:r>
    </w:p>
    <w:p w14:paraId="52499F67" w14:textId="77777777" w:rsidR="002A36FA" w:rsidRPr="00A07E35" w:rsidRDefault="002A36FA" w:rsidP="002A36FA">
      <w:pPr>
        <w:pStyle w:val="pc"/>
        <w:rPr>
          <w:sz w:val="28"/>
          <w:szCs w:val="28"/>
        </w:rPr>
      </w:pPr>
      <w:r w:rsidRPr="00A07E35">
        <w:rPr>
          <w:b/>
          <w:bCs/>
          <w:sz w:val="28"/>
          <w:szCs w:val="28"/>
        </w:rPr>
        <w:t>әкімшілік деректерді өтеусіз негізде жинауға арналған нысанын толтыру бойынша түсіндірме</w:t>
      </w:r>
    </w:p>
    <w:p w14:paraId="6D751432" w14:textId="77777777" w:rsidR="002A36FA" w:rsidRPr="00A07E35" w:rsidRDefault="002A36FA" w:rsidP="002A36FA">
      <w:pPr>
        <w:pStyle w:val="pc"/>
        <w:rPr>
          <w:sz w:val="28"/>
          <w:szCs w:val="28"/>
        </w:rPr>
      </w:pPr>
      <w:r w:rsidRPr="00A07E35">
        <w:rPr>
          <w:sz w:val="28"/>
          <w:szCs w:val="28"/>
        </w:rPr>
        <w:t> </w:t>
      </w:r>
    </w:p>
    <w:p w14:paraId="3F94C3F1" w14:textId="77777777" w:rsidR="002A36FA" w:rsidRPr="00A07E35" w:rsidRDefault="002A36FA" w:rsidP="002A36FA">
      <w:pPr>
        <w:pStyle w:val="pj"/>
        <w:ind w:firstLine="709"/>
        <w:rPr>
          <w:sz w:val="28"/>
          <w:szCs w:val="28"/>
        </w:rPr>
      </w:pPr>
      <w:r w:rsidRPr="00A07E35">
        <w:rPr>
          <w:sz w:val="28"/>
          <w:szCs w:val="28"/>
        </w:rPr>
        <w:t>1. Осы түсіндірмеде «Пайда мен зиян туралы есеп» әкімшілік деректерді өтеусіз негізде жинауға арналған нысанын (бұдан әрі - нысан) толтыру бойынша бірыңғай талаптар айқындалады.</w:t>
      </w:r>
    </w:p>
    <w:p w14:paraId="492DBF1B" w14:textId="77777777" w:rsidR="002A36FA" w:rsidRPr="00A07E35" w:rsidRDefault="002A36FA" w:rsidP="002A36FA">
      <w:pPr>
        <w:pStyle w:val="pj"/>
        <w:ind w:firstLine="709"/>
        <w:rPr>
          <w:sz w:val="28"/>
          <w:szCs w:val="28"/>
        </w:rPr>
      </w:pPr>
      <w:r w:rsidRPr="00A07E35">
        <w:rPr>
          <w:sz w:val="28"/>
          <w:szCs w:val="28"/>
        </w:rPr>
        <w:t>2. Нысанды сақтандыру (қайта сақтандыру) ұйымы, исламдық сақтандыру (қайта сақтандыру) ұйымы</w:t>
      </w:r>
      <w:r w:rsidRPr="00A07E35">
        <w:rPr>
          <w:sz w:val="28"/>
          <w:szCs w:val="28"/>
          <w:lang w:val="kk-KZ"/>
        </w:rPr>
        <w:t xml:space="preserve"> </w:t>
      </w:r>
      <w:r w:rsidRPr="00A07E35">
        <w:rPr>
          <w:sz w:val="28"/>
          <w:szCs w:val="28"/>
        </w:rPr>
        <w:t>(</w:t>
      </w:r>
      <w:r w:rsidRPr="00A07E35">
        <w:rPr>
          <w:color w:val="auto"/>
          <w:sz w:val="28"/>
          <w:szCs w:val="28"/>
        </w:rPr>
        <w:t xml:space="preserve">«өмірді сақтандыру» саласында лицензиясы бар және сақтанушының сақтандырушының инвестицияларына қатысу шарттарын көздейтін сақтандыру шарттарын жасасуды жүзеге асыратын сақтандыру ұйымдары мен исламдық сақтандыру ұйымдарын </w:t>
      </w:r>
      <w:r w:rsidRPr="00A07E35">
        <w:rPr>
          <w:color w:val="auto"/>
          <w:sz w:val="28"/>
          <w:szCs w:val="28"/>
          <w:lang w:val="kk-KZ"/>
        </w:rPr>
        <w:t>қоспағанда</w:t>
      </w:r>
      <w:r w:rsidRPr="00A07E35">
        <w:rPr>
          <w:sz w:val="28"/>
          <w:szCs w:val="28"/>
        </w:rPr>
        <w:t>) есепті кезеңнің соңындағы жағдай бойынша ай сайын толтырады.</w:t>
      </w:r>
    </w:p>
    <w:p w14:paraId="7B093E61" w14:textId="77777777" w:rsidR="002A36FA" w:rsidRPr="00A07E35" w:rsidRDefault="002A36FA" w:rsidP="002A36FA">
      <w:pPr>
        <w:pStyle w:val="pj"/>
        <w:ind w:firstLine="709"/>
        <w:rPr>
          <w:sz w:val="28"/>
          <w:szCs w:val="28"/>
        </w:rPr>
      </w:pPr>
      <w:r w:rsidRPr="00A07E35">
        <w:rPr>
          <w:sz w:val="28"/>
          <w:szCs w:val="28"/>
        </w:rPr>
        <w:t>3. Нысанды толтыру кезінде пайдаланылатын өлшем бірлігі мың теңге деп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2CAB0BB2" w14:textId="77777777" w:rsidR="002A36FA" w:rsidRPr="00A07E35" w:rsidRDefault="002A36FA" w:rsidP="002A36FA">
      <w:pPr>
        <w:pStyle w:val="pj"/>
        <w:ind w:firstLine="709"/>
        <w:rPr>
          <w:sz w:val="28"/>
          <w:szCs w:val="28"/>
        </w:rPr>
      </w:pPr>
      <w:r w:rsidRPr="00A07E35">
        <w:rPr>
          <w:sz w:val="28"/>
          <w:szCs w:val="28"/>
        </w:rPr>
        <w:t>4. Толтырылған нысанға басшы немесе оның міндетін атқаратын адам, бас бухгалтер және орындаушы қол қояды.</w:t>
      </w:r>
    </w:p>
    <w:p w14:paraId="38EC7A44" w14:textId="77777777" w:rsidR="002A36FA" w:rsidRPr="00A07E35" w:rsidRDefault="002A36FA" w:rsidP="002A36FA">
      <w:pPr>
        <w:pStyle w:val="pj"/>
        <w:ind w:firstLine="709"/>
        <w:rPr>
          <w:sz w:val="28"/>
          <w:szCs w:val="28"/>
        </w:rPr>
      </w:pPr>
      <w:r w:rsidRPr="00A07E35">
        <w:rPr>
          <w:sz w:val="28"/>
          <w:szCs w:val="28"/>
        </w:rPr>
        <w:t>5. 3-бағанды толтыру кезінде есепті кезеңнің соңғы күнін қоса алғанда, есепті кезеңдегі деректер көрсетіледі.</w:t>
      </w:r>
    </w:p>
    <w:p w14:paraId="631B4AEF" w14:textId="77777777" w:rsidR="002A36FA" w:rsidRPr="00A07E35" w:rsidRDefault="002A36FA" w:rsidP="002A36FA">
      <w:pPr>
        <w:pStyle w:val="pj"/>
        <w:ind w:firstLine="709"/>
        <w:rPr>
          <w:sz w:val="28"/>
          <w:szCs w:val="28"/>
        </w:rPr>
      </w:pPr>
      <w:r w:rsidRPr="00A07E35">
        <w:rPr>
          <w:sz w:val="28"/>
          <w:szCs w:val="28"/>
        </w:rPr>
        <w:t>6. 4-бағанда ағымдағы жылдың басынан басталған кезеңдегі деректер (өспелі жиынымен) көрсетіледі.</w:t>
      </w:r>
    </w:p>
    <w:p w14:paraId="29169090" w14:textId="77777777" w:rsidR="002A36FA" w:rsidRPr="00A07E35" w:rsidRDefault="002A36FA" w:rsidP="002A36FA">
      <w:pPr>
        <w:pStyle w:val="pj"/>
        <w:ind w:firstLine="709"/>
        <w:rPr>
          <w:sz w:val="28"/>
          <w:szCs w:val="28"/>
        </w:rPr>
      </w:pPr>
      <w:r w:rsidRPr="00A07E35">
        <w:rPr>
          <w:sz w:val="28"/>
          <w:szCs w:val="28"/>
        </w:rPr>
        <w:t>7. 5-бағанда алдыңғы жылдың ұқсас кезеңіндегі деректер көрсетіледі.</w:t>
      </w:r>
    </w:p>
    <w:p w14:paraId="61B4A0B4" w14:textId="77777777" w:rsidR="002A36FA" w:rsidRPr="00A07E35" w:rsidRDefault="002A36FA" w:rsidP="002A36FA">
      <w:pPr>
        <w:pStyle w:val="pj"/>
        <w:ind w:firstLine="709"/>
        <w:rPr>
          <w:sz w:val="28"/>
          <w:szCs w:val="28"/>
        </w:rPr>
      </w:pPr>
      <w:r w:rsidRPr="00A07E35">
        <w:rPr>
          <w:sz w:val="28"/>
          <w:szCs w:val="28"/>
        </w:rPr>
        <w:t>8. 6-бағанда алдыңғы жылдың басынан бастап ұқсас кезеңдегі деректер (өспелі жиынымен) көрсетіледі.</w:t>
      </w:r>
    </w:p>
    <w:p w14:paraId="698602AA" w14:textId="77777777" w:rsidR="002A36FA" w:rsidRPr="00A07E35" w:rsidRDefault="002A36FA" w:rsidP="002A36FA">
      <w:pPr>
        <w:pStyle w:val="pj"/>
        <w:ind w:firstLine="709"/>
        <w:rPr>
          <w:sz w:val="28"/>
          <w:szCs w:val="28"/>
        </w:rPr>
      </w:pPr>
      <w:r w:rsidRPr="00A07E35">
        <w:rPr>
          <w:sz w:val="28"/>
          <w:szCs w:val="28"/>
        </w:rPr>
        <w:t>9. 1 - 2</w:t>
      </w:r>
      <w:r w:rsidRPr="00A07E35">
        <w:rPr>
          <w:sz w:val="28"/>
          <w:szCs w:val="28"/>
          <w:lang w:val="kk-KZ"/>
        </w:rPr>
        <w:t>5</w:t>
      </w:r>
      <w:r w:rsidRPr="00A07E35">
        <w:rPr>
          <w:sz w:val="28"/>
          <w:szCs w:val="28"/>
        </w:rPr>
        <w:t xml:space="preserve"> аралығындағы жолдарда бас кітапт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w:t>
      </w:r>
    </w:p>
    <w:p w14:paraId="55211577" w14:textId="77777777" w:rsidR="002A36FA" w:rsidRPr="00A07E35" w:rsidRDefault="002A36FA" w:rsidP="002A36FA">
      <w:pPr>
        <w:pStyle w:val="pj"/>
        <w:ind w:firstLine="709"/>
        <w:rPr>
          <w:sz w:val="28"/>
          <w:szCs w:val="28"/>
        </w:rPr>
      </w:pPr>
      <w:r w:rsidRPr="00A07E35">
        <w:rPr>
          <w:sz w:val="28"/>
          <w:szCs w:val="28"/>
        </w:rPr>
        <w:t>10. Қаржылық есептілік түрі: жеке.</w:t>
      </w:r>
    </w:p>
    <w:p w14:paraId="21075249" w14:textId="77777777" w:rsidR="0067685D" w:rsidRPr="00A07E35" w:rsidRDefault="0067685D" w:rsidP="003855E4">
      <w:pPr>
        <w:ind w:firstLine="397"/>
        <w:jc w:val="right"/>
        <w:rPr>
          <w:sz w:val="28"/>
          <w:szCs w:val="28"/>
        </w:rPr>
      </w:pPr>
    </w:p>
    <w:p w14:paraId="30EC6B73" w14:textId="77777777" w:rsidR="00A84A00" w:rsidRPr="00A07E35" w:rsidRDefault="00A84A00" w:rsidP="003855E4">
      <w:pPr>
        <w:overflowPunct/>
        <w:autoSpaceDE/>
        <w:autoSpaceDN/>
        <w:adjustRightInd/>
        <w:rPr>
          <w:sz w:val="28"/>
          <w:szCs w:val="28"/>
        </w:rPr>
      </w:pPr>
      <w:r w:rsidRPr="00A07E35">
        <w:rPr>
          <w:sz w:val="28"/>
          <w:szCs w:val="28"/>
        </w:rPr>
        <w:br w:type="page"/>
      </w:r>
    </w:p>
    <w:p w14:paraId="26B445F5" w14:textId="77777777" w:rsidR="00B305C5" w:rsidRPr="00A07E35" w:rsidRDefault="00B305C5" w:rsidP="00B305C5">
      <w:pPr>
        <w:ind w:firstLine="397"/>
        <w:jc w:val="right"/>
        <w:rPr>
          <w:sz w:val="28"/>
          <w:szCs w:val="28"/>
        </w:rPr>
      </w:pPr>
      <w:r w:rsidRPr="00A07E35">
        <w:rPr>
          <w:rFonts w:eastAsia="Calibri"/>
          <w:sz w:val="28"/>
          <w:szCs w:val="28"/>
          <w:lang w:eastAsia="en-US"/>
        </w:rPr>
        <w:lastRenderedPageBreak/>
        <w:t>Қазақстан Республикасы Ұлттық Банкі</w:t>
      </w:r>
    </w:p>
    <w:p w14:paraId="6CEC866B" w14:textId="77777777" w:rsidR="00B305C5" w:rsidRPr="00A07E35" w:rsidRDefault="00B305C5" w:rsidP="00B305C5">
      <w:pPr>
        <w:ind w:firstLine="397"/>
        <w:jc w:val="right"/>
        <w:rPr>
          <w:sz w:val="28"/>
          <w:szCs w:val="28"/>
        </w:rPr>
      </w:pPr>
      <w:r w:rsidRPr="00A07E35">
        <w:rPr>
          <w:sz w:val="28"/>
          <w:szCs w:val="28"/>
        </w:rPr>
        <w:t xml:space="preserve">Басқармасының 2026 жылғы «_» __________ № __ </w:t>
      </w:r>
    </w:p>
    <w:p w14:paraId="48ED9C79" w14:textId="3CEDBA59" w:rsidR="00B305C5" w:rsidRPr="00A07E35" w:rsidRDefault="00B305C5" w:rsidP="00B305C5">
      <w:pPr>
        <w:ind w:firstLine="397"/>
        <w:jc w:val="right"/>
        <w:rPr>
          <w:sz w:val="28"/>
          <w:szCs w:val="28"/>
        </w:rPr>
      </w:pPr>
      <w:r w:rsidRPr="00A07E35">
        <w:rPr>
          <w:sz w:val="28"/>
          <w:szCs w:val="28"/>
          <w:lang w:val="kk-KZ"/>
        </w:rPr>
        <w:t>қ</w:t>
      </w:r>
      <w:r w:rsidRPr="00A07E35">
        <w:rPr>
          <w:sz w:val="28"/>
          <w:szCs w:val="28"/>
        </w:rPr>
        <w:t>аулысына</w:t>
      </w:r>
      <w:r w:rsidRPr="00A07E35">
        <w:rPr>
          <w:sz w:val="28"/>
          <w:szCs w:val="28"/>
          <w:lang w:val="kk-KZ"/>
        </w:rPr>
        <w:t xml:space="preserve"> </w:t>
      </w:r>
      <w:r w:rsidR="00343B3C" w:rsidRPr="00A07E35">
        <w:rPr>
          <w:sz w:val="28"/>
          <w:szCs w:val="28"/>
          <w:lang w:val="kk-KZ"/>
        </w:rPr>
        <w:t>12</w:t>
      </w:r>
      <w:r w:rsidRPr="00A07E35">
        <w:rPr>
          <w:sz w:val="28"/>
          <w:szCs w:val="28"/>
        </w:rPr>
        <w:t>-қосымша</w:t>
      </w:r>
    </w:p>
    <w:p w14:paraId="03C27CB4" w14:textId="77777777" w:rsidR="0067685D" w:rsidRPr="00A07E35" w:rsidRDefault="0067685D" w:rsidP="003855E4">
      <w:pPr>
        <w:ind w:firstLine="397"/>
        <w:jc w:val="right"/>
        <w:rPr>
          <w:sz w:val="28"/>
          <w:szCs w:val="28"/>
        </w:rPr>
      </w:pPr>
    </w:p>
    <w:p w14:paraId="5736BF3C" w14:textId="77777777" w:rsidR="0067685D" w:rsidRPr="00A07E35" w:rsidRDefault="0067685D" w:rsidP="003855E4">
      <w:pPr>
        <w:ind w:firstLine="397"/>
        <w:jc w:val="right"/>
        <w:rPr>
          <w:sz w:val="28"/>
          <w:szCs w:val="28"/>
        </w:rPr>
      </w:pPr>
    </w:p>
    <w:p w14:paraId="50CF5D5A" w14:textId="77777777" w:rsidR="00A665DE" w:rsidRPr="00A07E35" w:rsidRDefault="00A665DE" w:rsidP="00377231">
      <w:pPr>
        <w:pStyle w:val="pr"/>
        <w:rPr>
          <w:sz w:val="28"/>
          <w:szCs w:val="28"/>
        </w:rPr>
      </w:pPr>
      <w:r w:rsidRPr="00A07E35">
        <w:rPr>
          <w:sz w:val="28"/>
          <w:szCs w:val="28"/>
        </w:rPr>
        <w:t>Қаржы ұйымдарының қаржылық</w:t>
      </w:r>
    </w:p>
    <w:p w14:paraId="3E3D15CB" w14:textId="77777777" w:rsidR="00A665DE" w:rsidRPr="00A07E35" w:rsidRDefault="00A665DE" w:rsidP="00377231">
      <w:pPr>
        <w:pStyle w:val="pr"/>
        <w:rPr>
          <w:sz w:val="28"/>
          <w:szCs w:val="28"/>
        </w:rPr>
      </w:pPr>
      <w:r w:rsidRPr="00A07E35">
        <w:rPr>
          <w:sz w:val="28"/>
          <w:szCs w:val="28"/>
        </w:rPr>
        <w:t>есептілікті және Қазақстан</w:t>
      </w:r>
    </w:p>
    <w:p w14:paraId="4879ED41" w14:textId="77777777" w:rsidR="00A665DE" w:rsidRPr="00A07E35" w:rsidRDefault="00A665DE" w:rsidP="00377231">
      <w:pPr>
        <w:pStyle w:val="pr"/>
        <w:rPr>
          <w:sz w:val="28"/>
          <w:szCs w:val="28"/>
        </w:rPr>
      </w:pPr>
      <w:r w:rsidRPr="00A07E35">
        <w:rPr>
          <w:sz w:val="28"/>
          <w:szCs w:val="28"/>
        </w:rPr>
        <w:t>Республикасының бейрезидент-</w:t>
      </w:r>
    </w:p>
    <w:p w14:paraId="088FAEA8" w14:textId="77777777" w:rsidR="00A665DE" w:rsidRPr="00A07E35" w:rsidRDefault="00A665DE" w:rsidP="00377231">
      <w:pPr>
        <w:pStyle w:val="pr"/>
        <w:rPr>
          <w:sz w:val="28"/>
          <w:szCs w:val="28"/>
        </w:rPr>
      </w:pPr>
      <w:r w:rsidRPr="00A07E35">
        <w:rPr>
          <w:sz w:val="28"/>
          <w:szCs w:val="28"/>
        </w:rPr>
        <w:t>банктері филиалдарының,</w:t>
      </w:r>
    </w:p>
    <w:p w14:paraId="0B2C26EB" w14:textId="77777777" w:rsidR="00A665DE" w:rsidRPr="00A07E35" w:rsidRDefault="00A665DE" w:rsidP="00377231">
      <w:pPr>
        <w:pStyle w:val="pr"/>
        <w:rPr>
          <w:sz w:val="28"/>
          <w:szCs w:val="28"/>
        </w:rPr>
      </w:pPr>
      <w:r w:rsidRPr="00A07E35">
        <w:rPr>
          <w:sz w:val="28"/>
          <w:szCs w:val="28"/>
        </w:rPr>
        <w:t>Қазақстан Республикасының</w:t>
      </w:r>
    </w:p>
    <w:p w14:paraId="37DDCE94" w14:textId="77777777" w:rsidR="00A665DE" w:rsidRPr="00A07E35" w:rsidRDefault="00A665DE" w:rsidP="00377231">
      <w:pPr>
        <w:pStyle w:val="pr"/>
        <w:rPr>
          <w:sz w:val="28"/>
          <w:szCs w:val="28"/>
        </w:rPr>
      </w:pPr>
      <w:r w:rsidRPr="00A07E35">
        <w:rPr>
          <w:sz w:val="28"/>
          <w:szCs w:val="28"/>
        </w:rPr>
        <w:t>бейрезидент- сақтандыру</w:t>
      </w:r>
    </w:p>
    <w:p w14:paraId="534AC900" w14:textId="77777777" w:rsidR="00A665DE" w:rsidRPr="00A07E35" w:rsidRDefault="00A665DE" w:rsidP="00377231">
      <w:pPr>
        <w:pStyle w:val="pr"/>
        <w:rPr>
          <w:sz w:val="28"/>
          <w:szCs w:val="28"/>
        </w:rPr>
      </w:pPr>
      <w:r w:rsidRPr="00A07E35">
        <w:rPr>
          <w:sz w:val="28"/>
          <w:szCs w:val="28"/>
        </w:rPr>
        <w:t>(қайта сақтандыру) ұйымдары</w:t>
      </w:r>
    </w:p>
    <w:p w14:paraId="770DD88B" w14:textId="77777777" w:rsidR="00A665DE" w:rsidRPr="00A07E35" w:rsidRDefault="00A665DE" w:rsidP="00377231">
      <w:pPr>
        <w:pStyle w:val="pr"/>
        <w:rPr>
          <w:sz w:val="28"/>
          <w:szCs w:val="28"/>
        </w:rPr>
      </w:pPr>
      <w:r w:rsidRPr="00A07E35">
        <w:rPr>
          <w:sz w:val="28"/>
          <w:szCs w:val="28"/>
        </w:rPr>
        <w:t>филиалдарының, Қазақстан</w:t>
      </w:r>
    </w:p>
    <w:p w14:paraId="69393AA3" w14:textId="77777777" w:rsidR="00A665DE" w:rsidRPr="00A07E35" w:rsidRDefault="00A665DE" w:rsidP="00377231">
      <w:pPr>
        <w:pStyle w:val="pr"/>
        <w:rPr>
          <w:sz w:val="28"/>
          <w:szCs w:val="28"/>
        </w:rPr>
      </w:pPr>
      <w:r w:rsidRPr="00A07E35">
        <w:rPr>
          <w:sz w:val="28"/>
          <w:szCs w:val="28"/>
        </w:rPr>
        <w:t>Республикасының бейрезидент-</w:t>
      </w:r>
    </w:p>
    <w:p w14:paraId="538B8004" w14:textId="77777777" w:rsidR="00A665DE" w:rsidRPr="00A07E35" w:rsidRDefault="00A665DE" w:rsidP="00377231">
      <w:pPr>
        <w:pStyle w:val="pr"/>
        <w:rPr>
          <w:sz w:val="28"/>
          <w:szCs w:val="28"/>
        </w:rPr>
      </w:pPr>
      <w:r w:rsidRPr="00A07E35">
        <w:rPr>
          <w:sz w:val="28"/>
          <w:szCs w:val="28"/>
        </w:rPr>
        <w:t>сақтандыру брокерлері филиалдарының</w:t>
      </w:r>
    </w:p>
    <w:p w14:paraId="29BAFC83" w14:textId="77777777" w:rsidR="00A665DE" w:rsidRPr="00A07E35" w:rsidRDefault="00A665DE" w:rsidP="00377231">
      <w:pPr>
        <w:pStyle w:val="pr"/>
        <w:rPr>
          <w:sz w:val="28"/>
          <w:szCs w:val="28"/>
        </w:rPr>
      </w:pPr>
      <w:r w:rsidRPr="00A07E35">
        <w:rPr>
          <w:sz w:val="28"/>
          <w:szCs w:val="28"/>
        </w:rPr>
        <w:t>бухгалтерлік есептің деректері</w:t>
      </w:r>
    </w:p>
    <w:p w14:paraId="0575E604" w14:textId="77777777" w:rsidR="00A665DE" w:rsidRPr="00A07E35" w:rsidRDefault="00A665DE" w:rsidP="00377231">
      <w:pPr>
        <w:pStyle w:val="pr"/>
        <w:rPr>
          <w:sz w:val="28"/>
          <w:szCs w:val="28"/>
        </w:rPr>
      </w:pPr>
      <w:r w:rsidRPr="00A07E35">
        <w:rPr>
          <w:sz w:val="28"/>
          <w:szCs w:val="28"/>
        </w:rPr>
        <w:t>бойынша есептiлiкті</w:t>
      </w:r>
    </w:p>
    <w:p w14:paraId="1705D251" w14:textId="4631FDCE" w:rsidR="00A665DE" w:rsidRPr="00A07E35" w:rsidRDefault="00A665DE" w:rsidP="00377231">
      <w:pPr>
        <w:pStyle w:val="pr"/>
        <w:rPr>
          <w:sz w:val="28"/>
          <w:szCs w:val="28"/>
        </w:rPr>
      </w:pPr>
      <w:r w:rsidRPr="00A07E35">
        <w:rPr>
          <w:sz w:val="28"/>
          <w:szCs w:val="28"/>
        </w:rPr>
        <w:t xml:space="preserve">ұсыну </w:t>
      </w:r>
      <w:r w:rsidRPr="00A07E35">
        <w:rPr>
          <w:rStyle w:val="s2"/>
          <w:color w:val="auto"/>
          <w:sz w:val="28"/>
          <w:szCs w:val="28"/>
          <w:u w:val="none"/>
        </w:rPr>
        <w:t>қағидаларына</w:t>
      </w:r>
    </w:p>
    <w:p w14:paraId="55621D01" w14:textId="77777777" w:rsidR="00A665DE" w:rsidRPr="00A07E35" w:rsidRDefault="00A665DE" w:rsidP="00377231">
      <w:pPr>
        <w:pStyle w:val="pr"/>
        <w:rPr>
          <w:sz w:val="28"/>
          <w:szCs w:val="28"/>
        </w:rPr>
      </w:pPr>
      <w:r w:rsidRPr="00A07E35">
        <w:rPr>
          <w:sz w:val="28"/>
          <w:szCs w:val="28"/>
        </w:rPr>
        <w:t>24-қосымша</w:t>
      </w:r>
    </w:p>
    <w:p w14:paraId="2FFF9651" w14:textId="77777777" w:rsidR="00A665DE" w:rsidRPr="00A07E35" w:rsidRDefault="00A665DE" w:rsidP="00377231">
      <w:pPr>
        <w:pStyle w:val="pr"/>
        <w:rPr>
          <w:sz w:val="28"/>
          <w:szCs w:val="28"/>
        </w:rPr>
      </w:pPr>
      <w:r w:rsidRPr="00A07E35">
        <w:rPr>
          <w:sz w:val="28"/>
          <w:szCs w:val="28"/>
        </w:rPr>
        <w:t> </w:t>
      </w:r>
    </w:p>
    <w:p w14:paraId="7B366AED" w14:textId="77777777" w:rsidR="00A665DE" w:rsidRPr="00A07E35" w:rsidRDefault="00A665DE" w:rsidP="00377231">
      <w:pPr>
        <w:pStyle w:val="pr"/>
        <w:rPr>
          <w:sz w:val="28"/>
          <w:szCs w:val="28"/>
        </w:rPr>
      </w:pPr>
      <w:r w:rsidRPr="00A07E35">
        <w:rPr>
          <w:sz w:val="28"/>
          <w:szCs w:val="28"/>
        </w:rPr>
        <w:t>Әкімшілік деректерді</w:t>
      </w:r>
    </w:p>
    <w:p w14:paraId="71B10D91" w14:textId="77777777" w:rsidR="00A665DE" w:rsidRPr="00A07E35" w:rsidRDefault="00A665DE" w:rsidP="00377231">
      <w:pPr>
        <w:pStyle w:val="pr"/>
        <w:rPr>
          <w:sz w:val="28"/>
          <w:szCs w:val="28"/>
        </w:rPr>
      </w:pPr>
      <w:r w:rsidRPr="00A07E35">
        <w:rPr>
          <w:sz w:val="28"/>
          <w:szCs w:val="28"/>
        </w:rPr>
        <w:t>жинауға арналған нысан</w:t>
      </w:r>
    </w:p>
    <w:p w14:paraId="30625D1A" w14:textId="77777777" w:rsidR="00A665DE" w:rsidRPr="00A07E35" w:rsidRDefault="00A665DE" w:rsidP="00377231">
      <w:pPr>
        <w:pStyle w:val="pr"/>
        <w:rPr>
          <w:sz w:val="28"/>
          <w:szCs w:val="28"/>
        </w:rPr>
      </w:pPr>
      <w:r w:rsidRPr="00A07E35">
        <w:rPr>
          <w:sz w:val="28"/>
          <w:szCs w:val="28"/>
        </w:rPr>
        <w:t> </w:t>
      </w:r>
    </w:p>
    <w:p w14:paraId="489A77CD" w14:textId="77777777" w:rsidR="00A665DE" w:rsidRPr="00A07E35" w:rsidRDefault="00A665DE" w:rsidP="00377231">
      <w:pPr>
        <w:pStyle w:val="pr"/>
        <w:rPr>
          <w:sz w:val="28"/>
          <w:szCs w:val="28"/>
        </w:rPr>
      </w:pPr>
      <w:r w:rsidRPr="00A07E35">
        <w:rPr>
          <w:sz w:val="28"/>
          <w:szCs w:val="28"/>
        </w:rPr>
        <w:t> </w:t>
      </w:r>
    </w:p>
    <w:p w14:paraId="68F2C6A4" w14:textId="77777777" w:rsidR="00A665DE" w:rsidRPr="00A07E35" w:rsidRDefault="00A665DE" w:rsidP="00A665DE">
      <w:pPr>
        <w:pStyle w:val="pj"/>
        <w:ind w:firstLine="709"/>
        <w:rPr>
          <w:sz w:val="28"/>
          <w:szCs w:val="28"/>
        </w:rPr>
      </w:pPr>
      <w:r w:rsidRPr="00A07E35">
        <w:rPr>
          <w:sz w:val="28"/>
          <w:szCs w:val="28"/>
        </w:rPr>
        <w:t>Ұсынылады: Қазақстан Республикасының Ұлттық Банкіне.</w:t>
      </w:r>
    </w:p>
    <w:p w14:paraId="44BB733F" w14:textId="77777777" w:rsidR="00A665DE" w:rsidRPr="00A07E35" w:rsidRDefault="00A665DE" w:rsidP="00A665DE">
      <w:pPr>
        <w:pStyle w:val="pj"/>
        <w:ind w:firstLine="709"/>
        <w:rPr>
          <w:sz w:val="28"/>
          <w:szCs w:val="28"/>
        </w:rPr>
      </w:pPr>
      <w:r w:rsidRPr="00A07E35">
        <w:rPr>
          <w:sz w:val="28"/>
          <w:szCs w:val="28"/>
        </w:rPr>
        <w:t>Әкімшілік деректерді өтеусіз негізде жинауға арналған нысан www.nationalbank.kz. ресми интернет-ресурсында орналастырылған.</w:t>
      </w:r>
    </w:p>
    <w:p w14:paraId="6641006A" w14:textId="77777777" w:rsidR="00A665DE" w:rsidRPr="00A07E35" w:rsidRDefault="00A665DE" w:rsidP="00A665DE">
      <w:pPr>
        <w:pStyle w:val="pj"/>
        <w:ind w:firstLine="709"/>
        <w:rPr>
          <w:sz w:val="28"/>
          <w:szCs w:val="28"/>
        </w:rPr>
      </w:pPr>
      <w:r w:rsidRPr="00A07E35">
        <w:rPr>
          <w:sz w:val="28"/>
          <w:szCs w:val="28"/>
        </w:rPr>
        <w:t>Әкімшілік нысанның атауы: пайда мен зиян туралы есеп.</w:t>
      </w:r>
    </w:p>
    <w:p w14:paraId="66B9DC1D" w14:textId="77777777" w:rsidR="00A665DE" w:rsidRPr="00A07E35" w:rsidRDefault="00A665DE" w:rsidP="00A665DE">
      <w:pPr>
        <w:pStyle w:val="pj"/>
        <w:ind w:firstLine="709"/>
        <w:rPr>
          <w:sz w:val="28"/>
          <w:szCs w:val="28"/>
        </w:rPr>
      </w:pPr>
      <w:r w:rsidRPr="00A07E35">
        <w:rPr>
          <w:sz w:val="28"/>
          <w:szCs w:val="28"/>
        </w:rPr>
        <w:t>Әкімшілік деректерді өтеусіз негізде жинауға арналған нысанның индексі: 2Н-БжЕЖЗҚ.</w:t>
      </w:r>
    </w:p>
    <w:p w14:paraId="033E3D2C" w14:textId="77777777" w:rsidR="00A665DE" w:rsidRPr="00A07E35" w:rsidRDefault="00A665DE" w:rsidP="00A665DE">
      <w:pPr>
        <w:pStyle w:val="pj"/>
        <w:ind w:firstLine="709"/>
        <w:rPr>
          <w:sz w:val="28"/>
          <w:szCs w:val="28"/>
        </w:rPr>
      </w:pPr>
      <w:r w:rsidRPr="00A07E35">
        <w:rPr>
          <w:sz w:val="28"/>
          <w:szCs w:val="28"/>
        </w:rPr>
        <w:t>Кезеңділігі: ай сайын.</w:t>
      </w:r>
    </w:p>
    <w:p w14:paraId="05BD8566" w14:textId="77777777" w:rsidR="00A665DE" w:rsidRPr="00A07E35" w:rsidRDefault="00A665DE" w:rsidP="00A665DE">
      <w:pPr>
        <w:pStyle w:val="pj"/>
        <w:ind w:firstLine="709"/>
        <w:rPr>
          <w:sz w:val="28"/>
          <w:szCs w:val="28"/>
        </w:rPr>
      </w:pPr>
      <w:r w:rsidRPr="00A07E35">
        <w:rPr>
          <w:sz w:val="28"/>
          <w:szCs w:val="28"/>
        </w:rPr>
        <w:t>Есепті кезеңі: 20___жылғы «___» ____________ жағдай бойынша.</w:t>
      </w:r>
    </w:p>
    <w:p w14:paraId="52B34750" w14:textId="77777777" w:rsidR="00A665DE" w:rsidRPr="00A07E35" w:rsidRDefault="00A665DE" w:rsidP="00A665DE">
      <w:pPr>
        <w:pStyle w:val="pj"/>
        <w:ind w:firstLine="709"/>
        <w:rPr>
          <w:sz w:val="28"/>
          <w:szCs w:val="28"/>
        </w:rPr>
      </w:pPr>
      <w:r w:rsidRPr="00A07E35">
        <w:rPr>
          <w:sz w:val="28"/>
          <w:szCs w:val="28"/>
        </w:rPr>
        <w:t>Өтеусіз негізде әкімшілік деректерді жинауға арналған нысанды ұсынатын тұлғалар тобы: бірыңғай жинақтаушы зейнетақы қоры, ерікті жинақтаушы зейнетақы қорлары.</w:t>
      </w:r>
    </w:p>
    <w:p w14:paraId="42C3ADCE" w14:textId="77777777" w:rsidR="00A665DE" w:rsidRPr="00A07E35" w:rsidRDefault="00A665DE" w:rsidP="00A665DE">
      <w:pPr>
        <w:pStyle w:val="pj"/>
        <w:ind w:firstLine="709"/>
        <w:rPr>
          <w:sz w:val="28"/>
          <w:szCs w:val="28"/>
        </w:rPr>
      </w:pPr>
      <w:r w:rsidRPr="00A07E35">
        <w:rPr>
          <w:sz w:val="28"/>
          <w:szCs w:val="28"/>
        </w:rPr>
        <w:t>Әкімшілік деректерді өтеусіз негізде жинауға арналған нысанды ұсыну мерзімі:</w:t>
      </w:r>
    </w:p>
    <w:p w14:paraId="67EF9C03" w14:textId="77777777" w:rsidR="00A665DE" w:rsidRPr="00A07E35" w:rsidRDefault="00A665DE" w:rsidP="00A665DE">
      <w:pPr>
        <w:pStyle w:val="pj"/>
        <w:ind w:firstLine="709"/>
        <w:rPr>
          <w:sz w:val="28"/>
          <w:szCs w:val="28"/>
        </w:rPr>
      </w:pPr>
      <w:r w:rsidRPr="00A07E35">
        <w:rPr>
          <w:sz w:val="28"/>
          <w:szCs w:val="28"/>
        </w:rPr>
        <w:t>1) бірыңғай жинақтаушы зейнетақы қоры - есепті айдан кейінгі айдың 20 (жиырмасынан) кешіктірмей;</w:t>
      </w:r>
    </w:p>
    <w:p w14:paraId="6E4119AC" w14:textId="77777777" w:rsidR="00A665DE" w:rsidRPr="00A07E35" w:rsidRDefault="00A665DE" w:rsidP="00A665DE">
      <w:pPr>
        <w:pStyle w:val="pj"/>
        <w:ind w:firstLine="709"/>
        <w:rPr>
          <w:sz w:val="28"/>
          <w:szCs w:val="28"/>
        </w:rPr>
      </w:pPr>
      <w:r w:rsidRPr="00A07E35">
        <w:rPr>
          <w:sz w:val="28"/>
          <w:szCs w:val="28"/>
        </w:rPr>
        <w:t>2) ерікті жинақтаушы зейнетақы қорлары - есепті айдан кейінгі айдың 5 (бесінші) жұмыс күнінен кешіктірмей.</w:t>
      </w:r>
    </w:p>
    <w:p w14:paraId="5282BB9E" w14:textId="77777777" w:rsidR="00A665DE" w:rsidRPr="00A07E35" w:rsidRDefault="00A665DE" w:rsidP="00A665DE">
      <w:pPr>
        <w:pStyle w:val="pj"/>
        <w:ind w:firstLine="709"/>
        <w:rPr>
          <w:sz w:val="28"/>
          <w:szCs w:val="28"/>
        </w:rPr>
      </w:pPr>
      <w:r w:rsidRPr="00A07E35">
        <w:rPr>
          <w:sz w:val="28"/>
          <w:szCs w:val="28"/>
        </w:rPr>
        <w:t>БСН: _______________________.</w:t>
      </w:r>
    </w:p>
    <w:p w14:paraId="7C647808" w14:textId="534E5FC9" w:rsidR="00A665DE" w:rsidRPr="00A07E35" w:rsidRDefault="00A665DE" w:rsidP="00A665DE">
      <w:pPr>
        <w:pStyle w:val="pj"/>
        <w:ind w:firstLine="709"/>
        <w:rPr>
          <w:sz w:val="28"/>
          <w:szCs w:val="28"/>
        </w:rPr>
      </w:pPr>
      <w:r w:rsidRPr="00A07E35">
        <w:rPr>
          <w:sz w:val="28"/>
          <w:szCs w:val="28"/>
        </w:rPr>
        <w:t>Жинау әдісі: электрондық түрде.</w:t>
      </w:r>
    </w:p>
    <w:p w14:paraId="00BD8BF9" w14:textId="17933DAB" w:rsidR="00343B3C" w:rsidRPr="00A07E35" w:rsidRDefault="00343B3C" w:rsidP="00343B3C">
      <w:pPr>
        <w:pStyle w:val="pj"/>
        <w:ind w:firstLine="709"/>
        <w:jc w:val="right"/>
        <w:rPr>
          <w:sz w:val="28"/>
          <w:szCs w:val="28"/>
        </w:rPr>
      </w:pPr>
      <w:r w:rsidRPr="00A07E35">
        <w:rPr>
          <w:color w:val="auto"/>
          <w:sz w:val="28"/>
          <w:szCs w:val="28"/>
        </w:rPr>
        <w:lastRenderedPageBreak/>
        <w:t>(мың теңге</w:t>
      </w:r>
      <w:r w:rsidRPr="00A07E35">
        <w:rPr>
          <w:color w:val="auto"/>
          <w:sz w:val="28"/>
          <w:szCs w:val="28"/>
          <w:lang w:val="kk-KZ"/>
        </w:rPr>
        <w:t>мен</w:t>
      </w:r>
      <w:r w:rsidRPr="00A07E35">
        <w:rPr>
          <w:color w:val="auto"/>
          <w:sz w:val="28"/>
          <w:szCs w:val="28"/>
        </w:rPr>
        <w:t>)</w:t>
      </w:r>
    </w:p>
    <w:tbl>
      <w:tblPr>
        <w:tblW w:w="5010" w:type="pct"/>
        <w:jc w:val="center"/>
        <w:tblCellMar>
          <w:left w:w="0" w:type="dxa"/>
          <w:right w:w="0" w:type="dxa"/>
        </w:tblCellMar>
        <w:tblLook w:val="04A0" w:firstRow="1" w:lastRow="0" w:firstColumn="1" w:lastColumn="0" w:noHBand="0" w:noVBand="1"/>
      </w:tblPr>
      <w:tblGrid>
        <w:gridCol w:w="2388"/>
        <w:gridCol w:w="823"/>
        <w:gridCol w:w="1128"/>
        <w:gridCol w:w="2156"/>
        <w:gridCol w:w="1356"/>
        <w:gridCol w:w="2156"/>
      </w:tblGrid>
      <w:tr w:rsidR="0022788F" w:rsidRPr="00A07E35" w14:paraId="5B48067F" w14:textId="77777777" w:rsidTr="00343B3C">
        <w:trPr>
          <w:jc w:val="center"/>
        </w:trPr>
        <w:tc>
          <w:tcPr>
            <w:tcW w:w="10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7E2B9D" w14:textId="3BC4037B" w:rsidR="0067685D" w:rsidRPr="00A07E35" w:rsidRDefault="00343B3C" w:rsidP="003855E4">
            <w:pPr>
              <w:pStyle w:val="pc"/>
              <w:rPr>
                <w:color w:val="auto"/>
                <w:sz w:val="28"/>
                <w:szCs w:val="28"/>
              </w:rPr>
            </w:pPr>
            <w:r w:rsidRPr="00A07E35">
              <w:rPr>
                <w:color w:val="auto"/>
                <w:sz w:val="28"/>
                <w:szCs w:val="28"/>
                <w:lang w:val="kk-KZ"/>
              </w:rPr>
              <w:t>Баптың</w:t>
            </w:r>
            <w:r w:rsidR="0067685D" w:rsidRPr="00A07E35">
              <w:rPr>
                <w:color w:val="auto"/>
                <w:sz w:val="28"/>
                <w:szCs w:val="28"/>
              </w:rPr>
              <w:t xml:space="preserve"> атауы</w:t>
            </w:r>
          </w:p>
        </w:tc>
        <w:tc>
          <w:tcPr>
            <w:tcW w:w="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BE85A" w14:textId="77777777" w:rsidR="0067685D" w:rsidRPr="00A07E35" w:rsidRDefault="0067685D" w:rsidP="003855E4">
            <w:pPr>
              <w:pStyle w:val="pc"/>
              <w:rPr>
                <w:color w:val="auto"/>
                <w:sz w:val="28"/>
                <w:szCs w:val="28"/>
              </w:rPr>
            </w:pPr>
            <w:r w:rsidRPr="00A07E35">
              <w:rPr>
                <w:color w:val="auto"/>
                <w:sz w:val="28"/>
                <w:szCs w:val="28"/>
              </w:rPr>
              <w:t>Жол коды</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ED6EA8" w14:textId="77777777" w:rsidR="0067685D" w:rsidRPr="00A07E35" w:rsidRDefault="0067685D" w:rsidP="003855E4">
            <w:pPr>
              <w:pStyle w:val="pc"/>
              <w:rPr>
                <w:color w:val="auto"/>
                <w:sz w:val="28"/>
                <w:szCs w:val="28"/>
              </w:rPr>
            </w:pPr>
            <w:r w:rsidRPr="00A07E35">
              <w:rPr>
                <w:color w:val="auto"/>
                <w:sz w:val="28"/>
                <w:szCs w:val="28"/>
              </w:rPr>
              <w:t>Есепті кезеңде</w:t>
            </w:r>
          </w:p>
        </w:tc>
        <w:tc>
          <w:tcPr>
            <w:tcW w:w="11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BAF214" w14:textId="77777777" w:rsidR="0067685D" w:rsidRPr="00A07E35" w:rsidRDefault="0067685D" w:rsidP="003855E4">
            <w:pPr>
              <w:pStyle w:val="pc"/>
              <w:rPr>
                <w:color w:val="auto"/>
                <w:sz w:val="28"/>
                <w:szCs w:val="28"/>
              </w:rPr>
            </w:pPr>
            <w:r w:rsidRPr="00A07E35">
              <w:rPr>
                <w:color w:val="auto"/>
                <w:sz w:val="28"/>
                <w:szCs w:val="28"/>
              </w:rPr>
              <w:t>Ағымдағы жылдың басынан бері (өспелі қорытындымен)</w:t>
            </w:r>
          </w:p>
        </w:tc>
        <w:tc>
          <w:tcPr>
            <w:tcW w:w="7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5DB4E" w14:textId="77777777" w:rsidR="0067685D" w:rsidRPr="00A07E35" w:rsidRDefault="0067685D" w:rsidP="003855E4">
            <w:pPr>
              <w:pStyle w:val="pc"/>
              <w:rPr>
                <w:color w:val="auto"/>
                <w:sz w:val="28"/>
                <w:szCs w:val="28"/>
              </w:rPr>
            </w:pPr>
            <w:r w:rsidRPr="00A07E35">
              <w:rPr>
                <w:color w:val="auto"/>
                <w:sz w:val="28"/>
                <w:szCs w:val="28"/>
              </w:rPr>
              <w:t>Сол сияқты өткен жылдың кезеңінде</w:t>
            </w:r>
          </w:p>
        </w:tc>
        <w:tc>
          <w:tcPr>
            <w:tcW w:w="11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1B2ADD" w14:textId="77777777" w:rsidR="0067685D" w:rsidRPr="00A07E35" w:rsidRDefault="0067685D" w:rsidP="003855E4">
            <w:pPr>
              <w:pStyle w:val="pc"/>
              <w:rPr>
                <w:color w:val="auto"/>
                <w:sz w:val="28"/>
                <w:szCs w:val="28"/>
              </w:rPr>
            </w:pPr>
            <w:r w:rsidRPr="00A07E35">
              <w:rPr>
                <w:color w:val="auto"/>
                <w:sz w:val="28"/>
                <w:szCs w:val="28"/>
              </w:rPr>
              <w:t>Алдыңғы жылдың басынан бері ұқсас кезеңде (өспелі қорытындымен)</w:t>
            </w:r>
          </w:p>
        </w:tc>
      </w:tr>
      <w:tr w:rsidR="0022788F" w:rsidRPr="00A07E35" w14:paraId="4B9C6A03" w14:textId="77777777" w:rsidTr="00343B3C">
        <w:trPr>
          <w:jc w:val="center"/>
        </w:trPr>
        <w:tc>
          <w:tcPr>
            <w:tcW w:w="106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2E2866" w14:textId="77777777" w:rsidR="0067685D" w:rsidRPr="00A07E35" w:rsidRDefault="0067685D" w:rsidP="003855E4">
            <w:pPr>
              <w:pStyle w:val="pc"/>
              <w:rPr>
                <w:color w:val="auto"/>
                <w:sz w:val="28"/>
                <w:szCs w:val="28"/>
              </w:rPr>
            </w:pPr>
            <w:r w:rsidRPr="00A07E35">
              <w:rPr>
                <w:color w:val="auto"/>
                <w:sz w:val="28"/>
                <w:szCs w:val="28"/>
              </w:rPr>
              <w:t>1</w:t>
            </w:r>
          </w:p>
        </w:tc>
        <w:tc>
          <w:tcPr>
            <w:tcW w:w="42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6D0D156" w14:textId="77777777" w:rsidR="0067685D" w:rsidRPr="00A07E35" w:rsidRDefault="0067685D" w:rsidP="003855E4">
            <w:pPr>
              <w:pStyle w:val="pc"/>
              <w:rPr>
                <w:color w:val="auto"/>
                <w:sz w:val="28"/>
                <w:szCs w:val="28"/>
              </w:rPr>
            </w:pPr>
            <w:r w:rsidRPr="00A07E35">
              <w:rPr>
                <w:color w:val="auto"/>
                <w:sz w:val="28"/>
                <w:szCs w:val="28"/>
              </w:rPr>
              <w:t>2</w:t>
            </w:r>
          </w:p>
        </w:tc>
        <w:tc>
          <w:tcPr>
            <w:tcW w:w="58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3FB8286" w14:textId="77777777" w:rsidR="0067685D" w:rsidRPr="00A07E35" w:rsidRDefault="0067685D" w:rsidP="003855E4">
            <w:pPr>
              <w:pStyle w:val="pc"/>
              <w:rPr>
                <w:color w:val="auto"/>
                <w:sz w:val="28"/>
                <w:szCs w:val="28"/>
              </w:rPr>
            </w:pPr>
            <w:r w:rsidRPr="00A07E35">
              <w:rPr>
                <w:color w:val="auto"/>
                <w:sz w:val="28"/>
                <w:szCs w:val="28"/>
              </w:rPr>
              <w:t>3</w:t>
            </w:r>
          </w:p>
        </w:tc>
        <w:tc>
          <w:tcPr>
            <w:tcW w:w="111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2CAFD96" w14:textId="77777777" w:rsidR="0067685D" w:rsidRPr="00A07E35" w:rsidRDefault="0067685D" w:rsidP="003855E4">
            <w:pPr>
              <w:pStyle w:val="pc"/>
              <w:rPr>
                <w:color w:val="auto"/>
                <w:sz w:val="28"/>
                <w:szCs w:val="28"/>
              </w:rPr>
            </w:pPr>
            <w:r w:rsidRPr="00A07E35">
              <w:rPr>
                <w:color w:val="auto"/>
                <w:sz w:val="28"/>
                <w:szCs w:val="28"/>
              </w:rPr>
              <w:t>4</w:t>
            </w:r>
          </w:p>
        </w:tc>
        <w:tc>
          <w:tcPr>
            <w:tcW w:w="70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06F3218" w14:textId="77777777" w:rsidR="0067685D" w:rsidRPr="00A07E35" w:rsidRDefault="0067685D" w:rsidP="003855E4">
            <w:pPr>
              <w:pStyle w:val="pc"/>
              <w:rPr>
                <w:color w:val="auto"/>
                <w:sz w:val="28"/>
                <w:szCs w:val="28"/>
              </w:rPr>
            </w:pPr>
            <w:r w:rsidRPr="00A07E35">
              <w:rPr>
                <w:color w:val="auto"/>
                <w:sz w:val="28"/>
                <w:szCs w:val="28"/>
              </w:rPr>
              <w:t>5</w:t>
            </w:r>
          </w:p>
        </w:tc>
        <w:tc>
          <w:tcPr>
            <w:tcW w:w="111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4E18AF3" w14:textId="77777777" w:rsidR="0067685D" w:rsidRPr="00A07E35" w:rsidRDefault="0067685D" w:rsidP="003855E4">
            <w:pPr>
              <w:pStyle w:val="pc"/>
              <w:rPr>
                <w:color w:val="auto"/>
                <w:sz w:val="28"/>
                <w:szCs w:val="28"/>
              </w:rPr>
            </w:pPr>
            <w:r w:rsidRPr="00A07E35">
              <w:rPr>
                <w:color w:val="auto"/>
                <w:sz w:val="28"/>
                <w:szCs w:val="28"/>
              </w:rPr>
              <w:t>6</w:t>
            </w:r>
          </w:p>
        </w:tc>
      </w:tr>
      <w:tr w:rsidR="0022788F" w:rsidRPr="00A07E35" w14:paraId="6D76EFF1" w14:textId="77777777" w:rsidTr="00343B3C">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9BD7D8" w14:textId="77777777" w:rsidR="0067685D" w:rsidRPr="00A07E35" w:rsidRDefault="0067685D" w:rsidP="003855E4">
            <w:pPr>
              <w:jc w:val="both"/>
              <w:rPr>
                <w:sz w:val="28"/>
                <w:szCs w:val="28"/>
              </w:rPr>
            </w:pPr>
            <w:r w:rsidRPr="00A07E35">
              <w:rPr>
                <w:sz w:val="28"/>
                <w:szCs w:val="28"/>
              </w:rPr>
              <w:t>Комиссиялық сыйақылар</w:t>
            </w:r>
          </w:p>
        </w:tc>
        <w:tc>
          <w:tcPr>
            <w:tcW w:w="425" w:type="pct"/>
            <w:tcBorders>
              <w:top w:val="nil"/>
              <w:left w:val="nil"/>
              <w:bottom w:val="single" w:sz="8" w:space="0" w:color="auto"/>
              <w:right w:val="single" w:sz="8" w:space="0" w:color="auto"/>
            </w:tcBorders>
            <w:tcMar>
              <w:top w:w="0" w:type="dxa"/>
              <w:left w:w="108" w:type="dxa"/>
              <w:bottom w:w="0" w:type="dxa"/>
              <w:right w:w="108" w:type="dxa"/>
            </w:tcMar>
            <w:vAlign w:val="center"/>
          </w:tcPr>
          <w:p w14:paraId="57B462BE" w14:textId="77777777" w:rsidR="0067685D" w:rsidRPr="00A07E35" w:rsidRDefault="0067685D" w:rsidP="00030074">
            <w:pPr>
              <w:jc w:val="center"/>
              <w:rPr>
                <w:sz w:val="28"/>
                <w:szCs w:val="28"/>
              </w:rPr>
            </w:pPr>
            <w:r w:rsidRPr="00A07E35">
              <w:rPr>
                <w:sz w:val="28"/>
                <w:szCs w:val="28"/>
              </w:rPr>
              <w:t>1</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14:paraId="3E3CF4BB" w14:textId="77777777" w:rsidR="0067685D" w:rsidRPr="00A07E35" w:rsidRDefault="0067685D" w:rsidP="003855E4">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43857E61" w14:textId="77777777" w:rsidR="0067685D" w:rsidRPr="00A07E35" w:rsidRDefault="0067685D" w:rsidP="003855E4">
            <w:pPr>
              <w:rPr>
                <w:sz w:val="28"/>
                <w:szCs w:val="28"/>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734E1DE9" w14:textId="77777777" w:rsidR="0067685D" w:rsidRPr="00A07E35" w:rsidRDefault="0067685D" w:rsidP="003855E4">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16DE6936" w14:textId="77777777" w:rsidR="0067685D" w:rsidRPr="00A07E35" w:rsidRDefault="0067685D" w:rsidP="003855E4">
            <w:pPr>
              <w:rPr>
                <w:sz w:val="28"/>
                <w:szCs w:val="28"/>
              </w:rPr>
            </w:pPr>
          </w:p>
        </w:tc>
      </w:tr>
      <w:tr w:rsidR="0022788F" w:rsidRPr="00A07E35" w14:paraId="56A9ED87" w14:textId="77777777" w:rsidTr="00343B3C">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DFDAA7" w14:textId="77777777" w:rsidR="0067685D" w:rsidRPr="00A07E35" w:rsidRDefault="0067685D" w:rsidP="003855E4">
            <w:pPr>
              <w:jc w:val="both"/>
              <w:rPr>
                <w:sz w:val="28"/>
                <w:szCs w:val="28"/>
              </w:rPr>
            </w:pPr>
            <w:r w:rsidRPr="00A07E35">
              <w:rPr>
                <w:sz w:val="28"/>
                <w:szCs w:val="28"/>
              </w:rPr>
              <w:t>оның ішінде:</w:t>
            </w:r>
          </w:p>
        </w:tc>
        <w:tc>
          <w:tcPr>
            <w:tcW w:w="425" w:type="pct"/>
            <w:tcBorders>
              <w:top w:val="nil"/>
              <w:left w:val="nil"/>
              <w:bottom w:val="single" w:sz="8" w:space="0" w:color="auto"/>
              <w:right w:val="single" w:sz="8" w:space="0" w:color="auto"/>
            </w:tcBorders>
            <w:tcMar>
              <w:top w:w="0" w:type="dxa"/>
              <w:left w:w="108" w:type="dxa"/>
              <w:bottom w:w="0" w:type="dxa"/>
              <w:right w:w="108" w:type="dxa"/>
            </w:tcMar>
            <w:vAlign w:val="center"/>
          </w:tcPr>
          <w:p w14:paraId="54D3F3EF" w14:textId="77777777" w:rsidR="0067685D" w:rsidRPr="00A07E35" w:rsidRDefault="0067685D" w:rsidP="00030074">
            <w:pPr>
              <w:jc w:val="center"/>
              <w:rPr>
                <w:sz w:val="28"/>
                <w:szCs w:val="28"/>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14:paraId="62420BA9" w14:textId="77777777" w:rsidR="0067685D" w:rsidRPr="00A07E35" w:rsidRDefault="0067685D" w:rsidP="003855E4">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1AC64B8E" w14:textId="77777777" w:rsidR="0067685D" w:rsidRPr="00A07E35" w:rsidRDefault="0067685D" w:rsidP="003855E4">
            <w:pPr>
              <w:rPr>
                <w:sz w:val="28"/>
                <w:szCs w:val="28"/>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444D5569" w14:textId="77777777" w:rsidR="0067685D" w:rsidRPr="00A07E35" w:rsidRDefault="0067685D" w:rsidP="003855E4">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65D27A47" w14:textId="77777777" w:rsidR="0067685D" w:rsidRPr="00A07E35" w:rsidRDefault="0067685D" w:rsidP="003855E4">
            <w:pPr>
              <w:rPr>
                <w:sz w:val="28"/>
                <w:szCs w:val="28"/>
              </w:rPr>
            </w:pPr>
          </w:p>
        </w:tc>
      </w:tr>
      <w:tr w:rsidR="0022788F" w:rsidRPr="00A07E35" w14:paraId="1D6297E3" w14:textId="77777777" w:rsidTr="00343B3C">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0A37EC" w14:textId="77777777" w:rsidR="0067685D" w:rsidRPr="00A07E35" w:rsidRDefault="0067685D" w:rsidP="003855E4">
            <w:pPr>
              <w:jc w:val="both"/>
              <w:rPr>
                <w:sz w:val="28"/>
                <w:szCs w:val="28"/>
              </w:rPr>
            </w:pPr>
            <w:r w:rsidRPr="00A07E35">
              <w:rPr>
                <w:sz w:val="28"/>
                <w:szCs w:val="28"/>
              </w:rPr>
              <w:t>зейнетақы активтерінен</w:t>
            </w:r>
          </w:p>
        </w:tc>
        <w:tc>
          <w:tcPr>
            <w:tcW w:w="425" w:type="pct"/>
            <w:tcBorders>
              <w:top w:val="nil"/>
              <w:left w:val="nil"/>
              <w:bottom w:val="single" w:sz="8" w:space="0" w:color="auto"/>
              <w:right w:val="single" w:sz="8" w:space="0" w:color="auto"/>
            </w:tcBorders>
            <w:tcMar>
              <w:top w:w="0" w:type="dxa"/>
              <w:left w:w="108" w:type="dxa"/>
              <w:bottom w:w="0" w:type="dxa"/>
              <w:right w:w="108" w:type="dxa"/>
            </w:tcMar>
            <w:vAlign w:val="center"/>
          </w:tcPr>
          <w:p w14:paraId="33103772" w14:textId="77777777" w:rsidR="0067685D" w:rsidRPr="00A07E35" w:rsidRDefault="0067685D" w:rsidP="00030074">
            <w:pPr>
              <w:jc w:val="center"/>
              <w:rPr>
                <w:sz w:val="28"/>
                <w:szCs w:val="28"/>
              </w:rPr>
            </w:pPr>
            <w:r w:rsidRPr="00A07E35">
              <w:rPr>
                <w:sz w:val="28"/>
                <w:szCs w:val="28"/>
              </w:rPr>
              <w:t>1.1.</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14:paraId="102BDAAC" w14:textId="77777777" w:rsidR="0067685D" w:rsidRPr="00A07E35" w:rsidRDefault="0067685D" w:rsidP="003855E4">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7D70AC2E" w14:textId="77777777" w:rsidR="0067685D" w:rsidRPr="00A07E35" w:rsidRDefault="0067685D" w:rsidP="003855E4">
            <w:pPr>
              <w:rPr>
                <w:sz w:val="28"/>
                <w:szCs w:val="28"/>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668A6DA6" w14:textId="77777777" w:rsidR="0067685D" w:rsidRPr="00A07E35" w:rsidRDefault="0067685D" w:rsidP="003855E4">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679D6CC4" w14:textId="77777777" w:rsidR="0067685D" w:rsidRPr="00A07E35" w:rsidRDefault="0067685D" w:rsidP="003855E4">
            <w:pPr>
              <w:rPr>
                <w:sz w:val="28"/>
                <w:szCs w:val="28"/>
              </w:rPr>
            </w:pPr>
          </w:p>
        </w:tc>
      </w:tr>
      <w:tr w:rsidR="0022788F" w:rsidRPr="00A07E35" w14:paraId="486795C1" w14:textId="77777777" w:rsidTr="00343B3C">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699C87" w14:textId="59EF9AB0" w:rsidR="0067685D" w:rsidRPr="00A07E35" w:rsidRDefault="0067685D" w:rsidP="00A665DE">
            <w:pPr>
              <w:jc w:val="both"/>
              <w:rPr>
                <w:sz w:val="28"/>
                <w:szCs w:val="28"/>
              </w:rPr>
            </w:pPr>
            <w:r w:rsidRPr="00A07E35">
              <w:rPr>
                <w:sz w:val="28"/>
                <w:szCs w:val="28"/>
              </w:rPr>
              <w:t>зейнетақы активтері бойынша инвестициялық кірістен (</w:t>
            </w:r>
            <w:r w:rsidR="00A665DE" w:rsidRPr="00A07E35">
              <w:rPr>
                <w:sz w:val="28"/>
                <w:szCs w:val="28"/>
                <w:lang w:val="kk-KZ"/>
              </w:rPr>
              <w:t>зияннан</w:t>
            </w:r>
            <w:r w:rsidRPr="00A07E35">
              <w:rPr>
                <w:sz w:val="28"/>
                <w:szCs w:val="28"/>
              </w:rPr>
              <w:t>)</w:t>
            </w:r>
          </w:p>
        </w:tc>
        <w:tc>
          <w:tcPr>
            <w:tcW w:w="425" w:type="pct"/>
            <w:tcBorders>
              <w:top w:val="nil"/>
              <w:left w:val="nil"/>
              <w:bottom w:val="single" w:sz="8" w:space="0" w:color="auto"/>
              <w:right w:val="single" w:sz="8" w:space="0" w:color="auto"/>
            </w:tcBorders>
            <w:tcMar>
              <w:top w:w="0" w:type="dxa"/>
              <w:left w:w="108" w:type="dxa"/>
              <w:bottom w:w="0" w:type="dxa"/>
              <w:right w:w="108" w:type="dxa"/>
            </w:tcMar>
            <w:vAlign w:val="center"/>
          </w:tcPr>
          <w:p w14:paraId="70A6E8AB" w14:textId="77777777" w:rsidR="0067685D" w:rsidRPr="00A07E35" w:rsidRDefault="0067685D" w:rsidP="00030074">
            <w:pPr>
              <w:jc w:val="center"/>
              <w:rPr>
                <w:sz w:val="28"/>
                <w:szCs w:val="28"/>
              </w:rPr>
            </w:pPr>
            <w:r w:rsidRPr="00A07E35">
              <w:rPr>
                <w:sz w:val="28"/>
                <w:szCs w:val="28"/>
              </w:rPr>
              <w:t>1.2.</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14:paraId="4E38CB1A" w14:textId="77777777" w:rsidR="0067685D" w:rsidRPr="00A07E35" w:rsidRDefault="0067685D" w:rsidP="003855E4">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73D47C55" w14:textId="77777777" w:rsidR="0067685D" w:rsidRPr="00A07E35" w:rsidRDefault="0067685D" w:rsidP="003855E4">
            <w:pPr>
              <w:rPr>
                <w:sz w:val="28"/>
                <w:szCs w:val="28"/>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39B2CB8E" w14:textId="77777777" w:rsidR="0067685D" w:rsidRPr="00A07E35" w:rsidRDefault="0067685D" w:rsidP="003855E4">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1B37D809" w14:textId="77777777" w:rsidR="0067685D" w:rsidRPr="00A07E35" w:rsidRDefault="0067685D" w:rsidP="003855E4">
            <w:pPr>
              <w:rPr>
                <w:sz w:val="28"/>
                <w:szCs w:val="28"/>
              </w:rPr>
            </w:pPr>
          </w:p>
        </w:tc>
      </w:tr>
      <w:tr w:rsidR="00DB2996" w:rsidRPr="00A07E35" w14:paraId="24466222" w14:textId="77777777" w:rsidTr="00343B3C">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70F095" w14:textId="209CEFA7" w:rsidR="00DB2996" w:rsidRPr="00A07E35" w:rsidRDefault="00A665DE" w:rsidP="003855E4">
            <w:pPr>
              <w:jc w:val="both"/>
              <w:rPr>
                <w:sz w:val="28"/>
                <w:szCs w:val="28"/>
              </w:rPr>
            </w:pPr>
            <w:r w:rsidRPr="00A07E35">
              <w:rPr>
                <w:sz w:val="28"/>
                <w:szCs w:val="28"/>
                <w:lang w:val="kk-KZ"/>
              </w:rPr>
              <w:t>Басқа</w:t>
            </w:r>
            <w:r w:rsidR="00DB2996" w:rsidRPr="00A07E35">
              <w:rPr>
                <w:sz w:val="28"/>
                <w:szCs w:val="28"/>
              </w:rPr>
              <w:t xml:space="preserve"> де комиссиялық сыйақылар</w:t>
            </w:r>
          </w:p>
        </w:tc>
        <w:tc>
          <w:tcPr>
            <w:tcW w:w="425" w:type="pct"/>
            <w:tcBorders>
              <w:top w:val="nil"/>
              <w:left w:val="nil"/>
              <w:bottom w:val="single" w:sz="8" w:space="0" w:color="auto"/>
              <w:right w:val="single" w:sz="8" w:space="0" w:color="auto"/>
            </w:tcBorders>
            <w:tcMar>
              <w:top w:w="0" w:type="dxa"/>
              <w:left w:w="108" w:type="dxa"/>
              <w:bottom w:w="0" w:type="dxa"/>
              <w:right w:w="108" w:type="dxa"/>
            </w:tcMar>
            <w:vAlign w:val="center"/>
          </w:tcPr>
          <w:p w14:paraId="26CA5E58" w14:textId="6BFDA364" w:rsidR="00DB2996" w:rsidRPr="00A07E35" w:rsidRDefault="00DB2996" w:rsidP="00030074">
            <w:pPr>
              <w:jc w:val="center"/>
              <w:rPr>
                <w:sz w:val="28"/>
                <w:szCs w:val="28"/>
              </w:rPr>
            </w:pPr>
            <w:r w:rsidRPr="00A07E35">
              <w:rPr>
                <w:sz w:val="28"/>
                <w:szCs w:val="28"/>
              </w:rPr>
              <w:t>1.3</w:t>
            </w:r>
          </w:p>
        </w:tc>
        <w:tc>
          <w:tcPr>
            <w:tcW w:w="583" w:type="pct"/>
            <w:tcBorders>
              <w:top w:val="nil"/>
              <w:left w:val="nil"/>
              <w:bottom w:val="single" w:sz="8" w:space="0" w:color="auto"/>
              <w:right w:val="single" w:sz="8" w:space="0" w:color="auto"/>
            </w:tcBorders>
            <w:tcMar>
              <w:top w:w="0" w:type="dxa"/>
              <w:left w:w="108" w:type="dxa"/>
              <w:bottom w:w="0" w:type="dxa"/>
              <w:right w:w="108" w:type="dxa"/>
            </w:tcMar>
          </w:tcPr>
          <w:p w14:paraId="3C92241F" w14:textId="77777777" w:rsidR="00DB2996" w:rsidRPr="00A07E35" w:rsidRDefault="00DB2996" w:rsidP="003855E4">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4D807E0C" w14:textId="77777777" w:rsidR="00DB2996" w:rsidRPr="00A07E35" w:rsidRDefault="00DB2996" w:rsidP="003855E4">
            <w:pPr>
              <w:rPr>
                <w:sz w:val="28"/>
                <w:szCs w:val="28"/>
              </w:rPr>
            </w:pPr>
          </w:p>
        </w:tc>
        <w:tc>
          <w:tcPr>
            <w:tcW w:w="700" w:type="pct"/>
            <w:tcBorders>
              <w:top w:val="nil"/>
              <w:left w:val="nil"/>
              <w:bottom w:val="single" w:sz="8" w:space="0" w:color="auto"/>
              <w:right w:val="single" w:sz="8" w:space="0" w:color="auto"/>
            </w:tcBorders>
            <w:tcMar>
              <w:top w:w="0" w:type="dxa"/>
              <w:left w:w="108" w:type="dxa"/>
              <w:bottom w:w="0" w:type="dxa"/>
              <w:right w:w="108" w:type="dxa"/>
            </w:tcMar>
          </w:tcPr>
          <w:p w14:paraId="55706275" w14:textId="77777777" w:rsidR="00DB2996" w:rsidRPr="00A07E35" w:rsidRDefault="00DB2996" w:rsidP="003855E4">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537E0303" w14:textId="77777777" w:rsidR="00DB2996" w:rsidRPr="00A07E35" w:rsidRDefault="00DB2996" w:rsidP="003855E4">
            <w:pPr>
              <w:rPr>
                <w:sz w:val="28"/>
                <w:szCs w:val="28"/>
              </w:rPr>
            </w:pPr>
          </w:p>
        </w:tc>
      </w:tr>
      <w:tr w:rsidR="00DB2996" w:rsidRPr="00A07E35" w14:paraId="195030AE" w14:textId="77777777" w:rsidTr="00343B3C">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03BA84" w14:textId="502ECE18" w:rsidR="00DB2996" w:rsidRPr="00A07E35" w:rsidRDefault="00A665DE" w:rsidP="00A665DE">
            <w:pPr>
              <w:jc w:val="both"/>
              <w:rPr>
                <w:sz w:val="28"/>
                <w:szCs w:val="28"/>
              </w:rPr>
            </w:pPr>
            <w:r w:rsidRPr="00A07E35">
              <w:rPr>
                <w:sz w:val="28"/>
                <w:szCs w:val="28"/>
                <w:lang w:val="kk-KZ"/>
              </w:rPr>
              <w:t>Басқа</w:t>
            </w:r>
            <w:r w:rsidR="00DB2996" w:rsidRPr="00A07E35">
              <w:rPr>
                <w:sz w:val="28"/>
                <w:szCs w:val="28"/>
              </w:rPr>
              <w:t xml:space="preserve"> операциялық кіріс</w:t>
            </w:r>
          </w:p>
        </w:tc>
        <w:tc>
          <w:tcPr>
            <w:tcW w:w="425" w:type="pct"/>
            <w:tcBorders>
              <w:top w:val="nil"/>
              <w:left w:val="nil"/>
              <w:bottom w:val="single" w:sz="8" w:space="0" w:color="auto"/>
              <w:right w:val="single" w:sz="8" w:space="0" w:color="auto"/>
            </w:tcBorders>
            <w:tcMar>
              <w:top w:w="0" w:type="dxa"/>
              <w:left w:w="108" w:type="dxa"/>
              <w:bottom w:w="0" w:type="dxa"/>
              <w:right w:w="108" w:type="dxa"/>
            </w:tcMar>
            <w:vAlign w:val="center"/>
          </w:tcPr>
          <w:p w14:paraId="27172B41" w14:textId="2BEFC3D5" w:rsidR="00DB2996" w:rsidRPr="00A07E35" w:rsidRDefault="00DB2996" w:rsidP="00030074">
            <w:pPr>
              <w:jc w:val="center"/>
              <w:rPr>
                <w:sz w:val="28"/>
                <w:szCs w:val="28"/>
              </w:rPr>
            </w:pPr>
            <w:r w:rsidRPr="00A07E35">
              <w:rPr>
                <w:sz w:val="28"/>
                <w:szCs w:val="28"/>
              </w:rPr>
              <w:t>2</w:t>
            </w:r>
          </w:p>
        </w:tc>
        <w:tc>
          <w:tcPr>
            <w:tcW w:w="583" w:type="pct"/>
            <w:tcBorders>
              <w:top w:val="nil"/>
              <w:left w:val="nil"/>
              <w:bottom w:val="single" w:sz="8" w:space="0" w:color="auto"/>
              <w:right w:val="single" w:sz="8" w:space="0" w:color="auto"/>
            </w:tcBorders>
            <w:tcMar>
              <w:top w:w="0" w:type="dxa"/>
              <w:left w:w="108" w:type="dxa"/>
              <w:bottom w:w="0" w:type="dxa"/>
              <w:right w:w="108" w:type="dxa"/>
            </w:tcMar>
          </w:tcPr>
          <w:p w14:paraId="3EE31329" w14:textId="77777777" w:rsidR="00DB2996" w:rsidRPr="00A07E35" w:rsidRDefault="00DB2996" w:rsidP="003855E4">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2862EEBA" w14:textId="77777777" w:rsidR="00DB2996" w:rsidRPr="00A07E35" w:rsidRDefault="00DB2996" w:rsidP="003855E4">
            <w:pPr>
              <w:rPr>
                <w:sz w:val="28"/>
                <w:szCs w:val="28"/>
              </w:rPr>
            </w:pPr>
          </w:p>
        </w:tc>
        <w:tc>
          <w:tcPr>
            <w:tcW w:w="700" w:type="pct"/>
            <w:tcBorders>
              <w:top w:val="nil"/>
              <w:left w:val="nil"/>
              <w:bottom w:val="single" w:sz="8" w:space="0" w:color="auto"/>
              <w:right w:val="single" w:sz="8" w:space="0" w:color="auto"/>
            </w:tcBorders>
            <w:tcMar>
              <w:top w:w="0" w:type="dxa"/>
              <w:left w:w="108" w:type="dxa"/>
              <w:bottom w:w="0" w:type="dxa"/>
              <w:right w:w="108" w:type="dxa"/>
            </w:tcMar>
          </w:tcPr>
          <w:p w14:paraId="766D1F72" w14:textId="77777777" w:rsidR="00DB2996" w:rsidRPr="00A07E35" w:rsidRDefault="00DB2996" w:rsidP="003855E4">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535C5C5D" w14:textId="77777777" w:rsidR="00DB2996" w:rsidRPr="00A07E35" w:rsidRDefault="00DB2996" w:rsidP="003855E4">
            <w:pPr>
              <w:rPr>
                <w:sz w:val="28"/>
                <w:szCs w:val="28"/>
              </w:rPr>
            </w:pPr>
          </w:p>
        </w:tc>
      </w:tr>
      <w:tr w:rsidR="0022788F" w:rsidRPr="00A07E35" w14:paraId="41CB579E" w14:textId="77777777" w:rsidTr="00343B3C">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E8E7B4" w14:textId="19D97677" w:rsidR="0067685D" w:rsidRPr="00A07E35" w:rsidRDefault="0067685D" w:rsidP="00A665DE">
            <w:pPr>
              <w:jc w:val="both"/>
              <w:rPr>
                <w:sz w:val="28"/>
                <w:szCs w:val="28"/>
              </w:rPr>
            </w:pPr>
            <w:r w:rsidRPr="00A07E35">
              <w:rPr>
                <w:sz w:val="28"/>
                <w:szCs w:val="28"/>
              </w:rPr>
              <w:t>Жалпы әкімшіл</w:t>
            </w:r>
            <w:r w:rsidR="00A665DE" w:rsidRPr="00A07E35">
              <w:rPr>
                <w:sz w:val="28"/>
                <w:szCs w:val="28"/>
              </w:rPr>
              <w:t>ік шығы</w:t>
            </w:r>
            <w:r w:rsidR="00A665DE" w:rsidRPr="00A07E35">
              <w:rPr>
                <w:sz w:val="28"/>
                <w:szCs w:val="28"/>
                <w:lang w:val="kk-KZ"/>
              </w:rPr>
              <w:t>с</w:t>
            </w:r>
          </w:p>
        </w:tc>
        <w:tc>
          <w:tcPr>
            <w:tcW w:w="425" w:type="pct"/>
            <w:tcBorders>
              <w:top w:val="nil"/>
              <w:left w:val="nil"/>
              <w:bottom w:val="single" w:sz="8" w:space="0" w:color="auto"/>
              <w:right w:val="single" w:sz="8" w:space="0" w:color="auto"/>
            </w:tcBorders>
            <w:tcMar>
              <w:top w:w="0" w:type="dxa"/>
              <w:left w:w="108" w:type="dxa"/>
              <w:bottom w:w="0" w:type="dxa"/>
              <w:right w:w="108" w:type="dxa"/>
            </w:tcMar>
            <w:vAlign w:val="center"/>
          </w:tcPr>
          <w:p w14:paraId="2A0DAF05" w14:textId="0419AEAA" w:rsidR="0067685D" w:rsidRPr="00A07E35" w:rsidRDefault="00DB2996" w:rsidP="00030074">
            <w:pPr>
              <w:jc w:val="center"/>
              <w:rPr>
                <w:sz w:val="28"/>
                <w:szCs w:val="28"/>
              </w:rPr>
            </w:pPr>
            <w:r w:rsidRPr="00A07E35">
              <w:rPr>
                <w:sz w:val="28"/>
                <w:szCs w:val="28"/>
              </w:rPr>
              <w:t>3</w:t>
            </w:r>
          </w:p>
        </w:tc>
        <w:tc>
          <w:tcPr>
            <w:tcW w:w="583" w:type="pct"/>
            <w:tcBorders>
              <w:top w:val="nil"/>
              <w:left w:val="nil"/>
              <w:bottom w:val="single" w:sz="8" w:space="0" w:color="auto"/>
              <w:right w:val="single" w:sz="8" w:space="0" w:color="auto"/>
            </w:tcBorders>
            <w:tcMar>
              <w:top w:w="0" w:type="dxa"/>
              <w:left w:w="108" w:type="dxa"/>
              <w:bottom w:w="0" w:type="dxa"/>
              <w:right w:w="108" w:type="dxa"/>
            </w:tcMar>
          </w:tcPr>
          <w:p w14:paraId="6A00295B" w14:textId="77777777" w:rsidR="0067685D" w:rsidRPr="00A07E35" w:rsidRDefault="0067685D" w:rsidP="003855E4">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233F8065" w14:textId="77777777" w:rsidR="0067685D" w:rsidRPr="00A07E35" w:rsidRDefault="0067685D" w:rsidP="003855E4">
            <w:pPr>
              <w:rPr>
                <w:sz w:val="28"/>
                <w:szCs w:val="28"/>
              </w:rPr>
            </w:pPr>
          </w:p>
        </w:tc>
        <w:tc>
          <w:tcPr>
            <w:tcW w:w="700" w:type="pct"/>
            <w:tcBorders>
              <w:top w:val="nil"/>
              <w:left w:val="nil"/>
              <w:bottom w:val="single" w:sz="8" w:space="0" w:color="auto"/>
              <w:right w:val="single" w:sz="8" w:space="0" w:color="auto"/>
            </w:tcBorders>
            <w:tcMar>
              <w:top w:w="0" w:type="dxa"/>
              <w:left w:w="108" w:type="dxa"/>
              <w:bottom w:w="0" w:type="dxa"/>
              <w:right w:w="108" w:type="dxa"/>
            </w:tcMar>
          </w:tcPr>
          <w:p w14:paraId="562D7197" w14:textId="77777777" w:rsidR="0067685D" w:rsidRPr="00A07E35" w:rsidRDefault="0067685D" w:rsidP="003855E4">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286B91F6" w14:textId="77777777" w:rsidR="0067685D" w:rsidRPr="00A07E35" w:rsidRDefault="0067685D" w:rsidP="003855E4">
            <w:pPr>
              <w:rPr>
                <w:sz w:val="28"/>
                <w:szCs w:val="28"/>
              </w:rPr>
            </w:pPr>
          </w:p>
        </w:tc>
      </w:tr>
      <w:tr w:rsidR="0022788F" w:rsidRPr="00A07E35" w14:paraId="470B8F6F" w14:textId="77777777" w:rsidTr="00343B3C">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ED2CA7" w14:textId="77777777" w:rsidR="0067685D" w:rsidRPr="00A07E35" w:rsidRDefault="0067685D" w:rsidP="003855E4">
            <w:pPr>
              <w:jc w:val="both"/>
              <w:rPr>
                <w:sz w:val="28"/>
                <w:szCs w:val="28"/>
              </w:rPr>
            </w:pPr>
            <w:r w:rsidRPr="00A07E35">
              <w:rPr>
                <w:sz w:val="28"/>
                <w:szCs w:val="28"/>
              </w:rPr>
              <w:t>оның ішінде:</w:t>
            </w:r>
          </w:p>
        </w:tc>
        <w:tc>
          <w:tcPr>
            <w:tcW w:w="425" w:type="pct"/>
            <w:tcBorders>
              <w:top w:val="nil"/>
              <w:left w:val="nil"/>
              <w:bottom w:val="single" w:sz="8" w:space="0" w:color="auto"/>
              <w:right w:val="single" w:sz="8" w:space="0" w:color="auto"/>
            </w:tcBorders>
            <w:tcMar>
              <w:top w:w="0" w:type="dxa"/>
              <w:left w:w="108" w:type="dxa"/>
              <w:bottom w:w="0" w:type="dxa"/>
              <w:right w:w="108" w:type="dxa"/>
            </w:tcMar>
            <w:vAlign w:val="center"/>
          </w:tcPr>
          <w:p w14:paraId="15D6DDDC" w14:textId="77777777" w:rsidR="0067685D" w:rsidRPr="00A07E35" w:rsidRDefault="0067685D" w:rsidP="00030074">
            <w:pPr>
              <w:jc w:val="center"/>
              <w:rPr>
                <w:sz w:val="28"/>
                <w:szCs w:val="28"/>
              </w:rPr>
            </w:pPr>
          </w:p>
        </w:tc>
        <w:tc>
          <w:tcPr>
            <w:tcW w:w="583" w:type="pct"/>
            <w:tcBorders>
              <w:top w:val="nil"/>
              <w:left w:val="nil"/>
              <w:bottom w:val="single" w:sz="8" w:space="0" w:color="auto"/>
              <w:right w:val="single" w:sz="8" w:space="0" w:color="auto"/>
            </w:tcBorders>
            <w:tcMar>
              <w:top w:w="0" w:type="dxa"/>
              <w:left w:w="108" w:type="dxa"/>
              <w:bottom w:w="0" w:type="dxa"/>
              <w:right w:w="108" w:type="dxa"/>
            </w:tcMar>
          </w:tcPr>
          <w:p w14:paraId="6F09F691" w14:textId="77777777" w:rsidR="0067685D" w:rsidRPr="00A07E35" w:rsidRDefault="0067685D" w:rsidP="003855E4">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6C451AF9" w14:textId="77777777" w:rsidR="0067685D" w:rsidRPr="00A07E35" w:rsidRDefault="0067685D" w:rsidP="003855E4">
            <w:pPr>
              <w:rPr>
                <w:sz w:val="28"/>
                <w:szCs w:val="28"/>
              </w:rPr>
            </w:pPr>
          </w:p>
        </w:tc>
        <w:tc>
          <w:tcPr>
            <w:tcW w:w="700" w:type="pct"/>
            <w:tcBorders>
              <w:top w:val="nil"/>
              <w:left w:val="nil"/>
              <w:bottom w:val="single" w:sz="8" w:space="0" w:color="auto"/>
              <w:right w:val="single" w:sz="8" w:space="0" w:color="auto"/>
            </w:tcBorders>
            <w:tcMar>
              <w:top w:w="0" w:type="dxa"/>
              <w:left w:w="108" w:type="dxa"/>
              <w:bottom w:w="0" w:type="dxa"/>
              <w:right w:w="108" w:type="dxa"/>
            </w:tcMar>
          </w:tcPr>
          <w:p w14:paraId="3228BDDD" w14:textId="77777777" w:rsidR="0067685D" w:rsidRPr="00A07E35" w:rsidRDefault="0067685D" w:rsidP="003855E4">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6008A76B" w14:textId="77777777" w:rsidR="0067685D" w:rsidRPr="00A07E35" w:rsidRDefault="0067685D" w:rsidP="003855E4">
            <w:pPr>
              <w:rPr>
                <w:sz w:val="28"/>
                <w:szCs w:val="28"/>
              </w:rPr>
            </w:pPr>
          </w:p>
        </w:tc>
      </w:tr>
      <w:tr w:rsidR="00A665DE" w:rsidRPr="00A07E35" w14:paraId="7E068C11" w14:textId="77777777" w:rsidTr="00343B3C">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18A6DD1" w14:textId="24FD2D12" w:rsidR="00A665DE" w:rsidRPr="00A07E35" w:rsidRDefault="00A665DE" w:rsidP="00A665DE">
            <w:pPr>
              <w:jc w:val="both"/>
              <w:rPr>
                <w:sz w:val="28"/>
                <w:szCs w:val="28"/>
              </w:rPr>
            </w:pPr>
            <w:r w:rsidRPr="00A07E35">
              <w:rPr>
                <w:sz w:val="28"/>
                <w:szCs w:val="28"/>
              </w:rPr>
              <w:t>еңбекке ақы төлеу және іссапар шығысы</w:t>
            </w:r>
          </w:p>
        </w:tc>
        <w:tc>
          <w:tcPr>
            <w:tcW w:w="425" w:type="pct"/>
            <w:tcBorders>
              <w:top w:val="nil"/>
              <w:left w:val="nil"/>
              <w:bottom w:val="single" w:sz="8" w:space="0" w:color="auto"/>
              <w:right w:val="single" w:sz="8" w:space="0" w:color="auto"/>
            </w:tcBorders>
            <w:tcMar>
              <w:top w:w="0" w:type="dxa"/>
              <w:left w:w="108" w:type="dxa"/>
              <w:bottom w:w="0" w:type="dxa"/>
              <w:right w:w="108" w:type="dxa"/>
            </w:tcMar>
            <w:vAlign w:val="center"/>
          </w:tcPr>
          <w:p w14:paraId="56A3B242" w14:textId="439AEBB1" w:rsidR="00A665DE" w:rsidRPr="00A07E35" w:rsidRDefault="00A665DE" w:rsidP="00A665DE">
            <w:pPr>
              <w:jc w:val="center"/>
              <w:rPr>
                <w:sz w:val="28"/>
                <w:szCs w:val="28"/>
              </w:rPr>
            </w:pPr>
            <w:r w:rsidRPr="00A07E35">
              <w:rPr>
                <w:sz w:val="28"/>
                <w:szCs w:val="28"/>
              </w:rPr>
              <w:t>3.1.</w:t>
            </w:r>
          </w:p>
        </w:tc>
        <w:tc>
          <w:tcPr>
            <w:tcW w:w="583" w:type="pct"/>
            <w:tcBorders>
              <w:top w:val="nil"/>
              <w:left w:val="nil"/>
              <w:bottom w:val="single" w:sz="8" w:space="0" w:color="auto"/>
              <w:right w:val="single" w:sz="8" w:space="0" w:color="auto"/>
            </w:tcBorders>
            <w:tcMar>
              <w:top w:w="0" w:type="dxa"/>
              <w:left w:w="108" w:type="dxa"/>
              <w:bottom w:w="0" w:type="dxa"/>
              <w:right w:w="108" w:type="dxa"/>
            </w:tcMar>
          </w:tcPr>
          <w:p w14:paraId="60FA64D1" w14:textId="77777777" w:rsidR="00A665DE" w:rsidRPr="00A07E35" w:rsidRDefault="00A665DE" w:rsidP="00A665DE">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00FA93C6" w14:textId="77777777" w:rsidR="00A665DE" w:rsidRPr="00A07E35" w:rsidRDefault="00A665DE" w:rsidP="00A665DE">
            <w:pPr>
              <w:rPr>
                <w:sz w:val="28"/>
                <w:szCs w:val="28"/>
              </w:rPr>
            </w:pPr>
          </w:p>
        </w:tc>
        <w:tc>
          <w:tcPr>
            <w:tcW w:w="700" w:type="pct"/>
            <w:tcBorders>
              <w:top w:val="nil"/>
              <w:left w:val="nil"/>
              <w:bottom w:val="single" w:sz="8" w:space="0" w:color="auto"/>
              <w:right w:val="single" w:sz="8" w:space="0" w:color="auto"/>
            </w:tcBorders>
            <w:tcMar>
              <w:top w:w="0" w:type="dxa"/>
              <w:left w:w="108" w:type="dxa"/>
              <w:bottom w:w="0" w:type="dxa"/>
              <w:right w:w="108" w:type="dxa"/>
            </w:tcMar>
          </w:tcPr>
          <w:p w14:paraId="2803D159" w14:textId="77777777" w:rsidR="00A665DE" w:rsidRPr="00A07E35" w:rsidRDefault="00A665DE" w:rsidP="00A665DE">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35830293" w14:textId="77777777" w:rsidR="00A665DE" w:rsidRPr="00A07E35" w:rsidRDefault="00A665DE" w:rsidP="00A665DE">
            <w:pPr>
              <w:rPr>
                <w:sz w:val="28"/>
                <w:szCs w:val="28"/>
              </w:rPr>
            </w:pPr>
          </w:p>
        </w:tc>
      </w:tr>
      <w:tr w:rsidR="00A665DE" w:rsidRPr="00A07E35" w14:paraId="7C6C48DB" w14:textId="77777777" w:rsidTr="00343B3C">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C38556B" w14:textId="45F7F281" w:rsidR="00A665DE" w:rsidRPr="00A07E35" w:rsidRDefault="00A665DE" w:rsidP="00A665DE">
            <w:pPr>
              <w:jc w:val="both"/>
              <w:rPr>
                <w:sz w:val="28"/>
                <w:szCs w:val="28"/>
              </w:rPr>
            </w:pPr>
            <w:r w:rsidRPr="00A07E35">
              <w:rPr>
                <w:sz w:val="28"/>
                <w:szCs w:val="28"/>
              </w:rPr>
              <w:t>амортизациялық аударымдар</w:t>
            </w:r>
          </w:p>
        </w:tc>
        <w:tc>
          <w:tcPr>
            <w:tcW w:w="425" w:type="pct"/>
            <w:tcBorders>
              <w:top w:val="nil"/>
              <w:left w:val="nil"/>
              <w:bottom w:val="single" w:sz="8" w:space="0" w:color="auto"/>
              <w:right w:val="single" w:sz="8" w:space="0" w:color="auto"/>
            </w:tcBorders>
            <w:tcMar>
              <w:top w:w="0" w:type="dxa"/>
              <w:left w:w="108" w:type="dxa"/>
              <w:bottom w:w="0" w:type="dxa"/>
              <w:right w:w="108" w:type="dxa"/>
            </w:tcMar>
            <w:vAlign w:val="center"/>
          </w:tcPr>
          <w:p w14:paraId="7831E3C7" w14:textId="0A6EFBAE" w:rsidR="00A665DE" w:rsidRPr="00A07E35" w:rsidRDefault="00A665DE" w:rsidP="00A665DE">
            <w:pPr>
              <w:jc w:val="center"/>
              <w:rPr>
                <w:sz w:val="28"/>
                <w:szCs w:val="28"/>
              </w:rPr>
            </w:pPr>
            <w:r w:rsidRPr="00A07E35">
              <w:rPr>
                <w:sz w:val="28"/>
                <w:szCs w:val="28"/>
              </w:rPr>
              <w:t>3.2.</w:t>
            </w:r>
          </w:p>
        </w:tc>
        <w:tc>
          <w:tcPr>
            <w:tcW w:w="583" w:type="pct"/>
            <w:tcBorders>
              <w:top w:val="nil"/>
              <w:left w:val="nil"/>
              <w:bottom w:val="single" w:sz="8" w:space="0" w:color="auto"/>
              <w:right w:val="single" w:sz="8" w:space="0" w:color="auto"/>
            </w:tcBorders>
            <w:tcMar>
              <w:top w:w="0" w:type="dxa"/>
              <w:left w:w="108" w:type="dxa"/>
              <w:bottom w:w="0" w:type="dxa"/>
              <w:right w:w="108" w:type="dxa"/>
            </w:tcMar>
          </w:tcPr>
          <w:p w14:paraId="2CFC3770" w14:textId="77777777" w:rsidR="00A665DE" w:rsidRPr="00A07E35" w:rsidRDefault="00A665DE" w:rsidP="00A665DE">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62E79E20" w14:textId="77777777" w:rsidR="00A665DE" w:rsidRPr="00A07E35" w:rsidRDefault="00A665DE" w:rsidP="00A665DE">
            <w:pPr>
              <w:rPr>
                <w:sz w:val="28"/>
                <w:szCs w:val="28"/>
              </w:rPr>
            </w:pPr>
          </w:p>
        </w:tc>
        <w:tc>
          <w:tcPr>
            <w:tcW w:w="700" w:type="pct"/>
            <w:tcBorders>
              <w:top w:val="nil"/>
              <w:left w:val="nil"/>
              <w:bottom w:val="single" w:sz="8" w:space="0" w:color="auto"/>
              <w:right w:val="single" w:sz="8" w:space="0" w:color="auto"/>
            </w:tcBorders>
            <w:tcMar>
              <w:top w:w="0" w:type="dxa"/>
              <w:left w:w="108" w:type="dxa"/>
              <w:bottom w:w="0" w:type="dxa"/>
              <w:right w:w="108" w:type="dxa"/>
            </w:tcMar>
          </w:tcPr>
          <w:p w14:paraId="6AAA14AE" w14:textId="77777777" w:rsidR="00A665DE" w:rsidRPr="00A07E35" w:rsidRDefault="00A665DE" w:rsidP="00A665DE">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19E835FF" w14:textId="77777777" w:rsidR="00A665DE" w:rsidRPr="00A07E35" w:rsidRDefault="00A665DE" w:rsidP="00A665DE">
            <w:pPr>
              <w:rPr>
                <w:sz w:val="28"/>
                <w:szCs w:val="28"/>
              </w:rPr>
            </w:pPr>
          </w:p>
        </w:tc>
      </w:tr>
      <w:tr w:rsidR="00A665DE" w:rsidRPr="00A07E35" w14:paraId="5353173D" w14:textId="77777777" w:rsidTr="00343B3C">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133F5DD" w14:textId="4AB28427" w:rsidR="00A665DE" w:rsidRPr="00A07E35" w:rsidRDefault="00A665DE" w:rsidP="00A665DE">
            <w:pPr>
              <w:jc w:val="both"/>
              <w:rPr>
                <w:sz w:val="28"/>
                <w:szCs w:val="28"/>
              </w:rPr>
            </w:pPr>
            <w:r w:rsidRPr="00A07E35">
              <w:rPr>
                <w:sz w:val="28"/>
                <w:szCs w:val="28"/>
              </w:rPr>
              <w:t>ағымдағы жалдау шығысы</w:t>
            </w:r>
          </w:p>
        </w:tc>
        <w:tc>
          <w:tcPr>
            <w:tcW w:w="425" w:type="pct"/>
            <w:tcBorders>
              <w:top w:val="nil"/>
              <w:left w:val="nil"/>
              <w:bottom w:val="single" w:sz="8" w:space="0" w:color="auto"/>
              <w:right w:val="single" w:sz="8" w:space="0" w:color="auto"/>
            </w:tcBorders>
            <w:tcMar>
              <w:top w:w="0" w:type="dxa"/>
              <w:left w:w="108" w:type="dxa"/>
              <w:bottom w:w="0" w:type="dxa"/>
              <w:right w:w="108" w:type="dxa"/>
            </w:tcMar>
            <w:vAlign w:val="center"/>
          </w:tcPr>
          <w:p w14:paraId="216C0650" w14:textId="2C1B7B25" w:rsidR="00A665DE" w:rsidRPr="00A07E35" w:rsidRDefault="00A665DE" w:rsidP="00A665DE">
            <w:pPr>
              <w:jc w:val="center"/>
              <w:rPr>
                <w:sz w:val="28"/>
                <w:szCs w:val="28"/>
              </w:rPr>
            </w:pPr>
            <w:r w:rsidRPr="00A07E35">
              <w:rPr>
                <w:sz w:val="28"/>
                <w:szCs w:val="28"/>
              </w:rPr>
              <w:t>3.3.</w:t>
            </w:r>
          </w:p>
        </w:tc>
        <w:tc>
          <w:tcPr>
            <w:tcW w:w="583" w:type="pct"/>
            <w:tcBorders>
              <w:top w:val="nil"/>
              <w:left w:val="nil"/>
              <w:bottom w:val="single" w:sz="8" w:space="0" w:color="auto"/>
              <w:right w:val="single" w:sz="8" w:space="0" w:color="auto"/>
            </w:tcBorders>
            <w:tcMar>
              <w:top w:w="0" w:type="dxa"/>
              <w:left w:w="108" w:type="dxa"/>
              <w:bottom w:w="0" w:type="dxa"/>
              <w:right w:w="108" w:type="dxa"/>
            </w:tcMar>
          </w:tcPr>
          <w:p w14:paraId="483AFB89" w14:textId="77777777" w:rsidR="00A665DE" w:rsidRPr="00A07E35" w:rsidRDefault="00A665DE" w:rsidP="00A665DE">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19D093C2" w14:textId="77777777" w:rsidR="00A665DE" w:rsidRPr="00A07E35" w:rsidRDefault="00A665DE" w:rsidP="00A665DE">
            <w:pPr>
              <w:rPr>
                <w:sz w:val="28"/>
                <w:szCs w:val="28"/>
              </w:rPr>
            </w:pPr>
          </w:p>
        </w:tc>
        <w:tc>
          <w:tcPr>
            <w:tcW w:w="700" w:type="pct"/>
            <w:tcBorders>
              <w:top w:val="nil"/>
              <w:left w:val="nil"/>
              <w:bottom w:val="single" w:sz="8" w:space="0" w:color="auto"/>
              <w:right w:val="single" w:sz="8" w:space="0" w:color="auto"/>
            </w:tcBorders>
            <w:tcMar>
              <w:top w:w="0" w:type="dxa"/>
              <w:left w:w="108" w:type="dxa"/>
              <w:bottom w:w="0" w:type="dxa"/>
              <w:right w:w="108" w:type="dxa"/>
            </w:tcMar>
          </w:tcPr>
          <w:p w14:paraId="71C13CE9" w14:textId="77777777" w:rsidR="00A665DE" w:rsidRPr="00A07E35" w:rsidRDefault="00A665DE" w:rsidP="00A665DE">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1D4AA2C5" w14:textId="77777777" w:rsidR="00A665DE" w:rsidRPr="00A07E35" w:rsidRDefault="00A665DE" w:rsidP="00A665DE">
            <w:pPr>
              <w:rPr>
                <w:sz w:val="28"/>
                <w:szCs w:val="28"/>
              </w:rPr>
            </w:pPr>
          </w:p>
        </w:tc>
      </w:tr>
      <w:tr w:rsidR="00A665DE" w:rsidRPr="00A07E35" w14:paraId="0694B5BF" w14:textId="77777777" w:rsidTr="00343B3C">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5AF576D" w14:textId="26B03794" w:rsidR="00A665DE" w:rsidRPr="00A07E35" w:rsidRDefault="00A665DE" w:rsidP="00A665DE">
            <w:pPr>
              <w:jc w:val="both"/>
              <w:rPr>
                <w:sz w:val="28"/>
                <w:szCs w:val="28"/>
              </w:rPr>
            </w:pPr>
            <w:r w:rsidRPr="00A07E35">
              <w:rPr>
                <w:sz w:val="28"/>
                <w:szCs w:val="28"/>
              </w:rPr>
              <w:t xml:space="preserve">салықты және бюджетке төленетін басқа да міндетті төлемдерді төлеу бойынша шығыс (корпоративтік </w:t>
            </w:r>
            <w:r w:rsidRPr="00A07E35">
              <w:rPr>
                <w:sz w:val="28"/>
                <w:szCs w:val="28"/>
              </w:rPr>
              <w:lastRenderedPageBreak/>
              <w:t>табыс салығынан басқа)</w:t>
            </w:r>
          </w:p>
        </w:tc>
        <w:tc>
          <w:tcPr>
            <w:tcW w:w="425" w:type="pct"/>
            <w:tcBorders>
              <w:top w:val="nil"/>
              <w:left w:val="nil"/>
              <w:bottom w:val="single" w:sz="8" w:space="0" w:color="auto"/>
              <w:right w:val="single" w:sz="8" w:space="0" w:color="auto"/>
            </w:tcBorders>
            <w:tcMar>
              <w:top w:w="0" w:type="dxa"/>
              <w:left w:w="108" w:type="dxa"/>
              <w:bottom w:w="0" w:type="dxa"/>
              <w:right w:w="108" w:type="dxa"/>
            </w:tcMar>
            <w:vAlign w:val="center"/>
          </w:tcPr>
          <w:p w14:paraId="22B9C964" w14:textId="77A63145" w:rsidR="00A665DE" w:rsidRPr="00A07E35" w:rsidRDefault="00A665DE" w:rsidP="00A665DE">
            <w:pPr>
              <w:jc w:val="center"/>
              <w:rPr>
                <w:sz w:val="28"/>
                <w:szCs w:val="28"/>
              </w:rPr>
            </w:pPr>
            <w:r w:rsidRPr="00A07E35">
              <w:rPr>
                <w:sz w:val="28"/>
                <w:szCs w:val="28"/>
              </w:rPr>
              <w:lastRenderedPageBreak/>
              <w:t>3.4.</w:t>
            </w:r>
          </w:p>
        </w:tc>
        <w:tc>
          <w:tcPr>
            <w:tcW w:w="583" w:type="pct"/>
            <w:tcBorders>
              <w:top w:val="nil"/>
              <w:left w:val="nil"/>
              <w:bottom w:val="single" w:sz="8" w:space="0" w:color="auto"/>
              <w:right w:val="single" w:sz="8" w:space="0" w:color="auto"/>
            </w:tcBorders>
            <w:tcMar>
              <w:top w:w="0" w:type="dxa"/>
              <w:left w:w="108" w:type="dxa"/>
              <w:bottom w:w="0" w:type="dxa"/>
              <w:right w:w="108" w:type="dxa"/>
            </w:tcMar>
          </w:tcPr>
          <w:p w14:paraId="4C6FBE2B" w14:textId="77777777" w:rsidR="00A665DE" w:rsidRPr="00A07E35" w:rsidRDefault="00A665DE" w:rsidP="00A665DE">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75DF6457" w14:textId="77777777" w:rsidR="00A665DE" w:rsidRPr="00A07E35" w:rsidRDefault="00A665DE" w:rsidP="00A665DE">
            <w:pPr>
              <w:rPr>
                <w:sz w:val="28"/>
                <w:szCs w:val="28"/>
              </w:rPr>
            </w:pPr>
          </w:p>
        </w:tc>
        <w:tc>
          <w:tcPr>
            <w:tcW w:w="700" w:type="pct"/>
            <w:tcBorders>
              <w:top w:val="nil"/>
              <w:left w:val="nil"/>
              <w:bottom w:val="single" w:sz="8" w:space="0" w:color="auto"/>
              <w:right w:val="single" w:sz="8" w:space="0" w:color="auto"/>
            </w:tcBorders>
            <w:tcMar>
              <w:top w:w="0" w:type="dxa"/>
              <w:left w:w="108" w:type="dxa"/>
              <w:bottom w:w="0" w:type="dxa"/>
              <w:right w:w="108" w:type="dxa"/>
            </w:tcMar>
          </w:tcPr>
          <w:p w14:paraId="16194CF4" w14:textId="77777777" w:rsidR="00A665DE" w:rsidRPr="00A07E35" w:rsidRDefault="00A665DE" w:rsidP="00A665DE">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63A9DD1E" w14:textId="77777777" w:rsidR="00A665DE" w:rsidRPr="00A07E35" w:rsidRDefault="00A665DE" w:rsidP="00A665DE">
            <w:pPr>
              <w:rPr>
                <w:sz w:val="28"/>
                <w:szCs w:val="28"/>
              </w:rPr>
            </w:pPr>
          </w:p>
        </w:tc>
      </w:tr>
      <w:tr w:rsidR="00A665DE" w:rsidRPr="00A07E35" w14:paraId="2EE41F61" w14:textId="77777777" w:rsidTr="00343B3C">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20D1ECE" w14:textId="2A1A7A49" w:rsidR="00A665DE" w:rsidRPr="00A07E35" w:rsidRDefault="00A665DE" w:rsidP="00A665DE">
            <w:pPr>
              <w:jc w:val="both"/>
              <w:rPr>
                <w:sz w:val="28"/>
                <w:szCs w:val="28"/>
              </w:rPr>
            </w:pPr>
            <w:r w:rsidRPr="00A07E35">
              <w:rPr>
                <w:sz w:val="28"/>
                <w:szCs w:val="28"/>
              </w:rPr>
              <w:lastRenderedPageBreak/>
              <w:t>басқа әкімшілік шығыс</w:t>
            </w:r>
          </w:p>
        </w:tc>
        <w:tc>
          <w:tcPr>
            <w:tcW w:w="425" w:type="pct"/>
            <w:tcBorders>
              <w:top w:val="nil"/>
              <w:left w:val="nil"/>
              <w:bottom w:val="single" w:sz="8" w:space="0" w:color="auto"/>
              <w:right w:val="single" w:sz="8" w:space="0" w:color="auto"/>
            </w:tcBorders>
            <w:tcMar>
              <w:top w:w="0" w:type="dxa"/>
              <w:left w:w="108" w:type="dxa"/>
              <w:bottom w:w="0" w:type="dxa"/>
              <w:right w:w="108" w:type="dxa"/>
            </w:tcMar>
            <w:vAlign w:val="center"/>
          </w:tcPr>
          <w:p w14:paraId="1C638414" w14:textId="130470FD" w:rsidR="00A665DE" w:rsidRPr="00A07E35" w:rsidRDefault="00A665DE" w:rsidP="00A665DE">
            <w:pPr>
              <w:jc w:val="center"/>
              <w:rPr>
                <w:sz w:val="28"/>
                <w:szCs w:val="28"/>
              </w:rPr>
            </w:pPr>
            <w:r w:rsidRPr="00A07E35">
              <w:rPr>
                <w:sz w:val="28"/>
                <w:szCs w:val="28"/>
              </w:rPr>
              <w:t>3.5.</w:t>
            </w:r>
          </w:p>
        </w:tc>
        <w:tc>
          <w:tcPr>
            <w:tcW w:w="583" w:type="pct"/>
            <w:tcBorders>
              <w:top w:val="nil"/>
              <w:left w:val="nil"/>
              <w:bottom w:val="single" w:sz="8" w:space="0" w:color="auto"/>
              <w:right w:val="single" w:sz="8" w:space="0" w:color="auto"/>
            </w:tcBorders>
            <w:tcMar>
              <w:top w:w="0" w:type="dxa"/>
              <w:left w:w="108" w:type="dxa"/>
              <w:bottom w:w="0" w:type="dxa"/>
              <w:right w:w="108" w:type="dxa"/>
            </w:tcMar>
          </w:tcPr>
          <w:p w14:paraId="30CEB26E" w14:textId="77777777" w:rsidR="00A665DE" w:rsidRPr="00A07E35" w:rsidRDefault="00A665DE" w:rsidP="00A665DE">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04A00486" w14:textId="77777777" w:rsidR="00A665DE" w:rsidRPr="00A07E35" w:rsidRDefault="00A665DE" w:rsidP="00A665DE">
            <w:pPr>
              <w:rPr>
                <w:sz w:val="28"/>
                <w:szCs w:val="28"/>
              </w:rPr>
            </w:pPr>
          </w:p>
        </w:tc>
        <w:tc>
          <w:tcPr>
            <w:tcW w:w="700" w:type="pct"/>
            <w:tcBorders>
              <w:top w:val="nil"/>
              <w:left w:val="nil"/>
              <w:bottom w:val="single" w:sz="8" w:space="0" w:color="auto"/>
              <w:right w:val="single" w:sz="8" w:space="0" w:color="auto"/>
            </w:tcBorders>
            <w:tcMar>
              <w:top w:w="0" w:type="dxa"/>
              <w:left w:w="108" w:type="dxa"/>
              <w:bottom w:w="0" w:type="dxa"/>
              <w:right w:w="108" w:type="dxa"/>
            </w:tcMar>
          </w:tcPr>
          <w:p w14:paraId="09DA4500" w14:textId="77777777" w:rsidR="00A665DE" w:rsidRPr="00A07E35" w:rsidRDefault="00A665DE" w:rsidP="00A665DE">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1595CCF2" w14:textId="77777777" w:rsidR="00A665DE" w:rsidRPr="00A07E35" w:rsidRDefault="00A665DE" w:rsidP="00A665DE">
            <w:pPr>
              <w:rPr>
                <w:sz w:val="28"/>
                <w:szCs w:val="28"/>
              </w:rPr>
            </w:pPr>
          </w:p>
        </w:tc>
      </w:tr>
      <w:tr w:rsidR="0022788F" w:rsidRPr="00A07E35" w14:paraId="2D09A355" w14:textId="77777777" w:rsidTr="00343B3C">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4A050" w14:textId="587249B3" w:rsidR="0067685D" w:rsidRPr="00A07E35" w:rsidRDefault="00A665DE" w:rsidP="003855E4">
            <w:pPr>
              <w:jc w:val="both"/>
              <w:rPr>
                <w:sz w:val="28"/>
                <w:szCs w:val="28"/>
              </w:rPr>
            </w:pPr>
            <w:r w:rsidRPr="00A07E35">
              <w:rPr>
                <w:sz w:val="28"/>
                <w:szCs w:val="28"/>
                <w:lang w:val="kk-KZ"/>
              </w:rPr>
              <w:t>Басқа</w:t>
            </w:r>
            <w:r w:rsidRPr="00A07E35">
              <w:rPr>
                <w:sz w:val="28"/>
                <w:szCs w:val="28"/>
              </w:rPr>
              <w:t xml:space="preserve"> операциялық шығыс</w:t>
            </w:r>
          </w:p>
        </w:tc>
        <w:tc>
          <w:tcPr>
            <w:tcW w:w="425" w:type="pct"/>
            <w:tcBorders>
              <w:top w:val="nil"/>
              <w:left w:val="nil"/>
              <w:bottom w:val="single" w:sz="8" w:space="0" w:color="auto"/>
              <w:right w:val="single" w:sz="8" w:space="0" w:color="auto"/>
            </w:tcBorders>
            <w:tcMar>
              <w:top w:w="0" w:type="dxa"/>
              <w:left w:w="108" w:type="dxa"/>
              <w:bottom w:w="0" w:type="dxa"/>
              <w:right w:w="108" w:type="dxa"/>
            </w:tcMar>
            <w:vAlign w:val="center"/>
          </w:tcPr>
          <w:p w14:paraId="60D6C8E5" w14:textId="50A67A0A" w:rsidR="0067685D" w:rsidRPr="00A07E35" w:rsidRDefault="00DB2996" w:rsidP="00030074">
            <w:pPr>
              <w:jc w:val="center"/>
              <w:rPr>
                <w:sz w:val="28"/>
                <w:szCs w:val="28"/>
              </w:rPr>
            </w:pPr>
            <w:r w:rsidRPr="00A07E35">
              <w:rPr>
                <w:sz w:val="28"/>
                <w:szCs w:val="28"/>
              </w:rPr>
              <w:t>4</w:t>
            </w:r>
          </w:p>
        </w:tc>
        <w:tc>
          <w:tcPr>
            <w:tcW w:w="583" w:type="pct"/>
            <w:tcBorders>
              <w:top w:val="nil"/>
              <w:left w:val="nil"/>
              <w:bottom w:val="single" w:sz="8" w:space="0" w:color="auto"/>
              <w:right w:val="single" w:sz="8" w:space="0" w:color="auto"/>
            </w:tcBorders>
            <w:tcMar>
              <w:top w:w="0" w:type="dxa"/>
              <w:left w:w="108" w:type="dxa"/>
              <w:bottom w:w="0" w:type="dxa"/>
              <w:right w:w="108" w:type="dxa"/>
            </w:tcMar>
          </w:tcPr>
          <w:p w14:paraId="2AE5DD00" w14:textId="77777777" w:rsidR="0067685D" w:rsidRPr="00A07E35" w:rsidRDefault="0067685D" w:rsidP="003855E4">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4F5C05D7" w14:textId="77777777" w:rsidR="0067685D" w:rsidRPr="00A07E35" w:rsidRDefault="0067685D" w:rsidP="003855E4">
            <w:pPr>
              <w:rPr>
                <w:sz w:val="28"/>
                <w:szCs w:val="28"/>
              </w:rPr>
            </w:pPr>
          </w:p>
        </w:tc>
        <w:tc>
          <w:tcPr>
            <w:tcW w:w="700" w:type="pct"/>
            <w:tcBorders>
              <w:top w:val="nil"/>
              <w:left w:val="nil"/>
              <w:bottom w:val="single" w:sz="8" w:space="0" w:color="auto"/>
              <w:right w:val="single" w:sz="8" w:space="0" w:color="auto"/>
            </w:tcBorders>
            <w:tcMar>
              <w:top w:w="0" w:type="dxa"/>
              <w:left w:w="108" w:type="dxa"/>
              <w:bottom w:w="0" w:type="dxa"/>
              <w:right w:w="108" w:type="dxa"/>
            </w:tcMar>
          </w:tcPr>
          <w:p w14:paraId="1858F5D4" w14:textId="77777777" w:rsidR="0067685D" w:rsidRPr="00A07E35" w:rsidRDefault="0067685D" w:rsidP="003855E4">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27DB8EFF" w14:textId="77777777" w:rsidR="0067685D" w:rsidRPr="00A07E35" w:rsidRDefault="0067685D" w:rsidP="003855E4">
            <w:pPr>
              <w:rPr>
                <w:sz w:val="28"/>
                <w:szCs w:val="28"/>
              </w:rPr>
            </w:pPr>
          </w:p>
        </w:tc>
      </w:tr>
      <w:tr w:rsidR="0022788F" w:rsidRPr="00A07E35" w14:paraId="7C881CA4" w14:textId="77777777" w:rsidTr="00343B3C">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CBAD6C" w14:textId="03EE99F8" w:rsidR="0067685D" w:rsidRPr="00A07E35" w:rsidRDefault="0067685D" w:rsidP="00A665DE">
            <w:pPr>
              <w:jc w:val="both"/>
              <w:rPr>
                <w:bCs/>
                <w:sz w:val="28"/>
                <w:szCs w:val="28"/>
              </w:rPr>
            </w:pPr>
            <w:r w:rsidRPr="00A07E35">
              <w:rPr>
                <w:bCs/>
                <w:sz w:val="28"/>
                <w:szCs w:val="28"/>
              </w:rPr>
              <w:t>Операциялық пайда (</w:t>
            </w:r>
            <w:r w:rsidR="00A665DE" w:rsidRPr="00A07E35">
              <w:rPr>
                <w:bCs/>
                <w:sz w:val="28"/>
                <w:szCs w:val="28"/>
                <w:lang w:val="kk-KZ"/>
              </w:rPr>
              <w:t>зиян</w:t>
            </w:r>
            <w:r w:rsidRPr="00A07E35">
              <w:rPr>
                <w:bCs/>
                <w:sz w:val="28"/>
                <w:szCs w:val="28"/>
              </w:rPr>
              <w:t>)</w:t>
            </w:r>
          </w:p>
        </w:tc>
        <w:tc>
          <w:tcPr>
            <w:tcW w:w="425" w:type="pct"/>
            <w:tcBorders>
              <w:top w:val="nil"/>
              <w:left w:val="nil"/>
              <w:bottom w:val="single" w:sz="8" w:space="0" w:color="auto"/>
              <w:right w:val="single" w:sz="8" w:space="0" w:color="auto"/>
            </w:tcBorders>
            <w:tcMar>
              <w:top w:w="0" w:type="dxa"/>
              <w:left w:w="108" w:type="dxa"/>
              <w:bottom w:w="0" w:type="dxa"/>
              <w:right w:w="108" w:type="dxa"/>
            </w:tcMar>
            <w:vAlign w:val="center"/>
          </w:tcPr>
          <w:p w14:paraId="51C8F541" w14:textId="77777777" w:rsidR="0067685D" w:rsidRPr="00A07E35" w:rsidRDefault="0067685D" w:rsidP="00030074">
            <w:pPr>
              <w:jc w:val="center"/>
              <w:rPr>
                <w:sz w:val="28"/>
                <w:szCs w:val="28"/>
              </w:rPr>
            </w:pPr>
          </w:p>
        </w:tc>
        <w:tc>
          <w:tcPr>
            <w:tcW w:w="583" w:type="pct"/>
            <w:tcBorders>
              <w:top w:val="nil"/>
              <w:left w:val="nil"/>
              <w:bottom w:val="single" w:sz="8" w:space="0" w:color="auto"/>
              <w:right w:val="single" w:sz="8" w:space="0" w:color="auto"/>
            </w:tcBorders>
            <w:tcMar>
              <w:top w:w="0" w:type="dxa"/>
              <w:left w:w="108" w:type="dxa"/>
              <w:bottom w:w="0" w:type="dxa"/>
              <w:right w:w="108" w:type="dxa"/>
            </w:tcMar>
          </w:tcPr>
          <w:p w14:paraId="2575A378" w14:textId="77777777" w:rsidR="0067685D" w:rsidRPr="00A07E35" w:rsidRDefault="0067685D" w:rsidP="003855E4">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2D0CF8CE" w14:textId="77777777" w:rsidR="0067685D" w:rsidRPr="00A07E35" w:rsidRDefault="0067685D" w:rsidP="003855E4">
            <w:pPr>
              <w:rPr>
                <w:sz w:val="28"/>
                <w:szCs w:val="28"/>
              </w:rPr>
            </w:pPr>
          </w:p>
        </w:tc>
        <w:tc>
          <w:tcPr>
            <w:tcW w:w="700" w:type="pct"/>
            <w:tcBorders>
              <w:top w:val="nil"/>
              <w:left w:val="nil"/>
              <w:bottom w:val="single" w:sz="8" w:space="0" w:color="auto"/>
              <w:right w:val="single" w:sz="8" w:space="0" w:color="auto"/>
            </w:tcBorders>
            <w:tcMar>
              <w:top w:w="0" w:type="dxa"/>
              <w:left w:w="108" w:type="dxa"/>
              <w:bottom w:w="0" w:type="dxa"/>
              <w:right w:w="108" w:type="dxa"/>
            </w:tcMar>
          </w:tcPr>
          <w:p w14:paraId="65B1B1E1" w14:textId="77777777" w:rsidR="0067685D" w:rsidRPr="00A07E35" w:rsidRDefault="0067685D" w:rsidP="003855E4">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6D01E3AC" w14:textId="77777777" w:rsidR="0067685D" w:rsidRPr="00A07E35" w:rsidRDefault="0067685D" w:rsidP="003855E4">
            <w:pPr>
              <w:rPr>
                <w:sz w:val="28"/>
                <w:szCs w:val="28"/>
              </w:rPr>
            </w:pPr>
          </w:p>
        </w:tc>
      </w:tr>
      <w:tr w:rsidR="0022788F" w:rsidRPr="00A07E35" w14:paraId="02FBD6DD" w14:textId="77777777" w:rsidTr="00343B3C">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BFB3CC" w14:textId="07387B65" w:rsidR="0067685D" w:rsidRPr="00A07E35" w:rsidRDefault="00A665DE" w:rsidP="003D71B6">
            <w:pPr>
              <w:jc w:val="both"/>
              <w:rPr>
                <w:sz w:val="28"/>
                <w:szCs w:val="28"/>
              </w:rPr>
            </w:pPr>
            <w:r w:rsidRPr="00A07E35">
              <w:rPr>
                <w:sz w:val="28"/>
                <w:szCs w:val="28"/>
                <w:lang w:val="kk-KZ"/>
              </w:rPr>
              <w:t>О</w:t>
            </w:r>
            <w:r w:rsidRPr="00A07E35">
              <w:rPr>
                <w:sz w:val="28"/>
                <w:szCs w:val="28"/>
              </w:rPr>
              <w:t>рналастырылған салымдар бойынша сыйақы түріндегі кіріс</w:t>
            </w:r>
          </w:p>
        </w:tc>
        <w:tc>
          <w:tcPr>
            <w:tcW w:w="425" w:type="pct"/>
            <w:tcBorders>
              <w:top w:val="nil"/>
              <w:left w:val="nil"/>
              <w:bottom w:val="single" w:sz="8" w:space="0" w:color="auto"/>
              <w:right w:val="single" w:sz="8" w:space="0" w:color="auto"/>
            </w:tcBorders>
            <w:tcMar>
              <w:top w:w="0" w:type="dxa"/>
              <w:left w:w="108" w:type="dxa"/>
              <w:bottom w:w="0" w:type="dxa"/>
              <w:right w:w="108" w:type="dxa"/>
            </w:tcMar>
            <w:vAlign w:val="center"/>
          </w:tcPr>
          <w:p w14:paraId="31614219" w14:textId="7BFB2FD4" w:rsidR="0067685D" w:rsidRPr="00A07E35" w:rsidRDefault="00DB2996" w:rsidP="00030074">
            <w:pPr>
              <w:jc w:val="center"/>
              <w:rPr>
                <w:sz w:val="28"/>
                <w:szCs w:val="28"/>
              </w:rPr>
            </w:pPr>
            <w:r w:rsidRPr="00A07E35">
              <w:rPr>
                <w:sz w:val="28"/>
                <w:szCs w:val="28"/>
              </w:rPr>
              <w:t>5</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14:paraId="7B317A44" w14:textId="77777777" w:rsidR="0067685D" w:rsidRPr="00A07E35" w:rsidRDefault="0067685D" w:rsidP="003855E4">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342C83F5" w14:textId="77777777" w:rsidR="0067685D" w:rsidRPr="00A07E35" w:rsidRDefault="0067685D" w:rsidP="003855E4">
            <w:pPr>
              <w:rPr>
                <w:sz w:val="28"/>
                <w:szCs w:val="28"/>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2ACF0E38" w14:textId="77777777" w:rsidR="0067685D" w:rsidRPr="00A07E35" w:rsidRDefault="0067685D" w:rsidP="003855E4">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6461475E" w14:textId="77777777" w:rsidR="0067685D" w:rsidRPr="00A07E35" w:rsidRDefault="0067685D" w:rsidP="003855E4">
            <w:pPr>
              <w:rPr>
                <w:sz w:val="28"/>
                <w:szCs w:val="28"/>
              </w:rPr>
            </w:pPr>
          </w:p>
        </w:tc>
      </w:tr>
      <w:tr w:rsidR="0022788F" w:rsidRPr="00A07E35" w14:paraId="507424D6" w14:textId="77777777" w:rsidTr="00343B3C">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6E9D7A" w14:textId="32D243E8" w:rsidR="0067685D" w:rsidRPr="00A07E35" w:rsidRDefault="00A665DE" w:rsidP="003855E4">
            <w:pPr>
              <w:jc w:val="both"/>
              <w:rPr>
                <w:sz w:val="28"/>
                <w:szCs w:val="28"/>
              </w:rPr>
            </w:pPr>
            <w:r w:rsidRPr="00A07E35">
              <w:rPr>
                <w:sz w:val="28"/>
                <w:szCs w:val="28"/>
              </w:rPr>
              <w:t>Сатып алынған бағалы қағаздар бойынша сыйақы (купон және (немесе) дисконт) түріндегі кіріс</w:t>
            </w:r>
          </w:p>
        </w:tc>
        <w:tc>
          <w:tcPr>
            <w:tcW w:w="425" w:type="pct"/>
            <w:tcBorders>
              <w:top w:val="nil"/>
              <w:left w:val="nil"/>
              <w:bottom w:val="single" w:sz="8" w:space="0" w:color="auto"/>
              <w:right w:val="single" w:sz="8" w:space="0" w:color="auto"/>
            </w:tcBorders>
            <w:tcMar>
              <w:top w:w="0" w:type="dxa"/>
              <w:left w:w="108" w:type="dxa"/>
              <w:bottom w:w="0" w:type="dxa"/>
              <w:right w:w="108" w:type="dxa"/>
            </w:tcMar>
            <w:vAlign w:val="center"/>
          </w:tcPr>
          <w:p w14:paraId="389C05D9" w14:textId="4BC72161" w:rsidR="0067685D" w:rsidRPr="00A07E35" w:rsidRDefault="00DB2996" w:rsidP="00030074">
            <w:pPr>
              <w:jc w:val="center"/>
              <w:rPr>
                <w:sz w:val="28"/>
                <w:szCs w:val="28"/>
              </w:rPr>
            </w:pPr>
            <w:r w:rsidRPr="00A07E35">
              <w:rPr>
                <w:sz w:val="28"/>
                <w:szCs w:val="28"/>
              </w:rPr>
              <w:t>6</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14:paraId="54992CF9" w14:textId="77777777" w:rsidR="0067685D" w:rsidRPr="00A07E35" w:rsidRDefault="0067685D" w:rsidP="003855E4">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135F2FD1" w14:textId="77777777" w:rsidR="0067685D" w:rsidRPr="00A07E35" w:rsidRDefault="0067685D" w:rsidP="003855E4">
            <w:pPr>
              <w:rPr>
                <w:sz w:val="28"/>
                <w:szCs w:val="28"/>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45BA12DB" w14:textId="77777777" w:rsidR="0067685D" w:rsidRPr="00A07E35" w:rsidRDefault="0067685D" w:rsidP="003855E4">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0E7242AA" w14:textId="77777777" w:rsidR="0067685D" w:rsidRPr="00A07E35" w:rsidRDefault="0067685D" w:rsidP="003855E4">
            <w:pPr>
              <w:rPr>
                <w:sz w:val="28"/>
                <w:szCs w:val="28"/>
              </w:rPr>
            </w:pPr>
          </w:p>
        </w:tc>
      </w:tr>
      <w:tr w:rsidR="0022788F" w:rsidRPr="00A07E35" w14:paraId="239D4BDE" w14:textId="77777777" w:rsidTr="00343B3C">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B5FE9C" w14:textId="4EF9CC2B" w:rsidR="0067685D" w:rsidRPr="00A07E35" w:rsidRDefault="00A665DE" w:rsidP="00A665DE">
            <w:pPr>
              <w:jc w:val="both"/>
              <w:rPr>
                <w:sz w:val="28"/>
                <w:szCs w:val="28"/>
              </w:rPr>
            </w:pPr>
            <w:r w:rsidRPr="00A07E35">
              <w:rPr>
                <w:sz w:val="28"/>
                <w:szCs w:val="28"/>
              </w:rPr>
              <w:t>Бағалы қағаздарды сатып алу-сатудан кіріс (шығыс) (нетто)</w:t>
            </w:r>
          </w:p>
        </w:tc>
        <w:tc>
          <w:tcPr>
            <w:tcW w:w="425" w:type="pct"/>
            <w:tcBorders>
              <w:top w:val="nil"/>
              <w:left w:val="nil"/>
              <w:bottom w:val="single" w:sz="8" w:space="0" w:color="auto"/>
              <w:right w:val="single" w:sz="8" w:space="0" w:color="auto"/>
            </w:tcBorders>
            <w:tcMar>
              <w:top w:w="0" w:type="dxa"/>
              <w:left w:w="108" w:type="dxa"/>
              <w:bottom w:w="0" w:type="dxa"/>
              <w:right w:w="108" w:type="dxa"/>
            </w:tcMar>
            <w:vAlign w:val="center"/>
          </w:tcPr>
          <w:p w14:paraId="6AF56A7B" w14:textId="636FC216" w:rsidR="0067685D" w:rsidRPr="00A07E35" w:rsidRDefault="00DB2996" w:rsidP="00030074">
            <w:pPr>
              <w:jc w:val="center"/>
              <w:rPr>
                <w:sz w:val="28"/>
                <w:szCs w:val="28"/>
              </w:rPr>
            </w:pPr>
            <w:r w:rsidRPr="00A07E35">
              <w:rPr>
                <w:sz w:val="28"/>
                <w:szCs w:val="28"/>
              </w:rPr>
              <w:t>7</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14:paraId="6402D948" w14:textId="77777777" w:rsidR="0067685D" w:rsidRPr="00A07E35" w:rsidRDefault="0067685D" w:rsidP="003855E4">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5C568EDF" w14:textId="77777777" w:rsidR="0067685D" w:rsidRPr="00A07E35" w:rsidRDefault="0067685D" w:rsidP="003855E4">
            <w:pPr>
              <w:rPr>
                <w:sz w:val="28"/>
                <w:szCs w:val="28"/>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7FB3FA8B" w14:textId="77777777" w:rsidR="0067685D" w:rsidRPr="00A07E35" w:rsidRDefault="0067685D" w:rsidP="003855E4">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369F982A" w14:textId="77777777" w:rsidR="0067685D" w:rsidRPr="00A07E35" w:rsidRDefault="0067685D" w:rsidP="003855E4">
            <w:pPr>
              <w:rPr>
                <w:sz w:val="28"/>
                <w:szCs w:val="28"/>
              </w:rPr>
            </w:pPr>
          </w:p>
        </w:tc>
      </w:tr>
      <w:tr w:rsidR="0022788F" w:rsidRPr="00A07E35" w14:paraId="72FE2B37" w14:textId="77777777" w:rsidTr="00343B3C">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74377F" w14:textId="172F9CEF" w:rsidR="0067685D" w:rsidRPr="00A07E35" w:rsidRDefault="00A665DE" w:rsidP="00A665DE">
            <w:pPr>
              <w:jc w:val="both"/>
              <w:rPr>
                <w:sz w:val="28"/>
                <w:szCs w:val="28"/>
              </w:rPr>
            </w:pPr>
            <w:r w:rsidRPr="00A07E35">
              <w:rPr>
                <w:sz w:val="28"/>
                <w:szCs w:val="28"/>
              </w:rPr>
              <w:t xml:space="preserve">Пайда немесе зиян арқылы әділ құны бойынша бағаланатын бағалы қағаздар құнының </w:t>
            </w:r>
            <w:r w:rsidR="002166EC">
              <w:rPr>
                <w:sz w:val="28"/>
                <w:szCs w:val="28"/>
              </w:rPr>
              <w:t>басқа</w:t>
            </w:r>
            <w:r w:rsidRPr="00A07E35">
              <w:rPr>
                <w:sz w:val="28"/>
                <w:szCs w:val="28"/>
              </w:rPr>
              <w:t>руінен кіріс (шығыс)</w:t>
            </w:r>
          </w:p>
        </w:tc>
        <w:tc>
          <w:tcPr>
            <w:tcW w:w="425" w:type="pct"/>
            <w:tcBorders>
              <w:top w:val="nil"/>
              <w:left w:val="nil"/>
              <w:bottom w:val="single" w:sz="8" w:space="0" w:color="auto"/>
              <w:right w:val="single" w:sz="8" w:space="0" w:color="auto"/>
            </w:tcBorders>
            <w:tcMar>
              <w:top w:w="0" w:type="dxa"/>
              <w:left w:w="108" w:type="dxa"/>
              <w:bottom w:w="0" w:type="dxa"/>
              <w:right w:w="108" w:type="dxa"/>
            </w:tcMar>
            <w:vAlign w:val="center"/>
          </w:tcPr>
          <w:p w14:paraId="5981F7A6" w14:textId="652EB953" w:rsidR="0067685D" w:rsidRPr="00A07E35" w:rsidRDefault="00DB2996" w:rsidP="00030074">
            <w:pPr>
              <w:jc w:val="center"/>
              <w:rPr>
                <w:sz w:val="28"/>
                <w:szCs w:val="28"/>
              </w:rPr>
            </w:pPr>
            <w:r w:rsidRPr="00A07E35">
              <w:rPr>
                <w:sz w:val="28"/>
                <w:szCs w:val="28"/>
              </w:rPr>
              <w:t>8</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14:paraId="6A068673" w14:textId="77777777" w:rsidR="0067685D" w:rsidRPr="00A07E35" w:rsidRDefault="0067685D" w:rsidP="003855E4">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1760E03E" w14:textId="77777777" w:rsidR="0067685D" w:rsidRPr="00A07E35" w:rsidRDefault="0067685D" w:rsidP="003855E4">
            <w:pPr>
              <w:rPr>
                <w:sz w:val="28"/>
                <w:szCs w:val="28"/>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7A8764AA" w14:textId="77777777" w:rsidR="0067685D" w:rsidRPr="00A07E35" w:rsidRDefault="0067685D" w:rsidP="003855E4">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372DCC2A" w14:textId="77777777" w:rsidR="0067685D" w:rsidRPr="00A07E35" w:rsidRDefault="0067685D" w:rsidP="003855E4">
            <w:pPr>
              <w:rPr>
                <w:sz w:val="28"/>
                <w:szCs w:val="28"/>
              </w:rPr>
            </w:pPr>
          </w:p>
        </w:tc>
      </w:tr>
      <w:tr w:rsidR="0022788F" w:rsidRPr="00A07E35" w14:paraId="3F4D83B9" w14:textId="77777777" w:rsidTr="00343B3C">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CCD385" w14:textId="6FFD1333" w:rsidR="0067685D" w:rsidRPr="00A07E35" w:rsidRDefault="00A665DE" w:rsidP="00A665DE">
            <w:pPr>
              <w:jc w:val="both"/>
              <w:rPr>
                <w:sz w:val="28"/>
                <w:szCs w:val="28"/>
              </w:rPr>
            </w:pPr>
            <w:r w:rsidRPr="00A07E35">
              <w:rPr>
                <w:sz w:val="28"/>
                <w:szCs w:val="28"/>
                <w:lang w:val="kk-KZ"/>
              </w:rPr>
              <w:t>Басқа</w:t>
            </w:r>
            <w:r w:rsidR="0067685D" w:rsidRPr="00A07E35">
              <w:rPr>
                <w:sz w:val="28"/>
                <w:szCs w:val="28"/>
              </w:rPr>
              <w:t xml:space="preserve"> қаржылық активтер </w:t>
            </w:r>
            <w:r w:rsidRPr="00A07E35">
              <w:rPr>
                <w:sz w:val="28"/>
                <w:szCs w:val="28"/>
              </w:rPr>
              <w:t xml:space="preserve">құнының </w:t>
            </w:r>
            <w:r w:rsidR="002166EC">
              <w:rPr>
                <w:sz w:val="28"/>
                <w:szCs w:val="28"/>
              </w:rPr>
              <w:t>басқа</w:t>
            </w:r>
            <w:r w:rsidRPr="00A07E35">
              <w:rPr>
                <w:sz w:val="28"/>
                <w:szCs w:val="28"/>
              </w:rPr>
              <w:t>руінен кіріс (шығыс)</w:t>
            </w:r>
          </w:p>
        </w:tc>
        <w:tc>
          <w:tcPr>
            <w:tcW w:w="425" w:type="pct"/>
            <w:tcBorders>
              <w:top w:val="nil"/>
              <w:left w:val="nil"/>
              <w:bottom w:val="single" w:sz="8" w:space="0" w:color="auto"/>
              <w:right w:val="single" w:sz="8" w:space="0" w:color="auto"/>
            </w:tcBorders>
            <w:tcMar>
              <w:top w:w="0" w:type="dxa"/>
              <w:left w:w="108" w:type="dxa"/>
              <w:bottom w:w="0" w:type="dxa"/>
              <w:right w:w="108" w:type="dxa"/>
            </w:tcMar>
            <w:vAlign w:val="center"/>
          </w:tcPr>
          <w:p w14:paraId="1BDB5695" w14:textId="49D48849" w:rsidR="0067685D" w:rsidRPr="00A07E35" w:rsidDel="00D355AA" w:rsidRDefault="00DB2996" w:rsidP="00030074">
            <w:pPr>
              <w:jc w:val="center"/>
              <w:rPr>
                <w:sz w:val="28"/>
                <w:szCs w:val="28"/>
              </w:rPr>
            </w:pPr>
            <w:r w:rsidRPr="00A07E35">
              <w:rPr>
                <w:sz w:val="28"/>
                <w:szCs w:val="28"/>
              </w:rPr>
              <w:t>9</w:t>
            </w:r>
          </w:p>
        </w:tc>
        <w:tc>
          <w:tcPr>
            <w:tcW w:w="583" w:type="pct"/>
            <w:tcBorders>
              <w:top w:val="nil"/>
              <w:left w:val="nil"/>
              <w:bottom w:val="single" w:sz="8" w:space="0" w:color="auto"/>
              <w:right w:val="single" w:sz="8" w:space="0" w:color="auto"/>
            </w:tcBorders>
            <w:tcMar>
              <w:top w:w="0" w:type="dxa"/>
              <w:left w:w="108" w:type="dxa"/>
              <w:bottom w:w="0" w:type="dxa"/>
              <w:right w:w="108" w:type="dxa"/>
            </w:tcMar>
          </w:tcPr>
          <w:p w14:paraId="48954D9F" w14:textId="77777777" w:rsidR="0067685D" w:rsidRPr="00A07E35" w:rsidRDefault="0067685D" w:rsidP="003855E4">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22CFAF25" w14:textId="77777777" w:rsidR="0067685D" w:rsidRPr="00A07E35" w:rsidRDefault="0067685D" w:rsidP="003855E4">
            <w:pPr>
              <w:rPr>
                <w:sz w:val="28"/>
                <w:szCs w:val="28"/>
              </w:rPr>
            </w:pPr>
          </w:p>
        </w:tc>
        <w:tc>
          <w:tcPr>
            <w:tcW w:w="700" w:type="pct"/>
            <w:tcBorders>
              <w:top w:val="nil"/>
              <w:left w:val="nil"/>
              <w:bottom w:val="single" w:sz="8" w:space="0" w:color="auto"/>
              <w:right w:val="single" w:sz="8" w:space="0" w:color="auto"/>
            </w:tcBorders>
            <w:tcMar>
              <w:top w:w="0" w:type="dxa"/>
              <w:left w:w="108" w:type="dxa"/>
              <w:bottom w:w="0" w:type="dxa"/>
              <w:right w:w="108" w:type="dxa"/>
            </w:tcMar>
          </w:tcPr>
          <w:p w14:paraId="147EE4E1" w14:textId="77777777" w:rsidR="0067685D" w:rsidRPr="00A07E35" w:rsidRDefault="0067685D" w:rsidP="003855E4">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631F3552" w14:textId="77777777" w:rsidR="0067685D" w:rsidRPr="00A07E35" w:rsidRDefault="0067685D" w:rsidP="003855E4">
            <w:pPr>
              <w:rPr>
                <w:sz w:val="28"/>
                <w:szCs w:val="28"/>
              </w:rPr>
            </w:pPr>
          </w:p>
        </w:tc>
      </w:tr>
      <w:tr w:rsidR="0022788F" w:rsidRPr="00A07E35" w14:paraId="354070B4" w14:textId="77777777" w:rsidTr="00343B3C">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C3307E" w14:textId="0E4BEF42" w:rsidR="0067685D" w:rsidRPr="00A07E35" w:rsidRDefault="0067685D" w:rsidP="003855E4">
            <w:pPr>
              <w:jc w:val="both"/>
              <w:rPr>
                <w:sz w:val="28"/>
                <w:szCs w:val="28"/>
              </w:rPr>
            </w:pPr>
            <w:r w:rsidRPr="00A07E35">
              <w:rPr>
                <w:sz w:val="28"/>
                <w:szCs w:val="28"/>
              </w:rPr>
              <w:t>«Кері РЕП</w:t>
            </w:r>
            <w:r w:rsidR="00A665DE" w:rsidRPr="00A07E35">
              <w:rPr>
                <w:sz w:val="28"/>
                <w:szCs w:val="28"/>
              </w:rPr>
              <w:t>О» операциялары бойынша кіріс</w:t>
            </w:r>
          </w:p>
        </w:tc>
        <w:tc>
          <w:tcPr>
            <w:tcW w:w="425" w:type="pct"/>
            <w:tcBorders>
              <w:top w:val="nil"/>
              <w:left w:val="nil"/>
              <w:bottom w:val="single" w:sz="8" w:space="0" w:color="auto"/>
              <w:right w:val="single" w:sz="8" w:space="0" w:color="auto"/>
            </w:tcBorders>
            <w:tcMar>
              <w:top w:w="0" w:type="dxa"/>
              <w:left w:w="108" w:type="dxa"/>
              <w:bottom w:w="0" w:type="dxa"/>
              <w:right w:w="108" w:type="dxa"/>
            </w:tcMar>
            <w:vAlign w:val="center"/>
          </w:tcPr>
          <w:p w14:paraId="2A2814E9" w14:textId="697D0B91" w:rsidR="0067685D" w:rsidRPr="00A07E35" w:rsidRDefault="00DB2996" w:rsidP="00030074">
            <w:pPr>
              <w:jc w:val="center"/>
              <w:rPr>
                <w:sz w:val="28"/>
                <w:szCs w:val="28"/>
              </w:rPr>
            </w:pPr>
            <w:r w:rsidRPr="00A07E35">
              <w:rPr>
                <w:sz w:val="28"/>
                <w:szCs w:val="28"/>
              </w:rPr>
              <w:t>10</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14:paraId="5EB6FEE4" w14:textId="77777777" w:rsidR="0067685D" w:rsidRPr="00A07E35" w:rsidRDefault="0067685D" w:rsidP="003855E4">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2D5D5F46" w14:textId="77777777" w:rsidR="0067685D" w:rsidRPr="00A07E35" w:rsidRDefault="0067685D" w:rsidP="003855E4">
            <w:pPr>
              <w:rPr>
                <w:sz w:val="28"/>
                <w:szCs w:val="28"/>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721CD03A" w14:textId="77777777" w:rsidR="0067685D" w:rsidRPr="00A07E35" w:rsidRDefault="0067685D" w:rsidP="003855E4">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566D2C11" w14:textId="77777777" w:rsidR="0067685D" w:rsidRPr="00A07E35" w:rsidRDefault="0067685D" w:rsidP="003855E4">
            <w:pPr>
              <w:rPr>
                <w:sz w:val="28"/>
                <w:szCs w:val="28"/>
              </w:rPr>
            </w:pPr>
          </w:p>
        </w:tc>
      </w:tr>
      <w:tr w:rsidR="00A665DE" w:rsidRPr="00A07E35" w14:paraId="3477D8AA" w14:textId="77777777" w:rsidTr="00343B3C">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4306BC8" w14:textId="71308FCD" w:rsidR="00A665DE" w:rsidRPr="00A07E35" w:rsidRDefault="00A665DE" w:rsidP="00A665DE">
            <w:pPr>
              <w:jc w:val="both"/>
              <w:rPr>
                <w:sz w:val="28"/>
                <w:szCs w:val="28"/>
              </w:rPr>
            </w:pPr>
            <w:r w:rsidRPr="00A07E35">
              <w:rPr>
                <w:sz w:val="28"/>
                <w:szCs w:val="28"/>
              </w:rPr>
              <w:t xml:space="preserve">Аффинирленген бағалы металдармен </w:t>
            </w:r>
            <w:r w:rsidRPr="00A07E35">
              <w:rPr>
                <w:sz w:val="28"/>
                <w:szCs w:val="28"/>
              </w:rPr>
              <w:lastRenderedPageBreak/>
              <w:t>операциялардан кіріс (шығыс)</w:t>
            </w:r>
          </w:p>
        </w:tc>
        <w:tc>
          <w:tcPr>
            <w:tcW w:w="425" w:type="pct"/>
            <w:tcBorders>
              <w:top w:val="nil"/>
              <w:left w:val="nil"/>
              <w:bottom w:val="single" w:sz="8" w:space="0" w:color="auto"/>
              <w:right w:val="single" w:sz="8" w:space="0" w:color="auto"/>
            </w:tcBorders>
            <w:tcMar>
              <w:top w:w="0" w:type="dxa"/>
              <w:left w:w="108" w:type="dxa"/>
              <w:bottom w:w="0" w:type="dxa"/>
              <w:right w:w="108" w:type="dxa"/>
            </w:tcMar>
            <w:vAlign w:val="center"/>
          </w:tcPr>
          <w:p w14:paraId="50A38895" w14:textId="4A7FDF3E" w:rsidR="00A665DE" w:rsidRPr="00A07E35" w:rsidRDefault="00A665DE" w:rsidP="00A665DE">
            <w:pPr>
              <w:jc w:val="center"/>
              <w:rPr>
                <w:sz w:val="28"/>
                <w:szCs w:val="28"/>
              </w:rPr>
            </w:pPr>
            <w:r w:rsidRPr="00A07E35">
              <w:rPr>
                <w:sz w:val="28"/>
                <w:szCs w:val="28"/>
              </w:rPr>
              <w:lastRenderedPageBreak/>
              <w:t>11</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14:paraId="2CBBAD6C" w14:textId="77777777" w:rsidR="00A665DE" w:rsidRPr="00A07E35" w:rsidRDefault="00A665DE" w:rsidP="00A665DE">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36F8D44A" w14:textId="77777777" w:rsidR="00A665DE" w:rsidRPr="00A07E35" w:rsidRDefault="00A665DE" w:rsidP="00A665DE">
            <w:pPr>
              <w:rPr>
                <w:sz w:val="28"/>
                <w:szCs w:val="28"/>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02F4DC60" w14:textId="77777777" w:rsidR="00A665DE" w:rsidRPr="00A07E35" w:rsidRDefault="00A665DE" w:rsidP="00A665DE">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06B6F8EA" w14:textId="77777777" w:rsidR="00A665DE" w:rsidRPr="00A07E35" w:rsidRDefault="00A665DE" w:rsidP="00A665DE">
            <w:pPr>
              <w:rPr>
                <w:sz w:val="28"/>
                <w:szCs w:val="28"/>
              </w:rPr>
            </w:pPr>
          </w:p>
        </w:tc>
      </w:tr>
      <w:tr w:rsidR="00A665DE" w:rsidRPr="00A07E35" w14:paraId="44DF2FF7" w14:textId="77777777" w:rsidTr="00343B3C">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4BFD04E" w14:textId="5FFDA9C0" w:rsidR="00A665DE" w:rsidRPr="00A07E35" w:rsidRDefault="00A665DE" w:rsidP="00A665DE">
            <w:pPr>
              <w:jc w:val="both"/>
              <w:rPr>
                <w:sz w:val="28"/>
                <w:szCs w:val="28"/>
              </w:rPr>
            </w:pPr>
            <w:r w:rsidRPr="00A07E35">
              <w:rPr>
                <w:sz w:val="28"/>
                <w:szCs w:val="28"/>
              </w:rPr>
              <w:lastRenderedPageBreak/>
              <w:t>Шетел валютасын қайта бағалаудан кіріс (шығыс) (нетто)</w:t>
            </w:r>
          </w:p>
        </w:tc>
        <w:tc>
          <w:tcPr>
            <w:tcW w:w="425" w:type="pct"/>
            <w:tcBorders>
              <w:top w:val="nil"/>
              <w:left w:val="nil"/>
              <w:bottom w:val="single" w:sz="8" w:space="0" w:color="auto"/>
              <w:right w:val="single" w:sz="8" w:space="0" w:color="auto"/>
            </w:tcBorders>
            <w:tcMar>
              <w:top w:w="0" w:type="dxa"/>
              <w:left w:w="108" w:type="dxa"/>
              <w:bottom w:w="0" w:type="dxa"/>
              <w:right w:w="108" w:type="dxa"/>
            </w:tcMar>
            <w:vAlign w:val="center"/>
          </w:tcPr>
          <w:p w14:paraId="7DA73A21" w14:textId="0A337C6B" w:rsidR="00A665DE" w:rsidRPr="00A07E35" w:rsidRDefault="00A665DE" w:rsidP="00A665DE">
            <w:pPr>
              <w:jc w:val="center"/>
              <w:rPr>
                <w:sz w:val="28"/>
                <w:szCs w:val="28"/>
              </w:rPr>
            </w:pPr>
            <w:r w:rsidRPr="00A07E35">
              <w:rPr>
                <w:sz w:val="28"/>
                <w:szCs w:val="28"/>
              </w:rPr>
              <w:t>12</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14:paraId="136DFAE7" w14:textId="77777777" w:rsidR="00A665DE" w:rsidRPr="00A07E35" w:rsidRDefault="00A665DE" w:rsidP="00A665DE">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7D3F2D95" w14:textId="77777777" w:rsidR="00A665DE" w:rsidRPr="00A07E35" w:rsidRDefault="00A665DE" w:rsidP="00A665DE">
            <w:pPr>
              <w:rPr>
                <w:sz w:val="28"/>
                <w:szCs w:val="28"/>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7BC499C6" w14:textId="77777777" w:rsidR="00A665DE" w:rsidRPr="00A07E35" w:rsidRDefault="00A665DE" w:rsidP="00A665DE">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404C2974" w14:textId="77777777" w:rsidR="00A665DE" w:rsidRPr="00A07E35" w:rsidRDefault="00A665DE" w:rsidP="00A665DE">
            <w:pPr>
              <w:rPr>
                <w:sz w:val="28"/>
                <w:szCs w:val="28"/>
              </w:rPr>
            </w:pPr>
          </w:p>
        </w:tc>
      </w:tr>
      <w:tr w:rsidR="0022788F" w:rsidRPr="00A07E35" w14:paraId="30302F5C" w14:textId="77777777" w:rsidTr="00343B3C">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3FF4FE" w14:textId="6582C560" w:rsidR="0067685D" w:rsidRPr="00A07E35" w:rsidRDefault="0067685D" w:rsidP="00A665DE">
            <w:pPr>
              <w:jc w:val="both"/>
              <w:rPr>
                <w:sz w:val="28"/>
                <w:szCs w:val="28"/>
              </w:rPr>
            </w:pPr>
            <w:r w:rsidRPr="00A07E35">
              <w:rPr>
                <w:sz w:val="28"/>
                <w:szCs w:val="28"/>
              </w:rPr>
              <w:t xml:space="preserve">Қаржылық емес активтерді </w:t>
            </w:r>
            <w:r w:rsidR="00A665DE" w:rsidRPr="00A07E35">
              <w:rPr>
                <w:sz w:val="28"/>
                <w:szCs w:val="28"/>
                <w:lang w:val="kk-KZ"/>
              </w:rPr>
              <w:t>өткізуден</w:t>
            </w:r>
            <w:r w:rsidRPr="00A07E35">
              <w:rPr>
                <w:sz w:val="28"/>
                <w:szCs w:val="28"/>
              </w:rPr>
              <w:t xml:space="preserve"> және активтерді алудан кіріс</w:t>
            </w:r>
          </w:p>
        </w:tc>
        <w:tc>
          <w:tcPr>
            <w:tcW w:w="425" w:type="pct"/>
            <w:tcBorders>
              <w:top w:val="nil"/>
              <w:left w:val="nil"/>
              <w:bottom w:val="single" w:sz="8" w:space="0" w:color="auto"/>
              <w:right w:val="single" w:sz="8" w:space="0" w:color="auto"/>
            </w:tcBorders>
            <w:tcMar>
              <w:top w:w="0" w:type="dxa"/>
              <w:left w:w="108" w:type="dxa"/>
              <w:bottom w:w="0" w:type="dxa"/>
              <w:right w:w="108" w:type="dxa"/>
            </w:tcMar>
            <w:vAlign w:val="center"/>
          </w:tcPr>
          <w:p w14:paraId="4DA67B15" w14:textId="57D849DA" w:rsidR="0067685D" w:rsidRPr="00A07E35" w:rsidRDefault="0067685D" w:rsidP="00030074">
            <w:pPr>
              <w:jc w:val="center"/>
              <w:rPr>
                <w:sz w:val="28"/>
                <w:szCs w:val="28"/>
              </w:rPr>
            </w:pPr>
            <w:r w:rsidRPr="00A07E35">
              <w:rPr>
                <w:sz w:val="28"/>
                <w:szCs w:val="28"/>
              </w:rPr>
              <w:t>1</w:t>
            </w:r>
            <w:r w:rsidR="00DB2996" w:rsidRPr="00A07E35">
              <w:rPr>
                <w:sz w:val="28"/>
                <w:szCs w:val="28"/>
              </w:rPr>
              <w:t>3</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14:paraId="06CCA10F" w14:textId="77777777" w:rsidR="0067685D" w:rsidRPr="00A07E35" w:rsidRDefault="0067685D" w:rsidP="003855E4">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734B7A6A" w14:textId="77777777" w:rsidR="0067685D" w:rsidRPr="00A07E35" w:rsidRDefault="0067685D" w:rsidP="003855E4">
            <w:pPr>
              <w:rPr>
                <w:sz w:val="28"/>
                <w:szCs w:val="28"/>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31A416AA" w14:textId="77777777" w:rsidR="0067685D" w:rsidRPr="00A07E35" w:rsidRDefault="0067685D" w:rsidP="003855E4">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7F064FCC" w14:textId="77777777" w:rsidR="0067685D" w:rsidRPr="00A07E35" w:rsidRDefault="0067685D" w:rsidP="003855E4">
            <w:pPr>
              <w:rPr>
                <w:sz w:val="28"/>
                <w:szCs w:val="28"/>
              </w:rPr>
            </w:pPr>
          </w:p>
        </w:tc>
      </w:tr>
      <w:tr w:rsidR="0022788F" w:rsidRPr="00A07E35" w14:paraId="388222CF" w14:textId="77777777" w:rsidTr="00343B3C">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95A5C7" w14:textId="41C99604" w:rsidR="0067685D" w:rsidRPr="00A07E35" w:rsidRDefault="00A665DE" w:rsidP="003855E4">
            <w:pPr>
              <w:jc w:val="both"/>
              <w:rPr>
                <w:sz w:val="28"/>
                <w:szCs w:val="28"/>
              </w:rPr>
            </w:pPr>
            <w:r w:rsidRPr="00A07E35">
              <w:rPr>
                <w:sz w:val="28"/>
                <w:szCs w:val="28"/>
              </w:rPr>
              <w:t>Басқа заңды тұлғалардың капиталына қатысудан кіріс</w:t>
            </w:r>
          </w:p>
        </w:tc>
        <w:tc>
          <w:tcPr>
            <w:tcW w:w="425" w:type="pct"/>
            <w:tcBorders>
              <w:top w:val="nil"/>
              <w:left w:val="nil"/>
              <w:bottom w:val="single" w:sz="8" w:space="0" w:color="auto"/>
              <w:right w:val="single" w:sz="8" w:space="0" w:color="auto"/>
            </w:tcBorders>
            <w:tcMar>
              <w:top w:w="0" w:type="dxa"/>
              <w:left w:w="108" w:type="dxa"/>
              <w:bottom w:w="0" w:type="dxa"/>
              <w:right w:w="108" w:type="dxa"/>
            </w:tcMar>
            <w:vAlign w:val="center"/>
          </w:tcPr>
          <w:p w14:paraId="5F059676" w14:textId="48129898" w:rsidR="0067685D" w:rsidRPr="00A07E35" w:rsidRDefault="0067685D" w:rsidP="00DB2996">
            <w:pPr>
              <w:jc w:val="center"/>
              <w:rPr>
                <w:sz w:val="28"/>
                <w:szCs w:val="28"/>
              </w:rPr>
            </w:pPr>
            <w:r w:rsidRPr="00A07E35">
              <w:rPr>
                <w:sz w:val="28"/>
                <w:szCs w:val="28"/>
              </w:rPr>
              <w:t>1</w:t>
            </w:r>
            <w:r w:rsidR="00DB2996" w:rsidRPr="00A07E35">
              <w:rPr>
                <w:sz w:val="28"/>
                <w:szCs w:val="28"/>
              </w:rPr>
              <w:t>4</w:t>
            </w:r>
          </w:p>
        </w:tc>
        <w:tc>
          <w:tcPr>
            <w:tcW w:w="583" w:type="pct"/>
            <w:tcBorders>
              <w:top w:val="nil"/>
              <w:left w:val="nil"/>
              <w:bottom w:val="single" w:sz="8" w:space="0" w:color="auto"/>
              <w:right w:val="single" w:sz="8" w:space="0" w:color="auto"/>
            </w:tcBorders>
            <w:tcMar>
              <w:top w:w="0" w:type="dxa"/>
              <w:left w:w="108" w:type="dxa"/>
              <w:bottom w:w="0" w:type="dxa"/>
              <w:right w:w="108" w:type="dxa"/>
            </w:tcMar>
          </w:tcPr>
          <w:p w14:paraId="746A1E88" w14:textId="77777777" w:rsidR="0067685D" w:rsidRPr="00A07E35" w:rsidRDefault="0067685D" w:rsidP="003855E4">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2622364D" w14:textId="77777777" w:rsidR="0067685D" w:rsidRPr="00A07E35" w:rsidRDefault="0067685D" w:rsidP="003855E4">
            <w:pPr>
              <w:rPr>
                <w:sz w:val="28"/>
                <w:szCs w:val="28"/>
              </w:rPr>
            </w:pPr>
          </w:p>
        </w:tc>
        <w:tc>
          <w:tcPr>
            <w:tcW w:w="700" w:type="pct"/>
            <w:tcBorders>
              <w:top w:val="nil"/>
              <w:left w:val="nil"/>
              <w:bottom w:val="single" w:sz="8" w:space="0" w:color="auto"/>
              <w:right w:val="single" w:sz="8" w:space="0" w:color="auto"/>
            </w:tcBorders>
            <w:tcMar>
              <w:top w:w="0" w:type="dxa"/>
              <w:left w:w="108" w:type="dxa"/>
              <w:bottom w:w="0" w:type="dxa"/>
              <w:right w:w="108" w:type="dxa"/>
            </w:tcMar>
          </w:tcPr>
          <w:p w14:paraId="0989FB39" w14:textId="77777777" w:rsidR="0067685D" w:rsidRPr="00A07E35" w:rsidRDefault="0067685D" w:rsidP="003855E4">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0D77659E" w14:textId="77777777" w:rsidR="0067685D" w:rsidRPr="00A07E35" w:rsidRDefault="0067685D" w:rsidP="003855E4">
            <w:pPr>
              <w:rPr>
                <w:sz w:val="28"/>
                <w:szCs w:val="28"/>
              </w:rPr>
            </w:pPr>
          </w:p>
        </w:tc>
      </w:tr>
      <w:tr w:rsidR="0022788F" w:rsidRPr="00A07E35" w14:paraId="3A9744C6" w14:textId="77777777" w:rsidTr="00343B3C">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7E32D1" w14:textId="1C7D72EF" w:rsidR="0067685D" w:rsidRPr="00A07E35" w:rsidRDefault="0067685D" w:rsidP="003855E4">
            <w:pPr>
              <w:jc w:val="both"/>
              <w:rPr>
                <w:sz w:val="28"/>
                <w:szCs w:val="28"/>
              </w:rPr>
            </w:pPr>
            <w:r w:rsidRPr="00A07E35">
              <w:rPr>
                <w:sz w:val="28"/>
                <w:szCs w:val="28"/>
              </w:rPr>
              <w:t>Акциялар бойынш</w:t>
            </w:r>
            <w:r w:rsidR="0067304C" w:rsidRPr="00A07E35">
              <w:rPr>
                <w:sz w:val="28"/>
                <w:szCs w:val="28"/>
              </w:rPr>
              <w:t>а дивидендтер түріндегі кіріс</w:t>
            </w:r>
          </w:p>
        </w:tc>
        <w:tc>
          <w:tcPr>
            <w:tcW w:w="425" w:type="pct"/>
            <w:tcBorders>
              <w:top w:val="nil"/>
              <w:left w:val="nil"/>
              <w:bottom w:val="single" w:sz="8" w:space="0" w:color="auto"/>
              <w:right w:val="single" w:sz="8" w:space="0" w:color="auto"/>
            </w:tcBorders>
            <w:tcMar>
              <w:top w:w="0" w:type="dxa"/>
              <w:left w:w="108" w:type="dxa"/>
              <w:bottom w:w="0" w:type="dxa"/>
              <w:right w:w="108" w:type="dxa"/>
            </w:tcMar>
            <w:vAlign w:val="center"/>
          </w:tcPr>
          <w:p w14:paraId="4B70710A" w14:textId="5B3A664A" w:rsidR="0067685D" w:rsidRPr="00A07E35" w:rsidRDefault="0067685D" w:rsidP="00030074">
            <w:pPr>
              <w:jc w:val="center"/>
              <w:rPr>
                <w:sz w:val="28"/>
                <w:szCs w:val="28"/>
              </w:rPr>
            </w:pPr>
            <w:r w:rsidRPr="00A07E35">
              <w:rPr>
                <w:sz w:val="28"/>
                <w:szCs w:val="28"/>
              </w:rPr>
              <w:t>1</w:t>
            </w:r>
            <w:r w:rsidR="00DB2996" w:rsidRPr="00A07E35">
              <w:rPr>
                <w:sz w:val="28"/>
                <w:szCs w:val="28"/>
              </w:rPr>
              <w:t>5</w:t>
            </w:r>
          </w:p>
        </w:tc>
        <w:tc>
          <w:tcPr>
            <w:tcW w:w="583" w:type="pct"/>
            <w:tcBorders>
              <w:top w:val="nil"/>
              <w:left w:val="nil"/>
              <w:bottom w:val="single" w:sz="8" w:space="0" w:color="auto"/>
              <w:right w:val="single" w:sz="8" w:space="0" w:color="auto"/>
            </w:tcBorders>
            <w:tcMar>
              <w:top w:w="0" w:type="dxa"/>
              <w:left w:w="108" w:type="dxa"/>
              <w:bottom w:w="0" w:type="dxa"/>
              <w:right w:w="108" w:type="dxa"/>
            </w:tcMar>
          </w:tcPr>
          <w:p w14:paraId="33AD62E0" w14:textId="77777777" w:rsidR="0067685D" w:rsidRPr="00A07E35" w:rsidRDefault="0067685D" w:rsidP="003855E4">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1DB707D7" w14:textId="77777777" w:rsidR="0067685D" w:rsidRPr="00A07E35" w:rsidRDefault="0067685D" w:rsidP="003855E4">
            <w:pPr>
              <w:rPr>
                <w:sz w:val="28"/>
                <w:szCs w:val="28"/>
              </w:rPr>
            </w:pPr>
          </w:p>
        </w:tc>
        <w:tc>
          <w:tcPr>
            <w:tcW w:w="700" w:type="pct"/>
            <w:tcBorders>
              <w:top w:val="nil"/>
              <w:left w:val="nil"/>
              <w:bottom w:val="single" w:sz="8" w:space="0" w:color="auto"/>
              <w:right w:val="single" w:sz="8" w:space="0" w:color="auto"/>
            </w:tcBorders>
            <w:tcMar>
              <w:top w:w="0" w:type="dxa"/>
              <w:left w:w="108" w:type="dxa"/>
              <w:bottom w:w="0" w:type="dxa"/>
              <w:right w:w="108" w:type="dxa"/>
            </w:tcMar>
          </w:tcPr>
          <w:p w14:paraId="11B47C21" w14:textId="77777777" w:rsidR="0067685D" w:rsidRPr="00A07E35" w:rsidRDefault="0067685D" w:rsidP="003855E4">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540ABA3B" w14:textId="77777777" w:rsidR="0067685D" w:rsidRPr="00A07E35" w:rsidRDefault="0067685D" w:rsidP="003855E4">
            <w:pPr>
              <w:rPr>
                <w:sz w:val="28"/>
                <w:szCs w:val="28"/>
              </w:rPr>
            </w:pPr>
          </w:p>
        </w:tc>
      </w:tr>
      <w:tr w:rsidR="00557040" w:rsidRPr="00A07E35" w14:paraId="49682DA7" w14:textId="77777777" w:rsidTr="00343B3C">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D60D9B" w14:textId="3C4C2605" w:rsidR="00557040" w:rsidRPr="00A07E35" w:rsidRDefault="00A665DE" w:rsidP="003855E4">
            <w:pPr>
              <w:jc w:val="both"/>
              <w:rPr>
                <w:sz w:val="28"/>
                <w:szCs w:val="28"/>
              </w:rPr>
            </w:pPr>
            <w:r w:rsidRPr="00A07E35">
              <w:rPr>
                <w:sz w:val="28"/>
                <w:szCs w:val="28"/>
                <w:lang w:val="kk-KZ"/>
              </w:rPr>
              <w:t xml:space="preserve">Басқа да </w:t>
            </w:r>
            <w:r w:rsidRPr="00A07E35">
              <w:rPr>
                <w:sz w:val="28"/>
                <w:szCs w:val="28"/>
              </w:rPr>
              <w:t xml:space="preserve"> кіріс</w:t>
            </w:r>
          </w:p>
        </w:tc>
        <w:tc>
          <w:tcPr>
            <w:tcW w:w="425" w:type="pct"/>
            <w:tcBorders>
              <w:top w:val="nil"/>
              <w:left w:val="nil"/>
              <w:bottom w:val="single" w:sz="8" w:space="0" w:color="auto"/>
              <w:right w:val="single" w:sz="8" w:space="0" w:color="auto"/>
            </w:tcBorders>
            <w:tcMar>
              <w:top w:w="0" w:type="dxa"/>
              <w:left w:w="108" w:type="dxa"/>
              <w:bottom w:w="0" w:type="dxa"/>
              <w:right w:w="108" w:type="dxa"/>
            </w:tcMar>
            <w:vAlign w:val="center"/>
          </w:tcPr>
          <w:p w14:paraId="15D49D6C" w14:textId="10A6FE9D" w:rsidR="00557040" w:rsidRPr="00A07E35" w:rsidRDefault="00557040" w:rsidP="00030074">
            <w:pPr>
              <w:jc w:val="center"/>
              <w:rPr>
                <w:sz w:val="28"/>
                <w:szCs w:val="28"/>
              </w:rPr>
            </w:pPr>
            <w:r w:rsidRPr="00A07E35">
              <w:rPr>
                <w:sz w:val="28"/>
                <w:szCs w:val="28"/>
              </w:rPr>
              <w:t>1</w:t>
            </w:r>
            <w:r w:rsidR="00DB2996" w:rsidRPr="00A07E35">
              <w:rPr>
                <w:sz w:val="28"/>
                <w:szCs w:val="28"/>
              </w:rPr>
              <w:t>6</w:t>
            </w:r>
          </w:p>
        </w:tc>
        <w:tc>
          <w:tcPr>
            <w:tcW w:w="583" w:type="pct"/>
            <w:tcBorders>
              <w:top w:val="nil"/>
              <w:left w:val="nil"/>
              <w:bottom w:val="single" w:sz="8" w:space="0" w:color="auto"/>
              <w:right w:val="single" w:sz="8" w:space="0" w:color="auto"/>
            </w:tcBorders>
            <w:tcMar>
              <w:top w:w="0" w:type="dxa"/>
              <w:left w:w="108" w:type="dxa"/>
              <w:bottom w:w="0" w:type="dxa"/>
              <w:right w:w="108" w:type="dxa"/>
            </w:tcMar>
          </w:tcPr>
          <w:p w14:paraId="18A7EEDC" w14:textId="77777777" w:rsidR="00557040" w:rsidRPr="00A07E35" w:rsidRDefault="00557040" w:rsidP="003855E4">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7D83315B" w14:textId="77777777" w:rsidR="00557040" w:rsidRPr="00A07E35" w:rsidRDefault="00557040" w:rsidP="003855E4">
            <w:pPr>
              <w:rPr>
                <w:sz w:val="28"/>
                <w:szCs w:val="28"/>
              </w:rPr>
            </w:pPr>
          </w:p>
        </w:tc>
        <w:tc>
          <w:tcPr>
            <w:tcW w:w="700" w:type="pct"/>
            <w:tcBorders>
              <w:top w:val="nil"/>
              <w:left w:val="nil"/>
              <w:bottom w:val="single" w:sz="8" w:space="0" w:color="auto"/>
              <w:right w:val="single" w:sz="8" w:space="0" w:color="auto"/>
            </w:tcBorders>
            <w:tcMar>
              <w:top w:w="0" w:type="dxa"/>
              <w:left w:w="108" w:type="dxa"/>
              <w:bottom w:w="0" w:type="dxa"/>
              <w:right w:w="108" w:type="dxa"/>
            </w:tcMar>
          </w:tcPr>
          <w:p w14:paraId="2D095C2E" w14:textId="77777777" w:rsidR="00557040" w:rsidRPr="00A07E35" w:rsidRDefault="00557040" w:rsidP="003855E4">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5B222EBF" w14:textId="77777777" w:rsidR="00557040" w:rsidRPr="00A07E35" w:rsidRDefault="00557040" w:rsidP="003855E4">
            <w:pPr>
              <w:rPr>
                <w:sz w:val="28"/>
                <w:szCs w:val="28"/>
              </w:rPr>
            </w:pPr>
          </w:p>
        </w:tc>
      </w:tr>
      <w:tr w:rsidR="0022788F" w:rsidRPr="00A07E35" w14:paraId="0C5A8E5B" w14:textId="77777777" w:rsidTr="00343B3C">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362384" w14:textId="09E3A10D" w:rsidR="0067685D" w:rsidRPr="00A07E35" w:rsidRDefault="00A665DE" w:rsidP="003855E4">
            <w:pPr>
              <w:jc w:val="both"/>
              <w:rPr>
                <w:sz w:val="28"/>
                <w:szCs w:val="28"/>
              </w:rPr>
            </w:pPr>
            <w:r w:rsidRPr="00A07E35">
              <w:rPr>
                <w:sz w:val="28"/>
                <w:szCs w:val="28"/>
              </w:rPr>
              <w:t>Комиссиялық шығыс</w:t>
            </w:r>
          </w:p>
        </w:tc>
        <w:tc>
          <w:tcPr>
            <w:tcW w:w="425" w:type="pct"/>
            <w:tcBorders>
              <w:top w:val="nil"/>
              <w:left w:val="nil"/>
              <w:bottom w:val="single" w:sz="8" w:space="0" w:color="auto"/>
              <w:right w:val="single" w:sz="8" w:space="0" w:color="auto"/>
            </w:tcBorders>
            <w:tcMar>
              <w:top w:w="0" w:type="dxa"/>
              <w:left w:w="108" w:type="dxa"/>
              <w:bottom w:w="0" w:type="dxa"/>
              <w:right w:w="108" w:type="dxa"/>
            </w:tcMar>
            <w:vAlign w:val="center"/>
          </w:tcPr>
          <w:p w14:paraId="2FFD52A6" w14:textId="5E0E4647" w:rsidR="0067685D" w:rsidRPr="00A07E35" w:rsidRDefault="0067685D" w:rsidP="00030074">
            <w:pPr>
              <w:jc w:val="center"/>
              <w:rPr>
                <w:sz w:val="28"/>
                <w:szCs w:val="28"/>
              </w:rPr>
            </w:pPr>
            <w:r w:rsidRPr="00A07E35">
              <w:rPr>
                <w:sz w:val="28"/>
                <w:szCs w:val="28"/>
              </w:rPr>
              <w:t>1</w:t>
            </w:r>
            <w:r w:rsidR="00DB2996" w:rsidRPr="00A07E35">
              <w:rPr>
                <w:sz w:val="28"/>
                <w:szCs w:val="28"/>
              </w:rPr>
              <w:t>7</w:t>
            </w:r>
          </w:p>
        </w:tc>
        <w:tc>
          <w:tcPr>
            <w:tcW w:w="583" w:type="pct"/>
            <w:tcBorders>
              <w:top w:val="nil"/>
              <w:left w:val="nil"/>
              <w:bottom w:val="single" w:sz="8" w:space="0" w:color="auto"/>
              <w:right w:val="single" w:sz="8" w:space="0" w:color="auto"/>
            </w:tcBorders>
            <w:tcMar>
              <w:top w:w="0" w:type="dxa"/>
              <w:left w:w="108" w:type="dxa"/>
              <w:bottom w:w="0" w:type="dxa"/>
              <w:right w:w="108" w:type="dxa"/>
            </w:tcMar>
          </w:tcPr>
          <w:p w14:paraId="24588006" w14:textId="77777777" w:rsidR="0067685D" w:rsidRPr="00A07E35" w:rsidRDefault="0067685D" w:rsidP="003855E4">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72343839" w14:textId="77777777" w:rsidR="0067685D" w:rsidRPr="00A07E35" w:rsidRDefault="0067685D" w:rsidP="003855E4">
            <w:pPr>
              <w:rPr>
                <w:sz w:val="28"/>
                <w:szCs w:val="28"/>
              </w:rPr>
            </w:pPr>
          </w:p>
        </w:tc>
        <w:tc>
          <w:tcPr>
            <w:tcW w:w="700" w:type="pct"/>
            <w:tcBorders>
              <w:top w:val="nil"/>
              <w:left w:val="nil"/>
              <w:bottom w:val="single" w:sz="8" w:space="0" w:color="auto"/>
              <w:right w:val="single" w:sz="8" w:space="0" w:color="auto"/>
            </w:tcBorders>
            <w:tcMar>
              <w:top w:w="0" w:type="dxa"/>
              <w:left w:w="108" w:type="dxa"/>
              <w:bottom w:w="0" w:type="dxa"/>
              <w:right w:w="108" w:type="dxa"/>
            </w:tcMar>
          </w:tcPr>
          <w:p w14:paraId="585DDEF0" w14:textId="77777777" w:rsidR="0067685D" w:rsidRPr="00A07E35" w:rsidRDefault="0067685D" w:rsidP="003855E4">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243E7D53" w14:textId="77777777" w:rsidR="0067685D" w:rsidRPr="00A07E35" w:rsidRDefault="0067685D" w:rsidP="003855E4">
            <w:pPr>
              <w:rPr>
                <w:sz w:val="28"/>
                <w:szCs w:val="28"/>
              </w:rPr>
            </w:pPr>
          </w:p>
        </w:tc>
      </w:tr>
      <w:tr w:rsidR="0022788F" w:rsidRPr="00A07E35" w14:paraId="26ABEED9" w14:textId="77777777" w:rsidTr="00343B3C">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13EB30" w14:textId="77777777" w:rsidR="0067685D" w:rsidRPr="00A07E35" w:rsidRDefault="0067685D" w:rsidP="003855E4">
            <w:pPr>
              <w:jc w:val="both"/>
              <w:rPr>
                <w:sz w:val="28"/>
                <w:szCs w:val="28"/>
              </w:rPr>
            </w:pPr>
            <w:r w:rsidRPr="00A07E35">
              <w:rPr>
                <w:sz w:val="28"/>
                <w:szCs w:val="28"/>
              </w:rPr>
              <w:t>оның ішінде:</w:t>
            </w:r>
          </w:p>
        </w:tc>
        <w:tc>
          <w:tcPr>
            <w:tcW w:w="425" w:type="pct"/>
            <w:tcBorders>
              <w:top w:val="nil"/>
              <w:left w:val="nil"/>
              <w:bottom w:val="single" w:sz="8" w:space="0" w:color="auto"/>
              <w:right w:val="single" w:sz="8" w:space="0" w:color="auto"/>
            </w:tcBorders>
            <w:tcMar>
              <w:top w:w="0" w:type="dxa"/>
              <w:left w:w="108" w:type="dxa"/>
              <w:bottom w:w="0" w:type="dxa"/>
              <w:right w:w="108" w:type="dxa"/>
            </w:tcMar>
            <w:vAlign w:val="center"/>
          </w:tcPr>
          <w:p w14:paraId="5C3257C5" w14:textId="77777777" w:rsidR="0067685D" w:rsidRPr="00A07E35" w:rsidRDefault="0067685D" w:rsidP="00030074">
            <w:pPr>
              <w:jc w:val="center"/>
              <w:rPr>
                <w:sz w:val="28"/>
                <w:szCs w:val="28"/>
              </w:rPr>
            </w:pPr>
          </w:p>
        </w:tc>
        <w:tc>
          <w:tcPr>
            <w:tcW w:w="583" w:type="pct"/>
            <w:tcBorders>
              <w:top w:val="nil"/>
              <w:left w:val="nil"/>
              <w:bottom w:val="single" w:sz="8" w:space="0" w:color="auto"/>
              <w:right w:val="single" w:sz="8" w:space="0" w:color="auto"/>
            </w:tcBorders>
            <w:tcMar>
              <w:top w:w="0" w:type="dxa"/>
              <w:left w:w="108" w:type="dxa"/>
              <w:bottom w:w="0" w:type="dxa"/>
              <w:right w:w="108" w:type="dxa"/>
            </w:tcMar>
          </w:tcPr>
          <w:p w14:paraId="125DF769" w14:textId="77777777" w:rsidR="0067685D" w:rsidRPr="00A07E35" w:rsidRDefault="0067685D" w:rsidP="003855E4">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39E93EA0" w14:textId="77777777" w:rsidR="0067685D" w:rsidRPr="00A07E35" w:rsidRDefault="0067685D" w:rsidP="003855E4">
            <w:pPr>
              <w:rPr>
                <w:sz w:val="28"/>
                <w:szCs w:val="28"/>
              </w:rPr>
            </w:pPr>
          </w:p>
        </w:tc>
        <w:tc>
          <w:tcPr>
            <w:tcW w:w="700" w:type="pct"/>
            <w:tcBorders>
              <w:top w:val="nil"/>
              <w:left w:val="nil"/>
              <w:bottom w:val="single" w:sz="8" w:space="0" w:color="auto"/>
              <w:right w:val="single" w:sz="8" w:space="0" w:color="auto"/>
            </w:tcBorders>
            <w:tcMar>
              <w:top w:w="0" w:type="dxa"/>
              <w:left w:w="108" w:type="dxa"/>
              <w:bottom w:w="0" w:type="dxa"/>
              <w:right w:w="108" w:type="dxa"/>
            </w:tcMar>
          </w:tcPr>
          <w:p w14:paraId="441464E7" w14:textId="77777777" w:rsidR="0067685D" w:rsidRPr="00A07E35" w:rsidRDefault="0067685D" w:rsidP="003855E4">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5D6FD785" w14:textId="77777777" w:rsidR="0067685D" w:rsidRPr="00A07E35" w:rsidRDefault="0067685D" w:rsidP="003855E4">
            <w:pPr>
              <w:rPr>
                <w:sz w:val="28"/>
                <w:szCs w:val="28"/>
              </w:rPr>
            </w:pPr>
          </w:p>
        </w:tc>
      </w:tr>
      <w:tr w:rsidR="00A665DE" w:rsidRPr="00A07E35" w14:paraId="38F6F195" w14:textId="77777777" w:rsidTr="00343B3C">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CF6B308" w14:textId="17971AF4" w:rsidR="00A665DE" w:rsidRPr="00A07E35" w:rsidRDefault="00A665DE" w:rsidP="00A665DE">
            <w:pPr>
              <w:jc w:val="both"/>
              <w:rPr>
                <w:sz w:val="28"/>
                <w:szCs w:val="28"/>
              </w:rPr>
            </w:pPr>
            <w:r w:rsidRPr="00A07E35">
              <w:rPr>
                <w:sz w:val="28"/>
                <w:szCs w:val="28"/>
              </w:rPr>
              <w:t>инвестициялық портфельді басқарушыға сыйақы</w:t>
            </w:r>
          </w:p>
        </w:tc>
        <w:tc>
          <w:tcPr>
            <w:tcW w:w="425" w:type="pct"/>
            <w:tcBorders>
              <w:top w:val="nil"/>
              <w:left w:val="nil"/>
              <w:bottom w:val="single" w:sz="8" w:space="0" w:color="auto"/>
              <w:right w:val="single" w:sz="8" w:space="0" w:color="auto"/>
            </w:tcBorders>
            <w:tcMar>
              <w:top w:w="0" w:type="dxa"/>
              <w:left w:w="108" w:type="dxa"/>
              <w:bottom w:w="0" w:type="dxa"/>
              <w:right w:w="108" w:type="dxa"/>
            </w:tcMar>
            <w:vAlign w:val="center"/>
          </w:tcPr>
          <w:p w14:paraId="0F3EF63A" w14:textId="4A477261" w:rsidR="00A665DE" w:rsidRPr="00A07E35" w:rsidRDefault="00A665DE" w:rsidP="00A665DE">
            <w:pPr>
              <w:jc w:val="center"/>
              <w:rPr>
                <w:sz w:val="28"/>
                <w:szCs w:val="28"/>
              </w:rPr>
            </w:pPr>
            <w:r w:rsidRPr="00A07E35">
              <w:rPr>
                <w:sz w:val="28"/>
                <w:szCs w:val="28"/>
              </w:rPr>
              <w:t>17.1.</w:t>
            </w:r>
          </w:p>
        </w:tc>
        <w:tc>
          <w:tcPr>
            <w:tcW w:w="583" w:type="pct"/>
            <w:tcBorders>
              <w:top w:val="nil"/>
              <w:left w:val="nil"/>
              <w:bottom w:val="single" w:sz="8" w:space="0" w:color="auto"/>
              <w:right w:val="single" w:sz="8" w:space="0" w:color="auto"/>
            </w:tcBorders>
            <w:tcMar>
              <w:top w:w="0" w:type="dxa"/>
              <w:left w:w="108" w:type="dxa"/>
              <w:bottom w:w="0" w:type="dxa"/>
              <w:right w:w="108" w:type="dxa"/>
            </w:tcMar>
          </w:tcPr>
          <w:p w14:paraId="7D78CB02" w14:textId="77777777" w:rsidR="00A665DE" w:rsidRPr="00A07E35" w:rsidRDefault="00A665DE" w:rsidP="00A665DE">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1E1117EB" w14:textId="77777777" w:rsidR="00A665DE" w:rsidRPr="00A07E35" w:rsidRDefault="00A665DE" w:rsidP="00A665DE">
            <w:pPr>
              <w:rPr>
                <w:sz w:val="28"/>
                <w:szCs w:val="28"/>
              </w:rPr>
            </w:pPr>
          </w:p>
        </w:tc>
        <w:tc>
          <w:tcPr>
            <w:tcW w:w="700" w:type="pct"/>
            <w:tcBorders>
              <w:top w:val="nil"/>
              <w:left w:val="nil"/>
              <w:bottom w:val="single" w:sz="8" w:space="0" w:color="auto"/>
              <w:right w:val="single" w:sz="8" w:space="0" w:color="auto"/>
            </w:tcBorders>
            <w:tcMar>
              <w:top w:w="0" w:type="dxa"/>
              <w:left w:w="108" w:type="dxa"/>
              <w:bottom w:w="0" w:type="dxa"/>
              <w:right w:w="108" w:type="dxa"/>
            </w:tcMar>
          </w:tcPr>
          <w:p w14:paraId="10CF6685" w14:textId="77777777" w:rsidR="00A665DE" w:rsidRPr="00A07E35" w:rsidRDefault="00A665DE" w:rsidP="00A665DE">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7F9CAF1D" w14:textId="77777777" w:rsidR="00A665DE" w:rsidRPr="00A07E35" w:rsidRDefault="00A665DE" w:rsidP="00A665DE">
            <w:pPr>
              <w:rPr>
                <w:sz w:val="28"/>
                <w:szCs w:val="28"/>
              </w:rPr>
            </w:pPr>
          </w:p>
        </w:tc>
      </w:tr>
      <w:tr w:rsidR="00A665DE" w:rsidRPr="00A07E35" w14:paraId="12D91ADA" w14:textId="77777777" w:rsidTr="00343B3C">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49EB951" w14:textId="48C16D98" w:rsidR="00A665DE" w:rsidRPr="00A07E35" w:rsidRDefault="00A665DE" w:rsidP="00A665DE">
            <w:pPr>
              <w:jc w:val="both"/>
              <w:rPr>
                <w:sz w:val="28"/>
                <w:szCs w:val="28"/>
              </w:rPr>
            </w:pPr>
            <w:r w:rsidRPr="00A07E35">
              <w:rPr>
                <w:sz w:val="28"/>
                <w:szCs w:val="28"/>
              </w:rPr>
              <w:t>кастодиан банктерге сыйақы</w:t>
            </w:r>
          </w:p>
        </w:tc>
        <w:tc>
          <w:tcPr>
            <w:tcW w:w="425" w:type="pct"/>
            <w:tcBorders>
              <w:top w:val="nil"/>
              <w:left w:val="nil"/>
              <w:bottom w:val="single" w:sz="8" w:space="0" w:color="auto"/>
              <w:right w:val="single" w:sz="8" w:space="0" w:color="auto"/>
            </w:tcBorders>
            <w:tcMar>
              <w:top w:w="0" w:type="dxa"/>
              <w:left w:w="108" w:type="dxa"/>
              <w:bottom w:w="0" w:type="dxa"/>
              <w:right w:w="108" w:type="dxa"/>
            </w:tcMar>
            <w:vAlign w:val="center"/>
          </w:tcPr>
          <w:p w14:paraId="0838509D" w14:textId="7E1A8560" w:rsidR="00A665DE" w:rsidRPr="00A07E35" w:rsidRDefault="00A665DE" w:rsidP="00A665DE">
            <w:pPr>
              <w:jc w:val="center"/>
              <w:rPr>
                <w:sz w:val="28"/>
                <w:szCs w:val="28"/>
              </w:rPr>
            </w:pPr>
            <w:r w:rsidRPr="00A07E35">
              <w:rPr>
                <w:sz w:val="28"/>
                <w:szCs w:val="28"/>
              </w:rPr>
              <w:t>17.2.</w:t>
            </w:r>
          </w:p>
        </w:tc>
        <w:tc>
          <w:tcPr>
            <w:tcW w:w="583" w:type="pct"/>
            <w:tcBorders>
              <w:top w:val="nil"/>
              <w:left w:val="nil"/>
              <w:bottom w:val="single" w:sz="8" w:space="0" w:color="auto"/>
              <w:right w:val="single" w:sz="8" w:space="0" w:color="auto"/>
            </w:tcBorders>
            <w:tcMar>
              <w:top w:w="0" w:type="dxa"/>
              <w:left w:w="108" w:type="dxa"/>
              <w:bottom w:w="0" w:type="dxa"/>
              <w:right w:w="108" w:type="dxa"/>
            </w:tcMar>
          </w:tcPr>
          <w:p w14:paraId="737957FF" w14:textId="77777777" w:rsidR="00A665DE" w:rsidRPr="00A07E35" w:rsidRDefault="00A665DE" w:rsidP="00A665DE">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1131BDFC" w14:textId="77777777" w:rsidR="00A665DE" w:rsidRPr="00A07E35" w:rsidRDefault="00A665DE" w:rsidP="00A665DE">
            <w:pPr>
              <w:rPr>
                <w:sz w:val="28"/>
                <w:szCs w:val="28"/>
              </w:rPr>
            </w:pPr>
          </w:p>
        </w:tc>
        <w:tc>
          <w:tcPr>
            <w:tcW w:w="700" w:type="pct"/>
            <w:tcBorders>
              <w:top w:val="nil"/>
              <w:left w:val="nil"/>
              <w:bottom w:val="single" w:sz="8" w:space="0" w:color="auto"/>
              <w:right w:val="single" w:sz="8" w:space="0" w:color="auto"/>
            </w:tcBorders>
            <w:tcMar>
              <w:top w:w="0" w:type="dxa"/>
              <w:left w:w="108" w:type="dxa"/>
              <w:bottom w:w="0" w:type="dxa"/>
              <w:right w:w="108" w:type="dxa"/>
            </w:tcMar>
          </w:tcPr>
          <w:p w14:paraId="3C523933" w14:textId="77777777" w:rsidR="00A665DE" w:rsidRPr="00A07E35" w:rsidRDefault="00A665DE" w:rsidP="00A665DE">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39692C66" w14:textId="77777777" w:rsidR="00A665DE" w:rsidRPr="00A07E35" w:rsidRDefault="00A665DE" w:rsidP="00A665DE">
            <w:pPr>
              <w:rPr>
                <w:sz w:val="28"/>
                <w:szCs w:val="28"/>
              </w:rPr>
            </w:pPr>
          </w:p>
        </w:tc>
      </w:tr>
      <w:tr w:rsidR="0022788F" w:rsidRPr="00A07E35" w14:paraId="3079E758" w14:textId="77777777" w:rsidTr="00343B3C">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E7CFD9" w14:textId="7BA99FBD" w:rsidR="0067685D" w:rsidRPr="00A07E35" w:rsidRDefault="00A665DE" w:rsidP="003855E4">
            <w:pPr>
              <w:jc w:val="both"/>
              <w:rPr>
                <w:sz w:val="28"/>
                <w:szCs w:val="28"/>
              </w:rPr>
            </w:pPr>
            <w:r w:rsidRPr="00A07E35">
              <w:rPr>
                <w:sz w:val="28"/>
                <w:szCs w:val="28"/>
                <w:lang w:val="kk-KZ"/>
              </w:rPr>
              <w:t>басқа да</w:t>
            </w:r>
            <w:r w:rsidRPr="00A07E35">
              <w:rPr>
                <w:sz w:val="28"/>
                <w:szCs w:val="28"/>
              </w:rPr>
              <w:t xml:space="preserve"> комиссиялық шығыс</w:t>
            </w:r>
          </w:p>
        </w:tc>
        <w:tc>
          <w:tcPr>
            <w:tcW w:w="425" w:type="pct"/>
            <w:tcBorders>
              <w:top w:val="nil"/>
              <w:left w:val="nil"/>
              <w:bottom w:val="single" w:sz="8" w:space="0" w:color="auto"/>
              <w:right w:val="single" w:sz="8" w:space="0" w:color="auto"/>
            </w:tcBorders>
            <w:tcMar>
              <w:top w:w="0" w:type="dxa"/>
              <w:left w:w="108" w:type="dxa"/>
              <w:bottom w:w="0" w:type="dxa"/>
              <w:right w:w="108" w:type="dxa"/>
            </w:tcMar>
            <w:vAlign w:val="center"/>
          </w:tcPr>
          <w:p w14:paraId="311D8994" w14:textId="2C1BC566" w:rsidR="0067685D" w:rsidRPr="00A07E35" w:rsidDel="00D355AA" w:rsidRDefault="00557040" w:rsidP="00DB2996">
            <w:pPr>
              <w:jc w:val="center"/>
              <w:rPr>
                <w:sz w:val="28"/>
                <w:szCs w:val="28"/>
              </w:rPr>
            </w:pPr>
            <w:r w:rsidRPr="00A07E35">
              <w:rPr>
                <w:sz w:val="28"/>
                <w:szCs w:val="28"/>
              </w:rPr>
              <w:t>1</w:t>
            </w:r>
            <w:r w:rsidR="00DB2996" w:rsidRPr="00A07E35">
              <w:rPr>
                <w:sz w:val="28"/>
                <w:szCs w:val="28"/>
              </w:rPr>
              <w:t>7</w:t>
            </w:r>
            <w:r w:rsidR="0067685D" w:rsidRPr="00A07E35">
              <w:rPr>
                <w:sz w:val="28"/>
                <w:szCs w:val="28"/>
              </w:rPr>
              <w:t>.3</w:t>
            </w:r>
          </w:p>
        </w:tc>
        <w:tc>
          <w:tcPr>
            <w:tcW w:w="583" w:type="pct"/>
            <w:tcBorders>
              <w:top w:val="nil"/>
              <w:left w:val="nil"/>
              <w:bottom w:val="single" w:sz="8" w:space="0" w:color="auto"/>
              <w:right w:val="single" w:sz="8" w:space="0" w:color="auto"/>
            </w:tcBorders>
            <w:tcMar>
              <w:top w:w="0" w:type="dxa"/>
              <w:left w:w="108" w:type="dxa"/>
              <w:bottom w:w="0" w:type="dxa"/>
              <w:right w:w="108" w:type="dxa"/>
            </w:tcMar>
          </w:tcPr>
          <w:p w14:paraId="5533D31F" w14:textId="77777777" w:rsidR="0067685D" w:rsidRPr="00A07E35" w:rsidRDefault="0067685D" w:rsidP="003855E4">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40373CBB" w14:textId="77777777" w:rsidR="0067685D" w:rsidRPr="00A07E35" w:rsidRDefault="0067685D" w:rsidP="003855E4">
            <w:pPr>
              <w:rPr>
                <w:sz w:val="28"/>
                <w:szCs w:val="28"/>
              </w:rPr>
            </w:pPr>
          </w:p>
        </w:tc>
        <w:tc>
          <w:tcPr>
            <w:tcW w:w="700" w:type="pct"/>
            <w:tcBorders>
              <w:top w:val="nil"/>
              <w:left w:val="nil"/>
              <w:bottom w:val="single" w:sz="8" w:space="0" w:color="auto"/>
              <w:right w:val="single" w:sz="8" w:space="0" w:color="auto"/>
            </w:tcBorders>
            <w:tcMar>
              <w:top w:w="0" w:type="dxa"/>
              <w:left w:w="108" w:type="dxa"/>
              <w:bottom w:w="0" w:type="dxa"/>
              <w:right w:w="108" w:type="dxa"/>
            </w:tcMar>
          </w:tcPr>
          <w:p w14:paraId="22219E10" w14:textId="77777777" w:rsidR="0067685D" w:rsidRPr="00A07E35" w:rsidRDefault="0067685D" w:rsidP="003855E4">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7EB99444" w14:textId="77777777" w:rsidR="0067685D" w:rsidRPr="00A07E35" w:rsidRDefault="0067685D" w:rsidP="003855E4">
            <w:pPr>
              <w:rPr>
                <w:sz w:val="28"/>
                <w:szCs w:val="28"/>
              </w:rPr>
            </w:pPr>
          </w:p>
        </w:tc>
      </w:tr>
      <w:tr w:rsidR="00A665DE" w:rsidRPr="00A07E35" w14:paraId="769BF988" w14:textId="77777777" w:rsidTr="00343B3C">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FACF183" w14:textId="5F65B097" w:rsidR="00A665DE" w:rsidRPr="00A07E35" w:rsidRDefault="00A665DE" w:rsidP="00A665DE">
            <w:pPr>
              <w:jc w:val="both"/>
              <w:rPr>
                <w:sz w:val="28"/>
                <w:szCs w:val="28"/>
              </w:rPr>
            </w:pPr>
            <w:r w:rsidRPr="00A07E35">
              <w:rPr>
                <w:sz w:val="28"/>
                <w:szCs w:val="28"/>
              </w:rPr>
              <w:t>Сатып алынған бағалы қағаздар бойынша сыйақы (сыйлықақы) түріндегі шығыс</w:t>
            </w:r>
          </w:p>
        </w:tc>
        <w:tc>
          <w:tcPr>
            <w:tcW w:w="425" w:type="pct"/>
            <w:tcBorders>
              <w:top w:val="nil"/>
              <w:left w:val="nil"/>
              <w:bottom w:val="single" w:sz="8" w:space="0" w:color="auto"/>
              <w:right w:val="single" w:sz="8" w:space="0" w:color="auto"/>
            </w:tcBorders>
            <w:tcMar>
              <w:top w:w="0" w:type="dxa"/>
              <w:left w:w="108" w:type="dxa"/>
              <w:bottom w:w="0" w:type="dxa"/>
              <w:right w:w="108" w:type="dxa"/>
            </w:tcMar>
            <w:vAlign w:val="center"/>
          </w:tcPr>
          <w:p w14:paraId="38BA0090" w14:textId="2068459A" w:rsidR="00A665DE" w:rsidRPr="00A07E35" w:rsidRDefault="00A665DE" w:rsidP="00A665DE">
            <w:pPr>
              <w:jc w:val="center"/>
              <w:rPr>
                <w:sz w:val="28"/>
                <w:szCs w:val="28"/>
              </w:rPr>
            </w:pPr>
            <w:r w:rsidRPr="00A07E35">
              <w:rPr>
                <w:sz w:val="28"/>
                <w:szCs w:val="28"/>
              </w:rPr>
              <w:t>18</w:t>
            </w:r>
          </w:p>
        </w:tc>
        <w:tc>
          <w:tcPr>
            <w:tcW w:w="583" w:type="pct"/>
            <w:tcBorders>
              <w:top w:val="nil"/>
              <w:left w:val="nil"/>
              <w:bottom w:val="single" w:sz="8" w:space="0" w:color="auto"/>
              <w:right w:val="single" w:sz="8" w:space="0" w:color="auto"/>
            </w:tcBorders>
            <w:tcMar>
              <w:top w:w="0" w:type="dxa"/>
              <w:left w:w="108" w:type="dxa"/>
              <w:bottom w:w="0" w:type="dxa"/>
              <w:right w:w="108" w:type="dxa"/>
            </w:tcMar>
          </w:tcPr>
          <w:p w14:paraId="52B46336" w14:textId="77777777" w:rsidR="00A665DE" w:rsidRPr="00A07E35" w:rsidRDefault="00A665DE" w:rsidP="00A665DE">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6D4EF2B8" w14:textId="77777777" w:rsidR="00A665DE" w:rsidRPr="00A07E35" w:rsidRDefault="00A665DE" w:rsidP="00A665DE">
            <w:pPr>
              <w:rPr>
                <w:sz w:val="28"/>
                <w:szCs w:val="28"/>
              </w:rPr>
            </w:pPr>
          </w:p>
        </w:tc>
        <w:tc>
          <w:tcPr>
            <w:tcW w:w="700" w:type="pct"/>
            <w:tcBorders>
              <w:top w:val="nil"/>
              <w:left w:val="nil"/>
              <w:bottom w:val="single" w:sz="8" w:space="0" w:color="auto"/>
              <w:right w:val="single" w:sz="8" w:space="0" w:color="auto"/>
            </w:tcBorders>
            <w:tcMar>
              <w:top w:w="0" w:type="dxa"/>
              <w:left w:w="108" w:type="dxa"/>
              <w:bottom w:w="0" w:type="dxa"/>
              <w:right w:w="108" w:type="dxa"/>
            </w:tcMar>
          </w:tcPr>
          <w:p w14:paraId="08C27076" w14:textId="77777777" w:rsidR="00A665DE" w:rsidRPr="00A07E35" w:rsidRDefault="00A665DE" w:rsidP="00A665DE">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26611CD6" w14:textId="77777777" w:rsidR="00A665DE" w:rsidRPr="00A07E35" w:rsidRDefault="00A665DE" w:rsidP="00A665DE">
            <w:pPr>
              <w:rPr>
                <w:sz w:val="28"/>
                <w:szCs w:val="28"/>
              </w:rPr>
            </w:pPr>
          </w:p>
        </w:tc>
      </w:tr>
      <w:tr w:rsidR="00A665DE" w:rsidRPr="00A07E35" w14:paraId="1C5D7C5F" w14:textId="77777777" w:rsidTr="00343B3C">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8C0D4A9" w14:textId="08B6B4C2" w:rsidR="00A665DE" w:rsidRPr="00A07E35" w:rsidRDefault="00A665DE" w:rsidP="00A665DE">
            <w:pPr>
              <w:jc w:val="both"/>
              <w:rPr>
                <w:sz w:val="28"/>
                <w:szCs w:val="28"/>
              </w:rPr>
            </w:pPr>
            <w:r w:rsidRPr="00A07E35">
              <w:rPr>
                <w:sz w:val="28"/>
                <w:szCs w:val="28"/>
              </w:rPr>
              <w:t>«РЕПО» операциялары бойынша шығыс</w:t>
            </w:r>
          </w:p>
        </w:tc>
        <w:tc>
          <w:tcPr>
            <w:tcW w:w="425" w:type="pct"/>
            <w:tcBorders>
              <w:top w:val="nil"/>
              <w:left w:val="nil"/>
              <w:bottom w:val="single" w:sz="8" w:space="0" w:color="auto"/>
              <w:right w:val="single" w:sz="8" w:space="0" w:color="auto"/>
            </w:tcBorders>
            <w:tcMar>
              <w:top w:w="0" w:type="dxa"/>
              <w:left w:w="108" w:type="dxa"/>
              <w:bottom w:w="0" w:type="dxa"/>
              <w:right w:w="108" w:type="dxa"/>
            </w:tcMar>
            <w:vAlign w:val="center"/>
          </w:tcPr>
          <w:p w14:paraId="78AB33C7" w14:textId="66FED5D3" w:rsidR="00A665DE" w:rsidRPr="00A07E35" w:rsidRDefault="00A665DE" w:rsidP="00A665DE">
            <w:pPr>
              <w:jc w:val="center"/>
              <w:rPr>
                <w:sz w:val="28"/>
                <w:szCs w:val="28"/>
              </w:rPr>
            </w:pPr>
            <w:r w:rsidRPr="00A07E35">
              <w:rPr>
                <w:sz w:val="28"/>
                <w:szCs w:val="28"/>
              </w:rPr>
              <w:t>19</w:t>
            </w:r>
          </w:p>
        </w:tc>
        <w:tc>
          <w:tcPr>
            <w:tcW w:w="583" w:type="pct"/>
            <w:tcBorders>
              <w:top w:val="nil"/>
              <w:left w:val="nil"/>
              <w:bottom w:val="single" w:sz="8" w:space="0" w:color="auto"/>
              <w:right w:val="single" w:sz="8" w:space="0" w:color="auto"/>
            </w:tcBorders>
            <w:tcMar>
              <w:top w:w="0" w:type="dxa"/>
              <w:left w:w="108" w:type="dxa"/>
              <w:bottom w:w="0" w:type="dxa"/>
              <w:right w:w="108" w:type="dxa"/>
            </w:tcMar>
          </w:tcPr>
          <w:p w14:paraId="5AEE5812" w14:textId="77777777" w:rsidR="00A665DE" w:rsidRPr="00A07E35" w:rsidRDefault="00A665DE" w:rsidP="00A665DE">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04B59145" w14:textId="77777777" w:rsidR="00A665DE" w:rsidRPr="00A07E35" w:rsidRDefault="00A665DE" w:rsidP="00A665DE">
            <w:pPr>
              <w:rPr>
                <w:sz w:val="28"/>
                <w:szCs w:val="28"/>
              </w:rPr>
            </w:pPr>
          </w:p>
        </w:tc>
        <w:tc>
          <w:tcPr>
            <w:tcW w:w="700" w:type="pct"/>
            <w:tcBorders>
              <w:top w:val="nil"/>
              <w:left w:val="nil"/>
              <w:bottom w:val="single" w:sz="8" w:space="0" w:color="auto"/>
              <w:right w:val="single" w:sz="8" w:space="0" w:color="auto"/>
            </w:tcBorders>
            <w:tcMar>
              <w:top w:w="0" w:type="dxa"/>
              <w:left w:w="108" w:type="dxa"/>
              <w:bottom w:w="0" w:type="dxa"/>
              <w:right w:w="108" w:type="dxa"/>
            </w:tcMar>
          </w:tcPr>
          <w:p w14:paraId="4492B8AB" w14:textId="77777777" w:rsidR="00A665DE" w:rsidRPr="00A07E35" w:rsidRDefault="00A665DE" w:rsidP="00A665DE">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4BC33F3A" w14:textId="77777777" w:rsidR="00A665DE" w:rsidRPr="00A07E35" w:rsidRDefault="00A665DE" w:rsidP="00A665DE">
            <w:pPr>
              <w:rPr>
                <w:sz w:val="28"/>
                <w:szCs w:val="28"/>
              </w:rPr>
            </w:pPr>
          </w:p>
        </w:tc>
      </w:tr>
      <w:tr w:rsidR="00557040" w:rsidRPr="00A07E35" w14:paraId="5ED676AD" w14:textId="77777777" w:rsidTr="00343B3C">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791C5B" w14:textId="4BAF8B53" w:rsidR="00557040" w:rsidRPr="00A07E35" w:rsidRDefault="00A665DE" w:rsidP="00557040">
            <w:pPr>
              <w:jc w:val="both"/>
              <w:rPr>
                <w:sz w:val="28"/>
                <w:szCs w:val="28"/>
              </w:rPr>
            </w:pPr>
            <w:r w:rsidRPr="00A07E35">
              <w:rPr>
                <w:sz w:val="28"/>
                <w:szCs w:val="28"/>
              </w:rPr>
              <w:t xml:space="preserve">Қаржылық емес активтерді </w:t>
            </w:r>
            <w:r w:rsidRPr="00A07E35">
              <w:rPr>
                <w:sz w:val="28"/>
                <w:szCs w:val="28"/>
              </w:rPr>
              <w:lastRenderedPageBreak/>
              <w:t>өткізуден және активтерді беруден шығыс</w:t>
            </w:r>
          </w:p>
        </w:tc>
        <w:tc>
          <w:tcPr>
            <w:tcW w:w="425" w:type="pct"/>
            <w:tcBorders>
              <w:top w:val="nil"/>
              <w:left w:val="nil"/>
              <w:bottom w:val="single" w:sz="8" w:space="0" w:color="auto"/>
              <w:right w:val="single" w:sz="8" w:space="0" w:color="auto"/>
            </w:tcBorders>
            <w:tcMar>
              <w:top w:w="0" w:type="dxa"/>
              <w:left w:w="108" w:type="dxa"/>
              <w:bottom w:w="0" w:type="dxa"/>
              <w:right w:w="108" w:type="dxa"/>
            </w:tcMar>
            <w:vAlign w:val="center"/>
          </w:tcPr>
          <w:p w14:paraId="4641B2B7" w14:textId="3E1FF7DB" w:rsidR="00557040" w:rsidRPr="00A07E35" w:rsidRDefault="00182852" w:rsidP="00557040">
            <w:pPr>
              <w:jc w:val="center"/>
              <w:rPr>
                <w:sz w:val="28"/>
                <w:szCs w:val="28"/>
              </w:rPr>
            </w:pPr>
            <w:r w:rsidRPr="00A07E35">
              <w:rPr>
                <w:sz w:val="28"/>
                <w:szCs w:val="28"/>
              </w:rPr>
              <w:lastRenderedPageBreak/>
              <w:t>20</w:t>
            </w:r>
          </w:p>
        </w:tc>
        <w:tc>
          <w:tcPr>
            <w:tcW w:w="583" w:type="pct"/>
            <w:tcBorders>
              <w:top w:val="nil"/>
              <w:left w:val="nil"/>
              <w:bottom w:val="single" w:sz="8" w:space="0" w:color="auto"/>
              <w:right w:val="single" w:sz="8" w:space="0" w:color="auto"/>
            </w:tcBorders>
            <w:tcMar>
              <w:top w:w="0" w:type="dxa"/>
              <w:left w:w="108" w:type="dxa"/>
              <w:bottom w:w="0" w:type="dxa"/>
              <w:right w:w="108" w:type="dxa"/>
            </w:tcMar>
          </w:tcPr>
          <w:p w14:paraId="6171E048" w14:textId="77777777" w:rsidR="00557040" w:rsidRPr="00A07E35" w:rsidRDefault="00557040" w:rsidP="00557040">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68B62722" w14:textId="77777777" w:rsidR="00557040" w:rsidRPr="00A07E35" w:rsidRDefault="00557040" w:rsidP="00557040">
            <w:pPr>
              <w:rPr>
                <w:sz w:val="28"/>
                <w:szCs w:val="28"/>
              </w:rPr>
            </w:pPr>
          </w:p>
        </w:tc>
        <w:tc>
          <w:tcPr>
            <w:tcW w:w="700" w:type="pct"/>
            <w:tcBorders>
              <w:top w:val="nil"/>
              <w:left w:val="nil"/>
              <w:bottom w:val="single" w:sz="8" w:space="0" w:color="auto"/>
              <w:right w:val="single" w:sz="8" w:space="0" w:color="auto"/>
            </w:tcBorders>
            <w:tcMar>
              <w:top w:w="0" w:type="dxa"/>
              <w:left w:w="108" w:type="dxa"/>
              <w:bottom w:w="0" w:type="dxa"/>
              <w:right w:w="108" w:type="dxa"/>
            </w:tcMar>
          </w:tcPr>
          <w:p w14:paraId="2F0842A8" w14:textId="77777777" w:rsidR="00557040" w:rsidRPr="00A07E35" w:rsidRDefault="00557040" w:rsidP="00557040">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6AF1F1CF" w14:textId="77777777" w:rsidR="00557040" w:rsidRPr="00A07E35" w:rsidRDefault="00557040" w:rsidP="00557040">
            <w:pPr>
              <w:rPr>
                <w:sz w:val="28"/>
                <w:szCs w:val="28"/>
              </w:rPr>
            </w:pPr>
          </w:p>
        </w:tc>
      </w:tr>
      <w:tr w:rsidR="00557040" w:rsidRPr="00A07E35" w14:paraId="66347F1C" w14:textId="77777777" w:rsidTr="00343B3C">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93BB03" w14:textId="5BE3BAC5" w:rsidR="00557040" w:rsidRPr="00A07E35" w:rsidRDefault="00A665DE" w:rsidP="0067304C">
            <w:pPr>
              <w:jc w:val="both"/>
              <w:rPr>
                <w:sz w:val="28"/>
                <w:szCs w:val="28"/>
                <w:lang w:val="kk-KZ"/>
              </w:rPr>
            </w:pPr>
            <w:r w:rsidRPr="00A07E35">
              <w:rPr>
                <w:sz w:val="28"/>
                <w:szCs w:val="28"/>
              </w:rPr>
              <w:lastRenderedPageBreak/>
              <w:t>Активтер бойынша ықтимал шығынға арналған резервтерді қалпына келтіру</w:t>
            </w:r>
            <w:r w:rsidR="0067304C" w:rsidRPr="00A07E35">
              <w:rPr>
                <w:sz w:val="28"/>
                <w:szCs w:val="28"/>
                <w:lang w:val="kk-KZ"/>
              </w:rPr>
              <w:t>ден кіріс</w:t>
            </w:r>
          </w:p>
        </w:tc>
        <w:tc>
          <w:tcPr>
            <w:tcW w:w="425" w:type="pct"/>
            <w:tcBorders>
              <w:top w:val="nil"/>
              <w:left w:val="nil"/>
              <w:bottom w:val="single" w:sz="8" w:space="0" w:color="auto"/>
              <w:right w:val="single" w:sz="8" w:space="0" w:color="auto"/>
            </w:tcBorders>
            <w:tcMar>
              <w:top w:w="0" w:type="dxa"/>
              <w:left w:w="108" w:type="dxa"/>
              <w:bottom w:w="0" w:type="dxa"/>
              <w:right w:w="108" w:type="dxa"/>
            </w:tcMar>
            <w:vAlign w:val="center"/>
          </w:tcPr>
          <w:p w14:paraId="127A5F13" w14:textId="6FF6AA42" w:rsidR="00557040" w:rsidRPr="00A07E35" w:rsidRDefault="00557040" w:rsidP="00557040">
            <w:pPr>
              <w:jc w:val="center"/>
              <w:rPr>
                <w:sz w:val="28"/>
                <w:szCs w:val="28"/>
              </w:rPr>
            </w:pPr>
            <w:r w:rsidRPr="00A07E35">
              <w:rPr>
                <w:sz w:val="28"/>
                <w:szCs w:val="28"/>
              </w:rPr>
              <w:t>2</w:t>
            </w:r>
            <w:r w:rsidR="00182852" w:rsidRPr="00A07E35">
              <w:rPr>
                <w:sz w:val="28"/>
                <w:szCs w:val="28"/>
              </w:rPr>
              <w:t>1</w:t>
            </w:r>
          </w:p>
        </w:tc>
        <w:tc>
          <w:tcPr>
            <w:tcW w:w="583" w:type="pct"/>
            <w:tcBorders>
              <w:top w:val="nil"/>
              <w:left w:val="nil"/>
              <w:bottom w:val="single" w:sz="8" w:space="0" w:color="auto"/>
              <w:right w:val="single" w:sz="8" w:space="0" w:color="auto"/>
            </w:tcBorders>
            <w:tcMar>
              <w:top w:w="0" w:type="dxa"/>
              <w:left w:w="108" w:type="dxa"/>
              <w:bottom w:w="0" w:type="dxa"/>
              <w:right w:w="108" w:type="dxa"/>
            </w:tcMar>
          </w:tcPr>
          <w:p w14:paraId="7B9E0E7A" w14:textId="77777777" w:rsidR="00557040" w:rsidRPr="00A07E35" w:rsidRDefault="00557040" w:rsidP="00557040">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799E4F75" w14:textId="77777777" w:rsidR="00557040" w:rsidRPr="00A07E35" w:rsidRDefault="00557040" w:rsidP="00557040">
            <w:pPr>
              <w:rPr>
                <w:sz w:val="28"/>
                <w:szCs w:val="28"/>
              </w:rPr>
            </w:pPr>
          </w:p>
        </w:tc>
        <w:tc>
          <w:tcPr>
            <w:tcW w:w="700" w:type="pct"/>
            <w:tcBorders>
              <w:top w:val="nil"/>
              <w:left w:val="nil"/>
              <w:bottom w:val="single" w:sz="8" w:space="0" w:color="auto"/>
              <w:right w:val="single" w:sz="8" w:space="0" w:color="auto"/>
            </w:tcBorders>
            <w:tcMar>
              <w:top w:w="0" w:type="dxa"/>
              <w:left w:w="108" w:type="dxa"/>
              <w:bottom w:w="0" w:type="dxa"/>
              <w:right w:w="108" w:type="dxa"/>
            </w:tcMar>
          </w:tcPr>
          <w:p w14:paraId="495B467F" w14:textId="77777777" w:rsidR="00557040" w:rsidRPr="00A07E35" w:rsidRDefault="00557040" w:rsidP="00557040">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4DAC4DE1" w14:textId="77777777" w:rsidR="00557040" w:rsidRPr="00A07E35" w:rsidRDefault="00557040" w:rsidP="00557040">
            <w:pPr>
              <w:rPr>
                <w:sz w:val="28"/>
                <w:szCs w:val="28"/>
              </w:rPr>
            </w:pPr>
          </w:p>
        </w:tc>
      </w:tr>
      <w:tr w:rsidR="00557040" w:rsidRPr="00A07E35" w14:paraId="14A4DE51" w14:textId="77777777" w:rsidTr="00343B3C">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FD553A" w14:textId="4E361856" w:rsidR="00557040" w:rsidRPr="00A07E35" w:rsidRDefault="0067304C" w:rsidP="00557040">
            <w:pPr>
              <w:jc w:val="both"/>
              <w:rPr>
                <w:sz w:val="28"/>
                <w:szCs w:val="28"/>
              </w:rPr>
            </w:pPr>
            <w:r w:rsidRPr="00A07E35">
              <w:rPr>
                <w:sz w:val="28"/>
                <w:szCs w:val="28"/>
              </w:rPr>
              <w:t>Қаржы активтері бойынша ықтимал шығындарға резервтер құру жөніндегі шығыс</w:t>
            </w:r>
          </w:p>
        </w:tc>
        <w:tc>
          <w:tcPr>
            <w:tcW w:w="425" w:type="pct"/>
            <w:tcBorders>
              <w:top w:val="nil"/>
              <w:left w:val="nil"/>
              <w:bottom w:val="single" w:sz="8" w:space="0" w:color="auto"/>
              <w:right w:val="single" w:sz="8" w:space="0" w:color="auto"/>
            </w:tcBorders>
            <w:tcMar>
              <w:top w:w="0" w:type="dxa"/>
              <w:left w:w="108" w:type="dxa"/>
              <w:bottom w:w="0" w:type="dxa"/>
              <w:right w:w="108" w:type="dxa"/>
            </w:tcMar>
            <w:vAlign w:val="center"/>
          </w:tcPr>
          <w:p w14:paraId="3FBB55CE" w14:textId="32CDDF63" w:rsidR="00557040" w:rsidRPr="00A07E35" w:rsidRDefault="00557040" w:rsidP="00557040">
            <w:pPr>
              <w:jc w:val="center"/>
              <w:rPr>
                <w:sz w:val="28"/>
                <w:szCs w:val="28"/>
              </w:rPr>
            </w:pPr>
            <w:r w:rsidRPr="00A07E35">
              <w:rPr>
                <w:sz w:val="28"/>
                <w:szCs w:val="28"/>
              </w:rPr>
              <w:t>2</w:t>
            </w:r>
            <w:r w:rsidR="00182852" w:rsidRPr="00A07E35">
              <w:rPr>
                <w:sz w:val="28"/>
                <w:szCs w:val="28"/>
              </w:rPr>
              <w:t>2</w:t>
            </w:r>
          </w:p>
        </w:tc>
        <w:tc>
          <w:tcPr>
            <w:tcW w:w="583" w:type="pct"/>
            <w:tcBorders>
              <w:top w:val="nil"/>
              <w:left w:val="nil"/>
              <w:bottom w:val="single" w:sz="8" w:space="0" w:color="auto"/>
              <w:right w:val="single" w:sz="8" w:space="0" w:color="auto"/>
            </w:tcBorders>
            <w:tcMar>
              <w:top w:w="0" w:type="dxa"/>
              <w:left w:w="108" w:type="dxa"/>
              <w:bottom w:w="0" w:type="dxa"/>
              <w:right w:w="108" w:type="dxa"/>
            </w:tcMar>
          </w:tcPr>
          <w:p w14:paraId="10D7A179" w14:textId="77777777" w:rsidR="00557040" w:rsidRPr="00A07E35" w:rsidRDefault="00557040" w:rsidP="00557040">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3B5A4612" w14:textId="77777777" w:rsidR="00557040" w:rsidRPr="00A07E35" w:rsidRDefault="00557040" w:rsidP="00557040">
            <w:pPr>
              <w:rPr>
                <w:sz w:val="28"/>
                <w:szCs w:val="28"/>
              </w:rPr>
            </w:pPr>
          </w:p>
        </w:tc>
        <w:tc>
          <w:tcPr>
            <w:tcW w:w="700" w:type="pct"/>
            <w:tcBorders>
              <w:top w:val="nil"/>
              <w:left w:val="nil"/>
              <w:bottom w:val="single" w:sz="8" w:space="0" w:color="auto"/>
              <w:right w:val="single" w:sz="8" w:space="0" w:color="auto"/>
            </w:tcBorders>
            <w:tcMar>
              <w:top w:w="0" w:type="dxa"/>
              <w:left w:w="108" w:type="dxa"/>
              <w:bottom w:w="0" w:type="dxa"/>
              <w:right w:w="108" w:type="dxa"/>
            </w:tcMar>
          </w:tcPr>
          <w:p w14:paraId="113EF357" w14:textId="77777777" w:rsidR="00557040" w:rsidRPr="00A07E35" w:rsidRDefault="00557040" w:rsidP="00557040">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3709F911" w14:textId="77777777" w:rsidR="00557040" w:rsidRPr="00A07E35" w:rsidRDefault="00557040" w:rsidP="00557040">
            <w:pPr>
              <w:rPr>
                <w:sz w:val="28"/>
                <w:szCs w:val="28"/>
              </w:rPr>
            </w:pPr>
          </w:p>
        </w:tc>
      </w:tr>
      <w:tr w:rsidR="00557040" w:rsidRPr="00A07E35" w14:paraId="77BE1959" w14:textId="77777777" w:rsidTr="00343B3C">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F17470" w14:textId="75779A3C" w:rsidR="00557040" w:rsidRPr="00A07E35" w:rsidRDefault="00557040" w:rsidP="00A665DE">
            <w:pPr>
              <w:jc w:val="both"/>
              <w:rPr>
                <w:bCs/>
                <w:sz w:val="28"/>
                <w:szCs w:val="28"/>
                <w:lang w:val="kk-KZ"/>
              </w:rPr>
            </w:pPr>
            <w:r w:rsidRPr="00A07E35">
              <w:rPr>
                <w:bCs/>
                <w:sz w:val="28"/>
                <w:szCs w:val="28"/>
              </w:rPr>
              <w:t xml:space="preserve">Қаржылық қызмет пен табыс салығына дейінгі пайда немесе </w:t>
            </w:r>
            <w:r w:rsidR="00A665DE" w:rsidRPr="00A07E35">
              <w:rPr>
                <w:bCs/>
                <w:sz w:val="28"/>
                <w:szCs w:val="28"/>
                <w:lang w:val="kk-KZ"/>
              </w:rPr>
              <w:t>зиян</w:t>
            </w:r>
          </w:p>
        </w:tc>
        <w:tc>
          <w:tcPr>
            <w:tcW w:w="425" w:type="pct"/>
            <w:tcBorders>
              <w:top w:val="nil"/>
              <w:left w:val="nil"/>
              <w:bottom w:val="single" w:sz="8" w:space="0" w:color="auto"/>
              <w:right w:val="single" w:sz="8" w:space="0" w:color="auto"/>
            </w:tcBorders>
            <w:tcMar>
              <w:top w:w="0" w:type="dxa"/>
              <w:left w:w="108" w:type="dxa"/>
              <w:bottom w:w="0" w:type="dxa"/>
              <w:right w:w="108" w:type="dxa"/>
            </w:tcMar>
            <w:vAlign w:val="center"/>
          </w:tcPr>
          <w:p w14:paraId="310CAA34" w14:textId="77777777" w:rsidR="00557040" w:rsidRPr="00A07E35" w:rsidRDefault="00557040" w:rsidP="00557040">
            <w:pPr>
              <w:jc w:val="center"/>
              <w:rPr>
                <w:sz w:val="28"/>
                <w:szCs w:val="28"/>
              </w:rPr>
            </w:pPr>
          </w:p>
        </w:tc>
        <w:tc>
          <w:tcPr>
            <w:tcW w:w="583" w:type="pct"/>
            <w:tcBorders>
              <w:top w:val="nil"/>
              <w:left w:val="nil"/>
              <w:bottom w:val="single" w:sz="8" w:space="0" w:color="auto"/>
              <w:right w:val="single" w:sz="8" w:space="0" w:color="auto"/>
            </w:tcBorders>
            <w:tcMar>
              <w:top w:w="0" w:type="dxa"/>
              <w:left w:w="108" w:type="dxa"/>
              <w:bottom w:w="0" w:type="dxa"/>
              <w:right w:w="108" w:type="dxa"/>
            </w:tcMar>
          </w:tcPr>
          <w:p w14:paraId="4DEA6B99" w14:textId="77777777" w:rsidR="00557040" w:rsidRPr="00A07E35" w:rsidRDefault="00557040" w:rsidP="00557040">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352EBD33" w14:textId="77777777" w:rsidR="00557040" w:rsidRPr="00A07E35" w:rsidRDefault="00557040" w:rsidP="00557040">
            <w:pPr>
              <w:rPr>
                <w:sz w:val="28"/>
                <w:szCs w:val="28"/>
              </w:rPr>
            </w:pPr>
          </w:p>
        </w:tc>
        <w:tc>
          <w:tcPr>
            <w:tcW w:w="700" w:type="pct"/>
            <w:tcBorders>
              <w:top w:val="nil"/>
              <w:left w:val="nil"/>
              <w:bottom w:val="single" w:sz="8" w:space="0" w:color="auto"/>
              <w:right w:val="single" w:sz="8" w:space="0" w:color="auto"/>
            </w:tcBorders>
            <w:tcMar>
              <w:top w:w="0" w:type="dxa"/>
              <w:left w:w="108" w:type="dxa"/>
              <w:bottom w:w="0" w:type="dxa"/>
              <w:right w:w="108" w:type="dxa"/>
            </w:tcMar>
          </w:tcPr>
          <w:p w14:paraId="5D1D2797" w14:textId="77777777" w:rsidR="00557040" w:rsidRPr="00A07E35" w:rsidRDefault="00557040" w:rsidP="00557040">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4284B26F" w14:textId="77777777" w:rsidR="00557040" w:rsidRPr="00A07E35" w:rsidRDefault="00557040" w:rsidP="00557040">
            <w:pPr>
              <w:rPr>
                <w:sz w:val="28"/>
                <w:szCs w:val="28"/>
              </w:rPr>
            </w:pPr>
          </w:p>
        </w:tc>
      </w:tr>
      <w:tr w:rsidR="00557040" w:rsidRPr="00A07E35" w14:paraId="3C846FCC" w14:textId="77777777" w:rsidTr="00343B3C">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DF610B" w14:textId="2E51CD46" w:rsidR="00557040" w:rsidRPr="00A07E35" w:rsidRDefault="00A665DE" w:rsidP="00557040">
            <w:pPr>
              <w:jc w:val="both"/>
              <w:rPr>
                <w:sz w:val="28"/>
                <w:szCs w:val="28"/>
                <w:lang w:val="kk-KZ"/>
              </w:rPr>
            </w:pPr>
            <w:r w:rsidRPr="00A07E35">
              <w:rPr>
                <w:sz w:val="28"/>
                <w:szCs w:val="28"/>
              </w:rPr>
              <w:t>Сыйақы түріндегі шығы</w:t>
            </w:r>
            <w:r w:rsidRPr="00A07E35">
              <w:rPr>
                <w:sz w:val="28"/>
                <w:szCs w:val="28"/>
                <w:lang w:val="kk-KZ"/>
              </w:rPr>
              <w:t>с</w:t>
            </w:r>
          </w:p>
        </w:tc>
        <w:tc>
          <w:tcPr>
            <w:tcW w:w="425" w:type="pct"/>
            <w:tcBorders>
              <w:top w:val="nil"/>
              <w:left w:val="nil"/>
              <w:bottom w:val="single" w:sz="8" w:space="0" w:color="auto"/>
              <w:right w:val="single" w:sz="8" w:space="0" w:color="auto"/>
            </w:tcBorders>
            <w:tcMar>
              <w:top w:w="0" w:type="dxa"/>
              <w:left w:w="108" w:type="dxa"/>
              <w:bottom w:w="0" w:type="dxa"/>
              <w:right w:w="108" w:type="dxa"/>
            </w:tcMar>
            <w:vAlign w:val="center"/>
          </w:tcPr>
          <w:p w14:paraId="5E9ACA9F" w14:textId="3F31C658" w:rsidR="00557040" w:rsidRPr="00A07E35" w:rsidRDefault="00557040" w:rsidP="00557040">
            <w:pPr>
              <w:jc w:val="center"/>
              <w:rPr>
                <w:sz w:val="28"/>
                <w:szCs w:val="28"/>
              </w:rPr>
            </w:pPr>
            <w:r w:rsidRPr="00A07E35">
              <w:rPr>
                <w:sz w:val="28"/>
                <w:szCs w:val="28"/>
              </w:rPr>
              <w:t>2</w:t>
            </w:r>
            <w:r w:rsidR="00182852" w:rsidRPr="00A07E35">
              <w:rPr>
                <w:sz w:val="28"/>
                <w:szCs w:val="28"/>
              </w:rPr>
              <w:t>3</w:t>
            </w:r>
          </w:p>
        </w:tc>
        <w:tc>
          <w:tcPr>
            <w:tcW w:w="583" w:type="pct"/>
            <w:tcBorders>
              <w:top w:val="nil"/>
              <w:left w:val="nil"/>
              <w:bottom w:val="single" w:sz="8" w:space="0" w:color="auto"/>
              <w:right w:val="single" w:sz="8" w:space="0" w:color="auto"/>
            </w:tcBorders>
            <w:tcMar>
              <w:top w:w="0" w:type="dxa"/>
              <w:left w:w="108" w:type="dxa"/>
              <w:bottom w:w="0" w:type="dxa"/>
              <w:right w:w="108" w:type="dxa"/>
            </w:tcMar>
          </w:tcPr>
          <w:p w14:paraId="735C179E" w14:textId="77777777" w:rsidR="00557040" w:rsidRPr="00A07E35" w:rsidRDefault="00557040" w:rsidP="00557040">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2F02EAC8" w14:textId="77777777" w:rsidR="00557040" w:rsidRPr="00A07E35" w:rsidRDefault="00557040" w:rsidP="00557040">
            <w:pPr>
              <w:rPr>
                <w:sz w:val="28"/>
                <w:szCs w:val="28"/>
              </w:rPr>
            </w:pPr>
          </w:p>
        </w:tc>
        <w:tc>
          <w:tcPr>
            <w:tcW w:w="700" w:type="pct"/>
            <w:tcBorders>
              <w:top w:val="nil"/>
              <w:left w:val="nil"/>
              <w:bottom w:val="single" w:sz="8" w:space="0" w:color="auto"/>
              <w:right w:val="single" w:sz="8" w:space="0" w:color="auto"/>
            </w:tcBorders>
            <w:tcMar>
              <w:top w:w="0" w:type="dxa"/>
              <w:left w:w="108" w:type="dxa"/>
              <w:bottom w:w="0" w:type="dxa"/>
              <w:right w:w="108" w:type="dxa"/>
            </w:tcMar>
          </w:tcPr>
          <w:p w14:paraId="1DF5C12B" w14:textId="77777777" w:rsidR="00557040" w:rsidRPr="00A07E35" w:rsidRDefault="00557040" w:rsidP="00557040">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78003F2C" w14:textId="77777777" w:rsidR="00557040" w:rsidRPr="00A07E35" w:rsidRDefault="00557040" w:rsidP="00557040">
            <w:pPr>
              <w:rPr>
                <w:sz w:val="28"/>
                <w:szCs w:val="28"/>
              </w:rPr>
            </w:pPr>
          </w:p>
        </w:tc>
      </w:tr>
      <w:tr w:rsidR="00557040" w:rsidRPr="00A07E35" w14:paraId="64982C2F" w14:textId="77777777" w:rsidTr="00343B3C">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C1C5D8" w14:textId="77777777" w:rsidR="00557040" w:rsidRPr="00A07E35" w:rsidRDefault="00557040" w:rsidP="00557040">
            <w:pPr>
              <w:jc w:val="both"/>
              <w:rPr>
                <w:sz w:val="28"/>
                <w:szCs w:val="28"/>
              </w:rPr>
            </w:pPr>
            <w:r w:rsidRPr="00A07E35">
              <w:rPr>
                <w:sz w:val="28"/>
                <w:szCs w:val="28"/>
              </w:rPr>
              <w:t>оның ішінде:</w:t>
            </w:r>
          </w:p>
        </w:tc>
        <w:tc>
          <w:tcPr>
            <w:tcW w:w="425" w:type="pct"/>
            <w:tcBorders>
              <w:top w:val="nil"/>
              <w:left w:val="nil"/>
              <w:bottom w:val="single" w:sz="8" w:space="0" w:color="auto"/>
              <w:right w:val="single" w:sz="8" w:space="0" w:color="auto"/>
            </w:tcBorders>
            <w:tcMar>
              <w:top w:w="0" w:type="dxa"/>
              <w:left w:w="108" w:type="dxa"/>
              <w:bottom w:w="0" w:type="dxa"/>
              <w:right w:w="108" w:type="dxa"/>
            </w:tcMar>
            <w:vAlign w:val="center"/>
          </w:tcPr>
          <w:p w14:paraId="07CFB60E" w14:textId="77777777" w:rsidR="00557040" w:rsidRPr="00A07E35" w:rsidDel="008A4F2A" w:rsidRDefault="00557040" w:rsidP="00557040">
            <w:pPr>
              <w:jc w:val="center"/>
              <w:rPr>
                <w:sz w:val="28"/>
                <w:szCs w:val="28"/>
              </w:rPr>
            </w:pPr>
          </w:p>
        </w:tc>
        <w:tc>
          <w:tcPr>
            <w:tcW w:w="583" w:type="pct"/>
            <w:tcBorders>
              <w:top w:val="nil"/>
              <w:left w:val="nil"/>
              <w:bottom w:val="single" w:sz="8" w:space="0" w:color="auto"/>
              <w:right w:val="single" w:sz="8" w:space="0" w:color="auto"/>
            </w:tcBorders>
            <w:tcMar>
              <w:top w:w="0" w:type="dxa"/>
              <w:left w:w="108" w:type="dxa"/>
              <w:bottom w:w="0" w:type="dxa"/>
              <w:right w:w="108" w:type="dxa"/>
            </w:tcMar>
          </w:tcPr>
          <w:p w14:paraId="4687EE9C" w14:textId="77777777" w:rsidR="00557040" w:rsidRPr="00A07E35" w:rsidRDefault="00557040" w:rsidP="00557040">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67D9A100" w14:textId="77777777" w:rsidR="00557040" w:rsidRPr="00A07E35" w:rsidRDefault="00557040" w:rsidP="00557040">
            <w:pPr>
              <w:rPr>
                <w:sz w:val="28"/>
                <w:szCs w:val="28"/>
              </w:rPr>
            </w:pPr>
          </w:p>
        </w:tc>
        <w:tc>
          <w:tcPr>
            <w:tcW w:w="700" w:type="pct"/>
            <w:tcBorders>
              <w:top w:val="nil"/>
              <w:left w:val="nil"/>
              <w:bottom w:val="single" w:sz="8" w:space="0" w:color="auto"/>
              <w:right w:val="single" w:sz="8" w:space="0" w:color="auto"/>
            </w:tcBorders>
            <w:tcMar>
              <w:top w:w="0" w:type="dxa"/>
              <w:left w:w="108" w:type="dxa"/>
              <w:bottom w:w="0" w:type="dxa"/>
              <w:right w:w="108" w:type="dxa"/>
            </w:tcMar>
          </w:tcPr>
          <w:p w14:paraId="23025E09" w14:textId="77777777" w:rsidR="00557040" w:rsidRPr="00A07E35" w:rsidRDefault="00557040" w:rsidP="00557040">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2CDE3B5D" w14:textId="77777777" w:rsidR="00557040" w:rsidRPr="00A07E35" w:rsidRDefault="00557040" w:rsidP="00557040">
            <w:pPr>
              <w:rPr>
                <w:sz w:val="28"/>
                <w:szCs w:val="28"/>
              </w:rPr>
            </w:pPr>
          </w:p>
        </w:tc>
      </w:tr>
      <w:tr w:rsidR="00557040" w:rsidRPr="00A07E35" w14:paraId="57BC115F" w14:textId="77777777" w:rsidTr="00343B3C">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E3F944" w14:textId="77777777" w:rsidR="00557040" w:rsidRPr="00A07E35" w:rsidRDefault="00557040" w:rsidP="00557040">
            <w:pPr>
              <w:jc w:val="both"/>
              <w:rPr>
                <w:sz w:val="28"/>
                <w:szCs w:val="28"/>
              </w:rPr>
            </w:pPr>
            <w:r w:rsidRPr="00A07E35">
              <w:rPr>
                <w:sz w:val="28"/>
                <w:szCs w:val="28"/>
              </w:rPr>
              <w:t>алынған қарыздар бойынша</w:t>
            </w:r>
          </w:p>
        </w:tc>
        <w:tc>
          <w:tcPr>
            <w:tcW w:w="425" w:type="pct"/>
            <w:tcBorders>
              <w:top w:val="nil"/>
              <w:left w:val="nil"/>
              <w:bottom w:val="single" w:sz="8" w:space="0" w:color="auto"/>
              <w:right w:val="single" w:sz="8" w:space="0" w:color="auto"/>
            </w:tcBorders>
            <w:tcMar>
              <w:top w:w="0" w:type="dxa"/>
              <w:left w:w="108" w:type="dxa"/>
              <w:bottom w:w="0" w:type="dxa"/>
              <w:right w:w="108" w:type="dxa"/>
            </w:tcMar>
            <w:vAlign w:val="center"/>
          </w:tcPr>
          <w:p w14:paraId="10DE78A7" w14:textId="3D2B928D" w:rsidR="00557040" w:rsidRPr="00A07E35" w:rsidDel="008A4F2A" w:rsidRDefault="00182852" w:rsidP="00557040">
            <w:pPr>
              <w:jc w:val="center"/>
              <w:rPr>
                <w:sz w:val="28"/>
                <w:szCs w:val="28"/>
              </w:rPr>
            </w:pPr>
            <w:r w:rsidRPr="00A07E35">
              <w:rPr>
                <w:sz w:val="28"/>
                <w:szCs w:val="28"/>
              </w:rPr>
              <w:t>23</w:t>
            </w:r>
            <w:r w:rsidR="00557040" w:rsidRPr="00A07E35">
              <w:rPr>
                <w:sz w:val="28"/>
                <w:szCs w:val="28"/>
              </w:rPr>
              <w:t>.1</w:t>
            </w:r>
          </w:p>
        </w:tc>
        <w:tc>
          <w:tcPr>
            <w:tcW w:w="583" w:type="pct"/>
            <w:tcBorders>
              <w:top w:val="nil"/>
              <w:left w:val="nil"/>
              <w:bottom w:val="single" w:sz="8" w:space="0" w:color="auto"/>
              <w:right w:val="single" w:sz="8" w:space="0" w:color="auto"/>
            </w:tcBorders>
            <w:tcMar>
              <w:top w:w="0" w:type="dxa"/>
              <w:left w:w="108" w:type="dxa"/>
              <w:bottom w:w="0" w:type="dxa"/>
              <w:right w:w="108" w:type="dxa"/>
            </w:tcMar>
          </w:tcPr>
          <w:p w14:paraId="41C75511" w14:textId="77777777" w:rsidR="00557040" w:rsidRPr="00A07E35" w:rsidRDefault="00557040" w:rsidP="00557040">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17174213" w14:textId="77777777" w:rsidR="00557040" w:rsidRPr="00A07E35" w:rsidRDefault="00557040" w:rsidP="00557040">
            <w:pPr>
              <w:rPr>
                <w:sz w:val="28"/>
                <w:szCs w:val="28"/>
              </w:rPr>
            </w:pPr>
          </w:p>
        </w:tc>
        <w:tc>
          <w:tcPr>
            <w:tcW w:w="700" w:type="pct"/>
            <w:tcBorders>
              <w:top w:val="nil"/>
              <w:left w:val="nil"/>
              <w:bottom w:val="single" w:sz="8" w:space="0" w:color="auto"/>
              <w:right w:val="single" w:sz="8" w:space="0" w:color="auto"/>
            </w:tcBorders>
            <w:tcMar>
              <w:top w:w="0" w:type="dxa"/>
              <w:left w:w="108" w:type="dxa"/>
              <w:bottom w:w="0" w:type="dxa"/>
              <w:right w:w="108" w:type="dxa"/>
            </w:tcMar>
          </w:tcPr>
          <w:p w14:paraId="724E7EA8" w14:textId="77777777" w:rsidR="00557040" w:rsidRPr="00A07E35" w:rsidRDefault="00557040" w:rsidP="00557040">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485DF63B" w14:textId="77777777" w:rsidR="00557040" w:rsidRPr="00A07E35" w:rsidRDefault="00557040" w:rsidP="00557040">
            <w:pPr>
              <w:rPr>
                <w:sz w:val="28"/>
                <w:szCs w:val="28"/>
              </w:rPr>
            </w:pPr>
          </w:p>
        </w:tc>
      </w:tr>
      <w:tr w:rsidR="00557040" w:rsidRPr="00A07E35" w14:paraId="23CAF1FF" w14:textId="77777777" w:rsidTr="00343B3C">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F33E7A" w14:textId="77777777" w:rsidR="00557040" w:rsidRPr="00A07E35" w:rsidRDefault="00557040" w:rsidP="00557040">
            <w:pPr>
              <w:jc w:val="both"/>
              <w:rPr>
                <w:sz w:val="28"/>
                <w:szCs w:val="28"/>
              </w:rPr>
            </w:pPr>
            <w:r w:rsidRPr="00A07E35">
              <w:rPr>
                <w:sz w:val="28"/>
                <w:szCs w:val="28"/>
              </w:rPr>
              <w:t>жалға алу бойынша міндеттемелер бойынша</w:t>
            </w:r>
          </w:p>
        </w:tc>
        <w:tc>
          <w:tcPr>
            <w:tcW w:w="425" w:type="pct"/>
            <w:tcBorders>
              <w:top w:val="nil"/>
              <w:left w:val="nil"/>
              <w:bottom w:val="single" w:sz="8" w:space="0" w:color="auto"/>
              <w:right w:val="single" w:sz="8" w:space="0" w:color="auto"/>
            </w:tcBorders>
            <w:tcMar>
              <w:top w:w="0" w:type="dxa"/>
              <w:left w:w="108" w:type="dxa"/>
              <w:bottom w:w="0" w:type="dxa"/>
              <w:right w:w="108" w:type="dxa"/>
            </w:tcMar>
            <w:vAlign w:val="center"/>
          </w:tcPr>
          <w:p w14:paraId="62B0CDC6" w14:textId="073DCBC6" w:rsidR="00557040" w:rsidRPr="00A07E35" w:rsidDel="008A4F2A" w:rsidRDefault="00182852" w:rsidP="00557040">
            <w:pPr>
              <w:jc w:val="center"/>
              <w:rPr>
                <w:sz w:val="28"/>
                <w:szCs w:val="28"/>
              </w:rPr>
            </w:pPr>
            <w:r w:rsidRPr="00A07E35">
              <w:rPr>
                <w:sz w:val="28"/>
                <w:szCs w:val="28"/>
              </w:rPr>
              <w:t>23</w:t>
            </w:r>
            <w:r w:rsidR="00557040" w:rsidRPr="00A07E35">
              <w:rPr>
                <w:sz w:val="28"/>
                <w:szCs w:val="28"/>
              </w:rPr>
              <w:t>.2</w:t>
            </w:r>
          </w:p>
        </w:tc>
        <w:tc>
          <w:tcPr>
            <w:tcW w:w="583" w:type="pct"/>
            <w:tcBorders>
              <w:top w:val="nil"/>
              <w:left w:val="nil"/>
              <w:bottom w:val="single" w:sz="8" w:space="0" w:color="auto"/>
              <w:right w:val="single" w:sz="8" w:space="0" w:color="auto"/>
            </w:tcBorders>
            <w:tcMar>
              <w:top w:w="0" w:type="dxa"/>
              <w:left w:w="108" w:type="dxa"/>
              <w:bottom w:w="0" w:type="dxa"/>
              <w:right w:w="108" w:type="dxa"/>
            </w:tcMar>
          </w:tcPr>
          <w:p w14:paraId="33D2FDA5" w14:textId="77777777" w:rsidR="00557040" w:rsidRPr="00A07E35" w:rsidRDefault="00557040" w:rsidP="00557040">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40597F2E" w14:textId="77777777" w:rsidR="00557040" w:rsidRPr="00A07E35" w:rsidRDefault="00557040" w:rsidP="00557040">
            <w:pPr>
              <w:rPr>
                <w:sz w:val="28"/>
                <w:szCs w:val="28"/>
              </w:rPr>
            </w:pPr>
          </w:p>
        </w:tc>
        <w:tc>
          <w:tcPr>
            <w:tcW w:w="700" w:type="pct"/>
            <w:tcBorders>
              <w:top w:val="nil"/>
              <w:left w:val="nil"/>
              <w:bottom w:val="single" w:sz="8" w:space="0" w:color="auto"/>
              <w:right w:val="single" w:sz="8" w:space="0" w:color="auto"/>
            </w:tcBorders>
            <w:tcMar>
              <w:top w:w="0" w:type="dxa"/>
              <w:left w:w="108" w:type="dxa"/>
              <w:bottom w:w="0" w:type="dxa"/>
              <w:right w:w="108" w:type="dxa"/>
            </w:tcMar>
          </w:tcPr>
          <w:p w14:paraId="4470D231" w14:textId="77777777" w:rsidR="00557040" w:rsidRPr="00A07E35" w:rsidRDefault="00557040" w:rsidP="00557040">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373C6A68" w14:textId="77777777" w:rsidR="00557040" w:rsidRPr="00A07E35" w:rsidRDefault="00557040" w:rsidP="00557040">
            <w:pPr>
              <w:rPr>
                <w:sz w:val="28"/>
                <w:szCs w:val="28"/>
              </w:rPr>
            </w:pPr>
          </w:p>
        </w:tc>
      </w:tr>
      <w:tr w:rsidR="00557040" w:rsidRPr="00A07E35" w14:paraId="27F47111" w14:textId="77777777" w:rsidTr="00343B3C">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B291CA" w14:textId="7B6F988C" w:rsidR="00557040" w:rsidRPr="00A07E35" w:rsidRDefault="00557040" w:rsidP="00A665DE">
            <w:pPr>
              <w:jc w:val="both"/>
              <w:rPr>
                <w:sz w:val="28"/>
                <w:szCs w:val="28"/>
              </w:rPr>
            </w:pPr>
            <w:r w:rsidRPr="00A07E35">
              <w:rPr>
                <w:sz w:val="28"/>
                <w:szCs w:val="28"/>
              </w:rPr>
              <w:t xml:space="preserve">Басқа </w:t>
            </w:r>
            <w:r w:rsidR="00A665DE" w:rsidRPr="00A07E35">
              <w:rPr>
                <w:sz w:val="28"/>
                <w:szCs w:val="28"/>
                <w:lang w:val="kk-KZ"/>
              </w:rPr>
              <w:t xml:space="preserve">да </w:t>
            </w:r>
            <w:r w:rsidRPr="00A07E35">
              <w:rPr>
                <w:sz w:val="28"/>
                <w:szCs w:val="28"/>
              </w:rPr>
              <w:t>қаржылық шығыс</w:t>
            </w:r>
          </w:p>
        </w:tc>
        <w:tc>
          <w:tcPr>
            <w:tcW w:w="425" w:type="pct"/>
            <w:tcBorders>
              <w:top w:val="nil"/>
              <w:left w:val="nil"/>
              <w:bottom w:val="single" w:sz="8" w:space="0" w:color="auto"/>
              <w:right w:val="single" w:sz="8" w:space="0" w:color="auto"/>
            </w:tcBorders>
            <w:tcMar>
              <w:top w:w="0" w:type="dxa"/>
              <w:left w:w="108" w:type="dxa"/>
              <w:bottom w:w="0" w:type="dxa"/>
              <w:right w:w="108" w:type="dxa"/>
            </w:tcMar>
            <w:vAlign w:val="center"/>
          </w:tcPr>
          <w:p w14:paraId="4C8FB72B" w14:textId="392B97E2" w:rsidR="00557040" w:rsidRPr="00A07E35" w:rsidRDefault="00557040" w:rsidP="00182852">
            <w:pPr>
              <w:jc w:val="center"/>
              <w:rPr>
                <w:sz w:val="28"/>
                <w:szCs w:val="28"/>
              </w:rPr>
            </w:pPr>
            <w:r w:rsidRPr="00A07E35">
              <w:rPr>
                <w:sz w:val="28"/>
                <w:szCs w:val="28"/>
              </w:rPr>
              <w:t>2</w:t>
            </w:r>
            <w:r w:rsidR="00182852" w:rsidRPr="00A07E35">
              <w:rPr>
                <w:sz w:val="28"/>
                <w:szCs w:val="28"/>
              </w:rPr>
              <w:t>4</w:t>
            </w:r>
          </w:p>
        </w:tc>
        <w:tc>
          <w:tcPr>
            <w:tcW w:w="583" w:type="pct"/>
            <w:tcBorders>
              <w:top w:val="nil"/>
              <w:left w:val="nil"/>
              <w:bottom w:val="single" w:sz="8" w:space="0" w:color="auto"/>
              <w:right w:val="single" w:sz="8" w:space="0" w:color="auto"/>
            </w:tcBorders>
            <w:tcMar>
              <w:top w:w="0" w:type="dxa"/>
              <w:left w:w="108" w:type="dxa"/>
              <w:bottom w:w="0" w:type="dxa"/>
              <w:right w:w="108" w:type="dxa"/>
            </w:tcMar>
          </w:tcPr>
          <w:p w14:paraId="4072BCB8" w14:textId="77777777" w:rsidR="00557040" w:rsidRPr="00A07E35" w:rsidRDefault="00557040" w:rsidP="00557040">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0CBEBF5B" w14:textId="77777777" w:rsidR="00557040" w:rsidRPr="00A07E35" w:rsidRDefault="00557040" w:rsidP="00557040">
            <w:pPr>
              <w:rPr>
                <w:sz w:val="28"/>
                <w:szCs w:val="28"/>
              </w:rPr>
            </w:pPr>
          </w:p>
        </w:tc>
        <w:tc>
          <w:tcPr>
            <w:tcW w:w="700" w:type="pct"/>
            <w:tcBorders>
              <w:top w:val="nil"/>
              <w:left w:val="nil"/>
              <w:bottom w:val="single" w:sz="8" w:space="0" w:color="auto"/>
              <w:right w:val="single" w:sz="8" w:space="0" w:color="auto"/>
            </w:tcBorders>
            <w:tcMar>
              <w:top w:w="0" w:type="dxa"/>
              <w:left w:w="108" w:type="dxa"/>
              <w:bottom w:w="0" w:type="dxa"/>
              <w:right w:w="108" w:type="dxa"/>
            </w:tcMar>
          </w:tcPr>
          <w:p w14:paraId="0CBFB7BD" w14:textId="77777777" w:rsidR="00557040" w:rsidRPr="00A07E35" w:rsidRDefault="00557040" w:rsidP="00557040">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31F8918C" w14:textId="77777777" w:rsidR="00557040" w:rsidRPr="00A07E35" w:rsidRDefault="00557040" w:rsidP="00557040">
            <w:pPr>
              <w:rPr>
                <w:sz w:val="28"/>
                <w:szCs w:val="28"/>
              </w:rPr>
            </w:pPr>
          </w:p>
        </w:tc>
      </w:tr>
      <w:tr w:rsidR="00A665DE" w:rsidRPr="00A07E35" w14:paraId="01ED192A" w14:textId="77777777" w:rsidTr="00343B3C">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7A25E68" w14:textId="0C95A7A2" w:rsidR="00A665DE" w:rsidRPr="00A07E35" w:rsidRDefault="00A665DE" w:rsidP="00A665DE">
            <w:pPr>
              <w:jc w:val="both"/>
              <w:rPr>
                <w:sz w:val="28"/>
                <w:szCs w:val="28"/>
              </w:rPr>
            </w:pPr>
            <w:r w:rsidRPr="00A07E35">
              <w:rPr>
                <w:sz w:val="28"/>
                <w:szCs w:val="28"/>
              </w:rPr>
              <w:t>Салық салғанға дейінгі пайда (зиян)</w:t>
            </w:r>
          </w:p>
        </w:tc>
        <w:tc>
          <w:tcPr>
            <w:tcW w:w="425" w:type="pct"/>
            <w:tcBorders>
              <w:top w:val="nil"/>
              <w:left w:val="nil"/>
              <w:bottom w:val="single" w:sz="8" w:space="0" w:color="auto"/>
              <w:right w:val="single" w:sz="8" w:space="0" w:color="auto"/>
            </w:tcBorders>
            <w:tcMar>
              <w:top w:w="0" w:type="dxa"/>
              <w:left w:w="108" w:type="dxa"/>
              <w:bottom w:w="0" w:type="dxa"/>
              <w:right w:w="108" w:type="dxa"/>
            </w:tcMar>
            <w:vAlign w:val="center"/>
          </w:tcPr>
          <w:p w14:paraId="5B0CB5B0" w14:textId="7C656E66" w:rsidR="00A665DE" w:rsidRPr="00A07E35" w:rsidRDefault="00A665DE" w:rsidP="00A665DE">
            <w:pPr>
              <w:jc w:val="center"/>
              <w:rPr>
                <w:sz w:val="28"/>
                <w:szCs w:val="28"/>
              </w:rPr>
            </w:pPr>
            <w:r w:rsidRPr="00A07E35">
              <w:rPr>
                <w:sz w:val="28"/>
                <w:szCs w:val="28"/>
              </w:rPr>
              <w:t>25</w:t>
            </w:r>
          </w:p>
        </w:tc>
        <w:tc>
          <w:tcPr>
            <w:tcW w:w="583" w:type="pct"/>
            <w:tcBorders>
              <w:top w:val="nil"/>
              <w:left w:val="nil"/>
              <w:bottom w:val="single" w:sz="8" w:space="0" w:color="auto"/>
              <w:right w:val="single" w:sz="8" w:space="0" w:color="auto"/>
            </w:tcBorders>
            <w:tcMar>
              <w:top w:w="0" w:type="dxa"/>
              <w:left w:w="108" w:type="dxa"/>
              <w:bottom w:w="0" w:type="dxa"/>
              <w:right w:w="108" w:type="dxa"/>
            </w:tcMar>
          </w:tcPr>
          <w:p w14:paraId="11A30F16" w14:textId="77777777" w:rsidR="00A665DE" w:rsidRPr="00A07E35" w:rsidRDefault="00A665DE" w:rsidP="00A665DE">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378672EB" w14:textId="77777777" w:rsidR="00A665DE" w:rsidRPr="00A07E35" w:rsidRDefault="00A665DE" w:rsidP="00A665DE">
            <w:pPr>
              <w:rPr>
                <w:sz w:val="28"/>
                <w:szCs w:val="28"/>
              </w:rPr>
            </w:pPr>
          </w:p>
        </w:tc>
        <w:tc>
          <w:tcPr>
            <w:tcW w:w="700" w:type="pct"/>
            <w:tcBorders>
              <w:top w:val="nil"/>
              <w:left w:val="nil"/>
              <w:bottom w:val="single" w:sz="8" w:space="0" w:color="auto"/>
              <w:right w:val="single" w:sz="8" w:space="0" w:color="auto"/>
            </w:tcBorders>
            <w:tcMar>
              <w:top w:w="0" w:type="dxa"/>
              <w:left w:w="108" w:type="dxa"/>
              <w:bottom w:w="0" w:type="dxa"/>
              <w:right w:w="108" w:type="dxa"/>
            </w:tcMar>
          </w:tcPr>
          <w:p w14:paraId="3BF3767D" w14:textId="77777777" w:rsidR="00A665DE" w:rsidRPr="00A07E35" w:rsidRDefault="00A665DE" w:rsidP="00A665DE">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06158071" w14:textId="77777777" w:rsidR="00A665DE" w:rsidRPr="00A07E35" w:rsidRDefault="00A665DE" w:rsidP="00A665DE">
            <w:pPr>
              <w:rPr>
                <w:sz w:val="28"/>
                <w:szCs w:val="28"/>
              </w:rPr>
            </w:pPr>
          </w:p>
        </w:tc>
      </w:tr>
      <w:tr w:rsidR="00A665DE" w:rsidRPr="00A07E35" w14:paraId="68B3A9F2" w14:textId="77777777" w:rsidTr="00343B3C">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EB16E1" w14:textId="6BF3933C" w:rsidR="00A665DE" w:rsidRPr="00A07E35" w:rsidRDefault="00A665DE" w:rsidP="00A665DE">
            <w:pPr>
              <w:jc w:val="both"/>
              <w:rPr>
                <w:sz w:val="28"/>
                <w:szCs w:val="28"/>
              </w:rPr>
            </w:pPr>
            <w:r w:rsidRPr="00A07E35">
              <w:rPr>
                <w:sz w:val="28"/>
                <w:szCs w:val="28"/>
              </w:rPr>
              <w:t>Корпоративтік табыс салығы</w:t>
            </w:r>
          </w:p>
        </w:tc>
        <w:tc>
          <w:tcPr>
            <w:tcW w:w="425" w:type="pct"/>
            <w:tcBorders>
              <w:top w:val="nil"/>
              <w:left w:val="nil"/>
              <w:bottom w:val="single" w:sz="8" w:space="0" w:color="auto"/>
              <w:right w:val="single" w:sz="8" w:space="0" w:color="auto"/>
            </w:tcBorders>
            <w:tcMar>
              <w:top w:w="0" w:type="dxa"/>
              <w:left w:w="108" w:type="dxa"/>
              <w:bottom w:w="0" w:type="dxa"/>
              <w:right w:w="108" w:type="dxa"/>
            </w:tcMar>
            <w:vAlign w:val="center"/>
          </w:tcPr>
          <w:p w14:paraId="78D99F89" w14:textId="4B283001" w:rsidR="00A665DE" w:rsidRPr="00A07E35" w:rsidRDefault="00A665DE" w:rsidP="00A665DE">
            <w:pPr>
              <w:jc w:val="center"/>
              <w:rPr>
                <w:sz w:val="28"/>
                <w:szCs w:val="28"/>
              </w:rPr>
            </w:pPr>
            <w:r w:rsidRPr="00A07E35">
              <w:rPr>
                <w:sz w:val="28"/>
                <w:szCs w:val="28"/>
              </w:rPr>
              <w:t>26</w:t>
            </w:r>
          </w:p>
        </w:tc>
        <w:tc>
          <w:tcPr>
            <w:tcW w:w="583" w:type="pct"/>
            <w:tcBorders>
              <w:top w:val="nil"/>
              <w:left w:val="nil"/>
              <w:bottom w:val="single" w:sz="8" w:space="0" w:color="auto"/>
              <w:right w:val="single" w:sz="8" w:space="0" w:color="auto"/>
            </w:tcBorders>
            <w:tcMar>
              <w:top w:w="0" w:type="dxa"/>
              <w:left w:w="108" w:type="dxa"/>
              <w:bottom w:w="0" w:type="dxa"/>
              <w:right w:w="108" w:type="dxa"/>
            </w:tcMar>
          </w:tcPr>
          <w:p w14:paraId="4FCA4DF8" w14:textId="77777777" w:rsidR="00A665DE" w:rsidRPr="00A07E35" w:rsidRDefault="00A665DE" w:rsidP="00A665DE">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1F1DFF08" w14:textId="77777777" w:rsidR="00A665DE" w:rsidRPr="00A07E35" w:rsidRDefault="00A665DE" w:rsidP="00A665DE">
            <w:pPr>
              <w:rPr>
                <w:sz w:val="28"/>
                <w:szCs w:val="28"/>
              </w:rPr>
            </w:pPr>
          </w:p>
        </w:tc>
        <w:tc>
          <w:tcPr>
            <w:tcW w:w="700" w:type="pct"/>
            <w:tcBorders>
              <w:top w:val="nil"/>
              <w:left w:val="nil"/>
              <w:bottom w:val="single" w:sz="8" w:space="0" w:color="auto"/>
              <w:right w:val="single" w:sz="8" w:space="0" w:color="auto"/>
            </w:tcBorders>
            <w:tcMar>
              <w:top w:w="0" w:type="dxa"/>
              <w:left w:w="108" w:type="dxa"/>
              <w:bottom w:w="0" w:type="dxa"/>
              <w:right w:w="108" w:type="dxa"/>
            </w:tcMar>
          </w:tcPr>
          <w:p w14:paraId="5CCDAAE0" w14:textId="77777777" w:rsidR="00A665DE" w:rsidRPr="00A07E35" w:rsidRDefault="00A665DE" w:rsidP="00A665DE">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59212C77" w14:textId="77777777" w:rsidR="00A665DE" w:rsidRPr="00A07E35" w:rsidRDefault="00A665DE" w:rsidP="00A665DE">
            <w:pPr>
              <w:rPr>
                <w:sz w:val="28"/>
                <w:szCs w:val="28"/>
              </w:rPr>
            </w:pPr>
          </w:p>
        </w:tc>
      </w:tr>
      <w:tr w:rsidR="00A665DE" w:rsidRPr="00A07E35" w14:paraId="678CA209" w14:textId="77777777" w:rsidTr="00343B3C">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F8B8526" w14:textId="230D6842" w:rsidR="00A665DE" w:rsidRPr="00A07E35" w:rsidRDefault="00A665DE" w:rsidP="00A665DE">
            <w:pPr>
              <w:jc w:val="both"/>
              <w:rPr>
                <w:sz w:val="28"/>
                <w:szCs w:val="28"/>
              </w:rPr>
            </w:pPr>
            <w:r w:rsidRPr="00A07E35">
              <w:rPr>
                <w:sz w:val="28"/>
                <w:szCs w:val="28"/>
              </w:rPr>
              <w:t>Салық салғаннан кейінгі таза пайда (зиян)</w:t>
            </w:r>
          </w:p>
        </w:tc>
        <w:tc>
          <w:tcPr>
            <w:tcW w:w="425" w:type="pct"/>
            <w:tcBorders>
              <w:top w:val="nil"/>
              <w:left w:val="nil"/>
              <w:bottom w:val="single" w:sz="8" w:space="0" w:color="auto"/>
              <w:right w:val="single" w:sz="8" w:space="0" w:color="auto"/>
            </w:tcBorders>
            <w:tcMar>
              <w:top w:w="0" w:type="dxa"/>
              <w:left w:w="108" w:type="dxa"/>
              <w:bottom w:w="0" w:type="dxa"/>
              <w:right w:w="108" w:type="dxa"/>
            </w:tcMar>
            <w:vAlign w:val="center"/>
          </w:tcPr>
          <w:p w14:paraId="367FF3A6" w14:textId="164F87CB" w:rsidR="00A665DE" w:rsidRPr="00A07E35" w:rsidRDefault="00A665DE" w:rsidP="00A665DE">
            <w:pPr>
              <w:jc w:val="center"/>
              <w:rPr>
                <w:sz w:val="28"/>
                <w:szCs w:val="28"/>
              </w:rPr>
            </w:pPr>
            <w:r w:rsidRPr="00A07E35">
              <w:rPr>
                <w:sz w:val="28"/>
                <w:szCs w:val="28"/>
              </w:rPr>
              <w:t>27</w:t>
            </w:r>
          </w:p>
        </w:tc>
        <w:tc>
          <w:tcPr>
            <w:tcW w:w="583" w:type="pct"/>
            <w:tcBorders>
              <w:top w:val="nil"/>
              <w:left w:val="nil"/>
              <w:bottom w:val="single" w:sz="8" w:space="0" w:color="auto"/>
              <w:right w:val="single" w:sz="8" w:space="0" w:color="auto"/>
            </w:tcBorders>
            <w:tcMar>
              <w:top w:w="0" w:type="dxa"/>
              <w:left w:w="108" w:type="dxa"/>
              <w:bottom w:w="0" w:type="dxa"/>
              <w:right w:w="108" w:type="dxa"/>
            </w:tcMar>
          </w:tcPr>
          <w:p w14:paraId="65B2EFE9" w14:textId="77777777" w:rsidR="00A665DE" w:rsidRPr="00A07E35" w:rsidRDefault="00A665DE" w:rsidP="00A665DE">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1CAA97DC" w14:textId="77777777" w:rsidR="00A665DE" w:rsidRPr="00A07E35" w:rsidRDefault="00A665DE" w:rsidP="00A665DE">
            <w:pPr>
              <w:rPr>
                <w:sz w:val="28"/>
                <w:szCs w:val="28"/>
              </w:rPr>
            </w:pPr>
          </w:p>
        </w:tc>
        <w:tc>
          <w:tcPr>
            <w:tcW w:w="700" w:type="pct"/>
            <w:tcBorders>
              <w:top w:val="nil"/>
              <w:left w:val="nil"/>
              <w:bottom w:val="single" w:sz="8" w:space="0" w:color="auto"/>
              <w:right w:val="single" w:sz="8" w:space="0" w:color="auto"/>
            </w:tcBorders>
            <w:tcMar>
              <w:top w:w="0" w:type="dxa"/>
              <w:left w:w="108" w:type="dxa"/>
              <w:bottom w:w="0" w:type="dxa"/>
              <w:right w:w="108" w:type="dxa"/>
            </w:tcMar>
          </w:tcPr>
          <w:p w14:paraId="5790A112" w14:textId="77777777" w:rsidR="00A665DE" w:rsidRPr="00A07E35" w:rsidRDefault="00A665DE" w:rsidP="00A665DE">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62801AAF" w14:textId="77777777" w:rsidR="00A665DE" w:rsidRPr="00A07E35" w:rsidRDefault="00A665DE" w:rsidP="00A665DE">
            <w:pPr>
              <w:rPr>
                <w:sz w:val="28"/>
                <w:szCs w:val="28"/>
              </w:rPr>
            </w:pPr>
          </w:p>
        </w:tc>
      </w:tr>
      <w:tr w:rsidR="00A665DE" w:rsidRPr="00A07E35" w14:paraId="544D479E" w14:textId="77777777" w:rsidTr="00343B3C">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93113C8" w14:textId="52FCD4EE" w:rsidR="00A665DE" w:rsidRPr="00A07E35" w:rsidRDefault="00A665DE" w:rsidP="00A665DE">
            <w:pPr>
              <w:jc w:val="both"/>
              <w:rPr>
                <w:sz w:val="28"/>
                <w:szCs w:val="28"/>
              </w:rPr>
            </w:pPr>
            <w:r w:rsidRPr="00A07E35">
              <w:rPr>
                <w:sz w:val="28"/>
                <w:szCs w:val="28"/>
              </w:rPr>
              <w:lastRenderedPageBreak/>
              <w:t>Тоқтатылған қызметтен пайда (зиян)</w:t>
            </w:r>
          </w:p>
        </w:tc>
        <w:tc>
          <w:tcPr>
            <w:tcW w:w="425" w:type="pct"/>
            <w:tcBorders>
              <w:top w:val="nil"/>
              <w:left w:val="nil"/>
              <w:bottom w:val="single" w:sz="8" w:space="0" w:color="auto"/>
              <w:right w:val="single" w:sz="8" w:space="0" w:color="auto"/>
            </w:tcBorders>
            <w:tcMar>
              <w:top w:w="0" w:type="dxa"/>
              <w:left w:w="108" w:type="dxa"/>
              <w:bottom w:w="0" w:type="dxa"/>
              <w:right w:w="108" w:type="dxa"/>
            </w:tcMar>
            <w:vAlign w:val="center"/>
          </w:tcPr>
          <w:p w14:paraId="0AD09156" w14:textId="103CA1AD" w:rsidR="00A665DE" w:rsidRPr="00A07E35" w:rsidRDefault="00A665DE" w:rsidP="00A665DE">
            <w:pPr>
              <w:jc w:val="center"/>
              <w:rPr>
                <w:sz w:val="28"/>
                <w:szCs w:val="28"/>
              </w:rPr>
            </w:pPr>
            <w:r w:rsidRPr="00A07E35">
              <w:rPr>
                <w:sz w:val="28"/>
                <w:szCs w:val="28"/>
              </w:rPr>
              <w:t>28</w:t>
            </w:r>
          </w:p>
        </w:tc>
        <w:tc>
          <w:tcPr>
            <w:tcW w:w="583" w:type="pct"/>
            <w:tcBorders>
              <w:top w:val="nil"/>
              <w:left w:val="nil"/>
              <w:bottom w:val="single" w:sz="8" w:space="0" w:color="auto"/>
              <w:right w:val="single" w:sz="8" w:space="0" w:color="auto"/>
            </w:tcBorders>
            <w:tcMar>
              <w:top w:w="0" w:type="dxa"/>
              <w:left w:w="108" w:type="dxa"/>
              <w:bottom w:w="0" w:type="dxa"/>
              <w:right w:w="108" w:type="dxa"/>
            </w:tcMar>
          </w:tcPr>
          <w:p w14:paraId="7E645420" w14:textId="77777777" w:rsidR="00A665DE" w:rsidRPr="00A07E35" w:rsidRDefault="00A665DE" w:rsidP="00A665DE">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69FC3F31" w14:textId="77777777" w:rsidR="00A665DE" w:rsidRPr="00A07E35" w:rsidRDefault="00A665DE" w:rsidP="00A665DE">
            <w:pPr>
              <w:rPr>
                <w:sz w:val="28"/>
                <w:szCs w:val="28"/>
              </w:rPr>
            </w:pPr>
          </w:p>
        </w:tc>
        <w:tc>
          <w:tcPr>
            <w:tcW w:w="700" w:type="pct"/>
            <w:tcBorders>
              <w:top w:val="nil"/>
              <w:left w:val="nil"/>
              <w:bottom w:val="single" w:sz="8" w:space="0" w:color="auto"/>
              <w:right w:val="single" w:sz="8" w:space="0" w:color="auto"/>
            </w:tcBorders>
            <w:tcMar>
              <w:top w:w="0" w:type="dxa"/>
              <w:left w:w="108" w:type="dxa"/>
              <w:bottom w:w="0" w:type="dxa"/>
              <w:right w:w="108" w:type="dxa"/>
            </w:tcMar>
          </w:tcPr>
          <w:p w14:paraId="0D11267A" w14:textId="77777777" w:rsidR="00A665DE" w:rsidRPr="00A07E35" w:rsidRDefault="00A665DE" w:rsidP="00A665DE">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65FDCA78" w14:textId="77777777" w:rsidR="00A665DE" w:rsidRPr="00A07E35" w:rsidRDefault="00A665DE" w:rsidP="00A665DE">
            <w:pPr>
              <w:rPr>
                <w:sz w:val="28"/>
                <w:szCs w:val="28"/>
              </w:rPr>
            </w:pPr>
          </w:p>
        </w:tc>
      </w:tr>
      <w:tr w:rsidR="00A665DE" w:rsidRPr="00A07E35" w14:paraId="5A614BCA" w14:textId="77777777" w:rsidTr="00343B3C">
        <w:trPr>
          <w:jc w:val="center"/>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3C15310" w14:textId="2B70CDFE" w:rsidR="00A665DE" w:rsidRPr="00A07E35" w:rsidRDefault="00A665DE" w:rsidP="00A665DE">
            <w:pPr>
              <w:jc w:val="both"/>
              <w:rPr>
                <w:sz w:val="28"/>
                <w:szCs w:val="28"/>
              </w:rPr>
            </w:pPr>
            <w:r w:rsidRPr="00A07E35">
              <w:rPr>
                <w:sz w:val="28"/>
                <w:szCs w:val="28"/>
              </w:rPr>
              <w:t>Кезең ішіндегі таза пайда (зиян) жиыны</w:t>
            </w:r>
          </w:p>
        </w:tc>
        <w:tc>
          <w:tcPr>
            <w:tcW w:w="425" w:type="pct"/>
            <w:tcBorders>
              <w:top w:val="nil"/>
              <w:left w:val="nil"/>
              <w:bottom w:val="single" w:sz="8" w:space="0" w:color="auto"/>
              <w:right w:val="single" w:sz="8" w:space="0" w:color="auto"/>
            </w:tcBorders>
            <w:tcMar>
              <w:top w:w="0" w:type="dxa"/>
              <w:left w:w="108" w:type="dxa"/>
              <w:bottom w:w="0" w:type="dxa"/>
              <w:right w:w="108" w:type="dxa"/>
            </w:tcMar>
            <w:vAlign w:val="center"/>
          </w:tcPr>
          <w:p w14:paraId="1A9C5E69" w14:textId="5B79C028" w:rsidR="00A665DE" w:rsidRPr="00A07E35" w:rsidRDefault="00A665DE" w:rsidP="00A665DE">
            <w:pPr>
              <w:jc w:val="center"/>
              <w:rPr>
                <w:sz w:val="28"/>
                <w:szCs w:val="28"/>
              </w:rPr>
            </w:pPr>
            <w:r w:rsidRPr="00A07E35">
              <w:rPr>
                <w:sz w:val="28"/>
                <w:szCs w:val="28"/>
              </w:rPr>
              <w:t>29</w:t>
            </w:r>
          </w:p>
        </w:tc>
        <w:tc>
          <w:tcPr>
            <w:tcW w:w="583" w:type="pct"/>
            <w:tcBorders>
              <w:top w:val="nil"/>
              <w:left w:val="nil"/>
              <w:bottom w:val="single" w:sz="8" w:space="0" w:color="auto"/>
              <w:right w:val="single" w:sz="8" w:space="0" w:color="auto"/>
            </w:tcBorders>
            <w:tcMar>
              <w:top w:w="0" w:type="dxa"/>
              <w:left w:w="108" w:type="dxa"/>
              <w:bottom w:w="0" w:type="dxa"/>
              <w:right w:w="108" w:type="dxa"/>
            </w:tcMar>
          </w:tcPr>
          <w:p w14:paraId="7BDEB490" w14:textId="77777777" w:rsidR="00A665DE" w:rsidRPr="00A07E35" w:rsidRDefault="00A665DE" w:rsidP="00A665DE">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29C1F106" w14:textId="77777777" w:rsidR="00A665DE" w:rsidRPr="00A07E35" w:rsidRDefault="00A665DE" w:rsidP="00A665DE">
            <w:pPr>
              <w:rPr>
                <w:sz w:val="28"/>
                <w:szCs w:val="28"/>
              </w:rPr>
            </w:pPr>
          </w:p>
        </w:tc>
        <w:tc>
          <w:tcPr>
            <w:tcW w:w="700" w:type="pct"/>
            <w:tcBorders>
              <w:top w:val="nil"/>
              <w:left w:val="nil"/>
              <w:bottom w:val="single" w:sz="8" w:space="0" w:color="auto"/>
              <w:right w:val="single" w:sz="8" w:space="0" w:color="auto"/>
            </w:tcBorders>
            <w:tcMar>
              <w:top w:w="0" w:type="dxa"/>
              <w:left w:w="108" w:type="dxa"/>
              <w:bottom w:w="0" w:type="dxa"/>
              <w:right w:w="108" w:type="dxa"/>
            </w:tcMar>
          </w:tcPr>
          <w:p w14:paraId="10483EA3" w14:textId="77777777" w:rsidR="00A665DE" w:rsidRPr="00A07E35" w:rsidRDefault="00A665DE" w:rsidP="00A665DE">
            <w:pPr>
              <w:rPr>
                <w:sz w:val="28"/>
                <w:szCs w:val="28"/>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3E97A352" w14:textId="77777777" w:rsidR="00A665DE" w:rsidRPr="00A07E35" w:rsidRDefault="00A665DE" w:rsidP="00A665DE">
            <w:pPr>
              <w:rPr>
                <w:sz w:val="28"/>
                <w:szCs w:val="28"/>
              </w:rPr>
            </w:pPr>
          </w:p>
        </w:tc>
      </w:tr>
    </w:tbl>
    <w:p w14:paraId="61A57DC4" w14:textId="0D7D53B8" w:rsidR="0067685D" w:rsidRPr="00A07E35" w:rsidRDefault="0067685D" w:rsidP="003855E4">
      <w:pPr>
        <w:pStyle w:val="p"/>
        <w:rPr>
          <w:color w:val="auto"/>
          <w:sz w:val="28"/>
          <w:szCs w:val="28"/>
        </w:rPr>
      </w:pPr>
      <w:r w:rsidRPr="00A07E35">
        <w:rPr>
          <w:color w:val="auto"/>
          <w:sz w:val="28"/>
          <w:szCs w:val="28"/>
        </w:rPr>
        <w:t> </w:t>
      </w:r>
    </w:p>
    <w:tbl>
      <w:tblPr>
        <w:tblW w:w="5004" w:type="pct"/>
        <w:jc w:val="center"/>
        <w:tblCellMar>
          <w:left w:w="0" w:type="dxa"/>
          <w:right w:w="0" w:type="dxa"/>
        </w:tblCellMar>
        <w:tblLook w:val="04A0" w:firstRow="1" w:lastRow="0" w:firstColumn="1" w:lastColumn="0" w:noHBand="0" w:noVBand="1"/>
      </w:tblPr>
      <w:tblGrid>
        <w:gridCol w:w="5498"/>
        <w:gridCol w:w="1929"/>
        <w:gridCol w:w="2218"/>
      </w:tblGrid>
      <w:tr w:rsidR="002047F7" w:rsidRPr="00A07E35" w14:paraId="21C30F4E" w14:textId="77777777" w:rsidTr="00D516F9">
        <w:trPr>
          <w:jc w:val="center"/>
        </w:trPr>
        <w:tc>
          <w:tcPr>
            <w:tcW w:w="2850" w:type="pct"/>
            <w:tcMar>
              <w:top w:w="0" w:type="dxa"/>
              <w:left w:w="108" w:type="dxa"/>
              <w:bottom w:w="0" w:type="dxa"/>
              <w:right w:w="108" w:type="dxa"/>
            </w:tcMar>
            <w:hideMark/>
          </w:tcPr>
          <w:p w14:paraId="2E5E7BEF" w14:textId="77777777" w:rsidR="002047F7" w:rsidRPr="00A07E35" w:rsidRDefault="002047F7" w:rsidP="00D516F9">
            <w:pPr>
              <w:pStyle w:val="p"/>
              <w:rPr>
                <w:color w:val="auto"/>
                <w:sz w:val="28"/>
                <w:szCs w:val="28"/>
              </w:rPr>
            </w:pPr>
            <w:r w:rsidRPr="00A07E35">
              <w:rPr>
                <w:color w:val="auto"/>
                <w:sz w:val="28"/>
                <w:szCs w:val="28"/>
              </w:rPr>
              <w:t>Атауы _____________________ _________________________________</w:t>
            </w:r>
          </w:p>
        </w:tc>
        <w:tc>
          <w:tcPr>
            <w:tcW w:w="2150" w:type="pct"/>
            <w:gridSpan w:val="2"/>
            <w:tcMar>
              <w:top w:w="0" w:type="dxa"/>
              <w:left w:w="108" w:type="dxa"/>
              <w:bottom w:w="0" w:type="dxa"/>
              <w:right w:w="108" w:type="dxa"/>
            </w:tcMar>
            <w:hideMark/>
          </w:tcPr>
          <w:p w14:paraId="79C5510B" w14:textId="77777777" w:rsidR="002047F7" w:rsidRPr="00A07E35" w:rsidRDefault="002047F7" w:rsidP="00D516F9">
            <w:pPr>
              <w:pStyle w:val="p"/>
              <w:rPr>
                <w:color w:val="auto"/>
                <w:sz w:val="28"/>
                <w:szCs w:val="28"/>
              </w:rPr>
            </w:pPr>
            <w:r w:rsidRPr="00A07E35">
              <w:rPr>
                <w:color w:val="auto"/>
                <w:sz w:val="28"/>
                <w:szCs w:val="28"/>
              </w:rPr>
              <w:t>Мекенжай _______________ ____________________</w:t>
            </w:r>
          </w:p>
        </w:tc>
      </w:tr>
      <w:tr w:rsidR="002047F7" w:rsidRPr="00A07E35" w14:paraId="48EDA479" w14:textId="77777777" w:rsidTr="00D516F9">
        <w:trPr>
          <w:jc w:val="center"/>
        </w:trPr>
        <w:tc>
          <w:tcPr>
            <w:tcW w:w="5000" w:type="pct"/>
            <w:gridSpan w:val="3"/>
            <w:tcMar>
              <w:top w:w="0" w:type="dxa"/>
              <w:left w:w="108" w:type="dxa"/>
              <w:bottom w:w="0" w:type="dxa"/>
              <w:right w:w="108" w:type="dxa"/>
            </w:tcMar>
            <w:hideMark/>
          </w:tcPr>
          <w:p w14:paraId="532EE400" w14:textId="77777777" w:rsidR="002047F7" w:rsidRPr="00A07E35" w:rsidRDefault="002047F7" w:rsidP="00D516F9">
            <w:pPr>
              <w:pStyle w:val="p"/>
              <w:rPr>
                <w:color w:val="auto"/>
                <w:sz w:val="28"/>
                <w:szCs w:val="28"/>
              </w:rPr>
            </w:pPr>
            <w:r w:rsidRPr="00A07E35">
              <w:rPr>
                <w:color w:val="auto"/>
                <w:sz w:val="28"/>
                <w:szCs w:val="28"/>
              </w:rPr>
              <w:t>Телефон ________________________________________________</w:t>
            </w:r>
          </w:p>
        </w:tc>
      </w:tr>
      <w:tr w:rsidR="002047F7" w:rsidRPr="00A07E35" w14:paraId="1FD1115A" w14:textId="77777777" w:rsidTr="00D516F9">
        <w:trPr>
          <w:jc w:val="center"/>
        </w:trPr>
        <w:tc>
          <w:tcPr>
            <w:tcW w:w="5000" w:type="pct"/>
            <w:gridSpan w:val="3"/>
            <w:tcMar>
              <w:top w:w="0" w:type="dxa"/>
              <w:left w:w="108" w:type="dxa"/>
              <w:bottom w:w="0" w:type="dxa"/>
              <w:right w:w="108" w:type="dxa"/>
            </w:tcMar>
            <w:hideMark/>
          </w:tcPr>
          <w:p w14:paraId="5FCB92F1" w14:textId="77777777" w:rsidR="002047F7" w:rsidRPr="00A07E35" w:rsidRDefault="002047F7" w:rsidP="00D516F9">
            <w:pPr>
              <w:pStyle w:val="p"/>
              <w:rPr>
                <w:color w:val="auto"/>
                <w:sz w:val="28"/>
                <w:szCs w:val="28"/>
              </w:rPr>
            </w:pPr>
            <w:r w:rsidRPr="00A07E35">
              <w:rPr>
                <w:color w:val="auto"/>
                <w:sz w:val="28"/>
                <w:szCs w:val="28"/>
              </w:rPr>
              <w:t>Электрондық пошта мекенжайы _________________________________</w:t>
            </w:r>
          </w:p>
        </w:tc>
      </w:tr>
      <w:tr w:rsidR="002047F7" w:rsidRPr="00A07E35" w14:paraId="52431DBE" w14:textId="77777777" w:rsidTr="00D516F9">
        <w:trPr>
          <w:jc w:val="center"/>
        </w:trPr>
        <w:tc>
          <w:tcPr>
            <w:tcW w:w="2850" w:type="pct"/>
            <w:tcMar>
              <w:top w:w="0" w:type="dxa"/>
              <w:left w:w="108" w:type="dxa"/>
              <w:bottom w:w="0" w:type="dxa"/>
              <w:right w:w="108" w:type="dxa"/>
            </w:tcMar>
            <w:hideMark/>
          </w:tcPr>
          <w:p w14:paraId="32936F74" w14:textId="77777777" w:rsidR="002047F7" w:rsidRPr="00A07E35" w:rsidRDefault="002047F7" w:rsidP="00D516F9">
            <w:pPr>
              <w:pStyle w:val="p"/>
              <w:rPr>
                <w:color w:val="auto"/>
                <w:sz w:val="28"/>
                <w:szCs w:val="28"/>
              </w:rPr>
            </w:pPr>
            <w:r w:rsidRPr="00A07E35">
              <w:rPr>
                <w:color w:val="auto"/>
                <w:sz w:val="28"/>
                <w:szCs w:val="28"/>
              </w:rPr>
              <w:t>Орындаушы __________________________</w:t>
            </w:r>
          </w:p>
        </w:tc>
        <w:tc>
          <w:tcPr>
            <w:tcW w:w="2150" w:type="pct"/>
            <w:gridSpan w:val="2"/>
            <w:tcMar>
              <w:top w:w="0" w:type="dxa"/>
              <w:left w:w="108" w:type="dxa"/>
              <w:bottom w:w="0" w:type="dxa"/>
              <w:right w:w="108" w:type="dxa"/>
            </w:tcMar>
            <w:hideMark/>
          </w:tcPr>
          <w:p w14:paraId="5D279319" w14:textId="77777777" w:rsidR="002047F7" w:rsidRPr="00A07E35" w:rsidRDefault="002047F7" w:rsidP="00D516F9">
            <w:pPr>
              <w:pStyle w:val="p"/>
              <w:rPr>
                <w:color w:val="auto"/>
                <w:sz w:val="28"/>
                <w:szCs w:val="28"/>
              </w:rPr>
            </w:pPr>
            <w:r w:rsidRPr="00A07E35">
              <w:rPr>
                <w:color w:val="auto"/>
                <w:sz w:val="28"/>
                <w:szCs w:val="28"/>
              </w:rPr>
              <w:t>_______________</w:t>
            </w:r>
          </w:p>
        </w:tc>
      </w:tr>
      <w:tr w:rsidR="002047F7" w:rsidRPr="00A07E35" w14:paraId="69954BFC" w14:textId="77777777" w:rsidTr="00D516F9">
        <w:trPr>
          <w:jc w:val="center"/>
        </w:trPr>
        <w:tc>
          <w:tcPr>
            <w:tcW w:w="2850" w:type="pct"/>
            <w:tcMar>
              <w:top w:w="0" w:type="dxa"/>
              <w:left w:w="108" w:type="dxa"/>
              <w:bottom w:w="0" w:type="dxa"/>
              <w:right w:w="108" w:type="dxa"/>
            </w:tcMar>
            <w:hideMark/>
          </w:tcPr>
          <w:p w14:paraId="73D8DEEF" w14:textId="77777777" w:rsidR="002047F7" w:rsidRPr="00A07E35" w:rsidRDefault="002047F7" w:rsidP="00D516F9">
            <w:pPr>
              <w:pStyle w:val="p"/>
              <w:rPr>
                <w:color w:val="auto"/>
                <w:sz w:val="28"/>
                <w:szCs w:val="28"/>
              </w:rPr>
            </w:pPr>
            <w:r w:rsidRPr="00A07E35">
              <w:rPr>
                <w:color w:val="auto"/>
                <w:sz w:val="28"/>
                <w:szCs w:val="28"/>
              </w:rPr>
              <w:t>тегі, аты және әкесінің аты (бар болған жағдайда)</w:t>
            </w:r>
          </w:p>
        </w:tc>
        <w:tc>
          <w:tcPr>
            <w:tcW w:w="2150" w:type="pct"/>
            <w:gridSpan w:val="2"/>
            <w:tcMar>
              <w:top w:w="0" w:type="dxa"/>
              <w:left w:w="108" w:type="dxa"/>
              <w:bottom w:w="0" w:type="dxa"/>
              <w:right w:w="108" w:type="dxa"/>
            </w:tcMar>
            <w:hideMark/>
          </w:tcPr>
          <w:p w14:paraId="61ED59A7" w14:textId="0A2BCF97" w:rsidR="002047F7" w:rsidRPr="00A07E35" w:rsidRDefault="00E16A07" w:rsidP="00D516F9">
            <w:pPr>
              <w:pStyle w:val="p"/>
              <w:rPr>
                <w:color w:val="auto"/>
                <w:sz w:val="28"/>
                <w:szCs w:val="28"/>
              </w:rPr>
            </w:pPr>
            <w:r w:rsidRPr="00A07E35">
              <w:rPr>
                <w:color w:val="auto"/>
                <w:sz w:val="28"/>
                <w:szCs w:val="28"/>
                <w:lang w:val="kk-KZ"/>
              </w:rPr>
              <w:t>қолы</w:t>
            </w:r>
            <w:r w:rsidR="002047F7" w:rsidRPr="00A07E35">
              <w:rPr>
                <w:color w:val="auto"/>
                <w:sz w:val="28"/>
                <w:szCs w:val="28"/>
              </w:rPr>
              <w:t>, телефон</w:t>
            </w:r>
          </w:p>
        </w:tc>
      </w:tr>
      <w:tr w:rsidR="002047F7" w:rsidRPr="00A07E35" w14:paraId="4168AE88" w14:textId="77777777" w:rsidTr="00D516F9">
        <w:trPr>
          <w:jc w:val="center"/>
        </w:trPr>
        <w:tc>
          <w:tcPr>
            <w:tcW w:w="2850" w:type="pct"/>
            <w:tcMar>
              <w:top w:w="0" w:type="dxa"/>
              <w:left w:w="108" w:type="dxa"/>
              <w:bottom w:w="0" w:type="dxa"/>
              <w:right w:w="108" w:type="dxa"/>
            </w:tcMar>
            <w:hideMark/>
          </w:tcPr>
          <w:p w14:paraId="1F90E71A" w14:textId="77777777" w:rsidR="002047F7" w:rsidRPr="00A07E35" w:rsidRDefault="002047F7" w:rsidP="00D516F9">
            <w:pPr>
              <w:pStyle w:val="p"/>
              <w:rPr>
                <w:color w:val="auto"/>
                <w:sz w:val="28"/>
                <w:szCs w:val="28"/>
              </w:rPr>
            </w:pPr>
            <w:r w:rsidRPr="00A07E35">
              <w:rPr>
                <w:color w:val="auto"/>
                <w:sz w:val="28"/>
                <w:szCs w:val="28"/>
              </w:rPr>
              <w:t>Бас бухгалтер ___________________</w:t>
            </w:r>
          </w:p>
        </w:tc>
        <w:tc>
          <w:tcPr>
            <w:tcW w:w="1000" w:type="pct"/>
            <w:tcMar>
              <w:top w:w="0" w:type="dxa"/>
              <w:left w:w="108" w:type="dxa"/>
              <w:bottom w:w="0" w:type="dxa"/>
              <w:right w:w="108" w:type="dxa"/>
            </w:tcMar>
            <w:hideMark/>
          </w:tcPr>
          <w:p w14:paraId="14FEA125" w14:textId="77777777" w:rsidR="002047F7" w:rsidRPr="00A07E35" w:rsidRDefault="002047F7" w:rsidP="00D516F9">
            <w:pPr>
              <w:pStyle w:val="p"/>
              <w:rPr>
                <w:color w:val="auto"/>
                <w:sz w:val="28"/>
                <w:szCs w:val="28"/>
              </w:rPr>
            </w:pPr>
            <w:r w:rsidRPr="00A07E35">
              <w:rPr>
                <w:color w:val="auto"/>
                <w:sz w:val="28"/>
                <w:szCs w:val="28"/>
              </w:rPr>
              <w:t>__________</w:t>
            </w:r>
          </w:p>
        </w:tc>
        <w:tc>
          <w:tcPr>
            <w:tcW w:w="1150" w:type="pct"/>
            <w:tcMar>
              <w:top w:w="0" w:type="dxa"/>
              <w:left w:w="108" w:type="dxa"/>
              <w:bottom w:w="0" w:type="dxa"/>
              <w:right w:w="108" w:type="dxa"/>
            </w:tcMar>
            <w:hideMark/>
          </w:tcPr>
          <w:p w14:paraId="0778D3F9" w14:textId="77777777" w:rsidR="002047F7" w:rsidRPr="00A07E35" w:rsidRDefault="002047F7" w:rsidP="00D516F9">
            <w:pPr>
              <w:pStyle w:val="p"/>
              <w:rPr>
                <w:color w:val="auto"/>
                <w:sz w:val="28"/>
                <w:szCs w:val="28"/>
              </w:rPr>
            </w:pPr>
            <w:r w:rsidRPr="00A07E35">
              <w:rPr>
                <w:color w:val="auto"/>
                <w:sz w:val="28"/>
                <w:szCs w:val="28"/>
              </w:rPr>
              <w:t>__________</w:t>
            </w:r>
          </w:p>
        </w:tc>
      </w:tr>
      <w:tr w:rsidR="002047F7" w:rsidRPr="00A07E35" w14:paraId="1F166688" w14:textId="77777777" w:rsidTr="00D516F9">
        <w:trPr>
          <w:jc w:val="center"/>
        </w:trPr>
        <w:tc>
          <w:tcPr>
            <w:tcW w:w="2850" w:type="pct"/>
            <w:tcMar>
              <w:top w:w="0" w:type="dxa"/>
              <w:left w:w="108" w:type="dxa"/>
              <w:bottom w:w="0" w:type="dxa"/>
              <w:right w:w="108" w:type="dxa"/>
            </w:tcMar>
            <w:hideMark/>
          </w:tcPr>
          <w:p w14:paraId="67FC5E49" w14:textId="77777777" w:rsidR="002047F7" w:rsidRPr="00A07E35" w:rsidRDefault="002047F7" w:rsidP="00D516F9">
            <w:pPr>
              <w:pStyle w:val="p"/>
              <w:rPr>
                <w:color w:val="auto"/>
                <w:sz w:val="28"/>
                <w:szCs w:val="28"/>
              </w:rPr>
            </w:pPr>
            <w:r w:rsidRPr="00A07E35">
              <w:rPr>
                <w:color w:val="auto"/>
                <w:sz w:val="28"/>
                <w:szCs w:val="28"/>
              </w:rPr>
              <w:t>тегі, аты, әкесінің аты (бар болған жағдайда)</w:t>
            </w:r>
          </w:p>
        </w:tc>
        <w:tc>
          <w:tcPr>
            <w:tcW w:w="1000" w:type="pct"/>
            <w:tcMar>
              <w:top w:w="0" w:type="dxa"/>
              <w:left w:w="108" w:type="dxa"/>
              <w:bottom w:w="0" w:type="dxa"/>
              <w:right w:w="108" w:type="dxa"/>
            </w:tcMar>
            <w:hideMark/>
          </w:tcPr>
          <w:p w14:paraId="57BA1047" w14:textId="69EE90F4" w:rsidR="002047F7" w:rsidRPr="00A07E35" w:rsidRDefault="00E16A07" w:rsidP="00D516F9">
            <w:pPr>
              <w:pStyle w:val="p"/>
              <w:rPr>
                <w:color w:val="auto"/>
                <w:sz w:val="28"/>
                <w:szCs w:val="28"/>
              </w:rPr>
            </w:pPr>
            <w:r w:rsidRPr="00A07E35">
              <w:rPr>
                <w:color w:val="auto"/>
                <w:sz w:val="28"/>
                <w:szCs w:val="28"/>
                <w:lang w:val="kk-KZ"/>
              </w:rPr>
              <w:t>қолы</w:t>
            </w:r>
          </w:p>
        </w:tc>
        <w:tc>
          <w:tcPr>
            <w:tcW w:w="1150" w:type="pct"/>
            <w:tcMar>
              <w:top w:w="0" w:type="dxa"/>
              <w:left w:w="108" w:type="dxa"/>
              <w:bottom w:w="0" w:type="dxa"/>
              <w:right w:w="108" w:type="dxa"/>
            </w:tcMar>
            <w:hideMark/>
          </w:tcPr>
          <w:p w14:paraId="180F5401" w14:textId="77777777" w:rsidR="002047F7" w:rsidRPr="00A07E35" w:rsidRDefault="002047F7" w:rsidP="00D516F9">
            <w:pPr>
              <w:pStyle w:val="p"/>
              <w:rPr>
                <w:color w:val="auto"/>
                <w:sz w:val="28"/>
                <w:szCs w:val="28"/>
              </w:rPr>
            </w:pPr>
            <w:r w:rsidRPr="00A07E35">
              <w:rPr>
                <w:color w:val="auto"/>
                <w:sz w:val="28"/>
                <w:szCs w:val="28"/>
              </w:rPr>
              <w:t>күні</w:t>
            </w:r>
          </w:p>
        </w:tc>
      </w:tr>
      <w:tr w:rsidR="002047F7" w:rsidRPr="00A07E35" w14:paraId="509A0307" w14:textId="77777777" w:rsidTr="00D516F9">
        <w:trPr>
          <w:jc w:val="center"/>
        </w:trPr>
        <w:tc>
          <w:tcPr>
            <w:tcW w:w="2850" w:type="pct"/>
            <w:tcMar>
              <w:top w:w="0" w:type="dxa"/>
              <w:left w:w="108" w:type="dxa"/>
              <w:bottom w:w="0" w:type="dxa"/>
              <w:right w:w="108" w:type="dxa"/>
            </w:tcMar>
            <w:hideMark/>
          </w:tcPr>
          <w:p w14:paraId="396843C7" w14:textId="77777777" w:rsidR="002047F7" w:rsidRPr="00A07E35" w:rsidRDefault="002047F7" w:rsidP="00D516F9">
            <w:pPr>
              <w:pStyle w:val="p"/>
              <w:rPr>
                <w:color w:val="auto"/>
                <w:sz w:val="28"/>
                <w:szCs w:val="28"/>
              </w:rPr>
            </w:pPr>
            <w:r w:rsidRPr="00A07E35">
              <w:rPr>
                <w:color w:val="auto"/>
                <w:sz w:val="28"/>
                <w:szCs w:val="28"/>
              </w:rPr>
              <w:t>Басшы немесе оның міндетін атқарушы</w:t>
            </w:r>
          </w:p>
          <w:p w14:paraId="6FFCF0FF" w14:textId="77777777" w:rsidR="002047F7" w:rsidRPr="00A07E35" w:rsidRDefault="002047F7" w:rsidP="00D516F9">
            <w:pPr>
              <w:pStyle w:val="p"/>
              <w:rPr>
                <w:color w:val="auto"/>
                <w:sz w:val="28"/>
                <w:szCs w:val="28"/>
              </w:rPr>
            </w:pPr>
            <w:r w:rsidRPr="00A07E35">
              <w:rPr>
                <w:color w:val="auto"/>
                <w:sz w:val="28"/>
                <w:szCs w:val="28"/>
              </w:rPr>
              <w:t>міндеттері __________________________</w:t>
            </w:r>
          </w:p>
        </w:tc>
        <w:tc>
          <w:tcPr>
            <w:tcW w:w="2150" w:type="pct"/>
            <w:gridSpan w:val="2"/>
            <w:tcMar>
              <w:top w:w="0" w:type="dxa"/>
              <w:left w:w="108" w:type="dxa"/>
              <w:bottom w:w="0" w:type="dxa"/>
              <w:right w:w="108" w:type="dxa"/>
            </w:tcMar>
            <w:vAlign w:val="bottom"/>
            <w:hideMark/>
          </w:tcPr>
          <w:p w14:paraId="55B66052" w14:textId="77777777" w:rsidR="002047F7" w:rsidRPr="00A07E35" w:rsidRDefault="002047F7" w:rsidP="00D516F9">
            <w:pPr>
              <w:pStyle w:val="p"/>
              <w:rPr>
                <w:color w:val="auto"/>
                <w:sz w:val="28"/>
                <w:szCs w:val="28"/>
              </w:rPr>
            </w:pPr>
            <w:r w:rsidRPr="00A07E35">
              <w:rPr>
                <w:color w:val="auto"/>
                <w:sz w:val="28"/>
                <w:szCs w:val="28"/>
              </w:rPr>
              <w:t>_______________</w:t>
            </w:r>
          </w:p>
        </w:tc>
      </w:tr>
      <w:tr w:rsidR="002047F7" w:rsidRPr="00A07E35" w14:paraId="0D205131" w14:textId="77777777" w:rsidTr="00D516F9">
        <w:trPr>
          <w:jc w:val="center"/>
        </w:trPr>
        <w:tc>
          <w:tcPr>
            <w:tcW w:w="2850" w:type="pct"/>
            <w:tcMar>
              <w:top w:w="0" w:type="dxa"/>
              <w:left w:w="108" w:type="dxa"/>
              <w:bottom w:w="0" w:type="dxa"/>
              <w:right w:w="108" w:type="dxa"/>
            </w:tcMar>
            <w:hideMark/>
          </w:tcPr>
          <w:p w14:paraId="3F730A32" w14:textId="77777777" w:rsidR="002047F7" w:rsidRPr="00A07E35" w:rsidRDefault="002047F7" w:rsidP="00D516F9">
            <w:pPr>
              <w:pStyle w:val="p"/>
              <w:rPr>
                <w:color w:val="auto"/>
                <w:sz w:val="28"/>
                <w:szCs w:val="28"/>
              </w:rPr>
            </w:pPr>
            <w:r w:rsidRPr="00A07E35">
              <w:rPr>
                <w:color w:val="auto"/>
                <w:sz w:val="28"/>
                <w:szCs w:val="28"/>
              </w:rPr>
              <w:t>тегі, аты және әкесінің аты (бар болған жағдайда)</w:t>
            </w:r>
          </w:p>
          <w:p w14:paraId="3B5AF429" w14:textId="29571D66" w:rsidR="002047F7" w:rsidRPr="00A07E35" w:rsidRDefault="00A665DE" w:rsidP="00D516F9">
            <w:pPr>
              <w:pStyle w:val="p"/>
              <w:rPr>
                <w:color w:val="auto"/>
                <w:sz w:val="28"/>
                <w:szCs w:val="28"/>
              </w:rPr>
            </w:pPr>
            <w:r w:rsidRPr="00A07E35">
              <w:rPr>
                <w:color w:val="auto"/>
                <w:sz w:val="28"/>
                <w:szCs w:val="28"/>
                <w:lang w:val="kk-KZ"/>
              </w:rPr>
              <w:t xml:space="preserve">Күні </w:t>
            </w:r>
            <w:r w:rsidR="002047F7" w:rsidRPr="00A07E35">
              <w:rPr>
                <w:color w:val="auto"/>
                <w:sz w:val="28"/>
                <w:szCs w:val="28"/>
              </w:rPr>
              <w:t>«______» ______________ 20__ жыл</w:t>
            </w:r>
          </w:p>
        </w:tc>
        <w:tc>
          <w:tcPr>
            <w:tcW w:w="2150" w:type="pct"/>
            <w:gridSpan w:val="2"/>
            <w:tcMar>
              <w:top w:w="0" w:type="dxa"/>
              <w:left w:w="108" w:type="dxa"/>
              <w:bottom w:w="0" w:type="dxa"/>
              <w:right w:w="108" w:type="dxa"/>
            </w:tcMar>
            <w:hideMark/>
          </w:tcPr>
          <w:p w14:paraId="2B559420" w14:textId="10562540" w:rsidR="002047F7" w:rsidRPr="00A07E35" w:rsidRDefault="00E16A07" w:rsidP="00D516F9">
            <w:pPr>
              <w:pStyle w:val="p"/>
              <w:rPr>
                <w:color w:val="auto"/>
                <w:sz w:val="28"/>
                <w:szCs w:val="28"/>
              </w:rPr>
            </w:pPr>
            <w:r w:rsidRPr="00A07E35">
              <w:rPr>
                <w:color w:val="auto"/>
                <w:sz w:val="28"/>
                <w:szCs w:val="28"/>
                <w:lang w:val="kk-KZ"/>
              </w:rPr>
              <w:t>қолы</w:t>
            </w:r>
          </w:p>
        </w:tc>
      </w:tr>
    </w:tbl>
    <w:p w14:paraId="622B335E" w14:textId="77777777" w:rsidR="002047F7" w:rsidRPr="00A07E35" w:rsidRDefault="002047F7" w:rsidP="00030074">
      <w:pPr>
        <w:pStyle w:val="pj"/>
        <w:ind w:firstLine="708"/>
        <w:rPr>
          <w:color w:val="auto"/>
          <w:sz w:val="28"/>
          <w:szCs w:val="28"/>
        </w:rPr>
      </w:pPr>
    </w:p>
    <w:p w14:paraId="0DFC7D07" w14:textId="43DA3311" w:rsidR="0067685D" w:rsidRPr="00A07E35" w:rsidRDefault="0067685D" w:rsidP="00030074">
      <w:pPr>
        <w:pStyle w:val="pj"/>
        <w:ind w:firstLine="708"/>
        <w:rPr>
          <w:color w:val="auto"/>
          <w:sz w:val="28"/>
          <w:szCs w:val="28"/>
        </w:rPr>
      </w:pPr>
      <w:r w:rsidRPr="00A07E35">
        <w:rPr>
          <w:color w:val="auto"/>
          <w:sz w:val="28"/>
          <w:szCs w:val="28"/>
        </w:rPr>
        <w:t xml:space="preserve">Ескертпе: </w:t>
      </w:r>
      <w:r w:rsidR="002166EC">
        <w:rPr>
          <w:color w:val="auto"/>
          <w:sz w:val="28"/>
          <w:szCs w:val="28"/>
        </w:rPr>
        <w:t>нысан</w:t>
      </w:r>
      <w:r w:rsidR="002166EC" w:rsidRPr="00A07E35">
        <w:rPr>
          <w:color w:val="auto"/>
          <w:sz w:val="28"/>
          <w:szCs w:val="28"/>
        </w:rPr>
        <w:t xml:space="preserve"> </w:t>
      </w:r>
      <w:r w:rsidRPr="00A07E35">
        <w:rPr>
          <w:color w:val="auto"/>
          <w:sz w:val="28"/>
          <w:szCs w:val="28"/>
        </w:rPr>
        <w:t>«</w:t>
      </w:r>
      <w:r w:rsidR="002166EC" w:rsidRPr="002166EC">
        <w:rPr>
          <w:color w:val="auto"/>
          <w:sz w:val="28"/>
          <w:szCs w:val="28"/>
        </w:rPr>
        <w:t>Пайда мен зиян туралы есеп</w:t>
      </w:r>
      <w:r w:rsidRPr="00A07E35">
        <w:rPr>
          <w:color w:val="auto"/>
          <w:sz w:val="28"/>
          <w:szCs w:val="28"/>
        </w:rPr>
        <w:t xml:space="preserve">» </w:t>
      </w:r>
      <w:r w:rsidR="002166EC" w:rsidRPr="00A07E35">
        <w:rPr>
          <w:color w:val="auto"/>
          <w:sz w:val="28"/>
          <w:szCs w:val="28"/>
        </w:rPr>
        <w:t xml:space="preserve">әкімшілік деректерді өтеусіз жинауға арналған </w:t>
      </w:r>
      <w:r w:rsidRPr="00A07E35">
        <w:rPr>
          <w:color w:val="auto"/>
          <w:sz w:val="28"/>
          <w:szCs w:val="28"/>
        </w:rPr>
        <w:t>нысанын толтыру бойынша түсіндірмемен сәйкес нысан толтырылады.</w:t>
      </w:r>
    </w:p>
    <w:p w14:paraId="2A553CF4" w14:textId="787E087B" w:rsidR="002D286F" w:rsidRPr="00A07E35" w:rsidRDefault="002D286F">
      <w:pPr>
        <w:overflowPunct/>
        <w:autoSpaceDE/>
        <w:autoSpaceDN/>
        <w:adjustRightInd/>
        <w:rPr>
          <w:sz w:val="28"/>
          <w:szCs w:val="28"/>
        </w:rPr>
      </w:pPr>
      <w:r w:rsidRPr="00A07E35">
        <w:rPr>
          <w:sz w:val="28"/>
          <w:szCs w:val="28"/>
        </w:rPr>
        <w:br w:type="page"/>
      </w:r>
    </w:p>
    <w:p w14:paraId="3CC56DE0" w14:textId="77777777" w:rsidR="00A665DE" w:rsidRPr="00A07E35" w:rsidRDefault="00A665DE" w:rsidP="00A665DE">
      <w:pPr>
        <w:pStyle w:val="pr"/>
        <w:rPr>
          <w:sz w:val="28"/>
          <w:szCs w:val="28"/>
        </w:rPr>
      </w:pPr>
      <w:r w:rsidRPr="00A07E35">
        <w:rPr>
          <w:sz w:val="28"/>
          <w:szCs w:val="28"/>
        </w:rPr>
        <w:lastRenderedPageBreak/>
        <w:t>«Пайда мен зиян туралы есеп»</w:t>
      </w:r>
    </w:p>
    <w:p w14:paraId="7D15014A" w14:textId="77777777" w:rsidR="00A665DE" w:rsidRPr="00A07E35" w:rsidRDefault="00A665DE" w:rsidP="00A665DE">
      <w:pPr>
        <w:pStyle w:val="pr"/>
        <w:rPr>
          <w:sz w:val="28"/>
          <w:szCs w:val="28"/>
        </w:rPr>
      </w:pPr>
      <w:r w:rsidRPr="00A07E35">
        <w:rPr>
          <w:sz w:val="28"/>
          <w:szCs w:val="28"/>
        </w:rPr>
        <w:t>әкімшілік деректерді өтеусіз</w:t>
      </w:r>
    </w:p>
    <w:p w14:paraId="29DF68B3" w14:textId="55FFE814" w:rsidR="00A665DE" w:rsidRPr="00A07E35" w:rsidRDefault="00A665DE" w:rsidP="00A665DE">
      <w:pPr>
        <w:pStyle w:val="pr"/>
        <w:rPr>
          <w:sz w:val="28"/>
          <w:szCs w:val="28"/>
        </w:rPr>
      </w:pPr>
      <w:r w:rsidRPr="00A07E35">
        <w:rPr>
          <w:sz w:val="28"/>
          <w:szCs w:val="28"/>
        </w:rPr>
        <w:t xml:space="preserve">негізде жинауға арналған </w:t>
      </w:r>
      <w:r w:rsidRPr="00A07E35">
        <w:rPr>
          <w:rStyle w:val="s2"/>
          <w:color w:val="auto"/>
          <w:sz w:val="28"/>
          <w:szCs w:val="28"/>
          <w:u w:val="none"/>
        </w:rPr>
        <w:t>нысанына</w:t>
      </w:r>
    </w:p>
    <w:p w14:paraId="7AC05565" w14:textId="77777777" w:rsidR="00A665DE" w:rsidRPr="00A07E35" w:rsidRDefault="00A665DE" w:rsidP="00A665DE">
      <w:pPr>
        <w:pStyle w:val="pr"/>
        <w:rPr>
          <w:sz w:val="28"/>
          <w:szCs w:val="28"/>
        </w:rPr>
      </w:pPr>
      <w:r w:rsidRPr="00A07E35">
        <w:rPr>
          <w:sz w:val="28"/>
          <w:szCs w:val="28"/>
        </w:rPr>
        <w:t>қосымша</w:t>
      </w:r>
    </w:p>
    <w:p w14:paraId="3F98F0A3" w14:textId="77777777" w:rsidR="00A665DE" w:rsidRPr="00A07E35" w:rsidRDefault="00A665DE" w:rsidP="00A665DE">
      <w:pPr>
        <w:pStyle w:val="pc"/>
        <w:rPr>
          <w:sz w:val="28"/>
          <w:szCs w:val="28"/>
        </w:rPr>
      </w:pPr>
      <w:r w:rsidRPr="00A07E35">
        <w:rPr>
          <w:b/>
          <w:bCs/>
          <w:sz w:val="28"/>
          <w:szCs w:val="28"/>
        </w:rPr>
        <w:t> </w:t>
      </w:r>
    </w:p>
    <w:p w14:paraId="69547B3F" w14:textId="77777777" w:rsidR="00A665DE" w:rsidRPr="00A07E35" w:rsidRDefault="00A665DE" w:rsidP="00A665DE">
      <w:pPr>
        <w:pStyle w:val="pc"/>
        <w:rPr>
          <w:sz w:val="28"/>
          <w:szCs w:val="28"/>
        </w:rPr>
      </w:pPr>
      <w:r w:rsidRPr="00A07E35">
        <w:rPr>
          <w:b/>
          <w:bCs/>
          <w:sz w:val="28"/>
          <w:szCs w:val="28"/>
        </w:rPr>
        <w:t> </w:t>
      </w:r>
    </w:p>
    <w:p w14:paraId="0C39880F" w14:textId="77777777" w:rsidR="00A665DE" w:rsidRPr="00A07E35" w:rsidRDefault="00A665DE" w:rsidP="00A665DE">
      <w:pPr>
        <w:pStyle w:val="pc"/>
        <w:rPr>
          <w:b/>
          <w:bCs/>
          <w:sz w:val="28"/>
          <w:szCs w:val="28"/>
        </w:rPr>
      </w:pPr>
      <w:r w:rsidRPr="00A07E35">
        <w:rPr>
          <w:b/>
          <w:bCs/>
          <w:sz w:val="28"/>
          <w:szCs w:val="28"/>
        </w:rPr>
        <w:t xml:space="preserve">«Пайда мен зиян туралы есеп» </w:t>
      </w:r>
    </w:p>
    <w:p w14:paraId="69091E83" w14:textId="06A893C4" w:rsidR="00A665DE" w:rsidRPr="00A07E35" w:rsidRDefault="00A665DE" w:rsidP="00A665DE">
      <w:pPr>
        <w:pStyle w:val="pc"/>
        <w:rPr>
          <w:sz w:val="28"/>
          <w:szCs w:val="28"/>
        </w:rPr>
      </w:pPr>
      <w:r w:rsidRPr="00A07E35">
        <w:rPr>
          <w:b/>
          <w:bCs/>
          <w:sz w:val="28"/>
          <w:szCs w:val="28"/>
        </w:rPr>
        <w:t>(индексі - 2Н-БжЕЖЗҚ, кезеңділігі: ай сайын)</w:t>
      </w:r>
    </w:p>
    <w:p w14:paraId="1DE486BF" w14:textId="77777777" w:rsidR="00A665DE" w:rsidRPr="00A07E35" w:rsidRDefault="00A665DE" w:rsidP="00A665DE">
      <w:pPr>
        <w:pStyle w:val="pc"/>
        <w:rPr>
          <w:sz w:val="28"/>
          <w:szCs w:val="28"/>
        </w:rPr>
      </w:pPr>
      <w:r w:rsidRPr="00A07E35">
        <w:rPr>
          <w:b/>
          <w:bCs/>
          <w:sz w:val="28"/>
          <w:szCs w:val="28"/>
        </w:rPr>
        <w:t>әкімшілік деректерді өтеусіз негізде жинауға арналған нысанын толтыру бойынша түсіндірме</w:t>
      </w:r>
    </w:p>
    <w:p w14:paraId="63120A3A" w14:textId="77777777" w:rsidR="00A665DE" w:rsidRPr="00A07E35" w:rsidRDefault="00A665DE" w:rsidP="00A665DE">
      <w:pPr>
        <w:pStyle w:val="pc"/>
        <w:rPr>
          <w:sz w:val="28"/>
          <w:szCs w:val="28"/>
        </w:rPr>
      </w:pPr>
      <w:r w:rsidRPr="00A07E35">
        <w:rPr>
          <w:sz w:val="28"/>
          <w:szCs w:val="28"/>
        </w:rPr>
        <w:t> </w:t>
      </w:r>
    </w:p>
    <w:p w14:paraId="461F3FCB" w14:textId="77777777" w:rsidR="00A665DE" w:rsidRPr="00A07E35" w:rsidRDefault="00A665DE" w:rsidP="00A665DE">
      <w:pPr>
        <w:pStyle w:val="pj"/>
        <w:ind w:firstLine="709"/>
        <w:rPr>
          <w:sz w:val="28"/>
          <w:szCs w:val="28"/>
        </w:rPr>
      </w:pPr>
      <w:r w:rsidRPr="00A07E35">
        <w:rPr>
          <w:sz w:val="28"/>
          <w:szCs w:val="28"/>
        </w:rPr>
        <w:t>1. Осы түсіндірмеде «Пайда мен зиян туралы есеп» әкімшілік деректерді өтеусіз негізде жинауға арналған нысанын (бұдан әрі - нысан) толтыру бойынша бірыңғай талаптар айқындалады.</w:t>
      </w:r>
    </w:p>
    <w:p w14:paraId="37DF17BA" w14:textId="77777777" w:rsidR="00A665DE" w:rsidRPr="00A07E35" w:rsidRDefault="00A665DE" w:rsidP="00A665DE">
      <w:pPr>
        <w:pStyle w:val="pj"/>
        <w:ind w:firstLine="709"/>
        <w:rPr>
          <w:sz w:val="28"/>
          <w:szCs w:val="28"/>
        </w:rPr>
      </w:pPr>
      <w:r w:rsidRPr="00A07E35">
        <w:rPr>
          <w:sz w:val="28"/>
          <w:szCs w:val="28"/>
        </w:rPr>
        <w:t>2. Нысанды бірыңғай жинақтаушы зейнетақы қоры, ерікті жинақтаушы зейнетақы қорлары есепті кезеңнің соңындағы жағдай бойынша өз активтері бойынша ай сайын толтырады.</w:t>
      </w:r>
    </w:p>
    <w:p w14:paraId="049E1144" w14:textId="77777777" w:rsidR="00A665DE" w:rsidRPr="00A07E35" w:rsidRDefault="00A665DE" w:rsidP="00A665DE">
      <w:pPr>
        <w:pStyle w:val="pj"/>
        <w:ind w:firstLine="709"/>
        <w:rPr>
          <w:sz w:val="28"/>
          <w:szCs w:val="28"/>
        </w:rPr>
      </w:pPr>
      <w:r w:rsidRPr="00A07E35">
        <w:rPr>
          <w:sz w:val="28"/>
          <w:szCs w:val="28"/>
        </w:rPr>
        <w:t>3.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3F091740" w14:textId="77777777" w:rsidR="00A665DE" w:rsidRPr="00A07E35" w:rsidRDefault="00A665DE" w:rsidP="00A665DE">
      <w:pPr>
        <w:pStyle w:val="pj"/>
        <w:ind w:firstLine="709"/>
        <w:rPr>
          <w:sz w:val="28"/>
          <w:szCs w:val="28"/>
        </w:rPr>
      </w:pPr>
      <w:r w:rsidRPr="00A07E35">
        <w:rPr>
          <w:sz w:val="28"/>
          <w:szCs w:val="28"/>
        </w:rPr>
        <w:t>4. Толтырылған нысанға басшы немесе оның міндетін атқаратын адам, бас бухгалтер және орындаушы қол қояды.</w:t>
      </w:r>
    </w:p>
    <w:p w14:paraId="5ACDB8E8" w14:textId="77777777" w:rsidR="00A665DE" w:rsidRPr="00A07E35" w:rsidRDefault="00A665DE" w:rsidP="00A665DE">
      <w:pPr>
        <w:pStyle w:val="pj"/>
        <w:ind w:firstLine="709"/>
        <w:rPr>
          <w:sz w:val="28"/>
          <w:szCs w:val="28"/>
        </w:rPr>
      </w:pPr>
      <w:r w:rsidRPr="00A07E35">
        <w:rPr>
          <w:sz w:val="28"/>
          <w:szCs w:val="28"/>
        </w:rPr>
        <w:t>5. 3-бағанды толтыру кезінде есепті кезеңнің соңғы күнін қоса алғанда, есепті кезеңдегі деректер көрсетіледі.</w:t>
      </w:r>
    </w:p>
    <w:p w14:paraId="213B8123" w14:textId="77777777" w:rsidR="00A665DE" w:rsidRPr="00A07E35" w:rsidRDefault="00A665DE" w:rsidP="00A665DE">
      <w:pPr>
        <w:pStyle w:val="pj"/>
        <w:ind w:firstLine="709"/>
        <w:rPr>
          <w:sz w:val="28"/>
          <w:szCs w:val="28"/>
        </w:rPr>
      </w:pPr>
      <w:r w:rsidRPr="00A07E35">
        <w:rPr>
          <w:sz w:val="28"/>
          <w:szCs w:val="28"/>
        </w:rPr>
        <w:t>6. 4-бағанда ағымдағы жылдың басынан басталатын кезеңдегі деректер (өсу жиынымен) көрсетіледі.</w:t>
      </w:r>
    </w:p>
    <w:p w14:paraId="02D5E1ED" w14:textId="77777777" w:rsidR="00A665DE" w:rsidRPr="00A07E35" w:rsidRDefault="00A665DE" w:rsidP="00A665DE">
      <w:pPr>
        <w:pStyle w:val="pj"/>
        <w:ind w:firstLine="709"/>
        <w:rPr>
          <w:sz w:val="28"/>
          <w:szCs w:val="28"/>
        </w:rPr>
      </w:pPr>
      <w:r w:rsidRPr="00A07E35">
        <w:rPr>
          <w:sz w:val="28"/>
          <w:szCs w:val="28"/>
        </w:rPr>
        <w:t>7. 5-бағанда алдыңғы жылғы ұқсас кезеңдегі деректер көрсетіледі.</w:t>
      </w:r>
    </w:p>
    <w:p w14:paraId="6248FC24" w14:textId="77777777" w:rsidR="00A665DE" w:rsidRPr="00A07E35" w:rsidRDefault="00A665DE" w:rsidP="00A665DE">
      <w:pPr>
        <w:pStyle w:val="pj"/>
        <w:ind w:firstLine="709"/>
        <w:rPr>
          <w:sz w:val="28"/>
          <w:szCs w:val="28"/>
        </w:rPr>
      </w:pPr>
      <w:r w:rsidRPr="00A07E35">
        <w:rPr>
          <w:sz w:val="28"/>
          <w:szCs w:val="28"/>
        </w:rPr>
        <w:t>8. 6-бағанда алдыңғы жылдың басынан бастап ұқсас кезеңдегі деректер (өсу жиынымен) көрсетіледі.</w:t>
      </w:r>
    </w:p>
    <w:p w14:paraId="24FDD004" w14:textId="77777777" w:rsidR="00A665DE" w:rsidRPr="00A07E35" w:rsidRDefault="00A665DE" w:rsidP="00A665DE">
      <w:pPr>
        <w:pStyle w:val="pj"/>
        <w:ind w:firstLine="709"/>
        <w:rPr>
          <w:sz w:val="28"/>
          <w:szCs w:val="28"/>
        </w:rPr>
      </w:pPr>
      <w:r w:rsidRPr="00A07E35">
        <w:rPr>
          <w:sz w:val="28"/>
          <w:szCs w:val="28"/>
        </w:rPr>
        <w:t>9. 1 - 28-жолдарда халықаралық қаржылық есептілік стандарттарының талаптары ескеріле отырып топтастырылған бас кітаптан немесе дерекқордан алынған ақпарат негізінде деректер көрсетіледі.</w:t>
      </w:r>
    </w:p>
    <w:p w14:paraId="3821F941" w14:textId="77777777" w:rsidR="00A665DE" w:rsidRPr="00A07E35" w:rsidRDefault="00A665DE" w:rsidP="00A665DE">
      <w:pPr>
        <w:pStyle w:val="pj"/>
        <w:ind w:firstLine="709"/>
        <w:rPr>
          <w:sz w:val="28"/>
          <w:szCs w:val="28"/>
        </w:rPr>
      </w:pPr>
      <w:r w:rsidRPr="00A07E35">
        <w:rPr>
          <w:sz w:val="28"/>
          <w:szCs w:val="28"/>
        </w:rPr>
        <w:t>10. Қаржылық есептілік түрі: жеке.</w:t>
      </w:r>
    </w:p>
    <w:p w14:paraId="51E4C237" w14:textId="4FFB9DCF" w:rsidR="00B305C5" w:rsidRPr="00A07E35" w:rsidRDefault="00B305C5">
      <w:pPr>
        <w:overflowPunct/>
        <w:autoSpaceDE/>
        <w:autoSpaceDN/>
        <w:adjustRightInd/>
        <w:rPr>
          <w:sz w:val="28"/>
          <w:szCs w:val="28"/>
        </w:rPr>
      </w:pPr>
      <w:r w:rsidRPr="00A07E35">
        <w:rPr>
          <w:sz w:val="28"/>
          <w:szCs w:val="28"/>
        </w:rPr>
        <w:br w:type="page"/>
      </w:r>
    </w:p>
    <w:p w14:paraId="2EB24344" w14:textId="77777777" w:rsidR="00B305C5" w:rsidRPr="00A07E35" w:rsidRDefault="00B305C5" w:rsidP="00B305C5">
      <w:pPr>
        <w:ind w:firstLine="397"/>
        <w:jc w:val="right"/>
        <w:rPr>
          <w:sz w:val="28"/>
          <w:szCs w:val="28"/>
        </w:rPr>
      </w:pPr>
      <w:r w:rsidRPr="00A07E35">
        <w:rPr>
          <w:rFonts w:eastAsia="Calibri"/>
          <w:sz w:val="28"/>
          <w:szCs w:val="28"/>
          <w:lang w:eastAsia="en-US"/>
        </w:rPr>
        <w:lastRenderedPageBreak/>
        <w:t>Қазақстан Республикасы Ұлттық Банкі</w:t>
      </w:r>
    </w:p>
    <w:p w14:paraId="07CB4527" w14:textId="77777777" w:rsidR="00B305C5" w:rsidRPr="00A07E35" w:rsidRDefault="00B305C5" w:rsidP="00B305C5">
      <w:pPr>
        <w:ind w:firstLine="397"/>
        <w:jc w:val="right"/>
        <w:rPr>
          <w:sz w:val="28"/>
          <w:szCs w:val="28"/>
        </w:rPr>
      </w:pPr>
      <w:r w:rsidRPr="00A07E35">
        <w:rPr>
          <w:sz w:val="28"/>
          <w:szCs w:val="28"/>
        </w:rPr>
        <w:t xml:space="preserve">Басқармасының 2026 жылғы «_» __________ № __ </w:t>
      </w:r>
    </w:p>
    <w:p w14:paraId="1C288B30" w14:textId="69A6CF95" w:rsidR="00B305C5" w:rsidRPr="00A07E35" w:rsidRDefault="00B305C5" w:rsidP="00B305C5">
      <w:pPr>
        <w:ind w:firstLine="397"/>
        <w:jc w:val="right"/>
        <w:rPr>
          <w:sz w:val="28"/>
          <w:szCs w:val="28"/>
        </w:rPr>
      </w:pPr>
      <w:r w:rsidRPr="00A07E35">
        <w:rPr>
          <w:sz w:val="28"/>
          <w:szCs w:val="28"/>
          <w:lang w:val="kk-KZ"/>
        </w:rPr>
        <w:t>қ</w:t>
      </w:r>
      <w:r w:rsidRPr="00A07E35">
        <w:rPr>
          <w:sz w:val="28"/>
          <w:szCs w:val="28"/>
        </w:rPr>
        <w:t>аулысына</w:t>
      </w:r>
      <w:r w:rsidRPr="00A07E35">
        <w:rPr>
          <w:sz w:val="28"/>
          <w:szCs w:val="28"/>
          <w:lang w:val="kk-KZ"/>
        </w:rPr>
        <w:t xml:space="preserve"> </w:t>
      </w:r>
      <w:r w:rsidR="00343B3C" w:rsidRPr="00A07E35">
        <w:rPr>
          <w:sz w:val="28"/>
          <w:szCs w:val="28"/>
          <w:lang w:val="kk-KZ"/>
        </w:rPr>
        <w:t>13</w:t>
      </w:r>
      <w:r w:rsidRPr="00A07E35">
        <w:rPr>
          <w:sz w:val="28"/>
          <w:szCs w:val="28"/>
        </w:rPr>
        <w:t>-қосымша</w:t>
      </w:r>
    </w:p>
    <w:p w14:paraId="1EAAC68D" w14:textId="77777777" w:rsidR="00646947" w:rsidRPr="00A07E35" w:rsidRDefault="00646947" w:rsidP="00646947">
      <w:pPr>
        <w:ind w:firstLine="397"/>
        <w:jc w:val="right"/>
        <w:rPr>
          <w:sz w:val="28"/>
          <w:szCs w:val="28"/>
          <w:lang w:val="kk-KZ"/>
        </w:rPr>
      </w:pPr>
    </w:p>
    <w:p w14:paraId="420D4305" w14:textId="77777777" w:rsidR="0067304C" w:rsidRPr="00A07E35" w:rsidRDefault="0067304C" w:rsidP="0067304C">
      <w:pPr>
        <w:pStyle w:val="pr"/>
        <w:rPr>
          <w:sz w:val="28"/>
          <w:szCs w:val="28"/>
        </w:rPr>
      </w:pPr>
      <w:r w:rsidRPr="00A07E35">
        <w:rPr>
          <w:sz w:val="28"/>
          <w:szCs w:val="28"/>
        </w:rPr>
        <w:t> </w:t>
      </w:r>
    </w:p>
    <w:p w14:paraId="11D0FBE6" w14:textId="77777777" w:rsidR="0067304C" w:rsidRPr="00A07E35" w:rsidRDefault="0067304C" w:rsidP="0067304C">
      <w:pPr>
        <w:pStyle w:val="pr"/>
        <w:rPr>
          <w:sz w:val="28"/>
          <w:szCs w:val="28"/>
        </w:rPr>
      </w:pPr>
      <w:r w:rsidRPr="00A07E35">
        <w:rPr>
          <w:sz w:val="28"/>
          <w:szCs w:val="28"/>
        </w:rPr>
        <w:t>Қаржы ұйымдарының қаржылық</w:t>
      </w:r>
    </w:p>
    <w:p w14:paraId="195C5B4F" w14:textId="77777777" w:rsidR="0067304C" w:rsidRPr="00A07E35" w:rsidRDefault="0067304C" w:rsidP="0067304C">
      <w:pPr>
        <w:pStyle w:val="pr"/>
        <w:rPr>
          <w:sz w:val="28"/>
          <w:szCs w:val="28"/>
        </w:rPr>
      </w:pPr>
      <w:r w:rsidRPr="00A07E35">
        <w:rPr>
          <w:sz w:val="28"/>
          <w:szCs w:val="28"/>
        </w:rPr>
        <w:t>есептілікті және Қазақстан</w:t>
      </w:r>
    </w:p>
    <w:p w14:paraId="07279462" w14:textId="77777777" w:rsidR="0067304C" w:rsidRPr="00A07E35" w:rsidRDefault="0067304C" w:rsidP="0067304C">
      <w:pPr>
        <w:pStyle w:val="pr"/>
        <w:rPr>
          <w:sz w:val="28"/>
          <w:szCs w:val="28"/>
        </w:rPr>
      </w:pPr>
      <w:r w:rsidRPr="00A07E35">
        <w:rPr>
          <w:sz w:val="28"/>
          <w:szCs w:val="28"/>
        </w:rPr>
        <w:t>Республикасының бейрезидент-</w:t>
      </w:r>
    </w:p>
    <w:p w14:paraId="14742D4D" w14:textId="77777777" w:rsidR="0067304C" w:rsidRPr="00A07E35" w:rsidRDefault="0067304C" w:rsidP="0067304C">
      <w:pPr>
        <w:pStyle w:val="pr"/>
        <w:rPr>
          <w:sz w:val="28"/>
          <w:szCs w:val="28"/>
        </w:rPr>
      </w:pPr>
      <w:r w:rsidRPr="00A07E35">
        <w:rPr>
          <w:sz w:val="28"/>
          <w:szCs w:val="28"/>
        </w:rPr>
        <w:t>банктері филиалдарының,</w:t>
      </w:r>
    </w:p>
    <w:p w14:paraId="47FA9134" w14:textId="77777777" w:rsidR="0067304C" w:rsidRPr="00A07E35" w:rsidRDefault="0067304C" w:rsidP="0067304C">
      <w:pPr>
        <w:pStyle w:val="pr"/>
        <w:rPr>
          <w:sz w:val="28"/>
          <w:szCs w:val="28"/>
        </w:rPr>
      </w:pPr>
      <w:r w:rsidRPr="00A07E35">
        <w:rPr>
          <w:sz w:val="28"/>
          <w:szCs w:val="28"/>
        </w:rPr>
        <w:t>Қазақстан Республикасының</w:t>
      </w:r>
    </w:p>
    <w:p w14:paraId="72A15480" w14:textId="77777777" w:rsidR="0067304C" w:rsidRPr="00A07E35" w:rsidRDefault="0067304C" w:rsidP="0067304C">
      <w:pPr>
        <w:pStyle w:val="pr"/>
        <w:rPr>
          <w:sz w:val="28"/>
          <w:szCs w:val="28"/>
        </w:rPr>
      </w:pPr>
      <w:r w:rsidRPr="00A07E35">
        <w:rPr>
          <w:sz w:val="28"/>
          <w:szCs w:val="28"/>
        </w:rPr>
        <w:t>бейрезидент- сақтандыру</w:t>
      </w:r>
    </w:p>
    <w:p w14:paraId="32339FD2" w14:textId="77777777" w:rsidR="0067304C" w:rsidRPr="00A07E35" w:rsidRDefault="0067304C" w:rsidP="0067304C">
      <w:pPr>
        <w:pStyle w:val="pr"/>
        <w:rPr>
          <w:sz w:val="28"/>
          <w:szCs w:val="28"/>
        </w:rPr>
      </w:pPr>
      <w:r w:rsidRPr="00A07E35">
        <w:rPr>
          <w:sz w:val="28"/>
          <w:szCs w:val="28"/>
        </w:rPr>
        <w:t>(қайта сақтандыру) ұйымдары</w:t>
      </w:r>
    </w:p>
    <w:p w14:paraId="018715BB" w14:textId="77777777" w:rsidR="0067304C" w:rsidRPr="00A07E35" w:rsidRDefault="0067304C" w:rsidP="0067304C">
      <w:pPr>
        <w:pStyle w:val="pr"/>
        <w:rPr>
          <w:sz w:val="28"/>
          <w:szCs w:val="28"/>
        </w:rPr>
      </w:pPr>
      <w:r w:rsidRPr="00A07E35">
        <w:rPr>
          <w:sz w:val="28"/>
          <w:szCs w:val="28"/>
        </w:rPr>
        <w:t>филиалдарының, Қазақстан</w:t>
      </w:r>
    </w:p>
    <w:p w14:paraId="365963A0" w14:textId="77777777" w:rsidR="0067304C" w:rsidRPr="00A07E35" w:rsidRDefault="0067304C" w:rsidP="0067304C">
      <w:pPr>
        <w:pStyle w:val="pr"/>
        <w:rPr>
          <w:sz w:val="28"/>
          <w:szCs w:val="28"/>
        </w:rPr>
      </w:pPr>
      <w:r w:rsidRPr="00A07E35">
        <w:rPr>
          <w:sz w:val="28"/>
          <w:szCs w:val="28"/>
        </w:rPr>
        <w:t>Республикасының бейрезидент-</w:t>
      </w:r>
    </w:p>
    <w:p w14:paraId="1E4FCFEA" w14:textId="77777777" w:rsidR="0067304C" w:rsidRPr="00A07E35" w:rsidRDefault="0067304C" w:rsidP="0067304C">
      <w:pPr>
        <w:pStyle w:val="pr"/>
        <w:rPr>
          <w:sz w:val="28"/>
          <w:szCs w:val="28"/>
        </w:rPr>
      </w:pPr>
      <w:r w:rsidRPr="00A07E35">
        <w:rPr>
          <w:sz w:val="28"/>
          <w:szCs w:val="28"/>
        </w:rPr>
        <w:t>сақтандыру брокерлері филиалдарының</w:t>
      </w:r>
    </w:p>
    <w:p w14:paraId="76E7FA54" w14:textId="77777777" w:rsidR="0067304C" w:rsidRPr="00A07E35" w:rsidRDefault="0067304C" w:rsidP="0067304C">
      <w:pPr>
        <w:pStyle w:val="pr"/>
        <w:rPr>
          <w:sz w:val="28"/>
          <w:szCs w:val="28"/>
        </w:rPr>
      </w:pPr>
      <w:r w:rsidRPr="00A07E35">
        <w:rPr>
          <w:sz w:val="28"/>
          <w:szCs w:val="28"/>
        </w:rPr>
        <w:t>бухгалтерлік есептің деректері</w:t>
      </w:r>
    </w:p>
    <w:p w14:paraId="3C7B5CCE" w14:textId="77777777" w:rsidR="0067304C" w:rsidRPr="00A07E35" w:rsidRDefault="0067304C" w:rsidP="0067304C">
      <w:pPr>
        <w:pStyle w:val="pr"/>
        <w:rPr>
          <w:sz w:val="28"/>
          <w:szCs w:val="28"/>
        </w:rPr>
      </w:pPr>
      <w:r w:rsidRPr="00A07E35">
        <w:rPr>
          <w:sz w:val="28"/>
          <w:szCs w:val="28"/>
        </w:rPr>
        <w:t>бойынша есептiлiкті</w:t>
      </w:r>
    </w:p>
    <w:p w14:paraId="63A42114" w14:textId="2B5D69CD" w:rsidR="0067304C" w:rsidRPr="00A07E35" w:rsidRDefault="0067304C" w:rsidP="0067304C">
      <w:pPr>
        <w:pStyle w:val="pr"/>
        <w:rPr>
          <w:sz w:val="28"/>
          <w:szCs w:val="28"/>
        </w:rPr>
      </w:pPr>
      <w:r w:rsidRPr="00A07E35">
        <w:rPr>
          <w:sz w:val="28"/>
          <w:szCs w:val="28"/>
        </w:rPr>
        <w:t xml:space="preserve">ұсыну </w:t>
      </w:r>
      <w:r w:rsidRPr="00A07E35">
        <w:rPr>
          <w:rStyle w:val="s2"/>
          <w:color w:val="auto"/>
          <w:sz w:val="28"/>
          <w:szCs w:val="28"/>
          <w:u w:val="none"/>
        </w:rPr>
        <w:t>қағидаларына</w:t>
      </w:r>
    </w:p>
    <w:p w14:paraId="2A95D8BB" w14:textId="77777777" w:rsidR="0067304C" w:rsidRPr="00A07E35" w:rsidRDefault="0067304C" w:rsidP="0067304C">
      <w:pPr>
        <w:pStyle w:val="pr"/>
        <w:rPr>
          <w:sz w:val="28"/>
          <w:szCs w:val="28"/>
        </w:rPr>
      </w:pPr>
      <w:r w:rsidRPr="00A07E35">
        <w:rPr>
          <w:sz w:val="28"/>
          <w:szCs w:val="28"/>
        </w:rPr>
        <w:t>25-қосымша</w:t>
      </w:r>
    </w:p>
    <w:p w14:paraId="51A836F4" w14:textId="77777777" w:rsidR="0067304C" w:rsidRPr="00A07E35" w:rsidRDefault="0067304C" w:rsidP="0067304C">
      <w:pPr>
        <w:pStyle w:val="pr"/>
        <w:rPr>
          <w:sz w:val="28"/>
          <w:szCs w:val="28"/>
        </w:rPr>
      </w:pPr>
      <w:r w:rsidRPr="00A07E35">
        <w:rPr>
          <w:sz w:val="28"/>
          <w:szCs w:val="28"/>
        </w:rPr>
        <w:t> </w:t>
      </w:r>
    </w:p>
    <w:p w14:paraId="3D51113F" w14:textId="77777777" w:rsidR="0067304C" w:rsidRPr="00A07E35" w:rsidRDefault="0067304C" w:rsidP="0067304C">
      <w:pPr>
        <w:pStyle w:val="pr"/>
        <w:rPr>
          <w:sz w:val="28"/>
          <w:szCs w:val="28"/>
        </w:rPr>
      </w:pPr>
      <w:r w:rsidRPr="00A07E35">
        <w:rPr>
          <w:sz w:val="28"/>
          <w:szCs w:val="28"/>
        </w:rPr>
        <w:t>Әкімшілік деректерді</w:t>
      </w:r>
    </w:p>
    <w:p w14:paraId="6A0F7939" w14:textId="77777777" w:rsidR="0067304C" w:rsidRPr="00A07E35" w:rsidRDefault="0067304C" w:rsidP="0067304C">
      <w:pPr>
        <w:pStyle w:val="pr"/>
        <w:rPr>
          <w:sz w:val="28"/>
          <w:szCs w:val="28"/>
        </w:rPr>
      </w:pPr>
      <w:r w:rsidRPr="00A07E35">
        <w:rPr>
          <w:sz w:val="28"/>
          <w:szCs w:val="28"/>
        </w:rPr>
        <w:t>жинауға арналған нысан</w:t>
      </w:r>
    </w:p>
    <w:p w14:paraId="1AA425BB" w14:textId="77777777" w:rsidR="0067304C" w:rsidRPr="00A07E35" w:rsidRDefault="0067304C" w:rsidP="0067304C">
      <w:pPr>
        <w:pStyle w:val="pr"/>
        <w:rPr>
          <w:sz w:val="28"/>
          <w:szCs w:val="28"/>
        </w:rPr>
      </w:pPr>
      <w:r w:rsidRPr="00A07E35">
        <w:rPr>
          <w:sz w:val="28"/>
          <w:szCs w:val="28"/>
        </w:rPr>
        <w:t> </w:t>
      </w:r>
    </w:p>
    <w:p w14:paraId="2648265D" w14:textId="77777777" w:rsidR="0067304C" w:rsidRPr="00A07E35" w:rsidRDefault="0067304C" w:rsidP="0067304C">
      <w:pPr>
        <w:pStyle w:val="pj"/>
        <w:ind w:firstLine="709"/>
        <w:rPr>
          <w:sz w:val="28"/>
          <w:szCs w:val="28"/>
        </w:rPr>
      </w:pPr>
      <w:r w:rsidRPr="00A07E35">
        <w:rPr>
          <w:sz w:val="28"/>
          <w:szCs w:val="28"/>
        </w:rPr>
        <w:t>Ұсынылады: Қазақстан Республикасының Ұлттық Банкіне.</w:t>
      </w:r>
    </w:p>
    <w:p w14:paraId="38F496CD" w14:textId="77777777" w:rsidR="0067304C" w:rsidRPr="00A07E35" w:rsidRDefault="0067304C" w:rsidP="0067304C">
      <w:pPr>
        <w:pStyle w:val="pj"/>
        <w:ind w:firstLine="709"/>
        <w:rPr>
          <w:sz w:val="28"/>
          <w:szCs w:val="28"/>
        </w:rPr>
      </w:pPr>
      <w:r w:rsidRPr="00A07E35">
        <w:rPr>
          <w:sz w:val="28"/>
          <w:szCs w:val="28"/>
        </w:rPr>
        <w:t>Әкімшілік деректерді өтеусіз негізде жинауға арналған нысан www.nationalbank.kz. ресми интернет-ресурсында орналастырылған.</w:t>
      </w:r>
    </w:p>
    <w:p w14:paraId="1A4A0839" w14:textId="77777777" w:rsidR="0067304C" w:rsidRPr="00A07E35" w:rsidRDefault="0067304C" w:rsidP="0067304C">
      <w:pPr>
        <w:pStyle w:val="pj"/>
        <w:ind w:firstLine="709"/>
        <w:rPr>
          <w:sz w:val="28"/>
          <w:szCs w:val="28"/>
        </w:rPr>
      </w:pPr>
      <w:r w:rsidRPr="00A07E35">
        <w:rPr>
          <w:sz w:val="28"/>
          <w:szCs w:val="28"/>
        </w:rPr>
        <w:t>Әкімшілік нысанның атауы: міндетті зейнетақы жарналары, міндетті кәсіптік зейнетақы жарналары, ерікті зейнетақы жарналары есебінен қалыптастырылған таза зейнетақы активтері туралы есеп.</w:t>
      </w:r>
    </w:p>
    <w:p w14:paraId="252A2CB4" w14:textId="77777777" w:rsidR="0067304C" w:rsidRPr="00A07E35" w:rsidRDefault="0067304C" w:rsidP="0067304C">
      <w:pPr>
        <w:pStyle w:val="pj"/>
        <w:ind w:firstLine="709"/>
        <w:rPr>
          <w:sz w:val="28"/>
          <w:szCs w:val="28"/>
        </w:rPr>
      </w:pPr>
      <w:r w:rsidRPr="00A07E35">
        <w:rPr>
          <w:sz w:val="28"/>
          <w:szCs w:val="28"/>
        </w:rPr>
        <w:t>Әкімшілік деректерді өтеусіз негізде жинауға арналған нысанның индексі: 1НЗА-БжЕЖЗҚ.</w:t>
      </w:r>
    </w:p>
    <w:p w14:paraId="5E01BF7E" w14:textId="77777777" w:rsidR="0067304C" w:rsidRPr="00A07E35" w:rsidRDefault="0067304C" w:rsidP="0067304C">
      <w:pPr>
        <w:pStyle w:val="pj"/>
        <w:ind w:firstLine="709"/>
        <w:rPr>
          <w:sz w:val="28"/>
          <w:szCs w:val="28"/>
        </w:rPr>
      </w:pPr>
      <w:r w:rsidRPr="00A07E35">
        <w:rPr>
          <w:sz w:val="28"/>
          <w:szCs w:val="28"/>
        </w:rPr>
        <w:t>Кезеңділігі: ай сайын.</w:t>
      </w:r>
    </w:p>
    <w:p w14:paraId="041C3745" w14:textId="77777777" w:rsidR="0067304C" w:rsidRPr="00A07E35" w:rsidRDefault="0067304C" w:rsidP="0067304C">
      <w:pPr>
        <w:pStyle w:val="pj"/>
        <w:ind w:firstLine="709"/>
        <w:rPr>
          <w:sz w:val="28"/>
          <w:szCs w:val="28"/>
        </w:rPr>
      </w:pPr>
      <w:r w:rsidRPr="00A07E35">
        <w:rPr>
          <w:sz w:val="28"/>
          <w:szCs w:val="28"/>
        </w:rPr>
        <w:t>Есепті кезеңі: 20___жылғы «___» ____________ жағдай бойынша.</w:t>
      </w:r>
    </w:p>
    <w:p w14:paraId="4980F429" w14:textId="77777777" w:rsidR="0067304C" w:rsidRPr="00A07E35" w:rsidRDefault="0067304C" w:rsidP="0067304C">
      <w:pPr>
        <w:pStyle w:val="pj"/>
        <w:ind w:firstLine="709"/>
        <w:rPr>
          <w:sz w:val="28"/>
          <w:szCs w:val="28"/>
        </w:rPr>
      </w:pPr>
      <w:r w:rsidRPr="00A07E35">
        <w:rPr>
          <w:sz w:val="28"/>
          <w:szCs w:val="28"/>
        </w:rPr>
        <w:t>Өтеусіз негізде әкімшілік деректерді жинауға арналған нысанды ұсынатын тұлғалар тобы: бірыңғай жинақтаушы зейнетақы қоры, ерікті жинақтаушы зейнетақы қорлары.</w:t>
      </w:r>
    </w:p>
    <w:p w14:paraId="7323952B" w14:textId="77777777" w:rsidR="0067304C" w:rsidRPr="00A07E35" w:rsidRDefault="0067304C" w:rsidP="0067304C">
      <w:pPr>
        <w:pStyle w:val="pj"/>
        <w:ind w:firstLine="709"/>
        <w:rPr>
          <w:sz w:val="28"/>
          <w:szCs w:val="28"/>
        </w:rPr>
      </w:pPr>
      <w:r w:rsidRPr="00A07E35">
        <w:rPr>
          <w:sz w:val="28"/>
          <w:szCs w:val="28"/>
        </w:rPr>
        <w:t>Әкімшілік деректерді өтеусіз негізде жинауға арналған нысанды ұсыну мерзімі:</w:t>
      </w:r>
    </w:p>
    <w:p w14:paraId="371E8F61" w14:textId="77777777" w:rsidR="0067304C" w:rsidRPr="00A07E35" w:rsidRDefault="0067304C" w:rsidP="0067304C">
      <w:pPr>
        <w:pStyle w:val="pj"/>
        <w:ind w:firstLine="709"/>
        <w:rPr>
          <w:sz w:val="28"/>
          <w:szCs w:val="28"/>
        </w:rPr>
      </w:pPr>
      <w:r w:rsidRPr="00A07E35">
        <w:rPr>
          <w:sz w:val="28"/>
          <w:szCs w:val="28"/>
        </w:rPr>
        <w:t>1) бірыңғай жинақтаушы зейнетақы қоры - есепті айдан кейінгі айдың 20 (жиырмасынан) кешіктірмей;</w:t>
      </w:r>
    </w:p>
    <w:p w14:paraId="2A6F405A" w14:textId="77777777" w:rsidR="0067304C" w:rsidRPr="00A07E35" w:rsidRDefault="0067304C" w:rsidP="0067304C">
      <w:pPr>
        <w:pStyle w:val="pj"/>
        <w:ind w:firstLine="709"/>
        <w:rPr>
          <w:sz w:val="28"/>
          <w:szCs w:val="28"/>
        </w:rPr>
      </w:pPr>
      <w:r w:rsidRPr="00A07E35">
        <w:rPr>
          <w:sz w:val="28"/>
          <w:szCs w:val="28"/>
        </w:rPr>
        <w:t>2) ерікті жинақтаушы зейнетақы қорлары - есепті айдан кейінгі айдың 5 (бесінші) жұмыс күнінен кешіктірмей.</w:t>
      </w:r>
    </w:p>
    <w:p w14:paraId="09047472" w14:textId="77777777" w:rsidR="0067304C" w:rsidRPr="00A07E35" w:rsidRDefault="0067304C" w:rsidP="0067304C">
      <w:pPr>
        <w:pStyle w:val="pj"/>
        <w:ind w:firstLine="709"/>
        <w:rPr>
          <w:sz w:val="28"/>
          <w:szCs w:val="28"/>
        </w:rPr>
      </w:pPr>
      <w:r w:rsidRPr="00A07E35">
        <w:rPr>
          <w:sz w:val="28"/>
          <w:szCs w:val="28"/>
        </w:rPr>
        <w:t>БСН: _______________________.</w:t>
      </w:r>
    </w:p>
    <w:p w14:paraId="0AF3F24A" w14:textId="77777777" w:rsidR="0067304C" w:rsidRPr="00A07E35" w:rsidRDefault="0067304C" w:rsidP="00343B3C">
      <w:pPr>
        <w:pStyle w:val="pj"/>
        <w:ind w:firstLine="709"/>
        <w:rPr>
          <w:sz w:val="28"/>
          <w:szCs w:val="28"/>
        </w:rPr>
      </w:pPr>
      <w:r w:rsidRPr="00A07E35">
        <w:rPr>
          <w:sz w:val="28"/>
          <w:szCs w:val="28"/>
        </w:rPr>
        <w:lastRenderedPageBreak/>
        <w:t>Жинау әдісі: электрондық түрде.</w:t>
      </w:r>
    </w:p>
    <w:p w14:paraId="73D1AB8D" w14:textId="45D27052" w:rsidR="002D286F" w:rsidRPr="00A07E35" w:rsidRDefault="00343B3C" w:rsidP="00343B3C">
      <w:pPr>
        <w:pStyle w:val="pj"/>
        <w:ind w:firstLine="709"/>
        <w:jc w:val="right"/>
        <w:rPr>
          <w:color w:val="auto"/>
          <w:sz w:val="28"/>
          <w:szCs w:val="28"/>
        </w:rPr>
      </w:pPr>
      <w:r w:rsidRPr="00A07E35">
        <w:rPr>
          <w:color w:val="auto"/>
          <w:sz w:val="28"/>
          <w:szCs w:val="28"/>
        </w:rPr>
        <w:t>(мың теңге</w:t>
      </w:r>
      <w:r w:rsidRPr="00A07E35">
        <w:rPr>
          <w:color w:val="auto"/>
          <w:sz w:val="28"/>
          <w:szCs w:val="28"/>
          <w:lang w:val="kk-KZ"/>
        </w:rPr>
        <w:t>мен</w:t>
      </w:r>
      <w:r w:rsidRPr="00A07E35">
        <w:rPr>
          <w:color w:val="auto"/>
          <w:sz w:val="28"/>
          <w:szCs w:val="28"/>
        </w:rPr>
        <w:t>)</w:t>
      </w:r>
    </w:p>
    <w:tbl>
      <w:tblPr>
        <w:tblW w:w="5010" w:type="pct"/>
        <w:jc w:val="center"/>
        <w:tblCellMar>
          <w:left w:w="0" w:type="dxa"/>
          <w:right w:w="0" w:type="dxa"/>
        </w:tblCellMar>
        <w:tblLook w:val="04A0" w:firstRow="1" w:lastRow="0" w:firstColumn="1" w:lastColumn="0" w:noHBand="0" w:noVBand="1"/>
      </w:tblPr>
      <w:tblGrid>
        <w:gridCol w:w="5857"/>
        <w:gridCol w:w="920"/>
        <w:gridCol w:w="1250"/>
        <w:gridCol w:w="1619"/>
      </w:tblGrid>
      <w:tr w:rsidR="0067304C" w:rsidRPr="00A07E35" w14:paraId="1311A7F8" w14:textId="77777777" w:rsidTr="00343B3C">
        <w:trPr>
          <w:jc w:val="center"/>
        </w:trPr>
        <w:tc>
          <w:tcPr>
            <w:tcW w:w="30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A17CB" w14:textId="20B4A713" w:rsidR="0067304C" w:rsidRPr="00A07E35" w:rsidRDefault="0067304C" w:rsidP="0067304C">
            <w:pPr>
              <w:pStyle w:val="pc"/>
              <w:rPr>
                <w:color w:val="auto"/>
                <w:sz w:val="28"/>
                <w:szCs w:val="28"/>
              </w:rPr>
            </w:pPr>
            <w:r w:rsidRPr="00A07E35">
              <w:rPr>
                <w:sz w:val="28"/>
                <w:szCs w:val="28"/>
              </w:rPr>
              <w:t>Баптың атауы</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FAFF1" w14:textId="68404CA7" w:rsidR="0067304C" w:rsidRPr="00A07E35" w:rsidRDefault="0067304C" w:rsidP="0067304C">
            <w:pPr>
              <w:pStyle w:val="pc"/>
              <w:rPr>
                <w:color w:val="auto"/>
                <w:sz w:val="28"/>
                <w:szCs w:val="28"/>
              </w:rPr>
            </w:pPr>
            <w:r w:rsidRPr="00A07E35">
              <w:rPr>
                <w:sz w:val="28"/>
                <w:szCs w:val="28"/>
              </w:rPr>
              <w:t>Жол коды</w:t>
            </w:r>
          </w:p>
        </w:tc>
        <w:tc>
          <w:tcPr>
            <w:tcW w:w="6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3DB1A7" w14:textId="21DF092E" w:rsidR="0067304C" w:rsidRPr="00A07E35" w:rsidRDefault="0067304C" w:rsidP="0067304C">
            <w:pPr>
              <w:pStyle w:val="pc"/>
              <w:rPr>
                <w:color w:val="auto"/>
                <w:sz w:val="28"/>
                <w:szCs w:val="28"/>
              </w:rPr>
            </w:pPr>
            <w:r w:rsidRPr="00A07E35">
              <w:rPr>
                <w:sz w:val="28"/>
                <w:szCs w:val="28"/>
              </w:rPr>
              <w:t>Есепті кезеңнің соңында</w:t>
            </w:r>
          </w:p>
        </w:tc>
        <w:tc>
          <w:tcPr>
            <w:tcW w:w="8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52C4F" w14:textId="5487D4F6" w:rsidR="0067304C" w:rsidRPr="00A07E35" w:rsidRDefault="0067304C" w:rsidP="0067304C">
            <w:pPr>
              <w:pStyle w:val="pc"/>
              <w:rPr>
                <w:color w:val="auto"/>
                <w:sz w:val="28"/>
                <w:szCs w:val="28"/>
              </w:rPr>
            </w:pPr>
            <w:r w:rsidRPr="00A07E35">
              <w:rPr>
                <w:sz w:val="28"/>
                <w:szCs w:val="28"/>
              </w:rPr>
              <w:t>Алдыңғы жылдың соңында</w:t>
            </w:r>
          </w:p>
        </w:tc>
      </w:tr>
      <w:tr w:rsidR="0022788F" w:rsidRPr="00A07E35" w14:paraId="0EDC22F0" w14:textId="77777777" w:rsidTr="00343B3C">
        <w:trPr>
          <w:jc w:val="center"/>
        </w:trPr>
        <w:tc>
          <w:tcPr>
            <w:tcW w:w="303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65A3B2" w14:textId="77777777" w:rsidR="0067685D" w:rsidRPr="00A07E35" w:rsidRDefault="0067685D" w:rsidP="003855E4">
            <w:pPr>
              <w:pStyle w:val="pc"/>
              <w:rPr>
                <w:color w:val="auto"/>
                <w:sz w:val="28"/>
                <w:szCs w:val="28"/>
              </w:rPr>
            </w:pPr>
            <w:r w:rsidRPr="00A07E35">
              <w:rPr>
                <w:color w:val="auto"/>
                <w:sz w:val="28"/>
                <w:szCs w:val="28"/>
              </w:rPr>
              <w:t>1</w:t>
            </w:r>
          </w:p>
        </w:tc>
        <w:tc>
          <w:tcPr>
            <w:tcW w:w="47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145ABE6" w14:textId="77777777" w:rsidR="0067685D" w:rsidRPr="00A07E35" w:rsidRDefault="0067685D" w:rsidP="003855E4">
            <w:pPr>
              <w:pStyle w:val="pc"/>
              <w:rPr>
                <w:color w:val="auto"/>
                <w:sz w:val="28"/>
                <w:szCs w:val="28"/>
              </w:rPr>
            </w:pPr>
            <w:r w:rsidRPr="00A07E35">
              <w:rPr>
                <w:color w:val="auto"/>
                <w:sz w:val="28"/>
                <w:szCs w:val="28"/>
              </w:rPr>
              <w:t>2</w:t>
            </w:r>
          </w:p>
        </w:tc>
        <w:tc>
          <w:tcPr>
            <w:tcW w:w="64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8E04DED" w14:textId="77777777" w:rsidR="0067685D" w:rsidRPr="00A07E35" w:rsidRDefault="0067685D" w:rsidP="003855E4">
            <w:pPr>
              <w:pStyle w:val="pc"/>
              <w:rPr>
                <w:color w:val="auto"/>
                <w:sz w:val="28"/>
                <w:szCs w:val="28"/>
              </w:rPr>
            </w:pPr>
            <w:r w:rsidRPr="00A07E35">
              <w:rPr>
                <w:color w:val="auto"/>
                <w:sz w:val="28"/>
                <w:szCs w:val="28"/>
              </w:rPr>
              <w:t>3</w:t>
            </w:r>
          </w:p>
        </w:tc>
        <w:tc>
          <w:tcPr>
            <w:tcW w:w="83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01A5FDC" w14:textId="77777777" w:rsidR="0067685D" w:rsidRPr="00A07E35" w:rsidRDefault="0067685D" w:rsidP="003855E4">
            <w:pPr>
              <w:pStyle w:val="pc"/>
              <w:rPr>
                <w:color w:val="auto"/>
                <w:sz w:val="28"/>
                <w:szCs w:val="28"/>
              </w:rPr>
            </w:pPr>
            <w:r w:rsidRPr="00A07E35">
              <w:rPr>
                <w:color w:val="auto"/>
                <w:sz w:val="28"/>
                <w:szCs w:val="28"/>
              </w:rPr>
              <w:t>4</w:t>
            </w:r>
          </w:p>
        </w:tc>
      </w:tr>
      <w:tr w:rsidR="0067304C" w:rsidRPr="00A07E35" w14:paraId="6F768219" w14:textId="77777777" w:rsidTr="00343B3C">
        <w:trPr>
          <w:jc w:val="center"/>
        </w:trPr>
        <w:tc>
          <w:tcPr>
            <w:tcW w:w="30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350484" w14:textId="67D55BF1" w:rsidR="0067304C" w:rsidRPr="00A07E35" w:rsidRDefault="0067304C" w:rsidP="0067304C">
            <w:pPr>
              <w:pStyle w:val="p"/>
              <w:rPr>
                <w:color w:val="auto"/>
                <w:sz w:val="28"/>
                <w:szCs w:val="28"/>
              </w:rPr>
            </w:pPr>
            <w:r w:rsidRPr="00A07E35">
              <w:rPr>
                <w:sz w:val="28"/>
                <w:szCs w:val="28"/>
              </w:rPr>
              <w:t>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42FB0E0E" w14:textId="77777777" w:rsidR="0067304C" w:rsidRPr="00A07E35" w:rsidRDefault="0067304C" w:rsidP="0067304C">
            <w:pPr>
              <w:rPr>
                <w:sz w:val="28"/>
                <w:szCs w:val="28"/>
              </w:rPr>
            </w:pP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345713CA" w14:textId="77777777" w:rsidR="0067304C" w:rsidRPr="00A07E35" w:rsidRDefault="0067304C" w:rsidP="0067304C">
            <w:pPr>
              <w:rPr>
                <w:sz w:val="28"/>
                <w:szCs w:val="28"/>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0B9F0B05" w14:textId="77777777" w:rsidR="0067304C" w:rsidRPr="00A07E35" w:rsidRDefault="0067304C" w:rsidP="0067304C">
            <w:pPr>
              <w:rPr>
                <w:sz w:val="28"/>
                <w:szCs w:val="28"/>
              </w:rPr>
            </w:pPr>
          </w:p>
        </w:tc>
      </w:tr>
      <w:tr w:rsidR="0067304C" w:rsidRPr="00A07E35" w14:paraId="73824DF9" w14:textId="77777777" w:rsidTr="00343B3C">
        <w:trPr>
          <w:jc w:val="center"/>
        </w:trPr>
        <w:tc>
          <w:tcPr>
            <w:tcW w:w="30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9FDA2" w14:textId="35084907" w:rsidR="0067304C" w:rsidRPr="00A07E35" w:rsidRDefault="0067304C" w:rsidP="0067304C">
            <w:pPr>
              <w:pStyle w:val="p"/>
              <w:rPr>
                <w:color w:val="auto"/>
                <w:sz w:val="28"/>
                <w:szCs w:val="28"/>
              </w:rPr>
            </w:pPr>
            <w:r w:rsidRPr="00A07E35">
              <w:rPr>
                <w:sz w:val="28"/>
                <w:szCs w:val="28"/>
              </w:rPr>
              <w:t>Ақшалай қаражат және ақшалай қаражаттың балам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6D33EFC3" w14:textId="77777777" w:rsidR="0067304C" w:rsidRPr="00A07E35" w:rsidRDefault="0067304C" w:rsidP="0067304C">
            <w:pPr>
              <w:pStyle w:val="p"/>
              <w:jc w:val="center"/>
              <w:rPr>
                <w:color w:val="auto"/>
                <w:sz w:val="28"/>
                <w:szCs w:val="28"/>
              </w:rPr>
            </w:pPr>
            <w:r w:rsidRPr="00A07E35">
              <w:rPr>
                <w:color w:val="auto"/>
                <w:sz w:val="28"/>
                <w:szCs w:val="28"/>
              </w:rPr>
              <w:t>1</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7C8209B7" w14:textId="77777777" w:rsidR="0067304C" w:rsidRPr="00A07E35" w:rsidRDefault="0067304C" w:rsidP="0067304C">
            <w:pPr>
              <w:rPr>
                <w:sz w:val="28"/>
                <w:szCs w:val="28"/>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23BBB7AE" w14:textId="77777777" w:rsidR="0067304C" w:rsidRPr="00A07E35" w:rsidRDefault="0067304C" w:rsidP="0067304C">
            <w:pPr>
              <w:rPr>
                <w:sz w:val="28"/>
                <w:szCs w:val="28"/>
              </w:rPr>
            </w:pPr>
          </w:p>
        </w:tc>
      </w:tr>
      <w:tr w:rsidR="0067304C" w:rsidRPr="00A07E35" w14:paraId="32EB8201" w14:textId="77777777" w:rsidTr="00343B3C">
        <w:trPr>
          <w:jc w:val="center"/>
        </w:trPr>
        <w:tc>
          <w:tcPr>
            <w:tcW w:w="30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63966" w14:textId="33908FDE" w:rsidR="0067304C" w:rsidRPr="00A07E35" w:rsidRDefault="0067304C" w:rsidP="0067304C">
            <w:pPr>
              <w:pStyle w:val="p"/>
              <w:rPr>
                <w:color w:val="auto"/>
                <w:sz w:val="28"/>
                <w:szCs w:val="28"/>
              </w:rPr>
            </w:pPr>
            <w:r w:rsidRPr="00A07E35">
              <w:rPr>
                <w:sz w:val="28"/>
                <w:szCs w:val="28"/>
              </w:rPr>
              <w:t>Аффинирленген бағалы метал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4904E648" w14:textId="77777777" w:rsidR="0067304C" w:rsidRPr="00A07E35" w:rsidRDefault="0067304C" w:rsidP="0067304C">
            <w:pPr>
              <w:pStyle w:val="p"/>
              <w:jc w:val="center"/>
              <w:rPr>
                <w:color w:val="auto"/>
                <w:sz w:val="28"/>
                <w:szCs w:val="28"/>
              </w:rPr>
            </w:pPr>
            <w:r w:rsidRPr="00A07E35">
              <w:rPr>
                <w:color w:val="auto"/>
                <w:sz w:val="28"/>
                <w:szCs w:val="28"/>
              </w:rPr>
              <w:t>2</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5C032508" w14:textId="77777777" w:rsidR="0067304C" w:rsidRPr="00A07E35" w:rsidRDefault="0067304C" w:rsidP="0067304C">
            <w:pPr>
              <w:rPr>
                <w:sz w:val="28"/>
                <w:szCs w:val="28"/>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7FB08BAE" w14:textId="77777777" w:rsidR="0067304C" w:rsidRPr="00A07E35" w:rsidRDefault="0067304C" w:rsidP="0067304C">
            <w:pPr>
              <w:rPr>
                <w:sz w:val="28"/>
                <w:szCs w:val="28"/>
              </w:rPr>
            </w:pPr>
          </w:p>
        </w:tc>
      </w:tr>
      <w:tr w:rsidR="0067304C" w:rsidRPr="00A07E35" w14:paraId="7F891CA0" w14:textId="77777777" w:rsidTr="00343B3C">
        <w:trPr>
          <w:jc w:val="center"/>
        </w:trPr>
        <w:tc>
          <w:tcPr>
            <w:tcW w:w="30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73A81" w14:textId="37A499E6" w:rsidR="0067304C" w:rsidRPr="00A07E35" w:rsidRDefault="0067304C" w:rsidP="0067304C">
            <w:pPr>
              <w:pStyle w:val="p"/>
              <w:rPr>
                <w:color w:val="auto"/>
                <w:sz w:val="28"/>
                <w:szCs w:val="28"/>
              </w:rPr>
            </w:pPr>
            <w:r w:rsidRPr="00A07E35">
              <w:rPr>
                <w:sz w:val="28"/>
                <w:szCs w:val="28"/>
              </w:rPr>
              <w:t>Қазақстан Республикасының Ұлттық Банкіндегі және екінші деңгейдегі банктердегі салым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34BC2E0C" w14:textId="77777777" w:rsidR="0067304C" w:rsidRPr="00A07E35" w:rsidRDefault="0067304C" w:rsidP="0067304C">
            <w:pPr>
              <w:pStyle w:val="p"/>
              <w:jc w:val="center"/>
              <w:rPr>
                <w:color w:val="auto"/>
                <w:sz w:val="28"/>
                <w:szCs w:val="28"/>
              </w:rPr>
            </w:pPr>
            <w:r w:rsidRPr="00A07E35">
              <w:rPr>
                <w:color w:val="auto"/>
                <w:sz w:val="28"/>
                <w:szCs w:val="28"/>
              </w:rPr>
              <w:t>3</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323F4B44" w14:textId="77777777" w:rsidR="0067304C" w:rsidRPr="00A07E35" w:rsidRDefault="0067304C" w:rsidP="0067304C">
            <w:pPr>
              <w:rPr>
                <w:sz w:val="28"/>
                <w:szCs w:val="28"/>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41373F6D" w14:textId="77777777" w:rsidR="0067304C" w:rsidRPr="00A07E35" w:rsidRDefault="0067304C" w:rsidP="0067304C">
            <w:pPr>
              <w:rPr>
                <w:sz w:val="28"/>
                <w:szCs w:val="28"/>
              </w:rPr>
            </w:pPr>
          </w:p>
        </w:tc>
      </w:tr>
      <w:tr w:rsidR="0067304C" w:rsidRPr="00A07E35" w14:paraId="0DD87261" w14:textId="77777777" w:rsidTr="00343B3C">
        <w:trPr>
          <w:jc w:val="center"/>
        </w:trPr>
        <w:tc>
          <w:tcPr>
            <w:tcW w:w="30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C12C5" w14:textId="5A252929" w:rsidR="0067304C" w:rsidRPr="00A07E35" w:rsidRDefault="0067304C" w:rsidP="0067304C">
            <w:pPr>
              <w:pStyle w:val="p"/>
              <w:rPr>
                <w:color w:val="auto"/>
                <w:sz w:val="28"/>
                <w:szCs w:val="28"/>
              </w:rPr>
            </w:pPr>
            <w:r w:rsidRPr="00A07E35">
              <w:rPr>
                <w:sz w:val="28"/>
                <w:szCs w:val="28"/>
              </w:rPr>
              <w:t>Әділ құны бойынша бағаланатын бағалы қаға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3208F818" w14:textId="77777777" w:rsidR="0067304C" w:rsidRPr="00A07E35" w:rsidRDefault="0067304C" w:rsidP="0067304C">
            <w:pPr>
              <w:pStyle w:val="p"/>
              <w:jc w:val="center"/>
              <w:rPr>
                <w:color w:val="auto"/>
                <w:sz w:val="28"/>
                <w:szCs w:val="28"/>
              </w:rPr>
            </w:pPr>
            <w:r w:rsidRPr="00A07E35">
              <w:rPr>
                <w:color w:val="auto"/>
                <w:sz w:val="28"/>
                <w:szCs w:val="28"/>
              </w:rPr>
              <w:t>4</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1D22731C" w14:textId="77777777" w:rsidR="0067304C" w:rsidRPr="00A07E35" w:rsidRDefault="0067304C" w:rsidP="0067304C">
            <w:pPr>
              <w:rPr>
                <w:sz w:val="28"/>
                <w:szCs w:val="28"/>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4DA6AA19" w14:textId="77777777" w:rsidR="0067304C" w:rsidRPr="00A07E35" w:rsidRDefault="0067304C" w:rsidP="0067304C">
            <w:pPr>
              <w:rPr>
                <w:sz w:val="28"/>
                <w:szCs w:val="28"/>
              </w:rPr>
            </w:pPr>
          </w:p>
        </w:tc>
      </w:tr>
      <w:tr w:rsidR="0067304C" w:rsidRPr="00A07E35" w14:paraId="4EDD3F34" w14:textId="77777777" w:rsidTr="00343B3C">
        <w:trPr>
          <w:jc w:val="center"/>
        </w:trPr>
        <w:tc>
          <w:tcPr>
            <w:tcW w:w="30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A898ED" w14:textId="1171A6BF" w:rsidR="0067304C" w:rsidRPr="00A07E35" w:rsidRDefault="0067304C" w:rsidP="0067304C">
            <w:pPr>
              <w:pStyle w:val="p"/>
              <w:rPr>
                <w:color w:val="auto"/>
                <w:sz w:val="28"/>
                <w:szCs w:val="28"/>
              </w:rPr>
            </w:pPr>
            <w:r w:rsidRPr="00A07E35">
              <w:rPr>
                <w:sz w:val="28"/>
                <w:szCs w:val="28"/>
              </w:rPr>
              <w:t>«Кері РЕПО» операциялары бойынша талап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35FFA3F3" w14:textId="77777777" w:rsidR="0067304C" w:rsidRPr="00A07E35" w:rsidRDefault="0067304C" w:rsidP="0067304C">
            <w:pPr>
              <w:pStyle w:val="p"/>
              <w:jc w:val="center"/>
              <w:rPr>
                <w:color w:val="auto"/>
                <w:sz w:val="28"/>
                <w:szCs w:val="28"/>
              </w:rPr>
            </w:pPr>
            <w:r w:rsidRPr="00A07E35">
              <w:rPr>
                <w:color w:val="auto"/>
                <w:sz w:val="28"/>
                <w:szCs w:val="28"/>
              </w:rPr>
              <w:t>5</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2B4171AD" w14:textId="77777777" w:rsidR="0067304C" w:rsidRPr="00A07E35" w:rsidRDefault="0067304C" w:rsidP="0067304C">
            <w:pPr>
              <w:rPr>
                <w:sz w:val="28"/>
                <w:szCs w:val="28"/>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08B2CFDE" w14:textId="77777777" w:rsidR="0067304C" w:rsidRPr="00A07E35" w:rsidRDefault="0067304C" w:rsidP="0067304C">
            <w:pPr>
              <w:rPr>
                <w:sz w:val="28"/>
                <w:szCs w:val="28"/>
              </w:rPr>
            </w:pPr>
          </w:p>
        </w:tc>
      </w:tr>
      <w:tr w:rsidR="0067304C" w:rsidRPr="00A07E35" w14:paraId="06966C8F" w14:textId="77777777" w:rsidTr="00343B3C">
        <w:trPr>
          <w:jc w:val="center"/>
        </w:trPr>
        <w:tc>
          <w:tcPr>
            <w:tcW w:w="30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E99A4" w14:textId="10230494" w:rsidR="0067304C" w:rsidRPr="00A07E35" w:rsidRDefault="0067304C" w:rsidP="0067304C">
            <w:pPr>
              <w:pStyle w:val="p"/>
              <w:rPr>
                <w:color w:val="auto"/>
                <w:sz w:val="28"/>
                <w:szCs w:val="28"/>
              </w:rPr>
            </w:pPr>
            <w:r w:rsidRPr="00A07E35">
              <w:rPr>
                <w:sz w:val="28"/>
                <w:szCs w:val="28"/>
              </w:rPr>
              <w:t>Туынды қаржы құралд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48E8E3B2" w14:textId="77777777" w:rsidR="0067304C" w:rsidRPr="00A07E35" w:rsidRDefault="0067304C" w:rsidP="0067304C">
            <w:pPr>
              <w:pStyle w:val="p"/>
              <w:jc w:val="center"/>
              <w:rPr>
                <w:color w:val="auto"/>
                <w:sz w:val="28"/>
                <w:szCs w:val="28"/>
              </w:rPr>
            </w:pPr>
            <w:r w:rsidRPr="00A07E35">
              <w:rPr>
                <w:color w:val="auto"/>
                <w:sz w:val="28"/>
                <w:szCs w:val="28"/>
              </w:rPr>
              <w:t>6</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29740991" w14:textId="77777777" w:rsidR="0067304C" w:rsidRPr="00A07E35" w:rsidRDefault="0067304C" w:rsidP="0067304C">
            <w:pPr>
              <w:rPr>
                <w:sz w:val="28"/>
                <w:szCs w:val="28"/>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639FDAB6" w14:textId="77777777" w:rsidR="0067304C" w:rsidRPr="00A07E35" w:rsidRDefault="0067304C" w:rsidP="0067304C">
            <w:pPr>
              <w:rPr>
                <w:sz w:val="28"/>
                <w:szCs w:val="28"/>
              </w:rPr>
            </w:pPr>
          </w:p>
        </w:tc>
      </w:tr>
      <w:tr w:rsidR="0067304C" w:rsidRPr="00A07E35" w14:paraId="2A0A889D" w14:textId="77777777" w:rsidTr="00343B3C">
        <w:trPr>
          <w:jc w:val="center"/>
        </w:trPr>
        <w:tc>
          <w:tcPr>
            <w:tcW w:w="30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CF67C4" w14:textId="28AD99C3" w:rsidR="0067304C" w:rsidRPr="00A07E35" w:rsidRDefault="0067304C" w:rsidP="0067304C">
            <w:pPr>
              <w:pStyle w:val="p"/>
              <w:rPr>
                <w:color w:val="auto"/>
                <w:sz w:val="28"/>
                <w:szCs w:val="28"/>
              </w:rPr>
            </w:pPr>
            <w:r w:rsidRPr="00A07E35">
              <w:rPr>
                <w:sz w:val="28"/>
                <w:szCs w:val="28"/>
              </w:rPr>
              <w:t>Сыртқы басқарудағы 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56CC9E6C" w14:textId="77777777" w:rsidR="0067304C" w:rsidRPr="00A07E35" w:rsidRDefault="0067304C" w:rsidP="0067304C">
            <w:pPr>
              <w:pStyle w:val="p"/>
              <w:jc w:val="center"/>
              <w:rPr>
                <w:color w:val="auto"/>
                <w:sz w:val="28"/>
                <w:szCs w:val="28"/>
              </w:rPr>
            </w:pPr>
            <w:r w:rsidRPr="00A07E35">
              <w:rPr>
                <w:color w:val="auto"/>
                <w:sz w:val="28"/>
                <w:szCs w:val="28"/>
              </w:rPr>
              <w:t>7</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02E6755F" w14:textId="77777777" w:rsidR="0067304C" w:rsidRPr="00A07E35" w:rsidRDefault="0067304C" w:rsidP="0067304C">
            <w:pPr>
              <w:rPr>
                <w:sz w:val="28"/>
                <w:szCs w:val="28"/>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5E3172B6" w14:textId="77777777" w:rsidR="0067304C" w:rsidRPr="00A07E35" w:rsidRDefault="0067304C" w:rsidP="0067304C">
            <w:pPr>
              <w:rPr>
                <w:sz w:val="28"/>
                <w:szCs w:val="28"/>
              </w:rPr>
            </w:pPr>
          </w:p>
        </w:tc>
      </w:tr>
      <w:tr w:rsidR="0022788F" w:rsidRPr="00A07E35" w14:paraId="3831FE92" w14:textId="77777777" w:rsidTr="00343B3C">
        <w:trPr>
          <w:jc w:val="center"/>
        </w:trPr>
        <w:tc>
          <w:tcPr>
            <w:tcW w:w="303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127A701" w14:textId="77777777" w:rsidR="0067685D" w:rsidRPr="00A07E35" w:rsidRDefault="0067685D" w:rsidP="003855E4">
            <w:pPr>
              <w:pStyle w:val="p"/>
              <w:rPr>
                <w:color w:val="auto"/>
                <w:sz w:val="28"/>
                <w:szCs w:val="28"/>
              </w:rPr>
            </w:pPr>
            <w:r w:rsidRPr="00A07E35">
              <w:rPr>
                <w:color w:val="auto"/>
                <w:sz w:val="28"/>
                <w:szCs w:val="28"/>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14:paraId="193EC581" w14:textId="77777777" w:rsidR="0067685D" w:rsidRPr="00A07E35" w:rsidRDefault="0067685D" w:rsidP="00B106AA">
            <w:pPr>
              <w:pStyle w:val="p"/>
              <w:jc w:val="center"/>
              <w:rPr>
                <w:color w:val="auto"/>
                <w:sz w:val="28"/>
                <w:szCs w:val="28"/>
              </w:rPr>
            </w:pPr>
          </w:p>
        </w:tc>
        <w:tc>
          <w:tcPr>
            <w:tcW w:w="648" w:type="pct"/>
            <w:tcBorders>
              <w:top w:val="nil"/>
              <w:left w:val="nil"/>
              <w:bottom w:val="single" w:sz="8" w:space="0" w:color="auto"/>
              <w:right w:val="single" w:sz="8" w:space="0" w:color="auto"/>
            </w:tcBorders>
            <w:tcMar>
              <w:top w:w="0" w:type="dxa"/>
              <w:left w:w="108" w:type="dxa"/>
              <w:bottom w:w="0" w:type="dxa"/>
              <w:right w:w="108" w:type="dxa"/>
            </w:tcMar>
          </w:tcPr>
          <w:p w14:paraId="182BAE52" w14:textId="77777777" w:rsidR="0067685D" w:rsidRPr="00A07E35" w:rsidRDefault="0067685D" w:rsidP="003855E4">
            <w:pPr>
              <w:rPr>
                <w:sz w:val="28"/>
                <w:szCs w:val="28"/>
              </w:rPr>
            </w:pPr>
          </w:p>
        </w:tc>
        <w:tc>
          <w:tcPr>
            <w:tcW w:w="839" w:type="pct"/>
            <w:tcBorders>
              <w:top w:val="nil"/>
              <w:left w:val="nil"/>
              <w:bottom w:val="single" w:sz="8" w:space="0" w:color="auto"/>
              <w:right w:val="single" w:sz="8" w:space="0" w:color="auto"/>
            </w:tcBorders>
            <w:tcMar>
              <w:top w:w="0" w:type="dxa"/>
              <w:left w:w="108" w:type="dxa"/>
              <w:bottom w:w="0" w:type="dxa"/>
              <w:right w:w="108" w:type="dxa"/>
            </w:tcMar>
          </w:tcPr>
          <w:p w14:paraId="5ECB4C11" w14:textId="77777777" w:rsidR="0067685D" w:rsidRPr="00A07E35" w:rsidRDefault="0067685D" w:rsidP="003855E4">
            <w:pPr>
              <w:rPr>
                <w:sz w:val="28"/>
                <w:szCs w:val="28"/>
              </w:rPr>
            </w:pPr>
          </w:p>
        </w:tc>
      </w:tr>
      <w:tr w:rsidR="0022788F" w:rsidRPr="00A07E35" w14:paraId="6BC126E6" w14:textId="77777777" w:rsidTr="00343B3C">
        <w:trPr>
          <w:jc w:val="center"/>
        </w:trPr>
        <w:tc>
          <w:tcPr>
            <w:tcW w:w="303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0FFEB12" w14:textId="77777777" w:rsidR="0067685D" w:rsidRPr="00A07E35" w:rsidRDefault="0067685D" w:rsidP="003855E4">
            <w:pPr>
              <w:pStyle w:val="p"/>
              <w:rPr>
                <w:color w:val="auto"/>
                <w:sz w:val="28"/>
                <w:szCs w:val="28"/>
              </w:rPr>
            </w:pPr>
            <w:r w:rsidRPr="00A07E35">
              <w:rPr>
                <w:color w:val="auto"/>
                <w:spacing w:val="2"/>
                <w:sz w:val="28"/>
                <w:szCs w:val="28"/>
              </w:rPr>
              <w:t>шетелдік ұйымда, инвестициялық портфельді басқару жөніндегі қызметті жүзеге асыратын.</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14:paraId="24EA0F0C" w14:textId="77777777" w:rsidR="0067685D" w:rsidRPr="00A07E35" w:rsidRDefault="0067685D" w:rsidP="00B106AA">
            <w:pPr>
              <w:pStyle w:val="p"/>
              <w:jc w:val="center"/>
              <w:rPr>
                <w:color w:val="auto"/>
                <w:sz w:val="28"/>
                <w:szCs w:val="28"/>
              </w:rPr>
            </w:pPr>
            <w:r w:rsidRPr="00A07E35">
              <w:rPr>
                <w:color w:val="auto"/>
                <w:sz w:val="28"/>
                <w:szCs w:val="28"/>
              </w:rPr>
              <w:t>7.1</w:t>
            </w:r>
          </w:p>
        </w:tc>
        <w:tc>
          <w:tcPr>
            <w:tcW w:w="648" w:type="pct"/>
            <w:tcBorders>
              <w:top w:val="nil"/>
              <w:left w:val="nil"/>
              <w:bottom w:val="single" w:sz="8" w:space="0" w:color="auto"/>
              <w:right w:val="single" w:sz="8" w:space="0" w:color="auto"/>
            </w:tcBorders>
            <w:tcMar>
              <w:top w:w="0" w:type="dxa"/>
              <w:left w:w="108" w:type="dxa"/>
              <w:bottom w:w="0" w:type="dxa"/>
              <w:right w:w="108" w:type="dxa"/>
            </w:tcMar>
          </w:tcPr>
          <w:p w14:paraId="424FFC6D" w14:textId="77777777" w:rsidR="0067685D" w:rsidRPr="00A07E35" w:rsidRDefault="0067685D" w:rsidP="003855E4">
            <w:pPr>
              <w:rPr>
                <w:sz w:val="28"/>
                <w:szCs w:val="28"/>
              </w:rPr>
            </w:pPr>
          </w:p>
        </w:tc>
        <w:tc>
          <w:tcPr>
            <w:tcW w:w="839" w:type="pct"/>
            <w:tcBorders>
              <w:top w:val="nil"/>
              <w:left w:val="nil"/>
              <w:bottom w:val="single" w:sz="8" w:space="0" w:color="auto"/>
              <w:right w:val="single" w:sz="8" w:space="0" w:color="auto"/>
            </w:tcBorders>
            <w:tcMar>
              <w:top w:w="0" w:type="dxa"/>
              <w:left w:w="108" w:type="dxa"/>
              <w:bottom w:w="0" w:type="dxa"/>
              <w:right w:w="108" w:type="dxa"/>
            </w:tcMar>
          </w:tcPr>
          <w:p w14:paraId="1193BCDD" w14:textId="77777777" w:rsidR="0067685D" w:rsidRPr="00A07E35" w:rsidRDefault="0067685D" w:rsidP="003855E4">
            <w:pPr>
              <w:rPr>
                <w:sz w:val="28"/>
                <w:szCs w:val="28"/>
              </w:rPr>
            </w:pPr>
          </w:p>
        </w:tc>
      </w:tr>
      <w:tr w:rsidR="0022788F" w:rsidRPr="00A07E35" w14:paraId="1D8C0303" w14:textId="77777777" w:rsidTr="00343B3C">
        <w:trPr>
          <w:jc w:val="center"/>
        </w:trPr>
        <w:tc>
          <w:tcPr>
            <w:tcW w:w="303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BFE43BB" w14:textId="77777777" w:rsidR="0067685D" w:rsidRPr="00A07E35" w:rsidRDefault="0067685D" w:rsidP="003855E4">
            <w:pPr>
              <w:pStyle w:val="p"/>
              <w:rPr>
                <w:color w:val="auto"/>
                <w:sz w:val="28"/>
                <w:szCs w:val="28"/>
              </w:rPr>
            </w:pPr>
            <w:r w:rsidRPr="00A07E35">
              <w:rPr>
                <w:color w:val="auto"/>
                <w:spacing w:val="2"/>
                <w:sz w:val="28"/>
                <w:szCs w:val="28"/>
              </w:rPr>
              <w:t>Қазақстан Республикасы Ұлттық Банкінің Ұлттық инвестициялық корпорациясында</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14:paraId="147958A5" w14:textId="77777777" w:rsidR="0067685D" w:rsidRPr="00A07E35" w:rsidRDefault="0067685D" w:rsidP="00B106AA">
            <w:pPr>
              <w:pStyle w:val="p"/>
              <w:jc w:val="center"/>
              <w:rPr>
                <w:color w:val="auto"/>
                <w:sz w:val="28"/>
                <w:szCs w:val="28"/>
              </w:rPr>
            </w:pPr>
            <w:r w:rsidRPr="00A07E35">
              <w:rPr>
                <w:color w:val="auto"/>
                <w:sz w:val="28"/>
                <w:szCs w:val="28"/>
              </w:rPr>
              <w:t>7.2</w:t>
            </w:r>
          </w:p>
        </w:tc>
        <w:tc>
          <w:tcPr>
            <w:tcW w:w="648" w:type="pct"/>
            <w:tcBorders>
              <w:top w:val="nil"/>
              <w:left w:val="nil"/>
              <w:bottom w:val="single" w:sz="8" w:space="0" w:color="auto"/>
              <w:right w:val="single" w:sz="8" w:space="0" w:color="auto"/>
            </w:tcBorders>
            <w:tcMar>
              <w:top w:w="0" w:type="dxa"/>
              <w:left w:w="108" w:type="dxa"/>
              <w:bottom w:w="0" w:type="dxa"/>
              <w:right w:w="108" w:type="dxa"/>
            </w:tcMar>
          </w:tcPr>
          <w:p w14:paraId="0E4A6139" w14:textId="77777777" w:rsidR="0067685D" w:rsidRPr="00A07E35" w:rsidRDefault="0067685D" w:rsidP="003855E4">
            <w:pPr>
              <w:rPr>
                <w:sz w:val="28"/>
                <w:szCs w:val="28"/>
              </w:rPr>
            </w:pPr>
          </w:p>
        </w:tc>
        <w:tc>
          <w:tcPr>
            <w:tcW w:w="839" w:type="pct"/>
            <w:tcBorders>
              <w:top w:val="nil"/>
              <w:left w:val="nil"/>
              <w:bottom w:val="single" w:sz="8" w:space="0" w:color="auto"/>
              <w:right w:val="single" w:sz="8" w:space="0" w:color="auto"/>
            </w:tcBorders>
            <w:tcMar>
              <w:top w:w="0" w:type="dxa"/>
              <w:left w:w="108" w:type="dxa"/>
              <w:bottom w:w="0" w:type="dxa"/>
              <w:right w:w="108" w:type="dxa"/>
            </w:tcMar>
          </w:tcPr>
          <w:p w14:paraId="568092C9" w14:textId="77777777" w:rsidR="0067685D" w:rsidRPr="00A07E35" w:rsidRDefault="0067685D" w:rsidP="003855E4">
            <w:pPr>
              <w:rPr>
                <w:sz w:val="28"/>
                <w:szCs w:val="28"/>
              </w:rPr>
            </w:pPr>
          </w:p>
        </w:tc>
      </w:tr>
      <w:tr w:rsidR="0067304C" w:rsidRPr="00A07E35" w14:paraId="6868B090" w14:textId="77777777" w:rsidTr="00343B3C">
        <w:trPr>
          <w:jc w:val="center"/>
        </w:trPr>
        <w:tc>
          <w:tcPr>
            <w:tcW w:w="30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5C4356" w14:textId="5BFF823F" w:rsidR="0067304C" w:rsidRPr="00A07E35" w:rsidRDefault="0067304C" w:rsidP="0067304C">
            <w:pPr>
              <w:pStyle w:val="p"/>
              <w:rPr>
                <w:color w:val="auto"/>
                <w:sz w:val="28"/>
                <w:szCs w:val="28"/>
              </w:rPr>
            </w:pPr>
            <w:r w:rsidRPr="00A07E35">
              <w:rPr>
                <w:sz w:val="28"/>
                <w:szCs w:val="28"/>
              </w:rPr>
              <w:t>Деб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31900B64" w14:textId="77777777" w:rsidR="0067304C" w:rsidRPr="00A07E35" w:rsidRDefault="0067304C" w:rsidP="0067304C">
            <w:pPr>
              <w:pStyle w:val="p"/>
              <w:jc w:val="center"/>
              <w:rPr>
                <w:color w:val="auto"/>
                <w:sz w:val="28"/>
                <w:szCs w:val="28"/>
              </w:rPr>
            </w:pPr>
            <w:r w:rsidRPr="00A07E35">
              <w:rPr>
                <w:color w:val="auto"/>
                <w:sz w:val="28"/>
                <w:szCs w:val="28"/>
              </w:rPr>
              <w:t>8</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7E11CA4D" w14:textId="77777777" w:rsidR="0067304C" w:rsidRPr="00A07E35" w:rsidRDefault="0067304C" w:rsidP="0067304C">
            <w:pPr>
              <w:rPr>
                <w:sz w:val="28"/>
                <w:szCs w:val="28"/>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0B8AD70C" w14:textId="77777777" w:rsidR="0067304C" w:rsidRPr="00A07E35" w:rsidRDefault="0067304C" w:rsidP="0067304C">
            <w:pPr>
              <w:rPr>
                <w:sz w:val="28"/>
                <w:szCs w:val="28"/>
              </w:rPr>
            </w:pPr>
          </w:p>
        </w:tc>
      </w:tr>
      <w:tr w:rsidR="0067304C" w:rsidRPr="00A07E35" w14:paraId="6F344010" w14:textId="77777777" w:rsidTr="00343B3C">
        <w:trPr>
          <w:jc w:val="center"/>
        </w:trPr>
        <w:tc>
          <w:tcPr>
            <w:tcW w:w="30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4A6FEA" w14:textId="1D4D8B53" w:rsidR="0067304C" w:rsidRPr="00A07E35" w:rsidRDefault="0067304C" w:rsidP="0067304C">
            <w:pPr>
              <w:pStyle w:val="p"/>
              <w:rPr>
                <w:color w:val="auto"/>
                <w:sz w:val="28"/>
                <w:szCs w:val="28"/>
              </w:rPr>
            </w:pPr>
            <w:r w:rsidRPr="00A07E35">
              <w:rPr>
                <w:sz w:val="28"/>
                <w:szCs w:val="28"/>
              </w:rPr>
              <w:t>Номиналды кірістілік көрсеткіші мен кірістіліктің ең аз мәні арасындағы теріс айырманы алу бойынша талап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29B41131" w14:textId="77777777" w:rsidR="0067304C" w:rsidRPr="00A07E35" w:rsidRDefault="0067304C" w:rsidP="0067304C">
            <w:pPr>
              <w:pStyle w:val="p"/>
              <w:jc w:val="center"/>
              <w:rPr>
                <w:color w:val="auto"/>
                <w:sz w:val="28"/>
                <w:szCs w:val="28"/>
              </w:rPr>
            </w:pPr>
            <w:r w:rsidRPr="00A07E35">
              <w:rPr>
                <w:color w:val="auto"/>
                <w:sz w:val="28"/>
                <w:szCs w:val="28"/>
              </w:rPr>
              <w:t>9</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7C044C94" w14:textId="77777777" w:rsidR="0067304C" w:rsidRPr="00A07E35" w:rsidRDefault="0067304C" w:rsidP="0067304C">
            <w:pPr>
              <w:rPr>
                <w:sz w:val="28"/>
                <w:szCs w:val="28"/>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4BFACA6B" w14:textId="77777777" w:rsidR="0067304C" w:rsidRPr="00A07E35" w:rsidRDefault="0067304C" w:rsidP="0067304C">
            <w:pPr>
              <w:rPr>
                <w:sz w:val="28"/>
                <w:szCs w:val="28"/>
              </w:rPr>
            </w:pPr>
          </w:p>
        </w:tc>
      </w:tr>
      <w:tr w:rsidR="0067304C" w:rsidRPr="00A07E35" w14:paraId="1425054D" w14:textId="77777777" w:rsidTr="00343B3C">
        <w:trPr>
          <w:jc w:val="center"/>
        </w:trPr>
        <w:tc>
          <w:tcPr>
            <w:tcW w:w="30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A93CF" w14:textId="25334993" w:rsidR="0067304C" w:rsidRPr="00A07E35" w:rsidRDefault="0067304C" w:rsidP="0067304C">
            <w:pPr>
              <w:pStyle w:val="p"/>
              <w:rPr>
                <w:color w:val="auto"/>
                <w:sz w:val="28"/>
                <w:szCs w:val="28"/>
              </w:rPr>
            </w:pPr>
            <w:r w:rsidRPr="00A07E35">
              <w:rPr>
                <w:sz w:val="28"/>
                <w:szCs w:val="28"/>
              </w:rPr>
              <w:t>Инвестициялық кірістен теріс комиссиялық сыйақыны өтеу бойынша талап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5955388D" w14:textId="77777777" w:rsidR="0067304C" w:rsidRPr="00A07E35" w:rsidRDefault="0067304C" w:rsidP="0067304C">
            <w:pPr>
              <w:pStyle w:val="p"/>
              <w:jc w:val="center"/>
              <w:rPr>
                <w:color w:val="auto"/>
                <w:sz w:val="28"/>
                <w:szCs w:val="28"/>
              </w:rPr>
            </w:pPr>
            <w:r w:rsidRPr="00A07E35">
              <w:rPr>
                <w:color w:val="auto"/>
                <w:sz w:val="28"/>
                <w:szCs w:val="28"/>
              </w:rPr>
              <w:t>1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35675696" w14:textId="77777777" w:rsidR="0067304C" w:rsidRPr="00A07E35" w:rsidRDefault="0067304C" w:rsidP="0067304C">
            <w:pPr>
              <w:rPr>
                <w:sz w:val="28"/>
                <w:szCs w:val="28"/>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58717868" w14:textId="77777777" w:rsidR="0067304C" w:rsidRPr="00A07E35" w:rsidRDefault="0067304C" w:rsidP="0067304C">
            <w:pPr>
              <w:rPr>
                <w:sz w:val="28"/>
                <w:szCs w:val="28"/>
              </w:rPr>
            </w:pPr>
          </w:p>
        </w:tc>
      </w:tr>
      <w:tr w:rsidR="0067304C" w:rsidRPr="00A07E35" w14:paraId="5A7C60D4" w14:textId="77777777" w:rsidTr="00343B3C">
        <w:trPr>
          <w:jc w:val="center"/>
        </w:trPr>
        <w:tc>
          <w:tcPr>
            <w:tcW w:w="30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491471" w14:textId="2C6574CD" w:rsidR="0067304C" w:rsidRPr="00A07E35" w:rsidRDefault="0067304C" w:rsidP="0067304C">
            <w:pPr>
              <w:pStyle w:val="p"/>
              <w:rPr>
                <w:color w:val="auto"/>
                <w:sz w:val="28"/>
                <w:szCs w:val="28"/>
              </w:rPr>
            </w:pPr>
            <w:r w:rsidRPr="00A07E35">
              <w:rPr>
                <w:sz w:val="28"/>
                <w:szCs w:val="28"/>
              </w:rPr>
              <w:t>Амортизация құны бойынша бағаланатын бағалы қаға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6DA2191A" w14:textId="77777777" w:rsidR="0067304C" w:rsidRPr="00A07E35" w:rsidRDefault="0067304C" w:rsidP="0067304C">
            <w:pPr>
              <w:pStyle w:val="p"/>
              <w:jc w:val="center"/>
              <w:rPr>
                <w:color w:val="auto"/>
                <w:sz w:val="28"/>
                <w:szCs w:val="28"/>
              </w:rPr>
            </w:pPr>
            <w:r w:rsidRPr="00A07E35">
              <w:rPr>
                <w:color w:val="auto"/>
                <w:sz w:val="28"/>
                <w:szCs w:val="28"/>
              </w:rPr>
              <w:t>11</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7EA9E391" w14:textId="77777777" w:rsidR="0067304C" w:rsidRPr="00A07E35" w:rsidRDefault="0067304C" w:rsidP="0067304C">
            <w:pPr>
              <w:rPr>
                <w:sz w:val="28"/>
                <w:szCs w:val="28"/>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568C2BE2" w14:textId="77777777" w:rsidR="0067304C" w:rsidRPr="00A07E35" w:rsidRDefault="0067304C" w:rsidP="0067304C">
            <w:pPr>
              <w:rPr>
                <w:sz w:val="28"/>
                <w:szCs w:val="28"/>
              </w:rPr>
            </w:pPr>
          </w:p>
        </w:tc>
      </w:tr>
      <w:tr w:rsidR="0067304C" w:rsidRPr="00A07E35" w14:paraId="7E2057A8" w14:textId="77777777" w:rsidTr="00343B3C">
        <w:trPr>
          <w:jc w:val="center"/>
        </w:trPr>
        <w:tc>
          <w:tcPr>
            <w:tcW w:w="30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9B9C26" w14:textId="3EB9FA2F" w:rsidR="0067304C" w:rsidRPr="00A07E35" w:rsidRDefault="0067304C" w:rsidP="0067304C">
            <w:pPr>
              <w:pStyle w:val="p"/>
              <w:rPr>
                <w:color w:val="auto"/>
                <w:sz w:val="28"/>
                <w:szCs w:val="28"/>
              </w:rPr>
            </w:pPr>
            <w:r w:rsidRPr="00A07E35">
              <w:rPr>
                <w:sz w:val="28"/>
                <w:szCs w:val="28"/>
              </w:rPr>
              <w:t>Басқа да 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1CC256AB" w14:textId="77777777" w:rsidR="0067304C" w:rsidRPr="00A07E35" w:rsidRDefault="0067304C" w:rsidP="0067304C">
            <w:pPr>
              <w:pStyle w:val="p"/>
              <w:jc w:val="center"/>
              <w:rPr>
                <w:color w:val="auto"/>
                <w:sz w:val="28"/>
                <w:szCs w:val="28"/>
              </w:rPr>
            </w:pPr>
            <w:r w:rsidRPr="00A07E35">
              <w:rPr>
                <w:color w:val="auto"/>
                <w:sz w:val="28"/>
                <w:szCs w:val="28"/>
              </w:rPr>
              <w:t>12</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66839125" w14:textId="77777777" w:rsidR="0067304C" w:rsidRPr="00A07E35" w:rsidRDefault="0067304C" w:rsidP="0067304C">
            <w:pPr>
              <w:rPr>
                <w:sz w:val="28"/>
                <w:szCs w:val="28"/>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60642D07" w14:textId="77777777" w:rsidR="0067304C" w:rsidRPr="00A07E35" w:rsidRDefault="0067304C" w:rsidP="0067304C">
            <w:pPr>
              <w:rPr>
                <w:sz w:val="28"/>
                <w:szCs w:val="28"/>
              </w:rPr>
            </w:pPr>
          </w:p>
        </w:tc>
      </w:tr>
      <w:tr w:rsidR="0067304C" w:rsidRPr="00A07E35" w14:paraId="6E69A890" w14:textId="77777777" w:rsidTr="00343B3C">
        <w:trPr>
          <w:jc w:val="center"/>
        </w:trPr>
        <w:tc>
          <w:tcPr>
            <w:tcW w:w="30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FBA5F" w14:textId="79C4B612" w:rsidR="0067304C" w:rsidRPr="00A07E35" w:rsidRDefault="0067304C" w:rsidP="0067304C">
            <w:pPr>
              <w:pStyle w:val="p"/>
              <w:rPr>
                <w:color w:val="auto"/>
                <w:sz w:val="28"/>
                <w:szCs w:val="28"/>
              </w:rPr>
            </w:pPr>
            <w:r w:rsidRPr="00A07E35">
              <w:rPr>
                <w:sz w:val="28"/>
                <w:szCs w:val="28"/>
              </w:rPr>
              <w:t>Активтер жиын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712DAF8B" w14:textId="77777777" w:rsidR="0067304C" w:rsidRPr="00A07E35" w:rsidRDefault="0067304C" w:rsidP="0067304C">
            <w:pPr>
              <w:pStyle w:val="p"/>
              <w:jc w:val="center"/>
              <w:rPr>
                <w:color w:val="auto"/>
                <w:sz w:val="28"/>
                <w:szCs w:val="28"/>
              </w:rPr>
            </w:pPr>
            <w:r w:rsidRPr="00A07E35">
              <w:rPr>
                <w:color w:val="auto"/>
                <w:sz w:val="28"/>
                <w:szCs w:val="28"/>
              </w:rPr>
              <w:t>13</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00B449F5" w14:textId="77777777" w:rsidR="0067304C" w:rsidRPr="00A07E35" w:rsidRDefault="0067304C" w:rsidP="0067304C">
            <w:pPr>
              <w:rPr>
                <w:sz w:val="28"/>
                <w:szCs w:val="28"/>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1F85E332" w14:textId="77777777" w:rsidR="0067304C" w:rsidRPr="00A07E35" w:rsidRDefault="0067304C" w:rsidP="0067304C">
            <w:pPr>
              <w:rPr>
                <w:sz w:val="28"/>
                <w:szCs w:val="28"/>
              </w:rPr>
            </w:pPr>
          </w:p>
        </w:tc>
      </w:tr>
      <w:tr w:rsidR="0067304C" w:rsidRPr="00A07E35" w14:paraId="667ADD5F" w14:textId="77777777" w:rsidTr="00343B3C">
        <w:trPr>
          <w:jc w:val="center"/>
        </w:trPr>
        <w:tc>
          <w:tcPr>
            <w:tcW w:w="30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7498E1" w14:textId="65224EDF" w:rsidR="0067304C" w:rsidRPr="00A07E35" w:rsidRDefault="0067304C" w:rsidP="0067304C">
            <w:pPr>
              <w:pStyle w:val="p"/>
              <w:rPr>
                <w:color w:val="auto"/>
                <w:sz w:val="28"/>
                <w:szCs w:val="28"/>
              </w:rPr>
            </w:pPr>
            <w:r w:rsidRPr="00A07E35">
              <w:rPr>
                <w:sz w:val="28"/>
                <w:szCs w:val="28"/>
              </w:rPr>
              <w:t>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2219DC03" w14:textId="77777777" w:rsidR="0067304C" w:rsidRPr="00A07E35" w:rsidRDefault="0067304C" w:rsidP="0067304C">
            <w:pPr>
              <w:jc w:val="center"/>
              <w:rPr>
                <w:sz w:val="28"/>
                <w:szCs w:val="28"/>
              </w:rPr>
            </w:pP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551A249F" w14:textId="77777777" w:rsidR="0067304C" w:rsidRPr="00A07E35" w:rsidRDefault="0067304C" w:rsidP="0067304C">
            <w:pPr>
              <w:rPr>
                <w:sz w:val="28"/>
                <w:szCs w:val="28"/>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66FBD72E" w14:textId="77777777" w:rsidR="0067304C" w:rsidRPr="00A07E35" w:rsidRDefault="0067304C" w:rsidP="0067304C">
            <w:pPr>
              <w:rPr>
                <w:sz w:val="28"/>
                <w:szCs w:val="28"/>
              </w:rPr>
            </w:pPr>
          </w:p>
        </w:tc>
      </w:tr>
      <w:tr w:rsidR="0067304C" w:rsidRPr="00A07E35" w14:paraId="0C103CC6" w14:textId="77777777" w:rsidTr="00343B3C">
        <w:trPr>
          <w:jc w:val="center"/>
        </w:trPr>
        <w:tc>
          <w:tcPr>
            <w:tcW w:w="30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8B614D" w14:textId="483FFBDB" w:rsidR="0067304C" w:rsidRPr="00A07E35" w:rsidRDefault="0067304C" w:rsidP="0067304C">
            <w:pPr>
              <w:pStyle w:val="p"/>
              <w:rPr>
                <w:color w:val="auto"/>
                <w:sz w:val="28"/>
                <w:szCs w:val="28"/>
              </w:rPr>
            </w:pPr>
            <w:r w:rsidRPr="00A07E35">
              <w:rPr>
                <w:sz w:val="28"/>
                <w:szCs w:val="28"/>
              </w:rPr>
              <w:t>Тұрғын үй жағдайларын жақсарту және (немесе) емделу мақсатында қаражатты біржолғы алу жөніндегі міндеттемелер, зейнетақы төлемдері</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08208E02" w14:textId="77777777" w:rsidR="0067304C" w:rsidRPr="00A07E35" w:rsidRDefault="0067304C" w:rsidP="0067304C">
            <w:pPr>
              <w:pStyle w:val="p"/>
              <w:jc w:val="center"/>
              <w:rPr>
                <w:color w:val="auto"/>
                <w:sz w:val="28"/>
                <w:szCs w:val="28"/>
              </w:rPr>
            </w:pPr>
            <w:r w:rsidRPr="00A07E35">
              <w:rPr>
                <w:color w:val="auto"/>
                <w:sz w:val="28"/>
                <w:szCs w:val="28"/>
              </w:rPr>
              <w:t>14</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63F49DB1" w14:textId="77777777" w:rsidR="0067304C" w:rsidRPr="00A07E35" w:rsidRDefault="0067304C" w:rsidP="0067304C">
            <w:pPr>
              <w:rPr>
                <w:sz w:val="28"/>
                <w:szCs w:val="28"/>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3A528DA1" w14:textId="77777777" w:rsidR="0067304C" w:rsidRPr="00A07E35" w:rsidRDefault="0067304C" w:rsidP="0067304C">
            <w:pPr>
              <w:rPr>
                <w:sz w:val="28"/>
                <w:szCs w:val="28"/>
              </w:rPr>
            </w:pPr>
          </w:p>
        </w:tc>
      </w:tr>
      <w:tr w:rsidR="0067304C" w:rsidRPr="00A07E35" w14:paraId="477FD7B9" w14:textId="77777777" w:rsidTr="00343B3C">
        <w:trPr>
          <w:jc w:val="center"/>
        </w:trPr>
        <w:tc>
          <w:tcPr>
            <w:tcW w:w="30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F81EE4" w14:textId="7EC57F88" w:rsidR="0067304C" w:rsidRPr="00A07E35" w:rsidRDefault="0067304C" w:rsidP="0067304C">
            <w:pPr>
              <w:pStyle w:val="p"/>
              <w:rPr>
                <w:color w:val="auto"/>
                <w:sz w:val="28"/>
                <w:szCs w:val="28"/>
              </w:rPr>
            </w:pPr>
            <w:r w:rsidRPr="00A07E35">
              <w:rPr>
                <w:sz w:val="28"/>
                <w:szCs w:val="28"/>
              </w:rPr>
              <w:t>Комиссиялық сыйақылар бойынша кред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7AC5FC0C" w14:textId="77777777" w:rsidR="0067304C" w:rsidRPr="00A07E35" w:rsidRDefault="0067304C" w:rsidP="0067304C">
            <w:pPr>
              <w:pStyle w:val="p"/>
              <w:jc w:val="center"/>
              <w:rPr>
                <w:color w:val="auto"/>
                <w:sz w:val="28"/>
                <w:szCs w:val="28"/>
              </w:rPr>
            </w:pPr>
            <w:r w:rsidRPr="00A07E35">
              <w:rPr>
                <w:color w:val="auto"/>
                <w:sz w:val="28"/>
                <w:szCs w:val="28"/>
              </w:rPr>
              <w:t>15</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186355CB" w14:textId="77777777" w:rsidR="0067304C" w:rsidRPr="00A07E35" w:rsidRDefault="0067304C" w:rsidP="0067304C">
            <w:pPr>
              <w:rPr>
                <w:sz w:val="28"/>
                <w:szCs w:val="28"/>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35DF02EC" w14:textId="77777777" w:rsidR="0067304C" w:rsidRPr="00A07E35" w:rsidRDefault="0067304C" w:rsidP="0067304C">
            <w:pPr>
              <w:rPr>
                <w:sz w:val="28"/>
                <w:szCs w:val="28"/>
              </w:rPr>
            </w:pPr>
          </w:p>
        </w:tc>
      </w:tr>
      <w:tr w:rsidR="0067304C" w:rsidRPr="00A07E35" w14:paraId="7753433D" w14:textId="77777777" w:rsidTr="00343B3C">
        <w:trPr>
          <w:jc w:val="center"/>
        </w:trPr>
        <w:tc>
          <w:tcPr>
            <w:tcW w:w="30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3B2B2" w14:textId="03AC245A" w:rsidR="0067304C" w:rsidRPr="00A07E35" w:rsidRDefault="0067304C" w:rsidP="0067304C">
            <w:pPr>
              <w:pStyle w:val="p"/>
              <w:rPr>
                <w:color w:val="auto"/>
                <w:sz w:val="28"/>
                <w:szCs w:val="28"/>
              </w:rPr>
            </w:pPr>
            <w:r w:rsidRPr="00A07E35">
              <w:rPr>
                <w:sz w:val="28"/>
                <w:szCs w:val="28"/>
              </w:rPr>
              <w:lastRenderedPageBreak/>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6D6B0C03" w14:textId="77777777" w:rsidR="0067304C" w:rsidRPr="00A07E35" w:rsidRDefault="0067304C" w:rsidP="0067304C">
            <w:pPr>
              <w:jc w:val="center"/>
              <w:rPr>
                <w:sz w:val="28"/>
                <w:szCs w:val="28"/>
              </w:rPr>
            </w:pP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3EB8B584" w14:textId="77777777" w:rsidR="0067304C" w:rsidRPr="00A07E35" w:rsidRDefault="0067304C" w:rsidP="0067304C">
            <w:pPr>
              <w:rPr>
                <w:sz w:val="28"/>
                <w:szCs w:val="28"/>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4F186E7B" w14:textId="77777777" w:rsidR="0067304C" w:rsidRPr="00A07E35" w:rsidRDefault="0067304C" w:rsidP="0067304C">
            <w:pPr>
              <w:rPr>
                <w:sz w:val="28"/>
                <w:szCs w:val="28"/>
              </w:rPr>
            </w:pPr>
          </w:p>
        </w:tc>
      </w:tr>
      <w:tr w:rsidR="0067304C" w:rsidRPr="00A07E35" w14:paraId="50E2065E" w14:textId="77777777" w:rsidTr="00343B3C">
        <w:trPr>
          <w:jc w:val="center"/>
        </w:trPr>
        <w:tc>
          <w:tcPr>
            <w:tcW w:w="30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78434" w14:textId="2E0DFFA7" w:rsidR="0067304C" w:rsidRPr="00A07E35" w:rsidRDefault="0067304C" w:rsidP="0067304C">
            <w:pPr>
              <w:pStyle w:val="p"/>
              <w:rPr>
                <w:color w:val="auto"/>
                <w:sz w:val="28"/>
                <w:szCs w:val="28"/>
              </w:rPr>
            </w:pPr>
            <w:r w:rsidRPr="00A07E35">
              <w:rPr>
                <w:sz w:val="28"/>
                <w:szCs w:val="28"/>
              </w:rPr>
              <w:t>зейнетақы активтерінен</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62A7A145" w14:textId="77777777" w:rsidR="0067304C" w:rsidRPr="00A07E35" w:rsidRDefault="0067304C" w:rsidP="0067304C">
            <w:pPr>
              <w:pStyle w:val="p"/>
              <w:jc w:val="center"/>
              <w:rPr>
                <w:color w:val="auto"/>
                <w:sz w:val="28"/>
                <w:szCs w:val="28"/>
              </w:rPr>
            </w:pPr>
            <w:r w:rsidRPr="00A07E35">
              <w:rPr>
                <w:color w:val="auto"/>
                <w:sz w:val="28"/>
                <w:szCs w:val="28"/>
              </w:rPr>
              <w:t>15.1</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53E2C0DD" w14:textId="77777777" w:rsidR="0067304C" w:rsidRPr="00A07E35" w:rsidRDefault="0067304C" w:rsidP="0067304C">
            <w:pPr>
              <w:rPr>
                <w:sz w:val="28"/>
                <w:szCs w:val="28"/>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3D0DAE3C" w14:textId="77777777" w:rsidR="0067304C" w:rsidRPr="00A07E35" w:rsidRDefault="0067304C" w:rsidP="0067304C">
            <w:pPr>
              <w:rPr>
                <w:sz w:val="28"/>
                <w:szCs w:val="28"/>
              </w:rPr>
            </w:pPr>
          </w:p>
        </w:tc>
      </w:tr>
      <w:tr w:rsidR="0067304C" w:rsidRPr="00A07E35" w14:paraId="79B0EEFB" w14:textId="77777777" w:rsidTr="00343B3C">
        <w:trPr>
          <w:jc w:val="center"/>
        </w:trPr>
        <w:tc>
          <w:tcPr>
            <w:tcW w:w="30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1B246F" w14:textId="56CA5F3E" w:rsidR="0067304C" w:rsidRPr="00A07E35" w:rsidRDefault="0067304C" w:rsidP="0067304C">
            <w:pPr>
              <w:pStyle w:val="p"/>
              <w:rPr>
                <w:color w:val="auto"/>
                <w:sz w:val="28"/>
                <w:szCs w:val="28"/>
              </w:rPr>
            </w:pPr>
            <w:r w:rsidRPr="00A07E35">
              <w:rPr>
                <w:sz w:val="28"/>
                <w:szCs w:val="28"/>
              </w:rPr>
              <w:t>инвестициялық кірістен (зияннан)</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4E517976" w14:textId="77777777" w:rsidR="0067304C" w:rsidRPr="00A07E35" w:rsidRDefault="0067304C" w:rsidP="0067304C">
            <w:pPr>
              <w:pStyle w:val="p"/>
              <w:jc w:val="center"/>
              <w:rPr>
                <w:color w:val="auto"/>
                <w:sz w:val="28"/>
                <w:szCs w:val="28"/>
              </w:rPr>
            </w:pPr>
            <w:r w:rsidRPr="00A07E35">
              <w:rPr>
                <w:color w:val="auto"/>
                <w:sz w:val="28"/>
                <w:szCs w:val="28"/>
              </w:rPr>
              <w:t>15.2</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26AD741E" w14:textId="77777777" w:rsidR="0067304C" w:rsidRPr="00A07E35" w:rsidRDefault="0067304C" w:rsidP="0067304C">
            <w:pPr>
              <w:rPr>
                <w:sz w:val="28"/>
                <w:szCs w:val="28"/>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674C6AFA" w14:textId="77777777" w:rsidR="0067304C" w:rsidRPr="00A07E35" w:rsidRDefault="0067304C" w:rsidP="0067304C">
            <w:pPr>
              <w:rPr>
                <w:sz w:val="28"/>
                <w:szCs w:val="28"/>
              </w:rPr>
            </w:pPr>
          </w:p>
        </w:tc>
      </w:tr>
      <w:tr w:rsidR="0067304C" w:rsidRPr="00A07E35" w14:paraId="5F9FE218" w14:textId="77777777" w:rsidTr="00343B3C">
        <w:trPr>
          <w:jc w:val="center"/>
        </w:trPr>
        <w:tc>
          <w:tcPr>
            <w:tcW w:w="30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CCFE2F" w14:textId="2A37A471" w:rsidR="0067304C" w:rsidRPr="00A07E35" w:rsidRDefault="0067304C" w:rsidP="0067304C">
            <w:pPr>
              <w:pStyle w:val="p"/>
              <w:rPr>
                <w:color w:val="auto"/>
                <w:sz w:val="28"/>
                <w:szCs w:val="28"/>
              </w:rPr>
            </w:pPr>
            <w:r w:rsidRPr="00A07E35">
              <w:rPr>
                <w:sz w:val="28"/>
                <w:szCs w:val="28"/>
              </w:rPr>
              <w:t>Зейнетақы төлемдерінен жеке табыс салығы бойынша кред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3A40133D" w14:textId="77777777" w:rsidR="0067304C" w:rsidRPr="00A07E35" w:rsidRDefault="0067304C" w:rsidP="0067304C">
            <w:pPr>
              <w:pStyle w:val="p"/>
              <w:jc w:val="center"/>
              <w:rPr>
                <w:color w:val="auto"/>
                <w:sz w:val="28"/>
                <w:szCs w:val="28"/>
              </w:rPr>
            </w:pPr>
            <w:r w:rsidRPr="00A07E35">
              <w:rPr>
                <w:color w:val="auto"/>
                <w:sz w:val="28"/>
                <w:szCs w:val="28"/>
              </w:rPr>
              <w:t>16</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472ECD8C" w14:textId="77777777" w:rsidR="0067304C" w:rsidRPr="00A07E35" w:rsidRDefault="0067304C" w:rsidP="0067304C">
            <w:pPr>
              <w:rPr>
                <w:sz w:val="28"/>
                <w:szCs w:val="28"/>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69904B26" w14:textId="77777777" w:rsidR="0067304C" w:rsidRPr="00A07E35" w:rsidRDefault="0067304C" w:rsidP="0067304C">
            <w:pPr>
              <w:rPr>
                <w:sz w:val="28"/>
                <w:szCs w:val="28"/>
              </w:rPr>
            </w:pPr>
          </w:p>
        </w:tc>
      </w:tr>
      <w:tr w:rsidR="0067304C" w:rsidRPr="00A07E35" w14:paraId="63498979" w14:textId="77777777" w:rsidTr="00343B3C">
        <w:trPr>
          <w:jc w:val="center"/>
        </w:trPr>
        <w:tc>
          <w:tcPr>
            <w:tcW w:w="30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1A523" w14:textId="729794FC" w:rsidR="0067304C" w:rsidRPr="00A07E35" w:rsidRDefault="0067304C" w:rsidP="0067304C">
            <w:pPr>
              <w:pStyle w:val="p"/>
              <w:rPr>
                <w:color w:val="auto"/>
                <w:sz w:val="28"/>
                <w:szCs w:val="28"/>
              </w:rPr>
            </w:pPr>
            <w:r w:rsidRPr="00A07E35">
              <w:rPr>
                <w:sz w:val="28"/>
                <w:szCs w:val="28"/>
              </w:rPr>
              <w:t>Туынды қаржы құралд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2118F134" w14:textId="77777777" w:rsidR="0067304C" w:rsidRPr="00A07E35" w:rsidRDefault="0067304C" w:rsidP="0067304C">
            <w:pPr>
              <w:pStyle w:val="p"/>
              <w:jc w:val="center"/>
              <w:rPr>
                <w:color w:val="auto"/>
                <w:sz w:val="28"/>
                <w:szCs w:val="28"/>
              </w:rPr>
            </w:pPr>
            <w:r w:rsidRPr="00A07E35">
              <w:rPr>
                <w:color w:val="auto"/>
                <w:sz w:val="28"/>
                <w:szCs w:val="28"/>
              </w:rPr>
              <w:t>17</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54EA284A" w14:textId="77777777" w:rsidR="0067304C" w:rsidRPr="00A07E35" w:rsidRDefault="0067304C" w:rsidP="0067304C">
            <w:pPr>
              <w:rPr>
                <w:sz w:val="28"/>
                <w:szCs w:val="28"/>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361874E7" w14:textId="77777777" w:rsidR="0067304C" w:rsidRPr="00A07E35" w:rsidRDefault="0067304C" w:rsidP="0067304C">
            <w:pPr>
              <w:rPr>
                <w:sz w:val="28"/>
                <w:szCs w:val="28"/>
              </w:rPr>
            </w:pPr>
          </w:p>
        </w:tc>
      </w:tr>
      <w:tr w:rsidR="0067304C" w:rsidRPr="00A07E35" w14:paraId="7547DA6F" w14:textId="77777777" w:rsidTr="00343B3C">
        <w:trPr>
          <w:jc w:val="center"/>
        </w:trPr>
        <w:tc>
          <w:tcPr>
            <w:tcW w:w="30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2BD2B5" w14:textId="527D6660" w:rsidR="0067304C" w:rsidRPr="00A07E35" w:rsidRDefault="0067304C" w:rsidP="0067304C">
            <w:pPr>
              <w:pStyle w:val="p"/>
              <w:rPr>
                <w:color w:val="auto"/>
                <w:sz w:val="28"/>
                <w:szCs w:val="28"/>
              </w:rPr>
            </w:pPr>
            <w:r w:rsidRPr="00A07E35">
              <w:rPr>
                <w:sz w:val="28"/>
                <w:szCs w:val="28"/>
              </w:rPr>
              <w:t>РЕПО операциялары бойынша 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073F24E0" w14:textId="77777777" w:rsidR="0067304C" w:rsidRPr="00A07E35" w:rsidRDefault="0067304C" w:rsidP="0067304C">
            <w:pPr>
              <w:pStyle w:val="p"/>
              <w:jc w:val="center"/>
              <w:rPr>
                <w:color w:val="auto"/>
                <w:sz w:val="28"/>
                <w:szCs w:val="28"/>
              </w:rPr>
            </w:pPr>
            <w:r w:rsidRPr="00A07E35">
              <w:rPr>
                <w:color w:val="auto"/>
                <w:sz w:val="28"/>
                <w:szCs w:val="28"/>
              </w:rPr>
              <w:t>18</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1C7664EB" w14:textId="77777777" w:rsidR="0067304C" w:rsidRPr="00A07E35" w:rsidRDefault="0067304C" w:rsidP="0067304C">
            <w:pPr>
              <w:rPr>
                <w:sz w:val="28"/>
                <w:szCs w:val="28"/>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050A400D" w14:textId="77777777" w:rsidR="0067304C" w:rsidRPr="00A07E35" w:rsidRDefault="0067304C" w:rsidP="0067304C">
            <w:pPr>
              <w:rPr>
                <w:sz w:val="28"/>
                <w:szCs w:val="28"/>
              </w:rPr>
            </w:pPr>
          </w:p>
        </w:tc>
      </w:tr>
      <w:tr w:rsidR="0067304C" w:rsidRPr="00A07E35" w14:paraId="4438CE1C" w14:textId="77777777" w:rsidTr="00343B3C">
        <w:trPr>
          <w:jc w:val="center"/>
        </w:trPr>
        <w:tc>
          <w:tcPr>
            <w:tcW w:w="30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3B880" w14:textId="73F9E628" w:rsidR="0067304C" w:rsidRPr="00A07E35" w:rsidRDefault="0067304C" w:rsidP="0067304C">
            <w:pPr>
              <w:pStyle w:val="p"/>
              <w:rPr>
                <w:color w:val="auto"/>
                <w:sz w:val="28"/>
                <w:szCs w:val="28"/>
              </w:rPr>
            </w:pPr>
            <w:r w:rsidRPr="00A07E35">
              <w:rPr>
                <w:sz w:val="28"/>
                <w:szCs w:val="28"/>
              </w:rPr>
              <w:t>Басқа да 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1E1A0129" w14:textId="77777777" w:rsidR="0067304C" w:rsidRPr="00A07E35" w:rsidRDefault="0067304C" w:rsidP="0067304C">
            <w:pPr>
              <w:pStyle w:val="p"/>
              <w:jc w:val="center"/>
              <w:rPr>
                <w:color w:val="auto"/>
                <w:sz w:val="28"/>
                <w:szCs w:val="28"/>
              </w:rPr>
            </w:pPr>
            <w:r w:rsidRPr="00A07E35">
              <w:rPr>
                <w:color w:val="auto"/>
                <w:sz w:val="28"/>
                <w:szCs w:val="28"/>
              </w:rPr>
              <w:t>19</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66AB42A1" w14:textId="77777777" w:rsidR="0067304C" w:rsidRPr="00A07E35" w:rsidRDefault="0067304C" w:rsidP="0067304C">
            <w:pPr>
              <w:rPr>
                <w:sz w:val="28"/>
                <w:szCs w:val="28"/>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5328184B" w14:textId="77777777" w:rsidR="0067304C" w:rsidRPr="00A07E35" w:rsidRDefault="0067304C" w:rsidP="0067304C">
            <w:pPr>
              <w:rPr>
                <w:sz w:val="28"/>
                <w:szCs w:val="28"/>
              </w:rPr>
            </w:pPr>
          </w:p>
        </w:tc>
      </w:tr>
      <w:tr w:rsidR="0067304C" w:rsidRPr="00A07E35" w14:paraId="67CA6E96" w14:textId="77777777" w:rsidTr="00343B3C">
        <w:trPr>
          <w:jc w:val="center"/>
        </w:trPr>
        <w:tc>
          <w:tcPr>
            <w:tcW w:w="30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47F258" w14:textId="674EA214" w:rsidR="0067304C" w:rsidRPr="00A07E35" w:rsidRDefault="0067304C" w:rsidP="0067304C">
            <w:pPr>
              <w:pStyle w:val="p"/>
              <w:rPr>
                <w:color w:val="auto"/>
                <w:sz w:val="28"/>
                <w:szCs w:val="28"/>
              </w:rPr>
            </w:pPr>
            <w:r w:rsidRPr="00A07E35">
              <w:rPr>
                <w:sz w:val="28"/>
                <w:szCs w:val="28"/>
              </w:rPr>
              <w:t>Міндеттемелер жиын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2D290292" w14:textId="77777777" w:rsidR="0067304C" w:rsidRPr="00A07E35" w:rsidRDefault="0067304C" w:rsidP="0067304C">
            <w:pPr>
              <w:pStyle w:val="p"/>
              <w:jc w:val="center"/>
              <w:rPr>
                <w:color w:val="auto"/>
                <w:sz w:val="28"/>
                <w:szCs w:val="28"/>
              </w:rPr>
            </w:pPr>
            <w:r w:rsidRPr="00A07E35">
              <w:rPr>
                <w:color w:val="auto"/>
                <w:sz w:val="28"/>
                <w:szCs w:val="28"/>
              </w:rPr>
              <w:t>2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19546466" w14:textId="77777777" w:rsidR="0067304C" w:rsidRPr="00A07E35" w:rsidRDefault="0067304C" w:rsidP="0067304C">
            <w:pPr>
              <w:rPr>
                <w:sz w:val="28"/>
                <w:szCs w:val="28"/>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559C49DC" w14:textId="77777777" w:rsidR="0067304C" w:rsidRPr="00A07E35" w:rsidRDefault="0067304C" w:rsidP="0067304C">
            <w:pPr>
              <w:rPr>
                <w:sz w:val="28"/>
                <w:szCs w:val="28"/>
              </w:rPr>
            </w:pPr>
          </w:p>
        </w:tc>
      </w:tr>
      <w:tr w:rsidR="0067304C" w:rsidRPr="00A07E35" w14:paraId="75F697C7" w14:textId="77777777" w:rsidTr="00343B3C">
        <w:trPr>
          <w:jc w:val="center"/>
        </w:trPr>
        <w:tc>
          <w:tcPr>
            <w:tcW w:w="30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015F62" w14:textId="5581E066" w:rsidR="0067304C" w:rsidRPr="00A07E35" w:rsidRDefault="0067304C" w:rsidP="0067304C">
            <w:pPr>
              <w:pStyle w:val="p"/>
              <w:rPr>
                <w:color w:val="auto"/>
                <w:sz w:val="28"/>
                <w:szCs w:val="28"/>
              </w:rPr>
            </w:pPr>
            <w:r w:rsidRPr="00A07E35">
              <w:rPr>
                <w:sz w:val="28"/>
                <w:szCs w:val="28"/>
              </w:rPr>
              <w:t>Таза активтер жиын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3BB52C36" w14:textId="77777777" w:rsidR="0067304C" w:rsidRPr="00A07E35" w:rsidRDefault="0067304C" w:rsidP="0067304C">
            <w:pPr>
              <w:pStyle w:val="p"/>
              <w:jc w:val="center"/>
              <w:rPr>
                <w:color w:val="auto"/>
                <w:sz w:val="28"/>
                <w:szCs w:val="28"/>
              </w:rPr>
            </w:pPr>
            <w:r w:rsidRPr="00A07E35">
              <w:rPr>
                <w:color w:val="auto"/>
                <w:sz w:val="28"/>
                <w:szCs w:val="28"/>
              </w:rPr>
              <w:t>21</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306DE5E4" w14:textId="77777777" w:rsidR="0067304C" w:rsidRPr="00A07E35" w:rsidRDefault="0067304C" w:rsidP="0067304C">
            <w:pPr>
              <w:rPr>
                <w:sz w:val="28"/>
                <w:szCs w:val="28"/>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0319203E" w14:textId="77777777" w:rsidR="0067304C" w:rsidRPr="00A07E35" w:rsidRDefault="0067304C" w:rsidP="0067304C">
            <w:pPr>
              <w:rPr>
                <w:sz w:val="28"/>
                <w:szCs w:val="28"/>
              </w:rPr>
            </w:pPr>
          </w:p>
        </w:tc>
      </w:tr>
    </w:tbl>
    <w:p w14:paraId="1029A269" w14:textId="77777777" w:rsidR="0067685D" w:rsidRPr="00A07E35" w:rsidRDefault="0067685D" w:rsidP="003855E4">
      <w:pPr>
        <w:pStyle w:val="p"/>
        <w:rPr>
          <w:color w:val="auto"/>
          <w:sz w:val="28"/>
          <w:szCs w:val="28"/>
        </w:rPr>
      </w:pPr>
      <w:r w:rsidRPr="00A07E35">
        <w:rPr>
          <w:color w:val="auto"/>
          <w:sz w:val="28"/>
          <w:szCs w:val="28"/>
        </w:rPr>
        <w:t> </w:t>
      </w:r>
    </w:p>
    <w:tbl>
      <w:tblPr>
        <w:tblW w:w="5004" w:type="pct"/>
        <w:jc w:val="center"/>
        <w:tblCellMar>
          <w:left w:w="0" w:type="dxa"/>
          <w:right w:w="0" w:type="dxa"/>
        </w:tblCellMar>
        <w:tblLook w:val="04A0" w:firstRow="1" w:lastRow="0" w:firstColumn="1" w:lastColumn="0" w:noHBand="0" w:noVBand="1"/>
      </w:tblPr>
      <w:tblGrid>
        <w:gridCol w:w="5401"/>
        <w:gridCol w:w="285"/>
        <w:gridCol w:w="1831"/>
        <w:gridCol w:w="2120"/>
        <w:gridCol w:w="8"/>
      </w:tblGrid>
      <w:tr w:rsidR="002047F7" w:rsidRPr="00A07E35" w14:paraId="72890DDB" w14:textId="77777777" w:rsidTr="00D516F9">
        <w:trPr>
          <w:jc w:val="center"/>
        </w:trPr>
        <w:tc>
          <w:tcPr>
            <w:tcW w:w="2800" w:type="pct"/>
            <w:tcMar>
              <w:top w:w="0" w:type="dxa"/>
              <w:left w:w="108" w:type="dxa"/>
              <w:bottom w:w="0" w:type="dxa"/>
              <w:right w:w="108" w:type="dxa"/>
            </w:tcMar>
            <w:hideMark/>
          </w:tcPr>
          <w:p w14:paraId="5C18E40D" w14:textId="24D5510B" w:rsidR="002047F7" w:rsidRPr="00A07E35" w:rsidRDefault="00343B3C" w:rsidP="00343B3C">
            <w:pPr>
              <w:pStyle w:val="p"/>
              <w:rPr>
                <w:color w:val="auto"/>
                <w:sz w:val="28"/>
                <w:szCs w:val="28"/>
              </w:rPr>
            </w:pPr>
            <w:r w:rsidRPr="00A07E35">
              <w:rPr>
                <w:color w:val="auto"/>
                <w:sz w:val="28"/>
                <w:szCs w:val="28"/>
              </w:rPr>
              <w:t>Атауы ____________________</w:t>
            </w:r>
            <w:r w:rsidR="002047F7" w:rsidRPr="00A07E35">
              <w:rPr>
                <w:color w:val="auto"/>
                <w:sz w:val="28"/>
                <w:szCs w:val="28"/>
              </w:rPr>
              <w:t>______</w:t>
            </w:r>
          </w:p>
        </w:tc>
        <w:tc>
          <w:tcPr>
            <w:tcW w:w="2200" w:type="pct"/>
            <w:gridSpan w:val="4"/>
            <w:tcMar>
              <w:top w:w="0" w:type="dxa"/>
              <w:left w:w="108" w:type="dxa"/>
              <w:bottom w:w="0" w:type="dxa"/>
              <w:right w:w="108" w:type="dxa"/>
            </w:tcMar>
            <w:hideMark/>
          </w:tcPr>
          <w:p w14:paraId="41F1C115" w14:textId="530E19EB" w:rsidR="002047F7" w:rsidRPr="00A07E35" w:rsidRDefault="00343B3C" w:rsidP="00343B3C">
            <w:pPr>
              <w:pStyle w:val="p"/>
              <w:rPr>
                <w:color w:val="auto"/>
                <w:sz w:val="28"/>
                <w:szCs w:val="28"/>
              </w:rPr>
            </w:pPr>
            <w:r w:rsidRPr="00A07E35">
              <w:rPr>
                <w:color w:val="auto"/>
                <w:sz w:val="28"/>
                <w:szCs w:val="28"/>
              </w:rPr>
              <w:t>Мекенжай ___________________</w:t>
            </w:r>
          </w:p>
        </w:tc>
      </w:tr>
      <w:tr w:rsidR="002047F7" w:rsidRPr="00A07E35" w14:paraId="1365D67E" w14:textId="77777777" w:rsidTr="00D516F9">
        <w:trPr>
          <w:gridAfter w:val="1"/>
          <w:wAfter w:w="4" w:type="pct"/>
          <w:jc w:val="center"/>
        </w:trPr>
        <w:tc>
          <w:tcPr>
            <w:tcW w:w="4996" w:type="pct"/>
            <w:gridSpan w:val="4"/>
            <w:tcMar>
              <w:top w:w="0" w:type="dxa"/>
              <w:left w:w="108" w:type="dxa"/>
              <w:bottom w:w="0" w:type="dxa"/>
              <w:right w:w="108" w:type="dxa"/>
            </w:tcMar>
            <w:hideMark/>
          </w:tcPr>
          <w:p w14:paraId="0EE5727D" w14:textId="77777777" w:rsidR="002047F7" w:rsidRPr="00A07E35" w:rsidRDefault="002047F7" w:rsidP="00D516F9">
            <w:pPr>
              <w:pStyle w:val="p"/>
              <w:rPr>
                <w:color w:val="auto"/>
                <w:sz w:val="28"/>
                <w:szCs w:val="28"/>
              </w:rPr>
            </w:pPr>
            <w:r w:rsidRPr="00A07E35">
              <w:rPr>
                <w:color w:val="auto"/>
                <w:sz w:val="28"/>
                <w:szCs w:val="28"/>
              </w:rPr>
              <w:t>Телефон ___________________________________________________________</w:t>
            </w:r>
          </w:p>
        </w:tc>
      </w:tr>
      <w:tr w:rsidR="002047F7" w:rsidRPr="00A07E35" w14:paraId="397B319B" w14:textId="77777777" w:rsidTr="00D516F9">
        <w:trPr>
          <w:gridAfter w:val="1"/>
          <w:wAfter w:w="4" w:type="pct"/>
          <w:jc w:val="center"/>
        </w:trPr>
        <w:tc>
          <w:tcPr>
            <w:tcW w:w="4996" w:type="pct"/>
            <w:gridSpan w:val="4"/>
            <w:tcMar>
              <w:top w:w="0" w:type="dxa"/>
              <w:left w:w="108" w:type="dxa"/>
              <w:bottom w:w="0" w:type="dxa"/>
              <w:right w:w="108" w:type="dxa"/>
            </w:tcMar>
            <w:hideMark/>
          </w:tcPr>
          <w:p w14:paraId="44E25246" w14:textId="77777777" w:rsidR="002047F7" w:rsidRPr="00A07E35" w:rsidRDefault="002047F7" w:rsidP="00D516F9">
            <w:pPr>
              <w:pStyle w:val="p"/>
              <w:rPr>
                <w:color w:val="auto"/>
                <w:sz w:val="28"/>
                <w:szCs w:val="28"/>
              </w:rPr>
            </w:pPr>
            <w:r w:rsidRPr="00A07E35">
              <w:rPr>
                <w:color w:val="auto"/>
                <w:sz w:val="28"/>
                <w:szCs w:val="28"/>
              </w:rPr>
              <w:t>Электрондық пошта мекенжайы ____________________________________________</w:t>
            </w:r>
          </w:p>
        </w:tc>
      </w:tr>
      <w:tr w:rsidR="002047F7" w:rsidRPr="00A07E35" w14:paraId="1E6E1627" w14:textId="77777777" w:rsidTr="00D516F9">
        <w:trPr>
          <w:gridAfter w:val="1"/>
          <w:wAfter w:w="4" w:type="pct"/>
          <w:jc w:val="center"/>
        </w:trPr>
        <w:tc>
          <w:tcPr>
            <w:tcW w:w="2948" w:type="pct"/>
            <w:gridSpan w:val="2"/>
            <w:tcMar>
              <w:top w:w="0" w:type="dxa"/>
              <w:left w:w="108" w:type="dxa"/>
              <w:bottom w:w="0" w:type="dxa"/>
              <w:right w:w="108" w:type="dxa"/>
            </w:tcMar>
            <w:hideMark/>
          </w:tcPr>
          <w:p w14:paraId="462AC98C" w14:textId="77777777" w:rsidR="002047F7" w:rsidRPr="00A07E35" w:rsidRDefault="002047F7" w:rsidP="00D516F9">
            <w:pPr>
              <w:pStyle w:val="p"/>
              <w:rPr>
                <w:color w:val="auto"/>
                <w:sz w:val="28"/>
                <w:szCs w:val="28"/>
              </w:rPr>
            </w:pPr>
            <w:r w:rsidRPr="00A07E35">
              <w:rPr>
                <w:color w:val="auto"/>
                <w:sz w:val="28"/>
                <w:szCs w:val="28"/>
              </w:rPr>
              <w:t>Орындаушы __________________________</w:t>
            </w:r>
          </w:p>
        </w:tc>
        <w:tc>
          <w:tcPr>
            <w:tcW w:w="2048" w:type="pct"/>
            <w:gridSpan w:val="2"/>
            <w:tcMar>
              <w:top w:w="0" w:type="dxa"/>
              <w:left w:w="108" w:type="dxa"/>
              <w:bottom w:w="0" w:type="dxa"/>
              <w:right w:w="108" w:type="dxa"/>
            </w:tcMar>
            <w:hideMark/>
          </w:tcPr>
          <w:p w14:paraId="7282C936" w14:textId="77777777" w:rsidR="002047F7" w:rsidRPr="00A07E35" w:rsidRDefault="002047F7" w:rsidP="00D516F9">
            <w:pPr>
              <w:pStyle w:val="p"/>
              <w:rPr>
                <w:color w:val="auto"/>
                <w:sz w:val="28"/>
                <w:szCs w:val="28"/>
              </w:rPr>
            </w:pPr>
            <w:r w:rsidRPr="00A07E35">
              <w:rPr>
                <w:color w:val="auto"/>
                <w:sz w:val="28"/>
                <w:szCs w:val="28"/>
              </w:rPr>
              <w:t>__________________________</w:t>
            </w:r>
          </w:p>
        </w:tc>
      </w:tr>
      <w:tr w:rsidR="002047F7" w:rsidRPr="00A07E35" w14:paraId="44F2CD70" w14:textId="77777777" w:rsidTr="00D516F9">
        <w:trPr>
          <w:gridAfter w:val="1"/>
          <w:wAfter w:w="4" w:type="pct"/>
          <w:jc w:val="center"/>
        </w:trPr>
        <w:tc>
          <w:tcPr>
            <w:tcW w:w="2948" w:type="pct"/>
            <w:gridSpan w:val="2"/>
            <w:tcMar>
              <w:top w:w="0" w:type="dxa"/>
              <w:left w:w="108" w:type="dxa"/>
              <w:bottom w:w="0" w:type="dxa"/>
              <w:right w:w="108" w:type="dxa"/>
            </w:tcMar>
            <w:hideMark/>
          </w:tcPr>
          <w:p w14:paraId="0054A1A0" w14:textId="77777777" w:rsidR="002047F7" w:rsidRPr="00A07E35" w:rsidRDefault="002047F7" w:rsidP="00D516F9">
            <w:pPr>
              <w:pStyle w:val="p"/>
              <w:rPr>
                <w:color w:val="auto"/>
                <w:sz w:val="28"/>
                <w:szCs w:val="28"/>
              </w:rPr>
            </w:pPr>
            <w:r w:rsidRPr="00A07E35">
              <w:rPr>
                <w:color w:val="auto"/>
                <w:sz w:val="28"/>
                <w:szCs w:val="28"/>
              </w:rPr>
              <w:t>тегі, аты және әкесінің аты (бар болған жағдайда)</w:t>
            </w:r>
          </w:p>
        </w:tc>
        <w:tc>
          <w:tcPr>
            <w:tcW w:w="2048" w:type="pct"/>
            <w:gridSpan w:val="2"/>
            <w:tcMar>
              <w:top w:w="0" w:type="dxa"/>
              <w:left w:w="108" w:type="dxa"/>
              <w:bottom w:w="0" w:type="dxa"/>
              <w:right w:w="108" w:type="dxa"/>
            </w:tcMar>
            <w:hideMark/>
          </w:tcPr>
          <w:p w14:paraId="49C9273B" w14:textId="60088551" w:rsidR="002047F7" w:rsidRPr="00A07E35" w:rsidRDefault="00E16A07" w:rsidP="00D516F9">
            <w:pPr>
              <w:pStyle w:val="p"/>
              <w:rPr>
                <w:color w:val="auto"/>
                <w:sz w:val="28"/>
                <w:szCs w:val="28"/>
              </w:rPr>
            </w:pPr>
            <w:r w:rsidRPr="00A07E35">
              <w:rPr>
                <w:color w:val="auto"/>
                <w:sz w:val="28"/>
                <w:szCs w:val="28"/>
                <w:lang w:val="kk-KZ"/>
              </w:rPr>
              <w:t>қолы</w:t>
            </w:r>
            <w:r w:rsidR="002047F7" w:rsidRPr="00A07E35">
              <w:rPr>
                <w:color w:val="auto"/>
                <w:sz w:val="28"/>
                <w:szCs w:val="28"/>
              </w:rPr>
              <w:t>, телефон</w:t>
            </w:r>
          </w:p>
        </w:tc>
      </w:tr>
      <w:tr w:rsidR="002047F7" w:rsidRPr="00A07E35" w14:paraId="35CFE1B8" w14:textId="77777777" w:rsidTr="00D516F9">
        <w:trPr>
          <w:gridAfter w:val="1"/>
          <w:wAfter w:w="4" w:type="pct"/>
          <w:jc w:val="center"/>
        </w:trPr>
        <w:tc>
          <w:tcPr>
            <w:tcW w:w="2948" w:type="pct"/>
            <w:gridSpan w:val="2"/>
            <w:tcMar>
              <w:top w:w="0" w:type="dxa"/>
              <w:left w:w="108" w:type="dxa"/>
              <w:bottom w:w="0" w:type="dxa"/>
              <w:right w:w="108" w:type="dxa"/>
            </w:tcMar>
            <w:hideMark/>
          </w:tcPr>
          <w:p w14:paraId="31C02318" w14:textId="77777777" w:rsidR="002047F7" w:rsidRPr="00A07E35" w:rsidRDefault="002047F7" w:rsidP="00D516F9">
            <w:pPr>
              <w:pStyle w:val="p"/>
              <w:rPr>
                <w:color w:val="auto"/>
                <w:sz w:val="28"/>
                <w:szCs w:val="28"/>
              </w:rPr>
            </w:pPr>
            <w:r w:rsidRPr="00A07E35">
              <w:rPr>
                <w:color w:val="auto"/>
                <w:sz w:val="28"/>
                <w:szCs w:val="28"/>
              </w:rPr>
              <w:t>Бас бухгалтер ___________________</w:t>
            </w:r>
          </w:p>
        </w:tc>
        <w:tc>
          <w:tcPr>
            <w:tcW w:w="949" w:type="pct"/>
            <w:tcMar>
              <w:top w:w="0" w:type="dxa"/>
              <w:left w:w="108" w:type="dxa"/>
              <w:bottom w:w="0" w:type="dxa"/>
              <w:right w:w="108" w:type="dxa"/>
            </w:tcMar>
            <w:hideMark/>
          </w:tcPr>
          <w:p w14:paraId="330F2EA7" w14:textId="77777777" w:rsidR="002047F7" w:rsidRPr="00A07E35" w:rsidRDefault="002047F7" w:rsidP="00D516F9">
            <w:pPr>
              <w:pStyle w:val="p"/>
              <w:rPr>
                <w:color w:val="auto"/>
                <w:sz w:val="28"/>
                <w:szCs w:val="28"/>
              </w:rPr>
            </w:pPr>
            <w:r w:rsidRPr="00A07E35">
              <w:rPr>
                <w:color w:val="auto"/>
                <w:sz w:val="28"/>
                <w:szCs w:val="28"/>
              </w:rPr>
              <w:t>__________</w:t>
            </w:r>
          </w:p>
        </w:tc>
        <w:tc>
          <w:tcPr>
            <w:tcW w:w="1099" w:type="pct"/>
            <w:tcMar>
              <w:top w:w="0" w:type="dxa"/>
              <w:left w:w="108" w:type="dxa"/>
              <w:bottom w:w="0" w:type="dxa"/>
              <w:right w:w="108" w:type="dxa"/>
            </w:tcMar>
            <w:hideMark/>
          </w:tcPr>
          <w:p w14:paraId="687D9BD3" w14:textId="77777777" w:rsidR="002047F7" w:rsidRPr="00A07E35" w:rsidRDefault="002047F7" w:rsidP="00D516F9">
            <w:pPr>
              <w:pStyle w:val="p"/>
              <w:rPr>
                <w:color w:val="auto"/>
                <w:sz w:val="28"/>
                <w:szCs w:val="28"/>
              </w:rPr>
            </w:pPr>
            <w:r w:rsidRPr="00A07E35">
              <w:rPr>
                <w:color w:val="auto"/>
                <w:sz w:val="28"/>
                <w:szCs w:val="28"/>
              </w:rPr>
              <w:t>__________</w:t>
            </w:r>
          </w:p>
        </w:tc>
      </w:tr>
      <w:tr w:rsidR="002047F7" w:rsidRPr="00A07E35" w14:paraId="36E068B8" w14:textId="77777777" w:rsidTr="00D516F9">
        <w:trPr>
          <w:gridAfter w:val="1"/>
          <w:wAfter w:w="4" w:type="pct"/>
          <w:jc w:val="center"/>
        </w:trPr>
        <w:tc>
          <w:tcPr>
            <w:tcW w:w="2948" w:type="pct"/>
            <w:gridSpan w:val="2"/>
            <w:tcMar>
              <w:top w:w="0" w:type="dxa"/>
              <w:left w:w="108" w:type="dxa"/>
              <w:bottom w:w="0" w:type="dxa"/>
              <w:right w:w="108" w:type="dxa"/>
            </w:tcMar>
            <w:hideMark/>
          </w:tcPr>
          <w:p w14:paraId="0313112F" w14:textId="77777777" w:rsidR="002047F7" w:rsidRPr="00A07E35" w:rsidRDefault="002047F7" w:rsidP="00D516F9">
            <w:pPr>
              <w:pStyle w:val="p"/>
              <w:rPr>
                <w:color w:val="auto"/>
                <w:sz w:val="28"/>
                <w:szCs w:val="28"/>
              </w:rPr>
            </w:pPr>
            <w:r w:rsidRPr="00A07E35">
              <w:rPr>
                <w:color w:val="auto"/>
                <w:sz w:val="28"/>
                <w:szCs w:val="28"/>
              </w:rPr>
              <w:t>тегі, аты, әкесінің аты (бар болған жағдайда)</w:t>
            </w:r>
          </w:p>
        </w:tc>
        <w:tc>
          <w:tcPr>
            <w:tcW w:w="949" w:type="pct"/>
            <w:tcMar>
              <w:top w:w="0" w:type="dxa"/>
              <w:left w:w="108" w:type="dxa"/>
              <w:bottom w:w="0" w:type="dxa"/>
              <w:right w:w="108" w:type="dxa"/>
            </w:tcMar>
            <w:hideMark/>
          </w:tcPr>
          <w:p w14:paraId="0D86FA8A" w14:textId="413901E6" w:rsidR="002047F7" w:rsidRPr="00A07E35" w:rsidRDefault="00E16A07" w:rsidP="00D516F9">
            <w:pPr>
              <w:pStyle w:val="p"/>
              <w:rPr>
                <w:color w:val="auto"/>
                <w:sz w:val="28"/>
                <w:szCs w:val="28"/>
              </w:rPr>
            </w:pPr>
            <w:r w:rsidRPr="00A07E35">
              <w:rPr>
                <w:color w:val="auto"/>
                <w:sz w:val="28"/>
                <w:szCs w:val="28"/>
                <w:lang w:val="kk-KZ"/>
              </w:rPr>
              <w:t>қолы</w:t>
            </w:r>
          </w:p>
        </w:tc>
        <w:tc>
          <w:tcPr>
            <w:tcW w:w="1099" w:type="pct"/>
            <w:tcMar>
              <w:top w:w="0" w:type="dxa"/>
              <w:left w:w="108" w:type="dxa"/>
              <w:bottom w:w="0" w:type="dxa"/>
              <w:right w:w="108" w:type="dxa"/>
            </w:tcMar>
            <w:hideMark/>
          </w:tcPr>
          <w:p w14:paraId="0E463809" w14:textId="77777777" w:rsidR="002047F7" w:rsidRPr="00A07E35" w:rsidRDefault="002047F7" w:rsidP="00D516F9">
            <w:pPr>
              <w:pStyle w:val="p"/>
              <w:rPr>
                <w:color w:val="auto"/>
                <w:sz w:val="28"/>
                <w:szCs w:val="28"/>
              </w:rPr>
            </w:pPr>
            <w:r w:rsidRPr="00A07E35">
              <w:rPr>
                <w:color w:val="auto"/>
                <w:sz w:val="28"/>
                <w:szCs w:val="28"/>
              </w:rPr>
              <w:t>күні</w:t>
            </w:r>
          </w:p>
        </w:tc>
      </w:tr>
      <w:tr w:rsidR="002047F7" w:rsidRPr="00A07E35" w14:paraId="74BBFE2F" w14:textId="77777777" w:rsidTr="00D516F9">
        <w:trPr>
          <w:gridAfter w:val="1"/>
          <w:wAfter w:w="4" w:type="pct"/>
          <w:jc w:val="center"/>
        </w:trPr>
        <w:tc>
          <w:tcPr>
            <w:tcW w:w="2948" w:type="pct"/>
            <w:gridSpan w:val="2"/>
            <w:tcMar>
              <w:top w:w="0" w:type="dxa"/>
              <w:left w:w="108" w:type="dxa"/>
              <w:bottom w:w="0" w:type="dxa"/>
              <w:right w:w="108" w:type="dxa"/>
            </w:tcMar>
            <w:hideMark/>
          </w:tcPr>
          <w:p w14:paraId="5A1E1E34" w14:textId="77777777" w:rsidR="002047F7" w:rsidRPr="00A07E35" w:rsidRDefault="002047F7" w:rsidP="00D516F9">
            <w:pPr>
              <w:pStyle w:val="p"/>
              <w:rPr>
                <w:color w:val="auto"/>
                <w:sz w:val="28"/>
                <w:szCs w:val="28"/>
              </w:rPr>
            </w:pPr>
            <w:r w:rsidRPr="00A07E35">
              <w:rPr>
                <w:color w:val="auto"/>
                <w:sz w:val="28"/>
                <w:szCs w:val="28"/>
              </w:rPr>
              <w:t>Басшы немесе оның міндетін атқарушы</w:t>
            </w:r>
          </w:p>
          <w:p w14:paraId="5079960B" w14:textId="77777777" w:rsidR="002047F7" w:rsidRPr="00A07E35" w:rsidRDefault="002047F7" w:rsidP="00D516F9">
            <w:pPr>
              <w:pStyle w:val="p"/>
              <w:rPr>
                <w:color w:val="auto"/>
                <w:sz w:val="28"/>
                <w:szCs w:val="28"/>
              </w:rPr>
            </w:pPr>
            <w:r w:rsidRPr="00A07E35">
              <w:rPr>
                <w:color w:val="auto"/>
                <w:sz w:val="28"/>
                <w:szCs w:val="28"/>
              </w:rPr>
              <w:t>міндеттері __________________________</w:t>
            </w:r>
          </w:p>
        </w:tc>
        <w:tc>
          <w:tcPr>
            <w:tcW w:w="2048" w:type="pct"/>
            <w:gridSpan w:val="2"/>
            <w:tcMar>
              <w:top w:w="0" w:type="dxa"/>
              <w:left w:w="108" w:type="dxa"/>
              <w:bottom w:w="0" w:type="dxa"/>
              <w:right w:w="108" w:type="dxa"/>
            </w:tcMar>
            <w:vAlign w:val="bottom"/>
            <w:hideMark/>
          </w:tcPr>
          <w:p w14:paraId="637E0613" w14:textId="77777777" w:rsidR="002047F7" w:rsidRPr="00A07E35" w:rsidRDefault="002047F7" w:rsidP="00D516F9">
            <w:pPr>
              <w:pStyle w:val="p"/>
              <w:rPr>
                <w:color w:val="auto"/>
                <w:sz w:val="28"/>
                <w:szCs w:val="28"/>
              </w:rPr>
            </w:pPr>
            <w:r w:rsidRPr="00A07E35">
              <w:rPr>
                <w:color w:val="auto"/>
                <w:sz w:val="28"/>
                <w:szCs w:val="28"/>
              </w:rPr>
              <w:t>_______________</w:t>
            </w:r>
          </w:p>
        </w:tc>
      </w:tr>
      <w:tr w:rsidR="002047F7" w:rsidRPr="00A07E35" w14:paraId="67172597" w14:textId="77777777" w:rsidTr="00D516F9">
        <w:trPr>
          <w:gridAfter w:val="1"/>
          <w:wAfter w:w="4" w:type="pct"/>
          <w:jc w:val="center"/>
        </w:trPr>
        <w:tc>
          <w:tcPr>
            <w:tcW w:w="2948" w:type="pct"/>
            <w:gridSpan w:val="2"/>
            <w:tcMar>
              <w:top w:w="0" w:type="dxa"/>
              <w:left w:w="108" w:type="dxa"/>
              <w:bottom w:w="0" w:type="dxa"/>
              <w:right w:w="108" w:type="dxa"/>
            </w:tcMar>
            <w:hideMark/>
          </w:tcPr>
          <w:p w14:paraId="6B1357DE" w14:textId="77777777" w:rsidR="002047F7" w:rsidRPr="00A07E35" w:rsidRDefault="002047F7" w:rsidP="00D516F9">
            <w:pPr>
              <w:pStyle w:val="p"/>
              <w:rPr>
                <w:color w:val="auto"/>
                <w:sz w:val="28"/>
                <w:szCs w:val="28"/>
              </w:rPr>
            </w:pPr>
            <w:r w:rsidRPr="00A07E35">
              <w:rPr>
                <w:color w:val="auto"/>
                <w:sz w:val="28"/>
                <w:szCs w:val="28"/>
              </w:rPr>
              <w:t>тегі, аты және әкесінің аты (бар болған жағдайда)</w:t>
            </w:r>
          </w:p>
          <w:p w14:paraId="601ED728" w14:textId="03E46E22" w:rsidR="002047F7" w:rsidRPr="00A07E35" w:rsidRDefault="0067304C" w:rsidP="00D516F9">
            <w:pPr>
              <w:pStyle w:val="p"/>
              <w:rPr>
                <w:color w:val="auto"/>
                <w:sz w:val="28"/>
                <w:szCs w:val="28"/>
              </w:rPr>
            </w:pPr>
            <w:r w:rsidRPr="00A07E35">
              <w:rPr>
                <w:color w:val="auto"/>
                <w:sz w:val="28"/>
                <w:szCs w:val="28"/>
                <w:lang w:val="kk-KZ"/>
              </w:rPr>
              <w:t xml:space="preserve">Күні </w:t>
            </w:r>
            <w:r w:rsidR="002047F7" w:rsidRPr="00A07E35">
              <w:rPr>
                <w:color w:val="auto"/>
                <w:sz w:val="28"/>
                <w:szCs w:val="28"/>
              </w:rPr>
              <w:t>«______» ______________ 20__ жыл</w:t>
            </w:r>
          </w:p>
        </w:tc>
        <w:tc>
          <w:tcPr>
            <w:tcW w:w="2048" w:type="pct"/>
            <w:gridSpan w:val="2"/>
            <w:tcMar>
              <w:top w:w="0" w:type="dxa"/>
              <w:left w:w="108" w:type="dxa"/>
              <w:bottom w:w="0" w:type="dxa"/>
              <w:right w:w="108" w:type="dxa"/>
            </w:tcMar>
            <w:hideMark/>
          </w:tcPr>
          <w:p w14:paraId="1A310EF2" w14:textId="2276FAA1" w:rsidR="002047F7" w:rsidRPr="00A07E35" w:rsidRDefault="00E16A07" w:rsidP="00D516F9">
            <w:pPr>
              <w:pStyle w:val="p"/>
              <w:rPr>
                <w:color w:val="auto"/>
                <w:sz w:val="28"/>
                <w:szCs w:val="28"/>
              </w:rPr>
            </w:pPr>
            <w:r w:rsidRPr="00A07E35">
              <w:rPr>
                <w:color w:val="auto"/>
                <w:sz w:val="28"/>
                <w:szCs w:val="28"/>
                <w:lang w:val="kk-KZ"/>
              </w:rPr>
              <w:t>қолы</w:t>
            </w:r>
          </w:p>
        </w:tc>
      </w:tr>
    </w:tbl>
    <w:p w14:paraId="3C74D62C" w14:textId="6949294D" w:rsidR="002047F7" w:rsidRPr="00A07E35" w:rsidRDefault="002047F7" w:rsidP="00B106AA">
      <w:pPr>
        <w:pStyle w:val="pj"/>
        <w:ind w:firstLine="708"/>
        <w:rPr>
          <w:color w:val="auto"/>
          <w:sz w:val="28"/>
          <w:szCs w:val="28"/>
        </w:rPr>
      </w:pPr>
    </w:p>
    <w:p w14:paraId="51DE21F3" w14:textId="54827348" w:rsidR="0067685D" w:rsidRPr="00A07E35" w:rsidRDefault="0067685D" w:rsidP="00B106AA">
      <w:pPr>
        <w:pStyle w:val="pj"/>
        <w:ind w:firstLine="708"/>
        <w:rPr>
          <w:color w:val="auto"/>
          <w:sz w:val="28"/>
          <w:szCs w:val="28"/>
        </w:rPr>
      </w:pPr>
      <w:r w:rsidRPr="00A07E35">
        <w:rPr>
          <w:color w:val="auto"/>
          <w:sz w:val="28"/>
          <w:szCs w:val="28"/>
        </w:rPr>
        <w:t xml:space="preserve">Ескертпе: </w:t>
      </w:r>
      <w:r w:rsidR="0067304C" w:rsidRPr="00A07E35">
        <w:rPr>
          <w:sz w:val="28"/>
          <w:szCs w:val="28"/>
        </w:rPr>
        <w:t>нысан «Міндетті зейнетақы жарналары, міндетті кәсіптік зейнетақы жарналары, ерікті зейнетақы жарналары есебінен қалыптастырылған таза зейнетақы активтері туралы есеп» әкімшілік деректерді өтеусіз негізде жинауға арналған нысанын толтыру бойынша түсіндірмеге сәйкес толтырылады</w:t>
      </w:r>
      <w:r w:rsidRPr="00A07E35">
        <w:rPr>
          <w:color w:val="auto"/>
          <w:sz w:val="28"/>
          <w:szCs w:val="28"/>
        </w:rPr>
        <w:t>.</w:t>
      </w:r>
    </w:p>
    <w:p w14:paraId="2B40126B" w14:textId="77777777" w:rsidR="002D286F" w:rsidRPr="00A07E35" w:rsidRDefault="002D286F">
      <w:pPr>
        <w:overflowPunct/>
        <w:autoSpaceDE/>
        <w:autoSpaceDN/>
        <w:adjustRightInd/>
        <w:rPr>
          <w:sz w:val="28"/>
          <w:szCs w:val="28"/>
        </w:rPr>
      </w:pPr>
      <w:r w:rsidRPr="00A07E35">
        <w:rPr>
          <w:sz w:val="28"/>
          <w:szCs w:val="28"/>
        </w:rPr>
        <w:br w:type="page"/>
      </w:r>
    </w:p>
    <w:p w14:paraId="4F423020" w14:textId="77777777" w:rsidR="0067304C" w:rsidRPr="00A07E35" w:rsidRDefault="0067304C" w:rsidP="0067304C">
      <w:pPr>
        <w:pStyle w:val="pr"/>
        <w:rPr>
          <w:sz w:val="28"/>
          <w:szCs w:val="28"/>
        </w:rPr>
      </w:pPr>
      <w:r w:rsidRPr="00A07E35">
        <w:rPr>
          <w:sz w:val="28"/>
          <w:szCs w:val="28"/>
        </w:rPr>
        <w:lastRenderedPageBreak/>
        <w:t xml:space="preserve">«Міндетті зейнетақы жарналары, міндетті </w:t>
      </w:r>
    </w:p>
    <w:p w14:paraId="393D0BCD" w14:textId="77777777" w:rsidR="0067304C" w:rsidRPr="00A07E35" w:rsidRDefault="0067304C" w:rsidP="0067304C">
      <w:pPr>
        <w:pStyle w:val="pr"/>
        <w:rPr>
          <w:sz w:val="28"/>
          <w:szCs w:val="28"/>
        </w:rPr>
      </w:pPr>
      <w:r w:rsidRPr="00A07E35">
        <w:rPr>
          <w:sz w:val="28"/>
          <w:szCs w:val="28"/>
        </w:rPr>
        <w:t xml:space="preserve">кәсіптік зейнетақы жарналары, </w:t>
      </w:r>
    </w:p>
    <w:p w14:paraId="75FA7895" w14:textId="77777777" w:rsidR="0067304C" w:rsidRPr="00A07E35" w:rsidRDefault="0067304C" w:rsidP="0067304C">
      <w:pPr>
        <w:pStyle w:val="pr"/>
        <w:rPr>
          <w:sz w:val="28"/>
          <w:szCs w:val="28"/>
        </w:rPr>
      </w:pPr>
      <w:r w:rsidRPr="00A07E35">
        <w:rPr>
          <w:sz w:val="28"/>
          <w:szCs w:val="28"/>
        </w:rPr>
        <w:t>ерікті зейнетақы жарналары</w:t>
      </w:r>
    </w:p>
    <w:p w14:paraId="24F0E66A" w14:textId="77777777" w:rsidR="0067304C" w:rsidRPr="00A07E35" w:rsidRDefault="0067304C" w:rsidP="0067304C">
      <w:pPr>
        <w:pStyle w:val="pr"/>
        <w:rPr>
          <w:sz w:val="28"/>
          <w:szCs w:val="28"/>
        </w:rPr>
      </w:pPr>
      <w:r w:rsidRPr="00A07E35">
        <w:rPr>
          <w:sz w:val="28"/>
          <w:szCs w:val="28"/>
        </w:rPr>
        <w:t xml:space="preserve"> есебінен қалыптастырылған таза </w:t>
      </w:r>
    </w:p>
    <w:p w14:paraId="48C434C4" w14:textId="77777777" w:rsidR="0067304C" w:rsidRPr="00A07E35" w:rsidRDefault="0067304C" w:rsidP="0067304C">
      <w:pPr>
        <w:pStyle w:val="pr"/>
        <w:rPr>
          <w:sz w:val="28"/>
          <w:szCs w:val="28"/>
        </w:rPr>
      </w:pPr>
      <w:r w:rsidRPr="00A07E35">
        <w:rPr>
          <w:sz w:val="28"/>
          <w:szCs w:val="28"/>
        </w:rPr>
        <w:t>зейнетақы активтері туралы есеп»</w:t>
      </w:r>
    </w:p>
    <w:p w14:paraId="2A292F40" w14:textId="77777777" w:rsidR="0067304C" w:rsidRPr="00A07E35" w:rsidRDefault="0067304C" w:rsidP="0067304C">
      <w:pPr>
        <w:pStyle w:val="pr"/>
        <w:rPr>
          <w:sz w:val="28"/>
          <w:szCs w:val="28"/>
        </w:rPr>
      </w:pPr>
      <w:r w:rsidRPr="00A07E35">
        <w:rPr>
          <w:sz w:val="28"/>
          <w:szCs w:val="28"/>
        </w:rPr>
        <w:t xml:space="preserve"> әкімшілік деректерді өтеусіз </w:t>
      </w:r>
    </w:p>
    <w:p w14:paraId="0906813F" w14:textId="4E8AB442" w:rsidR="0067304C" w:rsidRPr="00A07E35" w:rsidRDefault="0067304C" w:rsidP="0067304C">
      <w:pPr>
        <w:pStyle w:val="pr"/>
        <w:rPr>
          <w:sz w:val="28"/>
          <w:szCs w:val="28"/>
        </w:rPr>
      </w:pPr>
      <w:r w:rsidRPr="00A07E35">
        <w:rPr>
          <w:sz w:val="28"/>
          <w:szCs w:val="28"/>
        </w:rPr>
        <w:t xml:space="preserve">негізде жинауға арналған </w:t>
      </w:r>
      <w:r w:rsidRPr="00A07E35">
        <w:rPr>
          <w:rStyle w:val="s2"/>
          <w:color w:val="auto"/>
          <w:sz w:val="28"/>
          <w:szCs w:val="28"/>
          <w:u w:val="none"/>
        </w:rPr>
        <w:t>нысанына</w:t>
      </w:r>
    </w:p>
    <w:p w14:paraId="5998FCF1" w14:textId="77777777" w:rsidR="0067304C" w:rsidRPr="00A07E35" w:rsidRDefault="0067304C" w:rsidP="0067304C">
      <w:pPr>
        <w:pStyle w:val="pr"/>
        <w:rPr>
          <w:sz w:val="28"/>
          <w:szCs w:val="28"/>
        </w:rPr>
      </w:pPr>
      <w:r w:rsidRPr="00A07E35">
        <w:rPr>
          <w:sz w:val="28"/>
          <w:szCs w:val="28"/>
        </w:rPr>
        <w:t>қосымша</w:t>
      </w:r>
    </w:p>
    <w:p w14:paraId="5D2C8616" w14:textId="77777777" w:rsidR="0067304C" w:rsidRPr="00A07E35" w:rsidRDefault="0067304C" w:rsidP="0067304C">
      <w:pPr>
        <w:pStyle w:val="pr"/>
        <w:rPr>
          <w:sz w:val="28"/>
          <w:szCs w:val="28"/>
        </w:rPr>
      </w:pPr>
      <w:r w:rsidRPr="00A07E35">
        <w:rPr>
          <w:b/>
          <w:bCs/>
          <w:sz w:val="28"/>
          <w:szCs w:val="28"/>
        </w:rPr>
        <w:t> </w:t>
      </w:r>
    </w:p>
    <w:p w14:paraId="1020E059" w14:textId="77777777" w:rsidR="0067304C" w:rsidRPr="00A07E35" w:rsidRDefault="0067304C" w:rsidP="0067304C">
      <w:pPr>
        <w:pStyle w:val="pc"/>
        <w:rPr>
          <w:sz w:val="28"/>
          <w:szCs w:val="28"/>
        </w:rPr>
      </w:pPr>
      <w:r w:rsidRPr="00A07E35">
        <w:rPr>
          <w:b/>
          <w:bCs/>
          <w:sz w:val="28"/>
          <w:szCs w:val="28"/>
        </w:rPr>
        <w:t> </w:t>
      </w:r>
    </w:p>
    <w:p w14:paraId="584B6E74" w14:textId="77777777" w:rsidR="0067304C" w:rsidRPr="00A07E35" w:rsidRDefault="0067304C" w:rsidP="0067304C">
      <w:pPr>
        <w:pStyle w:val="pc"/>
        <w:rPr>
          <w:sz w:val="28"/>
          <w:szCs w:val="28"/>
        </w:rPr>
      </w:pPr>
      <w:r w:rsidRPr="00A07E35">
        <w:rPr>
          <w:b/>
          <w:bCs/>
          <w:sz w:val="28"/>
          <w:szCs w:val="28"/>
        </w:rPr>
        <w:t>«Міндетті зейнетақы жарналары, міндетті кәсіптік зейнетақы жарналары, ерікті зейнетақы жарналары есебінен қалыптастырылған таза зейнетақы активтері туралы есеп» (индексі - 1НЗА-БжЕЖЗҚ, кезеңділігі: ай сайын)</w:t>
      </w:r>
    </w:p>
    <w:p w14:paraId="60D933DA" w14:textId="77777777" w:rsidR="0067304C" w:rsidRPr="00A07E35" w:rsidRDefault="0067304C" w:rsidP="0067304C">
      <w:pPr>
        <w:pStyle w:val="pc"/>
        <w:rPr>
          <w:sz w:val="28"/>
          <w:szCs w:val="28"/>
        </w:rPr>
      </w:pPr>
      <w:r w:rsidRPr="00A07E35">
        <w:rPr>
          <w:b/>
          <w:bCs/>
          <w:sz w:val="28"/>
          <w:szCs w:val="28"/>
        </w:rPr>
        <w:t>әкімшілік деректерді өтеусіз негізде жинауға арналған нысанын толтыру бойынша түсіндірме</w:t>
      </w:r>
    </w:p>
    <w:p w14:paraId="07A718A0" w14:textId="77777777" w:rsidR="0067304C" w:rsidRPr="00A07E35" w:rsidRDefault="0067304C" w:rsidP="0067304C">
      <w:pPr>
        <w:pStyle w:val="pc"/>
        <w:rPr>
          <w:sz w:val="28"/>
          <w:szCs w:val="28"/>
        </w:rPr>
      </w:pPr>
      <w:r w:rsidRPr="00A07E35">
        <w:rPr>
          <w:sz w:val="28"/>
          <w:szCs w:val="28"/>
        </w:rPr>
        <w:t> </w:t>
      </w:r>
    </w:p>
    <w:p w14:paraId="30687137" w14:textId="77777777" w:rsidR="0067304C" w:rsidRPr="00A07E35" w:rsidRDefault="0067304C" w:rsidP="0067304C">
      <w:pPr>
        <w:pStyle w:val="pj"/>
        <w:ind w:firstLine="709"/>
        <w:rPr>
          <w:sz w:val="28"/>
          <w:szCs w:val="28"/>
        </w:rPr>
      </w:pPr>
      <w:r w:rsidRPr="00A07E35">
        <w:rPr>
          <w:sz w:val="28"/>
          <w:szCs w:val="28"/>
        </w:rPr>
        <w:t>1. Осы түсіндірмеде «Міндетті зейнетақы жарналары, міндетті кәсіптік зейнетақы жарналары, ерікті зейнетақы жарналары есебінен қалыптастырылған таза зейнетақы активтері туралы есеп» әкімшілік деректерді өтеусіз негізде жинауға арналған нысанын (бұдан әрі - нысан) толтыру бойынша бірыңғай талаптар айқындалады.</w:t>
      </w:r>
    </w:p>
    <w:p w14:paraId="31CC2293" w14:textId="77777777" w:rsidR="0067304C" w:rsidRPr="00A07E35" w:rsidRDefault="0067304C" w:rsidP="0067304C">
      <w:pPr>
        <w:pStyle w:val="pj"/>
        <w:ind w:firstLine="709"/>
        <w:rPr>
          <w:sz w:val="28"/>
          <w:szCs w:val="28"/>
        </w:rPr>
      </w:pPr>
      <w:r w:rsidRPr="00A07E35">
        <w:rPr>
          <w:sz w:val="28"/>
          <w:szCs w:val="28"/>
        </w:rPr>
        <w:t>2. Нысанды бірыңғай жинақтаушы зейнетақы қоры, ерікті жинақтаушы зейнетақы қорлары есепті кезеңнің соңындағы жағдай бойынша зейнетақы активтері бойынша ай сайын толтырады.</w:t>
      </w:r>
    </w:p>
    <w:p w14:paraId="7F5721D6" w14:textId="77777777" w:rsidR="0067304C" w:rsidRPr="00A07E35" w:rsidRDefault="0067304C" w:rsidP="0067304C">
      <w:pPr>
        <w:pStyle w:val="pj"/>
        <w:ind w:firstLine="709"/>
        <w:rPr>
          <w:sz w:val="28"/>
          <w:szCs w:val="28"/>
        </w:rPr>
      </w:pPr>
      <w:r w:rsidRPr="00A07E35">
        <w:rPr>
          <w:sz w:val="28"/>
          <w:szCs w:val="28"/>
        </w:rPr>
        <w:t>3.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4CBA1709" w14:textId="77777777" w:rsidR="0067304C" w:rsidRPr="00A07E35" w:rsidRDefault="0067304C" w:rsidP="0067304C">
      <w:pPr>
        <w:pStyle w:val="pj"/>
        <w:ind w:firstLine="709"/>
        <w:rPr>
          <w:sz w:val="28"/>
          <w:szCs w:val="28"/>
        </w:rPr>
      </w:pPr>
      <w:r w:rsidRPr="00A07E35">
        <w:rPr>
          <w:sz w:val="28"/>
          <w:szCs w:val="28"/>
        </w:rPr>
        <w:t>4. Толтырылған нысанға басшы немесе оның міндетін атқаратын адам, бас бухгалтер және орындаушы қол қояды.</w:t>
      </w:r>
    </w:p>
    <w:p w14:paraId="1A129DB2" w14:textId="77777777" w:rsidR="0067304C" w:rsidRPr="00A07E35" w:rsidRDefault="0067304C" w:rsidP="0067304C">
      <w:pPr>
        <w:pStyle w:val="pj"/>
        <w:ind w:firstLine="709"/>
        <w:rPr>
          <w:sz w:val="28"/>
          <w:szCs w:val="28"/>
        </w:rPr>
      </w:pPr>
      <w:r w:rsidRPr="00A07E35">
        <w:rPr>
          <w:sz w:val="28"/>
          <w:szCs w:val="28"/>
        </w:rPr>
        <w:t>5. 3-бағанды толтыру кезінде есепті кезеңнің соңғы күнін қоса алғанда, есепті кезеңнің соңындағы деректер көрсетіледі.</w:t>
      </w:r>
    </w:p>
    <w:p w14:paraId="57387EF1" w14:textId="77777777" w:rsidR="0067304C" w:rsidRPr="00A07E35" w:rsidRDefault="0067304C" w:rsidP="0067304C">
      <w:pPr>
        <w:pStyle w:val="pj"/>
        <w:ind w:firstLine="709"/>
        <w:rPr>
          <w:sz w:val="28"/>
          <w:szCs w:val="28"/>
        </w:rPr>
      </w:pPr>
      <w:r w:rsidRPr="00A07E35">
        <w:rPr>
          <w:sz w:val="28"/>
          <w:szCs w:val="28"/>
        </w:rPr>
        <w:t>6. 4-бағанда алдыңғы жылдың соңындағы деректер көрсетіледі.</w:t>
      </w:r>
    </w:p>
    <w:p w14:paraId="2D6AD61E" w14:textId="77777777" w:rsidR="0067304C" w:rsidRPr="00A07E35" w:rsidRDefault="0067304C" w:rsidP="0067304C">
      <w:pPr>
        <w:pStyle w:val="pj"/>
        <w:ind w:firstLine="709"/>
        <w:rPr>
          <w:sz w:val="28"/>
          <w:szCs w:val="28"/>
        </w:rPr>
      </w:pPr>
      <w:r w:rsidRPr="00A07E35">
        <w:rPr>
          <w:sz w:val="28"/>
          <w:szCs w:val="28"/>
        </w:rPr>
        <w:t>7. 1 - 21-жолдарда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ның (Нормативтік құқықтық актілерді мемлекеттік тіркеу тізілімінде № 8765 болып тіркелген) талаптары ескеріле отырып топтастырылған бас кітаптан немесе дерекқордан алынған ақпарат негізінде деректер көрсетіледі.</w:t>
      </w:r>
    </w:p>
    <w:p w14:paraId="76A50C52" w14:textId="77777777" w:rsidR="0067304C" w:rsidRPr="00A07E35" w:rsidRDefault="0067304C" w:rsidP="0067304C">
      <w:pPr>
        <w:pStyle w:val="pj"/>
        <w:ind w:firstLine="709"/>
        <w:rPr>
          <w:sz w:val="28"/>
          <w:szCs w:val="28"/>
        </w:rPr>
      </w:pPr>
      <w:r w:rsidRPr="00A07E35">
        <w:rPr>
          <w:sz w:val="28"/>
          <w:szCs w:val="28"/>
        </w:rPr>
        <w:t>8. Қаржылық есептілік түрі: жеке.</w:t>
      </w:r>
    </w:p>
    <w:p w14:paraId="42EC401D" w14:textId="77777777" w:rsidR="00B305C5" w:rsidRPr="00A07E35" w:rsidRDefault="00B305C5">
      <w:pPr>
        <w:overflowPunct/>
        <w:autoSpaceDE/>
        <w:autoSpaceDN/>
        <w:adjustRightInd/>
        <w:rPr>
          <w:sz w:val="28"/>
          <w:szCs w:val="28"/>
        </w:rPr>
      </w:pPr>
      <w:r w:rsidRPr="00A07E35">
        <w:rPr>
          <w:sz w:val="28"/>
          <w:szCs w:val="28"/>
        </w:rPr>
        <w:br w:type="page"/>
      </w:r>
    </w:p>
    <w:p w14:paraId="7C6462A3" w14:textId="77777777" w:rsidR="00B305C5" w:rsidRPr="00A07E35" w:rsidRDefault="00B305C5" w:rsidP="00B305C5">
      <w:pPr>
        <w:ind w:firstLine="397"/>
        <w:jc w:val="right"/>
        <w:rPr>
          <w:sz w:val="28"/>
          <w:szCs w:val="28"/>
        </w:rPr>
      </w:pPr>
      <w:r w:rsidRPr="00A07E35">
        <w:rPr>
          <w:rFonts w:eastAsia="Calibri"/>
          <w:sz w:val="28"/>
          <w:szCs w:val="28"/>
          <w:lang w:eastAsia="en-US"/>
        </w:rPr>
        <w:lastRenderedPageBreak/>
        <w:t>Қазақстан Республикасы Ұлттық Банкі</w:t>
      </w:r>
    </w:p>
    <w:p w14:paraId="3228F9B5" w14:textId="77777777" w:rsidR="00B305C5" w:rsidRPr="00A07E35" w:rsidRDefault="00B305C5" w:rsidP="00B305C5">
      <w:pPr>
        <w:ind w:firstLine="397"/>
        <w:jc w:val="right"/>
        <w:rPr>
          <w:sz w:val="28"/>
          <w:szCs w:val="28"/>
        </w:rPr>
      </w:pPr>
      <w:r w:rsidRPr="00A07E35">
        <w:rPr>
          <w:sz w:val="28"/>
          <w:szCs w:val="28"/>
        </w:rPr>
        <w:t xml:space="preserve">Басқармасының 2026 жылғы «_» __________ № __ </w:t>
      </w:r>
    </w:p>
    <w:p w14:paraId="69005D35" w14:textId="122B1C54" w:rsidR="00B305C5" w:rsidRPr="00A07E35" w:rsidRDefault="00B305C5" w:rsidP="00B305C5">
      <w:pPr>
        <w:ind w:firstLine="397"/>
        <w:jc w:val="right"/>
        <w:rPr>
          <w:sz w:val="28"/>
          <w:szCs w:val="28"/>
        </w:rPr>
      </w:pPr>
      <w:r w:rsidRPr="00A07E35">
        <w:rPr>
          <w:sz w:val="28"/>
          <w:szCs w:val="28"/>
          <w:lang w:val="kk-KZ"/>
        </w:rPr>
        <w:t>қ</w:t>
      </w:r>
      <w:r w:rsidRPr="00A07E35">
        <w:rPr>
          <w:sz w:val="28"/>
          <w:szCs w:val="28"/>
        </w:rPr>
        <w:t>аулысына</w:t>
      </w:r>
      <w:r w:rsidRPr="00A07E35">
        <w:rPr>
          <w:sz w:val="28"/>
          <w:szCs w:val="28"/>
          <w:lang w:val="kk-KZ"/>
        </w:rPr>
        <w:t xml:space="preserve"> </w:t>
      </w:r>
      <w:r w:rsidR="00343B3C" w:rsidRPr="00A07E35">
        <w:rPr>
          <w:sz w:val="28"/>
          <w:szCs w:val="28"/>
          <w:lang w:val="kk-KZ"/>
        </w:rPr>
        <w:t>14</w:t>
      </w:r>
      <w:r w:rsidRPr="00A07E35">
        <w:rPr>
          <w:sz w:val="28"/>
          <w:szCs w:val="28"/>
        </w:rPr>
        <w:t>-қосымша</w:t>
      </w:r>
    </w:p>
    <w:p w14:paraId="384957C4" w14:textId="77777777" w:rsidR="0067685D" w:rsidRPr="00A07E35" w:rsidRDefault="0067685D" w:rsidP="003855E4">
      <w:pPr>
        <w:ind w:firstLine="397"/>
        <w:jc w:val="right"/>
        <w:rPr>
          <w:sz w:val="28"/>
          <w:szCs w:val="28"/>
        </w:rPr>
      </w:pPr>
    </w:p>
    <w:p w14:paraId="70B8CCFF" w14:textId="77777777" w:rsidR="0067685D" w:rsidRPr="00A07E35" w:rsidRDefault="0067685D" w:rsidP="003855E4">
      <w:pPr>
        <w:ind w:firstLine="397"/>
        <w:jc w:val="right"/>
        <w:rPr>
          <w:sz w:val="28"/>
          <w:szCs w:val="28"/>
        </w:rPr>
      </w:pPr>
    </w:p>
    <w:p w14:paraId="738FB5C5" w14:textId="77777777" w:rsidR="00E16A07" w:rsidRPr="00A07E35" w:rsidRDefault="00E16A07" w:rsidP="00377231">
      <w:pPr>
        <w:pStyle w:val="pr"/>
        <w:rPr>
          <w:sz w:val="28"/>
          <w:szCs w:val="28"/>
        </w:rPr>
      </w:pPr>
      <w:r w:rsidRPr="00A07E35">
        <w:rPr>
          <w:sz w:val="28"/>
          <w:szCs w:val="28"/>
        </w:rPr>
        <w:t>Қаржы ұйымдарының қаржылық</w:t>
      </w:r>
    </w:p>
    <w:p w14:paraId="6B3D3130" w14:textId="77777777" w:rsidR="00E16A07" w:rsidRPr="00A07E35" w:rsidRDefault="00E16A07" w:rsidP="00377231">
      <w:pPr>
        <w:pStyle w:val="pr"/>
        <w:rPr>
          <w:sz w:val="28"/>
          <w:szCs w:val="28"/>
        </w:rPr>
      </w:pPr>
      <w:r w:rsidRPr="00A07E35">
        <w:rPr>
          <w:sz w:val="28"/>
          <w:szCs w:val="28"/>
        </w:rPr>
        <w:t>есептілікті және Қазақстан</w:t>
      </w:r>
    </w:p>
    <w:p w14:paraId="2594EA90" w14:textId="77777777" w:rsidR="00E16A07" w:rsidRPr="00A07E35" w:rsidRDefault="00E16A07" w:rsidP="00377231">
      <w:pPr>
        <w:pStyle w:val="pr"/>
        <w:rPr>
          <w:sz w:val="28"/>
          <w:szCs w:val="28"/>
        </w:rPr>
      </w:pPr>
      <w:r w:rsidRPr="00A07E35">
        <w:rPr>
          <w:sz w:val="28"/>
          <w:szCs w:val="28"/>
        </w:rPr>
        <w:t>Республикасының бейрезидент-</w:t>
      </w:r>
    </w:p>
    <w:p w14:paraId="5CF74DFC" w14:textId="77777777" w:rsidR="00E16A07" w:rsidRPr="00A07E35" w:rsidRDefault="00E16A07" w:rsidP="00377231">
      <w:pPr>
        <w:pStyle w:val="pr"/>
        <w:rPr>
          <w:sz w:val="28"/>
          <w:szCs w:val="28"/>
        </w:rPr>
      </w:pPr>
      <w:r w:rsidRPr="00A07E35">
        <w:rPr>
          <w:sz w:val="28"/>
          <w:szCs w:val="28"/>
        </w:rPr>
        <w:t>банктері филиалдарының,</w:t>
      </w:r>
    </w:p>
    <w:p w14:paraId="167794D1" w14:textId="77777777" w:rsidR="00E16A07" w:rsidRPr="00A07E35" w:rsidRDefault="00E16A07" w:rsidP="00377231">
      <w:pPr>
        <w:pStyle w:val="pr"/>
        <w:rPr>
          <w:sz w:val="28"/>
          <w:szCs w:val="28"/>
        </w:rPr>
      </w:pPr>
      <w:r w:rsidRPr="00A07E35">
        <w:rPr>
          <w:sz w:val="28"/>
          <w:szCs w:val="28"/>
        </w:rPr>
        <w:t>Қазақстан Республикасының</w:t>
      </w:r>
    </w:p>
    <w:p w14:paraId="0494C85B" w14:textId="77777777" w:rsidR="00E16A07" w:rsidRPr="00A07E35" w:rsidRDefault="00E16A07" w:rsidP="00377231">
      <w:pPr>
        <w:pStyle w:val="pr"/>
        <w:rPr>
          <w:sz w:val="28"/>
          <w:szCs w:val="28"/>
        </w:rPr>
      </w:pPr>
      <w:r w:rsidRPr="00A07E35">
        <w:rPr>
          <w:sz w:val="28"/>
          <w:szCs w:val="28"/>
        </w:rPr>
        <w:t>бейрезидент- сақтандыру</w:t>
      </w:r>
    </w:p>
    <w:p w14:paraId="5AD707E6" w14:textId="77777777" w:rsidR="00E16A07" w:rsidRPr="00A07E35" w:rsidRDefault="00E16A07" w:rsidP="00377231">
      <w:pPr>
        <w:pStyle w:val="pr"/>
        <w:rPr>
          <w:sz w:val="28"/>
          <w:szCs w:val="28"/>
        </w:rPr>
      </w:pPr>
      <w:r w:rsidRPr="00A07E35">
        <w:rPr>
          <w:sz w:val="28"/>
          <w:szCs w:val="28"/>
        </w:rPr>
        <w:t>(қайта сақтандыру) ұйымдары</w:t>
      </w:r>
    </w:p>
    <w:p w14:paraId="0656EF48" w14:textId="77777777" w:rsidR="00E16A07" w:rsidRPr="00A07E35" w:rsidRDefault="00E16A07" w:rsidP="00377231">
      <w:pPr>
        <w:pStyle w:val="pr"/>
        <w:rPr>
          <w:sz w:val="28"/>
          <w:szCs w:val="28"/>
        </w:rPr>
      </w:pPr>
      <w:r w:rsidRPr="00A07E35">
        <w:rPr>
          <w:sz w:val="28"/>
          <w:szCs w:val="28"/>
        </w:rPr>
        <w:t>филиалдарының, Қазақстан</w:t>
      </w:r>
    </w:p>
    <w:p w14:paraId="50263FC6" w14:textId="77777777" w:rsidR="00E16A07" w:rsidRPr="00A07E35" w:rsidRDefault="00E16A07" w:rsidP="00377231">
      <w:pPr>
        <w:pStyle w:val="pr"/>
        <w:rPr>
          <w:sz w:val="28"/>
          <w:szCs w:val="28"/>
        </w:rPr>
      </w:pPr>
      <w:r w:rsidRPr="00A07E35">
        <w:rPr>
          <w:sz w:val="28"/>
          <w:szCs w:val="28"/>
        </w:rPr>
        <w:t>Республикасының бейрезидент-</w:t>
      </w:r>
    </w:p>
    <w:p w14:paraId="6669659F" w14:textId="77777777" w:rsidR="00E16A07" w:rsidRPr="00A07E35" w:rsidRDefault="00E16A07" w:rsidP="00377231">
      <w:pPr>
        <w:pStyle w:val="pr"/>
        <w:rPr>
          <w:sz w:val="28"/>
          <w:szCs w:val="28"/>
        </w:rPr>
      </w:pPr>
      <w:r w:rsidRPr="00A07E35">
        <w:rPr>
          <w:sz w:val="28"/>
          <w:szCs w:val="28"/>
        </w:rPr>
        <w:t>сақтандыру брокерлері филиалдарының</w:t>
      </w:r>
    </w:p>
    <w:p w14:paraId="746C64AB" w14:textId="77777777" w:rsidR="00E16A07" w:rsidRPr="00A07E35" w:rsidRDefault="00E16A07" w:rsidP="00377231">
      <w:pPr>
        <w:pStyle w:val="pr"/>
        <w:rPr>
          <w:sz w:val="28"/>
          <w:szCs w:val="28"/>
        </w:rPr>
      </w:pPr>
      <w:r w:rsidRPr="00A07E35">
        <w:rPr>
          <w:sz w:val="28"/>
          <w:szCs w:val="28"/>
        </w:rPr>
        <w:t>бухгалтерлік есептің деректері</w:t>
      </w:r>
    </w:p>
    <w:p w14:paraId="7D5EE123" w14:textId="77777777" w:rsidR="00E16A07" w:rsidRPr="00A07E35" w:rsidRDefault="00E16A07" w:rsidP="00377231">
      <w:pPr>
        <w:pStyle w:val="pr"/>
        <w:rPr>
          <w:sz w:val="28"/>
          <w:szCs w:val="28"/>
        </w:rPr>
      </w:pPr>
      <w:r w:rsidRPr="00A07E35">
        <w:rPr>
          <w:sz w:val="28"/>
          <w:szCs w:val="28"/>
        </w:rPr>
        <w:t>бойынша есептiлiкті</w:t>
      </w:r>
    </w:p>
    <w:p w14:paraId="3BF00702" w14:textId="4E1C5193" w:rsidR="00E16A07" w:rsidRPr="00A07E35" w:rsidRDefault="00E16A07" w:rsidP="00377231">
      <w:pPr>
        <w:pStyle w:val="pr"/>
        <w:rPr>
          <w:sz w:val="28"/>
          <w:szCs w:val="28"/>
        </w:rPr>
      </w:pPr>
      <w:r w:rsidRPr="00A07E35">
        <w:rPr>
          <w:sz w:val="28"/>
          <w:szCs w:val="28"/>
        </w:rPr>
        <w:t xml:space="preserve">ұсыну </w:t>
      </w:r>
      <w:r w:rsidRPr="00A07E35">
        <w:rPr>
          <w:rStyle w:val="s2"/>
          <w:color w:val="auto"/>
          <w:sz w:val="28"/>
          <w:szCs w:val="28"/>
          <w:u w:val="none"/>
        </w:rPr>
        <w:t>қағидаларына</w:t>
      </w:r>
    </w:p>
    <w:p w14:paraId="0249A4FB" w14:textId="77777777" w:rsidR="00E16A07" w:rsidRPr="00A07E35" w:rsidRDefault="00E16A07" w:rsidP="00377231">
      <w:pPr>
        <w:pStyle w:val="pr"/>
        <w:rPr>
          <w:sz w:val="28"/>
          <w:szCs w:val="28"/>
        </w:rPr>
      </w:pPr>
      <w:r w:rsidRPr="00A07E35">
        <w:rPr>
          <w:sz w:val="28"/>
          <w:szCs w:val="28"/>
        </w:rPr>
        <w:t>26-қосымша</w:t>
      </w:r>
    </w:p>
    <w:p w14:paraId="5E4AEF13" w14:textId="77777777" w:rsidR="00E16A07" w:rsidRPr="00A07E35" w:rsidRDefault="00E16A07" w:rsidP="00377231">
      <w:pPr>
        <w:pStyle w:val="pr"/>
        <w:rPr>
          <w:sz w:val="28"/>
          <w:szCs w:val="28"/>
        </w:rPr>
      </w:pPr>
      <w:r w:rsidRPr="00A07E35">
        <w:rPr>
          <w:sz w:val="28"/>
          <w:szCs w:val="28"/>
        </w:rPr>
        <w:t> </w:t>
      </w:r>
    </w:p>
    <w:p w14:paraId="7BC28717" w14:textId="77777777" w:rsidR="00E16A07" w:rsidRPr="00A07E35" w:rsidRDefault="00E16A07" w:rsidP="00377231">
      <w:pPr>
        <w:pStyle w:val="pr"/>
        <w:rPr>
          <w:sz w:val="28"/>
          <w:szCs w:val="28"/>
        </w:rPr>
      </w:pPr>
      <w:r w:rsidRPr="00A07E35">
        <w:rPr>
          <w:sz w:val="28"/>
          <w:szCs w:val="28"/>
        </w:rPr>
        <w:t>Әкімшілік деректерді</w:t>
      </w:r>
    </w:p>
    <w:p w14:paraId="70C5705E" w14:textId="77777777" w:rsidR="00E16A07" w:rsidRPr="00A07E35" w:rsidRDefault="00E16A07" w:rsidP="00377231">
      <w:pPr>
        <w:pStyle w:val="pr"/>
        <w:rPr>
          <w:sz w:val="28"/>
          <w:szCs w:val="28"/>
        </w:rPr>
      </w:pPr>
      <w:r w:rsidRPr="00A07E35">
        <w:rPr>
          <w:sz w:val="28"/>
          <w:szCs w:val="28"/>
        </w:rPr>
        <w:t>жинауға арналған нысан</w:t>
      </w:r>
    </w:p>
    <w:p w14:paraId="6174BF75" w14:textId="77777777" w:rsidR="00E16A07" w:rsidRPr="00A07E35" w:rsidRDefault="00E16A07" w:rsidP="00377231">
      <w:pPr>
        <w:pStyle w:val="pr"/>
        <w:rPr>
          <w:sz w:val="28"/>
          <w:szCs w:val="28"/>
        </w:rPr>
      </w:pPr>
      <w:r w:rsidRPr="00A07E35">
        <w:rPr>
          <w:sz w:val="28"/>
          <w:szCs w:val="28"/>
        </w:rPr>
        <w:t> </w:t>
      </w:r>
    </w:p>
    <w:p w14:paraId="56E1C857" w14:textId="77777777" w:rsidR="00E16A07" w:rsidRPr="00A07E35" w:rsidRDefault="00E16A07" w:rsidP="00377231">
      <w:pPr>
        <w:pStyle w:val="pr"/>
        <w:rPr>
          <w:sz w:val="28"/>
          <w:szCs w:val="28"/>
        </w:rPr>
      </w:pPr>
      <w:r w:rsidRPr="00A07E35">
        <w:rPr>
          <w:sz w:val="28"/>
          <w:szCs w:val="28"/>
        </w:rPr>
        <w:t> </w:t>
      </w:r>
    </w:p>
    <w:p w14:paraId="2ECF8D78" w14:textId="77777777" w:rsidR="00E16A07" w:rsidRPr="00A07E35" w:rsidRDefault="00E16A07" w:rsidP="00E16A07">
      <w:pPr>
        <w:pStyle w:val="pj"/>
        <w:ind w:firstLine="709"/>
        <w:rPr>
          <w:sz w:val="28"/>
          <w:szCs w:val="28"/>
        </w:rPr>
      </w:pPr>
      <w:r w:rsidRPr="00A07E35">
        <w:rPr>
          <w:sz w:val="28"/>
          <w:szCs w:val="28"/>
        </w:rPr>
        <w:t>Ұсынылады: Қазақстан Республикасының Ұлттық Банкіне.</w:t>
      </w:r>
    </w:p>
    <w:p w14:paraId="6B730297" w14:textId="77777777" w:rsidR="00E16A07" w:rsidRPr="00A07E35" w:rsidRDefault="00E16A07" w:rsidP="00E16A07">
      <w:pPr>
        <w:pStyle w:val="pj"/>
        <w:ind w:firstLine="709"/>
        <w:rPr>
          <w:sz w:val="28"/>
          <w:szCs w:val="28"/>
        </w:rPr>
      </w:pPr>
      <w:r w:rsidRPr="00A07E35">
        <w:rPr>
          <w:sz w:val="28"/>
          <w:szCs w:val="28"/>
        </w:rPr>
        <w:t>Әкімшілік деректерді өтеусіз негізде жинауға арналған нысан www.nationalbank.kz. ресми интернет-ресурсында орналастырылған.</w:t>
      </w:r>
    </w:p>
    <w:p w14:paraId="36375E6E" w14:textId="77777777" w:rsidR="00E16A07" w:rsidRPr="00A07E35" w:rsidRDefault="00E16A07" w:rsidP="00E16A07">
      <w:pPr>
        <w:pStyle w:val="pj"/>
        <w:ind w:firstLine="709"/>
        <w:rPr>
          <w:sz w:val="28"/>
          <w:szCs w:val="28"/>
        </w:rPr>
      </w:pPr>
      <w:r w:rsidRPr="00A07E35">
        <w:rPr>
          <w:sz w:val="28"/>
          <w:szCs w:val="28"/>
        </w:rPr>
        <w:t>Әкімшілік нысанның атауы: Жұмыс берушінің міндетті зейнетақы жарналары есебінен қалыптастырылған таза зейнетақы активтері туралы есеп.</w:t>
      </w:r>
    </w:p>
    <w:p w14:paraId="052E7A4E" w14:textId="77777777" w:rsidR="00E16A07" w:rsidRPr="00A07E35" w:rsidRDefault="00E16A07" w:rsidP="00E16A07">
      <w:pPr>
        <w:pStyle w:val="pj"/>
        <w:ind w:firstLine="709"/>
        <w:rPr>
          <w:sz w:val="28"/>
          <w:szCs w:val="28"/>
        </w:rPr>
      </w:pPr>
      <w:r w:rsidRPr="00A07E35">
        <w:rPr>
          <w:sz w:val="28"/>
          <w:szCs w:val="28"/>
        </w:rPr>
        <w:t>Әкімшілік деректерді өтеусіз негізде жинауға арналған нысанның индексі: 1Н-1ЗА-БЖЗҚ.</w:t>
      </w:r>
    </w:p>
    <w:p w14:paraId="6316BBBB" w14:textId="77777777" w:rsidR="00E16A07" w:rsidRPr="00A07E35" w:rsidRDefault="00E16A07" w:rsidP="00E16A07">
      <w:pPr>
        <w:pStyle w:val="pj"/>
        <w:ind w:firstLine="709"/>
        <w:rPr>
          <w:sz w:val="28"/>
          <w:szCs w:val="28"/>
        </w:rPr>
      </w:pPr>
      <w:r w:rsidRPr="00A07E35">
        <w:rPr>
          <w:sz w:val="28"/>
          <w:szCs w:val="28"/>
        </w:rPr>
        <w:t>Кезеңділігі: ай сайын.</w:t>
      </w:r>
    </w:p>
    <w:p w14:paraId="7A2CD404" w14:textId="77777777" w:rsidR="00E16A07" w:rsidRPr="00A07E35" w:rsidRDefault="00E16A07" w:rsidP="00E16A07">
      <w:pPr>
        <w:pStyle w:val="pj"/>
        <w:ind w:firstLine="709"/>
        <w:rPr>
          <w:sz w:val="28"/>
          <w:szCs w:val="28"/>
        </w:rPr>
      </w:pPr>
      <w:r w:rsidRPr="00A07E35">
        <w:rPr>
          <w:sz w:val="28"/>
          <w:szCs w:val="28"/>
        </w:rPr>
        <w:t>Есепті кезеңі: 20___жылғы «___» ____________ жағдай бойынша.</w:t>
      </w:r>
    </w:p>
    <w:p w14:paraId="24CE8A8D" w14:textId="77777777" w:rsidR="00E16A07" w:rsidRPr="00A07E35" w:rsidRDefault="00E16A07" w:rsidP="00E16A07">
      <w:pPr>
        <w:pStyle w:val="pj"/>
        <w:ind w:firstLine="709"/>
        <w:rPr>
          <w:sz w:val="28"/>
          <w:szCs w:val="28"/>
        </w:rPr>
      </w:pPr>
      <w:r w:rsidRPr="00A07E35">
        <w:rPr>
          <w:sz w:val="28"/>
          <w:szCs w:val="28"/>
        </w:rPr>
        <w:t>Өтеусіз негізде әкімшілік деректерді жинауға арналған нысанды ұсынатын тұлғалар тобы: бірыңғай жинақтаушы зейнетақы қоры.</w:t>
      </w:r>
    </w:p>
    <w:p w14:paraId="22A608AF" w14:textId="77777777" w:rsidR="00E16A07" w:rsidRPr="00A07E35" w:rsidRDefault="00E16A07" w:rsidP="00E16A07">
      <w:pPr>
        <w:pStyle w:val="pj"/>
        <w:ind w:firstLine="709"/>
        <w:rPr>
          <w:sz w:val="28"/>
          <w:szCs w:val="28"/>
        </w:rPr>
      </w:pPr>
      <w:r w:rsidRPr="00A07E35">
        <w:rPr>
          <w:sz w:val="28"/>
          <w:szCs w:val="28"/>
        </w:rPr>
        <w:t>Әкімшілік деректерді өтеусіз негізде жинауға арналған нысанды ұсыну мерзімі: есепті айдан кейінгі айдың 20 (жиырмасынан) кешіктірмей.</w:t>
      </w:r>
    </w:p>
    <w:p w14:paraId="56A7E3A9" w14:textId="77777777" w:rsidR="00E16A07" w:rsidRPr="00A07E35" w:rsidRDefault="00E16A07" w:rsidP="00E16A07">
      <w:pPr>
        <w:pStyle w:val="pj"/>
        <w:ind w:firstLine="709"/>
        <w:rPr>
          <w:sz w:val="28"/>
          <w:szCs w:val="28"/>
        </w:rPr>
      </w:pPr>
      <w:r w:rsidRPr="00A07E35">
        <w:rPr>
          <w:sz w:val="28"/>
          <w:szCs w:val="28"/>
        </w:rPr>
        <w:t>БСН: _______________________.</w:t>
      </w:r>
    </w:p>
    <w:p w14:paraId="01D5AC2E" w14:textId="77777777" w:rsidR="00E16A07" w:rsidRPr="00A07E35" w:rsidRDefault="00E16A07" w:rsidP="00E16A07">
      <w:pPr>
        <w:pStyle w:val="pj"/>
        <w:ind w:firstLine="709"/>
        <w:rPr>
          <w:sz w:val="28"/>
          <w:szCs w:val="28"/>
        </w:rPr>
      </w:pPr>
      <w:r w:rsidRPr="00A07E35">
        <w:rPr>
          <w:sz w:val="28"/>
          <w:szCs w:val="28"/>
        </w:rPr>
        <w:t>Жинау әдісі: электрондық түрде.</w:t>
      </w:r>
    </w:p>
    <w:tbl>
      <w:tblPr>
        <w:tblW w:w="5000" w:type="pct"/>
        <w:jc w:val="center"/>
        <w:tblCellMar>
          <w:left w:w="0" w:type="dxa"/>
          <w:right w:w="0" w:type="dxa"/>
        </w:tblCellMar>
        <w:tblLook w:val="04A0" w:firstRow="1" w:lastRow="0" w:firstColumn="1" w:lastColumn="0" w:noHBand="0" w:noVBand="1"/>
      </w:tblPr>
      <w:tblGrid>
        <w:gridCol w:w="5657"/>
        <w:gridCol w:w="919"/>
        <w:gridCol w:w="1201"/>
        <w:gridCol w:w="1860"/>
      </w:tblGrid>
      <w:tr w:rsidR="0022788F" w:rsidRPr="00A07E35" w14:paraId="417F3BDC" w14:textId="77777777" w:rsidTr="003616CD">
        <w:trPr>
          <w:jc w:val="center"/>
        </w:trPr>
        <w:tc>
          <w:tcPr>
            <w:tcW w:w="2935" w:type="pct"/>
            <w:tcBorders>
              <w:top w:val="nil"/>
              <w:left w:val="nil"/>
              <w:bottom w:val="single" w:sz="8" w:space="0" w:color="auto"/>
              <w:right w:val="nil"/>
            </w:tcBorders>
            <w:tcMar>
              <w:top w:w="0" w:type="dxa"/>
              <w:left w:w="108" w:type="dxa"/>
              <w:bottom w:w="0" w:type="dxa"/>
              <w:right w:w="108" w:type="dxa"/>
            </w:tcMar>
            <w:hideMark/>
          </w:tcPr>
          <w:p w14:paraId="6CA3BC96" w14:textId="77777777" w:rsidR="0067685D" w:rsidRPr="00A07E35" w:rsidRDefault="0067685D" w:rsidP="003855E4">
            <w:pPr>
              <w:rPr>
                <w:sz w:val="28"/>
                <w:szCs w:val="28"/>
              </w:rPr>
            </w:pPr>
          </w:p>
        </w:tc>
        <w:tc>
          <w:tcPr>
            <w:tcW w:w="477" w:type="pct"/>
            <w:tcBorders>
              <w:top w:val="nil"/>
              <w:left w:val="nil"/>
              <w:bottom w:val="single" w:sz="8" w:space="0" w:color="auto"/>
              <w:right w:val="nil"/>
            </w:tcBorders>
            <w:tcMar>
              <w:top w:w="0" w:type="dxa"/>
              <w:left w:w="108" w:type="dxa"/>
              <w:bottom w:w="0" w:type="dxa"/>
              <w:right w:w="108" w:type="dxa"/>
            </w:tcMar>
            <w:hideMark/>
          </w:tcPr>
          <w:p w14:paraId="6086C86B" w14:textId="77777777" w:rsidR="0067685D" w:rsidRPr="00A07E35" w:rsidRDefault="0067685D" w:rsidP="003855E4">
            <w:pPr>
              <w:rPr>
                <w:sz w:val="28"/>
                <w:szCs w:val="28"/>
              </w:rPr>
            </w:pPr>
          </w:p>
        </w:tc>
        <w:tc>
          <w:tcPr>
            <w:tcW w:w="1588" w:type="pct"/>
            <w:gridSpan w:val="2"/>
            <w:tcBorders>
              <w:top w:val="nil"/>
              <w:left w:val="nil"/>
              <w:bottom w:val="single" w:sz="8" w:space="0" w:color="auto"/>
              <w:right w:val="nil"/>
            </w:tcBorders>
            <w:tcMar>
              <w:top w:w="0" w:type="dxa"/>
              <w:left w:w="108" w:type="dxa"/>
              <w:bottom w:w="0" w:type="dxa"/>
              <w:right w:w="108" w:type="dxa"/>
            </w:tcMar>
            <w:hideMark/>
          </w:tcPr>
          <w:p w14:paraId="2DC38983" w14:textId="37B8CA64" w:rsidR="0067685D" w:rsidRPr="00A07E35" w:rsidRDefault="0067685D" w:rsidP="00B106AA">
            <w:pPr>
              <w:pStyle w:val="pc"/>
              <w:jc w:val="right"/>
              <w:rPr>
                <w:color w:val="auto"/>
                <w:sz w:val="28"/>
                <w:szCs w:val="28"/>
              </w:rPr>
            </w:pPr>
            <w:r w:rsidRPr="00A07E35">
              <w:rPr>
                <w:color w:val="auto"/>
                <w:sz w:val="28"/>
                <w:szCs w:val="28"/>
              </w:rPr>
              <w:t>(</w:t>
            </w:r>
            <w:r w:rsidR="006919F9" w:rsidRPr="00A07E35">
              <w:rPr>
                <w:color w:val="auto"/>
                <w:sz w:val="28"/>
                <w:szCs w:val="28"/>
              </w:rPr>
              <w:t>мың теңге</w:t>
            </w:r>
            <w:r w:rsidR="006919F9" w:rsidRPr="00A07E35">
              <w:rPr>
                <w:color w:val="auto"/>
                <w:sz w:val="28"/>
                <w:szCs w:val="28"/>
                <w:lang w:val="kk-KZ"/>
              </w:rPr>
              <w:t>мен</w:t>
            </w:r>
            <w:r w:rsidRPr="00A07E35">
              <w:rPr>
                <w:color w:val="auto"/>
                <w:sz w:val="28"/>
                <w:szCs w:val="28"/>
              </w:rPr>
              <w:t>)</w:t>
            </w:r>
          </w:p>
        </w:tc>
      </w:tr>
      <w:tr w:rsidR="00E16A07" w:rsidRPr="00A07E35" w14:paraId="6BE1718C" w14:textId="77777777" w:rsidTr="003616CD">
        <w:trPr>
          <w:jc w:val="center"/>
        </w:trPr>
        <w:tc>
          <w:tcPr>
            <w:tcW w:w="29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283585" w14:textId="1F35E21A" w:rsidR="00E16A07" w:rsidRPr="00A07E35" w:rsidRDefault="00E16A07" w:rsidP="00E16A07">
            <w:pPr>
              <w:pStyle w:val="pc"/>
              <w:rPr>
                <w:color w:val="auto"/>
                <w:sz w:val="28"/>
                <w:szCs w:val="28"/>
              </w:rPr>
            </w:pPr>
            <w:r w:rsidRPr="00A07E35">
              <w:rPr>
                <w:sz w:val="28"/>
                <w:szCs w:val="28"/>
              </w:rPr>
              <w:t>Баптың атау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269A1DEA" w14:textId="4E6E53B7" w:rsidR="00E16A07" w:rsidRPr="00A07E35" w:rsidRDefault="00E16A07" w:rsidP="00E16A07">
            <w:pPr>
              <w:pStyle w:val="pc"/>
              <w:rPr>
                <w:color w:val="auto"/>
                <w:sz w:val="28"/>
                <w:szCs w:val="28"/>
              </w:rPr>
            </w:pPr>
            <w:r w:rsidRPr="00A07E35">
              <w:rPr>
                <w:sz w:val="28"/>
                <w:szCs w:val="28"/>
              </w:rPr>
              <w:t>Жол коды</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017A5162" w14:textId="698BA2DF" w:rsidR="00E16A07" w:rsidRPr="00A07E35" w:rsidRDefault="00E16A07" w:rsidP="00E16A07">
            <w:pPr>
              <w:pStyle w:val="pc"/>
              <w:rPr>
                <w:color w:val="auto"/>
                <w:sz w:val="28"/>
                <w:szCs w:val="28"/>
              </w:rPr>
            </w:pPr>
            <w:r w:rsidRPr="00A07E35">
              <w:rPr>
                <w:sz w:val="28"/>
                <w:szCs w:val="28"/>
              </w:rPr>
              <w:t>Есепті кезең үшін</w:t>
            </w: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14:paraId="4C90D8FE" w14:textId="2E83C985" w:rsidR="00E16A07" w:rsidRPr="00A07E35" w:rsidRDefault="00E16A07" w:rsidP="00E16A07">
            <w:pPr>
              <w:pStyle w:val="pc"/>
              <w:rPr>
                <w:color w:val="auto"/>
                <w:sz w:val="28"/>
                <w:szCs w:val="28"/>
              </w:rPr>
            </w:pPr>
            <w:r w:rsidRPr="00A07E35">
              <w:rPr>
                <w:sz w:val="28"/>
                <w:szCs w:val="28"/>
              </w:rPr>
              <w:t>Алдыңғы есепті кезең үшін</w:t>
            </w:r>
          </w:p>
        </w:tc>
      </w:tr>
      <w:tr w:rsidR="0022788F" w:rsidRPr="00A07E35" w14:paraId="097DF43E" w14:textId="77777777" w:rsidTr="003616CD">
        <w:trPr>
          <w:jc w:val="center"/>
        </w:trPr>
        <w:tc>
          <w:tcPr>
            <w:tcW w:w="29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DF508" w14:textId="77777777" w:rsidR="0067685D" w:rsidRPr="00A07E35" w:rsidRDefault="0067685D" w:rsidP="003855E4">
            <w:pPr>
              <w:pStyle w:val="pc"/>
              <w:rPr>
                <w:color w:val="auto"/>
                <w:sz w:val="28"/>
                <w:szCs w:val="28"/>
              </w:rPr>
            </w:pPr>
            <w:r w:rsidRPr="00A07E35">
              <w:rPr>
                <w:color w:val="auto"/>
                <w:sz w:val="28"/>
                <w:szCs w:val="28"/>
              </w:rPr>
              <w:lastRenderedPageBreak/>
              <w:t>1</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723E0068" w14:textId="77777777" w:rsidR="0067685D" w:rsidRPr="00A07E35" w:rsidRDefault="0067685D" w:rsidP="003855E4">
            <w:pPr>
              <w:pStyle w:val="pc"/>
              <w:rPr>
                <w:color w:val="auto"/>
                <w:sz w:val="28"/>
                <w:szCs w:val="28"/>
              </w:rPr>
            </w:pPr>
            <w:r w:rsidRPr="00A07E35">
              <w:rPr>
                <w:color w:val="auto"/>
                <w:sz w:val="28"/>
                <w:szCs w:val="28"/>
              </w:rPr>
              <w:t>2</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4FA28114" w14:textId="77777777" w:rsidR="0067685D" w:rsidRPr="00A07E35" w:rsidRDefault="0067685D" w:rsidP="003855E4">
            <w:pPr>
              <w:pStyle w:val="pc"/>
              <w:rPr>
                <w:color w:val="auto"/>
                <w:sz w:val="28"/>
                <w:szCs w:val="28"/>
              </w:rPr>
            </w:pPr>
            <w:r w:rsidRPr="00A07E35">
              <w:rPr>
                <w:color w:val="auto"/>
                <w:sz w:val="28"/>
                <w:szCs w:val="28"/>
              </w:rPr>
              <w:t>3</w:t>
            </w: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14:paraId="283EBA4D" w14:textId="77777777" w:rsidR="0067685D" w:rsidRPr="00A07E35" w:rsidRDefault="0067685D" w:rsidP="003855E4">
            <w:pPr>
              <w:pStyle w:val="pc"/>
              <w:rPr>
                <w:color w:val="auto"/>
                <w:sz w:val="28"/>
                <w:szCs w:val="28"/>
              </w:rPr>
            </w:pPr>
            <w:r w:rsidRPr="00A07E35">
              <w:rPr>
                <w:color w:val="auto"/>
                <w:sz w:val="28"/>
                <w:szCs w:val="28"/>
              </w:rPr>
              <w:t>4</w:t>
            </w:r>
          </w:p>
        </w:tc>
      </w:tr>
      <w:tr w:rsidR="00E16A07" w:rsidRPr="00A07E35" w14:paraId="1A79C989" w14:textId="77777777" w:rsidTr="003616CD">
        <w:trPr>
          <w:jc w:val="center"/>
        </w:trPr>
        <w:tc>
          <w:tcPr>
            <w:tcW w:w="29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FA0F3" w14:textId="6C3089A0" w:rsidR="00E16A07" w:rsidRPr="00A07E35" w:rsidRDefault="00E16A07" w:rsidP="00E16A07">
            <w:pPr>
              <w:pStyle w:val="p"/>
              <w:rPr>
                <w:color w:val="auto"/>
                <w:sz w:val="28"/>
                <w:szCs w:val="28"/>
              </w:rPr>
            </w:pPr>
            <w:r w:rsidRPr="00A07E35">
              <w:rPr>
                <w:sz w:val="28"/>
                <w:szCs w:val="28"/>
              </w:rPr>
              <w:t>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329E6D7C" w14:textId="77777777" w:rsidR="00E16A07" w:rsidRPr="00A07E35" w:rsidRDefault="00E16A07" w:rsidP="00E16A07">
            <w:pPr>
              <w:rPr>
                <w:sz w:val="28"/>
                <w:szCs w:val="28"/>
              </w:rPr>
            </w:pP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02DAF469" w14:textId="77777777" w:rsidR="00E16A07" w:rsidRPr="00A07E35" w:rsidRDefault="00E16A07" w:rsidP="00E16A07">
            <w:pPr>
              <w:rPr>
                <w:sz w:val="28"/>
                <w:szCs w:val="28"/>
              </w:rPr>
            </w:pP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14:paraId="24DF02C3" w14:textId="77777777" w:rsidR="00E16A07" w:rsidRPr="00A07E35" w:rsidRDefault="00E16A07" w:rsidP="00E16A07">
            <w:pPr>
              <w:rPr>
                <w:sz w:val="28"/>
                <w:szCs w:val="28"/>
              </w:rPr>
            </w:pPr>
          </w:p>
        </w:tc>
      </w:tr>
      <w:tr w:rsidR="00E16A07" w:rsidRPr="00A07E35" w14:paraId="30CD864E" w14:textId="77777777" w:rsidTr="003616CD">
        <w:trPr>
          <w:jc w:val="center"/>
        </w:trPr>
        <w:tc>
          <w:tcPr>
            <w:tcW w:w="29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355D51" w14:textId="705568BF" w:rsidR="00E16A07" w:rsidRPr="00A07E35" w:rsidRDefault="00E16A07" w:rsidP="00E16A07">
            <w:pPr>
              <w:pStyle w:val="p"/>
              <w:rPr>
                <w:color w:val="auto"/>
                <w:sz w:val="28"/>
                <w:szCs w:val="28"/>
              </w:rPr>
            </w:pPr>
            <w:r w:rsidRPr="00A07E35">
              <w:rPr>
                <w:sz w:val="28"/>
                <w:szCs w:val="28"/>
              </w:rPr>
              <w:t>Ақшалай қаражат және ақшалай қаражаттың балам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1349D062" w14:textId="77777777" w:rsidR="00E16A07" w:rsidRPr="00A07E35" w:rsidRDefault="00E16A07" w:rsidP="00E16A07">
            <w:pPr>
              <w:pStyle w:val="p"/>
              <w:jc w:val="center"/>
              <w:rPr>
                <w:color w:val="auto"/>
                <w:sz w:val="28"/>
                <w:szCs w:val="28"/>
              </w:rPr>
            </w:pPr>
            <w:r w:rsidRPr="00A07E35">
              <w:rPr>
                <w:color w:val="auto"/>
                <w:sz w:val="28"/>
                <w:szCs w:val="28"/>
              </w:rPr>
              <w:t>1</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11CBFEEB" w14:textId="77777777" w:rsidR="00E16A07" w:rsidRPr="00A07E35" w:rsidRDefault="00E16A07" w:rsidP="00E16A07">
            <w:pPr>
              <w:rPr>
                <w:sz w:val="28"/>
                <w:szCs w:val="28"/>
              </w:rPr>
            </w:pP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14:paraId="59FF4381" w14:textId="77777777" w:rsidR="00E16A07" w:rsidRPr="00A07E35" w:rsidRDefault="00E16A07" w:rsidP="00E16A07">
            <w:pPr>
              <w:rPr>
                <w:sz w:val="28"/>
                <w:szCs w:val="28"/>
              </w:rPr>
            </w:pPr>
          </w:p>
        </w:tc>
      </w:tr>
      <w:tr w:rsidR="00E16A07" w:rsidRPr="00A07E35" w14:paraId="515B03E5" w14:textId="77777777" w:rsidTr="003616CD">
        <w:trPr>
          <w:jc w:val="center"/>
        </w:trPr>
        <w:tc>
          <w:tcPr>
            <w:tcW w:w="29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A61B07" w14:textId="7DC1940C" w:rsidR="00E16A07" w:rsidRPr="00A07E35" w:rsidRDefault="00E16A07" w:rsidP="00E16A07">
            <w:pPr>
              <w:pStyle w:val="p"/>
              <w:rPr>
                <w:color w:val="auto"/>
                <w:sz w:val="28"/>
                <w:szCs w:val="28"/>
              </w:rPr>
            </w:pPr>
            <w:r w:rsidRPr="00A07E35">
              <w:rPr>
                <w:sz w:val="28"/>
                <w:szCs w:val="28"/>
              </w:rPr>
              <w:t>Аффинирленген бағалы метал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1A67BA54" w14:textId="77777777" w:rsidR="00E16A07" w:rsidRPr="00A07E35" w:rsidRDefault="00E16A07" w:rsidP="00E16A07">
            <w:pPr>
              <w:pStyle w:val="p"/>
              <w:jc w:val="center"/>
              <w:rPr>
                <w:color w:val="auto"/>
                <w:sz w:val="28"/>
                <w:szCs w:val="28"/>
              </w:rPr>
            </w:pPr>
            <w:r w:rsidRPr="00A07E35">
              <w:rPr>
                <w:color w:val="auto"/>
                <w:sz w:val="28"/>
                <w:szCs w:val="28"/>
              </w:rPr>
              <w:t>2</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1863F9BE" w14:textId="77777777" w:rsidR="00E16A07" w:rsidRPr="00A07E35" w:rsidRDefault="00E16A07" w:rsidP="00E16A07">
            <w:pPr>
              <w:rPr>
                <w:sz w:val="28"/>
                <w:szCs w:val="28"/>
              </w:rPr>
            </w:pP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14:paraId="4E709D9A" w14:textId="77777777" w:rsidR="00E16A07" w:rsidRPr="00A07E35" w:rsidRDefault="00E16A07" w:rsidP="00E16A07">
            <w:pPr>
              <w:rPr>
                <w:sz w:val="28"/>
                <w:szCs w:val="28"/>
              </w:rPr>
            </w:pPr>
          </w:p>
        </w:tc>
      </w:tr>
      <w:tr w:rsidR="00E16A07" w:rsidRPr="00A07E35" w14:paraId="3F53C5B7" w14:textId="77777777" w:rsidTr="003616CD">
        <w:trPr>
          <w:jc w:val="center"/>
        </w:trPr>
        <w:tc>
          <w:tcPr>
            <w:tcW w:w="29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15810" w14:textId="34ACDA67" w:rsidR="00E16A07" w:rsidRPr="00A07E35" w:rsidRDefault="00E16A07" w:rsidP="00E16A07">
            <w:pPr>
              <w:pStyle w:val="p"/>
              <w:rPr>
                <w:color w:val="auto"/>
                <w:sz w:val="28"/>
                <w:szCs w:val="28"/>
              </w:rPr>
            </w:pPr>
            <w:r w:rsidRPr="00A07E35">
              <w:rPr>
                <w:sz w:val="28"/>
                <w:szCs w:val="28"/>
              </w:rPr>
              <w:t>Қазақстан Республикасының Ұлттық Банкіндегі және екінші деңгейдегі банктердегі салым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4D8C188E" w14:textId="77777777" w:rsidR="00E16A07" w:rsidRPr="00A07E35" w:rsidRDefault="00E16A07" w:rsidP="00E16A07">
            <w:pPr>
              <w:pStyle w:val="p"/>
              <w:jc w:val="center"/>
              <w:rPr>
                <w:color w:val="auto"/>
                <w:sz w:val="28"/>
                <w:szCs w:val="28"/>
              </w:rPr>
            </w:pPr>
            <w:r w:rsidRPr="00A07E35">
              <w:rPr>
                <w:color w:val="auto"/>
                <w:sz w:val="28"/>
                <w:szCs w:val="28"/>
              </w:rPr>
              <w:t>3</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1296E903" w14:textId="77777777" w:rsidR="00E16A07" w:rsidRPr="00A07E35" w:rsidRDefault="00E16A07" w:rsidP="00E16A07">
            <w:pPr>
              <w:rPr>
                <w:sz w:val="28"/>
                <w:szCs w:val="28"/>
              </w:rPr>
            </w:pP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14:paraId="4275E15F" w14:textId="77777777" w:rsidR="00E16A07" w:rsidRPr="00A07E35" w:rsidRDefault="00E16A07" w:rsidP="00E16A07">
            <w:pPr>
              <w:rPr>
                <w:sz w:val="28"/>
                <w:szCs w:val="28"/>
              </w:rPr>
            </w:pPr>
          </w:p>
        </w:tc>
      </w:tr>
      <w:tr w:rsidR="00E16A07" w:rsidRPr="00A07E35" w14:paraId="15AAE619" w14:textId="77777777" w:rsidTr="003616CD">
        <w:trPr>
          <w:jc w:val="center"/>
        </w:trPr>
        <w:tc>
          <w:tcPr>
            <w:tcW w:w="29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D4CCE8" w14:textId="45440B81" w:rsidR="00E16A07" w:rsidRPr="00A07E35" w:rsidRDefault="00E16A07" w:rsidP="00E16A07">
            <w:pPr>
              <w:pStyle w:val="p"/>
              <w:rPr>
                <w:color w:val="auto"/>
                <w:sz w:val="28"/>
                <w:szCs w:val="28"/>
              </w:rPr>
            </w:pPr>
            <w:r w:rsidRPr="00A07E35">
              <w:rPr>
                <w:sz w:val="28"/>
                <w:szCs w:val="28"/>
              </w:rPr>
              <w:t>Әділ құны бойынша бағаланатын бағалы қаға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7DC5A86F" w14:textId="77777777" w:rsidR="00E16A07" w:rsidRPr="00A07E35" w:rsidRDefault="00E16A07" w:rsidP="00E16A07">
            <w:pPr>
              <w:pStyle w:val="p"/>
              <w:jc w:val="center"/>
              <w:rPr>
                <w:color w:val="auto"/>
                <w:sz w:val="28"/>
                <w:szCs w:val="28"/>
              </w:rPr>
            </w:pPr>
            <w:r w:rsidRPr="00A07E35">
              <w:rPr>
                <w:color w:val="auto"/>
                <w:sz w:val="28"/>
                <w:szCs w:val="28"/>
              </w:rPr>
              <w:t>4</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22DBA775" w14:textId="77777777" w:rsidR="00E16A07" w:rsidRPr="00A07E35" w:rsidRDefault="00E16A07" w:rsidP="00E16A07">
            <w:pPr>
              <w:rPr>
                <w:sz w:val="28"/>
                <w:szCs w:val="28"/>
              </w:rPr>
            </w:pP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14:paraId="5FB3F42A" w14:textId="77777777" w:rsidR="00E16A07" w:rsidRPr="00A07E35" w:rsidRDefault="00E16A07" w:rsidP="00E16A07">
            <w:pPr>
              <w:rPr>
                <w:sz w:val="28"/>
                <w:szCs w:val="28"/>
              </w:rPr>
            </w:pPr>
          </w:p>
        </w:tc>
      </w:tr>
      <w:tr w:rsidR="00E16A07" w:rsidRPr="00A07E35" w14:paraId="52BBA1F1" w14:textId="77777777" w:rsidTr="003616CD">
        <w:trPr>
          <w:jc w:val="center"/>
        </w:trPr>
        <w:tc>
          <w:tcPr>
            <w:tcW w:w="29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A03B4" w14:textId="0E639925" w:rsidR="00E16A07" w:rsidRPr="00A07E35" w:rsidRDefault="00E16A07" w:rsidP="00E16A07">
            <w:pPr>
              <w:pStyle w:val="p"/>
              <w:rPr>
                <w:color w:val="auto"/>
                <w:sz w:val="28"/>
                <w:szCs w:val="28"/>
              </w:rPr>
            </w:pPr>
            <w:r w:rsidRPr="00A07E35">
              <w:rPr>
                <w:sz w:val="28"/>
                <w:szCs w:val="28"/>
              </w:rPr>
              <w:t>«Кері РЕПО» операциялары бойынша талап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2A7CFA31" w14:textId="77777777" w:rsidR="00E16A07" w:rsidRPr="00A07E35" w:rsidRDefault="00E16A07" w:rsidP="00E16A07">
            <w:pPr>
              <w:pStyle w:val="p"/>
              <w:jc w:val="center"/>
              <w:rPr>
                <w:color w:val="auto"/>
                <w:sz w:val="28"/>
                <w:szCs w:val="28"/>
              </w:rPr>
            </w:pPr>
            <w:r w:rsidRPr="00A07E35">
              <w:rPr>
                <w:color w:val="auto"/>
                <w:sz w:val="28"/>
                <w:szCs w:val="28"/>
              </w:rPr>
              <w:t>5</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1796EF90" w14:textId="77777777" w:rsidR="00E16A07" w:rsidRPr="00A07E35" w:rsidRDefault="00E16A07" w:rsidP="00E16A07">
            <w:pPr>
              <w:rPr>
                <w:sz w:val="28"/>
                <w:szCs w:val="28"/>
              </w:rPr>
            </w:pP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14:paraId="14711EEA" w14:textId="77777777" w:rsidR="00E16A07" w:rsidRPr="00A07E35" w:rsidRDefault="00E16A07" w:rsidP="00E16A07">
            <w:pPr>
              <w:rPr>
                <w:sz w:val="28"/>
                <w:szCs w:val="28"/>
              </w:rPr>
            </w:pPr>
          </w:p>
        </w:tc>
      </w:tr>
      <w:tr w:rsidR="00E16A07" w:rsidRPr="00A07E35" w14:paraId="687C86C3" w14:textId="77777777" w:rsidTr="003616CD">
        <w:trPr>
          <w:jc w:val="center"/>
        </w:trPr>
        <w:tc>
          <w:tcPr>
            <w:tcW w:w="29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07777" w14:textId="2409AF11" w:rsidR="00E16A07" w:rsidRPr="00A07E35" w:rsidRDefault="00E16A07" w:rsidP="00E16A07">
            <w:pPr>
              <w:pStyle w:val="p"/>
              <w:rPr>
                <w:color w:val="auto"/>
                <w:sz w:val="28"/>
                <w:szCs w:val="28"/>
              </w:rPr>
            </w:pPr>
            <w:r w:rsidRPr="00A07E35">
              <w:rPr>
                <w:sz w:val="28"/>
                <w:szCs w:val="28"/>
              </w:rPr>
              <w:t>Туынды қаржы құралд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5B33CCB2" w14:textId="77777777" w:rsidR="00E16A07" w:rsidRPr="00A07E35" w:rsidRDefault="00E16A07" w:rsidP="00E16A07">
            <w:pPr>
              <w:pStyle w:val="p"/>
              <w:jc w:val="center"/>
              <w:rPr>
                <w:color w:val="auto"/>
                <w:sz w:val="28"/>
                <w:szCs w:val="28"/>
              </w:rPr>
            </w:pPr>
            <w:r w:rsidRPr="00A07E35">
              <w:rPr>
                <w:color w:val="auto"/>
                <w:sz w:val="28"/>
                <w:szCs w:val="28"/>
              </w:rPr>
              <w:t>6</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6D40B8E8" w14:textId="77777777" w:rsidR="00E16A07" w:rsidRPr="00A07E35" w:rsidRDefault="00E16A07" w:rsidP="00E16A07">
            <w:pPr>
              <w:rPr>
                <w:sz w:val="28"/>
                <w:szCs w:val="28"/>
              </w:rPr>
            </w:pP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14:paraId="670290DE" w14:textId="77777777" w:rsidR="00E16A07" w:rsidRPr="00A07E35" w:rsidRDefault="00E16A07" w:rsidP="00E16A07">
            <w:pPr>
              <w:rPr>
                <w:sz w:val="28"/>
                <w:szCs w:val="28"/>
              </w:rPr>
            </w:pPr>
          </w:p>
        </w:tc>
      </w:tr>
      <w:tr w:rsidR="00E16A07" w:rsidRPr="00A07E35" w14:paraId="7114B869" w14:textId="77777777" w:rsidTr="003616CD">
        <w:trPr>
          <w:jc w:val="center"/>
        </w:trPr>
        <w:tc>
          <w:tcPr>
            <w:tcW w:w="29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4AD92F" w14:textId="3943DAE5" w:rsidR="00E16A07" w:rsidRPr="00A07E35" w:rsidRDefault="00E16A07" w:rsidP="00E16A07">
            <w:pPr>
              <w:pStyle w:val="p"/>
              <w:rPr>
                <w:color w:val="auto"/>
                <w:sz w:val="28"/>
                <w:szCs w:val="28"/>
              </w:rPr>
            </w:pPr>
            <w:r w:rsidRPr="00A07E35">
              <w:rPr>
                <w:sz w:val="28"/>
                <w:szCs w:val="28"/>
              </w:rPr>
              <w:t>Сыртқы басқарудағы 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2E7A9A98" w14:textId="77777777" w:rsidR="00E16A07" w:rsidRPr="00A07E35" w:rsidRDefault="00E16A07" w:rsidP="00E16A07">
            <w:pPr>
              <w:pStyle w:val="p"/>
              <w:jc w:val="center"/>
              <w:rPr>
                <w:color w:val="auto"/>
                <w:sz w:val="28"/>
                <w:szCs w:val="28"/>
              </w:rPr>
            </w:pPr>
            <w:r w:rsidRPr="00A07E35">
              <w:rPr>
                <w:color w:val="auto"/>
                <w:sz w:val="28"/>
                <w:szCs w:val="28"/>
              </w:rPr>
              <w:t>7</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30898DBD" w14:textId="77777777" w:rsidR="00E16A07" w:rsidRPr="00A07E35" w:rsidRDefault="00E16A07" w:rsidP="00E16A07">
            <w:pPr>
              <w:rPr>
                <w:sz w:val="28"/>
                <w:szCs w:val="28"/>
              </w:rPr>
            </w:pP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14:paraId="280F614E" w14:textId="77777777" w:rsidR="00E16A07" w:rsidRPr="00A07E35" w:rsidRDefault="00E16A07" w:rsidP="00E16A07">
            <w:pPr>
              <w:rPr>
                <w:sz w:val="28"/>
                <w:szCs w:val="28"/>
              </w:rPr>
            </w:pPr>
          </w:p>
        </w:tc>
      </w:tr>
      <w:tr w:rsidR="0022788F" w:rsidRPr="00A07E35" w14:paraId="6A0E394C" w14:textId="77777777" w:rsidTr="003616CD">
        <w:trPr>
          <w:jc w:val="center"/>
        </w:trPr>
        <w:tc>
          <w:tcPr>
            <w:tcW w:w="293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2F3947F" w14:textId="77777777" w:rsidR="0067685D" w:rsidRPr="00A07E35" w:rsidRDefault="0067685D" w:rsidP="003855E4">
            <w:pPr>
              <w:pStyle w:val="p"/>
              <w:rPr>
                <w:color w:val="auto"/>
                <w:sz w:val="28"/>
                <w:szCs w:val="28"/>
              </w:rPr>
            </w:pPr>
            <w:r w:rsidRPr="00A07E35">
              <w:rPr>
                <w:color w:val="auto"/>
                <w:sz w:val="28"/>
                <w:szCs w:val="28"/>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14:paraId="1594ABD3" w14:textId="77777777" w:rsidR="0067685D" w:rsidRPr="00A07E35" w:rsidRDefault="0067685D" w:rsidP="00B106AA">
            <w:pPr>
              <w:pStyle w:val="p"/>
              <w:jc w:val="center"/>
              <w:rPr>
                <w:color w:val="auto"/>
                <w:sz w:val="28"/>
                <w:szCs w:val="28"/>
              </w:rPr>
            </w:pPr>
          </w:p>
        </w:tc>
        <w:tc>
          <w:tcPr>
            <w:tcW w:w="623" w:type="pct"/>
            <w:tcBorders>
              <w:top w:val="nil"/>
              <w:left w:val="nil"/>
              <w:bottom w:val="single" w:sz="8" w:space="0" w:color="auto"/>
              <w:right w:val="single" w:sz="8" w:space="0" w:color="auto"/>
            </w:tcBorders>
            <w:tcMar>
              <w:top w:w="0" w:type="dxa"/>
              <w:left w:w="108" w:type="dxa"/>
              <w:bottom w:w="0" w:type="dxa"/>
              <w:right w:w="108" w:type="dxa"/>
            </w:tcMar>
          </w:tcPr>
          <w:p w14:paraId="03906F69" w14:textId="77777777" w:rsidR="0067685D" w:rsidRPr="00A07E35" w:rsidRDefault="0067685D" w:rsidP="003855E4">
            <w:pPr>
              <w:rPr>
                <w:sz w:val="28"/>
                <w:szCs w:val="28"/>
              </w:rPr>
            </w:pPr>
          </w:p>
        </w:tc>
        <w:tc>
          <w:tcPr>
            <w:tcW w:w="965" w:type="pct"/>
            <w:tcBorders>
              <w:top w:val="nil"/>
              <w:left w:val="nil"/>
              <w:bottom w:val="single" w:sz="8" w:space="0" w:color="auto"/>
              <w:right w:val="single" w:sz="8" w:space="0" w:color="auto"/>
            </w:tcBorders>
            <w:tcMar>
              <w:top w:w="0" w:type="dxa"/>
              <w:left w:w="108" w:type="dxa"/>
              <w:bottom w:w="0" w:type="dxa"/>
              <w:right w:w="108" w:type="dxa"/>
            </w:tcMar>
          </w:tcPr>
          <w:p w14:paraId="570EB3A2" w14:textId="77777777" w:rsidR="0067685D" w:rsidRPr="00A07E35" w:rsidRDefault="0067685D" w:rsidP="003855E4">
            <w:pPr>
              <w:rPr>
                <w:sz w:val="28"/>
                <w:szCs w:val="28"/>
              </w:rPr>
            </w:pPr>
          </w:p>
        </w:tc>
      </w:tr>
      <w:tr w:rsidR="0022788F" w:rsidRPr="00A07E35" w14:paraId="52CA1AE2" w14:textId="77777777" w:rsidTr="003616CD">
        <w:trPr>
          <w:jc w:val="center"/>
        </w:trPr>
        <w:tc>
          <w:tcPr>
            <w:tcW w:w="293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EB90495" w14:textId="77777777" w:rsidR="0067685D" w:rsidRPr="00A07E35" w:rsidRDefault="0067685D" w:rsidP="003855E4">
            <w:pPr>
              <w:pStyle w:val="p"/>
              <w:rPr>
                <w:color w:val="auto"/>
                <w:sz w:val="28"/>
                <w:szCs w:val="28"/>
              </w:rPr>
            </w:pPr>
            <w:r w:rsidRPr="00A07E35">
              <w:rPr>
                <w:color w:val="auto"/>
                <w:spacing w:val="2"/>
                <w:sz w:val="28"/>
                <w:szCs w:val="28"/>
              </w:rPr>
              <w:t>шетелдік ұйымда, инвестициялық портфельді басқару жөніндегі қызметті жүзеге асыратын.</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14:paraId="5AF19827" w14:textId="77777777" w:rsidR="0067685D" w:rsidRPr="00A07E35" w:rsidRDefault="0067685D" w:rsidP="00B106AA">
            <w:pPr>
              <w:pStyle w:val="p"/>
              <w:jc w:val="center"/>
              <w:rPr>
                <w:color w:val="auto"/>
                <w:sz w:val="28"/>
                <w:szCs w:val="28"/>
              </w:rPr>
            </w:pPr>
            <w:r w:rsidRPr="00A07E35">
              <w:rPr>
                <w:color w:val="auto"/>
                <w:sz w:val="28"/>
                <w:szCs w:val="28"/>
              </w:rPr>
              <w:t>7.1</w:t>
            </w:r>
          </w:p>
        </w:tc>
        <w:tc>
          <w:tcPr>
            <w:tcW w:w="623" w:type="pct"/>
            <w:tcBorders>
              <w:top w:val="nil"/>
              <w:left w:val="nil"/>
              <w:bottom w:val="single" w:sz="8" w:space="0" w:color="auto"/>
              <w:right w:val="single" w:sz="8" w:space="0" w:color="auto"/>
            </w:tcBorders>
            <w:tcMar>
              <w:top w:w="0" w:type="dxa"/>
              <w:left w:w="108" w:type="dxa"/>
              <w:bottom w:w="0" w:type="dxa"/>
              <w:right w:w="108" w:type="dxa"/>
            </w:tcMar>
          </w:tcPr>
          <w:p w14:paraId="0166E9B6" w14:textId="77777777" w:rsidR="0067685D" w:rsidRPr="00A07E35" w:rsidRDefault="0067685D" w:rsidP="003855E4">
            <w:pPr>
              <w:rPr>
                <w:sz w:val="28"/>
                <w:szCs w:val="28"/>
              </w:rPr>
            </w:pPr>
          </w:p>
        </w:tc>
        <w:tc>
          <w:tcPr>
            <w:tcW w:w="965" w:type="pct"/>
            <w:tcBorders>
              <w:top w:val="nil"/>
              <w:left w:val="nil"/>
              <w:bottom w:val="single" w:sz="8" w:space="0" w:color="auto"/>
              <w:right w:val="single" w:sz="8" w:space="0" w:color="auto"/>
            </w:tcBorders>
            <w:tcMar>
              <w:top w:w="0" w:type="dxa"/>
              <w:left w:w="108" w:type="dxa"/>
              <w:bottom w:w="0" w:type="dxa"/>
              <w:right w:w="108" w:type="dxa"/>
            </w:tcMar>
          </w:tcPr>
          <w:p w14:paraId="6420A0EA" w14:textId="77777777" w:rsidR="0067685D" w:rsidRPr="00A07E35" w:rsidRDefault="0067685D" w:rsidP="003855E4">
            <w:pPr>
              <w:rPr>
                <w:sz w:val="28"/>
                <w:szCs w:val="28"/>
              </w:rPr>
            </w:pPr>
          </w:p>
        </w:tc>
      </w:tr>
      <w:tr w:rsidR="0022788F" w:rsidRPr="00A07E35" w14:paraId="567A0155" w14:textId="77777777" w:rsidTr="003616CD">
        <w:trPr>
          <w:jc w:val="center"/>
        </w:trPr>
        <w:tc>
          <w:tcPr>
            <w:tcW w:w="293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E76284B" w14:textId="77777777" w:rsidR="0067685D" w:rsidRPr="00A07E35" w:rsidRDefault="0067685D" w:rsidP="003855E4">
            <w:pPr>
              <w:pStyle w:val="p"/>
              <w:rPr>
                <w:color w:val="auto"/>
                <w:sz w:val="28"/>
                <w:szCs w:val="28"/>
              </w:rPr>
            </w:pPr>
            <w:r w:rsidRPr="00A07E35">
              <w:rPr>
                <w:color w:val="auto"/>
                <w:spacing w:val="2"/>
                <w:sz w:val="28"/>
                <w:szCs w:val="28"/>
              </w:rPr>
              <w:t>Қазақстан Республикасы Ұлттық Банкінің Ұлттық инвестициялық корпорациясында</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14:paraId="05F49712" w14:textId="77777777" w:rsidR="0067685D" w:rsidRPr="00A07E35" w:rsidRDefault="0067685D" w:rsidP="00B106AA">
            <w:pPr>
              <w:pStyle w:val="p"/>
              <w:jc w:val="center"/>
              <w:rPr>
                <w:color w:val="auto"/>
                <w:sz w:val="28"/>
                <w:szCs w:val="28"/>
              </w:rPr>
            </w:pPr>
            <w:r w:rsidRPr="00A07E35">
              <w:rPr>
                <w:color w:val="auto"/>
                <w:sz w:val="28"/>
                <w:szCs w:val="28"/>
              </w:rPr>
              <w:t>7.2</w:t>
            </w:r>
          </w:p>
        </w:tc>
        <w:tc>
          <w:tcPr>
            <w:tcW w:w="623" w:type="pct"/>
            <w:tcBorders>
              <w:top w:val="nil"/>
              <w:left w:val="nil"/>
              <w:bottom w:val="single" w:sz="8" w:space="0" w:color="auto"/>
              <w:right w:val="single" w:sz="8" w:space="0" w:color="auto"/>
            </w:tcBorders>
            <w:tcMar>
              <w:top w:w="0" w:type="dxa"/>
              <w:left w:w="108" w:type="dxa"/>
              <w:bottom w:w="0" w:type="dxa"/>
              <w:right w:w="108" w:type="dxa"/>
            </w:tcMar>
          </w:tcPr>
          <w:p w14:paraId="13544E81" w14:textId="77777777" w:rsidR="0067685D" w:rsidRPr="00A07E35" w:rsidRDefault="0067685D" w:rsidP="003855E4">
            <w:pPr>
              <w:rPr>
                <w:sz w:val="28"/>
                <w:szCs w:val="28"/>
              </w:rPr>
            </w:pPr>
          </w:p>
        </w:tc>
        <w:tc>
          <w:tcPr>
            <w:tcW w:w="965" w:type="pct"/>
            <w:tcBorders>
              <w:top w:val="nil"/>
              <w:left w:val="nil"/>
              <w:bottom w:val="single" w:sz="8" w:space="0" w:color="auto"/>
              <w:right w:val="single" w:sz="8" w:space="0" w:color="auto"/>
            </w:tcBorders>
            <w:tcMar>
              <w:top w:w="0" w:type="dxa"/>
              <w:left w:w="108" w:type="dxa"/>
              <w:bottom w:w="0" w:type="dxa"/>
              <w:right w:w="108" w:type="dxa"/>
            </w:tcMar>
          </w:tcPr>
          <w:p w14:paraId="245470D9" w14:textId="77777777" w:rsidR="0067685D" w:rsidRPr="00A07E35" w:rsidRDefault="0067685D" w:rsidP="003855E4">
            <w:pPr>
              <w:rPr>
                <w:sz w:val="28"/>
                <w:szCs w:val="28"/>
              </w:rPr>
            </w:pPr>
          </w:p>
        </w:tc>
      </w:tr>
      <w:tr w:rsidR="00E16A07" w:rsidRPr="00A07E35" w14:paraId="5CF514A2" w14:textId="77777777" w:rsidTr="003616CD">
        <w:trPr>
          <w:jc w:val="center"/>
        </w:trPr>
        <w:tc>
          <w:tcPr>
            <w:tcW w:w="29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2052E" w14:textId="68ED8C2A" w:rsidR="00E16A07" w:rsidRPr="00A07E35" w:rsidRDefault="00E16A07" w:rsidP="00E16A07">
            <w:pPr>
              <w:pStyle w:val="p"/>
              <w:rPr>
                <w:color w:val="auto"/>
                <w:sz w:val="28"/>
                <w:szCs w:val="28"/>
              </w:rPr>
            </w:pPr>
            <w:r w:rsidRPr="00A07E35">
              <w:rPr>
                <w:sz w:val="28"/>
                <w:szCs w:val="28"/>
              </w:rPr>
              <w:t>Деб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79DD6D61" w14:textId="77777777" w:rsidR="00E16A07" w:rsidRPr="00A07E35" w:rsidRDefault="00E16A07" w:rsidP="00E16A07">
            <w:pPr>
              <w:pStyle w:val="p"/>
              <w:jc w:val="center"/>
              <w:rPr>
                <w:color w:val="auto"/>
                <w:sz w:val="28"/>
                <w:szCs w:val="28"/>
              </w:rPr>
            </w:pPr>
            <w:r w:rsidRPr="00A07E35">
              <w:rPr>
                <w:color w:val="auto"/>
                <w:sz w:val="28"/>
                <w:szCs w:val="28"/>
              </w:rPr>
              <w:t>8</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3EBA20DE" w14:textId="77777777" w:rsidR="00E16A07" w:rsidRPr="00A07E35" w:rsidRDefault="00E16A07" w:rsidP="00E16A07">
            <w:pPr>
              <w:rPr>
                <w:sz w:val="28"/>
                <w:szCs w:val="28"/>
              </w:rPr>
            </w:pP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14:paraId="058BBD98" w14:textId="77777777" w:rsidR="00E16A07" w:rsidRPr="00A07E35" w:rsidRDefault="00E16A07" w:rsidP="00E16A07">
            <w:pPr>
              <w:rPr>
                <w:sz w:val="28"/>
                <w:szCs w:val="28"/>
              </w:rPr>
            </w:pPr>
          </w:p>
        </w:tc>
      </w:tr>
      <w:tr w:rsidR="00E16A07" w:rsidRPr="00A07E35" w14:paraId="0F36309A" w14:textId="77777777" w:rsidTr="003616CD">
        <w:trPr>
          <w:jc w:val="center"/>
        </w:trPr>
        <w:tc>
          <w:tcPr>
            <w:tcW w:w="29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56F55" w14:textId="0480B2C9" w:rsidR="00E16A07" w:rsidRPr="00A07E35" w:rsidRDefault="00E16A07" w:rsidP="00E16A07">
            <w:pPr>
              <w:pStyle w:val="p"/>
              <w:rPr>
                <w:color w:val="auto"/>
                <w:sz w:val="28"/>
                <w:szCs w:val="28"/>
              </w:rPr>
            </w:pPr>
            <w:r w:rsidRPr="00A07E35">
              <w:rPr>
                <w:sz w:val="28"/>
                <w:szCs w:val="28"/>
              </w:rPr>
              <w:t>Инвестициялық кірістен түскен теріс комиссиялық сыйақыны өтеу жөніндегі талап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542CD99C" w14:textId="77777777" w:rsidR="00E16A07" w:rsidRPr="00A07E35" w:rsidRDefault="00E16A07" w:rsidP="00E16A07">
            <w:pPr>
              <w:pStyle w:val="p"/>
              <w:jc w:val="center"/>
              <w:rPr>
                <w:color w:val="auto"/>
                <w:sz w:val="28"/>
                <w:szCs w:val="28"/>
              </w:rPr>
            </w:pPr>
            <w:r w:rsidRPr="00A07E35">
              <w:rPr>
                <w:color w:val="auto"/>
                <w:sz w:val="28"/>
                <w:szCs w:val="28"/>
              </w:rPr>
              <w:t>9</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57A50552" w14:textId="77777777" w:rsidR="00E16A07" w:rsidRPr="00A07E35" w:rsidRDefault="00E16A07" w:rsidP="00E16A07">
            <w:pPr>
              <w:rPr>
                <w:sz w:val="28"/>
                <w:szCs w:val="28"/>
              </w:rPr>
            </w:pP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14:paraId="70C9F7D9" w14:textId="77777777" w:rsidR="00E16A07" w:rsidRPr="00A07E35" w:rsidRDefault="00E16A07" w:rsidP="00E16A07">
            <w:pPr>
              <w:rPr>
                <w:sz w:val="28"/>
                <w:szCs w:val="28"/>
              </w:rPr>
            </w:pPr>
          </w:p>
        </w:tc>
      </w:tr>
      <w:tr w:rsidR="00E16A07" w:rsidRPr="00A07E35" w14:paraId="5D10DA21" w14:textId="77777777" w:rsidTr="003616CD">
        <w:trPr>
          <w:jc w:val="center"/>
        </w:trPr>
        <w:tc>
          <w:tcPr>
            <w:tcW w:w="29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F345A9" w14:textId="2F5B654B" w:rsidR="00E16A07" w:rsidRPr="00A07E35" w:rsidRDefault="00E16A07" w:rsidP="00E16A07">
            <w:pPr>
              <w:pStyle w:val="p"/>
              <w:rPr>
                <w:color w:val="auto"/>
                <w:sz w:val="28"/>
                <w:szCs w:val="28"/>
              </w:rPr>
            </w:pPr>
            <w:r w:rsidRPr="00A07E35">
              <w:rPr>
                <w:sz w:val="28"/>
                <w:szCs w:val="28"/>
              </w:rPr>
              <w:t>Амортизация құны бойынша бағаланатын бағалы қаға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0BC42356" w14:textId="77777777" w:rsidR="00E16A07" w:rsidRPr="00A07E35" w:rsidRDefault="00E16A07" w:rsidP="00E16A07">
            <w:pPr>
              <w:pStyle w:val="p"/>
              <w:jc w:val="center"/>
              <w:rPr>
                <w:color w:val="auto"/>
                <w:sz w:val="28"/>
                <w:szCs w:val="28"/>
              </w:rPr>
            </w:pPr>
            <w:r w:rsidRPr="00A07E35">
              <w:rPr>
                <w:color w:val="auto"/>
                <w:sz w:val="28"/>
                <w:szCs w:val="28"/>
              </w:rPr>
              <w:t>10</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7E8C63E5" w14:textId="77777777" w:rsidR="00E16A07" w:rsidRPr="00A07E35" w:rsidRDefault="00E16A07" w:rsidP="00E16A07">
            <w:pPr>
              <w:rPr>
                <w:sz w:val="28"/>
                <w:szCs w:val="28"/>
              </w:rPr>
            </w:pP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14:paraId="6AE1373C" w14:textId="77777777" w:rsidR="00E16A07" w:rsidRPr="00A07E35" w:rsidRDefault="00E16A07" w:rsidP="00E16A07">
            <w:pPr>
              <w:rPr>
                <w:sz w:val="28"/>
                <w:szCs w:val="28"/>
              </w:rPr>
            </w:pPr>
          </w:p>
        </w:tc>
      </w:tr>
      <w:tr w:rsidR="00E16A07" w:rsidRPr="00A07E35" w14:paraId="3CFBA3EC" w14:textId="77777777" w:rsidTr="003616CD">
        <w:trPr>
          <w:jc w:val="center"/>
        </w:trPr>
        <w:tc>
          <w:tcPr>
            <w:tcW w:w="29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8CFC07" w14:textId="070422E5" w:rsidR="00E16A07" w:rsidRPr="00A07E35" w:rsidRDefault="00E16A07" w:rsidP="00E16A07">
            <w:pPr>
              <w:pStyle w:val="p"/>
              <w:rPr>
                <w:color w:val="auto"/>
                <w:sz w:val="28"/>
                <w:szCs w:val="28"/>
              </w:rPr>
            </w:pPr>
            <w:r w:rsidRPr="00A07E35">
              <w:rPr>
                <w:sz w:val="28"/>
                <w:szCs w:val="28"/>
              </w:rPr>
              <w:t>Басқа да 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3DAD82CB" w14:textId="77777777" w:rsidR="00E16A07" w:rsidRPr="00A07E35" w:rsidRDefault="00E16A07" w:rsidP="00E16A07">
            <w:pPr>
              <w:pStyle w:val="p"/>
              <w:jc w:val="center"/>
              <w:rPr>
                <w:color w:val="auto"/>
                <w:sz w:val="28"/>
                <w:szCs w:val="28"/>
              </w:rPr>
            </w:pPr>
            <w:r w:rsidRPr="00A07E35">
              <w:rPr>
                <w:color w:val="auto"/>
                <w:sz w:val="28"/>
                <w:szCs w:val="28"/>
              </w:rPr>
              <w:t>11</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447F6EF3" w14:textId="77777777" w:rsidR="00E16A07" w:rsidRPr="00A07E35" w:rsidRDefault="00E16A07" w:rsidP="00E16A07">
            <w:pPr>
              <w:rPr>
                <w:sz w:val="28"/>
                <w:szCs w:val="28"/>
              </w:rPr>
            </w:pP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14:paraId="67D04BDF" w14:textId="77777777" w:rsidR="00E16A07" w:rsidRPr="00A07E35" w:rsidRDefault="00E16A07" w:rsidP="00E16A07">
            <w:pPr>
              <w:rPr>
                <w:sz w:val="28"/>
                <w:szCs w:val="28"/>
              </w:rPr>
            </w:pPr>
          </w:p>
        </w:tc>
      </w:tr>
      <w:tr w:rsidR="00E16A07" w:rsidRPr="00A07E35" w14:paraId="0A2CF9DC" w14:textId="77777777" w:rsidTr="003616CD">
        <w:trPr>
          <w:jc w:val="center"/>
        </w:trPr>
        <w:tc>
          <w:tcPr>
            <w:tcW w:w="29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C5C85" w14:textId="64B28634" w:rsidR="00E16A07" w:rsidRPr="00A07E35" w:rsidRDefault="00E16A07" w:rsidP="00E16A07">
            <w:pPr>
              <w:pStyle w:val="p"/>
              <w:rPr>
                <w:color w:val="auto"/>
                <w:sz w:val="28"/>
                <w:szCs w:val="28"/>
              </w:rPr>
            </w:pPr>
            <w:r w:rsidRPr="00A07E35">
              <w:rPr>
                <w:sz w:val="28"/>
                <w:szCs w:val="28"/>
              </w:rPr>
              <w:t>Активтер жиын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67060E3D" w14:textId="77777777" w:rsidR="00E16A07" w:rsidRPr="00A07E35" w:rsidRDefault="00E16A07" w:rsidP="00E16A07">
            <w:pPr>
              <w:pStyle w:val="p"/>
              <w:jc w:val="center"/>
              <w:rPr>
                <w:color w:val="auto"/>
                <w:sz w:val="28"/>
                <w:szCs w:val="28"/>
              </w:rPr>
            </w:pPr>
            <w:r w:rsidRPr="00A07E35">
              <w:rPr>
                <w:color w:val="auto"/>
                <w:sz w:val="28"/>
                <w:szCs w:val="28"/>
              </w:rPr>
              <w:t>12</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6E5D35A4" w14:textId="77777777" w:rsidR="00E16A07" w:rsidRPr="00A07E35" w:rsidRDefault="00E16A07" w:rsidP="00E16A07">
            <w:pPr>
              <w:rPr>
                <w:sz w:val="28"/>
                <w:szCs w:val="28"/>
              </w:rPr>
            </w:pP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14:paraId="08DFBB9C" w14:textId="77777777" w:rsidR="00E16A07" w:rsidRPr="00A07E35" w:rsidRDefault="00E16A07" w:rsidP="00E16A07">
            <w:pPr>
              <w:rPr>
                <w:sz w:val="28"/>
                <w:szCs w:val="28"/>
              </w:rPr>
            </w:pPr>
          </w:p>
        </w:tc>
      </w:tr>
      <w:tr w:rsidR="00E16A07" w:rsidRPr="00A07E35" w14:paraId="7DE9C8AC" w14:textId="77777777" w:rsidTr="003616CD">
        <w:trPr>
          <w:jc w:val="center"/>
        </w:trPr>
        <w:tc>
          <w:tcPr>
            <w:tcW w:w="29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A2A82" w14:textId="5B474884" w:rsidR="00E16A07" w:rsidRPr="00A07E35" w:rsidRDefault="00E16A07" w:rsidP="00E16A07">
            <w:pPr>
              <w:pStyle w:val="p"/>
              <w:rPr>
                <w:color w:val="auto"/>
                <w:sz w:val="28"/>
                <w:szCs w:val="28"/>
              </w:rPr>
            </w:pPr>
            <w:r w:rsidRPr="00A07E35">
              <w:rPr>
                <w:sz w:val="28"/>
                <w:szCs w:val="28"/>
              </w:rPr>
              <w:t>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3BBDC945" w14:textId="77777777" w:rsidR="00E16A07" w:rsidRPr="00A07E35" w:rsidRDefault="00E16A07" w:rsidP="00E16A07">
            <w:pPr>
              <w:jc w:val="center"/>
              <w:rPr>
                <w:sz w:val="28"/>
                <w:szCs w:val="28"/>
              </w:rPr>
            </w:pP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7ADF2245" w14:textId="77777777" w:rsidR="00E16A07" w:rsidRPr="00A07E35" w:rsidRDefault="00E16A07" w:rsidP="00E16A07">
            <w:pPr>
              <w:rPr>
                <w:sz w:val="28"/>
                <w:szCs w:val="28"/>
              </w:rPr>
            </w:pP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14:paraId="5D32B8D6" w14:textId="77777777" w:rsidR="00E16A07" w:rsidRPr="00A07E35" w:rsidRDefault="00E16A07" w:rsidP="00E16A07">
            <w:pPr>
              <w:rPr>
                <w:sz w:val="28"/>
                <w:szCs w:val="28"/>
              </w:rPr>
            </w:pPr>
          </w:p>
        </w:tc>
      </w:tr>
      <w:tr w:rsidR="00E16A07" w:rsidRPr="00A07E35" w14:paraId="206FD811" w14:textId="77777777" w:rsidTr="003616CD">
        <w:trPr>
          <w:jc w:val="center"/>
        </w:trPr>
        <w:tc>
          <w:tcPr>
            <w:tcW w:w="29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47403" w14:textId="51E5B897" w:rsidR="00E16A07" w:rsidRPr="00A07E35" w:rsidRDefault="00E16A07" w:rsidP="00E16A07">
            <w:pPr>
              <w:pStyle w:val="p"/>
              <w:rPr>
                <w:color w:val="auto"/>
                <w:sz w:val="28"/>
                <w:szCs w:val="28"/>
              </w:rPr>
            </w:pPr>
            <w:r w:rsidRPr="00A07E35">
              <w:rPr>
                <w:sz w:val="28"/>
                <w:szCs w:val="28"/>
              </w:rPr>
              <w:t>Жұмыс берушінің міндетті зейнетақы жарналары есебінен зейнетақы төлемдері бойынша 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67A33E93" w14:textId="77777777" w:rsidR="00E16A07" w:rsidRPr="00A07E35" w:rsidRDefault="00E16A07" w:rsidP="00E16A07">
            <w:pPr>
              <w:pStyle w:val="p"/>
              <w:jc w:val="center"/>
              <w:rPr>
                <w:color w:val="auto"/>
                <w:sz w:val="28"/>
                <w:szCs w:val="28"/>
              </w:rPr>
            </w:pPr>
            <w:r w:rsidRPr="00A07E35">
              <w:rPr>
                <w:color w:val="auto"/>
                <w:sz w:val="28"/>
                <w:szCs w:val="28"/>
              </w:rPr>
              <w:t>13</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7CA48309" w14:textId="77777777" w:rsidR="00E16A07" w:rsidRPr="00A07E35" w:rsidRDefault="00E16A07" w:rsidP="00E16A07">
            <w:pPr>
              <w:rPr>
                <w:sz w:val="28"/>
                <w:szCs w:val="28"/>
              </w:rPr>
            </w:pP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14:paraId="4E43F737" w14:textId="77777777" w:rsidR="00E16A07" w:rsidRPr="00A07E35" w:rsidRDefault="00E16A07" w:rsidP="00E16A07">
            <w:pPr>
              <w:rPr>
                <w:sz w:val="28"/>
                <w:szCs w:val="28"/>
              </w:rPr>
            </w:pPr>
          </w:p>
        </w:tc>
      </w:tr>
      <w:tr w:rsidR="00E16A07" w:rsidRPr="00A07E35" w14:paraId="5AAD0EC2" w14:textId="77777777" w:rsidTr="003616CD">
        <w:trPr>
          <w:jc w:val="center"/>
        </w:trPr>
        <w:tc>
          <w:tcPr>
            <w:tcW w:w="29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0CAE8" w14:textId="685993F9" w:rsidR="00E16A07" w:rsidRPr="00A07E35" w:rsidRDefault="00E16A07" w:rsidP="00E16A07">
            <w:pPr>
              <w:pStyle w:val="p"/>
              <w:rPr>
                <w:color w:val="auto"/>
                <w:sz w:val="28"/>
                <w:szCs w:val="28"/>
              </w:rPr>
            </w:pPr>
            <w:r w:rsidRPr="00A07E35">
              <w:rPr>
                <w:sz w:val="28"/>
                <w:szCs w:val="28"/>
              </w:rPr>
              <w:t>Инвестициялық кірістен (зияннан) комиссиялық сыйақы бойынша кред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6835121A" w14:textId="77777777" w:rsidR="00E16A07" w:rsidRPr="00A07E35" w:rsidRDefault="00E16A07" w:rsidP="00E16A07">
            <w:pPr>
              <w:pStyle w:val="p"/>
              <w:jc w:val="center"/>
              <w:rPr>
                <w:color w:val="auto"/>
                <w:sz w:val="28"/>
                <w:szCs w:val="28"/>
              </w:rPr>
            </w:pPr>
            <w:r w:rsidRPr="00A07E35">
              <w:rPr>
                <w:color w:val="auto"/>
                <w:sz w:val="28"/>
                <w:szCs w:val="28"/>
              </w:rPr>
              <w:t>14</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570457F8" w14:textId="77777777" w:rsidR="00E16A07" w:rsidRPr="00A07E35" w:rsidRDefault="00E16A07" w:rsidP="00E16A07">
            <w:pPr>
              <w:rPr>
                <w:sz w:val="28"/>
                <w:szCs w:val="28"/>
              </w:rPr>
            </w:pP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14:paraId="5CAFADD8" w14:textId="77777777" w:rsidR="00E16A07" w:rsidRPr="00A07E35" w:rsidRDefault="00E16A07" w:rsidP="00E16A07">
            <w:pPr>
              <w:rPr>
                <w:sz w:val="28"/>
                <w:szCs w:val="28"/>
              </w:rPr>
            </w:pPr>
          </w:p>
        </w:tc>
      </w:tr>
      <w:tr w:rsidR="00E16A07" w:rsidRPr="00A07E35" w14:paraId="1D681C53" w14:textId="77777777" w:rsidTr="003616CD">
        <w:trPr>
          <w:jc w:val="center"/>
        </w:trPr>
        <w:tc>
          <w:tcPr>
            <w:tcW w:w="29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1C19C5" w14:textId="2F2EB6D4" w:rsidR="00E16A07" w:rsidRPr="00A07E35" w:rsidRDefault="00E16A07" w:rsidP="00E16A07">
            <w:pPr>
              <w:pStyle w:val="p"/>
              <w:rPr>
                <w:color w:val="auto"/>
                <w:sz w:val="28"/>
                <w:szCs w:val="28"/>
              </w:rPr>
            </w:pPr>
            <w:r w:rsidRPr="00A07E35">
              <w:rPr>
                <w:sz w:val="28"/>
                <w:szCs w:val="28"/>
              </w:rPr>
              <w:t>Зейнетақы төлемдерінен жеке табыс салығы бойынша кред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1D15669F" w14:textId="77777777" w:rsidR="00E16A07" w:rsidRPr="00A07E35" w:rsidRDefault="00E16A07" w:rsidP="00E16A07">
            <w:pPr>
              <w:pStyle w:val="p"/>
              <w:jc w:val="center"/>
              <w:rPr>
                <w:color w:val="auto"/>
                <w:sz w:val="28"/>
                <w:szCs w:val="28"/>
              </w:rPr>
            </w:pPr>
            <w:r w:rsidRPr="00A07E35">
              <w:rPr>
                <w:color w:val="auto"/>
                <w:sz w:val="28"/>
                <w:szCs w:val="28"/>
              </w:rPr>
              <w:t>15</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590EA33F" w14:textId="77777777" w:rsidR="00E16A07" w:rsidRPr="00A07E35" w:rsidRDefault="00E16A07" w:rsidP="00E16A07">
            <w:pPr>
              <w:rPr>
                <w:sz w:val="28"/>
                <w:szCs w:val="28"/>
              </w:rPr>
            </w:pP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14:paraId="21999EA6" w14:textId="77777777" w:rsidR="00E16A07" w:rsidRPr="00A07E35" w:rsidRDefault="00E16A07" w:rsidP="00E16A07">
            <w:pPr>
              <w:rPr>
                <w:sz w:val="28"/>
                <w:szCs w:val="28"/>
              </w:rPr>
            </w:pPr>
          </w:p>
        </w:tc>
      </w:tr>
      <w:tr w:rsidR="00E16A07" w:rsidRPr="00A07E35" w14:paraId="60238F07" w14:textId="77777777" w:rsidTr="003616CD">
        <w:trPr>
          <w:jc w:val="center"/>
        </w:trPr>
        <w:tc>
          <w:tcPr>
            <w:tcW w:w="29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363B6" w14:textId="6B46B636" w:rsidR="00E16A07" w:rsidRPr="00A07E35" w:rsidRDefault="00E16A07" w:rsidP="00E16A07">
            <w:pPr>
              <w:pStyle w:val="p"/>
              <w:rPr>
                <w:color w:val="auto"/>
                <w:sz w:val="28"/>
                <w:szCs w:val="28"/>
              </w:rPr>
            </w:pPr>
            <w:r w:rsidRPr="00A07E35">
              <w:rPr>
                <w:sz w:val="28"/>
                <w:szCs w:val="28"/>
              </w:rPr>
              <w:t>Туынды қаржы құралд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08E50281" w14:textId="77777777" w:rsidR="00E16A07" w:rsidRPr="00A07E35" w:rsidRDefault="00E16A07" w:rsidP="00E16A07">
            <w:pPr>
              <w:pStyle w:val="p"/>
              <w:jc w:val="center"/>
              <w:rPr>
                <w:color w:val="auto"/>
                <w:sz w:val="28"/>
                <w:szCs w:val="28"/>
              </w:rPr>
            </w:pPr>
            <w:r w:rsidRPr="00A07E35">
              <w:rPr>
                <w:color w:val="auto"/>
                <w:sz w:val="28"/>
                <w:szCs w:val="28"/>
              </w:rPr>
              <w:t>16</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549DC9FB" w14:textId="77777777" w:rsidR="00E16A07" w:rsidRPr="00A07E35" w:rsidRDefault="00E16A07" w:rsidP="00E16A07">
            <w:pPr>
              <w:rPr>
                <w:sz w:val="28"/>
                <w:szCs w:val="28"/>
              </w:rPr>
            </w:pP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14:paraId="445A8816" w14:textId="77777777" w:rsidR="00E16A07" w:rsidRPr="00A07E35" w:rsidRDefault="00E16A07" w:rsidP="00E16A07">
            <w:pPr>
              <w:rPr>
                <w:sz w:val="28"/>
                <w:szCs w:val="28"/>
              </w:rPr>
            </w:pPr>
          </w:p>
        </w:tc>
      </w:tr>
      <w:tr w:rsidR="00E16A07" w:rsidRPr="00A07E35" w14:paraId="7C98DDB2" w14:textId="77777777" w:rsidTr="003616CD">
        <w:trPr>
          <w:jc w:val="center"/>
        </w:trPr>
        <w:tc>
          <w:tcPr>
            <w:tcW w:w="29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32F3FB" w14:textId="4AEC1901" w:rsidR="00E16A07" w:rsidRPr="00A07E35" w:rsidRDefault="00E16A07" w:rsidP="00E16A07">
            <w:pPr>
              <w:pStyle w:val="p"/>
              <w:rPr>
                <w:color w:val="auto"/>
                <w:sz w:val="28"/>
                <w:szCs w:val="28"/>
              </w:rPr>
            </w:pPr>
            <w:r w:rsidRPr="00A07E35">
              <w:rPr>
                <w:sz w:val="28"/>
                <w:szCs w:val="28"/>
              </w:rPr>
              <w:t>РЕПО операциялары бойынша 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70C6C85C" w14:textId="77777777" w:rsidR="00E16A07" w:rsidRPr="00A07E35" w:rsidRDefault="00E16A07" w:rsidP="00E16A07">
            <w:pPr>
              <w:pStyle w:val="p"/>
              <w:jc w:val="center"/>
              <w:rPr>
                <w:color w:val="auto"/>
                <w:sz w:val="28"/>
                <w:szCs w:val="28"/>
              </w:rPr>
            </w:pPr>
            <w:r w:rsidRPr="00A07E35">
              <w:rPr>
                <w:color w:val="auto"/>
                <w:sz w:val="28"/>
                <w:szCs w:val="28"/>
              </w:rPr>
              <w:t>17</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15016C02" w14:textId="77777777" w:rsidR="00E16A07" w:rsidRPr="00A07E35" w:rsidRDefault="00E16A07" w:rsidP="00E16A07">
            <w:pPr>
              <w:rPr>
                <w:sz w:val="28"/>
                <w:szCs w:val="28"/>
              </w:rPr>
            </w:pP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14:paraId="7299427E" w14:textId="77777777" w:rsidR="00E16A07" w:rsidRPr="00A07E35" w:rsidRDefault="00E16A07" w:rsidP="00E16A07">
            <w:pPr>
              <w:rPr>
                <w:sz w:val="28"/>
                <w:szCs w:val="28"/>
              </w:rPr>
            </w:pPr>
          </w:p>
        </w:tc>
      </w:tr>
      <w:tr w:rsidR="00E16A07" w:rsidRPr="00A07E35" w14:paraId="081AF4FC" w14:textId="77777777" w:rsidTr="003616CD">
        <w:trPr>
          <w:jc w:val="center"/>
        </w:trPr>
        <w:tc>
          <w:tcPr>
            <w:tcW w:w="29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DF4AC" w14:textId="2451ECB2" w:rsidR="00E16A07" w:rsidRPr="00A07E35" w:rsidRDefault="00E16A07" w:rsidP="00E16A07">
            <w:pPr>
              <w:pStyle w:val="p"/>
              <w:rPr>
                <w:color w:val="auto"/>
                <w:sz w:val="28"/>
                <w:szCs w:val="28"/>
              </w:rPr>
            </w:pPr>
            <w:r w:rsidRPr="00A07E35">
              <w:rPr>
                <w:sz w:val="28"/>
                <w:szCs w:val="28"/>
              </w:rPr>
              <w:t>Басқа да 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6E201976" w14:textId="77777777" w:rsidR="00E16A07" w:rsidRPr="00A07E35" w:rsidRDefault="00E16A07" w:rsidP="00E16A07">
            <w:pPr>
              <w:pStyle w:val="p"/>
              <w:jc w:val="center"/>
              <w:rPr>
                <w:color w:val="auto"/>
                <w:sz w:val="28"/>
                <w:szCs w:val="28"/>
              </w:rPr>
            </w:pPr>
            <w:r w:rsidRPr="00A07E35">
              <w:rPr>
                <w:color w:val="auto"/>
                <w:sz w:val="28"/>
                <w:szCs w:val="28"/>
              </w:rPr>
              <w:t>18</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607DBFCC" w14:textId="77777777" w:rsidR="00E16A07" w:rsidRPr="00A07E35" w:rsidRDefault="00E16A07" w:rsidP="00E16A07">
            <w:pPr>
              <w:rPr>
                <w:sz w:val="28"/>
                <w:szCs w:val="28"/>
              </w:rPr>
            </w:pP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14:paraId="5333DFBB" w14:textId="77777777" w:rsidR="00E16A07" w:rsidRPr="00A07E35" w:rsidRDefault="00E16A07" w:rsidP="00E16A07">
            <w:pPr>
              <w:rPr>
                <w:sz w:val="28"/>
                <w:szCs w:val="28"/>
              </w:rPr>
            </w:pPr>
          </w:p>
        </w:tc>
      </w:tr>
      <w:tr w:rsidR="00E16A07" w:rsidRPr="00A07E35" w14:paraId="3E6ED093" w14:textId="77777777" w:rsidTr="003616CD">
        <w:trPr>
          <w:jc w:val="center"/>
        </w:trPr>
        <w:tc>
          <w:tcPr>
            <w:tcW w:w="29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5182E" w14:textId="67619DE4" w:rsidR="00E16A07" w:rsidRPr="00A07E35" w:rsidRDefault="00E16A07" w:rsidP="00E16A07">
            <w:pPr>
              <w:pStyle w:val="p"/>
              <w:rPr>
                <w:color w:val="auto"/>
                <w:sz w:val="28"/>
                <w:szCs w:val="28"/>
              </w:rPr>
            </w:pPr>
            <w:r w:rsidRPr="00A07E35">
              <w:rPr>
                <w:sz w:val="28"/>
                <w:szCs w:val="28"/>
              </w:rPr>
              <w:lastRenderedPageBreak/>
              <w:t>Міндеттемелер жиын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48ED4BC4" w14:textId="77777777" w:rsidR="00E16A07" w:rsidRPr="00A07E35" w:rsidRDefault="00E16A07" w:rsidP="00E16A07">
            <w:pPr>
              <w:pStyle w:val="p"/>
              <w:jc w:val="center"/>
              <w:rPr>
                <w:color w:val="auto"/>
                <w:sz w:val="28"/>
                <w:szCs w:val="28"/>
              </w:rPr>
            </w:pPr>
            <w:r w:rsidRPr="00A07E35">
              <w:rPr>
                <w:color w:val="auto"/>
                <w:sz w:val="28"/>
                <w:szCs w:val="28"/>
              </w:rPr>
              <w:t>19</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52807ABD" w14:textId="77777777" w:rsidR="00E16A07" w:rsidRPr="00A07E35" w:rsidRDefault="00E16A07" w:rsidP="00E16A07">
            <w:pPr>
              <w:rPr>
                <w:sz w:val="28"/>
                <w:szCs w:val="28"/>
              </w:rPr>
            </w:pP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14:paraId="25F18B04" w14:textId="77777777" w:rsidR="00E16A07" w:rsidRPr="00A07E35" w:rsidRDefault="00E16A07" w:rsidP="00E16A07">
            <w:pPr>
              <w:rPr>
                <w:sz w:val="28"/>
                <w:szCs w:val="28"/>
              </w:rPr>
            </w:pPr>
          </w:p>
        </w:tc>
      </w:tr>
      <w:tr w:rsidR="00E16A07" w:rsidRPr="00A07E35" w14:paraId="1A39BC8B" w14:textId="77777777" w:rsidTr="003616CD">
        <w:trPr>
          <w:jc w:val="center"/>
        </w:trPr>
        <w:tc>
          <w:tcPr>
            <w:tcW w:w="29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44731D" w14:textId="578811F6" w:rsidR="00E16A07" w:rsidRPr="00A07E35" w:rsidRDefault="00E16A07" w:rsidP="00E16A07">
            <w:pPr>
              <w:pStyle w:val="p"/>
              <w:rPr>
                <w:color w:val="auto"/>
                <w:sz w:val="28"/>
                <w:szCs w:val="28"/>
              </w:rPr>
            </w:pPr>
            <w:r w:rsidRPr="00A07E35">
              <w:rPr>
                <w:sz w:val="28"/>
                <w:szCs w:val="28"/>
              </w:rPr>
              <w:t>Таза активтер жиын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290105F7" w14:textId="77777777" w:rsidR="00E16A07" w:rsidRPr="00A07E35" w:rsidRDefault="00E16A07" w:rsidP="00E16A07">
            <w:pPr>
              <w:pStyle w:val="p"/>
              <w:jc w:val="center"/>
              <w:rPr>
                <w:color w:val="auto"/>
                <w:sz w:val="28"/>
                <w:szCs w:val="28"/>
              </w:rPr>
            </w:pPr>
            <w:r w:rsidRPr="00A07E35">
              <w:rPr>
                <w:color w:val="auto"/>
                <w:sz w:val="28"/>
                <w:szCs w:val="28"/>
              </w:rPr>
              <w:t>20</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274E93D2" w14:textId="77777777" w:rsidR="00E16A07" w:rsidRPr="00A07E35" w:rsidRDefault="00E16A07" w:rsidP="00E16A07">
            <w:pPr>
              <w:rPr>
                <w:sz w:val="28"/>
                <w:szCs w:val="28"/>
              </w:rPr>
            </w:pP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14:paraId="0C89B6E2" w14:textId="77777777" w:rsidR="00E16A07" w:rsidRPr="00A07E35" w:rsidRDefault="00E16A07" w:rsidP="00E16A07">
            <w:pPr>
              <w:rPr>
                <w:sz w:val="28"/>
                <w:szCs w:val="28"/>
              </w:rPr>
            </w:pPr>
          </w:p>
        </w:tc>
      </w:tr>
    </w:tbl>
    <w:p w14:paraId="3402DC11" w14:textId="77777777" w:rsidR="0067685D" w:rsidRPr="00A07E35" w:rsidRDefault="0067685D" w:rsidP="003855E4">
      <w:pPr>
        <w:pStyle w:val="p"/>
        <w:rPr>
          <w:color w:val="auto"/>
          <w:sz w:val="28"/>
          <w:szCs w:val="28"/>
        </w:rPr>
      </w:pPr>
      <w:r w:rsidRPr="00A07E35">
        <w:rPr>
          <w:color w:val="auto"/>
          <w:sz w:val="28"/>
          <w:szCs w:val="28"/>
        </w:rPr>
        <w:t> </w:t>
      </w:r>
    </w:p>
    <w:tbl>
      <w:tblPr>
        <w:tblW w:w="5004" w:type="pct"/>
        <w:jc w:val="center"/>
        <w:tblCellMar>
          <w:left w:w="0" w:type="dxa"/>
          <w:right w:w="0" w:type="dxa"/>
        </w:tblCellMar>
        <w:tblLook w:val="04A0" w:firstRow="1" w:lastRow="0" w:firstColumn="1" w:lastColumn="0" w:noHBand="0" w:noVBand="1"/>
      </w:tblPr>
      <w:tblGrid>
        <w:gridCol w:w="6040"/>
        <w:gridCol w:w="1616"/>
        <w:gridCol w:w="1989"/>
      </w:tblGrid>
      <w:tr w:rsidR="0022788F" w:rsidRPr="00A07E35" w14:paraId="5642BD70" w14:textId="77777777" w:rsidTr="003616CD">
        <w:trPr>
          <w:jc w:val="center"/>
        </w:trPr>
        <w:tc>
          <w:tcPr>
            <w:tcW w:w="3150" w:type="pct"/>
            <w:tcMar>
              <w:top w:w="0" w:type="dxa"/>
              <w:left w:w="108" w:type="dxa"/>
              <w:bottom w:w="0" w:type="dxa"/>
              <w:right w:w="108" w:type="dxa"/>
            </w:tcMar>
            <w:hideMark/>
          </w:tcPr>
          <w:p w14:paraId="6CC13B29" w14:textId="0B9554A4" w:rsidR="0067685D" w:rsidRPr="00A07E35" w:rsidRDefault="00343B3C" w:rsidP="003855E4">
            <w:pPr>
              <w:pStyle w:val="p"/>
              <w:rPr>
                <w:color w:val="auto"/>
                <w:sz w:val="28"/>
                <w:szCs w:val="28"/>
              </w:rPr>
            </w:pPr>
            <w:r w:rsidRPr="00A07E35">
              <w:rPr>
                <w:color w:val="auto"/>
                <w:sz w:val="28"/>
                <w:szCs w:val="28"/>
              </w:rPr>
              <w:t>Ата</w:t>
            </w:r>
            <w:r w:rsidR="0067685D" w:rsidRPr="00A07E35">
              <w:rPr>
                <w:color w:val="auto"/>
                <w:sz w:val="28"/>
                <w:szCs w:val="28"/>
              </w:rPr>
              <w:t>_________________________________</w:t>
            </w:r>
          </w:p>
        </w:tc>
        <w:tc>
          <w:tcPr>
            <w:tcW w:w="1800" w:type="pct"/>
            <w:gridSpan w:val="2"/>
            <w:tcMar>
              <w:top w:w="0" w:type="dxa"/>
              <w:left w:w="108" w:type="dxa"/>
              <w:bottom w:w="0" w:type="dxa"/>
              <w:right w:w="108" w:type="dxa"/>
            </w:tcMar>
            <w:hideMark/>
          </w:tcPr>
          <w:p w14:paraId="4C077C92" w14:textId="323E7047" w:rsidR="0067685D" w:rsidRPr="00A07E35" w:rsidRDefault="00343B3C" w:rsidP="00343B3C">
            <w:pPr>
              <w:pStyle w:val="p"/>
              <w:rPr>
                <w:color w:val="auto"/>
                <w:sz w:val="28"/>
                <w:szCs w:val="28"/>
              </w:rPr>
            </w:pPr>
            <w:r w:rsidRPr="00A07E35">
              <w:rPr>
                <w:color w:val="auto"/>
                <w:sz w:val="28"/>
                <w:szCs w:val="28"/>
              </w:rPr>
              <w:t xml:space="preserve">Мекенжай </w:t>
            </w:r>
            <w:r w:rsidR="0067685D" w:rsidRPr="00A07E35">
              <w:rPr>
                <w:color w:val="auto"/>
                <w:sz w:val="28"/>
                <w:szCs w:val="28"/>
              </w:rPr>
              <w:t>______________</w:t>
            </w:r>
          </w:p>
        </w:tc>
      </w:tr>
      <w:tr w:rsidR="0022788F" w:rsidRPr="00A07E35" w14:paraId="5D4DB24F" w14:textId="77777777" w:rsidTr="003616CD">
        <w:trPr>
          <w:jc w:val="center"/>
        </w:trPr>
        <w:tc>
          <w:tcPr>
            <w:tcW w:w="5000" w:type="pct"/>
            <w:gridSpan w:val="3"/>
            <w:tcMar>
              <w:top w:w="0" w:type="dxa"/>
              <w:left w:w="108" w:type="dxa"/>
              <w:bottom w:w="0" w:type="dxa"/>
              <w:right w:w="108" w:type="dxa"/>
            </w:tcMar>
            <w:hideMark/>
          </w:tcPr>
          <w:p w14:paraId="596A47B4" w14:textId="2E51666B" w:rsidR="0067685D" w:rsidRPr="00A07E35" w:rsidRDefault="0067685D" w:rsidP="003855E4">
            <w:pPr>
              <w:pStyle w:val="p"/>
              <w:rPr>
                <w:color w:val="auto"/>
                <w:sz w:val="28"/>
                <w:szCs w:val="28"/>
              </w:rPr>
            </w:pPr>
            <w:r w:rsidRPr="00A07E35">
              <w:rPr>
                <w:color w:val="auto"/>
                <w:sz w:val="28"/>
                <w:szCs w:val="28"/>
              </w:rPr>
              <w:t>Телефон _______________________________________________</w:t>
            </w:r>
            <w:r w:rsidR="00343B3C" w:rsidRPr="00A07E35">
              <w:rPr>
                <w:color w:val="auto"/>
                <w:sz w:val="28"/>
                <w:szCs w:val="28"/>
              </w:rPr>
              <w:t>___________</w:t>
            </w:r>
            <w:r w:rsidRPr="00A07E35">
              <w:rPr>
                <w:color w:val="auto"/>
                <w:sz w:val="28"/>
                <w:szCs w:val="28"/>
              </w:rPr>
              <w:t>_</w:t>
            </w:r>
          </w:p>
        </w:tc>
      </w:tr>
      <w:tr w:rsidR="0022788F" w:rsidRPr="00A07E35" w14:paraId="0C5332E6" w14:textId="77777777" w:rsidTr="003616CD">
        <w:trPr>
          <w:jc w:val="center"/>
        </w:trPr>
        <w:tc>
          <w:tcPr>
            <w:tcW w:w="5000" w:type="pct"/>
            <w:gridSpan w:val="3"/>
            <w:tcMar>
              <w:top w:w="0" w:type="dxa"/>
              <w:left w:w="108" w:type="dxa"/>
              <w:bottom w:w="0" w:type="dxa"/>
              <w:right w:w="108" w:type="dxa"/>
            </w:tcMar>
            <w:hideMark/>
          </w:tcPr>
          <w:p w14:paraId="08BE6C73" w14:textId="77777777" w:rsidR="0067685D" w:rsidRPr="00A07E35" w:rsidRDefault="0067685D" w:rsidP="003855E4">
            <w:pPr>
              <w:pStyle w:val="p"/>
              <w:rPr>
                <w:color w:val="auto"/>
                <w:sz w:val="28"/>
                <w:szCs w:val="28"/>
              </w:rPr>
            </w:pPr>
            <w:r w:rsidRPr="00A07E35">
              <w:rPr>
                <w:color w:val="auto"/>
                <w:sz w:val="28"/>
                <w:szCs w:val="28"/>
              </w:rPr>
              <w:t>Электрондық пошта мекенжайы _________________________________</w:t>
            </w:r>
          </w:p>
        </w:tc>
      </w:tr>
      <w:tr w:rsidR="0022788F" w:rsidRPr="00A07E35" w14:paraId="1092D0A1" w14:textId="77777777" w:rsidTr="003616CD">
        <w:trPr>
          <w:jc w:val="center"/>
        </w:trPr>
        <w:tc>
          <w:tcPr>
            <w:tcW w:w="3150" w:type="pct"/>
            <w:tcMar>
              <w:top w:w="0" w:type="dxa"/>
              <w:left w:w="108" w:type="dxa"/>
              <w:bottom w:w="0" w:type="dxa"/>
              <w:right w:w="108" w:type="dxa"/>
            </w:tcMar>
            <w:hideMark/>
          </w:tcPr>
          <w:p w14:paraId="6ED46117" w14:textId="77777777" w:rsidR="0067685D" w:rsidRPr="00A07E35" w:rsidRDefault="0067685D" w:rsidP="003855E4">
            <w:pPr>
              <w:pStyle w:val="p"/>
              <w:rPr>
                <w:color w:val="auto"/>
                <w:sz w:val="28"/>
                <w:szCs w:val="28"/>
              </w:rPr>
            </w:pPr>
            <w:r w:rsidRPr="00A07E35">
              <w:rPr>
                <w:color w:val="auto"/>
                <w:sz w:val="28"/>
                <w:szCs w:val="28"/>
              </w:rPr>
              <w:t>Орындаушы __________________________</w:t>
            </w:r>
          </w:p>
        </w:tc>
        <w:tc>
          <w:tcPr>
            <w:tcW w:w="1800" w:type="pct"/>
            <w:gridSpan w:val="2"/>
            <w:tcMar>
              <w:top w:w="0" w:type="dxa"/>
              <w:left w:w="108" w:type="dxa"/>
              <w:bottom w:w="0" w:type="dxa"/>
              <w:right w:w="108" w:type="dxa"/>
            </w:tcMar>
            <w:hideMark/>
          </w:tcPr>
          <w:p w14:paraId="649DB0C1" w14:textId="77777777" w:rsidR="0067685D" w:rsidRPr="00A07E35" w:rsidRDefault="0067685D" w:rsidP="003855E4">
            <w:pPr>
              <w:pStyle w:val="p"/>
              <w:rPr>
                <w:color w:val="auto"/>
                <w:sz w:val="28"/>
                <w:szCs w:val="28"/>
              </w:rPr>
            </w:pPr>
            <w:r w:rsidRPr="00A07E35">
              <w:rPr>
                <w:color w:val="auto"/>
                <w:sz w:val="28"/>
                <w:szCs w:val="28"/>
              </w:rPr>
              <w:t>_______________</w:t>
            </w:r>
          </w:p>
        </w:tc>
      </w:tr>
      <w:tr w:rsidR="0022788F" w:rsidRPr="00A07E35" w14:paraId="456CF1A0" w14:textId="77777777" w:rsidTr="003616CD">
        <w:trPr>
          <w:jc w:val="center"/>
        </w:trPr>
        <w:tc>
          <w:tcPr>
            <w:tcW w:w="3150" w:type="pct"/>
            <w:tcMar>
              <w:top w:w="0" w:type="dxa"/>
              <w:left w:w="108" w:type="dxa"/>
              <w:bottom w:w="0" w:type="dxa"/>
              <w:right w:w="108" w:type="dxa"/>
            </w:tcMar>
            <w:hideMark/>
          </w:tcPr>
          <w:p w14:paraId="6B5A7545" w14:textId="77777777" w:rsidR="0067685D" w:rsidRPr="00A07E35" w:rsidRDefault="0067685D" w:rsidP="003855E4">
            <w:pPr>
              <w:pStyle w:val="p"/>
              <w:rPr>
                <w:color w:val="auto"/>
                <w:sz w:val="28"/>
                <w:szCs w:val="28"/>
              </w:rPr>
            </w:pPr>
            <w:r w:rsidRPr="00A07E35">
              <w:rPr>
                <w:color w:val="auto"/>
                <w:sz w:val="28"/>
                <w:szCs w:val="28"/>
              </w:rPr>
              <w:t>тегі, аты және әкесінің аты (бар болған жағдайда)</w:t>
            </w:r>
          </w:p>
        </w:tc>
        <w:tc>
          <w:tcPr>
            <w:tcW w:w="1800" w:type="pct"/>
            <w:gridSpan w:val="2"/>
            <w:tcMar>
              <w:top w:w="0" w:type="dxa"/>
              <w:left w:w="108" w:type="dxa"/>
              <w:bottom w:w="0" w:type="dxa"/>
              <w:right w:w="108" w:type="dxa"/>
            </w:tcMar>
            <w:hideMark/>
          </w:tcPr>
          <w:p w14:paraId="0851CE88" w14:textId="6B1F3FA3" w:rsidR="0067685D" w:rsidRPr="00A07E35" w:rsidRDefault="00E16A07" w:rsidP="003855E4">
            <w:pPr>
              <w:pStyle w:val="p"/>
              <w:rPr>
                <w:color w:val="auto"/>
                <w:sz w:val="28"/>
                <w:szCs w:val="28"/>
              </w:rPr>
            </w:pPr>
            <w:r w:rsidRPr="00A07E35">
              <w:rPr>
                <w:color w:val="auto"/>
                <w:sz w:val="28"/>
                <w:szCs w:val="28"/>
                <w:lang w:val="kk-KZ"/>
              </w:rPr>
              <w:t>қолы</w:t>
            </w:r>
            <w:r w:rsidR="0067685D" w:rsidRPr="00A07E35">
              <w:rPr>
                <w:color w:val="auto"/>
                <w:sz w:val="28"/>
                <w:szCs w:val="28"/>
              </w:rPr>
              <w:t>, телефон</w:t>
            </w:r>
          </w:p>
        </w:tc>
      </w:tr>
      <w:tr w:rsidR="0022788F" w:rsidRPr="00A07E35" w14:paraId="728F9648" w14:textId="77777777" w:rsidTr="003616CD">
        <w:trPr>
          <w:jc w:val="center"/>
        </w:trPr>
        <w:tc>
          <w:tcPr>
            <w:tcW w:w="3150" w:type="pct"/>
            <w:tcMar>
              <w:top w:w="0" w:type="dxa"/>
              <w:left w:w="108" w:type="dxa"/>
              <w:bottom w:w="0" w:type="dxa"/>
              <w:right w:w="108" w:type="dxa"/>
            </w:tcMar>
            <w:hideMark/>
          </w:tcPr>
          <w:p w14:paraId="7F7E6621" w14:textId="77777777" w:rsidR="0067685D" w:rsidRPr="00A07E35" w:rsidRDefault="0067685D" w:rsidP="003855E4">
            <w:pPr>
              <w:pStyle w:val="p"/>
              <w:rPr>
                <w:color w:val="auto"/>
                <w:sz w:val="28"/>
                <w:szCs w:val="28"/>
              </w:rPr>
            </w:pPr>
            <w:r w:rsidRPr="00A07E35">
              <w:rPr>
                <w:color w:val="auto"/>
                <w:sz w:val="28"/>
                <w:szCs w:val="28"/>
              </w:rPr>
              <w:t>Бас бухгалтер ___________________</w:t>
            </w:r>
          </w:p>
        </w:tc>
        <w:tc>
          <w:tcPr>
            <w:tcW w:w="800" w:type="pct"/>
            <w:tcMar>
              <w:top w:w="0" w:type="dxa"/>
              <w:left w:w="108" w:type="dxa"/>
              <w:bottom w:w="0" w:type="dxa"/>
              <w:right w:w="108" w:type="dxa"/>
            </w:tcMar>
            <w:hideMark/>
          </w:tcPr>
          <w:p w14:paraId="2F210C7B" w14:textId="77777777" w:rsidR="0067685D" w:rsidRPr="00A07E35" w:rsidRDefault="0067685D" w:rsidP="003855E4">
            <w:pPr>
              <w:pStyle w:val="p"/>
              <w:rPr>
                <w:color w:val="auto"/>
                <w:sz w:val="28"/>
                <w:szCs w:val="28"/>
              </w:rPr>
            </w:pPr>
            <w:r w:rsidRPr="00A07E35">
              <w:rPr>
                <w:color w:val="auto"/>
                <w:sz w:val="28"/>
                <w:szCs w:val="28"/>
              </w:rPr>
              <w:t>__________</w:t>
            </w:r>
          </w:p>
        </w:tc>
        <w:tc>
          <w:tcPr>
            <w:tcW w:w="1000" w:type="pct"/>
            <w:tcMar>
              <w:top w:w="0" w:type="dxa"/>
              <w:left w:w="108" w:type="dxa"/>
              <w:bottom w:w="0" w:type="dxa"/>
              <w:right w:w="108" w:type="dxa"/>
            </w:tcMar>
            <w:hideMark/>
          </w:tcPr>
          <w:p w14:paraId="21E89457" w14:textId="77777777" w:rsidR="0067685D" w:rsidRPr="00A07E35" w:rsidRDefault="0067685D" w:rsidP="003855E4">
            <w:pPr>
              <w:pStyle w:val="p"/>
              <w:rPr>
                <w:color w:val="auto"/>
                <w:sz w:val="28"/>
                <w:szCs w:val="28"/>
              </w:rPr>
            </w:pPr>
            <w:r w:rsidRPr="00A07E35">
              <w:rPr>
                <w:color w:val="auto"/>
                <w:sz w:val="28"/>
                <w:szCs w:val="28"/>
              </w:rPr>
              <w:t>__________</w:t>
            </w:r>
          </w:p>
        </w:tc>
      </w:tr>
      <w:tr w:rsidR="0022788F" w:rsidRPr="00A07E35" w14:paraId="4BA0A329" w14:textId="77777777" w:rsidTr="003616CD">
        <w:trPr>
          <w:jc w:val="center"/>
        </w:trPr>
        <w:tc>
          <w:tcPr>
            <w:tcW w:w="3150" w:type="pct"/>
            <w:tcMar>
              <w:top w:w="0" w:type="dxa"/>
              <w:left w:w="108" w:type="dxa"/>
              <w:bottom w:w="0" w:type="dxa"/>
              <w:right w:w="108" w:type="dxa"/>
            </w:tcMar>
            <w:hideMark/>
          </w:tcPr>
          <w:p w14:paraId="09854FB5" w14:textId="77777777" w:rsidR="0067685D" w:rsidRPr="00A07E35" w:rsidRDefault="0067685D" w:rsidP="003855E4">
            <w:pPr>
              <w:pStyle w:val="p"/>
              <w:rPr>
                <w:color w:val="auto"/>
                <w:sz w:val="28"/>
                <w:szCs w:val="28"/>
              </w:rPr>
            </w:pPr>
            <w:r w:rsidRPr="00A07E35">
              <w:rPr>
                <w:color w:val="auto"/>
                <w:sz w:val="28"/>
                <w:szCs w:val="28"/>
              </w:rPr>
              <w:t>тегі, аты, әкесінің аты (бар болған жағдайда)</w:t>
            </w:r>
          </w:p>
        </w:tc>
        <w:tc>
          <w:tcPr>
            <w:tcW w:w="800" w:type="pct"/>
            <w:tcMar>
              <w:top w:w="0" w:type="dxa"/>
              <w:left w:w="108" w:type="dxa"/>
              <w:bottom w:w="0" w:type="dxa"/>
              <w:right w:w="108" w:type="dxa"/>
            </w:tcMar>
            <w:hideMark/>
          </w:tcPr>
          <w:p w14:paraId="5A4F767E" w14:textId="77952536" w:rsidR="0067685D" w:rsidRPr="00A07E35" w:rsidRDefault="00E16A07" w:rsidP="003855E4">
            <w:pPr>
              <w:pStyle w:val="p"/>
              <w:rPr>
                <w:color w:val="auto"/>
                <w:sz w:val="28"/>
                <w:szCs w:val="28"/>
              </w:rPr>
            </w:pPr>
            <w:r w:rsidRPr="00A07E35">
              <w:rPr>
                <w:color w:val="auto"/>
                <w:sz w:val="28"/>
                <w:szCs w:val="28"/>
                <w:lang w:val="kk-KZ"/>
              </w:rPr>
              <w:t>қолы</w:t>
            </w:r>
          </w:p>
        </w:tc>
        <w:tc>
          <w:tcPr>
            <w:tcW w:w="1000" w:type="pct"/>
            <w:tcMar>
              <w:top w:w="0" w:type="dxa"/>
              <w:left w:w="108" w:type="dxa"/>
              <w:bottom w:w="0" w:type="dxa"/>
              <w:right w:w="108" w:type="dxa"/>
            </w:tcMar>
            <w:hideMark/>
          </w:tcPr>
          <w:p w14:paraId="3581B244" w14:textId="77777777" w:rsidR="0067685D" w:rsidRPr="00A07E35" w:rsidRDefault="0067685D" w:rsidP="003855E4">
            <w:pPr>
              <w:pStyle w:val="p"/>
              <w:rPr>
                <w:color w:val="auto"/>
                <w:sz w:val="28"/>
                <w:szCs w:val="28"/>
              </w:rPr>
            </w:pPr>
            <w:r w:rsidRPr="00A07E35">
              <w:rPr>
                <w:color w:val="auto"/>
                <w:sz w:val="28"/>
                <w:szCs w:val="28"/>
              </w:rPr>
              <w:t>күні</w:t>
            </w:r>
          </w:p>
        </w:tc>
      </w:tr>
      <w:tr w:rsidR="0022788F" w:rsidRPr="00A07E35" w14:paraId="644B5371" w14:textId="77777777" w:rsidTr="003616CD">
        <w:trPr>
          <w:jc w:val="center"/>
        </w:trPr>
        <w:tc>
          <w:tcPr>
            <w:tcW w:w="3150" w:type="pct"/>
            <w:tcMar>
              <w:top w:w="0" w:type="dxa"/>
              <w:left w:w="108" w:type="dxa"/>
              <w:bottom w:w="0" w:type="dxa"/>
              <w:right w:w="108" w:type="dxa"/>
            </w:tcMar>
            <w:hideMark/>
          </w:tcPr>
          <w:p w14:paraId="6CA0282B" w14:textId="77777777" w:rsidR="0067685D" w:rsidRPr="00A07E35" w:rsidRDefault="0067685D" w:rsidP="003855E4">
            <w:pPr>
              <w:pStyle w:val="p"/>
              <w:rPr>
                <w:color w:val="auto"/>
                <w:sz w:val="28"/>
                <w:szCs w:val="28"/>
              </w:rPr>
            </w:pPr>
            <w:r w:rsidRPr="00A07E35">
              <w:rPr>
                <w:color w:val="auto"/>
                <w:sz w:val="28"/>
                <w:szCs w:val="28"/>
              </w:rPr>
              <w:t>Басшы немесе оның міндетін атқарушы</w:t>
            </w:r>
          </w:p>
          <w:p w14:paraId="5731F660" w14:textId="77777777" w:rsidR="0067685D" w:rsidRPr="00A07E35" w:rsidRDefault="0067685D" w:rsidP="003855E4">
            <w:pPr>
              <w:pStyle w:val="p"/>
              <w:rPr>
                <w:color w:val="auto"/>
                <w:sz w:val="28"/>
                <w:szCs w:val="28"/>
              </w:rPr>
            </w:pPr>
            <w:r w:rsidRPr="00A07E35">
              <w:rPr>
                <w:color w:val="auto"/>
                <w:sz w:val="28"/>
                <w:szCs w:val="28"/>
              </w:rPr>
              <w:t>міндеттері __________________________</w:t>
            </w:r>
          </w:p>
        </w:tc>
        <w:tc>
          <w:tcPr>
            <w:tcW w:w="1800" w:type="pct"/>
            <w:gridSpan w:val="2"/>
            <w:tcMar>
              <w:top w:w="0" w:type="dxa"/>
              <w:left w:w="108" w:type="dxa"/>
              <w:bottom w:w="0" w:type="dxa"/>
              <w:right w:w="108" w:type="dxa"/>
            </w:tcMar>
            <w:vAlign w:val="bottom"/>
            <w:hideMark/>
          </w:tcPr>
          <w:p w14:paraId="32C5AB59" w14:textId="77777777" w:rsidR="0067685D" w:rsidRPr="00A07E35" w:rsidRDefault="0067685D" w:rsidP="003855E4">
            <w:pPr>
              <w:pStyle w:val="p"/>
              <w:rPr>
                <w:color w:val="auto"/>
                <w:sz w:val="28"/>
                <w:szCs w:val="28"/>
              </w:rPr>
            </w:pPr>
            <w:r w:rsidRPr="00A07E35">
              <w:rPr>
                <w:color w:val="auto"/>
                <w:sz w:val="28"/>
                <w:szCs w:val="28"/>
              </w:rPr>
              <w:t>_______________</w:t>
            </w:r>
          </w:p>
        </w:tc>
      </w:tr>
      <w:tr w:rsidR="0067685D" w:rsidRPr="00A07E35" w14:paraId="63FA99A7" w14:textId="77777777" w:rsidTr="003616CD">
        <w:trPr>
          <w:jc w:val="center"/>
        </w:trPr>
        <w:tc>
          <w:tcPr>
            <w:tcW w:w="3150" w:type="pct"/>
            <w:tcMar>
              <w:top w:w="0" w:type="dxa"/>
              <w:left w:w="108" w:type="dxa"/>
              <w:bottom w:w="0" w:type="dxa"/>
              <w:right w:w="108" w:type="dxa"/>
            </w:tcMar>
            <w:hideMark/>
          </w:tcPr>
          <w:p w14:paraId="38CCF549" w14:textId="77777777" w:rsidR="0067685D" w:rsidRPr="00A07E35" w:rsidRDefault="0067685D" w:rsidP="003855E4">
            <w:pPr>
              <w:pStyle w:val="p"/>
              <w:rPr>
                <w:color w:val="auto"/>
                <w:sz w:val="28"/>
                <w:szCs w:val="28"/>
              </w:rPr>
            </w:pPr>
            <w:r w:rsidRPr="00A07E35">
              <w:rPr>
                <w:color w:val="auto"/>
                <w:sz w:val="28"/>
                <w:szCs w:val="28"/>
              </w:rPr>
              <w:t>тегі, аты және әкесінің аты (бар болған жағдайда)</w:t>
            </w:r>
          </w:p>
          <w:p w14:paraId="29EAC631" w14:textId="091B6BD2" w:rsidR="0067685D" w:rsidRPr="00A07E35" w:rsidRDefault="00E16A07" w:rsidP="003855E4">
            <w:pPr>
              <w:pStyle w:val="p"/>
              <w:rPr>
                <w:color w:val="auto"/>
                <w:sz w:val="28"/>
                <w:szCs w:val="28"/>
              </w:rPr>
            </w:pPr>
            <w:r w:rsidRPr="00A07E35">
              <w:rPr>
                <w:color w:val="auto"/>
                <w:sz w:val="28"/>
                <w:szCs w:val="28"/>
                <w:lang w:val="kk-KZ"/>
              </w:rPr>
              <w:t xml:space="preserve">Күні </w:t>
            </w:r>
            <w:r w:rsidR="0067685D" w:rsidRPr="00A07E35">
              <w:rPr>
                <w:color w:val="auto"/>
                <w:sz w:val="28"/>
                <w:szCs w:val="28"/>
              </w:rPr>
              <w:t>«______» ______________ 20__ жыл</w:t>
            </w:r>
          </w:p>
        </w:tc>
        <w:tc>
          <w:tcPr>
            <w:tcW w:w="1800" w:type="pct"/>
            <w:gridSpan w:val="2"/>
            <w:tcMar>
              <w:top w:w="0" w:type="dxa"/>
              <w:left w:w="108" w:type="dxa"/>
              <w:bottom w:w="0" w:type="dxa"/>
              <w:right w:w="108" w:type="dxa"/>
            </w:tcMar>
            <w:hideMark/>
          </w:tcPr>
          <w:p w14:paraId="2EC20305" w14:textId="0624BD0F" w:rsidR="0067685D" w:rsidRPr="00A07E35" w:rsidRDefault="00E16A07" w:rsidP="003855E4">
            <w:pPr>
              <w:pStyle w:val="p"/>
              <w:rPr>
                <w:color w:val="auto"/>
                <w:sz w:val="28"/>
                <w:szCs w:val="28"/>
              </w:rPr>
            </w:pPr>
            <w:r w:rsidRPr="00A07E35">
              <w:rPr>
                <w:color w:val="auto"/>
                <w:sz w:val="28"/>
                <w:szCs w:val="28"/>
                <w:lang w:val="kk-KZ"/>
              </w:rPr>
              <w:t>қолы</w:t>
            </w:r>
          </w:p>
        </w:tc>
      </w:tr>
    </w:tbl>
    <w:p w14:paraId="1FE57669" w14:textId="77777777" w:rsidR="00B106AA" w:rsidRPr="00A07E35" w:rsidRDefault="00B106AA" w:rsidP="00B106AA">
      <w:pPr>
        <w:pStyle w:val="pj"/>
        <w:ind w:firstLine="708"/>
        <w:rPr>
          <w:color w:val="auto"/>
          <w:sz w:val="28"/>
          <w:szCs w:val="28"/>
        </w:rPr>
      </w:pPr>
    </w:p>
    <w:p w14:paraId="2A09C0A2" w14:textId="16CC89A3" w:rsidR="002D286F" w:rsidRPr="00A07E35" w:rsidRDefault="0067685D" w:rsidP="00E16A07">
      <w:pPr>
        <w:pStyle w:val="pj"/>
        <w:ind w:firstLine="708"/>
        <w:rPr>
          <w:sz w:val="28"/>
          <w:szCs w:val="28"/>
        </w:rPr>
      </w:pPr>
      <w:r w:rsidRPr="00A07E35">
        <w:rPr>
          <w:color w:val="auto"/>
          <w:sz w:val="28"/>
          <w:szCs w:val="28"/>
        </w:rPr>
        <w:t>Ескерт</w:t>
      </w:r>
      <w:r w:rsidR="002166EC">
        <w:rPr>
          <w:color w:val="auto"/>
          <w:sz w:val="28"/>
          <w:szCs w:val="28"/>
          <w:lang w:val="kk-KZ"/>
        </w:rPr>
        <w:t>пе</w:t>
      </w:r>
      <w:r w:rsidRPr="00A07E35">
        <w:rPr>
          <w:color w:val="auto"/>
          <w:sz w:val="28"/>
          <w:szCs w:val="28"/>
        </w:rPr>
        <w:t xml:space="preserve">: </w:t>
      </w:r>
      <w:r w:rsidR="00E16A07" w:rsidRPr="00A07E35">
        <w:rPr>
          <w:sz w:val="28"/>
          <w:szCs w:val="28"/>
        </w:rPr>
        <w:t>нысан «Жұмыс берушінің міндетті зейнетақы жарналары есебінен қалыптастырылған таза зейнетақы активтері туралы есеп» әкімшілік деректерді өтеусіз негізде жинауға арналған нысанын толтыру бойынша түсіндірмеге сәйкес толтырылады</w:t>
      </w:r>
      <w:r w:rsidR="00E16A07" w:rsidRPr="00A07E35">
        <w:rPr>
          <w:sz w:val="28"/>
          <w:szCs w:val="28"/>
          <w:lang w:val="kk-KZ"/>
        </w:rPr>
        <w:t>.</w:t>
      </w:r>
      <w:r w:rsidR="002D286F" w:rsidRPr="00A07E35">
        <w:rPr>
          <w:sz w:val="28"/>
          <w:szCs w:val="28"/>
        </w:rPr>
        <w:br w:type="page"/>
      </w:r>
    </w:p>
    <w:p w14:paraId="51BACDA7" w14:textId="77777777" w:rsidR="00E16A07" w:rsidRPr="00A07E35" w:rsidRDefault="00E16A07" w:rsidP="00E16A07">
      <w:pPr>
        <w:pStyle w:val="pr"/>
        <w:rPr>
          <w:sz w:val="28"/>
          <w:szCs w:val="28"/>
        </w:rPr>
      </w:pPr>
      <w:r w:rsidRPr="00A07E35">
        <w:rPr>
          <w:sz w:val="28"/>
          <w:szCs w:val="28"/>
        </w:rPr>
        <w:lastRenderedPageBreak/>
        <w:t>«Жұмыс берушінің міндетті</w:t>
      </w:r>
    </w:p>
    <w:p w14:paraId="06705816" w14:textId="77777777" w:rsidR="00E16A07" w:rsidRPr="00A07E35" w:rsidRDefault="00E16A07" w:rsidP="00E16A07">
      <w:pPr>
        <w:pStyle w:val="pr"/>
        <w:rPr>
          <w:sz w:val="28"/>
          <w:szCs w:val="28"/>
        </w:rPr>
      </w:pPr>
      <w:r w:rsidRPr="00A07E35">
        <w:rPr>
          <w:sz w:val="28"/>
          <w:szCs w:val="28"/>
        </w:rPr>
        <w:t>зейнетақы жарналары есебінен</w:t>
      </w:r>
    </w:p>
    <w:p w14:paraId="1EF0045C" w14:textId="77777777" w:rsidR="00E16A07" w:rsidRPr="00A07E35" w:rsidRDefault="00E16A07" w:rsidP="00E16A07">
      <w:pPr>
        <w:pStyle w:val="pr"/>
        <w:rPr>
          <w:sz w:val="28"/>
          <w:szCs w:val="28"/>
        </w:rPr>
      </w:pPr>
      <w:r w:rsidRPr="00A07E35">
        <w:rPr>
          <w:sz w:val="28"/>
          <w:szCs w:val="28"/>
        </w:rPr>
        <w:t>қалыптастырылған таза зейнетақы</w:t>
      </w:r>
    </w:p>
    <w:p w14:paraId="78E3F205" w14:textId="77777777" w:rsidR="00E16A07" w:rsidRPr="00A07E35" w:rsidRDefault="00E16A07" w:rsidP="00E16A07">
      <w:pPr>
        <w:pStyle w:val="pr"/>
        <w:rPr>
          <w:sz w:val="28"/>
          <w:szCs w:val="28"/>
        </w:rPr>
      </w:pPr>
      <w:r w:rsidRPr="00A07E35">
        <w:rPr>
          <w:sz w:val="28"/>
          <w:szCs w:val="28"/>
        </w:rPr>
        <w:t>активтері туралы есеп» әкімшілік</w:t>
      </w:r>
    </w:p>
    <w:p w14:paraId="5BC89749" w14:textId="77777777" w:rsidR="00E16A07" w:rsidRPr="00A07E35" w:rsidRDefault="00E16A07" w:rsidP="00E16A07">
      <w:pPr>
        <w:pStyle w:val="pr"/>
        <w:rPr>
          <w:sz w:val="28"/>
          <w:szCs w:val="28"/>
        </w:rPr>
      </w:pPr>
      <w:r w:rsidRPr="00A07E35">
        <w:rPr>
          <w:sz w:val="28"/>
          <w:szCs w:val="28"/>
        </w:rPr>
        <w:t>деректерді өтеусіз негізде</w:t>
      </w:r>
    </w:p>
    <w:p w14:paraId="3960B3E5" w14:textId="55650B89" w:rsidR="00E16A07" w:rsidRPr="00A07E35" w:rsidRDefault="00E16A07" w:rsidP="00E16A07">
      <w:pPr>
        <w:pStyle w:val="pr"/>
        <w:rPr>
          <w:sz w:val="28"/>
          <w:szCs w:val="28"/>
        </w:rPr>
      </w:pPr>
      <w:r w:rsidRPr="00A07E35">
        <w:rPr>
          <w:sz w:val="28"/>
          <w:szCs w:val="28"/>
        </w:rPr>
        <w:t xml:space="preserve">жинауға арналған </w:t>
      </w:r>
      <w:r w:rsidRPr="00A07E35">
        <w:rPr>
          <w:rStyle w:val="s2"/>
          <w:color w:val="auto"/>
          <w:sz w:val="28"/>
          <w:szCs w:val="28"/>
          <w:u w:val="none"/>
        </w:rPr>
        <w:t>нысанына</w:t>
      </w:r>
    </w:p>
    <w:p w14:paraId="4DE23301" w14:textId="77777777" w:rsidR="00E16A07" w:rsidRPr="00A07E35" w:rsidRDefault="00E16A07" w:rsidP="00E16A07">
      <w:pPr>
        <w:pStyle w:val="pr"/>
        <w:rPr>
          <w:sz w:val="28"/>
          <w:szCs w:val="28"/>
        </w:rPr>
      </w:pPr>
      <w:r w:rsidRPr="00A07E35">
        <w:rPr>
          <w:sz w:val="28"/>
          <w:szCs w:val="28"/>
        </w:rPr>
        <w:t>қосымша</w:t>
      </w:r>
    </w:p>
    <w:p w14:paraId="79CB8CE5" w14:textId="77777777" w:rsidR="00E16A07" w:rsidRPr="00A07E35" w:rsidRDefault="00E16A07" w:rsidP="00E16A07">
      <w:pPr>
        <w:pStyle w:val="pc"/>
        <w:rPr>
          <w:sz w:val="28"/>
          <w:szCs w:val="28"/>
        </w:rPr>
      </w:pPr>
      <w:r w:rsidRPr="00A07E35">
        <w:rPr>
          <w:b/>
          <w:bCs/>
          <w:sz w:val="28"/>
          <w:szCs w:val="28"/>
        </w:rPr>
        <w:t> </w:t>
      </w:r>
    </w:p>
    <w:p w14:paraId="10E91DBD" w14:textId="77777777" w:rsidR="00E16A07" w:rsidRPr="00A07E35" w:rsidRDefault="00E16A07" w:rsidP="00E16A07">
      <w:pPr>
        <w:pStyle w:val="pc"/>
        <w:rPr>
          <w:sz w:val="28"/>
          <w:szCs w:val="28"/>
        </w:rPr>
      </w:pPr>
      <w:r w:rsidRPr="00A07E35">
        <w:rPr>
          <w:b/>
          <w:bCs/>
          <w:sz w:val="28"/>
          <w:szCs w:val="28"/>
        </w:rPr>
        <w:t> </w:t>
      </w:r>
    </w:p>
    <w:p w14:paraId="473127BC" w14:textId="77777777" w:rsidR="00E16A07" w:rsidRPr="00A07E35" w:rsidRDefault="00E16A07" w:rsidP="00E16A07">
      <w:pPr>
        <w:pStyle w:val="pc"/>
        <w:rPr>
          <w:b/>
          <w:bCs/>
          <w:sz w:val="28"/>
          <w:szCs w:val="28"/>
        </w:rPr>
      </w:pPr>
      <w:r w:rsidRPr="00A07E35">
        <w:rPr>
          <w:b/>
          <w:bCs/>
          <w:sz w:val="28"/>
          <w:szCs w:val="28"/>
        </w:rPr>
        <w:t xml:space="preserve">«Жұмыс берушінің міндетті зейнетақы жарналары есебінен қалыптастырылған таза зейнетақы активтері туралы есеп» </w:t>
      </w:r>
    </w:p>
    <w:p w14:paraId="5A26888A" w14:textId="1845C206" w:rsidR="00E16A07" w:rsidRPr="00A07E35" w:rsidRDefault="00E16A07" w:rsidP="00E16A07">
      <w:pPr>
        <w:pStyle w:val="pc"/>
        <w:rPr>
          <w:sz w:val="28"/>
          <w:szCs w:val="28"/>
        </w:rPr>
      </w:pPr>
      <w:r w:rsidRPr="00A07E35">
        <w:rPr>
          <w:b/>
          <w:bCs/>
          <w:sz w:val="28"/>
          <w:szCs w:val="28"/>
        </w:rPr>
        <w:t>(индексі - 1Н-1ЗА-БЖЗҚ, кезеңділігі: ай сайын)</w:t>
      </w:r>
    </w:p>
    <w:p w14:paraId="13510EC5" w14:textId="77777777" w:rsidR="00E16A07" w:rsidRPr="00A07E35" w:rsidRDefault="00E16A07" w:rsidP="00E16A07">
      <w:pPr>
        <w:pStyle w:val="pc"/>
        <w:rPr>
          <w:sz w:val="28"/>
          <w:szCs w:val="28"/>
        </w:rPr>
      </w:pPr>
      <w:r w:rsidRPr="00A07E35">
        <w:rPr>
          <w:b/>
          <w:bCs/>
          <w:sz w:val="28"/>
          <w:szCs w:val="28"/>
        </w:rPr>
        <w:t>әкімшілік деректерді өтеусіз негізде жинауға арналған нысанын толтыру бойынша түсіндірме</w:t>
      </w:r>
    </w:p>
    <w:p w14:paraId="27B05FFA" w14:textId="77777777" w:rsidR="00E16A07" w:rsidRPr="00A07E35" w:rsidRDefault="00E16A07" w:rsidP="00E16A07">
      <w:pPr>
        <w:pStyle w:val="pc"/>
        <w:rPr>
          <w:sz w:val="28"/>
          <w:szCs w:val="28"/>
        </w:rPr>
      </w:pPr>
      <w:r w:rsidRPr="00A07E35">
        <w:rPr>
          <w:sz w:val="28"/>
          <w:szCs w:val="28"/>
        </w:rPr>
        <w:t> </w:t>
      </w:r>
    </w:p>
    <w:p w14:paraId="345ECD71" w14:textId="77777777" w:rsidR="00E16A07" w:rsidRPr="00A07E35" w:rsidRDefault="00E16A07" w:rsidP="00E16A07">
      <w:pPr>
        <w:pStyle w:val="pj"/>
        <w:ind w:firstLine="709"/>
        <w:rPr>
          <w:sz w:val="28"/>
          <w:szCs w:val="28"/>
        </w:rPr>
      </w:pPr>
      <w:r w:rsidRPr="00A07E35">
        <w:rPr>
          <w:sz w:val="28"/>
          <w:szCs w:val="28"/>
        </w:rPr>
        <w:t>1. Осы түсіндірмеде «Жұмыс берушінің міндетті зейнетақы жарналары есебінен қалыптастырылған таза зейнетақы активтері туралы есеп» әкімшілік деректерді өтеусіз негізде жинауға арналған нысанын (бұдан әрі - нысан) толтыру бойынша бірыңғай талаптар айқындалады.</w:t>
      </w:r>
    </w:p>
    <w:p w14:paraId="33FC36CD" w14:textId="77777777" w:rsidR="00E16A07" w:rsidRPr="00A07E35" w:rsidRDefault="00E16A07" w:rsidP="00E16A07">
      <w:pPr>
        <w:pStyle w:val="pj"/>
        <w:ind w:firstLine="709"/>
        <w:rPr>
          <w:sz w:val="28"/>
          <w:szCs w:val="28"/>
        </w:rPr>
      </w:pPr>
      <w:r w:rsidRPr="00A07E35">
        <w:rPr>
          <w:sz w:val="28"/>
          <w:szCs w:val="28"/>
        </w:rPr>
        <w:t>2. Нысанды бірыңғай жинақтаушы зейнетақы қоры есепті кезеңнің соңындағы жағдай бойынша жұмыс берушінің міндетті зейнетақы жарналары есебінен қалыптастырылған зейнетақы активтері бойынша ай сайын толтырады.</w:t>
      </w:r>
    </w:p>
    <w:p w14:paraId="6DCF2CA3" w14:textId="77777777" w:rsidR="00E16A07" w:rsidRPr="00A07E35" w:rsidRDefault="00E16A07" w:rsidP="00E16A07">
      <w:pPr>
        <w:pStyle w:val="pj"/>
        <w:ind w:firstLine="709"/>
        <w:rPr>
          <w:sz w:val="28"/>
          <w:szCs w:val="28"/>
        </w:rPr>
      </w:pPr>
      <w:r w:rsidRPr="00A07E35">
        <w:rPr>
          <w:sz w:val="28"/>
          <w:szCs w:val="28"/>
        </w:rPr>
        <w:t>3.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3FF06512" w14:textId="77777777" w:rsidR="00E16A07" w:rsidRPr="00A07E35" w:rsidRDefault="00E16A07" w:rsidP="00E16A07">
      <w:pPr>
        <w:pStyle w:val="pj"/>
        <w:ind w:firstLine="709"/>
        <w:rPr>
          <w:sz w:val="28"/>
          <w:szCs w:val="28"/>
        </w:rPr>
      </w:pPr>
      <w:r w:rsidRPr="00A07E35">
        <w:rPr>
          <w:sz w:val="28"/>
          <w:szCs w:val="28"/>
        </w:rPr>
        <w:t>4. Толтырылған нысанға басшы немесе оның міндетін атқаратын адам, бас бухгалтер және орындаушы қол қояды.</w:t>
      </w:r>
    </w:p>
    <w:p w14:paraId="0462471F" w14:textId="77777777" w:rsidR="00E16A07" w:rsidRPr="00A07E35" w:rsidRDefault="00E16A07" w:rsidP="00E16A07">
      <w:pPr>
        <w:pStyle w:val="pj"/>
        <w:ind w:firstLine="709"/>
        <w:rPr>
          <w:sz w:val="28"/>
          <w:szCs w:val="28"/>
        </w:rPr>
      </w:pPr>
      <w:r w:rsidRPr="00A07E35">
        <w:rPr>
          <w:sz w:val="28"/>
          <w:szCs w:val="28"/>
        </w:rPr>
        <w:t>5. 3-бағанды толтыру кезінде есепті кезеңнің соңғы күнін қоса алғанда, есепті кезеңнің соңындағы деректер көрсетіледі.</w:t>
      </w:r>
    </w:p>
    <w:p w14:paraId="494F3319" w14:textId="77777777" w:rsidR="00E16A07" w:rsidRPr="00A07E35" w:rsidRDefault="00E16A07" w:rsidP="00E16A07">
      <w:pPr>
        <w:pStyle w:val="pj"/>
        <w:ind w:firstLine="709"/>
        <w:rPr>
          <w:sz w:val="28"/>
          <w:szCs w:val="28"/>
        </w:rPr>
      </w:pPr>
      <w:r w:rsidRPr="00A07E35">
        <w:rPr>
          <w:sz w:val="28"/>
          <w:szCs w:val="28"/>
        </w:rPr>
        <w:t>6. 4-бағанда алдыңғы жылдың соңындағы деректер көрсетіледі.</w:t>
      </w:r>
    </w:p>
    <w:p w14:paraId="7E6820D1" w14:textId="77777777" w:rsidR="00E16A07" w:rsidRPr="00A07E35" w:rsidRDefault="00E16A07" w:rsidP="00E16A07">
      <w:pPr>
        <w:pStyle w:val="pj"/>
        <w:ind w:firstLine="709"/>
        <w:rPr>
          <w:sz w:val="28"/>
          <w:szCs w:val="28"/>
        </w:rPr>
      </w:pPr>
      <w:r w:rsidRPr="00A07E35">
        <w:rPr>
          <w:sz w:val="28"/>
          <w:szCs w:val="28"/>
        </w:rPr>
        <w:t>7. 1 - 20-жолдарда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ның (Нормативтік құқықтық актілерді мемлекеттік тіркеу тізілімінде № 8765 болып тіркелген) талаптары ескеріле отырып топтастырылған бас кітаптан немесе дерекқордан алынған ақпарат негізінде деректер көрсетіледі.</w:t>
      </w:r>
    </w:p>
    <w:p w14:paraId="7BBFF0DA" w14:textId="77777777" w:rsidR="00E16A07" w:rsidRPr="00A07E35" w:rsidRDefault="00E16A07" w:rsidP="00E16A07">
      <w:pPr>
        <w:pStyle w:val="pj"/>
        <w:ind w:firstLine="709"/>
        <w:rPr>
          <w:sz w:val="28"/>
          <w:szCs w:val="28"/>
        </w:rPr>
      </w:pPr>
      <w:r w:rsidRPr="00A07E35">
        <w:rPr>
          <w:sz w:val="28"/>
          <w:szCs w:val="28"/>
        </w:rPr>
        <w:t>8. Қаржылық есептілік түрі: жеке.</w:t>
      </w:r>
    </w:p>
    <w:p w14:paraId="316CE57A" w14:textId="77777777" w:rsidR="00A84A00" w:rsidRPr="00A07E35" w:rsidRDefault="0067685D" w:rsidP="00B106AA">
      <w:pPr>
        <w:pStyle w:val="pc"/>
        <w:rPr>
          <w:color w:val="auto"/>
          <w:sz w:val="28"/>
          <w:szCs w:val="28"/>
        </w:rPr>
      </w:pPr>
      <w:r w:rsidRPr="00A07E35">
        <w:rPr>
          <w:color w:val="auto"/>
          <w:sz w:val="28"/>
          <w:szCs w:val="28"/>
        </w:rPr>
        <w:t> </w:t>
      </w:r>
      <w:r w:rsidR="00A84A00" w:rsidRPr="00A07E35">
        <w:rPr>
          <w:color w:val="auto"/>
          <w:sz w:val="28"/>
          <w:szCs w:val="28"/>
        </w:rPr>
        <w:br w:type="page"/>
      </w:r>
    </w:p>
    <w:p w14:paraId="03B57588" w14:textId="77777777" w:rsidR="00B305C5" w:rsidRPr="00A07E35" w:rsidRDefault="00B305C5" w:rsidP="00B305C5">
      <w:pPr>
        <w:ind w:firstLine="397"/>
        <w:jc w:val="right"/>
        <w:rPr>
          <w:sz w:val="28"/>
          <w:szCs w:val="28"/>
        </w:rPr>
      </w:pPr>
      <w:r w:rsidRPr="00A07E35">
        <w:rPr>
          <w:rFonts w:eastAsia="Calibri"/>
          <w:sz w:val="28"/>
          <w:szCs w:val="28"/>
          <w:lang w:eastAsia="en-US"/>
        </w:rPr>
        <w:lastRenderedPageBreak/>
        <w:t>Қазақстан Республикасы Ұлттық Банкі</w:t>
      </w:r>
    </w:p>
    <w:p w14:paraId="636A932F" w14:textId="77777777" w:rsidR="00B305C5" w:rsidRPr="00A07E35" w:rsidRDefault="00B305C5" w:rsidP="00B305C5">
      <w:pPr>
        <w:ind w:firstLine="397"/>
        <w:jc w:val="right"/>
        <w:rPr>
          <w:sz w:val="28"/>
          <w:szCs w:val="28"/>
        </w:rPr>
      </w:pPr>
      <w:r w:rsidRPr="00A07E35">
        <w:rPr>
          <w:sz w:val="28"/>
          <w:szCs w:val="28"/>
        </w:rPr>
        <w:t xml:space="preserve">Басқармасының 2026 жылғы «_» __________ № __ </w:t>
      </w:r>
    </w:p>
    <w:p w14:paraId="0A9D556F" w14:textId="36829919" w:rsidR="00B305C5" w:rsidRPr="00A07E35" w:rsidRDefault="00B305C5" w:rsidP="00B305C5">
      <w:pPr>
        <w:ind w:firstLine="397"/>
        <w:jc w:val="right"/>
        <w:rPr>
          <w:sz w:val="28"/>
          <w:szCs w:val="28"/>
        </w:rPr>
      </w:pPr>
      <w:r w:rsidRPr="00A07E35">
        <w:rPr>
          <w:sz w:val="28"/>
          <w:szCs w:val="28"/>
          <w:lang w:val="kk-KZ"/>
        </w:rPr>
        <w:t>қ</w:t>
      </w:r>
      <w:r w:rsidRPr="00A07E35">
        <w:rPr>
          <w:sz w:val="28"/>
          <w:szCs w:val="28"/>
        </w:rPr>
        <w:t>аулысына</w:t>
      </w:r>
      <w:r w:rsidRPr="00A07E35">
        <w:rPr>
          <w:sz w:val="28"/>
          <w:szCs w:val="28"/>
          <w:lang w:val="kk-KZ"/>
        </w:rPr>
        <w:t xml:space="preserve"> </w:t>
      </w:r>
      <w:r w:rsidR="007225A5" w:rsidRPr="00A07E35">
        <w:rPr>
          <w:sz w:val="28"/>
          <w:szCs w:val="28"/>
          <w:lang w:val="kk-KZ"/>
        </w:rPr>
        <w:t>1</w:t>
      </w:r>
      <w:r w:rsidR="00343B3C" w:rsidRPr="00A07E35">
        <w:rPr>
          <w:sz w:val="28"/>
          <w:szCs w:val="28"/>
          <w:lang w:val="kk-KZ"/>
        </w:rPr>
        <w:t>5</w:t>
      </w:r>
      <w:r w:rsidRPr="00A07E35">
        <w:rPr>
          <w:sz w:val="28"/>
          <w:szCs w:val="28"/>
        </w:rPr>
        <w:t>-қосымша</w:t>
      </w:r>
    </w:p>
    <w:p w14:paraId="2990384D" w14:textId="77777777" w:rsidR="00646947" w:rsidRPr="00A07E35" w:rsidRDefault="00646947" w:rsidP="00646947">
      <w:pPr>
        <w:ind w:firstLine="397"/>
        <w:jc w:val="right"/>
        <w:rPr>
          <w:sz w:val="28"/>
          <w:szCs w:val="28"/>
          <w:lang w:val="kk-KZ"/>
        </w:rPr>
      </w:pPr>
    </w:p>
    <w:p w14:paraId="31244094" w14:textId="77777777" w:rsidR="0067685D" w:rsidRPr="00A07E35" w:rsidRDefault="0067685D" w:rsidP="003855E4">
      <w:pPr>
        <w:ind w:firstLine="397"/>
        <w:jc w:val="right"/>
        <w:rPr>
          <w:sz w:val="28"/>
          <w:szCs w:val="28"/>
          <w:lang w:val="kk-KZ"/>
        </w:rPr>
      </w:pPr>
    </w:p>
    <w:p w14:paraId="085DB99E" w14:textId="77777777" w:rsidR="00E16A07" w:rsidRPr="00A07E35" w:rsidRDefault="00E16A07" w:rsidP="00377231">
      <w:pPr>
        <w:pStyle w:val="pr"/>
        <w:rPr>
          <w:sz w:val="28"/>
          <w:szCs w:val="28"/>
        </w:rPr>
      </w:pPr>
      <w:r w:rsidRPr="00A07E35">
        <w:rPr>
          <w:sz w:val="28"/>
          <w:szCs w:val="28"/>
        </w:rPr>
        <w:t>Қаржы ұйымдарының қаржылық</w:t>
      </w:r>
    </w:p>
    <w:p w14:paraId="0EA6A1DE" w14:textId="77777777" w:rsidR="00E16A07" w:rsidRPr="00A07E35" w:rsidRDefault="00E16A07" w:rsidP="00377231">
      <w:pPr>
        <w:pStyle w:val="pr"/>
        <w:rPr>
          <w:sz w:val="28"/>
          <w:szCs w:val="28"/>
        </w:rPr>
      </w:pPr>
      <w:r w:rsidRPr="00A07E35">
        <w:rPr>
          <w:sz w:val="28"/>
          <w:szCs w:val="28"/>
        </w:rPr>
        <w:t>есептілікті және Қазақстан</w:t>
      </w:r>
    </w:p>
    <w:p w14:paraId="299C6F5B" w14:textId="77777777" w:rsidR="00E16A07" w:rsidRPr="00A07E35" w:rsidRDefault="00E16A07" w:rsidP="00377231">
      <w:pPr>
        <w:pStyle w:val="pr"/>
        <w:rPr>
          <w:sz w:val="28"/>
          <w:szCs w:val="28"/>
        </w:rPr>
      </w:pPr>
      <w:r w:rsidRPr="00A07E35">
        <w:rPr>
          <w:sz w:val="28"/>
          <w:szCs w:val="28"/>
        </w:rPr>
        <w:t>Республикасының бейрезидент-</w:t>
      </w:r>
    </w:p>
    <w:p w14:paraId="7168C841" w14:textId="77777777" w:rsidR="00E16A07" w:rsidRPr="00A07E35" w:rsidRDefault="00E16A07" w:rsidP="00377231">
      <w:pPr>
        <w:pStyle w:val="pr"/>
        <w:rPr>
          <w:sz w:val="28"/>
          <w:szCs w:val="28"/>
        </w:rPr>
      </w:pPr>
      <w:r w:rsidRPr="00A07E35">
        <w:rPr>
          <w:sz w:val="28"/>
          <w:szCs w:val="28"/>
        </w:rPr>
        <w:t>банктері филиалдарының,</w:t>
      </w:r>
    </w:p>
    <w:p w14:paraId="5BD7496B" w14:textId="77777777" w:rsidR="00E16A07" w:rsidRPr="00A07E35" w:rsidRDefault="00E16A07" w:rsidP="00377231">
      <w:pPr>
        <w:pStyle w:val="pr"/>
        <w:rPr>
          <w:sz w:val="28"/>
          <w:szCs w:val="28"/>
        </w:rPr>
      </w:pPr>
      <w:r w:rsidRPr="00A07E35">
        <w:rPr>
          <w:sz w:val="28"/>
          <w:szCs w:val="28"/>
        </w:rPr>
        <w:t>Қазақстан Республикасының</w:t>
      </w:r>
    </w:p>
    <w:p w14:paraId="6D28659C" w14:textId="77777777" w:rsidR="00E16A07" w:rsidRPr="00A07E35" w:rsidRDefault="00E16A07" w:rsidP="00377231">
      <w:pPr>
        <w:pStyle w:val="pr"/>
        <w:rPr>
          <w:sz w:val="28"/>
          <w:szCs w:val="28"/>
        </w:rPr>
      </w:pPr>
      <w:r w:rsidRPr="00A07E35">
        <w:rPr>
          <w:sz w:val="28"/>
          <w:szCs w:val="28"/>
        </w:rPr>
        <w:t>бейрезидент- сақтандыру</w:t>
      </w:r>
    </w:p>
    <w:p w14:paraId="41CF0669" w14:textId="77777777" w:rsidR="00E16A07" w:rsidRPr="00A07E35" w:rsidRDefault="00E16A07" w:rsidP="00377231">
      <w:pPr>
        <w:pStyle w:val="pr"/>
        <w:rPr>
          <w:sz w:val="28"/>
          <w:szCs w:val="28"/>
        </w:rPr>
      </w:pPr>
      <w:r w:rsidRPr="00A07E35">
        <w:rPr>
          <w:sz w:val="28"/>
          <w:szCs w:val="28"/>
        </w:rPr>
        <w:t>(қайта сақтандыру) ұйымдары</w:t>
      </w:r>
    </w:p>
    <w:p w14:paraId="3E35C3FC" w14:textId="77777777" w:rsidR="00E16A07" w:rsidRPr="00A07E35" w:rsidRDefault="00E16A07" w:rsidP="00377231">
      <w:pPr>
        <w:pStyle w:val="pr"/>
        <w:rPr>
          <w:sz w:val="28"/>
          <w:szCs w:val="28"/>
        </w:rPr>
      </w:pPr>
      <w:r w:rsidRPr="00A07E35">
        <w:rPr>
          <w:sz w:val="28"/>
          <w:szCs w:val="28"/>
        </w:rPr>
        <w:t>филиалдарының, Қазақстан</w:t>
      </w:r>
    </w:p>
    <w:p w14:paraId="2FAC6C38" w14:textId="77777777" w:rsidR="00E16A07" w:rsidRPr="00A07E35" w:rsidRDefault="00E16A07" w:rsidP="00377231">
      <w:pPr>
        <w:pStyle w:val="pr"/>
        <w:rPr>
          <w:sz w:val="28"/>
          <w:szCs w:val="28"/>
        </w:rPr>
      </w:pPr>
      <w:r w:rsidRPr="00A07E35">
        <w:rPr>
          <w:sz w:val="28"/>
          <w:szCs w:val="28"/>
        </w:rPr>
        <w:t>Республикасының бейрезидент-</w:t>
      </w:r>
    </w:p>
    <w:p w14:paraId="04C079BD" w14:textId="77777777" w:rsidR="00E16A07" w:rsidRPr="00A07E35" w:rsidRDefault="00E16A07" w:rsidP="00377231">
      <w:pPr>
        <w:pStyle w:val="pr"/>
        <w:rPr>
          <w:sz w:val="28"/>
          <w:szCs w:val="28"/>
        </w:rPr>
      </w:pPr>
      <w:r w:rsidRPr="00A07E35">
        <w:rPr>
          <w:sz w:val="28"/>
          <w:szCs w:val="28"/>
        </w:rPr>
        <w:t>сақтандыру брокерлері филиалдарының</w:t>
      </w:r>
    </w:p>
    <w:p w14:paraId="670AEF85" w14:textId="77777777" w:rsidR="00E16A07" w:rsidRPr="00A07E35" w:rsidRDefault="00E16A07" w:rsidP="00377231">
      <w:pPr>
        <w:pStyle w:val="pr"/>
        <w:rPr>
          <w:sz w:val="28"/>
          <w:szCs w:val="28"/>
        </w:rPr>
      </w:pPr>
      <w:r w:rsidRPr="00A07E35">
        <w:rPr>
          <w:sz w:val="28"/>
          <w:szCs w:val="28"/>
        </w:rPr>
        <w:t>бухгалтерлік есептің деректері</w:t>
      </w:r>
    </w:p>
    <w:p w14:paraId="2993B36F" w14:textId="77777777" w:rsidR="00E16A07" w:rsidRPr="00A07E35" w:rsidRDefault="00E16A07" w:rsidP="00377231">
      <w:pPr>
        <w:pStyle w:val="pr"/>
        <w:rPr>
          <w:sz w:val="28"/>
          <w:szCs w:val="28"/>
        </w:rPr>
      </w:pPr>
      <w:r w:rsidRPr="00A07E35">
        <w:rPr>
          <w:sz w:val="28"/>
          <w:szCs w:val="28"/>
        </w:rPr>
        <w:t>бойынша есептiлiкті</w:t>
      </w:r>
    </w:p>
    <w:p w14:paraId="2257754E" w14:textId="064D73A6" w:rsidR="00E16A07" w:rsidRPr="00A07E35" w:rsidRDefault="00E16A07" w:rsidP="00377231">
      <w:pPr>
        <w:pStyle w:val="pr"/>
        <w:rPr>
          <w:sz w:val="28"/>
          <w:szCs w:val="28"/>
        </w:rPr>
      </w:pPr>
      <w:r w:rsidRPr="00A07E35">
        <w:rPr>
          <w:sz w:val="28"/>
          <w:szCs w:val="28"/>
        </w:rPr>
        <w:t xml:space="preserve">ұсыну </w:t>
      </w:r>
      <w:r w:rsidRPr="00A07E35">
        <w:rPr>
          <w:rStyle w:val="s2"/>
          <w:color w:val="auto"/>
          <w:sz w:val="28"/>
          <w:szCs w:val="28"/>
          <w:u w:val="none"/>
        </w:rPr>
        <w:t>қағидаларына</w:t>
      </w:r>
    </w:p>
    <w:p w14:paraId="103BEBDC" w14:textId="77777777" w:rsidR="00E16A07" w:rsidRPr="00A07E35" w:rsidRDefault="00E16A07" w:rsidP="00377231">
      <w:pPr>
        <w:pStyle w:val="pr"/>
        <w:rPr>
          <w:sz w:val="28"/>
          <w:szCs w:val="28"/>
        </w:rPr>
      </w:pPr>
      <w:r w:rsidRPr="00A07E35">
        <w:rPr>
          <w:sz w:val="28"/>
          <w:szCs w:val="28"/>
        </w:rPr>
        <w:t>28-қосымша</w:t>
      </w:r>
    </w:p>
    <w:p w14:paraId="65D40513" w14:textId="77777777" w:rsidR="00E16A07" w:rsidRPr="00A07E35" w:rsidRDefault="00E16A07" w:rsidP="00377231">
      <w:pPr>
        <w:pStyle w:val="pr"/>
        <w:rPr>
          <w:sz w:val="28"/>
          <w:szCs w:val="28"/>
        </w:rPr>
      </w:pPr>
      <w:r w:rsidRPr="00A07E35">
        <w:rPr>
          <w:sz w:val="28"/>
          <w:szCs w:val="28"/>
        </w:rPr>
        <w:t> </w:t>
      </w:r>
    </w:p>
    <w:p w14:paraId="11D3A5E9" w14:textId="77777777" w:rsidR="00E16A07" w:rsidRPr="00A07E35" w:rsidRDefault="00E16A07" w:rsidP="00377231">
      <w:pPr>
        <w:pStyle w:val="pr"/>
        <w:rPr>
          <w:sz w:val="28"/>
          <w:szCs w:val="28"/>
        </w:rPr>
      </w:pPr>
      <w:r w:rsidRPr="00A07E35">
        <w:rPr>
          <w:sz w:val="28"/>
          <w:szCs w:val="28"/>
        </w:rPr>
        <w:t>Әкімшілік деректерді</w:t>
      </w:r>
    </w:p>
    <w:p w14:paraId="7F90A6B8" w14:textId="77777777" w:rsidR="00E16A07" w:rsidRPr="00A07E35" w:rsidRDefault="00E16A07" w:rsidP="00377231">
      <w:pPr>
        <w:pStyle w:val="pr"/>
        <w:rPr>
          <w:sz w:val="28"/>
          <w:szCs w:val="28"/>
        </w:rPr>
      </w:pPr>
      <w:r w:rsidRPr="00A07E35">
        <w:rPr>
          <w:sz w:val="28"/>
          <w:szCs w:val="28"/>
        </w:rPr>
        <w:t>жинауға арналған нысан</w:t>
      </w:r>
    </w:p>
    <w:p w14:paraId="6B58E132" w14:textId="77777777" w:rsidR="00E16A07" w:rsidRPr="00A07E35" w:rsidRDefault="00E16A07" w:rsidP="00377231">
      <w:pPr>
        <w:pStyle w:val="pr"/>
        <w:rPr>
          <w:sz w:val="28"/>
          <w:szCs w:val="28"/>
        </w:rPr>
      </w:pPr>
      <w:r w:rsidRPr="00A07E35">
        <w:rPr>
          <w:sz w:val="28"/>
          <w:szCs w:val="28"/>
        </w:rPr>
        <w:t> </w:t>
      </w:r>
    </w:p>
    <w:p w14:paraId="4BC41AD9" w14:textId="77777777" w:rsidR="00E16A07" w:rsidRPr="00A07E35" w:rsidRDefault="00E16A07" w:rsidP="00377231">
      <w:pPr>
        <w:pStyle w:val="pr"/>
        <w:rPr>
          <w:sz w:val="28"/>
          <w:szCs w:val="28"/>
        </w:rPr>
      </w:pPr>
      <w:r w:rsidRPr="00A07E35">
        <w:rPr>
          <w:sz w:val="28"/>
          <w:szCs w:val="28"/>
        </w:rPr>
        <w:t> </w:t>
      </w:r>
    </w:p>
    <w:p w14:paraId="3D46CF06" w14:textId="77777777" w:rsidR="00E16A07" w:rsidRPr="00A07E35" w:rsidRDefault="00E16A07" w:rsidP="00E16A07">
      <w:pPr>
        <w:pStyle w:val="pj"/>
        <w:ind w:firstLine="709"/>
        <w:rPr>
          <w:sz w:val="28"/>
          <w:szCs w:val="28"/>
        </w:rPr>
      </w:pPr>
      <w:r w:rsidRPr="00A07E35">
        <w:rPr>
          <w:sz w:val="28"/>
          <w:szCs w:val="28"/>
        </w:rPr>
        <w:t>Ұсынылады: Қазақстан Республикасының Ұлттық Банкіне.</w:t>
      </w:r>
    </w:p>
    <w:p w14:paraId="6080EB00" w14:textId="77777777" w:rsidR="00E16A07" w:rsidRPr="00A07E35" w:rsidRDefault="00E16A07" w:rsidP="00E16A07">
      <w:pPr>
        <w:pStyle w:val="pj"/>
        <w:ind w:firstLine="709"/>
        <w:rPr>
          <w:sz w:val="28"/>
          <w:szCs w:val="28"/>
        </w:rPr>
      </w:pPr>
      <w:r w:rsidRPr="00A07E35">
        <w:rPr>
          <w:sz w:val="28"/>
          <w:szCs w:val="28"/>
        </w:rPr>
        <w:t>Әкімшілік деректерді өтеусіз негізде жинауға арналған нысан www.nationalbank.kz. ресми интернет-ресурсында орналастырылған.</w:t>
      </w:r>
    </w:p>
    <w:p w14:paraId="4CC44653" w14:textId="71EC8B93" w:rsidR="00E16A07" w:rsidRPr="00A07E35" w:rsidRDefault="00E16A07" w:rsidP="00E16A07">
      <w:pPr>
        <w:pStyle w:val="pj"/>
        <w:ind w:firstLine="709"/>
        <w:rPr>
          <w:sz w:val="28"/>
          <w:szCs w:val="28"/>
        </w:rPr>
      </w:pPr>
      <w:r w:rsidRPr="00A07E35">
        <w:rPr>
          <w:sz w:val="28"/>
          <w:szCs w:val="28"/>
        </w:rPr>
        <w:t xml:space="preserve">Әкімшілік нысанның атауы: міндетті зейнетақы жарналары, міндетті кәсіптік зейнетақы жарналары, ерікті зейнетақы жарналары есебінен қалыптастырылған таза зейнетақы активтеріндегі </w:t>
      </w:r>
      <w:r w:rsidR="002166EC">
        <w:rPr>
          <w:sz w:val="28"/>
          <w:szCs w:val="28"/>
        </w:rPr>
        <w:t>басқа</w:t>
      </w:r>
      <w:r w:rsidRPr="00A07E35">
        <w:rPr>
          <w:sz w:val="28"/>
          <w:szCs w:val="28"/>
        </w:rPr>
        <w:t>рістер туралы есеп.</w:t>
      </w:r>
    </w:p>
    <w:p w14:paraId="20CACA80" w14:textId="77777777" w:rsidR="00E16A07" w:rsidRPr="00A07E35" w:rsidRDefault="00E16A07" w:rsidP="00E16A07">
      <w:pPr>
        <w:pStyle w:val="pj"/>
        <w:ind w:firstLine="709"/>
        <w:rPr>
          <w:sz w:val="28"/>
          <w:szCs w:val="28"/>
        </w:rPr>
      </w:pPr>
      <w:r w:rsidRPr="00A07E35">
        <w:rPr>
          <w:sz w:val="28"/>
          <w:szCs w:val="28"/>
        </w:rPr>
        <w:t>Әкімшілік деректерді өтеусіз негізде жинауға арналған нысанның индексі: 2НЗА- БжЕЖЗҚ.</w:t>
      </w:r>
    </w:p>
    <w:p w14:paraId="1EC75D01" w14:textId="77777777" w:rsidR="00E16A07" w:rsidRPr="00A07E35" w:rsidRDefault="00E16A07" w:rsidP="00E16A07">
      <w:pPr>
        <w:pStyle w:val="pj"/>
        <w:ind w:firstLine="709"/>
        <w:rPr>
          <w:sz w:val="28"/>
          <w:szCs w:val="28"/>
        </w:rPr>
      </w:pPr>
      <w:r w:rsidRPr="00A07E35">
        <w:rPr>
          <w:sz w:val="28"/>
          <w:szCs w:val="28"/>
        </w:rPr>
        <w:t>Кезеңділігі: ай сайын.</w:t>
      </w:r>
    </w:p>
    <w:p w14:paraId="6147B44C" w14:textId="77777777" w:rsidR="00E16A07" w:rsidRPr="00A07E35" w:rsidRDefault="00E16A07" w:rsidP="00E16A07">
      <w:pPr>
        <w:pStyle w:val="pj"/>
        <w:ind w:firstLine="709"/>
        <w:rPr>
          <w:sz w:val="28"/>
          <w:szCs w:val="28"/>
        </w:rPr>
      </w:pPr>
      <w:r w:rsidRPr="00A07E35">
        <w:rPr>
          <w:sz w:val="28"/>
          <w:szCs w:val="28"/>
        </w:rPr>
        <w:t>Есепті кезеңі: 20___жылғы «___» ____________ жағдай бойынша.</w:t>
      </w:r>
    </w:p>
    <w:p w14:paraId="16DCA5A6" w14:textId="77777777" w:rsidR="00E16A07" w:rsidRPr="00A07E35" w:rsidRDefault="00E16A07" w:rsidP="00E16A07">
      <w:pPr>
        <w:pStyle w:val="pj"/>
        <w:ind w:firstLine="709"/>
        <w:rPr>
          <w:sz w:val="28"/>
          <w:szCs w:val="28"/>
        </w:rPr>
      </w:pPr>
      <w:r w:rsidRPr="00A07E35">
        <w:rPr>
          <w:sz w:val="28"/>
          <w:szCs w:val="28"/>
        </w:rPr>
        <w:t>Өтеусіз негізде әкімшілік деректерді жинауға арналған нысанды ұсынатын тұлғалар тобы: бірыңғай жинақтаушы зейнетақы қоры, ерікті жинақтаушы зейнетақы қорлары.</w:t>
      </w:r>
    </w:p>
    <w:p w14:paraId="29CB8335" w14:textId="77777777" w:rsidR="00E16A07" w:rsidRPr="00A07E35" w:rsidRDefault="00E16A07" w:rsidP="00E16A07">
      <w:pPr>
        <w:pStyle w:val="pj"/>
        <w:ind w:firstLine="709"/>
        <w:rPr>
          <w:sz w:val="28"/>
          <w:szCs w:val="28"/>
        </w:rPr>
      </w:pPr>
      <w:r w:rsidRPr="00A07E35">
        <w:rPr>
          <w:sz w:val="28"/>
          <w:szCs w:val="28"/>
        </w:rPr>
        <w:t>Әкімшілік деректерді өтеусіз негізде жинауға арналған нысанды ұсыну мерзімі:</w:t>
      </w:r>
    </w:p>
    <w:p w14:paraId="7F75610A" w14:textId="77777777" w:rsidR="00E16A07" w:rsidRPr="00A07E35" w:rsidRDefault="00E16A07" w:rsidP="00E16A07">
      <w:pPr>
        <w:pStyle w:val="pj"/>
        <w:ind w:firstLine="709"/>
        <w:rPr>
          <w:sz w:val="28"/>
          <w:szCs w:val="28"/>
        </w:rPr>
      </w:pPr>
      <w:r w:rsidRPr="00A07E35">
        <w:rPr>
          <w:sz w:val="28"/>
          <w:szCs w:val="28"/>
        </w:rPr>
        <w:t>1) бірыңғай жинақтаушы зейнетақы қоры - есепті айдан кейінгі айдың 20 (жиырмасынан) кешіктірмей;</w:t>
      </w:r>
    </w:p>
    <w:p w14:paraId="5518C633" w14:textId="77777777" w:rsidR="00E16A07" w:rsidRPr="00A07E35" w:rsidRDefault="00E16A07" w:rsidP="00E16A07">
      <w:pPr>
        <w:pStyle w:val="pj"/>
        <w:ind w:firstLine="709"/>
        <w:rPr>
          <w:sz w:val="28"/>
          <w:szCs w:val="28"/>
        </w:rPr>
      </w:pPr>
      <w:r w:rsidRPr="00A07E35">
        <w:rPr>
          <w:sz w:val="28"/>
          <w:szCs w:val="28"/>
        </w:rPr>
        <w:t>2) ерікті жинақтаушы зейнетақы қорлары - есепті айдан кейінгі айдың 5 (бесінші) жұмыс күнінен кешіктірмей.</w:t>
      </w:r>
    </w:p>
    <w:p w14:paraId="32787F40" w14:textId="77777777" w:rsidR="00E16A07" w:rsidRPr="00A07E35" w:rsidRDefault="00E16A07" w:rsidP="00E16A07">
      <w:pPr>
        <w:pStyle w:val="pj"/>
        <w:ind w:firstLine="709"/>
        <w:rPr>
          <w:sz w:val="28"/>
          <w:szCs w:val="28"/>
        </w:rPr>
      </w:pPr>
      <w:r w:rsidRPr="00A07E35">
        <w:rPr>
          <w:sz w:val="28"/>
          <w:szCs w:val="28"/>
        </w:rPr>
        <w:lastRenderedPageBreak/>
        <w:t>БСН: _______________________.</w:t>
      </w:r>
    </w:p>
    <w:p w14:paraId="53B6833B" w14:textId="77777777" w:rsidR="00E16A07" w:rsidRPr="00A07E35" w:rsidRDefault="00E16A07" w:rsidP="00E16A07">
      <w:pPr>
        <w:pStyle w:val="pj"/>
        <w:ind w:firstLine="709"/>
        <w:rPr>
          <w:sz w:val="28"/>
          <w:szCs w:val="28"/>
        </w:rPr>
      </w:pPr>
      <w:r w:rsidRPr="00A07E35">
        <w:rPr>
          <w:sz w:val="28"/>
          <w:szCs w:val="28"/>
        </w:rPr>
        <w:t>Жинау әдісі: электрондық түрде.</w:t>
      </w:r>
    </w:p>
    <w:tbl>
      <w:tblPr>
        <w:tblW w:w="5000" w:type="pct"/>
        <w:jc w:val="center"/>
        <w:tblCellMar>
          <w:left w:w="0" w:type="dxa"/>
          <w:right w:w="0" w:type="dxa"/>
        </w:tblCellMar>
        <w:tblLook w:val="04A0" w:firstRow="1" w:lastRow="0" w:firstColumn="1" w:lastColumn="0" w:noHBand="0" w:noVBand="1"/>
      </w:tblPr>
      <w:tblGrid>
        <w:gridCol w:w="4332"/>
        <w:gridCol w:w="856"/>
        <w:gridCol w:w="2157"/>
        <w:gridCol w:w="2292"/>
      </w:tblGrid>
      <w:tr w:rsidR="0022788F" w:rsidRPr="00A07E35" w14:paraId="43303953" w14:textId="77777777" w:rsidTr="00E16A07">
        <w:trPr>
          <w:jc w:val="center"/>
        </w:trPr>
        <w:tc>
          <w:tcPr>
            <w:tcW w:w="2692" w:type="pct"/>
            <w:gridSpan w:val="2"/>
            <w:tcBorders>
              <w:top w:val="nil"/>
              <w:left w:val="nil"/>
              <w:bottom w:val="single" w:sz="8" w:space="0" w:color="auto"/>
              <w:right w:val="nil"/>
            </w:tcBorders>
            <w:tcMar>
              <w:top w:w="0" w:type="dxa"/>
              <w:left w:w="108" w:type="dxa"/>
              <w:bottom w:w="0" w:type="dxa"/>
              <w:right w:w="108" w:type="dxa"/>
            </w:tcMar>
            <w:hideMark/>
          </w:tcPr>
          <w:p w14:paraId="67FB749F" w14:textId="77777777" w:rsidR="0067685D" w:rsidRPr="00A07E35" w:rsidRDefault="0067685D" w:rsidP="003855E4">
            <w:pPr>
              <w:pStyle w:val="pc"/>
              <w:rPr>
                <w:color w:val="auto"/>
                <w:sz w:val="28"/>
                <w:szCs w:val="28"/>
              </w:rPr>
            </w:pPr>
            <w:r w:rsidRPr="00A07E35">
              <w:rPr>
                <w:color w:val="auto"/>
                <w:sz w:val="28"/>
                <w:szCs w:val="28"/>
              </w:rPr>
              <w:t> </w:t>
            </w:r>
          </w:p>
        </w:tc>
        <w:tc>
          <w:tcPr>
            <w:tcW w:w="2308" w:type="pct"/>
            <w:gridSpan w:val="2"/>
            <w:tcBorders>
              <w:top w:val="nil"/>
              <w:left w:val="nil"/>
              <w:bottom w:val="single" w:sz="8" w:space="0" w:color="auto"/>
              <w:right w:val="nil"/>
            </w:tcBorders>
            <w:tcMar>
              <w:top w:w="0" w:type="dxa"/>
              <w:left w:w="108" w:type="dxa"/>
              <w:bottom w:w="0" w:type="dxa"/>
              <w:right w:w="108" w:type="dxa"/>
            </w:tcMar>
            <w:hideMark/>
          </w:tcPr>
          <w:p w14:paraId="34B5F2CC" w14:textId="76BCD75B" w:rsidR="0067685D" w:rsidRPr="00A07E35" w:rsidRDefault="0067685D" w:rsidP="00B106AA">
            <w:pPr>
              <w:pStyle w:val="pc"/>
              <w:jc w:val="right"/>
              <w:rPr>
                <w:color w:val="auto"/>
                <w:sz w:val="28"/>
                <w:szCs w:val="28"/>
              </w:rPr>
            </w:pPr>
            <w:r w:rsidRPr="00A07E35">
              <w:rPr>
                <w:color w:val="auto"/>
                <w:sz w:val="28"/>
                <w:szCs w:val="28"/>
              </w:rPr>
              <w:t>(</w:t>
            </w:r>
            <w:r w:rsidR="006919F9" w:rsidRPr="00A07E35">
              <w:rPr>
                <w:color w:val="auto"/>
                <w:sz w:val="28"/>
                <w:szCs w:val="28"/>
              </w:rPr>
              <w:t>мың теңге</w:t>
            </w:r>
            <w:r w:rsidR="006919F9" w:rsidRPr="00A07E35">
              <w:rPr>
                <w:color w:val="auto"/>
                <w:sz w:val="28"/>
                <w:szCs w:val="28"/>
                <w:lang w:val="kk-KZ"/>
              </w:rPr>
              <w:t>мен</w:t>
            </w:r>
            <w:r w:rsidRPr="00A07E35">
              <w:rPr>
                <w:color w:val="auto"/>
                <w:sz w:val="28"/>
                <w:szCs w:val="28"/>
              </w:rPr>
              <w:t>)</w:t>
            </w:r>
          </w:p>
        </w:tc>
      </w:tr>
      <w:tr w:rsidR="00E16A07" w:rsidRPr="00A07E35" w14:paraId="25CC24B6" w14:textId="77777777" w:rsidTr="00E16A07">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140E5A" w14:textId="432737EA" w:rsidR="00E16A07" w:rsidRPr="00A07E35" w:rsidRDefault="00E16A07" w:rsidP="00E16A07">
            <w:pPr>
              <w:pStyle w:val="pc"/>
              <w:rPr>
                <w:color w:val="auto"/>
                <w:sz w:val="28"/>
                <w:szCs w:val="28"/>
              </w:rPr>
            </w:pPr>
            <w:r w:rsidRPr="00A07E35">
              <w:rPr>
                <w:sz w:val="28"/>
                <w:szCs w:val="28"/>
              </w:rPr>
              <w:t>Баптың атауы</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18776D70" w14:textId="4BB42A2A" w:rsidR="00E16A07" w:rsidRPr="00A07E35" w:rsidRDefault="00E16A07" w:rsidP="00E16A07">
            <w:pPr>
              <w:pStyle w:val="pc"/>
              <w:rPr>
                <w:color w:val="auto"/>
                <w:sz w:val="28"/>
                <w:szCs w:val="28"/>
              </w:rPr>
            </w:pPr>
            <w:r w:rsidRPr="00A07E35">
              <w:rPr>
                <w:sz w:val="28"/>
                <w:szCs w:val="28"/>
              </w:rPr>
              <w:t>Жол коды</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38AE13E4" w14:textId="10B24A80" w:rsidR="00E16A07" w:rsidRPr="00A07E35" w:rsidRDefault="00E16A07" w:rsidP="00E16A07">
            <w:pPr>
              <w:pStyle w:val="pc"/>
              <w:rPr>
                <w:color w:val="auto"/>
                <w:sz w:val="28"/>
                <w:szCs w:val="28"/>
              </w:rPr>
            </w:pPr>
            <w:r w:rsidRPr="00A07E35">
              <w:rPr>
                <w:sz w:val="28"/>
                <w:szCs w:val="28"/>
              </w:rPr>
              <w:t>Ағымдағы жылдың басынан басталған кезең үшін (өсу жиынымен)</w:t>
            </w: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093DE022" w14:textId="25240FFA" w:rsidR="00E16A07" w:rsidRPr="00A07E35" w:rsidRDefault="00E16A07" w:rsidP="00E16A07">
            <w:pPr>
              <w:pStyle w:val="pc"/>
              <w:rPr>
                <w:color w:val="auto"/>
                <w:sz w:val="28"/>
                <w:szCs w:val="28"/>
              </w:rPr>
            </w:pPr>
            <w:r w:rsidRPr="00A07E35">
              <w:rPr>
                <w:sz w:val="28"/>
                <w:szCs w:val="28"/>
              </w:rPr>
              <w:t>Алдыңғы жылдың басынан бастап ұқсас кезең үшін (өсу жиынымен)</w:t>
            </w:r>
          </w:p>
        </w:tc>
      </w:tr>
      <w:tr w:rsidR="0022788F" w:rsidRPr="00A07E35" w14:paraId="0BB56429" w14:textId="77777777" w:rsidTr="00E16A07">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A921FA" w14:textId="77777777" w:rsidR="0067685D" w:rsidRPr="00A07E35" w:rsidRDefault="0067685D" w:rsidP="003855E4">
            <w:pPr>
              <w:pStyle w:val="pc"/>
              <w:rPr>
                <w:color w:val="auto"/>
                <w:sz w:val="28"/>
                <w:szCs w:val="28"/>
              </w:rPr>
            </w:pPr>
            <w:r w:rsidRPr="00A07E35">
              <w:rPr>
                <w:color w:val="auto"/>
                <w:sz w:val="28"/>
                <w:szCs w:val="28"/>
              </w:rPr>
              <w:t>1</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2A892EB7" w14:textId="77777777" w:rsidR="0067685D" w:rsidRPr="00A07E35" w:rsidRDefault="0067685D" w:rsidP="003855E4">
            <w:pPr>
              <w:pStyle w:val="pc"/>
              <w:rPr>
                <w:color w:val="auto"/>
                <w:sz w:val="28"/>
                <w:szCs w:val="28"/>
              </w:rPr>
            </w:pPr>
            <w:r w:rsidRPr="00A07E35">
              <w:rPr>
                <w:color w:val="auto"/>
                <w:sz w:val="28"/>
                <w:szCs w:val="28"/>
              </w:rPr>
              <w:t>2</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6BD1F37A" w14:textId="77777777" w:rsidR="0067685D" w:rsidRPr="00A07E35" w:rsidRDefault="0067685D" w:rsidP="003855E4">
            <w:pPr>
              <w:pStyle w:val="pc"/>
              <w:rPr>
                <w:color w:val="auto"/>
                <w:sz w:val="28"/>
                <w:szCs w:val="28"/>
              </w:rPr>
            </w:pPr>
            <w:r w:rsidRPr="00A07E35">
              <w:rPr>
                <w:color w:val="auto"/>
                <w:sz w:val="28"/>
                <w:szCs w:val="28"/>
              </w:rPr>
              <w:t>3</w:t>
            </w: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707676B8" w14:textId="77777777" w:rsidR="0067685D" w:rsidRPr="00A07E35" w:rsidRDefault="0067685D" w:rsidP="003855E4">
            <w:pPr>
              <w:pStyle w:val="pc"/>
              <w:rPr>
                <w:color w:val="auto"/>
                <w:sz w:val="28"/>
                <w:szCs w:val="28"/>
              </w:rPr>
            </w:pPr>
            <w:r w:rsidRPr="00A07E35">
              <w:rPr>
                <w:color w:val="auto"/>
                <w:sz w:val="28"/>
                <w:szCs w:val="28"/>
              </w:rPr>
              <w:t>4</w:t>
            </w:r>
          </w:p>
        </w:tc>
      </w:tr>
      <w:tr w:rsidR="00E16A07" w:rsidRPr="00A07E35" w14:paraId="37713072" w14:textId="77777777" w:rsidTr="00E16A07">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D0415A" w14:textId="643FCCB7" w:rsidR="00E16A07" w:rsidRPr="00A07E35" w:rsidRDefault="00E16A07" w:rsidP="00E16A07">
            <w:pPr>
              <w:pStyle w:val="p"/>
              <w:rPr>
                <w:color w:val="auto"/>
                <w:sz w:val="28"/>
                <w:szCs w:val="28"/>
              </w:rPr>
            </w:pPr>
            <w:r w:rsidRPr="00A07E35">
              <w:rPr>
                <w:sz w:val="28"/>
                <w:szCs w:val="28"/>
              </w:rPr>
              <w:t>Кезең басындағы таза зейнетақы активтері</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7867E5F8" w14:textId="77777777" w:rsidR="00E16A07" w:rsidRPr="00A07E35" w:rsidRDefault="00E16A07" w:rsidP="00E16A07">
            <w:pPr>
              <w:pStyle w:val="p"/>
              <w:jc w:val="center"/>
              <w:rPr>
                <w:color w:val="auto"/>
                <w:sz w:val="28"/>
                <w:szCs w:val="28"/>
              </w:rPr>
            </w:pPr>
            <w:r w:rsidRPr="00A07E35">
              <w:rPr>
                <w:color w:val="auto"/>
                <w:sz w:val="28"/>
                <w:szCs w:val="28"/>
              </w:rPr>
              <w:t>1</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44EE57D9" w14:textId="77777777" w:rsidR="00E16A07" w:rsidRPr="00A07E35" w:rsidRDefault="00E16A07" w:rsidP="00E16A07">
            <w:pPr>
              <w:rPr>
                <w:sz w:val="28"/>
                <w:szCs w:val="28"/>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06AD0A4F" w14:textId="77777777" w:rsidR="00E16A07" w:rsidRPr="00A07E35" w:rsidRDefault="00E16A07" w:rsidP="00E16A07">
            <w:pPr>
              <w:rPr>
                <w:sz w:val="28"/>
                <w:szCs w:val="28"/>
              </w:rPr>
            </w:pPr>
          </w:p>
        </w:tc>
      </w:tr>
      <w:tr w:rsidR="00E16A07" w:rsidRPr="00A07E35" w14:paraId="5FEDCC55" w14:textId="77777777" w:rsidTr="00E16A07">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5C64A7" w14:textId="7A300EA9" w:rsidR="00E16A07" w:rsidRPr="00A07E35" w:rsidRDefault="00E16A07" w:rsidP="00E16A07">
            <w:pPr>
              <w:pStyle w:val="p"/>
              <w:rPr>
                <w:color w:val="auto"/>
                <w:sz w:val="28"/>
                <w:szCs w:val="28"/>
              </w:rPr>
            </w:pPr>
            <w:r w:rsidRPr="00A07E35">
              <w:rPr>
                <w:sz w:val="28"/>
                <w:szCs w:val="28"/>
              </w:rPr>
              <w:t>Зейнетақы жарналары</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4F8E08F9" w14:textId="77777777" w:rsidR="00E16A07" w:rsidRPr="00A07E35" w:rsidRDefault="00E16A07" w:rsidP="00E16A07">
            <w:pPr>
              <w:pStyle w:val="p"/>
              <w:jc w:val="center"/>
              <w:rPr>
                <w:color w:val="auto"/>
                <w:sz w:val="28"/>
                <w:szCs w:val="28"/>
              </w:rPr>
            </w:pPr>
            <w:r w:rsidRPr="00A07E35">
              <w:rPr>
                <w:color w:val="auto"/>
                <w:sz w:val="28"/>
                <w:szCs w:val="28"/>
              </w:rPr>
              <w:t>2</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16FB1C0A" w14:textId="77777777" w:rsidR="00E16A07" w:rsidRPr="00A07E35" w:rsidRDefault="00E16A07" w:rsidP="00E16A07">
            <w:pPr>
              <w:rPr>
                <w:sz w:val="28"/>
                <w:szCs w:val="28"/>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3A6F6E78" w14:textId="77777777" w:rsidR="00E16A07" w:rsidRPr="00A07E35" w:rsidRDefault="00E16A07" w:rsidP="00E16A07">
            <w:pPr>
              <w:rPr>
                <w:sz w:val="28"/>
                <w:szCs w:val="28"/>
              </w:rPr>
            </w:pPr>
          </w:p>
        </w:tc>
      </w:tr>
      <w:tr w:rsidR="00E16A07" w:rsidRPr="00A07E35" w14:paraId="2723F1A5" w14:textId="77777777" w:rsidTr="00E16A07">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C4B172" w14:textId="0319F3DA" w:rsidR="00E16A07" w:rsidRPr="00A07E35" w:rsidRDefault="00E16A07" w:rsidP="00E16A07">
            <w:pPr>
              <w:pStyle w:val="p"/>
              <w:rPr>
                <w:color w:val="auto"/>
                <w:sz w:val="28"/>
                <w:szCs w:val="28"/>
              </w:rPr>
            </w:pPr>
            <w:r w:rsidRPr="00A07E35">
              <w:rPr>
                <w:sz w:val="28"/>
                <w:szCs w:val="28"/>
              </w:rPr>
              <w:t>оның ішінде:</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54D830B7" w14:textId="77777777" w:rsidR="00E16A07" w:rsidRPr="00A07E35" w:rsidRDefault="00E16A07" w:rsidP="00E16A07">
            <w:pPr>
              <w:jc w:val="center"/>
              <w:rPr>
                <w:sz w:val="28"/>
                <w:szCs w:val="28"/>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04D1AF35" w14:textId="77777777" w:rsidR="00E16A07" w:rsidRPr="00A07E35" w:rsidRDefault="00E16A07" w:rsidP="00E16A07">
            <w:pPr>
              <w:rPr>
                <w:sz w:val="28"/>
                <w:szCs w:val="28"/>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7B3B25BE" w14:textId="77777777" w:rsidR="00E16A07" w:rsidRPr="00A07E35" w:rsidRDefault="00E16A07" w:rsidP="00E16A07">
            <w:pPr>
              <w:rPr>
                <w:sz w:val="28"/>
                <w:szCs w:val="28"/>
              </w:rPr>
            </w:pPr>
          </w:p>
        </w:tc>
      </w:tr>
      <w:tr w:rsidR="00E16A07" w:rsidRPr="00A07E35" w14:paraId="73D7F32C" w14:textId="77777777" w:rsidTr="00E16A07">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A1817" w14:textId="1BB5A527" w:rsidR="00E16A07" w:rsidRPr="00A07E35" w:rsidRDefault="00E16A07" w:rsidP="00E16A07">
            <w:pPr>
              <w:pStyle w:val="p"/>
              <w:rPr>
                <w:color w:val="auto"/>
                <w:sz w:val="28"/>
                <w:szCs w:val="28"/>
              </w:rPr>
            </w:pPr>
            <w:r w:rsidRPr="00A07E35">
              <w:rPr>
                <w:sz w:val="28"/>
                <w:szCs w:val="28"/>
              </w:rPr>
              <w:t>міндетті</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1D7AF955" w14:textId="77777777" w:rsidR="00E16A07" w:rsidRPr="00A07E35" w:rsidRDefault="00E16A07" w:rsidP="00E16A07">
            <w:pPr>
              <w:pStyle w:val="p"/>
              <w:jc w:val="center"/>
              <w:rPr>
                <w:color w:val="auto"/>
                <w:sz w:val="28"/>
                <w:szCs w:val="28"/>
              </w:rPr>
            </w:pPr>
            <w:r w:rsidRPr="00A07E35">
              <w:rPr>
                <w:color w:val="auto"/>
                <w:sz w:val="28"/>
                <w:szCs w:val="28"/>
              </w:rPr>
              <w:t>2.1</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11BBF697" w14:textId="77777777" w:rsidR="00E16A07" w:rsidRPr="00A07E35" w:rsidRDefault="00E16A07" w:rsidP="00E16A07">
            <w:pPr>
              <w:rPr>
                <w:sz w:val="28"/>
                <w:szCs w:val="28"/>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72EFC7FC" w14:textId="77777777" w:rsidR="00E16A07" w:rsidRPr="00A07E35" w:rsidRDefault="00E16A07" w:rsidP="00E16A07">
            <w:pPr>
              <w:rPr>
                <w:sz w:val="28"/>
                <w:szCs w:val="28"/>
              </w:rPr>
            </w:pPr>
          </w:p>
        </w:tc>
      </w:tr>
      <w:tr w:rsidR="00E16A07" w:rsidRPr="00A07E35" w14:paraId="04A396C3" w14:textId="77777777" w:rsidTr="00E16A07">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98DD17" w14:textId="2A6F068B" w:rsidR="00E16A07" w:rsidRPr="00A07E35" w:rsidRDefault="00E16A07" w:rsidP="00E16A07">
            <w:pPr>
              <w:pStyle w:val="p"/>
              <w:rPr>
                <w:color w:val="auto"/>
                <w:sz w:val="28"/>
                <w:szCs w:val="28"/>
              </w:rPr>
            </w:pPr>
            <w:r w:rsidRPr="00A07E35">
              <w:rPr>
                <w:sz w:val="28"/>
                <w:szCs w:val="28"/>
              </w:rPr>
              <w:t>міндетті кәсіптік</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096689CF" w14:textId="77777777" w:rsidR="00E16A07" w:rsidRPr="00A07E35" w:rsidRDefault="00E16A07" w:rsidP="00E16A07">
            <w:pPr>
              <w:pStyle w:val="p"/>
              <w:jc w:val="center"/>
              <w:rPr>
                <w:color w:val="auto"/>
                <w:sz w:val="28"/>
                <w:szCs w:val="28"/>
              </w:rPr>
            </w:pPr>
            <w:r w:rsidRPr="00A07E35">
              <w:rPr>
                <w:color w:val="auto"/>
                <w:sz w:val="28"/>
                <w:szCs w:val="28"/>
              </w:rPr>
              <w:t>2.2</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3DC1847E" w14:textId="77777777" w:rsidR="00E16A07" w:rsidRPr="00A07E35" w:rsidRDefault="00E16A07" w:rsidP="00E16A07">
            <w:pPr>
              <w:rPr>
                <w:sz w:val="28"/>
                <w:szCs w:val="28"/>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4404BBC0" w14:textId="77777777" w:rsidR="00E16A07" w:rsidRPr="00A07E35" w:rsidRDefault="00E16A07" w:rsidP="00E16A07">
            <w:pPr>
              <w:rPr>
                <w:sz w:val="28"/>
                <w:szCs w:val="28"/>
              </w:rPr>
            </w:pPr>
          </w:p>
        </w:tc>
      </w:tr>
      <w:tr w:rsidR="00E16A07" w:rsidRPr="00A07E35" w14:paraId="5AAA5799" w14:textId="77777777" w:rsidTr="00E16A07">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B5A6F" w14:textId="37A9ED97" w:rsidR="00E16A07" w:rsidRPr="00A07E35" w:rsidRDefault="00E16A07" w:rsidP="00E16A07">
            <w:pPr>
              <w:pStyle w:val="p"/>
              <w:rPr>
                <w:color w:val="auto"/>
                <w:sz w:val="28"/>
                <w:szCs w:val="28"/>
              </w:rPr>
            </w:pPr>
            <w:r w:rsidRPr="00A07E35">
              <w:rPr>
                <w:sz w:val="28"/>
                <w:szCs w:val="28"/>
              </w:rPr>
              <w:t>ерікті</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04291285" w14:textId="77777777" w:rsidR="00E16A07" w:rsidRPr="00A07E35" w:rsidRDefault="00E16A07" w:rsidP="00E16A07">
            <w:pPr>
              <w:pStyle w:val="p"/>
              <w:jc w:val="center"/>
              <w:rPr>
                <w:color w:val="auto"/>
                <w:sz w:val="28"/>
                <w:szCs w:val="28"/>
              </w:rPr>
            </w:pPr>
            <w:r w:rsidRPr="00A07E35">
              <w:rPr>
                <w:color w:val="auto"/>
                <w:sz w:val="28"/>
                <w:szCs w:val="28"/>
              </w:rPr>
              <w:t>2.3</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36B822A7" w14:textId="77777777" w:rsidR="00E16A07" w:rsidRPr="00A07E35" w:rsidRDefault="00E16A07" w:rsidP="00E16A07">
            <w:pPr>
              <w:rPr>
                <w:sz w:val="28"/>
                <w:szCs w:val="28"/>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51162C32" w14:textId="77777777" w:rsidR="00E16A07" w:rsidRPr="00A07E35" w:rsidRDefault="00E16A07" w:rsidP="00E16A07">
            <w:pPr>
              <w:rPr>
                <w:sz w:val="28"/>
                <w:szCs w:val="28"/>
              </w:rPr>
            </w:pPr>
          </w:p>
        </w:tc>
      </w:tr>
      <w:tr w:rsidR="00E16A07" w:rsidRPr="00A07E35" w14:paraId="4F970170" w14:textId="77777777" w:rsidTr="00E16A07">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EF75D4" w14:textId="33C213CC" w:rsidR="00E16A07" w:rsidRPr="00A07E35" w:rsidRDefault="00E16A07" w:rsidP="00E16A07">
            <w:pPr>
              <w:pStyle w:val="p"/>
              <w:rPr>
                <w:color w:val="auto"/>
                <w:sz w:val="28"/>
                <w:szCs w:val="28"/>
              </w:rPr>
            </w:pPr>
            <w:r w:rsidRPr="00A07E35">
              <w:rPr>
                <w:sz w:val="28"/>
                <w:szCs w:val="28"/>
              </w:rPr>
              <w:t>Басқа жинақтаушы зейнетақы қорларынан түскен зейнетақы жинақтары</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2488196A" w14:textId="77777777" w:rsidR="00E16A07" w:rsidRPr="00A07E35" w:rsidRDefault="00E16A07" w:rsidP="00E16A07">
            <w:pPr>
              <w:pStyle w:val="p"/>
              <w:jc w:val="center"/>
              <w:rPr>
                <w:color w:val="auto"/>
                <w:sz w:val="28"/>
                <w:szCs w:val="28"/>
              </w:rPr>
            </w:pPr>
            <w:r w:rsidRPr="00A07E35">
              <w:rPr>
                <w:color w:val="auto"/>
                <w:sz w:val="28"/>
                <w:szCs w:val="28"/>
              </w:rPr>
              <w:t>3</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1443B15B" w14:textId="77777777" w:rsidR="00E16A07" w:rsidRPr="00A07E35" w:rsidRDefault="00E16A07" w:rsidP="00E16A07">
            <w:pPr>
              <w:rPr>
                <w:sz w:val="28"/>
                <w:szCs w:val="28"/>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03F7AC3B" w14:textId="77777777" w:rsidR="00E16A07" w:rsidRPr="00A07E35" w:rsidRDefault="00E16A07" w:rsidP="00E16A07">
            <w:pPr>
              <w:rPr>
                <w:sz w:val="28"/>
                <w:szCs w:val="28"/>
              </w:rPr>
            </w:pPr>
          </w:p>
        </w:tc>
      </w:tr>
      <w:tr w:rsidR="00E16A07" w:rsidRPr="00A07E35" w14:paraId="2B75628B" w14:textId="77777777" w:rsidTr="00E16A07">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F13C1" w14:textId="0166E6CD" w:rsidR="00E16A07" w:rsidRPr="00A07E35" w:rsidRDefault="00E16A07" w:rsidP="00E16A07">
            <w:pPr>
              <w:pStyle w:val="p"/>
              <w:rPr>
                <w:color w:val="auto"/>
                <w:sz w:val="28"/>
                <w:szCs w:val="28"/>
              </w:rPr>
            </w:pPr>
            <w:r w:rsidRPr="00A07E35">
              <w:rPr>
                <w:sz w:val="28"/>
                <w:szCs w:val="28"/>
              </w:rPr>
              <w:t>Орналастырылған салымдар бойынша сыйақы түріндегі кіріс</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1645CCCD" w14:textId="77777777" w:rsidR="00E16A07" w:rsidRPr="00A07E35" w:rsidRDefault="00E16A07" w:rsidP="00E16A07">
            <w:pPr>
              <w:pStyle w:val="p"/>
              <w:jc w:val="center"/>
              <w:rPr>
                <w:color w:val="auto"/>
                <w:sz w:val="28"/>
                <w:szCs w:val="28"/>
              </w:rPr>
            </w:pPr>
            <w:r w:rsidRPr="00A07E35">
              <w:rPr>
                <w:color w:val="auto"/>
                <w:sz w:val="28"/>
                <w:szCs w:val="28"/>
              </w:rPr>
              <w:t>4</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0ECE875A" w14:textId="77777777" w:rsidR="00E16A07" w:rsidRPr="00A07E35" w:rsidRDefault="00E16A07" w:rsidP="00E16A07">
            <w:pPr>
              <w:rPr>
                <w:sz w:val="28"/>
                <w:szCs w:val="28"/>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242B47FC" w14:textId="77777777" w:rsidR="00E16A07" w:rsidRPr="00A07E35" w:rsidRDefault="00E16A07" w:rsidP="00E16A07">
            <w:pPr>
              <w:rPr>
                <w:sz w:val="28"/>
                <w:szCs w:val="28"/>
              </w:rPr>
            </w:pPr>
          </w:p>
        </w:tc>
      </w:tr>
      <w:tr w:rsidR="00E16A07" w:rsidRPr="00A07E35" w14:paraId="58D7E9F4" w14:textId="77777777" w:rsidTr="00E16A07">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239B9" w14:textId="19041ED9" w:rsidR="00E16A07" w:rsidRPr="00A07E35" w:rsidRDefault="00E16A07" w:rsidP="00E16A07">
            <w:pPr>
              <w:pStyle w:val="p"/>
              <w:rPr>
                <w:color w:val="auto"/>
                <w:sz w:val="28"/>
                <w:szCs w:val="28"/>
              </w:rPr>
            </w:pPr>
            <w:r w:rsidRPr="00A07E35">
              <w:rPr>
                <w:sz w:val="28"/>
                <w:szCs w:val="28"/>
              </w:rPr>
              <w:t>Бағалы қағаздар бойынша сыйақы (купон немесе дисконт) түріндегі кіріс</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5A7D5622" w14:textId="77777777" w:rsidR="00E16A07" w:rsidRPr="00A07E35" w:rsidRDefault="00E16A07" w:rsidP="00E16A07">
            <w:pPr>
              <w:pStyle w:val="p"/>
              <w:jc w:val="center"/>
              <w:rPr>
                <w:color w:val="auto"/>
                <w:sz w:val="28"/>
                <w:szCs w:val="28"/>
              </w:rPr>
            </w:pPr>
            <w:r w:rsidRPr="00A07E35">
              <w:rPr>
                <w:color w:val="auto"/>
                <w:sz w:val="28"/>
                <w:szCs w:val="28"/>
              </w:rPr>
              <w:t>5</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155E2DB9" w14:textId="77777777" w:rsidR="00E16A07" w:rsidRPr="00A07E35" w:rsidRDefault="00E16A07" w:rsidP="00E16A07">
            <w:pPr>
              <w:rPr>
                <w:sz w:val="28"/>
                <w:szCs w:val="28"/>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590CBDBD" w14:textId="77777777" w:rsidR="00E16A07" w:rsidRPr="00A07E35" w:rsidRDefault="00E16A07" w:rsidP="00E16A07">
            <w:pPr>
              <w:rPr>
                <w:sz w:val="28"/>
                <w:szCs w:val="28"/>
              </w:rPr>
            </w:pPr>
          </w:p>
        </w:tc>
      </w:tr>
      <w:tr w:rsidR="00E16A07" w:rsidRPr="00A07E35" w14:paraId="4C90C9BE" w14:textId="77777777" w:rsidTr="00E16A07">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371DDD" w14:textId="42A49DF2" w:rsidR="00E16A07" w:rsidRPr="00A07E35" w:rsidRDefault="00E16A07" w:rsidP="00E16A07">
            <w:pPr>
              <w:pStyle w:val="p"/>
              <w:rPr>
                <w:color w:val="auto"/>
                <w:sz w:val="28"/>
                <w:szCs w:val="28"/>
              </w:rPr>
            </w:pPr>
            <w:r w:rsidRPr="00A07E35">
              <w:rPr>
                <w:sz w:val="28"/>
                <w:szCs w:val="28"/>
              </w:rPr>
              <w:t>«Кері РЕПО» операциялары бойынша кіріс</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53819A86" w14:textId="77777777" w:rsidR="00E16A07" w:rsidRPr="00A07E35" w:rsidRDefault="00E16A07" w:rsidP="00E16A07">
            <w:pPr>
              <w:pStyle w:val="p"/>
              <w:jc w:val="center"/>
              <w:rPr>
                <w:color w:val="auto"/>
                <w:sz w:val="28"/>
                <w:szCs w:val="28"/>
              </w:rPr>
            </w:pPr>
            <w:r w:rsidRPr="00A07E35">
              <w:rPr>
                <w:color w:val="auto"/>
                <w:sz w:val="28"/>
                <w:szCs w:val="28"/>
              </w:rPr>
              <w:t>6</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2E11EE9B" w14:textId="77777777" w:rsidR="00E16A07" w:rsidRPr="00A07E35" w:rsidRDefault="00E16A07" w:rsidP="00E16A07">
            <w:pPr>
              <w:rPr>
                <w:sz w:val="28"/>
                <w:szCs w:val="28"/>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00FB87AE" w14:textId="77777777" w:rsidR="00E16A07" w:rsidRPr="00A07E35" w:rsidRDefault="00E16A07" w:rsidP="00E16A07">
            <w:pPr>
              <w:rPr>
                <w:sz w:val="28"/>
                <w:szCs w:val="28"/>
              </w:rPr>
            </w:pPr>
          </w:p>
        </w:tc>
      </w:tr>
      <w:tr w:rsidR="00E16A07" w:rsidRPr="00A07E35" w14:paraId="4D4F8FE2" w14:textId="77777777" w:rsidTr="00E16A07">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986C51" w14:textId="467454E5" w:rsidR="00E16A07" w:rsidRPr="00A07E35" w:rsidRDefault="00E16A07" w:rsidP="00E16A07">
            <w:pPr>
              <w:pStyle w:val="p"/>
              <w:rPr>
                <w:color w:val="auto"/>
                <w:sz w:val="28"/>
                <w:szCs w:val="28"/>
              </w:rPr>
            </w:pPr>
            <w:r w:rsidRPr="00A07E35">
              <w:rPr>
                <w:sz w:val="28"/>
                <w:szCs w:val="28"/>
              </w:rPr>
              <w:t>Акциялар бойынша дивидендтер түріндегі кіріс</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1780531E" w14:textId="77777777" w:rsidR="00E16A07" w:rsidRPr="00A07E35" w:rsidRDefault="00E16A07" w:rsidP="00E16A07">
            <w:pPr>
              <w:pStyle w:val="p"/>
              <w:jc w:val="center"/>
              <w:rPr>
                <w:color w:val="auto"/>
                <w:sz w:val="28"/>
                <w:szCs w:val="28"/>
              </w:rPr>
            </w:pPr>
            <w:r w:rsidRPr="00A07E35">
              <w:rPr>
                <w:color w:val="auto"/>
                <w:sz w:val="28"/>
                <w:szCs w:val="28"/>
              </w:rPr>
              <w:t>7</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31016AC2" w14:textId="77777777" w:rsidR="00E16A07" w:rsidRPr="00A07E35" w:rsidRDefault="00E16A07" w:rsidP="00E16A07">
            <w:pPr>
              <w:rPr>
                <w:sz w:val="28"/>
                <w:szCs w:val="28"/>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1E696B8C" w14:textId="77777777" w:rsidR="00E16A07" w:rsidRPr="00A07E35" w:rsidRDefault="00E16A07" w:rsidP="00E16A07">
            <w:pPr>
              <w:rPr>
                <w:sz w:val="28"/>
                <w:szCs w:val="28"/>
              </w:rPr>
            </w:pPr>
          </w:p>
        </w:tc>
      </w:tr>
      <w:tr w:rsidR="00E16A07" w:rsidRPr="00A07E35" w14:paraId="61FD63AC" w14:textId="77777777" w:rsidTr="00E16A07">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FA985" w14:textId="5AC73942" w:rsidR="00E16A07" w:rsidRPr="00A07E35" w:rsidRDefault="00E16A07" w:rsidP="00E16A07">
            <w:pPr>
              <w:pStyle w:val="p"/>
              <w:rPr>
                <w:color w:val="auto"/>
                <w:sz w:val="28"/>
                <w:szCs w:val="28"/>
              </w:rPr>
            </w:pPr>
            <w:r w:rsidRPr="00A07E35">
              <w:rPr>
                <w:sz w:val="28"/>
                <w:szCs w:val="28"/>
              </w:rPr>
              <w:t>Бағалы қағаздарды сатып алу-сатудан кіріс (шығыс) (нетто)</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0B2713AF" w14:textId="77777777" w:rsidR="00E16A07" w:rsidRPr="00A07E35" w:rsidRDefault="00E16A07" w:rsidP="00E16A07">
            <w:pPr>
              <w:pStyle w:val="p"/>
              <w:jc w:val="center"/>
              <w:rPr>
                <w:color w:val="auto"/>
                <w:sz w:val="28"/>
                <w:szCs w:val="28"/>
              </w:rPr>
            </w:pPr>
            <w:r w:rsidRPr="00A07E35">
              <w:rPr>
                <w:color w:val="auto"/>
                <w:sz w:val="28"/>
                <w:szCs w:val="28"/>
              </w:rPr>
              <w:t>8</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752AD52C" w14:textId="77777777" w:rsidR="00E16A07" w:rsidRPr="00A07E35" w:rsidRDefault="00E16A07" w:rsidP="00E16A07">
            <w:pPr>
              <w:rPr>
                <w:sz w:val="28"/>
                <w:szCs w:val="28"/>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0740F4D6" w14:textId="77777777" w:rsidR="00E16A07" w:rsidRPr="00A07E35" w:rsidRDefault="00E16A07" w:rsidP="00E16A07">
            <w:pPr>
              <w:rPr>
                <w:sz w:val="28"/>
                <w:szCs w:val="28"/>
              </w:rPr>
            </w:pPr>
          </w:p>
        </w:tc>
      </w:tr>
      <w:tr w:rsidR="00E16A07" w:rsidRPr="00A07E35" w14:paraId="7CBC26C5" w14:textId="77777777" w:rsidTr="00E16A07">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5A496" w14:textId="3736B3FE" w:rsidR="00E16A07" w:rsidRPr="00A07E35" w:rsidRDefault="00E16A07" w:rsidP="00E16A07">
            <w:pPr>
              <w:pStyle w:val="p"/>
              <w:rPr>
                <w:color w:val="auto"/>
                <w:sz w:val="28"/>
                <w:szCs w:val="28"/>
              </w:rPr>
            </w:pPr>
            <w:r w:rsidRPr="00A07E35">
              <w:rPr>
                <w:sz w:val="28"/>
                <w:szCs w:val="28"/>
              </w:rPr>
              <w:t>Қайта бағалаудан кіріс (шығыс) (нетто)</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14E7E5F0" w14:textId="77777777" w:rsidR="00E16A07" w:rsidRPr="00A07E35" w:rsidRDefault="00E16A07" w:rsidP="00E16A07">
            <w:pPr>
              <w:pStyle w:val="p"/>
              <w:jc w:val="center"/>
              <w:rPr>
                <w:color w:val="auto"/>
                <w:sz w:val="28"/>
                <w:szCs w:val="28"/>
              </w:rPr>
            </w:pPr>
            <w:r w:rsidRPr="00A07E35">
              <w:rPr>
                <w:color w:val="auto"/>
                <w:sz w:val="28"/>
                <w:szCs w:val="28"/>
              </w:rPr>
              <w:t>9</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1F6CDAB1" w14:textId="77777777" w:rsidR="00E16A07" w:rsidRPr="00A07E35" w:rsidRDefault="00E16A07" w:rsidP="00E16A07">
            <w:pPr>
              <w:rPr>
                <w:sz w:val="28"/>
                <w:szCs w:val="28"/>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2E0E7C1D" w14:textId="77777777" w:rsidR="00E16A07" w:rsidRPr="00A07E35" w:rsidRDefault="00E16A07" w:rsidP="00E16A07">
            <w:pPr>
              <w:rPr>
                <w:sz w:val="28"/>
                <w:szCs w:val="28"/>
              </w:rPr>
            </w:pPr>
          </w:p>
        </w:tc>
      </w:tr>
      <w:tr w:rsidR="00E16A07" w:rsidRPr="00A07E35" w14:paraId="482DF04B" w14:textId="77777777" w:rsidTr="00E16A07">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284349" w14:textId="52C7C9D4" w:rsidR="00E16A07" w:rsidRPr="00A07E35" w:rsidRDefault="00E16A07" w:rsidP="00E16A07">
            <w:pPr>
              <w:pStyle w:val="p"/>
              <w:rPr>
                <w:color w:val="auto"/>
                <w:sz w:val="28"/>
                <w:szCs w:val="28"/>
              </w:rPr>
            </w:pPr>
            <w:r w:rsidRPr="00A07E35">
              <w:rPr>
                <w:sz w:val="28"/>
                <w:szCs w:val="28"/>
              </w:rPr>
              <w:t>оның ішінде:</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78AA1AC3" w14:textId="77777777" w:rsidR="00E16A07" w:rsidRPr="00A07E35" w:rsidRDefault="00E16A07" w:rsidP="00E16A07">
            <w:pPr>
              <w:jc w:val="center"/>
              <w:rPr>
                <w:sz w:val="28"/>
                <w:szCs w:val="28"/>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30D1A37A" w14:textId="77777777" w:rsidR="00E16A07" w:rsidRPr="00A07E35" w:rsidRDefault="00E16A07" w:rsidP="00E16A07">
            <w:pPr>
              <w:rPr>
                <w:sz w:val="28"/>
                <w:szCs w:val="28"/>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757943E0" w14:textId="77777777" w:rsidR="00E16A07" w:rsidRPr="00A07E35" w:rsidRDefault="00E16A07" w:rsidP="00E16A07">
            <w:pPr>
              <w:rPr>
                <w:sz w:val="28"/>
                <w:szCs w:val="28"/>
              </w:rPr>
            </w:pPr>
          </w:p>
        </w:tc>
      </w:tr>
      <w:tr w:rsidR="00E16A07" w:rsidRPr="00A07E35" w14:paraId="3DA7901F" w14:textId="77777777" w:rsidTr="00E16A07">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685A45" w14:textId="72377189" w:rsidR="00E16A07" w:rsidRPr="00A07E35" w:rsidRDefault="00E16A07" w:rsidP="00E16A07">
            <w:pPr>
              <w:pStyle w:val="p"/>
              <w:rPr>
                <w:color w:val="auto"/>
                <w:sz w:val="28"/>
                <w:szCs w:val="28"/>
              </w:rPr>
            </w:pPr>
            <w:r w:rsidRPr="00A07E35">
              <w:rPr>
                <w:sz w:val="28"/>
                <w:szCs w:val="28"/>
              </w:rPr>
              <w:t xml:space="preserve">әділ құны бойынша бағаланатын бағалы қағаздардың әділ құнының </w:t>
            </w:r>
            <w:r w:rsidR="002166EC">
              <w:rPr>
                <w:sz w:val="28"/>
                <w:szCs w:val="28"/>
              </w:rPr>
              <w:t>басқа</w:t>
            </w:r>
            <w:r w:rsidRPr="00A07E35">
              <w:rPr>
                <w:sz w:val="28"/>
                <w:szCs w:val="28"/>
              </w:rPr>
              <w:t>руінен</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2F5BC78F" w14:textId="77777777" w:rsidR="00E16A07" w:rsidRPr="00A07E35" w:rsidRDefault="00E16A07" w:rsidP="00E16A07">
            <w:pPr>
              <w:pStyle w:val="p"/>
              <w:jc w:val="center"/>
              <w:rPr>
                <w:color w:val="auto"/>
                <w:sz w:val="28"/>
                <w:szCs w:val="28"/>
              </w:rPr>
            </w:pPr>
            <w:r w:rsidRPr="00A07E35">
              <w:rPr>
                <w:color w:val="auto"/>
                <w:sz w:val="28"/>
                <w:szCs w:val="28"/>
              </w:rPr>
              <w:t>9.1</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6F037F28" w14:textId="77777777" w:rsidR="00E16A07" w:rsidRPr="00A07E35" w:rsidRDefault="00E16A07" w:rsidP="00E16A07">
            <w:pPr>
              <w:rPr>
                <w:sz w:val="28"/>
                <w:szCs w:val="28"/>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743202EF" w14:textId="77777777" w:rsidR="00E16A07" w:rsidRPr="00A07E35" w:rsidRDefault="00E16A07" w:rsidP="00E16A07">
            <w:pPr>
              <w:rPr>
                <w:sz w:val="28"/>
                <w:szCs w:val="28"/>
              </w:rPr>
            </w:pPr>
          </w:p>
        </w:tc>
      </w:tr>
      <w:tr w:rsidR="00E16A07" w:rsidRPr="00A07E35" w14:paraId="031D6B7F" w14:textId="77777777" w:rsidTr="00E16A07">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0D47E" w14:textId="0763D654" w:rsidR="00E16A07" w:rsidRPr="00A07E35" w:rsidRDefault="00E16A07" w:rsidP="00E16A07">
            <w:pPr>
              <w:pStyle w:val="p"/>
              <w:rPr>
                <w:color w:val="auto"/>
                <w:sz w:val="28"/>
                <w:szCs w:val="28"/>
              </w:rPr>
            </w:pPr>
            <w:r w:rsidRPr="00A07E35">
              <w:rPr>
                <w:sz w:val="28"/>
                <w:szCs w:val="28"/>
              </w:rPr>
              <w:t>шетел валютасын қайта бағалаудан</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17F4E0CF" w14:textId="77777777" w:rsidR="00E16A07" w:rsidRPr="00A07E35" w:rsidRDefault="00E16A07" w:rsidP="00E16A07">
            <w:pPr>
              <w:pStyle w:val="p"/>
              <w:jc w:val="center"/>
              <w:rPr>
                <w:color w:val="auto"/>
                <w:sz w:val="28"/>
                <w:szCs w:val="28"/>
              </w:rPr>
            </w:pPr>
            <w:r w:rsidRPr="00A07E35">
              <w:rPr>
                <w:color w:val="auto"/>
                <w:sz w:val="28"/>
                <w:szCs w:val="28"/>
              </w:rPr>
              <w:t>9.2</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2861226B" w14:textId="77777777" w:rsidR="00E16A07" w:rsidRPr="00A07E35" w:rsidRDefault="00E16A07" w:rsidP="00E16A07">
            <w:pPr>
              <w:rPr>
                <w:sz w:val="28"/>
                <w:szCs w:val="28"/>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317225B5" w14:textId="77777777" w:rsidR="00E16A07" w:rsidRPr="00A07E35" w:rsidRDefault="00E16A07" w:rsidP="00E16A07">
            <w:pPr>
              <w:rPr>
                <w:sz w:val="28"/>
                <w:szCs w:val="28"/>
              </w:rPr>
            </w:pPr>
          </w:p>
        </w:tc>
      </w:tr>
      <w:tr w:rsidR="00E16A07" w:rsidRPr="00A07E35" w14:paraId="086B630A" w14:textId="77777777" w:rsidTr="00E16A07">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B19957" w14:textId="6179A2DB" w:rsidR="00E16A07" w:rsidRPr="00A07E35" w:rsidRDefault="00E16A07" w:rsidP="00E16A07">
            <w:pPr>
              <w:pStyle w:val="p"/>
              <w:rPr>
                <w:color w:val="auto"/>
                <w:sz w:val="28"/>
                <w:szCs w:val="28"/>
              </w:rPr>
            </w:pPr>
            <w:r w:rsidRPr="00A07E35">
              <w:rPr>
                <w:sz w:val="28"/>
                <w:szCs w:val="28"/>
              </w:rPr>
              <w:t>басқа да активтерді қайта бағалаудан</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2A546CE9" w14:textId="77777777" w:rsidR="00E16A07" w:rsidRPr="00A07E35" w:rsidRDefault="00E16A07" w:rsidP="00E16A07">
            <w:pPr>
              <w:pStyle w:val="p"/>
              <w:jc w:val="center"/>
              <w:rPr>
                <w:color w:val="auto"/>
                <w:sz w:val="28"/>
                <w:szCs w:val="28"/>
              </w:rPr>
            </w:pPr>
            <w:r w:rsidRPr="00A07E35">
              <w:rPr>
                <w:color w:val="auto"/>
                <w:sz w:val="28"/>
                <w:szCs w:val="28"/>
              </w:rPr>
              <w:t>9.3</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03E2EA02" w14:textId="77777777" w:rsidR="00E16A07" w:rsidRPr="00A07E35" w:rsidRDefault="00E16A07" w:rsidP="00E16A07">
            <w:pPr>
              <w:rPr>
                <w:sz w:val="28"/>
                <w:szCs w:val="28"/>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33380D85" w14:textId="77777777" w:rsidR="00E16A07" w:rsidRPr="00A07E35" w:rsidRDefault="00E16A07" w:rsidP="00E16A07">
            <w:pPr>
              <w:rPr>
                <w:sz w:val="28"/>
                <w:szCs w:val="28"/>
              </w:rPr>
            </w:pPr>
          </w:p>
        </w:tc>
      </w:tr>
      <w:tr w:rsidR="00E16A07" w:rsidRPr="00A07E35" w14:paraId="5C56D6A5" w14:textId="77777777" w:rsidTr="00E16A07">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C32132" w14:textId="78B04360" w:rsidR="00E16A07" w:rsidRPr="00A07E35" w:rsidRDefault="00E16A07" w:rsidP="00E16A07">
            <w:pPr>
              <w:pStyle w:val="p"/>
              <w:rPr>
                <w:color w:val="auto"/>
                <w:sz w:val="28"/>
                <w:szCs w:val="28"/>
              </w:rPr>
            </w:pPr>
            <w:r w:rsidRPr="00A07E35">
              <w:rPr>
                <w:sz w:val="28"/>
                <w:szCs w:val="28"/>
              </w:rPr>
              <w:lastRenderedPageBreak/>
              <w:t>Сыртқы басқарудағы активтер бойынша кіріс (шығыс) (жоқ)</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4ADD353C" w14:textId="77777777" w:rsidR="00E16A07" w:rsidRPr="00A07E35" w:rsidRDefault="00E16A07" w:rsidP="00E16A07">
            <w:pPr>
              <w:pStyle w:val="p"/>
              <w:jc w:val="center"/>
              <w:rPr>
                <w:color w:val="auto"/>
                <w:sz w:val="28"/>
                <w:szCs w:val="28"/>
              </w:rPr>
            </w:pPr>
            <w:r w:rsidRPr="00A07E35">
              <w:rPr>
                <w:color w:val="auto"/>
                <w:sz w:val="28"/>
                <w:szCs w:val="28"/>
              </w:rPr>
              <w:t>10</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23500FDF" w14:textId="77777777" w:rsidR="00E16A07" w:rsidRPr="00A07E35" w:rsidRDefault="00E16A07" w:rsidP="00E16A07">
            <w:pPr>
              <w:rPr>
                <w:sz w:val="28"/>
                <w:szCs w:val="28"/>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517DA604" w14:textId="77777777" w:rsidR="00E16A07" w:rsidRPr="00A07E35" w:rsidRDefault="00E16A07" w:rsidP="00E16A07">
            <w:pPr>
              <w:rPr>
                <w:sz w:val="28"/>
                <w:szCs w:val="28"/>
              </w:rPr>
            </w:pPr>
          </w:p>
        </w:tc>
      </w:tr>
      <w:tr w:rsidR="0022788F" w:rsidRPr="00A07E35" w14:paraId="157277C7" w14:textId="77777777" w:rsidTr="00E16A07">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A756710" w14:textId="77777777" w:rsidR="0067685D" w:rsidRPr="00A07E35" w:rsidRDefault="0067685D" w:rsidP="003855E4">
            <w:pPr>
              <w:pStyle w:val="p"/>
              <w:rPr>
                <w:color w:val="auto"/>
                <w:sz w:val="28"/>
                <w:szCs w:val="28"/>
              </w:rPr>
            </w:pPr>
            <w:r w:rsidRPr="00A07E35">
              <w:rPr>
                <w:color w:val="auto"/>
                <w:sz w:val="28"/>
                <w:szCs w:val="28"/>
              </w:rPr>
              <w:t>оның ішінде:</w:t>
            </w:r>
          </w:p>
        </w:tc>
        <w:tc>
          <w:tcPr>
            <w:tcW w:w="444" w:type="pct"/>
            <w:tcBorders>
              <w:top w:val="nil"/>
              <w:left w:val="nil"/>
              <w:bottom w:val="single" w:sz="8" w:space="0" w:color="auto"/>
              <w:right w:val="single" w:sz="8" w:space="0" w:color="auto"/>
            </w:tcBorders>
            <w:tcMar>
              <w:top w:w="0" w:type="dxa"/>
              <w:left w:w="108" w:type="dxa"/>
              <w:bottom w:w="0" w:type="dxa"/>
              <w:right w:w="108" w:type="dxa"/>
            </w:tcMar>
          </w:tcPr>
          <w:p w14:paraId="54FF9299" w14:textId="77777777" w:rsidR="0067685D" w:rsidRPr="00A07E35" w:rsidRDefault="0067685D" w:rsidP="00B106AA">
            <w:pPr>
              <w:pStyle w:val="p"/>
              <w:jc w:val="center"/>
              <w:rPr>
                <w:color w:val="auto"/>
                <w:sz w:val="28"/>
                <w:szCs w:val="28"/>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tcPr>
          <w:p w14:paraId="6BA7E3DA" w14:textId="77777777" w:rsidR="0067685D" w:rsidRPr="00A07E35" w:rsidRDefault="0067685D" w:rsidP="003855E4">
            <w:pPr>
              <w:rPr>
                <w:sz w:val="28"/>
                <w:szCs w:val="28"/>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tcPr>
          <w:p w14:paraId="22DD0E18" w14:textId="77777777" w:rsidR="0067685D" w:rsidRPr="00A07E35" w:rsidRDefault="0067685D" w:rsidP="003855E4">
            <w:pPr>
              <w:rPr>
                <w:sz w:val="28"/>
                <w:szCs w:val="28"/>
              </w:rPr>
            </w:pPr>
          </w:p>
        </w:tc>
      </w:tr>
      <w:tr w:rsidR="0022788F" w:rsidRPr="00A07E35" w14:paraId="1B64DA5A" w14:textId="77777777" w:rsidTr="00E16A07">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369C497" w14:textId="71B9F69F" w:rsidR="0067685D" w:rsidRPr="00A07E35" w:rsidRDefault="0067685D" w:rsidP="003855E4">
            <w:pPr>
              <w:pStyle w:val="p"/>
              <w:rPr>
                <w:color w:val="auto"/>
                <w:sz w:val="28"/>
                <w:szCs w:val="28"/>
              </w:rPr>
            </w:pPr>
            <w:r w:rsidRPr="00A07E35">
              <w:rPr>
                <w:color w:val="auto"/>
                <w:spacing w:val="2"/>
                <w:sz w:val="28"/>
                <w:szCs w:val="28"/>
              </w:rPr>
              <w:t>шетелдік ұйымда, инвестициялық портфельді басқару жөніндегі қызметті жүзеге асыратын</w:t>
            </w:r>
          </w:p>
        </w:tc>
        <w:tc>
          <w:tcPr>
            <w:tcW w:w="444" w:type="pct"/>
            <w:tcBorders>
              <w:top w:val="nil"/>
              <w:left w:val="nil"/>
              <w:bottom w:val="single" w:sz="8" w:space="0" w:color="auto"/>
              <w:right w:val="single" w:sz="8" w:space="0" w:color="auto"/>
            </w:tcBorders>
            <w:tcMar>
              <w:top w:w="0" w:type="dxa"/>
              <w:left w:w="108" w:type="dxa"/>
              <w:bottom w:w="0" w:type="dxa"/>
              <w:right w:w="108" w:type="dxa"/>
            </w:tcMar>
          </w:tcPr>
          <w:p w14:paraId="6BA7B0A4" w14:textId="77777777" w:rsidR="0067685D" w:rsidRPr="00A07E35" w:rsidRDefault="0067685D" w:rsidP="00B106AA">
            <w:pPr>
              <w:pStyle w:val="p"/>
              <w:jc w:val="center"/>
              <w:rPr>
                <w:color w:val="auto"/>
                <w:sz w:val="28"/>
                <w:szCs w:val="28"/>
              </w:rPr>
            </w:pPr>
            <w:r w:rsidRPr="00A07E35">
              <w:rPr>
                <w:color w:val="auto"/>
                <w:sz w:val="28"/>
                <w:szCs w:val="28"/>
              </w:rPr>
              <w:t>10.1</w:t>
            </w:r>
          </w:p>
        </w:tc>
        <w:tc>
          <w:tcPr>
            <w:tcW w:w="1119" w:type="pct"/>
            <w:tcBorders>
              <w:top w:val="nil"/>
              <w:left w:val="nil"/>
              <w:bottom w:val="single" w:sz="8" w:space="0" w:color="auto"/>
              <w:right w:val="single" w:sz="8" w:space="0" w:color="auto"/>
            </w:tcBorders>
            <w:tcMar>
              <w:top w:w="0" w:type="dxa"/>
              <w:left w:w="108" w:type="dxa"/>
              <w:bottom w:w="0" w:type="dxa"/>
              <w:right w:w="108" w:type="dxa"/>
            </w:tcMar>
          </w:tcPr>
          <w:p w14:paraId="1B3070FA" w14:textId="77777777" w:rsidR="0067685D" w:rsidRPr="00A07E35" w:rsidRDefault="0067685D" w:rsidP="003855E4">
            <w:pPr>
              <w:rPr>
                <w:sz w:val="28"/>
                <w:szCs w:val="28"/>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tcPr>
          <w:p w14:paraId="2C6AE1CA" w14:textId="77777777" w:rsidR="0067685D" w:rsidRPr="00A07E35" w:rsidRDefault="0067685D" w:rsidP="003855E4">
            <w:pPr>
              <w:rPr>
                <w:sz w:val="28"/>
                <w:szCs w:val="28"/>
              </w:rPr>
            </w:pPr>
          </w:p>
        </w:tc>
      </w:tr>
      <w:tr w:rsidR="0022788F" w:rsidRPr="00A07E35" w14:paraId="613A08FB" w14:textId="77777777" w:rsidTr="00E16A07">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7196B9E" w14:textId="77777777" w:rsidR="0067685D" w:rsidRPr="00A07E35" w:rsidRDefault="0067685D" w:rsidP="003855E4">
            <w:pPr>
              <w:pStyle w:val="p"/>
              <w:rPr>
                <w:color w:val="auto"/>
                <w:sz w:val="28"/>
                <w:szCs w:val="28"/>
              </w:rPr>
            </w:pPr>
            <w:r w:rsidRPr="00A07E35">
              <w:rPr>
                <w:color w:val="auto"/>
                <w:spacing w:val="2"/>
                <w:sz w:val="28"/>
                <w:szCs w:val="28"/>
              </w:rPr>
              <w:t>Қазақстан Республикасы Ұлттық Банкінің Ұлттық инвестициялық корпорациясында</w:t>
            </w:r>
          </w:p>
        </w:tc>
        <w:tc>
          <w:tcPr>
            <w:tcW w:w="444" w:type="pct"/>
            <w:tcBorders>
              <w:top w:val="nil"/>
              <w:left w:val="nil"/>
              <w:bottom w:val="single" w:sz="8" w:space="0" w:color="auto"/>
              <w:right w:val="single" w:sz="8" w:space="0" w:color="auto"/>
            </w:tcBorders>
            <w:tcMar>
              <w:top w:w="0" w:type="dxa"/>
              <w:left w:w="108" w:type="dxa"/>
              <w:bottom w:w="0" w:type="dxa"/>
              <w:right w:w="108" w:type="dxa"/>
            </w:tcMar>
          </w:tcPr>
          <w:p w14:paraId="7542335C" w14:textId="77777777" w:rsidR="0067685D" w:rsidRPr="00A07E35" w:rsidRDefault="0067685D" w:rsidP="00B106AA">
            <w:pPr>
              <w:pStyle w:val="p"/>
              <w:jc w:val="center"/>
              <w:rPr>
                <w:color w:val="auto"/>
                <w:sz w:val="28"/>
                <w:szCs w:val="28"/>
              </w:rPr>
            </w:pPr>
            <w:r w:rsidRPr="00A07E35">
              <w:rPr>
                <w:color w:val="auto"/>
                <w:sz w:val="28"/>
                <w:szCs w:val="28"/>
              </w:rPr>
              <w:t>10.2</w:t>
            </w:r>
          </w:p>
        </w:tc>
        <w:tc>
          <w:tcPr>
            <w:tcW w:w="1119" w:type="pct"/>
            <w:tcBorders>
              <w:top w:val="nil"/>
              <w:left w:val="nil"/>
              <w:bottom w:val="single" w:sz="8" w:space="0" w:color="auto"/>
              <w:right w:val="single" w:sz="8" w:space="0" w:color="auto"/>
            </w:tcBorders>
            <w:tcMar>
              <w:top w:w="0" w:type="dxa"/>
              <w:left w:w="108" w:type="dxa"/>
              <w:bottom w:w="0" w:type="dxa"/>
              <w:right w:w="108" w:type="dxa"/>
            </w:tcMar>
          </w:tcPr>
          <w:p w14:paraId="07B93BA6" w14:textId="77777777" w:rsidR="0067685D" w:rsidRPr="00A07E35" w:rsidRDefault="0067685D" w:rsidP="003855E4">
            <w:pPr>
              <w:rPr>
                <w:sz w:val="28"/>
                <w:szCs w:val="28"/>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tcPr>
          <w:p w14:paraId="68320015" w14:textId="77777777" w:rsidR="0067685D" w:rsidRPr="00A07E35" w:rsidRDefault="0067685D" w:rsidP="003855E4">
            <w:pPr>
              <w:rPr>
                <w:sz w:val="28"/>
                <w:szCs w:val="28"/>
              </w:rPr>
            </w:pPr>
          </w:p>
        </w:tc>
      </w:tr>
      <w:tr w:rsidR="00E16A07" w:rsidRPr="00A07E35" w14:paraId="7DF4C837" w14:textId="77777777" w:rsidTr="00E16A07">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777FD8" w14:textId="783097D3" w:rsidR="00E16A07" w:rsidRPr="00A07E35" w:rsidRDefault="00E16A07" w:rsidP="00E16A07">
            <w:pPr>
              <w:pStyle w:val="p"/>
              <w:rPr>
                <w:color w:val="auto"/>
                <w:sz w:val="28"/>
                <w:szCs w:val="28"/>
              </w:rPr>
            </w:pPr>
            <w:r w:rsidRPr="00A07E35">
              <w:rPr>
                <w:sz w:val="28"/>
                <w:szCs w:val="28"/>
              </w:rPr>
              <w:t>Басқа да қаржы активтері бойынша сыйақы түріндегі кіріс</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25704235" w14:textId="77777777" w:rsidR="00E16A07" w:rsidRPr="00A07E35" w:rsidRDefault="00E16A07" w:rsidP="00E16A07">
            <w:pPr>
              <w:pStyle w:val="p"/>
              <w:jc w:val="center"/>
              <w:rPr>
                <w:color w:val="auto"/>
                <w:sz w:val="28"/>
                <w:szCs w:val="28"/>
              </w:rPr>
            </w:pPr>
            <w:r w:rsidRPr="00A07E35">
              <w:rPr>
                <w:color w:val="auto"/>
                <w:sz w:val="28"/>
                <w:szCs w:val="28"/>
              </w:rPr>
              <w:t>11</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5EA8C2B2" w14:textId="77777777" w:rsidR="00E16A07" w:rsidRPr="00A07E35" w:rsidRDefault="00E16A07" w:rsidP="00E16A07">
            <w:pPr>
              <w:rPr>
                <w:sz w:val="28"/>
                <w:szCs w:val="28"/>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0B41FF88" w14:textId="77777777" w:rsidR="00E16A07" w:rsidRPr="00A07E35" w:rsidRDefault="00E16A07" w:rsidP="00E16A07">
            <w:pPr>
              <w:rPr>
                <w:sz w:val="28"/>
                <w:szCs w:val="28"/>
              </w:rPr>
            </w:pPr>
          </w:p>
        </w:tc>
      </w:tr>
      <w:tr w:rsidR="00E16A07" w:rsidRPr="00A07E35" w14:paraId="34A522E9" w14:textId="77777777" w:rsidTr="00E16A07">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1CE95" w14:textId="00B4F585" w:rsidR="00E16A07" w:rsidRPr="00A07E35" w:rsidRDefault="00E16A07" w:rsidP="00E16A07">
            <w:pPr>
              <w:pStyle w:val="p"/>
              <w:rPr>
                <w:color w:val="auto"/>
                <w:sz w:val="28"/>
                <w:szCs w:val="28"/>
              </w:rPr>
            </w:pPr>
            <w:r w:rsidRPr="00A07E35">
              <w:rPr>
                <w:sz w:val="28"/>
                <w:szCs w:val="28"/>
              </w:rPr>
              <w:t>Өсімпұл және айыппұлдар түріндегі кіріс</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6A4EF37B" w14:textId="77777777" w:rsidR="00E16A07" w:rsidRPr="00A07E35" w:rsidRDefault="00E16A07" w:rsidP="00E16A07">
            <w:pPr>
              <w:pStyle w:val="p"/>
              <w:jc w:val="center"/>
              <w:rPr>
                <w:color w:val="auto"/>
                <w:sz w:val="28"/>
                <w:szCs w:val="28"/>
              </w:rPr>
            </w:pPr>
            <w:r w:rsidRPr="00A07E35">
              <w:rPr>
                <w:color w:val="auto"/>
                <w:sz w:val="28"/>
                <w:szCs w:val="28"/>
              </w:rPr>
              <w:t>12</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71DFAF37" w14:textId="77777777" w:rsidR="00E16A07" w:rsidRPr="00A07E35" w:rsidRDefault="00E16A07" w:rsidP="00E16A07">
            <w:pPr>
              <w:rPr>
                <w:sz w:val="28"/>
                <w:szCs w:val="28"/>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2D51C2A6" w14:textId="77777777" w:rsidR="00E16A07" w:rsidRPr="00A07E35" w:rsidRDefault="00E16A07" w:rsidP="00E16A07">
            <w:pPr>
              <w:rPr>
                <w:sz w:val="28"/>
                <w:szCs w:val="28"/>
              </w:rPr>
            </w:pPr>
          </w:p>
        </w:tc>
      </w:tr>
      <w:tr w:rsidR="00E16A07" w:rsidRPr="00A07E35" w14:paraId="36DE4AC7" w14:textId="77777777" w:rsidTr="00E16A07">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391EDC" w14:textId="3E5A2902" w:rsidR="00E16A07" w:rsidRPr="00A07E35" w:rsidRDefault="00E16A07" w:rsidP="00E16A07">
            <w:pPr>
              <w:pStyle w:val="p"/>
              <w:rPr>
                <w:color w:val="auto"/>
                <w:sz w:val="28"/>
                <w:szCs w:val="28"/>
              </w:rPr>
            </w:pPr>
            <w:r w:rsidRPr="00A07E35">
              <w:rPr>
                <w:sz w:val="28"/>
                <w:szCs w:val="28"/>
              </w:rPr>
              <w:t>оның ішінде:</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3061AC13" w14:textId="77777777" w:rsidR="00E16A07" w:rsidRPr="00A07E35" w:rsidRDefault="00E16A07" w:rsidP="00E16A07">
            <w:pPr>
              <w:jc w:val="center"/>
              <w:rPr>
                <w:sz w:val="28"/>
                <w:szCs w:val="28"/>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2E1319B0" w14:textId="77777777" w:rsidR="00E16A07" w:rsidRPr="00A07E35" w:rsidRDefault="00E16A07" w:rsidP="00E16A07">
            <w:pPr>
              <w:rPr>
                <w:sz w:val="28"/>
                <w:szCs w:val="28"/>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2DCD450A" w14:textId="77777777" w:rsidR="00E16A07" w:rsidRPr="00A07E35" w:rsidRDefault="00E16A07" w:rsidP="00E16A07">
            <w:pPr>
              <w:rPr>
                <w:sz w:val="28"/>
                <w:szCs w:val="28"/>
              </w:rPr>
            </w:pPr>
          </w:p>
        </w:tc>
      </w:tr>
      <w:tr w:rsidR="00E16A07" w:rsidRPr="00A07E35" w14:paraId="75BAD599" w14:textId="77777777" w:rsidTr="00E16A07">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E78C56" w14:textId="7E043233" w:rsidR="00E16A07" w:rsidRPr="00A07E35" w:rsidRDefault="00E16A07" w:rsidP="00E16A07">
            <w:pPr>
              <w:pStyle w:val="p"/>
              <w:rPr>
                <w:color w:val="auto"/>
                <w:sz w:val="28"/>
                <w:szCs w:val="28"/>
              </w:rPr>
            </w:pPr>
            <w:r w:rsidRPr="00A07E35">
              <w:rPr>
                <w:sz w:val="28"/>
                <w:szCs w:val="28"/>
              </w:rPr>
              <w:t>міндетті зейнетақы жарналары уақтылы аударылмағаны үшін</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35FF8321" w14:textId="77777777" w:rsidR="00E16A07" w:rsidRPr="00A07E35" w:rsidRDefault="00E16A07" w:rsidP="00E16A07">
            <w:pPr>
              <w:pStyle w:val="p"/>
              <w:jc w:val="center"/>
              <w:rPr>
                <w:color w:val="auto"/>
                <w:sz w:val="28"/>
                <w:szCs w:val="28"/>
              </w:rPr>
            </w:pPr>
            <w:r w:rsidRPr="00A07E35">
              <w:rPr>
                <w:color w:val="auto"/>
                <w:sz w:val="28"/>
                <w:szCs w:val="28"/>
              </w:rPr>
              <w:t>12.1</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26565232" w14:textId="77777777" w:rsidR="00E16A07" w:rsidRPr="00A07E35" w:rsidRDefault="00E16A07" w:rsidP="00E16A07">
            <w:pPr>
              <w:rPr>
                <w:sz w:val="28"/>
                <w:szCs w:val="28"/>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589C0D66" w14:textId="77777777" w:rsidR="00E16A07" w:rsidRPr="00A07E35" w:rsidRDefault="00E16A07" w:rsidP="00E16A07">
            <w:pPr>
              <w:rPr>
                <w:sz w:val="28"/>
                <w:szCs w:val="28"/>
              </w:rPr>
            </w:pPr>
          </w:p>
        </w:tc>
      </w:tr>
      <w:tr w:rsidR="00E16A07" w:rsidRPr="00A07E35" w14:paraId="74866045" w14:textId="77777777" w:rsidTr="00E16A07">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A13CBB" w14:textId="586122AF" w:rsidR="00E16A07" w:rsidRPr="00A07E35" w:rsidRDefault="00E16A07" w:rsidP="00E16A07">
            <w:pPr>
              <w:pStyle w:val="p"/>
              <w:rPr>
                <w:color w:val="auto"/>
                <w:sz w:val="28"/>
                <w:szCs w:val="28"/>
              </w:rPr>
            </w:pPr>
            <w:r w:rsidRPr="00A07E35">
              <w:rPr>
                <w:sz w:val="28"/>
                <w:szCs w:val="28"/>
              </w:rPr>
              <w:t>міндетті кәсіптік зейнетақы жарналары уақтылы аударылмағаны үшін</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13A38603" w14:textId="77777777" w:rsidR="00E16A07" w:rsidRPr="00A07E35" w:rsidRDefault="00E16A07" w:rsidP="00E16A07">
            <w:pPr>
              <w:pStyle w:val="p"/>
              <w:jc w:val="center"/>
              <w:rPr>
                <w:color w:val="auto"/>
                <w:sz w:val="28"/>
                <w:szCs w:val="28"/>
              </w:rPr>
            </w:pPr>
            <w:r w:rsidRPr="00A07E35">
              <w:rPr>
                <w:color w:val="auto"/>
                <w:sz w:val="28"/>
                <w:szCs w:val="28"/>
              </w:rPr>
              <w:t>12.2</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0358DDC9" w14:textId="77777777" w:rsidR="00E16A07" w:rsidRPr="00A07E35" w:rsidRDefault="00E16A07" w:rsidP="00E16A07">
            <w:pPr>
              <w:rPr>
                <w:sz w:val="28"/>
                <w:szCs w:val="28"/>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03412072" w14:textId="77777777" w:rsidR="00E16A07" w:rsidRPr="00A07E35" w:rsidRDefault="00E16A07" w:rsidP="00E16A07">
            <w:pPr>
              <w:rPr>
                <w:sz w:val="28"/>
                <w:szCs w:val="28"/>
              </w:rPr>
            </w:pPr>
          </w:p>
        </w:tc>
      </w:tr>
      <w:tr w:rsidR="00E16A07" w:rsidRPr="00A07E35" w14:paraId="105EA018" w14:textId="77777777" w:rsidTr="00E16A07">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8335F" w14:textId="405B6334" w:rsidR="00E16A07" w:rsidRPr="00A07E35" w:rsidRDefault="00E16A07" w:rsidP="00E16A07">
            <w:pPr>
              <w:pStyle w:val="p"/>
              <w:rPr>
                <w:color w:val="auto"/>
                <w:sz w:val="28"/>
                <w:szCs w:val="28"/>
              </w:rPr>
            </w:pPr>
            <w:r w:rsidRPr="00A07E35">
              <w:rPr>
                <w:sz w:val="28"/>
                <w:szCs w:val="28"/>
              </w:rPr>
              <w:t>зейнетақы жинақтарының аударымдары уақтылы жүзеге асырылмағаны үшін</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3B47C177" w14:textId="77777777" w:rsidR="00E16A07" w:rsidRPr="00A07E35" w:rsidRDefault="00E16A07" w:rsidP="00E16A07">
            <w:pPr>
              <w:pStyle w:val="p"/>
              <w:jc w:val="center"/>
              <w:rPr>
                <w:color w:val="auto"/>
                <w:sz w:val="28"/>
                <w:szCs w:val="28"/>
              </w:rPr>
            </w:pPr>
            <w:r w:rsidRPr="00A07E35">
              <w:rPr>
                <w:color w:val="auto"/>
                <w:sz w:val="28"/>
                <w:szCs w:val="28"/>
              </w:rPr>
              <w:t>12.3</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4AD5D908" w14:textId="77777777" w:rsidR="00E16A07" w:rsidRPr="00A07E35" w:rsidRDefault="00E16A07" w:rsidP="00E16A07">
            <w:pPr>
              <w:rPr>
                <w:sz w:val="28"/>
                <w:szCs w:val="28"/>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08F3E9D7" w14:textId="77777777" w:rsidR="00E16A07" w:rsidRPr="00A07E35" w:rsidRDefault="00E16A07" w:rsidP="00E16A07">
            <w:pPr>
              <w:rPr>
                <w:sz w:val="28"/>
                <w:szCs w:val="28"/>
              </w:rPr>
            </w:pPr>
          </w:p>
        </w:tc>
      </w:tr>
      <w:tr w:rsidR="00E16A07" w:rsidRPr="00A07E35" w14:paraId="1C0E3474" w14:textId="77777777" w:rsidTr="00E16A07">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307B08" w14:textId="60E90ECF" w:rsidR="00E16A07" w:rsidRPr="00A07E35" w:rsidRDefault="00E16A07" w:rsidP="00E16A07">
            <w:pPr>
              <w:pStyle w:val="p"/>
              <w:rPr>
                <w:color w:val="auto"/>
                <w:sz w:val="28"/>
                <w:szCs w:val="28"/>
              </w:rPr>
            </w:pPr>
            <w:r w:rsidRPr="00A07E35">
              <w:rPr>
                <w:sz w:val="28"/>
                <w:szCs w:val="28"/>
              </w:rPr>
              <w:t>зейнетақы активтері тиісінше басқарылмағаны үшін</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73ECB23A" w14:textId="77777777" w:rsidR="00E16A07" w:rsidRPr="00A07E35" w:rsidRDefault="00E16A07" w:rsidP="00E16A07">
            <w:pPr>
              <w:pStyle w:val="p"/>
              <w:jc w:val="center"/>
              <w:rPr>
                <w:color w:val="auto"/>
                <w:sz w:val="28"/>
                <w:szCs w:val="28"/>
              </w:rPr>
            </w:pPr>
            <w:r w:rsidRPr="00A07E35">
              <w:rPr>
                <w:color w:val="auto"/>
                <w:sz w:val="28"/>
                <w:szCs w:val="28"/>
              </w:rPr>
              <w:t>12.4</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5A7E507B" w14:textId="77777777" w:rsidR="00E16A07" w:rsidRPr="00A07E35" w:rsidRDefault="00E16A07" w:rsidP="00E16A07">
            <w:pPr>
              <w:rPr>
                <w:sz w:val="28"/>
                <w:szCs w:val="28"/>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3AE270CD" w14:textId="77777777" w:rsidR="00E16A07" w:rsidRPr="00A07E35" w:rsidRDefault="00E16A07" w:rsidP="00E16A07">
            <w:pPr>
              <w:rPr>
                <w:sz w:val="28"/>
                <w:szCs w:val="28"/>
              </w:rPr>
            </w:pPr>
          </w:p>
        </w:tc>
      </w:tr>
      <w:tr w:rsidR="00E16A07" w:rsidRPr="00A07E35" w14:paraId="5FBBBF60" w14:textId="77777777" w:rsidTr="00E16A07">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F00A8" w14:textId="16B20390" w:rsidR="00E16A07" w:rsidRPr="00A07E35" w:rsidRDefault="00E16A07" w:rsidP="00E16A07">
            <w:pPr>
              <w:pStyle w:val="p"/>
              <w:rPr>
                <w:color w:val="auto"/>
                <w:sz w:val="28"/>
                <w:szCs w:val="28"/>
              </w:rPr>
            </w:pPr>
            <w:r w:rsidRPr="00A07E35">
              <w:rPr>
                <w:sz w:val="28"/>
                <w:szCs w:val="28"/>
              </w:rPr>
              <w:t>Номиналды кірістілік көрсеткіші мен кірістіліктің ең төменгі мәні арасындағы теріс айырманы өтеу бойынша кіріс</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3CC927EA" w14:textId="77777777" w:rsidR="00E16A07" w:rsidRPr="00A07E35" w:rsidRDefault="00E16A07" w:rsidP="00E16A07">
            <w:pPr>
              <w:pStyle w:val="p"/>
              <w:jc w:val="center"/>
              <w:rPr>
                <w:color w:val="auto"/>
                <w:sz w:val="28"/>
                <w:szCs w:val="28"/>
              </w:rPr>
            </w:pPr>
            <w:r w:rsidRPr="00A07E35">
              <w:rPr>
                <w:color w:val="auto"/>
                <w:sz w:val="28"/>
                <w:szCs w:val="28"/>
              </w:rPr>
              <w:t>13</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0C0D11A8" w14:textId="77777777" w:rsidR="00E16A07" w:rsidRPr="00A07E35" w:rsidRDefault="00E16A07" w:rsidP="00E16A07">
            <w:pPr>
              <w:rPr>
                <w:sz w:val="28"/>
                <w:szCs w:val="28"/>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6C6AFEBE" w14:textId="77777777" w:rsidR="00E16A07" w:rsidRPr="00A07E35" w:rsidRDefault="00E16A07" w:rsidP="00E16A07">
            <w:pPr>
              <w:rPr>
                <w:sz w:val="28"/>
                <w:szCs w:val="28"/>
              </w:rPr>
            </w:pPr>
          </w:p>
        </w:tc>
      </w:tr>
      <w:tr w:rsidR="00E16A07" w:rsidRPr="00A07E35" w14:paraId="2973F2E2" w14:textId="77777777" w:rsidTr="00E16A07">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A9A58F" w14:textId="0C688BEA" w:rsidR="00E16A07" w:rsidRPr="00A07E35" w:rsidRDefault="00E16A07" w:rsidP="00E16A07">
            <w:pPr>
              <w:pStyle w:val="p"/>
              <w:rPr>
                <w:color w:val="auto"/>
                <w:sz w:val="28"/>
                <w:szCs w:val="28"/>
              </w:rPr>
            </w:pPr>
            <w:r w:rsidRPr="00A07E35">
              <w:rPr>
                <w:sz w:val="28"/>
                <w:szCs w:val="28"/>
              </w:rPr>
              <w:t>Теріс комиссиялық сыйақыны өтеу</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47413711" w14:textId="77777777" w:rsidR="00E16A07" w:rsidRPr="00A07E35" w:rsidRDefault="00E16A07" w:rsidP="00E16A07">
            <w:pPr>
              <w:pStyle w:val="p"/>
              <w:jc w:val="center"/>
              <w:rPr>
                <w:color w:val="auto"/>
                <w:sz w:val="28"/>
                <w:szCs w:val="28"/>
              </w:rPr>
            </w:pPr>
            <w:r w:rsidRPr="00A07E35">
              <w:rPr>
                <w:color w:val="auto"/>
                <w:sz w:val="28"/>
                <w:szCs w:val="28"/>
              </w:rPr>
              <w:t>14</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2BEA5208" w14:textId="77777777" w:rsidR="00E16A07" w:rsidRPr="00A07E35" w:rsidRDefault="00E16A07" w:rsidP="00E16A07">
            <w:pPr>
              <w:rPr>
                <w:sz w:val="28"/>
                <w:szCs w:val="28"/>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5759C1FD" w14:textId="77777777" w:rsidR="00E16A07" w:rsidRPr="00A07E35" w:rsidRDefault="00E16A07" w:rsidP="00E16A07">
            <w:pPr>
              <w:rPr>
                <w:sz w:val="28"/>
                <w:szCs w:val="28"/>
              </w:rPr>
            </w:pPr>
          </w:p>
        </w:tc>
      </w:tr>
      <w:tr w:rsidR="00E16A07" w:rsidRPr="00A07E35" w14:paraId="49DB461D" w14:textId="77777777" w:rsidTr="00E16A07">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399820" w14:textId="353CF299" w:rsidR="00E16A07" w:rsidRPr="00A07E35" w:rsidRDefault="00E16A07" w:rsidP="00E16A07">
            <w:pPr>
              <w:pStyle w:val="p"/>
              <w:rPr>
                <w:color w:val="auto"/>
                <w:sz w:val="28"/>
                <w:szCs w:val="28"/>
              </w:rPr>
            </w:pPr>
            <w:r w:rsidRPr="00A07E35">
              <w:rPr>
                <w:sz w:val="28"/>
                <w:szCs w:val="28"/>
              </w:rPr>
              <w:t>Инвестициялық қызметтен басқа да кіріс</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1C8DDD2B" w14:textId="77777777" w:rsidR="00E16A07" w:rsidRPr="00A07E35" w:rsidRDefault="00E16A07" w:rsidP="00E16A07">
            <w:pPr>
              <w:pStyle w:val="p"/>
              <w:jc w:val="center"/>
              <w:rPr>
                <w:color w:val="auto"/>
                <w:sz w:val="28"/>
                <w:szCs w:val="28"/>
              </w:rPr>
            </w:pPr>
            <w:r w:rsidRPr="00A07E35">
              <w:rPr>
                <w:color w:val="auto"/>
                <w:sz w:val="28"/>
                <w:szCs w:val="28"/>
              </w:rPr>
              <w:t>15</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096A706C" w14:textId="77777777" w:rsidR="00E16A07" w:rsidRPr="00A07E35" w:rsidRDefault="00E16A07" w:rsidP="00E16A07">
            <w:pPr>
              <w:rPr>
                <w:sz w:val="28"/>
                <w:szCs w:val="28"/>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5367A2BE" w14:textId="77777777" w:rsidR="00E16A07" w:rsidRPr="00A07E35" w:rsidRDefault="00E16A07" w:rsidP="00E16A07">
            <w:pPr>
              <w:rPr>
                <w:sz w:val="28"/>
                <w:szCs w:val="28"/>
              </w:rPr>
            </w:pPr>
          </w:p>
        </w:tc>
      </w:tr>
      <w:tr w:rsidR="00E16A07" w:rsidRPr="00A07E35" w14:paraId="7897B0DA" w14:textId="77777777" w:rsidTr="00E16A07">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1DA05F" w14:textId="1EBA5E76" w:rsidR="00E16A07" w:rsidRPr="00A07E35" w:rsidRDefault="00E16A07" w:rsidP="00E16A07">
            <w:pPr>
              <w:pStyle w:val="p"/>
              <w:rPr>
                <w:color w:val="auto"/>
                <w:sz w:val="28"/>
                <w:szCs w:val="28"/>
              </w:rPr>
            </w:pPr>
            <w:r w:rsidRPr="00A07E35">
              <w:rPr>
                <w:sz w:val="28"/>
                <w:szCs w:val="28"/>
              </w:rPr>
              <w:t>Басқа да түсімдер</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179E548D" w14:textId="77777777" w:rsidR="00E16A07" w:rsidRPr="00A07E35" w:rsidRDefault="00E16A07" w:rsidP="00E16A07">
            <w:pPr>
              <w:pStyle w:val="p"/>
              <w:jc w:val="center"/>
              <w:rPr>
                <w:color w:val="auto"/>
                <w:sz w:val="28"/>
                <w:szCs w:val="28"/>
              </w:rPr>
            </w:pPr>
            <w:r w:rsidRPr="00A07E35">
              <w:rPr>
                <w:color w:val="auto"/>
                <w:sz w:val="28"/>
                <w:szCs w:val="28"/>
              </w:rPr>
              <w:t>16</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301E5866" w14:textId="77777777" w:rsidR="00E16A07" w:rsidRPr="00A07E35" w:rsidRDefault="00E16A07" w:rsidP="00E16A07">
            <w:pPr>
              <w:rPr>
                <w:sz w:val="28"/>
                <w:szCs w:val="28"/>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17321D38" w14:textId="77777777" w:rsidR="00E16A07" w:rsidRPr="00A07E35" w:rsidRDefault="00E16A07" w:rsidP="00E16A07">
            <w:pPr>
              <w:rPr>
                <w:sz w:val="28"/>
                <w:szCs w:val="28"/>
              </w:rPr>
            </w:pPr>
          </w:p>
        </w:tc>
      </w:tr>
      <w:tr w:rsidR="00E16A07" w:rsidRPr="00A07E35" w14:paraId="70546749" w14:textId="77777777" w:rsidTr="00E16A07">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688E48" w14:textId="55ADB87F" w:rsidR="00E16A07" w:rsidRPr="00A07E35" w:rsidRDefault="00E16A07" w:rsidP="00E16A07">
            <w:pPr>
              <w:pStyle w:val="p"/>
              <w:rPr>
                <w:color w:val="auto"/>
                <w:sz w:val="28"/>
                <w:szCs w:val="28"/>
              </w:rPr>
            </w:pPr>
            <w:r w:rsidRPr="00A07E35">
              <w:rPr>
                <w:sz w:val="28"/>
                <w:szCs w:val="28"/>
              </w:rPr>
              <w:t>Кіріс жиыны</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3C27605C" w14:textId="77777777" w:rsidR="00E16A07" w:rsidRPr="00A07E35" w:rsidRDefault="00E16A07" w:rsidP="00E16A07">
            <w:pPr>
              <w:pStyle w:val="p"/>
              <w:jc w:val="center"/>
              <w:rPr>
                <w:color w:val="auto"/>
                <w:sz w:val="28"/>
                <w:szCs w:val="28"/>
              </w:rPr>
            </w:pPr>
            <w:r w:rsidRPr="00A07E35">
              <w:rPr>
                <w:color w:val="auto"/>
                <w:sz w:val="28"/>
                <w:szCs w:val="28"/>
              </w:rPr>
              <w:t>17</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4DA87B2B" w14:textId="77777777" w:rsidR="00E16A07" w:rsidRPr="00A07E35" w:rsidRDefault="00E16A07" w:rsidP="00E16A07">
            <w:pPr>
              <w:rPr>
                <w:sz w:val="28"/>
                <w:szCs w:val="28"/>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538A00FA" w14:textId="77777777" w:rsidR="00E16A07" w:rsidRPr="00A07E35" w:rsidRDefault="00E16A07" w:rsidP="00E16A07">
            <w:pPr>
              <w:rPr>
                <w:sz w:val="28"/>
                <w:szCs w:val="28"/>
              </w:rPr>
            </w:pPr>
          </w:p>
        </w:tc>
      </w:tr>
      <w:tr w:rsidR="00E16A07" w:rsidRPr="00A07E35" w14:paraId="596E1519" w14:textId="77777777" w:rsidTr="00E16A07">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0B4E02" w14:textId="0067721E" w:rsidR="00E16A07" w:rsidRPr="00A07E35" w:rsidRDefault="00E16A07" w:rsidP="00E16A07">
            <w:pPr>
              <w:pStyle w:val="p"/>
              <w:rPr>
                <w:color w:val="auto"/>
                <w:sz w:val="28"/>
                <w:szCs w:val="28"/>
              </w:rPr>
            </w:pPr>
            <w:r w:rsidRPr="00A07E35">
              <w:rPr>
                <w:sz w:val="28"/>
                <w:szCs w:val="28"/>
              </w:rPr>
              <w:t>Төленген немесе төленуге тиісті зейнетақылар</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59BC918B" w14:textId="77777777" w:rsidR="00E16A07" w:rsidRPr="00A07E35" w:rsidRDefault="00E16A07" w:rsidP="00E16A07">
            <w:pPr>
              <w:pStyle w:val="p"/>
              <w:jc w:val="center"/>
              <w:rPr>
                <w:color w:val="auto"/>
                <w:sz w:val="28"/>
                <w:szCs w:val="28"/>
              </w:rPr>
            </w:pPr>
            <w:r w:rsidRPr="00A07E35">
              <w:rPr>
                <w:color w:val="auto"/>
                <w:sz w:val="28"/>
                <w:szCs w:val="28"/>
              </w:rPr>
              <w:t>18</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32287436" w14:textId="77777777" w:rsidR="00E16A07" w:rsidRPr="00A07E35" w:rsidRDefault="00E16A07" w:rsidP="00E16A07">
            <w:pPr>
              <w:rPr>
                <w:sz w:val="28"/>
                <w:szCs w:val="28"/>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54FF18FA" w14:textId="77777777" w:rsidR="00E16A07" w:rsidRPr="00A07E35" w:rsidRDefault="00E16A07" w:rsidP="00E16A07">
            <w:pPr>
              <w:rPr>
                <w:sz w:val="28"/>
                <w:szCs w:val="28"/>
              </w:rPr>
            </w:pPr>
          </w:p>
        </w:tc>
      </w:tr>
      <w:tr w:rsidR="00E16A07" w:rsidRPr="00A07E35" w14:paraId="2309E1D3" w14:textId="77777777" w:rsidTr="00E16A07">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C3799" w14:textId="397CBF54" w:rsidR="00E16A07" w:rsidRPr="00A07E35" w:rsidRDefault="00E16A07" w:rsidP="00E16A07">
            <w:pPr>
              <w:pStyle w:val="p"/>
              <w:rPr>
                <w:color w:val="auto"/>
                <w:sz w:val="28"/>
                <w:szCs w:val="28"/>
              </w:rPr>
            </w:pPr>
            <w:r w:rsidRPr="00A07E35">
              <w:rPr>
                <w:sz w:val="28"/>
                <w:szCs w:val="28"/>
              </w:rPr>
              <w:t>оның ішінде:</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0E5DC86B" w14:textId="77777777" w:rsidR="00E16A07" w:rsidRPr="00A07E35" w:rsidRDefault="00E16A07" w:rsidP="00E16A07">
            <w:pPr>
              <w:jc w:val="center"/>
              <w:rPr>
                <w:sz w:val="28"/>
                <w:szCs w:val="28"/>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3EDE70A3" w14:textId="77777777" w:rsidR="00E16A07" w:rsidRPr="00A07E35" w:rsidRDefault="00E16A07" w:rsidP="00E16A07">
            <w:pPr>
              <w:rPr>
                <w:sz w:val="28"/>
                <w:szCs w:val="28"/>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7693E6CB" w14:textId="77777777" w:rsidR="00E16A07" w:rsidRPr="00A07E35" w:rsidRDefault="00E16A07" w:rsidP="00E16A07">
            <w:pPr>
              <w:rPr>
                <w:sz w:val="28"/>
                <w:szCs w:val="28"/>
              </w:rPr>
            </w:pPr>
          </w:p>
        </w:tc>
      </w:tr>
      <w:tr w:rsidR="00E16A07" w:rsidRPr="00A07E35" w14:paraId="2D517E78" w14:textId="77777777" w:rsidTr="00E16A07">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291AAB" w14:textId="7685A062" w:rsidR="00E16A07" w:rsidRPr="00A07E35" w:rsidRDefault="00E16A07" w:rsidP="00E16A07">
            <w:pPr>
              <w:pStyle w:val="p"/>
              <w:rPr>
                <w:color w:val="auto"/>
                <w:sz w:val="28"/>
                <w:szCs w:val="28"/>
              </w:rPr>
            </w:pPr>
            <w:r w:rsidRPr="00A07E35">
              <w:rPr>
                <w:sz w:val="28"/>
                <w:szCs w:val="28"/>
              </w:rPr>
              <w:t>жасына байланысты</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3CF0E2BF" w14:textId="77777777" w:rsidR="00E16A07" w:rsidRPr="00A07E35" w:rsidRDefault="00E16A07" w:rsidP="00E16A07">
            <w:pPr>
              <w:pStyle w:val="p"/>
              <w:jc w:val="center"/>
              <w:rPr>
                <w:color w:val="auto"/>
                <w:sz w:val="28"/>
                <w:szCs w:val="28"/>
              </w:rPr>
            </w:pPr>
            <w:r w:rsidRPr="00A07E35">
              <w:rPr>
                <w:color w:val="auto"/>
                <w:sz w:val="28"/>
                <w:szCs w:val="28"/>
              </w:rPr>
              <w:t>18.1</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00377DF3" w14:textId="77777777" w:rsidR="00E16A07" w:rsidRPr="00A07E35" w:rsidRDefault="00E16A07" w:rsidP="00E16A07">
            <w:pPr>
              <w:rPr>
                <w:sz w:val="28"/>
                <w:szCs w:val="28"/>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6BE78E78" w14:textId="77777777" w:rsidR="00E16A07" w:rsidRPr="00A07E35" w:rsidRDefault="00E16A07" w:rsidP="00E16A07">
            <w:pPr>
              <w:rPr>
                <w:sz w:val="28"/>
                <w:szCs w:val="28"/>
              </w:rPr>
            </w:pPr>
          </w:p>
        </w:tc>
      </w:tr>
      <w:tr w:rsidR="00E16A07" w:rsidRPr="00A07E35" w14:paraId="25CCAF5F" w14:textId="77777777" w:rsidTr="00E16A07">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D809C" w14:textId="256A4415" w:rsidR="00E16A07" w:rsidRPr="00A07E35" w:rsidRDefault="00E16A07" w:rsidP="00E16A07">
            <w:pPr>
              <w:pStyle w:val="p"/>
              <w:rPr>
                <w:color w:val="auto"/>
                <w:sz w:val="28"/>
                <w:szCs w:val="28"/>
              </w:rPr>
            </w:pPr>
            <w:r w:rsidRPr="00A07E35">
              <w:rPr>
                <w:sz w:val="28"/>
                <w:szCs w:val="28"/>
              </w:rPr>
              <w:t>жерлеуге</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45EBB14B" w14:textId="77777777" w:rsidR="00E16A07" w:rsidRPr="00A07E35" w:rsidRDefault="00E16A07" w:rsidP="00E16A07">
            <w:pPr>
              <w:pStyle w:val="p"/>
              <w:jc w:val="center"/>
              <w:rPr>
                <w:color w:val="auto"/>
                <w:sz w:val="28"/>
                <w:szCs w:val="28"/>
              </w:rPr>
            </w:pPr>
            <w:r w:rsidRPr="00A07E35">
              <w:rPr>
                <w:color w:val="auto"/>
                <w:sz w:val="28"/>
                <w:szCs w:val="28"/>
              </w:rPr>
              <w:t>18.2</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7DFD752A" w14:textId="77777777" w:rsidR="00E16A07" w:rsidRPr="00A07E35" w:rsidRDefault="00E16A07" w:rsidP="00E16A07">
            <w:pPr>
              <w:rPr>
                <w:sz w:val="28"/>
                <w:szCs w:val="28"/>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7F84D42D" w14:textId="77777777" w:rsidR="00E16A07" w:rsidRPr="00A07E35" w:rsidRDefault="00E16A07" w:rsidP="00E16A07">
            <w:pPr>
              <w:rPr>
                <w:sz w:val="28"/>
                <w:szCs w:val="28"/>
              </w:rPr>
            </w:pPr>
          </w:p>
        </w:tc>
      </w:tr>
      <w:tr w:rsidR="00E16A07" w:rsidRPr="00A07E35" w14:paraId="63FF8CDC" w14:textId="77777777" w:rsidTr="00E16A07">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708E14" w14:textId="5EB6E7EC" w:rsidR="00E16A07" w:rsidRPr="00A07E35" w:rsidRDefault="00E16A07" w:rsidP="00E16A07">
            <w:pPr>
              <w:pStyle w:val="p"/>
              <w:rPr>
                <w:color w:val="auto"/>
                <w:sz w:val="28"/>
                <w:szCs w:val="28"/>
              </w:rPr>
            </w:pPr>
            <w:r w:rsidRPr="00A07E35">
              <w:rPr>
                <w:sz w:val="28"/>
                <w:szCs w:val="28"/>
              </w:rPr>
              <w:t>мүгедектік бойынша</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51076271" w14:textId="77777777" w:rsidR="00E16A07" w:rsidRPr="00A07E35" w:rsidRDefault="00E16A07" w:rsidP="00E16A07">
            <w:pPr>
              <w:pStyle w:val="p"/>
              <w:jc w:val="center"/>
              <w:rPr>
                <w:color w:val="auto"/>
                <w:sz w:val="28"/>
                <w:szCs w:val="28"/>
              </w:rPr>
            </w:pPr>
            <w:r w:rsidRPr="00A07E35">
              <w:rPr>
                <w:color w:val="auto"/>
                <w:sz w:val="28"/>
                <w:szCs w:val="28"/>
              </w:rPr>
              <w:t>18.3</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23586657" w14:textId="77777777" w:rsidR="00E16A07" w:rsidRPr="00A07E35" w:rsidRDefault="00E16A07" w:rsidP="00E16A07">
            <w:pPr>
              <w:rPr>
                <w:sz w:val="28"/>
                <w:szCs w:val="28"/>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115AD08E" w14:textId="77777777" w:rsidR="00E16A07" w:rsidRPr="00A07E35" w:rsidRDefault="00E16A07" w:rsidP="00E16A07">
            <w:pPr>
              <w:rPr>
                <w:sz w:val="28"/>
                <w:szCs w:val="28"/>
              </w:rPr>
            </w:pPr>
          </w:p>
        </w:tc>
      </w:tr>
      <w:tr w:rsidR="00E16A07" w:rsidRPr="00A07E35" w14:paraId="7985B892" w14:textId="77777777" w:rsidTr="00E16A07">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CBB361" w14:textId="64CE9DDD" w:rsidR="00E16A07" w:rsidRPr="00A07E35" w:rsidRDefault="00E16A07" w:rsidP="00E16A07">
            <w:pPr>
              <w:pStyle w:val="p"/>
              <w:rPr>
                <w:color w:val="auto"/>
                <w:sz w:val="28"/>
                <w:szCs w:val="28"/>
              </w:rPr>
            </w:pPr>
            <w:r w:rsidRPr="00A07E35">
              <w:rPr>
                <w:sz w:val="28"/>
                <w:szCs w:val="28"/>
              </w:rPr>
              <w:lastRenderedPageBreak/>
              <w:t>Қазақстан Республикасынан тыс жерлерге тұрақты тұруға кетуге байланысты</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6AAD79CF" w14:textId="77777777" w:rsidR="00E16A07" w:rsidRPr="00A07E35" w:rsidRDefault="00E16A07" w:rsidP="00E16A07">
            <w:pPr>
              <w:pStyle w:val="p"/>
              <w:jc w:val="center"/>
              <w:rPr>
                <w:color w:val="auto"/>
                <w:sz w:val="28"/>
                <w:szCs w:val="28"/>
              </w:rPr>
            </w:pPr>
            <w:r w:rsidRPr="00A07E35">
              <w:rPr>
                <w:color w:val="auto"/>
                <w:sz w:val="28"/>
                <w:szCs w:val="28"/>
              </w:rPr>
              <w:t>18.4</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1C26F7C8" w14:textId="77777777" w:rsidR="00E16A07" w:rsidRPr="00A07E35" w:rsidRDefault="00E16A07" w:rsidP="00E16A07">
            <w:pPr>
              <w:rPr>
                <w:sz w:val="28"/>
                <w:szCs w:val="28"/>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1DFC779E" w14:textId="77777777" w:rsidR="00E16A07" w:rsidRPr="00A07E35" w:rsidRDefault="00E16A07" w:rsidP="00E16A07">
            <w:pPr>
              <w:rPr>
                <w:sz w:val="28"/>
                <w:szCs w:val="28"/>
              </w:rPr>
            </w:pPr>
          </w:p>
        </w:tc>
      </w:tr>
      <w:tr w:rsidR="00E16A07" w:rsidRPr="00A07E35" w14:paraId="23102CC1" w14:textId="77777777" w:rsidTr="00E16A07">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06A085" w14:textId="22D921BA" w:rsidR="00E16A07" w:rsidRPr="00A07E35" w:rsidRDefault="00E16A07" w:rsidP="00E16A07">
            <w:pPr>
              <w:pStyle w:val="p"/>
              <w:rPr>
                <w:color w:val="auto"/>
                <w:sz w:val="28"/>
                <w:szCs w:val="28"/>
              </w:rPr>
            </w:pPr>
            <w:r w:rsidRPr="00A07E35">
              <w:rPr>
                <w:sz w:val="28"/>
                <w:szCs w:val="28"/>
              </w:rPr>
              <w:t>мұрагерлерге</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0B48BBF4" w14:textId="77777777" w:rsidR="00E16A07" w:rsidRPr="00A07E35" w:rsidRDefault="00E16A07" w:rsidP="00E16A07">
            <w:pPr>
              <w:pStyle w:val="p"/>
              <w:jc w:val="center"/>
              <w:rPr>
                <w:color w:val="auto"/>
                <w:sz w:val="28"/>
                <w:szCs w:val="28"/>
              </w:rPr>
            </w:pPr>
            <w:r w:rsidRPr="00A07E35">
              <w:rPr>
                <w:color w:val="auto"/>
                <w:sz w:val="28"/>
                <w:szCs w:val="28"/>
              </w:rPr>
              <w:t>18.5</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005F2482" w14:textId="77777777" w:rsidR="00E16A07" w:rsidRPr="00A07E35" w:rsidRDefault="00E16A07" w:rsidP="00E16A07">
            <w:pPr>
              <w:rPr>
                <w:sz w:val="28"/>
                <w:szCs w:val="28"/>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5D0850CA" w14:textId="77777777" w:rsidR="00E16A07" w:rsidRPr="00A07E35" w:rsidRDefault="00E16A07" w:rsidP="00E16A07">
            <w:pPr>
              <w:rPr>
                <w:sz w:val="28"/>
                <w:szCs w:val="28"/>
              </w:rPr>
            </w:pPr>
          </w:p>
        </w:tc>
      </w:tr>
      <w:tr w:rsidR="00E16A07" w:rsidRPr="00A07E35" w14:paraId="6B394F94" w14:textId="77777777" w:rsidTr="00E16A07">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91A209" w14:textId="4AC8C7C0" w:rsidR="00E16A07" w:rsidRPr="00A07E35" w:rsidRDefault="00E16A07" w:rsidP="00E16A07">
            <w:pPr>
              <w:pStyle w:val="p"/>
              <w:rPr>
                <w:color w:val="auto"/>
                <w:sz w:val="28"/>
                <w:szCs w:val="28"/>
              </w:rPr>
            </w:pPr>
            <w:r w:rsidRPr="00A07E35">
              <w:rPr>
                <w:sz w:val="28"/>
                <w:szCs w:val="28"/>
              </w:rPr>
              <w:t>еңбек сіңірген жылдары бойынша</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7401F667" w14:textId="77777777" w:rsidR="00E16A07" w:rsidRPr="00A07E35" w:rsidRDefault="00E16A07" w:rsidP="00E16A07">
            <w:pPr>
              <w:pStyle w:val="p"/>
              <w:jc w:val="center"/>
              <w:rPr>
                <w:color w:val="auto"/>
                <w:sz w:val="28"/>
                <w:szCs w:val="28"/>
              </w:rPr>
            </w:pPr>
            <w:r w:rsidRPr="00A07E35">
              <w:rPr>
                <w:color w:val="auto"/>
                <w:sz w:val="28"/>
                <w:szCs w:val="28"/>
              </w:rPr>
              <w:t>18.6</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0A56C408" w14:textId="77777777" w:rsidR="00E16A07" w:rsidRPr="00A07E35" w:rsidRDefault="00E16A07" w:rsidP="00E16A07">
            <w:pPr>
              <w:rPr>
                <w:sz w:val="28"/>
                <w:szCs w:val="28"/>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3DAB2F10" w14:textId="77777777" w:rsidR="00E16A07" w:rsidRPr="00A07E35" w:rsidRDefault="00E16A07" w:rsidP="00E16A07">
            <w:pPr>
              <w:rPr>
                <w:sz w:val="28"/>
                <w:szCs w:val="28"/>
              </w:rPr>
            </w:pPr>
          </w:p>
        </w:tc>
      </w:tr>
      <w:tr w:rsidR="00E16A07" w:rsidRPr="00A07E35" w14:paraId="398DB6A6" w14:textId="77777777" w:rsidTr="00E16A07">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AEC7A5" w14:textId="138AE799" w:rsidR="00E16A07" w:rsidRPr="00A07E35" w:rsidRDefault="00E16A07" w:rsidP="00E16A07">
            <w:pPr>
              <w:pStyle w:val="p"/>
              <w:rPr>
                <w:color w:val="auto"/>
                <w:sz w:val="28"/>
                <w:szCs w:val="28"/>
              </w:rPr>
            </w:pPr>
            <w:r w:rsidRPr="00A07E35">
              <w:rPr>
                <w:sz w:val="28"/>
                <w:szCs w:val="28"/>
              </w:rPr>
              <w:t>сақтандыру ұйымдарына</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1C2DC78E" w14:textId="77777777" w:rsidR="00E16A07" w:rsidRPr="00A07E35" w:rsidRDefault="00E16A07" w:rsidP="00E16A07">
            <w:pPr>
              <w:pStyle w:val="p"/>
              <w:jc w:val="center"/>
              <w:rPr>
                <w:color w:val="auto"/>
                <w:sz w:val="28"/>
                <w:szCs w:val="28"/>
              </w:rPr>
            </w:pPr>
            <w:r w:rsidRPr="00A07E35">
              <w:rPr>
                <w:color w:val="auto"/>
                <w:sz w:val="28"/>
                <w:szCs w:val="28"/>
              </w:rPr>
              <w:t>18.7</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234D586C" w14:textId="77777777" w:rsidR="00E16A07" w:rsidRPr="00A07E35" w:rsidRDefault="00E16A07" w:rsidP="00E16A07">
            <w:pPr>
              <w:rPr>
                <w:sz w:val="28"/>
                <w:szCs w:val="28"/>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6945E5CC" w14:textId="77777777" w:rsidR="00E16A07" w:rsidRPr="00A07E35" w:rsidRDefault="00E16A07" w:rsidP="00E16A07">
            <w:pPr>
              <w:rPr>
                <w:sz w:val="28"/>
                <w:szCs w:val="28"/>
              </w:rPr>
            </w:pPr>
          </w:p>
        </w:tc>
      </w:tr>
      <w:tr w:rsidR="00E16A07" w:rsidRPr="00A07E35" w14:paraId="05E65AE2" w14:textId="77777777" w:rsidTr="00E16A07">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A4DB98" w14:textId="7FEB1CD3" w:rsidR="00E16A07" w:rsidRPr="00A07E35" w:rsidRDefault="00E16A07" w:rsidP="00E16A07">
            <w:pPr>
              <w:pStyle w:val="p"/>
              <w:rPr>
                <w:color w:val="auto"/>
                <w:sz w:val="28"/>
                <w:szCs w:val="28"/>
              </w:rPr>
            </w:pPr>
            <w:r w:rsidRPr="00A07E35">
              <w:rPr>
                <w:sz w:val="28"/>
                <w:szCs w:val="28"/>
              </w:rPr>
              <w:t>тұрғын үй жағдайларын жақсартуға және (немесе) емделуге ақы төлеуге</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2B890F2A" w14:textId="77777777" w:rsidR="00E16A07" w:rsidRPr="00A07E35" w:rsidRDefault="00E16A07" w:rsidP="00E16A07">
            <w:pPr>
              <w:pStyle w:val="p"/>
              <w:jc w:val="center"/>
              <w:rPr>
                <w:color w:val="auto"/>
                <w:sz w:val="28"/>
                <w:szCs w:val="28"/>
              </w:rPr>
            </w:pPr>
            <w:r w:rsidRPr="00A07E35">
              <w:rPr>
                <w:color w:val="auto"/>
                <w:sz w:val="28"/>
                <w:szCs w:val="28"/>
              </w:rPr>
              <w:t>18.8</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441799E5" w14:textId="77777777" w:rsidR="00E16A07" w:rsidRPr="00A07E35" w:rsidRDefault="00E16A07" w:rsidP="00E16A07">
            <w:pPr>
              <w:rPr>
                <w:sz w:val="28"/>
                <w:szCs w:val="28"/>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5877C5A6" w14:textId="77777777" w:rsidR="00E16A07" w:rsidRPr="00A07E35" w:rsidRDefault="00E16A07" w:rsidP="00E16A07">
            <w:pPr>
              <w:rPr>
                <w:sz w:val="28"/>
                <w:szCs w:val="28"/>
              </w:rPr>
            </w:pPr>
          </w:p>
        </w:tc>
      </w:tr>
      <w:tr w:rsidR="00E16A07" w:rsidRPr="00A07E35" w14:paraId="3D0DFE81" w14:textId="77777777" w:rsidTr="00E16A07">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3940F4" w14:textId="7DF72983" w:rsidR="00E16A07" w:rsidRPr="00A07E35" w:rsidRDefault="00E16A07" w:rsidP="00E16A07">
            <w:pPr>
              <w:pStyle w:val="p"/>
              <w:rPr>
                <w:color w:val="auto"/>
                <w:sz w:val="28"/>
                <w:szCs w:val="28"/>
              </w:rPr>
            </w:pPr>
            <w:r w:rsidRPr="00A07E35">
              <w:rPr>
                <w:sz w:val="28"/>
                <w:szCs w:val="28"/>
              </w:rPr>
              <w:t>басқалары да</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3C7DBAF7" w14:textId="77777777" w:rsidR="00E16A07" w:rsidRPr="00A07E35" w:rsidRDefault="00E16A07" w:rsidP="00E16A07">
            <w:pPr>
              <w:pStyle w:val="p"/>
              <w:jc w:val="center"/>
              <w:rPr>
                <w:color w:val="auto"/>
                <w:sz w:val="28"/>
                <w:szCs w:val="28"/>
              </w:rPr>
            </w:pPr>
            <w:r w:rsidRPr="00A07E35">
              <w:rPr>
                <w:color w:val="auto"/>
                <w:sz w:val="28"/>
                <w:szCs w:val="28"/>
              </w:rPr>
              <w:t>18.9</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3E7A65FB" w14:textId="77777777" w:rsidR="00E16A07" w:rsidRPr="00A07E35" w:rsidRDefault="00E16A07" w:rsidP="00E16A07">
            <w:pPr>
              <w:rPr>
                <w:sz w:val="28"/>
                <w:szCs w:val="28"/>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78A71643" w14:textId="77777777" w:rsidR="00E16A07" w:rsidRPr="00A07E35" w:rsidRDefault="00E16A07" w:rsidP="00E16A07">
            <w:pPr>
              <w:rPr>
                <w:sz w:val="28"/>
                <w:szCs w:val="28"/>
              </w:rPr>
            </w:pPr>
          </w:p>
        </w:tc>
      </w:tr>
      <w:tr w:rsidR="00E16A07" w:rsidRPr="00A07E35" w14:paraId="6C33D174" w14:textId="77777777" w:rsidTr="00E16A07">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E95F92" w14:textId="46AFDAF0" w:rsidR="00E16A07" w:rsidRPr="00A07E35" w:rsidRDefault="00E16A07" w:rsidP="00E16A07">
            <w:pPr>
              <w:pStyle w:val="p"/>
              <w:rPr>
                <w:color w:val="auto"/>
                <w:sz w:val="28"/>
                <w:szCs w:val="28"/>
              </w:rPr>
            </w:pPr>
            <w:r w:rsidRPr="00A07E35">
              <w:rPr>
                <w:sz w:val="28"/>
                <w:szCs w:val="28"/>
              </w:rPr>
              <w:t>Төлем көзінен жеке табыс салығы</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00045389" w14:textId="77777777" w:rsidR="00E16A07" w:rsidRPr="00A07E35" w:rsidRDefault="00E16A07" w:rsidP="00E16A07">
            <w:pPr>
              <w:pStyle w:val="p"/>
              <w:jc w:val="center"/>
              <w:rPr>
                <w:color w:val="auto"/>
                <w:sz w:val="28"/>
                <w:szCs w:val="28"/>
              </w:rPr>
            </w:pPr>
            <w:r w:rsidRPr="00A07E35">
              <w:rPr>
                <w:color w:val="auto"/>
                <w:sz w:val="28"/>
                <w:szCs w:val="28"/>
              </w:rPr>
              <w:t>19</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41056D09" w14:textId="77777777" w:rsidR="00E16A07" w:rsidRPr="00A07E35" w:rsidRDefault="00E16A07" w:rsidP="00E16A07">
            <w:pPr>
              <w:rPr>
                <w:sz w:val="28"/>
                <w:szCs w:val="28"/>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0834C9F1" w14:textId="77777777" w:rsidR="00E16A07" w:rsidRPr="00A07E35" w:rsidRDefault="00E16A07" w:rsidP="00E16A07">
            <w:pPr>
              <w:rPr>
                <w:sz w:val="28"/>
                <w:szCs w:val="28"/>
              </w:rPr>
            </w:pPr>
          </w:p>
        </w:tc>
      </w:tr>
      <w:tr w:rsidR="00E16A07" w:rsidRPr="00A07E35" w14:paraId="1D369C66" w14:textId="77777777" w:rsidTr="00E16A07">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7441B" w14:textId="373DF969" w:rsidR="00E16A07" w:rsidRPr="00A07E35" w:rsidRDefault="00E16A07" w:rsidP="00E16A07">
            <w:pPr>
              <w:pStyle w:val="p"/>
              <w:rPr>
                <w:color w:val="auto"/>
                <w:sz w:val="28"/>
                <w:szCs w:val="28"/>
              </w:rPr>
            </w:pPr>
            <w:r w:rsidRPr="00A07E35">
              <w:rPr>
                <w:sz w:val="28"/>
                <w:szCs w:val="28"/>
              </w:rPr>
              <w:t>Жинақтаушы зейнетақы қорына тиесілі комиссиялық сыйақы</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1AFC881E" w14:textId="77777777" w:rsidR="00E16A07" w:rsidRPr="00A07E35" w:rsidRDefault="00E16A07" w:rsidP="00E16A07">
            <w:pPr>
              <w:pStyle w:val="p"/>
              <w:jc w:val="center"/>
              <w:rPr>
                <w:color w:val="auto"/>
                <w:sz w:val="28"/>
                <w:szCs w:val="28"/>
              </w:rPr>
            </w:pPr>
            <w:r w:rsidRPr="00A07E35">
              <w:rPr>
                <w:color w:val="auto"/>
                <w:sz w:val="28"/>
                <w:szCs w:val="28"/>
              </w:rPr>
              <w:t>20</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64FEA53D" w14:textId="77777777" w:rsidR="00E16A07" w:rsidRPr="00A07E35" w:rsidRDefault="00E16A07" w:rsidP="00E16A07">
            <w:pPr>
              <w:rPr>
                <w:sz w:val="28"/>
                <w:szCs w:val="28"/>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1815F3CC" w14:textId="77777777" w:rsidR="00E16A07" w:rsidRPr="00A07E35" w:rsidRDefault="00E16A07" w:rsidP="00E16A07">
            <w:pPr>
              <w:rPr>
                <w:sz w:val="28"/>
                <w:szCs w:val="28"/>
              </w:rPr>
            </w:pPr>
          </w:p>
        </w:tc>
      </w:tr>
      <w:tr w:rsidR="00E16A07" w:rsidRPr="00A07E35" w14:paraId="48576921" w14:textId="77777777" w:rsidTr="00E16A07">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1AACE0" w14:textId="19921E56" w:rsidR="00E16A07" w:rsidRPr="00A07E35" w:rsidRDefault="00E16A07" w:rsidP="00E16A07">
            <w:pPr>
              <w:pStyle w:val="p"/>
              <w:rPr>
                <w:color w:val="auto"/>
                <w:sz w:val="28"/>
                <w:szCs w:val="28"/>
              </w:rPr>
            </w:pPr>
            <w:r w:rsidRPr="00A07E35">
              <w:rPr>
                <w:sz w:val="28"/>
                <w:szCs w:val="28"/>
              </w:rPr>
              <w:t>оның ішінде:</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4166F394" w14:textId="77777777" w:rsidR="00E16A07" w:rsidRPr="00A07E35" w:rsidRDefault="00E16A07" w:rsidP="00E16A07">
            <w:pPr>
              <w:jc w:val="center"/>
              <w:rPr>
                <w:sz w:val="28"/>
                <w:szCs w:val="28"/>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259B4551" w14:textId="77777777" w:rsidR="00E16A07" w:rsidRPr="00A07E35" w:rsidRDefault="00E16A07" w:rsidP="00E16A07">
            <w:pPr>
              <w:rPr>
                <w:sz w:val="28"/>
                <w:szCs w:val="28"/>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50BEF204" w14:textId="77777777" w:rsidR="00E16A07" w:rsidRPr="00A07E35" w:rsidRDefault="00E16A07" w:rsidP="00E16A07">
            <w:pPr>
              <w:rPr>
                <w:sz w:val="28"/>
                <w:szCs w:val="28"/>
              </w:rPr>
            </w:pPr>
          </w:p>
        </w:tc>
      </w:tr>
      <w:tr w:rsidR="00E16A07" w:rsidRPr="00A07E35" w14:paraId="21D7B2BC" w14:textId="77777777" w:rsidTr="00E16A07">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69037C" w14:textId="14FF175F" w:rsidR="00E16A07" w:rsidRPr="00A07E35" w:rsidRDefault="00E16A07" w:rsidP="00E16A07">
            <w:pPr>
              <w:pStyle w:val="p"/>
              <w:rPr>
                <w:color w:val="auto"/>
                <w:sz w:val="28"/>
                <w:szCs w:val="28"/>
              </w:rPr>
            </w:pPr>
            <w:r w:rsidRPr="00A07E35">
              <w:rPr>
                <w:sz w:val="28"/>
                <w:szCs w:val="28"/>
              </w:rPr>
              <w:t>зейнетақы активтерінен</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43B7867C" w14:textId="77777777" w:rsidR="00E16A07" w:rsidRPr="00A07E35" w:rsidRDefault="00E16A07" w:rsidP="00E16A07">
            <w:pPr>
              <w:pStyle w:val="p"/>
              <w:jc w:val="center"/>
              <w:rPr>
                <w:color w:val="auto"/>
                <w:sz w:val="28"/>
                <w:szCs w:val="28"/>
              </w:rPr>
            </w:pPr>
            <w:r w:rsidRPr="00A07E35">
              <w:rPr>
                <w:color w:val="auto"/>
                <w:sz w:val="28"/>
                <w:szCs w:val="28"/>
              </w:rPr>
              <w:t>20.1</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72AF2619" w14:textId="77777777" w:rsidR="00E16A07" w:rsidRPr="00A07E35" w:rsidRDefault="00E16A07" w:rsidP="00E16A07">
            <w:pPr>
              <w:rPr>
                <w:sz w:val="28"/>
                <w:szCs w:val="28"/>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4455923B" w14:textId="77777777" w:rsidR="00E16A07" w:rsidRPr="00A07E35" w:rsidRDefault="00E16A07" w:rsidP="00E16A07">
            <w:pPr>
              <w:rPr>
                <w:sz w:val="28"/>
                <w:szCs w:val="28"/>
              </w:rPr>
            </w:pPr>
          </w:p>
        </w:tc>
      </w:tr>
      <w:tr w:rsidR="00E16A07" w:rsidRPr="00A07E35" w14:paraId="5FEC5B5D" w14:textId="77777777" w:rsidTr="00E16A07">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08CD8" w14:textId="70A4D072" w:rsidR="00E16A07" w:rsidRPr="00A07E35" w:rsidRDefault="00E16A07" w:rsidP="00E16A07">
            <w:pPr>
              <w:pStyle w:val="p"/>
              <w:rPr>
                <w:color w:val="auto"/>
                <w:sz w:val="28"/>
                <w:szCs w:val="28"/>
              </w:rPr>
            </w:pPr>
            <w:r w:rsidRPr="00A07E35">
              <w:rPr>
                <w:sz w:val="28"/>
                <w:szCs w:val="28"/>
              </w:rPr>
              <w:t>орналастырылған зейнетақы активтері бойынша инвестициялық кірістен (зияннан)</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29581D4D" w14:textId="77777777" w:rsidR="00E16A07" w:rsidRPr="00A07E35" w:rsidRDefault="00E16A07" w:rsidP="00E16A07">
            <w:pPr>
              <w:pStyle w:val="p"/>
              <w:jc w:val="center"/>
              <w:rPr>
                <w:color w:val="auto"/>
                <w:sz w:val="28"/>
                <w:szCs w:val="28"/>
              </w:rPr>
            </w:pPr>
            <w:r w:rsidRPr="00A07E35">
              <w:rPr>
                <w:color w:val="auto"/>
                <w:sz w:val="28"/>
                <w:szCs w:val="28"/>
              </w:rPr>
              <w:t>20.2</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3468DCEE" w14:textId="77777777" w:rsidR="00E16A07" w:rsidRPr="00A07E35" w:rsidRDefault="00E16A07" w:rsidP="00E16A07">
            <w:pPr>
              <w:rPr>
                <w:sz w:val="28"/>
                <w:szCs w:val="28"/>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35F054A7" w14:textId="77777777" w:rsidR="00E16A07" w:rsidRPr="00A07E35" w:rsidRDefault="00E16A07" w:rsidP="00E16A07">
            <w:pPr>
              <w:rPr>
                <w:sz w:val="28"/>
                <w:szCs w:val="28"/>
              </w:rPr>
            </w:pPr>
          </w:p>
        </w:tc>
      </w:tr>
      <w:tr w:rsidR="00E16A07" w:rsidRPr="00A07E35" w14:paraId="16A496C6" w14:textId="77777777" w:rsidTr="00E16A07">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79F0AE" w14:textId="3844B175" w:rsidR="00E16A07" w:rsidRPr="00A07E35" w:rsidRDefault="00E16A07" w:rsidP="00E16A07">
            <w:pPr>
              <w:pStyle w:val="p"/>
              <w:rPr>
                <w:color w:val="auto"/>
                <w:sz w:val="28"/>
                <w:szCs w:val="28"/>
              </w:rPr>
            </w:pPr>
            <w:r w:rsidRPr="00A07E35">
              <w:rPr>
                <w:sz w:val="28"/>
                <w:szCs w:val="28"/>
              </w:rPr>
              <w:t>Ерікті жинақтаушы зейнетақы қорларына зейнетақы жинақтарының аударымдары</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2612FA49" w14:textId="77777777" w:rsidR="00E16A07" w:rsidRPr="00A07E35" w:rsidRDefault="00E16A07" w:rsidP="00E16A07">
            <w:pPr>
              <w:pStyle w:val="p"/>
              <w:jc w:val="center"/>
              <w:rPr>
                <w:color w:val="auto"/>
                <w:sz w:val="28"/>
                <w:szCs w:val="28"/>
              </w:rPr>
            </w:pPr>
            <w:r w:rsidRPr="00A07E35">
              <w:rPr>
                <w:color w:val="auto"/>
                <w:sz w:val="28"/>
                <w:szCs w:val="28"/>
              </w:rPr>
              <w:t>21</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41188967" w14:textId="77777777" w:rsidR="00E16A07" w:rsidRPr="00A07E35" w:rsidRDefault="00E16A07" w:rsidP="00E16A07">
            <w:pPr>
              <w:rPr>
                <w:sz w:val="28"/>
                <w:szCs w:val="28"/>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655C07D0" w14:textId="77777777" w:rsidR="00E16A07" w:rsidRPr="00A07E35" w:rsidRDefault="00E16A07" w:rsidP="00E16A07">
            <w:pPr>
              <w:rPr>
                <w:sz w:val="28"/>
                <w:szCs w:val="28"/>
              </w:rPr>
            </w:pPr>
          </w:p>
        </w:tc>
      </w:tr>
      <w:tr w:rsidR="00E16A07" w:rsidRPr="00A07E35" w14:paraId="04BA5F48" w14:textId="77777777" w:rsidTr="00E16A07">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38E619" w14:textId="6B12173A" w:rsidR="00E16A07" w:rsidRPr="00A07E35" w:rsidRDefault="00E16A07" w:rsidP="00E16A07">
            <w:pPr>
              <w:pStyle w:val="p"/>
              <w:rPr>
                <w:color w:val="auto"/>
                <w:sz w:val="28"/>
                <w:szCs w:val="28"/>
              </w:rPr>
            </w:pPr>
            <w:r w:rsidRPr="00A07E35">
              <w:rPr>
                <w:sz w:val="28"/>
                <w:szCs w:val="28"/>
              </w:rPr>
              <w:t>Инвестициялық қызметтен басқа да шығыс</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78E02173" w14:textId="77777777" w:rsidR="00E16A07" w:rsidRPr="00A07E35" w:rsidRDefault="00E16A07" w:rsidP="00E16A07">
            <w:pPr>
              <w:pStyle w:val="p"/>
              <w:jc w:val="center"/>
              <w:rPr>
                <w:color w:val="auto"/>
                <w:sz w:val="28"/>
                <w:szCs w:val="28"/>
              </w:rPr>
            </w:pPr>
            <w:r w:rsidRPr="00A07E35">
              <w:rPr>
                <w:color w:val="auto"/>
                <w:sz w:val="28"/>
                <w:szCs w:val="28"/>
              </w:rPr>
              <w:t>22</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497026D9" w14:textId="77777777" w:rsidR="00E16A07" w:rsidRPr="00A07E35" w:rsidRDefault="00E16A07" w:rsidP="00E16A07">
            <w:pPr>
              <w:rPr>
                <w:sz w:val="28"/>
                <w:szCs w:val="28"/>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6E8F263A" w14:textId="77777777" w:rsidR="00E16A07" w:rsidRPr="00A07E35" w:rsidRDefault="00E16A07" w:rsidP="00E16A07">
            <w:pPr>
              <w:rPr>
                <w:sz w:val="28"/>
                <w:szCs w:val="28"/>
              </w:rPr>
            </w:pPr>
          </w:p>
        </w:tc>
      </w:tr>
      <w:tr w:rsidR="00E16A07" w:rsidRPr="00A07E35" w14:paraId="150A6B8B" w14:textId="77777777" w:rsidTr="00E16A07">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60952" w14:textId="3A772457" w:rsidR="00E16A07" w:rsidRPr="00A07E35" w:rsidRDefault="00E16A07" w:rsidP="00E16A07">
            <w:pPr>
              <w:pStyle w:val="p"/>
              <w:rPr>
                <w:color w:val="auto"/>
                <w:sz w:val="28"/>
                <w:szCs w:val="28"/>
              </w:rPr>
            </w:pPr>
            <w:r w:rsidRPr="00A07E35">
              <w:rPr>
                <w:sz w:val="28"/>
                <w:szCs w:val="28"/>
              </w:rPr>
              <w:t>Кері РЕПО операциялары бойынша сыйақы төлеуге байланысты шығыс</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20008986" w14:textId="77777777" w:rsidR="00E16A07" w:rsidRPr="00A07E35" w:rsidRDefault="00E16A07" w:rsidP="00E16A07">
            <w:pPr>
              <w:pStyle w:val="p"/>
              <w:jc w:val="center"/>
              <w:rPr>
                <w:color w:val="auto"/>
                <w:sz w:val="28"/>
                <w:szCs w:val="28"/>
              </w:rPr>
            </w:pPr>
            <w:r w:rsidRPr="00A07E35">
              <w:rPr>
                <w:color w:val="auto"/>
                <w:sz w:val="28"/>
                <w:szCs w:val="28"/>
              </w:rPr>
              <w:t>23</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4FA8A189" w14:textId="77777777" w:rsidR="00E16A07" w:rsidRPr="00A07E35" w:rsidRDefault="00E16A07" w:rsidP="00E16A07">
            <w:pPr>
              <w:rPr>
                <w:sz w:val="28"/>
                <w:szCs w:val="28"/>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1349E608" w14:textId="77777777" w:rsidR="00E16A07" w:rsidRPr="00A07E35" w:rsidRDefault="00E16A07" w:rsidP="00E16A07">
            <w:pPr>
              <w:rPr>
                <w:sz w:val="28"/>
                <w:szCs w:val="28"/>
              </w:rPr>
            </w:pPr>
          </w:p>
        </w:tc>
      </w:tr>
      <w:tr w:rsidR="00E16A07" w:rsidRPr="00A07E35" w14:paraId="23009484" w14:textId="77777777" w:rsidTr="00E16A07">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CC7489" w14:textId="0254193D" w:rsidR="00E16A07" w:rsidRPr="00A07E35" w:rsidRDefault="00E16A07" w:rsidP="00E16A07">
            <w:pPr>
              <w:pStyle w:val="p"/>
              <w:rPr>
                <w:color w:val="auto"/>
                <w:sz w:val="28"/>
                <w:szCs w:val="28"/>
              </w:rPr>
            </w:pPr>
            <w:r w:rsidRPr="00A07E35">
              <w:rPr>
                <w:sz w:val="28"/>
                <w:szCs w:val="28"/>
              </w:rPr>
              <w:t>Басқа да шығыс</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7D9F78B8" w14:textId="77777777" w:rsidR="00E16A07" w:rsidRPr="00A07E35" w:rsidRDefault="00E16A07" w:rsidP="00E16A07">
            <w:pPr>
              <w:pStyle w:val="p"/>
              <w:jc w:val="center"/>
              <w:rPr>
                <w:color w:val="auto"/>
                <w:sz w:val="28"/>
                <w:szCs w:val="28"/>
              </w:rPr>
            </w:pPr>
            <w:r w:rsidRPr="00A07E35">
              <w:rPr>
                <w:color w:val="auto"/>
                <w:sz w:val="28"/>
                <w:szCs w:val="28"/>
              </w:rPr>
              <w:t>24</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69E71996" w14:textId="77777777" w:rsidR="00E16A07" w:rsidRPr="00A07E35" w:rsidRDefault="00E16A07" w:rsidP="00E16A07">
            <w:pPr>
              <w:rPr>
                <w:sz w:val="28"/>
                <w:szCs w:val="28"/>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61CD7B50" w14:textId="77777777" w:rsidR="00E16A07" w:rsidRPr="00A07E35" w:rsidRDefault="00E16A07" w:rsidP="00E16A07">
            <w:pPr>
              <w:rPr>
                <w:sz w:val="28"/>
                <w:szCs w:val="28"/>
              </w:rPr>
            </w:pPr>
          </w:p>
        </w:tc>
      </w:tr>
      <w:tr w:rsidR="00E16A07" w:rsidRPr="00A07E35" w14:paraId="7714869D" w14:textId="77777777" w:rsidTr="00E16A07">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4E475E" w14:textId="42BA0C89" w:rsidR="00E16A07" w:rsidRPr="00A07E35" w:rsidRDefault="00E16A07" w:rsidP="00E16A07">
            <w:pPr>
              <w:pStyle w:val="p"/>
              <w:rPr>
                <w:color w:val="auto"/>
                <w:sz w:val="28"/>
                <w:szCs w:val="28"/>
              </w:rPr>
            </w:pPr>
            <w:r w:rsidRPr="00A07E35">
              <w:rPr>
                <w:sz w:val="28"/>
                <w:szCs w:val="28"/>
              </w:rPr>
              <w:t>Шығыс жиыны</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1E14E2ED" w14:textId="77777777" w:rsidR="00E16A07" w:rsidRPr="00A07E35" w:rsidRDefault="00E16A07" w:rsidP="00E16A07">
            <w:pPr>
              <w:pStyle w:val="p"/>
              <w:jc w:val="center"/>
              <w:rPr>
                <w:color w:val="auto"/>
                <w:sz w:val="28"/>
                <w:szCs w:val="28"/>
              </w:rPr>
            </w:pPr>
            <w:r w:rsidRPr="00A07E35">
              <w:rPr>
                <w:color w:val="auto"/>
                <w:sz w:val="28"/>
                <w:szCs w:val="28"/>
              </w:rPr>
              <w:t>25</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225268A7" w14:textId="77777777" w:rsidR="00E16A07" w:rsidRPr="00A07E35" w:rsidRDefault="00E16A07" w:rsidP="00E16A07">
            <w:pPr>
              <w:rPr>
                <w:sz w:val="28"/>
                <w:szCs w:val="28"/>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4E859E3E" w14:textId="77777777" w:rsidR="00E16A07" w:rsidRPr="00A07E35" w:rsidRDefault="00E16A07" w:rsidP="00E16A07">
            <w:pPr>
              <w:rPr>
                <w:sz w:val="28"/>
                <w:szCs w:val="28"/>
              </w:rPr>
            </w:pPr>
          </w:p>
        </w:tc>
      </w:tr>
      <w:tr w:rsidR="00E16A07" w:rsidRPr="00A07E35" w14:paraId="35395EC9" w14:textId="77777777" w:rsidTr="00E16A07">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7D29EC" w14:textId="1BAB7197" w:rsidR="00E16A07" w:rsidRPr="00A07E35" w:rsidRDefault="00E16A07" w:rsidP="00E16A07">
            <w:pPr>
              <w:pStyle w:val="p"/>
              <w:rPr>
                <w:color w:val="auto"/>
                <w:sz w:val="28"/>
                <w:szCs w:val="28"/>
              </w:rPr>
            </w:pPr>
            <w:r w:rsidRPr="00A07E35">
              <w:rPr>
                <w:sz w:val="28"/>
                <w:szCs w:val="28"/>
              </w:rPr>
              <w:t>Анықталмаған (қате есептелген) сома</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01BE2A5D" w14:textId="77777777" w:rsidR="00E16A07" w:rsidRPr="00A07E35" w:rsidRDefault="00E16A07" w:rsidP="00E16A07">
            <w:pPr>
              <w:pStyle w:val="p"/>
              <w:jc w:val="center"/>
              <w:rPr>
                <w:color w:val="auto"/>
                <w:sz w:val="28"/>
                <w:szCs w:val="28"/>
              </w:rPr>
            </w:pPr>
            <w:r w:rsidRPr="00A07E35">
              <w:rPr>
                <w:color w:val="auto"/>
                <w:sz w:val="28"/>
                <w:szCs w:val="28"/>
              </w:rPr>
              <w:t>26</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776BED46" w14:textId="77777777" w:rsidR="00E16A07" w:rsidRPr="00A07E35" w:rsidRDefault="00E16A07" w:rsidP="00E16A07">
            <w:pPr>
              <w:rPr>
                <w:sz w:val="28"/>
                <w:szCs w:val="28"/>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027A9F2E" w14:textId="77777777" w:rsidR="00E16A07" w:rsidRPr="00A07E35" w:rsidRDefault="00E16A07" w:rsidP="00E16A07">
            <w:pPr>
              <w:rPr>
                <w:sz w:val="28"/>
                <w:szCs w:val="28"/>
              </w:rPr>
            </w:pPr>
          </w:p>
        </w:tc>
      </w:tr>
      <w:tr w:rsidR="00E16A07" w:rsidRPr="00A07E35" w14:paraId="74BD5A33" w14:textId="77777777" w:rsidTr="00E16A07">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F60BE7" w14:textId="5321AC83" w:rsidR="00E16A07" w:rsidRPr="00A07E35" w:rsidRDefault="00E16A07" w:rsidP="00E16A07">
            <w:pPr>
              <w:pStyle w:val="p"/>
              <w:rPr>
                <w:color w:val="auto"/>
                <w:sz w:val="28"/>
                <w:szCs w:val="28"/>
              </w:rPr>
            </w:pPr>
            <w:r w:rsidRPr="00A07E35">
              <w:rPr>
                <w:sz w:val="28"/>
                <w:szCs w:val="28"/>
              </w:rPr>
              <w:t>Анықталмаған соманы қайтару</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1E338752" w14:textId="77777777" w:rsidR="00E16A07" w:rsidRPr="00A07E35" w:rsidRDefault="00E16A07" w:rsidP="00E16A07">
            <w:pPr>
              <w:pStyle w:val="p"/>
              <w:jc w:val="center"/>
              <w:rPr>
                <w:color w:val="auto"/>
                <w:sz w:val="28"/>
                <w:szCs w:val="28"/>
              </w:rPr>
            </w:pPr>
            <w:r w:rsidRPr="00A07E35">
              <w:rPr>
                <w:color w:val="auto"/>
                <w:sz w:val="28"/>
                <w:szCs w:val="28"/>
              </w:rPr>
              <w:t>27</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39DB0591" w14:textId="77777777" w:rsidR="00E16A07" w:rsidRPr="00A07E35" w:rsidRDefault="00E16A07" w:rsidP="00E16A07">
            <w:pPr>
              <w:rPr>
                <w:sz w:val="28"/>
                <w:szCs w:val="28"/>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22716F08" w14:textId="77777777" w:rsidR="00E16A07" w:rsidRPr="00A07E35" w:rsidRDefault="00E16A07" w:rsidP="00E16A07">
            <w:pPr>
              <w:rPr>
                <w:sz w:val="28"/>
                <w:szCs w:val="28"/>
              </w:rPr>
            </w:pPr>
          </w:p>
        </w:tc>
      </w:tr>
      <w:tr w:rsidR="00E16A07" w:rsidRPr="00A07E35" w14:paraId="284085D4" w14:textId="77777777" w:rsidTr="00E16A07">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A3DA2" w14:textId="3EC8BAED" w:rsidR="00E16A07" w:rsidRPr="00A07E35" w:rsidRDefault="00E16A07" w:rsidP="00E16A07">
            <w:pPr>
              <w:pStyle w:val="p"/>
              <w:rPr>
                <w:color w:val="auto"/>
                <w:sz w:val="28"/>
                <w:szCs w:val="28"/>
              </w:rPr>
            </w:pPr>
            <w:r w:rsidRPr="00A07E35">
              <w:rPr>
                <w:sz w:val="28"/>
                <w:szCs w:val="28"/>
              </w:rPr>
              <w:t>Кезең соңындағы таза активтер</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185B20EF" w14:textId="77777777" w:rsidR="00E16A07" w:rsidRPr="00A07E35" w:rsidRDefault="00E16A07" w:rsidP="00E16A07">
            <w:pPr>
              <w:pStyle w:val="p"/>
              <w:jc w:val="center"/>
              <w:rPr>
                <w:color w:val="auto"/>
                <w:sz w:val="28"/>
                <w:szCs w:val="28"/>
              </w:rPr>
            </w:pPr>
            <w:r w:rsidRPr="00A07E35">
              <w:rPr>
                <w:color w:val="auto"/>
                <w:sz w:val="28"/>
                <w:szCs w:val="28"/>
              </w:rPr>
              <w:t>28</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7B0B2353" w14:textId="77777777" w:rsidR="00E16A07" w:rsidRPr="00A07E35" w:rsidRDefault="00E16A07" w:rsidP="00E16A07">
            <w:pPr>
              <w:rPr>
                <w:sz w:val="28"/>
                <w:szCs w:val="28"/>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75571153" w14:textId="77777777" w:rsidR="00E16A07" w:rsidRPr="00A07E35" w:rsidRDefault="00E16A07" w:rsidP="00E16A07">
            <w:pPr>
              <w:rPr>
                <w:sz w:val="28"/>
                <w:szCs w:val="28"/>
              </w:rPr>
            </w:pPr>
          </w:p>
        </w:tc>
      </w:tr>
      <w:tr w:rsidR="00E16A07" w:rsidRPr="00A07E35" w14:paraId="5CC93D25" w14:textId="77777777" w:rsidTr="00E16A07">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AE66A" w14:textId="5A3113DB" w:rsidR="00E16A07" w:rsidRPr="00A07E35" w:rsidRDefault="00E16A07" w:rsidP="00E16A07">
            <w:pPr>
              <w:pStyle w:val="p"/>
              <w:rPr>
                <w:color w:val="auto"/>
                <w:sz w:val="28"/>
                <w:szCs w:val="28"/>
              </w:rPr>
            </w:pPr>
            <w:r w:rsidRPr="00A07E35">
              <w:rPr>
                <w:sz w:val="28"/>
                <w:szCs w:val="28"/>
              </w:rPr>
              <w:t xml:space="preserve">Таза зейнетақы активтеріндегі </w:t>
            </w:r>
            <w:r w:rsidR="002166EC">
              <w:rPr>
                <w:sz w:val="28"/>
                <w:szCs w:val="28"/>
              </w:rPr>
              <w:t>басқа</w:t>
            </w:r>
            <w:r w:rsidRPr="00A07E35">
              <w:rPr>
                <w:sz w:val="28"/>
                <w:szCs w:val="28"/>
              </w:rPr>
              <w:t>рістер</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10464687" w14:textId="77777777" w:rsidR="00E16A07" w:rsidRPr="00A07E35" w:rsidRDefault="00E16A07" w:rsidP="00E16A07">
            <w:pPr>
              <w:pStyle w:val="p"/>
              <w:jc w:val="center"/>
              <w:rPr>
                <w:color w:val="auto"/>
                <w:sz w:val="28"/>
                <w:szCs w:val="28"/>
              </w:rPr>
            </w:pPr>
            <w:r w:rsidRPr="00A07E35">
              <w:rPr>
                <w:color w:val="auto"/>
                <w:sz w:val="28"/>
                <w:szCs w:val="28"/>
              </w:rPr>
              <w:t>29</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730C7099" w14:textId="77777777" w:rsidR="00E16A07" w:rsidRPr="00A07E35" w:rsidRDefault="00E16A07" w:rsidP="00E16A07">
            <w:pPr>
              <w:rPr>
                <w:sz w:val="28"/>
                <w:szCs w:val="28"/>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3F488954" w14:textId="77777777" w:rsidR="00E16A07" w:rsidRPr="00A07E35" w:rsidRDefault="00E16A07" w:rsidP="00E16A07">
            <w:pPr>
              <w:rPr>
                <w:sz w:val="28"/>
                <w:szCs w:val="28"/>
              </w:rPr>
            </w:pPr>
          </w:p>
        </w:tc>
      </w:tr>
    </w:tbl>
    <w:p w14:paraId="2F3BA848" w14:textId="133B5E47" w:rsidR="0067685D" w:rsidRPr="00A07E35" w:rsidRDefault="0067685D" w:rsidP="003855E4">
      <w:pPr>
        <w:pStyle w:val="p"/>
        <w:rPr>
          <w:color w:val="auto"/>
          <w:sz w:val="28"/>
          <w:szCs w:val="28"/>
        </w:rPr>
      </w:pPr>
      <w:r w:rsidRPr="00A07E35">
        <w:rPr>
          <w:color w:val="auto"/>
          <w:sz w:val="28"/>
          <w:szCs w:val="28"/>
        </w:rPr>
        <w:t> </w:t>
      </w:r>
    </w:p>
    <w:tbl>
      <w:tblPr>
        <w:tblW w:w="5000" w:type="pct"/>
        <w:jc w:val="center"/>
        <w:tblCellMar>
          <w:left w:w="0" w:type="dxa"/>
          <w:right w:w="0" w:type="dxa"/>
        </w:tblCellMar>
        <w:tblLook w:val="04A0" w:firstRow="1" w:lastRow="0" w:firstColumn="1" w:lastColumn="0" w:noHBand="0" w:noVBand="1"/>
      </w:tblPr>
      <w:tblGrid>
        <w:gridCol w:w="5501"/>
        <w:gridCol w:w="1917"/>
        <w:gridCol w:w="2219"/>
      </w:tblGrid>
      <w:tr w:rsidR="00D8618C" w:rsidRPr="00A07E35" w14:paraId="389C8E04" w14:textId="77777777" w:rsidTr="00D8618C">
        <w:trPr>
          <w:jc w:val="center"/>
        </w:trPr>
        <w:tc>
          <w:tcPr>
            <w:tcW w:w="2950" w:type="pct"/>
            <w:tcMar>
              <w:top w:w="0" w:type="dxa"/>
              <w:left w:w="108" w:type="dxa"/>
              <w:bottom w:w="0" w:type="dxa"/>
              <w:right w:w="108" w:type="dxa"/>
            </w:tcMar>
            <w:hideMark/>
          </w:tcPr>
          <w:p w14:paraId="48DA7EAC" w14:textId="7D5C342A" w:rsidR="00D8618C" w:rsidRPr="00A07E35" w:rsidRDefault="00B41F7A" w:rsidP="00D8618C">
            <w:pPr>
              <w:pStyle w:val="p"/>
              <w:rPr>
                <w:color w:val="auto"/>
                <w:sz w:val="28"/>
                <w:szCs w:val="28"/>
              </w:rPr>
            </w:pPr>
            <w:r w:rsidRPr="00A07E35">
              <w:rPr>
                <w:color w:val="auto"/>
                <w:sz w:val="28"/>
                <w:szCs w:val="28"/>
              </w:rPr>
              <w:t>Атауы ____</w:t>
            </w:r>
            <w:r w:rsidR="00D8618C" w:rsidRPr="00A07E35">
              <w:rPr>
                <w:color w:val="auto"/>
                <w:sz w:val="28"/>
                <w:szCs w:val="28"/>
              </w:rPr>
              <w:t>________________________________</w:t>
            </w:r>
          </w:p>
        </w:tc>
        <w:tc>
          <w:tcPr>
            <w:tcW w:w="2000" w:type="pct"/>
            <w:gridSpan w:val="2"/>
            <w:tcMar>
              <w:top w:w="0" w:type="dxa"/>
              <w:left w:w="108" w:type="dxa"/>
              <w:bottom w:w="0" w:type="dxa"/>
              <w:right w:w="108" w:type="dxa"/>
            </w:tcMar>
            <w:hideMark/>
          </w:tcPr>
          <w:p w14:paraId="013A6760" w14:textId="2CA96AB9" w:rsidR="00D8618C" w:rsidRPr="00A07E35" w:rsidRDefault="00B41F7A" w:rsidP="00B41F7A">
            <w:pPr>
              <w:pStyle w:val="p"/>
              <w:rPr>
                <w:color w:val="auto"/>
                <w:sz w:val="28"/>
                <w:szCs w:val="28"/>
              </w:rPr>
            </w:pPr>
            <w:r w:rsidRPr="00A07E35">
              <w:rPr>
                <w:color w:val="auto"/>
                <w:sz w:val="28"/>
                <w:szCs w:val="28"/>
              </w:rPr>
              <w:t>Мекенжай ____________________</w:t>
            </w:r>
            <w:r w:rsidR="00D8618C" w:rsidRPr="00A07E35">
              <w:rPr>
                <w:color w:val="auto"/>
                <w:sz w:val="28"/>
                <w:szCs w:val="28"/>
              </w:rPr>
              <w:t>________</w:t>
            </w:r>
          </w:p>
        </w:tc>
      </w:tr>
      <w:tr w:rsidR="00D8618C" w:rsidRPr="00A07E35" w14:paraId="64D78186" w14:textId="77777777" w:rsidTr="00D8618C">
        <w:trPr>
          <w:jc w:val="center"/>
        </w:trPr>
        <w:tc>
          <w:tcPr>
            <w:tcW w:w="5000" w:type="pct"/>
            <w:gridSpan w:val="3"/>
            <w:tcMar>
              <w:top w:w="0" w:type="dxa"/>
              <w:left w:w="108" w:type="dxa"/>
              <w:bottom w:w="0" w:type="dxa"/>
              <w:right w:w="108" w:type="dxa"/>
            </w:tcMar>
            <w:hideMark/>
          </w:tcPr>
          <w:p w14:paraId="6900F583" w14:textId="77777777" w:rsidR="00D8618C" w:rsidRPr="00A07E35" w:rsidRDefault="00D8618C" w:rsidP="00D8618C">
            <w:pPr>
              <w:pStyle w:val="p"/>
              <w:rPr>
                <w:color w:val="auto"/>
                <w:sz w:val="28"/>
                <w:szCs w:val="28"/>
                <w:u w:val="single"/>
              </w:rPr>
            </w:pPr>
            <w:r w:rsidRPr="00A07E35">
              <w:rPr>
                <w:color w:val="auto"/>
                <w:sz w:val="28"/>
                <w:szCs w:val="28"/>
              </w:rPr>
              <w:t>Телефон ___________________________________________________________</w:t>
            </w:r>
          </w:p>
        </w:tc>
      </w:tr>
      <w:tr w:rsidR="00D8618C" w:rsidRPr="00A07E35" w14:paraId="60A895CE" w14:textId="77777777" w:rsidTr="00D8618C">
        <w:trPr>
          <w:jc w:val="center"/>
        </w:trPr>
        <w:tc>
          <w:tcPr>
            <w:tcW w:w="5000" w:type="pct"/>
            <w:gridSpan w:val="3"/>
            <w:tcMar>
              <w:top w:w="0" w:type="dxa"/>
              <w:left w:w="108" w:type="dxa"/>
              <w:bottom w:w="0" w:type="dxa"/>
              <w:right w:w="108" w:type="dxa"/>
            </w:tcMar>
            <w:hideMark/>
          </w:tcPr>
          <w:p w14:paraId="3A90D0D7" w14:textId="77777777" w:rsidR="00D8618C" w:rsidRPr="00A07E35" w:rsidRDefault="00D8618C" w:rsidP="00D8618C">
            <w:pPr>
              <w:pStyle w:val="p"/>
              <w:rPr>
                <w:color w:val="auto"/>
                <w:sz w:val="28"/>
                <w:szCs w:val="28"/>
              </w:rPr>
            </w:pPr>
            <w:r w:rsidRPr="00A07E35">
              <w:rPr>
                <w:color w:val="auto"/>
                <w:sz w:val="28"/>
                <w:szCs w:val="28"/>
              </w:rPr>
              <w:t>Электрондық пошта мекенжайы ____________________________________________</w:t>
            </w:r>
          </w:p>
        </w:tc>
      </w:tr>
      <w:tr w:rsidR="00D8618C" w:rsidRPr="00A07E35" w14:paraId="3428B47B" w14:textId="77777777" w:rsidTr="00D8618C">
        <w:trPr>
          <w:jc w:val="center"/>
        </w:trPr>
        <w:tc>
          <w:tcPr>
            <w:tcW w:w="2950" w:type="pct"/>
            <w:tcMar>
              <w:top w:w="0" w:type="dxa"/>
              <w:left w:w="108" w:type="dxa"/>
              <w:bottom w:w="0" w:type="dxa"/>
              <w:right w:w="108" w:type="dxa"/>
            </w:tcMar>
            <w:hideMark/>
          </w:tcPr>
          <w:p w14:paraId="3E87E789" w14:textId="77777777" w:rsidR="00D8618C" w:rsidRPr="00A07E35" w:rsidRDefault="00D8618C" w:rsidP="00D8618C">
            <w:pPr>
              <w:pStyle w:val="p"/>
              <w:rPr>
                <w:color w:val="auto"/>
                <w:sz w:val="28"/>
                <w:szCs w:val="28"/>
              </w:rPr>
            </w:pPr>
            <w:r w:rsidRPr="00A07E35">
              <w:rPr>
                <w:color w:val="auto"/>
                <w:sz w:val="28"/>
                <w:szCs w:val="28"/>
              </w:rPr>
              <w:t>Орындаушы __________________________</w:t>
            </w:r>
          </w:p>
        </w:tc>
        <w:tc>
          <w:tcPr>
            <w:tcW w:w="2000" w:type="pct"/>
            <w:gridSpan w:val="2"/>
            <w:tcMar>
              <w:top w:w="0" w:type="dxa"/>
              <w:left w:w="108" w:type="dxa"/>
              <w:bottom w:w="0" w:type="dxa"/>
              <w:right w:w="108" w:type="dxa"/>
            </w:tcMar>
            <w:hideMark/>
          </w:tcPr>
          <w:p w14:paraId="7ECA5B97" w14:textId="77777777" w:rsidR="00D8618C" w:rsidRPr="00A07E35" w:rsidRDefault="00D8618C" w:rsidP="00D8618C">
            <w:pPr>
              <w:pStyle w:val="p"/>
              <w:rPr>
                <w:color w:val="auto"/>
                <w:sz w:val="28"/>
                <w:szCs w:val="28"/>
              </w:rPr>
            </w:pPr>
            <w:r w:rsidRPr="00A07E35">
              <w:rPr>
                <w:color w:val="auto"/>
                <w:sz w:val="28"/>
                <w:szCs w:val="28"/>
              </w:rPr>
              <w:t>__________________________</w:t>
            </w:r>
          </w:p>
        </w:tc>
      </w:tr>
      <w:tr w:rsidR="00D8618C" w:rsidRPr="00A07E35" w14:paraId="1404B3A4" w14:textId="77777777" w:rsidTr="00D8618C">
        <w:trPr>
          <w:jc w:val="center"/>
        </w:trPr>
        <w:tc>
          <w:tcPr>
            <w:tcW w:w="2950" w:type="pct"/>
            <w:tcMar>
              <w:top w:w="0" w:type="dxa"/>
              <w:left w:w="108" w:type="dxa"/>
              <w:bottom w:w="0" w:type="dxa"/>
              <w:right w:w="108" w:type="dxa"/>
            </w:tcMar>
            <w:hideMark/>
          </w:tcPr>
          <w:p w14:paraId="18A099A5" w14:textId="77777777" w:rsidR="00D8618C" w:rsidRPr="00A07E35" w:rsidRDefault="00D8618C" w:rsidP="00D8618C">
            <w:pPr>
              <w:pStyle w:val="p"/>
              <w:rPr>
                <w:color w:val="auto"/>
                <w:sz w:val="28"/>
                <w:szCs w:val="28"/>
              </w:rPr>
            </w:pPr>
            <w:r w:rsidRPr="00A07E35">
              <w:rPr>
                <w:color w:val="auto"/>
                <w:sz w:val="28"/>
                <w:szCs w:val="28"/>
              </w:rPr>
              <w:lastRenderedPageBreak/>
              <w:t>тегі, аты және әкесінің аты (бар болған жағдайда)</w:t>
            </w:r>
          </w:p>
        </w:tc>
        <w:tc>
          <w:tcPr>
            <w:tcW w:w="2000" w:type="pct"/>
            <w:gridSpan w:val="2"/>
            <w:tcMar>
              <w:top w:w="0" w:type="dxa"/>
              <w:left w:w="108" w:type="dxa"/>
              <w:bottom w:w="0" w:type="dxa"/>
              <w:right w:w="108" w:type="dxa"/>
            </w:tcMar>
            <w:hideMark/>
          </w:tcPr>
          <w:p w14:paraId="643302F1" w14:textId="3C0683C5" w:rsidR="00D8618C" w:rsidRPr="00A07E35" w:rsidRDefault="00E16A07" w:rsidP="00D8618C">
            <w:pPr>
              <w:pStyle w:val="p"/>
              <w:rPr>
                <w:color w:val="auto"/>
                <w:sz w:val="28"/>
                <w:szCs w:val="28"/>
              </w:rPr>
            </w:pPr>
            <w:r w:rsidRPr="00A07E35">
              <w:rPr>
                <w:color w:val="auto"/>
                <w:sz w:val="28"/>
                <w:szCs w:val="28"/>
                <w:lang w:val="kk-KZ"/>
              </w:rPr>
              <w:t>қолы</w:t>
            </w:r>
            <w:r w:rsidR="00D8618C" w:rsidRPr="00A07E35">
              <w:rPr>
                <w:color w:val="auto"/>
                <w:sz w:val="28"/>
                <w:szCs w:val="28"/>
              </w:rPr>
              <w:t>, телефон</w:t>
            </w:r>
          </w:p>
        </w:tc>
      </w:tr>
      <w:tr w:rsidR="00B41F7A" w:rsidRPr="00A07E35" w14:paraId="60E19A68" w14:textId="77777777" w:rsidTr="00D8618C">
        <w:trPr>
          <w:jc w:val="center"/>
        </w:trPr>
        <w:tc>
          <w:tcPr>
            <w:tcW w:w="2950" w:type="pct"/>
            <w:tcMar>
              <w:top w:w="0" w:type="dxa"/>
              <w:left w:w="108" w:type="dxa"/>
              <w:bottom w:w="0" w:type="dxa"/>
              <w:right w:w="108" w:type="dxa"/>
            </w:tcMar>
            <w:hideMark/>
          </w:tcPr>
          <w:p w14:paraId="136C5720" w14:textId="77777777" w:rsidR="00D8618C" w:rsidRPr="00A07E35" w:rsidRDefault="00D8618C" w:rsidP="00D8618C">
            <w:pPr>
              <w:pStyle w:val="p"/>
              <w:rPr>
                <w:color w:val="auto"/>
                <w:sz w:val="28"/>
                <w:szCs w:val="28"/>
              </w:rPr>
            </w:pPr>
            <w:r w:rsidRPr="00A07E35">
              <w:rPr>
                <w:color w:val="auto"/>
                <w:sz w:val="28"/>
                <w:szCs w:val="28"/>
              </w:rPr>
              <w:t>Бас бухгалтер ___________________</w:t>
            </w:r>
          </w:p>
        </w:tc>
        <w:tc>
          <w:tcPr>
            <w:tcW w:w="950" w:type="pct"/>
            <w:tcMar>
              <w:top w:w="0" w:type="dxa"/>
              <w:left w:w="108" w:type="dxa"/>
              <w:bottom w:w="0" w:type="dxa"/>
              <w:right w:w="108" w:type="dxa"/>
            </w:tcMar>
            <w:hideMark/>
          </w:tcPr>
          <w:p w14:paraId="3E57111C" w14:textId="77777777" w:rsidR="00D8618C" w:rsidRPr="00A07E35" w:rsidRDefault="00D8618C" w:rsidP="00D8618C">
            <w:pPr>
              <w:pStyle w:val="p"/>
              <w:rPr>
                <w:color w:val="auto"/>
                <w:sz w:val="28"/>
                <w:szCs w:val="28"/>
              </w:rPr>
            </w:pPr>
            <w:r w:rsidRPr="00A07E35">
              <w:rPr>
                <w:color w:val="auto"/>
                <w:sz w:val="28"/>
                <w:szCs w:val="28"/>
              </w:rPr>
              <w:t>__________</w:t>
            </w:r>
          </w:p>
        </w:tc>
        <w:tc>
          <w:tcPr>
            <w:tcW w:w="1000" w:type="pct"/>
            <w:tcMar>
              <w:top w:w="0" w:type="dxa"/>
              <w:left w:w="108" w:type="dxa"/>
              <w:bottom w:w="0" w:type="dxa"/>
              <w:right w:w="108" w:type="dxa"/>
            </w:tcMar>
            <w:hideMark/>
          </w:tcPr>
          <w:p w14:paraId="2D3838A3" w14:textId="77777777" w:rsidR="00D8618C" w:rsidRPr="00A07E35" w:rsidRDefault="00D8618C" w:rsidP="00D8618C">
            <w:pPr>
              <w:pStyle w:val="p"/>
              <w:rPr>
                <w:color w:val="auto"/>
                <w:sz w:val="28"/>
                <w:szCs w:val="28"/>
              </w:rPr>
            </w:pPr>
            <w:r w:rsidRPr="00A07E35">
              <w:rPr>
                <w:color w:val="auto"/>
                <w:sz w:val="28"/>
                <w:szCs w:val="28"/>
              </w:rPr>
              <w:t>__________</w:t>
            </w:r>
          </w:p>
        </w:tc>
      </w:tr>
      <w:tr w:rsidR="00B41F7A" w:rsidRPr="00A07E35" w14:paraId="1D51A241" w14:textId="77777777" w:rsidTr="00D8618C">
        <w:trPr>
          <w:jc w:val="center"/>
        </w:trPr>
        <w:tc>
          <w:tcPr>
            <w:tcW w:w="2950" w:type="pct"/>
            <w:tcMar>
              <w:top w:w="0" w:type="dxa"/>
              <w:left w:w="108" w:type="dxa"/>
              <w:bottom w:w="0" w:type="dxa"/>
              <w:right w:w="108" w:type="dxa"/>
            </w:tcMar>
            <w:hideMark/>
          </w:tcPr>
          <w:p w14:paraId="49ED75C7" w14:textId="77777777" w:rsidR="00D8618C" w:rsidRPr="00A07E35" w:rsidRDefault="00D8618C" w:rsidP="00D8618C">
            <w:pPr>
              <w:pStyle w:val="p"/>
              <w:rPr>
                <w:color w:val="auto"/>
                <w:sz w:val="28"/>
                <w:szCs w:val="28"/>
              </w:rPr>
            </w:pPr>
            <w:r w:rsidRPr="00A07E35">
              <w:rPr>
                <w:color w:val="auto"/>
                <w:sz w:val="28"/>
                <w:szCs w:val="28"/>
              </w:rPr>
              <w:t>тегі, аты, әкесінің аты (бар болған жағдайда)</w:t>
            </w:r>
          </w:p>
        </w:tc>
        <w:tc>
          <w:tcPr>
            <w:tcW w:w="950" w:type="pct"/>
            <w:tcMar>
              <w:top w:w="0" w:type="dxa"/>
              <w:left w:w="108" w:type="dxa"/>
              <w:bottom w:w="0" w:type="dxa"/>
              <w:right w:w="108" w:type="dxa"/>
            </w:tcMar>
            <w:hideMark/>
          </w:tcPr>
          <w:p w14:paraId="35CC1FA5" w14:textId="0B23AC3D" w:rsidR="00D8618C" w:rsidRPr="00A07E35" w:rsidRDefault="00E16A07" w:rsidP="00D8618C">
            <w:pPr>
              <w:pStyle w:val="p"/>
              <w:rPr>
                <w:color w:val="auto"/>
                <w:sz w:val="28"/>
                <w:szCs w:val="28"/>
              </w:rPr>
            </w:pPr>
            <w:r w:rsidRPr="00A07E35">
              <w:rPr>
                <w:color w:val="auto"/>
                <w:sz w:val="28"/>
                <w:szCs w:val="28"/>
                <w:lang w:val="kk-KZ"/>
              </w:rPr>
              <w:t>қолы</w:t>
            </w:r>
          </w:p>
        </w:tc>
        <w:tc>
          <w:tcPr>
            <w:tcW w:w="1000" w:type="pct"/>
            <w:tcMar>
              <w:top w:w="0" w:type="dxa"/>
              <w:left w:w="108" w:type="dxa"/>
              <w:bottom w:w="0" w:type="dxa"/>
              <w:right w:w="108" w:type="dxa"/>
            </w:tcMar>
            <w:hideMark/>
          </w:tcPr>
          <w:p w14:paraId="72E6DA4D" w14:textId="77777777" w:rsidR="00D8618C" w:rsidRPr="00A07E35" w:rsidRDefault="00D8618C" w:rsidP="00D8618C">
            <w:pPr>
              <w:pStyle w:val="p"/>
              <w:rPr>
                <w:color w:val="auto"/>
                <w:sz w:val="28"/>
                <w:szCs w:val="28"/>
              </w:rPr>
            </w:pPr>
            <w:r w:rsidRPr="00A07E35">
              <w:rPr>
                <w:color w:val="auto"/>
                <w:sz w:val="28"/>
                <w:szCs w:val="28"/>
              </w:rPr>
              <w:t>күні</w:t>
            </w:r>
          </w:p>
        </w:tc>
      </w:tr>
      <w:tr w:rsidR="00D8618C" w:rsidRPr="00A07E35" w14:paraId="54CE450A" w14:textId="77777777" w:rsidTr="00D8618C">
        <w:trPr>
          <w:jc w:val="center"/>
        </w:trPr>
        <w:tc>
          <w:tcPr>
            <w:tcW w:w="2950" w:type="pct"/>
            <w:tcMar>
              <w:top w:w="0" w:type="dxa"/>
              <w:left w:w="108" w:type="dxa"/>
              <w:bottom w:w="0" w:type="dxa"/>
              <w:right w:w="108" w:type="dxa"/>
            </w:tcMar>
            <w:hideMark/>
          </w:tcPr>
          <w:p w14:paraId="5FCA48D7" w14:textId="77777777" w:rsidR="00D8618C" w:rsidRPr="00A07E35" w:rsidRDefault="00D8618C" w:rsidP="00D8618C">
            <w:pPr>
              <w:pStyle w:val="p"/>
              <w:rPr>
                <w:color w:val="auto"/>
                <w:sz w:val="28"/>
                <w:szCs w:val="28"/>
              </w:rPr>
            </w:pPr>
            <w:r w:rsidRPr="00A07E35">
              <w:rPr>
                <w:color w:val="auto"/>
                <w:sz w:val="28"/>
                <w:szCs w:val="28"/>
              </w:rPr>
              <w:t>Басшы немесе оның міндетін атқарушы</w:t>
            </w:r>
          </w:p>
          <w:p w14:paraId="6E5946E8" w14:textId="77777777" w:rsidR="00D8618C" w:rsidRPr="00A07E35" w:rsidRDefault="00D8618C" w:rsidP="00D8618C">
            <w:pPr>
              <w:pStyle w:val="p"/>
              <w:rPr>
                <w:color w:val="auto"/>
                <w:sz w:val="28"/>
                <w:szCs w:val="28"/>
              </w:rPr>
            </w:pPr>
            <w:r w:rsidRPr="00A07E35">
              <w:rPr>
                <w:color w:val="auto"/>
                <w:sz w:val="28"/>
                <w:szCs w:val="28"/>
              </w:rPr>
              <w:t>міндеттері __________________________</w:t>
            </w:r>
          </w:p>
        </w:tc>
        <w:tc>
          <w:tcPr>
            <w:tcW w:w="2000" w:type="pct"/>
            <w:gridSpan w:val="2"/>
            <w:tcMar>
              <w:top w:w="0" w:type="dxa"/>
              <w:left w:w="108" w:type="dxa"/>
              <w:bottom w:w="0" w:type="dxa"/>
              <w:right w:w="108" w:type="dxa"/>
            </w:tcMar>
            <w:vAlign w:val="bottom"/>
            <w:hideMark/>
          </w:tcPr>
          <w:p w14:paraId="72021436" w14:textId="77777777" w:rsidR="00D8618C" w:rsidRPr="00A07E35" w:rsidRDefault="00D8618C" w:rsidP="00D8618C">
            <w:pPr>
              <w:pStyle w:val="p"/>
              <w:rPr>
                <w:color w:val="auto"/>
                <w:sz w:val="28"/>
                <w:szCs w:val="28"/>
              </w:rPr>
            </w:pPr>
            <w:r w:rsidRPr="00A07E35">
              <w:rPr>
                <w:color w:val="auto"/>
                <w:sz w:val="28"/>
                <w:szCs w:val="28"/>
              </w:rPr>
              <w:t>_______________</w:t>
            </w:r>
          </w:p>
        </w:tc>
      </w:tr>
      <w:tr w:rsidR="00D8618C" w:rsidRPr="00A07E35" w14:paraId="1B4B5340" w14:textId="77777777" w:rsidTr="00D8618C">
        <w:trPr>
          <w:jc w:val="center"/>
        </w:trPr>
        <w:tc>
          <w:tcPr>
            <w:tcW w:w="2950" w:type="pct"/>
            <w:tcMar>
              <w:top w:w="0" w:type="dxa"/>
              <w:left w:w="108" w:type="dxa"/>
              <w:bottom w:w="0" w:type="dxa"/>
              <w:right w:w="108" w:type="dxa"/>
            </w:tcMar>
            <w:hideMark/>
          </w:tcPr>
          <w:p w14:paraId="083B805B" w14:textId="77777777" w:rsidR="00D8618C" w:rsidRPr="00A07E35" w:rsidRDefault="00D8618C" w:rsidP="00D8618C">
            <w:pPr>
              <w:pStyle w:val="p"/>
              <w:rPr>
                <w:color w:val="auto"/>
                <w:sz w:val="28"/>
                <w:szCs w:val="28"/>
              </w:rPr>
            </w:pPr>
            <w:r w:rsidRPr="00A07E35">
              <w:rPr>
                <w:color w:val="auto"/>
                <w:sz w:val="28"/>
                <w:szCs w:val="28"/>
              </w:rPr>
              <w:t>тегі, аты және әкесінің аты (бар болған жағдайда)</w:t>
            </w:r>
          </w:p>
          <w:p w14:paraId="6DB7CFDD" w14:textId="2311AFD4" w:rsidR="00D8618C" w:rsidRPr="00A07E35" w:rsidRDefault="00E16A07" w:rsidP="00D8618C">
            <w:pPr>
              <w:pStyle w:val="p"/>
              <w:rPr>
                <w:color w:val="auto"/>
                <w:sz w:val="28"/>
                <w:szCs w:val="28"/>
              </w:rPr>
            </w:pPr>
            <w:r w:rsidRPr="00A07E35">
              <w:rPr>
                <w:color w:val="auto"/>
                <w:sz w:val="28"/>
                <w:szCs w:val="28"/>
                <w:lang w:val="kk-KZ"/>
              </w:rPr>
              <w:t xml:space="preserve">Күні </w:t>
            </w:r>
            <w:r w:rsidR="00D8618C" w:rsidRPr="00A07E35">
              <w:rPr>
                <w:color w:val="auto"/>
                <w:sz w:val="28"/>
                <w:szCs w:val="28"/>
              </w:rPr>
              <w:t>«______» ______________ 20__ жыл</w:t>
            </w:r>
          </w:p>
        </w:tc>
        <w:tc>
          <w:tcPr>
            <w:tcW w:w="2000" w:type="pct"/>
            <w:gridSpan w:val="2"/>
            <w:tcMar>
              <w:top w:w="0" w:type="dxa"/>
              <w:left w:w="108" w:type="dxa"/>
              <w:bottom w:w="0" w:type="dxa"/>
              <w:right w:w="108" w:type="dxa"/>
            </w:tcMar>
            <w:hideMark/>
          </w:tcPr>
          <w:p w14:paraId="3FAE42F4" w14:textId="716E4037" w:rsidR="00D8618C" w:rsidRPr="00A07E35" w:rsidRDefault="00E16A07" w:rsidP="00D8618C">
            <w:pPr>
              <w:pStyle w:val="p"/>
              <w:rPr>
                <w:color w:val="auto"/>
                <w:sz w:val="28"/>
                <w:szCs w:val="28"/>
              </w:rPr>
            </w:pPr>
            <w:r w:rsidRPr="00A07E35">
              <w:rPr>
                <w:color w:val="auto"/>
                <w:sz w:val="28"/>
                <w:szCs w:val="28"/>
                <w:lang w:val="kk-KZ"/>
              </w:rPr>
              <w:t>қолы</w:t>
            </w:r>
          </w:p>
        </w:tc>
      </w:tr>
    </w:tbl>
    <w:p w14:paraId="77F00064" w14:textId="77777777" w:rsidR="00B106AA" w:rsidRPr="00A07E35" w:rsidRDefault="00B106AA" w:rsidP="00B106AA">
      <w:pPr>
        <w:pStyle w:val="pj"/>
        <w:ind w:firstLine="708"/>
        <w:rPr>
          <w:color w:val="auto"/>
          <w:sz w:val="28"/>
          <w:szCs w:val="28"/>
        </w:rPr>
      </w:pPr>
    </w:p>
    <w:p w14:paraId="3567B3E7" w14:textId="4185450D" w:rsidR="00E16A07" w:rsidRPr="00A07E35" w:rsidRDefault="0067685D" w:rsidP="00E16A07">
      <w:pPr>
        <w:pStyle w:val="pj"/>
        <w:rPr>
          <w:sz w:val="28"/>
          <w:szCs w:val="28"/>
        </w:rPr>
      </w:pPr>
      <w:r w:rsidRPr="00A07E35">
        <w:rPr>
          <w:color w:val="auto"/>
          <w:sz w:val="28"/>
          <w:szCs w:val="28"/>
        </w:rPr>
        <w:t>Ескерт</w:t>
      </w:r>
      <w:r w:rsidR="002166EC">
        <w:rPr>
          <w:color w:val="auto"/>
          <w:sz w:val="28"/>
          <w:szCs w:val="28"/>
          <w:lang w:val="kk-KZ"/>
        </w:rPr>
        <w:t>пе</w:t>
      </w:r>
      <w:r w:rsidRPr="00A07E35">
        <w:rPr>
          <w:color w:val="auto"/>
          <w:sz w:val="28"/>
          <w:szCs w:val="28"/>
        </w:rPr>
        <w:t xml:space="preserve">: </w:t>
      </w:r>
      <w:r w:rsidR="005B652B">
        <w:rPr>
          <w:color w:val="auto"/>
          <w:sz w:val="28"/>
          <w:szCs w:val="28"/>
        </w:rPr>
        <w:t>нысан</w:t>
      </w:r>
      <w:r w:rsidR="005B652B" w:rsidRPr="00A07E35">
        <w:rPr>
          <w:color w:val="auto"/>
          <w:sz w:val="28"/>
          <w:szCs w:val="28"/>
        </w:rPr>
        <w:t xml:space="preserve"> </w:t>
      </w:r>
      <w:r w:rsidR="00E16A07" w:rsidRPr="00A07E35">
        <w:rPr>
          <w:sz w:val="28"/>
          <w:szCs w:val="28"/>
        </w:rPr>
        <w:t xml:space="preserve">«Міндетті зейнетақы жарналары, міндетті кәсіптік зейнетақы жарналары, ерікті зейнетақы жарналары есебінен қалыптастырылған таза зейнетақы активтеріндегі </w:t>
      </w:r>
      <w:r w:rsidR="002166EC">
        <w:rPr>
          <w:sz w:val="28"/>
          <w:szCs w:val="28"/>
        </w:rPr>
        <w:t>басқа</w:t>
      </w:r>
      <w:r w:rsidR="00E16A07" w:rsidRPr="00A07E35">
        <w:rPr>
          <w:sz w:val="28"/>
          <w:szCs w:val="28"/>
        </w:rPr>
        <w:t>рістер туралы есеп» әкімшілік деректерді өтеусіз негізде жинауға арналған нысанын толтыру бойынша түсіндірмеге сәйкес толтырылады.</w:t>
      </w:r>
    </w:p>
    <w:p w14:paraId="76B68410" w14:textId="3C020ADE" w:rsidR="002D286F" w:rsidRPr="00A07E35" w:rsidRDefault="0067685D" w:rsidP="00E16A07">
      <w:pPr>
        <w:pStyle w:val="pj"/>
        <w:ind w:firstLine="708"/>
        <w:rPr>
          <w:color w:val="auto"/>
          <w:sz w:val="28"/>
          <w:szCs w:val="28"/>
        </w:rPr>
      </w:pPr>
      <w:r w:rsidRPr="00A07E35">
        <w:rPr>
          <w:color w:val="auto"/>
          <w:sz w:val="28"/>
          <w:szCs w:val="28"/>
        </w:rPr>
        <w:t> </w:t>
      </w:r>
    </w:p>
    <w:p w14:paraId="3240171E" w14:textId="77777777" w:rsidR="002D286F" w:rsidRPr="00A07E35" w:rsidRDefault="002D286F">
      <w:pPr>
        <w:overflowPunct/>
        <w:autoSpaceDE/>
        <w:autoSpaceDN/>
        <w:adjustRightInd/>
        <w:rPr>
          <w:sz w:val="28"/>
          <w:szCs w:val="28"/>
        </w:rPr>
      </w:pPr>
      <w:r w:rsidRPr="00A07E35">
        <w:rPr>
          <w:sz w:val="28"/>
          <w:szCs w:val="28"/>
        </w:rPr>
        <w:br w:type="page"/>
      </w:r>
    </w:p>
    <w:p w14:paraId="16355490" w14:textId="77777777" w:rsidR="00E16A07" w:rsidRPr="00A07E35" w:rsidRDefault="00E16A07" w:rsidP="00E16A07">
      <w:pPr>
        <w:pStyle w:val="pr"/>
        <w:rPr>
          <w:sz w:val="28"/>
          <w:szCs w:val="28"/>
        </w:rPr>
      </w:pPr>
      <w:r w:rsidRPr="00A07E35">
        <w:rPr>
          <w:sz w:val="28"/>
          <w:szCs w:val="28"/>
        </w:rPr>
        <w:lastRenderedPageBreak/>
        <w:t>«Міндетті зейнетақы жарналары, міндетті кәсіптік</w:t>
      </w:r>
    </w:p>
    <w:p w14:paraId="16F9E544" w14:textId="77777777" w:rsidR="00E16A07" w:rsidRPr="00A07E35" w:rsidRDefault="00E16A07" w:rsidP="00E16A07">
      <w:pPr>
        <w:pStyle w:val="pr"/>
        <w:rPr>
          <w:sz w:val="28"/>
          <w:szCs w:val="28"/>
        </w:rPr>
      </w:pPr>
      <w:r w:rsidRPr="00A07E35">
        <w:rPr>
          <w:sz w:val="28"/>
          <w:szCs w:val="28"/>
        </w:rPr>
        <w:t> зейнетақы жарналары, ерікті зейнетақы жарналары</w:t>
      </w:r>
    </w:p>
    <w:p w14:paraId="0BDD2A16" w14:textId="77777777" w:rsidR="00E16A07" w:rsidRPr="00A07E35" w:rsidRDefault="00E16A07" w:rsidP="00E16A07">
      <w:pPr>
        <w:pStyle w:val="pr"/>
        <w:rPr>
          <w:sz w:val="28"/>
          <w:szCs w:val="28"/>
        </w:rPr>
      </w:pPr>
      <w:r w:rsidRPr="00A07E35">
        <w:rPr>
          <w:sz w:val="28"/>
          <w:szCs w:val="28"/>
        </w:rPr>
        <w:t xml:space="preserve"> есебінен қалыптастырылған таза зейнетақы </w:t>
      </w:r>
    </w:p>
    <w:p w14:paraId="3EA4534D" w14:textId="0309F917" w:rsidR="00E16A07" w:rsidRPr="00A07E35" w:rsidRDefault="00E16A07" w:rsidP="00E16A07">
      <w:pPr>
        <w:pStyle w:val="pr"/>
        <w:rPr>
          <w:sz w:val="28"/>
          <w:szCs w:val="28"/>
        </w:rPr>
      </w:pPr>
      <w:r w:rsidRPr="00A07E35">
        <w:rPr>
          <w:sz w:val="28"/>
          <w:szCs w:val="28"/>
        </w:rPr>
        <w:t xml:space="preserve">активтеріндегі </w:t>
      </w:r>
      <w:r w:rsidR="002166EC">
        <w:rPr>
          <w:sz w:val="28"/>
          <w:szCs w:val="28"/>
        </w:rPr>
        <w:t>басқа</w:t>
      </w:r>
      <w:r w:rsidRPr="00A07E35">
        <w:rPr>
          <w:sz w:val="28"/>
          <w:szCs w:val="28"/>
        </w:rPr>
        <w:t xml:space="preserve">рістер туралы есеп» </w:t>
      </w:r>
    </w:p>
    <w:p w14:paraId="411C8B7C" w14:textId="77777777" w:rsidR="00E16A07" w:rsidRPr="00A07E35" w:rsidRDefault="00E16A07" w:rsidP="00E16A07">
      <w:pPr>
        <w:pStyle w:val="pr"/>
        <w:rPr>
          <w:sz w:val="28"/>
          <w:szCs w:val="28"/>
        </w:rPr>
      </w:pPr>
      <w:r w:rsidRPr="00A07E35">
        <w:rPr>
          <w:sz w:val="28"/>
          <w:szCs w:val="28"/>
        </w:rPr>
        <w:t>әкімшілік деректерді өтеусіз негізде</w:t>
      </w:r>
    </w:p>
    <w:p w14:paraId="7F1FFE11" w14:textId="0537B466" w:rsidR="00E16A07" w:rsidRPr="00A07E35" w:rsidRDefault="00E16A07" w:rsidP="00E16A07">
      <w:pPr>
        <w:pStyle w:val="pr"/>
        <w:rPr>
          <w:sz w:val="28"/>
          <w:szCs w:val="28"/>
        </w:rPr>
      </w:pPr>
      <w:r w:rsidRPr="00A07E35">
        <w:rPr>
          <w:sz w:val="28"/>
          <w:szCs w:val="28"/>
        </w:rPr>
        <w:t xml:space="preserve"> жинауға арналған </w:t>
      </w:r>
      <w:r w:rsidRPr="00A07E35">
        <w:rPr>
          <w:rStyle w:val="s2"/>
          <w:color w:val="auto"/>
          <w:sz w:val="28"/>
          <w:szCs w:val="28"/>
          <w:u w:val="none"/>
        </w:rPr>
        <w:t>нысанына</w:t>
      </w:r>
    </w:p>
    <w:p w14:paraId="0962D335" w14:textId="77777777" w:rsidR="00E16A07" w:rsidRPr="00A07E35" w:rsidRDefault="00E16A07" w:rsidP="00E16A07">
      <w:pPr>
        <w:pStyle w:val="pr"/>
        <w:rPr>
          <w:sz w:val="28"/>
          <w:szCs w:val="28"/>
        </w:rPr>
      </w:pPr>
      <w:r w:rsidRPr="00A07E35">
        <w:rPr>
          <w:sz w:val="28"/>
          <w:szCs w:val="28"/>
        </w:rPr>
        <w:t>қосымша</w:t>
      </w:r>
    </w:p>
    <w:p w14:paraId="2F4D43A4" w14:textId="77777777" w:rsidR="00E16A07" w:rsidRPr="00A07E35" w:rsidRDefault="00E16A07" w:rsidP="00E16A07">
      <w:pPr>
        <w:pStyle w:val="pc"/>
        <w:rPr>
          <w:sz w:val="28"/>
          <w:szCs w:val="28"/>
        </w:rPr>
      </w:pPr>
      <w:r w:rsidRPr="00A07E35">
        <w:rPr>
          <w:b/>
          <w:bCs/>
          <w:sz w:val="28"/>
          <w:szCs w:val="28"/>
        </w:rPr>
        <w:t> </w:t>
      </w:r>
    </w:p>
    <w:p w14:paraId="4228A493" w14:textId="77777777" w:rsidR="00E16A07" w:rsidRPr="00A07E35" w:rsidRDefault="00E16A07" w:rsidP="00E16A07">
      <w:pPr>
        <w:pStyle w:val="pc"/>
        <w:rPr>
          <w:sz w:val="28"/>
          <w:szCs w:val="28"/>
        </w:rPr>
      </w:pPr>
      <w:r w:rsidRPr="00A07E35">
        <w:rPr>
          <w:b/>
          <w:bCs/>
          <w:sz w:val="28"/>
          <w:szCs w:val="28"/>
        </w:rPr>
        <w:t> </w:t>
      </w:r>
    </w:p>
    <w:p w14:paraId="2C3E6582" w14:textId="5C17D037" w:rsidR="00E16A07" w:rsidRPr="00A07E35" w:rsidRDefault="00E16A07" w:rsidP="00E16A07">
      <w:pPr>
        <w:pStyle w:val="pc"/>
        <w:rPr>
          <w:sz w:val="28"/>
          <w:szCs w:val="28"/>
        </w:rPr>
      </w:pPr>
      <w:r w:rsidRPr="00A07E35">
        <w:rPr>
          <w:b/>
          <w:bCs/>
          <w:sz w:val="28"/>
          <w:szCs w:val="28"/>
        </w:rPr>
        <w:t xml:space="preserve">«Міндетті зейнетақы жарналары, міндетті кәсіптік зейнетақы жарналары, ерікті зейнетақы жарналары есебінен қалыптастырылған таза зейнетақы активтеріндегі </w:t>
      </w:r>
      <w:r w:rsidR="002166EC">
        <w:rPr>
          <w:b/>
          <w:bCs/>
          <w:sz w:val="28"/>
          <w:szCs w:val="28"/>
        </w:rPr>
        <w:t>басқа</w:t>
      </w:r>
      <w:r w:rsidRPr="00A07E35">
        <w:rPr>
          <w:b/>
          <w:bCs/>
          <w:sz w:val="28"/>
          <w:szCs w:val="28"/>
        </w:rPr>
        <w:t>рістер туралы есеп» (индексі - 2НЗА-БжЕЖЗҚ, кезеңділігі: ай сайын) әкімшілік деректерді өтеусіз негізде жинауға арналған нысанын толтыру бойынша түсіндірме</w:t>
      </w:r>
    </w:p>
    <w:p w14:paraId="70C8F85A" w14:textId="77777777" w:rsidR="00E16A07" w:rsidRPr="00A07E35" w:rsidRDefault="00E16A07" w:rsidP="00E16A07">
      <w:pPr>
        <w:pStyle w:val="pc"/>
        <w:rPr>
          <w:sz w:val="28"/>
          <w:szCs w:val="28"/>
        </w:rPr>
      </w:pPr>
      <w:r w:rsidRPr="00A07E35">
        <w:rPr>
          <w:sz w:val="28"/>
          <w:szCs w:val="28"/>
        </w:rPr>
        <w:t> </w:t>
      </w:r>
    </w:p>
    <w:p w14:paraId="68EC8383" w14:textId="29B2503C" w:rsidR="00E16A07" w:rsidRPr="00A07E35" w:rsidRDefault="00E16A07" w:rsidP="00E16A07">
      <w:pPr>
        <w:pStyle w:val="pj"/>
        <w:ind w:firstLine="709"/>
        <w:rPr>
          <w:sz w:val="28"/>
          <w:szCs w:val="28"/>
        </w:rPr>
      </w:pPr>
      <w:r w:rsidRPr="00A07E35">
        <w:rPr>
          <w:sz w:val="28"/>
          <w:szCs w:val="28"/>
        </w:rPr>
        <w:t xml:space="preserve">1. Осы түсіндірмеде «Міндетті зейнетақы жарналары, міндетті кәсіптік зейнетақы жарналары, ерікті зейнетақы жарналары есебінен қалыптастырылған таза зейнетақы активтеріндегі </w:t>
      </w:r>
      <w:r w:rsidR="002166EC">
        <w:rPr>
          <w:sz w:val="28"/>
          <w:szCs w:val="28"/>
        </w:rPr>
        <w:t>басқа</w:t>
      </w:r>
      <w:r w:rsidRPr="00A07E35">
        <w:rPr>
          <w:sz w:val="28"/>
          <w:szCs w:val="28"/>
        </w:rPr>
        <w:t>рістер туралы есеп» әкімшілік деректерді өтеусіз негізде жинауға арналған нысанын (бұдан әрі - нысан) толтыру бойынша бірыңғай талаптар айқындалады.</w:t>
      </w:r>
    </w:p>
    <w:p w14:paraId="547E2B4E" w14:textId="77777777" w:rsidR="00E16A07" w:rsidRPr="00A07E35" w:rsidRDefault="00E16A07" w:rsidP="00E16A07">
      <w:pPr>
        <w:pStyle w:val="pj"/>
        <w:ind w:firstLine="709"/>
        <w:rPr>
          <w:sz w:val="28"/>
          <w:szCs w:val="28"/>
        </w:rPr>
      </w:pPr>
      <w:r w:rsidRPr="00A07E35">
        <w:rPr>
          <w:sz w:val="28"/>
          <w:szCs w:val="28"/>
        </w:rPr>
        <w:t>2. Нысанды ай сайын бірыңғай жинақтаушы зейнетақы қоры, ерікті жинақтаушы зейнетақы қорлары есепті кезеңнің соңындағы жағдай бойынша зейнетақы активтері бойынша толтырады.</w:t>
      </w:r>
    </w:p>
    <w:p w14:paraId="07502CB3" w14:textId="77777777" w:rsidR="00E16A07" w:rsidRPr="00A07E35" w:rsidRDefault="00E16A07" w:rsidP="00E16A07">
      <w:pPr>
        <w:pStyle w:val="pj"/>
        <w:ind w:firstLine="709"/>
        <w:rPr>
          <w:sz w:val="28"/>
          <w:szCs w:val="28"/>
        </w:rPr>
      </w:pPr>
      <w:r w:rsidRPr="00A07E35">
        <w:rPr>
          <w:sz w:val="28"/>
          <w:szCs w:val="28"/>
        </w:rPr>
        <w:t>3.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29CF8EF1" w14:textId="77777777" w:rsidR="00E16A07" w:rsidRPr="00A07E35" w:rsidRDefault="00E16A07" w:rsidP="00E16A07">
      <w:pPr>
        <w:pStyle w:val="pj"/>
        <w:ind w:firstLine="709"/>
        <w:rPr>
          <w:sz w:val="28"/>
          <w:szCs w:val="28"/>
        </w:rPr>
      </w:pPr>
      <w:r w:rsidRPr="00A07E35">
        <w:rPr>
          <w:sz w:val="28"/>
          <w:szCs w:val="28"/>
        </w:rPr>
        <w:t>4. Толтырылған нысанға басшы немесе оның міндетін атқаратын адам, бас бухгалтер және орындаушы қол қояды.</w:t>
      </w:r>
    </w:p>
    <w:p w14:paraId="1AAB8B12" w14:textId="77777777" w:rsidR="00E16A07" w:rsidRPr="00A07E35" w:rsidRDefault="00E16A07" w:rsidP="00E16A07">
      <w:pPr>
        <w:pStyle w:val="pj"/>
        <w:ind w:firstLine="709"/>
        <w:rPr>
          <w:sz w:val="28"/>
          <w:szCs w:val="28"/>
        </w:rPr>
      </w:pPr>
      <w:r w:rsidRPr="00A07E35">
        <w:rPr>
          <w:sz w:val="28"/>
          <w:szCs w:val="28"/>
        </w:rPr>
        <w:t>5. 3-бағанды толтыру кезінде ескертпелер көрсетіледі.</w:t>
      </w:r>
    </w:p>
    <w:p w14:paraId="4202EB02" w14:textId="77777777" w:rsidR="00E16A07" w:rsidRPr="00A07E35" w:rsidRDefault="00E16A07" w:rsidP="00E16A07">
      <w:pPr>
        <w:pStyle w:val="pj"/>
        <w:ind w:firstLine="709"/>
        <w:rPr>
          <w:sz w:val="28"/>
          <w:szCs w:val="28"/>
        </w:rPr>
      </w:pPr>
      <w:r w:rsidRPr="00A07E35">
        <w:rPr>
          <w:sz w:val="28"/>
          <w:szCs w:val="28"/>
        </w:rPr>
        <w:t>6. 3-бағанда ағымдағы жылдың басынан басталған кезеңдегі деректер көрсетіледі (өспелі жиынымен).</w:t>
      </w:r>
    </w:p>
    <w:p w14:paraId="04FE91C8" w14:textId="77777777" w:rsidR="00E16A07" w:rsidRPr="00A07E35" w:rsidRDefault="00E16A07" w:rsidP="00E16A07">
      <w:pPr>
        <w:pStyle w:val="pj"/>
        <w:ind w:firstLine="709"/>
        <w:rPr>
          <w:sz w:val="28"/>
          <w:szCs w:val="28"/>
        </w:rPr>
      </w:pPr>
      <w:r w:rsidRPr="00A07E35">
        <w:rPr>
          <w:sz w:val="28"/>
          <w:szCs w:val="28"/>
        </w:rPr>
        <w:t>7. 4-бағанда алдыңғы жылдың басынан бастап ұқсас кезеңдегі деректер көрсетіледі (өспелі жиынымен).</w:t>
      </w:r>
    </w:p>
    <w:p w14:paraId="352B6845" w14:textId="47EA6B46" w:rsidR="00E16A07" w:rsidRPr="00A07E35" w:rsidRDefault="00E16A07" w:rsidP="00E16A07">
      <w:pPr>
        <w:pStyle w:val="pj"/>
        <w:ind w:firstLine="709"/>
        <w:rPr>
          <w:sz w:val="28"/>
          <w:szCs w:val="28"/>
        </w:rPr>
      </w:pPr>
      <w:r w:rsidRPr="00A07E35">
        <w:rPr>
          <w:sz w:val="28"/>
          <w:szCs w:val="28"/>
        </w:rPr>
        <w:t xml:space="preserve">8. 1 - 29 аралығындағы жолдарда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w:t>
      </w:r>
      <w:r w:rsidRPr="00A07E35">
        <w:rPr>
          <w:rStyle w:val="s2"/>
          <w:color w:val="auto"/>
          <w:sz w:val="28"/>
          <w:szCs w:val="28"/>
          <w:u w:val="none"/>
        </w:rPr>
        <w:t>қаулысының</w:t>
      </w:r>
      <w:r w:rsidRPr="00A07E35">
        <w:rPr>
          <w:color w:val="auto"/>
          <w:sz w:val="28"/>
          <w:szCs w:val="28"/>
        </w:rPr>
        <w:t xml:space="preserve"> </w:t>
      </w:r>
      <w:r w:rsidRPr="00A07E35">
        <w:rPr>
          <w:sz w:val="28"/>
          <w:szCs w:val="28"/>
        </w:rPr>
        <w:t>(Нормативтік құқықтық актілерді мемлекеттік тіркеу тізілімінде № 8765 болып тіркелген) талаптары есепке алына отырып топтастырылған, бас кітаптан немесе дерекқордан алынған ақпарат негізінде деректер көрсетіледі.</w:t>
      </w:r>
    </w:p>
    <w:p w14:paraId="41781110" w14:textId="68A9461C" w:rsidR="00A84A00" w:rsidRPr="00A07E35" w:rsidRDefault="00E16A07" w:rsidP="00E16A07">
      <w:pPr>
        <w:pStyle w:val="pj"/>
        <w:ind w:firstLine="709"/>
        <w:rPr>
          <w:sz w:val="28"/>
          <w:szCs w:val="28"/>
        </w:rPr>
      </w:pPr>
      <w:r w:rsidRPr="00A07E35">
        <w:rPr>
          <w:sz w:val="28"/>
          <w:szCs w:val="28"/>
        </w:rPr>
        <w:t>9. Қаржылық есептілік түрі: жеке.</w:t>
      </w:r>
      <w:r w:rsidR="00A84A00" w:rsidRPr="00A07E35">
        <w:rPr>
          <w:sz w:val="28"/>
          <w:szCs w:val="28"/>
        </w:rPr>
        <w:br w:type="page"/>
      </w:r>
    </w:p>
    <w:p w14:paraId="4055469A" w14:textId="77777777" w:rsidR="00B305C5" w:rsidRPr="00A07E35" w:rsidRDefault="00B305C5" w:rsidP="00B305C5">
      <w:pPr>
        <w:ind w:firstLine="397"/>
        <w:jc w:val="right"/>
        <w:rPr>
          <w:sz w:val="28"/>
          <w:szCs w:val="28"/>
        </w:rPr>
      </w:pPr>
      <w:r w:rsidRPr="00A07E35">
        <w:rPr>
          <w:rFonts w:eastAsia="Calibri"/>
          <w:sz w:val="28"/>
          <w:szCs w:val="28"/>
          <w:lang w:eastAsia="en-US"/>
        </w:rPr>
        <w:lastRenderedPageBreak/>
        <w:t>Қазақстан Республикасы Ұлттық Банкі</w:t>
      </w:r>
    </w:p>
    <w:p w14:paraId="228245C2" w14:textId="77777777" w:rsidR="00B305C5" w:rsidRPr="00A07E35" w:rsidRDefault="00B305C5" w:rsidP="00B305C5">
      <w:pPr>
        <w:ind w:firstLine="397"/>
        <w:jc w:val="right"/>
        <w:rPr>
          <w:sz w:val="28"/>
          <w:szCs w:val="28"/>
        </w:rPr>
      </w:pPr>
      <w:r w:rsidRPr="00A07E35">
        <w:rPr>
          <w:sz w:val="28"/>
          <w:szCs w:val="28"/>
        </w:rPr>
        <w:t xml:space="preserve">Басқармасының 2026 жылғы «_» __________ № __ </w:t>
      </w:r>
    </w:p>
    <w:p w14:paraId="7ABAE5B6" w14:textId="7245B12B" w:rsidR="00B305C5" w:rsidRPr="00A07E35" w:rsidRDefault="00B305C5" w:rsidP="00B305C5">
      <w:pPr>
        <w:ind w:firstLine="397"/>
        <w:jc w:val="right"/>
        <w:rPr>
          <w:sz w:val="28"/>
          <w:szCs w:val="28"/>
        </w:rPr>
      </w:pPr>
      <w:r w:rsidRPr="00A07E35">
        <w:rPr>
          <w:sz w:val="28"/>
          <w:szCs w:val="28"/>
          <w:lang w:val="kk-KZ"/>
        </w:rPr>
        <w:t>қ</w:t>
      </w:r>
      <w:r w:rsidRPr="00A07E35">
        <w:rPr>
          <w:sz w:val="28"/>
          <w:szCs w:val="28"/>
        </w:rPr>
        <w:t>аулысына</w:t>
      </w:r>
      <w:r w:rsidRPr="00A07E35">
        <w:rPr>
          <w:sz w:val="28"/>
          <w:szCs w:val="28"/>
          <w:lang w:val="kk-KZ"/>
        </w:rPr>
        <w:t xml:space="preserve"> </w:t>
      </w:r>
      <w:r w:rsidR="00B41F7A" w:rsidRPr="00A07E35">
        <w:rPr>
          <w:sz w:val="28"/>
          <w:szCs w:val="28"/>
          <w:lang w:val="kk-KZ"/>
        </w:rPr>
        <w:t>16</w:t>
      </w:r>
      <w:r w:rsidRPr="00A07E35">
        <w:rPr>
          <w:sz w:val="28"/>
          <w:szCs w:val="28"/>
        </w:rPr>
        <w:t>-қосымша</w:t>
      </w:r>
    </w:p>
    <w:p w14:paraId="13C91C92" w14:textId="1B4850ED" w:rsidR="00A84A00" w:rsidRPr="00A07E35" w:rsidRDefault="00A84A00" w:rsidP="003855E4">
      <w:pPr>
        <w:ind w:firstLine="397"/>
        <w:jc w:val="right"/>
        <w:rPr>
          <w:sz w:val="28"/>
          <w:szCs w:val="28"/>
        </w:rPr>
      </w:pPr>
    </w:p>
    <w:p w14:paraId="56E85D8B" w14:textId="77777777" w:rsidR="00646947" w:rsidRPr="00A07E35" w:rsidRDefault="00646947" w:rsidP="00646947">
      <w:pPr>
        <w:ind w:firstLine="397"/>
        <w:jc w:val="right"/>
        <w:rPr>
          <w:sz w:val="28"/>
          <w:szCs w:val="28"/>
        </w:rPr>
      </w:pPr>
    </w:p>
    <w:p w14:paraId="2E78F8C0" w14:textId="77777777" w:rsidR="00E16A07" w:rsidRPr="00A07E35" w:rsidRDefault="00E16A07" w:rsidP="00E16A07">
      <w:pPr>
        <w:pStyle w:val="pr"/>
        <w:rPr>
          <w:sz w:val="28"/>
          <w:szCs w:val="28"/>
        </w:rPr>
      </w:pPr>
      <w:r w:rsidRPr="00A07E35">
        <w:rPr>
          <w:sz w:val="28"/>
          <w:szCs w:val="28"/>
        </w:rPr>
        <w:t>Қазақстан Республикасының</w:t>
      </w:r>
    </w:p>
    <w:p w14:paraId="71EBA2E8" w14:textId="77777777" w:rsidR="00E16A07" w:rsidRPr="00A07E35" w:rsidRDefault="00E16A07" w:rsidP="00E16A07">
      <w:pPr>
        <w:pStyle w:val="pr"/>
        <w:rPr>
          <w:sz w:val="28"/>
          <w:szCs w:val="28"/>
        </w:rPr>
      </w:pPr>
      <w:r w:rsidRPr="00A07E35">
        <w:rPr>
          <w:sz w:val="28"/>
          <w:szCs w:val="28"/>
        </w:rPr>
        <w:t>бейрезидент- сақтандыру</w:t>
      </w:r>
    </w:p>
    <w:p w14:paraId="77D59138" w14:textId="77777777" w:rsidR="00E16A07" w:rsidRPr="00A07E35" w:rsidRDefault="00E16A07" w:rsidP="00E16A07">
      <w:pPr>
        <w:pStyle w:val="pr"/>
        <w:rPr>
          <w:sz w:val="28"/>
          <w:szCs w:val="28"/>
        </w:rPr>
      </w:pPr>
      <w:r w:rsidRPr="00A07E35">
        <w:rPr>
          <w:sz w:val="28"/>
          <w:szCs w:val="28"/>
        </w:rPr>
        <w:t>(қайта сақтандыру) ұйымдары</w:t>
      </w:r>
    </w:p>
    <w:p w14:paraId="573103C2" w14:textId="77777777" w:rsidR="00E16A07" w:rsidRPr="00A07E35" w:rsidRDefault="00E16A07" w:rsidP="00E16A07">
      <w:pPr>
        <w:pStyle w:val="pr"/>
        <w:rPr>
          <w:sz w:val="28"/>
          <w:szCs w:val="28"/>
        </w:rPr>
      </w:pPr>
      <w:r w:rsidRPr="00A07E35">
        <w:rPr>
          <w:sz w:val="28"/>
          <w:szCs w:val="28"/>
        </w:rPr>
        <w:t>филиалдарының, Қазақстан</w:t>
      </w:r>
    </w:p>
    <w:p w14:paraId="0E6A1168" w14:textId="77777777" w:rsidR="00E16A07" w:rsidRPr="00A07E35" w:rsidRDefault="00E16A07" w:rsidP="00E16A07">
      <w:pPr>
        <w:pStyle w:val="pr"/>
        <w:rPr>
          <w:sz w:val="28"/>
          <w:szCs w:val="28"/>
        </w:rPr>
      </w:pPr>
      <w:r w:rsidRPr="00A07E35">
        <w:rPr>
          <w:sz w:val="28"/>
          <w:szCs w:val="28"/>
        </w:rPr>
        <w:t>Республикасының бейрезидент-</w:t>
      </w:r>
    </w:p>
    <w:p w14:paraId="162A73CA" w14:textId="77777777" w:rsidR="00E16A07" w:rsidRPr="00A07E35" w:rsidRDefault="00E16A07" w:rsidP="00E16A07">
      <w:pPr>
        <w:pStyle w:val="pr"/>
        <w:rPr>
          <w:sz w:val="28"/>
          <w:szCs w:val="28"/>
        </w:rPr>
      </w:pPr>
      <w:r w:rsidRPr="00A07E35">
        <w:rPr>
          <w:sz w:val="28"/>
          <w:szCs w:val="28"/>
        </w:rPr>
        <w:t>сақтандыру брокерлері филиалдарының</w:t>
      </w:r>
    </w:p>
    <w:p w14:paraId="75A8B7EA" w14:textId="77777777" w:rsidR="00E16A07" w:rsidRPr="00A07E35" w:rsidRDefault="00E16A07" w:rsidP="00E16A07">
      <w:pPr>
        <w:pStyle w:val="pr"/>
        <w:rPr>
          <w:sz w:val="28"/>
          <w:szCs w:val="28"/>
        </w:rPr>
      </w:pPr>
      <w:r w:rsidRPr="00A07E35">
        <w:rPr>
          <w:sz w:val="28"/>
          <w:szCs w:val="28"/>
        </w:rPr>
        <w:t>бухгалтерлік есептің деректері</w:t>
      </w:r>
    </w:p>
    <w:p w14:paraId="64A47A4D" w14:textId="77777777" w:rsidR="00E16A07" w:rsidRPr="00A07E35" w:rsidRDefault="00E16A07" w:rsidP="00E16A07">
      <w:pPr>
        <w:pStyle w:val="pr"/>
        <w:rPr>
          <w:sz w:val="28"/>
          <w:szCs w:val="28"/>
        </w:rPr>
      </w:pPr>
      <w:r w:rsidRPr="00A07E35">
        <w:rPr>
          <w:sz w:val="28"/>
          <w:szCs w:val="28"/>
        </w:rPr>
        <w:t>бойынша есептiлiкті</w:t>
      </w:r>
    </w:p>
    <w:p w14:paraId="14F4C433" w14:textId="7DD15E14" w:rsidR="00E16A07" w:rsidRPr="00A07E35" w:rsidRDefault="00E16A07" w:rsidP="00E16A07">
      <w:pPr>
        <w:pStyle w:val="pr"/>
        <w:rPr>
          <w:sz w:val="28"/>
          <w:szCs w:val="28"/>
        </w:rPr>
      </w:pPr>
      <w:r w:rsidRPr="00A07E35">
        <w:rPr>
          <w:sz w:val="28"/>
          <w:szCs w:val="28"/>
        </w:rPr>
        <w:t xml:space="preserve">ұсыну </w:t>
      </w:r>
      <w:r w:rsidRPr="00A07E35">
        <w:rPr>
          <w:rStyle w:val="s2"/>
          <w:color w:val="auto"/>
          <w:sz w:val="28"/>
          <w:szCs w:val="28"/>
          <w:u w:val="none"/>
        </w:rPr>
        <w:t>қағидаларына</w:t>
      </w:r>
    </w:p>
    <w:p w14:paraId="0D17A568" w14:textId="77777777" w:rsidR="00E16A07" w:rsidRPr="00A07E35" w:rsidRDefault="00E16A07" w:rsidP="00E16A07">
      <w:pPr>
        <w:pStyle w:val="pr"/>
        <w:rPr>
          <w:sz w:val="28"/>
          <w:szCs w:val="28"/>
        </w:rPr>
      </w:pPr>
      <w:r w:rsidRPr="00A07E35">
        <w:rPr>
          <w:sz w:val="28"/>
          <w:szCs w:val="28"/>
        </w:rPr>
        <w:t>29-қосымша</w:t>
      </w:r>
    </w:p>
    <w:p w14:paraId="5F314831" w14:textId="77777777" w:rsidR="00E16A07" w:rsidRPr="00A07E35" w:rsidRDefault="00E16A07" w:rsidP="00E16A07">
      <w:pPr>
        <w:pStyle w:val="pr"/>
        <w:rPr>
          <w:sz w:val="28"/>
          <w:szCs w:val="28"/>
        </w:rPr>
      </w:pPr>
      <w:r w:rsidRPr="00A07E35">
        <w:rPr>
          <w:sz w:val="28"/>
          <w:szCs w:val="28"/>
        </w:rPr>
        <w:t> </w:t>
      </w:r>
    </w:p>
    <w:p w14:paraId="00AB6F99" w14:textId="77777777" w:rsidR="00E16A07" w:rsidRPr="00A07E35" w:rsidRDefault="00E16A07" w:rsidP="00E16A07">
      <w:pPr>
        <w:pStyle w:val="pr"/>
        <w:rPr>
          <w:sz w:val="28"/>
          <w:szCs w:val="28"/>
        </w:rPr>
      </w:pPr>
      <w:r w:rsidRPr="00A07E35">
        <w:rPr>
          <w:sz w:val="28"/>
          <w:szCs w:val="28"/>
        </w:rPr>
        <w:t>Әкімшілік деректерді</w:t>
      </w:r>
    </w:p>
    <w:p w14:paraId="4BE4F45B" w14:textId="77777777" w:rsidR="00E16A07" w:rsidRPr="00A07E35" w:rsidRDefault="00E16A07" w:rsidP="00E16A07">
      <w:pPr>
        <w:pStyle w:val="pr"/>
        <w:rPr>
          <w:sz w:val="28"/>
          <w:szCs w:val="28"/>
        </w:rPr>
      </w:pPr>
      <w:r w:rsidRPr="00A07E35">
        <w:rPr>
          <w:sz w:val="28"/>
          <w:szCs w:val="28"/>
        </w:rPr>
        <w:t>жинауға арналған нысан</w:t>
      </w:r>
    </w:p>
    <w:p w14:paraId="1011F2AE" w14:textId="77777777" w:rsidR="00E16A07" w:rsidRPr="00A07E35" w:rsidRDefault="00E16A07" w:rsidP="00E16A07">
      <w:pPr>
        <w:pStyle w:val="pr"/>
        <w:rPr>
          <w:sz w:val="28"/>
          <w:szCs w:val="28"/>
        </w:rPr>
      </w:pPr>
      <w:r w:rsidRPr="00A07E35">
        <w:rPr>
          <w:sz w:val="28"/>
          <w:szCs w:val="28"/>
        </w:rPr>
        <w:t> </w:t>
      </w:r>
    </w:p>
    <w:p w14:paraId="1B97C4EB" w14:textId="77777777" w:rsidR="00E16A07" w:rsidRPr="00A07E35" w:rsidRDefault="00E16A07" w:rsidP="00E16A07">
      <w:pPr>
        <w:pStyle w:val="pj"/>
        <w:ind w:firstLine="709"/>
        <w:rPr>
          <w:sz w:val="28"/>
          <w:szCs w:val="28"/>
        </w:rPr>
      </w:pPr>
      <w:r w:rsidRPr="00A07E35">
        <w:rPr>
          <w:sz w:val="28"/>
          <w:szCs w:val="28"/>
        </w:rPr>
        <w:t>Ұсынылады: Қазақстан Республикасының Ұлттық Банкіне.</w:t>
      </w:r>
    </w:p>
    <w:p w14:paraId="286A3EB1" w14:textId="77777777" w:rsidR="00E16A07" w:rsidRPr="00A07E35" w:rsidRDefault="00E16A07" w:rsidP="00E16A07">
      <w:pPr>
        <w:pStyle w:val="pj"/>
        <w:ind w:firstLine="709"/>
        <w:rPr>
          <w:sz w:val="28"/>
          <w:szCs w:val="28"/>
        </w:rPr>
      </w:pPr>
      <w:r w:rsidRPr="00A07E35">
        <w:rPr>
          <w:sz w:val="28"/>
          <w:szCs w:val="28"/>
        </w:rPr>
        <w:t>Әкімшілік деректерді өтеусіз негізде жинауға арналған нысан www.nationalbank.kz. ресми интернет-ресурсында орналастырылған.</w:t>
      </w:r>
    </w:p>
    <w:p w14:paraId="0EF3E58B" w14:textId="3F128C4A" w:rsidR="00E16A07" w:rsidRPr="00A07E35" w:rsidRDefault="00E16A07" w:rsidP="00E16A07">
      <w:pPr>
        <w:pStyle w:val="pj"/>
        <w:ind w:firstLine="709"/>
        <w:rPr>
          <w:sz w:val="28"/>
          <w:szCs w:val="28"/>
        </w:rPr>
      </w:pPr>
      <w:r w:rsidRPr="00A07E35">
        <w:rPr>
          <w:sz w:val="28"/>
          <w:szCs w:val="28"/>
        </w:rPr>
        <w:t xml:space="preserve">Әкімшілік нысанның атауы: жұмыс берушінің міндетті зейнетақы жарналары есебінен қалыптастырылған таза зейнетақы активтеріндегі </w:t>
      </w:r>
      <w:r w:rsidR="002166EC">
        <w:rPr>
          <w:sz w:val="28"/>
          <w:szCs w:val="28"/>
        </w:rPr>
        <w:t>басқа</w:t>
      </w:r>
      <w:r w:rsidRPr="00A07E35">
        <w:rPr>
          <w:sz w:val="28"/>
          <w:szCs w:val="28"/>
        </w:rPr>
        <w:t>рістер туралы есеп.</w:t>
      </w:r>
    </w:p>
    <w:p w14:paraId="3DB9C5C9" w14:textId="77777777" w:rsidR="00E16A07" w:rsidRPr="00A07E35" w:rsidRDefault="00E16A07" w:rsidP="00E16A07">
      <w:pPr>
        <w:pStyle w:val="pj"/>
        <w:ind w:firstLine="709"/>
        <w:rPr>
          <w:sz w:val="28"/>
          <w:szCs w:val="28"/>
        </w:rPr>
      </w:pPr>
      <w:r w:rsidRPr="00A07E35">
        <w:rPr>
          <w:sz w:val="28"/>
          <w:szCs w:val="28"/>
        </w:rPr>
        <w:t>Әкімшілік деректерді өтеусіз негізде жинауға арналған нысанның индексі: 2Н-1ЗА-БЖЗҚ.</w:t>
      </w:r>
    </w:p>
    <w:p w14:paraId="1AE58404" w14:textId="77777777" w:rsidR="00E16A07" w:rsidRPr="00A07E35" w:rsidRDefault="00E16A07" w:rsidP="00E16A07">
      <w:pPr>
        <w:pStyle w:val="pj"/>
        <w:ind w:firstLine="709"/>
        <w:rPr>
          <w:sz w:val="28"/>
          <w:szCs w:val="28"/>
        </w:rPr>
      </w:pPr>
      <w:r w:rsidRPr="00A07E35">
        <w:rPr>
          <w:sz w:val="28"/>
          <w:szCs w:val="28"/>
        </w:rPr>
        <w:t>Кезеңділігі: ай сайын.</w:t>
      </w:r>
    </w:p>
    <w:p w14:paraId="720658AE" w14:textId="77777777" w:rsidR="00E16A07" w:rsidRPr="00A07E35" w:rsidRDefault="00E16A07" w:rsidP="00E16A07">
      <w:pPr>
        <w:pStyle w:val="pj"/>
        <w:ind w:firstLine="709"/>
        <w:rPr>
          <w:sz w:val="28"/>
          <w:szCs w:val="28"/>
        </w:rPr>
      </w:pPr>
      <w:r w:rsidRPr="00A07E35">
        <w:rPr>
          <w:sz w:val="28"/>
          <w:szCs w:val="28"/>
        </w:rPr>
        <w:t>Есепті кезеңі: 20___жылғы «___» ____________ жағдай бойынша.</w:t>
      </w:r>
    </w:p>
    <w:p w14:paraId="7884F322" w14:textId="77777777" w:rsidR="00E16A07" w:rsidRPr="00A07E35" w:rsidRDefault="00E16A07" w:rsidP="00E16A07">
      <w:pPr>
        <w:pStyle w:val="pj"/>
        <w:ind w:firstLine="709"/>
        <w:rPr>
          <w:sz w:val="28"/>
          <w:szCs w:val="28"/>
        </w:rPr>
      </w:pPr>
      <w:r w:rsidRPr="00A07E35">
        <w:rPr>
          <w:sz w:val="28"/>
          <w:szCs w:val="28"/>
        </w:rPr>
        <w:t>Өтеусіз негізде әкімшілік деректерді жинауға арналған нысанды ұсынатын тұлғалар тобы: бірыңғай жинақтаушы зейнетақы қоры.</w:t>
      </w:r>
    </w:p>
    <w:p w14:paraId="1F705D29" w14:textId="77777777" w:rsidR="00E16A07" w:rsidRPr="00A07E35" w:rsidRDefault="00E16A07" w:rsidP="00E16A07">
      <w:pPr>
        <w:pStyle w:val="pj"/>
        <w:ind w:firstLine="709"/>
        <w:rPr>
          <w:sz w:val="28"/>
          <w:szCs w:val="28"/>
        </w:rPr>
      </w:pPr>
      <w:r w:rsidRPr="00A07E35">
        <w:rPr>
          <w:sz w:val="28"/>
          <w:szCs w:val="28"/>
        </w:rPr>
        <w:t>Әкімшілік деректерді өтеусіз негізде жинауға арналған нысанды ұсыну мерзімі: есепті айдан кейінгі айдың 20 (жиырмасынан) кешіктірмей.</w:t>
      </w:r>
    </w:p>
    <w:p w14:paraId="34B2A079" w14:textId="77777777" w:rsidR="00E16A07" w:rsidRPr="00A07E35" w:rsidRDefault="00E16A07" w:rsidP="00E16A07">
      <w:pPr>
        <w:pStyle w:val="pj"/>
        <w:ind w:firstLine="709"/>
        <w:rPr>
          <w:sz w:val="28"/>
          <w:szCs w:val="28"/>
        </w:rPr>
      </w:pPr>
      <w:r w:rsidRPr="00A07E35">
        <w:rPr>
          <w:sz w:val="28"/>
          <w:szCs w:val="28"/>
        </w:rPr>
        <w:t>БСН: _______________________.</w:t>
      </w:r>
    </w:p>
    <w:p w14:paraId="43C30CBC" w14:textId="77777777" w:rsidR="00E16A07" w:rsidRPr="00A07E35" w:rsidRDefault="00E16A07" w:rsidP="00E16A07">
      <w:pPr>
        <w:pStyle w:val="pj"/>
        <w:ind w:firstLine="709"/>
        <w:rPr>
          <w:sz w:val="28"/>
          <w:szCs w:val="28"/>
        </w:rPr>
      </w:pPr>
      <w:r w:rsidRPr="00A07E35">
        <w:rPr>
          <w:sz w:val="28"/>
          <w:szCs w:val="28"/>
        </w:rPr>
        <w:t>Жинау әдісі: электрондық түрде.</w:t>
      </w:r>
    </w:p>
    <w:tbl>
      <w:tblPr>
        <w:tblW w:w="5000" w:type="pct"/>
        <w:jc w:val="center"/>
        <w:tblCellMar>
          <w:left w:w="0" w:type="dxa"/>
          <w:right w:w="0" w:type="dxa"/>
        </w:tblCellMar>
        <w:tblLook w:val="04A0" w:firstRow="1" w:lastRow="0" w:firstColumn="1" w:lastColumn="0" w:noHBand="0" w:noVBand="1"/>
      </w:tblPr>
      <w:tblGrid>
        <w:gridCol w:w="4074"/>
        <w:gridCol w:w="889"/>
        <w:gridCol w:w="2157"/>
        <w:gridCol w:w="2517"/>
      </w:tblGrid>
      <w:tr w:rsidR="0022788F" w:rsidRPr="00A07E35" w14:paraId="26E27D3B" w14:textId="77777777" w:rsidTr="00E16A07">
        <w:trPr>
          <w:jc w:val="center"/>
        </w:trPr>
        <w:tc>
          <w:tcPr>
            <w:tcW w:w="2575" w:type="pct"/>
            <w:gridSpan w:val="2"/>
            <w:tcBorders>
              <w:top w:val="nil"/>
              <w:left w:val="nil"/>
              <w:bottom w:val="single" w:sz="8" w:space="0" w:color="auto"/>
              <w:right w:val="nil"/>
            </w:tcBorders>
            <w:tcMar>
              <w:top w:w="0" w:type="dxa"/>
              <w:left w:w="108" w:type="dxa"/>
              <w:bottom w:w="0" w:type="dxa"/>
              <w:right w:w="108" w:type="dxa"/>
            </w:tcMar>
            <w:hideMark/>
          </w:tcPr>
          <w:p w14:paraId="623D9FE1" w14:textId="77777777" w:rsidR="0067685D" w:rsidRPr="00A07E35" w:rsidRDefault="0067685D" w:rsidP="003855E4">
            <w:pPr>
              <w:pStyle w:val="pc"/>
              <w:rPr>
                <w:color w:val="auto"/>
                <w:sz w:val="28"/>
                <w:szCs w:val="28"/>
              </w:rPr>
            </w:pPr>
            <w:r w:rsidRPr="00A07E35">
              <w:rPr>
                <w:color w:val="auto"/>
                <w:sz w:val="28"/>
                <w:szCs w:val="28"/>
              </w:rPr>
              <w:t> </w:t>
            </w:r>
          </w:p>
        </w:tc>
        <w:tc>
          <w:tcPr>
            <w:tcW w:w="2425" w:type="pct"/>
            <w:gridSpan w:val="2"/>
            <w:tcBorders>
              <w:top w:val="nil"/>
              <w:left w:val="nil"/>
              <w:bottom w:val="single" w:sz="8" w:space="0" w:color="auto"/>
              <w:right w:val="nil"/>
            </w:tcBorders>
            <w:tcMar>
              <w:top w:w="0" w:type="dxa"/>
              <w:left w:w="108" w:type="dxa"/>
              <w:bottom w:w="0" w:type="dxa"/>
              <w:right w:w="108" w:type="dxa"/>
            </w:tcMar>
            <w:hideMark/>
          </w:tcPr>
          <w:p w14:paraId="712B582C" w14:textId="71EDF070" w:rsidR="0067685D" w:rsidRPr="00A07E35" w:rsidRDefault="0067685D" w:rsidP="00B106AA">
            <w:pPr>
              <w:pStyle w:val="pc"/>
              <w:jc w:val="right"/>
              <w:rPr>
                <w:color w:val="auto"/>
                <w:sz w:val="28"/>
                <w:szCs w:val="28"/>
              </w:rPr>
            </w:pPr>
            <w:r w:rsidRPr="00A07E35">
              <w:rPr>
                <w:color w:val="auto"/>
                <w:sz w:val="28"/>
                <w:szCs w:val="28"/>
              </w:rPr>
              <w:t>(</w:t>
            </w:r>
            <w:r w:rsidR="006919F9" w:rsidRPr="00A07E35">
              <w:rPr>
                <w:color w:val="auto"/>
                <w:sz w:val="28"/>
                <w:szCs w:val="28"/>
              </w:rPr>
              <w:t>мың теңге</w:t>
            </w:r>
            <w:r w:rsidR="006919F9" w:rsidRPr="00A07E35">
              <w:rPr>
                <w:color w:val="auto"/>
                <w:sz w:val="28"/>
                <w:szCs w:val="28"/>
                <w:lang w:val="kk-KZ"/>
              </w:rPr>
              <w:t>мен</w:t>
            </w:r>
            <w:r w:rsidRPr="00A07E35">
              <w:rPr>
                <w:color w:val="auto"/>
                <w:sz w:val="28"/>
                <w:szCs w:val="28"/>
              </w:rPr>
              <w:t>)</w:t>
            </w:r>
          </w:p>
        </w:tc>
      </w:tr>
      <w:tr w:rsidR="00E16A07" w:rsidRPr="00A07E35" w14:paraId="6FD040D9" w14:textId="77777777" w:rsidTr="00E16A07">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EB13FA" w14:textId="517CABDD" w:rsidR="00E16A07" w:rsidRPr="00A07E35" w:rsidRDefault="00E16A07" w:rsidP="00E16A07">
            <w:pPr>
              <w:pStyle w:val="pc"/>
              <w:rPr>
                <w:color w:val="auto"/>
                <w:sz w:val="28"/>
                <w:szCs w:val="28"/>
              </w:rPr>
            </w:pPr>
            <w:r w:rsidRPr="00A07E35">
              <w:rPr>
                <w:sz w:val="28"/>
                <w:szCs w:val="28"/>
              </w:rPr>
              <w:t>Баптың атауы</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2A6A4BF7" w14:textId="6B480F2B" w:rsidR="00E16A07" w:rsidRPr="00A07E35" w:rsidRDefault="00E16A07" w:rsidP="00E16A07">
            <w:pPr>
              <w:pStyle w:val="pc"/>
              <w:rPr>
                <w:color w:val="auto"/>
                <w:sz w:val="28"/>
                <w:szCs w:val="28"/>
              </w:rPr>
            </w:pPr>
            <w:r w:rsidRPr="00A07E35">
              <w:rPr>
                <w:sz w:val="28"/>
                <w:szCs w:val="28"/>
              </w:rPr>
              <w:t>Жол коды</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4AF11D05" w14:textId="72AC4FC7" w:rsidR="00E16A07" w:rsidRPr="00A07E35" w:rsidRDefault="00E16A07" w:rsidP="00E16A07">
            <w:pPr>
              <w:pStyle w:val="pc"/>
              <w:rPr>
                <w:color w:val="auto"/>
                <w:sz w:val="28"/>
                <w:szCs w:val="28"/>
              </w:rPr>
            </w:pPr>
            <w:r w:rsidRPr="00A07E35">
              <w:rPr>
                <w:sz w:val="28"/>
                <w:szCs w:val="28"/>
              </w:rPr>
              <w:t>Ағымдағы жылдың басынан басталған кезеңде (өспелі жиынымен)</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1EF31DF0" w14:textId="034C63EC" w:rsidR="00E16A07" w:rsidRPr="00A07E35" w:rsidRDefault="00E16A07" w:rsidP="00E16A07">
            <w:pPr>
              <w:pStyle w:val="pc"/>
              <w:rPr>
                <w:color w:val="auto"/>
                <w:sz w:val="28"/>
                <w:szCs w:val="28"/>
              </w:rPr>
            </w:pPr>
            <w:r w:rsidRPr="00A07E35">
              <w:rPr>
                <w:sz w:val="28"/>
                <w:szCs w:val="28"/>
              </w:rPr>
              <w:t>Алдыңғы жылдың басынан бастап ұқсас кезеңде (өспелі жиынымен)</w:t>
            </w:r>
          </w:p>
        </w:tc>
      </w:tr>
      <w:tr w:rsidR="0022788F" w:rsidRPr="00A07E35" w14:paraId="5B7F4166" w14:textId="77777777" w:rsidTr="00E16A07">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4BBAC" w14:textId="77777777" w:rsidR="0067685D" w:rsidRPr="00A07E35" w:rsidRDefault="0067685D" w:rsidP="003855E4">
            <w:pPr>
              <w:pStyle w:val="pc"/>
              <w:rPr>
                <w:color w:val="auto"/>
                <w:sz w:val="28"/>
                <w:szCs w:val="28"/>
              </w:rPr>
            </w:pPr>
            <w:r w:rsidRPr="00A07E35">
              <w:rPr>
                <w:color w:val="auto"/>
                <w:sz w:val="28"/>
                <w:szCs w:val="28"/>
              </w:rPr>
              <w:t>1</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04B06C43" w14:textId="77777777" w:rsidR="0067685D" w:rsidRPr="00A07E35" w:rsidRDefault="0067685D" w:rsidP="003855E4">
            <w:pPr>
              <w:pStyle w:val="pc"/>
              <w:rPr>
                <w:color w:val="auto"/>
                <w:sz w:val="28"/>
                <w:szCs w:val="28"/>
              </w:rPr>
            </w:pPr>
            <w:r w:rsidRPr="00A07E35">
              <w:rPr>
                <w:color w:val="auto"/>
                <w:sz w:val="28"/>
                <w:szCs w:val="28"/>
              </w:rPr>
              <w:t>2</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7F35F158" w14:textId="77777777" w:rsidR="0067685D" w:rsidRPr="00A07E35" w:rsidRDefault="0067685D" w:rsidP="003855E4">
            <w:pPr>
              <w:pStyle w:val="pc"/>
              <w:rPr>
                <w:color w:val="auto"/>
                <w:sz w:val="28"/>
                <w:szCs w:val="28"/>
              </w:rPr>
            </w:pPr>
            <w:r w:rsidRPr="00A07E35">
              <w:rPr>
                <w:color w:val="auto"/>
                <w:sz w:val="28"/>
                <w:szCs w:val="28"/>
              </w:rPr>
              <w:t>3</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5378C736" w14:textId="77777777" w:rsidR="0067685D" w:rsidRPr="00A07E35" w:rsidRDefault="0067685D" w:rsidP="003855E4">
            <w:pPr>
              <w:pStyle w:val="pc"/>
              <w:rPr>
                <w:color w:val="auto"/>
                <w:sz w:val="28"/>
                <w:szCs w:val="28"/>
              </w:rPr>
            </w:pPr>
            <w:r w:rsidRPr="00A07E35">
              <w:rPr>
                <w:color w:val="auto"/>
                <w:sz w:val="28"/>
                <w:szCs w:val="28"/>
              </w:rPr>
              <w:t>4</w:t>
            </w:r>
          </w:p>
        </w:tc>
      </w:tr>
      <w:tr w:rsidR="00E16A07" w:rsidRPr="00A07E35" w14:paraId="7975D8E2" w14:textId="77777777" w:rsidTr="00E16A07">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FCDDA4" w14:textId="77E3E588" w:rsidR="00E16A07" w:rsidRPr="00A07E35" w:rsidRDefault="00E16A07" w:rsidP="00E16A07">
            <w:pPr>
              <w:pStyle w:val="p"/>
              <w:rPr>
                <w:color w:val="auto"/>
                <w:sz w:val="28"/>
                <w:szCs w:val="28"/>
              </w:rPr>
            </w:pPr>
            <w:r w:rsidRPr="00A07E35">
              <w:rPr>
                <w:sz w:val="28"/>
                <w:szCs w:val="28"/>
              </w:rPr>
              <w:lastRenderedPageBreak/>
              <w:t>Кезең басындағы таза зейнетақы активтері</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6ECFB285" w14:textId="77777777" w:rsidR="00E16A07" w:rsidRPr="00A07E35" w:rsidRDefault="00E16A07" w:rsidP="00E16A07">
            <w:pPr>
              <w:pStyle w:val="p"/>
              <w:jc w:val="center"/>
              <w:rPr>
                <w:color w:val="auto"/>
                <w:sz w:val="28"/>
                <w:szCs w:val="28"/>
              </w:rPr>
            </w:pPr>
            <w:r w:rsidRPr="00A07E35">
              <w:rPr>
                <w:color w:val="auto"/>
                <w:sz w:val="28"/>
                <w:szCs w:val="28"/>
              </w:rPr>
              <w:t>1</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31007F45" w14:textId="77777777" w:rsidR="00E16A07" w:rsidRPr="00A07E35" w:rsidRDefault="00E16A07" w:rsidP="00E16A07">
            <w:pPr>
              <w:rPr>
                <w:sz w:val="28"/>
                <w:szCs w:val="28"/>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7B1F43B8" w14:textId="77777777" w:rsidR="00E16A07" w:rsidRPr="00A07E35" w:rsidRDefault="00E16A07" w:rsidP="00E16A07">
            <w:pPr>
              <w:rPr>
                <w:sz w:val="28"/>
                <w:szCs w:val="28"/>
              </w:rPr>
            </w:pPr>
          </w:p>
        </w:tc>
      </w:tr>
      <w:tr w:rsidR="00E16A07" w:rsidRPr="00A07E35" w14:paraId="54A85738" w14:textId="77777777" w:rsidTr="00E16A07">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0E5DCC" w14:textId="24F57BAA" w:rsidR="00E16A07" w:rsidRPr="00A07E35" w:rsidRDefault="00E16A07" w:rsidP="00E16A07">
            <w:pPr>
              <w:pStyle w:val="p"/>
              <w:rPr>
                <w:color w:val="auto"/>
                <w:sz w:val="28"/>
                <w:szCs w:val="28"/>
              </w:rPr>
            </w:pPr>
            <w:r w:rsidRPr="00A07E35">
              <w:rPr>
                <w:sz w:val="28"/>
                <w:szCs w:val="28"/>
              </w:rPr>
              <w:t>Жұмыс берушінің міндетті зейнетақы жарналары</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77313326" w14:textId="77777777" w:rsidR="00E16A07" w:rsidRPr="00A07E35" w:rsidRDefault="00E16A07" w:rsidP="00E16A07">
            <w:pPr>
              <w:pStyle w:val="p"/>
              <w:jc w:val="center"/>
              <w:rPr>
                <w:color w:val="auto"/>
                <w:sz w:val="28"/>
                <w:szCs w:val="28"/>
              </w:rPr>
            </w:pPr>
            <w:r w:rsidRPr="00A07E35">
              <w:rPr>
                <w:color w:val="auto"/>
                <w:sz w:val="28"/>
                <w:szCs w:val="28"/>
              </w:rPr>
              <w:t>2</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3584230E" w14:textId="77777777" w:rsidR="00E16A07" w:rsidRPr="00A07E35" w:rsidRDefault="00E16A07" w:rsidP="00E16A07">
            <w:pPr>
              <w:rPr>
                <w:sz w:val="28"/>
                <w:szCs w:val="28"/>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29419971" w14:textId="77777777" w:rsidR="00E16A07" w:rsidRPr="00A07E35" w:rsidRDefault="00E16A07" w:rsidP="00E16A07">
            <w:pPr>
              <w:rPr>
                <w:sz w:val="28"/>
                <w:szCs w:val="28"/>
              </w:rPr>
            </w:pPr>
          </w:p>
        </w:tc>
      </w:tr>
      <w:tr w:rsidR="00E16A07" w:rsidRPr="00A07E35" w14:paraId="6B990E8F" w14:textId="77777777" w:rsidTr="00E16A07">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26F102" w14:textId="29932B6F" w:rsidR="00E16A07" w:rsidRPr="00A07E35" w:rsidRDefault="00E16A07" w:rsidP="00E16A07">
            <w:pPr>
              <w:pStyle w:val="p"/>
              <w:rPr>
                <w:color w:val="auto"/>
                <w:sz w:val="28"/>
                <w:szCs w:val="28"/>
              </w:rPr>
            </w:pPr>
            <w:r w:rsidRPr="00A07E35">
              <w:rPr>
                <w:sz w:val="28"/>
                <w:szCs w:val="28"/>
              </w:rPr>
              <w:t>Орналастырылған салымдар бойынша сыйақы түріндегі кіріс</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45F8C89F" w14:textId="77777777" w:rsidR="00E16A07" w:rsidRPr="00A07E35" w:rsidRDefault="00E16A07" w:rsidP="00E16A07">
            <w:pPr>
              <w:pStyle w:val="p"/>
              <w:jc w:val="center"/>
              <w:rPr>
                <w:color w:val="auto"/>
                <w:sz w:val="28"/>
                <w:szCs w:val="28"/>
              </w:rPr>
            </w:pPr>
            <w:r w:rsidRPr="00A07E35">
              <w:rPr>
                <w:color w:val="auto"/>
                <w:sz w:val="28"/>
                <w:szCs w:val="28"/>
              </w:rPr>
              <w:t>3</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74354F01" w14:textId="77777777" w:rsidR="00E16A07" w:rsidRPr="00A07E35" w:rsidRDefault="00E16A07" w:rsidP="00E16A07">
            <w:pPr>
              <w:rPr>
                <w:sz w:val="28"/>
                <w:szCs w:val="28"/>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3C24D200" w14:textId="77777777" w:rsidR="00E16A07" w:rsidRPr="00A07E35" w:rsidRDefault="00E16A07" w:rsidP="00E16A07">
            <w:pPr>
              <w:rPr>
                <w:sz w:val="28"/>
                <w:szCs w:val="28"/>
              </w:rPr>
            </w:pPr>
          </w:p>
        </w:tc>
      </w:tr>
      <w:tr w:rsidR="00E16A07" w:rsidRPr="00A07E35" w14:paraId="18C22DC5" w14:textId="77777777" w:rsidTr="00E16A07">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D06581" w14:textId="339A01A8" w:rsidR="00E16A07" w:rsidRPr="00A07E35" w:rsidRDefault="00E16A07" w:rsidP="00E16A07">
            <w:pPr>
              <w:pStyle w:val="p"/>
              <w:rPr>
                <w:color w:val="auto"/>
                <w:sz w:val="28"/>
                <w:szCs w:val="28"/>
              </w:rPr>
            </w:pPr>
            <w:r w:rsidRPr="00A07E35">
              <w:rPr>
                <w:sz w:val="28"/>
                <w:szCs w:val="28"/>
              </w:rPr>
              <w:t>Бағалы қағаздар бойынша сыйақы (купон немесе дисконт) түріндегі кіріс</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7AD2F2E1" w14:textId="77777777" w:rsidR="00E16A07" w:rsidRPr="00A07E35" w:rsidRDefault="00E16A07" w:rsidP="00E16A07">
            <w:pPr>
              <w:pStyle w:val="p"/>
              <w:jc w:val="center"/>
              <w:rPr>
                <w:color w:val="auto"/>
                <w:sz w:val="28"/>
                <w:szCs w:val="28"/>
              </w:rPr>
            </w:pPr>
            <w:r w:rsidRPr="00A07E35">
              <w:rPr>
                <w:color w:val="auto"/>
                <w:sz w:val="28"/>
                <w:szCs w:val="28"/>
              </w:rPr>
              <w:t>4</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09BCACF5" w14:textId="77777777" w:rsidR="00E16A07" w:rsidRPr="00A07E35" w:rsidRDefault="00E16A07" w:rsidP="00E16A07">
            <w:pPr>
              <w:rPr>
                <w:sz w:val="28"/>
                <w:szCs w:val="28"/>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2643F95D" w14:textId="77777777" w:rsidR="00E16A07" w:rsidRPr="00A07E35" w:rsidRDefault="00E16A07" w:rsidP="00E16A07">
            <w:pPr>
              <w:rPr>
                <w:sz w:val="28"/>
                <w:szCs w:val="28"/>
              </w:rPr>
            </w:pPr>
          </w:p>
        </w:tc>
      </w:tr>
      <w:tr w:rsidR="00E16A07" w:rsidRPr="00A07E35" w14:paraId="7E0CA12D" w14:textId="77777777" w:rsidTr="00E16A07">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28EE5" w14:textId="12BDF15C" w:rsidR="00E16A07" w:rsidRPr="00A07E35" w:rsidRDefault="00E16A07" w:rsidP="00E16A07">
            <w:pPr>
              <w:pStyle w:val="p"/>
              <w:rPr>
                <w:color w:val="auto"/>
                <w:sz w:val="28"/>
                <w:szCs w:val="28"/>
              </w:rPr>
            </w:pPr>
            <w:r w:rsidRPr="00A07E35">
              <w:rPr>
                <w:sz w:val="28"/>
                <w:szCs w:val="28"/>
              </w:rPr>
              <w:t>«Кері РЕПО» операциялары бойынша кіріс</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1C10C71A" w14:textId="77777777" w:rsidR="00E16A07" w:rsidRPr="00A07E35" w:rsidRDefault="00E16A07" w:rsidP="00E16A07">
            <w:pPr>
              <w:pStyle w:val="p"/>
              <w:jc w:val="center"/>
              <w:rPr>
                <w:color w:val="auto"/>
                <w:sz w:val="28"/>
                <w:szCs w:val="28"/>
              </w:rPr>
            </w:pPr>
            <w:r w:rsidRPr="00A07E35">
              <w:rPr>
                <w:color w:val="auto"/>
                <w:sz w:val="28"/>
                <w:szCs w:val="28"/>
              </w:rPr>
              <w:t>5</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4AB2F71A" w14:textId="77777777" w:rsidR="00E16A07" w:rsidRPr="00A07E35" w:rsidRDefault="00E16A07" w:rsidP="00E16A07">
            <w:pPr>
              <w:rPr>
                <w:sz w:val="28"/>
                <w:szCs w:val="28"/>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4EBE854C" w14:textId="77777777" w:rsidR="00E16A07" w:rsidRPr="00A07E35" w:rsidRDefault="00E16A07" w:rsidP="00E16A07">
            <w:pPr>
              <w:rPr>
                <w:sz w:val="28"/>
                <w:szCs w:val="28"/>
              </w:rPr>
            </w:pPr>
          </w:p>
        </w:tc>
      </w:tr>
      <w:tr w:rsidR="00E16A07" w:rsidRPr="00A07E35" w14:paraId="009FA015" w14:textId="77777777" w:rsidTr="00E16A07">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90431E" w14:textId="23960A9C" w:rsidR="00E16A07" w:rsidRPr="00A07E35" w:rsidRDefault="00E16A07" w:rsidP="00E16A07">
            <w:pPr>
              <w:pStyle w:val="p"/>
              <w:rPr>
                <w:color w:val="auto"/>
                <w:sz w:val="28"/>
                <w:szCs w:val="28"/>
              </w:rPr>
            </w:pPr>
            <w:r w:rsidRPr="00A07E35">
              <w:rPr>
                <w:sz w:val="28"/>
                <w:szCs w:val="28"/>
              </w:rPr>
              <w:t>Акциялар бойынша дивидендтер түріндегі кіріс</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4A6BB4D5" w14:textId="77777777" w:rsidR="00E16A07" w:rsidRPr="00A07E35" w:rsidRDefault="00E16A07" w:rsidP="00E16A07">
            <w:pPr>
              <w:pStyle w:val="p"/>
              <w:jc w:val="center"/>
              <w:rPr>
                <w:color w:val="auto"/>
                <w:sz w:val="28"/>
                <w:szCs w:val="28"/>
              </w:rPr>
            </w:pPr>
            <w:r w:rsidRPr="00A07E35">
              <w:rPr>
                <w:color w:val="auto"/>
                <w:sz w:val="28"/>
                <w:szCs w:val="28"/>
              </w:rPr>
              <w:t>6</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21052E8A" w14:textId="77777777" w:rsidR="00E16A07" w:rsidRPr="00A07E35" w:rsidRDefault="00E16A07" w:rsidP="00E16A07">
            <w:pPr>
              <w:rPr>
                <w:sz w:val="28"/>
                <w:szCs w:val="28"/>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5ED731D5" w14:textId="77777777" w:rsidR="00E16A07" w:rsidRPr="00A07E35" w:rsidRDefault="00E16A07" w:rsidP="00E16A07">
            <w:pPr>
              <w:rPr>
                <w:sz w:val="28"/>
                <w:szCs w:val="28"/>
              </w:rPr>
            </w:pPr>
          </w:p>
        </w:tc>
      </w:tr>
      <w:tr w:rsidR="00E16A07" w:rsidRPr="00A07E35" w14:paraId="2BA661C0" w14:textId="77777777" w:rsidTr="00E16A07">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D0818" w14:textId="7E38E2C4" w:rsidR="00E16A07" w:rsidRPr="00A07E35" w:rsidRDefault="00E16A07" w:rsidP="00E16A07">
            <w:pPr>
              <w:pStyle w:val="p"/>
              <w:rPr>
                <w:color w:val="auto"/>
                <w:sz w:val="28"/>
                <w:szCs w:val="28"/>
              </w:rPr>
            </w:pPr>
            <w:r w:rsidRPr="00A07E35">
              <w:rPr>
                <w:sz w:val="28"/>
                <w:szCs w:val="28"/>
              </w:rPr>
              <w:t>Бағалы қағаздарды сатып алу-сатудан кіріс (шығыс) (нетто)</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02BC389F" w14:textId="77777777" w:rsidR="00E16A07" w:rsidRPr="00A07E35" w:rsidRDefault="00E16A07" w:rsidP="00E16A07">
            <w:pPr>
              <w:pStyle w:val="p"/>
              <w:jc w:val="center"/>
              <w:rPr>
                <w:color w:val="auto"/>
                <w:sz w:val="28"/>
                <w:szCs w:val="28"/>
              </w:rPr>
            </w:pPr>
            <w:r w:rsidRPr="00A07E35">
              <w:rPr>
                <w:color w:val="auto"/>
                <w:sz w:val="28"/>
                <w:szCs w:val="28"/>
              </w:rPr>
              <w:t>7</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09D4D7B6" w14:textId="77777777" w:rsidR="00E16A07" w:rsidRPr="00A07E35" w:rsidRDefault="00E16A07" w:rsidP="00E16A07">
            <w:pPr>
              <w:rPr>
                <w:sz w:val="28"/>
                <w:szCs w:val="28"/>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456415D5" w14:textId="77777777" w:rsidR="00E16A07" w:rsidRPr="00A07E35" w:rsidRDefault="00E16A07" w:rsidP="00E16A07">
            <w:pPr>
              <w:rPr>
                <w:sz w:val="28"/>
                <w:szCs w:val="28"/>
              </w:rPr>
            </w:pPr>
          </w:p>
        </w:tc>
      </w:tr>
      <w:tr w:rsidR="00E16A07" w:rsidRPr="00A07E35" w14:paraId="0F8C7C7A" w14:textId="77777777" w:rsidTr="00E16A07">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00DFBD" w14:textId="7B7A5863" w:rsidR="00E16A07" w:rsidRPr="00A07E35" w:rsidRDefault="00E16A07" w:rsidP="00E16A07">
            <w:pPr>
              <w:pStyle w:val="p"/>
              <w:rPr>
                <w:color w:val="auto"/>
                <w:sz w:val="28"/>
                <w:szCs w:val="28"/>
              </w:rPr>
            </w:pPr>
            <w:r w:rsidRPr="00A07E35">
              <w:rPr>
                <w:sz w:val="28"/>
                <w:szCs w:val="28"/>
              </w:rPr>
              <w:t>Қайта бағалаудан кіріс (шығыс) (нетто)</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21941919" w14:textId="77777777" w:rsidR="00E16A07" w:rsidRPr="00A07E35" w:rsidRDefault="00E16A07" w:rsidP="00E16A07">
            <w:pPr>
              <w:pStyle w:val="p"/>
              <w:jc w:val="center"/>
              <w:rPr>
                <w:color w:val="auto"/>
                <w:sz w:val="28"/>
                <w:szCs w:val="28"/>
              </w:rPr>
            </w:pPr>
            <w:r w:rsidRPr="00A07E35">
              <w:rPr>
                <w:color w:val="auto"/>
                <w:sz w:val="28"/>
                <w:szCs w:val="28"/>
              </w:rPr>
              <w:t>8</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499399D7" w14:textId="77777777" w:rsidR="00E16A07" w:rsidRPr="00A07E35" w:rsidRDefault="00E16A07" w:rsidP="00E16A07">
            <w:pPr>
              <w:rPr>
                <w:sz w:val="28"/>
                <w:szCs w:val="28"/>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3E81AB11" w14:textId="77777777" w:rsidR="00E16A07" w:rsidRPr="00A07E35" w:rsidRDefault="00E16A07" w:rsidP="00E16A07">
            <w:pPr>
              <w:rPr>
                <w:sz w:val="28"/>
                <w:szCs w:val="28"/>
              </w:rPr>
            </w:pPr>
          </w:p>
        </w:tc>
      </w:tr>
      <w:tr w:rsidR="00E16A07" w:rsidRPr="00A07E35" w14:paraId="2355FE1E" w14:textId="77777777" w:rsidTr="00E16A07">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00ADF" w14:textId="02714B2A" w:rsidR="00E16A07" w:rsidRPr="00A07E35" w:rsidRDefault="00E16A07" w:rsidP="00E16A07">
            <w:pPr>
              <w:pStyle w:val="p"/>
              <w:rPr>
                <w:color w:val="auto"/>
                <w:sz w:val="28"/>
                <w:szCs w:val="28"/>
              </w:rPr>
            </w:pPr>
            <w:r w:rsidRPr="00A07E35">
              <w:rPr>
                <w:sz w:val="28"/>
                <w:szCs w:val="28"/>
              </w:rPr>
              <w:t xml:space="preserve">оның ішінде: </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7FFDC97A" w14:textId="77777777" w:rsidR="00E16A07" w:rsidRPr="00A07E35" w:rsidRDefault="00E16A07" w:rsidP="00E16A07">
            <w:pPr>
              <w:jc w:val="center"/>
              <w:rPr>
                <w:sz w:val="28"/>
                <w:szCs w:val="28"/>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46273D90" w14:textId="77777777" w:rsidR="00E16A07" w:rsidRPr="00A07E35" w:rsidRDefault="00E16A07" w:rsidP="00E16A07">
            <w:pPr>
              <w:rPr>
                <w:sz w:val="28"/>
                <w:szCs w:val="28"/>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6A719B0C" w14:textId="77777777" w:rsidR="00E16A07" w:rsidRPr="00A07E35" w:rsidRDefault="00E16A07" w:rsidP="00E16A07">
            <w:pPr>
              <w:rPr>
                <w:sz w:val="28"/>
                <w:szCs w:val="28"/>
              </w:rPr>
            </w:pPr>
          </w:p>
        </w:tc>
      </w:tr>
      <w:tr w:rsidR="00E16A07" w:rsidRPr="00A07E35" w14:paraId="77348315" w14:textId="77777777" w:rsidTr="00E16A07">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0287CF" w14:textId="28E2C3D9" w:rsidR="00E16A07" w:rsidRPr="00A07E35" w:rsidRDefault="00E16A07" w:rsidP="00E16A07">
            <w:pPr>
              <w:pStyle w:val="p"/>
              <w:rPr>
                <w:color w:val="auto"/>
                <w:sz w:val="28"/>
                <w:szCs w:val="28"/>
              </w:rPr>
            </w:pPr>
            <w:r w:rsidRPr="00A07E35">
              <w:rPr>
                <w:sz w:val="28"/>
                <w:szCs w:val="28"/>
              </w:rPr>
              <w:t xml:space="preserve">әділ құны бойынша бағаланатын бағалы қағаздардың әділ құнының </w:t>
            </w:r>
            <w:r w:rsidR="002166EC">
              <w:rPr>
                <w:sz w:val="28"/>
                <w:szCs w:val="28"/>
              </w:rPr>
              <w:t>басқа</w:t>
            </w:r>
            <w:r w:rsidRPr="00A07E35">
              <w:rPr>
                <w:sz w:val="28"/>
                <w:szCs w:val="28"/>
              </w:rPr>
              <w:t>руінен</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3D20F1E8" w14:textId="77777777" w:rsidR="00E16A07" w:rsidRPr="00A07E35" w:rsidRDefault="00E16A07" w:rsidP="00E16A07">
            <w:pPr>
              <w:pStyle w:val="p"/>
              <w:jc w:val="center"/>
              <w:rPr>
                <w:color w:val="auto"/>
                <w:sz w:val="28"/>
                <w:szCs w:val="28"/>
              </w:rPr>
            </w:pPr>
            <w:r w:rsidRPr="00A07E35">
              <w:rPr>
                <w:color w:val="auto"/>
                <w:sz w:val="28"/>
                <w:szCs w:val="28"/>
              </w:rPr>
              <w:t>8.1</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33ED25BA" w14:textId="77777777" w:rsidR="00E16A07" w:rsidRPr="00A07E35" w:rsidRDefault="00E16A07" w:rsidP="00E16A07">
            <w:pPr>
              <w:rPr>
                <w:sz w:val="28"/>
                <w:szCs w:val="28"/>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2BCD1F3F" w14:textId="77777777" w:rsidR="00E16A07" w:rsidRPr="00A07E35" w:rsidRDefault="00E16A07" w:rsidP="00E16A07">
            <w:pPr>
              <w:rPr>
                <w:sz w:val="28"/>
                <w:szCs w:val="28"/>
              </w:rPr>
            </w:pPr>
          </w:p>
        </w:tc>
      </w:tr>
      <w:tr w:rsidR="00E16A07" w:rsidRPr="00A07E35" w14:paraId="36D0654D" w14:textId="77777777" w:rsidTr="00E16A07">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95BC9C" w14:textId="640FBFAA" w:rsidR="00E16A07" w:rsidRPr="00A07E35" w:rsidRDefault="00E16A07" w:rsidP="00E16A07">
            <w:pPr>
              <w:pStyle w:val="p"/>
              <w:rPr>
                <w:color w:val="auto"/>
                <w:sz w:val="28"/>
                <w:szCs w:val="28"/>
              </w:rPr>
            </w:pPr>
            <w:r w:rsidRPr="00A07E35">
              <w:rPr>
                <w:sz w:val="28"/>
                <w:szCs w:val="28"/>
              </w:rPr>
              <w:t>шетел валютасын қайта бағалаудан</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6F716970" w14:textId="77777777" w:rsidR="00E16A07" w:rsidRPr="00A07E35" w:rsidRDefault="00E16A07" w:rsidP="00E16A07">
            <w:pPr>
              <w:pStyle w:val="p"/>
              <w:jc w:val="center"/>
              <w:rPr>
                <w:color w:val="auto"/>
                <w:sz w:val="28"/>
                <w:szCs w:val="28"/>
              </w:rPr>
            </w:pPr>
            <w:r w:rsidRPr="00A07E35">
              <w:rPr>
                <w:color w:val="auto"/>
                <w:sz w:val="28"/>
                <w:szCs w:val="28"/>
              </w:rPr>
              <w:t>8.2</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6CE6D370" w14:textId="77777777" w:rsidR="00E16A07" w:rsidRPr="00A07E35" w:rsidRDefault="00E16A07" w:rsidP="00E16A07">
            <w:pPr>
              <w:rPr>
                <w:sz w:val="28"/>
                <w:szCs w:val="28"/>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6E4A634D" w14:textId="77777777" w:rsidR="00E16A07" w:rsidRPr="00A07E35" w:rsidRDefault="00E16A07" w:rsidP="00E16A07">
            <w:pPr>
              <w:rPr>
                <w:sz w:val="28"/>
                <w:szCs w:val="28"/>
              </w:rPr>
            </w:pPr>
          </w:p>
        </w:tc>
      </w:tr>
      <w:tr w:rsidR="00E16A07" w:rsidRPr="00A07E35" w14:paraId="236B099F" w14:textId="77777777" w:rsidTr="00E16A07">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CB1D33" w14:textId="5C4B8006" w:rsidR="00E16A07" w:rsidRPr="00A07E35" w:rsidRDefault="00E16A07" w:rsidP="00E16A07">
            <w:pPr>
              <w:pStyle w:val="p"/>
              <w:rPr>
                <w:color w:val="auto"/>
                <w:sz w:val="28"/>
                <w:szCs w:val="28"/>
              </w:rPr>
            </w:pPr>
            <w:r w:rsidRPr="00A07E35">
              <w:rPr>
                <w:sz w:val="28"/>
                <w:szCs w:val="28"/>
              </w:rPr>
              <w:t>басқа да активтерді қайта бағалаудан</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522C32C0" w14:textId="77777777" w:rsidR="00E16A07" w:rsidRPr="00A07E35" w:rsidRDefault="00E16A07" w:rsidP="00E16A07">
            <w:pPr>
              <w:pStyle w:val="p"/>
              <w:jc w:val="center"/>
              <w:rPr>
                <w:color w:val="auto"/>
                <w:sz w:val="28"/>
                <w:szCs w:val="28"/>
              </w:rPr>
            </w:pPr>
            <w:r w:rsidRPr="00A07E35">
              <w:rPr>
                <w:color w:val="auto"/>
                <w:sz w:val="28"/>
                <w:szCs w:val="28"/>
              </w:rPr>
              <w:t>8.3</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04A3C818" w14:textId="77777777" w:rsidR="00E16A07" w:rsidRPr="00A07E35" w:rsidRDefault="00E16A07" w:rsidP="00E16A07">
            <w:pPr>
              <w:rPr>
                <w:sz w:val="28"/>
                <w:szCs w:val="28"/>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1A3FFA1E" w14:textId="77777777" w:rsidR="00E16A07" w:rsidRPr="00A07E35" w:rsidRDefault="00E16A07" w:rsidP="00E16A07">
            <w:pPr>
              <w:rPr>
                <w:sz w:val="28"/>
                <w:szCs w:val="28"/>
              </w:rPr>
            </w:pPr>
          </w:p>
        </w:tc>
      </w:tr>
      <w:tr w:rsidR="00E16A07" w:rsidRPr="00A07E35" w14:paraId="63E18D12" w14:textId="77777777" w:rsidTr="00E16A07">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CDF7E" w14:textId="326A226A" w:rsidR="00E16A07" w:rsidRPr="00A07E35" w:rsidRDefault="00E16A07" w:rsidP="00E16A07">
            <w:pPr>
              <w:pStyle w:val="p"/>
              <w:rPr>
                <w:color w:val="auto"/>
                <w:sz w:val="28"/>
                <w:szCs w:val="28"/>
              </w:rPr>
            </w:pPr>
            <w:r w:rsidRPr="00A07E35">
              <w:rPr>
                <w:sz w:val="28"/>
                <w:szCs w:val="28"/>
              </w:rPr>
              <w:t>Сыртқы басқарудағы активтер бойынша кіріс (шығыс) (нетто)</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71F6D098" w14:textId="77777777" w:rsidR="00E16A07" w:rsidRPr="00A07E35" w:rsidRDefault="00E16A07" w:rsidP="00E16A07">
            <w:pPr>
              <w:pStyle w:val="p"/>
              <w:jc w:val="center"/>
              <w:rPr>
                <w:color w:val="auto"/>
                <w:sz w:val="28"/>
                <w:szCs w:val="28"/>
              </w:rPr>
            </w:pPr>
            <w:r w:rsidRPr="00A07E35">
              <w:rPr>
                <w:color w:val="auto"/>
                <w:sz w:val="28"/>
                <w:szCs w:val="28"/>
              </w:rPr>
              <w:t>9</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24AD3FAC" w14:textId="77777777" w:rsidR="00E16A07" w:rsidRPr="00A07E35" w:rsidRDefault="00E16A07" w:rsidP="00E16A07">
            <w:pPr>
              <w:rPr>
                <w:sz w:val="28"/>
                <w:szCs w:val="28"/>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2570650E" w14:textId="77777777" w:rsidR="00E16A07" w:rsidRPr="00A07E35" w:rsidRDefault="00E16A07" w:rsidP="00E16A07">
            <w:pPr>
              <w:rPr>
                <w:sz w:val="28"/>
                <w:szCs w:val="28"/>
              </w:rPr>
            </w:pPr>
          </w:p>
        </w:tc>
      </w:tr>
      <w:tr w:rsidR="0022788F" w:rsidRPr="00A07E35" w14:paraId="5FE30CF3" w14:textId="77777777" w:rsidTr="00E16A07">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EEDD436" w14:textId="77777777" w:rsidR="0067685D" w:rsidRPr="00A07E35" w:rsidRDefault="0067685D" w:rsidP="003855E4">
            <w:pPr>
              <w:pStyle w:val="p"/>
              <w:rPr>
                <w:color w:val="auto"/>
                <w:sz w:val="28"/>
                <w:szCs w:val="28"/>
              </w:rPr>
            </w:pPr>
            <w:r w:rsidRPr="00A07E35">
              <w:rPr>
                <w:color w:val="auto"/>
                <w:sz w:val="28"/>
                <w:szCs w:val="28"/>
              </w:rPr>
              <w:t>оның ішінде:</w:t>
            </w:r>
          </w:p>
        </w:tc>
        <w:tc>
          <w:tcPr>
            <w:tcW w:w="461" w:type="pct"/>
            <w:tcBorders>
              <w:top w:val="nil"/>
              <w:left w:val="nil"/>
              <w:bottom w:val="single" w:sz="8" w:space="0" w:color="auto"/>
              <w:right w:val="single" w:sz="8" w:space="0" w:color="auto"/>
            </w:tcBorders>
            <w:tcMar>
              <w:top w:w="0" w:type="dxa"/>
              <w:left w:w="108" w:type="dxa"/>
              <w:bottom w:w="0" w:type="dxa"/>
              <w:right w:w="108" w:type="dxa"/>
            </w:tcMar>
          </w:tcPr>
          <w:p w14:paraId="64F3124D" w14:textId="77777777" w:rsidR="0067685D" w:rsidRPr="00A07E35" w:rsidRDefault="0067685D" w:rsidP="00B106AA">
            <w:pPr>
              <w:pStyle w:val="p"/>
              <w:jc w:val="center"/>
              <w:rPr>
                <w:color w:val="auto"/>
                <w:sz w:val="28"/>
                <w:szCs w:val="28"/>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tcPr>
          <w:p w14:paraId="5C120962" w14:textId="77777777" w:rsidR="0067685D" w:rsidRPr="00A07E35" w:rsidRDefault="0067685D" w:rsidP="003855E4">
            <w:pPr>
              <w:rPr>
                <w:sz w:val="28"/>
                <w:szCs w:val="28"/>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tcPr>
          <w:p w14:paraId="3AFEE6A5" w14:textId="77777777" w:rsidR="0067685D" w:rsidRPr="00A07E35" w:rsidRDefault="0067685D" w:rsidP="003855E4">
            <w:pPr>
              <w:rPr>
                <w:sz w:val="28"/>
                <w:szCs w:val="28"/>
              </w:rPr>
            </w:pPr>
          </w:p>
        </w:tc>
      </w:tr>
      <w:tr w:rsidR="0022788F" w:rsidRPr="00A07E35" w14:paraId="0E54732C" w14:textId="77777777" w:rsidTr="00E16A07">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74AB48" w14:textId="3C842D2B" w:rsidR="0067685D" w:rsidRPr="00A07E35" w:rsidRDefault="0067685D" w:rsidP="003855E4">
            <w:pPr>
              <w:pStyle w:val="p"/>
              <w:rPr>
                <w:color w:val="auto"/>
                <w:sz w:val="28"/>
                <w:szCs w:val="28"/>
              </w:rPr>
            </w:pPr>
            <w:r w:rsidRPr="00A07E35">
              <w:rPr>
                <w:color w:val="auto"/>
                <w:spacing w:val="2"/>
                <w:sz w:val="28"/>
                <w:szCs w:val="28"/>
              </w:rPr>
              <w:t>шетелдік ұйымда, инвестициялық портфельді басқару жөніндегі қызметті жүзеге асыратын</w:t>
            </w:r>
          </w:p>
        </w:tc>
        <w:tc>
          <w:tcPr>
            <w:tcW w:w="461" w:type="pct"/>
            <w:tcBorders>
              <w:top w:val="nil"/>
              <w:left w:val="nil"/>
              <w:bottom w:val="single" w:sz="8" w:space="0" w:color="auto"/>
              <w:right w:val="single" w:sz="8" w:space="0" w:color="auto"/>
            </w:tcBorders>
            <w:tcMar>
              <w:top w:w="0" w:type="dxa"/>
              <w:left w:w="108" w:type="dxa"/>
              <w:bottom w:w="0" w:type="dxa"/>
              <w:right w:w="108" w:type="dxa"/>
            </w:tcMar>
          </w:tcPr>
          <w:p w14:paraId="2ADBBD4D" w14:textId="77777777" w:rsidR="0067685D" w:rsidRPr="00A07E35" w:rsidRDefault="0067685D" w:rsidP="00B106AA">
            <w:pPr>
              <w:pStyle w:val="p"/>
              <w:jc w:val="center"/>
              <w:rPr>
                <w:color w:val="auto"/>
                <w:sz w:val="28"/>
                <w:szCs w:val="28"/>
              </w:rPr>
            </w:pPr>
            <w:r w:rsidRPr="00A07E35">
              <w:rPr>
                <w:color w:val="auto"/>
                <w:sz w:val="28"/>
                <w:szCs w:val="28"/>
              </w:rPr>
              <w:t>9.1</w:t>
            </w:r>
          </w:p>
        </w:tc>
        <w:tc>
          <w:tcPr>
            <w:tcW w:w="1119" w:type="pct"/>
            <w:tcBorders>
              <w:top w:val="nil"/>
              <w:left w:val="nil"/>
              <w:bottom w:val="single" w:sz="8" w:space="0" w:color="auto"/>
              <w:right w:val="single" w:sz="8" w:space="0" w:color="auto"/>
            </w:tcBorders>
            <w:tcMar>
              <w:top w:w="0" w:type="dxa"/>
              <w:left w:w="108" w:type="dxa"/>
              <w:bottom w:w="0" w:type="dxa"/>
              <w:right w:w="108" w:type="dxa"/>
            </w:tcMar>
          </w:tcPr>
          <w:p w14:paraId="4AFA0C23" w14:textId="77777777" w:rsidR="0067685D" w:rsidRPr="00A07E35" w:rsidRDefault="0067685D" w:rsidP="003855E4">
            <w:pPr>
              <w:rPr>
                <w:sz w:val="28"/>
                <w:szCs w:val="28"/>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tcPr>
          <w:p w14:paraId="75B07A65" w14:textId="77777777" w:rsidR="0067685D" w:rsidRPr="00A07E35" w:rsidRDefault="0067685D" w:rsidP="003855E4">
            <w:pPr>
              <w:rPr>
                <w:sz w:val="28"/>
                <w:szCs w:val="28"/>
              </w:rPr>
            </w:pPr>
          </w:p>
        </w:tc>
      </w:tr>
      <w:tr w:rsidR="0022788F" w:rsidRPr="00A07E35" w14:paraId="3EDA5629" w14:textId="77777777" w:rsidTr="00E16A07">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8D329D6" w14:textId="77777777" w:rsidR="0067685D" w:rsidRPr="00A07E35" w:rsidRDefault="0067685D" w:rsidP="003855E4">
            <w:pPr>
              <w:pStyle w:val="p"/>
              <w:rPr>
                <w:color w:val="auto"/>
                <w:sz w:val="28"/>
                <w:szCs w:val="28"/>
              </w:rPr>
            </w:pPr>
            <w:r w:rsidRPr="00A07E35">
              <w:rPr>
                <w:color w:val="auto"/>
                <w:spacing w:val="2"/>
                <w:sz w:val="28"/>
                <w:szCs w:val="28"/>
              </w:rPr>
              <w:t>Қазақстан Республикасы Ұлттық Банкінің Ұлттық инвестициялық корпорациясында</w:t>
            </w:r>
          </w:p>
        </w:tc>
        <w:tc>
          <w:tcPr>
            <w:tcW w:w="461" w:type="pct"/>
            <w:tcBorders>
              <w:top w:val="nil"/>
              <w:left w:val="nil"/>
              <w:bottom w:val="single" w:sz="8" w:space="0" w:color="auto"/>
              <w:right w:val="single" w:sz="8" w:space="0" w:color="auto"/>
            </w:tcBorders>
            <w:tcMar>
              <w:top w:w="0" w:type="dxa"/>
              <w:left w:w="108" w:type="dxa"/>
              <w:bottom w:w="0" w:type="dxa"/>
              <w:right w:w="108" w:type="dxa"/>
            </w:tcMar>
          </w:tcPr>
          <w:p w14:paraId="37F8E231" w14:textId="77777777" w:rsidR="0067685D" w:rsidRPr="00A07E35" w:rsidRDefault="0067685D" w:rsidP="00B106AA">
            <w:pPr>
              <w:pStyle w:val="p"/>
              <w:jc w:val="center"/>
              <w:rPr>
                <w:color w:val="auto"/>
                <w:sz w:val="28"/>
                <w:szCs w:val="28"/>
              </w:rPr>
            </w:pPr>
            <w:r w:rsidRPr="00A07E35">
              <w:rPr>
                <w:color w:val="auto"/>
                <w:sz w:val="28"/>
                <w:szCs w:val="28"/>
              </w:rPr>
              <w:t>9.2</w:t>
            </w:r>
          </w:p>
        </w:tc>
        <w:tc>
          <w:tcPr>
            <w:tcW w:w="1119" w:type="pct"/>
            <w:tcBorders>
              <w:top w:val="nil"/>
              <w:left w:val="nil"/>
              <w:bottom w:val="single" w:sz="8" w:space="0" w:color="auto"/>
              <w:right w:val="single" w:sz="8" w:space="0" w:color="auto"/>
            </w:tcBorders>
            <w:tcMar>
              <w:top w:w="0" w:type="dxa"/>
              <w:left w:w="108" w:type="dxa"/>
              <w:bottom w:w="0" w:type="dxa"/>
              <w:right w:w="108" w:type="dxa"/>
            </w:tcMar>
          </w:tcPr>
          <w:p w14:paraId="620A3768" w14:textId="77777777" w:rsidR="0067685D" w:rsidRPr="00A07E35" w:rsidRDefault="0067685D" w:rsidP="003855E4">
            <w:pPr>
              <w:rPr>
                <w:sz w:val="28"/>
                <w:szCs w:val="28"/>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tcPr>
          <w:p w14:paraId="3CFC872B" w14:textId="77777777" w:rsidR="0067685D" w:rsidRPr="00A07E35" w:rsidRDefault="0067685D" w:rsidP="003855E4">
            <w:pPr>
              <w:rPr>
                <w:sz w:val="28"/>
                <w:szCs w:val="28"/>
              </w:rPr>
            </w:pPr>
          </w:p>
        </w:tc>
      </w:tr>
      <w:tr w:rsidR="00E16A07" w:rsidRPr="00A07E35" w14:paraId="7D979C9E" w14:textId="77777777" w:rsidTr="00E16A07">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283F0E" w14:textId="05EEB1A4" w:rsidR="00E16A07" w:rsidRPr="00A07E35" w:rsidRDefault="00E16A07" w:rsidP="00E16A07">
            <w:pPr>
              <w:pStyle w:val="p"/>
              <w:rPr>
                <w:color w:val="auto"/>
                <w:sz w:val="28"/>
                <w:szCs w:val="28"/>
              </w:rPr>
            </w:pPr>
            <w:r w:rsidRPr="00A07E35">
              <w:rPr>
                <w:sz w:val="28"/>
                <w:szCs w:val="28"/>
              </w:rPr>
              <w:t>Басқа да қаржы активтері бойынша сыйақы түріндегі кіріс</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7807E5F5" w14:textId="77777777" w:rsidR="00E16A07" w:rsidRPr="00A07E35" w:rsidRDefault="00E16A07" w:rsidP="00E16A07">
            <w:pPr>
              <w:pStyle w:val="p"/>
              <w:jc w:val="center"/>
              <w:rPr>
                <w:color w:val="auto"/>
                <w:sz w:val="28"/>
                <w:szCs w:val="28"/>
              </w:rPr>
            </w:pPr>
            <w:r w:rsidRPr="00A07E35">
              <w:rPr>
                <w:color w:val="auto"/>
                <w:sz w:val="28"/>
                <w:szCs w:val="28"/>
              </w:rPr>
              <w:t>10</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620DDB18" w14:textId="77777777" w:rsidR="00E16A07" w:rsidRPr="00A07E35" w:rsidRDefault="00E16A07" w:rsidP="00E16A07">
            <w:pPr>
              <w:rPr>
                <w:sz w:val="28"/>
                <w:szCs w:val="28"/>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489B018F" w14:textId="77777777" w:rsidR="00E16A07" w:rsidRPr="00A07E35" w:rsidRDefault="00E16A07" w:rsidP="00E16A07">
            <w:pPr>
              <w:rPr>
                <w:sz w:val="28"/>
                <w:szCs w:val="28"/>
              </w:rPr>
            </w:pPr>
          </w:p>
        </w:tc>
      </w:tr>
      <w:tr w:rsidR="00E16A07" w:rsidRPr="00A07E35" w14:paraId="7AD1AF69" w14:textId="77777777" w:rsidTr="00E16A07">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05927" w14:textId="6FC993CD" w:rsidR="00E16A07" w:rsidRPr="00A07E35" w:rsidRDefault="00E16A07" w:rsidP="00E16A07">
            <w:pPr>
              <w:pStyle w:val="p"/>
              <w:rPr>
                <w:color w:val="auto"/>
                <w:sz w:val="28"/>
                <w:szCs w:val="28"/>
              </w:rPr>
            </w:pPr>
            <w:r w:rsidRPr="00A07E35">
              <w:rPr>
                <w:sz w:val="28"/>
                <w:szCs w:val="28"/>
              </w:rPr>
              <w:lastRenderedPageBreak/>
              <w:t>Жұмыс берушінің міндетті зейнетақы жарналары уақтылы аударылмағаны үшін өсімпұл мен айыппұл түріндегі кіріс</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5748FB78" w14:textId="77777777" w:rsidR="00E16A07" w:rsidRPr="00A07E35" w:rsidRDefault="00E16A07" w:rsidP="00E16A07">
            <w:pPr>
              <w:pStyle w:val="p"/>
              <w:jc w:val="center"/>
              <w:rPr>
                <w:color w:val="auto"/>
                <w:sz w:val="28"/>
                <w:szCs w:val="28"/>
              </w:rPr>
            </w:pPr>
            <w:r w:rsidRPr="00A07E35">
              <w:rPr>
                <w:color w:val="auto"/>
                <w:sz w:val="28"/>
                <w:szCs w:val="28"/>
              </w:rPr>
              <w:t>11</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25E3FD51" w14:textId="77777777" w:rsidR="00E16A07" w:rsidRPr="00A07E35" w:rsidRDefault="00E16A07" w:rsidP="00E16A07">
            <w:pPr>
              <w:rPr>
                <w:sz w:val="28"/>
                <w:szCs w:val="28"/>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3679D448" w14:textId="77777777" w:rsidR="00E16A07" w:rsidRPr="00A07E35" w:rsidRDefault="00E16A07" w:rsidP="00E16A07">
            <w:pPr>
              <w:rPr>
                <w:sz w:val="28"/>
                <w:szCs w:val="28"/>
              </w:rPr>
            </w:pPr>
          </w:p>
        </w:tc>
      </w:tr>
      <w:tr w:rsidR="00E16A07" w:rsidRPr="00A07E35" w14:paraId="79FDF004" w14:textId="77777777" w:rsidTr="00E16A07">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434681" w14:textId="3669D81E" w:rsidR="00E16A07" w:rsidRPr="00A07E35" w:rsidRDefault="00E16A07" w:rsidP="00E16A07">
            <w:pPr>
              <w:pStyle w:val="p"/>
              <w:rPr>
                <w:color w:val="auto"/>
                <w:sz w:val="28"/>
                <w:szCs w:val="28"/>
              </w:rPr>
            </w:pPr>
            <w:r w:rsidRPr="00A07E35">
              <w:rPr>
                <w:sz w:val="28"/>
                <w:szCs w:val="28"/>
              </w:rPr>
              <w:t>Теріс комиссиялық сыйақыны өтеу</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04F4AA58" w14:textId="77777777" w:rsidR="00E16A07" w:rsidRPr="00A07E35" w:rsidRDefault="00E16A07" w:rsidP="00E16A07">
            <w:pPr>
              <w:pStyle w:val="p"/>
              <w:jc w:val="center"/>
              <w:rPr>
                <w:color w:val="auto"/>
                <w:sz w:val="28"/>
                <w:szCs w:val="28"/>
              </w:rPr>
            </w:pPr>
            <w:r w:rsidRPr="00A07E35">
              <w:rPr>
                <w:color w:val="auto"/>
                <w:sz w:val="28"/>
                <w:szCs w:val="28"/>
              </w:rPr>
              <w:t>12</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39379F87" w14:textId="77777777" w:rsidR="00E16A07" w:rsidRPr="00A07E35" w:rsidRDefault="00E16A07" w:rsidP="00E16A07">
            <w:pPr>
              <w:rPr>
                <w:sz w:val="28"/>
                <w:szCs w:val="28"/>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25EFC24E" w14:textId="77777777" w:rsidR="00E16A07" w:rsidRPr="00A07E35" w:rsidRDefault="00E16A07" w:rsidP="00E16A07">
            <w:pPr>
              <w:rPr>
                <w:sz w:val="28"/>
                <w:szCs w:val="28"/>
              </w:rPr>
            </w:pPr>
          </w:p>
        </w:tc>
      </w:tr>
      <w:tr w:rsidR="00E16A07" w:rsidRPr="00A07E35" w14:paraId="0C04E10A" w14:textId="77777777" w:rsidTr="00E16A07">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EDC6D0" w14:textId="06A8F066" w:rsidR="00E16A07" w:rsidRPr="00A07E35" w:rsidRDefault="00E16A07" w:rsidP="00E16A07">
            <w:pPr>
              <w:pStyle w:val="p"/>
              <w:rPr>
                <w:color w:val="auto"/>
                <w:sz w:val="28"/>
                <w:szCs w:val="28"/>
              </w:rPr>
            </w:pPr>
            <w:r w:rsidRPr="00A07E35">
              <w:rPr>
                <w:sz w:val="28"/>
                <w:szCs w:val="28"/>
              </w:rPr>
              <w:t>Инвестициялық қызметтен түскен басқа да кіріс</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45F0C8B1" w14:textId="77777777" w:rsidR="00E16A07" w:rsidRPr="00A07E35" w:rsidRDefault="00E16A07" w:rsidP="00E16A07">
            <w:pPr>
              <w:pStyle w:val="p"/>
              <w:jc w:val="center"/>
              <w:rPr>
                <w:color w:val="auto"/>
                <w:sz w:val="28"/>
                <w:szCs w:val="28"/>
              </w:rPr>
            </w:pPr>
            <w:r w:rsidRPr="00A07E35">
              <w:rPr>
                <w:color w:val="auto"/>
                <w:sz w:val="28"/>
                <w:szCs w:val="28"/>
              </w:rPr>
              <w:t>13</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415011CE" w14:textId="77777777" w:rsidR="00E16A07" w:rsidRPr="00A07E35" w:rsidRDefault="00E16A07" w:rsidP="00E16A07">
            <w:pPr>
              <w:rPr>
                <w:sz w:val="28"/>
                <w:szCs w:val="28"/>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37C7EE11" w14:textId="77777777" w:rsidR="00E16A07" w:rsidRPr="00A07E35" w:rsidRDefault="00E16A07" w:rsidP="00E16A07">
            <w:pPr>
              <w:rPr>
                <w:sz w:val="28"/>
                <w:szCs w:val="28"/>
              </w:rPr>
            </w:pPr>
          </w:p>
        </w:tc>
      </w:tr>
      <w:tr w:rsidR="00E16A07" w:rsidRPr="00A07E35" w14:paraId="10ECF750" w14:textId="77777777" w:rsidTr="00E16A07">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39EE76" w14:textId="213FFB4B" w:rsidR="00E16A07" w:rsidRPr="00A07E35" w:rsidRDefault="00E16A07" w:rsidP="00E16A07">
            <w:pPr>
              <w:pStyle w:val="p"/>
              <w:rPr>
                <w:color w:val="auto"/>
                <w:sz w:val="28"/>
                <w:szCs w:val="28"/>
              </w:rPr>
            </w:pPr>
            <w:r w:rsidRPr="00A07E35">
              <w:rPr>
                <w:sz w:val="28"/>
                <w:szCs w:val="28"/>
              </w:rPr>
              <w:t>Басқа да түсімдер</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737DF6B0" w14:textId="77777777" w:rsidR="00E16A07" w:rsidRPr="00A07E35" w:rsidRDefault="00E16A07" w:rsidP="00E16A07">
            <w:pPr>
              <w:pStyle w:val="p"/>
              <w:jc w:val="center"/>
              <w:rPr>
                <w:color w:val="auto"/>
                <w:sz w:val="28"/>
                <w:szCs w:val="28"/>
              </w:rPr>
            </w:pPr>
            <w:r w:rsidRPr="00A07E35">
              <w:rPr>
                <w:color w:val="auto"/>
                <w:sz w:val="28"/>
                <w:szCs w:val="28"/>
              </w:rPr>
              <w:t>14</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426DA544" w14:textId="77777777" w:rsidR="00E16A07" w:rsidRPr="00A07E35" w:rsidRDefault="00E16A07" w:rsidP="00E16A07">
            <w:pPr>
              <w:rPr>
                <w:sz w:val="28"/>
                <w:szCs w:val="28"/>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0369E7C4" w14:textId="77777777" w:rsidR="00E16A07" w:rsidRPr="00A07E35" w:rsidRDefault="00E16A07" w:rsidP="00E16A07">
            <w:pPr>
              <w:rPr>
                <w:sz w:val="28"/>
                <w:szCs w:val="28"/>
              </w:rPr>
            </w:pPr>
          </w:p>
        </w:tc>
      </w:tr>
      <w:tr w:rsidR="00E16A07" w:rsidRPr="00A07E35" w14:paraId="235E6032" w14:textId="77777777" w:rsidTr="00E16A07">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878DF" w14:textId="20334948" w:rsidR="00E16A07" w:rsidRPr="00A07E35" w:rsidRDefault="00E16A07" w:rsidP="00E16A07">
            <w:pPr>
              <w:pStyle w:val="p"/>
              <w:rPr>
                <w:color w:val="auto"/>
                <w:sz w:val="28"/>
                <w:szCs w:val="28"/>
              </w:rPr>
            </w:pPr>
            <w:r w:rsidRPr="00A07E35">
              <w:rPr>
                <w:sz w:val="28"/>
                <w:szCs w:val="28"/>
              </w:rPr>
              <w:t>Кіріс жиыны</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24A207C9" w14:textId="77777777" w:rsidR="00E16A07" w:rsidRPr="00A07E35" w:rsidRDefault="00E16A07" w:rsidP="00E16A07">
            <w:pPr>
              <w:pStyle w:val="p"/>
              <w:jc w:val="center"/>
              <w:rPr>
                <w:color w:val="auto"/>
                <w:sz w:val="28"/>
                <w:szCs w:val="28"/>
              </w:rPr>
            </w:pPr>
            <w:r w:rsidRPr="00A07E35">
              <w:rPr>
                <w:color w:val="auto"/>
                <w:sz w:val="28"/>
                <w:szCs w:val="28"/>
              </w:rPr>
              <w:t>15</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77117EC3" w14:textId="77777777" w:rsidR="00E16A07" w:rsidRPr="00A07E35" w:rsidRDefault="00E16A07" w:rsidP="00E16A07">
            <w:pPr>
              <w:rPr>
                <w:sz w:val="28"/>
                <w:szCs w:val="28"/>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7538E963" w14:textId="77777777" w:rsidR="00E16A07" w:rsidRPr="00A07E35" w:rsidRDefault="00E16A07" w:rsidP="00E16A07">
            <w:pPr>
              <w:rPr>
                <w:sz w:val="28"/>
                <w:szCs w:val="28"/>
              </w:rPr>
            </w:pPr>
          </w:p>
        </w:tc>
      </w:tr>
      <w:tr w:rsidR="00E16A07" w:rsidRPr="00A07E35" w14:paraId="33E124A5" w14:textId="77777777" w:rsidTr="00E16A07">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D20EC" w14:textId="0EC60B9A" w:rsidR="00E16A07" w:rsidRPr="00A07E35" w:rsidRDefault="00E16A07" w:rsidP="00E16A07">
            <w:pPr>
              <w:pStyle w:val="p"/>
              <w:rPr>
                <w:color w:val="auto"/>
                <w:sz w:val="28"/>
                <w:szCs w:val="28"/>
              </w:rPr>
            </w:pPr>
            <w:r w:rsidRPr="00A07E35">
              <w:rPr>
                <w:sz w:val="28"/>
                <w:szCs w:val="28"/>
              </w:rPr>
              <w:t>Жұмыс берушінің міндетті зейнетақы жарналары есебінен төлемдер бойынша міндеттемелер</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0504F7DF" w14:textId="77777777" w:rsidR="00E16A07" w:rsidRPr="00A07E35" w:rsidRDefault="00E16A07" w:rsidP="00E16A07">
            <w:pPr>
              <w:pStyle w:val="p"/>
              <w:jc w:val="center"/>
              <w:rPr>
                <w:color w:val="auto"/>
                <w:sz w:val="28"/>
                <w:szCs w:val="28"/>
              </w:rPr>
            </w:pPr>
            <w:r w:rsidRPr="00A07E35">
              <w:rPr>
                <w:color w:val="auto"/>
                <w:sz w:val="28"/>
                <w:szCs w:val="28"/>
              </w:rPr>
              <w:t>16</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2AA5DC7C" w14:textId="77777777" w:rsidR="00E16A07" w:rsidRPr="00A07E35" w:rsidRDefault="00E16A07" w:rsidP="00E16A07">
            <w:pPr>
              <w:rPr>
                <w:sz w:val="28"/>
                <w:szCs w:val="28"/>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38085CE9" w14:textId="77777777" w:rsidR="00E16A07" w:rsidRPr="00A07E35" w:rsidRDefault="00E16A07" w:rsidP="00E16A07">
            <w:pPr>
              <w:rPr>
                <w:sz w:val="28"/>
                <w:szCs w:val="28"/>
              </w:rPr>
            </w:pPr>
          </w:p>
        </w:tc>
      </w:tr>
      <w:tr w:rsidR="00E16A07" w:rsidRPr="00A07E35" w14:paraId="059B9C96" w14:textId="77777777" w:rsidTr="00E16A07">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47AB27" w14:textId="494725CC" w:rsidR="00E16A07" w:rsidRPr="00A07E35" w:rsidRDefault="00E16A07" w:rsidP="00E16A07">
            <w:pPr>
              <w:pStyle w:val="p"/>
              <w:rPr>
                <w:color w:val="auto"/>
                <w:sz w:val="28"/>
                <w:szCs w:val="28"/>
              </w:rPr>
            </w:pPr>
            <w:r w:rsidRPr="00A07E35">
              <w:rPr>
                <w:sz w:val="28"/>
                <w:szCs w:val="28"/>
              </w:rPr>
              <w:t>оның ішінде:</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5B7DCF82" w14:textId="77777777" w:rsidR="00E16A07" w:rsidRPr="00A07E35" w:rsidRDefault="00E16A07" w:rsidP="00E16A07">
            <w:pPr>
              <w:jc w:val="center"/>
              <w:rPr>
                <w:sz w:val="28"/>
                <w:szCs w:val="28"/>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048E8DFD" w14:textId="77777777" w:rsidR="00E16A07" w:rsidRPr="00A07E35" w:rsidRDefault="00E16A07" w:rsidP="00E16A07">
            <w:pPr>
              <w:rPr>
                <w:sz w:val="28"/>
                <w:szCs w:val="28"/>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6BE9DBA1" w14:textId="77777777" w:rsidR="00E16A07" w:rsidRPr="00A07E35" w:rsidRDefault="00E16A07" w:rsidP="00E16A07">
            <w:pPr>
              <w:rPr>
                <w:sz w:val="28"/>
                <w:szCs w:val="28"/>
              </w:rPr>
            </w:pPr>
          </w:p>
        </w:tc>
      </w:tr>
      <w:tr w:rsidR="00E16A07" w:rsidRPr="00A07E35" w14:paraId="20F4F2BA" w14:textId="77777777" w:rsidTr="00E16A07">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D2EBF4" w14:textId="160907D3" w:rsidR="00E16A07" w:rsidRPr="00A07E35" w:rsidRDefault="00E16A07" w:rsidP="00E16A07">
            <w:pPr>
              <w:pStyle w:val="p"/>
              <w:rPr>
                <w:color w:val="auto"/>
                <w:sz w:val="28"/>
                <w:szCs w:val="28"/>
              </w:rPr>
            </w:pPr>
            <w:r w:rsidRPr="00A07E35">
              <w:rPr>
                <w:sz w:val="28"/>
                <w:szCs w:val="28"/>
              </w:rPr>
              <w:t>жасы бойынша</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5FB2B1BA" w14:textId="77777777" w:rsidR="00E16A07" w:rsidRPr="00A07E35" w:rsidRDefault="00E16A07" w:rsidP="00E16A07">
            <w:pPr>
              <w:pStyle w:val="p"/>
              <w:jc w:val="center"/>
              <w:rPr>
                <w:color w:val="auto"/>
                <w:sz w:val="28"/>
                <w:szCs w:val="28"/>
              </w:rPr>
            </w:pPr>
            <w:r w:rsidRPr="00A07E35">
              <w:rPr>
                <w:color w:val="auto"/>
                <w:sz w:val="28"/>
                <w:szCs w:val="28"/>
              </w:rPr>
              <w:t>16.1</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65590E5A" w14:textId="77777777" w:rsidR="00E16A07" w:rsidRPr="00A07E35" w:rsidRDefault="00E16A07" w:rsidP="00E16A07">
            <w:pPr>
              <w:rPr>
                <w:sz w:val="28"/>
                <w:szCs w:val="28"/>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24886E1C" w14:textId="77777777" w:rsidR="00E16A07" w:rsidRPr="00A07E35" w:rsidRDefault="00E16A07" w:rsidP="00E16A07">
            <w:pPr>
              <w:rPr>
                <w:sz w:val="28"/>
                <w:szCs w:val="28"/>
              </w:rPr>
            </w:pPr>
          </w:p>
        </w:tc>
      </w:tr>
      <w:tr w:rsidR="00E16A07" w:rsidRPr="00A07E35" w14:paraId="2B7C1EC3" w14:textId="77777777" w:rsidTr="00E16A07">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09924" w14:textId="3DE9B48D" w:rsidR="00E16A07" w:rsidRPr="00A07E35" w:rsidRDefault="00E16A07" w:rsidP="00E16A07">
            <w:pPr>
              <w:pStyle w:val="p"/>
              <w:rPr>
                <w:color w:val="auto"/>
                <w:sz w:val="28"/>
                <w:szCs w:val="28"/>
              </w:rPr>
            </w:pPr>
            <w:r w:rsidRPr="00A07E35">
              <w:rPr>
                <w:sz w:val="28"/>
                <w:szCs w:val="28"/>
              </w:rPr>
              <w:t>мүгедектік бойынша</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47CFF689" w14:textId="77777777" w:rsidR="00E16A07" w:rsidRPr="00A07E35" w:rsidRDefault="00E16A07" w:rsidP="00E16A07">
            <w:pPr>
              <w:pStyle w:val="p"/>
              <w:jc w:val="center"/>
              <w:rPr>
                <w:color w:val="auto"/>
                <w:sz w:val="28"/>
                <w:szCs w:val="28"/>
              </w:rPr>
            </w:pPr>
            <w:r w:rsidRPr="00A07E35">
              <w:rPr>
                <w:color w:val="auto"/>
                <w:sz w:val="28"/>
                <w:szCs w:val="28"/>
              </w:rPr>
              <w:t>16.2</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1031B45F" w14:textId="77777777" w:rsidR="00E16A07" w:rsidRPr="00A07E35" w:rsidRDefault="00E16A07" w:rsidP="00E16A07">
            <w:pPr>
              <w:rPr>
                <w:sz w:val="28"/>
                <w:szCs w:val="28"/>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5DE168BE" w14:textId="77777777" w:rsidR="00E16A07" w:rsidRPr="00A07E35" w:rsidRDefault="00E16A07" w:rsidP="00E16A07">
            <w:pPr>
              <w:rPr>
                <w:sz w:val="28"/>
                <w:szCs w:val="28"/>
              </w:rPr>
            </w:pPr>
          </w:p>
        </w:tc>
      </w:tr>
      <w:tr w:rsidR="00E16A07" w:rsidRPr="00A07E35" w14:paraId="56F6B6BC" w14:textId="77777777" w:rsidTr="00E16A07">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B4DB3B" w14:textId="716B18BE" w:rsidR="00E16A07" w:rsidRPr="00A07E35" w:rsidRDefault="00E16A07" w:rsidP="00E16A07">
            <w:pPr>
              <w:pStyle w:val="p"/>
              <w:rPr>
                <w:color w:val="auto"/>
                <w:sz w:val="28"/>
                <w:szCs w:val="28"/>
              </w:rPr>
            </w:pPr>
            <w:r w:rsidRPr="00A07E35">
              <w:rPr>
                <w:sz w:val="28"/>
                <w:szCs w:val="28"/>
              </w:rPr>
              <w:t>басқалары</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5C4B4FB5" w14:textId="77777777" w:rsidR="00E16A07" w:rsidRPr="00A07E35" w:rsidRDefault="00E16A07" w:rsidP="00E16A07">
            <w:pPr>
              <w:pStyle w:val="p"/>
              <w:jc w:val="center"/>
              <w:rPr>
                <w:color w:val="auto"/>
                <w:sz w:val="28"/>
                <w:szCs w:val="28"/>
              </w:rPr>
            </w:pPr>
            <w:r w:rsidRPr="00A07E35">
              <w:rPr>
                <w:color w:val="auto"/>
                <w:sz w:val="28"/>
                <w:szCs w:val="28"/>
              </w:rPr>
              <w:t>16.3</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503DB476" w14:textId="77777777" w:rsidR="00E16A07" w:rsidRPr="00A07E35" w:rsidRDefault="00E16A07" w:rsidP="00E16A07">
            <w:pPr>
              <w:rPr>
                <w:sz w:val="28"/>
                <w:szCs w:val="28"/>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6A40E74F" w14:textId="77777777" w:rsidR="00E16A07" w:rsidRPr="00A07E35" w:rsidRDefault="00E16A07" w:rsidP="00E16A07">
            <w:pPr>
              <w:rPr>
                <w:sz w:val="28"/>
                <w:szCs w:val="28"/>
              </w:rPr>
            </w:pPr>
          </w:p>
        </w:tc>
      </w:tr>
      <w:tr w:rsidR="00E16A07" w:rsidRPr="00A07E35" w14:paraId="64B02ACC" w14:textId="77777777" w:rsidTr="00E16A07">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CD3FDC" w14:textId="27A2478B" w:rsidR="00E16A07" w:rsidRPr="00A07E35" w:rsidRDefault="00E16A07" w:rsidP="00E16A07">
            <w:pPr>
              <w:pStyle w:val="p"/>
              <w:rPr>
                <w:color w:val="auto"/>
                <w:sz w:val="28"/>
                <w:szCs w:val="28"/>
              </w:rPr>
            </w:pPr>
            <w:r w:rsidRPr="00A07E35">
              <w:rPr>
                <w:sz w:val="28"/>
                <w:szCs w:val="28"/>
              </w:rPr>
              <w:t>Төлем көзінен ұсталатын жеке табыс салығы</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4A17B489" w14:textId="77777777" w:rsidR="00E16A07" w:rsidRPr="00A07E35" w:rsidRDefault="00E16A07" w:rsidP="00E16A07">
            <w:pPr>
              <w:pStyle w:val="p"/>
              <w:jc w:val="center"/>
              <w:rPr>
                <w:color w:val="auto"/>
                <w:sz w:val="28"/>
                <w:szCs w:val="28"/>
              </w:rPr>
            </w:pPr>
            <w:r w:rsidRPr="00A07E35">
              <w:rPr>
                <w:color w:val="auto"/>
                <w:sz w:val="28"/>
                <w:szCs w:val="28"/>
              </w:rPr>
              <w:t>17</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0A75CEE7" w14:textId="77777777" w:rsidR="00E16A07" w:rsidRPr="00A07E35" w:rsidRDefault="00E16A07" w:rsidP="00E16A07">
            <w:pPr>
              <w:rPr>
                <w:sz w:val="28"/>
                <w:szCs w:val="28"/>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648F334E" w14:textId="77777777" w:rsidR="00E16A07" w:rsidRPr="00A07E35" w:rsidRDefault="00E16A07" w:rsidP="00E16A07">
            <w:pPr>
              <w:rPr>
                <w:sz w:val="28"/>
                <w:szCs w:val="28"/>
              </w:rPr>
            </w:pPr>
          </w:p>
        </w:tc>
      </w:tr>
      <w:tr w:rsidR="00E16A07" w:rsidRPr="00A07E35" w14:paraId="332C49AB" w14:textId="77777777" w:rsidTr="00E16A07">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66D0CA" w14:textId="57F0F899" w:rsidR="00E16A07" w:rsidRPr="00A07E35" w:rsidRDefault="00E16A07" w:rsidP="00E16A07">
            <w:pPr>
              <w:pStyle w:val="p"/>
              <w:rPr>
                <w:color w:val="auto"/>
                <w:sz w:val="28"/>
                <w:szCs w:val="28"/>
              </w:rPr>
            </w:pPr>
            <w:r w:rsidRPr="00A07E35">
              <w:rPr>
                <w:sz w:val="28"/>
                <w:szCs w:val="28"/>
              </w:rPr>
              <w:t>Инвестициялық кірістен (зияннан) комиссиялық сыйақы</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6464B8D0" w14:textId="77777777" w:rsidR="00E16A07" w:rsidRPr="00A07E35" w:rsidRDefault="00E16A07" w:rsidP="00E16A07">
            <w:pPr>
              <w:pStyle w:val="p"/>
              <w:jc w:val="center"/>
              <w:rPr>
                <w:color w:val="auto"/>
                <w:sz w:val="28"/>
                <w:szCs w:val="28"/>
              </w:rPr>
            </w:pPr>
            <w:r w:rsidRPr="00A07E35">
              <w:rPr>
                <w:color w:val="auto"/>
                <w:sz w:val="28"/>
                <w:szCs w:val="28"/>
              </w:rPr>
              <w:t>18</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0712DED4" w14:textId="77777777" w:rsidR="00E16A07" w:rsidRPr="00A07E35" w:rsidRDefault="00E16A07" w:rsidP="00E16A07">
            <w:pPr>
              <w:rPr>
                <w:sz w:val="28"/>
                <w:szCs w:val="28"/>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79FB27A1" w14:textId="77777777" w:rsidR="00E16A07" w:rsidRPr="00A07E35" w:rsidRDefault="00E16A07" w:rsidP="00E16A07">
            <w:pPr>
              <w:rPr>
                <w:sz w:val="28"/>
                <w:szCs w:val="28"/>
              </w:rPr>
            </w:pPr>
          </w:p>
        </w:tc>
      </w:tr>
      <w:tr w:rsidR="00E16A07" w:rsidRPr="00A07E35" w14:paraId="0578F566" w14:textId="77777777" w:rsidTr="00E16A07">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12FA77" w14:textId="465AB115" w:rsidR="00E16A07" w:rsidRPr="00A07E35" w:rsidRDefault="00E16A07" w:rsidP="00E16A07">
            <w:pPr>
              <w:pStyle w:val="p"/>
              <w:rPr>
                <w:color w:val="auto"/>
                <w:sz w:val="28"/>
                <w:szCs w:val="28"/>
              </w:rPr>
            </w:pPr>
            <w:r w:rsidRPr="00A07E35">
              <w:rPr>
                <w:sz w:val="28"/>
                <w:szCs w:val="28"/>
              </w:rPr>
              <w:t>Инвестициялық қызметтегі басқа да шығыс</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041F7CCD" w14:textId="77777777" w:rsidR="00E16A07" w:rsidRPr="00A07E35" w:rsidRDefault="00E16A07" w:rsidP="00E16A07">
            <w:pPr>
              <w:pStyle w:val="p"/>
              <w:jc w:val="center"/>
              <w:rPr>
                <w:color w:val="auto"/>
                <w:sz w:val="28"/>
                <w:szCs w:val="28"/>
              </w:rPr>
            </w:pPr>
            <w:r w:rsidRPr="00A07E35">
              <w:rPr>
                <w:color w:val="auto"/>
                <w:sz w:val="28"/>
                <w:szCs w:val="28"/>
              </w:rPr>
              <w:t>19</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47038895" w14:textId="77777777" w:rsidR="00E16A07" w:rsidRPr="00A07E35" w:rsidRDefault="00E16A07" w:rsidP="00E16A07">
            <w:pPr>
              <w:rPr>
                <w:sz w:val="28"/>
                <w:szCs w:val="28"/>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6D9B9A3D" w14:textId="77777777" w:rsidR="00E16A07" w:rsidRPr="00A07E35" w:rsidRDefault="00E16A07" w:rsidP="00E16A07">
            <w:pPr>
              <w:rPr>
                <w:sz w:val="28"/>
                <w:szCs w:val="28"/>
              </w:rPr>
            </w:pPr>
          </w:p>
        </w:tc>
      </w:tr>
      <w:tr w:rsidR="00E16A07" w:rsidRPr="00A07E35" w14:paraId="41F8AD82" w14:textId="77777777" w:rsidTr="00E16A07">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6AF870" w14:textId="0F5A1866" w:rsidR="00E16A07" w:rsidRPr="00A07E35" w:rsidRDefault="00E16A07" w:rsidP="00E16A07">
            <w:pPr>
              <w:pStyle w:val="p"/>
              <w:rPr>
                <w:color w:val="auto"/>
                <w:sz w:val="28"/>
                <w:szCs w:val="28"/>
              </w:rPr>
            </w:pPr>
            <w:r w:rsidRPr="00A07E35">
              <w:rPr>
                <w:sz w:val="28"/>
                <w:szCs w:val="28"/>
              </w:rPr>
              <w:t>РЕПО операциялары бойынша сыйақы төлеуге байланысты шығыс</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7EC9A4DE" w14:textId="77777777" w:rsidR="00E16A07" w:rsidRPr="00A07E35" w:rsidRDefault="00E16A07" w:rsidP="00E16A07">
            <w:pPr>
              <w:pStyle w:val="p"/>
              <w:jc w:val="center"/>
              <w:rPr>
                <w:color w:val="auto"/>
                <w:sz w:val="28"/>
                <w:szCs w:val="28"/>
              </w:rPr>
            </w:pPr>
            <w:r w:rsidRPr="00A07E35">
              <w:rPr>
                <w:color w:val="auto"/>
                <w:sz w:val="28"/>
                <w:szCs w:val="28"/>
              </w:rPr>
              <w:t>20</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18C6E418" w14:textId="77777777" w:rsidR="00E16A07" w:rsidRPr="00A07E35" w:rsidRDefault="00E16A07" w:rsidP="00E16A07">
            <w:pPr>
              <w:rPr>
                <w:sz w:val="28"/>
                <w:szCs w:val="28"/>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2129218C" w14:textId="77777777" w:rsidR="00E16A07" w:rsidRPr="00A07E35" w:rsidRDefault="00E16A07" w:rsidP="00E16A07">
            <w:pPr>
              <w:rPr>
                <w:sz w:val="28"/>
                <w:szCs w:val="28"/>
              </w:rPr>
            </w:pPr>
          </w:p>
        </w:tc>
      </w:tr>
      <w:tr w:rsidR="00E16A07" w:rsidRPr="00A07E35" w14:paraId="68FC23B0" w14:textId="77777777" w:rsidTr="00E16A07">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253029" w14:textId="185BD239" w:rsidR="00E16A07" w:rsidRPr="00A07E35" w:rsidRDefault="00E16A07" w:rsidP="00E16A07">
            <w:pPr>
              <w:pStyle w:val="p"/>
              <w:rPr>
                <w:color w:val="auto"/>
                <w:sz w:val="28"/>
                <w:szCs w:val="28"/>
              </w:rPr>
            </w:pPr>
            <w:r w:rsidRPr="00A07E35">
              <w:rPr>
                <w:sz w:val="28"/>
                <w:szCs w:val="28"/>
              </w:rPr>
              <w:t>Басқа да шығыс</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39B5903A" w14:textId="77777777" w:rsidR="00E16A07" w:rsidRPr="00A07E35" w:rsidRDefault="00E16A07" w:rsidP="00E16A07">
            <w:pPr>
              <w:pStyle w:val="p"/>
              <w:jc w:val="center"/>
              <w:rPr>
                <w:color w:val="auto"/>
                <w:sz w:val="28"/>
                <w:szCs w:val="28"/>
              </w:rPr>
            </w:pPr>
            <w:r w:rsidRPr="00A07E35">
              <w:rPr>
                <w:color w:val="auto"/>
                <w:sz w:val="28"/>
                <w:szCs w:val="28"/>
              </w:rPr>
              <w:t>21</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056ADA50" w14:textId="77777777" w:rsidR="00E16A07" w:rsidRPr="00A07E35" w:rsidRDefault="00E16A07" w:rsidP="00E16A07">
            <w:pPr>
              <w:rPr>
                <w:sz w:val="28"/>
                <w:szCs w:val="28"/>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6F45EF59" w14:textId="77777777" w:rsidR="00E16A07" w:rsidRPr="00A07E35" w:rsidRDefault="00E16A07" w:rsidP="00E16A07">
            <w:pPr>
              <w:rPr>
                <w:sz w:val="28"/>
                <w:szCs w:val="28"/>
              </w:rPr>
            </w:pPr>
          </w:p>
        </w:tc>
      </w:tr>
      <w:tr w:rsidR="00E16A07" w:rsidRPr="00A07E35" w14:paraId="38E85973" w14:textId="77777777" w:rsidTr="00E16A07">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F2089B" w14:textId="33464C0C" w:rsidR="00E16A07" w:rsidRPr="00A07E35" w:rsidRDefault="00E16A07" w:rsidP="00E16A07">
            <w:pPr>
              <w:pStyle w:val="p"/>
              <w:rPr>
                <w:color w:val="auto"/>
                <w:sz w:val="28"/>
                <w:szCs w:val="28"/>
              </w:rPr>
            </w:pPr>
            <w:r w:rsidRPr="00A07E35">
              <w:rPr>
                <w:sz w:val="28"/>
                <w:szCs w:val="28"/>
              </w:rPr>
              <w:t>Шығыс жиыны</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7F40EAD6" w14:textId="77777777" w:rsidR="00E16A07" w:rsidRPr="00A07E35" w:rsidRDefault="00E16A07" w:rsidP="00E16A07">
            <w:pPr>
              <w:pStyle w:val="p"/>
              <w:jc w:val="center"/>
              <w:rPr>
                <w:color w:val="auto"/>
                <w:sz w:val="28"/>
                <w:szCs w:val="28"/>
              </w:rPr>
            </w:pPr>
            <w:r w:rsidRPr="00A07E35">
              <w:rPr>
                <w:color w:val="auto"/>
                <w:sz w:val="28"/>
                <w:szCs w:val="28"/>
              </w:rPr>
              <w:t>22</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787E0D59" w14:textId="77777777" w:rsidR="00E16A07" w:rsidRPr="00A07E35" w:rsidRDefault="00E16A07" w:rsidP="00E16A07">
            <w:pPr>
              <w:rPr>
                <w:sz w:val="28"/>
                <w:szCs w:val="28"/>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16D3080B" w14:textId="77777777" w:rsidR="00E16A07" w:rsidRPr="00A07E35" w:rsidRDefault="00E16A07" w:rsidP="00E16A07">
            <w:pPr>
              <w:rPr>
                <w:sz w:val="28"/>
                <w:szCs w:val="28"/>
              </w:rPr>
            </w:pPr>
          </w:p>
        </w:tc>
      </w:tr>
      <w:tr w:rsidR="00E16A07" w:rsidRPr="00A07E35" w14:paraId="55871016" w14:textId="77777777" w:rsidTr="00E16A07">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BC673F" w14:textId="754D733E" w:rsidR="00E16A07" w:rsidRPr="00A07E35" w:rsidRDefault="00E16A07" w:rsidP="00E16A07">
            <w:pPr>
              <w:pStyle w:val="p"/>
              <w:rPr>
                <w:color w:val="auto"/>
                <w:sz w:val="28"/>
                <w:szCs w:val="28"/>
              </w:rPr>
            </w:pPr>
            <w:r w:rsidRPr="00A07E35">
              <w:rPr>
                <w:sz w:val="28"/>
                <w:szCs w:val="28"/>
              </w:rPr>
              <w:t>Кезең соңындағы таза активтер</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0AD1A6E5" w14:textId="77777777" w:rsidR="00E16A07" w:rsidRPr="00A07E35" w:rsidRDefault="00E16A07" w:rsidP="00E16A07">
            <w:pPr>
              <w:pStyle w:val="p"/>
              <w:jc w:val="center"/>
              <w:rPr>
                <w:color w:val="auto"/>
                <w:sz w:val="28"/>
                <w:szCs w:val="28"/>
              </w:rPr>
            </w:pPr>
            <w:r w:rsidRPr="00A07E35">
              <w:rPr>
                <w:color w:val="auto"/>
                <w:sz w:val="28"/>
                <w:szCs w:val="28"/>
              </w:rPr>
              <w:t>23</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27FC4BDA" w14:textId="77777777" w:rsidR="00E16A07" w:rsidRPr="00A07E35" w:rsidRDefault="00E16A07" w:rsidP="00E16A07">
            <w:pPr>
              <w:rPr>
                <w:sz w:val="28"/>
                <w:szCs w:val="28"/>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14F6A791" w14:textId="77777777" w:rsidR="00E16A07" w:rsidRPr="00A07E35" w:rsidRDefault="00E16A07" w:rsidP="00E16A07">
            <w:pPr>
              <w:rPr>
                <w:sz w:val="28"/>
                <w:szCs w:val="28"/>
              </w:rPr>
            </w:pPr>
          </w:p>
        </w:tc>
      </w:tr>
      <w:tr w:rsidR="00E16A07" w:rsidRPr="00A07E35" w14:paraId="0913426F" w14:textId="77777777" w:rsidTr="00E16A07">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80EE7D" w14:textId="37E295CB" w:rsidR="00E16A07" w:rsidRPr="00A07E35" w:rsidRDefault="00E16A07" w:rsidP="00E16A07">
            <w:pPr>
              <w:pStyle w:val="p"/>
              <w:rPr>
                <w:color w:val="auto"/>
                <w:sz w:val="28"/>
                <w:szCs w:val="28"/>
              </w:rPr>
            </w:pPr>
            <w:r w:rsidRPr="00A07E35">
              <w:rPr>
                <w:sz w:val="28"/>
                <w:szCs w:val="28"/>
              </w:rPr>
              <w:t xml:space="preserve">Таза зейнетақы активтеріндегі </w:t>
            </w:r>
            <w:r w:rsidR="002166EC">
              <w:rPr>
                <w:sz w:val="28"/>
                <w:szCs w:val="28"/>
              </w:rPr>
              <w:t>басқа</w:t>
            </w:r>
            <w:r w:rsidRPr="00A07E35">
              <w:rPr>
                <w:sz w:val="28"/>
                <w:szCs w:val="28"/>
              </w:rPr>
              <w:t>рістер</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224A0ABA" w14:textId="77777777" w:rsidR="00E16A07" w:rsidRPr="00A07E35" w:rsidRDefault="00E16A07" w:rsidP="00E16A07">
            <w:pPr>
              <w:pStyle w:val="p"/>
              <w:jc w:val="center"/>
              <w:rPr>
                <w:color w:val="auto"/>
                <w:sz w:val="28"/>
                <w:szCs w:val="28"/>
              </w:rPr>
            </w:pPr>
            <w:r w:rsidRPr="00A07E35">
              <w:rPr>
                <w:color w:val="auto"/>
                <w:sz w:val="28"/>
                <w:szCs w:val="28"/>
              </w:rPr>
              <w:t>24</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0D8A48D5" w14:textId="77777777" w:rsidR="00E16A07" w:rsidRPr="00A07E35" w:rsidRDefault="00E16A07" w:rsidP="00E16A07">
            <w:pPr>
              <w:rPr>
                <w:sz w:val="28"/>
                <w:szCs w:val="28"/>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0D18BCE5" w14:textId="77777777" w:rsidR="00E16A07" w:rsidRPr="00A07E35" w:rsidRDefault="00E16A07" w:rsidP="00E16A07">
            <w:pPr>
              <w:rPr>
                <w:sz w:val="28"/>
                <w:szCs w:val="28"/>
              </w:rPr>
            </w:pPr>
          </w:p>
        </w:tc>
      </w:tr>
    </w:tbl>
    <w:p w14:paraId="42E85A5D" w14:textId="53BCBDBA" w:rsidR="0067685D" w:rsidRPr="00A07E35" w:rsidRDefault="0067685D" w:rsidP="003855E4">
      <w:pPr>
        <w:pStyle w:val="p"/>
        <w:rPr>
          <w:color w:val="auto"/>
          <w:sz w:val="28"/>
          <w:szCs w:val="28"/>
        </w:rPr>
      </w:pPr>
      <w:r w:rsidRPr="00A07E35">
        <w:rPr>
          <w:color w:val="auto"/>
          <w:sz w:val="28"/>
          <w:szCs w:val="28"/>
        </w:rPr>
        <w:t> </w:t>
      </w:r>
    </w:p>
    <w:tbl>
      <w:tblPr>
        <w:tblW w:w="5004" w:type="pct"/>
        <w:jc w:val="center"/>
        <w:tblCellMar>
          <w:left w:w="0" w:type="dxa"/>
          <w:right w:w="0" w:type="dxa"/>
        </w:tblCellMar>
        <w:tblLook w:val="04A0" w:firstRow="1" w:lastRow="0" w:firstColumn="1" w:lastColumn="0" w:noHBand="0" w:noVBand="1"/>
      </w:tblPr>
      <w:tblGrid>
        <w:gridCol w:w="4977"/>
        <w:gridCol w:w="804"/>
        <w:gridCol w:w="1788"/>
        <w:gridCol w:w="2076"/>
      </w:tblGrid>
      <w:tr w:rsidR="00D8618C" w:rsidRPr="00A07E35" w14:paraId="701090E8" w14:textId="77777777" w:rsidTr="00D8618C">
        <w:trPr>
          <w:jc w:val="center"/>
        </w:trPr>
        <w:tc>
          <w:tcPr>
            <w:tcW w:w="2580" w:type="pct"/>
            <w:tcMar>
              <w:top w:w="0" w:type="dxa"/>
              <w:left w:w="108" w:type="dxa"/>
              <w:bottom w:w="0" w:type="dxa"/>
              <w:right w:w="108" w:type="dxa"/>
            </w:tcMar>
            <w:hideMark/>
          </w:tcPr>
          <w:p w14:paraId="3E72BE04" w14:textId="77777777" w:rsidR="00D8618C" w:rsidRPr="00A07E35" w:rsidRDefault="00D8618C" w:rsidP="00D8618C">
            <w:pPr>
              <w:pStyle w:val="p"/>
              <w:rPr>
                <w:color w:val="auto"/>
                <w:sz w:val="28"/>
                <w:szCs w:val="28"/>
              </w:rPr>
            </w:pPr>
            <w:r w:rsidRPr="00A07E35">
              <w:rPr>
                <w:color w:val="auto"/>
                <w:sz w:val="28"/>
                <w:szCs w:val="28"/>
              </w:rPr>
              <w:t>Атауы _____________________ __________________________________</w:t>
            </w:r>
          </w:p>
        </w:tc>
        <w:tc>
          <w:tcPr>
            <w:tcW w:w="2420" w:type="pct"/>
            <w:gridSpan w:val="3"/>
            <w:tcMar>
              <w:top w:w="0" w:type="dxa"/>
              <w:left w:w="108" w:type="dxa"/>
              <w:bottom w:w="0" w:type="dxa"/>
              <w:right w:w="108" w:type="dxa"/>
            </w:tcMar>
            <w:hideMark/>
          </w:tcPr>
          <w:p w14:paraId="52F0844E" w14:textId="3137F6B6" w:rsidR="00D8618C" w:rsidRPr="00A07E35" w:rsidRDefault="00D8618C" w:rsidP="00E16A07">
            <w:pPr>
              <w:pStyle w:val="p"/>
              <w:rPr>
                <w:color w:val="auto"/>
                <w:sz w:val="28"/>
                <w:szCs w:val="28"/>
              </w:rPr>
            </w:pPr>
            <w:r w:rsidRPr="00A07E35">
              <w:rPr>
                <w:color w:val="auto"/>
                <w:sz w:val="28"/>
                <w:szCs w:val="28"/>
              </w:rPr>
              <w:t>Мекенжай ________________________</w:t>
            </w:r>
            <w:r w:rsidR="00E16A07" w:rsidRPr="00A07E35">
              <w:rPr>
                <w:color w:val="auto"/>
                <w:sz w:val="28"/>
                <w:szCs w:val="28"/>
              </w:rPr>
              <w:t>_____</w:t>
            </w:r>
            <w:r w:rsidRPr="00A07E35">
              <w:rPr>
                <w:color w:val="auto"/>
                <w:sz w:val="28"/>
                <w:szCs w:val="28"/>
              </w:rPr>
              <w:t>__</w:t>
            </w:r>
          </w:p>
        </w:tc>
      </w:tr>
      <w:tr w:rsidR="00D8618C" w:rsidRPr="00A07E35" w14:paraId="35453FDF" w14:textId="77777777" w:rsidTr="00D8618C">
        <w:trPr>
          <w:jc w:val="center"/>
        </w:trPr>
        <w:tc>
          <w:tcPr>
            <w:tcW w:w="4997" w:type="pct"/>
            <w:gridSpan w:val="4"/>
            <w:tcMar>
              <w:top w:w="0" w:type="dxa"/>
              <w:left w:w="108" w:type="dxa"/>
              <w:bottom w:w="0" w:type="dxa"/>
              <w:right w:w="108" w:type="dxa"/>
            </w:tcMar>
            <w:hideMark/>
          </w:tcPr>
          <w:p w14:paraId="4693F5B0" w14:textId="77777777" w:rsidR="00D8618C" w:rsidRPr="00A07E35" w:rsidRDefault="00D8618C" w:rsidP="00D8618C">
            <w:pPr>
              <w:pStyle w:val="p"/>
              <w:rPr>
                <w:color w:val="auto"/>
                <w:sz w:val="28"/>
                <w:szCs w:val="28"/>
              </w:rPr>
            </w:pPr>
            <w:r w:rsidRPr="00A07E35">
              <w:rPr>
                <w:color w:val="auto"/>
                <w:sz w:val="28"/>
                <w:szCs w:val="28"/>
              </w:rPr>
              <w:t>Телефон ___________________________________________________________</w:t>
            </w:r>
          </w:p>
        </w:tc>
      </w:tr>
      <w:tr w:rsidR="00D8618C" w:rsidRPr="00A07E35" w14:paraId="4DC1BEAF" w14:textId="77777777" w:rsidTr="00D8618C">
        <w:trPr>
          <w:jc w:val="center"/>
        </w:trPr>
        <w:tc>
          <w:tcPr>
            <w:tcW w:w="4997" w:type="pct"/>
            <w:gridSpan w:val="4"/>
            <w:tcMar>
              <w:top w:w="0" w:type="dxa"/>
              <w:left w:w="108" w:type="dxa"/>
              <w:bottom w:w="0" w:type="dxa"/>
              <w:right w:w="108" w:type="dxa"/>
            </w:tcMar>
            <w:hideMark/>
          </w:tcPr>
          <w:p w14:paraId="3CB02D2C" w14:textId="3570CD9E" w:rsidR="00D8618C" w:rsidRPr="00A07E35" w:rsidRDefault="00D8618C" w:rsidP="00D8618C">
            <w:pPr>
              <w:pStyle w:val="p"/>
              <w:rPr>
                <w:color w:val="auto"/>
                <w:sz w:val="28"/>
                <w:szCs w:val="28"/>
                <w:lang w:val="en-US"/>
              </w:rPr>
            </w:pPr>
            <w:r w:rsidRPr="00A07E35">
              <w:rPr>
                <w:color w:val="auto"/>
                <w:sz w:val="28"/>
                <w:szCs w:val="28"/>
              </w:rPr>
              <w:t>Электрондық пошта мекенжайы ____________</w:t>
            </w:r>
            <w:r w:rsidR="00E16A07" w:rsidRPr="00A07E35">
              <w:rPr>
                <w:color w:val="auto"/>
                <w:sz w:val="28"/>
                <w:szCs w:val="28"/>
              </w:rPr>
              <w:t>___________________________</w:t>
            </w:r>
          </w:p>
        </w:tc>
      </w:tr>
      <w:tr w:rsidR="00D8618C" w:rsidRPr="00A07E35" w14:paraId="3B0948E0" w14:textId="77777777" w:rsidTr="00D8618C">
        <w:trPr>
          <w:jc w:val="center"/>
        </w:trPr>
        <w:tc>
          <w:tcPr>
            <w:tcW w:w="2997" w:type="pct"/>
            <w:gridSpan w:val="2"/>
            <w:tcMar>
              <w:top w:w="0" w:type="dxa"/>
              <w:left w:w="108" w:type="dxa"/>
              <w:bottom w:w="0" w:type="dxa"/>
              <w:right w:w="108" w:type="dxa"/>
            </w:tcMar>
            <w:hideMark/>
          </w:tcPr>
          <w:p w14:paraId="1CBD2747" w14:textId="77777777" w:rsidR="00D8618C" w:rsidRPr="00A07E35" w:rsidRDefault="00D8618C" w:rsidP="00D8618C">
            <w:pPr>
              <w:pStyle w:val="p"/>
              <w:rPr>
                <w:color w:val="auto"/>
                <w:sz w:val="28"/>
                <w:szCs w:val="28"/>
              </w:rPr>
            </w:pPr>
            <w:r w:rsidRPr="00A07E35">
              <w:rPr>
                <w:color w:val="auto"/>
                <w:sz w:val="28"/>
                <w:szCs w:val="28"/>
              </w:rPr>
              <w:t>Орындаушы __________________________</w:t>
            </w:r>
          </w:p>
        </w:tc>
        <w:tc>
          <w:tcPr>
            <w:tcW w:w="2000" w:type="pct"/>
            <w:gridSpan w:val="2"/>
            <w:tcMar>
              <w:top w:w="0" w:type="dxa"/>
              <w:left w:w="108" w:type="dxa"/>
              <w:bottom w:w="0" w:type="dxa"/>
              <w:right w:w="108" w:type="dxa"/>
            </w:tcMar>
            <w:hideMark/>
          </w:tcPr>
          <w:p w14:paraId="1F989142" w14:textId="77777777" w:rsidR="00D8618C" w:rsidRPr="00A07E35" w:rsidRDefault="00D8618C" w:rsidP="00D8618C">
            <w:pPr>
              <w:pStyle w:val="p"/>
              <w:rPr>
                <w:color w:val="auto"/>
                <w:sz w:val="28"/>
                <w:szCs w:val="28"/>
              </w:rPr>
            </w:pPr>
            <w:r w:rsidRPr="00A07E35">
              <w:rPr>
                <w:color w:val="auto"/>
                <w:sz w:val="28"/>
                <w:szCs w:val="28"/>
              </w:rPr>
              <w:t>__________________________</w:t>
            </w:r>
          </w:p>
        </w:tc>
      </w:tr>
      <w:tr w:rsidR="00D8618C" w:rsidRPr="00A07E35" w14:paraId="5908ADD4" w14:textId="77777777" w:rsidTr="00D8618C">
        <w:trPr>
          <w:jc w:val="center"/>
        </w:trPr>
        <w:tc>
          <w:tcPr>
            <w:tcW w:w="2997" w:type="pct"/>
            <w:gridSpan w:val="2"/>
            <w:tcMar>
              <w:top w:w="0" w:type="dxa"/>
              <w:left w:w="108" w:type="dxa"/>
              <w:bottom w:w="0" w:type="dxa"/>
              <w:right w:w="108" w:type="dxa"/>
            </w:tcMar>
            <w:hideMark/>
          </w:tcPr>
          <w:p w14:paraId="6E3D802E" w14:textId="77777777" w:rsidR="00D8618C" w:rsidRPr="00A07E35" w:rsidRDefault="00D8618C" w:rsidP="00D8618C">
            <w:pPr>
              <w:pStyle w:val="p"/>
              <w:rPr>
                <w:color w:val="auto"/>
                <w:sz w:val="28"/>
                <w:szCs w:val="28"/>
              </w:rPr>
            </w:pPr>
            <w:r w:rsidRPr="00A07E35">
              <w:rPr>
                <w:color w:val="auto"/>
                <w:sz w:val="28"/>
                <w:szCs w:val="28"/>
              </w:rPr>
              <w:t>тегі, аты және әкесінің аты (бар болған жағдайда)</w:t>
            </w:r>
          </w:p>
        </w:tc>
        <w:tc>
          <w:tcPr>
            <w:tcW w:w="2000" w:type="pct"/>
            <w:gridSpan w:val="2"/>
            <w:tcMar>
              <w:top w:w="0" w:type="dxa"/>
              <w:left w:w="108" w:type="dxa"/>
              <w:bottom w:w="0" w:type="dxa"/>
              <w:right w:w="108" w:type="dxa"/>
            </w:tcMar>
            <w:hideMark/>
          </w:tcPr>
          <w:p w14:paraId="486B5780" w14:textId="35C502B2" w:rsidR="00D8618C" w:rsidRPr="00A07E35" w:rsidRDefault="00E16A07" w:rsidP="00D8618C">
            <w:pPr>
              <w:pStyle w:val="p"/>
              <w:rPr>
                <w:color w:val="auto"/>
                <w:sz w:val="28"/>
                <w:szCs w:val="28"/>
              </w:rPr>
            </w:pPr>
            <w:r w:rsidRPr="00A07E35">
              <w:rPr>
                <w:color w:val="auto"/>
                <w:sz w:val="28"/>
                <w:szCs w:val="28"/>
                <w:lang w:val="kk-KZ"/>
              </w:rPr>
              <w:t>қолы</w:t>
            </w:r>
            <w:r w:rsidR="00D8618C" w:rsidRPr="00A07E35">
              <w:rPr>
                <w:color w:val="auto"/>
                <w:sz w:val="28"/>
                <w:szCs w:val="28"/>
              </w:rPr>
              <w:t>, телефон</w:t>
            </w:r>
          </w:p>
        </w:tc>
      </w:tr>
      <w:tr w:rsidR="00D8618C" w:rsidRPr="00A07E35" w14:paraId="286F7163" w14:textId="77777777" w:rsidTr="00D8618C">
        <w:trPr>
          <w:jc w:val="center"/>
        </w:trPr>
        <w:tc>
          <w:tcPr>
            <w:tcW w:w="2997" w:type="pct"/>
            <w:gridSpan w:val="2"/>
            <w:tcMar>
              <w:top w:w="0" w:type="dxa"/>
              <w:left w:w="108" w:type="dxa"/>
              <w:bottom w:w="0" w:type="dxa"/>
              <w:right w:w="108" w:type="dxa"/>
            </w:tcMar>
            <w:hideMark/>
          </w:tcPr>
          <w:p w14:paraId="3D01802C" w14:textId="77777777" w:rsidR="00D8618C" w:rsidRPr="00A07E35" w:rsidRDefault="00D8618C" w:rsidP="00D8618C">
            <w:pPr>
              <w:pStyle w:val="p"/>
              <w:rPr>
                <w:color w:val="auto"/>
                <w:sz w:val="28"/>
                <w:szCs w:val="28"/>
              </w:rPr>
            </w:pPr>
            <w:r w:rsidRPr="00A07E35">
              <w:rPr>
                <w:color w:val="auto"/>
                <w:sz w:val="28"/>
                <w:szCs w:val="28"/>
              </w:rPr>
              <w:t>Бас бухгалтер ___________________</w:t>
            </w:r>
          </w:p>
        </w:tc>
        <w:tc>
          <w:tcPr>
            <w:tcW w:w="927" w:type="pct"/>
            <w:tcMar>
              <w:top w:w="0" w:type="dxa"/>
              <w:left w:w="108" w:type="dxa"/>
              <w:bottom w:w="0" w:type="dxa"/>
              <w:right w:w="108" w:type="dxa"/>
            </w:tcMar>
            <w:hideMark/>
          </w:tcPr>
          <w:p w14:paraId="7D9EEFDF" w14:textId="77777777" w:rsidR="00D8618C" w:rsidRPr="00A07E35" w:rsidRDefault="00D8618C" w:rsidP="00D8618C">
            <w:pPr>
              <w:pStyle w:val="p"/>
              <w:rPr>
                <w:color w:val="auto"/>
                <w:sz w:val="28"/>
                <w:szCs w:val="28"/>
              </w:rPr>
            </w:pPr>
            <w:r w:rsidRPr="00A07E35">
              <w:rPr>
                <w:color w:val="auto"/>
                <w:sz w:val="28"/>
                <w:szCs w:val="28"/>
              </w:rPr>
              <w:t>__________</w:t>
            </w:r>
          </w:p>
        </w:tc>
        <w:tc>
          <w:tcPr>
            <w:tcW w:w="1073" w:type="pct"/>
            <w:tcMar>
              <w:top w:w="0" w:type="dxa"/>
              <w:left w:w="108" w:type="dxa"/>
              <w:bottom w:w="0" w:type="dxa"/>
              <w:right w:w="108" w:type="dxa"/>
            </w:tcMar>
            <w:hideMark/>
          </w:tcPr>
          <w:p w14:paraId="556540B0" w14:textId="77777777" w:rsidR="00D8618C" w:rsidRPr="00A07E35" w:rsidRDefault="00D8618C" w:rsidP="00D8618C">
            <w:pPr>
              <w:pStyle w:val="p"/>
              <w:rPr>
                <w:color w:val="auto"/>
                <w:sz w:val="28"/>
                <w:szCs w:val="28"/>
              </w:rPr>
            </w:pPr>
            <w:r w:rsidRPr="00A07E35">
              <w:rPr>
                <w:color w:val="auto"/>
                <w:sz w:val="28"/>
                <w:szCs w:val="28"/>
              </w:rPr>
              <w:t>__________</w:t>
            </w:r>
          </w:p>
        </w:tc>
      </w:tr>
      <w:tr w:rsidR="00D8618C" w:rsidRPr="00A07E35" w14:paraId="5B5791D5" w14:textId="77777777" w:rsidTr="00D8618C">
        <w:trPr>
          <w:jc w:val="center"/>
        </w:trPr>
        <w:tc>
          <w:tcPr>
            <w:tcW w:w="2997" w:type="pct"/>
            <w:gridSpan w:val="2"/>
            <w:tcMar>
              <w:top w:w="0" w:type="dxa"/>
              <w:left w:w="108" w:type="dxa"/>
              <w:bottom w:w="0" w:type="dxa"/>
              <w:right w:w="108" w:type="dxa"/>
            </w:tcMar>
            <w:hideMark/>
          </w:tcPr>
          <w:p w14:paraId="565DA773" w14:textId="77777777" w:rsidR="00D8618C" w:rsidRPr="00A07E35" w:rsidRDefault="00D8618C" w:rsidP="00D8618C">
            <w:pPr>
              <w:pStyle w:val="p"/>
              <w:rPr>
                <w:color w:val="auto"/>
                <w:sz w:val="28"/>
                <w:szCs w:val="28"/>
              </w:rPr>
            </w:pPr>
            <w:r w:rsidRPr="00A07E35">
              <w:rPr>
                <w:color w:val="auto"/>
                <w:sz w:val="28"/>
                <w:szCs w:val="28"/>
              </w:rPr>
              <w:t>тегі, аты, әкесінің аты (бар болған жағдайда)</w:t>
            </w:r>
          </w:p>
        </w:tc>
        <w:tc>
          <w:tcPr>
            <w:tcW w:w="927" w:type="pct"/>
            <w:tcMar>
              <w:top w:w="0" w:type="dxa"/>
              <w:left w:w="108" w:type="dxa"/>
              <w:bottom w:w="0" w:type="dxa"/>
              <w:right w:w="108" w:type="dxa"/>
            </w:tcMar>
            <w:hideMark/>
          </w:tcPr>
          <w:p w14:paraId="61EDC15D" w14:textId="5B9ED979" w:rsidR="00D8618C" w:rsidRPr="00A07E35" w:rsidRDefault="00E16A07" w:rsidP="00D8618C">
            <w:pPr>
              <w:pStyle w:val="p"/>
              <w:rPr>
                <w:color w:val="auto"/>
                <w:sz w:val="28"/>
                <w:szCs w:val="28"/>
              </w:rPr>
            </w:pPr>
            <w:r w:rsidRPr="00A07E35">
              <w:rPr>
                <w:color w:val="auto"/>
                <w:sz w:val="28"/>
                <w:szCs w:val="28"/>
                <w:lang w:val="kk-KZ"/>
              </w:rPr>
              <w:t>қолы</w:t>
            </w:r>
          </w:p>
        </w:tc>
        <w:tc>
          <w:tcPr>
            <w:tcW w:w="1073" w:type="pct"/>
            <w:tcMar>
              <w:top w:w="0" w:type="dxa"/>
              <w:left w:w="108" w:type="dxa"/>
              <w:bottom w:w="0" w:type="dxa"/>
              <w:right w:w="108" w:type="dxa"/>
            </w:tcMar>
            <w:hideMark/>
          </w:tcPr>
          <w:p w14:paraId="791FFDC6" w14:textId="77777777" w:rsidR="00D8618C" w:rsidRPr="00A07E35" w:rsidRDefault="00D8618C" w:rsidP="00D8618C">
            <w:pPr>
              <w:pStyle w:val="p"/>
              <w:rPr>
                <w:color w:val="auto"/>
                <w:sz w:val="28"/>
                <w:szCs w:val="28"/>
              </w:rPr>
            </w:pPr>
            <w:r w:rsidRPr="00A07E35">
              <w:rPr>
                <w:color w:val="auto"/>
                <w:sz w:val="28"/>
                <w:szCs w:val="28"/>
              </w:rPr>
              <w:t>күні</w:t>
            </w:r>
          </w:p>
        </w:tc>
      </w:tr>
      <w:tr w:rsidR="00D8618C" w:rsidRPr="00A07E35" w14:paraId="34BD096C" w14:textId="77777777" w:rsidTr="00D8618C">
        <w:trPr>
          <w:jc w:val="center"/>
        </w:trPr>
        <w:tc>
          <w:tcPr>
            <w:tcW w:w="2997" w:type="pct"/>
            <w:gridSpan w:val="2"/>
            <w:tcMar>
              <w:top w:w="0" w:type="dxa"/>
              <w:left w:w="108" w:type="dxa"/>
              <w:bottom w:w="0" w:type="dxa"/>
              <w:right w:w="108" w:type="dxa"/>
            </w:tcMar>
            <w:hideMark/>
          </w:tcPr>
          <w:p w14:paraId="498290CA" w14:textId="77777777" w:rsidR="00D8618C" w:rsidRPr="00A07E35" w:rsidRDefault="00D8618C" w:rsidP="00D8618C">
            <w:pPr>
              <w:pStyle w:val="p"/>
              <w:rPr>
                <w:color w:val="auto"/>
                <w:sz w:val="28"/>
                <w:szCs w:val="28"/>
              </w:rPr>
            </w:pPr>
            <w:r w:rsidRPr="00A07E35">
              <w:rPr>
                <w:color w:val="auto"/>
                <w:sz w:val="28"/>
                <w:szCs w:val="28"/>
              </w:rPr>
              <w:lastRenderedPageBreak/>
              <w:t>Басшы немесе оның міндетін атқарушы</w:t>
            </w:r>
          </w:p>
          <w:p w14:paraId="30F96B40" w14:textId="77777777" w:rsidR="00D8618C" w:rsidRPr="00A07E35" w:rsidRDefault="00D8618C" w:rsidP="00D8618C">
            <w:pPr>
              <w:pStyle w:val="p"/>
              <w:rPr>
                <w:color w:val="auto"/>
                <w:sz w:val="28"/>
                <w:szCs w:val="28"/>
              </w:rPr>
            </w:pPr>
            <w:r w:rsidRPr="00A07E35">
              <w:rPr>
                <w:color w:val="auto"/>
                <w:sz w:val="28"/>
                <w:szCs w:val="28"/>
              </w:rPr>
              <w:t>міндеттері __________________________</w:t>
            </w:r>
          </w:p>
        </w:tc>
        <w:tc>
          <w:tcPr>
            <w:tcW w:w="2000" w:type="pct"/>
            <w:gridSpan w:val="2"/>
            <w:tcMar>
              <w:top w:w="0" w:type="dxa"/>
              <w:left w:w="108" w:type="dxa"/>
              <w:bottom w:w="0" w:type="dxa"/>
              <w:right w:w="108" w:type="dxa"/>
            </w:tcMar>
            <w:vAlign w:val="bottom"/>
            <w:hideMark/>
          </w:tcPr>
          <w:p w14:paraId="6B94563B" w14:textId="77777777" w:rsidR="00D8618C" w:rsidRPr="00A07E35" w:rsidRDefault="00D8618C" w:rsidP="00D8618C">
            <w:pPr>
              <w:pStyle w:val="p"/>
              <w:rPr>
                <w:color w:val="auto"/>
                <w:sz w:val="28"/>
                <w:szCs w:val="28"/>
              </w:rPr>
            </w:pPr>
            <w:r w:rsidRPr="00A07E35">
              <w:rPr>
                <w:color w:val="auto"/>
                <w:sz w:val="28"/>
                <w:szCs w:val="28"/>
              </w:rPr>
              <w:t>_______________</w:t>
            </w:r>
          </w:p>
        </w:tc>
      </w:tr>
      <w:tr w:rsidR="00D8618C" w:rsidRPr="00A07E35" w14:paraId="57DE6CB3" w14:textId="77777777" w:rsidTr="00D8618C">
        <w:trPr>
          <w:jc w:val="center"/>
        </w:trPr>
        <w:tc>
          <w:tcPr>
            <w:tcW w:w="2997" w:type="pct"/>
            <w:gridSpan w:val="2"/>
            <w:tcMar>
              <w:top w:w="0" w:type="dxa"/>
              <w:left w:w="108" w:type="dxa"/>
              <w:bottom w:w="0" w:type="dxa"/>
              <w:right w:w="108" w:type="dxa"/>
            </w:tcMar>
            <w:hideMark/>
          </w:tcPr>
          <w:p w14:paraId="531F54F7" w14:textId="77777777" w:rsidR="00D8618C" w:rsidRPr="00A07E35" w:rsidRDefault="00D8618C" w:rsidP="00D8618C">
            <w:pPr>
              <w:pStyle w:val="p"/>
              <w:rPr>
                <w:color w:val="auto"/>
                <w:sz w:val="28"/>
                <w:szCs w:val="28"/>
              </w:rPr>
            </w:pPr>
            <w:r w:rsidRPr="00A07E35">
              <w:rPr>
                <w:color w:val="auto"/>
                <w:sz w:val="28"/>
                <w:szCs w:val="28"/>
              </w:rPr>
              <w:t>тегі, аты және әкесінің аты (бар болған жағдайда)</w:t>
            </w:r>
          </w:p>
          <w:p w14:paraId="740B74AC" w14:textId="1CAE8FA7" w:rsidR="00D8618C" w:rsidRPr="00A07E35" w:rsidRDefault="00E16A07" w:rsidP="00D8618C">
            <w:pPr>
              <w:pStyle w:val="p"/>
              <w:rPr>
                <w:color w:val="auto"/>
                <w:sz w:val="28"/>
                <w:szCs w:val="28"/>
              </w:rPr>
            </w:pPr>
            <w:r w:rsidRPr="00A07E35">
              <w:rPr>
                <w:color w:val="auto"/>
                <w:sz w:val="28"/>
                <w:szCs w:val="28"/>
                <w:lang w:val="kk-KZ"/>
              </w:rPr>
              <w:t xml:space="preserve">Күні </w:t>
            </w:r>
            <w:r w:rsidR="00D8618C" w:rsidRPr="00A07E35">
              <w:rPr>
                <w:color w:val="auto"/>
                <w:sz w:val="28"/>
                <w:szCs w:val="28"/>
              </w:rPr>
              <w:t>«______» ______________ 20__ жыл</w:t>
            </w:r>
          </w:p>
        </w:tc>
        <w:tc>
          <w:tcPr>
            <w:tcW w:w="2000" w:type="pct"/>
            <w:gridSpan w:val="2"/>
            <w:tcMar>
              <w:top w:w="0" w:type="dxa"/>
              <w:left w:w="108" w:type="dxa"/>
              <w:bottom w:w="0" w:type="dxa"/>
              <w:right w:w="108" w:type="dxa"/>
            </w:tcMar>
            <w:hideMark/>
          </w:tcPr>
          <w:p w14:paraId="7687EEBB" w14:textId="30C2C21B" w:rsidR="00D8618C" w:rsidRPr="00A07E35" w:rsidRDefault="00E16A07" w:rsidP="00D8618C">
            <w:pPr>
              <w:pStyle w:val="p"/>
              <w:rPr>
                <w:color w:val="auto"/>
                <w:sz w:val="28"/>
                <w:szCs w:val="28"/>
              </w:rPr>
            </w:pPr>
            <w:r w:rsidRPr="00A07E35">
              <w:rPr>
                <w:color w:val="auto"/>
                <w:sz w:val="28"/>
                <w:szCs w:val="28"/>
                <w:lang w:val="kk-KZ"/>
              </w:rPr>
              <w:t>қолы</w:t>
            </w:r>
          </w:p>
        </w:tc>
      </w:tr>
    </w:tbl>
    <w:p w14:paraId="0C36E3DA" w14:textId="77777777" w:rsidR="00B106AA" w:rsidRPr="00A07E35" w:rsidRDefault="00B106AA" w:rsidP="00B106AA">
      <w:pPr>
        <w:pStyle w:val="pj"/>
        <w:ind w:firstLine="708"/>
        <w:rPr>
          <w:color w:val="auto"/>
          <w:sz w:val="28"/>
          <w:szCs w:val="28"/>
        </w:rPr>
      </w:pPr>
    </w:p>
    <w:p w14:paraId="0534F118" w14:textId="36071A7B" w:rsidR="00E16A07" w:rsidRPr="00A07E35" w:rsidRDefault="0067685D" w:rsidP="00E16A07">
      <w:pPr>
        <w:pStyle w:val="pj"/>
        <w:rPr>
          <w:sz w:val="28"/>
          <w:szCs w:val="28"/>
        </w:rPr>
      </w:pPr>
      <w:r w:rsidRPr="00A07E35">
        <w:rPr>
          <w:color w:val="auto"/>
          <w:sz w:val="28"/>
          <w:szCs w:val="28"/>
        </w:rPr>
        <w:t>Ескерт</w:t>
      </w:r>
      <w:r w:rsidR="002166EC">
        <w:rPr>
          <w:color w:val="auto"/>
          <w:sz w:val="28"/>
          <w:szCs w:val="28"/>
          <w:lang w:val="kk-KZ"/>
        </w:rPr>
        <w:t>пе</w:t>
      </w:r>
      <w:r w:rsidRPr="00A07E35">
        <w:rPr>
          <w:color w:val="auto"/>
          <w:sz w:val="28"/>
          <w:szCs w:val="28"/>
        </w:rPr>
        <w:t xml:space="preserve">: </w:t>
      </w:r>
      <w:r w:rsidR="00E16A07" w:rsidRPr="00A07E35">
        <w:rPr>
          <w:sz w:val="28"/>
          <w:szCs w:val="28"/>
        </w:rPr>
        <w:t xml:space="preserve">нысан «Жұмыс берушінің міндетті зейнетақы жарналары есебінен қалыптастырылған таза зейнетақы активтеріндегі </w:t>
      </w:r>
      <w:r w:rsidR="002166EC">
        <w:rPr>
          <w:sz w:val="28"/>
          <w:szCs w:val="28"/>
        </w:rPr>
        <w:t>басқа</w:t>
      </w:r>
      <w:r w:rsidR="00E16A07" w:rsidRPr="00A07E35">
        <w:rPr>
          <w:sz w:val="28"/>
          <w:szCs w:val="28"/>
        </w:rPr>
        <w:t>рістер туралы есеп» әкімшілік деректерді өтеусіз негізде жинауға арналған нысанын толтыру бойынша түсіндірмеге сәйкес толтырылады.</w:t>
      </w:r>
    </w:p>
    <w:p w14:paraId="2E0BD2C4" w14:textId="78A8F7BC" w:rsidR="0067685D" w:rsidRPr="00A07E35" w:rsidRDefault="0067685D" w:rsidP="00E16A07">
      <w:pPr>
        <w:pStyle w:val="pj"/>
        <w:ind w:firstLine="708"/>
        <w:rPr>
          <w:color w:val="auto"/>
          <w:sz w:val="28"/>
          <w:szCs w:val="28"/>
        </w:rPr>
      </w:pPr>
      <w:r w:rsidRPr="00A07E35">
        <w:rPr>
          <w:color w:val="auto"/>
          <w:sz w:val="28"/>
          <w:szCs w:val="28"/>
        </w:rPr>
        <w:t> </w:t>
      </w:r>
    </w:p>
    <w:p w14:paraId="16A16692" w14:textId="2E8B3E27" w:rsidR="002D286F" w:rsidRPr="00A07E35" w:rsidRDefault="002D286F">
      <w:pPr>
        <w:overflowPunct/>
        <w:autoSpaceDE/>
        <w:autoSpaceDN/>
        <w:adjustRightInd/>
        <w:rPr>
          <w:sz w:val="28"/>
          <w:szCs w:val="28"/>
        </w:rPr>
      </w:pPr>
      <w:r w:rsidRPr="00A07E35">
        <w:rPr>
          <w:sz w:val="28"/>
          <w:szCs w:val="28"/>
        </w:rPr>
        <w:br w:type="page"/>
      </w:r>
    </w:p>
    <w:p w14:paraId="743892B4" w14:textId="77777777" w:rsidR="00E16A07" w:rsidRPr="00A07E35" w:rsidRDefault="00E16A07" w:rsidP="00E16A07">
      <w:pPr>
        <w:pStyle w:val="pr"/>
        <w:rPr>
          <w:sz w:val="28"/>
          <w:szCs w:val="28"/>
        </w:rPr>
      </w:pPr>
      <w:r w:rsidRPr="00A07E35">
        <w:rPr>
          <w:sz w:val="28"/>
          <w:szCs w:val="28"/>
        </w:rPr>
        <w:lastRenderedPageBreak/>
        <w:t>«Жұмыс берушінің міндетті</w:t>
      </w:r>
    </w:p>
    <w:p w14:paraId="3960F056" w14:textId="77777777" w:rsidR="00E16A07" w:rsidRPr="00A07E35" w:rsidRDefault="00E16A07" w:rsidP="00E16A07">
      <w:pPr>
        <w:pStyle w:val="pr"/>
        <w:rPr>
          <w:sz w:val="28"/>
          <w:szCs w:val="28"/>
        </w:rPr>
      </w:pPr>
      <w:r w:rsidRPr="00A07E35">
        <w:rPr>
          <w:sz w:val="28"/>
          <w:szCs w:val="28"/>
        </w:rPr>
        <w:t>зейнетақы жарналары есебінен</w:t>
      </w:r>
    </w:p>
    <w:p w14:paraId="56F0F147" w14:textId="77777777" w:rsidR="00E16A07" w:rsidRPr="00A07E35" w:rsidRDefault="00E16A07" w:rsidP="00E16A07">
      <w:pPr>
        <w:pStyle w:val="pr"/>
        <w:rPr>
          <w:sz w:val="28"/>
          <w:szCs w:val="28"/>
        </w:rPr>
      </w:pPr>
      <w:r w:rsidRPr="00A07E35">
        <w:rPr>
          <w:sz w:val="28"/>
          <w:szCs w:val="28"/>
        </w:rPr>
        <w:t>қалыптастырылған таза зейнетақы</w:t>
      </w:r>
    </w:p>
    <w:p w14:paraId="7465090E" w14:textId="42C2C0CE" w:rsidR="00E16A07" w:rsidRPr="00A07E35" w:rsidRDefault="00E16A07" w:rsidP="00E16A07">
      <w:pPr>
        <w:pStyle w:val="pr"/>
        <w:rPr>
          <w:sz w:val="28"/>
          <w:szCs w:val="28"/>
        </w:rPr>
      </w:pPr>
      <w:r w:rsidRPr="00A07E35">
        <w:rPr>
          <w:sz w:val="28"/>
          <w:szCs w:val="28"/>
        </w:rPr>
        <w:t xml:space="preserve">активтеріндегі </w:t>
      </w:r>
      <w:r w:rsidR="002166EC">
        <w:rPr>
          <w:sz w:val="28"/>
          <w:szCs w:val="28"/>
        </w:rPr>
        <w:t>басқа</w:t>
      </w:r>
      <w:r w:rsidRPr="00A07E35">
        <w:rPr>
          <w:sz w:val="28"/>
          <w:szCs w:val="28"/>
        </w:rPr>
        <w:t>рістер туралы</w:t>
      </w:r>
    </w:p>
    <w:p w14:paraId="63195D3D" w14:textId="77777777" w:rsidR="00E16A07" w:rsidRPr="00A07E35" w:rsidRDefault="00E16A07" w:rsidP="00E16A07">
      <w:pPr>
        <w:pStyle w:val="pr"/>
        <w:rPr>
          <w:sz w:val="28"/>
          <w:szCs w:val="28"/>
        </w:rPr>
      </w:pPr>
      <w:r w:rsidRPr="00A07E35">
        <w:rPr>
          <w:sz w:val="28"/>
          <w:szCs w:val="28"/>
        </w:rPr>
        <w:t>есеп» әкімшілік деректерді өтеусіз</w:t>
      </w:r>
    </w:p>
    <w:p w14:paraId="5F1AD070" w14:textId="3D79BDD2" w:rsidR="00E16A07" w:rsidRPr="00A07E35" w:rsidRDefault="00E16A07" w:rsidP="00E16A07">
      <w:pPr>
        <w:pStyle w:val="pr"/>
        <w:rPr>
          <w:sz w:val="28"/>
          <w:szCs w:val="28"/>
        </w:rPr>
      </w:pPr>
      <w:r w:rsidRPr="00A07E35">
        <w:rPr>
          <w:sz w:val="28"/>
          <w:szCs w:val="28"/>
        </w:rPr>
        <w:t xml:space="preserve">негізде жинауға арналған </w:t>
      </w:r>
      <w:r w:rsidRPr="00A07E35">
        <w:rPr>
          <w:rStyle w:val="s2"/>
          <w:color w:val="auto"/>
          <w:sz w:val="28"/>
          <w:szCs w:val="28"/>
          <w:u w:val="none"/>
        </w:rPr>
        <w:t>нысанына</w:t>
      </w:r>
    </w:p>
    <w:p w14:paraId="22BB4C61" w14:textId="77777777" w:rsidR="00E16A07" w:rsidRPr="00A07E35" w:rsidRDefault="00E16A07" w:rsidP="00E16A07">
      <w:pPr>
        <w:pStyle w:val="pr"/>
        <w:rPr>
          <w:sz w:val="28"/>
          <w:szCs w:val="28"/>
        </w:rPr>
      </w:pPr>
      <w:r w:rsidRPr="00A07E35">
        <w:rPr>
          <w:sz w:val="28"/>
          <w:szCs w:val="28"/>
        </w:rPr>
        <w:t>қосымша</w:t>
      </w:r>
    </w:p>
    <w:p w14:paraId="066DEA1A" w14:textId="77777777" w:rsidR="00E16A07" w:rsidRPr="00A07E35" w:rsidRDefault="00E16A07" w:rsidP="00E16A07">
      <w:pPr>
        <w:pStyle w:val="pc"/>
        <w:rPr>
          <w:sz w:val="28"/>
          <w:szCs w:val="28"/>
        </w:rPr>
      </w:pPr>
      <w:r w:rsidRPr="00A07E35">
        <w:rPr>
          <w:b/>
          <w:bCs/>
          <w:sz w:val="28"/>
          <w:szCs w:val="28"/>
        </w:rPr>
        <w:t> </w:t>
      </w:r>
    </w:p>
    <w:p w14:paraId="41BA9826" w14:textId="77777777" w:rsidR="00E16A07" w:rsidRPr="00A07E35" w:rsidRDefault="00E16A07" w:rsidP="00E16A07">
      <w:pPr>
        <w:pStyle w:val="pc"/>
        <w:rPr>
          <w:sz w:val="28"/>
          <w:szCs w:val="28"/>
        </w:rPr>
      </w:pPr>
      <w:r w:rsidRPr="00A07E35">
        <w:rPr>
          <w:b/>
          <w:bCs/>
          <w:sz w:val="28"/>
          <w:szCs w:val="28"/>
        </w:rPr>
        <w:t> </w:t>
      </w:r>
    </w:p>
    <w:p w14:paraId="2E6BC631" w14:textId="6C9C3883" w:rsidR="00E16A07" w:rsidRPr="00A07E35" w:rsidRDefault="00E16A07" w:rsidP="00E16A07">
      <w:pPr>
        <w:pStyle w:val="pc"/>
        <w:rPr>
          <w:sz w:val="28"/>
          <w:szCs w:val="28"/>
        </w:rPr>
      </w:pPr>
      <w:r w:rsidRPr="00A07E35">
        <w:rPr>
          <w:b/>
          <w:bCs/>
          <w:sz w:val="28"/>
          <w:szCs w:val="28"/>
        </w:rPr>
        <w:t xml:space="preserve">«Жұмыс берушінің міндетті зейнетақы жарналары есебінен қалыптастырылған таза зейнетақы активтеріндегі </w:t>
      </w:r>
      <w:r w:rsidR="002166EC">
        <w:rPr>
          <w:b/>
          <w:bCs/>
          <w:sz w:val="28"/>
          <w:szCs w:val="28"/>
        </w:rPr>
        <w:t>басқа</w:t>
      </w:r>
      <w:r w:rsidRPr="00A07E35">
        <w:rPr>
          <w:b/>
          <w:bCs/>
          <w:sz w:val="28"/>
          <w:szCs w:val="28"/>
        </w:rPr>
        <w:t>рістер туралы есеп» (индексі - 2Н-1ЗА-БЖЗҚ, кезеңділігі: ай сайын)</w:t>
      </w:r>
    </w:p>
    <w:p w14:paraId="779F1E37" w14:textId="77777777" w:rsidR="00E16A07" w:rsidRPr="00A07E35" w:rsidRDefault="00E16A07" w:rsidP="00E16A07">
      <w:pPr>
        <w:pStyle w:val="pc"/>
        <w:rPr>
          <w:sz w:val="28"/>
          <w:szCs w:val="28"/>
        </w:rPr>
      </w:pPr>
      <w:r w:rsidRPr="00A07E35">
        <w:rPr>
          <w:b/>
          <w:bCs/>
          <w:sz w:val="28"/>
          <w:szCs w:val="28"/>
        </w:rPr>
        <w:t>әкімшілік деректерді өтеусіз негізде жинауға арналған нысанын толтыру бойынша түсіндірме</w:t>
      </w:r>
    </w:p>
    <w:p w14:paraId="2E570AB5" w14:textId="77777777" w:rsidR="00E16A07" w:rsidRPr="00A07E35" w:rsidRDefault="00E16A07" w:rsidP="00E16A07">
      <w:pPr>
        <w:pStyle w:val="pc"/>
        <w:rPr>
          <w:sz w:val="28"/>
          <w:szCs w:val="28"/>
        </w:rPr>
      </w:pPr>
      <w:r w:rsidRPr="00A07E35">
        <w:rPr>
          <w:sz w:val="28"/>
          <w:szCs w:val="28"/>
        </w:rPr>
        <w:t> </w:t>
      </w:r>
    </w:p>
    <w:p w14:paraId="5C429CCA" w14:textId="324D6E19" w:rsidR="00E16A07" w:rsidRPr="00A07E35" w:rsidRDefault="00E16A07" w:rsidP="00E16A07">
      <w:pPr>
        <w:pStyle w:val="pj"/>
        <w:ind w:firstLine="709"/>
        <w:rPr>
          <w:sz w:val="28"/>
          <w:szCs w:val="28"/>
        </w:rPr>
      </w:pPr>
      <w:r w:rsidRPr="00A07E35">
        <w:rPr>
          <w:sz w:val="28"/>
          <w:szCs w:val="28"/>
        </w:rPr>
        <w:t xml:space="preserve">1. Осы түсіндірмеде «Жұмыс берушінің міндетті зейнетақы жарналары есебінен қалыптастырылған таза зейнетақы активтеріндегі </w:t>
      </w:r>
      <w:r w:rsidR="002166EC">
        <w:rPr>
          <w:sz w:val="28"/>
          <w:szCs w:val="28"/>
        </w:rPr>
        <w:t>басқа</w:t>
      </w:r>
      <w:r w:rsidRPr="00A07E35">
        <w:rPr>
          <w:sz w:val="28"/>
          <w:szCs w:val="28"/>
        </w:rPr>
        <w:t>рістер туралы есеп» әкімшілік деректерді өтеусіз негізде жинауға арналған нысанын (бұдан әрі - нысан) толтыру бойынша бірыңғай талаптар айқындалады.</w:t>
      </w:r>
    </w:p>
    <w:p w14:paraId="0285E5D3" w14:textId="77777777" w:rsidR="00E16A07" w:rsidRPr="00A07E35" w:rsidRDefault="00E16A07" w:rsidP="00E16A07">
      <w:pPr>
        <w:pStyle w:val="pj"/>
        <w:ind w:firstLine="709"/>
        <w:rPr>
          <w:sz w:val="28"/>
          <w:szCs w:val="28"/>
        </w:rPr>
      </w:pPr>
      <w:r w:rsidRPr="00A07E35">
        <w:rPr>
          <w:sz w:val="28"/>
          <w:szCs w:val="28"/>
        </w:rPr>
        <w:t>2. Нысанды ай сайын бірыңғай жинақтаушы зейнетақы қоры жұмыс берушінің міндетті зейнетақы жарналары есебінен қалыптастырылған зейнетақы активтері бойынша есепті кезеңнің соңындағы жағдай бойынша толтырады.</w:t>
      </w:r>
    </w:p>
    <w:p w14:paraId="65CE8D77" w14:textId="77777777" w:rsidR="00E16A07" w:rsidRPr="00A07E35" w:rsidRDefault="00E16A07" w:rsidP="00E16A07">
      <w:pPr>
        <w:pStyle w:val="pj"/>
        <w:ind w:firstLine="709"/>
        <w:rPr>
          <w:sz w:val="28"/>
          <w:szCs w:val="28"/>
        </w:rPr>
      </w:pPr>
      <w:r w:rsidRPr="00A07E35">
        <w:rPr>
          <w:sz w:val="28"/>
          <w:szCs w:val="28"/>
        </w:rPr>
        <w:t>3.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401608D1" w14:textId="77777777" w:rsidR="00E16A07" w:rsidRPr="00A07E35" w:rsidRDefault="00E16A07" w:rsidP="00E16A07">
      <w:pPr>
        <w:pStyle w:val="pj"/>
        <w:ind w:firstLine="709"/>
        <w:rPr>
          <w:sz w:val="28"/>
          <w:szCs w:val="28"/>
        </w:rPr>
      </w:pPr>
      <w:r w:rsidRPr="00A07E35">
        <w:rPr>
          <w:sz w:val="28"/>
          <w:szCs w:val="28"/>
        </w:rPr>
        <w:t>4. Толтырылған нысанға басшы немесе оның міндетін атқаратын адам, бас бухгалтер және орындаушы қол қояды.</w:t>
      </w:r>
    </w:p>
    <w:p w14:paraId="285D0AB3" w14:textId="77777777" w:rsidR="00E16A07" w:rsidRPr="00A07E35" w:rsidRDefault="00E16A07" w:rsidP="00E16A07">
      <w:pPr>
        <w:pStyle w:val="pj"/>
        <w:ind w:firstLine="709"/>
        <w:rPr>
          <w:sz w:val="28"/>
          <w:szCs w:val="28"/>
        </w:rPr>
      </w:pPr>
      <w:r w:rsidRPr="00A07E35">
        <w:rPr>
          <w:sz w:val="28"/>
          <w:szCs w:val="28"/>
        </w:rPr>
        <w:t>5. 3-бағанда ағымдағы жылдың басынан басталған кезеңдегі деректер көрсетіледі (өспелі жиынымен).</w:t>
      </w:r>
    </w:p>
    <w:p w14:paraId="14704787" w14:textId="77777777" w:rsidR="00E16A07" w:rsidRPr="00A07E35" w:rsidRDefault="00E16A07" w:rsidP="00E16A07">
      <w:pPr>
        <w:pStyle w:val="pj"/>
        <w:ind w:firstLine="709"/>
        <w:rPr>
          <w:sz w:val="28"/>
          <w:szCs w:val="28"/>
        </w:rPr>
      </w:pPr>
      <w:r w:rsidRPr="00A07E35">
        <w:rPr>
          <w:sz w:val="28"/>
          <w:szCs w:val="28"/>
        </w:rPr>
        <w:t>6. 4-бағанда алдыңғы жылдың басынан бастап ұқсас кезеңдегі деректер көрсетіледі (өспелі жиынымен).</w:t>
      </w:r>
    </w:p>
    <w:p w14:paraId="3274B8FF" w14:textId="77777777" w:rsidR="00E16A07" w:rsidRPr="00A07E35" w:rsidRDefault="00E16A07" w:rsidP="00E16A07">
      <w:pPr>
        <w:pStyle w:val="pj"/>
        <w:ind w:firstLine="709"/>
        <w:rPr>
          <w:sz w:val="28"/>
          <w:szCs w:val="28"/>
        </w:rPr>
      </w:pPr>
      <w:r w:rsidRPr="00A07E35">
        <w:rPr>
          <w:sz w:val="28"/>
          <w:szCs w:val="28"/>
        </w:rPr>
        <w:t>7. 1-24 аралығындағы жолдарда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ның (Нормативтік құқықтық актілерді мемлекеттік тіркеу тізілімінде № 8765 болып тіркелген) талаптары есепке алына отырып топтастырылған, бас кітаптан немесе дерекқордан алынған ақпарат негізінде деректер көрсетіледі.</w:t>
      </w:r>
    </w:p>
    <w:p w14:paraId="42E9D5E5" w14:textId="77777777" w:rsidR="00E16A07" w:rsidRPr="00A07E35" w:rsidRDefault="00E16A07" w:rsidP="00E16A07">
      <w:pPr>
        <w:pStyle w:val="pj"/>
        <w:ind w:firstLine="709"/>
        <w:rPr>
          <w:sz w:val="28"/>
          <w:szCs w:val="28"/>
        </w:rPr>
      </w:pPr>
      <w:r w:rsidRPr="00A07E35">
        <w:rPr>
          <w:sz w:val="28"/>
          <w:szCs w:val="28"/>
        </w:rPr>
        <w:t>8. Қаржылық есептіліктің түрі: жеке.</w:t>
      </w:r>
    </w:p>
    <w:p w14:paraId="684C5B8E" w14:textId="54614C13" w:rsidR="00B305C5" w:rsidRPr="00A07E35" w:rsidRDefault="00B305C5">
      <w:pPr>
        <w:overflowPunct/>
        <w:autoSpaceDE/>
        <w:autoSpaceDN/>
        <w:adjustRightInd/>
        <w:rPr>
          <w:sz w:val="28"/>
          <w:szCs w:val="28"/>
        </w:rPr>
      </w:pPr>
      <w:r w:rsidRPr="00A07E35">
        <w:rPr>
          <w:sz w:val="28"/>
          <w:szCs w:val="28"/>
        </w:rPr>
        <w:br w:type="page"/>
      </w:r>
    </w:p>
    <w:p w14:paraId="0CB5AD1D" w14:textId="77777777" w:rsidR="00B305C5" w:rsidRPr="00A07E35" w:rsidRDefault="00B305C5" w:rsidP="00B305C5">
      <w:pPr>
        <w:ind w:firstLine="397"/>
        <w:jc w:val="right"/>
        <w:rPr>
          <w:sz w:val="28"/>
          <w:szCs w:val="28"/>
        </w:rPr>
      </w:pPr>
      <w:r w:rsidRPr="00A07E35">
        <w:rPr>
          <w:rFonts w:eastAsia="Calibri"/>
          <w:sz w:val="28"/>
          <w:szCs w:val="28"/>
          <w:lang w:eastAsia="en-US"/>
        </w:rPr>
        <w:lastRenderedPageBreak/>
        <w:t>Қазақстан Республикасы Ұлттық Банкі</w:t>
      </w:r>
    </w:p>
    <w:p w14:paraId="30BEF08D" w14:textId="77777777" w:rsidR="00B305C5" w:rsidRPr="00A07E35" w:rsidRDefault="00B305C5" w:rsidP="00B305C5">
      <w:pPr>
        <w:ind w:firstLine="397"/>
        <w:jc w:val="right"/>
        <w:rPr>
          <w:sz w:val="28"/>
          <w:szCs w:val="28"/>
        </w:rPr>
      </w:pPr>
      <w:r w:rsidRPr="00A07E35">
        <w:rPr>
          <w:sz w:val="28"/>
          <w:szCs w:val="28"/>
        </w:rPr>
        <w:t xml:space="preserve">Басқармасының 2026 жылғы «_» __________ № __ </w:t>
      </w:r>
    </w:p>
    <w:p w14:paraId="281F21D9" w14:textId="2927F933" w:rsidR="00B305C5" w:rsidRPr="00A07E35" w:rsidRDefault="00B305C5" w:rsidP="00B305C5">
      <w:pPr>
        <w:ind w:firstLine="397"/>
        <w:jc w:val="right"/>
        <w:rPr>
          <w:sz w:val="28"/>
          <w:szCs w:val="28"/>
        </w:rPr>
      </w:pPr>
      <w:r w:rsidRPr="00A07E35">
        <w:rPr>
          <w:sz w:val="28"/>
          <w:szCs w:val="28"/>
          <w:lang w:val="kk-KZ"/>
        </w:rPr>
        <w:t>қ</w:t>
      </w:r>
      <w:r w:rsidRPr="00A07E35">
        <w:rPr>
          <w:sz w:val="28"/>
          <w:szCs w:val="28"/>
        </w:rPr>
        <w:t>аулысына</w:t>
      </w:r>
      <w:r w:rsidRPr="00A07E35">
        <w:rPr>
          <w:sz w:val="28"/>
          <w:szCs w:val="28"/>
          <w:lang w:val="kk-KZ"/>
        </w:rPr>
        <w:t xml:space="preserve"> 1</w:t>
      </w:r>
      <w:r w:rsidR="000A32FF" w:rsidRPr="00A07E35">
        <w:rPr>
          <w:sz w:val="28"/>
          <w:szCs w:val="28"/>
          <w:lang w:val="kk-KZ"/>
        </w:rPr>
        <w:t>7</w:t>
      </w:r>
      <w:r w:rsidRPr="00A07E35">
        <w:rPr>
          <w:sz w:val="28"/>
          <w:szCs w:val="28"/>
        </w:rPr>
        <w:t>-қосымша</w:t>
      </w:r>
    </w:p>
    <w:p w14:paraId="7FFADBAF" w14:textId="77777777" w:rsidR="00646947" w:rsidRPr="00A07E35" w:rsidRDefault="00646947" w:rsidP="00646947">
      <w:pPr>
        <w:ind w:firstLine="397"/>
        <w:jc w:val="right"/>
        <w:rPr>
          <w:sz w:val="28"/>
          <w:szCs w:val="28"/>
          <w:lang w:val="kk-KZ"/>
        </w:rPr>
      </w:pPr>
    </w:p>
    <w:p w14:paraId="664D9CC8" w14:textId="77777777" w:rsidR="0067685D" w:rsidRPr="00A07E35" w:rsidRDefault="0067685D" w:rsidP="003855E4">
      <w:pPr>
        <w:ind w:firstLine="397"/>
        <w:jc w:val="right"/>
        <w:rPr>
          <w:sz w:val="28"/>
          <w:szCs w:val="28"/>
          <w:lang w:val="kk-KZ"/>
        </w:rPr>
      </w:pPr>
    </w:p>
    <w:p w14:paraId="5829415B" w14:textId="77777777" w:rsidR="00E16A07" w:rsidRPr="00A07E35" w:rsidRDefault="00E16A07" w:rsidP="00377231">
      <w:pPr>
        <w:pStyle w:val="pr"/>
        <w:rPr>
          <w:sz w:val="28"/>
          <w:szCs w:val="28"/>
        </w:rPr>
      </w:pPr>
      <w:r w:rsidRPr="00A07E35">
        <w:rPr>
          <w:sz w:val="28"/>
          <w:szCs w:val="28"/>
        </w:rPr>
        <w:t>Қаржы ұйымдарының қаржылық</w:t>
      </w:r>
    </w:p>
    <w:p w14:paraId="41BD1AA6" w14:textId="77777777" w:rsidR="00E16A07" w:rsidRPr="00A07E35" w:rsidRDefault="00E16A07" w:rsidP="00377231">
      <w:pPr>
        <w:pStyle w:val="pr"/>
        <w:rPr>
          <w:sz w:val="28"/>
          <w:szCs w:val="28"/>
        </w:rPr>
      </w:pPr>
      <w:r w:rsidRPr="00A07E35">
        <w:rPr>
          <w:sz w:val="28"/>
          <w:szCs w:val="28"/>
        </w:rPr>
        <w:t>есептілікті және Қазақстан</w:t>
      </w:r>
    </w:p>
    <w:p w14:paraId="0EB41CF0" w14:textId="77777777" w:rsidR="00E16A07" w:rsidRPr="00A07E35" w:rsidRDefault="00E16A07" w:rsidP="00377231">
      <w:pPr>
        <w:pStyle w:val="pr"/>
        <w:rPr>
          <w:sz w:val="28"/>
          <w:szCs w:val="28"/>
        </w:rPr>
      </w:pPr>
      <w:r w:rsidRPr="00A07E35">
        <w:rPr>
          <w:sz w:val="28"/>
          <w:szCs w:val="28"/>
        </w:rPr>
        <w:t>Республикасының бейрезидент-</w:t>
      </w:r>
    </w:p>
    <w:p w14:paraId="2EC6D35E" w14:textId="77777777" w:rsidR="00E16A07" w:rsidRPr="00A07E35" w:rsidRDefault="00E16A07" w:rsidP="00377231">
      <w:pPr>
        <w:pStyle w:val="pr"/>
        <w:rPr>
          <w:sz w:val="28"/>
          <w:szCs w:val="28"/>
        </w:rPr>
      </w:pPr>
      <w:r w:rsidRPr="00A07E35">
        <w:rPr>
          <w:sz w:val="28"/>
          <w:szCs w:val="28"/>
        </w:rPr>
        <w:t>банктері филиалдарының,</w:t>
      </w:r>
    </w:p>
    <w:p w14:paraId="1CA78F1F" w14:textId="77777777" w:rsidR="00E16A07" w:rsidRPr="00A07E35" w:rsidRDefault="00E16A07" w:rsidP="00377231">
      <w:pPr>
        <w:pStyle w:val="pr"/>
        <w:rPr>
          <w:sz w:val="28"/>
          <w:szCs w:val="28"/>
        </w:rPr>
      </w:pPr>
      <w:r w:rsidRPr="00A07E35">
        <w:rPr>
          <w:sz w:val="28"/>
          <w:szCs w:val="28"/>
        </w:rPr>
        <w:t>Қазақстан Республикасының</w:t>
      </w:r>
    </w:p>
    <w:p w14:paraId="632A6729" w14:textId="77777777" w:rsidR="00E16A07" w:rsidRPr="00A07E35" w:rsidRDefault="00E16A07" w:rsidP="00377231">
      <w:pPr>
        <w:pStyle w:val="pr"/>
        <w:rPr>
          <w:sz w:val="28"/>
          <w:szCs w:val="28"/>
        </w:rPr>
      </w:pPr>
      <w:r w:rsidRPr="00A07E35">
        <w:rPr>
          <w:sz w:val="28"/>
          <w:szCs w:val="28"/>
        </w:rPr>
        <w:t>бейрезидент- сақтандыру</w:t>
      </w:r>
    </w:p>
    <w:p w14:paraId="6CC473FF" w14:textId="77777777" w:rsidR="00E16A07" w:rsidRPr="00A07E35" w:rsidRDefault="00E16A07" w:rsidP="00377231">
      <w:pPr>
        <w:pStyle w:val="pr"/>
        <w:rPr>
          <w:sz w:val="28"/>
          <w:szCs w:val="28"/>
        </w:rPr>
      </w:pPr>
      <w:r w:rsidRPr="00A07E35">
        <w:rPr>
          <w:sz w:val="28"/>
          <w:szCs w:val="28"/>
        </w:rPr>
        <w:t>(қайта сақтандыру) ұйымдары</w:t>
      </w:r>
    </w:p>
    <w:p w14:paraId="47A2F140" w14:textId="77777777" w:rsidR="00E16A07" w:rsidRPr="00A07E35" w:rsidRDefault="00E16A07" w:rsidP="00377231">
      <w:pPr>
        <w:pStyle w:val="pr"/>
        <w:rPr>
          <w:sz w:val="28"/>
          <w:szCs w:val="28"/>
        </w:rPr>
      </w:pPr>
      <w:r w:rsidRPr="00A07E35">
        <w:rPr>
          <w:sz w:val="28"/>
          <w:szCs w:val="28"/>
        </w:rPr>
        <w:t>филиалдарының, Қазақстан</w:t>
      </w:r>
    </w:p>
    <w:p w14:paraId="510E0894" w14:textId="77777777" w:rsidR="00E16A07" w:rsidRPr="00A07E35" w:rsidRDefault="00E16A07" w:rsidP="00377231">
      <w:pPr>
        <w:pStyle w:val="pr"/>
        <w:rPr>
          <w:sz w:val="28"/>
          <w:szCs w:val="28"/>
        </w:rPr>
      </w:pPr>
      <w:r w:rsidRPr="00A07E35">
        <w:rPr>
          <w:sz w:val="28"/>
          <w:szCs w:val="28"/>
        </w:rPr>
        <w:t>Республикасының бейрезидент-</w:t>
      </w:r>
    </w:p>
    <w:p w14:paraId="226BF7EC" w14:textId="77777777" w:rsidR="00E16A07" w:rsidRPr="00A07E35" w:rsidRDefault="00E16A07" w:rsidP="00377231">
      <w:pPr>
        <w:pStyle w:val="pr"/>
        <w:rPr>
          <w:sz w:val="28"/>
          <w:szCs w:val="28"/>
        </w:rPr>
      </w:pPr>
      <w:r w:rsidRPr="00A07E35">
        <w:rPr>
          <w:sz w:val="28"/>
          <w:szCs w:val="28"/>
        </w:rPr>
        <w:t>сақтандыру брокерлері филиалдарының</w:t>
      </w:r>
    </w:p>
    <w:p w14:paraId="2312F0A1" w14:textId="77777777" w:rsidR="00E16A07" w:rsidRPr="00A07E35" w:rsidRDefault="00E16A07" w:rsidP="00377231">
      <w:pPr>
        <w:pStyle w:val="pr"/>
        <w:rPr>
          <w:sz w:val="28"/>
          <w:szCs w:val="28"/>
        </w:rPr>
      </w:pPr>
      <w:r w:rsidRPr="00A07E35">
        <w:rPr>
          <w:sz w:val="28"/>
          <w:szCs w:val="28"/>
        </w:rPr>
        <w:t>бухгалтерлік есептің деректері</w:t>
      </w:r>
    </w:p>
    <w:p w14:paraId="28A60670" w14:textId="77777777" w:rsidR="00E16A07" w:rsidRPr="00A07E35" w:rsidRDefault="00E16A07" w:rsidP="00377231">
      <w:pPr>
        <w:pStyle w:val="pr"/>
        <w:rPr>
          <w:sz w:val="28"/>
          <w:szCs w:val="28"/>
        </w:rPr>
      </w:pPr>
      <w:r w:rsidRPr="00A07E35">
        <w:rPr>
          <w:sz w:val="28"/>
          <w:szCs w:val="28"/>
        </w:rPr>
        <w:t>бойынша есептiлiкті</w:t>
      </w:r>
    </w:p>
    <w:p w14:paraId="0451C823" w14:textId="6D29E449" w:rsidR="00E16A07" w:rsidRPr="00A07E35" w:rsidRDefault="00E16A07" w:rsidP="00377231">
      <w:pPr>
        <w:pStyle w:val="pr"/>
        <w:rPr>
          <w:sz w:val="28"/>
          <w:szCs w:val="28"/>
        </w:rPr>
      </w:pPr>
      <w:r w:rsidRPr="00A07E35">
        <w:rPr>
          <w:sz w:val="28"/>
          <w:szCs w:val="28"/>
        </w:rPr>
        <w:t xml:space="preserve">ұсыну </w:t>
      </w:r>
      <w:r w:rsidRPr="00A07E35">
        <w:rPr>
          <w:rStyle w:val="s2"/>
          <w:color w:val="auto"/>
          <w:sz w:val="28"/>
          <w:szCs w:val="28"/>
          <w:u w:val="none"/>
        </w:rPr>
        <w:t>қағидаларына</w:t>
      </w:r>
    </w:p>
    <w:p w14:paraId="5077AB33" w14:textId="77777777" w:rsidR="00E16A07" w:rsidRPr="00A07E35" w:rsidRDefault="00E16A07" w:rsidP="00377231">
      <w:pPr>
        <w:pStyle w:val="pr"/>
        <w:rPr>
          <w:sz w:val="28"/>
          <w:szCs w:val="28"/>
        </w:rPr>
      </w:pPr>
      <w:r w:rsidRPr="00A07E35">
        <w:rPr>
          <w:sz w:val="28"/>
          <w:szCs w:val="28"/>
        </w:rPr>
        <w:t>30-қосымша</w:t>
      </w:r>
    </w:p>
    <w:p w14:paraId="19EF9E1E" w14:textId="77777777" w:rsidR="00E16A07" w:rsidRPr="00A07E35" w:rsidRDefault="00E16A07" w:rsidP="00377231">
      <w:pPr>
        <w:pStyle w:val="pr"/>
        <w:rPr>
          <w:sz w:val="28"/>
          <w:szCs w:val="28"/>
        </w:rPr>
      </w:pPr>
      <w:r w:rsidRPr="00A07E35">
        <w:rPr>
          <w:sz w:val="28"/>
          <w:szCs w:val="28"/>
        </w:rPr>
        <w:t> </w:t>
      </w:r>
    </w:p>
    <w:p w14:paraId="1891AF88" w14:textId="77777777" w:rsidR="00E16A07" w:rsidRPr="00A07E35" w:rsidRDefault="00E16A07" w:rsidP="00377231">
      <w:pPr>
        <w:pStyle w:val="pr"/>
        <w:rPr>
          <w:sz w:val="28"/>
          <w:szCs w:val="28"/>
        </w:rPr>
      </w:pPr>
      <w:r w:rsidRPr="00A07E35">
        <w:rPr>
          <w:sz w:val="28"/>
          <w:szCs w:val="28"/>
        </w:rPr>
        <w:t>Әкімшілік деректерді</w:t>
      </w:r>
    </w:p>
    <w:p w14:paraId="2807A496" w14:textId="77777777" w:rsidR="00E16A07" w:rsidRPr="00A07E35" w:rsidRDefault="00E16A07" w:rsidP="00377231">
      <w:pPr>
        <w:pStyle w:val="pr"/>
        <w:rPr>
          <w:sz w:val="28"/>
          <w:szCs w:val="28"/>
        </w:rPr>
      </w:pPr>
      <w:r w:rsidRPr="00A07E35">
        <w:rPr>
          <w:sz w:val="28"/>
          <w:szCs w:val="28"/>
        </w:rPr>
        <w:t>жинауға арналған нысан</w:t>
      </w:r>
    </w:p>
    <w:p w14:paraId="224D0422" w14:textId="77777777" w:rsidR="00E16A07" w:rsidRPr="00A07E35" w:rsidRDefault="00E16A07" w:rsidP="00377231">
      <w:pPr>
        <w:pStyle w:val="pr"/>
        <w:rPr>
          <w:sz w:val="28"/>
          <w:szCs w:val="28"/>
        </w:rPr>
      </w:pPr>
      <w:r w:rsidRPr="00A07E35">
        <w:rPr>
          <w:sz w:val="28"/>
          <w:szCs w:val="28"/>
        </w:rPr>
        <w:t> </w:t>
      </w:r>
    </w:p>
    <w:p w14:paraId="7FA44A17" w14:textId="77777777" w:rsidR="00E16A07" w:rsidRPr="00A07E35" w:rsidRDefault="00E16A07" w:rsidP="00E16A07">
      <w:pPr>
        <w:pStyle w:val="pj"/>
        <w:ind w:firstLine="709"/>
        <w:rPr>
          <w:sz w:val="28"/>
          <w:szCs w:val="28"/>
        </w:rPr>
      </w:pPr>
      <w:r w:rsidRPr="00A07E35">
        <w:rPr>
          <w:sz w:val="28"/>
          <w:szCs w:val="28"/>
        </w:rPr>
        <w:t>Ұсынылады: Қазақстан Республикасының Ұлттық Банкіне.</w:t>
      </w:r>
    </w:p>
    <w:p w14:paraId="5CBB47F8" w14:textId="77777777" w:rsidR="00E16A07" w:rsidRPr="00A07E35" w:rsidRDefault="00E16A07" w:rsidP="00E16A07">
      <w:pPr>
        <w:pStyle w:val="pj"/>
        <w:ind w:firstLine="709"/>
        <w:rPr>
          <w:sz w:val="28"/>
          <w:szCs w:val="28"/>
        </w:rPr>
      </w:pPr>
      <w:r w:rsidRPr="00A07E35">
        <w:rPr>
          <w:sz w:val="28"/>
          <w:szCs w:val="28"/>
        </w:rPr>
        <w:t>Әкімшілік деректерді өтеусіз негізде жинауға арналған нысан www.nationalbank.kz. ресми интернет-ресурсында орналастырылған.</w:t>
      </w:r>
    </w:p>
    <w:p w14:paraId="17C4D96D" w14:textId="77777777" w:rsidR="00E16A07" w:rsidRPr="00A07E35" w:rsidRDefault="00E16A07" w:rsidP="00E16A07">
      <w:pPr>
        <w:pStyle w:val="pj"/>
        <w:ind w:firstLine="709"/>
        <w:rPr>
          <w:sz w:val="28"/>
          <w:szCs w:val="28"/>
        </w:rPr>
      </w:pPr>
      <w:r w:rsidRPr="00A07E35">
        <w:rPr>
          <w:sz w:val="28"/>
          <w:szCs w:val="28"/>
        </w:rPr>
        <w:t>Әкімшілік нысанның атауы: бухгалтерлік баланс.</w:t>
      </w:r>
    </w:p>
    <w:p w14:paraId="75D5E663" w14:textId="2CA2EE8A" w:rsidR="00E16A07" w:rsidRPr="00A07E35" w:rsidRDefault="00E16A07" w:rsidP="00E16A07">
      <w:pPr>
        <w:pStyle w:val="pj"/>
        <w:ind w:firstLine="709"/>
        <w:rPr>
          <w:sz w:val="28"/>
          <w:szCs w:val="28"/>
        </w:rPr>
      </w:pPr>
      <w:r w:rsidRPr="00A07E35">
        <w:rPr>
          <w:sz w:val="28"/>
          <w:szCs w:val="28"/>
        </w:rPr>
        <w:t>Әкімшілік деректерді өтеусіз негізде жинауға арналған нысанның индексі: 1Н-</w:t>
      </w:r>
      <w:r w:rsidRPr="00A07E35">
        <w:rPr>
          <w:sz w:val="28"/>
          <w:szCs w:val="28"/>
          <w:lang w:val="kk-KZ"/>
        </w:rPr>
        <w:t>БҚНКС</w:t>
      </w:r>
      <w:r w:rsidRPr="00A07E35">
        <w:rPr>
          <w:sz w:val="28"/>
          <w:szCs w:val="28"/>
        </w:rPr>
        <w:t>.</w:t>
      </w:r>
    </w:p>
    <w:p w14:paraId="29F46238" w14:textId="77777777" w:rsidR="00E16A07" w:rsidRPr="00A07E35" w:rsidRDefault="00E16A07" w:rsidP="00E16A07">
      <w:pPr>
        <w:pStyle w:val="pj"/>
        <w:ind w:firstLine="709"/>
        <w:rPr>
          <w:sz w:val="28"/>
          <w:szCs w:val="28"/>
        </w:rPr>
      </w:pPr>
      <w:r w:rsidRPr="00A07E35">
        <w:rPr>
          <w:sz w:val="28"/>
          <w:szCs w:val="28"/>
        </w:rPr>
        <w:t>Кезеңділігі: ай сайын.</w:t>
      </w:r>
    </w:p>
    <w:p w14:paraId="1F68DABC" w14:textId="77777777" w:rsidR="00E16A07" w:rsidRPr="00A07E35" w:rsidRDefault="00E16A07" w:rsidP="00E16A07">
      <w:pPr>
        <w:pStyle w:val="pj"/>
        <w:ind w:firstLine="709"/>
        <w:rPr>
          <w:sz w:val="28"/>
          <w:szCs w:val="28"/>
        </w:rPr>
      </w:pPr>
      <w:r w:rsidRPr="00A07E35">
        <w:rPr>
          <w:sz w:val="28"/>
          <w:szCs w:val="28"/>
        </w:rPr>
        <w:t>Есепті кезеңі: 20___жылғы «___» ____________ жағдай бойынша.</w:t>
      </w:r>
    </w:p>
    <w:p w14:paraId="149C105A" w14:textId="4A1401B0" w:rsidR="00E16A07" w:rsidRPr="00A07E35" w:rsidRDefault="00E16A07" w:rsidP="00E16A07">
      <w:pPr>
        <w:pStyle w:val="pj"/>
        <w:ind w:firstLine="709"/>
        <w:rPr>
          <w:sz w:val="28"/>
          <w:szCs w:val="28"/>
        </w:rPr>
      </w:pPr>
      <w:r w:rsidRPr="00A07E35">
        <w:rPr>
          <w:sz w:val="28"/>
          <w:szCs w:val="28"/>
        </w:rPr>
        <w:t>Әкімшілік деректерді өтеусіз негізде жинауға арналған нысанды ұсынатын тұлғалар тобы: брокер</w:t>
      </w:r>
      <w:r w:rsidRPr="00A07E35">
        <w:rPr>
          <w:sz w:val="28"/>
          <w:szCs w:val="28"/>
          <w:lang w:val="kk-KZ"/>
        </w:rPr>
        <w:t>лер мен</w:t>
      </w:r>
      <w:r w:rsidR="00377231" w:rsidRPr="00A07E35">
        <w:rPr>
          <w:sz w:val="28"/>
          <w:szCs w:val="28"/>
          <w:lang w:val="kk-KZ"/>
        </w:rPr>
        <w:t xml:space="preserve"> (немесе) </w:t>
      </w:r>
      <w:r w:rsidRPr="00A07E35">
        <w:rPr>
          <w:sz w:val="28"/>
          <w:szCs w:val="28"/>
        </w:rPr>
        <w:t>дилерл</w:t>
      </w:r>
      <w:r w:rsidRPr="00A07E35">
        <w:rPr>
          <w:sz w:val="28"/>
          <w:szCs w:val="28"/>
          <w:lang w:val="kk-KZ"/>
        </w:rPr>
        <w:t>ер,</w:t>
      </w:r>
      <w:r w:rsidRPr="00A07E35">
        <w:rPr>
          <w:sz w:val="28"/>
          <w:szCs w:val="28"/>
        </w:rPr>
        <w:t xml:space="preserve"> инвестициялық портфельді басқаратын ұйымдар</w:t>
      </w:r>
      <w:r w:rsidRPr="00A07E35">
        <w:rPr>
          <w:sz w:val="28"/>
          <w:szCs w:val="28"/>
          <w:lang w:val="kk-KZ"/>
        </w:rPr>
        <w:t>, орталық депозитарий, сауда-саттықты ұйымдастырушы, клирингтік ұйым</w:t>
      </w:r>
      <w:r w:rsidRPr="00A07E35">
        <w:rPr>
          <w:sz w:val="28"/>
          <w:szCs w:val="28"/>
        </w:rPr>
        <w:t>.</w:t>
      </w:r>
    </w:p>
    <w:p w14:paraId="422C0D0F" w14:textId="4C94AEF2" w:rsidR="00E16A07" w:rsidRPr="00A07E35" w:rsidRDefault="00E16A07" w:rsidP="00E16A07">
      <w:pPr>
        <w:pStyle w:val="pj"/>
        <w:ind w:firstLine="709"/>
        <w:rPr>
          <w:sz w:val="28"/>
          <w:szCs w:val="28"/>
        </w:rPr>
      </w:pPr>
      <w:r w:rsidRPr="00A07E35">
        <w:rPr>
          <w:sz w:val="28"/>
          <w:szCs w:val="28"/>
        </w:rPr>
        <w:t xml:space="preserve">Әкімшілік деректерді өтеусіз негізде жинауға арналған нысанды ұсыну мерзімі: есепті айдан кейінгі айдың </w:t>
      </w:r>
      <w:r w:rsidRPr="00A07E35">
        <w:rPr>
          <w:sz w:val="28"/>
          <w:szCs w:val="28"/>
          <w:lang w:val="kk-KZ"/>
        </w:rPr>
        <w:t>7</w:t>
      </w:r>
      <w:r w:rsidRPr="00A07E35">
        <w:rPr>
          <w:sz w:val="28"/>
          <w:szCs w:val="28"/>
        </w:rPr>
        <w:t xml:space="preserve"> (</w:t>
      </w:r>
      <w:r w:rsidRPr="00A07E35">
        <w:rPr>
          <w:sz w:val="28"/>
          <w:szCs w:val="28"/>
          <w:lang w:val="kk-KZ"/>
        </w:rPr>
        <w:t>жетінші</w:t>
      </w:r>
      <w:r w:rsidRPr="00A07E35">
        <w:rPr>
          <w:sz w:val="28"/>
          <w:szCs w:val="28"/>
        </w:rPr>
        <w:t>) жұмыс күнінен кешіктірмей.</w:t>
      </w:r>
    </w:p>
    <w:p w14:paraId="2EFDD36A" w14:textId="77777777" w:rsidR="00E16A07" w:rsidRPr="00A07E35" w:rsidRDefault="00E16A07" w:rsidP="00E16A07">
      <w:pPr>
        <w:pStyle w:val="pj"/>
        <w:ind w:firstLine="709"/>
        <w:rPr>
          <w:sz w:val="28"/>
          <w:szCs w:val="28"/>
        </w:rPr>
      </w:pPr>
      <w:r w:rsidRPr="00A07E35">
        <w:rPr>
          <w:sz w:val="28"/>
          <w:szCs w:val="28"/>
        </w:rPr>
        <w:t>БСН: _______________________.</w:t>
      </w:r>
    </w:p>
    <w:p w14:paraId="5AA4509D" w14:textId="77777777" w:rsidR="00E16A07" w:rsidRPr="00A07E35" w:rsidRDefault="00E16A07" w:rsidP="00E16A07">
      <w:pPr>
        <w:pStyle w:val="pj"/>
        <w:ind w:firstLine="709"/>
        <w:rPr>
          <w:sz w:val="28"/>
          <w:szCs w:val="28"/>
        </w:rPr>
      </w:pPr>
      <w:r w:rsidRPr="00A07E35">
        <w:rPr>
          <w:sz w:val="28"/>
          <w:szCs w:val="28"/>
        </w:rPr>
        <w:t>Жинау әдісі: электрондық түрде.</w:t>
      </w:r>
    </w:p>
    <w:tbl>
      <w:tblPr>
        <w:tblW w:w="5000" w:type="pct"/>
        <w:jc w:val="center"/>
        <w:tblCellMar>
          <w:left w:w="0" w:type="dxa"/>
          <w:right w:w="0" w:type="dxa"/>
        </w:tblCellMar>
        <w:tblLook w:val="04A0" w:firstRow="1" w:lastRow="0" w:firstColumn="1" w:lastColumn="0" w:noHBand="0" w:noVBand="1"/>
      </w:tblPr>
      <w:tblGrid>
        <w:gridCol w:w="5563"/>
        <w:gridCol w:w="1029"/>
        <w:gridCol w:w="1571"/>
        <w:gridCol w:w="1474"/>
      </w:tblGrid>
      <w:tr w:rsidR="0022788F" w:rsidRPr="00A07E35" w14:paraId="251D2DA8" w14:textId="77777777" w:rsidTr="00B106AA">
        <w:trPr>
          <w:jc w:val="center"/>
        </w:trPr>
        <w:tc>
          <w:tcPr>
            <w:tcW w:w="5000" w:type="pct"/>
            <w:gridSpan w:val="4"/>
            <w:tcBorders>
              <w:top w:val="nil"/>
              <w:left w:val="nil"/>
              <w:bottom w:val="single" w:sz="8" w:space="0" w:color="auto"/>
              <w:right w:val="nil"/>
            </w:tcBorders>
            <w:tcMar>
              <w:top w:w="0" w:type="dxa"/>
              <w:left w:w="108" w:type="dxa"/>
              <w:bottom w:w="0" w:type="dxa"/>
              <w:right w:w="108" w:type="dxa"/>
            </w:tcMar>
            <w:hideMark/>
          </w:tcPr>
          <w:p w14:paraId="20B6EFE0" w14:textId="503A38F4" w:rsidR="00B106AA" w:rsidRPr="00A07E35" w:rsidRDefault="00B106AA" w:rsidP="006919F9">
            <w:pPr>
              <w:pStyle w:val="pc"/>
              <w:jc w:val="right"/>
              <w:rPr>
                <w:color w:val="auto"/>
                <w:sz w:val="28"/>
                <w:szCs w:val="28"/>
              </w:rPr>
            </w:pPr>
            <w:r w:rsidRPr="00A07E35">
              <w:rPr>
                <w:color w:val="auto"/>
                <w:sz w:val="28"/>
                <w:szCs w:val="28"/>
              </w:rPr>
              <w:t>(</w:t>
            </w:r>
            <w:r w:rsidR="006919F9" w:rsidRPr="00A07E35">
              <w:rPr>
                <w:color w:val="auto"/>
                <w:sz w:val="28"/>
                <w:szCs w:val="28"/>
              </w:rPr>
              <w:t>мың теңге</w:t>
            </w:r>
            <w:r w:rsidR="006919F9" w:rsidRPr="00A07E35">
              <w:rPr>
                <w:color w:val="auto"/>
                <w:sz w:val="28"/>
                <w:szCs w:val="28"/>
                <w:lang w:val="kk-KZ"/>
              </w:rPr>
              <w:t>мен</w:t>
            </w:r>
            <w:r w:rsidRPr="00A07E35">
              <w:rPr>
                <w:color w:val="auto"/>
                <w:sz w:val="28"/>
                <w:szCs w:val="28"/>
              </w:rPr>
              <w:t>)</w:t>
            </w:r>
          </w:p>
        </w:tc>
      </w:tr>
      <w:tr w:rsidR="00E16A07" w:rsidRPr="00A07E35" w14:paraId="73392FBF"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D523B" w14:textId="3F08CD2D" w:rsidR="00E16A07" w:rsidRPr="00A07E35" w:rsidRDefault="00E16A07" w:rsidP="00E16A07">
            <w:pPr>
              <w:pStyle w:val="pc"/>
              <w:rPr>
                <w:color w:val="auto"/>
                <w:sz w:val="28"/>
                <w:szCs w:val="28"/>
              </w:rPr>
            </w:pPr>
            <w:r w:rsidRPr="00A07E35">
              <w:rPr>
                <w:sz w:val="28"/>
                <w:szCs w:val="28"/>
              </w:rPr>
              <w:t>Баптың атау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BF89738" w14:textId="47666E3E" w:rsidR="00E16A07" w:rsidRPr="00A07E35" w:rsidRDefault="00E16A07" w:rsidP="00E16A07">
            <w:pPr>
              <w:pStyle w:val="pc"/>
              <w:rPr>
                <w:color w:val="auto"/>
                <w:sz w:val="28"/>
                <w:szCs w:val="28"/>
              </w:rPr>
            </w:pPr>
            <w:r w:rsidRPr="00A07E35">
              <w:rPr>
                <w:sz w:val="28"/>
                <w:szCs w:val="28"/>
              </w:rPr>
              <w:t>Жол коды</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6ACE2DDC" w14:textId="7C3A124A" w:rsidR="00E16A07" w:rsidRPr="00A07E35" w:rsidRDefault="00E16A07" w:rsidP="00E16A07">
            <w:pPr>
              <w:pStyle w:val="pc"/>
              <w:rPr>
                <w:color w:val="auto"/>
                <w:sz w:val="28"/>
                <w:szCs w:val="28"/>
              </w:rPr>
            </w:pPr>
            <w:r w:rsidRPr="00A07E35">
              <w:rPr>
                <w:sz w:val="28"/>
                <w:szCs w:val="28"/>
              </w:rPr>
              <w:t>Есепті кезеңнің соңында</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02C24E0E" w14:textId="5D3C3964" w:rsidR="00E16A07" w:rsidRPr="00A07E35" w:rsidRDefault="00E16A07" w:rsidP="00E16A07">
            <w:pPr>
              <w:pStyle w:val="pc"/>
              <w:rPr>
                <w:color w:val="auto"/>
                <w:sz w:val="28"/>
                <w:szCs w:val="28"/>
              </w:rPr>
            </w:pPr>
            <w:r w:rsidRPr="00A07E35">
              <w:rPr>
                <w:sz w:val="28"/>
                <w:szCs w:val="28"/>
              </w:rPr>
              <w:t>Есепті кезеңнің басында</w:t>
            </w:r>
          </w:p>
        </w:tc>
      </w:tr>
      <w:tr w:rsidR="0022788F" w:rsidRPr="00A07E35" w14:paraId="38E79C32"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E9A939" w14:textId="77777777" w:rsidR="0067685D" w:rsidRPr="00A07E35" w:rsidRDefault="0067685D" w:rsidP="003855E4">
            <w:pPr>
              <w:pStyle w:val="pc"/>
              <w:rPr>
                <w:color w:val="auto"/>
                <w:sz w:val="28"/>
                <w:szCs w:val="28"/>
              </w:rPr>
            </w:pPr>
            <w:r w:rsidRPr="00A07E35">
              <w:rPr>
                <w:color w:val="auto"/>
                <w:sz w:val="28"/>
                <w:szCs w:val="28"/>
              </w:rPr>
              <w:lastRenderedPageBreak/>
              <w:t>1</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60DE3C5" w14:textId="77777777" w:rsidR="0067685D" w:rsidRPr="00A07E35" w:rsidRDefault="0067685D" w:rsidP="003855E4">
            <w:pPr>
              <w:pStyle w:val="pc"/>
              <w:rPr>
                <w:color w:val="auto"/>
                <w:sz w:val="28"/>
                <w:szCs w:val="28"/>
              </w:rPr>
            </w:pPr>
            <w:r w:rsidRPr="00A07E35">
              <w:rPr>
                <w:color w:val="auto"/>
                <w:sz w:val="28"/>
                <w:szCs w:val="28"/>
              </w:rPr>
              <w:t>2</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3DE7E458" w14:textId="77777777" w:rsidR="0067685D" w:rsidRPr="00A07E35" w:rsidRDefault="0067685D" w:rsidP="003855E4">
            <w:pPr>
              <w:pStyle w:val="pc"/>
              <w:rPr>
                <w:color w:val="auto"/>
                <w:sz w:val="28"/>
                <w:szCs w:val="28"/>
              </w:rPr>
            </w:pPr>
            <w:r w:rsidRPr="00A07E35">
              <w:rPr>
                <w:color w:val="auto"/>
                <w:sz w:val="28"/>
                <w:szCs w:val="28"/>
              </w:rPr>
              <w:t>3</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042FCD67" w14:textId="77777777" w:rsidR="0067685D" w:rsidRPr="00A07E35" w:rsidRDefault="0067685D" w:rsidP="003855E4">
            <w:pPr>
              <w:pStyle w:val="pc"/>
              <w:rPr>
                <w:color w:val="auto"/>
                <w:sz w:val="28"/>
                <w:szCs w:val="28"/>
              </w:rPr>
            </w:pPr>
            <w:r w:rsidRPr="00A07E35">
              <w:rPr>
                <w:color w:val="auto"/>
                <w:sz w:val="28"/>
                <w:szCs w:val="28"/>
              </w:rPr>
              <w:t>4</w:t>
            </w:r>
          </w:p>
        </w:tc>
      </w:tr>
      <w:tr w:rsidR="00E16A07" w:rsidRPr="00A07E35" w14:paraId="5E827FA2"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FF159" w14:textId="78436C5A" w:rsidR="00E16A07" w:rsidRPr="00A07E35" w:rsidRDefault="00E16A07" w:rsidP="00E16A07">
            <w:pPr>
              <w:pStyle w:val="p"/>
              <w:rPr>
                <w:color w:val="auto"/>
                <w:sz w:val="28"/>
                <w:szCs w:val="28"/>
              </w:rPr>
            </w:pPr>
            <w:r w:rsidRPr="00A07E35">
              <w:rPr>
                <w:sz w:val="28"/>
                <w:szCs w:val="28"/>
              </w:rPr>
              <w:t>Актив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3BAAC3E" w14:textId="77777777" w:rsidR="00E16A07" w:rsidRPr="00A07E35" w:rsidRDefault="00E16A07" w:rsidP="00E16A07">
            <w:pPr>
              <w:rPr>
                <w:sz w:val="28"/>
                <w:szCs w:val="28"/>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2B6E6FE3"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46C71521" w14:textId="77777777" w:rsidR="00E16A07" w:rsidRPr="00A07E35" w:rsidRDefault="00E16A07" w:rsidP="00E16A07">
            <w:pPr>
              <w:rPr>
                <w:sz w:val="28"/>
                <w:szCs w:val="28"/>
              </w:rPr>
            </w:pPr>
          </w:p>
        </w:tc>
      </w:tr>
      <w:tr w:rsidR="00E16A07" w:rsidRPr="00A07E35" w14:paraId="6C61FEEF"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7523A" w14:textId="27BA3A22" w:rsidR="00E16A07" w:rsidRPr="00A07E35" w:rsidRDefault="00E16A07" w:rsidP="00E16A07">
            <w:pPr>
              <w:pStyle w:val="p"/>
              <w:rPr>
                <w:color w:val="auto"/>
                <w:sz w:val="28"/>
                <w:szCs w:val="28"/>
              </w:rPr>
            </w:pPr>
            <w:r w:rsidRPr="00A07E35">
              <w:rPr>
                <w:sz w:val="28"/>
                <w:szCs w:val="28"/>
              </w:rPr>
              <w:t>Ақшалай қаражат</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9CA55E2" w14:textId="77777777" w:rsidR="00E16A07" w:rsidRPr="00A07E35" w:rsidRDefault="00E16A07" w:rsidP="00E16A07">
            <w:pPr>
              <w:pStyle w:val="p"/>
              <w:jc w:val="center"/>
              <w:rPr>
                <w:color w:val="auto"/>
                <w:sz w:val="28"/>
                <w:szCs w:val="28"/>
              </w:rPr>
            </w:pPr>
            <w:r w:rsidRPr="00A07E35">
              <w:rPr>
                <w:color w:val="auto"/>
                <w:sz w:val="28"/>
                <w:szCs w:val="28"/>
              </w:rPr>
              <w:t>1</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724D9EA2"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26CB9D65" w14:textId="77777777" w:rsidR="00E16A07" w:rsidRPr="00A07E35" w:rsidRDefault="00E16A07" w:rsidP="00E16A07">
            <w:pPr>
              <w:rPr>
                <w:sz w:val="28"/>
                <w:szCs w:val="28"/>
              </w:rPr>
            </w:pPr>
          </w:p>
        </w:tc>
      </w:tr>
      <w:tr w:rsidR="00E16A07" w:rsidRPr="00A07E35" w14:paraId="1E0C948D"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7E0F76" w14:textId="0D60CB0E" w:rsidR="00E16A07" w:rsidRPr="00A07E35" w:rsidRDefault="00E16A07" w:rsidP="00E16A07">
            <w:pPr>
              <w:pStyle w:val="p"/>
              <w:rPr>
                <w:color w:val="auto"/>
                <w:sz w:val="28"/>
                <w:szCs w:val="28"/>
              </w:rPr>
            </w:pPr>
            <w:r w:rsidRPr="00A07E35">
              <w:rPr>
                <w:sz w:val="28"/>
                <w:szCs w:val="28"/>
              </w:rPr>
              <w:t>оның ішінде:</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D23E66E" w14:textId="77777777" w:rsidR="00E16A07" w:rsidRPr="00A07E35" w:rsidRDefault="00E16A07" w:rsidP="00E16A07">
            <w:pPr>
              <w:jc w:val="center"/>
              <w:rPr>
                <w:sz w:val="28"/>
                <w:szCs w:val="28"/>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554BC527"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56D7560A" w14:textId="77777777" w:rsidR="00E16A07" w:rsidRPr="00A07E35" w:rsidRDefault="00E16A07" w:rsidP="00E16A07">
            <w:pPr>
              <w:rPr>
                <w:sz w:val="28"/>
                <w:szCs w:val="28"/>
              </w:rPr>
            </w:pPr>
          </w:p>
        </w:tc>
      </w:tr>
      <w:tr w:rsidR="00E16A07" w:rsidRPr="00A07E35" w14:paraId="13EADAAD"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ABB3AC" w14:textId="0F32B345" w:rsidR="00E16A07" w:rsidRPr="00A07E35" w:rsidRDefault="00E16A07" w:rsidP="00E16A07">
            <w:pPr>
              <w:pStyle w:val="p"/>
              <w:rPr>
                <w:color w:val="auto"/>
                <w:sz w:val="28"/>
                <w:szCs w:val="28"/>
              </w:rPr>
            </w:pPr>
            <w:r w:rsidRPr="00A07E35">
              <w:rPr>
                <w:sz w:val="28"/>
                <w:szCs w:val="28"/>
              </w:rPr>
              <w:t>кассадағы қолма-қол ақ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D18AE24" w14:textId="77777777" w:rsidR="00E16A07" w:rsidRPr="00A07E35" w:rsidRDefault="00E16A07" w:rsidP="00E16A07">
            <w:pPr>
              <w:pStyle w:val="p"/>
              <w:jc w:val="center"/>
              <w:rPr>
                <w:color w:val="auto"/>
                <w:sz w:val="28"/>
                <w:szCs w:val="28"/>
              </w:rPr>
            </w:pPr>
            <w:r w:rsidRPr="00A07E35">
              <w:rPr>
                <w:color w:val="auto"/>
                <w:sz w:val="28"/>
                <w:szCs w:val="28"/>
              </w:rPr>
              <w:t>1.1</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46DD810E"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3AACD818" w14:textId="77777777" w:rsidR="00E16A07" w:rsidRPr="00A07E35" w:rsidRDefault="00E16A07" w:rsidP="00E16A07">
            <w:pPr>
              <w:rPr>
                <w:sz w:val="28"/>
                <w:szCs w:val="28"/>
              </w:rPr>
            </w:pPr>
          </w:p>
        </w:tc>
      </w:tr>
      <w:tr w:rsidR="00E16A07" w:rsidRPr="00A07E35" w14:paraId="199AB73B"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D3DD0A" w14:textId="49816131" w:rsidR="00E16A07" w:rsidRPr="00A07E35" w:rsidRDefault="00E16A07" w:rsidP="00E16A07">
            <w:pPr>
              <w:pStyle w:val="p"/>
              <w:rPr>
                <w:color w:val="auto"/>
                <w:sz w:val="28"/>
                <w:szCs w:val="28"/>
              </w:rPr>
            </w:pPr>
            <w:r w:rsidRPr="00A07E35">
              <w:rPr>
                <w:sz w:val="28"/>
                <w:szCs w:val="28"/>
              </w:rPr>
              <w:t>банктердің және банк операцияларының жекелеген түрлерін жүзеге асыратын ұйымдардың шоттарындағы ақ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1D39954" w14:textId="77777777" w:rsidR="00E16A07" w:rsidRPr="00A07E35" w:rsidRDefault="00E16A07" w:rsidP="00E16A07">
            <w:pPr>
              <w:pStyle w:val="p"/>
              <w:jc w:val="center"/>
              <w:rPr>
                <w:color w:val="auto"/>
                <w:sz w:val="28"/>
                <w:szCs w:val="28"/>
              </w:rPr>
            </w:pPr>
            <w:r w:rsidRPr="00A07E35">
              <w:rPr>
                <w:color w:val="auto"/>
                <w:sz w:val="28"/>
                <w:szCs w:val="28"/>
              </w:rPr>
              <w:t>1.2</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0DAE1D69"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6BAAFC37" w14:textId="77777777" w:rsidR="00E16A07" w:rsidRPr="00A07E35" w:rsidRDefault="00E16A07" w:rsidP="00E16A07">
            <w:pPr>
              <w:rPr>
                <w:sz w:val="28"/>
                <w:szCs w:val="28"/>
              </w:rPr>
            </w:pPr>
          </w:p>
        </w:tc>
      </w:tr>
      <w:tr w:rsidR="00E16A07" w:rsidRPr="00A07E35" w14:paraId="19474450"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73FF9D" w14:textId="0B46B781" w:rsidR="00E16A07" w:rsidRPr="00A07E35" w:rsidRDefault="00E16A07" w:rsidP="00E16A07">
            <w:pPr>
              <w:pStyle w:val="p"/>
              <w:rPr>
                <w:color w:val="auto"/>
                <w:sz w:val="28"/>
                <w:szCs w:val="28"/>
              </w:rPr>
            </w:pPr>
            <w:r w:rsidRPr="00A07E35">
              <w:rPr>
                <w:sz w:val="28"/>
                <w:szCs w:val="28"/>
              </w:rPr>
              <w:t>ақшалай қаражаттың баламалар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022182F" w14:textId="77777777" w:rsidR="00E16A07" w:rsidRPr="00A07E35" w:rsidRDefault="00E16A07" w:rsidP="00E16A07">
            <w:pPr>
              <w:pStyle w:val="p"/>
              <w:jc w:val="center"/>
              <w:rPr>
                <w:color w:val="auto"/>
                <w:sz w:val="28"/>
                <w:szCs w:val="28"/>
              </w:rPr>
            </w:pPr>
            <w:r w:rsidRPr="00A07E35">
              <w:rPr>
                <w:color w:val="auto"/>
                <w:sz w:val="28"/>
                <w:szCs w:val="28"/>
              </w:rPr>
              <w:t>1.3</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37067700"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0E101020" w14:textId="77777777" w:rsidR="00E16A07" w:rsidRPr="00A07E35" w:rsidRDefault="00E16A07" w:rsidP="00E16A07">
            <w:pPr>
              <w:rPr>
                <w:sz w:val="28"/>
                <w:szCs w:val="28"/>
              </w:rPr>
            </w:pPr>
          </w:p>
        </w:tc>
      </w:tr>
      <w:tr w:rsidR="00E16A07" w:rsidRPr="00A07E35" w14:paraId="469DA58C"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147CBD" w14:textId="4ED29AAF" w:rsidR="00E16A07" w:rsidRPr="00A07E35" w:rsidRDefault="00E16A07" w:rsidP="00E16A07">
            <w:pPr>
              <w:pStyle w:val="p"/>
              <w:rPr>
                <w:color w:val="auto"/>
                <w:sz w:val="28"/>
                <w:szCs w:val="28"/>
              </w:rPr>
            </w:pPr>
            <w:r w:rsidRPr="00A07E35">
              <w:rPr>
                <w:sz w:val="28"/>
                <w:szCs w:val="28"/>
              </w:rPr>
              <w:t>Аффинирленген бағалы метал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3024A08" w14:textId="77777777" w:rsidR="00E16A07" w:rsidRPr="00A07E35" w:rsidRDefault="00E16A07" w:rsidP="00E16A07">
            <w:pPr>
              <w:pStyle w:val="p"/>
              <w:jc w:val="center"/>
              <w:rPr>
                <w:color w:val="auto"/>
                <w:sz w:val="28"/>
                <w:szCs w:val="28"/>
              </w:rPr>
            </w:pPr>
            <w:r w:rsidRPr="00A07E35">
              <w:rPr>
                <w:color w:val="auto"/>
                <w:sz w:val="28"/>
                <w:szCs w:val="28"/>
              </w:rPr>
              <w:t>2</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19DEF9EA"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1A2633CB" w14:textId="77777777" w:rsidR="00E16A07" w:rsidRPr="00A07E35" w:rsidRDefault="00E16A07" w:rsidP="00E16A07">
            <w:pPr>
              <w:rPr>
                <w:sz w:val="28"/>
                <w:szCs w:val="28"/>
              </w:rPr>
            </w:pPr>
          </w:p>
        </w:tc>
      </w:tr>
      <w:tr w:rsidR="00E16A07" w:rsidRPr="00A07E35" w14:paraId="6B89398F"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E4CB8B" w14:textId="0A026720" w:rsidR="00E16A07" w:rsidRPr="00A07E35" w:rsidRDefault="00E16A07" w:rsidP="00E16A07">
            <w:pPr>
              <w:pStyle w:val="p"/>
              <w:rPr>
                <w:color w:val="auto"/>
                <w:sz w:val="28"/>
                <w:szCs w:val="28"/>
              </w:rPr>
            </w:pPr>
            <w:r w:rsidRPr="00A07E35">
              <w:rPr>
                <w:sz w:val="28"/>
                <w:szCs w:val="28"/>
              </w:rPr>
              <w:t>Орналастырылған салым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C616B9C" w14:textId="77777777" w:rsidR="00E16A07" w:rsidRPr="00A07E35" w:rsidRDefault="00E16A07" w:rsidP="00E16A07">
            <w:pPr>
              <w:pStyle w:val="p"/>
              <w:jc w:val="center"/>
              <w:rPr>
                <w:color w:val="auto"/>
                <w:sz w:val="28"/>
                <w:szCs w:val="28"/>
              </w:rPr>
            </w:pPr>
            <w:r w:rsidRPr="00A07E35">
              <w:rPr>
                <w:color w:val="auto"/>
                <w:sz w:val="28"/>
                <w:szCs w:val="28"/>
              </w:rPr>
              <w:t>3</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706A30E3"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34E25FFD" w14:textId="77777777" w:rsidR="00E16A07" w:rsidRPr="00A07E35" w:rsidRDefault="00E16A07" w:rsidP="00E16A07">
            <w:pPr>
              <w:rPr>
                <w:sz w:val="28"/>
                <w:szCs w:val="28"/>
              </w:rPr>
            </w:pPr>
          </w:p>
        </w:tc>
      </w:tr>
      <w:tr w:rsidR="00E16A07" w:rsidRPr="00A07E35" w14:paraId="523215A0"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721C30" w14:textId="01E67F22" w:rsidR="00E16A07" w:rsidRPr="00A07E35" w:rsidRDefault="00E16A07" w:rsidP="00E16A07">
            <w:pPr>
              <w:pStyle w:val="p"/>
              <w:rPr>
                <w:color w:val="auto"/>
                <w:sz w:val="28"/>
                <w:szCs w:val="28"/>
              </w:rPr>
            </w:pPr>
            <w:r w:rsidRPr="00A07E35">
              <w:rPr>
                <w:sz w:val="28"/>
                <w:szCs w:val="28"/>
              </w:rPr>
              <w:t>оның ішінде:</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6B00D04" w14:textId="77777777" w:rsidR="00E16A07" w:rsidRPr="00A07E35" w:rsidRDefault="00E16A07" w:rsidP="00E16A07">
            <w:pPr>
              <w:jc w:val="center"/>
              <w:rPr>
                <w:sz w:val="28"/>
                <w:szCs w:val="28"/>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3AF03968"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2CD7144A" w14:textId="77777777" w:rsidR="00E16A07" w:rsidRPr="00A07E35" w:rsidRDefault="00E16A07" w:rsidP="00E16A07">
            <w:pPr>
              <w:rPr>
                <w:sz w:val="28"/>
                <w:szCs w:val="28"/>
              </w:rPr>
            </w:pPr>
          </w:p>
        </w:tc>
      </w:tr>
      <w:tr w:rsidR="00E16A07" w:rsidRPr="00A07E35" w14:paraId="45862A1A"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74848C" w14:textId="01C262C4" w:rsidR="00E16A07" w:rsidRPr="00A07E35" w:rsidRDefault="00E16A07" w:rsidP="00E16A07">
            <w:pPr>
              <w:pStyle w:val="p"/>
              <w:rPr>
                <w:color w:val="auto"/>
                <w:sz w:val="28"/>
                <w:szCs w:val="28"/>
              </w:rPr>
            </w:pPr>
            <w:r w:rsidRPr="00A07E35">
              <w:rPr>
                <w:sz w:val="28"/>
                <w:szCs w:val="28"/>
              </w:rPr>
              <w:t>сыйақы түрінде есептелген, бірақ алынбаған кірі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F0DDE81" w14:textId="77777777" w:rsidR="00E16A07" w:rsidRPr="00A07E35" w:rsidRDefault="00E16A07" w:rsidP="00E16A07">
            <w:pPr>
              <w:pStyle w:val="p"/>
              <w:jc w:val="center"/>
              <w:rPr>
                <w:color w:val="auto"/>
                <w:sz w:val="28"/>
                <w:szCs w:val="28"/>
              </w:rPr>
            </w:pPr>
            <w:r w:rsidRPr="00A07E35">
              <w:rPr>
                <w:color w:val="auto"/>
                <w:sz w:val="28"/>
                <w:szCs w:val="28"/>
              </w:rPr>
              <w:t>3.1</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721DC710"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7B6AA699" w14:textId="77777777" w:rsidR="00E16A07" w:rsidRPr="00A07E35" w:rsidRDefault="00E16A07" w:rsidP="00E16A07">
            <w:pPr>
              <w:rPr>
                <w:sz w:val="28"/>
                <w:szCs w:val="28"/>
              </w:rPr>
            </w:pPr>
          </w:p>
        </w:tc>
      </w:tr>
      <w:tr w:rsidR="00E16A07" w:rsidRPr="00A07E35" w14:paraId="42821389"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9FE49" w14:textId="377DA0B4" w:rsidR="00E16A07" w:rsidRPr="00A07E35" w:rsidRDefault="00E16A07" w:rsidP="00E16A07">
            <w:pPr>
              <w:pStyle w:val="p"/>
              <w:rPr>
                <w:color w:val="auto"/>
                <w:sz w:val="28"/>
                <w:szCs w:val="28"/>
              </w:rPr>
            </w:pPr>
            <w:r w:rsidRPr="00A07E35">
              <w:rPr>
                <w:sz w:val="28"/>
                <w:szCs w:val="28"/>
              </w:rPr>
              <w:t>Пайда немесе зиян арқылы әділ құны бойынша бағаланатын бағалы қағаз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56D245D" w14:textId="77777777" w:rsidR="00E16A07" w:rsidRPr="00A07E35" w:rsidRDefault="00E16A07" w:rsidP="00E16A07">
            <w:pPr>
              <w:pStyle w:val="p"/>
              <w:jc w:val="center"/>
              <w:rPr>
                <w:color w:val="auto"/>
                <w:sz w:val="28"/>
                <w:szCs w:val="28"/>
              </w:rPr>
            </w:pPr>
            <w:r w:rsidRPr="00A07E35">
              <w:rPr>
                <w:color w:val="auto"/>
                <w:sz w:val="28"/>
                <w:szCs w:val="28"/>
              </w:rPr>
              <w:t>4</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2718E891"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019EC1EB" w14:textId="77777777" w:rsidR="00E16A07" w:rsidRPr="00A07E35" w:rsidRDefault="00E16A07" w:rsidP="00E16A07">
            <w:pPr>
              <w:rPr>
                <w:sz w:val="28"/>
                <w:szCs w:val="28"/>
              </w:rPr>
            </w:pPr>
          </w:p>
        </w:tc>
      </w:tr>
      <w:tr w:rsidR="00E16A07" w:rsidRPr="00A07E35" w14:paraId="72EB4953"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344D55" w14:textId="12287D97" w:rsidR="00E16A07" w:rsidRPr="00A07E35" w:rsidRDefault="00E16A07" w:rsidP="00E16A07">
            <w:pPr>
              <w:pStyle w:val="p"/>
              <w:rPr>
                <w:color w:val="auto"/>
                <w:sz w:val="28"/>
                <w:szCs w:val="28"/>
              </w:rPr>
            </w:pPr>
            <w:r w:rsidRPr="00A07E35">
              <w:rPr>
                <w:sz w:val="28"/>
                <w:szCs w:val="28"/>
              </w:rPr>
              <w:t>оның ішінде:</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8877DA9" w14:textId="77777777" w:rsidR="00E16A07" w:rsidRPr="00A07E35" w:rsidRDefault="00E16A07" w:rsidP="00E16A07">
            <w:pPr>
              <w:jc w:val="center"/>
              <w:rPr>
                <w:sz w:val="28"/>
                <w:szCs w:val="28"/>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60EC96AE"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6F5D8CB1" w14:textId="77777777" w:rsidR="00E16A07" w:rsidRPr="00A07E35" w:rsidRDefault="00E16A07" w:rsidP="00E16A07">
            <w:pPr>
              <w:rPr>
                <w:sz w:val="28"/>
                <w:szCs w:val="28"/>
              </w:rPr>
            </w:pPr>
          </w:p>
        </w:tc>
      </w:tr>
      <w:tr w:rsidR="00E16A07" w:rsidRPr="00A07E35" w14:paraId="56003970"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8EC10" w14:textId="21C471A9" w:rsidR="00E16A07" w:rsidRPr="00A07E35" w:rsidRDefault="00E16A07" w:rsidP="00E16A07">
            <w:pPr>
              <w:pStyle w:val="p"/>
              <w:rPr>
                <w:color w:val="auto"/>
                <w:sz w:val="28"/>
                <w:szCs w:val="28"/>
              </w:rPr>
            </w:pPr>
            <w:r w:rsidRPr="00A07E35">
              <w:rPr>
                <w:sz w:val="28"/>
                <w:szCs w:val="28"/>
              </w:rPr>
              <w:t>сыйақы түрінде есептелген, бірақ алынбаған кірі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F3505D8" w14:textId="77777777" w:rsidR="00E16A07" w:rsidRPr="00A07E35" w:rsidRDefault="00E16A07" w:rsidP="00E16A07">
            <w:pPr>
              <w:pStyle w:val="p"/>
              <w:jc w:val="center"/>
              <w:rPr>
                <w:color w:val="auto"/>
                <w:sz w:val="28"/>
                <w:szCs w:val="28"/>
              </w:rPr>
            </w:pPr>
            <w:r w:rsidRPr="00A07E35">
              <w:rPr>
                <w:color w:val="auto"/>
                <w:sz w:val="28"/>
                <w:szCs w:val="28"/>
              </w:rPr>
              <w:t>4.1</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502DF5C0"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0E39AF21" w14:textId="77777777" w:rsidR="00E16A07" w:rsidRPr="00A07E35" w:rsidRDefault="00E16A07" w:rsidP="00E16A07">
            <w:pPr>
              <w:rPr>
                <w:sz w:val="28"/>
                <w:szCs w:val="28"/>
              </w:rPr>
            </w:pPr>
          </w:p>
        </w:tc>
      </w:tr>
      <w:tr w:rsidR="00E16A07" w:rsidRPr="00A07E35" w14:paraId="6A1B04F4"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A85D38" w14:textId="798021AB" w:rsidR="00E16A07" w:rsidRPr="00A07E35" w:rsidRDefault="00E16A07" w:rsidP="00E16A07">
            <w:pPr>
              <w:pStyle w:val="p"/>
              <w:rPr>
                <w:color w:val="auto"/>
                <w:sz w:val="28"/>
                <w:szCs w:val="28"/>
              </w:rPr>
            </w:pPr>
            <w:r w:rsidRPr="00A07E35">
              <w:rPr>
                <w:sz w:val="28"/>
                <w:szCs w:val="28"/>
              </w:rPr>
              <w:t>Басқа да жиынтық кіріс арқылы әділ құны бойынша бағаланатын бағалы қағаз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30D1DE4" w14:textId="77777777" w:rsidR="00E16A07" w:rsidRPr="00A07E35" w:rsidRDefault="00E16A07" w:rsidP="00E16A07">
            <w:pPr>
              <w:pStyle w:val="p"/>
              <w:jc w:val="center"/>
              <w:rPr>
                <w:color w:val="auto"/>
                <w:sz w:val="28"/>
                <w:szCs w:val="28"/>
              </w:rPr>
            </w:pPr>
            <w:r w:rsidRPr="00A07E35">
              <w:rPr>
                <w:color w:val="auto"/>
                <w:sz w:val="28"/>
                <w:szCs w:val="28"/>
              </w:rPr>
              <w:t>5</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7940608F"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35C538A6" w14:textId="77777777" w:rsidR="00E16A07" w:rsidRPr="00A07E35" w:rsidRDefault="00E16A07" w:rsidP="00E16A07">
            <w:pPr>
              <w:rPr>
                <w:sz w:val="28"/>
                <w:szCs w:val="28"/>
              </w:rPr>
            </w:pPr>
          </w:p>
        </w:tc>
      </w:tr>
      <w:tr w:rsidR="00E16A07" w:rsidRPr="00A07E35" w14:paraId="6D96EDCC"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9FDE0" w14:textId="4F543C48" w:rsidR="00E16A07" w:rsidRPr="00A07E35" w:rsidRDefault="00E16A07" w:rsidP="00E16A07">
            <w:pPr>
              <w:pStyle w:val="p"/>
              <w:rPr>
                <w:color w:val="auto"/>
                <w:sz w:val="28"/>
                <w:szCs w:val="28"/>
              </w:rPr>
            </w:pPr>
            <w:r w:rsidRPr="00A07E35">
              <w:rPr>
                <w:sz w:val="28"/>
                <w:szCs w:val="28"/>
              </w:rPr>
              <w:t>оның ішінде:</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3AD502C" w14:textId="77777777" w:rsidR="00E16A07" w:rsidRPr="00A07E35" w:rsidRDefault="00E16A07" w:rsidP="00E16A07">
            <w:pPr>
              <w:jc w:val="center"/>
              <w:rPr>
                <w:sz w:val="28"/>
                <w:szCs w:val="28"/>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7AE95AA2"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6546F0F6" w14:textId="77777777" w:rsidR="00E16A07" w:rsidRPr="00A07E35" w:rsidRDefault="00E16A07" w:rsidP="00E16A07">
            <w:pPr>
              <w:rPr>
                <w:sz w:val="28"/>
                <w:szCs w:val="28"/>
              </w:rPr>
            </w:pPr>
          </w:p>
        </w:tc>
      </w:tr>
      <w:tr w:rsidR="00E16A07" w:rsidRPr="00A07E35" w14:paraId="28A08D3F"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2DA28B" w14:textId="353BDAD9" w:rsidR="00E16A07" w:rsidRPr="00A07E35" w:rsidRDefault="00E16A07" w:rsidP="00E16A07">
            <w:pPr>
              <w:pStyle w:val="p"/>
              <w:rPr>
                <w:color w:val="auto"/>
                <w:sz w:val="28"/>
                <w:szCs w:val="28"/>
              </w:rPr>
            </w:pPr>
            <w:r w:rsidRPr="00A07E35">
              <w:rPr>
                <w:sz w:val="28"/>
                <w:szCs w:val="28"/>
              </w:rPr>
              <w:t>сыйақы түрінде есептелген, бірақ алынбаған кірі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BC19D04" w14:textId="77777777" w:rsidR="00E16A07" w:rsidRPr="00A07E35" w:rsidRDefault="00E16A07" w:rsidP="00E16A07">
            <w:pPr>
              <w:pStyle w:val="p"/>
              <w:jc w:val="center"/>
              <w:rPr>
                <w:color w:val="auto"/>
                <w:sz w:val="28"/>
                <w:szCs w:val="28"/>
              </w:rPr>
            </w:pPr>
            <w:r w:rsidRPr="00A07E35">
              <w:rPr>
                <w:color w:val="auto"/>
                <w:sz w:val="28"/>
                <w:szCs w:val="28"/>
              </w:rPr>
              <w:t>5.1</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0DB17939"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6C844038" w14:textId="77777777" w:rsidR="00E16A07" w:rsidRPr="00A07E35" w:rsidRDefault="00E16A07" w:rsidP="00E16A07">
            <w:pPr>
              <w:rPr>
                <w:sz w:val="28"/>
                <w:szCs w:val="28"/>
              </w:rPr>
            </w:pPr>
          </w:p>
        </w:tc>
      </w:tr>
      <w:tr w:rsidR="00E16A07" w:rsidRPr="00A07E35" w14:paraId="61D7D2B6"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5768C1" w14:textId="58AE2658" w:rsidR="00E16A07" w:rsidRPr="00A07E35" w:rsidRDefault="00E16A07" w:rsidP="00E16A07">
            <w:pPr>
              <w:pStyle w:val="p"/>
              <w:rPr>
                <w:color w:val="auto"/>
                <w:sz w:val="28"/>
                <w:szCs w:val="28"/>
              </w:rPr>
            </w:pPr>
            <w:r w:rsidRPr="00A07E35">
              <w:rPr>
                <w:sz w:val="28"/>
                <w:szCs w:val="28"/>
              </w:rPr>
              <w:t>Амортизация құны бойынша бағаланатын бағалы қағаз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E5A76CC" w14:textId="77777777" w:rsidR="00E16A07" w:rsidRPr="00A07E35" w:rsidRDefault="00E16A07" w:rsidP="00E16A07">
            <w:pPr>
              <w:pStyle w:val="p"/>
              <w:jc w:val="center"/>
              <w:rPr>
                <w:color w:val="auto"/>
                <w:sz w:val="28"/>
                <w:szCs w:val="28"/>
              </w:rPr>
            </w:pPr>
            <w:r w:rsidRPr="00A07E35">
              <w:rPr>
                <w:color w:val="auto"/>
                <w:sz w:val="28"/>
                <w:szCs w:val="28"/>
              </w:rPr>
              <w:t>6</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4F8C6346"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57C9553C" w14:textId="77777777" w:rsidR="00E16A07" w:rsidRPr="00A07E35" w:rsidRDefault="00E16A07" w:rsidP="00E16A07">
            <w:pPr>
              <w:rPr>
                <w:sz w:val="28"/>
                <w:szCs w:val="28"/>
              </w:rPr>
            </w:pPr>
          </w:p>
        </w:tc>
      </w:tr>
      <w:tr w:rsidR="00E16A07" w:rsidRPr="00A07E35" w14:paraId="2A768B5A"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BB69E2" w14:textId="6089D1CC" w:rsidR="00E16A07" w:rsidRPr="00A07E35" w:rsidRDefault="00E16A07" w:rsidP="00E16A07">
            <w:pPr>
              <w:pStyle w:val="p"/>
              <w:rPr>
                <w:color w:val="auto"/>
                <w:sz w:val="28"/>
                <w:szCs w:val="28"/>
              </w:rPr>
            </w:pPr>
            <w:r w:rsidRPr="00A07E35">
              <w:rPr>
                <w:sz w:val="28"/>
                <w:szCs w:val="28"/>
              </w:rPr>
              <w:t>оның ішінде:</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3D9CDCE" w14:textId="77777777" w:rsidR="00E16A07" w:rsidRPr="00A07E35" w:rsidRDefault="00E16A07" w:rsidP="00E16A07">
            <w:pPr>
              <w:jc w:val="center"/>
              <w:rPr>
                <w:sz w:val="28"/>
                <w:szCs w:val="28"/>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15B93559"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7D40652E" w14:textId="77777777" w:rsidR="00E16A07" w:rsidRPr="00A07E35" w:rsidRDefault="00E16A07" w:rsidP="00E16A07">
            <w:pPr>
              <w:rPr>
                <w:sz w:val="28"/>
                <w:szCs w:val="28"/>
              </w:rPr>
            </w:pPr>
          </w:p>
        </w:tc>
      </w:tr>
      <w:tr w:rsidR="00E16A07" w:rsidRPr="00A07E35" w14:paraId="3F376B91"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CB611" w14:textId="685ADCED" w:rsidR="00E16A07" w:rsidRPr="00A07E35" w:rsidRDefault="00E16A07" w:rsidP="00E16A07">
            <w:pPr>
              <w:pStyle w:val="p"/>
              <w:rPr>
                <w:color w:val="auto"/>
                <w:sz w:val="28"/>
                <w:szCs w:val="28"/>
              </w:rPr>
            </w:pPr>
            <w:r w:rsidRPr="00A07E35">
              <w:rPr>
                <w:sz w:val="28"/>
                <w:szCs w:val="28"/>
              </w:rPr>
              <w:t>сыйақы түрінде есептелген, бірақ алынбаған кірі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87170C2" w14:textId="77777777" w:rsidR="00E16A07" w:rsidRPr="00A07E35" w:rsidRDefault="00E16A07" w:rsidP="00E16A07">
            <w:pPr>
              <w:pStyle w:val="p"/>
              <w:jc w:val="center"/>
              <w:rPr>
                <w:color w:val="auto"/>
                <w:sz w:val="28"/>
                <w:szCs w:val="28"/>
              </w:rPr>
            </w:pPr>
            <w:r w:rsidRPr="00A07E35">
              <w:rPr>
                <w:color w:val="auto"/>
                <w:sz w:val="28"/>
                <w:szCs w:val="28"/>
              </w:rPr>
              <w:t>6.1</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62FFA05C"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03B7DA1E" w14:textId="77777777" w:rsidR="00E16A07" w:rsidRPr="00A07E35" w:rsidRDefault="00E16A07" w:rsidP="00E16A07">
            <w:pPr>
              <w:rPr>
                <w:sz w:val="28"/>
                <w:szCs w:val="28"/>
              </w:rPr>
            </w:pPr>
          </w:p>
        </w:tc>
      </w:tr>
      <w:tr w:rsidR="00E16A07" w:rsidRPr="00A07E35" w14:paraId="50F378E6"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267C22" w14:textId="564F9470" w:rsidR="00E16A07" w:rsidRPr="00A07E35" w:rsidRDefault="00E16A07" w:rsidP="00E16A07">
            <w:pPr>
              <w:pStyle w:val="p"/>
              <w:rPr>
                <w:color w:val="auto"/>
                <w:sz w:val="28"/>
                <w:szCs w:val="28"/>
              </w:rPr>
            </w:pPr>
            <w:r w:rsidRPr="00A07E35">
              <w:rPr>
                <w:sz w:val="28"/>
                <w:szCs w:val="28"/>
              </w:rPr>
              <w:t>Туынды қаржы құралдар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B74F1C0" w14:textId="77777777" w:rsidR="00E16A07" w:rsidRPr="00A07E35" w:rsidRDefault="00E16A07" w:rsidP="00E16A07">
            <w:pPr>
              <w:pStyle w:val="p"/>
              <w:jc w:val="center"/>
              <w:rPr>
                <w:color w:val="auto"/>
                <w:sz w:val="28"/>
                <w:szCs w:val="28"/>
              </w:rPr>
            </w:pPr>
            <w:r w:rsidRPr="00A07E35">
              <w:rPr>
                <w:color w:val="auto"/>
                <w:sz w:val="28"/>
                <w:szCs w:val="28"/>
              </w:rPr>
              <w:t>7</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506B44F1"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3E40A47F" w14:textId="77777777" w:rsidR="00E16A07" w:rsidRPr="00A07E35" w:rsidRDefault="00E16A07" w:rsidP="00E16A07">
            <w:pPr>
              <w:rPr>
                <w:sz w:val="28"/>
                <w:szCs w:val="28"/>
              </w:rPr>
            </w:pPr>
          </w:p>
        </w:tc>
      </w:tr>
      <w:tr w:rsidR="00E16A07" w:rsidRPr="00A07E35" w14:paraId="4AE3F6CD"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71E473" w14:textId="4D5F52C8" w:rsidR="00E16A07" w:rsidRPr="00A07E35" w:rsidRDefault="00E16A07" w:rsidP="00E16A07">
            <w:pPr>
              <w:pStyle w:val="p"/>
              <w:rPr>
                <w:color w:val="auto"/>
                <w:sz w:val="28"/>
                <w:szCs w:val="28"/>
              </w:rPr>
            </w:pPr>
            <w:r w:rsidRPr="00A07E35">
              <w:rPr>
                <w:sz w:val="28"/>
                <w:szCs w:val="28"/>
              </w:rPr>
              <w:t>оның ішінде:</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755E1E6" w14:textId="77777777" w:rsidR="00E16A07" w:rsidRPr="00A07E35" w:rsidRDefault="00E16A07" w:rsidP="00E16A07">
            <w:pPr>
              <w:jc w:val="center"/>
              <w:rPr>
                <w:sz w:val="28"/>
                <w:szCs w:val="28"/>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14C81165"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5A500530" w14:textId="77777777" w:rsidR="00E16A07" w:rsidRPr="00A07E35" w:rsidRDefault="00E16A07" w:rsidP="00E16A07">
            <w:pPr>
              <w:rPr>
                <w:sz w:val="28"/>
                <w:szCs w:val="28"/>
              </w:rPr>
            </w:pPr>
          </w:p>
        </w:tc>
      </w:tr>
      <w:tr w:rsidR="00E16A07" w:rsidRPr="00A07E35" w14:paraId="64BD8B9D"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7FF3AF" w14:textId="204FFBED" w:rsidR="00E16A07" w:rsidRPr="00A07E35" w:rsidRDefault="00E16A07" w:rsidP="00E16A07">
            <w:pPr>
              <w:pStyle w:val="p"/>
              <w:rPr>
                <w:color w:val="auto"/>
                <w:sz w:val="28"/>
                <w:szCs w:val="28"/>
              </w:rPr>
            </w:pPr>
            <w:r w:rsidRPr="00A07E35">
              <w:rPr>
                <w:sz w:val="28"/>
                <w:szCs w:val="28"/>
              </w:rPr>
              <w:t>фьючерс мәмілелері бойынша талап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5B458EB" w14:textId="77777777" w:rsidR="00E16A07" w:rsidRPr="00A07E35" w:rsidRDefault="00E16A07" w:rsidP="00E16A07">
            <w:pPr>
              <w:pStyle w:val="p"/>
              <w:jc w:val="center"/>
              <w:rPr>
                <w:color w:val="auto"/>
                <w:sz w:val="28"/>
                <w:szCs w:val="28"/>
              </w:rPr>
            </w:pPr>
            <w:r w:rsidRPr="00A07E35">
              <w:rPr>
                <w:color w:val="auto"/>
                <w:sz w:val="28"/>
                <w:szCs w:val="28"/>
              </w:rPr>
              <w:t>7.1</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42C3E8C4"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70C58649" w14:textId="77777777" w:rsidR="00E16A07" w:rsidRPr="00A07E35" w:rsidRDefault="00E16A07" w:rsidP="00E16A07">
            <w:pPr>
              <w:rPr>
                <w:sz w:val="28"/>
                <w:szCs w:val="28"/>
              </w:rPr>
            </w:pPr>
          </w:p>
        </w:tc>
      </w:tr>
      <w:tr w:rsidR="00E16A07" w:rsidRPr="00A07E35" w14:paraId="1E591D22"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A1F1DB" w14:textId="55F9EF68" w:rsidR="00E16A07" w:rsidRPr="00A07E35" w:rsidRDefault="00E16A07" w:rsidP="00E16A07">
            <w:pPr>
              <w:pStyle w:val="p"/>
              <w:rPr>
                <w:color w:val="auto"/>
                <w:sz w:val="28"/>
                <w:szCs w:val="28"/>
              </w:rPr>
            </w:pPr>
            <w:r w:rsidRPr="00A07E35">
              <w:rPr>
                <w:sz w:val="28"/>
                <w:szCs w:val="28"/>
              </w:rPr>
              <w:t>форвард мәмілелері бойынша талап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DC84703" w14:textId="77777777" w:rsidR="00E16A07" w:rsidRPr="00A07E35" w:rsidRDefault="00E16A07" w:rsidP="00E16A07">
            <w:pPr>
              <w:pStyle w:val="p"/>
              <w:jc w:val="center"/>
              <w:rPr>
                <w:color w:val="auto"/>
                <w:sz w:val="28"/>
                <w:szCs w:val="28"/>
              </w:rPr>
            </w:pPr>
            <w:r w:rsidRPr="00A07E35">
              <w:rPr>
                <w:color w:val="auto"/>
                <w:sz w:val="28"/>
                <w:szCs w:val="28"/>
              </w:rPr>
              <w:t>7.2</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2758F983"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1B68CBA4" w14:textId="77777777" w:rsidR="00E16A07" w:rsidRPr="00A07E35" w:rsidRDefault="00E16A07" w:rsidP="00E16A07">
            <w:pPr>
              <w:rPr>
                <w:sz w:val="28"/>
                <w:szCs w:val="28"/>
              </w:rPr>
            </w:pPr>
          </w:p>
        </w:tc>
      </w:tr>
      <w:tr w:rsidR="00E16A07" w:rsidRPr="00A07E35" w14:paraId="1CC55727"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BF70ED" w14:textId="06886995" w:rsidR="00E16A07" w:rsidRPr="00A07E35" w:rsidRDefault="00E16A07" w:rsidP="00E16A07">
            <w:pPr>
              <w:pStyle w:val="p"/>
              <w:rPr>
                <w:color w:val="auto"/>
                <w:sz w:val="28"/>
                <w:szCs w:val="28"/>
              </w:rPr>
            </w:pPr>
            <w:r w:rsidRPr="00A07E35">
              <w:rPr>
                <w:sz w:val="28"/>
                <w:szCs w:val="28"/>
              </w:rPr>
              <w:t>опцион мәмілелері бойынша талап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A5C0A30" w14:textId="77777777" w:rsidR="00E16A07" w:rsidRPr="00A07E35" w:rsidRDefault="00E16A07" w:rsidP="00E16A07">
            <w:pPr>
              <w:pStyle w:val="p"/>
              <w:jc w:val="center"/>
              <w:rPr>
                <w:color w:val="auto"/>
                <w:sz w:val="28"/>
                <w:szCs w:val="28"/>
              </w:rPr>
            </w:pPr>
            <w:r w:rsidRPr="00A07E35">
              <w:rPr>
                <w:color w:val="auto"/>
                <w:sz w:val="28"/>
                <w:szCs w:val="28"/>
              </w:rPr>
              <w:t>7.3</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17FFC854"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4AB4FFC7" w14:textId="77777777" w:rsidR="00E16A07" w:rsidRPr="00A07E35" w:rsidRDefault="00E16A07" w:rsidP="00E16A07">
            <w:pPr>
              <w:rPr>
                <w:sz w:val="28"/>
                <w:szCs w:val="28"/>
              </w:rPr>
            </w:pPr>
          </w:p>
        </w:tc>
      </w:tr>
      <w:tr w:rsidR="00E16A07" w:rsidRPr="00A07E35" w14:paraId="13FD2679"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D2F2F" w14:textId="569592D8" w:rsidR="00E16A07" w:rsidRPr="00A07E35" w:rsidRDefault="00E16A07" w:rsidP="00E16A07">
            <w:pPr>
              <w:pStyle w:val="p"/>
              <w:rPr>
                <w:color w:val="auto"/>
                <w:sz w:val="28"/>
                <w:szCs w:val="28"/>
              </w:rPr>
            </w:pPr>
            <w:r w:rsidRPr="00A07E35">
              <w:rPr>
                <w:sz w:val="28"/>
                <w:szCs w:val="28"/>
              </w:rPr>
              <w:t>своп мәмілелері бойынша талап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3F80ADE" w14:textId="77777777" w:rsidR="00E16A07" w:rsidRPr="00A07E35" w:rsidRDefault="00E16A07" w:rsidP="00E16A07">
            <w:pPr>
              <w:pStyle w:val="p"/>
              <w:jc w:val="center"/>
              <w:rPr>
                <w:color w:val="auto"/>
                <w:sz w:val="28"/>
                <w:szCs w:val="28"/>
              </w:rPr>
            </w:pPr>
            <w:r w:rsidRPr="00A07E35">
              <w:rPr>
                <w:color w:val="auto"/>
                <w:sz w:val="28"/>
                <w:szCs w:val="28"/>
              </w:rPr>
              <w:t>7.4</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3DC5DCF6"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6ABA9BF0" w14:textId="77777777" w:rsidR="00E16A07" w:rsidRPr="00A07E35" w:rsidRDefault="00E16A07" w:rsidP="00E16A07">
            <w:pPr>
              <w:rPr>
                <w:sz w:val="28"/>
                <w:szCs w:val="28"/>
              </w:rPr>
            </w:pPr>
          </w:p>
        </w:tc>
      </w:tr>
      <w:tr w:rsidR="00E16A07" w:rsidRPr="00A07E35" w14:paraId="0E9D8334"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1B9B317" w14:textId="6AC0E5DB" w:rsidR="00E16A07" w:rsidRPr="00A07E35" w:rsidRDefault="00E16A07" w:rsidP="00E16A07">
            <w:pPr>
              <w:pStyle w:val="p"/>
              <w:rPr>
                <w:color w:val="auto"/>
                <w:sz w:val="28"/>
                <w:szCs w:val="28"/>
                <w:lang w:val="kk-KZ"/>
              </w:rPr>
            </w:pPr>
            <w:r w:rsidRPr="00A07E35">
              <w:rPr>
                <w:color w:val="auto"/>
                <w:sz w:val="28"/>
                <w:szCs w:val="28"/>
                <w:lang w:val="kk-KZ"/>
              </w:rPr>
              <w:t>орталық контрагентке талап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7C186FF7" w14:textId="77777777" w:rsidR="00E16A07" w:rsidRPr="00A07E35" w:rsidRDefault="00E16A07" w:rsidP="00E16A07">
            <w:pPr>
              <w:pStyle w:val="p"/>
              <w:jc w:val="center"/>
              <w:rPr>
                <w:color w:val="auto"/>
                <w:sz w:val="28"/>
                <w:szCs w:val="28"/>
              </w:rPr>
            </w:pPr>
            <w:r w:rsidRPr="00A07E35">
              <w:rPr>
                <w:color w:val="auto"/>
                <w:sz w:val="28"/>
                <w:szCs w:val="28"/>
              </w:rPr>
              <w:t>7.5</w:t>
            </w:r>
          </w:p>
        </w:tc>
        <w:tc>
          <w:tcPr>
            <w:tcW w:w="815" w:type="pct"/>
            <w:tcBorders>
              <w:top w:val="nil"/>
              <w:left w:val="nil"/>
              <w:bottom w:val="single" w:sz="8" w:space="0" w:color="auto"/>
              <w:right w:val="single" w:sz="8" w:space="0" w:color="auto"/>
            </w:tcBorders>
            <w:tcMar>
              <w:top w:w="0" w:type="dxa"/>
              <w:left w:w="108" w:type="dxa"/>
              <w:bottom w:w="0" w:type="dxa"/>
              <w:right w:w="108" w:type="dxa"/>
            </w:tcMar>
          </w:tcPr>
          <w:p w14:paraId="508C4540"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tcPr>
          <w:p w14:paraId="30497F18" w14:textId="77777777" w:rsidR="00E16A07" w:rsidRPr="00A07E35" w:rsidRDefault="00E16A07" w:rsidP="00E16A07">
            <w:pPr>
              <w:rPr>
                <w:sz w:val="28"/>
                <w:szCs w:val="28"/>
              </w:rPr>
            </w:pPr>
          </w:p>
        </w:tc>
      </w:tr>
      <w:tr w:rsidR="00E16A07" w:rsidRPr="00A07E35" w14:paraId="4B6B462F" w14:textId="77777777" w:rsidTr="00E16A07">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BBF204E" w14:textId="4B710044" w:rsidR="00E16A07" w:rsidRPr="00A07E35" w:rsidRDefault="00E16A07" w:rsidP="00E16A07">
            <w:pPr>
              <w:pStyle w:val="p"/>
              <w:rPr>
                <w:color w:val="auto"/>
                <w:sz w:val="28"/>
                <w:szCs w:val="28"/>
              </w:rPr>
            </w:pPr>
            <w:r w:rsidRPr="00A07E35">
              <w:rPr>
                <w:sz w:val="28"/>
                <w:szCs w:val="28"/>
              </w:rPr>
              <w:t>«Кері РЕПО» операцияс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E4735EF" w14:textId="77777777" w:rsidR="00E16A07" w:rsidRPr="00A07E35" w:rsidRDefault="00E16A07" w:rsidP="00E16A07">
            <w:pPr>
              <w:pStyle w:val="p"/>
              <w:jc w:val="center"/>
              <w:rPr>
                <w:color w:val="auto"/>
                <w:sz w:val="28"/>
                <w:szCs w:val="28"/>
              </w:rPr>
            </w:pPr>
            <w:r w:rsidRPr="00A07E35">
              <w:rPr>
                <w:color w:val="auto"/>
                <w:sz w:val="28"/>
                <w:szCs w:val="28"/>
              </w:rPr>
              <w:t>8</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0CED1DB8"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7F99D41D" w14:textId="77777777" w:rsidR="00E16A07" w:rsidRPr="00A07E35" w:rsidRDefault="00E16A07" w:rsidP="00E16A07">
            <w:pPr>
              <w:rPr>
                <w:sz w:val="28"/>
                <w:szCs w:val="28"/>
              </w:rPr>
            </w:pPr>
          </w:p>
        </w:tc>
      </w:tr>
      <w:tr w:rsidR="00E16A07" w:rsidRPr="00A07E35" w14:paraId="56E373CF" w14:textId="77777777" w:rsidTr="00E16A07">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D705768" w14:textId="49240FF0" w:rsidR="00E16A07" w:rsidRPr="00A07E35" w:rsidRDefault="00E16A07" w:rsidP="00E16A07">
            <w:pPr>
              <w:pStyle w:val="p"/>
              <w:rPr>
                <w:color w:val="auto"/>
                <w:sz w:val="28"/>
                <w:szCs w:val="28"/>
              </w:rPr>
            </w:pPr>
            <w:r w:rsidRPr="00A07E35">
              <w:rPr>
                <w:sz w:val="28"/>
                <w:szCs w:val="28"/>
              </w:rPr>
              <w:t>оның ішінде:</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9D624EC" w14:textId="77777777" w:rsidR="00E16A07" w:rsidRPr="00A07E35" w:rsidRDefault="00E16A07" w:rsidP="00E16A07">
            <w:pPr>
              <w:jc w:val="center"/>
              <w:rPr>
                <w:sz w:val="28"/>
                <w:szCs w:val="28"/>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77533A30"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4EEC3614" w14:textId="77777777" w:rsidR="00E16A07" w:rsidRPr="00A07E35" w:rsidRDefault="00E16A07" w:rsidP="00E16A07">
            <w:pPr>
              <w:rPr>
                <w:sz w:val="28"/>
                <w:szCs w:val="28"/>
              </w:rPr>
            </w:pPr>
          </w:p>
        </w:tc>
      </w:tr>
      <w:tr w:rsidR="00E16A07" w:rsidRPr="00A07E35" w14:paraId="2578D6E1" w14:textId="77777777" w:rsidTr="00E16A07">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EDE9E2B" w14:textId="07843EDC" w:rsidR="00E16A07" w:rsidRPr="00A07E35" w:rsidRDefault="00E16A07" w:rsidP="00E16A07">
            <w:pPr>
              <w:pStyle w:val="p"/>
              <w:rPr>
                <w:color w:val="auto"/>
                <w:sz w:val="28"/>
                <w:szCs w:val="28"/>
              </w:rPr>
            </w:pPr>
            <w:r w:rsidRPr="00A07E35">
              <w:rPr>
                <w:sz w:val="28"/>
                <w:szCs w:val="28"/>
              </w:rPr>
              <w:t>сыйақы түрінде есептелген, бірақ алынбаған кірі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D66CCE2" w14:textId="77777777" w:rsidR="00E16A07" w:rsidRPr="00A07E35" w:rsidRDefault="00E16A07" w:rsidP="00E16A07">
            <w:pPr>
              <w:pStyle w:val="p"/>
              <w:jc w:val="center"/>
              <w:rPr>
                <w:color w:val="auto"/>
                <w:sz w:val="28"/>
                <w:szCs w:val="28"/>
              </w:rPr>
            </w:pPr>
            <w:r w:rsidRPr="00A07E35">
              <w:rPr>
                <w:color w:val="auto"/>
                <w:sz w:val="28"/>
                <w:szCs w:val="28"/>
              </w:rPr>
              <w:t>8.1</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1BCEDE49"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6A324473" w14:textId="77777777" w:rsidR="00E16A07" w:rsidRPr="00A07E35" w:rsidRDefault="00E16A07" w:rsidP="00E16A07">
            <w:pPr>
              <w:rPr>
                <w:sz w:val="28"/>
                <w:szCs w:val="28"/>
              </w:rPr>
            </w:pPr>
          </w:p>
        </w:tc>
      </w:tr>
      <w:tr w:rsidR="00E16A07" w:rsidRPr="00A07E35" w14:paraId="7856E6B7"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7D84D2E" w14:textId="4ED236C2" w:rsidR="00E16A07" w:rsidRPr="00A07E35" w:rsidRDefault="00E16A07" w:rsidP="00E16A07">
            <w:pPr>
              <w:pStyle w:val="p"/>
              <w:rPr>
                <w:color w:val="auto"/>
                <w:sz w:val="28"/>
                <w:szCs w:val="28"/>
              </w:rPr>
            </w:pPr>
            <w:r w:rsidRPr="00A07E35">
              <w:rPr>
                <w:color w:val="auto"/>
                <w:sz w:val="28"/>
                <w:szCs w:val="28"/>
                <w:lang w:val="kk-KZ"/>
              </w:rPr>
              <w:t>орталық контрагентке талап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3015B694" w14:textId="77777777" w:rsidR="00E16A07" w:rsidRPr="00A07E35" w:rsidRDefault="00E16A07" w:rsidP="00E16A07">
            <w:pPr>
              <w:pStyle w:val="p"/>
              <w:jc w:val="center"/>
              <w:rPr>
                <w:color w:val="auto"/>
                <w:sz w:val="28"/>
                <w:szCs w:val="28"/>
              </w:rPr>
            </w:pPr>
            <w:r w:rsidRPr="00A07E35">
              <w:rPr>
                <w:color w:val="auto"/>
                <w:sz w:val="28"/>
                <w:szCs w:val="28"/>
              </w:rPr>
              <w:t>8.2</w:t>
            </w:r>
          </w:p>
        </w:tc>
        <w:tc>
          <w:tcPr>
            <w:tcW w:w="815" w:type="pct"/>
            <w:tcBorders>
              <w:top w:val="nil"/>
              <w:left w:val="nil"/>
              <w:bottom w:val="single" w:sz="8" w:space="0" w:color="auto"/>
              <w:right w:val="single" w:sz="8" w:space="0" w:color="auto"/>
            </w:tcBorders>
            <w:tcMar>
              <w:top w:w="0" w:type="dxa"/>
              <w:left w:w="108" w:type="dxa"/>
              <w:bottom w:w="0" w:type="dxa"/>
              <w:right w:w="108" w:type="dxa"/>
            </w:tcMar>
          </w:tcPr>
          <w:p w14:paraId="4C0A0F93"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tcPr>
          <w:p w14:paraId="39046301" w14:textId="77777777" w:rsidR="00E16A07" w:rsidRPr="00A07E35" w:rsidRDefault="00E16A07" w:rsidP="00E16A07">
            <w:pPr>
              <w:rPr>
                <w:sz w:val="28"/>
                <w:szCs w:val="28"/>
              </w:rPr>
            </w:pPr>
          </w:p>
        </w:tc>
      </w:tr>
      <w:tr w:rsidR="00E16A07" w:rsidRPr="00A07E35" w14:paraId="2B782136" w14:textId="77777777" w:rsidTr="00E16A07">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8DDF404" w14:textId="1D54D2C9" w:rsidR="00E16A07" w:rsidRPr="00A07E35" w:rsidRDefault="00E16A07" w:rsidP="00E16A07">
            <w:pPr>
              <w:pStyle w:val="p"/>
              <w:rPr>
                <w:color w:val="auto"/>
                <w:sz w:val="28"/>
                <w:szCs w:val="28"/>
              </w:rPr>
            </w:pPr>
            <w:r w:rsidRPr="00A07E35">
              <w:rPr>
                <w:sz w:val="28"/>
                <w:szCs w:val="28"/>
              </w:rPr>
              <w:lastRenderedPageBreak/>
              <w:t>Берілген аванс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5E708E8" w14:textId="77777777" w:rsidR="00E16A07" w:rsidRPr="00A07E35" w:rsidRDefault="00E16A07" w:rsidP="00E16A07">
            <w:pPr>
              <w:pStyle w:val="p"/>
              <w:jc w:val="center"/>
              <w:rPr>
                <w:color w:val="auto"/>
                <w:sz w:val="28"/>
                <w:szCs w:val="28"/>
              </w:rPr>
            </w:pPr>
            <w:r w:rsidRPr="00A07E35">
              <w:rPr>
                <w:color w:val="auto"/>
                <w:sz w:val="28"/>
                <w:szCs w:val="28"/>
              </w:rPr>
              <w:t>9</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7B4D82BF"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679DCAC0" w14:textId="77777777" w:rsidR="00E16A07" w:rsidRPr="00A07E35" w:rsidRDefault="00E16A07" w:rsidP="00E16A07">
            <w:pPr>
              <w:rPr>
                <w:sz w:val="28"/>
                <w:szCs w:val="28"/>
              </w:rPr>
            </w:pPr>
          </w:p>
        </w:tc>
      </w:tr>
      <w:tr w:rsidR="00E16A07" w:rsidRPr="00A07E35" w14:paraId="00DA5C10" w14:textId="77777777" w:rsidTr="00E16A07">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A9ED8F4" w14:textId="5A273299" w:rsidR="00E16A07" w:rsidRPr="00A07E35" w:rsidRDefault="00E16A07" w:rsidP="00E16A07">
            <w:pPr>
              <w:pStyle w:val="p"/>
              <w:rPr>
                <w:color w:val="auto"/>
                <w:sz w:val="28"/>
                <w:szCs w:val="28"/>
              </w:rPr>
            </w:pPr>
            <w:r w:rsidRPr="00A07E35">
              <w:rPr>
                <w:sz w:val="28"/>
                <w:szCs w:val="28"/>
              </w:rPr>
              <w:t>Дебиторлық берешек</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AF5D54A" w14:textId="77777777" w:rsidR="00E16A07" w:rsidRPr="00A07E35" w:rsidRDefault="00E16A07" w:rsidP="00E16A07">
            <w:pPr>
              <w:pStyle w:val="p"/>
              <w:jc w:val="center"/>
              <w:rPr>
                <w:color w:val="auto"/>
                <w:sz w:val="28"/>
                <w:szCs w:val="28"/>
              </w:rPr>
            </w:pPr>
            <w:r w:rsidRPr="00A07E35">
              <w:rPr>
                <w:color w:val="auto"/>
                <w:sz w:val="28"/>
                <w:szCs w:val="28"/>
              </w:rPr>
              <w:t>10</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4404711E"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797461D7" w14:textId="77777777" w:rsidR="00E16A07" w:rsidRPr="00A07E35" w:rsidRDefault="00E16A07" w:rsidP="00E16A07">
            <w:pPr>
              <w:rPr>
                <w:sz w:val="28"/>
                <w:szCs w:val="28"/>
              </w:rPr>
            </w:pPr>
          </w:p>
        </w:tc>
      </w:tr>
      <w:tr w:rsidR="00E16A07" w:rsidRPr="00A07E35" w14:paraId="072B77C2" w14:textId="77777777" w:rsidTr="00E16A07">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40A751A" w14:textId="2CCCFFA9" w:rsidR="00E16A07" w:rsidRPr="00A07E35" w:rsidRDefault="00E16A07" w:rsidP="00E16A07">
            <w:pPr>
              <w:pStyle w:val="p"/>
              <w:rPr>
                <w:color w:val="auto"/>
                <w:sz w:val="28"/>
                <w:szCs w:val="28"/>
              </w:rPr>
            </w:pPr>
            <w:r w:rsidRPr="00A07E35">
              <w:rPr>
                <w:sz w:val="28"/>
                <w:szCs w:val="28"/>
              </w:rPr>
              <w:t>Қорл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03B557E" w14:textId="77777777" w:rsidR="00E16A07" w:rsidRPr="00A07E35" w:rsidRDefault="00E16A07" w:rsidP="00E16A07">
            <w:pPr>
              <w:pStyle w:val="p"/>
              <w:jc w:val="center"/>
              <w:rPr>
                <w:color w:val="auto"/>
                <w:sz w:val="28"/>
                <w:szCs w:val="28"/>
              </w:rPr>
            </w:pPr>
            <w:r w:rsidRPr="00A07E35">
              <w:rPr>
                <w:color w:val="auto"/>
                <w:sz w:val="28"/>
                <w:szCs w:val="28"/>
              </w:rPr>
              <w:t>11</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6F4B890E"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3FD5C676" w14:textId="77777777" w:rsidR="00E16A07" w:rsidRPr="00A07E35" w:rsidRDefault="00E16A07" w:rsidP="00E16A07">
            <w:pPr>
              <w:rPr>
                <w:sz w:val="28"/>
                <w:szCs w:val="28"/>
              </w:rPr>
            </w:pPr>
          </w:p>
        </w:tc>
      </w:tr>
      <w:tr w:rsidR="00E16A07" w:rsidRPr="00A07E35" w14:paraId="05636F57" w14:textId="77777777" w:rsidTr="00E16A07">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99E0D9E" w14:textId="4F78B555" w:rsidR="00E16A07" w:rsidRPr="00A07E35" w:rsidRDefault="00E16A07" w:rsidP="00E16A07">
            <w:pPr>
              <w:pStyle w:val="p"/>
              <w:rPr>
                <w:color w:val="auto"/>
                <w:sz w:val="28"/>
                <w:szCs w:val="28"/>
              </w:rPr>
            </w:pPr>
            <w:r w:rsidRPr="00A07E35">
              <w:rPr>
                <w:sz w:val="28"/>
                <w:szCs w:val="28"/>
              </w:rPr>
              <w:t>Берілген қаржылық жалдау</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F7D2C75" w14:textId="77777777" w:rsidR="00E16A07" w:rsidRPr="00A07E35" w:rsidRDefault="00E16A07" w:rsidP="00E16A07">
            <w:pPr>
              <w:pStyle w:val="p"/>
              <w:jc w:val="center"/>
              <w:rPr>
                <w:color w:val="auto"/>
                <w:sz w:val="28"/>
                <w:szCs w:val="28"/>
              </w:rPr>
            </w:pPr>
            <w:r w:rsidRPr="00A07E35">
              <w:rPr>
                <w:color w:val="auto"/>
                <w:sz w:val="28"/>
                <w:szCs w:val="28"/>
              </w:rPr>
              <w:t>12</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701F57F9"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7D7ED2A1" w14:textId="77777777" w:rsidR="00E16A07" w:rsidRPr="00A07E35" w:rsidRDefault="00E16A07" w:rsidP="00E16A07">
            <w:pPr>
              <w:rPr>
                <w:sz w:val="28"/>
                <w:szCs w:val="28"/>
              </w:rPr>
            </w:pPr>
          </w:p>
        </w:tc>
      </w:tr>
      <w:tr w:rsidR="00E16A07" w:rsidRPr="00A07E35" w14:paraId="6172C26F" w14:textId="77777777" w:rsidTr="00E16A07">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2B31207" w14:textId="64D16DE5" w:rsidR="00E16A07" w:rsidRPr="00A07E35" w:rsidRDefault="00E16A07" w:rsidP="00E16A07">
            <w:pPr>
              <w:pStyle w:val="p"/>
              <w:rPr>
                <w:color w:val="auto"/>
                <w:sz w:val="28"/>
                <w:szCs w:val="28"/>
              </w:rPr>
            </w:pPr>
            <w:r w:rsidRPr="00A07E35">
              <w:rPr>
                <w:sz w:val="28"/>
                <w:szCs w:val="28"/>
              </w:rPr>
              <w:t>Инвестициялық мүлік</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AC783F0" w14:textId="77777777" w:rsidR="00E16A07" w:rsidRPr="00A07E35" w:rsidRDefault="00E16A07" w:rsidP="00E16A07">
            <w:pPr>
              <w:pStyle w:val="p"/>
              <w:jc w:val="center"/>
              <w:rPr>
                <w:color w:val="auto"/>
                <w:sz w:val="28"/>
                <w:szCs w:val="28"/>
              </w:rPr>
            </w:pPr>
            <w:r w:rsidRPr="00A07E35">
              <w:rPr>
                <w:color w:val="auto"/>
                <w:sz w:val="28"/>
                <w:szCs w:val="28"/>
              </w:rPr>
              <w:t>13</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131D6F86"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6B4C1948" w14:textId="77777777" w:rsidR="00E16A07" w:rsidRPr="00A07E35" w:rsidRDefault="00E16A07" w:rsidP="00E16A07">
            <w:pPr>
              <w:rPr>
                <w:sz w:val="28"/>
                <w:szCs w:val="28"/>
              </w:rPr>
            </w:pPr>
          </w:p>
        </w:tc>
      </w:tr>
      <w:tr w:rsidR="00E16A07" w:rsidRPr="00A07E35" w14:paraId="79B442A8" w14:textId="77777777" w:rsidTr="00E16A07">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A9A1018" w14:textId="5171D93C" w:rsidR="00E16A07" w:rsidRPr="00A07E35" w:rsidRDefault="00E16A07" w:rsidP="00E16A07">
            <w:pPr>
              <w:pStyle w:val="p"/>
              <w:rPr>
                <w:color w:val="auto"/>
                <w:sz w:val="28"/>
                <w:szCs w:val="28"/>
              </w:rPr>
            </w:pPr>
            <w:r w:rsidRPr="00A07E35">
              <w:rPr>
                <w:sz w:val="28"/>
                <w:szCs w:val="28"/>
              </w:rPr>
              <w:t>Басқа заңды тұлғалардың капиталына инвестициялар және реттелген борыш</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3680E2F" w14:textId="77777777" w:rsidR="00E16A07" w:rsidRPr="00A07E35" w:rsidRDefault="00E16A07" w:rsidP="00E16A07">
            <w:pPr>
              <w:pStyle w:val="p"/>
              <w:jc w:val="center"/>
              <w:rPr>
                <w:color w:val="auto"/>
                <w:sz w:val="28"/>
                <w:szCs w:val="28"/>
              </w:rPr>
            </w:pPr>
            <w:r w:rsidRPr="00A07E35">
              <w:rPr>
                <w:color w:val="auto"/>
                <w:sz w:val="28"/>
                <w:szCs w:val="28"/>
              </w:rPr>
              <w:t>14</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59F4F405"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25424094" w14:textId="77777777" w:rsidR="00E16A07" w:rsidRPr="00A07E35" w:rsidRDefault="00E16A07" w:rsidP="00E16A07">
            <w:pPr>
              <w:rPr>
                <w:sz w:val="28"/>
                <w:szCs w:val="28"/>
              </w:rPr>
            </w:pPr>
          </w:p>
        </w:tc>
      </w:tr>
      <w:tr w:rsidR="00E16A07" w:rsidRPr="00A07E35" w14:paraId="49D4EAAE" w14:textId="77777777" w:rsidTr="00E16A07">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36E1F85" w14:textId="17A7B3FB" w:rsidR="00E16A07" w:rsidRPr="00A07E35" w:rsidRDefault="00E16A07" w:rsidP="00E16A07">
            <w:pPr>
              <w:pStyle w:val="p"/>
              <w:rPr>
                <w:color w:val="auto"/>
                <w:sz w:val="28"/>
                <w:szCs w:val="28"/>
              </w:rPr>
            </w:pPr>
            <w:r w:rsidRPr="00A07E35">
              <w:rPr>
                <w:sz w:val="28"/>
                <w:szCs w:val="28"/>
              </w:rPr>
              <w:t>Сатуға арналған ұзақ мерзімді активтер (шығатын топ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2BBE7CB" w14:textId="77777777" w:rsidR="00E16A07" w:rsidRPr="00A07E35" w:rsidRDefault="00E16A07" w:rsidP="00E16A07">
            <w:pPr>
              <w:pStyle w:val="p"/>
              <w:jc w:val="center"/>
              <w:rPr>
                <w:color w:val="auto"/>
                <w:sz w:val="28"/>
                <w:szCs w:val="28"/>
              </w:rPr>
            </w:pPr>
            <w:r w:rsidRPr="00A07E35">
              <w:rPr>
                <w:color w:val="auto"/>
                <w:sz w:val="28"/>
                <w:szCs w:val="28"/>
              </w:rPr>
              <w:t>15</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7DB80C3E"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18BA9AE4" w14:textId="77777777" w:rsidR="00E16A07" w:rsidRPr="00A07E35" w:rsidRDefault="00E16A07" w:rsidP="00E16A07">
            <w:pPr>
              <w:rPr>
                <w:sz w:val="28"/>
                <w:szCs w:val="28"/>
              </w:rPr>
            </w:pPr>
          </w:p>
        </w:tc>
      </w:tr>
      <w:tr w:rsidR="00E16A07" w:rsidRPr="00A07E35" w14:paraId="6FFA145B" w14:textId="77777777" w:rsidTr="00E16A07">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83BE47D" w14:textId="17B06E37" w:rsidR="00E16A07" w:rsidRPr="00A07E35" w:rsidRDefault="00E16A07" w:rsidP="00E16A07">
            <w:pPr>
              <w:pStyle w:val="p"/>
              <w:rPr>
                <w:color w:val="auto"/>
                <w:sz w:val="28"/>
                <w:szCs w:val="28"/>
              </w:rPr>
            </w:pPr>
            <w:r w:rsidRPr="00A07E35">
              <w:rPr>
                <w:sz w:val="28"/>
                <w:szCs w:val="28"/>
              </w:rPr>
              <w:t>Пайдалану құқығы нысанындағы актив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CB949A0" w14:textId="77777777" w:rsidR="00E16A07" w:rsidRPr="00A07E35" w:rsidRDefault="00E16A07" w:rsidP="00E16A07">
            <w:pPr>
              <w:pStyle w:val="p"/>
              <w:jc w:val="center"/>
              <w:rPr>
                <w:color w:val="auto"/>
                <w:sz w:val="28"/>
                <w:szCs w:val="28"/>
              </w:rPr>
            </w:pPr>
            <w:r w:rsidRPr="00A07E35">
              <w:rPr>
                <w:color w:val="auto"/>
                <w:sz w:val="28"/>
                <w:szCs w:val="28"/>
              </w:rPr>
              <w:t>16</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6B4A847F"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24C9E244" w14:textId="77777777" w:rsidR="00E16A07" w:rsidRPr="00A07E35" w:rsidRDefault="00E16A07" w:rsidP="00E16A07">
            <w:pPr>
              <w:rPr>
                <w:sz w:val="28"/>
                <w:szCs w:val="28"/>
              </w:rPr>
            </w:pPr>
          </w:p>
        </w:tc>
      </w:tr>
      <w:tr w:rsidR="00E16A07" w:rsidRPr="00A07E35" w14:paraId="4C900A4D" w14:textId="77777777" w:rsidTr="00E16A07">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7EBD61A" w14:textId="6680F923" w:rsidR="00E16A07" w:rsidRPr="00A07E35" w:rsidRDefault="00E16A07" w:rsidP="00E16A07">
            <w:pPr>
              <w:pStyle w:val="p"/>
              <w:rPr>
                <w:color w:val="auto"/>
                <w:sz w:val="28"/>
                <w:szCs w:val="28"/>
              </w:rPr>
            </w:pPr>
            <w:r w:rsidRPr="00A07E35">
              <w:rPr>
                <w:sz w:val="28"/>
                <w:szCs w:val="28"/>
              </w:rPr>
              <w:t>Материалдық емес актив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D8184C7" w14:textId="77777777" w:rsidR="00E16A07" w:rsidRPr="00A07E35" w:rsidRDefault="00E16A07" w:rsidP="00E16A07">
            <w:pPr>
              <w:pStyle w:val="p"/>
              <w:jc w:val="center"/>
              <w:rPr>
                <w:color w:val="auto"/>
                <w:sz w:val="28"/>
                <w:szCs w:val="28"/>
              </w:rPr>
            </w:pPr>
            <w:r w:rsidRPr="00A07E35">
              <w:rPr>
                <w:color w:val="auto"/>
                <w:sz w:val="28"/>
                <w:szCs w:val="28"/>
              </w:rPr>
              <w:t>17</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4CCF9E42"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53F72D41" w14:textId="77777777" w:rsidR="00E16A07" w:rsidRPr="00A07E35" w:rsidRDefault="00E16A07" w:rsidP="00E16A07">
            <w:pPr>
              <w:rPr>
                <w:sz w:val="28"/>
                <w:szCs w:val="28"/>
              </w:rPr>
            </w:pPr>
          </w:p>
        </w:tc>
      </w:tr>
      <w:tr w:rsidR="00E16A07" w:rsidRPr="00A07E35" w14:paraId="67DDCAFC"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CE81732" w14:textId="77777777" w:rsidR="00E16A07" w:rsidRPr="00A07E35" w:rsidRDefault="00E16A07" w:rsidP="00E16A07">
            <w:pPr>
              <w:pStyle w:val="p"/>
              <w:rPr>
                <w:color w:val="auto"/>
                <w:sz w:val="28"/>
                <w:szCs w:val="28"/>
              </w:rPr>
            </w:pPr>
            <w:r w:rsidRPr="00A07E35">
              <w:rPr>
                <w:color w:val="auto"/>
                <w:sz w:val="28"/>
                <w:szCs w:val="28"/>
              </w:rPr>
              <w:t>Гудвилл</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7ECEB03A" w14:textId="77777777" w:rsidR="00E16A07" w:rsidRPr="00A07E35" w:rsidRDefault="00E16A07" w:rsidP="00E16A07">
            <w:pPr>
              <w:pStyle w:val="p"/>
              <w:jc w:val="center"/>
              <w:rPr>
                <w:color w:val="auto"/>
                <w:sz w:val="28"/>
                <w:szCs w:val="28"/>
              </w:rPr>
            </w:pPr>
            <w:r w:rsidRPr="00A07E35">
              <w:rPr>
                <w:color w:val="auto"/>
                <w:sz w:val="28"/>
                <w:szCs w:val="28"/>
              </w:rPr>
              <w:t>18</w:t>
            </w:r>
          </w:p>
        </w:tc>
        <w:tc>
          <w:tcPr>
            <w:tcW w:w="815" w:type="pct"/>
            <w:tcBorders>
              <w:top w:val="nil"/>
              <w:left w:val="nil"/>
              <w:bottom w:val="single" w:sz="8" w:space="0" w:color="auto"/>
              <w:right w:val="single" w:sz="8" w:space="0" w:color="auto"/>
            </w:tcBorders>
            <w:tcMar>
              <w:top w:w="0" w:type="dxa"/>
              <w:left w:w="108" w:type="dxa"/>
              <w:bottom w:w="0" w:type="dxa"/>
              <w:right w:w="108" w:type="dxa"/>
            </w:tcMar>
          </w:tcPr>
          <w:p w14:paraId="5A4BA3D2"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tcPr>
          <w:p w14:paraId="22D887C8" w14:textId="77777777" w:rsidR="00E16A07" w:rsidRPr="00A07E35" w:rsidRDefault="00E16A07" w:rsidP="00E16A07">
            <w:pPr>
              <w:rPr>
                <w:sz w:val="28"/>
                <w:szCs w:val="28"/>
              </w:rPr>
            </w:pPr>
          </w:p>
        </w:tc>
      </w:tr>
      <w:tr w:rsidR="00E16A07" w:rsidRPr="00A07E35" w14:paraId="6512B9B0"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122C1" w14:textId="18D0DA4E" w:rsidR="00E16A07" w:rsidRPr="00A07E35" w:rsidRDefault="00E16A07" w:rsidP="00E16A07">
            <w:pPr>
              <w:pStyle w:val="p"/>
              <w:rPr>
                <w:color w:val="auto"/>
                <w:sz w:val="28"/>
                <w:szCs w:val="28"/>
              </w:rPr>
            </w:pPr>
            <w:r w:rsidRPr="00A07E35">
              <w:rPr>
                <w:sz w:val="28"/>
                <w:szCs w:val="28"/>
              </w:rPr>
              <w:t>Негізгі құрал-жабдық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65F0D99" w14:textId="77777777" w:rsidR="00E16A07" w:rsidRPr="00A07E35" w:rsidRDefault="00E16A07" w:rsidP="00E16A07">
            <w:pPr>
              <w:pStyle w:val="p"/>
              <w:jc w:val="center"/>
              <w:rPr>
                <w:color w:val="auto"/>
                <w:sz w:val="28"/>
                <w:szCs w:val="28"/>
              </w:rPr>
            </w:pPr>
            <w:r w:rsidRPr="00A07E35">
              <w:rPr>
                <w:color w:val="auto"/>
                <w:sz w:val="28"/>
                <w:szCs w:val="28"/>
              </w:rPr>
              <w:t>19</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07996500"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22C4703E" w14:textId="77777777" w:rsidR="00E16A07" w:rsidRPr="00A07E35" w:rsidRDefault="00E16A07" w:rsidP="00E16A07">
            <w:pPr>
              <w:rPr>
                <w:sz w:val="28"/>
                <w:szCs w:val="28"/>
              </w:rPr>
            </w:pPr>
          </w:p>
        </w:tc>
      </w:tr>
      <w:tr w:rsidR="00E16A07" w:rsidRPr="00A07E35" w14:paraId="09BFDBE1"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6A7380" w14:textId="661FAD4A" w:rsidR="00E16A07" w:rsidRPr="00A07E35" w:rsidRDefault="00E16A07" w:rsidP="00E16A07">
            <w:pPr>
              <w:pStyle w:val="p"/>
              <w:rPr>
                <w:color w:val="auto"/>
                <w:sz w:val="28"/>
                <w:szCs w:val="28"/>
              </w:rPr>
            </w:pPr>
            <w:r w:rsidRPr="00A07E35">
              <w:rPr>
                <w:sz w:val="28"/>
                <w:szCs w:val="28"/>
              </w:rPr>
              <w:t>Алуға есептелген комиссиялық сыйақ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0DDB1D2" w14:textId="77777777" w:rsidR="00E16A07" w:rsidRPr="00A07E35" w:rsidRDefault="00E16A07" w:rsidP="00E16A07">
            <w:pPr>
              <w:pStyle w:val="p"/>
              <w:jc w:val="center"/>
              <w:rPr>
                <w:color w:val="auto"/>
                <w:sz w:val="28"/>
                <w:szCs w:val="28"/>
              </w:rPr>
            </w:pPr>
            <w:r w:rsidRPr="00A07E35">
              <w:rPr>
                <w:color w:val="auto"/>
                <w:sz w:val="28"/>
                <w:szCs w:val="28"/>
              </w:rPr>
              <w:t>20</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53FB813B"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72999A42" w14:textId="77777777" w:rsidR="00E16A07" w:rsidRPr="00A07E35" w:rsidRDefault="00E16A07" w:rsidP="00E16A07">
            <w:pPr>
              <w:rPr>
                <w:sz w:val="28"/>
                <w:szCs w:val="28"/>
              </w:rPr>
            </w:pPr>
          </w:p>
        </w:tc>
      </w:tr>
      <w:tr w:rsidR="00E16A07" w:rsidRPr="00A07E35" w14:paraId="0B7FB9DA"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62EAA2" w14:textId="2A56B33A" w:rsidR="00E16A07" w:rsidRPr="00A07E35" w:rsidRDefault="00E16A07" w:rsidP="00E16A07">
            <w:pPr>
              <w:pStyle w:val="p"/>
              <w:rPr>
                <w:color w:val="auto"/>
                <w:sz w:val="28"/>
                <w:szCs w:val="28"/>
              </w:rPr>
            </w:pPr>
            <w:r w:rsidRPr="00A07E35">
              <w:rPr>
                <w:sz w:val="28"/>
                <w:szCs w:val="28"/>
              </w:rPr>
              <w:t>оның ішінде:</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DCFFC8E" w14:textId="77777777" w:rsidR="00E16A07" w:rsidRPr="00A07E35" w:rsidRDefault="00E16A07" w:rsidP="00E16A07">
            <w:pPr>
              <w:jc w:val="center"/>
              <w:rPr>
                <w:sz w:val="28"/>
                <w:szCs w:val="28"/>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7F1893CC"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6CEAEC7F" w14:textId="77777777" w:rsidR="00E16A07" w:rsidRPr="00A07E35" w:rsidRDefault="00E16A07" w:rsidP="00E16A07">
            <w:pPr>
              <w:rPr>
                <w:sz w:val="28"/>
                <w:szCs w:val="28"/>
              </w:rPr>
            </w:pPr>
          </w:p>
        </w:tc>
      </w:tr>
      <w:tr w:rsidR="00E16A07" w:rsidRPr="00A07E35" w14:paraId="4FAADE04"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9A175" w14:textId="6F76A34F" w:rsidR="00E16A07" w:rsidRPr="00A07E35" w:rsidRDefault="00E16A07" w:rsidP="00E16A07">
            <w:pPr>
              <w:pStyle w:val="p"/>
              <w:rPr>
                <w:color w:val="auto"/>
                <w:sz w:val="28"/>
                <w:szCs w:val="28"/>
              </w:rPr>
            </w:pPr>
            <w:r w:rsidRPr="00A07E35">
              <w:rPr>
                <w:sz w:val="28"/>
                <w:szCs w:val="28"/>
              </w:rPr>
              <w:t>консалтингтік қызметтерден, оның ішінде:</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283E75D" w14:textId="77777777" w:rsidR="00E16A07" w:rsidRPr="00A07E35" w:rsidRDefault="00E16A07" w:rsidP="00E16A07">
            <w:pPr>
              <w:pStyle w:val="p"/>
              <w:jc w:val="center"/>
              <w:rPr>
                <w:color w:val="auto"/>
                <w:sz w:val="28"/>
                <w:szCs w:val="28"/>
              </w:rPr>
            </w:pPr>
            <w:r w:rsidRPr="00A07E35">
              <w:rPr>
                <w:color w:val="auto"/>
                <w:sz w:val="28"/>
                <w:szCs w:val="28"/>
              </w:rPr>
              <w:t>20.1</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694F96CD"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2D592345" w14:textId="77777777" w:rsidR="00E16A07" w:rsidRPr="00A07E35" w:rsidRDefault="00E16A07" w:rsidP="00E16A07">
            <w:pPr>
              <w:rPr>
                <w:sz w:val="28"/>
                <w:szCs w:val="28"/>
              </w:rPr>
            </w:pPr>
          </w:p>
        </w:tc>
      </w:tr>
      <w:tr w:rsidR="00E16A07" w:rsidRPr="00A07E35" w14:paraId="53D88723"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41206" w14:textId="580C2465" w:rsidR="00E16A07" w:rsidRPr="00A07E35" w:rsidRDefault="00E16A07" w:rsidP="00E16A07">
            <w:pPr>
              <w:pStyle w:val="p"/>
              <w:rPr>
                <w:color w:val="auto"/>
                <w:sz w:val="28"/>
                <w:szCs w:val="28"/>
              </w:rPr>
            </w:pPr>
            <w:r w:rsidRPr="00A07E35">
              <w:rPr>
                <w:sz w:val="28"/>
                <w:szCs w:val="28"/>
              </w:rPr>
              <w:t>үлестес тұлғаларғ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2045076" w14:textId="77777777" w:rsidR="00E16A07" w:rsidRPr="00A07E35" w:rsidRDefault="00E16A07" w:rsidP="00E16A07">
            <w:pPr>
              <w:pStyle w:val="p"/>
              <w:jc w:val="center"/>
              <w:rPr>
                <w:color w:val="auto"/>
                <w:sz w:val="28"/>
                <w:szCs w:val="28"/>
              </w:rPr>
            </w:pPr>
            <w:r w:rsidRPr="00A07E35">
              <w:rPr>
                <w:color w:val="auto"/>
                <w:sz w:val="28"/>
                <w:szCs w:val="28"/>
              </w:rPr>
              <w:t>20.1.1</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3A8FA85E"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343AEE66" w14:textId="77777777" w:rsidR="00E16A07" w:rsidRPr="00A07E35" w:rsidRDefault="00E16A07" w:rsidP="00E16A07">
            <w:pPr>
              <w:rPr>
                <w:sz w:val="28"/>
                <w:szCs w:val="28"/>
              </w:rPr>
            </w:pPr>
          </w:p>
        </w:tc>
      </w:tr>
      <w:tr w:rsidR="00E16A07" w:rsidRPr="00A07E35" w14:paraId="1723BC2F"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C51984" w14:textId="104B9D85" w:rsidR="00E16A07" w:rsidRPr="00A07E35" w:rsidRDefault="00E16A07" w:rsidP="00E16A07">
            <w:pPr>
              <w:pStyle w:val="p"/>
              <w:rPr>
                <w:color w:val="auto"/>
                <w:sz w:val="28"/>
                <w:szCs w:val="28"/>
              </w:rPr>
            </w:pPr>
            <w:r w:rsidRPr="00A07E35">
              <w:rPr>
                <w:sz w:val="28"/>
                <w:szCs w:val="28"/>
              </w:rPr>
              <w:t>басқа клиенттерге</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870A197" w14:textId="77777777" w:rsidR="00E16A07" w:rsidRPr="00A07E35" w:rsidRDefault="00E16A07" w:rsidP="00E16A07">
            <w:pPr>
              <w:pStyle w:val="p"/>
              <w:jc w:val="center"/>
              <w:rPr>
                <w:color w:val="auto"/>
                <w:sz w:val="28"/>
                <w:szCs w:val="28"/>
              </w:rPr>
            </w:pPr>
            <w:r w:rsidRPr="00A07E35">
              <w:rPr>
                <w:color w:val="auto"/>
                <w:sz w:val="28"/>
                <w:szCs w:val="28"/>
              </w:rPr>
              <w:t>20.1.2</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63F3E004"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1DE5E235" w14:textId="77777777" w:rsidR="00E16A07" w:rsidRPr="00A07E35" w:rsidRDefault="00E16A07" w:rsidP="00E16A07">
            <w:pPr>
              <w:rPr>
                <w:sz w:val="28"/>
                <w:szCs w:val="28"/>
              </w:rPr>
            </w:pPr>
          </w:p>
        </w:tc>
      </w:tr>
      <w:tr w:rsidR="00E16A07" w:rsidRPr="00A07E35" w14:paraId="0A09F94F"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F72200" w14:textId="115246FB" w:rsidR="00E16A07" w:rsidRPr="00A07E35" w:rsidRDefault="00E16A07" w:rsidP="00E16A07">
            <w:pPr>
              <w:pStyle w:val="p"/>
              <w:rPr>
                <w:color w:val="auto"/>
                <w:sz w:val="28"/>
                <w:szCs w:val="28"/>
              </w:rPr>
            </w:pPr>
            <w:r w:rsidRPr="00A07E35">
              <w:rPr>
                <w:sz w:val="28"/>
                <w:szCs w:val="28"/>
              </w:rPr>
              <w:t>облигацияларды ұстаушылар өкілінің қызметтерінен</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3E04C6B" w14:textId="77777777" w:rsidR="00E16A07" w:rsidRPr="00A07E35" w:rsidRDefault="00E16A07" w:rsidP="00E16A07">
            <w:pPr>
              <w:pStyle w:val="p"/>
              <w:jc w:val="center"/>
              <w:rPr>
                <w:color w:val="auto"/>
                <w:sz w:val="28"/>
                <w:szCs w:val="28"/>
              </w:rPr>
            </w:pPr>
            <w:r w:rsidRPr="00A07E35">
              <w:rPr>
                <w:color w:val="auto"/>
                <w:sz w:val="28"/>
                <w:szCs w:val="28"/>
              </w:rPr>
              <w:t>20.2</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3EE0665C"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41C3A7D2" w14:textId="77777777" w:rsidR="00E16A07" w:rsidRPr="00A07E35" w:rsidRDefault="00E16A07" w:rsidP="00E16A07">
            <w:pPr>
              <w:rPr>
                <w:sz w:val="28"/>
                <w:szCs w:val="28"/>
              </w:rPr>
            </w:pPr>
          </w:p>
        </w:tc>
      </w:tr>
      <w:tr w:rsidR="00E16A07" w:rsidRPr="00A07E35" w14:paraId="7F8E3453"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AE1342" w14:textId="03C55FE4" w:rsidR="00E16A07" w:rsidRPr="00A07E35" w:rsidRDefault="00E16A07" w:rsidP="00E16A07">
            <w:pPr>
              <w:pStyle w:val="p"/>
              <w:rPr>
                <w:color w:val="auto"/>
                <w:sz w:val="28"/>
                <w:szCs w:val="28"/>
              </w:rPr>
            </w:pPr>
            <w:r w:rsidRPr="00A07E35">
              <w:rPr>
                <w:sz w:val="28"/>
                <w:szCs w:val="28"/>
              </w:rPr>
              <w:t>андеррайтер қызметінен</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025905D" w14:textId="77777777" w:rsidR="00E16A07" w:rsidRPr="00A07E35" w:rsidRDefault="00E16A07" w:rsidP="00E16A07">
            <w:pPr>
              <w:pStyle w:val="p"/>
              <w:jc w:val="center"/>
              <w:rPr>
                <w:color w:val="auto"/>
                <w:sz w:val="28"/>
                <w:szCs w:val="28"/>
              </w:rPr>
            </w:pPr>
            <w:r w:rsidRPr="00A07E35">
              <w:rPr>
                <w:color w:val="auto"/>
                <w:sz w:val="28"/>
                <w:szCs w:val="28"/>
              </w:rPr>
              <w:t>20.3</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5C1FFAE7"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51E955D2" w14:textId="77777777" w:rsidR="00E16A07" w:rsidRPr="00A07E35" w:rsidRDefault="00E16A07" w:rsidP="00E16A07">
            <w:pPr>
              <w:rPr>
                <w:sz w:val="28"/>
                <w:szCs w:val="28"/>
              </w:rPr>
            </w:pPr>
          </w:p>
        </w:tc>
      </w:tr>
      <w:tr w:rsidR="00E16A07" w:rsidRPr="00A07E35" w14:paraId="0FF85578"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7A4898" w14:textId="7FCE8C41" w:rsidR="00E16A07" w:rsidRPr="00A07E35" w:rsidRDefault="00E16A07" w:rsidP="00E16A07">
            <w:pPr>
              <w:pStyle w:val="p"/>
              <w:rPr>
                <w:color w:val="auto"/>
                <w:sz w:val="28"/>
                <w:szCs w:val="28"/>
              </w:rPr>
            </w:pPr>
            <w:r w:rsidRPr="00A07E35">
              <w:rPr>
                <w:sz w:val="28"/>
                <w:szCs w:val="28"/>
              </w:rPr>
              <w:t>брокерлік қызметтен</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73FAD30" w14:textId="77777777" w:rsidR="00E16A07" w:rsidRPr="00A07E35" w:rsidRDefault="00E16A07" w:rsidP="00E16A07">
            <w:pPr>
              <w:pStyle w:val="p"/>
              <w:jc w:val="center"/>
              <w:rPr>
                <w:color w:val="auto"/>
                <w:sz w:val="28"/>
                <w:szCs w:val="28"/>
              </w:rPr>
            </w:pPr>
            <w:r w:rsidRPr="00A07E35">
              <w:rPr>
                <w:color w:val="auto"/>
                <w:sz w:val="28"/>
                <w:szCs w:val="28"/>
              </w:rPr>
              <w:t>20.4</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50E3C63B"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4D389D53" w14:textId="77777777" w:rsidR="00E16A07" w:rsidRPr="00A07E35" w:rsidRDefault="00E16A07" w:rsidP="00E16A07">
            <w:pPr>
              <w:rPr>
                <w:sz w:val="28"/>
                <w:szCs w:val="28"/>
              </w:rPr>
            </w:pPr>
          </w:p>
        </w:tc>
      </w:tr>
      <w:tr w:rsidR="00E16A07" w:rsidRPr="00A07E35" w14:paraId="3F05F211"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F387AD" w14:textId="19A37FAD" w:rsidR="00E16A07" w:rsidRPr="00A07E35" w:rsidRDefault="00E16A07" w:rsidP="00E16A07">
            <w:pPr>
              <w:pStyle w:val="p"/>
              <w:rPr>
                <w:color w:val="auto"/>
                <w:sz w:val="28"/>
                <w:szCs w:val="28"/>
              </w:rPr>
            </w:pPr>
            <w:r w:rsidRPr="00A07E35">
              <w:rPr>
                <w:sz w:val="28"/>
                <w:szCs w:val="28"/>
              </w:rPr>
              <w:t>активтерді басқарудан</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DA8E2B2" w14:textId="77777777" w:rsidR="00E16A07" w:rsidRPr="00A07E35" w:rsidRDefault="00E16A07" w:rsidP="00E16A07">
            <w:pPr>
              <w:pStyle w:val="p"/>
              <w:jc w:val="center"/>
              <w:rPr>
                <w:color w:val="auto"/>
                <w:sz w:val="28"/>
                <w:szCs w:val="28"/>
              </w:rPr>
            </w:pPr>
            <w:r w:rsidRPr="00A07E35">
              <w:rPr>
                <w:color w:val="auto"/>
                <w:sz w:val="28"/>
                <w:szCs w:val="28"/>
              </w:rPr>
              <w:t>20.5</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630DA140"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1CF0053F" w14:textId="77777777" w:rsidR="00E16A07" w:rsidRPr="00A07E35" w:rsidRDefault="00E16A07" w:rsidP="00E16A07">
            <w:pPr>
              <w:rPr>
                <w:sz w:val="28"/>
                <w:szCs w:val="28"/>
              </w:rPr>
            </w:pPr>
          </w:p>
        </w:tc>
      </w:tr>
      <w:tr w:rsidR="00E16A07" w:rsidRPr="00A07E35" w14:paraId="06B2E839"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44825" w14:textId="4EF40B6E" w:rsidR="00E16A07" w:rsidRPr="00A07E35" w:rsidRDefault="00E16A07" w:rsidP="00E16A07">
            <w:pPr>
              <w:pStyle w:val="p"/>
              <w:rPr>
                <w:color w:val="auto"/>
                <w:sz w:val="28"/>
                <w:szCs w:val="28"/>
              </w:rPr>
            </w:pPr>
            <w:r w:rsidRPr="00A07E35">
              <w:rPr>
                <w:sz w:val="28"/>
                <w:szCs w:val="28"/>
              </w:rPr>
              <w:t>маркет-мейкер қызметінен</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4F0A8B5" w14:textId="77777777" w:rsidR="00E16A07" w:rsidRPr="00A07E35" w:rsidRDefault="00E16A07" w:rsidP="00E16A07">
            <w:pPr>
              <w:pStyle w:val="p"/>
              <w:jc w:val="center"/>
              <w:rPr>
                <w:color w:val="auto"/>
                <w:sz w:val="28"/>
                <w:szCs w:val="28"/>
              </w:rPr>
            </w:pPr>
            <w:r w:rsidRPr="00A07E35">
              <w:rPr>
                <w:color w:val="auto"/>
                <w:sz w:val="28"/>
                <w:szCs w:val="28"/>
              </w:rPr>
              <w:t>20.6</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3F84E57F"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68650663" w14:textId="77777777" w:rsidR="00E16A07" w:rsidRPr="00A07E35" w:rsidRDefault="00E16A07" w:rsidP="00E16A07">
            <w:pPr>
              <w:rPr>
                <w:sz w:val="28"/>
                <w:szCs w:val="28"/>
              </w:rPr>
            </w:pPr>
          </w:p>
        </w:tc>
      </w:tr>
      <w:tr w:rsidR="00E16A07" w:rsidRPr="00A07E35" w14:paraId="4B60E8DC"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838789" w14:textId="2FCDDB65" w:rsidR="00E16A07" w:rsidRPr="00A07E35" w:rsidRDefault="00E16A07" w:rsidP="00E16A07">
            <w:pPr>
              <w:pStyle w:val="p"/>
              <w:rPr>
                <w:color w:val="auto"/>
                <w:sz w:val="28"/>
                <w:szCs w:val="28"/>
              </w:rPr>
            </w:pPr>
            <w:r w:rsidRPr="00A07E35">
              <w:rPr>
                <w:sz w:val="28"/>
                <w:szCs w:val="28"/>
              </w:rPr>
              <w:t>зейнетақы активтерінен</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8F3486C" w14:textId="77777777" w:rsidR="00E16A07" w:rsidRPr="00A07E35" w:rsidRDefault="00E16A07" w:rsidP="00E16A07">
            <w:pPr>
              <w:pStyle w:val="p"/>
              <w:jc w:val="center"/>
              <w:rPr>
                <w:color w:val="auto"/>
                <w:sz w:val="28"/>
                <w:szCs w:val="28"/>
              </w:rPr>
            </w:pPr>
            <w:r w:rsidRPr="00A07E35">
              <w:rPr>
                <w:color w:val="auto"/>
                <w:sz w:val="28"/>
                <w:szCs w:val="28"/>
              </w:rPr>
              <w:t>20.7</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782E0CCE"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19AE362C" w14:textId="77777777" w:rsidR="00E16A07" w:rsidRPr="00A07E35" w:rsidRDefault="00E16A07" w:rsidP="00E16A07">
            <w:pPr>
              <w:rPr>
                <w:sz w:val="28"/>
                <w:szCs w:val="28"/>
              </w:rPr>
            </w:pPr>
          </w:p>
        </w:tc>
      </w:tr>
      <w:tr w:rsidR="00E16A07" w:rsidRPr="00A07E35" w14:paraId="3288A7FF"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22692" w14:textId="00A27902" w:rsidR="00E16A07" w:rsidRPr="00A07E35" w:rsidRDefault="00E16A07" w:rsidP="00E16A07">
            <w:pPr>
              <w:pStyle w:val="p"/>
              <w:rPr>
                <w:color w:val="auto"/>
                <w:sz w:val="28"/>
                <w:szCs w:val="28"/>
              </w:rPr>
            </w:pPr>
            <w:r w:rsidRPr="00A07E35">
              <w:rPr>
                <w:sz w:val="28"/>
                <w:szCs w:val="28"/>
              </w:rPr>
              <w:t>зейнетақы активтері бойынша инвестициялық кірістен (зияннан)</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C1EA966" w14:textId="77777777" w:rsidR="00E16A07" w:rsidRPr="00A07E35" w:rsidRDefault="00E16A07" w:rsidP="00E16A07">
            <w:pPr>
              <w:pStyle w:val="p"/>
              <w:jc w:val="center"/>
              <w:rPr>
                <w:color w:val="auto"/>
                <w:sz w:val="28"/>
                <w:szCs w:val="28"/>
              </w:rPr>
            </w:pPr>
            <w:r w:rsidRPr="00A07E35">
              <w:rPr>
                <w:color w:val="auto"/>
                <w:sz w:val="28"/>
                <w:szCs w:val="28"/>
              </w:rPr>
              <w:t>20.8</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5F557948"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6D1AA714" w14:textId="77777777" w:rsidR="00E16A07" w:rsidRPr="00A07E35" w:rsidRDefault="00E16A07" w:rsidP="00E16A07">
            <w:pPr>
              <w:rPr>
                <w:sz w:val="28"/>
                <w:szCs w:val="28"/>
              </w:rPr>
            </w:pPr>
          </w:p>
        </w:tc>
      </w:tr>
      <w:tr w:rsidR="00E16A07" w:rsidRPr="00A07E35" w14:paraId="10B4F4ED"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A1B3AF" w14:textId="188DE83A" w:rsidR="00E16A07" w:rsidRPr="00A07E35" w:rsidRDefault="00E16A07" w:rsidP="00E16A07">
            <w:pPr>
              <w:pStyle w:val="p"/>
              <w:rPr>
                <w:color w:val="auto"/>
                <w:sz w:val="28"/>
                <w:szCs w:val="28"/>
              </w:rPr>
            </w:pPr>
            <w:r w:rsidRPr="00A07E35">
              <w:rPr>
                <w:sz w:val="28"/>
                <w:szCs w:val="28"/>
              </w:rPr>
              <w:t>басқалар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9771671" w14:textId="77777777" w:rsidR="00E16A07" w:rsidRPr="00A07E35" w:rsidRDefault="00E16A07" w:rsidP="00E16A07">
            <w:pPr>
              <w:pStyle w:val="p"/>
              <w:jc w:val="center"/>
              <w:rPr>
                <w:color w:val="auto"/>
                <w:sz w:val="28"/>
                <w:szCs w:val="28"/>
              </w:rPr>
            </w:pPr>
            <w:r w:rsidRPr="00A07E35">
              <w:rPr>
                <w:color w:val="auto"/>
                <w:sz w:val="28"/>
                <w:szCs w:val="28"/>
              </w:rPr>
              <w:t>20.9</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28A4CD09"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555A9FE5" w14:textId="77777777" w:rsidR="00E16A07" w:rsidRPr="00A07E35" w:rsidRDefault="00E16A07" w:rsidP="00E16A07">
            <w:pPr>
              <w:rPr>
                <w:sz w:val="28"/>
                <w:szCs w:val="28"/>
              </w:rPr>
            </w:pPr>
          </w:p>
        </w:tc>
      </w:tr>
      <w:tr w:rsidR="00E16A07" w:rsidRPr="00A07E35" w14:paraId="09DA3DCF"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4EEAF" w14:textId="45B3E307" w:rsidR="00E16A07" w:rsidRPr="00A07E35" w:rsidRDefault="00E16A07" w:rsidP="00E16A07">
            <w:pPr>
              <w:pStyle w:val="p"/>
              <w:rPr>
                <w:color w:val="auto"/>
                <w:sz w:val="28"/>
                <w:szCs w:val="28"/>
              </w:rPr>
            </w:pPr>
            <w:r w:rsidRPr="00A07E35">
              <w:rPr>
                <w:sz w:val="28"/>
                <w:szCs w:val="28"/>
              </w:rPr>
              <w:t>Болашақ кезеңдердің шығыс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8E56718" w14:textId="77777777" w:rsidR="00E16A07" w:rsidRPr="00A07E35" w:rsidRDefault="00E16A07" w:rsidP="00E16A07">
            <w:pPr>
              <w:pStyle w:val="p"/>
              <w:jc w:val="center"/>
              <w:rPr>
                <w:color w:val="auto"/>
                <w:sz w:val="28"/>
                <w:szCs w:val="28"/>
              </w:rPr>
            </w:pPr>
            <w:r w:rsidRPr="00A07E35">
              <w:rPr>
                <w:color w:val="auto"/>
                <w:sz w:val="28"/>
                <w:szCs w:val="28"/>
              </w:rPr>
              <w:t>21</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43B0F469"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769D412C" w14:textId="77777777" w:rsidR="00E16A07" w:rsidRPr="00A07E35" w:rsidRDefault="00E16A07" w:rsidP="00E16A07">
            <w:pPr>
              <w:rPr>
                <w:sz w:val="28"/>
                <w:szCs w:val="28"/>
              </w:rPr>
            </w:pPr>
          </w:p>
        </w:tc>
      </w:tr>
      <w:tr w:rsidR="00E16A07" w:rsidRPr="00A07E35" w14:paraId="25402F6C"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81D564" w14:textId="642ED523" w:rsidR="00E16A07" w:rsidRPr="00A07E35" w:rsidRDefault="00E16A07" w:rsidP="00E16A07">
            <w:pPr>
              <w:pStyle w:val="p"/>
              <w:rPr>
                <w:color w:val="auto"/>
                <w:sz w:val="28"/>
                <w:szCs w:val="28"/>
              </w:rPr>
            </w:pPr>
            <w:r w:rsidRPr="00A07E35">
              <w:rPr>
                <w:sz w:val="28"/>
                <w:szCs w:val="28"/>
              </w:rPr>
              <w:t>Ағымдағы салық актив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3E410BA" w14:textId="77777777" w:rsidR="00E16A07" w:rsidRPr="00A07E35" w:rsidRDefault="00E16A07" w:rsidP="00E16A07">
            <w:pPr>
              <w:pStyle w:val="p"/>
              <w:jc w:val="center"/>
              <w:rPr>
                <w:color w:val="auto"/>
                <w:sz w:val="28"/>
                <w:szCs w:val="28"/>
              </w:rPr>
            </w:pPr>
            <w:r w:rsidRPr="00A07E35">
              <w:rPr>
                <w:color w:val="auto"/>
                <w:sz w:val="28"/>
                <w:szCs w:val="28"/>
              </w:rPr>
              <w:t>22</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6F62A0A2"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35B96ABA" w14:textId="77777777" w:rsidR="00E16A07" w:rsidRPr="00A07E35" w:rsidRDefault="00E16A07" w:rsidP="00E16A07">
            <w:pPr>
              <w:rPr>
                <w:sz w:val="28"/>
                <w:szCs w:val="28"/>
              </w:rPr>
            </w:pPr>
          </w:p>
        </w:tc>
      </w:tr>
      <w:tr w:rsidR="00E16A07" w:rsidRPr="00A07E35" w14:paraId="4FE8402E"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81183" w14:textId="475C4D7B" w:rsidR="00E16A07" w:rsidRPr="00A07E35" w:rsidRDefault="00E16A07" w:rsidP="00E16A07">
            <w:pPr>
              <w:pStyle w:val="p"/>
              <w:rPr>
                <w:color w:val="auto"/>
                <w:sz w:val="28"/>
                <w:szCs w:val="28"/>
              </w:rPr>
            </w:pPr>
            <w:r w:rsidRPr="00A07E35">
              <w:rPr>
                <w:sz w:val="28"/>
                <w:szCs w:val="28"/>
              </w:rPr>
              <w:t>Кейінге қалдырылған салық актив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57488CE" w14:textId="77777777" w:rsidR="00E16A07" w:rsidRPr="00A07E35" w:rsidRDefault="00E16A07" w:rsidP="00E16A07">
            <w:pPr>
              <w:pStyle w:val="p"/>
              <w:jc w:val="center"/>
              <w:rPr>
                <w:color w:val="auto"/>
                <w:sz w:val="28"/>
                <w:szCs w:val="28"/>
              </w:rPr>
            </w:pPr>
            <w:r w:rsidRPr="00A07E35">
              <w:rPr>
                <w:color w:val="auto"/>
                <w:sz w:val="28"/>
                <w:szCs w:val="28"/>
              </w:rPr>
              <w:t>23</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12B14C36"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36C57362" w14:textId="77777777" w:rsidR="00E16A07" w:rsidRPr="00A07E35" w:rsidRDefault="00E16A07" w:rsidP="00E16A07">
            <w:pPr>
              <w:rPr>
                <w:sz w:val="28"/>
                <w:szCs w:val="28"/>
              </w:rPr>
            </w:pPr>
          </w:p>
        </w:tc>
      </w:tr>
      <w:tr w:rsidR="00E16A07" w:rsidRPr="00A07E35" w14:paraId="71A0B2EB"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30CCA" w14:textId="3B796C97" w:rsidR="00E16A07" w:rsidRPr="00A07E35" w:rsidRDefault="00E16A07" w:rsidP="00E16A07">
            <w:pPr>
              <w:pStyle w:val="p"/>
              <w:rPr>
                <w:color w:val="auto"/>
                <w:sz w:val="28"/>
                <w:szCs w:val="28"/>
              </w:rPr>
            </w:pPr>
            <w:r w:rsidRPr="00A07E35">
              <w:rPr>
                <w:sz w:val="28"/>
                <w:szCs w:val="28"/>
              </w:rPr>
              <w:t>Басқа дебиторлық берешек</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63E6052" w14:textId="77777777" w:rsidR="00E16A07" w:rsidRPr="00A07E35" w:rsidRDefault="00E16A07" w:rsidP="00E16A07">
            <w:pPr>
              <w:pStyle w:val="p"/>
              <w:jc w:val="center"/>
              <w:rPr>
                <w:color w:val="auto"/>
                <w:sz w:val="28"/>
                <w:szCs w:val="28"/>
              </w:rPr>
            </w:pPr>
            <w:r w:rsidRPr="00A07E35">
              <w:rPr>
                <w:color w:val="auto"/>
                <w:sz w:val="28"/>
                <w:szCs w:val="28"/>
              </w:rPr>
              <w:t>24</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320219CF"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15A4E2E2" w14:textId="77777777" w:rsidR="00E16A07" w:rsidRPr="00A07E35" w:rsidRDefault="00E16A07" w:rsidP="00E16A07">
            <w:pPr>
              <w:rPr>
                <w:sz w:val="28"/>
                <w:szCs w:val="28"/>
              </w:rPr>
            </w:pPr>
          </w:p>
        </w:tc>
      </w:tr>
      <w:tr w:rsidR="00E16A07" w:rsidRPr="00A07E35" w14:paraId="76D919D9"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FCD1C4" w14:textId="26B156E8" w:rsidR="00E16A07" w:rsidRPr="00A07E35" w:rsidRDefault="00E16A07" w:rsidP="00E16A07">
            <w:pPr>
              <w:pStyle w:val="p"/>
              <w:rPr>
                <w:color w:val="auto"/>
                <w:sz w:val="28"/>
                <w:szCs w:val="28"/>
              </w:rPr>
            </w:pPr>
            <w:r w:rsidRPr="00A07E35">
              <w:rPr>
                <w:sz w:val="28"/>
                <w:szCs w:val="28"/>
              </w:rPr>
              <w:t>Басқа актив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A08115D" w14:textId="77777777" w:rsidR="00E16A07" w:rsidRPr="00A07E35" w:rsidRDefault="00E16A07" w:rsidP="00E16A07">
            <w:pPr>
              <w:pStyle w:val="p"/>
              <w:jc w:val="center"/>
              <w:rPr>
                <w:color w:val="auto"/>
                <w:sz w:val="28"/>
                <w:szCs w:val="28"/>
              </w:rPr>
            </w:pPr>
            <w:r w:rsidRPr="00A07E35">
              <w:rPr>
                <w:color w:val="auto"/>
                <w:sz w:val="28"/>
                <w:szCs w:val="28"/>
              </w:rPr>
              <w:t>25</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328EE95D"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2F9B60B0" w14:textId="77777777" w:rsidR="00E16A07" w:rsidRPr="00A07E35" w:rsidRDefault="00E16A07" w:rsidP="00E16A07">
            <w:pPr>
              <w:rPr>
                <w:sz w:val="28"/>
                <w:szCs w:val="28"/>
              </w:rPr>
            </w:pPr>
          </w:p>
        </w:tc>
      </w:tr>
      <w:tr w:rsidR="00E16A07" w:rsidRPr="00A07E35" w14:paraId="2EB0E183"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C198D7" w14:textId="018A0599" w:rsidR="00E16A07" w:rsidRPr="00A07E35" w:rsidRDefault="00E16A07" w:rsidP="00E16A07">
            <w:pPr>
              <w:pStyle w:val="p"/>
              <w:rPr>
                <w:color w:val="auto"/>
                <w:sz w:val="28"/>
                <w:szCs w:val="28"/>
              </w:rPr>
            </w:pPr>
            <w:r w:rsidRPr="00A07E35">
              <w:rPr>
                <w:sz w:val="28"/>
                <w:szCs w:val="28"/>
              </w:rPr>
              <w:t>Барлығы актив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B111F15" w14:textId="77777777" w:rsidR="00E16A07" w:rsidRPr="00A07E35" w:rsidRDefault="00E16A07" w:rsidP="00E16A07">
            <w:pPr>
              <w:pStyle w:val="p"/>
              <w:jc w:val="center"/>
              <w:rPr>
                <w:color w:val="auto"/>
                <w:sz w:val="28"/>
                <w:szCs w:val="28"/>
              </w:rPr>
            </w:pPr>
            <w:r w:rsidRPr="00A07E35">
              <w:rPr>
                <w:color w:val="auto"/>
                <w:sz w:val="28"/>
                <w:szCs w:val="28"/>
              </w:rPr>
              <w:t>26</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5AE26490"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3A38C380" w14:textId="77777777" w:rsidR="00E16A07" w:rsidRPr="00A07E35" w:rsidRDefault="00E16A07" w:rsidP="00E16A07">
            <w:pPr>
              <w:rPr>
                <w:sz w:val="28"/>
                <w:szCs w:val="28"/>
              </w:rPr>
            </w:pPr>
          </w:p>
        </w:tc>
      </w:tr>
      <w:tr w:rsidR="00E16A07" w:rsidRPr="00A07E35" w14:paraId="12D630D6"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C83A87" w14:textId="15B3899C" w:rsidR="00E16A07" w:rsidRPr="00A07E35" w:rsidRDefault="00E16A07" w:rsidP="00E16A07">
            <w:pPr>
              <w:pStyle w:val="p"/>
              <w:rPr>
                <w:color w:val="auto"/>
                <w:sz w:val="28"/>
                <w:szCs w:val="28"/>
              </w:rPr>
            </w:pPr>
            <w:r w:rsidRPr="00A07E35">
              <w:rPr>
                <w:sz w:val="28"/>
                <w:szCs w:val="28"/>
              </w:rPr>
              <w:t>Міндеттеме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67A2202" w14:textId="77777777" w:rsidR="00E16A07" w:rsidRPr="00A07E35" w:rsidRDefault="00E16A07" w:rsidP="00E16A07">
            <w:pPr>
              <w:jc w:val="center"/>
              <w:rPr>
                <w:sz w:val="28"/>
                <w:szCs w:val="28"/>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7677A62D"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672F0B6D" w14:textId="77777777" w:rsidR="00E16A07" w:rsidRPr="00A07E35" w:rsidRDefault="00E16A07" w:rsidP="00E16A07">
            <w:pPr>
              <w:rPr>
                <w:sz w:val="28"/>
                <w:szCs w:val="28"/>
              </w:rPr>
            </w:pPr>
          </w:p>
        </w:tc>
      </w:tr>
      <w:tr w:rsidR="00E16A07" w:rsidRPr="00A07E35" w14:paraId="24A78FC6"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C4C39" w14:textId="21175355" w:rsidR="00E16A07" w:rsidRPr="00A07E35" w:rsidRDefault="00E16A07" w:rsidP="00E16A07">
            <w:pPr>
              <w:pStyle w:val="p"/>
              <w:rPr>
                <w:color w:val="auto"/>
                <w:sz w:val="28"/>
                <w:szCs w:val="28"/>
              </w:rPr>
            </w:pPr>
            <w:r w:rsidRPr="00A07E35">
              <w:rPr>
                <w:sz w:val="28"/>
                <w:szCs w:val="28"/>
              </w:rPr>
              <w:t>Туынды қаржы құралдар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EA4EF50" w14:textId="77777777" w:rsidR="00E16A07" w:rsidRPr="00A07E35" w:rsidRDefault="00E16A07" w:rsidP="00E16A07">
            <w:pPr>
              <w:pStyle w:val="p"/>
              <w:jc w:val="center"/>
              <w:rPr>
                <w:color w:val="auto"/>
                <w:sz w:val="28"/>
                <w:szCs w:val="28"/>
              </w:rPr>
            </w:pPr>
            <w:r w:rsidRPr="00A07E35">
              <w:rPr>
                <w:color w:val="auto"/>
                <w:sz w:val="28"/>
                <w:szCs w:val="28"/>
              </w:rPr>
              <w:t>27</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787DAA46"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07FA33F2" w14:textId="77777777" w:rsidR="00E16A07" w:rsidRPr="00A07E35" w:rsidRDefault="00E16A07" w:rsidP="00E16A07">
            <w:pPr>
              <w:rPr>
                <w:sz w:val="28"/>
                <w:szCs w:val="28"/>
              </w:rPr>
            </w:pPr>
          </w:p>
        </w:tc>
      </w:tr>
      <w:tr w:rsidR="00E16A07" w:rsidRPr="00A07E35" w14:paraId="35E209E1"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375FF" w14:textId="5FE0627E" w:rsidR="00E16A07" w:rsidRPr="00A07E35" w:rsidRDefault="00E16A07" w:rsidP="00E16A07">
            <w:pPr>
              <w:pStyle w:val="p"/>
              <w:rPr>
                <w:color w:val="auto"/>
                <w:sz w:val="28"/>
                <w:szCs w:val="28"/>
              </w:rPr>
            </w:pPr>
            <w:r w:rsidRPr="00A07E35">
              <w:rPr>
                <w:sz w:val="28"/>
                <w:szCs w:val="28"/>
              </w:rPr>
              <w:t>оның ішінде:</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6129405" w14:textId="77777777" w:rsidR="00E16A07" w:rsidRPr="00A07E35" w:rsidRDefault="00E16A07" w:rsidP="00E16A07">
            <w:pPr>
              <w:jc w:val="center"/>
              <w:rPr>
                <w:sz w:val="28"/>
                <w:szCs w:val="28"/>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41C58298"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512FE7F2" w14:textId="77777777" w:rsidR="00E16A07" w:rsidRPr="00A07E35" w:rsidRDefault="00E16A07" w:rsidP="00E16A07">
            <w:pPr>
              <w:rPr>
                <w:sz w:val="28"/>
                <w:szCs w:val="28"/>
              </w:rPr>
            </w:pPr>
          </w:p>
        </w:tc>
      </w:tr>
      <w:tr w:rsidR="00E16A07" w:rsidRPr="00A07E35" w14:paraId="7037B76D"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A1C3D9" w14:textId="3C8AA06D" w:rsidR="00E16A07" w:rsidRPr="00A07E35" w:rsidRDefault="00E16A07" w:rsidP="00E16A07">
            <w:pPr>
              <w:pStyle w:val="p"/>
              <w:rPr>
                <w:color w:val="auto"/>
                <w:sz w:val="28"/>
                <w:szCs w:val="28"/>
              </w:rPr>
            </w:pPr>
            <w:r w:rsidRPr="00A07E35">
              <w:rPr>
                <w:sz w:val="28"/>
                <w:szCs w:val="28"/>
              </w:rPr>
              <w:t>фьючерс мәмілелері бойынша міндеттеме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7E31DC5" w14:textId="77777777" w:rsidR="00E16A07" w:rsidRPr="00A07E35" w:rsidRDefault="00E16A07" w:rsidP="00E16A07">
            <w:pPr>
              <w:pStyle w:val="p"/>
              <w:jc w:val="center"/>
              <w:rPr>
                <w:color w:val="auto"/>
                <w:sz w:val="28"/>
                <w:szCs w:val="28"/>
              </w:rPr>
            </w:pPr>
            <w:r w:rsidRPr="00A07E35">
              <w:rPr>
                <w:color w:val="auto"/>
                <w:sz w:val="28"/>
                <w:szCs w:val="28"/>
              </w:rPr>
              <w:t>27.1</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6EF9E269"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036FB9CE" w14:textId="77777777" w:rsidR="00E16A07" w:rsidRPr="00A07E35" w:rsidRDefault="00E16A07" w:rsidP="00E16A07">
            <w:pPr>
              <w:rPr>
                <w:sz w:val="28"/>
                <w:szCs w:val="28"/>
              </w:rPr>
            </w:pPr>
          </w:p>
        </w:tc>
      </w:tr>
      <w:tr w:rsidR="00E16A07" w:rsidRPr="00A07E35" w14:paraId="11A7724F"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4B527" w14:textId="0944DD66" w:rsidR="00E16A07" w:rsidRPr="00A07E35" w:rsidRDefault="00E16A07" w:rsidP="00E16A07">
            <w:pPr>
              <w:pStyle w:val="p"/>
              <w:rPr>
                <w:color w:val="auto"/>
                <w:sz w:val="28"/>
                <w:szCs w:val="28"/>
              </w:rPr>
            </w:pPr>
            <w:r w:rsidRPr="00A07E35">
              <w:rPr>
                <w:sz w:val="28"/>
                <w:szCs w:val="28"/>
              </w:rPr>
              <w:t>форвард мәмілелері бойынша міндеттеме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2266A05" w14:textId="77777777" w:rsidR="00E16A07" w:rsidRPr="00A07E35" w:rsidRDefault="00E16A07" w:rsidP="00E16A07">
            <w:pPr>
              <w:pStyle w:val="p"/>
              <w:jc w:val="center"/>
              <w:rPr>
                <w:color w:val="auto"/>
                <w:sz w:val="28"/>
                <w:szCs w:val="28"/>
              </w:rPr>
            </w:pPr>
            <w:r w:rsidRPr="00A07E35">
              <w:rPr>
                <w:color w:val="auto"/>
                <w:sz w:val="28"/>
                <w:szCs w:val="28"/>
              </w:rPr>
              <w:t>27.2</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66BDF4EA"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2069B091" w14:textId="77777777" w:rsidR="00E16A07" w:rsidRPr="00A07E35" w:rsidRDefault="00E16A07" w:rsidP="00E16A07">
            <w:pPr>
              <w:rPr>
                <w:sz w:val="28"/>
                <w:szCs w:val="28"/>
              </w:rPr>
            </w:pPr>
          </w:p>
        </w:tc>
      </w:tr>
      <w:tr w:rsidR="00E16A07" w:rsidRPr="00A07E35" w14:paraId="176910F2"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90D0D" w14:textId="1EB46FA6" w:rsidR="00E16A07" w:rsidRPr="00A07E35" w:rsidRDefault="00E16A07" w:rsidP="00E16A07">
            <w:pPr>
              <w:pStyle w:val="p"/>
              <w:rPr>
                <w:color w:val="auto"/>
                <w:sz w:val="28"/>
                <w:szCs w:val="28"/>
              </w:rPr>
            </w:pPr>
            <w:r w:rsidRPr="00A07E35">
              <w:rPr>
                <w:sz w:val="28"/>
                <w:szCs w:val="28"/>
              </w:rPr>
              <w:lastRenderedPageBreak/>
              <w:t>опцион мәмілелері бойынша міндеттеме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4D68916" w14:textId="77777777" w:rsidR="00E16A07" w:rsidRPr="00A07E35" w:rsidRDefault="00E16A07" w:rsidP="00E16A07">
            <w:pPr>
              <w:pStyle w:val="p"/>
              <w:jc w:val="center"/>
              <w:rPr>
                <w:color w:val="auto"/>
                <w:sz w:val="28"/>
                <w:szCs w:val="28"/>
              </w:rPr>
            </w:pPr>
            <w:r w:rsidRPr="00A07E35">
              <w:rPr>
                <w:color w:val="auto"/>
                <w:sz w:val="28"/>
                <w:szCs w:val="28"/>
              </w:rPr>
              <w:t>27.3</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5555D0E8"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583C2BCC" w14:textId="77777777" w:rsidR="00E16A07" w:rsidRPr="00A07E35" w:rsidRDefault="00E16A07" w:rsidP="00E16A07">
            <w:pPr>
              <w:rPr>
                <w:sz w:val="28"/>
                <w:szCs w:val="28"/>
              </w:rPr>
            </w:pPr>
          </w:p>
        </w:tc>
      </w:tr>
      <w:tr w:rsidR="00E16A07" w:rsidRPr="00A07E35" w14:paraId="71C4747B"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BBD39B" w14:textId="2E58574B" w:rsidR="00E16A07" w:rsidRPr="00A07E35" w:rsidRDefault="00E16A07" w:rsidP="00E16A07">
            <w:pPr>
              <w:pStyle w:val="p"/>
              <w:rPr>
                <w:color w:val="auto"/>
                <w:sz w:val="28"/>
                <w:szCs w:val="28"/>
              </w:rPr>
            </w:pPr>
            <w:r w:rsidRPr="00A07E35">
              <w:rPr>
                <w:sz w:val="28"/>
                <w:szCs w:val="28"/>
              </w:rPr>
              <w:t>своп мәмілелері бойынша міндеттеме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4B1A3EC" w14:textId="77777777" w:rsidR="00E16A07" w:rsidRPr="00A07E35" w:rsidRDefault="00E16A07" w:rsidP="00E16A07">
            <w:pPr>
              <w:pStyle w:val="p"/>
              <w:jc w:val="center"/>
              <w:rPr>
                <w:color w:val="auto"/>
                <w:sz w:val="28"/>
                <w:szCs w:val="28"/>
              </w:rPr>
            </w:pPr>
            <w:r w:rsidRPr="00A07E35">
              <w:rPr>
                <w:color w:val="auto"/>
                <w:sz w:val="28"/>
                <w:szCs w:val="28"/>
              </w:rPr>
              <w:t>27.4</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4DEA5A91"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32A1519B" w14:textId="77777777" w:rsidR="00E16A07" w:rsidRPr="00A07E35" w:rsidRDefault="00E16A07" w:rsidP="00E16A07">
            <w:pPr>
              <w:rPr>
                <w:sz w:val="28"/>
                <w:szCs w:val="28"/>
              </w:rPr>
            </w:pPr>
          </w:p>
        </w:tc>
      </w:tr>
      <w:tr w:rsidR="00E16A07" w:rsidRPr="00A07E35" w14:paraId="24BD9233"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8B59656" w14:textId="344E2FA4" w:rsidR="00E16A07" w:rsidRPr="00A07E35" w:rsidRDefault="00E16A07" w:rsidP="00E16A07">
            <w:pPr>
              <w:pStyle w:val="p"/>
              <w:rPr>
                <w:color w:val="auto"/>
                <w:sz w:val="28"/>
                <w:szCs w:val="28"/>
              </w:rPr>
            </w:pPr>
            <w:r w:rsidRPr="00A07E35">
              <w:rPr>
                <w:color w:val="auto"/>
                <w:sz w:val="28"/>
                <w:szCs w:val="28"/>
              </w:rPr>
              <w:t>орталық контрагент</w:t>
            </w:r>
            <w:r w:rsidRPr="00A07E35">
              <w:rPr>
                <w:color w:val="auto"/>
                <w:sz w:val="28"/>
                <w:szCs w:val="28"/>
                <w:lang w:val="kk-KZ"/>
              </w:rPr>
              <w:t>ке</w:t>
            </w:r>
            <w:r w:rsidRPr="00A07E35">
              <w:rPr>
                <w:color w:val="auto"/>
                <w:sz w:val="28"/>
                <w:szCs w:val="28"/>
              </w:rPr>
              <w:t xml:space="preserve"> міндеттеме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09551A44" w14:textId="77777777" w:rsidR="00E16A07" w:rsidRPr="00A07E35" w:rsidRDefault="00E16A07" w:rsidP="00E16A07">
            <w:pPr>
              <w:pStyle w:val="p"/>
              <w:jc w:val="center"/>
              <w:rPr>
                <w:color w:val="auto"/>
                <w:sz w:val="28"/>
                <w:szCs w:val="28"/>
              </w:rPr>
            </w:pPr>
            <w:r w:rsidRPr="00A07E35">
              <w:rPr>
                <w:color w:val="auto"/>
                <w:sz w:val="28"/>
                <w:szCs w:val="28"/>
              </w:rPr>
              <w:t>27.5</w:t>
            </w:r>
          </w:p>
        </w:tc>
        <w:tc>
          <w:tcPr>
            <w:tcW w:w="815" w:type="pct"/>
            <w:tcBorders>
              <w:top w:val="nil"/>
              <w:left w:val="nil"/>
              <w:bottom w:val="single" w:sz="8" w:space="0" w:color="auto"/>
              <w:right w:val="single" w:sz="8" w:space="0" w:color="auto"/>
            </w:tcBorders>
            <w:tcMar>
              <w:top w:w="0" w:type="dxa"/>
              <w:left w:w="108" w:type="dxa"/>
              <w:bottom w:w="0" w:type="dxa"/>
              <w:right w:w="108" w:type="dxa"/>
            </w:tcMar>
          </w:tcPr>
          <w:p w14:paraId="20DD5EF3"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tcPr>
          <w:p w14:paraId="67904540" w14:textId="77777777" w:rsidR="00E16A07" w:rsidRPr="00A07E35" w:rsidRDefault="00E16A07" w:rsidP="00E16A07">
            <w:pPr>
              <w:rPr>
                <w:sz w:val="28"/>
                <w:szCs w:val="28"/>
              </w:rPr>
            </w:pPr>
          </w:p>
        </w:tc>
      </w:tr>
      <w:tr w:rsidR="00E16A07" w:rsidRPr="00A07E35" w14:paraId="1CDA792F"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9E823A" w14:textId="77777777" w:rsidR="00E16A07" w:rsidRPr="00A07E35" w:rsidRDefault="00E16A07" w:rsidP="00E16A07">
            <w:pPr>
              <w:pStyle w:val="p"/>
              <w:rPr>
                <w:color w:val="auto"/>
                <w:sz w:val="28"/>
                <w:szCs w:val="28"/>
              </w:rPr>
            </w:pPr>
            <w:r w:rsidRPr="00A07E35">
              <w:rPr>
                <w:color w:val="auto"/>
                <w:sz w:val="28"/>
                <w:szCs w:val="28"/>
              </w:rPr>
              <w:t>Шығарылған борыштық бағалы қағаз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6F69A6D" w14:textId="77777777" w:rsidR="00E16A07" w:rsidRPr="00A07E35" w:rsidRDefault="00E16A07" w:rsidP="00E16A07">
            <w:pPr>
              <w:pStyle w:val="p"/>
              <w:jc w:val="center"/>
              <w:rPr>
                <w:color w:val="auto"/>
                <w:sz w:val="28"/>
                <w:szCs w:val="28"/>
              </w:rPr>
            </w:pPr>
            <w:r w:rsidRPr="00A07E35">
              <w:rPr>
                <w:color w:val="auto"/>
                <w:sz w:val="28"/>
                <w:szCs w:val="28"/>
              </w:rPr>
              <w:t>28</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2D8F19A5"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65D7A4CF" w14:textId="77777777" w:rsidR="00E16A07" w:rsidRPr="00A07E35" w:rsidRDefault="00E16A07" w:rsidP="00E16A07">
            <w:pPr>
              <w:rPr>
                <w:sz w:val="28"/>
                <w:szCs w:val="28"/>
              </w:rPr>
            </w:pPr>
          </w:p>
        </w:tc>
      </w:tr>
      <w:tr w:rsidR="00E16A07" w:rsidRPr="00A07E35" w14:paraId="6BA13B97"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7CDB4" w14:textId="77777777" w:rsidR="00E16A07" w:rsidRPr="00A07E35" w:rsidRDefault="00E16A07" w:rsidP="00E16A07">
            <w:pPr>
              <w:pStyle w:val="p"/>
              <w:rPr>
                <w:color w:val="auto"/>
                <w:sz w:val="28"/>
                <w:szCs w:val="28"/>
              </w:rPr>
            </w:pPr>
            <w:r w:rsidRPr="00A07E35">
              <w:rPr>
                <w:color w:val="auto"/>
                <w:sz w:val="28"/>
                <w:szCs w:val="28"/>
              </w:rPr>
              <w:t>«РЕПО» операцияс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D4B2CC3" w14:textId="77777777" w:rsidR="00E16A07" w:rsidRPr="00A07E35" w:rsidRDefault="00E16A07" w:rsidP="00E16A07">
            <w:pPr>
              <w:pStyle w:val="p"/>
              <w:jc w:val="center"/>
              <w:rPr>
                <w:color w:val="auto"/>
                <w:sz w:val="28"/>
                <w:szCs w:val="28"/>
              </w:rPr>
            </w:pPr>
            <w:r w:rsidRPr="00A07E35">
              <w:rPr>
                <w:color w:val="auto"/>
                <w:sz w:val="28"/>
                <w:szCs w:val="28"/>
              </w:rPr>
              <w:t>29</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6800FB6C"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08BA3C20" w14:textId="77777777" w:rsidR="00E16A07" w:rsidRPr="00A07E35" w:rsidRDefault="00E16A07" w:rsidP="00E16A07">
            <w:pPr>
              <w:rPr>
                <w:sz w:val="28"/>
                <w:szCs w:val="28"/>
              </w:rPr>
            </w:pPr>
          </w:p>
        </w:tc>
      </w:tr>
      <w:tr w:rsidR="00E16A07" w:rsidRPr="00A07E35" w14:paraId="131DCAA6"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377F0E4" w14:textId="77777777" w:rsidR="00E16A07" w:rsidRPr="00A07E35" w:rsidRDefault="00E16A07" w:rsidP="00E16A07">
            <w:pPr>
              <w:pStyle w:val="p"/>
              <w:rPr>
                <w:color w:val="auto"/>
                <w:sz w:val="28"/>
                <w:szCs w:val="28"/>
              </w:rPr>
            </w:pPr>
            <w:r w:rsidRPr="00A07E35">
              <w:rPr>
                <w:color w:val="auto"/>
                <w:sz w:val="28"/>
                <w:szCs w:val="28"/>
              </w:rPr>
              <w:t>оның ішінде:</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4B6116FF" w14:textId="77777777" w:rsidR="00E16A07" w:rsidRPr="00A07E35" w:rsidRDefault="00E16A07" w:rsidP="00E16A07">
            <w:pPr>
              <w:pStyle w:val="p"/>
              <w:jc w:val="center"/>
              <w:rPr>
                <w:color w:val="auto"/>
                <w:sz w:val="28"/>
                <w:szCs w:val="28"/>
              </w:rPr>
            </w:pPr>
          </w:p>
        </w:tc>
        <w:tc>
          <w:tcPr>
            <w:tcW w:w="815" w:type="pct"/>
            <w:tcBorders>
              <w:top w:val="nil"/>
              <w:left w:val="nil"/>
              <w:bottom w:val="single" w:sz="8" w:space="0" w:color="auto"/>
              <w:right w:val="single" w:sz="8" w:space="0" w:color="auto"/>
            </w:tcBorders>
            <w:tcMar>
              <w:top w:w="0" w:type="dxa"/>
              <w:left w:w="108" w:type="dxa"/>
              <w:bottom w:w="0" w:type="dxa"/>
              <w:right w:w="108" w:type="dxa"/>
            </w:tcMar>
          </w:tcPr>
          <w:p w14:paraId="66BC0901"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tcPr>
          <w:p w14:paraId="56B2596F" w14:textId="77777777" w:rsidR="00E16A07" w:rsidRPr="00A07E35" w:rsidRDefault="00E16A07" w:rsidP="00E16A07">
            <w:pPr>
              <w:rPr>
                <w:sz w:val="28"/>
                <w:szCs w:val="28"/>
              </w:rPr>
            </w:pPr>
          </w:p>
        </w:tc>
      </w:tr>
      <w:tr w:rsidR="00E16A07" w:rsidRPr="00A07E35" w14:paraId="0BE987D0"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8F3F52E" w14:textId="13F9533A" w:rsidR="00E16A07" w:rsidRPr="00A07E35" w:rsidRDefault="00E16A07" w:rsidP="00E16A07">
            <w:pPr>
              <w:pStyle w:val="p"/>
              <w:rPr>
                <w:color w:val="auto"/>
                <w:sz w:val="28"/>
                <w:szCs w:val="28"/>
              </w:rPr>
            </w:pPr>
            <w:r w:rsidRPr="00A07E35">
              <w:rPr>
                <w:color w:val="auto"/>
                <w:sz w:val="28"/>
                <w:szCs w:val="28"/>
              </w:rPr>
              <w:t>есептелген, бірақ төленбеген сыйақы түріндегі шығыс</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4211CC5D" w14:textId="77777777" w:rsidR="00E16A07" w:rsidRPr="00A07E35" w:rsidRDefault="00E16A07" w:rsidP="00E16A07">
            <w:pPr>
              <w:pStyle w:val="p"/>
              <w:jc w:val="center"/>
              <w:rPr>
                <w:color w:val="auto"/>
                <w:sz w:val="28"/>
                <w:szCs w:val="28"/>
              </w:rPr>
            </w:pPr>
            <w:r w:rsidRPr="00A07E35">
              <w:rPr>
                <w:color w:val="auto"/>
                <w:sz w:val="28"/>
                <w:szCs w:val="28"/>
              </w:rPr>
              <w:t>29.1</w:t>
            </w:r>
          </w:p>
        </w:tc>
        <w:tc>
          <w:tcPr>
            <w:tcW w:w="815" w:type="pct"/>
            <w:tcBorders>
              <w:top w:val="nil"/>
              <w:left w:val="nil"/>
              <w:bottom w:val="single" w:sz="8" w:space="0" w:color="auto"/>
              <w:right w:val="single" w:sz="8" w:space="0" w:color="auto"/>
            </w:tcBorders>
            <w:tcMar>
              <w:top w:w="0" w:type="dxa"/>
              <w:left w:w="108" w:type="dxa"/>
              <w:bottom w:w="0" w:type="dxa"/>
              <w:right w:w="108" w:type="dxa"/>
            </w:tcMar>
          </w:tcPr>
          <w:p w14:paraId="3FD9DFEE"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tcPr>
          <w:p w14:paraId="247086A1" w14:textId="77777777" w:rsidR="00E16A07" w:rsidRPr="00A07E35" w:rsidRDefault="00E16A07" w:rsidP="00E16A07">
            <w:pPr>
              <w:rPr>
                <w:sz w:val="28"/>
                <w:szCs w:val="28"/>
              </w:rPr>
            </w:pPr>
          </w:p>
        </w:tc>
      </w:tr>
      <w:tr w:rsidR="00E16A07" w:rsidRPr="00A07E35" w14:paraId="7C0ACD1D"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90BE851" w14:textId="437DF30C" w:rsidR="00E16A07" w:rsidRPr="00A07E35" w:rsidRDefault="00E16A07" w:rsidP="00E16A07">
            <w:pPr>
              <w:pStyle w:val="p"/>
              <w:rPr>
                <w:color w:val="auto"/>
                <w:sz w:val="28"/>
                <w:szCs w:val="28"/>
              </w:rPr>
            </w:pPr>
            <w:r w:rsidRPr="00A07E35">
              <w:rPr>
                <w:color w:val="auto"/>
                <w:sz w:val="28"/>
                <w:szCs w:val="28"/>
              </w:rPr>
              <w:t>орталық контрагент</w:t>
            </w:r>
            <w:r w:rsidRPr="00A07E35">
              <w:rPr>
                <w:color w:val="auto"/>
                <w:sz w:val="28"/>
                <w:szCs w:val="28"/>
                <w:lang w:val="kk-KZ"/>
              </w:rPr>
              <w:t>ке</w:t>
            </w:r>
            <w:r w:rsidRPr="00A07E35">
              <w:rPr>
                <w:color w:val="auto"/>
                <w:sz w:val="28"/>
                <w:szCs w:val="28"/>
              </w:rPr>
              <w:t xml:space="preserve"> міндеттеме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78DC3647" w14:textId="77777777" w:rsidR="00E16A07" w:rsidRPr="00A07E35" w:rsidRDefault="00E16A07" w:rsidP="00E16A07">
            <w:pPr>
              <w:pStyle w:val="p"/>
              <w:jc w:val="center"/>
              <w:rPr>
                <w:color w:val="auto"/>
                <w:sz w:val="28"/>
                <w:szCs w:val="28"/>
              </w:rPr>
            </w:pPr>
            <w:r w:rsidRPr="00A07E35">
              <w:rPr>
                <w:color w:val="auto"/>
                <w:sz w:val="28"/>
                <w:szCs w:val="28"/>
              </w:rPr>
              <w:t>29.2</w:t>
            </w:r>
          </w:p>
        </w:tc>
        <w:tc>
          <w:tcPr>
            <w:tcW w:w="815" w:type="pct"/>
            <w:tcBorders>
              <w:top w:val="nil"/>
              <w:left w:val="nil"/>
              <w:bottom w:val="single" w:sz="8" w:space="0" w:color="auto"/>
              <w:right w:val="single" w:sz="8" w:space="0" w:color="auto"/>
            </w:tcBorders>
            <w:tcMar>
              <w:top w:w="0" w:type="dxa"/>
              <w:left w:w="108" w:type="dxa"/>
              <w:bottom w:w="0" w:type="dxa"/>
              <w:right w:w="108" w:type="dxa"/>
            </w:tcMar>
          </w:tcPr>
          <w:p w14:paraId="331B2D3E"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tcPr>
          <w:p w14:paraId="34A36948" w14:textId="77777777" w:rsidR="00E16A07" w:rsidRPr="00A07E35" w:rsidRDefault="00E16A07" w:rsidP="00E16A07">
            <w:pPr>
              <w:rPr>
                <w:sz w:val="28"/>
                <w:szCs w:val="28"/>
              </w:rPr>
            </w:pPr>
          </w:p>
        </w:tc>
      </w:tr>
      <w:tr w:rsidR="00E16A07" w:rsidRPr="00A07E35" w14:paraId="0C89FD24"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6BC932" w14:textId="5B7230AE" w:rsidR="00E16A07" w:rsidRPr="00A07E35" w:rsidRDefault="00E16A07" w:rsidP="00E16A07">
            <w:pPr>
              <w:pStyle w:val="p"/>
              <w:rPr>
                <w:color w:val="auto"/>
                <w:sz w:val="28"/>
                <w:szCs w:val="28"/>
              </w:rPr>
            </w:pPr>
            <w:r w:rsidRPr="00A07E35">
              <w:rPr>
                <w:sz w:val="28"/>
                <w:szCs w:val="28"/>
              </w:rPr>
              <w:t>Болашақ кезеңдердің кіріс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3126026" w14:textId="77777777" w:rsidR="00E16A07" w:rsidRPr="00A07E35" w:rsidRDefault="00E16A07" w:rsidP="00E16A07">
            <w:pPr>
              <w:pStyle w:val="p"/>
              <w:jc w:val="center"/>
              <w:rPr>
                <w:color w:val="auto"/>
                <w:sz w:val="28"/>
                <w:szCs w:val="28"/>
              </w:rPr>
            </w:pPr>
            <w:r w:rsidRPr="00A07E35">
              <w:rPr>
                <w:color w:val="auto"/>
                <w:sz w:val="28"/>
                <w:szCs w:val="28"/>
              </w:rPr>
              <w:t>30</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02FF7B9C"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1E35AF12" w14:textId="77777777" w:rsidR="00E16A07" w:rsidRPr="00A07E35" w:rsidRDefault="00E16A07" w:rsidP="00E16A07">
            <w:pPr>
              <w:rPr>
                <w:sz w:val="28"/>
                <w:szCs w:val="28"/>
              </w:rPr>
            </w:pPr>
          </w:p>
        </w:tc>
      </w:tr>
      <w:tr w:rsidR="00E16A07" w:rsidRPr="00A07E35" w14:paraId="118913D9"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C11004" w14:textId="2D698001" w:rsidR="00E16A07" w:rsidRPr="00A07E35" w:rsidRDefault="00E16A07" w:rsidP="00E16A07">
            <w:pPr>
              <w:pStyle w:val="p"/>
              <w:rPr>
                <w:color w:val="auto"/>
                <w:sz w:val="28"/>
                <w:szCs w:val="28"/>
              </w:rPr>
            </w:pPr>
            <w:r w:rsidRPr="00A07E35">
              <w:rPr>
                <w:sz w:val="28"/>
                <w:szCs w:val="28"/>
              </w:rPr>
              <w:t>Алынған қарыз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D903D4D" w14:textId="77777777" w:rsidR="00E16A07" w:rsidRPr="00A07E35" w:rsidRDefault="00E16A07" w:rsidP="00E16A07">
            <w:pPr>
              <w:pStyle w:val="p"/>
              <w:jc w:val="center"/>
              <w:rPr>
                <w:color w:val="auto"/>
                <w:sz w:val="28"/>
                <w:szCs w:val="28"/>
              </w:rPr>
            </w:pPr>
            <w:r w:rsidRPr="00A07E35">
              <w:rPr>
                <w:color w:val="auto"/>
                <w:sz w:val="28"/>
                <w:szCs w:val="28"/>
              </w:rPr>
              <w:t>31</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418C7044"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43BBAA82" w14:textId="77777777" w:rsidR="00E16A07" w:rsidRPr="00A07E35" w:rsidRDefault="00E16A07" w:rsidP="00E16A07">
            <w:pPr>
              <w:rPr>
                <w:sz w:val="28"/>
                <w:szCs w:val="28"/>
              </w:rPr>
            </w:pPr>
          </w:p>
        </w:tc>
      </w:tr>
      <w:tr w:rsidR="00E16A07" w:rsidRPr="00A07E35" w14:paraId="1B978EC5"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CB1E68" w14:textId="64042C06" w:rsidR="00E16A07" w:rsidRPr="00A07E35" w:rsidRDefault="00E16A07" w:rsidP="00E16A07">
            <w:pPr>
              <w:pStyle w:val="p"/>
              <w:rPr>
                <w:color w:val="auto"/>
                <w:sz w:val="28"/>
                <w:szCs w:val="28"/>
              </w:rPr>
            </w:pPr>
            <w:r w:rsidRPr="00A07E35">
              <w:rPr>
                <w:sz w:val="28"/>
                <w:szCs w:val="28"/>
              </w:rPr>
              <w:t>Кредиторлық берешек</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55A6CEC" w14:textId="77777777" w:rsidR="00E16A07" w:rsidRPr="00A07E35" w:rsidRDefault="00E16A07" w:rsidP="00E16A07">
            <w:pPr>
              <w:pStyle w:val="p"/>
              <w:jc w:val="center"/>
              <w:rPr>
                <w:color w:val="auto"/>
                <w:sz w:val="28"/>
                <w:szCs w:val="28"/>
              </w:rPr>
            </w:pPr>
            <w:r w:rsidRPr="00A07E35">
              <w:rPr>
                <w:color w:val="auto"/>
                <w:sz w:val="28"/>
                <w:szCs w:val="28"/>
              </w:rPr>
              <w:t>32</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09117E38"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7F23CDB5" w14:textId="77777777" w:rsidR="00E16A07" w:rsidRPr="00A07E35" w:rsidRDefault="00E16A07" w:rsidP="00E16A07">
            <w:pPr>
              <w:rPr>
                <w:sz w:val="28"/>
                <w:szCs w:val="28"/>
              </w:rPr>
            </w:pPr>
          </w:p>
        </w:tc>
      </w:tr>
      <w:tr w:rsidR="00E16A07" w:rsidRPr="00A07E35" w14:paraId="78DBC7E9"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4CD257" w14:textId="6BAD6233" w:rsidR="00E16A07" w:rsidRPr="00A07E35" w:rsidRDefault="00E16A07" w:rsidP="00E16A07">
            <w:pPr>
              <w:pStyle w:val="p"/>
              <w:rPr>
                <w:color w:val="auto"/>
                <w:sz w:val="28"/>
                <w:szCs w:val="28"/>
              </w:rPr>
            </w:pPr>
            <w:r w:rsidRPr="00A07E35">
              <w:rPr>
                <w:sz w:val="28"/>
                <w:szCs w:val="28"/>
              </w:rPr>
              <w:t>Алынған аванс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E2E24FA" w14:textId="77777777" w:rsidR="00E16A07" w:rsidRPr="00A07E35" w:rsidRDefault="00E16A07" w:rsidP="00E16A07">
            <w:pPr>
              <w:pStyle w:val="p"/>
              <w:jc w:val="center"/>
              <w:rPr>
                <w:color w:val="auto"/>
                <w:sz w:val="28"/>
                <w:szCs w:val="28"/>
              </w:rPr>
            </w:pPr>
            <w:r w:rsidRPr="00A07E35">
              <w:rPr>
                <w:color w:val="auto"/>
                <w:sz w:val="28"/>
                <w:szCs w:val="28"/>
              </w:rPr>
              <w:t>33</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0B4D6EB4"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349CA7BD" w14:textId="77777777" w:rsidR="00E16A07" w:rsidRPr="00A07E35" w:rsidRDefault="00E16A07" w:rsidP="00E16A07">
            <w:pPr>
              <w:rPr>
                <w:sz w:val="28"/>
                <w:szCs w:val="28"/>
              </w:rPr>
            </w:pPr>
          </w:p>
        </w:tc>
      </w:tr>
      <w:tr w:rsidR="00E16A07" w:rsidRPr="00A07E35" w14:paraId="5FA6BA5E"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913613" w14:textId="2896EA7C" w:rsidR="00E16A07" w:rsidRPr="00A07E35" w:rsidRDefault="00E16A07" w:rsidP="00E16A07">
            <w:pPr>
              <w:pStyle w:val="p"/>
              <w:rPr>
                <w:color w:val="auto"/>
                <w:sz w:val="28"/>
                <w:szCs w:val="28"/>
              </w:rPr>
            </w:pPr>
            <w:r w:rsidRPr="00A07E35">
              <w:rPr>
                <w:sz w:val="28"/>
                <w:szCs w:val="28"/>
              </w:rPr>
              <w:t>Жалдау бойынша міндеттеме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7D43744" w14:textId="77777777" w:rsidR="00E16A07" w:rsidRPr="00A07E35" w:rsidRDefault="00E16A07" w:rsidP="00E16A07">
            <w:pPr>
              <w:pStyle w:val="p"/>
              <w:jc w:val="center"/>
              <w:rPr>
                <w:color w:val="auto"/>
                <w:sz w:val="28"/>
                <w:szCs w:val="28"/>
              </w:rPr>
            </w:pPr>
            <w:r w:rsidRPr="00A07E35">
              <w:rPr>
                <w:color w:val="auto"/>
                <w:sz w:val="28"/>
                <w:szCs w:val="28"/>
              </w:rPr>
              <w:t>34</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635906AA"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6961953A" w14:textId="77777777" w:rsidR="00E16A07" w:rsidRPr="00A07E35" w:rsidRDefault="00E16A07" w:rsidP="00E16A07">
            <w:pPr>
              <w:rPr>
                <w:sz w:val="28"/>
                <w:szCs w:val="28"/>
              </w:rPr>
            </w:pPr>
          </w:p>
        </w:tc>
      </w:tr>
      <w:tr w:rsidR="00E16A07" w:rsidRPr="00A07E35" w14:paraId="67618886"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48A25C" w14:textId="7AF4B6C3" w:rsidR="00E16A07" w:rsidRPr="00A07E35" w:rsidRDefault="00E16A07" w:rsidP="00E16A07">
            <w:pPr>
              <w:pStyle w:val="p"/>
              <w:rPr>
                <w:color w:val="auto"/>
                <w:sz w:val="28"/>
                <w:szCs w:val="28"/>
              </w:rPr>
            </w:pPr>
            <w:r w:rsidRPr="00A07E35">
              <w:rPr>
                <w:sz w:val="28"/>
                <w:szCs w:val="28"/>
              </w:rPr>
              <w:t>Резерв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F8960B6" w14:textId="77777777" w:rsidR="00E16A07" w:rsidRPr="00A07E35" w:rsidRDefault="00E16A07" w:rsidP="00E16A07">
            <w:pPr>
              <w:pStyle w:val="p"/>
              <w:jc w:val="center"/>
              <w:rPr>
                <w:color w:val="auto"/>
                <w:sz w:val="28"/>
                <w:szCs w:val="28"/>
              </w:rPr>
            </w:pPr>
            <w:r w:rsidRPr="00A07E35">
              <w:rPr>
                <w:color w:val="auto"/>
                <w:sz w:val="28"/>
                <w:szCs w:val="28"/>
              </w:rPr>
              <w:t>35</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0450164A"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0F73C537" w14:textId="77777777" w:rsidR="00E16A07" w:rsidRPr="00A07E35" w:rsidRDefault="00E16A07" w:rsidP="00E16A07">
            <w:pPr>
              <w:rPr>
                <w:sz w:val="28"/>
                <w:szCs w:val="28"/>
              </w:rPr>
            </w:pPr>
          </w:p>
        </w:tc>
      </w:tr>
      <w:tr w:rsidR="00E16A07" w:rsidRPr="00A07E35" w14:paraId="7750DE3E"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F69B4" w14:textId="38C9FBDF" w:rsidR="00E16A07" w:rsidRPr="00A07E35" w:rsidRDefault="00E16A07" w:rsidP="00E16A07">
            <w:pPr>
              <w:pStyle w:val="p"/>
              <w:rPr>
                <w:color w:val="auto"/>
                <w:sz w:val="28"/>
                <w:szCs w:val="28"/>
              </w:rPr>
            </w:pPr>
            <w:r w:rsidRPr="00A07E35">
              <w:rPr>
                <w:sz w:val="28"/>
                <w:szCs w:val="28"/>
              </w:rPr>
              <w:t>Акционерлермен есеп айырысу (дивидендтер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146DCE3" w14:textId="77777777" w:rsidR="00E16A07" w:rsidRPr="00A07E35" w:rsidRDefault="00E16A07" w:rsidP="00E16A07">
            <w:pPr>
              <w:pStyle w:val="p"/>
              <w:jc w:val="center"/>
              <w:rPr>
                <w:color w:val="auto"/>
                <w:sz w:val="28"/>
                <w:szCs w:val="28"/>
              </w:rPr>
            </w:pPr>
            <w:r w:rsidRPr="00A07E35">
              <w:rPr>
                <w:color w:val="auto"/>
                <w:sz w:val="28"/>
                <w:szCs w:val="28"/>
              </w:rPr>
              <w:t>36</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16949050"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5C71081B" w14:textId="77777777" w:rsidR="00E16A07" w:rsidRPr="00A07E35" w:rsidRDefault="00E16A07" w:rsidP="00E16A07">
            <w:pPr>
              <w:rPr>
                <w:sz w:val="28"/>
                <w:szCs w:val="28"/>
              </w:rPr>
            </w:pPr>
          </w:p>
        </w:tc>
      </w:tr>
      <w:tr w:rsidR="00E16A07" w:rsidRPr="00A07E35" w14:paraId="33AE9971"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6ADE5E" w14:textId="4F1F503A" w:rsidR="00E16A07" w:rsidRPr="00A07E35" w:rsidRDefault="00E16A07" w:rsidP="00E16A07">
            <w:pPr>
              <w:pStyle w:val="p"/>
              <w:rPr>
                <w:color w:val="auto"/>
                <w:sz w:val="28"/>
                <w:szCs w:val="28"/>
              </w:rPr>
            </w:pPr>
            <w:r w:rsidRPr="00A07E35">
              <w:rPr>
                <w:sz w:val="28"/>
                <w:szCs w:val="28"/>
              </w:rPr>
              <w:t>Реттелген борыш</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2E1A114" w14:textId="77777777" w:rsidR="00E16A07" w:rsidRPr="00A07E35" w:rsidRDefault="00E16A07" w:rsidP="00E16A07">
            <w:pPr>
              <w:pStyle w:val="p"/>
              <w:jc w:val="center"/>
              <w:rPr>
                <w:color w:val="auto"/>
                <w:sz w:val="28"/>
                <w:szCs w:val="28"/>
              </w:rPr>
            </w:pPr>
            <w:r w:rsidRPr="00A07E35">
              <w:rPr>
                <w:color w:val="auto"/>
                <w:sz w:val="28"/>
                <w:szCs w:val="28"/>
              </w:rPr>
              <w:t>37</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64ED4984"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7E2A3134" w14:textId="77777777" w:rsidR="00E16A07" w:rsidRPr="00A07E35" w:rsidRDefault="00E16A07" w:rsidP="00E16A07">
            <w:pPr>
              <w:rPr>
                <w:sz w:val="28"/>
                <w:szCs w:val="28"/>
              </w:rPr>
            </w:pPr>
          </w:p>
        </w:tc>
      </w:tr>
      <w:tr w:rsidR="00E16A07" w:rsidRPr="00A07E35" w14:paraId="03D205EA"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16023" w14:textId="11305950" w:rsidR="00E16A07" w:rsidRPr="00A07E35" w:rsidRDefault="00E16A07" w:rsidP="00E16A07">
            <w:pPr>
              <w:pStyle w:val="p"/>
              <w:rPr>
                <w:color w:val="auto"/>
                <w:sz w:val="28"/>
                <w:szCs w:val="28"/>
              </w:rPr>
            </w:pPr>
            <w:r w:rsidRPr="00A07E35">
              <w:rPr>
                <w:sz w:val="28"/>
                <w:szCs w:val="28"/>
              </w:rPr>
              <w:t>Салықтар және бюджетке төленетін басқа да міндетті төлемдер бойынша бюджет алдындағы міндеттеме</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31201A0" w14:textId="77777777" w:rsidR="00E16A07" w:rsidRPr="00A07E35" w:rsidRDefault="00E16A07" w:rsidP="00E16A07">
            <w:pPr>
              <w:pStyle w:val="p"/>
              <w:jc w:val="center"/>
              <w:rPr>
                <w:color w:val="auto"/>
                <w:sz w:val="28"/>
                <w:szCs w:val="28"/>
              </w:rPr>
            </w:pPr>
            <w:r w:rsidRPr="00A07E35">
              <w:rPr>
                <w:color w:val="auto"/>
                <w:sz w:val="28"/>
                <w:szCs w:val="28"/>
              </w:rPr>
              <w:t>38</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64D5019C"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5AAB9723" w14:textId="77777777" w:rsidR="00E16A07" w:rsidRPr="00A07E35" w:rsidRDefault="00E16A07" w:rsidP="00E16A07">
            <w:pPr>
              <w:rPr>
                <w:sz w:val="28"/>
                <w:szCs w:val="28"/>
              </w:rPr>
            </w:pPr>
          </w:p>
        </w:tc>
      </w:tr>
      <w:tr w:rsidR="00E16A07" w:rsidRPr="00A07E35" w14:paraId="77F8BF8A"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9A093" w14:textId="359688CA" w:rsidR="00E16A07" w:rsidRPr="00A07E35" w:rsidRDefault="00E16A07" w:rsidP="00E16A07">
            <w:pPr>
              <w:pStyle w:val="p"/>
              <w:rPr>
                <w:color w:val="auto"/>
                <w:sz w:val="28"/>
                <w:szCs w:val="28"/>
              </w:rPr>
            </w:pPr>
            <w:r w:rsidRPr="00A07E35">
              <w:rPr>
                <w:sz w:val="28"/>
                <w:szCs w:val="28"/>
              </w:rPr>
              <w:t>Төлеуге есептелген комиссиялық шығы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CD1F494" w14:textId="77777777" w:rsidR="00E16A07" w:rsidRPr="00A07E35" w:rsidRDefault="00E16A07" w:rsidP="00E16A07">
            <w:pPr>
              <w:pStyle w:val="p"/>
              <w:jc w:val="center"/>
              <w:rPr>
                <w:color w:val="auto"/>
                <w:sz w:val="28"/>
                <w:szCs w:val="28"/>
              </w:rPr>
            </w:pPr>
            <w:r w:rsidRPr="00A07E35">
              <w:rPr>
                <w:color w:val="auto"/>
                <w:sz w:val="28"/>
                <w:szCs w:val="28"/>
              </w:rPr>
              <w:t>39</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7DA0AF0C"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18686509" w14:textId="77777777" w:rsidR="00E16A07" w:rsidRPr="00A07E35" w:rsidRDefault="00E16A07" w:rsidP="00E16A07">
            <w:pPr>
              <w:rPr>
                <w:sz w:val="28"/>
                <w:szCs w:val="28"/>
              </w:rPr>
            </w:pPr>
          </w:p>
        </w:tc>
      </w:tr>
      <w:tr w:rsidR="00E16A07" w:rsidRPr="00A07E35" w14:paraId="60FCC8FD"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D916F5" w14:textId="0A1593DF" w:rsidR="00E16A07" w:rsidRPr="00A07E35" w:rsidRDefault="00E16A07" w:rsidP="00E16A07">
            <w:pPr>
              <w:pStyle w:val="p"/>
              <w:rPr>
                <w:color w:val="auto"/>
                <w:sz w:val="28"/>
                <w:szCs w:val="28"/>
              </w:rPr>
            </w:pPr>
            <w:r w:rsidRPr="00A07E35">
              <w:rPr>
                <w:sz w:val="28"/>
                <w:szCs w:val="28"/>
              </w:rPr>
              <w:t>оның ішінде:</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F52785D" w14:textId="77777777" w:rsidR="00E16A07" w:rsidRPr="00A07E35" w:rsidRDefault="00E16A07" w:rsidP="00E16A07">
            <w:pPr>
              <w:jc w:val="center"/>
              <w:rPr>
                <w:sz w:val="28"/>
                <w:szCs w:val="28"/>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29E06CF1"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21C01545" w14:textId="77777777" w:rsidR="00E16A07" w:rsidRPr="00A07E35" w:rsidRDefault="00E16A07" w:rsidP="00E16A07">
            <w:pPr>
              <w:rPr>
                <w:sz w:val="28"/>
                <w:szCs w:val="28"/>
              </w:rPr>
            </w:pPr>
          </w:p>
        </w:tc>
      </w:tr>
      <w:tr w:rsidR="00E16A07" w:rsidRPr="00A07E35" w14:paraId="3DB78EEB"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B77257" w14:textId="587B61B4" w:rsidR="00E16A07" w:rsidRPr="00A07E35" w:rsidRDefault="00E16A07" w:rsidP="00E16A07">
            <w:pPr>
              <w:pStyle w:val="p"/>
              <w:rPr>
                <w:color w:val="auto"/>
                <w:sz w:val="28"/>
                <w:szCs w:val="28"/>
              </w:rPr>
            </w:pPr>
            <w:r w:rsidRPr="00A07E35">
              <w:rPr>
                <w:sz w:val="28"/>
                <w:szCs w:val="28"/>
              </w:rPr>
              <w:t>ақша аудару операциялары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4AA6B0C" w14:textId="77777777" w:rsidR="00E16A07" w:rsidRPr="00A07E35" w:rsidRDefault="00E16A07" w:rsidP="00E16A07">
            <w:pPr>
              <w:pStyle w:val="p"/>
              <w:jc w:val="center"/>
              <w:rPr>
                <w:color w:val="auto"/>
                <w:sz w:val="28"/>
                <w:szCs w:val="28"/>
              </w:rPr>
            </w:pPr>
            <w:r w:rsidRPr="00A07E35">
              <w:rPr>
                <w:color w:val="auto"/>
                <w:sz w:val="28"/>
                <w:szCs w:val="28"/>
              </w:rPr>
              <w:t>39.1</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18D94D01"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636BE831" w14:textId="77777777" w:rsidR="00E16A07" w:rsidRPr="00A07E35" w:rsidRDefault="00E16A07" w:rsidP="00E16A07">
            <w:pPr>
              <w:rPr>
                <w:sz w:val="28"/>
                <w:szCs w:val="28"/>
              </w:rPr>
            </w:pPr>
          </w:p>
        </w:tc>
      </w:tr>
      <w:tr w:rsidR="00E16A07" w:rsidRPr="00A07E35" w14:paraId="60763B56"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F2B585" w14:textId="505B791B" w:rsidR="00E16A07" w:rsidRPr="00A07E35" w:rsidRDefault="00E16A07" w:rsidP="00E16A07">
            <w:pPr>
              <w:pStyle w:val="p"/>
              <w:rPr>
                <w:color w:val="auto"/>
                <w:sz w:val="28"/>
                <w:szCs w:val="28"/>
              </w:rPr>
            </w:pPr>
            <w:r w:rsidRPr="00A07E35">
              <w:rPr>
                <w:sz w:val="28"/>
                <w:szCs w:val="28"/>
              </w:rPr>
              <w:t>клирингтік операциялар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B2A9B97" w14:textId="77777777" w:rsidR="00E16A07" w:rsidRPr="00A07E35" w:rsidRDefault="00E16A07" w:rsidP="00E16A07">
            <w:pPr>
              <w:pStyle w:val="p"/>
              <w:jc w:val="center"/>
              <w:rPr>
                <w:color w:val="auto"/>
                <w:sz w:val="28"/>
                <w:szCs w:val="28"/>
              </w:rPr>
            </w:pPr>
            <w:r w:rsidRPr="00A07E35">
              <w:rPr>
                <w:color w:val="auto"/>
                <w:sz w:val="28"/>
                <w:szCs w:val="28"/>
              </w:rPr>
              <w:t>39.2</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7C9FB563"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15FE8663" w14:textId="77777777" w:rsidR="00E16A07" w:rsidRPr="00A07E35" w:rsidRDefault="00E16A07" w:rsidP="00E16A07">
            <w:pPr>
              <w:rPr>
                <w:sz w:val="28"/>
                <w:szCs w:val="28"/>
              </w:rPr>
            </w:pPr>
          </w:p>
        </w:tc>
      </w:tr>
      <w:tr w:rsidR="00E16A07" w:rsidRPr="00A07E35" w14:paraId="1017DBC2"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CF3500" w14:textId="595CA4C0" w:rsidR="00E16A07" w:rsidRPr="00A07E35" w:rsidRDefault="00E16A07" w:rsidP="00E16A07">
            <w:pPr>
              <w:pStyle w:val="p"/>
              <w:rPr>
                <w:color w:val="auto"/>
                <w:sz w:val="28"/>
                <w:szCs w:val="28"/>
              </w:rPr>
            </w:pPr>
            <w:r w:rsidRPr="00A07E35">
              <w:rPr>
                <w:sz w:val="28"/>
                <w:szCs w:val="28"/>
              </w:rPr>
              <w:t>кассалық операциялар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23103E9" w14:textId="77777777" w:rsidR="00E16A07" w:rsidRPr="00A07E35" w:rsidRDefault="00E16A07" w:rsidP="00E16A07">
            <w:pPr>
              <w:pStyle w:val="p"/>
              <w:jc w:val="center"/>
              <w:rPr>
                <w:color w:val="auto"/>
                <w:sz w:val="28"/>
                <w:szCs w:val="28"/>
              </w:rPr>
            </w:pPr>
            <w:r w:rsidRPr="00A07E35">
              <w:rPr>
                <w:color w:val="auto"/>
                <w:sz w:val="28"/>
                <w:szCs w:val="28"/>
              </w:rPr>
              <w:t>39.3</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3D6FE35A"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0871C825" w14:textId="77777777" w:rsidR="00E16A07" w:rsidRPr="00A07E35" w:rsidRDefault="00E16A07" w:rsidP="00E16A07">
            <w:pPr>
              <w:rPr>
                <w:sz w:val="28"/>
                <w:szCs w:val="28"/>
              </w:rPr>
            </w:pPr>
          </w:p>
        </w:tc>
      </w:tr>
      <w:tr w:rsidR="00E16A07" w:rsidRPr="00A07E35" w14:paraId="4C465F81"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564A4F" w14:textId="15504FA1" w:rsidR="00E16A07" w:rsidRPr="00A07E35" w:rsidRDefault="00E16A07" w:rsidP="00E16A07">
            <w:pPr>
              <w:pStyle w:val="p"/>
              <w:rPr>
                <w:color w:val="auto"/>
                <w:sz w:val="28"/>
                <w:szCs w:val="28"/>
              </w:rPr>
            </w:pPr>
            <w:r w:rsidRPr="00A07E35">
              <w:rPr>
                <w:sz w:val="28"/>
                <w:szCs w:val="28"/>
              </w:rPr>
              <w:t>сейфтік операциялар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F6DB8AD" w14:textId="77777777" w:rsidR="00E16A07" w:rsidRPr="00A07E35" w:rsidRDefault="00E16A07" w:rsidP="00E16A07">
            <w:pPr>
              <w:pStyle w:val="p"/>
              <w:jc w:val="center"/>
              <w:rPr>
                <w:color w:val="auto"/>
                <w:sz w:val="28"/>
                <w:szCs w:val="28"/>
              </w:rPr>
            </w:pPr>
            <w:r w:rsidRPr="00A07E35">
              <w:rPr>
                <w:color w:val="auto"/>
                <w:sz w:val="28"/>
                <w:szCs w:val="28"/>
              </w:rPr>
              <w:t>39.4</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3F52A7FA"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61030792" w14:textId="77777777" w:rsidR="00E16A07" w:rsidRPr="00A07E35" w:rsidRDefault="00E16A07" w:rsidP="00E16A07">
            <w:pPr>
              <w:rPr>
                <w:sz w:val="28"/>
                <w:szCs w:val="28"/>
              </w:rPr>
            </w:pPr>
          </w:p>
        </w:tc>
      </w:tr>
      <w:tr w:rsidR="00E16A07" w:rsidRPr="00A07E35" w14:paraId="6E4D040C"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AAE2E" w14:textId="6753B73E" w:rsidR="00E16A07" w:rsidRPr="00A07E35" w:rsidRDefault="00E16A07" w:rsidP="00E16A07">
            <w:pPr>
              <w:pStyle w:val="p"/>
              <w:rPr>
                <w:color w:val="auto"/>
                <w:sz w:val="28"/>
                <w:szCs w:val="28"/>
              </w:rPr>
            </w:pPr>
            <w:r w:rsidRPr="00A07E35">
              <w:rPr>
                <w:sz w:val="28"/>
                <w:szCs w:val="28"/>
              </w:rPr>
              <w:t>банкноттарды, монеталарды және құндылықтарды инкассациялау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488FE23" w14:textId="77777777" w:rsidR="00E16A07" w:rsidRPr="00A07E35" w:rsidRDefault="00E16A07" w:rsidP="00E16A07">
            <w:pPr>
              <w:pStyle w:val="p"/>
              <w:jc w:val="center"/>
              <w:rPr>
                <w:color w:val="auto"/>
                <w:sz w:val="28"/>
                <w:szCs w:val="28"/>
              </w:rPr>
            </w:pPr>
            <w:r w:rsidRPr="00A07E35">
              <w:rPr>
                <w:color w:val="auto"/>
                <w:sz w:val="28"/>
                <w:szCs w:val="28"/>
              </w:rPr>
              <w:t>39.5</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468A8657"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4B509ABC" w14:textId="77777777" w:rsidR="00E16A07" w:rsidRPr="00A07E35" w:rsidRDefault="00E16A07" w:rsidP="00E16A07">
            <w:pPr>
              <w:rPr>
                <w:sz w:val="28"/>
                <w:szCs w:val="28"/>
              </w:rPr>
            </w:pPr>
          </w:p>
        </w:tc>
      </w:tr>
      <w:tr w:rsidR="00E16A07" w:rsidRPr="00A07E35" w14:paraId="06713FBD"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A133D4" w14:textId="3872497C" w:rsidR="00E16A07" w:rsidRPr="00A07E35" w:rsidRDefault="00E16A07" w:rsidP="00E16A07">
            <w:pPr>
              <w:pStyle w:val="p"/>
              <w:rPr>
                <w:color w:val="auto"/>
                <w:sz w:val="28"/>
                <w:szCs w:val="28"/>
              </w:rPr>
            </w:pPr>
            <w:r w:rsidRPr="00A07E35">
              <w:rPr>
                <w:sz w:val="28"/>
                <w:szCs w:val="28"/>
              </w:rPr>
              <w:t>сенімгерлік операциялар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24DFC0C" w14:textId="77777777" w:rsidR="00E16A07" w:rsidRPr="00A07E35" w:rsidRDefault="00E16A07" w:rsidP="00E16A07">
            <w:pPr>
              <w:pStyle w:val="p"/>
              <w:jc w:val="center"/>
              <w:rPr>
                <w:color w:val="auto"/>
                <w:sz w:val="28"/>
                <w:szCs w:val="28"/>
              </w:rPr>
            </w:pPr>
            <w:r w:rsidRPr="00A07E35">
              <w:rPr>
                <w:color w:val="auto"/>
                <w:sz w:val="28"/>
                <w:szCs w:val="28"/>
              </w:rPr>
              <w:t>39.6</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54CB1C65"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0F0D25D6" w14:textId="77777777" w:rsidR="00E16A07" w:rsidRPr="00A07E35" w:rsidRDefault="00E16A07" w:rsidP="00E16A07">
            <w:pPr>
              <w:rPr>
                <w:sz w:val="28"/>
                <w:szCs w:val="28"/>
              </w:rPr>
            </w:pPr>
          </w:p>
        </w:tc>
      </w:tr>
      <w:tr w:rsidR="00E16A07" w:rsidRPr="00A07E35" w14:paraId="74C777F7"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A6E397" w14:textId="4893DCE1" w:rsidR="00E16A07" w:rsidRPr="00A07E35" w:rsidRDefault="00E16A07" w:rsidP="00E16A07">
            <w:pPr>
              <w:pStyle w:val="p"/>
              <w:rPr>
                <w:color w:val="auto"/>
                <w:sz w:val="28"/>
                <w:szCs w:val="28"/>
              </w:rPr>
            </w:pPr>
            <w:r w:rsidRPr="00A07E35">
              <w:rPr>
                <w:sz w:val="28"/>
                <w:szCs w:val="28"/>
              </w:rPr>
              <w:t>қор биржасының қызметі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A75FEF5" w14:textId="77777777" w:rsidR="00E16A07" w:rsidRPr="00A07E35" w:rsidRDefault="00E16A07" w:rsidP="00E16A07">
            <w:pPr>
              <w:pStyle w:val="p"/>
              <w:jc w:val="center"/>
              <w:rPr>
                <w:color w:val="auto"/>
                <w:sz w:val="28"/>
                <w:szCs w:val="28"/>
              </w:rPr>
            </w:pPr>
            <w:r w:rsidRPr="00A07E35">
              <w:rPr>
                <w:color w:val="auto"/>
                <w:sz w:val="28"/>
                <w:szCs w:val="28"/>
              </w:rPr>
              <w:t>39.7</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5BC2D472"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5C5CF247" w14:textId="77777777" w:rsidR="00E16A07" w:rsidRPr="00A07E35" w:rsidRDefault="00E16A07" w:rsidP="00E16A07">
            <w:pPr>
              <w:rPr>
                <w:sz w:val="28"/>
                <w:szCs w:val="28"/>
              </w:rPr>
            </w:pPr>
          </w:p>
        </w:tc>
      </w:tr>
      <w:tr w:rsidR="00E16A07" w:rsidRPr="00A07E35" w14:paraId="2342D796"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22755" w14:textId="2CC9F771" w:rsidR="00E16A07" w:rsidRPr="00A07E35" w:rsidRDefault="00E16A07" w:rsidP="00E16A07">
            <w:pPr>
              <w:pStyle w:val="p"/>
              <w:rPr>
                <w:color w:val="auto"/>
                <w:sz w:val="28"/>
                <w:szCs w:val="28"/>
              </w:rPr>
            </w:pPr>
            <w:r w:rsidRPr="00A07E35">
              <w:rPr>
                <w:sz w:val="28"/>
                <w:szCs w:val="28"/>
              </w:rPr>
              <w:t>кастодиандық қызмет көрсету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1BBB13C" w14:textId="77777777" w:rsidR="00E16A07" w:rsidRPr="00A07E35" w:rsidRDefault="00E16A07" w:rsidP="00E16A07">
            <w:pPr>
              <w:pStyle w:val="p"/>
              <w:jc w:val="center"/>
              <w:rPr>
                <w:color w:val="auto"/>
                <w:sz w:val="28"/>
                <w:szCs w:val="28"/>
              </w:rPr>
            </w:pPr>
            <w:r w:rsidRPr="00A07E35">
              <w:rPr>
                <w:color w:val="auto"/>
                <w:sz w:val="28"/>
                <w:szCs w:val="28"/>
              </w:rPr>
              <w:t>39.8</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388B1DF8"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4C097E65" w14:textId="77777777" w:rsidR="00E16A07" w:rsidRPr="00A07E35" w:rsidRDefault="00E16A07" w:rsidP="00E16A07">
            <w:pPr>
              <w:rPr>
                <w:sz w:val="28"/>
                <w:szCs w:val="28"/>
              </w:rPr>
            </w:pPr>
          </w:p>
        </w:tc>
      </w:tr>
      <w:tr w:rsidR="00E16A07" w:rsidRPr="00A07E35" w14:paraId="41B55DA0"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5568BD" w14:textId="6C79B7B5" w:rsidR="00E16A07" w:rsidRPr="00A07E35" w:rsidRDefault="00E16A07" w:rsidP="00E16A07">
            <w:pPr>
              <w:pStyle w:val="p"/>
              <w:rPr>
                <w:color w:val="auto"/>
                <w:sz w:val="28"/>
                <w:szCs w:val="28"/>
              </w:rPr>
            </w:pPr>
            <w:r w:rsidRPr="00A07E35">
              <w:rPr>
                <w:sz w:val="28"/>
                <w:szCs w:val="28"/>
              </w:rPr>
              <w:t>брокерлік қызмет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59FECEF" w14:textId="77777777" w:rsidR="00E16A07" w:rsidRPr="00A07E35" w:rsidRDefault="00E16A07" w:rsidP="00E16A07">
            <w:pPr>
              <w:pStyle w:val="p"/>
              <w:jc w:val="center"/>
              <w:rPr>
                <w:color w:val="auto"/>
                <w:sz w:val="28"/>
                <w:szCs w:val="28"/>
              </w:rPr>
            </w:pPr>
            <w:r w:rsidRPr="00A07E35">
              <w:rPr>
                <w:color w:val="auto"/>
                <w:sz w:val="28"/>
                <w:szCs w:val="28"/>
              </w:rPr>
              <w:t>39.9</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0351513D"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61A63E6A" w14:textId="77777777" w:rsidR="00E16A07" w:rsidRPr="00A07E35" w:rsidRDefault="00E16A07" w:rsidP="00E16A07">
            <w:pPr>
              <w:rPr>
                <w:sz w:val="28"/>
                <w:szCs w:val="28"/>
              </w:rPr>
            </w:pPr>
          </w:p>
        </w:tc>
      </w:tr>
      <w:tr w:rsidR="00E16A07" w:rsidRPr="00A07E35" w14:paraId="64AB25A0"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D589EE" w14:textId="7E6C365A" w:rsidR="00E16A07" w:rsidRPr="00A07E35" w:rsidRDefault="00E16A07" w:rsidP="00E16A07">
            <w:pPr>
              <w:pStyle w:val="p"/>
              <w:rPr>
                <w:color w:val="auto"/>
                <w:sz w:val="28"/>
                <w:szCs w:val="28"/>
              </w:rPr>
            </w:pPr>
            <w:r w:rsidRPr="00A07E35">
              <w:rPr>
                <w:sz w:val="28"/>
                <w:szCs w:val="28"/>
              </w:rPr>
              <w:t>орталық депозитарийдің қызметі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C196240" w14:textId="77777777" w:rsidR="00E16A07" w:rsidRPr="00A07E35" w:rsidRDefault="00E16A07" w:rsidP="00E16A07">
            <w:pPr>
              <w:pStyle w:val="p"/>
              <w:jc w:val="center"/>
              <w:rPr>
                <w:color w:val="auto"/>
                <w:sz w:val="28"/>
                <w:szCs w:val="28"/>
              </w:rPr>
            </w:pPr>
            <w:r w:rsidRPr="00A07E35">
              <w:rPr>
                <w:color w:val="auto"/>
                <w:sz w:val="28"/>
                <w:szCs w:val="28"/>
              </w:rPr>
              <w:t>39.10</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04DB1595"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63D7B0EB" w14:textId="77777777" w:rsidR="00E16A07" w:rsidRPr="00A07E35" w:rsidRDefault="00E16A07" w:rsidP="00E16A07">
            <w:pPr>
              <w:rPr>
                <w:sz w:val="28"/>
                <w:szCs w:val="28"/>
              </w:rPr>
            </w:pPr>
          </w:p>
        </w:tc>
      </w:tr>
      <w:tr w:rsidR="00E16A07" w:rsidRPr="00A07E35" w14:paraId="1F6C8045"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CF4771" w14:textId="1F02C55A" w:rsidR="00E16A07" w:rsidRPr="00A07E35" w:rsidRDefault="00E16A07" w:rsidP="00E16A07">
            <w:pPr>
              <w:pStyle w:val="p"/>
              <w:rPr>
                <w:color w:val="auto"/>
                <w:sz w:val="28"/>
                <w:szCs w:val="28"/>
              </w:rPr>
            </w:pPr>
            <w:r w:rsidRPr="00A07E35">
              <w:rPr>
                <w:sz w:val="28"/>
                <w:szCs w:val="28"/>
              </w:rPr>
              <w:t xml:space="preserve">бағалы қағаздар нарығының </w:t>
            </w:r>
            <w:r w:rsidR="002166EC">
              <w:rPr>
                <w:sz w:val="28"/>
                <w:szCs w:val="28"/>
              </w:rPr>
              <w:t>басқа</w:t>
            </w:r>
            <w:r w:rsidRPr="00A07E35">
              <w:rPr>
                <w:sz w:val="28"/>
                <w:szCs w:val="28"/>
              </w:rPr>
              <w:t xml:space="preserve"> де кәсіби қатысушыларының қызметі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EF46522" w14:textId="77777777" w:rsidR="00E16A07" w:rsidRPr="00A07E35" w:rsidRDefault="00E16A07" w:rsidP="00E16A07">
            <w:pPr>
              <w:pStyle w:val="p"/>
              <w:jc w:val="center"/>
              <w:rPr>
                <w:color w:val="auto"/>
                <w:sz w:val="28"/>
                <w:szCs w:val="28"/>
              </w:rPr>
            </w:pPr>
            <w:r w:rsidRPr="00A07E35">
              <w:rPr>
                <w:color w:val="auto"/>
                <w:sz w:val="28"/>
                <w:szCs w:val="28"/>
              </w:rPr>
              <w:t>39.11</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30D8B433"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0485E345" w14:textId="77777777" w:rsidR="00E16A07" w:rsidRPr="00A07E35" w:rsidRDefault="00E16A07" w:rsidP="00E16A07">
            <w:pPr>
              <w:rPr>
                <w:sz w:val="28"/>
                <w:szCs w:val="28"/>
              </w:rPr>
            </w:pPr>
          </w:p>
        </w:tc>
      </w:tr>
      <w:tr w:rsidR="00E16A07" w:rsidRPr="00A07E35" w14:paraId="2CA18548"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1A55E" w14:textId="1A481003" w:rsidR="00E16A07" w:rsidRPr="00A07E35" w:rsidRDefault="00E16A07" w:rsidP="00E16A07">
            <w:pPr>
              <w:pStyle w:val="p"/>
              <w:rPr>
                <w:color w:val="auto"/>
                <w:sz w:val="28"/>
                <w:szCs w:val="28"/>
              </w:rPr>
            </w:pPr>
            <w:r w:rsidRPr="00A07E35">
              <w:rPr>
                <w:sz w:val="28"/>
                <w:szCs w:val="28"/>
              </w:rPr>
              <w:t>Кейінге қалдырылған салық міндеттемес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8B1D9DF" w14:textId="77777777" w:rsidR="00E16A07" w:rsidRPr="00A07E35" w:rsidRDefault="00E16A07" w:rsidP="00E16A07">
            <w:pPr>
              <w:pStyle w:val="p"/>
              <w:jc w:val="center"/>
              <w:rPr>
                <w:color w:val="auto"/>
                <w:sz w:val="28"/>
                <w:szCs w:val="28"/>
              </w:rPr>
            </w:pPr>
            <w:r w:rsidRPr="00A07E35">
              <w:rPr>
                <w:color w:val="auto"/>
                <w:sz w:val="28"/>
                <w:szCs w:val="28"/>
              </w:rPr>
              <w:t>40</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4A0007DE"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7E3AB0E7" w14:textId="77777777" w:rsidR="00E16A07" w:rsidRPr="00A07E35" w:rsidRDefault="00E16A07" w:rsidP="00E16A07">
            <w:pPr>
              <w:rPr>
                <w:sz w:val="28"/>
                <w:szCs w:val="28"/>
              </w:rPr>
            </w:pPr>
          </w:p>
        </w:tc>
      </w:tr>
      <w:tr w:rsidR="00E16A07" w:rsidRPr="00A07E35" w14:paraId="72DE2C0E"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82DC45" w14:textId="2AB815EA" w:rsidR="00E16A07" w:rsidRPr="00A07E35" w:rsidRDefault="00E16A07" w:rsidP="00E16A07">
            <w:pPr>
              <w:pStyle w:val="p"/>
              <w:rPr>
                <w:color w:val="auto"/>
                <w:sz w:val="28"/>
                <w:szCs w:val="28"/>
              </w:rPr>
            </w:pPr>
            <w:r w:rsidRPr="00A07E35">
              <w:rPr>
                <w:sz w:val="28"/>
                <w:szCs w:val="28"/>
              </w:rPr>
              <w:t>Қызметкерлерге сыйақы бойынша міндеттеме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64916FC" w14:textId="77777777" w:rsidR="00E16A07" w:rsidRPr="00A07E35" w:rsidRDefault="00E16A07" w:rsidP="00E16A07">
            <w:pPr>
              <w:pStyle w:val="p"/>
              <w:jc w:val="center"/>
              <w:rPr>
                <w:color w:val="auto"/>
                <w:sz w:val="28"/>
                <w:szCs w:val="28"/>
              </w:rPr>
            </w:pPr>
            <w:r w:rsidRPr="00A07E35">
              <w:rPr>
                <w:color w:val="auto"/>
                <w:sz w:val="28"/>
                <w:szCs w:val="28"/>
              </w:rPr>
              <w:t>41</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6D03AC2B"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40F0D9BE" w14:textId="77777777" w:rsidR="00E16A07" w:rsidRPr="00A07E35" w:rsidRDefault="00E16A07" w:rsidP="00E16A07">
            <w:pPr>
              <w:rPr>
                <w:sz w:val="28"/>
                <w:szCs w:val="28"/>
              </w:rPr>
            </w:pPr>
          </w:p>
        </w:tc>
      </w:tr>
      <w:tr w:rsidR="00E16A07" w:rsidRPr="00A07E35" w14:paraId="6C7A6BC4"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D13B7" w14:textId="3571D478" w:rsidR="00E16A07" w:rsidRPr="00A07E35" w:rsidRDefault="00E16A07" w:rsidP="00E16A07">
            <w:pPr>
              <w:pStyle w:val="p"/>
              <w:rPr>
                <w:color w:val="auto"/>
                <w:sz w:val="28"/>
                <w:szCs w:val="28"/>
              </w:rPr>
            </w:pPr>
            <w:r w:rsidRPr="00A07E35">
              <w:rPr>
                <w:sz w:val="28"/>
                <w:szCs w:val="28"/>
              </w:rPr>
              <w:t>Басқа міндеттеме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7FA2C6C" w14:textId="77777777" w:rsidR="00E16A07" w:rsidRPr="00A07E35" w:rsidRDefault="00E16A07" w:rsidP="00E16A07">
            <w:pPr>
              <w:pStyle w:val="p"/>
              <w:jc w:val="center"/>
              <w:rPr>
                <w:color w:val="auto"/>
                <w:sz w:val="28"/>
                <w:szCs w:val="28"/>
              </w:rPr>
            </w:pPr>
            <w:r w:rsidRPr="00A07E35">
              <w:rPr>
                <w:color w:val="auto"/>
                <w:sz w:val="28"/>
                <w:szCs w:val="28"/>
              </w:rPr>
              <w:t>42</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1386F604"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3B98B592" w14:textId="77777777" w:rsidR="00E16A07" w:rsidRPr="00A07E35" w:rsidRDefault="00E16A07" w:rsidP="00E16A07">
            <w:pPr>
              <w:rPr>
                <w:sz w:val="28"/>
                <w:szCs w:val="28"/>
              </w:rPr>
            </w:pPr>
          </w:p>
        </w:tc>
      </w:tr>
      <w:tr w:rsidR="00E16A07" w:rsidRPr="00A07E35" w14:paraId="4711FFA0"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53437" w14:textId="3595C034" w:rsidR="00E16A07" w:rsidRPr="00A07E35" w:rsidRDefault="00E16A07" w:rsidP="00E16A07">
            <w:pPr>
              <w:pStyle w:val="p"/>
              <w:rPr>
                <w:color w:val="auto"/>
                <w:sz w:val="28"/>
                <w:szCs w:val="28"/>
              </w:rPr>
            </w:pPr>
            <w:r w:rsidRPr="00A07E35">
              <w:rPr>
                <w:sz w:val="28"/>
                <w:szCs w:val="28"/>
              </w:rPr>
              <w:t>Міндеттемелердің жиын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430FF1E" w14:textId="77777777" w:rsidR="00E16A07" w:rsidRPr="00A07E35" w:rsidRDefault="00E16A07" w:rsidP="00E16A07">
            <w:pPr>
              <w:pStyle w:val="p"/>
              <w:jc w:val="center"/>
              <w:rPr>
                <w:color w:val="auto"/>
                <w:sz w:val="28"/>
                <w:szCs w:val="28"/>
              </w:rPr>
            </w:pPr>
            <w:r w:rsidRPr="00A07E35">
              <w:rPr>
                <w:color w:val="auto"/>
                <w:sz w:val="28"/>
                <w:szCs w:val="28"/>
              </w:rPr>
              <w:t>43</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06B7F346"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59FC81F2" w14:textId="77777777" w:rsidR="00E16A07" w:rsidRPr="00A07E35" w:rsidRDefault="00E16A07" w:rsidP="00E16A07">
            <w:pPr>
              <w:rPr>
                <w:sz w:val="28"/>
                <w:szCs w:val="28"/>
              </w:rPr>
            </w:pPr>
          </w:p>
        </w:tc>
      </w:tr>
      <w:tr w:rsidR="00E16A07" w:rsidRPr="00A07E35" w14:paraId="2F4BD29A"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886762" w14:textId="6188404C" w:rsidR="00E16A07" w:rsidRPr="00A07E35" w:rsidRDefault="00E16A07" w:rsidP="00E16A07">
            <w:pPr>
              <w:pStyle w:val="p"/>
              <w:rPr>
                <w:color w:val="auto"/>
                <w:sz w:val="28"/>
                <w:szCs w:val="28"/>
              </w:rPr>
            </w:pPr>
            <w:r w:rsidRPr="00A07E35">
              <w:rPr>
                <w:sz w:val="28"/>
                <w:szCs w:val="28"/>
              </w:rPr>
              <w:lastRenderedPageBreak/>
              <w:t>Меншікті капитал</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3F2CE4D" w14:textId="77777777" w:rsidR="00E16A07" w:rsidRPr="00A07E35" w:rsidRDefault="00E16A07" w:rsidP="00E16A07">
            <w:pPr>
              <w:jc w:val="center"/>
              <w:rPr>
                <w:sz w:val="28"/>
                <w:szCs w:val="28"/>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54E1468C"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615C5C3F" w14:textId="77777777" w:rsidR="00E16A07" w:rsidRPr="00A07E35" w:rsidRDefault="00E16A07" w:rsidP="00E16A07">
            <w:pPr>
              <w:rPr>
                <w:sz w:val="28"/>
                <w:szCs w:val="28"/>
              </w:rPr>
            </w:pPr>
          </w:p>
        </w:tc>
      </w:tr>
      <w:tr w:rsidR="00E16A07" w:rsidRPr="00A07E35" w14:paraId="61A9F065"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DB1F23" w14:textId="78372ACF" w:rsidR="00E16A07" w:rsidRPr="00A07E35" w:rsidRDefault="00E16A07" w:rsidP="00E16A07">
            <w:pPr>
              <w:pStyle w:val="p"/>
              <w:rPr>
                <w:color w:val="auto"/>
                <w:sz w:val="28"/>
                <w:szCs w:val="28"/>
              </w:rPr>
            </w:pPr>
            <w:r w:rsidRPr="00A07E35">
              <w:rPr>
                <w:sz w:val="28"/>
                <w:szCs w:val="28"/>
              </w:rPr>
              <w:t>Жарғылық капитал</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346363E" w14:textId="77777777" w:rsidR="00E16A07" w:rsidRPr="00A07E35" w:rsidRDefault="00E16A07" w:rsidP="00E16A07">
            <w:pPr>
              <w:pStyle w:val="p"/>
              <w:jc w:val="center"/>
              <w:rPr>
                <w:color w:val="auto"/>
                <w:sz w:val="28"/>
                <w:szCs w:val="28"/>
              </w:rPr>
            </w:pPr>
            <w:r w:rsidRPr="00A07E35">
              <w:rPr>
                <w:color w:val="auto"/>
                <w:sz w:val="28"/>
                <w:szCs w:val="28"/>
              </w:rPr>
              <w:t>44</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079BA8AA"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79A247D0" w14:textId="77777777" w:rsidR="00E16A07" w:rsidRPr="00A07E35" w:rsidRDefault="00E16A07" w:rsidP="00E16A07">
            <w:pPr>
              <w:rPr>
                <w:sz w:val="28"/>
                <w:szCs w:val="28"/>
              </w:rPr>
            </w:pPr>
          </w:p>
        </w:tc>
      </w:tr>
      <w:tr w:rsidR="00E16A07" w:rsidRPr="00A07E35" w14:paraId="1972D027"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783A04" w14:textId="7241B92B" w:rsidR="00E16A07" w:rsidRPr="00A07E35" w:rsidRDefault="00E16A07" w:rsidP="00E16A07">
            <w:pPr>
              <w:pStyle w:val="p"/>
              <w:rPr>
                <w:color w:val="auto"/>
                <w:sz w:val="28"/>
                <w:szCs w:val="28"/>
              </w:rPr>
            </w:pPr>
            <w:r w:rsidRPr="00A07E35">
              <w:rPr>
                <w:sz w:val="28"/>
                <w:szCs w:val="28"/>
              </w:rPr>
              <w:t>оның ішінде:</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25697CC" w14:textId="77777777" w:rsidR="00E16A07" w:rsidRPr="00A07E35" w:rsidRDefault="00E16A07" w:rsidP="00E16A07">
            <w:pPr>
              <w:jc w:val="center"/>
              <w:rPr>
                <w:sz w:val="28"/>
                <w:szCs w:val="28"/>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5F0A5FF9"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2C10BEC2" w14:textId="77777777" w:rsidR="00E16A07" w:rsidRPr="00A07E35" w:rsidRDefault="00E16A07" w:rsidP="00E16A07">
            <w:pPr>
              <w:rPr>
                <w:sz w:val="28"/>
                <w:szCs w:val="28"/>
              </w:rPr>
            </w:pPr>
          </w:p>
        </w:tc>
      </w:tr>
      <w:tr w:rsidR="00E16A07" w:rsidRPr="00A07E35" w14:paraId="24A098A8"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A81A11" w14:textId="13A25BE3" w:rsidR="00E16A07" w:rsidRPr="00A07E35" w:rsidRDefault="00E16A07" w:rsidP="00E16A07">
            <w:pPr>
              <w:pStyle w:val="p"/>
              <w:rPr>
                <w:color w:val="auto"/>
                <w:sz w:val="28"/>
                <w:szCs w:val="28"/>
              </w:rPr>
            </w:pPr>
            <w:r w:rsidRPr="00A07E35">
              <w:rPr>
                <w:sz w:val="28"/>
                <w:szCs w:val="28"/>
              </w:rPr>
              <w:t>жай акциял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FFCFD55" w14:textId="77777777" w:rsidR="00E16A07" w:rsidRPr="00A07E35" w:rsidRDefault="00E16A07" w:rsidP="00E16A07">
            <w:pPr>
              <w:pStyle w:val="p"/>
              <w:jc w:val="center"/>
              <w:rPr>
                <w:color w:val="auto"/>
                <w:sz w:val="28"/>
                <w:szCs w:val="28"/>
              </w:rPr>
            </w:pPr>
            <w:r w:rsidRPr="00A07E35">
              <w:rPr>
                <w:color w:val="auto"/>
                <w:sz w:val="28"/>
                <w:szCs w:val="28"/>
              </w:rPr>
              <w:t>44.1</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478F62B8"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62CB1990" w14:textId="77777777" w:rsidR="00E16A07" w:rsidRPr="00A07E35" w:rsidRDefault="00E16A07" w:rsidP="00E16A07">
            <w:pPr>
              <w:rPr>
                <w:sz w:val="28"/>
                <w:szCs w:val="28"/>
              </w:rPr>
            </w:pPr>
          </w:p>
        </w:tc>
      </w:tr>
      <w:tr w:rsidR="00E16A07" w:rsidRPr="00A07E35" w14:paraId="5C6D0642"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D3BB9" w14:textId="1ACA5162" w:rsidR="00E16A07" w:rsidRPr="00A07E35" w:rsidRDefault="00E16A07" w:rsidP="00E16A07">
            <w:pPr>
              <w:pStyle w:val="p"/>
              <w:rPr>
                <w:color w:val="auto"/>
                <w:sz w:val="28"/>
                <w:szCs w:val="28"/>
              </w:rPr>
            </w:pPr>
            <w:r w:rsidRPr="00A07E35">
              <w:rPr>
                <w:sz w:val="28"/>
                <w:szCs w:val="28"/>
              </w:rPr>
              <w:t>артықшылықты акциял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6B9081D" w14:textId="77777777" w:rsidR="00E16A07" w:rsidRPr="00A07E35" w:rsidRDefault="00E16A07" w:rsidP="00E16A07">
            <w:pPr>
              <w:pStyle w:val="p"/>
              <w:jc w:val="center"/>
              <w:rPr>
                <w:color w:val="auto"/>
                <w:sz w:val="28"/>
                <w:szCs w:val="28"/>
              </w:rPr>
            </w:pPr>
            <w:r w:rsidRPr="00A07E35">
              <w:rPr>
                <w:color w:val="auto"/>
                <w:sz w:val="28"/>
                <w:szCs w:val="28"/>
              </w:rPr>
              <w:t>44.2</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13792D8F"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2AD58571" w14:textId="77777777" w:rsidR="00E16A07" w:rsidRPr="00A07E35" w:rsidRDefault="00E16A07" w:rsidP="00E16A07">
            <w:pPr>
              <w:rPr>
                <w:sz w:val="28"/>
                <w:szCs w:val="28"/>
              </w:rPr>
            </w:pPr>
          </w:p>
        </w:tc>
      </w:tr>
      <w:tr w:rsidR="00E16A07" w:rsidRPr="00A07E35" w14:paraId="71AFE398"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95F362" w14:textId="5DA59B0B" w:rsidR="00E16A07" w:rsidRPr="00A07E35" w:rsidRDefault="00E16A07" w:rsidP="00E16A07">
            <w:pPr>
              <w:pStyle w:val="p"/>
              <w:rPr>
                <w:color w:val="auto"/>
                <w:sz w:val="28"/>
                <w:szCs w:val="28"/>
              </w:rPr>
            </w:pPr>
            <w:r w:rsidRPr="00A07E35">
              <w:rPr>
                <w:sz w:val="28"/>
                <w:szCs w:val="28"/>
              </w:rPr>
              <w:t>Қосымша төленген капитал</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CA6D589" w14:textId="77777777" w:rsidR="00E16A07" w:rsidRPr="00A07E35" w:rsidRDefault="00E16A07" w:rsidP="00E16A07">
            <w:pPr>
              <w:pStyle w:val="p"/>
              <w:jc w:val="center"/>
              <w:rPr>
                <w:color w:val="auto"/>
                <w:sz w:val="28"/>
                <w:szCs w:val="28"/>
              </w:rPr>
            </w:pPr>
            <w:r w:rsidRPr="00A07E35">
              <w:rPr>
                <w:color w:val="auto"/>
                <w:sz w:val="28"/>
                <w:szCs w:val="28"/>
              </w:rPr>
              <w:t>45</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075AC7EF"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40B4C329" w14:textId="77777777" w:rsidR="00E16A07" w:rsidRPr="00A07E35" w:rsidRDefault="00E16A07" w:rsidP="00E16A07">
            <w:pPr>
              <w:rPr>
                <w:sz w:val="28"/>
                <w:szCs w:val="28"/>
              </w:rPr>
            </w:pPr>
          </w:p>
        </w:tc>
      </w:tr>
      <w:tr w:rsidR="00E16A07" w:rsidRPr="00A07E35" w14:paraId="15158DF3"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BB270C" w14:textId="08B4B768" w:rsidR="00E16A07" w:rsidRPr="00A07E35" w:rsidRDefault="00E16A07" w:rsidP="00E16A07">
            <w:pPr>
              <w:pStyle w:val="p"/>
              <w:rPr>
                <w:color w:val="auto"/>
                <w:sz w:val="28"/>
                <w:szCs w:val="28"/>
              </w:rPr>
            </w:pPr>
            <w:r w:rsidRPr="00A07E35">
              <w:rPr>
                <w:sz w:val="28"/>
                <w:szCs w:val="28"/>
              </w:rPr>
              <w:t>Алынған капитал</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DD5AF55" w14:textId="77777777" w:rsidR="00E16A07" w:rsidRPr="00A07E35" w:rsidRDefault="00E16A07" w:rsidP="00E16A07">
            <w:pPr>
              <w:pStyle w:val="p"/>
              <w:jc w:val="center"/>
              <w:rPr>
                <w:color w:val="auto"/>
                <w:sz w:val="28"/>
                <w:szCs w:val="28"/>
              </w:rPr>
            </w:pPr>
            <w:r w:rsidRPr="00A07E35">
              <w:rPr>
                <w:color w:val="auto"/>
                <w:sz w:val="28"/>
                <w:szCs w:val="28"/>
              </w:rPr>
              <w:t>46</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49B41DA7"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1DE27E57" w14:textId="77777777" w:rsidR="00E16A07" w:rsidRPr="00A07E35" w:rsidRDefault="00E16A07" w:rsidP="00E16A07">
            <w:pPr>
              <w:rPr>
                <w:sz w:val="28"/>
                <w:szCs w:val="28"/>
              </w:rPr>
            </w:pPr>
          </w:p>
        </w:tc>
      </w:tr>
      <w:tr w:rsidR="00E16A07" w:rsidRPr="00A07E35" w14:paraId="7A4B549B"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F35B8C" w14:textId="6FADDB1B" w:rsidR="00E16A07" w:rsidRPr="00A07E35" w:rsidRDefault="00E16A07" w:rsidP="00E16A07">
            <w:pPr>
              <w:pStyle w:val="p"/>
              <w:rPr>
                <w:color w:val="auto"/>
                <w:sz w:val="28"/>
                <w:szCs w:val="28"/>
              </w:rPr>
            </w:pPr>
            <w:r w:rsidRPr="00A07E35">
              <w:rPr>
                <w:sz w:val="28"/>
                <w:szCs w:val="28"/>
              </w:rPr>
              <w:t>Резервтік капитал</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10BF381" w14:textId="77777777" w:rsidR="00E16A07" w:rsidRPr="00A07E35" w:rsidRDefault="00E16A07" w:rsidP="00E16A07">
            <w:pPr>
              <w:pStyle w:val="p"/>
              <w:jc w:val="center"/>
              <w:rPr>
                <w:color w:val="auto"/>
                <w:sz w:val="28"/>
                <w:szCs w:val="28"/>
              </w:rPr>
            </w:pPr>
            <w:r w:rsidRPr="00A07E35">
              <w:rPr>
                <w:color w:val="auto"/>
                <w:sz w:val="28"/>
                <w:szCs w:val="28"/>
              </w:rPr>
              <w:t>47</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7289A08F"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24E1822A" w14:textId="77777777" w:rsidR="00E16A07" w:rsidRPr="00A07E35" w:rsidRDefault="00E16A07" w:rsidP="00E16A07">
            <w:pPr>
              <w:rPr>
                <w:sz w:val="28"/>
                <w:szCs w:val="28"/>
              </w:rPr>
            </w:pPr>
          </w:p>
        </w:tc>
      </w:tr>
      <w:tr w:rsidR="00E16A07" w:rsidRPr="00A07E35" w14:paraId="59A364A7"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F9A5DC" w14:textId="644855AA" w:rsidR="00E16A07" w:rsidRPr="00A07E35" w:rsidRDefault="00E16A07" w:rsidP="00E16A07">
            <w:pPr>
              <w:pStyle w:val="p"/>
              <w:rPr>
                <w:color w:val="auto"/>
                <w:sz w:val="28"/>
                <w:szCs w:val="28"/>
              </w:rPr>
            </w:pPr>
            <w:r w:rsidRPr="00A07E35">
              <w:rPr>
                <w:sz w:val="28"/>
                <w:szCs w:val="28"/>
              </w:rPr>
              <w:t>Басқа жиынтық кіріс арқылы әділ құны бойынша бағаланатын бағалы қағаздарды қайта бағалау резерв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25CC3F6" w14:textId="77777777" w:rsidR="00E16A07" w:rsidRPr="00A07E35" w:rsidRDefault="00E16A07" w:rsidP="00E16A07">
            <w:pPr>
              <w:pStyle w:val="p"/>
              <w:jc w:val="center"/>
              <w:rPr>
                <w:color w:val="auto"/>
                <w:sz w:val="28"/>
                <w:szCs w:val="28"/>
              </w:rPr>
            </w:pPr>
            <w:r w:rsidRPr="00A07E35">
              <w:rPr>
                <w:color w:val="auto"/>
                <w:sz w:val="28"/>
                <w:szCs w:val="28"/>
              </w:rPr>
              <w:t>48</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5BD68271"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4F570D3B" w14:textId="77777777" w:rsidR="00E16A07" w:rsidRPr="00A07E35" w:rsidRDefault="00E16A07" w:rsidP="00E16A07">
            <w:pPr>
              <w:rPr>
                <w:sz w:val="28"/>
                <w:szCs w:val="28"/>
              </w:rPr>
            </w:pPr>
          </w:p>
        </w:tc>
      </w:tr>
      <w:tr w:rsidR="00E16A07" w:rsidRPr="00A07E35" w14:paraId="03DBF99D"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93ACC" w14:textId="392C8964" w:rsidR="00E16A07" w:rsidRPr="00A07E35" w:rsidRDefault="00E16A07" w:rsidP="00E16A07">
            <w:pPr>
              <w:pStyle w:val="p"/>
              <w:rPr>
                <w:color w:val="auto"/>
                <w:sz w:val="28"/>
                <w:szCs w:val="28"/>
              </w:rPr>
            </w:pPr>
            <w:r w:rsidRPr="00A07E35">
              <w:rPr>
                <w:sz w:val="28"/>
                <w:szCs w:val="28"/>
              </w:rPr>
              <w:t>Басқа жиынтық кіріс арқылы әділ құны бойынша бағаланатын бағалы қағаздардың құнсыздану резерв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631A609" w14:textId="77777777" w:rsidR="00E16A07" w:rsidRPr="00A07E35" w:rsidRDefault="00E16A07" w:rsidP="00E16A07">
            <w:pPr>
              <w:pStyle w:val="p"/>
              <w:jc w:val="center"/>
              <w:rPr>
                <w:color w:val="auto"/>
                <w:sz w:val="28"/>
                <w:szCs w:val="28"/>
              </w:rPr>
            </w:pPr>
            <w:r w:rsidRPr="00A07E35">
              <w:rPr>
                <w:color w:val="auto"/>
                <w:sz w:val="28"/>
                <w:szCs w:val="28"/>
              </w:rPr>
              <w:t>49</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29BB7FE9"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1926E2EA" w14:textId="77777777" w:rsidR="00E16A07" w:rsidRPr="00A07E35" w:rsidRDefault="00E16A07" w:rsidP="00E16A07">
            <w:pPr>
              <w:rPr>
                <w:sz w:val="28"/>
                <w:szCs w:val="28"/>
              </w:rPr>
            </w:pPr>
          </w:p>
        </w:tc>
      </w:tr>
      <w:tr w:rsidR="00E16A07" w:rsidRPr="00A07E35" w14:paraId="7C2E99EE"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039DE8" w14:textId="0F367325" w:rsidR="00E16A07" w:rsidRPr="00A07E35" w:rsidRDefault="00E16A07" w:rsidP="00E16A07">
            <w:pPr>
              <w:pStyle w:val="p"/>
              <w:rPr>
                <w:color w:val="auto"/>
                <w:sz w:val="28"/>
                <w:szCs w:val="28"/>
              </w:rPr>
            </w:pPr>
            <w:r w:rsidRPr="00A07E35">
              <w:rPr>
                <w:sz w:val="28"/>
                <w:szCs w:val="28"/>
              </w:rPr>
              <w:t>Негізгі құрал-жабдықтарды қайта бағалауға арналған резерв</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ACD84A8" w14:textId="77777777" w:rsidR="00E16A07" w:rsidRPr="00A07E35" w:rsidRDefault="00E16A07" w:rsidP="00E16A07">
            <w:pPr>
              <w:pStyle w:val="p"/>
              <w:jc w:val="center"/>
              <w:rPr>
                <w:color w:val="auto"/>
                <w:sz w:val="28"/>
                <w:szCs w:val="28"/>
              </w:rPr>
            </w:pPr>
            <w:r w:rsidRPr="00A07E35">
              <w:rPr>
                <w:color w:val="auto"/>
                <w:sz w:val="28"/>
                <w:szCs w:val="28"/>
              </w:rPr>
              <w:t>50</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0966DD6D"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4A496182" w14:textId="77777777" w:rsidR="00E16A07" w:rsidRPr="00A07E35" w:rsidRDefault="00E16A07" w:rsidP="00E16A07">
            <w:pPr>
              <w:rPr>
                <w:sz w:val="28"/>
                <w:szCs w:val="28"/>
              </w:rPr>
            </w:pPr>
          </w:p>
        </w:tc>
      </w:tr>
      <w:tr w:rsidR="00E16A07" w:rsidRPr="00A07E35" w14:paraId="55896C1F"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43A45" w14:textId="193E47F1" w:rsidR="00E16A07" w:rsidRPr="00A07E35" w:rsidRDefault="00E16A07" w:rsidP="00E16A07">
            <w:pPr>
              <w:pStyle w:val="p"/>
              <w:rPr>
                <w:color w:val="auto"/>
                <w:sz w:val="28"/>
                <w:szCs w:val="28"/>
              </w:rPr>
            </w:pPr>
            <w:r w:rsidRPr="00A07E35">
              <w:rPr>
                <w:sz w:val="28"/>
                <w:szCs w:val="28"/>
              </w:rPr>
              <w:t>Басқа резерв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2CC37D1" w14:textId="77777777" w:rsidR="00E16A07" w:rsidRPr="00A07E35" w:rsidRDefault="00E16A07" w:rsidP="00E16A07">
            <w:pPr>
              <w:pStyle w:val="p"/>
              <w:jc w:val="center"/>
              <w:rPr>
                <w:color w:val="auto"/>
                <w:sz w:val="28"/>
                <w:szCs w:val="28"/>
              </w:rPr>
            </w:pPr>
            <w:r w:rsidRPr="00A07E35">
              <w:rPr>
                <w:color w:val="auto"/>
                <w:sz w:val="28"/>
                <w:szCs w:val="28"/>
              </w:rPr>
              <w:t>51</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2F862318"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47FD2536" w14:textId="77777777" w:rsidR="00E16A07" w:rsidRPr="00A07E35" w:rsidRDefault="00E16A07" w:rsidP="00E16A07">
            <w:pPr>
              <w:rPr>
                <w:sz w:val="28"/>
                <w:szCs w:val="28"/>
              </w:rPr>
            </w:pPr>
          </w:p>
        </w:tc>
      </w:tr>
      <w:tr w:rsidR="00E16A07" w:rsidRPr="00A07E35" w14:paraId="0DE7BE41"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05C37F" w14:textId="7FD5CD93" w:rsidR="00E16A07" w:rsidRPr="00A07E35" w:rsidRDefault="00E16A07" w:rsidP="00E16A07">
            <w:pPr>
              <w:pStyle w:val="p"/>
              <w:rPr>
                <w:color w:val="auto"/>
                <w:sz w:val="28"/>
                <w:szCs w:val="28"/>
              </w:rPr>
            </w:pPr>
            <w:r w:rsidRPr="00A07E35">
              <w:rPr>
                <w:sz w:val="28"/>
                <w:szCs w:val="28"/>
              </w:rPr>
              <w:t>Бөлінбеген пайда (өтелмеген зиян)</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C2997A2" w14:textId="77777777" w:rsidR="00E16A07" w:rsidRPr="00A07E35" w:rsidRDefault="00E16A07" w:rsidP="00E16A07">
            <w:pPr>
              <w:pStyle w:val="p"/>
              <w:jc w:val="center"/>
              <w:rPr>
                <w:color w:val="auto"/>
                <w:sz w:val="28"/>
                <w:szCs w:val="28"/>
              </w:rPr>
            </w:pPr>
            <w:r w:rsidRPr="00A07E35">
              <w:rPr>
                <w:color w:val="auto"/>
                <w:sz w:val="28"/>
                <w:szCs w:val="28"/>
              </w:rPr>
              <w:t>52</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22AAFA0B"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144749D2" w14:textId="77777777" w:rsidR="00E16A07" w:rsidRPr="00A07E35" w:rsidRDefault="00E16A07" w:rsidP="00E16A07">
            <w:pPr>
              <w:rPr>
                <w:sz w:val="28"/>
                <w:szCs w:val="28"/>
              </w:rPr>
            </w:pPr>
          </w:p>
        </w:tc>
      </w:tr>
      <w:tr w:rsidR="00E16A07" w:rsidRPr="00A07E35" w14:paraId="33C9959E"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7A899A" w14:textId="52DC9A8A" w:rsidR="00E16A07" w:rsidRPr="00A07E35" w:rsidRDefault="00E16A07" w:rsidP="00E16A07">
            <w:pPr>
              <w:pStyle w:val="p"/>
              <w:rPr>
                <w:color w:val="auto"/>
                <w:sz w:val="28"/>
                <w:szCs w:val="28"/>
              </w:rPr>
            </w:pPr>
            <w:r w:rsidRPr="00A07E35">
              <w:rPr>
                <w:sz w:val="28"/>
                <w:szCs w:val="28"/>
              </w:rPr>
              <w:t>оның ішінде:</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DFD7F16" w14:textId="77777777" w:rsidR="00E16A07" w:rsidRPr="00A07E35" w:rsidRDefault="00E16A07" w:rsidP="00E16A07">
            <w:pPr>
              <w:jc w:val="center"/>
              <w:rPr>
                <w:sz w:val="28"/>
                <w:szCs w:val="28"/>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510133ED"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3631E922" w14:textId="77777777" w:rsidR="00E16A07" w:rsidRPr="00A07E35" w:rsidRDefault="00E16A07" w:rsidP="00E16A07">
            <w:pPr>
              <w:rPr>
                <w:sz w:val="28"/>
                <w:szCs w:val="28"/>
              </w:rPr>
            </w:pPr>
          </w:p>
        </w:tc>
      </w:tr>
      <w:tr w:rsidR="00E16A07" w:rsidRPr="00A07E35" w14:paraId="1DEF6C7C"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7DA730" w14:textId="447929CF" w:rsidR="00E16A07" w:rsidRPr="00A07E35" w:rsidRDefault="00E16A07" w:rsidP="00E16A07">
            <w:pPr>
              <w:pStyle w:val="p"/>
              <w:rPr>
                <w:color w:val="auto"/>
                <w:sz w:val="28"/>
                <w:szCs w:val="28"/>
              </w:rPr>
            </w:pPr>
            <w:r w:rsidRPr="00A07E35">
              <w:rPr>
                <w:sz w:val="28"/>
                <w:szCs w:val="28"/>
              </w:rPr>
              <w:t>алдыңғы жылдард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A83BFA5" w14:textId="77777777" w:rsidR="00E16A07" w:rsidRPr="00A07E35" w:rsidRDefault="00E16A07" w:rsidP="00E16A07">
            <w:pPr>
              <w:pStyle w:val="p"/>
              <w:jc w:val="center"/>
              <w:rPr>
                <w:color w:val="auto"/>
                <w:sz w:val="28"/>
                <w:szCs w:val="28"/>
              </w:rPr>
            </w:pPr>
            <w:r w:rsidRPr="00A07E35">
              <w:rPr>
                <w:color w:val="auto"/>
                <w:sz w:val="28"/>
                <w:szCs w:val="28"/>
              </w:rPr>
              <w:t>52.1</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7B5BE34C"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0F2BC9F5" w14:textId="77777777" w:rsidR="00E16A07" w:rsidRPr="00A07E35" w:rsidRDefault="00E16A07" w:rsidP="00E16A07">
            <w:pPr>
              <w:rPr>
                <w:sz w:val="28"/>
                <w:szCs w:val="28"/>
              </w:rPr>
            </w:pPr>
          </w:p>
        </w:tc>
      </w:tr>
      <w:tr w:rsidR="00E16A07" w:rsidRPr="00A07E35" w14:paraId="1A84099F"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19888" w14:textId="4A114A38" w:rsidR="00E16A07" w:rsidRPr="00A07E35" w:rsidRDefault="00E16A07" w:rsidP="00E16A07">
            <w:pPr>
              <w:pStyle w:val="p"/>
              <w:rPr>
                <w:color w:val="auto"/>
                <w:sz w:val="28"/>
                <w:szCs w:val="28"/>
              </w:rPr>
            </w:pPr>
            <w:r w:rsidRPr="00A07E35">
              <w:rPr>
                <w:sz w:val="28"/>
                <w:szCs w:val="28"/>
              </w:rPr>
              <w:t>есепті кезеңде</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4E557D2" w14:textId="77777777" w:rsidR="00E16A07" w:rsidRPr="00A07E35" w:rsidRDefault="00E16A07" w:rsidP="00E16A07">
            <w:pPr>
              <w:pStyle w:val="p"/>
              <w:jc w:val="center"/>
              <w:rPr>
                <w:color w:val="auto"/>
                <w:sz w:val="28"/>
                <w:szCs w:val="28"/>
              </w:rPr>
            </w:pPr>
            <w:r w:rsidRPr="00A07E35">
              <w:rPr>
                <w:color w:val="auto"/>
                <w:sz w:val="28"/>
                <w:szCs w:val="28"/>
              </w:rPr>
              <w:t>52.2</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1D66F8E5"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1267285C" w14:textId="77777777" w:rsidR="00E16A07" w:rsidRPr="00A07E35" w:rsidRDefault="00E16A07" w:rsidP="00E16A07">
            <w:pPr>
              <w:rPr>
                <w:sz w:val="28"/>
                <w:szCs w:val="28"/>
              </w:rPr>
            </w:pPr>
          </w:p>
        </w:tc>
      </w:tr>
      <w:tr w:rsidR="00E16A07" w:rsidRPr="00A07E35" w14:paraId="68ABDD0A"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71D514" w14:textId="3A9BF817" w:rsidR="00E16A07" w:rsidRPr="00A07E35" w:rsidRDefault="00E16A07" w:rsidP="00E16A07">
            <w:pPr>
              <w:pStyle w:val="p"/>
              <w:rPr>
                <w:color w:val="auto"/>
                <w:sz w:val="28"/>
                <w:szCs w:val="28"/>
              </w:rPr>
            </w:pPr>
            <w:r w:rsidRPr="00A07E35">
              <w:rPr>
                <w:sz w:val="28"/>
                <w:szCs w:val="28"/>
              </w:rPr>
              <w:t>Капитал жиын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8084292" w14:textId="77777777" w:rsidR="00E16A07" w:rsidRPr="00A07E35" w:rsidRDefault="00E16A07" w:rsidP="00E16A07">
            <w:pPr>
              <w:pStyle w:val="p"/>
              <w:jc w:val="center"/>
              <w:rPr>
                <w:color w:val="auto"/>
                <w:sz w:val="28"/>
                <w:szCs w:val="28"/>
              </w:rPr>
            </w:pPr>
            <w:r w:rsidRPr="00A07E35">
              <w:rPr>
                <w:color w:val="auto"/>
                <w:sz w:val="28"/>
                <w:szCs w:val="28"/>
              </w:rPr>
              <w:t>53</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1FEEC0DE"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2569D8B8" w14:textId="77777777" w:rsidR="00E16A07" w:rsidRPr="00A07E35" w:rsidRDefault="00E16A07" w:rsidP="00E16A07">
            <w:pPr>
              <w:rPr>
                <w:sz w:val="28"/>
                <w:szCs w:val="28"/>
              </w:rPr>
            </w:pPr>
          </w:p>
        </w:tc>
      </w:tr>
      <w:tr w:rsidR="00E16A07" w:rsidRPr="00A07E35" w14:paraId="05A28690" w14:textId="77777777" w:rsidTr="00B106AA">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BAC70" w14:textId="0E87DBD2" w:rsidR="00E16A07" w:rsidRPr="00A07E35" w:rsidRDefault="00E16A07" w:rsidP="00E16A07">
            <w:pPr>
              <w:pStyle w:val="p"/>
              <w:rPr>
                <w:color w:val="auto"/>
                <w:sz w:val="28"/>
                <w:szCs w:val="28"/>
              </w:rPr>
            </w:pPr>
            <w:r w:rsidRPr="00A07E35">
              <w:rPr>
                <w:sz w:val="28"/>
                <w:szCs w:val="28"/>
              </w:rPr>
              <w:t>Капитал мен міндеттемелер жиын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6231C6F" w14:textId="77777777" w:rsidR="00E16A07" w:rsidRPr="00A07E35" w:rsidRDefault="00E16A07" w:rsidP="00E16A07">
            <w:pPr>
              <w:pStyle w:val="p"/>
              <w:jc w:val="center"/>
              <w:rPr>
                <w:color w:val="auto"/>
                <w:sz w:val="28"/>
                <w:szCs w:val="28"/>
              </w:rPr>
            </w:pPr>
            <w:r w:rsidRPr="00A07E35">
              <w:rPr>
                <w:color w:val="auto"/>
                <w:sz w:val="28"/>
                <w:szCs w:val="28"/>
              </w:rPr>
              <w:t>54</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0C067657" w14:textId="77777777" w:rsidR="00E16A07" w:rsidRPr="00A07E35" w:rsidRDefault="00E16A07" w:rsidP="00E16A07">
            <w:pPr>
              <w:rPr>
                <w:sz w:val="28"/>
                <w:szCs w:val="28"/>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6EF69AEE" w14:textId="77777777" w:rsidR="00E16A07" w:rsidRPr="00A07E35" w:rsidRDefault="00E16A07" w:rsidP="00E16A07">
            <w:pPr>
              <w:rPr>
                <w:sz w:val="28"/>
                <w:szCs w:val="28"/>
              </w:rPr>
            </w:pPr>
          </w:p>
        </w:tc>
      </w:tr>
    </w:tbl>
    <w:p w14:paraId="4710FD95" w14:textId="296F40D6" w:rsidR="0067685D" w:rsidRPr="00A07E35" w:rsidRDefault="0067685D" w:rsidP="003855E4">
      <w:pPr>
        <w:pStyle w:val="p"/>
        <w:rPr>
          <w:color w:val="auto"/>
          <w:sz w:val="28"/>
          <w:szCs w:val="28"/>
        </w:rPr>
      </w:pPr>
      <w:r w:rsidRPr="00A07E35">
        <w:rPr>
          <w:color w:val="auto"/>
          <w:sz w:val="28"/>
          <w:szCs w:val="28"/>
        </w:rPr>
        <w:t> </w:t>
      </w:r>
    </w:p>
    <w:tbl>
      <w:tblPr>
        <w:tblW w:w="5004" w:type="pct"/>
        <w:jc w:val="center"/>
        <w:tblCellMar>
          <w:left w:w="0" w:type="dxa"/>
          <w:right w:w="0" w:type="dxa"/>
        </w:tblCellMar>
        <w:tblLook w:val="04A0" w:firstRow="1" w:lastRow="0" w:firstColumn="1" w:lastColumn="0" w:noHBand="0" w:noVBand="1"/>
      </w:tblPr>
      <w:tblGrid>
        <w:gridCol w:w="5686"/>
        <w:gridCol w:w="64"/>
        <w:gridCol w:w="1767"/>
        <w:gridCol w:w="2120"/>
        <w:gridCol w:w="8"/>
      </w:tblGrid>
      <w:tr w:rsidR="00D8618C" w:rsidRPr="00A07E35" w14:paraId="1645BBF1" w14:textId="77777777" w:rsidTr="00D8618C">
        <w:trPr>
          <w:jc w:val="center"/>
        </w:trPr>
        <w:tc>
          <w:tcPr>
            <w:tcW w:w="2981" w:type="pct"/>
            <w:gridSpan w:val="2"/>
            <w:tcMar>
              <w:top w:w="0" w:type="dxa"/>
              <w:left w:w="108" w:type="dxa"/>
              <w:bottom w:w="0" w:type="dxa"/>
              <w:right w:w="108" w:type="dxa"/>
            </w:tcMar>
            <w:hideMark/>
          </w:tcPr>
          <w:p w14:paraId="690F14FE" w14:textId="77777777" w:rsidR="00D8618C" w:rsidRPr="00A07E35" w:rsidRDefault="00D8618C" w:rsidP="00D8618C">
            <w:pPr>
              <w:pStyle w:val="p"/>
              <w:rPr>
                <w:color w:val="auto"/>
                <w:sz w:val="28"/>
                <w:szCs w:val="28"/>
              </w:rPr>
            </w:pPr>
            <w:r w:rsidRPr="00A07E35">
              <w:rPr>
                <w:color w:val="auto"/>
                <w:sz w:val="28"/>
                <w:szCs w:val="28"/>
              </w:rPr>
              <w:t>Атауы _____________________ __________________________________</w:t>
            </w:r>
          </w:p>
        </w:tc>
        <w:tc>
          <w:tcPr>
            <w:tcW w:w="2019" w:type="pct"/>
            <w:gridSpan w:val="3"/>
            <w:tcMar>
              <w:top w:w="0" w:type="dxa"/>
              <w:left w:w="108" w:type="dxa"/>
              <w:bottom w:w="0" w:type="dxa"/>
              <w:right w:w="108" w:type="dxa"/>
            </w:tcMar>
            <w:hideMark/>
          </w:tcPr>
          <w:p w14:paraId="02A53097" w14:textId="16EE1CA3" w:rsidR="00D8618C" w:rsidRPr="00A07E35" w:rsidRDefault="00D8618C" w:rsidP="00E16A07">
            <w:pPr>
              <w:pStyle w:val="p"/>
              <w:rPr>
                <w:color w:val="auto"/>
                <w:sz w:val="28"/>
                <w:szCs w:val="28"/>
              </w:rPr>
            </w:pPr>
            <w:r w:rsidRPr="00A07E35">
              <w:rPr>
                <w:color w:val="auto"/>
                <w:sz w:val="28"/>
                <w:szCs w:val="28"/>
              </w:rPr>
              <w:t>Мекенжай _____________________</w:t>
            </w:r>
            <w:r w:rsidR="00E16A07" w:rsidRPr="00A07E35">
              <w:rPr>
                <w:color w:val="auto"/>
                <w:sz w:val="28"/>
                <w:szCs w:val="28"/>
              </w:rPr>
              <w:t>_</w:t>
            </w:r>
            <w:r w:rsidRPr="00A07E35">
              <w:rPr>
                <w:color w:val="auto"/>
                <w:sz w:val="28"/>
                <w:szCs w:val="28"/>
              </w:rPr>
              <w:t>___</w:t>
            </w:r>
          </w:p>
        </w:tc>
      </w:tr>
      <w:tr w:rsidR="00D8618C" w:rsidRPr="00A07E35" w14:paraId="3A2B37DD" w14:textId="77777777" w:rsidTr="00D8618C">
        <w:trPr>
          <w:gridAfter w:val="1"/>
          <w:wAfter w:w="4" w:type="pct"/>
          <w:jc w:val="center"/>
        </w:trPr>
        <w:tc>
          <w:tcPr>
            <w:tcW w:w="4996" w:type="pct"/>
            <w:gridSpan w:val="4"/>
            <w:tcMar>
              <w:top w:w="0" w:type="dxa"/>
              <w:left w:w="108" w:type="dxa"/>
              <w:bottom w:w="0" w:type="dxa"/>
              <w:right w:w="108" w:type="dxa"/>
            </w:tcMar>
            <w:hideMark/>
          </w:tcPr>
          <w:p w14:paraId="0C47D10B" w14:textId="77777777" w:rsidR="00D8618C" w:rsidRPr="00A07E35" w:rsidRDefault="00D8618C" w:rsidP="00D8618C">
            <w:pPr>
              <w:pStyle w:val="p"/>
              <w:rPr>
                <w:color w:val="auto"/>
                <w:sz w:val="28"/>
                <w:szCs w:val="28"/>
              </w:rPr>
            </w:pPr>
            <w:r w:rsidRPr="00A07E35">
              <w:rPr>
                <w:color w:val="auto"/>
                <w:sz w:val="28"/>
                <w:szCs w:val="28"/>
              </w:rPr>
              <w:t>Телефон ___________________________________________________________</w:t>
            </w:r>
          </w:p>
        </w:tc>
      </w:tr>
      <w:tr w:rsidR="00D8618C" w:rsidRPr="00A07E35" w14:paraId="667A8E32" w14:textId="77777777" w:rsidTr="00D8618C">
        <w:trPr>
          <w:gridAfter w:val="1"/>
          <w:wAfter w:w="4" w:type="pct"/>
          <w:jc w:val="center"/>
        </w:trPr>
        <w:tc>
          <w:tcPr>
            <w:tcW w:w="4996" w:type="pct"/>
            <w:gridSpan w:val="4"/>
            <w:tcMar>
              <w:top w:w="0" w:type="dxa"/>
              <w:left w:w="108" w:type="dxa"/>
              <w:bottom w:w="0" w:type="dxa"/>
              <w:right w:w="108" w:type="dxa"/>
            </w:tcMar>
            <w:hideMark/>
          </w:tcPr>
          <w:p w14:paraId="270ADAD9" w14:textId="2AB72573" w:rsidR="00D8618C" w:rsidRPr="00A07E35" w:rsidRDefault="00D8618C" w:rsidP="00D8618C">
            <w:pPr>
              <w:pStyle w:val="p"/>
              <w:rPr>
                <w:color w:val="auto"/>
                <w:sz w:val="28"/>
                <w:szCs w:val="28"/>
              </w:rPr>
            </w:pPr>
            <w:r w:rsidRPr="00A07E35">
              <w:rPr>
                <w:color w:val="auto"/>
                <w:sz w:val="28"/>
                <w:szCs w:val="28"/>
              </w:rPr>
              <w:t>Электрондық пошта мекенжайы ____________</w:t>
            </w:r>
            <w:r w:rsidR="00E16A07" w:rsidRPr="00A07E35">
              <w:rPr>
                <w:color w:val="auto"/>
                <w:sz w:val="28"/>
                <w:szCs w:val="28"/>
              </w:rPr>
              <w:t>__________________________</w:t>
            </w:r>
          </w:p>
        </w:tc>
      </w:tr>
      <w:tr w:rsidR="00D8618C" w:rsidRPr="00A07E35" w14:paraId="78861844" w14:textId="77777777" w:rsidTr="00D8618C">
        <w:trPr>
          <w:gridAfter w:val="1"/>
          <w:wAfter w:w="4" w:type="pct"/>
          <w:jc w:val="center"/>
        </w:trPr>
        <w:tc>
          <w:tcPr>
            <w:tcW w:w="2948" w:type="pct"/>
            <w:tcMar>
              <w:top w:w="0" w:type="dxa"/>
              <w:left w:w="108" w:type="dxa"/>
              <w:bottom w:w="0" w:type="dxa"/>
              <w:right w:w="108" w:type="dxa"/>
            </w:tcMar>
            <w:hideMark/>
          </w:tcPr>
          <w:p w14:paraId="06AE0C6E" w14:textId="77777777" w:rsidR="00D8618C" w:rsidRPr="00A07E35" w:rsidRDefault="00D8618C" w:rsidP="00D8618C">
            <w:pPr>
              <w:pStyle w:val="p"/>
              <w:rPr>
                <w:color w:val="auto"/>
                <w:sz w:val="28"/>
                <w:szCs w:val="28"/>
              </w:rPr>
            </w:pPr>
            <w:r w:rsidRPr="00A07E35">
              <w:rPr>
                <w:color w:val="auto"/>
                <w:sz w:val="28"/>
                <w:szCs w:val="28"/>
              </w:rPr>
              <w:t>Орындаушы __________________________</w:t>
            </w:r>
          </w:p>
        </w:tc>
        <w:tc>
          <w:tcPr>
            <w:tcW w:w="2048" w:type="pct"/>
            <w:gridSpan w:val="3"/>
            <w:tcMar>
              <w:top w:w="0" w:type="dxa"/>
              <w:left w:w="108" w:type="dxa"/>
              <w:bottom w:w="0" w:type="dxa"/>
              <w:right w:w="108" w:type="dxa"/>
            </w:tcMar>
            <w:hideMark/>
          </w:tcPr>
          <w:p w14:paraId="5E1F7987" w14:textId="77777777" w:rsidR="00D8618C" w:rsidRPr="00A07E35" w:rsidRDefault="00D8618C" w:rsidP="00D8618C">
            <w:pPr>
              <w:pStyle w:val="p"/>
              <w:rPr>
                <w:color w:val="auto"/>
                <w:sz w:val="28"/>
                <w:szCs w:val="28"/>
              </w:rPr>
            </w:pPr>
            <w:r w:rsidRPr="00A07E35">
              <w:rPr>
                <w:color w:val="auto"/>
                <w:sz w:val="28"/>
                <w:szCs w:val="28"/>
              </w:rPr>
              <w:t>__________________________</w:t>
            </w:r>
          </w:p>
        </w:tc>
      </w:tr>
      <w:tr w:rsidR="00D8618C" w:rsidRPr="00A07E35" w14:paraId="1F0BE3B0" w14:textId="77777777" w:rsidTr="00D8618C">
        <w:trPr>
          <w:gridAfter w:val="1"/>
          <w:wAfter w:w="4" w:type="pct"/>
          <w:jc w:val="center"/>
        </w:trPr>
        <w:tc>
          <w:tcPr>
            <w:tcW w:w="2948" w:type="pct"/>
            <w:tcMar>
              <w:top w:w="0" w:type="dxa"/>
              <w:left w:w="108" w:type="dxa"/>
              <w:bottom w:w="0" w:type="dxa"/>
              <w:right w:w="108" w:type="dxa"/>
            </w:tcMar>
            <w:hideMark/>
          </w:tcPr>
          <w:p w14:paraId="4B5DDBF1" w14:textId="77777777" w:rsidR="00D8618C" w:rsidRPr="00A07E35" w:rsidRDefault="00D8618C" w:rsidP="00D8618C">
            <w:pPr>
              <w:pStyle w:val="p"/>
              <w:rPr>
                <w:color w:val="auto"/>
                <w:sz w:val="28"/>
                <w:szCs w:val="28"/>
              </w:rPr>
            </w:pPr>
            <w:r w:rsidRPr="00A07E35">
              <w:rPr>
                <w:color w:val="auto"/>
                <w:sz w:val="28"/>
                <w:szCs w:val="28"/>
              </w:rPr>
              <w:t>тегі, аты және әкесінің аты (бар болған жағдайда)</w:t>
            </w:r>
          </w:p>
        </w:tc>
        <w:tc>
          <w:tcPr>
            <w:tcW w:w="2048" w:type="pct"/>
            <w:gridSpan w:val="3"/>
            <w:tcMar>
              <w:top w:w="0" w:type="dxa"/>
              <w:left w:w="108" w:type="dxa"/>
              <w:bottom w:w="0" w:type="dxa"/>
              <w:right w:w="108" w:type="dxa"/>
            </w:tcMar>
            <w:hideMark/>
          </w:tcPr>
          <w:p w14:paraId="6ACB9479" w14:textId="3BE0BAE7" w:rsidR="00D8618C" w:rsidRPr="00A07E35" w:rsidRDefault="00E16A07" w:rsidP="00D8618C">
            <w:pPr>
              <w:pStyle w:val="p"/>
              <w:rPr>
                <w:color w:val="auto"/>
                <w:sz w:val="28"/>
                <w:szCs w:val="28"/>
              </w:rPr>
            </w:pPr>
            <w:r w:rsidRPr="00A07E35">
              <w:rPr>
                <w:color w:val="auto"/>
                <w:sz w:val="28"/>
                <w:szCs w:val="28"/>
                <w:lang w:val="kk-KZ"/>
              </w:rPr>
              <w:t>қолы</w:t>
            </w:r>
            <w:r w:rsidR="00D8618C" w:rsidRPr="00A07E35">
              <w:rPr>
                <w:color w:val="auto"/>
                <w:sz w:val="28"/>
                <w:szCs w:val="28"/>
              </w:rPr>
              <w:t>, телефон</w:t>
            </w:r>
          </w:p>
        </w:tc>
      </w:tr>
      <w:tr w:rsidR="00D8618C" w:rsidRPr="00A07E35" w14:paraId="20229267" w14:textId="77777777" w:rsidTr="00D8618C">
        <w:trPr>
          <w:gridAfter w:val="1"/>
          <w:wAfter w:w="4" w:type="pct"/>
          <w:jc w:val="center"/>
        </w:trPr>
        <w:tc>
          <w:tcPr>
            <w:tcW w:w="2948" w:type="pct"/>
            <w:tcMar>
              <w:top w:w="0" w:type="dxa"/>
              <w:left w:w="108" w:type="dxa"/>
              <w:bottom w:w="0" w:type="dxa"/>
              <w:right w:w="108" w:type="dxa"/>
            </w:tcMar>
            <w:hideMark/>
          </w:tcPr>
          <w:p w14:paraId="262AA8FC" w14:textId="77777777" w:rsidR="00D8618C" w:rsidRPr="00A07E35" w:rsidRDefault="00D8618C" w:rsidP="00D8618C">
            <w:pPr>
              <w:pStyle w:val="p"/>
              <w:rPr>
                <w:color w:val="auto"/>
                <w:sz w:val="28"/>
                <w:szCs w:val="28"/>
              </w:rPr>
            </w:pPr>
            <w:r w:rsidRPr="00A07E35">
              <w:rPr>
                <w:color w:val="auto"/>
                <w:sz w:val="28"/>
                <w:szCs w:val="28"/>
              </w:rPr>
              <w:t>Бас бухгалтер ___________________</w:t>
            </w:r>
          </w:p>
        </w:tc>
        <w:tc>
          <w:tcPr>
            <w:tcW w:w="949" w:type="pct"/>
            <w:gridSpan w:val="2"/>
            <w:tcMar>
              <w:top w:w="0" w:type="dxa"/>
              <w:left w:w="108" w:type="dxa"/>
              <w:bottom w:w="0" w:type="dxa"/>
              <w:right w:w="108" w:type="dxa"/>
            </w:tcMar>
            <w:hideMark/>
          </w:tcPr>
          <w:p w14:paraId="4DA1A16A" w14:textId="77777777" w:rsidR="00D8618C" w:rsidRPr="00A07E35" w:rsidRDefault="00D8618C" w:rsidP="00D8618C">
            <w:pPr>
              <w:pStyle w:val="p"/>
              <w:rPr>
                <w:color w:val="auto"/>
                <w:sz w:val="28"/>
                <w:szCs w:val="28"/>
              </w:rPr>
            </w:pPr>
            <w:r w:rsidRPr="00A07E35">
              <w:rPr>
                <w:color w:val="auto"/>
                <w:sz w:val="28"/>
                <w:szCs w:val="28"/>
              </w:rPr>
              <w:t>__________</w:t>
            </w:r>
          </w:p>
        </w:tc>
        <w:tc>
          <w:tcPr>
            <w:tcW w:w="1099" w:type="pct"/>
            <w:tcMar>
              <w:top w:w="0" w:type="dxa"/>
              <w:left w:w="108" w:type="dxa"/>
              <w:bottom w:w="0" w:type="dxa"/>
              <w:right w:w="108" w:type="dxa"/>
            </w:tcMar>
            <w:hideMark/>
          </w:tcPr>
          <w:p w14:paraId="4CBA3F7E" w14:textId="77777777" w:rsidR="00D8618C" w:rsidRPr="00A07E35" w:rsidRDefault="00D8618C" w:rsidP="00D8618C">
            <w:pPr>
              <w:pStyle w:val="p"/>
              <w:rPr>
                <w:color w:val="auto"/>
                <w:sz w:val="28"/>
                <w:szCs w:val="28"/>
              </w:rPr>
            </w:pPr>
            <w:r w:rsidRPr="00A07E35">
              <w:rPr>
                <w:color w:val="auto"/>
                <w:sz w:val="28"/>
                <w:szCs w:val="28"/>
              </w:rPr>
              <w:t>__________</w:t>
            </w:r>
          </w:p>
        </w:tc>
      </w:tr>
      <w:tr w:rsidR="00D8618C" w:rsidRPr="00A07E35" w14:paraId="6C1FD6BA" w14:textId="77777777" w:rsidTr="00D8618C">
        <w:trPr>
          <w:gridAfter w:val="1"/>
          <w:wAfter w:w="4" w:type="pct"/>
          <w:jc w:val="center"/>
        </w:trPr>
        <w:tc>
          <w:tcPr>
            <w:tcW w:w="2948" w:type="pct"/>
            <w:tcMar>
              <w:top w:w="0" w:type="dxa"/>
              <w:left w:w="108" w:type="dxa"/>
              <w:bottom w:w="0" w:type="dxa"/>
              <w:right w:w="108" w:type="dxa"/>
            </w:tcMar>
            <w:hideMark/>
          </w:tcPr>
          <w:p w14:paraId="695733C9" w14:textId="77777777" w:rsidR="00D8618C" w:rsidRPr="00A07E35" w:rsidRDefault="00D8618C" w:rsidP="00D8618C">
            <w:pPr>
              <w:pStyle w:val="p"/>
              <w:rPr>
                <w:color w:val="auto"/>
                <w:sz w:val="28"/>
                <w:szCs w:val="28"/>
              </w:rPr>
            </w:pPr>
            <w:r w:rsidRPr="00A07E35">
              <w:rPr>
                <w:color w:val="auto"/>
                <w:sz w:val="28"/>
                <w:szCs w:val="28"/>
              </w:rPr>
              <w:t>тегі, аты, әкесінің аты (бар болған жағдайда)</w:t>
            </w:r>
          </w:p>
        </w:tc>
        <w:tc>
          <w:tcPr>
            <w:tcW w:w="949" w:type="pct"/>
            <w:gridSpan w:val="2"/>
            <w:tcMar>
              <w:top w:w="0" w:type="dxa"/>
              <w:left w:w="108" w:type="dxa"/>
              <w:bottom w:w="0" w:type="dxa"/>
              <w:right w:w="108" w:type="dxa"/>
            </w:tcMar>
            <w:hideMark/>
          </w:tcPr>
          <w:p w14:paraId="516A92F7" w14:textId="3CE43A0B" w:rsidR="00D8618C" w:rsidRPr="00A07E35" w:rsidRDefault="00E16A07" w:rsidP="00D8618C">
            <w:pPr>
              <w:pStyle w:val="p"/>
              <w:rPr>
                <w:color w:val="auto"/>
                <w:sz w:val="28"/>
                <w:szCs w:val="28"/>
              </w:rPr>
            </w:pPr>
            <w:r w:rsidRPr="00A07E35">
              <w:rPr>
                <w:color w:val="auto"/>
                <w:sz w:val="28"/>
                <w:szCs w:val="28"/>
                <w:lang w:val="kk-KZ"/>
              </w:rPr>
              <w:t>қолы</w:t>
            </w:r>
          </w:p>
        </w:tc>
        <w:tc>
          <w:tcPr>
            <w:tcW w:w="1099" w:type="pct"/>
            <w:tcMar>
              <w:top w:w="0" w:type="dxa"/>
              <w:left w:w="108" w:type="dxa"/>
              <w:bottom w:w="0" w:type="dxa"/>
              <w:right w:w="108" w:type="dxa"/>
            </w:tcMar>
            <w:hideMark/>
          </w:tcPr>
          <w:p w14:paraId="0094EB9F" w14:textId="77777777" w:rsidR="00D8618C" w:rsidRPr="00A07E35" w:rsidRDefault="00D8618C" w:rsidP="00D8618C">
            <w:pPr>
              <w:pStyle w:val="p"/>
              <w:rPr>
                <w:color w:val="auto"/>
                <w:sz w:val="28"/>
                <w:szCs w:val="28"/>
              </w:rPr>
            </w:pPr>
            <w:r w:rsidRPr="00A07E35">
              <w:rPr>
                <w:color w:val="auto"/>
                <w:sz w:val="28"/>
                <w:szCs w:val="28"/>
              </w:rPr>
              <w:t>күні</w:t>
            </w:r>
          </w:p>
        </w:tc>
      </w:tr>
      <w:tr w:rsidR="00D8618C" w:rsidRPr="00A07E35" w14:paraId="42B5C92B" w14:textId="77777777" w:rsidTr="00D8618C">
        <w:trPr>
          <w:gridAfter w:val="1"/>
          <w:wAfter w:w="4" w:type="pct"/>
          <w:jc w:val="center"/>
        </w:trPr>
        <w:tc>
          <w:tcPr>
            <w:tcW w:w="2948" w:type="pct"/>
            <w:tcMar>
              <w:top w:w="0" w:type="dxa"/>
              <w:left w:w="108" w:type="dxa"/>
              <w:bottom w:w="0" w:type="dxa"/>
              <w:right w:w="108" w:type="dxa"/>
            </w:tcMar>
            <w:hideMark/>
          </w:tcPr>
          <w:p w14:paraId="1C7D7E9B" w14:textId="77777777" w:rsidR="00D8618C" w:rsidRPr="00A07E35" w:rsidRDefault="00D8618C" w:rsidP="00D8618C">
            <w:pPr>
              <w:pStyle w:val="p"/>
              <w:rPr>
                <w:color w:val="auto"/>
                <w:sz w:val="28"/>
                <w:szCs w:val="28"/>
              </w:rPr>
            </w:pPr>
            <w:r w:rsidRPr="00A07E35">
              <w:rPr>
                <w:color w:val="auto"/>
                <w:sz w:val="28"/>
                <w:szCs w:val="28"/>
              </w:rPr>
              <w:t>Басшы немесе оның міндетін атқарушы</w:t>
            </w:r>
          </w:p>
          <w:p w14:paraId="156EC805" w14:textId="77777777" w:rsidR="00D8618C" w:rsidRPr="00A07E35" w:rsidRDefault="00D8618C" w:rsidP="00D8618C">
            <w:pPr>
              <w:pStyle w:val="p"/>
              <w:rPr>
                <w:color w:val="auto"/>
                <w:sz w:val="28"/>
                <w:szCs w:val="28"/>
              </w:rPr>
            </w:pPr>
            <w:r w:rsidRPr="00A07E35">
              <w:rPr>
                <w:color w:val="auto"/>
                <w:sz w:val="28"/>
                <w:szCs w:val="28"/>
              </w:rPr>
              <w:t>міндеттері __________________________</w:t>
            </w:r>
          </w:p>
        </w:tc>
        <w:tc>
          <w:tcPr>
            <w:tcW w:w="2048" w:type="pct"/>
            <w:gridSpan w:val="3"/>
            <w:tcMar>
              <w:top w:w="0" w:type="dxa"/>
              <w:left w:w="108" w:type="dxa"/>
              <w:bottom w:w="0" w:type="dxa"/>
              <w:right w:w="108" w:type="dxa"/>
            </w:tcMar>
            <w:vAlign w:val="bottom"/>
            <w:hideMark/>
          </w:tcPr>
          <w:p w14:paraId="55FC14C6" w14:textId="77777777" w:rsidR="00D8618C" w:rsidRPr="00A07E35" w:rsidRDefault="00D8618C" w:rsidP="00D8618C">
            <w:pPr>
              <w:pStyle w:val="p"/>
              <w:rPr>
                <w:color w:val="auto"/>
                <w:sz w:val="28"/>
                <w:szCs w:val="28"/>
              </w:rPr>
            </w:pPr>
            <w:r w:rsidRPr="00A07E35">
              <w:rPr>
                <w:color w:val="auto"/>
                <w:sz w:val="28"/>
                <w:szCs w:val="28"/>
              </w:rPr>
              <w:t>_______________</w:t>
            </w:r>
          </w:p>
        </w:tc>
      </w:tr>
      <w:tr w:rsidR="00D8618C" w:rsidRPr="00A07E35" w14:paraId="19059095" w14:textId="77777777" w:rsidTr="00D8618C">
        <w:trPr>
          <w:gridAfter w:val="1"/>
          <w:wAfter w:w="4" w:type="pct"/>
          <w:jc w:val="center"/>
        </w:trPr>
        <w:tc>
          <w:tcPr>
            <w:tcW w:w="2948" w:type="pct"/>
            <w:tcMar>
              <w:top w:w="0" w:type="dxa"/>
              <w:left w:w="108" w:type="dxa"/>
              <w:bottom w:w="0" w:type="dxa"/>
              <w:right w:w="108" w:type="dxa"/>
            </w:tcMar>
            <w:hideMark/>
          </w:tcPr>
          <w:p w14:paraId="52F35D46" w14:textId="77777777" w:rsidR="00D8618C" w:rsidRPr="00A07E35" w:rsidRDefault="00D8618C" w:rsidP="00D8618C">
            <w:pPr>
              <w:pStyle w:val="p"/>
              <w:rPr>
                <w:color w:val="auto"/>
                <w:sz w:val="28"/>
                <w:szCs w:val="28"/>
              </w:rPr>
            </w:pPr>
            <w:r w:rsidRPr="00A07E35">
              <w:rPr>
                <w:color w:val="auto"/>
                <w:sz w:val="28"/>
                <w:szCs w:val="28"/>
              </w:rPr>
              <w:t>тегі, аты және әкесінің аты (бар болған жағдайда)</w:t>
            </w:r>
          </w:p>
          <w:p w14:paraId="5D4E1A6C" w14:textId="77777777" w:rsidR="00D8618C" w:rsidRPr="00A07E35" w:rsidRDefault="00D8618C" w:rsidP="00D8618C">
            <w:pPr>
              <w:pStyle w:val="p"/>
              <w:rPr>
                <w:color w:val="auto"/>
                <w:sz w:val="28"/>
                <w:szCs w:val="28"/>
              </w:rPr>
            </w:pPr>
            <w:r w:rsidRPr="00A07E35">
              <w:rPr>
                <w:color w:val="auto"/>
                <w:sz w:val="28"/>
                <w:szCs w:val="28"/>
              </w:rPr>
              <w:t>Күні «</w:t>
            </w:r>
            <w:r w:rsidRPr="00A07E35">
              <w:rPr>
                <w:color w:val="auto"/>
                <w:sz w:val="28"/>
                <w:szCs w:val="28"/>
                <w:u w:val="single"/>
              </w:rPr>
              <w:t>______</w:t>
            </w:r>
            <w:r w:rsidRPr="00A07E35">
              <w:rPr>
                <w:color w:val="auto"/>
                <w:sz w:val="28"/>
                <w:szCs w:val="28"/>
              </w:rPr>
              <w:t xml:space="preserve">» </w:t>
            </w:r>
            <w:r w:rsidRPr="00A07E35">
              <w:rPr>
                <w:color w:val="auto"/>
                <w:sz w:val="28"/>
                <w:szCs w:val="28"/>
                <w:u w:val="single"/>
              </w:rPr>
              <w:t>______________</w:t>
            </w:r>
            <w:r w:rsidRPr="00A07E35">
              <w:rPr>
                <w:color w:val="auto"/>
                <w:sz w:val="28"/>
                <w:szCs w:val="28"/>
              </w:rPr>
              <w:t xml:space="preserve"> 20</w:t>
            </w:r>
            <w:r w:rsidRPr="00A07E35">
              <w:rPr>
                <w:color w:val="auto"/>
                <w:sz w:val="28"/>
                <w:szCs w:val="28"/>
                <w:u w:val="single"/>
              </w:rPr>
              <w:t>__</w:t>
            </w:r>
            <w:r w:rsidRPr="00A07E35">
              <w:rPr>
                <w:color w:val="auto"/>
                <w:sz w:val="28"/>
                <w:szCs w:val="28"/>
              </w:rPr>
              <w:t xml:space="preserve"> жыл</w:t>
            </w:r>
          </w:p>
        </w:tc>
        <w:tc>
          <w:tcPr>
            <w:tcW w:w="2048" w:type="pct"/>
            <w:gridSpan w:val="3"/>
            <w:tcMar>
              <w:top w:w="0" w:type="dxa"/>
              <w:left w:w="108" w:type="dxa"/>
              <w:bottom w:w="0" w:type="dxa"/>
              <w:right w:w="108" w:type="dxa"/>
            </w:tcMar>
            <w:hideMark/>
          </w:tcPr>
          <w:p w14:paraId="185892D4" w14:textId="19638473" w:rsidR="00D8618C" w:rsidRPr="00A07E35" w:rsidRDefault="00E16A07" w:rsidP="00D8618C">
            <w:pPr>
              <w:pStyle w:val="p"/>
              <w:rPr>
                <w:color w:val="auto"/>
                <w:sz w:val="28"/>
                <w:szCs w:val="28"/>
              </w:rPr>
            </w:pPr>
            <w:r w:rsidRPr="00A07E35">
              <w:rPr>
                <w:color w:val="auto"/>
                <w:sz w:val="28"/>
                <w:szCs w:val="28"/>
                <w:lang w:val="kk-KZ"/>
              </w:rPr>
              <w:t>қолы</w:t>
            </w:r>
          </w:p>
        </w:tc>
      </w:tr>
    </w:tbl>
    <w:p w14:paraId="201F622F" w14:textId="77777777" w:rsidR="00B106AA" w:rsidRPr="00A07E35" w:rsidRDefault="00B106AA" w:rsidP="00B106AA">
      <w:pPr>
        <w:pStyle w:val="pj"/>
        <w:ind w:firstLine="708"/>
        <w:rPr>
          <w:color w:val="auto"/>
          <w:sz w:val="28"/>
          <w:szCs w:val="28"/>
        </w:rPr>
      </w:pPr>
    </w:p>
    <w:p w14:paraId="5D186CC1" w14:textId="274B66D9" w:rsidR="002D286F" w:rsidRPr="00A07E35" w:rsidRDefault="0067685D" w:rsidP="005B652B">
      <w:pPr>
        <w:pStyle w:val="pj"/>
        <w:ind w:firstLine="709"/>
        <w:rPr>
          <w:sz w:val="28"/>
          <w:szCs w:val="28"/>
        </w:rPr>
      </w:pPr>
      <w:r w:rsidRPr="00A07E35">
        <w:rPr>
          <w:color w:val="auto"/>
          <w:sz w:val="28"/>
          <w:szCs w:val="28"/>
        </w:rPr>
        <w:t xml:space="preserve">Ескертпе: </w:t>
      </w:r>
      <w:r w:rsidR="00E16A07" w:rsidRPr="00A07E35">
        <w:rPr>
          <w:sz w:val="28"/>
          <w:szCs w:val="28"/>
        </w:rPr>
        <w:t>нысан «Бухгалтерлік баланс» әкімшілік деректерді өтеусіз негізде жинауға арналған нысанын толтыру бойынша түсіндірмеге сәйкес толтырылады.</w:t>
      </w:r>
      <w:r w:rsidR="002D286F" w:rsidRPr="00A07E35">
        <w:rPr>
          <w:sz w:val="28"/>
          <w:szCs w:val="28"/>
        </w:rPr>
        <w:br w:type="page"/>
      </w:r>
    </w:p>
    <w:p w14:paraId="36264A5A" w14:textId="77777777" w:rsidR="00E16A07" w:rsidRPr="00A07E35" w:rsidRDefault="00E16A07" w:rsidP="00E16A07">
      <w:pPr>
        <w:pStyle w:val="pr"/>
        <w:rPr>
          <w:sz w:val="28"/>
          <w:szCs w:val="28"/>
        </w:rPr>
      </w:pPr>
      <w:r w:rsidRPr="00A07E35">
        <w:rPr>
          <w:sz w:val="28"/>
          <w:szCs w:val="28"/>
        </w:rPr>
        <w:lastRenderedPageBreak/>
        <w:t>«Бухгалтерлік баланс» әкімшілік</w:t>
      </w:r>
    </w:p>
    <w:p w14:paraId="75FF1C5C" w14:textId="77777777" w:rsidR="00E16A07" w:rsidRPr="00A07E35" w:rsidRDefault="00E16A07" w:rsidP="00E16A07">
      <w:pPr>
        <w:pStyle w:val="pr"/>
        <w:rPr>
          <w:sz w:val="28"/>
          <w:szCs w:val="28"/>
        </w:rPr>
      </w:pPr>
      <w:r w:rsidRPr="00A07E35">
        <w:rPr>
          <w:sz w:val="28"/>
          <w:szCs w:val="28"/>
        </w:rPr>
        <w:t>деректерді өтеусіз негізде</w:t>
      </w:r>
    </w:p>
    <w:p w14:paraId="56EFE211" w14:textId="48BCC01F" w:rsidR="00E16A07" w:rsidRPr="00A07E35" w:rsidRDefault="00E16A07" w:rsidP="00E16A07">
      <w:pPr>
        <w:pStyle w:val="pr"/>
        <w:rPr>
          <w:sz w:val="28"/>
          <w:szCs w:val="28"/>
        </w:rPr>
      </w:pPr>
      <w:r w:rsidRPr="00A07E35">
        <w:rPr>
          <w:sz w:val="28"/>
          <w:szCs w:val="28"/>
        </w:rPr>
        <w:t xml:space="preserve">жинауға арналған </w:t>
      </w:r>
      <w:r w:rsidRPr="00A07E35">
        <w:rPr>
          <w:rStyle w:val="s2"/>
          <w:color w:val="auto"/>
          <w:sz w:val="28"/>
          <w:szCs w:val="28"/>
          <w:u w:val="none"/>
        </w:rPr>
        <w:t>нысанына</w:t>
      </w:r>
    </w:p>
    <w:p w14:paraId="4BC08EB3" w14:textId="77777777" w:rsidR="00E16A07" w:rsidRPr="00A07E35" w:rsidRDefault="00E16A07" w:rsidP="00E16A07">
      <w:pPr>
        <w:pStyle w:val="pr"/>
        <w:rPr>
          <w:sz w:val="28"/>
          <w:szCs w:val="28"/>
        </w:rPr>
      </w:pPr>
      <w:r w:rsidRPr="00A07E35">
        <w:rPr>
          <w:sz w:val="28"/>
          <w:szCs w:val="28"/>
        </w:rPr>
        <w:t>қосымша</w:t>
      </w:r>
    </w:p>
    <w:p w14:paraId="352F51C7" w14:textId="77777777" w:rsidR="00E16A07" w:rsidRPr="00A07E35" w:rsidRDefault="00E16A07" w:rsidP="00E16A07">
      <w:pPr>
        <w:pStyle w:val="pc"/>
        <w:rPr>
          <w:sz w:val="28"/>
          <w:szCs w:val="28"/>
        </w:rPr>
      </w:pPr>
      <w:r w:rsidRPr="00A07E35">
        <w:rPr>
          <w:b/>
          <w:bCs/>
          <w:sz w:val="28"/>
          <w:szCs w:val="28"/>
        </w:rPr>
        <w:t> </w:t>
      </w:r>
    </w:p>
    <w:p w14:paraId="73611695" w14:textId="77777777" w:rsidR="00E16A07" w:rsidRPr="00A07E35" w:rsidRDefault="00E16A07" w:rsidP="00E16A07">
      <w:pPr>
        <w:pStyle w:val="pc"/>
        <w:rPr>
          <w:sz w:val="28"/>
          <w:szCs w:val="28"/>
        </w:rPr>
      </w:pPr>
      <w:r w:rsidRPr="00A07E35">
        <w:rPr>
          <w:b/>
          <w:bCs/>
          <w:sz w:val="28"/>
          <w:szCs w:val="28"/>
        </w:rPr>
        <w:t> </w:t>
      </w:r>
    </w:p>
    <w:p w14:paraId="48A86B74" w14:textId="77777777" w:rsidR="00E16A07" w:rsidRPr="00A07E35" w:rsidRDefault="00E16A07" w:rsidP="00E16A07">
      <w:pPr>
        <w:pStyle w:val="pc"/>
        <w:rPr>
          <w:b/>
          <w:bCs/>
          <w:sz w:val="28"/>
          <w:szCs w:val="28"/>
        </w:rPr>
      </w:pPr>
      <w:r w:rsidRPr="00A07E35">
        <w:rPr>
          <w:b/>
          <w:bCs/>
          <w:sz w:val="28"/>
          <w:szCs w:val="28"/>
        </w:rPr>
        <w:t xml:space="preserve">«Бухгалтерлік баланс» </w:t>
      </w:r>
    </w:p>
    <w:p w14:paraId="6EAC436B" w14:textId="1EF8C4F3" w:rsidR="00E16A07" w:rsidRPr="00A07E35" w:rsidRDefault="00E16A07" w:rsidP="00E16A07">
      <w:pPr>
        <w:pStyle w:val="pc"/>
        <w:rPr>
          <w:sz w:val="28"/>
          <w:szCs w:val="28"/>
        </w:rPr>
      </w:pPr>
      <w:r w:rsidRPr="00A07E35">
        <w:rPr>
          <w:b/>
          <w:bCs/>
          <w:sz w:val="28"/>
          <w:szCs w:val="28"/>
        </w:rPr>
        <w:t>(индексі - 1Н-</w:t>
      </w:r>
      <w:r w:rsidRPr="00A07E35">
        <w:rPr>
          <w:b/>
          <w:bCs/>
          <w:sz w:val="28"/>
          <w:szCs w:val="28"/>
          <w:lang w:val="kk-KZ"/>
        </w:rPr>
        <w:t>БҚНКС</w:t>
      </w:r>
      <w:r w:rsidRPr="00A07E35">
        <w:rPr>
          <w:b/>
          <w:bCs/>
          <w:sz w:val="28"/>
          <w:szCs w:val="28"/>
        </w:rPr>
        <w:t>, кезеңділігі: ай сайын)</w:t>
      </w:r>
    </w:p>
    <w:p w14:paraId="61A35249" w14:textId="77777777" w:rsidR="00E16A07" w:rsidRPr="00A07E35" w:rsidRDefault="00E16A07" w:rsidP="00E16A07">
      <w:pPr>
        <w:pStyle w:val="pc"/>
        <w:rPr>
          <w:sz w:val="28"/>
          <w:szCs w:val="28"/>
        </w:rPr>
      </w:pPr>
      <w:r w:rsidRPr="00A07E35">
        <w:rPr>
          <w:b/>
          <w:bCs/>
          <w:sz w:val="28"/>
          <w:szCs w:val="28"/>
        </w:rPr>
        <w:t>әкімшілік деректерді өтеусіз негізде жинауға арналған нысанын толтыру бойынша түсіндірме</w:t>
      </w:r>
    </w:p>
    <w:p w14:paraId="5198A272" w14:textId="77777777" w:rsidR="00E16A07" w:rsidRPr="00A07E35" w:rsidRDefault="00E16A07" w:rsidP="00E16A07">
      <w:pPr>
        <w:pStyle w:val="pc"/>
        <w:rPr>
          <w:sz w:val="28"/>
          <w:szCs w:val="28"/>
        </w:rPr>
      </w:pPr>
      <w:r w:rsidRPr="00A07E35">
        <w:rPr>
          <w:sz w:val="28"/>
          <w:szCs w:val="28"/>
        </w:rPr>
        <w:t> </w:t>
      </w:r>
    </w:p>
    <w:p w14:paraId="679CC6C7" w14:textId="77777777" w:rsidR="00E16A07" w:rsidRPr="00A07E35" w:rsidRDefault="00E16A07" w:rsidP="00E16A07">
      <w:pPr>
        <w:pStyle w:val="pj"/>
        <w:ind w:firstLine="709"/>
        <w:rPr>
          <w:sz w:val="28"/>
          <w:szCs w:val="28"/>
        </w:rPr>
      </w:pPr>
      <w:r w:rsidRPr="00A07E35">
        <w:rPr>
          <w:sz w:val="28"/>
          <w:szCs w:val="28"/>
        </w:rPr>
        <w:t>1. Осы түсіндірмеде «Бухгалтерлік баланс» әкімшілік деректерді өтеусіз негізде жинауға арналған нысанын (бұдан әрі - нысан) толтыру бойынша бірыңғай талаптар айқындалады.</w:t>
      </w:r>
    </w:p>
    <w:p w14:paraId="0482B88F" w14:textId="1974A9CF" w:rsidR="00E16A07" w:rsidRPr="00A07E35" w:rsidRDefault="00E16A07" w:rsidP="00E16A07">
      <w:pPr>
        <w:pStyle w:val="pj"/>
        <w:ind w:firstLine="709"/>
        <w:rPr>
          <w:sz w:val="28"/>
          <w:szCs w:val="28"/>
        </w:rPr>
      </w:pPr>
      <w:r w:rsidRPr="00A07E35">
        <w:rPr>
          <w:sz w:val="28"/>
          <w:szCs w:val="28"/>
        </w:rPr>
        <w:t>2. Нысанды ай сайын бағалы қағаздар нарығында брокерлік және</w:t>
      </w:r>
      <w:r w:rsidR="00377231" w:rsidRPr="00A07E35">
        <w:rPr>
          <w:sz w:val="28"/>
          <w:szCs w:val="28"/>
        </w:rPr>
        <w:t xml:space="preserve"> (немесе)</w:t>
      </w:r>
      <w:r w:rsidRPr="00A07E35">
        <w:rPr>
          <w:sz w:val="28"/>
          <w:szCs w:val="28"/>
        </w:rPr>
        <w:t xml:space="preserve"> дилерлік қызметті жүзеге асыратын, инвестициялық портфельді басқаратын ұйым есепті кезеңнің соңындағы жағдай бойынша толтырады.</w:t>
      </w:r>
    </w:p>
    <w:p w14:paraId="25EEE785" w14:textId="77777777" w:rsidR="00E16A07" w:rsidRPr="00A07E35" w:rsidRDefault="00E16A07" w:rsidP="00E16A07">
      <w:pPr>
        <w:pStyle w:val="pj"/>
        <w:ind w:firstLine="709"/>
        <w:rPr>
          <w:sz w:val="28"/>
          <w:szCs w:val="28"/>
        </w:rPr>
      </w:pPr>
      <w:r w:rsidRPr="00A07E35">
        <w:rPr>
          <w:sz w:val="28"/>
          <w:szCs w:val="28"/>
        </w:rPr>
        <w:t>3.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59349B2D" w14:textId="77777777" w:rsidR="00E16A07" w:rsidRPr="00A07E35" w:rsidRDefault="00E16A07" w:rsidP="00E16A07">
      <w:pPr>
        <w:pStyle w:val="pj"/>
        <w:ind w:firstLine="709"/>
        <w:rPr>
          <w:sz w:val="28"/>
          <w:szCs w:val="28"/>
        </w:rPr>
      </w:pPr>
      <w:r w:rsidRPr="00A07E35">
        <w:rPr>
          <w:sz w:val="28"/>
          <w:szCs w:val="28"/>
        </w:rPr>
        <w:t>4. Толтырылған нысанға басшы немесе оның міндетін атқаратын адам, бас бухгалтер және орындаушы қол қояды.</w:t>
      </w:r>
    </w:p>
    <w:p w14:paraId="52320096" w14:textId="77777777" w:rsidR="00E16A07" w:rsidRPr="00A07E35" w:rsidRDefault="00E16A07" w:rsidP="00E16A07">
      <w:pPr>
        <w:pStyle w:val="pj"/>
        <w:ind w:firstLine="709"/>
        <w:rPr>
          <w:sz w:val="28"/>
          <w:szCs w:val="28"/>
        </w:rPr>
      </w:pPr>
      <w:r w:rsidRPr="00A07E35">
        <w:rPr>
          <w:sz w:val="28"/>
          <w:szCs w:val="28"/>
        </w:rPr>
        <w:t>5. 3-бағанды толтыру кезінде есепті кезеңнің соңғы күнін қоса алғанда, есепті кезеңнің соңындағы деректер көрсетіледі.</w:t>
      </w:r>
    </w:p>
    <w:p w14:paraId="634D6244" w14:textId="77777777" w:rsidR="00E16A07" w:rsidRPr="00A07E35" w:rsidRDefault="00E16A07" w:rsidP="00E16A07">
      <w:pPr>
        <w:pStyle w:val="pj"/>
        <w:ind w:firstLine="709"/>
        <w:rPr>
          <w:sz w:val="28"/>
          <w:szCs w:val="28"/>
        </w:rPr>
      </w:pPr>
      <w:r w:rsidRPr="00A07E35">
        <w:rPr>
          <w:sz w:val="28"/>
          <w:szCs w:val="28"/>
        </w:rPr>
        <w:t>6. 4-бағанда алдыңғы жылдың соңындағы деректер көрсетіледі.</w:t>
      </w:r>
    </w:p>
    <w:p w14:paraId="2ABFBA7F" w14:textId="6F480F2F" w:rsidR="00E16A07" w:rsidRPr="00A07E35" w:rsidRDefault="00E16A07" w:rsidP="00E16A07">
      <w:pPr>
        <w:pStyle w:val="pj"/>
        <w:ind w:firstLine="709"/>
        <w:rPr>
          <w:sz w:val="28"/>
          <w:szCs w:val="28"/>
        </w:rPr>
      </w:pPr>
      <w:r w:rsidRPr="00A07E35">
        <w:rPr>
          <w:sz w:val="28"/>
          <w:szCs w:val="28"/>
        </w:rPr>
        <w:t>7. 1 - 5</w:t>
      </w:r>
      <w:r w:rsidRPr="00A07E35">
        <w:rPr>
          <w:sz w:val="28"/>
          <w:szCs w:val="28"/>
          <w:lang w:val="kk-KZ"/>
        </w:rPr>
        <w:t>4</w:t>
      </w:r>
      <w:r w:rsidRPr="00A07E35">
        <w:rPr>
          <w:sz w:val="28"/>
          <w:szCs w:val="28"/>
        </w:rPr>
        <w:t xml:space="preserve"> аралығындағы жолдарда халықаралық қаржылық есептілік стандарттарының талаптары есепке алына отырып топтастырылған, бас кітаптан немесе дерекқордан алынған ақпарат негізінде деректер көрсетіледі.</w:t>
      </w:r>
    </w:p>
    <w:p w14:paraId="18627447" w14:textId="77777777" w:rsidR="00E16A07" w:rsidRPr="00A07E35" w:rsidRDefault="00E16A07" w:rsidP="00E16A07">
      <w:pPr>
        <w:pStyle w:val="pj"/>
        <w:ind w:firstLine="709"/>
        <w:rPr>
          <w:sz w:val="28"/>
          <w:szCs w:val="28"/>
        </w:rPr>
      </w:pPr>
      <w:r w:rsidRPr="00A07E35">
        <w:rPr>
          <w:sz w:val="28"/>
          <w:szCs w:val="28"/>
        </w:rPr>
        <w:t>8. 19.7 және 19.8-жолдарды инвестициялық портфельді басқарушылар ғана толтырады.</w:t>
      </w:r>
    </w:p>
    <w:p w14:paraId="14138EFA" w14:textId="77777777" w:rsidR="00E16A07" w:rsidRPr="00A07E35" w:rsidRDefault="00E16A07" w:rsidP="00E16A07">
      <w:pPr>
        <w:pStyle w:val="pj"/>
        <w:ind w:firstLine="709"/>
        <w:rPr>
          <w:sz w:val="28"/>
          <w:szCs w:val="28"/>
        </w:rPr>
      </w:pPr>
      <w:r w:rsidRPr="00A07E35">
        <w:rPr>
          <w:sz w:val="28"/>
          <w:szCs w:val="28"/>
        </w:rPr>
        <w:t>9. Қаржылық есептіліктің түрі: жеке.</w:t>
      </w:r>
    </w:p>
    <w:p w14:paraId="7C5BA7BF" w14:textId="77777777" w:rsidR="0067685D" w:rsidRPr="00A07E35" w:rsidRDefault="0067685D" w:rsidP="003855E4">
      <w:pPr>
        <w:pStyle w:val="pc"/>
        <w:rPr>
          <w:color w:val="auto"/>
          <w:sz w:val="28"/>
          <w:szCs w:val="28"/>
        </w:rPr>
      </w:pPr>
      <w:r w:rsidRPr="00A07E35">
        <w:rPr>
          <w:color w:val="auto"/>
          <w:sz w:val="28"/>
          <w:szCs w:val="28"/>
        </w:rPr>
        <w:t> </w:t>
      </w:r>
    </w:p>
    <w:p w14:paraId="633F55E7" w14:textId="77777777" w:rsidR="0067685D" w:rsidRPr="00A07E35" w:rsidRDefault="0067685D" w:rsidP="003855E4">
      <w:pPr>
        <w:ind w:firstLine="397"/>
        <w:jc w:val="right"/>
        <w:rPr>
          <w:sz w:val="28"/>
          <w:szCs w:val="28"/>
        </w:rPr>
      </w:pPr>
    </w:p>
    <w:p w14:paraId="0FCF6127" w14:textId="77777777" w:rsidR="00A84A00" w:rsidRPr="00A07E35" w:rsidRDefault="00A84A00" w:rsidP="003855E4">
      <w:pPr>
        <w:ind w:firstLine="397"/>
        <w:jc w:val="right"/>
        <w:rPr>
          <w:sz w:val="28"/>
          <w:szCs w:val="28"/>
        </w:rPr>
      </w:pPr>
    </w:p>
    <w:p w14:paraId="21CECDAB" w14:textId="77777777" w:rsidR="00A84A00" w:rsidRPr="00A07E35" w:rsidRDefault="00A84A00" w:rsidP="003855E4">
      <w:pPr>
        <w:overflowPunct/>
        <w:autoSpaceDE/>
        <w:autoSpaceDN/>
        <w:adjustRightInd/>
        <w:rPr>
          <w:sz w:val="28"/>
          <w:szCs w:val="28"/>
        </w:rPr>
      </w:pPr>
      <w:r w:rsidRPr="00A07E35">
        <w:rPr>
          <w:sz w:val="28"/>
          <w:szCs w:val="28"/>
        </w:rPr>
        <w:br w:type="page"/>
      </w:r>
    </w:p>
    <w:p w14:paraId="26D26C60" w14:textId="77777777" w:rsidR="00B305C5" w:rsidRPr="00A07E35" w:rsidRDefault="00B305C5" w:rsidP="00B305C5">
      <w:pPr>
        <w:ind w:firstLine="397"/>
        <w:jc w:val="right"/>
        <w:rPr>
          <w:sz w:val="28"/>
          <w:szCs w:val="28"/>
        </w:rPr>
      </w:pPr>
      <w:r w:rsidRPr="00A07E35">
        <w:rPr>
          <w:rFonts w:eastAsia="Calibri"/>
          <w:sz w:val="28"/>
          <w:szCs w:val="28"/>
          <w:lang w:eastAsia="en-US"/>
        </w:rPr>
        <w:lastRenderedPageBreak/>
        <w:t>Қазақстан Республикасы Ұлттық Банкі</w:t>
      </w:r>
    </w:p>
    <w:p w14:paraId="71946D52" w14:textId="77777777" w:rsidR="00B305C5" w:rsidRPr="00A07E35" w:rsidRDefault="00B305C5" w:rsidP="00B305C5">
      <w:pPr>
        <w:ind w:firstLine="397"/>
        <w:jc w:val="right"/>
        <w:rPr>
          <w:sz w:val="28"/>
          <w:szCs w:val="28"/>
        </w:rPr>
      </w:pPr>
      <w:r w:rsidRPr="00A07E35">
        <w:rPr>
          <w:sz w:val="28"/>
          <w:szCs w:val="28"/>
        </w:rPr>
        <w:t xml:space="preserve">Басқармасының 2026 жылғы «_» __________ № __ </w:t>
      </w:r>
    </w:p>
    <w:p w14:paraId="6632E9CF" w14:textId="4BEF7D42" w:rsidR="00B305C5" w:rsidRPr="00A07E35" w:rsidRDefault="00B305C5" w:rsidP="00B305C5">
      <w:pPr>
        <w:ind w:firstLine="397"/>
        <w:jc w:val="right"/>
        <w:rPr>
          <w:sz w:val="28"/>
          <w:szCs w:val="28"/>
        </w:rPr>
      </w:pPr>
      <w:r w:rsidRPr="00A07E35">
        <w:rPr>
          <w:sz w:val="28"/>
          <w:szCs w:val="28"/>
          <w:lang w:val="kk-KZ"/>
        </w:rPr>
        <w:t>қ</w:t>
      </w:r>
      <w:r w:rsidRPr="00A07E35">
        <w:rPr>
          <w:sz w:val="28"/>
          <w:szCs w:val="28"/>
        </w:rPr>
        <w:t>аулысына</w:t>
      </w:r>
      <w:r w:rsidRPr="00A07E35">
        <w:rPr>
          <w:sz w:val="28"/>
          <w:szCs w:val="28"/>
          <w:lang w:val="kk-KZ"/>
        </w:rPr>
        <w:t xml:space="preserve"> 1</w:t>
      </w:r>
      <w:r w:rsidR="000A32FF" w:rsidRPr="00A07E35">
        <w:rPr>
          <w:sz w:val="28"/>
          <w:szCs w:val="28"/>
          <w:lang w:val="kk-KZ"/>
        </w:rPr>
        <w:t>8</w:t>
      </w:r>
      <w:r w:rsidRPr="00A07E35">
        <w:rPr>
          <w:sz w:val="28"/>
          <w:szCs w:val="28"/>
        </w:rPr>
        <w:t>-қосымша</w:t>
      </w:r>
    </w:p>
    <w:p w14:paraId="04F00C69" w14:textId="77777777" w:rsidR="00A84A00" w:rsidRPr="00A07E35" w:rsidRDefault="00A84A00" w:rsidP="003855E4">
      <w:pPr>
        <w:ind w:firstLine="397"/>
        <w:jc w:val="right"/>
        <w:rPr>
          <w:sz w:val="28"/>
          <w:szCs w:val="28"/>
        </w:rPr>
      </w:pPr>
    </w:p>
    <w:p w14:paraId="4F0DDA9B" w14:textId="77777777" w:rsidR="00646947" w:rsidRPr="00A07E35" w:rsidRDefault="00646947" w:rsidP="00646947">
      <w:pPr>
        <w:ind w:firstLine="397"/>
        <w:jc w:val="right"/>
        <w:rPr>
          <w:sz w:val="28"/>
          <w:szCs w:val="28"/>
        </w:rPr>
      </w:pPr>
    </w:p>
    <w:p w14:paraId="58657EE6" w14:textId="77777777" w:rsidR="00737B67" w:rsidRPr="00A07E35" w:rsidRDefault="00737B67" w:rsidP="00377231">
      <w:pPr>
        <w:pStyle w:val="pr"/>
        <w:rPr>
          <w:sz w:val="28"/>
          <w:szCs w:val="28"/>
        </w:rPr>
      </w:pPr>
      <w:r w:rsidRPr="00A07E35">
        <w:rPr>
          <w:sz w:val="28"/>
          <w:szCs w:val="28"/>
        </w:rPr>
        <w:t>Қаржы ұйымдарының қаржылық</w:t>
      </w:r>
    </w:p>
    <w:p w14:paraId="48C22A33" w14:textId="77777777" w:rsidR="00737B67" w:rsidRPr="00A07E35" w:rsidRDefault="00737B67" w:rsidP="00377231">
      <w:pPr>
        <w:pStyle w:val="pr"/>
        <w:rPr>
          <w:sz w:val="28"/>
          <w:szCs w:val="28"/>
        </w:rPr>
      </w:pPr>
      <w:r w:rsidRPr="00A07E35">
        <w:rPr>
          <w:sz w:val="28"/>
          <w:szCs w:val="28"/>
        </w:rPr>
        <w:t>есептілікті және Қазақстан</w:t>
      </w:r>
    </w:p>
    <w:p w14:paraId="5BD9CEE7" w14:textId="77777777" w:rsidR="00737B67" w:rsidRPr="00A07E35" w:rsidRDefault="00737B67" w:rsidP="00377231">
      <w:pPr>
        <w:pStyle w:val="pr"/>
        <w:rPr>
          <w:sz w:val="28"/>
          <w:szCs w:val="28"/>
        </w:rPr>
      </w:pPr>
      <w:r w:rsidRPr="00A07E35">
        <w:rPr>
          <w:sz w:val="28"/>
          <w:szCs w:val="28"/>
        </w:rPr>
        <w:t>Республикасының бейрезидент-</w:t>
      </w:r>
    </w:p>
    <w:p w14:paraId="4DE34EBB" w14:textId="77777777" w:rsidR="00737B67" w:rsidRPr="00A07E35" w:rsidRDefault="00737B67" w:rsidP="00377231">
      <w:pPr>
        <w:pStyle w:val="pr"/>
        <w:rPr>
          <w:sz w:val="28"/>
          <w:szCs w:val="28"/>
        </w:rPr>
      </w:pPr>
      <w:r w:rsidRPr="00A07E35">
        <w:rPr>
          <w:sz w:val="28"/>
          <w:szCs w:val="28"/>
        </w:rPr>
        <w:t>банктері филиалдарының,</w:t>
      </w:r>
    </w:p>
    <w:p w14:paraId="24503B78" w14:textId="77777777" w:rsidR="00737B67" w:rsidRPr="00A07E35" w:rsidRDefault="00737B67" w:rsidP="00377231">
      <w:pPr>
        <w:pStyle w:val="pr"/>
        <w:rPr>
          <w:sz w:val="28"/>
          <w:szCs w:val="28"/>
        </w:rPr>
      </w:pPr>
      <w:r w:rsidRPr="00A07E35">
        <w:rPr>
          <w:sz w:val="28"/>
          <w:szCs w:val="28"/>
        </w:rPr>
        <w:t>Қазақстан Республикасының</w:t>
      </w:r>
    </w:p>
    <w:p w14:paraId="350634C6" w14:textId="77777777" w:rsidR="00737B67" w:rsidRPr="00A07E35" w:rsidRDefault="00737B67" w:rsidP="00377231">
      <w:pPr>
        <w:pStyle w:val="pr"/>
        <w:rPr>
          <w:sz w:val="28"/>
          <w:szCs w:val="28"/>
        </w:rPr>
      </w:pPr>
      <w:r w:rsidRPr="00A07E35">
        <w:rPr>
          <w:sz w:val="28"/>
          <w:szCs w:val="28"/>
        </w:rPr>
        <w:t>бейрезидент- сақтандыру</w:t>
      </w:r>
    </w:p>
    <w:p w14:paraId="4A236306" w14:textId="77777777" w:rsidR="00737B67" w:rsidRPr="00A07E35" w:rsidRDefault="00737B67" w:rsidP="00377231">
      <w:pPr>
        <w:pStyle w:val="pr"/>
        <w:rPr>
          <w:sz w:val="28"/>
          <w:szCs w:val="28"/>
        </w:rPr>
      </w:pPr>
      <w:r w:rsidRPr="00A07E35">
        <w:rPr>
          <w:sz w:val="28"/>
          <w:szCs w:val="28"/>
        </w:rPr>
        <w:t>(қайта сақтандыру) ұйымдары</w:t>
      </w:r>
    </w:p>
    <w:p w14:paraId="4A9AC7E1" w14:textId="77777777" w:rsidR="00737B67" w:rsidRPr="00A07E35" w:rsidRDefault="00737B67" w:rsidP="00377231">
      <w:pPr>
        <w:pStyle w:val="pr"/>
        <w:rPr>
          <w:sz w:val="28"/>
          <w:szCs w:val="28"/>
        </w:rPr>
      </w:pPr>
      <w:r w:rsidRPr="00A07E35">
        <w:rPr>
          <w:sz w:val="28"/>
          <w:szCs w:val="28"/>
        </w:rPr>
        <w:t>филиалдарының, Қазақстан</w:t>
      </w:r>
    </w:p>
    <w:p w14:paraId="2EF2CF64" w14:textId="77777777" w:rsidR="00737B67" w:rsidRPr="00A07E35" w:rsidRDefault="00737B67" w:rsidP="00377231">
      <w:pPr>
        <w:pStyle w:val="pr"/>
        <w:rPr>
          <w:sz w:val="28"/>
          <w:szCs w:val="28"/>
        </w:rPr>
      </w:pPr>
      <w:r w:rsidRPr="00A07E35">
        <w:rPr>
          <w:sz w:val="28"/>
          <w:szCs w:val="28"/>
        </w:rPr>
        <w:t>Республикасының бейрезидент-</w:t>
      </w:r>
    </w:p>
    <w:p w14:paraId="340B0233" w14:textId="77777777" w:rsidR="00737B67" w:rsidRPr="00A07E35" w:rsidRDefault="00737B67" w:rsidP="00377231">
      <w:pPr>
        <w:pStyle w:val="pr"/>
        <w:rPr>
          <w:sz w:val="28"/>
          <w:szCs w:val="28"/>
        </w:rPr>
      </w:pPr>
      <w:r w:rsidRPr="00A07E35">
        <w:rPr>
          <w:sz w:val="28"/>
          <w:szCs w:val="28"/>
        </w:rPr>
        <w:t>сақтандыру брокерлері филиалдарының</w:t>
      </w:r>
    </w:p>
    <w:p w14:paraId="25603452" w14:textId="77777777" w:rsidR="00737B67" w:rsidRPr="00A07E35" w:rsidRDefault="00737B67" w:rsidP="00377231">
      <w:pPr>
        <w:pStyle w:val="pr"/>
        <w:rPr>
          <w:sz w:val="28"/>
          <w:szCs w:val="28"/>
        </w:rPr>
      </w:pPr>
      <w:r w:rsidRPr="00A07E35">
        <w:rPr>
          <w:sz w:val="28"/>
          <w:szCs w:val="28"/>
        </w:rPr>
        <w:t>бухгалтерлік есептің деректері</w:t>
      </w:r>
    </w:p>
    <w:p w14:paraId="76C406CD" w14:textId="77777777" w:rsidR="00737B67" w:rsidRPr="00A07E35" w:rsidRDefault="00737B67" w:rsidP="00377231">
      <w:pPr>
        <w:pStyle w:val="pr"/>
        <w:rPr>
          <w:sz w:val="28"/>
          <w:szCs w:val="28"/>
        </w:rPr>
      </w:pPr>
      <w:r w:rsidRPr="00A07E35">
        <w:rPr>
          <w:sz w:val="28"/>
          <w:szCs w:val="28"/>
        </w:rPr>
        <w:t>бойынша есептiлiкті</w:t>
      </w:r>
    </w:p>
    <w:p w14:paraId="5945DE95" w14:textId="4B8F4FF1" w:rsidR="00737B67" w:rsidRPr="00A07E35" w:rsidRDefault="00737B67" w:rsidP="00377231">
      <w:pPr>
        <w:pStyle w:val="pr"/>
        <w:rPr>
          <w:sz w:val="28"/>
          <w:szCs w:val="28"/>
        </w:rPr>
      </w:pPr>
      <w:r w:rsidRPr="00A07E35">
        <w:rPr>
          <w:sz w:val="28"/>
          <w:szCs w:val="28"/>
        </w:rPr>
        <w:t xml:space="preserve">ұсыну </w:t>
      </w:r>
      <w:r w:rsidRPr="00A07E35">
        <w:rPr>
          <w:rStyle w:val="s2"/>
          <w:color w:val="auto"/>
          <w:sz w:val="28"/>
          <w:szCs w:val="28"/>
          <w:u w:val="none"/>
        </w:rPr>
        <w:t>қағидаларына</w:t>
      </w:r>
    </w:p>
    <w:p w14:paraId="6878DA8F" w14:textId="77777777" w:rsidR="00737B67" w:rsidRPr="00A07E35" w:rsidRDefault="00737B67" w:rsidP="00377231">
      <w:pPr>
        <w:pStyle w:val="pr"/>
        <w:rPr>
          <w:sz w:val="28"/>
          <w:szCs w:val="28"/>
        </w:rPr>
      </w:pPr>
      <w:r w:rsidRPr="00A07E35">
        <w:rPr>
          <w:sz w:val="28"/>
          <w:szCs w:val="28"/>
        </w:rPr>
        <w:t>31-қосымша</w:t>
      </w:r>
    </w:p>
    <w:p w14:paraId="7F659762" w14:textId="77777777" w:rsidR="00737B67" w:rsidRPr="00A07E35" w:rsidRDefault="00737B67" w:rsidP="00377231">
      <w:pPr>
        <w:pStyle w:val="pr"/>
        <w:rPr>
          <w:sz w:val="28"/>
          <w:szCs w:val="28"/>
        </w:rPr>
      </w:pPr>
      <w:r w:rsidRPr="00A07E35">
        <w:rPr>
          <w:sz w:val="28"/>
          <w:szCs w:val="28"/>
        </w:rPr>
        <w:t> </w:t>
      </w:r>
    </w:p>
    <w:p w14:paraId="776D78F8" w14:textId="77777777" w:rsidR="00737B67" w:rsidRPr="00A07E35" w:rsidRDefault="00737B67" w:rsidP="00377231">
      <w:pPr>
        <w:pStyle w:val="pr"/>
        <w:rPr>
          <w:sz w:val="28"/>
          <w:szCs w:val="28"/>
        </w:rPr>
      </w:pPr>
      <w:r w:rsidRPr="00A07E35">
        <w:rPr>
          <w:sz w:val="28"/>
          <w:szCs w:val="28"/>
        </w:rPr>
        <w:t>Әкімшілік деректерді</w:t>
      </w:r>
    </w:p>
    <w:p w14:paraId="3DC6B15D" w14:textId="77777777" w:rsidR="00737B67" w:rsidRPr="00A07E35" w:rsidRDefault="00737B67" w:rsidP="00377231">
      <w:pPr>
        <w:pStyle w:val="pr"/>
        <w:rPr>
          <w:sz w:val="28"/>
          <w:szCs w:val="28"/>
        </w:rPr>
      </w:pPr>
      <w:r w:rsidRPr="00A07E35">
        <w:rPr>
          <w:sz w:val="28"/>
          <w:szCs w:val="28"/>
        </w:rPr>
        <w:t>жинауға арналған нысан</w:t>
      </w:r>
    </w:p>
    <w:p w14:paraId="2CE29B21" w14:textId="77777777" w:rsidR="00737B67" w:rsidRPr="00A07E35" w:rsidRDefault="00737B67" w:rsidP="00377231">
      <w:pPr>
        <w:pStyle w:val="pr"/>
        <w:rPr>
          <w:sz w:val="28"/>
          <w:szCs w:val="28"/>
        </w:rPr>
      </w:pPr>
      <w:r w:rsidRPr="00A07E35">
        <w:rPr>
          <w:sz w:val="28"/>
          <w:szCs w:val="28"/>
        </w:rPr>
        <w:t> </w:t>
      </w:r>
    </w:p>
    <w:p w14:paraId="0C660327" w14:textId="77777777" w:rsidR="00737B67" w:rsidRPr="00A07E35" w:rsidRDefault="00737B67" w:rsidP="00737B67">
      <w:pPr>
        <w:pStyle w:val="pj"/>
        <w:ind w:firstLine="709"/>
        <w:rPr>
          <w:sz w:val="28"/>
          <w:szCs w:val="28"/>
        </w:rPr>
      </w:pPr>
      <w:r w:rsidRPr="00A07E35">
        <w:rPr>
          <w:sz w:val="28"/>
          <w:szCs w:val="28"/>
        </w:rPr>
        <w:t>Ұсынылады: Қазақстан Республикасының Ұлттық Банкіне.</w:t>
      </w:r>
    </w:p>
    <w:p w14:paraId="4093B18E" w14:textId="77777777" w:rsidR="00737B67" w:rsidRPr="00A07E35" w:rsidRDefault="00737B67" w:rsidP="00737B67">
      <w:pPr>
        <w:pStyle w:val="pj"/>
        <w:ind w:firstLine="709"/>
        <w:rPr>
          <w:sz w:val="28"/>
          <w:szCs w:val="28"/>
        </w:rPr>
      </w:pPr>
      <w:r w:rsidRPr="00A07E35">
        <w:rPr>
          <w:sz w:val="28"/>
          <w:szCs w:val="28"/>
        </w:rPr>
        <w:t>Әкімшілік деректерді өтеусіз негізде жинауға арналған нысан www.nationalbank.kz. ресми интернет-ресурсында орналастырылған.</w:t>
      </w:r>
    </w:p>
    <w:p w14:paraId="7D0F6BE0" w14:textId="77777777" w:rsidR="00737B67" w:rsidRPr="00A07E35" w:rsidRDefault="00737B67" w:rsidP="00737B67">
      <w:pPr>
        <w:pStyle w:val="pj"/>
        <w:ind w:firstLine="709"/>
        <w:rPr>
          <w:sz w:val="28"/>
          <w:szCs w:val="28"/>
        </w:rPr>
      </w:pPr>
      <w:r w:rsidRPr="00A07E35">
        <w:rPr>
          <w:sz w:val="28"/>
          <w:szCs w:val="28"/>
        </w:rPr>
        <w:t>Әкімшілік нысанның атауы: пайда мен зиян туралы есеп.</w:t>
      </w:r>
    </w:p>
    <w:p w14:paraId="53AA61AA" w14:textId="0ADD3073" w:rsidR="00737B67" w:rsidRPr="00A07E35" w:rsidRDefault="00737B67" w:rsidP="00737B67">
      <w:pPr>
        <w:pStyle w:val="pj"/>
        <w:ind w:firstLine="709"/>
        <w:rPr>
          <w:sz w:val="28"/>
          <w:szCs w:val="28"/>
        </w:rPr>
      </w:pPr>
      <w:r w:rsidRPr="00A07E35">
        <w:rPr>
          <w:sz w:val="28"/>
          <w:szCs w:val="28"/>
        </w:rPr>
        <w:t>Әкімшілік деректерді өтеусіз негізде жинауға арналған нысанның индексі: 2Н-</w:t>
      </w:r>
      <w:r w:rsidRPr="00A07E35">
        <w:rPr>
          <w:sz w:val="28"/>
          <w:szCs w:val="28"/>
          <w:lang w:val="kk-KZ"/>
        </w:rPr>
        <w:t>БҚНКС</w:t>
      </w:r>
      <w:r w:rsidRPr="00A07E35">
        <w:rPr>
          <w:sz w:val="28"/>
          <w:szCs w:val="28"/>
        </w:rPr>
        <w:t>.</w:t>
      </w:r>
    </w:p>
    <w:p w14:paraId="4A71A92C" w14:textId="77777777" w:rsidR="00737B67" w:rsidRPr="00A07E35" w:rsidRDefault="00737B67" w:rsidP="00737B67">
      <w:pPr>
        <w:pStyle w:val="pj"/>
        <w:ind w:firstLine="709"/>
        <w:rPr>
          <w:sz w:val="28"/>
          <w:szCs w:val="28"/>
        </w:rPr>
      </w:pPr>
      <w:r w:rsidRPr="00A07E35">
        <w:rPr>
          <w:sz w:val="28"/>
          <w:szCs w:val="28"/>
        </w:rPr>
        <w:t>Кезеңділігі: ай сайын.</w:t>
      </w:r>
    </w:p>
    <w:p w14:paraId="0573E4D7" w14:textId="77777777" w:rsidR="00737B67" w:rsidRPr="00A07E35" w:rsidRDefault="00737B67" w:rsidP="00737B67">
      <w:pPr>
        <w:pStyle w:val="pj"/>
        <w:ind w:firstLine="709"/>
        <w:rPr>
          <w:sz w:val="28"/>
          <w:szCs w:val="28"/>
        </w:rPr>
      </w:pPr>
      <w:r w:rsidRPr="00A07E35">
        <w:rPr>
          <w:sz w:val="28"/>
          <w:szCs w:val="28"/>
        </w:rPr>
        <w:t>Есепті кезеңі: 20___жылғы «___» ____________ жағдай бойынша.</w:t>
      </w:r>
    </w:p>
    <w:p w14:paraId="4A1EB624" w14:textId="34429533" w:rsidR="00737B67" w:rsidRPr="00A07E35" w:rsidRDefault="00737B67" w:rsidP="00737B67">
      <w:pPr>
        <w:pStyle w:val="pj"/>
        <w:ind w:firstLine="709"/>
        <w:rPr>
          <w:sz w:val="28"/>
          <w:szCs w:val="28"/>
        </w:rPr>
      </w:pPr>
      <w:r w:rsidRPr="00A07E35">
        <w:rPr>
          <w:sz w:val="28"/>
          <w:szCs w:val="28"/>
        </w:rPr>
        <w:t>Әкімшілік деректерді өтеусіз негізде жинауға арналған нысанды ұсынатын тұлғалар тобы: бағалы қағаздар нарығында брокерлік және</w:t>
      </w:r>
      <w:r w:rsidR="00377231" w:rsidRPr="00A07E35">
        <w:rPr>
          <w:sz w:val="28"/>
          <w:szCs w:val="28"/>
        </w:rPr>
        <w:t xml:space="preserve"> (немесе)</w:t>
      </w:r>
      <w:r w:rsidRPr="00A07E35">
        <w:rPr>
          <w:sz w:val="28"/>
          <w:szCs w:val="28"/>
        </w:rPr>
        <w:t xml:space="preserve"> дилерлік қызметті жүзеге асыратын, инвестициялық портфельді басқаратын ұйымдар.</w:t>
      </w:r>
    </w:p>
    <w:p w14:paraId="173E5919" w14:textId="51584522" w:rsidR="00737B67" w:rsidRPr="00A07E35" w:rsidRDefault="00737B67" w:rsidP="00737B67">
      <w:pPr>
        <w:pStyle w:val="pj"/>
        <w:ind w:firstLine="709"/>
        <w:rPr>
          <w:sz w:val="28"/>
          <w:szCs w:val="28"/>
        </w:rPr>
      </w:pPr>
      <w:r w:rsidRPr="00A07E35">
        <w:rPr>
          <w:sz w:val="28"/>
          <w:szCs w:val="28"/>
        </w:rPr>
        <w:t xml:space="preserve">Әкімшілік деректерді өтеусіз негізде жинауға арналған нысанды ұсыну мерзімі: есепті айдан кейінгі айдың </w:t>
      </w:r>
      <w:r w:rsidRPr="00A07E35">
        <w:rPr>
          <w:sz w:val="28"/>
          <w:szCs w:val="28"/>
          <w:lang w:val="kk-KZ"/>
        </w:rPr>
        <w:t>7</w:t>
      </w:r>
      <w:r w:rsidRPr="00A07E35">
        <w:rPr>
          <w:sz w:val="28"/>
          <w:szCs w:val="28"/>
        </w:rPr>
        <w:t xml:space="preserve"> (</w:t>
      </w:r>
      <w:r w:rsidRPr="00A07E35">
        <w:rPr>
          <w:sz w:val="28"/>
          <w:szCs w:val="28"/>
          <w:lang w:val="kk-KZ"/>
        </w:rPr>
        <w:t>жетінші</w:t>
      </w:r>
      <w:r w:rsidRPr="00A07E35">
        <w:rPr>
          <w:sz w:val="28"/>
          <w:szCs w:val="28"/>
        </w:rPr>
        <w:t>) жұмыс күнінен кешіктірмей.</w:t>
      </w:r>
    </w:p>
    <w:p w14:paraId="4DECDBA3" w14:textId="77777777" w:rsidR="00737B67" w:rsidRPr="00A07E35" w:rsidRDefault="00737B67" w:rsidP="00737B67">
      <w:pPr>
        <w:pStyle w:val="pj"/>
        <w:ind w:firstLine="709"/>
        <w:rPr>
          <w:sz w:val="28"/>
          <w:szCs w:val="28"/>
        </w:rPr>
      </w:pPr>
      <w:r w:rsidRPr="00A07E35">
        <w:rPr>
          <w:sz w:val="28"/>
          <w:szCs w:val="28"/>
        </w:rPr>
        <w:t>БСН: _______________________.</w:t>
      </w:r>
    </w:p>
    <w:p w14:paraId="12B2E7F7" w14:textId="77777777" w:rsidR="00737B67" w:rsidRPr="00A07E35" w:rsidRDefault="00737B67" w:rsidP="00737B67">
      <w:pPr>
        <w:pStyle w:val="pj"/>
        <w:ind w:firstLine="709"/>
        <w:rPr>
          <w:sz w:val="28"/>
          <w:szCs w:val="28"/>
        </w:rPr>
      </w:pPr>
      <w:r w:rsidRPr="00A07E35">
        <w:rPr>
          <w:sz w:val="28"/>
          <w:szCs w:val="28"/>
        </w:rPr>
        <w:t>Жинау әдісі: электрондық түрде.</w:t>
      </w:r>
    </w:p>
    <w:tbl>
      <w:tblPr>
        <w:tblW w:w="5075" w:type="pct"/>
        <w:jc w:val="center"/>
        <w:tblLayout w:type="fixed"/>
        <w:tblCellMar>
          <w:left w:w="0" w:type="dxa"/>
          <w:right w:w="0" w:type="dxa"/>
        </w:tblCellMar>
        <w:tblLook w:val="04A0" w:firstRow="1" w:lastRow="0" w:firstColumn="1" w:lastColumn="0" w:noHBand="0" w:noVBand="1"/>
      </w:tblPr>
      <w:tblGrid>
        <w:gridCol w:w="2510"/>
        <w:gridCol w:w="1054"/>
        <w:gridCol w:w="1113"/>
        <w:gridCol w:w="1702"/>
        <w:gridCol w:w="1276"/>
        <w:gridCol w:w="2127"/>
      </w:tblGrid>
      <w:tr w:rsidR="0022788F" w:rsidRPr="00A07E35" w14:paraId="7F22B72D" w14:textId="77777777" w:rsidTr="00D8618C">
        <w:trPr>
          <w:jc w:val="center"/>
        </w:trPr>
        <w:tc>
          <w:tcPr>
            <w:tcW w:w="1283" w:type="pct"/>
            <w:tcBorders>
              <w:top w:val="nil"/>
              <w:left w:val="nil"/>
              <w:bottom w:val="single" w:sz="8" w:space="0" w:color="auto"/>
              <w:right w:val="nil"/>
            </w:tcBorders>
            <w:tcMar>
              <w:top w:w="0" w:type="dxa"/>
              <w:left w:w="108" w:type="dxa"/>
              <w:bottom w:w="0" w:type="dxa"/>
              <w:right w:w="108" w:type="dxa"/>
            </w:tcMar>
            <w:hideMark/>
          </w:tcPr>
          <w:p w14:paraId="19376B01" w14:textId="77777777" w:rsidR="0067685D" w:rsidRPr="00A07E35" w:rsidRDefault="0067685D" w:rsidP="003855E4">
            <w:pPr>
              <w:rPr>
                <w:sz w:val="28"/>
                <w:szCs w:val="28"/>
              </w:rPr>
            </w:pPr>
          </w:p>
        </w:tc>
        <w:tc>
          <w:tcPr>
            <w:tcW w:w="539" w:type="pct"/>
            <w:tcBorders>
              <w:top w:val="nil"/>
              <w:left w:val="nil"/>
              <w:bottom w:val="single" w:sz="8" w:space="0" w:color="auto"/>
              <w:right w:val="nil"/>
            </w:tcBorders>
            <w:tcMar>
              <w:top w:w="0" w:type="dxa"/>
              <w:left w:w="108" w:type="dxa"/>
              <w:bottom w:w="0" w:type="dxa"/>
              <w:right w:w="108" w:type="dxa"/>
            </w:tcMar>
            <w:hideMark/>
          </w:tcPr>
          <w:p w14:paraId="7E10B35E" w14:textId="77777777" w:rsidR="0067685D" w:rsidRPr="00A07E35" w:rsidRDefault="0067685D" w:rsidP="003855E4">
            <w:pPr>
              <w:rPr>
                <w:sz w:val="28"/>
                <w:szCs w:val="28"/>
              </w:rPr>
            </w:pPr>
          </w:p>
        </w:tc>
        <w:tc>
          <w:tcPr>
            <w:tcW w:w="569" w:type="pct"/>
            <w:tcBorders>
              <w:top w:val="nil"/>
              <w:left w:val="nil"/>
              <w:bottom w:val="single" w:sz="8" w:space="0" w:color="auto"/>
              <w:right w:val="nil"/>
            </w:tcBorders>
            <w:tcMar>
              <w:top w:w="0" w:type="dxa"/>
              <w:left w:w="108" w:type="dxa"/>
              <w:bottom w:w="0" w:type="dxa"/>
              <w:right w:w="108" w:type="dxa"/>
            </w:tcMar>
            <w:hideMark/>
          </w:tcPr>
          <w:p w14:paraId="61BE0B37" w14:textId="77777777" w:rsidR="0067685D" w:rsidRPr="00A07E35" w:rsidRDefault="0067685D" w:rsidP="003855E4">
            <w:pPr>
              <w:rPr>
                <w:sz w:val="28"/>
                <w:szCs w:val="28"/>
              </w:rPr>
            </w:pPr>
          </w:p>
        </w:tc>
        <w:tc>
          <w:tcPr>
            <w:tcW w:w="870" w:type="pct"/>
            <w:tcBorders>
              <w:top w:val="nil"/>
              <w:left w:val="nil"/>
              <w:bottom w:val="single" w:sz="8" w:space="0" w:color="auto"/>
              <w:right w:val="nil"/>
            </w:tcBorders>
            <w:tcMar>
              <w:top w:w="0" w:type="dxa"/>
              <w:left w:w="108" w:type="dxa"/>
              <w:bottom w:w="0" w:type="dxa"/>
              <w:right w:w="108" w:type="dxa"/>
            </w:tcMar>
            <w:hideMark/>
          </w:tcPr>
          <w:p w14:paraId="52C136BD" w14:textId="77777777" w:rsidR="0067685D" w:rsidRPr="00A07E35" w:rsidRDefault="0067685D" w:rsidP="003855E4">
            <w:pPr>
              <w:rPr>
                <w:sz w:val="28"/>
                <w:szCs w:val="28"/>
              </w:rPr>
            </w:pPr>
          </w:p>
        </w:tc>
        <w:tc>
          <w:tcPr>
            <w:tcW w:w="1739" w:type="pct"/>
            <w:gridSpan w:val="2"/>
            <w:tcBorders>
              <w:top w:val="nil"/>
              <w:left w:val="nil"/>
              <w:bottom w:val="single" w:sz="8" w:space="0" w:color="auto"/>
              <w:right w:val="nil"/>
            </w:tcBorders>
            <w:tcMar>
              <w:top w:w="0" w:type="dxa"/>
              <w:left w:w="108" w:type="dxa"/>
              <w:bottom w:w="0" w:type="dxa"/>
              <w:right w:w="108" w:type="dxa"/>
            </w:tcMar>
            <w:hideMark/>
          </w:tcPr>
          <w:p w14:paraId="595DD0DE" w14:textId="133E75F6" w:rsidR="0067685D" w:rsidRPr="00A07E35" w:rsidRDefault="0067685D" w:rsidP="00B106AA">
            <w:pPr>
              <w:pStyle w:val="pc"/>
              <w:jc w:val="right"/>
              <w:rPr>
                <w:color w:val="auto"/>
                <w:sz w:val="28"/>
                <w:szCs w:val="28"/>
              </w:rPr>
            </w:pPr>
            <w:r w:rsidRPr="00A07E35">
              <w:rPr>
                <w:color w:val="auto"/>
                <w:sz w:val="28"/>
                <w:szCs w:val="28"/>
              </w:rPr>
              <w:t>(</w:t>
            </w:r>
            <w:r w:rsidR="006919F9" w:rsidRPr="00A07E35">
              <w:rPr>
                <w:color w:val="auto"/>
                <w:sz w:val="28"/>
                <w:szCs w:val="28"/>
              </w:rPr>
              <w:t>мың теңге</w:t>
            </w:r>
            <w:r w:rsidR="006919F9" w:rsidRPr="00A07E35">
              <w:rPr>
                <w:color w:val="auto"/>
                <w:sz w:val="28"/>
                <w:szCs w:val="28"/>
                <w:lang w:val="kk-KZ"/>
              </w:rPr>
              <w:t>мен</w:t>
            </w:r>
            <w:r w:rsidRPr="00A07E35">
              <w:rPr>
                <w:color w:val="auto"/>
                <w:sz w:val="28"/>
                <w:szCs w:val="28"/>
              </w:rPr>
              <w:t>)</w:t>
            </w:r>
          </w:p>
        </w:tc>
      </w:tr>
      <w:tr w:rsidR="00737B67" w:rsidRPr="00A07E35" w14:paraId="59A8C8EC"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DA3414" w14:textId="00647C7E" w:rsidR="00737B67" w:rsidRPr="00A07E35" w:rsidRDefault="00737B67" w:rsidP="00737B67">
            <w:pPr>
              <w:pStyle w:val="pc"/>
              <w:rPr>
                <w:color w:val="auto"/>
                <w:sz w:val="28"/>
                <w:szCs w:val="28"/>
              </w:rPr>
            </w:pPr>
            <w:r w:rsidRPr="00A07E35">
              <w:rPr>
                <w:sz w:val="28"/>
                <w:szCs w:val="28"/>
              </w:rPr>
              <w:t>Баптың атауы</w:t>
            </w:r>
          </w:p>
        </w:tc>
        <w:tc>
          <w:tcPr>
            <w:tcW w:w="539" w:type="pct"/>
            <w:tcBorders>
              <w:top w:val="nil"/>
              <w:left w:val="nil"/>
              <w:bottom w:val="single" w:sz="8" w:space="0" w:color="auto"/>
              <w:right w:val="single" w:sz="8" w:space="0" w:color="auto"/>
            </w:tcBorders>
            <w:tcMar>
              <w:top w:w="0" w:type="dxa"/>
              <w:left w:w="108" w:type="dxa"/>
              <w:bottom w:w="0" w:type="dxa"/>
              <w:right w:w="108" w:type="dxa"/>
            </w:tcMar>
            <w:hideMark/>
          </w:tcPr>
          <w:p w14:paraId="5B0CD17C" w14:textId="26C035B4" w:rsidR="00737B67" w:rsidRPr="00A07E35" w:rsidRDefault="00737B67" w:rsidP="00737B67">
            <w:pPr>
              <w:pStyle w:val="pc"/>
              <w:rPr>
                <w:color w:val="auto"/>
                <w:sz w:val="28"/>
                <w:szCs w:val="28"/>
              </w:rPr>
            </w:pPr>
            <w:r w:rsidRPr="00A07E35">
              <w:rPr>
                <w:sz w:val="28"/>
                <w:szCs w:val="28"/>
              </w:rPr>
              <w:t>Жол коды</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14:paraId="15CD6362" w14:textId="3DDC1048" w:rsidR="00737B67" w:rsidRPr="00A07E35" w:rsidRDefault="00737B67" w:rsidP="00737B67">
            <w:pPr>
              <w:pStyle w:val="pc"/>
              <w:rPr>
                <w:color w:val="auto"/>
                <w:sz w:val="28"/>
                <w:szCs w:val="28"/>
              </w:rPr>
            </w:pPr>
            <w:r w:rsidRPr="00A07E35">
              <w:rPr>
                <w:sz w:val="28"/>
                <w:szCs w:val="28"/>
              </w:rPr>
              <w:t>Есепті кезеңде</w:t>
            </w: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036A5835" w14:textId="6FC48199" w:rsidR="00737B67" w:rsidRPr="00A07E35" w:rsidRDefault="00737B67" w:rsidP="00737B67">
            <w:pPr>
              <w:pStyle w:val="pc"/>
              <w:rPr>
                <w:color w:val="auto"/>
                <w:sz w:val="28"/>
                <w:szCs w:val="28"/>
              </w:rPr>
            </w:pPr>
            <w:r w:rsidRPr="00A07E35">
              <w:rPr>
                <w:sz w:val="28"/>
                <w:szCs w:val="28"/>
              </w:rPr>
              <w:t xml:space="preserve">Ағымдағы жылдың басынан басталған </w:t>
            </w:r>
            <w:r w:rsidRPr="00A07E35">
              <w:rPr>
                <w:sz w:val="28"/>
                <w:szCs w:val="28"/>
              </w:rPr>
              <w:lastRenderedPageBreak/>
              <w:t>кезеңде (өспелі жиынымен)</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21C6A62C" w14:textId="5DA1ED26" w:rsidR="00737B67" w:rsidRPr="00A07E35" w:rsidRDefault="00737B67" w:rsidP="00737B67">
            <w:pPr>
              <w:pStyle w:val="pc"/>
              <w:rPr>
                <w:color w:val="auto"/>
                <w:sz w:val="28"/>
                <w:szCs w:val="28"/>
              </w:rPr>
            </w:pPr>
            <w:r w:rsidRPr="00A07E35">
              <w:rPr>
                <w:sz w:val="28"/>
                <w:szCs w:val="28"/>
              </w:rPr>
              <w:lastRenderedPageBreak/>
              <w:t xml:space="preserve">Алдыңғы жылдың ұқсас </w:t>
            </w:r>
            <w:r w:rsidRPr="00A07E35">
              <w:rPr>
                <w:sz w:val="28"/>
                <w:szCs w:val="28"/>
              </w:rPr>
              <w:lastRenderedPageBreak/>
              <w:t>кезеңінде</w:t>
            </w: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5CE1B34F" w14:textId="151BBA0E" w:rsidR="00737B67" w:rsidRPr="00A07E35" w:rsidRDefault="00737B67" w:rsidP="00737B67">
            <w:pPr>
              <w:pStyle w:val="pc"/>
              <w:rPr>
                <w:color w:val="auto"/>
                <w:sz w:val="28"/>
                <w:szCs w:val="28"/>
              </w:rPr>
            </w:pPr>
            <w:r w:rsidRPr="00A07E35">
              <w:rPr>
                <w:sz w:val="28"/>
                <w:szCs w:val="28"/>
              </w:rPr>
              <w:lastRenderedPageBreak/>
              <w:t xml:space="preserve">Алдыңғы жылдың басынан бастап осыған ұқсас </w:t>
            </w:r>
            <w:r w:rsidRPr="00A07E35">
              <w:rPr>
                <w:sz w:val="28"/>
                <w:szCs w:val="28"/>
              </w:rPr>
              <w:lastRenderedPageBreak/>
              <w:t>кезеңде (өспелі жиынымен)</w:t>
            </w:r>
          </w:p>
        </w:tc>
      </w:tr>
      <w:tr w:rsidR="0022788F" w:rsidRPr="00A07E35" w14:paraId="2A9F87E3"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30DCCD" w14:textId="77777777" w:rsidR="0067685D" w:rsidRPr="00A07E35" w:rsidRDefault="0067685D" w:rsidP="003855E4">
            <w:pPr>
              <w:pStyle w:val="pc"/>
              <w:rPr>
                <w:color w:val="auto"/>
                <w:sz w:val="28"/>
                <w:szCs w:val="28"/>
              </w:rPr>
            </w:pPr>
            <w:r w:rsidRPr="00A07E35">
              <w:rPr>
                <w:color w:val="auto"/>
                <w:sz w:val="28"/>
                <w:szCs w:val="28"/>
              </w:rPr>
              <w:lastRenderedPageBreak/>
              <w:t>1</w:t>
            </w:r>
          </w:p>
        </w:tc>
        <w:tc>
          <w:tcPr>
            <w:tcW w:w="539" w:type="pct"/>
            <w:tcBorders>
              <w:top w:val="nil"/>
              <w:left w:val="nil"/>
              <w:bottom w:val="single" w:sz="8" w:space="0" w:color="auto"/>
              <w:right w:val="single" w:sz="8" w:space="0" w:color="auto"/>
            </w:tcBorders>
            <w:tcMar>
              <w:top w:w="0" w:type="dxa"/>
              <w:left w:w="108" w:type="dxa"/>
              <w:bottom w:w="0" w:type="dxa"/>
              <w:right w:w="108" w:type="dxa"/>
            </w:tcMar>
            <w:hideMark/>
          </w:tcPr>
          <w:p w14:paraId="5C9380DC" w14:textId="77777777" w:rsidR="0067685D" w:rsidRPr="00A07E35" w:rsidRDefault="0067685D" w:rsidP="003855E4">
            <w:pPr>
              <w:pStyle w:val="pc"/>
              <w:rPr>
                <w:color w:val="auto"/>
                <w:sz w:val="28"/>
                <w:szCs w:val="28"/>
              </w:rPr>
            </w:pPr>
            <w:r w:rsidRPr="00A07E35">
              <w:rPr>
                <w:color w:val="auto"/>
                <w:sz w:val="28"/>
                <w:szCs w:val="28"/>
              </w:rPr>
              <w:t>2</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14:paraId="21C35057" w14:textId="77777777" w:rsidR="0067685D" w:rsidRPr="00A07E35" w:rsidRDefault="0067685D" w:rsidP="003855E4">
            <w:pPr>
              <w:pStyle w:val="pc"/>
              <w:rPr>
                <w:color w:val="auto"/>
                <w:sz w:val="28"/>
                <w:szCs w:val="28"/>
              </w:rPr>
            </w:pPr>
            <w:r w:rsidRPr="00A07E35">
              <w:rPr>
                <w:color w:val="auto"/>
                <w:sz w:val="28"/>
                <w:szCs w:val="28"/>
              </w:rPr>
              <w:t>3</w:t>
            </w: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5CEDD9F8" w14:textId="77777777" w:rsidR="0067685D" w:rsidRPr="00A07E35" w:rsidRDefault="0067685D" w:rsidP="003855E4">
            <w:pPr>
              <w:pStyle w:val="pc"/>
              <w:rPr>
                <w:color w:val="auto"/>
                <w:sz w:val="28"/>
                <w:szCs w:val="28"/>
              </w:rPr>
            </w:pPr>
            <w:r w:rsidRPr="00A07E35">
              <w:rPr>
                <w:color w:val="auto"/>
                <w:sz w:val="28"/>
                <w:szCs w:val="28"/>
              </w:rPr>
              <w:t>4</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2BCFDA0F" w14:textId="77777777" w:rsidR="0067685D" w:rsidRPr="00A07E35" w:rsidRDefault="0067685D" w:rsidP="003855E4">
            <w:pPr>
              <w:pStyle w:val="pc"/>
              <w:rPr>
                <w:color w:val="auto"/>
                <w:sz w:val="28"/>
                <w:szCs w:val="28"/>
              </w:rPr>
            </w:pPr>
            <w:r w:rsidRPr="00A07E35">
              <w:rPr>
                <w:color w:val="auto"/>
                <w:sz w:val="28"/>
                <w:szCs w:val="28"/>
              </w:rPr>
              <w:t>5</w:t>
            </w: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5FED388E" w14:textId="77777777" w:rsidR="0067685D" w:rsidRPr="00A07E35" w:rsidRDefault="0067685D" w:rsidP="003855E4">
            <w:pPr>
              <w:pStyle w:val="pc"/>
              <w:rPr>
                <w:color w:val="auto"/>
                <w:sz w:val="28"/>
                <w:szCs w:val="28"/>
              </w:rPr>
            </w:pPr>
            <w:r w:rsidRPr="00A07E35">
              <w:rPr>
                <w:color w:val="auto"/>
                <w:sz w:val="28"/>
                <w:szCs w:val="28"/>
              </w:rPr>
              <w:t>6</w:t>
            </w:r>
          </w:p>
        </w:tc>
      </w:tr>
      <w:tr w:rsidR="0022788F" w:rsidRPr="00A07E35" w14:paraId="51CF2481"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2CE34F" w14:textId="20333143" w:rsidR="0067685D" w:rsidRPr="00A07E35" w:rsidRDefault="00737B67" w:rsidP="003855E4">
            <w:pPr>
              <w:jc w:val="both"/>
              <w:rPr>
                <w:sz w:val="28"/>
                <w:szCs w:val="28"/>
              </w:rPr>
            </w:pPr>
            <w:r w:rsidRPr="00A07E35">
              <w:rPr>
                <w:sz w:val="28"/>
                <w:szCs w:val="28"/>
              </w:rPr>
              <w:t>Комиссиялық сыйақы</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6619315A" w14:textId="77777777" w:rsidR="0067685D" w:rsidRPr="00A07E35" w:rsidRDefault="0067685D" w:rsidP="003855E4">
            <w:pPr>
              <w:jc w:val="center"/>
              <w:rPr>
                <w:sz w:val="28"/>
                <w:szCs w:val="28"/>
              </w:rPr>
            </w:pPr>
            <w:r w:rsidRPr="00A07E35">
              <w:rPr>
                <w:sz w:val="28"/>
                <w:szCs w:val="28"/>
              </w:rPr>
              <w:t>1</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6F8739DC"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31C3A9E7"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3A59DBDC"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245451B4" w14:textId="77777777" w:rsidR="0067685D" w:rsidRPr="00A07E35" w:rsidRDefault="0067685D" w:rsidP="003855E4">
            <w:pPr>
              <w:rPr>
                <w:sz w:val="28"/>
                <w:szCs w:val="28"/>
              </w:rPr>
            </w:pPr>
          </w:p>
        </w:tc>
      </w:tr>
      <w:tr w:rsidR="0022788F" w:rsidRPr="00A07E35" w14:paraId="189AB9B3"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B858F6" w14:textId="77777777" w:rsidR="0067685D" w:rsidRPr="00A07E35" w:rsidRDefault="0067685D" w:rsidP="003855E4">
            <w:pPr>
              <w:jc w:val="both"/>
              <w:rPr>
                <w:sz w:val="28"/>
                <w:szCs w:val="28"/>
              </w:rPr>
            </w:pPr>
            <w:r w:rsidRPr="00A07E35">
              <w:rPr>
                <w:sz w:val="28"/>
                <w:szCs w:val="28"/>
              </w:rPr>
              <w:t>оның ішінде:</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45397EA7" w14:textId="77777777" w:rsidR="0067685D" w:rsidRPr="00A07E35" w:rsidRDefault="0067685D" w:rsidP="003855E4">
            <w:pPr>
              <w:jc w:val="center"/>
              <w:rPr>
                <w:sz w:val="28"/>
                <w:szCs w:val="28"/>
              </w:rPr>
            </w:pP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49BCA9BB"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65C83556"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4CB30C3E"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0BE984DD" w14:textId="77777777" w:rsidR="0067685D" w:rsidRPr="00A07E35" w:rsidRDefault="0067685D" w:rsidP="003855E4">
            <w:pPr>
              <w:rPr>
                <w:sz w:val="28"/>
                <w:szCs w:val="28"/>
              </w:rPr>
            </w:pPr>
          </w:p>
        </w:tc>
      </w:tr>
      <w:tr w:rsidR="0022788F" w:rsidRPr="00A07E35" w14:paraId="7DD20107"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D2D056" w14:textId="77777777" w:rsidR="0067685D" w:rsidRPr="00A07E35" w:rsidRDefault="0067685D" w:rsidP="003855E4">
            <w:pPr>
              <w:jc w:val="both"/>
              <w:rPr>
                <w:sz w:val="28"/>
                <w:szCs w:val="28"/>
              </w:rPr>
            </w:pPr>
            <w:r w:rsidRPr="00A07E35">
              <w:rPr>
                <w:sz w:val="28"/>
                <w:szCs w:val="28"/>
              </w:rPr>
              <w:t>андеррайтер қызметтерінен</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6C8F3195" w14:textId="77777777" w:rsidR="0067685D" w:rsidRPr="00A07E35" w:rsidRDefault="0067685D" w:rsidP="003855E4">
            <w:pPr>
              <w:jc w:val="center"/>
              <w:rPr>
                <w:sz w:val="28"/>
                <w:szCs w:val="28"/>
              </w:rPr>
            </w:pPr>
            <w:r w:rsidRPr="00A07E35">
              <w:rPr>
                <w:sz w:val="28"/>
                <w:szCs w:val="28"/>
              </w:rPr>
              <w:t>1.1.</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4C6DFFC4"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32F9DC7E"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368CA2E5"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4C51EBDB" w14:textId="77777777" w:rsidR="0067685D" w:rsidRPr="00A07E35" w:rsidRDefault="0067685D" w:rsidP="003855E4">
            <w:pPr>
              <w:rPr>
                <w:sz w:val="28"/>
                <w:szCs w:val="28"/>
              </w:rPr>
            </w:pPr>
          </w:p>
        </w:tc>
      </w:tr>
      <w:tr w:rsidR="0022788F" w:rsidRPr="00A07E35" w14:paraId="2EC02CA9"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7E6CE4" w14:textId="77777777" w:rsidR="0067685D" w:rsidRPr="00A07E35" w:rsidRDefault="0067685D" w:rsidP="003855E4">
            <w:pPr>
              <w:jc w:val="both"/>
              <w:rPr>
                <w:sz w:val="28"/>
                <w:szCs w:val="28"/>
              </w:rPr>
            </w:pPr>
            <w:r w:rsidRPr="00A07E35">
              <w:rPr>
                <w:sz w:val="28"/>
                <w:szCs w:val="28"/>
              </w:rPr>
              <w:t>активтерді басқару басқармасынан</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192450B4" w14:textId="77777777" w:rsidR="0067685D" w:rsidRPr="00A07E35" w:rsidRDefault="0067685D" w:rsidP="003855E4">
            <w:pPr>
              <w:jc w:val="center"/>
              <w:rPr>
                <w:sz w:val="28"/>
                <w:szCs w:val="28"/>
              </w:rPr>
            </w:pPr>
            <w:r w:rsidRPr="00A07E35">
              <w:rPr>
                <w:sz w:val="28"/>
                <w:szCs w:val="28"/>
              </w:rPr>
              <w:t>1.2.</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2138D632"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1C7DF69C"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276A8C39"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3D924079" w14:textId="77777777" w:rsidR="0067685D" w:rsidRPr="00A07E35" w:rsidRDefault="0067685D" w:rsidP="003855E4">
            <w:pPr>
              <w:rPr>
                <w:sz w:val="28"/>
                <w:szCs w:val="28"/>
              </w:rPr>
            </w:pPr>
          </w:p>
        </w:tc>
      </w:tr>
      <w:tr w:rsidR="0022788F" w:rsidRPr="00A07E35" w14:paraId="59CA96AC"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7E2CE8" w14:textId="77777777" w:rsidR="0067685D" w:rsidRPr="00A07E35" w:rsidRDefault="0067685D" w:rsidP="003855E4">
            <w:pPr>
              <w:jc w:val="both"/>
              <w:rPr>
                <w:sz w:val="28"/>
                <w:szCs w:val="28"/>
              </w:rPr>
            </w:pPr>
            <w:r w:rsidRPr="00A07E35">
              <w:rPr>
                <w:sz w:val="28"/>
                <w:szCs w:val="28"/>
              </w:rPr>
              <w:t>брокерлік қызметтерден</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0C8D8E23" w14:textId="77777777" w:rsidR="0067685D" w:rsidRPr="00A07E35" w:rsidRDefault="0067685D" w:rsidP="003855E4">
            <w:pPr>
              <w:jc w:val="center"/>
              <w:rPr>
                <w:sz w:val="28"/>
                <w:szCs w:val="28"/>
              </w:rPr>
            </w:pPr>
            <w:r w:rsidRPr="00A07E35">
              <w:rPr>
                <w:sz w:val="28"/>
                <w:szCs w:val="28"/>
              </w:rPr>
              <w:t>1.3.</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2D927DA1"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67EA43B5"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213455C4"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6FCAFFF7" w14:textId="77777777" w:rsidR="0067685D" w:rsidRPr="00A07E35" w:rsidRDefault="0067685D" w:rsidP="003855E4">
            <w:pPr>
              <w:rPr>
                <w:sz w:val="28"/>
                <w:szCs w:val="28"/>
              </w:rPr>
            </w:pPr>
          </w:p>
        </w:tc>
      </w:tr>
      <w:tr w:rsidR="0022788F" w:rsidRPr="00A07E35" w14:paraId="55738C01"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032CB6" w14:textId="77777777" w:rsidR="0067685D" w:rsidRPr="00A07E35" w:rsidRDefault="0067685D" w:rsidP="003855E4">
            <w:pPr>
              <w:jc w:val="both"/>
              <w:rPr>
                <w:sz w:val="28"/>
                <w:szCs w:val="28"/>
              </w:rPr>
            </w:pPr>
            <w:r w:rsidRPr="00A07E35">
              <w:rPr>
                <w:sz w:val="28"/>
                <w:szCs w:val="28"/>
              </w:rPr>
              <w:t>маркет-мейкер қызметтерінен</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30D70EFF" w14:textId="77777777" w:rsidR="0067685D" w:rsidRPr="00A07E35" w:rsidRDefault="0067685D" w:rsidP="003855E4">
            <w:pPr>
              <w:jc w:val="center"/>
              <w:rPr>
                <w:sz w:val="28"/>
                <w:szCs w:val="28"/>
              </w:rPr>
            </w:pPr>
            <w:r w:rsidRPr="00A07E35">
              <w:rPr>
                <w:sz w:val="28"/>
                <w:szCs w:val="28"/>
              </w:rPr>
              <w:t>1.4.</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45670E0D"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1D92D228"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2494FC4F"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02A029E3" w14:textId="77777777" w:rsidR="0067685D" w:rsidRPr="00A07E35" w:rsidRDefault="0067685D" w:rsidP="003855E4">
            <w:pPr>
              <w:rPr>
                <w:sz w:val="28"/>
                <w:szCs w:val="28"/>
              </w:rPr>
            </w:pPr>
          </w:p>
        </w:tc>
      </w:tr>
      <w:tr w:rsidR="0022788F" w:rsidRPr="00A07E35" w14:paraId="2A28DFB4"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CEF874" w14:textId="77777777" w:rsidR="0067685D" w:rsidRPr="00A07E35" w:rsidRDefault="0067685D" w:rsidP="003855E4">
            <w:pPr>
              <w:jc w:val="both"/>
              <w:rPr>
                <w:sz w:val="28"/>
                <w:szCs w:val="28"/>
              </w:rPr>
            </w:pPr>
            <w:r w:rsidRPr="00A07E35">
              <w:rPr>
                <w:sz w:val="28"/>
                <w:szCs w:val="28"/>
              </w:rPr>
              <w:t>облигация ұстаушылардың өкілінің қызметтерінен</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3B1E4ECF" w14:textId="77777777" w:rsidR="0067685D" w:rsidRPr="00A07E35" w:rsidRDefault="0067685D" w:rsidP="003855E4">
            <w:pPr>
              <w:jc w:val="center"/>
              <w:rPr>
                <w:sz w:val="28"/>
                <w:szCs w:val="28"/>
              </w:rPr>
            </w:pPr>
            <w:r w:rsidRPr="00A07E35">
              <w:rPr>
                <w:sz w:val="28"/>
                <w:szCs w:val="28"/>
              </w:rPr>
              <w:t>1.5.</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14C23EC8"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7AEF417D"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47B05983"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5366CF3B" w14:textId="77777777" w:rsidR="0067685D" w:rsidRPr="00A07E35" w:rsidRDefault="0067685D" w:rsidP="003855E4">
            <w:pPr>
              <w:rPr>
                <w:sz w:val="28"/>
                <w:szCs w:val="28"/>
              </w:rPr>
            </w:pPr>
          </w:p>
        </w:tc>
      </w:tr>
      <w:tr w:rsidR="0022788F" w:rsidRPr="00A07E35" w14:paraId="64004CD6"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1ACAFD" w14:textId="77777777" w:rsidR="0067685D" w:rsidRPr="00A07E35" w:rsidRDefault="0067685D" w:rsidP="003855E4">
            <w:pPr>
              <w:jc w:val="both"/>
              <w:rPr>
                <w:sz w:val="28"/>
                <w:szCs w:val="28"/>
              </w:rPr>
            </w:pPr>
            <w:r w:rsidRPr="00A07E35">
              <w:rPr>
                <w:sz w:val="28"/>
                <w:szCs w:val="28"/>
              </w:rPr>
              <w:t>зейнетақы активтерінен</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07EA3A82" w14:textId="77777777" w:rsidR="0067685D" w:rsidRPr="00A07E35" w:rsidRDefault="0067685D" w:rsidP="003855E4">
            <w:pPr>
              <w:jc w:val="center"/>
              <w:rPr>
                <w:sz w:val="28"/>
                <w:szCs w:val="28"/>
              </w:rPr>
            </w:pPr>
            <w:r w:rsidRPr="00A07E35">
              <w:rPr>
                <w:sz w:val="28"/>
                <w:szCs w:val="28"/>
              </w:rPr>
              <w:t>1.6.</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3FD34499"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26FB8457"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1A10C085"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0FB669AA" w14:textId="77777777" w:rsidR="0067685D" w:rsidRPr="00A07E35" w:rsidRDefault="0067685D" w:rsidP="003855E4">
            <w:pPr>
              <w:rPr>
                <w:sz w:val="28"/>
                <w:szCs w:val="28"/>
              </w:rPr>
            </w:pPr>
          </w:p>
        </w:tc>
      </w:tr>
      <w:tr w:rsidR="0022788F" w:rsidRPr="00A07E35" w14:paraId="4B8FA53C"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90A2C7" w14:textId="58A8EDEC" w:rsidR="0067685D" w:rsidRPr="00A07E35" w:rsidRDefault="0067685D" w:rsidP="00737B67">
            <w:pPr>
              <w:jc w:val="both"/>
              <w:rPr>
                <w:sz w:val="28"/>
                <w:szCs w:val="28"/>
              </w:rPr>
            </w:pPr>
            <w:r w:rsidRPr="00A07E35">
              <w:rPr>
                <w:sz w:val="28"/>
                <w:szCs w:val="28"/>
              </w:rPr>
              <w:t>зейнетақы активтері бойынша инвестициялық кірістен (</w:t>
            </w:r>
            <w:r w:rsidR="00737B67" w:rsidRPr="00A07E35">
              <w:rPr>
                <w:sz w:val="28"/>
                <w:szCs w:val="28"/>
                <w:lang w:val="kk-KZ"/>
              </w:rPr>
              <w:t>зияннан</w:t>
            </w:r>
            <w:r w:rsidRPr="00A07E35">
              <w:rPr>
                <w:sz w:val="28"/>
                <w:szCs w:val="28"/>
              </w:rPr>
              <w:t>)</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19C1A1DC" w14:textId="77777777" w:rsidR="0067685D" w:rsidRPr="00A07E35" w:rsidRDefault="0067685D" w:rsidP="003855E4">
            <w:pPr>
              <w:jc w:val="center"/>
              <w:rPr>
                <w:sz w:val="28"/>
                <w:szCs w:val="28"/>
              </w:rPr>
            </w:pPr>
            <w:r w:rsidRPr="00A07E35">
              <w:rPr>
                <w:sz w:val="28"/>
                <w:szCs w:val="28"/>
              </w:rPr>
              <w:t>1.7.</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346B2840"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0DF3E2FD"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6057BF2D"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214E1530" w14:textId="77777777" w:rsidR="0067685D" w:rsidRPr="00A07E35" w:rsidRDefault="0067685D" w:rsidP="003855E4">
            <w:pPr>
              <w:rPr>
                <w:sz w:val="28"/>
                <w:szCs w:val="28"/>
              </w:rPr>
            </w:pPr>
          </w:p>
        </w:tc>
      </w:tr>
      <w:tr w:rsidR="0022788F" w:rsidRPr="00A07E35" w14:paraId="55A1B975"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C2BD9F" w14:textId="77777777" w:rsidR="0067685D" w:rsidRPr="00A07E35" w:rsidRDefault="0067685D" w:rsidP="003855E4">
            <w:pPr>
              <w:jc w:val="both"/>
              <w:rPr>
                <w:sz w:val="28"/>
                <w:szCs w:val="28"/>
              </w:rPr>
            </w:pPr>
            <w:r w:rsidRPr="00A07E35">
              <w:rPr>
                <w:sz w:val="28"/>
                <w:szCs w:val="28"/>
              </w:rPr>
              <w:t>сауда операцияларын жүргізгені үшін</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29F159E6" w14:textId="77777777" w:rsidR="0067685D" w:rsidRPr="00A07E35" w:rsidRDefault="0067685D" w:rsidP="003855E4">
            <w:pPr>
              <w:jc w:val="center"/>
              <w:rPr>
                <w:sz w:val="28"/>
                <w:szCs w:val="28"/>
              </w:rPr>
            </w:pPr>
            <w:r w:rsidRPr="00A07E35">
              <w:rPr>
                <w:sz w:val="28"/>
                <w:szCs w:val="28"/>
              </w:rPr>
              <w:t>1.8</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2B129DEE"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044170FB"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5D980587"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2C18FCA9" w14:textId="77777777" w:rsidR="0067685D" w:rsidRPr="00A07E35" w:rsidRDefault="0067685D" w:rsidP="003855E4">
            <w:pPr>
              <w:rPr>
                <w:sz w:val="28"/>
                <w:szCs w:val="28"/>
              </w:rPr>
            </w:pPr>
          </w:p>
        </w:tc>
      </w:tr>
      <w:tr w:rsidR="0022788F" w:rsidRPr="00A07E35" w14:paraId="638CEA18"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54A415" w14:textId="77777777" w:rsidR="0067685D" w:rsidRPr="00A07E35" w:rsidRDefault="0067685D" w:rsidP="003855E4">
            <w:pPr>
              <w:jc w:val="both"/>
              <w:rPr>
                <w:sz w:val="28"/>
                <w:szCs w:val="28"/>
              </w:rPr>
            </w:pPr>
            <w:r w:rsidRPr="00A07E35">
              <w:rPr>
                <w:sz w:val="28"/>
                <w:szCs w:val="28"/>
              </w:rPr>
              <w:t>депозитарлық қызметтен</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222786A8" w14:textId="77777777" w:rsidR="0067685D" w:rsidRPr="00A07E35" w:rsidRDefault="0067685D" w:rsidP="003855E4">
            <w:pPr>
              <w:jc w:val="center"/>
              <w:rPr>
                <w:sz w:val="28"/>
                <w:szCs w:val="28"/>
              </w:rPr>
            </w:pPr>
            <w:r w:rsidRPr="00A07E35">
              <w:rPr>
                <w:sz w:val="28"/>
                <w:szCs w:val="28"/>
              </w:rPr>
              <w:t>1.9</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6165AA61"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144632CB"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64174A45"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6C891F91" w14:textId="77777777" w:rsidR="0067685D" w:rsidRPr="00A07E35" w:rsidRDefault="0067685D" w:rsidP="003855E4">
            <w:pPr>
              <w:rPr>
                <w:sz w:val="28"/>
                <w:szCs w:val="28"/>
              </w:rPr>
            </w:pPr>
          </w:p>
        </w:tc>
      </w:tr>
      <w:tr w:rsidR="0022788F" w:rsidRPr="00A07E35" w14:paraId="1343DC52"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FD94A1" w14:textId="77777777" w:rsidR="0067685D" w:rsidRPr="00A07E35" w:rsidRDefault="0067685D" w:rsidP="003855E4">
            <w:pPr>
              <w:jc w:val="both"/>
              <w:rPr>
                <w:sz w:val="28"/>
                <w:szCs w:val="28"/>
              </w:rPr>
            </w:pPr>
            <w:r w:rsidRPr="00A07E35">
              <w:rPr>
                <w:sz w:val="28"/>
                <w:szCs w:val="28"/>
              </w:rPr>
              <w:t>клирингтік қызметтен</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2E3BAC45" w14:textId="77777777" w:rsidR="0067685D" w:rsidRPr="00A07E35" w:rsidRDefault="0067685D" w:rsidP="003855E4">
            <w:pPr>
              <w:jc w:val="center"/>
              <w:rPr>
                <w:sz w:val="28"/>
                <w:szCs w:val="28"/>
              </w:rPr>
            </w:pPr>
            <w:r w:rsidRPr="00A07E35">
              <w:rPr>
                <w:sz w:val="28"/>
                <w:szCs w:val="28"/>
              </w:rPr>
              <w:t>1.10</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424CAD5B"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12A3512E"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1E6E1260"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7FC3BD58" w14:textId="77777777" w:rsidR="0067685D" w:rsidRPr="00A07E35" w:rsidRDefault="0067685D" w:rsidP="003855E4">
            <w:pPr>
              <w:rPr>
                <w:sz w:val="28"/>
                <w:szCs w:val="28"/>
              </w:rPr>
            </w:pPr>
          </w:p>
        </w:tc>
      </w:tr>
      <w:tr w:rsidR="0022788F" w:rsidRPr="00A07E35" w14:paraId="4C2CB0F1"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67F94D" w14:textId="77777777" w:rsidR="0067685D" w:rsidRPr="00A07E35" w:rsidRDefault="0067685D" w:rsidP="003855E4">
            <w:pPr>
              <w:jc w:val="both"/>
              <w:rPr>
                <w:sz w:val="28"/>
                <w:szCs w:val="28"/>
              </w:rPr>
            </w:pPr>
            <w:r w:rsidRPr="00A07E35">
              <w:rPr>
                <w:sz w:val="28"/>
                <w:szCs w:val="28"/>
              </w:rPr>
              <w:t>консалтингтік қызметтерден</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08D3CBB4" w14:textId="77777777" w:rsidR="0067685D" w:rsidRPr="00A07E35" w:rsidRDefault="0067685D" w:rsidP="003855E4">
            <w:pPr>
              <w:jc w:val="center"/>
              <w:rPr>
                <w:sz w:val="28"/>
                <w:szCs w:val="28"/>
              </w:rPr>
            </w:pPr>
            <w:r w:rsidRPr="00A07E35">
              <w:rPr>
                <w:sz w:val="28"/>
                <w:szCs w:val="28"/>
              </w:rPr>
              <w:t>1.11</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403A6BDE"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1C48F553"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35F8242E"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0B90C6F1" w14:textId="77777777" w:rsidR="0067685D" w:rsidRPr="00A07E35" w:rsidRDefault="0067685D" w:rsidP="003855E4">
            <w:pPr>
              <w:rPr>
                <w:sz w:val="28"/>
                <w:szCs w:val="28"/>
              </w:rPr>
            </w:pPr>
          </w:p>
        </w:tc>
      </w:tr>
      <w:tr w:rsidR="0022788F" w:rsidRPr="00A07E35" w14:paraId="6B91C42D"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8CD987" w14:textId="77777777" w:rsidR="0067685D" w:rsidRPr="00A07E35" w:rsidRDefault="0067685D" w:rsidP="003855E4">
            <w:pPr>
              <w:rPr>
                <w:sz w:val="28"/>
                <w:szCs w:val="28"/>
              </w:rPr>
            </w:pPr>
            <w:r w:rsidRPr="00A07E35">
              <w:rPr>
                <w:sz w:val="28"/>
                <w:szCs w:val="28"/>
              </w:rPr>
              <w:t>оның ішінде:</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5B81F0ED" w14:textId="77777777" w:rsidR="0067685D" w:rsidRPr="00A07E35" w:rsidRDefault="0067685D" w:rsidP="003855E4">
            <w:pPr>
              <w:jc w:val="center"/>
              <w:rPr>
                <w:sz w:val="28"/>
                <w:szCs w:val="28"/>
              </w:rPr>
            </w:pP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2304889E"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7FF9EB0A"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31BAD013"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66CD430A" w14:textId="77777777" w:rsidR="0067685D" w:rsidRPr="00A07E35" w:rsidRDefault="0067685D" w:rsidP="003855E4">
            <w:pPr>
              <w:rPr>
                <w:sz w:val="28"/>
                <w:szCs w:val="28"/>
              </w:rPr>
            </w:pPr>
          </w:p>
        </w:tc>
      </w:tr>
      <w:tr w:rsidR="0022788F" w:rsidRPr="00A07E35" w14:paraId="255FA7C2"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1FE19E" w14:textId="77777777" w:rsidR="0067685D" w:rsidRPr="00A07E35" w:rsidRDefault="0067685D" w:rsidP="003855E4">
            <w:pPr>
              <w:jc w:val="both"/>
              <w:rPr>
                <w:sz w:val="28"/>
                <w:szCs w:val="28"/>
              </w:rPr>
            </w:pPr>
            <w:r w:rsidRPr="00A07E35">
              <w:rPr>
                <w:sz w:val="28"/>
                <w:szCs w:val="28"/>
              </w:rPr>
              <w:t>аффилиирленген тұлғаларға</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2C1F3A33" w14:textId="77777777" w:rsidR="0067685D" w:rsidRPr="00A07E35" w:rsidRDefault="0067685D" w:rsidP="003855E4">
            <w:pPr>
              <w:jc w:val="center"/>
              <w:rPr>
                <w:sz w:val="28"/>
                <w:szCs w:val="28"/>
              </w:rPr>
            </w:pPr>
            <w:r w:rsidRPr="00A07E35">
              <w:rPr>
                <w:sz w:val="28"/>
                <w:szCs w:val="28"/>
              </w:rPr>
              <w:t>1.11.1.</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45087B29"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7169BC6B"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006E3DA0"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203ED435" w14:textId="77777777" w:rsidR="0067685D" w:rsidRPr="00A07E35" w:rsidRDefault="0067685D" w:rsidP="003855E4">
            <w:pPr>
              <w:rPr>
                <w:sz w:val="28"/>
                <w:szCs w:val="28"/>
              </w:rPr>
            </w:pPr>
          </w:p>
        </w:tc>
      </w:tr>
      <w:tr w:rsidR="0022788F" w:rsidRPr="00A07E35" w14:paraId="3A2FC962"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B38CC9" w14:textId="77777777" w:rsidR="0067685D" w:rsidRPr="00A07E35" w:rsidRDefault="0067685D" w:rsidP="003855E4">
            <w:pPr>
              <w:jc w:val="both"/>
              <w:rPr>
                <w:sz w:val="28"/>
                <w:szCs w:val="28"/>
              </w:rPr>
            </w:pPr>
            <w:r w:rsidRPr="00A07E35">
              <w:rPr>
                <w:sz w:val="28"/>
                <w:szCs w:val="28"/>
              </w:rPr>
              <w:t>басқа клиенттерге</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402CF245" w14:textId="77777777" w:rsidR="0067685D" w:rsidRPr="00A07E35" w:rsidRDefault="0067685D" w:rsidP="003855E4">
            <w:pPr>
              <w:jc w:val="center"/>
              <w:rPr>
                <w:sz w:val="28"/>
                <w:szCs w:val="28"/>
              </w:rPr>
            </w:pPr>
            <w:r w:rsidRPr="00A07E35">
              <w:rPr>
                <w:sz w:val="28"/>
                <w:szCs w:val="28"/>
              </w:rPr>
              <w:t>1.11.2.</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17570ACC"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014603C3"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760B0689"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2006A68A" w14:textId="77777777" w:rsidR="0067685D" w:rsidRPr="00A07E35" w:rsidRDefault="0067685D" w:rsidP="003855E4">
            <w:pPr>
              <w:rPr>
                <w:sz w:val="28"/>
                <w:szCs w:val="28"/>
              </w:rPr>
            </w:pPr>
          </w:p>
        </w:tc>
      </w:tr>
      <w:tr w:rsidR="0022788F" w:rsidRPr="00A07E35" w14:paraId="7E1B16C0"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4D98DB" w14:textId="0DA17A0D" w:rsidR="0067685D" w:rsidRPr="00A07E35" w:rsidRDefault="00737B67" w:rsidP="003855E4">
            <w:pPr>
              <w:jc w:val="both"/>
              <w:rPr>
                <w:sz w:val="28"/>
                <w:szCs w:val="28"/>
              </w:rPr>
            </w:pPr>
            <w:r w:rsidRPr="00A07E35">
              <w:rPr>
                <w:sz w:val="28"/>
                <w:szCs w:val="28"/>
                <w:lang w:val="kk-KZ"/>
              </w:rPr>
              <w:t>басқа да</w:t>
            </w:r>
            <w:r w:rsidRPr="00A07E35">
              <w:rPr>
                <w:sz w:val="28"/>
                <w:szCs w:val="28"/>
              </w:rPr>
              <w:t xml:space="preserve"> комиссиялық кірі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79EDE4BE" w14:textId="77777777" w:rsidR="0067685D" w:rsidRPr="00A07E35" w:rsidRDefault="0067685D" w:rsidP="003855E4">
            <w:pPr>
              <w:jc w:val="center"/>
              <w:rPr>
                <w:sz w:val="28"/>
                <w:szCs w:val="28"/>
              </w:rPr>
            </w:pPr>
            <w:r w:rsidRPr="00A07E35">
              <w:rPr>
                <w:sz w:val="28"/>
                <w:szCs w:val="28"/>
              </w:rPr>
              <w:t>1.12</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366D4F66"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1A8BD7FF"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01EA003F"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0918239E" w14:textId="77777777" w:rsidR="0067685D" w:rsidRPr="00A07E35" w:rsidRDefault="0067685D" w:rsidP="003855E4">
            <w:pPr>
              <w:rPr>
                <w:sz w:val="28"/>
                <w:szCs w:val="28"/>
              </w:rPr>
            </w:pPr>
          </w:p>
        </w:tc>
      </w:tr>
      <w:tr w:rsidR="0022788F" w:rsidRPr="00A07E35" w14:paraId="5F62FC6C"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44B6FA" w14:textId="362D6C82" w:rsidR="0067685D" w:rsidRPr="00A07E35" w:rsidRDefault="0067685D" w:rsidP="003855E4">
            <w:pPr>
              <w:jc w:val="both"/>
              <w:rPr>
                <w:sz w:val="28"/>
                <w:szCs w:val="28"/>
              </w:rPr>
            </w:pPr>
            <w:r w:rsidRPr="00A07E35">
              <w:rPr>
                <w:sz w:val="28"/>
                <w:szCs w:val="28"/>
              </w:rPr>
              <w:t>Комиссиялық шығы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172C93D4" w14:textId="77777777" w:rsidR="0067685D" w:rsidRPr="00A07E35" w:rsidRDefault="0067685D" w:rsidP="003855E4">
            <w:pPr>
              <w:jc w:val="center"/>
              <w:rPr>
                <w:sz w:val="28"/>
                <w:szCs w:val="28"/>
              </w:rPr>
            </w:pPr>
            <w:r w:rsidRPr="00A07E35">
              <w:rPr>
                <w:sz w:val="28"/>
                <w:szCs w:val="28"/>
              </w:rPr>
              <w:t>2</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242FDAFF"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5AF13E34"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73EC3B5C"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48AE3CE5" w14:textId="77777777" w:rsidR="0067685D" w:rsidRPr="00A07E35" w:rsidRDefault="0067685D" w:rsidP="003855E4">
            <w:pPr>
              <w:rPr>
                <w:sz w:val="28"/>
                <w:szCs w:val="28"/>
              </w:rPr>
            </w:pPr>
          </w:p>
        </w:tc>
      </w:tr>
      <w:tr w:rsidR="0022788F" w:rsidRPr="00A07E35" w14:paraId="265362E5"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7AB644" w14:textId="77777777" w:rsidR="0067685D" w:rsidRPr="00A07E35" w:rsidRDefault="0067685D" w:rsidP="003855E4">
            <w:pPr>
              <w:jc w:val="both"/>
              <w:rPr>
                <w:sz w:val="28"/>
                <w:szCs w:val="28"/>
              </w:rPr>
            </w:pPr>
            <w:r w:rsidRPr="00A07E35">
              <w:rPr>
                <w:sz w:val="28"/>
                <w:szCs w:val="28"/>
              </w:rPr>
              <w:lastRenderedPageBreak/>
              <w:t>оның ішінде:</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45AF3248" w14:textId="77777777" w:rsidR="0067685D" w:rsidRPr="00A07E35" w:rsidRDefault="0067685D" w:rsidP="003855E4">
            <w:pPr>
              <w:jc w:val="center"/>
              <w:rPr>
                <w:sz w:val="28"/>
                <w:szCs w:val="28"/>
              </w:rPr>
            </w:pP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6D28DD6E"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53C3A6AB"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13DDC291"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3D7E035A" w14:textId="77777777" w:rsidR="0067685D" w:rsidRPr="00A07E35" w:rsidRDefault="0067685D" w:rsidP="003855E4">
            <w:pPr>
              <w:rPr>
                <w:sz w:val="28"/>
                <w:szCs w:val="28"/>
              </w:rPr>
            </w:pPr>
          </w:p>
        </w:tc>
      </w:tr>
      <w:tr w:rsidR="0022788F" w:rsidRPr="00A07E35" w14:paraId="50638590"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05C4CE" w14:textId="77777777" w:rsidR="0067685D" w:rsidRPr="00A07E35" w:rsidRDefault="0067685D" w:rsidP="003855E4">
            <w:pPr>
              <w:jc w:val="both"/>
              <w:rPr>
                <w:sz w:val="28"/>
                <w:szCs w:val="28"/>
              </w:rPr>
            </w:pPr>
            <w:r w:rsidRPr="00A07E35">
              <w:rPr>
                <w:sz w:val="28"/>
                <w:szCs w:val="28"/>
              </w:rPr>
              <w:t>басқарушы агентке</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405BF5F7" w14:textId="77777777" w:rsidR="0067685D" w:rsidRPr="00A07E35" w:rsidRDefault="0067685D" w:rsidP="003855E4">
            <w:pPr>
              <w:jc w:val="center"/>
              <w:rPr>
                <w:sz w:val="28"/>
                <w:szCs w:val="28"/>
              </w:rPr>
            </w:pPr>
            <w:r w:rsidRPr="00A07E35">
              <w:rPr>
                <w:sz w:val="28"/>
                <w:szCs w:val="28"/>
              </w:rPr>
              <w:t>2.1.</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22F7EA7C"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1BEB6427"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306DDC20"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01A274B2" w14:textId="77777777" w:rsidR="0067685D" w:rsidRPr="00A07E35" w:rsidRDefault="0067685D" w:rsidP="003855E4">
            <w:pPr>
              <w:rPr>
                <w:sz w:val="28"/>
                <w:szCs w:val="28"/>
              </w:rPr>
            </w:pPr>
          </w:p>
        </w:tc>
      </w:tr>
      <w:tr w:rsidR="0022788F" w:rsidRPr="00A07E35" w14:paraId="56E22EBB"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07C84C" w14:textId="77777777" w:rsidR="0067685D" w:rsidRPr="00A07E35" w:rsidRDefault="0067685D" w:rsidP="003855E4">
            <w:pPr>
              <w:jc w:val="both"/>
              <w:rPr>
                <w:sz w:val="28"/>
                <w:szCs w:val="28"/>
              </w:rPr>
            </w:pPr>
            <w:r w:rsidRPr="00A07E35">
              <w:rPr>
                <w:sz w:val="28"/>
                <w:szCs w:val="28"/>
              </w:rPr>
              <w:t>кастодиандық қызмет көрсету үшін</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669BC886" w14:textId="77777777" w:rsidR="0067685D" w:rsidRPr="00A07E35" w:rsidRDefault="0067685D" w:rsidP="003855E4">
            <w:pPr>
              <w:jc w:val="center"/>
              <w:rPr>
                <w:sz w:val="28"/>
                <w:szCs w:val="28"/>
              </w:rPr>
            </w:pPr>
            <w:r w:rsidRPr="00A07E35">
              <w:rPr>
                <w:sz w:val="28"/>
                <w:szCs w:val="28"/>
              </w:rPr>
              <w:t>2.2.</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0168B060"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2842F15F"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2B32A095"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504735A7" w14:textId="77777777" w:rsidR="0067685D" w:rsidRPr="00A07E35" w:rsidRDefault="0067685D" w:rsidP="003855E4">
            <w:pPr>
              <w:rPr>
                <w:sz w:val="28"/>
                <w:szCs w:val="28"/>
              </w:rPr>
            </w:pPr>
          </w:p>
        </w:tc>
      </w:tr>
      <w:tr w:rsidR="0022788F" w:rsidRPr="00A07E35" w14:paraId="189863EC"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27A309" w14:textId="77777777" w:rsidR="0067685D" w:rsidRPr="00A07E35" w:rsidRDefault="0067685D" w:rsidP="003855E4">
            <w:pPr>
              <w:jc w:val="both"/>
              <w:rPr>
                <w:sz w:val="28"/>
                <w:szCs w:val="28"/>
              </w:rPr>
            </w:pPr>
            <w:r w:rsidRPr="00A07E35">
              <w:rPr>
                <w:sz w:val="28"/>
                <w:szCs w:val="28"/>
              </w:rPr>
              <w:t>қор биржасының қызметтері үшін</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11A667B7" w14:textId="77777777" w:rsidR="0067685D" w:rsidRPr="00A07E35" w:rsidRDefault="0067685D" w:rsidP="003855E4">
            <w:pPr>
              <w:jc w:val="center"/>
              <w:rPr>
                <w:sz w:val="28"/>
                <w:szCs w:val="28"/>
              </w:rPr>
            </w:pPr>
            <w:r w:rsidRPr="00A07E35">
              <w:rPr>
                <w:sz w:val="28"/>
                <w:szCs w:val="28"/>
              </w:rPr>
              <w:t>2.3.</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37E589FC"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7BEB4C5B"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0CDD27A9"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1B4747C0" w14:textId="77777777" w:rsidR="0067685D" w:rsidRPr="00A07E35" w:rsidRDefault="0067685D" w:rsidP="003855E4">
            <w:pPr>
              <w:rPr>
                <w:sz w:val="28"/>
                <w:szCs w:val="28"/>
              </w:rPr>
            </w:pPr>
          </w:p>
        </w:tc>
      </w:tr>
      <w:tr w:rsidR="0022788F" w:rsidRPr="00A07E35" w14:paraId="49627506"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3E200A" w14:textId="77777777" w:rsidR="0067685D" w:rsidRPr="00A07E35" w:rsidRDefault="0067685D" w:rsidP="003855E4">
            <w:pPr>
              <w:jc w:val="both"/>
              <w:rPr>
                <w:sz w:val="28"/>
                <w:szCs w:val="28"/>
              </w:rPr>
            </w:pPr>
            <w:r w:rsidRPr="00A07E35">
              <w:rPr>
                <w:sz w:val="28"/>
                <w:szCs w:val="28"/>
              </w:rPr>
              <w:t>орталық депозитарийдің қызметтері үшін</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4F5FE82A" w14:textId="77777777" w:rsidR="0067685D" w:rsidRPr="00A07E35" w:rsidRDefault="0067685D" w:rsidP="003855E4">
            <w:pPr>
              <w:jc w:val="center"/>
              <w:rPr>
                <w:sz w:val="28"/>
                <w:szCs w:val="28"/>
              </w:rPr>
            </w:pPr>
            <w:r w:rsidRPr="00A07E35">
              <w:rPr>
                <w:sz w:val="28"/>
                <w:szCs w:val="28"/>
              </w:rPr>
              <w:t>2.4.</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2D5A6681"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001B3524"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2ED24420"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538C533F" w14:textId="77777777" w:rsidR="0067685D" w:rsidRPr="00A07E35" w:rsidRDefault="0067685D" w:rsidP="003855E4">
            <w:pPr>
              <w:rPr>
                <w:sz w:val="28"/>
                <w:szCs w:val="28"/>
              </w:rPr>
            </w:pPr>
          </w:p>
        </w:tc>
      </w:tr>
      <w:tr w:rsidR="0022788F" w:rsidRPr="00A07E35" w14:paraId="4DCDA048"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30388D" w14:textId="77777777" w:rsidR="0067685D" w:rsidRPr="00A07E35" w:rsidRDefault="0067685D" w:rsidP="003855E4">
            <w:pPr>
              <w:jc w:val="both"/>
              <w:rPr>
                <w:sz w:val="28"/>
                <w:szCs w:val="28"/>
              </w:rPr>
            </w:pPr>
            <w:r w:rsidRPr="00A07E35">
              <w:rPr>
                <w:sz w:val="28"/>
                <w:szCs w:val="28"/>
              </w:rPr>
              <w:t>брокерлік қызметтер үшін</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11F65D1B" w14:textId="77777777" w:rsidR="0067685D" w:rsidRPr="00A07E35" w:rsidRDefault="0067685D" w:rsidP="003855E4">
            <w:pPr>
              <w:jc w:val="center"/>
              <w:rPr>
                <w:sz w:val="28"/>
                <w:szCs w:val="28"/>
              </w:rPr>
            </w:pPr>
            <w:r w:rsidRPr="00A07E35">
              <w:rPr>
                <w:sz w:val="28"/>
                <w:szCs w:val="28"/>
              </w:rPr>
              <w:t>2.5.</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335E8D28"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4D5A01C9"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11035616"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480A4A35" w14:textId="77777777" w:rsidR="0067685D" w:rsidRPr="00A07E35" w:rsidRDefault="0067685D" w:rsidP="003855E4">
            <w:pPr>
              <w:rPr>
                <w:sz w:val="28"/>
                <w:szCs w:val="28"/>
              </w:rPr>
            </w:pPr>
          </w:p>
        </w:tc>
      </w:tr>
      <w:tr w:rsidR="0022788F" w:rsidRPr="00A07E35" w14:paraId="74C14685"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8AB981" w14:textId="77777777" w:rsidR="0067685D" w:rsidRPr="00A07E35" w:rsidRDefault="0067685D" w:rsidP="003855E4">
            <w:pPr>
              <w:jc w:val="both"/>
              <w:rPr>
                <w:sz w:val="28"/>
                <w:szCs w:val="28"/>
              </w:rPr>
            </w:pPr>
            <w:r w:rsidRPr="00A07E35">
              <w:rPr>
                <w:sz w:val="28"/>
                <w:szCs w:val="28"/>
              </w:rPr>
              <w:t>бағалы қағаздар нарығының кәсіби қатысушыларының шетелдік қызметтері үшін</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38FB716A" w14:textId="77777777" w:rsidR="0067685D" w:rsidRPr="00A07E35" w:rsidRDefault="0067685D" w:rsidP="003855E4">
            <w:pPr>
              <w:jc w:val="center"/>
              <w:rPr>
                <w:sz w:val="28"/>
                <w:szCs w:val="28"/>
              </w:rPr>
            </w:pPr>
            <w:r w:rsidRPr="00A07E35">
              <w:rPr>
                <w:sz w:val="28"/>
                <w:szCs w:val="28"/>
              </w:rPr>
              <w:t>2.6.</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213ACA66"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67736B31"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51E42339"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3828152E" w14:textId="77777777" w:rsidR="0067685D" w:rsidRPr="00A07E35" w:rsidRDefault="0067685D" w:rsidP="003855E4">
            <w:pPr>
              <w:rPr>
                <w:sz w:val="28"/>
                <w:szCs w:val="28"/>
              </w:rPr>
            </w:pPr>
          </w:p>
        </w:tc>
      </w:tr>
      <w:tr w:rsidR="0022788F" w:rsidRPr="00A07E35" w14:paraId="0DEE8B11"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BB6117" w14:textId="39540420" w:rsidR="0067685D" w:rsidRPr="00A07E35" w:rsidRDefault="002166EC" w:rsidP="003855E4">
            <w:pPr>
              <w:jc w:val="both"/>
              <w:rPr>
                <w:sz w:val="28"/>
                <w:szCs w:val="28"/>
              </w:rPr>
            </w:pPr>
            <w:r>
              <w:rPr>
                <w:sz w:val="28"/>
                <w:szCs w:val="28"/>
              </w:rPr>
              <w:t>басқа</w:t>
            </w:r>
            <w:r w:rsidR="0067685D" w:rsidRPr="00A07E35">
              <w:rPr>
                <w:sz w:val="28"/>
                <w:szCs w:val="28"/>
              </w:rPr>
              <w:t xml:space="preserve"> комиссиялық </w:t>
            </w:r>
            <w:r>
              <w:rPr>
                <w:sz w:val="28"/>
                <w:szCs w:val="28"/>
              </w:rPr>
              <w:t>шығы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70888419" w14:textId="77777777" w:rsidR="0067685D" w:rsidRPr="00A07E35" w:rsidRDefault="0067685D" w:rsidP="003855E4">
            <w:pPr>
              <w:jc w:val="center"/>
              <w:rPr>
                <w:sz w:val="28"/>
                <w:szCs w:val="28"/>
              </w:rPr>
            </w:pPr>
            <w:r w:rsidRPr="00A07E35">
              <w:rPr>
                <w:sz w:val="28"/>
                <w:szCs w:val="28"/>
              </w:rPr>
              <w:t>2.7.</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40409DA1"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09EC0EB8"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3FFD6B88"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78130D34" w14:textId="77777777" w:rsidR="0067685D" w:rsidRPr="00A07E35" w:rsidRDefault="0067685D" w:rsidP="003855E4">
            <w:pPr>
              <w:rPr>
                <w:sz w:val="28"/>
                <w:szCs w:val="28"/>
              </w:rPr>
            </w:pPr>
          </w:p>
        </w:tc>
      </w:tr>
      <w:tr w:rsidR="0022788F" w:rsidRPr="00A07E35" w14:paraId="45428D6D"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59B25E" w14:textId="77777777" w:rsidR="0067685D" w:rsidRPr="00A07E35" w:rsidRDefault="0067685D" w:rsidP="003855E4">
            <w:pPr>
              <w:jc w:val="both"/>
              <w:rPr>
                <w:sz w:val="28"/>
                <w:szCs w:val="28"/>
              </w:rPr>
            </w:pPr>
            <w:r w:rsidRPr="00A07E35">
              <w:rPr>
                <w:sz w:val="28"/>
                <w:szCs w:val="28"/>
              </w:rPr>
              <w:t>Таза комиссиялық кірі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731C738C" w14:textId="77777777" w:rsidR="0067685D" w:rsidRPr="00A07E35" w:rsidRDefault="0067685D" w:rsidP="003855E4">
            <w:pPr>
              <w:jc w:val="center"/>
              <w:rPr>
                <w:sz w:val="28"/>
                <w:szCs w:val="28"/>
              </w:rPr>
            </w:pPr>
            <w:r w:rsidRPr="00A07E35">
              <w:rPr>
                <w:sz w:val="28"/>
                <w:szCs w:val="28"/>
              </w:rPr>
              <w:t>3</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2589B2EE"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2EA20BAF"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19A70D65"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38B9A6D8" w14:textId="77777777" w:rsidR="0067685D" w:rsidRPr="00A07E35" w:rsidRDefault="0067685D" w:rsidP="003855E4">
            <w:pPr>
              <w:rPr>
                <w:sz w:val="28"/>
                <w:szCs w:val="28"/>
              </w:rPr>
            </w:pPr>
          </w:p>
        </w:tc>
      </w:tr>
      <w:tr w:rsidR="0022788F" w:rsidRPr="00A07E35" w14:paraId="6DF82996"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386A16" w14:textId="16B4079A" w:rsidR="0067685D" w:rsidRPr="00A07E35" w:rsidRDefault="0067685D" w:rsidP="003855E4">
            <w:pPr>
              <w:jc w:val="both"/>
              <w:rPr>
                <w:sz w:val="28"/>
                <w:szCs w:val="28"/>
              </w:rPr>
            </w:pPr>
            <w:r w:rsidRPr="00A07E35">
              <w:rPr>
                <w:sz w:val="28"/>
                <w:szCs w:val="28"/>
              </w:rPr>
              <w:t xml:space="preserve">Банктік және сыйақы алуға байланысты емес </w:t>
            </w:r>
            <w:r w:rsidR="002166EC">
              <w:rPr>
                <w:sz w:val="28"/>
                <w:szCs w:val="28"/>
              </w:rPr>
              <w:t>басқа</w:t>
            </w:r>
            <w:r w:rsidRPr="00A07E35">
              <w:rPr>
                <w:sz w:val="28"/>
                <w:szCs w:val="28"/>
              </w:rPr>
              <w:t xml:space="preserve"> де қызметті жүзеге асырудан түскен </w:t>
            </w:r>
            <w:r w:rsidR="002166EC">
              <w:rPr>
                <w:sz w:val="28"/>
                <w:szCs w:val="28"/>
              </w:rPr>
              <w:t>кірі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004A9F85" w14:textId="77777777" w:rsidR="0067685D" w:rsidRPr="00A07E35" w:rsidRDefault="0067685D" w:rsidP="003855E4">
            <w:pPr>
              <w:jc w:val="center"/>
              <w:rPr>
                <w:sz w:val="28"/>
                <w:szCs w:val="28"/>
              </w:rPr>
            </w:pPr>
            <w:r w:rsidRPr="00A07E35">
              <w:rPr>
                <w:sz w:val="28"/>
                <w:szCs w:val="28"/>
              </w:rPr>
              <w:t>4.</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49D65668"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3EBDAA40"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0D3932A5"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66588BCD" w14:textId="77777777" w:rsidR="0067685D" w:rsidRPr="00A07E35" w:rsidRDefault="0067685D" w:rsidP="003855E4">
            <w:pPr>
              <w:rPr>
                <w:sz w:val="28"/>
                <w:szCs w:val="28"/>
              </w:rPr>
            </w:pPr>
          </w:p>
        </w:tc>
      </w:tr>
      <w:tr w:rsidR="0022788F" w:rsidRPr="00A07E35" w14:paraId="638B13C1"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6051D5" w14:textId="77777777" w:rsidR="0067685D" w:rsidRPr="00A07E35" w:rsidRDefault="0067685D" w:rsidP="003855E4">
            <w:pPr>
              <w:jc w:val="both"/>
              <w:rPr>
                <w:sz w:val="28"/>
                <w:szCs w:val="28"/>
              </w:rPr>
            </w:pPr>
            <w:r w:rsidRPr="00A07E35">
              <w:rPr>
                <w:sz w:val="28"/>
                <w:szCs w:val="28"/>
              </w:rPr>
              <w:t>оның ішінде:</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5E303969" w14:textId="77777777" w:rsidR="0067685D" w:rsidRPr="00A07E35" w:rsidRDefault="0067685D" w:rsidP="003855E4">
            <w:pPr>
              <w:jc w:val="center"/>
              <w:rPr>
                <w:sz w:val="28"/>
                <w:szCs w:val="28"/>
              </w:rPr>
            </w:pP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7B175399"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48EF0859"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15200A3D"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093579B7" w14:textId="77777777" w:rsidR="0067685D" w:rsidRPr="00A07E35" w:rsidRDefault="0067685D" w:rsidP="003855E4">
            <w:pPr>
              <w:rPr>
                <w:sz w:val="28"/>
                <w:szCs w:val="28"/>
              </w:rPr>
            </w:pPr>
          </w:p>
        </w:tc>
      </w:tr>
      <w:tr w:rsidR="0022788F" w:rsidRPr="00A07E35" w14:paraId="649C2720"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81CEBE" w14:textId="77777777" w:rsidR="0067685D" w:rsidRPr="00A07E35" w:rsidRDefault="0067685D" w:rsidP="003855E4">
            <w:pPr>
              <w:jc w:val="both"/>
              <w:rPr>
                <w:sz w:val="28"/>
                <w:szCs w:val="28"/>
              </w:rPr>
            </w:pPr>
            <w:r w:rsidRPr="00A07E35">
              <w:rPr>
                <w:sz w:val="28"/>
                <w:szCs w:val="28"/>
              </w:rPr>
              <w:t>аударым операцияларын жүзеге асырудан</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33E543FD" w14:textId="77777777" w:rsidR="0067685D" w:rsidRPr="00A07E35" w:rsidRDefault="0067685D" w:rsidP="003855E4">
            <w:pPr>
              <w:jc w:val="center"/>
              <w:rPr>
                <w:sz w:val="28"/>
                <w:szCs w:val="28"/>
              </w:rPr>
            </w:pPr>
            <w:r w:rsidRPr="00A07E35">
              <w:rPr>
                <w:sz w:val="28"/>
                <w:szCs w:val="28"/>
              </w:rPr>
              <w:t>4.1</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7D6E0923"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016187D1"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15A41965"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536F0192" w14:textId="77777777" w:rsidR="0067685D" w:rsidRPr="00A07E35" w:rsidRDefault="0067685D" w:rsidP="003855E4">
            <w:pPr>
              <w:rPr>
                <w:sz w:val="28"/>
                <w:szCs w:val="28"/>
              </w:rPr>
            </w:pPr>
          </w:p>
        </w:tc>
      </w:tr>
      <w:tr w:rsidR="0022788F" w:rsidRPr="00A07E35" w14:paraId="6EB58832"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95DA21" w14:textId="77777777" w:rsidR="0067685D" w:rsidRPr="00A07E35" w:rsidRDefault="0067685D" w:rsidP="003855E4">
            <w:pPr>
              <w:jc w:val="both"/>
              <w:rPr>
                <w:sz w:val="28"/>
                <w:szCs w:val="28"/>
              </w:rPr>
            </w:pPr>
            <w:r w:rsidRPr="00A07E35">
              <w:rPr>
                <w:sz w:val="28"/>
                <w:szCs w:val="28"/>
              </w:rPr>
              <w:t>клирингтік операцияларды жүзеге асырудан</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70DE0637" w14:textId="77777777" w:rsidR="0067685D" w:rsidRPr="00A07E35" w:rsidRDefault="0067685D" w:rsidP="003855E4">
            <w:pPr>
              <w:jc w:val="center"/>
              <w:rPr>
                <w:sz w:val="28"/>
                <w:szCs w:val="28"/>
              </w:rPr>
            </w:pPr>
            <w:r w:rsidRPr="00A07E35">
              <w:rPr>
                <w:sz w:val="28"/>
                <w:szCs w:val="28"/>
              </w:rPr>
              <w:t>4.2</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10A17135"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1C80B03C"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0FF5A732"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5E1BE1E2" w14:textId="77777777" w:rsidR="0067685D" w:rsidRPr="00A07E35" w:rsidRDefault="0067685D" w:rsidP="003855E4">
            <w:pPr>
              <w:rPr>
                <w:sz w:val="28"/>
                <w:szCs w:val="28"/>
              </w:rPr>
            </w:pPr>
          </w:p>
        </w:tc>
      </w:tr>
      <w:tr w:rsidR="0022788F" w:rsidRPr="00A07E35" w14:paraId="228C0065"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36D1FC" w14:textId="77777777" w:rsidR="0067685D" w:rsidRPr="00A07E35" w:rsidRDefault="0067685D" w:rsidP="003855E4">
            <w:pPr>
              <w:jc w:val="both"/>
              <w:rPr>
                <w:sz w:val="28"/>
                <w:szCs w:val="28"/>
              </w:rPr>
            </w:pPr>
            <w:r w:rsidRPr="00A07E35">
              <w:rPr>
                <w:sz w:val="28"/>
                <w:szCs w:val="28"/>
              </w:rPr>
              <w:t>шоттарға қызмет көрсетуден</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63229912" w14:textId="77777777" w:rsidR="0067685D" w:rsidRPr="00A07E35" w:rsidRDefault="0067685D" w:rsidP="003855E4">
            <w:pPr>
              <w:jc w:val="center"/>
              <w:rPr>
                <w:sz w:val="28"/>
                <w:szCs w:val="28"/>
              </w:rPr>
            </w:pPr>
            <w:r w:rsidRPr="00A07E35">
              <w:rPr>
                <w:sz w:val="28"/>
                <w:szCs w:val="28"/>
              </w:rPr>
              <w:t>4.3</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4157304A"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48E45E2D"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7BFDAF46"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4E3A02D8" w14:textId="77777777" w:rsidR="0067685D" w:rsidRPr="00A07E35" w:rsidRDefault="0067685D" w:rsidP="003855E4">
            <w:pPr>
              <w:rPr>
                <w:sz w:val="28"/>
                <w:szCs w:val="28"/>
              </w:rPr>
            </w:pPr>
          </w:p>
        </w:tc>
      </w:tr>
      <w:tr w:rsidR="0022788F" w:rsidRPr="00A07E35" w14:paraId="53D543F3"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F7FA0E" w14:textId="77777777" w:rsidR="0067685D" w:rsidRPr="00A07E35" w:rsidRDefault="0067685D" w:rsidP="003855E4">
            <w:pPr>
              <w:jc w:val="both"/>
              <w:rPr>
                <w:sz w:val="28"/>
                <w:szCs w:val="28"/>
              </w:rPr>
            </w:pPr>
            <w:r w:rsidRPr="00A07E35">
              <w:rPr>
                <w:sz w:val="28"/>
                <w:szCs w:val="28"/>
              </w:rPr>
              <w:t>төлем агентінің қызметтерін көрсетуден</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1740E359" w14:textId="77777777" w:rsidR="0067685D" w:rsidRPr="00A07E35" w:rsidRDefault="0067685D" w:rsidP="003855E4">
            <w:pPr>
              <w:jc w:val="center"/>
              <w:rPr>
                <w:sz w:val="28"/>
                <w:szCs w:val="28"/>
              </w:rPr>
            </w:pPr>
            <w:r w:rsidRPr="00A07E35">
              <w:rPr>
                <w:sz w:val="28"/>
                <w:szCs w:val="28"/>
              </w:rPr>
              <w:t>4.4</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2F5E9557"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5A93F36F"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78EED871"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7DF24F33" w14:textId="77777777" w:rsidR="0067685D" w:rsidRPr="00A07E35" w:rsidRDefault="0067685D" w:rsidP="003855E4">
            <w:pPr>
              <w:rPr>
                <w:sz w:val="28"/>
                <w:szCs w:val="28"/>
              </w:rPr>
            </w:pPr>
          </w:p>
        </w:tc>
      </w:tr>
      <w:tr w:rsidR="0022788F" w:rsidRPr="00A07E35" w14:paraId="73F06112"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9C94D3" w14:textId="6742F47B" w:rsidR="0067685D" w:rsidRPr="00A07E35" w:rsidRDefault="0067685D" w:rsidP="003855E4">
            <w:pPr>
              <w:jc w:val="both"/>
              <w:rPr>
                <w:sz w:val="28"/>
                <w:szCs w:val="28"/>
              </w:rPr>
            </w:pPr>
            <w:r w:rsidRPr="00A07E35">
              <w:rPr>
                <w:sz w:val="28"/>
                <w:szCs w:val="28"/>
              </w:rPr>
              <w:t xml:space="preserve">банктік және </w:t>
            </w:r>
            <w:r w:rsidR="002166EC">
              <w:rPr>
                <w:sz w:val="28"/>
                <w:szCs w:val="28"/>
              </w:rPr>
              <w:t>басқа</w:t>
            </w:r>
            <w:r w:rsidRPr="00A07E35">
              <w:rPr>
                <w:sz w:val="28"/>
                <w:szCs w:val="28"/>
              </w:rPr>
              <w:t xml:space="preserve"> де қызметті жүзеге </w:t>
            </w:r>
            <w:r w:rsidRPr="00A07E35">
              <w:rPr>
                <w:sz w:val="28"/>
                <w:szCs w:val="28"/>
              </w:rPr>
              <w:lastRenderedPageBreak/>
              <w:t xml:space="preserve">асырудан алынған </w:t>
            </w:r>
            <w:r w:rsidR="002166EC">
              <w:rPr>
                <w:sz w:val="28"/>
                <w:szCs w:val="28"/>
              </w:rPr>
              <w:t>басқа</w:t>
            </w:r>
            <w:r w:rsidRPr="00A07E35">
              <w:rPr>
                <w:sz w:val="28"/>
                <w:szCs w:val="28"/>
              </w:rPr>
              <w:t xml:space="preserve"> де </w:t>
            </w:r>
            <w:r w:rsidR="002166EC">
              <w:rPr>
                <w:sz w:val="28"/>
                <w:szCs w:val="28"/>
              </w:rPr>
              <w:t>кірі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0D062A70" w14:textId="77777777" w:rsidR="0067685D" w:rsidRPr="00A07E35" w:rsidRDefault="0067685D" w:rsidP="003855E4">
            <w:pPr>
              <w:jc w:val="center"/>
              <w:rPr>
                <w:sz w:val="28"/>
                <w:szCs w:val="28"/>
              </w:rPr>
            </w:pPr>
            <w:r w:rsidRPr="00A07E35">
              <w:rPr>
                <w:sz w:val="28"/>
                <w:szCs w:val="28"/>
              </w:rPr>
              <w:lastRenderedPageBreak/>
              <w:t>4.5</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4096BE9D"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tcPr>
          <w:p w14:paraId="721B6227"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1F915932"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tcPr>
          <w:p w14:paraId="2617A3B7" w14:textId="77777777" w:rsidR="0067685D" w:rsidRPr="00A07E35" w:rsidRDefault="0067685D" w:rsidP="003855E4">
            <w:pPr>
              <w:rPr>
                <w:sz w:val="28"/>
                <w:szCs w:val="28"/>
              </w:rPr>
            </w:pPr>
          </w:p>
        </w:tc>
      </w:tr>
      <w:tr w:rsidR="0022788F" w:rsidRPr="00A07E35" w14:paraId="1CA75E08"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C8D537" w14:textId="6361A9AB" w:rsidR="0067685D" w:rsidRPr="00A07E35" w:rsidRDefault="0067685D" w:rsidP="003855E4">
            <w:pPr>
              <w:jc w:val="both"/>
              <w:rPr>
                <w:sz w:val="28"/>
                <w:szCs w:val="28"/>
              </w:rPr>
            </w:pPr>
            <w:r w:rsidRPr="00A07E35">
              <w:rPr>
                <w:sz w:val="28"/>
                <w:szCs w:val="28"/>
              </w:rPr>
              <w:lastRenderedPageBreak/>
              <w:t xml:space="preserve">Сыйақы төлеуге байланысты емес қызметтен шыққан </w:t>
            </w:r>
            <w:r w:rsidR="002166EC">
              <w:rPr>
                <w:sz w:val="28"/>
                <w:szCs w:val="28"/>
              </w:rPr>
              <w:t>шығы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1EA88B8E" w14:textId="77777777" w:rsidR="0067685D" w:rsidRPr="00A07E35" w:rsidRDefault="0067685D" w:rsidP="003855E4">
            <w:pPr>
              <w:jc w:val="center"/>
              <w:rPr>
                <w:sz w:val="28"/>
                <w:szCs w:val="28"/>
              </w:rPr>
            </w:pPr>
            <w:r w:rsidRPr="00A07E35">
              <w:rPr>
                <w:sz w:val="28"/>
                <w:szCs w:val="28"/>
              </w:rPr>
              <w:t>5</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42FE81A1"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38BFDC6C"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3377FA65"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1CCDC265" w14:textId="77777777" w:rsidR="0067685D" w:rsidRPr="00A07E35" w:rsidRDefault="0067685D" w:rsidP="003855E4">
            <w:pPr>
              <w:rPr>
                <w:sz w:val="28"/>
                <w:szCs w:val="28"/>
              </w:rPr>
            </w:pPr>
          </w:p>
        </w:tc>
      </w:tr>
      <w:tr w:rsidR="0022788F" w:rsidRPr="00A07E35" w14:paraId="0C3AFCDC"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CF1B5E" w14:textId="77777777" w:rsidR="0067685D" w:rsidRPr="00A07E35" w:rsidRDefault="0067685D" w:rsidP="003855E4">
            <w:pPr>
              <w:rPr>
                <w:sz w:val="28"/>
                <w:szCs w:val="28"/>
              </w:rPr>
            </w:pPr>
            <w:r w:rsidRPr="00A07E35">
              <w:rPr>
                <w:sz w:val="28"/>
                <w:szCs w:val="28"/>
              </w:rPr>
              <w:t>оның ішінде:</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3359C369" w14:textId="77777777" w:rsidR="0067685D" w:rsidRPr="00A07E35" w:rsidRDefault="0067685D" w:rsidP="003855E4">
            <w:pPr>
              <w:jc w:val="center"/>
              <w:rPr>
                <w:sz w:val="28"/>
                <w:szCs w:val="28"/>
              </w:rPr>
            </w:pP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15AA59F4"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4349B211"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7D411A80"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45A2A905" w14:textId="77777777" w:rsidR="0067685D" w:rsidRPr="00A07E35" w:rsidRDefault="0067685D" w:rsidP="003855E4">
            <w:pPr>
              <w:rPr>
                <w:sz w:val="28"/>
                <w:szCs w:val="28"/>
              </w:rPr>
            </w:pPr>
          </w:p>
        </w:tc>
      </w:tr>
      <w:tr w:rsidR="0022788F" w:rsidRPr="00A07E35" w14:paraId="41E4B31C"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0347CE" w14:textId="77777777" w:rsidR="0067685D" w:rsidRPr="00A07E35" w:rsidRDefault="0067685D" w:rsidP="003855E4">
            <w:pPr>
              <w:jc w:val="both"/>
              <w:rPr>
                <w:sz w:val="28"/>
                <w:szCs w:val="28"/>
              </w:rPr>
            </w:pPr>
            <w:r w:rsidRPr="00A07E35">
              <w:rPr>
                <w:sz w:val="28"/>
                <w:szCs w:val="28"/>
              </w:rPr>
              <w:t>аударым операцияларынан</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6EE69967" w14:textId="77777777" w:rsidR="0067685D" w:rsidRPr="00A07E35" w:rsidRDefault="0067685D" w:rsidP="003855E4">
            <w:pPr>
              <w:jc w:val="center"/>
              <w:rPr>
                <w:sz w:val="28"/>
                <w:szCs w:val="28"/>
              </w:rPr>
            </w:pPr>
            <w:r w:rsidRPr="00A07E35">
              <w:rPr>
                <w:sz w:val="28"/>
                <w:szCs w:val="28"/>
              </w:rPr>
              <w:t>5.1</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1F97F004"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22DF9D00"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7796D0C7"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6FD462F1" w14:textId="77777777" w:rsidR="0067685D" w:rsidRPr="00A07E35" w:rsidRDefault="0067685D" w:rsidP="003855E4">
            <w:pPr>
              <w:rPr>
                <w:sz w:val="28"/>
                <w:szCs w:val="28"/>
              </w:rPr>
            </w:pPr>
          </w:p>
        </w:tc>
      </w:tr>
      <w:tr w:rsidR="0022788F" w:rsidRPr="00A07E35" w14:paraId="49BD81F1"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B800E0" w14:textId="77777777" w:rsidR="0067685D" w:rsidRPr="00A07E35" w:rsidRDefault="0067685D" w:rsidP="003855E4">
            <w:pPr>
              <w:jc w:val="both"/>
              <w:rPr>
                <w:sz w:val="28"/>
                <w:szCs w:val="28"/>
              </w:rPr>
            </w:pPr>
            <w:r w:rsidRPr="00A07E35">
              <w:rPr>
                <w:sz w:val="28"/>
                <w:szCs w:val="28"/>
              </w:rPr>
              <w:t>клирингтік операциялардан</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17068B10" w14:textId="77777777" w:rsidR="0067685D" w:rsidRPr="00A07E35" w:rsidRDefault="0067685D" w:rsidP="003855E4">
            <w:pPr>
              <w:jc w:val="center"/>
              <w:rPr>
                <w:sz w:val="28"/>
                <w:szCs w:val="28"/>
              </w:rPr>
            </w:pPr>
            <w:r w:rsidRPr="00A07E35">
              <w:rPr>
                <w:sz w:val="28"/>
                <w:szCs w:val="28"/>
              </w:rPr>
              <w:t>5.2</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711197B0"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4AF52197"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39167200"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2D20432B" w14:textId="77777777" w:rsidR="0067685D" w:rsidRPr="00A07E35" w:rsidRDefault="0067685D" w:rsidP="003855E4">
            <w:pPr>
              <w:rPr>
                <w:sz w:val="28"/>
                <w:szCs w:val="28"/>
              </w:rPr>
            </w:pPr>
          </w:p>
        </w:tc>
      </w:tr>
      <w:tr w:rsidR="0022788F" w:rsidRPr="00A07E35" w14:paraId="4C0DC275"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2ED2AC" w14:textId="77777777" w:rsidR="0067685D" w:rsidRPr="00A07E35" w:rsidRDefault="0067685D" w:rsidP="003855E4">
            <w:pPr>
              <w:jc w:val="both"/>
              <w:rPr>
                <w:sz w:val="28"/>
                <w:szCs w:val="28"/>
              </w:rPr>
            </w:pPr>
            <w:r w:rsidRPr="00A07E35">
              <w:rPr>
                <w:sz w:val="28"/>
                <w:szCs w:val="28"/>
              </w:rPr>
              <w:t>кассалық операциялардан</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4D54B4F9" w14:textId="77777777" w:rsidR="0067685D" w:rsidRPr="00A07E35" w:rsidRDefault="0067685D" w:rsidP="003855E4">
            <w:pPr>
              <w:jc w:val="center"/>
              <w:rPr>
                <w:sz w:val="28"/>
                <w:szCs w:val="28"/>
              </w:rPr>
            </w:pPr>
            <w:r w:rsidRPr="00A07E35">
              <w:rPr>
                <w:sz w:val="28"/>
                <w:szCs w:val="28"/>
              </w:rPr>
              <w:t>5.3</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45AF9FE7"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7D964CE3"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0A1096DB"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397802BC" w14:textId="77777777" w:rsidR="0067685D" w:rsidRPr="00A07E35" w:rsidRDefault="0067685D" w:rsidP="003855E4">
            <w:pPr>
              <w:rPr>
                <w:sz w:val="28"/>
                <w:szCs w:val="28"/>
              </w:rPr>
            </w:pPr>
          </w:p>
        </w:tc>
      </w:tr>
      <w:tr w:rsidR="0022788F" w:rsidRPr="00A07E35" w14:paraId="7551618B"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E9EC61" w14:textId="77777777" w:rsidR="0067685D" w:rsidRPr="00A07E35" w:rsidRDefault="0067685D" w:rsidP="003855E4">
            <w:pPr>
              <w:jc w:val="both"/>
              <w:rPr>
                <w:sz w:val="28"/>
                <w:szCs w:val="28"/>
              </w:rPr>
            </w:pPr>
            <w:r w:rsidRPr="00A07E35">
              <w:rPr>
                <w:sz w:val="28"/>
                <w:szCs w:val="28"/>
              </w:rPr>
              <w:t>сейфтік операциялардан</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171E11F8" w14:textId="77777777" w:rsidR="0067685D" w:rsidRPr="00A07E35" w:rsidRDefault="0067685D" w:rsidP="003855E4">
            <w:pPr>
              <w:jc w:val="center"/>
              <w:rPr>
                <w:sz w:val="28"/>
                <w:szCs w:val="28"/>
              </w:rPr>
            </w:pPr>
            <w:r w:rsidRPr="00A07E35">
              <w:rPr>
                <w:sz w:val="28"/>
                <w:szCs w:val="28"/>
              </w:rPr>
              <w:t>5.4</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77A40A91"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6B3654B5"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1E5CA3A9"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62FF4044" w14:textId="77777777" w:rsidR="0067685D" w:rsidRPr="00A07E35" w:rsidRDefault="0067685D" w:rsidP="003855E4">
            <w:pPr>
              <w:rPr>
                <w:sz w:val="28"/>
                <w:szCs w:val="28"/>
              </w:rPr>
            </w:pPr>
          </w:p>
        </w:tc>
      </w:tr>
      <w:tr w:rsidR="0022788F" w:rsidRPr="00A07E35" w14:paraId="644ED22E"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180077" w14:textId="77777777" w:rsidR="0067685D" w:rsidRPr="00A07E35" w:rsidRDefault="0067685D" w:rsidP="003855E4">
            <w:pPr>
              <w:jc w:val="both"/>
              <w:rPr>
                <w:sz w:val="28"/>
                <w:szCs w:val="28"/>
              </w:rPr>
            </w:pPr>
            <w:r w:rsidRPr="00A07E35">
              <w:rPr>
                <w:sz w:val="28"/>
                <w:szCs w:val="28"/>
              </w:rPr>
              <w:t>инкассациядан</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09D6AF86" w14:textId="77777777" w:rsidR="0067685D" w:rsidRPr="00A07E35" w:rsidRDefault="0067685D" w:rsidP="003855E4">
            <w:pPr>
              <w:jc w:val="center"/>
              <w:rPr>
                <w:sz w:val="28"/>
                <w:szCs w:val="28"/>
              </w:rPr>
            </w:pPr>
            <w:r w:rsidRPr="00A07E35">
              <w:rPr>
                <w:sz w:val="28"/>
                <w:szCs w:val="28"/>
              </w:rPr>
              <w:t>5.5</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0C185670"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1CB8C75A"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77C4982A"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4C0E869B" w14:textId="77777777" w:rsidR="0067685D" w:rsidRPr="00A07E35" w:rsidRDefault="0067685D" w:rsidP="003855E4">
            <w:pPr>
              <w:rPr>
                <w:sz w:val="28"/>
                <w:szCs w:val="28"/>
              </w:rPr>
            </w:pPr>
          </w:p>
        </w:tc>
      </w:tr>
      <w:tr w:rsidR="0022788F" w:rsidRPr="00A07E35" w14:paraId="4A6A6211"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E221CD" w14:textId="2CC8E9F8" w:rsidR="0067685D" w:rsidRPr="00A07E35" w:rsidRDefault="0067685D" w:rsidP="00737B67">
            <w:pPr>
              <w:jc w:val="both"/>
              <w:rPr>
                <w:sz w:val="28"/>
                <w:szCs w:val="28"/>
                <w:lang w:val="kk-KZ"/>
              </w:rPr>
            </w:pPr>
            <w:r w:rsidRPr="00A07E35">
              <w:rPr>
                <w:sz w:val="28"/>
                <w:szCs w:val="28"/>
              </w:rPr>
              <w:t xml:space="preserve">банктік және </w:t>
            </w:r>
            <w:r w:rsidR="00737B67" w:rsidRPr="00A07E35">
              <w:rPr>
                <w:sz w:val="28"/>
                <w:szCs w:val="28"/>
                <w:lang w:val="kk-KZ"/>
              </w:rPr>
              <w:t>басқа да</w:t>
            </w:r>
            <w:r w:rsidRPr="00A07E35">
              <w:rPr>
                <w:sz w:val="28"/>
                <w:szCs w:val="28"/>
              </w:rPr>
              <w:t xml:space="preserve"> қызметті жүзеге асырудан туындайтын </w:t>
            </w:r>
            <w:r w:rsidR="002166EC">
              <w:rPr>
                <w:sz w:val="28"/>
                <w:szCs w:val="28"/>
              </w:rPr>
              <w:t>басқа</w:t>
            </w:r>
            <w:r w:rsidRPr="00A07E35">
              <w:rPr>
                <w:sz w:val="28"/>
                <w:szCs w:val="28"/>
              </w:rPr>
              <w:t xml:space="preserve"> шығы</w:t>
            </w:r>
            <w:r w:rsidR="00737B67" w:rsidRPr="00A07E35">
              <w:rPr>
                <w:sz w:val="28"/>
                <w:szCs w:val="28"/>
                <w:lang w:val="kk-KZ"/>
              </w:rPr>
              <w:t>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04378F51" w14:textId="77777777" w:rsidR="0067685D" w:rsidRPr="00A07E35" w:rsidDel="0000450E" w:rsidRDefault="0067685D" w:rsidP="003855E4">
            <w:pPr>
              <w:jc w:val="center"/>
              <w:rPr>
                <w:sz w:val="28"/>
                <w:szCs w:val="28"/>
              </w:rPr>
            </w:pPr>
            <w:r w:rsidRPr="00A07E35">
              <w:rPr>
                <w:sz w:val="28"/>
                <w:szCs w:val="28"/>
              </w:rPr>
              <w:t>5.6</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6281C1BC"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tcPr>
          <w:p w14:paraId="26F222B0"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3229882A"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tcPr>
          <w:p w14:paraId="7E597F02" w14:textId="77777777" w:rsidR="0067685D" w:rsidRPr="00A07E35" w:rsidRDefault="0067685D" w:rsidP="003855E4">
            <w:pPr>
              <w:rPr>
                <w:sz w:val="28"/>
                <w:szCs w:val="28"/>
              </w:rPr>
            </w:pPr>
          </w:p>
        </w:tc>
      </w:tr>
      <w:tr w:rsidR="0022788F" w:rsidRPr="00A07E35" w14:paraId="274D0634"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410735" w14:textId="65B27CB4" w:rsidR="0067685D" w:rsidRPr="00A07E35" w:rsidRDefault="00737B67" w:rsidP="00737B67">
            <w:pPr>
              <w:jc w:val="both"/>
              <w:rPr>
                <w:sz w:val="28"/>
                <w:szCs w:val="28"/>
              </w:rPr>
            </w:pPr>
            <w:r w:rsidRPr="00A07E35">
              <w:rPr>
                <w:sz w:val="28"/>
                <w:szCs w:val="28"/>
              </w:rPr>
              <w:t xml:space="preserve">Шетел валютасын қайта бағалаудан кіріс </w:t>
            </w:r>
            <w:r w:rsidR="0067685D" w:rsidRPr="00A07E35">
              <w:rPr>
                <w:sz w:val="28"/>
                <w:szCs w:val="28"/>
              </w:rPr>
              <w:t>(шығыс) (нетто)</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4FBE5EB6" w14:textId="77777777" w:rsidR="0067685D" w:rsidRPr="00A07E35" w:rsidRDefault="0067685D" w:rsidP="003855E4">
            <w:pPr>
              <w:jc w:val="center"/>
              <w:rPr>
                <w:sz w:val="28"/>
                <w:szCs w:val="28"/>
              </w:rPr>
            </w:pPr>
            <w:r w:rsidRPr="00A07E35">
              <w:rPr>
                <w:sz w:val="28"/>
                <w:szCs w:val="28"/>
              </w:rPr>
              <w:t>6</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554439AB"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tcPr>
          <w:p w14:paraId="35652EE3"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05C4852C"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tcPr>
          <w:p w14:paraId="5F35A021" w14:textId="77777777" w:rsidR="0067685D" w:rsidRPr="00A07E35" w:rsidRDefault="0067685D" w:rsidP="003855E4">
            <w:pPr>
              <w:rPr>
                <w:sz w:val="28"/>
                <w:szCs w:val="28"/>
              </w:rPr>
            </w:pPr>
          </w:p>
        </w:tc>
      </w:tr>
      <w:tr w:rsidR="0022788F" w:rsidRPr="00A07E35" w14:paraId="6393B6BA"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F3C82A" w14:textId="7CF71E56" w:rsidR="0067685D" w:rsidRPr="00A07E35" w:rsidRDefault="0067685D" w:rsidP="00737B67">
            <w:pPr>
              <w:jc w:val="both"/>
              <w:rPr>
                <w:sz w:val="28"/>
                <w:szCs w:val="28"/>
                <w:lang w:val="kk-KZ"/>
              </w:rPr>
            </w:pPr>
            <w:r w:rsidRPr="00A07E35">
              <w:rPr>
                <w:sz w:val="28"/>
                <w:szCs w:val="28"/>
              </w:rPr>
              <w:t>Жалпы әкімшілік шығы</w:t>
            </w:r>
            <w:r w:rsidR="00737B67" w:rsidRPr="00A07E35">
              <w:rPr>
                <w:sz w:val="28"/>
                <w:szCs w:val="28"/>
                <w:lang w:val="kk-KZ"/>
              </w:rPr>
              <w:t>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3352D3D7" w14:textId="77777777" w:rsidR="0067685D" w:rsidRPr="00A07E35" w:rsidRDefault="0067685D" w:rsidP="003855E4">
            <w:pPr>
              <w:jc w:val="center"/>
              <w:rPr>
                <w:sz w:val="28"/>
                <w:szCs w:val="28"/>
              </w:rPr>
            </w:pPr>
            <w:r w:rsidRPr="00A07E35">
              <w:rPr>
                <w:sz w:val="28"/>
                <w:szCs w:val="28"/>
              </w:rPr>
              <w:t>7</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0B95BE1E"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0AAB44AA"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6775F756"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339E8652" w14:textId="77777777" w:rsidR="0067685D" w:rsidRPr="00A07E35" w:rsidRDefault="0067685D" w:rsidP="003855E4">
            <w:pPr>
              <w:rPr>
                <w:sz w:val="28"/>
                <w:szCs w:val="28"/>
              </w:rPr>
            </w:pPr>
          </w:p>
        </w:tc>
      </w:tr>
      <w:tr w:rsidR="0022788F" w:rsidRPr="00A07E35" w14:paraId="79458F5E"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D5ED97" w14:textId="77777777" w:rsidR="0067685D" w:rsidRPr="00A07E35" w:rsidRDefault="0067685D" w:rsidP="003855E4">
            <w:pPr>
              <w:jc w:val="both"/>
              <w:rPr>
                <w:sz w:val="28"/>
                <w:szCs w:val="28"/>
              </w:rPr>
            </w:pPr>
            <w:r w:rsidRPr="00A07E35">
              <w:rPr>
                <w:sz w:val="28"/>
                <w:szCs w:val="28"/>
              </w:rPr>
              <w:t>оның ішінде:</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0E08828A" w14:textId="77777777" w:rsidR="0067685D" w:rsidRPr="00A07E35" w:rsidRDefault="0067685D" w:rsidP="003855E4">
            <w:pPr>
              <w:jc w:val="center"/>
              <w:rPr>
                <w:sz w:val="28"/>
                <w:szCs w:val="28"/>
              </w:rPr>
            </w:pP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7784A2F3"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366C34AC"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702D6FA4"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1A20D985" w14:textId="77777777" w:rsidR="0067685D" w:rsidRPr="00A07E35" w:rsidRDefault="0067685D" w:rsidP="003855E4">
            <w:pPr>
              <w:rPr>
                <w:sz w:val="28"/>
                <w:szCs w:val="28"/>
              </w:rPr>
            </w:pPr>
          </w:p>
        </w:tc>
      </w:tr>
      <w:tr w:rsidR="00737B67" w:rsidRPr="00A07E35" w14:paraId="684E7D04" w14:textId="77777777" w:rsidTr="00377231">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C99F0FF" w14:textId="13A44CB8" w:rsidR="00737B67" w:rsidRPr="00A07E35" w:rsidRDefault="00737B67" w:rsidP="00737B67">
            <w:pPr>
              <w:jc w:val="both"/>
              <w:rPr>
                <w:sz w:val="28"/>
                <w:szCs w:val="28"/>
              </w:rPr>
            </w:pPr>
            <w:r w:rsidRPr="00A07E35">
              <w:rPr>
                <w:sz w:val="28"/>
                <w:szCs w:val="28"/>
              </w:rPr>
              <w:t>еңбекке ақы төлеу және іссапар шығысы</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38BF5D8C" w14:textId="77777777" w:rsidR="00737B67" w:rsidRPr="00A07E35" w:rsidRDefault="00737B67" w:rsidP="00737B67">
            <w:pPr>
              <w:jc w:val="center"/>
              <w:rPr>
                <w:sz w:val="28"/>
                <w:szCs w:val="28"/>
              </w:rPr>
            </w:pPr>
            <w:r w:rsidRPr="00A07E35">
              <w:rPr>
                <w:sz w:val="28"/>
                <w:szCs w:val="28"/>
              </w:rPr>
              <w:t>7.1</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2074A7E4" w14:textId="77777777" w:rsidR="00737B67" w:rsidRPr="00A07E35" w:rsidRDefault="00737B67" w:rsidP="00737B67">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36599C1D" w14:textId="77777777" w:rsidR="00737B67" w:rsidRPr="00A07E35" w:rsidRDefault="00737B67" w:rsidP="00737B67">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26C6C68D" w14:textId="77777777" w:rsidR="00737B67" w:rsidRPr="00A07E35" w:rsidRDefault="00737B67" w:rsidP="00737B67">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32BBC3AC" w14:textId="77777777" w:rsidR="00737B67" w:rsidRPr="00A07E35" w:rsidRDefault="00737B67" w:rsidP="00737B67">
            <w:pPr>
              <w:rPr>
                <w:sz w:val="28"/>
                <w:szCs w:val="28"/>
              </w:rPr>
            </w:pPr>
          </w:p>
        </w:tc>
      </w:tr>
      <w:tr w:rsidR="00737B67" w:rsidRPr="00A07E35" w14:paraId="5C59EA5E" w14:textId="77777777" w:rsidTr="00377231">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61EF2FF" w14:textId="5F9ED0EF" w:rsidR="00737B67" w:rsidRPr="00A07E35" w:rsidRDefault="00737B67" w:rsidP="00737B67">
            <w:pPr>
              <w:jc w:val="both"/>
              <w:rPr>
                <w:sz w:val="28"/>
                <w:szCs w:val="28"/>
              </w:rPr>
            </w:pPr>
            <w:r w:rsidRPr="00A07E35">
              <w:rPr>
                <w:sz w:val="28"/>
                <w:szCs w:val="28"/>
              </w:rPr>
              <w:t>көлік шығысы</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0C5CF3BC" w14:textId="77777777" w:rsidR="00737B67" w:rsidRPr="00A07E35" w:rsidRDefault="00737B67" w:rsidP="00737B67">
            <w:pPr>
              <w:jc w:val="center"/>
              <w:rPr>
                <w:sz w:val="28"/>
                <w:szCs w:val="28"/>
              </w:rPr>
            </w:pPr>
            <w:r w:rsidRPr="00A07E35">
              <w:rPr>
                <w:sz w:val="28"/>
                <w:szCs w:val="28"/>
              </w:rPr>
              <w:t>7.2</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64FF37A1" w14:textId="77777777" w:rsidR="00737B67" w:rsidRPr="00A07E35" w:rsidRDefault="00737B67" w:rsidP="00737B67">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2E060E81" w14:textId="77777777" w:rsidR="00737B67" w:rsidRPr="00A07E35" w:rsidRDefault="00737B67" w:rsidP="00737B67">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39673DBC" w14:textId="77777777" w:rsidR="00737B67" w:rsidRPr="00A07E35" w:rsidRDefault="00737B67" w:rsidP="00737B67">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48B82B17" w14:textId="77777777" w:rsidR="00737B67" w:rsidRPr="00A07E35" w:rsidRDefault="00737B67" w:rsidP="00737B67">
            <w:pPr>
              <w:rPr>
                <w:sz w:val="28"/>
                <w:szCs w:val="28"/>
              </w:rPr>
            </w:pPr>
          </w:p>
        </w:tc>
      </w:tr>
      <w:tr w:rsidR="00737B67" w:rsidRPr="00A07E35" w14:paraId="7BB371AB" w14:textId="77777777" w:rsidTr="00377231">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0811043" w14:textId="39A1AE4D" w:rsidR="00737B67" w:rsidRPr="00A07E35" w:rsidRDefault="00737B67" w:rsidP="00737B67">
            <w:pPr>
              <w:jc w:val="both"/>
              <w:rPr>
                <w:sz w:val="28"/>
                <w:szCs w:val="28"/>
              </w:rPr>
            </w:pPr>
            <w:r w:rsidRPr="00A07E35">
              <w:rPr>
                <w:sz w:val="28"/>
                <w:szCs w:val="28"/>
              </w:rPr>
              <w:t>жалпы шаруашылық және әкімшілік шығы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72599455" w14:textId="77777777" w:rsidR="00737B67" w:rsidRPr="00A07E35" w:rsidRDefault="00737B67" w:rsidP="00737B67">
            <w:pPr>
              <w:jc w:val="center"/>
              <w:rPr>
                <w:sz w:val="28"/>
                <w:szCs w:val="28"/>
              </w:rPr>
            </w:pPr>
            <w:r w:rsidRPr="00A07E35">
              <w:rPr>
                <w:sz w:val="28"/>
                <w:szCs w:val="28"/>
              </w:rPr>
              <w:t>7.3</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719C7158" w14:textId="77777777" w:rsidR="00737B67" w:rsidRPr="00A07E35" w:rsidRDefault="00737B67" w:rsidP="00737B67">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19B53B13" w14:textId="77777777" w:rsidR="00737B67" w:rsidRPr="00A07E35" w:rsidRDefault="00737B67" w:rsidP="00737B67">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58A8165A" w14:textId="77777777" w:rsidR="00737B67" w:rsidRPr="00A07E35" w:rsidRDefault="00737B67" w:rsidP="00737B67">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436E5B5A" w14:textId="77777777" w:rsidR="00737B67" w:rsidRPr="00A07E35" w:rsidRDefault="00737B67" w:rsidP="00737B67">
            <w:pPr>
              <w:rPr>
                <w:sz w:val="28"/>
                <w:szCs w:val="28"/>
              </w:rPr>
            </w:pPr>
          </w:p>
        </w:tc>
      </w:tr>
      <w:tr w:rsidR="00737B67" w:rsidRPr="00A07E35" w14:paraId="11683631" w14:textId="77777777" w:rsidTr="00377231">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E1CB57E" w14:textId="7DCBD8A4" w:rsidR="00737B67" w:rsidRPr="00A07E35" w:rsidRDefault="00737B67" w:rsidP="00737B67">
            <w:pPr>
              <w:jc w:val="both"/>
              <w:rPr>
                <w:sz w:val="28"/>
                <w:szCs w:val="28"/>
              </w:rPr>
            </w:pPr>
            <w:r w:rsidRPr="00A07E35">
              <w:rPr>
                <w:sz w:val="28"/>
                <w:szCs w:val="28"/>
              </w:rPr>
              <w:t>амортизациялық аударымдар</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1E6B6CBB" w14:textId="77777777" w:rsidR="00737B67" w:rsidRPr="00A07E35" w:rsidRDefault="00737B67" w:rsidP="00737B67">
            <w:pPr>
              <w:jc w:val="center"/>
              <w:rPr>
                <w:sz w:val="28"/>
                <w:szCs w:val="28"/>
              </w:rPr>
            </w:pPr>
            <w:r w:rsidRPr="00A07E35">
              <w:rPr>
                <w:sz w:val="28"/>
                <w:szCs w:val="28"/>
              </w:rPr>
              <w:t>7.4</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1A370020" w14:textId="77777777" w:rsidR="00737B67" w:rsidRPr="00A07E35" w:rsidRDefault="00737B67" w:rsidP="00737B67">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4B0C9C53" w14:textId="77777777" w:rsidR="00737B67" w:rsidRPr="00A07E35" w:rsidRDefault="00737B67" w:rsidP="00737B67">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3DD5E7AE" w14:textId="77777777" w:rsidR="00737B67" w:rsidRPr="00A07E35" w:rsidRDefault="00737B67" w:rsidP="00737B67">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5225DBA5" w14:textId="77777777" w:rsidR="00737B67" w:rsidRPr="00A07E35" w:rsidRDefault="00737B67" w:rsidP="00737B67">
            <w:pPr>
              <w:rPr>
                <w:sz w:val="28"/>
                <w:szCs w:val="28"/>
              </w:rPr>
            </w:pPr>
          </w:p>
        </w:tc>
      </w:tr>
      <w:tr w:rsidR="00737B67" w:rsidRPr="00A07E35" w14:paraId="471592C4" w14:textId="77777777" w:rsidTr="00377231">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5F3A2D5" w14:textId="7689B070" w:rsidR="00737B67" w:rsidRPr="00A07E35" w:rsidRDefault="00737B67" w:rsidP="00737B67">
            <w:pPr>
              <w:jc w:val="both"/>
              <w:rPr>
                <w:sz w:val="28"/>
                <w:szCs w:val="28"/>
              </w:rPr>
            </w:pPr>
            <w:r w:rsidRPr="00A07E35">
              <w:rPr>
                <w:sz w:val="28"/>
                <w:szCs w:val="28"/>
              </w:rPr>
              <w:t xml:space="preserve">корпоративтік табыс салығын қоспағанда, салықтарды және бюджетке </w:t>
            </w:r>
            <w:r w:rsidRPr="00A07E35">
              <w:rPr>
                <w:sz w:val="28"/>
                <w:szCs w:val="28"/>
              </w:rPr>
              <w:lastRenderedPageBreak/>
              <w:t>төленетін басқа да міндетті төлемдерді төлеу жөніндегі шығы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4EBAA596" w14:textId="77777777" w:rsidR="00737B67" w:rsidRPr="00A07E35" w:rsidRDefault="00737B67" w:rsidP="00737B67">
            <w:pPr>
              <w:jc w:val="center"/>
              <w:rPr>
                <w:sz w:val="28"/>
                <w:szCs w:val="28"/>
              </w:rPr>
            </w:pPr>
            <w:r w:rsidRPr="00A07E35">
              <w:rPr>
                <w:sz w:val="28"/>
                <w:szCs w:val="28"/>
              </w:rPr>
              <w:lastRenderedPageBreak/>
              <w:t>7.5</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696F4E05" w14:textId="77777777" w:rsidR="00737B67" w:rsidRPr="00A07E35" w:rsidRDefault="00737B67" w:rsidP="00737B67">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6E11108C" w14:textId="77777777" w:rsidR="00737B67" w:rsidRPr="00A07E35" w:rsidRDefault="00737B67" w:rsidP="00737B67">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1FB4B8EE" w14:textId="77777777" w:rsidR="00737B67" w:rsidRPr="00A07E35" w:rsidRDefault="00737B67" w:rsidP="00737B67">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732755DA" w14:textId="77777777" w:rsidR="00737B67" w:rsidRPr="00A07E35" w:rsidRDefault="00737B67" w:rsidP="00737B67">
            <w:pPr>
              <w:rPr>
                <w:sz w:val="28"/>
                <w:szCs w:val="28"/>
              </w:rPr>
            </w:pPr>
          </w:p>
        </w:tc>
      </w:tr>
      <w:tr w:rsidR="00737B67" w:rsidRPr="00A07E35" w14:paraId="5F5E12BF" w14:textId="77777777" w:rsidTr="00377231">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CA7C79A" w14:textId="1B42B4EC" w:rsidR="00737B67" w:rsidRPr="00A07E35" w:rsidRDefault="00737B67" w:rsidP="00737B67">
            <w:pPr>
              <w:jc w:val="both"/>
              <w:rPr>
                <w:sz w:val="28"/>
                <w:szCs w:val="28"/>
              </w:rPr>
            </w:pPr>
            <w:r w:rsidRPr="00A07E35">
              <w:rPr>
                <w:sz w:val="28"/>
                <w:szCs w:val="28"/>
              </w:rPr>
              <w:lastRenderedPageBreak/>
              <w:t>тұрақсыздық айыбы (айыппұл, өсімпұл)</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4BA16B83" w14:textId="08E86883" w:rsidR="00737B67" w:rsidRPr="00A07E35" w:rsidRDefault="00737B67" w:rsidP="00737B67">
            <w:pPr>
              <w:jc w:val="center"/>
              <w:rPr>
                <w:sz w:val="28"/>
                <w:szCs w:val="28"/>
              </w:rPr>
            </w:pPr>
            <w:r w:rsidRPr="00A07E35">
              <w:rPr>
                <w:sz w:val="28"/>
                <w:szCs w:val="28"/>
              </w:rPr>
              <w:t>7.6</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0AA65124" w14:textId="77777777" w:rsidR="00737B67" w:rsidRPr="00A07E35" w:rsidRDefault="00737B67" w:rsidP="00737B67">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tcPr>
          <w:p w14:paraId="29838FAC" w14:textId="77777777" w:rsidR="00737B67" w:rsidRPr="00A07E35" w:rsidRDefault="00737B67" w:rsidP="00737B67">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372B78CD" w14:textId="77777777" w:rsidR="00737B67" w:rsidRPr="00A07E35" w:rsidRDefault="00737B67" w:rsidP="00737B67">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tcPr>
          <w:p w14:paraId="19C6169C" w14:textId="77777777" w:rsidR="00737B67" w:rsidRPr="00A07E35" w:rsidRDefault="00737B67" w:rsidP="00737B67">
            <w:pPr>
              <w:rPr>
                <w:sz w:val="28"/>
                <w:szCs w:val="28"/>
              </w:rPr>
            </w:pPr>
          </w:p>
        </w:tc>
      </w:tr>
      <w:tr w:rsidR="0022788F" w:rsidRPr="00A07E35" w14:paraId="4A3C963D"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AC4BBC" w14:textId="5709D4C6" w:rsidR="0067685D" w:rsidRPr="00A07E35" w:rsidRDefault="0067685D" w:rsidP="003855E4">
            <w:pPr>
              <w:jc w:val="both"/>
              <w:rPr>
                <w:sz w:val="28"/>
                <w:szCs w:val="28"/>
                <w:lang w:val="kk-KZ"/>
              </w:rPr>
            </w:pPr>
            <w:r w:rsidRPr="00A07E35">
              <w:rPr>
                <w:sz w:val="28"/>
                <w:szCs w:val="28"/>
              </w:rPr>
              <w:t xml:space="preserve">басқа </w:t>
            </w:r>
            <w:r w:rsidR="00737B67" w:rsidRPr="00A07E35">
              <w:rPr>
                <w:sz w:val="28"/>
                <w:szCs w:val="28"/>
                <w:lang w:val="kk-KZ"/>
              </w:rPr>
              <w:t xml:space="preserve">да </w:t>
            </w:r>
            <w:r w:rsidR="00737B67" w:rsidRPr="00A07E35">
              <w:rPr>
                <w:sz w:val="28"/>
                <w:szCs w:val="28"/>
              </w:rPr>
              <w:t>әкімшілік шығы</w:t>
            </w:r>
            <w:r w:rsidR="00737B67" w:rsidRPr="00A07E35">
              <w:rPr>
                <w:sz w:val="28"/>
                <w:szCs w:val="28"/>
                <w:lang w:val="kk-KZ"/>
              </w:rPr>
              <w:t>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69E23FAA" w14:textId="26A35D13" w:rsidR="0067685D" w:rsidRPr="00A07E35" w:rsidRDefault="0067685D" w:rsidP="00B106AA">
            <w:pPr>
              <w:jc w:val="center"/>
              <w:rPr>
                <w:sz w:val="28"/>
                <w:szCs w:val="28"/>
                <w:lang w:val="kk-KZ"/>
              </w:rPr>
            </w:pPr>
            <w:r w:rsidRPr="00A07E35">
              <w:rPr>
                <w:sz w:val="28"/>
                <w:szCs w:val="28"/>
              </w:rPr>
              <w:t>7.</w:t>
            </w:r>
            <w:r w:rsidR="00737B67" w:rsidRPr="00A07E35">
              <w:rPr>
                <w:sz w:val="28"/>
                <w:szCs w:val="28"/>
                <w:lang w:val="kk-KZ"/>
              </w:rPr>
              <w:t>7</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27B14AD4"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tcPr>
          <w:p w14:paraId="57907A56"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5CB20E7B"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tcPr>
          <w:p w14:paraId="35E26B56" w14:textId="77777777" w:rsidR="0067685D" w:rsidRPr="00A07E35" w:rsidRDefault="0067685D" w:rsidP="003855E4">
            <w:pPr>
              <w:rPr>
                <w:sz w:val="28"/>
                <w:szCs w:val="28"/>
              </w:rPr>
            </w:pPr>
          </w:p>
        </w:tc>
      </w:tr>
      <w:tr w:rsidR="0022788F" w:rsidRPr="00A07E35" w14:paraId="2DCCC634"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5C6D64" w14:textId="7117A99E" w:rsidR="0067685D" w:rsidRPr="00A07E35" w:rsidRDefault="00737B67" w:rsidP="003855E4">
            <w:pPr>
              <w:jc w:val="both"/>
              <w:rPr>
                <w:sz w:val="28"/>
                <w:szCs w:val="28"/>
              </w:rPr>
            </w:pPr>
            <w:r w:rsidRPr="00A07E35">
              <w:rPr>
                <w:sz w:val="28"/>
                <w:szCs w:val="28"/>
                <w:lang w:val="kk-KZ"/>
              </w:rPr>
              <w:t>Басқа да</w:t>
            </w:r>
            <w:r w:rsidR="0067685D" w:rsidRPr="00A07E35">
              <w:rPr>
                <w:sz w:val="28"/>
                <w:szCs w:val="28"/>
              </w:rPr>
              <w:t xml:space="preserve"> операциялық шығы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21DD56E4" w14:textId="77777777" w:rsidR="0067685D" w:rsidRPr="00A07E35" w:rsidRDefault="0067685D" w:rsidP="003855E4">
            <w:pPr>
              <w:jc w:val="center"/>
              <w:rPr>
                <w:sz w:val="28"/>
                <w:szCs w:val="28"/>
              </w:rPr>
            </w:pPr>
            <w:r w:rsidRPr="00A07E35">
              <w:rPr>
                <w:sz w:val="28"/>
                <w:szCs w:val="28"/>
              </w:rPr>
              <w:t>8</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435B4032"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1EBA9010"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76357DBE"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7D25CA3F" w14:textId="77777777" w:rsidR="0067685D" w:rsidRPr="00A07E35" w:rsidRDefault="0067685D" w:rsidP="003855E4">
            <w:pPr>
              <w:rPr>
                <w:sz w:val="28"/>
                <w:szCs w:val="28"/>
              </w:rPr>
            </w:pPr>
          </w:p>
        </w:tc>
      </w:tr>
      <w:tr w:rsidR="0022788F" w:rsidRPr="00A07E35" w14:paraId="17EE28AD"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DC8159" w14:textId="3CF748F4" w:rsidR="0067685D" w:rsidRPr="00A07E35" w:rsidRDefault="0067685D" w:rsidP="00737B67">
            <w:pPr>
              <w:jc w:val="both"/>
              <w:rPr>
                <w:bCs/>
                <w:sz w:val="28"/>
                <w:szCs w:val="28"/>
              </w:rPr>
            </w:pPr>
            <w:r w:rsidRPr="00A07E35">
              <w:rPr>
                <w:bCs/>
                <w:sz w:val="28"/>
                <w:szCs w:val="28"/>
              </w:rPr>
              <w:t>Операциялық пайда (</w:t>
            </w:r>
            <w:r w:rsidR="00737B67" w:rsidRPr="00A07E35">
              <w:rPr>
                <w:bCs/>
                <w:sz w:val="28"/>
                <w:szCs w:val="28"/>
                <w:lang w:val="kk-KZ"/>
              </w:rPr>
              <w:t>зиян</w:t>
            </w:r>
            <w:r w:rsidRPr="00A07E35">
              <w:rPr>
                <w:bCs/>
                <w:sz w:val="28"/>
                <w:szCs w:val="28"/>
              </w:rPr>
              <w:t>)</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5D5AFF9C" w14:textId="77777777" w:rsidR="0067685D" w:rsidRPr="00A07E35" w:rsidRDefault="0067685D" w:rsidP="003855E4">
            <w:pPr>
              <w:jc w:val="center"/>
              <w:rPr>
                <w:sz w:val="28"/>
                <w:szCs w:val="28"/>
              </w:rPr>
            </w:pP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070CDA11"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13168237"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618E28C2"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25BE7DD5" w14:textId="77777777" w:rsidR="0067685D" w:rsidRPr="00A07E35" w:rsidRDefault="0067685D" w:rsidP="003855E4">
            <w:pPr>
              <w:rPr>
                <w:sz w:val="28"/>
                <w:szCs w:val="28"/>
              </w:rPr>
            </w:pPr>
          </w:p>
        </w:tc>
      </w:tr>
      <w:tr w:rsidR="0022788F" w:rsidRPr="00A07E35" w14:paraId="323543B1"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9B3596" w14:textId="0EF35664" w:rsidR="0067685D" w:rsidRPr="00A07E35" w:rsidRDefault="00737B67" w:rsidP="003855E4">
            <w:pPr>
              <w:jc w:val="both"/>
              <w:rPr>
                <w:sz w:val="28"/>
                <w:szCs w:val="28"/>
              </w:rPr>
            </w:pPr>
            <w:r w:rsidRPr="00A07E35">
              <w:rPr>
                <w:sz w:val="28"/>
                <w:szCs w:val="28"/>
              </w:rPr>
              <w:t>Сыйақы алуға байланысты кірі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2B6392EF" w14:textId="77777777" w:rsidR="0067685D" w:rsidRPr="00A07E35" w:rsidRDefault="0067685D" w:rsidP="003855E4">
            <w:pPr>
              <w:jc w:val="center"/>
              <w:rPr>
                <w:sz w:val="28"/>
                <w:szCs w:val="28"/>
              </w:rPr>
            </w:pPr>
            <w:r w:rsidRPr="00A07E35">
              <w:rPr>
                <w:sz w:val="28"/>
                <w:szCs w:val="28"/>
              </w:rPr>
              <w:t>9</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2608B3B1"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36E2511D"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234E87C6"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16BB804A" w14:textId="77777777" w:rsidR="0067685D" w:rsidRPr="00A07E35" w:rsidRDefault="0067685D" w:rsidP="003855E4">
            <w:pPr>
              <w:rPr>
                <w:sz w:val="28"/>
                <w:szCs w:val="28"/>
              </w:rPr>
            </w:pPr>
          </w:p>
        </w:tc>
      </w:tr>
      <w:tr w:rsidR="0022788F" w:rsidRPr="00A07E35" w14:paraId="3BCE8CCC"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72A89B" w14:textId="77777777" w:rsidR="0067685D" w:rsidRPr="00A07E35" w:rsidRDefault="0067685D" w:rsidP="003855E4">
            <w:pPr>
              <w:jc w:val="both"/>
              <w:rPr>
                <w:sz w:val="28"/>
                <w:szCs w:val="28"/>
              </w:rPr>
            </w:pPr>
            <w:r w:rsidRPr="00A07E35">
              <w:rPr>
                <w:sz w:val="28"/>
                <w:szCs w:val="28"/>
              </w:rPr>
              <w:t>оның ішінде:</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09BB0AD8" w14:textId="77777777" w:rsidR="0067685D" w:rsidRPr="00A07E35" w:rsidRDefault="0067685D" w:rsidP="003855E4">
            <w:pPr>
              <w:jc w:val="center"/>
              <w:rPr>
                <w:sz w:val="28"/>
                <w:szCs w:val="28"/>
              </w:rPr>
            </w:pP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679BAD59"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5A5627F7"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36481981"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07073D7D" w14:textId="77777777" w:rsidR="0067685D" w:rsidRPr="00A07E35" w:rsidRDefault="0067685D" w:rsidP="003855E4">
            <w:pPr>
              <w:rPr>
                <w:sz w:val="28"/>
                <w:szCs w:val="28"/>
              </w:rPr>
            </w:pPr>
          </w:p>
        </w:tc>
      </w:tr>
      <w:tr w:rsidR="00737B67" w:rsidRPr="00A07E35" w14:paraId="70D56EA5" w14:textId="77777777" w:rsidTr="00377231">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DFC4446" w14:textId="18650FE9" w:rsidR="00737B67" w:rsidRPr="00A07E35" w:rsidRDefault="00737B67" w:rsidP="00737B67">
            <w:pPr>
              <w:jc w:val="both"/>
              <w:rPr>
                <w:sz w:val="28"/>
                <w:szCs w:val="28"/>
              </w:rPr>
            </w:pPr>
            <w:r w:rsidRPr="00A07E35">
              <w:rPr>
                <w:sz w:val="28"/>
                <w:szCs w:val="28"/>
              </w:rPr>
              <w:t>орналастырылған салымдар бойынша</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51D42D49" w14:textId="77777777" w:rsidR="00737B67" w:rsidRPr="00A07E35" w:rsidRDefault="00737B67" w:rsidP="00737B67">
            <w:pPr>
              <w:jc w:val="center"/>
              <w:rPr>
                <w:sz w:val="28"/>
                <w:szCs w:val="28"/>
              </w:rPr>
            </w:pPr>
            <w:r w:rsidRPr="00A07E35">
              <w:rPr>
                <w:sz w:val="28"/>
                <w:szCs w:val="28"/>
              </w:rPr>
              <w:t>9.1</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53DA2D19" w14:textId="77777777" w:rsidR="00737B67" w:rsidRPr="00A07E35" w:rsidRDefault="00737B67" w:rsidP="00737B67">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74010147" w14:textId="77777777" w:rsidR="00737B67" w:rsidRPr="00A07E35" w:rsidRDefault="00737B67" w:rsidP="00737B67">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659B01E4" w14:textId="77777777" w:rsidR="00737B67" w:rsidRPr="00A07E35" w:rsidRDefault="00737B67" w:rsidP="00737B67">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06A486D6" w14:textId="77777777" w:rsidR="00737B67" w:rsidRPr="00A07E35" w:rsidRDefault="00737B67" w:rsidP="00737B67">
            <w:pPr>
              <w:rPr>
                <w:sz w:val="28"/>
                <w:szCs w:val="28"/>
              </w:rPr>
            </w:pPr>
          </w:p>
        </w:tc>
      </w:tr>
      <w:tr w:rsidR="00737B67" w:rsidRPr="00A07E35" w14:paraId="73AAF798" w14:textId="77777777" w:rsidTr="00377231">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702A4E8" w14:textId="0296946B" w:rsidR="00737B67" w:rsidRPr="00A07E35" w:rsidRDefault="00737B67" w:rsidP="00737B67">
            <w:pPr>
              <w:jc w:val="both"/>
              <w:rPr>
                <w:sz w:val="28"/>
                <w:szCs w:val="28"/>
              </w:rPr>
            </w:pPr>
            <w:r w:rsidRPr="00A07E35">
              <w:rPr>
                <w:sz w:val="28"/>
                <w:szCs w:val="28"/>
              </w:rPr>
              <w:t>сатып алынған бағалы қағаздар бойынша</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4B7D2096" w14:textId="77777777" w:rsidR="00737B67" w:rsidRPr="00A07E35" w:rsidRDefault="00737B67" w:rsidP="00737B67">
            <w:pPr>
              <w:jc w:val="center"/>
              <w:rPr>
                <w:sz w:val="28"/>
                <w:szCs w:val="28"/>
              </w:rPr>
            </w:pPr>
            <w:r w:rsidRPr="00A07E35">
              <w:rPr>
                <w:sz w:val="28"/>
                <w:szCs w:val="28"/>
              </w:rPr>
              <w:t>9.2</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1A57FF33" w14:textId="77777777" w:rsidR="00737B67" w:rsidRPr="00A07E35" w:rsidRDefault="00737B67" w:rsidP="00737B67">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3CE5FFCD" w14:textId="77777777" w:rsidR="00737B67" w:rsidRPr="00A07E35" w:rsidRDefault="00737B67" w:rsidP="00737B67">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5E931EC2" w14:textId="77777777" w:rsidR="00737B67" w:rsidRPr="00A07E35" w:rsidRDefault="00737B67" w:rsidP="00737B67">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4D0FD6A9" w14:textId="77777777" w:rsidR="00737B67" w:rsidRPr="00A07E35" w:rsidRDefault="00737B67" w:rsidP="00737B67">
            <w:pPr>
              <w:rPr>
                <w:sz w:val="28"/>
                <w:szCs w:val="28"/>
              </w:rPr>
            </w:pPr>
          </w:p>
        </w:tc>
      </w:tr>
      <w:tr w:rsidR="0022788F" w:rsidRPr="00A07E35" w14:paraId="58B96A81"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E97922" w14:textId="77777777" w:rsidR="0067685D" w:rsidRPr="00A07E35" w:rsidRDefault="0067685D" w:rsidP="003855E4">
            <w:pPr>
              <w:jc w:val="both"/>
              <w:rPr>
                <w:sz w:val="28"/>
                <w:szCs w:val="28"/>
              </w:rPr>
            </w:pPr>
            <w:r w:rsidRPr="00A07E35">
              <w:rPr>
                <w:sz w:val="28"/>
                <w:szCs w:val="28"/>
              </w:rPr>
              <w:t>оның ішінде:</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17D8CB05" w14:textId="77777777" w:rsidR="0067685D" w:rsidRPr="00A07E35" w:rsidRDefault="0067685D" w:rsidP="003855E4">
            <w:pPr>
              <w:jc w:val="center"/>
              <w:rPr>
                <w:sz w:val="28"/>
                <w:szCs w:val="28"/>
              </w:rPr>
            </w:pP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72F14519"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2CF4C3F6"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450E7794"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570E3FFB" w14:textId="77777777" w:rsidR="0067685D" w:rsidRPr="00A07E35" w:rsidRDefault="0067685D" w:rsidP="003855E4">
            <w:pPr>
              <w:rPr>
                <w:sz w:val="28"/>
                <w:szCs w:val="28"/>
              </w:rPr>
            </w:pPr>
          </w:p>
        </w:tc>
      </w:tr>
      <w:tr w:rsidR="00737B67" w:rsidRPr="00A07E35" w14:paraId="4E6504FB" w14:textId="77777777" w:rsidTr="00377231">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C37CD66" w14:textId="13F4B4D7" w:rsidR="00737B67" w:rsidRPr="00A07E35" w:rsidRDefault="00737B67" w:rsidP="00737B67">
            <w:pPr>
              <w:jc w:val="both"/>
              <w:rPr>
                <w:sz w:val="28"/>
                <w:szCs w:val="28"/>
              </w:rPr>
            </w:pPr>
            <w:r w:rsidRPr="00A07E35">
              <w:rPr>
                <w:sz w:val="28"/>
                <w:szCs w:val="28"/>
              </w:rPr>
              <w:t>басқа жиынтық кіріс арқылы әділ құны бойынша есепке алынатын бағалы қағаздар бойынша</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63CFA987" w14:textId="77777777" w:rsidR="00737B67" w:rsidRPr="00A07E35" w:rsidRDefault="00737B67" w:rsidP="00737B67">
            <w:pPr>
              <w:jc w:val="center"/>
              <w:rPr>
                <w:sz w:val="28"/>
                <w:szCs w:val="28"/>
              </w:rPr>
            </w:pPr>
            <w:r w:rsidRPr="00A07E35">
              <w:rPr>
                <w:sz w:val="28"/>
                <w:szCs w:val="28"/>
              </w:rPr>
              <w:t>9.2.1</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30A79A54" w14:textId="77777777" w:rsidR="00737B67" w:rsidRPr="00A07E35" w:rsidRDefault="00737B67" w:rsidP="00737B67">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28D84CC7" w14:textId="77777777" w:rsidR="00737B67" w:rsidRPr="00A07E35" w:rsidRDefault="00737B67" w:rsidP="00737B67">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0D0633FB" w14:textId="77777777" w:rsidR="00737B67" w:rsidRPr="00A07E35" w:rsidRDefault="00737B67" w:rsidP="00737B67">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4204D4D0" w14:textId="77777777" w:rsidR="00737B67" w:rsidRPr="00A07E35" w:rsidRDefault="00737B67" w:rsidP="00737B67">
            <w:pPr>
              <w:rPr>
                <w:sz w:val="28"/>
                <w:szCs w:val="28"/>
              </w:rPr>
            </w:pPr>
          </w:p>
        </w:tc>
      </w:tr>
      <w:tr w:rsidR="00737B67" w:rsidRPr="00A07E35" w14:paraId="5C03E18A" w14:textId="77777777" w:rsidTr="00377231">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47CEDB9" w14:textId="4502BCCF" w:rsidR="00737B67" w:rsidRPr="00A07E35" w:rsidRDefault="00737B67" w:rsidP="00737B67">
            <w:pPr>
              <w:jc w:val="both"/>
              <w:rPr>
                <w:sz w:val="28"/>
                <w:szCs w:val="28"/>
              </w:rPr>
            </w:pPr>
            <w:r w:rsidRPr="00A07E35">
              <w:rPr>
                <w:sz w:val="28"/>
                <w:szCs w:val="28"/>
              </w:rPr>
              <w:t>оның ішінде:</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17B89233" w14:textId="77777777" w:rsidR="00737B67" w:rsidRPr="00A07E35" w:rsidRDefault="00737B67" w:rsidP="00737B67">
            <w:pPr>
              <w:jc w:val="center"/>
              <w:rPr>
                <w:sz w:val="28"/>
                <w:szCs w:val="28"/>
              </w:rPr>
            </w:pP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1ECD66A7" w14:textId="77777777" w:rsidR="00737B67" w:rsidRPr="00A07E35" w:rsidRDefault="00737B67" w:rsidP="00737B67">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48E7CA04" w14:textId="77777777" w:rsidR="00737B67" w:rsidRPr="00A07E35" w:rsidRDefault="00737B67" w:rsidP="00737B67">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7F3DE1E0" w14:textId="77777777" w:rsidR="00737B67" w:rsidRPr="00A07E35" w:rsidRDefault="00737B67" w:rsidP="00737B67">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040F5A32" w14:textId="77777777" w:rsidR="00737B67" w:rsidRPr="00A07E35" w:rsidRDefault="00737B67" w:rsidP="00737B67">
            <w:pPr>
              <w:rPr>
                <w:sz w:val="28"/>
                <w:szCs w:val="28"/>
              </w:rPr>
            </w:pPr>
          </w:p>
        </w:tc>
      </w:tr>
      <w:tr w:rsidR="00737B67" w:rsidRPr="00A07E35" w14:paraId="79CA8C02" w14:textId="77777777" w:rsidTr="00377231">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BF05FE0" w14:textId="76DE7B39" w:rsidR="00737B67" w:rsidRPr="00A07E35" w:rsidRDefault="00737B67" w:rsidP="00737B67">
            <w:pPr>
              <w:jc w:val="both"/>
              <w:rPr>
                <w:sz w:val="28"/>
                <w:szCs w:val="28"/>
              </w:rPr>
            </w:pPr>
            <w:r w:rsidRPr="00A07E35">
              <w:rPr>
                <w:sz w:val="28"/>
                <w:szCs w:val="28"/>
              </w:rPr>
              <w:t>басқа жиынтық кіріс арқылы әділ құны бойынша есепке алынатын бағалы қағаздар портфеліндегі акциялар бойынша дивидендтер түріндегі кірі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6F9AC7B3" w14:textId="77777777" w:rsidR="00737B67" w:rsidRPr="00A07E35" w:rsidRDefault="00737B67" w:rsidP="00737B67">
            <w:pPr>
              <w:jc w:val="center"/>
              <w:rPr>
                <w:sz w:val="28"/>
                <w:szCs w:val="28"/>
              </w:rPr>
            </w:pPr>
            <w:r w:rsidRPr="00A07E35">
              <w:rPr>
                <w:sz w:val="28"/>
                <w:szCs w:val="28"/>
              </w:rPr>
              <w:t>9.2.1.1</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1FEC0821" w14:textId="77777777" w:rsidR="00737B67" w:rsidRPr="00A07E35" w:rsidRDefault="00737B67" w:rsidP="00737B67">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3D009542" w14:textId="77777777" w:rsidR="00737B67" w:rsidRPr="00A07E35" w:rsidRDefault="00737B67" w:rsidP="00737B67">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5A6AD273" w14:textId="77777777" w:rsidR="00737B67" w:rsidRPr="00A07E35" w:rsidRDefault="00737B67" w:rsidP="00737B67">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4F187EF0" w14:textId="77777777" w:rsidR="00737B67" w:rsidRPr="00A07E35" w:rsidRDefault="00737B67" w:rsidP="00737B67">
            <w:pPr>
              <w:rPr>
                <w:sz w:val="28"/>
                <w:szCs w:val="28"/>
              </w:rPr>
            </w:pPr>
          </w:p>
        </w:tc>
      </w:tr>
      <w:tr w:rsidR="00737B67" w:rsidRPr="00A07E35" w14:paraId="2D0FB131" w14:textId="77777777" w:rsidTr="00377231">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A6A2C39" w14:textId="7BFCF3D8" w:rsidR="00737B67" w:rsidRPr="00A07E35" w:rsidRDefault="00737B67" w:rsidP="00737B67">
            <w:pPr>
              <w:jc w:val="both"/>
              <w:rPr>
                <w:sz w:val="28"/>
                <w:szCs w:val="28"/>
              </w:rPr>
            </w:pPr>
            <w:r w:rsidRPr="00A07E35">
              <w:rPr>
                <w:sz w:val="28"/>
                <w:szCs w:val="28"/>
              </w:rPr>
              <w:t xml:space="preserve">басқа жиынтық кіріс арқылы әділ </w:t>
            </w:r>
            <w:r w:rsidRPr="00A07E35">
              <w:rPr>
                <w:sz w:val="28"/>
                <w:szCs w:val="28"/>
              </w:rPr>
              <w:lastRenderedPageBreak/>
              <w:t>құны бойынша есепке алынатын бағалы қағаздар бойынша дисконттың амортизациясына байланысты кірі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062F7E85" w14:textId="77777777" w:rsidR="00737B67" w:rsidRPr="00A07E35" w:rsidRDefault="00737B67" w:rsidP="00737B67">
            <w:pPr>
              <w:jc w:val="center"/>
              <w:rPr>
                <w:sz w:val="28"/>
                <w:szCs w:val="28"/>
              </w:rPr>
            </w:pPr>
            <w:r w:rsidRPr="00A07E35">
              <w:rPr>
                <w:sz w:val="28"/>
                <w:szCs w:val="28"/>
              </w:rPr>
              <w:lastRenderedPageBreak/>
              <w:t>9.2.1.2</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671578CC" w14:textId="77777777" w:rsidR="00737B67" w:rsidRPr="00A07E35" w:rsidRDefault="00737B67" w:rsidP="00737B67">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3DC82B10" w14:textId="77777777" w:rsidR="00737B67" w:rsidRPr="00A07E35" w:rsidRDefault="00737B67" w:rsidP="00737B67">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4328CF71" w14:textId="77777777" w:rsidR="00737B67" w:rsidRPr="00A07E35" w:rsidRDefault="00737B67" w:rsidP="00737B67">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0FAAF899" w14:textId="77777777" w:rsidR="00737B67" w:rsidRPr="00A07E35" w:rsidRDefault="00737B67" w:rsidP="00737B67">
            <w:pPr>
              <w:rPr>
                <w:sz w:val="28"/>
                <w:szCs w:val="28"/>
              </w:rPr>
            </w:pPr>
          </w:p>
        </w:tc>
      </w:tr>
      <w:tr w:rsidR="00737B67" w:rsidRPr="00A07E35" w14:paraId="0EB45FEB" w14:textId="77777777" w:rsidTr="00377231">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E0D73B3" w14:textId="1AB1BF2A" w:rsidR="00737B67" w:rsidRPr="00A07E35" w:rsidRDefault="00737B67" w:rsidP="00737B67">
            <w:pPr>
              <w:jc w:val="both"/>
              <w:rPr>
                <w:sz w:val="28"/>
                <w:szCs w:val="28"/>
              </w:rPr>
            </w:pPr>
            <w:r w:rsidRPr="00A07E35">
              <w:rPr>
                <w:sz w:val="28"/>
                <w:szCs w:val="28"/>
              </w:rPr>
              <w:lastRenderedPageBreak/>
              <w:t>пайда немесе зиян арқылы әділ құны бойынша бағаланатын бағалы қағаздар бойынша</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751C7E21" w14:textId="77777777" w:rsidR="00737B67" w:rsidRPr="00A07E35" w:rsidRDefault="00737B67" w:rsidP="00737B67">
            <w:pPr>
              <w:jc w:val="center"/>
              <w:rPr>
                <w:sz w:val="28"/>
                <w:szCs w:val="28"/>
              </w:rPr>
            </w:pPr>
            <w:r w:rsidRPr="00A07E35">
              <w:rPr>
                <w:sz w:val="28"/>
                <w:szCs w:val="28"/>
              </w:rPr>
              <w:t>9.2.2</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611FAB9A" w14:textId="77777777" w:rsidR="00737B67" w:rsidRPr="00A07E35" w:rsidRDefault="00737B67" w:rsidP="00737B67">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17071747" w14:textId="77777777" w:rsidR="00737B67" w:rsidRPr="00A07E35" w:rsidRDefault="00737B67" w:rsidP="00737B67">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0614BA97" w14:textId="77777777" w:rsidR="00737B67" w:rsidRPr="00A07E35" w:rsidRDefault="00737B67" w:rsidP="00737B67">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6446E462" w14:textId="77777777" w:rsidR="00737B67" w:rsidRPr="00A07E35" w:rsidRDefault="00737B67" w:rsidP="00737B67">
            <w:pPr>
              <w:rPr>
                <w:sz w:val="28"/>
                <w:szCs w:val="28"/>
              </w:rPr>
            </w:pPr>
          </w:p>
        </w:tc>
      </w:tr>
      <w:tr w:rsidR="0022788F" w:rsidRPr="00A07E35" w14:paraId="3617014A"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D06575" w14:textId="77777777" w:rsidR="0067685D" w:rsidRPr="00A07E35" w:rsidRDefault="0067685D" w:rsidP="003855E4">
            <w:pPr>
              <w:jc w:val="both"/>
              <w:rPr>
                <w:sz w:val="28"/>
                <w:szCs w:val="28"/>
              </w:rPr>
            </w:pPr>
            <w:r w:rsidRPr="00A07E35">
              <w:rPr>
                <w:sz w:val="28"/>
                <w:szCs w:val="28"/>
              </w:rPr>
              <w:t>оның ішінде:</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2DD0FDFD" w14:textId="77777777" w:rsidR="0067685D" w:rsidRPr="00A07E35" w:rsidRDefault="0067685D" w:rsidP="003855E4">
            <w:pPr>
              <w:jc w:val="center"/>
              <w:rPr>
                <w:sz w:val="28"/>
                <w:szCs w:val="28"/>
              </w:rPr>
            </w:pP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45ACAD80"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0C88D222"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77F21287"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1CBDBD61" w14:textId="77777777" w:rsidR="0067685D" w:rsidRPr="00A07E35" w:rsidRDefault="0067685D" w:rsidP="003855E4">
            <w:pPr>
              <w:rPr>
                <w:sz w:val="28"/>
                <w:szCs w:val="28"/>
              </w:rPr>
            </w:pPr>
          </w:p>
        </w:tc>
      </w:tr>
      <w:tr w:rsidR="00737B67" w:rsidRPr="00A07E35" w14:paraId="5A037C29" w14:textId="77777777" w:rsidTr="00377231">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B993F90" w14:textId="42A63F9D" w:rsidR="00737B67" w:rsidRPr="00A07E35" w:rsidRDefault="00737B67" w:rsidP="00737B67">
            <w:pPr>
              <w:jc w:val="both"/>
              <w:rPr>
                <w:sz w:val="28"/>
                <w:szCs w:val="28"/>
              </w:rPr>
            </w:pPr>
            <w:r w:rsidRPr="00A07E35">
              <w:rPr>
                <w:sz w:val="28"/>
                <w:szCs w:val="28"/>
              </w:rPr>
              <w:t>пайда немесе зиян арқылы әділ құны бойынша бағаланатын бағалы қағаздар бойынша бағалы қағаздар портфеліндегі акциялар бойынша дивидендтер түріндегі кірі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31283C53" w14:textId="77777777" w:rsidR="00737B67" w:rsidRPr="00A07E35" w:rsidRDefault="00737B67" w:rsidP="00737B67">
            <w:pPr>
              <w:jc w:val="center"/>
              <w:rPr>
                <w:sz w:val="28"/>
                <w:szCs w:val="28"/>
              </w:rPr>
            </w:pPr>
            <w:r w:rsidRPr="00A07E35">
              <w:rPr>
                <w:sz w:val="28"/>
                <w:szCs w:val="28"/>
              </w:rPr>
              <w:t>9.2.2.1</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6F9EFACA" w14:textId="77777777" w:rsidR="00737B67" w:rsidRPr="00A07E35" w:rsidRDefault="00737B67" w:rsidP="00737B67">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410811E4" w14:textId="77777777" w:rsidR="00737B67" w:rsidRPr="00A07E35" w:rsidRDefault="00737B67" w:rsidP="00737B67">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6DA33111" w14:textId="77777777" w:rsidR="00737B67" w:rsidRPr="00A07E35" w:rsidRDefault="00737B67" w:rsidP="00737B67">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289E3FD4" w14:textId="77777777" w:rsidR="00737B67" w:rsidRPr="00A07E35" w:rsidRDefault="00737B67" w:rsidP="00737B67">
            <w:pPr>
              <w:rPr>
                <w:sz w:val="28"/>
                <w:szCs w:val="28"/>
              </w:rPr>
            </w:pPr>
          </w:p>
        </w:tc>
      </w:tr>
      <w:tr w:rsidR="00737B67" w:rsidRPr="00A07E35" w14:paraId="09251338" w14:textId="77777777" w:rsidTr="00377231">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2BF0A0F" w14:textId="6EF20294" w:rsidR="00737B67" w:rsidRPr="00A07E35" w:rsidRDefault="00737B67" w:rsidP="00737B67">
            <w:pPr>
              <w:jc w:val="both"/>
              <w:rPr>
                <w:sz w:val="28"/>
                <w:szCs w:val="28"/>
              </w:rPr>
            </w:pPr>
            <w:r w:rsidRPr="00A07E35">
              <w:rPr>
                <w:sz w:val="28"/>
                <w:szCs w:val="28"/>
              </w:rPr>
              <w:t>әділ құны бойынша бағаланатын бағалы қағаздар бойынша дисконттың амортизациясына байланысты кірі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05F1C123" w14:textId="77777777" w:rsidR="00737B67" w:rsidRPr="00A07E35" w:rsidRDefault="00737B67" w:rsidP="00737B67">
            <w:pPr>
              <w:jc w:val="center"/>
              <w:rPr>
                <w:sz w:val="28"/>
                <w:szCs w:val="28"/>
              </w:rPr>
            </w:pPr>
            <w:r w:rsidRPr="00A07E35">
              <w:rPr>
                <w:sz w:val="28"/>
                <w:szCs w:val="28"/>
              </w:rPr>
              <w:t>9.2.2.2</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268B0D78" w14:textId="77777777" w:rsidR="00737B67" w:rsidRPr="00A07E35" w:rsidRDefault="00737B67" w:rsidP="00737B67">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3F907F73" w14:textId="77777777" w:rsidR="00737B67" w:rsidRPr="00A07E35" w:rsidRDefault="00737B67" w:rsidP="00737B67">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257623DD" w14:textId="77777777" w:rsidR="00737B67" w:rsidRPr="00A07E35" w:rsidRDefault="00737B67" w:rsidP="00737B67">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404A9AE5" w14:textId="77777777" w:rsidR="00737B67" w:rsidRPr="00A07E35" w:rsidRDefault="00737B67" w:rsidP="00737B67">
            <w:pPr>
              <w:rPr>
                <w:sz w:val="28"/>
                <w:szCs w:val="28"/>
              </w:rPr>
            </w:pPr>
          </w:p>
        </w:tc>
      </w:tr>
      <w:tr w:rsidR="00737B67" w:rsidRPr="00A07E35" w14:paraId="7E2D38DF" w14:textId="77777777" w:rsidTr="00377231">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E5EFE84" w14:textId="7597E1AA" w:rsidR="00737B67" w:rsidRPr="00A07E35" w:rsidRDefault="00737B67" w:rsidP="00737B67">
            <w:pPr>
              <w:jc w:val="both"/>
              <w:rPr>
                <w:sz w:val="28"/>
                <w:szCs w:val="28"/>
              </w:rPr>
            </w:pPr>
            <w:r w:rsidRPr="00A07E35">
              <w:rPr>
                <w:sz w:val="28"/>
                <w:szCs w:val="28"/>
              </w:rPr>
              <w:t>амортизация құны бойынша есепке алынатын бағалы қағаздар бойынша</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4D57107A" w14:textId="77777777" w:rsidR="00737B67" w:rsidRPr="00A07E35" w:rsidRDefault="00737B67" w:rsidP="00737B67">
            <w:pPr>
              <w:jc w:val="center"/>
              <w:rPr>
                <w:sz w:val="28"/>
                <w:szCs w:val="28"/>
              </w:rPr>
            </w:pPr>
            <w:r w:rsidRPr="00A07E35">
              <w:rPr>
                <w:sz w:val="28"/>
                <w:szCs w:val="28"/>
              </w:rPr>
              <w:t>9.2.3</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20200259" w14:textId="77777777" w:rsidR="00737B67" w:rsidRPr="00A07E35" w:rsidRDefault="00737B67" w:rsidP="00737B67">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0706C4A3" w14:textId="77777777" w:rsidR="00737B67" w:rsidRPr="00A07E35" w:rsidRDefault="00737B67" w:rsidP="00737B67">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29B24C73" w14:textId="77777777" w:rsidR="00737B67" w:rsidRPr="00A07E35" w:rsidRDefault="00737B67" w:rsidP="00737B67">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382BAA33" w14:textId="77777777" w:rsidR="00737B67" w:rsidRPr="00A07E35" w:rsidRDefault="00737B67" w:rsidP="00737B67">
            <w:pPr>
              <w:rPr>
                <w:sz w:val="28"/>
                <w:szCs w:val="28"/>
              </w:rPr>
            </w:pPr>
          </w:p>
        </w:tc>
      </w:tr>
      <w:tr w:rsidR="0022788F" w:rsidRPr="00A07E35" w14:paraId="2630709F"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EBB4C1" w14:textId="77777777" w:rsidR="0067685D" w:rsidRPr="00A07E35" w:rsidRDefault="0067685D" w:rsidP="003855E4">
            <w:pPr>
              <w:jc w:val="both"/>
              <w:rPr>
                <w:sz w:val="28"/>
                <w:szCs w:val="28"/>
              </w:rPr>
            </w:pPr>
            <w:r w:rsidRPr="00A07E35">
              <w:rPr>
                <w:sz w:val="28"/>
                <w:szCs w:val="28"/>
              </w:rPr>
              <w:t>оның ішінде:</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18821FC4" w14:textId="77777777" w:rsidR="0067685D" w:rsidRPr="00A07E35" w:rsidRDefault="0067685D" w:rsidP="003855E4">
            <w:pPr>
              <w:jc w:val="center"/>
              <w:rPr>
                <w:sz w:val="28"/>
                <w:szCs w:val="28"/>
              </w:rPr>
            </w:pP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530958E6"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28A46053"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451011CA"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148750B8" w14:textId="77777777" w:rsidR="0067685D" w:rsidRPr="00A07E35" w:rsidRDefault="0067685D" w:rsidP="003855E4">
            <w:pPr>
              <w:rPr>
                <w:sz w:val="28"/>
                <w:szCs w:val="28"/>
              </w:rPr>
            </w:pPr>
          </w:p>
        </w:tc>
      </w:tr>
      <w:tr w:rsidR="00737B67" w:rsidRPr="00A07E35" w14:paraId="1C0B8817" w14:textId="77777777" w:rsidTr="00377231">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B5D4C12" w14:textId="4E594AA1" w:rsidR="00737B67" w:rsidRPr="00A07E35" w:rsidRDefault="00737B67" w:rsidP="00737B67">
            <w:pPr>
              <w:jc w:val="both"/>
              <w:rPr>
                <w:sz w:val="28"/>
                <w:szCs w:val="28"/>
              </w:rPr>
            </w:pPr>
            <w:r w:rsidRPr="00A07E35">
              <w:rPr>
                <w:sz w:val="28"/>
                <w:szCs w:val="28"/>
              </w:rPr>
              <w:t xml:space="preserve">амортизация құны бойынша есепке алынатын бағалы қағаздар бойынша </w:t>
            </w:r>
            <w:r w:rsidRPr="00A07E35">
              <w:rPr>
                <w:sz w:val="28"/>
                <w:szCs w:val="28"/>
              </w:rPr>
              <w:lastRenderedPageBreak/>
              <w:t>дисконттың амортизациясына байланысты кірі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353C0CE1" w14:textId="77777777" w:rsidR="00737B67" w:rsidRPr="00A07E35" w:rsidRDefault="00737B67" w:rsidP="00737B67">
            <w:pPr>
              <w:jc w:val="center"/>
              <w:rPr>
                <w:sz w:val="28"/>
                <w:szCs w:val="28"/>
              </w:rPr>
            </w:pPr>
            <w:r w:rsidRPr="00A07E35">
              <w:rPr>
                <w:sz w:val="28"/>
                <w:szCs w:val="28"/>
              </w:rPr>
              <w:lastRenderedPageBreak/>
              <w:t>9.2.3.1</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5BC6F25F" w14:textId="77777777" w:rsidR="00737B67" w:rsidRPr="00A07E35" w:rsidRDefault="00737B67" w:rsidP="00737B67">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7A4D1028" w14:textId="77777777" w:rsidR="00737B67" w:rsidRPr="00A07E35" w:rsidRDefault="00737B67" w:rsidP="00737B67">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7971D314" w14:textId="77777777" w:rsidR="00737B67" w:rsidRPr="00A07E35" w:rsidRDefault="00737B67" w:rsidP="00737B67">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1EBB8C8C" w14:textId="77777777" w:rsidR="00737B67" w:rsidRPr="00A07E35" w:rsidRDefault="00737B67" w:rsidP="00737B67">
            <w:pPr>
              <w:rPr>
                <w:sz w:val="28"/>
                <w:szCs w:val="28"/>
              </w:rPr>
            </w:pPr>
          </w:p>
        </w:tc>
      </w:tr>
      <w:tr w:rsidR="00737B67" w:rsidRPr="00A07E35" w14:paraId="5458BBCA" w14:textId="77777777" w:rsidTr="00377231">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1709ACC" w14:textId="1C3B9EDA" w:rsidR="00737B67" w:rsidRPr="00A07E35" w:rsidRDefault="00737B67" w:rsidP="00737B67">
            <w:pPr>
              <w:jc w:val="both"/>
              <w:rPr>
                <w:sz w:val="28"/>
                <w:szCs w:val="28"/>
              </w:rPr>
            </w:pPr>
            <w:r w:rsidRPr="00A07E35">
              <w:rPr>
                <w:sz w:val="28"/>
                <w:szCs w:val="28"/>
              </w:rPr>
              <w:lastRenderedPageBreak/>
              <w:t>«Кері РЕПО» операциялары бойынша</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57EF3FAD" w14:textId="77777777" w:rsidR="00737B67" w:rsidRPr="00A07E35" w:rsidRDefault="00737B67" w:rsidP="00737B67">
            <w:pPr>
              <w:jc w:val="center"/>
              <w:rPr>
                <w:sz w:val="28"/>
                <w:szCs w:val="28"/>
              </w:rPr>
            </w:pPr>
            <w:r w:rsidRPr="00A07E35">
              <w:rPr>
                <w:sz w:val="28"/>
                <w:szCs w:val="28"/>
              </w:rPr>
              <w:t>9.2.3.2</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106AB934" w14:textId="77777777" w:rsidR="00737B67" w:rsidRPr="00A07E35" w:rsidRDefault="00737B67" w:rsidP="00737B67">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694FA74D" w14:textId="77777777" w:rsidR="00737B67" w:rsidRPr="00A07E35" w:rsidRDefault="00737B67" w:rsidP="00737B67">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2FD223A5" w14:textId="77777777" w:rsidR="00737B67" w:rsidRPr="00A07E35" w:rsidRDefault="00737B67" w:rsidP="00737B67">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2BAE2F49" w14:textId="77777777" w:rsidR="00737B67" w:rsidRPr="00A07E35" w:rsidRDefault="00737B67" w:rsidP="00737B67">
            <w:pPr>
              <w:rPr>
                <w:sz w:val="28"/>
                <w:szCs w:val="28"/>
              </w:rPr>
            </w:pPr>
          </w:p>
        </w:tc>
      </w:tr>
      <w:tr w:rsidR="0022788F" w:rsidRPr="00A07E35" w14:paraId="46BBF3C5"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291E08" w14:textId="6A2191E8" w:rsidR="0067685D" w:rsidRPr="00A07E35" w:rsidRDefault="00737B67" w:rsidP="003855E4">
            <w:pPr>
              <w:jc w:val="both"/>
              <w:rPr>
                <w:sz w:val="28"/>
                <w:szCs w:val="28"/>
              </w:rPr>
            </w:pPr>
            <w:r w:rsidRPr="00A07E35">
              <w:rPr>
                <w:sz w:val="28"/>
                <w:szCs w:val="28"/>
                <w:lang w:val="kk-KZ"/>
              </w:rPr>
              <w:t xml:space="preserve">басқа да </w:t>
            </w:r>
            <w:r w:rsidR="0067685D" w:rsidRPr="00A07E35">
              <w:rPr>
                <w:sz w:val="28"/>
                <w:szCs w:val="28"/>
              </w:rPr>
              <w:t>қаржылық активтер бойынша</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2371F718" w14:textId="77777777" w:rsidR="0067685D" w:rsidRPr="00A07E35" w:rsidRDefault="0067685D" w:rsidP="003855E4">
            <w:pPr>
              <w:jc w:val="center"/>
              <w:rPr>
                <w:sz w:val="28"/>
                <w:szCs w:val="28"/>
              </w:rPr>
            </w:pPr>
            <w:r w:rsidRPr="00A07E35">
              <w:rPr>
                <w:sz w:val="28"/>
                <w:szCs w:val="28"/>
              </w:rPr>
              <w:t>9</w:t>
            </w:r>
            <w:r w:rsidR="00B106AA" w:rsidRPr="00A07E35">
              <w:rPr>
                <w:sz w:val="28"/>
                <w:szCs w:val="28"/>
              </w:rPr>
              <w:t>.3</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662113A1"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1DFB055F"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4209C6FB"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0C23713D" w14:textId="77777777" w:rsidR="0067685D" w:rsidRPr="00A07E35" w:rsidRDefault="0067685D" w:rsidP="003855E4">
            <w:pPr>
              <w:rPr>
                <w:sz w:val="28"/>
                <w:szCs w:val="28"/>
              </w:rPr>
            </w:pPr>
          </w:p>
        </w:tc>
      </w:tr>
      <w:tr w:rsidR="0022788F" w:rsidRPr="00A07E35" w14:paraId="49C6AE3E"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83B8C4" w14:textId="603CD465" w:rsidR="0067685D" w:rsidRPr="00A07E35" w:rsidRDefault="0067685D" w:rsidP="003855E4">
            <w:pPr>
              <w:jc w:val="both"/>
              <w:rPr>
                <w:sz w:val="28"/>
                <w:szCs w:val="28"/>
              </w:rPr>
            </w:pPr>
            <w:r w:rsidRPr="00A07E35">
              <w:rPr>
                <w:sz w:val="28"/>
                <w:szCs w:val="28"/>
              </w:rPr>
              <w:t>Қаржылық активтерді с</w:t>
            </w:r>
            <w:r w:rsidR="00737B67" w:rsidRPr="00A07E35">
              <w:rPr>
                <w:sz w:val="28"/>
                <w:szCs w:val="28"/>
              </w:rPr>
              <w:t>атып алу-сатудан түскен кірі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5F53F5C4" w14:textId="77777777" w:rsidR="0067685D" w:rsidRPr="00A07E35" w:rsidRDefault="0067685D" w:rsidP="003855E4">
            <w:pPr>
              <w:jc w:val="center"/>
              <w:rPr>
                <w:sz w:val="28"/>
                <w:szCs w:val="28"/>
              </w:rPr>
            </w:pPr>
            <w:r w:rsidRPr="00A07E35">
              <w:rPr>
                <w:sz w:val="28"/>
                <w:szCs w:val="28"/>
              </w:rPr>
              <w:t>10</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330853BE"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61817D4F"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3FB11F02"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08FF6B5E" w14:textId="77777777" w:rsidR="0067685D" w:rsidRPr="00A07E35" w:rsidRDefault="0067685D" w:rsidP="003855E4">
            <w:pPr>
              <w:rPr>
                <w:sz w:val="28"/>
                <w:szCs w:val="28"/>
              </w:rPr>
            </w:pPr>
          </w:p>
        </w:tc>
      </w:tr>
      <w:tr w:rsidR="00737B67" w:rsidRPr="00A07E35" w14:paraId="7F69DF8B" w14:textId="77777777" w:rsidTr="00377231">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6176A18" w14:textId="38B222A0" w:rsidR="00737B67" w:rsidRPr="00A07E35" w:rsidRDefault="00737B67" w:rsidP="00737B67">
            <w:pPr>
              <w:jc w:val="both"/>
              <w:rPr>
                <w:sz w:val="28"/>
                <w:szCs w:val="28"/>
              </w:rPr>
            </w:pPr>
            <w:r w:rsidRPr="00A07E35">
              <w:rPr>
                <w:sz w:val="28"/>
                <w:szCs w:val="28"/>
              </w:rPr>
              <w:t xml:space="preserve">Пайда немесе зиян арқылы әділ құны бойынша бағаланатын қаржы активтері құнының </w:t>
            </w:r>
            <w:r w:rsidR="002166EC">
              <w:rPr>
                <w:sz w:val="28"/>
                <w:szCs w:val="28"/>
              </w:rPr>
              <w:t>басқа</w:t>
            </w:r>
            <w:r w:rsidRPr="00A07E35">
              <w:rPr>
                <w:sz w:val="28"/>
                <w:szCs w:val="28"/>
              </w:rPr>
              <w:t>руінен кірі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2B4E184D" w14:textId="77777777" w:rsidR="00737B67" w:rsidRPr="00A07E35" w:rsidRDefault="00737B67" w:rsidP="00737B67">
            <w:pPr>
              <w:jc w:val="center"/>
              <w:rPr>
                <w:sz w:val="28"/>
                <w:szCs w:val="28"/>
              </w:rPr>
            </w:pPr>
            <w:r w:rsidRPr="00A07E35">
              <w:rPr>
                <w:sz w:val="28"/>
                <w:szCs w:val="28"/>
              </w:rPr>
              <w:t>11</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6E0705EE" w14:textId="77777777" w:rsidR="00737B67" w:rsidRPr="00A07E35" w:rsidRDefault="00737B67" w:rsidP="00737B67">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1E7B7200" w14:textId="77777777" w:rsidR="00737B67" w:rsidRPr="00A07E35" w:rsidRDefault="00737B67" w:rsidP="00737B67">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00D12B44" w14:textId="77777777" w:rsidR="00737B67" w:rsidRPr="00A07E35" w:rsidRDefault="00737B67" w:rsidP="00737B67">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73758B32" w14:textId="77777777" w:rsidR="00737B67" w:rsidRPr="00A07E35" w:rsidRDefault="00737B67" w:rsidP="00737B67">
            <w:pPr>
              <w:rPr>
                <w:sz w:val="28"/>
                <w:szCs w:val="28"/>
              </w:rPr>
            </w:pPr>
          </w:p>
        </w:tc>
      </w:tr>
      <w:tr w:rsidR="00737B67" w:rsidRPr="00A07E35" w14:paraId="5EDC33DD" w14:textId="77777777" w:rsidTr="00377231">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BB1CFE9" w14:textId="65B7CD95" w:rsidR="00737B67" w:rsidRPr="00A07E35" w:rsidRDefault="00737B67" w:rsidP="00737B67">
            <w:pPr>
              <w:jc w:val="both"/>
              <w:rPr>
                <w:sz w:val="28"/>
                <w:szCs w:val="28"/>
              </w:rPr>
            </w:pPr>
            <w:r w:rsidRPr="00A07E35">
              <w:rPr>
                <w:sz w:val="28"/>
                <w:szCs w:val="28"/>
              </w:rPr>
              <w:t>Шетел валютасымен жасалатын операциялардан кірі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0F81CD3A" w14:textId="77777777" w:rsidR="00737B67" w:rsidRPr="00A07E35" w:rsidRDefault="00737B67" w:rsidP="00737B67">
            <w:pPr>
              <w:jc w:val="center"/>
              <w:rPr>
                <w:sz w:val="28"/>
                <w:szCs w:val="28"/>
              </w:rPr>
            </w:pPr>
            <w:r w:rsidRPr="00A07E35">
              <w:rPr>
                <w:sz w:val="28"/>
                <w:szCs w:val="28"/>
              </w:rPr>
              <w:t>12</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01AAEAAA" w14:textId="77777777" w:rsidR="00737B67" w:rsidRPr="00A07E35" w:rsidRDefault="00737B67" w:rsidP="00737B67">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14F91EE7" w14:textId="77777777" w:rsidR="00737B67" w:rsidRPr="00A07E35" w:rsidRDefault="00737B67" w:rsidP="00737B67">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34233EAA" w14:textId="77777777" w:rsidR="00737B67" w:rsidRPr="00A07E35" w:rsidRDefault="00737B67" w:rsidP="00737B67">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4727D9D2" w14:textId="77777777" w:rsidR="00737B67" w:rsidRPr="00A07E35" w:rsidRDefault="00737B67" w:rsidP="00737B67">
            <w:pPr>
              <w:rPr>
                <w:sz w:val="28"/>
                <w:szCs w:val="28"/>
              </w:rPr>
            </w:pPr>
          </w:p>
        </w:tc>
      </w:tr>
      <w:tr w:rsidR="00737B67" w:rsidRPr="00A07E35" w14:paraId="4A940772" w14:textId="77777777" w:rsidTr="00377231">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0BE98AD" w14:textId="746FC799" w:rsidR="00737B67" w:rsidRPr="00A07E35" w:rsidRDefault="00737B67" w:rsidP="00737B67">
            <w:pPr>
              <w:jc w:val="both"/>
              <w:rPr>
                <w:sz w:val="28"/>
                <w:szCs w:val="28"/>
              </w:rPr>
            </w:pPr>
            <w:r w:rsidRPr="00A07E35">
              <w:rPr>
                <w:sz w:val="28"/>
                <w:szCs w:val="28"/>
              </w:rPr>
              <w:t>Шетел валютасын қайта бағалаудан кірі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6AF3F432" w14:textId="77777777" w:rsidR="00737B67" w:rsidRPr="00A07E35" w:rsidRDefault="00737B67" w:rsidP="00737B67">
            <w:pPr>
              <w:jc w:val="center"/>
              <w:rPr>
                <w:sz w:val="28"/>
                <w:szCs w:val="28"/>
              </w:rPr>
            </w:pPr>
            <w:r w:rsidRPr="00A07E35">
              <w:rPr>
                <w:sz w:val="28"/>
                <w:szCs w:val="28"/>
              </w:rPr>
              <w:t>13</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2BEC09B7" w14:textId="77777777" w:rsidR="00737B67" w:rsidRPr="00A07E35" w:rsidRDefault="00737B67" w:rsidP="00737B67">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193D8C85" w14:textId="77777777" w:rsidR="00737B67" w:rsidRPr="00A07E35" w:rsidRDefault="00737B67" w:rsidP="00737B67">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69449864" w14:textId="77777777" w:rsidR="00737B67" w:rsidRPr="00A07E35" w:rsidRDefault="00737B67" w:rsidP="00737B67">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07971883" w14:textId="77777777" w:rsidR="00737B67" w:rsidRPr="00A07E35" w:rsidRDefault="00737B67" w:rsidP="00737B67">
            <w:pPr>
              <w:rPr>
                <w:sz w:val="28"/>
                <w:szCs w:val="28"/>
              </w:rPr>
            </w:pPr>
          </w:p>
        </w:tc>
      </w:tr>
      <w:tr w:rsidR="00737B67" w:rsidRPr="00A07E35" w14:paraId="6F5225C5" w14:textId="77777777" w:rsidTr="00377231">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BEE808C" w14:textId="36876F2E" w:rsidR="00737B67" w:rsidRPr="00A07E35" w:rsidRDefault="00737B67" w:rsidP="00737B67">
            <w:pPr>
              <w:jc w:val="both"/>
              <w:rPr>
                <w:sz w:val="28"/>
                <w:szCs w:val="28"/>
              </w:rPr>
            </w:pPr>
            <w:r w:rsidRPr="00A07E35">
              <w:rPr>
                <w:sz w:val="28"/>
                <w:szCs w:val="28"/>
              </w:rPr>
              <w:t>Заңды тұлғалардың капиталға қатысуына байланысты кірі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77C6566B" w14:textId="77777777" w:rsidR="00737B67" w:rsidRPr="00A07E35" w:rsidRDefault="00737B67" w:rsidP="00737B67">
            <w:pPr>
              <w:jc w:val="center"/>
              <w:rPr>
                <w:sz w:val="28"/>
                <w:szCs w:val="28"/>
              </w:rPr>
            </w:pPr>
            <w:r w:rsidRPr="00A07E35">
              <w:rPr>
                <w:sz w:val="28"/>
                <w:szCs w:val="28"/>
              </w:rPr>
              <w:t>14</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0EEE45BA" w14:textId="77777777" w:rsidR="00737B67" w:rsidRPr="00A07E35" w:rsidRDefault="00737B67" w:rsidP="00737B67">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65F5B7FA" w14:textId="77777777" w:rsidR="00737B67" w:rsidRPr="00A07E35" w:rsidRDefault="00737B67" w:rsidP="00737B67">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1E9FCFA2" w14:textId="77777777" w:rsidR="00737B67" w:rsidRPr="00A07E35" w:rsidRDefault="00737B67" w:rsidP="00737B67">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73ED3D36" w14:textId="77777777" w:rsidR="00737B67" w:rsidRPr="00A07E35" w:rsidRDefault="00737B67" w:rsidP="00737B67">
            <w:pPr>
              <w:rPr>
                <w:sz w:val="28"/>
                <w:szCs w:val="28"/>
              </w:rPr>
            </w:pPr>
          </w:p>
        </w:tc>
      </w:tr>
      <w:tr w:rsidR="00737B67" w:rsidRPr="00A07E35" w14:paraId="54BDD703" w14:textId="77777777" w:rsidTr="00377231">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D7FD8CC" w14:textId="7B97B93D" w:rsidR="00737B67" w:rsidRPr="00A07E35" w:rsidRDefault="00737B67" w:rsidP="00737B67">
            <w:pPr>
              <w:jc w:val="both"/>
              <w:rPr>
                <w:sz w:val="28"/>
                <w:szCs w:val="28"/>
              </w:rPr>
            </w:pPr>
            <w:r w:rsidRPr="00A07E35">
              <w:rPr>
                <w:sz w:val="28"/>
                <w:szCs w:val="28"/>
              </w:rPr>
              <w:t>Активтерді сатудан кірі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6CACE90B" w14:textId="77777777" w:rsidR="00737B67" w:rsidRPr="00A07E35" w:rsidRDefault="00737B67" w:rsidP="00737B67">
            <w:pPr>
              <w:jc w:val="center"/>
              <w:rPr>
                <w:sz w:val="28"/>
                <w:szCs w:val="28"/>
              </w:rPr>
            </w:pPr>
            <w:r w:rsidRPr="00A07E35">
              <w:rPr>
                <w:sz w:val="28"/>
                <w:szCs w:val="28"/>
              </w:rPr>
              <w:t>15</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40752A28" w14:textId="77777777" w:rsidR="00737B67" w:rsidRPr="00A07E35" w:rsidRDefault="00737B67" w:rsidP="00737B67">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69DF0E61" w14:textId="77777777" w:rsidR="00737B67" w:rsidRPr="00A07E35" w:rsidRDefault="00737B67" w:rsidP="00737B67">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2D3794E1" w14:textId="77777777" w:rsidR="00737B67" w:rsidRPr="00A07E35" w:rsidRDefault="00737B67" w:rsidP="00737B67">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485735F5" w14:textId="77777777" w:rsidR="00737B67" w:rsidRPr="00A07E35" w:rsidRDefault="00737B67" w:rsidP="00737B67">
            <w:pPr>
              <w:rPr>
                <w:sz w:val="28"/>
                <w:szCs w:val="28"/>
              </w:rPr>
            </w:pPr>
          </w:p>
        </w:tc>
      </w:tr>
      <w:tr w:rsidR="00737B67" w:rsidRPr="00A07E35" w14:paraId="207DA7D2" w14:textId="77777777" w:rsidTr="00377231">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1EE7438" w14:textId="507253B0" w:rsidR="00737B67" w:rsidRPr="00A07E35" w:rsidRDefault="00737B67" w:rsidP="00737B67">
            <w:pPr>
              <w:jc w:val="both"/>
              <w:rPr>
                <w:sz w:val="28"/>
                <w:szCs w:val="28"/>
              </w:rPr>
            </w:pPr>
            <w:r w:rsidRPr="00A07E35">
              <w:rPr>
                <w:sz w:val="28"/>
                <w:szCs w:val="28"/>
              </w:rPr>
              <w:t>Аффинирленген бағалы металдармен жасалған операциялардан кірі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03ED51ED" w14:textId="77777777" w:rsidR="00737B67" w:rsidRPr="00A07E35" w:rsidRDefault="00737B67" w:rsidP="00737B67">
            <w:pPr>
              <w:jc w:val="center"/>
              <w:rPr>
                <w:sz w:val="28"/>
                <w:szCs w:val="28"/>
              </w:rPr>
            </w:pPr>
            <w:r w:rsidRPr="00A07E35">
              <w:rPr>
                <w:sz w:val="28"/>
                <w:szCs w:val="28"/>
              </w:rPr>
              <w:t>16</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426CB2CF" w14:textId="77777777" w:rsidR="00737B67" w:rsidRPr="00A07E35" w:rsidRDefault="00737B67" w:rsidP="00737B67">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5F149480" w14:textId="77777777" w:rsidR="00737B67" w:rsidRPr="00A07E35" w:rsidRDefault="00737B67" w:rsidP="00737B67">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3391E285" w14:textId="77777777" w:rsidR="00737B67" w:rsidRPr="00A07E35" w:rsidRDefault="00737B67" w:rsidP="00737B67">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7EABD0FE" w14:textId="77777777" w:rsidR="00737B67" w:rsidRPr="00A07E35" w:rsidRDefault="00737B67" w:rsidP="00737B67">
            <w:pPr>
              <w:rPr>
                <w:sz w:val="28"/>
                <w:szCs w:val="28"/>
              </w:rPr>
            </w:pPr>
          </w:p>
        </w:tc>
      </w:tr>
      <w:tr w:rsidR="00737B67" w:rsidRPr="00A07E35" w14:paraId="4A2B000D" w14:textId="77777777" w:rsidTr="00377231">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F9BED65" w14:textId="47CDF0C5" w:rsidR="00737B67" w:rsidRPr="00A07E35" w:rsidRDefault="00737B67" w:rsidP="00737B67">
            <w:pPr>
              <w:jc w:val="both"/>
              <w:rPr>
                <w:sz w:val="28"/>
                <w:szCs w:val="28"/>
              </w:rPr>
            </w:pPr>
            <w:r w:rsidRPr="00A07E35">
              <w:rPr>
                <w:sz w:val="28"/>
                <w:szCs w:val="28"/>
              </w:rPr>
              <w:t xml:space="preserve">Туынды қаржы құралдарымен </w:t>
            </w:r>
            <w:r w:rsidRPr="00A07E35">
              <w:rPr>
                <w:sz w:val="28"/>
                <w:szCs w:val="28"/>
              </w:rPr>
              <w:lastRenderedPageBreak/>
              <w:t>жасалған операциялардан кірі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6BEF07D1" w14:textId="77777777" w:rsidR="00737B67" w:rsidRPr="00A07E35" w:rsidRDefault="00737B67" w:rsidP="00737B67">
            <w:pPr>
              <w:jc w:val="center"/>
              <w:rPr>
                <w:sz w:val="28"/>
                <w:szCs w:val="28"/>
              </w:rPr>
            </w:pPr>
            <w:r w:rsidRPr="00A07E35">
              <w:rPr>
                <w:sz w:val="28"/>
                <w:szCs w:val="28"/>
              </w:rPr>
              <w:lastRenderedPageBreak/>
              <w:t>17</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4C0BCBBF" w14:textId="77777777" w:rsidR="00737B67" w:rsidRPr="00A07E35" w:rsidRDefault="00737B67" w:rsidP="00737B67">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7B942ABC" w14:textId="77777777" w:rsidR="00737B67" w:rsidRPr="00A07E35" w:rsidRDefault="00737B67" w:rsidP="00737B67">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7E387204" w14:textId="77777777" w:rsidR="00737B67" w:rsidRPr="00A07E35" w:rsidRDefault="00737B67" w:rsidP="00737B67">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567B103E" w14:textId="77777777" w:rsidR="00737B67" w:rsidRPr="00A07E35" w:rsidRDefault="00737B67" w:rsidP="00737B67">
            <w:pPr>
              <w:rPr>
                <w:sz w:val="28"/>
                <w:szCs w:val="28"/>
              </w:rPr>
            </w:pPr>
          </w:p>
        </w:tc>
      </w:tr>
      <w:tr w:rsidR="0022788F" w:rsidRPr="00A07E35" w14:paraId="08900348"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ADD148" w14:textId="77777777" w:rsidR="0067685D" w:rsidRPr="00A07E35" w:rsidRDefault="0067685D" w:rsidP="003855E4">
            <w:pPr>
              <w:jc w:val="both"/>
              <w:rPr>
                <w:sz w:val="28"/>
                <w:szCs w:val="28"/>
              </w:rPr>
            </w:pPr>
            <w:r w:rsidRPr="00A07E35">
              <w:rPr>
                <w:sz w:val="28"/>
                <w:szCs w:val="28"/>
              </w:rPr>
              <w:lastRenderedPageBreak/>
              <w:t>оның ішінде:</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1D4299D7" w14:textId="77777777" w:rsidR="0067685D" w:rsidRPr="00A07E35" w:rsidRDefault="0067685D" w:rsidP="003855E4">
            <w:pPr>
              <w:jc w:val="center"/>
              <w:rPr>
                <w:sz w:val="28"/>
                <w:szCs w:val="28"/>
              </w:rPr>
            </w:pP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1F148920"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71DD570E"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5361AA66"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64D2DDB3" w14:textId="77777777" w:rsidR="0067685D" w:rsidRPr="00A07E35" w:rsidRDefault="0067685D" w:rsidP="003855E4">
            <w:pPr>
              <w:rPr>
                <w:sz w:val="28"/>
                <w:szCs w:val="28"/>
              </w:rPr>
            </w:pPr>
          </w:p>
        </w:tc>
      </w:tr>
      <w:tr w:rsidR="00737B67" w:rsidRPr="00A07E35" w14:paraId="7394C3D9" w14:textId="77777777" w:rsidTr="00377231">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7DAA02C" w14:textId="4A58E822" w:rsidR="00737B67" w:rsidRPr="00A07E35" w:rsidRDefault="00737B67" w:rsidP="00737B67">
            <w:pPr>
              <w:jc w:val="both"/>
              <w:rPr>
                <w:sz w:val="28"/>
                <w:szCs w:val="28"/>
              </w:rPr>
            </w:pPr>
            <w:r w:rsidRPr="00A07E35">
              <w:rPr>
                <w:sz w:val="28"/>
                <w:szCs w:val="28"/>
              </w:rPr>
              <w:t>фьючерс мәмілелері бойынша</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393F889C" w14:textId="77777777" w:rsidR="00737B67" w:rsidRPr="00A07E35" w:rsidRDefault="00737B67" w:rsidP="00737B67">
            <w:pPr>
              <w:jc w:val="center"/>
              <w:rPr>
                <w:sz w:val="28"/>
                <w:szCs w:val="28"/>
              </w:rPr>
            </w:pPr>
            <w:r w:rsidRPr="00A07E35">
              <w:rPr>
                <w:sz w:val="28"/>
                <w:szCs w:val="28"/>
              </w:rPr>
              <w:t>17.1</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55688D3B" w14:textId="77777777" w:rsidR="00737B67" w:rsidRPr="00A07E35" w:rsidRDefault="00737B67" w:rsidP="00737B67">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26FEF1FE" w14:textId="77777777" w:rsidR="00737B67" w:rsidRPr="00A07E35" w:rsidRDefault="00737B67" w:rsidP="00737B67">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1D9663C9" w14:textId="77777777" w:rsidR="00737B67" w:rsidRPr="00A07E35" w:rsidRDefault="00737B67" w:rsidP="00737B67">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2D7EC693" w14:textId="77777777" w:rsidR="00737B67" w:rsidRPr="00A07E35" w:rsidRDefault="00737B67" w:rsidP="00737B67">
            <w:pPr>
              <w:rPr>
                <w:sz w:val="28"/>
                <w:szCs w:val="28"/>
              </w:rPr>
            </w:pPr>
          </w:p>
        </w:tc>
      </w:tr>
      <w:tr w:rsidR="00737B67" w:rsidRPr="00A07E35" w14:paraId="4D9728FE" w14:textId="77777777" w:rsidTr="00377231">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D2A62DB" w14:textId="33427681" w:rsidR="00737B67" w:rsidRPr="00A07E35" w:rsidRDefault="00737B67" w:rsidP="00737B67">
            <w:pPr>
              <w:jc w:val="both"/>
              <w:rPr>
                <w:sz w:val="28"/>
                <w:szCs w:val="28"/>
              </w:rPr>
            </w:pPr>
            <w:r w:rsidRPr="00A07E35">
              <w:rPr>
                <w:sz w:val="28"/>
                <w:szCs w:val="28"/>
              </w:rPr>
              <w:t>форвард мәмілелері бойынша</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4E1F2B52" w14:textId="77777777" w:rsidR="00737B67" w:rsidRPr="00A07E35" w:rsidRDefault="00737B67" w:rsidP="00737B67">
            <w:pPr>
              <w:jc w:val="center"/>
              <w:rPr>
                <w:sz w:val="28"/>
                <w:szCs w:val="28"/>
              </w:rPr>
            </w:pPr>
            <w:r w:rsidRPr="00A07E35">
              <w:rPr>
                <w:sz w:val="28"/>
                <w:szCs w:val="28"/>
              </w:rPr>
              <w:t>17.2</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1CCDD8BC" w14:textId="77777777" w:rsidR="00737B67" w:rsidRPr="00A07E35" w:rsidRDefault="00737B67" w:rsidP="00737B67">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20006603" w14:textId="77777777" w:rsidR="00737B67" w:rsidRPr="00A07E35" w:rsidRDefault="00737B67" w:rsidP="00737B67">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4A564008" w14:textId="77777777" w:rsidR="00737B67" w:rsidRPr="00A07E35" w:rsidRDefault="00737B67" w:rsidP="00737B67">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69E33C8F" w14:textId="77777777" w:rsidR="00737B67" w:rsidRPr="00A07E35" w:rsidRDefault="00737B67" w:rsidP="00737B67">
            <w:pPr>
              <w:rPr>
                <w:sz w:val="28"/>
                <w:szCs w:val="28"/>
              </w:rPr>
            </w:pPr>
          </w:p>
        </w:tc>
      </w:tr>
      <w:tr w:rsidR="00737B67" w:rsidRPr="00A07E35" w14:paraId="0FC44C38" w14:textId="77777777" w:rsidTr="00377231">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B0C7975" w14:textId="13C02C2F" w:rsidR="00737B67" w:rsidRPr="00A07E35" w:rsidRDefault="00737B67" w:rsidP="00737B67">
            <w:pPr>
              <w:jc w:val="both"/>
              <w:rPr>
                <w:sz w:val="28"/>
                <w:szCs w:val="28"/>
              </w:rPr>
            </w:pPr>
            <w:r w:rsidRPr="00A07E35">
              <w:rPr>
                <w:sz w:val="28"/>
                <w:szCs w:val="28"/>
              </w:rPr>
              <w:t>опцион мәмілелері бойынша</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689C4788" w14:textId="77777777" w:rsidR="00737B67" w:rsidRPr="00A07E35" w:rsidRDefault="00737B67" w:rsidP="00737B67">
            <w:pPr>
              <w:jc w:val="center"/>
              <w:rPr>
                <w:sz w:val="28"/>
                <w:szCs w:val="28"/>
              </w:rPr>
            </w:pPr>
            <w:r w:rsidRPr="00A07E35">
              <w:rPr>
                <w:sz w:val="28"/>
                <w:szCs w:val="28"/>
              </w:rPr>
              <w:t>17.3</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4E7117EE" w14:textId="77777777" w:rsidR="00737B67" w:rsidRPr="00A07E35" w:rsidRDefault="00737B67" w:rsidP="00737B67">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63AFD209" w14:textId="77777777" w:rsidR="00737B67" w:rsidRPr="00A07E35" w:rsidRDefault="00737B67" w:rsidP="00737B67">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6B199588" w14:textId="77777777" w:rsidR="00737B67" w:rsidRPr="00A07E35" w:rsidRDefault="00737B67" w:rsidP="00737B67">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4F8A82AF" w14:textId="77777777" w:rsidR="00737B67" w:rsidRPr="00A07E35" w:rsidRDefault="00737B67" w:rsidP="00737B67">
            <w:pPr>
              <w:rPr>
                <w:sz w:val="28"/>
                <w:szCs w:val="28"/>
              </w:rPr>
            </w:pPr>
          </w:p>
        </w:tc>
      </w:tr>
      <w:tr w:rsidR="00737B67" w:rsidRPr="00A07E35" w14:paraId="3D9445B3" w14:textId="77777777" w:rsidTr="00377231">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8ACAF3F" w14:textId="14D530ED" w:rsidR="00737B67" w:rsidRPr="00A07E35" w:rsidRDefault="00737B67" w:rsidP="00737B67">
            <w:pPr>
              <w:jc w:val="both"/>
              <w:rPr>
                <w:sz w:val="28"/>
                <w:szCs w:val="28"/>
              </w:rPr>
            </w:pPr>
            <w:r w:rsidRPr="00A07E35">
              <w:rPr>
                <w:sz w:val="28"/>
                <w:szCs w:val="28"/>
              </w:rPr>
              <w:t>своп мәмілелері бойынша</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13CBF8DA" w14:textId="77777777" w:rsidR="00737B67" w:rsidRPr="00A07E35" w:rsidRDefault="00737B67" w:rsidP="00737B67">
            <w:pPr>
              <w:jc w:val="center"/>
              <w:rPr>
                <w:sz w:val="28"/>
                <w:szCs w:val="28"/>
              </w:rPr>
            </w:pPr>
            <w:r w:rsidRPr="00A07E35">
              <w:rPr>
                <w:sz w:val="28"/>
                <w:szCs w:val="28"/>
              </w:rPr>
              <w:t>17.4</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13168B81" w14:textId="77777777" w:rsidR="00737B67" w:rsidRPr="00A07E35" w:rsidRDefault="00737B67" w:rsidP="00737B67">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62F29234" w14:textId="77777777" w:rsidR="00737B67" w:rsidRPr="00A07E35" w:rsidRDefault="00737B67" w:rsidP="00737B67">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0EDFB387" w14:textId="77777777" w:rsidR="00737B67" w:rsidRPr="00A07E35" w:rsidRDefault="00737B67" w:rsidP="00737B67">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36F70554" w14:textId="77777777" w:rsidR="00737B67" w:rsidRPr="00A07E35" w:rsidRDefault="00737B67" w:rsidP="00737B67">
            <w:pPr>
              <w:rPr>
                <w:sz w:val="28"/>
                <w:szCs w:val="28"/>
              </w:rPr>
            </w:pPr>
          </w:p>
        </w:tc>
      </w:tr>
      <w:tr w:rsidR="00737B67" w:rsidRPr="00A07E35" w14:paraId="6FF583A6" w14:textId="77777777" w:rsidTr="00377231">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C42CA3A" w14:textId="6392F48A" w:rsidR="00737B67" w:rsidRPr="00A07E35" w:rsidRDefault="00737B67" w:rsidP="00737B67">
            <w:pPr>
              <w:jc w:val="both"/>
              <w:rPr>
                <w:sz w:val="28"/>
                <w:szCs w:val="28"/>
              </w:rPr>
            </w:pPr>
            <w:r w:rsidRPr="00A07E35">
              <w:rPr>
                <w:sz w:val="28"/>
                <w:szCs w:val="28"/>
                <w:lang w:val="kk-KZ"/>
              </w:rPr>
              <w:t>Қаржылық активтер</w:t>
            </w:r>
            <w:r w:rsidRPr="00A07E35">
              <w:rPr>
                <w:sz w:val="28"/>
                <w:szCs w:val="28"/>
              </w:rPr>
              <w:t xml:space="preserve"> бойынша резервтерді қалпына келтіруден кірі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295509FC" w14:textId="77777777" w:rsidR="00737B67" w:rsidRPr="00A07E35" w:rsidRDefault="00737B67" w:rsidP="00737B67">
            <w:pPr>
              <w:jc w:val="center"/>
              <w:rPr>
                <w:sz w:val="28"/>
                <w:szCs w:val="28"/>
              </w:rPr>
            </w:pPr>
            <w:r w:rsidRPr="00A07E35">
              <w:rPr>
                <w:sz w:val="28"/>
                <w:szCs w:val="28"/>
              </w:rPr>
              <w:t>18</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3E6CC637" w14:textId="77777777" w:rsidR="00737B67" w:rsidRPr="00A07E35" w:rsidRDefault="00737B67" w:rsidP="00737B67">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6DFCF243" w14:textId="77777777" w:rsidR="00737B67" w:rsidRPr="00A07E35" w:rsidRDefault="00737B67" w:rsidP="00737B67">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1BE6DCB8" w14:textId="77777777" w:rsidR="00737B67" w:rsidRPr="00A07E35" w:rsidRDefault="00737B67" w:rsidP="00737B67">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02AE335F" w14:textId="77777777" w:rsidR="00737B67" w:rsidRPr="00A07E35" w:rsidRDefault="00737B67" w:rsidP="00737B67">
            <w:pPr>
              <w:rPr>
                <w:sz w:val="28"/>
                <w:szCs w:val="28"/>
              </w:rPr>
            </w:pPr>
          </w:p>
        </w:tc>
      </w:tr>
      <w:tr w:rsidR="00737B67" w:rsidRPr="00A07E35" w14:paraId="2C4C272F" w14:textId="77777777" w:rsidTr="00377231">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8C863BB" w14:textId="01B73719" w:rsidR="00737B67" w:rsidRPr="00A07E35" w:rsidRDefault="00737B67" w:rsidP="00737B67">
            <w:pPr>
              <w:jc w:val="both"/>
              <w:rPr>
                <w:sz w:val="28"/>
                <w:szCs w:val="28"/>
              </w:rPr>
            </w:pPr>
            <w:r w:rsidRPr="00A07E35">
              <w:rPr>
                <w:sz w:val="28"/>
                <w:szCs w:val="28"/>
              </w:rPr>
              <w:t>Басқа кірі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7AA6C10A" w14:textId="77777777" w:rsidR="00737B67" w:rsidRPr="00A07E35" w:rsidRDefault="00737B67" w:rsidP="00737B67">
            <w:pPr>
              <w:jc w:val="center"/>
              <w:rPr>
                <w:sz w:val="28"/>
                <w:szCs w:val="28"/>
              </w:rPr>
            </w:pPr>
            <w:r w:rsidRPr="00A07E35">
              <w:rPr>
                <w:sz w:val="28"/>
                <w:szCs w:val="28"/>
              </w:rPr>
              <w:t>19</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6A48A11B" w14:textId="77777777" w:rsidR="00737B67" w:rsidRPr="00A07E35" w:rsidRDefault="00737B67" w:rsidP="00737B67">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7F59680A" w14:textId="77777777" w:rsidR="00737B67" w:rsidRPr="00A07E35" w:rsidRDefault="00737B67" w:rsidP="00737B67">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23F942AB" w14:textId="77777777" w:rsidR="00737B67" w:rsidRPr="00A07E35" w:rsidRDefault="00737B67" w:rsidP="00737B67">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2C7F577D" w14:textId="77777777" w:rsidR="00737B67" w:rsidRPr="00A07E35" w:rsidRDefault="00737B67" w:rsidP="00737B67">
            <w:pPr>
              <w:rPr>
                <w:sz w:val="28"/>
                <w:szCs w:val="28"/>
              </w:rPr>
            </w:pPr>
          </w:p>
        </w:tc>
      </w:tr>
      <w:tr w:rsidR="00737B67" w:rsidRPr="00A07E35" w14:paraId="52290026" w14:textId="77777777" w:rsidTr="00377231">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0880893" w14:textId="624CFF1D" w:rsidR="00737B67" w:rsidRPr="00A07E35" w:rsidRDefault="00737B67" w:rsidP="00737B67">
            <w:pPr>
              <w:jc w:val="both"/>
              <w:rPr>
                <w:sz w:val="28"/>
                <w:szCs w:val="28"/>
              </w:rPr>
            </w:pPr>
            <w:r w:rsidRPr="00A07E35">
              <w:rPr>
                <w:sz w:val="28"/>
                <w:szCs w:val="28"/>
              </w:rPr>
              <w:t>Қаржы активтерін сатып алу-сатудан шығы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7DBDA25A" w14:textId="77777777" w:rsidR="00737B67" w:rsidRPr="00A07E35" w:rsidRDefault="00737B67" w:rsidP="00737B67">
            <w:pPr>
              <w:jc w:val="center"/>
              <w:rPr>
                <w:sz w:val="28"/>
                <w:szCs w:val="28"/>
              </w:rPr>
            </w:pPr>
            <w:r w:rsidRPr="00A07E35">
              <w:rPr>
                <w:sz w:val="28"/>
                <w:szCs w:val="28"/>
              </w:rPr>
              <w:t>20</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6F0A4450" w14:textId="77777777" w:rsidR="00737B67" w:rsidRPr="00A07E35" w:rsidRDefault="00737B67" w:rsidP="00737B67">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77EBB2E9" w14:textId="77777777" w:rsidR="00737B67" w:rsidRPr="00A07E35" w:rsidRDefault="00737B67" w:rsidP="00737B67">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283B8C9B" w14:textId="77777777" w:rsidR="00737B67" w:rsidRPr="00A07E35" w:rsidRDefault="00737B67" w:rsidP="00737B67">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0F8DE8CF" w14:textId="77777777" w:rsidR="00737B67" w:rsidRPr="00A07E35" w:rsidRDefault="00737B67" w:rsidP="00737B67">
            <w:pPr>
              <w:rPr>
                <w:sz w:val="28"/>
                <w:szCs w:val="28"/>
              </w:rPr>
            </w:pPr>
          </w:p>
        </w:tc>
      </w:tr>
      <w:tr w:rsidR="00737B67" w:rsidRPr="00A07E35" w14:paraId="3FE1346A" w14:textId="77777777" w:rsidTr="00377231">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9F79F6E" w14:textId="519C4844" w:rsidR="00737B67" w:rsidRPr="00A07E35" w:rsidRDefault="00737B67" w:rsidP="00737B67">
            <w:pPr>
              <w:jc w:val="both"/>
              <w:rPr>
                <w:sz w:val="28"/>
                <w:szCs w:val="28"/>
              </w:rPr>
            </w:pPr>
            <w:r w:rsidRPr="00A07E35">
              <w:rPr>
                <w:sz w:val="28"/>
                <w:szCs w:val="28"/>
              </w:rPr>
              <w:t xml:space="preserve">Пайда немесе зиян арқылы әділ құны бойынша бағаланатын қаржы активтері құнының </w:t>
            </w:r>
            <w:r w:rsidR="002166EC">
              <w:rPr>
                <w:sz w:val="28"/>
                <w:szCs w:val="28"/>
              </w:rPr>
              <w:t>басқа</w:t>
            </w:r>
            <w:r w:rsidRPr="00A07E35">
              <w:rPr>
                <w:sz w:val="28"/>
                <w:szCs w:val="28"/>
              </w:rPr>
              <w:t>руінен шығы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7BABE878" w14:textId="77777777" w:rsidR="00737B67" w:rsidRPr="00A07E35" w:rsidRDefault="00737B67" w:rsidP="00737B67">
            <w:pPr>
              <w:jc w:val="center"/>
              <w:rPr>
                <w:sz w:val="28"/>
                <w:szCs w:val="28"/>
              </w:rPr>
            </w:pPr>
            <w:r w:rsidRPr="00A07E35">
              <w:rPr>
                <w:sz w:val="28"/>
                <w:szCs w:val="28"/>
              </w:rPr>
              <w:t>21</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0D023590" w14:textId="77777777" w:rsidR="00737B67" w:rsidRPr="00A07E35" w:rsidRDefault="00737B67" w:rsidP="00737B67">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28CD936E" w14:textId="77777777" w:rsidR="00737B67" w:rsidRPr="00A07E35" w:rsidRDefault="00737B67" w:rsidP="00737B67">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719DACB0" w14:textId="77777777" w:rsidR="00737B67" w:rsidRPr="00A07E35" w:rsidRDefault="00737B67" w:rsidP="00737B67">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48F6D1F3" w14:textId="77777777" w:rsidR="00737B67" w:rsidRPr="00A07E35" w:rsidRDefault="00737B67" w:rsidP="00737B67">
            <w:pPr>
              <w:rPr>
                <w:sz w:val="28"/>
                <w:szCs w:val="28"/>
              </w:rPr>
            </w:pPr>
          </w:p>
        </w:tc>
      </w:tr>
      <w:tr w:rsidR="00737B67" w:rsidRPr="00A07E35" w14:paraId="47899960" w14:textId="77777777" w:rsidTr="00377231">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DA497E1" w14:textId="4AE1634E" w:rsidR="00737B67" w:rsidRPr="00A07E35" w:rsidRDefault="00737B67" w:rsidP="00737B67">
            <w:pPr>
              <w:jc w:val="both"/>
              <w:rPr>
                <w:sz w:val="28"/>
                <w:szCs w:val="28"/>
              </w:rPr>
            </w:pPr>
            <w:r w:rsidRPr="00A07E35">
              <w:rPr>
                <w:sz w:val="28"/>
                <w:szCs w:val="28"/>
              </w:rPr>
              <w:t>Шетел валютасы операцияларынан шығы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6E63769D" w14:textId="77777777" w:rsidR="00737B67" w:rsidRPr="00A07E35" w:rsidRDefault="00737B67" w:rsidP="00737B67">
            <w:pPr>
              <w:jc w:val="center"/>
              <w:rPr>
                <w:sz w:val="28"/>
                <w:szCs w:val="28"/>
              </w:rPr>
            </w:pPr>
            <w:r w:rsidRPr="00A07E35">
              <w:rPr>
                <w:sz w:val="28"/>
                <w:szCs w:val="28"/>
              </w:rPr>
              <w:t>22</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78CA6A1B" w14:textId="77777777" w:rsidR="00737B67" w:rsidRPr="00A07E35" w:rsidRDefault="00737B67" w:rsidP="00737B67">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08557E6E" w14:textId="77777777" w:rsidR="00737B67" w:rsidRPr="00A07E35" w:rsidRDefault="00737B67" w:rsidP="00737B67">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52DFF5BC" w14:textId="77777777" w:rsidR="00737B67" w:rsidRPr="00A07E35" w:rsidRDefault="00737B67" w:rsidP="00737B67">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74E31AD7" w14:textId="77777777" w:rsidR="00737B67" w:rsidRPr="00A07E35" w:rsidRDefault="00737B67" w:rsidP="00737B67">
            <w:pPr>
              <w:rPr>
                <w:sz w:val="28"/>
                <w:szCs w:val="28"/>
              </w:rPr>
            </w:pPr>
          </w:p>
        </w:tc>
      </w:tr>
      <w:tr w:rsidR="00737B67" w:rsidRPr="00A07E35" w14:paraId="398A7E4A" w14:textId="77777777" w:rsidTr="00377231">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4CDC7AD" w14:textId="261166D0" w:rsidR="00737B67" w:rsidRPr="00A07E35" w:rsidRDefault="00737B67" w:rsidP="00737B67">
            <w:pPr>
              <w:jc w:val="both"/>
              <w:rPr>
                <w:sz w:val="28"/>
                <w:szCs w:val="28"/>
              </w:rPr>
            </w:pPr>
            <w:r w:rsidRPr="00A07E35">
              <w:rPr>
                <w:sz w:val="28"/>
                <w:szCs w:val="28"/>
              </w:rPr>
              <w:t>Шетел валютасын қайта бағалаудан шығы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6571FC7B" w14:textId="77777777" w:rsidR="00737B67" w:rsidRPr="00A07E35" w:rsidRDefault="00737B67" w:rsidP="00737B67">
            <w:pPr>
              <w:jc w:val="center"/>
              <w:rPr>
                <w:sz w:val="28"/>
                <w:szCs w:val="28"/>
              </w:rPr>
            </w:pPr>
            <w:r w:rsidRPr="00A07E35">
              <w:rPr>
                <w:sz w:val="28"/>
                <w:szCs w:val="28"/>
              </w:rPr>
              <w:t>23</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60EFE335" w14:textId="77777777" w:rsidR="00737B67" w:rsidRPr="00A07E35" w:rsidRDefault="00737B67" w:rsidP="00737B67">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6DEC5100" w14:textId="77777777" w:rsidR="00737B67" w:rsidRPr="00A07E35" w:rsidRDefault="00737B67" w:rsidP="00737B67">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1DEC6AA8" w14:textId="77777777" w:rsidR="00737B67" w:rsidRPr="00A07E35" w:rsidRDefault="00737B67" w:rsidP="00737B67">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11C47A0A" w14:textId="77777777" w:rsidR="00737B67" w:rsidRPr="00A07E35" w:rsidRDefault="00737B67" w:rsidP="00737B67">
            <w:pPr>
              <w:rPr>
                <w:sz w:val="28"/>
                <w:szCs w:val="28"/>
              </w:rPr>
            </w:pPr>
          </w:p>
        </w:tc>
      </w:tr>
      <w:tr w:rsidR="00737B67" w:rsidRPr="00A07E35" w14:paraId="301A94E8" w14:textId="77777777" w:rsidTr="00377231">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11BC09E" w14:textId="57D7F336" w:rsidR="00737B67" w:rsidRPr="00A07E35" w:rsidRDefault="00737B67" w:rsidP="00737B67">
            <w:pPr>
              <w:jc w:val="both"/>
              <w:rPr>
                <w:sz w:val="28"/>
                <w:szCs w:val="28"/>
              </w:rPr>
            </w:pPr>
            <w:r w:rsidRPr="00A07E35">
              <w:rPr>
                <w:sz w:val="28"/>
                <w:szCs w:val="28"/>
              </w:rPr>
              <w:t xml:space="preserve">Заңды тұлғалардың капиталға қатысуына </w:t>
            </w:r>
            <w:r w:rsidRPr="00A07E35">
              <w:rPr>
                <w:sz w:val="28"/>
                <w:szCs w:val="28"/>
              </w:rPr>
              <w:lastRenderedPageBreak/>
              <w:t>байланысты шығы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70B917CE" w14:textId="77777777" w:rsidR="00737B67" w:rsidRPr="00A07E35" w:rsidRDefault="00737B67" w:rsidP="00737B67">
            <w:pPr>
              <w:jc w:val="center"/>
              <w:rPr>
                <w:sz w:val="28"/>
                <w:szCs w:val="28"/>
              </w:rPr>
            </w:pPr>
            <w:r w:rsidRPr="00A07E35">
              <w:rPr>
                <w:sz w:val="28"/>
                <w:szCs w:val="28"/>
              </w:rPr>
              <w:lastRenderedPageBreak/>
              <w:t>24</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07D332B3" w14:textId="77777777" w:rsidR="00737B67" w:rsidRPr="00A07E35" w:rsidRDefault="00737B67" w:rsidP="00737B67">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4C4CB00E" w14:textId="77777777" w:rsidR="00737B67" w:rsidRPr="00A07E35" w:rsidRDefault="00737B67" w:rsidP="00737B67">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350AD750" w14:textId="77777777" w:rsidR="00737B67" w:rsidRPr="00A07E35" w:rsidRDefault="00737B67" w:rsidP="00737B67">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7BF2E3D0" w14:textId="77777777" w:rsidR="00737B67" w:rsidRPr="00A07E35" w:rsidRDefault="00737B67" w:rsidP="00737B67">
            <w:pPr>
              <w:rPr>
                <w:sz w:val="28"/>
                <w:szCs w:val="28"/>
              </w:rPr>
            </w:pPr>
          </w:p>
        </w:tc>
      </w:tr>
      <w:tr w:rsidR="00737B67" w:rsidRPr="00A07E35" w14:paraId="02326CE5" w14:textId="77777777" w:rsidTr="00377231">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6CF42F4" w14:textId="620D1059" w:rsidR="00737B67" w:rsidRPr="00A07E35" w:rsidRDefault="00737B67" w:rsidP="00737B67">
            <w:pPr>
              <w:jc w:val="both"/>
              <w:rPr>
                <w:sz w:val="28"/>
                <w:szCs w:val="28"/>
              </w:rPr>
            </w:pPr>
            <w:r w:rsidRPr="00A07E35">
              <w:rPr>
                <w:sz w:val="28"/>
                <w:szCs w:val="28"/>
              </w:rPr>
              <w:lastRenderedPageBreak/>
              <w:t>Активтерді сатудан немесе өтеусіз беруден шығы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584846BB" w14:textId="77777777" w:rsidR="00737B67" w:rsidRPr="00A07E35" w:rsidRDefault="00737B67" w:rsidP="00737B67">
            <w:pPr>
              <w:jc w:val="center"/>
              <w:rPr>
                <w:sz w:val="28"/>
                <w:szCs w:val="28"/>
              </w:rPr>
            </w:pPr>
            <w:r w:rsidRPr="00A07E35">
              <w:rPr>
                <w:sz w:val="28"/>
                <w:szCs w:val="28"/>
              </w:rPr>
              <w:t>25</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67CE67B2" w14:textId="77777777" w:rsidR="00737B67" w:rsidRPr="00A07E35" w:rsidRDefault="00737B67" w:rsidP="00737B67">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746D09DA" w14:textId="77777777" w:rsidR="00737B67" w:rsidRPr="00A07E35" w:rsidRDefault="00737B67" w:rsidP="00737B67">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161FE982" w14:textId="77777777" w:rsidR="00737B67" w:rsidRPr="00A07E35" w:rsidRDefault="00737B67" w:rsidP="00737B67">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614DD6B3" w14:textId="77777777" w:rsidR="00737B67" w:rsidRPr="00A07E35" w:rsidRDefault="00737B67" w:rsidP="00737B67">
            <w:pPr>
              <w:rPr>
                <w:sz w:val="28"/>
                <w:szCs w:val="28"/>
              </w:rPr>
            </w:pPr>
          </w:p>
        </w:tc>
      </w:tr>
      <w:tr w:rsidR="00737B67" w:rsidRPr="00A07E35" w14:paraId="782F973A" w14:textId="77777777" w:rsidTr="00377231">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38834D4" w14:textId="697D55FF" w:rsidR="00737B67" w:rsidRPr="00A07E35" w:rsidRDefault="00737B67" w:rsidP="00737B67">
            <w:pPr>
              <w:jc w:val="both"/>
              <w:rPr>
                <w:sz w:val="28"/>
                <w:szCs w:val="28"/>
              </w:rPr>
            </w:pPr>
            <w:r w:rsidRPr="00A07E35">
              <w:rPr>
                <w:sz w:val="28"/>
                <w:szCs w:val="28"/>
              </w:rPr>
              <w:t>Аффинирленген бағалы металдармен жасалатын операциялардан шығы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7B5F863A" w14:textId="77777777" w:rsidR="00737B67" w:rsidRPr="00A07E35" w:rsidRDefault="00737B67" w:rsidP="00737B67">
            <w:pPr>
              <w:jc w:val="center"/>
              <w:rPr>
                <w:sz w:val="28"/>
                <w:szCs w:val="28"/>
              </w:rPr>
            </w:pPr>
            <w:r w:rsidRPr="00A07E35">
              <w:rPr>
                <w:sz w:val="28"/>
                <w:szCs w:val="28"/>
              </w:rPr>
              <w:t>26</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1AAD4E6B" w14:textId="77777777" w:rsidR="00737B67" w:rsidRPr="00A07E35" w:rsidRDefault="00737B67" w:rsidP="00737B67">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05A60F5B" w14:textId="77777777" w:rsidR="00737B67" w:rsidRPr="00A07E35" w:rsidRDefault="00737B67" w:rsidP="00737B67">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4EA7B72D" w14:textId="77777777" w:rsidR="00737B67" w:rsidRPr="00A07E35" w:rsidRDefault="00737B67" w:rsidP="00737B67">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132B1E21" w14:textId="77777777" w:rsidR="00737B67" w:rsidRPr="00A07E35" w:rsidRDefault="00737B67" w:rsidP="00737B67">
            <w:pPr>
              <w:rPr>
                <w:sz w:val="28"/>
                <w:szCs w:val="28"/>
              </w:rPr>
            </w:pPr>
          </w:p>
        </w:tc>
      </w:tr>
      <w:tr w:rsidR="00737B67" w:rsidRPr="00A07E35" w14:paraId="7D63A713" w14:textId="77777777" w:rsidTr="00377231">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4C97199" w14:textId="5B003B47" w:rsidR="00737B67" w:rsidRPr="00A07E35" w:rsidRDefault="00737B67" w:rsidP="00737B67">
            <w:pPr>
              <w:jc w:val="both"/>
              <w:rPr>
                <w:sz w:val="28"/>
                <w:szCs w:val="28"/>
              </w:rPr>
            </w:pPr>
            <w:r w:rsidRPr="00A07E35">
              <w:rPr>
                <w:sz w:val="28"/>
                <w:szCs w:val="28"/>
              </w:rPr>
              <w:t>Туынды қаржы құралдарымен жасалатын операциялардан шығы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4F17D937" w14:textId="77777777" w:rsidR="00737B67" w:rsidRPr="00A07E35" w:rsidRDefault="00737B67" w:rsidP="00737B67">
            <w:pPr>
              <w:jc w:val="center"/>
              <w:rPr>
                <w:sz w:val="28"/>
                <w:szCs w:val="28"/>
              </w:rPr>
            </w:pPr>
            <w:r w:rsidRPr="00A07E35">
              <w:rPr>
                <w:sz w:val="28"/>
                <w:szCs w:val="28"/>
              </w:rPr>
              <w:t>27</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60F4FCA1" w14:textId="77777777" w:rsidR="00737B67" w:rsidRPr="00A07E35" w:rsidRDefault="00737B67" w:rsidP="00737B67">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318C8AAD" w14:textId="77777777" w:rsidR="00737B67" w:rsidRPr="00A07E35" w:rsidRDefault="00737B67" w:rsidP="00737B67">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77B0CEAF" w14:textId="77777777" w:rsidR="00737B67" w:rsidRPr="00A07E35" w:rsidRDefault="00737B67" w:rsidP="00737B67">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54F6067C" w14:textId="77777777" w:rsidR="00737B67" w:rsidRPr="00A07E35" w:rsidRDefault="00737B67" w:rsidP="00737B67">
            <w:pPr>
              <w:rPr>
                <w:sz w:val="28"/>
                <w:szCs w:val="28"/>
              </w:rPr>
            </w:pPr>
          </w:p>
        </w:tc>
      </w:tr>
      <w:tr w:rsidR="00737B67" w:rsidRPr="00A07E35" w14:paraId="24C753C1" w14:textId="77777777" w:rsidTr="00377231">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30D708C" w14:textId="16E12785" w:rsidR="00737B67" w:rsidRPr="00A07E35" w:rsidRDefault="00737B67" w:rsidP="00737B67">
            <w:pPr>
              <w:jc w:val="both"/>
              <w:rPr>
                <w:sz w:val="28"/>
                <w:szCs w:val="28"/>
              </w:rPr>
            </w:pPr>
            <w:r w:rsidRPr="00A07E35">
              <w:rPr>
                <w:sz w:val="28"/>
                <w:szCs w:val="28"/>
              </w:rPr>
              <w:t>оның ішінде:</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65A39362" w14:textId="77777777" w:rsidR="00737B67" w:rsidRPr="00A07E35" w:rsidRDefault="00737B67" w:rsidP="00737B67">
            <w:pPr>
              <w:jc w:val="center"/>
              <w:rPr>
                <w:sz w:val="28"/>
                <w:szCs w:val="28"/>
              </w:rPr>
            </w:pP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4F59FF6D" w14:textId="77777777" w:rsidR="00737B67" w:rsidRPr="00A07E35" w:rsidRDefault="00737B67" w:rsidP="00737B67">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tcPr>
          <w:p w14:paraId="4AA8D6DB" w14:textId="77777777" w:rsidR="00737B67" w:rsidRPr="00A07E35" w:rsidRDefault="00737B67" w:rsidP="00737B67">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4A477CBB" w14:textId="77777777" w:rsidR="00737B67" w:rsidRPr="00A07E35" w:rsidRDefault="00737B67" w:rsidP="00737B67">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tcPr>
          <w:p w14:paraId="3388DE5D" w14:textId="77777777" w:rsidR="00737B67" w:rsidRPr="00A07E35" w:rsidRDefault="00737B67" w:rsidP="00737B67">
            <w:pPr>
              <w:rPr>
                <w:sz w:val="28"/>
                <w:szCs w:val="28"/>
              </w:rPr>
            </w:pPr>
          </w:p>
        </w:tc>
      </w:tr>
      <w:tr w:rsidR="00737B67" w:rsidRPr="00A07E35" w14:paraId="46F76E23" w14:textId="77777777" w:rsidTr="00377231">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DE4CEE9" w14:textId="1AF97154" w:rsidR="00737B67" w:rsidRPr="00A07E35" w:rsidRDefault="00737B67" w:rsidP="00737B67">
            <w:pPr>
              <w:jc w:val="both"/>
              <w:rPr>
                <w:sz w:val="28"/>
                <w:szCs w:val="28"/>
              </w:rPr>
            </w:pPr>
            <w:r w:rsidRPr="00A07E35">
              <w:rPr>
                <w:sz w:val="28"/>
                <w:szCs w:val="28"/>
              </w:rPr>
              <w:t>фьючерс мәмілелері бойынша</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1DE2722D" w14:textId="77777777" w:rsidR="00737B67" w:rsidRPr="00A07E35" w:rsidRDefault="00737B67" w:rsidP="00737B67">
            <w:pPr>
              <w:jc w:val="center"/>
              <w:rPr>
                <w:sz w:val="28"/>
                <w:szCs w:val="28"/>
              </w:rPr>
            </w:pPr>
            <w:r w:rsidRPr="00A07E35">
              <w:rPr>
                <w:sz w:val="28"/>
                <w:szCs w:val="28"/>
              </w:rPr>
              <w:t>27.1</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1342DE4D" w14:textId="77777777" w:rsidR="00737B67" w:rsidRPr="00A07E35" w:rsidRDefault="00737B67" w:rsidP="00737B67">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tcPr>
          <w:p w14:paraId="0756DB0F" w14:textId="77777777" w:rsidR="00737B67" w:rsidRPr="00A07E35" w:rsidRDefault="00737B67" w:rsidP="00737B67">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2A1E92EF" w14:textId="77777777" w:rsidR="00737B67" w:rsidRPr="00A07E35" w:rsidRDefault="00737B67" w:rsidP="00737B67">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tcPr>
          <w:p w14:paraId="71F7B569" w14:textId="77777777" w:rsidR="00737B67" w:rsidRPr="00A07E35" w:rsidRDefault="00737B67" w:rsidP="00737B67">
            <w:pPr>
              <w:rPr>
                <w:sz w:val="28"/>
                <w:szCs w:val="28"/>
              </w:rPr>
            </w:pPr>
          </w:p>
        </w:tc>
      </w:tr>
      <w:tr w:rsidR="00737B67" w:rsidRPr="00A07E35" w14:paraId="73FDCD50" w14:textId="77777777" w:rsidTr="00377231">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D490B42" w14:textId="5D72F26C" w:rsidR="00737B67" w:rsidRPr="00A07E35" w:rsidRDefault="00737B67" w:rsidP="00737B67">
            <w:pPr>
              <w:jc w:val="both"/>
              <w:rPr>
                <w:sz w:val="28"/>
                <w:szCs w:val="28"/>
              </w:rPr>
            </w:pPr>
            <w:r w:rsidRPr="00A07E35">
              <w:rPr>
                <w:sz w:val="28"/>
                <w:szCs w:val="28"/>
              </w:rPr>
              <w:t>форвард мәмілелері бойынша</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1641B4F3" w14:textId="77777777" w:rsidR="00737B67" w:rsidRPr="00A07E35" w:rsidRDefault="00737B67" w:rsidP="00737B67">
            <w:pPr>
              <w:jc w:val="center"/>
              <w:rPr>
                <w:sz w:val="28"/>
                <w:szCs w:val="28"/>
              </w:rPr>
            </w:pPr>
            <w:r w:rsidRPr="00A07E35">
              <w:rPr>
                <w:sz w:val="28"/>
                <w:szCs w:val="28"/>
              </w:rPr>
              <w:t>27.2</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71C79D2D" w14:textId="77777777" w:rsidR="00737B67" w:rsidRPr="00A07E35" w:rsidRDefault="00737B67" w:rsidP="00737B67">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tcPr>
          <w:p w14:paraId="11E5AB74" w14:textId="77777777" w:rsidR="00737B67" w:rsidRPr="00A07E35" w:rsidRDefault="00737B67" w:rsidP="00737B67">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32EF4E65" w14:textId="77777777" w:rsidR="00737B67" w:rsidRPr="00A07E35" w:rsidRDefault="00737B67" w:rsidP="00737B67">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tcPr>
          <w:p w14:paraId="219F3696" w14:textId="77777777" w:rsidR="00737B67" w:rsidRPr="00A07E35" w:rsidRDefault="00737B67" w:rsidP="00737B67">
            <w:pPr>
              <w:rPr>
                <w:sz w:val="28"/>
                <w:szCs w:val="28"/>
              </w:rPr>
            </w:pPr>
          </w:p>
        </w:tc>
      </w:tr>
      <w:tr w:rsidR="00737B67" w:rsidRPr="00A07E35" w14:paraId="2ACD995E" w14:textId="77777777" w:rsidTr="00377231">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ABA786F" w14:textId="0EE465AE" w:rsidR="00737B67" w:rsidRPr="00A07E35" w:rsidRDefault="00737B67" w:rsidP="00737B67">
            <w:pPr>
              <w:jc w:val="both"/>
              <w:rPr>
                <w:sz w:val="28"/>
                <w:szCs w:val="28"/>
              </w:rPr>
            </w:pPr>
            <w:r w:rsidRPr="00A07E35">
              <w:rPr>
                <w:sz w:val="28"/>
                <w:szCs w:val="28"/>
              </w:rPr>
              <w:t>опцион мәмілелері бойынша</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0EAB3CA1" w14:textId="77777777" w:rsidR="00737B67" w:rsidRPr="00A07E35" w:rsidRDefault="00737B67" w:rsidP="00737B67">
            <w:pPr>
              <w:jc w:val="center"/>
              <w:rPr>
                <w:sz w:val="28"/>
                <w:szCs w:val="28"/>
              </w:rPr>
            </w:pPr>
            <w:r w:rsidRPr="00A07E35">
              <w:rPr>
                <w:sz w:val="28"/>
                <w:szCs w:val="28"/>
              </w:rPr>
              <w:t>27.3</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5A419B18" w14:textId="77777777" w:rsidR="00737B67" w:rsidRPr="00A07E35" w:rsidRDefault="00737B67" w:rsidP="00737B67">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tcPr>
          <w:p w14:paraId="21E7C0D0" w14:textId="77777777" w:rsidR="00737B67" w:rsidRPr="00A07E35" w:rsidRDefault="00737B67" w:rsidP="00737B67">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52DC9DEA" w14:textId="77777777" w:rsidR="00737B67" w:rsidRPr="00A07E35" w:rsidRDefault="00737B67" w:rsidP="00737B67">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tcPr>
          <w:p w14:paraId="74A2F63E" w14:textId="77777777" w:rsidR="00737B67" w:rsidRPr="00A07E35" w:rsidRDefault="00737B67" w:rsidP="00737B67">
            <w:pPr>
              <w:rPr>
                <w:sz w:val="28"/>
                <w:szCs w:val="28"/>
              </w:rPr>
            </w:pPr>
          </w:p>
        </w:tc>
      </w:tr>
      <w:tr w:rsidR="00737B67" w:rsidRPr="00A07E35" w14:paraId="58C8C1F0" w14:textId="77777777" w:rsidTr="00377231">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C8173E8" w14:textId="6520A5A0" w:rsidR="00737B67" w:rsidRPr="00A07E35" w:rsidRDefault="00737B67" w:rsidP="00737B67">
            <w:pPr>
              <w:jc w:val="both"/>
              <w:rPr>
                <w:sz w:val="28"/>
                <w:szCs w:val="28"/>
              </w:rPr>
            </w:pPr>
            <w:r w:rsidRPr="00A07E35">
              <w:rPr>
                <w:sz w:val="28"/>
                <w:szCs w:val="28"/>
              </w:rPr>
              <w:t>своп мәмілелері бойынша</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7D484D11" w14:textId="77777777" w:rsidR="00737B67" w:rsidRPr="00A07E35" w:rsidRDefault="00737B67" w:rsidP="00737B67">
            <w:pPr>
              <w:jc w:val="center"/>
              <w:rPr>
                <w:sz w:val="28"/>
                <w:szCs w:val="28"/>
              </w:rPr>
            </w:pPr>
            <w:r w:rsidRPr="00A07E35">
              <w:rPr>
                <w:sz w:val="28"/>
                <w:szCs w:val="28"/>
              </w:rPr>
              <w:t>27.4</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59C17172" w14:textId="77777777" w:rsidR="00737B67" w:rsidRPr="00A07E35" w:rsidRDefault="00737B67" w:rsidP="00737B67">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tcPr>
          <w:p w14:paraId="6D2A0E62" w14:textId="77777777" w:rsidR="00737B67" w:rsidRPr="00A07E35" w:rsidRDefault="00737B67" w:rsidP="00737B67">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0176BBFE" w14:textId="77777777" w:rsidR="00737B67" w:rsidRPr="00A07E35" w:rsidRDefault="00737B67" w:rsidP="00737B67">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tcPr>
          <w:p w14:paraId="4316B273" w14:textId="77777777" w:rsidR="00737B67" w:rsidRPr="00A07E35" w:rsidRDefault="00737B67" w:rsidP="00737B67">
            <w:pPr>
              <w:rPr>
                <w:sz w:val="28"/>
                <w:szCs w:val="28"/>
              </w:rPr>
            </w:pPr>
          </w:p>
        </w:tc>
      </w:tr>
      <w:tr w:rsidR="0022788F" w:rsidRPr="00A07E35" w14:paraId="58D66F9D"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C50987" w14:textId="189E4348" w:rsidR="0067685D" w:rsidRPr="00A07E35" w:rsidRDefault="0067685D" w:rsidP="00737B67">
            <w:pPr>
              <w:jc w:val="both"/>
              <w:rPr>
                <w:sz w:val="28"/>
                <w:szCs w:val="28"/>
              </w:rPr>
            </w:pPr>
            <w:r w:rsidRPr="00A07E35">
              <w:rPr>
                <w:sz w:val="28"/>
                <w:szCs w:val="28"/>
              </w:rPr>
              <w:t>Қаржылық активтер бойынша резервтер құрудан шығы</w:t>
            </w:r>
            <w:r w:rsidR="00737B67" w:rsidRPr="00A07E35">
              <w:rPr>
                <w:sz w:val="28"/>
                <w:szCs w:val="28"/>
                <w:lang w:val="kk-KZ"/>
              </w:rPr>
              <w:t>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2A0B44C1" w14:textId="77777777" w:rsidR="0067685D" w:rsidRPr="00A07E35" w:rsidRDefault="0067685D" w:rsidP="003855E4">
            <w:pPr>
              <w:jc w:val="center"/>
              <w:rPr>
                <w:sz w:val="28"/>
                <w:szCs w:val="28"/>
              </w:rPr>
            </w:pPr>
            <w:r w:rsidRPr="00A07E35">
              <w:rPr>
                <w:sz w:val="28"/>
                <w:szCs w:val="28"/>
              </w:rPr>
              <w:t>28</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0D59693F"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tcPr>
          <w:p w14:paraId="3A275427"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11D433D6"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tcPr>
          <w:p w14:paraId="14D56027" w14:textId="77777777" w:rsidR="0067685D" w:rsidRPr="00A07E35" w:rsidRDefault="0067685D" w:rsidP="003855E4">
            <w:pPr>
              <w:rPr>
                <w:sz w:val="28"/>
                <w:szCs w:val="28"/>
              </w:rPr>
            </w:pPr>
          </w:p>
        </w:tc>
      </w:tr>
      <w:tr w:rsidR="0022788F" w:rsidRPr="00A07E35" w14:paraId="187DB9DE"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84C3C3" w14:textId="601F2DB5" w:rsidR="0067685D" w:rsidRPr="00A07E35" w:rsidRDefault="00737B67" w:rsidP="00737B67">
            <w:pPr>
              <w:jc w:val="both"/>
              <w:rPr>
                <w:sz w:val="28"/>
                <w:szCs w:val="28"/>
              </w:rPr>
            </w:pPr>
            <w:r w:rsidRPr="00A07E35">
              <w:rPr>
                <w:sz w:val="28"/>
                <w:szCs w:val="28"/>
                <w:lang w:val="kk-KZ"/>
              </w:rPr>
              <w:t>Басқа да</w:t>
            </w:r>
            <w:r w:rsidRPr="00A07E35">
              <w:rPr>
                <w:sz w:val="28"/>
                <w:szCs w:val="28"/>
              </w:rPr>
              <w:t xml:space="preserve"> инвестициялық шығы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4156CEA1" w14:textId="77777777" w:rsidR="0067685D" w:rsidRPr="00A07E35" w:rsidRDefault="0067685D" w:rsidP="003855E4">
            <w:pPr>
              <w:jc w:val="center"/>
              <w:rPr>
                <w:sz w:val="28"/>
                <w:szCs w:val="28"/>
              </w:rPr>
            </w:pPr>
            <w:r w:rsidRPr="00A07E35">
              <w:rPr>
                <w:sz w:val="28"/>
                <w:szCs w:val="28"/>
              </w:rPr>
              <w:t>29</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3A41D892"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tcPr>
          <w:p w14:paraId="0B1E29F7"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1F3CA2CD"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tcPr>
          <w:p w14:paraId="743E638B" w14:textId="77777777" w:rsidR="0067685D" w:rsidRPr="00A07E35" w:rsidRDefault="0067685D" w:rsidP="003855E4">
            <w:pPr>
              <w:rPr>
                <w:sz w:val="28"/>
                <w:szCs w:val="28"/>
              </w:rPr>
            </w:pPr>
          </w:p>
        </w:tc>
      </w:tr>
      <w:tr w:rsidR="0022788F" w:rsidRPr="00A07E35" w14:paraId="65201C8B"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50428E" w14:textId="158CF7DE" w:rsidR="0067685D" w:rsidRPr="00A07E35" w:rsidRDefault="0067685D" w:rsidP="00737B67">
            <w:pPr>
              <w:jc w:val="both"/>
              <w:rPr>
                <w:bCs/>
                <w:sz w:val="28"/>
                <w:szCs w:val="28"/>
                <w:lang w:val="kk-KZ"/>
              </w:rPr>
            </w:pPr>
            <w:r w:rsidRPr="00A07E35">
              <w:rPr>
                <w:bCs/>
                <w:sz w:val="28"/>
                <w:szCs w:val="28"/>
              </w:rPr>
              <w:t xml:space="preserve">Қаржылық қызмет пен табыс салығына дейінгі пайда немесе </w:t>
            </w:r>
            <w:r w:rsidR="00737B67" w:rsidRPr="00A07E35">
              <w:rPr>
                <w:bCs/>
                <w:sz w:val="28"/>
                <w:szCs w:val="28"/>
                <w:lang w:val="kk-KZ"/>
              </w:rPr>
              <w:t>зиян</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6416114F" w14:textId="77777777" w:rsidR="0067685D" w:rsidRPr="00A07E35" w:rsidRDefault="0067685D" w:rsidP="003855E4">
            <w:pPr>
              <w:jc w:val="center"/>
              <w:rPr>
                <w:sz w:val="28"/>
                <w:szCs w:val="28"/>
              </w:rPr>
            </w:pP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3DA2E7BB"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tcPr>
          <w:p w14:paraId="2DA0B738"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09A1A15C"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tcPr>
          <w:p w14:paraId="18B7FAE0" w14:textId="77777777" w:rsidR="0067685D" w:rsidRPr="00A07E35" w:rsidRDefault="0067685D" w:rsidP="003855E4">
            <w:pPr>
              <w:rPr>
                <w:sz w:val="28"/>
                <w:szCs w:val="28"/>
              </w:rPr>
            </w:pPr>
          </w:p>
        </w:tc>
      </w:tr>
      <w:tr w:rsidR="00737B67" w:rsidRPr="00A07E35" w14:paraId="2C46A985" w14:textId="77777777" w:rsidTr="00377231">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BF3F10A" w14:textId="00B7FD58" w:rsidR="00737B67" w:rsidRPr="00A07E35" w:rsidRDefault="00737B67" w:rsidP="00737B67">
            <w:pPr>
              <w:jc w:val="both"/>
              <w:rPr>
                <w:sz w:val="28"/>
                <w:szCs w:val="28"/>
              </w:rPr>
            </w:pPr>
            <w:r w:rsidRPr="00A07E35">
              <w:rPr>
                <w:sz w:val="28"/>
                <w:szCs w:val="28"/>
              </w:rPr>
              <w:t>Сыйақы төлеуге байланысты шығы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7872DFBA" w14:textId="77777777" w:rsidR="00737B67" w:rsidRPr="00A07E35" w:rsidRDefault="00737B67" w:rsidP="00737B67">
            <w:pPr>
              <w:jc w:val="center"/>
              <w:rPr>
                <w:sz w:val="28"/>
                <w:szCs w:val="28"/>
              </w:rPr>
            </w:pPr>
            <w:r w:rsidRPr="00A07E35">
              <w:rPr>
                <w:sz w:val="28"/>
                <w:szCs w:val="28"/>
              </w:rPr>
              <w:t>30</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69FDCD44" w14:textId="77777777" w:rsidR="00737B67" w:rsidRPr="00A07E35" w:rsidRDefault="00737B67" w:rsidP="00737B67">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tcPr>
          <w:p w14:paraId="48B89CB8" w14:textId="77777777" w:rsidR="00737B67" w:rsidRPr="00A07E35" w:rsidRDefault="00737B67" w:rsidP="00737B67">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6D6111B6" w14:textId="77777777" w:rsidR="00737B67" w:rsidRPr="00A07E35" w:rsidRDefault="00737B67" w:rsidP="00737B67">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tcPr>
          <w:p w14:paraId="3FF16F46" w14:textId="77777777" w:rsidR="00737B67" w:rsidRPr="00A07E35" w:rsidRDefault="00737B67" w:rsidP="00737B67">
            <w:pPr>
              <w:rPr>
                <w:sz w:val="28"/>
                <w:szCs w:val="28"/>
              </w:rPr>
            </w:pPr>
          </w:p>
        </w:tc>
      </w:tr>
      <w:tr w:rsidR="00737B67" w:rsidRPr="00A07E35" w14:paraId="0B2AAED7" w14:textId="77777777" w:rsidTr="00377231">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DE22C08" w14:textId="76C63F70" w:rsidR="00737B67" w:rsidRPr="00A07E35" w:rsidRDefault="00737B67" w:rsidP="00737B67">
            <w:pPr>
              <w:jc w:val="both"/>
              <w:rPr>
                <w:sz w:val="28"/>
                <w:szCs w:val="28"/>
              </w:rPr>
            </w:pPr>
            <w:r w:rsidRPr="00A07E35">
              <w:rPr>
                <w:sz w:val="28"/>
                <w:szCs w:val="28"/>
              </w:rPr>
              <w:lastRenderedPageBreak/>
              <w:t>оның ішінде:</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58C00B24" w14:textId="77777777" w:rsidR="00737B67" w:rsidRPr="00A07E35" w:rsidRDefault="00737B67" w:rsidP="00737B67">
            <w:pPr>
              <w:jc w:val="center"/>
              <w:rPr>
                <w:sz w:val="28"/>
                <w:szCs w:val="28"/>
              </w:rPr>
            </w:pP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5A7854EB" w14:textId="77777777" w:rsidR="00737B67" w:rsidRPr="00A07E35" w:rsidRDefault="00737B67" w:rsidP="00737B67">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tcPr>
          <w:p w14:paraId="555EAA57" w14:textId="77777777" w:rsidR="00737B67" w:rsidRPr="00A07E35" w:rsidRDefault="00737B67" w:rsidP="00737B67">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2BB9A5D2" w14:textId="77777777" w:rsidR="00737B67" w:rsidRPr="00A07E35" w:rsidRDefault="00737B67" w:rsidP="00737B67">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tcPr>
          <w:p w14:paraId="0C1B3771" w14:textId="77777777" w:rsidR="00737B67" w:rsidRPr="00A07E35" w:rsidRDefault="00737B67" w:rsidP="00737B67">
            <w:pPr>
              <w:rPr>
                <w:sz w:val="28"/>
                <w:szCs w:val="28"/>
              </w:rPr>
            </w:pPr>
          </w:p>
        </w:tc>
      </w:tr>
      <w:tr w:rsidR="00737B67" w:rsidRPr="00A07E35" w14:paraId="65407F5E" w14:textId="77777777" w:rsidTr="00377231">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8217D6" w14:textId="0091A368" w:rsidR="00737B67" w:rsidRPr="00A07E35" w:rsidRDefault="00737B67" w:rsidP="00737B67">
            <w:pPr>
              <w:jc w:val="both"/>
              <w:rPr>
                <w:sz w:val="28"/>
                <w:szCs w:val="28"/>
              </w:rPr>
            </w:pPr>
            <w:r w:rsidRPr="00A07E35">
              <w:rPr>
                <w:sz w:val="28"/>
                <w:szCs w:val="28"/>
              </w:rPr>
              <w:t>алынған қарыздар бойынша</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3CD9739D" w14:textId="77777777" w:rsidR="00737B67" w:rsidRPr="00A07E35" w:rsidRDefault="00737B67" w:rsidP="00737B67">
            <w:pPr>
              <w:jc w:val="center"/>
              <w:rPr>
                <w:sz w:val="28"/>
                <w:szCs w:val="28"/>
              </w:rPr>
            </w:pPr>
            <w:r w:rsidRPr="00A07E35">
              <w:rPr>
                <w:sz w:val="28"/>
                <w:szCs w:val="28"/>
              </w:rPr>
              <w:t>30.1</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7D352613" w14:textId="77777777" w:rsidR="00737B67" w:rsidRPr="00A07E35" w:rsidRDefault="00737B67" w:rsidP="00737B67">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tcPr>
          <w:p w14:paraId="7B029126" w14:textId="77777777" w:rsidR="00737B67" w:rsidRPr="00A07E35" w:rsidRDefault="00737B67" w:rsidP="00737B67">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2C874E86" w14:textId="77777777" w:rsidR="00737B67" w:rsidRPr="00A07E35" w:rsidRDefault="00737B67" w:rsidP="00737B67">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tcPr>
          <w:p w14:paraId="5DDC3DEC" w14:textId="77777777" w:rsidR="00737B67" w:rsidRPr="00A07E35" w:rsidRDefault="00737B67" w:rsidP="00737B67">
            <w:pPr>
              <w:rPr>
                <w:sz w:val="28"/>
                <w:szCs w:val="28"/>
              </w:rPr>
            </w:pPr>
          </w:p>
        </w:tc>
      </w:tr>
      <w:tr w:rsidR="00737B67" w:rsidRPr="00A07E35" w14:paraId="5CB2F5BB" w14:textId="77777777" w:rsidTr="00377231">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66323EB" w14:textId="38AA3AC4" w:rsidR="00737B67" w:rsidRPr="00A07E35" w:rsidRDefault="00737B67" w:rsidP="00737B67">
            <w:pPr>
              <w:jc w:val="both"/>
              <w:rPr>
                <w:sz w:val="28"/>
                <w:szCs w:val="28"/>
              </w:rPr>
            </w:pPr>
            <w:r w:rsidRPr="00A07E35">
              <w:rPr>
                <w:sz w:val="28"/>
                <w:szCs w:val="28"/>
              </w:rPr>
              <w:t>шығарылған бағалы қағаздар бойынша</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5465E85A" w14:textId="77777777" w:rsidR="00737B67" w:rsidRPr="00A07E35" w:rsidRDefault="00737B67" w:rsidP="00737B67">
            <w:pPr>
              <w:jc w:val="center"/>
              <w:rPr>
                <w:sz w:val="28"/>
                <w:szCs w:val="28"/>
              </w:rPr>
            </w:pPr>
            <w:r w:rsidRPr="00A07E35">
              <w:rPr>
                <w:sz w:val="28"/>
                <w:szCs w:val="28"/>
              </w:rPr>
              <w:t>30.2</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648FB9CE" w14:textId="77777777" w:rsidR="00737B67" w:rsidRPr="00A07E35" w:rsidRDefault="00737B67" w:rsidP="00737B67">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tcPr>
          <w:p w14:paraId="78D8105D" w14:textId="77777777" w:rsidR="00737B67" w:rsidRPr="00A07E35" w:rsidRDefault="00737B67" w:rsidP="00737B67">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13F8BBA5" w14:textId="77777777" w:rsidR="00737B67" w:rsidRPr="00A07E35" w:rsidRDefault="00737B67" w:rsidP="00737B67">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tcPr>
          <w:p w14:paraId="48436628" w14:textId="77777777" w:rsidR="00737B67" w:rsidRPr="00A07E35" w:rsidRDefault="00737B67" w:rsidP="00737B67">
            <w:pPr>
              <w:rPr>
                <w:sz w:val="28"/>
                <w:szCs w:val="28"/>
              </w:rPr>
            </w:pPr>
          </w:p>
        </w:tc>
      </w:tr>
      <w:tr w:rsidR="00737B67" w:rsidRPr="00A07E35" w14:paraId="2BC4BD4F" w14:textId="77777777" w:rsidTr="00377231">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889E1AC" w14:textId="2F06EEA7" w:rsidR="00737B67" w:rsidRPr="00A07E35" w:rsidRDefault="00737B67" w:rsidP="00737B67">
            <w:pPr>
              <w:jc w:val="both"/>
              <w:rPr>
                <w:sz w:val="28"/>
                <w:szCs w:val="28"/>
              </w:rPr>
            </w:pPr>
            <w:r w:rsidRPr="00A07E35">
              <w:rPr>
                <w:sz w:val="28"/>
                <w:szCs w:val="28"/>
              </w:rPr>
              <w:t>«РЕПО» операциялары бойынша</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3CA35C0D" w14:textId="77777777" w:rsidR="00737B67" w:rsidRPr="00A07E35" w:rsidRDefault="00737B67" w:rsidP="00737B67">
            <w:pPr>
              <w:jc w:val="center"/>
              <w:rPr>
                <w:sz w:val="28"/>
                <w:szCs w:val="28"/>
              </w:rPr>
            </w:pPr>
            <w:r w:rsidRPr="00A07E35">
              <w:rPr>
                <w:sz w:val="28"/>
                <w:szCs w:val="28"/>
              </w:rPr>
              <w:t>30.3</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620F2D05" w14:textId="77777777" w:rsidR="00737B67" w:rsidRPr="00A07E35" w:rsidRDefault="00737B67" w:rsidP="00737B67">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tcPr>
          <w:p w14:paraId="7B3F11E6" w14:textId="77777777" w:rsidR="00737B67" w:rsidRPr="00A07E35" w:rsidRDefault="00737B67" w:rsidP="00737B67">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3D9E92C6" w14:textId="77777777" w:rsidR="00737B67" w:rsidRPr="00A07E35" w:rsidRDefault="00737B67" w:rsidP="00737B67">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tcPr>
          <w:p w14:paraId="07719744" w14:textId="77777777" w:rsidR="00737B67" w:rsidRPr="00A07E35" w:rsidRDefault="00737B67" w:rsidP="00737B67">
            <w:pPr>
              <w:rPr>
                <w:sz w:val="28"/>
                <w:szCs w:val="28"/>
              </w:rPr>
            </w:pPr>
          </w:p>
        </w:tc>
      </w:tr>
      <w:tr w:rsidR="00737B67" w:rsidRPr="00A07E35" w14:paraId="488B2B1A" w14:textId="77777777" w:rsidTr="00377231">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59F3C9E" w14:textId="0D9070E0" w:rsidR="00737B67" w:rsidRPr="00A07E35" w:rsidRDefault="00737B67" w:rsidP="00737B67">
            <w:pPr>
              <w:jc w:val="both"/>
              <w:rPr>
                <w:sz w:val="28"/>
                <w:szCs w:val="28"/>
              </w:rPr>
            </w:pPr>
            <w:r w:rsidRPr="00A07E35">
              <w:rPr>
                <w:sz w:val="28"/>
                <w:szCs w:val="28"/>
              </w:rPr>
              <w:t xml:space="preserve">сыйақы төлеуге байланысты </w:t>
            </w:r>
            <w:r w:rsidR="002166EC">
              <w:rPr>
                <w:sz w:val="28"/>
                <w:szCs w:val="28"/>
              </w:rPr>
              <w:t>басқа</w:t>
            </w:r>
            <w:r w:rsidRPr="00A07E35">
              <w:rPr>
                <w:sz w:val="28"/>
                <w:szCs w:val="28"/>
              </w:rPr>
              <w:t xml:space="preserve"> де шығы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38E546BA" w14:textId="77777777" w:rsidR="00737B67" w:rsidRPr="00A07E35" w:rsidRDefault="00737B67" w:rsidP="00737B67">
            <w:pPr>
              <w:jc w:val="center"/>
              <w:rPr>
                <w:sz w:val="28"/>
                <w:szCs w:val="28"/>
              </w:rPr>
            </w:pPr>
            <w:r w:rsidRPr="00A07E35">
              <w:rPr>
                <w:sz w:val="28"/>
                <w:szCs w:val="28"/>
              </w:rPr>
              <w:t>30.4</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4ED7126E" w14:textId="77777777" w:rsidR="00737B67" w:rsidRPr="00A07E35" w:rsidRDefault="00737B67" w:rsidP="00737B67">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tcPr>
          <w:p w14:paraId="2BEADD07" w14:textId="77777777" w:rsidR="00737B67" w:rsidRPr="00A07E35" w:rsidRDefault="00737B67" w:rsidP="00737B67">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6C2E31ED" w14:textId="77777777" w:rsidR="00737B67" w:rsidRPr="00A07E35" w:rsidRDefault="00737B67" w:rsidP="00737B67">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tcPr>
          <w:p w14:paraId="433E4FE0" w14:textId="77777777" w:rsidR="00737B67" w:rsidRPr="00A07E35" w:rsidRDefault="00737B67" w:rsidP="00737B67">
            <w:pPr>
              <w:rPr>
                <w:sz w:val="28"/>
                <w:szCs w:val="28"/>
              </w:rPr>
            </w:pPr>
          </w:p>
        </w:tc>
      </w:tr>
      <w:tr w:rsidR="0022788F" w:rsidRPr="00A07E35" w14:paraId="14B4CFB2"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015F69" w14:textId="3DDD0DF2" w:rsidR="0067685D" w:rsidRPr="00A07E35" w:rsidRDefault="0067685D" w:rsidP="00737B67">
            <w:pPr>
              <w:jc w:val="both"/>
              <w:rPr>
                <w:sz w:val="28"/>
                <w:szCs w:val="28"/>
              </w:rPr>
            </w:pPr>
            <w:r w:rsidRPr="00A07E35">
              <w:rPr>
                <w:sz w:val="28"/>
                <w:szCs w:val="28"/>
              </w:rPr>
              <w:t xml:space="preserve">сыйақы төлеуге байланысты </w:t>
            </w:r>
            <w:r w:rsidR="00737B67" w:rsidRPr="00A07E35">
              <w:rPr>
                <w:sz w:val="28"/>
                <w:szCs w:val="28"/>
                <w:lang w:val="kk-KZ"/>
              </w:rPr>
              <w:t>басқа да</w:t>
            </w:r>
            <w:r w:rsidRPr="00A07E35">
              <w:rPr>
                <w:sz w:val="28"/>
                <w:szCs w:val="28"/>
              </w:rPr>
              <w:t xml:space="preserve"> шығы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35B60641" w14:textId="77777777" w:rsidR="0067685D" w:rsidRPr="00A07E35" w:rsidRDefault="0067685D" w:rsidP="003855E4">
            <w:pPr>
              <w:jc w:val="center"/>
              <w:rPr>
                <w:sz w:val="28"/>
                <w:szCs w:val="28"/>
              </w:rPr>
            </w:pPr>
            <w:r w:rsidRPr="00A07E35">
              <w:rPr>
                <w:sz w:val="28"/>
                <w:szCs w:val="28"/>
              </w:rPr>
              <w:t>30.5</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231AAD8D"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tcPr>
          <w:p w14:paraId="5180CE11"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556E45D4"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tcPr>
          <w:p w14:paraId="0279C630" w14:textId="77777777" w:rsidR="0067685D" w:rsidRPr="00A07E35" w:rsidRDefault="0067685D" w:rsidP="003855E4">
            <w:pPr>
              <w:rPr>
                <w:sz w:val="28"/>
                <w:szCs w:val="28"/>
              </w:rPr>
            </w:pPr>
          </w:p>
        </w:tc>
      </w:tr>
      <w:tr w:rsidR="0022788F" w:rsidRPr="00A07E35" w14:paraId="3B4C2390"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90923D" w14:textId="0CE94070" w:rsidR="0067685D" w:rsidRPr="00A07E35" w:rsidRDefault="0067685D" w:rsidP="00737B67">
            <w:pPr>
              <w:jc w:val="both"/>
              <w:rPr>
                <w:sz w:val="28"/>
                <w:szCs w:val="28"/>
              </w:rPr>
            </w:pPr>
            <w:r w:rsidRPr="00A07E35">
              <w:rPr>
                <w:sz w:val="28"/>
                <w:szCs w:val="28"/>
              </w:rPr>
              <w:t>Салық төлеуге дейінгі таза пайда (</w:t>
            </w:r>
            <w:r w:rsidR="00737B67" w:rsidRPr="00A07E35">
              <w:rPr>
                <w:sz w:val="28"/>
                <w:szCs w:val="28"/>
                <w:lang w:val="kk-KZ"/>
              </w:rPr>
              <w:t>зиян</w:t>
            </w:r>
            <w:r w:rsidRPr="00A07E35">
              <w:rPr>
                <w:sz w:val="28"/>
                <w:szCs w:val="28"/>
              </w:rPr>
              <w:t>)</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0047364F" w14:textId="77777777" w:rsidR="0067685D" w:rsidRPr="00A07E35" w:rsidRDefault="0067685D" w:rsidP="003855E4">
            <w:pPr>
              <w:jc w:val="center"/>
              <w:rPr>
                <w:sz w:val="28"/>
                <w:szCs w:val="28"/>
              </w:rPr>
            </w:pPr>
            <w:r w:rsidRPr="00A07E35">
              <w:rPr>
                <w:sz w:val="28"/>
                <w:szCs w:val="28"/>
              </w:rPr>
              <w:t>31</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46FB29D3"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tcPr>
          <w:p w14:paraId="2C80552D"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52507930"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tcPr>
          <w:p w14:paraId="7445F81B" w14:textId="77777777" w:rsidR="0067685D" w:rsidRPr="00A07E35" w:rsidRDefault="0067685D" w:rsidP="003855E4">
            <w:pPr>
              <w:rPr>
                <w:sz w:val="28"/>
                <w:szCs w:val="28"/>
              </w:rPr>
            </w:pPr>
          </w:p>
        </w:tc>
      </w:tr>
      <w:tr w:rsidR="0022788F" w:rsidRPr="00A07E35" w14:paraId="6ECF1178"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FD199C" w14:textId="77777777" w:rsidR="0067685D" w:rsidRPr="00A07E35" w:rsidRDefault="0067685D" w:rsidP="003855E4">
            <w:pPr>
              <w:jc w:val="both"/>
              <w:rPr>
                <w:sz w:val="28"/>
                <w:szCs w:val="28"/>
              </w:rPr>
            </w:pPr>
            <w:r w:rsidRPr="00A07E35">
              <w:rPr>
                <w:sz w:val="28"/>
                <w:szCs w:val="28"/>
              </w:rPr>
              <w:t>Корпоративтік табыс салығы</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72CC6EC1" w14:textId="77777777" w:rsidR="0067685D" w:rsidRPr="00A07E35" w:rsidRDefault="0067685D" w:rsidP="003855E4">
            <w:pPr>
              <w:jc w:val="center"/>
              <w:rPr>
                <w:sz w:val="28"/>
                <w:szCs w:val="28"/>
              </w:rPr>
            </w:pPr>
            <w:r w:rsidRPr="00A07E35">
              <w:rPr>
                <w:sz w:val="28"/>
                <w:szCs w:val="28"/>
              </w:rPr>
              <w:t>32</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27C1D056"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tcPr>
          <w:p w14:paraId="51622E36"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3E93A595"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tcPr>
          <w:p w14:paraId="41442869" w14:textId="77777777" w:rsidR="0067685D" w:rsidRPr="00A07E35" w:rsidRDefault="0067685D" w:rsidP="003855E4">
            <w:pPr>
              <w:rPr>
                <w:sz w:val="28"/>
                <w:szCs w:val="28"/>
              </w:rPr>
            </w:pPr>
          </w:p>
        </w:tc>
      </w:tr>
      <w:tr w:rsidR="0022788F" w:rsidRPr="00A07E35" w14:paraId="065ADBD4"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DE13D2" w14:textId="195E9C79" w:rsidR="0067685D" w:rsidRPr="00A07E35" w:rsidRDefault="00737B67" w:rsidP="00737B67">
            <w:pPr>
              <w:jc w:val="both"/>
              <w:rPr>
                <w:sz w:val="28"/>
                <w:szCs w:val="28"/>
              </w:rPr>
            </w:pPr>
            <w:r w:rsidRPr="00A07E35">
              <w:rPr>
                <w:sz w:val="28"/>
                <w:szCs w:val="28"/>
                <w:lang w:val="kk-KZ"/>
              </w:rPr>
              <w:t>К</w:t>
            </w:r>
            <w:r w:rsidRPr="00A07E35">
              <w:rPr>
                <w:sz w:val="28"/>
                <w:szCs w:val="28"/>
              </w:rPr>
              <w:t xml:space="preserve">орпоративтік табыс салығын төлегеннен кейін </w:t>
            </w:r>
            <w:r w:rsidRPr="00A07E35">
              <w:rPr>
                <w:sz w:val="28"/>
                <w:szCs w:val="28"/>
                <w:lang w:val="kk-KZ"/>
              </w:rPr>
              <w:t>ж</w:t>
            </w:r>
            <w:r w:rsidR="0067685D" w:rsidRPr="00A07E35">
              <w:rPr>
                <w:sz w:val="28"/>
                <w:szCs w:val="28"/>
              </w:rPr>
              <w:t xml:space="preserve">алғасып жатқан қызметтен алынған пайда немесе </w:t>
            </w:r>
            <w:r w:rsidRPr="00A07E35">
              <w:rPr>
                <w:sz w:val="28"/>
                <w:szCs w:val="28"/>
                <w:lang w:val="kk-KZ"/>
              </w:rPr>
              <w:t>зиян</w:t>
            </w:r>
            <w:r w:rsidR="0067685D" w:rsidRPr="00A07E35">
              <w:rPr>
                <w:sz w:val="28"/>
                <w:szCs w:val="28"/>
              </w:rPr>
              <w:t xml:space="preserve"> </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1AAB1012" w14:textId="77777777" w:rsidR="0067685D" w:rsidRPr="00A07E35" w:rsidRDefault="0067685D" w:rsidP="003855E4">
            <w:pPr>
              <w:jc w:val="center"/>
              <w:rPr>
                <w:sz w:val="28"/>
                <w:szCs w:val="28"/>
              </w:rPr>
            </w:pPr>
            <w:r w:rsidRPr="00A07E35">
              <w:rPr>
                <w:sz w:val="28"/>
                <w:szCs w:val="28"/>
              </w:rPr>
              <w:t>33</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2F943F88"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tcPr>
          <w:p w14:paraId="655618B3"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32FE7221"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tcPr>
          <w:p w14:paraId="666D336D" w14:textId="77777777" w:rsidR="0067685D" w:rsidRPr="00A07E35" w:rsidRDefault="0067685D" w:rsidP="003855E4">
            <w:pPr>
              <w:rPr>
                <w:sz w:val="28"/>
                <w:szCs w:val="28"/>
              </w:rPr>
            </w:pPr>
          </w:p>
        </w:tc>
      </w:tr>
      <w:tr w:rsidR="0022788F" w:rsidRPr="00A07E35" w14:paraId="553BC539"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B017D3" w14:textId="783B2238" w:rsidR="0067685D" w:rsidRPr="00A07E35" w:rsidRDefault="0067685D" w:rsidP="00737B67">
            <w:pPr>
              <w:jc w:val="both"/>
              <w:rPr>
                <w:sz w:val="28"/>
                <w:szCs w:val="28"/>
              </w:rPr>
            </w:pPr>
            <w:r w:rsidRPr="00A07E35">
              <w:rPr>
                <w:sz w:val="28"/>
                <w:szCs w:val="28"/>
              </w:rPr>
              <w:t>Тоқтатылған қызметтен түскен пайда (</w:t>
            </w:r>
            <w:r w:rsidR="00737B67" w:rsidRPr="00A07E35">
              <w:rPr>
                <w:sz w:val="28"/>
                <w:szCs w:val="28"/>
                <w:lang w:val="kk-KZ"/>
              </w:rPr>
              <w:t>зиян</w:t>
            </w:r>
            <w:r w:rsidRPr="00A07E35">
              <w:rPr>
                <w:sz w:val="28"/>
                <w:szCs w:val="28"/>
              </w:rPr>
              <w:t>)</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0C8EE241" w14:textId="77777777" w:rsidR="0067685D" w:rsidRPr="00A07E35" w:rsidRDefault="0067685D" w:rsidP="003855E4">
            <w:pPr>
              <w:jc w:val="center"/>
              <w:rPr>
                <w:sz w:val="28"/>
                <w:szCs w:val="28"/>
              </w:rPr>
            </w:pPr>
            <w:r w:rsidRPr="00A07E35">
              <w:rPr>
                <w:sz w:val="28"/>
                <w:szCs w:val="28"/>
              </w:rPr>
              <w:t>34</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608AA0F7"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tcPr>
          <w:p w14:paraId="414E1D44"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6CC58501"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tcPr>
          <w:p w14:paraId="708C6641" w14:textId="77777777" w:rsidR="0067685D" w:rsidRPr="00A07E35" w:rsidRDefault="0067685D" w:rsidP="003855E4">
            <w:pPr>
              <w:rPr>
                <w:sz w:val="28"/>
                <w:szCs w:val="28"/>
              </w:rPr>
            </w:pPr>
          </w:p>
        </w:tc>
      </w:tr>
      <w:tr w:rsidR="0022788F" w:rsidRPr="00A07E35" w14:paraId="68334214" w14:textId="77777777" w:rsidTr="00D8618C">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09EE0D" w14:textId="144F03D0" w:rsidR="0067685D" w:rsidRPr="00A07E35" w:rsidRDefault="0067685D" w:rsidP="00737B67">
            <w:pPr>
              <w:jc w:val="both"/>
              <w:rPr>
                <w:sz w:val="28"/>
                <w:szCs w:val="28"/>
              </w:rPr>
            </w:pPr>
            <w:r w:rsidRPr="00A07E35">
              <w:rPr>
                <w:sz w:val="28"/>
                <w:szCs w:val="28"/>
              </w:rPr>
              <w:t>Кезеңдегі таза пайда (</w:t>
            </w:r>
            <w:r w:rsidR="00737B67" w:rsidRPr="00A07E35">
              <w:rPr>
                <w:sz w:val="28"/>
                <w:szCs w:val="28"/>
                <w:lang w:val="kk-KZ"/>
              </w:rPr>
              <w:t>зиян</w:t>
            </w:r>
            <w:r w:rsidRPr="00A07E35">
              <w:rPr>
                <w:sz w:val="28"/>
                <w:szCs w:val="28"/>
              </w:rPr>
              <w:t>)</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24FE5A77" w14:textId="77777777" w:rsidR="0067685D" w:rsidRPr="00A07E35" w:rsidRDefault="0067685D" w:rsidP="003855E4">
            <w:pPr>
              <w:jc w:val="center"/>
              <w:rPr>
                <w:sz w:val="28"/>
                <w:szCs w:val="28"/>
              </w:rPr>
            </w:pPr>
            <w:r w:rsidRPr="00A07E35">
              <w:rPr>
                <w:sz w:val="28"/>
                <w:szCs w:val="28"/>
              </w:rPr>
              <w:t>35</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4CE156E1" w14:textId="77777777" w:rsidR="0067685D" w:rsidRPr="00A07E35" w:rsidRDefault="0067685D" w:rsidP="003855E4">
            <w:pPr>
              <w:rPr>
                <w:sz w:val="28"/>
                <w:szCs w:val="28"/>
              </w:rPr>
            </w:pPr>
          </w:p>
        </w:tc>
        <w:tc>
          <w:tcPr>
            <w:tcW w:w="870" w:type="pct"/>
            <w:tcBorders>
              <w:top w:val="nil"/>
              <w:left w:val="nil"/>
              <w:bottom w:val="single" w:sz="8" w:space="0" w:color="auto"/>
              <w:right w:val="single" w:sz="8" w:space="0" w:color="auto"/>
            </w:tcBorders>
            <w:tcMar>
              <w:top w:w="0" w:type="dxa"/>
              <w:left w:w="108" w:type="dxa"/>
              <w:bottom w:w="0" w:type="dxa"/>
              <w:right w:w="108" w:type="dxa"/>
            </w:tcMar>
          </w:tcPr>
          <w:p w14:paraId="7BCED2CC" w14:textId="77777777" w:rsidR="0067685D" w:rsidRPr="00A07E35" w:rsidRDefault="0067685D" w:rsidP="003855E4">
            <w:pP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4879CCE0" w14:textId="77777777" w:rsidR="0067685D" w:rsidRPr="00A07E35" w:rsidRDefault="0067685D" w:rsidP="003855E4">
            <w:pPr>
              <w:rPr>
                <w:sz w:val="28"/>
                <w:szCs w:val="28"/>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tcPr>
          <w:p w14:paraId="03B59574" w14:textId="77777777" w:rsidR="0067685D" w:rsidRPr="00A07E35" w:rsidRDefault="0067685D" w:rsidP="003855E4">
            <w:pPr>
              <w:rPr>
                <w:sz w:val="28"/>
                <w:szCs w:val="28"/>
              </w:rPr>
            </w:pPr>
          </w:p>
        </w:tc>
      </w:tr>
    </w:tbl>
    <w:p w14:paraId="117AE949" w14:textId="73A327B8" w:rsidR="0067685D" w:rsidRPr="00A07E35" w:rsidRDefault="0067685D" w:rsidP="003855E4">
      <w:pPr>
        <w:pStyle w:val="p"/>
        <w:rPr>
          <w:color w:val="auto"/>
          <w:sz w:val="28"/>
          <w:szCs w:val="28"/>
        </w:rPr>
      </w:pPr>
      <w:r w:rsidRPr="00A07E35">
        <w:rPr>
          <w:color w:val="auto"/>
          <w:sz w:val="28"/>
          <w:szCs w:val="28"/>
        </w:rPr>
        <w:t> </w:t>
      </w:r>
    </w:p>
    <w:tbl>
      <w:tblPr>
        <w:tblW w:w="5004" w:type="pct"/>
        <w:jc w:val="center"/>
        <w:tblCellMar>
          <w:left w:w="0" w:type="dxa"/>
          <w:right w:w="0" w:type="dxa"/>
        </w:tblCellMar>
        <w:tblLook w:val="04A0" w:firstRow="1" w:lastRow="0" w:firstColumn="1" w:lastColumn="0" w:noHBand="0" w:noVBand="1"/>
      </w:tblPr>
      <w:tblGrid>
        <w:gridCol w:w="5116"/>
        <w:gridCol w:w="107"/>
        <w:gridCol w:w="2058"/>
        <w:gridCol w:w="2383"/>
        <w:gridCol w:w="8"/>
      </w:tblGrid>
      <w:tr w:rsidR="00D8618C" w:rsidRPr="00A07E35" w14:paraId="254B79A2" w14:textId="77777777" w:rsidTr="00D8618C">
        <w:trPr>
          <w:jc w:val="center"/>
        </w:trPr>
        <w:tc>
          <w:tcPr>
            <w:tcW w:w="2899" w:type="pct"/>
            <w:tcMar>
              <w:top w:w="0" w:type="dxa"/>
              <w:left w:w="108" w:type="dxa"/>
              <w:bottom w:w="0" w:type="dxa"/>
              <w:right w:w="108" w:type="dxa"/>
            </w:tcMar>
            <w:hideMark/>
          </w:tcPr>
          <w:p w14:paraId="58BB99C7" w14:textId="357E6FF0" w:rsidR="00D8618C" w:rsidRPr="00A07E35" w:rsidRDefault="000A32FF" w:rsidP="00D8618C">
            <w:pPr>
              <w:pStyle w:val="p"/>
              <w:rPr>
                <w:color w:val="auto"/>
                <w:sz w:val="28"/>
                <w:szCs w:val="28"/>
              </w:rPr>
            </w:pPr>
            <w:r w:rsidRPr="00A07E35">
              <w:rPr>
                <w:color w:val="auto"/>
                <w:sz w:val="28"/>
                <w:szCs w:val="28"/>
              </w:rPr>
              <w:t>Атауы ___</w:t>
            </w:r>
            <w:r w:rsidR="00D8618C" w:rsidRPr="00A07E35">
              <w:rPr>
                <w:color w:val="auto"/>
                <w:sz w:val="28"/>
                <w:szCs w:val="28"/>
              </w:rPr>
              <w:t>________________________________</w:t>
            </w:r>
          </w:p>
        </w:tc>
        <w:tc>
          <w:tcPr>
            <w:tcW w:w="2101" w:type="pct"/>
            <w:gridSpan w:val="4"/>
            <w:tcMar>
              <w:top w:w="0" w:type="dxa"/>
              <w:left w:w="108" w:type="dxa"/>
              <w:bottom w:w="0" w:type="dxa"/>
              <w:right w:w="108" w:type="dxa"/>
            </w:tcMar>
            <w:hideMark/>
          </w:tcPr>
          <w:p w14:paraId="30075B6F" w14:textId="0D7DA552" w:rsidR="00D8618C" w:rsidRPr="00A07E35" w:rsidRDefault="000A32FF" w:rsidP="00D8618C">
            <w:pPr>
              <w:pStyle w:val="p"/>
              <w:rPr>
                <w:color w:val="auto"/>
                <w:sz w:val="28"/>
                <w:szCs w:val="28"/>
              </w:rPr>
            </w:pPr>
            <w:r w:rsidRPr="00A07E35">
              <w:rPr>
                <w:color w:val="auto"/>
                <w:sz w:val="28"/>
                <w:szCs w:val="28"/>
              </w:rPr>
              <w:t>Мекенжай ______</w:t>
            </w:r>
            <w:r w:rsidR="00D8618C" w:rsidRPr="00A07E35">
              <w:rPr>
                <w:color w:val="auto"/>
                <w:sz w:val="28"/>
                <w:szCs w:val="28"/>
              </w:rPr>
              <w:t>_________________________</w:t>
            </w:r>
          </w:p>
        </w:tc>
      </w:tr>
      <w:tr w:rsidR="00D8618C" w:rsidRPr="00A07E35" w14:paraId="3DDC0870" w14:textId="77777777" w:rsidTr="00D8618C">
        <w:trPr>
          <w:gridAfter w:val="1"/>
          <w:wAfter w:w="4" w:type="pct"/>
          <w:jc w:val="center"/>
        </w:trPr>
        <w:tc>
          <w:tcPr>
            <w:tcW w:w="4996" w:type="pct"/>
            <w:gridSpan w:val="4"/>
            <w:tcMar>
              <w:top w:w="0" w:type="dxa"/>
              <w:left w:w="108" w:type="dxa"/>
              <w:bottom w:w="0" w:type="dxa"/>
              <w:right w:w="108" w:type="dxa"/>
            </w:tcMar>
            <w:hideMark/>
          </w:tcPr>
          <w:p w14:paraId="5B85FA31" w14:textId="77777777" w:rsidR="00D8618C" w:rsidRPr="00A07E35" w:rsidRDefault="00D8618C" w:rsidP="00D8618C">
            <w:pPr>
              <w:pStyle w:val="p"/>
              <w:rPr>
                <w:color w:val="auto"/>
                <w:sz w:val="28"/>
                <w:szCs w:val="28"/>
              </w:rPr>
            </w:pPr>
            <w:r w:rsidRPr="00A07E35">
              <w:rPr>
                <w:color w:val="auto"/>
                <w:sz w:val="28"/>
                <w:szCs w:val="28"/>
              </w:rPr>
              <w:t>Телефон ___________________________________________________________</w:t>
            </w:r>
          </w:p>
        </w:tc>
      </w:tr>
      <w:tr w:rsidR="00D8618C" w:rsidRPr="00A07E35" w14:paraId="5339F5A4" w14:textId="77777777" w:rsidTr="00D8618C">
        <w:trPr>
          <w:gridAfter w:val="1"/>
          <w:wAfter w:w="4" w:type="pct"/>
          <w:jc w:val="center"/>
        </w:trPr>
        <w:tc>
          <w:tcPr>
            <w:tcW w:w="4996" w:type="pct"/>
            <w:gridSpan w:val="4"/>
            <w:tcMar>
              <w:top w:w="0" w:type="dxa"/>
              <w:left w:w="108" w:type="dxa"/>
              <w:bottom w:w="0" w:type="dxa"/>
              <w:right w:w="108" w:type="dxa"/>
            </w:tcMar>
            <w:hideMark/>
          </w:tcPr>
          <w:p w14:paraId="3D3C73F9" w14:textId="7E4791AF" w:rsidR="00D8618C" w:rsidRPr="00A07E35" w:rsidRDefault="00D8618C" w:rsidP="00D8618C">
            <w:pPr>
              <w:pStyle w:val="p"/>
              <w:rPr>
                <w:color w:val="auto"/>
                <w:sz w:val="28"/>
                <w:szCs w:val="28"/>
              </w:rPr>
            </w:pPr>
            <w:r w:rsidRPr="00A07E35">
              <w:rPr>
                <w:color w:val="auto"/>
                <w:sz w:val="28"/>
                <w:szCs w:val="28"/>
              </w:rPr>
              <w:t>Э</w:t>
            </w:r>
            <w:r w:rsidR="000A32FF" w:rsidRPr="00A07E35">
              <w:rPr>
                <w:color w:val="auto"/>
                <w:sz w:val="28"/>
                <w:szCs w:val="28"/>
              </w:rPr>
              <w:t>лектрондық пошта мекенжайы</w:t>
            </w:r>
            <w:r w:rsidRPr="00A07E35">
              <w:rPr>
                <w:color w:val="auto"/>
                <w:sz w:val="28"/>
                <w:szCs w:val="28"/>
              </w:rPr>
              <w:t>_______________________________________</w:t>
            </w:r>
          </w:p>
        </w:tc>
      </w:tr>
      <w:tr w:rsidR="00D8618C" w:rsidRPr="00A07E35" w14:paraId="6BC07DEB" w14:textId="77777777" w:rsidTr="00D8618C">
        <w:trPr>
          <w:gridAfter w:val="1"/>
          <w:wAfter w:w="4" w:type="pct"/>
          <w:jc w:val="center"/>
        </w:trPr>
        <w:tc>
          <w:tcPr>
            <w:tcW w:w="2948" w:type="pct"/>
            <w:gridSpan w:val="2"/>
            <w:tcMar>
              <w:top w:w="0" w:type="dxa"/>
              <w:left w:w="108" w:type="dxa"/>
              <w:bottom w:w="0" w:type="dxa"/>
              <w:right w:w="108" w:type="dxa"/>
            </w:tcMar>
            <w:hideMark/>
          </w:tcPr>
          <w:p w14:paraId="71917AC7" w14:textId="1A95FABE" w:rsidR="00D8618C" w:rsidRPr="00A07E35" w:rsidRDefault="000A32FF" w:rsidP="00D8618C">
            <w:pPr>
              <w:pStyle w:val="p"/>
              <w:rPr>
                <w:color w:val="auto"/>
                <w:sz w:val="28"/>
                <w:szCs w:val="28"/>
              </w:rPr>
            </w:pPr>
            <w:r w:rsidRPr="00A07E35">
              <w:rPr>
                <w:color w:val="auto"/>
                <w:sz w:val="28"/>
                <w:szCs w:val="28"/>
              </w:rPr>
              <w:t xml:space="preserve">Орындаушы </w:t>
            </w:r>
            <w:r w:rsidR="00D8618C" w:rsidRPr="00A07E35">
              <w:rPr>
                <w:color w:val="auto"/>
                <w:sz w:val="28"/>
                <w:szCs w:val="28"/>
              </w:rPr>
              <w:t>_______________________</w:t>
            </w:r>
          </w:p>
        </w:tc>
        <w:tc>
          <w:tcPr>
            <w:tcW w:w="2048" w:type="pct"/>
            <w:gridSpan w:val="2"/>
            <w:tcMar>
              <w:top w:w="0" w:type="dxa"/>
              <w:left w:w="108" w:type="dxa"/>
              <w:bottom w:w="0" w:type="dxa"/>
              <w:right w:w="108" w:type="dxa"/>
            </w:tcMar>
            <w:hideMark/>
          </w:tcPr>
          <w:p w14:paraId="75201B34" w14:textId="77777777" w:rsidR="00D8618C" w:rsidRPr="00A07E35" w:rsidRDefault="00D8618C" w:rsidP="00D8618C">
            <w:pPr>
              <w:pStyle w:val="p"/>
              <w:rPr>
                <w:color w:val="auto"/>
                <w:sz w:val="28"/>
                <w:szCs w:val="28"/>
              </w:rPr>
            </w:pPr>
            <w:r w:rsidRPr="00A07E35">
              <w:rPr>
                <w:color w:val="auto"/>
                <w:sz w:val="28"/>
                <w:szCs w:val="28"/>
              </w:rPr>
              <w:t>__________________________</w:t>
            </w:r>
          </w:p>
        </w:tc>
      </w:tr>
      <w:tr w:rsidR="00D8618C" w:rsidRPr="00A07E35" w14:paraId="214E7B98" w14:textId="77777777" w:rsidTr="00D8618C">
        <w:trPr>
          <w:gridAfter w:val="1"/>
          <w:wAfter w:w="4" w:type="pct"/>
          <w:jc w:val="center"/>
        </w:trPr>
        <w:tc>
          <w:tcPr>
            <w:tcW w:w="2948" w:type="pct"/>
            <w:gridSpan w:val="2"/>
            <w:tcMar>
              <w:top w:w="0" w:type="dxa"/>
              <w:left w:w="108" w:type="dxa"/>
              <w:bottom w:w="0" w:type="dxa"/>
              <w:right w:w="108" w:type="dxa"/>
            </w:tcMar>
            <w:hideMark/>
          </w:tcPr>
          <w:p w14:paraId="52AB8D17" w14:textId="77777777" w:rsidR="00D8618C" w:rsidRPr="00A07E35" w:rsidRDefault="00D8618C" w:rsidP="00D8618C">
            <w:pPr>
              <w:pStyle w:val="p"/>
              <w:rPr>
                <w:color w:val="auto"/>
                <w:sz w:val="28"/>
                <w:szCs w:val="28"/>
              </w:rPr>
            </w:pPr>
            <w:r w:rsidRPr="00A07E35">
              <w:rPr>
                <w:color w:val="auto"/>
                <w:sz w:val="28"/>
                <w:szCs w:val="28"/>
              </w:rPr>
              <w:t>тегі, аты және әкесінің аты (бар болған жағдайда)</w:t>
            </w:r>
          </w:p>
        </w:tc>
        <w:tc>
          <w:tcPr>
            <w:tcW w:w="2048" w:type="pct"/>
            <w:gridSpan w:val="2"/>
            <w:tcMar>
              <w:top w:w="0" w:type="dxa"/>
              <w:left w:w="108" w:type="dxa"/>
              <w:bottom w:w="0" w:type="dxa"/>
              <w:right w:w="108" w:type="dxa"/>
            </w:tcMar>
            <w:hideMark/>
          </w:tcPr>
          <w:p w14:paraId="1A509AC7" w14:textId="26552F26" w:rsidR="00D8618C" w:rsidRPr="00A07E35" w:rsidRDefault="00E16A07" w:rsidP="00D8618C">
            <w:pPr>
              <w:pStyle w:val="p"/>
              <w:rPr>
                <w:color w:val="auto"/>
                <w:sz w:val="28"/>
                <w:szCs w:val="28"/>
              </w:rPr>
            </w:pPr>
            <w:r w:rsidRPr="00A07E35">
              <w:rPr>
                <w:color w:val="auto"/>
                <w:sz w:val="28"/>
                <w:szCs w:val="28"/>
                <w:lang w:val="kk-KZ"/>
              </w:rPr>
              <w:t>қолы</w:t>
            </w:r>
            <w:r w:rsidR="00D8618C" w:rsidRPr="00A07E35">
              <w:rPr>
                <w:color w:val="auto"/>
                <w:sz w:val="28"/>
                <w:szCs w:val="28"/>
              </w:rPr>
              <w:t>, телефон</w:t>
            </w:r>
          </w:p>
        </w:tc>
      </w:tr>
      <w:tr w:rsidR="00D8618C" w:rsidRPr="00A07E35" w14:paraId="08BF415A" w14:textId="77777777" w:rsidTr="00D8618C">
        <w:trPr>
          <w:gridAfter w:val="1"/>
          <w:wAfter w:w="4" w:type="pct"/>
          <w:jc w:val="center"/>
        </w:trPr>
        <w:tc>
          <w:tcPr>
            <w:tcW w:w="2948" w:type="pct"/>
            <w:gridSpan w:val="2"/>
            <w:tcMar>
              <w:top w:w="0" w:type="dxa"/>
              <w:left w:w="108" w:type="dxa"/>
              <w:bottom w:w="0" w:type="dxa"/>
              <w:right w:w="108" w:type="dxa"/>
            </w:tcMar>
            <w:hideMark/>
          </w:tcPr>
          <w:p w14:paraId="5AE82BA4" w14:textId="77777777" w:rsidR="00D8618C" w:rsidRPr="00A07E35" w:rsidRDefault="00D8618C" w:rsidP="00D8618C">
            <w:pPr>
              <w:pStyle w:val="p"/>
              <w:rPr>
                <w:color w:val="auto"/>
                <w:sz w:val="28"/>
                <w:szCs w:val="28"/>
              </w:rPr>
            </w:pPr>
            <w:r w:rsidRPr="00A07E35">
              <w:rPr>
                <w:color w:val="auto"/>
                <w:sz w:val="28"/>
                <w:szCs w:val="28"/>
              </w:rPr>
              <w:t>Бас бухгалтер ___________________</w:t>
            </w:r>
          </w:p>
        </w:tc>
        <w:tc>
          <w:tcPr>
            <w:tcW w:w="949" w:type="pct"/>
            <w:tcMar>
              <w:top w:w="0" w:type="dxa"/>
              <w:left w:w="108" w:type="dxa"/>
              <w:bottom w:w="0" w:type="dxa"/>
              <w:right w:w="108" w:type="dxa"/>
            </w:tcMar>
            <w:hideMark/>
          </w:tcPr>
          <w:p w14:paraId="17DF1FFA" w14:textId="77777777" w:rsidR="00D8618C" w:rsidRPr="00A07E35" w:rsidRDefault="00D8618C" w:rsidP="00D8618C">
            <w:pPr>
              <w:pStyle w:val="p"/>
              <w:rPr>
                <w:color w:val="auto"/>
                <w:sz w:val="28"/>
                <w:szCs w:val="28"/>
              </w:rPr>
            </w:pPr>
            <w:r w:rsidRPr="00A07E35">
              <w:rPr>
                <w:color w:val="auto"/>
                <w:sz w:val="28"/>
                <w:szCs w:val="28"/>
              </w:rPr>
              <w:t>__________</w:t>
            </w:r>
          </w:p>
        </w:tc>
        <w:tc>
          <w:tcPr>
            <w:tcW w:w="1099" w:type="pct"/>
            <w:tcMar>
              <w:top w:w="0" w:type="dxa"/>
              <w:left w:w="108" w:type="dxa"/>
              <w:bottom w:w="0" w:type="dxa"/>
              <w:right w:w="108" w:type="dxa"/>
            </w:tcMar>
            <w:hideMark/>
          </w:tcPr>
          <w:p w14:paraId="65DA74C9" w14:textId="77777777" w:rsidR="00D8618C" w:rsidRPr="00A07E35" w:rsidRDefault="00D8618C" w:rsidP="00D8618C">
            <w:pPr>
              <w:pStyle w:val="p"/>
              <w:rPr>
                <w:color w:val="auto"/>
                <w:sz w:val="28"/>
                <w:szCs w:val="28"/>
              </w:rPr>
            </w:pPr>
            <w:r w:rsidRPr="00A07E35">
              <w:rPr>
                <w:color w:val="auto"/>
                <w:sz w:val="28"/>
                <w:szCs w:val="28"/>
              </w:rPr>
              <w:t>__________</w:t>
            </w:r>
          </w:p>
        </w:tc>
      </w:tr>
      <w:tr w:rsidR="00D8618C" w:rsidRPr="00A07E35" w14:paraId="6E711701" w14:textId="77777777" w:rsidTr="00D8618C">
        <w:trPr>
          <w:gridAfter w:val="1"/>
          <w:wAfter w:w="4" w:type="pct"/>
          <w:jc w:val="center"/>
        </w:trPr>
        <w:tc>
          <w:tcPr>
            <w:tcW w:w="2948" w:type="pct"/>
            <w:gridSpan w:val="2"/>
            <w:tcMar>
              <w:top w:w="0" w:type="dxa"/>
              <w:left w:w="108" w:type="dxa"/>
              <w:bottom w:w="0" w:type="dxa"/>
              <w:right w:w="108" w:type="dxa"/>
            </w:tcMar>
            <w:hideMark/>
          </w:tcPr>
          <w:p w14:paraId="2C3AD69D" w14:textId="77777777" w:rsidR="00D8618C" w:rsidRPr="00A07E35" w:rsidRDefault="00D8618C" w:rsidP="00D8618C">
            <w:pPr>
              <w:pStyle w:val="p"/>
              <w:rPr>
                <w:color w:val="auto"/>
                <w:sz w:val="28"/>
                <w:szCs w:val="28"/>
              </w:rPr>
            </w:pPr>
            <w:r w:rsidRPr="00A07E35">
              <w:rPr>
                <w:color w:val="auto"/>
                <w:sz w:val="28"/>
                <w:szCs w:val="28"/>
              </w:rPr>
              <w:lastRenderedPageBreak/>
              <w:t>тегі, аты, әкесінің аты (бар болған жағдайда)</w:t>
            </w:r>
          </w:p>
        </w:tc>
        <w:tc>
          <w:tcPr>
            <w:tcW w:w="949" w:type="pct"/>
            <w:tcMar>
              <w:top w:w="0" w:type="dxa"/>
              <w:left w:w="108" w:type="dxa"/>
              <w:bottom w:w="0" w:type="dxa"/>
              <w:right w:w="108" w:type="dxa"/>
            </w:tcMar>
            <w:hideMark/>
          </w:tcPr>
          <w:p w14:paraId="6848125C" w14:textId="0E53A906" w:rsidR="00D8618C" w:rsidRPr="00A07E35" w:rsidRDefault="00E16A07" w:rsidP="00D8618C">
            <w:pPr>
              <w:pStyle w:val="p"/>
              <w:rPr>
                <w:color w:val="auto"/>
                <w:sz w:val="28"/>
                <w:szCs w:val="28"/>
              </w:rPr>
            </w:pPr>
            <w:r w:rsidRPr="00A07E35">
              <w:rPr>
                <w:color w:val="auto"/>
                <w:sz w:val="28"/>
                <w:szCs w:val="28"/>
                <w:lang w:val="kk-KZ"/>
              </w:rPr>
              <w:t>қолы</w:t>
            </w:r>
          </w:p>
        </w:tc>
        <w:tc>
          <w:tcPr>
            <w:tcW w:w="1099" w:type="pct"/>
            <w:tcMar>
              <w:top w:w="0" w:type="dxa"/>
              <w:left w:w="108" w:type="dxa"/>
              <w:bottom w:w="0" w:type="dxa"/>
              <w:right w:w="108" w:type="dxa"/>
            </w:tcMar>
            <w:hideMark/>
          </w:tcPr>
          <w:p w14:paraId="2FF53EA5" w14:textId="77777777" w:rsidR="00D8618C" w:rsidRPr="00A07E35" w:rsidRDefault="00D8618C" w:rsidP="00D8618C">
            <w:pPr>
              <w:pStyle w:val="p"/>
              <w:rPr>
                <w:color w:val="auto"/>
                <w:sz w:val="28"/>
                <w:szCs w:val="28"/>
              </w:rPr>
            </w:pPr>
            <w:r w:rsidRPr="00A07E35">
              <w:rPr>
                <w:color w:val="auto"/>
                <w:sz w:val="28"/>
                <w:szCs w:val="28"/>
              </w:rPr>
              <w:t>күні</w:t>
            </w:r>
          </w:p>
        </w:tc>
      </w:tr>
      <w:tr w:rsidR="00D8618C" w:rsidRPr="00A07E35" w14:paraId="22111C38" w14:textId="77777777" w:rsidTr="00D8618C">
        <w:trPr>
          <w:gridAfter w:val="1"/>
          <w:wAfter w:w="4" w:type="pct"/>
          <w:jc w:val="center"/>
        </w:trPr>
        <w:tc>
          <w:tcPr>
            <w:tcW w:w="2948" w:type="pct"/>
            <w:gridSpan w:val="2"/>
            <w:tcMar>
              <w:top w:w="0" w:type="dxa"/>
              <w:left w:w="108" w:type="dxa"/>
              <w:bottom w:w="0" w:type="dxa"/>
              <w:right w:w="108" w:type="dxa"/>
            </w:tcMar>
            <w:hideMark/>
          </w:tcPr>
          <w:p w14:paraId="038C841E" w14:textId="77777777" w:rsidR="00D8618C" w:rsidRPr="00A07E35" w:rsidRDefault="00D8618C" w:rsidP="00D8618C">
            <w:pPr>
              <w:pStyle w:val="p"/>
              <w:rPr>
                <w:color w:val="auto"/>
                <w:sz w:val="28"/>
                <w:szCs w:val="28"/>
              </w:rPr>
            </w:pPr>
            <w:r w:rsidRPr="00A07E35">
              <w:rPr>
                <w:color w:val="auto"/>
                <w:sz w:val="28"/>
                <w:szCs w:val="28"/>
              </w:rPr>
              <w:t>Басшы немесе оның міндетін атқарушы</w:t>
            </w:r>
          </w:p>
          <w:p w14:paraId="40B52507" w14:textId="77777777" w:rsidR="00D8618C" w:rsidRPr="00A07E35" w:rsidRDefault="00D8618C" w:rsidP="00D8618C">
            <w:pPr>
              <w:pStyle w:val="p"/>
              <w:rPr>
                <w:color w:val="auto"/>
                <w:sz w:val="28"/>
                <w:szCs w:val="28"/>
              </w:rPr>
            </w:pPr>
            <w:r w:rsidRPr="00A07E35">
              <w:rPr>
                <w:color w:val="auto"/>
                <w:sz w:val="28"/>
                <w:szCs w:val="28"/>
              </w:rPr>
              <w:t>міндеттері __________________________</w:t>
            </w:r>
          </w:p>
        </w:tc>
        <w:tc>
          <w:tcPr>
            <w:tcW w:w="2048" w:type="pct"/>
            <w:gridSpan w:val="2"/>
            <w:tcMar>
              <w:top w:w="0" w:type="dxa"/>
              <w:left w:w="108" w:type="dxa"/>
              <w:bottom w:w="0" w:type="dxa"/>
              <w:right w:w="108" w:type="dxa"/>
            </w:tcMar>
            <w:vAlign w:val="bottom"/>
            <w:hideMark/>
          </w:tcPr>
          <w:p w14:paraId="005A44E1" w14:textId="77777777" w:rsidR="00D8618C" w:rsidRPr="00A07E35" w:rsidRDefault="00D8618C" w:rsidP="00D8618C">
            <w:pPr>
              <w:pStyle w:val="p"/>
              <w:rPr>
                <w:color w:val="auto"/>
                <w:sz w:val="28"/>
                <w:szCs w:val="28"/>
              </w:rPr>
            </w:pPr>
            <w:r w:rsidRPr="00A07E35">
              <w:rPr>
                <w:color w:val="auto"/>
                <w:sz w:val="28"/>
                <w:szCs w:val="28"/>
              </w:rPr>
              <w:t>_______________</w:t>
            </w:r>
          </w:p>
        </w:tc>
      </w:tr>
      <w:tr w:rsidR="00D8618C" w:rsidRPr="00A07E35" w14:paraId="29EBAFD9" w14:textId="77777777" w:rsidTr="00D8618C">
        <w:trPr>
          <w:gridAfter w:val="1"/>
          <w:wAfter w:w="4" w:type="pct"/>
          <w:jc w:val="center"/>
        </w:trPr>
        <w:tc>
          <w:tcPr>
            <w:tcW w:w="2948" w:type="pct"/>
            <w:gridSpan w:val="2"/>
            <w:tcMar>
              <w:top w:w="0" w:type="dxa"/>
              <w:left w:w="108" w:type="dxa"/>
              <w:bottom w:w="0" w:type="dxa"/>
              <w:right w:w="108" w:type="dxa"/>
            </w:tcMar>
            <w:hideMark/>
          </w:tcPr>
          <w:p w14:paraId="057457D5" w14:textId="77777777" w:rsidR="00D8618C" w:rsidRPr="00A07E35" w:rsidRDefault="00D8618C" w:rsidP="00D8618C">
            <w:pPr>
              <w:pStyle w:val="p"/>
              <w:rPr>
                <w:color w:val="auto"/>
                <w:sz w:val="28"/>
                <w:szCs w:val="28"/>
              </w:rPr>
            </w:pPr>
            <w:r w:rsidRPr="00A07E35">
              <w:rPr>
                <w:color w:val="auto"/>
                <w:sz w:val="28"/>
                <w:szCs w:val="28"/>
              </w:rPr>
              <w:t>тегі, аты және әкесінің аты (бар болған жағдайда)</w:t>
            </w:r>
          </w:p>
          <w:p w14:paraId="5B5A2CD1" w14:textId="4D75B2E0" w:rsidR="00D8618C" w:rsidRPr="00A07E35" w:rsidRDefault="00737B67" w:rsidP="00D8618C">
            <w:pPr>
              <w:pStyle w:val="p"/>
              <w:rPr>
                <w:color w:val="auto"/>
                <w:sz w:val="28"/>
                <w:szCs w:val="28"/>
              </w:rPr>
            </w:pPr>
            <w:r w:rsidRPr="00A07E35">
              <w:rPr>
                <w:color w:val="auto"/>
                <w:sz w:val="28"/>
                <w:szCs w:val="28"/>
                <w:lang w:val="kk-KZ"/>
              </w:rPr>
              <w:t xml:space="preserve">Күні </w:t>
            </w:r>
            <w:r w:rsidR="00D8618C" w:rsidRPr="00A07E35">
              <w:rPr>
                <w:color w:val="auto"/>
                <w:sz w:val="28"/>
                <w:szCs w:val="28"/>
              </w:rPr>
              <w:t>«______» ______________ 20__ жыл</w:t>
            </w:r>
          </w:p>
        </w:tc>
        <w:tc>
          <w:tcPr>
            <w:tcW w:w="2048" w:type="pct"/>
            <w:gridSpan w:val="2"/>
            <w:tcMar>
              <w:top w:w="0" w:type="dxa"/>
              <w:left w:w="108" w:type="dxa"/>
              <w:bottom w:w="0" w:type="dxa"/>
              <w:right w:w="108" w:type="dxa"/>
            </w:tcMar>
            <w:hideMark/>
          </w:tcPr>
          <w:p w14:paraId="2D762EBC" w14:textId="75560739" w:rsidR="00D8618C" w:rsidRPr="00A07E35" w:rsidRDefault="00E16A07" w:rsidP="00D8618C">
            <w:pPr>
              <w:pStyle w:val="p"/>
              <w:rPr>
                <w:color w:val="auto"/>
                <w:sz w:val="28"/>
                <w:szCs w:val="28"/>
              </w:rPr>
            </w:pPr>
            <w:r w:rsidRPr="00A07E35">
              <w:rPr>
                <w:color w:val="auto"/>
                <w:sz w:val="28"/>
                <w:szCs w:val="28"/>
                <w:lang w:val="kk-KZ"/>
              </w:rPr>
              <w:t>қолы</w:t>
            </w:r>
          </w:p>
        </w:tc>
      </w:tr>
    </w:tbl>
    <w:p w14:paraId="3B82FCA9" w14:textId="77777777" w:rsidR="00B106AA" w:rsidRPr="00A07E35" w:rsidRDefault="00B106AA" w:rsidP="00B106AA">
      <w:pPr>
        <w:pStyle w:val="pc"/>
        <w:ind w:firstLine="708"/>
        <w:jc w:val="both"/>
        <w:rPr>
          <w:color w:val="auto"/>
          <w:sz w:val="28"/>
          <w:szCs w:val="28"/>
        </w:rPr>
      </w:pPr>
    </w:p>
    <w:p w14:paraId="7D0E208D" w14:textId="77777777" w:rsidR="00737B67" w:rsidRPr="00A07E35" w:rsidRDefault="0067685D" w:rsidP="00737B67">
      <w:pPr>
        <w:pStyle w:val="pj"/>
        <w:rPr>
          <w:sz w:val="28"/>
          <w:szCs w:val="28"/>
        </w:rPr>
      </w:pPr>
      <w:r w:rsidRPr="00A07E35">
        <w:rPr>
          <w:color w:val="auto"/>
          <w:sz w:val="28"/>
          <w:szCs w:val="28"/>
        </w:rPr>
        <w:t xml:space="preserve">Ескертпе: </w:t>
      </w:r>
      <w:r w:rsidR="00737B67" w:rsidRPr="00A07E35">
        <w:rPr>
          <w:sz w:val="28"/>
          <w:szCs w:val="28"/>
        </w:rPr>
        <w:t>нысан «Пайда мен зиян туралы есеп» әкімшілік деректерді өтеусіз негізде жинауға арналған нысанын толтыру бойынша түсіндірмеге сәйкес толтырылады.</w:t>
      </w:r>
    </w:p>
    <w:p w14:paraId="12A5FA12" w14:textId="1AB06B39" w:rsidR="002D286F" w:rsidRPr="00A07E35" w:rsidRDefault="0067685D" w:rsidP="00737B67">
      <w:pPr>
        <w:pStyle w:val="pc"/>
        <w:ind w:firstLine="708"/>
        <w:jc w:val="both"/>
        <w:rPr>
          <w:color w:val="auto"/>
          <w:sz w:val="28"/>
          <w:szCs w:val="28"/>
        </w:rPr>
      </w:pPr>
      <w:r w:rsidRPr="00A07E35">
        <w:rPr>
          <w:color w:val="auto"/>
          <w:sz w:val="28"/>
          <w:szCs w:val="28"/>
        </w:rPr>
        <w:t> </w:t>
      </w:r>
    </w:p>
    <w:p w14:paraId="753436D1" w14:textId="77777777" w:rsidR="002D286F" w:rsidRPr="00A07E35" w:rsidRDefault="002D286F">
      <w:pPr>
        <w:overflowPunct/>
        <w:autoSpaceDE/>
        <w:autoSpaceDN/>
        <w:adjustRightInd/>
        <w:rPr>
          <w:sz w:val="28"/>
          <w:szCs w:val="28"/>
        </w:rPr>
      </w:pPr>
      <w:r w:rsidRPr="00A07E35">
        <w:rPr>
          <w:sz w:val="28"/>
          <w:szCs w:val="28"/>
        </w:rPr>
        <w:br w:type="page"/>
      </w:r>
    </w:p>
    <w:p w14:paraId="76F8771B" w14:textId="77777777" w:rsidR="00737B67" w:rsidRPr="00A07E35" w:rsidRDefault="00737B67" w:rsidP="00737B67">
      <w:pPr>
        <w:pStyle w:val="pr"/>
        <w:rPr>
          <w:sz w:val="28"/>
          <w:szCs w:val="28"/>
        </w:rPr>
      </w:pPr>
      <w:r w:rsidRPr="00A07E35">
        <w:rPr>
          <w:sz w:val="28"/>
          <w:szCs w:val="28"/>
        </w:rPr>
        <w:lastRenderedPageBreak/>
        <w:t>«Пайда мен зиян туралы есеп»</w:t>
      </w:r>
    </w:p>
    <w:p w14:paraId="34FE2BD0" w14:textId="77777777" w:rsidR="00737B67" w:rsidRPr="00A07E35" w:rsidRDefault="00737B67" w:rsidP="00737B67">
      <w:pPr>
        <w:pStyle w:val="pr"/>
        <w:rPr>
          <w:sz w:val="28"/>
          <w:szCs w:val="28"/>
        </w:rPr>
      </w:pPr>
      <w:r w:rsidRPr="00A07E35">
        <w:rPr>
          <w:sz w:val="28"/>
          <w:szCs w:val="28"/>
        </w:rPr>
        <w:t>әкімшілік деректерді өтеусіз</w:t>
      </w:r>
    </w:p>
    <w:p w14:paraId="15E39EB6" w14:textId="77777777" w:rsidR="00737B67" w:rsidRPr="00A07E35" w:rsidRDefault="00737B67" w:rsidP="00737B67">
      <w:pPr>
        <w:pStyle w:val="pr"/>
        <w:rPr>
          <w:sz w:val="28"/>
          <w:szCs w:val="28"/>
        </w:rPr>
      </w:pPr>
      <w:r w:rsidRPr="00A07E35">
        <w:rPr>
          <w:sz w:val="28"/>
          <w:szCs w:val="28"/>
        </w:rPr>
        <w:t>негізде жинауға</w:t>
      </w:r>
    </w:p>
    <w:p w14:paraId="584C5EEB" w14:textId="37D53727" w:rsidR="00737B67" w:rsidRPr="00A07E35" w:rsidRDefault="00737B67" w:rsidP="00737B67">
      <w:pPr>
        <w:pStyle w:val="pr"/>
        <w:rPr>
          <w:sz w:val="28"/>
          <w:szCs w:val="28"/>
        </w:rPr>
      </w:pPr>
      <w:r w:rsidRPr="00A07E35">
        <w:rPr>
          <w:sz w:val="28"/>
          <w:szCs w:val="28"/>
        </w:rPr>
        <w:t xml:space="preserve">арналған </w:t>
      </w:r>
      <w:r w:rsidRPr="00A07E35">
        <w:rPr>
          <w:rStyle w:val="s2"/>
          <w:color w:val="auto"/>
          <w:sz w:val="28"/>
          <w:szCs w:val="28"/>
          <w:u w:val="none"/>
        </w:rPr>
        <w:t>нысанына</w:t>
      </w:r>
    </w:p>
    <w:p w14:paraId="04E23D0F" w14:textId="77777777" w:rsidR="00737B67" w:rsidRPr="00A07E35" w:rsidRDefault="00737B67" w:rsidP="00737B67">
      <w:pPr>
        <w:pStyle w:val="pr"/>
        <w:rPr>
          <w:sz w:val="28"/>
          <w:szCs w:val="28"/>
        </w:rPr>
      </w:pPr>
      <w:r w:rsidRPr="00A07E35">
        <w:rPr>
          <w:sz w:val="28"/>
          <w:szCs w:val="28"/>
        </w:rPr>
        <w:t>қосымша</w:t>
      </w:r>
    </w:p>
    <w:p w14:paraId="764D1A33" w14:textId="77777777" w:rsidR="00737B67" w:rsidRPr="00A07E35" w:rsidRDefault="00737B67" w:rsidP="00737B67">
      <w:pPr>
        <w:pStyle w:val="pc"/>
        <w:rPr>
          <w:sz w:val="28"/>
          <w:szCs w:val="28"/>
        </w:rPr>
      </w:pPr>
      <w:r w:rsidRPr="00A07E35">
        <w:rPr>
          <w:b/>
          <w:bCs/>
          <w:sz w:val="28"/>
          <w:szCs w:val="28"/>
        </w:rPr>
        <w:t> </w:t>
      </w:r>
    </w:p>
    <w:p w14:paraId="06F307BF" w14:textId="77777777" w:rsidR="00737B67" w:rsidRPr="00A07E35" w:rsidRDefault="00737B67" w:rsidP="00737B67">
      <w:pPr>
        <w:pStyle w:val="pc"/>
        <w:rPr>
          <w:sz w:val="28"/>
          <w:szCs w:val="28"/>
        </w:rPr>
      </w:pPr>
      <w:r w:rsidRPr="00A07E35">
        <w:rPr>
          <w:b/>
          <w:bCs/>
          <w:sz w:val="28"/>
          <w:szCs w:val="28"/>
        </w:rPr>
        <w:t> </w:t>
      </w:r>
    </w:p>
    <w:p w14:paraId="5E1F056A" w14:textId="77777777" w:rsidR="00737B67" w:rsidRPr="00A07E35" w:rsidRDefault="00737B67" w:rsidP="00737B67">
      <w:pPr>
        <w:pStyle w:val="pc"/>
        <w:rPr>
          <w:b/>
          <w:bCs/>
          <w:sz w:val="28"/>
          <w:szCs w:val="28"/>
        </w:rPr>
      </w:pPr>
      <w:r w:rsidRPr="00A07E35">
        <w:rPr>
          <w:b/>
          <w:bCs/>
          <w:sz w:val="28"/>
          <w:szCs w:val="28"/>
        </w:rPr>
        <w:t xml:space="preserve">«Пайда мен зиян туралы есеп» </w:t>
      </w:r>
    </w:p>
    <w:p w14:paraId="347CEF8C" w14:textId="6E0F5AE5" w:rsidR="00737B67" w:rsidRPr="00A07E35" w:rsidRDefault="00737B67" w:rsidP="00737B67">
      <w:pPr>
        <w:pStyle w:val="pc"/>
        <w:rPr>
          <w:sz w:val="28"/>
          <w:szCs w:val="28"/>
        </w:rPr>
      </w:pPr>
      <w:r w:rsidRPr="00A07E35">
        <w:rPr>
          <w:b/>
          <w:bCs/>
          <w:sz w:val="28"/>
          <w:szCs w:val="28"/>
        </w:rPr>
        <w:t>(индексі - 2Н-</w:t>
      </w:r>
      <w:r w:rsidRPr="00A07E35">
        <w:rPr>
          <w:b/>
          <w:bCs/>
          <w:sz w:val="28"/>
          <w:szCs w:val="28"/>
          <w:lang w:val="kk-KZ"/>
        </w:rPr>
        <w:t>БҚНКС</w:t>
      </w:r>
      <w:r w:rsidRPr="00A07E35">
        <w:rPr>
          <w:b/>
          <w:bCs/>
          <w:sz w:val="28"/>
          <w:szCs w:val="28"/>
        </w:rPr>
        <w:t>, кезеңділігі: ай сайын)</w:t>
      </w:r>
    </w:p>
    <w:p w14:paraId="37FE9A70" w14:textId="77777777" w:rsidR="00737B67" w:rsidRPr="00A07E35" w:rsidRDefault="00737B67" w:rsidP="00737B67">
      <w:pPr>
        <w:pStyle w:val="pc"/>
        <w:rPr>
          <w:sz w:val="28"/>
          <w:szCs w:val="28"/>
        </w:rPr>
      </w:pPr>
      <w:r w:rsidRPr="00A07E35">
        <w:rPr>
          <w:b/>
          <w:bCs/>
          <w:sz w:val="28"/>
          <w:szCs w:val="28"/>
        </w:rPr>
        <w:t>әкімшілік деректерді өтеусіз негізде жинауға арналған нысанын толтыру бойынша түсіндірме</w:t>
      </w:r>
    </w:p>
    <w:p w14:paraId="3D778697" w14:textId="77777777" w:rsidR="00737B67" w:rsidRPr="00A07E35" w:rsidRDefault="00737B67" w:rsidP="00737B67">
      <w:pPr>
        <w:pStyle w:val="pc"/>
        <w:ind w:firstLine="709"/>
        <w:rPr>
          <w:sz w:val="28"/>
          <w:szCs w:val="28"/>
        </w:rPr>
      </w:pPr>
      <w:r w:rsidRPr="00A07E35">
        <w:rPr>
          <w:sz w:val="28"/>
          <w:szCs w:val="28"/>
        </w:rPr>
        <w:t> </w:t>
      </w:r>
    </w:p>
    <w:p w14:paraId="2D7328C5" w14:textId="77777777" w:rsidR="00737B67" w:rsidRPr="00A07E35" w:rsidRDefault="00737B67" w:rsidP="00737B67">
      <w:pPr>
        <w:pStyle w:val="pj"/>
        <w:ind w:firstLine="709"/>
        <w:rPr>
          <w:sz w:val="28"/>
          <w:szCs w:val="28"/>
        </w:rPr>
      </w:pPr>
      <w:r w:rsidRPr="00A07E35">
        <w:rPr>
          <w:sz w:val="28"/>
          <w:szCs w:val="28"/>
        </w:rPr>
        <w:t>1. Осы түсіндірмеде «Пайда мен зиян туралы есеп» әкімшілік деректерді өтеусіз негізде жинауға арналған нысанын (бұдан әрі - нысан) толтыру бойынша бірыңғай талаптар айқындалады.</w:t>
      </w:r>
    </w:p>
    <w:p w14:paraId="35EFE635" w14:textId="0CDB84A4" w:rsidR="00737B67" w:rsidRPr="00A07E35" w:rsidRDefault="00737B67" w:rsidP="00737B67">
      <w:pPr>
        <w:pStyle w:val="pj"/>
        <w:ind w:firstLine="709"/>
        <w:rPr>
          <w:sz w:val="28"/>
          <w:szCs w:val="28"/>
        </w:rPr>
      </w:pPr>
      <w:r w:rsidRPr="00A07E35">
        <w:rPr>
          <w:sz w:val="28"/>
          <w:szCs w:val="28"/>
        </w:rPr>
        <w:t xml:space="preserve">2. Нысанды ай сайын бағалы қағаздар нарығында брокерлік және </w:t>
      </w:r>
      <w:r w:rsidR="00377231" w:rsidRPr="00A07E35">
        <w:rPr>
          <w:sz w:val="28"/>
          <w:szCs w:val="28"/>
        </w:rPr>
        <w:t xml:space="preserve">(немесе) </w:t>
      </w:r>
      <w:r w:rsidRPr="00A07E35">
        <w:rPr>
          <w:sz w:val="28"/>
          <w:szCs w:val="28"/>
        </w:rPr>
        <w:t>дилерлік қызметті жүзеге асыратын, инвестициялық портфельді басқаратын ұйым есепті кезеңнің соңындағы жағдай бойынша толтырады.</w:t>
      </w:r>
    </w:p>
    <w:p w14:paraId="4F5F5486" w14:textId="77777777" w:rsidR="00737B67" w:rsidRPr="00A07E35" w:rsidRDefault="00737B67" w:rsidP="00737B67">
      <w:pPr>
        <w:pStyle w:val="pj"/>
        <w:ind w:firstLine="709"/>
        <w:rPr>
          <w:sz w:val="28"/>
          <w:szCs w:val="28"/>
        </w:rPr>
      </w:pPr>
      <w:r w:rsidRPr="00A07E35">
        <w:rPr>
          <w:sz w:val="28"/>
          <w:szCs w:val="28"/>
        </w:rPr>
        <w:t>3. Нысанды толтыру кезінде пайдаланылатын өлшем бірлігі мың теңге деп белгіленеді. 500 (бес жүз) теңгеден кем сома 0 (нөлге) дейін дөңгелектенеді, ал 500 (бес жүз) теңгеге тең және одан жоғары сома 1000 (бір мың) теңгеге дейін дөңгелектенеді.</w:t>
      </w:r>
    </w:p>
    <w:p w14:paraId="173A6748" w14:textId="77777777" w:rsidR="00737B67" w:rsidRPr="00A07E35" w:rsidRDefault="00737B67" w:rsidP="00737B67">
      <w:pPr>
        <w:pStyle w:val="pj"/>
        <w:ind w:firstLine="709"/>
        <w:rPr>
          <w:sz w:val="28"/>
          <w:szCs w:val="28"/>
        </w:rPr>
      </w:pPr>
      <w:r w:rsidRPr="00A07E35">
        <w:rPr>
          <w:sz w:val="28"/>
          <w:szCs w:val="28"/>
        </w:rPr>
        <w:t>4. Толтырылған нысанға басшы немесе оның міндетін атқарушы адам, бас бухгалтер және орындаушы қол қояды.</w:t>
      </w:r>
    </w:p>
    <w:p w14:paraId="3698FD63" w14:textId="77777777" w:rsidR="00737B67" w:rsidRPr="00A07E35" w:rsidRDefault="00737B67" w:rsidP="00737B67">
      <w:pPr>
        <w:pStyle w:val="pj"/>
        <w:ind w:firstLine="709"/>
        <w:rPr>
          <w:sz w:val="28"/>
          <w:szCs w:val="28"/>
        </w:rPr>
      </w:pPr>
      <w:r w:rsidRPr="00A07E35">
        <w:rPr>
          <w:sz w:val="28"/>
          <w:szCs w:val="28"/>
        </w:rPr>
        <w:t>5. 3-бағанды толтыру кезінде есепті кезеңнің соңғы күнін қоса алғанда, есепті кезеңдегі деректер көрсетіледі.</w:t>
      </w:r>
    </w:p>
    <w:p w14:paraId="263D9CB4" w14:textId="77777777" w:rsidR="00737B67" w:rsidRPr="00A07E35" w:rsidRDefault="00737B67" w:rsidP="00737B67">
      <w:pPr>
        <w:pStyle w:val="pj"/>
        <w:ind w:firstLine="709"/>
        <w:rPr>
          <w:sz w:val="28"/>
          <w:szCs w:val="28"/>
        </w:rPr>
      </w:pPr>
      <w:r w:rsidRPr="00A07E35">
        <w:rPr>
          <w:sz w:val="28"/>
          <w:szCs w:val="28"/>
        </w:rPr>
        <w:t>6. 4-бағанда ағымдағы жылдың басынан бастап кезеңдегі деректер (өспелі жиынымен) көрсетіледі.</w:t>
      </w:r>
    </w:p>
    <w:p w14:paraId="24B161C9" w14:textId="77777777" w:rsidR="00737B67" w:rsidRPr="00A07E35" w:rsidRDefault="00737B67" w:rsidP="00737B67">
      <w:pPr>
        <w:pStyle w:val="pj"/>
        <w:ind w:firstLine="709"/>
        <w:rPr>
          <w:sz w:val="28"/>
          <w:szCs w:val="28"/>
        </w:rPr>
      </w:pPr>
      <w:r w:rsidRPr="00A07E35">
        <w:rPr>
          <w:sz w:val="28"/>
          <w:szCs w:val="28"/>
        </w:rPr>
        <w:t>7. 5-бағанда алдыңғы жылдың ұқсас кезеңіндегі деректер көрсетіледі.</w:t>
      </w:r>
    </w:p>
    <w:p w14:paraId="44011EEE" w14:textId="77777777" w:rsidR="00737B67" w:rsidRPr="00A07E35" w:rsidRDefault="00737B67" w:rsidP="00737B67">
      <w:pPr>
        <w:pStyle w:val="pj"/>
        <w:ind w:firstLine="709"/>
        <w:rPr>
          <w:sz w:val="28"/>
          <w:szCs w:val="28"/>
        </w:rPr>
      </w:pPr>
      <w:r w:rsidRPr="00A07E35">
        <w:rPr>
          <w:sz w:val="28"/>
          <w:szCs w:val="28"/>
        </w:rPr>
        <w:t>8. 6-бағанда алдыңғы жылдың басынан бастап ұқсас кезеңдегі деректер көрсетіледі (өспелі жиынымен).</w:t>
      </w:r>
    </w:p>
    <w:p w14:paraId="7A0C722A" w14:textId="28227D42" w:rsidR="00737B67" w:rsidRPr="00A07E35" w:rsidRDefault="00737B67" w:rsidP="00737B67">
      <w:pPr>
        <w:pStyle w:val="pj"/>
        <w:ind w:firstLine="709"/>
        <w:rPr>
          <w:sz w:val="28"/>
          <w:szCs w:val="28"/>
        </w:rPr>
      </w:pPr>
      <w:r w:rsidRPr="00A07E35">
        <w:rPr>
          <w:sz w:val="28"/>
          <w:szCs w:val="28"/>
        </w:rPr>
        <w:t>9. 1-3</w:t>
      </w:r>
      <w:r w:rsidRPr="00A07E35">
        <w:rPr>
          <w:sz w:val="28"/>
          <w:szCs w:val="28"/>
          <w:lang w:val="kk-KZ"/>
        </w:rPr>
        <w:t>5</w:t>
      </w:r>
      <w:r w:rsidRPr="00A07E35">
        <w:rPr>
          <w:sz w:val="28"/>
          <w:szCs w:val="28"/>
        </w:rPr>
        <w:t xml:space="preserve"> аралығындағы жолдарда халықаралық қаржылық есептілік стандарттарының талаптары есепке алына отырып топтастырылған, бас кітаптан немесе дерекқордан алынған ақпарат негізінде деректер көрсетіледі.</w:t>
      </w:r>
    </w:p>
    <w:p w14:paraId="4A84B011" w14:textId="77777777" w:rsidR="00737B67" w:rsidRPr="00A07E35" w:rsidRDefault="00737B67" w:rsidP="00737B67">
      <w:pPr>
        <w:pStyle w:val="pj"/>
        <w:ind w:firstLine="709"/>
        <w:rPr>
          <w:sz w:val="28"/>
          <w:szCs w:val="28"/>
        </w:rPr>
      </w:pPr>
      <w:r w:rsidRPr="00A07E35">
        <w:rPr>
          <w:sz w:val="28"/>
          <w:szCs w:val="28"/>
        </w:rPr>
        <w:t>10. 2.8 және 2.9-жолдарды инвестициялық портфельді басқарушылар ғана толтырады.</w:t>
      </w:r>
    </w:p>
    <w:p w14:paraId="5F634AEC" w14:textId="77777777" w:rsidR="00737B67" w:rsidRPr="00A07E35" w:rsidRDefault="00737B67" w:rsidP="00737B67">
      <w:pPr>
        <w:pStyle w:val="pj"/>
        <w:ind w:firstLine="709"/>
        <w:rPr>
          <w:sz w:val="28"/>
          <w:szCs w:val="28"/>
        </w:rPr>
      </w:pPr>
      <w:r w:rsidRPr="00A07E35">
        <w:rPr>
          <w:sz w:val="28"/>
          <w:szCs w:val="28"/>
        </w:rPr>
        <w:t>11. Қаржылық есептілік түрі: жеке.</w:t>
      </w:r>
    </w:p>
    <w:p w14:paraId="4F86C5EF" w14:textId="77777777" w:rsidR="0067685D" w:rsidRPr="00A07E35" w:rsidRDefault="0067685D" w:rsidP="003855E4">
      <w:pPr>
        <w:ind w:firstLine="397"/>
        <w:jc w:val="right"/>
        <w:rPr>
          <w:sz w:val="28"/>
          <w:szCs w:val="28"/>
        </w:rPr>
      </w:pPr>
    </w:p>
    <w:p w14:paraId="006432C0" w14:textId="77777777" w:rsidR="00A84A00" w:rsidRPr="00A07E35" w:rsidRDefault="00A84A00" w:rsidP="003855E4">
      <w:pPr>
        <w:ind w:firstLine="397"/>
        <w:jc w:val="right"/>
        <w:rPr>
          <w:sz w:val="28"/>
          <w:szCs w:val="28"/>
        </w:rPr>
      </w:pPr>
    </w:p>
    <w:p w14:paraId="1EFBA9D2" w14:textId="77777777" w:rsidR="00A84A00" w:rsidRPr="00A07E35" w:rsidRDefault="00A84A00" w:rsidP="003855E4">
      <w:pPr>
        <w:ind w:firstLine="397"/>
        <w:jc w:val="right"/>
        <w:rPr>
          <w:sz w:val="28"/>
          <w:szCs w:val="28"/>
        </w:rPr>
      </w:pPr>
    </w:p>
    <w:p w14:paraId="37AEAE5D" w14:textId="77777777" w:rsidR="00A84A00" w:rsidRPr="00A07E35" w:rsidRDefault="00A84A00" w:rsidP="003855E4">
      <w:pPr>
        <w:overflowPunct/>
        <w:autoSpaceDE/>
        <w:autoSpaceDN/>
        <w:adjustRightInd/>
        <w:rPr>
          <w:sz w:val="28"/>
          <w:szCs w:val="28"/>
        </w:rPr>
      </w:pPr>
      <w:r w:rsidRPr="00A07E35">
        <w:rPr>
          <w:sz w:val="28"/>
          <w:szCs w:val="28"/>
        </w:rPr>
        <w:br w:type="page"/>
      </w:r>
    </w:p>
    <w:p w14:paraId="5D89410D" w14:textId="77777777" w:rsidR="000A32FF" w:rsidRPr="00A07E35" w:rsidRDefault="000A32FF" w:rsidP="000A32FF">
      <w:pPr>
        <w:ind w:firstLine="397"/>
        <w:jc w:val="right"/>
        <w:rPr>
          <w:sz w:val="28"/>
          <w:szCs w:val="28"/>
        </w:rPr>
      </w:pPr>
      <w:r w:rsidRPr="00A07E35">
        <w:rPr>
          <w:rFonts w:eastAsia="Calibri"/>
          <w:sz w:val="28"/>
          <w:szCs w:val="28"/>
          <w:lang w:eastAsia="en-US"/>
        </w:rPr>
        <w:lastRenderedPageBreak/>
        <w:t>Қазақстан Республикасы Ұлттық Банкі</w:t>
      </w:r>
    </w:p>
    <w:p w14:paraId="75917745" w14:textId="77777777" w:rsidR="000A32FF" w:rsidRPr="00A07E35" w:rsidRDefault="000A32FF" w:rsidP="000A32FF">
      <w:pPr>
        <w:ind w:firstLine="397"/>
        <w:jc w:val="right"/>
        <w:rPr>
          <w:sz w:val="28"/>
          <w:szCs w:val="28"/>
        </w:rPr>
      </w:pPr>
      <w:r w:rsidRPr="00A07E35">
        <w:rPr>
          <w:sz w:val="28"/>
          <w:szCs w:val="28"/>
        </w:rPr>
        <w:t xml:space="preserve">Басқармасының 2026 жылғы «_» __________ № __ </w:t>
      </w:r>
    </w:p>
    <w:p w14:paraId="02C44F47" w14:textId="0D8E051D" w:rsidR="000A32FF" w:rsidRPr="00A07E35" w:rsidRDefault="000A32FF" w:rsidP="000A32FF">
      <w:pPr>
        <w:ind w:firstLine="397"/>
        <w:jc w:val="right"/>
        <w:rPr>
          <w:rFonts w:eastAsia="Calibri"/>
          <w:sz w:val="28"/>
          <w:szCs w:val="28"/>
          <w:lang w:eastAsia="en-US"/>
        </w:rPr>
      </w:pPr>
      <w:r w:rsidRPr="00A07E35">
        <w:rPr>
          <w:sz w:val="28"/>
          <w:szCs w:val="28"/>
          <w:lang w:val="kk-KZ"/>
        </w:rPr>
        <w:t>қ</w:t>
      </w:r>
      <w:r w:rsidRPr="00A07E35">
        <w:rPr>
          <w:sz w:val="28"/>
          <w:szCs w:val="28"/>
        </w:rPr>
        <w:t>аулысына</w:t>
      </w:r>
      <w:r w:rsidRPr="00A07E35">
        <w:rPr>
          <w:sz w:val="28"/>
          <w:szCs w:val="28"/>
          <w:lang w:val="kk-KZ"/>
        </w:rPr>
        <w:t xml:space="preserve"> 19</w:t>
      </w:r>
      <w:r w:rsidRPr="00A07E35">
        <w:rPr>
          <w:sz w:val="28"/>
          <w:szCs w:val="28"/>
        </w:rPr>
        <w:t>-қосымша</w:t>
      </w:r>
    </w:p>
    <w:p w14:paraId="4370B337" w14:textId="5C8E3867" w:rsidR="000A32FF" w:rsidRPr="00A07E35" w:rsidRDefault="000A32FF" w:rsidP="00B305C5">
      <w:pPr>
        <w:ind w:firstLine="397"/>
        <w:jc w:val="right"/>
        <w:rPr>
          <w:rFonts w:eastAsia="Calibri"/>
          <w:sz w:val="28"/>
          <w:szCs w:val="28"/>
          <w:lang w:eastAsia="en-US"/>
        </w:rPr>
      </w:pPr>
    </w:p>
    <w:p w14:paraId="5716BDA7" w14:textId="55FA347D" w:rsidR="000A32FF" w:rsidRPr="00A07E35" w:rsidRDefault="000A32FF" w:rsidP="00B305C5">
      <w:pPr>
        <w:ind w:firstLine="397"/>
        <w:jc w:val="right"/>
        <w:rPr>
          <w:rFonts w:eastAsia="Calibri"/>
          <w:sz w:val="28"/>
          <w:szCs w:val="28"/>
          <w:lang w:eastAsia="en-US"/>
        </w:rPr>
      </w:pPr>
    </w:p>
    <w:p w14:paraId="6D8CC4B4" w14:textId="77777777" w:rsidR="000A32FF" w:rsidRPr="00A07E35" w:rsidRDefault="000A32FF" w:rsidP="000A32FF">
      <w:pPr>
        <w:pStyle w:val="pr"/>
        <w:rPr>
          <w:sz w:val="28"/>
          <w:szCs w:val="28"/>
        </w:rPr>
      </w:pPr>
      <w:r w:rsidRPr="00A07E35">
        <w:rPr>
          <w:sz w:val="28"/>
          <w:szCs w:val="28"/>
        </w:rPr>
        <w:t>Қаржы ұйымдарының қаржылық</w:t>
      </w:r>
    </w:p>
    <w:p w14:paraId="4C633190" w14:textId="77777777" w:rsidR="000A32FF" w:rsidRPr="00A07E35" w:rsidRDefault="000A32FF" w:rsidP="000A32FF">
      <w:pPr>
        <w:pStyle w:val="pr"/>
        <w:rPr>
          <w:sz w:val="28"/>
          <w:szCs w:val="28"/>
        </w:rPr>
      </w:pPr>
      <w:r w:rsidRPr="00A07E35">
        <w:rPr>
          <w:sz w:val="28"/>
          <w:szCs w:val="28"/>
        </w:rPr>
        <w:t>есептілікті және Қазақстан</w:t>
      </w:r>
    </w:p>
    <w:p w14:paraId="14714B0A" w14:textId="77777777" w:rsidR="000A32FF" w:rsidRPr="00A07E35" w:rsidRDefault="000A32FF" w:rsidP="000A32FF">
      <w:pPr>
        <w:pStyle w:val="pr"/>
        <w:rPr>
          <w:sz w:val="28"/>
          <w:szCs w:val="28"/>
        </w:rPr>
      </w:pPr>
      <w:r w:rsidRPr="00A07E35">
        <w:rPr>
          <w:sz w:val="28"/>
          <w:szCs w:val="28"/>
        </w:rPr>
        <w:t>Республикасының бейрезидент-</w:t>
      </w:r>
    </w:p>
    <w:p w14:paraId="59587D6C" w14:textId="77777777" w:rsidR="000A32FF" w:rsidRPr="00A07E35" w:rsidRDefault="000A32FF" w:rsidP="000A32FF">
      <w:pPr>
        <w:pStyle w:val="pr"/>
        <w:rPr>
          <w:sz w:val="28"/>
          <w:szCs w:val="28"/>
        </w:rPr>
      </w:pPr>
      <w:r w:rsidRPr="00A07E35">
        <w:rPr>
          <w:sz w:val="28"/>
          <w:szCs w:val="28"/>
        </w:rPr>
        <w:t>банктері филиалдарының,</w:t>
      </w:r>
    </w:p>
    <w:p w14:paraId="32D07A51" w14:textId="77777777" w:rsidR="000A32FF" w:rsidRPr="00A07E35" w:rsidRDefault="000A32FF" w:rsidP="000A32FF">
      <w:pPr>
        <w:pStyle w:val="pr"/>
        <w:rPr>
          <w:sz w:val="28"/>
          <w:szCs w:val="28"/>
        </w:rPr>
      </w:pPr>
      <w:r w:rsidRPr="00A07E35">
        <w:rPr>
          <w:sz w:val="28"/>
          <w:szCs w:val="28"/>
        </w:rPr>
        <w:t>Қазақстан Республикасының</w:t>
      </w:r>
    </w:p>
    <w:p w14:paraId="02F1465A" w14:textId="77777777" w:rsidR="000A32FF" w:rsidRPr="00A07E35" w:rsidRDefault="000A32FF" w:rsidP="000A32FF">
      <w:pPr>
        <w:pStyle w:val="pr"/>
        <w:rPr>
          <w:sz w:val="28"/>
          <w:szCs w:val="28"/>
        </w:rPr>
      </w:pPr>
      <w:r w:rsidRPr="00A07E35">
        <w:rPr>
          <w:sz w:val="28"/>
          <w:szCs w:val="28"/>
        </w:rPr>
        <w:t>бейрезидент- сақтандыру</w:t>
      </w:r>
    </w:p>
    <w:p w14:paraId="7D24A4C3" w14:textId="77777777" w:rsidR="000A32FF" w:rsidRPr="00A07E35" w:rsidRDefault="000A32FF" w:rsidP="000A32FF">
      <w:pPr>
        <w:pStyle w:val="pr"/>
        <w:rPr>
          <w:sz w:val="28"/>
          <w:szCs w:val="28"/>
        </w:rPr>
      </w:pPr>
      <w:r w:rsidRPr="00A07E35">
        <w:rPr>
          <w:sz w:val="28"/>
          <w:szCs w:val="28"/>
        </w:rPr>
        <w:t>(қайта сақтандыру) ұйымдары</w:t>
      </w:r>
    </w:p>
    <w:p w14:paraId="01D1C448" w14:textId="77777777" w:rsidR="000A32FF" w:rsidRPr="00A07E35" w:rsidRDefault="000A32FF" w:rsidP="000A32FF">
      <w:pPr>
        <w:pStyle w:val="pr"/>
        <w:rPr>
          <w:sz w:val="28"/>
          <w:szCs w:val="28"/>
        </w:rPr>
      </w:pPr>
      <w:r w:rsidRPr="00A07E35">
        <w:rPr>
          <w:sz w:val="28"/>
          <w:szCs w:val="28"/>
        </w:rPr>
        <w:t>филиалдарының, Қазақстан</w:t>
      </w:r>
    </w:p>
    <w:p w14:paraId="6763B6E0" w14:textId="77777777" w:rsidR="000A32FF" w:rsidRPr="00A07E35" w:rsidRDefault="000A32FF" w:rsidP="000A32FF">
      <w:pPr>
        <w:pStyle w:val="pr"/>
        <w:rPr>
          <w:sz w:val="28"/>
          <w:szCs w:val="28"/>
        </w:rPr>
      </w:pPr>
      <w:r w:rsidRPr="00A07E35">
        <w:rPr>
          <w:sz w:val="28"/>
          <w:szCs w:val="28"/>
        </w:rPr>
        <w:t>Республикасының бейрезидент-</w:t>
      </w:r>
    </w:p>
    <w:p w14:paraId="776B9C78" w14:textId="77777777" w:rsidR="000A32FF" w:rsidRPr="00A07E35" w:rsidRDefault="000A32FF" w:rsidP="000A32FF">
      <w:pPr>
        <w:pStyle w:val="pr"/>
        <w:rPr>
          <w:sz w:val="28"/>
          <w:szCs w:val="28"/>
        </w:rPr>
      </w:pPr>
      <w:r w:rsidRPr="00A07E35">
        <w:rPr>
          <w:sz w:val="28"/>
          <w:szCs w:val="28"/>
        </w:rPr>
        <w:t>сақтандыру брокерлері филиалдарының</w:t>
      </w:r>
    </w:p>
    <w:p w14:paraId="765EAA6A" w14:textId="77777777" w:rsidR="000A32FF" w:rsidRPr="00A07E35" w:rsidRDefault="000A32FF" w:rsidP="000A32FF">
      <w:pPr>
        <w:pStyle w:val="pr"/>
        <w:rPr>
          <w:sz w:val="28"/>
          <w:szCs w:val="28"/>
        </w:rPr>
      </w:pPr>
      <w:r w:rsidRPr="00A07E35">
        <w:rPr>
          <w:sz w:val="28"/>
          <w:szCs w:val="28"/>
        </w:rPr>
        <w:t>бухгалтерлік есептің деректері</w:t>
      </w:r>
    </w:p>
    <w:p w14:paraId="28BCAA68" w14:textId="77777777" w:rsidR="000A32FF" w:rsidRPr="00A07E35" w:rsidRDefault="000A32FF" w:rsidP="000A32FF">
      <w:pPr>
        <w:pStyle w:val="pr"/>
        <w:rPr>
          <w:sz w:val="28"/>
          <w:szCs w:val="28"/>
        </w:rPr>
      </w:pPr>
      <w:r w:rsidRPr="00A07E35">
        <w:rPr>
          <w:sz w:val="28"/>
          <w:szCs w:val="28"/>
        </w:rPr>
        <w:t>бойынша есептiлiкті</w:t>
      </w:r>
    </w:p>
    <w:p w14:paraId="68E22208" w14:textId="579451C5" w:rsidR="000A32FF" w:rsidRPr="00A07E35" w:rsidRDefault="000A32FF" w:rsidP="000A32FF">
      <w:pPr>
        <w:pStyle w:val="pr"/>
        <w:rPr>
          <w:sz w:val="28"/>
          <w:szCs w:val="28"/>
        </w:rPr>
      </w:pPr>
      <w:r w:rsidRPr="00A07E35">
        <w:rPr>
          <w:sz w:val="28"/>
          <w:szCs w:val="28"/>
        </w:rPr>
        <w:t xml:space="preserve">ұсыну </w:t>
      </w:r>
      <w:r w:rsidRPr="00A07E35">
        <w:rPr>
          <w:rStyle w:val="s2"/>
          <w:color w:val="auto"/>
          <w:sz w:val="28"/>
          <w:szCs w:val="28"/>
          <w:u w:val="none"/>
        </w:rPr>
        <w:t>қағидаларына</w:t>
      </w:r>
    </w:p>
    <w:p w14:paraId="46408D55" w14:textId="77777777" w:rsidR="000A32FF" w:rsidRPr="00A07E35" w:rsidRDefault="000A32FF" w:rsidP="000A32FF">
      <w:pPr>
        <w:pStyle w:val="pr"/>
        <w:rPr>
          <w:sz w:val="28"/>
          <w:szCs w:val="28"/>
        </w:rPr>
      </w:pPr>
      <w:r w:rsidRPr="00A07E35">
        <w:rPr>
          <w:sz w:val="28"/>
          <w:szCs w:val="28"/>
        </w:rPr>
        <w:t>32-қосымша</w:t>
      </w:r>
    </w:p>
    <w:p w14:paraId="357ADC75" w14:textId="77777777" w:rsidR="000A32FF" w:rsidRPr="00A07E35" w:rsidRDefault="000A32FF" w:rsidP="000A32FF">
      <w:pPr>
        <w:pStyle w:val="pr"/>
        <w:rPr>
          <w:sz w:val="28"/>
          <w:szCs w:val="28"/>
        </w:rPr>
      </w:pPr>
      <w:r w:rsidRPr="00A07E35">
        <w:rPr>
          <w:sz w:val="28"/>
          <w:szCs w:val="28"/>
        </w:rPr>
        <w:t> </w:t>
      </w:r>
    </w:p>
    <w:p w14:paraId="45684188" w14:textId="77777777" w:rsidR="000A32FF" w:rsidRPr="00A07E35" w:rsidRDefault="000A32FF" w:rsidP="000A32FF">
      <w:pPr>
        <w:pStyle w:val="pr"/>
        <w:rPr>
          <w:sz w:val="28"/>
          <w:szCs w:val="28"/>
        </w:rPr>
      </w:pPr>
      <w:r w:rsidRPr="00A07E35">
        <w:rPr>
          <w:sz w:val="28"/>
          <w:szCs w:val="28"/>
        </w:rPr>
        <w:t>Әкімшілік деректерді</w:t>
      </w:r>
    </w:p>
    <w:p w14:paraId="4BA6CDC1" w14:textId="77777777" w:rsidR="000A32FF" w:rsidRPr="00A07E35" w:rsidRDefault="000A32FF" w:rsidP="000A32FF">
      <w:pPr>
        <w:pStyle w:val="pr"/>
        <w:rPr>
          <w:sz w:val="28"/>
          <w:szCs w:val="28"/>
        </w:rPr>
      </w:pPr>
      <w:r w:rsidRPr="00A07E35">
        <w:rPr>
          <w:sz w:val="28"/>
          <w:szCs w:val="28"/>
        </w:rPr>
        <w:t>жинауға арналған нысан</w:t>
      </w:r>
    </w:p>
    <w:p w14:paraId="59304CAA" w14:textId="77777777" w:rsidR="000A32FF" w:rsidRPr="00A07E35" w:rsidRDefault="000A32FF" w:rsidP="000A32FF">
      <w:pPr>
        <w:pStyle w:val="pr"/>
        <w:rPr>
          <w:sz w:val="28"/>
          <w:szCs w:val="28"/>
        </w:rPr>
      </w:pPr>
      <w:r w:rsidRPr="00A07E35">
        <w:rPr>
          <w:sz w:val="28"/>
          <w:szCs w:val="28"/>
        </w:rPr>
        <w:t> </w:t>
      </w:r>
    </w:p>
    <w:p w14:paraId="2CF9F0A6" w14:textId="77777777" w:rsidR="000A32FF" w:rsidRPr="00A07E35" w:rsidRDefault="000A32FF" w:rsidP="000A32FF">
      <w:pPr>
        <w:pStyle w:val="pr"/>
        <w:rPr>
          <w:sz w:val="28"/>
          <w:szCs w:val="28"/>
        </w:rPr>
      </w:pPr>
      <w:r w:rsidRPr="00A07E35">
        <w:rPr>
          <w:sz w:val="28"/>
          <w:szCs w:val="28"/>
        </w:rPr>
        <w:t> </w:t>
      </w:r>
    </w:p>
    <w:p w14:paraId="0B91D072" w14:textId="77777777" w:rsidR="000A32FF" w:rsidRPr="00A07E35" w:rsidRDefault="000A32FF" w:rsidP="000A32FF">
      <w:pPr>
        <w:pStyle w:val="pj"/>
        <w:ind w:firstLine="709"/>
        <w:rPr>
          <w:sz w:val="28"/>
          <w:szCs w:val="28"/>
        </w:rPr>
      </w:pPr>
      <w:r w:rsidRPr="00A07E35">
        <w:rPr>
          <w:sz w:val="28"/>
          <w:szCs w:val="28"/>
        </w:rPr>
        <w:t>Ұсынылады: Қазақстан Республикасының Ұлттық Банкіне.</w:t>
      </w:r>
    </w:p>
    <w:p w14:paraId="73F66B78" w14:textId="77777777" w:rsidR="000A32FF" w:rsidRPr="00A07E35" w:rsidRDefault="000A32FF" w:rsidP="000A32FF">
      <w:pPr>
        <w:pStyle w:val="pj"/>
        <w:ind w:firstLine="709"/>
        <w:rPr>
          <w:sz w:val="28"/>
          <w:szCs w:val="28"/>
        </w:rPr>
      </w:pPr>
      <w:r w:rsidRPr="00A07E35">
        <w:rPr>
          <w:sz w:val="28"/>
          <w:szCs w:val="28"/>
        </w:rPr>
        <w:t>Әкімшілік деректерді өтеусіз негізде жинауға арналған нысан www.nationalbank.kz. ресми интернет-ресурсында орналастырылған.</w:t>
      </w:r>
    </w:p>
    <w:p w14:paraId="4F85D46D" w14:textId="77777777" w:rsidR="000A32FF" w:rsidRPr="00A07E35" w:rsidRDefault="000A32FF" w:rsidP="000A32FF">
      <w:pPr>
        <w:pStyle w:val="pj"/>
        <w:ind w:firstLine="709"/>
        <w:rPr>
          <w:sz w:val="28"/>
          <w:szCs w:val="28"/>
        </w:rPr>
      </w:pPr>
      <w:r w:rsidRPr="00A07E35">
        <w:rPr>
          <w:sz w:val="28"/>
          <w:szCs w:val="28"/>
        </w:rPr>
        <w:t>Әкімшілік нысанның атауы: таза зейнетақы активтері туралы есеп.</w:t>
      </w:r>
    </w:p>
    <w:p w14:paraId="5C3340EC" w14:textId="77777777" w:rsidR="000A32FF" w:rsidRPr="00A07E35" w:rsidRDefault="000A32FF" w:rsidP="000A32FF">
      <w:pPr>
        <w:pStyle w:val="pj"/>
        <w:ind w:firstLine="709"/>
        <w:rPr>
          <w:sz w:val="28"/>
          <w:szCs w:val="28"/>
        </w:rPr>
      </w:pPr>
      <w:r w:rsidRPr="00A07E35">
        <w:rPr>
          <w:sz w:val="28"/>
          <w:szCs w:val="28"/>
        </w:rPr>
        <w:t>Әкімшілік деректерді өтеусіз негізде жинауға арналған нысанның индексі: 1НЗА-ИПБ.</w:t>
      </w:r>
    </w:p>
    <w:p w14:paraId="354E8A15" w14:textId="77777777" w:rsidR="000A32FF" w:rsidRPr="00A07E35" w:rsidRDefault="000A32FF" w:rsidP="000A32FF">
      <w:pPr>
        <w:pStyle w:val="pj"/>
        <w:ind w:firstLine="709"/>
        <w:rPr>
          <w:sz w:val="28"/>
          <w:szCs w:val="28"/>
        </w:rPr>
      </w:pPr>
      <w:r w:rsidRPr="00A07E35">
        <w:rPr>
          <w:sz w:val="28"/>
          <w:szCs w:val="28"/>
        </w:rPr>
        <w:t>Кезеңділігі: ай сайын.</w:t>
      </w:r>
    </w:p>
    <w:p w14:paraId="21141422" w14:textId="77777777" w:rsidR="000A32FF" w:rsidRPr="00A07E35" w:rsidRDefault="000A32FF" w:rsidP="000A32FF">
      <w:pPr>
        <w:pStyle w:val="pj"/>
        <w:ind w:firstLine="709"/>
        <w:rPr>
          <w:sz w:val="28"/>
          <w:szCs w:val="28"/>
        </w:rPr>
      </w:pPr>
      <w:r w:rsidRPr="00A07E35">
        <w:rPr>
          <w:sz w:val="28"/>
          <w:szCs w:val="28"/>
        </w:rPr>
        <w:t>Есепті кезеңі: 20___жылғы «___» ____________ жағдай бойынша.</w:t>
      </w:r>
    </w:p>
    <w:p w14:paraId="1A55214A" w14:textId="77777777" w:rsidR="000A32FF" w:rsidRPr="00A07E35" w:rsidRDefault="000A32FF" w:rsidP="000A32FF">
      <w:pPr>
        <w:pStyle w:val="pj"/>
        <w:ind w:firstLine="709"/>
        <w:rPr>
          <w:sz w:val="28"/>
          <w:szCs w:val="28"/>
        </w:rPr>
      </w:pPr>
      <w:r w:rsidRPr="00A07E35">
        <w:rPr>
          <w:sz w:val="28"/>
          <w:szCs w:val="28"/>
        </w:rPr>
        <w:t>Әкімшілік деректерді өтеусіз негізде жинауға арналған нысанды ұсынатын тұлғалар тобы: зейнетақы активтерін сенімгерлік басқаруды жүзеге асыратын инвестициялық портфельді басқарушылар.</w:t>
      </w:r>
    </w:p>
    <w:p w14:paraId="4EEACB8E" w14:textId="77777777" w:rsidR="000A32FF" w:rsidRPr="00A07E35" w:rsidRDefault="000A32FF" w:rsidP="000A32FF">
      <w:pPr>
        <w:pStyle w:val="pj"/>
        <w:ind w:firstLine="709"/>
        <w:rPr>
          <w:sz w:val="28"/>
          <w:szCs w:val="28"/>
        </w:rPr>
      </w:pPr>
      <w:r w:rsidRPr="00A07E35">
        <w:rPr>
          <w:sz w:val="28"/>
          <w:szCs w:val="28"/>
        </w:rPr>
        <w:t>Әкімшілік деректерді өтеусіз негізде жинауға арналған нысанды ұсыну мерзімі: есепті айдан кейінгі айдың 5 (бесінші) жұмыс күнінен кешіктірмей.</w:t>
      </w:r>
    </w:p>
    <w:p w14:paraId="208FDEDB" w14:textId="77777777" w:rsidR="000A32FF" w:rsidRPr="00A07E35" w:rsidRDefault="000A32FF" w:rsidP="000A32FF">
      <w:pPr>
        <w:pStyle w:val="pj"/>
        <w:ind w:firstLine="709"/>
        <w:rPr>
          <w:sz w:val="28"/>
          <w:szCs w:val="28"/>
        </w:rPr>
      </w:pPr>
      <w:r w:rsidRPr="00A07E35">
        <w:rPr>
          <w:sz w:val="28"/>
          <w:szCs w:val="28"/>
        </w:rPr>
        <w:t>БСН: _______________________.</w:t>
      </w:r>
    </w:p>
    <w:p w14:paraId="4A6529FC" w14:textId="133A6DE8" w:rsidR="000A32FF" w:rsidRPr="00A07E35" w:rsidRDefault="000A32FF" w:rsidP="000A32FF">
      <w:pPr>
        <w:pStyle w:val="pj"/>
        <w:ind w:firstLine="709"/>
        <w:rPr>
          <w:sz w:val="28"/>
          <w:szCs w:val="28"/>
        </w:rPr>
      </w:pPr>
      <w:r w:rsidRPr="00A07E35">
        <w:rPr>
          <w:sz w:val="28"/>
          <w:szCs w:val="28"/>
        </w:rPr>
        <w:t>Жинау әдісі: электрондық түрде.</w:t>
      </w:r>
    </w:p>
    <w:p w14:paraId="439719F9" w14:textId="3366A758" w:rsidR="000A32FF" w:rsidRPr="00A07E35" w:rsidRDefault="000A32FF" w:rsidP="000A32FF">
      <w:pPr>
        <w:pStyle w:val="pj"/>
        <w:ind w:firstLine="709"/>
        <w:jc w:val="right"/>
        <w:rPr>
          <w:sz w:val="28"/>
          <w:szCs w:val="28"/>
        </w:rPr>
      </w:pPr>
      <w:r w:rsidRPr="00A07E35">
        <w:rPr>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6236"/>
        <w:gridCol w:w="823"/>
        <w:gridCol w:w="1239"/>
        <w:gridCol w:w="1329"/>
      </w:tblGrid>
      <w:tr w:rsidR="000A32FF" w:rsidRPr="00A07E35" w14:paraId="3E354128" w14:textId="77777777" w:rsidTr="000A32FF">
        <w:trPr>
          <w:jc w:val="center"/>
        </w:trPr>
        <w:tc>
          <w:tcPr>
            <w:tcW w:w="32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25BFA6" w14:textId="77777777" w:rsidR="000A32FF" w:rsidRPr="00A07E35" w:rsidRDefault="000A32FF" w:rsidP="000A32FF">
            <w:pPr>
              <w:pStyle w:val="pc"/>
              <w:rPr>
                <w:sz w:val="28"/>
                <w:szCs w:val="28"/>
              </w:rPr>
            </w:pPr>
            <w:r w:rsidRPr="00A07E35">
              <w:rPr>
                <w:sz w:val="28"/>
                <w:szCs w:val="28"/>
              </w:rPr>
              <w:t>Баптың атауы</w:t>
            </w:r>
          </w:p>
        </w:tc>
        <w:tc>
          <w:tcPr>
            <w:tcW w:w="3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3609F6" w14:textId="77777777" w:rsidR="000A32FF" w:rsidRPr="00A07E35" w:rsidRDefault="000A32FF" w:rsidP="000A32FF">
            <w:pPr>
              <w:pStyle w:val="pc"/>
              <w:rPr>
                <w:sz w:val="28"/>
                <w:szCs w:val="28"/>
              </w:rPr>
            </w:pPr>
            <w:r w:rsidRPr="00A07E35">
              <w:rPr>
                <w:sz w:val="28"/>
                <w:szCs w:val="28"/>
              </w:rPr>
              <w:t>Жол коды</w:t>
            </w:r>
          </w:p>
        </w:tc>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290739" w14:textId="77777777" w:rsidR="000A32FF" w:rsidRPr="00A07E35" w:rsidRDefault="000A32FF" w:rsidP="000A32FF">
            <w:pPr>
              <w:pStyle w:val="pc"/>
              <w:rPr>
                <w:sz w:val="28"/>
                <w:szCs w:val="28"/>
              </w:rPr>
            </w:pPr>
            <w:r w:rsidRPr="00A07E35">
              <w:rPr>
                <w:sz w:val="28"/>
                <w:szCs w:val="28"/>
              </w:rPr>
              <w:t>Есепті кезеңнің соңында</w:t>
            </w:r>
          </w:p>
        </w:tc>
        <w:tc>
          <w:tcPr>
            <w:tcW w:w="7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06DC10" w14:textId="77777777" w:rsidR="000A32FF" w:rsidRPr="00A07E35" w:rsidRDefault="000A32FF" w:rsidP="000A32FF">
            <w:pPr>
              <w:pStyle w:val="pc"/>
              <w:rPr>
                <w:sz w:val="28"/>
                <w:szCs w:val="28"/>
              </w:rPr>
            </w:pPr>
            <w:r w:rsidRPr="00A07E35">
              <w:rPr>
                <w:sz w:val="28"/>
                <w:szCs w:val="28"/>
              </w:rPr>
              <w:t>Есепті кезеңнің басында</w:t>
            </w:r>
          </w:p>
        </w:tc>
      </w:tr>
      <w:tr w:rsidR="000A32FF" w:rsidRPr="00A07E35" w14:paraId="3DCB04C2" w14:textId="77777777" w:rsidTr="000A32FF">
        <w:trPr>
          <w:jc w:val="center"/>
        </w:trPr>
        <w:tc>
          <w:tcPr>
            <w:tcW w:w="327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11723A" w14:textId="77777777" w:rsidR="000A32FF" w:rsidRPr="00A07E35" w:rsidRDefault="000A32FF" w:rsidP="000A32FF">
            <w:pPr>
              <w:pStyle w:val="pc"/>
              <w:rPr>
                <w:sz w:val="28"/>
                <w:szCs w:val="28"/>
              </w:rPr>
            </w:pPr>
            <w:r w:rsidRPr="00A07E35">
              <w:rPr>
                <w:sz w:val="28"/>
                <w:szCs w:val="28"/>
              </w:rPr>
              <w:lastRenderedPageBreak/>
              <w:t>1</w:t>
            </w:r>
          </w:p>
        </w:tc>
        <w:tc>
          <w:tcPr>
            <w:tcW w:w="38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457D49D" w14:textId="77777777" w:rsidR="000A32FF" w:rsidRPr="00A07E35" w:rsidRDefault="000A32FF" w:rsidP="000A32FF">
            <w:pPr>
              <w:pStyle w:val="pc"/>
              <w:rPr>
                <w:sz w:val="28"/>
                <w:szCs w:val="28"/>
              </w:rPr>
            </w:pPr>
            <w:r w:rsidRPr="00A07E35">
              <w:rPr>
                <w:sz w:val="28"/>
                <w:szCs w:val="28"/>
              </w:rPr>
              <w:t>2</w:t>
            </w:r>
          </w:p>
        </w:tc>
        <w:tc>
          <w:tcPr>
            <w:tcW w:w="62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884780F" w14:textId="77777777" w:rsidR="000A32FF" w:rsidRPr="00A07E35" w:rsidRDefault="000A32FF" w:rsidP="000A32FF">
            <w:pPr>
              <w:pStyle w:val="pc"/>
              <w:rPr>
                <w:sz w:val="28"/>
                <w:szCs w:val="28"/>
              </w:rPr>
            </w:pPr>
            <w:r w:rsidRPr="00A07E35">
              <w:rPr>
                <w:sz w:val="28"/>
                <w:szCs w:val="28"/>
              </w:rPr>
              <w:t>3</w:t>
            </w:r>
          </w:p>
        </w:tc>
        <w:tc>
          <w:tcPr>
            <w:tcW w:w="72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CFE95F1" w14:textId="77777777" w:rsidR="000A32FF" w:rsidRPr="00A07E35" w:rsidRDefault="000A32FF" w:rsidP="000A32FF">
            <w:pPr>
              <w:pStyle w:val="pc"/>
              <w:rPr>
                <w:sz w:val="28"/>
                <w:szCs w:val="28"/>
              </w:rPr>
            </w:pPr>
            <w:r w:rsidRPr="00A07E35">
              <w:rPr>
                <w:sz w:val="28"/>
                <w:szCs w:val="28"/>
              </w:rPr>
              <w:t>4</w:t>
            </w:r>
          </w:p>
        </w:tc>
      </w:tr>
      <w:tr w:rsidR="000A32FF" w:rsidRPr="00A07E35" w14:paraId="179A8019" w14:textId="77777777" w:rsidTr="000A32FF">
        <w:trPr>
          <w:jc w:val="center"/>
        </w:trPr>
        <w:tc>
          <w:tcPr>
            <w:tcW w:w="3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267E2" w14:textId="77777777" w:rsidR="000A32FF" w:rsidRPr="00A07E35" w:rsidRDefault="000A32FF" w:rsidP="000A32FF">
            <w:pPr>
              <w:pStyle w:val="p"/>
              <w:rPr>
                <w:sz w:val="28"/>
                <w:szCs w:val="28"/>
              </w:rPr>
            </w:pPr>
            <w:r w:rsidRPr="00A07E35">
              <w:rPr>
                <w:sz w:val="28"/>
                <w:szCs w:val="28"/>
              </w:rPr>
              <w:t>Активтер</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15D8280A" w14:textId="77777777" w:rsidR="000A32FF" w:rsidRPr="00A07E35" w:rsidRDefault="000A32FF" w:rsidP="000A32FF">
            <w:pPr>
              <w:rPr>
                <w:sz w:val="28"/>
                <w:szCs w:val="28"/>
              </w:rPr>
            </w:pP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14:paraId="2084C06E" w14:textId="77777777" w:rsidR="000A32FF" w:rsidRPr="00A07E35" w:rsidRDefault="000A32FF" w:rsidP="000A32FF">
            <w:pPr>
              <w:rPr>
                <w:sz w:val="28"/>
                <w:szCs w:val="28"/>
              </w:rPr>
            </w:pP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14:paraId="1FD709AA" w14:textId="77777777" w:rsidR="000A32FF" w:rsidRPr="00A07E35" w:rsidRDefault="000A32FF" w:rsidP="000A32FF">
            <w:pPr>
              <w:rPr>
                <w:sz w:val="28"/>
                <w:szCs w:val="28"/>
              </w:rPr>
            </w:pPr>
          </w:p>
        </w:tc>
      </w:tr>
      <w:tr w:rsidR="000A32FF" w:rsidRPr="00A07E35" w14:paraId="55ED001D" w14:textId="77777777" w:rsidTr="000A32FF">
        <w:trPr>
          <w:jc w:val="center"/>
        </w:trPr>
        <w:tc>
          <w:tcPr>
            <w:tcW w:w="3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31018C" w14:textId="77777777" w:rsidR="000A32FF" w:rsidRPr="00A07E35" w:rsidRDefault="000A32FF" w:rsidP="000A32FF">
            <w:pPr>
              <w:pStyle w:val="p"/>
              <w:rPr>
                <w:sz w:val="28"/>
                <w:szCs w:val="28"/>
              </w:rPr>
            </w:pPr>
            <w:r w:rsidRPr="00A07E35">
              <w:rPr>
                <w:sz w:val="28"/>
                <w:szCs w:val="28"/>
              </w:rPr>
              <w:t>Ақшалай қаражат және ақшалай қаражаттың баламалары</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7C150FC1" w14:textId="77777777" w:rsidR="000A32FF" w:rsidRPr="00A07E35" w:rsidRDefault="000A32FF" w:rsidP="000A32FF">
            <w:pPr>
              <w:pStyle w:val="p"/>
              <w:rPr>
                <w:sz w:val="28"/>
                <w:szCs w:val="28"/>
              </w:rPr>
            </w:pPr>
            <w:r w:rsidRPr="00A07E35">
              <w:rPr>
                <w:sz w:val="28"/>
                <w:szCs w:val="28"/>
              </w:rPr>
              <w:t>1</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14:paraId="4F0A4C49" w14:textId="77777777" w:rsidR="000A32FF" w:rsidRPr="00A07E35" w:rsidRDefault="000A32FF" w:rsidP="000A32FF">
            <w:pPr>
              <w:rPr>
                <w:sz w:val="28"/>
                <w:szCs w:val="28"/>
              </w:rPr>
            </w:pP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14:paraId="591D5905" w14:textId="77777777" w:rsidR="000A32FF" w:rsidRPr="00A07E35" w:rsidRDefault="000A32FF" w:rsidP="000A32FF">
            <w:pPr>
              <w:rPr>
                <w:sz w:val="28"/>
                <w:szCs w:val="28"/>
              </w:rPr>
            </w:pPr>
          </w:p>
        </w:tc>
      </w:tr>
      <w:tr w:rsidR="000A32FF" w:rsidRPr="00A07E35" w14:paraId="2E65F2C7" w14:textId="77777777" w:rsidTr="000A32FF">
        <w:trPr>
          <w:jc w:val="center"/>
        </w:trPr>
        <w:tc>
          <w:tcPr>
            <w:tcW w:w="3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A3693" w14:textId="77777777" w:rsidR="000A32FF" w:rsidRPr="00A07E35" w:rsidRDefault="000A32FF" w:rsidP="000A32FF">
            <w:pPr>
              <w:pStyle w:val="p"/>
              <w:rPr>
                <w:sz w:val="28"/>
                <w:szCs w:val="28"/>
              </w:rPr>
            </w:pPr>
            <w:r w:rsidRPr="00A07E35">
              <w:rPr>
                <w:sz w:val="28"/>
                <w:szCs w:val="28"/>
              </w:rPr>
              <w:t>Аффинирленген бағалы металдар</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6E7C574D" w14:textId="77777777" w:rsidR="000A32FF" w:rsidRPr="00A07E35" w:rsidRDefault="000A32FF" w:rsidP="000A32FF">
            <w:pPr>
              <w:pStyle w:val="p"/>
              <w:rPr>
                <w:sz w:val="28"/>
                <w:szCs w:val="28"/>
              </w:rPr>
            </w:pPr>
            <w:r w:rsidRPr="00A07E35">
              <w:rPr>
                <w:sz w:val="28"/>
                <w:szCs w:val="28"/>
              </w:rPr>
              <w:t>2</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14:paraId="332E2421" w14:textId="77777777" w:rsidR="000A32FF" w:rsidRPr="00A07E35" w:rsidRDefault="000A32FF" w:rsidP="000A32FF">
            <w:pPr>
              <w:rPr>
                <w:sz w:val="28"/>
                <w:szCs w:val="28"/>
              </w:rPr>
            </w:pP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14:paraId="0C2CD14B" w14:textId="77777777" w:rsidR="000A32FF" w:rsidRPr="00A07E35" w:rsidRDefault="000A32FF" w:rsidP="000A32FF">
            <w:pPr>
              <w:rPr>
                <w:sz w:val="28"/>
                <w:szCs w:val="28"/>
              </w:rPr>
            </w:pPr>
          </w:p>
        </w:tc>
      </w:tr>
      <w:tr w:rsidR="000A32FF" w:rsidRPr="00A07E35" w14:paraId="457B85FC" w14:textId="77777777" w:rsidTr="000A32FF">
        <w:trPr>
          <w:jc w:val="center"/>
        </w:trPr>
        <w:tc>
          <w:tcPr>
            <w:tcW w:w="3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1F8F8B" w14:textId="77777777" w:rsidR="000A32FF" w:rsidRPr="00A07E35" w:rsidRDefault="000A32FF" w:rsidP="000A32FF">
            <w:pPr>
              <w:pStyle w:val="p"/>
              <w:rPr>
                <w:sz w:val="28"/>
                <w:szCs w:val="28"/>
              </w:rPr>
            </w:pPr>
            <w:r w:rsidRPr="00A07E35">
              <w:rPr>
                <w:sz w:val="28"/>
                <w:szCs w:val="28"/>
              </w:rPr>
              <w:t>Банктердегі салымдар</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0DD27368" w14:textId="77777777" w:rsidR="000A32FF" w:rsidRPr="00A07E35" w:rsidRDefault="000A32FF" w:rsidP="000A32FF">
            <w:pPr>
              <w:pStyle w:val="p"/>
              <w:rPr>
                <w:sz w:val="28"/>
                <w:szCs w:val="28"/>
              </w:rPr>
            </w:pPr>
            <w:r w:rsidRPr="00A07E35">
              <w:rPr>
                <w:sz w:val="28"/>
                <w:szCs w:val="28"/>
              </w:rPr>
              <w:t>3</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14:paraId="5DA22130" w14:textId="77777777" w:rsidR="000A32FF" w:rsidRPr="00A07E35" w:rsidRDefault="000A32FF" w:rsidP="000A32FF">
            <w:pPr>
              <w:rPr>
                <w:sz w:val="28"/>
                <w:szCs w:val="28"/>
              </w:rPr>
            </w:pP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14:paraId="2FE0286C" w14:textId="77777777" w:rsidR="000A32FF" w:rsidRPr="00A07E35" w:rsidRDefault="000A32FF" w:rsidP="000A32FF">
            <w:pPr>
              <w:rPr>
                <w:sz w:val="28"/>
                <w:szCs w:val="28"/>
              </w:rPr>
            </w:pPr>
          </w:p>
        </w:tc>
      </w:tr>
      <w:tr w:rsidR="000A32FF" w:rsidRPr="00A07E35" w14:paraId="02168972" w14:textId="77777777" w:rsidTr="000A32FF">
        <w:trPr>
          <w:jc w:val="center"/>
        </w:trPr>
        <w:tc>
          <w:tcPr>
            <w:tcW w:w="3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CFEAB7" w14:textId="77777777" w:rsidR="000A32FF" w:rsidRPr="00A07E35" w:rsidRDefault="000A32FF" w:rsidP="000A32FF">
            <w:pPr>
              <w:pStyle w:val="p"/>
              <w:rPr>
                <w:sz w:val="28"/>
                <w:szCs w:val="28"/>
              </w:rPr>
            </w:pPr>
            <w:r w:rsidRPr="00A07E35">
              <w:rPr>
                <w:sz w:val="28"/>
                <w:szCs w:val="28"/>
              </w:rPr>
              <w:t>Әділ құны бойынша бағаланатын бағалы қағаздар</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796C43F8" w14:textId="77777777" w:rsidR="000A32FF" w:rsidRPr="00A07E35" w:rsidRDefault="000A32FF" w:rsidP="000A32FF">
            <w:pPr>
              <w:pStyle w:val="p"/>
              <w:rPr>
                <w:sz w:val="28"/>
                <w:szCs w:val="28"/>
              </w:rPr>
            </w:pPr>
            <w:r w:rsidRPr="00A07E35">
              <w:rPr>
                <w:sz w:val="28"/>
                <w:szCs w:val="28"/>
              </w:rPr>
              <w:t>4</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14:paraId="49788AF6" w14:textId="77777777" w:rsidR="000A32FF" w:rsidRPr="00A07E35" w:rsidRDefault="000A32FF" w:rsidP="000A32FF">
            <w:pPr>
              <w:rPr>
                <w:sz w:val="28"/>
                <w:szCs w:val="28"/>
              </w:rPr>
            </w:pP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14:paraId="3077E199" w14:textId="77777777" w:rsidR="000A32FF" w:rsidRPr="00A07E35" w:rsidRDefault="000A32FF" w:rsidP="000A32FF">
            <w:pPr>
              <w:rPr>
                <w:sz w:val="28"/>
                <w:szCs w:val="28"/>
              </w:rPr>
            </w:pPr>
          </w:p>
        </w:tc>
      </w:tr>
      <w:tr w:rsidR="000A32FF" w:rsidRPr="00A07E35" w14:paraId="74105C27" w14:textId="77777777" w:rsidTr="000A32FF">
        <w:trPr>
          <w:jc w:val="center"/>
        </w:trPr>
        <w:tc>
          <w:tcPr>
            <w:tcW w:w="3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A38C3E" w14:textId="77777777" w:rsidR="000A32FF" w:rsidRPr="00A07E35" w:rsidRDefault="000A32FF" w:rsidP="000A32FF">
            <w:pPr>
              <w:pStyle w:val="p"/>
              <w:rPr>
                <w:sz w:val="28"/>
                <w:szCs w:val="28"/>
              </w:rPr>
            </w:pPr>
            <w:r w:rsidRPr="00A07E35">
              <w:rPr>
                <w:sz w:val="28"/>
                <w:szCs w:val="28"/>
              </w:rPr>
              <w:t>«Кері РЕПО» операциялары бойынша талаптар</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5E47F859" w14:textId="77777777" w:rsidR="000A32FF" w:rsidRPr="00A07E35" w:rsidRDefault="000A32FF" w:rsidP="000A32FF">
            <w:pPr>
              <w:pStyle w:val="p"/>
              <w:rPr>
                <w:sz w:val="28"/>
                <w:szCs w:val="28"/>
              </w:rPr>
            </w:pPr>
            <w:r w:rsidRPr="00A07E35">
              <w:rPr>
                <w:sz w:val="28"/>
                <w:szCs w:val="28"/>
              </w:rPr>
              <w:t>5</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14:paraId="0A0F464D" w14:textId="77777777" w:rsidR="000A32FF" w:rsidRPr="00A07E35" w:rsidRDefault="000A32FF" w:rsidP="000A32FF">
            <w:pPr>
              <w:rPr>
                <w:sz w:val="28"/>
                <w:szCs w:val="28"/>
              </w:rPr>
            </w:pP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14:paraId="0708B4E5" w14:textId="77777777" w:rsidR="000A32FF" w:rsidRPr="00A07E35" w:rsidRDefault="000A32FF" w:rsidP="000A32FF">
            <w:pPr>
              <w:rPr>
                <w:sz w:val="28"/>
                <w:szCs w:val="28"/>
              </w:rPr>
            </w:pPr>
          </w:p>
        </w:tc>
      </w:tr>
      <w:tr w:rsidR="000A32FF" w:rsidRPr="00A07E35" w14:paraId="353B1A24" w14:textId="77777777" w:rsidTr="000A32FF">
        <w:trPr>
          <w:jc w:val="center"/>
        </w:trPr>
        <w:tc>
          <w:tcPr>
            <w:tcW w:w="3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AC2F64" w14:textId="77777777" w:rsidR="000A32FF" w:rsidRPr="00A07E35" w:rsidRDefault="000A32FF" w:rsidP="000A32FF">
            <w:pPr>
              <w:pStyle w:val="p"/>
              <w:rPr>
                <w:sz w:val="28"/>
                <w:szCs w:val="28"/>
              </w:rPr>
            </w:pPr>
            <w:r w:rsidRPr="00A07E35">
              <w:rPr>
                <w:sz w:val="28"/>
                <w:szCs w:val="28"/>
              </w:rPr>
              <w:t>Дебиторлық берешек</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12A2E679" w14:textId="77777777" w:rsidR="000A32FF" w:rsidRPr="00A07E35" w:rsidRDefault="000A32FF" w:rsidP="000A32FF">
            <w:pPr>
              <w:pStyle w:val="p"/>
              <w:rPr>
                <w:sz w:val="28"/>
                <w:szCs w:val="28"/>
              </w:rPr>
            </w:pPr>
            <w:r w:rsidRPr="00A07E35">
              <w:rPr>
                <w:sz w:val="28"/>
                <w:szCs w:val="28"/>
              </w:rPr>
              <w:t>6</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14:paraId="0E706CF4" w14:textId="77777777" w:rsidR="000A32FF" w:rsidRPr="00A07E35" w:rsidRDefault="000A32FF" w:rsidP="000A32FF">
            <w:pPr>
              <w:rPr>
                <w:sz w:val="28"/>
                <w:szCs w:val="28"/>
              </w:rPr>
            </w:pP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14:paraId="0A107A93" w14:textId="77777777" w:rsidR="000A32FF" w:rsidRPr="00A07E35" w:rsidRDefault="000A32FF" w:rsidP="000A32FF">
            <w:pPr>
              <w:rPr>
                <w:sz w:val="28"/>
                <w:szCs w:val="28"/>
              </w:rPr>
            </w:pPr>
          </w:p>
        </w:tc>
      </w:tr>
      <w:tr w:rsidR="000A32FF" w:rsidRPr="00A07E35" w14:paraId="73213FB0" w14:textId="77777777" w:rsidTr="000A32FF">
        <w:trPr>
          <w:jc w:val="center"/>
        </w:trPr>
        <w:tc>
          <w:tcPr>
            <w:tcW w:w="3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66AE85" w14:textId="77777777" w:rsidR="000A32FF" w:rsidRPr="00A07E35" w:rsidRDefault="000A32FF" w:rsidP="000A32FF">
            <w:pPr>
              <w:pStyle w:val="p"/>
              <w:rPr>
                <w:sz w:val="28"/>
                <w:szCs w:val="28"/>
              </w:rPr>
            </w:pPr>
            <w:r w:rsidRPr="00A07E35">
              <w:rPr>
                <w:sz w:val="28"/>
                <w:szCs w:val="28"/>
              </w:rPr>
              <w:t>Туынды қаржы құралдары</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7941FD2E" w14:textId="77777777" w:rsidR="000A32FF" w:rsidRPr="00A07E35" w:rsidRDefault="000A32FF" w:rsidP="000A32FF">
            <w:pPr>
              <w:pStyle w:val="p"/>
              <w:rPr>
                <w:sz w:val="28"/>
                <w:szCs w:val="28"/>
              </w:rPr>
            </w:pPr>
            <w:r w:rsidRPr="00A07E35">
              <w:rPr>
                <w:sz w:val="28"/>
                <w:szCs w:val="28"/>
              </w:rPr>
              <w:t>7</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14:paraId="739AB7E2" w14:textId="77777777" w:rsidR="000A32FF" w:rsidRPr="00A07E35" w:rsidRDefault="000A32FF" w:rsidP="000A32FF">
            <w:pPr>
              <w:rPr>
                <w:sz w:val="28"/>
                <w:szCs w:val="28"/>
              </w:rPr>
            </w:pP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14:paraId="118D41C8" w14:textId="77777777" w:rsidR="000A32FF" w:rsidRPr="00A07E35" w:rsidRDefault="000A32FF" w:rsidP="000A32FF">
            <w:pPr>
              <w:rPr>
                <w:sz w:val="28"/>
                <w:szCs w:val="28"/>
              </w:rPr>
            </w:pPr>
          </w:p>
        </w:tc>
      </w:tr>
      <w:tr w:rsidR="000A32FF" w:rsidRPr="00A07E35" w14:paraId="19A8B346" w14:textId="77777777" w:rsidTr="000A32FF">
        <w:trPr>
          <w:jc w:val="center"/>
        </w:trPr>
        <w:tc>
          <w:tcPr>
            <w:tcW w:w="3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953F51" w14:textId="77777777" w:rsidR="000A32FF" w:rsidRPr="00A07E35" w:rsidRDefault="000A32FF" w:rsidP="000A32FF">
            <w:pPr>
              <w:pStyle w:val="p"/>
              <w:rPr>
                <w:sz w:val="28"/>
                <w:szCs w:val="28"/>
              </w:rPr>
            </w:pPr>
            <w:r w:rsidRPr="00A07E35">
              <w:rPr>
                <w:sz w:val="28"/>
                <w:szCs w:val="28"/>
              </w:rPr>
              <w:t>Номиналды кірістілік көрсеткіші мен кірістіліктің минималды мәні арасындағы теріс айырмашылықты алуға қойылатын талаптар</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41AAF459" w14:textId="77777777" w:rsidR="000A32FF" w:rsidRPr="00A07E35" w:rsidRDefault="000A32FF" w:rsidP="000A32FF">
            <w:pPr>
              <w:pStyle w:val="p"/>
              <w:rPr>
                <w:sz w:val="28"/>
                <w:szCs w:val="28"/>
              </w:rPr>
            </w:pPr>
            <w:r w:rsidRPr="00A07E35">
              <w:rPr>
                <w:sz w:val="28"/>
                <w:szCs w:val="28"/>
              </w:rPr>
              <w:t>8</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14:paraId="566CBFB7" w14:textId="77777777" w:rsidR="000A32FF" w:rsidRPr="00A07E35" w:rsidRDefault="000A32FF" w:rsidP="000A32FF">
            <w:pPr>
              <w:rPr>
                <w:sz w:val="28"/>
                <w:szCs w:val="28"/>
              </w:rPr>
            </w:pP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14:paraId="2503B0F7" w14:textId="77777777" w:rsidR="000A32FF" w:rsidRPr="00A07E35" w:rsidRDefault="000A32FF" w:rsidP="000A32FF">
            <w:pPr>
              <w:rPr>
                <w:sz w:val="28"/>
                <w:szCs w:val="28"/>
              </w:rPr>
            </w:pPr>
          </w:p>
        </w:tc>
      </w:tr>
      <w:tr w:rsidR="000A32FF" w:rsidRPr="00A07E35" w14:paraId="792C94F0" w14:textId="77777777" w:rsidTr="000A32FF">
        <w:trPr>
          <w:jc w:val="center"/>
        </w:trPr>
        <w:tc>
          <w:tcPr>
            <w:tcW w:w="3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2391A" w14:textId="77777777" w:rsidR="000A32FF" w:rsidRPr="00A07E35" w:rsidRDefault="000A32FF" w:rsidP="000A32FF">
            <w:pPr>
              <w:pStyle w:val="p"/>
              <w:rPr>
                <w:sz w:val="28"/>
                <w:szCs w:val="28"/>
              </w:rPr>
            </w:pPr>
            <w:r w:rsidRPr="00A07E35">
              <w:rPr>
                <w:sz w:val="28"/>
                <w:szCs w:val="28"/>
              </w:rPr>
              <w:t>Амортизация құны бойынша бағаланатын бағалы қағаздар</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22858EE3" w14:textId="77777777" w:rsidR="000A32FF" w:rsidRPr="00A07E35" w:rsidRDefault="000A32FF" w:rsidP="000A32FF">
            <w:pPr>
              <w:pStyle w:val="p"/>
              <w:rPr>
                <w:sz w:val="28"/>
                <w:szCs w:val="28"/>
              </w:rPr>
            </w:pPr>
            <w:r w:rsidRPr="00A07E35">
              <w:rPr>
                <w:sz w:val="28"/>
                <w:szCs w:val="28"/>
              </w:rPr>
              <w:t>9</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14:paraId="78C7586D" w14:textId="77777777" w:rsidR="000A32FF" w:rsidRPr="00A07E35" w:rsidRDefault="000A32FF" w:rsidP="000A32FF">
            <w:pPr>
              <w:rPr>
                <w:sz w:val="28"/>
                <w:szCs w:val="28"/>
              </w:rPr>
            </w:pP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14:paraId="1298561F" w14:textId="77777777" w:rsidR="000A32FF" w:rsidRPr="00A07E35" w:rsidRDefault="000A32FF" w:rsidP="000A32FF">
            <w:pPr>
              <w:rPr>
                <w:sz w:val="28"/>
                <w:szCs w:val="28"/>
              </w:rPr>
            </w:pPr>
          </w:p>
        </w:tc>
      </w:tr>
      <w:tr w:rsidR="000A32FF" w:rsidRPr="00A07E35" w14:paraId="78CEA8A0" w14:textId="77777777" w:rsidTr="000A32FF">
        <w:trPr>
          <w:jc w:val="center"/>
        </w:trPr>
        <w:tc>
          <w:tcPr>
            <w:tcW w:w="3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5AA570" w14:textId="77777777" w:rsidR="000A32FF" w:rsidRPr="00A07E35" w:rsidRDefault="000A32FF" w:rsidP="000A32FF">
            <w:pPr>
              <w:pStyle w:val="p"/>
              <w:rPr>
                <w:sz w:val="28"/>
                <w:szCs w:val="28"/>
              </w:rPr>
            </w:pPr>
            <w:r w:rsidRPr="00A07E35">
              <w:rPr>
                <w:sz w:val="28"/>
                <w:szCs w:val="28"/>
              </w:rPr>
              <w:t>Басқа активтер</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3689830B" w14:textId="77777777" w:rsidR="000A32FF" w:rsidRPr="00A07E35" w:rsidRDefault="000A32FF" w:rsidP="000A32FF">
            <w:pPr>
              <w:pStyle w:val="p"/>
              <w:rPr>
                <w:sz w:val="28"/>
                <w:szCs w:val="28"/>
              </w:rPr>
            </w:pPr>
            <w:r w:rsidRPr="00A07E35">
              <w:rPr>
                <w:sz w:val="28"/>
                <w:szCs w:val="28"/>
              </w:rPr>
              <w:t>10</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14:paraId="5475102A" w14:textId="77777777" w:rsidR="000A32FF" w:rsidRPr="00A07E35" w:rsidRDefault="000A32FF" w:rsidP="000A32FF">
            <w:pPr>
              <w:rPr>
                <w:sz w:val="28"/>
                <w:szCs w:val="28"/>
              </w:rPr>
            </w:pP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14:paraId="29FA0CED" w14:textId="77777777" w:rsidR="000A32FF" w:rsidRPr="00A07E35" w:rsidRDefault="000A32FF" w:rsidP="000A32FF">
            <w:pPr>
              <w:rPr>
                <w:sz w:val="28"/>
                <w:szCs w:val="28"/>
              </w:rPr>
            </w:pPr>
          </w:p>
        </w:tc>
      </w:tr>
      <w:tr w:rsidR="000A32FF" w:rsidRPr="00A07E35" w14:paraId="05704903" w14:textId="77777777" w:rsidTr="000A32FF">
        <w:trPr>
          <w:jc w:val="center"/>
        </w:trPr>
        <w:tc>
          <w:tcPr>
            <w:tcW w:w="3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27FBBC" w14:textId="77777777" w:rsidR="000A32FF" w:rsidRPr="00A07E35" w:rsidRDefault="000A32FF" w:rsidP="000A32FF">
            <w:pPr>
              <w:pStyle w:val="p"/>
              <w:rPr>
                <w:sz w:val="28"/>
                <w:szCs w:val="28"/>
              </w:rPr>
            </w:pPr>
            <w:r w:rsidRPr="00A07E35">
              <w:rPr>
                <w:sz w:val="28"/>
                <w:szCs w:val="28"/>
              </w:rPr>
              <w:t>Активтер жиыны</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37F12DA5" w14:textId="77777777" w:rsidR="000A32FF" w:rsidRPr="00A07E35" w:rsidRDefault="000A32FF" w:rsidP="000A32FF">
            <w:pPr>
              <w:pStyle w:val="p"/>
              <w:rPr>
                <w:sz w:val="28"/>
                <w:szCs w:val="28"/>
              </w:rPr>
            </w:pPr>
            <w:r w:rsidRPr="00A07E35">
              <w:rPr>
                <w:sz w:val="28"/>
                <w:szCs w:val="28"/>
              </w:rPr>
              <w:t>11</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14:paraId="3A70DE52" w14:textId="77777777" w:rsidR="000A32FF" w:rsidRPr="00A07E35" w:rsidRDefault="000A32FF" w:rsidP="000A32FF">
            <w:pPr>
              <w:rPr>
                <w:sz w:val="28"/>
                <w:szCs w:val="28"/>
              </w:rPr>
            </w:pP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14:paraId="170DBF4A" w14:textId="77777777" w:rsidR="000A32FF" w:rsidRPr="00A07E35" w:rsidRDefault="000A32FF" w:rsidP="000A32FF">
            <w:pPr>
              <w:rPr>
                <w:sz w:val="28"/>
                <w:szCs w:val="28"/>
              </w:rPr>
            </w:pPr>
          </w:p>
        </w:tc>
      </w:tr>
      <w:tr w:rsidR="000A32FF" w:rsidRPr="00A07E35" w14:paraId="5373F3A7" w14:textId="77777777" w:rsidTr="000A32FF">
        <w:trPr>
          <w:jc w:val="center"/>
        </w:trPr>
        <w:tc>
          <w:tcPr>
            <w:tcW w:w="3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ADA45F" w14:textId="77777777" w:rsidR="000A32FF" w:rsidRPr="00A07E35" w:rsidRDefault="000A32FF" w:rsidP="000A32FF">
            <w:pPr>
              <w:pStyle w:val="p"/>
              <w:rPr>
                <w:sz w:val="28"/>
                <w:szCs w:val="28"/>
              </w:rPr>
            </w:pPr>
            <w:r w:rsidRPr="00A07E35">
              <w:rPr>
                <w:sz w:val="28"/>
                <w:szCs w:val="28"/>
              </w:rPr>
              <w:t>Міндеттемелер</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0387B7C4" w14:textId="77777777" w:rsidR="000A32FF" w:rsidRPr="00A07E35" w:rsidRDefault="000A32FF" w:rsidP="000A32FF">
            <w:pPr>
              <w:rPr>
                <w:sz w:val="28"/>
                <w:szCs w:val="28"/>
              </w:rPr>
            </w:pP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14:paraId="08A19939" w14:textId="77777777" w:rsidR="000A32FF" w:rsidRPr="00A07E35" w:rsidRDefault="000A32FF" w:rsidP="000A32FF">
            <w:pPr>
              <w:rPr>
                <w:sz w:val="28"/>
                <w:szCs w:val="28"/>
              </w:rPr>
            </w:pP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14:paraId="3A7FC9F8" w14:textId="77777777" w:rsidR="000A32FF" w:rsidRPr="00A07E35" w:rsidRDefault="000A32FF" w:rsidP="000A32FF">
            <w:pPr>
              <w:rPr>
                <w:sz w:val="28"/>
                <w:szCs w:val="28"/>
              </w:rPr>
            </w:pPr>
          </w:p>
        </w:tc>
      </w:tr>
      <w:tr w:rsidR="000A32FF" w:rsidRPr="00A07E35" w14:paraId="465784D6" w14:textId="77777777" w:rsidTr="000A32FF">
        <w:trPr>
          <w:jc w:val="center"/>
        </w:trPr>
        <w:tc>
          <w:tcPr>
            <w:tcW w:w="3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572F3A" w14:textId="77777777" w:rsidR="000A32FF" w:rsidRPr="00A07E35" w:rsidRDefault="000A32FF" w:rsidP="000A32FF">
            <w:pPr>
              <w:pStyle w:val="p"/>
              <w:rPr>
                <w:sz w:val="28"/>
                <w:szCs w:val="28"/>
              </w:rPr>
            </w:pPr>
            <w:r w:rsidRPr="00A07E35">
              <w:rPr>
                <w:sz w:val="28"/>
                <w:szCs w:val="28"/>
              </w:rPr>
              <w:t>Туынды қаржы құралдары</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05BB8A95" w14:textId="77777777" w:rsidR="000A32FF" w:rsidRPr="00A07E35" w:rsidRDefault="000A32FF" w:rsidP="000A32FF">
            <w:pPr>
              <w:pStyle w:val="p"/>
              <w:rPr>
                <w:sz w:val="28"/>
                <w:szCs w:val="28"/>
              </w:rPr>
            </w:pPr>
            <w:r w:rsidRPr="00A07E35">
              <w:rPr>
                <w:sz w:val="28"/>
                <w:szCs w:val="28"/>
              </w:rPr>
              <w:t>12</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14:paraId="06C026B0" w14:textId="77777777" w:rsidR="000A32FF" w:rsidRPr="00A07E35" w:rsidRDefault="000A32FF" w:rsidP="000A32FF">
            <w:pPr>
              <w:rPr>
                <w:sz w:val="28"/>
                <w:szCs w:val="28"/>
              </w:rPr>
            </w:pP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14:paraId="1498D607" w14:textId="77777777" w:rsidR="000A32FF" w:rsidRPr="00A07E35" w:rsidRDefault="000A32FF" w:rsidP="000A32FF">
            <w:pPr>
              <w:rPr>
                <w:sz w:val="28"/>
                <w:szCs w:val="28"/>
              </w:rPr>
            </w:pPr>
          </w:p>
        </w:tc>
      </w:tr>
      <w:tr w:rsidR="000A32FF" w:rsidRPr="00A07E35" w14:paraId="65A9F3FD" w14:textId="77777777" w:rsidTr="000A32FF">
        <w:trPr>
          <w:jc w:val="center"/>
        </w:trPr>
        <w:tc>
          <w:tcPr>
            <w:tcW w:w="3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FEBB9" w14:textId="77777777" w:rsidR="000A32FF" w:rsidRPr="00A07E35" w:rsidRDefault="000A32FF" w:rsidP="000A32FF">
            <w:pPr>
              <w:pStyle w:val="p"/>
              <w:rPr>
                <w:sz w:val="28"/>
                <w:szCs w:val="28"/>
              </w:rPr>
            </w:pPr>
            <w:r w:rsidRPr="00A07E35">
              <w:rPr>
                <w:sz w:val="28"/>
                <w:szCs w:val="28"/>
              </w:rPr>
              <w:t>Кредиторлық берешек</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7A52D3D9" w14:textId="77777777" w:rsidR="000A32FF" w:rsidRPr="00A07E35" w:rsidRDefault="000A32FF" w:rsidP="000A32FF">
            <w:pPr>
              <w:pStyle w:val="p"/>
              <w:rPr>
                <w:sz w:val="28"/>
                <w:szCs w:val="28"/>
              </w:rPr>
            </w:pPr>
            <w:r w:rsidRPr="00A07E35">
              <w:rPr>
                <w:sz w:val="28"/>
                <w:szCs w:val="28"/>
              </w:rPr>
              <w:t>13</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14:paraId="56961C26" w14:textId="77777777" w:rsidR="000A32FF" w:rsidRPr="00A07E35" w:rsidRDefault="000A32FF" w:rsidP="000A32FF">
            <w:pPr>
              <w:rPr>
                <w:sz w:val="28"/>
                <w:szCs w:val="28"/>
              </w:rPr>
            </w:pP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14:paraId="57C2C26F" w14:textId="77777777" w:rsidR="000A32FF" w:rsidRPr="00A07E35" w:rsidRDefault="000A32FF" w:rsidP="000A32FF">
            <w:pPr>
              <w:rPr>
                <w:sz w:val="28"/>
                <w:szCs w:val="28"/>
              </w:rPr>
            </w:pPr>
          </w:p>
        </w:tc>
      </w:tr>
      <w:tr w:rsidR="000A32FF" w:rsidRPr="00A07E35" w14:paraId="13721D9B" w14:textId="77777777" w:rsidTr="000A32FF">
        <w:trPr>
          <w:jc w:val="center"/>
        </w:trPr>
        <w:tc>
          <w:tcPr>
            <w:tcW w:w="3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21EAE" w14:textId="77777777" w:rsidR="000A32FF" w:rsidRPr="00A07E35" w:rsidRDefault="000A32FF" w:rsidP="000A32FF">
            <w:pPr>
              <w:pStyle w:val="p"/>
              <w:rPr>
                <w:sz w:val="28"/>
                <w:szCs w:val="28"/>
              </w:rPr>
            </w:pPr>
            <w:r w:rsidRPr="00A07E35">
              <w:rPr>
                <w:sz w:val="28"/>
                <w:szCs w:val="28"/>
              </w:rPr>
              <w:t>«РЕПО» операциялары бойынша міндеттемелер</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205FD706" w14:textId="77777777" w:rsidR="000A32FF" w:rsidRPr="00A07E35" w:rsidRDefault="000A32FF" w:rsidP="000A32FF">
            <w:pPr>
              <w:pStyle w:val="p"/>
              <w:rPr>
                <w:sz w:val="28"/>
                <w:szCs w:val="28"/>
              </w:rPr>
            </w:pPr>
            <w:r w:rsidRPr="00A07E35">
              <w:rPr>
                <w:sz w:val="28"/>
                <w:szCs w:val="28"/>
              </w:rPr>
              <w:t>14</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14:paraId="17C8C48B" w14:textId="77777777" w:rsidR="000A32FF" w:rsidRPr="00A07E35" w:rsidRDefault="000A32FF" w:rsidP="000A32FF">
            <w:pPr>
              <w:rPr>
                <w:sz w:val="28"/>
                <w:szCs w:val="28"/>
              </w:rPr>
            </w:pP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14:paraId="0C28C74A" w14:textId="77777777" w:rsidR="000A32FF" w:rsidRPr="00A07E35" w:rsidRDefault="000A32FF" w:rsidP="000A32FF">
            <w:pPr>
              <w:rPr>
                <w:sz w:val="28"/>
                <w:szCs w:val="28"/>
              </w:rPr>
            </w:pPr>
          </w:p>
        </w:tc>
      </w:tr>
      <w:tr w:rsidR="000A32FF" w:rsidRPr="00A07E35" w14:paraId="2227CAA1" w14:textId="77777777" w:rsidTr="000A32FF">
        <w:trPr>
          <w:jc w:val="center"/>
        </w:trPr>
        <w:tc>
          <w:tcPr>
            <w:tcW w:w="3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E66DDF" w14:textId="77777777" w:rsidR="000A32FF" w:rsidRPr="00A07E35" w:rsidRDefault="000A32FF" w:rsidP="000A32FF">
            <w:pPr>
              <w:pStyle w:val="p"/>
              <w:rPr>
                <w:sz w:val="28"/>
                <w:szCs w:val="28"/>
              </w:rPr>
            </w:pPr>
            <w:r w:rsidRPr="00A07E35">
              <w:rPr>
                <w:sz w:val="28"/>
                <w:szCs w:val="28"/>
              </w:rPr>
              <w:t>Басқа міндеттемелер</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7211BE14" w14:textId="77777777" w:rsidR="000A32FF" w:rsidRPr="00A07E35" w:rsidRDefault="000A32FF" w:rsidP="000A32FF">
            <w:pPr>
              <w:pStyle w:val="p"/>
              <w:rPr>
                <w:sz w:val="28"/>
                <w:szCs w:val="28"/>
              </w:rPr>
            </w:pPr>
            <w:r w:rsidRPr="00A07E35">
              <w:rPr>
                <w:sz w:val="28"/>
                <w:szCs w:val="28"/>
              </w:rPr>
              <w:t>15</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14:paraId="2DB5FCB4" w14:textId="77777777" w:rsidR="000A32FF" w:rsidRPr="00A07E35" w:rsidRDefault="000A32FF" w:rsidP="000A32FF">
            <w:pPr>
              <w:rPr>
                <w:sz w:val="28"/>
                <w:szCs w:val="28"/>
              </w:rPr>
            </w:pP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14:paraId="39AC4D8C" w14:textId="77777777" w:rsidR="000A32FF" w:rsidRPr="00A07E35" w:rsidRDefault="000A32FF" w:rsidP="000A32FF">
            <w:pPr>
              <w:rPr>
                <w:sz w:val="28"/>
                <w:szCs w:val="28"/>
              </w:rPr>
            </w:pPr>
          </w:p>
        </w:tc>
      </w:tr>
      <w:tr w:rsidR="000A32FF" w:rsidRPr="00A07E35" w14:paraId="618E208E" w14:textId="77777777" w:rsidTr="000A32FF">
        <w:trPr>
          <w:jc w:val="center"/>
        </w:trPr>
        <w:tc>
          <w:tcPr>
            <w:tcW w:w="3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954300" w14:textId="77777777" w:rsidR="000A32FF" w:rsidRPr="00A07E35" w:rsidRDefault="000A32FF" w:rsidP="000A32FF">
            <w:pPr>
              <w:pStyle w:val="p"/>
              <w:rPr>
                <w:sz w:val="28"/>
                <w:szCs w:val="28"/>
              </w:rPr>
            </w:pPr>
            <w:r w:rsidRPr="00A07E35">
              <w:rPr>
                <w:sz w:val="28"/>
                <w:szCs w:val="28"/>
              </w:rPr>
              <w:t>Міндеттемелер жиыны</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58383FE6" w14:textId="77777777" w:rsidR="000A32FF" w:rsidRPr="00A07E35" w:rsidRDefault="000A32FF" w:rsidP="000A32FF">
            <w:pPr>
              <w:pStyle w:val="p"/>
              <w:rPr>
                <w:sz w:val="28"/>
                <w:szCs w:val="28"/>
              </w:rPr>
            </w:pPr>
            <w:r w:rsidRPr="00A07E35">
              <w:rPr>
                <w:sz w:val="28"/>
                <w:szCs w:val="28"/>
              </w:rPr>
              <w:t>16</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14:paraId="00F83FC9" w14:textId="77777777" w:rsidR="000A32FF" w:rsidRPr="00A07E35" w:rsidRDefault="000A32FF" w:rsidP="000A32FF">
            <w:pPr>
              <w:rPr>
                <w:sz w:val="28"/>
                <w:szCs w:val="28"/>
              </w:rPr>
            </w:pP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14:paraId="4EB3C4B5" w14:textId="77777777" w:rsidR="000A32FF" w:rsidRPr="00A07E35" w:rsidRDefault="000A32FF" w:rsidP="000A32FF">
            <w:pPr>
              <w:rPr>
                <w:sz w:val="28"/>
                <w:szCs w:val="28"/>
              </w:rPr>
            </w:pPr>
          </w:p>
        </w:tc>
      </w:tr>
      <w:tr w:rsidR="000A32FF" w:rsidRPr="00A07E35" w14:paraId="6D69E854" w14:textId="77777777" w:rsidTr="000A32FF">
        <w:trPr>
          <w:jc w:val="center"/>
        </w:trPr>
        <w:tc>
          <w:tcPr>
            <w:tcW w:w="3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3D3DC" w14:textId="77777777" w:rsidR="000A32FF" w:rsidRPr="00A07E35" w:rsidRDefault="000A32FF" w:rsidP="000A32FF">
            <w:pPr>
              <w:pStyle w:val="p"/>
              <w:rPr>
                <w:sz w:val="28"/>
                <w:szCs w:val="28"/>
              </w:rPr>
            </w:pPr>
            <w:r w:rsidRPr="00A07E35">
              <w:rPr>
                <w:sz w:val="28"/>
                <w:szCs w:val="28"/>
              </w:rPr>
              <w:t>Таза активтер жиыны</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70636474" w14:textId="77777777" w:rsidR="000A32FF" w:rsidRPr="00A07E35" w:rsidRDefault="000A32FF" w:rsidP="000A32FF">
            <w:pPr>
              <w:pStyle w:val="p"/>
              <w:rPr>
                <w:sz w:val="28"/>
                <w:szCs w:val="28"/>
              </w:rPr>
            </w:pPr>
            <w:r w:rsidRPr="00A07E35">
              <w:rPr>
                <w:sz w:val="28"/>
                <w:szCs w:val="28"/>
              </w:rPr>
              <w:t>17</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14:paraId="3011A58F" w14:textId="77777777" w:rsidR="000A32FF" w:rsidRPr="00A07E35" w:rsidRDefault="000A32FF" w:rsidP="000A32FF">
            <w:pPr>
              <w:rPr>
                <w:sz w:val="28"/>
                <w:szCs w:val="28"/>
              </w:rPr>
            </w:pP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14:paraId="30093CB0" w14:textId="77777777" w:rsidR="000A32FF" w:rsidRPr="00A07E35" w:rsidRDefault="000A32FF" w:rsidP="000A32FF">
            <w:pPr>
              <w:rPr>
                <w:sz w:val="28"/>
                <w:szCs w:val="28"/>
              </w:rPr>
            </w:pPr>
          </w:p>
        </w:tc>
      </w:tr>
    </w:tbl>
    <w:p w14:paraId="7ABC768C" w14:textId="3AA696D9" w:rsidR="000A32FF" w:rsidRPr="00A07E35" w:rsidRDefault="000A32FF" w:rsidP="00B305C5">
      <w:pPr>
        <w:ind w:firstLine="397"/>
        <w:jc w:val="right"/>
        <w:rPr>
          <w:rFonts w:eastAsia="Calibri"/>
          <w:sz w:val="28"/>
          <w:szCs w:val="28"/>
          <w:lang w:eastAsia="en-US"/>
        </w:rPr>
      </w:pPr>
    </w:p>
    <w:tbl>
      <w:tblPr>
        <w:tblW w:w="5004" w:type="pct"/>
        <w:jc w:val="center"/>
        <w:tblCellMar>
          <w:left w:w="0" w:type="dxa"/>
          <w:right w:w="0" w:type="dxa"/>
        </w:tblCellMar>
        <w:tblLook w:val="04A0" w:firstRow="1" w:lastRow="0" w:firstColumn="1" w:lastColumn="0" w:noHBand="0" w:noVBand="1"/>
      </w:tblPr>
      <w:tblGrid>
        <w:gridCol w:w="5304"/>
        <w:gridCol w:w="382"/>
        <w:gridCol w:w="1831"/>
        <w:gridCol w:w="2120"/>
        <w:gridCol w:w="8"/>
      </w:tblGrid>
      <w:tr w:rsidR="00B73D31" w:rsidRPr="00A07E35" w14:paraId="4EE70D08" w14:textId="77777777" w:rsidTr="002166EC">
        <w:trPr>
          <w:jc w:val="center"/>
        </w:trPr>
        <w:tc>
          <w:tcPr>
            <w:tcW w:w="2750" w:type="pct"/>
            <w:tcMar>
              <w:top w:w="0" w:type="dxa"/>
              <w:left w:w="108" w:type="dxa"/>
              <w:bottom w:w="0" w:type="dxa"/>
              <w:right w:w="108" w:type="dxa"/>
            </w:tcMar>
            <w:hideMark/>
          </w:tcPr>
          <w:p w14:paraId="641E0D9A" w14:textId="69C73146" w:rsidR="00B73D31" w:rsidRPr="00A07E35" w:rsidRDefault="00B73D31" w:rsidP="002166EC">
            <w:pPr>
              <w:pStyle w:val="p"/>
              <w:rPr>
                <w:color w:val="auto"/>
                <w:sz w:val="28"/>
                <w:szCs w:val="28"/>
              </w:rPr>
            </w:pPr>
            <w:r w:rsidRPr="00A07E35">
              <w:rPr>
                <w:color w:val="auto"/>
                <w:sz w:val="28"/>
                <w:szCs w:val="28"/>
              </w:rPr>
              <w:t>Атауы ___________________________________</w:t>
            </w:r>
          </w:p>
        </w:tc>
        <w:tc>
          <w:tcPr>
            <w:tcW w:w="2250" w:type="pct"/>
            <w:gridSpan w:val="4"/>
            <w:tcMar>
              <w:top w:w="0" w:type="dxa"/>
              <w:left w:w="108" w:type="dxa"/>
              <w:bottom w:w="0" w:type="dxa"/>
              <w:right w:w="108" w:type="dxa"/>
            </w:tcMar>
            <w:hideMark/>
          </w:tcPr>
          <w:p w14:paraId="6FFCC38E" w14:textId="6DEE9671" w:rsidR="00B73D31" w:rsidRPr="00A07E35" w:rsidRDefault="00B73D31" w:rsidP="002166EC">
            <w:pPr>
              <w:pStyle w:val="p"/>
              <w:rPr>
                <w:color w:val="auto"/>
                <w:sz w:val="28"/>
                <w:szCs w:val="28"/>
                <w:lang w:val="kk-KZ"/>
              </w:rPr>
            </w:pPr>
            <w:r w:rsidRPr="00A07E35">
              <w:rPr>
                <w:color w:val="auto"/>
                <w:sz w:val="28"/>
                <w:szCs w:val="28"/>
              </w:rPr>
              <w:t>Мекенжай _____________________________</w:t>
            </w:r>
          </w:p>
        </w:tc>
      </w:tr>
      <w:tr w:rsidR="00B73D31" w:rsidRPr="00A07E35" w14:paraId="3E929321" w14:textId="77777777" w:rsidTr="002166EC">
        <w:trPr>
          <w:gridAfter w:val="1"/>
          <w:wAfter w:w="4" w:type="pct"/>
          <w:jc w:val="center"/>
        </w:trPr>
        <w:tc>
          <w:tcPr>
            <w:tcW w:w="4996" w:type="pct"/>
            <w:gridSpan w:val="4"/>
            <w:tcMar>
              <w:top w:w="0" w:type="dxa"/>
              <w:left w:w="108" w:type="dxa"/>
              <w:bottom w:w="0" w:type="dxa"/>
              <w:right w:w="108" w:type="dxa"/>
            </w:tcMar>
            <w:hideMark/>
          </w:tcPr>
          <w:p w14:paraId="10EBBBDC" w14:textId="77777777" w:rsidR="00B73D31" w:rsidRPr="00A07E35" w:rsidRDefault="00B73D31" w:rsidP="002166EC">
            <w:pPr>
              <w:pStyle w:val="p"/>
              <w:rPr>
                <w:color w:val="auto"/>
                <w:sz w:val="28"/>
                <w:szCs w:val="28"/>
              </w:rPr>
            </w:pPr>
            <w:r w:rsidRPr="00A07E35">
              <w:rPr>
                <w:color w:val="auto"/>
                <w:sz w:val="28"/>
                <w:szCs w:val="28"/>
              </w:rPr>
              <w:t>Телефон ___________________________________________________________</w:t>
            </w:r>
          </w:p>
        </w:tc>
      </w:tr>
      <w:tr w:rsidR="00B73D31" w:rsidRPr="00A07E35" w14:paraId="1A58F591" w14:textId="77777777" w:rsidTr="002166EC">
        <w:trPr>
          <w:gridAfter w:val="1"/>
          <w:wAfter w:w="4" w:type="pct"/>
          <w:jc w:val="center"/>
        </w:trPr>
        <w:tc>
          <w:tcPr>
            <w:tcW w:w="4996" w:type="pct"/>
            <w:gridSpan w:val="4"/>
            <w:tcMar>
              <w:top w:w="0" w:type="dxa"/>
              <w:left w:w="108" w:type="dxa"/>
              <w:bottom w:w="0" w:type="dxa"/>
              <w:right w:w="108" w:type="dxa"/>
            </w:tcMar>
            <w:hideMark/>
          </w:tcPr>
          <w:p w14:paraId="18233946" w14:textId="77777777" w:rsidR="00B73D31" w:rsidRPr="00A07E35" w:rsidRDefault="00B73D31" w:rsidP="002166EC">
            <w:pPr>
              <w:pStyle w:val="p"/>
              <w:rPr>
                <w:color w:val="auto"/>
                <w:sz w:val="28"/>
                <w:szCs w:val="28"/>
              </w:rPr>
            </w:pPr>
            <w:r w:rsidRPr="00A07E35">
              <w:rPr>
                <w:color w:val="auto"/>
                <w:sz w:val="28"/>
                <w:szCs w:val="28"/>
              </w:rPr>
              <w:t>Электрондық пошта мекенжайы _______________________________________</w:t>
            </w:r>
          </w:p>
        </w:tc>
      </w:tr>
      <w:tr w:rsidR="00FF35C2" w:rsidRPr="00A07E35" w14:paraId="5D0C7382" w14:textId="77777777" w:rsidTr="002166EC">
        <w:trPr>
          <w:gridAfter w:val="1"/>
          <w:wAfter w:w="4" w:type="pct"/>
          <w:jc w:val="center"/>
        </w:trPr>
        <w:tc>
          <w:tcPr>
            <w:tcW w:w="2948" w:type="pct"/>
            <w:gridSpan w:val="2"/>
            <w:tcMar>
              <w:top w:w="0" w:type="dxa"/>
              <w:left w:w="108" w:type="dxa"/>
              <w:bottom w:w="0" w:type="dxa"/>
              <w:right w:w="108" w:type="dxa"/>
            </w:tcMar>
            <w:hideMark/>
          </w:tcPr>
          <w:p w14:paraId="61D18BEC" w14:textId="77777777" w:rsidR="00B73D31" w:rsidRPr="00A07E35" w:rsidRDefault="00B73D31" w:rsidP="002166EC">
            <w:pPr>
              <w:pStyle w:val="p"/>
              <w:rPr>
                <w:color w:val="auto"/>
                <w:sz w:val="28"/>
                <w:szCs w:val="28"/>
              </w:rPr>
            </w:pPr>
            <w:r w:rsidRPr="00A07E35">
              <w:rPr>
                <w:color w:val="auto"/>
                <w:sz w:val="28"/>
                <w:szCs w:val="28"/>
              </w:rPr>
              <w:t>Орындаушы __________________________</w:t>
            </w:r>
          </w:p>
        </w:tc>
        <w:tc>
          <w:tcPr>
            <w:tcW w:w="2048" w:type="pct"/>
            <w:gridSpan w:val="2"/>
            <w:tcMar>
              <w:top w:w="0" w:type="dxa"/>
              <w:left w:w="108" w:type="dxa"/>
              <w:bottom w:w="0" w:type="dxa"/>
              <w:right w:w="108" w:type="dxa"/>
            </w:tcMar>
            <w:hideMark/>
          </w:tcPr>
          <w:p w14:paraId="3EF1CB2E" w14:textId="77777777" w:rsidR="00B73D31" w:rsidRPr="00A07E35" w:rsidRDefault="00B73D31" w:rsidP="002166EC">
            <w:pPr>
              <w:pStyle w:val="p"/>
              <w:rPr>
                <w:color w:val="auto"/>
                <w:sz w:val="28"/>
                <w:szCs w:val="28"/>
              </w:rPr>
            </w:pPr>
            <w:r w:rsidRPr="00A07E35">
              <w:rPr>
                <w:color w:val="auto"/>
                <w:sz w:val="28"/>
                <w:szCs w:val="28"/>
              </w:rPr>
              <w:t>__________________________</w:t>
            </w:r>
          </w:p>
        </w:tc>
      </w:tr>
      <w:tr w:rsidR="00FF35C2" w:rsidRPr="00A07E35" w14:paraId="46C6DC2F" w14:textId="77777777" w:rsidTr="002166EC">
        <w:trPr>
          <w:gridAfter w:val="1"/>
          <w:wAfter w:w="4" w:type="pct"/>
          <w:jc w:val="center"/>
        </w:trPr>
        <w:tc>
          <w:tcPr>
            <w:tcW w:w="2948" w:type="pct"/>
            <w:gridSpan w:val="2"/>
            <w:tcMar>
              <w:top w:w="0" w:type="dxa"/>
              <w:left w:w="108" w:type="dxa"/>
              <w:bottom w:w="0" w:type="dxa"/>
              <w:right w:w="108" w:type="dxa"/>
            </w:tcMar>
            <w:hideMark/>
          </w:tcPr>
          <w:p w14:paraId="41B82D39" w14:textId="77777777" w:rsidR="00B73D31" w:rsidRPr="00A07E35" w:rsidRDefault="00B73D31" w:rsidP="002166EC">
            <w:pPr>
              <w:pStyle w:val="p"/>
              <w:rPr>
                <w:color w:val="auto"/>
                <w:sz w:val="28"/>
                <w:szCs w:val="28"/>
              </w:rPr>
            </w:pPr>
            <w:r w:rsidRPr="00A07E35">
              <w:rPr>
                <w:color w:val="auto"/>
                <w:sz w:val="28"/>
                <w:szCs w:val="28"/>
              </w:rPr>
              <w:t>тегі, аты және әкесінің аты (бар болған жағдайда)</w:t>
            </w:r>
          </w:p>
        </w:tc>
        <w:tc>
          <w:tcPr>
            <w:tcW w:w="2048" w:type="pct"/>
            <w:gridSpan w:val="2"/>
            <w:tcMar>
              <w:top w:w="0" w:type="dxa"/>
              <w:left w:w="108" w:type="dxa"/>
              <w:bottom w:w="0" w:type="dxa"/>
              <w:right w:w="108" w:type="dxa"/>
            </w:tcMar>
            <w:hideMark/>
          </w:tcPr>
          <w:p w14:paraId="51ABCC3B" w14:textId="77777777" w:rsidR="00B73D31" w:rsidRPr="00A07E35" w:rsidRDefault="00B73D31" w:rsidP="002166EC">
            <w:pPr>
              <w:pStyle w:val="p"/>
              <w:rPr>
                <w:color w:val="auto"/>
                <w:sz w:val="28"/>
                <w:szCs w:val="28"/>
              </w:rPr>
            </w:pPr>
            <w:r w:rsidRPr="00A07E35">
              <w:rPr>
                <w:color w:val="auto"/>
                <w:sz w:val="28"/>
                <w:szCs w:val="28"/>
                <w:lang w:val="kk-KZ"/>
              </w:rPr>
              <w:t>қолы</w:t>
            </w:r>
            <w:r w:rsidRPr="00A07E35">
              <w:rPr>
                <w:color w:val="auto"/>
                <w:sz w:val="28"/>
                <w:szCs w:val="28"/>
              </w:rPr>
              <w:t>, телефон</w:t>
            </w:r>
          </w:p>
        </w:tc>
      </w:tr>
      <w:tr w:rsidR="00B73D31" w:rsidRPr="00A07E35" w14:paraId="68007959" w14:textId="77777777" w:rsidTr="002166EC">
        <w:trPr>
          <w:gridAfter w:val="1"/>
          <w:wAfter w:w="4" w:type="pct"/>
          <w:jc w:val="center"/>
        </w:trPr>
        <w:tc>
          <w:tcPr>
            <w:tcW w:w="2948" w:type="pct"/>
            <w:gridSpan w:val="2"/>
            <w:tcMar>
              <w:top w:w="0" w:type="dxa"/>
              <w:left w:w="108" w:type="dxa"/>
              <w:bottom w:w="0" w:type="dxa"/>
              <w:right w:w="108" w:type="dxa"/>
            </w:tcMar>
            <w:hideMark/>
          </w:tcPr>
          <w:p w14:paraId="55F9CE5D" w14:textId="77777777" w:rsidR="00B73D31" w:rsidRPr="00A07E35" w:rsidRDefault="00B73D31" w:rsidP="002166EC">
            <w:pPr>
              <w:pStyle w:val="p"/>
              <w:rPr>
                <w:color w:val="auto"/>
                <w:sz w:val="28"/>
                <w:szCs w:val="28"/>
              </w:rPr>
            </w:pPr>
            <w:r w:rsidRPr="00A07E35">
              <w:rPr>
                <w:color w:val="auto"/>
                <w:sz w:val="28"/>
                <w:szCs w:val="28"/>
              </w:rPr>
              <w:t>Бас бухгалтер ___________________</w:t>
            </w:r>
          </w:p>
        </w:tc>
        <w:tc>
          <w:tcPr>
            <w:tcW w:w="949" w:type="pct"/>
            <w:tcMar>
              <w:top w:w="0" w:type="dxa"/>
              <w:left w:w="108" w:type="dxa"/>
              <w:bottom w:w="0" w:type="dxa"/>
              <w:right w:w="108" w:type="dxa"/>
            </w:tcMar>
            <w:hideMark/>
          </w:tcPr>
          <w:p w14:paraId="6B6EB713" w14:textId="77777777" w:rsidR="00B73D31" w:rsidRPr="00A07E35" w:rsidRDefault="00B73D31" w:rsidP="002166EC">
            <w:pPr>
              <w:pStyle w:val="p"/>
              <w:rPr>
                <w:color w:val="auto"/>
                <w:sz w:val="28"/>
                <w:szCs w:val="28"/>
              </w:rPr>
            </w:pPr>
            <w:r w:rsidRPr="00A07E35">
              <w:rPr>
                <w:color w:val="auto"/>
                <w:sz w:val="28"/>
                <w:szCs w:val="28"/>
              </w:rPr>
              <w:t>__________</w:t>
            </w:r>
          </w:p>
        </w:tc>
        <w:tc>
          <w:tcPr>
            <w:tcW w:w="1099" w:type="pct"/>
            <w:tcMar>
              <w:top w:w="0" w:type="dxa"/>
              <w:left w:w="108" w:type="dxa"/>
              <w:bottom w:w="0" w:type="dxa"/>
              <w:right w:w="108" w:type="dxa"/>
            </w:tcMar>
            <w:hideMark/>
          </w:tcPr>
          <w:p w14:paraId="11724652" w14:textId="77777777" w:rsidR="00B73D31" w:rsidRPr="00A07E35" w:rsidRDefault="00B73D31" w:rsidP="002166EC">
            <w:pPr>
              <w:pStyle w:val="p"/>
              <w:rPr>
                <w:color w:val="auto"/>
                <w:sz w:val="28"/>
                <w:szCs w:val="28"/>
              </w:rPr>
            </w:pPr>
            <w:r w:rsidRPr="00A07E35">
              <w:rPr>
                <w:color w:val="auto"/>
                <w:sz w:val="28"/>
                <w:szCs w:val="28"/>
              </w:rPr>
              <w:t>__________</w:t>
            </w:r>
          </w:p>
        </w:tc>
      </w:tr>
      <w:tr w:rsidR="00B73D31" w:rsidRPr="00A07E35" w14:paraId="7C754674" w14:textId="77777777" w:rsidTr="002166EC">
        <w:trPr>
          <w:gridAfter w:val="1"/>
          <w:wAfter w:w="4" w:type="pct"/>
          <w:jc w:val="center"/>
        </w:trPr>
        <w:tc>
          <w:tcPr>
            <w:tcW w:w="2948" w:type="pct"/>
            <w:gridSpan w:val="2"/>
            <w:tcMar>
              <w:top w:w="0" w:type="dxa"/>
              <w:left w:w="108" w:type="dxa"/>
              <w:bottom w:w="0" w:type="dxa"/>
              <w:right w:w="108" w:type="dxa"/>
            </w:tcMar>
            <w:hideMark/>
          </w:tcPr>
          <w:p w14:paraId="753C490F" w14:textId="77777777" w:rsidR="00B73D31" w:rsidRPr="00A07E35" w:rsidRDefault="00B73D31" w:rsidP="002166EC">
            <w:pPr>
              <w:pStyle w:val="p"/>
              <w:rPr>
                <w:color w:val="auto"/>
                <w:sz w:val="28"/>
                <w:szCs w:val="28"/>
              </w:rPr>
            </w:pPr>
            <w:r w:rsidRPr="00A07E35">
              <w:rPr>
                <w:color w:val="auto"/>
                <w:sz w:val="28"/>
                <w:szCs w:val="28"/>
              </w:rPr>
              <w:t>тегі, аты, әкесінің аты (бар болған жағдайда)</w:t>
            </w:r>
          </w:p>
        </w:tc>
        <w:tc>
          <w:tcPr>
            <w:tcW w:w="949" w:type="pct"/>
            <w:tcMar>
              <w:top w:w="0" w:type="dxa"/>
              <w:left w:w="108" w:type="dxa"/>
              <w:bottom w:w="0" w:type="dxa"/>
              <w:right w:w="108" w:type="dxa"/>
            </w:tcMar>
            <w:hideMark/>
          </w:tcPr>
          <w:p w14:paraId="24CBBCB6" w14:textId="77777777" w:rsidR="00B73D31" w:rsidRPr="00A07E35" w:rsidRDefault="00B73D31" w:rsidP="002166EC">
            <w:pPr>
              <w:pStyle w:val="p"/>
              <w:rPr>
                <w:color w:val="auto"/>
                <w:sz w:val="28"/>
                <w:szCs w:val="28"/>
              </w:rPr>
            </w:pPr>
            <w:r w:rsidRPr="00A07E35">
              <w:rPr>
                <w:color w:val="auto"/>
                <w:sz w:val="28"/>
                <w:szCs w:val="28"/>
                <w:lang w:val="kk-KZ"/>
              </w:rPr>
              <w:t>қолы</w:t>
            </w:r>
          </w:p>
        </w:tc>
        <w:tc>
          <w:tcPr>
            <w:tcW w:w="1099" w:type="pct"/>
            <w:tcMar>
              <w:top w:w="0" w:type="dxa"/>
              <w:left w:w="108" w:type="dxa"/>
              <w:bottom w:w="0" w:type="dxa"/>
              <w:right w:w="108" w:type="dxa"/>
            </w:tcMar>
            <w:hideMark/>
          </w:tcPr>
          <w:p w14:paraId="37135A20" w14:textId="77777777" w:rsidR="00B73D31" w:rsidRPr="00A07E35" w:rsidRDefault="00B73D31" w:rsidP="002166EC">
            <w:pPr>
              <w:pStyle w:val="p"/>
              <w:rPr>
                <w:color w:val="auto"/>
                <w:sz w:val="28"/>
                <w:szCs w:val="28"/>
              </w:rPr>
            </w:pPr>
            <w:r w:rsidRPr="00A07E35">
              <w:rPr>
                <w:color w:val="auto"/>
                <w:sz w:val="28"/>
                <w:szCs w:val="28"/>
              </w:rPr>
              <w:t>күні</w:t>
            </w:r>
          </w:p>
        </w:tc>
      </w:tr>
      <w:tr w:rsidR="00FF35C2" w:rsidRPr="00A07E35" w14:paraId="52590921" w14:textId="77777777" w:rsidTr="002166EC">
        <w:trPr>
          <w:gridAfter w:val="1"/>
          <w:wAfter w:w="4" w:type="pct"/>
          <w:jc w:val="center"/>
        </w:trPr>
        <w:tc>
          <w:tcPr>
            <w:tcW w:w="2948" w:type="pct"/>
            <w:gridSpan w:val="2"/>
            <w:tcMar>
              <w:top w:w="0" w:type="dxa"/>
              <w:left w:w="108" w:type="dxa"/>
              <w:bottom w:w="0" w:type="dxa"/>
              <w:right w:w="108" w:type="dxa"/>
            </w:tcMar>
            <w:hideMark/>
          </w:tcPr>
          <w:p w14:paraId="3A1CBF43" w14:textId="77777777" w:rsidR="00B73D31" w:rsidRPr="00A07E35" w:rsidRDefault="00B73D31" w:rsidP="002166EC">
            <w:pPr>
              <w:pStyle w:val="p"/>
              <w:rPr>
                <w:color w:val="auto"/>
                <w:sz w:val="28"/>
                <w:szCs w:val="28"/>
              </w:rPr>
            </w:pPr>
            <w:r w:rsidRPr="00A07E35">
              <w:rPr>
                <w:color w:val="auto"/>
                <w:sz w:val="28"/>
                <w:szCs w:val="28"/>
              </w:rPr>
              <w:t>Басшы немесе оның міндетін атқарушы</w:t>
            </w:r>
          </w:p>
          <w:p w14:paraId="7BE22F33" w14:textId="77777777" w:rsidR="00B73D31" w:rsidRPr="00A07E35" w:rsidRDefault="00B73D31" w:rsidP="002166EC">
            <w:pPr>
              <w:pStyle w:val="p"/>
              <w:rPr>
                <w:color w:val="auto"/>
                <w:sz w:val="28"/>
                <w:szCs w:val="28"/>
              </w:rPr>
            </w:pPr>
            <w:r w:rsidRPr="00A07E35">
              <w:rPr>
                <w:color w:val="auto"/>
                <w:sz w:val="28"/>
                <w:szCs w:val="28"/>
              </w:rPr>
              <w:t>міндеттері __________________________</w:t>
            </w:r>
          </w:p>
        </w:tc>
        <w:tc>
          <w:tcPr>
            <w:tcW w:w="2048" w:type="pct"/>
            <w:gridSpan w:val="2"/>
            <w:tcMar>
              <w:top w:w="0" w:type="dxa"/>
              <w:left w:w="108" w:type="dxa"/>
              <w:bottom w:w="0" w:type="dxa"/>
              <w:right w:w="108" w:type="dxa"/>
            </w:tcMar>
            <w:vAlign w:val="bottom"/>
            <w:hideMark/>
          </w:tcPr>
          <w:p w14:paraId="2F39AAC5" w14:textId="77777777" w:rsidR="00B73D31" w:rsidRPr="00A07E35" w:rsidRDefault="00B73D31" w:rsidP="002166EC">
            <w:pPr>
              <w:pStyle w:val="p"/>
              <w:rPr>
                <w:color w:val="auto"/>
                <w:sz w:val="28"/>
                <w:szCs w:val="28"/>
              </w:rPr>
            </w:pPr>
            <w:r w:rsidRPr="00A07E35">
              <w:rPr>
                <w:color w:val="auto"/>
                <w:sz w:val="28"/>
                <w:szCs w:val="28"/>
              </w:rPr>
              <w:t>_______________</w:t>
            </w:r>
          </w:p>
        </w:tc>
      </w:tr>
      <w:tr w:rsidR="00FF35C2" w:rsidRPr="00A07E35" w14:paraId="74F8D90C" w14:textId="77777777" w:rsidTr="002166EC">
        <w:trPr>
          <w:gridAfter w:val="1"/>
          <w:wAfter w:w="4" w:type="pct"/>
          <w:jc w:val="center"/>
        </w:trPr>
        <w:tc>
          <w:tcPr>
            <w:tcW w:w="2948" w:type="pct"/>
            <w:gridSpan w:val="2"/>
            <w:tcMar>
              <w:top w:w="0" w:type="dxa"/>
              <w:left w:w="108" w:type="dxa"/>
              <w:bottom w:w="0" w:type="dxa"/>
              <w:right w:w="108" w:type="dxa"/>
            </w:tcMar>
            <w:hideMark/>
          </w:tcPr>
          <w:p w14:paraId="3CC00E5B" w14:textId="77777777" w:rsidR="00B73D31" w:rsidRPr="00A07E35" w:rsidRDefault="00B73D31" w:rsidP="002166EC">
            <w:pPr>
              <w:pStyle w:val="p"/>
              <w:rPr>
                <w:color w:val="auto"/>
                <w:sz w:val="28"/>
                <w:szCs w:val="28"/>
              </w:rPr>
            </w:pPr>
            <w:r w:rsidRPr="00A07E35">
              <w:rPr>
                <w:color w:val="auto"/>
                <w:sz w:val="28"/>
                <w:szCs w:val="28"/>
              </w:rPr>
              <w:t>тегі, аты және әкесінің аты (бар болған жағдайда)</w:t>
            </w:r>
          </w:p>
          <w:p w14:paraId="2EF38AF5" w14:textId="77777777" w:rsidR="00B73D31" w:rsidRPr="00A07E35" w:rsidRDefault="00B73D31" w:rsidP="002166EC">
            <w:pPr>
              <w:pStyle w:val="p"/>
              <w:rPr>
                <w:color w:val="auto"/>
                <w:sz w:val="28"/>
                <w:szCs w:val="28"/>
              </w:rPr>
            </w:pPr>
            <w:r w:rsidRPr="00A07E35">
              <w:rPr>
                <w:color w:val="auto"/>
                <w:sz w:val="28"/>
                <w:szCs w:val="28"/>
              </w:rPr>
              <w:t>Күні «</w:t>
            </w:r>
            <w:r w:rsidRPr="00A07E35">
              <w:rPr>
                <w:color w:val="auto"/>
                <w:sz w:val="28"/>
                <w:szCs w:val="28"/>
                <w:u w:val="single"/>
              </w:rPr>
              <w:t>______</w:t>
            </w:r>
            <w:r w:rsidRPr="00A07E35">
              <w:rPr>
                <w:color w:val="auto"/>
                <w:sz w:val="28"/>
                <w:szCs w:val="28"/>
              </w:rPr>
              <w:t xml:space="preserve">» </w:t>
            </w:r>
            <w:r w:rsidRPr="00A07E35">
              <w:rPr>
                <w:color w:val="auto"/>
                <w:sz w:val="28"/>
                <w:szCs w:val="28"/>
                <w:u w:val="single"/>
              </w:rPr>
              <w:t>______________</w:t>
            </w:r>
            <w:r w:rsidRPr="00A07E35">
              <w:rPr>
                <w:color w:val="auto"/>
                <w:sz w:val="28"/>
                <w:szCs w:val="28"/>
              </w:rPr>
              <w:t xml:space="preserve"> 20</w:t>
            </w:r>
            <w:r w:rsidRPr="00A07E35">
              <w:rPr>
                <w:color w:val="auto"/>
                <w:sz w:val="28"/>
                <w:szCs w:val="28"/>
                <w:u w:val="single"/>
              </w:rPr>
              <w:t>__</w:t>
            </w:r>
            <w:r w:rsidRPr="00A07E35">
              <w:rPr>
                <w:color w:val="auto"/>
                <w:sz w:val="28"/>
                <w:szCs w:val="28"/>
              </w:rPr>
              <w:t xml:space="preserve"> жыл</w:t>
            </w:r>
          </w:p>
        </w:tc>
        <w:tc>
          <w:tcPr>
            <w:tcW w:w="2048" w:type="pct"/>
            <w:gridSpan w:val="2"/>
            <w:tcMar>
              <w:top w:w="0" w:type="dxa"/>
              <w:left w:w="108" w:type="dxa"/>
              <w:bottom w:w="0" w:type="dxa"/>
              <w:right w:w="108" w:type="dxa"/>
            </w:tcMar>
            <w:hideMark/>
          </w:tcPr>
          <w:p w14:paraId="5026A0EF" w14:textId="77777777" w:rsidR="00B73D31" w:rsidRPr="00A07E35" w:rsidRDefault="00B73D31" w:rsidP="002166EC">
            <w:pPr>
              <w:pStyle w:val="p"/>
              <w:rPr>
                <w:color w:val="auto"/>
                <w:sz w:val="28"/>
                <w:szCs w:val="28"/>
              </w:rPr>
            </w:pPr>
            <w:r w:rsidRPr="00A07E35">
              <w:rPr>
                <w:color w:val="auto"/>
                <w:sz w:val="28"/>
                <w:szCs w:val="28"/>
                <w:lang w:val="kk-KZ"/>
              </w:rPr>
              <w:t>қолы</w:t>
            </w:r>
          </w:p>
        </w:tc>
      </w:tr>
    </w:tbl>
    <w:p w14:paraId="23F5DF25" w14:textId="64568911" w:rsidR="000A32FF" w:rsidRPr="00A07E35" w:rsidRDefault="000A32FF" w:rsidP="00B305C5">
      <w:pPr>
        <w:ind w:firstLine="397"/>
        <w:jc w:val="right"/>
        <w:rPr>
          <w:rFonts w:eastAsia="Calibri"/>
          <w:sz w:val="28"/>
          <w:szCs w:val="28"/>
          <w:lang w:eastAsia="en-US"/>
        </w:rPr>
      </w:pPr>
    </w:p>
    <w:p w14:paraId="3C4E9863" w14:textId="25A1A02A" w:rsidR="000A32FF" w:rsidRPr="00A07E35" w:rsidRDefault="000A32FF" w:rsidP="000A32FF">
      <w:pPr>
        <w:pStyle w:val="pj"/>
        <w:ind w:firstLine="708"/>
        <w:rPr>
          <w:sz w:val="28"/>
          <w:szCs w:val="28"/>
        </w:rPr>
      </w:pPr>
      <w:r w:rsidRPr="00A07E35">
        <w:rPr>
          <w:sz w:val="28"/>
          <w:szCs w:val="28"/>
        </w:rPr>
        <w:lastRenderedPageBreak/>
        <w:t>Ескертпе: нысан «Таза зейнетақы активтері туралы есеп» әкімшілік деректерді өтеусіз негізде жинауға арналған нысанын толтыру бойынша түсіндірмеге сәйкес толтырылады.</w:t>
      </w:r>
    </w:p>
    <w:p w14:paraId="448A3BBB" w14:textId="77777777" w:rsidR="000A32FF" w:rsidRPr="00A07E35" w:rsidRDefault="000A32FF">
      <w:pPr>
        <w:overflowPunct/>
        <w:autoSpaceDE/>
        <w:autoSpaceDN/>
        <w:adjustRightInd/>
        <w:rPr>
          <w:color w:val="000000"/>
          <w:sz w:val="28"/>
          <w:szCs w:val="28"/>
        </w:rPr>
      </w:pPr>
      <w:r w:rsidRPr="00A07E35">
        <w:rPr>
          <w:sz w:val="28"/>
          <w:szCs w:val="28"/>
        </w:rPr>
        <w:br w:type="page"/>
      </w:r>
    </w:p>
    <w:p w14:paraId="54C3424E" w14:textId="77777777" w:rsidR="000A32FF" w:rsidRPr="00A07E35" w:rsidRDefault="000A32FF" w:rsidP="000A32FF">
      <w:pPr>
        <w:pStyle w:val="pr"/>
        <w:rPr>
          <w:sz w:val="28"/>
          <w:szCs w:val="28"/>
        </w:rPr>
      </w:pPr>
      <w:r w:rsidRPr="00A07E35">
        <w:rPr>
          <w:sz w:val="28"/>
          <w:szCs w:val="28"/>
        </w:rPr>
        <w:lastRenderedPageBreak/>
        <w:t>«Таза зейнетақы активтері</w:t>
      </w:r>
    </w:p>
    <w:p w14:paraId="61D38C6A" w14:textId="77777777" w:rsidR="000A32FF" w:rsidRPr="00A07E35" w:rsidRDefault="000A32FF" w:rsidP="000A32FF">
      <w:pPr>
        <w:pStyle w:val="pr"/>
        <w:rPr>
          <w:sz w:val="28"/>
          <w:szCs w:val="28"/>
        </w:rPr>
      </w:pPr>
      <w:r w:rsidRPr="00A07E35">
        <w:rPr>
          <w:sz w:val="28"/>
          <w:szCs w:val="28"/>
        </w:rPr>
        <w:t>туралы есеп» әкімшілік деректерді</w:t>
      </w:r>
    </w:p>
    <w:p w14:paraId="0BBEB5CC" w14:textId="77777777" w:rsidR="000A32FF" w:rsidRPr="00A07E35" w:rsidRDefault="000A32FF" w:rsidP="000A32FF">
      <w:pPr>
        <w:pStyle w:val="pr"/>
        <w:rPr>
          <w:sz w:val="28"/>
          <w:szCs w:val="28"/>
        </w:rPr>
      </w:pPr>
      <w:r w:rsidRPr="00A07E35">
        <w:rPr>
          <w:sz w:val="28"/>
          <w:szCs w:val="28"/>
        </w:rPr>
        <w:t>өтеусіз негізде жинауға</w:t>
      </w:r>
    </w:p>
    <w:p w14:paraId="2E510D2E" w14:textId="7A041877" w:rsidR="000A32FF" w:rsidRPr="00A07E35" w:rsidRDefault="000A32FF" w:rsidP="000A32FF">
      <w:pPr>
        <w:pStyle w:val="pr"/>
        <w:rPr>
          <w:sz w:val="28"/>
          <w:szCs w:val="28"/>
        </w:rPr>
      </w:pPr>
      <w:r w:rsidRPr="00A07E35">
        <w:rPr>
          <w:sz w:val="28"/>
          <w:szCs w:val="28"/>
        </w:rPr>
        <w:t xml:space="preserve">арналған </w:t>
      </w:r>
      <w:r w:rsidRPr="00A07E35">
        <w:rPr>
          <w:rStyle w:val="s2"/>
          <w:color w:val="auto"/>
          <w:sz w:val="28"/>
          <w:szCs w:val="28"/>
          <w:u w:val="none"/>
        </w:rPr>
        <w:t>нысанына</w:t>
      </w:r>
    </w:p>
    <w:p w14:paraId="76736EC8" w14:textId="77777777" w:rsidR="000A32FF" w:rsidRPr="00A07E35" w:rsidRDefault="000A32FF" w:rsidP="000A32FF">
      <w:pPr>
        <w:pStyle w:val="pr"/>
        <w:rPr>
          <w:sz w:val="28"/>
          <w:szCs w:val="28"/>
        </w:rPr>
      </w:pPr>
      <w:r w:rsidRPr="00A07E35">
        <w:rPr>
          <w:sz w:val="28"/>
          <w:szCs w:val="28"/>
        </w:rPr>
        <w:t>қосымша</w:t>
      </w:r>
    </w:p>
    <w:p w14:paraId="456DDD07" w14:textId="77777777" w:rsidR="000A32FF" w:rsidRPr="00A07E35" w:rsidRDefault="000A32FF" w:rsidP="000A32FF">
      <w:pPr>
        <w:pStyle w:val="pc"/>
        <w:rPr>
          <w:sz w:val="28"/>
          <w:szCs w:val="28"/>
        </w:rPr>
      </w:pPr>
      <w:r w:rsidRPr="00A07E35">
        <w:rPr>
          <w:b/>
          <w:bCs/>
          <w:sz w:val="28"/>
          <w:szCs w:val="28"/>
        </w:rPr>
        <w:t> </w:t>
      </w:r>
    </w:p>
    <w:p w14:paraId="22C51E73" w14:textId="77777777" w:rsidR="000A32FF" w:rsidRPr="00A07E35" w:rsidRDefault="000A32FF" w:rsidP="000A32FF">
      <w:pPr>
        <w:pStyle w:val="pc"/>
        <w:rPr>
          <w:sz w:val="28"/>
          <w:szCs w:val="28"/>
        </w:rPr>
      </w:pPr>
      <w:r w:rsidRPr="00A07E35">
        <w:rPr>
          <w:b/>
          <w:bCs/>
          <w:sz w:val="28"/>
          <w:szCs w:val="28"/>
        </w:rPr>
        <w:t> </w:t>
      </w:r>
    </w:p>
    <w:p w14:paraId="7F2DF17F" w14:textId="77777777" w:rsidR="000A32FF" w:rsidRPr="00A07E35" w:rsidRDefault="000A32FF" w:rsidP="000A32FF">
      <w:pPr>
        <w:pStyle w:val="pc"/>
        <w:rPr>
          <w:sz w:val="28"/>
          <w:szCs w:val="28"/>
        </w:rPr>
      </w:pPr>
      <w:r w:rsidRPr="00A07E35">
        <w:rPr>
          <w:b/>
          <w:bCs/>
          <w:sz w:val="28"/>
          <w:szCs w:val="28"/>
        </w:rPr>
        <w:t>«Таза зейнетақы активтері туралы есеп» (индексі - 1НЗА-ИПБ, кезеңділігі: ай сайын)</w:t>
      </w:r>
    </w:p>
    <w:p w14:paraId="20969F88" w14:textId="77777777" w:rsidR="000A32FF" w:rsidRPr="00A07E35" w:rsidRDefault="000A32FF" w:rsidP="000A32FF">
      <w:pPr>
        <w:pStyle w:val="pc"/>
        <w:rPr>
          <w:sz w:val="28"/>
          <w:szCs w:val="28"/>
        </w:rPr>
      </w:pPr>
      <w:r w:rsidRPr="00A07E35">
        <w:rPr>
          <w:b/>
          <w:bCs/>
          <w:sz w:val="28"/>
          <w:szCs w:val="28"/>
        </w:rPr>
        <w:t>әкімшілік деректерді өтеусіз негізде жинауға арналған нысанын толтыру бойынша түсіндірме</w:t>
      </w:r>
    </w:p>
    <w:p w14:paraId="4D72EAC3" w14:textId="77777777" w:rsidR="000A32FF" w:rsidRPr="00A07E35" w:rsidRDefault="000A32FF" w:rsidP="000A32FF">
      <w:pPr>
        <w:pStyle w:val="pc"/>
        <w:rPr>
          <w:sz w:val="28"/>
          <w:szCs w:val="28"/>
        </w:rPr>
      </w:pPr>
      <w:r w:rsidRPr="00A07E35">
        <w:rPr>
          <w:sz w:val="28"/>
          <w:szCs w:val="28"/>
        </w:rPr>
        <w:t> </w:t>
      </w:r>
    </w:p>
    <w:p w14:paraId="4CA52A2F" w14:textId="77777777" w:rsidR="000A32FF" w:rsidRPr="00A07E35" w:rsidRDefault="000A32FF" w:rsidP="00FF35C2">
      <w:pPr>
        <w:pStyle w:val="pj"/>
        <w:ind w:firstLine="709"/>
        <w:rPr>
          <w:sz w:val="28"/>
          <w:szCs w:val="28"/>
        </w:rPr>
      </w:pPr>
      <w:r w:rsidRPr="00A07E35">
        <w:rPr>
          <w:sz w:val="28"/>
          <w:szCs w:val="28"/>
        </w:rPr>
        <w:t>1. Осы түсіндірмеде «Таза зейнетақы активтері туралы есеп» әкімшілік деректерді өтеусіз негізде жинауға арналған нысанын (бұдан әрі - нысан) толтыру бойынша бірыңғай талаптар айқындалады.</w:t>
      </w:r>
    </w:p>
    <w:p w14:paraId="775023C3" w14:textId="77777777" w:rsidR="000A32FF" w:rsidRPr="00A07E35" w:rsidRDefault="000A32FF" w:rsidP="00FF35C2">
      <w:pPr>
        <w:pStyle w:val="pj"/>
        <w:ind w:firstLine="709"/>
        <w:rPr>
          <w:sz w:val="28"/>
          <w:szCs w:val="28"/>
        </w:rPr>
      </w:pPr>
      <w:r w:rsidRPr="00A07E35">
        <w:rPr>
          <w:sz w:val="28"/>
          <w:szCs w:val="28"/>
        </w:rPr>
        <w:t>2. Нысанды ай сайын зейнетақы активтерін сенімгерлік басқаруды жүзеге асыратын инвестициялық портфельді басқарушы есепті кезеңнің соңындағы жағдай бойынша толтырады.</w:t>
      </w:r>
    </w:p>
    <w:p w14:paraId="5878F61C" w14:textId="77777777" w:rsidR="000A32FF" w:rsidRPr="00A07E35" w:rsidRDefault="000A32FF" w:rsidP="00FF35C2">
      <w:pPr>
        <w:pStyle w:val="pj"/>
        <w:ind w:firstLine="709"/>
        <w:rPr>
          <w:sz w:val="28"/>
          <w:szCs w:val="28"/>
        </w:rPr>
      </w:pPr>
      <w:r w:rsidRPr="00A07E35">
        <w:rPr>
          <w:sz w:val="28"/>
          <w:szCs w:val="28"/>
        </w:rPr>
        <w:t>3.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33867D32" w14:textId="77777777" w:rsidR="000A32FF" w:rsidRPr="00A07E35" w:rsidRDefault="000A32FF" w:rsidP="00FF35C2">
      <w:pPr>
        <w:pStyle w:val="pj"/>
        <w:ind w:firstLine="709"/>
        <w:rPr>
          <w:sz w:val="28"/>
          <w:szCs w:val="28"/>
        </w:rPr>
      </w:pPr>
      <w:r w:rsidRPr="00A07E35">
        <w:rPr>
          <w:sz w:val="28"/>
          <w:szCs w:val="28"/>
        </w:rPr>
        <w:t>4. Толтырылған нысанға басшы немесе оның міндетін атқаратын адам, бас бухгалтер және орындаушы қол қояды.</w:t>
      </w:r>
    </w:p>
    <w:p w14:paraId="497DA5A7" w14:textId="77777777" w:rsidR="000A32FF" w:rsidRPr="00A07E35" w:rsidRDefault="000A32FF" w:rsidP="00FF35C2">
      <w:pPr>
        <w:pStyle w:val="pj"/>
        <w:ind w:firstLine="709"/>
        <w:rPr>
          <w:sz w:val="28"/>
          <w:szCs w:val="28"/>
        </w:rPr>
      </w:pPr>
      <w:r w:rsidRPr="00A07E35">
        <w:rPr>
          <w:sz w:val="28"/>
          <w:szCs w:val="28"/>
        </w:rPr>
        <w:t>5. 3-бағанда есепті кезеңнің соңғы күнін қоса алғанда, есепті кезеңнің соңындағы деректер көрсетіледі.</w:t>
      </w:r>
    </w:p>
    <w:p w14:paraId="7448E43C" w14:textId="77777777" w:rsidR="000A32FF" w:rsidRPr="00A07E35" w:rsidRDefault="000A32FF" w:rsidP="00FF35C2">
      <w:pPr>
        <w:pStyle w:val="pj"/>
        <w:ind w:firstLine="709"/>
        <w:rPr>
          <w:sz w:val="28"/>
          <w:szCs w:val="28"/>
        </w:rPr>
      </w:pPr>
      <w:r w:rsidRPr="00A07E35">
        <w:rPr>
          <w:sz w:val="28"/>
          <w:szCs w:val="28"/>
        </w:rPr>
        <w:t>6. 4-бағанда есепті кезеңнің басындағы деректер көрсетіледі.</w:t>
      </w:r>
    </w:p>
    <w:p w14:paraId="2B68D992" w14:textId="77777777" w:rsidR="000A32FF" w:rsidRPr="00A07E35" w:rsidRDefault="000A32FF" w:rsidP="00FF35C2">
      <w:pPr>
        <w:pStyle w:val="pj"/>
        <w:ind w:firstLine="709"/>
        <w:rPr>
          <w:sz w:val="28"/>
          <w:szCs w:val="28"/>
        </w:rPr>
      </w:pPr>
      <w:r w:rsidRPr="00A07E35">
        <w:rPr>
          <w:sz w:val="28"/>
          <w:szCs w:val="28"/>
        </w:rPr>
        <w:t>7. 1 - 17 аралығындағы жолдарда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ның (Нормативтік құқықтық актілерді мемлекеттік тіркеу тізілімінде № 8765 болып тіркелген) талаптары есепке алына отырып топтастырылған, бас кітаптан немесе дерекқордан алынған ақпарат негізінде деректер көрсетіледі.</w:t>
      </w:r>
    </w:p>
    <w:p w14:paraId="706F6E9B" w14:textId="77777777" w:rsidR="000A32FF" w:rsidRPr="00A07E35" w:rsidRDefault="000A32FF" w:rsidP="00FF35C2">
      <w:pPr>
        <w:pStyle w:val="pj"/>
        <w:ind w:firstLine="709"/>
        <w:rPr>
          <w:sz w:val="28"/>
          <w:szCs w:val="28"/>
        </w:rPr>
      </w:pPr>
      <w:r w:rsidRPr="00A07E35">
        <w:rPr>
          <w:sz w:val="28"/>
          <w:szCs w:val="28"/>
        </w:rPr>
        <w:t>8. Қаржылық есептілік түрі: жеке.</w:t>
      </w:r>
    </w:p>
    <w:p w14:paraId="66D542B1" w14:textId="77777777" w:rsidR="000A32FF" w:rsidRPr="00A07E35" w:rsidRDefault="000A32FF" w:rsidP="00B305C5">
      <w:pPr>
        <w:ind w:firstLine="397"/>
        <w:jc w:val="right"/>
        <w:rPr>
          <w:rFonts w:eastAsia="Calibri"/>
          <w:sz w:val="28"/>
          <w:szCs w:val="28"/>
          <w:lang w:eastAsia="en-US"/>
        </w:rPr>
      </w:pPr>
    </w:p>
    <w:p w14:paraId="0FFAFC34" w14:textId="72B56214" w:rsidR="000A32FF" w:rsidRPr="00A07E35" w:rsidRDefault="000A32FF">
      <w:pPr>
        <w:overflowPunct/>
        <w:autoSpaceDE/>
        <w:autoSpaceDN/>
        <w:adjustRightInd/>
        <w:rPr>
          <w:rFonts w:eastAsia="Calibri"/>
          <w:sz w:val="28"/>
          <w:szCs w:val="28"/>
          <w:lang w:eastAsia="en-US"/>
        </w:rPr>
      </w:pPr>
      <w:r w:rsidRPr="00A07E35">
        <w:rPr>
          <w:rFonts w:eastAsia="Calibri"/>
          <w:sz w:val="28"/>
          <w:szCs w:val="28"/>
          <w:lang w:eastAsia="en-US"/>
        </w:rPr>
        <w:br w:type="page"/>
      </w:r>
    </w:p>
    <w:p w14:paraId="6DC7115B" w14:textId="77777777" w:rsidR="00FF35C2" w:rsidRPr="00A07E35" w:rsidRDefault="00FF35C2" w:rsidP="00FF35C2">
      <w:pPr>
        <w:ind w:firstLine="397"/>
        <w:jc w:val="right"/>
        <w:rPr>
          <w:sz w:val="28"/>
          <w:szCs w:val="28"/>
        </w:rPr>
      </w:pPr>
      <w:r w:rsidRPr="00A07E35">
        <w:rPr>
          <w:rFonts w:eastAsia="Calibri"/>
          <w:sz w:val="28"/>
          <w:szCs w:val="28"/>
          <w:lang w:eastAsia="en-US"/>
        </w:rPr>
        <w:lastRenderedPageBreak/>
        <w:t>Қазақстан Республикасы Ұлттық Банкі</w:t>
      </w:r>
    </w:p>
    <w:p w14:paraId="08F1B97D" w14:textId="77777777" w:rsidR="00FF35C2" w:rsidRPr="00A07E35" w:rsidRDefault="00FF35C2" w:rsidP="00FF35C2">
      <w:pPr>
        <w:ind w:firstLine="397"/>
        <w:jc w:val="right"/>
        <w:rPr>
          <w:sz w:val="28"/>
          <w:szCs w:val="28"/>
        </w:rPr>
      </w:pPr>
      <w:r w:rsidRPr="00A07E35">
        <w:rPr>
          <w:sz w:val="28"/>
          <w:szCs w:val="28"/>
        </w:rPr>
        <w:t xml:space="preserve">Басқармасының 2026 жылғы «_» __________ № __ </w:t>
      </w:r>
    </w:p>
    <w:p w14:paraId="3380A11D" w14:textId="5183A1DE" w:rsidR="000A32FF" w:rsidRPr="00A07E35" w:rsidRDefault="00FF35C2" w:rsidP="00FF35C2">
      <w:pPr>
        <w:ind w:firstLine="397"/>
        <w:jc w:val="right"/>
        <w:rPr>
          <w:rFonts w:eastAsia="Calibri"/>
          <w:sz w:val="28"/>
          <w:szCs w:val="28"/>
          <w:lang w:eastAsia="en-US"/>
        </w:rPr>
      </w:pPr>
      <w:r w:rsidRPr="00A07E35">
        <w:rPr>
          <w:sz w:val="28"/>
          <w:szCs w:val="28"/>
          <w:lang w:val="kk-KZ"/>
        </w:rPr>
        <w:t>қ</w:t>
      </w:r>
      <w:r w:rsidRPr="00A07E35">
        <w:rPr>
          <w:sz w:val="28"/>
          <w:szCs w:val="28"/>
        </w:rPr>
        <w:t>аулысына</w:t>
      </w:r>
      <w:r w:rsidRPr="00A07E35">
        <w:rPr>
          <w:sz w:val="28"/>
          <w:szCs w:val="28"/>
          <w:lang w:val="kk-KZ"/>
        </w:rPr>
        <w:t xml:space="preserve"> 20</w:t>
      </w:r>
      <w:r w:rsidRPr="00A07E35">
        <w:rPr>
          <w:sz w:val="28"/>
          <w:szCs w:val="28"/>
        </w:rPr>
        <w:t>-қосымша</w:t>
      </w:r>
    </w:p>
    <w:p w14:paraId="4AC79EEE" w14:textId="022F5EA8" w:rsidR="000A32FF" w:rsidRPr="00A07E35" w:rsidRDefault="000A32FF" w:rsidP="00B305C5">
      <w:pPr>
        <w:ind w:firstLine="397"/>
        <w:jc w:val="right"/>
        <w:rPr>
          <w:rFonts w:eastAsia="Calibri"/>
          <w:sz w:val="28"/>
          <w:szCs w:val="28"/>
          <w:lang w:eastAsia="en-US"/>
        </w:rPr>
      </w:pPr>
    </w:p>
    <w:p w14:paraId="6E4EF891" w14:textId="2F654232" w:rsidR="00FF35C2" w:rsidRPr="00A07E35" w:rsidRDefault="00FF35C2" w:rsidP="00B305C5">
      <w:pPr>
        <w:ind w:firstLine="397"/>
        <w:jc w:val="right"/>
        <w:rPr>
          <w:rFonts w:eastAsia="Calibri"/>
          <w:sz w:val="28"/>
          <w:szCs w:val="28"/>
          <w:lang w:eastAsia="en-US"/>
        </w:rPr>
      </w:pPr>
    </w:p>
    <w:p w14:paraId="37EA0B10" w14:textId="77777777" w:rsidR="00FF35C2" w:rsidRPr="00A07E35" w:rsidRDefault="00FF35C2" w:rsidP="00FF35C2">
      <w:pPr>
        <w:pStyle w:val="pr"/>
        <w:rPr>
          <w:sz w:val="28"/>
          <w:szCs w:val="28"/>
        </w:rPr>
      </w:pPr>
      <w:r w:rsidRPr="00A07E35">
        <w:rPr>
          <w:sz w:val="28"/>
          <w:szCs w:val="28"/>
        </w:rPr>
        <w:t>Қаржы ұйымдарының қаржылық</w:t>
      </w:r>
    </w:p>
    <w:p w14:paraId="28B72391" w14:textId="77777777" w:rsidR="00FF35C2" w:rsidRPr="00A07E35" w:rsidRDefault="00FF35C2" w:rsidP="00FF35C2">
      <w:pPr>
        <w:pStyle w:val="pr"/>
        <w:rPr>
          <w:sz w:val="28"/>
          <w:szCs w:val="28"/>
        </w:rPr>
      </w:pPr>
      <w:r w:rsidRPr="00A07E35">
        <w:rPr>
          <w:sz w:val="28"/>
          <w:szCs w:val="28"/>
        </w:rPr>
        <w:t>есептілікті және Қазақстан</w:t>
      </w:r>
    </w:p>
    <w:p w14:paraId="14DC3D0E" w14:textId="77777777" w:rsidR="00FF35C2" w:rsidRPr="00A07E35" w:rsidRDefault="00FF35C2" w:rsidP="00FF35C2">
      <w:pPr>
        <w:pStyle w:val="pr"/>
        <w:rPr>
          <w:sz w:val="28"/>
          <w:szCs w:val="28"/>
        </w:rPr>
      </w:pPr>
      <w:r w:rsidRPr="00A07E35">
        <w:rPr>
          <w:sz w:val="28"/>
          <w:szCs w:val="28"/>
        </w:rPr>
        <w:t>Республикасының бейрезидент-</w:t>
      </w:r>
    </w:p>
    <w:p w14:paraId="601F1195" w14:textId="77777777" w:rsidR="00FF35C2" w:rsidRPr="00A07E35" w:rsidRDefault="00FF35C2" w:rsidP="00FF35C2">
      <w:pPr>
        <w:pStyle w:val="pr"/>
        <w:rPr>
          <w:sz w:val="28"/>
          <w:szCs w:val="28"/>
        </w:rPr>
      </w:pPr>
      <w:r w:rsidRPr="00A07E35">
        <w:rPr>
          <w:sz w:val="28"/>
          <w:szCs w:val="28"/>
        </w:rPr>
        <w:t>банктері филиалдарының,</w:t>
      </w:r>
    </w:p>
    <w:p w14:paraId="22F2769E" w14:textId="77777777" w:rsidR="00FF35C2" w:rsidRPr="00A07E35" w:rsidRDefault="00FF35C2" w:rsidP="00FF35C2">
      <w:pPr>
        <w:pStyle w:val="pr"/>
        <w:rPr>
          <w:sz w:val="28"/>
          <w:szCs w:val="28"/>
        </w:rPr>
      </w:pPr>
      <w:r w:rsidRPr="00A07E35">
        <w:rPr>
          <w:sz w:val="28"/>
          <w:szCs w:val="28"/>
        </w:rPr>
        <w:t>Қазақстан Республикасының</w:t>
      </w:r>
    </w:p>
    <w:p w14:paraId="4ABD5E0B" w14:textId="77777777" w:rsidR="00FF35C2" w:rsidRPr="00A07E35" w:rsidRDefault="00FF35C2" w:rsidP="00FF35C2">
      <w:pPr>
        <w:pStyle w:val="pr"/>
        <w:rPr>
          <w:sz w:val="28"/>
          <w:szCs w:val="28"/>
        </w:rPr>
      </w:pPr>
      <w:r w:rsidRPr="00A07E35">
        <w:rPr>
          <w:sz w:val="28"/>
          <w:szCs w:val="28"/>
        </w:rPr>
        <w:t>бейрезидент- сақтандыру</w:t>
      </w:r>
    </w:p>
    <w:p w14:paraId="5DCDB33F" w14:textId="77777777" w:rsidR="00FF35C2" w:rsidRPr="00A07E35" w:rsidRDefault="00FF35C2" w:rsidP="00FF35C2">
      <w:pPr>
        <w:pStyle w:val="pr"/>
        <w:rPr>
          <w:sz w:val="28"/>
          <w:szCs w:val="28"/>
        </w:rPr>
      </w:pPr>
      <w:r w:rsidRPr="00A07E35">
        <w:rPr>
          <w:sz w:val="28"/>
          <w:szCs w:val="28"/>
        </w:rPr>
        <w:t>(қайта сақтандыру) ұйымдары</w:t>
      </w:r>
    </w:p>
    <w:p w14:paraId="37625D44" w14:textId="77777777" w:rsidR="00FF35C2" w:rsidRPr="00A07E35" w:rsidRDefault="00FF35C2" w:rsidP="00FF35C2">
      <w:pPr>
        <w:pStyle w:val="pr"/>
        <w:rPr>
          <w:sz w:val="28"/>
          <w:szCs w:val="28"/>
        </w:rPr>
      </w:pPr>
      <w:r w:rsidRPr="00A07E35">
        <w:rPr>
          <w:sz w:val="28"/>
          <w:szCs w:val="28"/>
        </w:rPr>
        <w:t>филиалдарының, Қазақстан</w:t>
      </w:r>
    </w:p>
    <w:p w14:paraId="53A0CA53" w14:textId="77777777" w:rsidR="00FF35C2" w:rsidRPr="00A07E35" w:rsidRDefault="00FF35C2" w:rsidP="00FF35C2">
      <w:pPr>
        <w:pStyle w:val="pr"/>
        <w:rPr>
          <w:sz w:val="28"/>
          <w:szCs w:val="28"/>
        </w:rPr>
      </w:pPr>
      <w:r w:rsidRPr="00A07E35">
        <w:rPr>
          <w:sz w:val="28"/>
          <w:szCs w:val="28"/>
        </w:rPr>
        <w:t>Республикасының бейрезидент-</w:t>
      </w:r>
    </w:p>
    <w:p w14:paraId="5A7EBD13" w14:textId="77777777" w:rsidR="00FF35C2" w:rsidRPr="00A07E35" w:rsidRDefault="00FF35C2" w:rsidP="00FF35C2">
      <w:pPr>
        <w:pStyle w:val="pr"/>
        <w:rPr>
          <w:sz w:val="28"/>
          <w:szCs w:val="28"/>
        </w:rPr>
      </w:pPr>
      <w:r w:rsidRPr="00A07E35">
        <w:rPr>
          <w:sz w:val="28"/>
          <w:szCs w:val="28"/>
        </w:rPr>
        <w:t>сақтандыру брокерлері филиалдарының</w:t>
      </w:r>
    </w:p>
    <w:p w14:paraId="4B286375" w14:textId="77777777" w:rsidR="00FF35C2" w:rsidRPr="00A07E35" w:rsidRDefault="00FF35C2" w:rsidP="00FF35C2">
      <w:pPr>
        <w:pStyle w:val="pr"/>
        <w:rPr>
          <w:sz w:val="28"/>
          <w:szCs w:val="28"/>
        </w:rPr>
      </w:pPr>
      <w:r w:rsidRPr="00A07E35">
        <w:rPr>
          <w:sz w:val="28"/>
          <w:szCs w:val="28"/>
        </w:rPr>
        <w:t>бухгалтерлік есептің деректері</w:t>
      </w:r>
    </w:p>
    <w:p w14:paraId="677C6C5F" w14:textId="77777777" w:rsidR="00FF35C2" w:rsidRPr="00A07E35" w:rsidRDefault="00FF35C2" w:rsidP="00FF35C2">
      <w:pPr>
        <w:pStyle w:val="pr"/>
        <w:rPr>
          <w:sz w:val="28"/>
          <w:szCs w:val="28"/>
        </w:rPr>
      </w:pPr>
      <w:r w:rsidRPr="00A07E35">
        <w:rPr>
          <w:sz w:val="28"/>
          <w:szCs w:val="28"/>
        </w:rPr>
        <w:t>бойынша есептiлiкті</w:t>
      </w:r>
    </w:p>
    <w:p w14:paraId="2B5675CB" w14:textId="662C1B1F" w:rsidR="00FF35C2" w:rsidRPr="00A07E35" w:rsidRDefault="00FF35C2" w:rsidP="00FF35C2">
      <w:pPr>
        <w:pStyle w:val="pr"/>
        <w:rPr>
          <w:sz w:val="28"/>
          <w:szCs w:val="28"/>
        </w:rPr>
      </w:pPr>
      <w:r w:rsidRPr="00A07E35">
        <w:rPr>
          <w:sz w:val="28"/>
          <w:szCs w:val="28"/>
        </w:rPr>
        <w:t xml:space="preserve">ұсыну </w:t>
      </w:r>
      <w:r w:rsidRPr="00A07E35">
        <w:rPr>
          <w:rStyle w:val="s2"/>
          <w:color w:val="auto"/>
          <w:sz w:val="28"/>
          <w:szCs w:val="28"/>
          <w:u w:val="none"/>
        </w:rPr>
        <w:t>қағидаларына</w:t>
      </w:r>
    </w:p>
    <w:p w14:paraId="2EF1BB33" w14:textId="77777777" w:rsidR="00FF35C2" w:rsidRPr="00A07E35" w:rsidRDefault="00FF35C2" w:rsidP="00FF35C2">
      <w:pPr>
        <w:pStyle w:val="pr"/>
        <w:rPr>
          <w:sz w:val="28"/>
          <w:szCs w:val="28"/>
        </w:rPr>
      </w:pPr>
      <w:r w:rsidRPr="00A07E35">
        <w:rPr>
          <w:sz w:val="28"/>
          <w:szCs w:val="28"/>
        </w:rPr>
        <w:t>33-қосымша</w:t>
      </w:r>
    </w:p>
    <w:p w14:paraId="0AA74DD3" w14:textId="77777777" w:rsidR="00FF35C2" w:rsidRPr="00A07E35" w:rsidRDefault="00FF35C2" w:rsidP="00FF35C2">
      <w:pPr>
        <w:pStyle w:val="pr"/>
        <w:rPr>
          <w:sz w:val="28"/>
          <w:szCs w:val="28"/>
        </w:rPr>
      </w:pPr>
      <w:r w:rsidRPr="00A07E35">
        <w:rPr>
          <w:sz w:val="28"/>
          <w:szCs w:val="28"/>
        </w:rPr>
        <w:t> </w:t>
      </w:r>
    </w:p>
    <w:p w14:paraId="4F615744" w14:textId="77777777" w:rsidR="00FF35C2" w:rsidRPr="00A07E35" w:rsidRDefault="00FF35C2" w:rsidP="00FF35C2">
      <w:pPr>
        <w:pStyle w:val="pr"/>
        <w:rPr>
          <w:sz w:val="28"/>
          <w:szCs w:val="28"/>
        </w:rPr>
      </w:pPr>
      <w:r w:rsidRPr="00A07E35">
        <w:rPr>
          <w:sz w:val="28"/>
          <w:szCs w:val="28"/>
        </w:rPr>
        <w:t>Әкімшілік деректерді</w:t>
      </w:r>
    </w:p>
    <w:p w14:paraId="645DADB5" w14:textId="77777777" w:rsidR="00FF35C2" w:rsidRPr="00A07E35" w:rsidRDefault="00FF35C2" w:rsidP="00FF35C2">
      <w:pPr>
        <w:pStyle w:val="pr"/>
        <w:rPr>
          <w:sz w:val="28"/>
          <w:szCs w:val="28"/>
        </w:rPr>
      </w:pPr>
      <w:r w:rsidRPr="00A07E35">
        <w:rPr>
          <w:sz w:val="28"/>
          <w:szCs w:val="28"/>
        </w:rPr>
        <w:t>жинауға арналған нысан</w:t>
      </w:r>
    </w:p>
    <w:p w14:paraId="78DDE911" w14:textId="77777777" w:rsidR="00FF35C2" w:rsidRPr="00A07E35" w:rsidRDefault="00FF35C2" w:rsidP="00FF35C2">
      <w:pPr>
        <w:pStyle w:val="pr"/>
        <w:rPr>
          <w:sz w:val="28"/>
          <w:szCs w:val="28"/>
        </w:rPr>
      </w:pPr>
      <w:r w:rsidRPr="00A07E35">
        <w:rPr>
          <w:sz w:val="28"/>
          <w:szCs w:val="28"/>
        </w:rPr>
        <w:t> </w:t>
      </w:r>
    </w:p>
    <w:p w14:paraId="74433C17" w14:textId="77777777" w:rsidR="00FF35C2" w:rsidRPr="00A07E35" w:rsidRDefault="00FF35C2" w:rsidP="00FF35C2">
      <w:pPr>
        <w:pStyle w:val="pr"/>
        <w:rPr>
          <w:sz w:val="28"/>
          <w:szCs w:val="28"/>
        </w:rPr>
      </w:pPr>
      <w:r w:rsidRPr="00A07E35">
        <w:rPr>
          <w:sz w:val="28"/>
          <w:szCs w:val="28"/>
        </w:rPr>
        <w:t> </w:t>
      </w:r>
    </w:p>
    <w:p w14:paraId="52653591" w14:textId="77777777" w:rsidR="00FF35C2" w:rsidRPr="00A07E35" w:rsidRDefault="00FF35C2" w:rsidP="00FF35C2">
      <w:pPr>
        <w:pStyle w:val="pj"/>
        <w:ind w:firstLine="709"/>
        <w:rPr>
          <w:sz w:val="28"/>
          <w:szCs w:val="28"/>
        </w:rPr>
      </w:pPr>
      <w:r w:rsidRPr="00A07E35">
        <w:rPr>
          <w:sz w:val="28"/>
          <w:szCs w:val="28"/>
        </w:rPr>
        <w:t>Ұсынылады: Қазақстан Республикасының Ұлттық Банкіне.</w:t>
      </w:r>
    </w:p>
    <w:p w14:paraId="0FC4D538" w14:textId="77777777" w:rsidR="00FF35C2" w:rsidRPr="00A07E35" w:rsidRDefault="00FF35C2" w:rsidP="00FF35C2">
      <w:pPr>
        <w:pStyle w:val="pj"/>
        <w:ind w:firstLine="709"/>
        <w:rPr>
          <w:sz w:val="28"/>
          <w:szCs w:val="28"/>
        </w:rPr>
      </w:pPr>
      <w:r w:rsidRPr="00A07E35">
        <w:rPr>
          <w:sz w:val="28"/>
          <w:szCs w:val="28"/>
        </w:rPr>
        <w:t>Әкімшілік деректерді өтеусіз негізде жинауға арналған нысан www.nationalbank.kz. ресми интернет-ресурсында орналастырылған.</w:t>
      </w:r>
    </w:p>
    <w:p w14:paraId="0D347B25" w14:textId="3220A163" w:rsidR="00FF35C2" w:rsidRPr="00A07E35" w:rsidRDefault="00FF35C2" w:rsidP="00FF35C2">
      <w:pPr>
        <w:pStyle w:val="pj"/>
        <w:ind w:firstLine="709"/>
        <w:rPr>
          <w:sz w:val="28"/>
          <w:szCs w:val="28"/>
        </w:rPr>
      </w:pPr>
      <w:r w:rsidRPr="00A07E35">
        <w:rPr>
          <w:sz w:val="28"/>
          <w:szCs w:val="28"/>
        </w:rPr>
        <w:t xml:space="preserve">Әкімшілік нысанның атауы: таза зейнетақы активтеріндегі </w:t>
      </w:r>
      <w:r w:rsidR="002166EC">
        <w:rPr>
          <w:sz w:val="28"/>
          <w:szCs w:val="28"/>
        </w:rPr>
        <w:t>басқа</w:t>
      </w:r>
      <w:r w:rsidRPr="00A07E35">
        <w:rPr>
          <w:sz w:val="28"/>
          <w:szCs w:val="28"/>
        </w:rPr>
        <w:t>рістер туралы есеп.</w:t>
      </w:r>
    </w:p>
    <w:p w14:paraId="3164FDF4" w14:textId="77777777" w:rsidR="00FF35C2" w:rsidRPr="00A07E35" w:rsidRDefault="00FF35C2" w:rsidP="00FF35C2">
      <w:pPr>
        <w:pStyle w:val="pj"/>
        <w:ind w:firstLine="709"/>
        <w:rPr>
          <w:sz w:val="28"/>
          <w:szCs w:val="28"/>
        </w:rPr>
      </w:pPr>
      <w:r w:rsidRPr="00A07E35">
        <w:rPr>
          <w:sz w:val="28"/>
          <w:szCs w:val="28"/>
        </w:rPr>
        <w:t>Әкімшілік деректерді өтеусіз негізде жинауға арналған нысанның индексі: 2НЗА-ИПБ.</w:t>
      </w:r>
    </w:p>
    <w:p w14:paraId="0A6F465F" w14:textId="77777777" w:rsidR="00FF35C2" w:rsidRPr="00A07E35" w:rsidRDefault="00FF35C2" w:rsidP="00FF35C2">
      <w:pPr>
        <w:pStyle w:val="pj"/>
        <w:ind w:firstLine="709"/>
        <w:rPr>
          <w:sz w:val="28"/>
          <w:szCs w:val="28"/>
        </w:rPr>
      </w:pPr>
      <w:r w:rsidRPr="00A07E35">
        <w:rPr>
          <w:sz w:val="28"/>
          <w:szCs w:val="28"/>
        </w:rPr>
        <w:t>Кезеңділігі: ай сайын.</w:t>
      </w:r>
    </w:p>
    <w:p w14:paraId="69EB5DFC" w14:textId="77777777" w:rsidR="00FF35C2" w:rsidRPr="00A07E35" w:rsidRDefault="00FF35C2" w:rsidP="00FF35C2">
      <w:pPr>
        <w:pStyle w:val="pj"/>
        <w:ind w:firstLine="709"/>
        <w:rPr>
          <w:sz w:val="28"/>
          <w:szCs w:val="28"/>
        </w:rPr>
      </w:pPr>
      <w:r w:rsidRPr="00A07E35">
        <w:rPr>
          <w:sz w:val="28"/>
          <w:szCs w:val="28"/>
        </w:rPr>
        <w:t>Есепті кезеңі: 20___жылғы «___» ____________ жағдай бойынша.</w:t>
      </w:r>
    </w:p>
    <w:p w14:paraId="05818496" w14:textId="77777777" w:rsidR="00FF35C2" w:rsidRPr="00A07E35" w:rsidRDefault="00FF35C2" w:rsidP="00FF35C2">
      <w:pPr>
        <w:pStyle w:val="pj"/>
        <w:ind w:firstLine="709"/>
        <w:rPr>
          <w:sz w:val="28"/>
          <w:szCs w:val="28"/>
        </w:rPr>
      </w:pPr>
      <w:r w:rsidRPr="00A07E35">
        <w:rPr>
          <w:sz w:val="28"/>
          <w:szCs w:val="28"/>
        </w:rPr>
        <w:t>Әкімшілік деректерді өтеусіз негізде жинауға арналған нысанды ұсынатын тұлғалар тобы: зейнетақы активтерін сенімгерлік басқаруды жүзеге асыратын инвестициялық портфельді басқарушылар.</w:t>
      </w:r>
    </w:p>
    <w:p w14:paraId="54C82184" w14:textId="77777777" w:rsidR="00FF35C2" w:rsidRPr="00A07E35" w:rsidRDefault="00FF35C2" w:rsidP="00FF35C2">
      <w:pPr>
        <w:pStyle w:val="pj"/>
        <w:ind w:firstLine="709"/>
        <w:rPr>
          <w:sz w:val="28"/>
          <w:szCs w:val="28"/>
        </w:rPr>
      </w:pPr>
      <w:r w:rsidRPr="00A07E35">
        <w:rPr>
          <w:sz w:val="28"/>
          <w:szCs w:val="28"/>
        </w:rPr>
        <w:t>Әкімшілік деректерді өтеусіз негізде жинауға арналған нысанды ұсыну мерзімі: есепті айдан кейінгі айдың 5 (бесінші) жұмыс күнінен кешіктірмей.</w:t>
      </w:r>
    </w:p>
    <w:p w14:paraId="1CBAB98B" w14:textId="77777777" w:rsidR="00FF35C2" w:rsidRPr="00A07E35" w:rsidRDefault="00FF35C2" w:rsidP="00FF35C2">
      <w:pPr>
        <w:pStyle w:val="pj"/>
        <w:ind w:firstLine="709"/>
        <w:rPr>
          <w:sz w:val="28"/>
          <w:szCs w:val="28"/>
        </w:rPr>
      </w:pPr>
      <w:r w:rsidRPr="00A07E35">
        <w:rPr>
          <w:sz w:val="28"/>
          <w:szCs w:val="28"/>
        </w:rPr>
        <w:t>БСН: _______________________.</w:t>
      </w:r>
    </w:p>
    <w:p w14:paraId="426CD540" w14:textId="77E06516" w:rsidR="00FF35C2" w:rsidRPr="00A07E35" w:rsidRDefault="00FF35C2" w:rsidP="00FF35C2">
      <w:pPr>
        <w:pStyle w:val="pj"/>
        <w:ind w:firstLine="709"/>
        <w:rPr>
          <w:sz w:val="28"/>
          <w:szCs w:val="28"/>
        </w:rPr>
      </w:pPr>
      <w:r w:rsidRPr="00A07E35">
        <w:rPr>
          <w:sz w:val="28"/>
          <w:szCs w:val="28"/>
        </w:rPr>
        <w:t>Жинау әдісі: электрондық түрде.</w:t>
      </w:r>
    </w:p>
    <w:p w14:paraId="7693025D" w14:textId="229D0C97" w:rsidR="00FF35C2" w:rsidRPr="00A07E35" w:rsidRDefault="00FF35C2" w:rsidP="00FF35C2">
      <w:pPr>
        <w:pStyle w:val="pj"/>
        <w:ind w:firstLine="709"/>
        <w:jc w:val="right"/>
        <w:rPr>
          <w:sz w:val="28"/>
          <w:szCs w:val="28"/>
        </w:rPr>
      </w:pPr>
      <w:r w:rsidRPr="00A07E35">
        <w:rPr>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4956"/>
        <w:gridCol w:w="823"/>
        <w:gridCol w:w="2646"/>
        <w:gridCol w:w="1202"/>
      </w:tblGrid>
      <w:tr w:rsidR="00FF35C2" w:rsidRPr="00A07E35" w14:paraId="38891FA9" w14:textId="77777777" w:rsidTr="00FF35C2">
        <w:trPr>
          <w:jc w:val="center"/>
        </w:trPr>
        <w:tc>
          <w:tcPr>
            <w:tcW w:w="2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FF629" w14:textId="77777777" w:rsidR="00FF35C2" w:rsidRPr="00A07E35" w:rsidRDefault="00FF35C2" w:rsidP="002166EC">
            <w:pPr>
              <w:pStyle w:val="pc"/>
              <w:rPr>
                <w:sz w:val="28"/>
                <w:szCs w:val="28"/>
              </w:rPr>
            </w:pPr>
            <w:r w:rsidRPr="00A07E35">
              <w:rPr>
                <w:sz w:val="28"/>
                <w:szCs w:val="28"/>
              </w:rPr>
              <w:lastRenderedPageBreak/>
              <w:t>Баптың атауы</w:t>
            </w:r>
          </w:p>
        </w:tc>
        <w:tc>
          <w:tcPr>
            <w:tcW w:w="3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535889" w14:textId="77777777" w:rsidR="00FF35C2" w:rsidRPr="00A07E35" w:rsidRDefault="00FF35C2" w:rsidP="002166EC">
            <w:pPr>
              <w:pStyle w:val="pc"/>
              <w:rPr>
                <w:sz w:val="28"/>
                <w:szCs w:val="28"/>
              </w:rPr>
            </w:pPr>
            <w:r w:rsidRPr="00A07E35">
              <w:rPr>
                <w:sz w:val="28"/>
                <w:szCs w:val="28"/>
              </w:rPr>
              <w:t>Жол коды</w:t>
            </w:r>
          </w:p>
        </w:tc>
        <w:tc>
          <w:tcPr>
            <w:tcW w:w="13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787137" w14:textId="77777777" w:rsidR="00FF35C2" w:rsidRPr="00A07E35" w:rsidRDefault="00FF35C2" w:rsidP="002166EC">
            <w:pPr>
              <w:pStyle w:val="pc"/>
              <w:rPr>
                <w:sz w:val="28"/>
                <w:szCs w:val="28"/>
              </w:rPr>
            </w:pPr>
            <w:r w:rsidRPr="00A07E35">
              <w:rPr>
                <w:sz w:val="28"/>
                <w:szCs w:val="28"/>
              </w:rPr>
              <w:t>Жыл басынан есепті күнге дейінгі кезең үшін</w:t>
            </w:r>
          </w:p>
        </w:tc>
        <w:tc>
          <w:tcPr>
            <w:tcW w:w="6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9BFEC1" w14:textId="77777777" w:rsidR="00FF35C2" w:rsidRPr="00A07E35" w:rsidRDefault="00FF35C2" w:rsidP="002166EC">
            <w:pPr>
              <w:pStyle w:val="pc"/>
              <w:rPr>
                <w:sz w:val="28"/>
                <w:szCs w:val="28"/>
              </w:rPr>
            </w:pPr>
            <w:r w:rsidRPr="00A07E35">
              <w:rPr>
                <w:sz w:val="28"/>
                <w:szCs w:val="28"/>
              </w:rPr>
              <w:t>Есепті кезең үшін</w:t>
            </w:r>
          </w:p>
        </w:tc>
      </w:tr>
      <w:tr w:rsidR="00FF35C2" w:rsidRPr="00A07E35" w14:paraId="2F12A29D" w14:textId="77777777" w:rsidTr="00FF35C2">
        <w:trPr>
          <w:jc w:val="center"/>
        </w:trPr>
        <w:tc>
          <w:tcPr>
            <w:tcW w:w="258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90764D" w14:textId="77777777" w:rsidR="00FF35C2" w:rsidRPr="00A07E35" w:rsidRDefault="00FF35C2" w:rsidP="002166EC">
            <w:pPr>
              <w:pStyle w:val="pc"/>
              <w:rPr>
                <w:sz w:val="28"/>
                <w:szCs w:val="28"/>
              </w:rPr>
            </w:pPr>
            <w:r w:rsidRPr="00A07E35">
              <w:rPr>
                <w:sz w:val="28"/>
                <w:szCs w:val="28"/>
              </w:rPr>
              <w:t>1</w:t>
            </w:r>
          </w:p>
        </w:tc>
        <w:tc>
          <w:tcPr>
            <w:tcW w:w="38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41754FE" w14:textId="77777777" w:rsidR="00FF35C2" w:rsidRPr="00A07E35" w:rsidRDefault="00FF35C2" w:rsidP="002166EC">
            <w:pPr>
              <w:pStyle w:val="pc"/>
              <w:rPr>
                <w:sz w:val="28"/>
                <w:szCs w:val="28"/>
              </w:rPr>
            </w:pPr>
            <w:r w:rsidRPr="00A07E35">
              <w:rPr>
                <w:sz w:val="28"/>
                <w:szCs w:val="28"/>
              </w:rPr>
              <w:t>2</w:t>
            </w:r>
          </w:p>
        </w:tc>
        <w:tc>
          <w:tcPr>
            <w:tcW w:w="13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E247933" w14:textId="77777777" w:rsidR="00FF35C2" w:rsidRPr="00A07E35" w:rsidRDefault="00FF35C2" w:rsidP="002166EC">
            <w:pPr>
              <w:pStyle w:val="pc"/>
              <w:rPr>
                <w:sz w:val="28"/>
                <w:szCs w:val="28"/>
              </w:rPr>
            </w:pPr>
            <w:r w:rsidRPr="00A07E35">
              <w:rPr>
                <w:sz w:val="28"/>
                <w:szCs w:val="28"/>
              </w:rPr>
              <w:t>3</w:t>
            </w:r>
          </w:p>
        </w:tc>
        <w:tc>
          <w:tcPr>
            <w:tcW w:w="63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84A8D12" w14:textId="77777777" w:rsidR="00FF35C2" w:rsidRPr="00A07E35" w:rsidRDefault="00FF35C2" w:rsidP="002166EC">
            <w:pPr>
              <w:pStyle w:val="pc"/>
              <w:rPr>
                <w:sz w:val="28"/>
                <w:szCs w:val="28"/>
              </w:rPr>
            </w:pPr>
            <w:r w:rsidRPr="00A07E35">
              <w:rPr>
                <w:sz w:val="28"/>
                <w:szCs w:val="28"/>
              </w:rPr>
              <w:t>4</w:t>
            </w:r>
          </w:p>
        </w:tc>
      </w:tr>
      <w:tr w:rsidR="00FF35C2" w:rsidRPr="00A07E35" w14:paraId="388DF0FB" w14:textId="77777777" w:rsidTr="00FF35C2">
        <w:trPr>
          <w:jc w:val="center"/>
        </w:trPr>
        <w:tc>
          <w:tcPr>
            <w:tcW w:w="25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527EA" w14:textId="77777777" w:rsidR="00FF35C2" w:rsidRPr="00A07E35" w:rsidRDefault="00FF35C2" w:rsidP="002166EC">
            <w:pPr>
              <w:pStyle w:val="p"/>
              <w:rPr>
                <w:sz w:val="28"/>
                <w:szCs w:val="28"/>
              </w:rPr>
            </w:pPr>
            <w:r w:rsidRPr="00A07E35">
              <w:rPr>
                <w:sz w:val="28"/>
                <w:szCs w:val="28"/>
              </w:rPr>
              <w:t>Кезең басындағы таза зейнетақы активтері</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700935C4" w14:textId="77777777" w:rsidR="00FF35C2" w:rsidRPr="00A07E35" w:rsidRDefault="00FF35C2" w:rsidP="002166EC">
            <w:pPr>
              <w:pStyle w:val="p"/>
              <w:rPr>
                <w:sz w:val="28"/>
                <w:szCs w:val="28"/>
              </w:rPr>
            </w:pPr>
            <w:r w:rsidRPr="00A07E35">
              <w:rPr>
                <w:sz w:val="28"/>
                <w:szCs w:val="28"/>
              </w:rPr>
              <w:t>1</w:t>
            </w:r>
          </w:p>
        </w:tc>
        <w:tc>
          <w:tcPr>
            <w:tcW w:w="1389" w:type="pct"/>
            <w:tcBorders>
              <w:top w:val="nil"/>
              <w:left w:val="nil"/>
              <w:bottom w:val="single" w:sz="8" w:space="0" w:color="auto"/>
              <w:right w:val="single" w:sz="8" w:space="0" w:color="auto"/>
            </w:tcBorders>
            <w:tcMar>
              <w:top w:w="0" w:type="dxa"/>
              <w:left w:w="108" w:type="dxa"/>
              <w:bottom w:w="0" w:type="dxa"/>
              <w:right w:w="108" w:type="dxa"/>
            </w:tcMar>
            <w:hideMark/>
          </w:tcPr>
          <w:p w14:paraId="2C60807D" w14:textId="77777777" w:rsidR="00FF35C2" w:rsidRPr="00A07E35" w:rsidRDefault="00FF35C2" w:rsidP="002166EC">
            <w:pPr>
              <w:rPr>
                <w:sz w:val="28"/>
                <w:szCs w:val="28"/>
              </w:rPr>
            </w:pP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14:paraId="0D2DFEA0" w14:textId="77777777" w:rsidR="00FF35C2" w:rsidRPr="00A07E35" w:rsidRDefault="00FF35C2" w:rsidP="002166EC">
            <w:pPr>
              <w:rPr>
                <w:sz w:val="28"/>
                <w:szCs w:val="28"/>
              </w:rPr>
            </w:pPr>
          </w:p>
        </w:tc>
      </w:tr>
      <w:tr w:rsidR="00FF35C2" w:rsidRPr="00A07E35" w14:paraId="3E5C6CDA" w14:textId="77777777" w:rsidTr="00FF35C2">
        <w:trPr>
          <w:jc w:val="center"/>
        </w:trPr>
        <w:tc>
          <w:tcPr>
            <w:tcW w:w="25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629125" w14:textId="77777777" w:rsidR="00FF35C2" w:rsidRPr="00A07E35" w:rsidRDefault="00FF35C2" w:rsidP="002166EC">
            <w:pPr>
              <w:pStyle w:val="p"/>
              <w:rPr>
                <w:sz w:val="28"/>
                <w:szCs w:val="28"/>
              </w:rPr>
            </w:pPr>
            <w:r w:rsidRPr="00A07E35">
              <w:rPr>
                <w:sz w:val="28"/>
                <w:szCs w:val="28"/>
              </w:rPr>
              <w:t>Зейнетақы жарналары</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3867089E" w14:textId="77777777" w:rsidR="00FF35C2" w:rsidRPr="00A07E35" w:rsidRDefault="00FF35C2" w:rsidP="002166EC">
            <w:pPr>
              <w:pStyle w:val="p"/>
              <w:rPr>
                <w:sz w:val="28"/>
                <w:szCs w:val="28"/>
              </w:rPr>
            </w:pPr>
            <w:r w:rsidRPr="00A07E35">
              <w:rPr>
                <w:sz w:val="28"/>
                <w:szCs w:val="28"/>
              </w:rPr>
              <w:t>2</w:t>
            </w:r>
          </w:p>
        </w:tc>
        <w:tc>
          <w:tcPr>
            <w:tcW w:w="1389" w:type="pct"/>
            <w:tcBorders>
              <w:top w:val="nil"/>
              <w:left w:val="nil"/>
              <w:bottom w:val="single" w:sz="8" w:space="0" w:color="auto"/>
              <w:right w:val="single" w:sz="8" w:space="0" w:color="auto"/>
            </w:tcBorders>
            <w:tcMar>
              <w:top w:w="0" w:type="dxa"/>
              <w:left w:w="108" w:type="dxa"/>
              <w:bottom w:w="0" w:type="dxa"/>
              <w:right w:w="108" w:type="dxa"/>
            </w:tcMar>
            <w:hideMark/>
          </w:tcPr>
          <w:p w14:paraId="63C25682" w14:textId="77777777" w:rsidR="00FF35C2" w:rsidRPr="00A07E35" w:rsidRDefault="00FF35C2" w:rsidP="002166EC">
            <w:pPr>
              <w:rPr>
                <w:sz w:val="28"/>
                <w:szCs w:val="28"/>
              </w:rPr>
            </w:pP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14:paraId="317DB383" w14:textId="77777777" w:rsidR="00FF35C2" w:rsidRPr="00A07E35" w:rsidRDefault="00FF35C2" w:rsidP="002166EC">
            <w:pPr>
              <w:rPr>
                <w:sz w:val="28"/>
                <w:szCs w:val="28"/>
              </w:rPr>
            </w:pPr>
          </w:p>
        </w:tc>
      </w:tr>
      <w:tr w:rsidR="00FF35C2" w:rsidRPr="00A07E35" w14:paraId="18CB818D" w14:textId="77777777" w:rsidTr="00FF35C2">
        <w:trPr>
          <w:jc w:val="center"/>
        </w:trPr>
        <w:tc>
          <w:tcPr>
            <w:tcW w:w="25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8ACE0" w14:textId="77777777" w:rsidR="00FF35C2" w:rsidRPr="00A07E35" w:rsidRDefault="00FF35C2" w:rsidP="002166EC">
            <w:pPr>
              <w:pStyle w:val="p"/>
              <w:rPr>
                <w:sz w:val="28"/>
                <w:szCs w:val="28"/>
              </w:rPr>
            </w:pPr>
            <w:r w:rsidRPr="00A07E35">
              <w:rPr>
                <w:sz w:val="28"/>
                <w:szCs w:val="28"/>
              </w:rPr>
              <w:t>оның ішінде:</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7F9D0ABA" w14:textId="77777777" w:rsidR="00FF35C2" w:rsidRPr="00A07E35" w:rsidRDefault="00FF35C2" w:rsidP="002166EC">
            <w:pPr>
              <w:rPr>
                <w:sz w:val="28"/>
                <w:szCs w:val="28"/>
              </w:rPr>
            </w:pPr>
          </w:p>
        </w:tc>
        <w:tc>
          <w:tcPr>
            <w:tcW w:w="1389" w:type="pct"/>
            <w:tcBorders>
              <w:top w:val="nil"/>
              <w:left w:val="nil"/>
              <w:bottom w:val="single" w:sz="8" w:space="0" w:color="auto"/>
              <w:right w:val="single" w:sz="8" w:space="0" w:color="auto"/>
            </w:tcBorders>
            <w:tcMar>
              <w:top w:w="0" w:type="dxa"/>
              <w:left w:w="108" w:type="dxa"/>
              <w:bottom w:w="0" w:type="dxa"/>
              <w:right w:w="108" w:type="dxa"/>
            </w:tcMar>
            <w:hideMark/>
          </w:tcPr>
          <w:p w14:paraId="46B17D6D" w14:textId="77777777" w:rsidR="00FF35C2" w:rsidRPr="00A07E35" w:rsidRDefault="00FF35C2" w:rsidP="002166EC">
            <w:pPr>
              <w:rPr>
                <w:sz w:val="28"/>
                <w:szCs w:val="28"/>
              </w:rPr>
            </w:pP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14:paraId="2225A22E" w14:textId="77777777" w:rsidR="00FF35C2" w:rsidRPr="00A07E35" w:rsidRDefault="00FF35C2" w:rsidP="002166EC">
            <w:pPr>
              <w:rPr>
                <w:sz w:val="28"/>
                <w:szCs w:val="28"/>
              </w:rPr>
            </w:pPr>
          </w:p>
        </w:tc>
      </w:tr>
      <w:tr w:rsidR="00FF35C2" w:rsidRPr="00A07E35" w14:paraId="00165F23" w14:textId="77777777" w:rsidTr="00FF35C2">
        <w:trPr>
          <w:jc w:val="center"/>
        </w:trPr>
        <w:tc>
          <w:tcPr>
            <w:tcW w:w="25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5B299" w14:textId="77777777" w:rsidR="00FF35C2" w:rsidRPr="00A07E35" w:rsidRDefault="00FF35C2" w:rsidP="002166EC">
            <w:pPr>
              <w:pStyle w:val="p"/>
              <w:rPr>
                <w:sz w:val="28"/>
                <w:szCs w:val="28"/>
              </w:rPr>
            </w:pPr>
            <w:r w:rsidRPr="00A07E35">
              <w:rPr>
                <w:sz w:val="28"/>
                <w:szCs w:val="28"/>
              </w:rPr>
              <w:t>міндетті</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71117025" w14:textId="77777777" w:rsidR="00FF35C2" w:rsidRPr="00A07E35" w:rsidRDefault="00FF35C2" w:rsidP="002166EC">
            <w:pPr>
              <w:pStyle w:val="p"/>
              <w:rPr>
                <w:sz w:val="28"/>
                <w:szCs w:val="28"/>
              </w:rPr>
            </w:pPr>
            <w:r w:rsidRPr="00A07E35">
              <w:rPr>
                <w:sz w:val="28"/>
                <w:szCs w:val="28"/>
              </w:rPr>
              <w:t>2.1</w:t>
            </w:r>
          </w:p>
        </w:tc>
        <w:tc>
          <w:tcPr>
            <w:tcW w:w="1389" w:type="pct"/>
            <w:tcBorders>
              <w:top w:val="nil"/>
              <w:left w:val="nil"/>
              <w:bottom w:val="single" w:sz="8" w:space="0" w:color="auto"/>
              <w:right w:val="single" w:sz="8" w:space="0" w:color="auto"/>
            </w:tcBorders>
            <w:tcMar>
              <w:top w:w="0" w:type="dxa"/>
              <w:left w:w="108" w:type="dxa"/>
              <w:bottom w:w="0" w:type="dxa"/>
              <w:right w:w="108" w:type="dxa"/>
            </w:tcMar>
            <w:hideMark/>
          </w:tcPr>
          <w:p w14:paraId="4508301B" w14:textId="77777777" w:rsidR="00FF35C2" w:rsidRPr="00A07E35" w:rsidRDefault="00FF35C2" w:rsidP="002166EC">
            <w:pPr>
              <w:rPr>
                <w:sz w:val="28"/>
                <w:szCs w:val="28"/>
              </w:rPr>
            </w:pP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14:paraId="662A4E9A" w14:textId="77777777" w:rsidR="00FF35C2" w:rsidRPr="00A07E35" w:rsidRDefault="00FF35C2" w:rsidP="002166EC">
            <w:pPr>
              <w:rPr>
                <w:sz w:val="28"/>
                <w:szCs w:val="28"/>
              </w:rPr>
            </w:pPr>
          </w:p>
        </w:tc>
      </w:tr>
      <w:tr w:rsidR="00FF35C2" w:rsidRPr="00A07E35" w14:paraId="63C7D2D1" w14:textId="77777777" w:rsidTr="00FF35C2">
        <w:trPr>
          <w:jc w:val="center"/>
        </w:trPr>
        <w:tc>
          <w:tcPr>
            <w:tcW w:w="25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4C787C" w14:textId="77777777" w:rsidR="00FF35C2" w:rsidRPr="00A07E35" w:rsidRDefault="00FF35C2" w:rsidP="002166EC">
            <w:pPr>
              <w:pStyle w:val="p"/>
              <w:rPr>
                <w:sz w:val="28"/>
                <w:szCs w:val="28"/>
              </w:rPr>
            </w:pPr>
            <w:r w:rsidRPr="00A07E35">
              <w:rPr>
                <w:sz w:val="28"/>
                <w:szCs w:val="28"/>
              </w:rPr>
              <w:t>міндетті кәсіби</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11B724C9" w14:textId="77777777" w:rsidR="00FF35C2" w:rsidRPr="00A07E35" w:rsidRDefault="00FF35C2" w:rsidP="002166EC">
            <w:pPr>
              <w:pStyle w:val="p"/>
              <w:rPr>
                <w:sz w:val="28"/>
                <w:szCs w:val="28"/>
              </w:rPr>
            </w:pPr>
            <w:r w:rsidRPr="00A07E35">
              <w:rPr>
                <w:sz w:val="28"/>
                <w:szCs w:val="28"/>
              </w:rPr>
              <w:t>2.2</w:t>
            </w:r>
          </w:p>
        </w:tc>
        <w:tc>
          <w:tcPr>
            <w:tcW w:w="1389" w:type="pct"/>
            <w:tcBorders>
              <w:top w:val="nil"/>
              <w:left w:val="nil"/>
              <w:bottom w:val="single" w:sz="8" w:space="0" w:color="auto"/>
              <w:right w:val="single" w:sz="8" w:space="0" w:color="auto"/>
            </w:tcBorders>
            <w:tcMar>
              <w:top w:w="0" w:type="dxa"/>
              <w:left w:w="108" w:type="dxa"/>
              <w:bottom w:w="0" w:type="dxa"/>
              <w:right w:w="108" w:type="dxa"/>
            </w:tcMar>
            <w:hideMark/>
          </w:tcPr>
          <w:p w14:paraId="3A0AFE53" w14:textId="77777777" w:rsidR="00FF35C2" w:rsidRPr="00A07E35" w:rsidRDefault="00FF35C2" w:rsidP="002166EC">
            <w:pPr>
              <w:rPr>
                <w:sz w:val="28"/>
                <w:szCs w:val="28"/>
              </w:rPr>
            </w:pP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14:paraId="52CB7EAF" w14:textId="77777777" w:rsidR="00FF35C2" w:rsidRPr="00A07E35" w:rsidRDefault="00FF35C2" w:rsidP="002166EC">
            <w:pPr>
              <w:rPr>
                <w:sz w:val="28"/>
                <w:szCs w:val="28"/>
              </w:rPr>
            </w:pPr>
          </w:p>
        </w:tc>
      </w:tr>
      <w:tr w:rsidR="00FF35C2" w:rsidRPr="00A07E35" w14:paraId="4DEF1472" w14:textId="77777777" w:rsidTr="00FF35C2">
        <w:trPr>
          <w:jc w:val="center"/>
        </w:trPr>
        <w:tc>
          <w:tcPr>
            <w:tcW w:w="25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EF9490" w14:textId="77777777" w:rsidR="00FF35C2" w:rsidRPr="00A07E35" w:rsidRDefault="00FF35C2" w:rsidP="002166EC">
            <w:pPr>
              <w:pStyle w:val="p"/>
              <w:rPr>
                <w:sz w:val="28"/>
                <w:szCs w:val="28"/>
              </w:rPr>
            </w:pPr>
            <w:r w:rsidRPr="00A07E35">
              <w:rPr>
                <w:sz w:val="28"/>
                <w:szCs w:val="28"/>
              </w:rPr>
              <w:t>ерікті</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19231CBA" w14:textId="77777777" w:rsidR="00FF35C2" w:rsidRPr="00A07E35" w:rsidRDefault="00FF35C2" w:rsidP="002166EC">
            <w:pPr>
              <w:pStyle w:val="p"/>
              <w:rPr>
                <w:sz w:val="28"/>
                <w:szCs w:val="28"/>
              </w:rPr>
            </w:pPr>
            <w:r w:rsidRPr="00A07E35">
              <w:rPr>
                <w:sz w:val="28"/>
                <w:szCs w:val="28"/>
              </w:rPr>
              <w:t>2.3</w:t>
            </w:r>
          </w:p>
        </w:tc>
        <w:tc>
          <w:tcPr>
            <w:tcW w:w="1389" w:type="pct"/>
            <w:tcBorders>
              <w:top w:val="nil"/>
              <w:left w:val="nil"/>
              <w:bottom w:val="single" w:sz="8" w:space="0" w:color="auto"/>
              <w:right w:val="single" w:sz="8" w:space="0" w:color="auto"/>
            </w:tcBorders>
            <w:tcMar>
              <w:top w:w="0" w:type="dxa"/>
              <w:left w:w="108" w:type="dxa"/>
              <w:bottom w:w="0" w:type="dxa"/>
              <w:right w:w="108" w:type="dxa"/>
            </w:tcMar>
            <w:hideMark/>
          </w:tcPr>
          <w:p w14:paraId="7311B8D3" w14:textId="77777777" w:rsidR="00FF35C2" w:rsidRPr="00A07E35" w:rsidRDefault="00FF35C2" w:rsidP="002166EC">
            <w:pPr>
              <w:rPr>
                <w:sz w:val="28"/>
                <w:szCs w:val="28"/>
              </w:rPr>
            </w:pP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14:paraId="09EC6BC5" w14:textId="77777777" w:rsidR="00FF35C2" w:rsidRPr="00A07E35" w:rsidRDefault="00FF35C2" w:rsidP="002166EC">
            <w:pPr>
              <w:rPr>
                <w:sz w:val="28"/>
                <w:szCs w:val="28"/>
              </w:rPr>
            </w:pPr>
          </w:p>
        </w:tc>
      </w:tr>
      <w:tr w:rsidR="00FF35C2" w:rsidRPr="00A07E35" w14:paraId="28AABFAE" w14:textId="77777777" w:rsidTr="00FF35C2">
        <w:trPr>
          <w:jc w:val="center"/>
        </w:trPr>
        <w:tc>
          <w:tcPr>
            <w:tcW w:w="25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035E0" w14:textId="77777777" w:rsidR="00FF35C2" w:rsidRPr="00A07E35" w:rsidRDefault="00FF35C2" w:rsidP="002166EC">
            <w:pPr>
              <w:pStyle w:val="p"/>
              <w:rPr>
                <w:sz w:val="28"/>
                <w:szCs w:val="28"/>
              </w:rPr>
            </w:pPr>
            <w:r w:rsidRPr="00A07E35">
              <w:rPr>
                <w:sz w:val="28"/>
                <w:szCs w:val="28"/>
              </w:rPr>
              <w:t>Орналастырылған салымдар бойынша сыйақы түріндегі кіріс</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054FB1C3" w14:textId="77777777" w:rsidR="00FF35C2" w:rsidRPr="00A07E35" w:rsidRDefault="00FF35C2" w:rsidP="002166EC">
            <w:pPr>
              <w:pStyle w:val="p"/>
              <w:rPr>
                <w:sz w:val="28"/>
                <w:szCs w:val="28"/>
              </w:rPr>
            </w:pPr>
            <w:r w:rsidRPr="00A07E35">
              <w:rPr>
                <w:sz w:val="28"/>
                <w:szCs w:val="28"/>
              </w:rPr>
              <w:t>3</w:t>
            </w:r>
          </w:p>
        </w:tc>
        <w:tc>
          <w:tcPr>
            <w:tcW w:w="1389" w:type="pct"/>
            <w:tcBorders>
              <w:top w:val="nil"/>
              <w:left w:val="nil"/>
              <w:bottom w:val="single" w:sz="8" w:space="0" w:color="auto"/>
              <w:right w:val="single" w:sz="8" w:space="0" w:color="auto"/>
            </w:tcBorders>
            <w:tcMar>
              <w:top w:w="0" w:type="dxa"/>
              <w:left w:w="108" w:type="dxa"/>
              <w:bottom w:w="0" w:type="dxa"/>
              <w:right w:w="108" w:type="dxa"/>
            </w:tcMar>
            <w:hideMark/>
          </w:tcPr>
          <w:p w14:paraId="5D634215" w14:textId="77777777" w:rsidR="00FF35C2" w:rsidRPr="00A07E35" w:rsidRDefault="00FF35C2" w:rsidP="002166EC">
            <w:pPr>
              <w:rPr>
                <w:sz w:val="28"/>
                <w:szCs w:val="28"/>
              </w:rPr>
            </w:pP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14:paraId="43EAFAF7" w14:textId="77777777" w:rsidR="00FF35C2" w:rsidRPr="00A07E35" w:rsidRDefault="00FF35C2" w:rsidP="002166EC">
            <w:pPr>
              <w:rPr>
                <w:sz w:val="28"/>
                <w:szCs w:val="28"/>
              </w:rPr>
            </w:pPr>
          </w:p>
        </w:tc>
      </w:tr>
      <w:tr w:rsidR="00FF35C2" w:rsidRPr="00A07E35" w14:paraId="116DE80E" w14:textId="77777777" w:rsidTr="00FF35C2">
        <w:trPr>
          <w:jc w:val="center"/>
        </w:trPr>
        <w:tc>
          <w:tcPr>
            <w:tcW w:w="25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8849E8" w14:textId="77777777" w:rsidR="00FF35C2" w:rsidRPr="00A07E35" w:rsidRDefault="00FF35C2" w:rsidP="002166EC">
            <w:pPr>
              <w:pStyle w:val="p"/>
              <w:rPr>
                <w:sz w:val="28"/>
                <w:szCs w:val="28"/>
              </w:rPr>
            </w:pPr>
            <w:r w:rsidRPr="00A07E35">
              <w:rPr>
                <w:sz w:val="28"/>
                <w:szCs w:val="28"/>
              </w:rPr>
              <w:t>Зейнетақы активтері бойынша сыйақы (купон және (немесе) дисконт) түріндегі кіріс</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3C881F00" w14:textId="77777777" w:rsidR="00FF35C2" w:rsidRPr="00A07E35" w:rsidRDefault="00FF35C2" w:rsidP="002166EC">
            <w:pPr>
              <w:pStyle w:val="p"/>
              <w:rPr>
                <w:sz w:val="28"/>
                <w:szCs w:val="28"/>
              </w:rPr>
            </w:pPr>
            <w:r w:rsidRPr="00A07E35">
              <w:rPr>
                <w:sz w:val="28"/>
                <w:szCs w:val="28"/>
              </w:rPr>
              <w:t>4</w:t>
            </w:r>
          </w:p>
        </w:tc>
        <w:tc>
          <w:tcPr>
            <w:tcW w:w="1389" w:type="pct"/>
            <w:tcBorders>
              <w:top w:val="nil"/>
              <w:left w:val="nil"/>
              <w:bottom w:val="single" w:sz="8" w:space="0" w:color="auto"/>
              <w:right w:val="single" w:sz="8" w:space="0" w:color="auto"/>
            </w:tcBorders>
            <w:tcMar>
              <w:top w:w="0" w:type="dxa"/>
              <w:left w:w="108" w:type="dxa"/>
              <w:bottom w:w="0" w:type="dxa"/>
              <w:right w:w="108" w:type="dxa"/>
            </w:tcMar>
            <w:hideMark/>
          </w:tcPr>
          <w:p w14:paraId="4D1A150C" w14:textId="77777777" w:rsidR="00FF35C2" w:rsidRPr="00A07E35" w:rsidRDefault="00FF35C2" w:rsidP="002166EC">
            <w:pPr>
              <w:rPr>
                <w:sz w:val="28"/>
                <w:szCs w:val="28"/>
              </w:rPr>
            </w:pP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14:paraId="7CA64339" w14:textId="77777777" w:rsidR="00FF35C2" w:rsidRPr="00A07E35" w:rsidRDefault="00FF35C2" w:rsidP="002166EC">
            <w:pPr>
              <w:rPr>
                <w:sz w:val="28"/>
                <w:szCs w:val="28"/>
              </w:rPr>
            </w:pPr>
          </w:p>
        </w:tc>
      </w:tr>
      <w:tr w:rsidR="00FF35C2" w:rsidRPr="00A07E35" w14:paraId="1EBD7B69" w14:textId="77777777" w:rsidTr="00FF35C2">
        <w:trPr>
          <w:jc w:val="center"/>
        </w:trPr>
        <w:tc>
          <w:tcPr>
            <w:tcW w:w="25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C2EC9" w14:textId="77777777" w:rsidR="00FF35C2" w:rsidRPr="00A07E35" w:rsidRDefault="00FF35C2" w:rsidP="002166EC">
            <w:pPr>
              <w:pStyle w:val="p"/>
              <w:rPr>
                <w:sz w:val="28"/>
                <w:szCs w:val="28"/>
              </w:rPr>
            </w:pPr>
            <w:r w:rsidRPr="00A07E35">
              <w:rPr>
                <w:sz w:val="28"/>
                <w:szCs w:val="28"/>
              </w:rPr>
              <w:t>«Кері РЕПО» операциялары бойынша кіріс</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114BBCB9" w14:textId="77777777" w:rsidR="00FF35C2" w:rsidRPr="00A07E35" w:rsidRDefault="00FF35C2" w:rsidP="002166EC">
            <w:pPr>
              <w:pStyle w:val="p"/>
              <w:rPr>
                <w:sz w:val="28"/>
                <w:szCs w:val="28"/>
              </w:rPr>
            </w:pPr>
            <w:r w:rsidRPr="00A07E35">
              <w:rPr>
                <w:sz w:val="28"/>
                <w:szCs w:val="28"/>
              </w:rPr>
              <w:t>5</w:t>
            </w:r>
          </w:p>
        </w:tc>
        <w:tc>
          <w:tcPr>
            <w:tcW w:w="1389" w:type="pct"/>
            <w:tcBorders>
              <w:top w:val="nil"/>
              <w:left w:val="nil"/>
              <w:bottom w:val="single" w:sz="8" w:space="0" w:color="auto"/>
              <w:right w:val="single" w:sz="8" w:space="0" w:color="auto"/>
            </w:tcBorders>
            <w:tcMar>
              <w:top w:w="0" w:type="dxa"/>
              <w:left w:w="108" w:type="dxa"/>
              <w:bottom w:w="0" w:type="dxa"/>
              <w:right w:w="108" w:type="dxa"/>
            </w:tcMar>
            <w:hideMark/>
          </w:tcPr>
          <w:p w14:paraId="2193C7AC" w14:textId="77777777" w:rsidR="00FF35C2" w:rsidRPr="00A07E35" w:rsidRDefault="00FF35C2" w:rsidP="002166EC">
            <w:pPr>
              <w:rPr>
                <w:sz w:val="28"/>
                <w:szCs w:val="28"/>
              </w:rPr>
            </w:pP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14:paraId="3D5FC962" w14:textId="77777777" w:rsidR="00FF35C2" w:rsidRPr="00A07E35" w:rsidRDefault="00FF35C2" w:rsidP="002166EC">
            <w:pPr>
              <w:rPr>
                <w:sz w:val="28"/>
                <w:szCs w:val="28"/>
              </w:rPr>
            </w:pPr>
          </w:p>
        </w:tc>
      </w:tr>
      <w:tr w:rsidR="00FF35C2" w:rsidRPr="00A07E35" w14:paraId="33D12D33" w14:textId="77777777" w:rsidTr="00FF35C2">
        <w:trPr>
          <w:jc w:val="center"/>
        </w:trPr>
        <w:tc>
          <w:tcPr>
            <w:tcW w:w="25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43792" w14:textId="77777777" w:rsidR="00FF35C2" w:rsidRPr="00A07E35" w:rsidRDefault="00FF35C2" w:rsidP="002166EC">
            <w:pPr>
              <w:pStyle w:val="p"/>
              <w:rPr>
                <w:sz w:val="28"/>
                <w:szCs w:val="28"/>
              </w:rPr>
            </w:pPr>
            <w:r w:rsidRPr="00A07E35">
              <w:rPr>
                <w:sz w:val="28"/>
                <w:szCs w:val="28"/>
              </w:rPr>
              <w:t>Акциялар бойынша дивидендтер түріндегі кіріс</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7C44C05D" w14:textId="77777777" w:rsidR="00FF35C2" w:rsidRPr="00A07E35" w:rsidRDefault="00FF35C2" w:rsidP="002166EC">
            <w:pPr>
              <w:pStyle w:val="p"/>
              <w:rPr>
                <w:sz w:val="28"/>
                <w:szCs w:val="28"/>
              </w:rPr>
            </w:pPr>
            <w:r w:rsidRPr="00A07E35">
              <w:rPr>
                <w:sz w:val="28"/>
                <w:szCs w:val="28"/>
              </w:rPr>
              <w:t>6</w:t>
            </w:r>
          </w:p>
        </w:tc>
        <w:tc>
          <w:tcPr>
            <w:tcW w:w="1389" w:type="pct"/>
            <w:tcBorders>
              <w:top w:val="nil"/>
              <w:left w:val="nil"/>
              <w:bottom w:val="single" w:sz="8" w:space="0" w:color="auto"/>
              <w:right w:val="single" w:sz="8" w:space="0" w:color="auto"/>
            </w:tcBorders>
            <w:tcMar>
              <w:top w:w="0" w:type="dxa"/>
              <w:left w:w="108" w:type="dxa"/>
              <w:bottom w:w="0" w:type="dxa"/>
              <w:right w:w="108" w:type="dxa"/>
            </w:tcMar>
            <w:hideMark/>
          </w:tcPr>
          <w:p w14:paraId="7494B84D" w14:textId="77777777" w:rsidR="00FF35C2" w:rsidRPr="00A07E35" w:rsidRDefault="00FF35C2" w:rsidP="002166EC">
            <w:pPr>
              <w:rPr>
                <w:sz w:val="28"/>
                <w:szCs w:val="28"/>
              </w:rPr>
            </w:pP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14:paraId="086F6061" w14:textId="77777777" w:rsidR="00FF35C2" w:rsidRPr="00A07E35" w:rsidRDefault="00FF35C2" w:rsidP="002166EC">
            <w:pPr>
              <w:rPr>
                <w:sz w:val="28"/>
                <w:szCs w:val="28"/>
              </w:rPr>
            </w:pPr>
          </w:p>
        </w:tc>
      </w:tr>
      <w:tr w:rsidR="00FF35C2" w:rsidRPr="00A07E35" w14:paraId="0893D7BC" w14:textId="77777777" w:rsidTr="00FF35C2">
        <w:trPr>
          <w:jc w:val="center"/>
        </w:trPr>
        <w:tc>
          <w:tcPr>
            <w:tcW w:w="25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BFCDB3" w14:textId="77777777" w:rsidR="00FF35C2" w:rsidRPr="00A07E35" w:rsidRDefault="00FF35C2" w:rsidP="002166EC">
            <w:pPr>
              <w:pStyle w:val="p"/>
              <w:rPr>
                <w:sz w:val="28"/>
                <w:szCs w:val="28"/>
              </w:rPr>
            </w:pPr>
            <w:r w:rsidRPr="00A07E35">
              <w:rPr>
                <w:sz w:val="28"/>
                <w:szCs w:val="28"/>
              </w:rPr>
              <w:t>Бағалы қағаздарды сатып алу-сатудан түскен кіріс (шығыс) (нетто)</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2B433381" w14:textId="77777777" w:rsidR="00FF35C2" w:rsidRPr="00A07E35" w:rsidRDefault="00FF35C2" w:rsidP="002166EC">
            <w:pPr>
              <w:pStyle w:val="p"/>
              <w:rPr>
                <w:sz w:val="28"/>
                <w:szCs w:val="28"/>
              </w:rPr>
            </w:pPr>
            <w:r w:rsidRPr="00A07E35">
              <w:rPr>
                <w:sz w:val="28"/>
                <w:szCs w:val="28"/>
              </w:rPr>
              <w:t>7</w:t>
            </w:r>
          </w:p>
        </w:tc>
        <w:tc>
          <w:tcPr>
            <w:tcW w:w="1389" w:type="pct"/>
            <w:tcBorders>
              <w:top w:val="nil"/>
              <w:left w:val="nil"/>
              <w:bottom w:val="single" w:sz="8" w:space="0" w:color="auto"/>
              <w:right w:val="single" w:sz="8" w:space="0" w:color="auto"/>
            </w:tcBorders>
            <w:tcMar>
              <w:top w:w="0" w:type="dxa"/>
              <w:left w:w="108" w:type="dxa"/>
              <w:bottom w:w="0" w:type="dxa"/>
              <w:right w:w="108" w:type="dxa"/>
            </w:tcMar>
            <w:hideMark/>
          </w:tcPr>
          <w:p w14:paraId="4C1BAFDC" w14:textId="77777777" w:rsidR="00FF35C2" w:rsidRPr="00A07E35" w:rsidRDefault="00FF35C2" w:rsidP="002166EC">
            <w:pPr>
              <w:rPr>
                <w:sz w:val="28"/>
                <w:szCs w:val="28"/>
              </w:rPr>
            </w:pP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14:paraId="5D365626" w14:textId="77777777" w:rsidR="00FF35C2" w:rsidRPr="00A07E35" w:rsidRDefault="00FF35C2" w:rsidP="002166EC">
            <w:pPr>
              <w:rPr>
                <w:sz w:val="28"/>
                <w:szCs w:val="28"/>
              </w:rPr>
            </w:pPr>
          </w:p>
        </w:tc>
      </w:tr>
      <w:tr w:rsidR="00FF35C2" w:rsidRPr="00A07E35" w14:paraId="7481F12B" w14:textId="77777777" w:rsidTr="00FF35C2">
        <w:trPr>
          <w:jc w:val="center"/>
        </w:trPr>
        <w:tc>
          <w:tcPr>
            <w:tcW w:w="25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C7F84D" w14:textId="77777777" w:rsidR="00FF35C2" w:rsidRPr="00A07E35" w:rsidRDefault="00FF35C2" w:rsidP="002166EC">
            <w:pPr>
              <w:pStyle w:val="p"/>
              <w:rPr>
                <w:sz w:val="28"/>
                <w:szCs w:val="28"/>
              </w:rPr>
            </w:pPr>
            <w:r w:rsidRPr="00A07E35">
              <w:rPr>
                <w:sz w:val="28"/>
                <w:szCs w:val="28"/>
              </w:rPr>
              <w:t>Қайта бағалаудан түскен кіріс (шығыс) (нетто)</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548D73DE" w14:textId="77777777" w:rsidR="00FF35C2" w:rsidRPr="00A07E35" w:rsidRDefault="00FF35C2" w:rsidP="002166EC">
            <w:pPr>
              <w:pStyle w:val="p"/>
              <w:rPr>
                <w:sz w:val="28"/>
                <w:szCs w:val="28"/>
              </w:rPr>
            </w:pPr>
            <w:r w:rsidRPr="00A07E35">
              <w:rPr>
                <w:sz w:val="28"/>
                <w:szCs w:val="28"/>
              </w:rPr>
              <w:t>8</w:t>
            </w:r>
          </w:p>
        </w:tc>
        <w:tc>
          <w:tcPr>
            <w:tcW w:w="1389" w:type="pct"/>
            <w:tcBorders>
              <w:top w:val="nil"/>
              <w:left w:val="nil"/>
              <w:bottom w:val="single" w:sz="8" w:space="0" w:color="auto"/>
              <w:right w:val="single" w:sz="8" w:space="0" w:color="auto"/>
            </w:tcBorders>
            <w:tcMar>
              <w:top w:w="0" w:type="dxa"/>
              <w:left w:w="108" w:type="dxa"/>
              <w:bottom w:w="0" w:type="dxa"/>
              <w:right w:w="108" w:type="dxa"/>
            </w:tcMar>
            <w:hideMark/>
          </w:tcPr>
          <w:p w14:paraId="51A2F9F1" w14:textId="77777777" w:rsidR="00FF35C2" w:rsidRPr="00A07E35" w:rsidRDefault="00FF35C2" w:rsidP="002166EC">
            <w:pPr>
              <w:rPr>
                <w:sz w:val="28"/>
                <w:szCs w:val="28"/>
              </w:rPr>
            </w:pP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14:paraId="745B7AC6" w14:textId="77777777" w:rsidR="00FF35C2" w:rsidRPr="00A07E35" w:rsidRDefault="00FF35C2" w:rsidP="002166EC">
            <w:pPr>
              <w:rPr>
                <w:sz w:val="28"/>
                <w:szCs w:val="28"/>
              </w:rPr>
            </w:pPr>
          </w:p>
        </w:tc>
      </w:tr>
      <w:tr w:rsidR="00FF35C2" w:rsidRPr="00A07E35" w14:paraId="30E3FA9C" w14:textId="77777777" w:rsidTr="00FF35C2">
        <w:trPr>
          <w:jc w:val="center"/>
        </w:trPr>
        <w:tc>
          <w:tcPr>
            <w:tcW w:w="25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0DE68C" w14:textId="77777777" w:rsidR="00FF35C2" w:rsidRPr="00A07E35" w:rsidRDefault="00FF35C2" w:rsidP="002166EC">
            <w:pPr>
              <w:pStyle w:val="p"/>
              <w:rPr>
                <w:sz w:val="28"/>
                <w:szCs w:val="28"/>
              </w:rPr>
            </w:pPr>
            <w:r w:rsidRPr="00A07E35">
              <w:rPr>
                <w:sz w:val="28"/>
                <w:szCs w:val="28"/>
              </w:rPr>
              <w:t>оның ішінде:</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0852604E" w14:textId="77777777" w:rsidR="00FF35C2" w:rsidRPr="00A07E35" w:rsidRDefault="00FF35C2" w:rsidP="002166EC">
            <w:pPr>
              <w:rPr>
                <w:sz w:val="28"/>
                <w:szCs w:val="28"/>
              </w:rPr>
            </w:pPr>
          </w:p>
        </w:tc>
        <w:tc>
          <w:tcPr>
            <w:tcW w:w="1389" w:type="pct"/>
            <w:tcBorders>
              <w:top w:val="nil"/>
              <w:left w:val="nil"/>
              <w:bottom w:val="single" w:sz="8" w:space="0" w:color="auto"/>
              <w:right w:val="single" w:sz="8" w:space="0" w:color="auto"/>
            </w:tcBorders>
            <w:tcMar>
              <w:top w:w="0" w:type="dxa"/>
              <w:left w:w="108" w:type="dxa"/>
              <w:bottom w:w="0" w:type="dxa"/>
              <w:right w:w="108" w:type="dxa"/>
            </w:tcMar>
            <w:hideMark/>
          </w:tcPr>
          <w:p w14:paraId="5B4542D6" w14:textId="77777777" w:rsidR="00FF35C2" w:rsidRPr="00A07E35" w:rsidRDefault="00FF35C2" w:rsidP="002166EC">
            <w:pPr>
              <w:rPr>
                <w:sz w:val="28"/>
                <w:szCs w:val="28"/>
              </w:rPr>
            </w:pP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14:paraId="0B21F5EB" w14:textId="77777777" w:rsidR="00FF35C2" w:rsidRPr="00A07E35" w:rsidRDefault="00FF35C2" w:rsidP="002166EC">
            <w:pPr>
              <w:rPr>
                <w:sz w:val="28"/>
                <w:szCs w:val="28"/>
              </w:rPr>
            </w:pPr>
          </w:p>
        </w:tc>
      </w:tr>
      <w:tr w:rsidR="00FF35C2" w:rsidRPr="00A07E35" w14:paraId="1EC02578" w14:textId="77777777" w:rsidTr="00FF35C2">
        <w:trPr>
          <w:jc w:val="center"/>
        </w:trPr>
        <w:tc>
          <w:tcPr>
            <w:tcW w:w="25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1FC07" w14:textId="1E5CD2CA" w:rsidR="00FF35C2" w:rsidRPr="00A07E35" w:rsidRDefault="00FF35C2" w:rsidP="002166EC">
            <w:pPr>
              <w:pStyle w:val="p"/>
              <w:rPr>
                <w:sz w:val="28"/>
                <w:szCs w:val="28"/>
              </w:rPr>
            </w:pPr>
            <w:r w:rsidRPr="00A07E35">
              <w:rPr>
                <w:sz w:val="28"/>
                <w:szCs w:val="28"/>
              </w:rPr>
              <w:t xml:space="preserve">әділ құны бойынша бағаланатын бағалы қағаздардың әділ құнының </w:t>
            </w:r>
            <w:r w:rsidR="002166EC">
              <w:rPr>
                <w:sz w:val="28"/>
                <w:szCs w:val="28"/>
              </w:rPr>
              <w:t>басқа</w:t>
            </w:r>
            <w:r w:rsidRPr="00A07E35">
              <w:rPr>
                <w:sz w:val="28"/>
                <w:szCs w:val="28"/>
              </w:rPr>
              <w:t>руінен</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0DFE6BB7" w14:textId="77777777" w:rsidR="00FF35C2" w:rsidRPr="00A07E35" w:rsidRDefault="00FF35C2" w:rsidP="002166EC">
            <w:pPr>
              <w:pStyle w:val="p"/>
              <w:rPr>
                <w:sz w:val="28"/>
                <w:szCs w:val="28"/>
              </w:rPr>
            </w:pPr>
            <w:r w:rsidRPr="00A07E35">
              <w:rPr>
                <w:sz w:val="28"/>
                <w:szCs w:val="28"/>
              </w:rPr>
              <w:t>8.1</w:t>
            </w:r>
          </w:p>
        </w:tc>
        <w:tc>
          <w:tcPr>
            <w:tcW w:w="1389" w:type="pct"/>
            <w:tcBorders>
              <w:top w:val="nil"/>
              <w:left w:val="nil"/>
              <w:bottom w:val="single" w:sz="8" w:space="0" w:color="auto"/>
              <w:right w:val="single" w:sz="8" w:space="0" w:color="auto"/>
            </w:tcBorders>
            <w:tcMar>
              <w:top w:w="0" w:type="dxa"/>
              <w:left w:w="108" w:type="dxa"/>
              <w:bottom w:w="0" w:type="dxa"/>
              <w:right w:w="108" w:type="dxa"/>
            </w:tcMar>
            <w:hideMark/>
          </w:tcPr>
          <w:p w14:paraId="747716C8" w14:textId="77777777" w:rsidR="00FF35C2" w:rsidRPr="00A07E35" w:rsidRDefault="00FF35C2" w:rsidP="002166EC">
            <w:pPr>
              <w:rPr>
                <w:sz w:val="28"/>
                <w:szCs w:val="28"/>
              </w:rPr>
            </w:pP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14:paraId="17B1E58E" w14:textId="77777777" w:rsidR="00FF35C2" w:rsidRPr="00A07E35" w:rsidRDefault="00FF35C2" w:rsidP="002166EC">
            <w:pPr>
              <w:rPr>
                <w:sz w:val="28"/>
                <w:szCs w:val="28"/>
              </w:rPr>
            </w:pPr>
          </w:p>
        </w:tc>
      </w:tr>
      <w:tr w:rsidR="00FF35C2" w:rsidRPr="00A07E35" w14:paraId="1559800E" w14:textId="77777777" w:rsidTr="00FF35C2">
        <w:trPr>
          <w:jc w:val="center"/>
        </w:trPr>
        <w:tc>
          <w:tcPr>
            <w:tcW w:w="25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6A3EDD" w14:textId="77777777" w:rsidR="00FF35C2" w:rsidRPr="00A07E35" w:rsidRDefault="00FF35C2" w:rsidP="002166EC">
            <w:pPr>
              <w:pStyle w:val="p"/>
              <w:rPr>
                <w:sz w:val="28"/>
                <w:szCs w:val="28"/>
              </w:rPr>
            </w:pPr>
            <w:r w:rsidRPr="00A07E35">
              <w:rPr>
                <w:sz w:val="28"/>
                <w:szCs w:val="28"/>
              </w:rPr>
              <w:t>шетел валютасын қайта бағалаудан</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22FA8F0F" w14:textId="77777777" w:rsidR="00FF35C2" w:rsidRPr="00A07E35" w:rsidRDefault="00FF35C2" w:rsidP="002166EC">
            <w:pPr>
              <w:pStyle w:val="p"/>
              <w:rPr>
                <w:sz w:val="28"/>
                <w:szCs w:val="28"/>
              </w:rPr>
            </w:pPr>
            <w:r w:rsidRPr="00A07E35">
              <w:rPr>
                <w:sz w:val="28"/>
                <w:szCs w:val="28"/>
              </w:rPr>
              <w:t>8.2</w:t>
            </w:r>
          </w:p>
        </w:tc>
        <w:tc>
          <w:tcPr>
            <w:tcW w:w="1389" w:type="pct"/>
            <w:tcBorders>
              <w:top w:val="nil"/>
              <w:left w:val="nil"/>
              <w:bottom w:val="single" w:sz="8" w:space="0" w:color="auto"/>
              <w:right w:val="single" w:sz="8" w:space="0" w:color="auto"/>
            </w:tcBorders>
            <w:tcMar>
              <w:top w:w="0" w:type="dxa"/>
              <w:left w:w="108" w:type="dxa"/>
              <w:bottom w:w="0" w:type="dxa"/>
              <w:right w:w="108" w:type="dxa"/>
            </w:tcMar>
            <w:hideMark/>
          </w:tcPr>
          <w:p w14:paraId="014F0613" w14:textId="77777777" w:rsidR="00FF35C2" w:rsidRPr="00A07E35" w:rsidRDefault="00FF35C2" w:rsidP="002166EC">
            <w:pPr>
              <w:rPr>
                <w:sz w:val="28"/>
                <w:szCs w:val="28"/>
              </w:rPr>
            </w:pP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14:paraId="4FA8AF4A" w14:textId="77777777" w:rsidR="00FF35C2" w:rsidRPr="00A07E35" w:rsidRDefault="00FF35C2" w:rsidP="002166EC">
            <w:pPr>
              <w:rPr>
                <w:sz w:val="28"/>
                <w:szCs w:val="28"/>
              </w:rPr>
            </w:pPr>
          </w:p>
        </w:tc>
      </w:tr>
      <w:tr w:rsidR="00FF35C2" w:rsidRPr="00A07E35" w14:paraId="7942AC50" w14:textId="77777777" w:rsidTr="00FF35C2">
        <w:trPr>
          <w:jc w:val="center"/>
        </w:trPr>
        <w:tc>
          <w:tcPr>
            <w:tcW w:w="25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253AF" w14:textId="6B084F9A" w:rsidR="00FF35C2" w:rsidRPr="00A07E35" w:rsidRDefault="00FF35C2" w:rsidP="002166EC">
            <w:pPr>
              <w:pStyle w:val="p"/>
              <w:rPr>
                <w:sz w:val="28"/>
                <w:szCs w:val="28"/>
              </w:rPr>
            </w:pPr>
            <w:r w:rsidRPr="00A07E35">
              <w:rPr>
                <w:sz w:val="28"/>
                <w:szCs w:val="28"/>
              </w:rPr>
              <w:t xml:space="preserve">қайта бағалаудан түскен </w:t>
            </w:r>
            <w:r w:rsidR="002166EC">
              <w:rPr>
                <w:sz w:val="28"/>
                <w:szCs w:val="28"/>
              </w:rPr>
              <w:t>басқа</w:t>
            </w:r>
            <w:r w:rsidRPr="00A07E35">
              <w:rPr>
                <w:sz w:val="28"/>
                <w:szCs w:val="28"/>
              </w:rPr>
              <w:t xml:space="preserve"> де кіріс</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79A115B2" w14:textId="77777777" w:rsidR="00FF35C2" w:rsidRPr="00A07E35" w:rsidRDefault="00FF35C2" w:rsidP="002166EC">
            <w:pPr>
              <w:pStyle w:val="p"/>
              <w:rPr>
                <w:sz w:val="28"/>
                <w:szCs w:val="28"/>
              </w:rPr>
            </w:pPr>
            <w:r w:rsidRPr="00A07E35">
              <w:rPr>
                <w:sz w:val="28"/>
                <w:szCs w:val="28"/>
              </w:rPr>
              <w:t>8.3</w:t>
            </w:r>
          </w:p>
        </w:tc>
        <w:tc>
          <w:tcPr>
            <w:tcW w:w="1389" w:type="pct"/>
            <w:tcBorders>
              <w:top w:val="nil"/>
              <w:left w:val="nil"/>
              <w:bottom w:val="single" w:sz="8" w:space="0" w:color="auto"/>
              <w:right w:val="single" w:sz="8" w:space="0" w:color="auto"/>
            </w:tcBorders>
            <w:tcMar>
              <w:top w:w="0" w:type="dxa"/>
              <w:left w:w="108" w:type="dxa"/>
              <w:bottom w:w="0" w:type="dxa"/>
              <w:right w:w="108" w:type="dxa"/>
            </w:tcMar>
            <w:hideMark/>
          </w:tcPr>
          <w:p w14:paraId="33CA458D" w14:textId="77777777" w:rsidR="00FF35C2" w:rsidRPr="00A07E35" w:rsidRDefault="00FF35C2" w:rsidP="002166EC">
            <w:pPr>
              <w:rPr>
                <w:sz w:val="28"/>
                <w:szCs w:val="28"/>
              </w:rPr>
            </w:pP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14:paraId="71DAFDAC" w14:textId="77777777" w:rsidR="00FF35C2" w:rsidRPr="00A07E35" w:rsidRDefault="00FF35C2" w:rsidP="002166EC">
            <w:pPr>
              <w:rPr>
                <w:sz w:val="28"/>
                <w:szCs w:val="28"/>
              </w:rPr>
            </w:pPr>
          </w:p>
        </w:tc>
      </w:tr>
      <w:tr w:rsidR="00FF35C2" w:rsidRPr="00A07E35" w14:paraId="09521719" w14:textId="77777777" w:rsidTr="00FF35C2">
        <w:trPr>
          <w:jc w:val="center"/>
        </w:trPr>
        <w:tc>
          <w:tcPr>
            <w:tcW w:w="25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96A95" w14:textId="77777777" w:rsidR="00FF35C2" w:rsidRPr="00A07E35" w:rsidRDefault="00FF35C2" w:rsidP="002166EC">
            <w:pPr>
              <w:pStyle w:val="p"/>
              <w:rPr>
                <w:sz w:val="28"/>
                <w:szCs w:val="28"/>
              </w:rPr>
            </w:pPr>
            <w:r w:rsidRPr="00A07E35">
              <w:rPr>
                <w:sz w:val="28"/>
                <w:szCs w:val="28"/>
              </w:rPr>
              <w:t>Басқа қаржы активтері бойынша сыйақы түріндегі кіріс</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68DA90CC" w14:textId="77777777" w:rsidR="00FF35C2" w:rsidRPr="00A07E35" w:rsidRDefault="00FF35C2" w:rsidP="002166EC">
            <w:pPr>
              <w:pStyle w:val="p"/>
              <w:rPr>
                <w:sz w:val="28"/>
                <w:szCs w:val="28"/>
              </w:rPr>
            </w:pPr>
            <w:r w:rsidRPr="00A07E35">
              <w:rPr>
                <w:sz w:val="28"/>
                <w:szCs w:val="28"/>
              </w:rPr>
              <w:t>9</w:t>
            </w:r>
          </w:p>
        </w:tc>
        <w:tc>
          <w:tcPr>
            <w:tcW w:w="1389" w:type="pct"/>
            <w:tcBorders>
              <w:top w:val="nil"/>
              <w:left w:val="nil"/>
              <w:bottom w:val="single" w:sz="8" w:space="0" w:color="auto"/>
              <w:right w:val="single" w:sz="8" w:space="0" w:color="auto"/>
            </w:tcBorders>
            <w:tcMar>
              <w:top w:w="0" w:type="dxa"/>
              <w:left w:w="108" w:type="dxa"/>
              <w:bottom w:w="0" w:type="dxa"/>
              <w:right w:w="108" w:type="dxa"/>
            </w:tcMar>
            <w:hideMark/>
          </w:tcPr>
          <w:p w14:paraId="23F1C491" w14:textId="77777777" w:rsidR="00FF35C2" w:rsidRPr="00A07E35" w:rsidRDefault="00FF35C2" w:rsidP="002166EC">
            <w:pPr>
              <w:rPr>
                <w:sz w:val="28"/>
                <w:szCs w:val="28"/>
              </w:rPr>
            </w:pP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14:paraId="0D0EBC15" w14:textId="77777777" w:rsidR="00FF35C2" w:rsidRPr="00A07E35" w:rsidRDefault="00FF35C2" w:rsidP="002166EC">
            <w:pPr>
              <w:rPr>
                <w:sz w:val="28"/>
                <w:szCs w:val="28"/>
              </w:rPr>
            </w:pPr>
          </w:p>
        </w:tc>
      </w:tr>
      <w:tr w:rsidR="00FF35C2" w:rsidRPr="00A07E35" w14:paraId="0252235F" w14:textId="77777777" w:rsidTr="00FF35C2">
        <w:trPr>
          <w:jc w:val="center"/>
        </w:trPr>
        <w:tc>
          <w:tcPr>
            <w:tcW w:w="25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4CC6AA" w14:textId="77777777" w:rsidR="00FF35C2" w:rsidRPr="00A07E35" w:rsidRDefault="00FF35C2" w:rsidP="002166EC">
            <w:pPr>
              <w:pStyle w:val="p"/>
              <w:rPr>
                <w:sz w:val="28"/>
                <w:szCs w:val="28"/>
              </w:rPr>
            </w:pPr>
            <w:r w:rsidRPr="00A07E35">
              <w:rPr>
                <w:sz w:val="28"/>
                <w:szCs w:val="28"/>
              </w:rPr>
              <w:t>Басқа да кіріс</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756E4484" w14:textId="77777777" w:rsidR="00FF35C2" w:rsidRPr="00A07E35" w:rsidRDefault="00FF35C2" w:rsidP="002166EC">
            <w:pPr>
              <w:pStyle w:val="p"/>
              <w:rPr>
                <w:sz w:val="28"/>
                <w:szCs w:val="28"/>
              </w:rPr>
            </w:pPr>
            <w:r w:rsidRPr="00A07E35">
              <w:rPr>
                <w:sz w:val="28"/>
                <w:szCs w:val="28"/>
              </w:rPr>
              <w:t>10</w:t>
            </w:r>
          </w:p>
        </w:tc>
        <w:tc>
          <w:tcPr>
            <w:tcW w:w="1389" w:type="pct"/>
            <w:tcBorders>
              <w:top w:val="nil"/>
              <w:left w:val="nil"/>
              <w:bottom w:val="single" w:sz="8" w:space="0" w:color="auto"/>
              <w:right w:val="single" w:sz="8" w:space="0" w:color="auto"/>
            </w:tcBorders>
            <w:tcMar>
              <w:top w:w="0" w:type="dxa"/>
              <w:left w:w="108" w:type="dxa"/>
              <w:bottom w:w="0" w:type="dxa"/>
              <w:right w:w="108" w:type="dxa"/>
            </w:tcMar>
            <w:hideMark/>
          </w:tcPr>
          <w:p w14:paraId="22477736" w14:textId="77777777" w:rsidR="00FF35C2" w:rsidRPr="00A07E35" w:rsidRDefault="00FF35C2" w:rsidP="002166EC">
            <w:pPr>
              <w:rPr>
                <w:sz w:val="28"/>
                <w:szCs w:val="28"/>
              </w:rPr>
            </w:pP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14:paraId="2AB524D1" w14:textId="77777777" w:rsidR="00FF35C2" w:rsidRPr="00A07E35" w:rsidRDefault="00FF35C2" w:rsidP="002166EC">
            <w:pPr>
              <w:rPr>
                <w:sz w:val="28"/>
                <w:szCs w:val="28"/>
              </w:rPr>
            </w:pPr>
          </w:p>
        </w:tc>
      </w:tr>
      <w:tr w:rsidR="00FF35C2" w:rsidRPr="00A07E35" w14:paraId="1498DC5B" w14:textId="77777777" w:rsidTr="00FF35C2">
        <w:trPr>
          <w:jc w:val="center"/>
        </w:trPr>
        <w:tc>
          <w:tcPr>
            <w:tcW w:w="25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23A4E4" w14:textId="77777777" w:rsidR="00FF35C2" w:rsidRPr="00A07E35" w:rsidRDefault="00FF35C2" w:rsidP="002166EC">
            <w:pPr>
              <w:pStyle w:val="p"/>
              <w:rPr>
                <w:sz w:val="28"/>
                <w:szCs w:val="28"/>
              </w:rPr>
            </w:pPr>
            <w:r w:rsidRPr="00A07E35">
              <w:rPr>
                <w:sz w:val="28"/>
                <w:szCs w:val="28"/>
              </w:rPr>
              <w:t>Кіріс жиыны</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06798D36" w14:textId="77777777" w:rsidR="00FF35C2" w:rsidRPr="00A07E35" w:rsidRDefault="00FF35C2" w:rsidP="002166EC">
            <w:pPr>
              <w:pStyle w:val="p"/>
              <w:rPr>
                <w:sz w:val="28"/>
                <w:szCs w:val="28"/>
              </w:rPr>
            </w:pPr>
            <w:r w:rsidRPr="00A07E35">
              <w:rPr>
                <w:sz w:val="28"/>
                <w:szCs w:val="28"/>
              </w:rPr>
              <w:t>11</w:t>
            </w:r>
          </w:p>
        </w:tc>
        <w:tc>
          <w:tcPr>
            <w:tcW w:w="1389" w:type="pct"/>
            <w:tcBorders>
              <w:top w:val="nil"/>
              <w:left w:val="nil"/>
              <w:bottom w:val="single" w:sz="8" w:space="0" w:color="auto"/>
              <w:right w:val="single" w:sz="8" w:space="0" w:color="auto"/>
            </w:tcBorders>
            <w:tcMar>
              <w:top w:w="0" w:type="dxa"/>
              <w:left w:w="108" w:type="dxa"/>
              <w:bottom w:w="0" w:type="dxa"/>
              <w:right w:w="108" w:type="dxa"/>
            </w:tcMar>
            <w:hideMark/>
          </w:tcPr>
          <w:p w14:paraId="002AF496" w14:textId="77777777" w:rsidR="00FF35C2" w:rsidRPr="00A07E35" w:rsidRDefault="00FF35C2" w:rsidP="002166EC">
            <w:pPr>
              <w:rPr>
                <w:sz w:val="28"/>
                <w:szCs w:val="28"/>
              </w:rPr>
            </w:pP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14:paraId="0AF5D92A" w14:textId="77777777" w:rsidR="00FF35C2" w:rsidRPr="00A07E35" w:rsidRDefault="00FF35C2" w:rsidP="002166EC">
            <w:pPr>
              <w:rPr>
                <w:sz w:val="28"/>
                <w:szCs w:val="28"/>
              </w:rPr>
            </w:pPr>
          </w:p>
        </w:tc>
      </w:tr>
      <w:tr w:rsidR="00FF35C2" w:rsidRPr="00A07E35" w14:paraId="75684330" w14:textId="77777777" w:rsidTr="00FF35C2">
        <w:trPr>
          <w:jc w:val="center"/>
        </w:trPr>
        <w:tc>
          <w:tcPr>
            <w:tcW w:w="25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A4479" w14:textId="6923B78D" w:rsidR="00FF35C2" w:rsidRPr="00A07E35" w:rsidRDefault="00FF35C2" w:rsidP="002166EC">
            <w:pPr>
              <w:pStyle w:val="p"/>
              <w:rPr>
                <w:sz w:val="28"/>
                <w:szCs w:val="28"/>
              </w:rPr>
            </w:pPr>
            <w:r w:rsidRPr="00A07E35">
              <w:rPr>
                <w:sz w:val="28"/>
                <w:szCs w:val="28"/>
              </w:rPr>
              <w:t xml:space="preserve">Зейнетақы активтері бойынша төленген дивидендтер бойынша </w:t>
            </w:r>
            <w:r w:rsidR="002166EC">
              <w:rPr>
                <w:sz w:val="28"/>
                <w:szCs w:val="28"/>
              </w:rPr>
              <w:t>шығыс</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0731B41C" w14:textId="77777777" w:rsidR="00FF35C2" w:rsidRPr="00A07E35" w:rsidRDefault="00FF35C2" w:rsidP="002166EC">
            <w:pPr>
              <w:pStyle w:val="p"/>
              <w:rPr>
                <w:sz w:val="28"/>
                <w:szCs w:val="28"/>
              </w:rPr>
            </w:pPr>
            <w:r w:rsidRPr="00A07E35">
              <w:rPr>
                <w:sz w:val="28"/>
                <w:szCs w:val="28"/>
              </w:rPr>
              <w:t>12</w:t>
            </w:r>
          </w:p>
        </w:tc>
        <w:tc>
          <w:tcPr>
            <w:tcW w:w="1389" w:type="pct"/>
            <w:tcBorders>
              <w:top w:val="nil"/>
              <w:left w:val="nil"/>
              <w:bottom w:val="single" w:sz="8" w:space="0" w:color="auto"/>
              <w:right w:val="single" w:sz="8" w:space="0" w:color="auto"/>
            </w:tcBorders>
            <w:tcMar>
              <w:top w:w="0" w:type="dxa"/>
              <w:left w:w="108" w:type="dxa"/>
              <w:bottom w:w="0" w:type="dxa"/>
              <w:right w:w="108" w:type="dxa"/>
            </w:tcMar>
            <w:hideMark/>
          </w:tcPr>
          <w:p w14:paraId="18D73F63" w14:textId="77777777" w:rsidR="00FF35C2" w:rsidRPr="00A07E35" w:rsidRDefault="00FF35C2" w:rsidP="002166EC">
            <w:pPr>
              <w:rPr>
                <w:sz w:val="28"/>
                <w:szCs w:val="28"/>
              </w:rPr>
            </w:pP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14:paraId="14A768B2" w14:textId="77777777" w:rsidR="00FF35C2" w:rsidRPr="00A07E35" w:rsidRDefault="00FF35C2" w:rsidP="002166EC">
            <w:pPr>
              <w:rPr>
                <w:sz w:val="28"/>
                <w:szCs w:val="28"/>
              </w:rPr>
            </w:pPr>
          </w:p>
        </w:tc>
      </w:tr>
      <w:tr w:rsidR="00FF35C2" w:rsidRPr="00A07E35" w14:paraId="143C37D7" w14:textId="77777777" w:rsidTr="00FF35C2">
        <w:trPr>
          <w:jc w:val="center"/>
        </w:trPr>
        <w:tc>
          <w:tcPr>
            <w:tcW w:w="25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E67010" w14:textId="77777777" w:rsidR="00FF35C2" w:rsidRPr="00A07E35" w:rsidRDefault="00FF35C2" w:rsidP="002166EC">
            <w:pPr>
              <w:pStyle w:val="p"/>
              <w:rPr>
                <w:sz w:val="28"/>
                <w:szCs w:val="28"/>
              </w:rPr>
            </w:pPr>
            <w:r w:rsidRPr="00A07E35">
              <w:rPr>
                <w:sz w:val="28"/>
                <w:szCs w:val="28"/>
              </w:rPr>
              <w:t>Бағалы қағаздарды сатып алу-сатудан шығыс</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1265F7BF" w14:textId="77777777" w:rsidR="00FF35C2" w:rsidRPr="00A07E35" w:rsidRDefault="00FF35C2" w:rsidP="002166EC">
            <w:pPr>
              <w:pStyle w:val="p"/>
              <w:rPr>
                <w:sz w:val="28"/>
                <w:szCs w:val="28"/>
              </w:rPr>
            </w:pPr>
            <w:r w:rsidRPr="00A07E35">
              <w:rPr>
                <w:sz w:val="28"/>
                <w:szCs w:val="28"/>
              </w:rPr>
              <w:t>13</w:t>
            </w:r>
          </w:p>
        </w:tc>
        <w:tc>
          <w:tcPr>
            <w:tcW w:w="1389" w:type="pct"/>
            <w:tcBorders>
              <w:top w:val="nil"/>
              <w:left w:val="nil"/>
              <w:bottom w:val="single" w:sz="8" w:space="0" w:color="auto"/>
              <w:right w:val="single" w:sz="8" w:space="0" w:color="auto"/>
            </w:tcBorders>
            <w:tcMar>
              <w:top w:w="0" w:type="dxa"/>
              <w:left w:w="108" w:type="dxa"/>
              <w:bottom w:w="0" w:type="dxa"/>
              <w:right w:w="108" w:type="dxa"/>
            </w:tcMar>
            <w:hideMark/>
          </w:tcPr>
          <w:p w14:paraId="6CDE1D5F" w14:textId="77777777" w:rsidR="00FF35C2" w:rsidRPr="00A07E35" w:rsidRDefault="00FF35C2" w:rsidP="002166EC">
            <w:pPr>
              <w:rPr>
                <w:sz w:val="28"/>
                <w:szCs w:val="28"/>
              </w:rPr>
            </w:pP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14:paraId="2019AE30" w14:textId="77777777" w:rsidR="00FF35C2" w:rsidRPr="00A07E35" w:rsidRDefault="00FF35C2" w:rsidP="002166EC">
            <w:pPr>
              <w:rPr>
                <w:sz w:val="28"/>
                <w:szCs w:val="28"/>
              </w:rPr>
            </w:pPr>
          </w:p>
        </w:tc>
      </w:tr>
      <w:tr w:rsidR="00FF35C2" w:rsidRPr="00A07E35" w14:paraId="1C019987" w14:textId="77777777" w:rsidTr="00FF35C2">
        <w:trPr>
          <w:jc w:val="center"/>
        </w:trPr>
        <w:tc>
          <w:tcPr>
            <w:tcW w:w="25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6E2C2" w14:textId="77777777" w:rsidR="00FF35C2" w:rsidRPr="00A07E35" w:rsidRDefault="00FF35C2" w:rsidP="002166EC">
            <w:pPr>
              <w:pStyle w:val="p"/>
              <w:rPr>
                <w:sz w:val="28"/>
                <w:szCs w:val="28"/>
              </w:rPr>
            </w:pPr>
            <w:r w:rsidRPr="00A07E35">
              <w:rPr>
                <w:sz w:val="28"/>
                <w:szCs w:val="28"/>
              </w:rPr>
              <w:t>Қайта бағалаудан шығыс</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05A61A66" w14:textId="77777777" w:rsidR="00FF35C2" w:rsidRPr="00A07E35" w:rsidRDefault="00FF35C2" w:rsidP="002166EC">
            <w:pPr>
              <w:pStyle w:val="p"/>
              <w:rPr>
                <w:sz w:val="28"/>
                <w:szCs w:val="28"/>
              </w:rPr>
            </w:pPr>
            <w:r w:rsidRPr="00A07E35">
              <w:rPr>
                <w:sz w:val="28"/>
                <w:szCs w:val="28"/>
              </w:rPr>
              <w:t>14</w:t>
            </w:r>
          </w:p>
        </w:tc>
        <w:tc>
          <w:tcPr>
            <w:tcW w:w="1389" w:type="pct"/>
            <w:tcBorders>
              <w:top w:val="nil"/>
              <w:left w:val="nil"/>
              <w:bottom w:val="single" w:sz="8" w:space="0" w:color="auto"/>
              <w:right w:val="single" w:sz="8" w:space="0" w:color="auto"/>
            </w:tcBorders>
            <w:tcMar>
              <w:top w:w="0" w:type="dxa"/>
              <w:left w:w="108" w:type="dxa"/>
              <w:bottom w:w="0" w:type="dxa"/>
              <w:right w:w="108" w:type="dxa"/>
            </w:tcMar>
            <w:hideMark/>
          </w:tcPr>
          <w:p w14:paraId="504F8070" w14:textId="77777777" w:rsidR="00FF35C2" w:rsidRPr="00A07E35" w:rsidRDefault="00FF35C2" w:rsidP="002166EC">
            <w:pPr>
              <w:rPr>
                <w:sz w:val="28"/>
                <w:szCs w:val="28"/>
              </w:rPr>
            </w:pP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14:paraId="14FF2A2C" w14:textId="77777777" w:rsidR="00FF35C2" w:rsidRPr="00A07E35" w:rsidRDefault="00FF35C2" w:rsidP="002166EC">
            <w:pPr>
              <w:rPr>
                <w:sz w:val="28"/>
                <w:szCs w:val="28"/>
              </w:rPr>
            </w:pPr>
          </w:p>
        </w:tc>
      </w:tr>
      <w:tr w:rsidR="00FF35C2" w:rsidRPr="00A07E35" w14:paraId="1332A730" w14:textId="77777777" w:rsidTr="00FF35C2">
        <w:trPr>
          <w:jc w:val="center"/>
        </w:trPr>
        <w:tc>
          <w:tcPr>
            <w:tcW w:w="25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B84B9" w14:textId="77777777" w:rsidR="00FF35C2" w:rsidRPr="00A07E35" w:rsidRDefault="00FF35C2" w:rsidP="002166EC">
            <w:pPr>
              <w:pStyle w:val="p"/>
              <w:rPr>
                <w:sz w:val="28"/>
                <w:szCs w:val="28"/>
              </w:rPr>
            </w:pPr>
            <w:r w:rsidRPr="00A07E35">
              <w:rPr>
                <w:sz w:val="28"/>
                <w:szCs w:val="28"/>
              </w:rPr>
              <w:t>оның ішінде:</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2BCF54EC" w14:textId="77777777" w:rsidR="00FF35C2" w:rsidRPr="00A07E35" w:rsidRDefault="00FF35C2" w:rsidP="002166EC">
            <w:pPr>
              <w:rPr>
                <w:sz w:val="28"/>
                <w:szCs w:val="28"/>
              </w:rPr>
            </w:pPr>
          </w:p>
        </w:tc>
        <w:tc>
          <w:tcPr>
            <w:tcW w:w="1389" w:type="pct"/>
            <w:tcBorders>
              <w:top w:val="nil"/>
              <w:left w:val="nil"/>
              <w:bottom w:val="single" w:sz="8" w:space="0" w:color="auto"/>
              <w:right w:val="single" w:sz="8" w:space="0" w:color="auto"/>
            </w:tcBorders>
            <w:tcMar>
              <w:top w:w="0" w:type="dxa"/>
              <w:left w:w="108" w:type="dxa"/>
              <w:bottom w:w="0" w:type="dxa"/>
              <w:right w:w="108" w:type="dxa"/>
            </w:tcMar>
            <w:hideMark/>
          </w:tcPr>
          <w:p w14:paraId="4BF99F8D" w14:textId="77777777" w:rsidR="00FF35C2" w:rsidRPr="00A07E35" w:rsidRDefault="00FF35C2" w:rsidP="002166EC">
            <w:pPr>
              <w:rPr>
                <w:sz w:val="28"/>
                <w:szCs w:val="28"/>
              </w:rPr>
            </w:pP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14:paraId="426AB871" w14:textId="77777777" w:rsidR="00FF35C2" w:rsidRPr="00A07E35" w:rsidRDefault="00FF35C2" w:rsidP="002166EC">
            <w:pPr>
              <w:rPr>
                <w:sz w:val="28"/>
                <w:szCs w:val="28"/>
              </w:rPr>
            </w:pPr>
          </w:p>
        </w:tc>
      </w:tr>
      <w:tr w:rsidR="00FF35C2" w:rsidRPr="00A07E35" w14:paraId="51E84C39" w14:textId="77777777" w:rsidTr="00FF35C2">
        <w:trPr>
          <w:jc w:val="center"/>
        </w:trPr>
        <w:tc>
          <w:tcPr>
            <w:tcW w:w="25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491A4" w14:textId="6DDF5B7B" w:rsidR="00FF35C2" w:rsidRPr="00A07E35" w:rsidRDefault="00FF35C2" w:rsidP="002166EC">
            <w:pPr>
              <w:pStyle w:val="p"/>
              <w:rPr>
                <w:sz w:val="28"/>
                <w:szCs w:val="28"/>
              </w:rPr>
            </w:pPr>
            <w:r w:rsidRPr="00A07E35">
              <w:rPr>
                <w:sz w:val="28"/>
                <w:szCs w:val="28"/>
              </w:rPr>
              <w:lastRenderedPageBreak/>
              <w:t xml:space="preserve">зейнетақы активтерінің әділ құнының </w:t>
            </w:r>
            <w:r w:rsidR="002166EC">
              <w:rPr>
                <w:sz w:val="28"/>
                <w:szCs w:val="28"/>
              </w:rPr>
              <w:t>басқа</w:t>
            </w:r>
            <w:r w:rsidRPr="00A07E35">
              <w:rPr>
                <w:sz w:val="28"/>
                <w:szCs w:val="28"/>
              </w:rPr>
              <w:t>руінен</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7693F2B4" w14:textId="77777777" w:rsidR="00FF35C2" w:rsidRPr="00A07E35" w:rsidRDefault="00FF35C2" w:rsidP="002166EC">
            <w:pPr>
              <w:pStyle w:val="p"/>
              <w:rPr>
                <w:sz w:val="28"/>
                <w:szCs w:val="28"/>
              </w:rPr>
            </w:pPr>
            <w:r w:rsidRPr="00A07E35">
              <w:rPr>
                <w:sz w:val="28"/>
                <w:szCs w:val="28"/>
              </w:rPr>
              <w:t>14.1</w:t>
            </w:r>
          </w:p>
        </w:tc>
        <w:tc>
          <w:tcPr>
            <w:tcW w:w="1389" w:type="pct"/>
            <w:tcBorders>
              <w:top w:val="nil"/>
              <w:left w:val="nil"/>
              <w:bottom w:val="single" w:sz="8" w:space="0" w:color="auto"/>
              <w:right w:val="single" w:sz="8" w:space="0" w:color="auto"/>
            </w:tcBorders>
            <w:tcMar>
              <w:top w:w="0" w:type="dxa"/>
              <w:left w:w="108" w:type="dxa"/>
              <w:bottom w:w="0" w:type="dxa"/>
              <w:right w:w="108" w:type="dxa"/>
            </w:tcMar>
            <w:hideMark/>
          </w:tcPr>
          <w:p w14:paraId="24D2D116" w14:textId="77777777" w:rsidR="00FF35C2" w:rsidRPr="00A07E35" w:rsidRDefault="00FF35C2" w:rsidP="002166EC">
            <w:pPr>
              <w:rPr>
                <w:sz w:val="28"/>
                <w:szCs w:val="28"/>
              </w:rPr>
            </w:pP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14:paraId="46AC0FD6" w14:textId="77777777" w:rsidR="00FF35C2" w:rsidRPr="00A07E35" w:rsidRDefault="00FF35C2" w:rsidP="002166EC">
            <w:pPr>
              <w:rPr>
                <w:sz w:val="28"/>
                <w:szCs w:val="28"/>
              </w:rPr>
            </w:pPr>
          </w:p>
        </w:tc>
      </w:tr>
      <w:tr w:rsidR="00FF35C2" w:rsidRPr="00A07E35" w14:paraId="2B58E8DF" w14:textId="77777777" w:rsidTr="00FF35C2">
        <w:trPr>
          <w:jc w:val="center"/>
        </w:trPr>
        <w:tc>
          <w:tcPr>
            <w:tcW w:w="25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C10B7C" w14:textId="77777777" w:rsidR="00FF35C2" w:rsidRPr="00A07E35" w:rsidRDefault="00FF35C2" w:rsidP="002166EC">
            <w:pPr>
              <w:pStyle w:val="p"/>
              <w:rPr>
                <w:sz w:val="28"/>
                <w:szCs w:val="28"/>
              </w:rPr>
            </w:pPr>
            <w:r w:rsidRPr="00A07E35">
              <w:rPr>
                <w:sz w:val="28"/>
                <w:szCs w:val="28"/>
              </w:rPr>
              <w:t>шетел валютасын қайта бағалаудан</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23E279A7" w14:textId="77777777" w:rsidR="00FF35C2" w:rsidRPr="00A07E35" w:rsidRDefault="00FF35C2" w:rsidP="002166EC">
            <w:pPr>
              <w:pStyle w:val="p"/>
              <w:rPr>
                <w:sz w:val="28"/>
                <w:szCs w:val="28"/>
              </w:rPr>
            </w:pPr>
            <w:r w:rsidRPr="00A07E35">
              <w:rPr>
                <w:sz w:val="28"/>
                <w:szCs w:val="28"/>
              </w:rPr>
              <w:t>14.2</w:t>
            </w:r>
          </w:p>
        </w:tc>
        <w:tc>
          <w:tcPr>
            <w:tcW w:w="1389" w:type="pct"/>
            <w:tcBorders>
              <w:top w:val="nil"/>
              <w:left w:val="nil"/>
              <w:bottom w:val="single" w:sz="8" w:space="0" w:color="auto"/>
              <w:right w:val="single" w:sz="8" w:space="0" w:color="auto"/>
            </w:tcBorders>
            <w:tcMar>
              <w:top w:w="0" w:type="dxa"/>
              <w:left w:w="108" w:type="dxa"/>
              <w:bottom w:w="0" w:type="dxa"/>
              <w:right w:w="108" w:type="dxa"/>
            </w:tcMar>
            <w:hideMark/>
          </w:tcPr>
          <w:p w14:paraId="4261BAD5" w14:textId="77777777" w:rsidR="00FF35C2" w:rsidRPr="00A07E35" w:rsidRDefault="00FF35C2" w:rsidP="002166EC">
            <w:pPr>
              <w:rPr>
                <w:sz w:val="28"/>
                <w:szCs w:val="28"/>
              </w:rPr>
            </w:pP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14:paraId="3A495BF0" w14:textId="77777777" w:rsidR="00FF35C2" w:rsidRPr="00A07E35" w:rsidRDefault="00FF35C2" w:rsidP="002166EC">
            <w:pPr>
              <w:rPr>
                <w:sz w:val="28"/>
                <w:szCs w:val="28"/>
              </w:rPr>
            </w:pPr>
          </w:p>
        </w:tc>
      </w:tr>
      <w:tr w:rsidR="00FF35C2" w:rsidRPr="00A07E35" w14:paraId="2E0D5672" w14:textId="77777777" w:rsidTr="00FF35C2">
        <w:trPr>
          <w:jc w:val="center"/>
        </w:trPr>
        <w:tc>
          <w:tcPr>
            <w:tcW w:w="25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EA6EF5" w14:textId="77777777" w:rsidR="00FF35C2" w:rsidRPr="00A07E35" w:rsidRDefault="00FF35C2" w:rsidP="002166EC">
            <w:pPr>
              <w:pStyle w:val="p"/>
              <w:rPr>
                <w:sz w:val="28"/>
                <w:szCs w:val="28"/>
              </w:rPr>
            </w:pPr>
            <w:r w:rsidRPr="00A07E35">
              <w:rPr>
                <w:sz w:val="28"/>
                <w:szCs w:val="28"/>
              </w:rPr>
              <w:t>қайта бағалаудан басқа шығыс</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18AF6C79" w14:textId="77777777" w:rsidR="00FF35C2" w:rsidRPr="00A07E35" w:rsidRDefault="00FF35C2" w:rsidP="002166EC">
            <w:pPr>
              <w:pStyle w:val="p"/>
              <w:rPr>
                <w:sz w:val="28"/>
                <w:szCs w:val="28"/>
              </w:rPr>
            </w:pPr>
            <w:r w:rsidRPr="00A07E35">
              <w:rPr>
                <w:sz w:val="28"/>
                <w:szCs w:val="28"/>
              </w:rPr>
              <w:t>14.3</w:t>
            </w:r>
          </w:p>
        </w:tc>
        <w:tc>
          <w:tcPr>
            <w:tcW w:w="1389" w:type="pct"/>
            <w:tcBorders>
              <w:top w:val="nil"/>
              <w:left w:val="nil"/>
              <w:bottom w:val="single" w:sz="8" w:space="0" w:color="auto"/>
              <w:right w:val="single" w:sz="8" w:space="0" w:color="auto"/>
            </w:tcBorders>
            <w:tcMar>
              <w:top w:w="0" w:type="dxa"/>
              <w:left w:w="108" w:type="dxa"/>
              <w:bottom w:w="0" w:type="dxa"/>
              <w:right w:w="108" w:type="dxa"/>
            </w:tcMar>
            <w:hideMark/>
          </w:tcPr>
          <w:p w14:paraId="1CE10BAA" w14:textId="77777777" w:rsidR="00FF35C2" w:rsidRPr="00A07E35" w:rsidRDefault="00FF35C2" w:rsidP="002166EC">
            <w:pPr>
              <w:rPr>
                <w:sz w:val="28"/>
                <w:szCs w:val="28"/>
              </w:rPr>
            </w:pP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14:paraId="00894AF5" w14:textId="77777777" w:rsidR="00FF35C2" w:rsidRPr="00A07E35" w:rsidRDefault="00FF35C2" w:rsidP="002166EC">
            <w:pPr>
              <w:rPr>
                <w:sz w:val="28"/>
                <w:szCs w:val="28"/>
              </w:rPr>
            </w:pPr>
          </w:p>
        </w:tc>
      </w:tr>
      <w:tr w:rsidR="00FF35C2" w:rsidRPr="00A07E35" w14:paraId="1AAFBB9D" w14:textId="77777777" w:rsidTr="00FF35C2">
        <w:trPr>
          <w:jc w:val="center"/>
        </w:trPr>
        <w:tc>
          <w:tcPr>
            <w:tcW w:w="25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A2B28" w14:textId="77777777" w:rsidR="00FF35C2" w:rsidRPr="00A07E35" w:rsidRDefault="00FF35C2" w:rsidP="002166EC">
            <w:pPr>
              <w:pStyle w:val="p"/>
              <w:rPr>
                <w:sz w:val="28"/>
                <w:szCs w:val="28"/>
              </w:rPr>
            </w:pPr>
            <w:r w:rsidRPr="00A07E35">
              <w:rPr>
                <w:sz w:val="28"/>
                <w:szCs w:val="28"/>
              </w:rPr>
              <w:t>Шетел валютасын сатып алу-сатудан шығыс</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11167769" w14:textId="77777777" w:rsidR="00FF35C2" w:rsidRPr="00A07E35" w:rsidRDefault="00FF35C2" w:rsidP="002166EC">
            <w:pPr>
              <w:pStyle w:val="p"/>
              <w:rPr>
                <w:sz w:val="28"/>
                <w:szCs w:val="28"/>
              </w:rPr>
            </w:pPr>
            <w:r w:rsidRPr="00A07E35">
              <w:rPr>
                <w:sz w:val="28"/>
                <w:szCs w:val="28"/>
              </w:rPr>
              <w:t>15</w:t>
            </w:r>
          </w:p>
        </w:tc>
        <w:tc>
          <w:tcPr>
            <w:tcW w:w="1389" w:type="pct"/>
            <w:tcBorders>
              <w:top w:val="nil"/>
              <w:left w:val="nil"/>
              <w:bottom w:val="single" w:sz="8" w:space="0" w:color="auto"/>
              <w:right w:val="single" w:sz="8" w:space="0" w:color="auto"/>
            </w:tcBorders>
            <w:tcMar>
              <w:top w:w="0" w:type="dxa"/>
              <w:left w:w="108" w:type="dxa"/>
              <w:bottom w:w="0" w:type="dxa"/>
              <w:right w:w="108" w:type="dxa"/>
            </w:tcMar>
            <w:hideMark/>
          </w:tcPr>
          <w:p w14:paraId="25EFB915" w14:textId="77777777" w:rsidR="00FF35C2" w:rsidRPr="00A07E35" w:rsidRDefault="00FF35C2" w:rsidP="002166EC">
            <w:pPr>
              <w:rPr>
                <w:sz w:val="28"/>
                <w:szCs w:val="28"/>
              </w:rPr>
            </w:pP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14:paraId="789C2E78" w14:textId="77777777" w:rsidR="00FF35C2" w:rsidRPr="00A07E35" w:rsidRDefault="00FF35C2" w:rsidP="002166EC">
            <w:pPr>
              <w:rPr>
                <w:sz w:val="28"/>
                <w:szCs w:val="28"/>
              </w:rPr>
            </w:pPr>
          </w:p>
        </w:tc>
      </w:tr>
      <w:tr w:rsidR="00FF35C2" w:rsidRPr="00A07E35" w14:paraId="56D34A58" w14:textId="77777777" w:rsidTr="00FF35C2">
        <w:trPr>
          <w:jc w:val="center"/>
        </w:trPr>
        <w:tc>
          <w:tcPr>
            <w:tcW w:w="25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D3FFD" w14:textId="77777777" w:rsidR="00FF35C2" w:rsidRPr="00A07E35" w:rsidRDefault="00FF35C2" w:rsidP="002166EC">
            <w:pPr>
              <w:pStyle w:val="p"/>
              <w:rPr>
                <w:sz w:val="28"/>
                <w:szCs w:val="28"/>
              </w:rPr>
            </w:pPr>
            <w:r w:rsidRPr="00A07E35">
              <w:rPr>
                <w:sz w:val="28"/>
                <w:szCs w:val="28"/>
              </w:rPr>
              <w:t>Басқа да шығыс</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114CB178" w14:textId="77777777" w:rsidR="00FF35C2" w:rsidRPr="00A07E35" w:rsidRDefault="00FF35C2" w:rsidP="002166EC">
            <w:pPr>
              <w:pStyle w:val="p"/>
              <w:rPr>
                <w:sz w:val="28"/>
                <w:szCs w:val="28"/>
              </w:rPr>
            </w:pPr>
            <w:r w:rsidRPr="00A07E35">
              <w:rPr>
                <w:sz w:val="28"/>
                <w:szCs w:val="28"/>
              </w:rPr>
              <w:t>16</w:t>
            </w:r>
          </w:p>
        </w:tc>
        <w:tc>
          <w:tcPr>
            <w:tcW w:w="1389" w:type="pct"/>
            <w:tcBorders>
              <w:top w:val="nil"/>
              <w:left w:val="nil"/>
              <w:bottom w:val="single" w:sz="8" w:space="0" w:color="auto"/>
              <w:right w:val="single" w:sz="8" w:space="0" w:color="auto"/>
            </w:tcBorders>
            <w:tcMar>
              <w:top w:w="0" w:type="dxa"/>
              <w:left w:w="108" w:type="dxa"/>
              <w:bottom w:w="0" w:type="dxa"/>
              <w:right w:w="108" w:type="dxa"/>
            </w:tcMar>
            <w:hideMark/>
          </w:tcPr>
          <w:p w14:paraId="4640F2EE" w14:textId="77777777" w:rsidR="00FF35C2" w:rsidRPr="00A07E35" w:rsidRDefault="00FF35C2" w:rsidP="002166EC">
            <w:pPr>
              <w:rPr>
                <w:sz w:val="28"/>
                <w:szCs w:val="28"/>
              </w:rPr>
            </w:pP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14:paraId="44B45FFD" w14:textId="77777777" w:rsidR="00FF35C2" w:rsidRPr="00A07E35" w:rsidRDefault="00FF35C2" w:rsidP="002166EC">
            <w:pPr>
              <w:rPr>
                <w:sz w:val="28"/>
                <w:szCs w:val="28"/>
              </w:rPr>
            </w:pPr>
          </w:p>
        </w:tc>
      </w:tr>
      <w:tr w:rsidR="00FF35C2" w:rsidRPr="00A07E35" w14:paraId="5408788F" w14:textId="77777777" w:rsidTr="00FF35C2">
        <w:trPr>
          <w:jc w:val="center"/>
        </w:trPr>
        <w:tc>
          <w:tcPr>
            <w:tcW w:w="25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D7FF38" w14:textId="77777777" w:rsidR="00FF35C2" w:rsidRPr="00A07E35" w:rsidRDefault="00FF35C2" w:rsidP="002166EC">
            <w:pPr>
              <w:pStyle w:val="p"/>
              <w:rPr>
                <w:sz w:val="28"/>
                <w:szCs w:val="28"/>
              </w:rPr>
            </w:pPr>
            <w:r w:rsidRPr="00A07E35">
              <w:rPr>
                <w:sz w:val="28"/>
                <w:szCs w:val="28"/>
              </w:rPr>
              <w:t>Шығыс жиыны</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3366B460" w14:textId="77777777" w:rsidR="00FF35C2" w:rsidRPr="00A07E35" w:rsidRDefault="00FF35C2" w:rsidP="002166EC">
            <w:pPr>
              <w:pStyle w:val="p"/>
              <w:rPr>
                <w:sz w:val="28"/>
                <w:szCs w:val="28"/>
              </w:rPr>
            </w:pPr>
            <w:r w:rsidRPr="00A07E35">
              <w:rPr>
                <w:sz w:val="28"/>
                <w:szCs w:val="28"/>
              </w:rPr>
              <w:t>17</w:t>
            </w:r>
          </w:p>
        </w:tc>
        <w:tc>
          <w:tcPr>
            <w:tcW w:w="1389" w:type="pct"/>
            <w:tcBorders>
              <w:top w:val="nil"/>
              <w:left w:val="nil"/>
              <w:bottom w:val="single" w:sz="8" w:space="0" w:color="auto"/>
              <w:right w:val="single" w:sz="8" w:space="0" w:color="auto"/>
            </w:tcBorders>
            <w:tcMar>
              <w:top w:w="0" w:type="dxa"/>
              <w:left w:w="108" w:type="dxa"/>
              <w:bottom w:w="0" w:type="dxa"/>
              <w:right w:w="108" w:type="dxa"/>
            </w:tcMar>
            <w:hideMark/>
          </w:tcPr>
          <w:p w14:paraId="0622A717" w14:textId="77777777" w:rsidR="00FF35C2" w:rsidRPr="00A07E35" w:rsidRDefault="00FF35C2" w:rsidP="002166EC">
            <w:pPr>
              <w:rPr>
                <w:sz w:val="28"/>
                <w:szCs w:val="28"/>
              </w:rPr>
            </w:pP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14:paraId="7A70CA29" w14:textId="77777777" w:rsidR="00FF35C2" w:rsidRPr="00A07E35" w:rsidRDefault="00FF35C2" w:rsidP="002166EC">
            <w:pPr>
              <w:rPr>
                <w:sz w:val="28"/>
                <w:szCs w:val="28"/>
              </w:rPr>
            </w:pPr>
          </w:p>
        </w:tc>
      </w:tr>
      <w:tr w:rsidR="00FF35C2" w:rsidRPr="00A07E35" w14:paraId="419786AB" w14:textId="77777777" w:rsidTr="00FF35C2">
        <w:trPr>
          <w:jc w:val="center"/>
        </w:trPr>
        <w:tc>
          <w:tcPr>
            <w:tcW w:w="25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5F4EB" w14:textId="77777777" w:rsidR="00FF35C2" w:rsidRPr="00A07E35" w:rsidRDefault="00FF35C2" w:rsidP="002166EC">
            <w:pPr>
              <w:pStyle w:val="p"/>
              <w:rPr>
                <w:sz w:val="28"/>
                <w:szCs w:val="28"/>
              </w:rPr>
            </w:pPr>
            <w:r w:rsidRPr="00A07E35">
              <w:rPr>
                <w:sz w:val="28"/>
                <w:szCs w:val="28"/>
              </w:rPr>
              <w:t>Анықталмаған (қате есептелген) сома</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5391B595" w14:textId="77777777" w:rsidR="00FF35C2" w:rsidRPr="00A07E35" w:rsidRDefault="00FF35C2" w:rsidP="002166EC">
            <w:pPr>
              <w:pStyle w:val="p"/>
              <w:rPr>
                <w:sz w:val="28"/>
                <w:szCs w:val="28"/>
              </w:rPr>
            </w:pPr>
            <w:r w:rsidRPr="00A07E35">
              <w:rPr>
                <w:sz w:val="28"/>
                <w:szCs w:val="28"/>
              </w:rPr>
              <w:t>18</w:t>
            </w:r>
          </w:p>
        </w:tc>
        <w:tc>
          <w:tcPr>
            <w:tcW w:w="1389" w:type="pct"/>
            <w:tcBorders>
              <w:top w:val="nil"/>
              <w:left w:val="nil"/>
              <w:bottom w:val="single" w:sz="8" w:space="0" w:color="auto"/>
              <w:right w:val="single" w:sz="8" w:space="0" w:color="auto"/>
            </w:tcBorders>
            <w:tcMar>
              <w:top w:w="0" w:type="dxa"/>
              <w:left w:w="108" w:type="dxa"/>
              <w:bottom w:w="0" w:type="dxa"/>
              <w:right w:w="108" w:type="dxa"/>
            </w:tcMar>
            <w:hideMark/>
          </w:tcPr>
          <w:p w14:paraId="17F009A5" w14:textId="77777777" w:rsidR="00FF35C2" w:rsidRPr="00A07E35" w:rsidRDefault="00FF35C2" w:rsidP="002166EC">
            <w:pPr>
              <w:rPr>
                <w:sz w:val="28"/>
                <w:szCs w:val="28"/>
              </w:rPr>
            </w:pP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14:paraId="6EAEC3B9" w14:textId="77777777" w:rsidR="00FF35C2" w:rsidRPr="00A07E35" w:rsidRDefault="00FF35C2" w:rsidP="002166EC">
            <w:pPr>
              <w:rPr>
                <w:sz w:val="28"/>
                <w:szCs w:val="28"/>
              </w:rPr>
            </w:pPr>
          </w:p>
        </w:tc>
      </w:tr>
      <w:tr w:rsidR="00FF35C2" w:rsidRPr="00A07E35" w14:paraId="77CA9FBE" w14:textId="77777777" w:rsidTr="00FF35C2">
        <w:trPr>
          <w:jc w:val="center"/>
        </w:trPr>
        <w:tc>
          <w:tcPr>
            <w:tcW w:w="25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162EB4" w14:textId="77777777" w:rsidR="00FF35C2" w:rsidRPr="00A07E35" w:rsidRDefault="00FF35C2" w:rsidP="002166EC">
            <w:pPr>
              <w:pStyle w:val="p"/>
              <w:rPr>
                <w:sz w:val="28"/>
                <w:szCs w:val="28"/>
              </w:rPr>
            </w:pPr>
            <w:r w:rsidRPr="00A07E35">
              <w:rPr>
                <w:sz w:val="28"/>
                <w:szCs w:val="28"/>
              </w:rPr>
              <w:t>Анықталмаған (қате) есептелген соманы қайтару</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070A8E67" w14:textId="77777777" w:rsidR="00FF35C2" w:rsidRPr="00A07E35" w:rsidRDefault="00FF35C2" w:rsidP="002166EC">
            <w:pPr>
              <w:pStyle w:val="p"/>
              <w:rPr>
                <w:sz w:val="28"/>
                <w:szCs w:val="28"/>
              </w:rPr>
            </w:pPr>
            <w:r w:rsidRPr="00A07E35">
              <w:rPr>
                <w:sz w:val="28"/>
                <w:szCs w:val="28"/>
              </w:rPr>
              <w:t>19</w:t>
            </w:r>
          </w:p>
        </w:tc>
        <w:tc>
          <w:tcPr>
            <w:tcW w:w="1389" w:type="pct"/>
            <w:tcBorders>
              <w:top w:val="nil"/>
              <w:left w:val="nil"/>
              <w:bottom w:val="single" w:sz="8" w:space="0" w:color="auto"/>
              <w:right w:val="single" w:sz="8" w:space="0" w:color="auto"/>
            </w:tcBorders>
            <w:tcMar>
              <w:top w:w="0" w:type="dxa"/>
              <w:left w:w="108" w:type="dxa"/>
              <w:bottom w:w="0" w:type="dxa"/>
              <w:right w:w="108" w:type="dxa"/>
            </w:tcMar>
            <w:hideMark/>
          </w:tcPr>
          <w:p w14:paraId="3B05C52F" w14:textId="77777777" w:rsidR="00FF35C2" w:rsidRPr="00A07E35" w:rsidRDefault="00FF35C2" w:rsidP="002166EC">
            <w:pPr>
              <w:rPr>
                <w:sz w:val="28"/>
                <w:szCs w:val="28"/>
              </w:rPr>
            </w:pP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14:paraId="676A65A7" w14:textId="77777777" w:rsidR="00FF35C2" w:rsidRPr="00A07E35" w:rsidRDefault="00FF35C2" w:rsidP="002166EC">
            <w:pPr>
              <w:rPr>
                <w:sz w:val="28"/>
                <w:szCs w:val="28"/>
              </w:rPr>
            </w:pPr>
          </w:p>
        </w:tc>
      </w:tr>
      <w:tr w:rsidR="00FF35C2" w:rsidRPr="00A07E35" w14:paraId="2B01CA95" w14:textId="77777777" w:rsidTr="00FF35C2">
        <w:trPr>
          <w:jc w:val="center"/>
        </w:trPr>
        <w:tc>
          <w:tcPr>
            <w:tcW w:w="25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F2154" w14:textId="77777777" w:rsidR="00FF35C2" w:rsidRPr="00A07E35" w:rsidRDefault="00FF35C2" w:rsidP="002166EC">
            <w:pPr>
              <w:pStyle w:val="p"/>
              <w:rPr>
                <w:sz w:val="28"/>
                <w:szCs w:val="28"/>
              </w:rPr>
            </w:pPr>
            <w:r w:rsidRPr="00A07E35">
              <w:rPr>
                <w:sz w:val="28"/>
                <w:szCs w:val="28"/>
              </w:rPr>
              <w:t>Кезең соңындағы таза зейнетақы активтері</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638E5D2B" w14:textId="77777777" w:rsidR="00FF35C2" w:rsidRPr="00A07E35" w:rsidRDefault="00FF35C2" w:rsidP="002166EC">
            <w:pPr>
              <w:pStyle w:val="p"/>
              <w:rPr>
                <w:sz w:val="28"/>
                <w:szCs w:val="28"/>
              </w:rPr>
            </w:pPr>
            <w:r w:rsidRPr="00A07E35">
              <w:rPr>
                <w:sz w:val="28"/>
                <w:szCs w:val="28"/>
              </w:rPr>
              <w:t>20</w:t>
            </w:r>
          </w:p>
        </w:tc>
        <w:tc>
          <w:tcPr>
            <w:tcW w:w="1389" w:type="pct"/>
            <w:tcBorders>
              <w:top w:val="nil"/>
              <w:left w:val="nil"/>
              <w:bottom w:val="single" w:sz="8" w:space="0" w:color="auto"/>
              <w:right w:val="single" w:sz="8" w:space="0" w:color="auto"/>
            </w:tcBorders>
            <w:tcMar>
              <w:top w:w="0" w:type="dxa"/>
              <w:left w:w="108" w:type="dxa"/>
              <w:bottom w:w="0" w:type="dxa"/>
              <w:right w:w="108" w:type="dxa"/>
            </w:tcMar>
            <w:hideMark/>
          </w:tcPr>
          <w:p w14:paraId="679929AA" w14:textId="77777777" w:rsidR="00FF35C2" w:rsidRPr="00A07E35" w:rsidRDefault="00FF35C2" w:rsidP="002166EC">
            <w:pPr>
              <w:rPr>
                <w:sz w:val="28"/>
                <w:szCs w:val="28"/>
              </w:rPr>
            </w:pP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14:paraId="79E03FF0" w14:textId="77777777" w:rsidR="00FF35C2" w:rsidRPr="00A07E35" w:rsidRDefault="00FF35C2" w:rsidP="002166EC">
            <w:pPr>
              <w:rPr>
                <w:sz w:val="28"/>
                <w:szCs w:val="28"/>
              </w:rPr>
            </w:pPr>
          </w:p>
        </w:tc>
      </w:tr>
      <w:tr w:rsidR="00FF35C2" w:rsidRPr="00A07E35" w14:paraId="0EB321FB" w14:textId="77777777" w:rsidTr="00FF35C2">
        <w:trPr>
          <w:jc w:val="center"/>
        </w:trPr>
        <w:tc>
          <w:tcPr>
            <w:tcW w:w="25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C57B49" w14:textId="2EF9E51C" w:rsidR="00FF35C2" w:rsidRPr="00A07E35" w:rsidRDefault="00FF35C2" w:rsidP="002166EC">
            <w:pPr>
              <w:pStyle w:val="p"/>
              <w:rPr>
                <w:sz w:val="28"/>
                <w:szCs w:val="28"/>
              </w:rPr>
            </w:pPr>
            <w:r w:rsidRPr="00A07E35">
              <w:rPr>
                <w:sz w:val="28"/>
                <w:szCs w:val="28"/>
              </w:rPr>
              <w:t xml:space="preserve">Таза зейнетақы активтеріндегі </w:t>
            </w:r>
            <w:r w:rsidR="002166EC">
              <w:rPr>
                <w:sz w:val="28"/>
                <w:szCs w:val="28"/>
              </w:rPr>
              <w:t>басқа</w:t>
            </w:r>
            <w:r w:rsidRPr="00A07E35">
              <w:rPr>
                <w:sz w:val="28"/>
                <w:szCs w:val="28"/>
              </w:rPr>
              <w:t>рістер</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14:paraId="79179275" w14:textId="77777777" w:rsidR="00FF35C2" w:rsidRPr="00A07E35" w:rsidRDefault="00FF35C2" w:rsidP="002166EC">
            <w:pPr>
              <w:pStyle w:val="p"/>
              <w:rPr>
                <w:sz w:val="28"/>
                <w:szCs w:val="28"/>
              </w:rPr>
            </w:pPr>
            <w:r w:rsidRPr="00A07E35">
              <w:rPr>
                <w:sz w:val="28"/>
                <w:szCs w:val="28"/>
              </w:rPr>
              <w:t>21</w:t>
            </w:r>
          </w:p>
        </w:tc>
        <w:tc>
          <w:tcPr>
            <w:tcW w:w="1389" w:type="pct"/>
            <w:tcBorders>
              <w:top w:val="nil"/>
              <w:left w:val="nil"/>
              <w:bottom w:val="single" w:sz="8" w:space="0" w:color="auto"/>
              <w:right w:val="single" w:sz="8" w:space="0" w:color="auto"/>
            </w:tcBorders>
            <w:tcMar>
              <w:top w:w="0" w:type="dxa"/>
              <w:left w:w="108" w:type="dxa"/>
              <w:bottom w:w="0" w:type="dxa"/>
              <w:right w:w="108" w:type="dxa"/>
            </w:tcMar>
            <w:hideMark/>
          </w:tcPr>
          <w:p w14:paraId="185A84EC" w14:textId="77777777" w:rsidR="00FF35C2" w:rsidRPr="00A07E35" w:rsidRDefault="00FF35C2" w:rsidP="002166EC">
            <w:pPr>
              <w:rPr>
                <w:sz w:val="28"/>
                <w:szCs w:val="28"/>
              </w:rPr>
            </w:pP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14:paraId="63AA134B" w14:textId="77777777" w:rsidR="00FF35C2" w:rsidRPr="00A07E35" w:rsidRDefault="00FF35C2" w:rsidP="002166EC">
            <w:pPr>
              <w:rPr>
                <w:sz w:val="28"/>
                <w:szCs w:val="28"/>
              </w:rPr>
            </w:pPr>
          </w:p>
        </w:tc>
      </w:tr>
    </w:tbl>
    <w:p w14:paraId="5AA9366E" w14:textId="0CBA8C31" w:rsidR="00FF35C2" w:rsidRPr="00A07E35" w:rsidRDefault="00FF35C2" w:rsidP="00B305C5">
      <w:pPr>
        <w:ind w:firstLine="397"/>
        <w:jc w:val="right"/>
        <w:rPr>
          <w:rFonts w:eastAsia="Calibri"/>
          <w:sz w:val="28"/>
          <w:szCs w:val="28"/>
          <w:lang w:eastAsia="en-US"/>
        </w:rPr>
      </w:pPr>
    </w:p>
    <w:tbl>
      <w:tblPr>
        <w:tblW w:w="5004" w:type="pct"/>
        <w:jc w:val="center"/>
        <w:tblCellMar>
          <w:left w:w="0" w:type="dxa"/>
          <w:right w:w="0" w:type="dxa"/>
        </w:tblCellMar>
        <w:tblLook w:val="04A0" w:firstRow="1" w:lastRow="0" w:firstColumn="1" w:lastColumn="0" w:noHBand="0" w:noVBand="1"/>
      </w:tblPr>
      <w:tblGrid>
        <w:gridCol w:w="5304"/>
        <w:gridCol w:w="382"/>
        <w:gridCol w:w="1831"/>
        <w:gridCol w:w="2120"/>
        <w:gridCol w:w="8"/>
      </w:tblGrid>
      <w:tr w:rsidR="00FF35C2" w:rsidRPr="00A07E35" w14:paraId="027F9630" w14:textId="77777777" w:rsidTr="002166EC">
        <w:trPr>
          <w:jc w:val="center"/>
        </w:trPr>
        <w:tc>
          <w:tcPr>
            <w:tcW w:w="2750" w:type="pct"/>
            <w:tcMar>
              <w:top w:w="0" w:type="dxa"/>
              <w:left w:w="108" w:type="dxa"/>
              <w:bottom w:w="0" w:type="dxa"/>
              <w:right w:w="108" w:type="dxa"/>
            </w:tcMar>
            <w:hideMark/>
          </w:tcPr>
          <w:p w14:paraId="1DB992DB" w14:textId="77777777" w:rsidR="00FF35C2" w:rsidRPr="00A07E35" w:rsidRDefault="00FF35C2" w:rsidP="002166EC">
            <w:pPr>
              <w:pStyle w:val="p"/>
              <w:rPr>
                <w:color w:val="auto"/>
                <w:sz w:val="28"/>
                <w:szCs w:val="28"/>
              </w:rPr>
            </w:pPr>
            <w:r w:rsidRPr="00A07E35">
              <w:rPr>
                <w:color w:val="auto"/>
                <w:sz w:val="28"/>
                <w:szCs w:val="28"/>
              </w:rPr>
              <w:t>Атауы ___________________________________</w:t>
            </w:r>
          </w:p>
        </w:tc>
        <w:tc>
          <w:tcPr>
            <w:tcW w:w="2250" w:type="pct"/>
            <w:gridSpan w:val="4"/>
            <w:tcMar>
              <w:top w:w="0" w:type="dxa"/>
              <w:left w:w="108" w:type="dxa"/>
              <w:bottom w:w="0" w:type="dxa"/>
              <w:right w:w="108" w:type="dxa"/>
            </w:tcMar>
            <w:hideMark/>
          </w:tcPr>
          <w:p w14:paraId="73439387" w14:textId="77777777" w:rsidR="00FF35C2" w:rsidRPr="00A07E35" w:rsidRDefault="00FF35C2" w:rsidP="002166EC">
            <w:pPr>
              <w:pStyle w:val="p"/>
              <w:rPr>
                <w:color w:val="auto"/>
                <w:sz w:val="28"/>
                <w:szCs w:val="28"/>
                <w:lang w:val="kk-KZ"/>
              </w:rPr>
            </w:pPr>
            <w:r w:rsidRPr="00A07E35">
              <w:rPr>
                <w:color w:val="auto"/>
                <w:sz w:val="28"/>
                <w:szCs w:val="28"/>
              </w:rPr>
              <w:t>Мекенжай _____________________________</w:t>
            </w:r>
          </w:p>
        </w:tc>
      </w:tr>
      <w:tr w:rsidR="00FF35C2" w:rsidRPr="00A07E35" w14:paraId="74919AAF" w14:textId="77777777" w:rsidTr="002166EC">
        <w:trPr>
          <w:gridAfter w:val="1"/>
          <w:wAfter w:w="4" w:type="pct"/>
          <w:jc w:val="center"/>
        </w:trPr>
        <w:tc>
          <w:tcPr>
            <w:tcW w:w="4996" w:type="pct"/>
            <w:gridSpan w:val="4"/>
            <w:tcMar>
              <w:top w:w="0" w:type="dxa"/>
              <w:left w:w="108" w:type="dxa"/>
              <w:bottom w:w="0" w:type="dxa"/>
              <w:right w:w="108" w:type="dxa"/>
            </w:tcMar>
            <w:hideMark/>
          </w:tcPr>
          <w:p w14:paraId="73B15187" w14:textId="77777777" w:rsidR="00FF35C2" w:rsidRPr="00A07E35" w:rsidRDefault="00FF35C2" w:rsidP="002166EC">
            <w:pPr>
              <w:pStyle w:val="p"/>
              <w:rPr>
                <w:color w:val="auto"/>
                <w:sz w:val="28"/>
                <w:szCs w:val="28"/>
              </w:rPr>
            </w:pPr>
            <w:r w:rsidRPr="00A07E35">
              <w:rPr>
                <w:color w:val="auto"/>
                <w:sz w:val="28"/>
                <w:szCs w:val="28"/>
              </w:rPr>
              <w:t>Телефон ___________________________________________________________</w:t>
            </w:r>
          </w:p>
        </w:tc>
      </w:tr>
      <w:tr w:rsidR="00FF35C2" w:rsidRPr="00A07E35" w14:paraId="3315A35F" w14:textId="77777777" w:rsidTr="002166EC">
        <w:trPr>
          <w:gridAfter w:val="1"/>
          <w:wAfter w:w="4" w:type="pct"/>
          <w:jc w:val="center"/>
        </w:trPr>
        <w:tc>
          <w:tcPr>
            <w:tcW w:w="4996" w:type="pct"/>
            <w:gridSpan w:val="4"/>
            <w:tcMar>
              <w:top w:w="0" w:type="dxa"/>
              <w:left w:w="108" w:type="dxa"/>
              <w:bottom w:w="0" w:type="dxa"/>
              <w:right w:w="108" w:type="dxa"/>
            </w:tcMar>
            <w:hideMark/>
          </w:tcPr>
          <w:p w14:paraId="10E8190C" w14:textId="77777777" w:rsidR="00FF35C2" w:rsidRPr="00A07E35" w:rsidRDefault="00FF35C2" w:rsidP="002166EC">
            <w:pPr>
              <w:pStyle w:val="p"/>
              <w:rPr>
                <w:color w:val="auto"/>
                <w:sz w:val="28"/>
                <w:szCs w:val="28"/>
              </w:rPr>
            </w:pPr>
            <w:r w:rsidRPr="00A07E35">
              <w:rPr>
                <w:color w:val="auto"/>
                <w:sz w:val="28"/>
                <w:szCs w:val="28"/>
              </w:rPr>
              <w:t>Электрондық пошта мекенжайы _______________________________________</w:t>
            </w:r>
          </w:p>
        </w:tc>
      </w:tr>
      <w:tr w:rsidR="00FF35C2" w:rsidRPr="00A07E35" w14:paraId="66171B1D" w14:textId="77777777" w:rsidTr="002166EC">
        <w:trPr>
          <w:gridAfter w:val="1"/>
          <w:wAfter w:w="4" w:type="pct"/>
          <w:jc w:val="center"/>
        </w:trPr>
        <w:tc>
          <w:tcPr>
            <w:tcW w:w="2948" w:type="pct"/>
            <w:gridSpan w:val="2"/>
            <w:tcMar>
              <w:top w:w="0" w:type="dxa"/>
              <w:left w:w="108" w:type="dxa"/>
              <w:bottom w:w="0" w:type="dxa"/>
              <w:right w:w="108" w:type="dxa"/>
            </w:tcMar>
            <w:hideMark/>
          </w:tcPr>
          <w:p w14:paraId="60294E53" w14:textId="77777777" w:rsidR="00FF35C2" w:rsidRPr="00A07E35" w:rsidRDefault="00FF35C2" w:rsidP="002166EC">
            <w:pPr>
              <w:pStyle w:val="p"/>
              <w:rPr>
                <w:color w:val="auto"/>
                <w:sz w:val="28"/>
                <w:szCs w:val="28"/>
              </w:rPr>
            </w:pPr>
            <w:r w:rsidRPr="00A07E35">
              <w:rPr>
                <w:color w:val="auto"/>
                <w:sz w:val="28"/>
                <w:szCs w:val="28"/>
              </w:rPr>
              <w:t>Орындаушы __________________________</w:t>
            </w:r>
          </w:p>
        </w:tc>
        <w:tc>
          <w:tcPr>
            <w:tcW w:w="2048" w:type="pct"/>
            <w:gridSpan w:val="2"/>
            <w:tcMar>
              <w:top w:w="0" w:type="dxa"/>
              <w:left w:w="108" w:type="dxa"/>
              <w:bottom w:w="0" w:type="dxa"/>
              <w:right w:w="108" w:type="dxa"/>
            </w:tcMar>
            <w:hideMark/>
          </w:tcPr>
          <w:p w14:paraId="2BAEA5B0" w14:textId="77777777" w:rsidR="00FF35C2" w:rsidRPr="00A07E35" w:rsidRDefault="00FF35C2" w:rsidP="002166EC">
            <w:pPr>
              <w:pStyle w:val="p"/>
              <w:rPr>
                <w:color w:val="auto"/>
                <w:sz w:val="28"/>
                <w:szCs w:val="28"/>
              </w:rPr>
            </w:pPr>
            <w:r w:rsidRPr="00A07E35">
              <w:rPr>
                <w:color w:val="auto"/>
                <w:sz w:val="28"/>
                <w:szCs w:val="28"/>
              </w:rPr>
              <w:t>__________________________</w:t>
            </w:r>
          </w:p>
        </w:tc>
      </w:tr>
      <w:tr w:rsidR="00FF35C2" w:rsidRPr="00A07E35" w14:paraId="52C40F1C" w14:textId="77777777" w:rsidTr="002166EC">
        <w:trPr>
          <w:gridAfter w:val="1"/>
          <w:wAfter w:w="4" w:type="pct"/>
          <w:jc w:val="center"/>
        </w:trPr>
        <w:tc>
          <w:tcPr>
            <w:tcW w:w="2948" w:type="pct"/>
            <w:gridSpan w:val="2"/>
            <w:tcMar>
              <w:top w:w="0" w:type="dxa"/>
              <w:left w:w="108" w:type="dxa"/>
              <w:bottom w:w="0" w:type="dxa"/>
              <w:right w:w="108" w:type="dxa"/>
            </w:tcMar>
            <w:hideMark/>
          </w:tcPr>
          <w:p w14:paraId="1F7820FF" w14:textId="77777777" w:rsidR="00FF35C2" w:rsidRPr="00A07E35" w:rsidRDefault="00FF35C2" w:rsidP="002166EC">
            <w:pPr>
              <w:pStyle w:val="p"/>
              <w:rPr>
                <w:color w:val="auto"/>
                <w:sz w:val="28"/>
                <w:szCs w:val="28"/>
              </w:rPr>
            </w:pPr>
            <w:r w:rsidRPr="00A07E35">
              <w:rPr>
                <w:color w:val="auto"/>
                <w:sz w:val="28"/>
                <w:szCs w:val="28"/>
              </w:rPr>
              <w:t>тегі, аты және әкесінің аты (бар болған жағдайда)</w:t>
            </w:r>
          </w:p>
        </w:tc>
        <w:tc>
          <w:tcPr>
            <w:tcW w:w="2048" w:type="pct"/>
            <w:gridSpan w:val="2"/>
            <w:tcMar>
              <w:top w:w="0" w:type="dxa"/>
              <w:left w:w="108" w:type="dxa"/>
              <w:bottom w:w="0" w:type="dxa"/>
              <w:right w:w="108" w:type="dxa"/>
            </w:tcMar>
            <w:hideMark/>
          </w:tcPr>
          <w:p w14:paraId="5E969AF8" w14:textId="77777777" w:rsidR="00FF35C2" w:rsidRPr="00A07E35" w:rsidRDefault="00FF35C2" w:rsidP="002166EC">
            <w:pPr>
              <w:pStyle w:val="p"/>
              <w:rPr>
                <w:color w:val="auto"/>
                <w:sz w:val="28"/>
                <w:szCs w:val="28"/>
              </w:rPr>
            </w:pPr>
            <w:r w:rsidRPr="00A07E35">
              <w:rPr>
                <w:color w:val="auto"/>
                <w:sz w:val="28"/>
                <w:szCs w:val="28"/>
                <w:lang w:val="kk-KZ"/>
              </w:rPr>
              <w:t>қолы</w:t>
            </w:r>
            <w:r w:rsidRPr="00A07E35">
              <w:rPr>
                <w:color w:val="auto"/>
                <w:sz w:val="28"/>
                <w:szCs w:val="28"/>
              </w:rPr>
              <w:t>, телефон</w:t>
            </w:r>
          </w:p>
        </w:tc>
      </w:tr>
      <w:tr w:rsidR="00FF35C2" w:rsidRPr="00A07E35" w14:paraId="5ABDEBCD" w14:textId="77777777" w:rsidTr="002166EC">
        <w:trPr>
          <w:gridAfter w:val="1"/>
          <w:wAfter w:w="4" w:type="pct"/>
          <w:jc w:val="center"/>
        </w:trPr>
        <w:tc>
          <w:tcPr>
            <w:tcW w:w="2948" w:type="pct"/>
            <w:gridSpan w:val="2"/>
            <w:tcMar>
              <w:top w:w="0" w:type="dxa"/>
              <w:left w:w="108" w:type="dxa"/>
              <w:bottom w:w="0" w:type="dxa"/>
              <w:right w:w="108" w:type="dxa"/>
            </w:tcMar>
            <w:hideMark/>
          </w:tcPr>
          <w:p w14:paraId="4684780B" w14:textId="77777777" w:rsidR="00FF35C2" w:rsidRPr="00A07E35" w:rsidRDefault="00FF35C2" w:rsidP="002166EC">
            <w:pPr>
              <w:pStyle w:val="p"/>
              <w:rPr>
                <w:color w:val="auto"/>
                <w:sz w:val="28"/>
                <w:szCs w:val="28"/>
              </w:rPr>
            </w:pPr>
            <w:r w:rsidRPr="00A07E35">
              <w:rPr>
                <w:color w:val="auto"/>
                <w:sz w:val="28"/>
                <w:szCs w:val="28"/>
              </w:rPr>
              <w:t>Бас бухгалтер ___________________</w:t>
            </w:r>
          </w:p>
        </w:tc>
        <w:tc>
          <w:tcPr>
            <w:tcW w:w="949" w:type="pct"/>
            <w:tcMar>
              <w:top w:w="0" w:type="dxa"/>
              <w:left w:w="108" w:type="dxa"/>
              <w:bottom w:w="0" w:type="dxa"/>
              <w:right w:w="108" w:type="dxa"/>
            </w:tcMar>
            <w:hideMark/>
          </w:tcPr>
          <w:p w14:paraId="62FE13CA" w14:textId="77777777" w:rsidR="00FF35C2" w:rsidRPr="00A07E35" w:rsidRDefault="00FF35C2" w:rsidP="002166EC">
            <w:pPr>
              <w:pStyle w:val="p"/>
              <w:rPr>
                <w:color w:val="auto"/>
                <w:sz w:val="28"/>
                <w:szCs w:val="28"/>
              </w:rPr>
            </w:pPr>
            <w:r w:rsidRPr="00A07E35">
              <w:rPr>
                <w:color w:val="auto"/>
                <w:sz w:val="28"/>
                <w:szCs w:val="28"/>
              </w:rPr>
              <w:t>__________</w:t>
            </w:r>
          </w:p>
        </w:tc>
        <w:tc>
          <w:tcPr>
            <w:tcW w:w="1099" w:type="pct"/>
            <w:tcMar>
              <w:top w:w="0" w:type="dxa"/>
              <w:left w:w="108" w:type="dxa"/>
              <w:bottom w:w="0" w:type="dxa"/>
              <w:right w:w="108" w:type="dxa"/>
            </w:tcMar>
            <w:hideMark/>
          </w:tcPr>
          <w:p w14:paraId="484A0566" w14:textId="77777777" w:rsidR="00FF35C2" w:rsidRPr="00A07E35" w:rsidRDefault="00FF35C2" w:rsidP="002166EC">
            <w:pPr>
              <w:pStyle w:val="p"/>
              <w:rPr>
                <w:color w:val="auto"/>
                <w:sz w:val="28"/>
                <w:szCs w:val="28"/>
              </w:rPr>
            </w:pPr>
            <w:r w:rsidRPr="00A07E35">
              <w:rPr>
                <w:color w:val="auto"/>
                <w:sz w:val="28"/>
                <w:szCs w:val="28"/>
              </w:rPr>
              <w:t>__________</w:t>
            </w:r>
          </w:p>
        </w:tc>
      </w:tr>
      <w:tr w:rsidR="00FF35C2" w:rsidRPr="00A07E35" w14:paraId="3DCEB3CE" w14:textId="77777777" w:rsidTr="002166EC">
        <w:trPr>
          <w:gridAfter w:val="1"/>
          <w:wAfter w:w="4" w:type="pct"/>
          <w:jc w:val="center"/>
        </w:trPr>
        <w:tc>
          <w:tcPr>
            <w:tcW w:w="2948" w:type="pct"/>
            <w:gridSpan w:val="2"/>
            <w:tcMar>
              <w:top w:w="0" w:type="dxa"/>
              <w:left w:w="108" w:type="dxa"/>
              <w:bottom w:w="0" w:type="dxa"/>
              <w:right w:w="108" w:type="dxa"/>
            </w:tcMar>
            <w:hideMark/>
          </w:tcPr>
          <w:p w14:paraId="430BF7D5" w14:textId="77777777" w:rsidR="00FF35C2" w:rsidRPr="00A07E35" w:rsidRDefault="00FF35C2" w:rsidP="002166EC">
            <w:pPr>
              <w:pStyle w:val="p"/>
              <w:rPr>
                <w:color w:val="auto"/>
                <w:sz w:val="28"/>
                <w:szCs w:val="28"/>
              </w:rPr>
            </w:pPr>
            <w:r w:rsidRPr="00A07E35">
              <w:rPr>
                <w:color w:val="auto"/>
                <w:sz w:val="28"/>
                <w:szCs w:val="28"/>
              </w:rPr>
              <w:t>тегі, аты, әкесінің аты (бар болған жағдайда)</w:t>
            </w:r>
          </w:p>
        </w:tc>
        <w:tc>
          <w:tcPr>
            <w:tcW w:w="949" w:type="pct"/>
            <w:tcMar>
              <w:top w:w="0" w:type="dxa"/>
              <w:left w:w="108" w:type="dxa"/>
              <w:bottom w:w="0" w:type="dxa"/>
              <w:right w:w="108" w:type="dxa"/>
            </w:tcMar>
            <w:hideMark/>
          </w:tcPr>
          <w:p w14:paraId="3D2F707C" w14:textId="77777777" w:rsidR="00FF35C2" w:rsidRPr="00A07E35" w:rsidRDefault="00FF35C2" w:rsidP="002166EC">
            <w:pPr>
              <w:pStyle w:val="p"/>
              <w:rPr>
                <w:color w:val="auto"/>
                <w:sz w:val="28"/>
                <w:szCs w:val="28"/>
              </w:rPr>
            </w:pPr>
            <w:r w:rsidRPr="00A07E35">
              <w:rPr>
                <w:color w:val="auto"/>
                <w:sz w:val="28"/>
                <w:szCs w:val="28"/>
                <w:lang w:val="kk-KZ"/>
              </w:rPr>
              <w:t>қолы</w:t>
            </w:r>
          </w:p>
        </w:tc>
        <w:tc>
          <w:tcPr>
            <w:tcW w:w="1099" w:type="pct"/>
            <w:tcMar>
              <w:top w:w="0" w:type="dxa"/>
              <w:left w:w="108" w:type="dxa"/>
              <w:bottom w:w="0" w:type="dxa"/>
              <w:right w:w="108" w:type="dxa"/>
            </w:tcMar>
            <w:hideMark/>
          </w:tcPr>
          <w:p w14:paraId="5FFB112C" w14:textId="77777777" w:rsidR="00FF35C2" w:rsidRPr="00A07E35" w:rsidRDefault="00FF35C2" w:rsidP="002166EC">
            <w:pPr>
              <w:pStyle w:val="p"/>
              <w:rPr>
                <w:color w:val="auto"/>
                <w:sz w:val="28"/>
                <w:szCs w:val="28"/>
              </w:rPr>
            </w:pPr>
            <w:r w:rsidRPr="00A07E35">
              <w:rPr>
                <w:color w:val="auto"/>
                <w:sz w:val="28"/>
                <w:szCs w:val="28"/>
              </w:rPr>
              <w:t>күні</w:t>
            </w:r>
          </w:p>
        </w:tc>
      </w:tr>
      <w:tr w:rsidR="00FF35C2" w:rsidRPr="00A07E35" w14:paraId="03B66D48" w14:textId="77777777" w:rsidTr="002166EC">
        <w:trPr>
          <w:gridAfter w:val="1"/>
          <w:wAfter w:w="4" w:type="pct"/>
          <w:jc w:val="center"/>
        </w:trPr>
        <w:tc>
          <w:tcPr>
            <w:tcW w:w="2948" w:type="pct"/>
            <w:gridSpan w:val="2"/>
            <w:tcMar>
              <w:top w:w="0" w:type="dxa"/>
              <w:left w:w="108" w:type="dxa"/>
              <w:bottom w:w="0" w:type="dxa"/>
              <w:right w:w="108" w:type="dxa"/>
            </w:tcMar>
            <w:hideMark/>
          </w:tcPr>
          <w:p w14:paraId="3DD4B21D" w14:textId="77777777" w:rsidR="00FF35C2" w:rsidRPr="00A07E35" w:rsidRDefault="00FF35C2" w:rsidP="002166EC">
            <w:pPr>
              <w:pStyle w:val="p"/>
              <w:rPr>
                <w:color w:val="auto"/>
                <w:sz w:val="28"/>
                <w:szCs w:val="28"/>
              </w:rPr>
            </w:pPr>
            <w:r w:rsidRPr="00A07E35">
              <w:rPr>
                <w:color w:val="auto"/>
                <w:sz w:val="28"/>
                <w:szCs w:val="28"/>
              </w:rPr>
              <w:t>Басшы немесе оның міндетін атқарушы</w:t>
            </w:r>
          </w:p>
          <w:p w14:paraId="23C1D8EE" w14:textId="77777777" w:rsidR="00FF35C2" w:rsidRPr="00A07E35" w:rsidRDefault="00FF35C2" w:rsidP="002166EC">
            <w:pPr>
              <w:pStyle w:val="p"/>
              <w:rPr>
                <w:color w:val="auto"/>
                <w:sz w:val="28"/>
                <w:szCs w:val="28"/>
              </w:rPr>
            </w:pPr>
            <w:r w:rsidRPr="00A07E35">
              <w:rPr>
                <w:color w:val="auto"/>
                <w:sz w:val="28"/>
                <w:szCs w:val="28"/>
              </w:rPr>
              <w:t>міндеттері __________________________</w:t>
            </w:r>
          </w:p>
        </w:tc>
        <w:tc>
          <w:tcPr>
            <w:tcW w:w="2048" w:type="pct"/>
            <w:gridSpan w:val="2"/>
            <w:tcMar>
              <w:top w:w="0" w:type="dxa"/>
              <w:left w:w="108" w:type="dxa"/>
              <w:bottom w:w="0" w:type="dxa"/>
              <w:right w:w="108" w:type="dxa"/>
            </w:tcMar>
            <w:vAlign w:val="bottom"/>
            <w:hideMark/>
          </w:tcPr>
          <w:p w14:paraId="5EABE67F" w14:textId="77777777" w:rsidR="00FF35C2" w:rsidRPr="00A07E35" w:rsidRDefault="00FF35C2" w:rsidP="002166EC">
            <w:pPr>
              <w:pStyle w:val="p"/>
              <w:rPr>
                <w:color w:val="auto"/>
                <w:sz w:val="28"/>
                <w:szCs w:val="28"/>
              </w:rPr>
            </w:pPr>
            <w:r w:rsidRPr="00A07E35">
              <w:rPr>
                <w:color w:val="auto"/>
                <w:sz w:val="28"/>
                <w:szCs w:val="28"/>
              </w:rPr>
              <w:t>_______________</w:t>
            </w:r>
          </w:p>
        </w:tc>
      </w:tr>
      <w:tr w:rsidR="00FF35C2" w:rsidRPr="00A07E35" w14:paraId="0CF50685" w14:textId="77777777" w:rsidTr="002166EC">
        <w:trPr>
          <w:gridAfter w:val="1"/>
          <w:wAfter w:w="4" w:type="pct"/>
          <w:jc w:val="center"/>
        </w:trPr>
        <w:tc>
          <w:tcPr>
            <w:tcW w:w="2948" w:type="pct"/>
            <w:gridSpan w:val="2"/>
            <w:tcMar>
              <w:top w:w="0" w:type="dxa"/>
              <w:left w:w="108" w:type="dxa"/>
              <w:bottom w:w="0" w:type="dxa"/>
              <w:right w:w="108" w:type="dxa"/>
            </w:tcMar>
            <w:hideMark/>
          </w:tcPr>
          <w:p w14:paraId="088B2027" w14:textId="77777777" w:rsidR="00FF35C2" w:rsidRPr="00A07E35" w:rsidRDefault="00FF35C2" w:rsidP="002166EC">
            <w:pPr>
              <w:pStyle w:val="p"/>
              <w:rPr>
                <w:color w:val="auto"/>
                <w:sz w:val="28"/>
                <w:szCs w:val="28"/>
              </w:rPr>
            </w:pPr>
            <w:r w:rsidRPr="00A07E35">
              <w:rPr>
                <w:color w:val="auto"/>
                <w:sz w:val="28"/>
                <w:szCs w:val="28"/>
              </w:rPr>
              <w:t>тегі, аты және әкесінің аты (бар болған жағдайда)</w:t>
            </w:r>
          </w:p>
          <w:p w14:paraId="5C5D2619" w14:textId="77777777" w:rsidR="00FF35C2" w:rsidRPr="00A07E35" w:rsidRDefault="00FF35C2" w:rsidP="002166EC">
            <w:pPr>
              <w:pStyle w:val="p"/>
              <w:rPr>
                <w:color w:val="auto"/>
                <w:sz w:val="28"/>
                <w:szCs w:val="28"/>
              </w:rPr>
            </w:pPr>
            <w:r w:rsidRPr="00A07E35">
              <w:rPr>
                <w:color w:val="auto"/>
                <w:sz w:val="28"/>
                <w:szCs w:val="28"/>
              </w:rPr>
              <w:t>Күні «</w:t>
            </w:r>
            <w:r w:rsidRPr="00A07E35">
              <w:rPr>
                <w:color w:val="auto"/>
                <w:sz w:val="28"/>
                <w:szCs w:val="28"/>
                <w:u w:val="single"/>
              </w:rPr>
              <w:t>______</w:t>
            </w:r>
            <w:r w:rsidRPr="00A07E35">
              <w:rPr>
                <w:color w:val="auto"/>
                <w:sz w:val="28"/>
                <w:szCs w:val="28"/>
              </w:rPr>
              <w:t xml:space="preserve">» </w:t>
            </w:r>
            <w:r w:rsidRPr="00A07E35">
              <w:rPr>
                <w:color w:val="auto"/>
                <w:sz w:val="28"/>
                <w:szCs w:val="28"/>
                <w:u w:val="single"/>
              </w:rPr>
              <w:t>______________</w:t>
            </w:r>
            <w:r w:rsidRPr="00A07E35">
              <w:rPr>
                <w:color w:val="auto"/>
                <w:sz w:val="28"/>
                <w:szCs w:val="28"/>
              </w:rPr>
              <w:t xml:space="preserve"> 20</w:t>
            </w:r>
            <w:r w:rsidRPr="00A07E35">
              <w:rPr>
                <w:color w:val="auto"/>
                <w:sz w:val="28"/>
                <w:szCs w:val="28"/>
                <w:u w:val="single"/>
              </w:rPr>
              <w:t>__</w:t>
            </w:r>
            <w:r w:rsidRPr="00A07E35">
              <w:rPr>
                <w:color w:val="auto"/>
                <w:sz w:val="28"/>
                <w:szCs w:val="28"/>
              </w:rPr>
              <w:t xml:space="preserve"> жыл</w:t>
            </w:r>
          </w:p>
        </w:tc>
        <w:tc>
          <w:tcPr>
            <w:tcW w:w="2048" w:type="pct"/>
            <w:gridSpan w:val="2"/>
            <w:tcMar>
              <w:top w:w="0" w:type="dxa"/>
              <w:left w:w="108" w:type="dxa"/>
              <w:bottom w:w="0" w:type="dxa"/>
              <w:right w:w="108" w:type="dxa"/>
            </w:tcMar>
            <w:hideMark/>
          </w:tcPr>
          <w:p w14:paraId="7C8B742E" w14:textId="77777777" w:rsidR="00FF35C2" w:rsidRPr="00A07E35" w:rsidRDefault="00FF35C2" w:rsidP="002166EC">
            <w:pPr>
              <w:pStyle w:val="p"/>
              <w:rPr>
                <w:color w:val="auto"/>
                <w:sz w:val="28"/>
                <w:szCs w:val="28"/>
              </w:rPr>
            </w:pPr>
            <w:r w:rsidRPr="00A07E35">
              <w:rPr>
                <w:color w:val="auto"/>
                <w:sz w:val="28"/>
                <w:szCs w:val="28"/>
                <w:lang w:val="kk-KZ"/>
              </w:rPr>
              <w:t>қолы</w:t>
            </w:r>
          </w:p>
        </w:tc>
      </w:tr>
    </w:tbl>
    <w:p w14:paraId="6BA0F0B7" w14:textId="14431C4C" w:rsidR="00FF35C2" w:rsidRPr="00A07E35" w:rsidRDefault="00FF35C2" w:rsidP="00B305C5">
      <w:pPr>
        <w:ind w:firstLine="397"/>
        <w:jc w:val="right"/>
        <w:rPr>
          <w:rFonts w:eastAsia="Calibri"/>
          <w:sz w:val="28"/>
          <w:szCs w:val="28"/>
          <w:lang w:eastAsia="en-US"/>
        </w:rPr>
      </w:pPr>
    </w:p>
    <w:p w14:paraId="23C206FA" w14:textId="2E9DC3B1" w:rsidR="00FF35C2" w:rsidRPr="00A07E35" w:rsidRDefault="00FF35C2" w:rsidP="00FF35C2">
      <w:pPr>
        <w:pStyle w:val="pj"/>
        <w:ind w:firstLine="708"/>
        <w:rPr>
          <w:sz w:val="28"/>
          <w:szCs w:val="28"/>
        </w:rPr>
      </w:pPr>
      <w:r w:rsidRPr="00A07E35">
        <w:rPr>
          <w:sz w:val="28"/>
          <w:szCs w:val="28"/>
        </w:rPr>
        <w:t xml:space="preserve">Ескертпе: нысан «Таза зейнетақы активтеріндегі </w:t>
      </w:r>
      <w:r w:rsidR="002166EC">
        <w:rPr>
          <w:sz w:val="28"/>
          <w:szCs w:val="28"/>
        </w:rPr>
        <w:t>басқа</w:t>
      </w:r>
      <w:r w:rsidRPr="00A07E35">
        <w:rPr>
          <w:sz w:val="28"/>
          <w:szCs w:val="28"/>
        </w:rPr>
        <w:t>рістер туралы есеп» әкімшілік деректерді өтеусіз негізде жинауға арналған нысанын толтыру бойынша түсіндірмеге сәйкес толтырылады.</w:t>
      </w:r>
    </w:p>
    <w:p w14:paraId="6634C075" w14:textId="77777777" w:rsidR="00FF35C2" w:rsidRPr="00A07E35" w:rsidRDefault="00FF35C2">
      <w:pPr>
        <w:overflowPunct/>
        <w:autoSpaceDE/>
        <w:autoSpaceDN/>
        <w:adjustRightInd/>
        <w:rPr>
          <w:color w:val="000000"/>
          <w:sz w:val="28"/>
          <w:szCs w:val="28"/>
        </w:rPr>
      </w:pPr>
      <w:r w:rsidRPr="00A07E35">
        <w:rPr>
          <w:sz w:val="28"/>
          <w:szCs w:val="28"/>
        </w:rPr>
        <w:br w:type="page"/>
      </w:r>
    </w:p>
    <w:p w14:paraId="3A88E1D4" w14:textId="77777777" w:rsidR="00FF35C2" w:rsidRPr="00A07E35" w:rsidRDefault="00FF35C2" w:rsidP="00FF35C2">
      <w:pPr>
        <w:pStyle w:val="pr"/>
        <w:rPr>
          <w:sz w:val="28"/>
          <w:szCs w:val="28"/>
        </w:rPr>
      </w:pPr>
      <w:r w:rsidRPr="00A07E35">
        <w:rPr>
          <w:sz w:val="28"/>
          <w:szCs w:val="28"/>
        </w:rPr>
        <w:lastRenderedPageBreak/>
        <w:t>«Таза зейнетақы активтеріндегі</w:t>
      </w:r>
    </w:p>
    <w:p w14:paraId="304C50C4" w14:textId="5F36201B" w:rsidR="00FF35C2" w:rsidRPr="00A07E35" w:rsidRDefault="002166EC" w:rsidP="00FF35C2">
      <w:pPr>
        <w:pStyle w:val="pr"/>
        <w:rPr>
          <w:sz w:val="28"/>
          <w:szCs w:val="28"/>
        </w:rPr>
      </w:pPr>
      <w:r>
        <w:rPr>
          <w:sz w:val="28"/>
          <w:szCs w:val="28"/>
        </w:rPr>
        <w:t>басқа</w:t>
      </w:r>
      <w:r w:rsidR="00FF35C2" w:rsidRPr="00A07E35">
        <w:rPr>
          <w:sz w:val="28"/>
          <w:szCs w:val="28"/>
        </w:rPr>
        <w:t>рістер туралы есеп» әкімшілік</w:t>
      </w:r>
    </w:p>
    <w:p w14:paraId="7AC3455E" w14:textId="77777777" w:rsidR="00FF35C2" w:rsidRPr="00A07E35" w:rsidRDefault="00FF35C2" w:rsidP="00FF35C2">
      <w:pPr>
        <w:pStyle w:val="pr"/>
        <w:rPr>
          <w:sz w:val="28"/>
          <w:szCs w:val="28"/>
        </w:rPr>
      </w:pPr>
      <w:r w:rsidRPr="00A07E35">
        <w:rPr>
          <w:sz w:val="28"/>
          <w:szCs w:val="28"/>
        </w:rPr>
        <w:t>деректерді өтеусіз негізде</w:t>
      </w:r>
    </w:p>
    <w:p w14:paraId="30492302" w14:textId="168BAD19" w:rsidR="00FF35C2" w:rsidRPr="00A07E35" w:rsidRDefault="00FF35C2" w:rsidP="00FF35C2">
      <w:pPr>
        <w:pStyle w:val="pr"/>
        <w:rPr>
          <w:sz w:val="28"/>
          <w:szCs w:val="28"/>
        </w:rPr>
      </w:pPr>
      <w:r w:rsidRPr="00A07E35">
        <w:rPr>
          <w:sz w:val="28"/>
          <w:szCs w:val="28"/>
        </w:rPr>
        <w:t xml:space="preserve">жинауға арналған </w:t>
      </w:r>
      <w:r w:rsidRPr="00A07E35">
        <w:rPr>
          <w:rStyle w:val="s2"/>
          <w:color w:val="auto"/>
          <w:sz w:val="28"/>
          <w:szCs w:val="28"/>
          <w:u w:val="none"/>
        </w:rPr>
        <w:t>нысанына</w:t>
      </w:r>
    </w:p>
    <w:p w14:paraId="00D0C0F2" w14:textId="77777777" w:rsidR="00FF35C2" w:rsidRPr="00A07E35" w:rsidRDefault="00FF35C2" w:rsidP="00FF35C2">
      <w:pPr>
        <w:pStyle w:val="pr"/>
        <w:rPr>
          <w:sz w:val="28"/>
          <w:szCs w:val="28"/>
        </w:rPr>
      </w:pPr>
      <w:r w:rsidRPr="00A07E35">
        <w:rPr>
          <w:sz w:val="28"/>
          <w:szCs w:val="28"/>
        </w:rPr>
        <w:t>қосымша</w:t>
      </w:r>
    </w:p>
    <w:p w14:paraId="6386C6C0" w14:textId="77777777" w:rsidR="00FF35C2" w:rsidRPr="00A07E35" w:rsidRDefault="00FF35C2" w:rsidP="00FF35C2">
      <w:pPr>
        <w:pStyle w:val="pc"/>
        <w:rPr>
          <w:sz w:val="28"/>
          <w:szCs w:val="28"/>
        </w:rPr>
      </w:pPr>
      <w:r w:rsidRPr="00A07E35">
        <w:rPr>
          <w:b/>
          <w:bCs/>
          <w:sz w:val="28"/>
          <w:szCs w:val="28"/>
        </w:rPr>
        <w:t> </w:t>
      </w:r>
    </w:p>
    <w:p w14:paraId="44838E7D" w14:textId="77777777" w:rsidR="00FF35C2" w:rsidRPr="00A07E35" w:rsidRDefault="00FF35C2" w:rsidP="00FF35C2">
      <w:pPr>
        <w:pStyle w:val="pc"/>
        <w:rPr>
          <w:sz w:val="28"/>
          <w:szCs w:val="28"/>
        </w:rPr>
      </w:pPr>
      <w:r w:rsidRPr="00A07E35">
        <w:rPr>
          <w:b/>
          <w:bCs/>
          <w:sz w:val="28"/>
          <w:szCs w:val="28"/>
        </w:rPr>
        <w:t> </w:t>
      </w:r>
    </w:p>
    <w:p w14:paraId="05FE3571" w14:textId="08E788AC" w:rsidR="00FF35C2" w:rsidRPr="00A07E35" w:rsidRDefault="00FF35C2" w:rsidP="00FF35C2">
      <w:pPr>
        <w:pStyle w:val="pc"/>
        <w:rPr>
          <w:sz w:val="28"/>
          <w:szCs w:val="28"/>
        </w:rPr>
      </w:pPr>
      <w:r w:rsidRPr="00A07E35">
        <w:rPr>
          <w:b/>
          <w:bCs/>
          <w:sz w:val="28"/>
          <w:szCs w:val="28"/>
        </w:rPr>
        <w:t xml:space="preserve">«Таза зейнетақы активтеріндегі </w:t>
      </w:r>
      <w:r w:rsidR="002166EC">
        <w:rPr>
          <w:b/>
          <w:bCs/>
          <w:sz w:val="28"/>
          <w:szCs w:val="28"/>
        </w:rPr>
        <w:t>басқа</w:t>
      </w:r>
      <w:r w:rsidRPr="00A07E35">
        <w:rPr>
          <w:b/>
          <w:bCs/>
          <w:sz w:val="28"/>
          <w:szCs w:val="28"/>
        </w:rPr>
        <w:t>рістер туралы есеп» (индексі - 2НЗА-ИПБ, кезеңділігі: ай сайын)</w:t>
      </w:r>
    </w:p>
    <w:p w14:paraId="0454F656" w14:textId="77777777" w:rsidR="00FF35C2" w:rsidRPr="00A07E35" w:rsidRDefault="00FF35C2" w:rsidP="00FF35C2">
      <w:pPr>
        <w:pStyle w:val="pc"/>
        <w:rPr>
          <w:sz w:val="28"/>
          <w:szCs w:val="28"/>
        </w:rPr>
      </w:pPr>
      <w:r w:rsidRPr="00A07E35">
        <w:rPr>
          <w:b/>
          <w:bCs/>
          <w:sz w:val="28"/>
          <w:szCs w:val="28"/>
        </w:rPr>
        <w:t>әкімшілік деректерді өтеусіз негізде жинауға арналған нысанын толтыру бойынша түсіндірме</w:t>
      </w:r>
    </w:p>
    <w:p w14:paraId="4A7B0341" w14:textId="77777777" w:rsidR="00FF35C2" w:rsidRPr="00A07E35" w:rsidRDefault="00FF35C2" w:rsidP="00FF35C2">
      <w:pPr>
        <w:pStyle w:val="pc"/>
        <w:rPr>
          <w:sz w:val="28"/>
          <w:szCs w:val="28"/>
        </w:rPr>
      </w:pPr>
      <w:r w:rsidRPr="00A07E35">
        <w:rPr>
          <w:sz w:val="28"/>
          <w:szCs w:val="28"/>
        </w:rPr>
        <w:t> </w:t>
      </w:r>
    </w:p>
    <w:p w14:paraId="6C38AF6D" w14:textId="11AFBEEC" w:rsidR="00FF35C2" w:rsidRPr="00A07E35" w:rsidRDefault="00FF35C2" w:rsidP="00FF35C2">
      <w:pPr>
        <w:pStyle w:val="pj"/>
        <w:ind w:firstLine="709"/>
        <w:rPr>
          <w:sz w:val="28"/>
          <w:szCs w:val="28"/>
        </w:rPr>
      </w:pPr>
      <w:r w:rsidRPr="00A07E35">
        <w:rPr>
          <w:sz w:val="28"/>
          <w:szCs w:val="28"/>
        </w:rPr>
        <w:t xml:space="preserve">1. Осы түсіндірмеде «Таза зейнетақы активтеріндегі </w:t>
      </w:r>
      <w:r w:rsidR="002166EC">
        <w:rPr>
          <w:sz w:val="28"/>
          <w:szCs w:val="28"/>
        </w:rPr>
        <w:t>басқа</w:t>
      </w:r>
      <w:r w:rsidRPr="00A07E35">
        <w:rPr>
          <w:sz w:val="28"/>
          <w:szCs w:val="28"/>
        </w:rPr>
        <w:t>рістер туралы есеп» әкімшілік деректерді өтеусіз негізде жинауға арналған нысанын (бұдан әрі - нысан) толтыру бойынша бірыңғай талаптар айқындалады.</w:t>
      </w:r>
    </w:p>
    <w:p w14:paraId="55AEC821" w14:textId="77777777" w:rsidR="00FF35C2" w:rsidRPr="00A07E35" w:rsidRDefault="00FF35C2" w:rsidP="00FF35C2">
      <w:pPr>
        <w:pStyle w:val="pj"/>
        <w:ind w:firstLine="709"/>
        <w:rPr>
          <w:sz w:val="28"/>
          <w:szCs w:val="28"/>
        </w:rPr>
      </w:pPr>
      <w:r w:rsidRPr="00A07E35">
        <w:rPr>
          <w:sz w:val="28"/>
          <w:szCs w:val="28"/>
        </w:rPr>
        <w:t>2. Нысанды ай сайын зейнетақы активтерін сенімгерлік басқаруды жүзеге асыратын инвестициялық портфельді басқарушылар есепті кезеңнің соңындағы жағдай бойынша толтырады.</w:t>
      </w:r>
    </w:p>
    <w:p w14:paraId="2D408A9B" w14:textId="77777777" w:rsidR="00FF35C2" w:rsidRPr="00A07E35" w:rsidRDefault="00FF35C2" w:rsidP="00FF35C2">
      <w:pPr>
        <w:pStyle w:val="pj"/>
        <w:ind w:firstLine="709"/>
        <w:rPr>
          <w:sz w:val="28"/>
          <w:szCs w:val="28"/>
        </w:rPr>
      </w:pPr>
      <w:r w:rsidRPr="00A07E35">
        <w:rPr>
          <w:sz w:val="28"/>
          <w:szCs w:val="28"/>
        </w:rPr>
        <w:t>3.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20123660" w14:textId="77777777" w:rsidR="00FF35C2" w:rsidRPr="00A07E35" w:rsidRDefault="00FF35C2" w:rsidP="00FF35C2">
      <w:pPr>
        <w:pStyle w:val="pj"/>
        <w:ind w:firstLine="709"/>
        <w:rPr>
          <w:sz w:val="28"/>
          <w:szCs w:val="28"/>
        </w:rPr>
      </w:pPr>
      <w:r w:rsidRPr="00A07E35">
        <w:rPr>
          <w:sz w:val="28"/>
          <w:szCs w:val="28"/>
        </w:rPr>
        <w:t>4. Толтырылған нысанға басшы немесе оның міндетін атқаратын адам, бас бухгалтер және орындаушы қол қояды.</w:t>
      </w:r>
    </w:p>
    <w:p w14:paraId="75BCC116" w14:textId="77777777" w:rsidR="00FF35C2" w:rsidRPr="00A07E35" w:rsidRDefault="00FF35C2" w:rsidP="00FF35C2">
      <w:pPr>
        <w:pStyle w:val="pj"/>
        <w:ind w:firstLine="709"/>
        <w:rPr>
          <w:sz w:val="28"/>
          <w:szCs w:val="28"/>
        </w:rPr>
      </w:pPr>
      <w:r w:rsidRPr="00A07E35">
        <w:rPr>
          <w:sz w:val="28"/>
          <w:szCs w:val="28"/>
        </w:rPr>
        <w:t>5. 3-бағанда есепті кезеңнің соңғы күнін қоса алғанда, жылдың басынан бастап есепті күнге дейінгі кезеңдегі деректер көрсетіледі.</w:t>
      </w:r>
    </w:p>
    <w:p w14:paraId="65485C61" w14:textId="77777777" w:rsidR="00FF35C2" w:rsidRPr="00A07E35" w:rsidRDefault="00FF35C2" w:rsidP="00FF35C2">
      <w:pPr>
        <w:pStyle w:val="pj"/>
        <w:ind w:firstLine="709"/>
        <w:rPr>
          <w:sz w:val="28"/>
          <w:szCs w:val="28"/>
        </w:rPr>
      </w:pPr>
      <w:r w:rsidRPr="00A07E35">
        <w:rPr>
          <w:sz w:val="28"/>
          <w:szCs w:val="28"/>
        </w:rPr>
        <w:t>6. 4-бағанда есепті кезеңнің соңғы күнін қоса алғанда, есепті кезеңдегі деректер көрсетіледі.</w:t>
      </w:r>
    </w:p>
    <w:p w14:paraId="240CEAF4" w14:textId="77777777" w:rsidR="00FF35C2" w:rsidRPr="00A07E35" w:rsidRDefault="00FF35C2" w:rsidP="00FF35C2">
      <w:pPr>
        <w:pStyle w:val="pj"/>
        <w:ind w:firstLine="709"/>
        <w:rPr>
          <w:sz w:val="28"/>
          <w:szCs w:val="28"/>
        </w:rPr>
      </w:pPr>
      <w:r w:rsidRPr="00A07E35">
        <w:rPr>
          <w:sz w:val="28"/>
          <w:szCs w:val="28"/>
        </w:rPr>
        <w:t>7. 1-21 аралығындағы жолдарда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ның (Нормативтік құқықтық актілерді мемлекеттік тіркеу тізілімінде № 8765 болып тіркелген) талаптары есепке алына отырып топтастырылған, бас кітаптан немесе дерекқордан алынған ақпарат негізінде деректер көрсетіледі.</w:t>
      </w:r>
    </w:p>
    <w:p w14:paraId="1E9E53D5" w14:textId="77777777" w:rsidR="00FF35C2" w:rsidRPr="00A07E35" w:rsidRDefault="00FF35C2" w:rsidP="00FF35C2">
      <w:pPr>
        <w:pStyle w:val="pj"/>
        <w:ind w:firstLine="709"/>
        <w:rPr>
          <w:sz w:val="28"/>
          <w:szCs w:val="28"/>
        </w:rPr>
      </w:pPr>
      <w:r w:rsidRPr="00A07E35">
        <w:rPr>
          <w:sz w:val="28"/>
          <w:szCs w:val="28"/>
        </w:rPr>
        <w:t>8. 1-жол бойынша 3-бағанда тиісті жылдың 1 қаңтарындағы жағдай бойынша деректер көрсетіледі, 4-бағанда әрбір есепті айдың бірінші күніндегі жағдай бойынша деректер көрсетіледі.</w:t>
      </w:r>
    </w:p>
    <w:p w14:paraId="381C4670" w14:textId="466D3398" w:rsidR="00FF35C2" w:rsidRPr="00A07E35" w:rsidRDefault="00FF35C2" w:rsidP="00FF35C2">
      <w:pPr>
        <w:pStyle w:val="pj"/>
        <w:ind w:firstLine="709"/>
        <w:rPr>
          <w:rFonts w:eastAsia="Calibri"/>
          <w:sz w:val="28"/>
          <w:szCs w:val="28"/>
          <w:lang w:eastAsia="en-US"/>
        </w:rPr>
      </w:pPr>
      <w:r w:rsidRPr="00A07E35">
        <w:rPr>
          <w:sz w:val="28"/>
          <w:szCs w:val="28"/>
        </w:rPr>
        <w:t>9. Қаржылық есептілік түрі: жеке.</w:t>
      </w:r>
      <w:r w:rsidRPr="00A07E35">
        <w:rPr>
          <w:rFonts w:eastAsia="Calibri"/>
          <w:sz w:val="28"/>
          <w:szCs w:val="28"/>
          <w:lang w:eastAsia="en-US"/>
        </w:rPr>
        <w:br w:type="page"/>
      </w:r>
    </w:p>
    <w:p w14:paraId="29EDB019" w14:textId="4A29DF84" w:rsidR="00B305C5" w:rsidRPr="00A07E35" w:rsidRDefault="00B305C5" w:rsidP="00B305C5">
      <w:pPr>
        <w:ind w:firstLine="397"/>
        <w:jc w:val="right"/>
        <w:rPr>
          <w:sz w:val="28"/>
          <w:szCs w:val="28"/>
        </w:rPr>
      </w:pPr>
      <w:r w:rsidRPr="00A07E35">
        <w:rPr>
          <w:rFonts w:eastAsia="Calibri"/>
          <w:sz w:val="28"/>
          <w:szCs w:val="28"/>
          <w:lang w:eastAsia="en-US"/>
        </w:rPr>
        <w:lastRenderedPageBreak/>
        <w:t>Қазақстан Республикасы Ұлттық Банкі</w:t>
      </w:r>
    </w:p>
    <w:p w14:paraId="1E8970CC" w14:textId="77777777" w:rsidR="00B305C5" w:rsidRPr="00A07E35" w:rsidRDefault="00B305C5" w:rsidP="00B305C5">
      <w:pPr>
        <w:ind w:firstLine="397"/>
        <w:jc w:val="right"/>
        <w:rPr>
          <w:sz w:val="28"/>
          <w:szCs w:val="28"/>
        </w:rPr>
      </w:pPr>
      <w:r w:rsidRPr="00A07E35">
        <w:rPr>
          <w:sz w:val="28"/>
          <w:szCs w:val="28"/>
        </w:rPr>
        <w:t xml:space="preserve">Басқармасының 2026 жылғы «_» __________ № __ </w:t>
      </w:r>
    </w:p>
    <w:p w14:paraId="19B9010D" w14:textId="7B943D2D" w:rsidR="00B305C5" w:rsidRPr="00A07E35" w:rsidRDefault="00B305C5" w:rsidP="00B305C5">
      <w:pPr>
        <w:ind w:firstLine="397"/>
        <w:jc w:val="right"/>
        <w:rPr>
          <w:sz w:val="28"/>
          <w:szCs w:val="28"/>
        </w:rPr>
      </w:pPr>
      <w:r w:rsidRPr="00A07E35">
        <w:rPr>
          <w:sz w:val="28"/>
          <w:szCs w:val="28"/>
          <w:lang w:val="kk-KZ"/>
        </w:rPr>
        <w:t>қ</w:t>
      </w:r>
      <w:r w:rsidRPr="00A07E35">
        <w:rPr>
          <w:sz w:val="28"/>
          <w:szCs w:val="28"/>
        </w:rPr>
        <w:t>аулысына</w:t>
      </w:r>
      <w:r w:rsidRPr="00A07E35">
        <w:rPr>
          <w:sz w:val="28"/>
          <w:szCs w:val="28"/>
          <w:lang w:val="kk-KZ"/>
        </w:rPr>
        <w:t xml:space="preserve"> </w:t>
      </w:r>
      <w:r w:rsidR="000A32FF" w:rsidRPr="00A07E35">
        <w:rPr>
          <w:sz w:val="28"/>
          <w:szCs w:val="28"/>
          <w:lang w:val="kk-KZ"/>
        </w:rPr>
        <w:t>21</w:t>
      </w:r>
      <w:r w:rsidRPr="00A07E35">
        <w:rPr>
          <w:sz w:val="28"/>
          <w:szCs w:val="28"/>
        </w:rPr>
        <w:t>-қосымша</w:t>
      </w:r>
    </w:p>
    <w:p w14:paraId="0620735A" w14:textId="77777777" w:rsidR="0067685D" w:rsidRPr="00A07E35" w:rsidRDefault="0067685D" w:rsidP="003855E4">
      <w:pPr>
        <w:ind w:firstLine="397"/>
        <w:jc w:val="right"/>
        <w:rPr>
          <w:sz w:val="28"/>
          <w:szCs w:val="28"/>
        </w:rPr>
      </w:pPr>
    </w:p>
    <w:p w14:paraId="25F5E723" w14:textId="77777777" w:rsidR="0067685D" w:rsidRPr="00A07E35" w:rsidRDefault="0067685D" w:rsidP="003855E4">
      <w:pPr>
        <w:ind w:firstLine="397"/>
        <w:jc w:val="right"/>
        <w:rPr>
          <w:sz w:val="28"/>
          <w:szCs w:val="28"/>
        </w:rPr>
      </w:pPr>
    </w:p>
    <w:p w14:paraId="59E6C963" w14:textId="77777777" w:rsidR="003F2633" w:rsidRPr="00A07E35" w:rsidRDefault="003F2633" w:rsidP="00377231">
      <w:pPr>
        <w:pStyle w:val="pr"/>
        <w:rPr>
          <w:sz w:val="28"/>
          <w:szCs w:val="28"/>
        </w:rPr>
      </w:pPr>
      <w:r w:rsidRPr="00A07E35">
        <w:rPr>
          <w:sz w:val="28"/>
          <w:szCs w:val="28"/>
        </w:rPr>
        <w:t>Қаржы ұйымдарының қаржылық</w:t>
      </w:r>
    </w:p>
    <w:p w14:paraId="05C8CCB6" w14:textId="77777777" w:rsidR="003F2633" w:rsidRPr="00A07E35" w:rsidRDefault="003F2633" w:rsidP="00377231">
      <w:pPr>
        <w:pStyle w:val="pr"/>
        <w:rPr>
          <w:sz w:val="28"/>
          <w:szCs w:val="28"/>
        </w:rPr>
      </w:pPr>
      <w:r w:rsidRPr="00A07E35">
        <w:rPr>
          <w:sz w:val="28"/>
          <w:szCs w:val="28"/>
        </w:rPr>
        <w:t>есептілікті және Қазақстан</w:t>
      </w:r>
    </w:p>
    <w:p w14:paraId="03622243" w14:textId="77777777" w:rsidR="003F2633" w:rsidRPr="00A07E35" w:rsidRDefault="003F2633" w:rsidP="00377231">
      <w:pPr>
        <w:pStyle w:val="pr"/>
        <w:rPr>
          <w:sz w:val="28"/>
          <w:szCs w:val="28"/>
        </w:rPr>
      </w:pPr>
      <w:r w:rsidRPr="00A07E35">
        <w:rPr>
          <w:sz w:val="28"/>
          <w:szCs w:val="28"/>
        </w:rPr>
        <w:t>Республикасының бейрезидент-</w:t>
      </w:r>
    </w:p>
    <w:p w14:paraId="66C90408" w14:textId="77777777" w:rsidR="003F2633" w:rsidRPr="00A07E35" w:rsidRDefault="003F2633" w:rsidP="00377231">
      <w:pPr>
        <w:pStyle w:val="pr"/>
        <w:rPr>
          <w:sz w:val="28"/>
          <w:szCs w:val="28"/>
        </w:rPr>
      </w:pPr>
      <w:r w:rsidRPr="00A07E35">
        <w:rPr>
          <w:sz w:val="28"/>
          <w:szCs w:val="28"/>
        </w:rPr>
        <w:t>банктері филиалдарының,</w:t>
      </w:r>
    </w:p>
    <w:p w14:paraId="48ACA0BD" w14:textId="77777777" w:rsidR="003F2633" w:rsidRPr="00A07E35" w:rsidRDefault="003F2633" w:rsidP="00377231">
      <w:pPr>
        <w:pStyle w:val="pr"/>
        <w:rPr>
          <w:sz w:val="28"/>
          <w:szCs w:val="28"/>
        </w:rPr>
      </w:pPr>
      <w:r w:rsidRPr="00A07E35">
        <w:rPr>
          <w:sz w:val="28"/>
          <w:szCs w:val="28"/>
        </w:rPr>
        <w:t>Қазақстан Республикасының</w:t>
      </w:r>
    </w:p>
    <w:p w14:paraId="219F59D7" w14:textId="77777777" w:rsidR="003F2633" w:rsidRPr="00A07E35" w:rsidRDefault="003F2633" w:rsidP="00377231">
      <w:pPr>
        <w:pStyle w:val="pr"/>
        <w:rPr>
          <w:sz w:val="28"/>
          <w:szCs w:val="28"/>
        </w:rPr>
      </w:pPr>
      <w:r w:rsidRPr="00A07E35">
        <w:rPr>
          <w:sz w:val="28"/>
          <w:szCs w:val="28"/>
        </w:rPr>
        <w:t>бейрезидент- сақтандыру</w:t>
      </w:r>
    </w:p>
    <w:p w14:paraId="79464526" w14:textId="77777777" w:rsidR="003F2633" w:rsidRPr="00A07E35" w:rsidRDefault="003F2633" w:rsidP="00377231">
      <w:pPr>
        <w:pStyle w:val="pr"/>
        <w:rPr>
          <w:sz w:val="28"/>
          <w:szCs w:val="28"/>
        </w:rPr>
      </w:pPr>
      <w:r w:rsidRPr="00A07E35">
        <w:rPr>
          <w:sz w:val="28"/>
          <w:szCs w:val="28"/>
        </w:rPr>
        <w:t>(қайта сақтандыру) ұйымдары</w:t>
      </w:r>
    </w:p>
    <w:p w14:paraId="17D7BDEA" w14:textId="77777777" w:rsidR="003F2633" w:rsidRPr="00A07E35" w:rsidRDefault="003F2633" w:rsidP="00377231">
      <w:pPr>
        <w:pStyle w:val="pr"/>
        <w:rPr>
          <w:sz w:val="28"/>
          <w:szCs w:val="28"/>
        </w:rPr>
      </w:pPr>
      <w:r w:rsidRPr="00A07E35">
        <w:rPr>
          <w:sz w:val="28"/>
          <w:szCs w:val="28"/>
        </w:rPr>
        <w:t>филиалдарының, Қазақстан</w:t>
      </w:r>
    </w:p>
    <w:p w14:paraId="4A9D7E44" w14:textId="77777777" w:rsidR="003F2633" w:rsidRPr="00A07E35" w:rsidRDefault="003F2633" w:rsidP="00377231">
      <w:pPr>
        <w:pStyle w:val="pr"/>
        <w:rPr>
          <w:sz w:val="28"/>
          <w:szCs w:val="28"/>
        </w:rPr>
      </w:pPr>
      <w:r w:rsidRPr="00A07E35">
        <w:rPr>
          <w:sz w:val="28"/>
          <w:szCs w:val="28"/>
        </w:rPr>
        <w:t>Республикасының бейрезидент-</w:t>
      </w:r>
    </w:p>
    <w:p w14:paraId="1701E2C1" w14:textId="77777777" w:rsidR="003F2633" w:rsidRPr="00A07E35" w:rsidRDefault="003F2633" w:rsidP="00377231">
      <w:pPr>
        <w:pStyle w:val="pr"/>
        <w:rPr>
          <w:sz w:val="28"/>
          <w:szCs w:val="28"/>
        </w:rPr>
      </w:pPr>
      <w:r w:rsidRPr="00A07E35">
        <w:rPr>
          <w:sz w:val="28"/>
          <w:szCs w:val="28"/>
        </w:rPr>
        <w:t>сақтандыру брокерлері филиалдарының</w:t>
      </w:r>
    </w:p>
    <w:p w14:paraId="3E64B6BE" w14:textId="77777777" w:rsidR="003F2633" w:rsidRPr="00A07E35" w:rsidRDefault="003F2633" w:rsidP="00377231">
      <w:pPr>
        <w:pStyle w:val="pr"/>
        <w:rPr>
          <w:sz w:val="28"/>
          <w:szCs w:val="28"/>
        </w:rPr>
      </w:pPr>
      <w:r w:rsidRPr="00A07E35">
        <w:rPr>
          <w:sz w:val="28"/>
          <w:szCs w:val="28"/>
        </w:rPr>
        <w:t>бухгалтерлік есептің деректері</w:t>
      </w:r>
    </w:p>
    <w:p w14:paraId="38C36C71" w14:textId="77777777" w:rsidR="003F2633" w:rsidRPr="00A07E35" w:rsidRDefault="003F2633" w:rsidP="00377231">
      <w:pPr>
        <w:pStyle w:val="pr"/>
        <w:rPr>
          <w:sz w:val="28"/>
          <w:szCs w:val="28"/>
        </w:rPr>
      </w:pPr>
      <w:r w:rsidRPr="00A07E35">
        <w:rPr>
          <w:sz w:val="28"/>
          <w:szCs w:val="28"/>
        </w:rPr>
        <w:t>бойынша есептiлiкті</w:t>
      </w:r>
    </w:p>
    <w:p w14:paraId="3C240796" w14:textId="63AB7FBC" w:rsidR="003F2633" w:rsidRPr="00A07E35" w:rsidRDefault="003F2633" w:rsidP="00377231">
      <w:pPr>
        <w:pStyle w:val="pr"/>
        <w:rPr>
          <w:sz w:val="28"/>
          <w:szCs w:val="28"/>
        </w:rPr>
      </w:pPr>
      <w:r w:rsidRPr="00A07E35">
        <w:rPr>
          <w:sz w:val="28"/>
          <w:szCs w:val="28"/>
        </w:rPr>
        <w:t xml:space="preserve">ұсыну </w:t>
      </w:r>
      <w:r w:rsidRPr="00A07E35">
        <w:rPr>
          <w:rStyle w:val="s2"/>
          <w:color w:val="auto"/>
          <w:sz w:val="28"/>
          <w:szCs w:val="28"/>
          <w:u w:val="none"/>
        </w:rPr>
        <w:t>қағидаларына</w:t>
      </w:r>
    </w:p>
    <w:p w14:paraId="4D43EBD8" w14:textId="77777777" w:rsidR="003F2633" w:rsidRPr="00A07E35" w:rsidRDefault="003F2633" w:rsidP="00377231">
      <w:pPr>
        <w:pStyle w:val="pr"/>
        <w:rPr>
          <w:sz w:val="28"/>
          <w:szCs w:val="28"/>
        </w:rPr>
      </w:pPr>
      <w:r w:rsidRPr="00A07E35">
        <w:rPr>
          <w:sz w:val="28"/>
          <w:szCs w:val="28"/>
        </w:rPr>
        <w:t>34-қосымша</w:t>
      </w:r>
    </w:p>
    <w:p w14:paraId="41BB9BF4" w14:textId="77777777" w:rsidR="003F2633" w:rsidRPr="00A07E35" w:rsidRDefault="003F2633" w:rsidP="00377231">
      <w:pPr>
        <w:pStyle w:val="pr"/>
        <w:rPr>
          <w:sz w:val="28"/>
          <w:szCs w:val="28"/>
        </w:rPr>
      </w:pPr>
      <w:r w:rsidRPr="00A07E35">
        <w:rPr>
          <w:sz w:val="28"/>
          <w:szCs w:val="28"/>
        </w:rPr>
        <w:t> </w:t>
      </w:r>
    </w:p>
    <w:p w14:paraId="555ABB5A" w14:textId="77777777" w:rsidR="003F2633" w:rsidRPr="00A07E35" w:rsidRDefault="003F2633" w:rsidP="00377231">
      <w:pPr>
        <w:pStyle w:val="pr"/>
        <w:rPr>
          <w:sz w:val="28"/>
          <w:szCs w:val="28"/>
        </w:rPr>
      </w:pPr>
      <w:r w:rsidRPr="00A07E35">
        <w:rPr>
          <w:sz w:val="28"/>
          <w:szCs w:val="28"/>
        </w:rPr>
        <w:t>Әкімшілік деректерді</w:t>
      </w:r>
    </w:p>
    <w:p w14:paraId="14D25220" w14:textId="77777777" w:rsidR="003F2633" w:rsidRPr="00A07E35" w:rsidRDefault="003F2633" w:rsidP="00377231">
      <w:pPr>
        <w:pStyle w:val="pr"/>
        <w:rPr>
          <w:sz w:val="28"/>
          <w:szCs w:val="28"/>
        </w:rPr>
      </w:pPr>
      <w:r w:rsidRPr="00A07E35">
        <w:rPr>
          <w:sz w:val="28"/>
          <w:szCs w:val="28"/>
        </w:rPr>
        <w:t>жинауға арналған нысан</w:t>
      </w:r>
    </w:p>
    <w:p w14:paraId="63A554B6" w14:textId="77777777" w:rsidR="003F2633" w:rsidRPr="00A07E35" w:rsidRDefault="003F2633" w:rsidP="00377231">
      <w:pPr>
        <w:pStyle w:val="pr"/>
        <w:rPr>
          <w:sz w:val="28"/>
          <w:szCs w:val="28"/>
        </w:rPr>
      </w:pPr>
      <w:r w:rsidRPr="00A07E35">
        <w:rPr>
          <w:sz w:val="28"/>
          <w:szCs w:val="28"/>
        </w:rPr>
        <w:t> </w:t>
      </w:r>
    </w:p>
    <w:p w14:paraId="58AFC812" w14:textId="77777777" w:rsidR="003F2633" w:rsidRPr="00A07E35" w:rsidRDefault="003F2633" w:rsidP="00377231">
      <w:pPr>
        <w:pStyle w:val="pr"/>
        <w:rPr>
          <w:sz w:val="28"/>
          <w:szCs w:val="28"/>
        </w:rPr>
      </w:pPr>
      <w:r w:rsidRPr="00A07E35">
        <w:rPr>
          <w:sz w:val="28"/>
          <w:szCs w:val="28"/>
        </w:rPr>
        <w:t> </w:t>
      </w:r>
    </w:p>
    <w:p w14:paraId="6A9B4157" w14:textId="77777777" w:rsidR="003F2633" w:rsidRPr="00A07E35" w:rsidRDefault="003F2633" w:rsidP="003F2633">
      <w:pPr>
        <w:pStyle w:val="pj"/>
        <w:ind w:firstLine="709"/>
        <w:rPr>
          <w:sz w:val="28"/>
          <w:szCs w:val="28"/>
        </w:rPr>
      </w:pPr>
      <w:r w:rsidRPr="00A07E35">
        <w:rPr>
          <w:sz w:val="28"/>
          <w:szCs w:val="28"/>
        </w:rPr>
        <w:t>Ұсынылады: Қазақстан Республикасының Ұлттық Банкіне.</w:t>
      </w:r>
    </w:p>
    <w:p w14:paraId="61268889" w14:textId="77777777" w:rsidR="003F2633" w:rsidRPr="00A07E35" w:rsidRDefault="003F2633" w:rsidP="003F2633">
      <w:pPr>
        <w:pStyle w:val="pj"/>
        <w:ind w:firstLine="709"/>
        <w:rPr>
          <w:sz w:val="28"/>
          <w:szCs w:val="28"/>
        </w:rPr>
      </w:pPr>
      <w:r w:rsidRPr="00A07E35">
        <w:rPr>
          <w:sz w:val="28"/>
          <w:szCs w:val="28"/>
        </w:rPr>
        <w:t>Әкімшілік деректерді өтеусіз негізде жинауға арналған нысан www.nationalbank.kz. ресми интернет-ресурсында орналастырылған.</w:t>
      </w:r>
    </w:p>
    <w:p w14:paraId="1E50D91F" w14:textId="77777777" w:rsidR="003F2633" w:rsidRPr="00A07E35" w:rsidRDefault="003F2633" w:rsidP="003F2633">
      <w:pPr>
        <w:pStyle w:val="pj"/>
        <w:ind w:firstLine="709"/>
        <w:rPr>
          <w:sz w:val="28"/>
          <w:szCs w:val="28"/>
        </w:rPr>
      </w:pPr>
      <w:r w:rsidRPr="00A07E35">
        <w:rPr>
          <w:sz w:val="28"/>
          <w:szCs w:val="28"/>
        </w:rPr>
        <w:t>Әкімшілік нысанның атауы: пайда мен зиян туралы есеп.</w:t>
      </w:r>
    </w:p>
    <w:p w14:paraId="1EA63C93" w14:textId="77777777" w:rsidR="003F2633" w:rsidRPr="00A07E35" w:rsidRDefault="003F2633" w:rsidP="003F2633">
      <w:pPr>
        <w:pStyle w:val="pj"/>
        <w:ind w:firstLine="709"/>
        <w:rPr>
          <w:sz w:val="28"/>
          <w:szCs w:val="28"/>
        </w:rPr>
      </w:pPr>
      <w:r w:rsidRPr="00A07E35">
        <w:rPr>
          <w:sz w:val="28"/>
          <w:szCs w:val="28"/>
        </w:rPr>
        <w:t>Әкімшілік деректерді өтеусіз негізде жинауға арналған нысанның индексі: 2Н-Ұлттық пошта.</w:t>
      </w:r>
    </w:p>
    <w:p w14:paraId="6A6EA3B9" w14:textId="77777777" w:rsidR="003F2633" w:rsidRPr="00A07E35" w:rsidRDefault="003F2633" w:rsidP="003F2633">
      <w:pPr>
        <w:pStyle w:val="pj"/>
        <w:ind w:firstLine="709"/>
        <w:rPr>
          <w:sz w:val="28"/>
          <w:szCs w:val="28"/>
        </w:rPr>
      </w:pPr>
      <w:r w:rsidRPr="00A07E35">
        <w:rPr>
          <w:sz w:val="28"/>
          <w:szCs w:val="28"/>
        </w:rPr>
        <w:t>Кезеңділігі: ай сайын.</w:t>
      </w:r>
    </w:p>
    <w:p w14:paraId="318BE59F" w14:textId="77777777" w:rsidR="003F2633" w:rsidRPr="00A07E35" w:rsidRDefault="003F2633" w:rsidP="003F2633">
      <w:pPr>
        <w:pStyle w:val="pj"/>
        <w:ind w:firstLine="709"/>
        <w:rPr>
          <w:sz w:val="28"/>
          <w:szCs w:val="28"/>
        </w:rPr>
      </w:pPr>
      <w:r w:rsidRPr="00A07E35">
        <w:rPr>
          <w:sz w:val="28"/>
          <w:szCs w:val="28"/>
        </w:rPr>
        <w:t>Есепті кезеңі: 20___жылғы «___» ____________ жағдай бойынша.</w:t>
      </w:r>
    </w:p>
    <w:p w14:paraId="5EF4D070" w14:textId="77777777" w:rsidR="003F2633" w:rsidRPr="00A07E35" w:rsidRDefault="003F2633" w:rsidP="003F2633">
      <w:pPr>
        <w:pStyle w:val="pj"/>
        <w:ind w:firstLine="709"/>
        <w:rPr>
          <w:sz w:val="28"/>
          <w:szCs w:val="28"/>
        </w:rPr>
      </w:pPr>
      <w:r w:rsidRPr="00A07E35">
        <w:rPr>
          <w:sz w:val="28"/>
          <w:szCs w:val="28"/>
        </w:rPr>
        <w:t>Әкімшілік деректерді өтеусіз негізде жинауға арналған нысанды ұсынатын тұлғалар тобы: Ұлттық пошта операторы.</w:t>
      </w:r>
    </w:p>
    <w:p w14:paraId="70ED440F" w14:textId="77777777" w:rsidR="003F2633" w:rsidRPr="00A07E35" w:rsidRDefault="003F2633" w:rsidP="003F2633">
      <w:pPr>
        <w:pStyle w:val="pj"/>
        <w:ind w:firstLine="709"/>
        <w:rPr>
          <w:sz w:val="28"/>
          <w:szCs w:val="28"/>
        </w:rPr>
      </w:pPr>
      <w:r w:rsidRPr="00A07E35">
        <w:rPr>
          <w:sz w:val="28"/>
          <w:szCs w:val="28"/>
        </w:rPr>
        <w:t>Әкімшілік деректерді өтеусіз негізде жинауға арналған нысанды ұсыну мерзімі: есепті айдан кейінгі айдың 25 (жиырма бесінші) күнінен кешіктірмей.</w:t>
      </w:r>
    </w:p>
    <w:p w14:paraId="5958D874" w14:textId="77777777" w:rsidR="003F2633" w:rsidRPr="00A07E35" w:rsidRDefault="003F2633" w:rsidP="003F2633">
      <w:pPr>
        <w:pStyle w:val="pj"/>
        <w:ind w:firstLine="709"/>
        <w:rPr>
          <w:sz w:val="28"/>
          <w:szCs w:val="28"/>
        </w:rPr>
      </w:pPr>
      <w:r w:rsidRPr="00A07E35">
        <w:rPr>
          <w:sz w:val="28"/>
          <w:szCs w:val="28"/>
        </w:rPr>
        <w:t>БСН: _______________________.</w:t>
      </w:r>
    </w:p>
    <w:p w14:paraId="4074AE49" w14:textId="77777777" w:rsidR="003F2633" w:rsidRPr="00A07E35" w:rsidRDefault="003F2633" w:rsidP="003F2633">
      <w:pPr>
        <w:pStyle w:val="pj"/>
        <w:ind w:firstLine="709"/>
        <w:rPr>
          <w:sz w:val="28"/>
          <w:szCs w:val="28"/>
        </w:rPr>
      </w:pPr>
      <w:r w:rsidRPr="00A07E35">
        <w:rPr>
          <w:sz w:val="28"/>
          <w:szCs w:val="28"/>
        </w:rPr>
        <w:t>Жинау әдісі: электрондық түрде.</w:t>
      </w:r>
    </w:p>
    <w:tbl>
      <w:tblPr>
        <w:tblW w:w="5000" w:type="pct"/>
        <w:jc w:val="center"/>
        <w:tblCellMar>
          <w:left w:w="0" w:type="dxa"/>
          <w:right w:w="0" w:type="dxa"/>
        </w:tblCellMar>
        <w:tblLook w:val="04A0" w:firstRow="1" w:lastRow="0" w:firstColumn="1" w:lastColumn="0" w:noHBand="0" w:noVBand="1"/>
      </w:tblPr>
      <w:tblGrid>
        <w:gridCol w:w="2326"/>
        <w:gridCol w:w="823"/>
        <w:gridCol w:w="1054"/>
        <w:gridCol w:w="2046"/>
        <w:gridCol w:w="1342"/>
        <w:gridCol w:w="2046"/>
      </w:tblGrid>
      <w:tr w:rsidR="0022788F" w:rsidRPr="00A07E35" w14:paraId="00A1C732" w14:textId="77777777" w:rsidTr="003616CD">
        <w:trPr>
          <w:jc w:val="center"/>
        </w:trPr>
        <w:tc>
          <w:tcPr>
            <w:tcW w:w="5000" w:type="pct"/>
            <w:gridSpan w:val="6"/>
            <w:tcBorders>
              <w:top w:val="nil"/>
              <w:left w:val="nil"/>
              <w:bottom w:val="single" w:sz="8" w:space="0" w:color="auto"/>
              <w:right w:val="nil"/>
            </w:tcBorders>
            <w:tcMar>
              <w:top w:w="0" w:type="dxa"/>
              <w:left w:w="108" w:type="dxa"/>
              <w:bottom w:w="0" w:type="dxa"/>
              <w:right w:w="108" w:type="dxa"/>
            </w:tcMar>
            <w:hideMark/>
          </w:tcPr>
          <w:p w14:paraId="27C661C7" w14:textId="5CE7C6E5" w:rsidR="0067685D" w:rsidRPr="00A07E35" w:rsidRDefault="0067685D" w:rsidP="003855E4">
            <w:pPr>
              <w:pStyle w:val="pr"/>
              <w:rPr>
                <w:color w:val="auto"/>
                <w:sz w:val="28"/>
                <w:szCs w:val="28"/>
              </w:rPr>
            </w:pPr>
            <w:r w:rsidRPr="00A07E35">
              <w:rPr>
                <w:color w:val="auto"/>
                <w:sz w:val="28"/>
                <w:szCs w:val="28"/>
              </w:rPr>
              <w:t>(</w:t>
            </w:r>
            <w:r w:rsidR="006919F9" w:rsidRPr="00A07E35">
              <w:rPr>
                <w:color w:val="auto"/>
                <w:sz w:val="28"/>
                <w:szCs w:val="28"/>
              </w:rPr>
              <w:t>мың теңге</w:t>
            </w:r>
            <w:r w:rsidR="006919F9" w:rsidRPr="00A07E35">
              <w:rPr>
                <w:color w:val="auto"/>
                <w:sz w:val="28"/>
                <w:szCs w:val="28"/>
                <w:lang w:val="kk-KZ"/>
              </w:rPr>
              <w:t>мен</w:t>
            </w:r>
            <w:r w:rsidRPr="00A07E35">
              <w:rPr>
                <w:color w:val="auto"/>
                <w:sz w:val="28"/>
                <w:szCs w:val="28"/>
              </w:rPr>
              <w:t>)</w:t>
            </w:r>
          </w:p>
        </w:tc>
      </w:tr>
      <w:tr w:rsidR="003F2633" w:rsidRPr="00A07E35" w14:paraId="0493443B" w14:textId="77777777" w:rsidTr="003F2633">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63699B" w14:textId="0AA3A0AA" w:rsidR="003F2633" w:rsidRPr="00A07E35" w:rsidRDefault="003F2633" w:rsidP="003F2633">
            <w:pPr>
              <w:pStyle w:val="pc"/>
              <w:rPr>
                <w:color w:val="auto"/>
                <w:sz w:val="28"/>
                <w:szCs w:val="28"/>
              </w:rPr>
            </w:pPr>
            <w:r w:rsidRPr="00A07E35">
              <w:rPr>
                <w:sz w:val="28"/>
                <w:szCs w:val="28"/>
              </w:rPr>
              <w:t>Баптың атауы</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5D75219" w14:textId="2B31FD59" w:rsidR="003F2633" w:rsidRPr="00A07E35" w:rsidRDefault="003F2633" w:rsidP="003F2633">
            <w:pPr>
              <w:pStyle w:val="pc"/>
              <w:rPr>
                <w:color w:val="auto"/>
                <w:sz w:val="28"/>
                <w:szCs w:val="28"/>
              </w:rPr>
            </w:pPr>
            <w:r w:rsidRPr="00A07E35">
              <w:rPr>
                <w:sz w:val="28"/>
                <w:szCs w:val="28"/>
              </w:rPr>
              <w:t>Жол коды</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407578E0" w14:textId="6A4F8F35" w:rsidR="003F2633" w:rsidRPr="00A07E35" w:rsidRDefault="003F2633" w:rsidP="003F2633">
            <w:pPr>
              <w:pStyle w:val="pc"/>
              <w:rPr>
                <w:color w:val="auto"/>
                <w:sz w:val="28"/>
                <w:szCs w:val="28"/>
              </w:rPr>
            </w:pPr>
            <w:r w:rsidRPr="00A07E35">
              <w:rPr>
                <w:sz w:val="28"/>
                <w:szCs w:val="28"/>
              </w:rPr>
              <w:t>Есепті кезең үшін</w:t>
            </w:r>
          </w:p>
        </w:tc>
        <w:tc>
          <w:tcPr>
            <w:tcW w:w="1075" w:type="pct"/>
            <w:tcBorders>
              <w:top w:val="nil"/>
              <w:left w:val="nil"/>
              <w:bottom w:val="single" w:sz="8" w:space="0" w:color="auto"/>
              <w:right w:val="single" w:sz="8" w:space="0" w:color="auto"/>
            </w:tcBorders>
            <w:tcMar>
              <w:top w:w="0" w:type="dxa"/>
              <w:left w:w="108" w:type="dxa"/>
              <w:bottom w:w="0" w:type="dxa"/>
              <w:right w:w="108" w:type="dxa"/>
            </w:tcMar>
            <w:hideMark/>
          </w:tcPr>
          <w:p w14:paraId="75AB0383" w14:textId="7208FF81" w:rsidR="003F2633" w:rsidRPr="00A07E35" w:rsidRDefault="003F2633" w:rsidP="003F2633">
            <w:pPr>
              <w:pStyle w:val="pc"/>
              <w:rPr>
                <w:color w:val="auto"/>
                <w:sz w:val="28"/>
                <w:szCs w:val="28"/>
              </w:rPr>
            </w:pPr>
            <w:r w:rsidRPr="00A07E35">
              <w:rPr>
                <w:sz w:val="28"/>
                <w:szCs w:val="28"/>
              </w:rPr>
              <w:t xml:space="preserve">Ағымдағы жылдың басынан бастап кезең </w:t>
            </w:r>
            <w:r w:rsidRPr="00A07E35">
              <w:rPr>
                <w:sz w:val="28"/>
                <w:szCs w:val="28"/>
              </w:rPr>
              <w:lastRenderedPageBreak/>
              <w:t>үшін (өспелі жиынымен)</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3CB2A623" w14:textId="2D331ECA" w:rsidR="003F2633" w:rsidRPr="00A07E35" w:rsidRDefault="003F2633" w:rsidP="003F2633">
            <w:pPr>
              <w:pStyle w:val="pc"/>
              <w:rPr>
                <w:color w:val="auto"/>
                <w:sz w:val="28"/>
                <w:szCs w:val="28"/>
              </w:rPr>
            </w:pPr>
            <w:r w:rsidRPr="00A07E35">
              <w:rPr>
                <w:sz w:val="28"/>
                <w:szCs w:val="28"/>
              </w:rPr>
              <w:lastRenderedPageBreak/>
              <w:t xml:space="preserve">Алдыңғы жылдың ұқсас </w:t>
            </w:r>
            <w:r w:rsidRPr="00A07E35">
              <w:rPr>
                <w:sz w:val="28"/>
                <w:szCs w:val="28"/>
              </w:rPr>
              <w:lastRenderedPageBreak/>
              <w:t>кезеңі үшін</w:t>
            </w:r>
          </w:p>
        </w:tc>
        <w:tc>
          <w:tcPr>
            <w:tcW w:w="1075" w:type="pct"/>
            <w:tcBorders>
              <w:top w:val="nil"/>
              <w:left w:val="nil"/>
              <w:bottom w:val="single" w:sz="8" w:space="0" w:color="auto"/>
              <w:right w:val="single" w:sz="8" w:space="0" w:color="auto"/>
            </w:tcBorders>
            <w:tcMar>
              <w:top w:w="0" w:type="dxa"/>
              <w:left w:w="108" w:type="dxa"/>
              <w:bottom w:w="0" w:type="dxa"/>
              <w:right w:w="108" w:type="dxa"/>
            </w:tcMar>
            <w:hideMark/>
          </w:tcPr>
          <w:p w14:paraId="2C9C55C5" w14:textId="7D4BC5BF" w:rsidR="003F2633" w:rsidRPr="00A07E35" w:rsidRDefault="003F2633" w:rsidP="003F2633">
            <w:pPr>
              <w:pStyle w:val="pc"/>
              <w:rPr>
                <w:color w:val="auto"/>
                <w:sz w:val="28"/>
                <w:szCs w:val="28"/>
              </w:rPr>
            </w:pPr>
            <w:r w:rsidRPr="00A07E35">
              <w:rPr>
                <w:sz w:val="28"/>
                <w:szCs w:val="28"/>
              </w:rPr>
              <w:lastRenderedPageBreak/>
              <w:t xml:space="preserve">Алдыңғы жылдың басынан бастап ұқсас </w:t>
            </w:r>
            <w:r w:rsidRPr="00A07E35">
              <w:rPr>
                <w:sz w:val="28"/>
                <w:szCs w:val="28"/>
              </w:rPr>
              <w:lastRenderedPageBreak/>
              <w:t>кезең үшін (өспелі жиынымен)</w:t>
            </w:r>
          </w:p>
        </w:tc>
      </w:tr>
      <w:tr w:rsidR="0022788F" w:rsidRPr="00A07E35" w14:paraId="7B06E0E2" w14:textId="77777777" w:rsidTr="003F2633">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D40DC" w14:textId="77777777" w:rsidR="0067685D" w:rsidRPr="00A07E35" w:rsidRDefault="0067685D" w:rsidP="003855E4">
            <w:pPr>
              <w:pStyle w:val="pc"/>
              <w:rPr>
                <w:color w:val="auto"/>
                <w:sz w:val="28"/>
                <w:szCs w:val="28"/>
              </w:rPr>
            </w:pPr>
            <w:r w:rsidRPr="00A07E35">
              <w:rPr>
                <w:color w:val="auto"/>
                <w:sz w:val="28"/>
                <w:szCs w:val="28"/>
              </w:rPr>
              <w:lastRenderedPageBreak/>
              <w:t>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19DFEF5" w14:textId="77777777" w:rsidR="0067685D" w:rsidRPr="00A07E35" w:rsidRDefault="0067685D" w:rsidP="003855E4">
            <w:pPr>
              <w:pStyle w:val="pc"/>
              <w:rPr>
                <w:color w:val="auto"/>
                <w:sz w:val="28"/>
                <w:szCs w:val="28"/>
              </w:rPr>
            </w:pPr>
            <w:r w:rsidRPr="00A07E35">
              <w:rPr>
                <w:color w:val="auto"/>
                <w:sz w:val="28"/>
                <w:szCs w:val="28"/>
              </w:rPr>
              <w:t>2</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154AB7FA" w14:textId="77777777" w:rsidR="0067685D" w:rsidRPr="00A07E35" w:rsidRDefault="0067685D" w:rsidP="003855E4">
            <w:pPr>
              <w:pStyle w:val="pc"/>
              <w:rPr>
                <w:color w:val="auto"/>
                <w:sz w:val="28"/>
                <w:szCs w:val="28"/>
              </w:rPr>
            </w:pPr>
            <w:r w:rsidRPr="00A07E35">
              <w:rPr>
                <w:color w:val="auto"/>
                <w:sz w:val="28"/>
                <w:szCs w:val="28"/>
              </w:rPr>
              <w:t>3</w:t>
            </w:r>
          </w:p>
        </w:tc>
        <w:tc>
          <w:tcPr>
            <w:tcW w:w="1075" w:type="pct"/>
            <w:tcBorders>
              <w:top w:val="nil"/>
              <w:left w:val="nil"/>
              <w:bottom w:val="single" w:sz="8" w:space="0" w:color="auto"/>
              <w:right w:val="single" w:sz="8" w:space="0" w:color="auto"/>
            </w:tcBorders>
            <w:tcMar>
              <w:top w:w="0" w:type="dxa"/>
              <w:left w:w="108" w:type="dxa"/>
              <w:bottom w:w="0" w:type="dxa"/>
              <w:right w:w="108" w:type="dxa"/>
            </w:tcMar>
            <w:hideMark/>
          </w:tcPr>
          <w:p w14:paraId="6E80A36C" w14:textId="77777777" w:rsidR="0067685D" w:rsidRPr="00A07E35" w:rsidRDefault="0067685D" w:rsidP="003855E4">
            <w:pPr>
              <w:pStyle w:val="pc"/>
              <w:rPr>
                <w:color w:val="auto"/>
                <w:sz w:val="28"/>
                <w:szCs w:val="28"/>
              </w:rPr>
            </w:pPr>
            <w:r w:rsidRPr="00A07E35">
              <w:rPr>
                <w:color w:val="auto"/>
                <w:sz w:val="28"/>
                <w:szCs w:val="28"/>
              </w:rPr>
              <w:t>4</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580A4983" w14:textId="77777777" w:rsidR="0067685D" w:rsidRPr="00A07E35" w:rsidRDefault="0067685D" w:rsidP="003855E4">
            <w:pPr>
              <w:pStyle w:val="pc"/>
              <w:rPr>
                <w:color w:val="auto"/>
                <w:sz w:val="28"/>
                <w:szCs w:val="28"/>
              </w:rPr>
            </w:pPr>
            <w:r w:rsidRPr="00A07E35">
              <w:rPr>
                <w:color w:val="auto"/>
                <w:sz w:val="28"/>
                <w:szCs w:val="28"/>
              </w:rPr>
              <w:t>5</w:t>
            </w:r>
          </w:p>
        </w:tc>
        <w:tc>
          <w:tcPr>
            <w:tcW w:w="1075" w:type="pct"/>
            <w:tcBorders>
              <w:top w:val="nil"/>
              <w:left w:val="nil"/>
              <w:bottom w:val="single" w:sz="8" w:space="0" w:color="auto"/>
              <w:right w:val="single" w:sz="8" w:space="0" w:color="auto"/>
            </w:tcBorders>
            <w:tcMar>
              <w:top w:w="0" w:type="dxa"/>
              <w:left w:w="108" w:type="dxa"/>
              <w:bottom w:w="0" w:type="dxa"/>
              <w:right w:w="108" w:type="dxa"/>
            </w:tcMar>
            <w:hideMark/>
          </w:tcPr>
          <w:p w14:paraId="1DB31A5B" w14:textId="77777777" w:rsidR="0067685D" w:rsidRPr="00A07E35" w:rsidRDefault="0067685D" w:rsidP="003855E4">
            <w:pPr>
              <w:pStyle w:val="pc"/>
              <w:rPr>
                <w:color w:val="auto"/>
                <w:sz w:val="28"/>
                <w:szCs w:val="28"/>
              </w:rPr>
            </w:pPr>
            <w:r w:rsidRPr="00A07E35">
              <w:rPr>
                <w:color w:val="auto"/>
                <w:sz w:val="28"/>
                <w:szCs w:val="28"/>
              </w:rPr>
              <w:t>6</w:t>
            </w:r>
          </w:p>
        </w:tc>
      </w:tr>
      <w:tr w:rsidR="003F2633" w:rsidRPr="00A07E35" w14:paraId="40741C73" w14:textId="77777777" w:rsidTr="003F2633">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EE3769" w14:textId="706A40C8" w:rsidR="003F2633" w:rsidRPr="00A07E35" w:rsidRDefault="003F2633" w:rsidP="003F2633">
            <w:pPr>
              <w:pStyle w:val="p"/>
              <w:rPr>
                <w:color w:val="auto"/>
                <w:sz w:val="28"/>
                <w:szCs w:val="28"/>
              </w:rPr>
            </w:pPr>
            <w:r w:rsidRPr="00A07E35">
              <w:rPr>
                <w:sz w:val="28"/>
                <w:szCs w:val="28"/>
              </w:rPr>
              <w:t>Дайын өнімді (жұмыстарды, қызметтерді) өткізуден кіріс</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AD093FB" w14:textId="77777777" w:rsidR="003F2633" w:rsidRPr="00A07E35" w:rsidRDefault="003F2633" w:rsidP="003F2633">
            <w:pPr>
              <w:pStyle w:val="p"/>
              <w:jc w:val="center"/>
              <w:rPr>
                <w:color w:val="auto"/>
                <w:sz w:val="28"/>
                <w:szCs w:val="28"/>
              </w:rPr>
            </w:pPr>
            <w:r w:rsidRPr="00A07E35">
              <w:rPr>
                <w:color w:val="auto"/>
                <w:sz w:val="28"/>
                <w:szCs w:val="28"/>
              </w:rPr>
              <w:t>1</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6EC9E00B"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hideMark/>
          </w:tcPr>
          <w:p w14:paraId="51A4FA5C" w14:textId="77777777" w:rsidR="003F2633" w:rsidRPr="00A07E35" w:rsidRDefault="003F2633" w:rsidP="003F2633">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412578B5"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hideMark/>
          </w:tcPr>
          <w:p w14:paraId="55949710" w14:textId="77777777" w:rsidR="003F2633" w:rsidRPr="00A07E35" w:rsidRDefault="003F2633" w:rsidP="003F2633">
            <w:pPr>
              <w:rPr>
                <w:sz w:val="28"/>
                <w:szCs w:val="28"/>
              </w:rPr>
            </w:pPr>
          </w:p>
        </w:tc>
      </w:tr>
      <w:tr w:rsidR="003F2633" w:rsidRPr="00A07E35" w14:paraId="13A81C43" w14:textId="77777777" w:rsidTr="003F2633">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74473C" w14:textId="4F7F9F15" w:rsidR="003F2633" w:rsidRPr="00A07E35" w:rsidRDefault="003F2633" w:rsidP="003F2633">
            <w:pPr>
              <w:pStyle w:val="p"/>
              <w:rPr>
                <w:color w:val="auto"/>
                <w:sz w:val="28"/>
                <w:szCs w:val="28"/>
              </w:rPr>
            </w:pPr>
            <w:r w:rsidRPr="00A07E35">
              <w:rPr>
                <w:sz w:val="28"/>
                <w:szCs w:val="28"/>
              </w:rPr>
              <w:t>Өткізілген дайын өнімнің (жұмыстардың, қызметтердің) өзіндік құны</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4DDB25F" w14:textId="77777777" w:rsidR="003F2633" w:rsidRPr="00A07E35" w:rsidRDefault="003F2633" w:rsidP="003F2633">
            <w:pPr>
              <w:pStyle w:val="p"/>
              <w:jc w:val="center"/>
              <w:rPr>
                <w:color w:val="auto"/>
                <w:sz w:val="28"/>
                <w:szCs w:val="28"/>
              </w:rPr>
            </w:pPr>
            <w:r w:rsidRPr="00A07E35">
              <w:rPr>
                <w:color w:val="auto"/>
                <w:sz w:val="28"/>
                <w:szCs w:val="28"/>
              </w:rPr>
              <w:t>2</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6810BDBA"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hideMark/>
          </w:tcPr>
          <w:p w14:paraId="654B72E4" w14:textId="77777777" w:rsidR="003F2633" w:rsidRPr="00A07E35" w:rsidRDefault="003F2633" w:rsidP="003F2633">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1A838B5E"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hideMark/>
          </w:tcPr>
          <w:p w14:paraId="43865643" w14:textId="77777777" w:rsidR="003F2633" w:rsidRPr="00A07E35" w:rsidRDefault="003F2633" w:rsidP="003F2633">
            <w:pPr>
              <w:rPr>
                <w:sz w:val="28"/>
                <w:szCs w:val="28"/>
              </w:rPr>
            </w:pPr>
          </w:p>
        </w:tc>
      </w:tr>
      <w:tr w:rsidR="003F2633" w:rsidRPr="00A07E35" w14:paraId="2473B020" w14:textId="77777777" w:rsidTr="003F2633">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0FA9A" w14:textId="147EE5D9" w:rsidR="003F2633" w:rsidRPr="00A07E35" w:rsidRDefault="003F2633" w:rsidP="003F2633">
            <w:pPr>
              <w:pStyle w:val="p"/>
              <w:rPr>
                <w:color w:val="auto"/>
                <w:sz w:val="28"/>
                <w:szCs w:val="28"/>
              </w:rPr>
            </w:pPr>
            <w:r w:rsidRPr="00A07E35">
              <w:rPr>
                <w:sz w:val="28"/>
                <w:szCs w:val="28"/>
              </w:rPr>
              <w:t>оның ішінде:</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4AAABA1" w14:textId="77777777" w:rsidR="003F2633" w:rsidRPr="00A07E35" w:rsidRDefault="003F2633" w:rsidP="003F2633">
            <w:pPr>
              <w:jc w:val="center"/>
              <w:rPr>
                <w:sz w:val="28"/>
                <w:szCs w:val="28"/>
              </w:rPr>
            </w:pP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6287167A"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hideMark/>
          </w:tcPr>
          <w:p w14:paraId="73764219" w14:textId="77777777" w:rsidR="003F2633" w:rsidRPr="00A07E35" w:rsidRDefault="003F2633" w:rsidP="003F2633">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1AD2BBFC"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hideMark/>
          </w:tcPr>
          <w:p w14:paraId="2182729D" w14:textId="77777777" w:rsidR="003F2633" w:rsidRPr="00A07E35" w:rsidRDefault="003F2633" w:rsidP="003F2633">
            <w:pPr>
              <w:rPr>
                <w:sz w:val="28"/>
                <w:szCs w:val="28"/>
              </w:rPr>
            </w:pPr>
          </w:p>
        </w:tc>
      </w:tr>
      <w:tr w:rsidR="003F2633" w:rsidRPr="00A07E35" w14:paraId="362ECC3C" w14:textId="77777777" w:rsidTr="003F2633">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89338" w14:textId="516F1A0B" w:rsidR="003F2633" w:rsidRPr="00A07E35" w:rsidRDefault="003F2633" w:rsidP="003F2633">
            <w:pPr>
              <w:pStyle w:val="p"/>
              <w:rPr>
                <w:color w:val="auto"/>
                <w:sz w:val="28"/>
                <w:szCs w:val="28"/>
              </w:rPr>
            </w:pPr>
            <w:r w:rsidRPr="00A07E35">
              <w:rPr>
                <w:sz w:val="28"/>
                <w:szCs w:val="28"/>
              </w:rPr>
              <w:t>материалдарға шығыс</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6748BC8" w14:textId="77777777" w:rsidR="003F2633" w:rsidRPr="00A07E35" w:rsidRDefault="003F2633" w:rsidP="003F2633">
            <w:pPr>
              <w:pStyle w:val="p"/>
              <w:jc w:val="center"/>
              <w:rPr>
                <w:color w:val="auto"/>
                <w:sz w:val="28"/>
                <w:szCs w:val="28"/>
              </w:rPr>
            </w:pPr>
            <w:r w:rsidRPr="00A07E35">
              <w:rPr>
                <w:color w:val="auto"/>
                <w:sz w:val="28"/>
                <w:szCs w:val="28"/>
              </w:rPr>
              <w:t>2.1</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20235997"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hideMark/>
          </w:tcPr>
          <w:p w14:paraId="0730B8D8" w14:textId="77777777" w:rsidR="003F2633" w:rsidRPr="00A07E35" w:rsidRDefault="003F2633" w:rsidP="003F2633">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732FF8C7"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hideMark/>
          </w:tcPr>
          <w:p w14:paraId="1267E0FC" w14:textId="77777777" w:rsidR="003F2633" w:rsidRPr="00A07E35" w:rsidRDefault="003F2633" w:rsidP="003F2633">
            <w:pPr>
              <w:rPr>
                <w:sz w:val="28"/>
                <w:szCs w:val="28"/>
              </w:rPr>
            </w:pPr>
          </w:p>
        </w:tc>
      </w:tr>
      <w:tr w:rsidR="003F2633" w:rsidRPr="00A07E35" w14:paraId="005725B7" w14:textId="77777777" w:rsidTr="003F2633">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5DE57A" w14:textId="75AF4E45" w:rsidR="003F2633" w:rsidRPr="00A07E35" w:rsidRDefault="003F2633" w:rsidP="003F2633">
            <w:pPr>
              <w:pStyle w:val="p"/>
              <w:rPr>
                <w:color w:val="auto"/>
                <w:sz w:val="28"/>
                <w:szCs w:val="28"/>
              </w:rPr>
            </w:pPr>
            <w:r w:rsidRPr="00A07E35">
              <w:rPr>
                <w:sz w:val="28"/>
                <w:szCs w:val="28"/>
              </w:rPr>
              <w:t>еңбекке ақы төлеу және іссапар шығысы</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9393E53" w14:textId="77777777" w:rsidR="003F2633" w:rsidRPr="00A07E35" w:rsidRDefault="003F2633" w:rsidP="003F2633">
            <w:pPr>
              <w:pStyle w:val="p"/>
              <w:jc w:val="center"/>
              <w:rPr>
                <w:color w:val="auto"/>
                <w:sz w:val="28"/>
                <w:szCs w:val="28"/>
              </w:rPr>
            </w:pPr>
            <w:r w:rsidRPr="00A07E35">
              <w:rPr>
                <w:color w:val="auto"/>
                <w:sz w:val="28"/>
                <w:szCs w:val="28"/>
              </w:rPr>
              <w:t>2.2</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24190185"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hideMark/>
          </w:tcPr>
          <w:p w14:paraId="6E5C1F75" w14:textId="77777777" w:rsidR="003F2633" w:rsidRPr="00A07E35" w:rsidRDefault="003F2633" w:rsidP="003F2633">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5F2FCB08"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hideMark/>
          </w:tcPr>
          <w:p w14:paraId="478CD1BD" w14:textId="77777777" w:rsidR="003F2633" w:rsidRPr="00A07E35" w:rsidRDefault="003F2633" w:rsidP="003F2633">
            <w:pPr>
              <w:rPr>
                <w:sz w:val="28"/>
                <w:szCs w:val="28"/>
              </w:rPr>
            </w:pPr>
          </w:p>
        </w:tc>
      </w:tr>
      <w:tr w:rsidR="0022788F" w:rsidRPr="00A07E35" w14:paraId="4902DE84" w14:textId="77777777" w:rsidTr="003F2633">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4EA018" w14:textId="344AB7B7" w:rsidR="0067685D" w:rsidRPr="00A07E35" w:rsidRDefault="0067685D" w:rsidP="003F2633">
            <w:pPr>
              <w:pStyle w:val="p"/>
              <w:rPr>
                <w:color w:val="auto"/>
                <w:sz w:val="28"/>
                <w:szCs w:val="28"/>
                <w:lang w:val="kk-KZ"/>
              </w:rPr>
            </w:pPr>
            <w:r w:rsidRPr="00A07E35">
              <w:rPr>
                <w:color w:val="auto"/>
                <w:sz w:val="28"/>
                <w:szCs w:val="28"/>
              </w:rPr>
              <w:t xml:space="preserve">өткізілген дайын өнімнің өзіндік құнына жатқызылатын </w:t>
            </w:r>
            <w:r w:rsidR="003F2633" w:rsidRPr="00A07E35">
              <w:rPr>
                <w:color w:val="auto"/>
                <w:sz w:val="28"/>
                <w:szCs w:val="28"/>
                <w:lang w:val="kk-KZ"/>
              </w:rPr>
              <w:t>басқа да шығыс</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5607E8E" w14:textId="77777777" w:rsidR="0067685D" w:rsidRPr="00A07E35" w:rsidRDefault="0067685D" w:rsidP="00B106AA">
            <w:pPr>
              <w:pStyle w:val="p"/>
              <w:jc w:val="center"/>
              <w:rPr>
                <w:color w:val="auto"/>
                <w:sz w:val="28"/>
                <w:szCs w:val="28"/>
              </w:rPr>
            </w:pPr>
            <w:r w:rsidRPr="00A07E35">
              <w:rPr>
                <w:color w:val="auto"/>
                <w:sz w:val="28"/>
                <w:szCs w:val="28"/>
              </w:rPr>
              <w:t>2.3</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01E3DA8B" w14:textId="77777777" w:rsidR="0067685D" w:rsidRPr="00A07E35" w:rsidRDefault="0067685D" w:rsidP="003855E4">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hideMark/>
          </w:tcPr>
          <w:p w14:paraId="1D43A884" w14:textId="77777777" w:rsidR="0067685D" w:rsidRPr="00A07E35" w:rsidRDefault="0067685D" w:rsidP="003855E4">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47A49544" w14:textId="77777777" w:rsidR="0067685D" w:rsidRPr="00A07E35" w:rsidRDefault="0067685D" w:rsidP="003855E4">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hideMark/>
          </w:tcPr>
          <w:p w14:paraId="0FFF1CDC" w14:textId="77777777" w:rsidR="0067685D" w:rsidRPr="00A07E35" w:rsidRDefault="0067685D" w:rsidP="003855E4">
            <w:pPr>
              <w:rPr>
                <w:sz w:val="28"/>
                <w:szCs w:val="28"/>
              </w:rPr>
            </w:pPr>
          </w:p>
        </w:tc>
      </w:tr>
      <w:tr w:rsidR="003F2633" w:rsidRPr="00A07E35" w14:paraId="1B757E78" w14:textId="77777777" w:rsidTr="003F2633">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1F4972" w14:textId="5CBE6D86" w:rsidR="003F2633" w:rsidRPr="00A07E35" w:rsidRDefault="003F2633" w:rsidP="003F2633">
            <w:pPr>
              <w:pStyle w:val="p"/>
              <w:rPr>
                <w:color w:val="auto"/>
                <w:sz w:val="28"/>
                <w:szCs w:val="28"/>
              </w:rPr>
            </w:pPr>
            <w:r w:rsidRPr="00A07E35">
              <w:rPr>
                <w:sz w:val="28"/>
                <w:szCs w:val="28"/>
              </w:rPr>
              <w:t>Жалпы пайда</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1514592" w14:textId="77777777" w:rsidR="003F2633" w:rsidRPr="00A07E35" w:rsidRDefault="003F2633" w:rsidP="003F2633">
            <w:pPr>
              <w:pStyle w:val="p"/>
              <w:jc w:val="center"/>
              <w:rPr>
                <w:color w:val="auto"/>
                <w:sz w:val="28"/>
                <w:szCs w:val="28"/>
              </w:rPr>
            </w:pPr>
            <w:r w:rsidRPr="00A07E35">
              <w:rPr>
                <w:color w:val="auto"/>
                <w:sz w:val="28"/>
                <w:szCs w:val="28"/>
              </w:rPr>
              <w:t>3</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05E6E3DC"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hideMark/>
          </w:tcPr>
          <w:p w14:paraId="05C01F08" w14:textId="77777777" w:rsidR="003F2633" w:rsidRPr="00A07E35" w:rsidRDefault="003F2633" w:rsidP="003F2633">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36731A8C"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hideMark/>
          </w:tcPr>
          <w:p w14:paraId="78CE3FE0" w14:textId="77777777" w:rsidR="003F2633" w:rsidRPr="00A07E35" w:rsidRDefault="003F2633" w:rsidP="003F2633">
            <w:pPr>
              <w:rPr>
                <w:sz w:val="28"/>
                <w:szCs w:val="28"/>
              </w:rPr>
            </w:pPr>
          </w:p>
        </w:tc>
      </w:tr>
      <w:tr w:rsidR="003F2633" w:rsidRPr="00A07E35" w:rsidDel="00F02951" w14:paraId="06B9336D" w14:textId="77777777" w:rsidTr="00377231">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5819272" w14:textId="141D0E5B" w:rsidR="003F2633" w:rsidRPr="00A07E35" w:rsidDel="00F02951" w:rsidRDefault="003F2633" w:rsidP="003F2633">
            <w:pPr>
              <w:pStyle w:val="p"/>
              <w:rPr>
                <w:color w:val="auto"/>
                <w:sz w:val="28"/>
                <w:szCs w:val="28"/>
              </w:rPr>
            </w:pPr>
            <w:r w:rsidRPr="00A07E35">
              <w:rPr>
                <w:sz w:val="28"/>
                <w:szCs w:val="28"/>
              </w:rPr>
              <w:t>Қаржы қызметіне байланысты кіріс</w:t>
            </w:r>
          </w:p>
        </w:tc>
        <w:tc>
          <w:tcPr>
            <w:tcW w:w="408" w:type="pct"/>
            <w:tcBorders>
              <w:top w:val="nil"/>
              <w:left w:val="nil"/>
              <w:bottom w:val="single" w:sz="8" w:space="0" w:color="auto"/>
              <w:right w:val="single" w:sz="8" w:space="0" w:color="auto"/>
            </w:tcBorders>
            <w:tcMar>
              <w:top w:w="0" w:type="dxa"/>
              <w:left w:w="108" w:type="dxa"/>
              <w:bottom w:w="0" w:type="dxa"/>
              <w:right w:w="108" w:type="dxa"/>
            </w:tcMar>
          </w:tcPr>
          <w:p w14:paraId="56DBD284" w14:textId="77777777" w:rsidR="003F2633" w:rsidRPr="00A07E35" w:rsidDel="00F02951" w:rsidRDefault="003F2633" w:rsidP="003F2633">
            <w:pPr>
              <w:jc w:val="center"/>
              <w:rPr>
                <w:sz w:val="28"/>
                <w:szCs w:val="28"/>
              </w:rPr>
            </w:pPr>
            <w:r w:rsidRPr="00A07E35">
              <w:rPr>
                <w:sz w:val="28"/>
                <w:szCs w:val="28"/>
              </w:rPr>
              <w:t>4</w:t>
            </w: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4A27E725" w14:textId="77777777" w:rsidR="003F2633" w:rsidRPr="00A07E35" w:rsidDel="00F02951"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77DB646F" w14:textId="77777777" w:rsidR="003F2633" w:rsidRPr="00A07E35" w:rsidDel="00F02951" w:rsidRDefault="003F2633" w:rsidP="003F2633">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36A8E90A" w14:textId="77777777" w:rsidR="003F2633" w:rsidRPr="00A07E35" w:rsidDel="00F02951"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09010212" w14:textId="77777777" w:rsidR="003F2633" w:rsidRPr="00A07E35" w:rsidDel="00F02951" w:rsidRDefault="003F2633" w:rsidP="003F2633">
            <w:pPr>
              <w:rPr>
                <w:sz w:val="28"/>
                <w:szCs w:val="28"/>
              </w:rPr>
            </w:pPr>
          </w:p>
        </w:tc>
      </w:tr>
      <w:tr w:rsidR="003F2633" w:rsidRPr="00A07E35" w:rsidDel="00F02951" w14:paraId="224F751E" w14:textId="77777777" w:rsidTr="00377231">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9F689A2" w14:textId="0B5AA3EE" w:rsidR="003F2633" w:rsidRPr="00A07E35" w:rsidDel="00F02951" w:rsidRDefault="003F2633" w:rsidP="003F2633">
            <w:pPr>
              <w:pStyle w:val="p"/>
              <w:rPr>
                <w:color w:val="auto"/>
                <w:sz w:val="28"/>
                <w:szCs w:val="28"/>
              </w:rPr>
            </w:pPr>
            <w:r w:rsidRPr="00A07E35">
              <w:rPr>
                <w:sz w:val="28"/>
                <w:szCs w:val="28"/>
              </w:rPr>
              <w:t>Сыйақы алуға байланысты кіріс</w:t>
            </w:r>
          </w:p>
        </w:tc>
        <w:tc>
          <w:tcPr>
            <w:tcW w:w="408" w:type="pct"/>
            <w:tcBorders>
              <w:top w:val="nil"/>
              <w:left w:val="nil"/>
              <w:bottom w:val="single" w:sz="8" w:space="0" w:color="auto"/>
              <w:right w:val="single" w:sz="8" w:space="0" w:color="auto"/>
            </w:tcBorders>
            <w:tcMar>
              <w:top w:w="0" w:type="dxa"/>
              <w:left w:w="108" w:type="dxa"/>
              <w:bottom w:w="0" w:type="dxa"/>
              <w:right w:w="108" w:type="dxa"/>
            </w:tcMar>
          </w:tcPr>
          <w:p w14:paraId="520AC5B2" w14:textId="77777777" w:rsidR="003F2633" w:rsidRPr="00A07E35" w:rsidDel="00F02951" w:rsidRDefault="003F2633" w:rsidP="003F2633">
            <w:pPr>
              <w:jc w:val="center"/>
              <w:rPr>
                <w:sz w:val="28"/>
                <w:szCs w:val="28"/>
              </w:rPr>
            </w:pP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024F2033" w14:textId="77777777" w:rsidR="003F2633" w:rsidRPr="00A07E35" w:rsidDel="00F02951"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3092F289" w14:textId="77777777" w:rsidR="003F2633" w:rsidRPr="00A07E35" w:rsidDel="00F02951" w:rsidRDefault="003F2633" w:rsidP="003F2633">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106F397B" w14:textId="77777777" w:rsidR="003F2633" w:rsidRPr="00A07E35" w:rsidDel="00F02951"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15FCE7A5" w14:textId="77777777" w:rsidR="003F2633" w:rsidRPr="00A07E35" w:rsidDel="00F02951" w:rsidRDefault="003F2633" w:rsidP="003F2633">
            <w:pPr>
              <w:rPr>
                <w:sz w:val="28"/>
                <w:szCs w:val="28"/>
              </w:rPr>
            </w:pPr>
          </w:p>
        </w:tc>
      </w:tr>
      <w:tr w:rsidR="003F2633" w:rsidRPr="00A07E35" w:rsidDel="00F02951" w14:paraId="4BAF28BB" w14:textId="77777777" w:rsidTr="00377231">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D4CC102" w14:textId="1B2E4B92" w:rsidR="003F2633" w:rsidRPr="00A07E35" w:rsidDel="00F02951" w:rsidRDefault="003F2633" w:rsidP="003F2633">
            <w:pPr>
              <w:pStyle w:val="p"/>
              <w:rPr>
                <w:color w:val="auto"/>
                <w:sz w:val="28"/>
                <w:szCs w:val="28"/>
              </w:rPr>
            </w:pPr>
            <w:r w:rsidRPr="00A07E35">
              <w:rPr>
                <w:sz w:val="28"/>
                <w:szCs w:val="28"/>
              </w:rPr>
              <w:t>оның ішінде:</w:t>
            </w:r>
          </w:p>
        </w:tc>
        <w:tc>
          <w:tcPr>
            <w:tcW w:w="408" w:type="pct"/>
            <w:tcBorders>
              <w:top w:val="nil"/>
              <w:left w:val="nil"/>
              <w:bottom w:val="single" w:sz="8" w:space="0" w:color="auto"/>
              <w:right w:val="single" w:sz="8" w:space="0" w:color="auto"/>
            </w:tcBorders>
            <w:tcMar>
              <w:top w:w="0" w:type="dxa"/>
              <w:left w:w="108" w:type="dxa"/>
              <w:bottom w:w="0" w:type="dxa"/>
              <w:right w:w="108" w:type="dxa"/>
            </w:tcMar>
          </w:tcPr>
          <w:p w14:paraId="64956402" w14:textId="77777777" w:rsidR="003F2633" w:rsidRPr="00A07E35" w:rsidDel="00F02951" w:rsidRDefault="003F2633" w:rsidP="003F2633">
            <w:pPr>
              <w:jc w:val="center"/>
              <w:rPr>
                <w:sz w:val="28"/>
                <w:szCs w:val="28"/>
              </w:rPr>
            </w:pPr>
            <w:r w:rsidRPr="00A07E35">
              <w:rPr>
                <w:sz w:val="28"/>
                <w:szCs w:val="28"/>
              </w:rPr>
              <w:t>4.1.</w:t>
            </w: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522A8B59" w14:textId="77777777" w:rsidR="003F2633" w:rsidRPr="00A07E35" w:rsidDel="00F02951"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4530C161" w14:textId="77777777" w:rsidR="003F2633" w:rsidRPr="00A07E35" w:rsidDel="00F02951" w:rsidRDefault="003F2633" w:rsidP="003F2633">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7A777D3A" w14:textId="77777777" w:rsidR="003F2633" w:rsidRPr="00A07E35" w:rsidDel="00F02951"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550C15DA" w14:textId="77777777" w:rsidR="003F2633" w:rsidRPr="00A07E35" w:rsidDel="00F02951" w:rsidRDefault="003F2633" w:rsidP="003F2633">
            <w:pPr>
              <w:rPr>
                <w:sz w:val="28"/>
                <w:szCs w:val="28"/>
              </w:rPr>
            </w:pPr>
          </w:p>
        </w:tc>
      </w:tr>
      <w:tr w:rsidR="003F2633" w:rsidRPr="00A07E35" w14:paraId="1FC5241F" w14:textId="77777777" w:rsidTr="003F2633">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BA744A" w14:textId="11E1C652" w:rsidR="003F2633" w:rsidRPr="00A07E35" w:rsidRDefault="003F2633" w:rsidP="003F2633">
            <w:pPr>
              <w:pStyle w:val="p"/>
              <w:rPr>
                <w:color w:val="auto"/>
                <w:sz w:val="28"/>
                <w:szCs w:val="28"/>
              </w:rPr>
            </w:pPr>
            <w:r w:rsidRPr="00A07E35">
              <w:rPr>
                <w:sz w:val="28"/>
                <w:szCs w:val="28"/>
              </w:rPr>
              <w:t>орналастырылған салымдар бойынша</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10BF302" w14:textId="77777777" w:rsidR="003F2633" w:rsidRPr="00A07E35" w:rsidRDefault="003F2633" w:rsidP="003F2633">
            <w:pPr>
              <w:pStyle w:val="p"/>
              <w:jc w:val="center"/>
              <w:rPr>
                <w:color w:val="auto"/>
                <w:sz w:val="28"/>
                <w:szCs w:val="28"/>
              </w:rPr>
            </w:pPr>
            <w:r w:rsidRPr="00A07E35">
              <w:rPr>
                <w:color w:val="auto"/>
                <w:sz w:val="28"/>
                <w:szCs w:val="28"/>
              </w:rPr>
              <w:t>5</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62764913"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hideMark/>
          </w:tcPr>
          <w:p w14:paraId="6EDE4454" w14:textId="77777777" w:rsidR="003F2633" w:rsidRPr="00A07E35" w:rsidRDefault="003F2633" w:rsidP="003F2633">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5FF02FF8"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hideMark/>
          </w:tcPr>
          <w:p w14:paraId="1C6D14D6" w14:textId="77777777" w:rsidR="003F2633" w:rsidRPr="00A07E35" w:rsidRDefault="003F2633" w:rsidP="003F2633">
            <w:pPr>
              <w:rPr>
                <w:sz w:val="28"/>
                <w:szCs w:val="28"/>
              </w:rPr>
            </w:pPr>
          </w:p>
        </w:tc>
      </w:tr>
      <w:tr w:rsidR="003F2633" w:rsidRPr="00A07E35" w14:paraId="19EDB665" w14:textId="77777777" w:rsidTr="003F2633">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9076C96" w14:textId="1A87B442" w:rsidR="003F2633" w:rsidRPr="00A07E35" w:rsidRDefault="003F2633" w:rsidP="003F2633">
            <w:pPr>
              <w:pStyle w:val="p"/>
              <w:rPr>
                <w:color w:val="auto"/>
                <w:sz w:val="28"/>
                <w:szCs w:val="28"/>
              </w:rPr>
            </w:pPr>
            <w:r w:rsidRPr="00A07E35">
              <w:rPr>
                <w:sz w:val="28"/>
                <w:szCs w:val="28"/>
              </w:rPr>
              <w:t>берілген қарыздар бойынша</w:t>
            </w:r>
          </w:p>
        </w:tc>
        <w:tc>
          <w:tcPr>
            <w:tcW w:w="408" w:type="pct"/>
            <w:tcBorders>
              <w:top w:val="nil"/>
              <w:left w:val="nil"/>
              <w:bottom w:val="single" w:sz="8" w:space="0" w:color="auto"/>
              <w:right w:val="single" w:sz="8" w:space="0" w:color="auto"/>
            </w:tcBorders>
            <w:tcMar>
              <w:top w:w="0" w:type="dxa"/>
              <w:left w:w="108" w:type="dxa"/>
              <w:bottom w:w="0" w:type="dxa"/>
              <w:right w:w="108" w:type="dxa"/>
            </w:tcMar>
          </w:tcPr>
          <w:p w14:paraId="5CDDA097" w14:textId="77777777" w:rsidR="003F2633" w:rsidRPr="00A07E35" w:rsidRDefault="003F2633" w:rsidP="003F2633">
            <w:pPr>
              <w:pStyle w:val="p"/>
              <w:jc w:val="center"/>
              <w:rPr>
                <w:color w:val="auto"/>
                <w:sz w:val="28"/>
                <w:szCs w:val="28"/>
              </w:rPr>
            </w:pPr>
            <w:r w:rsidRPr="00A07E35">
              <w:rPr>
                <w:color w:val="auto"/>
                <w:sz w:val="28"/>
                <w:szCs w:val="28"/>
              </w:rPr>
              <w:t>5.1.</w:t>
            </w: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3D66A27D"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257462E3" w14:textId="77777777" w:rsidR="003F2633" w:rsidRPr="00A07E35" w:rsidRDefault="003F2633" w:rsidP="003F2633">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7D027142"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61BFE62A" w14:textId="77777777" w:rsidR="003F2633" w:rsidRPr="00A07E35" w:rsidRDefault="003F2633" w:rsidP="003F2633">
            <w:pPr>
              <w:rPr>
                <w:sz w:val="28"/>
                <w:szCs w:val="28"/>
              </w:rPr>
            </w:pPr>
          </w:p>
        </w:tc>
      </w:tr>
      <w:tr w:rsidR="003F2633" w:rsidRPr="00A07E35" w14:paraId="48E64E26" w14:textId="77777777" w:rsidTr="003F2633">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F7B1210" w14:textId="210A3654" w:rsidR="003F2633" w:rsidRPr="00A07E35" w:rsidRDefault="003F2633" w:rsidP="003F2633">
            <w:pPr>
              <w:pStyle w:val="p"/>
              <w:rPr>
                <w:color w:val="auto"/>
                <w:sz w:val="28"/>
                <w:szCs w:val="28"/>
              </w:rPr>
            </w:pPr>
            <w:r w:rsidRPr="00A07E35">
              <w:rPr>
                <w:sz w:val="28"/>
                <w:szCs w:val="28"/>
              </w:rPr>
              <w:t>берілген қаржылық жалдау бойынша</w:t>
            </w:r>
          </w:p>
        </w:tc>
        <w:tc>
          <w:tcPr>
            <w:tcW w:w="408" w:type="pct"/>
            <w:tcBorders>
              <w:top w:val="nil"/>
              <w:left w:val="nil"/>
              <w:bottom w:val="single" w:sz="8" w:space="0" w:color="auto"/>
              <w:right w:val="single" w:sz="8" w:space="0" w:color="auto"/>
            </w:tcBorders>
            <w:tcMar>
              <w:top w:w="0" w:type="dxa"/>
              <w:left w:w="108" w:type="dxa"/>
              <w:bottom w:w="0" w:type="dxa"/>
              <w:right w:w="108" w:type="dxa"/>
            </w:tcMar>
          </w:tcPr>
          <w:p w14:paraId="3F70D3B1" w14:textId="77777777" w:rsidR="003F2633" w:rsidRPr="00A07E35" w:rsidRDefault="003F2633" w:rsidP="003F2633">
            <w:pPr>
              <w:pStyle w:val="p"/>
              <w:jc w:val="center"/>
              <w:rPr>
                <w:color w:val="auto"/>
                <w:sz w:val="28"/>
                <w:szCs w:val="28"/>
              </w:rPr>
            </w:pPr>
            <w:r w:rsidRPr="00A07E35">
              <w:rPr>
                <w:color w:val="auto"/>
                <w:sz w:val="28"/>
                <w:szCs w:val="28"/>
              </w:rPr>
              <w:t>5.2.</w:t>
            </w: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66760C02"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59B79958" w14:textId="77777777" w:rsidR="003F2633" w:rsidRPr="00A07E35" w:rsidRDefault="003F2633" w:rsidP="003F2633">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73829F08"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751BDC7B" w14:textId="77777777" w:rsidR="003F2633" w:rsidRPr="00A07E35" w:rsidRDefault="003F2633" w:rsidP="003F2633">
            <w:pPr>
              <w:rPr>
                <w:sz w:val="28"/>
                <w:szCs w:val="28"/>
              </w:rPr>
            </w:pPr>
          </w:p>
        </w:tc>
      </w:tr>
      <w:tr w:rsidR="003F2633" w:rsidRPr="00A07E35" w14:paraId="5A0D9A41" w14:textId="77777777" w:rsidTr="003F2633">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650DE32" w14:textId="794E8A9D" w:rsidR="003F2633" w:rsidRPr="00A07E35" w:rsidRDefault="003F2633" w:rsidP="003F2633">
            <w:pPr>
              <w:pStyle w:val="p"/>
              <w:rPr>
                <w:color w:val="auto"/>
                <w:sz w:val="28"/>
                <w:szCs w:val="28"/>
              </w:rPr>
            </w:pPr>
            <w:r w:rsidRPr="00A07E35">
              <w:rPr>
                <w:sz w:val="28"/>
                <w:szCs w:val="28"/>
              </w:rPr>
              <w:lastRenderedPageBreak/>
              <w:t>сатып алынған бағалы қағаздар бойынша</w:t>
            </w:r>
          </w:p>
        </w:tc>
        <w:tc>
          <w:tcPr>
            <w:tcW w:w="408" w:type="pct"/>
            <w:tcBorders>
              <w:top w:val="nil"/>
              <w:left w:val="nil"/>
              <w:bottom w:val="single" w:sz="8" w:space="0" w:color="auto"/>
              <w:right w:val="single" w:sz="8" w:space="0" w:color="auto"/>
            </w:tcBorders>
            <w:tcMar>
              <w:top w:w="0" w:type="dxa"/>
              <w:left w:w="108" w:type="dxa"/>
              <w:bottom w:w="0" w:type="dxa"/>
              <w:right w:w="108" w:type="dxa"/>
            </w:tcMar>
          </w:tcPr>
          <w:p w14:paraId="27690E90" w14:textId="77777777" w:rsidR="003F2633" w:rsidRPr="00A07E35" w:rsidRDefault="003F2633" w:rsidP="003F2633">
            <w:pPr>
              <w:pStyle w:val="p"/>
              <w:jc w:val="center"/>
              <w:rPr>
                <w:color w:val="auto"/>
                <w:sz w:val="28"/>
                <w:szCs w:val="28"/>
              </w:rPr>
            </w:pPr>
            <w:r w:rsidRPr="00A07E35">
              <w:rPr>
                <w:color w:val="auto"/>
                <w:sz w:val="28"/>
                <w:szCs w:val="28"/>
              </w:rPr>
              <w:t>5.3.</w:t>
            </w: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04608175"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05532280" w14:textId="77777777" w:rsidR="003F2633" w:rsidRPr="00A07E35" w:rsidRDefault="003F2633" w:rsidP="003F2633">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615F366E"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1CB80111" w14:textId="77777777" w:rsidR="003F2633" w:rsidRPr="00A07E35" w:rsidRDefault="003F2633" w:rsidP="003F2633">
            <w:pPr>
              <w:rPr>
                <w:sz w:val="28"/>
                <w:szCs w:val="28"/>
              </w:rPr>
            </w:pPr>
          </w:p>
        </w:tc>
      </w:tr>
      <w:tr w:rsidR="003F2633" w:rsidRPr="00A07E35" w14:paraId="20EFF291" w14:textId="77777777" w:rsidTr="003F2633">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6E3887A" w14:textId="1441D74A" w:rsidR="003F2633" w:rsidRPr="00A07E35" w:rsidRDefault="003F2633" w:rsidP="003F2633">
            <w:pPr>
              <w:pStyle w:val="p"/>
              <w:rPr>
                <w:color w:val="auto"/>
                <w:sz w:val="28"/>
                <w:szCs w:val="28"/>
              </w:rPr>
            </w:pPr>
            <w:r w:rsidRPr="00A07E35">
              <w:rPr>
                <w:sz w:val="28"/>
                <w:szCs w:val="28"/>
              </w:rPr>
              <w:t>«Кері РЕПО» операциялары бойынша</w:t>
            </w:r>
          </w:p>
        </w:tc>
        <w:tc>
          <w:tcPr>
            <w:tcW w:w="408" w:type="pct"/>
            <w:tcBorders>
              <w:top w:val="nil"/>
              <w:left w:val="nil"/>
              <w:bottom w:val="single" w:sz="8" w:space="0" w:color="auto"/>
              <w:right w:val="single" w:sz="8" w:space="0" w:color="auto"/>
            </w:tcBorders>
            <w:tcMar>
              <w:top w:w="0" w:type="dxa"/>
              <w:left w:w="108" w:type="dxa"/>
              <w:bottom w:w="0" w:type="dxa"/>
              <w:right w:w="108" w:type="dxa"/>
            </w:tcMar>
          </w:tcPr>
          <w:p w14:paraId="71F79A7E" w14:textId="77777777" w:rsidR="003F2633" w:rsidRPr="00A07E35" w:rsidRDefault="003F2633" w:rsidP="003F2633">
            <w:pPr>
              <w:pStyle w:val="p"/>
              <w:jc w:val="center"/>
              <w:rPr>
                <w:color w:val="auto"/>
                <w:sz w:val="28"/>
                <w:szCs w:val="28"/>
              </w:rPr>
            </w:pPr>
            <w:r w:rsidRPr="00A07E35">
              <w:rPr>
                <w:color w:val="auto"/>
                <w:sz w:val="28"/>
                <w:szCs w:val="28"/>
              </w:rPr>
              <w:t>5.4.</w:t>
            </w: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42EEBC60"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5BBD783A" w14:textId="77777777" w:rsidR="003F2633" w:rsidRPr="00A07E35" w:rsidRDefault="003F2633" w:rsidP="003F2633">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0EBA429B"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1A99FF9D" w14:textId="77777777" w:rsidR="003F2633" w:rsidRPr="00A07E35" w:rsidRDefault="003F2633" w:rsidP="003F2633">
            <w:pPr>
              <w:rPr>
                <w:sz w:val="28"/>
                <w:szCs w:val="28"/>
              </w:rPr>
            </w:pPr>
          </w:p>
        </w:tc>
      </w:tr>
      <w:tr w:rsidR="0022788F" w:rsidRPr="00A07E35" w14:paraId="33AD958C" w14:textId="77777777" w:rsidTr="003F2633">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03977EC" w14:textId="392F9BC1" w:rsidR="0067685D" w:rsidRPr="00A07E35" w:rsidRDefault="0067685D" w:rsidP="003F2633">
            <w:pPr>
              <w:pStyle w:val="p"/>
              <w:rPr>
                <w:color w:val="auto"/>
                <w:sz w:val="28"/>
                <w:szCs w:val="28"/>
              </w:rPr>
            </w:pPr>
            <w:r w:rsidRPr="00A07E35">
              <w:rPr>
                <w:color w:val="auto"/>
                <w:sz w:val="28"/>
                <w:szCs w:val="28"/>
              </w:rPr>
              <w:t>шоттарға қызмет көрсетуден түскен кіріс</w:t>
            </w:r>
          </w:p>
        </w:tc>
        <w:tc>
          <w:tcPr>
            <w:tcW w:w="408" w:type="pct"/>
            <w:tcBorders>
              <w:top w:val="nil"/>
              <w:left w:val="nil"/>
              <w:bottom w:val="single" w:sz="8" w:space="0" w:color="auto"/>
              <w:right w:val="single" w:sz="8" w:space="0" w:color="auto"/>
            </w:tcBorders>
            <w:tcMar>
              <w:top w:w="0" w:type="dxa"/>
              <w:left w:w="108" w:type="dxa"/>
              <w:bottom w:w="0" w:type="dxa"/>
              <w:right w:w="108" w:type="dxa"/>
            </w:tcMar>
          </w:tcPr>
          <w:p w14:paraId="27BA6B02" w14:textId="77777777" w:rsidR="0067685D" w:rsidRPr="00A07E35" w:rsidRDefault="0067685D" w:rsidP="00B106AA">
            <w:pPr>
              <w:pStyle w:val="p"/>
              <w:jc w:val="center"/>
              <w:rPr>
                <w:color w:val="auto"/>
                <w:sz w:val="28"/>
                <w:szCs w:val="28"/>
              </w:rPr>
            </w:pPr>
            <w:r w:rsidRPr="00A07E35">
              <w:rPr>
                <w:color w:val="auto"/>
                <w:sz w:val="28"/>
                <w:szCs w:val="28"/>
              </w:rPr>
              <w:t>5.5</w:t>
            </w: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35A7F023" w14:textId="77777777" w:rsidR="0067685D" w:rsidRPr="00A07E35" w:rsidRDefault="0067685D" w:rsidP="003855E4">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06B44257" w14:textId="77777777" w:rsidR="0067685D" w:rsidRPr="00A07E35" w:rsidRDefault="0067685D" w:rsidP="003855E4">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4C61ABFE" w14:textId="77777777" w:rsidR="0067685D" w:rsidRPr="00A07E35" w:rsidRDefault="0067685D" w:rsidP="003855E4">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5A100571" w14:textId="77777777" w:rsidR="0067685D" w:rsidRPr="00A07E35" w:rsidRDefault="0067685D" w:rsidP="003855E4">
            <w:pPr>
              <w:rPr>
                <w:sz w:val="28"/>
                <w:szCs w:val="28"/>
              </w:rPr>
            </w:pPr>
          </w:p>
        </w:tc>
      </w:tr>
      <w:tr w:rsidR="0022788F" w:rsidRPr="00A07E35" w14:paraId="1E1DFB92" w14:textId="77777777" w:rsidTr="003F2633">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54ED901" w14:textId="7B450927" w:rsidR="0067685D" w:rsidRPr="00A07E35" w:rsidRDefault="0067685D" w:rsidP="003F2633">
            <w:pPr>
              <w:pStyle w:val="p"/>
              <w:rPr>
                <w:color w:val="auto"/>
                <w:sz w:val="28"/>
                <w:szCs w:val="28"/>
              </w:rPr>
            </w:pPr>
            <w:r w:rsidRPr="00A07E35">
              <w:rPr>
                <w:color w:val="auto"/>
                <w:sz w:val="28"/>
                <w:szCs w:val="28"/>
              </w:rPr>
              <w:t xml:space="preserve">банктік қызметтің жекелеген түрлерін жүзеге асыруға байланысты </w:t>
            </w:r>
            <w:r w:rsidR="003F2633" w:rsidRPr="00A07E35">
              <w:rPr>
                <w:color w:val="auto"/>
                <w:sz w:val="28"/>
                <w:szCs w:val="28"/>
                <w:lang w:val="kk-KZ"/>
              </w:rPr>
              <w:t>басқа да</w:t>
            </w:r>
            <w:r w:rsidRPr="00A07E35">
              <w:rPr>
                <w:color w:val="auto"/>
                <w:sz w:val="28"/>
                <w:szCs w:val="28"/>
              </w:rPr>
              <w:t xml:space="preserve"> кіріс</w:t>
            </w:r>
          </w:p>
        </w:tc>
        <w:tc>
          <w:tcPr>
            <w:tcW w:w="408" w:type="pct"/>
            <w:tcBorders>
              <w:top w:val="nil"/>
              <w:left w:val="nil"/>
              <w:bottom w:val="single" w:sz="8" w:space="0" w:color="auto"/>
              <w:right w:val="single" w:sz="8" w:space="0" w:color="auto"/>
            </w:tcBorders>
            <w:tcMar>
              <w:top w:w="0" w:type="dxa"/>
              <w:left w:w="108" w:type="dxa"/>
              <w:bottom w:w="0" w:type="dxa"/>
              <w:right w:w="108" w:type="dxa"/>
            </w:tcMar>
          </w:tcPr>
          <w:p w14:paraId="5CE7B73B" w14:textId="77777777" w:rsidR="0067685D" w:rsidRPr="00A07E35" w:rsidRDefault="0067685D" w:rsidP="00B106AA">
            <w:pPr>
              <w:pStyle w:val="p"/>
              <w:jc w:val="center"/>
              <w:rPr>
                <w:color w:val="auto"/>
                <w:sz w:val="28"/>
                <w:szCs w:val="28"/>
              </w:rPr>
            </w:pPr>
            <w:r w:rsidRPr="00A07E35">
              <w:rPr>
                <w:color w:val="auto"/>
                <w:sz w:val="28"/>
                <w:szCs w:val="28"/>
              </w:rPr>
              <w:t>5.6</w:t>
            </w: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406D314B" w14:textId="77777777" w:rsidR="0067685D" w:rsidRPr="00A07E35" w:rsidRDefault="0067685D" w:rsidP="003855E4">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3808E270" w14:textId="77777777" w:rsidR="0067685D" w:rsidRPr="00A07E35" w:rsidRDefault="0067685D" w:rsidP="003855E4">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47E3B482" w14:textId="77777777" w:rsidR="0067685D" w:rsidRPr="00A07E35" w:rsidRDefault="0067685D" w:rsidP="003855E4">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0590C68E" w14:textId="77777777" w:rsidR="0067685D" w:rsidRPr="00A07E35" w:rsidRDefault="0067685D" w:rsidP="003855E4">
            <w:pPr>
              <w:rPr>
                <w:sz w:val="28"/>
                <w:szCs w:val="28"/>
              </w:rPr>
            </w:pPr>
          </w:p>
        </w:tc>
      </w:tr>
      <w:tr w:rsidR="0022788F" w:rsidRPr="00A07E35" w14:paraId="117013BA" w14:textId="77777777" w:rsidTr="003F2633">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48DC8A" w14:textId="4D6FE5D0" w:rsidR="0067685D" w:rsidRPr="00A07E35" w:rsidRDefault="0067685D" w:rsidP="003F2633">
            <w:pPr>
              <w:pStyle w:val="p"/>
              <w:rPr>
                <w:color w:val="auto"/>
                <w:sz w:val="28"/>
                <w:szCs w:val="28"/>
                <w:lang w:val="kk-KZ"/>
              </w:rPr>
            </w:pPr>
            <w:r w:rsidRPr="00A07E35">
              <w:rPr>
                <w:color w:val="auto"/>
                <w:sz w:val="28"/>
                <w:szCs w:val="28"/>
              </w:rPr>
              <w:t>Банктің жекелеген қызмет түрлерін жүзеге асырудан болған шығы</w:t>
            </w:r>
            <w:r w:rsidR="003F2633" w:rsidRPr="00A07E35">
              <w:rPr>
                <w:color w:val="auto"/>
                <w:sz w:val="28"/>
                <w:szCs w:val="28"/>
                <w:lang w:val="kk-KZ"/>
              </w:rPr>
              <w:t>с</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14:paraId="2941856F" w14:textId="77777777" w:rsidR="0067685D" w:rsidRPr="00A07E35" w:rsidRDefault="0067685D" w:rsidP="00B106AA">
            <w:pPr>
              <w:pStyle w:val="p"/>
              <w:jc w:val="center"/>
              <w:rPr>
                <w:color w:val="auto"/>
                <w:sz w:val="28"/>
                <w:szCs w:val="28"/>
              </w:rPr>
            </w:pPr>
            <w:r w:rsidRPr="00A07E35">
              <w:rPr>
                <w:color w:val="auto"/>
                <w:sz w:val="28"/>
                <w:szCs w:val="28"/>
              </w:rPr>
              <w:t>6</w:t>
            </w: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51A8AAFF" w14:textId="77777777" w:rsidR="0067685D" w:rsidRPr="00A07E35" w:rsidRDefault="0067685D" w:rsidP="003855E4">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4EB4D0E7" w14:textId="77777777" w:rsidR="0067685D" w:rsidRPr="00A07E35" w:rsidRDefault="0067685D" w:rsidP="003855E4">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09BF06B6" w14:textId="77777777" w:rsidR="0067685D" w:rsidRPr="00A07E35" w:rsidRDefault="0067685D" w:rsidP="003855E4">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007130F7" w14:textId="77777777" w:rsidR="0067685D" w:rsidRPr="00A07E35" w:rsidRDefault="0067685D" w:rsidP="003855E4">
            <w:pPr>
              <w:rPr>
                <w:sz w:val="28"/>
                <w:szCs w:val="28"/>
              </w:rPr>
            </w:pPr>
          </w:p>
        </w:tc>
      </w:tr>
      <w:tr w:rsidR="0022788F" w:rsidRPr="00A07E35" w14:paraId="604572D4" w14:textId="77777777" w:rsidTr="003F2633">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B18F8E" w14:textId="77777777" w:rsidR="0067685D" w:rsidRPr="00A07E35" w:rsidRDefault="0067685D" w:rsidP="003855E4">
            <w:pPr>
              <w:pStyle w:val="p"/>
              <w:rPr>
                <w:color w:val="auto"/>
                <w:sz w:val="28"/>
                <w:szCs w:val="28"/>
              </w:rPr>
            </w:pPr>
            <w:r w:rsidRPr="00A07E35">
              <w:rPr>
                <w:color w:val="auto"/>
                <w:sz w:val="28"/>
                <w:szCs w:val="28"/>
              </w:rPr>
              <w:t>оның ішінде:</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14:paraId="1DDCF66B" w14:textId="77777777" w:rsidR="0067685D" w:rsidRPr="00A07E35" w:rsidRDefault="0067685D" w:rsidP="00B106AA">
            <w:pPr>
              <w:pStyle w:val="p"/>
              <w:jc w:val="center"/>
              <w:rPr>
                <w:color w:val="auto"/>
                <w:sz w:val="28"/>
                <w:szCs w:val="28"/>
              </w:rPr>
            </w:pP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40E62F11" w14:textId="77777777" w:rsidR="0067685D" w:rsidRPr="00A07E35" w:rsidRDefault="0067685D" w:rsidP="003855E4">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59A8663E" w14:textId="77777777" w:rsidR="0067685D" w:rsidRPr="00A07E35" w:rsidRDefault="0067685D" w:rsidP="003855E4">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2C67508F" w14:textId="77777777" w:rsidR="0067685D" w:rsidRPr="00A07E35" w:rsidRDefault="0067685D" w:rsidP="003855E4">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128A5757" w14:textId="77777777" w:rsidR="0067685D" w:rsidRPr="00A07E35" w:rsidRDefault="0067685D" w:rsidP="003855E4">
            <w:pPr>
              <w:rPr>
                <w:sz w:val="28"/>
                <w:szCs w:val="28"/>
              </w:rPr>
            </w:pPr>
          </w:p>
        </w:tc>
      </w:tr>
      <w:tr w:rsidR="0022788F" w:rsidRPr="00A07E35" w14:paraId="3A2B07AD" w14:textId="77777777" w:rsidTr="003F2633">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532121" w14:textId="24A653D8" w:rsidR="0067685D" w:rsidRPr="00A07E35" w:rsidRDefault="0067685D" w:rsidP="003F2633">
            <w:pPr>
              <w:pStyle w:val="p"/>
              <w:rPr>
                <w:color w:val="auto"/>
                <w:sz w:val="28"/>
                <w:szCs w:val="28"/>
                <w:lang w:val="kk-KZ"/>
              </w:rPr>
            </w:pPr>
            <w:r w:rsidRPr="00A07E35">
              <w:rPr>
                <w:color w:val="auto"/>
                <w:sz w:val="28"/>
                <w:szCs w:val="28"/>
              </w:rPr>
              <w:t>аударым операцияларын</w:t>
            </w:r>
            <w:r w:rsidR="003F2633" w:rsidRPr="00A07E35">
              <w:rPr>
                <w:color w:val="auto"/>
                <w:sz w:val="28"/>
                <w:szCs w:val="28"/>
              </w:rPr>
              <w:t xml:space="preserve"> жүзеге асырудан шығы</w:t>
            </w:r>
            <w:r w:rsidR="003F2633" w:rsidRPr="00A07E35">
              <w:rPr>
                <w:color w:val="auto"/>
                <w:sz w:val="28"/>
                <w:szCs w:val="28"/>
                <w:lang w:val="kk-KZ"/>
              </w:rPr>
              <w:t>с</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14:paraId="072AE155" w14:textId="77777777" w:rsidR="0067685D" w:rsidRPr="00A07E35" w:rsidRDefault="0067685D" w:rsidP="00B106AA">
            <w:pPr>
              <w:pStyle w:val="p"/>
              <w:jc w:val="center"/>
              <w:rPr>
                <w:color w:val="auto"/>
                <w:sz w:val="28"/>
                <w:szCs w:val="28"/>
              </w:rPr>
            </w:pPr>
            <w:r w:rsidRPr="00A07E35">
              <w:rPr>
                <w:color w:val="auto"/>
                <w:sz w:val="28"/>
                <w:szCs w:val="28"/>
              </w:rPr>
              <w:t>6.1</w:t>
            </w: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13133467" w14:textId="77777777" w:rsidR="0067685D" w:rsidRPr="00A07E35" w:rsidRDefault="0067685D" w:rsidP="003855E4">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62CE0192" w14:textId="77777777" w:rsidR="0067685D" w:rsidRPr="00A07E35" w:rsidRDefault="0067685D" w:rsidP="003855E4">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141F3A0C" w14:textId="77777777" w:rsidR="0067685D" w:rsidRPr="00A07E35" w:rsidRDefault="0067685D" w:rsidP="003855E4">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0D02A971" w14:textId="77777777" w:rsidR="0067685D" w:rsidRPr="00A07E35" w:rsidRDefault="0067685D" w:rsidP="003855E4">
            <w:pPr>
              <w:rPr>
                <w:sz w:val="28"/>
                <w:szCs w:val="28"/>
              </w:rPr>
            </w:pPr>
          </w:p>
        </w:tc>
      </w:tr>
      <w:tr w:rsidR="0022788F" w:rsidRPr="00A07E35" w14:paraId="5F69CE53" w14:textId="77777777" w:rsidTr="003F2633">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D25775" w14:textId="31E7AE16" w:rsidR="0067685D" w:rsidRPr="00A07E35" w:rsidRDefault="0067685D" w:rsidP="003F2633">
            <w:pPr>
              <w:pStyle w:val="p"/>
              <w:rPr>
                <w:color w:val="auto"/>
                <w:sz w:val="28"/>
                <w:szCs w:val="28"/>
              </w:rPr>
            </w:pPr>
            <w:r w:rsidRPr="00A07E35">
              <w:rPr>
                <w:color w:val="auto"/>
                <w:sz w:val="28"/>
                <w:szCs w:val="28"/>
              </w:rPr>
              <w:t>клирингтік операцияларды жүзеге асырудан шығы</w:t>
            </w:r>
            <w:r w:rsidR="003F2633" w:rsidRPr="00A07E35">
              <w:rPr>
                <w:color w:val="auto"/>
                <w:sz w:val="28"/>
                <w:szCs w:val="28"/>
                <w:lang w:val="kk-KZ"/>
              </w:rPr>
              <w:t>с</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14:paraId="6371F4A6" w14:textId="77777777" w:rsidR="0067685D" w:rsidRPr="00A07E35" w:rsidRDefault="0067685D" w:rsidP="00B106AA">
            <w:pPr>
              <w:pStyle w:val="p"/>
              <w:jc w:val="center"/>
              <w:rPr>
                <w:color w:val="auto"/>
                <w:sz w:val="28"/>
                <w:szCs w:val="28"/>
              </w:rPr>
            </w:pPr>
            <w:r w:rsidRPr="00A07E35">
              <w:rPr>
                <w:color w:val="auto"/>
                <w:sz w:val="28"/>
                <w:szCs w:val="28"/>
              </w:rPr>
              <w:t>6.2</w:t>
            </w: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25C379A5" w14:textId="77777777" w:rsidR="0067685D" w:rsidRPr="00A07E35" w:rsidRDefault="0067685D" w:rsidP="003855E4">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571E73A6" w14:textId="77777777" w:rsidR="0067685D" w:rsidRPr="00A07E35" w:rsidRDefault="0067685D" w:rsidP="003855E4">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464796CC" w14:textId="77777777" w:rsidR="0067685D" w:rsidRPr="00A07E35" w:rsidRDefault="0067685D" w:rsidP="003855E4">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4370F4BD" w14:textId="77777777" w:rsidR="0067685D" w:rsidRPr="00A07E35" w:rsidRDefault="0067685D" w:rsidP="003855E4">
            <w:pPr>
              <w:rPr>
                <w:sz w:val="28"/>
                <w:szCs w:val="28"/>
              </w:rPr>
            </w:pPr>
          </w:p>
        </w:tc>
      </w:tr>
      <w:tr w:rsidR="0022788F" w:rsidRPr="00A07E35" w14:paraId="177B816B" w14:textId="77777777" w:rsidTr="003F2633">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1D33EB" w14:textId="7F5E86C4" w:rsidR="0067685D" w:rsidRPr="00A07E35" w:rsidRDefault="0067685D" w:rsidP="003F2633">
            <w:pPr>
              <w:pStyle w:val="p"/>
              <w:rPr>
                <w:color w:val="auto"/>
                <w:sz w:val="28"/>
                <w:szCs w:val="28"/>
                <w:lang w:val="kk-KZ"/>
              </w:rPr>
            </w:pPr>
            <w:r w:rsidRPr="00A07E35">
              <w:rPr>
                <w:color w:val="auto"/>
                <w:sz w:val="28"/>
                <w:szCs w:val="28"/>
              </w:rPr>
              <w:t>касса</w:t>
            </w:r>
            <w:r w:rsidR="003F2633" w:rsidRPr="00A07E35">
              <w:rPr>
                <w:color w:val="auto"/>
                <w:sz w:val="28"/>
                <w:szCs w:val="28"/>
              </w:rPr>
              <w:t>лық операцияларды жүзеге асыру</w:t>
            </w:r>
            <w:r w:rsidR="003F2633" w:rsidRPr="00A07E35">
              <w:rPr>
                <w:color w:val="auto"/>
                <w:sz w:val="28"/>
                <w:szCs w:val="28"/>
                <w:lang w:val="kk-KZ"/>
              </w:rPr>
              <w:t>дан</w:t>
            </w:r>
            <w:r w:rsidRPr="00A07E35">
              <w:rPr>
                <w:color w:val="auto"/>
                <w:sz w:val="28"/>
                <w:szCs w:val="28"/>
              </w:rPr>
              <w:t xml:space="preserve"> шығы</w:t>
            </w:r>
            <w:r w:rsidR="003F2633" w:rsidRPr="00A07E35">
              <w:rPr>
                <w:color w:val="auto"/>
                <w:sz w:val="28"/>
                <w:szCs w:val="28"/>
                <w:lang w:val="kk-KZ"/>
              </w:rPr>
              <w:t>с</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14:paraId="705DC28B" w14:textId="77777777" w:rsidR="0067685D" w:rsidRPr="00A07E35" w:rsidRDefault="0067685D" w:rsidP="00B106AA">
            <w:pPr>
              <w:pStyle w:val="p"/>
              <w:jc w:val="center"/>
              <w:rPr>
                <w:color w:val="auto"/>
                <w:sz w:val="28"/>
                <w:szCs w:val="28"/>
              </w:rPr>
            </w:pPr>
            <w:r w:rsidRPr="00A07E35">
              <w:rPr>
                <w:color w:val="auto"/>
                <w:sz w:val="28"/>
                <w:szCs w:val="28"/>
              </w:rPr>
              <w:t>6.3</w:t>
            </w: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57FD3838" w14:textId="77777777" w:rsidR="0067685D" w:rsidRPr="00A07E35" w:rsidRDefault="0067685D" w:rsidP="003855E4">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2862A193" w14:textId="77777777" w:rsidR="0067685D" w:rsidRPr="00A07E35" w:rsidRDefault="0067685D" w:rsidP="003855E4">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6ADD4716" w14:textId="77777777" w:rsidR="0067685D" w:rsidRPr="00A07E35" w:rsidRDefault="0067685D" w:rsidP="003855E4">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45FD0A28" w14:textId="77777777" w:rsidR="0067685D" w:rsidRPr="00A07E35" w:rsidRDefault="0067685D" w:rsidP="003855E4">
            <w:pPr>
              <w:rPr>
                <w:sz w:val="28"/>
                <w:szCs w:val="28"/>
              </w:rPr>
            </w:pPr>
          </w:p>
        </w:tc>
      </w:tr>
      <w:tr w:rsidR="0022788F" w:rsidRPr="00A07E35" w14:paraId="5EB6DE57" w14:textId="77777777" w:rsidTr="003F2633">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209406" w14:textId="058D5260" w:rsidR="0067685D" w:rsidRPr="00A07E35" w:rsidRDefault="003F2633" w:rsidP="003F2633">
            <w:pPr>
              <w:pStyle w:val="p"/>
              <w:rPr>
                <w:color w:val="auto"/>
                <w:sz w:val="28"/>
                <w:szCs w:val="28"/>
                <w:lang w:val="kk-KZ"/>
              </w:rPr>
            </w:pPr>
            <w:r w:rsidRPr="00A07E35">
              <w:rPr>
                <w:color w:val="auto"/>
                <w:sz w:val="28"/>
                <w:szCs w:val="28"/>
              </w:rPr>
              <w:t>инкассацияны жүзеге асыру</w:t>
            </w:r>
            <w:r w:rsidRPr="00A07E35">
              <w:rPr>
                <w:color w:val="auto"/>
                <w:sz w:val="28"/>
                <w:szCs w:val="28"/>
                <w:lang w:val="kk-KZ"/>
              </w:rPr>
              <w:t>дан</w:t>
            </w:r>
            <w:r w:rsidR="0067685D" w:rsidRPr="00A07E35">
              <w:rPr>
                <w:color w:val="auto"/>
                <w:sz w:val="28"/>
                <w:szCs w:val="28"/>
              </w:rPr>
              <w:t xml:space="preserve"> шығы</w:t>
            </w:r>
            <w:r w:rsidRPr="00A07E35">
              <w:rPr>
                <w:color w:val="auto"/>
                <w:sz w:val="28"/>
                <w:szCs w:val="28"/>
                <w:lang w:val="kk-KZ"/>
              </w:rPr>
              <w:t>с</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14:paraId="14DBA630" w14:textId="77777777" w:rsidR="0067685D" w:rsidRPr="00A07E35" w:rsidRDefault="0067685D" w:rsidP="00B106AA">
            <w:pPr>
              <w:pStyle w:val="p"/>
              <w:jc w:val="center"/>
              <w:rPr>
                <w:color w:val="auto"/>
                <w:sz w:val="28"/>
                <w:szCs w:val="28"/>
              </w:rPr>
            </w:pPr>
            <w:r w:rsidRPr="00A07E35">
              <w:rPr>
                <w:color w:val="auto"/>
                <w:sz w:val="28"/>
                <w:szCs w:val="28"/>
              </w:rPr>
              <w:t>6.4</w:t>
            </w: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49834A97" w14:textId="77777777" w:rsidR="0067685D" w:rsidRPr="00A07E35" w:rsidRDefault="0067685D" w:rsidP="003855E4">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4CD163D0" w14:textId="77777777" w:rsidR="0067685D" w:rsidRPr="00A07E35" w:rsidRDefault="0067685D" w:rsidP="003855E4">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17EEFE0D" w14:textId="77777777" w:rsidR="0067685D" w:rsidRPr="00A07E35" w:rsidRDefault="0067685D" w:rsidP="003855E4">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46950A3F" w14:textId="77777777" w:rsidR="0067685D" w:rsidRPr="00A07E35" w:rsidRDefault="0067685D" w:rsidP="003855E4">
            <w:pPr>
              <w:rPr>
                <w:sz w:val="28"/>
                <w:szCs w:val="28"/>
              </w:rPr>
            </w:pPr>
          </w:p>
        </w:tc>
      </w:tr>
      <w:tr w:rsidR="0022788F" w:rsidRPr="00A07E35" w14:paraId="5B869730" w14:textId="77777777" w:rsidTr="003F2633">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7C8613" w14:textId="3C936FB6" w:rsidR="0067685D" w:rsidRPr="00A07E35" w:rsidRDefault="0067685D" w:rsidP="003855E4">
            <w:pPr>
              <w:pStyle w:val="p"/>
              <w:rPr>
                <w:color w:val="auto"/>
                <w:sz w:val="28"/>
                <w:szCs w:val="28"/>
              </w:rPr>
            </w:pPr>
            <w:r w:rsidRPr="00A07E35">
              <w:rPr>
                <w:color w:val="auto"/>
                <w:sz w:val="28"/>
                <w:szCs w:val="28"/>
              </w:rPr>
              <w:t>тартылған салымдар бойынш</w:t>
            </w:r>
            <w:r w:rsidR="003F2633" w:rsidRPr="00A07E35">
              <w:rPr>
                <w:color w:val="auto"/>
                <w:sz w:val="28"/>
                <w:szCs w:val="28"/>
              </w:rPr>
              <w:t>а шығыс</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14:paraId="4C3051E8" w14:textId="77777777" w:rsidR="0067685D" w:rsidRPr="00A07E35" w:rsidRDefault="0067685D" w:rsidP="00B106AA">
            <w:pPr>
              <w:pStyle w:val="p"/>
              <w:jc w:val="center"/>
              <w:rPr>
                <w:color w:val="auto"/>
                <w:sz w:val="28"/>
                <w:szCs w:val="28"/>
              </w:rPr>
            </w:pPr>
            <w:r w:rsidRPr="00A07E35">
              <w:rPr>
                <w:color w:val="auto"/>
                <w:sz w:val="28"/>
                <w:szCs w:val="28"/>
              </w:rPr>
              <w:t>6.5</w:t>
            </w: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74C3044D" w14:textId="77777777" w:rsidR="0067685D" w:rsidRPr="00A07E35" w:rsidRDefault="0067685D" w:rsidP="003855E4">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7888E1B3" w14:textId="77777777" w:rsidR="0067685D" w:rsidRPr="00A07E35" w:rsidRDefault="0067685D" w:rsidP="003855E4">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3647873D" w14:textId="77777777" w:rsidR="0067685D" w:rsidRPr="00A07E35" w:rsidRDefault="0067685D" w:rsidP="003855E4">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711C08B2" w14:textId="77777777" w:rsidR="0067685D" w:rsidRPr="00A07E35" w:rsidRDefault="0067685D" w:rsidP="003855E4">
            <w:pPr>
              <w:rPr>
                <w:sz w:val="28"/>
                <w:szCs w:val="28"/>
              </w:rPr>
            </w:pPr>
          </w:p>
        </w:tc>
      </w:tr>
      <w:tr w:rsidR="0022788F" w:rsidRPr="00A07E35" w14:paraId="6DFA568A" w14:textId="77777777" w:rsidTr="003F2633">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62F676" w14:textId="69709D2F" w:rsidR="0067685D" w:rsidRPr="00A07E35" w:rsidRDefault="0067685D" w:rsidP="003F2633">
            <w:pPr>
              <w:pStyle w:val="p"/>
              <w:rPr>
                <w:color w:val="auto"/>
                <w:sz w:val="28"/>
                <w:szCs w:val="28"/>
              </w:rPr>
            </w:pPr>
            <w:r w:rsidRPr="00A07E35">
              <w:rPr>
                <w:color w:val="auto"/>
                <w:sz w:val="28"/>
                <w:szCs w:val="28"/>
              </w:rPr>
              <w:t xml:space="preserve">банктің жекелеген </w:t>
            </w:r>
            <w:r w:rsidRPr="00A07E35">
              <w:rPr>
                <w:color w:val="auto"/>
                <w:sz w:val="28"/>
                <w:szCs w:val="28"/>
              </w:rPr>
              <w:lastRenderedPageBreak/>
              <w:t xml:space="preserve">қызмет түрлерін жүзеге </w:t>
            </w:r>
            <w:r w:rsidR="003F2633" w:rsidRPr="00A07E35">
              <w:rPr>
                <w:color w:val="auto"/>
                <w:sz w:val="28"/>
                <w:szCs w:val="28"/>
              </w:rPr>
              <w:t xml:space="preserve">асыруға байланысты </w:t>
            </w:r>
            <w:r w:rsidR="003F2633" w:rsidRPr="00A07E35">
              <w:rPr>
                <w:color w:val="auto"/>
                <w:sz w:val="28"/>
                <w:szCs w:val="28"/>
                <w:lang w:val="kk-KZ"/>
              </w:rPr>
              <w:t>басқа да</w:t>
            </w:r>
            <w:r w:rsidR="003F2633" w:rsidRPr="00A07E35">
              <w:rPr>
                <w:color w:val="auto"/>
                <w:sz w:val="28"/>
                <w:szCs w:val="28"/>
              </w:rPr>
              <w:t xml:space="preserve"> шығыс</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14:paraId="5095E788" w14:textId="77777777" w:rsidR="0067685D" w:rsidRPr="00A07E35" w:rsidRDefault="0067685D" w:rsidP="00B106AA">
            <w:pPr>
              <w:pStyle w:val="p"/>
              <w:jc w:val="center"/>
              <w:rPr>
                <w:color w:val="auto"/>
                <w:sz w:val="28"/>
                <w:szCs w:val="28"/>
              </w:rPr>
            </w:pPr>
            <w:r w:rsidRPr="00A07E35">
              <w:rPr>
                <w:color w:val="auto"/>
                <w:sz w:val="28"/>
                <w:szCs w:val="28"/>
              </w:rPr>
              <w:lastRenderedPageBreak/>
              <w:t>6.6</w:t>
            </w: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21E01E01" w14:textId="77777777" w:rsidR="0067685D" w:rsidRPr="00A07E35" w:rsidRDefault="0067685D" w:rsidP="003855E4">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2DEBDEC9" w14:textId="77777777" w:rsidR="0067685D" w:rsidRPr="00A07E35" w:rsidRDefault="0067685D" w:rsidP="003855E4">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4CCE975E" w14:textId="77777777" w:rsidR="0067685D" w:rsidRPr="00A07E35" w:rsidRDefault="0067685D" w:rsidP="003855E4">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2C91BC87" w14:textId="77777777" w:rsidR="0067685D" w:rsidRPr="00A07E35" w:rsidRDefault="0067685D" w:rsidP="003855E4">
            <w:pPr>
              <w:rPr>
                <w:sz w:val="28"/>
                <w:szCs w:val="28"/>
              </w:rPr>
            </w:pPr>
          </w:p>
        </w:tc>
      </w:tr>
      <w:tr w:rsidR="0022788F" w:rsidRPr="00A07E35" w14:paraId="4FECA68E" w14:textId="77777777" w:rsidTr="003F2633">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D6E19F" w14:textId="77777777" w:rsidR="0067685D" w:rsidRPr="00A07E35" w:rsidRDefault="0067685D" w:rsidP="003855E4">
            <w:pPr>
              <w:pStyle w:val="p"/>
              <w:rPr>
                <w:color w:val="auto"/>
                <w:sz w:val="28"/>
                <w:szCs w:val="28"/>
              </w:rPr>
            </w:pPr>
            <w:r w:rsidRPr="00A07E35">
              <w:rPr>
                <w:color w:val="auto"/>
                <w:sz w:val="28"/>
                <w:szCs w:val="28"/>
              </w:rPr>
              <w:lastRenderedPageBreak/>
              <w:t>Банктік қызметтің жекелеген түрлерін жүзеге асырудан алынған таза табыс (шығын)</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14:paraId="499A6368" w14:textId="77777777" w:rsidR="0067685D" w:rsidRPr="00A07E35" w:rsidRDefault="0067685D" w:rsidP="00B106AA">
            <w:pPr>
              <w:pStyle w:val="p"/>
              <w:jc w:val="center"/>
              <w:rPr>
                <w:color w:val="auto"/>
                <w:sz w:val="28"/>
                <w:szCs w:val="28"/>
              </w:rPr>
            </w:pPr>
            <w:r w:rsidRPr="00A07E35">
              <w:rPr>
                <w:color w:val="auto"/>
                <w:sz w:val="28"/>
                <w:szCs w:val="28"/>
              </w:rPr>
              <w:t>7</w:t>
            </w: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42E47408" w14:textId="77777777" w:rsidR="0067685D" w:rsidRPr="00A07E35" w:rsidRDefault="0067685D" w:rsidP="003855E4">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51443C49" w14:textId="77777777" w:rsidR="0067685D" w:rsidRPr="00A07E35" w:rsidRDefault="0067685D" w:rsidP="003855E4">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41C98D25" w14:textId="77777777" w:rsidR="0067685D" w:rsidRPr="00A07E35" w:rsidRDefault="0067685D" w:rsidP="003855E4">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6C388900" w14:textId="77777777" w:rsidR="0067685D" w:rsidRPr="00A07E35" w:rsidRDefault="0067685D" w:rsidP="003855E4">
            <w:pPr>
              <w:rPr>
                <w:sz w:val="28"/>
                <w:szCs w:val="28"/>
              </w:rPr>
            </w:pPr>
          </w:p>
        </w:tc>
      </w:tr>
      <w:tr w:rsidR="0022788F" w:rsidRPr="00A07E35" w14:paraId="7155A16E" w14:textId="77777777" w:rsidTr="003F2633">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BE829B" w14:textId="6EF94B3D" w:rsidR="0067685D" w:rsidRPr="00A07E35" w:rsidRDefault="003F2633" w:rsidP="003F2633">
            <w:pPr>
              <w:pStyle w:val="p"/>
              <w:rPr>
                <w:color w:val="auto"/>
                <w:sz w:val="28"/>
                <w:szCs w:val="28"/>
              </w:rPr>
            </w:pPr>
            <w:r w:rsidRPr="00A07E35">
              <w:rPr>
                <w:sz w:val="28"/>
                <w:szCs w:val="28"/>
              </w:rPr>
              <w:t>Қаржы активтері бойынша ықтимал шығынға резервтерді қалпына келтіруден кіріс</w:t>
            </w:r>
            <w:r w:rsidRPr="00A07E35">
              <w:rPr>
                <w:color w:val="auto"/>
                <w:sz w:val="28"/>
                <w:szCs w:val="28"/>
              </w:rPr>
              <w:t xml:space="preserve"> (шығыс</w:t>
            </w:r>
            <w:r w:rsidR="0067685D" w:rsidRPr="00A07E35">
              <w:rPr>
                <w:color w:val="auto"/>
                <w:sz w:val="28"/>
                <w:szCs w:val="28"/>
              </w:rPr>
              <w:t>)</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14:paraId="5BA55929" w14:textId="77777777" w:rsidR="0067685D" w:rsidRPr="00A07E35" w:rsidRDefault="0067685D" w:rsidP="00B106AA">
            <w:pPr>
              <w:pStyle w:val="p"/>
              <w:jc w:val="center"/>
              <w:rPr>
                <w:color w:val="auto"/>
                <w:sz w:val="28"/>
                <w:szCs w:val="28"/>
              </w:rPr>
            </w:pPr>
            <w:r w:rsidRPr="00A07E35">
              <w:rPr>
                <w:color w:val="auto"/>
                <w:sz w:val="28"/>
                <w:szCs w:val="28"/>
              </w:rPr>
              <w:t>8</w:t>
            </w: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715A6677" w14:textId="77777777" w:rsidR="0067685D" w:rsidRPr="00A07E35" w:rsidRDefault="0067685D" w:rsidP="003855E4">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3419C4A3" w14:textId="77777777" w:rsidR="0067685D" w:rsidRPr="00A07E35" w:rsidRDefault="0067685D" w:rsidP="003855E4">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5B998026" w14:textId="77777777" w:rsidR="0067685D" w:rsidRPr="00A07E35" w:rsidRDefault="0067685D" w:rsidP="003855E4">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2AD610F7" w14:textId="77777777" w:rsidR="0067685D" w:rsidRPr="00A07E35" w:rsidRDefault="0067685D" w:rsidP="003855E4">
            <w:pPr>
              <w:rPr>
                <w:sz w:val="28"/>
                <w:szCs w:val="28"/>
              </w:rPr>
            </w:pPr>
          </w:p>
        </w:tc>
      </w:tr>
      <w:tr w:rsidR="0022788F" w:rsidRPr="00A07E35" w14:paraId="483CE235" w14:textId="77777777" w:rsidTr="003F2633">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1EE0A9" w14:textId="59E75A97" w:rsidR="0067685D" w:rsidRPr="00A07E35" w:rsidRDefault="0067685D" w:rsidP="003F2633">
            <w:pPr>
              <w:pStyle w:val="p"/>
              <w:rPr>
                <w:color w:val="auto"/>
                <w:sz w:val="28"/>
                <w:szCs w:val="28"/>
              </w:rPr>
            </w:pPr>
            <w:r w:rsidRPr="00A07E35">
              <w:rPr>
                <w:color w:val="auto"/>
                <w:sz w:val="28"/>
                <w:szCs w:val="28"/>
              </w:rPr>
              <w:t>Қаржы активтер</w:t>
            </w:r>
            <w:r w:rsidR="003F2633" w:rsidRPr="00A07E35">
              <w:rPr>
                <w:color w:val="auto"/>
                <w:sz w:val="28"/>
                <w:szCs w:val="28"/>
                <w:lang w:val="kk-KZ"/>
              </w:rPr>
              <w:t>і</w:t>
            </w:r>
            <w:r w:rsidRPr="00A07E35">
              <w:rPr>
                <w:color w:val="auto"/>
                <w:sz w:val="28"/>
                <w:szCs w:val="28"/>
              </w:rPr>
              <w:t xml:space="preserve"> бойынша ықтимал шығынд</w:t>
            </w:r>
            <w:r w:rsidR="003F2633" w:rsidRPr="00A07E35">
              <w:rPr>
                <w:color w:val="auto"/>
                <w:sz w:val="28"/>
                <w:szCs w:val="28"/>
              </w:rPr>
              <w:t>арға резервтер құру шығы</w:t>
            </w:r>
            <w:r w:rsidR="003F2633" w:rsidRPr="00A07E35">
              <w:rPr>
                <w:color w:val="auto"/>
                <w:sz w:val="28"/>
                <w:szCs w:val="28"/>
                <w:lang w:val="kk-KZ"/>
              </w:rPr>
              <w:t>сы</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14:paraId="249D9C39" w14:textId="77777777" w:rsidR="0067685D" w:rsidRPr="00A07E35" w:rsidRDefault="0067685D" w:rsidP="00B106AA">
            <w:pPr>
              <w:pStyle w:val="p"/>
              <w:jc w:val="center"/>
              <w:rPr>
                <w:color w:val="auto"/>
                <w:sz w:val="28"/>
                <w:szCs w:val="28"/>
              </w:rPr>
            </w:pPr>
            <w:r w:rsidRPr="00A07E35">
              <w:rPr>
                <w:color w:val="auto"/>
                <w:sz w:val="28"/>
                <w:szCs w:val="28"/>
              </w:rPr>
              <w:t>9</w:t>
            </w: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4D7EEEAE" w14:textId="77777777" w:rsidR="0067685D" w:rsidRPr="00A07E35" w:rsidRDefault="0067685D" w:rsidP="003855E4">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199756FD" w14:textId="77777777" w:rsidR="0067685D" w:rsidRPr="00A07E35" w:rsidRDefault="0067685D" w:rsidP="003855E4">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5DF0F037" w14:textId="77777777" w:rsidR="0067685D" w:rsidRPr="00A07E35" w:rsidRDefault="0067685D" w:rsidP="003855E4">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7F3C52AE" w14:textId="77777777" w:rsidR="0067685D" w:rsidRPr="00A07E35" w:rsidRDefault="0067685D" w:rsidP="003855E4">
            <w:pPr>
              <w:rPr>
                <w:sz w:val="28"/>
                <w:szCs w:val="28"/>
              </w:rPr>
            </w:pPr>
          </w:p>
        </w:tc>
      </w:tr>
      <w:tr w:rsidR="0022788F" w:rsidRPr="00A07E35" w14:paraId="7D42087B" w14:textId="77777777" w:rsidTr="003F2633">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BEF4FA" w14:textId="7DE2C363" w:rsidR="0067685D" w:rsidRPr="00A07E35" w:rsidRDefault="003F2633" w:rsidP="003855E4">
            <w:pPr>
              <w:pStyle w:val="p"/>
              <w:rPr>
                <w:color w:val="auto"/>
                <w:sz w:val="28"/>
                <w:szCs w:val="28"/>
              </w:rPr>
            </w:pPr>
            <w:r w:rsidRPr="00A07E35">
              <w:rPr>
                <w:sz w:val="28"/>
                <w:szCs w:val="28"/>
              </w:rPr>
              <w:t>Шетел валютасын қайта бағалаудан кіріс (шығыс) (нетто)</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14:paraId="52C8FFF9" w14:textId="77777777" w:rsidR="0067685D" w:rsidRPr="00A07E35" w:rsidRDefault="0067685D" w:rsidP="00B106AA">
            <w:pPr>
              <w:pStyle w:val="p"/>
              <w:jc w:val="center"/>
              <w:rPr>
                <w:color w:val="auto"/>
                <w:sz w:val="28"/>
                <w:szCs w:val="28"/>
              </w:rPr>
            </w:pPr>
            <w:r w:rsidRPr="00A07E35">
              <w:rPr>
                <w:color w:val="auto"/>
                <w:sz w:val="28"/>
                <w:szCs w:val="28"/>
              </w:rPr>
              <w:t>10</w:t>
            </w: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0410D58B" w14:textId="77777777" w:rsidR="0067685D" w:rsidRPr="00A07E35" w:rsidRDefault="0067685D" w:rsidP="003855E4">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14DCE00F" w14:textId="77777777" w:rsidR="0067685D" w:rsidRPr="00A07E35" w:rsidRDefault="0067685D" w:rsidP="003855E4">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788C5984" w14:textId="77777777" w:rsidR="0067685D" w:rsidRPr="00A07E35" w:rsidRDefault="0067685D" w:rsidP="003855E4">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3B531464" w14:textId="77777777" w:rsidR="0067685D" w:rsidRPr="00A07E35" w:rsidRDefault="0067685D" w:rsidP="003855E4">
            <w:pPr>
              <w:rPr>
                <w:sz w:val="28"/>
                <w:szCs w:val="28"/>
              </w:rPr>
            </w:pPr>
          </w:p>
        </w:tc>
      </w:tr>
      <w:tr w:rsidR="0022788F" w:rsidRPr="00A07E35" w14:paraId="4B8F1DC9" w14:textId="77777777" w:rsidTr="003F2633">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4C53D0" w14:textId="3D53065F" w:rsidR="0067685D" w:rsidRPr="00A07E35" w:rsidRDefault="003F2633" w:rsidP="003F2633">
            <w:pPr>
              <w:pStyle w:val="p"/>
              <w:rPr>
                <w:color w:val="auto"/>
                <w:sz w:val="28"/>
                <w:szCs w:val="28"/>
                <w:lang w:val="kk-KZ"/>
              </w:rPr>
            </w:pPr>
            <w:r w:rsidRPr="00A07E35">
              <w:rPr>
                <w:color w:val="auto"/>
                <w:sz w:val="28"/>
                <w:szCs w:val="28"/>
              </w:rPr>
              <w:t>Жалпы әкімшілік шығы</w:t>
            </w:r>
            <w:r w:rsidRPr="00A07E35">
              <w:rPr>
                <w:color w:val="auto"/>
                <w:sz w:val="28"/>
                <w:szCs w:val="28"/>
                <w:lang w:val="kk-KZ"/>
              </w:rPr>
              <w:t>с</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14:paraId="30383997" w14:textId="77777777" w:rsidR="0067685D" w:rsidRPr="00A07E35" w:rsidRDefault="0067685D" w:rsidP="00B106AA">
            <w:pPr>
              <w:pStyle w:val="p"/>
              <w:jc w:val="center"/>
              <w:rPr>
                <w:color w:val="auto"/>
                <w:sz w:val="28"/>
                <w:szCs w:val="28"/>
              </w:rPr>
            </w:pPr>
            <w:r w:rsidRPr="00A07E35">
              <w:rPr>
                <w:color w:val="auto"/>
                <w:sz w:val="28"/>
                <w:szCs w:val="28"/>
              </w:rPr>
              <w:t>11</w:t>
            </w: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78062653" w14:textId="77777777" w:rsidR="0067685D" w:rsidRPr="00A07E35" w:rsidRDefault="0067685D" w:rsidP="003855E4">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1EF94181" w14:textId="77777777" w:rsidR="0067685D" w:rsidRPr="00A07E35" w:rsidRDefault="0067685D" w:rsidP="003855E4">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5B52B55F" w14:textId="77777777" w:rsidR="0067685D" w:rsidRPr="00A07E35" w:rsidRDefault="0067685D" w:rsidP="003855E4">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0F04F09B" w14:textId="77777777" w:rsidR="0067685D" w:rsidRPr="00A07E35" w:rsidRDefault="0067685D" w:rsidP="003855E4">
            <w:pPr>
              <w:rPr>
                <w:sz w:val="28"/>
                <w:szCs w:val="28"/>
              </w:rPr>
            </w:pPr>
          </w:p>
        </w:tc>
      </w:tr>
      <w:tr w:rsidR="0022788F" w:rsidRPr="00A07E35" w14:paraId="4C5EA5E5" w14:textId="77777777" w:rsidTr="003F2633">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7679B1" w14:textId="77777777" w:rsidR="0067685D" w:rsidRPr="00A07E35" w:rsidRDefault="0067685D" w:rsidP="003855E4">
            <w:pPr>
              <w:pStyle w:val="p"/>
              <w:rPr>
                <w:color w:val="auto"/>
                <w:sz w:val="28"/>
                <w:szCs w:val="28"/>
              </w:rPr>
            </w:pPr>
            <w:r w:rsidRPr="00A07E35">
              <w:rPr>
                <w:color w:val="auto"/>
                <w:sz w:val="28"/>
                <w:szCs w:val="28"/>
              </w:rPr>
              <w:t>оның ішінде:</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14:paraId="782754B0" w14:textId="77777777" w:rsidR="0067685D" w:rsidRPr="00A07E35" w:rsidRDefault="0067685D" w:rsidP="00B106AA">
            <w:pPr>
              <w:pStyle w:val="p"/>
              <w:jc w:val="center"/>
              <w:rPr>
                <w:color w:val="auto"/>
                <w:sz w:val="28"/>
                <w:szCs w:val="28"/>
              </w:rPr>
            </w:pP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17E8D887" w14:textId="77777777" w:rsidR="0067685D" w:rsidRPr="00A07E35" w:rsidRDefault="0067685D" w:rsidP="003855E4">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5AC77ECB" w14:textId="77777777" w:rsidR="0067685D" w:rsidRPr="00A07E35" w:rsidRDefault="0067685D" w:rsidP="003855E4">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32582416" w14:textId="77777777" w:rsidR="0067685D" w:rsidRPr="00A07E35" w:rsidRDefault="0067685D" w:rsidP="003855E4">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7A6D40DF" w14:textId="77777777" w:rsidR="0067685D" w:rsidRPr="00A07E35" w:rsidRDefault="0067685D" w:rsidP="003855E4">
            <w:pPr>
              <w:rPr>
                <w:sz w:val="28"/>
                <w:szCs w:val="28"/>
              </w:rPr>
            </w:pPr>
          </w:p>
        </w:tc>
      </w:tr>
      <w:tr w:rsidR="003F2633" w:rsidRPr="00A07E35" w14:paraId="70FD8C94" w14:textId="77777777" w:rsidTr="00377231">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60F17D5" w14:textId="32A730B8" w:rsidR="003F2633" w:rsidRPr="00A07E35" w:rsidRDefault="003F2633" w:rsidP="003F2633">
            <w:pPr>
              <w:pStyle w:val="p"/>
              <w:rPr>
                <w:color w:val="auto"/>
                <w:sz w:val="28"/>
                <w:szCs w:val="28"/>
              </w:rPr>
            </w:pPr>
            <w:r w:rsidRPr="00A07E35">
              <w:rPr>
                <w:sz w:val="28"/>
                <w:szCs w:val="28"/>
              </w:rPr>
              <w:t>еңбекке ақы төлеу және іссапар шығысы</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14:paraId="6C1237D1" w14:textId="77777777" w:rsidR="003F2633" w:rsidRPr="00A07E35" w:rsidRDefault="003F2633" w:rsidP="003F2633">
            <w:pPr>
              <w:pStyle w:val="p"/>
              <w:jc w:val="center"/>
              <w:rPr>
                <w:color w:val="auto"/>
                <w:sz w:val="28"/>
                <w:szCs w:val="28"/>
              </w:rPr>
            </w:pPr>
            <w:r w:rsidRPr="00A07E35">
              <w:rPr>
                <w:color w:val="auto"/>
                <w:sz w:val="28"/>
                <w:szCs w:val="28"/>
              </w:rPr>
              <w:t>11.1.</w:t>
            </w: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11F44D48"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64457C79" w14:textId="77777777" w:rsidR="003F2633" w:rsidRPr="00A07E35" w:rsidRDefault="003F2633" w:rsidP="003F2633">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58C52C6F"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1F468F8B" w14:textId="77777777" w:rsidR="003F2633" w:rsidRPr="00A07E35" w:rsidRDefault="003F2633" w:rsidP="003F2633">
            <w:pPr>
              <w:rPr>
                <w:sz w:val="28"/>
                <w:szCs w:val="28"/>
              </w:rPr>
            </w:pPr>
          </w:p>
        </w:tc>
      </w:tr>
      <w:tr w:rsidR="003F2633" w:rsidRPr="00A07E35" w14:paraId="64F81AAA" w14:textId="77777777" w:rsidTr="00377231">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A06F5BD" w14:textId="7BD81FA6" w:rsidR="003F2633" w:rsidRPr="00A07E35" w:rsidRDefault="003F2633" w:rsidP="003F2633">
            <w:pPr>
              <w:pStyle w:val="p"/>
              <w:rPr>
                <w:color w:val="auto"/>
                <w:sz w:val="28"/>
                <w:szCs w:val="28"/>
              </w:rPr>
            </w:pPr>
            <w:r w:rsidRPr="00A07E35">
              <w:rPr>
                <w:sz w:val="28"/>
                <w:szCs w:val="28"/>
              </w:rPr>
              <w:t>амортизациялық аударым</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14:paraId="080E23C3" w14:textId="77777777" w:rsidR="003F2633" w:rsidRPr="00A07E35" w:rsidRDefault="003F2633" w:rsidP="003F2633">
            <w:pPr>
              <w:pStyle w:val="p"/>
              <w:jc w:val="center"/>
              <w:rPr>
                <w:color w:val="auto"/>
                <w:sz w:val="28"/>
                <w:szCs w:val="28"/>
              </w:rPr>
            </w:pPr>
            <w:r w:rsidRPr="00A07E35">
              <w:rPr>
                <w:color w:val="auto"/>
                <w:sz w:val="28"/>
                <w:szCs w:val="28"/>
              </w:rPr>
              <w:t>11.2.</w:t>
            </w: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217EA9FD"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134C0097" w14:textId="77777777" w:rsidR="003F2633" w:rsidRPr="00A07E35" w:rsidRDefault="003F2633" w:rsidP="003F2633">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65BF64BD"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7A88963A" w14:textId="77777777" w:rsidR="003F2633" w:rsidRPr="00A07E35" w:rsidRDefault="003F2633" w:rsidP="003F2633">
            <w:pPr>
              <w:rPr>
                <w:sz w:val="28"/>
                <w:szCs w:val="28"/>
              </w:rPr>
            </w:pPr>
          </w:p>
        </w:tc>
      </w:tr>
      <w:tr w:rsidR="003F2633" w:rsidRPr="00A07E35" w14:paraId="700BE64B" w14:textId="77777777" w:rsidTr="00377231">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D23E5AB" w14:textId="038AE5D8" w:rsidR="003F2633" w:rsidRPr="00A07E35" w:rsidRDefault="003F2633" w:rsidP="003F2633">
            <w:pPr>
              <w:pStyle w:val="p"/>
              <w:rPr>
                <w:color w:val="auto"/>
                <w:sz w:val="28"/>
                <w:szCs w:val="28"/>
              </w:rPr>
            </w:pPr>
            <w:r w:rsidRPr="00A07E35">
              <w:rPr>
                <w:sz w:val="28"/>
                <w:szCs w:val="28"/>
              </w:rPr>
              <w:t xml:space="preserve">салық және бюджетке төленетін басқа да міндетті төлемдерді төлеу </w:t>
            </w:r>
            <w:r w:rsidRPr="00A07E35">
              <w:rPr>
                <w:sz w:val="28"/>
                <w:szCs w:val="28"/>
              </w:rPr>
              <w:lastRenderedPageBreak/>
              <w:t>бойынша шығыс (корпоративтік табыс салығынан басқа)</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14:paraId="052E98E8" w14:textId="77777777" w:rsidR="003F2633" w:rsidRPr="00A07E35" w:rsidRDefault="003F2633" w:rsidP="003F2633">
            <w:pPr>
              <w:pStyle w:val="p"/>
              <w:jc w:val="center"/>
              <w:rPr>
                <w:color w:val="auto"/>
                <w:sz w:val="28"/>
                <w:szCs w:val="28"/>
              </w:rPr>
            </w:pPr>
            <w:r w:rsidRPr="00A07E35">
              <w:rPr>
                <w:color w:val="auto"/>
                <w:sz w:val="28"/>
                <w:szCs w:val="28"/>
              </w:rPr>
              <w:lastRenderedPageBreak/>
              <w:t>11.3.</w:t>
            </w: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67ACB034"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66F0B65F" w14:textId="77777777" w:rsidR="003F2633" w:rsidRPr="00A07E35" w:rsidRDefault="003F2633" w:rsidP="003F2633">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3B91418A"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4E8C1B9B" w14:textId="77777777" w:rsidR="003F2633" w:rsidRPr="00A07E35" w:rsidRDefault="003F2633" w:rsidP="003F2633">
            <w:pPr>
              <w:rPr>
                <w:sz w:val="28"/>
                <w:szCs w:val="28"/>
              </w:rPr>
            </w:pPr>
          </w:p>
        </w:tc>
      </w:tr>
      <w:tr w:rsidR="0022788F" w:rsidRPr="00A07E35" w14:paraId="2F94F3C2" w14:textId="77777777" w:rsidTr="003F2633">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8EB50C" w14:textId="38F8DBA9" w:rsidR="0067685D" w:rsidRPr="00A07E35" w:rsidRDefault="0067685D" w:rsidP="003F2633">
            <w:pPr>
              <w:pStyle w:val="p"/>
              <w:rPr>
                <w:color w:val="auto"/>
                <w:sz w:val="28"/>
                <w:szCs w:val="28"/>
                <w:lang w:val="kk-KZ"/>
              </w:rPr>
            </w:pPr>
            <w:r w:rsidRPr="00A07E35">
              <w:rPr>
                <w:color w:val="auto"/>
                <w:sz w:val="28"/>
                <w:szCs w:val="28"/>
              </w:rPr>
              <w:lastRenderedPageBreak/>
              <w:t xml:space="preserve">басқа </w:t>
            </w:r>
            <w:r w:rsidR="003F2633" w:rsidRPr="00A07E35">
              <w:rPr>
                <w:color w:val="auto"/>
                <w:sz w:val="28"/>
                <w:szCs w:val="28"/>
                <w:lang w:val="kk-KZ"/>
              </w:rPr>
              <w:t xml:space="preserve">да </w:t>
            </w:r>
            <w:r w:rsidRPr="00A07E35">
              <w:rPr>
                <w:color w:val="auto"/>
                <w:sz w:val="28"/>
                <w:szCs w:val="28"/>
              </w:rPr>
              <w:t>әкімшілік шығы</w:t>
            </w:r>
            <w:r w:rsidR="003F2633" w:rsidRPr="00A07E35">
              <w:rPr>
                <w:color w:val="auto"/>
                <w:sz w:val="28"/>
                <w:szCs w:val="28"/>
                <w:lang w:val="kk-KZ"/>
              </w:rPr>
              <w:t>с</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14:paraId="64C4531E" w14:textId="77777777" w:rsidR="0067685D" w:rsidRPr="00A07E35" w:rsidRDefault="0067685D" w:rsidP="00B106AA">
            <w:pPr>
              <w:pStyle w:val="p"/>
              <w:jc w:val="center"/>
              <w:rPr>
                <w:color w:val="auto"/>
                <w:sz w:val="28"/>
                <w:szCs w:val="28"/>
              </w:rPr>
            </w:pPr>
            <w:r w:rsidRPr="00A07E35">
              <w:rPr>
                <w:color w:val="auto"/>
                <w:sz w:val="28"/>
                <w:szCs w:val="28"/>
              </w:rPr>
              <w:t>11.4</w:t>
            </w: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5AB583DB" w14:textId="77777777" w:rsidR="0067685D" w:rsidRPr="00A07E35" w:rsidRDefault="0067685D" w:rsidP="003855E4">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00906039" w14:textId="77777777" w:rsidR="0067685D" w:rsidRPr="00A07E35" w:rsidRDefault="0067685D" w:rsidP="003855E4">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3DC82141" w14:textId="77777777" w:rsidR="0067685D" w:rsidRPr="00A07E35" w:rsidRDefault="0067685D" w:rsidP="003855E4">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41B09D72" w14:textId="77777777" w:rsidR="0067685D" w:rsidRPr="00A07E35" w:rsidRDefault="0067685D" w:rsidP="003855E4">
            <w:pPr>
              <w:rPr>
                <w:sz w:val="28"/>
                <w:szCs w:val="28"/>
              </w:rPr>
            </w:pPr>
          </w:p>
        </w:tc>
      </w:tr>
      <w:tr w:rsidR="0022788F" w:rsidRPr="00A07E35" w14:paraId="24D43949" w14:textId="77777777" w:rsidTr="003F2633">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582F0D" w14:textId="49EECF94" w:rsidR="0067685D" w:rsidRPr="00A07E35" w:rsidRDefault="0067685D" w:rsidP="003F2633">
            <w:pPr>
              <w:pStyle w:val="p"/>
              <w:rPr>
                <w:color w:val="auto"/>
                <w:sz w:val="28"/>
                <w:szCs w:val="28"/>
              </w:rPr>
            </w:pPr>
            <w:r w:rsidRPr="00A07E35">
              <w:rPr>
                <w:color w:val="auto"/>
                <w:sz w:val="28"/>
                <w:szCs w:val="28"/>
              </w:rPr>
              <w:t>Дайын өнімді (жұмыстарды, қызметтерді) өткізуге байланысты шығыс</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14:paraId="5211A378" w14:textId="77777777" w:rsidR="0067685D" w:rsidRPr="00A07E35" w:rsidRDefault="0067685D" w:rsidP="00B106AA">
            <w:pPr>
              <w:pStyle w:val="p"/>
              <w:jc w:val="center"/>
              <w:rPr>
                <w:color w:val="auto"/>
                <w:sz w:val="28"/>
                <w:szCs w:val="28"/>
              </w:rPr>
            </w:pPr>
            <w:r w:rsidRPr="00A07E35">
              <w:rPr>
                <w:color w:val="auto"/>
                <w:sz w:val="28"/>
                <w:szCs w:val="28"/>
              </w:rPr>
              <w:t>12</w:t>
            </w: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09B910B5" w14:textId="77777777" w:rsidR="0067685D" w:rsidRPr="00A07E35" w:rsidRDefault="0067685D" w:rsidP="003855E4">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1BC2B703" w14:textId="77777777" w:rsidR="0067685D" w:rsidRPr="00A07E35" w:rsidRDefault="0067685D" w:rsidP="003855E4">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17F3BDF7" w14:textId="77777777" w:rsidR="0067685D" w:rsidRPr="00A07E35" w:rsidRDefault="0067685D" w:rsidP="003855E4">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7CCB7854" w14:textId="77777777" w:rsidR="0067685D" w:rsidRPr="00A07E35" w:rsidRDefault="0067685D" w:rsidP="003855E4">
            <w:pPr>
              <w:rPr>
                <w:sz w:val="28"/>
                <w:szCs w:val="28"/>
              </w:rPr>
            </w:pPr>
          </w:p>
        </w:tc>
      </w:tr>
      <w:tr w:rsidR="0022788F" w:rsidRPr="00A07E35" w14:paraId="12A6B766" w14:textId="77777777" w:rsidTr="003F2633">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A66847" w14:textId="59A8CA1B" w:rsidR="0067685D" w:rsidRPr="00A07E35" w:rsidRDefault="003F2633" w:rsidP="003F2633">
            <w:pPr>
              <w:pStyle w:val="p"/>
              <w:rPr>
                <w:color w:val="auto"/>
                <w:sz w:val="28"/>
                <w:szCs w:val="28"/>
              </w:rPr>
            </w:pPr>
            <w:r w:rsidRPr="00A07E35">
              <w:rPr>
                <w:color w:val="auto"/>
                <w:sz w:val="28"/>
                <w:szCs w:val="28"/>
                <w:lang w:val="kk-KZ"/>
              </w:rPr>
              <w:t>Басқа да</w:t>
            </w:r>
            <w:r w:rsidR="0067685D" w:rsidRPr="00A07E35">
              <w:rPr>
                <w:color w:val="auto"/>
                <w:sz w:val="28"/>
                <w:szCs w:val="28"/>
              </w:rPr>
              <w:t xml:space="preserve"> операциялық шығыс</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14:paraId="16FB65EE" w14:textId="77777777" w:rsidR="0067685D" w:rsidRPr="00A07E35" w:rsidRDefault="0067685D" w:rsidP="00B106AA">
            <w:pPr>
              <w:pStyle w:val="p"/>
              <w:jc w:val="center"/>
              <w:rPr>
                <w:color w:val="auto"/>
                <w:sz w:val="28"/>
                <w:szCs w:val="28"/>
              </w:rPr>
            </w:pPr>
            <w:r w:rsidRPr="00A07E35">
              <w:rPr>
                <w:color w:val="auto"/>
                <w:sz w:val="28"/>
                <w:szCs w:val="28"/>
              </w:rPr>
              <w:t>13</w:t>
            </w: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458211EF" w14:textId="77777777" w:rsidR="0067685D" w:rsidRPr="00A07E35" w:rsidRDefault="0067685D" w:rsidP="003855E4">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29F6D9B0" w14:textId="77777777" w:rsidR="0067685D" w:rsidRPr="00A07E35" w:rsidRDefault="0067685D" w:rsidP="003855E4">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7E0A02EF" w14:textId="77777777" w:rsidR="0067685D" w:rsidRPr="00A07E35" w:rsidRDefault="0067685D" w:rsidP="003855E4">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611F8E66" w14:textId="77777777" w:rsidR="0067685D" w:rsidRPr="00A07E35" w:rsidRDefault="0067685D" w:rsidP="003855E4">
            <w:pPr>
              <w:rPr>
                <w:sz w:val="28"/>
                <w:szCs w:val="28"/>
              </w:rPr>
            </w:pPr>
          </w:p>
        </w:tc>
      </w:tr>
      <w:tr w:rsidR="0022788F" w:rsidRPr="00A07E35" w14:paraId="16F84079" w14:textId="77777777" w:rsidTr="003F2633">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D67D74" w14:textId="4C1BD625" w:rsidR="0067685D" w:rsidRPr="00A07E35" w:rsidRDefault="0067685D" w:rsidP="003F2633">
            <w:pPr>
              <w:pStyle w:val="p"/>
              <w:rPr>
                <w:color w:val="auto"/>
                <w:sz w:val="28"/>
                <w:szCs w:val="28"/>
              </w:rPr>
            </w:pPr>
            <w:r w:rsidRPr="00A07E35">
              <w:rPr>
                <w:bCs/>
                <w:color w:val="auto"/>
                <w:sz w:val="28"/>
                <w:szCs w:val="28"/>
              </w:rPr>
              <w:t>Операциялық пайда (</w:t>
            </w:r>
            <w:r w:rsidR="003F2633" w:rsidRPr="00A07E35">
              <w:rPr>
                <w:bCs/>
                <w:color w:val="auto"/>
                <w:sz w:val="28"/>
                <w:szCs w:val="28"/>
                <w:lang w:val="kk-KZ"/>
              </w:rPr>
              <w:t>зиян</w:t>
            </w:r>
            <w:r w:rsidRPr="00A07E35">
              <w:rPr>
                <w:bCs/>
                <w:color w:val="auto"/>
                <w:sz w:val="28"/>
                <w:szCs w:val="28"/>
              </w:rPr>
              <w:t>)</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14:paraId="5F9783DC" w14:textId="77777777" w:rsidR="0067685D" w:rsidRPr="00A07E35" w:rsidRDefault="0067685D" w:rsidP="00B106AA">
            <w:pPr>
              <w:pStyle w:val="p"/>
              <w:jc w:val="center"/>
              <w:rPr>
                <w:color w:val="auto"/>
                <w:sz w:val="28"/>
                <w:szCs w:val="28"/>
              </w:rPr>
            </w:pP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52AA7C04" w14:textId="77777777" w:rsidR="0067685D" w:rsidRPr="00A07E35" w:rsidRDefault="0067685D" w:rsidP="003855E4">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71649146" w14:textId="77777777" w:rsidR="0067685D" w:rsidRPr="00A07E35" w:rsidRDefault="0067685D" w:rsidP="003855E4">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3A2612E1" w14:textId="77777777" w:rsidR="0067685D" w:rsidRPr="00A07E35" w:rsidRDefault="0067685D" w:rsidP="003855E4">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61AF23AB" w14:textId="77777777" w:rsidR="0067685D" w:rsidRPr="00A07E35" w:rsidRDefault="0067685D" w:rsidP="003855E4">
            <w:pPr>
              <w:rPr>
                <w:sz w:val="28"/>
                <w:szCs w:val="28"/>
              </w:rPr>
            </w:pPr>
          </w:p>
        </w:tc>
      </w:tr>
      <w:tr w:rsidR="0022788F" w:rsidRPr="00A07E35" w14:paraId="6614EEAA" w14:textId="77777777" w:rsidTr="003F2633">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CE2445" w14:textId="483F031C" w:rsidR="0067685D" w:rsidRPr="00A07E35" w:rsidRDefault="003F2633" w:rsidP="003855E4">
            <w:pPr>
              <w:pStyle w:val="p"/>
              <w:rPr>
                <w:color w:val="auto"/>
                <w:sz w:val="28"/>
                <w:szCs w:val="28"/>
              </w:rPr>
            </w:pPr>
            <w:r w:rsidRPr="00A07E35">
              <w:rPr>
                <w:color w:val="auto"/>
                <w:sz w:val="28"/>
                <w:szCs w:val="28"/>
              </w:rPr>
              <w:t>Сыйақы алуға байланысты кіріс</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14:paraId="1B523B64" w14:textId="77777777" w:rsidR="0067685D" w:rsidRPr="00A07E35" w:rsidRDefault="0067685D" w:rsidP="00B106AA">
            <w:pPr>
              <w:pStyle w:val="p"/>
              <w:jc w:val="center"/>
              <w:rPr>
                <w:color w:val="auto"/>
                <w:sz w:val="28"/>
                <w:szCs w:val="28"/>
              </w:rPr>
            </w:pPr>
            <w:r w:rsidRPr="00A07E35">
              <w:rPr>
                <w:color w:val="auto"/>
                <w:sz w:val="28"/>
                <w:szCs w:val="28"/>
              </w:rPr>
              <w:t>14</w:t>
            </w: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3CBD3A61" w14:textId="77777777" w:rsidR="0067685D" w:rsidRPr="00A07E35" w:rsidRDefault="0067685D" w:rsidP="003855E4">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427566EB" w14:textId="77777777" w:rsidR="0067685D" w:rsidRPr="00A07E35" w:rsidRDefault="0067685D" w:rsidP="003855E4">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2CFA0A62" w14:textId="77777777" w:rsidR="0067685D" w:rsidRPr="00A07E35" w:rsidRDefault="0067685D" w:rsidP="003855E4">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0F6D103F" w14:textId="77777777" w:rsidR="0067685D" w:rsidRPr="00A07E35" w:rsidRDefault="0067685D" w:rsidP="003855E4">
            <w:pPr>
              <w:rPr>
                <w:sz w:val="28"/>
                <w:szCs w:val="28"/>
              </w:rPr>
            </w:pPr>
          </w:p>
        </w:tc>
      </w:tr>
      <w:tr w:rsidR="0022788F" w:rsidRPr="00A07E35" w14:paraId="6A2FFFEB" w14:textId="77777777" w:rsidTr="003F2633">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14EF49" w14:textId="77777777" w:rsidR="0067685D" w:rsidRPr="00A07E35" w:rsidRDefault="0067685D" w:rsidP="003855E4">
            <w:pPr>
              <w:pStyle w:val="p"/>
              <w:rPr>
                <w:color w:val="auto"/>
                <w:sz w:val="28"/>
                <w:szCs w:val="28"/>
              </w:rPr>
            </w:pPr>
            <w:r w:rsidRPr="00A07E35">
              <w:rPr>
                <w:color w:val="auto"/>
                <w:sz w:val="28"/>
                <w:szCs w:val="28"/>
              </w:rPr>
              <w:t>оның ішінде:</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14:paraId="5A2CA334" w14:textId="77777777" w:rsidR="0067685D" w:rsidRPr="00A07E35" w:rsidRDefault="0067685D" w:rsidP="00B106AA">
            <w:pPr>
              <w:pStyle w:val="p"/>
              <w:jc w:val="center"/>
              <w:rPr>
                <w:color w:val="auto"/>
                <w:sz w:val="28"/>
                <w:szCs w:val="28"/>
              </w:rPr>
            </w:pP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7D7DDA01" w14:textId="77777777" w:rsidR="0067685D" w:rsidRPr="00A07E35" w:rsidRDefault="0067685D" w:rsidP="003855E4">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60214994" w14:textId="77777777" w:rsidR="0067685D" w:rsidRPr="00A07E35" w:rsidRDefault="0067685D" w:rsidP="003855E4">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78109E49" w14:textId="77777777" w:rsidR="0067685D" w:rsidRPr="00A07E35" w:rsidRDefault="0067685D" w:rsidP="003855E4">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30954976" w14:textId="77777777" w:rsidR="0067685D" w:rsidRPr="00A07E35" w:rsidRDefault="0067685D" w:rsidP="003855E4">
            <w:pPr>
              <w:rPr>
                <w:sz w:val="28"/>
                <w:szCs w:val="28"/>
              </w:rPr>
            </w:pPr>
          </w:p>
        </w:tc>
      </w:tr>
      <w:tr w:rsidR="003F2633" w:rsidRPr="00A07E35" w14:paraId="485D9E25" w14:textId="77777777" w:rsidTr="00377231">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E79C239" w14:textId="6AF9AA02" w:rsidR="003F2633" w:rsidRPr="00A07E35" w:rsidRDefault="003F2633" w:rsidP="003F2633">
            <w:pPr>
              <w:pStyle w:val="p"/>
              <w:rPr>
                <w:color w:val="auto"/>
                <w:sz w:val="28"/>
                <w:szCs w:val="28"/>
              </w:rPr>
            </w:pPr>
            <w:r w:rsidRPr="00A07E35">
              <w:rPr>
                <w:sz w:val="28"/>
                <w:szCs w:val="28"/>
              </w:rPr>
              <w:t>орналастырылған салымдар бойынша</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14:paraId="301CD51B" w14:textId="77777777" w:rsidR="003F2633" w:rsidRPr="00A07E35" w:rsidRDefault="003F2633" w:rsidP="003F2633">
            <w:pPr>
              <w:pStyle w:val="p"/>
              <w:jc w:val="center"/>
              <w:rPr>
                <w:color w:val="auto"/>
                <w:sz w:val="28"/>
                <w:szCs w:val="28"/>
              </w:rPr>
            </w:pPr>
            <w:r w:rsidRPr="00A07E35">
              <w:rPr>
                <w:color w:val="auto"/>
                <w:sz w:val="28"/>
                <w:szCs w:val="28"/>
              </w:rPr>
              <w:t>14.1.</w:t>
            </w: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5D2842D3"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6C988692" w14:textId="77777777" w:rsidR="003F2633" w:rsidRPr="00A07E35" w:rsidRDefault="003F2633" w:rsidP="003F2633">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326F7ACA"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79C652A6" w14:textId="77777777" w:rsidR="003F2633" w:rsidRPr="00A07E35" w:rsidRDefault="003F2633" w:rsidP="003F2633">
            <w:pPr>
              <w:rPr>
                <w:sz w:val="28"/>
                <w:szCs w:val="28"/>
              </w:rPr>
            </w:pPr>
          </w:p>
        </w:tc>
      </w:tr>
      <w:tr w:rsidR="003F2633" w:rsidRPr="00A07E35" w14:paraId="5C98A458" w14:textId="77777777" w:rsidTr="00377231">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A88C463" w14:textId="2435DDB7" w:rsidR="003F2633" w:rsidRPr="00A07E35" w:rsidRDefault="003F2633" w:rsidP="003F2633">
            <w:pPr>
              <w:pStyle w:val="p"/>
              <w:rPr>
                <w:color w:val="auto"/>
                <w:sz w:val="28"/>
                <w:szCs w:val="28"/>
              </w:rPr>
            </w:pPr>
            <w:r w:rsidRPr="00A07E35">
              <w:rPr>
                <w:sz w:val="28"/>
                <w:szCs w:val="28"/>
              </w:rPr>
              <w:t>берілген қаржылық жалдау бойынша</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14:paraId="7BE2E6B9" w14:textId="77777777" w:rsidR="003F2633" w:rsidRPr="00A07E35" w:rsidRDefault="003F2633" w:rsidP="003F2633">
            <w:pPr>
              <w:pStyle w:val="p"/>
              <w:jc w:val="center"/>
              <w:rPr>
                <w:color w:val="auto"/>
                <w:sz w:val="28"/>
                <w:szCs w:val="28"/>
              </w:rPr>
            </w:pPr>
            <w:r w:rsidRPr="00A07E35">
              <w:rPr>
                <w:color w:val="auto"/>
                <w:sz w:val="28"/>
                <w:szCs w:val="28"/>
              </w:rPr>
              <w:t>14.2.</w:t>
            </w: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4ABA4277"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6694A16D" w14:textId="77777777" w:rsidR="003F2633" w:rsidRPr="00A07E35" w:rsidRDefault="003F2633" w:rsidP="003F2633">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6F01B666"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2FBF6529" w14:textId="77777777" w:rsidR="003F2633" w:rsidRPr="00A07E35" w:rsidRDefault="003F2633" w:rsidP="003F2633">
            <w:pPr>
              <w:rPr>
                <w:sz w:val="28"/>
                <w:szCs w:val="28"/>
              </w:rPr>
            </w:pPr>
          </w:p>
        </w:tc>
      </w:tr>
      <w:tr w:rsidR="003F2633" w:rsidRPr="00A07E35" w14:paraId="7962EF83" w14:textId="77777777" w:rsidTr="00377231">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6E5A4A0" w14:textId="05D78DE4" w:rsidR="003F2633" w:rsidRPr="00A07E35" w:rsidRDefault="003F2633" w:rsidP="003F2633">
            <w:pPr>
              <w:pStyle w:val="p"/>
              <w:rPr>
                <w:color w:val="auto"/>
                <w:sz w:val="28"/>
                <w:szCs w:val="28"/>
              </w:rPr>
            </w:pPr>
            <w:r w:rsidRPr="00A07E35">
              <w:rPr>
                <w:sz w:val="28"/>
                <w:szCs w:val="28"/>
              </w:rPr>
              <w:t>сатып алынған бағалы қағаздар бойынша</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14:paraId="12E9741B" w14:textId="77777777" w:rsidR="003F2633" w:rsidRPr="00A07E35" w:rsidRDefault="003F2633" w:rsidP="003F2633">
            <w:pPr>
              <w:pStyle w:val="p"/>
              <w:jc w:val="center"/>
              <w:rPr>
                <w:color w:val="auto"/>
                <w:sz w:val="28"/>
                <w:szCs w:val="28"/>
              </w:rPr>
            </w:pPr>
            <w:r w:rsidRPr="00A07E35">
              <w:rPr>
                <w:color w:val="auto"/>
                <w:sz w:val="28"/>
                <w:szCs w:val="28"/>
              </w:rPr>
              <w:t>14.3.</w:t>
            </w: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2117EB74"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2DB08B19" w14:textId="77777777" w:rsidR="003F2633" w:rsidRPr="00A07E35" w:rsidRDefault="003F2633" w:rsidP="003F2633">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68D4FC45"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4DDEDA20" w14:textId="77777777" w:rsidR="003F2633" w:rsidRPr="00A07E35" w:rsidRDefault="003F2633" w:rsidP="003F2633">
            <w:pPr>
              <w:rPr>
                <w:sz w:val="28"/>
                <w:szCs w:val="28"/>
              </w:rPr>
            </w:pPr>
          </w:p>
        </w:tc>
      </w:tr>
      <w:tr w:rsidR="003F2633" w:rsidRPr="00A07E35" w14:paraId="07B04ACD" w14:textId="77777777" w:rsidTr="00377231">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38B7863" w14:textId="5CF0F6EE" w:rsidR="003F2633" w:rsidRPr="00A07E35" w:rsidRDefault="003F2633" w:rsidP="003F2633">
            <w:pPr>
              <w:pStyle w:val="p"/>
              <w:rPr>
                <w:color w:val="auto"/>
                <w:sz w:val="28"/>
                <w:szCs w:val="28"/>
              </w:rPr>
            </w:pPr>
            <w:r w:rsidRPr="00A07E35">
              <w:rPr>
                <w:sz w:val="28"/>
                <w:szCs w:val="28"/>
              </w:rPr>
              <w:t>«Кері РЕПО» операциялары бойынша</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14:paraId="78965B48" w14:textId="77777777" w:rsidR="003F2633" w:rsidRPr="00A07E35" w:rsidRDefault="003F2633" w:rsidP="003F2633">
            <w:pPr>
              <w:pStyle w:val="p"/>
              <w:jc w:val="center"/>
              <w:rPr>
                <w:color w:val="auto"/>
                <w:sz w:val="28"/>
                <w:szCs w:val="28"/>
              </w:rPr>
            </w:pPr>
            <w:r w:rsidRPr="00A07E35">
              <w:rPr>
                <w:color w:val="auto"/>
                <w:sz w:val="28"/>
                <w:szCs w:val="28"/>
              </w:rPr>
              <w:t>14.4.</w:t>
            </w: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3B38D9E2"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0F0B8F57" w14:textId="77777777" w:rsidR="003F2633" w:rsidRPr="00A07E35" w:rsidRDefault="003F2633" w:rsidP="003F2633">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4986C715"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52905F99" w14:textId="77777777" w:rsidR="003F2633" w:rsidRPr="00A07E35" w:rsidRDefault="003F2633" w:rsidP="003F2633">
            <w:pPr>
              <w:rPr>
                <w:sz w:val="28"/>
                <w:szCs w:val="28"/>
              </w:rPr>
            </w:pPr>
          </w:p>
        </w:tc>
      </w:tr>
      <w:tr w:rsidR="003F2633" w:rsidRPr="00A07E35" w14:paraId="5BABFCE1" w14:textId="77777777" w:rsidTr="003F2633">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324243" w14:textId="77777777" w:rsidR="003F2633" w:rsidRPr="00A07E35" w:rsidRDefault="003F2633" w:rsidP="003F2633">
            <w:pPr>
              <w:pStyle w:val="p"/>
              <w:rPr>
                <w:color w:val="auto"/>
                <w:sz w:val="28"/>
                <w:szCs w:val="28"/>
              </w:rPr>
            </w:pPr>
            <w:r w:rsidRPr="00A07E35">
              <w:rPr>
                <w:color w:val="auto"/>
                <w:sz w:val="28"/>
                <w:szCs w:val="28"/>
              </w:rPr>
              <w:t>қаржылық активтер бойынша</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14:paraId="5024C920" w14:textId="77777777" w:rsidR="003F2633" w:rsidRPr="00A07E35" w:rsidRDefault="003F2633" w:rsidP="003F2633">
            <w:pPr>
              <w:pStyle w:val="p"/>
              <w:jc w:val="center"/>
              <w:rPr>
                <w:color w:val="auto"/>
                <w:sz w:val="28"/>
                <w:szCs w:val="28"/>
              </w:rPr>
            </w:pPr>
            <w:r w:rsidRPr="00A07E35">
              <w:rPr>
                <w:color w:val="auto"/>
                <w:sz w:val="28"/>
                <w:szCs w:val="28"/>
              </w:rPr>
              <w:t>14.5.</w:t>
            </w: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2E44A0BA"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19D6B9B8" w14:textId="77777777" w:rsidR="003F2633" w:rsidRPr="00A07E35" w:rsidRDefault="003F2633" w:rsidP="003F2633">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5D9F7985"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4A05CD90" w14:textId="77777777" w:rsidR="003F2633" w:rsidRPr="00A07E35" w:rsidRDefault="003F2633" w:rsidP="003F2633">
            <w:pPr>
              <w:rPr>
                <w:sz w:val="28"/>
                <w:szCs w:val="28"/>
              </w:rPr>
            </w:pPr>
          </w:p>
        </w:tc>
      </w:tr>
      <w:tr w:rsidR="003F2633" w:rsidRPr="00A07E35" w14:paraId="4FB4600C" w14:textId="77777777" w:rsidTr="00377231">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0112F55" w14:textId="1CAA8A48" w:rsidR="003F2633" w:rsidRPr="00A07E35" w:rsidRDefault="003F2633" w:rsidP="003F2633">
            <w:pPr>
              <w:pStyle w:val="p"/>
              <w:rPr>
                <w:color w:val="auto"/>
                <w:sz w:val="28"/>
                <w:szCs w:val="28"/>
              </w:rPr>
            </w:pPr>
            <w:r w:rsidRPr="00A07E35">
              <w:rPr>
                <w:sz w:val="28"/>
                <w:szCs w:val="28"/>
              </w:rPr>
              <w:t>Қаржы активтері бойынша кіріс (шығыс) (нетто)</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14:paraId="5E51C9C9" w14:textId="77777777" w:rsidR="003F2633" w:rsidRPr="00A07E35" w:rsidRDefault="003F2633" w:rsidP="003F2633">
            <w:pPr>
              <w:pStyle w:val="p"/>
              <w:jc w:val="center"/>
              <w:rPr>
                <w:color w:val="auto"/>
                <w:sz w:val="28"/>
                <w:szCs w:val="28"/>
              </w:rPr>
            </w:pPr>
            <w:r w:rsidRPr="00A07E35">
              <w:rPr>
                <w:color w:val="auto"/>
                <w:sz w:val="28"/>
                <w:szCs w:val="28"/>
              </w:rPr>
              <w:t>15</w:t>
            </w: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02B7123E"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44438F6B" w14:textId="77777777" w:rsidR="003F2633" w:rsidRPr="00A07E35" w:rsidRDefault="003F2633" w:rsidP="003F2633">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6EE1CCDE"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677D5F0D" w14:textId="77777777" w:rsidR="003F2633" w:rsidRPr="00A07E35" w:rsidRDefault="003F2633" w:rsidP="003F2633">
            <w:pPr>
              <w:rPr>
                <w:sz w:val="28"/>
                <w:szCs w:val="28"/>
              </w:rPr>
            </w:pPr>
          </w:p>
        </w:tc>
      </w:tr>
      <w:tr w:rsidR="003F2633" w:rsidRPr="00A07E35" w14:paraId="50072957" w14:textId="77777777" w:rsidTr="00377231">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5D57C88" w14:textId="50DB4650" w:rsidR="003F2633" w:rsidRPr="00A07E35" w:rsidRDefault="003F2633" w:rsidP="003F2633">
            <w:pPr>
              <w:pStyle w:val="p"/>
              <w:rPr>
                <w:color w:val="auto"/>
                <w:sz w:val="28"/>
                <w:szCs w:val="28"/>
              </w:rPr>
            </w:pPr>
            <w:r w:rsidRPr="00A07E35">
              <w:rPr>
                <w:sz w:val="28"/>
                <w:szCs w:val="28"/>
              </w:rPr>
              <w:t>оның ішінде:</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14:paraId="7A1754E1" w14:textId="77777777" w:rsidR="003F2633" w:rsidRPr="00A07E35" w:rsidRDefault="003F2633" w:rsidP="003F2633">
            <w:pPr>
              <w:pStyle w:val="p"/>
              <w:jc w:val="center"/>
              <w:rPr>
                <w:color w:val="auto"/>
                <w:sz w:val="28"/>
                <w:szCs w:val="28"/>
              </w:rPr>
            </w:pP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6C203605"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2AC54871" w14:textId="77777777" w:rsidR="003F2633" w:rsidRPr="00A07E35" w:rsidRDefault="003F2633" w:rsidP="003F2633">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6D78DCCE"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50BBCF29" w14:textId="77777777" w:rsidR="003F2633" w:rsidRPr="00A07E35" w:rsidRDefault="003F2633" w:rsidP="003F2633">
            <w:pPr>
              <w:rPr>
                <w:sz w:val="28"/>
                <w:szCs w:val="28"/>
              </w:rPr>
            </w:pPr>
          </w:p>
        </w:tc>
      </w:tr>
      <w:tr w:rsidR="003F2633" w:rsidRPr="00A07E35" w14:paraId="46049E71" w14:textId="77777777" w:rsidTr="00377231">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DC9D974" w14:textId="3DF34B05" w:rsidR="003F2633" w:rsidRPr="00A07E35" w:rsidRDefault="003F2633" w:rsidP="003F2633">
            <w:pPr>
              <w:pStyle w:val="p"/>
              <w:rPr>
                <w:color w:val="auto"/>
                <w:sz w:val="28"/>
                <w:szCs w:val="28"/>
              </w:rPr>
            </w:pPr>
            <w:r w:rsidRPr="00A07E35">
              <w:rPr>
                <w:sz w:val="28"/>
                <w:szCs w:val="28"/>
              </w:rPr>
              <w:t xml:space="preserve">қаржы активтерін сатып </w:t>
            </w:r>
            <w:r w:rsidRPr="00A07E35">
              <w:rPr>
                <w:sz w:val="28"/>
                <w:szCs w:val="28"/>
              </w:rPr>
              <w:lastRenderedPageBreak/>
              <w:t>алу-сатудан кіріс (шығыс) (нетто)</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14:paraId="03A811BC" w14:textId="77777777" w:rsidR="003F2633" w:rsidRPr="00A07E35" w:rsidRDefault="003F2633" w:rsidP="003F2633">
            <w:pPr>
              <w:pStyle w:val="p"/>
              <w:jc w:val="center"/>
              <w:rPr>
                <w:color w:val="auto"/>
                <w:sz w:val="28"/>
                <w:szCs w:val="28"/>
              </w:rPr>
            </w:pPr>
            <w:r w:rsidRPr="00A07E35">
              <w:rPr>
                <w:color w:val="auto"/>
                <w:sz w:val="28"/>
                <w:szCs w:val="28"/>
              </w:rPr>
              <w:lastRenderedPageBreak/>
              <w:t>15.1.</w:t>
            </w: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61BCFD8F"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2A5853DB" w14:textId="77777777" w:rsidR="003F2633" w:rsidRPr="00A07E35" w:rsidRDefault="003F2633" w:rsidP="003F2633">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1995CA88"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2287924F" w14:textId="77777777" w:rsidR="003F2633" w:rsidRPr="00A07E35" w:rsidRDefault="003F2633" w:rsidP="003F2633">
            <w:pPr>
              <w:rPr>
                <w:sz w:val="28"/>
                <w:szCs w:val="28"/>
              </w:rPr>
            </w:pPr>
          </w:p>
        </w:tc>
      </w:tr>
      <w:tr w:rsidR="003F2633" w:rsidRPr="00A07E35" w14:paraId="78EDD9A3" w14:textId="77777777" w:rsidTr="00377231">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A3F224D" w14:textId="063017CE" w:rsidR="003F2633" w:rsidRPr="00A07E35" w:rsidRDefault="003F2633" w:rsidP="003F2633">
            <w:pPr>
              <w:pStyle w:val="p"/>
              <w:rPr>
                <w:color w:val="auto"/>
                <w:sz w:val="28"/>
                <w:szCs w:val="28"/>
              </w:rPr>
            </w:pPr>
            <w:r w:rsidRPr="00A07E35">
              <w:rPr>
                <w:sz w:val="28"/>
                <w:szCs w:val="28"/>
              </w:rPr>
              <w:lastRenderedPageBreak/>
              <w:t xml:space="preserve">әділ құны бойынша бағаланатын қаржы активтері құнының </w:t>
            </w:r>
            <w:r w:rsidR="002166EC">
              <w:rPr>
                <w:sz w:val="28"/>
                <w:szCs w:val="28"/>
              </w:rPr>
              <w:t>басқа</w:t>
            </w:r>
            <w:r w:rsidRPr="00A07E35">
              <w:rPr>
                <w:sz w:val="28"/>
                <w:szCs w:val="28"/>
              </w:rPr>
              <w:t>руінен кіріс (шығыс) (нетто)</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14:paraId="2313C83B" w14:textId="77777777" w:rsidR="003F2633" w:rsidRPr="00A07E35" w:rsidRDefault="003F2633" w:rsidP="003F2633">
            <w:pPr>
              <w:pStyle w:val="p"/>
              <w:jc w:val="center"/>
              <w:rPr>
                <w:color w:val="auto"/>
                <w:sz w:val="28"/>
                <w:szCs w:val="28"/>
              </w:rPr>
            </w:pPr>
            <w:r w:rsidRPr="00A07E35">
              <w:rPr>
                <w:color w:val="auto"/>
                <w:sz w:val="28"/>
                <w:szCs w:val="28"/>
              </w:rPr>
              <w:t>15.2.</w:t>
            </w: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48F53442"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01E2A3FE" w14:textId="77777777" w:rsidR="003F2633" w:rsidRPr="00A07E35" w:rsidRDefault="003F2633" w:rsidP="003F2633">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6EB9FCD8"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7025E5CD" w14:textId="77777777" w:rsidR="003F2633" w:rsidRPr="00A07E35" w:rsidRDefault="003F2633" w:rsidP="003F2633">
            <w:pPr>
              <w:rPr>
                <w:sz w:val="28"/>
                <w:szCs w:val="28"/>
              </w:rPr>
            </w:pPr>
          </w:p>
        </w:tc>
      </w:tr>
      <w:tr w:rsidR="003F2633" w:rsidRPr="00A07E35" w14:paraId="2EB79B02" w14:textId="77777777" w:rsidTr="003F2633">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C33F45" w14:textId="54B3FD94" w:rsidR="003F2633" w:rsidRPr="00A07E35" w:rsidRDefault="003F2633" w:rsidP="003F2633">
            <w:pPr>
              <w:pStyle w:val="p"/>
              <w:rPr>
                <w:color w:val="auto"/>
                <w:sz w:val="28"/>
                <w:szCs w:val="28"/>
              </w:rPr>
            </w:pPr>
            <w:r w:rsidRPr="00A07E35">
              <w:rPr>
                <w:sz w:val="28"/>
                <w:szCs w:val="28"/>
              </w:rPr>
              <w:t>Шетел валютасын қайта бағалаудан кіріс (шығыс) (нетто)</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14:paraId="785F1A0C" w14:textId="77777777" w:rsidR="003F2633" w:rsidRPr="00A07E35" w:rsidRDefault="003F2633" w:rsidP="003F2633">
            <w:pPr>
              <w:pStyle w:val="p"/>
              <w:jc w:val="center"/>
              <w:rPr>
                <w:color w:val="auto"/>
                <w:sz w:val="28"/>
                <w:szCs w:val="28"/>
              </w:rPr>
            </w:pPr>
            <w:r w:rsidRPr="00A07E35">
              <w:rPr>
                <w:color w:val="auto"/>
                <w:sz w:val="28"/>
                <w:szCs w:val="28"/>
              </w:rPr>
              <w:t>16</w:t>
            </w: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73773258"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3ED36111" w14:textId="77777777" w:rsidR="003F2633" w:rsidRPr="00A07E35" w:rsidRDefault="003F2633" w:rsidP="003F2633">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4E3F8FD5"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777DC33B" w14:textId="77777777" w:rsidR="003F2633" w:rsidRPr="00A07E35" w:rsidRDefault="003F2633" w:rsidP="003F2633">
            <w:pPr>
              <w:rPr>
                <w:sz w:val="28"/>
                <w:szCs w:val="28"/>
              </w:rPr>
            </w:pPr>
          </w:p>
        </w:tc>
      </w:tr>
      <w:tr w:rsidR="003F2633" w:rsidRPr="00A07E35" w14:paraId="736F9413" w14:textId="77777777" w:rsidTr="003F2633">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C256D8" w14:textId="0B6FDA69" w:rsidR="003F2633" w:rsidRPr="00A07E35" w:rsidRDefault="003F2633" w:rsidP="003F2633">
            <w:pPr>
              <w:pStyle w:val="p"/>
              <w:rPr>
                <w:color w:val="auto"/>
                <w:sz w:val="28"/>
                <w:szCs w:val="28"/>
              </w:rPr>
            </w:pPr>
            <w:r w:rsidRPr="00A07E35">
              <w:rPr>
                <w:sz w:val="28"/>
                <w:szCs w:val="28"/>
              </w:rPr>
              <w:t>Басқа да заңды тұлғалардың капиталына қатысудан кіріс</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14:paraId="3E8A825F" w14:textId="77777777" w:rsidR="003F2633" w:rsidRPr="00A07E35" w:rsidRDefault="003F2633" w:rsidP="003F2633">
            <w:pPr>
              <w:pStyle w:val="p"/>
              <w:jc w:val="center"/>
              <w:rPr>
                <w:color w:val="auto"/>
                <w:sz w:val="28"/>
                <w:szCs w:val="28"/>
              </w:rPr>
            </w:pPr>
            <w:r w:rsidRPr="00A07E35">
              <w:rPr>
                <w:color w:val="auto"/>
                <w:sz w:val="28"/>
                <w:szCs w:val="28"/>
              </w:rPr>
              <w:t>17</w:t>
            </w: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62B8518C"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541D5C4C" w14:textId="77777777" w:rsidR="003F2633" w:rsidRPr="00A07E35" w:rsidRDefault="003F2633" w:rsidP="003F2633">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056AB3CB"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6980209A" w14:textId="77777777" w:rsidR="003F2633" w:rsidRPr="00A07E35" w:rsidRDefault="003F2633" w:rsidP="003F2633">
            <w:pPr>
              <w:rPr>
                <w:sz w:val="28"/>
                <w:szCs w:val="28"/>
              </w:rPr>
            </w:pPr>
          </w:p>
        </w:tc>
      </w:tr>
      <w:tr w:rsidR="003F2633" w:rsidRPr="00A07E35" w14:paraId="06491940" w14:textId="77777777" w:rsidTr="003F2633">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909ED5" w14:textId="3FE24B50" w:rsidR="003F2633" w:rsidRPr="00A07E35" w:rsidRDefault="003F2633" w:rsidP="003F2633">
            <w:pPr>
              <w:pStyle w:val="p"/>
              <w:rPr>
                <w:color w:val="auto"/>
                <w:sz w:val="28"/>
                <w:szCs w:val="28"/>
              </w:rPr>
            </w:pPr>
            <w:r w:rsidRPr="00A07E35">
              <w:rPr>
                <w:color w:val="auto"/>
                <w:sz w:val="28"/>
                <w:szCs w:val="28"/>
              </w:rPr>
              <w:t>Акциялар бойынша дивидендтер түріндегі кіріс</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14:paraId="392A03A8" w14:textId="77777777" w:rsidR="003F2633" w:rsidRPr="00A07E35" w:rsidRDefault="003F2633" w:rsidP="003F2633">
            <w:pPr>
              <w:pStyle w:val="p"/>
              <w:jc w:val="center"/>
              <w:rPr>
                <w:color w:val="auto"/>
                <w:sz w:val="28"/>
                <w:szCs w:val="28"/>
              </w:rPr>
            </w:pPr>
            <w:r w:rsidRPr="00A07E35">
              <w:rPr>
                <w:color w:val="auto"/>
                <w:sz w:val="28"/>
                <w:szCs w:val="28"/>
              </w:rPr>
              <w:t>18</w:t>
            </w: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1BDB194D"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3F666D93" w14:textId="77777777" w:rsidR="003F2633" w:rsidRPr="00A07E35" w:rsidRDefault="003F2633" w:rsidP="003F2633">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578668A2"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5A68EC96" w14:textId="77777777" w:rsidR="003F2633" w:rsidRPr="00A07E35" w:rsidRDefault="003F2633" w:rsidP="003F2633">
            <w:pPr>
              <w:rPr>
                <w:sz w:val="28"/>
                <w:szCs w:val="28"/>
              </w:rPr>
            </w:pPr>
          </w:p>
        </w:tc>
      </w:tr>
      <w:tr w:rsidR="003F2633" w:rsidRPr="00A07E35" w14:paraId="15C2213B" w14:textId="77777777" w:rsidTr="003F2633">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5A6F29" w14:textId="44FF30C4" w:rsidR="003F2633" w:rsidRPr="00A07E35" w:rsidRDefault="003F2633" w:rsidP="003F2633">
            <w:pPr>
              <w:pStyle w:val="p"/>
              <w:rPr>
                <w:color w:val="auto"/>
                <w:sz w:val="28"/>
                <w:szCs w:val="28"/>
              </w:rPr>
            </w:pPr>
            <w:r w:rsidRPr="00A07E35">
              <w:rPr>
                <w:sz w:val="28"/>
                <w:szCs w:val="28"/>
              </w:rPr>
              <w:t>Активтерді өткізуден (шығарудан) кіріс</w:t>
            </w:r>
            <w:r w:rsidRPr="00A07E35">
              <w:rPr>
                <w:color w:val="auto"/>
                <w:sz w:val="28"/>
                <w:szCs w:val="28"/>
              </w:rPr>
              <w:t xml:space="preserve"> (шығыс)</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14:paraId="5167599A" w14:textId="77777777" w:rsidR="003F2633" w:rsidRPr="00A07E35" w:rsidRDefault="003F2633" w:rsidP="003F2633">
            <w:pPr>
              <w:pStyle w:val="p"/>
              <w:jc w:val="center"/>
              <w:rPr>
                <w:color w:val="auto"/>
                <w:sz w:val="28"/>
                <w:szCs w:val="28"/>
              </w:rPr>
            </w:pPr>
            <w:r w:rsidRPr="00A07E35">
              <w:rPr>
                <w:color w:val="auto"/>
                <w:sz w:val="28"/>
                <w:szCs w:val="28"/>
              </w:rPr>
              <w:t>19</w:t>
            </w: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04E53D65"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6970F400" w14:textId="77777777" w:rsidR="003F2633" w:rsidRPr="00A07E35" w:rsidRDefault="003F2633" w:rsidP="003F2633">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2D4D9990"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150902EE" w14:textId="77777777" w:rsidR="003F2633" w:rsidRPr="00A07E35" w:rsidRDefault="003F2633" w:rsidP="003F2633">
            <w:pPr>
              <w:rPr>
                <w:sz w:val="28"/>
                <w:szCs w:val="28"/>
              </w:rPr>
            </w:pPr>
          </w:p>
        </w:tc>
      </w:tr>
      <w:tr w:rsidR="003F2633" w:rsidRPr="00A07E35" w14:paraId="3A1D6073" w14:textId="77777777" w:rsidTr="003F2633">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8193D2" w14:textId="790E77A0" w:rsidR="003F2633" w:rsidRPr="00A07E35" w:rsidRDefault="003F2633" w:rsidP="003F2633">
            <w:pPr>
              <w:pStyle w:val="p"/>
              <w:rPr>
                <w:color w:val="auto"/>
                <w:sz w:val="28"/>
                <w:szCs w:val="28"/>
              </w:rPr>
            </w:pPr>
            <w:r w:rsidRPr="00A07E35">
              <w:rPr>
                <w:color w:val="auto"/>
                <w:sz w:val="28"/>
                <w:szCs w:val="28"/>
              </w:rPr>
              <w:t>Қаржы активтер бойынша ықтимал шығынға резервтерді қалпына келтіруден кіріс</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14:paraId="2D10D2C1" w14:textId="77777777" w:rsidR="003F2633" w:rsidRPr="00A07E35" w:rsidRDefault="003F2633" w:rsidP="003F2633">
            <w:pPr>
              <w:pStyle w:val="p"/>
              <w:jc w:val="center"/>
              <w:rPr>
                <w:color w:val="auto"/>
                <w:sz w:val="28"/>
                <w:szCs w:val="28"/>
              </w:rPr>
            </w:pPr>
            <w:r w:rsidRPr="00A07E35">
              <w:rPr>
                <w:color w:val="auto"/>
                <w:sz w:val="28"/>
                <w:szCs w:val="28"/>
              </w:rPr>
              <w:t>20</w:t>
            </w: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79720C6D"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2753BB65" w14:textId="77777777" w:rsidR="003F2633" w:rsidRPr="00A07E35" w:rsidRDefault="003F2633" w:rsidP="003F2633">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5248C6AA"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4CFA51B5" w14:textId="77777777" w:rsidR="003F2633" w:rsidRPr="00A07E35" w:rsidRDefault="003F2633" w:rsidP="003F2633">
            <w:pPr>
              <w:rPr>
                <w:sz w:val="28"/>
                <w:szCs w:val="28"/>
              </w:rPr>
            </w:pPr>
          </w:p>
        </w:tc>
      </w:tr>
      <w:tr w:rsidR="003F2633" w:rsidRPr="00A07E35" w14:paraId="49FD1C2E" w14:textId="77777777" w:rsidTr="003F2633">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09F180" w14:textId="586B9627" w:rsidR="003F2633" w:rsidRPr="00A07E35" w:rsidRDefault="003F2633" w:rsidP="003F2633">
            <w:pPr>
              <w:pStyle w:val="p"/>
              <w:rPr>
                <w:color w:val="auto"/>
                <w:sz w:val="28"/>
                <w:szCs w:val="28"/>
              </w:rPr>
            </w:pPr>
            <w:r w:rsidRPr="00A07E35">
              <w:rPr>
                <w:color w:val="auto"/>
                <w:sz w:val="28"/>
                <w:szCs w:val="28"/>
              </w:rPr>
              <w:t>Қаржы активтер</w:t>
            </w:r>
            <w:r w:rsidRPr="00A07E35">
              <w:rPr>
                <w:color w:val="auto"/>
                <w:sz w:val="28"/>
                <w:szCs w:val="28"/>
                <w:lang w:val="kk-KZ"/>
              </w:rPr>
              <w:t>ін</w:t>
            </w:r>
            <w:r w:rsidRPr="00A07E35">
              <w:rPr>
                <w:color w:val="auto"/>
                <w:sz w:val="28"/>
                <w:szCs w:val="28"/>
              </w:rPr>
              <w:t>ің құнсыздануынан болған шығыс</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14:paraId="5C82672F" w14:textId="77777777" w:rsidR="003F2633" w:rsidRPr="00A07E35" w:rsidRDefault="003F2633" w:rsidP="003F2633">
            <w:pPr>
              <w:pStyle w:val="p"/>
              <w:jc w:val="center"/>
              <w:rPr>
                <w:color w:val="auto"/>
                <w:sz w:val="28"/>
                <w:szCs w:val="28"/>
              </w:rPr>
            </w:pPr>
            <w:r w:rsidRPr="00A07E35">
              <w:rPr>
                <w:color w:val="auto"/>
                <w:sz w:val="28"/>
                <w:szCs w:val="28"/>
              </w:rPr>
              <w:t>21</w:t>
            </w: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11BD4BF2"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26173C89" w14:textId="77777777" w:rsidR="003F2633" w:rsidRPr="00A07E35" w:rsidRDefault="003F2633" w:rsidP="003F2633">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647A2165"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3C60006D" w14:textId="77777777" w:rsidR="003F2633" w:rsidRPr="00A07E35" w:rsidRDefault="003F2633" w:rsidP="003F2633">
            <w:pPr>
              <w:rPr>
                <w:sz w:val="28"/>
                <w:szCs w:val="28"/>
              </w:rPr>
            </w:pPr>
          </w:p>
        </w:tc>
      </w:tr>
      <w:tr w:rsidR="003F2633" w:rsidRPr="00A07E35" w14:paraId="5A9C085B" w14:textId="77777777" w:rsidTr="003F2633">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2EEE99" w14:textId="595D8E4A" w:rsidR="003F2633" w:rsidRPr="00A07E35" w:rsidRDefault="003F2633" w:rsidP="003F2633">
            <w:pPr>
              <w:pStyle w:val="p"/>
              <w:rPr>
                <w:color w:val="auto"/>
                <w:sz w:val="28"/>
                <w:szCs w:val="28"/>
              </w:rPr>
            </w:pPr>
            <w:r w:rsidRPr="00A07E35">
              <w:rPr>
                <w:color w:val="auto"/>
                <w:sz w:val="28"/>
                <w:szCs w:val="28"/>
                <w:lang w:val="kk-KZ"/>
              </w:rPr>
              <w:t>Басқа да</w:t>
            </w:r>
            <w:r w:rsidRPr="00A07E35">
              <w:rPr>
                <w:color w:val="auto"/>
                <w:sz w:val="28"/>
                <w:szCs w:val="28"/>
              </w:rPr>
              <w:t xml:space="preserve"> инвестициялық кіріс</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14:paraId="39842DE9" w14:textId="77777777" w:rsidR="003F2633" w:rsidRPr="00A07E35" w:rsidRDefault="003F2633" w:rsidP="003F2633">
            <w:pPr>
              <w:pStyle w:val="p"/>
              <w:jc w:val="center"/>
              <w:rPr>
                <w:color w:val="auto"/>
                <w:sz w:val="28"/>
                <w:szCs w:val="28"/>
              </w:rPr>
            </w:pPr>
            <w:r w:rsidRPr="00A07E35">
              <w:rPr>
                <w:color w:val="auto"/>
                <w:sz w:val="28"/>
                <w:szCs w:val="28"/>
              </w:rPr>
              <w:t>22</w:t>
            </w: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1EE224AE"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64A5E34D" w14:textId="77777777" w:rsidR="003F2633" w:rsidRPr="00A07E35" w:rsidRDefault="003F2633" w:rsidP="003F2633">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4B0DF4BD"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7172C27C" w14:textId="77777777" w:rsidR="003F2633" w:rsidRPr="00A07E35" w:rsidRDefault="003F2633" w:rsidP="003F2633">
            <w:pPr>
              <w:rPr>
                <w:sz w:val="28"/>
                <w:szCs w:val="28"/>
              </w:rPr>
            </w:pPr>
          </w:p>
        </w:tc>
      </w:tr>
      <w:tr w:rsidR="003F2633" w:rsidRPr="00A07E35" w14:paraId="52E4C909" w14:textId="77777777" w:rsidTr="003F2633">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F967E5" w14:textId="619BAEF1" w:rsidR="003F2633" w:rsidRPr="00A07E35" w:rsidRDefault="003F2633" w:rsidP="003F2633">
            <w:pPr>
              <w:pStyle w:val="p"/>
              <w:rPr>
                <w:color w:val="auto"/>
                <w:sz w:val="28"/>
                <w:szCs w:val="28"/>
                <w:lang w:val="kk-KZ"/>
              </w:rPr>
            </w:pPr>
            <w:r w:rsidRPr="00A07E35">
              <w:rPr>
                <w:bCs/>
                <w:color w:val="auto"/>
                <w:sz w:val="28"/>
                <w:szCs w:val="28"/>
              </w:rPr>
              <w:t xml:space="preserve">Қаржылық қызмет пен табыс салығына </w:t>
            </w:r>
            <w:r w:rsidRPr="00A07E35">
              <w:rPr>
                <w:bCs/>
                <w:color w:val="auto"/>
                <w:sz w:val="28"/>
                <w:szCs w:val="28"/>
              </w:rPr>
              <w:lastRenderedPageBreak/>
              <w:t xml:space="preserve">дейінгі пайда немесе </w:t>
            </w:r>
            <w:r w:rsidRPr="00A07E35">
              <w:rPr>
                <w:bCs/>
                <w:color w:val="auto"/>
                <w:sz w:val="28"/>
                <w:szCs w:val="28"/>
                <w:lang w:val="kk-KZ"/>
              </w:rPr>
              <w:t>зиян</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14:paraId="3113980E" w14:textId="77777777" w:rsidR="003F2633" w:rsidRPr="00A07E35" w:rsidRDefault="003F2633" w:rsidP="003F2633">
            <w:pPr>
              <w:pStyle w:val="p"/>
              <w:jc w:val="center"/>
              <w:rPr>
                <w:color w:val="auto"/>
                <w:sz w:val="28"/>
                <w:szCs w:val="28"/>
              </w:rPr>
            </w:pP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57BD1F16"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0D5E6C35" w14:textId="77777777" w:rsidR="003F2633" w:rsidRPr="00A07E35" w:rsidRDefault="003F2633" w:rsidP="003F2633">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7A69DF3A"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4AA5BA31" w14:textId="77777777" w:rsidR="003F2633" w:rsidRPr="00A07E35" w:rsidRDefault="003F2633" w:rsidP="003F2633">
            <w:pPr>
              <w:rPr>
                <w:sz w:val="28"/>
                <w:szCs w:val="28"/>
              </w:rPr>
            </w:pPr>
          </w:p>
        </w:tc>
      </w:tr>
      <w:tr w:rsidR="003F2633" w:rsidRPr="00A07E35" w14:paraId="717C7852" w14:textId="77777777" w:rsidTr="003F2633">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0132F1" w14:textId="5F6834E6" w:rsidR="003F2633" w:rsidRPr="00A07E35" w:rsidRDefault="003F2633" w:rsidP="003F2633">
            <w:pPr>
              <w:pStyle w:val="p"/>
              <w:rPr>
                <w:color w:val="auto"/>
                <w:sz w:val="28"/>
                <w:szCs w:val="28"/>
              </w:rPr>
            </w:pPr>
            <w:r w:rsidRPr="00A07E35">
              <w:rPr>
                <w:color w:val="auto"/>
                <w:sz w:val="28"/>
                <w:szCs w:val="28"/>
              </w:rPr>
              <w:lastRenderedPageBreak/>
              <w:t>Сыйақы төлеуге байланысты шығыс</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14:paraId="7F0C04C4" w14:textId="77777777" w:rsidR="003F2633" w:rsidRPr="00A07E35" w:rsidRDefault="003F2633" w:rsidP="003F2633">
            <w:pPr>
              <w:pStyle w:val="p"/>
              <w:jc w:val="center"/>
              <w:rPr>
                <w:color w:val="auto"/>
                <w:sz w:val="28"/>
                <w:szCs w:val="28"/>
              </w:rPr>
            </w:pPr>
            <w:r w:rsidRPr="00A07E35">
              <w:rPr>
                <w:color w:val="auto"/>
                <w:sz w:val="28"/>
                <w:szCs w:val="28"/>
              </w:rPr>
              <w:t>23</w:t>
            </w: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0B1FBC68"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5B8B9628" w14:textId="77777777" w:rsidR="003F2633" w:rsidRPr="00A07E35" w:rsidRDefault="003F2633" w:rsidP="003F2633">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150C5519"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15296E63" w14:textId="77777777" w:rsidR="003F2633" w:rsidRPr="00A07E35" w:rsidRDefault="003F2633" w:rsidP="003F2633">
            <w:pPr>
              <w:rPr>
                <w:sz w:val="28"/>
                <w:szCs w:val="28"/>
              </w:rPr>
            </w:pPr>
          </w:p>
        </w:tc>
      </w:tr>
      <w:tr w:rsidR="003F2633" w:rsidRPr="00A07E35" w14:paraId="41D601C7" w14:textId="77777777" w:rsidTr="003F2633">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20D002" w14:textId="77777777" w:rsidR="003F2633" w:rsidRPr="00A07E35" w:rsidRDefault="003F2633" w:rsidP="003F2633">
            <w:pPr>
              <w:pStyle w:val="p"/>
              <w:rPr>
                <w:color w:val="auto"/>
                <w:sz w:val="28"/>
                <w:szCs w:val="28"/>
              </w:rPr>
            </w:pPr>
            <w:r w:rsidRPr="00A07E35">
              <w:rPr>
                <w:color w:val="auto"/>
                <w:sz w:val="28"/>
                <w:szCs w:val="28"/>
              </w:rPr>
              <w:t>оның ішінде:</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14:paraId="38D8BE0F" w14:textId="77777777" w:rsidR="003F2633" w:rsidRPr="00A07E35" w:rsidRDefault="003F2633" w:rsidP="003F2633">
            <w:pPr>
              <w:pStyle w:val="p"/>
              <w:jc w:val="center"/>
              <w:rPr>
                <w:color w:val="auto"/>
                <w:sz w:val="28"/>
                <w:szCs w:val="28"/>
              </w:rPr>
            </w:pP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6E001D6A"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15754ECA" w14:textId="77777777" w:rsidR="003F2633" w:rsidRPr="00A07E35" w:rsidRDefault="003F2633" w:rsidP="003F2633">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505C68C8"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042CB2DA" w14:textId="77777777" w:rsidR="003F2633" w:rsidRPr="00A07E35" w:rsidRDefault="003F2633" w:rsidP="003F2633">
            <w:pPr>
              <w:rPr>
                <w:sz w:val="28"/>
                <w:szCs w:val="28"/>
              </w:rPr>
            </w:pPr>
          </w:p>
        </w:tc>
      </w:tr>
      <w:tr w:rsidR="003F2633" w:rsidRPr="00A07E35" w14:paraId="0AF1DAB1" w14:textId="77777777" w:rsidTr="003F2633">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60C333" w14:textId="77777777" w:rsidR="003F2633" w:rsidRPr="00A07E35" w:rsidRDefault="003F2633" w:rsidP="003F2633">
            <w:pPr>
              <w:pStyle w:val="p"/>
              <w:rPr>
                <w:color w:val="auto"/>
                <w:sz w:val="28"/>
                <w:szCs w:val="28"/>
              </w:rPr>
            </w:pPr>
            <w:r w:rsidRPr="00A07E35">
              <w:rPr>
                <w:color w:val="auto"/>
                <w:sz w:val="28"/>
                <w:szCs w:val="28"/>
              </w:rPr>
              <w:t>алынған қарыздар бойынша</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14:paraId="322D34EC" w14:textId="77777777" w:rsidR="003F2633" w:rsidRPr="00A07E35" w:rsidRDefault="003F2633" w:rsidP="003F2633">
            <w:pPr>
              <w:pStyle w:val="p"/>
              <w:jc w:val="center"/>
              <w:rPr>
                <w:color w:val="auto"/>
                <w:sz w:val="28"/>
                <w:szCs w:val="28"/>
              </w:rPr>
            </w:pPr>
            <w:r w:rsidRPr="00A07E35">
              <w:rPr>
                <w:color w:val="auto"/>
                <w:sz w:val="28"/>
                <w:szCs w:val="28"/>
              </w:rPr>
              <w:t>23.1</w:t>
            </w: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0B5420D2"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357BDF06" w14:textId="77777777" w:rsidR="003F2633" w:rsidRPr="00A07E35" w:rsidRDefault="003F2633" w:rsidP="003F2633">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6C27AEA3"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49638BAA" w14:textId="77777777" w:rsidR="003F2633" w:rsidRPr="00A07E35" w:rsidRDefault="003F2633" w:rsidP="003F2633">
            <w:pPr>
              <w:rPr>
                <w:sz w:val="28"/>
                <w:szCs w:val="28"/>
              </w:rPr>
            </w:pPr>
          </w:p>
        </w:tc>
      </w:tr>
      <w:tr w:rsidR="003F2633" w:rsidRPr="00A07E35" w14:paraId="5E817605" w14:textId="77777777" w:rsidTr="003F2633">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5F7B49" w14:textId="77777777" w:rsidR="003F2633" w:rsidRPr="00A07E35" w:rsidRDefault="003F2633" w:rsidP="003F2633">
            <w:pPr>
              <w:pStyle w:val="p"/>
              <w:rPr>
                <w:color w:val="auto"/>
                <w:sz w:val="28"/>
                <w:szCs w:val="28"/>
              </w:rPr>
            </w:pPr>
            <w:r w:rsidRPr="00A07E35">
              <w:rPr>
                <w:color w:val="auto"/>
                <w:sz w:val="28"/>
                <w:szCs w:val="28"/>
              </w:rPr>
              <w:t>жалға алу бойынша міндеттемелер бойынша</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14:paraId="19098832" w14:textId="77777777" w:rsidR="003F2633" w:rsidRPr="00A07E35" w:rsidRDefault="003F2633" w:rsidP="003F2633">
            <w:pPr>
              <w:pStyle w:val="p"/>
              <w:jc w:val="center"/>
              <w:rPr>
                <w:color w:val="auto"/>
                <w:sz w:val="28"/>
                <w:szCs w:val="28"/>
              </w:rPr>
            </w:pPr>
            <w:r w:rsidRPr="00A07E35">
              <w:rPr>
                <w:color w:val="auto"/>
                <w:sz w:val="28"/>
                <w:szCs w:val="28"/>
              </w:rPr>
              <w:t>23.2</w:t>
            </w: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1DBAB691"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1EFA8855" w14:textId="77777777" w:rsidR="003F2633" w:rsidRPr="00A07E35" w:rsidRDefault="003F2633" w:rsidP="003F2633">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0C4CEC70"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7E174A11" w14:textId="77777777" w:rsidR="003F2633" w:rsidRPr="00A07E35" w:rsidRDefault="003F2633" w:rsidP="003F2633">
            <w:pPr>
              <w:rPr>
                <w:sz w:val="28"/>
                <w:szCs w:val="28"/>
              </w:rPr>
            </w:pPr>
          </w:p>
        </w:tc>
      </w:tr>
      <w:tr w:rsidR="003F2633" w:rsidRPr="00A07E35" w14:paraId="2871D0AD" w14:textId="77777777" w:rsidTr="003F2633">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9983CC" w14:textId="77777777" w:rsidR="003F2633" w:rsidRPr="00A07E35" w:rsidRDefault="003F2633" w:rsidP="003F2633">
            <w:pPr>
              <w:pStyle w:val="p"/>
              <w:rPr>
                <w:color w:val="auto"/>
                <w:sz w:val="28"/>
                <w:szCs w:val="28"/>
              </w:rPr>
            </w:pPr>
            <w:r w:rsidRPr="00A07E35">
              <w:rPr>
                <w:color w:val="auto"/>
                <w:sz w:val="28"/>
                <w:szCs w:val="28"/>
              </w:rPr>
              <w:t>шығарылған бағалы қағаздар бойынша</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14:paraId="4761E4C1" w14:textId="77777777" w:rsidR="003F2633" w:rsidRPr="00A07E35" w:rsidRDefault="003F2633" w:rsidP="003F2633">
            <w:pPr>
              <w:pStyle w:val="p"/>
              <w:jc w:val="center"/>
              <w:rPr>
                <w:color w:val="auto"/>
                <w:sz w:val="28"/>
                <w:szCs w:val="28"/>
              </w:rPr>
            </w:pPr>
            <w:r w:rsidRPr="00A07E35">
              <w:rPr>
                <w:color w:val="auto"/>
                <w:sz w:val="28"/>
                <w:szCs w:val="28"/>
              </w:rPr>
              <w:t>23.3</w:t>
            </w: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11918A12"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176A92BB" w14:textId="77777777" w:rsidR="003F2633" w:rsidRPr="00A07E35" w:rsidRDefault="003F2633" w:rsidP="003F2633">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6E8BE0A1"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07357262" w14:textId="77777777" w:rsidR="003F2633" w:rsidRPr="00A07E35" w:rsidRDefault="003F2633" w:rsidP="003F2633">
            <w:pPr>
              <w:rPr>
                <w:sz w:val="28"/>
                <w:szCs w:val="28"/>
              </w:rPr>
            </w:pPr>
          </w:p>
        </w:tc>
      </w:tr>
      <w:tr w:rsidR="003F2633" w:rsidRPr="00A07E35" w14:paraId="1A7F986F" w14:textId="77777777" w:rsidTr="003F2633">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5F43BB" w14:textId="77777777" w:rsidR="003F2633" w:rsidRPr="00A07E35" w:rsidRDefault="003F2633" w:rsidP="003F2633">
            <w:pPr>
              <w:pStyle w:val="p"/>
              <w:rPr>
                <w:color w:val="auto"/>
                <w:sz w:val="28"/>
                <w:szCs w:val="28"/>
              </w:rPr>
            </w:pPr>
            <w:r w:rsidRPr="00A07E35">
              <w:rPr>
                <w:color w:val="auto"/>
                <w:sz w:val="28"/>
                <w:szCs w:val="28"/>
              </w:rPr>
              <w:t>«РЕПО» операциялары бойынша</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14:paraId="2EB63055" w14:textId="77777777" w:rsidR="003F2633" w:rsidRPr="00A07E35" w:rsidRDefault="003F2633" w:rsidP="003F2633">
            <w:pPr>
              <w:pStyle w:val="p"/>
              <w:jc w:val="center"/>
              <w:rPr>
                <w:color w:val="auto"/>
                <w:sz w:val="28"/>
                <w:szCs w:val="28"/>
              </w:rPr>
            </w:pPr>
            <w:r w:rsidRPr="00A07E35">
              <w:rPr>
                <w:color w:val="auto"/>
                <w:sz w:val="28"/>
                <w:szCs w:val="28"/>
              </w:rPr>
              <w:t>23.4</w:t>
            </w: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1E68E6BA"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396829BD" w14:textId="77777777" w:rsidR="003F2633" w:rsidRPr="00A07E35" w:rsidRDefault="003F2633" w:rsidP="003F2633">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6C160C07"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24D8569D" w14:textId="77777777" w:rsidR="003F2633" w:rsidRPr="00A07E35" w:rsidRDefault="003F2633" w:rsidP="003F2633">
            <w:pPr>
              <w:rPr>
                <w:sz w:val="28"/>
                <w:szCs w:val="28"/>
              </w:rPr>
            </w:pPr>
          </w:p>
        </w:tc>
      </w:tr>
      <w:tr w:rsidR="003F2633" w:rsidRPr="00A07E35" w14:paraId="012B3E66" w14:textId="77777777" w:rsidTr="003F2633">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07942C" w14:textId="7789A567" w:rsidR="003F2633" w:rsidRPr="00A07E35" w:rsidRDefault="003F2633" w:rsidP="003F2633">
            <w:pPr>
              <w:pStyle w:val="p"/>
              <w:rPr>
                <w:color w:val="auto"/>
                <w:sz w:val="28"/>
                <w:szCs w:val="28"/>
              </w:rPr>
            </w:pPr>
            <w:r w:rsidRPr="00A07E35">
              <w:rPr>
                <w:color w:val="auto"/>
                <w:sz w:val="28"/>
                <w:szCs w:val="28"/>
              </w:rPr>
              <w:t xml:space="preserve">сыйақы төлеуге байланысты </w:t>
            </w:r>
            <w:r w:rsidR="002166EC">
              <w:rPr>
                <w:color w:val="auto"/>
                <w:sz w:val="28"/>
                <w:szCs w:val="28"/>
              </w:rPr>
              <w:t>басқа</w:t>
            </w:r>
            <w:r w:rsidRPr="00A07E35">
              <w:rPr>
                <w:color w:val="auto"/>
                <w:sz w:val="28"/>
                <w:szCs w:val="28"/>
              </w:rPr>
              <w:t xml:space="preserve"> шығыс</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14:paraId="39CC1827" w14:textId="77777777" w:rsidR="003F2633" w:rsidRPr="00A07E35" w:rsidRDefault="003F2633" w:rsidP="003F2633">
            <w:pPr>
              <w:pStyle w:val="p"/>
              <w:jc w:val="center"/>
              <w:rPr>
                <w:color w:val="auto"/>
                <w:sz w:val="28"/>
                <w:szCs w:val="28"/>
              </w:rPr>
            </w:pPr>
            <w:r w:rsidRPr="00A07E35">
              <w:rPr>
                <w:color w:val="auto"/>
                <w:sz w:val="28"/>
                <w:szCs w:val="28"/>
              </w:rPr>
              <w:t>23.5</w:t>
            </w: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65C76489"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2D68C9D7" w14:textId="77777777" w:rsidR="003F2633" w:rsidRPr="00A07E35" w:rsidRDefault="003F2633" w:rsidP="003F2633">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2814106D"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24C6FED7" w14:textId="77777777" w:rsidR="003F2633" w:rsidRPr="00A07E35" w:rsidRDefault="003F2633" w:rsidP="003F2633">
            <w:pPr>
              <w:rPr>
                <w:sz w:val="28"/>
                <w:szCs w:val="28"/>
              </w:rPr>
            </w:pPr>
          </w:p>
        </w:tc>
      </w:tr>
      <w:tr w:rsidR="003F2633" w:rsidRPr="00A07E35" w14:paraId="0E824A4F" w14:textId="77777777" w:rsidTr="003F2633">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057CAF" w14:textId="24954BFE" w:rsidR="003F2633" w:rsidRPr="00A07E35" w:rsidRDefault="003F2633" w:rsidP="003F2633">
            <w:pPr>
              <w:pStyle w:val="p"/>
              <w:rPr>
                <w:color w:val="auto"/>
                <w:sz w:val="28"/>
                <w:szCs w:val="28"/>
              </w:rPr>
            </w:pPr>
            <w:r w:rsidRPr="00A07E35">
              <w:rPr>
                <w:sz w:val="28"/>
                <w:szCs w:val="28"/>
              </w:rPr>
              <w:t>Шетел валютасын қайта бағалаудан кіріс (шығыс) (нетто)</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14:paraId="348D372B" w14:textId="77777777" w:rsidR="003F2633" w:rsidRPr="00A07E35" w:rsidRDefault="003F2633" w:rsidP="003F2633">
            <w:pPr>
              <w:pStyle w:val="p"/>
              <w:jc w:val="center"/>
              <w:rPr>
                <w:color w:val="auto"/>
                <w:sz w:val="28"/>
                <w:szCs w:val="28"/>
              </w:rPr>
            </w:pPr>
            <w:r w:rsidRPr="00A07E35">
              <w:rPr>
                <w:color w:val="auto"/>
                <w:sz w:val="28"/>
                <w:szCs w:val="28"/>
              </w:rPr>
              <w:t>24</w:t>
            </w: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288A39B9"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59D54486" w14:textId="77777777" w:rsidR="003F2633" w:rsidRPr="00A07E35" w:rsidRDefault="003F2633" w:rsidP="003F2633">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65B2AC1C"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12818970" w14:textId="77777777" w:rsidR="003F2633" w:rsidRPr="00A07E35" w:rsidRDefault="003F2633" w:rsidP="003F2633">
            <w:pPr>
              <w:rPr>
                <w:sz w:val="28"/>
                <w:szCs w:val="28"/>
              </w:rPr>
            </w:pPr>
          </w:p>
        </w:tc>
      </w:tr>
      <w:tr w:rsidR="003F2633" w:rsidRPr="00A07E35" w14:paraId="5133E478" w14:textId="77777777" w:rsidTr="003F2633">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696A27" w14:textId="77777777" w:rsidR="003F2633" w:rsidRPr="00A07E35" w:rsidRDefault="003F2633" w:rsidP="003F2633">
            <w:pPr>
              <w:pStyle w:val="p"/>
              <w:rPr>
                <w:color w:val="auto"/>
                <w:sz w:val="28"/>
                <w:szCs w:val="28"/>
              </w:rPr>
            </w:pPr>
            <w:r w:rsidRPr="00A07E35">
              <w:rPr>
                <w:color w:val="auto"/>
                <w:sz w:val="28"/>
                <w:szCs w:val="28"/>
              </w:rPr>
              <w:t>Салық төлеуге дейінгі таза пайда (шығын)</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14:paraId="621A2F82" w14:textId="77777777" w:rsidR="003F2633" w:rsidRPr="00A07E35" w:rsidRDefault="003F2633" w:rsidP="003F2633">
            <w:pPr>
              <w:pStyle w:val="p"/>
              <w:jc w:val="center"/>
              <w:rPr>
                <w:color w:val="auto"/>
                <w:sz w:val="28"/>
                <w:szCs w:val="28"/>
              </w:rPr>
            </w:pPr>
            <w:r w:rsidRPr="00A07E35">
              <w:rPr>
                <w:color w:val="auto"/>
                <w:sz w:val="28"/>
                <w:szCs w:val="28"/>
              </w:rPr>
              <w:t>25</w:t>
            </w: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219D8A29"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33CA0B01" w14:textId="77777777" w:rsidR="003F2633" w:rsidRPr="00A07E35" w:rsidRDefault="003F2633" w:rsidP="003F2633">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69150379"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66331830" w14:textId="77777777" w:rsidR="003F2633" w:rsidRPr="00A07E35" w:rsidRDefault="003F2633" w:rsidP="003F2633">
            <w:pPr>
              <w:rPr>
                <w:sz w:val="28"/>
                <w:szCs w:val="28"/>
              </w:rPr>
            </w:pPr>
          </w:p>
        </w:tc>
      </w:tr>
      <w:tr w:rsidR="003F2633" w:rsidRPr="00A07E35" w14:paraId="63153809" w14:textId="77777777" w:rsidTr="003F2633">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D0B32C" w14:textId="77777777" w:rsidR="003F2633" w:rsidRPr="00A07E35" w:rsidRDefault="003F2633" w:rsidP="003F2633">
            <w:pPr>
              <w:pStyle w:val="p"/>
              <w:rPr>
                <w:color w:val="auto"/>
                <w:sz w:val="28"/>
                <w:szCs w:val="28"/>
              </w:rPr>
            </w:pPr>
            <w:r w:rsidRPr="00A07E35">
              <w:rPr>
                <w:color w:val="auto"/>
                <w:sz w:val="28"/>
                <w:szCs w:val="28"/>
              </w:rPr>
              <w:t>Корпоративтік табыс салығы</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14:paraId="3776882F" w14:textId="77777777" w:rsidR="003F2633" w:rsidRPr="00A07E35" w:rsidRDefault="003F2633" w:rsidP="003F2633">
            <w:pPr>
              <w:pStyle w:val="p"/>
              <w:jc w:val="center"/>
              <w:rPr>
                <w:color w:val="auto"/>
                <w:sz w:val="28"/>
                <w:szCs w:val="28"/>
              </w:rPr>
            </w:pPr>
            <w:r w:rsidRPr="00A07E35">
              <w:rPr>
                <w:color w:val="auto"/>
                <w:sz w:val="28"/>
                <w:szCs w:val="28"/>
              </w:rPr>
              <w:t>26</w:t>
            </w: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59534DD0"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6BDCFD20" w14:textId="77777777" w:rsidR="003F2633" w:rsidRPr="00A07E35" w:rsidRDefault="003F2633" w:rsidP="003F2633">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17E7A94B"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2D564EAE" w14:textId="77777777" w:rsidR="003F2633" w:rsidRPr="00A07E35" w:rsidRDefault="003F2633" w:rsidP="003F2633">
            <w:pPr>
              <w:rPr>
                <w:sz w:val="28"/>
                <w:szCs w:val="28"/>
              </w:rPr>
            </w:pPr>
          </w:p>
        </w:tc>
      </w:tr>
      <w:tr w:rsidR="003F2633" w:rsidRPr="00A07E35" w14:paraId="0BDF64C8" w14:textId="77777777" w:rsidTr="003F2633">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138E68" w14:textId="746B2A53" w:rsidR="003F2633" w:rsidRPr="00A07E35" w:rsidRDefault="003F2633" w:rsidP="003F2633">
            <w:pPr>
              <w:pStyle w:val="p"/>
              <w:rPr>
                <w:color w:val="auto"/>
                <w:sz w:val="28"/>
                <w:szCs w:val="28"/>
              </w:rPr>
            </w:pPr>
            <w:r w:rsidRPr="00A07E35">
              <w:rPr>
                <w:color w:val="auto"/>
                <w:sz w:val="28"/>
                <w:szCs w:val="28"/>
                <w:lang w:val="kk-KZ"/>
              </w:rPr>
              <w:t>К</w:t>
            </w:r>
            <w:r w:rsidRPr="00A07E35">
              <w:rPr>
                <w:color w:val="auto"/>
                <w:sz w:val="28"/>
                <w:szCs w:val="28"/>
              </w:rPr>
              <w:t xml:space="preserve">орпоративтік табыс салығын төлегеннен кейін </w:t>
            </w:r>
            <w:r w:rsidRPr="00A07E35">
              <w:rPr>
                <w:color w:val="auto"/>
                <w:sz w:val="28"/>
                <w:szCs w:val="28"/>
                <w:lang w:val="kk-KZ"/>
              </w:rPr>
              <w:t>ж</w:t>
            </w:r>
            <w:r w:rsidRPr="00A07E35">
              <w:rPr>
                <w:color w:val="auto"/>
                <w:sz w:val="28"/>
                <w:szCs w:val="28"/>
              </w:rPr>
              <w:t xml:space="preserve">алғасып жатқан қызметтен алынған пайда немесе </w:t>
            </w:r>
            <w:r w:rsidRPr="00A07E35">
              <w:rPr>
                <w:color w:val="auto"/>
                <w:sz w:val="28"/>
                <w:szCs w:val="28"/>
                <w:lang w:val="kk-KZ"/>
              </w:rPr>
              <w:t>зиян</w:t>
            </w:r>
            <w:r w:rsidRPr="00A07E35">
              <w:rPr>
                <w:color w:val="auto"/>
                <w:sz w:val="28"/>
                <w:szCs w:val="28"/>
              </w:rPr>
              <w:t xml:space="preserve"> </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14:paraId="494AFD27" w14:textId="77777777" w:rsidR="003F2633" w:rsidRPr="00A07E35" w:rsidRDefault="003F2633" w:rsidP="003F2633">
            <w:pPr>
              <w:pStyle w:val="p"/>
              <w:jc w:val="center"/>
              <w:rPr>
                <w:color w:val="auto"/>
                <w:sz w:val="28"/>
                <w:szCs w:val="28"/>
              </w:rPr>
            </w:pPr>
            <w:r w:rsidRPr="00A07E35">
              <w:rPr>
                <w:color w:val="auto"/>
                <w:sz w:val="28"/>
                <w:szCs w:val="28"/>
              </w:rPr>
              <w:t>27</w:t>
            </w: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5CDEA50C"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646E9C11" w14:textId="77777777" w:rsidR="003F2633" w:rsidRPr="00A07E35" w:rsidRDefault="003F2633" w:rsidP="003F2633">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026628CC"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2437CDD0" w14:textId="77777777" w:rsidR="003F2633" w:rsidRPr="00A07E35" w:rsidRDefault="003F2633" w:rsidP="003F2633">
            <w:pPr>
              <w:rPr>
                <w:sz w:val="28"/>
                <w:szCs w:val="28"/>
              </w:rPr>
            </w:pPr>
          </w:p>
        </w:tc>
      </w:tr>
      <w:tr w:rsidR="003F2633" w:rsidRPr="00A07E35" w14:paraId="50BBA071" w14:textId="77777777" w:rsidTr="00377231">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42A0A53" w14:textId="4D719F40" w:rsidR="003F2633" w:rsidRPr="00A07E35" w:rsidRDefault="003F2633" w:rsidP="003F2633">
            <w:pPr>
              <w:pStyle w:val="p"/>
              <w:rPr>
                <w:color w:val="auto"/>
                <w:sz w:val="28"/>
                <w:szCs w:val="28"/>
              </w:rPr>
            </w:pPr>
            <w:r w:rsidRPr="00A07E35">
              <w:rPr>
                <w:sz w:val="28"/>
                <w:szCs w:val="28"/>
              </w:rPr>
              <w:t>Тоқтатылған қызметтен пайда (зиян)</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14:paraId="2BDAD870" w14:textId="77777777" w:rsidR="003F2633" w:rsidRPr="00A07E35" w:rsidRDefault="003F2633" w:rsidP="003F2633">
            <w:pPr>
              <w:pStyle w:val="p"/>
              <w:jc w:val="center"/>
              <w:rPr>
                <w:color w:val="auto"/>
                <w:sz w:val="28"/>
                <w:szCs w:val="28"/>
              </w:rPr>
            </w:pPr>
            <w:r w:rsidRPr="00A07E35">
              <w:rPr>
                <w:color w:val="auto"/>
                <w:sz w:val="28"/>
                <w:szCs w:val="28"/>
              </w:rPr>
              <w:t>28</w:t>
            </w: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05AE02B4"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7FAA67D6" w14:textId="77777777" w:rsidR="003F2633" w:rsidRPr="00A07E35" w:rsidRDefault="003F2633" w:rsidP="003F2633">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475E82A4"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0FC697D6" w14:textId="77777777" w:rsidR="003F2633" w:rsidRPr="00A07E35" w:rsidRDefault="003F2633" w:rsidP="003F2633">
            <w:pPr>
              <w:rPr>
                <w:sz w:val="28"/>
                <w:szCs w:val="28"/>
              </w:rPr>
            </w:pPr>
          </w:p>
        </w:tc>
      </w:tr>
      <w:tr w:rsidR="003F2633" w:rsidRPr="00A07E35" w14:paraId="54F780A3" w14:textId="77777777" w:rsidTr="00377231">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906F5A1" w14:textId="1B4808FE" w:rsidR="003F2633" w:rsidRPr="00A07E35" w:rsidRDefault="003F2633" w:rsidP="003F2633">
            <w:pPr>
              <w:pStyle w:val="p"/>
              <w:rPr>
                <w:color w:val="auto"/>
                <w:sz w:val="28"/>
                <w:szCs w:val="28"/>
              </w:rPr>
            </w:pPr>
            <w:r w:rsidRPr="00A07E35">
              <w:rPr>
                <w:sz w:val="28"/>
                <w:szCs w:val="28"/>
              </w:rPr>
              <w:lastRenderedPageBreak/>
              <w:t>Кезең ішіндегі таза пайда (зиян) жиыны</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14:paraId="2B09EE84" w14:textId="77777777" w:rsidR="003F2633" w:rsidRPr="00A07E35" w:rsidRDefault="003F2633" w:rsidP="003F2633">
            <w:pPr>
              <w:pStyle w:val="p"/>
              <w:jc w:val="center"/>
              <w:rPr>
                <w:color w:val="auto"/>
                <w:sz w:val="28"/>
                <w:szCs w:val="28"/>
              </w:rPr>
            </w:pPr>
            <w:r w:rsidRPr="00A07E35">
              <w:rPr>
                <w:color w:val="auto"/>
                <w:sz w:val="28"/>
                <w:szCs w:val="28"/>
              </w:rPr>
              <w:t>29</w:t>
            </w: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37100D4E"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7DDB2A85" w14:textId="77777777" w:rsidR="003F2633" w:rsidRPr="00A07E35" w:rsidRDefault="003F2633" w:rsidP="003F2633">
            <w:pPr>
              <w:rPr>
                <w:sz w:val="28"/>
                <w:szCs w:val="28"/>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14:paraId="5BFB3191" w14:textId="77777777" w:rsidR="003F2633" w:rsidRPr="00A07E35" w:rsidRDefault="003F2633" w:rsidP="003F2633">
            <w:pPr>
              <w:rPr>
                <w:sz w:val="28"/>
                <w:szCs w:val="28"/>
              </w:rPr>
            </w:pP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14:paraId="4EA96E41" w14:textId="77777777" w:rsidR="003F2633" w:rsidRPr="00A07E35" w:rsidRDefault="003F2633" w:rsidP="003F2633">
            <w:pPr>
              <w:rPr>
                <w:sz w:val="28"/>
                <w:szCs w:val="28"/>
              </w:rPr>
            </w:pPr>
          </w:p>
        </w:tc>
      </w:tr>
    </w:tbl>
    <w:p w14:paraId="360EE2EE" w14:textId="07FFF02C" w:rsidR="0067685D" w:rsidRPr="00A07E35" w:rsidRDefault="0067685D" w:rsidP="003855E4">
      <w:pPr>
        <w:pStyle w:val="p"/>
        <w:rPr>
          <w:color w:val="auto"/>
          <w:sz w:val="28"/>
          <w:szCs w:val="28"/>
        </w:rPr>
      </w:pPr>
      <w:r w:rsidRPr="00A07E35">
        <w:rPr>
          <w:color w:val="auto"/>
          <w:sz w:val="28"/>
          <w:szCs w:val="28"/>
        </w:rPr>
        <w:t> </w:t>
      </w:r>
    </w:p>
    <w:tbl>
      <w:tblPr>
        <w:tblW w:w="5004" w:type="pct"/>
        <w:jc w:val="center"/>
        <w:tblCellMar>
          <w:left w:w="0" w:type="dxa"/>
          <w:right w:w="0" w:type="dxa"/>
        </w:tblCellMar>
        <w:tblLook w:val="04A0" w:firstRow="1" w:lastRow="0" w:firstColumn="1" w:lastColumn="0" w:noHBand="0" w:noVBand="1"/>
      </w:tblPr>
      <w:tblGrid>
        <w:gridCol w:w="5304"/>
        <w:gridCol w:w="382"/>
        <w:gridCol w:w="1831"/>
        <w:gridCol w:w="2120"/>
        <w:gridCol w:w="8"/>
      </w:tblGrid>
      <w:tr w:rsidR="00D8618C" w:rsidRPr="00A07E35" w14:paraId="5C6C5A5D" w14:textId="77777777" w:rsidTr="00D8618C">
        <w:trPr>
          <w:jc w:val="center"/>
        </w:trPr>
        <w:tc>
          <w:tcPr>
            <w:tcW w:w="2750" w:type="pct"/>
            <w:tcMar>
              <w:top w:w="0" w:type="dxa"/>
              <w:left w:w="108" w:type="dxa"/>
              <w:bottom w:w="0" w:type="dxa"/>
              <w:right w:w="108" w:type="dxa"/>
            </w:tcMar>
            <w:hideMark/>
          </w:tcPr>
          <w:p w14:paraId="528AF994" w14:textId="77777777" w:rsidR="00D8618C" w:rsidRPr="00A07E35" w:rsidRDefault="00D8618C" w:rsidP="00D8618C">
            <w:pPr>
              <w:pStyle w:val="p"/>
              <w:rPr>
                <w:color w:val="auto"/>
                <w:sz w:val="28"/>
                <w:szCs w:val="28"/>
              </w:rPr>
            </w:pPr>
            <w:r w:rsidRPr="00A07E35">
              <w:rPr>
                <w:color w:val="auto"/>
                <w:sz w:val="28"/>
                <w:szCs w:val="28"/>
              </w:rPr>
              <w:t>Атауы _____________________ __________________________________</w:t>
            </w:r>
          </w:p>
        </w:tc>
        <w:tc>
          <w:tcPr>
            <w:tcW w:w="2250" w:type="pct"/>
            <w:gridSpan w:val="4"/>
            <w:tcMar>
              <w:top w:w="0" w:type="dxa"/>
              <w:left w:w="108" w:type="dxa"/>
              <w:bottom w:w="0" w:type="dxa"/>
              <w:right w:w="108" w:type="dxa"/>
            </w:tcMar>
            <w:hideMark/>
          </w:tcPr>
          <w:p w14:paraId="38958DC4" w14:textId="5203AC8F" w:rsidR="00D8618C" w:rsidRPr="00A07E35" w:rsidRDefault="00D8618C" w:rsidP="00D8618C">
            <w:pPr>
              <w:pStyle w:val="p"/>
              <w:rPr>
                <w:color w:val="auto"/>
                <w:sz w:val="28"/>
                <w:szCs w:val="28"/>
                <w:lang w:val="kk-KZ"/>
              </w:rPr>
            </w:pPr>
            <w:r w:rsidRPr="00A07E35">
              <w:rPr>
                <w:color w:val="auto"/>
                <w:sz w:val="28"/>
                <w:szCs w:val="28"/>
              </w:rPr>
              <w:t>Мекенжай ____________________ __________________________</w:t>
            </w:r>
            <w:r w:rsidR="003F2633" w:rsidRPr="00A07E35">
              <w:rPr>
                <w:color w:val="auto"/>
                <w:sz w:val="28"/>
                <w:szCs w:val="28"/>
              </w:rPr>
              <w:t>___</w:t>
            </w:r>
          </w:p>
        </w:tc>
      </w:tr>
      <w:tr w:rsidR="00D8618C" w:rsidRPr="00A07E35" w14:paraId="25768110" w14:textId="77777777" w:rsidTr="00D8618C">
        <w:trPr>
          <w:gridAfter w:val="1"/>
          <w:wAfter w:w="4" w:type="pct"/>
          <w:jc w:val="center"/>
        </w:trPr>
        <w:tc>
          <w:tcPr>
            <w:tcW w:w="4996" w:type="pct"/>
            <w:gridSpan w:val="4"/>
            <w:tcMar>
              <w:top w:w="0" w:type="dxa"/>
              <w:left w:w="108" w:type="dxa"/>
              <w:bottom w:w="0" w:type="dxa"/>
              <w:right w:w="108" w:type="dxa"/>
            </w:tcMar>
            <w:hideMark/>
          </w:tcPr>
          <w:p w14:paraId="43D38A89" w14:textId="77777777" w:rsidR="00D8618C" w:rsidRPr="00A07E35" w:rsidRDefault="00D8618C" w:rsidP="00D8618C">
            <w:pPr>
              <w:pStyle w:val="p"/>
              <w:rPr>
                <w:color w:val="auto"/>
                <w:sz w:val="28"/>
                <w:szCs w:val="28"/>
              </w:rPr>
            </w:pPr>
            <w:r w:rsidRPr="00A07E35">
              <w:rPr>
                <w:color w:val="auto"/>
                <w:sz w:val="28"/>
                <w:szCs w:val="28"/>
              </w:rPr>
              <w:t>Телефон ___________________________________________________________</w:t>
            </w:r>
          </w:p>
        </w:tc>
      </w:tr>
      <w:tr w:rsidR="00D8618C" w:rsidRPr="00A07E35" w14:paraId="5715FE13" w14:textId="77777777" w:rsidTr="00D8618C">
        <w:trPr>
          <w:gridAfter w:val="1"/>
          <w:wAfter w:w="4" w:type="pct"/>
          <w:jc w:val="center"/>
        </w:trPr>
        <w:tc>
          <w:tcPr>
            <w:tcW w:w="4996" w:type="pct"/>
            <w:gridSpan w:val="4"/>
            <w:tcMar>
              <w:top w:w="0" w:type="dxa"/>
              <w:left w:w="108" w:type="dxa"/>
              <w:bottom w:w="0" w:type="dxa"/>
              <w:right w:w="108" w:type="dxa"/>
            </w:tcMar>
            <w:hideMark/>
          </w:tcPr>
          <w:p w14:paraId="4E420DBE" w14:textId="6D4A153A" w:rsidR="00D8618C" w:rsidRPr="00A07E35" w:rsidRDefault="00D8618C" w:rsidP="00D8618C">
            <w:pPr>
              <w:pStyle w:val="p"/>
              <w:rPr>
                <w:color w:val="auto"/>
                <w:sz w:val="28"/>
                <w:szCs w:val="28"/>
              </w:rPr>
            </w:pPr>
            <w:r w:rsidRPr="00A07E35">
              <w:rPr>
                <w:color w:val="auto"/>
                <w:sz w:val="28"/>
                <w:szCs w:val="28"/>
              </w:rPr>
              <w:t>Электрондық пошта мекенжайы ____________</w:t>
            </w:r>
            <w:r w:rsidR="003F2633" w:rsidRPr="00A07E35">
              <w:rPr>
                <w:color w:val="auto"/>
                <w:sz w:val="28"/>
                <w:szCs w:val="28"/>
              </w:rPr>
              <w:t>___________________________</w:t>
            </w:r>
          </w:p>
        </w:tc>
      </w:tr>
      <w:tr w:rsidR="00D8618C" w:rsidRPr="00A07E35" w14:paraId="072D799D" w14:textId="77777777" w:rsidTr="00D8618C">
        <w:trPr>
          <w:gridAfter w:val="1"/>
          <w:wAfter w:w="4" w:type="pct"/>
          <w:jc w:val="center"/>
        </w:trPr>
        <w:tc>
          <w:tcPr>
            <w:tcW w:w="2948" w:type="pct"/>
            <w:gridSpan w:val="2"/>
            <w:tcMar>
              <w:top w:w="0" w:type="dxa"/>
              <w:left w:w="108" w:type="dxa"/>
              <w:bottom w:w="0" w:type="dxa"/>
              <w:right w:w="108" w:type="dxa"/>
            </w:tcMar>
            <w:hideMark/>
          </w:tcPr>
          <w:p w14:paraId="01C106C2" w14:textId="77777777" w:rsidR="00D8618C" w:rsidRPr="00A07E35" w:rsidRDefault="00D8618C" w:rsidP="00D8618C">
            <w:pPr>
              <w:pStyle w:val="p"/>
              <w:rPr>
                <w:color w:val="auto"/>
                <w:sz w:val="28"/>
                <w:szCs w:val="28"/>
              </w:rPr>
            </w:pPr>
            <w:r w:rsidRPr="00A07E35">
              <w:rPr>
                <w:color w:val="auto"/>
                <w:sz w:val="28"/>
                <w:szCs w:val="28"/>
              </w:rPr>
              <w:t>Орындаушы __________________________</w:t>
            </w:r>
          </w:p>
        </w:tc>
        <w:tc>
          <w:tcPr>
            <w:tcW w:w="2048" w:type="pct"/>
            <w:gridSpan w:val="2"/>
            <w:tcMar>
              <w:top w:w="0" w:type="dxa"/>
              <w:left w:w="108" w:type="dxa"/>
              <w:bottom w:w="0" w:type="dxa"/>
              <w:right w:w="108" w:type="dxa"/>
            </w:tcMar>
            <w:hideMark/>
          </w:tcPr>
          <w:p w14:paraId="652CEA82" w14:textId="77777777" w:rsidR="00D8618C" w:rsidRPr="00A07E35" w:rsidRDefault="00D8618C" w:rsidP="00D8618C">
            <w:pPr>
              <w:pStyle w:val="p"/>
              <w:rPr>
                <w:color w:val="auto"/>
                <w:sz w:val="28"/>
                <w:szCs w:val="28"/>
              </w:rPr>
            </w:pPr>
            <w:r w:rsidRPr="00A07E35">
              <w:rPr>
                <w:color w:val="auto"/>
                <w:sz w:val="28"/>
                <w:szCs w:val="28"/>
              </w:rPr>
              <w:t>__________________________</w:t>
            </w:r>
          </w:p>
        </w:tc>
      </w:tr>
      <w:tr w:rsidR="00D8618C" w:rsidRPr="00A07E35" w14:paraId="23F5A0EB" w14:textId="77777777" w:rsidTr="00D8618C">
        <w:trPr>
          <w:gridAfter w:val="1"/>
          <w:wAfter w:w="4" w:type="pct"/>
          <w:jc w:val="center"/>
        </w:trPr>
        <w:tc>
          <w:tcPr>
            <w:tcW w:w="2948" w:type="pct"/>
            <w:gridSpan w:val="2"/>
            <w:tcMar>
              <w:top w:w="0" w:type="dxa"/>
              <w:left w:w="108" w:type="dxa"/>
              <w:bottom w:w="0" w:type="dxa"/>
              <w:right w:w="108" w:type="dxa"/>
            </w:tcMar>
            <w:hideMark/>
          </w:tcPr>
          <w:p w14:paraId="769F343A" w14:textId="77777777" w:rsidR="00D8618C" w:rsidRPr="00A07E35" w:rsidRDefault="00D8618C" w:rsidP="00D8618C">
            <w:pPr>
              <w:pStyle w:val="p"/>
              <w:rPr>
                <w:color w:val="auto"/>
                <w:sz w:val="28"/>
                <w:szCs w:val="28"/>
              </w:rPr>
            </w:pPr>
            <w:r w:rsidRPr="00A07E35">
              <w:rPr>
                <w:color w:val="auto"/>
                <w:sz w:val="28"/>
                <w:szCs w:val="28"/>
              </w:rPr>
              <w:t>тегі, аты және әкесінің аты (бар болған жағдайда)</w:t>
            </w:r>
          </w:p>
        </w:tc>
        <w:tc>
          <w:tcPr>
            <w:tcW w:w="2048" w:type="pct"/>
            <w:gridSpan w:val="2"/>
            <w:tcMar>
              <w:top w:w="0" w:type="dxa"/>
              <w:left w:w="108" w:type="dxa"/>
              <w:bottom w:w="0" w:type="dxa"/>
              <w:right w:w="108" w:type="dxa"/>
            </w:tcMar>
            <w:hideMark/>
          </w:tcPr>
          <w:p w14:paraId="54A39E1D" w14:textId="161C3FB4" w:rsidR="00D8618C" w:rsidRPr="00A07E35" w:rsidRDefault="00E16A07" w:rsidP="00D8618C">
            <w:pPr>
              <w:pStyle w:val="p"/>
              <w:rPr>
                <w:color w:val="auto"/>
                <w:sz w:val="28"/>
                <w:szCs w:val="28"/>
              </w:rPr>
            </w:pPr>
            <w:r w:rsidRPr="00A07E35">
              <w:rPr>
                <w:color w:val="auto"/>
                <w:sz w:val="28"/>
                <w:szCs w:val="28"/>
                <w:lang w:val="kk-KZ"/>
              </w:rPr>
              <w:t>қолы</w:t>
            </w:r>
            <w:r w:rsidR="00D8618C" w:rsidRPr="00A07E35">
              <w:rPr>
                <w:color w:val="auto"/>
                <w:sz w:val="28"/>
                <w:szCs w:val="28"/>
              </w:rPr>
              <w:t>, телефон</w:t>
            </w:r>
          </w:p>
        </w:tc>
      </w:tr>
      <w:tr w:rsidR="00D8618C" w:rsidRPr="00A07E35" w14:paraId="7BC43D23" w14:textId="77777777" w:rsidTr="00D8618C">
        <w:trPr>
          <w:gridAfter w:val="1"/>
          <w:wAfter w:w="4" w:type="pct"/>
          <w:jc w:val="center"/>
        </w:trPr>
        <w:tc>
          <w:tcPr>
            <w:tcW w:w="2948" w:type="pct"/>
            <w:gridSpan w:val="2"/>
            <w:tcMar>
              <w:top w:w="0" w:type="dxa"/>
              <w:left w:w="108" w:type="dxa"/>
              <w:bottom w:w="0" w:type="dxa"/>
              <w:right w:w="108" w:type="dxa"/>
            </w:tcMar>
            <w:hideMark/>
          </w:tcPr>
          <w:p w14:paraId="212B1DCE" w14:textId="77777777" w:rsidR="00D8618C" w:rsidRPr="00A07E35" w:rsidRDefault="00D8618C" w:rsidP="00D8618C">
            <w:pPr>
              <w:pStyle w:val="p"/>
              <w:rPr>
                <w:color w:val="auto"/>
                <w:sz w:val="28"/>
                <w:szCs w:val="28"/>
              </w:rPr>
            </w:pPr>
            <w:r w:rsidRPr="00A07E35">
              <w:rPr>
                <w:color w:val="auto"/>
                <w:sz w:val="28"/>
                <w:szCs w:val="28"/>
              </w:rPr>
              <w:t>Бас бухгалтер ___________________</w:t>
            </w:r>
          </w:p>
        </w:tc>
        <w:tc>
          <w:tcPr>
            <w:tcW w:w="949" w:type="pct"/>
            <w:tcMar>
              <w:top w:w="0" w:type="dxa"/>
              <w:left w:w="108" w:type="dxa"/>
              <w:bottom w:w="0" w:type="dxa"/>
              <w:right w:w="108" w:type="dxa"/>
            </w:tcMar>
            <w:hideMark/>
          </w:tcPr>
          <w:p w14:paraId="0E2337CA" w14:textId="77777777" w:rsidR="00D8618C" w:rsidRPr="00A07E35" w:rsidRDefault="00D8618C" w:rsidP="00D8618C">
            <w:pPr>
              <w:pStyle w:val="p"/>
              <w:rPr>
                <w:color w:val="auto"/>
                <w:sz w:val="28"/>
                <w:szCs w:val="28"/>
              </w:rPr>
            </w:pPr>
            <w:r w:rsidRPr="00A07E35">
              <w:rPr>
                <w:color w:val="auto"/>
                <w:sz w:val="28"/>
                <w:szCs w:val="28"/>
              </w:rPr>
              <w:t>__________</w:t>
            </w:r>
          </w:p>
        </w:tc>
        <w:tc>
          <w:tcPr>
            <w:tcW w:w="1099" w:type="pct"/>
            <w:tcMar>
              <w:top w:w="0" w:type="dxa"/>
              <w:left w:w="108" w:type="dxa"/>
              <w:bottom w:w="0" w:type="dxa"/>
              <w:right w:w="108" w:type="dxa"/>
            </w:tcMar>
            <w:hideMark/>
          </w:tcPr>
          <w:p w14:paraId="781FEC96" w14:textId="77777777" w:rsidR="00D8618C" w:rsidRPr="00A07E35" w:rsidRDefault="00D8618C" w:rsidP="00D8618C">
            <w:pPr>
              <w:pStyle w:val="p"/>
              <w:rPr>
                <w:color w:val="auto"/>
                <w:sz w:val="28"/>
                <w:szCs w:val="28"/>
              </w:rPr>
            </w:pPr>
            <w:r w:rsidRPr="00A07E35">
              <w:rPr>
                <w:color w:val="auto"/>
                <w:sz w:val="28"/>
                <w:szCs w:val="28"/>
              </w:rPr>
              <w:t>__________</w:t>
            </w:r>
          </w:p>
        </w:tc>
      </w:tr>
      <w:tr w:rsidR="00D8618C" w:rsidRPr="00A07E35" w14:paraId="2861A7D9" w14:textId="77777777" w:rsidTr="00D8618C">
        <w:trPr>
          <w:gridAfter w:val="1"/>
          <w:wAfter w:w="4" w:type="pct"/>
          <w:jc w:val="center"/>
        </w:trPr>
        <w:tc>
          <w:tcPr>
            <w:tcW w:w="2948" w:type="pct"/>
            <w:gridSpan w:val="2"/>
            <w:tcMar>
              <w:top w:w="0" w:type="dxa"/>
              <w:left w:w="108" w:type="dxa"/>
              <w:bottom w:w="0" w:type="dxa"/>
              <w:right w:w="108" w:type="dxa"/>
            </w:tcMar>
            <w:hideMark/>
          </w:tcPr>
          <w:p w14:paraId="326A514A" w14:textId="77777777" w:rsidR="00D8618C" w:rsidRPr="00A07E35" w:rsidRDefault="00D8618C" w:rsidP="00D8618C">
            <w:pPr>
              <w:pStyle w:val="p"/>
              <w:rPr>
                <w:color w:val="auto"/>
                <w:sz w:val="28"/>
                <w:szCs w:val="28"/>
              </w:rPr>
            </w:pPr>
            <w:r w:rsidRPr="00A07E35">
              <w:rPr>
                <w:color w:val="auto"/>
                <w:sz w:val="28"/>
                <w:szCs w:val="28"/>
              </w:rPr>
              <w:t>тегі, аты, әкесінің аты (бар болған жағдайда)</w:t>
            </w:r>
          </w:p>
        </w:tc>
        <w:tc>
          <w:tcPr>
            <w:tcW w:w="949" w:type="pct"/>
            <w:tcMar>
              <w:top w:w="0" w:type="dxa"/>
              <w:left w:w="108" w:type="dxa"/>
              <w:bottom w:w="0" w:type="dxa"/>
              <w:right w:w="108" w:type="dxa"/>
            </w:tcMar>
            <w:hideMark/>
          </w:tcPr>
          <w:p w14:paraId="33BD5B2D" w14:textId="37D863E8" w:rsidR="00D8618C" w:rsidRPr="00A07E35" w:rsidRDefault="00E16A07" w:rsidP="00D8618C">
            <w:pPr>
              <w:pStyle w:val="p"/>
              <w:rPr>
                <w:color w:val="auto"/>
                <w:sz w:val="28"/>
                <w:szCs w:val="28"/>
              </w:rPr>
            </w:pPr>
            <w:r w:rsidRPr="00A07E35">
              <w:rPr>
                <w:color w:val="auto"/>
                <w:sz w:val="28"/>
                <w:szCs w:val="28"/>
                <w:lang w:val="kk-KZ"/>
              </w:rPr>
              <w:t>қолы</w:t>
            </w:r>
          </w:p>
        </w:tc>
        <w:tc>
          <w:tcPr>
            <w:tcW w:w="1099" w:type="pct"/>
            <w:tcMar>
              <w:top w:w="0" w:type="dxa"/>
              <w:left w:w="108" w:type="dxa"/>
              <w:bottom w:w="0" w:type="dxa"/>
              <w:right w:w="108" w:type="dxa"/>
            </w:tcMar>
            <w:hideMark/>
          </w:tcPr>
          <w:p w14:paraId="025F9848" w14:textId="77777777" w:rsidR="00D8618C" w:rsidRPr="00A07E35" w:rsidRDefault="00D8618C" w:rsidP="00D8618C">
            <w:pPr>
              <w:pStyle w:val="p"/>
              <w:rPr>
                <w:color w:val="auto"/>
                <w:sz w:val="28"/>
                <w:szCs w:val="28"/>
              </w:rPr>
            </w:pPr>
            <w:r w:rsidRPr="00A07E35">
              <w:rPr>
                <w:color w:val="auto"/>
                <w:sz w:val="28"/>
                <w:szCs w:val="28"/>
              </w:rPr>
              <w:t>күні</w:t>
            </w:r>
          </w:p>
        </w:tc>
      </w:tr>
      <w:tr w:rsidR="00D8618C" w:rsidRPr="00A07E35" w14:paraId="1843F67F" w14:textId="77777777" w:rsidTr="00D8618C">
        <w:trPr>
          <w:gridAfter w:val="1"/>
          <w:wAfter w:w="4" w:type="pct"/>
          <w:jc w:val="center"/>
        </w:trPr>
        <w:tc>
          <w:tcPr>
            <w:tcW w:w="2948" w:type="pct"/>
            <w:gridSpan w:val="2"/>
            <w:tcMar>
              <w:top w:w="0" w:type="dxa"/>
              <w:left w:w="108" w:type="dxa"/>
              <w:bottom w:w="0" w:type="dxa"/>
              <w:right w:w="108" w:type="dxa"/>
            </w:tcMar>
            <w:hideMark/>
          </w:tcPr>
          <w:p w14:paraId="4570F152" w14:textId="77777777" w:rsidR="00D8618C" w:rsidRPr="00A07E35" w:rsidRDefault="00D8618C" w:rsidP="00D8618C">
            <w:pPr>
              <w:pStyle w:val="p"/>
              <w:rPr>
                <w:color w:val="auto"/>
                <w:sz w:val="28"/>
                <w:szCs w:val="28"/>
              </w:rPr>
            </w:pPr>
            <w:r w:rsidRPr="00A07E35">
              <w:rPr>
                <w:color w:val="auto"/>
                <w:sz w:val="28"/>
                <w:szCs w:val="28"/>
              </w:rPr>
              <w:t>Басшы немесе оның міндетін атқарушы</w:t>
            </w:r>
          </w:p>
          <w:p w14:paraId="18E6BE31" w14:textId="77777777" w:rsidR="00D8618C" w:rsidRPr="00A07E35" w:rsidRDefault="00D8618C" w:rsidP="00D8618C">
            <w:pPr>
              <w:pStyle w:val="p"/>
              <w:rPr>
                <w:color w:val="auto"/>
                <w:sz w:val="28"/>
                <w:szCs w:val="28"/>
              </w:rPr>
            </w:pPr>
            <w:r w:rsidRPr="00A07E35">
              <w:rPr>
                <w:color w:val="auto"/>
                <w:sz w:val="28"/>
                <w:szCs w:val="28"/>
              </w:rPr>
              <w:t>міндеттері __________________________</w:t>
            </w:r>
          </w:p>
        </w:tc>
        <w:tc>
          <w:tcPr>
            <w:tcW w:w="2048" w:type="pct"/>
            <w:gridSpan w:val="2"/>
            <w:tcMar>
              <w:top w:w="0" w:type="dxa"/>
              <w:left w:w="108" w:type="dxa"/>
              <w:bottom w:w="0" w:type="dxa"/>
              <w:right w:w="108" w:type="dxa"/>
            </w:tcMar>
            <w:vAlign w:val="bottom"/>
            <w:hideMark/>
          </w:tcPr>
          <w:p w14:paraId="671B2AC0" w14:textId="77777777" w:rsidR="00D8618C" w:rsidRPr="00A07E35" w:rsidRDefault="00D8618C" w:rsidP="00D8618C">
            <w:pPr>
              <w:pStyle w:val="p"/>
              <w:rPr>
                <w:color w:val="auto"/>
                <w:sz w:val="28"/>
                <w:szCs w:val="28"/>
              </w:rPr>
            </w:pPr>
            <w:r w:rsidRPr="00A07E35">
              <w:rPr>
                <w:color w:val="auto"/>
                <w:sz w:val="28"/>
                <w:szCs w:val="28"/>
              </w:rPr>
              <w:t>_______________</w:t>
            </w:r>
          </w:p>
        </w:tc>
      </w:tr>
      <w:tr w:rsidR="00D8618C" w:rsidRPr="00A07E35" w14:paraId="1F2E0AEE" w14:textId="77777777" w:rsidTr="00D8618C">
        <w:trPr>
          <w:gridAfter w:val="1"/>
          <w:wAfter w:w="4" w:type="pct"/>
          <w:jc w:val="center"/>
        </w:trPr>
        <w:tc>
          <w:tcPr>
            <w:tcW w:w="2948" w:type="pct"/>
            <w:gridSpan w:val="2"/>
            <w:tcMar>
              <w:top w:w="0" w:type="dxa"/>
              <w:left w:w="108" w:type="dxa"/>
              <w:bottom w:w="0" w:type="dxa"/>
              <w:right w:w="108" w:type="dxa"/>
            </w:tcMar>
            <w:hideMark/>
          </w:tcPr>
          <w:p w14:paraId="02542B73" w14:textId="77777777" w:rsidR="00D8618C" w:rsidRPr="00A07E35" w:rsidRDefault="00D8618C" w:rsidP="00D8618C">
            <w:pPr>
              <w:pStyle w:val="p"/>
              <w:rPr>
                <w:color w:val="auto"/>
                <w:sz w:val="28"/>
                <w:szCs w:val="28"/>
              </w:rPr>
            </w:pPr>
            <w:r w:rsidRPr="00A07E35">
              <w:rPr>
                <w:color w:val="auto"/>
                <w:sz w:val="28"/>
                <w:szCs w:val="28"/>
              </w:rPr>
              <w:t>тегі, аты және әкесінің аты (бар болған жағдайда)</w:t>
            </w:r>
          </w:p>
          <w:p w14:paraId="72138EED" w14:textId="77777777" w:rsidR="00D8618C" w:rsidRPr="00A07E35" w:rsidRDefault="00D8618C" w:rsidP="00D8618C">
            <w:pPr>
              <w:pStyle w:val="p"/>
              <w:rPr>
                <w:color w:val="auto"/>
                <w:sz w:val="28"/>
                <w:szCs w:val="28"/>
              </w:rPr>
            </w:pPr>
            <w:r w:rsidRPr="00A07E35">
              <w:rPr>
                <w:color w:val="auto"/>
                <w:sz w:val="28"/>
                <w:szCs w:val="28"/>
              </w:rPr>
              <w:t>Күні «</w:t>
            </w:r>
            <w:r w:rsidRPr="00A07E35">
              <w:rPr>
                <w:color w:val="auto"/>
                <w:sz w:val="28"/>
                <w:szCs w:val="28"/>
                <w:u w:val="single"/>
              </w:rPr>
              <w:t>______</w:t>
            </w:r>
            <w:r w:rsidRPr="00A07E35">
              <w:rPr>
                <w:color w:val="auto"/>
                <w:sz w:val="28"/>
                <w:szCs w:val="28"/>
              </w:rPr>
              <w:t xml:space="preserve">» </w:t>
            </w:r>
            <w:r w:rsidRPr="00A07E35">
              <w:rPr>
                <w:color w:val="auto"/>
                <w:sz w:val="28"/>
                <w:szCs w:val="28"/>
                <w:u w:val="single"/>
              </w:rPr>
              <w:t>______________</w:t>
            </w:r>
            <w:r w:rsidRPr="00A07E35">
              <w:rPr>
                <w:color w:val="auto"/>
                <w:sz w:val="28"/>
                <w:szCs w:val="28"/>
              </w:rPr>
              <w:t xml:space="preserve"> 20</w:t>
            </w:r>
            <w:r w:rsidRPr="00A07E35">
              <w:rPr>
                <w:color w:val="auto"/>
                <w:sz w:val="28"/>
                <w:szCs w:val="28"/>
                <w:u w:val="single"/>
              </w:rPr>
              <w:t>__</w:t>
            </w:r>
            <w:r w:rsidRPr="00A07E35">
              <w:rPr>
                <w:color w:val="auto"/>
                <w:sz w:val="28"/>
                <w:szCs w:val="28"/>
              </w:rPr>
              <w:t xml:space="preserve"> жыл</w:t>
            </w:r>
          </w:p>
        </w:tc>
        <w:tc>
          <w:tcPr>
            <w:tcW w:w="2048" w:type="pct"/>
            <w:gridSpan w:val="2"/>
            <w:tcMar>
              <w:top w:w="0" w:type="dxa"/>
              <w:left w:w="108" w:type="dxa"/>
              <w:bottom w:w="0" w:type="dxa"/>
              <w:right w:w="108" w:type="dxa"/>
            </w:tcMar>
            <w:hideMark/>
          </w:tcPr>
          <w:p w14:paraId="735F041F" w14:textId="7D16478B" w:rsidR="00D8618C" w:rsidRPr="00A07E35" w:rsidRDefault="00E16A07" w:rsidP="00D8618C">
            <w:pPr>
              <w:pStyle w:val="p"/>
              <w:rPr>
                <w:color w:val="auto"/>
                <w:sz w:val="28"/>
                <w:szCs w:val="28"/>
              </w:rPr>
            </w:pPr>
            <w:r w:rsidRPr="00A07E35">
              <w:rPr>
                <w:color w:val="auto"/>
                <w:sz w:val="28"/>
                <w:szCs w:val="28"/>
                <w:lang w:val="kk-KZ"/>
              </w:rPr>
              <w:t>қолы</w:t>
            </w:r>
          </w:p>
        </w:tc>
      </w:tr>
    </w:tbl>
    <w:p w14:paraId="0CD09BE9" w14:textId="77777777" w:rsidR="00B106AA" w:rsidRPr="00A07E35" w:rsidRDefault="00B106AA" w:rsidP="00B106AA">
      <w:pPr>
        <w:pStyle w:val="pj"/>
        <w:ind w:firstLine="708"/>
        <w:rPr>
          <w:color w:val="auto"/>
          <w:sz w:val="28"/>
          <w:szCs w:val="28"/>
        </w:rPr>
      </w:pPr>
    </w:p>
    <w:p w14:paraId="431B13FF" w14:textId="77777777" w:rsidR="003F2633" w:rsidRPr="00A07E35" w:rsidRDefault="0067685D" w:rsidP="00B73D31">
      <w:pPr>
        <w:pStyle w:val="pj"/>
        <w:ind w:firstLine="708"/>
        <w:rPr>
          <w:sz w:val="28"/>
          <w:szCs w:val="28"/>
        </w:rPr>
      </w:pPr>
      <w:r w:rsidRPr="00A07E35">
        <w:rPr>
          <w:color w:val="auto"/>
          <w:sz w:val="28"/>
          <w:szCs w:val="28"/>
        </w:rPr>
        <w:t xml:space="preserve">Ескертпе: </w:t>
      </w:r>
      <w:r w:rsidR="003F2633" w:rsidRPr="00A07E35">
        <w:rPr>
          <w:sz w:val="28"/>
          <w:szCs w:val="28"/>
        </w:rPr>
        <w:t>нысан «Пайда мен зиян туралы есеп» әкімшілік деректерді өтеусіз негізде жинауға арналған нысанын толтыру бойынша түсіндірмеге сәйкес толтырылады.</w:t>
      </w:r>
    </w:p>
    <w:p w14:paraId="43E8117C" w14:textId="6F2D9787" w:rsidR="002D286F" w:rsidRPr="00A07E35" w:rsidRDefault="0067685D" w:rsidP="003F2633">
      <w:pPr>
        <w:pStyle w:val="pj"/>
        <w:ind w:firstLine="708"/>
        <w:rPr>
          <w:color w:val="auto"/>
          <w:sz w:val="28"/>
          <w:szCs w:val="28"/>
        </w:rPr>
      </w:pPr>
      <w:r w:rsidRPr="00A07E35">
        <w:rPr>
          <w:color w:val="auto"/>
          <w:sz w:val="28"/>
          <w:szCs w:val="28"/>
        </w:rPr>
        <w:t> </w:t>
      </w:r>
    </w:p>
    <w:p w14:paraId="2BBFB1BD" w14:textId="77777777" w:rsidR="002D286F" w:rsidRPr="00A07E35" w:rsidRDefault="002D286F">
      <w:pPr>
        <w:overflowPunct/>
        <w:autoSpaceDE/>
        <w:autoSpaceDN/>
        <w:adjustRightInd/>
        <w:rPr>
          <w:sz w:val="28"/>
          <w:szCs w:val="28"/>
        </w:rPr>
      </w:pPr>
      <w:r w:rsidRPr="00A07E35">
        <w:rPr>
          <w:sz w:val="28"/>
          <w:szCs w:val="28"/>
        </w:rPr>
        <w:br w:type="page"/>
      </w:r>
    </w:p>
    <w:p w14:paraId="1A871D28" w14:textId="77777777" w:rsidR="003F2633" w:rsidRPr="00A07E35" w:rsidRDefault="003F2633" w:rsidP="003F2633">
      <w:pPr>
        <w:pStyle w:val="pr"/>
        <w:rPr>
          <w:sz w:val="28"/>
          <w:szCs w:val="28"/>
        </w:rPr>
      </w:pPr>
      <w:r w:rsidRPr="00A07E35">
        <w:rPr>
          <w:sz w:val="28"/>
          <w:szCs w:val="28"/>
        </w:rPr>
        <w:lastRenderedPageBreak/>
        <w:t>«Пайда мен зиян туралы есеп»</w:t>
      </w:r>
    </w:p>
    <w:p w14:paraId="4C7655D5" w14:textId="77777777" w:rsidR="003F2633" w:rsidRPr="00A07E35" w:rsidRDefault="003F2633" w:rsidP="003F2633">
      <w:pPr>
        <w:pStyle w:val="pr"/>
        <w:rPr>
          <w:sz w:val="28"/>
          <w:szCs w:val="28"/>
        </w:rPr>
      </w:pPr>
      <w:r w:rsidRPr="00A07E35">
        <w:rPr>
          <w:sz w:val="28"/>
          <w:szCs w:val="28"/>
        </w:rPr>
        <w:t>әкімшілік деректерді өтеусіз</w:t>
      </w:r>
    </w:p>
    <w:p w14:paraId="72C79F19" w14:textId="77777777" w:rsidR="003F2633" w:rsidRPr="00A07E35" w:rsidRDefault="003F2633" w:rsidP="003F2633">
      <w:pPr>
        <w:pStyle w:val="pr"/>
        <w:rPr>
          <w:sz w:val="28"/>
          <w:szCs w:val="28"/>
        </w:rPr>
      </w:pPr>
      <w:r w:rsidRPr="00A07E35">
        <w:rPr>
          <w:sz w:val="28"/>
          <w:szCs w:val="28"/>
        </w:rPr>
        <w:t>негізде жинауға</w:t>
      </w:r>
    </w:p>
    <w:p w14:paraId="6F2F704D" w14:textId="2520C9BD" w:rsidR="003F2633" w:rsidRPr="00A07E35" w:rsidRDefault="003F2633" w:rsidP="003F2633">
      <w:pPr>
        <w:pStyle w:val="pr"/>
        <w:rPr>
          <w:sz w:val="28"/>
          <w:szCs w:val="28"/>
        </w:rPr>
      </w:pPr>
      <w:r w:rsidRPr="00A07E35">
        <w:rPr>
          <w:sz w:val="28"/>
          <w:szCs w:val="28"/>
        </w:rPr>
        <w:t xml:space="preserve">арналған </w:t>
      </w:r>
      <w:r w:rsidRPr="00A07E35">
        <w:rPr>
          <w:rStyle w:val="s2"/>
          <w:color w:val="auto"/>
          <w:sz w:val="28"/>
          <w:szCs w:val="28"/>
          <w:u w:val="none"/>
        </w:rPr>
        <w:t>нысанына</w:t>
      </w:r>
    </w:p>
    <w:p w14:paraId="09F41B4F" w14:textId="77777777" w:rsidR="003F2633" w:rsidRPr="00A07E35" w:rsidRDefault="003F2633" w:rsidP="003F2633">
      <w:pPr>
        <w:pStyle w:val="pr"/>
        <w:rPr>
          <w:sz w:val="28"/>
          <w:szCs w:val="28"/>
        </w:rPr>
      </w:pPr>
      <w:r w:rsidRPr="00A07E35">
        <w:rPr>
          <w:sz w:val="28"/>
          <w:szCs w:val="28"/>
        </w:rPr>
        <w:t>қосымша</w:t>
      </w:r>
    </w:p>
    <w:p w14:paraId="74C85760" w14:textId="77777777" w:rsidR="003F2633" w:rsidRPr="00A07E35" w:rsidRDefault="003F2633" w:rsidP="003F2633">
      <w:pPr>
        <w:pStyle w:val="pc"/>
        <w:rPr>
          <w:sz w:val="28"/>
          <w:szCs w:val="28"/>
        </w:rPr>
      </w:pPr>
      <w:r w:rsidRPr="00A07E35">
        <w:rPr>
          <w:b/>
          <w:bCs/>
          <w:sz w:val="28"/>
          <w:szCs w:val="28"/>
        </w:rPr>
        <w:t> </w:t>
      </w:r>
    </w:p>
    <w:p w14:paraId="44CCE820" w14:textId="77777777" w:rsidR="003F2633" w:rsidRPr="00A07E35" w:rsidRDefault="003F2633" w:rsidP="003F2633">
      <w:pPr>
        <w:pStyle w:val="pc"/>
        <w:rPr>
          <w:sz w:val="28"/>
          <w:szCs w:val="28"/>
        </w:rPr>
      </w:pPr>
      <w:r w:rsidRPr="00A07E35">
        <w:rPr>
          <w:b/>
          <w:bCs/>
          <w:sz w:val="28"/>
          <w:szCs w:val="28"/>
        </w:rPr>
        <w:t> </w:t>
      </w:r>
    </w:p>
    <w:p w14:paraId="4AE88DE9" w14:textId="77777777" w:rsidR="003F2633" w:rsidRPr="00A07E35" w:rsidRDefault="003F2633" w:rsidP="003F2633">
      <w:pPr>
        <w:pStyle w:val="pc"/>
        <w:rPr>
          <w:b/>
          <w:bCs/>
          <w:sz w:val="28"/>
          <w:szCs w:val="28"/>
        </w:rPr>
      </w:pPr>
      <w:r w:rsidRPr="00A07E35">
        <w:rPr>
          <w:b/>
          <w:bCs/>
          <w:sz w:val="28"/>
          <w:szCs w:val="28"/>
        </w:rPr>
        <w:t xml:space="preserve">«Пайда мен зиян туралы есеп» </w:t>
      </w:r>
    </w:p>
    <w:p w14:paraId="03F1DCFC" w14:textId="753D4763" w:rsidR="003F2633" w:rsidRPr="00A07E35" w:rsidRDefault="003F2633" w:rsidP="003F2633">
      <w:pPr>
        <w:pStyle w:val="pc"/>
        <w:rPr>
          <w:sz w:val="28"/>
          <w:szCs w:val="28"/>
        </w:rPr>
      </w:pPr>
      <w:r w:rsidRPr="00A07E35">
        <w:rPr>
          <w:b/>
          <w:bCs/>
          <w:sz w:val="28"/>
          <w:szCs w:val="28"/>
        </w:rPr>
        <w:t>(индексі - 2Н-Ұлттық пошта, кезеңділігі: ай сайын)</w:t>
      </w:r>
    </w:p>
    <w:p w14:paraId="70B75C5A" w14:textId="77777777" w:rsidR="003F2633" w:rsidRPr="00A07E35" w:rsidRDefault="003F2633" w:rsidP="003F2633">
      <w:pPr>
        <w:pStyle w:val="pc"/>
        <w:rPr>
          <w:sz w:val="28"/>
          <w:szCs w:val="28"/>
        </w:rPr>
      </w:pPr>
      <w:r w:rsidRPr="00A07E35">
        <w:rPr>
          <w:b/>
          <w:bCs/>
          <w:sz w:val="28"/>
          <w:szCs w:val="28"/>
        </w:rPr>
        <w:t>әкімшілік деректерді өтеусіз негізде жинауға арналған нысанын толтыру бойынша түсіндірме</w:t>
      </w:r>
    </w:p>
    <w:p w14:paraId="455EDA5D" w14:textId="77777777" w:rsidR="003F2633" w:rsidRPr="00A07E35" w:rsidRDefault="003F2633" w:rsidP="003F2633">
      <w:pPr>
        <w:pStyle w:val="pc"/>
        <w:rPr>
          <w:sz w:val="28"/>
          <w:szCs w:val="28"/>
        </w:rPr>
      </w:pPr>
      <w:r w:rsidRPr="00A07E35">
        <w:rPr>
          <w:sz w:val="28"/>
          <w:szCs w:val="28"/>
        </w:rPr>
        <w:t> </w:t>
      </w:r>
    </w:p>
    <w:p w14:paraId="62EBEA64" w14:textId="77777777" w:rsidR="003F2633" w:rsidRPr="00A07E35" w:rsidRDefault="003F2633" w:rsidP="003F2633">
      <w:pPr>
        <w:pStyle w:val="pj"/>
        <w:ind w:firstLine="709"/>
        <w:rPr>
          <w:sz w:val="28"/>
          <w:szCs w:val="28"/>
        </w:rPr>
      </w:pPr>
      <w:r w:rsidRPr="00A07E35">
        <w:rPr>
          <w:sz w:val="28"/>
          <w:szCs w:val="28"/>
        </w:rPr>
        <w:t>1. Осы түсіндірмеде «Пайда мен зиян туралы есеп» әкімшілік деректерді өтеусіз негізде жинауға арналған нысанын (бұдан әрі - нысан) толтыру бойынша бірыңғай талаптар айқындалады.</w:t>
      </w:r>
    </w:p>
    <w:p w14:paraId="0F8BD88C" w14:textId="77777777" w:rsidR="003F2633" w:rsidRPr="00A07E35" w:rsidRDefault="003F2633" w:rsidP="003F2633">
      <w:pPr>
        <w:pStyle w:val="pj"/>
        <w:ind w:firstLine="709"/>
        <w:rPr>
          <w:sz w:val="28"/>
          <w:szCs w:val="28"/>
        </w:rPr>
      </w:pPr>
      <w:r w:rsidRPr="00A07E35">
        <w:rPr>
          <w:sz w:val="28"/>
          <w:szCs w:val="28"/>
        </w:rPr>
        <w:t>2. Нысанды есепті кезеңнің соңындағы жағдай бойынша Ұлттық пошта операторы ай сайын толтырады.</w:t>
      </w:r>
    </w:p>
    <w:p w14:paraId="02FF1AA6" w14:textId="77777777" w:rsidR="003F2633" w:rsidRPr="00A07E35" w:rsidRDefault="003F2633" w:rsidP="003F2633">
      <w:pPr>
        <w:pStyle w:val="pj"/>
        <w:ind w:firstLine="709"/>
        <w:rPr>
          <w:sz w:val="28"/>
          <w:szCs w:val="28"/>
        </w:rPr>
      </w:pPr>
      <w:r w:rsidRPr="00A07E35">
        <w:rPr>
          <w:sz w:val="28"/>
          <w:szCs w:val="28"/>
        </w:rPr>
        <w:t>3.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0FAE1718" w14:textId="77777777" w:rsidR="003F2633" w:rsidRPr="00A07E35" w:rsidRDefault="003F2633" w:rsidP="003F2633">
      <w:pPr>
        <w:pStyle w:val="pj"/>
        <w:ind w:firstLine="709"/>
        <w:rPr>
          <w:sz w:val="28"/>
          <w:szCs w:val="28"/>
        </w:rPr>
      </w:pPr>
      <w:r w:rsidRPr="00A07E35">
        <w:rPr>
          <w:sz w:val="28"/>
          <w:szCs w:val="28"/>
        </w:rPr>
        <w:t>4. Толтырылған нысанға басшы немесе оның міндетін атқаратын адам, бас бухгалтер және орындаушы қол қояды.</w:t>
      </w:r>
    </w:p>
    <w:p w14:paraId="24B89D75" w14:textId="77777777" w:rsidR="003F2633" w:rsidRPr="00A07E35" w:rsidRDefault="003F2633" w:rsidP="003F2633">
      <w:pPr>
        <w:pStyle w:val="pj"/>
        <w:ind w:firstLine="709"/>
        <w:rPr>
          <w:sz w:val="28"/>
          <w:szCs w:val="28"/>
        </w:rPr>
      </w:pPr>
      <w:r w:rsidRPr="00A07E35">
        <w:rPr>
          <w:sz w:val="28"/>
          <w:szCs w:val="28"/>
        </w:rPr>
        <w:t>5. 3-бағанды толтыру кезінде есепті кезеңнің соңғы күнін қоса алғанда, есепті кезеңдегі деректер көрсетіледі.</w:t>
      </w:r>
    </w:p>
    <w:p w14:paraId="597D62A6" w14:textId="77777777" w:rsidR="003F2633" w:rsidRPr="00A07E35" w:rsidRDefault="003F2633" w:rsidP="003F2633">
      <w:pPr>
        <w:pStyle w:val="pj"/>
        <w:ind w:firstLine="709"/>
        <w:rPr>
          <w:sz w:val="28"/>
          <w:szCs w:val="28"/>
        </w:rPr>
      </w:pPr>
      <w:r w:rsidRPr="00A07E35">
        <w:rPr>
          <w:sz w:val="28"/>
          <w:szCs w:val="28"/>
        </w:rPr>
        <w:t>6. 4-бағанда ағымдағы жылдың басынан басталған кезеңдегі деректер (өспелі жиынымен) көрсетіледі.</w:t>
      </w:r>
    </w:p>
    <w:p w14:paraId="3A3E6FA5" w14:textId="77777777" w:rsidR="003F2633" w:rsidRPr="00A07E35" w:rsidRDefault="003F2633" w:rsidP="003F2633">
      <w:pPr>
        <w:pStyle w:val="pj"/>
        <w:ind w:firstLine="709"/>
        <w:rPr>
          <w:sz w:val="28"/>
          <w:szCs w:val="28"/>
        </w:rPr>
      </w:pPr>
      <w:r w:rsidRPr="00A07E35">
        <w:rPr>
          <w:sz w:val="28"/>
          <w:szCs w:val="28"/>
        </w:rPr>
        <w:t>7. 5-бағанда алдыңғы жылдың ұқсас кезеңіндегі деректер көрсетіледі.</w:t>
      </w:r>
    </w:p>
    <w:p w14:paraId="084DD1A8" w14:textId="77777777" w:rsidR="003F2633" w:rsidRPr="00A07E35" w:rsidRDefault="003F2633" w:rsidP="003F2633">
      <w:pPr>
        <w:pStyle w:val="pj"/>
        <w:ind w:firstLine="709"/>
        <w:rPr>
          <w:sz w:val="28"/>
          <w:szCs w:val="28"/>
        </w:rPr>
      </w:pPr>
      <w:r w:rsidRPr="00A07E35">
        <w:rPr>
          <w:sz w:val="28"/>
          <w:szCs w:val="28"/>
        </w:rPr>
        <w:t>8. 6-бағанда алдыңғы жылдың басынан бастап ұқсас кезең үшін деректер (өспелі жиынымен) көрсетіледі.</w:t>
      </w:r>
    </w:p>
    <w:p w14:paraId="2C70BCCD" w14:textId="77777777" w:rsidR="003F2633" w:rsidRPr="00A07E35" w:rsidRDefault="003F2633" w:rsidP="003F2633">
      <w:pPr>
        <w:pStyle w:val="pj"/>
        <w:ind w:firstLine="709"/>
        <w:rPr>
          <w:sz w:val="28"/>
          <w:szCs w:val="28"/>
        </w:rPr>
      </w:pPr>
      <w:r w:rsidRPr="00A07E35">
        <w:rPr>
          <w:sz w:val="28"/>
          <w:szCs w:val="28"/>
        </w:rPr>
        <w:t>9. 1 - 26 аралығындағы жолдарда бас кітаптан немесе дерекқордан алынған ақпарат негізінде және халықаралық қаржылық есептілік стандарттарының талаптарын ескере отырып топтастырылған деректер көрсетіледі.</w:t>
      </w:r>
    </w:p>
    <w:p w14:paraId="7C07C2BC" w14:textId="77777777" w:rsidR="003F2633" w:rsidRPr="00A07E35" w:rsidRDefault="003F2633" w:rsidP="003F2633">
      <w:pPr>
        <w:pStyle w:val="pj"/>
        <w:ind w:firstLine="709"/>
        <w:rPr>
          <w:sz w:val="28"/>
          <w:szCs w:val="28"/>
        </w:rPr>
      </w:pPr>
      <w:r w:rsidRPr="00A07E35">
        <w:rPr>
          <w:sz w:val="28"/>
          <w:szCs w:val="28"/>
        </w:rPr>
        <w:t>10. Қаржылық есептіліктің түрі: жеке.</w:t>
      </w:r>
    </w:p>
    <w:p w14:paraId="42E52FD4" w14:textId="7ABD33BE" w:rsidR="00A84A00" w:rsidRPr="00A07E35" w:rsidRDefault="0067685D" w:rsidP="002D286F">
      <w:pPr>
        <w:pStyle w:val="pc"/>
        <w:rPr>
          <w:sz w:val="28"/>
          <w:szCs w:val="28"/>
        </w:rPr>
      </w:pPr>
      <w:r w:rsidRPr="00A07E35">
        <w:rPr>
          <w:color w:val="auto"/>
          <w:sz w:val="28"/>
          <w:szCs w:val="28"/>
        </w:rPr>
        <w:t> </w:t>
      </w:r>
    </w:p>
    <w:p w14:paraId="6D68A2CB" w14:textId="77777777" w:rsidR="00A84A00" w:rsidRPr="00A07E35" w:rsidRDefault="00A84A00" w:rsidP="003855E4">
      <w:pPr>
        <w:overflowPunct/>
        <w:autoSpaceDE/>
        <w:autoSpaceDN/>
        <w:adjustRightInd/>
        <w:rPr>
          <w:sz w:val="28"/>
          <w:szCs w:val="28"/>
        </w:rPr>
      </w:pPr>
      <w:r w:rsidRPr="00A07E35">
        <w:rPr>
          <w:sz w:val="28"/>
          <w:szCs w:val="28"/>
        </w:rPr>
        <w:br w:type="page"/>
      </w:r>
    </w:p>
    <w:p w14:paraId="13368BB5" w14:textId="77777777" w:rsidR="00FF35C2" w:rsidRPr="00A07E35" w:rsidRDefault="00FF35C2" w:rsidP="00FF35C2">
      <w:pPr>
        <w:ind w:firstLine="397"/>
        <w:jc w:val="right"/>
        <w:rPr>
          <w:sz w:val="28"/>
          <w:szCs w:val="28"/>
        </w:rPr>
      </w:pPr>
      <w:r w:rsidRPr="00A07E35">
        <w:rPr>
          <w:rFonts w:eastAsia="Calibri"/>
          <w:sz w:val="28"/>
          <w:szCs w:val="28"/>
          <w:lang w:eastAsia="en-US"/>
        </w:rPr>
        <w:lastRenderedPageBreak/>
        <w:t>Қазақстан Республикасы Ұлттық Банкі</w:t>
      </w:r>
    </w:p>
    <w:p w14:paraId="2E9A5DFF" w14:textId="77777777" w:rsidR="00FF35C2" w:rsidRPr="00A07E35" w:rsidRDefault="00FF35C2" w:rsidP="00FF35C2">
      <w:pPr>
        <w:ind w:firstLine="397"/>
        <w:jc w:val="right"/>
        <w:rPr>
          <w:sz w:val="28"/>
          <w:szCs w:val="28"/>
        </w:rPr>
      </w:pPr>
      <w:r w:rsidRPr="00A07E35">
        <w:rPr>
          <w:sz w:val="28"/>
          <w:szCs w:val="28"/>
        </w:rPr>
        <w:t xml:space="preserve">Басқармасының 2026 жылғы «_» __________ № __ </w:t>
      </w:r>
    </w:p>
    <w:p w14:paraId="7314D5CD" w14:textId="074A848E" w:rsidR="00FF35C2" w:rsidRPr="00A07E35" w:rsidRDefault="00FF35C2" w:rsidP="00FF35C2">
      <w:pPr>
        <w:ind w:firstLine="397"/>
        <w:jc w:val="right"/>
        <w:rPr>
          <w:sz w:val="28"/>
          <w:szCs w:val="28"/>
        </w:rPr>
      </w:pPr>
      <w:r w:rsidRPr="00A07E35">
        <w:rPr>
          <w:sz w:val="28"/>
          <w:szCs w:val="28"/>
          <w:lang w:val="kk-KZ"/>
        </w:rPr>
        <w:t>қ</w:t>
      </w:r>
      <w:r w:rsidRPr="00A07E35">
        <w:rPr>
          <w:sz w:val="28"/>
          <w:szCs w:val="28"/>
        </w:rPr>
        <w:t>аулысына</w:t>
      </w:r>
      <w:r w:rsidRPr="00A07E35">
        <w:rPr>
          <w:sz w:val="28"/>
          <w:szCs w:val="28"/>
          <w:lang w:val="kk-KZ"/>
        </w:rPr>
        <w:t xml:space="preserve"> 22</w:t>
      </w:r>
      <w:r w:rsidRPr="00A07E35">
        <w:rPr>
          <w:sz w:val="28"/>
          <w:szCs w:val="28"/>
        </w:rPr>
        <w:t>-қосымша</w:t>
      </w:r>
    </w:p>
    <w:p w14:paraId="6B129AF9" w14:textId="53307E51" w:rsidR="00FF35C2" w:rsidRPr="00A07E35" w:rsidRDefault="00FF35C2" w:rsidP="00853C65">
      <w:pPr>
        <w:pStyle w:val="pr"/>
        <w:rPr>
          <w:sz w:val="28"/>
          <w:szCs w:val="28"/>
        </w:rPr>
      </w:pPr>
    </w:p>
    <w:p w14:paraId="066ABAF4" w14:textId="77777777" w:rsidR="00FF35C2" w:rsidRPr="00A07E35" w:rsidRDefault="00FF35C2" w:rsidP="00853C65">
      <w:pPr>
        <w:pStyle w:val="pr"/>
        <w:rPr>
          <w:sz w:val="28"/>
          <w:szCs w:val="28"/>
        </w:rPr>
      </w:pPr>
    </w:p>
    <w:p w14:paraId="3DF34510" w14:textId="2E96D268" w:rsidR="00853C65" w:rsidRPr="00A07E35" w:rsidRDefault="00853C65" w:rsidP="00853C65">
      <w:pPr>
        <w:pStyle w:val="pr"/>
        <w:rPr>
          <w:sz w:val="28"/>
          <w:szCs w:val="28"/>
        </w:rPr>
      </w:pPr>
      <w:r w:rsidRPr="00A07E35">
        <w:rPr>
          <w:sz w:val="28"/>
          <w:szCs w:val="28"/>
        </w:rPr>
        <w:t>Қаржы ұйымдарының қаржылық</w:t>
      </w:r>
    </w:p>
    <w:p w14:paraId="38AD456A" w14:textId="77777777" w:rsidR="00853C65" w:rsidRPr="00A07E35" w:rsidRDefault="00853C65" w:rsidP="00853C65">
      <w:pPr>
        <w:pStyle w:val="pr"/>
        <w:rPr>
          <w:sz w:val="28"/>
          <w:szCs w:val="28"/>
        </w:rPr>
      </w:pPr>
      <w:r w:rsidRPr="00A07E35">
        <w:rPr>
          <w:sz w:val="28"/>
          <w:szCs w:val="28"/>
        </w:rPr>
        <w:t>есептілікті және Қазақстан</w:t>
      </w:r>
    </w:p>
    <w:p w14:paraId="6A4CBBBD" w14:textId="77777777" w:rsidR="00853C65" w:rsidRPr="00A07E35" w:rsidRDefault="00853C65" w:rsidP="00853C65">
      <w:pPr>
        <w:pStyle w:val="pr"/>
        <w:rPr>
          <w:sz w:val="28"/>
          <w:szCs w:val="28"/>
        </w:rPr>
      </w:pPr>
      <w:r w:rsidRPr="00A07E35">
        <w:rPr>
          <w:sz w:val="28"/>
          <w:szCs w:val="28"/>
        </w:rPr>
        <w:t>Республикасының бейрезидент-</w:t>
      </w:r>
    </w:p>
    <w:p w14:paraId="1CCB1F66" w14:textId="77777777" w:rsidR="00853C65" w:rsidRPr="00A07E35" w:rsidRDefault="00853C65" w:rsidP="00853C65">
      <w:pPr>
        <w:pStyle w:val="pr"/>
        <w:rPr>
          <w:sz w:val="28"/>
          <w:szCs w:val="28"/>
        </w:rPr>
      </w:pPr>
      <w:r w:rsidRPr="00A07E35">
        <w:rPr>
          <w:sz w:val="28"/>
          <w:szCs w:val="28"/>
        </w:rPr>
        <w:t>банктері филиалдарының,</w:t>
      </w:r>
    </w:p>
    <w:p w14:paraId="37804873" w14:textId="77777777" w:rsidR="00853C65" w:rsidRPr="00A07E35" w:rsidRDefault="00853C65" w:rsidP="00853C65">
      <w:pPr>
        <w:pStyle w:val="pr"/>
        <w:rPr>
          <w:sz w:val="28"/>
          <w:szCs w:val="28"/>
        </w:rPr>
      </w:pPr>
      <w:r w:rsidRPr="00A07E35">
        <w:rPr>
          <w:sz w:val="28"/>
          <w:szCs w:val="28"/>
        </w:rPr>
        <w:t>Қазақстан Республикасының</w:t>
      </w:r>
    </w:p>
    <w:p w14:paraId="4F6826B0" w14:textId="77777777" w:rsidR="00853C65" w:rsidRPr="00A07E35" w:rsidRDefault="00853C65" w:rsidP="00853C65">
      <w:pPr>
        <w:pStyle w:val="pr"/>
        <w:rPr>
          <w:sz w:val="28"/>
          <w:szCs w:val="28"/>
        </w:rPr>
      </w:pPr>
      <w:r w:rsidRPr="00A07E35">
        <w:rPr>
          <w:sz w:val="28"/>
          <w:szCs w:val="28"/>
        </w:rPr>
        <w:t>бейрезидент- сақтандыру</w:t>
      </w:r>
    </w:p>
    <w:p w14:paraId="69A10FA4" w14:textId="77777777" w:rsidR="00853C65" w:rsidRPr="00A07E35" w:rsidRDefault="00853C65" w:rsidP="00853C65">
      <w:pPr>
        <w:pStyle w:val="pr"/>
        <w:rPr>
          <w:sz w:val="28"/>
          <w:szCs w:val="28"/>
        </w:rPr>
      </w:pPr>
      <w:r w:rsidRPr="00A07E35">
        <w:rPr>
          <w:sz w:val="28"/>
          <w:szCs w:val="28"/>
        </w:rPr>
        <w:t>(қайта сақтандыру) ұйымдары</w:t>
      </w:r>
    </w:p>
    <w:p w14:paraId="62E20162" w14:textId="77777777" w:rsidR="00853C65" w:rsidRPr="00A07E35" w:rsidRDefault="00853C65" w:rsidP="00853C65">
      <w:pPr>
        <w:pStyle w:val="pr"/>
        <w:rPr>
          <w:sz w:val="28"/>
          <w:szCs w:val="28"/>
        </w:rPr>
      </w:pPr>
      <w:r w:rsidRPr="00A07E35">
        <w:rPr>
          <w:sz w:val="28"/>
          <w:szCs w:val="28"/>
        </w:rPr>
        <w:t>филиалдарының, Қазақстан</w:t>
      </w:r>
    </w:p>
    <w:p w14:paraId="135C01A5" w14:textId="77777777" w:rsidR="00853C65" w:rsidRPr="00A07E35" w:rsidRDefault="00853C65" w:rsidP="00853C65">
      <w:pPr>
        <w:pStyle w:val="pr"/>
        <w:rPr>
          <w:sz w:val="28"/>
          <w:szCs w:val="28"/>
        </w:rPr>
      </w:pPr>
      <w:r w:rsidRPr="00A07E35">
        <w:rPr>
          <w:sz w:val="28"/>
          <w:szCs w:val="28"/>
        </w:rPr>
        <w:t>Республикасының бейрезидент-</w:t>
      </w:r>
    </w:p>
    <w:p w14:paraId="4BB7BFC7" w14:textId="77777777" w:rsidR="00853C65" w:rsidRPr="00A07E35" w:rsidRDefault="00853C65" w:rsidP="00853C65">
      <w:pPr>
        <w:pStyle w:val="pr"/>
        <w:rPr>
          <w:sz w:val="28"/>
          <w:szCs w:val="28"/>
        </w:rPr>
      </w:pPr>
      <w:r w:rsidRPr="00A07E35">
        <w:rPr>
          <w:sz w:val="28"/>
          <w:szCs w:val="28"/>
        </w:rPr>
        <w:t>сақтандыру брокерлері филиалдарының</w:t>
      </w:r>
    </w:p>
    <w:p w14:paraId="63450EE8" w14:textId="77777777" w:rsidR="00853C65" w:rsidRPr="00A07E35" w:rsidRDefault="00853C65" w:rsidP="00853C65">
      <w:pPr>
        <w:pStyle w:val="pr"/>
        <w:rPr>
          <w:sz w:val="28"/>
          <w:szCs w:val="28"/>
        </w:rPr>
      </w:pPr>
      <w:r w:rsidRPr="00A07E35">
        <w:rPr>
          <w:sz w:val="28"/>
          <w:szCs w:val="28"/>
        </w:rPr>
        <w:t>бухгалтерлік есептің деректері</w:t>
      </w:r>
    </w:p>
    <w:p w14:paraId="6B59BD69" w14:textId="77777777" w:rsidR="00853C65" w:rsidRPr="00A07E35" w:rsidRDefault="00853C65" w:rsidP="00853C65">
      <w:pPr>
        <w:pStyle w:val="pr"/>
        <w:rPr>
          <w:sz w:val="28"/>
          <w:szCs w:val="28"/>
        </w:rPr>
      </w:pPr>
      <w:r w:rsidRPr="00A07E35">
        <w:rPr>
          <w:sz w:val="28"/>
          <w:szCs w:val="28"/>
        </w:rPr>
        <w:t>бойынша есептiлiкті</w:t>
      </w:r>
    </w:p>
    <w:p w14:paraId="6CC44AE5" w14:textId="77777777" w:rsidR="00853C65" w:rsidRPr="00A07E35" w:rsidRDefault="00853C65" w:rsidP="00853C65">
      <w:pPr>
        <w:pStyle w:val="pr"/>
        <w:rPr>
          <w:sz w:val="28"/>
          <w:szCs w:val="28"/>
        </w:rPr>
      </w:pPr>
      <w:r w:rsidRPr="00A07E35">
        <w:rPr>
          <w:sz w:val="28"/>
          <w:szCs w:val="28"/>
        </w:rPr>
        <w:t xml:space="preserve">ұсыну </w:t>
      </w:r>
      <w:r w:rsidRPr="00A07E35">
        <w:rPr>
          <w:rStyle w:val="s2"/>
          <w:color w:val="auto"/>
          <w:sz w:val="28"/>
          <w:szCs w:val="28"/>
          <w:u w:val="none"/>
        </w:rPr>
        <w:t>қағидаларына</w:t>
      </w:r>
    </w:p>
    <w:p w14:paraId="417A26CE" w14:textId="77777777" w:rsidR="00853C65" w:rsidRPr="00A07E35" w:rsidRDefault="00853C65" w:rsidP="00853C65">
      <w:pPr>
        <w:pStyle w:val="pr"/>
        <w:rPr>
          <w:sz w:val="28"/>
          <w:szCs w:val="28"/>
        </w:rPr>
      </w:pPr>
      <w:r w:rsidRPr="00A07E35">
        <w:rPr>
          <w:sz w:val="28"/>
          <w:szCs w:val="28"/>
        </w:rPr>
        <w:t>3</w:t>
      </w:r>
      <w:r w:rsidRPr="00A07E35">
        <w:rPr>
          <w:sz w:val="28"/>
          <w:szCs w:val="28"/>
          <w:lang w:val="kk-KZ"/>
        </w:rPr>
        <w:t>5</w:t>
      </w:r>
      <w:r w:rsidRPr="00A07E35">
        <w:rPr>
          <w:sz w:val="28"/>
          <w:szCs w:val="28"/>
        </w:rPr>
        <w:t>-қосымша</w:t>
      </w:r>
    </w:p>
    <w:p w14:paraId="062F912B" w14:textId="77777777" w:rsidR="00853C65" w:rsidRPr="00A07E35" w:rsidRDefault="00853C65" w:rsidP="00853C65">
      <w:pPr>
        <w:pStyle w:val="pr"/>
        <w:rPr>
          <w:color w:val="auto"/>
          <w:sz w:val="28"/>
          <w:szCs w:val="28"/>
        </w:rPr>
      </w:pPr>
    </w:p>
    <w:p w14:paraId="69E0DA69" w14:textId="77777777" w:rsidR="00853C65" w:rsidRPr="00A07E35" w:rsidRDefault="00853C65" w:rsidP="00853C65">
      <w:pPr>
        <w:pStyle w:val="pr"/>
        <w:rPr>
          <w:sz w:val="28"/>
          <w:szCs w:val="28"/>
        </w:rPr>
      </w:pPr>
      <w:r w:rsidRPr="00A07E35">
        <w:rPr>
          <w:sz w:val="28"/>
          <w:szCs w:val="28"/>
        </w:rPr>
        <w:t>Әкімшілік деректерді</w:t>
      </w:r>
    </w:p>
    <w:p w14:paraId="7227EC65" w14:textId="77777777" w:rsidR="00853C65" w:rsidRPr="00A07E35" w:rsidRDefault="00853C65" w:rsidP="00853C65">
      <w:pPr>
        <w:pStyle w:val="pr"/>
        <w:rPr>
          <w:sz w:val="28"/>
          <w:szCs w:val="28"/>
        </w:rPr>
      </w:pPr>
      <w:r w:rsidRPr="00A07E35">
        <w:rPr>
          <w:sz w:val="28"/>
          <w:szCs w:val="28"/>
        </w:rPr>
        <w:t>жинауға арналған нысан</w:t>
      </w:r>
    </w:p>
    <w:p w14:paraId="5066A498" w14:textId="77777777" w:rsidR="00853C65" w:rsidRPr="00A07E35" w:rsidRDefault="00853C65" w:rsidP="00853C65">
      <w:pPr>
        <w:pStyle w:val="pc"/>
        <w:rPr>
          <w:color w:val="auto"/>
          <w:sz w:val="28"/>
          <w:szCs w:val="28"/>
        </w:rPr>
      </w:pPr>
      <w:r w:rsidRPr="00A07E35">
        <w:rPr>
          <w:color w:val="auto"/>
          <w:sz w:val="28"/>
          <w:szCs w:val="28"/>
        </w:rPr>
        <w:t> </w:t>
      </w:r>
    </w:p>
    <w:p w14:paraId="0CC54612" w14:textId="77777777" w:rsidR="00853C65" w:rsidRPr="00A07E35" w:rsidRDefault="00853C65" w:rsidP="00853C65">
      <w:pPr>
        <w:pStyle w:val="pj"/>
        <w:ind w:firstLine="709"/>
        <w:rPr>
          <w:sz w:val="28"/>
          <w:szCs w:val="28"/>
        </w:rPr>
      </w:pPr>
      <w:r w:rsidRPr="00A07E35">
        <w:rPr>
          <w:sz w:val="28"/>
          <w:szCs w:val="28"/>
        </w:rPr>
        <w:t>Ұсынылады: Қазақстан Республикасының Ұлттық Банкіне.</w:t>
      </w:r>
    </w:p>
    <w:p w14:paraId="071DE03B" w14:textId="77777777" w:rsidR="00853C65" w:rsidRPr="00A07E35" w:rsidRDefault="00853C65" w:rsidP="00853C65">
      <w:pPr>
        <w:pStyle w:val="pj"/>
        <w:ind w:firstLine="709"/>
        <w:rPr>
          <w:sz w:val="28"/>
          <w:szCs w:val="28"/>
        </w:rPr>
      </w:pPr>
      <w:r w:rsidRPr="00A07E35">
        <w:rPr>
          <w:sz w:val="28"/>
          <w:szCs w:val="28"/>
        </w:rPr>
        <w:t>Әкімшілік деректерді өтеусіз негізде жинауға арналған нысан www.nationalbank.kz. ресми интернет-ресурсында орналастырылған.</w:t>
      </w:r>
    </w:p>
    <w:p w14:paraId="202FFA0C" w14:textId="77777777" w:rsidR="00853C65" w:rsidRPr="00A07E35" w:rsidRDefault="00853C65" w:rsidP="00853C65">
      <w:pPr>
        <w:pStyle w:val="pj"/>
        <w:ind w:firstLine="709"/>
        <w:rPr>
          <w:color w:val="auto"/>
          <w:sz w:val="28"/>
          <w:szCs w:val="28"/>
        </w:rPr>
      </w:pPr>
      <w:r w:rsidRPr="00A07E35">
        <w:rPr>
          <w:sz w:val="28"/>
          <w:szCs w:val="28"/>
        </w:rPr>
        <w:t>Әкімшілік нысанның атауы:</w:t>
      </w:r>
      <w:r w:rsidRPr="00A07E35">
        <w:rPr>
          <w:color w:val="auto"/>
          <w:sz w:val="28"/>
          <w:szCs w:val="28"/>
        </w:rPr>
        <w:t xml:space="preserve"> бухгалтерлік баланс.</w:t>
      </w:r>
    </w:p>
    <w:p w14:paraId="6B986431" w14:textId="77777777" w:rsidR="00853C65" w:rsidRPr="00A07E35" w:rsidRDefault="00853C65" w:rsidP="00853C65">
      <w:pPr>
        <w:pStyle w:val="pj"/>
        <w:ind w:firstLine="709"/>
        <w:rPr>
          <w:color w:val="auto"/>
          <w:sz w:val="28"/>
          <w:szCs w:val="28"/>
        </w:rPr>
      </w:pPr>
      <w:r w:rsidRPr="00A07E35">
        <w:rPr>
          <w:sz w:val="28"/>
          <w:szCs w:val="28"/>
        </w:rPr>
        <w:t>Әкімшілік деректерді өтеусіз негізде жинауға арналған нысанның индексі</w:t>
      </w:r>
      <w:r w:rsidRPr="00A07E35">
        <w:rPr>
          <w:color w:val="auto"/>
          <w:sz w:val="28"/>
          <w:szCs w:val="28"/>
        </w:rPr>
        <w:t xml:space="preserve">: </w:t>
      </w:r>
      <w:r w:rsidRPr="00A07E35">
        <w:rPr>
          <w:rFonts w:eastAsia="Calibri"/>
          <w:sz w:val="28"/>
          <w:szCs w:val="28"/>
          <w:lang w:val="kk-KZ" w:eastAsia="en-US"/>
        </w:rPr>
        <w:t>1Н-СТКҚ.</w:t>
      </w:r>
    </w:p>
    <w:p w14:paraId="504890BB" w14:textId="77777777" w:rsidR="00853C65" w:rsidRPr="00A07E35" w:rsidRDefault="00853C65" w:rsidP="00853C65">
      <w:pPr>
        <w:pStyle w:val="pj"/>
        <w:ind w:firstLine="709"/>
        <w:rPr>
          <w:color w:val="auto"/>
          <w:sz w:val="28"/>
          <w:szCs w:val="28"/>
        </w:rPr>
      </w:pPr>
      <w:r w:rsidRPr="00A07E35">
        <w:rPr>
          <w:sz w:val="28"/>
          <w:szCs w:val="28"/>
        </w:rPr>
        <w:t>Кезеңділігі</w:t>
      </w:r>
      <w:r w:rsidRPr="00A07E35">
        <w:rPr>
          <w:color w:val="auto"/>
          <w:sz w:val="28"/>
          <w:szCs w:val="28"/>
        </w:rPr>
        <w:t>: ай сайын.</w:t>
      </w:r>
    </w:p>
    <w:p w14:paraId="0AE52330" w14:textId="77777777" w:rsidR="00853C65" w:rsidRPr="00A07E35" w:rsidRDefault="00853C65" w:rsidP="00853C65">
      <w:pPr>
        <w:pStyle w:val="pj"/>
        <w:ind w:firstLine="709"/>
        <w:rPr>
          <w:color w:val="auto"/>
          <w:sz w:val="28"/>
          <w:szCs w:val="28"/>
        </w:rPr>
      </w:pPr>
      <w:r w:rsidRPr="00A07E35">
        <w:rPr>
          <w:color w:val="auto"/>
          <w:sz w:val="28"/>
          <w:szCs w:val="28"/>
        </w:rPr>
        <w:t>Есепті кезең</w:t>
      </w:r>
      <w:r w:rsidRPr="00A07E35">
        <w:rPr>
          <w:color w:val="auto"/>
          <w:sz w:val="28"/>
          <w:szCs w:val="28"/>
          <w:lang w:val="kk-KZ"/>
        </w:rPr>
        <w:t>і</w:t>
      </w:r>
      <w:r w:rsidRPr="00A07E35">
        <w:rPr>
          <w:color w:val="auto"/>
          <w:sz w:val="28"/>
          <w:szCs w:val="28"/>
        </w:rPr>
        <w:t>: 20___ жылғы «___» ____________ жағдай бойынша.</w:t>
      </w:r>
    </w:p>
    <w:p w14:paraId="1383A655" w14:textId="77777777" w:rsidR="00853C65" w:rsidRPr="00A07E35" w:rsidRDefault="00853C65" w:rsidP="00853C65">
      <w:pPr>
        <w:pStyle w:val="pj"/>
        <w:ind w:firstLine="709"/>
        <w:rPr>
          <w:color w:val="auto"/>
          <w:sz w:val="28"/>
          <w:szCs w:val="28"/>
        </w:rPr>
      </w:pPr>
      <w:r w:rsidRPr="00A07E35">
        <w:rPr>
          <w:sz w:val="28"/>
          <w:szCs w:val="28"/>
        </w:rPr>
        <w:t>Әкімшілік деректерді өтеусіз негізде жинауға арналған нысанды ұсынатын тұлғалар тобы</w:t>
      </w:r>
      <w:r w:rsidRPr="00A07E35">
        <w:rPr>
          <w:color w:val="auto"/>
          <w:sz w:val="28"/>
          <w:szCs w:val="28"/>
        </w:rPr>
        <w:t xml:space="preserve">: </w:t>
      </w:r>
      <w:r w:rsidRPr="00A07E35">
        <w:rPr>
          <w:rFonts w:eastAsia="Calibri"/>
          <w:sz w:val="28"/>
          <w:szCs w:val="28"/>
          <w:lang w:val="kk-KZ" w:eastAsia="en-US"/>
        </w:rPr>
        <w:t>сақтандыру ұйымдары таратылған жағдайда сақтанушыларға (сақтандырылған адамдарға, пайда алушыларға) сақтандыру төлемдерін жүзеге асыруға кепілдік беретін ұйым</w:t>
      </w:r>
      <w:r w:rsidRPr="00A07E35">
        <w:rPr>
          <w:color w:val="auto"/>
          <w:sz w:val="28"/>
          <w:szCs w:val="28"/>
        </w:rPr>
        <w:t>.</w:t>
      </w:r>
    </w:p>
    <w:p w14:paraId="3C90BFB4" w14:textId="77777777" w:rsidR="00853C65" w:rsidRPr="00A07E35" w:rsidRDefault="00853C65" w:rsidP="00853C65">
      <w:pPr>
        <w:pStyle w:val="pj"/>
        <w:ind w:firstLine="709"/>
        <w:rPr>
          <w:color w:val="auto"/>
          <w:sz w:val="28"/>
          <w:szCs w:val="28"/>
        </w:rPr>
      </w:pPr>
      <w:r w:rsidRPr="00A07E35">
        <w:rPr>
          <w:rFonts w:eastAsia="Calibri"/>
          <w:sz w:val="28"/>
          <w:szCs w:val="28"/>
          <w:lang w:val="kk-KZ" w:eastAsia="en-US"/>
        </w:rPr>
        <w:t>Әкімшілік деректерді өтеусіз негізде жинауға арналған нысанды ұсыну мерзімі</w:t>
      </w:r>
      <w:r w:rsidRPr="00A07E35">
        <w:rPr>
          <w:color w:val="auto"/>
          <w:sz w:val="28"/>
          <w:szCs w:val="28"/>
        </w:rPr>
        <w:t xml:space="preserve">: </w:t>
      </w:r>
      <w:r w:rsidRPr="00A07E35">
        <w:rPr>
          <w:rFonts w:eastAsia="Calibri"/>
          <w:sz w:val="28"/>
          <w:szCs w:val="28"/>
          <w:lang w:val="kk-KZ" w:eastAsia="en-US"/>
        </w:rPr>
        <w:t>есепті айдан кейінгі айдың 5 (бесінші) жұмыс күніне (қоса алғанда) дейінгі мерзімде</w:t>
      </w:r>
      <w:r w:rsidRPr="00A07E35">
        <w:rPr>
          <w:color w:val="auto"/>
          <w:sz w:val="28"/>
          <w:szCs w:val="28"/>
        </w:rPr>
        <w:t>.</w:t>
      </w:r>
    </w:p>
    <w:p w14:paraId="18173868" w14:textId="77777777" w:rsidR="00853C65" w:rsidRPr="00A07E35" w:rsidRDefault="00853C65" w:rsidP="00853C65">
      <w:pPr>
        <w:pStyle w:val="pj"/>
        <w:ind w:firstLine="709"/>
        <w:rPr>
          <w:color w:val="auto"/>
          <w:sz w:val="28"/>
          <w:szCs w:val="28"/>
        </w:rPr>
      </w:pPr>
      <w:r w:rsidRPr="00A07E35">
        <w:rPr>
          <w:color w:val="auto"/>
          <w:sz w:val="28"/>
          <w:szCs w:val="28"/>
        </w:rPr>
        <w:t>БСН: _______________________</w:t>
      </w:r>
    </w:p>
    <w:p w14:paraId="4DDBA35B" w14:textId="77777777" w:rsidR="00853C65" w:rsidRPr="00A07E35" w:rsidRDefault="00853C65" w:rsidP="00853C65">
      <w:pPr>
        <w:pStyle w:val="pj"/>
        <w:ind w:firstLine="709"/>
        <w:rPr>
          <w:color w:val="auto"/>
          <w:sz w:val="28"/>
          <w:szCs w:val="28"/>
        </w:rPr>
      </w:pPr>
      <w:r w:rsidRPr="00A07E35">
        <w:rPr>
          <w:color w:val="auto"/>
          <w:sz w:val="28"/>
          <w:szCs w:val="28"/>
        </w:rPr>
        <w:t>Жинау әдісі: электронды түрде.</w:t>
      </w:r>
    </w:p>
    <w:tbl>
      <w:tblPr>
        <w:tblW w:w="5075" w:type="pct"/>
        <w:jc w:val="center"/>
        <w:tblCellMar>
          <w:left w:w="0" w:type="dxa"/>
          <w:right w:w="0" w:type="dxa"/>
        </w:tblCellMar>
        <w:tblLook w:val="04A0" w:firstRow="1" w:lastRow="0" w:firstColumn="1" w:lastColumn="0" w:noHBand="0" w:noVBand="1"/>
      </w:tblPr>
      <w:tblGrid>
        <w:gridCol w:w="5358"/>
        <w:gridCol w:w="331"/>
        <w:gridCol w:w="65"/>
        <w:gridCol w:w="636"/>
        <w:gridCol w:w="1135"/>
        <w:gridCol w:w="276"/>
        <w:gridCol w:w="970"/>
        <w:gridCol w:w="1011"/>
      </w:tblGrid>
      <w:tr w:rsidR="00853C65" w:rsidRPr="00A07E35" w14:paraId="474578A2" w14:textId="77777777" w:rsidTr="00377231">
        <w:trPr>
          <w:jc w:val="center"/>
        </w:trPr>
        <w:tc>
          <w:tcPr>
            <w:tcW w:w="5000" w:type="pct"/>
            <w:gridSpan w:val="8"/>
            <w:tcBorders>
              <w:top w:val="nil"/>
              <w:left w:val="nil"/>
              <w:bottom w:val="single" w:sz="8" w:space="0" w:color="auto"/>
              <w:right w:val="nil"/>
            </w:tcBorders>
            <w:tcMar>
              <w:top w:w="0" w:type="dxa"/>
              <w:left w:w="108" w:type="dxa"/>
              <w:bottom w:w="0" w:type="dxa"/>
              <w:right w:w="108" w:type="dxa"/>
            </w:tcMar>
            <w:hideMark/>
          </w:tcPr>
          <w:p w14:paraId="7E16AF06" w14:textId="77777777" w:rsidR="00853C65" w:rsidRPr="00A07E35" w:rsidRDefault="00853C65" w:rsidP="00377231">
            <w:pPr>
              <w:pStyle w:val="pr"/>
              <w:rPr>
                <w:color w:val="auto"/>
                <w:sz w:val="28"/>
                <w:szCs w:val="28"/>
              </w:rPr>
            </w:pPr>
            <w:r w:rsidRPr="00A07E35">
              <w:rPr>
                <w:color w:val="auto"/>
                <w:sz w:val="28"/>
                <w:szCs w:val="28"/>
              </w:rPr>
              <w:t>(мың теңге</w:t>
            </w:r>
            <w:r w:rsidRPr="00A07E35">
              <w:rPr>
                <w:color w:val="auto"/>
                <w:sz w:val="28"/>
                <w:szCs w:val="28"/>
                <w:lang w:val="kk-KZ"/>
              </w:rPr>
              <w:t>мен</w:t>
            </w:r>
            <w:r w:rsidRPr="00A07E35">
              <w:rPr>
                <w:color w:val="auto"/>
                <w:sz w:val="28"/>
                <w:szCs w:val="28"/>
              </w:rPr>
              <w:t>)</w:t>
            </w:r>
          </w:p>
        </w:tc>
      </w:tr>
      <w:tr w:rsidR="00FF35C2" w:rsidRPr="00A07E35" w14:paraId="730F872F"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31B7A4" w14:textId="77777777" w:rsidR="00853C65" w:rsidRPr="00A07E35" w:rsidRDefault="00853C65" w:rsidP="00377231">
            <w:pPr>
              <w:pStyle w:val="pc"/>
              <w:rPr>
                <w:color w:val="auto"/>
                <w:sz w:val="28"/>
                <w:szCs w:val="28"/>
              </w:rPr>
            </w:pPr>
            <w:r w:rsidRPr="00A07E35">
              <w:rPr>
                <w:color w:val="auto"/>
                <w:sz w:val="28"/>
                <w:szCs w:val="28"/>
              </w:rPr>
              <w:lastRenderedPageBreak/>
              <w:t>Баптың атауы</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415EF1C9" w14:textId="77777777" w:rsidR="00853C65" w:rsidRPr="00A07E35" w:rsidRDefault="00853C65" w:rsidP="00377231">
            <w:pPr>
              <w:pStyle w:val="pc"/>
              <w:rPr>
                <w:color w:val="auto"/>
                <w:sz w:val="28"/>
                <w:szCs w:val="28"/>
              </w:rPr>
            </w:pPr>
            <w:r w:rsidRPr="00A07E35">
              <w:rPr>
                <w:color w:val="auto"/>
                <w:sz w:val="28"/>
                <w:szCs w:val="28"/>
              </w:rPr>
              <w:t>Жол коды</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26E7260" w14:textId="77777777" w:rsidR="00853C65" w:rsidRPr="00A07E35" w:rsidRDefault="00853C65" w:rsidP="00377231">
            <w:pPr>
              <w:pStyle w:val="pc"/>
              <w:rPr>
                <w:color w:val="auto"/>
                <w:sz w:val="28"/>
                <w:szCs w:val="28"/>
              </w:rPr>
            </w:pPr>
            <w:r w:rsidRPr="00A07E35">
              <w:rPr>
                <w:color w:val="auto"/>
                <w:sz w:val="28"/>
                <w:szCs w:val="28"/>
              </w:rPr>
              <w:t>Есепті кезеңнің соңында</w:t>
            </w: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226BC39" w14:textId="77777777" w:rsidR="00853C65" w:rsidRPr="00A07E35" w:rsidRDefault="00853C65" w:rsidP="00377231">
            <w:pPr>
              <w:pStyle w:val="pc"/>
              <w:rPr>
                <w:color w:val="auto"/>
                <w:sz w:val="28"/>
                <w:szCs w:val="28"/>
              </w:rPr>
            </w:pPr>
            <w:r w:rsidRPr="00A07E35">
              <w:rPr>
                <w:color w:val="auto"/>
                <w:sz w:val="28"/>
                <w:szCs w:val="28"/>
              </w:rPr>
              <w:t>Алдыңғы жылдың соңында</w:t>
            </w:r>
          </w:p>
        </w:tc>
      </w:tr>
      <w:tr w:rsidR="00FF35C2" w:rsidRPr="00A07E35" w14:paraId="5DCF5267"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C203EC" w14:textId="77777777" w:rsidR="00853C65" w:rsidRPr="00A07E35" w:rsidRDefault="00853C65" w:rsidP="00377231">
            <w:pPr>
              <w:pStyle w:val="pc"/>
              <w:rPr>
                <w:color w:val="auto"/>
                <w:sz w:val="28"/>
                <w:szCs w:val="28"/>
              </w:rPr>
            </w:pPr>
            <w:r w:rsidRPr="00A07E35">
              <w:rPr>
                <w:color w:val="auto"/>
                <w:sz w:val="28"/>
                <w:szCs w:val="28"/>
              </w:rPr>
              <w:t>1</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6F1D334C" w14:textId="77777777" w:rsidR="00853C65" w:rsidRPr="00A07E35" w:rsidRDefault="00853C65" w:rsidP="00377231">
            <w:pPr>
              <w:pStyle w:val="pc"/>
              <w:rPr>
                <w:color w:val="auto"/>
                <w:sz w:val="28"/>
                <w:szCs w:val="28"/>
              </w:rPr>
            </w:pPr>
            <w:r w:rsidRPr="00A07E35">
              <w:rPr>
                <w:color w:val="auto"/>
                <w:sz w:val="28"/>
                <w:szCs w:val="28"/>
              </w:rPr>
              <w:t>2</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E45DE26" w14:textId="77777777" w:rsidR="00853C65" w:rsidRPr="00A07E35" w:rsidRDefault="00853C65" w:rsidP="00377231">
            <w:pPr>
              <w:pStyle w:val="pc"/>
              <w:rPr>
                <w:color w:val="auto"/>
                <w:sz w:val="28"/>
                <w:szCs w:val="28"/>
              </w:rPr>
            </w:pPr>
            <w:r w:rsidRPr="00A07E35">
              <w:rPr>
                <w:color w:val="auto"/>
                <w:sz w:val="28"/>
                <w:szCs w:val="28"/>
              </w:rPr>
              <w:t>3</w:t>
            </w: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968353D" w14:textId="77777777" w:rsidR="00853C65" w:rsidRPr="00A07E35" w:rsidRDefault="00853C65" w:rsidP="00377231">
            <w:pPr>
              <w:pStyle w:val="pc"/>
              <w:rPr>
                <w:color w:val="auto"/>
                <w:sz w:val="28"/>
                <w:szCs w:val="28"/>
              </w:rPr>
            </w:pPr>
            <w:r w:rsidRPr="00A07E35">
              <w:rPr>
                <w:color w:val="auto"/>
                <w:sz w:val="28"/>
                <w:szCs w:val="28"/>
              </w:rPr>
              <w:t>4</w:t>
            </w:r>
          </w:p>
        </w:tc>
      </w:tr>
      <w:tr w:rsidR="00FF35C2" w:rsidRPr="00A07E35" w14:paraId="79F2F8C5"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99332C" w14:textId="77777777" w:rsidR="00853C65" w:rsidRPr="00A07E35" w:rsidRDefault="00853C65" w:rsidP="00377231">
            <w:pPr>
              <w:pStyle w:val="p"/>
              <w:rPr>
                <w:color w:val="auto"/>
                <w:sz w:val="28"/>
                <w:szCs w:val="28"/>
              </w:rPr>
            </w:pPr>
            <w:r w:rsidRPr="00A07E35">
              <w:rPr>
                <w:color w:val="auto"/>
                <w:sz w:val="28"/>
                <w:szCs w:val="28"/>
              </w:rPr>
              <w:t>Ұйымның активтері</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114D258F" w14:textId="77777777" w:rsidR="00853C65" w:rsidRPr="00A07E35" w:rsidRDefault="00853C65" w:rsidP="00377231">
            <w:pPr>
              <w:jc w:val="center"/>
              <w:rPr>
                <w:sz w:val="28"/>
                <w:szCs w:val="28"/>
              </w:rPr>
            </w:pP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7A69B1E"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D99A245" w14:textId="77777777" w:rsidR="00853C65" w:rsidRPr="00A07E35" w:rsidRDefault="00853C65" w:rsidP="00377231">
            <w:pPr>
              <w:rPr>
                <w:sz w:val="28"/>
                <w:szCs w:val="28"/>
              </w:rPr>
            </w:pPr>
          </w:p>
        </w:tc>
      </w:tr>
      <w:tr w:rsidR="00FF35C2" w:rsidRPr="00A07E35" w14:paraId="0EAD7831"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3E973F" w14:textId="77777777" w:rsidR="00853C65" w:rsidRPr="00A07E35" w:rsidRDefault="00853C65" w:rsidP="00377231">
            <w:pPr>
              <w:pStyle w:val="p"/>
              <w:rPr>
                <w:color w:val="auto"/>
                <w:sz w:val="28"/>
                <w:szCs w:val="28"/>
              </w:rPr>
            </w:pPr>
            <w:r w:rsidRPr="00A07E35">
              <w:rPr>
                <w:color w:val="auto"/>
                <w:sz w:val="28"/>
                <w:szCs w:val="28"/>
              </w:rPr>
              <w:t>Ақша қаражаты</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713D4B7D" w14:textId="77777777" w:rsidR="00853C65" w:rsidRPr="00A07E35" w:rsidRDefault="00853C65" w:rsidP="00377231">
            <w:pPr>
              <w:pStyle w:val="p"/>
              <w:jc w:val="center"/>
              <w:rPr>
                <w:color w:val="auto"/>
                <w:sz w:val="28"/>
                <w:szCs w:val="28"/>
              </w:rPr>
            </w:pPr>
            <w:r w:rsidRPr="00A07E35">
              <w:rPr>
                <w:color w:val="auto"/>
                <w:sz w:val="28"/>
                <w:szCs w:val="28"/>
              </w:rPr>
              <w:t>1</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785E123"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61AD6C1" w14:textId="77777777" w:rsidR="00853C65" w:rsidRPr="00A07E35" w:rsidRDefault="00853C65" w:rsidP="00377231">
            <w:pPr>
              <w:rPr>
                <w:sz w:val="28"/>
                <w:szCs w:val="28"/>
              </w:rPr>
            </w:pPr>
          </w:p>
        </w:tc>
      </w:tr>
      <w:tr w:rsidR="00FF35C2" w:rsidRPr="00A07E35" w14:paraId="1E074596"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8AD9E" w14:textId="77777777" w:rsidR="00853C65" w:rsidRPr="00A07E35" w:rsidRDefault="00853C65" w:rsidP="00377231">
            <w:pPr>
              <w:pStyle w:val="p"/>
              <w:rPr>
                <w:color w:val="auto"/>
                <w:sz w:val="28"/>
                <w:szCs w:val="28"/>
              </w:rPr>
            </w:pPr>
            <w:r w:rsidRPr="00A07E35">
              <w:rPr>
                <w:color w:val="auto"/>
                <w:sz w:val="28"/>
                <w:szCs w:val="28"/>
              </w:rPr>
              <w:t>оның ішінде:</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0C595A9F" w14:textId="77777777" w:rsidR="00853C65" w:rsidRPr="00A07E35" w:rsidRDefault="00853C65" w:rsidP="00377231">
            <w:pPr>
              <w:jc w:val="center"/>
              <w:rPr>
                <w:sz w:val="28"/>
                <w:szCs w:val="28"/>
              </w:rPr>
            </w:pP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AF63F88"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3F01FF8" w14:textId="77777777" w:rsidR="00853C65" w:rsidRPr="00A07E35" w:rsidRDefault="00853C65" w:rsidP="00377231">
            <w:pPr>
              <w:rPr>
                <w:sz w:val="28"/>
                <w:szCs w:val="28"/>
              </w:rPr>
            </w:pPr>
          </w:p>
        </w:tc>
      </w:tr>
      <w:tr w:rsidR="00FF35C2" w:rsidRPr="00A07E35" w14:paraId="50716FF3"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552D4" w14:textId="77777777" w:rsidR="00853C65" w:rsidRPr="00A07E35" w:rsidRDefault="00853C65" w:rsidP="00377231">
            <w:pPr>
              <w:pStyle w:val="p"/>
              <w:rPr>
                <w:color w:val="auto"/>
                <w:sz w:val="28"/>
                <w:szCs w:val="28"/>
              </w:rPr>
            </w:pPr>
            <w:r w:rsidRPr="00A07E35">
              <w:rPr>
                <w:color w:val="auto"/>
                <w:sz w:val="28"/>
                <w:szCs w:val="28"/>
              </w:rPr>
              <w:t>кассадағы қолма-қол ақша</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1F473F7F" w14:textId="77777777" w:rsidR="00853C65" w:rsidRPr="00A07E35" w:rsidRDefault="00853C65" w:rsidP="00377231">
            <w:pPr>
              <w:pStyle w:val="p"/>
              <w:jc w:val="center"/>
              <w:rPr>
                <w:color w:val="auto"/>
                <w:sz w:val="28"/>
                <w:szCs w:val="28"/>
              </w:rPr>
            </w:pPr>
            <w:r w:rsidRPr="00A07E35">
              <w:rPr>
                <w:color w:val="auto"/>
                <w:sz w:val="28"/>
                <w:szCs w:val="28"/>
              </w:rPr>
              <w:t>1.1</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B5BB29F"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7E03C2D" w14:textId="77777777" w:rsidR="00853C65" w:rsidRPr="00A07E35" w:rsidRDefault="00853C65" w:rsidP="00377231">
            <w:pPr>
              <w:rPr>
                <w:sz w:val="28"/>
                <w:szCs w:val="28"/>
              </w:rPr>
            </w:pPr>
          </w:p>
        </w:tc>
      </w:tr>
      <w:tr w:rsidR="00FF35C2" w:rsidRPr="00A07E35" w14:paraId="4B3FFDC1"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0A2CF" w14:textId="77777777" w:rsidR="00853C65" w:rsidRPr="00A07E35" w:rsidRDefault="00853C65" w:rsidP="00377231">
            <w:pPr>
              <w:pStyle w:val="p"/>
              <w:rPr>
                <w:color w:val="auto"/>
                <w:sz w:val="28"/>
                <w:szCs w:val="28"/>
              </w:rPr>
            </w:pPr>
            <w:r w:rsidRPr="00A07E35">
              <w:rPr>
                <w:color w:val="auto"/>
                <w:sz w:val="28"/>
                <w:szCs w:val="28"/>
              </w:rPr>
              <w:t>банктердегі және банктік операциялардың жекелеген түрлерін жүзеге асыратын ұйымдардағы ақша</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06D29766" w14:textId="77777777" w:rsidR="00853C65" w:rsidRPr="00A07E35" w:rsidRDefault="00853C65" w:rsidP="00377231">
            <w:pPr>
              <w:pStyle w:val="p"/>
              <w:jc w:val="center"/>
              <w:rPr>
                <w:color w:val="auto"/>
                <w:sz w:val="28"/>
                <w:szCs w:val="28"/>
              </w:rPr>
            </w:pPr>
            <w:r w:rsidRPr="00A07E35">
              <w:rPr>
                <w:color w:val="auto"/>
                <w:sz w:val="28"/>
                <w:szCs w:val="28"/>
              </w:rPr>
              <w:t>1.2</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806E05F"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ADA7ED2" w14:textId="77777777" w:rsidR="00853C65" w:rsidRPr="00A07E35" w:rsidRDefault="00853C65" w:rsidP="00377231">
            <w:pPr>
              <w:rPr>
                <w:sz w:val="28"/>
                <w:szCs w:val="28"/>
              </w:rPr>
            </w:pPr>
          </w:p>
        </w:tc>
      </w:tr>
      <w:tr w:rsidR="00FF35C2" w:rsidRPr="00A07E35" w14:paraId="4282F261"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F6A92E" w14:textId="77777777" w:rsidR="00853C65" w:rsidRPr="00A07E35" w:rsidRDefault="00853C65" w:rsidP="00377231">
            <w:pPr>
              <w:pStyle w:val="p"/>
              <w:rPr>
                <w:color w:val="auto"/>
                <w:sz w:val="28"/>
                <w:szCs w:val="28"/>
              </w:rPr>
            </w:pPr>
            <w:r w:rsidRPr="00A07E35">
              <w:rPr>
                <w:color w:val="auto"/>
                <w:sz w:val="28"/>
                <w:szCs w:val="28"/>
              </w:rPr>
              <w:t>ақша қаражатының баламалары</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41C54245" w14:textId="77777777" w:rsidR="00853C65" w:rsidRPr="00A07E35" w:rsidRDefault="00853C65" w:rsidP="00377231">
            <w:pPr>
              <w:pStyle w:val="p"/>
              <w:jc w:val="center"/>
              <w:rPr>
                <w:color w:val="auto"/>
                <w:sz w:val="28"/>
                <w:szCs w:val="28"/>
              </w:rPr>
            </w:pPr>
            <w:r w:rsidRPr="00A07E35">
              <w:rPr>
                <w:color w:val="auto"/>
                <w:sz w:val="28"/>
                <w:szCs w:val="28"/>
              </w:rPr>
              <w:t>1.3</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78C34F2"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8D8069F" w14:textId="77777777" w:rsidR="00853C65" w:rsidRPr="00A07E35" w:rsidRDefault="00853C65" w:rsidP="00377231">
            <w:pPr>
              <w:rPr>
                <w:sz w:val="28"/>
                <w:szCs w:val="28"/>
              </w:rPr>
            </w:pPr>
          </w:p>
        </w:tc>
      </w:tr>
      <w:tr w:rsidR="00FF35C2" w:rsidRPr="00A07E35" w14:paraId="5FE1CE22"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994D4E" w14:textId="77777777" w:rsidR="00853C65" w:rsidRPr="00A07E35" w:rsidRDefault="00853C65" w:rsidP="00377231">
            <w:pPr>
              <w:pStyle w:val="p"/>
              <w:rPr>
                <w:color w:val="auto"/>
                <w:sz w:val="28"/>
                <w:szCs w:val="28"/>
              </w:rPr>
            </w:pPr>
            <w:r w:rsidRPr="00A07E35">
              <w:rPr>
                <w:color w:val="auto"/>
                <w:sz w:val="28"/>
                <w:szCs w:val="28"/>
              </w:rPr>
              <w:t>Аффинирленген бағалы металдар</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7837698C" w14:textId="77777777" w:rsidR="00853C65" w:rsidRPr="00A07E35" w:rsidRDefault="00853C65" w:rsidP="00377231">
            <w:pPr>
              <w:pStyle w:val="p"/>
              <w:jc w:val="center"/>
              <w:rPr>
                <w:color w:val="auto"/>
                <w:sz w:val="28"/>
                <w:szCs w:val="28"/>
              </w:rPr>
            </w:pPr>
            <w:r w:rsidRPr="00A07E35">
              <w:rPr>
                <w:color w:val="auto"/>
                <w:sz w:val="28"/>
                <w:szCs w:val="28"/>
              </w:rPr>
              <w:t>2</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D91341"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2C44D9A" w14:textId="77777777" w:rsidR="00853C65" w:rsidRPr="00A07E35" w:rsidRDefault="00853C65" w:rsidP="00377231">
            <w:pPr>
              <w:rPr>
                <w:sz w:val="28"/>
                <w:szCs w:val="28"/>
              </w:rPr>
            </w:pPr>
          </w:p>
        </w:tc>
      </w:tr>
      <w:tr w:rsidR="00FF35C2" w:rsidRPr="00A07E35" w14:paraId="1C43881D"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DD4BD" w14:textId="77777777" w:rsidR="00853C65" w:rsidRPr="00A07E35" w:rsidRDefault="00853C65" w:rsidP="00377231">
            <w:pPr>
              <w:pStyle w:val="p"/>
              <w:rPr>
                <w:color w:val="auto"/>
                <w:sz w:val="28"/>
                <w:szCs w:val="28"/>
              </w:rPr>
            </w:pPr>
            <w:r w:rsidRPr="00A07E35">
              <w:rPr>
                <w:color w:val="auto"/>
                <w:sz w:val="28"/>
                <w:szCs w:val="28"/>
              </w:rPr>
              <w:t>Орналастырылған салымдар</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4BC74BD9" w14:textId="77777777" w:rsidR="00853C65" w:rsidRPr="00A07E35" w:rsidRDefault="00853C65" w:rsidP="00377231">
            <w:pPr>
              <w:pStyle w:val="p"/>
              <w:jc w:val="center"/>
              <w:rPr>
                <w:color w:val="auto"/>
                <w:sz w:val="28"/>
                <w:szCs w:val="28"/>
              </w:rPr>
            </w:pPr>
            <w:r w:rsidRPr="00A07E35">
              <w:rPr>
                <w:color w:val="auto"/>
                <w:sz w:val="28"/>
                <w:szCs w:val="28"/>
              </w:rPr>
              <w:t>3</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7B5A0F8"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DED1B77" w14:textId="77777777" w:rsidR="00853C65" w:rsidRPr="00A07E35" w:rsidRDefault="00853C65" w:rsidP="00377231">
            <w:pPr>
              <w:rPr>
                <w:sz w:val="28"/>
                <w:szCs w:val="28"/>
              </w:rPr>
            </w:pPr>
          </w:p>
        </w:tc>
      </w:tr>
      <w:tr w:rsidR="00FF35C2" w:rsidRPr="00A07E35" w14:paraId="4035A8E0"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C978E1" w14:textId="77777777" w:rsidR="00853C65" w:rsidRPr="00A07E35" w:rsidRDefault="00853C65" w:rsidP="00377231">
            <w:pPr>
              <w:pStyle w:val="p"/>
              <w:rPr>
                <w:color w:val="auto"/>
                <w:sz w:val="28"/>
                <w:szCs w:val="28"/>
                <w:highlight w:val="yellow"/>
              </w:rPr>
            </w:pPr>
            <w:r w:rsidRPr="00A07E35">
              <w:rPr>
                <w:sz w:val="28"/>
                <w:szCs w:val="28"/>
              </w:rPr>
              <w:t>Пайда немесе зиян арқылы әділ құны бойынша бағаланатын бағалы қағаздар</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7D2F405A" w14:textId="77777777" w:rsidR="00853C65" w:rsidRPr="00A07E35" w:rsidRDefault="00853C65" w:rsidP="00377231">
            <w:pPr>
              <w:pStyle w:val="p"/>
              <w:jc w:val="center"/>
              <w:rPr>
                <w:color w:val="auto"/>
                <w:sz w:val="28"/>
                <w:szCs w:val="28"/>
              </w:rPr>
            </w:pPr>
            <w:r w:rsidRPr="00A07E35">
              <w:rPr>
                <w:color w:val="auto"/>
                <w:sz w:val="28"/>
                <w:szCs w:val="28"/>
              </w:rPr>
              <w:t>4</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8C4BD20"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E9834FD" w14:textId="77777777" w:rsidR="00853C65" w:rsidRPr="00A07E35" w:rsidRDefault="00853C65" w:rsidP="00377231">
            <w:pPr>
              <w:rPr>
                <w:sz w:val="28"/>
                <w:szCs w:val="28"/>
              </w:rPr>
            </w:pPr>
          </w:p>
        </w:tc>
      </w:tr>
      <w:tr w:rsidR="00FF35C2" w:rsidRPr="00A07E35" w14:paraId="38B72D80"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9C607B" w14:textId="77777777" w:rsidR="00853C65" w:rsidRPr="00A07E35" w:rsidRDefault="00853C65" w:rsidP="00377231">
            <w:pPr>
              <w:pStyle w:val="p"/>
              <w:rPr>
                <w:color w:val="auto"/>
                <w:sz w:val="28"/>
                <w:szCs w:val="28"/>
                <w:highlight w:val="yellow"/>
              </w:rPr>
            </w:pPr>
            <w:r w:rsidRPr="00A07E35">
              <w:rPr>
                <w:sz w:val="28"/>
                <w:szCs w:val="28"/>
              </w:rPr>
              <w:t>Басқа да жиынтық кіріс арқылы әділ құны бойынша бағаланатын бағалы қағаздар</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3B2E36FC" w14:textId="77777777" w:rsidR="00853C65" w:rsidRPr="00A07E35" w:rsidRDefault="00853C65" w:rsidP="00377231">
            <w:pPr>
              <w:pStyle w:val="p"/>
              <w:jc w:val="center"/>
              <w:rPr>
                <w:color w:val="auto"/>
                <w:sz w:val="28"/>
                <w:szCs w:val="28"/>
              </w:rPr>
            </w:pPr>
            <w:r w:rsidRPr="00A07E35">
              <w:rPr>
                <w:color w:val="auto"/>
                <w:sz w:val="28"/>
                <w:szCs w:val="28"/>
              </w:rPr>
              <w:t>5</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7003563"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E0D20FB" w14:textId="77777777" w:rsidR="00853C65" w:rsidRPr="00A07E35" w:rsidRDefault="00853C65" w:rsidP="00377231">
            <w:pPr>
              <w:rPr>
                <w:sz w:val="28"/>
                <w:szCs w:val="28"/>
              </w:rPr>
            </w:pPr>
          </w:p>
        </w:tc>
      </w:tr>
      <w:tr w:rsidR="00FF35C2" w:rsidRPr="00A07E35" w14:paraId="57AF157E"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596C0D" w14:textId="77777777" w:rsidR="00853C65" w:rsidRPr="00A07E35" w:rsidRDefault="00853C65" w:rsidP="00377231">
            <w:pPr>
              <w:pStyle w:val="p"/>
              <w:rPr>
                <w:color w:val="auto"/>
                <w:sz w:val="28"/>
                <w:szCs w:val="28"/>
              </w:rPr>
            </w:pPr>
            <w:r w:rsidRPr="00A07E35">
              <w:rPr>
                <w:color w:val="auto"/>
                <w:sz w:val="28"/>
                <w:szCs w:val="28"/>
              </w:rPr>
              <w:t>Амортизацияланған құны бойынша бағаланатын бағалы қағаздар</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0F9325C9" w14:textId="77777777" w:rsidR="00853C65" w:rsidRPr="00A07E35" w:rsidRDefault="00853C65" w:rsidP="00377231">
            <w:pPr>
              <w:pStyle w:val="p"/>
              <w:jc w:val="center"/>
              <w:rPr>
                <w:color w:val="auto"/>
                <w:sz w:val="28"/>
                <w:szCs w:val="28"/>
              </w:rPr>
            </w:pPr>
            <w:r w:rsidRPr="00A07E35">
              <w:rPr>
                <w:color w:val="auto"/>
                <w:sz w:val="28"/>
                <w:szCs w:val="28"/>
              </w:rPr>
              <w:t>6</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B1D5B8D"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04DE74B" w14:textId="77777777" w:rsidR="00853C65" w:rsidRPr="00A07E35" w:rsidRDefault="00853C65" w:rsidP="00377231">
            <w:pPr>
              <w:rPr>
                <w:sz w:val="28"/>
                <w:szCs w:val="28"/>
              </w:rPr>
            </w:pPr>
          </w:p>
        </w:tc>
      </w:tr>
      <w:tr w:rsidR="00FF35C2" w:rsidRPr="00A07E35" w14:paraId="50559C03"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8562A" w14:textId="77777777" w:rsidR="00853C65" w:rsidRPr="00A07E35" w:rsidRDefault="00853C65" w:rsidP="00377231">
            <w:pPr>
              <w:pStyle w:val="p"/>
              <w:rPr>
                <w:color w:val="auto"/>
                <w:sz w:val="28"/>
                <w:szCs w:val="28"/>
              </w:rPr>
            </w:pPr>
            <w:r w:rsidRPr="00A07E35">
              <w:rPr>
                <w:color w:val="auto"/>
                <w:sz w:val="28"/>
                <w:szCs w:val="28"/>
              </w:rPr>
              <w:t>«кері РЕПО» операциясы</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706E8FD4" w14:textId="77777777" w:rsidR="00853C65" w:rsidRPr="00A07E35" w:rsidRDefault="00853C65" w:rsidP="00377231">
            <w:pPr>
              <w:pStyle w:val="p"/>
              <w:jc w:val="center"/>
              <w:rPr>
                <w:color w:val="auto"/>
                <w:sz w:val="28"/>
                <w:szCs w:val="28"/>
              </w:rPr>
            </w:pPr>
            <w:r w:rsidRPr="00A07E35">
              <w:rPr>
                <w:color w:val="auto"/>
                <w:sz w:val="28"/>
                <w:szCs w:val="28"/>
              </w:rPr>
              <w:t>7</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C909A8B"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285C14E" w14:textId="77777777" w:rsidR="00853C65" w:rsidRPr="00A07E35" w:rsidRDefault="00853C65" w:rsidP="00377231">
            <w:pPr>
              <w:rPr>
                <w:sz w:val="28"/>
                <w:szCs w:val="28"/>
              </w:rPr>
            </w:pPr>
          </w:p>
        </w:tc>
      </w:tr>
      <w:tr w:rsidR="00FF35C2" w:rsidRPr="00A07E35" w14:paraId="0D7DD49C"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4EEE49" w14:textId="77777777" w:rsidR="00853C65" w:rsidRPr="00A07E35" w:rsidRDefault="00853C65" w:rsidP="00377231">
            <w:pPr>
              <w:pStyle w:val="p"/>
              <w:rPr>
                <w:color w:val="auto"/>
                <w:sz w:val="28"/>
                <w:szCs w:val="28"/>
              </w:rPr>
            </w:pPr>
            <w:r w:rsidRPr="00A07E35">
              <w:rPr>
                <w:color w:val="auto"/>
                <w:sz w:val="28"/>
                <w:szCs w:val="28"/>
              </w:rPr>
              <w:t>Берілген аванстар</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12186680" w14:textId="77777777" w:rsidR="00853C65" w:rsidRPr="00A07E35" w:rsidRDefault="00853C65" w:rsidP="00377231">
            <w:pPr>
              <w:pStyle w:val="p"/>
              <w:jc w:val="center"/>
              <w:rPr>
                <w:color w:val="auto"/>
                <w:sz w:val="28"/>
                <w:szCs w:val="28"/>
              </w:rPr>
            </w:pPr>
            <w:r w:rsidRPr="00A07E35">
              <w:rPr>
                <w:color w:val="auto"/>
                <w:sz w:val="28"/>
                <w:szCs w:val="28"/>
              </w:rPr>
              <w:t>8</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D20F944"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5078B76" w14:textId="77777777" w:rsidR="00853C65" w:rsidRPr="00A07E35" w:rsidRDefault="00853C65" w:rsidP="00377231">
            <w:pPr>
              <w:rPr>
                <w:sz w:val="28"/>
                <w:szCs w:val="28"/>
              </w:rPr>
            </w:pPr>
          </w:p>
        </w:tc>
      </w:tr>
      <w:tr w:rsidR="00FF35C2" w:rsidRPr="00A07E35" w14:paraId="3A4F851F"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5214A1" w14:textId="77777777" w:rsidR="00853C65" w:rsidRPr="00A07E35" w:rsidRDefault="00853C65" w:rsidP="00377231">
            <w:pPr>
              <w:pStyle w:val="p"/>
              <w:rPr>
                <w:color w:val="auto"/>
                <w:sz w:val="28"/>
                <w:szCs w:val="28"/>
              </w:rPr>
            </w:pPr>
            <w:r w:rsidRPr="00A07E35">
              <w:rPr>
                <w:color w:val="auto"/>
                <w:sz w:val="28"/>
                <w:szCs w:val="28"/>
              </w:rPr>
              <w:t>Дебиторлық берешек</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7AEE218D" w14:textId="77777777" w:rsidR="00853C65" w:rsidRPr="00A07E35" w:rsidRDefault="00853C65" w:rsidP="00377231">
            <w:pPr>
              <w:pStyle w:val="p"/>
              <w:jc w:val="center"/>
              <w:rPr>
                <w:color w:val="auto"/>
                <w:sz w:val="28"/>
                <w:szCs w:val="28"/>
              </w:rPr>
            </w:pPr>
            <w:r w:rsidRPr="00A07E35">
              <w:rPr>
                <w:color w:val="auto"/>
                <w:sz w:val="28"/>
                <w:szCs w:val="28"/>
              </w:rPr>
              <w:t>9</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C8A1FDA"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9F4AAF5" w14:textId="77777777" w:rsidR="00853C65" w:rsidRPr="00A07E35" w:rsidRDefault="00853C65" w:rsidP="00377231">
            <w:pPr>
              <w:rPr>
                <w:sz w:val="28"/>
                <w:szCs w:val="28"/>
              </w:rPr>
            </w:pPr>
          </w:p>
        </w:tc>
      </w:tr>
      <w:tr w:rsidR="00FF35C2" w:rsidRPr="00A07E35" w14:paraId="11BD53F0"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B2C384" w14:textId="77777777" w:rsidR="00853C65" w:rsidRPr="00A07E35" w:rsidRDefault="00853C65" w:rsidP="00377231">
            <w:pPr>
              <w:pStyle w:val="p"/>
              <w:rPr>
                <w:color w:val="auto"/>
                <w:sz w:val="28"/>
                <w:szCs w:val="28"/>
              </w:rPr>
            </w:pPr>
            <w:r w:rsidRPr="00A07E35">
              <w:rPr>
                <w:color w:val="auto"/>
                <w:sz w:val="28"/>
                <w:szCs w:val="28"/>
              </w:rPr>
              <w:t>Қорлар</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40035CD8" w14:textId="77777777" w:rsidR="00853C65" w:rsidRPr="00A07E35" w:rsidRDefault="00853C65" w:rsidP="00377231">
            <w:pPr>
              <w:pStyle w:val="p"/>
              <w:jc w:val="center"/>
              <w:rPr>
                <w:color w:val="auto"/>
                <w:sz w:val="28"/>
                <w:szCs w:val="28"/>
              </w:rPr>
            </w:pPr>
            <w:r w:rsidRPr="00A07E35">
              <w:rPr>
                <w:color w:val="auto"/>
                <w:sz w:val="28"/>
                <w:szCs w:val="28"/>
              </w:rPr>
              <w:t>10</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C0DA5A8"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298FA0C" w14:textId="77777777" w:rsidR="00853C65" w:rsidRPr="00A07E35" w:rsidRDefault="00853C65" w:rsidP="00377231">
            <w:pPr>
              <w:rPr>
                <w:sz w:val="28"/>
                <w:szCs w:val="28"/>
              </w:rPr>
            </w:pPr>
          </w:p>
        </w:tc>
      </w:tr>
      <w:tr w:rsidR="00FF35C2" w:rsidRPr="00A07E35" w14:paraId="325D3194"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49CCCB" w14:textId="77777777" w:rsidR="00853C65" w:rsidRPr="00A07E35" w:rsidRDefault="00853C65" w:rsidP="00377231">
            <w:pPr>
              <w:pStyle w:val="p"/>
              <w:rPr>
                <w:color w:val="auto"/>
                <w:sz w:val="28"/>
                <w:szCs w:val="28"/>
              </w:rPr>
            </w:pPr>
            <w:r w:rsidRPr="00A07E35">
              <w:rPr>
                <w:color w:val="auto"/>
                <w:sz w:val="28"/>
                <w:szCs w:val="28"/>
              </w:rPr>
              <w:t xml:space="preserve">Басқа заңды тұлғалардың капиталына инвестициялар және </w:t>
            </w:r>
            <w:r w:rsidRPr="00A07E35">
              <w:rPr>
                <w:color w:val="auto"/>
                <w:sz w:val="28"/>
                <w:szCs w:val="28"/>
                <w:highlight w:val="yellow"/>
              </w:rPr>
              <w:t>субординацияланған қарыз</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554260D6" w14:textId="77777777" w:rsidR="00853C65" w:rsidRPr="00A07E35" w:rsidRDefault="00853C65" w:rsidP="00377231">
            <w:pPr>
              <w:pStyle w:val="p"/>
              <w:jc w:val="center"/>
              <w:rPr>
                <w:color w:val="auto"/>
                <w:sz w:val="28"/>
                <w:szCs w:val="28"/>
              </w:rPr>
            </w:pPr>
            <w:r w:rsidRPr="00A07E35">
              <w:rPr>
                <w:color w:val="auto"/>
                <w:sz w:val="28"/>
                <w:szCs w:val="28"/>
              </w:rPr>
              <w:t>11</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E89CA74"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728C6BE" w14:textId="77777777" w:rsidR="00853C65" w:rsidRPr="00A07E35" w:rsidRDefault="00853C65" w:rsidP="00377231">
            <w:pPr>
              <w:rPr>
                <w:sz w:val="28"/>
                <w:szCs w:val="28"/>
              </w:rPr>
            </w:pPr>
          </w:p>
        </w:tc>
      </w:tr>
      <w:tr w:rsidR="00FF35C2" w:rsidRPr="00A07E35" w14:paraId="7B0BFCAF"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43CA57" w14:textId="77777777" w:rsidR="00853C65" w:rsidRPr="00A07E35" w:rsidRDefault="00853C65" w:rsidP="00377231">
            <w:pPr>
              <w:pStyle w:val="p"/>
              <w:rPr>
                <w:color w:val="auto"/>
                <w:sz w:val="28"/>
                <w:szCs w:val="28"/>
              </w:rPr>
            </w:pPr>
            <w:r w:rsidRPr="00A07E35">
              <w:rPr>
                <w:color w:val="auto"/>
                <w:sz w:val="28"/>
                <w:szCs w:val="28"/>
              </w:rPr>
              <w:t>Сатуға арналған ұзақ мерзімді активтер (</w:t>
            </w:r>
            <w:r w:rsidRPr="00A07E35">
              <w:rPr>
                <w:color w:val="auto"/>
                <w:sz w:val="28"/>
                <w:szCs w:val="28"/>
                <w:lang w:val="kk-KZ"/>
              </w:rPr>
              <w:t xml:space="preserve">шығарылатын </w:t>
            </w:r>
            <w:r w:rsidRPr="00A07E35">
              <w:rPr>
                <w:color w:val="auto"/>
                <w:sz w:val="28"/>
                <w:szCs w:val="28"/>
              </w:rPr>
              <w:t>топтар)</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0FB641B4" w14:textId="77777777" w:rsidR="00853C65" w:rsidRPr="00A07E35" w:rsidRDefault="00853C65" w:rsidP="00377231">
            <w:pPr>
              <w:pStyle w:val="p"/>
              <w:jc w:val="center"/>
              <w:rPr>
                <w:color w:val="auto"/>
                <w:sz w:val="28"/>
                <w:szCs w:val="28"/>
              </w:rPr>
            </w:pPr>
            <w:r w:rsidRPr="00A07E35">
              <w:rPr>
                <w:color w:val="auto"/>
                <w:sz w:val="28"/>
                <w:szCs w:val="28"/>
              </w:rPr>
              <w:t>12</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E033E8D"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D838ED9" w14:textId="77777777" w:rsidR="00853C65" w:rsidRPr="00A07E35" w:rsidRDefault="00853C65" w:rsidP="00377231">
            <w:pPr>
              <w:rPr>
                <w:sz w:val="28"/>
                <w:szCs w:val="28"/>
              </w:rPr>
            </w:pPr>
          </w:p>
        </w:tc>
      </w:tr>
      <w:tr w:rsidR="00FF35C2" w:rsidRPr="00A07E35" w14:paraId="4E0E0F6E"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E9CE52" w14:textId="77777777" w:rsidR="00853C65" w:rsidRPr="00A07E35" w:rsidRDefault="00853C65" w:rsidP="00377231">
            <w:pPr>
              <w:pStyle w:val="p"/>
              <w:rPr>
                <w:color w:val="auto"/>
                <w:sz w:val="28"/>
                <w:szCs w:val="28"/>
              </w:rPr>
            </w:pPr>
            <w:r w:rsidRPr="00A07E35">
              <w:rPr>
                <w:color w:val="auto"/>
                <w:sz w:val="28"/>
                <w:szCs w:val="28"/>
                <w:lang w:val="kk-KZ"/>
              </w:rPr>
              <w:t>Пайдалану құқығы нысанындағы активтер</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459CE64C" w14:textId="77777777" w:rsidR="00853C65" w:rsidRPr="00A07E35" w:rsidRDefault="00853C65" w:rsidP="00377231">
            <w:pPr>
              <w:pStyle w:val="p"/>
              <w:jc w:val="center"/>
              <w:rPr>
                <w:color w:val="auto"/>
                <w:sz w:val="28"/>
                <w:szCs w:val="28"/>
              </w:rPr>
            </w:pPr>
            <w:r w:rsidRPr="00A07E35">
              <w:rPr>
                <w:color w:val="auto"/>
                <w:sz w:val="28"/>
                <w:szCs w:val="28"/>
              </w:rPr>
              <w:t>13</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F3BC887"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388B17F" w14:textId="77777777" w:rsidR="00853C65" w:rsidRPr="00A07E35" w:rsidRDefault="00853C65" w:rsidP="00377231">
            <w:pPr>
              <w:rPr>
                <w:sz w:val="28"/>
                <w:szCs w:val="28"/>
              </w:rPr>
            </w:pPr>
          </w:p>
        </w:tc>
      </w:tr>
      <w:tr w:rsidR="00FF35C2" w:rsidRPr="00A07E35" w14:paraId="62BD02FD"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2D4F1" w14:textId="77777777" w:rsidR="00853C65" w:rsidRPr="00A07E35" w:rsidRDefault="00853C65" w:rsidP="00377231">
            <w:pPr>
              <w:pStyle w:val="p"/>
              <w:rPr>
                <w:color w:val="auto"/>
                <w:sz w:val="28"/>
                <w:szCs w:val="28"/>
              </w:rPr>
            </w:pPr>
            <w:r w:rsidRPr="00A07E35">
              <w:rPr>
                <w:color w:val="auto"/>
                <w:sz w:val="28"/>
                <w:szCs w:val="28"/>
              </w:rPr>
              <w:t>Материалдық емес активтер</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C5FDD32" w14:textId="77777777" w:rsidR="00853C65" w:rsidRPr="00A07E35" w:rsidRDefault="00853C65" w:rsidP="00377231">
            <w:pPr>
              <w:pStyle w:val="p"/>
              <w:jc w:val="center"/>
              <w:rPr>
                <w:color w:val="auto"/>
                <w:sz w:val="28"/>
                <w:szCs w:val="28"/>
              </w:rPr>
            </w:pPr>
            <w:r w:rsidRPr="00A07E35">
              <w:rPr>
                <w:color w:val="auto"/>
                <w:sz w:val="28"/>
                <w:szCs w:val="28"/>
              </w:rPr>
              <w:t>14</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B5911E"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8D1073" w14:textId="77777777" w:rsidR="00853C65" w:rsidRPr="00A07E35" w:rsidRDefault="00853C65" w:rsidP="00377231">
            <w:pPr>
              <w:rPr>
                <w:sz w:val="28"/>
                <w:szCs w:val="28"/>
              </w:rPr>
            </w:pPr>
          </w:p>
        </w:tc>
      </w:tr>
      <w:tr w:rsidR="00FF35C2" w:rsidRPr="00A07E35" w14:paraId="1177DAFA"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8287D74" w14:textId="77777777" w:rsidR="00853C65" w:rsidRPr="00A07E35" w:rsidRDefault="00853C65" w:rsidP="00377231">
            <w:pPr>
              <w:pStyle w:val="p"/>
              <w:rPr>
                <w:color w:val="auto"/>
                <w:sz w:val="28"/>
                <w:szCs w:val="28"/>
              </w:rPr>
            </w:pPr>
            <w:r w:rsidRPr="00A07E35">
              <w:rPr>
                <w:color w:val="auto"/>
                <w:sz w:val="28"/>
                <w:szCs w:val="28"/>
              </w:rPr>
              <w:t>Гудвилл</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tcPr>
          <w:p w14:paraId="146180F1" w14:textId="77777777" w:rsidR="00853C65" w:rsidRPr="00A07E35" w:rsidRDefault="00853C65" w:rsidP="00377231">
            <w:pPr>
              <w:pStyle w:val="p"/>
              <w:jc w:val="center"/>
              <w:rPr>
                <w:color w:val="auto"/>
                <w:sz w:val="28"/>
                <w:szCs w:val="28"/>
              </w:rPr>
            </w:pPr>
            <w:r w:rsidRPr="00A07E35">
              <w:rPr>
                <w:color w:val="auto"/>
                <w:sz w:val="28"/>
                <w:szCs w:val="28"/>
              </w:rPr>
              <w:t>15</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tcPr>
          <w:p w14:paraId="7B9C610F"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tcPr>
          <w:p w14:paraId="39446F8A" w14:textId="77777777" w:rsidR="00853C65" w:rsidRPr="00A07E35" w:rsidRDefault="00853C65" w:rsidP="00377231">
            <w:pPr>
              <w:rPr>
                <w:sz w:val="28"/>
                <w:szCs w:val="28"/>
              </w:rPr>
            </w:pPr>
          </w:p>
        </w:tc>
      </w:tr>
      <w:tr w:rsidR="00FF35C2" w:rsidRPr="00A07E35" w14:paraId="1C5E899A"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85421" w14:textId="77777777" w:rsidR="00853C65" w:rsidRPr="00A07E35" w:rsidRDefault="00853C65" w:rsidP="00377231">
            <w:pPr>
              <w:pStyle w:val="p"/>
              <w:rPr>
                <w:color w:val="auto"/>
                <w:sz w:val="28"/>
                <w:szCs w:val="28"/>
              </w:rPr>
            </w:pPr>
            <w:r w:rsidRPr="00A07E35">
              <w:rPr>
                <w:color w:val="auto"/>
                <w:sz w:val="28"/>
                <w:szCs w:val="28"/>
              </w:rPr>
              <w:t xml:space="preserve">Негізгі </w:t>
            </w:r>
            <w:r w:rsidRPr="00A07E35">
              <w:rPr>
                <w:color w:val="auto"/>
                <w:sz w:val="28"/>
                <w:szCs w:val="28"/>
                <w:highlight w:val="yellow"/>
              </w:rPr>
              <w:t>құралдар</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tcPr>
          <w:p w14:paraId="46604F61" w14:textId="77777777" w:rsidR="00853C65" w:rsidRPr="00A07E35" w:rsidRDefault="00853C65" w:rsidP="00377231">
            <w:pPr>
              <w:pStyle w:val="p"/>
              <w:jc w:val="center"/>
              <w:rPr>
                <w:color w:val="auto"/>
                <w:sz w:val="28"/>
                <w:szCs w:val="28"/>
              </w:rPr>
            </w:pPr>
            <w:r w:rsidRPr="00A07E35">
              <w:rPr>
                <w:color w:val="auto"/>
                <w:sz w:val="28"/>
                <w:szCs w:val="28"/>
              </w:rPr>
              <w:t>16</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7D20A76"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FE842FB" w14:textId="77777777" w:rsidR="00853C65" w:rsidRPr="00A07E35" w:rsidRDefault="00853C65" w:rsidP="00377231">
            <w:pPr>
              <w:rPr>
                <w:sz w:val="28"/>
                <w:szCs w:val="28"/>
              </w:rPr>
            </w:pPr>
          </w:p>
        </w:tc>
      </w:tr>
      <w:tr w:rsidR="00FF35C2" w:rsidRPr="00A07E35" w14:paraId="052B22C4"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D19A6E" w14:textId="77777777" w:rsidR="00853C65" w:rsidRPr="00A07E35" w:rsidRDefault="00853C65" w:rsidP="00377231">
            <w:pPr>
              <w:pStyle w:val="p"/>
              <w:rPr>
                <w:color w:val="auto"/>
                <w:sz w:val="28"/>
                <w:szCs w:val="28"/>
              </w:rPr>
            </w:pPr>
            <w:r w:rsidRPr="00A07E35">
              <w:rPr>
                <w:color w:val="auto"/>
                <w:sz w:val="28"/>
                <w:szCs w:val="28"/>
                <w:lang w:val="kk-KZ"/>
              </w:rPr>
              <w:t>Болашақ кезеңдердің шығысы</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tcPr>
          <w:p w14:paraId="111E64BA" w14:textId="77777777" w:rsidR="00853C65" w:rsidRPr="00A07E35" w:rsidRDefault="00853C65" w:rsidP="00377231">
            <w:pPr>
              <w:pStyle w:val="p"/>
              <w:jc w:val="center"/>
              <w:rPr>
                <w:color w:val="auto"/>
                <w:sz w:val="28"/>
                <w:szCs w:val="28"/>
              </w:rPr>
            </w:pPr>
            <w:r w:rsidRPr="00A07E35">
              <w:rPr>
                <w:color w:val="auto"/>
                <w:sz w:val="28"/>
                <w:szCs w:val="28"/>
              </w:rPr>
              <w:t>17</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60AE34C"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ABECF7F" w14:textId="77777777" w:rsidR="00853C65" w:rsidRPr="00A07E35" w:rsidRDefault="00853C65" w:rsidP="00377231">
            <w:pPr>
              <w:rPr>
                <w:sz w:val="28"/>
                <w:szCs w:val="28"/>
              </w:rPr>
            </w:pPr>
          </w:p>
        </w:tc>
      </w:tr>
      <w:tr w:rsidR="00FF35C2" w:rsidRPr="00A07E35" w14:paraId="15B5C67A"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E174C5" w14:textId="77777777" w:rsidR="00853C65" w:rsidRPr="00A07E35" w:rsidRDefault="00853C65" w:rsidP="00377231">
            <w:pPr>
              <w:pStyle w:val="p"/>
              <w:rPr>
                <w:color w:val="auto"/>
                <w:sz w:val="28"/>
                <w:szCs w:val="28"/>
              </w:rPr>
            </w:pPr>
            <w:r w:rsidRPr="00A07E35">
              <w:rPr>
                <w:color w:val="auto"/>
                <w:sz w:val="28"/>
                <w:szCs w:val="28"/>
              </w:rPr>
              <w:t>Ағымдағы салық активі</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tcPr>
          <w:p w14:paraId="7E4992E9" w14:textId="77777777" w:rsidR="00853C65" w:rsidRPr="00A07E35" w:rsidRDefault="00853C65" w:rsidP="00377231">
            <w:pPr>
              <w:pStyle w:val="p"/>
              <w:jc w:val="center"/>
              <w:rPr>
                <w:color w:val="auto"/>
                <w:sz w:val="28"/>
                <w:szCs w:val="28"/>
              </w:rPr>
            </w:pPr>
            <w:r w:rsidRPr="00A07E35">
              <w:rPr>
                <w:color w:val="auto"/>
                <w:sz w:val="28"/>
                <w:szCs w:val="28"/>
              </w:rPr>
              <w:t>18</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79603AE"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11820FA" w14:textId="77777777" w:rsidR="00853C65" w:rsidRPr="00A07E35" w:rsidRDefault="00853C65" w:rsidP="00377231">
            <w:pPr>
              <w:rPr>
                <w:sz w:val="28"/>
                <w:szCs w:val="28"/>
              </w:rPr>
            </w:pPr>
          </w:p>
        </w:tc>
      </w:tr>
      <w:tr w:rsidR="00FF35C2" w:rsidRPr="00A07E35" w14:paraId="47E60535"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8BFDE0" w14:textId="77777777" w:rsidR="00853C65" w:rsidRPr="00A07E35" w:rsidRDefault="00853C65" w:rsidP="00377231">
            <w:pPr>
              <w:pStyle w:val="p"/>
              <w:rPr>
                <w:color w:val="auto"/>
                <w:sz w:val="28"/>
                <w:szCs w:val="28"/>
              </w:rPr>
            </w:pPr>
            <w:r w:rsidRPr="00A07E35">
              <w:rPr>
                <w:color w:val="auto"/>
                <w:sz w:val="28"/>
                <w:szCs w:val="28"/>
              </w:rPr>
              <w:t>Кейінге қалдырылған салықтық актив</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tcPr>
          <w:p w14:paraId="0A9771A1" w14:textId="77777777" w:rsidR="00853C65" w:rsidRPr="00A07E35" w:rsidRDefault="00853C65" w:rsidP="00377231">
            <w:pPr>
              <w:pStyle w:val="p"/>
              <w:jc w:val="center"/>
              <w:rPr>
                <w:color w:val="auto"/>
                <w:sz w:val="28"/>
                <w:szCs w:val="28"/>
              </w:rPr>
            </w:pPr>
            <w:r w:rsidRPr="00A07E35">
              <w:rPr>
                <w:color w:val="auto"/>
                <w:sz w:val="28"/>
                <w:szCs w:val="28"/>
              </w:rPr>
              <w:t>19</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EEED0ED"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AD21114" w14:textId="77777777" w:rsidR="00853C65" w:rsidRPr="00A07E35" w:rsidRDefault="00853C65" w:rsidP="00377231">
            <w:pPr>
              <w:rPr>
                <w:sz w:val="28"/>
                <w:szCs w:val="28"/>
              </w:rPr>
            </w:pPr>
          </w:p>
        </w:tc>
      </w:tr>
      <w:tr w:rsidR="00FF35C2" w:rsidRPr="00A07E35" w14:paraId="765A4D1F"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628D08" w14:textId="77777777" w:rsidR="00853C65" w:rsidRPr="00A07E35" w:rsidRDefault="00853C65" w:rsidP="00377231">
            <w:pPr>
              <w:pStyle w:val="p"/>
              <w:rPr>
                <w:color w:val="auto"/>
                <w:sz w:val="28"/>
                <w:szCs w:val="28"/>
              </w:rPr>
            </w:pPr>
            <w:r w:rsidRPr="00A07E35">
              <w:rPr>
                <w:rFonts w:eastAsia="Calibri"/>
                <w:sz w:val="28"/>
                <w:szCs w:val="28"/>
                <w:lang w:val="kk-KZ" w:eastAsia="en-US"/>
              </w:rPr>
              <w:t>Басқа да дебиторлық берешек</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tcPr>
          <w:p w14:paraId="05C95064" w14:textId="77777777" w:rsidR="00853C65" w:rsidRPr="00A07E35" w:rsidRDefault="00853C65" w:rsidP="00377231">
            <w:pPr>
              <w:pStyle w:val="p"/>
              <w:jc w:val="center"/>
              <w:rPr>
                <w:color w:val="auto"/>
                <w:sz w:val="28"/>
                <w:szCs w:val="28"/>
              </w:rPr>
            </w:pPr>
            <w:r w:rsidRPr="00A07E35">
              <w:rPr>
                <w:color w:val="auto"/>
                <w:sz w:val="28"/>
                <w:szCs w:val="28"/>
              </w:rPr>
              <w:t>20</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71DAFB2"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8EA0F50" w14:textId="77777777" w:rsidR="00853C65" w:rsidRPr="00A07E35" w:rsidRDefault="00853C65" w:rsidP="00377231">
            <w:pPr>
              <w:rPr>
                <w:sz w:val="28"/>
                <w:szCs w:val="28"/>
              </w:rPr>
            </w:pPr>
          </w:p>
        </w:tc>
      </w:tr>
      <w:tr w:rsidR="00FF35C2" w:rsidRPr="00A07E35" w14:paraId="4D6CCD4D"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4D8F08" w14:textId="77777777" w:rsidR="00853C65" w:rsidRPr="00A07E35" w:rsidRDefault="00853C65" w:rsidP="00377231">
            <w:pPr>
              <w:pStyle w:val="p"/>
              <w:rPr>
                <w:color w:val="auto"/>
                <w:sz w:val="28"/>
                <w:szCs w:val="28"/>
              </w:rPr>
            </w:pPr>
            <w:r w:rsidRPr="00A07E35">
              <w:rPr>
                <w:rFonts w:eastAsia="Calibri"/>
                <w:sz w:val="28"/>
                <w:szCs w:val="28"/>
                <w:lang w:val="kk-KZ" w:eastAsia="en-US"/>
              </w:rPr>
              <w:t>Басқа да активтер</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tcPr>
          <w:p w14:paraId="1774E79F" w14:textId="77777777" w:rsidR="00853C65" w:rsidRPr="00A07E35" w:rsidRDefault="00853C65" w:rsidP="00377231">
            <w:pPr>
              <w:pStyle w:val="p"/>
              <w:jc w:val="center"/>
              <w:rPr>
                <w:color w:val="auto"/>
                <w:sz w:val="28"/>
                <w:szCs w:val="28"/>
              </w:rPr>
            </w:pPr>
            <w:r w:rsidRPr="00A07E35">
              <w:rPr>
                <w:color w:val="auto"/>
                <w:sz w:val="28"/>
                <w:szCs w:val="28"/>
              </w:rPr>
              <w:t>21</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AE67DB3"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771378B" w14:textId="77777777" w:rsidR="00853C65" w:rsidRPr="00A07E35" w:rsidRDefault="00853C65" w:rsidP="00377231">
            <w:pPr>
              <w:rPr>
                <w:sz w:val="28"/>
                <w:szCs w:val="28"/>
              </w:rPr>
            </w:pPr>
          </w:p>
        </w:tc>
      </w:tr>
      <w:tr w:rsidR="00FF35C2" w:rsidRPr="00A07E35" w14:paraId="0C222C16"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0CDBE9" w14:textId="77777777" w:rsidR="00853C65" w:rsidRPr="00A07E35" w:rsidRDefault="00853C65" w:rsidP="00377231">
            <w:pPr>
              <w:pStyle w:val="p"/>
              <w:rPr>
                <w:color w:val="auto"/>
                <w:sz w:val="28"/>
                <w:szCs w:val="28"/>
              </w:rPr>
            </w:pPr>
            <w:r w:rsidRPr="00A07E35">
              <w:rPr>
                <w:color w:val="auto"/>
                <w:sz w:val="28"/>
                <w:szCs w:val="28"/>
              </w:rPr>
              <w:t>Ұйым активтерінің жиыны</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tcPr>
          <w:p w14:paraId="225D6ACA" w14:textId="77777777" w:rsidR="00853C65" w:rsidRPr="00A07E35" w:rsidRDefault="00853C65" w:rsidP="00377231">
            <w:pPr>
              <w:pStyle w:val="p"/>
              <w:jc w:val="center"/>
              <w:rPr>
                <w:color w:val="auto"/>
                <w:sz w:val="28"/>
                <w:szCs w:val="28"/>
              </w:rPr>
            </w:pPr>
            <w:r w:rsidRPr="00A07E35">
              <w:rPr>
                <w:color w:val="auto"/>
                <w:sz w:val="28"/>
                <w:szCs w:val="28"/>
              </w:rPr>
              <w:t>22</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D6857F"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4CC493A" w14:textId="77777777" w:rsidR="00853C65" w:rsidRPr="00A07E35" w:rsidRDefault="00853C65" w:rsidP="00377231">
            <w:pPr>
              <w:rPr>
                <w:sz w:val="28"/>
                <w:szCs w:val="28"/>
              </w:rPr>
            </w:pPr>
          </w:p>
        </w:tc>
      </w:tr>
      <w:tr w:rsidR="00FF35C2" w:rsidRPr="00A07E35" w14:paraId="6C241088"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01FEB1" w14:textId="77777777" w:rsidR="00853C65" w:rsidRPr="00A07E35" w:rsidRDefault="00853C65" w:rsidP="00377231">
            <w:pPr>
              <w:pStyle w:val="p"/>
              <w:rPr>
                <w:color w:val="auto"/>
                <w:sz w:val="28"/>
                <w:szCs w:val="28"/>
              </w:rPr>
            </w:pPr>
            <w:r w:rsidRPr="00A07E35">
              <w:rPr>
                <w:rFonts w:eastAsia="Calibri"/>
                <w:sz w:val="28"/>
                <w:szCs w:val="28"/>
                <w:lang w:val="kk-KZ" w:eastAsia="en-US"/>
              </w:rPr>
              <w:lastRenderedPageBreak/>
              <w:t>«Жалпы сақтандыру» саласы бойынша сақтандыру төлемдеріне кепілдік беру резервінің активтері</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659496B4" w14:textId="77777777" w:rsidR="00853C65" w:rsidRPr="00A07E35" w:rsidRDefault="00853C65" w:rsidP="00377231">
            <w:pPr>
              <w:jc w:val="center"/>
              <w:rPr>
                <w:sz w:val="28"/>
                <w:szCs w:val="28"/>
              </w:rPr>
            </w:pP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0665F65"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2665DAA" w14:textId="77777777" w:rsidR="00853C65" w:rsidRPr="00A07E35" w:rsidRDefault="00853C65" w:rsidP="00377231">
            <w:pPr>
              <w:rPr>
                <w:sz w:val="28"/>
                <w:szCs w:val="28"/>
              </w:rPr>
            </w:pPr>
          </w:p>
        </w:tc>
      </w:tr>
      <w:tr w:rsidR="00FF35C2" w:rsidRPr="00A07E35" w14:paraId="43C506EA"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9B2013" w14:textId="77777777" w:rsidR="00853C65" w:rsidRPr="00A07E35" w:rsidRDefault="00853C65" w:rsidP="00377231">
            <w:pPr>
              <w:pStyle w:val="p"/>
              <w:rPr>
                <w:color w:val="auto"/>
                <w:sz w:val="28"/>
                <w:szCs w:val="28"/>
              </w:rPr>
            </w:pPr>
            <w:r w:rsidRPr="00A07E35">
              <w:rPr>
                <w:rFonts w:eastAsia="Calibri"/>
                <w:sz w:val="28"/>
                <w:szCs w:val="28"/>
                <w:lang w:val="kk-KZ" w:eastAsia="en-US"/>
              </w:rPr>
              <w:t>Ақшалай қаражат және ақшалай қаражаттың баламалары</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602A5DAE" w14:textId="77777777" w:rsidR="00853C65" w:rsidRPr="00A07E35" w:rsidRDefault="00853C65" w:rsidP="00377231">
            <w:pPr>
              <w:pStyle w:val="p"/>
              <w:jc w:val="center"/>
              <w:rPr>
                <w:color w:val="auto"/>
                <w:sz w:val="28"/>
                <w:szCs w:val="28"/>
              </w:rPr>
            </w:pPr>
            <w:r w:rsidRPr="00A07E35">
              <w:rPr>
                <w:color w:val="auto"/>
                <w:sz w:val="28"/>
                <w:szCs w:val="28"/>
              </w:rPr>
              <w:t>23</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458C1D0"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C102E17" w14:textId="77777777" w:rsidR="00853C65" w:rsidRPr="00A07E35" w:rsidRDefault="00853C65" w:rsidP="00377231">
            <w:pPr>
              <w:rPr>
                <w:sz w:val="28"/>
                <w:szCs w:val="28"/>
              </w:rPr>
            </w:pPr>
          </w:p>
        </w:tc>
      </w:tr>
      <w:tr w:rsidR="00FF35C2" w:rsidRPr="00A07E35" w14:paraId="3350AEEB"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A721D6" w14:textId="77777777" w:rsidR="00853C65" w:rsidRPr="00A07E35" w:rsidRDefault="00853C65" w:rsidP="00377231">
            <w:pPr>
              <w:pStyle w:val="p"/>
              <w:rPr>
                <w:color w:val="auto"/>
                <w:sz w:val="28"/>
                <w:szCs w:val="28"/>
              </w:rPr>
            </w:pPr>
            <w:r w:rsidRPr="00A07E35">
              <w:rPr>
                <w:rFonts w:eastAsia="Calibri"/>
                <w:sz w:val="28"/>
                <w:szCs w:val="28"/>
                <w:lang w:val="kk-KZ" w:eastAsia="en-US"/>
              </w:rPr>
              <w:t>Қазақстан Республикасының Ұлттық Банкіндегі және екінші деңгейдегі банктердегі салымдар</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tcPr>
          <w:p w14:paraId="3EC9FEFC" w14:textId="77777777" w:rsidR="00853C65" w:rsidRPr="00A07E35" w:rsidRDefault="00853C65" w:rsidP="00377231">
            <w:pPr>
              <w:pStyle w:val="p"/>
              <w:jc w:val="center"/>
              <w:rPr>
                <w:color w:val="auto"/>
                <w:sz w:val="28"/>
                <w:szCs w:val="28"/>
              </w:rPr>
            </w:pPr>
            <w:r w:rsidRPr="00A07E35">
              <w:rPr>
                <w:color w:val="auto"/>
                <w:sz w:val="28"/>
                <w:szCs w:val="28"/>
              </w:rPr>
              <w:t>24</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647E748"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F8097E9" w14:textId="77777777" w:rsidR="00853C65" w:rsidRPr="00A07E35" w:rsidRDefault="00853C65" w:rsidP="00377231">
            <w:pPr>
              <w:rPr>
                <w:sz w:val="28"/>
                <w:szCs w:val="28"/>
              </w:rPr>
            </w:pPr>
          </w:p>
        </w:tc>
      </w:tr>
      <w:tr w:rsidR="00FF35C2" w:rsidRPr="00A07E35" w14:paraId="3F5158E6"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534F27" w14:textId="77777777" w:rsidR="00853C65" w:rsidRPr="00A07E35" w:rsidRDefault="00853C65" w:rsidP="00377231">
            <w:pPr>
              <w:pStyle w:val="p"/>
              <w:rPr>
                <w:color w:val="auto"/>
                <w:sz w:val="28"/>
                <w:szCs w:val="28"/>
              </w:rPr>
            </w:pPr>
            <w:r w:rsidRPr="00A07E35">
              <w:rPr>
                <w:rFonts w:eastAsia="Calibri"/>
                <w:sz w:val="28"/>
                <w:szCs w:val="28"/>
                <w:lang w:val="kk-KZ" w:eastAsia="en-US"/>
              </w:rPr>
              <w:t>Пайда немесе зиян арқылы әділ құны бойынша бағаланатын бағалы қағаздар</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tcPr>
          <w:p w14:paraId="4C106694" w14:textId="77777777" w:rsidR="00853C65" w:rsidRPr="00A07E35" w:rsidRDefault="00853C65" w:rsidP="00377231">
            <w:pPr>
              <w:pStyle w:val="p"/>
              <w:jc w:val="center"/>
              <w:rPr>
                <w:color w:val="auto"/>
                <w:sz w:val="28"/>
                <w:szCs w:val="28"/>
              </w:rPr>
            </w:pPr>
            <w:r w:rsidRPr="00A07E35">
              <w:rPr>
                <w:color w:val="auto"/>
                <w:sz w:val="28"/>
                <w:szCs w:val="28"/>
              </w:rPr>
              <w:t>25</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C3C2CAF"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B8B0527" w14:textId="77777777" w:rsidR="00853C65" w:rsidRPr="00A07E35" w:rsidRDefault="00853C65" w:rsidP="00377231">
            <w:pPr>
              <w:rPr>
                <w:sz w:val="28"/>
                <w:szCs w:val="28"/>
              </w:rPr>
            </w:pPr>
          </w:p>
        </w:tc>
      </w:tr>
      <w:tr w:rsidR="00FF35C2" w:rsidRPr="00A07E35" w14:paraId="74EA942D"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CC3E15" w14:textId="77777777" w:rsidR="00853C65" w:rsidRPr="00A07E35" w:rsidRDefault="00853C65" w:rsidP="00377231">
            <w:pPr>
              <w:pStyle w:val="p"/>
              <w:rPr>
                <w:color w:val="auto"/>
                <w:sz w:val="28"/>
                <w:szCs w:val="28"/>
              </w:rPr>
            </w:pPr>
            <w:r w:rsidRPr="00A07E35">
              <w:rPr>
                <w:rFonts w:eastAsia="Calibri"/>
                <w:sz w:val="28"/>
                <w:szCs w:val="28"/>
                <w:lang w:val="kk-KZ" w:eastAsia="en-US"/>
              </w:rPr>
              <w:t>Басқа да жиынтық кіріс арқылы әділ құны бойынша бағаланатын бағалы қағаздар</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tcPr>
          <w:p w14:paraId="6C766CE4" w14:textId="77777777" w:rsidR="00853C65" w:rsidRPr="00A07E35" w:rsidRDefault="00853C65" w:rsidP="00377231">
            <w:pPr>
              <w:pStyle w:val="p"/>
              <w:jc w:val="center"/>
              <w:rPr>
                <w:color w:val="auto"/>
                <w:sz w:val="28"/>
                <w:szCs w:val="28"/>
              </w:rPr>
            </w:pPr>
            <w:r w:rsidRPr="00A07E35">
              <w:rPr>
                <w:color w:val="auto"/>
                <w:sz w:val="28"/>
                <w:szCs w:val="28"/>
              </w:rPr>
              <w:t>26</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63C48B0"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1BD441B" w14:textId="77777777" w:rsidR="00853C65" w:rsidRPr="00A07E35" w:rsidRDefault="00853C65" w:rsidP="00377231">
            <w:pPr>
              <w:rPr>
                <w:sz w:val="28"/>
                <w:szCs w:val="28"/>
              </w:rPr>
            </w:pPr>
          </w:p>
        </w:tc>
      </w:tr>
      <w:tr w:rsidR="00FF35C2" w:rsidRPr="00A07E35" w14:paraId="565957B7"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43706A" w14:textId="77777777" w:rsidR="00853C65" w:rsidRPr="00A07E35" w:rsidRDefault="00853C65" w:rsidP="00377231">
            <w:pPr>
              <w:pStyle w:val="p"/>
              <w:rPr>
                <w:color w:val="auto"/>
                <w:sz w:val="28"/>
                <w:szCs w:val="28"/>
              </w:rPr>
            </w:pPr>
            <w:r w:rsidRPr="00A07E35">
              <w:rPr>
                <w:rFonts w:eastAsia="Calibri"/>
                <w:sz w:val="28"/>
                <w:szCs w:val="28"/>
                <w:lang w:val="kk-KZ" w:eastAsia="en-US"/>
              </w:rPr>
              <w:t>Амортизация құны бойынша бағаланатын бағалы қағаздар</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tcPr>
          <w:p w14:paraId="443C8C44" w14:textId="77777777" w:rsidR="00853C65" w:rsidRPr="00A07E35" w:rsidRDefault="00853C65" w:rsidP="00377231">
            <w:pPr>
              <w:pStyle w:val="p"/>
              <w:jc w:val="center"/>
              <w:rPr>
                <w:color w:val="auto"/>
                <w:sz w:val="28"/>
                <w:szCs w:val="28"/>
              </w:rPr>
            </w:pPr>
            <w:r w:rsidRPr="00A07E35">
              <w:rPr>
                <w:color w:val="auto"/>
                <w:sz w:val="28"/>
                <w:szCs w:val="28"/>
              </w:rPr>
              <w:t>27</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1DDECE9"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9D6892E" w14:textId="77777777" w:rsidR="00853C65" w:rsidRPr="00A07E35" w:rsidRDefault="00853C65" w:rsidP="00377231">
            <w:pPr>
              <w:rPr>
                <w:sz w:val="28"/>
                <w:szCs w:val="28"/>
              </w:rPr>
            </w:pPr>
          </w:p>
        </w:tc>
      </w:tr>
      <w:tr w:rsidR="00FF35C2" w:rsidRPr="00A07E35" w14:paraId="4FFD666C"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86F58D" w14:textId="77777777" w:rsidR="00853C65" w:rsidRPr="00A07E35" w:rsidRDefault="00853C65" w:rsidP="00377231">
            <w:pPr>
              <w:pStyle w:val="p"/>
              <w:rPr>
                <w:color w:val="auto"/>
                <w:sz w:val="28"/>
                <w:szCs w:val="28"/>
              </w:rPr>
            </w:pPr>
            <w:r w:rsidRPr="00A07E35">
              <w:rPr>
                <w:rFonts w:eastAsia="Calibri"/>
                <w:sz w:val="28"/>
                <w:szCs w:val="28"/>
                <w:lang w:val="kk-KZ" w:eastAsia="en-US"/>
              </w:rPr>
              <w:t>«Кері РЕПО» операциялары бойынша талаптар</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tcPr>
          <w:p w14:paraId="2086F58C" w14:textId="77777777" w:rsidR="00853C65" w:rsidRPr="00A07E35" w:rsidRDefault="00853C65" w:rsidP="00377231">
            <w:pPr>
              <w:pStyle w:val="p"/>
              <w:jc w:val="center"/>
              <w:rPr>
                <w:color w:val="auto"/>
                <w:sz w:val="28"/>
                <w:szCs w:val="28"/>
              </w:rPr>
            </w:pPr>
            <w:r w:rsidRPr="00A07E35">
              <w:rPr>
                <w:color w:val="auto"/>
                <w:sz w:val="28"/>
                <w:szCs w:val="28"/>
              </w:rPr>
              <w:t>28</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86AEBC"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DEA48F2" w14:textId="77777777" w:rsidR="00853C65" w:rsidRPr="00A07E35" w:rsidRDefault="00853C65" w:rsidP="00377231">
            <w:pPr>
              <w:rPr>
                <w:sz w:val="28"/>
                <w:szCs w:val="28"/>
              </w:rPr>
            </w:pPr>
          </w:p>
        </w:tc>
      </w:tr>
      <w:tr w:rsidR="00FF35C2" w:rsidRPr="00A07E35" w14:paraId="29080F42"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4F1679" w14:textId="77777777" w:rsidR="00853C65" w:rsidRPr="00A07E35" w:rsidRDefault="00853C65" w:rsidP="00377231">
            <w:pPr>
              <w:pStyle w:val="p"/>
              <w:rPr>
                <w:color w:val="auto"/>
                <w:sz w:val="28"/>
                <w:szCs w:val="28"/>
              </w:rPr>
            </w:pPr>
            <w:r w:rsidRPr="00A07E35">
              <w:rPr>
                <w:rFonts w:eastAsia="Calibri"/>
                <w:sz w:val="28"/>
                <w:szCs w:val="28"/>
                <w:lang w:val="kk-KZ" w:eastAsia="en-US"/>
              </w:rPr>
              <w:t>Дебиторлық берешек</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tcPr>
          <w:p w14:paraId="401E069C" w14:textId="77777777" w:rsidR="00853C65" w:rsidRPr="00A07E35" w:rsidRDefault="00853C65" w:rsidP="00377231">
            <w:pPr>
              <w:pStyle w:val="p"/>
              <w:jc w:val="center"/>
              <w:rPr>
                <w:color w:val="auto"/>
                <w:sz w:val="28"/>
                <w:szCs w:val="28"/>
              </w:rPr>
            </w:pPr>
            <w:r w:rsidRPr="00A07E35">
              <w:rPr>
                <w:color w:val="auto"/>
                <w:sz w:val="28"/>
                <w:szCs w:val="28"/>
              </w:rPr>
              <w:t>29</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AF062AA"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3060559" w14:textId="77777777" w:rsidR="00853C65" w:rsidRPr="00A07E35" w:rsidRDefault="00853C65" w:rsidP="00377231">
            <w:pPr>
              <w:rPr>
                <w:sz w:val="28"/>
                <w:szCs w:val="28"/>
              </w:rPr>
            </w:pPr>
          </w:p>
        </w:tc>
      </w:tr>
      <w:tr w:rsidR="00FF35C2" w:rsidRPr="00A07E35" w14:paraId="5DA27D26"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3E2E58" w14:textId="77777777" w:rsidR="00853C65" w:rsidRPr="00A07E35" w:rsidRDefault="00853C65" w:rsidP="00377231">
            <w:pPr>
              <w:pStyle w:val="p"/>
              <w:rPr>
                <w:color w:val="auto"/>
                <w:sz w:val="28"/>
                <w:szCs w:val="28"/>
              </w:rPr>
            </w:pPr>
            <w:r w:rsidRPr="00A07E35">
              <w:rPr>
                <w:rFonts w:eastAsia="Calibri"/>
                <w:sz w:val="28"/>
                <w:szCs w:val="28"/>
                <w:lang w:val="kk-KZ" w:eastAsia="en-US"/>
              </w:rPr>
              <w:t>Басқа да активтер</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tcPr>
          <w:p w14:paraId="2D84B7DE" w14:textId="77777777" w:rsidR="00853C65" w:rsidRPr="00A07E35" w:rsidRDefault="00853C65" w:rsidP="00377231">
            <w:pPr>
              <w:pStyle w:val="p"/>
              <w:jc w:val="center"/>
              <w:rPr>
                <w:color w:val="auto"/>
                <w:sz w:val="28"/>
                <w:szCs w:val="28"/>
              </w:rPr>
            </w:pPr>
            <w:r w:rsidRPr="00A07E35">
              <w:rPr>
                <w:color w:val="auto"/>
                <w:sz w:val="28"/>
                <w:szCs w:val="28"/>
              </w:rPr>
              <w:t>30</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78E8794"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F420FE" w14:textId="77777777" w:rsidR="00853C65" w:rsidRPr="00A07E35" w:rsidRDefault="00853C65" w:rsidP="00377231">
            <w:pPr>
              <w:rPr>
                <w:sz w:val="28"/>
                <w:szCs w:val="28"/>
              </w:rPr>
            </w:pPr>
          </w:p>
        </w:tc>
      </w:tr>
      <w:tr w:rsidR="00FF35C2" w:rsidRPr="00A07E35" w14:paraId="39E0C6E9"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A80295" w14:textId="77777777" w:rsidR="00853C65" w:rsidRPr="00A07E35" w:rsidRDefault="00853C65" w:rsidP="00377231">
            <w:pPr>
              <w:pStyle w:val="p"/>
              <w:rPr>
                <w:color w:val="auto"/>
                <w:sz w:val="28"/>
                <w:szCs w:val="28"/>
              </w:rPr>
            </w:pPr>
            <w:r w:rsidRPr="00A07E35">
              <w:rPr>
                <w:rFonts w:eastAsia="Calibri"/>
                <w:sz w:val="28"/>
                <w:szCs w:val="28"/>
                <w:lang w:val="kk-KZ" w:eastAsia="en-US"/>
              </w:rPr>
              <w:t>«Жалпы сақтандыру» саласы бойынша сақтандыру төлемдеріне кепілдік беру резервінің активтері жиыны</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tcPr>
          <w:p w14:paraId="7177D78E" w14:textId="77777777" w:rsidR="00853C65" w:rsidRPr="00A07E35" w:rsidRDefault="00853C65" w:rsidP="00377231">
            <w:pPr>
              <w:pStyle w:val="p"/>
              <w:jc w:val="center"/>
              <w:rPr>
                <w:color w:val="auto"/>
                <w:sz w:val="28"/>
                <w:szCs w:val="28"/>
              </w:rPr>
            </w:pPr>
            <w:r w:rsidRPr="00A07E35">
              <w:rPr>
                <w:color w:val="auto"/>
                <w:sz w:val="28"/>
                <w:szCs w:val="28"/>
              </w:rPr>
              <w:t>31</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D956317"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707309E" w14:textId="77777777" w:rsidR="00853C65" w:rsidRPr="00A07E35" w:rsidRDefault="00853C65" w:rsidP="00377231">
            <w:pPr>
              <w:rPr>
                <w:sz w:val="28"/>
                <w:szCs w:val="28"/>
              </w:rPr>
            </w:pPr>
          </w:p>
        </w:tc>
      </w:tr>
      <w:tr w:rsidR="00FF35C2" w:rsidRPr="00A07E35" w14:paraId="470111D3"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3BA43E" w14:textId="77777777" w:rsidR="00853C65" w:rsidRPr="00A07E35" w:rsidRDefault="00853C65" w:rsidP="00377231">
            <w:pPr>
              <w:pStyle w:val="p"/>
              <w:rPr>
                <w:color w:val="auto"/>
                <w:sz w:val="28"/>
                <w:szCs w:val="28"/>
              </w:rPr>
            </w:pPr>
            <w:r w:rsidRPr="00A07E35">
              <w:rPr>
                <w:rFonts w:eastAsia="Calibri"/>
                <w:sz w:val="28"/>
                <w:szCs w:val="28"/>
                <w:lang w:val="kk-KZ" w:eastAsia="en-US"/>
              </w:rPr>
              <w:t>«Өмірді сақтандыру» саласы бойынша сақтандыру төлемдеріне кепілдік беру резервінің активтері</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E18E94B" w14:textId="77777777" w:rsidR="00853C65" w:rsidRPr="00A07E35" w:rsidRDefault="00853C65" w:rsidP="00377231">
            <w:pPr>
              <w:jc w:val="center"/>
              <w:rPr>
                <w:sz w:val="28"/>
                <w:szCs w:val="28"/>
              </w:rPr>
            </w:pP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CBAA503"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F59117E" w14:textId="77777777" w:rsidR="00853C65" w:rsidRPr="00A07E35" w:rsidRDefault="00853C65" w:rsidP="00377231">
            <w:pPr>
              <w:rPr>
                <w:sz w:val="28"/>
                <w:szCs w:val="28"/>
              </w:rPr>
            </w:pPr>
          </w:p>
        </w:tc>
      </w:tr>
      <w:tr w:rsidR="00FF35C2" w:rsidRPr="00A07E35" w14:paraId="4E113043"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599A8" w14:textId="77777777" w:rsidR="00853C65" w:rsidRPr="00A07E35" w:rsidRDefault="00853C65" w:rsidP="00377231">
            <w:pPr>
              <w:pStyle w:val="p"/>
              <w:rPr>
                <w:color w:val="auto"/>
                <w:sz w:val="28"/>
                <w:szCs w:val="28"/>
              </w:rPr>
            </w:pPr>
            <w:r w:rsidRPr="00A07E35">
              <w:rPr>
                <w:rFonts w:eastAsia="Calibri"/>
                <w:sz w:val="28"/>
                <w:szCs w:val="28"/>
                <w:lang w:val="kk-KZ" w:eastAsia="en-US"/>
              </w:rPr>
              <w:t>Ақшалай қаражат және ақшалай қаражаттың баламалары</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4AB478E1" w14:textId="77777777" w:rsidR="00853C65" w:rsidRPr="00A07E35" w:rsidRDefault="00853C65" w:rsidP="00377231">
            <w:pPr>
              <w:pStyle w:val="p"/>
              <w:jc w:val="center"/>
              <w:rPr>
                <w:color w:val="auto"/>
                <w:sz w:val="28"/>
                <w:szCs w:val="28"/>
              </w:rPr>
            </w:pPr>
            <w:r w:rsidRPr="00A07E35">
              <w:rPr>
                <w:color w:val="auto"/>
                <w:sz w:val="28"/>
                <w:szCs w:val="28"/>
              </w:rPr>
              <w:t>32</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88E2815"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0A46706" w14:textId="77777777" w:rsidR="00853C65" w:rsidRPr="00A07E35" w:rsidRDefault="00853C65" w:rsidP="00377231">
            <w:pPr>
              <w:rPr>
                <w:sz w:val="28"/>
                <w:szCs w:val="28"/>
              </w:rPr>
            </w:pPr>
          </w:p>
        </w:tc>
      </w:tr>
      <w:tr w:rsidR="00FF35C2" w:rsidRPr="00A07E35" w14:paraId="0D34C016"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756770" w14:textId="77777777" w:rsidR="00853C65" w:rsidRPr="00A07E35" w:rsidRDefault="00853C65" w:rsidP="00377231">
            <w:pPr>
              <w:pStyle w:val="p"/>
              <w:rPr>
                <w:color w:val="auto"/>
                <w:sz w:val="28"/>
                <w:szCs w:val="28"/>
              </w:rPr>
            </w:pPr>
            <w:r w:rsidRPr="00A07E35">
              <w:rPr>
                <w:rFonts w:eastAsia="Calibri"/>
                <w:sz w:val="28"/>
                <w:szCs w:val="28"/>
                <w:lang w:val="kk-KZ" w:eastAsia="en-US"/>
              </w:rPr>
              <w:t>Қазақстан Республикасының Ұлттық Банкіндегі және екінші деңгейдегі банктердегі салымдар</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tcPr>
          <w:p w14:paraId="270DF926" w14:textId="77777777" w:rsidR="00853C65" w:rsidRPr="00A07E35" w:rsidRDefault="00853C65" w:rsidP="00377231">
            <w:pPr>
              <w:pStyle w:val="p"/>
              <w:jc w:val="center"/>
              <w:rPr>
                <w:color w:val="auto"/>
                <w:sz w:val="28"/>
                <w:szCs w:val="28"/>
              </w:rPr>
            </w:pPr>
            <w:r w:rsidRPr="00A07E35">
              <w:rPr>
                <w:color w:val="auto"/>
                <w:sz w:val="28"/>
                <w:szCs w:val="28"/>
              </w:rPr>
              <w:t>33</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E1BE8E4"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FC2549B" w14:textId="77777777" w:rsidR="00853C65" w:rsidRPr="00A07E35" w:rsidRDefault="00853C65" w:rsidP="00377231">
            <w:pPr>
              <w:rPr>
                <w:sz w:val="28"/>
                <w:szCs w:val="28"/>
              </w:rPr>
            </w:pPr>
          </w:p>
        </w:tc>
      </w:tr>
      <w:tr w:rsidR="00FF35C2" w:rsidRPr="00A07E35" w14:paraId="03860552"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B9D68C" w14:textId="77777777" w:rsidR="00853C65" w:rsidRPr="00A07E35" w:rsidRDefault="00853C65" w:rsidP="00377231">
            <w:pPr>
              <w:pStyle w:val="p"/>
              <w:rPr>
                <w:color w:val="auto"/>
                <w:sz w:val="28"/>
                <w:szCs w:val="28"/>
              </w:rPr>
            </w:pPr>
            <w:r w:rsidRPr="00A07E35">
              <w:rPr>
                <w:rFonts w:eastAsia="Calibri"/>
                <w:sz w:val="28"/>
                <w:szCs w:val="28"/>
                <w:lang w:val="kk-KZ" w:eastAsia="en-US"/>
              </w:rPr>
              <w:t>Пайда немесе зиян арқылы әділ құны бойынша бағаланатын бағалы қағаздар</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tcPr>
          <w:p w14:paraId="6368886E" w14:textId="77777777" w:rsidR="00853C65" w:rsidRPr="00A07E35" w:rsidRDefault="00853C65" w:rsidP="00377231">
            <w:pPr>
              <w:pStyle w:val="p"/>
              <w:jc w:val="center"/>
              <w:rPr>
                <w:color w:val="auto"/>
                <w:sz w:val="28"/>
                <w:szCs w:val="28"/>
              </w:rPr>
            </w:pPr>
            <w:r w:rsidRPr="00A07E35">
              <w:rPr>
                <w:color w:val="auto"/>
                <w:sz w:val="28"/>
                <w:szCs w:val="28"/>
              </w:rPr>
              <w:t>34</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C46E06B"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61C3766" w14:textId="77777777" w:rsidR="00853C65" w:rsidRPr="00A07E35" w:rsidRDefault="00853C65" w:rsidP="00377231">
            <w:pPr>
              <w:rPr>
                <w:sz w:val="28"/>
                <w:szCs w:val="28"/>
              </w:rPr>
            </w:pPr>
          </w:p>
        </w:tc>
      </w:tr>
      <w:tr w:rsidR="00FF35C2" w:rsidRPr="00A07E35" w14:paraId="521A14B2"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86D648" w14:textId="77777777" w:rsidR="00853C65" w:rsidRPr="00A07E35" w:rsidRDefault="00853C65" w:rsidP="00377231">
            <w:pPr>
              <w:pStyle w:val="p"/>
              <w:rPr>
                <w:color w:val="auto"/>
                <w:sz w:val="28"/>
                <w:szCs w:val="28"/>
              </w:rPr>
            </w:pPr>
            <w:r w:rsidRPr="00A07E35">
              <w:rPr>
                <w:rFonts w:eastAsia="Calibri"/>
                <w:sz w:val="28"/>
                <w:szCs w:val="28"/>
                <w:lang w:val="kk-KZ" w:eastAsia="en-US"/>
              </w:rPr>
              <w:t>Басқа да жиынтық кіріс арқылы әділ құны бойынша бағаланатын бағалы қағаздар</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tcPr>
          <w:p w14:paraId="1AD76A8A" w14:textId="77777777" w:rsidR="00853C65" w:rsidRPr="00A07E35" w:rsidRDefault="00853C65" w:rsidP="00377231">
            <w:pPr>
              <w:pStyle w:val="p"/>
              <w:jc w:val="center"/>
              <w:rPr>
                <w:color w:val="auto"/>
                <w:sz w:val="28"/>
                <w:szCs w:val="28"/>
              </w:rPr>
            </w:pPr>
            <w:r w:rsidRPr="00A07E35">
              <w:rPr>
                <w:color w:val="auto"/>
                <w:sz w:val="28"/>
                <w:szCs w:val="28"/>
              </w:rPr>
              <w:t>35</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51EF690"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FE5E8A0" w14:textId="77777777" w:rsidR="00853C65" w:rsidRPr="00A07E35" w:rsidRDefault="00853C65" w:rsidP="00377231">
            <w:pPr>
              <w:rPr>
                <w:sz w:val="28"/>
                <w:szCs w:val="28"/>
              </w:rPr>
            </w:pPr>
          </w:p>
        </w:tc>
      </w:tr>
      <w:tr w:rsidR="00FF35C2" w:rsidRPr="00A07E35" w14:paraId="5636C29E"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98D0F2" w14:textId="77777777" w:rsidR="00853C65" w:rsidRPr="00A07E35" w:rsidRDefault="00853C65" w:rsidP="00377231">
            <w:pPr>
              <w:pStyle w:val="p"/>
              <w:rPr>
                <w:color w:val="auto"/>
                <w:sz w:val="28"/>
                <w:szCs w:val="28"/>
              </w:rPr>
            </w:pPr>
            <w:r w:rsidRPr="00A07E35">
              <w:rPr>
                <w:rFonts w:eastAsia="Calibri"/>
                <w:sz w:val="28"/>
                <w:szCs w:val="28"/>
                <w:lang w:val="kk-KZ" w:eastAsia="en-US"/>
              </w:rPr>
              <w:t>Амортизация құны бойынша бағаланатын бағалы қағаздар</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tcPr>
          <w:p w14:paraId="7A94BD69" w14:textId="77777777" w:rsidR="00853C65" w:rsidRPr="00A07E35" w:rsidRDefault="00853C65" w:rsidP="00377231">
            <w:pPr>
              <w:pStyle w:val="p"/>
              <w:jc w:val="center"/>
              <w:rPr>
                <w:color w:val="auto"/>
                <w:sz w:val="28"/>
                <w:szCs w:val="28"/>
              </w:rPr>
            </w:pPr>
            <w:r w:rsidRPr="00A07E35">
              <w:rPr>
                <w:color w:val="auto"/>
                <w:sz w:val="28"/>
                <w:szCs w:val="28"/>
              </w:rPr>
              <w:t>36</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7335BC2"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853E9A2" w14:textId="77777777" w:rsidR="00853C65" w:rsidRPr="00A07E35" w:rsidRDefault="00853C65" w:rsidP="00377231">
            <w:pPr>
              <w:rPr>
                <w:sz w:val="28"/>
                <w:szCs w:val="28"/>
              </w:rPr>
            </w:pPr>
          </w:p>
        </w:tc>
      </w:tr>
      <w:tr w:rsidR="00FF35C2" w:rsidRPr="00A07E35" w14:paraId="1E2C3EB5"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D50E47" w14:textId="77777777" w:rsidR="00853C65" w:rsidRPr="00A07E35" w:rsidRDefault="00853C65" w:rsidP="00377231">
            <w:pPr>
              <w:pStyle w:val="p"/>
              <w:rPr>
                <w:color w:val="auto"/>
                <w:sz w:val="28"/>
                <w:szCs w:val="28"/>
              </w:rPr>
            </w:pPr>
            <w:r w:rsidRPr="00A07E35">
              <w:rPr>
                <w:rFonts w:eastAsia="Calibri"/>
                <w:sz w:val="28"/>
                <w:szCs w:val="28"/>
                <w:lang w:val="kk-KZ" w:eastAsia="en-US"/>
              </w:rPr>
              <w:t>«Кері РЕПО» операциялары бойынша талаптар</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tcPr>
          <w:p w14:paraId="41917C54" w14:textId="77777777" w:rsidR="00853C65" w:rsidRPr="00A07E35" w:rsidRDefault="00853C65" w:rsidP="00377231">
            <w:pPr>
              <w:pStyle w:val="p"/>
              <w:jc w:val="center"/>
              <w:rPr>
                <w:color w:val="auto"/>
                <w:sz w:val="28"/>
                <w:szCs w:val="28"/>
              </w:rPr>
            </w:pPr>
            <w:r w:rsidRPr="00A07E35">
              <w:rPr>
                <w:color w:val="auto"/>
                <w:sz w:val="28"/>
                <w:szCs w:val="28"/>
              </w:rPr>
              <w:t>37</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55B87BF"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3736D13" w14:textId="77777777" w:rsidR="00853C65" w:rsidRPr="00A07E35" w:rsidRDefault="00853C65" w:rsidP="00377231">
            <w:pPr>
              <w:rPr>
                <w:sz w:val="28"/>
                <w:szCs w:val="28"/>
              </w:rPr>
            </w:pPr>
          </w:p>
        </w:tc>
      </w:tr>
      <w:tr w:rsidR="00FF35C2" w:rsidRPr="00A07E35" w14:paraId="57A5E1EC"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6E6033" w14:textId="77777777" w:rsidR="00853C65" w:rsidRPr="00A07E35" w:rsidRDefault="00853C65" w:rsidP="00377231">
            <w:pPr>
              <w:pStyle w:val="p"/>
              <w:rPr>
                <w:color w:val="auto"/>
                <w:sz w:val="28"/>
                <w:szCs w:val="28"/>
              </w:rPr>
            </w:pPr>
            <w:r w:rsidRPr="00A07E35">
              <w:rPr>
                <w:rFonts w:eastAsia="Calibri"/>
                <w:sz w:val="28"/>
                <w:szCs w:val="28"/>
                <w:lang w:val="kk-KZ" w:eastAsia="en-US"/>
              </w:rPr>
              <w:t>Дебиторлық берешек</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tcPr>
          <w:p w14:paraId="7F6D5213" w14:textId="77777777" w:rsidR="00853C65" w:rsidRPr="00A07E35" w:rsidRDefault="00853C65" w:rsidP="00377231">
            <w:pPr>
              <w:pStyle w:val="p"/>
              <w:jc w:val="center"/>
              <w:rPr>
                <w:color w:val="auto"/>
                <w:sz w:val="28"/>
                <w:szCs w:val="28"/>
              </w:rPr>
            </w:pPr>
            <w:r w:rsidRPr="00A07E35">
              <w:rPr>
                <w:color w:val="auto"/>
                <w:sz w:val="28"/>
                <w:szCs w:val="28"/>
              </w:rPr>
              <w:t>38</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FF2A308"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A6534C3" w14:textId="77777777" w:rsidR="00853C65" w:rsidRPr="00A07E35" w:rsidRDefault="00853C65" w:rsidP="00377231">
            <w:pPr>
              <w:rPr>
                <w:sz w:val="28"/>
                <w:szCs w:val="28"/>
              </w:rPr>
            </w:pPr>
          </w:p>
        </w:tc>
      </w:tr>
      <w:tr w:rsidR="00FF35C2" w:rsidRPr="00A07E35" w14:paraId="64C6B701"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D906B6" w14:textId="77777777" w:rsidR="00853C65" w:rsidRPr="00A07E35" w:rsidRDefault="00853C65" w:rsidP="00377231">
            <w:pPr>
              <w:pStyle w:val="p"/>
              <w:rPr>
                <w:color w:val="auto"/>
                <w:sz w:val="28"/>
                <w:szCs w:val="28"/>
              </w:rPr>
            </w:pPr>
            <w:r w:rsidRPr="00A07E35">
              <w:rPr>
                <w:rFonts w:eastAsia="Calibri"/>
                <w:sz w:val="28"/>
                <w:szCs w:val="28"/>
                <w:lang w:val="kk-KZ" w:eastAsia="en-US"/>
              </w:rPr>
              <w:t>Басқа да активтер</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tcPr>
          <w:p w14:paraId="4DE31DC7" w14:textId="77777777" w:rsidR="00853C65" w:rsidRPr="00A07E35" w:rsidRDefault="00853C65" w:rsidP="00377231">
            <w:pPr>
              <w:pStyle w:val="p"/>
              <w:jc w:val="center"/>
              <w:rPr>
                <w:color w:val="auto"/>
                <w:sz w:val="28"/>
                <w:szCs w:val="28"/>
              </w:rPr>
            </w:pPr>
            <w:r w:rsidRPr="00A07E35">
              <w:rPr>
                <w:color w:val="auto"/>
                <w:sz w:val="28"/>
                <w:szCs w:val="28"/>
              </w:rPr>
              <w:t>39</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CFA34D6"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5C9AB8A" w14:textId="77777777" w:rsidR="00853C65" w:rsidRPr="00A07E35" w:rsidRDefault="00853C65" w:rsidP="00377231">
            <w:pPr>
              <w:rPr>
                <w:sz w:val="28"/>
                <w:szCs w:val="28"/>
              </w:rPr>
            </w:pPr>
          </w:p>
        </w:tc>
      </w:tr>
      <w:tr w:rsidR="00FF35C2" w:rsidRPr="00A07E35" w14:paraId="479D5381"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679474" w14:textId="77777777" w:rsidR="00853C65" w:rsidRPr="00A07E35" w:rsidRDefault="00853C65" w:rsidP="00377231">
            <w:pPr>
              <w:pStyle w:val="p"/>
              <w:rPr>
                <w:color w:val="auto"/>
                <w:sz w:val="28"/>
                <w:szCs w:val="28"/>
              </w:rPr>
            </w:pPr>
            <w:r w:rsidRPr="00A07E35">
              <w:rPr>
                <w:rFonts w:eastAsia="Calibri"/>
                <w:sz w:val="28"/>
                <w:szCs w:val="28"/>
                <w:lang w:val="kk-KZ" w:eastAsia="en-US"/>
              </w:rPr>
              <w:t>«Өмірді сақтандыру» саласы бойынша сақтандыру төлемдеріне кепілдік беру резервінің активтері жиыны</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tcPr>
          <w:p w14:paraId="3EB6FFFB" w14:textId="77777777" w:rsidR="00853C65" w:rsidRPr="00A07E35" w:rsidRDefault="00853C65" w:rsidP="00377231">
            <w:pPr>
              <w:pStyle w:val="p"/>
              <w:jc w:val="center"/>
              <w:rPr>
                <w:color w:val="auto"/>
                <w:sz w:val="28"/>
                <w:szCs w:val="28"/>
              </w:rPr>
            </w:pPr>
            <w:r w:rsidRPr="00A07E35">
              <w:rPr>
                <w:color w:val="auto"/>
                <w:sz w:val="28"/>
                <w:szCs w:val="28"/>
              </w:rPr>
              <w:t>40</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D8711DC"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C4D7F4" w14:textId="77777777" w:rsidR="00853C65" w:rsidRPr="00A07E35" w:rsidRDefault="00853C65" w:rsidP="00377231">
            <w:pPr>
              <w:rPr>
                <w:sz w:val="28"/>
                <w:szCs w:val="28"/>
              </w:rPr>
            </w:pPr>
          </w:p>
        </w:tc>
      </w:tr>
      <w:tr w:rsidR="00FF35C2" w:rsidRPr="00A07E35" w14:paraId="06ED5D37"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99479D" w14:textId="77777777" w:rsidR="00853C65" w:rsidRPr="00A07E35" w:rsidRDefault="00853C65" w:rsidP="00377231">
            <w:pPr>
              <w:pStyle w:val="p"/>
              <w:rPr>
                <w:color w:val="auto"/>
                <w:sz w:val="28"/>
                <w:szCs w:val="28"/>
              </w:rPr>
            </w:pPr>
            <w:r w:rsidRPr="00A07E35">
              <w:rPr>
                <w:rFonts w:eastAsia="Calibri"/>
                <w:sz w:val="28"/>
                <w:szCs w:val="28"/>
                <w:lang w:val="kk-KZ" w:eastAsia="en-US"/>
              </w:rPr>
              <w:lastRenderedPageBreak/>
              <w:t>Зиянды өтеу резервінің активтері</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085D4461" w14:textId="77777777" w:rsidR="00853C65" w:rsidRPr="00A07E35" w:rsidRDefault="00853C65" w:rsidP="00377231">
            <w:pPr>
              <w:jc w:val="center"/>
              <w:rPr>
                <w:sz w:val="28"/>
                <w:szCs w:val="28"/>
              </w:rPr>
            </w:pP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D14F7E7"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87761BD" w14:textId="77777777" w:rsidR="00853C65" w:rsidRPr="00A07E35" w:rsidRDefault="00853C65" w:rsidP="00377231">
            <w:pPr>
              <w:rPr>
                <w:sz w:val="28"/>
                <w:szCs w:val="28"/>
              </w:rPr>
            </w:pPr>
          </w:p>
        </w:tc>
      </w:tr>
      <w:tr w:rsidR="00FF35C2" w:rsidRPr="00A07E35" w14:paraId="741DC3D8"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1DBA61" w14:textId="77777777" w:rsidR="00853C65" w:rsidRPr="00A07E35" w:rsidRDefault="00853C65" w:rsidP="00377231">
            <w:pPr>
              <w:pStyle w:val="p"/>
              <w:rPr>
                <w:color w:val="auto"/>
                <w:sz w:val="28"/>
                <w:szCs w:val="28"/>
              </w:rPr>
            </w:pPr>
            <w:r w:rsidRPr="00A07E35">
              <w:rPr>
                <w:rFonts w:eastAsia="Calibri"/>
                <w:sz w:val="28"/>
                <w:szCs w:val="28"/>
                <w:lang w:val="kk-KZ" w:eastAsia="en-US"/>
              </w:rPr>
              <w:t>Ақшалай қаражат және ақшалай қаражаттың баламалары</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1E840C4F" w14:textId="77777777" w:rsidR="00853C65" w:rsidRPr="00A07E35" w:rsidRDefault="00853C65" w:rsidP="00377231">
            <w:pPr>
              <w:pStyle w:val="p"/>
              <w:jc w:val="center"/>
              <w:rPr>
                <w:color w:val="auto"/>
                <w:sz w:val="28"/>
                <w:szCs w:val="28"/>
              </w:rPr>
            </w:pPr>
            <w:r w:rsidRPr="00A07E35">
              <w:rPr>
                <w:color w:val="auto"/>
                <w:sz w:val="28"/>
                <w:szCs w:val="28"/>
              </w:rPr>
              <w:t>41</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AD8E9D9"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E8FF7AE" w14:textId="77777777" w:rsidR="00853C65" w:rsidRPr="00A07E35" w:rsidRDefault="00853C65" w:rsidP="00377231">
            <w:pPr>
              <w:rPr>
                <w:sz w:val="28"/>
                <w:szCs w:val="28"/>
              </w:rPr>
            </w:pPr>
          </w:p>
        </w:tc>
      </w:tr>
      <w:tr w:rsidR="00FF35C2" w:rsidRPr="00A07E35" w14:paraId="26D10A46"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EF3C91" w14:textId="77777777" w:rsidR="00853C65" w:rsidRPr="00A07E35" w:rsidRDefault="00853C65" w:rsidP="00377231">
            <w:pPr>
              <w:pStyle w:val="p"/>
              <w:rPr>
                <w:color w:val="auto"/>
                <w:sz w:val="28"/>
                <w:szCs w:val="28"/>
              </w:rPr>
            </w:pPr>
            <w:r w:rsidRPr="00A07E35">
              <w:rPr>
                <w:rFonts w:eastAsia="Calibri"/>
                <w:sz w:val="28"/>
                <w:szCs w:val="28"/>
                <w:lang w:val="kk-KZ" w:eastAsia="en-US"/>
              </w:rPr>
              <w:t>Қазақстан Республикасының Ұлттық Банкіндегі және екінші деңгейдегі банктердегі салымдар</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tcPr>
          <w:p w14:paraId="58F34D55" w14:textId="77777777" w:rsidR="00853C65" w:rsidRPr="00A07E35" w:rsidRDefault="00853C65" w:rsidP="00377231">
            <w:pPr>
              <w:pStyle w:val="p"/>
              <w:jc w:val="center"/>
              <w:rPr>
                <w:color w:val="auto"/>
                <w:sz w:val="28"/>
                <w:szCs w:val="28"/>
              </w:rPr>
            </w:pPr>
            <w:r w:rsidRPr="00A07E35">
              <w:rPr>
                <w:color w:val="auto"/>
                <w:sz w:val="28"/>
                <w:szCs w:val="28"/>
              </w:rPr>
              <w:t>42</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8EA9ABC"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B3EE482" w14:textId="77777777" w:rsidR="00853C65" w:rsidRPr="00A07E35" w:rsidRDefault="00853C65" w:rsidP="00377231">
            <w:pPr>
              <w:rPr>
                <w:sz w:val="28"/>
                <w:szCs w:val="28"/>
              </w:rPr>
            </w:pPr>
          </w:p>
        </w:tc>
      </w:tr>
      <w:tr w:rsidR="00FF35C2" w:rsidRPr="00A07E35" w14:paraId="65880B32"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83D800" w14:textId="77777777" w:rsidR="00853C65" w:rsidRPr="00A07E35" w:rsidRDefault="00853C65" w:rsidP="00377231">
            <w:pPr>
              <w:pStyle w:val="p"/>
              <w:rPr>
                <w:color w:val="auto"/>
                <w:sz w:val="28"/>
                <w:szCs w:val="28"/>
              </w:rPr>
            </w:pPr>
            <w:r w:rsidRPr="00A07E35">
              <w:rPr>
                <w:rFonts w:eastAsia="Calibri"/>
                <w:sz w:val="28"/>
                <w:szCs w:val="28"/>
                <w:lang w:val="kk-KZ" w:eastAsia="en-US"/>
              </w:rPr>
              <w:t>Пайда немесе зиян арқылы әділ құны бойынша бағаланатын бағалы қағаздар</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tcPr>
          <w:p w14:paraId="29025729" w14:textId="77777777" w:rsidR="00853C65" w:rsidRPr="00A07E35" w:rsidRDefault="00853C65" w:rsidP="00377231">
            <w:pPr>
              <w:pStyle w:val="p"/>
              <w:jc w:val="center"/>
              <w:rPr>
                <w:color w:val="auto"/>
                <w:sz w:val="28"/>
                <w:szCs w:val="28"/>
              </w:rPr>
            </w:pPr>
            <w:r w:rsidRPr="00A07E35">
              <w:rPr>
                <w:color w:val="auto"/>
                <w:sz w:val="28"/>
                <w:szCs w:val="28"/>
              </w:rPr>
              <w:t>43</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9D68D98"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702E7EC" w14:textId="77777777" w:rsidR="00853C65" w:rsidRPr="00A07E35" w:rsidRDefault="00853C65" w:rsidP="00377231">
            <w:pPr>
              <w:rPr>
                <w:sz w:val="28"/>
                <w:szCs w:val="28"/>
              </w:rPr>
            </w:pPr>
          </w:p>
        </w:tc>
      </w:tr>
      <w:tr w:rsidR="00FF35C2" w:rsidRPr="00A07E35" w14:paraId="6C106048"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225B6D" w14:textId="77777777" w:rsidR="00853C65" w:rsidRPr="00A07E35" w:rsidRDefault="00853C65" w:rsidP="00377231">
            <w:pPr>
              <w:pStyle w:val="p"/>
              <w:rPr>
                <w:color w:val="auto"/>
                <w:sz w:val="28"/>
                <w:szCs w:val="28"/>
              </w:rPr>
            </w:pPr>
            <w:r w:rsidRPr="00A07E35">
              <w:rPr>
                <w:rFonts w:eastAsia="Calibri"/>
                <w:sz w:val="28"/>
                <w:szCs w:val="28"/>
                <w:lang w:val="kk-KZ" w:eastAsia="en-US"/>
              </w:rPr>
              <w:t>Басқа да жиынтық кіріс арқылы әділ құны бойынша бағаланатын бағалы қағаздар</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tcPr>
          <w:p w14:paraId="541A2B67" w14:textId="77777777" w:rsidR="00853C65" w:rsidRPr="00A07E35" w:rsidRDefault="00853C65" w:rsidP="00377231">
            <w:pPr>
              <w:pStyle w:val="p"/>
              <w:jc w:val="center"/>
              <w:rPr>
                <w:color w:val="auto"/>
                <w:sz w:val="28"/>
                <w:szCs w:val="28"/>
              </w:rPr>
            </w:pPr>
            <w:r w:rsidRPr="00A07E35">
              <w:rPr>
                <w:color w:val="auto"/>
                <w:sz w:val="28"/>
                <w:szCs w:val="28"/>
              </w:rPr>
              <w:t>44</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B000136"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A3B3296" w14:textId="77777777" w:rsidR="00853C65" w:rsidRPr="00A07E35" w:rsidRDefault="00853C65" w:rsidP="00377231">
            <w:pPr>
              <w:rPr>
                <w:sz w:val="28"/>
                <w:szCs w:val="28"/>
              </w:rPr>
            </w:pPr>
          </w:p>
        </w:tc>
      </w:tr>
      <w:tr w:rsidR="00FF35C2" w:rsidRPr="00A07E35" w14:paraId="134AD86B"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4AA869" w14:textId="77777777" w:rsidR="00853C65" w:rsidRPr="00A07E35" w:rsidRDefault="00853C65" w:rsidP="00377231">
            <w:pPr>
              <w:pStyle w:val="p"/>
              <w:rPr>
                <w:color w:val="auto"/>
                <w:sz w:val="28"/>
                <w:szCs w:val="28"/>
              </w:rPr>
            </w:pPr>
            <w:r w:rsidRPr="00A07E35">
              <w:rPr>
                <w:rFonts w:eastAsia="Calibri"/>
                <w:sz w:val="28"/>
                <w:szCs w:val="28"/>
                <w:lang w:val="kk-KZ" w:eastAsia="en-US"/>
              </w:rPr>
              <w:t>Амортизация құны бойынша бағаланатын бағалы қағаздар</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tcPr>
          <w:p w14:paraId="0A2BA089" w14:textId="77777777" w:rsidR="00853C65" w:rsidRPr="00A07E35" w:rsidRDefault="00853C65" w:rsidP="00377231">
            <w:pPr>
              <w:pStyle w:val="p"/>
              <w:jc w:val="center"/>
              <w:rPr>
                <w:color w:val="auto"/>
                <w:sz w:val="28"/>
                <w:szCs w:val="28"/>
              </w:rPr>
            </w:pPr>
            <w:r w:rsidRPr="00A07E35">
              <w:rPr>
                <w:color w:val="auto"/>
                <w:sz w:val="28"/>
                <w:szCs w:val="28"/>
              </w:rPr>
              <w:t>45</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6BA59D2"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614B403" w14:textId="77777777" w:rsidR="00853C65" w:rsidRPr="00A07E35" w:rsidRDefault="00853C65" w:rsidP="00377231">
            <w:pPr>
              <w:rPr>
                <w:sz w:val="28"/>
                <w:szCs w:val="28"/>
              </w:rPr>
            </w:pPr>
          </w:p>
        </w:tc>
      </w:tr>
      <w:tr w:rsidR="00FF35C2" w:rsidRPr="00A07E35" w14:paraId="5AF9F3C6"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5D4821" w14:textId="77777777" w:rsidR="00853C65" w:rsidRPr="00A07E35" w:rsidRDefault="00853C65" w:rsidP="00377231">
            <w:pPr>
              <w:pStyle w:val="p"/>
              <w:rPr>
                <w:color w:val="auto"/>
                <w:sz w:val="28"/>
                <w:szCs w:val="28"/>
              </w:rPr>
            </w:pPr>
            <w:r w:rsidRPr="00A07E35">
              <w:rPr>
                <w:rFonts w:eastAsia="Calibri"/>
                <w:sz w:val="28"/>
                <w:szCs w:val="28"/>
                <w:lang w:val="kk-KZ" w:eastAsia="en-US"/>
              </w:rPr>
              <w:t>«Кері РЕПО» операциялары бойынша талаптар</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tcPr>
          <w:p w14:paraId="4AA4E9DD" w14:textId="77777777" w:rsidR="00853C65" w:rsidRPr="00A07E35" w:rsidRDefault="00853C65" w:rsidP="00377231">
            <w:pPr>
              <w:pStyle w:val="p"/>
              <w:jc w:val="center"/>
              <w:rPr>
                <w:color w:val="auto"/>
                <w:sz w:val="28"/>
                <w:szCs w:val="28"/>
              </w:rPr>
            </w:pPr>
            <w:r w:rsidRPr="00A07E35">
              <w:rPr>
                <w:color w:val="auto"/>
                <w:sz w:val="28"/>
                <w:szCs w:val="28"/>
              </w:rPr>
              <w:t>46</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3AC8EE4"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DF27EDE" w14:textId="77777777" w:rsidR="00853C65" w:rsidRPr="00A07E35" w:rsidRDefault="00853C65" w:rsidP="00377231">
            <w:pPr>
              <w:rPr>
                <w:sz w:val="28"/>
                <w:szCs w:val="28"/>
              </w:rPr>
            </w:pPr>
          </w:p>
        </w:tc>
      </w:tr>
      <w:tr w:rsidR="00FF35C2" w:rsidRPr="00A07E35" w14:paraId="5C947102"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09C6C6" w14:textId="77777777" w:rsidR="00853C65" w:rsidRPr="00A07E35" w:rsidRDefault="00853C65" w:rsidP="00377231">
            <w:pPr>
              <w:pStyle w:val="p"/>
              <w:rPr>
                <w:color w:val="auto"/>
                <w:sz w:val="28"/>
                <w:szCs w:val="28"/>
              </w:rPr>
            </w:pPr>
            <w:r w:rsidRPr="00A07E35">
              <w:rPr>
                <w:rFonts w:eastAsia="Calibri"/>
                <w:sz w:val="28"/>
                <w:szCs w:val="28"/>
                <w:lang w:val="kk-KZ" w:eastAsia="en-US"/>
              </w:rPr>
              <w:t>Дебиторлық берешек</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tcPr>
          <w:p w14:paraId="0C1B7D96" w14:textId="77777777" w:rsidR="00853C65" w:rsidRPr="00A07E35" w:rsidRDefault="00853C65" w:rsidP="00377231">
            <w:pPr>
              <w:pStyle w:val="p"/>
              <w:jc w:val="center"/>
              <w:rPr>
                <w:color w:val="auto"/>
                <w:sz w:val="28"/>
                <w:szCs w:val="28"/>
              </w:rPr>
            </w:pPr>
            <w:r w:rsidRPr="00A07E35">
              <w:rPr>
                <w:color w:val="auto"/>
                <w:sz w:val="28"/>
                <w:szCs w:val="28"/>
              </w:rPr>
              <w:t>47</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5ADAD4D"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2DE133A" w14:textId="77777777" w:rsidR="00853C65" w:rsidRPr="00A07E35" w:rsidRDefault="00853C65" w:rsidP="00377231">
            <w:pPr>
              <w:rPr>
                <w:sz w:val="28"/>
                <w:szCs w:val="28"/>
              </w:rPr>
            </w:pPr>
          </w:p>
        </w:tc>
      </w:tr>
      <w:tr w:rsidR="00FF35C2" w:rsidRPr="00A07E35" w14:paraId="470362D6"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C04ADE" w14:textId="77777777" w:rsidR="00853C65" w:rsidRPr="00A07E35" w:rsidRDefault="00853C65" w:rsidP="00377231">
            <w:pPr>
              <w:pStyle w:val="p"/>
              <w:rPr>
                <w:color w:val="auto"/>
                <w:sz w:val="28"/>
                <w:szCs w:val="28"/>
              </w:rPr>
            </w:pPr>
            <w:r w:rsidRPr="00A07E35">
              <w:rPr>
                <w:rFonts w:eastAsia="Calibri"/>
                <w:sz w:val="28"/>
                <w:szCs w:val="28"/>
                <w:lang w:val="kk-KZ" w:eastAsia="en-US"/>
              </w:rPr>
              <w:t>Басқа да активтер</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tcPr>
          <w:p w14:paraId="7D050B20" w14:textId="77777777" w:rsidR="00853C65" w:rsidRPr="00A07E35" w:rsidRDefault="00853C65" w:rsidP="00377231">
            <w:pPr>
              <w:pStyle w:val="p"/>
              <w:jc w:val="center"/>
              <w:rPr>
                <w:color w:val="auto"/>
                <w:sz w:val="28"/>
                <w:szCs w:val="28"/>
              </w:rPr>
            </w:pPr>
            <w:r w:rsidRPr="00A07E35">
              <w:rPr>
                <w:color w:val="auto"/>
                <w:sz w:val="28"/>
                <w:szCs w:val="28"/>
              </w:rPr>
              <w:t>48</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588BAB8"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96FF47F" w14:textId="77777777" w:rsidR="00853C65" w:rsidRPr="00A07E35" w:rsidRDefault="00853C65" w:rsidP="00377231">
            <w:pPr>
              <w:rPr>
                <w:sz w:val="28"/>
                <w:szCs w:val="28"/>
              </w:rPr>
            </w:pPr>
          </w:p>
        </w:tc>
      </w:tr>
      <w:tr w:rsidR="00FF35C2" w:rsidRPr="00A07E35" w14:paraId="18961956"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F37625" w14:textId="77777777" w:rsidR="00853C65" w:rsidRPr="00A07E35" w:rsidRDefault="00853C65" w:rsidP="00377231">
            <w:pPr>
              <w:pStyle w:val="p"/>
              <w:rPr>
                <w:color w:val="auto"/>
                <w:sz w:val="28"/>
                <w:szCs w:val="28"/>
              </w:rPr>
            </w:pPr>
            <w:r w:rsidRPr="00A07E35">
              <w:rPr>
                <w:rFonts w:eastAsia="Calibri"/>
                <w:sz w:val="28"/>
                <w:szCs w:val="28"/>
                <w:lang w:val="kk-KZ" w:eastAsia="en-US"/>
              </w:rPr>
              <w:t>Зиянды өтеу резервінің активтері жиыны</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tcPr>
          <w:p w14:paraId="02085172" w14:textId="77777777" w:rsidR="00853C65" w:rsidRPr="00A07E35" w:rsidRDefault="00853C65" w:rsidP="00377231">
            <w:pPr>
              <w:pStyle w:val="p"/>
              <w:jc w:val="center"/>
              <w:rPr>
                <w:color w:val="auto"/>
                <w:sz w:val="28"/>
                <w:szCs w:val="28"/>
              </w:rPr>
            </w:pPr>
            <w:r w:rsidRPr="00A07E35">
              <w:rPr>
                <w:color w:val="auto"/>
                <w:sz w:val="28"/>
                <w:szCs w:val="28"/>
              </w:rPr>
              <w:t>49</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4293A63"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CB1B5BF" w14:textId="77777777" w:rsidR="00853C65" w:rsidRPr="00A07E35" w:rsidRDefault="00853C65" w:rsidP="00377231">
            <w:pPr>
              <w:rPr>
                <w:sz w:val="28"/>
                <w:szCs w:val="28"/>
              </w:rPr>
            </w:pPr>
          </w:p>
        </w:tc>
      </w:tr>
      <w:tr w:rsidR="00FF35C2" w:rsidRPr="00A07E35" w14:paraId="1941B8C6"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56AD84" w14:textId="77777777" w:rsidR="00853C65" w:rsidRPr="00A07E35" w:rsidRDefault="00853C65" w:rsidP="00377231">
            <w:pPr>
              <w:pStyle w:val="p"/>
              <w:rPr>
                <w:color w:val="auto"/>
                <w:sz w:val="28"/>
                <w:szCs w:val="28"/>
              </w:rPr>
            </w:pPr>
            <w:r w:rsidRPr="00A07E35">
              <w:rPr>
                <w:rFonts w:eastAsia="Calibri"/>
                <w:sz w:val="28"/>
                <w:szCs w:val="28"/>
                <w:lang w:val="kk-KZ" w:eastAsia="en-US"/>
              </w:rPr>
              <w:t>Резервтер активтерінің жиыны</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tcPr>
          <w:p w14:paraId="054B806A" w14:textId="77777777" w:rsidR="00853C65" w:rsidRPr="00A07E35" w:rsidRDefault="00853C65" w:rsidP="00377231">
            <w:pPr>
              <w:pStyle w:val="p"/>
              <w:jc w:val="center"/>
              <w:rPr>
                <w:color w:val="auto"/>
                <w:sz w:val="28"/>
                <w:szCs w:val="28"/>
              </w:rPr>
            </w:pPr>
            <w:r w:rsidRPr="00A07E35">
              <w:rPr>
                <w:color w:val="auto"/>
                <w:sz w:val="28"/>
                <w:szCs w:val="28"/>
              </w:rPr>
              <w:t>50</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C8A25B8"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AD5DB10" w14:textId="77777777" w:rsidR="00853C65" w:rsidRPr="00A07E35" w:rsidRDefault="00853C65" w:rsidP="00377231">
            <w:pPr>
              <w:rPr>
                <w:sz w:val="28"/>
                <w:szCs w:val="28"/>
              </w:rPr>
            </w:pPr>
          </w:p>
        </w:tc>
      </w:tr>
      <w:tr w:rsidR="00FF35C2" w:rsidRPr="00A07E35" w14:paraId="5AE898EE"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5A541B" w14:textId="77777777" w:rsidR="00853C65" w:rsidRPr="00A07E35" w:rsidRDefault="00853C65" w:rsidP="00377231">
            <w:pPr>
              <w:pStyle w:val="p"/>
              <w:rPr>
                <w:color w:val="auto"/>
                <w:sz w:val="28"/>
                <w:szCs w:val="28"/>
              </w:rPr>
            </w:pPr>
            <w:r w:rsidRPr="00A07E35">
              <w:rPr>
                <w:rFonts w:eastAsia="Calibri"/>
                <w:sz w:val="28"/>
                <w:szCs w:val="28"/>
                <w:lang w:val="kk-KZ" w:eastAsia="en-US"/>
              </w:rPr>
              <w:t>Активтер жиыны</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tcPr>
          <w:p w14:paraId="695950EB" w14:textId="77777777" w:rsidR="00853C65" w:rsidRPr="00A07E35" w:rsidRDefault="00853C65" w:rsidP="00377231">
            <w:pPr>
              <w:pStyle w:val="p"/>
              <w:jc w:val="center"/>
              <w:rPr>
                <w:color w:val="auto"/>
                <w:sz w:val="28"/>
                <w:szCs w:val="28"/>
              </w:rPr>
            </w:pPr>
            <w:r w:rsidRPr="00A07E35">
              <w:rPr>
                <w:color w:val="auto"/>
                <w:sz w:val="28"/>
                <w:szCs w:val="28"/>
              </w:rPr>
              <w:t>51</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28241A8"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A1D8E4A" w14:textId="77777777" w:rsidR="00853C65" w:rsidRPr="00A07E35" w:rsidRDefault="00853C65" w:rsidP="00377231">
            <w:pPr>
              <w:rPr>
                <w:sz w:val="28"/>
                <w:szCs w:val="28"/>
              </w:rPr>
            </w:pPr>
          </w:p>
        </w:tc>
      </w:tr>
      <w:tr w:rsidR="00FF35C2" w:rsidRPr="00A07E35" w14:paraId="1AA1BB48"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3FB99B" w14:textId="77777777" w:rsidR="00853C65" w:rsidRPr="00A07E35" w:rsidRDefault="00853C65" w:rsidP="00377231">
            <w:pPr>
              <w:pStyle w:val="p"/>
              <w:rPr>
                <w:color w:val="auto"/>
                <w:sz w:val="28"/>
                <w:szCs w:val="28"/>
              </w:rPr>
            </w:pPr>
            <w:r w:rsidRPr="00A07E35">
              <w:rPr>
                <w:color w:val="auto"/>
                <w:sz w:val="28"/>
                <w:szCs w:val="28"/>
              </w:rPr>
              <w:t>Міндеттемелер</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FC02C4D" w14:textId="77777777" w:rsidR="00853C65" w:rsidRPr="00A07E35" w:rsidRDefault="00853C65" w:rsidP="00377231">
            <w:pPr>
              <w:jc w:val="center"/>
              <w:rPr>
                <w:sz w:val="28"/>
                <w:szCs w:val="28"/>
              </w:rPr>
            </w:pP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A705A44"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343C9CE" w14:textId="77777777" w:rsidR="00853C65" w:rsidRPr="00A07E35" w:rsidRDefault="00853C65" w:rsidP="00377231">
            <w:pPr>
              <w:rPr>
                <w:sz w:val="28"/>
                <w:szCs w:val="28"/>
              </w:rPr>
            </w:pPr>
          </w:p>
        </w:tc>
      </w:tr>
      <w:tr w:rsidR="00FF35C2" w:rsidRPr="00A07E35" w14:paraId="18313D29"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A6BA8" w14:textId="77777777" w:rsidR="00853C65" w:rsidRPr="00A07E35" w:rsidRDefault="00853C65" w:rsidP="00377231">
            <w:pPr>
              <w:pStyle w:val="p"/>
              <w:rPr>
                <w:color w:val="auto"/>
                <w:sz w:val="28"/>
                <w:szCs w:val="28"/>
              </w:rPr>
            </w:pPr>
            <w:r w:rsidRPr="00A07E35">
              <w:rPr>
                <w:color w:val="auto"/>
                <w:sz w:val="28"/>
                <w:szCs w:val="28"/>
              </w:rPr>
              <w:t>«РЕПО» операциясы</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4420F634" w14:textId="77777777" w:rsidR="00853C65" w:rsidRPr="00A07E35" w:rsidRDefault="00853C65" w:rsidP="00377231">
            <w:pPr>
              <w:pStyle w:val="p"/>
              <w:jc w:val="center"/>
              <w:rPr>
                <w:color w:val="auto"/>
                <w:sz w:val="28"/>
                <w:szCs w:val="28"/>
              </w:rPr>
            </w:pPr>
            <w:r w:rsidRPr="00A07E35">
              <w:rPr>
                <w:color w:val="auto"/>
                <w:sz w:val="28"/>
                <w:szCs w:val="28"/>
              </w:rPr>
              <w:t>52</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F92117E"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1B5D820" w14:textId="77777777" w:rsidR="00853C65" w:rsidRPr="00A07E35" w:rsidRDefault="00853C65" w:rsidP="00377231">
            <w:pPr>
              <w:rPr>
                <w:sz w:val="28"/>
                <w:szCs w:val="28"/>
              </w:rPr>
            </w:pPr>
          </w:p>
        </w:tc>
      </w:tr>
      <w:tr w:rsidR="00FF35C2" w:rsidRPr="00A07E35" w14:paraId="33522DBF"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041933" w14:textId="77777777" w:rsidR="00853C65" w:rsidRPr="00A07E35" w:rsidRDefault="00853C65" w:rsidP="00377231">
            <w:pPr>
              <w:pStyle w:val="p"/>
              <w:rPr>
                <w:color w:val="auto"/>
                <w:sz w:val="28"/>
                <w:szCs w:val="28"/>
              </w:rPr>
            </w:pPr>
            <w:r w:rsidRPr="00A07E35">
              <w:rPr>
                <w:rFonts w:eastAsia="Calibri"/>
                <w:sz w:val="28"/>
                <w:szCs w:val="28"/>
                <w:lang w:val="kk-KZ" w:eastAsia="en-US"/>
              </w:rPr>
              <w:t>Болашақ кезеңдердің кірісі</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tcPr>
          <w:p w14:paraId="1C47820F" w14:textId="77777777" w:rsidR="00853C65" w:rsidRPr="00A07E35" w:rsidRDefault="00853C65" w:rsidP="00377231">
            <w:pPr>
              <w:pStyle w:val="p"/>
              <w:jc w:val="center"/>
              <w:rPr>
                <w:color w:val="auto"/>
                <w:sz w:val="28"/>
                <w:szCs w:val="28"/>
              </w:rPr>
            </w:pPr>
            <w:r w:rsidRPr="00A07E35">
              <w:rPr>
                <w:color w:val="auto"/>
                <w:sz w:val="28"/>
                <w:szCs w:val="28"/>
              </w:rPr>
              <w:t>53</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E554CB1"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96C1AF0" w14:textId="77777777" w:rsidR="00853C65" w:rsidRPr="00A07E35" w:rsidRDefault="00853C65" w:rsidP="00377231">
            <w:pPr>
              <w:rPr>
                <w:sz w:val="28"/>
                <w:szCs w:val="28"/>
              </w:rPr>
            </w:pPr>
          </w:p>
        </w:tc>
      </w:tr>
      <w:tr w:rsidR="00FF35C2" w:rsidRPr="00A07E35" w14:paraId="3C5356F2"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1D9F1" w14:textId="77777777" w:rsidR="00853C65" w:rsidRPr="00A07E35" w:rsidRDefault="00853C65" w:rsidP="00377231">
            <w:pPr>
              <w:pStyle w:val="p"/>
              <w:rPr>
                <w:color w:val="auto"/>
                <w:sz w:val="28"/>
                <w:szCs w:val="28"/>
              </w:rPr>
            </w:pPr>
            <w:r w:rsidRPr="00A07E35">
              <w:rPr>
                <w:color w:val="auto"/>
                <w:sz w:val="28"/>
                <w:szCs w:val="28"/>
              </w:rPr>
              <w:t>Алынған қарыздар</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tcPr>
          <w:p w14:paraId="2C02DF6C" w14:textId="77777777" w:rsidR="00853C65" w:rsidRPr="00A07E35" w:rsidRDefault="00853C65" w:rsidP="00377231">
            <w:pPr>
              <w:pStyle w:val="p"/>
              <w:jc w:val="center"/>
              <w:rPr>
                <w:color w:val="auto"/>
                <w:sz w:val="28"/>
                <w:szCs w:val="28"/>
              </w:rPr>
            </w:pPr>
            <w:r w:rsidRPr="00A07E35">
              <w:rPr>
                <w:color w:val="auto"/>
                <w:sz w:val="28"/>
                <w:szCs w:val="28"/>
              </w:rPr>
              <w:t>54</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542093B"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168CB7D" w14:textId="77777777" w:rsidR="00853C65" w:rsidRPr="00A07E35" w:rsidRDefault="00853C65" w:rsidP="00377231">
            <w:pPr>
              <w:rPr>
                <w:sz w:val="28"/>
                <w:szCs w:val="28"/>
              </w:rPr>
            </w:pPr>
          </w:p>
        </w:tc>
      </w:tr>
      <w:tr w:rsidR="00FF35C2" w:rsidRPr="00A07E35" w14:paraId="1A415CE4"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B6844" w14:textId="77777777" w:rsidR="00853C65" w:rsidRPr="00A07E35" w:rsidRDefault="00853C65" w:rsidP="00377231">
            <w:pPr>
              <w:pStyle w:val="p"/>
              <w:rPr>
                <w:color w:val="auto"/>
                <w:sz w:val="28"/>
                <w:szCs w:val="28"/>
              </w:rPr>
            </w:pPr>
            <w:r w:rsidRPr="00A07E35">
              <w:rPr>
                <w:color w:val="auto"/>
                <w:sz w:val="28"/>
                <w:szCs w:val="28"/>
              </w:rPr>
              <w:t>Кредиторлық берешек</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tcPr>
          <w:p w14:paraId="561BD730" w14:textId="77777777" w:rsidR="00853C65" w:rsidRPr="00A07E35" w:rsidRDefault="00853C65" w:rsidP="00377231">
            <w:pPr>
              <w:pStyle w:val="p"/>
              <w:jc w:val="center"/>
              <w:rPr>
                <w:color w:val="auto"/>
                <w:sz w:val="28"/>
                <w:szCs w:val="28"/>
              </w:rPr>
            </w:pPr>
            <w:r w:rsidRPr="00A07E35">
              <w:rPr>
                <w:color w:val="auto"/>
                <w:sz w:val="28"/>
                <w:szCs w:val="28"/>
              </w:rPr>
              <w:t>55</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51B2827"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DE0203A" w14:textId="77777777" w:rsidR="00853C65" w:rsidRPr="00A07E35" w:rsidRDefault="00853C65" w:rsidP="00377231">
            <w:pPr>
              <w:rPr>
                <w:sz w:val="28"/>
                <w:szCs w:val="28"/>
              </w:rPr>
            </w:pPr>
          </w:p>
        </w:tc>
      </w:tr>
      <w:tr w:rsidR="00FF35C2" w:rsidRPr="00A07E35" w14:paraId="0A46ABEC"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954834" w14:textId="77777777" w:rsidR="00853C65" w:rsidRPr="00A07E35" w:rsidRDefault="00853C65" w:rsidP="00377231">
            <w:pPr>
              <w:pStyle w:val="p"/>
              <w:rPr>
                <w:color w:val="auto"/>
                <w:sz w:val="28"/>
                <w:szCs w:val="28"/>
              </w:rPr>
            </w:pPr>
            <w:r w:rsidRPr="00A07E35">
              <w:rPr>
                <w:color w:val="auto"/>
                <w:sz w:val="28"/>
                <w:szCs w:val="28"/>
              </w:rPr>
              <w:t>Алынған аванстар</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tcPr>
          <w:p w14:paraId="71FFE7A0" w14:textId="77777777" w:rsidR="00853C65" w:rsidRPr="00A07E35" w:rsidRDefault="00853C65" w:rsidP="00377231">
            <w:pPr>
              <w:pStyle w:val="p"/>
              <w:jc w:val="center"/>
              <w:rPr>
                <w:color w:val="auto"/>
                <w:sz w:val="28"/>
                <w:szCs w:val="28"/>
              </w:rPr>
            </w:pPr>
            <w:r w:rsidRPr="00A07E35">
              <w:rPr>
                <w:color w:val="auto"/>
                <w:sz w:val="28"/>
                <w:szCs w:val="28"/>
              </w:rPr>
              <w:t>56</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165E52E"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D15D986" w14:textId="77777777" w:rsidR="00853C65" w:rsidRPr="00A07E35" w:rsidRDefault="00853C65" w:rsidP="00377231">
            <w:pPr>
              <w:rPr>
                <w:sz w:val="28"/>
                <w:szCs w:val="28"/>
              </w:rPr>
            </w:pPr>
          </w:p>
        </w:tc>
      </w:tr>
      <w:tr w:rsidR="00FF35C2" w:rsidRPr="00A07E35" w14:paraId="622CC6CD"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E2B30" w14:textId="77777777" w:rsidR="00853C65" w:rsidRPr="00A07E35" w:rsidRDefault="00853C65" w:rsidP="00377231">
            <w:pPr>
              <w:pStyle w:val="p"/>
              <w:rPr>
                <w:color w:val="auto"/>
                <w:sz w:val="28"/>
                <w:szCs w:val="28"/>
              </w:rPr>
            </w:pPr>
            <w:r w:rsidRPr="00A07E35">
              <w:rPr>
                <w:rFonts w:eastAsia="Calibri"/>
                <w:sz w:val="28"/>
                <w:szCs w:val="28"/>
                <w:lang w:val="kk-KZ" w:eastAsia="en-US"/>
              </w:rPr>
              <w:t>Жалдау бойынша міндеттемелер</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tcPr>
          <w:p w14:paraId="700BC1F4" w14:textId="77777777" w:rsidR="00853C65" w:rsidRPr="00A07E35" w:rsidRDefault="00853C65" w:rsidP="00377231">
            <w:pPr>
              <w:pStyle w:val="p"/>
              <w:jc w:val="center"/>
              <w:rPr>
                <w:color w:val="auto"/>
                <w:sz w:val="28"/>
                <w:szCs w:val="28"/>
              </w:rPr>
            </w:pPr>
            <w:r w:rsidRPr="00A07E35">
              <w:rPr>
                <w:color w:val="auto"/>
                <w:sz w:val="28"/>
                <w:szCs w:val="28"/>
              </w:rPr>
              <w:t>57</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E1C8E9A"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8975F37" w14:textId="77777777" w:rsidR="00853C65" w:rsidRPr="00A07E35" w:rsidRDefault="00853C65" w:rsidP="00377231">
            <w:pPr>
              <w:rPr>
                <w:sz w:val="28"/>
                <w:szCs w:val="28"/>
              </w:rPr>
            </w:pPr>
          </w:p>
        </w:tc>
      </w:tr>
      <w:tr w:rsidR="00FF35C2" w:rsidRPr="00A07E35" w14:paraId="7B5F6E2A"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D39032" w14:textId="77777777" w:rsidR="00853C65" w:rsidRPr="00A07E35" w:rsidRDefault="00853C65" w:rsidP="00377231">
            <w:pPr>
              <w:pStyle w:val="p"/>
              <w:rPr>
                <w:color w:val="auto"/>
                <w:sz w:val="28"/>
                <w:szCs w:val="28"/>
              </w:rPr>
            </w:pPr>
            <w:r w:rsidRPr="00A07E35">
              <w:rPr>
                <w:rFonts w:eastAsia="Calibri"/>
                <w:sz w:val="28"/>
                <w:szCs w:val="28"/>
                <w:lang w:val="kk-KZ" w:eastAsia="en-US"/>
              </w:rPr>
              <w:t>Сақтандыру төлемдеріне кепілдік беру резервтері және зиянды өтеу резерві</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tcPr>
          <w:p w14:paraId="514FB351" w14:textId="77777777" w:rsidR="00853C65" w:rsidRPr="00A07E35" w:rsidRDefault="00853C65" w:rsidP="00377231">
            <w:pPr>
              <w:pStyle w:val="p"/>
              <w:jc w:val="center"/>
              <w:rPr>
                <w:color w:val="auto"/>
                <w:sz w:val="28"/>
                <w:szCs w:val="28"/>
              </w:rPr>
            </w:pPr>
            <w:r w:rsidRPr="00A07E35">
              <w:rPr>
                <w:color w:val="auto"/>
                <w:sz w:val="28"/>
                <w:szCs w:val="28"/>
              </w:rPr>
              <w:t>58</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99F0CA7"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5B567E3" w14:textId="77777777" w:rsidR="00853C65" w:rsidRPr="00A07E35" w:rsidRDefault="00853C65" w:rsidP="00377231">
            <w:pPr>
              <w:rPr>
                <w:sz w:val="28"/>
                <w:szCs w:val="28"/>
              </w:rPr>
            </w:pPr>
          </w:p>
        </w:tc>
      </w:tr>
      <w:tr w:rsidR="00FF35C2" w:rsidRPr="00A07E35" w14:paraId="5A8D5097"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124762" w14:textId="77777777" w:rsidR="00853C65" w:rsidRPr="00A07E35" w:rsidRDefault="00853C65" w:rsidP="00377231">
            <w:pPr>
              <w:pStyle w:val="p"/>
              <w:rPr>
                <w:color w:val="auto"/>
                <w:sz w:val="28"/>
                <w:szCs w:val="28"/>
              </w:rPr>
            </w:pPr>
            <w:r w:rsidRPr="00A07E35">
              <w:rPr>
                <w:rFonts w:eastAsia="Calibri"/>
                <w:sz w:val="28"/>
                <w:szCs w:val="28"/>
                <w:lang w:val="kk-KZ" w:eastAsia="en-US"/>
              </w:rPr>
              <w:t>оның ішінде</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33493379" w14:textId="77777777" w:rsidR="00853C65" w:rsidRPr="00A07E35" w:rsidRDefault="00853C65" w:rsidP="00377231">
            <w:pPr>
              <w:jc w:val="center"/>
              <w:rPr>
                <w:sz w:val="28"/>
                <w:szCs w:val="28"/>
              </w:rPr>
            </w:pP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A487DA1"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A0846B4" w14:textId="77777777" w:rsidR="00853C65" w:rsidRPr="00A07E35" w:rsidRDefault="00853C65" w:rsidP="00377231">
            <w:pPr>
              <w:rPr>
                <w:sz w:val="28"/>
                <w:szCs w:val="28"/>
              </w:rPr>
            </w:pPr>
          </w:p>
        </w:tc>
      </w:tr>
      <w:tr w:rsidR="00FF35C2" w:rsidRPr="00A07E35" w14:paraId="1593143B"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598B97" w14:textId="77777777" w:rsidR="00853C65" w:rsidRPr="00A07E35" w:rsidRDefault="00853C65" w:rsidP="00377231">
            <w:pPr>
              <w:pStyle w:val="p"/>
              <w:rPr>
                <w:color w:val="auto"/>
                <w:sz w:val="28"/>
                <w:szCs w:val="28"/>
              </w:rPr>
            </w:pPr>
            <w:r w:rsidRPr="00A07E35">
              <w:rPr>
                <w:rFonts w:eastAsia="Calibri"/>
                <w:sz w:val="28"/>
                <w:szCs w:val="28"/>
                <w:lang w:val="kk-KZ" w:eastAsia="en-US"/>
              </w:rPr>
              <w:t>«жалпы сақтандыру» саласы бойынша сақтандыру төлемдеріне кепілдік беру резерві</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584D1EC8" w14:textId="77777777" w:rsidR="00853C65" w:rsidRPr="00A07E35" w:rsidRDefault="00853C65" w:rsidP="00377231">
            <w:pPr>
              <w:pStyle w:val="p"/>
              <w:jc w:val="center"/>
              <w:rPr>
                <w:color w:val="auto"/>
                <w:sz w:val="28"/>
                <w:szCs w:val="28"/>
              </w:rPr>
            </w:pPr>
            <w:r w:rsidRPr="00A07E35">
              <w:rPr>
                <w:color w:val="auto"/>
                <w:sz w:val="28"/>
                <w:szCs w:val="28"/>
              </w:rPr>
              <w:t>58.1</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1A2D379"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E97833F" w14:textId="77777777" w:rsidR="00853C65" w:rsidRPr="00A07E35" w:rsidRDefault="00853C65" w:rsidP="00377231">
            <w:pPr>
              <w:rPr>
                <w:sz w:val="28"/>
                <w:szCs w:val="28"/>
              </w:rPr>
            </w:pPr>
          </w:p>
        </w:tc>
      </w:tr>
      <w:tr w:rsidR="00FF35C2" w:rsidRPr="00A07E35" w14:paraId="7E648482"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7BD727" w14:textId="77777777" w:rsidR="00853C65" w:rsidRPr="00A07E35" w:rsidRDefault="00853C65" w:rsidP="00377231">
            <w:pPr>
              <w:pStyle w:val="p"/>
              <w:rPr>
                <w:color w:val="auto"/>
                <w:sz w:val="28"/>
                <w:szCs w:val="28"/>
              </w:rPr>
            </w:pPr>
            <w:r w:rsidRPr="00A07E35">
              <w:rPr>
                <w:rFonts w:eastAsia="Calibri"/>
                <w:sz w:val="28"/>
                <w:szCs w:val="28"/>
                <w:lang w:val="kk-KZ" w:eastAsia="en-US"/>
              </w:rPr>
              <w:t>«өмірді сақтандыру» саласы бойынша сақтандыру төлемдеріне кепілдік беру резерві</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17F9C418" w14:textId="77777777" w:rsidR="00853C65" w:rsidRPr="00A07E35" w:rsidRDefault="00853C65" w:rsidP="00377231">
            <w:pPr>
              <w:pStyle w:val="p"/>
              <w:jc w:val="center"/>
              <w:rPr>
                <w:color w:val="auto"/>
                <w:sz w:val="28"/>
                <w:szCs w:val="28"/>
              </w:rPr>
            </w:pPr>
            <w:r w:rsidRPr="00A07E35">
              <w:rPr>
                <w:color w:val="auto"/>
                <w:sz w:val="28"/>
                <w:szCs w:val="28"/>
              </w:rPr>
              <w:t>58.2</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3E486C9"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113C474" w14:textId="77777777" w:rsidR="00853C65" w:rsidRPr="00A07E35" w:rsidRDefault="00853C65" w:rsidP="00377231">
            <w:pPr>
              <w:rPr>
                <w:sz w:val="28"/>
                <w:szCs w:val="28"/>
              </w:rPr>
            </w:pPr>
          </w:p>
        </w:tc>
      </w:tr>
      <w:tr w:rsidR="00FF35C2" w:rsidRPr="00A07E35" w14:paraId="65E7FAA1"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3C5E6B" w14:textId="77777777" w:rsidR="00853C65" w:rsidRPr="00A07E35" w:rsidRDefault="00853C65" w:rsidP="00377231">
            <w:pPr>
              <w:pStyle w:val="p"/>
              <w:rPr>
                <w:color w:val="auto"/>
                <w:sz w:val="28"/>
                <w:szCs w:val="28"/>
              </w:rPr>
            </w:pPr>
            <w:r w:rsidRPr="00A07E35">
              <w:rPr>
                <w:rFonts w:eastAsia="Calibri"/>
                <w:sz w:val="28"/>
                <w:szCs w:val="28"/>
                <w:lang w:val="kk-KZ" w:eastAsia="en-US"/>
              </w:rPr>
              <w:t>зиянды өтеу резерві</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33FF1DFE" w14:textId="77777777" w:rsidR="00853C65" w:rsidRPr="00A07E35" w:rsidRDefault="00853C65" w:rsidP="00377231">
            <w:pPr>
              <w:pStyle w:val="p"/>
              <w:jc w:val="center"/>
              <w:rPr>
                <w:color w:val="auto"/>
                <w:sz w:val="28"/>
                <w:szCs w:val="28"/>
              </w:rPr>
            </w:pPr>
            <w:r w:rsidRPr="00A07E35">
              <w:rPr>
                <w:color w:val="auto"/>
                <w:sz w:val="28"/>
                <w:szCs w:val="28"/>
              </w:rPr>
              <w:t>58.3</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D2E5B22"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66B1A97" w14:textId="77777777" w:rsidR="00853C65" w:rsidRPr="00A07E35" w:rsidRDefault="00853C65" w:rsidP="00377231">
            <w:pPr>
              <w:rPr>
                <w:sz w:val="28"/>
                <w:szCs w:val="28"/>
              </w:rPr>
            </w:pPr>
          </w:p>
        </w:tc>
      </w:tr>
      <w:tr w:rsidR="00FF35C2" w:rsidRPr="00A07E35" w14:paraId="342D6A65"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6E249" w14:textId="77777777" w:rsidR="00853C65" w:rsidRPr="00A07E35" w:rsidRDefault="00853C65" w:rsidP="00377231">
            <w:pPr>
              <w:pStyle w:val="p"/>
              <w:rPr>
                <w:color w:val="auto"/>
                <w:sz w:val="28"/>
                <w:szCs w:val="28"/>
              </w:rPr>
            </w:pPr>
            <w:r w:rsidRPr="00A07E35">
              <w:rPr>
                <w:rFonts w:eastAsia="Calibri"/>
                <w:sz w:val="28"/>
                <w:szCs w:val="28"/>
                <w:lang w:val="kk-KZ" w:eastAsia="en-US"/>
              </w:rPr>
              <w:t>Салықтар және бюджетке төленетін басқа да міндетті төлемдер бойынша бюджет алдындағы міндеттеме</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44A3BE4C" w14:textId="77777777" w:rsidR="00853C65" w:rsidRPr="00A07E35" w:rsidRDefault="00853C65" w:rsidP="00377231">
            <w:pPr>
              <w:pStyle w:val="p"/>
              <w:jc w:val="center"/>
              <w:rPr>
                <w:color w:val="auto"/>
                <w:sz w:val="28"/>
                <w:szCs w:val="28"/>
              </w:rPr>
            </w:pPr>
            <w:r w:rsidRPr="00A07E35">
              <w:rPr>
                <w:color w:val="auto"/>
                <w:sz w:val="28"/>
                <w:szCs w:val="28"/>
              </w:rPr>
              <w:t>59</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8C830CA"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304A4A8" w14:textId="77777777" w:rsidR="00853C65" w:rsidRPr="00A07E35" w:rsidRDefault="00853C65" w:rsidP="00377231">
            <w:pPr>
              <w:rPr>
                <w:sz w:val="28"/>
                <w:szCs w:val="28"/>
              </w:rPr>
            </w:pPr>
          </w:p>
        </w:tc>
      </w:tr>
      <w:tr w:rsidR="00FF35C2" w:rsidRPr="00A07E35" w14:paraId="116F00FD"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57625B" w14:textId="77777777" w:rsidR="00853C65" w:rsidRPr="00A07E35" w:rsidRDefault="00853C65" w:rsidP="00377231">
            <w:pPr>
              <w:pStyle w:val="p"/>
              <w:rPr>
                <w:color w:val="auto"/>
                <w:sz w:val="28"/>
                <w:szCs w:val="28"/>
              </w:rPr>
            </w:pPr>
            <w:r w:rsidRPr="00A07E35">
              <w:rPr>
                <w:rFonts w:eastAsia="Calibri"/>
                <w:sz w:val="28"/>
                <w:szCs w:val="28"/>
                <w:lang w:val="kk-KZ" w:eastAsia="en-US"/>
              </w:rPr>
              <w:t>Акциялар бойынша акционерлермен есеп айырысу бойынша есептелген шығыс</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tcPr>
          <w:p w14:paraId="2C6529B5" w14:textId="77777777" w:rsidR="00853C65" w:rsidRPr="00A07E35" w:rsidRDefault="00853C65" w:rsidP="00377231">
            <w:pPr>
              <w:pStyle w:val="p"/>
              <w:jc w:val="center"/>
              <w:rPr>
                <w:color w:val="auto"/>
                <w:sz w:val="28"/>
                <w:szCs w:val="28"/>
              </w:rPr>
            </w:pPr>
            <w:r w:rsidRPr="00A07E35">
              <w:rPr>
                <w:color w:val="auto"/>
                <w:sz w:val="28"/>
                <w:szCs w:val="28"/>
              </w:rPr>
              <w:t>60</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FFDC6C4"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5BF2805" w14:textId="77777777" w:rsidR="00853C65" w:rsidRPr="00A07E35" w:rsidRDefault="00853C65" w:rsidP="00377231">
            <w:pPr>
              <w:rPr>
                <w:sz w:val="28"/>
                <w:szCs w:val="28"/>
              </w:rPr>
            </w:pPr>
          </w:p>
        </w:tc>
      </w:tr>
      <w:tr w:rsidR="00FF35C2" w:rsidRPr="00A07E35" w14:paraId="57FB8A67"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85B416" w14:textId="77777777" w:rsidR="00853C65" w:rsidRPr="00A07E35" w:rsidRDefault="00853C65" w:rsidP="00377231">
            <w:pPr>
              <w:pStyle w:val="p"/>
              <w:rPr>
                <w:color w:val="auto"/>
                <w:sz w:val="28"/>
                <w:szCs w:val="28"/>
                <w:lang w:val="kk-KZ"/>
              </w:rPr>
            </w:pPr>
            <w:r w:rsidRPr="00A07E35">
              <w:rPr>
                <w:color w:val="auto"/>
                <w:sz w:val="28"/>
                <w:szCs w:val="28"/>
              </w:rPr>
              <w:lastRenderedPageBreak/>
              <w:t>Кейінге қалдырылған салық</w:t>
            </w:r>
            <w:r w:rsidRPr="00A07E35">
              <w:rPr>
                <w:color w:val="auto"/>
                <w:sz w:val="28"/>
                <w:szCs w:val="28"/>
                <w:lang w:val="kk-KZ"/>
              </w:rPr>
              <w:t xml:space="preserve"> </w:t>
            </w:r>
            <w:r w:rsidRPr="00A07E35">
              <w:rPr>
                <w:color w:val="auto"/>
                <w:sz w:val="28"/>
                <w:szCs w:val="28"/>
              </w:rPr>
              <w:t>міндеттеме</w:t>
            </w:r>
            <w:r w:rsidRPr="00A07E35">
              <w:rPr>
                <w:color w:val="auto"/>
                <w:sz w:val="28"/>
                <w:szCs w:val="28"/>
                <w:lang w:val="kk-KZ"/>
              </w:rPr>
              <w:t>сі</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tcPr>
          <w:p w14:paraId="265AA974" w14:textId="77777777" w:rsidR="00853C65" w:rsidRPr="00A07E35" w:rsidRDefault="00853C65" w:rsidP="00377231">
            <w:pPr>
              <w:pStyle w:val="p"/>
              <w:jc w:val="center"/>
              <w:rPr>
                <w:color w:val="auto"/>
                <w:sz w:val="28"/>
                <w:szCs w:val="28"/>
              </w:rPr>
            </w:pPr>
            <w:r w:rsidRPr="00A07E35">
              <w:rPr>
                <w:color w:val="auto"/>
                <w:sz w:val="28"/>
                <w:szCs w:val="28"/>
              </w:rPr>
              <w:t>61</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F238B79"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AA93FA" w14:textId="77777777" w:rsidR="00853C65" w:rsidRPr="00A07E35" w:rsidRDefault="00853C65" w:rsidP="00377231">
            <w:pPr>
              <w:rPr>
                <w:sz w:val="28"/>
                <w:szCs w:val="28"/>
              </w:rPr>
            </w:pPr>
          </w:p>
        </w:tc>
      </w:tr>
      <w:tr w:rsidR="00FF35C2" w:rsidRPr="00A07E35" w14:paraId="18DD3CF9"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96E2D" w14:textId="77777777" w:rsidR="00853C65" w:rsidRPr="00A07E35" w:rsidRDefault="00853C65" w:rsidP="00377231">
            <w:pPr>
              <w:pStyle w:val="p"/>
              <w:rPr>
                <w:color w:val="auto"/>
                <w:sz w:val="28"/>
                <w:szCs w:val="28"/>
              </w:rPr>
            </w:pPr>
            <w:r w:rsidRPr="00A07E35">
              <w:rPr>
                <w:rFonts w:eastAsia="Calibri"/>
                <w:sz w:val="28"/>
                <w:szCs w:val="28"/>
                <w:lang w:val="kk-KZ" w:eastAsia="en-US"/>
              </w:rPr>
              <w:t>Басқа да міндеттемелер</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tcPr>
          <w:p w14:paraId="6704AF9A" w14:textId="77777777" w:rsidR="00853C65" w:rsidRPr="00A07E35" w:rsidRDefault="00853C65" w:rsidP="00377231">
            <w:pPr>
              <w:pStyle w:val="p"/>
              <w:jc w:val="center"/>
              <w:rPr>
                <w:color w:val="auto"/>
                <w:sz w:val="28"/>
                <w:szCs w:val="28"/>
              </w:rPr>
            </w:pPr>
            <w:r w:rsidRPr="00A07E35">
              <w:rPr>
                <w:color w:val="auto"/>
                <w:sz w:val="28"/>
                <w:szCs w:val="28"/>
              </w:rPr>
              <w:t>62</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9D19F6E"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9DE1BCC" w14:textId="77777777" w:rsidR="00853C65" w:rsidRPr="00A07E35" w:rsidRDefault="00853C65" w:rsidP="00377231">
            <w:pPr>
              <w:rPr>
                <w:sz w:val="28"/>
                <w:szCs w:val="28"/>
              </w:rPr>
            </w:pPr>
          </w:p>
        </w:tc>
      </w:tr>
      <w:tr w:rsidR="00FF35C2" w:rsidRPr="00A07E35" w14:paraId="40690A98"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8EA74" w14:textId="77777777" w:rsidR="00853C65" w:rsidRPr="00A07E35" w:rsidRDefault="00853C65" w:rsidP="00377231">
            <w:pPr>
              <w:pStyle w:val="p"/>
              <w:rPr>
                <w:color w:val="auto"/>
                <w:sz w:val="28"/>
                <w:szCs w:val="28"/>
              </w:rPr>
            </w:pPr>
            <w:r w:rsidRPr="00A07E35">
              <w:rPr>
                <w:rFonts w:eastAsia="Calibri"/>
                <w:sz w:val="28"/>
                <w:szCs w:val="28"/>
                <w:lang w:val="kk-KZ" w:eastAsia="en-US"/>
              </w:rPr>
              <w:t>Міндеттемелердің жиыны</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tcPr>
          <w:p w14:paraId="0BC767B8" w14:textId="77777777" w:rsidR="00853C65" w:rsidRPr="00A07E35" w:rsidRDefault="00853C65" w:rsidP="00377231">
            <w:pPr>
              <w:pStyle w:val="p"/>
              <w:jc w:val="center"/>
              <w:rPr>
                <w:color w:val="auto"/>
                <w:sz w:val="28"/>
                <w:szCs w:val="28"/>
              </w:rPr>
            </w:pPr>
            <w:r w:rsidRPr="00A07E35">
              <w:rPr>
                <w:color w:val="auto"/>
                <w:sz w:val="28"/>
                <w:szCs w:val="28"/>
              </w:rPr>
              <w:t>63</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BE2AFD1"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27FEB0C" w14:textId="77777777" w:rsidR="00853C65" w:rsidRPr="00A07E35" w:rsidRDefault="00853C65" w:rsidP="00377231">
            <w:pPr>
              <w:rPr>
                <w:sz w:val="28"/>
                <w:szCs w:val="28"/>
              </w:rPr>
            </w:pPr>
          </w:p>
        </w:tc>
      </w:tr>
      <w:tr w:rsidR="00FF35C2" w:rsidRPr="00A07E35" w14:paraId="76D40A7B"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83DE4" w14:textId="77777777" w:rsidR="00853C65" w:rsidRPr="00A07E35" w:rsidRDefault="00853C65" w:rsidP="00377231">
            <w:pPr>
              <w:pStyle w:val="p"/>
              <w:rPr>
                <w:color w:val="auto"/>
                <w:sz w:val="28"/>
                <w:szCs w:val="28"/>
              </w:rPr>
            </w:pPr>
            <w:r w:rsidRPr="00A07E35">
              <w:rPr>
                <w:rFonts w:eastAsia="Calibri"/>
                <w:sz w:val="28"/>
                <w:szCs w:val="28"/>
                <w:lang w:val="kk-KZ" w:eastAsia="en-US"/>
              </w:rPr>
              <w:t>Меншікті капитал</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54FB110B" w14:textId="77777777" w:rsidR="00853C65" w:rsidRPr="00A07E35" w:rsidRDefault="00853C65" w:rsidP="00377231">
            <w:pPr>
              <w:jc w:val="center"/>
              <w:rPr>
                <w:sz w:val="28"/>
                <w:szCs w:val="28"/>
              </w:rPr>
            </w:pP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EC9BC32"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C45A4E7" w14:textId="77777777" w:rsidR="00853C65" w:rsidRPr="00A07E35" w:rsidRDefault="00853C65" w:rsidP="00377231">
            <w:pPr>
              <w:rPr>
                <w:sz w:val="28"/>
                <w:szCs w:val="28"/>
              </w:rPr>
            </w:pPr>
          </w:p>
        </w:tc>
      </w:tr>
      <w:tr w:rsidR="00FF35C2" w:rsidRPr="00A07E35" w14:paraId="0CAB2E67"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A30559" w14:textId="77777777" w:rsidR="00853C65" w:rsidRPr="00A07E35" w:rsidRDefault="00853C65" w:rsidP="00377231">
            <w:pPr>
              <w:pStyle w:val="p"/>
              <w:rPr>
                <w:color w:val="auto"/>
                <w:sz w:val="28"/>
                <w:szCs w:val="28"/>
              </w:rPr>
            </w:pPr>
            <w:r w:rsidRPr="00A07E35">
              <w:rPr>
                <w:color w:val="auto"/>
                <w:sz w:val="28"/>
                <w:szCs w:val="28"/>
              </w:rPr>
              <w:t>Жарғылық капитал</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6C10FA20" w14:textId="77777777" w:rsidR="00853C65" w:rsidRPr="00A07E35" w:rsidRDefault="00853C65" w:rsidP="00377231">
            <w:pPr>
              <w:pStyle w:val="p"/>
              <w:jc w:val="center"/>
              <w:rPr>
                <w:color w:val="auto"/>
                <w:sz w:val="28"/>
                <w:szCs w:val="28"/>
              </w:rPr>
            </w:pPr>
            <w:r w:rsidRPr="00A07E35">
              <w:rPr>
                <w:color w:val="auto"/>
                <w:sz w:val="28"/>
                <w:szCs w:val="28"/>
              </w:rPr>
              <w:t>64</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25892D0"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B0512B2" w14:textId="77777777" w:rsidR="00853C65" w:rsidRPr="00A07E35" w:rsidRDefault="00853C65" w:rsidP="00377231">
            <w:pPr>
              <w:rPr>
                <w:sz w:val="28"/>
                <w:szCs w:val="28"/>
              </w:rPr>
            </w:pPr>
          </w:p>
        </w:tc>
      </w:tr>
      <w:tr w:rsidR="00FF35C2" w:rsidRPr="00A07E35" w14:paraId="152AEED7"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1FE316" w14:textId="77777777" w:rsidR="00853C65" w:rsidRPr="00A07E35" w:rsidRDefault="00853C65" w:rsidP="00377231">
            <w:pPr>
              <w:pStyle w:val="p"/>
              <w:rPr>
                <w:color w:val="auto"/>
                <w:sz w:val="28"/>
                <w:szCs w:val="28"/>
              </w:rPr>
            </w:pPr>
            <w:r w:rsidRPr="00A07E35">
              <w:rPr>
                <w:color w:val="auto"/>
                <w:sz w:val="28"/>
                <w:szCs w:val="28"/>
              </w:rPr>
              <w:t>оның ішінде:</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48578946" w14:textId="77777777" w:rsidR="00853C65" w:rsidRPr="00A07E35" w:rsidRDefault="00853C65" w:rsidP="00377231">
            <w:pPr>
              <w:jc w:val="center"/>
              <w:rPr>
                <w:sz w:val="28"/>
                <w:szCs w:val="28"/>
              </w:rPr>
            </w:pP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13A2ACE"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88FBA7" w14:textId="77777777" w:rsidR="00853C65" w:rsidRPr="00A07E35" w:rsidRDefault="00853C65" w:rsidP="00377231">
            <w:pPr>
              <w:rPr>
                <w:sz w:val="28"/>
                <w:szCs w:val="28"/>
              </w:rPr>
            </w:pPr>
          </w:p>
        </w:tc>
      </w:tr>
      <w:tr w:rsidR="00FF35C2" w:rsidRPr="00A07E35" w14:paraId="53CED526"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197849" w14:textId="77777777" w:rsidR="00853C65" w:rsidRPr="00A07E35" w:rsidRDefault="00853C65" w:rsidP="00377231">
            <w:pPr>
              <w:pStyle w:val="p"/>
              <w:rPr>
                <w:color w:val="auto"/>
                <w:sz w:val="28"/>
                <w:szCs w:val="28"/>
              </w:rPr>
            </w:pPr>
            <w:r w:rsidRPr="00A07E35">
              <w:rPr>
                <w:color w:val="auto"/>
                <w:sz w:val="28"/>
                <w:szCs w:val="28"/>
              </w:rPr>
              <w:t>жай акциялар</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0B285B9E" w14:textId="77777777" w:rsidR="00853C65" w:rsidRPr="00A07E35" w:rsidRDefault="00853C65" w:rsidP="00377231">
            <w:pPr>
              <w:pStyle w:val="p"/>
              <w:jc w:val="center"/>
              <w:rPr>
                <w:color w:val="auto"/>
                <w:sz w:val="28"/>
                <w:szCs w:val="28"/>
              </w:rPr>
            </w:pPr>
            <w:r w:rsidRPr="00A07E35">
              <w:rPr>
                <w:color w:val="auto"/>
                <w:sz w:val="28"/>
                <w:szCs w:val="28"/>
              </w:rPr>
              <w:t>64.1</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64F80BC"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30A78F3" w14:textId="77777777" w:rsidR="00853C65" w:rsidRPr="00A07E35" w:rsidRDefault="00853C65" w:rsidP="00377231">
            <w:pPr>
              <w:rPr>
                <w:sz w:val="28"/>
                <w:szCs w:val="28"/>
              </w:rPr>
            </w:pPr>
          </w:p>
        </w:tc>
      </w:tr>
      <w:tr w:rsidR="00FF35C2" w:rsidRPr="00A07E35" w14:paraId="4AC1767B"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D3E899" w14:textId="77777777" w:rsidR="00853C65" w:rsidRPr="00A07E35" w:rsidRDefault="00853C65" w:rsidP="00377231">
            <w:pPr>
              <w:pStyle w:val="p"/>
              <w:rPr>
                <w:color w:val="auto"/>
                <w:sz w:val="28"/>
                <w:szCs w:val="28"/>
              </w:rPr>
            </w:pPr>
            <w:r w:rsidRPr="00A07E35">
              <w:rPr>
                <w:color w:val="auto"/>
                <w:sz w:val="28"/>
                <w:szCs w:val="28"/>
              </w:rPr>
              <w:t>Қосымша төленген капитал</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1C8F0E99" w14:textId="77777777" w:rsidR="00853C65" w:rsidRPr="00A07E35" w:rsidRDefault="00853C65" w:rsidP="00377231">
            <w:pPr>
              <w:pStyle w:val="p"/>
              <w:jc w:val="center"/>
              <w:rPr>
                <w:color w:val="auto"/>
                <w:sz w:val="28"/>
                <w:szCs w:val="28"/>
              </w:rPr>
            </w:pPr>
            <w:r w:rsidRPr="00A07E35">
              <w:rPr>
                <w:color w:val="auto"/>
                <w:sz w:val="28"/>
                <w:szCs w:val="28"/>
              </w:rPr>
              <w:t>65</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72FD554"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117D7E0" w14:textId="77777777" w:rsidR="00853C65" w:rsidRPr="00A07E35" w:rsidRDefault="00853C65" w:rsidP="00377231">
            <w:pPr>
              <w:rPr>
                <w:sz w:val="28"/>
                <w:szCs w:val="28"/>
              </w:rPr>
            </w:pPr>
          </w:p>
        </w:tc>
      </w:tr>
      <w:tr w:rsidR="00FF35C2" w:rsidRPr="00A07E35" w14:paraId="6BDB219C"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EB18CF" w14:textId="77777777" w:rsidR="00853C65" w:rsidRPr="00A07E35" w:rsidRDefault="00853C65" w:rsidP="00377231">
            <w:pPr>
              <w:pStyle w:val="p"/>
              <w:rPr>
                <w:color w:val="auto"/>
                <w:sz w:val="28"/>
                <w:szCs w:val="28"/>
              </w:rPr>
            </w:pPr>
            <w:r w:rsidRPr="00A07E35">
              <w:rPr>
                <w:rFonts w:eastAsia="Calibri"/>
                <w:sz w:val="28"/>
                <w:szCs w:val="28"/>
                <w:lang w:val="kk-KZ" w:eastAsia="en-US"/>
              </w:rPr>
              <w:t>Алынған капитал</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tcPr>
          <w:p w14:paraId="2823AC05" w14:textId="77777777" w:rsidR="00853C65" w:rsidRPr="00A07E35" w:rsidRDefault="00853C65" w:rsidP="00377231">
            <w:pPr>
              <w:pStyle w:val="p"/>
              <w:jc w:val="center"/>
              <w:rPr>
                <w:color w:val="auto"/>
                <w:sz w:val="28"/>
                <w:szCs w:val="28"/>
              </w:rPr>
            </w:pPr>
            <w:r w:rsidRPr="00A07E35">
              <w:rPr>
                <w:color w:val="auto"/>
                <w:sz w:val="28"/>
                <w:szCs w:val="28"/>
              </w:rPr>
              <w:t>66</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B8B082A"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FC536FC" w14:textId="77777777" w:rsidR="00853C65" w:rsidRPr="00A07E35" w:rsidRDefault="00853C65" w:rsidP="00377231">
            <w:pPr>
              <w:rPr>
                <w:sz w:val="28"/>
                <w:szCs w:val="28"/>
              </w:rPr>
            </w:pPr>
          </w:p>
        </w:tc>
      </w:tr>
      <w:tr w:rsidR="00FF35C2" w:rsidRPr="00A07E35" w14:paraId="746D1BFC"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A54320" w14:textId="77777777" w:rsidR="00853C65" w:rsidRPr="00A07E35" w:rsidRDefault="00853C65" w:rsidP="00377231">
            <w:pPr>
              <w:pStyle w:val="p"/>
              <w:rPr>
                <w:color w:val="auto"/>
                <w:sz w:val="28"/>
                <w:szCs w:val="28"/>
              </w:rPr>
            </w:pPr>
            <w:r w:rsidRPr="00A07E35">
              <w:rPr>
                <w:color w:val="auto"/>
                <w:sz w:val="28"/>
                <w:szCs w:val="28"/>
              </w:rPr>
              <w:t>Резервтік капитал</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tcPr>
          <w:p w14:paraId="6F0CFA5D" w14:textId="77777777" w:rsidR="00853C65" w:rsidRPr="00A07E35" w:rsidRDefault="00853C65" w:rsidP="00377231">
            <w:pPr>
              <w:pStyle w:val="p"/>
              <w:jc w:val="center"/>
              <w:rPr>
                <w:color w:val="auto"/>
                <w:sz w:val="28"/>
                <w:szCs w:val="28"/>
              </w:rPr>
            </w:pPr>
            <w:r w:rsidRPr="00A07E35">
              <w:rPr>
                <w:color w:val="auto"/>
                <w:sz w:val="28"/>
                <w:szCs w:val="28"/>
              </w:rPr>
              <w:t>67</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FEDB686"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D800C85" w14:textId="77777777" w:rsidR="00853C65" w:rsidRPr="00A07E35" w:rsidRDefault="00853C65" w:rsidP="00377231">
            <w:pPr>
              <w:rPr>
                <w:sz w:val="28"/>
                <w:szCs w:val="28"/>
              </w:rPr>
            </w:pPr>
          </w:p>
        </w:tc>
      </w:tr>
      <w:tr w:rsidR="00FF35C2" w:rsidRPr="00A07E35" w14:paraId="37E5A170"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D7924D" w14:textId="77777777" w:rsidR="00853C65" w:rsidRPr="00A07E35" w:rsidRDefault="00853C65" w:rsidP="00377231">
            <w:pPr>
              <w:pStyle w:val="p"/>
              <w:rPr>
                <w:color w:val="auto"/>
                <w:sz w:val="28"/>
                <w:szCs w:val="28"/>
              </w:rPr>
            </w:pPr>
            <w:r w:rsidRPr="00A07E35">
              <w:rPr>
                <w:rFonts w:eastAsia="Calibri"/>
                <w:sz w:val="28"/>
                <w:szCs w:val="28"/>
                <w:lang w:val="kk-KZ" w:eastAsia="en-US"/>
              </w:rPr>
              <w:t>Басқа да жиынтық кіріс арқылы әділ құны бойынша бағаланатын бағалы қағаздарды қайта бағалау резерві</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tcPr>
          <w:p w14:paraId="21146246" w14:textId="77777777" w:rsidR="00853C65" w:rsidRPr="00A07E35" w:rsidRDefault="00853C65" w:rsidP="00377231">
            <w:pPr>
              <w:pStyle w:val="p"/>
              <w:jc w:val="center"/>
              <w:rPr>
                <w:color w:val="auto"/>
                <w:sz w:val="28"/>
                <w:szCs w:val="28"/>
              </w:rPr>
            </w:pPr>
            <w:r w:rsidRPr="00A07E35">
              <w:rPr>
                <w:color w:val="auto"/>
                <w:sz w:val="28"/>
                <w:szCs w:val="28"/>
              </w:rPr>
              <w:t>68</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60AEA27"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BC5A207" w14:textId="77777777" w:rsidR="00853C65" w:rsidRPr="00A07E35" w:rsidRDefault="00853C65" w:rsidP="00377231">
            <w:pPr>
              <w:rPr>
                <w:sz w:val="28"/>
                <w:szCs w:val="28"/>
              </w:rPr>
            </w:pPr>
          </w:p>
        </w:tc>
      </w:tr>
      <w:tr w:rsidR="00FF35C2" w:rsidRPr="00A07E35" w14:paraId="2DF9175F"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6F16AE" w14:textId="77777777" w:rsidR="00853C65" w:rsidRPr="00A07E35" w:rsidRDefault="00853C65" w:rsidP="00377231">
            <w:pPr>
              <w:pStyle w:val="p"/>
              <w:rPr>
                <w:color w:val="auto"/>
                <w:sz w:val="28"/>
                <w:szCs w:val="28"/>
              </w:rPr>
            </w:pPr>
            <w:r w:rsidRPr="00A07E35">
              <w:rPr>
                <w:rFonts w:eastAsia="Calibri"/>
                <w:sz w:val="28"/>
                <w:szCs w:val="28"/>
                <w:lang w:val="kk-KZ" w:eastAsia="en-US"/>
              </w:rPr>
              <w:t>Басқа да жиынтық кіріс арқылы әділ құны бойынша бағаланатын бағалы қағаздардың құнсыздану резерві</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tcPr>
          <w:p w14:paraId="63C61EF9" w14:textId="77777777" w:rsidR="00853C65" w:rsidRPr="00A07E35" w:rsidRDefault="00853C65" w:rsidP="00377231">
            <w:pPr>
              <w:pStyle w:val="p"/>
              <w:jc w:val="center"/>
              <w:rPr>
                <w:color w:val="auto"/>
                <w:sz w:val="28"/>
                <w:szCs w:val="28"/>
              </w:rPr>
            </w:pPr>
            <w:r w:rsidRPr="00A07E35">
              <w:rPr>
                <w:color w:val="auto"/>
                <w:sz w:val="28"/>
                <w:szCs w:val="28"/>
              </w:rPr>
              <w:t>69</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29F29C6"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F12594F" w14:textId="77777777" w:rsidR="00853C65" w:rsidRPr="00A07E35" w:rsidRDefault="00853C65" w:rsidP="00377231">
            <w:pPr>
              <w:rPr>
                <w:sz w:val="28"/>
                <w:szCs w:val="28"/>
              </w:rPr>
            </w:pPr>
          </w:p>
        </w:tc>
      </w:tr>
      <w:tr w:rsidR="00FF35C2" w:rsidRPr="00A07E35" w14:paraId="707678DD"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02721A" w14:textId="77777777" w:rsidR="00853C65" w:rsidRPr="00A07E35" w:rsidRDefault="00853C65" w:rsidP="00377231">
            <w:pPr>
              <w:pStyle w:val="p"/>
              <w:rPr>
                <w:color w:val="auto"/>
                <w:sz w:val="28"/>
                <w:szCs w:val="28"/>
              </w:rPr>
            </w:pPr>
            <w:r w:rsidRPr="00A07E35">
              <w:rPr>
                <w:rFonts w:eastAsia="Calibri"/>
                <w:sz w:val="28"/>
                <w:szCs w:val="28"/>
                <w:lang w:val="kk-KZ" w:eastAsia="en-US"/>
              </w:rPr>
              <w:t xml:space="preserve">Негізгі </w:t>
            </w:r>
            <w:r w:rsidRPr="00A07E35">
              <w:rPr>
                <w:rFonts w:eastAsia="Calibri"/>
                <w:sz w:val="28"/>
                <w:szCs w:val="28"/>
                <w:highlight w:val="yellow"/>
                <w:lang w:val="kk-KZ" w:eastAsia="en-US"/>
              </w:rPr>
              <w:t>құралдарды</w:t>
            </w:r>
            <w:r w:rsidRPr="00A07E35">
              <w:rPr>
                <w:rFonts w:eastAsia="Calibri"/>
                <w:sz w:val="28"/>
                <w:szCs w:val="28"/>
                <w:lang w:val="kk-KZ" w:eastAsia="en-US"/>
              </w:rPr>
              <w:t xml:space="preserve"> қайта бағалауға арналған резерв</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tcPr>
          <w:p w14:paraId="20E01A13" w14:textId="77777777" w:rsidR="00853C65" w:rsidRPr="00A07E35" w:rsidRDefault="00853C65" w:rsidP="00377231">
            <w:pPr>
              <w:pStyle w:val="p"/>
              <w:jc w:val="center"/>
              <w:rPr>
                <w:color w:val="auto"/>
                <w:sz w:val="28"/>
                <w:szCs w:val="28"/>
              </w:rPr>
            </w:pPr>
            <w:r w:rsidRPr="00A07E35">
              <w:rPr>
                <w:color w:val="auto"/>
                <w:sz w:val="28"/>
                <w:szCs w:val="28"/>
              </w:rPr>
              <w:t>70</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0552172"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CF0E462" w14:textId="77777777" w:rsidR="00853C65" w:rsidRPr="00A07E35" w:rsidRDefault="00853C65" w:rsidP="00377231">
            <w:pPr>
              <w:rPr>
                <w:sz w:val="28"/>
                <w:szCs w:val="28"/>
              </w:rPr>
            </w:pPr>
          </w:p>
        </w:tc>
      </w:tr>
      <w:tr w:rsidR="00FF35C2" w:rsidRPr="00A07E35" w14:paraId="277E4206"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079A78" w14:textId="77777777" w:rsidR="00853C65" w:rsidRPr="00A07E35" w:rsidRDefault="00853C65" w:rsidP="00377231">
            <w:pPr>
              <w:pStyle w:val="p"/>
              <w:rPr>
                <w:color w:val="auto"/>
                <w:sz w:val="28"/>
                <w:szCs w:val="28"/>
              </w:rPr>
            </w:pPr>
            <w:r w:rsidRPr="00A07E35">
              <w:rPr>
                <w:rFonts w:eastAsia="Calibri"/>
                <w:sz w:val="28"/>
                <w:szCs w:val="28"/>
                <w:lang w:val="kk-KZ" w:eastAsia="en-US"/>
              </w:rPr>
              <w:t>Басқа да резервтер</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tcPr>
          <w:p w14:paraId="1ABD9B87" w14:textId="77777777" w:rsidR="00853C65" w:rsidRPr="00A07E35" w:rsidRDefault="00853C65" w:rsidP="00377231">
            <w:pPr>
              <w:pStyle w:val="p"/>
              <w:jc w:val="center"/>
              <w:rPr>
                <w:color w:val="auto"/>
                <w:sz w:val="28"/>
                <w:szCs w:val="28"/>
              </w:rPr>
            </w:pPr>
            <w:r w:rsidRPr="00A07E35">
              <w:rPr>
                <w:color w:val="auto"/>
                <w:sz w:val="28"/>
                <w:szCs w:val="28"/>
              </w:rPr>
              <w:t>71</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7044AC7"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AB5B218" w14:textId="77777777" w:rsidR="00853C65" w:rsidRPr="00A07E35" w:rsidRDefault="00853C65" w:rsidP="00377231">
            <w:pPr>
              <w:rPr>
                <w:sz w:val="28"/>
                <w:szCs w:val="28"/>
              </w:rPr>
            </w:pPr>
          </w:p>
        </w:tc>
      </w:tr>
      <w:tr w:rsidR="00FF35C2" w:rsidRPr="00A07E35" w14:paraId="30A5CDDA"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B7AB09" w14:textId="77777777" w:rsidR="00853C65" w:rsidRPr="00A07E35" w:rsidRDefault="00853C65" w:rsidP="00377231">
            <w:pPr>
              <w:pStyle w:val="p"/>
              <w:rPr>
                <w:color w:val="auto"/>
                <w:sz w:val="28"/>
                <w:szCs w:val="28"/>
              </w:rPr>
            </w:pPr>
            <w:r w:rsidRPr="00A07E35">
              <w:rPr>
                <w:color w:val="auto"/>
                <w:sz w:val="28"/>
                <w:szCs w:val="28"/>
              </w:rPr>
              <w:t>Бөлінбеген пайда (</w:t>
            </w:r>
            <w:r w:rsidRPr="00A07E35">
              <w:rPr>
                <w:rFonts w:eastAsia="Calibri"/>
                <w:sz w:val="28"/>
                <w:szCs w:val="28"/>
                <w:lang w:val="kk-KZ" w:eastAsia="en-US"/>
              </w:rPr>
              <w:t>өтелмеген зиян</w:t>
            </w:r>
            <w:r w:rsidRPr="00A07E35">
              <w:rPr>
                <w:color w:val="auto"/>
                <w:sz w:val="28"/>
                <w:szCs w:val="28"/>
              </w:rPr>
              <w:t>)</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tcPr>
          <w:p w14:paraId="6E293D5A" w14:textId="77777777" w:rsidR="00853C65" w:rsidRPr="00A07E35" w:rsidRDefault="00853C65" w:rsidP="00377231">
            <w:pPr>
              <w:pStyle w:val="p"/>
              <w:jc w:val="center"/>
              <w:rPr>
                <w:color w:val="auto"/>
                <w:sz w:val="28"/>
                <w:szCs w:val="28"/>
              </w:rPr>
            </w:pPr>
            <w:r w:rsidRPr="00A07E35">
              <w:rPr>
                <w:color w:val="auto"/>
                <w:sz w:val="28"/>
                <w:szCs w:val="28"/>
              </w:rPr>
              <w:t>72</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F2391AB"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2981D38" w14:textId="77777777" w:rsidR="00853C65" w:rsidRPr="00A07E35" w:rsidRDefault="00853C65" w:rsidP="00377231">
            <w:pPr>
              <w:rPr>
                <w:sz w:val="28"/>
                <w:szCs w:val="28"/>
              </w:rPr>
            </w:pPr>
          </w:p>
        </w:tc>
      </w:tr>
      <w:tr w:rsidR="00FF35C2" w:rsidRPr="00A07E35" w14:paraId="219B2231"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6FC3C" w14:textId="77777777" w:rsidR="00853C65" w:rsidRPr="00A07E35" w:rsidRDefault="00853C65" w:rsidP="00377231">
            <w:pPr>
              <w:pStyle w:val="p"/>
              <w:rPr>
                <w:color w:val="auto"/>
                <w:sz w:val="28"/>
                <w:szCs w:val="28"/>
              </w:rPr>
            </w:pPr>
            <w:r w:rsidRPr="00A07E35">
              <w:rPr>
                <w:color w:val="auto"/>
                <w:sz w:val="28"/>
                <w:szCs w:val="28"/>
              </w:rPr>
              <w:t>оның ішінде:</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4997740C" w14:textId="77777777" w:rsidR="00853C65" w:rsidRPr="00A07E35" w:rsidRDefault="00853C65" w:rsidP="00377231">
            <w:pPr>
              <w:jc w:val="center"/>
              <w:rPr>
                <w:sz w:val="28"/>
                <w:szCs w:val="28"/>
              </w:rPr>
            </w:pP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24BB990"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E1AB4E9" w14:textId="77777777" w:rsidR="00853C65" w:rsidRPr="00A07E35" w:rsidRDefault="00853C65" w:rsidP="00377231">
            <w:pPr>
              <w:rPr>
                <w:sz w:val="28"/>
                <w:szCs w:val="28"/>
              </w:rPr>
            </w:pPr>
          </w:p>
        </w:tc>
      </w:tr>
      <w:tr w:rsidR="00FF35C2" w:rsidRPr="00A07E35" w14:paraId="2A758BAA"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7B7995" w14:textId="77777777" w:rsidR="00853C65" w:rsidRPr="00A07E35" w:rsidRDefault="00853C65" w:rsidP="00377231">
            <w:pPr>
              <w:pStyle w:val="p"/>
              <w:rPr>
                <w:color w:val="auto"/>
                <w:sz w:val="28"/>
                <w:szCs w:val="28"/>
              </w:rPr>
            </w:pPr>
            <w:r w:rsidRPr="00A07E35">
              <w:rPr>
                <w:rFonts w:eastAsia="Calibri"/>
                <w:sz w:val="28"/>
                <w:szCs w:val="28"/>
                <w:lang w:val="kk-KZ" w:eastAsia="en-US"/>
              </w:rPr>
              <w:t>алдыңғы жылдардың</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36F4236B" w14:textId="77777777" w:rsidR="00853C65" w:rsidRPr="00A07E35" w:rsidRDefault="00853C65" w:rsidP="00377231">
            <w:pPr>
              <w:pStyle w:val="p"/>
              <w:jc w:val="center"/>
              <w:rPr>
                <w:color w:val="auto"/>
                <w:sz w:val="28"/>
                <w:szCs w:val="28"/>
              </w:rPr>
            </w:pPr>
            <w:r w:rsidRPr="00A07E35">
              <w:rPr>
                <w:color w:val="auto"/>
                <w:sz w:val="28"/>
                <w:szCs w:val="28"/>
              </w:rPr>
              <w:t>72.1</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EFF94FD"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E0394F0" w14:textId="77777777" w:rsidR="00853C65" w:rsidRPr="00A07E35" w:rsidRDefault="00853C65" w:rsidP="00377231">
            <w:pPr>
              <w:rPr>
                <w:sz w:val="28"/>
                <w:szCs w:val="28"/>
              </w:rPr>
            </w:pPr>
          </w:p>
        </w:tc>
      </w:tr>
      <w:tr w:rsidR="00FF35C2" w:rsidRPr="00A07E35" w14:paraId="3D7E450D"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7BAF61" w14:textId="77777777" w:rsidR="00853C65" w:rsidRPr="00A07E35" w:rsidRDefault="00853C65" w:rsidP="00377231">
            <w:pPr>
              <w:pStyle w:val="p"/>
              <w:rPr>
                <w:color w:val="auto"/>
                <w:sz w:val="28"/>
                <w:szCs w:val="28"/>
              </w:rPr>
            </w:pPr>
            <w:r w:rsidRPr="00A07E35">
              <w:rPr>
                <w:rFonts w:eastAsia="Calibri"/>
                <w:sz w:val="28"/>
                <w:szCs w:val="28"/>
                <w:lang w:val="kk-KZ" w:eastAsia="en-US"/>
              </w:rPr>
              <w:t>есепті кезеңнің</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76040609" w14:textId="77777777" w:rsidR="00853C65" w:rsidRPr="00A07E35" w:rsidRDefault="00853C65" w:rsidP="00377231">
            <w:pPr>
              <w:pStyle w:val="p"/>
              <w:jc w:val="center"/>
              <w:rPr>
                <w:color w:val="auto"/>
                <w:sz w:val="28"/>
                <w:szCs w:val="28"/>
              </w:rPr>
            </w:pPr>
            <w:r w:rsidRPr="00A07E35">
              <w:rPr>
                <w:color w:val="auto"/>
                <w:sz w:val="28"/>
                <w:szCs w:val="28"/>
              </w:rPr>
              <w:t>72.2</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3687365"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91FA15D" w14:textId="77777777" w:rsidR="00853C65" w:rsidRPr="00A07E35" w:rsidRDefault="00853C65" w:rsidP="00377231">
            <w:pPr>
              <w:rPr>
                <w:sz w:val="28"/>
                <w:szCs w:val="28"/>
              </w:rPr>
            </w:pPr>
          </w:p>
        </w:tc>
      </w:tr>
      <w:tr w:rsidR="00FF35C2" w:rsidRPr="00A07E35" w14:paraId="377D5A18"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2BDC84" w14:textId="77777777" w:rsidR="00853C65" w:rsidRPr="00A07E35" w:rsidRDefault="00853C65" w:rsidP="00377231">
            <w:pPr>
              <w:pStyle w:val="p"/>
              <w:rPr>
                <w:color w:val="auto"/>
                <w:sz w:val="28"/>
                <w:szCs w:val="28"/>
              </w:rPr>
            </w:pPr>
            <w:r w:rsidRPr="00A07E35">
              <w:rPr>
                <w:rFonts w:eastAsia="Calibri"/>
                <w:sz w:val="28"/>
                <w:szCs w:val="28"/>
                <w:lang w:val="kk-KZ" w:eastAsia="en-US"/>
              </w:rPr>
              <w:t>Капитал жиыны</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1DB770CC" w14:textId="77777777" w:rsidR="00853C65" w:rsidRPr="00A07E35" w:rsidRDefault="00853C65" w:rsidP="00377231">
            <w:pPr>
              <w:pStyle w:val="p"/>
              <w:jc w:val="center"/>
              <w:rPr>
                <w:color w:val="auto"/>
                <w:sz w:val="28"/>
                <w:szCs w:val="28"/>
              </w:rPr>
            </w:pPr>
            <w:r w:rsidRPr="00A07E35">
              <w:rPr>
                <w:color w:val="auto"/>
                <w:sz w:val="28"/>
                <w:szCs w:val="28"/>
              </w:rPr>
              <w:t>73</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16F0878"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BA4AC93" w14:textId="77777777" w:rsidR="00853C65" w:rsidRPr="00A07E35" w:rsidRDefault="00853C65" w:rsidP="00377231">
            <w:pPr>
              <w:rPr>
                <w:sz w:val="28"/>
                <w:szCs w:val="28"/>
              </w:rPr>
            </w:pPr>
          </w:p>
        </w:tc>
      </w:tr>
      <w:tr w:rsidR="00FF35C2" w:rsidRPr="00A07E35" w14:paraId="0A41D556" w14:textId="77777777" w:rsidTr="00377231">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F62AA0" w14:textId="77777777" w:rsidR="00853C65" w:rsidRPr="00A07E35" w:rsidRDefault="00853C65" w:rsidP="00377231">
            <w:pPr>
              <w:pStyle w:val="p"/>
              <w:rPr>
                <w:color w:val="auto"/>
                <w:sz w:val="28"/>
                <w:szCs w:val="28"/>
              </w:rPr>
            </w:pPr>
            <w:r w:rsidRPr="00A07E35">
              <w:rPr>
                <w:rFonts w:eastAsia="Calibri"/>
                <w:sz w:val="28"/>
                <w:szCs w:val="28"/>
                <w:lang w:val="kk-KZ" w:eastAsia="en-US"/>
              </w:rPr>
              <w:t>Капитал мен міндеттемелердің жиыны</w:t>
            </w:r>
          </w:p>
        </w:tc>
        <w:tc>
          <w:tcPr>
            <w:tcW w:w="527"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4CE2926" w14:textId="77777777" w:rsidR="00853C65" w:rsidRPr="00A07E35" w:rsidRDefault="00853C65" w:rsidP="00377231">
            <w:pPr>
              <w:pStyle w:val="p"/>
              <w:jc w:val="center"/>
              <w:rPr>
                <w:color w:val="auto"/>
                <w:sz w:val="28"/>
                <w:szCs w:val="28"/>
              </w:rPr>
            </w:pPr>
            <w:r w:rsidRPr="00A07E35">
              <w:rPr>
                <w:color w:val="auto"/>
                <w:sz w:val="28"/>
                <w:szCs w:val="28"/>
              </w:rPr>
              <w:t>74</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40D554C" w14:textId="77777777" w:rsidR="00853C65" w:rsidRPr="00A07E35" w:rsidRDefault="00853C65" w:rsidP="00377231">
            <w:pPr>
              <w:rPr>
                <w:sz w:val="28"/>
                <w:szCs w:val="28"/>
              </w:rPr>
            </w:pP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E8E0AD1" w14:textId="77777777" w:rsidR="00853C65" w:rsidRPr="00A07E35" w:rsidRDefault="00853C65" w:rsidP="00377231">
            <w:pPr>
              <w:rPr>
                <w:sz w:val="28"/>
                <w:szCs w:val="28"/>
              </w:rPr>
            </w:pPr>
          </w:p>
        </w:tc>
      </w:tr>
      <w:tr w:rsidR="00FF35C2" w:rsidRPr="00A07E35" w14:paraId="49732FFC" w14:textId="77777777" w:rsidTr="00377231">
        <w:trPr>
          <w:jc w:val="center"/>
        </w:trPr>
        <w:tc>
          <w:tcPr>
            <w:tcW w:w="2739" w:type="pct"/>
            <w:tcMar>
              <w:top w:w="0" w:type="dxa"/>
              <w:left w:w="108" w:type="dxa"/>
              <w:bottom w:w="0" w:type="dxa"/>
              <w:right w:w="108" w:type="dxa"/>
            </w:tcMar>
            <w:vAlign w:val="center"/>
            <w:hideMark/>
          </w:tcPr>
          <w:p w14:paraId="1AA1FCD1" w14:textId="77777777" w:rsidR="00853C65" w:rsidRPr="00A07E35" w:rsidRDefault="00853C65" w:rsidP="00377231">
            <w:pPr>
              <w:rPr>
                <w:sz w:val="28"/>
                <w:szCs w:val="28"/>
              </w:rPr>
            </w:pPr>
          </w:p>
        </w:tc>
        <w:tc>
          <w:tcPr>
            <w:tcW w:w="527" w:type="pct"/>
            <w:gridSpan w:val="3"/>
            <w:tcMar>
              <w:top w:w="0" w:type="dxa"/>
              <w:left w:w="108" w:type="dxa"/>
              <w:bottom w:w="0" w:type="dxa"/>
              <w:right w:w="108" w:type="dxa"/>
            </w:tcMar>
            <w:vAlign w:val="center"/>
            <w:hideMark/>
          </w:tcPr>
          <w:p w14:paraId="536C96B8" w14:textId="77777777" w:rsidR="00853C65" w:rsidRPr="00A07E35" w:rsidRDefault="00853C65" w:rsidP="00377231">
            <w:pPr>
              <w:rPr>
                <w:sz w:val="28"/>
                <w:szCs w:val="28"/>
              </w:rPr>
            </w:pPr>
          </w:p>
        </w:tc>
        <w:tc>
          <w:tcPr>
            <w:tcW w:w="721" w:type="pct"/>
            <w:gridSpan w:val="2"/>
            <w:tcMar>
              <w:top w:w="0" w:type="dxa"/>
              <w:left w:w="108" w:type="dxa"/>
              <w:bottom w:w="0" w:type="dxa"/>
              <w:right w:w="108" w:type="dxa"/>
            </w:tcMar>
            <w:vAlign w:val="center"/>
            <w:hideMark/>
          </w:tcPr>
          <w:p w14:paraId="07DF04E9" w14:textId="77777777" w:rsidR="00853C65" w:rsidRPr="00A07E35" w:rsidRDefault="00853C65" w:rsidP="00377231">
            <w:pPr>
              <w:rPr>
                <w:sz w:val="28"/>
                <w:szCs w:val="28"/>
              </w:rPr>
            </w:pPr>
          </w:p>
        </w:tc>
        <w:tc>
          <w:tcPr>
            <w:tcW w:w="496" w:type="pct"/>
            <w:tcMar>
              <w:top w:w="0" w:type="dxa"/>
              <w:left w:w="108" w:type="dxa"/>
              <w:bottom w:w="0" w:type="dxa"/>
              <w:right w:w="108" w:type="dxa"/>
            </w:tcMar>
            <w:vAlign w:val="center"/>
            <w:hideMark/>
          </w:tcPr>
          <w:p w14:paraId="11CC1FFC" w14:textId="77777777" w:rsidR="00853C65" w:rsidRPr="00A07E35" w:rsidRDefault="00853C65" w:rsidP="00377231">
            <w:pPr>
              <w:rPr>
                <w:sz w:val="28"/>
                <w:szCs w:val="28"/>
              </w:rPr>
            </w:pPr>
          </w:p>
        </w:tc>
        <w:tc>
          <w:tcPr>
            <w:tcW w:w="517" w:type="pct"/>
            <w:tcMar>
              <w:top w:w="0" w:type="dxa"/>
              <w:left w:w="108" w:type="dxa"/>
              <w:bottom w:w="0" w:type="dxa"/>
              <w:right w:w="108" w:type="dxa"/>
            </w:tcMar>
            <w:vAlign w:val="center"/>
            <w:hideMark/>
          </w:tcPr>
          <w:p w14:paraId="5EF3C902" w14:textId="77777777" w:rsidR="00853C65" w:rsidRPr="00A07E35" w:rsidRDefault="00853C65" w:rsidP="00377231">
            <w:pPr>
              <w:rPr>
                <w:sz w:val="28"/>
                <w:szCs w:val="28"/>
              </w:rPr>
            </w:pPr>
          </w:p>
        </w:tc>
      </w:tr>
      <w:tr w:rsidR="00853C65" w:rsidRPr="00A07E35" w14:paraId="368FD965" w14:textId="77777777" w:rsidTr="00377231">
        <w:trPr>
          <w:jc w:val="center"/>
        </w:trPr>
        <w:tc>
          <w:tcPr>
            <w:tcW w:w="2941" w:type="pct"/>
            <w:gridSpan w:val="3"/>
            <w:tcMar>
              <w:top w:w="0" w:type="dxa"/>
              <w:left w:w="108" w:type="dxa"/>
              <w:bottom w:w="0" w:type="dxa"/>
              <w:right w:w="108" w:type="dxa"/>
            </w:tcMar>
            <w:hideMark/>
          </w:tcPr>
          <w:p w14:paraId="6304C3B7" w14:textId="07CF897B" w:rsidR="00853C65" w:rsidRPr="00A07E35" w:rsidRDefault="00FF35C2" w:rsidP="00377231">
            <w:pPr>
              <w:pStyle w:val="p"/>
              <w:rPr>
                <w:color w:val="auto"/>
                <w:sz w:val="28"/>
                <w:szCs w:val="28"/>
              </w:rPr>
            </w:pPr>
            <w:r w:rsidRPr="00A07E35">
              <w:rPr>
                <w:color w:val="auto"/>
                <w:sz w:val="28"/>
                <w:szCs w:val="28"/>
              </w:rPr>
              <w:t>Атауы _____</w:t>
            </w:r>
            <w:r w:rsidR="00853C65" w:rsidRPr="00A07E35">
              <w:rPr>
                <w:color w:val="auto"/>
                <w:sz w:val="28"/>
                <w:szCs w:val="28"/>
              </w:rPr>
              <w:t>________________________________</w:t>
            </w:r>
          </w:p>
        </w:tc>
        <w:tc>
          <w:tcPr>
            <w:tcW w:w="2059" w:type="pct"/>
            <w:gridSpan w:val="5"/>
            <w:tcMar>
              <w:top w:w="0" w:type="dxa"/>
              <w:left w:w="108" w:type="dxa"/>
              <w:bottom w:w="0" w:type="dxa"/>
              <w:right w:w="108" w:type="dxa"/>
            </w:tcMar>
            <w:hideMark/>
          </w:tcPr>
          <w:p w14:paraId="48D53645" w14:textId="46B4F5D6" w:rsidR="00853C65" w:rsidRPr="00A07E35" w:rsidRDefault="00FF35C2" w:rsidP="00377231">
            <w:pPr>
              <w:pStyle w:val="p"/>
              <w:rPr>
                <w:color w:val="auto"/>
                <w:sz w:val="28"/>
                <w:szCs w:val="28"/>
              </w:rPr>
            </w:pPr>
            <w:r w:rsidRPr="00A07E35">
              <w:rPr>
                <w:color w:val="auto"/>
                <w:sz w:val="28"/>
                <w:szCs w:val="28"/>
              </w:rPr>
              <w:t>Мекенжай _</w:t>
            </w:r>
            <w:r w:rsidR="00853C65" w:rsidRPr="00A07E35">
              <w:rPr>
                <w:color w:val="auto"/>
                <w:sz w:val="28"/>
                <w:szCs w:val="28"/>
              </w:rPr>
              <w:t>_________________________</w:t>
            </w:r>
          </w:p>
        </w:tc>
      </w:tr>
      <w:tr w:rsidR="00853C65" w:rsidRPr="00A07E35" w14:paraId="0E1931BA" w14:textId="77777777" w:rsidTr="00377231">
        <w:trPr>
          <w:jc w:val="center"/>
        </w:trPr>
        <w:tc>
          <w:tcPr>
            <w:tcW w:w="5000" w:type="pct"/>
            <w:gridSpan w:val="8"/>
            <w:tcMar>
              <w:top w:w="0" w:type="dxa"/>
              <w:left w:w="108" w:type="dxa"/>
              <w:bottom w:w="0" w:type="dxa"/>
              <w:right w:w="108" w:type="dxa"/>
            </w:tcMar>
            <w:hideMark/>
          </w:tcPr>
          <w:p w14:paraId="4793D9D9" w14:textId="77777777" w:rsidR="00853C65" w:rsidRPr="00A07E35" w:rsidRDefault="00853C65" w:rsidP="00377231">
            <w:pPr>
              <w:pStyle w:val="p"/>
              <w:rPr>
                <w:color w:val="auto"/>
                <w:sz w:val="28"/>
                <w:szCs w:val="28"/>
              </w:rPr>
            </w:pPr>
            <w:r w:rsidRPr="00A07E35">
              <w:rPr>
                <w:color w:val="auto"/>
                <w:sz w:val="28"/>
                <w:szCs w:val="28"/>
              </w:rPr>
              <w:t>Телефон ___________________________________________________________</w:t>
            </w:r>
          </w:p>
        </w:tc>
      </w:tr>
      <w:tr w:rsidR="00853C65" w:rsidRPr="00A07E35" w14:paraId="38F159C4" w14:textId="77777777" w:rsidTr="00377231">
        <w:trPr>
          <w:jc w:val="center"/>
        </w:trPr>
        <w:tc>
          <w:tcPr>
            <w:tcW w:w="5000" w:type="pct"/>
            <w:gridSpan w:val="8"/>
            <w:tcMar>
              <w:top w:w="0" w:type="dxa"/>
              <w:left w:w="108" w:type="dxa"/>
              <w:bottom w:w="0" w:type="dxa"/>
              <w:right w:w="108" w:type="dxa"/>
            </w:tcMar>
            <w:hideMark/>
          </w:tcPr>
          <w:p w14:paraId="77956284" w14:textId="6EE9E1F9" w:rsidR="00853C65" w:rsidRPr="00A07E35" w:rsidRDefault="00853C65" w:rsidP="00377231">
            <w:pPr>
              <w:pStyle w:val="p"/>
              <w:rPr>
                <w:color w:val="auto"/>
                <w:sz w:val="28"/>
                <w:szCs w:val="28"/>
              </w:rPr>
            </w:pPr>
            <w:r w:rsidRPr="00A07E35">
              <w:rPr>
                <w:color w:val="auto"/>
                <w:sz w:val="28"/>
                <w:szCs w:val="28"/>
              </w:rPr>
              <w:t xml:space="preserve">Электрондық </w:t>
            </w:r>
            <w:r w:rsidR="00FF35C2" w:rsidRPr="00A07E35">
              <w:rPr>
                <w:color w:val="auto"/>
                <w:sz w:val="28"/>
                <w:szCs w:val="28"/>
              </w:rPr>
              <w:t>пошта мекенжайы __________</w:t>
            </w:r>
            <w:r w:rsidRPr="00A07E35">
              <w:rPr>
                <w:color w:val="auto"/>
                <w:sz w:val="28"/>
                <w:szCs w:val="28"/>
              </w:rPr>
              <w:t>____________________________</w:t>
            </w:r>
          </w:p>
        </w:tc>
      </w:tr>
      <w:tr w:rsidR="00853C65" w:rsidRPr="00A07E35" w14:paraId="4B6EB990" w14:textId="77777777" w:rsidTr="00377231">
        <w:trPr>
          <w:jc w:val="center"/>
        </w:trPr>
        <w:tc>
          <w:tcPr>
            <w:tcW w:w="2908" w:type="pct"/>
            <w:gridSpan w:val="2"/>
            <w:tcMar>
              <w:top w:w="0" w:type="dxa"/>
              <w:left w:w="108" w:type="dxa"/>
              <w:bottom w:w="0" w:type="dxa"/>
              <w:right w:w="108" w:type="dxa"/>
            </w:tcMar>
            <w:hideMark/>
          </w:tcPr>
          <w:p w14:paraId="1E0D78C4" w14:textId="77777777" w:rsidR="00853C65" w:rsidRPr="00A07E35" w:rsidRDefault="00853C65" w:rsidP="00377231">
            <w:pPr>
              <w:pStyle w:val="p"/>
              <w:rPr>
                <w:color w:val="auto"/>
                <w:sz w:val="28"/>
                <w:szCs w:val="28"/>
              </w:rPr>
            </w:pPr>
            <w:r w:rsidRPr="00A07E35">
              <w:rPr>
                <w:color w:val="auto"/>
                <w:sz w:val="28"/>
                <w:szCs w:val="28"/>
              </w:rPr>
              <w:t>Орындаушы __________________________</w:t>
            </w:r>
          </w:p>
        </w:tc>
        <w:tc>
          <w:tcPr>
            <w:tcW w:w="2092" w:type="pct"/>
            <w:gridSpan w:val="6"/>
            <w:tcMar>
              <w:top w:w="0" w:type="dxa"/>
              <w:left w:w="108" w:type="dxa"/>
              <w:bottom w:w="0" w:type="dxa"/>
              <w:right w:w="108" w:type="dxa"/>
            </w:tcMar>
            <w:hideMark/>
          </w:tcPr>
          <w:p w14:paraId="05DEB266" w14:textId="77777777" w:rsidR="00853C65" w:rsidRPr="00A07E35" w:rsidRDefault="00853C65" w:rsidP="00377231">
            <w:pPr>
              <w:pStyle w:val="p"/>
              <w:rPr>
                <w:color w:val="auto"/>
                <w:sz w:val="28"/>
                <w:szCs w:val="28"/>
              </w:rPr>
            </w:pPr>
            <w:r w:rsidRPr="00A07E35">
              <w:rPr>
                <w:color w:val="auto"/>
                <w:sz w:val="28"/>
                <w:szCs w:val="28"/>
              </w:rPr>
              <w:t>__________________________</w:t>
            </w:r>
          </w:p>
        </w:tc>
      </w:tr>
      <w:tr w:rsidR="00853C65" w:rsidRPr="00A07E35" w14:paraId="29404FD6" w14:textId="77777777" w:rsidTr="00377231">
        <w:trPr>
          <w:jc w:val="center"/>
        </w:trPr>
        <w:tc>
          <w:tcPr>
            <w:tcW w:w="2908" w:type="pct"/>
            <w:gridSpan w:val="2"/>
            <w:tcMar>
              <w:top w:w="0" w:type="dxa"/>
              <w:left w:w="108" w:type="dxa"/>
              <w:bottom w:w="0" w:type="dxa"/>
              <w:right w:w="108" w:type="dxa"/>
            </w:tcMar>
            <w:hideMark/>
          </w:tcPr>
          <w:p w14:paraId="71D1A03A" w14:textId="77777777" w:rsidR="00853C65" w:rsidRPr="00A07E35" w:rsidRDefault="00853C65" w:rsidP="00377231">
            <w:pPr>
              <w:pStyle w:val="p"/>
              <w:rPr>
                <w:color w:val="auto"/>
                <w:sz w:val="28"/>
                <w:szCs w:val="28"/>
              </w:rPr>
            </w:pPr>
            <w:r w:rsidRPr="00A07E35">
              <w:rPr>
                <w:color w:val="auto"/>
                <w:sz w:val="28"/>
                <w:szCs w:val="28"/>
              </w:rPr>
              <w:t>тегі, аты және әкесінің аты (бар болған жағдайда)</w:t>
            </w:r>
          </w:p>
        </w:tc>
        <w:tc>
          <w:tcPr>
            <w:tcW w:w="2092" w:type="pct"/>
            <w:gridSpan w:val="6"/>
            <w:tcMar>
              <w:top w:w="0" w:type="dxa"/>
              <w:left w:w="108" w:type="dxa"/>
              <w:bottom w:w="0" w:type="dxa"/>
              <w:right w:w="108" w:type="dxa"/>
            </w:tcMar>
            <w:hideMark/>
          </w:tcPr>
          <w:p w14:paraId="11FCC5E3" w14:textId="77777777" w:rsidR="00853C65" w:rsidRPr="00A07E35" w:rsidRDefault="00853C65" w:rsidP="00377231">
            <w:pPr>
              <w:pStyle w:val="p"/>
              <w:rPr>
                <w:color w:val="auto"/>
                <w:sz w:val="28"/>
                <w:szCs w:val="28"/>
              </w:rPr>
            </w:pPr>
            <w:r w:rsidRPr="00A07E35">
              <w:rPr>
                <w:color w:val="auto"/>
                <w:sz w:val="28"/>
                <w:szCs w:val="28"/>
                <w:lang w:val="kk-KZ"/>
              </w:rPr>
              <w:t>қолы</w:t>
            </w:r>
            <w:r w:rsidRPr="00A07E35">
              <w:rPr>
                <w:color w:val="auto"/>
                <w:sz w:val="28"/>
                <w:szCs w:val="28"/>
              </w:rPr>
              <w:t>, телефон</w:t>
            </w:r>
          </w:p>
        </w:tc>
      </w:tr>
      <w:tr w:rsidR="00853C65" w:rsidRPr="00A07E35" w14:paraId="3B963866" w14:textId="77777777" w:rsidTr="00377231">
        <w:trPr>
          <w:jc w:val="center"/>
        </w:trPr>
        <w:tc>
          <w:tcPr>
            <w:tcW w:w="2908" w:type="pct"/>
            <w:gridSpan w:val="2"/>
            <w:tcMar>
              <w:top w:w="0" w:type="dxa"/>
              <w:left w:w="108" w:type="dxa"/>
              <w:bottom w:w="0" w:type="dxa"/>
              <w:right w:w="108" w:type="dxa"/>
            </w:tcMar>
            <w:hideMark/>
          </w:tcPr>
          <w:p w14:paraId="23438B54" w14:textId="77777777" w:rsidR="00853C65" w:rsidRPr="00A07E35" w:rsidRDefault="00853C65" w:rsidP="00377231">
            <w:pPr>
              <w:pStyle w:val="p"/>
              <w:rPr>
                <w:color w:val="auto"/>
                <w:sz w:val="28"/>
                <w:szCs w:val="28"/>
              </w:rPr>
            </w:pPr>
            <w:r w:rsidRPr="00A07E35">
              <w:rPr>
                <w:color w:val="auto"/>
                <w:sz w:val="28"/>
                <w:szCs w:val="28"/>
              </w:rPr>
              <w:t>Бас бухгалтер ___________________</w:t>
            </w:r>
          </w:p>
        </w:tc>
        <w:tc>
          <w:tcPr>
            <w:tcW w:w="938" w:type="pct"/>
            <w:gridSpan w:val="3"/>
            <w:tcMar>
              <w:top w:w="0" w:type="dxa"/>
              <w:left w:w="108" w:type="dxa"/>
              <w:bottom w:w="0" w:type="dxa"/>
              <w:right w:w="108" w:type="dxa"/>
            </w:tcMar>
            <w:hideMark/>
          </w:tcPr>
          <w:p w14:paraId="7144CD09" w14:textId="77777777" w:rsidR="00853C65" w:rsidRPr="00A07E35" w:rsidRDefault="00853C65" w:rsidP="00377231">
            <w:pPr>
              <w:pStyle w:val="p"/>
              <w:rPr>
                <w:color w:val="auto"/>
                <w:sz w:val="28"/>
                <w:szCs w:val="28"/>
              </w:rPr>
            </w:pPr>
            <w:r w:rsidRPr="00A07E35">
              <w:rPr>
                <w:color w:val="auto"/>
                <w:sz w:val="28"/>
                <w:szCs w:val="28"/>
              </w:rPr>
              <w:t>__________</w:t>
            </w:r>
          </w:p>
        </w:tc>
        <w:tc>
          <w:tcPr>
            <w:tcW w:w="1154" w:type="pct"/>
            <w:gridSpan w:val="3"/>
            <w:tcMar>
              <w:top w:w="0" w:type="dxa"/>
              <w:left w:w="108" w:type="dxa"/>
              <w:bottom w:w="0" w:type="dxa"/>
              <w:right w:w="108" w:type="dxa"/>
            </w:tcMar>
            <w:hideMark/>
          </w:tcPr>
          <w:p w14:paraId="777AC2F5" w14:textId="77777777" w:rsidR="00853C65" w:rsidRPr="00A07E35" w:rsidRDefault="00853C65" w:rsidP="00377231">
            <w:pPr>
              <w:pStyle w:val="p"/>
              <w:rPr>
                <w:color w:val="auto"/>
                <w:sz w:val="28"/>
                <w:szCs w:val="28"/>
              </w:rPr>
            </w:pPr>
            <w:r w:rsidRPr="00A07E35">
              <w:rPr>
                <w:color w:val="auto"/>
                <w:sz w:val="28"/>
                <w:szCs w:val="28"/>
              </w:rPr>
              <w:t>__________</w:t>
            </w:r>
          </w:p>
        </w:tc>
      </w:tr>
      <w:tr w:rsidR="00853C65" w:rsidRPr="00A07E35" w14:paraId="6C7BE197" w14:textId="77777777" w:rsidTr="00377231">
        <w:trPr>
          <w:jc w:val="center"/>
        </w:trPr>
        <w:tc>
          <w:tcPr>
            <w:tcW w:w="2908" w:type="pct"/>
            <w:gridSpan w:val="2"/>
            <w:tcMar>
              <w:top w:w="0" w:type="dxa"/>
              <w:left w:w="108" w:type="dxa"/>
              <w:bottom w:w="0" w:type="dxa"/>
              <w:right w:w="108" w:type="dxa"/>
            </w:tcMar>
            <w:hideMark/>
          </w:tcPr>
          <w:p w14:paraId="0CFE8397" w14:textId="77777777" w:rsidR="00853C65" w:rsidRPr="00A07E35" w:rsidRDefault="00853C65" w:rsidP="00377231">
            <w:pPr>
              <w:pStyle w:val="p"/>
              <w:rPr>
                <w:color w:val="auto"/>
                <w:sz w:val="28"/>
                <w:szCs w:val="28"/>
              </w:rPr>
            </w:pPr>
            <w:r w:rsidRPr="00A07E35">
              <w:rPr>
                <w:color w:val="auto"/>
                <w:sz w:val="28"/>
                <w:szCs w:val="28"/>
              </w:rPr>
              <w:t>тегі, аты, әкесінің аты (бар болған жағдайда)</w:t>
            </w:r>
          </w:p>
        </w:tc>
        <w:tc>
          <w:tcPr>
            <w:tcW w:w="938" w:type="pct"/>
            <w:gridSpan w:val="3"/>
            <w:tcMar>
              <w:top w:w="0" w:type="dxa"/>
              <w:left w:w="108" w:type="dxa"/>
              <w:bottom w:w="0" w:type="dxa"/>
              <w:right w:w="108" w:type="dxa"/>
            </w:tcMar>
            <w:hideMark/>
          </w:tcPr>
          <w:p w14:paraId="1B0AE5DD" w14:textId="77777777" w:rsidR="00853C65" w:rsidRPr="00A07E35" w:rsidRDefault="00853C65" w:rsidP="00377231">
            <w:pPr>
              <w:pStyle w:val="p"/>
              <w:rPr>
                <w:color w:val="auto"/>
                <w:sz w:val="28"/>
                <w:szCs w:val="28"/>
              </w:rPr>
            </w:pPr>
            <w:r w:rsidRPr="00A07E35">
              <w:rPr>
                <w:color w:val="auto"/>
                <w:sz w:val="28"/>
                <w:szCs w:val="28"/>
                <w:lang w:val="kk-KZ"/>
              </w:rPr>
              <w:t>қолы</w:t>
            </w:r>
          </w:p>
        </w:tc>
        <w:tc>
          <w:tcPr>
            <w:tcW w:w="1154" w:type="pct"/>
            <w:gridSpan w:val="3"/>
            <w:tcMar>
              <w:top w:w="0" w:type="dxa"/>
              <w:left w:w="108" w:type="dxa"/>
              <w:bottom w:w="0" w:type="dxa"/>
              <w:right w:w="108" w:type="dxa"/>
            </w:tcMar>
            <w:hideMark/>
          </w:tcPr>
          <w:p w14:paraId="0C2116FF" w14:textId="77777777" w:rsidR="00853C65" w:rsidRPr="00A07E35" w:rsidRDefault="00853C65" w:rsidP="00377231">
            <w:pPr>
              <w:pStyle w:val="p"/>
              <w:rPr>
                <w:color w:val="auto"/>
                <w:sz w:val="28"/>
                <w:szCs w:val="28"/>
              </w:rPr>
            </w:pPr>
            <w:r w:rsidRPr="00A07E35">
              <w:rPr>
                <w:color w:val="auto"/>
                <w:sz w:val="28"/>
                <w:szCs w:val="28"/>
              </w:rPr>
              <w:t>күні</w:t>
            </w:r>
          </w:p>
        </w:tc>
      </w:tr>
      <w:tr w:rsidR="00853C65" w:rsidRPr="00A07E35" w14:paraId="039DB22A" w14:textId="77777777" w:rsidTr="00377231">
        <w:trPr>
          <w:jc w:val="center"/>
        </w:trPr>
        <w:tc>
          <w:tcPr>
            <w:tcW w:w="2908" w:type="pct"/>
            <w:gridSpan w:val="2"/>
            <w:tcMar>
              <w:top w:w="0" w:type="dxa"/>
              <w:left w:w="108" w:type="dxa"/>
              <w:bottom w:w="0" w:type="dxa"/>
              <w:right w:w="108" w:type="dxa"/>
            </w:tcMar>
            <w:hideMark/>
          </w:tcPr>
          <w:p w14:paraId="678A5D75" w14:textId="77777777" w:rsidR="00853C65" w:rsidRPr="00A07E35" w:rsidRDefault="00853C65" w:rsidP="00377231">
            <w:pPr>
              <w:pStyle w:val="p"/>
              <w:rPr>
                <w:color w:val="auto"/>
                <w:sz w:val="28"/>
                <w:szCs w:val="28"/>
              </w:rPr>
            </w:pPr>
            <w:r w:rsidRPr="00A07E35">
              <w:rPr>
                <w:color w:val="auto"/>
                <w:sz w:val="28"/>
                <w:szCs w:val="28"/>
              </w:rPr>
              <w:t>Басшы немесе оның міндетін атқарушы</w:t>
            </w:r>
          </w:p>
          <w:p w14:paraId="4230383B" w14:textId="77777777" w:rsidR="00853C65" w:rsidRPr="00A07E35" w:rsidRDefault="00853C65" w:rsidP="00377231">
            <w:pPr>
              <w:pStyle w:val="p"/>
              <w:rPr>
                <w:color w:val="auto"/>
                <w:sz w:val="28"/>
                <w:szCs w:val="28"/>
              </w:rPr>
            </w:pPr>
            <w:r w:rsidRPr="00A07E35">
              <w:rPr>
                <w:color w:val="auto"/>
                <w:sz w:val="28"/>
                <w:szCs w:val="28"/>
              </w:rPr>
              <w:t>міндеттері __________________________</w:t>
            </w:r>
          </w:p>
        </w:tc>
        <w:tc>
          <w:tcPr>
            <w:tcW w:w="2092" w:type="pct"/>
            <w:gridSpan w:val="6"/>
            <w:tcMar>
              <w:top w:w="0" w:type="dxa"/>
              <w:left w:w="108" w:type="dxa"/>
              <w:bottom w:w="0" w:type="dxa"/>
              <w:right w:w="108" w:type="dxa"/>
            </w:tcMar>
            <w:vAlign w:val="bottom"/>
            <w:hideMark/>
          </w:tcPr>
          <w:p w14:paraId="4EEA0A65" w14:textId="77777777" w:rsidR="00853C65" w:rsidRPr="00A07E35" w:rsidRDefault="00853C65" w:rsidP="00377231">
            <w:pPr>
              <w:pStyle w:val="p"/>
              <w:rPr>
                <w:color w:val="auto"/>
                <w:sz w:val="28"/>
                <w:szCs w:val="28"/>
              </w:rPr>
            </w:pPr>
            <w:r w:rsidRPr="00A07E35">
              <w:rPr>
                <w:color w:val="auto"/>
                <w:sz w:val="28"/>
                <w:szCs w:val="28"/>
              </w:rPr>
              <w:t>_______________</w:t>
            </w:r>
          </w:p>
        </w:tc>
      </w:tr>
      <w:tr w:rsidR="00853C65" w:rsidRPr="00A07E35" w14:paraId="1C67DE69" w14:textId="77777777" w:rsidTr="00377231">
        <w:trPr>
          <w:jc w:val="center"/>
        </w:trPr>
        <w:tc>
          <w:tcPr>
            <w:tcW w:w="2908" w:type="pct"/>
            <w:gridSpan w:val="2"/>
            <w:tcMar>
              <w:top w:w="0" w:type="dxa"/>
              <w:left w:w="108" w:type="dxa"/>
              <w:bottom w:w="0" w:type="dxa"/>
              <w:right w:w="108" w:type="dxa"/>
            </w:tcMar>
            <w:hideMark/>
          </w:tcPr>
          <w:p w14:paraId="53C8B732" w14:textId="77777777" w:rsidR="00853C65" w:rsidRPr="00A07E35" w:rsidRDefault="00853C65" w:rsidP="00377231">
            <w:pPr>
              <w:pStyle w:val="p"/>
              <w:rPr>
                <w:color w:val="auto"/>
                <w:sz w:val="28"/>
                <w:szCs w:val="28"/>
              </w:rPr>
            </w:pPr>
            <w:r w:rsidRPr="00A07E35">
              <w:rPr>
                <w:color w:val="auto"/>
                <w:sz w:val="28"/>
                <w:szCs w:val="28"/>
              </w:rPr>
              <w:t>тегі, аты және әкесінің аты (бар болған жағдайда)</w:t>
            </w:r>
          </w:p>
          <w:p w14:paraId="5628CD02" w14:textId="77777777" w:rsidR="00853C65" w:rsidRPr="00A07E35" w:rsidRDefault="00853C65" w:rsidP="00377231">
            <w:pPr>
              <w:pStyle w:val="p"/>
              <w:rPr>
                <w:color w:val="auto"/>
                <w:sz w:val="28"/>
                <w:szCs w:val="28"/>
              </w:rPr>
            </w:pPr>
            <w:r w:rsidRPr="00A07E35">
              <w:rPr>
                <w:color w:val="auto"/>
                <w:sz w:val="28"/>
                <w:szCs w:val="28"/>
              </w:rPr>
              <w:t>«______» ______________ 20__ жыл</w:t>
            </w:r>
          </w:p>
        </w:tc>
        <w:tc>
          <w:tcPr>
            <w:tcW w:w="2092" w:type="pct"/>
            <w:gridSpan w:val="6"/>
            <w:tcMar>
              <w:top w:w="0" w:type="dxa"/>
              <w:left w:w="108" w:type="dxa"/>
              <w:bottom w:w="0" w:type="dxa"/>
              <w:right w:w="108" w:type="dxa"/>
            </w:tcMar>
            <w:hideMark/>
          </w:tcPr>
          <w:p w14:paraId="764DA961" w14:textId="77777777" w:rsidR="00853C65" w:rsidRPr="00A07E35" w:rsidRDefault="00853C65" w:rsidP="00377231">
            <w:pPr>
              <w:pStyle w:val="p"/>
              <w:rPr>
                <w:color w:val="auto"/>
                <w:sz w:val="28"/>
                <w:szCs w:val="28"/>
              </w:rPr>
            </w:pPr>
            <w:r w:rsidRPr="00A07E35">
              <w:rPr>
                <w:color w:val="auto"/>
                <w:sz w:val="28"/>
                <w:szCs w:val="28"/>
                <w:lang w:val="kk-KZ"/>
              </w:rPr>
              <w:t>қолы</w:t>
            </w:r>
          </w:p>
        </w:tc>
      </w:tr>
    </w:tbl>
    <w:p w14:paraId="57CC1279" w14:textId="77777777" w:rsidR="00853C65" w:rsidRPr="00A07E35" w:rsidRDefault="00853C65" w:rsidP="00853C65">
      <w:pPr>
        <w:pStyle w:val="pj"/>
        <w:ind w:firstLine="708"/>
        <w:rPr>
          <w:color w:val="auto"/>
          <w:sz w:val="28"/>
          <w:szCs w:val="28"/>
        </w:rPr>
      </w:pPr>
    </w:p>
    <w:p w14:paraId="4AED8BDD" w14:textId="3BE35059" w:rsidR="00853C65" w:rsidRPr="00A07E35" w:rsidRDefault="00853C65" w:rsidP="00853C65">
      <w:pPr>
        <w:pStyle w:val="pj"/>
        <w:ind w:firstLine="708"/>
        <w:rPr>
          <w:color w:val="auto"/>
          <w:sz w:val="28"/>
          <w:szCs w:val="28"/>
          <w:lang w:val="kk-KZ"/>
        </w:rPr>
      </w:pPr>
      <w:r w:rsidRPr="00A07E35">
        <w:rPr>
          <w:color w:val="auto"/>
          <w:sz w:val="28"/>
          <w:szCs w:val="28"/>
        </w:rPr>
        <w:lastRenderedPageBreak/>
        <w:t>Ескерт</w:t>
      </w:r>
      <w:r w:rsidR="002166EC">
        <w:rPr>
          <w:color w:val="auto"/>
          <w:sz w:val="28"/>
          <w:szCs w:val="28"/>
          <w:lang w:val="kk-KZ"/>
        </w:rPr>
        <w:t>пе</w:t>
      </w:r>
      <w:r w:rsidRPr="00A07E35">
        <w:rPr>
          <w:color w:val="auto"/>
          <w:sz w:val="28"/>
          <w:szCs w:val="28"/>
        </w:rPr>
        <w:t xml:space="preserve">: </w:t>
      </w:r>
      <w:r w:rsidRPr="00A07E35">
        <w:rPr>
          <w:rFonts w:eastAsia="Calibri"/>
          <w:sz w:val="28"/>
          <w:szCs w:val="28"/>
          <w:lang w:val="kk-KZ" w:eastAsia="en-US"/>
        </w:rPr>
        <w:t>нысан «Бухгалтерлік баланс» әкімшілік деректерді өтеусіз негізде жинауға арналған нысанын толтыру бойынша түсіндірмеге сәйкес толтырылады</w:t>
      </w:r>
      <w:r w:rsidRPr="00A07E35">
        <w:rPr>
          <w:color w:val="auto"/>
          <w:sz w:val="28"/>
          <w:szCs w:val="28"/>
        </w:rPr>
        <w:t>.</w:t>
      </w:r>
    </w:p>
    <w:p w14:paraId="161B8A4F" w14:textId="77777777" w:rsidR="00853C65" w:rsidRPr="00A07E35" w:rsidRDefault="00853C65" w:rsidP="00853C65">
      <w:pPr>
        <w:overflowPunct/>
        <w:autoSpaceDE/>
        <w:autoSpaceDN/>
        <w:adjustRightInd/>
        <w:rPr>
          <w:sz w:val="28"/>
          <w:szCs w:val="28"/>
        </w:rPr>
      </w:pPr>
      <w:r w:rsidRPr="00A07E35">
        <w:rPr>
          <w:sz w:val="28"/>
          <w:szCs w:val="28"/>
        </w:rPr>
        <w:br w:type="page"/>
      </w:r>
    </w:p>
    <w:p w14:paraId="3995B731" w14:textId="77777777" w:rsidR="00853C65" w:rsidRPr="00A07E35" w:rsidRDefault="00853C65" w:rsidP="00853C65">
      <w:pPr>
        <w:widowControl w:val="0"/>
        <w:ind w:left="5670"/>
        <w:rPr>
          <w:rFonts w:eastAsia="Calibri"/>
          <w:sz w:val="28"/>
          <w:szCs w:val="28"/>
          <w:lang w:val="kk-KZ" w:eastAsia="en-US"/>
        </w:rPr>
      </w:pPr>
      <w:r w:rsidRPr="00A07E35">
        <w:rPr>
          <w:rFonts w:eastAsia="Calibri"/>
          <w:sz w:val="28"/>
          <w:szCs w:val="28"/>
          <w:lang w:val="kk-KZ" w:eastAsia="en-US"/>
        </w:rPr>
        <w:lastRenderedPageBreak/>
        <w:t>«Бухгалтерлік баланс» әкімшілік деректерді өтеусіз негізде жинауға арналған нысанына қосымша</w:t>
      </w:r>
    </w:p>
    <w:p w14:paraId="3FA19902" w14:textId="77777777" w:rsidR="00853C65" w:rsidRPr="00A07E35" w:rsidRDefault="00853C65" w:rsidP="00853C65">
      <w:pPr>
        <w:pStyle w:val="pc"/>
        <w:rPr>
          <w:color w:val="auto"/>
          <w:sz w:val="28"/>
          <w:szCs w:val="28"/>
        </w:rPr>
      </w:pPr>
      <w:r w:rsidRPr="00A07E35">
        <w:rPr>
          <w:b/>
          <w:bCs/>
          <w:color w:val="auto"/>
          <w:sz w:val="28"/>
          <w:szCs w:val="28"/>
        </w:rPr>
        <w:t> </w:t>
      </w:r>
    </w:p>
    <w:p w14:paraId="3577C322" w14:textId="77777777" w:rsidR="00853C65" w:rsidRPr="00A07E35" w:rsidRDefault="00853C65" w:rsidP="00853C65">
      <w:pPr>
        <w:pStyle w:val="pc"/>
        <w:rPr>
          <w:color w:val="auto"/>
          <w:sz w:val="28"/>
          <w:szCs w:val="28"/>
        </w:rPr>
      </w:pPr>
      <w:r w:rsidRPr="00A07E35">
        <w:rPr>
          <w:b/>
          <w:bCs/>
          <w:color w:val="auto"/>
          <w:sz w:val="28"/>
          <w:szCs w:val="28"/>
        </w:rPr>
        <w:t> </w:t>
      </w:r>
    </w:p>
    <w:p w14:paraId="4E85CE49" w14:textId="77777777" w:rsidR="00853C65" w:rsidRPr="00A07E35" w:rsidRDefault="00853C65" w:rsidP="00853C65">
      <w:pPr>
        <w:ind w:firstLine="709"/>
        <w:jc w:val="center"/>
        <w:rPr>
          <w:rFonts w:eastAsia="Calibri"/>
          <w:b/>
          <w:sz w:val="28"/>
          <w:szCs w:val="28"/>
          <w:lang w:val="kk-KZ" w:eastAsia="en-US"/>
        </w:rPr>
      </w:pPr>
      <w:r w:rsidRPr="00A07E35">
        <w:rPr>
          <w:rFonts w:eastAsia="Calibri"/>
          <w:b/>
          <w:sz w:val="28"/>
          <w:szCs w:val="28"/>
          <w:lang w:val="kk-KZ" w:eastAsia="en-US"/>
        </w:rPr>
        <w:t xml:space="preserve">Бухгалтерлік баланс» </w:t>
      </w:r>
    </w:p>
    <w:p w14:paraId="7E47A5AD" w14:textId="77777777" w:rsidR="00853C65" w:rsidRPr="00A07E35" w:rsidRDefault="00853C65" w:rsidP="00853C65">
      <w:pPr>
        <w:ind w:firstLine="709"/>
        <w:jc w:val="center"/>
        <w:rPr>
          <w:rFonts w:eastAsia="Calibri"/>
          <w:b/>
          <w:sz w:val="28"/>
          <w:szCs w:val="28"/>
          <w:lang w:val="kk-KZ" w:eastAsia="en-US"/>
        </w:rPr>
      </w:pPr>
      <w:r w:rsidRPr="00A07E35">
        <w:rPr>
          <w:rFonts w:eastAsia="Calibri"/>
          <w:b/>
          <w:sz w:val="28"/>
          <w:szCs w:val="28"/>
          <w:lang w:val="kk-KZ" w:eastAsia="en-US"/>
        </w:rPr>
        <w:t>(индексі – 1Н-СТКҚ, кезеңділігі: ай сайын)</w:t>
      </w:r>
    </w:p>
    <w:p w14:paraId="63A0BF6B" w14:textId="77777777" w:rsidR="00853C65" w:rsidRPr="00A07E35" w:rsidRDefault="00853C65" w:rsidP="00853C65">
      <w:pPr>
        <w:ind w:firstLine="709"/>
        <w:jc w:val="center"/>
        <w:rPr>
          <w:rFonts w:eastAsia="Calibri"/>
          <w:b/>
          <w:sz w:val="28"/>
          <w:szCs w:val="28"/>
          <w:lang w:val="kk-KZ" w:eastAsia="en-US"/>
        </w:rPr>
      </w:pPr>
      <w:r w:rsidRPr="00A07E35">
        <w:rPr>
          <w:rFonts w:eastAsia="Calibri"/>
          <w:b/>
          <w:sz w:val="28"/>
          <w:szCs w:val="28"/>
          <w:lang w:val="kk-KZ" w:eastAsia="en-US"/>
        </w:rPr>
        <w:t>әкімшілік деректерді өтеусіз негізде жинауға арналған нысанын толтыру бойынша түсіндірме</w:t>
      </w:r>
    </w:p>
    <w:p w14:paraId="28DC5BAA" w14:textId="77777777" w:rsidR="00853C65" w:rsidRPr="00A07E35" w:rsidRDefault="00853C65" w:rsidP="00853C65">
      <w:pPr>
        <w:pStyle w:val="pj"/>
        <w:rPr>
          <w:color w:val="auto"/>
          <w:sz w:val="28"/>
          <w:szCs w:val="28"/>
          <w:lang w:val="kk-KZ"/>
        </w:rPr>
      </w:pPr>
      <w:r w:rsidRPr="00A07E35">
        <w:rPr>
          <w:color w:val="auto"/>
          <w:sz w:val="28"/>
          <w:szCs w:val="28"/>
          <w:lang w:val="kk-KZ"/>
        </w:rPr>
        <w:t> </w:t>
      </w:r>
    </w:p>
    <w:p w14:paraId="28B562E6" w14:textId="77777777" w:rsidR="00853C65" w:rsidRPr="00A07E35" w:rsidRDefault="00853C65" w:rsidP="00853C65">
      <w:pPr>
        <w:ind w:firstLine="709"/>
        <w:jc w:val="both"/>
        <w:rPr>
          <w:rFonts w:eastAsia="Calibri"/>
          <w:sz w:val="28"/>
          <w:szCs w:val="28"/>
          <w:lang w:val="kk-KZ" w:eastAsia="en-US"/>
        </w:rPr>
      </w:pPr>
      <w:r w:rsidRPr="00A07E35">
        <w:rPr>
          <w:sz w:val="28"/>
          <w:szCs w:val="28"/>
          <w:lang w:val="kk-KZ"/>
        </w:rPr>
        <w:t xml:space="preserve">1. </w:t>
      </w:r>
      <w:r w:rsidRPr="00A07E35">
        <w:rPr>
          <w:rFonts w:eastAsia="Calibri"/>
          <w:sz w:val="28"/>
          <w:szCs w:val="28"/>
          <w:lang w:val="kk-KZ" w:eastAsia="en-US"/>
        </w:rPr>
        <w:t xml:space="preserve">Осы түсіндірмеде «Бухгалтерлік баланс» әкімшілік деректерді өтеусіз негізде жинауға арналған нысанын (бұдан әрі – нысан) толтыру бойынша бірыңғай талаптар айқындалады. </w:t>
      </w:r>
    </w:p>
    <w:p w14:paraId="519FD8BC" w14:textId="77777777" w:rsidR="00853C65" w:rsidRPr="00A07E35" w:rsidRDefault="00853C65" w:rsidP="00853C65">
      <w:pPr>
        <w:ind w:firstLine="709"/>
        <w:jc w:val="both"/>
        <w:rPr>
          <w:rFonts w:eastAsia="Calibri"/>
          <w:sz w:val="28"/>
          <w:szCs w:val="28"/>
          <w:lang w:val="kk-KZ" w:eastAsia="en-US"/>
        </w:rPr>
      </w:pPr>
      <w:bookmarkStart w:id="7" w:name="z9343"/>
      <w:r w:rsidRPr="00A07E35">
        <w:rPr>
          <w:rFonts w:eastAsia="Calibri"/>
          <w:sz w:val="28"/>
          <w:szCs w:val="28"/>
          <w:lang w:val="kk-KZ" w:eastAsia="en-US"/>
        </w:rPr>
        <w:t>2. Нысанды сақтандыру ұйымдары таратылған жағдайда, есепті кезеңнің соңындағы жағдай бойынша сақтанушыларға (сақтандырылушыларға, пайда алушыларға) сақтандыру төлемдерін жүзеге асыруға кепілдік беретін ұйым ай сайын толтырады.</w:t>
      </w:r>
    </w:p>
    <w:p w14:paraId="7C4A9390" w14:textId="77777777" w:rsidR="00853C65" w:rsidRPr="00A07E35" w:rsidRDefault="00853C65" w:rsidP="00853C65">
      <w:pPr>
        <w:ind w:firstLine="709"/>
        <w:jc w:val="both"/>
        <w:rPr>
          <w:rFonts w:eastAsia="Calibri"/>
          <w:sz w:val="28"/>
          <w:szCs w:val="28"/>
          <w:lang w:val="kk-KZ" w:eastAsia="en-US"/>
        </w:rPr>
      </w:pPr>
      <w:bookmarkStart w:id="8" w:name="z9347"/>
      <w:bookmarkEnd w:id="7"/>
      <w:r w:rsidRPr="00A07E35">
        <w:rPr>
          <w:rFonts w:eastAsia="Calibri"/>
          <w:sz w:val="28"/>
          <w:szCs w:val="28"/>
          <w:lang w:val="kk-KZ" w:eastAsia="en-US"/>
        </w:rPr>
        <w:t>3.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540BF166" w14:textId="77777777" w:rsidR="00853C65" w:rsidRPr="00A07E35" w:rsidRDefault="00853C65" w:rsidP="00853C65">
      <w:pPr>
        <w:ind w:firstLine="709"/>
        <w:jc w:val="both"/>
        <w:rPr>
          <w:rFonts w:eastAsia="Calibri"/>
          <w:sz w:val="28"/>
          <w:szCs w:val="28"/>
          <w:lang w:val="kk-KZ" w:eastAsia="en-US"/>
        </w:rPr>
      </w:pPr>
      <w:r w:rsidRPr="00A07E35">
        <w:rPr>
          <w:rFonts w:eastAsia="Calibri"/>
          <w:sz w:val="28"/>
          <w:szCs w:val="28"/>
          <w:lang w:val="kk-KZ" w:eastAsia="en-US"/>
        </w:rPr>
        <w:t>4. Толтырылған нысанға басшы немесе оның міндетін атқаратын адам, бас бухгалтер және орындаушы қол қояды.</w:t>
      </w:r>
    </w:p>
    <w:p w14:paraId="6938BA15" w14:textId="77777777" w:rsidR="00853C65" w:rsidRPr="00A07E35" w:rsidRDefault="00853C65" w:rsidP="00853C65">
      <w:pPr>
        <w:ind w:firstLine="709"/>
        <w:jc w:val="both"/>
        <w:rPr>
          <w:rFonts w:eastAsia="Calibri"/>
          <w:sz w:val="28"/>
          <w:szCs w:val="28"/>
          <w:lang w:val="kk-KZ" w:eastAsia="en-US"/>
        </w:rPr>
      </w:pPr>
      <w:r w:rsidRPr="00A07E35">
        <w:rPr>
          <w:rFonts w:eastAsia="Calibri"/>
          <w:sz w:val="28"/>
          <w:szCs w:val="28"/>
          <w:lang w:val="kk-KZ" w:eastAsia="en-US"/>
        </w:rPr>
        <w:t>5. 3-бағанды толтыру кезінде есепті кезеңнің соңғы күнін қоса алғанда, есепті кезеңнің соңындағы деректер көрсетіледі.</w:t>
      </w:r>
    </w:p>
    <w:p w14:paraId="4047A446" w14:textId="77777777" w:rsidR="00853C65" w:rsidRPr="00A07E35" w:rsidRDefault="00853C65" w:rsidP="00853C65">
      <w:pPr>
        <w:ind w:firstLine="709"/>
        <w:jc w:val="both"/>
        <w:rPr>
          <w:rFonts w:eastAsia="Calibri"/>
          <w:sz w:val="28"/>
          <w:szCs w:val="28"/>
          <w:lang w:val="kk-KZ" w:eastAsia="en-US"/>
        </w:rPr>
      </w:pPr>
      <w:bookmarkStart w:id="9" w:name="z9348"/>
      <w:bookmarkEnd w:id="8"/>
      <w:r w:rsidRPr="00A07E35">
        <w:rPr>
          <w:rFonts w:eastAsia="Calibri"/>
          <w:sz w:val="28"/>
          <w:szCs w:val="28"/>
          <w:lang w:val="kk-KZ" w:eastAsia="en-US"/>
        </w:rPr>
        <w:t>6. 4-бағанда алдыңғы жылдың соңындағы деректер көрсетіледі.</w:t>
      </w:r>
    </w:p>
    <w:p w14:paraId="1775F9CF" w14:textId="77777777" w:rsidR="00853C65" w:rsidRPr="00A07E35" w:rsidRDefault="00853C65" w:rsidP="00853C65">
      <w:pPr>
        <w:ind w:firstLine="709"/>
        <w:jc w:val="both"/>
        <w:rPr>
          <w:rFonts w:eastAsia="Calibri"/>
          <w:sz w:val="28"/>
          <w:szCs w:val="28"/>
          <w:lang w:val="kk-KZ" w:eastAsia="en-US"/>
        </w:rPr>
      </w:pPr>
      <w:bookmarkStart w:id="10" w:name="z9349"/>
      <w:bookmarkEnd w:id="9"/>
      <w:r w:rsidRPr="00A07E35">
        <w:rPr>
          <w:rFonts w:eastAsia="Calibri"/>
          <w:sz w:val="28"/>
          <w:szCs w:val="28"/>
          <w:lang w:val="kk-KZ" w:eastAsia="en-US"/>
        </w:rPr>
        <w:t>7. 1 - 74 аралығындағы жолдарда қаржылық есептіліктің халықаралық стандарттарының талаптарын ескере отырып топтастырылған бас кітаптан немесе дерекқордан алынған ақпарат негізінде деректер көрсетіледі.</w:t>
      </w:r>
    </w:p>
    <w:p w14:paraId="23FD2EA7" w14:textId="77777777" w:rsidR="00853C65" w:rsidRPr="00A07E35" w:rsidRDefault="00853C65" w:rsidP="00853C65">
      <w:pPr>
        <w:pStyle w:val="pj"/>
        <w:ind w:firstLine="709"/>
        <w:rPr>
          <w:color w:val="auto"/>
          <w:sz w:val="28"/>
          <w:szCs w:val="28"/>
          <w:lang w:val="kk-KZ"/>
        </w:rPr>
      </w:pPr>
      <w:bookmarkStart w:id="11" w:name="z9350"/>
      <w:bookmarkEnd w:id="10"/>
      <w:r w:rsidRPr="00A07E35">
        <w:rPr>
          <w:rFonts w:eastAsia="Calibri"/>
          <w:sz w:val="28"/>
          <w:szCs w:val="28"/>
          <w:lang w:val="kk-KZ" w:eastAsia="en-US"/>
        </w:rPr>
        <w:t>8. Қаржылық есептіліктің түрі: жеке.</w:t>
      </w:r>
      <w:bookmarkEnd w:id="11"/>
    </w:p>
    <w:p w14:paraId="42F375D7" w14:textId="77777777" w:rsidR="00853C65" w:rsidRPr="00A07E35" w:rsidRDefault="00853C65" w:rsidP="00853C65">
      <w:pPr>
        <w:overflowPunct/>
        <w:autoSpaceDE/>
        <w:autoSpaceDN/>
        <w:adjustRightInd/>
        <w:rPr>
          <w:sz w:val="28"/>
          <w:szCs w:val="28"/>
          <w:lang w:val="kk-KZ"/>
        </w:rPr>
      </w:pPr>
      <w:r w:rsidRPr="00A07E35">
        <w:rPr>
          <w:sz w:val="28"/>
          <w:szCs w:val="28"/>
          <w:lang w:val="kk-KZ"/>
        </w:rPr>
        <w:br w:type="page"/>
      </w:r>
    </w:p>
    <w:p w14:paraId="10FC834A" w14:textId="77777777" w:rsidR="00853C65" w:rsidRPr="00A07E35" w:rsidRDefault="00853C65" w:rsidP="00853C65">
      <w:pPr>
        <w:ind w:firstLine="397"/>
        <w:jc w:val="right"/>
        <w:rPr>
          <w:sz w:val="28"/>
          <w:szCs w:val="28"/>
          <w:lang w:val="kk-KZ"/>
        </w:rPr>
      </w:pPr>
      <w:r w:rsidRPr="00A07E35">
        <w:rPr>
          <w:rFonts w:eastAsia="Calibri"/>
          <w:sz w:val="28"/>
          <w:szCs w:val="28"/>
          <w:lang w:val="kk-KZ" w:eastAsia="en-US"/>
        </w:rPr>
        <w:lastRenderedPageBreak/>
        <w:t>Қазақстан Республикасы Ұлттық Банкі</w:t>
      </w:r>
    </w:p>
    <w:p w14:paraId="42455A9D" w14:textId="77777777" w:rsidR="00853C65" w:rsidRPr="00A07E35" w:rsidRDefault="00853C65" w:rsidP="00853C65">
      <w:pPr>
        <w:ind w:firstLine="397"/>
        <w:jc w:val="right"/>
        <w:rPr>
          <w:sz w:val="28"/>
          <w:szCs w:val="28"/>
          <w:lang w:val="kk-KZ"/>
        </w:rPr>
      </w:pPr>
      <w:r w:rsidRPr="00A07E35">
        <w:rPr>
          <w:sz w:val="28"/>
          <w:szCs w:val="28"/>
          <w:lang w:val="kk-KZ"/>
        </w:rPr>
        <w:t xml:space="preserve">Басқармасының 2026 жылғы «_» __________ № __ </w:t>
      </w:r>
    </w:p>
    <w:p w14:paraId="79B223BB" w14:textId="7BCCC640" w:rsidR="00853C65" w:rsidRPr="00A07E35" w:rsidRDefault="00853C65" w:rsidP="00853C65">
      <w:pPr>
        <w:ind w:firstLine="397"/>
        <w:jc w:val="right"/>
        <w:rPr>
          <w:sz w:val="28"/>
          <w:szCs w:val="28"/>
          <w:lang w:val="kk-KZ"/>
        </w:rPr>
      </w:pPr>
      <w:r w:rsidRPr="00A07E35">
        <w:rPr>
          <w:sz w:val="28"/>
          <w:szCs w:val="28"/>
          <w:lang w:val="kk-KZ"/>
        </w:rPr>
        <w:t xml:space="preserve">қаулысына </w:t>
      </w:r>
      <w:r w:rsidR="00FF35C2" w:rsidRPr="00A07E35">
        <w:rPr>
          <w:sz w:val="28"/>
          <w:szCs w:val="28"/>
          <w:lang w:val="kk-KZ"/>
        </w:rPr>
        <w:t>23</w:t>
      </w:r>
      <w:r w:rsidRPr="00A07E35">
        <w:rPr>
          <w:sz w:val="28"/>
          <w:szCs w:val="28"/>
          <w:lang w:val="kk-KZ"/>
        </w:rPr>
        <w:t>-қосымша</w:t>
      </w:r>
    </w:p>
    <w:p w14:paraId="4211AFF3" w14:textId="77777777" w:rsidR="00853C65" w:rsidRPr="00A07E35" w:rsidRDefault="00853C65" w:rsidP="00853C65">
      <w:pPr>
        <w:ind w:firstLine="397"/>
        <w:jc w:val="right"/>
        <w:rPr>
          <w:sz w:val="28"/>
          <w:szCs w:val="28"/>
          <w:lang w:val="kk-KZ"/>
        </w:rPr>
      </w:pPr>
    </w:p>
    <w:p w14:paraId="3B97D039" w14:textId="77777777" w:rsidR="00853C65" w:rsidRPr="00A07E35" w:rsidRDefault="00853C65" w:rsidP="00853C65">
      <w:pPr>
        <w:ind w:firstLine="397"/>
        <w:jc w:val="right"/>
        <w:rPr>
          <w:sz w:val="28"/>
          <w:szCs w:val="28"/>
          <w:lang w:val="kk-KZ"/>
        </w:rPr>
      </w:pPr>
    </w:p>
    <w:p w14:paraId="4A1BF778" w14:textId="77777777" w:rsidR="00853C65" w:rsidRPr="00A07E35" w:rsidRDefault="00853C65" w:rsidP="00853C65">
      <w:pPr>
        <w:pStyle w:val="pr"/>
        <w:rPr>
          <w:sz w:val="28"/>
          <w:szCs w:val="28"/>
          <w:lang w:val="kk-KZ"/>
        </w:rPr>
      </w:pPr>
      <w:r w:rsidRPr="00A07E35">
        <w:rPr>
          <w:sz w:val="28"/>
          <w:szCs w:val="28"/>
          <w:lang w:val="kk-KZ"/>
        </w:rPr>
        <w:t>Қаржы ұйымдарының қаржылық</w:t>
      </w:r>
    </w:p>
    <w:p w14:paraId="2DF18B7D" w14:textId="77777777" w:rsidR="00853C65" w:rsidRPr="00A07E35" w:rsidRDefault="00853C65" w:rsidP="00853C65">
      <w:pPr>
        <w:pStyle w:val="pr"/>
        <w:rPr>
          <w:sz w:val="28"/>
          <w:szCs w:val="28"/>
        </w:rPr>
      </w:pPr>
      <w:r w:rsidRPr="00A07E35">
        <w:rPr>
          <w:sz w:val="28"/>
          <w:szCs w:val="28"/>
        </w:rPr>
        <w:t>есептілікті және Қазақстан</w:t>
      </w:r>
    </w:p>
    <w:p w14:paraId="26810C89" w14:textId="77777777" w:rsidR="00853C65" w:rsidRPr="00A07E35" w:rsidRDefault="00853C65" w:rsidP="00853C65">
      <w:pPr>
        <w:pStyle w:val="pr"/>
        <w:rPr>
          <w:sz w:val="28"/>
          <w:szCs w:val="28"/>
        </w:rPr>
      </w:pPr>
      <w:r w:rsidRPr="00A07E35">
        <w:rPr>
          <w:sz w:val="28"/>
          <w:szCs w:val="28"/>
        </w:rPr>
        <w:t>Республикасының бейрезидент-</w:t>
      </w:r>
    </w:p>
    <w:p w14:paraId="3FCA9A3E" w14:textId="77777777" w:rsidR="00853C65" w:rsidRPr="00A07E35" w:rsidRDefault="00853C65" w:rsidP="00853C65">
      <w:pPr>
        <w:pStyle w:val="pr"/>
        <w:rPr>
          <w:sz w:val="28"/>
          <w:szCs w:val="28"/>
        </w:rPr>
      </w:pPr>
      <w:r w:rsidRPr="00A07E35">
        <w:rPr>
          <w:sz w:val="28"/>
          <w:szCs w:val="28"/>
        </w:rPr>
        <w:t>банктері филиалдарының,</w:t>
      </w:r>
    </w:p>
    <w:p w14:paraId="5A8C1862" w14:textId="77777777" w:rsidR="00853C65" w:rsidRPr="00A07E35" w:rsidRDefault="00853C65" w:rsidP="00853C65">
      <w:pPr>
        <w:pStyle w:val="pr"/>
        <w:rPr>
          <w:sz w:val="28"/>
          <w:szCs w:val="28"/>
        </w:rPr>
      </w:pPr>
      <w:r w:rsidRPr="00A07E35">
        <w:rPr>
          <w:sz w:val="28"/>
          <w:szCs w:val="28"/>
        </w:rPr>
        <w:t>Қазақстан Республикасының</w:t>
      </w:r>
    </w:p>
    <w:p w14:paraId="4B905BF7" w14:textId="77777777" w:rsidR="00853C65" w:rsidRPr="00A07E35" w:rsidRDefault="00853C65" w:rsidP="00853C65">
      <w:pPr>
        <w:pStyle w:val="pr"/>
        <w:rPr>
          <w:sz w:val="28"/>
          <w:szCs w:val="28"/>
        </w:rPr>
      </w:pPr>
      <w:r w:rsidRPr="00A07E35">
        <w:rPr>
          <w:sz w:val="28"/>
          <w:szCs w:val="28"/>
        </w:rPr>
        <w:t>бейрезидент- сақтандыру</w:t>
      </w:r>
    </w:p>
    <w:p w14:paraId="7C24EFF0" w14:textId="77777777" w:rsidR="00853C65" w:rsidRPr="00A07E35" w:rsidRDefault="00853C65" w:rsidP="00853C65">
      <w:pPr>
        <w:pStyle w:val="pr"/>
        <w:rPr>
          <w:sz w:val="28"/>
          <w:szCs w:val="28"/>
        </w:rPr>
      </w:pPr>
      <w:r w:rsidRPr="00A07E35">
        <w:rPr>
          <w:sz w:val="28"/>
          <w:szCs w:val="28"/>
        </w:rPr>
        <w:t>(қайта сақтандыру) ұйымдары</w:t>
      </w:r>
    </w:p>
    <w:p w14:paraId="3015C8E4" w14:textId="77777777" w:rsidR="00853C65" w:rsidRPr="00A07E35" w:rsidRDefault="00853C65" w:rsidP="00853C65">
      <w:pPr>
        <w:pStyle w:val="pr"/>
        <w:rPr>
          <w:sz w:val="28"/>
          <w:szCs w:val="28"/>
        </w:rPr>
      </w:pPr>
      <w:r w:rsidRPr="00A07E35">
        <w:rPr>
          <w:sz w:val="28"/>
          <w:szCs w:val="28"/>
        </w:rPr>
        <w:t>филиалдарының, Қазақстан</w:t>
      </w:r>
    </w:p>
    <w:p w14:paraId="4EC8B2A9" w14:textId="77777777" w:rsidR="00853C65" w:rsidRPr="00A07E35" w:rsidRDefault="00853C65" w:rsidP="00853C65">
      <w:pPr>
        <w:pStyle w:val="pr"/>
        <w:rPr>
          <w:sz w:val="28"/>
          <w:szCs w:val="28"/>
        </w:rPr>
      </w:pPr>
      <w:r w:rsidRPr="00A07E35">
        <w:rPr>
          <w:sz w:val="28"/>
          <w:szCs w:val="28"/>
        </w:rPr>
        <w:t>Республикасының бейрезидент-</w:t>
      </w:r>
    </w:p>
    <w:p w14:paraId="047AE373" w14:textId="77777777" w:rsidR="00853C65" w:rsidRPr="00A07E35" w:rsidRDefault="00853C65" w:rsidP="00853C65">
      <w:pPr>
        <w:pStyle w:val="pr"/>
        <w:rPr>
          <w:sz w:val="28"/>
          <w:szCs w:val="28"/>
        </w:rPr>
      </w:pPr>
      <w:r w:rsidRPr="00A07E35">
        <w:rPr>
          <w:sz w:val="28"/>
          <w:szCs w:val="28"/>
        </w:rPr>
        <w:t>сақтандыру брокерлері филиалдарының</w:t>
      </w:r>
    </w:p>
    <w:p w14:paraId="79747563" w14:textId="77777777" w:rsidR="00853C65" w:rsidRPr="00A07E35" w:rsidRDefault="00853C65" w:rsidP="00853C65">
      <w:pPr>
        <w:pStyle w:val="pr"/>
        <w:rPr>
          <w:sz w:val="28"/>
          <w:szCs w:val="28"/>
        </w:rPr>
      </w:pPr>
      <w:r w:rsidRPr="00A07E35">
        <w:rPr>
          <w:sz w:val="28"/>
          <w:szCs w:val="28"/>
        </w:rPr>
        <w:t>бухгалтерлік есептің деректері</w:t>
      </w:r>
    </w:p>
    <w:p w14:paraId="03C8432A" w14:textId="77777777" w:rsidR="00853C65" w:rsidRPr="00A07E35" w:rsidRDefault="00853C65" w:rsidP="00853C65">
      <w:pPr>
        <w:pStyle w:val="pr"/>
        <w:rPr>
          <w:sz w:val="28"/>
          <w:szCs w:val="28"/>
        </w:rPr>
      </w:pPr>
      <w:r w:rsidRPr="00A07E35">
        <w:rPr>
          <w:sz w:val="28"/>
          <w:szCs w:val="28"/>
        </w:rPr>
        <w:t>бойынша есептiлiкті</w:t>
      </w:r>
    </w:p>
    <w:p w14:paraId="34C560D3" w14:textId="77777777" w:rsidR="00853C65" w:rsidRPr="00A07E35" w:rsidRDefault="00853C65" w:rsidP="00853C65">
      <w:pPr>
        <w:pStyle w:val="pr"/>
        <w:rPr>
          <w:sz w:val="28"/>
          <w:szCs w:val="28"/>
        </w:rPr>
      </w:pPr>
      <w:r w:rsidRPr="00A07E35">
        <w:rPr>
          <w:sz w:val="28"/>
          <w:szCs w:val="28"/>
        </w:rPr>
        <w:t xml:space="preserve">ұсыну </w:t>
      </w:r>
      <w:r w:rsidRPr="00A07E35">
        <w:rPr>
          <w:rStyle w:val="s2"/>
          <w:color w:val="auto"/>
          <w:sz w:val="28"/>
          <w:szCs w:val="28"/>
          <w:u w:val="none"/>
        </w:rPr>
        <w:t>қағидаларына</w:t>
      </w:r>
    </w:p>
    <w:p w14:paraId="13204BD5" w14:textId="77777777" w:rsidR="00853C65" w:rsidRPr="00A07E35" w:rsidRDefault="00853C65" w:rsidP="00853C65">
      <w:pPr>
        <w:pStyle w:val="pr"/>
        <w:rPr>
          <w:sz w:val="28"/>
          <w:szCs w:val="28"/>
        </w:rPr>
      </w:pPr>
      <w:r w:rsidRPr="00A07E35">
        <w:rPr>
          <w:sz w:val="28"/>
          <w:szCs w:val="28"/>
        </w:rPr>
        <w:t>3</w:t>
      </w:r>
      <w:r w:rsidRPr="00A07E35">
        <w:rPr>
          <w:sz w:val="28"/>
          <w:szCs w:val="28"/>
          <w:lang w:val="kk-KZ"/>
        </w:rPr>
        <w:t>6</w:t>
      </w:r>
      <w:r w:rsidRPr="00A07E35">
        <w:rPr>
          <w:sz w:val="28"/>
          <w:szCs w:val="28"/>
        </w:rPr>
        <w:t>-қосымша</w:t>
      </w:r>
    </w:p>
    <w:p w14:paraId="5909E14D" w14:textId="77777777" w:rsidR="00853C65" w:rsidRPr="00A07E35" w:rsidRDefault="00853C65" w:rsidP="00853C65">
      <w:pPr>
        <w:pStyle w:val="pr"/>
        <w:rPr>
          <w:color w:val="auto"/>
          <w:sz w:val="28"/>
          <w:szCs w:val="28"/>
        </w:rPr>
      </w:pPr>
    </w:p>
    <w:p w14:paraId="6B152647" w14:textId="77777777" w:rsidR="00853C65" w:rsidRPr="00A07E35" w:rsidRDefault="00853C65" w:rsidP="00853C65">
      <w:pPr>
        <w:pStyle w:val="pr"/>
        <w:rPr>
          <w:sz w:val="28"/>
          <w:szCs w:val="28"/>
        </w:rPr>
      </w:pPr>
      <w:r w:rsidRPr="00A07E35">
        <w:rPr>
          <w:sz w:val="28"/>
          <w:szCs w:val="28"/>
        </w:rPr>
        <w:t>Әкімшілік деректерді</w:t>
      </w:r>
    </w:p>
    <w:p w14:paraId="256A73CC" w14:textId="77777777" w:rsidR="00853C65" w:rsidRPr="00A07E35" w:rsidRDefault="00853C65" w:rsidP="00853C65">
      <w:pPr>
        <w:pStyle w:val="pr"/>
        <w:rPr>
          <w:sz w:val="28"/>
          <w:szCs w:val="28"/>
        </w:rPr>
      </w:pPr>
      <w:r w:rsidRPr="00A07E35">
        <w:rPr>
          <w:sz w:val="28"/>
          <w:szCs w:val="28"/>
        </w:rPr>
        <w:t>жинауға арналған нысан</w:t>
      </w:r>
    </w:p>
    <w:p w14:paraId="7FE91247" w14:textId="77777777" w:rsidR="00853C65" w:rsidRPr="00A07E35" w:rsidRDefault="00853C65" w:rsidP="00853C65">
      <w:pPr>
        <w:pStyle w:val="pj"/>
        <w:rPr>
          <w:color w:val="auto"/>
          <w:sz w:val="28"/>
          <w:szCs w:val="28"/>
        </w:rPr>
      </w:pPr>
      <w:r w:rsidRPr="00A07E35">
        <w:rPr>
          <w:color w:val="auto"/>
          <w:sz w:val="28"/>
          <w:szCs w:val="28"/>
        </w:rPr>
        <w:t> </w:t>
      </w:r>
    </w:p>
    <w:p w14:paraId="2B6F1E56" w14:textId="77777777" w:rsidR="00853C65" w:rsidRPr="00A07E35" w:rsidRDefault="00853C65" w:rsidP="00853C65">
      <w:pPr>
        <w:pStyle w:val="pj"/>
        <w:ind w:firstLine="709"/>
        <w:rPr>
          <w:sz w:val="28"/>
          <w:szCs w:val="28"/>
        </w:rPr>
      </w:pPr>
      <w:r w:rsidRPr="00A07E35">
        <w:rPr>
          <w:sz w:val="28"/>
          <w:szCs w:val="28"/>
        </w:rPr>
        <w:t>Ұсынылады: Қазақстан Республикасының Ұлттық Банкіне.</w:t>
      </w:r>
    </w:p>
    <w:p w14:paraId="60EB9C7C" w14:textId="77777777" w:rsidR="00853C65" w:rsidRPr="00A07E35" w:rsidRDefault="00853C65" w:rsidP="00853C65">
      <w:pPr>
        <w:pStyle w:val="pj"/>
        <w:ind w:firstLine="709"/>
        <w:rPr>
          <w:sz w:val="28"/>
          <w:szCs w:val="28"/>
        </w:rPr>
      </w:pPr>
      <w:r w:rsidRPr="00A07E35">
        <w:rPr>
          <w:sz w:val="28"/>
          <w:szCs w:val="28"/>
        </w:rPr>
        <w:t>Әкімшілік деректерді өтеусіз негізде жинауға арналған нысан www.nationalbank.kz. ресми интернет-ресурсында орналастырылған.</w:t>
      </w:r>
    </w:p>
    <w:p w14:paraId="49DF39AE" w14:textId="3018EEA2" w:rsidR="00853C65" w:rsidRPr="00A07E35" w:rsidRDefault="00853C65" w:rsidP="00853C65">
      <w:pPr>
        <w:pStyle w:val="pj"/>
        <w:ind w:firstLine="709"/>
        <w:rPr>
          <w:color w:val="auto"/>
          <w:sz w:val="28"/>
          <w:szCs w:val="28"/>
        </w:rPr>
      </w:pPr>
      <w:r w:rsidRPr="00A07E35">
        <w:rPr>
          <w:sz w:val="28"/>
          <w:szCs w:val="28"/>
        </w:rPr>
        <w:t>Әкімшілік нысанның атауы</w:t>
      </w:r>
      <w:r w:rsidRPr="00A07E35">
        <w:rPr>
          <w:color w:val="auto"/>
          <w:sz w:val="28"/>
          <w:szCs w:val="28"/>
        </w:rPr>
        <w:t xml:space="preserve">: пайда мен </w:t>
      </w:r>
      <w:r w:rsidR="002166EC">
        <w:rPr>
          <w:color w:val="auto"/>
          <w:sz w:val="28"/>
          <w:szCs w:val="28"/>
        </w:rPr>
        <w:t>зиян</w:t>
      </w:r>
      <w:r w:rsidRPr="00A07E35">
        <w:rPr>
          <w:color w:val="auto"/>
          <w:sz w:val="28"/>
          <w:szCs w:val="28"/>
        </w:rPr>
        <w:t xml:space="preserve"> туралы есеп.</w:t>
      </w:r>
    </w:p>
    <w:p w14:paraId="13B4B2FD" w14:textId="77777777" w:rsidR="00853C65" w:rsidRPr="00A07E35" w:rsidRDefault="00853C65" w:rsidP="00853C65">
      <w:pPr>
        <w:pStyle w:val="pj"/>
        <w:ind w:firstLine="709"/>
        <w:rPr>
          <w:color w:val="auto"/>
          <w:sz w:val="28"/>
          <w:szCs w:val="28"/>
        </w:rPr>
      </w:pPr>
      <w:r w:rsidRPr="00A07E35">
        <w:rPr>
          <w:sz w:val="28"/>
          <w:szCs w:val="28"/>
        </w:rPr>
        <w:t>Әкімшілік деректерді өтеусіз негізде жинауға арналған нысанның индексі</w:t>
      </w:r>
      <w:r w:rsidRPr="00A07E35">
        <w:rPr>
          <w:color w:val="auto"/>
          <w:sz w:val="28"/>
          <w:szCs w:val="28"/>
        </w:rPr>
        <w:t xml:space="preserve">: </w:t>
      </w:r>
      <w:r w:rsidRPr="00A07E35">
        <w:rPr>
          <w:rFonts w:eastAsia="Calibri"/>
          <w:sz w:val="28"/>
          <w:szCs w:val="28"/>
          <w:lang w:val="kk-KZ" w:eastAsia="en-US"/>
        </w:rPr>
        <w:t>2Н-СТКҚү</w:t>
      </w:r>
      <w:r w:rsidRPr="00A07E35">
        <w:rPr>
          <w:color w:val="auto"/>
          <w:sz w:val="28"/>
          <w:szCs w:val="28"/>
        </w:rPr>
        <w:t xml:space="preserve"> </w:t>
      </w:r>
    </w:p>
    <w:p w14:paraId="1643412B" w14:textId="77777777" w:rsidR="00853C65" w:rsidRPr="00A07E35" w:rsidRDefault="00853C65" w:rsidP="00853C65">
      <w:pPr>
        <w:pStyle w:val="pj"/>
        <w:ind w:firstLine="709"/>
        <w:rPr>
          <w:color w:val="auto"/>
          <w:sz w:val="28"/>
          <w:szCs w:val="28"/>
        </w:rPr>
      </w:pPr>
      <w:r w:rsidRPr="00A07E35">
        <w:rPr>
          <w:rFonts w:eastAsia="Calibri"/>
          <w:sz w:val="28"/>
          <w:szCs w:val="28"/>
          <w:lang w:val="kk-KZ" w:eastAsia="en-US"/>
        </w:rPr>
        <w:t>Кезеңділігі</w:t>
      </w:r>
      <w:r w:rsidRPr="00A07E35">
        <w:rPr>
          <w:color w:val="auto"/>
          <w:sz w:val="28"/>
          <w:szCs w:val="28"/>
        </w:rPr>
        <w:t>: ай сайынғы.</w:t>
      </w:r>
    </w:p>
    <w:p w14:paraId="2D27DD5F" w14:textId="77777777" w:rsidR="00853C65" w:rsidRPr="00A07E35" w:rsidRDefault="00853C65" w:rsidP="00853C65">
      <w:pPr>
        <w:pStyle w:val="pj"/>
        <w:ind w:firstLine="709"/>
        <w:rPr>
          <w:color w:val="auto"/>
          <w:sz w:val="28"/>
          <w:szCs w:val="28"/>
        </w:rPr>
      </w:pPr>
      <w:r w:rsidRPr="00A07E35">
        <w:rPr>
          <w:color w:val="auto"/>
          <w:sz w:val="28"/>
          <w:szCs w:val="28"/>
        </w:rPr>
        <w:t>Есепті кезең: 20___ жылғы «___» ____________ жағдай бойынша.</w:t>
      </w:r>
    </w:p>
    <w:p w14:paraId="6D645BAD" w14:textId="77777777" w:rsidR="00853C65" w:rsidRPr="00A07E35" w:rsidRDefault="00853C65" w:rsidP="00853C65">
      <w:pPr>
        <w:ind w:firstLine="709"/>
        <w:jc w:val="both"/>
        <w:rPr>
          <w:rFonts w:eastAsia="Calibri"/>
          <w:sz w:val="28"/>
          <w:szCs w:val="28"/>
          <w:lang w:val="kk-KZ" w:eastAsia="en-US"/>
        </w:rPr>
      </w:pPr>
      <w:bookmarkStart w:id="12" w:name="z9359"/>
      <w:r w:rsidRPr="00A07E35">
        <w:rPr>
          <w:rFonts w:eastAsia="Calibri"/>
          <w:sz w:val="28"/>
          <w:szCs w:val="28"/>
          <w:lang w:val="kk-KZ" w:eastAsia="en-US"/>
        </w:rPr>
        <w:t>Әкімшілік деректерді өтеусіз негізде жинауға арналған нысанды ұсынатын тұлғалар тобы: сақтандыру ұйымдары таратылған жағдайда сақтанушыларға (сақтандырылған адамдарға, пайда алушыларға) сақтандыру төлемдерін жүзеге асыруға кепілдік беретін ұйым.</w:t>
      </w:r>
    </w:p>
    <w:p w14:paraId="3E1DF7B4" w14:textId="77777777" w:rsidR="00853C65" w:rsidRPr="00A07E35" w:rsidRDefault="00853C65" w:rsidP="00853C65">
      <w:pPr>
        <w:ind w:firstLine="709"/>
        <w:jc w:val="both"/>
        <w:rPr>
          <w:rFonts w:eastAsia="Calibri"/>
          <w:sz w:val="28"/>
          <w:szCs w:val="28"/>
          <w:lang w:val="kk-KZ" w:eastAsia="en-US"/>
        </w:rPr>
      </w:pPr>
      <w:bookmarkStart w:id="13" w:name="z9360"/>
      <w:bookmarkEnd w:id="12"/>
      <w:r w:rsidRPr="00A07E35">
        <w:rPr>
          <w:rFonts w:eastAsia="Calibri"/>
          <w:sz w:val="28"/>
          <w:szCs w:val="28"/>
          <w:lang w:val="kk-KZ" w:eastAsia="en-US"/>
        </w:rPr>
        <w:t>Әкімшілік деректерді өтеусіз негізде жинауға арналған нысанды ұсыну мерзімі: есепті айдан кейінгі айдың 5 (бесінші) жұмыс күніне (қоса алғанда) дейінгі мерзімде.</w:t>
      </w:r>
    </w:p>
    <w:p w14:paraId="1EB497F9" w14:textId="77777777" w:rsidR="00853C65" w:rsidRPr="00A07E35" w:rsidRDefault="00853C65" w:rsidP="00853C65">
      <w:pPr>
        <w:ind w:firstLine="709"/>
        <w:jc w:val="both"/>
        <w:rPr>
          <w:rFonts w:eastAsia="Calibri"/>
          <w:sz w:val="28"/>
          <w:szCs w:val="28"/>
          <w:lang w:val="kk-KZ" w:eastAsia="en-US"/>
        </w:rPr>
      </w:pPr>
      <w:r w:rsidRPr="00A07E35">
        <w:rPr>
          <w:rFonts w:eastAsia="Calibri"/>
          <w:sz w:val="28"/>
          <w:szCs w:val="28"/>
          <w:lang w:val="kk-KZ" w:eastAsia="en-US"/>
        </w:rPr>
        <w:t>БСН: _______________________.</w:t>
      </w:r>
    </w:p>
    <w:p w14:paraId="1136EE4C" w14:textId="77777777" w:rsidR="00853C65" w:rsidRPr="00A07E35" w:rsidRDefault="00853C65" w:rsidP="00853C65">
      <w:pPr>
        <w:ind w:firstLine="709"/>
        <w:jc w:val="both"/>
        <w:rPr>
          <w:rFonts w:eastAsia="Calibri"/>
          <w:sz w:val="28"/>
          <w:szCs w:val="28"/>
          <w:lang w:val="kk-KZ" w:eastAsia="en-US"/>
        </w:rPr>
      </w:pPr>
      <w:r w:rsidRPr="00A07E35">
        <w:rPr>
          <w:rFonts w:eastAsia="Calibri"/>
          <w:sz w:val="28"/>
          <w:szCs w:val="28"/>
          <w:lang w:val="kk-KZ" w:eastAsia="en-US"/>
        </w:rPr>
        <w:t>Жинау әдісі: электрондық түрде.</w:t>
      </w:r>
    </w:p>
    <w:bookmarkEnd w:id="13"/>
    <w:p w14:paraId="03608DFD" w14:textId="77777777" w:rsidR="00853C65" w:rsidRPr="00A07E35" w:rsidRDefault="00853C65" w:rsidP="00853C65">
      <w:pPr>
        <w:pStyle w:val="pj"/>
        <w:ind w:firstLine="709"/>
        <w:rPr>
          <w:color w:val="auto"/>
          <w:sz w:val="28"/>
          <w:szCs w:val="28"/>
        </w:rPr>
      </w:pPr>
    </w:p>
    <w:tbl>
      <w:tblPr>
        <w:tblW w:w="5075" w:type="pct"/>
        <w:jc w:val="center"/>
        <w:tblLayout w:type="fixed"/>
        <w:tblCellMar>
          <w:left w:w="0" w:type="dxa"/>
          <w:right w:w="0" w:type="dxa"/>
        </w:tblCellMar>
        <w:tblLook w:val="04A0" w:firstRow="1" w:lastRow="0" w:firstColumn="1" w:lastColumn="0" w:noHBand="0" w:noVBand="1"/>
      </w:tblPr>
      <w:tblGrid>
        <w:gridCol w:w="2553"/>
        <w:gridCol w:w="851"/>
        <w:gridCol w:w="1276"/>
        <w:gridCol w:w="1559"/>
        <w:gridCol w:w="1673"/>
        <w:gridCol w:w="1870"/>
      </w:tblGrid>
      <w:tr w:rsidR="00853C65" w:rsidRPr="00A07E35" w14:paraId="218387D6" w14:textId="77777777" w:rsidTr="00377231">
        <w:trPr>
          <w:jc w:val="center"/>
        </w:trPr>
        <w:tc>
          <w:tcPr>
            <w:tcW w:w="5000" w:type="pct"/>
            <w:gridSpan w:val="6"/>
            <w:tcBorders>
              <w:top w:val="nil"/>
              <w:left w:val="nil"/>
              <w:bottom w:val="single" w:sz="8" w:space="0" w:color="auto"/>
              <w:right w:val="nil"/>
            </w:tcBorders>
            <w:tcMar>
              <w:top w:w="0" w:type="dxa"/>
              <w:left w:w="108" w:type="dxa"/>
              <w:bottom w:w="0" w:type="dxa"/>
              <w:right w:w="108" w:type="dxa"/>
            </w:tcMar>
            <w:hideMark/>
          </w:tcPr>
          <w:p w14:paraId="2A33D51D" w14:textId="77777777" w:rsidR="00853C65" w:rsidRPr="00A07E35" w:rsidRDefault="00853C65" w:rsidP="00377231">
            <w:pPr>
              <w:pStyle w:val="pr"/>
              <w:rPr>
                <w:color w:val="auto"/>
                <w:sz w:val="28"/>
                <w:szCs w:val="28"/>
              </w:rPr>
            </w:pPr>
            <w:r w:rsidRPr="00A07E35">
              <w:rPr>
                <w:color w:val="auto"/>
                <w:sz w:val="28"/>
                <w:szCs w:val="28"/>
              </w:rPr>
              <w:t>(мың теңге</w:t>
            </w:r>
            <w:r w:rsidRPr="00A07E35">
              <w:rPr>
                <w:color w:val="auto"/>
                <w:sz w:val="28"/>
                <w:szCs w:val="28"/>
                <w:lang w:val="kk-KZ"/>
              </w:rPr>
              <w:t>мен</w:t>
            </w:r>
            <w:r w:rsidRPr="00A07E35">
              <w:rPr>
                <w:color w:val="auto"/>
                <w:sz w:val="28"/>
                <w:szCs w:val="28"/>
              </w:rPr>
              <w:t>)</w:t>
            </w:r>
          </w:p>
        </w:tc>
      </w:tr>
      <w:tr w:rsidR="00853C65" w:rsidRPr="00A07E35" w14:paraId="1CC7DE21"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FEEF76" w14:textId="77777777" w:rsidR="00853C65" w:rsidRPr="00A07E35" w:rsidRDefault="00853C65" w:rsidP="00377231">
            <w:pPr>
              <w:pStyle w:val="pc"/>
              <w:rPr>
                <w:color w:val="auto"/>
                <w:sz w:val="28"/>
                <w:szCs w:val="28"/>
              </w:rPr>
            </w:pPr>
            <w:r w:rsidRPr="00A07E35">
              <w:rPr>
                <w:rFonts w:eastAsia="Calibri"/>
                <w:sz w:val="28"/>
                <w:szCs w:val="28"/>
                <w:lang w:val="kk-KZ" w:eastAsia="en-US"/>
              </w:rPr>
              <w:lastRenderedPageBreak/>
              <w:t>Баптың атауы</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357016" w14:textId="77777777" w:rsidR="00853C65" w:rsidRPr="00A07E35" w:rsidRDefault="00853C65" w:rsidP="00377231">
            <w:pPr>
              <w:pStyle w:val="pc"/>
              <w:rPr>
                <w:color w:val="auto"/>
                <w:sz w:val="28"/>
                <w:szCs w:val="28"/>
              </w:rPr>
            </w:pPr>
            <w:r w:rsidRPr="00A07E35">
              <w:rPr>
                <w:rFonts w:eastAsia="Calibri"/>
                <w:sz w:val="28"/>
                <w:szCs w:val="28"/>
                <w:lang w:val="kk-KZ" w:eastAsia="en-US"/>
              </w:rPr>
              <w:t>Жол коды</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19DD40" w14:textId="77777777" w:rsidR="00853C65" w:rsidRPr="00A07E35" w:rsidRDefault="00853C65" w:rsidP="00377231">
            <w:pPr>
              <w:pStyle w:val="pc"/>
              <w:rPr>
                <w:color w:val="auto"/>
                <w:sz w:val="28"/>
                <w:szCs w:val="28"/>
              </w:rPr>
            </w:pPr>
            <w:r w:rsidRPr="00A07E35">
              <w:rPr>
                <w:rFonts w:eastAsia="Calibri"/>
                <w:sz w:val="28"/>
                <w:szCs w:val="28"/>
                <w:lang w:val="kk-KZ" w:eastAsia="en-US"/>
              </w:rPr>
              <w:t>Есепті кезең үшін</w:t>
            </w:r>
          </w:p>
        </w:tc>
        <w:tc>
          <w:tcPr>
            <w:tcW w:w="7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49B140" w14:textId="77777777" w:rsidR="00853C65" w:rsidRPr="00A07E35" w:rsidRDefault="00853C65" w:rsidP="00377231">
            <w:pPr>
              <w:pStyle w:val="pc"/>
              <w:rPr>
                <w:color w:val="auto"/>
                <w:sz w:val="28"/>
                <w:szCs w:val="28"/>
              </w:rPr>
            </w:pPr>
            <w:r w:rsidRPr="00A07E35">
              <w:rPr>
                <w:rFonts w:eastAsia="Calibri"/>
                <w:sz w:val="28"/>
                <w:szCs w:val="28"/>
                <w:lang w:val="kk-KZ" w:eastAsia="en-US"/>
              </w:rPr>
              <w:t>Ағымдағы жылдың басынан бастап кезең үшін (өспелі жиынымен)</w:t>
            </w:r>
          </w:p>
        </w:tc>
        <w:tc>
          <w:tcPr>
            <w:tcW w:w="8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21A54B" w14:textId="77777777" w:rsidR="00853C65" w:rsidRPr="00A07E35" w:rsidRDefault="00853C65" w:rsidP="00377231">
            <w:pPr>
              <w:pStyle w:val="pc"/>
              <w:rPr>
                <w:color w:val="auto"/>
                <w:sz w:val="28"/>
                <w:szCs w:val="28"/>
              </w:rPr>
            </w:pPr>
            <w:r w:rsidRPr="00A07E35">
              <w:rPr>
                <w:rFonts w:eastAsia="Calibri"/>
                <w:sz w:val="28"/>
                <w:szCs w:val="28"/>
                <w:lang w:val="kk-KZ" w:eastAsia="en-US"/>
              </w:rPr>
              <w:t>Алдыңғы жылдың ұқсас кезеңі үшін</w:t>
            </w:r>
          </w:p>
        </w:tc>
        <w:tc>
          <w:tcPr>
            <w:tcW w:w="9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CED4D5" w14:textId="77777777" w:rsidR="00853C65" w:rsidRPr="00A07E35" w:rsidRDefault="00853C65" w:rsidP="00377231">
            <w:pPr>
              <w:pStyle w:val="pc"/>
              <w:rPr>
                <w:color w:val="auto"/>
                <w:sz w:val="28"/>
                <w:szCs w:val="28"/>
              </w:rPr>
            </w:pPr>
            <w:r w:rsidRPr="00A07E35">
              <w:rPr>
                <w:rFonts w:eastAsia="Calibri"/>
                <w:sz w:val="28"/>
                <w:szCs w:val="28"/>
                <w:lang w:val="kk-KZ" w:eastAsia="en-US"/>
              </w:rPr>
              <w:t xml:space="preserve">Алдыңғы жылдың басынан бастап ұқсас кезең үшін (өспелі жиынымен) </w:t>
            </w:r>
          </w:p>
        </w:tc>
      </w:tr>
      <w:tr w:rsidR="00853C65" w:rsidRPr="00A07E35" w14:paraId="5963DBF6"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A14DF0" w14:textId="77777777" w:rsidR="00853C65" w:rsidRPr="00A07E35" w:rsidRDefault="00853C65" w:rsidP="00377231">
            <w:pPr>
              <w:pStyle w:val="pc"/>
              <w:rPr>
                <w:color w:val="auto"/>
                <w:sz w:val="28"/>
                <w:szCs w:val="28"/>
              </w:rPr>
            </w:pPr>
            <w:r w:rsidRPr="00A07E35">
              <w:rPr>
                <w:color w:val="auto"/>
                <w:sz w:val="28"/>
                <w:szCs w:val="28"/>
              </w:rPr>
              <w:t>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5937C1A2" w14:textId="77777777" w:rsidR="00853C65" w:rsidRPr="00A07E35" w:rsidRDefault="00853C65" w:rsidP="00377231">
            <w:pPr>
              <w:pStyle w:val="pc"/>
              <w:rPr>
                <w:color w:val="auto"/>
                <w:sz w:val="28"/>
                <w:szCs w:val="28"/>
              </w:rPr>
            </w:pPr>
            <w:r w:rsidRPr="00A07E35">
              <w:rPr>
                <w:color w:val="auto"/>
                <w:sz w:val="28"/>
                <w:szCs w:val="28"/>
              </w:rPr>
              <w:t>2</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4B0C4EB3" w14:textId="77777777" w:rsidR="00853C65" w:rsidRPr="00A07E35" w:rsidRDefault="00853C65" w:rsidP="00377231">
            <w:pPr>
              <w:pStyle w:val="pc"/>
              <w:rPr>
                <w:color w:val="auto"/>
                <w:sz w:val="28"/>
                <w:szCs w:val="28"/>
              </w:rPr>
            </w:pPr>
            <w:r w:rsidRPr="00A07E35">
              <w:rPr>
                <w:color w:val="auto"/>
                <w:sz w:val="28"/>
                <w:szCs w:val="28"/>
              </w:rPr>
              <w:t>3</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3234039E" w14:textId="77777777" w:rsidR="00853C65" w:rsidRPr="00A07E35" w:rsidRDefault="00853C65" w:rsidP="00377231">
            <w:pPr>
              <w:pStyle w:val="pc"/>
              <w:rPr>
                <w:color w:val="auto"/>
                <w:sz w:val="28"/>
                <w:szCs w:val="28"/>
              </w:rPr>
            </w:pPr>
            <w:r w:rsidRPr="00A07E35">
              <w:rPr>
                <w:color w:val="auto"/>
                <w:sz w:val="28"/>
                <w:szCs w:val="28"/>
              </w:rPr>
              <w:t>4</w:t>
            </w:r>
          </w:p>
        </w:tc>
        <w:tc>
          <w:tcPr>
            <w:tcW w:w="855" w:type="pct"/>
            <w:tcBorders>
              <w:top w:val="nil"/>
              <w:left w:val="nil"/>
              <w:bottom w:val="single" w:sz="8" w:space="0" w:color="auto"/>
              <w:right w:val="single" w:sz="8" w:space="0" w:color="auto"/>
            </w:tcBorders>
            <w:tcMar>
              <w:top w:w="0" w:type="dxa"/>
              <w:left w:w="108" w:type="dxa"/>
              <w:bottom w:w="0" w:type="dxa"/>
              <w:right w:w="108" w:type="dxa"/>
            </w:tcMar>
            <w:hideMark/>
          </w:tcPr>
          <w:p w14:paraId="107B8F08" w14:textId="77777777" w:rsidR="00853C65" w:rsidRPr="00A07E35" w:rsidRDefault="00853C65" w:rsidP="00377231">
            <w:pPr>
              <w:pStyle w:val="pc"/>
              <w:rPr>
                <w:color w:val="auto"/>
                <w:sz w:val="28"/>
                <w:szCs w:val="28"/>
              </w:rPr>
            </w:pPr>
            <w:r w:rsidRPr="00A07E35">
              <w:rPr>
                <w:color w:val="auto"/>
                <w:sz w:val="28"/>
                <w:szCs w:val="28"/>
              </w:rPr>
              <w:t>5</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6F2AD615" w14:textId="77777777" w:rsidR="00853C65" w:rsidRPr="00A07E35" w:rsidRDefault="00853C65" w:rsidP="00377231">
            <w:pPr>
              <w:pStyle w:val="pc"/>
              <w:rPr>
                <w:color w:val="auto"/>
                <w:sz w:val="28"/>
                <w:szCs w:val="28"/>
              </w:rPr>
            </w:pPr>
            <w:r w:rsidRPr="00A07E35">
              <w:rPr>
                <w:color w:val="auto"/>
                <w:sz w:val="28"/>
                <w:szCs w:val="28"/>
              </w:rPr>
              <w:t>6</w:t>
            </w:r>
          </w:p>
        </w:tc>
      </w:tr>
      <w:tr w:rsidR="00853C65" w:rsidRPr="00A07E35" w14:paraId="36AF0C22"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6FA61C7" w14:textId="77777777" w:rsidR="00853C65" w:rsidRPr="00A07E35" w:rsidRDefault="00853C65" w:rsidP="00377231">
            <w:pPr>
              <w:pStyle w:val="pc"/>
              <w:jc w:val="both"/>
              <w:rPr>
                <w:color w:val="auto"/>
                <w:sz w:val="28"/>
                <w:szCs w:val="28"/>
              </w:rPr>
            </w:pPr>
            <w:r w:rsidRPr="00A07E35">
              <w:rPr>
                <w:sz w:val="28"/>
                <w:szCs w:val="28"/>
              </w:rPr>
              <w:t>Комиссиялық сыйақы</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2E860156" w14:textId="77777777" w:rsidR="00853C65" w:rsidRPr="00A07E35" w:rsidRDefault="00853C65" w:rsidP="00377231">
            <w:pPr>
              <w:pStyle w:val="pc"/>
              <w:rPr>
                <w:color w:val="auto"/>
                <w:sz w:val="28"/>
                <w:szCs w:val="28"/>
              </w:rPr>
            </w:pPr>
            <w:r w:rsidRPr="00A07E35">
              <w:rPr>
                <w:sz w:val="28"/>
                <w:szCs w:val="28"/>
              </w:rPr>
              <w:t>1</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65EE0540"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774C4D40"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453C8AC2"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3EA40DB7" w14:textId="77777777" w:rsidR="00853C65" w:rsidRPr="00A07E35" w:rsidRDefault="00853C65" w:rsidP="00377231">
            <w:pPr>
              <w:rPr>
                <w:sz w:val="28"/>
                <w:szCs w:val="28"/>
              </w:rPr>
            </w:pPr>
          </w:p>
        </w:tc>
      </w:tr>
      <w:tr w:rsidR="00853C65" w:rsidRPr="00A07E35" w14:paraId="458DEEFC"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4714858" w14:textId="77777777" w:rsidR="00853C65" w:rsidRPr="00A07E35" w:rsidRDefault="00853C65" w:rsidP="00377231">
            <w:pPr>
              <w:pStyle w:val="pc"/>
              <w:jc w:val="both"/>
              <w:rPr>
                <w:color w:val="auto"/>
                <w:sz w:val="28"/>
                <w:szCs w:val="28"/>
              </w:rPr>
            </w:pPr>
            <w:r w:rsidRPr="00A07E35">
              <w:rPr>
                <w:sz w:val="28"/>
                <w:szCs w:val="28"/>
              </w:rPr>
              <w:t>оның ішінде:</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38F14990" w14:textId="77777777" w:rsidR="00853C65" w:rsidRPr="00A07E35" w:rsidRDefault="00853C65" w:rsidP="00377231">
            <w:pPr>
              <w:pStyle w:val="pc"/>
              <w:rPr>
                <w:color w:val="auto"/>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1B9FDAE1"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5E9C9ABD"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38E93CEC"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66D2F1AA" w14:textId="77777777" w:rsidR="00853C65" w:rsidRPr="00A07E35" w:rsidRDefault="00853C65" w:rsidP="00377231">
            <w:pPr>
              <w:rPr>
                <w:sz w:val="28"/>
                <w:szCs w:val="28"/>
              </w:rPr>
            </w:pPr>
          </w:p>
        </w:tc>
      </w:tr>
      <w:tr w:rsidR="00853C65" w:rsidRPr="00A07E35" w14:paraId="7A11A9C3"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116066C" w14:textId="77777777" w:rsidR="00853C65" w:rsidRPr="00A07E35" w:rsidRDefault="00853C65" w:rsidP="00377231">
            <w:pPr>
              <w:pStyle w:val="pc"/>
              <w:jc w:val="both"/>
              <w:rPr>
                <w:color w:val="auto"/>
                <w:sz w:val="28"/>
                <w:szCs w:val="28"/>
              </w:rPr>
            </w:pPr>
            <w:r w:rsidRPr="00A07E35">
              <w:rPr>
                <w:sz w:val="28"/>
                <w:szCs w:val="28"/>
              </w:rPr>
              <w:t>сақтандыру төлемдерін кепілдендіру резервтерінің және зиянды өтеу резервінің қаражатын инвестициялаудан</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75014502" w14:textId="77777777" w:rsidR="00853C65" w:rsidRPr="00A07E35" w:rsidRDefault="00853C65" w:rsidP="00377231">
            <w:pPr>
              <w:pStyle w:val="pc"/>
              <w:rPr>
                <w:color w:val="auto"/>
                <w:sz w:val="28"/>
                <w:szCs w:val="28"/>
              </w:rPr>
            </w:pPr>
            <w:r w:rsidRPr="00A07E35">
              <w:rPr>
                <w:sz w:val="28"/>
                <w:szCs w:val="28"/>
              </w:rPr>
              <w:t>1.1</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4CC14D98"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2ECAA167"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2E9EB673"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19CA1EF0" w14:textId="77777777" w:rsidR="00853C65" w:rsidRPr="00A07E35" w:rsidRDefault="00853C65" w:rsidP="00377231">
            <w:pPr>
              <w:rPr>
                <w:sz w:val="28"/>
                <w:szCs w:val="28"/>
              </w:rPr>
            </w:pPr>
          </w:p>
        </w:tc>
      </w:tr>
      <w:tr w:rsidR="00853C65" w:rsidRPr="00A07E35" w14:paraId="48357763"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2AA901C" w14:textId="77777777" w:rsidR="00853C65" w:rsidRPr="00A07E35" w:rsidRDefault="00853C65" w:rsidP="00377231">
            <w:pPr>
              <w:pStyle w:val="pc"/>
              <w:jc w:val="both"/>
              <w:rPr>
                <w:color w:val="auto"/>
                <w:sz w:val="28"/>
                <w:szCs w:val="28"/>
              </w:rPr>
            </w:pPr>
            <w:r w:rsidRPr="00A07E35">
              <w:rPr>
                <w:sz w:val="28"/>
                <w:szCs w:val="28"/>
              </w:rPr>
              <w:t>сақтандыру төлемдерін кепілдендіру резервтеріне және «жалпы сақтандыру» және «өмірді сақтандыру» салалары бойынша және зиянды өтеу резервіне енгізілген жиынтық жарналардан</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346735CC" w14:textId="77777777" w:rsidR="00853C65" w:rsidRPr="00A07E35" w:rsidRDefault="00853C65" w:rsidP="00377231">
            <w:pPr>
              <w:pStyle w:val="pc"/>
              <w:rPr>
                <w:color w:val="auto"/>
                <w:sz w:val="28"/>
                <w:szCs w:val="28"/>
              </w:rPr>
            </w:pPr>
            <w:r w:rsidRPr="00A07E35">
              <w:rPr>
                <w:sz w:val="28"/>
                <w:szCs w:val="28"/>
              </w:rPr>
              <w:t>1.2</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7687B2B7"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4EE00DFE"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04859854"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143173D5" w14:textId="77777777" w:rsidR="00853C65" w:rsidRPr="00A07E35" w:rsidRDefault="00853C65" w:rsidP="00377231">
            <w:pPr>
              <w:rPr>
                <w:sz w:val="28"/>
                <w:szCs w:val="28"/>
              </w:rPr>
            </w:pPr>
          </w:p>
        </w:tc>
      </w:tr>
      <w:tr w:rsidR="00853C65" w:rsidRPr="00A07E35" w14:paraId="5D942D73"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31F5F8" w14:textId="78A934A2" w:rsidR="00853C65" w:rsidRPr="00A07E35" w:rsidRDefault="00853C65" w:rsidP="00377231">
            <w:pPr>
              <w:pStyle w:val="pc"/>
              <w:jc w:val="left"/>
              <w:rPr>
                <w:color w:val="auto"/>
                <w:sz w:val="28"/>
                <w:szCs w:val="28"/>
              </w:rPr>
            </w:pPr>
            <w:r w:rsidRPr="00A07E35">
              <w:rPr>
                <w:sz w:val="28"/>
                <w:szCs w:val="28"/>
              </w:rPr>
              <w:t xml:space="preserve">Сақтандыру төлемдерін кепілдендіру резервінің активтері бойынша </w:t>
            </w:r>
            <w:r w:rsidR="002166EC">
              <w:rPr>
                <w:sz w:val="28"/>
                <w:szCs w:val="28"/>
              </w:rPr>
              <w:t>кіріс</w:t>
            </w:r>
            <w:r w:rsidRPr="00A07E35">
              <w:rPr>
                <w:sz w:val="28"/>
                <w:szCs w:val="28"/>
              </w:rPr>
              <w:t xml:space="preserve"> мен </w:t>
            </w:r>
            <w:r w:rsidR="002166EC">
              <w:rPr>
                <w:sz w:val="28"/>
                <w:szCs w:val="28"/>
              </w:rPr>
              <w:t>шығыс</w:t>
            </w:r>
            <w:r w:rsidRPr="00A07E35">
              <w:rPr>
                <w:sz w:val="28"/>
                <w:szCs w:val="28"/>
              </w:rPr>
              <w:t xml:space="preserve"> «жалпы </w:t>
            </w:r>
            <w:r w:rsidRPr="00A07E35">
              <w:rPr>
                <w:sz w:val="28"/>
                <w:szCs w:val="28"/>
              </w:rPr>
              <w:lastRenderedPageBreak/>
              <w:t>сақтандыру» саласында</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05B5FF3E" w14:textId="77777777" w:rsidR="00853C65" w:rsidRPr="00A07E35" w:rsidRDefault="00853C65" w:rsidP="00377231">
            <w:pPr>
              <w:jc w:val="cente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320DA053"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4FCC6FD6"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70EB3CDB"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0B8A8EC7" w14:textId="77777777" w:rsidR="00853C65" w:rsidRPr="00A07E35" w:rsidRDefault="00853C65" w:rsidP="00377231">
            <w:pPr>
              <w:rPr>
                <w:sz w:val="28"/>
                <w:szCs w:val="28"/>
              </w:rPr>
            </w:pPr>
          </w:p>
        </w:tc>
      </w:tr>
      <w:tr w:rsidR="00853C65" w:rsidRPr="00A07E35" w14:paraId="5D9BA96B"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A087B8" w14:textId="77777777" w:rsidR="00853C65" w:rsidRPr="00A07E35" w:rsidRDefault="00853C65" w:rsidP="00377231">
            <w:pPr>
              <w:pStyle w:val="pc"/>
              <w:jc w:val="left"/>
              <w:rPr>
                <w:color w:val="auto"/>
                <w:sz w:val="28"/>
                <w:szCs w:val="28"/>
              </w:rPr>
            </w:pPr>
            <w:r w:rsidRPr="00A07E35">
              <w:rPr>
                <w:rFonts w:eastAsia="Calibri"/>
                <w:sz w:val="28"/>
                <w:szCs w:val="28"/>
                <w:lang w:val="kk-KZ" w:eastAsia="en-US"/>
              </w:rPr>
              <w:lastRenderedPageBreak/>
              <w:t>Орналастырылған салымдар бойынша сыйақы түріндегі кірі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618369BF" w14:textId="77777777" w:rsidR="00853C65" w:rsidRPr="00A07E35" w:rsidRDefault="00853C65" w:rsidP="00377231">
            <w:pPr>
              <w:pStyle w:val="pc"/>
              <w:rPr>
                <w:color w:val="auto"/>
                <w:sz w:val="28"/>
                <w:szCs w:val="28"/>
              </w:rPr>
            </w:pPr>
            <w:r w:rsidRPr="00A07E35">
              <w:rPr>
                <w:sz w:val="28"/>
                <w:szCs w:val="28"/>
              </w:rPr>
              <w:t>2</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097C9E4E"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0CD1C89E"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670A044D"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0653F2F1" w14:textId="77777777" w:rsidR="00853C65" w:rsidRPr="00A07E35" w:rsidRDefault="00853C65" w:rsidP="00377231">
            <w:pPr>
              <w:rPr>
                <w:sz w:val="28"/>
                <w:szCs w:val="28"/>
              </w:rPr>
            </w:pPr>
          </w:p>
        </w:tc>
      </w:tr>
      <w:tr w:rsidR="00853C65" w:rsidRPr="00A07E35" w14:paraId="5189F10D"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BF4B9B" w14:textId="77777777" w:rsidR="00853C65" w:rsidRPr="00A07E35" w:rsidRDefault="00853C65" w:rsidP="00377231">
            <w:pPr>
              <w:pStyle w:val="pc"/>
              <w:jc w:val="left"/>
              <w:rPr>
                <w:color w:val="auto"/>
                <w:sz w:val="28"/>
                <w:szCs w:val="28"/>
              </w:rPr>
            </w:pPr>
            <w:r w:rsidRPr="00A07E35">
              <w:rPr>
                <w:rFonts w:eastAsia="Calibri"/>
                <w:sz w:val="28"/>
                <w:szCs w:val="28"/>
                <w:lang w:val="kk-KZ" w:eastAsia="en-US"/>
              </w:rPr>
              <w:t>Бағалы қағаздар бойынша сыйақы (купон және (немесе) дисконт) түріндегі кірі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40C45C10" w14:textId="77777777" w:rsidR="00853C65" w:rsidRPr="00A07E35" w:rsidRDefault="00853C65" w:rsidP="00377231">
            <w:pPr>
              <w:jc w:val="center"/>
              <w:rPr>
                <w:sz w:val="28"/>
                <w:szCs w:val="28"/>
              </w:rPr>
            </w:pPr>
            <w:r w:rsidRPr="00A07E35">
              <w:rPr>
                <w:sz w:val="28"/>
                <w:szCs w:val="28"/>
              </w:rPr>
              <w:t>3</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480CBB16"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2B721CB3"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53C3D378"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1A9497A2" w14:textId="77777777" w:rsidR="00853C65" w:rsidRPr="00A07E35" w:rsidRDefault="00853C65" w:rsidP="00377231">
            <w:pPr>
              <w:rPr>
                <w:sz w:val="28"/>
                <w:szCs w:val="28"/>
              </w:rPr>
            </w:pPr>
          </w:p>
        </w:tc>
      </w:tr>
      <w:tr w:rsidR="00853C65" w:rsidRPr="00A07E35" w14:paraId="2DBB86D9"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F15957" w14:textId="77777777" w:rsidR="00853C65" w:rsidRPr="00A07E35" w:rsidRDefault="00853C65" w:rsidP="00377231">
            <w:pPr>
              <w:pStyle w:val="pc"/>
              <w:jc w:val="left"/>
              <w:rPr>
                <w:color w:val="auto"/>
                <w:sz w:val="28"/>
                <w:szCs w:val="28"/>
              </w:rPr>
            </w:pPr>
            <w:r w:rsidRPr="00A07E35">
              <w:rPr>
                <w:sz w:val="28"/>
                <w:szCs w:val="28"/>
              </w:rPr>
              <w:t>оның ішінде:</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4CFD1B5F" w14:textId="77777777" w:rsidR="00853C65" w:rsidRPr="00A07E35" w:rsidRDefault="00853C65" w:rsidP="00377231">
            <w:pPr>
              <w:pStyle w:val="pc"/>
              <w:rPr>
                <w:color w:val="auto"/>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250FF144"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6FA78ACD"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0984D728"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483ED699" w14:textId="77777777" w:rsidR="00853C65" w:rsidRPr="00A07E35" w:rsidRDefault="00853C65" w:rsidP="00377231">
            <w:pPr>
              <w:rPr>
                <w:sz w:val="28"/>
                <w:szCs w:val="28"/>
              </w:rPr>
            </w:pPr>
          </w:p>
        </w:tc>
      </w:tr>
      <w:tr w:rsidR="00853C65" w:rsidRPr="00A07E35" w14:paraId="101AC11B"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30EF74" w14:textId="35FDA95F" w:rsidR="00853C65" w:rsidRPr="00A07E35" w:rsidRDefault="00853C65" w:rsidP="00377231">
            <w:pPr>
              <w:pStyle w:val="pc"/>
              <w:jc w:val="left"/>
              <w:rPr>
                <w:color w:val="auto"/>
                <w:sz w:val="28"/>
                <w:szCs w:val="28"/>
              </w:rPr>
            </w:pPr>
            <w:r w:rsidRPr="00A07E35">
              <w:rPr>
                <w:sz w:val="28"/>
                <w:szCs w:val="28"/>
              </w:rPr>
              <w:t xml:space="preserve">Пайда немесе </w:t>
            </w:r>
            <w:r w:rsidR="002166EC">
              <w:rPr>
                <w:sz w:val="28"/>
                <w:szCs w:val="28"/>
              </w:rPr>
              <w:t>зиян</w:t>
            </w:r>
            <w:r w:rsidRPr="00A07E35">
              <w:rPr>
                <w:sz w:val="28"/>
                <w:szCs w:val="28"/>
              </w:rPr>
              <w:t xml:space="preserve"> арқылы әділ құны бойынша бағаланатын қаржылық активтер</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065EE699" w14:textId="77777777" w:rsidR="00853C65" w:rsidRPr="00A07E35" w:rsidRDefault="00853C65" w:rsidP="00377231">
            <w:pPr>
              <w:pStyle w:val="pc"/>
              <w:rPr>
                <w:color w:val="auto"/>
                <w:sz w:val="28"/>
                <w:szCs w:val="28"/>
              </w:rPr>
            </w:pPr>
            <w:r w:rsidRPr="00A07E35">
              <w:rPr>
                <w:sz w:val="28"/>
                <w:szCs w:val="28"/>
              </w:rPr>
              <w:t>3.1</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01C12A91"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6A8AABE1"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64F0C136"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033129BC" w14:textId="77777777" w:rsidR="00853C65" w:rsidRPr="00A07E35" w:rsidRDefault="00853C65" w:rsidP="00377231">
            <w:pPr>
              <w:rPr>
                <w:sz w:val="28"/>
                <w:szCs w:val="28"/>
              </w:rPr>
            </w:pPr>
          </w:p>
        </w:tc>
      </w:tr>
      <w:tr w:rsidR="00853C65" w:rsidRPr="00A07E35" w14:paraId="031E6611"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6ED7F0" w14:textId="77777777" w:rsidR="00853C65" w:rsidRPr="00A07E35" w:rsidRDefault="00853C65" w:rsidP="00377231">
            <w:pPr>
              <w:pStyle w:val="pc"/>
              <w:jc w:val="left"/>
              <w:rPr>
                <w:color w:val="auto"/>
                <w:sz w:val="28"/>
                <w:szCs w:val="28"/>
              </w:rPr>
            </w:pPr>
            <w:r w:rsidRPr="00A07E35">
              <w:rPr>
                <w:sz w:val="28"/>
                <w:szCs w:val="28"/>
              </w:rPr>
              <w:t>Әділ құны басқа жиынтық кіріс арқылы бағаланатын қаржы активтері</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505F0CB2" w14:textId="77777777" w:rsidR="00853C65" w:rsidRPr="00A07E35" w:rsidRDefault="00853C65" w:rsidP="00377231">
            <w:pPr>
              <w:pStyle w:val="pc"/>
              <w:rPr>
                <w:color w:val="auto"/>
                <w:sz w:val="28"/>
                <w:szCs w:val="28"/>
              </w:rPr>
            </w:pPr>
            <w:r w:rsidRPr="00A07E35">
              <w:rPr>
                <w:sz w:val="28"/>
                <w:szCs w:val="28"/>
              </w:rPr>
              <w:t>3.2</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6976E1E7"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10C54193"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7A715208"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6864EE7F" w14:textId="77777777" w:rsidR="00853C65" w:rsidRPr="00A07E35" w:rsidRDefault="00853C65" w:rsidP="00377231">
            <w:pPr>
              <w:rPr>
                <w:sz w:val="28"/>
                <w:szCs w:val="28"/>
              </w:rPr>
            </w:pPr>
          </w:p>
        </w:tc>
      </w:tr>
      <w:tr w:rsidR="00853C65" w:rsidRPr="00A07E35" w14:paraId="11F8CEBE"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3E4B2E" w14:textId="77777777" w:rsidR="00853C65" w:rsidRPr="00A07E35" w:rsidRDefault="00853C65" w:rsidP="00377231">
            <w:pPr>
              <w:pStyle w:val="pc"/>
              <w:jc w:val="left"/>
              <w:rPr>
                <w:color w:val="auto"/>
                <w:sz w:val="28"/>
                <w:szCs w:val="28"/>
              </w:rPr>
            </w:pPr>
            <w:r w:rsidRPr="00A07E35">
              <w:rPr>
                <w:sz w:val="28"/>
                <w:szCs w:val="28"/>
              </w:rPr>
              <w:t>Амортизацияланған құны бойынша бағаланатын қаржылық активтер</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30D6F59C" w14:textId="77777777" w:rsidR="00853C65" w:rsidRPr="00A07E35" w:rsidRDefault="00853C65" w:rsidP="00377231">
            <w:pPr>
              <w:pStyle w:val="pc"/>
              <w:rPr>
                <w:color w:val="auto"/>
                <w:sz w:val="28"/>
                <w:szCs w:val="28"/>
              </w:rPr>
            </w:pPr>
            <w:r w:rsidRPr="00A07E35">
              <w:rPr>
                <w:sz w:val="28"/>
                <w:szCs w:val="28"/>
              </w:rPr>
              <w:t>3.3</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4199409B"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2F505978"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38851E4C"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65E80AF2" w14:textId="77777777" w:rsidR="00853C65" w:rsidRPr="00A07E35" w:rsidRDefault="00853C65" w:rsidP="00377231">
            <w:pPr>
              <w:rPr>
                <w:sz w:val="28"/>
                <w:szCs w:val="28"/>
              </w:rPr>
            </w:pPr>
          </w:p>
        </w:tc>
      </w:tr>
      <w:tr w:rsidR="00853C65" w:rsidRPr="00A07E35" w14:paraId="04494F9B"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2006EC" w14:textId="77777777" w:rsidR="00853C65" w:rsidRPr="00A07E35" w:rsidRDefault="00853C65" w:rsidP="00377231">
            <w:pPr>
              <w:pStyle w:val="pc"/>
              <w:jc w:val="left"/>
              <w:rPr>
                <w:color w:val="auto"/>
                <w:sz w:val="28"/>
                <w:szCs w:val="28"/>
              </w:rPr>
            </w:pPr>
            <w:r w:rsidRPr="00A07E35">
              <w:rPr>
                <w:sz w:val="28"/>
                <w:szCs w:val="28"/>
              </w:rPr>
              <w:t>«Кері РЕПО» операциялары бойынша кірі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14B6528B" w14:textId="77777777" w:rsidR="00853C65" w:rsidRPr="00A07E35" w:rsidRDefault="00853C65" w:rsidP="00377231">
            <w:pPr>
              <w:pStyle w:val="pc"/>
              <w:rPr>
                <w:color w:val="auto"/>
                <w:sz w:val="28"/>
                <w:szCs w:val="28"/>
              </w:rPr>
            </w:pPr>
            <w:r w:rsidRPr="00A07E35">
              <w:rPr>
                <w:sz w:val="28"/>
                <w:szCs w:val="28"/>
              </w:rPr>
              <w:t>4</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31896AED"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7FD7C40F"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13897BF9"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1C65B123" w14:textId="77777777" w:rsidR="00853C65" w:rsidRPr="00A07E35" w:rsidRDefault="00853C65" w:rsidP="00377231">
            <w:pPr>
              <w:rPr>
                <w:sz w:val="28"/>
                <w:szCs w:val="28"/>
              </w:rPr>
            </w:pPr>
          </w:p>
        </w:tc>
      </w:tr>
      <w:tr w:rsidR="00853C65" w:rsidRPr="00A07E35" w14:paraId="765B6995"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7F9027" w14:textId="77777777" w:rsidR="00853C65" w:rsidRPr="00A07E35" w:rsidRDefault="00853C65" w:rsidP="00377231">
            <w:pPr>
              <w:pStyle w:val="pc"/>
              <w:jc w:val="left"/>
              <w:rPr>
                <w:color w:val="auto"/>
                <w:sz w:val="28"/>
                <w:szCs w:val="28"/>
              </w:rPr>
            </w:pPr>
            <w:r w:rsidRPr="00A07E35">
              <w:rPr>
                <w:sz w:val="28"/>
                <w:szCs w:val="28"/>
              </w:rPr>
              <w:t>Қаржылық активтерді сатып алу-сатудан түскен кірі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37C9ED67" w14:textId="77777777" w:rsidR="00853C65" w:rsidRPr="00A07E35" w:rsidRDefault="00853C65" w:rsidP="00377231">
            <w:pPr>
              <w:jc w:val="center"/>
              <w:rPr>
                <w:sz w:val="28"/>
                <w:szCs w:val="28"/>
              </w:rPr>
            </w:pPr>
            <w:r w:rsidRPr="00A07E35">
              <w:rPr>
                <w:sz w:val="28"/>
                <w:szCs w:val="28"/>
              </w:rPr>
              <w:t>5</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58A55BF6"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5AC5DA83"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735CADE0"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458765DB" w14:textId="77777777" w:rsidR="00853C65" w:rsidRPr="00A07E35" w:rsidRDefault="00853C65" w:rsidP="00377231">
            <w:pPr>
              <w:rPr>
                <w:sz w:val="28"/>
                <w:szCs w:val="28"/>
              </w:rPr>
            </w:pPr>
          </w:p>
        </w:tc>
      </w:tr>
      <w:tr w:rsidR="00853C65" w:rsidRPr="00A07E35" w14:paraId="7C1E4474"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EE6FF7" w14:textId="77777777" w:rsidR="00853C65" w:rsidRPr="00A07E35" w:rsidRDefault="00853C65" w:rsidP="00377231">
            <w:pPr>
              <w:pStyle w:val="pc"/>
              <w:jc w:val="left"/>
              <w:rPr>
                <w:color w:val="auto"/>
                <w:sz w:val="28"/>
                <w:szCs w:val="28"/>
              </w:rPr>
            </w:pPr>
            <w:r w:rsidRPr="00A07E35">
              <w:rPr>
                <w:sz w:val="28"/>
                <w:szCs w:val="28"/>
              </w:rPr>
              <w:t>Қайта бағалаудан кірі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754A33DD" w14:textId="77777777" w:rsidR="00853C65" w:rsidRPr="00A07E35" w:rsidRDefault="00853C65" w:rsidP="00377231">
            <w:pPr>
              <w:pStyle w:val="pc"/>
              <w:rPr>
                <w:color w:val="auto"/>
                <w:sz w:val="28"/>
                <w:szCs w:val="28"/>
              </w:rPr>
            </w:pPr>
            <w:r w:rsidRPr="00A07E35">
              <w:rPr>
                <w:sz w:val="28"/>
                <w:szCs w:val="28"/>
              </w:rPr>
              <w:t>6</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3AB49D05"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3DF8ACD9"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080BC71E"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46E28BE9" w14:textId="77777777" w:rsidR="00853C65" w:rsidRPr="00A07E35" w:rsidRDefault="00853C65" w:rsidP="00377231">
            <w:pPr>
              <w:rPr>
                <w:sz w:val="28"/>
                <w:szCs w:val="28"/>
              </w:rPr>
            </w:pPr>
          </w:p>
        </w:tc>
      </w:tr>
      <w:tr w:rsidR="00853C65" w:rsidRPr="00A07E35" w14:paraId="2D370B68"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351C0A" w14:textId="77777777" w:rsidR="00853C65" w:rsidRPr="00A07E35" w:rsidRDefault="00853C65" w:rsidP="00377231">
            <w:pPr>
              <w:pStyle w:val="pc"/>
              <w:jc w:val="left"/>
              <w:rPr>
                <w:color w:val="auto"/>
                <w:sz w:val="28"/>
                <w:szCs w:val="28"/>
              </w:rPr>
            </w:pPr>
            <w:r w:rsidRPr="00A07E35">
              <w:rPr>
                <w:sz w:val="28"/>
                <w:szCs w:val="28"/>
              </w:rPr>
              <w:t>оның ішінде:</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008175E4" w14:textId="77777777" w:rsidR="00853C65" w:rsidRPr="00A07E35" w:rsidRDefault="00853C65" w:rsidP="00377231">
            <w:pPr>
              <w:pStyle w:val="pc"/>
              <w:rPr>
                <w:color w:val="auto"/>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01945F88"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3421A49F"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09B5404A"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09701DE2" w14:textId="77777777" w:rsidR="00853C65" w:rsidRPr="00A07E35" w:rsidRDefault="00853C65" w:rsidP="00377231">
            <w:pPr>
              <w:rPr>
                <w:sz w:val="28"/>
                <w:szCs w:val="28"/>
              </w:rPr>
            </w:pPr>
          </w:p>
        </w:tc>
      </w:tr>
      <w:tr w:rsidR="00853C65" w:rsidRPr="00A07E35" w14:paraId="7610861A"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BD5BA1" w14:textId="422701E3" w:rsidR="00853C65" w:rsidRPr="00A07E35" w:rsidRDefault="00853C65" w:rsidP="00377231">
            <w:pPr>
              <w:pStyle w:val="pc"/>
              <w:jc w:val="left"/>
              <w:rPr>
                <w:color w:val="auto"/>
                <w:sz w:val="28"/>
                <w:szCs w:val="28"/>
              </w:rPr>
            </w:pPr>
            <w:r w:rsidRPr="00A07E35">
              <w:rPr>
                <w:rFonts w:eastAsia="Calibri"/>
                <w:sz w:val="28"/>
                <w:szCs w:val="28"/>
                <w:lang w:val="kk-KZ" w:eastAsia="en-US"/>
              </w:rPr>
              <w:t xml:space="preserve">бағалы қағаздардың әділ құнының </w:t>
            </w:r>
            <w:r w:rsidR="002166EC">
              <w:rPr>
                <w:rFonts w:eastAsia="Calibri"/>
                <w:sz w:val="28"/>
                <w:szCs w:val="28"/>
                <w:lang w:val="kk-KZ" w:eastAsia="en-US"/>
              </w:rPr>
              <w:t>басқа</w:t>
            </w:r>
            <w:r w:rsidRPr="00A07E35">
              <w:rPr>
                <w:rFonts w:eastAsia="Calibri"/>
                <w:sz w:val="28"/>
                <w:szCs w:val="28"/>
                <w:lang w:val="kk-KZ" w:eastAsia="en-US"/>
              </w:rPr>
              <w:t>руінен</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0270EC39" w14:textId="77777777" w:rsidR="00853C65" w:rsidRPr="00A07E35" w:rsidRDefault="00853C65" w:rsidP="00377231">
            <w:pPr>
              <w:pStyle w:val="pc"/>
              <w:rPr>
                <w:color w:val="auto"/>
                <w:sz w:val="28"/>
                <w:szCs w:val="28"/>
              </w:rPr>
            </w:pPr>
            <w:r w:rsidRPr="00A07E35">
              <w:rPr>
                <w:sz w:val="28"/>
                <w:szCs w:val="28"/>
              </w:rPr>
              <w:t>6.1</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4122EF6E"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7448314E"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10986A6F"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4237E9C8" w14:textId="77777777" w:rsidR="00853C65" w:rsidRPr="00A07E35" w:rsidRDefault="00853C65" w:rsidP="00377231">
            <w:pPr>
              <w:rPr>
                <w:sz w:val="28"/>
                <w:szCs w:val="28"/>
              </w:rPr>
            </w:pPr>
          </w:p>
        </w:tc>
      </w:tr>
      <w:tr w:rsidR="00853C65" w:rsidRPr="00A07E35" w14:paraId="30A1FE1B"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F59B96" w14:textId="77777777" w:rsidR="00853C65" w:rsidRPr="00A07E35" w:rsidRDefault="00853C65" w:rsidP="00377231">
            <w:pPr>
              <w:pStyle w:val="pc"/>
              <w:jc w:val="left"/>
              <w:rPr>
                <w:color w:val="auto"/>
                <w:sz w:val="28"/>
                <w:szCs w:val="28"/>
              </w:rPr>
            </w:pPr>
            <w:r w:rsidRPr="00A07E35">
              <w:rPr>
                <w:rFonts w:eastAsia="Calibri"/>
                <w:sz w:val="28"/>
                <w:szCs w:val="28"/>
                <w:lang w:val="kk-KZ" w:eastAsia="en-US"/>
              </w:rPr>
              <w:lastRenderedPageBreak/>
              <w:t>шетел валютасын қайта бағалаудан</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535ECB58" w14:textId="77777777" w:rsidR="00853C65" w:rsidRPr="00A07E35" w:rsidRDefault="00853C65" w:rsidP="00377231">
            <w:pPr>
              <w:pStyle w:val="pc"/>
              <w:rPr>
                <w:color w:val="auto"/>
                <w:sz w:val="28"/>
                <w:szCs w:val="28"/>
              </w:rPr>
            </w:pPr>
            <w:r w:rsidRPr="00A07E35">
              <w:rPr>
                <w:sz w:val="28"/>
                <w:szCs w:val="28"/>
              </w:rPr>
              <w:t>6.2</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76ABC090"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36074D19"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51258A6D"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283C6957" w14:textId="77777777" w:rsidR="00853C65" w:rsidRPr="00A07E35" w:rsidRDefault="00853C65" w:rsidP="00377231">
            <w:pPr>
              <w:rPr>
                <w:sz w:val="28"/>
                <w:szCs w:val="28"/>
              </w:rPr>
            </w:pPr>
          </w:p>
        </w:tc>
      </w:tr>
      <w:tr w:rsidR="00853C65" w:rsidRPr="00A07E35" w14:paraId="5C62D55E"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9E20EF" w14:textId="77777777" w:rsidR="00853C65" w:rsidRPr="00A07E35" w:rsidRDefault="00853C65" w:rsidP="00377231">
            <w:pPr>
              <w:pStyle w:val="pc"/>
              <w:jc w:val="left"/>
              <w:rPr>
                <w:color w:val="auto"/>
                <w:sz w:val="28"/>
                <w:szCs w:val="28"/>
              </w:rPr>
            </w:pPr>
            <w:r w:rsidRPr="00A07E35">
              <w:rPr>
                <w:rFonts w:eastAsia="Calibri"/>
                <w:sz w:val="28"/>
                <w:szCs w:val="28"/>
                <w:lang w:val="kk-KZ" w:eastAsia="en-US"/>
              </w:rPr>
              <w:t>қайта бағалаудан басқа да кірі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3A624379" w14:textId="77777777" w:rsidR="00853C65" w:rsidRPr="00A07E35" w:rsidRDefault="00853C65" w:rsidP="00377231">
            <w:pPr>
              <w:pStyle w:val="pc"/>
              <w:rPr>
                <w:color w:val="auto"/>
                <w:sz w:val="28"/>
                <w:szCs w:val="28"/>
              </w:rPr>
            </w:pPr>
            <w:r w:rsidRPr="00A07E35">
              <w:rPr>
                <w:sz w:val="28"/>
                <w:szCs w:val="28"/>
              </w:rPr>
              <w:t>6.3</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66C339D8"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6A8EF8D8"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09ED6D75"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748CE60F" w14:textId="77777777" w:rsidR="00853C65" w:rsidRPr="00A07E35" w:rsidRDefault="00853C65" w:rsidP="00377231">
            <w:pPr>
              <w:rPr>
                <w:sz w:val="28"/>
                <w:szCs w:val="28"/>
              </w:rPr>
            </w:pPr>
          </w:p>
        </w:tc>
      </w:tr>
      <w:tr w:rsidR="00853C65" w:rsidRPr="00A07E35" w14:paraId="2779A87F"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A0642B" w14:textId="77777777" w:rsidR="00853C65" w:rsidRPr="00A07E35" w:rsidRDefault="00853C65" w:rsidP="00377231">
            <w:pPr>
              <w:pStyle w:val="pc"/>
              <w:jc w:val="left"/>
              <w:rPr>
                <w:color w:val="auto"/>
                <w:sz w:val="28"/>
                <w:szCs w:val="28"/>
              </w:rPr>
            </w:pPr>
            <w:r w:rsidRPr="00A07E35">
              <w:rPr>
                <w:rFonts w:eastAsia="Calibri"/>
                <w:sz w:val="28"/>
                <w:szCs w:val="28"/>
                <w:lang w:val="kk-KZ" w:eastAsia="en-US"/>
              </w:rPr>
              <w:t>Шетел валютасын сатып алу-сатудан кірі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622FAA79" w14:textId="77777777" w:rsidR="00853C65" w:rsidRPr="00A07E35" w:rsidRDefault="00853C65" w:rsidP="00377231">
            <w:pPr>
              <w:pStyle w:val="pc"/>
              <w:rPr>
                <w:color w:val="auto"/>
                <w:sz w:val="28"/>
                <w:szCs w:val="28"/>
              </w:rPr>
            </w:pPr>
            <w:r w:rsidRPr="00A07E35">
              <w:rPr>
                <w:sz w:val="28"/>
                <w:szCs w:val="28"/>
              </w:rPr>
              <w:t>7</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59ABD087"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2F6BAC73"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50C396B6"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7A79A346" w14:textId="77777777" w:rsidR="00853C65" w:rsidRPr="00A07E35" w:rsidRDefault="00853C65" w:rsidP="00377231">
            <w:pPr>
              <w:rPr>
                <w:sz w:val="28"/>
                <w:szCs w:val="28"/>
              </w:rPr>
            </w:pPr>
          </w:p>
        </w:tc>
      </w:tr>
      <w:tr w:rsidR="00853C65" w:rsidRPr="00A07E35" w14:paraId="5FE1B6A0"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41D18E" w14:textId="77777777" w:rsidR="00853C65" w:rsidRPr="00A07E35" w:rsidRDefault="00853C65" w:rsidP="00377231">
            <w:pPr>
              <w:pStyle w:val="pc"/>
              <w:jc w:val="left"/>
              <w:rPr>
                <w:color w:val="auto"/>
                <w:sz w:val="28"/>
                <w:szCs w:val="28"/>
              </w:rPr>
            </w:pPr>
            <w:r w:rsidRPr="00A07E35">
              <w:rPr>
                <w:rFonts w:eastAsia="Calibri"/>
                <w:sz w:val="28"/>
                <w:szCs w:val="28"/>
                <w:lang w:val="kk-KZ" w:eastAsia="en-US"/>
              </w:rPr>
              <w:t>Басқа да қаржы активтері бойынша сыйақы түріндегі кірі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5510D7A7" w14:textId="77777777" w:rsidR="00853C65" w:rsidRPr="00A07E35" w:rsidRDefault="00853C65" w:rsidP="00377231">
            <w:pPr>
              <w:pStyle w:val="pc"/>
              <w:rPr>
                <w:color w:val="auto"/>
                <w:sz w:val="28"/>
                <w:szCs w:val="28"/>
              </w:rPr>
            </w:pPr>
            <w:r w:rsidRPr="00A07E35">
              <w:rPr>
                <w:sz w:val="28"/>
                <w:szCs w:val="28"/>
              </w:rPr>
              <w:t>8</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022DFBD0"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392206D9"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696D73B8"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26FD563A" w14:textId="77777777" w:rsidR="00853C65" w:rsidRPr="00A07E35" w:rsidRDefault="00853C65" w:rsidP="00377231">
            <w:pPr>
              <w:rPr>
                <w:sz w:val="28"/>
                <w:szCs w:val="28"/>
              </w:rPr>
            </w:pPr>
          </w:p>
        </w:tc>
      </w:tr>
      <w:tr w:rsidR="00853C65" w:rsidRPr="00A07E35" w14:paraId="25A595A7"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2803DF" w14:textId="77777777" w:rsidR="00853C65" w:rsidRPr="00A07E35" w:rsidRDefault="00853C65" w:rsidP="00377231">
            <w:pPr>
              <w:pStyle w:val="pc"/>
              <w:jc w:val="left"/>
              <w:rPr>
                <w:color w:val="auto"/>
                <w:sz w:val="28"/>
                <w:szCs w:val="28"/>
              </w:rPr>
            </w:pPr>
            <w:r w:rsidRPr="00A07E35">
              <w:rPr>
                <w:sz w:val="28"/>
                <w:szCs w:val="28"/>
                <w:lang w:val="kk-KZ"/>
              </w:rPr>
              <w:t>«</w:t>
            </w:r>
            <w:r w:rsidRPr="00A07E35">
              <w:rPr>
                <w:sz w:val="28"/>
                <w:szCs w:val="28"/>
              </w:rPr>
              <w:t xml:space="preserve">жалпы сақтандыру» саласында </w:t>
            </w:r>
            <w:r w:rsidRPr="00A07E35">
              <w:rPr>
                <w:sz w:val="28"/>
                <w:szCs w:val="28"/>
                <w:lang w:val="kk-KZ"/>
              </w:rPr>
              <w:t>с</w:t>
            </w:r>
            <w:r w:rsidRPr="00A07E35">
              <w:rPr>
                <w:sz w:val="28"/>
                <w:szCs w:val="28"/>
              </w:rPr>
              <w:t>ақтандыру төлемдерін кепілдендіру резервінің активтері бойынша басқа кірі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2729637F" w14:textId="77777777" w:rsidR="00853C65" w:rsidRPr="00A07E35" w:rsidRDefault="00853C65" w:rsidP="00377231">
            <w:pPr>
              <w:pStyle w:val="pc"/>
              <w:rPr>
                <w:color w:val="auto"/>
                <w:sz w:val="28"/>
                <w:szCs w:val="28"/>
              </w:rPr>
            </w:pPr>
            <w:r w:rsidRPr="00A07E35">
              <w:rPr>
                <w:sz w:val="28"/>
                <w:szCs w:val="28"/>
              </w:rPr>
              <w:t>9</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79DABEBF"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57D4ADC1"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151AB56F"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3CAF2184" w14:textId="77777777" w:rsidR="00853C65" w:rsidRPr="00A07E35" w:rsidRDefault="00853C65" w:rsidP="00377231">
            <w:pPr>
              <w:rPr>
                <w:sz w:val="28"/>
                <w:szCs w:val="28"/>
              </w:rPr>
            </w:pPr>
          </w:p>
        </w:tc>
      </w:tr>
      <w:tr w:rsidR="00853C65" w:rsidRPr="00A07E35" w14:paraId="2F8E7071"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6AF332" w14:textId="77777777" w:rsidR="00853C65" w:rsidRPr="00A07E35" w:rsidRDefault="00853C65" w:rsidP="00377231">
            <w:pPr>
              <w:pStyle w:val="pc"/>
              <w:jc w:val="left"/>
              <w:rPr>
                <w:color w:val="auto"/>
                <w:sz w:val="28"/>
                <w:szCs w:val="28"/>
              </w:rPr>
            </w:pPr>
            <w:r w:rsidRPr="00A07E35">
              <w:rPr>
                <w:rFonts w:eastAsia="Calibri"/>
                <w:sz w:val="28"/>
                <w:szCs w:val="28"/>
                <w:lang w:val="kk-KZ" w:eastAsia="en-US"/>
              </w:rPr>
              <w:t>«Жалпы сақтандыру» саласы бойынша сақтандыру төлемдеріне кепілдік беру резервінің активтері бойынша кіріс жиыны</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0E00A29A" w14:textId="77777777" w:rsidR="00853C65" w:rsidRPr="00A07E35" w:rsidRDefault="00853C65" w:rsidP="00377231">
            <w:pPr>
              <w:jc w:val="center"/>
              <w:rPr>
                <w:sz w:val="28"/>
                <w:szCs w:val="28"/>
              </w:rPr>
            </w:pPr>
            <w:r w:rsidRPr="00A07E35">
              <w:rPr>
                <w:color w:val="000000"/>
                <w:sz w:val="28"/>
                <w:szCs w:val="28"/>
              </w:rPr>
              <w:t>10</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496AB4D4"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1DA7FC6A"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508B285A"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0597E73B" w14:textId="77777777" w:rsidR="00853C65" w:rsidRPr="00A07E35" w:rsidRDefault="00853C65" w:rsidP="00377231">
            <w:pPr>
              <w:rPr>
                <w:sz w:val="28"/>
                <w:szCs w:val="28"/>
              </w:rPr>
            </w:pPr>
          </w:p>
        </w:tc>
      </w:tr>
      <w:tr w:rsidR="00853C65" w:rsidRPr="00A07E35" w14:paraId="185C8114"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7C66C3" w14:textId="77777777" w:rsidR="00853C65" w:rsidRPr="00A07E35" w:rsidRDefault="00853C65" w:rsidP="00377231">
            <w:pPr>
              <w:pStyle w:val="pc"/>
              <w:jc w:val="left"/>
              <w:rPr>
                <w:color w:val="auto"/>
                <w:sz w:val="28"/>
                <w:szCs w:val="28"/>
              </w:rPr>
            </w:pPr>
            <w:r w:rsidRPr="00A07E35">
              <w:rPr>
                <w:sz w:val="28"/>
                <w:szCs w:val="28"/>
              </w:rPr>
              <w:t>Қаржылық активтерді сатып алу-сату бойынша шығы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6D7EF3CB" w14:textId="77777777" w:rsidR="00853C65" w:rsidRPr="00A07E35" w:rsidRDefault="00853C65" w:rsidP="00377231">
            <w:pPr>
              <w:pStyle w:val="pc"/>
              <w:rPr>
                <w:color w:val="auto"/>
                <w:sz w:val="28"/>
                <w:szCs w:val="28"/>
              </w:rPr>
            </w:pPr>
            <w:r w:rsidRPr="00A07E35">
              <w:rPr>
                <w:sz w:val="28"/>
                <w:szCs w:val="28"/>
              </w:rPr>
              <w:t>11</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3A5BB25A"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6AD5E70E"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2B0E056A"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53F27AC4" w14:textId="77777777" w:rsidR="00853C65" w:rsidRPr="00A07E35" w:rsidRDefault="00853C65" w:rsidP="00377231">
            <w:pPr>
              <w:rPr>
                <w:sz w:val="28"/>
                <w:szCs w:val="28"/>
              </w:rPr>
            </w:pPr>
          </w:p>
        </w:tc>
      </w:tr>
      <w:tr w:rsidR="00853C65" w:rsidRPr="00A07E35" w14:paraId="351773BD"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D0A7DF" w14:textId="77777777" w:rsidR="00853C65" w:rsidRPr="00A07E35" w:rsidRDefault="00853C65" w:rsidP="00377231">
            <w:pPr>
              <w:pStyle w:val="pc"/>
              <w:jc w:val="left"/>
              <w:rPr>
                <w:color w:val="auto"/>
                <w:sz w:val="28"/>
                <w:szCs w:val="28"/>
              </w:rPr>
            </w:pPr>
            <w:r w:rsidRPr="00A07E35">
              <w:rPr>
                <w:rFonts w:eastAsia="Calibri"/>
                <w:sz w:val="28"/>
                <w:szCs w:val="28"/>
                <w:lang w:val="kk-KZ" w:eastAsia="en-US"/>
              </w:rPr>
              <w:t>Қайта бағалаудан шығы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72C4D40D" w14:textId="77777777" w:rsidR="00853C65" w:rsidRPr="00A07E35" w:rsidRDefault="00853C65" w:rsidP="00377231">
            <w:pPr>
              <w:pStyle w:val="pc"/>
              <w:rPr>
                <w:color w:val="auto"/>
                <w:sz w:val="28"/>
                <w:szCs w:val="28"/>
              </w:rPr>
            </w:pPr>
            <w:r w:rsidRPr="00A07E35">
              <w:rPr>
                <w:sz w:val="28"/>
                <w:szCs w:val="28"/>
              </w:rPr>
              <w:t>12</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0407DFDA"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3D235BAD"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1080DF81"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3B0B21AB" w14:textId="77777777" w:rsidR="00853C65" w:rsidRPr="00A07E35" w:rsidRDefault="00853C65" w:rsidP="00377231">
            <w:pPr>
              <w:rPr>
                <w:sz w:val="28"/>
                <w:szCs w:val="28"/>
              </w:rPr>
            </w:pPr>
          </w:p>
        </w:tc>
      </w:tr>
      <w:tr w:rsidR="00853C65" w:rsidRPr="00A07E35" w14:paraId="37F0CDE5"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BFF299" w14:textId="77777777" w:rsidR="00853C65" w:rsidRPr="00A07E35" w:rsidRDefault="00853C65" w:rsidP="00377231">
            <w:pPr>
              <w:pStyle w:val="pc"/>
              <w:jc w:val="left"/>
              <w:rPr>
                <w:color w:val="auto"/>
                <w:sz w:val="28"/>
                <w:szCs w:val="28"/>
              </w:rPr>
            </w:pPr>
            <w:r w:rsidRPr="00A07E35">
              <w:rPr>
                <w:sz w:val="28"/>
                <w:szCs w:val="28"/>
              </w:rPr>
              <w:t>оның ішінде:</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61CAC8B9" w14:textId="77777777" w:rsidR="00853C65" w:rsidRPr="00A07E35" w:rsidRDefault="00853C65" w:rsidP="00377231">
            <w:pPr>
              <w:pStyle w:val="pc"/>
              <w:rPr>
                <w:color w:val="auto"/>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3B8345B0"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36153AAB"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677881C5"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15173FA1" w14:textId="77777777" w:rsidR="00853C65" w:rsidRPr="00A07E35" w:rsidRDefault="00853C65" w:rsidP="00377231">
            <w:pPr>
              <w:rPr>
                <w:sz w:val="28"/>
                <w:szCs w:val="28"/>
              </w:rPr>
            </w:pPr>
          </w:p>
        </w:tc>
      </w:tr>
      <w:tr w:rsidR="00853C65" w:rsidRPr="00A07E35" w14:paraId="7C621B22"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178BD5" w14:textId="6C616624" w:rsidR="00853C65" w:rsidRPr="00A07E35" w:rsidRDefault="00853C65" w:rsidP="00377231">
            <w:pPr>
              <w:pStyle w:val="pc"/>
              <w:jc w:val="left"/>
              <w:rPr>
                <w:color w:val="auto"/>
                <w:sz w:val="28"/>
                <w:szCs w:val="28"/>
              </w:rPr>
            </w:pPr>
            <w:r w:rsidRPr="00A07E35">
              <w:rPr>
                <w:rFonts w:eastAsia="Calibri"/>
                <w:sz w:val="28"/>
                <w:szCs w:val="28"/>
                <w:lang w:val="kk-KZ" w:eastAsia="en-US"/>
              </w:rPr>
              <w:t xml:space="preserve">бағалы қағаздардың әділ құнының </w:t>
            </w:r>
            <w:r w:rsidR="002166EC">
              <w:rPr>
                <w:rFonts w:eastAsia="Calibri"/>
                <w:sz w:val="28"/>
                <w:szCs w:val="28"/>
                <w:lang w:val="kk-KZ" w:eastAsia="en-US"/>
              </w:rPr>
              <w:t>басқа</w:t>
            </w:r>
            <w:r w:rsidRPr="00A07E35">
              <w:rPr>
                <w:rFonts w:eastAsia="Calibri"/>
                <w:sz w:val="28"/>
                <w:szCs w:val="28"/>
                <w:lang w:val="kk-KZ" w:eastAsia="en-US"/>
              </w:rPr>
              <w:t>руінен</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1E5C225A" w14:textId="77777777" w:rsidR="00853C65" w:rsidRPr="00A07E35" w:rsidRDefault="00853C65" w:rsidP="00377231">
            <w:pPr>
              <w:pStyle w:val="pc"/>
              <w:rPr>
                <w:color w:val="auto"/>
                <w:sz w:val="28"/>
                <w:szCs w:val="28"/>
              </w:rPr>
            </w:pPr>
            <w:r w:rsidRPr="00A07E35">
              <w:rPr>
                <w:sz w:val="28"/>
                <w:szCs w:val="28"/>
              </w:rPr>
              <w:t>12.1</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4F9EA478"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14187E44"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0AB0B50C"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381E45A2" w14:textId="77777777" w:rsidR="00853C65" w:rsidRPr="00A07E35" w:rsidRDefault="00853C65" w:rsidP="00377231">
            <w:pPr>
              <w:rPr>
                <w:sz w:val="28"/>
                <w:szCs w:val="28"/>
              </w:rPr>
            </w:pPr>
          </w:p>
        </w:tc>
      </w:tr>
      <w:tr w:rsidR="00853C65" w:rsidRPr="00A07E35" w14:paraId="13D190B9"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B7EBE6" w14:textId="77777777" w:rsidR="00853C65" w:rsidRPr="00A07E35" w:rsidRDefault="00853C65" w:rsidP="00377231">
            <w:pPr>
              <w:pStyle w:val="pc"/>
              <w:jc w:val="left"/>
              <w:rPr>
                <w:color w:val="auto"/>
                <w:sz w:val="28"/>
                <w:szCs w:val="28"/>
              </w:rPr>
            </w:pPr>
            <w:r w:rsidRPr="00A07E35">
              <w:rPr>
                <w:rFonts w:eastAsia="Calibri"/>
                <w:sz w:val="28"/>
                <w:szCs w:val="28"/>
                <w:lang w:val="kk-KZ" w:eastAsia="en-US"/>
              </w:rPr>
              <w:t>шетел валютасын қайта бағалаудан</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5CE1BCD5" w14:textId="77777777" w:rsidR="00853C65" w:rsidRPr="00A07E35" w:rsidRDefault="00853C65" w:rsidP="00377231">
            <w:pPr>
              <w:pStyle w:val="pc"/>
              <w:rPr>
                <w:color w:val="auto"/>
                <w:sz w:val="28"/>
                <w:szCs w:val="28"/>
              </w:rPr>
            </w:pPr>
            <w:r w:rsidRPr="00A07E35">
              <w:rPr>
                <w:sz w:val="28"/>
                <w:szCs w:val="28"/>
              </w:rPr>
              <w:t>12.2</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5B160EE5"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78464706"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3B1F973C"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45F99B8F" w14:textId="77777777" w:rsidR="00853C65" w:rsidRPr="00A07E35" w:rsidRDefault="00853C65" w:rsidP="00377231">
            <w:pPr>
              <w:rPr>
                <w:sz w:val="28"/>
                <w:szCs w:val="28"/>
              </w:rPr>
            </w:pPr>
          </w:p>
        </w:tc>
      </w:tr>
      <w:tr w:rsidR="00853C65" w:rsidRPr="00A07E35" w14:paraId="26B42B35"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A9BF87" w14:textId="77777777" w:rsidR="00853C65" w:rsidRPr="00A07E35" w:rsidRDefault="00853C65" w:rsidP="00377231">
            <w:pPr>
              <w:pStyle w:val="pc"/>
              <w:jc w:val="left"/>
              <w:rPr>
                <w:color w:val="auto"/>
                <w:sz w:val="28"/>
                <w:szCs w:val="28"/>
              </w:rPr>
            </w:pPr>
            <w:r w:rsidRPr="00A07E35">
              <w:rPr>
                <w:sz w:val="28"/>
                <w:szCs w:val="28"/>
              </w:rPr>
              <w:lastRenderedPageBreak/>
              <w:t>басқа қаржылық активтерді қайта бағалаудан</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30259255" w14:textId="77777777" w:rsidR="00853C65" w:rsidRPr="00A07E35" w:rsidRDefault="00853C65" w:rsidP="00377231">
            <w:pPr>
              <w:jc w:val="center"/>
              <w:rPr>
                <w:sz w:val="28"/>
                <w:szCs w:val="28"/>
              </w:rPr>
            </w:pPr>
            <w:r w:rsidRPr="00A07E35">
              <w:rPr>
                <w:color w:val="000000"/>
                <w:sz w:val="28"/>
                <w:szCs w:val="28"/>
              </w:rPr>
              <w:t>12.3</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2C6B9D1F"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37778AB9"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0011BA98"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43301576" w14:textId="77777777" w:rsidR="00853C65" w:rsidRPr="00A07E35" w:rsidRDefault="00853C65" w:rsidP="00377231">
            <w:pPr>
              <w:rPr>
                <w:sz w:val="28"/>
                <w:szCs w:val="28"/>
              </w:rPr>
            </w:pPr>
          </w:p>
        </w:tc>
      </w:tr>
      <w:tr w:rsidR="00853C65" w:rsidRPr="00A07E35" w14:paraId="13818F43"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EA6179" w14:textId="72AC9D7D" w:rsidR="00853C65" w:rsidRPr="00A07E35" w:rsidRDefault="00853C65" w:rsidP="00377231">
            <w:pPr>
              <w:pStyle w:val="pc"/>
              <w:jc w:val="left"/>
              <w:rPr>
                <w:color w:val="auto"/>
                <w:sz w:val="28"/>
                <w:szCs w:val="28"/>
              </w:rPr>
            </w:pPr>
            <w:r w:rsidRPr="00A07E35">
              <w:rPr>
                <w:sz w:val="28"/>
                <w:szCs w:val="28"/>
              </w:rPr>
              <w:t xml:space="preserve">Шетел валютасын сатып алу-сату </w:t>
            </w:r>
            <w:r w:rsidR="002166EC">
              <w:rPr>
                <w:sz w:val="28"/>
                <w:szCs w:val="28"/>
              </w:rPr>
              <w:t>шығыс</w:t>
            </w:r>
            <w:r w:rsidRPr="00A07E35">
              <w:rPr>
                <w:sz w:val="28"/>
                <w:szCs w:val="28"/>
              </w:rPr>
              <w:t>ы</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02AA5B44" w14:textId="77777777" w:rsidR="00853C65" w:rsidRPr="00A07E35" w:rsidRDefault="00853C65" w:rsidP="00377231">
            <w:pPr>
              <w:pStyle w:val="pc"/>
              <w:rPr>
                <w:color w:val="auto"/>
                <w:sz w:val="28"/>
                <w:szCs w:val="28"/>
              </w:rPr>
            </w:pPr>
            <w:r w:rsidRPr="00A07E35">
              <w:rPr>
                <w:sz w:val="28"/>
                <w:szCs w:val="28"/>
              </w:rPr>
              <w:t>13</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5C7C004A"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1C2406C1"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2D23EBDD"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561C3747" w14:textId="77777777" w:rsidR="00853C65" w:rsidRPr="00A07E35" w:rsidRDefault="00853C65" w:rsidP="00377231">
            <w:pPr>
              <w:rPr>
                <w:sz w:val="28"/>
                <w:szCs w:val="28"/>
              </w:rPr>
            </w:pPr>
          </w:p>
        </w:tc>
      </w:tr>
      <w:tr w:rsidR="00853C65" w:rsidRPr="00A07E35" w14:paraId="4134371E"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61C977" w14:textId="44FACE18" w:rsidR="00853C65" w:rsidRPr="00A07E35" w:rsidRDefault="00853C65" w:rsidP="00377231">
            <w:pPr>
              <w:pStyle w:val="pc"/>
              <w:jc w:val="left"/>
              <w:rPr>
                <w:color w:val="auto"/>
                <w:sz w:val="28"/>
                <w:szCs w:val="28"/>
              </w:rPr>
            </w:pPr>
            <w:r w:rsidRPr="00A07E35">
              <w:rPr>
                <w:sz w:val="28"/>
                <w:szCs w:val="28"/>
              </w:rPr>
              <w:t xml:space="preserve">Комиссиялық </w:t>
            </w:r>
            <w:r w:rsidR="002166EC">
              <w:rPr>
                <w:sz w:val="28"/>
                <w:szCs w:val="28"/>
              </w:rPr>
              <w:t>шығы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7E7AC90C" w14:textId="77777777" w:rsidR="00853C65" w:rsidRPr="00A07E35" w:rsidRDefault="00853C65" w:rsidP="00377231">
            <w:pPr>
              <w:pStyle w:val="pc"/>
              <w:rPr>
                <w:color w:val="auto"/>
                <w:sz w:val="28"/>
                <w:szCs w:val="28"/>
              </w:rPr>
            </w:pPr>
            <w:r w:rsidRPr="00A07E35">
              <w:rPr>
                <w:sz w:val="28"/>
                <w:szCs w:val="28"/>
              </w:rPr>
              <w:t>14</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477FC413"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0B91EA57"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77D7D27C"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2DB2D8CF" w14:textId="77777777" w:rsidR="00853C65" w:rsidRPr="00A07E35" w:rsidRDefault="00853C65" w:rsidP="00377231">
            <w:pPr>
              <w:rPr>
                <w:sz w:val="28"/>
                <w:szCs w:val="28"/>
              </w:rPr>
            </w:pPr>
          </w:p>
        </w:tc>
      </w:tr>
      <w:tr w:rsidR="00853C65" w:rsidRPr="00A07E35" w14:paraId="1101A5FD"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336367" w14:textId="77777777" w:rsidR="00853C65" w:rsidRPr="00A07E35" w:rsidRDefault="00853C65" w:rsidP="00377231">
            <w:pPr>
              <w:pStyle w:val="pc"/>
              <w:jc w:val="left"/>
              <w:rPr>
                <w:color w:val="auto"/>
                <w:sz w:val="28"/>
                <w:szCs w:val="28"/>
              </w:rPr>
            </w:pPr>
            <w:r w:rsidRPr="00A07E35">
              <w:rPr>
                <w:sz w:val="28"/>
                <w:szCs w:val="28"/>
              </w:rPr>
              <w:t>оның ішінде:</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4D79104D" w14:textId="77777777" w:rsidR="00853C65" w:rsidRPr="00A07E35" w:rsidRDefault="00853C65" w:rsidP="00377231">
            <w:pPr>
              <w:pStyle w:val="pc"/>
              <w:rPr>
                <w:color w:val="auto"/>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3873486B"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39AE00AC"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635C8B1E"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7051E66C" w14:textId="77777777" w:rsidR="00853C65" w:rsidRPr="00A07E35" w:rsidRDefault="00853C65" w:rsidP="00377231">
            <w:pPr>
              <w:rPr>
                <w:sz w:val="28"/>
                <w:szCs w:val="28"/>
              </w:rPr>
            </w:pPr>
          </w:p>
        </w:tc>
      </w:tr>
      <w:tr w:rsidR="00853C65" w:rsidRPr="00A07E35" w14:paraId="20895AF9"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498BFE" w14:textId="77777777" w:rsidR="00853C65" w:rsidRPr="00A07E35" w:rsidRDefault="00853C65" w:rsidP="00377231">
            <w:pPr>
              <w:pStyle w:val="pc"/>
              <w:jc w:val="left"/>
              <w:rPr>
                <w:color w:val="auto"/>
                <w:sz w:val="28"/>
                <w:szCs w:val="28"/>
              </w:rPr>
            </w:pPr>
            <w:r w:rsidRPr="00A07E35">
              <w:rPr>
                <w:sz w:val="28"/>
                <w:szCs w:val="28"/>
              </w:rPr>
              <w:t>брокерге</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2B8C41C7" w14:textId="77777777" w:rsidR="00853C65" w:rsidRPr="00A07E35" w:rsidRDefault="00853C65" w:rsidP="00377231">
            <w:pPr>
              <w:jc w:val="center"/>
              <w:rPr>
                <w:sz w:val="28"/>
                <w:szCs w:val="28"/>
              </w:rPr>
            </w:pPr>
            <w:r w:rsidRPr="00A07E35">
              <w:rPr>
                <w:color w:val="000000"/>
                <w:sz w:val="28"/>
                <w:szCs w:val="28"/>
              </w:rPr>
              <w:t>14.1</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3EC4331A"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07E9550D"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1D7076B7"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7E871DA6" w14:textId="77777777" w:rsidR="00853C65" w:rsidRPr="00A07E35" w:rsidRDefault="00853C65" w:rsidP="00377231">
            <w:pPr>
              <w:rPr>
                <w:sz w:val="28"/>
                <w:szCs w:val="28"/>
              </w:rPr>
            </w:pPr>
          </w:p>
        </w:tc>
      </w:tr>
      <w:tr w:rsidR="00853C65" w:rsidRPr="00A07E35" w14:paraId="18F8A825"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73CB10" w14:textId="77777777" w:rsidR="00853C65" w:rsidRPr="00A07E35" w:rsidRDefault="00853C65" w:rsidP="00377231">
            <w:pPr>
              <w:pStyle w:val="pc"/>
              <w:jc w:val="left"/>
              <w:rPr>
                <w:color w:val="auto"/>
                <w:sz w:val="28"/>
                <w:szCs w:val="28"/>
              </w:rPr>
            </w:pPr>
            <w:r w:rsidRPr="00A07E35">
              <w:rPr>
                <w:sz w:val="28"/>
                <w:szCs w:val="28"/>
              </w:rPr>
              <w:t>кастодиан және орталық депозитарий</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0541FF08" w14:textId="77777777" w:rsidR="00853C65" w:rsidRPr="00A07E35" w:rsidRDefault="00853C65" w:rsidP="00377231">
            <w:pPr>
              <w:pStyle w:val="pc"/>
              <w:rPr>
                <w:color w:val="auto"/>
                <w:sz w:val="28"/>
                <w:szCs w:val="28"/>
              </w:rPr>
            </w:pPr>
            <w:r w:rsidRPr="00A07E35">
              <w:rPr>
                <w:sz w:val="28"/>
                <w:szCs w:val="28"/>
              </w:rPr>
              <w:t>14.2</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4FE17DB1"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189FDA73"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478C3DE0"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6A2E9AE1" w14:textId="77777777" w:rsidR="00853C65" w:rsidRPr="00A07E35" w:rsidRDefault="00853C65" w:rsidP="00377231">
            <w:pPr>
              <w:rPr>
                <w:sz w:val="28"/>
                <w:szCs w:val="28"/>
              </w:rPr>
            </w:pPr>
          </w:p>
        </w:tc>
      </w:tr>
      <w:tr w:rsidR="00853C65" w:rsidRPr="00A07E35" w14:paraId="2ACF4706"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575754" w14:textId="77777777" w:rsidR="00853C65" w:rsidRPr="00A07E35" w:rsidRDefault="00853C65" w:rsidP="00377231">
            <w:pPr>
              <w:pStyle w:val="pc"/>
              <w:jc w:val="left"/>
              <w:rPr>
                <w:color w:val="auto"/>
                <w:sz w:val="28"/>
                <w:szCs w:val="28"/>
              </w:rPr>
            </w:pPr>
            <w:r w:rsidRPr="00A07E35">
              <w:rPr>
                <w:sz w:val="28"/>
                <w:szCs w:val="28"/>
                <w:lang w:val="kk-KZ"/>
              </w:rPr>
              <w:t>басқа</w:t>
            </w:r>
            <w:r w:rsidRPr="00A07E35">
              <w:rPr>
                <w:sz w:val="28"/>
                <w:szCs w:val="28"/>
              </w:rPr>
              <w:t xml:space="preserve"> де комиссиялық шығы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2FBDFAB9" w14:textId="77777777" w:rsidR="00853C65" w:rsidRPr="00A07E35" w:rsidRDefault="00853C65" w:rsidP="00377231">
            <w:pPr>
              <w:pStyle w:val="pc"/>
              <w:rPr>
                <w:color w:val="auto"/>
                <w:sz w:val="28"/>
                <w:szCs w:val="28"/>
              </w:rPr>
            </w:pPr>
            <w:r w:rsidRPr="00A07E35">
              <w:rPr>
                <w:sz w:val="28"/>
                <w:szCs w:val="28"/>
              </w:rPr>
              <w:t>14.3</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26485071"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3F42D299"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0195FF5E"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72726D12" w14:textId="77777777" w:rsidR="00853C65" w:rsidRPr="00A07E35" w:rsidRDefault="00853C65" w:rsidP="00377231">
            <w:pPr>
              <w:rPr>
                <w:sz w:val="28"/>
                <w:szCs w:val="28"/>
              </w:rPr>
            </w:pPr>
          </w:p>
        </w:tc>
      </w:tr>
      <w:tr w:rsidR="00853C65" w:rsidRPr="00A07E35" w14:paraId="1080C347"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E47D61" w14:textId="465D64F9" w:rsidR="00853C65" w:rsidRPr="00A07E35" w:rsidRDefault="00853C65" w:rsidP="00377231">
            <w:pPr>
              <w:pStyle w:val="pc"/>
              <w:jc w:val="left"/>
              <w:rPr>
                <w:color w:val="auto"/>
                <w:sz w:val="28"/>
                <w:szCs w:val="28"/>
              </w:rPr>
            </w:pPr>
            <w:r w:rsidRPr="00A07E35">
              <w:rPr>
                <w:sz w:val="28"/>
                <w:szCs w:val="28"/>
              </w:rPr>
              <w:t xml:space="preserve">Сақтандыру төлемдерін кепілдендіру резервінің активтері бойынша </w:t>
            </w:r>
            <w:r w:rsidR="002166EC">
              <w:rPr>
                <w:sz w:val="28"/>
                <w:szCs w:val="28"/>
              </w:rPr>
              <w:t>басқа</w:t>
            </w:r>
            <w:r w:rsidRPr="00A07E35">
              <w:rPr>
                <w:sz w:val="28"/>
                <w:szCs w:val="28"/>
              </w:rPr>
              <w:t xml:space="preserve"> </w:t>
            </w:r>
            <w:r w:rsidR="002166EC">
              <w:rPr>
                <w:sz w:val="28"/>
                <w:szCs w:val="28"/>
              </w:rPr>
              <w:t>шығы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14AAE807" w14:textId="77777777" w:rsidR="00853C65" w:rsidRPr="00A07E35" w:rsidRDefault="00853C65" w:rsidP="00377231">
            <w:pPr>
              <w:pStyle w:val="pc"/>
              <w:rPr>
                <w:color w:val="auto"/>
                <w:sz w:val="28"/>
                <w:szCs w:val="28"/>
              </w:rPr>
            </w:pPr>
            <w:r w:rsidRPr="00A07E35">
              <w:rPr>
                <w:sz w:val="28"/>
                <w:szCs w:val="28"/>
              </w:rPr>
              <w:t>15</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7B941CB2"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7C1DD5CA"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1F9FB3C6"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4CC0837A" w14:textId="77777777" w:rsidR="00853C65" w:rsidRPr="00A07E35" w:rsidRDefault="00853C65" w:rsidP="00377231">
            <w:pPr>
              <w:rPr>
                <w:sz w:val="28"/>
                <w:szCs w:val="28"/>
              </w:rPr>
            </w:pPr>
          </w:p>
        </w:tc>
      </w:tr>
      <w:tr w:rsidR="00853C65" w:rsidRPr="00A07E35" w14:paraId="19FCCF5B"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D03A1C" w14:textId="77777777" w:rsidR="00853C65" w:rsidRPr="00A07E35" w:rsidRDefault="00853C65" w:rsidP="00377231">
            <w:pPr>
              <w:pStyle w:val="pc"/>
              <w:jc w:val="left"/>
              <w:rPr>
                <w:color w:val="auto"/>
                <w:sz w:val="28"/>
                <w:szCs w:val="28"/>
              </w:rPr>
            </w:pPr>
            <w:r w:rsidRPr="00A07E35">
              <w:rPr>
                <w:rFonts w:eastAsia="Calibri"/>
                <w:sz w:val="28"/>
                <w:szCs w:val="28"/>
                <w:lang w:val="kk-KZ" w:eastAsia="en-US"/>
              </w:rPr>
              <w:t>«Жалпы сақтандыру» саласы бойынша сақтандыру төлемдеріне кепілдік беру резервінің активтері бойынша шығыс жиыны</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6D520A4D" w14:textId="77777777" w:rsidR="00853C65" w:rsidRPr="00A07E35" w:rsidRDefault="00853C65" w:rsidP="00377231">
            <w:pPr>
              <w:pStyle w:val="pc"/>
              <w:rPr>
                <w:color w:val="auto"/>
                <w:sz w:val="28"/>
                <w:szCs w:val="28"/>
              </w:rPr>
            </w:pPr>
            <w:r w:rsidRPr="00A07E35">
              <w:rPr>
                <w:sz w:val="28"/>
                <w:szCs w:val="28"/>
              </w:rPr>
              <w:t>16</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7F622CC5"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745C8B0F"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1D4FA447"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135E0BF1" w14:textId="77777777" w:rsidR="00853C65" w:rsidRPr="00A07E35" w:rsidRDefault="00853C65" w:rsidP="00377231">
            <w:pPr>
              <w:rPr>
                <w:sz w:val="28"/>
                <w:szCs w:val="28"/>
              </w:rPr>
            </w:pPr>
          </w:p>
        </w:tc>
      </w:tr>
      <w:tr w:rsidR="00853C65" w:rsidRPr="00A07E35" w14:paraId="7ED2610E"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AB8F62" w14:textId="77777777" w:rsidR="00853C65" w:rsidRPr="00A07E35" w:rsidRDefault="00853C65" w:rsidP="00377231">
            <w:pPr>
              <w:pStyle w:val="pc"/>
              <w:jc w:val="left"/>
              <w:rPr>
                <w:color w:val="auto"/>
                <w:sz w:val="28"/>
                <w:szCs w:val="28"/>
              </w:rPr>
            </w:pPr>
            <w:r w:rsidRPr="00A07E35">
              <w:rPr>
                <w:rFonts w:eastAsia="Calibri"/>
                <w:sz w:val="28"/>
                <w:szCs w:val="28"/>
                <w:lang w:val="kk-KZ" w:eastAsia="en-US"/>
              </w:rPr>
              <w:t>«Өмірді сақтандыру» саласы бойынша сақтандыру төлемдеріне кепілдік беру резервінің активтері бойынша кіріс пен шығы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5AA8545A" w14:textId="77777777" w:rsidR="00853C65" w:rsidRPr="00A07E35" w:rsidRDefault="00853C65" w:rsidP="00377231">
            <w:pPr>
              <w:pStyle w:val="pc"/>
              <w:rPr>
                <w:color w:val="auto"/>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06B8F1EA"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00256319"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35575554"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7271478A" w14:textId="77777777" w:rsidR="00853C65" w:rsidRPr="00A07E35" w:rsidRDefault="00853C65" w:rsidP="00377231">
            <w:pPr>
              <w:rPr>
                <w:sz w:val="28"/>
                <w:szCs w:val="28"/>
              </w:rPr>
            </w:pPr>
          </w:p>
        </w:tc>
      </w:tr>
      <w:tr w:rsidR="00853C65" w:rsidRPr="00A07E35" w14:paraId="6FE273D7"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E253E3" w14:textId="77777777" w:rsidR="00853C65" w:rsidRPr="00A07E35" w:rsidRDefault="00853C65" w:rsidP="00377231">
            <w:pPr>
              <w:pStyle w:val="pc"/>
              <w:jc w:val="left"/>
              <w:rPr>
                <w:color w:val="auto"/>
                <w:sz w:val="28"/>
                <w:szCs w:val="28"/>
              </w:rPr>
            </w:pPr>
            <w:r w:rsidRPr="00A07E35">
              <w:rPr>
                <w:rFonts w:eastAsia="Calibri"/>
                <w:sz w:val="28"/>
                <w:szCs w:val="28"/>
                <w:lang w:val="kk-KZ" w:eastAsia="en-US"/>
              </w:rPr>
              <w:t xml:space="preserve">Орналастырылған салымдар </w:t>
            </w:r>
            <w:r w:rsidRPr="00A07E35">
              <w:rPr>
                <w:rFonts w:eastAsia="Calibri"/>
                <w:sz w:val="28"/>
                <w:szCs w:val="28"/>
                <w:lang w:val="kk-KZ" w:eastAsia="en-US"/>
              </w:rPr>
              <w:lastRenderedPageBreak/>
              <w:t>бойынша сыйақы түріндегі кірі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70B92AC4" w14:textId="77777777" w:rsidR="00853C65" w:rsidRPr="00A07E35" w:rsidRDefault="00853C65" w:rsidP="00377231">
            <w:pPr>
              <w:pStyle w:val="pc"/>
              <w:rPr>
                <w:color w:val="auto"/>
                <w:sz w:val="28"/>
                <w:szCs w:val="28"/>
              </w:rPr>
            </w:pPr>
            <w:r w:rsidRPr="00A07E35">
              <w:rPr>
                <w:sz w:val="28"/>
                <w:szCs w:val="28"/>
              </w:rPr>
              <w:lastRenderedPageBreak/>
              <w:t>17</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0AAA9259"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4CBD1E99"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0E4BAB40"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07F57DA9" w14:textId="77777777" w:rsidR="00853C65" w:rsidRPr="00A07E35" w:rsidRDefault="00853C65" w:rsidP="00377231">
            <w:pPr>
              <w:rPr>
                <w:sz w:val="28"/>
                <w:szCs w:val="28"/>
              </w:rPr>
            </w:pPr>
          </w:p>
        </w:tc>
      </w:tr>
      <w:tr w:rsidR="00853C65" w:rsidRPr="00A07E35" w14:paraId="1F9F37F7"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82E8D4" w14:textId="657274BA" w:rsidR="00853C65" w:rsidRPr="00A07E35" w:rsidRDefault="00853C65" w:rsidP="00377231">
            <w:pPr>
              <w:pStyle w:val="pc"/>
              <w:jc w:val="left"/>
              <w:rPr>
                <w:color w:val="auto"/>
                <w:sz w:val="28"/>
                <w:szCs w:val="28"/>
              </w:rPr>
            </w:pPr>
            <w:r w:rsidRPr="00A07E35">
              <w:rPr>
                <w:sz w:val="28"/>
                <w:szCs w:val="28"/>
              </w:rPr>
              <w:lastRenderedPageBreak/>
              <w:t xml:space="preserve">Қаржылық активтер бойынша сыйақы түріндегі </w:t>
            </w:r>
            <w:r w:rsidR="002166EC">
              <w:rPr>
                <w:sz w:val="28"/>
                <w:szCs w:val="28"/>
              </w:rPr>
              <w:t>кіріс</w:t>
            </w:r>
            <w:r w:rsidRPr="00A07E35">
              <w:rPr>
                <w:sz w:val="28"/>
                <w:szCs w:val="28"/>
              </w:rPr>
              <w:t xml:space="preserve"> (купон және (немесе) дисконт)</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022AF23F" w14:textId="77777777" w:rsidR="00853C65" w:rsidRPr="00A07E35" w:rsidRDefault="00853C65" w:rsidP="00377231">
            <w:pPr>
              <w:pStyle w:val="pc"/>
              <w:rPr>
                <w:color w:val="auto"/>
                <w:sz w:val="28"/>
                <w:szCs w:val="28"/>
              </w:rPr>
            </w:pPr>
            <w:r w:rsidRPr="00A07E35">
              <w:rPr>
                <w:sz w:val="28"/>
                <w:szCs w:val="28"/>
              </w:rPr>
              <w:t>18</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449C1D93"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34275D35"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652F8BB3"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6C0F3CDF" w14:textId="77777777" w:rsidR="00853C65" w:rsidRPr="00A07E35" w:rsidRDefault="00853C65" w:rsidP="00377231">
            <w:pPr>
              <w:rPr>
                <w:sz w:val="28"/>
                <w:szCs w:val="28"/>
              </w:rPr>
            </w:pPr>
          </w:p>
        </w:tc>
      </w:tr>
      <w:tr w:rsidR="00853C65" w:rsidRPr="00A07E35" w14:paraId="44CAE2F4"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32C96F" w14:textId="77777777" w:rsidR="00853C65" w:rsidRPr="00A07E35" w:rsidRDefault="00853C65" w:rsidP="00377231">
            <w:pPr>
              <w:pStyle w:val="pc"/>
              <w:jc w:val="left"/>
              <w:rPr>
                <w:color w:val="auto"/>
                <w:sz w:val="28"/>
                <w:szCs w:val="28"/>
              </w:rPr>
            </w:pPr>
            <w:r w:rsidRPr="00A07E35">
              <w:rPr>
                <w:sz w:val="28"/>
                <w:szCs w:val="28"/>
              </w:rPr>
              <w:t>оның ішінде:</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496684D6" w14:textId="77777777" w:rsidR="00853C65" w:rsidRPr="00A07E35" w:rsidRDefault="00853C65" w:rsidP="00377231">
            <w:pPr>
              <w:pStyle w:val="pc"/>
              <w:rPr>
                <w:color w:val="auto"/>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7D02D397"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707C3D7E"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694FEB81"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3A0AA0E2" w14:textId="77777777" w:rsidR="00853C65" w:rsidRPr="00A07E35" w:rsidRDefault="00853C65" w:rsidP="00377231">
            <w:pPr>
              <w:rPr>
                <w:sz w:val="28"/>
                <w:szCs w:val="28"/>
              </w:rPr>
            </w:pPr>
          </w:p>
        </w:tc>
      </w:tr>
      <w:tr w:rsidR="00853C65" w:rsidRPr="00A07E35" w14:paraId="42B78EDF"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719736" w14:textId="3AB976A5" w:rsidR="00853C65" w:rsidRPr="00A07E35" w:rsidRDefault="00853C65" w:rsidP="00377231">
            <w:pPr>
              <w:pStyle w:val="pc"/>
              <w:jc w:val="left"/>
              <w:rPr>
                <w:color w:val="auto"/>
                <w:sz w:val="28"/>
                <w:szCs w:val="28"/>
              </w:rPr>
            </w:pPr>
            <w:r w:rsidRPr="00A07E35">
              <w:rPr>
                <w:sz w:val="28"/>
                <w:szCs w:val="28"/>
              </w:rPr>
              <w:t xml:space="preserve">Пайда немесе </w:t>
            </w:r>
            <w:r w:rsidR="002166EC">
              <w:rPr>
                <w:sz w:val="28"/>
                <w:szCs w:val="28"/>
              </w:rPr>
              <w:t>зиян</w:t>
            </w:r>
            <w:r w:rsidRPr="00A07E35">
              <w:rPr>
                <w:sz w:val="28"/>
                <w:szCs w:val="28"/>
              </w:rPr>
              <w:t xml:space="preserve"> арқылы әділ құны бойынша бағаланатын қаржылық активтер</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3EC2D406" w14:textId="77777777" w:rsidR="00853C65" w:rsidRPr="00A07E35" w:rsidRDefault="00853C65" w:rsidP="00377231">
            <w:pPr>
              <w:pStyle w:val="pc"/>
              <w:rPr>
                <w:color w:val="auto"/>
                <w:sz w:val="28"/>
                <w:szCs w:val="28"/>
                <w:lang w:val="kk-KZ"/>
              </w:rPr>
            </w:pPr>
            <w:r w:rsidRPr="00A07E35">
              <w:rPr>
                <w:sz w:val="28"/>
                <w:szCs w:val="28"/>
              </w:rPr>
              <w:t>18.1</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534CC91D"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43CC3CB2"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0D41465E"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1C35457D" w14:textId="77777777" w:rsidR="00853C65" w:rsidRPr="00A07E35" w:rsidRDefault="00853C65" w:rsidP="00377231">
            <w:pPr>
              <w:rPr>
                <w:sz w:val="28"/>
                <w:szCs w:val="28"/>
              </w:rPr>
            </w:pPr>
          </w:p>
        </w:tc>
      </w:tr>
      <w:tr w:rsidR="00853C65" w:rsidRPr="00A07E35" w14:paraId="6433D0A6"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F0DF46" w14:textId="77777777" w:rsidR="00853C65" w:rsidRPr="00A07E35" w:rsidRDefault="00853C65" w:rsidP="00377231">
            <w:pPr>
              <w:pStyle w:val="pc"/>
              <w:jc w:val="left"/>
              <w:rPr>
                <w:color w:val="auto"/>
                <w:sz w:val="28"/>
                <w:szCs w:val="28"/>
              </w:rPr>
            </w:pPr>
            <w:r w:rsidRPr="00A07E35">
              <w:rPr>
                <w:sz w:val="28"/>
                <w:szCs w:val="28"/>
              </w:rPr>
              <w:t>Әділ құны басқа жиынтық кіріс арқылы бағаланатын қаржы активтері</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31B2473D" w14:textId="77777777" w:rsidR="00853C65" w:rsidRPr="00A07E35" w:rsidRDefault="00853C65" w:rsidP="00377231">
            <w:pPr>
              <w:jc w:val="center"/>
              <w:rPr>
                <w:sz w:val="28"/>
                <w:szCs w:val="28"/>
              </w:rPr>
            </w:pPr>
            <w:r w:rsidRPr="00A07E35">
              <w:rPr>
                <w:sz w:val="28"/>
                <w:szCs w:val="28"/>
              </w:rPr>
              <w:t>18.2</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1F63BB97"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50204DD2"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02565373"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44CC144E" w14:textId="77777777" w:rsidR="00853C65" w:rsidRPr="00A07E35" w:rsidRDefault="00853C65" w:rsidP="00377231">
            <w:pPr>
              <w:rPr>
                <w:sz w:val="28"/>
                <w:szCs w:val="28"/>
              </w:rPr>
            </w:pPr>
          </w:p>
        </w:tc>
      </w:tr>
      <w:tr w:rsidR="00853C65" w:rsidRPr="00A07E35" w14:paraId="0F7E1DDF"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D858C1" w14:textId="77777777" w:rsidR="00853C65" w:rsidRPr="00A07E35" w:rsidRDefault="00853C65" w:rsidP="00377231">
            <w:pPr>
              <w:pStyle w:val="pc"/>
              <w:jc w:val="left"/>
              <w:rPr>
                <w:color w:val="auto"/>
                <w:sz w:val="28"/>
                <w:szCs w:val="28"/>
              </w:rPr>
            </w:pPr>
            <w:r w:rsidRPr="00A07E35">
              <w:rPr>
                <w:sz w:val="28"/>
                <w:szCs w:val="28"/>
              </w:rPr>
              <w:t>Амортизацияланған құны бойынша бағаланатын қаржылық активтер</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30D1C5E5" w14:textId="77777777" w:rsidR="00853C65" w:rsidRPr="00A07E35" w:rsidRDefault="00853C65" w:rsidP="00377231">
            <w:pPr>
              <w:pStyle w:val="pc"/>
              <w:rPr>
                <w:color w:val="auto"/>
                <w:sz w:val="28"/>
                <w:szCs w:val="28"/>
              </w:rPr>
            </w:pPr>
            <w:r w:rsidRPr="00A07E35">
              <w:rPr>
                <w:sz w:val="28"/>
                <w:szCs w:val="28"/>
              </w:rPr>
              <w:t>18.3</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7AA1BD9A"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29F3ADDD"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0461C6F0"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36199BE3" w14:textId="77777777" w:rsidR="00853C65" w:rsidRPr="00A07E35" w:rsidRDefault="00853C65" w:rsidP="00377231">
            <w:pPr>
              <w:rPr>
                <w:sz w:val="28"/>
                <w:szCs w:val="28"/>
              </w:rPr>
            </w:pPr>
          </w:p>
        </w:tc>
      </w:tr>
      <w:tr w:rsidR="00853C65" w:rsidRPr="00A07E35" w14:paraId="5448A803"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4CB5A5" w14:textId="77777777" w:rsidR="00853C65" w:rsidRPr="00A07E35" w:rsidRDefault="00853C65" w:rsidP="00377231">
            <w:pPr>
              <w:pStyle w:val="pc"/>
              <w:jc w:val="left"/>
              <w:rPr>
                <w:color w:val="auto"/>
                <w:sz w:val="28"/>
                <w:szCs w:val="28"/>
              </w:rPr>
            </w:pPr>
            <w:r w:rsidRPr="00A07E35">
              <w:rPr>
                <w:sz w:val="28"/>
                <w:szCs w:val="28"/>
              </w:rPr>
              <w:t>«Кері РЕПО» операциялары бойынша кірі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3DE17FA4" w14:textId="77777777" w:rsidR="00853C65" w:rsidRPr="00A07E35" w:rsidRDefault="00853C65" w:rsidP="00377231">
            <w:pPr>
              <w:pStyle w:val="pc"/>
              <w:rPr>
                <w:color w:val="auto"/>
                <w:sz w:val="28"/>
                <w:szCs w:val="28"/>
              </w:rPr>
            </w:pPr>
            <w:r w:rsidRPr="00A07E35">
              <w:rPr>
                <w:sz w:val="28"/>
                <w:szCs w:val="28"/>
              </w:rPr>
              <w:t>19</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0EEA846F"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55E73F3C"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2371C162"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5E14853F" w14:textId="77777777" w:rsidR="00853C65" w:rsidRPr="00A07E35" w:rsidRDefault="00853C65" w:rsidP="00377231">
            <w:pPr>
              <w:rPr>
                <w:sz w:val="28"/>
                <w:szCs w:val="28"/>
              </w:rPr>
            </w:pPr>
          </w:p>
        </w:tc>
      </w:tr>
      <w:tr w:rsidR="00853C65" w:rsidRPr="00A07E35" w14:paraId="5D824F4D"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626B09" w14:textId="77777777" w:rsidR="00853C65" w:rsidRPr="00A07E35" w:rsidRDefault="00853C65" w:rsidP="00377231">
            <w:pPr>
              <w:pStyle w:val="pc"/>
              <w:jc w:val="left"/>
              <w:rPr>
                <w:color w:val="auto"/>
                <w:sz w:val="28"/>
                <w:szCs w:val="28"/>
              </w:rPr>
            </w:pPr>
            <w:r w:rsidRPr="00A07E35">
              <w:rPr>
                <w:sz w:val="28"/>
                <w:szCs w:val="28"/>
              </w:rPr>
              <w:t>Қаржылық активтерді сатып алу-сатудан кірі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14B0F9FC" w14:textId="77777777" w:rsidR="00853C65" w:rsidRPr="00A07E35" w:rsidRDefault="00853C65" w:rsidP="00377231">
            <w:pPr>
              <w:jc w:val="center"/>
              <w:rPr>
                <w:sz w:val="28"/>
                <w:szCs w:val="28"/>
              </w:rPr>
            </w:pPr>
            <w:r w:rsidRPr="00A07E35">
              <w:rPr>
                <w:sz w:val="28"/>
                <w:szCs w:val="28"/>
              </w:rPr>
              <w:t>20</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6472F77D"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298D5712"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2E520D28"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1CCF732D" w14:textId="77777777" w:rsidR="00853C65" w:rsidRPr="00A07E35" w:rsidRDefault="00853C65" w:rsidP="00377231">
            <w:pPr>
              <w:rPr>
                <w:sz w:val="28"/>
                <w:szCs w:val="28"/>
              </w:rPr>
            </w:pPr>
          </w:p>
        </w:tc>
      </w:tr>
      <w:tr w:rsidR="00853C65" w:rsidRPr="00A07E35" w14:paraId="66AA4FE2"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292186" w14:textId="77777777" w:rsidR="00853C65" w:rsidRPr="00A07E35" w:rsidRDefault="00853C65" w:rsidP="00377231">
            <w:pPr>
              <w:pStyle w:val="pc"/>
              <w:jc w:val="left"/>
              <w:rPr>
                <w:sz w:val="28"/>
                <w:szCs w:val="28"/>
              </w:rPr>
            </w:pPr>
            <w:r w:rsidRPr="00A07E35">
              <w:rPr>
                <w:sz w:val="28"/>
                <w:szCs w:val="28"/>
              </w:rPr>
              <w:t>Қайта бағалаудан кірі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23F808BE" w14:textId="77777777" w:rsidR="00853C65" w:rsidRPr="00A07E35" w:rsidRDefault="00853C65" w:rsidP="00377231">
            <w:pPr>
              <w:pStyle w:val="pc"/>
              <w:rPr>
                <w:color w:val="auto"/>
                <w:sz w:val="28"/>
                <w:szCs w:val="28"/>
                <w:lang w:val="kk-KZ"/>
              </w:rPr>
            </w:pPr>
            <w:r w:rsidRPr="00A07E35">
              <w:rPr>
                <w:sz w:val="28"/>
                <w:szCs w:val="28"/>
              </w:rPr>
              <w:t>21</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7D742C9F"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6CE0DA87"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092C562C"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04F28378" w14:textId="77777777" w:rsidR="00853C65" w:rsidRPr="00A07E35" w:rsidRDefault="00853C65" w:rsidP="00377231">
            <w:pPr>
              <w:rPr>
                <w:sz w:val="28"/>
                <w:szCs w:val="28"/>
              </w:rPr>
            </w:pPr>
          </w:p>
        </w:tc>
      </w:tr>
      <w:tr w:rsidR="00853C65" w:rsidRPr="00A07E35" w14:paraId="258CF7D0"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C78145" w14:textId="77777777" w:rsidR="00853C65" w:rsidRPr="00A07E35" w:rsidRDefault="00853C65" w:rsidP="00377231">
            <w:pPr>
              <w:pStyle w:val="pc"/>
              <w:jc w:val="left"/>
              <w:rPr>
                <w:color w:val="auto"/>
                <w:sz w:val="28"/>
                <w:szCs w:val="28"/>
              </w:rPr>
            </w:pPr>
            <w:r w:rsidRPr="00A07E35">
              <w:rPr>
                <w:sz w:val="28"/>
                <w:szCs w:val="28"/>
              </w:rPr>
              <w:t>оның ішінде:</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36B70AAF" w14:textId="77777777" w:rsidR="00853C65" w:rsidRPr="00A07E35" w:rsidRDefault="00853C65" w:rsidP="00377231">
            <w:pPr>
              <w:pStyle w:val="pc"/>
              <w:rPr>
                <w:color w:val="auto"/>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2721B484"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5316F6BB"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3304486A"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465AD43D" w14:textId="77777777" w:rsidR="00853C65" w:rsidRPr="00A07E35" w:rsidRDefault="00853C65" w:rsidP="00377231">
            <w:pPr>
              <w:rPr>
                <w:sz w:val="28"/>
                <w:szCs w:val="28"/>
              </w:rPr>
            </w:pPr>
          </w:p>
        </w:tc>
      </w:tr>
      <w:tr w:rsidR="00853C65" w:rsidRPr="00A07E35" w14:paraId="11CB79DE"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0B9D43" w14:textId="3C140286" w:rsidR="00853C65" w:rsidRPr="00A07E35" w:rsidRDefault="00853C65" w:rsidP="00377231">
            <w:pPr>
              <w:pStyle w:val="pc"/>
              <w:jc w:val="left"/>
              <w:rPr>
                <w:color w:val="auto"/>
                <w:sz w:val="28"/>
                <w:szCs w:val="28"/>
              </w:rPr>
            </w:pPr>
            <w:r w:rsidRPr="00A07E35">
              <w:rPr>
                <w:sz w:val="28"/>
                <w:szCs w:val="28"/>
              </w:rPr>
              <w:t xml:space="preserve">бағалы қағаздардың әділ құнының </w:t>
            </w:r>
            <w:r w:rsidR="002166EC">
              <w:rPr>
                <w:sz w:val="28"/>
                <w:szCs w:val="28"/>
              </w:rPr>
              <w:t>басқа</w:t>
            </w:r>
            <w:r w:rsidRPr="00A07E35">
              <w:rPr>
                <w:sz w:val="28"/>
                <w:szCs w:val="28"/>
              </w:rPr>
              <w:t>руінен</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549CDDBE" w14:textId="77777777" w:rsidR="00853C65" w:rsidRPr="00A07E35" w:rsidRDefault="00853C65" w:rsidP="00377231">
            <w:pPr>
              <w:pStyle w:val="pc"/>
              <w:rPr>
                <w:color w:val="auto"/>
                <w:sz w:val="28"/>
                <w:szCs w:val="28"/>
              </w:rPr>
            </w:pPr>
            <w:r w:rsidRPr="00A07E35">
              <w:rPr>
                <w:sz w:val="28"/>
                <w:szCs w:val="28"/>
              </w:rPr>
              <w:t>21.1</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20F3AA07"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3ECE8684"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140B43BB"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0F32253E" w14:textId="77777777" w:rsidR="00853C65" w:rsidRPr="00A07E35" w:rsidRDefault="00853C65" w:rsidP="00377231">
            <w:pPr>
              <w:rPr>
                <w:sz w:val="28"/>
                <w:szCs w:val="28"/>
              </w:rPr>
            </w:pPr>
          </w:p>
        </w:tc>
      </w:tr>
      <w:tr w:rsidR="00853C65" w:rsidRPr="00A07E35" w14:paraId="1AC23A42"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0EF1EB" w14:textId="77777777" w:rsidR="00853C65" w:rsidRPr="00A07E35" w:rsidRDefault="00853C65" w:rsidP="00377231">
            <w:pPr>
              <w:pStyle w:val="pc"/>
              <w:jc w:val="left"/>
              <w:rPr>
                <w:color w:val="auto"/>
                <w:sz w:val="28"/>
                <w:szCs w:val="28"/>
              </w:rPr>
            </w:pPr>
            <w:r w:rsidRPr="00A07E35">
              <w:rPr>
                <w:sz w:val="28"/>
                <w:szCs w:val="28"/>
              </w:rPr>
              <w:t>шетел валютасын қайта бағалаудан</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4663AE05" w14:textId="77777777" w:rsidR="00853C65" w:rsidRPr="00A07E35" w:rsidRDefault="00853C65" w:rsidP="00377231">
            <w:pPr>
              <w:pStyle w:val="pc"/>
              <w:rPr>
                <w:color w:val="auto"/>
                <w:sz w:val="28"/>
                <w:szCs w:val="28"/>
              </w:rPr>
            </w:pPr>
            <w:r w:rsidRPr="00A07E35">
              <w:rPr>
                <w:sz w:val="28"/>
                <w:szCs w:val="28"/>
              </w:rPr>
              <w:t>21.2</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7917D400"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222CEA34"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30219D71"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14A1B5A5" w14:textId="77777777" w:rsidR="00853C65" w:rsidRPr="00A07E35" w:rsidRDefault="00853C65" w:rsidP="00377231">
            <w:pPr>
              <w:rPr>
                <w:sz w:val="28"/>
                <w:szCs w:val="28"/>
              </w:rPr>
            </w:pPr>
          </w:p>
        </w:tc>
      </w:tr>
      <w:tr w:rsidR="00853C65" w:rsidRPr="00A07E35" w14:paraId="2AF65B71"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41BC1C" w14:textId="77777777" w:rsidR="00853C65" w:rsidRPr="00A07E35" w:rsidRDefault="00853C65" w:rsidP="00377231">
            <w:pPr>
              <w:pStyle w:val="pc"/>
              <w:jc w:val="left"/>
              <w:rPr>
                <w:color w:val="auto"/>
                <w:sz w:val="28"/>
                <w:szCs w:val="28"/>
              </w:rPr>
            </w:pPr>
            <w:r w:rsidRPr="00A07E35">
              <w:rPr>
                <w:sz w:val="28"/>
                <w:szCs w:val="28"/>
              </w:rPr>
              <w:t xml:space="preserve">қайта бағалаудан </w:t>
            </w:r>
            <w:r w:rsidRPr="00A07E35">
              <w:rPr>
                <w:sz w:val="28"/>
                <w:szCs w:val="28"/>
                <w:lang w:val="kk-KZ"/>
              </w:rPr>
              <w:t xml:space="preserve">басқа да </w:t>
            </w:r>
            <w:r w:rsidRPr="00A07E35">
              <w:rPr>
                <w:sz w:val="28"/>
                <w:szCs w:val="28"/>
              </w:rPr>
              <w:t>кірі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7CDA589B" w14:textId="77777777" w:rsidR="00853C65" w:rsidRPr="00A07E35" w:rsidRDefault="00853C65" w:rsidP="00377231">
            <w:pPr>
              <w:pStyle w:val="pc"/>
              <w:rPr>
                <w:color w:val="auto"/>
                <w:sz w:val="28"/>
                <w:szCs w:val="28"/>
              </w:rPr>
            </w:pPr>
            <w:r w:rsidRPr="00A07E35">
              <w:rPr>
                <w:sz w:val="28"/>
                <w:szCs w:val="28"/>
              </w:rPr>
              <w:t>21.3</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5F863BBA"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3BAE2D81"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24148D06"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4372ECE1" w14:textId="77777777" w:rsidR="00853C65" w:rsidRPr="00A07E35" w:rsidRDefault="00853C65" w:rsidP="00377231">
            <w:pPr>
              <w:rPr>
                <w:sz w:val="28"/>
                <w:szCs w:val="28"/>
              </w:rPr>
            </w:pPr>
          </w:p>
        </w:tc>
      </w:tr>
      <w:tr w:rsidR="00853C65" w:rsidRPr="00A07E35" w14:paraId="1E6C0D32"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1EC083" w14:textId="77777777" w:rsidR="00853C65" w:rsidRPr="00A07E35" w:rsidRDefault="00853C65" w:rsidP="00377231">
            <w:pPr>
              <w:pStyle w:val="pc"/>
              <w:jc w:val="left"/>
              <w:rPr>
                <w:color w:val="auto"/>
                <w:sz w:val="28"/>
                <w:szCs w:val="28"/>
              </w:rPr>
            </w:pPr>
            <w:r w:rsidRPr="00A07E35">
              <w:rPr>
                <w:sz w:val="28"/>
                <w:szCs w:val="28"/>
              </w:rPr>
              <w:lastRenderedPageBreak/>
              <w:t>Шетел валютасын сатып алу-сатудан кірі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5ECC3FD9" w14:textId="77777777" w:rsidR="00853C65" w:rsidRPr="00A07E35" w:rsidRDefault="00853C65" w:rsidP="00377231">
            <w:pPr>
              <w:pStyle w:val="pc"/>
              <w:rPr>
                <w:color w:val="auto"/>
                <w:sz w:val="28"/>
                <w:szCs w:val="28"/>
              </w:rPr>
            </w:pPr>
            <w:r w:rsidRPr="00A07E35">
              <w:rPr>
                <w:sz w:val="28"/>
                <w:szCs w:val="28"/>
              </w:rPr>
              <w:t>22</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5CBA5500"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735BD3CA"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24D8D0B7"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2CCBB85A" w14:textId="77777777" w:rsidR="00853C65" w:rsidRPr="00A07E35" w:rsidRDefault="00853C65" w:rsidP="00377231">
            <w:pPr>
              <w:rPr>
                <w:sz w:val="28"/>
                <w:szCs w:val="28"/>
              </w:rPr>
            </w:pPr>
          </w:p>
        </w:tc>
      </w:tr>
      <w:tr w:rsidR="00853C65" w:rsidRPr="00A07E35" w14:paraId="52F982A5"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42E8FE" w14:textId="77777777" w:rsidR="00853C65" w:rsidRPr="00A07E35" w:rsidRDefault="00853C65" w:rsidP="00377231">
            <w:pPr>
              <w:pStyle w:val="pc"/>
              <w:jc w:val="left"/>
              <w:rPr>
                <w:color w:val="auto"/>
                <w:sz w:val="28"/>
                <w:szCs w:val="28"/>
              </w:rPr>
            </w:pPr>
            <w:r w:rsidRPr="00A07E35">
              <w:rPr>
                <w:sz w:val="28"/>
                <w:szCs w:val="28"/>
                <w:lang w:val="kk-KZ"/>
              </w:rPr>
              <w:t>Басқа да</w:t>
            </w:r>
            <w:r w:rsidRPr="00A07E35">
              <w:rPr>
                <w:sz w:val="28"/>
                <w:szCs w:val="28"/>
              </w:rPr>
              <w:t xml:space="preserve"> қаржылық активтер бойынша сыйақы түріндегі кірі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4BF12A18" w14:textId="77777777" w:rsidR="00853C65" w:rsidRPr="00A07E35" w:rsidRDefault="00853C65" w:rsidP="00377231">
            <w:pPr>
              <w:jc w:val="center"/>
              <w:rPr>
                <w:sz w:val="28"/>
                <w:szCs w:val="28"/>
              </w:rPr>
            </w:pPr>
            <w:r w:rsidRPr="00A07E35">
              <w:rPr>
                <w:sz w:val="28"/>
                <w:szCs w:val="28"/>
              </w:rPr>
              <w:t>23</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7DE8C20B"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65690C57"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0A0B58A0"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70539EA1" w14:textId="77777777" w:rsidR="00853C65" w:rsidRPr="00A07E35" w:rsidRDefault="00853C65" w:rsidP="00377231">
            <w:pPr>
              <w:rPr>
                <w:sz w:val="28"/>
                <w:szCs w:val="28"/>
              </w:rPr>
            </w:pPr>
          </w:p>
        </w:tc>
      </w:tr>
      <w:tr w:rsidR="00853C65" w:rsidRPr="00A07E35" w14:paraId="5CCBF303"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15CD08" w14:textId="48A087BB" w:rsidR="00853C65" w:rsidRPr="00A07E35" w:rsidRDefault="00853C65" w:rsidP="00377231">
            <w:pPr>
              <w:pStyle w:val="pc"/>
              <w:jc w:val="left"/>
              <w:rPr>
                <w:color w:val="auto"/>
                <w:sz w:val="28"/>
                <w:szCs w:val="28"/>
              </w:rPr>
            </w:pPr>
            <w:r w:rsidRPr="00A07E35">
              <w:rPr>
                <w:sz w:val="28"/>
                <w:szCs w:val="28"/>
              </w:rPr>
              <w:t xml:space="preserve">Сақтандыру төлемдерін кепілдендіру резервінің активтері бойынша </w:t>
            </w:r>
            <w:r w:rsidR="002166EC">
              <w:rPr>
                <w:sz w:val="28"/>
                <w:szCs w:val="28"/>
              </w:rPr>
              <w:t>басқа</w:t>
            </w:r>
            <w:r w:rsidRPr="00A07E35">
              <w:rPr>
                <w:sz w:val="28"/>
                <w:szCs w:val="28"/>
              </w:rPr>
              <w:t xml:space="preserve"> кірі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6467849F" w14:textId="77777777" w:rsidR="00853C65" w:rsidRPr="00A07E35" w:rsidRDefault="00853C65" w:rsidP="00377231">
            <w:pPr>
              <w:pStyle w:val="pc"/>
              <w:rPr>
                <w:color w:val="auto"/>
                <w:sz w:val="28"/>
                <w:szCs w:val="28"/>
                <w:lang w:val="kk-KZ"/>
              </w:rPr>
            </w:pPr>
            <w:r w:rsidRPr="00A07E35">
              <w:rPr>
                <w:sz w:val="28"/>
                <w:szCs w:val="28"/>
              </w:rPr>
              <w:t>24</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7257A3FF"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273B5E7B"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2BA45D71"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5BA179D6" w14:textId="77777777" w:rsidR="00853C65" w:rsidRPr="00A07E35" w:rsidRDefault="00853C65" w:rsidP="00377231">
            <w:pPr>
              <w:rPr>
                <w:sz w:val="28"/>
                <w:szCs w:val="28"/>
              </w:rPr>
            </w:pPr>
          </w:p>
        </w:tc>
      </w:tr>
      <w:tr w:rsidR="00853C65" w:rsidRPr="00A07E35" w14:paraId="2987BFB7"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36A5FD" w14:textId="77777777" w:rsidR="00853C65" w:rsidRPr="00A07E35" w:rsidRDefault="00853C65" w:rsidP="00377231">
            <w:pPr>
              <w:pStyle w:val="pc"/>
              <w:jc w:val="left"/>
              <w:rPr>
                <w:color w:val="auto"/>
                <w:sz w:val="28"/>
                <w:szCs w:val="28"/>
              </w:rPr>
            </w:pPr>
            <w:r w:rsidRPr="00A07E35">
              <w:rPr>
                <w:rFonts w:eastAsia="Calibri"/>
                <w:sz w:val="28"/>
                <w:szCs w:val="28"/>
                <w:lang w:val="kk-KZ" w:eastAsia="en-US"/>
              </w:rPr>
              <w:t>«Өмірді сақтандыру» саласы бойынша сақтандыру төлемдеріне кепілдік беру резервінің активтері бойынша кіріс жиыны</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268AA3F8" w14:textId="77777777" w:rsidR="00853C65" w:rsidRPr="00A07E35" w:rsidRDefault="00853C65" w:rsidP="00377231">
            <w:pPr>
              <w:pStyle w:val="pc"/>
              <w:rPr>
                <w:color w:val="auto"/>
                <w:sz w:val="28"/>
                <w:szCs w:val="28"/>
              </w:rPr>
            </w:pPr>
            <w:r w:rsidRPr="00A07E35">
              <w:rPr>
                <w:sz w:val="28"/>
                <w:szCs w:val="28"/>
              </w:rPr>
              <w:t>25</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2FC11864"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1DD1901E"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0B9295EF"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118EACCC" w14:textId="77777777" w:rsidR="00853C65" w:rsidRPr="00A07E35" w:rsidRDefault="00853C65" w:rsidP="00377231">
            <w:pPr>
              <w:rPr>
                <w:sz w:val="28"/>
                <w:szCs w:val="28"/>
              </w:rPr>
            </w:pPr>
          </w:p>
        </w:tc>
      </w:tr>
      <w:tr w:rsidR="00853C65" w:rsidRPr="00A07E35" w14:paraId="7FD54969"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D28C65" w14:textId="77777777" w:rsidR="00853C65" w:rsidRPr="00A07E35" w:rsidRDefault="00853C65" w:rsidP="00377231">
            <w:pPr>
              <w:pStyle w:val="pc"/>
              <w:jc w:val="left"/>
              <w:rPr>
                <w:color w:val="auto"/>
                <w:sz w:val="28"/>
                <w:szCs w:val="28"/>
              </w:rPr>
            </w:pPr>
            <w:r w:rsidRPr="00A07E35">
              <w:rPr>
                <w:sz w:val="28"/>
                <w:szCs w:val="28"/>
              </w:rPr>
              <w:t>Қаржылық активтерді сатып алу-сату</w:t>
            </w:r>
            <w:r w:rsidRPr="00A07E35">
              <w:rPr>
                <w:sz w:val="28"/>
                <w:szCs w:val="28"/>
                <w:lang w:val="kk-KZ"/>
              </w:rPr>
              <w:t>дан</w:t>
            </w:r>
            <w:r w:rsidRPr="00A07E35">
              <w:rPr>
                <w:sz w:val="28"/>
                <w:szCs w:val="28"/>
              </w:rPr>
              <w:t xml:space="preserve"> шығы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4360F261" w14:textId="77777777" w:rsidR="00853C65" w:rsidRPr="00A07E35" w:rsidRDefault="00853C65" w:rsidP="00377231">
            <w:pPr>
              <w:pStyle w:val="pc"/>
              <w:rPr>
                <w:color w:val="auto"/>
                <w:sz w:val="28"/>
                <w:szCs w:val="28"/>
              </w:rPr>
            </w:pPr>
            <w:r w:rsidRPr="00A07E35">
              <w:rPr>
                <w:sz w:val="28"/>
                <w:szCs w:val="28"/>
              </w:rPr>
              <w:t>26</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793F5E75"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0F17ABF0"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1A2BCC5D"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1D4BCBC7" w14:textId="77777777" w:rsidR="00853C65" w:rsidRPr="00A07E35" w:rsidRDefault="00853C65" w:rsidP="00377231">
            <w:pPr>
              <w:rPr>
                <w:sz w:val="28"/>
                <w:szCs w:val="28"/>
              </w:rPr>
            </w:pPr>
          </w:p>
        </w:tc>
      </w:tr>
      <w:tr w:rsidR="00853C65" w:rsidRPr="00A07E35" w14:paraId="43F37DCC"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6E4339" w14:textId="77777777" w:rsidR="00853C65" w:rsidRPr="00A07E35" w:rsidRDefault="00853C65" w:rsidP="00377231">
            <w:pPr>
              <w:pStyle w:val="pc"/>
              <w:jc w:val="left"/>
              <w:rPr>
                <w:color w:val="auto"/>
                <w:sz w:val="28"/>
                <w:szCs w:val="28"/>
              </w:rPr>
            </w:pPr>
            <w:r w:rsidRPr="00A07E35">
              <w:rPr>
                <w:sz w:val="28"/>
                <w:szCs w:val="28"/>
              </w:rPr>
              <w:t>Қайта бағалау</w:t>
            </w:r>
            <w:r w:rsidRPr="00A07E35">
              <w:rPr>
                <w:sz w:val="28"/>
                <w:szCs w:val="28"/>
                <w:lang w:val="kk-KZ"/>
              </w:rPr>
              <w:t xml:space="preserve">дан </w:t>
            </w:r>
            <w:r w:rsidRPr="00A07E35">
              <w:rPr>
                <w:sz w:val="28"/>
                <w:szCs w:val="28"/>
              </w:rPr>
              <w:t>шығы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0515A1C6" w14:textId="77777777" w:rsidR="00853C65" w:rsidRPr="00A07E35" w:rsidRDefault="00853C65" w:rsidP="00377231">
            <w:pPr>
              <w:pStyle w:val="pc"/>
              <w:rPr>
                <w:color w:val="auto"/>
                <w:sz w:val="28"/>
                <w:szCs w:val="28"/>
              </w:rPr>
            </w:pPr>
            <w:r w:rsidRPr="00A07E35">
              <w:rPr>
                <w:sz w:val="28"/>
                <w:szCs w:val="28"/>
              </w:rPr>
              <w:t>27</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29EBE805"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5A30DF68"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1FF77F96"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74E6590F" w14:textId="77777777" w:rsidR="00853C65" w:rsidRPr="00A07E35" w:rsidRDefault="00853C65" w:rsidP="00377231">
            <w:pPr>
              <w:rPr>
                <w:sz w:val="28"/>
                <w:szCs w:val="28"/>
              </w:rPr>
            </w:pPr>
          </w:p>
        </w:tc>
      </w:tr>
      <w:tr w:rsidR="00853C65" w:rsidRPr="00A07E35" w14:paraId="4009119B"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2DE3EE" w14:textId="77777777" w:rsidR="00853C65" w:rsidRPr="00A07E35" w:rsidRDefault="00853C65" w:rsidP="00377231">
            <w:pPr>
              <w:pStyle w:val="pc"/>
              <w:jc w:val="left"/>
              <w:rPr>
                <w:color w:val="auto"/>
                <w:sz w:val="28"/>
                <w:szCs w:val="28"/>
              </w:rPr>
            </w:pPr>
            <w:r w:rsidRPr="00A07E35">
              <w:rPr>
                <w:sz w:val="28"/>
                <w:szCs w:val="28"/>
              </w:rPr>
              <w:t>оның ішінде:</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4E8E2615" w14:textId="77777777" w:rsidR="00853C65" w:rsidRPr="00A07E35" w:rsidRDefault="00853C65" w:rsidP="00377231">
            <w:pPr>
              <w:pStyle w:val="pc"/>
              <w:rPr>
                <w:color w:val="auto"/>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3E57E0F3"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4C5DA4A4"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3F8203AA"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79D373A9" w14:textId="77777777" w:rsidR="00853C65" w:rsidRPr="00A07E35" w:rsidRDefault="00853C65" w:rsidP="00377231">
            <w:pPr>
              <w:rPr>
                <w:sz w:val="28"/>
                <w:szCs w:val="28"/>
              </w:rPr>
            </w:pPr>
          </w:p>
        </w:tc>
      </w:tr>
      <w:tr w:rsidR="00853C65" w:rsidRPr="00A07E35" w14:paraId="066C948C"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F540D9" w14:textId="4B850E9A" w:rsidR="00853C65" w:rsidRPr="00A07E35" w:rsidRDefault="00853C65" w:rsidP="00377231">
            <w:pPr>
              <w:pStyle w:val="pc"/>
              <w:jc w:val="left"/>
              <w:rPr>
                <w:color w:val="auto"/>
                <w:sz w:val="28"/>
                <w:szCs w:val="28"/>
              </w:rPr>
            </w:pPr>
            <w:r w:rsidRPr="00A07E35">
              <w:rPr>
                <w:rFonts w:eastAsia="Calibri"/>
                <w:sz w:val="28"/>
                <w:szCs w:val="28"/>
                <w:lang w:val="kk-KZ" w:eastAsia="en-US"/>
              </w:rPr>
              <w:t xml:space="preserve">бағалы қағаздардың әділ құнының </w:t>
            </w:r>
            <w:r w:rsidR="002166EC">
              <w:rPr>
                <w:rFonts w:eastAsia="Calibri"/>
                <w:sz w:val="28"/>
                <w:szCs w:val="28"/>
                <w:lang w:val="kk-KZ" w:eastAsia="en-US"/>
              </w:rPr>
              <w:t>басқа</w:t>
            </w:r>
            <w:r w:rsidRPr="00A07E35">
              <w:rPr>
                <w:rFonts w:eastAsia="Calibri"/>
                <w:sz w:val="28"/>
                <w:szCs w:val="28"/>
                <w:lang w:val="kk-KZ" w:eastAsia="en-US"/>
              </w:rPr>
              <w:t>руінен</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79C5A0FE" w14:textId="77777777" w:rsidR="00853C65" w:rsidRPr="00A07E35" w:rsidRDefault="00853C65" w:rsidP="00377231">
            <w:pPr>
              <w:pStyle w:val="pc"/>
              <w:rPr>
                <w:color w:val="auto"/>
                <w:sz w:val="28"/>
                <w:szCs w:val="28"/>
              </w:rPr>
            </w:pPr>
            <w:r w:rsidRPr="00A07E35">
              <w:rPr>
                <w:sz w:val="28"/>
                <w:szCs w:val="28"/>
              </w:rPr>
              <w:t>27.1</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2DBE1A26"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70FDF09B"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59044B1D"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14C28B74" w14:textId="77777777" w:rsidR="00853C65" w:rsidRPr="00A07E35" w:rsidRDefault="00853C65" w:rsidP="00377231">
            <w:pPr>
              <w:rPr>
                <w:sz w:val="28"/>
                <w:szCs w:val="28"/>
              </w:rPr>
            </w:pPr>
          </w:p>
        </w:tc>
      </w:tr>
      <w:tr w:rsidR="00853C65" w:rsidRPr="00A07E35" w14:paraId="34A57372"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8B6334" w14:textId="77777777" w:rsidR="00853C65" w:rsidRPr="00A07E35" w:rsidRDefault="00853C65" w:rsidP="00377231">
            <w:pPr>
              <w:pStyle w:val="pc"/>
              <w:jc w:val="left"/>
              <w:rPr>
                <w:color w:val="auto"/>
                <w:sz w:val="28"/>
                <w:szCs w:val="28"/>
              </w:rPr>
            </w:pPr>
            <w:r w:rsidRPr="00A07E35">
              <w:rPr>
                <w:rFonts w:eastAsia="Calibri"/>
                <w:sz w:val="28"/>
                <w:szCs w:val="28"/>
                <w:lang w:val="kk-KZ" w:eastAsia="en-US"/>
              </w:rPr>
              <w:t>шетел валютасын қайта бағалаудан</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1469790A" w14:textId="77777777" w:rsidR="00853C65" w:rsidRPr="00A07E35" w:rsidRDefault="00853C65" w:rsidP="00377231">
            <w:pPr>
              <w:pStyle w:val="pc"/>
              <w:rPr>
                <w:color w:val="auto"/>
                <w:sz w:val="28"/>
                <w:szCs w:val="28"/>
              </w:rPr>
            </w:pPr>
            <w:r w:rsidRPr="00A07E35">
              <w:rPr>
                <w:sz w:val="28"/>
                <w:szCs w:val="28"/>
              </w:rPr>
              <w:t>27.2</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2D55427C"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3AE45E52"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6603505F"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282F2B86" w14:textId="77777777" w:rsidR="00853C65" w:rsidRPr="00A07E35" w:rsidRDefault="00853C65" w:rsidP="00377231">
            <w:pPr>
              <w:rPr>
                <w:sz w:val="28"/>
                <w:szCs w:val="28"/>
              </w:rPr>
            </w:pPr>
          </w:p>
        </w:tc>
      </w:tr>
      <w:tr w:rsidR="00853C65" w:rsidRPr="00A07E35" w14:paraId="4861C313"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4AA5FE" w14:textId="77777777" w:rsidR="00853C65" w:rsidRPr="00A07E35" w:rsidRDefault="00853C65" w:rsidP="00377231">
            <w:pPr>
              <w:pStyle w:val="pc"/>
              <w:jc w:val="left"/>
              <w:rPr>
                <w:color w:val="auto"/>
                <w:sz w:val="28"/>
                <w:szCs w:val="28"/>
              </w:rPr>
            </w:pPr>
            <w:r w:rsidRPr="00A07E35">
              <w:rPr>
                <w:sz w:val="28"/>
                <w:szCs w:val="28"/>
              </w:rPr>
              <w:t>басқа қаржылық активтерді қайта бағалаудан</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2CCEE95A" w14:textId="77777777" w:rsidR="00853C65" w:rsidRPr="00A07E35" w:rsidRDefault="00853C65" w:rsidP="00377231">
            <w:pPr>
              <w:pStyle w:val="pc"/>
              <w:rPr>
                <w:color w:val="auto"/>
                <w:sz w:val="28"/>
                <w:szCs w:val="28"/>
              </w:rPr>
            </w:pPr>
            <w:r w:rsidRPr="00A07E35">
              <w:rPr>
                <w:sz w:val="28"/>
                <w:szCs w:val="28"/>
              </w:rPr>
              <w:t>27.3</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18DAE0A3"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1FE896DF"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38F0B1B1"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04DDB47D" w14:textId="77777777" w:rsidR="00853C65" w:rsidRPr="00A07E35" w:rsidRDefault="00853C65" w:rsidP="00377231">
            <w:pPr>
              <w:rPr>
                <w:sz w:val="28"/>
                <w:szCs w:val="28"/>
              </w:rPr>
            </w:pPr>
          </w:p>
        </w:tc>
      </w:tr>
      <w:tr w:rsidR="00853C65" w:rsidRPr="00A07E35" w14:paraId="689F0040"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859B6C" w14:textId="77777777" w:rsidR="00853C65" w:rsidRPr="00A07E35" w:rsidRDefault="00853C65" w:rsidP="00377231">
            <w:pPr>
              <w:pStyle w:val="pc"/>
              <w:jc w:val="left"/>
              <w:rPr>
                <w:color w:val="auto"/>
                <w:sz w:val="28"/>
                <w:szCs w:val="28"/>
              </w:rPr>
            </w:pPr>
            <w:r w:rsidRPr="00A07E35">
              <w:rPr>
                <w:sz w:val="28"/>
                <w:szCs w:val="28"/>
              </w:rPr>
              <w:t>Шетел валютасын сатып алу-сату</w:t>
            </w:r>
            <w:r w:rsidRPr="00A07E35">
              <w:rPr>
                <w:sz w:val="28"/>
                <w:szCs w:val="28"/>
                <w:lang w:val="kk-KZ"/>
              </w:rPr>
              <w:t>дан</w:t>
            </w:r>
            <w:r w:rsidRPr="00A07E35">
              <w:rPr>
                <w:sz w:val="28"/>
                <w:szCs w:val="28"/>
              </w:rPr>
              <w:t xml:space="preserve"> шығы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45A8712D" w14:textId="77777777" w:rsidR="00853C65" w:rsidRPr="00A07E35" w:rsidRDefault="00853C65" w:rsidP="00377231">
            <w:pPr>
              <w:pStyle w:val="pc"/>
              <w:rPr>
                <w:color w:val="auto"/>
                <w:sz w:val="28"/>
                <w:szCs w:val="28"/>
              </w:rPr>
            </w:pPr>
            <w:r w:rsidRPr="00A07E35">
              <w:rPr>
                <w:sz w:val="28"/>
                <w:szCs w:val="28"/>
              </w:rPr>
              <w:t>28</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6A0A973F"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33594C2A"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03CBBFE7"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3A8DAFD3" w14:textId="77777777" w:rsidR="00853C65" w:rsidRPr="00A07E35" w:rsidRDefault="00853C65" w:rsidP="00377231">
            <w:pPr>
              <w:rPr>
                <w:sz w:val="28"/>
                <w:szCs w:val="28"/>
              </w:rPr>
            </w:pPr>
          </w:p>
        </w:tc>
      </w:tr>
      <w:tr w:rsidR="00853C65" w:rsidRPr="00A07E35" w14:paraId="7558AE46"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D985D8" w14:textId="77777777" w:rsidR="00853C65" w:rsidRPr="00A07E35" w:rsidRDefault="00853C65" w:rsidP="00377231">
            <w:pPr>
              <w:pStyle w:val="pc"/>
              <w:jc w:val="left"/>
              <w:rPr>
                <w:color w:val="auto"/>
                <w:sz w:val="28"/>
                <w:szCs w:val="28"/>
              </w:rPr>
            </w:pPr>
            <w:r w:rsidRPr="00A07E35">
              <w:rPr>
                <w:sz w:val="28"/>
                <w:szCs w:val="28"/>
              </w:rPr>
              <w:t>Комиссиялық шығы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51F08D34" w14:textId="77777777" w:rsidR="00853C65" w:rsidRPr="00A07E35" w:rsidRDefault="00853C65" w:rsidP="00377231">
            <w:pPr>
              <w:jc w:val="center"/>
              <w:rPr>
                <w:sz w:val="28"/>
                <w:szCs w:val="28"/>
              </w:rPr>
            </w:pPr>
            <w:r w:rsidRPr="00A07E35">
              <w:rPr>
                <w:sz w:val="28"/>
                <w:szCs w:val="28"/>
              </w:rPr>
              <w:t>29</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1465E6A6"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244E3138"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66C2ECAF"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5EFEF061" w14:textId="77777777" w:rsidR="00853C65" w:rsidRPr="00A07E35" w:rsidRDefault="00853C65" w:rsidP="00377231">
            <w:pPr>
              <w:rPr>
                <w:sz w:val="28"/>
                <w:szCs w:val="28"/>
              </w:rPr>
            </w:pPr>
          </w:p>
        </w:tc>
      </w:tr>
      <w:tr w:rsidR="00853C65" w:rsidRPr="00A07E35" w14:paraId="4537E00A"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22A8FD" w14:textId="77777777" w:rsidR="00853C65" w:rsidRPr="00A07E35" w:rsidRDefault="00853C65" w:rsidP="00377231">
            <w:pPr>
              <w:pStyle w:val="pc"/>
              <w:jc w:val="left"/>
              <w:rPr>
                <w:color w:val="auto"/>
                <w:sz w:val="28"/>
                <w:szCs w:val="28"/>
              </w:rPr>
            </w:pPr>
            <w:r w:rsidRPr="00A07E35">
              <w:rPr>
                <w:sz w:val="28"/>
                <w:szCs w:val="28"/>
              </w:rPr>
              <w:lastRenderedPageBreak/>
              <w:t>оның ішінде:</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5AB9F1F6" w14:textId="77777777" w:rsidR="00853C65" w:rsidRPr="00A07E35" w:rsidRDefault="00853C65" w:rsidP="00377231">
            <w:pPr>
              <w:pStyle w:val="pc"/>
              <w:rPr>
                <w:color w:val="auto"/>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2A845478"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31A93ADD"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4443FDC3"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7F6AF4A2" w14:textId="77777777" w:rsidR="00853C65" w:rsidRPr="00A07E35" w:rsidRDefault="00853C65" w:rsidP="00377231">
            <w:pPr>
              <w:rPr>
                <w:sz w:val="28"/>
                <w:szCs w:val="28"/>
              </w:rPr>
            </w:pPr>
          </w:p>
        </w:tc>
      </w:tr>
      <w:tr w:rsidR="00853C65" w:rsidRPr="00A07E35" w14:paraId="740F7BDB"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9ABCC6" w14:textId="77777777" w:rsidR="00853C65" w:rsidRPr="00A07E35" w:rsidRDefault="00853C65" w:rsidP="00377231">
            <w:pPr>
              <w:pStyle w:val="pc"/>
              <w:jc w:val="left"/>
              <w:rPr>
                <w:color w:val="auto"/>
                <w:sz w:val="28"/>
                <w:szCs w:val="28"/>
              </w:rPr>
            </w:pPr>
            <w:r w:rsidRPr="00A07E35">
              <w:rPr>
                <w:sz w:val="28"/>
                <w:szCs w:val="28"/>
              </w:rPr>
              <w:t>брокерге</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4A48A2F0" w14:textId="77777777" w:rsidR="00853C65" w:rsidRPr="00A07E35" w:rsidRDefault="00853C65" w:rsidP="00377231">
            <w:pPr>
              <w:pStyle w:val="pc"/>
              <w:rPr>
                <w:color w:val="auto"/>
                <w:sz w:val="28"/>
                <w:szCs w:val="28"/>
              </w:rPr>
            </w:pPr>
            <w:r w:rsidRPr="00A07E35">
              <w:rPr>
                <w:sz w:val="28"/>
                <w:szCs w:val="28"/>
              </w:rPr>
              <w:t>29.1</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5F9FB511"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0CF22BE3"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418A6DB8"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76A005E8" w14:textId="77777777" w:rsidR="00853C65" w:rsidRPr="00A07E35" w:rsidRDefault="00853C65" w:rsidP="00377231">
            <w:pPr>
              <w:rPr>
                <w:sz w:val="28"/>
                <w:szCs w:val="28"/>
              </w:rPr>
            </w:pPr>
          </w:p>
        </w:tc>
      </w:tr>
      <w:tr w:rsidR="00853C65" w:rsidRPr="00A07E35" w14:paraId="44E2B3F0"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0F7407" w14:textId="77777777" w:rsidR="00853C65" w:rsidRPr="00A07E35" w:rsidRDefault="00853C65" w:rsidP="00377231">
            <w:pPr>
              <w:pStyle w:val="pc"/>
              <w:jc w:val="left"/>
              <w:rPr>
                <w:color w:val="auto"/>
                <w:sz w:val="28"/>
                <w:szCs w:val="28"/>
              </w:rPr>
            </w:pPr>
            <w:r w:rsidRPr="00A07E35">
              <w:rPr>
                <w:sz w:val="28"/>
                <w:szCs w:val="28"/>
              </w:rPr>
              <w:t>кастодиан және орталық депозитарий</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18E2E093" w14:textId="77777777" w:rsidR="00853C65" w:rsidRPr="00A07E35" w:rsidRDefault="00853C65" w:rsidP="00377231">
            <w:pPr>
              <w:pStyle w:val="pc"/>
              <w:rPr>
                <w:color w:val="auto"/>
                <w:sz w:val="28"/>
                <w:szCs w:val="28"/>
              </w:rPr>
            </w:pPr>
            <w:r w:rsidRPr="00A07E35">
              <w:rPr>
                <w:sz w:val="28"/>
                <w:szCs w:val="28"/>
              </w:rPr>
              <w:t>29.2</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52CE2B70"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4A653ED4"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29282E5F"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0587C6CF" w14:textId="77777777" w:rsidR="00853C65" w:rsidRPr="00A07E35" w:rsidRDefault="00853C65" w:rsidP="00377231">
            <w:pPr>
              <w:rPr>
                <w:sz w:val="28"/>
                <w:szCs w:val="28"/>
              </w:rPr>
            </w:pPr>
          </w:p>
        </w:tc>
      </w:tr>
      <w:tr w:rsidR="00853C65" w:rsidRPr="00A07E35" w14:paraId="634DCBFC"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1DD5A1" w14:textId="0B3DCA23" w:rsidR="00853C65" w:rsidRPr="00A07E35" w:rsidRDefault="00853C65" w:rsidP="00377231">
            <w:pPr>
              <w:pStyle w:val="pc"/>
              <w:jc w:val="left"/>
              <w:rPr>
                <w:color w:val="auto"/>
                <w:sz w:val="28"/>
                <w:szCs w:val="28"/>
              </w:rPr>
            </w:pPr>
            <w:r w:rsidRPr="00A07E35">
              <w:rPr>
                <w:sz w:val="28"/>
                <w:szCs w:val="28"/>
                <w:lang w:val="kk-KZ"/>
              </w:rPr>
              <w:t>Басқа да</w:t>
            </w:r>
            <w:r w:rsidRPr="00A07E35">
              <w:rPr>
                <w:sz w:val="28"/>
                <w:szCs w:val="28"/>
              </w:rPr>
              <w:t xml:space="preserve"> комиссиялық </w:t>
            </w:r>
            <w:r w:rsidR="002166EC">
              <w:rPr>
                <w:sz w:val="28"/>
                <w:szCs w:val="28"/>
              </w:rPr>
              <w:t>шығы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3B995A5B" w14:textId="77777777" w:rsidR="00853C65" w:rsidRPr="00A07E35" w:rsidRDefault="00853C65" w:rsidP="00377231">
            <w:pPr>
              <w:pStyle w:val="pc"/>
              <w:rPr>
                <w:color w:val="auto"/>
                <w:sz w:val="28"/>
                <w:szCs w:val="28"/>
              </w:rPr>
            </w:pPr>
            <w:r w:rsidRPr="00A07E35">
              <w:rPr>
                <w:sz w:val="28"/>
                <w:szCs w:val="28"/>
              </w:rPr>
              <w:t>29.3</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052C18DF"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07C2E541"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5AE1919A"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1A9BBA7B" w14:textId="77777777" w:rsidR="00853C65" w:rsidRPr="00A07E35" w:rsidRDefault="00853C65" w:rsidP="00377231">
            <w:pPr>
              <w:rPr>
                <w:sz w:val="28"/>
                <w:szCs w:val="28"/>
              </w:rPr>
            </w:pPr>
          </w:p>
        </w:tc>
      </w:tr>
      <w:tr w:rsidR="00853C65" w:rsidRPr="00A07E35" w14:paraId="4B27D335"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977171" w14:textId="47C929F2" w:rsidR="00853C65" w:rsidRPr="00A07E35" w:rsidRDefault="00853C65" w:rsidP="00377231">
            <w:pPr>
              <w:pStyle w:val="pc"/>
              <w:jc w:val="left"/>
              <w:rPr>
                <w:color w:val="auto"/>
                <w:sz w:val="28"/>
                <w:szCs w:val="28"/>
              </w:rPr>
            </w:pPr>
            <w:r w:rsidRPr="00A07E35">
              <w:rPr>
                <w:sz w:val="28"/>
                <w:szCs w:val="28"/>
              </w:rPr>
              <w:t xml:space="preserve">Сақтандыру төлемдерін кепілдендіру резервінің активтері бойынша </w:t>
            </w:r>
            <w:r w:rsidR="002166EC">
              <w:rPr>
                <w:sz w:val="28"/>
                <w:szCs w:val="28"/>
              </w:rPr>
              <w:t>басқа</w:t>
            </w:r>
            <w:r w:rsidRPr="00A07E35">
              <w:rPr>
                <w:sz w:val="28"/>
                <w:szCs w:val="28"/>
              </w:rPr>
              <w:t xml:space="preserve"> </w:t>
            </w:r>
            <w:r w:rsidR="002166EC">
              <w:rPr>
                <w:sz w:val="28"/>
                <w:szCs w:val="28"/>
              </w:rPr>
              <w:t>шығыс</w:t>
            </w:r>
            <w:r w:rsidRPr="00A07E35">
              <w:rPr>
                <w:sz w:val="28"/>
                <w:szCs w:val="28"/>
              </w:rPr>
              <w:t xml:space="preserve"> «өмірді сақтандыру» саласында</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5EE7CF4B" w14:textId="77777777" w:rsidR="00853C65" w:rsidRPr="00A07E35" w:rsidRDefault="00853C65" w:rsidP="00377231">
            <w:pPr>
              <w:pStyle w:val="pc"/>
              <w:rPr>
                <w:color w:val="auto"/>
                <w:sz w:val="28"/>
                <w:szCs w:val="28"/>
              </w:rPr>
            </w:pPr>
            <w:r w:rsidRPr="00A07E35">
              <w:rPr>
                <w:sz w:val="28"/>
                <w:szCs w:val="28"/>
              </w:rPr>
              <w:t>30</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7E0868E1"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23AC6A83"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287EF749"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29E1813D" w14:textId="77777777" w:rsidR="00853C65" w:rsidRPr="00A07E35" w:rsidRDefault="00853C65" w:rsidP="00377231">
            <w:pPr>
              <w:rPr>
                <w:sz w:val="28"/>
                <w:szCs w:val="28"/>
              </w:rPr>
            </w:pPr>
          </w:p>
        </w:tc>
      </w:tr>
      <w:tr w:rsidR="00853C65" w:rsidRPr="00A07E35" w14:paraId="526BE467"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DE6E1F" w14:textId="77777777" w:rsidR="00853C65" w:rsidRPr="00A07E35" w:rsidRDefault="00853C65" w:rsidP="00377231">
            <w:pPr>
              <w:pStyle w:val="pc"/>
              <w:jc w:val="left"/>
              <w:rPr>
                <w:color w:val="auto"/>
                <w:sz w:val="28"/>
                <w:szCs w:val="28"/>
              </w:rPr>
            </w:pPr>
            <w:r w:rsidRPr="00A07E35">
              <w:rPr>
                <w:rFonts w:eastAsia="Calibri"/>
                <w:sz w:val="28"/>
                <w:szCs w:val="28"/>
                <w:lang w:val="kk-KZ" w:eastAsia="en-US"/>
              </w:rPr>
              <w:t>«Өмірді сақтандыру» саласы бойынша сақтандыру төлемдеріне кепілдік беру резервінің активтері бойынша шығыс жиыны</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5D337B3E" w14:textId="77777777" w:rsidR="00853C65" w:rsidRPr="00A07E35" w:rsidRDefault="00853C65" w:rsidP="00377231">
            <w:pPr>
              <w:jc w:val="center"/>
              <w:rPr>
                <w:sz w:val="28"/>
                <w:szCs w:val="28"/>
              </w:rPr>
            </w:pPr>
            <w:r w:rsidRPr="00A07E35">
              <w:rPr>
                <w:sz w:val="28"/>
                <w:szCs w:val="28"/>
              </w:rPr>
              <w:t>31</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1B0BED84"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33A39B53"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268A85BD"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2B395B2F" w14:textId="77777777" w:rsidR="00853C65" w:rsidRPr="00A07E35" w:rsidRDefault="00853C65" w:rsidP="00377231">
            <w:pPr>
              <w:rPr>
                <w:sz w:val="28"/>
                <w:szCs w:val="28"/>
              </w:rPr>
            </w:pPr>
          </w:p>
        </w:tc>
      </w:tr>
      <w:tr w:rsidR="00853C65" w:rsidRPr="00A07E35" w14:paraId="2A639285"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262474" w14:textId="77777777" w:rsidR="00853C65" w:rsidRPr="00A07E35" w:rsidRDefault="00853C65" w:rsidP="00377231">
            <w:pPr>
              <w:pStyle w:val="pc"/>
              <w:jc w:val="left"/>
              <w:rPr>
                <w:color w:val="auto"/>
                <w:sz w:val="28"/>
                <w:szCs w:val="28"/>
              </w:rPr>
            </w:pPr>
            <w:r w:rsidRPr="00A07E35">
              <w:rPr>
                <w:rFonts w:eastAsia="Calibri"/>
                <w:sz w:val="28"/>
                <w:szCs w:val="28"/>
                <w:lang w:val="kk-KZ" w:eastAsia="en-US"/>
              </w:rPr>
              <w:t>Зиянды өтеу резервінің активтері бойынша кіріс пен шығы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2251323C" w14:textId="77777777" w:rsidR="00853C65" w:rsidRPr="00A07E35" w:rsidRDefault="00853C65" w:rsidP="00377231">
            <w:pPr>
              <w:jc w:val="cente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2000F533"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5FCB715A"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1AC88302"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19569A21" w14:textId="77777777" w:rsidR="00853C65" w:rsidRPr="00A07E35" w:rsidRDefault="00853C65" w:rsidP="00377231">
            <w:pPr>
              <w:rPr>
                <w:sz w:val="28"/>
                <w:szCs w:val="28"/>
              </w:rPr>
            </w:pPr>
          </w:p>
        </w:tc>
      </w:tr>
      <w:tr w:rsidR="00853C65" w:rsidRPr="00A07E35" w14:paraId="004EBE3F"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F8CA70" w14:textId="77777777" w:rsidR="00853C65" w:rsidRPr="00A07E35" w:rsidRDefault="00853C65" w:rsidP="00377231">
            <w:pPr>
              <w:pStyle w:val="pc"/>
              <w:jc w:val="left"/>
              <w:rPr>
                <w:color w:val="auto"/>
                <w:sz w:val="28"/>
                <w:szCs w:val="28"/>
              </w:rPr>
            </w:pPr>
            <w:r w:rsidRPr="00A07E35">
              <w:rPr>
                <w:rFonts w:eastAsia="Calibri"/>
                <w:sz w:val="28"/>
                <w:szCs w:val="28"/>
                <w:lang w:val="kk-KZ" w:eastAsia="en-US"/>
              </w:rPr>
              <w:t>Орналастырылған салымдар бойынша сыйақы түріндегі кірі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0B7B0787" w14:textId="77777777" w:rsidR="00853C65" w:rsidRPr="00A07E35" w:rsidRDefault="00853C65" w:rsidP="00377231">
            <w:pPr>
              <w:jc w:val="center"/>
              <w:rPr>
                <w:sz w:val="28"/>
                <w:szCs w:val="28"/>
                <w:lang w:val="kk-KZ"/>
              </w:rPr>
            </w:pPr>
            <w:r w:rsidRPr="00A07E35">
              <w:rPr>
                <w:sz w:val="28"/>
                <w:szCs w:val="28"/>
              </w:rPr>
              <w:t>32</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09DC7B8C"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6A7C517F"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3E4F5259"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0416F8AD" w14:textId="77777777" w:rsidR="00853C65" w:rsidRPr="00A07E35" w:rsidRDefault="00853C65" w:rsidP="00377231">
            <w:pPr>
              <w:rPr>
                <w:sz w:val="28"/>
                <w:szCs w:val="28"/>
              </w:rPr>
            </w:pPr>
          </w:p>
        </w:tc>
      </w:tr>
      <w:tr w:rsidR="00853C65" w:rsidRPr="00A07E35" w14:paraId="423ECCFD"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E52F9B" w14:textId="379C8E48" w:rsidR="00853C65" w:rsidRPr="00A07E35" w:rsidRDefault="00853C65" w:rsidP="00377231">
            <w:pPr>
              <w:pStyle w:val="pc"/>
              <w:jc w:val="left"/>
              <w:rPr>
                <w:color w:val="auto"/>
                <w:sz w:val="28"/>
                <w:szCs w:val="28"/>
              </w:rPr>
            </w:pPr>
            <w:r w:rsidRPr="00A07E35">
              <w:rPr>
                <w:sz w:val="28"/>
                <w:szCs w:val="28"/>
              </w:rPr>
              <w:t xml:space="preserve">Қаржылық активтер бойынша сыйақы түріндегі </w:t>
            </w:r>
            <w:r w:rsidR="002166EC">
              <w:rPr>
                <w:sz w:val="28"/>
                <w:szCs w:val="28"/>
              </w:rPr>
              <w:t>кіріс</w:t>
            </w:r>
            <w:r w:rsidRPr="00A07E35">
              <w:rPr>
                <w:sz w:val="28"/>
                <w:szCs w:val="28"/>
              </w:rPr>
              <w:t xml:space="preserve"> (купон және (немесе) дисконт)</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5E603A67" w14:textId="77777777" w:rsidR="00853C65" w:rsidRPr="00A07E35" w:rsidRDefault="00853C65" w:rsidP="00377231">
            <w:pPr>
              <w:pStyle w:val="pc"/>
              <w:rPr>
                <w:color w:val="auto"/>
                <w:sz w:val="28"/>
                <w:szCs w:val="28"/>
              </w:rPr>
            </w:pPr>
            <w:r w:rsidRPr="00A07E35">
              <w:rPr>
                <w:sz w:val="28"/>
                <w:szCs w:val="28"/>
              </w:rPr>
              <w:t>33</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2CAD7BA1"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166C8CC8"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5D619E76"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0508EB7D" w14:textId="77777777" w:rsidR="00853C65" w:rsidRPr="00A07E35" w:rsidRDefault="00853C65" w:rsidP="00377231">
            <w:pPr>
              <w:rPr>
                <w:sz w:val="28"/>
                <w:szCs w:val="28"/>
              </w:rPr>
            </w:pPr>
          </w:p>
        </w:tc>
      </w:tr>
      <w:tr w:rsidR="00853C65" w:rsidRPr="00A07E35" w14:paraId="7904DA77"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4AD0AF" w14:textId="77777777" w:rsidR="00853C65" w:rsidRPr="00A07E35" w:rsidRDefault="00853C65" w:rsidP="00377231">
            <w:pPr>
              <w:pStyle w:val="pc"/>
              <w:jc w:val="left"/>
              <w:rPr>
                <w:color w:val="auto"/>
                <w:sz w:val="28"/>
                <w:szCs w:val="28"/>
              </w:rPr>
            </w:pPr>
            <w:r w:rsidRPr="00A07E35">
              <w:rPr>
                <w:sz w:val="28"/>
                <w:szCs w:val="28"/>
              </w:rPr>
              <w:t>оның ішінде:</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1734D46B" w14:textId="77777777" w:rsidR="00853C65" w:rsidRPr="00A07E35" w:rsidRDefault="00853C65" w:rsidP="00377231">
            <w:pPr>
              <w:pStyle w:val="pc"/>
              <w:rPr>
                <w:color w:val="auto"/>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60C5D6AC"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20C98178"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6D788B2B"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447FE1C3" w14:textId="77777777" w:rsidR="00853C65" w:rsidRPr="00A07E35" w:rsidRDefault="00853C65" w:rsidP="00377231">
            <w:pPr>
              <w:rPr>
                <w:sz w:val="28"/>
                <w:szCs w:val="28"/>
              </w:rPr>
            </w:pPr>
          </w:p>
        </w:tc>
      </w:tr>
      <w:tr w:rsidR="00853C65" w:rsidRPr="00A07E35" w14:paraId="4209B36B"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3E0542" w14:textId="19EF3EE8" w:rsidR="00853C65" w:rsidRPr="00A07E35" w:rsidRDefault="00853C65" w:rsidP="00377231">
            <w:pPr>
              <w:pStyle w:val="pc"/>
              <w:jc w:val="left"/>
              <w:rPr>
                <w:color w:val="auto"/>
                <w:sz w:val="28"/>
                <w:szCs w:val="28"/>
              </w:rPr>
            </w:pPr>
            <w:r w:rsidRPr="00A07E35">
              <w:rPr>
                <w:sz w:val="28"/>
                <w:szCs w:val="28"/>
              </w:rPr>
              <w:t xml:space="preserve">Пайда немесе </w:t>
            </w:r>
            <w:r w:rsidR="002166EC">
              <w:rPr>
                <w:sz w:val="28"/>
                <w:szCs w:val="28"/>
              </w:rPr>
              <w:t>зиян</w:t>
            </w:r>
            <w:r w:rsidRPr="00A07E35">
              <w:rPr>
                <w:sz w:val="28"/>
                <w:szCs w:val="28"/>
              </w:rPr>
              <w:t xml:space="preserve"> арқылы әділ құны </w:t>
            </w:r>
            <w:r w:rsidRPr="00A07E35">
              <w:rPr>
                <w:sz w:val="28"/>
                <w:szCs w:val="28"/>
              </w:rPr>
              <w:lastRenderedPageBreak/>
              <w:t>бойынша бағаланатын қаржылық активтер</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485CA2E5" w14:textId="77777777" w:rsidR="00853C65" w:rsidRPr="00A07E35" w:rsidRDefault="00853C65" w:rsidP="00377231">
            <w:pPr>
              <w:pStyle w:val="pc"/>
              <w:rPr>
                <w:color w:val="auto"/>
                <w:sz w:val="28"/>
                <w:szCs w:val="28"/>
              </w:rPr>
            </w:pPr>
            <w:r w:rsidRPr="00A07E35">
              <w:rPr>
                <w:sz w:val="28"/>
                <w:szCs w:val="28"/>
              </w:rPr>
              <w:lastRenderedPageBreak/>
              <w:t>33.1</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24E216F1"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1096D6AC"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05B64407"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3C5C7538" w14:textId="77777777" w:rsidR="00853C65" w:rsidRPr="00A07E35" w:rsidRDefault="00853C65" w:rsidP="00377231">
            <w:pPr>
              <w:rPr>
                <w:sz w:val="28"/>
                <w:szCs w:val="28"/>
              </w:rPr>
            </w:pPr>
          </w:p>
        </w:tc>
      </w:tr>
      <w:tr w:rsidR="00853C65" w:rsidRPr="00A07E35" w14:paraId="392C241E"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34F40E" w14:textId="77777777" w:rsidR="00853C65" w:rsidRPr="00A07E35" w:rsidRDefault="00853C65" w:rsidP="00377231">
            <w:pPr>
              <w:pStyle w:val="pc"/>
              <w:jc w:val="left"/>
              <w:rPr>
                <w:color w:val="auto"/>
                <w:sz w:val="28"/>
                <w:szCs w:val="28"/>
              </w:rPr>
            </w:pPr>
            <w:r w:rsidRPr="00A07E35">
              <w:rPr>
                <w:sz w:val="28"/>
                <w:szCs w:val="28"/>
              </w:rPr>
              <w:lastRenderedPageBreak/>
              <w:t>Әділ құны басқа жиынтық кіріс арқылы бағаланатын қаржы активтері</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4F836AF1" w14:textId="77777777" w:rsidR="00853C65" w:rsidRPr="00A07E35" w:rsidRDefault="00853C65" w:rsidP="00377231">
            <w:pPr>
              <w:pStyle w:val="pc"/>
              <w:rPr>
                <w:color w:val="auto"/>
                <w:sz w:val="28"/>
                <w:szCs w:val="28"/>
              </w:rPr>
            </w:pPr>
            <w:r w:rsidRPr="00A07E35">
              <w:rPr>
                <w:sz w:val="28"/>
                <w:szCs w:val="28"/>
              </w:rPr>
              <w:t>33.2</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7FAA7FAE"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4AF13823"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23036F5B"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55D3CB53" w14:textId="77777777" w:rsidR="00853C65" w:rsidRPr="00A07E35" w:rsidRDefault="00853C65" w:rsidP="00377231">
            <w:pPr>
              <w:rPr>
                <w:sz w:val="28"/>
                <w:szCs w:val="28"/>
              </w:rPr>
            </w:pPr>
          </w:p>
        </w:tc>
      </w:tr>
      <w:tr w:rsidR="00853C65" w:rsidRPr="00A07E35" w14:paraId="791EA9C5"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725B20" w14:textId="77777777" w:rsidR="00853C65" w:rsidRPr="00A07E35" w:rsidRDefault="00853C65" w:rsidP="00377231">
            <w:pPr>
              <w:pStyle w:val="pc"/>
              <w:jc w:val="left"/>
              <w:rPr>
                <w:color w:val="auto"/>
                <w:sz w:val="28"/>
                <w:szCs w:val="28"/>
              </w:rPr>
            </w:pPr>
            <w:r w:rsidRPr="00A07E35">
              <w:rPr>
                <w:sz w:val="28"/>
                <w:szCs w:val="28"/>
              </w:rPr>
              <w:t>Амортизацияланған құны бойынша бағаланатын қаржылық активтер</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571EDEB9" w14:textId="77777777" w:rsidR="00853C65" w:rsidRPr="00A07E35" w:rsidRDefault="00853C65" w:rsidP="00377231">
            <w:pPr>
              <w:pStyle w:val="pc"/>
              <w:rPr>
                <w:color w:val="auto"/>
                <w:sz w:val="28"/>
                <w:szCs w:val="28"/>
              </w:rPr>
            </w:pPr>
            <w:r w:rsidRPr="00A07E35">
              <w:rPr>
                <w:sz w:val="28"/>
                <w:szCs w:val="28"/>
              </w:rPr>
              <w:t>33.3</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56534209"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53194383"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0B3FD62E"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2B08512B" w14:textId="77777777" w:rsidR="00853C65" w:rsidRPr="00A07E35" w:rsidRDefault="00853C65" w:rsidP="00377231">
            <w:pPr>
              <w:rPr>
                <w:sz w:val="28"/>
                <w:szCs w:val="28"/>
              </w:rPr>
            </w:pPr>
          </w:p>
        </w:tc>
      </w:tr>
      <w:tr w:rsidR="00853C65" w:rsidRPr="00A07E35" w14:paraId="7E2DF0F8"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63F1E4" w14:textId="77777777" w:rsidR="00853C65" w:rsidRPr="00A07E35" w:rsidRDefault="00853C65" w:rsidP="00377231">
            <w:pPr>
              <w:pStyle w:val="pc"/>
              <w:jc w:val="left"/>
              <w:rPr>
                <w:color w:val="auto"/>
                <w:sz w:val="28"/>
                <w:szCs w:val="28"/>
              </w:rPr>
            </w:pPr>
            <w:r w:rsidRPr="00A07E35">
              <w:rPr>
                <w:sz w:val="28"/>
                <w:szCs w:val="28"/>
              </w:rPr>
              <w:t>«Кері РЕПО» операциялары бойынша кірі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1D436D1B" w14:textId="77777777" w:rsidR="00853C65" w:rsidRPr="00A07E35" w:rsidRDefault="00853C65" w:rsidP="00377231">
            <w:pPr>
              <w:jc w:val="center"/>
              <w:rPr>
                <w:sz w:val="28"/>
                <w:szCs w:val="28"/>
              </w:rPr>
            </w:pPr>
            <w:r w:rsidRPr="00A07E35">
              <w:rPr>
                <w:sz w:val="28"/>
                <w:szCs w:val="28"/>
              </w:rPr>
              <w:t>34</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3EBD5DE8"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01C8507F"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7CC4C8FD"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245F7C3D" w14:textId="77777777" w:rsidR="00853C65" w:rsidRPr="00A07E35" w:rsidRDefault="00853C65" w:rsidP="00377231">
            <w:pPr>
              <w:rPr>
                <w:sz w:val="28"/>
                <w:szCs w:val="28"/>
              </w:rPr>
            </w:pPr>
          </w:p>
        </w:tc>
      </w:tr>
      <w:tr w:rsidR="00853C65" w:rsidRPr="00A07E35" w14:paraId="00F20380"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825EDE" w14:textId="77777777" w:rsidR="00853C65" w:rsidRPr="00A07E35" w:rsidRDefault="00853C65" w:rsidP="00377231">
            <w:pPr>
              <w:pStyle w:val="pc"/>
              <w:jc w:val="left"/>
              <w:rPr>
                <w:color w:val="auto"/>
                <w:sz w:val="28"/>
                <w:szCs w:val="28"/>
              </w:rPr>
            </w:pPr>
            <w:r w:rsidRPr="00A07E35">
              <w:rPr>
                <w:sz w:val="28"/>
                <w:szCs w:val="28"/>
              </w:rPr>
              <w:t>Қаржылық активтерді сатып алу-сатудан кірі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7B7E3F64" w14:textId="77777777" w:rsidR="00853C65" w:rsidRPr="00A07E35" w:rsidRDefault="00853C65" w:rsidP="00377231">
            <w:pPr>
              <w:pStyle w:val="pc"/>
              <w:rPr>
                <w:color w:val="auto"/>
                <w:sz w:val="28"/>
                <w:szCs w:val="28"/>
              </w:rPr>
            </w:pPr>
            <w:r w:rsidRPr="00A07E35">
              <w:rPr>
                <w:sz w:val="28"/>
                <w:szCs w:val="28"/>
              </w:rPr>
              <w:t>35</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3552C9E1"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44177B9A"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53EDABFE"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5FEC2270" w14:textId="77777777" w:rsidR="00853C65" w:rsidRPr="00A07E35" w:rsidRDefault="00853C65" w:rsidP="00377231">
            <w:pPr>
              <w:rPr>
                <w:sz w:val="28"/>
                <w:szCs w:val="28"/>
              </w:rPr>
            </w:pPr>
          </w:p>
        </w:tc>
      </w:tr>
      <w:tr w:rsidR="00853C65" w:rsidRPr="00A07E35" w14:paraId="380A16C9"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7CECB0" w14:textId="77777777" w:rsidR="00853C65" w:rsidRPr="00A07E35" w:rsidRDefault="00853C65" w:rsidP="00377231">
            <w:pPr>
              <w:pStyle w:val="pc"/>
              <w:jc w:val="left"/>
              <w:rPr>
                <w:color w:val="auto"/>
                <w:sz w:val="28"/>
                <w:szCs w:val="28"/>
              </w:rPr>
            </w:pPr>
            <w:r w:rsidRPr="00A07E35">
              <w:rPr>
                <w:sz w:val="28"/>
                <w:szCs w:val="28"/>
              </w:rPr>
              <w:t>Қайта бағалаудан кірі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5690F5B4" w14:textId="77777777" w:rsidR="00853C65" w:rsidRPr="00A07E35" w:rsidRDefault="00853C65" w:rsidP="00377231">
            <w:pPr>
              <w:pStyle w:val="pc"/>
              <w:rPr>
                <w:color w:val="auto"/>
                <w:sz w:val="28"/>
                <w:szCs w:val="28"/>
              </w:rPr>
            </w:pPr>
            <w:r w:rsidRPr="00A07E35">
              <w:rPr>
                <w:sz w:val="28"/>
                <w:szCs w:val="28"/>
              </w:rPr>
              <w:t>36</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122ED090"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2903D372"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12D3798F"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55EB1ED1" w14:textId="77777777" w:rsidR="00853C65" w:rsidRPr="00A07E35" w:rsidRDefault="00853C65" w:rsidP="00377231">
            <w:pPr>
              <w:rPr>
                <w:sz w:val="28"/>
                <w:szCs w:val="28"/>
              </w:rPr>
            </w:pPr>
          </w:p>
        </w:tc>
      </w:tr>
      <w:tr w:rsidR="00853C65" w:rsidRPr="00A07E35" w14:paraId="55E63443"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18F535" w14:textId="77777777" w:rsidR="00853C65" w:rsidRPr="00A07E35" w:rsidRDefault="00853C65" w:rsidP="00377231">
            <w:pPr>
              <w:pStyle w:val="pc"/>
              <w:jc w:val="left"/>
              <w:rPr>
                <w:color w:val="auto"/>
                <w:sz w:val="28"/>
                <w:szCs w:val="28"/>
              </w:rPr>
            </w:pPr>
            <w:r w:rsidRPr="00A07E35">
              <w:rPr>
                <w:sz w:val="28"/>
                <w:szCs w:val="28"/>
              </w:rPr>
              <w:t>оның ішінде:</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3683EA71" w14:textId="77777777" w:rsidR="00853C65" w:rsidRPr="00A07E35" w:rsidRDefault="00853C65" w:rsidP="00377231">
            <w:pPr>
              <w:jc w:val="cente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7DC5B203"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244B0970"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6DB5DA56"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74860E79" w14:textId="77777777" w:rsidR="00853C65" w:rsidRPr="00A07E35" w:rsidRDefault="00853C65" w:rsidP="00377231">
            <w:pPr>
              <w:rPr>
                <w:sz w:val="28"/>
                <w:szCs w:val="28"/>
              </w:rPr>
            </w:pPr>
          </w:p>
        </w:tc>
      </w:tr>
      <w:tr w:rsidR="00853C65" w:rsidRPr="00A07E35" w14:paraId="5FD19E87"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6FD55D" w14:textId="3F23652A" w:rsidR="00853C65" w:rsidRPr="00A07E35" w:rsidRDefault="00853C65" w:rsidP="00377231">
            <w:pPr>
              <w:pStyle w:val="pc"/>
              <w:jc w:val="left"/>
              <w:rPr>
                <w:color w:val="auto"/>
                <w:sz w:val="28"/>
                <w:szCs w:val="28"/>
              </w:rPr>
            </w:pPr>
            <w:r w:rsidRPr="00A07E35">
              <w:rPr>
                <w:rFonts w:eastAsia="Calibri"/>
                <w:sz w:val="28"/>
                <w:szCs w:val="28"/>
                <w:lang w:val="kk-KZ" w:eastAsia="en-US"/>
              </w:rPr>
              <w:t xml:space="preserve">бағалы қағаздардың әділ құнының </w:t>
            </w:r>
            <w:r w:rsidR="002166EC">
              <w:rPr>
                <w:rFonts w:eastAsia="Calibri"/>
                <w:sz w:val="28"/>
                <w:szCs w:val="28"/>
                <w:lang w:val="kk-KZ" w:eastAsia="en-US"/>
              </w:rPr>
              <w:t>басқа</w:t>
            </w:r>
            <w:r w:rsidRPr="00A07E35">
              <w:rPr>
                <w:rFonts w:eastAsia="Calibri"/>
                <w:sz w:val="28"/>
                <w:szCs w:val="28"/>
                <w:lang w:val="kk-KZ" w:eastAsia="en-US"/>
              </w:rPr>
              <w:t>руінен</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0C5947A0" w14:textId="77777777" w:rsidR="00853C65" w:rsidRPr="00A07E35" w:rsidRDefault="00853C65" w:rsidP="00377231">
            <w:pPr>
              <w:pStyle w:val="pc"/>
              <w:rPr>
                <w:color w:val="auto"/>
                <w:sz w:val="28"/>
                <w:szCs w:val="28"/>
              </w:rPr>
            </w:pPr>
            <w:r w:rsidRPr="00A07E35">
              <w:rPr>
                <w:sz w:val="28"/>
                <w:szCs w:val="28"/>
              </w:rPr>
              <w:t>36.1</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581D7BE5"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7E26F7EC"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380222FA"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4504AF9B" w14:textId="77777777" w:rsidR="00853C65" w:rsidRPr="00A07E35" w:rsidRDefault="00853C65" w:rsidP="00377231">
            <w:pPr>
              <w:rPr>
                <w:sz w:val="28"/>
                <w:szCs w:val="28"/>
              </w:rPr>
            </w:pPr>
          </w:p>
        </w:tc>
      </w:tr>
      <w:tr w:rsidR="00853C65" w:rsidRPr="00A07E35" w14:paraId="59ACEF5D"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BB9D5A" w14:textId="77777777" w:rsidR="00853C65" w:rsidRPr="00A07E35" w:rsidRDefault="00853C65" w:rsidP="00377231">
            <w:pPr>
              <w:pStyle w:val="pc"/>
              <w:jc w:val="left"/>
              <w:rPr>
                <w:color w:val="auto"/>
                <w:sz w:val="28"/>
                <w:szCs w:val="28"/>
              </w:rPr>
            </w:pPr>
            <w:r w:rsidRPr="00A07E35">
              <w:rPr>
                <w:rFonts w:eastAsia="Calibri"/>
                <w:sz w:val="28"/>
                <w:szCs w:val="28"/>
                <w:lang w:val="kk-KZ" w:eastAsia="en-US"/>
              </w:rPr>
              <w:t>шетел валютасын қайта бағалаудан</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43904649" w14:textId="77777777" w:rsidR="00853C65" w:rsidRPr="00A07E35" w:rsidRDefault="00853C65" w:rsidP="00377231">
            <w:pPr>
              <w:pStyle w:val="pc"/>
              <w:rPr>
                <w:color w:val="auto"/>
                <w:sz w:val="28"/>
                <w:szCs w:val="28"/>
              </w:rPr>
            </w:pPr>
            <w:r w:rsidRPr="00A07E35">
              <w:rPr>
                <w:sz w:val="28"/>
                <w:szCs w:val="28"/>
              </w:rPr>
              <w:t>36.2</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10E52807"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423D4F49"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45178CF2"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3386E932" w14:textId="77777777" w:rsidR="00853C65" w:rsidRPr="00A07E35" w:rsidRDefault="00853C65" w:rsidP="00377231">
            <w:pPr>
              <w:rPr>
                <w:sz w:val="28"/>
                <w:szCs w:val="28"/>
              </w:rPr>
            </w:pPr>
          </w:p>
        </w:tc>
      </w:tr>
      <w:tr w:rsidR="00853C65" w:rsidRPr="00A07E35" w14:paraId="51D8973E"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67B892" w14:textId="77777777" w:rsidR="00853C65" w:rsidRPr="00A07E35" w:rsidRDefault="00853C65" w:rsidP="00377231">
            <w:pPr>
              <w:pStyle w:val="pc"/>
              <w:jc w:val="left"/>
              <w:rPr>
                <w:color w:val="auto"/>
                <w:sz w:val="28"/>
                <w:szCs w:val="28"/>
              </w:rPr>
            </w:pPr>
            <w:r w:rsidRPr="00A07E35">
              <w:rPr>
                <w:sz w:val="28"/>
                <w:szCs w:val="28"/>
              </w:rPr>
              <w:t>қаржылық басқаларды қайта бағалаудан</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5820A78F" w14:textId="77777777" w:rsidR="00853C65" w:rsidRPr="00A07E35" w:rsidRDefault="00853C65" w:rsidP="00377231">
            <w:pPr>
              <w:pStyle w:val="pc"/>
              <w:rPr>
                <w:color w:val="auto"/>
                <w:sz w:val="28"/>
                <w:szCs w:val="28"/>
              </w:rPr>
            </w:pPr>
            <w:r w:rsidRPr="00A07E35">
              <w:rPr>
                <w:sz w:val="28"/>
                <w:szCs w:val="28"/>
              </w:rPr>
              <w:t>36.3</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77C8EFB7"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72A1265B"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2B495A09"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380FD12E" w14:textId="77777777" w:rsidR="00853C65" w:rsidRPr="00A07E35" w:rsidRDefault="00853C65" w:rsidP="00377231">
            <w:pPr>
              <w:rPr>
                <w:sz w:val="28"/>
                <w:szCs w:val="28"/>
              </w:rPr>
            </w:pPr>
          </w:p>
        </w:tc>
      </w:tr>
      <w:tr w:rsidR="00853C65" w:rsidRPr="00A07E35" w14:paraId="60D0638C"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2F14F0" w14:textId="77777777" w:rsidR="00853C65" w:rsidRPr="00A07E35" w:rsidRDefault="00853C65" w:rsidP="00377231">
            <w:pPr>
              <w:pStyle w:val="pc"/>
              <w:jc w:val="left"/>
              <w:rPr>
                <w:color w:val="auto"/>
                <w:sz w:val="28"/>
                <w:szCs w:val="28"/>
              </w:rPr>
            </w:pPr>
            <w:r w:rsidRPr="00A07E35">
              <w:rPr>
                <w:sz w:val="28"/>
                <w:szCs w:val="28"/>
              </w:rPr>
              <w:t>Шетел валютасын сатып алу-сатудан кірі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12433F37" w14:textId="77777777" w:rsidR="00853C65" w:rsidRPr="00A07E35" w:rsidRDefault="00853C65" w:rsidP="00377231">
            <w:pPr>
              <w:pStyle w:val="pc"/>
              <w:rPr>
                <w:color w:val="auto"/>
                <w:sz w:val="28"/>
                <w:szCs w:val="28"/>
              </w:rPr>
            </w:pPr>
            <w:r w:rsidRPr="00A07E35">
              <w:rPr>
                <w:sz w:val="28"/>
                <w:szCs w:val="28"/>
              </w:rPr>
              <w:t>37</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38DCD68E"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0B1FDA8F"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601052AD"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6D408F8F" w14:textId="77777777" w:rsidR="00853C65" w:rsidRPr="00A07E35" w:rsidRDefault="00853C65" w:rsidP="00377231">
            <w:pPr>
              <w:rPr>
                <w:sz w:val="28"/>
                <w:szCs w:val="28"/>
              </w:rPr>
            </w:pPr>
          </w:p>
        </w:tc>
      </w:tr>
      <w:tr w:rsidR="00853C65" w:rsidRPr="00A07E35" w14:paraId="488D8C4C"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87E2C7" w14:textId="77777777" w:rsidR="00853C65" w:rsidRPr="00A07E35" w:rsidRDefault="00853C65" w:rsidP="00377231">
            <w:pPr>
              <w:pStyle w:val="pc"/>
              <w:jc w:val="left"/>
              <w:rPr>
                <w:color w:val="auto"/>
                <w:sz w:val="28"/>
                <w:szCs w:val="28"/>
              </w:rPr>
            </w:pPr>
            <w:r w:rsidRPr="00A07E35">
              <w:rPr>
                <w:sz w:val="28"/>
                <w:szCs w:val="28"/>
                <w:lang w:val="kk-KZ"/>
              </w:rPr>
              <w:t>Басқа да</w:t>
            </w:r>
            <w:r w:rsidRPr="00A07E35">
              <w:rPr>
                <w:sz w:val="28"/>
                <w:szCs w:val="28"/>
              </w:rPr>
              <w:t xml:space="preserve"> қаржылық активтер бойынша сыйақы түріндегі кірі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3913BBDE" w14:textId="77777777" w:rsidR="00853C65" w:rsidRPr="00A07E35" w:rsidRDefault="00853C65" w:rsidP="00377231">
            <w:pPr>
              <w:pStyle w:val="pc"/>
              <w:rPr>
                <w:color w:val="auto"/>
                <w:sz w:val="28"/>
                <w:szCs w:val="28"/>
              </w:rPr>
            </w:pPr>
            <w:r w:rsidRPr="00A07E35">
              <w:rPr>
                <w:sz w:val="28"/>
                <w:szCs w:val="28"/>
              </w:rPr>
              <w:t>38</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451B09BE"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39518C8D"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0889BE7D"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275D7CE8" w14:textId="77777777" w:rsidR="00853C65" w:rsidRPr="00A07E35" w:rsidRDefault="00853C65" w:rsidP="00377231">
            <w:pPr>
              <w:rPr>
                <w:sz w:val="28"/>
                <w:szCs w:val="28"/>
              </w:rPr>
            </w:pPr>
          </w:p>
        </w:tc>
      </w:tr>
      <w:tr w:rsidR="00853C65" w:rsidRPr="00A07E35" w14:paraId="51636D2A"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4C2C67" w14:textId="551B2E91" w:rsidR="00853C65" w:rsidRPr="00A07E35" w:rsidRDefault="00853C65" w:rsidP="00377231">
            <w:pPr>
              <w:pStyle w:val="pc"/>
              <w:jc w:val="left"/>
              <w:rPr>
                <w:color w:val="auto"/>
                <w:sz w:val="28"/>
                <w:szCs w:val="28"/>
              </w:rPr>
            </w:pPr>
            <w:r w:rsidRPr="00A07E35">
              <w:rPr>
                <w:sz w:val="28"/>
                <w:szCs w:val="28"/>
              </w:rPr>
              <w:t xml:space="preserve">Зиянды өтеу резервінің </w:t>
            </w:r>
            <w:r w:rsidRPr="00A07E35">
              <w:rPr>
                <w:sz w:val="28"/>
                <w:szCs w:val="28"/>
              </w:rPr>
              <w:lastRenderedPageBreak/>
              <w:t xml:space="preserve">активтері бойынша </w:t>
            </w:r>
            <w:r w:rsidR="002166EC">
              <w:rPr>
                <w:sz w:val="28"/>
                <w:szCs w:val="28"/>
              </w:rPr>
              <w:t>басқа</w:t>
            </w:r>
            <w:r w:rsidRPr="00A07E35">
              <w:rPr>
                <w:sz w:val="28"/>
                <w:szCs w:val="28"/>
              </w:rPr>
              <w:t xml:space="preserve"> кірі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7A5061BA" w14:textId="77777777" w:rsidR="00853C65" w:rsidRPr="00A07E35" w:rsidRDefault="00853C65" w:rsidP="00377231">
            <w:pPr>
              <w:pStyle w:val="pc"/>
              <w:rPr>
                <w:color w:val="auto"/>
                <w:sz w:val="28"/>
                <w:szCs w:val="28"/>
              </w:rPr>
            </w:pPr>
            <w:r w:rsidRPr="00A07E35">
              <w:rPr>
                <w:sz w:val="28"/>
                <w:szCs w:val="28"/>
              </w:rPr>
              <w:lastRenderedPageBreak/>
              <w:t>39</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78C21594"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48C2B617"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70D07CC6"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094FB1C4" w14:textId="77777777" w:rsidR="00853C65" w:rsidRPr="00A07E35" w:rsidRDefault="00853C65" w:rsidP="00377231">
            <w:pPr>
              <w:rPr>
                <w:sz w:val="28"/>
                <w:szCs w:val="28"/>
              </w:rPr>
            </w:pPr>
          </w:p>
        </w:tc>
      </w:tr>
      <w:tr w:rsidR="00853C65" w:rsidRPr="00A07E35" w14:paraId="37907669"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5FD09A" w14:textId="25274409" w:rsidR="00853C65" w:rsidRPr="00A07E35" w:rsidRDefault="00853C65" w:rsidP="00377231">
            <w:pPr>
              <w:pStyle w:val="pc"/>
              <w:jc w:val="left"/>
              <w:rPr>
                <w:color w:val="auto"/>
                <w:sz w:val="28"/>
                <w:szCs w:val="28"/>
              </w:rPr>
            </w:pPr>
            <w:r w:rsidRPr="00A07E35">
              <w:rPr>
                <w:sz w:val="28"/>
                <w:szCs w:val="28"/>
              </w:rPr>
              <w:lastRenderedPageBreak/>
              <w:t xml:space="preserve">Резервтік зиянды өтеу активтері бойынша жалпы </w:t>
            </w:r>
            <w:r w:rsidR="002166EC">
              <w:rPr>
                <w:sz w:val="28"/>
                <w:szCs w:val="28"/>
              </w:rPr>
              <w:t>кірі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6CD296CF" w14:textId="77777777" w:rsidR="00853C65" w:rsidRPr="00A07E35" w:rsidRDefault="00853C65" w:rsidP="00377231">
            <w:pPr>
              <w:jc w:val="center"/>
              <w:rPr>
                <w:sz w:val="28"/>
                <w:szCs w:val="28"/>
              </w:rPr>
            </w:pPr>
            <w:r w:rsidRPr="00A07E35">
              <w:rPr>
                <w:sz w:val="28"/>
                <w:szCs w:val="28"/>
              </w:rPr>
              <w:t>40</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65F06E92"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53CEBC1E"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3D13A603"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35D49622" w14:textId="77777777" w:rsidR="00853C65" w:rsidRPr="00A07E35" w:rsidRDefault="00853C65" w:rsidP="00377231">
            <w:pPr>
              <w:rPr>
                <w:sz w:val="28"/>
                <w:szCs w:val="28"/>
              </w:rPr>
            </w:pPr>
          </w:p>
        </w:tc>
      </w:tr>
      <w:tr w:rsidR="00853C65" w:rsidRPr="00A07E35" w14:paraId="430070EA"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1B6EBD" w14:textId="77777777" w:rsidR="00853C65" w:rsidRPr="00A07E35" w:rsidRDefault="00853C65" w:rsidP="00377231">
            <w:pPr>
              <w:pStyle w:val="pc"/>
              <w:jc w:val="left"/>
              <w:rPr>
                <w:color w:val="auto"/>
                <w:sz w:val="28"/>
                <w:szCs w:val="28"/>
              </w:rPr>
            </w:pPr>
            <w:r w:rsidRPr="00A07E35">
              <w:rPr>
                <w:sz w:val="28"/>
                <w:szCs w:val="28"/>
              </w:rPr>
              <w:t>Қаржылық активтерді сатып алу-сату бойынша шығы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03742547" w14:textId="77777777" w:rsidR="00853C65" w:rsidRPr="00A07E35" w:rsidRDefault="00853C65" w:rsidP="00377231">
            <w:pPr>
              <w:pStyle w:val="pc"/>
              <w:rPr>
                <w:color w:val="auto"/>
                <w:sz w:val="28"/>
                <w:szCs w:val="28"/>
              </w:rPr>
            </w:pPr>
            <w:r w:rsidRPr="00A07E35">
              <w:rPr>
                <w:sz w:val="28"/>
                <w:szCs w:val="28"/>
              </w:rPr>
              <w:t>41</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19C6B564"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77297153"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0BED7F9B"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314519ED" w14:textId="77777777" w:rsidR="00853C65" w:rsidRPr="00A07E35" w:rsidRDefault="00853C65" w:rsidP="00377231">
            <w:pPr>
              <w:rPr>
                <w:sz w:val="28"/>
                <w:szCs w:val="28"/>
              </w:rPr>
            </w:pPr>
          </w:p>
        </w:tc>
      </w:tr>
      <w:tr w:rsidR="00853C65" w:rsidRPr="00A07E35" w14:paraId="6E4E9C6B"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F8965B" w14:textId="77777777" w:rsidR="00853C65" w:rsidRPr="00A07E35" w:rsidRDefault="00853C65" w:rsidP="00377231">
            <w:pPr>
              <w:pStyle w:val="pc"/>
              <w:jc w:val="left"/>
              <w:rPr>
                <w:color w:val="auto"/>
                <w:sz w:val="28"/>
                <w:szCs w:val="28"/>
              </w:rPr>
            </w:pPr>
            <w:r w:rsidRPr="00A07E35">
              <w:rPr>
                <w:sz w:val="28"/>
                <w:szCs w:val="28"/>
              </w:rPr>
              <w:t>Қайта бағалау шығы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15ACD044" w14:textId="77777777" w:rsidR="00853C65" w:rsidRPr="00A07E35" w:rsidRDefault="00853C65" w:rsidP="00377231">
            <w:pPr>
              <w:pStyle w:val="pc"/>
              <w:rPr>
                <w:color w:val="auto"/>
                <w:sz w:val="28"/>
                <w:szCs w:val="28"/>
              </w:rPr>
            </w:pPr>
            <w:r w:rsidRPr="00A07E35">
              <w:rPr>
                <w:sz w:val="28"/>
                <w:szCs w:val="28"/>
              </w:rPr>
              <w:t>42</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21BE84D1"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24FA14AD"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28F80704"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4E31F9F2" w14:textId="77777777" w:rsidR="00853C65" w:rsidRPr="00A07E35" w:rsidRDefault="00853C65" w:rsidP="00377231">
            <w:pPr>
              <w:rPr>
                <w:sz w:val="28"/>
                <w:szCs w:val="28"/>
              </w:rPr>
            </w:pPr>
          </w:p>
        </w:tc>
      </w:tr>
      <w:tr w:rsidR="00853C65" w:rsidRPr="00A07E35" w14:paraId="0A782C4E"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D3971A" w14:textId="77777777" w:rsidR="00853C65" w:rsidRPr="00A07E35" w:rsidRDefault="00853C65" w:rsidP="00377231">
            <w:pPr>
              <w:pStyle w:val="pc"/>
              <w:jc w:val="left"/>
              <w:rPr>
                <w:color w:val="auto"/>
                <w:sz w:val="28"/>
                <w:szCs w:val="28"/>
              </w:rPr>
            </w:pPr>
            <w:r w:rsidRPr="00A07E35">
              <w:rPr>
                <w:sz w:val="28"/>
                <w:szCs w:val="28"/>
              </w:rPr>
              <w:t>оның ішінде:</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48589F61" w14:textId="77777777" w:rsidR="00853C65" w:rsidRPr="00A07E35" w:rsidRDefault="00853C65" w:rsidP="00377231">
            <w:pPr>
              <w:pStyle w:val="pc"/>
              <w:rPr>
                <w:color w:val="auto"/>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0AE72B67"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6178B5C1"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6EE194D0"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5F16D863" w14:textId="77777777" w:rsidR="00853C65" w:rsidRPr="00A07E35" w:rsidRDefault="00853C65" w:rsidP="00377231">
            <w:pPr>
              <w:rPr>
                <w:sz w:val="28"/>
                <w:szCs w:val="28"/>
              </w:rPr>
            </w:pPr>
          </w:p>
        </w:tc>
      </w:tr>
      <w:tr w:rsidR="00853C65" w:rsidRPr="00A07E35" w14:paraId="46C08AB1"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4853C0" w14:textId="5056E035" w:rsidR="00853C65" w:rsidRPr="00A07E35" w:rsidRDefault="00853C65" w:rsidP="00377231">
            <w:pPr>
              <w:pStyle w:val="pc"/>
              <w:jc w:val="left"/>
              <w:rPr>
                <w:color w:val="auto"/>
                <w:sz w:val="28"/>
                <w:szCs w:val="28"/>
              </w:rPr>
            </w:pPr>
            <w:r w:rsidRPr="00A07E35">
              <w:rPr>
                <w:rFonts w:eastAsia="Calibri"/>
                <w:sz w:val="28"/>
                <w:szCs w:val="28"/>
                <w:lang w:val="kk-KZ" w:eastAsia="en-US"/>
              </w:rPr>
              <w:t xml:space="preserve">бағалы қағаздардың әділ құнының </w:t>
            </w:r>
            <w:r w:rsidR="002166EC">
              <w:rPr>
                <w:rFonts w:eastAsia="Calibri"/>
                <w:sz w:val="28"/>
                <w:szCs w:val="28"/>
                <w:lang w:val="kk-KZ" w:eastAsia="en-US"/>
              </w:rPr>
              <w:t>басқа</w:t>
            </w:r>
            <w:r w:rsidRPr="00A07E35">
              <w:rPr>
                <w:rFonts w:eastAsia="Calibri"/>
                <w:sz w:val="28"/>
                <w:szCs w:val="28"/>
                <w:lang w:val="kk-KZ" w:eastAsia="en-US"/>
              </w:rPr>
              <w:t>руінен</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54C1B50E" w14:textId="77777777" w:rsidR="00853C65" w:rsidRPr="00A07E35" w:rsidRDefault="00853C65" w:rsidP="00377231">
            <w:pPr>
              <w:pStyle w:val="pc"/>
              <w:rPr>
                <w:color w:val="auto"/>
                <w:sz w:val="28"/>
                <w:szCs w:val="28"/>
              </w:rPr>
            </w:pPr>
            <w:r w:rsidRPr="00A07E35">
              <w:rPr>
                <w:sz w:val="28"/>
                <w:szCs w:val="28"/>
              </w:rPr>
              <w:t>42.1.</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264BBECB"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42E32A04"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1FCFC51B"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00C954A2" w14:textId="77777777" w:rsidR="00853C65" w:rsidRPr="00A07E35" w:rsidRDefault="00853C65" w:rsidP="00377231">
            <w:pPr>
              <w:rPr>
                <w:sz w:val="28"/>
                <w:szCs w:val="28"/>
              </w:rPr>
            </w:pPr>
          </w:p>
        </w:tc>
      </w:tr>
      <w:tr w:rsidR="00853C65" w:rsidRPr="00A07E35" w14:paraId="598787B3"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9578D9" w14:textId="77777777" w:rsidR="00853C65" w:rsidRPr="00A07E35" w:rsidRDefault="00853C65" w:rsidP="00377231">
            <w:pPr>
              <w:pStyle w:val="pc"/>
              <w:jc w:val="left"/>
              <w:rPr>
                <w:color w:val="auto"/>
                <w:sz w:val="28"/>
                <w:szCs w:val="28"/>
              </w:rPr>
            </w:pPr>
            <w:r w:rsidRPr="00A07E35">
              <w:rPr>
                <w:rFonts w:eastAsia="Calibri"/>
                <w:sz w:val="28"/>
                <w:szCs w:val="28"/>
                <w:lang w:val="kk-KZ" w:eastAsia="en-US"/>
              </w:rPr>
              <w:t>шетел валютасын қайта бағалаудан</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784A0C3F" w14:textId="77777777" w:rsidR="00853C65" w:rsidRPr="00A07E35" w:rsidRDefault="00853C65" w:rsidP="00377231">
            <w:pPr>
              <w:pStyle w:val="pc"/>
              <w:rPr>
                <w:color w:val="auto"/>
                <w:sz w:val="28"/>
                <w:szCs w:val="28"/>
              </w:rPr>
            </w:pPr>
            <w:r w:rsidRPr="00A07E35">
              <w:rPr>
                <w:sz w:val="28"/>
                <w:szCs w:val="28"/>
              </w:rPr>
              <w:t>42.2.</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4BC4D0E9"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588F5695"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0DF9671A"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33F5032C" w14:textId="77777777" w:rsidR="00853C65" w:rsidRPr="00A07E35" w:rsidRDefault="00853C65" w:rsidP="00377231">
            <w:pPr>
              <w:rPr>
                <w:sz w:val="28"/>
                <w:szCs w:val="28"/>
              </w:rPr>
            </w:pPr>
          </w:p>
        </w:tc>
      </w:tr>
      <w:tr w:rsidR="00853C65" w:rsidRPr="00A07E35" w14:paraId="456F1BF6"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6DBA44" w14:textId="77777777" w:rsidR="00853C65" w:rsidRPr="00A07E35" w:rsidRDefault="00853C65" w:rsidP="00377231">
            <w:pPr>
              <w:pStyle w:val="pc"/>
              <w:jc w:val="left"/>
              <w:rPr>
                <w:color w:val="auto"/>
                <w:sz w:val="28"/>
                <w:szCs w:val="28"/>
              </w:rPr>
            </w:pPr>
            <w:r w:rsidRPr="00A07E35">
              <w:rPr>
                <w:sz w:val="28"/>
                <w:szCs w:val="28"/>
              </w:rPr>
              <w:t>басқа қаржылық активтерді қайта бағалаудан</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6F8F8D2E" w14:textId="77777777" w:rsidR="00853C65" w:rsidRPr="00A07E35" w:rsidRDefault="00853C65" w:rsidP="00377231">
            <w:pPr>
              <w:pStyle w:val="pc"/>
              <w:rPr>
                <w:color w:val="auto"/>
                <w:sz w:val="28"/>
                <w:szCs w:val="28"/>
              </w:rPr>
            </w:pPr>
            <w:r w:rsidRPr="00A07E35">
              <w:rPr>
                <w:sz w:val="28"/>
                <w:szCs w:val="28"/>
              </w:rPr>
              <w:t>42.3.</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71280CAD"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287B4980"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1CBF88B2"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7AEBDC4B" w14:textId="77777777" w:rsidR="00853C65" w:rsidRPr="00A07E35" w:rsidRDefault="00853C65" w:rsidP="00377231">
            <w:pPr>
              <w:rPr>
                <w:sz w:val="28"/>
                <w:szCs w:val="28"/>
              </w:rPr>
            </w:pPr>
          </w:p>
        </w:tc>
      </w:tr>
      <w:tr w:rsidR="00853C65" w:rsidRPr="00A07E35" w14:paraId="32683AD6"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9089CD" w14:textId="77777777" w:rsidR="00853C65" w:rsidRPr="00A07E35" w:rsidRDefault="00853C65" w:rsidP="00377231">
            <w:pPr>
              <w:pStyle w:val="pc"/>
              <w:jc w:val="left"/>
              <w:rPr>
                <w:color w:val="auto"/>
                <w:sz w:val="28"/>
                <w:szCs w:val="28"/>
              </w:rPr>
            </w:pPr>
            <w:r w:rsidRPr="00A07E35">
              <w:rPr>
                <w:sz w:val="28"/>
                <w:szCs w:val="28"/>
              </w:rPr>
              <w:t>Шетел валютасын сатып алу-сату шығы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0E036AB9" w14:textId="77777777" w:rsidR="00853C65" w:rsidRPr="00A07E35" w:rsidRDefault="00853C65" w:rsidP="00377231">
            <w:pPr>
              <w:pStyle w:val="pc"/>
              <w:rPr>
                <w:color w:val="auto"/>
                <w:sz w:val="28"/>
                <w:szCs w:val="28"/>
              </w:rPr>
            </w:pPr>
            <w:r w:rsidRPr="00A07E35">
              <w:rPr>
                <w:sz w:val="28"/>
                <w:szCs w:val="28"/>
              </w:rPr>
              <w:t>43</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3421E83D"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13D74C5F"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459994AE"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2FE9AB95" w14:textId="77777777" w:rsidR="00853C65" w:rsidRPr="00A07E35" w:rsidRDefault="00853C65" w:rsidP="00377231">
            <w:pPr>
              <w:rPr>
                <w:sz w:val="28"/>
                <w:szCs w:val="28"/>
              </w:rPr>
            </w:pPr>
          </w:p>
        </w:tc>
      </w:tr>
      <w:tr w:rsidR="00853C65" w:rsidRPr="00A07E35" w14:paraId="72062ED6"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A5F710" w14:textId="77777777" w:rsidR="00853C65" w:rsidRPr="00A07E35" w:rsidRDefault="00853C65" w:rsidP="00377231">
            <w:pPr>
              <w:pStyle w:val="pc"/>
              <w:jc w:val="left"/>
              <w:rPr>
                <w:color w:val="auto"/>
                <w:sz w:val="28"/>
                <w:szCs w:val="28"/>
              </w:rPr>
            </w:pPr>
            <w:r w:rsidRPr="00A07E35">
              <w:rPr>
                <w:sz w:val="28"/>
                <w:szCs w:val="28"/>
              </w:rPr>
              <w:t>Комиссиялық шығы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7103FA0D" w14:textId="77777777" w:rsidR="00853C65" w:rsidRPr="00A07E35" w:rsidRDefault="00853C65" w:rsidP="00377231">
            <w:pPr>
              <w:pStyle w:val="pc"/>
              <w:rPr>
                <w:color w:val="auto"/>
                <w:sz w:val="28"/>
                <w:szCs w:val="28"/>
              </w:rPr>
            </w:pPr>
            <w:r w:rsidRPr="00A07E35">
              <w:rPr>
                <w:sz w:val="28"/>
                <w:szCs w:val="28"/>
              </w:rPr>
              <w:t>44</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409CAB60"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55675605"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785BD6FA"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76533ADD" w14:textId="77777777" w:rsidR="00853C65" w:rsidRPr="00A07E35" w:rsidRDefault="00853C65" w:rsidP="00377231">
            <w:pPr>
              <w:rPr>
                <w:sz w:val="28"/>
                <w:szCs w:val="28"/>
              </w:rPr>
            </w:pPr>
          </w:p>
        </w:tc>
      </w:tr>
      <w:tr w:rsidR="00853C65" w:rsidRPr="00A07E35" w14:paraId="37ABB8C8"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3FC000" w14:textId="77777777" w:rsidR="00853C65" w:rsidRPr="00A07E35" w:rsidRDefault="00853C65" w:rsidP="00377231">
            <w:pPr>
              <w:pStyle w:val="pc"/>
              <w:jc w:val="left"/>
              <w:rPr>
                <w:color w:val="auto"/>
                <w:sz w:val="28"/>
                <w:szCs w:val="28"/>
              </w:rPr>
            </w:pPr>
            <w:r w:rsidRPr="00A07E35">
              <w:rPr>
                <w:sz w:val="28"/>
                <w:szCs w:val="28"/>
              </w:rPr>
              <w:t>оның ішінде:</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12B5AE5F" w14:textId="77777777" w:rsidR="00853C65" w:rsidRPr="00A07E35" w:rsidRDefault="00853C65" w:rsidP="00377231">
            <w:pPr>
              <w:pStyle w:val="pc"/>
              <w:rPr>
                <w:color w:val="auto"/>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5EEF3B6A"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1AC74799"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6A12763F"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614F3B88" w14:textId="77777777" w:rsidR="00853C65" w:rsidRPr="00A07E35" w:rsidRDefault="00853C65" w:rsidP="00377231">
            <w:pPr>
              <w:rPr>
                <w:sz w:val="28"/>
                <w:szCs w:val="28"/>
              </w:rPr>
            </w:pPr>
          </w:p>
        </w:tc>
      </w:tr>
      <w:tr w:rsidR="00853C65" w:rsidRPr="00A07E35" w14:paraId="7CEFA0A7"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DCAB78" w14:textId="77777777" w:rsidR="00853C65" w:rsidRPr="00A07E35" w:rsidRDefault="00853C65" w:rsidP="00377231">
            <w:pPr>
              <w:pStyle w:val="pc"/>
              <w:jc w:val="left"/>
              <w:rPr>
                <w:color w:val="auto"/>
                <w:sz w:val="28"/>
                <w:szCs w:val="28"/>
              </w:rPr>
            </w:pPr>
            <w:r w:rsidRPr="00A07E35">
              <w:rPr>
                <w:sz w:val="28"/>
                <w:szCs w:val="28"/>
              </w:rPr>
              <w:t>брокерге</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19AAFA21" w14:textId="77777777" w:rsidR="00853C65" w:rsidRPr="00A07E35" w:rsidRDefault="00853C65" w:rsidP="00377231">
            <w:pPr>
              <w:jc w:val="center"/>
              <w:rPr>
                <w:sz w:val="28"/>
                <w:szCs w:val="28"/>
              </w:rPr>
            </w:pPr>
            <w:r w:rsidRPr="00A07E35">
              <w:rPr>
                <w:sz w:val="28"/>
                <w:szCs w:val="28"/>
              </w:rPr>
              <w:t>44.1.</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4F4A8E2B"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7A3CDAB7"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0B9F892F"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025E765E" w14:textId="77777777" w:rsidR="00853C65" w:rsidRPr="00A07E35" w:rsidRDefault="00853C65" w:rsidP="00377231">
            <w:pPr>
              <w:rPr>
                <w:sz w:val="28"/>
                <w:szCs w:val="28"/>
              </w:rPr>
            </w:pPr>
          </w:p>
        </w:tc>
      </w:tr>
      <w:tr w:rsidR="00853C65" w:rsidRPr="00A07E35" w14:paraId="0122C243"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F322D4" w14:textId="77777777" w:rsidR="00853C65" w:rsidRPr="00A07E35" w:rsidRDefault="00853C65" w:rsidP="00377231">
            <w:pPr>
              <w:pStyle w:val="pc"/>
              <w:jc w:val="left"/>
              <w:rPr>
                <w:color w:val="auto"/>
                <w:sz w:val="28"/>
                <w:szCs w:val="28"/>
              </w:rPr>
            </w:pPr>
            <w:r w:rsidRPr="00A07E35">
              <w:rPr>
                <w:sz w:val="28"/>
                <w:szCs w:val="28"/>
              </w:rPr>
              <w:t>кастодиан және орталық депозитарий</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7D8BE8AB" w14:textId="77777777" w:rsidR="00853C65" w:rsidRPr="00A07E35" w:rsidRDefault="00853C65" w:rsidP="00377231">
            <w:pPr>
              <w:pStyle w:val="pc"/>
              <w:rPr>
                <w:color w:val="auto"/>
                <w:sz w:val="28"/>
                <w:szCs w:val="28"/>
              </w:rPr>
            </w:pPr>
            <w:r w:rsidRPr="00A07E35">
              <w:rPr>
                <w:sz w:val="28"/>
                <w:szCs w:val="28"/>
              </w:rPr>
              <w:t>44.2.</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7B69D729"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26704797"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3C7743E6"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46749271" w14:textId="77777777" w:rsidR="00853C65" w:rsidRPr="00A07E35" w:rsidRDefault="00853C65" w:rsidP="00377231">
            <w:pPr>
              <w:rPr>
                <w:sz w:val="28"/>
                <w:szCs w:val="28"/>
              </w:rPr>
            </w:pPr>
          </w:p>
        </w:tc>
      </w:tr>
      <w:tr w:rsidR="00853C65" w:rsidRPr="00A07E35" w14:paraId="3FDC44C5"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832336" w14:textId="496612C0" w:rsidR="00853C65" w:rsidRPr="00A07E35" w:rsidRDefault="00853C65" w:rsidP="00377231">
            <w:pPr>
              <w:pStyle w:val="pc"/>
              <w:jc w:val="left"/>
              <w:rPr>
                <w:color w:val="auto"/>
                <w:sz w:val="28"/>
                <w:szCs w:val="28"/>
              </w:rPr>
            </w:pPr>
            <w:r w:rsidRPr="00A07E35">
              <w:rPr>
                <w:sz w:val="28"/>
                <w:szCs w:val="28"/>
                <w:lang w:val="kk-KZ"/>
              </w:rPr>
              <w:t>Басқа да</w:t>
            </w:r>
            <w:r w:rsidRPr="00A07E35">
              <w:rPr>
                <w:sz w:val="28"/>
                <w:szCs w:val="28"/>
              </w:rPr>
              <w:t xml:space="preserve"> комиссиялық </w:t>
            </w:r>
            <w:r w:rsidR="002166EC">
              <w:rPr>
                <w:sz w:val="28"/>
                <w:szCs w:val="28"/>
              </w:rPr>
              <w:t>шығы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1AEAA22A" w14:textId="77777777" w:rsidR="00853C65" w:rsidRPr="00A07E35" w:rsidRDefault="00853C65" w:rsidP="00377231">
            <w:pPr>
              <w:pStyle w:val="pc"/>
              <w:rPr>
                <w:color w:val="auto"/>
                <w:sz w:val="28"/>
                <w:szCs w:val="28"/>
              </w:rPr>
            </w:pPr>
            <w:r w:rsidRPr="00A07E35">
              <w:rPr>
                <w:sz w:val="28"/>
                <w:szCs w:val="28"/>
              </w:rPr>
              <w:t>44.3.</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365BF88B"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015AAF13"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0EFB1B1C"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524BC548" w14:textId="77777777" w:rsidR="00853C65" w:rsidRPr="00A07E35" w:rsidRDefault="00853C65" w:rsidP="00377231">
            <w:pPr>
              <w:rPr>
                <w:sz w:val="28"/>
                <w:szCs w:val="28"/>
              </w:rPr>
            </w:pPr>
          </w:p>
        </w:tc>
      </w:tr>
      <w:tr w:rsidR="00853C65" w:rsidRPr="00A07E35" w14:paraId="1817DDB7"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47010D" w14:textId="77777777" w:rsidR="00853C65" w:rsidRPr="00A07E35" w:rsidRDefault="00853C65" w:rsidP="00377231">
            <w:pPr>
              <w:pStyle w:val="pc"/>
              <w:jc w:val="left"/>
              <w:rPr>
                <w:color w:val="auto"/>
                <w:sz w:val="28"/>
                <w:szCs w:val="28"/>
              </w:rPr>
            </w:pPr>
            <w:r w:rsidRPr="00A07E35">
              <w:rPr>
                <w:sz w:val="28"/>
                <w:szCs w:val="28"/>
              </w:rPr>
              <w:t xml:space="preserve">Зиянды өтеу резервінің активтері бойынша </w:t>
            </w:r>
            <w:r w:rsidRPr="00A07E35">
              <w:rPr>
                <w:sz w:val="28"/>
                <w:szCs w:val="28"/>
                <w:lang w:val="kk-KZ"/>
              </w:rPr>
              <w:t>басқа</w:t>
            </w:r>
            <w:r w:rsidRPr="00A07E35">
              <w:rPr>
                <w:sz w:val="28"/>
                <w:szCs w:val="28"/>
              </w:rPr>
              <w:t xml:space="preserve"> шығы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3F000E23" w14:textId="77777777" w:rsidR="00853C65" w:rsidRPr="00A07E35" w:rsidRDefault="00853C65" w:rsidP="00377231">
            <w:pPr>
              <w:pStyle w:val="pc"/>
              <w:rPr>
                <w:color w:val="auto"/>
                <w:sz w:val="28"/>
                <w:szCs w:val="28"/>
              </w:rPr>
            </w:pPr>
            <w:r w:rsidRPr="00A07E35">
              <w:rPr>
                <w:sz w:val="28"/>
                <w:szCs w:val="28"/>
              </w:rPr>
              <w:t>45</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002B3A53"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15692958"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7E63C85E"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550ABD95" w14:textId="77777777" w:rsidR="00853C65" w:rsidRPr="00A07E35" w:rsidRDefault="00853C65" w:rsidP="00377231">
            <w:pPr>
              <w:rPr>
                <w:sz w:val="28"/>
                <w:szCs w:val="28"/>
              </w:rPr>
            </w:pPr>
          </w:p>
        </w:tc>
      </w:tr>
      <w:tr w:rsidR="00853C65" w:rsidRPr="00A07E35" w14:paraId="46BE22D4"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A16E20" w14:textId="77777777" w:rsidR="00853C65" w:rsidRPr="00A07E35" w:rsidRDefault="00853C65" w:rsidP="00377231">
            <w:pPr>
              <w:pStyle w:val="pc"/>
              <w:jc w:val="left"/>
              <w:rPr>
                <w:color w:val="auto"/>
                <w:sz w:val="28"/>
                <w:szCs w:val="28"/>
              </w:rPr>
            </w:pPr>
            <w:r w:rsidRPr="00A07E35">
              <w:rPr>
                <w:rFonts w:eastAsia="Calibri"/>
                <w:sz w:val="28"/>
                <w:szCs w:val="28"/>
                <w:lang w:val="kk-KZ" w:eastAsia="en-US"/>
              </w:rPr>
              <w:t xml:space="preserve">Зиянды өтеу резервінің </w:t>
            </w:r>
            <w:r w:rsidRPr="00A07E35">
              <w:rPr>
                <w:rFonts w:eastAsia="Calibri"/>
                <w:sz w:val="28"/>
                <w:szCs w:val="28"/>
                <w:lang w:val="kk-KZ" w:eastAsia="en-US"/>
              </w:rPr>
              <w:lastRenderedPageBreak/>
              <w:t>активтері бойынша шығыс жиыны</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5A0AA7C0" w14:textId="77777777" w:rsidR="00853C65" w:rsidRPr="00A07E35" w:rsidRDefault="00853C65" w:rsidP="00377231">
            <w:pPr>
              <w:pStyle w:val="pc"/>
              <w:rPr>
                <w:color w:val="auto"/>
                <w:sz w:val="28"/>
                <w:szCs w:val="28"/>
              </w:rPr>
            </w:pPr>
            <w:r w:rsidRPr="00A07E35">
              <w:rPr>
                <w:sz w:val="28"/>
                <w:szCs w:val="28"/>
              </w:rPr>
              <w:lastRenderedPageBreak/>
              <w:t>46</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65D260B1"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52D44E60"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35CF9E2E"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78F4145D" w14:textId="77777777" w:rsidR="00853C65" w:rsidRPr="00A07E35" w:rsidRDefault="00853C65" w:rsidP="00377231">
            <w:pPr>
              <w:rPr>
                <w:sz w:val="28"/>
                <w:szCs w:val="28"/>
              </w:rPr>
            </w:pPr>
          </w:p>
        </w:tc>
      </w:tr>
      <w:tr w:rsidR="00853C65" w:rsidRPr="00A07E35" w14:paraId="2E395514"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74B005A" w14:textId="77777777" w:rsidR="00853C65" w:rsidRPr="00A07E35" w:rsidRDefault="00853C65" w:rsidP="00377231">
            <w:pPr>
              <w:pStyle w:val="pc"/>
              <w:jc w:val="left"/>
              <w:rPr>
                <w:color w:val="auto"/>
                <w:sz w:val="28"/>
                <w:szCs w:val="28"/>
              </w:rPr>
            </w:pPr>
            <w:r w:rsidRPr="00A07E35">
              <w:rPr>
                <w:sz w:val="28"/>
                <w:szCs w:val="28"/>
              </w:rPr>
              <w:lastRenderedPageBreak/>
              <w:t>Жалпы және әкімшілік шығындар</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63592E4C" w14:textId="77777777" w:rsidR="00853C65" w:rsidRPr="00A07E35" w:rsidRDefault="00853C65" w:rsidP="00377231">
            <w:pPr>
              <w:pStyle w:val="pc"/>
              <w:rPr>
                <w:color w:val="auto"/>
                <w:sz w:val="28"/>
                <w:szCs w:val="28"/>
              </w:rPr>
            </w:pPr>
            <w:r w:rsidRPr="00A07E35">
              <w:rPr>
                <w:sz w:val="28"/>
                <w:szCs w:val="28"/>
              </w:rPr>
              <w:t>47</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6F51FCE3"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375F8428"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665DB763"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34514E65" w14:textId="77777777" w:rsidR="00853C65" w:rsidRPr="00A07E35" w:rsidRDefault="00853C65" w:rsidP="00377231">
            <w:pPr>
              <w:rPr>
                <w:sz w:val="28"/>
                <w:szCs w:val="28"/>
              </w:rPr>
            </w:pPr>
          </w:p>
        </w:tc>
      </w:tr>
      <w:tr w:rsidR="00853C65" w:rsidRPr="00A07E35" w14:paraId="5930E205"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881B8AE" w14:textId="77777777" w:rsidR="00853C65" w:rsidRPr="00A07E35" w:rsidRDefault="00853C65" w:rsidP="00377231">
            <w:pPr>
              <w:pStyle w:val="pc"/>
              <w:jc w:val="left"/>
              <w:rPr>
                <w:color w:val="auto"/>
                <w:sz w:val="28"/>
                <w:szCs w:val="28"/>
              </w:rPr>
            </w:pPr>
            <w:r w:rsidRPr="00A07E35">
              <w:rPr>
                <w:sz w:val="28"/>
                <w:szCs w:val="28"/>
              </w:rPr>
              <w:t>оның ішінде:</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5396D1F0" w14:textId="77777777" w:rsidR="00853C65" w:rsidRPr="00A07E35" w:rsidRDefault="00853C65" w:rsidP="00377231">
            <w:pPr>
              <w:jc w:val="cente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5C00BF26"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23B20247"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7F0E1FBA"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5BE41CC7" w14:textId="77777777" w:rsidR="00853C65" w:rsidRPr="00A07E35" w:rsidRDefault="00853C65" w:rsidP="00377231">
            <w:pPr>
              <w:rPr>
                <w:sz w:val="28"/>
                <w:szCs w:val="28"/>
              </w:rPr>
            </w:pPr>
          </w:p>
        </w:tc>
      </w:tr>
      <w:tr w:rsidR="00853C65" w:rsidRPr="00A07E35" w14:paraId="74B9900B"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35BD0F4" w14:textId="77777777" w:rsidR="00853C65" w:rsidRPr="00A07E35" w:rsidRDefault="00853C65" w:rsidP="00377231">
            <w:pPr>
              <w:pStyle w:val="pc"/>
              <w:jc w:val="left"/>
              <w:rPr>
                <w:color w:val="auto"/>
                <w:sz w:val="28"/>
                <w:szCs w:val="28"/>
              </w:rPr>
            </w:pPr>
            <w:r w:rsidRPr="00A07E35">
              <w:rPr>
                <w:sz w:val="28"/>
                <w:szCs w:val="28"/>
              </w:rPr>
              <w:t>еңбекақы төлеу және іссапар шығындары</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346BF323" w14:textId="77777777" w:rsidR="00853C65" w:rsidRPr="00A07E35" w:rsidRDefault="00853C65" w:rsidP="00377231">
            <w:pPr>
              <w:jc w:val="center"/>
              <w:rPr>
                <w:sz w:val="28"/>
                <w:szCs w:val="28"/>
              </w:rPr>
            </w:pPr>
            <w:r w:rsidRPr="00A07E35">
              <w:rPr>
                <w:sz w:val="28"/>
                <w:szCs w:val="28"/>
              </w:rPr>
              <w:t>47.1</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2C5B5F08"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48597D2A"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2C238422"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6990D7F4" w14:textId="77777777" w:rsidR="00853C65" w:rsidRPr="00A07E35" w:rsidRDefault="00853C65" w:rsidP="00377231">
            <w:pPr>
              <w:rPr>
                <w:sz w:val="28"/>
                <w:szCs w:val="28"/>
              </w:rPr>
            </w:pPr>
          </w:p>
        </w:tc>
      </w:tr>
      <w:tr w:rsidR="00853C65" w:rsidRPr="00A07E35" w14:paraId="3DE1968F"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DD7DF20" w14:textId="77777777" w:rsidR="00853C65" w:rsidRPr="00A07E35" w:rsidRDefault="00853C65" w:rsidP="00377231">
            <w:pPr>
              <w:pStyle w:val="pc"/>
              <w:jc w:val="left"/>
              <w:rPr>
                <w:color w:val="auto"/>
                <w:sz w:val="28"/>
                <w:szCs w:val="28"/>
              </w:rPr>
            </w:pPr>
            <w:r w:rsidRPr="00A07E35">
              <w:rPr>
                <w:sz w:val="28"/>
                <w:szCs w:val="28"/>
              </w:rPr>
              <w:t>амортизациялық аударымдар</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2D977C1C" w14:textId="77777777" w:rsidR="00853C65" w:rsidRPr="00A07E35" w:rsidRDefault="00853C65" w:rsidP="00377231">
            <w:pPr>
              <w:jc w:val="center"/>
              <w:rPr>
                <w:sz w:val="28"/>
                <w:szCs w:val="28"/>
              </w:rPr>
            </w:pPr>
            <w:r w:rsidRPr="00A07E35">
              <w:rPr>
                <w:sz w:val="28"/>
                <w:szCs w:val="28"/>
              </w:rPr>
              <w:t>47.2</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2780FB77"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1A3BCE0A"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035C05E4"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7C5AAE67" w14:textId="77777777" w:rsidR="00853C65" w:rsidRPr="00A07E35" w:rsidRDefault="00853C65" w:rsidP="00377231">
            <w:pPr>
              <w:rPr>
                <w:sz w:val="28"/>
                <w:szCs w:val="28"/>
              </w:rPr>
            </w:pPr>
          </w:p>
        </w:tc>
      </w:tr>
      <w:tr w:rsidR="00853C65" w:rsidRPr="00A07E35" w14:paraId="5CE98F37"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259D095" w14:textId="12F0E485" w:rsidR="00853C65" w:rsidRPr="00A07E35" w:rsidRDefault="00853C65" w:rsidP="00377231">
            <w:pPr>
              <w:pStyle w:val="pc"/>
              <w:jc w:val="left"/>
              <w:rPr>
                <w:color w:val="auto"/>
                <w:sz w:val="28"/>
                <w:szCs w:val="28"/>
              </w:rPr>
            </w:pPr>
            <w:r w:rsidRPr="00A07E35">
              <w:rPr>
                <w:sz w:val="28"/>
                <w:szCs w:val="28"/>
              </w:rPr>
              <w:t xml:space="preserve">салықтарды және корпоративтік табыс салығын қоспағанда, бюджетке төленетін басқа да міндетті төлемдер бойынша </w:t>
            </w:r>
            <w:r w:rsidR="002166EC">
              <w:rPr>
                <w:sz w:val="28"/>
                <w:szCs w:val="28"/>
              </w:rPr>
              <w:t>шығыс</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1AA3956F" w14:textId="77777777" w:rsidR="00853C65" w:rsidRPr="00A07E35" w:rsidRDefault="00853C65" w:rsidP="00377231">
            <w:pPr>
              <w:pStyle w:val="pc"/>
              <w:rPr>
                <w:color w:val="auto"/>
                <w:sz w:val="28"/>
                <w:szCs w:val="28"/>
                <w:lang w:val="kk-KZ"/>
              </w:rPr>
            </w:pPr>
            <w:r w:rsidRPr="00A07E35">
              <w:rPr>
                <w:sz w:val="28"/>
                <w:szCs w:val="28"/>
              </w:rPr>
              <w:t>47.3</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10A88ABC"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2CDF05BF"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02EC33C0"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3A8A0B8A" w14:textId="77777777" w:rsidR="00853C65" w:rsidRPr="00A07E35" w:rsidRDefault="00853C65" w:rsidP="00377231">
            <w:pPr>
              <w:rPr>
                <w:sz w:val="28"/>
                <w:szCs w:val="28"/>
              </w:rPr>
            </w:pPr>
          </w:p>
        </w:tc>
      </w:tr>
      <w:tr w:rsidR="00853C65" w:rsidRPr="00A07E35" w14:paraId="41E0B3AA"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72818E9" w14:textId="77777777" w:rsidR="00853C65" w:rsidRPr="00A07E35" w:rsidRDefault="00853C65" w:rsidP="00377231">
            <w:pPr>
              <w:pStyle w:val="pc"/>
              <w:jc w:val="left"/>
              <w:rPr>
                <w:color w:val="auto"/>
                <w:sz w:val="28"/>
                <w:szCs w:val="28"/>
              </w:rPr>
            </w:pPr>
            <w:r w:rsidRPr="00A07E35">
              <w:rPr>
                <w:sz w:val="28"/>
                <w:szCs w:val="28"/>
              </w:rPr>
              <w:t>операциялық жалға алу бойынша шығындар</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285053A6" w14:textId="77777777" w:rsidR="00853C65" w:rsidRPr="00A07E35" w:rsidRDefault="00853C65" w:rsidP="00377231">
            <w:pPr>
              <w:pStyle w:val="pc"/>
              <w:rPr>
                <w:color w:val="auto"/>
                <w:sz w:val="28"/>
                <w:szCs w:val="28"/>
              </w:rPr>
            </w:pPr>
            <w:r w:rsidRPr="00A07E35">
              <w:rPr>
                <w:sz w:val="28"/>
                <w:szCs w:val="28"/>
              </w:rPr>
              <w:t>47.4</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2CA5D934"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718A67D2"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65BDCB83"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3D3553E8" w14:textId="77777777" w:rsidR="00853C65" w:rsidRPr="00A07E35" w:rsidRDefault="00853C65" w:rsidP="00377231">
            <w:pPr>
              <w:rPr>
                <w:sz w:val="28"/>
                <w:szCs w:val="28"/>
              </w:rPr>
            </w:pPr>
          </w:p>
        </w:tc>
      </w:tr>
      <w:tr w:rsidR="00853C65" w:rsidRPr="00A07E35" w14:paraId="537366BC"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4594611" w14:textId="77777777" w:rsidR="00853C65" w:rsidRPr="00A07E35" w:rsidRDefault="00853C65" w:rsidP="00377231">
            <w:pPr>
              <w:pStyle w:val="pc"/>
              <w:jc w:val="left"/>
              <w:rPr>
                <w:color w:val="auto"/>
                <w:sz w:val="28"/>
                <w:szCs w:val="28"/>
              </w:rPr>
            </w:pPr>
            <w:r w:rsidRPr="00A07E35">
              <w:rPr>
                <w:sz w:val="28"/>
                <w:szCs w:val="28"/>
              </w:rPr>
              <w:t>басқа әкімшілік шығындар</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4FE1D4B0" w14:textId="77777777" w:rsidR="00853C65" w:rsidRPr="00A07E35" w:rsidDel="003D5A32" w:rsidRDefault="00853C65" w:rsidP="00377231">
            <w:pPr>
              <w:pStyle w:val="pc"/>
              <w:rPr>
                <w:color w:val="auto"/>
                <w:sz w:val="28"/>
                <w:szCs w:val="28"/>
              </w:rPr>
            </w:pPr>
            <w:r w:rsidRPr="00A07E35">
              <w:rPr>
                <w:sz w:val="28"/>
                <w:szCs w:val="28"/>
              </w:rPr>
              <w:t>47.5</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25A94DF7"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6B20B107"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60345180"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5227945C" w14:textId="77777777" w:rsidR="00853C65" w:rsidRPr="00A07E35" w:rsidRDefault="00853C65" w:rsidP="00377231">
            <w:pPr>
              <w:rPr>
                <w:sz w:val="28"/>
                <w:szCs w:val="28"/>
              </w:rPr>
            </w:pPr>
          </w:p>
        </w:tc>
      </w:tr>
      <w:tr w:rsidR="00853C65" w:rsidRPr="00A07E35" w14:paraId="1E579871"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D3927EC" w14:textId="77777777" w:rsidR="00853C65" w:rsidRPr="00A07E35" w:rsidRDefault="00853C65" w:rsidP="00377231">
            <w:pPr>
              <w:pStyle w:val="pc"/>
              <w:jc w:val="left"/>
              <w:rPr>
                <w:color w:val="auto"/>
                <w:sz w:val="28"/>
                <w:szCs w:val="28"/>
              </w:rPr>
            </w:pPr>
            <w:r w:rsidRPr="00A07E35">
              <w:rPr>
                <w:sz w:val="28"/>
                <w:szCs w:val="28"/>
                <w:lang w:val="kk-KZ"/>
              </w:rPr>
              <w:t>Басқа да</w:t>
            </w:r>
            <w:r w:rsidRPr="00A07E35">
              <w:rPr>
                <w:sz w:val="28"/>
                <w:szCs w:val="28"/>
              </w:rPr>
              <w:t xml:space="preserve"> операциялық шығыс</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64BD323E" w14:textId="77777777" w:rsidR="00853C65" w:rsidRPr="00A07E35" w:rsidDel="003D5A32" w:rsidRDefault="00853C65" w:rsidP="00377231">
            <w:pPr>
              <w:pStyle w:val="pc"/>
              <w:rPr>
                <w:color w:val="auto"/>
                <w:sz w:val="28"/>
                <w:szCs w:val="28"/>
              </w:rPr>
            </w:pPr>
            <w:r w:rsidRPr="00A07E35">
              <w:rPr>
                <w:sz w:val="28"/>
                <w:szCs w:val="28"/>
              </w:rPr>
              <w:t>48</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493D667D"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5391ADD0"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16C5EDB1"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423C4CB5" w14:textId="77777777" w:rsidR="00853C65" w:rsidRPr="00A07E35" w:rsidRDefault="00853C65" w:rsidP="00377231">
            <w:pPr>
              <w:rPr>
                <w:sz w:val="28"/>
                <w:szCs w:val="28"/>
              </w:rPr>
            </w:pPr>
          </w:p>
        </w:tc>
      </w:tr>
      <w:tr w:rsidR="00853C65" w:rsidRPr="00A07E35" w14:paraId="269D05F4"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7FF4FA" w14:textId="45E0D676" w:rsidR="00853C65" w:rsidRPr="00A07E35" w:rsidRDefault="00853C65" w:rsidP="00377231">
            <w:pPr>
              <w:pStyle w:val="pc"/>
              <w:jc w:val="left"/>
              <w:rPr>
                <w:color w:val="auto"/>
                <w:sz w:val="28"/>
                <w:szCs w:val="28"/>
              </w:rPr>
            </w:pPr>
            <w:r w:rsidRPr="00A07E35">
              <w:rPr>
                <w:sz w:val="28"/>
                <w:szCs w:val="28"/>
              </w:rPr>
              <w:t>Операциялық пайда (</w:t>
            </w:r>
            <w:r w:rsidR="002166EC">
              <w:rPr>
                <w:sz w:val="28"/>
                <w:szCs w:val="28"/>
              </w:rPr>
              <w:t>зиян</w:t>
            </w:r>
            <w:r w:rsidRPr="00A07E35">
              <w:rPr>
                <w:sz w:val="28"/>
                <w:szCs w:val="28"/>
              </w:rPr>
              <w:t>)</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44E5F110" w14:textId="77777777" w:rsidR="00853C65" w:rsidRPr="00A07E35" w:rsidDel="003D5A32" w:rsidRDefault="00853C65" w:rsidP="00377231">
            <w:pPr>
              <w:pStyle w:val="pc"/>
              <w:rPr>
                <w:color w:val="auto"/>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445DCF46"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5DE58FD0"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4ACB012B"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68F8A9F5" w14:textId="77777777" w:rsidR="00853C65" w:rsidRPr="00A07E35" w:rsidRDefault="00853C65" w:rsidP="00377231">
            <w:pPr>
              <w:rPr>
                <w:sz w:val="28"/>
                <w:szCs w:val="28"/>
              </w:rPr>
            </w:pPr>
          </w:p>
        </w:tc>
      </w:tr>
      <w:tr w:rsidR="00853C65" w:rsidRPr="00A07E35" w14:paraId="02D83A99"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0FA3555" w14:textId="77777777" w:rsidR="00853C65" w:rsidRPr="00A07E35" w:rsidRDefault="00853C65" w:rsidP="00377231">
            <w:pPr>
              <w:pStyle w:val="pc"/>
              <w:jc w:val="left"/>
              <w:rPr>
                <w:color w:val="auto"/>
                <w:sz w:val="28"/>
                <w:szCs w:val="28"/>
              </w:rPr>
            </w:pPr>
            <w:r w:rsidRPr="00A07E35">
              <w:rPr>
                <w:sz w:val="28"/>
                <w:szCs w:val="28"/>
              </w:rPr>
              <w:t>Ұйымның активтері бойынша кіріс мен шығыс</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49DCF9F6" w14:textId="77777777" w:rsidR="00853C65" w:rsidRPr="00A07E35" w:rsidDel="003D5A32" w:rsidRDefault="00853C65" w:rsidP="00377231">
            <w:pPr>
              <w:pStyle w:val="pc"/>
              <w:rPr>
                <w:color w:val="auto"/>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3D6E246A"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4577CC60"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1FE85EDC"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308BEB8D" w14:textId="77777777" w:rsidR="00853C65" w:rsidRPr="00A07E35" w:rsidRDefault="00853C65" w:rsidP="00377231">
            <w:pPr>
              <w:rPr>
                <w:sz w:val="28"/>
                <w:szCs w:val="28"/>
              </w:rPr>
            </w:pPr>
          </w:p>
        </w:tc>
      </w:tr>
      <w:tr w:rsidR="00853C65" w:rsidRPr="00A07E35" w14:paraId="1B34C6F4"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C4C9FCD" w14:textId="77777777" w:rsidR="00853C65" w:rsidRPr="00A07E35" w:rsidRDefault="00853C65" w:rsidP="00377231">
            <w:pPr>
              <w:pStyle w:val="pc"/>
              <w:jc w:val="left"/>
              <w:rPr>
                <w:color w:val="auto"/>
                <w:sz w:val="28"/>
                <w:szCs w:val="28"/>
              </w:rPr>
            </w:pPr>
            <w:r w:rsidRPr="00A07E35">
              <w:rPr>
                <w:sz w:val="28"/>
                <w:szCs w:val="28"/>
              </w:rPr>
              <w:t>Сыйақы алуға байланысты кіріс</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629B595C" w14:textId="77777777" w:rsidR="00853C65" w:rsidRPr="00A07E35" w:rsidDel="003D5A32" w:rsidRDefault="00853C65" w:rsidP="00377231">
            <w:pPr>
              <w:pStyle w:val="pc"/>
              <w:rPr>
                <w:color w:val="auto"/>
                <w:sz w:val="28"/>
                <w:szCs w:val="28"/>
              </w:rPr>
            </w:pPr>
            <w:r w:rsidRPr="00A07E35">
              <w:rPr>
                <w:sz w:val="28"/>
                <w:szCs w:val="28"/>
              </w:rPr>
              <w:t>49</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7CBFFFC0"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6CC36714"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1F564DB3"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4CEF8100" w14:textId="77777777" w:rsidR="00853C65" w:rsidRPr="00A07E35" w:rsidRDefault="00853C65" w:rsidP="00377231">
            <w:pPr>
              <w:rPr>
                <w:sz w:val="28"/>
                <w:szCs w:val="28"/>
              </w:rPr>
            </w:pPr>
          </w:p>
        </w:tc>
      </w:tr>
      <w:tr w:rsidR="00853C65" w:rsidRPr="00A07E35" w14:paraId="3E59C083"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2C12BF9" w14:textId="77777777" w:rsidR="00853C65" w:rsidRPr="00A07E35" w:rsidRDefault="00853C65" w:rsidP="00377231">
            <w:pPr>
              <w:pStyle w:val="pc"/>
              <w:jc w:val="left"/>
              <w:rPr>
                <w:color w:val="auto"/>
                <w:sz w:val="28"/>
                <w:szCs w:val="28"/>
              </w:rPr>
            </w:pPr>
            <w:r w:rsidRPr="00A07E35">
              <w:rPr>
                <w:sz w:val="28"/>
                <w:szCs w:val="28"/>
              </w:rPr>
              <w:t>оның ішінде:</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57C0C52D" w14:textId="77777777" w:rsidR="00853C65" w:rsidRPr="00A07E35" w:rsidDel="003D5A32" w:rsidRDefault="00853C65" w:rsidP="00377231">
            <w:pPr>
              <w:pStyle w:val="pc"/>
              <w:rPr>
                <w:color w:val="auto"/>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19592166"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0B62F590"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6E734EEE"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58A7F473" w14:textId="77777777" w:rsidR="00853C65" w:rsidRPr="00A07E35" w:rsidRDefault="00853C65" w:rsidP="00377231">
            <w:pPr>
              <w:rPr>
                <w:sz w:val="28"/>
                <w:szCs w:val="28"/>
              </w:rPr>
            </w:pPr>
          </w:p>
        </w:tc>
      </w:tr>
      <w:tr w:rsidR="00853C65" w:rsidRPr="00A07E35" w14:paraId="3E364E4B"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43B282D" w14:textId="77777777" w:rsidR="00853C65" w:rsidRPr="00A07E35" w:rsidRDefault="00853C65" w:rsidP="00377231">
            <w:pPr>
              <w:pStyle w:val="pc"/>
              <w:jc w:val="left"/>
              <w:rPr>
                <w:color w:val="auto"/>
                <w:sz w:val="28"/>
                <w:szCs w:val="28"/>
              </w:rPr>
            </w:pPr>
            <w:r w:rsidRPr="00A07E35">
              <w:rPr>
                <w:sz w:val="28"/>
                <w:szCs w:val="28"/>
              </w:rPr>
              <w:t>орналастырылған салымдар бойынша</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3C80FDDF" w14:textId="77777777" w:rsidR="00853C65" w:rsidRPr="00A07E35" w:rsidDel="003D5A32" w:rsidRDefault="00853C65" w:rsidP="00377231">
            <w:pPr>
              <w:pStyle w:val="pc"/>
              <w:rPr>
                <w:color w:val="auto"/>
                <w:sz w:val="28"/>
                <w:szCs w:val="28"/>
              </w:rPr>
            </w:pPr>
            <w:r w:rsidRPr="00A07E35">
              <w:rPr>
                <w:sz w:val="28"/>
                <w:szCs w:val="28"/>
              </w:rPr>
              <w:t>49.1.</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3B981E57"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55D0D0A3"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46E0DFAC"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3BF196E3" w14:textId="77777777" w:rsidR="00853C65" w:rsidRPr="00A07E35" w:rsidRDefault="00853C65" w:rsidP="00377231">
            <w:pPr>
              <w:rPr>
                <w:sz w:val="28"/>
                <w:szCs w:val="28"/>
              </w:rPr>
            </w:pPr>
          </w:p>
        </w:tc>
      </w:tr>
      <w:tr w:rsidR="00853C65" w:rsidRPr="00A07E35" w14:paraId="0B71610F"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4666631" w14:textId="77777777" w:rsidR="00853C65" w:rsidRPr="00A07E35" w:rsidRDefault="00853C65" w:rsidP="00377231">
            <w:pPr>
              <w:pStyle w:val="pc"/>
              <w:jc w:val="left"/>
              <w:rPr>
                <w:color w:val="auto"/>
                <w:sz w:val="28"/>
                <w:szCs w:val="28"/>
              </w:rPr>
            </w:pPr>
            <w:r w:rsidRPr="00A07E35">
              <w:rPr>
                <w:sz w:val="28"/>
                <w:szCs w:val="28"/>
              </w:rPr>
              <w:t>сатып алынған бағалы қағаздар бойынша</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276B4290" w14:textId="77777777" w:rsidR="00853C65" w:rsidRPr="00A07E35" w:rsidDel="003D5A32" w:rsidRDefault="00853C65" w:rsidP="00377231">
            <w:pPr>
              <w:pStyle w:val="pc"/>
              <w:rPr>
                <w:color w:val="auto"/>
                <w:sz w:val="28"/>
                <w:szCs w:val="28"/>
                <w:lang w:val="kk-KZ"/>
              </w:rPr>
            </w:pPr>
            <w:r w:rsidRPr="00A07E35">
              <w:rPr>
                <w:sz w:val="28"/>
                <w:szCs w:val="28"/>
              </w:rPr>
              <w:t>49.2.</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58E56334"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731BBA5F"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09C9D1B7"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1E7F0F0E" w14:textId="77777777" w:rsidR="00853C65" w:rsidRPr="00A07E35" w:rsidRDefault="00853C65" w:rsidP="00377231">
            <w:pPr>
              <w:rPr>
                <w:sz w:val="28"/>
                <w:szCs w:val="28"/>
              </w:rPr>
            </w:pPr>
          </w:p>
        </w:tc>
      </w:tr>
      <w:tr w:rsidR="00853C65" w:rsidRPr="00A07E35" w14:paraId="01C398A2"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7A52F2E" w14:textId="77777777" w:rsidR="00853C65" w:rsidRPr="00A07E35" w:rsidRDefault="00853C65" w:rsidP="00377231">
            <w:pPr>
              <w:pStyle w:val="pc"/>
              <w:jc w:val="left"/>
              <w:rPr>
                <w:color w:val="auto"/>
                <w:sz w:val="28"/>
                <w:szCs w:val="28"/>
              </w:rPr>
            </w:pPr>
            <w:r w:rsidRPr="00A07E35">
              <w:rPr>
                <w:sz w:val="28"/>
                <w:szCs w:val="28"/>
              </w:rPr>
              <w:lastRenderedPageBreak/>
              <w:t>"кері РЕПО" операциялары бойынша</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370FAA10" w14:textId="77777777" w:rsidR="00853C65" w:rsidRPr="00A07E35" w:rsidRDefault="00853C65" w:rsidP="00377231">
            <w:pPr>
              <w:pStyle w:val="pc"/>
              <w:rPr>
                <w:color w:val="auto"/>
                <w:sz w:val="28"/>
                <w:szCs w:val="28"/>
              </w:rPr>
            </w:pPr>
            <w:r w:rsidRPr="00A07E35">
              <w:rPr>
                <w:sz w:val="28"/>
                <w:szCs w:val="28"/>
              </w:rPr>
              <w:t>49.3.</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6EFC040C"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55343133"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4E5060A5"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7C988217" w14:textId="77777777" w:rsidR="00853C65" w:rsidRPr="00A07E35" w:rsidRDefault="00853C65" w:rsidP="00377231">
            <w:pPr>
              <w:rPr>
                <w:sz w:val="28"/>
                <w:szCs w:val="28"/>
              </w:rPr>
            </w:pPr>
          </w:p>
        </w:tc>
      </w:tr>
      <w:tr w:rsidR="00853C65" w:rsidRPr="00A07E35" w14:paraId="7F6ACF06"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7C31E19" w14:textId="77777777" w:rsidR="00853C65" w:rsidRPr="00A07E35" w:rsidRDefault="00853C65" w:rsidP="00377231">
            <w:pPr>
              <w:pStyle w:val="pc"/>
              <w:jc w:val="left"/>
              <w:rPr>
                <w:b/>
                <w:color w:val="auto"/>
                <w:sz w:val="28"/>
                <w:szCs w:val="28"/>
              </w:rPr>
            </w:pPr>
            <w:r w:rsidRPr="00A07E35">
              <w:rPr>
                <w:sz w:val="28"/>
                <w:szCs w:val="28"/>
              </w:rPr>
              <w:t>қаржылық активтер бойынша</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2366751C" w14:textId="77777777" w:rsidR="00853C65" w:rsidRPr="00A07E35" w:rsidDel="003D5A32" w:rsidRDefault="00853C65" w:rsidP="00377231">
            <w:pPr>
              <w:pStyle w:val="pc"/>
              <w:rPr>
                <w:color w:val="auto"/>
                <w:sz w:val="28"/>
                <w:szCs w:val="28"/>
              </w:rPr>
            </w:pPr>
            <w:r w:rsidRPr="00A07E35">
              <w:rPr>
                <w:sz w:val="28"/>
                <w:szCs w:val="28"/>
              </w:rPr>
              <w:t>49.4</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2CA77D5A"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3080B8CB"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553E0814"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47C8DA48" w14:textId="77777777" w:rsidR="00853C65" w:rsidRPr="00A07E35" w:rsidRDefault="00853C65" w:rsidP="00377231">
            <w:pPr>
              <w:rPr>
                <w:sz w:val="28"/>
                <w:szCs w:val="28"/>
              </w:rPr>
            </w:pPr>
          </w:p>
        </w:tc>
      </w:tr>
      <w:tr w:rsidR="00853C65" w:rsidRPr="00A07E35" w14:paraId="0E384747"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F951556" w14:textId="77777777" w:rsidR="00853C65" w:rsidRPr="00A07E35" w:rsidRDefault="00853C65" w:rsidP="00377231">
            <w:pPr>
              <w:pStyle w:val="pc"/>
              <w:jc w:val="left"/>
              <w:rPr>
                <w:b/>
                <w:color w:val="auto"/>
                <w:sz w:val="28"/>
                <w:szCs w:val="28"/>
              </w:rPr>
            </w:pPr>
            <w:r w:rsidRPr="00A07E35">
              <w:rPr>
                <w:sz w:val="28"/>
                <w:szCs w:val="28"/>
              </w:rPr>
              <w:t>Қаржылық активтер бойынша кіріс</w:t>
            </w:r>
            <w:r w:rsidRPr="00A07E35">
              <w:rPr>
                <w:sz w:val="28"/>
                <w:szCs w:val="28"/>
                <w:lang w:val="kk-KZ"/>
              </w:rPr>
              <w:t xml:space="preserve"> </w:t>
            </w:r>
            <w:r w:rsidRPr="00A07E35">
              <w:rPr>
                <w:sz w:val="28"/>
                <w:szCs w:val="28"/>
              </w:rPr>
              <w:t>(шығыс) (нетто)</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55605D55" w14:textId="77777777" w:rsidR="00853C65" w:rsidRPr="00A07E35" w:rsidDel="003D5A32" w:rsidRDefault="00853C65" w:rsidP="00377231">
            <w:pPr>
              <w:pStyle w:val="pc"/>
              <w:rPr>
                <w:color w:val="auto"/>
                <w:sz w:val="28"/>
                <w:szCs w:val="28"/>
              </w:rPr>
            </w:pPr>
            <w:r w:rsidRPr="00A07E35">
              <w:rPr>
                <w:sz w:val="28"/>
                <w:szCs w:val="28"/>
              </w:rPr>
              <w:t>50</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6CE95E97"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4FDEC974"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30E3580F"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1CB60707" w14:textId="77777777" w:rsidR="00853C65" w:rsidRPr="00A07E35" w:rsidRDefault="00853C65" w:rsidP="00377231">
            <w:pPr>
              <w:rPr>
                <w:sz w:val="28"/>
                <w:szCs w:val="28"/>
              </w:rPr>
            </w:pPr>
          </w:p>
        </w:tc>
      </w:tr>
      <w:tr w:rsidR="00853C65" w:rsidRPr="00A07E35" w14:paraId="0A2519BD"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01316F5" w14:textId="77777777" w:rsidR="00853C65" w:rsidRPr="00A07E35" w:rsidRDefault="00853C65" w:rsidP="00377231">
            <w:pPr>
              <w:pStyle w:val="pc"/>
              <w:jc w:val="left"/>
              <w:rPr>
                <w:b/>
                <w:color w:val="auto"/>
                <w:sz w:val="28"/>
                <w:szCs w:val="28"/>
              </w:rPr>
            </w:pPr>
            <w:r w:rsidRPr="00A07E35">
              <w:rPr>
                <w:sz w:val="28"/>
                <w:szCs w:val="28"/>
              </w:rPr>
              <w:t>оның ішінде:</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17647645" w14:textId="77777777" w:rsidR="00853C65" w:rsidRPr="00A07E35" w:rsidDel="003D5A32" w:rsidRDefault="00853C65" w:rsidP="00377231">
            <w:pPr>
              <w:pStyle w:val="pc"/>
              <w:rPr>
                <w:color w:val="auto"/>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0419F090"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722E8054"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7CFE034F"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37D1E403" w14:textId="77777777" w:rsidR="00853C65" w:rsidRPr="00A07E35" w:rsidRDefault="00853C65" w:rsidP="00377231">
            <w:pPr>
              <w:rPr>
                <w:sz w:val="28"/>
                <w:szCs w:val="28"/>
              </w:rPr>
            </w:pPr>
          </w:p>
        </w:tc>
      </w:tr>
      <w:tr w:rsidR="00853C65" w:rsidRPr="00A07E35" w14:paraId="13447A50"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C59288C" w14:textId="77777777" w:rsidR="00853C65" w:rsidRPr="00A07E35" w:rsidRDefault="00853C65" w:rsidP="00377231">
            <w:pPr>
              <w:pStyle w:val="pc"/>
              <w:jc w:val="left"/>
              <w:rPr>
                <w:b/>
                <w:color w:val="auto"/>
                <w:sz w:val="28"/>
                <w:szCs w:val="28"/>
              </w:rPr>
            </w:pPr>
            <w:r w:rsidRPr="00A07E35">
              <w:rPr>
                <w:sz w:val="28"/>
                <w:szCs w:val="28"/>
              </w:rPr>
              <w:t>қаржылық активтерді сатып алу-сатудан кіріс</w:t>
            </w:r>
            <w:r w:rsidRPr="00A07E35">
              <w:rPr>
                <w:sz w:val="28"/>
                <w:szCs w:val="28"/>
                <w:lang w:val="kk-KZ"/>
              </w:rPr>
              <w:t xml:space="preserve"> </w:t>
            </w:r>
            <w:r w:rsidRPr="00A07E35">
              <w:rPr>
                <w:sz w:val="28"/>
                <w:szCs w:val="28"/>
              </w:rPr>
              <w:t>(шығыс) (нетто)</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1375683E" w14:textId="77777777" w:rsidR="00853C65" w:rsidRPr="00A07E35" w:rsidDel="003D5A32" w:rsidRDefault="00853C65" w:rsidP="00377231">
            <w:pPr>
              <w:pStyle w:val="pc"/>
              <w:rPr>
                <w:color w:val="auto"/>
                <w:sz w:val="28"/>
                <w:szCs w:val="28"/>
              </w:rPr>
            </w:pPr>
            <w:r w:rsidRPr="00A07E35">
              <w:rPr>
                <w:sz w:val="28"/>
                <w:szCs w:val="28"/>
              </w:rPr>
              <w:t>50.1.</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1A2CBCC9"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41532F94"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2F552253"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701290A8" w14:textId="77777777" w:rsidR="00853C65" w:rsidRPr="00A07E35" w:rsidRDefault="00853C65" w:rsidP="00377231">
            <w:pPr>
              <w:rPr>
                <w:sz w:val="28"/>
                <w:szCs w:val="28"/>
              </w:rPr>
            </w:pPr>
          </w:p>
        </w:tc>
      </w:tr>
      <w:tr w:rsidR="00853C65" w:rsidRPr="00A07E35" w14:paraId="5BD09F53"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5151D83" w14:textId="60923B2A" w:rsidR="00853C65" w:rsidRPr="00A07E35" w:rsidRDefault="00853C65" w:rsidP="00377231">
            <w:pPr>
              <w:pStyle w:val="pc"/>
              <w:jc w:val="left"/>
              <w:rPr>
                <w:b/>
                <w:color w:val="auto"/>
                <w:sz w:val="28"/>
                <w:szCs w:val="28"/>
              </w:rPr>
            </w:pPr>
            <w:r w:rsidRPr="00A07E35">
              <w:rPr>
                <w:sz w:val="28"/>
                <w:szCs w:val="28"/>
              </w:rPr>
              <w:t xml:space="preserve">қаржылық активтердің әділ құны бойынша пайда немесе зиян арқылы бағаланатын құнының </w:t>
            </w:r>
            <w:r w:rsidR="002166EC">
              <w:rPr>
                <w:sz w:val="28"/>
                <w:szCs w:val="28"/>
              </w:rPr>
              <w:t>басқа</w:t>
            </w:r>
            <w:r w:rsidRPr="00A07E35">
              <w:rPr>
                <w:sz w:val="28"/>
                <w:szCs w:val="28"/>
              </w:rPr>
              <w:t>руінен кіріс</w:t>
            </w:r>
            <w:r w:rsidRPr="00A07E35">
              <w:rPr>
                <w:sz w:val="28"/>
                <w:szCs w:val="28"/>
                <w:lang w:val="kk-KZ"/>
              </w:rPr>
              <w:t xml:space="preserve"> </w:t>
            </w:r>
            <w:r w:rsidRPr="00A07E35">
              <w:rPr>
                <w:sz w:val="28"/>
                <w:szCs w:val="28"/>
              </w:rPr>
              <w:t>(шығыс) (нетто)</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561A0B3F" w14:textId="77777777" w:rsidR="00853C65" w:rsidRPr="00A07E35" w:rsidDel="003D5A32" w:rsidRDefault="00853C65" w:rsidP="00377231">
            <w:pPr>
              <w:pStyle w:val="pc"/>
              <w:rPr>
                <w:color w:val="auto"/>
                <w:sz w:val="28"/>
                <w:szCs w:val="28"/>
              </w:rPr>
            </w:pPr>
            <w:r w:rsidRPr="00A07E35">
              <w:rPr>
                <w:sz w:val="28"/>
                <w:szCs w:val="28"/>
              </w:rPr>
              <w:t>50.2.</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402E55DD"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4CA0E14A"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52EFC433"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5346BD15" w14:textId="77777777" w:rsidR="00853C65" w:rsidRPr="00A07E35" w:rsidRDefault="00853C65" w:rsidP="00377231">
            <w:pPr>
              <w:rPr>
                <w:sz w:val="28"/>
                <w:szCs w:val="28"/>
              </w:rPr>
            </w:pPr>
          </w:p>
        </w:tc>
      </w:tr>
      <w:tr w:rsidR="00853C65" w:rsidRPr="00A07E35" w14:paraId="7E8585F1"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D7D250A" w14:textId="77777777" w:rsidR="00853C65" w:rsidRPr="00A07E35" w:rsidRDefault="00853C65" w:rsidP="00377231">
            <w:pPr>
              <w:pStyle w:val="pc"/>
              <w:jc w:val="left"/>
              <w:rPr>
                <w:b/>
                <w:color w:val="auto"/>
                <w:sz w:val="28"/>
                <w:szCs w:val="28"/>
              </w:rPr>
            </w:pPr>
            <w:r w:rsidRPr="00A07E35">
              <w:rPr>
                <w:sz w:val="28"/>
                <w:szCs w:val="28"/>
              </w:rPr>
              <w:t>Активтерді сатудан немесе өтеусіз беруден кіріс (шығын)</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7502F46E" w14:textId="77777777" w:rsidR="00853C65" w:rsidRPr="00A07E35" w:rsidDel="003D5A32" w:rsidRDefault="00853C65" w:rsidP="00377231">
            <w:pPr>
              <w:pStyle w:val="pc"/>
              <w:rPr>
                <w:color w:val="auto"/>
                <w:sz w:val="28"/>
                <w:szCs w:val="28"/>
              </w:rPr>
            </w:pPr>
            <w:r w:rsidRPr="00A07E35">
              <w:rPr>
                <w:sz w:val="28"/>
                <w:szCs w:val="28"/>
              </w:rPr>
              <w:t>51</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0D680D49"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6BD25D98"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005D7347"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1C1C235E" w14:textId="77777777" w:rsidR="00853C65" w:rsidRPr="00A07E35" w:rsidRDefault="00853C65" w:rsidP="00377231">
            <w:pPr>
              <w:rPr>
                <w:sz w:val="28"/>
                <w:szCs w:val="28"/>
              </w:rPr>
            </w:pPr>
          </w:p>
        </w:tc>
      </w:tr>
      <w:tr w:rsidR="00853C65" w:rsidRPr="00A07E35" w14:paraId="46E470A2"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3707100" w14:textId="77777777" w:rsidR="00853C65" w:rsidRPr="00A07E35" w:rsidRDefault="00853C65" w:rsidP="00377231">
            <w:pPr>
              <w:pStyle w:val="pc"/>
              <w:jc w:val="left"/>
              <w:rPr>
                <w:b/>
                <w:color w:val="auto"/>
                <w:sz w:val="28"/>
                <w:szCs w:val="28"/>
              </w:rPr>
            </w:pPr>
            <w:r w:rsidRPr="00A07E35">
              <w:rPr>
                <w:sz w:val="28"/>
                <w:szCs w:val="28"/>
              </w:rPr>
              <w:t>Валютаны қайта бағалаудан кіріс (шығыс) (нетто)</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6BABEFFA" w14:textId="77777777" w:rsidR="00853C65" w:rsidRPr="00A07E35" w:rsidDel="003D5A32" w:rsidRDefault="00853C65" w:rsidP="00377231">
            <w:pPr>
              <w:pStyle w:val="pc"/>
              <w:rPr>
                <w:color w:val="auto"/>
                <w:sz w:val="28"/>
                <w:szCs w:val="28"/>
              </w:rPr>
            </w:pPr>
            <w:r w:rsidRPr="00A07E35">
              <w:rPr>
                <w:sz w:val="28"/>
                <w:szCs w:val="28"/>
              </w:rPr>
              <w:t>52</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3E224800"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4430FD58"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2673EE8A"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4892E83E" w14:textId="77777777" w:rsidR="00853C65" w:rsidRPr="00A07E35" w:rsidRDefault="00853C65" w:rsidP="00377231">
            <w:pPr>
              <w:rPr>
                <w:sz w:val="28"/>
                <w:szCs w:val="28"/>
              </w:rPr>
            </w:pPr>
          </w:p>
        </w:tc>
      </w:tr>
      <w:tr w:rsidR="00853C65" w:rsidRPr="00A07E35" w14:paraId="721B44A6"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4C1D616" w14:textId="77777777" w:rsidR="00853C65" w:rsidRPr="00A07E35" w:rsidRDefault="00853C65" w:rsidP="00377231">
            <w:pPr>
              <w:pStyle w:val="pc"/>
              <w:jc w:val="left"/>
              <w:rPr>
                <w:b/>
                <w:color w:val="auto"/>
                <w:sz w:val="28"/>
                <w:szCs w:val="28"/>
              </w:rPr>
            </w:pPr>
            <w:r w:rsidRPr="00A07E35">
              <w:rPr>
                <w:sz w:val="28"/>
                <w:szCs w:val="28"/>
              </w:rPr>
              <w:t>Қаржылық активтер бойынша ықтимал шығындарға арналған резервтерді қалпына келтіруден кіріс</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5B3EDEA9" w14:textId="77777777" w:rsidR="00853C65" w:rsidRPr="00A07E35" w:rsidDel="003D5A32" w:rsidRDefault="00853C65" w:rsidP="00377231">
            <w:pPr>
              <w:pStyle w:val="pc"/>
              <w:rPr>
                <w:color w:val="auto"/>
                <w:sz w:val="28"/>
                <w:szCs w:val="28"/>
                <w:lang w:val="en-US"/>
              </w:rPr>
            </w:pPr>
            <w:r w:rsidRPr="00A07E35">
              <w:rPr>
                <w:sz w:val="28"/>
                <w:szCs w:val="28"/>
                <w:lang w:val="en-US"/>
              </w:rPr>
              <w:t>5</w:t>
            </w:r>
            <w:r w:rsidRPr="00A07E35">
              <w:rPr>
                <w:sz w:val="28"/>
                <w:szCs w:val="28"/>
              </w:rPr>
              <w:t>3</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15F0DCFA"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545A25A8"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216378C6"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001CF623" w14:textId="77777777" w:rsidR="00853C65" w:rsidRPr="00A07E35" w:rsidRDefault="00853C65" w:rsidP="00377231">
            <w:pPr>
              <w:rPr>
                <w:sz w:val="28"/>
                <w:szCs w:val="28"/>
              </w:rPr>
            </w:pPr>
          </w:p>
        </w:tc>
      </w:tr>
      <w:tr w:rsidR="00853C65" w:rsidRPr="00A07E35" w14:paraId="3AB10861"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B258D65" w14:textId="6D614B09" w:rsidR="00853C65" w:rsidRPr="00A07E35" w:rsidRDefault="00853C65" w:rsidP="00377231">
            <w:pPr>
              <w:pStyle w:val="pc"/>
              <w:jc w:val="left"/>
              <w:rPr>
                <w:b/>
                <w:color w:val="auto"/>
                <w:sz w:val="28"/>
                <w:szCs w:val="28"/>
              </w:rPr>
            </w:pPr>
            <w:r w:rsidRPr="00A07E35">
              <w:rPr>
                <w:sz w:val="28"/>
                <w:szCs w:val="28"/>
                <w:lang w:val="kk-KZ"/>
              </w:rPr>
              <w:t>Басқа да</w:t>
            </w:r>
            <w:r w:rsidRPr="00A07E35">
              <w:rPr>
                <w:sz w:val="28"/>
                <w:szCs w:val="28"/>
              </w:rPr>
              <w:t xml:space="preserve"> инвестициялық </w:t>
            </w:r>
            <w:r w:rsidR="002166EC">
              <w:rPr>
                <w:sz w:val="28"/>
                <w:szCs w:val="28"/>
              </w:rPr>
              <w:t>кіріс</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0AAE0B93" w14:textId="77777777" w:rsidR="00853C65" w:rsidRPr="00A07E35" w:rsidDel="003D5A32" w:rsidRDefault="00853C65" w:rsidP="00377231">
            <w:pPr>
              <w:pStyle w:val="pc"/>
              <w:rPr>
                <w:color w:val="auto"/>
                <w:sz w:val="28"/>
                <w:szCs w:val="28"/>
              </w:rPr>
            </w:pPr>
            <w:r w:rsidRPr="00A07E35">
              <w:rPr>
                <w:sz w:val="28"/>
                <w:szCs w:val="28"/>
              </w:rPr>
              <w:t>54</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51FEBC80"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349259E2"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6D8F15B4"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25409C18" w14:textId="77777777" w:rsidR="00853C65" w:rsidRPr="00A07E35" w:rsidRDefault="00853C65" w:rsidP="00377231">
            <w:pPr>
              <w:rPr>
                <w:sz w:val="28"/>
                <w:szCs w:val="28"/>
              </w:rPr>
            </w:pPr>
          </w:p>
        </w:tc>
      </w:tr>
      <w:tr w:rsidR="00853C65" w:rsidRPr="00A07E35" w14:paraId="258C48CA"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49B4BE7" w14:textId="77777777" w:rsidR="00853C65" w:rsidRPr="00A07E35" w:rsidRDefault="00853C65" w:rsidP="00377231">
            <w:pPr>
              <w:pStyle w:val="pc"/>
              <w:jc w:val="left"/>
              <w:rPr>
                <w:b/>
                <w:color w:val="auto"/>
                <w:sz w:val="28"/>
                <w:szCs w:val="28"/>
                <w:lang w:val="kk-KZ"/>
              </w:rPr>
            </w:pPr>
            <w:r w:rsidRPr="00A07E35">
              <w:rPr>
                <w:sz w:val="28"/>
                <w:szCs w:val="28"/>
              </w:rPr>
              <w:lastRenderedPageBreak/>
              <w:t>Ұйымның активтері бойынша кіріс</w:t>
            </w:r>
            <w:r w:rsidRPr="00A07E35">
              <w:rPr>
                <w:sz w:val="28"/>
                <w:szCs w:val="28"/>
                <w:lang w:val="kk-KZ"/>
              </w:rPr>
              <w:t xml:space="preserve"> жиыны</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44BBAE84" w14:textId="77777777" w:rsidR="00853C65" w:rsidRPr="00A07E35" w:rsidDel="003D5A32" w:rsidRDefault="00853C65" w:rsidP="00377231">
            <w:pPr>
              <w:pStyle w:val="pc"/>
              <w:rPr>
                <w:color w:val="auto"/>
                <w:sz w:val="28"/>
                <w:szCs w:val="28"/>
              </w:rPr>
            </w:pPr>
            <w:r w:rsidRPr="00A07E35">
              <w:rPr>
                <w:sz w:val="28"/>
                <w:szCs w:val="28"/>
              </w:rPr>
              <w:t>55</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6F22D05F"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25A0C539"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23BAE729"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5442E65C" w14:textId="77777777" w:rsidR="00853C65" w:rsidRPr="00A07E35" w:rsidRDefault="00853C65" w:rsidP="00377231">
            <w:pPr>
              <w:rPr>
                <w:sz w:val="28"/>
                <w:szCs w:val="28"/>
              </w:rPr>
            </w:pPr>
          </w:p>
        </w:tc>
      </w:tr>
      <w:tr w:rsidR="00853C65" w:rsidRPr="00A07E35" w14:paraId="1F5DFEC2"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1D14068" w14:textId="77777777" w:rsidR="00853C65" w:rsidRPr="00A07E35" w:rsidRDefault="00853C65" w:rsidP="00377231">
            <w:pPr>
              <w:pStyle w:val="pc"/>
              <w:jc w:val="left"/>
              <w:rPr>
                <w:b/>
                <w:color w:val="auto"/>
                <w:sz w:val="28"/>
                <w:szCs w:val="28"/>
              </w:rPr>
            </w:pPr>
            <w:r w:rsidRPr="00A07E35">
              <w:rPr>
                <w:sz w:val="28"/>
                <w:szCs w:val="28"/>
              </w:rPr>
              <w:t>Комиссиялық шығыс</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23A09326" w14:textId="77777777" w:rsidR="00853C65" w:rsidRPr="00A07E35" w:rsidDel="003D5A32" w:rsidRDefault="00853C65" w:rsidP="00377231">
            <w:pPr>
              <w:pStyle w:val="pc"/>
              <w:rPr>
                <w:color w:val="auto"/>
                <w:sz w:val="28"/>
                <w:szCs w:val="28"/>
              </w:rPr>
            </w:pPr>
            <w:r w:rsidRPr="00A07E35">
              <w:rPr>
                <w:sz w:val="28"/>
                <w:szCs w:val="28"/>
              </w:rPr>
              <w:t>56</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6239E993"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62C2A543"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604AD4A7"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31CCF84A" w14:textId="77777777" w:rsidR="00853C65" w:rsidRPr="00A07E35" w:rsidRDefault="00853C65" w:rsidP="00377231">
            <w:pPr>
              <w:rPr>
                <w:sz w:val="28"/>
                <w:szCs w:val="28"/>
              </w:rPr>
            </w:pPr>
          </w:p>
        </w:tc>
      </w:tr>
      <w:tr w:rsidR="00853C65" w:rsidRPr="00A07E35" w14:paraId="6FB604AD"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4032414" w14:textId="77777777" w:rsidR="00853C65" w:rsidRPr="00A07E35" w:rsidRDefault="00853C65" w:rsidP="00377231">
            <w:pPr>
              <w:pStyle w:val="pc"/>
              <w:jc w:val="left"/>
              <w:rPr>
                <w:color w:val="auto"/>
                <w:sz w:val="28"/>
                <w:szCs w:val="28"/>
              </w:rPr>
            </w:pPr>
            <w:r w:rsidRPr="00A07E35">
              <w:rPr>
                <w:sz w:val="28"/>
                <w:szCs w:val="28"/>
              </w:rPr>
              <w:t>оның ішінде:</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378BF7AC" w14:textId="77777777" w:rsidR="00853C65" w:rsidRPr="00A07E35" w:rsidRDefault="00853C65" w:rsidP="00377231">
            <w:pPr>
              <w:pStyle w:val="pc"/>
              <w:rPr>
                <w:color w:val="auto"/>
                <w:sz w:val="28"/>
                <w:szCs w:val="28"/>
                <w:lang w:val="en-US"/>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0FA94440"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6BABF8A7"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3F6F21B8"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256D5DD9" w14:textId="77777777" w:rsidR="00853C65" w:rsidRPr="00A07E35" w:rsidRDefault="00853C65" w:rsidP="00377231">
            <w:pPr>
              <w:rPr>
                <w:sz w:val="28"/>
                <w:szCs w:val="28"/>
              </w:rPr>
            </w:pPr>
          </w:p>
        </w:tc>
      </w:tr>
      <w:tr w:rsidR="00853C65" w:rsidRPr="00A07E35" w14:paraId="76ED5254"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4DE5F8D" w14:textId="77777777" w:rsidR="00853C65" w:rsidRPr="00A07E35" w:rsidRDefault="00853C65" w:rsidP="00377231">
            <w:pPr>
              <w:pStyle w:val="pc"/>
              <w:jc w:val="left"/>
              <w:rPr>
                <w:b/>
                <w:color w:val="auto"/>
                <w:sz w:val="28"/>
                <w:szCs w:val="28"/>
              </w:rPr>
            </w:pPr>
            <w:r w:rsidRPr="00A07E35">
              <w:rPr>
                <w:sz w:val="28"/>
                <w:szCs w:val="28"/>
              </w:rPr>
              <w:t>брокерге сыйақы</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5204840E" w14:textId="77777777" w:rsidR="00853C65" w:rsidRPr="00A07E35" w:rsidDel="003D5A32" w:rsidRDefault="00853C65" w:rsidP="00377231">
            <w:pPr>
              <w:pStyle w:val="pc"/>
              <w:rPr>
                <w:color w:val="auto"/>
                <w:sz w:val="28"/>
                <w:szCs w:val="28"/>
                <w:lang w:val="en-US"/>
              </w:rPr>
            </w:pPr>
            <w:r w:rsidRPr="00A07E35">
              <w:rPr>
                <w:sz w:val="28"/>
                <w:szCs w:val="28"/>
              </w:rPr>
              <w:t>56.1</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124AF324"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605E6EB0"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21C94223"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40FAF748" w14:textId="77777777" w:rsidR="00853C65" w:rsidRPr="00A07E35" w:rsidRDefault="00853C65" w:rsidP="00377231">
            <w:pPr>
              <w:rPr>
                <w:sz w:val="28"/>
                <w:szCs w:val="28"/>
              </w:rPr>
            </w:pPr>
          </w:p>
        </w:tc>
      </w:tr>
      <w:tr w:rsidR="00853C65" w:rsidRPr="00A07E35" w14:paraId="6D46C439"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97C642B" w14:textId="77777777" w:rsidR="00853C65" w:rsidRPr="00A07E35" w:rsidRDefault="00853C65" w:rsidP="00377231">
            <w:pPr>
              <w:pStyle w:val="pc"/>
              <w:jc w:val="left"/>
              <w:rPr>
                <w:b/>
                <w:color w:val="auto"/>
                <w:sz w:val="28"/>
                <w:szCs w:val="28"/>
              </w:rPr>
            </w:pPr>
            <w:r w:rsidRPr="00A07E35">
              <w:rPr>
                <w:sz w:val="28"/>
                <w:szCs w:val="28"/>
              </w:rPr>
              <w:t>кастодиандық қызмет көрсету үшін сыйақы</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041B7EA5" w14:textId="77777777" w:rsidR="00853C65" w:rsidRPr="00A07E35" w:rsidDel="003D5A32" w:rsidRDefault="00853C65" w:rsidP="00377231">
            <w:pPr>
              <w:pStyle w:val="pc"/>
              <w:rPr>
                <w:color w:val="auto"/>
                <w:sz w:val="28"/>
                <w:szCs w:val="28"/>
              </w:rPr>
            </w:pPr>
            <w:r w:rsidRPr="00A07E35">
              <w:rPr>
                <w:sz w:val="28"/>
                <w:szCs w:val="28"/>
              </w:rPr>
              <w:t>56.2</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2DD63C2F"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0ECFB26A"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50FC5018"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7A997C69" w14:textId="77777777" w:rsidR="00853C65" w:rsidRPr="00A07E35" w:rsidRDefault="00853C65" w:rsidP="00377231">
            <w:pPr>
              <w:rPr>
                <w:sz w:val="28"/>
                <w:szCs w:val="28"/>
              </w:rPr>
            </w:pPr>
          </w:p>
        </w:tc>
      </w:tr>
      <w:tr w:rsidR="00853C65" w:rsidRPr="00A07E35" w14:paraId="3E1A2FD8"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EE2B71E" w14:textId="77777777" w:rsidR="00853C65" w:rsidRPr="00A07E35" w:rsidRDefault="00853C65" w:rsidP="00377231">
            <w:pPr>
              <w:pStyle w:val="pc"/>
              <w:jc w:val="left"/>
              <w:rPr>
                <w:sz w:val="28"/>
                <w:szCs w:val="28"/>
              </w:rPr>
            </w:pPr>
            <w:r w:rsidRPr="00A07E35">
              <w:rPr>
                <w:sz w:val="28"/>
                <w:szCs w:val="28"/>
                <w:lang w:val="kk-KZ"/>
              </w:rPr>
              <w:t>Басқа да</w:t>
            </w:r>
            <w:r w:rsidRPr="00A07E35">
              <w:rPr>
                <w:sz w:val="28"/>
                <w:szCs w:val="28"/>
              </w:rPr>
              <w:t xml:space="preserve"> комиссиялық шығыс</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6A97CFD7" w14:textId="77777777" w:rsidR="00853C65" w:rsidRPr="00A07E35" w:rsidDel="003D5A32" w:rsidRDefault="00853C65" w:rsidP="00377231">
            <w:pPr>
              <w:pStyle w:val="pc"/>
              <w:rPr>
                <w:color w:val="auto"/>
                <w:sz w:val="28"/>
                <w:szCs w:val="28"/>
              </w:rPr>
            </w:pPr>
            <w:r w:rsidRPr="00A07E35">
              <w:rPr>
                <w:sz w:val="28"/>
                <w:szCs w:val="28"/>
              </w:rPr>
              <w:t>56.3</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5D0D520E"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6311D2F4"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3DD6BBC0"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71ED77CF" w14:textId="77777777" w:rsidR="00853C65" w:rsidRPr="00A07E35" w:rsidRDefault="00853C65" w:rsidP="00377231">
            <w:pPr>
              <w:rPr>
                <w:sz w:val="28"/>
                <w:szCs w:val="28"/>
              </w:rPr>
            </w:pPr>
          </w:p>
        </w:tc>
      </w:tr>
      <w:tr w:rsidR="00853C65" w:rsidRPr="00A07E35" w14:paraId="68187728"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DAA3DD3" w14:textId="77777777" w:rsidR="00853C65" w:rsidRPr="00A07E35" w:rsidRDefault="00853C65" w:rsidP="00377231">
            <w:pPr>
              <w:pStyle w:val="pc"/>
              <w:jc w:val="left"/>
              <w:rPr>
                <w:b/>
                <w:color w:val="auto"/>
                <w:sz w:val="28"/>
                <w:szCs w:val="28"/>
              </w:rPr>
            </w:pPr>
            <w:r w:rsidRPr="00A07E35">
              <w:rPr>
                <w:sz w:val="28"/>
                <w:szCs w:val="28"/>
                <w:lang w:val="kk-KZ"/>
              </w:rPr>
              <w:t xml:space="preserve">Басқа да </w:t>
            </w:r>
            <w:r w:rsidRPr="00A07E35">
              <w:rPr>
                <w:sz w:val="28"/>
                <w:szCs w:val="28"/>
              </w:rPr>
              <w:t xml:space="preserve"> инвестициялық шығыс</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57127EA6" w14:textId="77777777" w:rsidR="00853C65" w:rsidRPr="00A07E35" w:rsidDel="003D5A32" w:rsidRDefault="00853C65" w:rsidP="00377231">
            <w:pPr>
              <w:pStyle w:val="pc"/>
              <w:rPr>
                <w:color w:val="auto"/>
                <w:sz w:val="28"/>
                <w:szCs w:val="28"/>
              </w:rPr>
            </w:pPr>
            <w:r w:rsidRPr="00A07E35">
              <w:rPr>
                <w:sz w:val="28"/>
                <w:szCs w:val="28"/>
              </w:rPr>
              <w:t>57</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7B918C94"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19CB07A6"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1CF124C7"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6A1CA5FB" w14:textId="77777777" w:rsidR="00853C65" w:rsidRPr="00A07E35" w:rsidRDefault="00853C65" w:rsidP="00377231">
            <w:pPr>
              <w:rPr>
                <w:sz w:val="28"/>
                <w:szCs w:val="28"/>
              </w:rPr>
            </w:pPr>
          </w:p>
        </w:tc>
      </w:tr>
      <w:tr w:rsidR="00853C65" w:rsidRPr="00A07E35" w14:paraId="1F69025F"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DA025BB" w14:textId="015D31CB" w:rsidR="00853C65" w:rsidRPr="00A07E35" w:rsidRDefault="00853C65" w:rsidP="00377231">
            <w:pPr>
              <w:pStyle w:val="pc"/>
              <w:jc w:val="left"/>
              <w:rPr>
                <w:color w:val="auto"/>
                <w:sz w:val="28"/>
                <w:szCs w:val="28"/>
              </w:rPr>
            </w:pPr>
            <w:r w:rsidRPr="00A07E35">
              <w:rPr>
                <w:sz w:val="28"/>
                <w:szCs w:val="28"/>
              </w:rPr>
              <w:t xml:space="preserve">Қаржыландыру және пайда салығы шегерілмеген пайда немесе </w:t>
            </w:r>
            <w:r w:rsidR="002166EC">
              <w:rPr>
                <w:sz w:val="28"/>
                <w:szCs w:val="28"/>
              </w:rPr>
              <w:t>зиян</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53D4357F" w14:textId="77777777" w:rsidR="00853C65" w:rsidRPr="00A07E35" w:rsidDel="003D5A32" w:rsidRDefault="00853C65" w:rsidP="00377231">
            <w:pPr>
              <w:pStyle w:val="pc"/>
              <w:rPr>
                <w:color w:val="auto"/>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0F153CAE"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3CC59622"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031D75AA"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1C37B009" w14:textId="77777777" w:rsidR="00853C65" w:rsidRPr="00A07E35" w:rsidRDefault="00853C65" w:rsidP="00377231">
            <w:pPr>
              <w:rPr>
                <w:sz w:val="28"/>
                <w:szCs w:val="28"/>
              </w:rPr>
            </w:pPr>
          </w:p>
        </w:tc>
      </w:tr>
      <w:tr w:rsidR="00853C65" w:rsidRPr="00A07E35" w14:paraId="4FCC5C9D"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A8CAA5D" w14:textId="77777777" w:rsidR="00853C65" w:rsidRPr="00A07E35" w:rsidRDefault="00853C65" w:rsidP="00377231">
            <w:pPr>
              <w:pStyle w:val="pc"/>
              <w:jc w:val="left"/>
              <w:rPr>
                <w:b/>
                <w:color w:val="auto"/>
                <w:sz w:val="28"/>
                <w:szCs w:val="28"/>
              </w:rPr>
            </w:pPr>
            <w:r w:rsidRPr="00A07E35">
              <w:rPr>
                <w:sz w:val="28"/>
                <w:szCs w:val="28"/>
              </w:rPr>
              <w:t>Сыйақы төлеуге байланысты шығыс</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21707FF0" w14:textId="77777777" w:rsidR="00853C65" w:rsidRPr="00A07E35" w:rsidDel="003D5A32" w:rsidRDefault="00853C65" w:rsidP="00377231">
            <w:pPr>
              <w:pStyle w:val="pc"/>
              <w:rPr>
                <w:color w:val="auto"/>
                <w:sz w:val="28"/>
                <w:szCs w:val="28"/>
              </w:rPr>
            </w:pPr>
            <w:r w:rsidRPr="00A07E35">
              <w:rPr>
                <w:sz w:val="28"/>
                <w:szCs w:val="28"/>
              </w:rPr>
              <w:t>58</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73E8DEF8"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47BEC68E"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7CD4162A"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6F634EA1" w14:textId="77777777" w:rsidR="00853C65" w:rsidRPr="00A07E35" w:rsidRDefault="00853C65" w:rsidP="00377231">
            <w:pPr>
              <w:rPr>
                <w:sz w:val="28"/>
                <w:szCs w:val="28"/>
              </w:rPr>
            </w:pPr>
          </w:p>
        </w:tc>
      </w:tr>
      <w:tr w:rsidR="00853C65" w:rsidRPr="00A07E35" w14:paraId="2EDDE694"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E09E30D" w14:textId="77777777" w:rsidR="00853C65" w:rsidRPr="00A07E35" w:rsidRDefault="00853C65" w:rsidP="00377231">
            <w:pPr>
              <w:pStyle w:val="pc"/>
              <w:jc w:val="left"/>
              <w:rPr>
                <w:b/>
                <w:color w:val="auto"/>
                <w:sz w:val="28"/>
                <w:szCs w:val="28"/>
              </w:rPr>
            </w:pPr>
            <w:r w:rsidRPr="00A07E35">
              <w:rPr>
                <w:sz w:val="28"/>
                <w:szCs w:val="28"/>
              </w:rPr>
              <w:t>оның ішінде:</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0C5858C5" w14:textId="77777777" w:rsidR="00853C65" w:rsidRPr="00A07E35" w:rsidDel="003D5A32" w:rsidRDefault="00853C65" w:rsidP="00377231">
            <w:pPr>
              <w:pStyle w:val="pc"/>
              <w:rPr>
                <w:color w:val="auto"/>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34523889"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514FB7BC"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7A488A93"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4BF91D17" w14:textId="77777777" w:rsidR="00853C65" w:rsidRPr="00A07E35" w:rsidRDefault="00853C65" w:rsidP="00377231">
            <w:pPr>
              <w:rPr>
                <w:sz w:val="28"/>
                <w:szCs w:val="28"/>
              </w:rPr>
            </w:pPr>
          </w:p>
        </w:tc>
      </w:tr>
      <w:tr w:rsidR="00853C65" w:rsidRPr="00A07E35" w14:paraId="4821CEAB"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1E392D6" w14:textId="77777777" w:rsidR="00853C65" w:rsidRPr="00A07E35" w:rsidRDefault="00853C65" w:rsidP="00377231">
            <w:pPr>
              <w:pStyle w:val="pc"/>
              <w:jc w:val="left"/>
              <w:rPr>
                <w:b/>
                <w:color w:val="auto"/>
                <w:sz w:val="28"/>
                <w:szCs w:val="28"/>
              </w:rPr>
            </w:pPr>
            <w:r w:rsidRPr="00A07E35">
              <w:rPr>
                <w:sz w:val="28"/>
                <w:szCs w:val="28"/>
              </w:rPr>
              <w:t>алынған қарыздар бойынша</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6284D1C4" w14:textId="77777777" w:rsidR="00853C65" w:rsidRPr="00A07E35" w:rsidDel="003D5A32" w:rsidRDefault="00853C65" w:rsidP="00377231">
            <w:pPr>
              <w:pStyle w:val="pc"/>
              <w:rPr>
                <w:color w:val="auto"/>
                <w:sz w:val="28"/>
                <w:szCs w:val="28"/>
              </w:rPr>
            </w:pPr>
            <w:r w:rsidRPr="00A07E35">
              <w:rPr>
                <w:sz w:val="28"/>
                <w:szCs w:val="28"/>
              </w:rPr>
              <w:t>58.1</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1C70249F"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1539A821"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5FF3AE96"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227D9DF7" w14:textId="77777777" w:rsidR="00853C65" w:rsidRPr="00A07E35" w:rsidRDefault="00853C65" w:rsidP="00377231">
            <w:pPr>
              <w:rPr>
                <w:sz w:val="28"/>
                <w:szCs w:val="28"/>
              </w:rPr>
            </w:pPr>
          </w:p>
        </w:tc>
      </w:tr>
      <w:tr w:rsidR="00853C65" w:rsidRPr="00A07E35" w14:paraId="625C3743"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40249F7" w14:textId="77777777" w:rsidR="00853C65" w:rsidRPr="00A07E35" w:rsidRDefault="00853C65" w:rsidP="00377231">
            <w:pPr>
              <w:pStyle w:val="pc"/>
              <w:jc w:val="left"/>
              <w:rPr>
                <w:color w:val="auto"/>
                <w:sz w:val="28"/>
                <w:szCs w:val="28"/>
              </w:rPr>
            </w:pPr>
            <w:r w:rsidRPr="00A07E35">
              <w:rPr>
                <w:sz w:val="28"/>
                <w:szCs w:val="28"/>
              </w:rPr>
              <w:t>жалға алу бойынша міндеттемелер бойынша</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76DC6C62" w14:textId="77777777" w:rsidR="00853C65" w:rsidRPr="00A07E35" w:rsidRDefault="00853C65" w:rsidP="00377231">
            <w:pPr>
              <w:pStyle w:val="pc"/>
              <w:rPr>
                <w:color w:val="auto"/>
                <w:sz w:val="28"/>
                <w:szCs w:val="28"/>
              </w:rPr>
            </w:pPr>
            <w:r w:rsidRPr="00A07E35">
              <w:rPr>
                <w:sz w:val="28"/>
                <w:szCs w:val="28"/>
              </w:rPr>
              <w:t>58.2</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0136DBC6"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3099EB42"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1BE322E3"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73BE309F" w14:textId="77777777" w:rsidR="00853C65" w:rsidRPr="00A07E35" w:rsidRDefault="00853C65" w:rsidP="00377231">
            <w:pPr>
              <w:rPr>
                <w:sz w:val="28"/>
                <w:szCs w:val="28"/>
              </w:rPr>
            </w:pPr>
          </w:p>
        </w:tc>
      </w:tr>
      <w:tr w:rsidR="00853C65" w:rsidRPr="00A07E35" w14:paraId="39A45B48"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6C0F25D" w14:textId="77777777" w:rsidR="00853C65" w:rsidRPr="00A07E35" w:rsidRDefault="00853C65" w:rsidP="00377231">
            <w:pPr>
              <w:pStyle w:val="pc"/>
              <w:jc w:val="left"/>
              <w:rPr>
                <w:b/>
                <w:color w:val="auto"/>
                <w:sz w:val="28"/>
                <w:szCs w:val="28"/>
              </w:rPr>
            </w:pPr>
            <w:r w:rsidRPr="00A07E35">
              <w:rPr>
                <w:sz w:val="28"/>
                <w:szCs w:val="28"/>
              </w:rPr>
              <w:t>«РЕПО» операциялары бойынша</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331E9847" w14:textId="77777777" w:rsidR="00853C65" w:rsidRPr="00A07E35" w:rsidDel="003D5A32" w:rsidRDefault="00853C65" w:rsidP="00377231">
            <w:pPr>
              <w:pStyle w:val="pc"/>
              <w:rPr>
                <w:color w:val="auto"/>
                <w:sz w:val="28"/>
                <w:szCs w:val="28"/>
              </w:rPr>
            </w:pPr>
            <w:r w:rsidRPr="00A07E35">
              <w:rPr>
                <w:sz w:val="28"/>
                <w:szCs w:val="28"/>
              </w:rPr>
              <w:t>58.3</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37C4A200"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0D87BB69"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2B2D63B8"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075742A5" w14:textId="77777777" w:rsidR="00853C65" w:rsidRPr="00A07E35" w:rsidRDefault="00853C65" w:rsidP="00377231">
            <w:pPr>
              <w:rPr>
                <w:sz w:val="28"/>
                <w:szCs w:val="28"/>
              </w:rPr>
            </w:pPr>
          </w:p>
        </w:tc>
      </w:tr>
      <w:tr w:rsidR="00853C65" w:rsidRPr="00A07E35" w14:paraId="32D86837"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14E9A7E" w14:textId="77777777" w:rsidR="00853C65" w:rsidRPr="00A07E35" w:rsidRDefault="00853C65" w:rsidP="00377231">
            <w:pPr>
              <w:pStyle w:val="pc"/>
              <w:jc w:val="left"/>
              <w:rPr>
                <w:b/>
                <w:color w:val="auto"/>
                <w:sz w:val="28"/>
                <w:szCs w:val="28"/>
              </w:rPr>
            </w:pPr>
            <w:r w:rsidRPr="00A07E35">
              <w:rPr>
                <w:sz w:val="28"/>
                <w:szCs w:val="28"/>
              </w:rPr>
              <w:t xml:space="preserve">сыйақы төлеуге байланысты </w:t>
            </w:r>
            <w:r w:rsidRPr="00A07E35">
              <w:rPr>
                <w:sz w:val="28"/>
                <w:szCs w:val="28"/>
                <w:lang w:val="kk-KZ"/>
              </w:rPr>
              <w:t>басқа да</w:t>
            </w:r>
            <w:r w:rsidRPr="00A07E35">
              <w:rPr>
                <w:sz w:val="28"/>
                <w:szCs w:val="28"/>
              </w:rPr>
              <w:t xml:space="preserve"> шығыс</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6F89BC98" w14:textId="77777777" w:rsidR="00853C65" w:rsidRPr="00A07E35" w:rsidDel="003D5A32" w:rsidRDefault="00853C65" w:rsidP="00377231">
            <w:pPr>
              <w:pStyle w:val="pc"/>
              <w:rPr>
                <w:color w:val="auto"/>
                <w:sz w:val="28"/>
                <w:szCs w:val="28"/>
              </w:rPr>
            </w:pPr>
            <w:r w:rsidRPr="00A07E35">
              <w:rPr>
                <w:sz w:val="28"/>
                <w:szCs w:val="28"/>
              </w:rPr>
              <w:t>58.4</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121517EB"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4E436039"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09CF39FC"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6DF032C4" w14:textId="77777777" w:rsidR="00853C65" w:rsidRPr="00A07E35" w:rsidRDefault="00853C65" w:rsidP="00377231">
            <w:pPr>
              <w:rPr>
                <w:sz w:val="28"/>
                <w:szCs w:val="28"/>
              </w:rPr>
            </w:pPr>
          </w:p>
        </w:tc>
      </w:tr>
      <w:tr w:rsidR="00853C65" w:rsidRPr="00A07E35" w14:paraId="4FFD2DF2"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322C5BF" w14:textId="77777777" w:rsidR="00853C65" w:rsidRPr="00A07E35" w:rsidRDefault="00853C65" w:rsidP="00377231">
            <w:pPr>
              <w:pStyle w:val="pc"/>
              <w:jc w:val="left"/>
              <w:rPr>
                <w:b/>
                <w:color w:val="auto"/>
                <w:sz w:val="28"/>
                <w:szCs w:val="28"/>
              </w:rPr>
            </w:pPr>
            <w:r w:rsidRPr="00A07E35">
              <w:rPr>
                <w:rFonts w:eastAsia="Calibri"/>
                <w:sz w:val="28"/>
                <w:szCs w:val="28"/>
                <w:lang w:val="kk-KZ" w:eastAsia="en-US"/>
              </w:rPr>
              <w:t>Корпоративтік табыс салығын төлегенге дейінгі таза пайда (зиян)</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5808F9F7" w14:textId="77777777" w:rsidR="00853C65" w:rsidRPr="00A07E35" w:rsidDel="003D5A32" w:rsidRDefault="00853C65" w:rsidP="00377231">
            <w:pPr>
              <w:pStyle w:val="pc"/>
              <w:rPr>
                <w:color w:val="auto"/>
                <w:sz w:val="28"/>
                <w:szCs w:val="28"/>
                <w:lang w:val="en-US"/>
              </w:rPr>
            </w:pPr>
            <w:r w:rsidRPr="00A07E35">
              <w:rPr>
                <w:sz w:val="28"/>
                <w:szCs w:val="28"/>
              </w:rPr>
              <w:t>59</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6B6A60CE"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6B10A423"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7875C2BB"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58BC6F0D" w14:textId="77777777" w:rsidR="00853C65" w:rsidRPr="00A07E35" w:rsidRDefault="00853C65" w:rsidP="00377231">
            <w:pPr>
              <w:rPr>
                <w:sz w:val="28"/>
                <w:szCs w:val="28"/>
              </w:rPr>
            </w:pPr>
          </w:p>
        </w:tc>
      </w:tr>
      <w:tr w:rsidR="00853C65" w:rsidRPr="00A07E35" w14:paraId="2A38A532"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ED89027" w14:textId="77777777" w:rsidR="00853C65" w:rsidRPr="00A07E35" w:rsidRDefault="00853C65" w:rsidP="00377231">
            <w:pPr>
              <w:pStyle w:val="pc"/>
              <w:jc w:val="left"/>
              <w:rPr>
                <w:b/>
                <w:color w:val="auto"/>
                <w:sz w:val="28"/>
                <w:szCs w:val="28"/>
              </w:rPr>
            </w:pPr>
            <w:r w:rsidRPr="00A07E35">
              <w:rPr>
                <w:sz w:val="28"/>
                <w:szCs w:val="28"/>
              </w:rPr>
              <w:t>Корпоративтік табыс салығы</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151F0FF2" w14:textId="77777777" w:rsidR="00853C65" w:rsidRPr="00A07E35" w:rsidDel="003D5A32" w:rsidRDefault="00853C65" w:rsidP="00377231">
            <w:pPr>
              <w:pStyle w:val="pc"/>
              <w:rPr>
                <w:color w:val="auto"/>
                <w:sz w:val="28"/>
                <w:szCs w:val="28"/>
              </w:rPr>
            </w:pPr>
            <w:r w:rsidRPr="00A07E35">
              <w:rPr>
                <w:sz w:val="28"/>
                <w:szCs w:val="28"/>
              </w:rPr>
              <w:t>60</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63B38058"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784F8A1B"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1E721B5B"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1A903B1E" w14:textId="77777777" w:rsidR="00853C65" w:rsidRPr="00A07E35" w:rsidRDefault="00853C65" w:rsidP="00377231">
            <w:pPr>
              <w:rPr>
                <w:sz w:val="28"/>
                <w:szCs w:val="28"/>
              </w:rPr>
            </w:pPr>
          </w:p>
        </w:tc>
      </w:tr>
      <w:tr w:rsidR="00853C65" w:rsidRPr="00A07E35" w14:paraId="4E817D5C"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A264AF3" w14:textId="50168858" w:rsidR="00853C65" w:rsidRPr="00A07E35" w:rsidRDefault="00853C65" w:rsidP="00377231">
            <w:pPr>
              <w:pStyle w:val="pc"/>
              <w:jc w:val="left"/>
              <w:rPr>
                <w:b/>
                <w:color w:val="auto"/>
                <w:sz w:val="28"/>
                <w:szCs w:val="28"/>
              </w:rPr>
            </w:pPr>
            <w:r w:rsidRPr="00A07E35">
              <w:rPr>
                <w:sz w:val="28"/>
                <w:szCs w:val="28"/>
              </w:rPr>
              <w:lastRenderedPageBreak/>
              <w:t xml:space="preserve">Жалғасып жатқан қызметтен алынған пайда немесе </w:t>
            </w:r>
            <w:r w:rsidR="002166EC">
              <w:rPr>
                <w:sz w:val="28"/>
                <w:szCs w:val="28"/>
              </w:rPr>
              <w:t>зиян</w:t>
            </w:r>
            <w:r w:rsidRPr="00A07E35">
              <w:rPr>
                <w:sz w:val="28"/>
                <w:szCs w:val="28"/>
              </w:rPr>
              <w:t xml:space="preserve"> корпоративтік табыс салығын төлегеннен кейін</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0A1639AD" w14:textId="77777777" w:rsidR="00853C65" w:rsidRPr="00A07E35" w:rsidDel="003D5A32" w:rsidRDefault="00853C65" w:rsidP="00377231">
            <w:pPr>
              <w:pStyle w:val="pc"/>
              <w:rPr>
                <w:color w:val="auto"/>
                <w:sz w:val="28"/>
                <w:szCs w:val="28"/>
              </w:rPr>
            </w:pPr>
            <w:r w:rsidRPr="00A07E35">
              <w:rPr>
                <w:sz w:val="28"/>
                <w:szCs w:val="28"/>
              </w:rPr>
              <w:t>61</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11AF5CD2"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0F8895E5"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05EB2F1D"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2A7B1280" w14:textId="77777777" w:rsidR="00853C65" w:rsidRPr="00A07E35" w:rsidRDefault="00853C65" w:rsidP="00377231">
            <w:pPr>
              <w:rPr>
                <w:sz w:val="28"/>
                <w:szCs w:val="28"/>
              </w:rPr>
            </w:pPr>
          </w:p>
        </w:tc>
      </w:tr>
      <w:tr w:rsidR="00853C65" w:rsidRPr="00A07E35" w14:paraId="4814E513"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8B3097D" w14:textId="77777777" w:rsidR="00853C65" w:rsidRPr="00A07E35" w:rsidRDefault="00853C65" w:rsidP="00377231">
            <w:pPr>
              <w:pStyle w:val="pc"/>
              <w:jc w:val="left"/>
              <w:rPr>
                <w:b/>
                <w:color w:val="auto"/>
                <w:sz w:val="28"/>
                <w:szCs w:val="28"/>
              </w:rPr>
            </w:pPr>
            <w:r w:rsidRPr="00A07E35">
              <w:rPr>
                <w:rFonts w:eastAsia="Calibri"/>
                <w:sz w:val="28"/>
                <w:szCs w:val="28"/>
                <w:lang w:val="kk-KZ" w:eastAsia="en-US"/>
              </w:rPr>
              <w:t>Тоқтатылған қызметтен пайда (зиян)</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677FDCCB" w14:textId="77777777" w:rsidR="00853C65" w:rsidRPr="00A07E35" w:rsidDel="003D5A32" w:rsidRDefault="00853C65" w:rsidP="00377231">
            <w:pPr>
              <w:pStyle w:val="pc"/>
              <w:rPr>
                <w:color w:val="auto"/>
                <w:sz w:val="28"/>
                <w:szCs w:val="28"/>
              </w:rPr>
            </w:pPr>
            <w:r w:rsidRPr="00A07E35">
              <w:rPr>
                <w:sz w:val="28"/>
                <w:szCs w:val="28"/>
              </w:rPr>
              <w:t>62</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2F465687"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38723968"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111125BF"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59E1D77E" w14:textId="77777777" w:rsidR="00853C65" w:rsidRPr="00A07E35" w:rsidRDefault="00853C65" w:rsidP="00377231">
            <w:pPr>
              <w:rPr>
                <w:sz w:val="28"/>
                <w:szCs w:val="28"/>
              </w:rPr>
            </w:pPr>
          </w:p>
        </w:tc>
      </w:tr>
      <w:tr w:rsidR="00853C65" w:rsidRPr="00A07E35" w14:paraId="3C319972" w14:textId="77777777" w:rsidTr="00377231">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4A4DDBF" w14:textId="77777777" w:rsidR="00853C65" w:rsidRPr="00A07E35" w:rsidRDefault="00853C65" w:rsidP="00377231">
            <w:pPr>
              <w:pStyle w:val="pc"/>
              <w:jc w:val="left"/>
              <w:rPr>
                <w:b/>
                <w:color w:val="auto"/>
                <w:sz w:val="28"/>
                <w:szCs w:val="28"/>
              </w:rPr>
            </w:pPr>
            <w:r w:rsidRPr="00A07E35">
              <w:rPr>
                <w:rFonts w:eastAsia="Calibri"/>
                <w:sz w:val="28"/>
                <w:szCs w:val="28"/>
                <w:lang w:val="kk-KZ" w:eastAsia="en-US"/>
              </w:rPr>
              <w:t>Кезең ішіндегі таза пайда (зиян) жиыны</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23DBCC0B" w14:textId="77777777" w:rsidR="00853C65" w:rsidRPr="00A07E35" w:rsidDel="003D5A32" w:rsidRDefault="00853C65" w:rsidP="00377231">
            <w:pPr>
              <w:pStyle w:val="pc"/>
              <w:rPr>
                <w:color w:val="auto"/>
                <w:sz w:val="28"/>
                <w:szCs w:val="28"/>
              </w:rPr>
            </w:pPr>
            <w:r w:rsidRPr="00A07E35">
              <w:rPr>
                <w:sz w:val="28"/>
                <w:szCs w:val="28"/>
              </w:rPr>
              <w:t>63</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422F8BCD" w14:textId="77777777" w:rsidR="00853C65" w:rsidRPr="00A07E35" w:rsidRDefault="00853C65" w:rsidP="00377231">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35130E17" w14:textId="77777777" w:rsidR="00853C65" w:rsidRPr="00A07E35" w:rsidRDefault="00853C65" w:rsidP="00377231">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3710614C" w14:textId="77777777" w:rsidR="00853C65" w:rsidRPr="00A07E35" w:rsidRDefault="00853C65" w:rsidP="00377231">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0A716B64" w14:textId="77777777" w:rsidR="00853C65" w:rsidRPr="00A07E35" w:rsidRDefault="00853C65" w:rsidP="00377231">
            <w:pPr>
              <w:rPr>
                <w:sz w:val="28"/>
                <w:szCs w:val="28"/>
              </w:rPr>
            </w:pPr>
          </w:p>
        </w:tc>
      </w:tr>
    </w:tbl>
    <w:p w14:paraId="55D87424" w14:textId="77777777" w:rsidR="00853C65" w:rsidRPr="00A07E35" w:rsidRDefault="00853C65" w:rsidP="00853C65">
      <w:pPr>
        <w:pStyle w:val="p"/>
        <w:rPr>
          <w:color w:val="auto"/>
          <w:sz w:val="28"/>
          <w:szCs w:val="28"/>
        </w:rPr>
      </w:pPr>
      <w:r w:rsidRPr="00A07E35">
        <w:rPr>
          <w:color w:val="auto"/>
          <w:sz w:val="28"/>
          <w:szCs w:val="28"/>
        </w:rPr>
        <w:t> </w:t>
      </w:r>
    </w:p>
    <w:tbl>
      <w:tblPr>
        <w:tblW w:w="5000" w:type="pct"/>
        <w:jc w:val="center"/>
        <w:tblCellMar>
          <w:left w:w="0" w:type="dxa"/>
          <w:right w:w="0" w:type="dxa"/>
        </w:tblCellMar>
        <w:tblLook w:val="04A0" w:firstRow="1" w:lastRow="0" w:firstColumn="1" w:lastColumn="0" w:noHBand="0" w:noVBand="1"/>
      </w:tblPr>
      <w:tblGrid>
        <w:gridCol w:w="5686"/>
        <w:gridCol w:w="1831"/>
        <w:gridCol w:w="2120"/>
      </w:tblGrid>
      <w:tr w:rsidR="00853C65" w:rsidRPr="00A07E35" w14:paraId="73363D6C" w14:textId="77777777" w:rsidTr="00377231">
        <w:trPr>
          <w:jc w:val="center"/>
        </w:trPr>
        <w:tc>
          <w:tcPr>
            <w:tcW w:w="2950" w:type="pct"/>
            <w:tcMar>
              <w:top w:w="0" w:type="dxa"/>
              <w:left w:w="108" w:type="dxa"/>
              <w:bottom w:w="0" w:type="dxa"/>
              <w:right w:w="108" w:type="dxa"/>
            </w:tcMar>
            <w:hideMark/>
          </w:tcPr>
          <w:p w14:paraId="6BEC7F16" w14:textId="027C6DC4" w:rsidR="00853C65" w:rsidRPr="00A07E35" w:rsidRDefault="00FF35C2" w:rsidP="00377231">
            <w:pPr>
              <w:pStyle w:val="p"/>
              <w:rPr>
                <w:color w:val="auto"/>
                <w:sz w:val="28"/>
                <w:szCs w:val="28"/>
              </w:rPr>
            </w:pPr>
            <w:r w:rsidRPr="00A07E35">
              <w:rPr>
                <w:color w:val="auto"/>
                <w:sz w:val="28"/>
                <w:szCs w:val="28"/>
              </w:rPr>
              <w:t>Атауы __________________________</w:t>
            </w:r>
            <w:r w:rsidR="00853C65" w:rsidRPr="00A07E35">
              <w:rPr>
                <w:color w:val="auto"/>
                <w:sz w:val="28"/>
                <w:szCs w:val="28"/>
              </w:rPr>
              <w:t>__________</w:t>
            </w:r>
          </w:p>
        </w:tc>
        <w:tc>
          <w:tcPr>
            <w:tcW w:w="2050" w:type="pct"/>
            <w:gridSpan w:val="2"/>
            <w:tcMar>
              <w:top w:w="0" w:type="dxa"/>
              <w:left w:w="108" w:type="dxa"/>
              <w:bottom w:w="0" w:type="dxa"/>
              <w:right w:w="108" w:type="dxa"/>
            </w:tcMar>
            <w:hideMark/>
          </w:tcPr>
          <w:p w14:paraId="6AD4726A" w14:textId="36222F1F" w:rsidR="00853C65" w:rsidRPr="00A07E35" w:rsidRDefault="00FF35C2" w:rsidP="00377231">
            <w:pPr>
              <w:pStyle w:val="p"/>
              <w:rPr>
                <w:color w:val="auto"/>
                <w:sz w:val="28"/>
                <w:szCs w:val="28"/>
              </w:rPr>
            </w:pPr>
            <w:r w:rsidRPr="00A07E35">
              <w:rPr>
                <w:color w:val="auto"/>
                <w:sz w:val="28"/>
                <w:szCs w:val="28"/>
              </w:rPr>
              <w:t xml:space="preserve">Мекенжай </w:t>
            </w:r>
            <w:r w:rsidR="00853C65" w:rsidRPr="00A07E35">
              <w:rPr>
                <w:color w:val="auto"/>
                <w:sz w:val="28"/>
                <w:szCs w:val="28"/>
              </w:rPr>
              <w:t>__________________________</w:t>
            </w:r>
          </w:p>
        </w:tc>
      </w:tr>
      <w:tr w:rsidR="00853C65" w:rsidRPr="00A07E35" w14:paraId="4BC9A406" w14:textId="77777777" w:rsidTr="00377231">
        <w:trPr>
          <w:jc w:val="center"/>
        </w:trPr>
        <w:tc>
          <w:tcPr>
            <w:tcW w:w="5000" w:type="pct"/>
            <w:gridSpan w:val="3"/>
            <w:tcMar>
              <w:top w:w="0" w:type="dxa"/>
              <w:left w:w="108" w:type="dxa"/>
              <w:bottom w:w="0" w:type="dxa"/>
              <w:right w:w="108" w:type="dxa"/>
            </w:tcMar>
            <w:hideMark/>
          </w:tcPr>
          <w:p w14:paraId="02DF4E40" w14:textId="77777777" w:rsidR="00853C65" w:rsidRPr="00A07E35" w:rsidRDefault="00853C65" w:rsidP="00377231">
            <w:pPr>
              <w:pStyle w:val="p"/>
              <w:rPr>
                <w:color w:val="auto"/>
                <w:sz w:val="28"/>
                <w:szCs w:val="28"/>
              </w:rPr>
            </w:pPr>
            <w:r w:rsidRPr="00A07E35">
              <w:rPr>
                <w:color w:val="auto"/>
                <w:sz w:val="28"/>
                <w:szCs w:val="28"/>
              </w:rPr>
              <w:t>Телефон ___________________________________________________________</w:t>
            </w:r>
          </w:p>
        </w:tc>
      </w:tr>
      <w:tr w:rsidR="00853C65" w:rsidRPr="00A07E35" w14:paraId="33AD5B1B" w14:textId="77777777" w:rsidTr="00377231">
        <w:trPr>
          <w:jc w:val="center"/>
        </w:trPr>
        <w:tc>
          <w:tcPr>
            <w:tcW w:w="5000" w:type="pct"/>
            <w:gridSpan w:val="3"/>
            <w:tcMar>
              <w:top w:w="0" w:type="dxa"/>
              <w:left w:w="108" w:type="dxa"/>
              <w:bottom w:w="0" w:type="dxa"/>
              <w:right w:w="108" w:type="dxa"/>
            </w:tcMar>
            <w:hideMark/>
          </w:tcPr>
          <w:p w14:paraId="11A64B8F" w14:textId="219BF17B" w:rsidR="00853C65" w:rsidRPr="00A07E35" w:rsidRDefault="00853C65" w:rsidP="00377231">
            <w:pPr>
              <w:pStyle w:val="p"/>
              <w:rPr>
                <w:color w:val="auto"/>
                <w:sz w:val="28"/>
                <w:szCs w:val="28"/>
              </w:rPr>
            </w:pPr>
            <w:r w:rsidRPr="00A07E35">
              <w:rPr>
                <w:color w:val="auto"/>
                <w:sz w:val="28"/>
                <w:szCs w:val="28"/>
              </w:rPr>
              <w:t>Элек</w:t>
            </w:r>
            <w:r w:rsidR="00FF35C2" w:rsidRPr="00A07E35">
              <w:rPr>
                <w:color w:val="auto"/>
                <w:sz w:val="28"/>
                <w:szCs w:val="28"/>
              </w:rPr>
              <w:t>трондық пошта мекенжайы _</w:t>
            </w:r>
            <w:r w:rsidRPr="00A07E35">
              <w:rPr>
                <w:color w:val="auto"/>
                <w:sz w:val="28"/>
                <w:szCs w:val="28"/>
              </w:rPr>
              <w:t>____________________________________</w:t>
            </w:r>
          </w:p>
        </w:tc>
      </w:tr>
      <w:tr w:rsidR="00853C65" w:rsidRPr="00A07E35" w14:paraId="77920754" w14:textId="77777777" w:rsidTr="00377231">
        <w:trPr>
          <w:jc w:val="center"/>
        </w:trPr>
        <w:tc>
          <w:tcPr>
            <w:tcW w:w="2950" w:type="pct"/>
            <w:tcMar>
              <w:top w:w="0" w:type="dxa"/>
              <w:left w:w="108" w:type="dxa"/>
              <w:bottom w:w="0" w:type="dxa"/>
              <w:right w:w="108" w:type="dxa"/>
            </w:tcMar>
            <w:hideMark/>
          </w:tcPr>
          <w:p w14:paraId="1C8CF074" w14:textId="77777777" w:rsidR="00853C65" w:rsidRPr="00A07E35" w:rsidRDefault="00853C65" w:rsidP="00377231">
            <w:pPr>
              <w:pStyle w:val="p"/>
              <w:rPr>
                <w:color w:val="auto"/>
                <w:sz w:val="28"/>
                <w:szCs w:val="28"/>
              </w:rPr>
            </w:pPr>
            <w:r w:rsidRPr="00A07E35">
              <w:rPr>
                <w:color w:val="auto"/>
                <w:sz w:val="28"/>
                <w:szCs w:val="28"/>
              </w:rPr>
              <w:t>Орындаушы __________________________</w:t>
            </w:r>
          </w:p>
        </w:tc>
        <w:tc>
          <w:tcPr>
            <w:tcW w:w="2050" w:type="pct"/>
            <w:gridSpan w:val="2"/>
            <w:tcMar>
              <w:top w:w="0" w:type="dxa"/>
              <w:left w:w="108" w:type="dxa"/>
              <w:bottom w:w="0" w:type="dxa"/>
              <w:right w:w="108" w:type="dxa"/>
            </w:tcMar>
            <w:hideMark/>
          </w:tcPr>
          <w:p w14:paraId="65F15D37" w14:textId="77777777" w:rsidR="00853C65" w:rsidRPr="00A07E35" w:rsidRDefault="00853C65" w:rsidP="00377231">
            <w:pPr>
              <w:pStyle w:val="p"/>
              <w:rPr>
                <w:color w:val="auto"/>
                <w:sz w:val="28"/>
                <w:szCs w:val="28"/>
              </w:rPr>
            </w:pPr>
            <w:r w:rsidRPr="00A07E35">
              <w:rPr>
                <w:color w:val="auto"/>
                <w:sz w:val="28"/>
                <w:szCs w:val="28"/>
              </w:rPr>
              <w:t>__________________________</w:t>
            </w:r>
          </w:p>
        </w:tc>
      </w:tr>
      <w:tr w:rsidR="00853C65" w:rsidRPr="00A07E35" w14:paraId="67F9B7EC" w14:textId="77777777" w:rsidTr="00377231">
        <w:trPr>
          <w:jc w:val="center"/>
        </w:trPr>
        <w:tc>
          <w:tcPr>
            <w:tcW w:w="2950" w:type="pct"/>
            <w:tcMar>
              <w:top w:w="0" w:type="dxa"/>
              <w:left w:w="108" w:type="dxa"/>
              <w:bottom w:w="0" w:type="dxa"/>
              <w:right w:w="108" w:type="dxa"/>
            </w:tcMar>
            <w:hideMark/>
          </w:tcPr>
          <w:p w14:paraId="3830277D" w14:textId="77777777" w:rsidR="00853C65" w:rsidRPr="00A07E35" w:rsidRDefault="00853C65" w:rsidP="00377231">
            <w:pPr>
              <w:pStyle w:val="p"/>
              <w:rPr>
                <w:color w:val="auto"/>
                <w:sz w:val="28"/>
                <w:szCs w:val="28"/>
              </w:rPr>
            </w:pPr>
            <w:r w:rsidRPr="00A07E35">
              <w:rPr>
                <w:color w:val="auto"/>
                <w:sz w:val="28"/>
                <w:szCs w:val="28"/>
              </w:rPr>
              <w:t>тегі, аты және әкесінің аты (бар болған жағдайда)</w:t>
            </w:r>
          </w:p>
        </w:tc>
        <w:tc>
          <w:tcPr>
            <w:tcW w:w="2050" w:type="pct"/>
            <w:gridSpan w:val="2"/>
            <w:tcMar>
              <w:top w:w="0" w:type="dxa"/>
              <w:left w:w="108" w:type="dxa"/>
              <w:bottom w:w="0" w:type="dxa"/>
              <w:right w:w="108" w:type="dxa"/>
            </w:tcMar>
            <w:hideMark/>
          </w:tcPr>
          <w:p w14:paraId="2A67B78F" w14:textId="77777777" w:rsidR="00853C65" w:rsidRPr="00A07E35" w:rsidRDefault="00853C65" w:rsidP="00377231">
            <w:pPr>
              <w:pStyle w:val="p"/>
              <w:rPr>
                <w:color w:val="auto"/>
                <w:sz w:val="28"/>
                <w:szCs w:val="28"/>
              </w:rPr>
            </w:pPr>
            <w:r w:rsidRPr="00A07E35">
              <w:rPr>
                <w:color w:val="auto"/>
                <w:sz w:val="28"/>
                <w:szCs w:val="28"/>
                <w:lang w:val="kk-KZ"/>
              </w:rPr>
              <w:t>қолы</w:t>
            </w:r>
            <w:r w:rsidRPr="00A07E35">
              <w:rPr>
                <w:color w:val="auto"/>
                <w:sz w:val="28"/>
                <w:szCs w:val="28"/>
              </w:rPr>
              <w:t>, телефон</w:t>
            </w:r>
          </w:p>
        </w:tc>
      </w:tr>
      <w:tr w:rsidR="00853C65" w:rsidRPr="00A07E35" w14:paraId="6DC19F1B" w14:textId="77777777" w:rsidTr="00377231">
        <w:trPr>
          <w:jc w:val="center"/>
        </w:trPr>
        <w:tc>
          <w:tcPr>
            <w:tcW w:w="2950" w:type="pct"/>
            <w:tcMar>
              <w:top w:w="0" w:type="dxa"/>
              <w:left w:w="108" w:type="dxa"/>
              <w:bottom w:w="0" w:type="dxa"/>
              <w:right w:w="108" w:type="dxa"/>
            </w:tcMar>
            <w:hideMark/>
          </w:tcPr>
          <w:p w14:paraId="7211C3CE" w14:textId="77777777" w:rsidR="00853C65" w:rsidRPr="00A07E35" w:rsidRDefault="00853C65" w:rsidP="00377231">
            <w:pPr>
              <w:pStyle w:val="p"/>
              <w:rPr>
                <w:color w:val="auto"/>
                <w:sz w:val="28"/>
                <w:szCs w:val="28"/>
              </w:rPr>
            </w:pPr>
            <w:r w:rsidRPr="00A07E35">
              <w:rPr>
                <w:color w:val="auto"/>
                <w:sz w:val="28"/>
                <w:szCs w:val="28"/>
              </w:rPr>
              <w:t>Бас бухгалтер ___________________</w:t>
            </w:r>
          </w:p>
        </w:tc>
        <w:tc>
          <w:tcPr>
            <w:tcW w:w="950" w:type="pct"/>
            <w:tcMar>
              <w:top w:w="0" w:type="dxa"/>
              <w:left w:w="108" w:type="dxa"/>
              <w:bottom w:w="0" w:type="dxa"/>
              <w:right w:w="108" w:type="dxa"/>
            </w:tcMar>
            <w:hideMark/>
          </w:tcPr>
          <w:p w14:paraId="2E91A555" w14:textId="77777777" w:rsidR="00853C65" w:rsidRPr="00A07E35" w:rsidRDefault="00853C65" w:rsidP="00377231">
            <w:pPr>
              <w:pStyle w:val="p"/>
              <w:rPr>
                <w:color w:val="auto"/>
                <w:sz w:val="28"/>
                <w:szCs w:val="28"/>
              </w:rPr>
            </w:pPr>
            <w:r w:rsidRPr="00A07E35">
              <w:rPr>
                <w:color w:val="auto"/>
                <w:sz w:val="28"/>
                <w:szCs w:val="28"/>
              </w:rPr>
              <w:t>__________</w:t>
            </w:r>
          </w:p>
        </w:tc>
        <w:tc>
          <w:tcPr>
            <w:tcW w:w="1100" w:type="pct"/>
            <w:tcMar>
              <w:top w:w="0" w:type="dxa"/>
              <w:left w:w="108" w:type="dxa"/>
              <w:bottom w:w="0" w:type="dxa"/>
              <w:right w:w="108" w:type="dxa"/>
            </w:tcMar>
            <w:hideMark/>
          </w:tcPr>
          <w:p w14:paraId="24806C25" w14:textId="77777777" w:rsidR="00853C65" w:rsidRPr="00A07E35" w:rsidRDefault="00853C65" w:rsidP="00377231">
            <w:pPr>
              <w:pStyle w:val="p"/>
              <w:rPr>
                <w:color w:val="auto"/>
                <w:sz w:val="28"/>
                <w:szCs w:val="28"/>
              </w:rPr>
            </w:pPr>
            <w:r w:rsidRPr="00A07E35">
              <w:rPr>
                <w:color w:val="auto"/>
                <w:sz w:val="28"/>
                <w:szCs w:val="28"/>
              </w:rPr>
              <w:t>__________</w:t>
            </w:r>
          </w:p>
        </w:tc>
      </w:tr>
      <w:tr w:rsidR="00853C65" w:rsidRPr="00A07E35" w14:paraId="5E5AF6AB" w14:textId="77777777" w:rsidTr="00377231">
        <w:trPr>
          <w:jc w:val="center"/>
        </w:trPr>
        <w:tc>
          <w:tcPr>
            <w:tcW w:w="2950" w:type="pct"/>
            <w:tcMar>
              <w:top w:w="0" w:type="dxa"/>
              <w:left w:w="108" w:type="dxa"/>
              <w:bottom w:w="0" w:type="dxa"/>
              <w:right w:w="108" w:type="dxa"/>
            </w:tcMar>
            <w:hideMark/>
          </w:tcPr>
          <w:p w14:paraId="3801BC94" w14:textId="77777777" w:rsidR="00853C65" w:rsidRPr="00A07E35" w:rsidRDefault="00853C65" w:rsidP="00377231">
            <w:pPr>
              <w:pStyle w:val="p"/>
              <w:rPr>
                <w:color w:val="auto"/>
                <w:sz w:val="28"/>
                <w:szCs w:val="28"/>
              </w:rPr>
            </w:pPr>
            <w:r w:rsidRPr="00A07E35">
              <w:rPr>
                <w:color w:val="auto"/>
                <w:sz w:val="28"/>
                <w:szCs w:val="28"/>
              </w:rPr>
              <w:t>тегі, аты, әкесінің аты (бар болған жағдайда)</w:t>
            </w:r>
          </w:p>
        </w:tc>
        <w:tc>
          <w:tcPr>
            <w:tcW w:w="950" w:type="pct"/>
            <w:tcMar>
              <w:top w:w="0" w:type="dxa"/>
              <w:left w:w="108" w:type="dxa"/>
              <w:bottom w:w="0" w:type="dxa"/>
              <w:right w:w="108" w:type="dxa"/>
            </w:tcMar>
            <w:hideMark/>
          </w:tcPr>
          <w:p w14:paraId="35AC57A7" w14:textId="77777777" w:rsidR="00853C65" w:rsidRPr="00A07E35" w:rsidRDefault="00853C65" w:rsidP="00377231">
            <w:pPr>
              <w:pStyle w:val="p"/>
              <w:rPr>
                <w:color w:val="auto"/>
                <w:sz w:val="28"/>
                <w:szCs w:val="28"/>
              </w:rPr>
            </w:pPr>
            <w:r w:rsidRPr="00A07E35">
              <w:rPr>
                <w:color w:val="auto"/>
                <w:sz w:val="28"/>
                <w:szCs w:val="28"/>
                <w:lang w:val="kk-KZ"/>
              </w:rPr>
              <w:t>қолы</w:t>
            </w:r>
          </w:p>
        </w:tc>
        <w:tc>
          <w:tcPr>
            <w:tcW w:w="1100" w:type="pct"/>
            <w:tcMar>
              <w:top w:w="0" w:type="dxa"/>
              <w:left w:w="108" w:type="dxa"/>
              <w:bottom w:w="0" w:type="dxa"/>
              <w:right w:w="108" w:type="dxa"/>
            </w:tcMar>
            <w:hideMark/>
          </w:tcPr>
          <w:p w14:paraId="2FAB6C00" w14:textId="77777777" w:rsidR="00853C65" w:rsidRPr="00A07E35" w:rsidRDefault="00853C65" w:rsidP="00377231">
            <w:pPr>
              <w:pStyle w:val="p"/>
              <w:rPr>
                <w:color w:val="auto"/>
                <w:sz w:val="28"/>
                <w:szCs w:val="28"/>
              </w:rPr>
            </w:pPr>
            <w:r w:rsidRPr="00A07E35">
              <w:rPr>
                <w:color w:val="auto"/>
                <w:sz w:val="28"/>
                <w:szCs w:val="28"/>
              </w:rPr>
              <w:t>күні</w:t>
            </w:r>
          </w:p>
        </w:tc>
      </w:tr>
      <w:tr w:rsidR="00853C65" w:rsidRPr="00A07E35" w14:paraId="577CAAB9" w14:textId="77777777" w:rsidTr="00377231">
        <w:trPr>
          <w:jc w:val="center"/>
        </w:trPr>
        <w:tc>
          <w:tcPr>
            <w:tcW w:w="2950" w:type="pct"/>
            <w:tcMar>
              <w:top w:w="0" w:type="dxa"/>
              <w:left w:w="108" w:type="dxa"/>
              <w:bottom w:w="0" w:type="dxa"/>
              <w:right w:w="108" w:type="dxa"/>
            </w:tcMar>
            <w:hideMark/>
          </w:tcPr>
          <w:p w14:paraId="62B5E093" w14:textId="77777777" w:rsidR="00853C65" w:rsidRPr="00A07E35" w:rsidRDefault="00853C65" w:rsidP="00377231">
            <w:pPr>
              <w:pStyle w:val="p"/>
              <w:rPr>
                <w:color w:val="auto"/>
                <w:sz w:val="28"/>
                <w:szCs w:val="28"/>
              </w:rPr>
            </w:pPr>
            <w:r w:rsidRPr="00A07E35">
              <w:rPr>
                <w:color w:val="auto"/>
                <w:sz w:val="28"/>
                <w:szCs w:val="28"/>
              </w:rPr>
              <w:t>Басшы немесе оның міндетін атқарушы</w:t>
            </w:r>
          </w:p>
          <w:p w14:paraId="76755B2A" w14:textId="77777777" w:rsidR="00853C65" w:rsidRPr="00A07E35" w:rsidRDefault="00853C65" w:rsidP="00377231">
            <w:pPr>
              <w:pStyle w:val="p"/>
              <w:rPr>
                <w:color w:val="auto"/>
                <w:sz w:val="28"/>
                <w:szCs w:val="28"/>
              </w:rPr>
            </w:pPr>
            <w:r w:rsidRPr="00A07E35">
              <w:rPr>
                <w:color w:val="auto"/>
                <w:sz w:val="28"/>
                <w:szCs w:val="28"/>
              </w:rPr>
              <w:t>міндеттері __________________________</w:t>
            </w:r>
          </w:p>
        </w:tc>
        <w:tc>
          <w:tcPr>
            <w:tcW w:w="2050" w:type="pct"/>
            <w:gridSpan w:val="2"/>
            <w:tcMar>
              <w:top w:w="0" w:type="dxa"/>
              <w:left w:w="108" w:type="dxa"/>
              <w:bottom w:w="0" w:type="dxa"/>
              <w:right w:w="108" w:type="dxa"/>
            </w:tcMar>
            <w:vAlign w:val="bottom"/>
            <w:hideMark/>
          </w:tcPr>
          <w:p w14:paraId="0F374C74" w14:textId="77777777" w:rsidR="00853C65" w:rsidRPr="00A07E35" w:rsidRDefault="00853C65" w:rsidP="00377231">
            <w:pPr>
              <w:pStyle w:val="p"/>
              <w:rPr>
                <w:color w:val="auto"/>
                <w:sz w:val="28"/>
                <w:szCs w:val="28"/>
              </w:rPr>
            </w:pPr>
            <w:r w:rsidRPr="00A07E35">
              <w:rPr>
                <w:color w:val="auto"/>
                <w:sz w:val="28"/>
                <w:szCs w:val="28"/>
              </w:rPr>
              <w:t>_______________</w:t>
            </w:r>
          </w:p>
        </w:tc>
      </w:tr>
      <w:tr w:rsidR="00853C65" w:rsidRPr="00A07E35" w14:paraId="298A7CBE" w14:textId="77777777" w:rsidTr="00377231">
        <w:trPr>
          <w:jc w:val="center"/>
        </w:trPr>
        <w:tc>
          <w:tcPr>
            <w:tcW w:w="2950" w:type="pct"/>
            <w:tcMar>
              <w:top w:w="0" w:type="dxa"/>
              <w:left w:w="108" w:type="dxa"/>
              <w:bottom w:w="0" w:type="dxa"/>
              <w:right w:w="108" w:type="dxa"/>
            </w:tcMar>
            <w:hideMark/>
          </w:tcPr>
          <w:p w14:paraId="64AE57F7" w14:textId="77777777" w:rsidR="00853C65" w:rsidRPr="00A07E35" w:rsidRDefault="00853C65" w:rsidP="00377231">
            <w:pPr>
              <w:pStyle w:val="p"/>
              <w:rPr>
                <w:color w:val="auto"/>
                <w:sz w:val="28"/>
                <w:szCs w:val="28"/>
              </w:rPr>
            </w:pPr>
            <w:r w:rsidRPr="00A07E35">
              <w:rPr>
                <w:color w:val="auto"/>
                <w:sz w:val="28"/>
                <w:szCs w:val="28"/>
              </w:rPr>
              <w:t>тегі, аты және әкесінің аты (бар болған жағдайда)</w:t>
            </w:r>
          </w:p>
          <w:p w14:paraId="0F7199FE" w14:textId="77777777" w:rsidR="00853C65" w:rsidRPr="00A07E35" w:rsidRDefault="00853C65" w:rsidP="00377231">
            <w:pPr>
              <w:pStyle w:val="p"/>
              <w:rPr>
                <w:color w:val="auto"/>
                <w:sz w:val="28"/>
                <w:szCs w:val="28"/>
              </w:rPr>
            </w:pPr>
            <w:r w:rsidRPr="00A07E35">
              <w:rPr>
                <w:color w:val="auto"/>
                <w:sz w:val="28"/>
                <w:szCs w:val="28"/>
              </w:rPr>
              <w:t>«______» ______________ 20__ жыл</w:t>
            </w:r>
          </w:p>
        </w:tc>
        <w:tc>
          <w:tcPr>
            <w:tcW w:w="2050" w:type="pct"/>
            <w:gridSpan w:val="2"/>
            <w:tcMar>
              <w:top w:w="0" w:type="dxa"/>
              <w:left w:w="108" w:type="dxa"/>
              <w:bottom w:w="0" w:type="dxa"/>
              <w:right w:w="108" w:type="dxa"/>
            </w:tcMar>
            <w:hideMark/>
          </w:tcPr>
          <w:p w14:paraId="142D5109" w14:textId="77777777" w:rsidR="00853C65" w:rsidRPr="00A07E35" w:rsidRDefault="00853C65" w:rsidP="00377231">
            <w:pPr>
              <w:pStyle w:val="p"/>
              <w:rPr>
                <w:color w:val="auto"/>
                <w:sz w:val="28"/>
                <w:szCs w:val="28"/>
              </w:rPr>
            </w:pPr>
            <w:r w:rsidRPr="00A07E35">
              <w:rPr>
                <w:color w:val="auto"/>
                <w:sz w:val="28"/>
                <w:szCs w:val="28"/>
                <w:lang w:val="kk-KZ"/>
              </w:rPr>
              <w:t>қолы</w:t>
            </w:r>
          </w:p>
        </w:tc>
      </w:tr>
    </w:tbl>
    <w:p w14:paraId="40E060E3" w14:textId="77777777" w:rsidR="00853C65" w:rsidRPr="00A07E35" w:rsidRDefault="00853C65" w:rsidP="00853C65">
      <w:pPr>
        <w:pStyle w:val="pj"/>
        <w:rPr>
          <w:color w:val="auto"/>
          <w:sz w:val="28"/>
          <w:szCs w:val="28"/>
        </w:rPr>
      </w:pPr>
    </w:p>
    <w:p w14:paraId="7AF1B276" w14:textId="1903C997" w:rsidR="00853C65" w:rsidRPr="00A07E35" w:rsidRDefault="00853C65" w:rsidP="00853C65">
      <w:pPr>
        <w:pStyle w:val="pj"/>
        <w:ind w:firstLine="709"/>
        <w:rPr>
          <w:color w:val="auto"/>
          <w:sz w:val="28"/>
          <w:szCs w:val="28"/>
        </w:rPr>
      </w:pPr>
      <w:r w:rsidRPr="00A07E35">
        <w:rPr>
          <w:color w:val="auto"/>
          <w:sz w:val="28"/>
          <w:szCs w:val="28"/>
        </w:rPr>
        <w:t xml:space="preserve">Ескертпе: </w:t>
      </w:r>
      <w:r w:rsidR="005B652B">
        <w:rPr>
          <w:color w:val="auto"/>
          <w:sz w:val="28"/>
          <w:szCs w:val="28"/>
        </w:rPr>
        <w:t>нысан</w:t>
      </w:r>
      <w:r w:rsidR="005B652B" w:rsidRPr="00A07E35">
        <w:rPr>
          <w:color w:val="auto"/>
          <w:sz w:val="28"/>
          <w:szCs w:val="28"/>
        </w:rPr>
        <w:t xml:space="preserve"> </w:t>
      </w:r>
      <w:r w:rsidRPr="00A07E35">
        <w:rPr>
          <w:color w:val="auto"/>
          <w:sz w:val="28"/>
          <w:szCs w:val="28"/>
        </w:rPr>
        <w:t xml:space="preserve">«Табыстар мен шығындар туралы есеп» </w:t>
      </w:r>
      <w:r w:rsidR="005B652B" w:rsidRPr="00A07E35">
        <w:rPr>
          <w:color w:val="auto"/>
          <w:sz w:val="28"/>
          <w:szCs w:val="28"/>
        </w:rPr>
        <w:t xml:space="preserve">әкімшілік деректерді өтеусіз жинауға арналған </w:t>
      </w:r>
      <w:r w:rsidRPr="00A07E35">
        <w:rPr>
          <w:color w:val="auto"/>
          <w:sz w:val="28"/>
          <w:szCs w:val="28"/>
        </w:rPr>
        <w:t>нысанын толтыру бойынша түсіндірмемен сәйкес нысан толтырылады.</w:t>
      </w:r>
    </w:p>
    <w:p w14:paraId="25585C71" w14:textId="77777777" w:rsidR="00853C65" w:rsidRPr="00A07E35" w:rsidRDefault="00853C65" w:rsidP="00853C65">
      <w:pPr>
        <w:pStyle w:val="pc"/>
        <w:rPr>
          <w:color w:val="auto"/>
          <w:sz w:val="28"/>
          <w:szCs w:val="28"/>
        </w:rPr>
      </w:pPr>
      <w:r w:rsidRPr="00A07E35">
        <w:rPr>
          <w:color w:val="auto"/>
          <w:sz w:val="28"/>
          <w:szCs w:val="28"/>
        </w:rPr>
        <w:t> </w:t>
      </w:r>
    </w:p>
    <w:p w14:paraId="49DF3364" w14:textId="77777777" w:rsidR="00853C65" w:rsidRPr="00A07E35" w:rsidRDefault="00853C65" w:rsidP="00853C65">
      <w:pPr>
        <w:overflowPunct/>
        <w:autoSpaceDE/>
        <w:autoSpaceDN/>
        <w:adjustRightInd/>
        <w:rPr>
          <w:sz w:val="28"/>
          <w:szCs w:val="28"/>
        </w:rPr>
      </w:pPr>
      <w:r w:rsidRPr="00A07E35">
        <w:rPr>
          <w:sz w:val="28"/>
          <w:szCs w:val="28"/>
        </w:rPr>
        <w:br w:type="page"/>
      </w:r>
    </w:p>
    <w:p w14:paraId="12C36317" w14:textId="77777777" w:rsidR="00853C65" w:rsidRPr="00A07E35" w:rsidRDefault="00853C65" w:rsidP="00853C65">
      <w:pPr>
        <w:widowControl w:val="0"/>
        <w:ind w:left="5670"/>
        <w:rPr>
          <w:rFonts w:eastAsia="Calibri"/>
          <w:sz w:val="28"/>
          <w:szCs w:val="28"/>
          <w:lang w:val="kk-KZ" w:eastAsia="en-US"/>
        </w:rPr>
      </w:pPr>
      <w:r w:rsidRPr="00A07E35">
        <w:rPr>
          <w:sz w:val="28"/>
          <w:szCs w:val="28"/>
        </w:rPr>
        <w:lastRenderedPageBreak/>
        <w:t>«Пайда мен зиян туралы есеп»</w:t>
      </w:r>
      <w:r w:rsidRPr="00A07E35">
        <w:rPr>
          <w:sz w:val="28"/>
          <w:szCs w:val="28"/>
          <w:lang w:val="kk-KZ"/>
        </w:rPr>
        <w:t xml:space="preserve"> </w:t>
      </w:r>
      <w:r w:rsidRPr="00A07E35">
        <w:rPr>
          <w:rFonts w:eastAsia="Calibri"/>
          <w:sz w:val="28"/>
          <w:szCs w:val="28"/>
          <w:lang w:val="kk-KZ" w:eastAsia="en-US"/>
        </w:rPr>
        <w:t>әкімшілік деректерді өтеусіз негізде жинауға арналған нысанына қосымша</w:t>
      </w:r>
    </w:p>
    <w:p w14:paraId="6CBD2213" w14:textId="77777777" w:rsidR="00853C65" w:rsidRPr="00A07E35" w:rsidRDefault="00853C65" w:rsidP="00853C65">
      <w:pPr>
        <w:pStyle w:val="pc"/>
        <w:rPr>
          <w:color w:val="auto"/>
          <w:sz w:val="28"/>
          <w:szCs w:val="28"/>
        </w:rPr>
      </w:pPr>
      <w:r w:rsidRPr="00A07E35">
        <w:rPr>
          <w:b/>
          <w:bCs/>
          <w:color w:val="auto"/>
          <w:sz w:val="28"/>
          <w:szCs w:val="28"/>
        </w:rPr>
        <w:t> </w:t>
      </w:r>
    </w:p>
    <w:p w14:paraId="2ED12000" w14:textId="77777777" w:rsidR="00853C65" w:rsidRPr="00A07E35" w:rsidRDefault="00853C65" w:rsidP="00853C65">
      <w:pPr>
        <w:pStyle w:val="pc"/>
        <w:rPr>
          <w:color w:val="auto"/>
          <w:sz w:val="28"/>
          <w:szCs w:val="28"/>
        </w:rPr>
      </w:pPr>
      <w:r w:rsidRPr="00A07E35">
        <w:rPr>
          <w:b/>
          <w:bCs/>
          <w:color w:val="auto"/>
          <w:sz w:val="28"/>
          <w:szCs w:val="28"/>
        </w:rPr>
        <w:t> </w:t>
      </w:r>
    </w:p>
    <w:p w14:paraId="4A6D6F6C" w14:textId="724980B6" w:rsidR="00853C65" w:rsidRPr="00A07E35" w:rsidRDefault="00853C65" w:rsidP="00853C65">
      <w:pPr>
        <w:pStyle w:val="pc"/>
        <w:rPr>
          <w:rStyle w:val="s1"/>
          <w:color w:val="auto"/>
          <w:sz w:val="28"/>
          <w:szCs w:val="28"/>
        </w:rPr>
      </w:pPr>
      <w:r w:rsidRPr="00A07E35">
        <w:rPr>
          <w:rStyle w:val="s1"/>
          <w:color w:val="auto"/>
          <w:sz w:val="28"/>
          <w:szCs w:val="28"/>
        </w:rPr>
        <w:t>«Пайда мен зиян туралы есеп»</w:t>
      </w:r>
    </w:p>
    <w:p w14:paraId="63585DA5" w14:textId="5D5B9D2D" w:rsidR="00853C65" w:rsidRPr="00A07E35" w:rsidRDefault="00853C65" w:rsidP="00853C65">
      <w:pPr>
        <w:pStyle w:val="pc"/>
        <w:rPr>
          <w:color w:val="auto"/>
          <w:sz w:val="28"/>
          <w:szCs w:val="28"/>
        </w:rPr>
      </w:pPr>
      <w:r w:rsidRPr="00A07E35">
        <w:rPr>
          <w:rStyle w:val="s1"/>
          <w:color w:val="auto"/>
          <w:sz w:val="28"/>
          <w:szCs w:val="28"/>
        </w:rPr>
        <w:t>(индекс – Ф2-ФГСВ, жиілігі: ай сайынғы)</w:t>
      </w:r>
      <w:r w:rsidR="00FF35C2" w:rsidRPr="00A07E35">
        <w:rPr>
          <w:rStyle w:val="s1"/>
          <w:color w:val="auto"/>
          <w:sz w:val="28"/>
          <w:szCs w:val="28"/>
        </w:rPr>
        <w:t xml:space="preserve"> әкімшілік деректерді өтеусіз негізде жинауға арналған нысанын толтыру бойынша түсіндірме</w:t>
      </w:r>
    </w:p>
    <w:p w14:paraId="500D73DC" w14:textId="77777777" w:rsidR="00853C65" w:rsidRPr="00A07E35" w:rsidRDefault="00853C65" w:rsidP="00853C65">
      <w:pPr>
        <w:pStyle w:val="pc"/>
        <w:rPr>
          <w:color w:val="auto"/>
          <w:sz w:val="28"/>
          <w:szCs w:val="28"/>
        </w:rPr>
      </w:pPr>
      <w:r w:rsidRPr="00A07E35">
        <w:rPr>
          <w:b/>
          <w:bCs/>
          <w:color w:val="auto"/>
          <w:sz w:val="28"/>
          <w:szCs w:val="28"/>
        </w:rPr>
        <w:t> </w:t>
      </w:r>
    </w:p>
    <w:p w14:paraId="2F228E7F" w14:textId="77777777" w:rsidR="00853C65" w:rsidRPr="00A07E35" w:rsidRDefault="00853C65" w:rsidP="00853C65">
      <w:pPr>
        <w:pStyle w:val="pj"/>
        <w:ind w:firstLine="709"/>
        <w:rPr>
          <w:color w:val="auto"/>
          <w:sz w:val="28"/>
          <w:szCs w:val="28"/>
        </w:rPr>
      </w:pPr>
      <w:r w:rsidRPr="00A07E35">
        <w:rPr>
          <w:color w:val="auto"/>
          <w:sz w:val="28"/>
          <w:szCs w:val="28"/>
        </w:rPr>
        <w:t>Бұл түсіндірме әкімшілік деректерді өтеусіз жинауға арналған «Пайдалар мен шығындар туралы есеп» нысанын толтыру бойынша бірыңғай талаптарды айқындайды (бұдан әрі – нысан).</w:t>
      </w:r>
    </w:p>
    <w:p w14:paraId="5BC1743A" w14:textId="77777777" w:rsidR="00853C65" w:rsidRPr="00A07E35" w:rsidRDefault="00853C65" w:rsidP="00853C65">
      <w:pPr>
        <w:pStyle w:val="pj"/>
        <w:ind w:firstLine="709"/>
        <w:rPr>
          <w:color w:val="auto"/>
          <w:sz w:val="28"/>
          <w:szCs w:val="28"/>
        </w:rPr>
      </w:pPr>
      <w:r w:rsidRPr="00A07E35">
        <w:rPr>
          <w:color w:val="auto"/>
          <w:sz w:val="28"/>
          <w:szCs w:val="28"/>
        </w:rPr>
        <w:t>2. Форманы сақтандыру ұйымдары таратылған жағдайда сақтандырушыларға (сақтандырылғандарға, пайда алушыларға) сақтандыру төлемдерін жүзеге асыруды кепілдендіретін ұйым есепті кезеңнің соңындағы жағдай бойынша ай сайын толтырады.</w:t>
      </w:r>
    </w:p>
    <w:p w14:paraId="2794C9F6" w14:textId="77777777" w:rsidR="00853C65" w:rsidRPr="00A07E35" w:rsidRDefault="00853C65" w:rsidP="00853C65">
      <w:pPr>
        <w:pStyle w:val="pj"/>
        <w:ind w:firstLine="709"/>
        <w:rPr>
          <w:color w:val="auto"/>
          <w:sz w:val="28"/>
          <w:szCs w:val="28"/>
        </w:rPr>
      </w:pPr>
      <w:r w:rsidRPr="00A07E35">
        <w:rPr>
          <w:color w:val="auto"/>
          <w:sz w:val="28"/>
          <w:szCs w:val="28"/>
        </w:rPr>
        <w:t>3. Форманы толтыру кезінде қолданылатын өлшем бірлігі мың теңге болып белгіленеді. 500 (бес жүз) теңгеден төмен сома 0 (нөлге) дейін дөңгелектенеді, ал 500 (бес жүз) теңге және одан жоғары сома 1000 (мың) теңгеге дейін дөңгелектенеді.</w:t>
      </w:r>
    </w:p>
    <w:p w14:paraId="1214A3A2" w14:textId="77777777" w:rsidR="00853C65" w:rsidRPr="00A07E35" w:rsidRDefault="00853C65" w:rsidP="00853C65">
      <w:pPr>
        <w:pStyle w:val="pj"/>
        <w:ind w:firstLine="709"/>
        <w:rPr>
          <w:color w:val="auto"/>
          <w:sz w:val="28"/>
          <w:szCs w:val="28"/>
        </w:rPr>
      </w:pPr>
      <w:r w:rsidRPr="00A07E35">
        <w:rPr>
          <w:color w:val="auto"/>
          <w:sz w:val="28"/>
          <w:szCs w:val="28"/>
        </w:rPr>
        <w:t>4. Толтырылған нысанға басшы немесе оның міндетін атқарушы, бас бухгалтер және орындаушы қол қояды.</w:t>
      </w:r>
    </w:p>
    <w:p w14:paraId="3CD63958" w14:textId="77777777" w:rsidR="00853C65" w:rsidRPr="00A07E35" w:rsidRDefault="00853C65" w:rsidP="00853C65">
      <w:pPr>
        <w:pStyle w:val="pj"/>
        <w:ind w:firstLine="709"/>
        <w:rPr>
          <w:color w:val="auto"/>
          <w:sz w:val="28"/>
          <w:szCs w:val="28"/>
        </w:rPr>
      </w:pPr>
      <w:r w:rsidRPr="00A07E35">
        <w:rPr>
          <w:color w:val="auto"/>
          <w:sz w:val="28"/>
          <w:szCs w:val="28"/>
        </w:rPr>
        <w:t>5. 3-бағанды толтырған кезде есепті кезеңнің соңғы күнін қоса алғанда, есепті кезең үшін деректер көрсетіледі.</w:t>
      </w:r>
    </w:p>
    <w:p w14:paraId="0162C75B" w14:textId="77777777" w:rsidR="00853C65" w:rsidRPr="00A07E35" w:rsidRDefault="00853C65" w:rsidP="00853C65">
      <w:pPr>
        <w:pStyle w:val="pj"/>
        <w:ind w:firstLine="709"/>
        <w:rPr>
          <w:color w:val="auto"/>
          <w:sz w:val="28"/>
          <w:szCs w:val="28"/>
        </w:rPr>
      </w:pPr>
      <w:r w:rsidRPr="00A07E35">
        <w:rPr>
          <w:color w:val="auto"/>
          <w:sz w:val="28"/>
          <w:szCs w:val="28"/>
        </w:rPr>
        <w:t>6. 4-бағанда ағымдағы жылдың басынан бергі кезең бойынша деректер (өспелі қорытындымен) көрсетіледі.</w:t>
      </w:r>
    </w:p>
    <w:p w14:paraId="45868E21" w14:textId="77777777" w:rsidR="00853C65" w:rsidRPr="00A07E35" w:rsidRDefault="00853C65" w:rsidP="00853C65">
      <w:pPr>
        <w:pStyle w:val="pj"/>
        <w:ind w:firstLine="709"/>
        <w:rPr>
          <w:color w:val="auto"/>
          <w:sz w:val="28"/>
          <w:szCs w:val="28"/>
        </w:rPr>
      </w:pPr>
      <w:r w:rsidRPr="00A07E35">
        <w:rPr>
          <w:color w:val="auto"/>
          <w:sz w:val="28"/>
          <w:szCs w:val="28"/>
        </w:rPr>
        <w:t>7. 5-бағанда өткен жылдың ұқсас кезеңіне арналған деректер көрсетіледі.</w:t>
      </w:r>
    </w:p>
    <w:p w14:paraId="560757F0" w14:textId="77777777" w:rsidR="00853C65" w:rsidRPr="00A07E35" w:rsidRDefault="00853C65" w:rsidP="00853C65">
      <w:pPr>
        <w:pStyle w:val="pj"/>
        <w:ind w:firstLine="709"/>
        <w:rPr>
          <w:color w:val="auto"/>
          <w:sz w:val="28"/>
          <w:szCs w:val="28"/>
        </w:rPr>
      </w:pPr>
      <w:r w:rsidRPr="00A07E35">
        <w:rPr>
          <w:color w:val="auto"/>
          <w:sz w:val="28"/>
          <w:szCs w:val="28"/>
        </w:rPr>
        <w:t>8. 6-бағанда өткен жылдың басынан бастап ұқсас кезең бойынша деректер (өспелі қорытындымен) көрсетіледі.</w:t>
      </w:r>
    </w:p>
    <w:p w14:paraId="72C57038" w14:textId="77777777" w:rsidR="00853C65" w:rsidRPr="00A07E35" w:rsidRDefault="00853C65" w:rsidP="00853C65">
      <w:pPr>
        <w:pStyle w:val="pj"/>
        <w:ind w:firstLine="709"/>
        <w:rPr>
          <w:color w:val="auto"/>
          <w:sz w:val="28"/>
          <w:szCs w:val="28"/>
        </w:rPr>
      </w:pPr>
      <w:r w:rsidRPr="00A07E35">
        <w:rPr>
          <w:color w:val="auto"/>
          <w:sz w:val="28"/>
          <w:szCs w:val="28"/>
        </w:rPr>
        <w:t>9. 1-ден 63-ке дейінгі жолдарда халықаралық қаржылық есептілік стандарттарының талаптары ескеріле отырып, бас кітаптан немесе дерекқордан алынған деректер көрсетіледі.</w:t>
      </w:r>
    </w:p>
    <w:p w14:paraId="1B6F12FA" w14:textId="77777777" w:rsidR="00853C65" w:rsidRPr="00A07E35" w:rsidRDefault="00853C65" w:rsidP="00853C65">
      <w:pPr>
        <w:pStyle w:val="pj"/>
        <w:ind w:firstLine="709"/>
        <w:rPr>
          <w:color w:val="auto"/>
          <w:sz w:val="28"/>
          <w:szCs w:val="28"/>
        </w:rPr>
      </w:pPr>
      <w:r w:rsidRPr="00A07E35">
        <w:rPr>
          <w:color w:val="auto"/>
          <w:sz w:val="28"/>
          <w:szCs w:val="28"/>
        </w:rPr>
        <w:t>10. Қаржылық есептілік түрі: жеке.</w:t>
      </w:r>
    </w:p>
    <w:p w14:paraId="0F37B366" w14:textId="77777777" w:rsidR="00853C65" w:rsidRPr="00A07E35" w:rsidRDefault="00853C65" w:rsidP="00853C65">
      <w:pPr>
        <w:pStyle w:val="pc"/>
        <w:rPr>
          <w:sz w:val="28"/>
          <w:szCs w:val="28"/>
        </w:rPr>
      </w:pPr>
      <w:r w:rsidRPr="00A07E35">
        <w:rPr>
          <w:color w:val="auto"/>
          <w:sz w:val="28"/>
          <w:szCs w:val="28"/>
        </w:rPr>
        <w:t> </w:t>
      </w:r>
      <w:r w:rsidRPr="00A07E35">
        <w:rPr>
          <w:sz w:val="28"/>
          <w:szCs w:val="28"/>
        </w:rPr>
        <w:br w:type="page"/>
      </w:r>
    </w:p>
    <w:p w14:paraId="66EA1AD5" w14:textId="77777777" w:rsidR="00853C65" w:rsidRPr="00A07E35" w:rsidRDefault="00853C65" w:rsidP="00853C65">
      <w:pPr>
        <w:ind w:firstLine="397"/>
        <w:jc w:val="right"/>
        <w:rPr>
          <w:sz w:val="28"/>
          <w:szCs w:val="28"/>
        </w:rPr>
      </w:pPr>
      <w:r w:rsidRPr="00A07E35">
        <w:rPr>
          <w:rFonts w:eastAsia="Calibri"/>
          <w:sz w:val="28"/>
          <w:szCs w:val="28"/>
          <w:lang w:eastAsia="en-US"/>
        </w:rPr>
        <w:lastRenderedPageBreak/>
        <w:t>Қазақстан Республикасы Ұлттық Банкі</w:t>
      </w:r>
    </w:p>
    <w:p w14:paraId="3E1441DC" w14:textId="77777777" w:rsidR="00853C65" w:rsidRPr="00A07E35" w:rsidRDefault="00853C65" w:rsidP="00853C65">
      <w:pPr>
        <w:ind w:firstLine="397"/>
        <w:jc w:val="right"/>
        <w:rPr>
          <w:sz w:val="28"/>
          <w:szCs w:val="28"/>
        </w:rPr>
      </w:pPr>
      <w:r w:rsidRPr="00A07E35">
        <w:rPr>
          <w:sz w:val="28"/>
          <w:szCs w:val="28"/>
        </w:rPr>
        <w:t xml:space="preserve">Басқармасының 2026 жылғы «_» __________ № __ </w:t>
      </w:r>
    </w:p>
    <w:p w14:paraId="2A2F5EA7" w14:textId="6264A148" w:rsidR="00853C65" w:rsidRPr="00A07E35" w:rsidRDefault="00853C65" w:rsidP="00853C65">
      <w:pPr>
        <w:ind w:firstLine="397"/>
        <w:jc w:val="right"/>
        <w:rPr>
          <w:sz w:val="28"/>
          <w:szCs w:val="28"/>
        </w:rPr>
      </w:pPr>
      <w:r w:rsidRPr="00A07E35">
        <w:rPr>
          <w:sz w:val="28"/>
          <w:szCs w:val="28"/>
          <w:lang w:val="kk-KZ"/>
        </w:rPr>
        <w:t>қ</w:t>
      </w:r>
      <w:r w:rsidRPr="00A07E35">
        <w:rPr>
          <w:sz w:val="28"/>
          <w:szCs w:val="28"/>
        </w:rPr>
        <w:t>аулысына</w:t>
      </w:r>
      <w:r w:rsidRPr="00A07E35">
        <w:rPr>
          <w:sz w:val="28"/>
          <w:szCs w:val="28"/>
          <w:lang w:val="kk-KZ"/>
        </w:rPr>
        <w:t xml:space="preserve"> </w:t>
      </w:r>
      <w:r w:rsidR="00FF35C2" w:rsidRPr="00A07E35">
        <w:rPr>
          <w:sz w:val="28"/>
          <w:szCs w:val="28"/>
          <w:lang w:val="kk-KZ"/>
        </w:rPr>
        <w:t>24</w:t>
      </w:r>
      <w:r w:rsidRPr="00A07E35">
        <w:rPr>
          <w:sz w:val="28"/>
          <w:szCs w:val="28"/>
        </w:rPr>
        <w:t>-қосымша</w:t>
      </w:r>
    </w:p>
    <w:p w14:paraId="764EFC50" w14:textId="77777777" w:rsidR="00853C65" w:rsidRPr="00A07E35" w:rsidRDefault="00853C65" w:rsidP="00853C65">
      <w:pPr>
        <w:ind w:firstLine="397"/>
        <w:jc w:val="right"/>
        <w:rPr>
          <w:sz w:val="28"/>
          <w:szCs w:val="28"/>
        </w:rPr>
      </w:pPr>
    </w:p>
    <w:p w14:paraId="4F328C7C" w14:textId="77777777" w:rsidR="00853C65" w:rsidRPr="00A07E35" w:rsidRDefault="00853C65" w:rsidP="00853C65">
      <w:pPr>
        <w:ind w:firstLine="397"/>
        <w:jc w:val="right"/>
        <w:rPr>
          <w:sz w:val="28"/>
          <w:szCs w:val="28"/>
        </w:rPr>
      </w:pPr>
    </w:p>
    <w:p w14:paraId="614461F6" w14:textId="77777777" w:rsidR="00853C65" w:rsidRPr="00A07E35" w:rsidRDefault="00853C65" w:rsidP="00853C65">
      <w:pPr>
        <w:pStyle w:val="pr"/>
        <w:rPr>
          <w:sz w:val="28"/>
          <w:szCs w:val="28"/>
        </w:rPr>
      </w:pPr>
      <w:r w:rsidRPr="00A07E35">
        <w:rPr>
          <w:sz w:val="28"/>
          <w:szCs w:val="28"/>
        </w:rPr>
        <w:t>Қаржы ұйымдарының қаржылық</w:t>
      </w:r>
    </w:p>
    <w:p w14:paraId="176F104F" w14:textId="77777777" w:rsidR="00853C65" w:rsidRPr="00A07E35" w:rsidRDefault="00853C65" w:rsidP="00853C65">
      <w:pPr>
        <w:pStyle w:val="pr"/>
        <w:rPr>
          <w:sz w:val="28"/>
          <w:szCs w:val="28"/>
        </w:rPr>
      </w:pPr>
      <w:r w:rsidRPr="00A07E35">
        <w:rPr>
          <w:sz w:val="28"/>
          <w:szCs w:val="28"/>
        </w:rPr>
        <w:t>есептілікті және Қазақстан</w:t>
      </w:r>
    </w:p>
    <w:p w14:paraId="1AD1566E" w14:textId="77777777" w:rsidR="00853C65" w:rsidRPr="00A07E35" w:rsidRDefault="00853C65" w:rsidP="00853C65">
      <w:pPr>
        <w:pStyle w:val="pr"/>
        <w:rPr>
          <w:sz w:val="28"/>
          <w:szCs w:val="28"/>
        </w:rPr>
      </w:pPr>
      <w:r w:rsidRPr="00A07E35">
        <w:rPr>
          <w:sz w:val="28"/>
          <w:szCs w:val="28"/>
        </w:rPr>
        <w:t>Республикасының бейрезидент-</w:t>
      </w:r>
    </w:p>
    <w:p w14:paraId="6BED887C" w14:textId="77777777" w:rsidR="00853C65" w:rsidRPr="00A07E35" w:rsidRDefault="00853C65" w:rsidP="00853C65">
      <w:pPr>
        <w:pStyle w:val="pr"/>
        <w:rPr>
          <w:sz w:val="28"/>
          <w:szCs w:val="28"/>
        </w:rPr>
      </w:pPr>
      <w:r w:rsidRPr="00A07E35">
        <w:rPr>
          <w:sz w:val="28"/>
          <w:szCs w:val="28"/>
        </w:rPr>
        <w:t>банктері филиалдарының,</w:t>
      </w:r>
    </w:p>
    <w:p w14:paraId="1299E4AD" w14:textId="77777777" w:rsidR="00853C65" w:rsidRPr="00A07E35" w:rsidRDefault="00853C65" w:rsidP="00853C65">
      <w:pPr>
        <w:pStyle w:val="pr"/>
        <w:rPr>
          <w:sz w:val="28"/>
          <w:szCs w:val="28"/>
        </w:rPr>
      </w:pPr>
      <w:r w:rsidRPr="00A07E35">
        <w:rPr>
          <w:sz w:val="28"/>
          <w:szCs w:val="28"/>
        </w:rPr>
        <w:t>Қазақстан Республикасының</w:t>
      </w:r>
    </w:p>
    <w:p w14:paraId="34E67C6B" w14:textId="77777777" w:rsidR="00853C65" w:rsidRPr="00A07E35" w:rsidRDefault="00853C65" w:rsidP="00853C65">
      <w:pPr>
        <w:pStyle w:val="pr"/>
        <w:rPr>
          <w:sz w:val="28"/>
          <w:szCs w:val="28"/>
        </w:rPr>
      </w:pPr>
      <w:r w:rsidRPr="00A07E35">
        <w:rPr>
          <w:sz w:val="28"/>
          <w:szCs w:val="28"/>
        </w:rPr>
        <w:t>бейрезидент- сақтандыру</w:t>
      </w:r>
    </w:p>
    <w:p w14:paraId="093FD7DC" w14:textId="77777777" w:rsidR="00853C65" w:rsidRPr="00A07E35" w:rsidRDefault="00853C65" w:rsidP="00853C65">
      <w:pPr>
        <w:pStyle w:val="pr"/>
        <w:rPr>
          <w:sz w:val="28"/>
          <w:szCs w:val="28"/>
        </w:rPr>
      </w:pPr>
      <w:r w:rsidRPr="00A07E35">
        <w:rPr>
          <w:sz w:val="28"/>
          <w:szCs w:val="28"/>
        </w:rPr>
        <w:t>(қайта сақтандыру) ұйымдары</w:t>
      </w:r>
    </w:p>
    <w:p w14:paraId="7148D53B" w14:textId="77777777" w:rsidR="00853C65" w:rsidRPr="00A07E35" w:rsidRDefault="00853C65" w:rsidP="00853C65">
      <w:pPr>
        <w:pStyle w:val="pr"/>
        <w:rPr>
          <w:sz w:val="28"/>
          <w:szCs w:val="28"/>
        </w:rPr>
      </w:pPr>
      <w:r w:rsidRPr="00A07E35">
        <w:rPr>
          <w:sz w:val="28"/>
          <w:szCs w:val="28"/>
        </w:rPr>
        <w:t>филиалдарының, Қазақстан</w:t>
      </w:r>
    </w:p>
    <w:p w14:paraId="12292F20" w14:textId="77777777" w:rsidR="00853C65" w:rsidRPr="00A07E35" w:rsidRDefault="00853C65" w:rsidP="00853C65">
      <w:pPr>
        <w:pStyle w:val="pr"/>
        <w:rPr>
          <w:sz w:val="28"/>
          <w:szCs w:val="28"/>
        </w:rPr>
      </w:pPr>
      <w:r w:rsidRPr="00A07E35">
        <w:rPr>
          <w:sz w:val="28"/>
          <w:szCs w:val="28"/>
        </w:rPr>
        <w:t>Республикасының бейрезидент-</w:t>
      </w:r>
    </w:p>
    <w:p w14:paraId="5101874F" w14:textId="77777777" w:rsidR="00853C65" w:rsidRPr="00A07E35" w:rsidRDefault="00853C65" w:rsidP="00853C65">
      <w:pPr>
        <w:pStyle w:val="pr"/>
        <w:rPr>
          <w:sz w:val="28"/>
          <w:szCs w:val="28"/>
        </w:rPr>
      </w:pPr>
      <w:r w:rsidRPr="00A07E35">
        <w:rPr>
          <w:sz w:val="28"/>
          <w:szCs w:val="28"/>
        </w:rPr>
        <w:t>сақтандыру брокерлері филиалдарының</w:t>
      </w:r>
    </w:p>
    <w:p w14:paraId="42B0D3BE" w14:textId="77777777" w:rsidR="00853C65" w:rsidRPr="00A07E35" w:rsidRDefault="00853C65" w:rsidP="00853C65">
      <w:pPr>
        <w:pStyle w:val="pr"/>
        <w:rPr>
          <w:sz w:val="28"/>
          <w:szCs w:val="28"/>
        </w:rPr>
      </w:pPr>
      <w:r w:rsidRPr="00A07E35">
        <w:rPr>
          <w:sz w:val="28"/>
          <w:szCs w:val="28"/>
        </w:rPr>
        <w:t>бухгалтерлік есептің деректері</w:t>
      </w:r>
    </w:p>
    <w:p w14:paraId="14B7E509" w14:textId="77777777" w:rsidR="00853C65" w:rsidRPr="00A07E35" w:rsidRDefault="00853C65" w:rsidP="00853C65">
      <w:pPr>
        <w:pStyle w:val="pr"/>
        <w:rPr>
          <w:sz w:val="28"/>
          <w:szCs w:val="28"/>
        </w:rPr>
      </w:pPr>
      <w:r w:rsidRPr="00A07E35">
        <w:rPr>
          <w:sz w:val="28"/>
          <w:szCs w:val="28"/>
        </w:rPr>
        <w:t>бойынша есептiлiкті</w:t>
      </w:r>
    </w:p>
    <w:p w14:paraId="6DDA48E8" w14:textId="77777777" w:rsidR="00853C65" w:rsidRPr="00A07E35" w:rsidRDefault="00853C65" w:rsidP="00853C65">
      <w:pPr>
        <w:pStyle w:val="pr"/>
        <w:rPr>
          <w:sz w:val="28"/>
          <w:szCs w:val="28"/>
        </w:rPr>
      </w:pPr>
      <w:r w:rsidRPr="00A07E35">
        <w:rPr>
          <w:sz w:val="28"/>
          <w:szCs w:val="28"/>
        </w:rPr>
        <w:t xml:space="preserve">ұсыну </w:t>
      </w:r>
      <w:r w:rsidRPr="00A07E35">
        <w:rPr>
          <w:rStyle w:val="s2"/>
          <w:color w:val="auto"/>
          <w:sz w:val="28"/>
          <w:szCs w:val="28"/>
          <w:u w:val="none"/>
        </w:rPr>
        <w:t>қағидаларына</w:t>
      </w:r>
    </w:p>
    <w:p w14:paraId="6A2BE6C9" w14:textId="77777777" w:rsidR="00853C65" w:rsidRPr="00A07E35" w:rsidRDefault="00853C65" w:rsidP="00853C65">
      <w:pPr>
        <w:pStyle w:val="pr"/>
        <w:rPr>
          <w:sz w:val="28"/>
          <w:szCs w:val="28"/>
        </w:rPr>
      </w:pPr>
      <w:r w:rsidRPr="00A07E35">
        <w:rPr>
          <w:sz w:val="28"/>
          <w:szCs w:val="28"/>
        </w:rPr>
        <w:t>3</w:t>
      </w:r>
      <w:r w:rsidRPr="00A07E35">
        <w:rPr>
          <w:sz w:val="28"/>
          <w:szCs w:val="28"/>
          <w:lang w:val="kk-KZ"/>
        </w:rPr>
        <w:t>9</w:t>
      </w:r>
      <w:r w:rsidRPr="00A07E35">
        <w:rPr>
          <w:sz w:val="28"/>
          <w:szCs w:val="28"/>
        </w:rPr>
        <w:t>-қосымша</w:t>
      </w:r>
    </w:p>
    <w:p w14:paraId="3141ACA0" w14:textId="77777777" w:rsidR="00853C65" w:rsidRPr="00A07E35" w:rsidRDefault="00853C65" w:rsidP="00853C65">
      <w:pPr>
        <w:pStyle w:val="pr"/>
        <w:rPr>
          <w:color w:val="auto"/>
          <w:sz w:val="28"/>
          <w:szCs w:val="28"/>
        </w:rPr>
      </w:pPr>
    </w:p>
    <w:p w14:paraId="3F88366A" w14:textId="77777777" w:rsidR="00853C65" w:rsidRPr="00A07E35" w:rsidRDefault="00853C65" w:rsidP="00853C65">
      <w:pPr>
        <w:pStyle w:val="pr"/>
        <w:rPr>
          <w:sz w:val="28"/>
          <w:szCs w:val="28"/>
        </w:rPr>
      </w:pPr>
      <w:r w:rsidRPr="00A07E35">
        <w:rPr>
          <w:sz w:val="28"/>
          <w:szCs w:val="28"/>
        </w:rPr>
        <w:t>Әкімшілік деректерді</w:t>
      </w:r>
    </w:p>
    <w:p w14:paraId="679C5480" w14:textId="77777777" w:rsidR="00853C65" w:rsidRPr="00A07E35" w:rsidRDefault="00853C65" w:rsidP="00853C65">
      <w:pPr>
        <w:pStyle w:val="pr"/>
        <w:rPr>
          <w:sz w:val="28"/>
          <w:szCs w:val="28"/>
        </w:rPr>
      </w:pPr>
      <w:r w:rsidRPr="00A07E35">
        <w:rPr>
          <w:sz w:val="28"/>
          <w:szCs w:val="28"/>
        </w:rPr>
        <w:t>жинауға арналған нысан</w:t>
      </w:r>
    </w:p>
    <w:p w14:paraId="7362A417" w14:textId="77777777" w:rsidR="00853C65" w:rsidRPr="00A07E35" w:rsidRDefault="00853C65" w:rsidP="00853C65">
      <w:pPr>
        <w:pStyle w:val="pr"/>
        <w:rPr>
          <w:color w:val="auto"/>
          <w:sz w:val="28"/>
          <w:szCs w:val="28"/>
        </w:rPr>
      </w:pPr>
    </w:p>
    <w:p w14:paraId="2A3DEE48" w14:textId="77777777" w:rsidR="00853C65" w:rsidRPr="00A07E35" w:rsidRDefault="00853C65" w:rsidP="00853C65">
      <w:pPr>
        <w:pStyle w:val="pj"/>
        <w:rPr>
          <w:color w:val="auto"/>
          <w:sz w:val="28"/>
          <w:szCs w:val="28"/>
        </w:rPr>
      </w:pPr>
      <w:r w:rsidRPr="00A07E35">
        <w:rPr>
          <w:color w:val="auto"/>
          <w:sz w:val="28"/>
          <w:szCs w:val="28"/>
        </w:rPr>
        <w:t> </w:t>
      </w:r>
    </w:p>
    <w:p w14:paraId="24EB1799" w14:textId="77777777" w:rsidR="00853C65" w:rsidRPr="00A07E35" w:rsidRDefault="00853C65" w:rsidP="00853C65">
      <w:pPr>
        <w:pStyle w:val="pj"/>
        <w:ind w:firstLine="709"/>
        <w:rPr>
          <w:sz w:val="28"/>
          <w:szCs w:val="28"/>
        </w:rPr>
      </w:pPr>
      <w:r w:rsidRPr="00A07E35">
        <w:rPr>
          <w:sz w:val="28"/>
          <w:szCs w:val="28"/>
        </w:rPr>
        <w:t>Ұсынылады: Қазақстан Республикасының Ұлттық Банкіне.</w:t>
      </w:r>
    </w:p>
    <w:p w14:paraId="69F52172" w14:textId="77777777" w:rsidR="00853C65" w:rsidRPr="00A07E35" w:rsidRDefault="00853C65" w:rsidP="00853C65">
      <w:pPr>
        <w:pStyle w:val="pj"/>
        <w:ind w:firstLine="709"/>
        <w:rPr>
          <w:sz w:val="28"/>
          <w:szCs w:val="28"/>
        </w:rPr>
      </w:pPr>
      <w:r w:rsidRPr="00A07E35">
        <w:rPr>
          <w:sz w:val="28"/>
          <w:szCs w:val="28"/>
        </w:rPr>
        <w:t>Әкімшілік деректерді өтеусіз негізде жинауға арналған нысан www.nationalbank.kz. ресми интернет-ресурсында орналастырылған.</w:t>
      </w:r>
    </w:p>
    <w:p w14:paraId="7C10FC96" w14:textId="77777777" w:rsidR="00853C65" w:rsidRPr="00A07E35" w:rsidRDefault="00853C65" w:rsidP="00853C65">
      <w:pPr>
        <w:pStyle w:val="pj"/>
        <w:ind w:firstLine="709"/>
        <w:rPr>
          <w:color w:val="auto"/>
          <w:sz w:val="28"/>
          <w:szCs w:val="28"/>
        </w:rPr>
      </w:pPr>
      <w:r w:rsidRPr="00A07E35">
        <w:rPr>
          <w:sz w:val="28"/>
          <w:szCs w:val="28"/>
        </w:rPr>
        <w:t>Әкімшілік нысанның атауы</w:t>
      </w:r>
      <w:r w:rsidRPr="00A07E35">
        <w:rPr>
          <w:color w:val="auto"/>
          <w:sz w:val="28"/>
          <w:szCs w:val="28"/>
        </w:rPr>
        <w:t>: пайда мен зиян туралы есеп.</w:t>
      </w:r>
    </w:p>
    <w:p w14:paraId="32B6EF18" w14:textId="77777777" w:rsidR="00853C65" w:rsidRPr="00A07E35" w:rsidRDefault="00853C65" w:rsidP="00853C65">
      <w:pPr>
        <w:pStyle w:val="pj"/>
        <w:ind w:firstLine="709"/>
        <w:rPr>
          <w:color w:val="auto"/>
          <w:sz w:val="28"/>
          <w:szCs w:val="28"/>
        </w:rPr>
      </w:pPr>
      <w:r w:rsidRPr="00A07E35">
        <w:rPr>
          <w:color w:val="auto"/>
          <w:sz w:val="28"/>
          <w:szCs w:val="28"/>
        </w:rPr>
        <w:t xml:space="preserve">Әкімшілік деректерді өтеусіз негізде жинауға арналған нысанның индексі: </w:t>
      </w:r>
      <w:r w:rsidRPr="00A07E35">
        <w:rPr>
          <w:color w:val="auto"/>
          <w:sz w:val="28"/>
          <w:szCs w:val="28"/>
          <w:lang w:val="kk-KZ"/>
        </w:rPr>
        <w:t>Н</w:t>
      </w:r>
      <w:r w:rsidRPr="00A07E35">
        <w:rPr>
          <w:color w:val="auto"/>
          <w:sz w:val="28"/>
          <w:szCs w:val="28"/>
        </w:rPr>
        <w:t>2-</w:t>
      </w:r>
      <w:r w:rsidRPr="00A07E35">
        <w:rPr>
          <w:color w:val="auto"/>
          <w:sz w:val="28"/>
          <w:szCs w:val="28"/>
          <w:lang w:val="kk-KZ"/>
        </w:rPr>
        <w:t>ӨС</w:t>
      </w:r>
      <w:r w:rsidRPr="00A07E35">
        <w:rPr>
          <w:color w:val="auto"/>
          <w:sz w:val="28"/>
          <w:szCs w:val="28"/>
        </w:rPr>
        <w:t>.</w:t>
      </w:r>
    </w:p>
    <w:p w14:paraId="2EFF3513" w14:textId="77777777" w:rsidR="00853C65" w:rsidRPr="00A07E35" w:rsidRDefault="00853C65" w:rsidP="00853C65">
      <w:pPr>
        <w:pStyle w:val="pj"/>
        <w:ind w:firstLine="709"/>
        <w:rPr>
          <w:color w:val="auto"/>
          <w:sz w:val="28"/>
          <w:szCs w:val="28"/>
        </w:rPr>
      </w:pPr>
      <w:r w:rsidRPr="00A07E35">
        <w:rPr>
          <w:color w:val="auto"/>
          <w:sz w:val="28"/>
          <w:szCs w:val="28"/>
        </w:rPr>
        <w:t>Кезеңділігі: ай сайынғы.</w:t>
      </w:r>
    </w:p>
    <w:p w14:paraId="0FA3ED13" w14:textId="77777777" w:rsidR="00853C65" w:rsidRPr="00A07E35" w:rsidRDefault="00853C65" w:rsidP="00853C65">
      <w:pPr>
        <w:pStyle w:val="pj"/>
        <w:ind w:firstLine="709"/>
        <w:rPr>
          <w:color w:val="auto"/>
          <w:sz w:val="28"/>
          <w:szCs w:val="28"/>
        </w:rPr>
      </w:pPr>
      <w:r w:rsidRPr="00A07E35">
        <w:rPr>
          <w:color w:val="auto"/>
          <w:sz w:val="28"/>
          <w:szCs w:val="28"/>
        </w:rPr>
        <w:t>Есепті кезең: 20___ жылғы «___» ____________ жағдай бойынша.</w:t>
      </w:r>
    </w:p>
    <w:p w14:paraId="1ECABD35" w14:textId="77777777" w:rsidR="00853C65" w:rsidRPr="00A07E35" w:rsidRDefault="00853C65" w:rsidP="00853C65">
      <w:pPr>
        <w:pStyle w:val="pj"/>
        <w:ind w:firstLine="709"/>
        <w:rPr>
          <w:color w:val="auto"/>
          <w:sz w:val="28"/>
          <w:szCs w:val="28"/>
        </w:rPr>
      </w:pPr>
      <w:r w:rsidRPr="00A07E35">
        <w:rPr>
          <w:color w:val="auto"/>
          <w:sz w:val="28"/>
          <w:szCs w:val="28"/>
        </w:rPr>
        <w:t>Әкімшілік деректерді өтеусіз негізде жинауға арналған нысанды ұсынатын тұлғалар тобы: «өмірді сақтандыру» саласында лицензиясы бар және сақтанушының сақтандырушының инвестицияларына қатысу шарттарын көздейтін сақтандыру шарттарын жасасуды жүзеге асыратын исламдық сақтандыру (қайта сақтандыру) ұйымдары.</w:t>
      </w:r>
    </w:p>
    <w:p w14:paraId="62C962C8" w14:textId="77777777" w:rsidR="00853C65" w:rsidRPr="00A07E35" w:rsidRDefault="00853C65" w:rsidP="00853C65">
      <w:pPr>
        <w:pStyle w:val="pj"/>
        <w:ind w:firstLine="709"/>
        <w:rPr>
          <w:color w:val="auto"/>
          <w:sz w:val="28"/>
          <w:szCs w:val="28"/>
        </w:rPr>
      </w:pPr>
      <w:r w:rsidRPr="00A07E35">
        <w:rPr>
          <w:color w:val="auto"/>
          <w:sz w:val="28"/>
          <w:szCs w:val="28"/>
        </w:rPr>
        <w:t>Әкімшілік деректерді өтеусіз негізде жинауға арналған нысанды ұсыну мерзімі: есепті айдан кейінгі айдың 10 (оныншы) жұмыс күнінен кешіктірмей.</w:t>
      </w:r>
    </w:p>
    <w:p w14:paraId="62DF8C43" w14:textId="77777777" w:rsidR="00853C65" w:rsidRPr="00A07E35" w:rsidRDefault="00853C65" w:rsidP="00853C65">
      <w:pPr>
        <w:pStyle w:val="pj"/>
        <w:ind w:firstLine="709"/>
        <w:rPr>
          <w:color w:val="auto"/>
          <w:sz w:val="28"/>
          <w:szCs w:val="28"/>
        </w:rPr>
      </w:pPr>
      <w:r w:rsidRPr="00A07E35">
        <w:rPr>
          <w:color w:val="auto"/>
          <w:sz w:val="28"/>
          <w:szCs w:val="28"/>
        </w:rPr>
        <w:t>ЖСН: _______________________</w:t>
      </w:r>
    </w:p>
    <w:p w14:paraId="3514DEFA" w14:textId="77777777" w:rsidR="00853C65" w:rsidRPr="00A07E35" w:rsidRDefault="00853C65" w:rsidP="00853C65">
      <w:pPr>
        <w:pStyle w:val="pj"/>
        <w:ind w:firstLine="709"/>
        <w:rPr>
          <w:color w:val="auto"/>
          <w:sz w:val="28"/>
          <w:szCs w:val="28"/>
        </w:rPr>
      </w:pPr>
      <w:r w:rsidRPr="00A07E35">
        <w:rPr>
          <w:color w:val="auto"/>
          <w:sz w:val="28"/>
          <w:szCs w:val="28"/>
        </w:rPr>
        <w:t>Жинау әдісі: электронды түрде.</w:t>
      </w:r>
    </w:p>
    <w:p w14:paraId="7CBAE13A" w14:textId="77777777" w:rsidR="00853C65" w:rsidRPr="00A07E35" w:rsidRDefault="00853C65" w:rsidP="00853C65">
      <w:pPr>
        <w:pStyle w:val="pr"/>
        <w:rPr>
          <w:color w:val="auto"/>
          <w:sz w:val="28"/>
          <w:szCs w:val="28"/>
        </w:rPr>
      </w:pPr>
      <w:r w:rsidRPr="00A07E35">
        <w:rPr>
          <w:color w:val="auto"/>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2500"/>
        <w:gridCol w:w="823"/>
        <w:gridCol w:w="986"/>
        <w:gridCol w:w="1983"/>
        <w:gridCol w:w="1342"/>
        <w:gridCol w:w="1983"/>
      </w:tblGrid>
      <w:tr w:rsidR="00853C65" w:rsidRPr="00A07E35" w14:paraId="57FA00AA" w14:textId="77777777" w:rsidTr="00377231">
        <w:trPr>
          <w:jc w:val="center"/>
        </w:trPr>
        <w:tc>
          <w:tcPr>
            <w:tcW w:w="13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5F680E" w14:textId="77777777" w:rsidR="00853C65" w:rsidRPr="00A07E35" w:rsidRDefault="00853C65" w:rsidP="00377231">
            <w:pPr>
              <w:pStyle w:val="pc"/>
              <w:rPr>
                <w:color w:val="auto"/>
                <w:sz w:val="28"/>
                <w:szCs w:val="28"/>
              </w:rPr>
            </w:pPr>
            <w:r w:rsidRPr="00A07E35">
              <w:rPr>
                <w:color w:val="auto"/>
                <w:sz w:val="28"/>
                <w:szCs w:val="28"/>
                <w:lang w:val="kk-KZ"/>
              </w:rPr>
              <w:lastRenderedPageBreak/>
              <w:t>Баптың</w:t>
            </w:r>
            <w:r w:rsidRPr="00A07E35">
              <w:rPr>
                <w:color w:val="auto"/>
                <w:sz w:val="28"/>
                <w:szCs w:val="28"/>
              </w:rPr>
              <w:t xml:space="preserve"> атауы</w:t>
            </w:r>
          </w:p>
        </w:tc>
        <w:tc>
          <w:tcPr>
            <w:tcW w:w="4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27AFD5" w14:textId="77777777" w:rsidR="00853C65" w:rsidRPr="00A07E35" w:rsidRDefault="00853C65" w:rsidP="00377231">
            <w:pPr>
              <w:pStyle w:val="pc"/>
              <w:rPr>
                <w:color w:val="auto"/>
                <w:sz w:val="28"/>
                <w:szCs w:val="28"/>
              </w:rPr>
            </w:pPr>
            <w:r w:rsidRPr="00A07E35">
              <w:rPr>
                <w:color w:val="auto"/>
                <w:sz w:val="28"/>
                <w:szCs w:val="28"/>
              </w:rPr>
              <w:t>Жол коды</w:t>
            </w:r>
          </w:p>
        </w:tc>
        <w:tc>
          <w:tcPr>
            <w:tcW w:w="3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917AE8" w14:textId="77777777" w:rsidR="00853C65" w:rsidRPr="00A07E35" w:rsidRDefault="00853C65" w:rsidP="00377231">
            <w:pPr>
              <w:pStyle w:val="pc"/>
              <w:rPr>
                <w:color w:val="auto"/>
                <w:sz w:val="28"/>
                <w:szCs w:val="28"/>
              </w:rPr>
            </w:pPr>
            <w:r w:rsidRPr="00A07E35">
              <w:rPr>
                <w:rFonts w:eastAsia="Calibri"/>
                <w:sz w:val="28"/>
                <w:szCs w:val="28"/>
                <w:lang w:val="kk-KZ" w:eastAsia="en-US"/>
              </w:rPr>
              <w:t>Есепті кезең үшін</w:t>
            </w:r>
          </w:p>
        </w:tc>
        <w:tc>
          <w:tcPr>
            <w:tcW w:w="10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25124A" w14:textId="77777777" w:rsidR="00853C65" w:rsidRPr="00A07E35" w:rsidRDefault="00853C65" w:rsidP="00377231">
            <w:pPr>
              <w:pStyle w:val="pc"/>
              <w:rPr>
                <w:color w:val="auto"/>
                <w:sz w:val="28"/>
                <w:szCs w:val="28"/>
              </w:rPr>
            </w:pPr>
            <w:r w:rsidRPr="00A07E35">
              <w:rPr>
                <w:rFonts w:eastAsia="Calibri"/>
                <w:sz w:val="28"/>
                <w:szCs w:val="28"/>
                <w:lang w:val="kk-KZ" w:eastAsia="en-US"/>
              </w:rPr>
              <w:t>Ағымдағы жылдың басынан бастап кезең үшін (өспелі жиынымен)</w:t>
            </w:r>
          </w:p>
        </w:tc>
        <w:tc>
          <w:tcPr>
            <w:tcW w:w="68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3B6BF6" w14:textId="77777777" w:rsidR="00853C65" w:rsidRPr="00A07E35" w:rsidRDefault="00853C65" w:rsidP="00377231">
            <w:pPr>
              <w:pStyle w:val="pc"/>
              <w:rPr>
                <w:color w:val="auto"/>
                <w:sz w:val="28"/>
                <w:szCs w:val="28"/>
              </w:rPr>
            </w:pPr>
            <w:r w:rsidRPr="00A07E35">
              <w:rPr>
                <w:rFonts w:eastAsia="Calibri"/>
                <w:sz w:val="28"/>
                <w:szCs w:val="28"/>
                <w:lang w:val="kk-KZ" w:eastAsia="en-US"/>
              </w:rPr>
              <w:t>Алдыңғы жылдың ұқсас кезеңі үшін</w:t>
            </w:r>
          </w:p>
        </w:tc>
        <w:tc>
          <w:tcPr>
            <w:tcW w:w="10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A9965A" w14:textId="77777777" w:rsidR="00853C65" w:rsidRPr="00A07E35" w:rsidRDefault="00853C65" w:rsidP="00377231">
            <w:pPr>
              <w:pStyle w:val="pc"/>
              <w:rPr>
                <w:color w:val="auto"/>
                <w:sz w:val="28"/>
                <w:szCs w:val="28"/>
              </w:rPr>
            </w:pPr>
            <w:r w:rsidRPr="00A07E35">
              <w:rPr>
                <w:rFonts w:eastAsia="Calibri"/>
                <w:sz w:val="28"/>
                <w:szCs w:val="28"/>
                <w:lang w:val="kk-KZ" w:eastAsia="en-US"/>
              </w:rPr>
              <w:t xml:space="preserve">Алдыңғы жылдың басынан бастап ұқсас кезең үшін (өспелі жиынымен) </w:t>
            </w:r>
          </w:p>
        </w:tc>
      </w:tr>
      <w:tr w:rsidR="00853C65" w:rsidRPr="00A07E35" w14:paraId="1295BF5B"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F87145" w14:textId="77777777" w:rsidR="00853C65" w:rsidRPr="00A07E35" w:rsidRDefault="00853C65" w:rsidP="00377231">
            <w:pPr>
              <w:pStyle w:val="pc"/>
              <w:rPr>
                <w:color w:val="auto"/>
                <w:sz w:val="28"/>
                <w:szCs w:val="28"/>
              </w:rPr>
            </w:pPr>
            <w:r w:rsidRPr="00A07E35">
              <w:rPr>
                <w:color w:val="auto"/>
                <w:sz w:val="28"/>
                <w:szCs w:val="28"/>
              </w:rPr>
              <w:t>1</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521E330A" w14:textId="77777777" w:rsidR="00853C65" w:rsidRPr="00A07E35" w:rsidRDefault="00853C65" w:rsidP="00377231">
            <w:pPr>
              <w:pStyle w:val="pc"/>
              <w:rPr>
                <w:color w:val="auto"/>
                <w:sz w:val="28"/>
                <w:szCs w:val="28"/>
              </w:rPr>
            </w:pPr>
            <w:r w:rsidRPr="00A07E35">
              <w:rPr>
                <w:color w:val="auto"/>
                <w:sz w:val="28"/>
                <w:szCs w:val="28"/>
              </w:rPr>
              <w:t>2</w:t>
            </w: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14:paraId="6B98F1B4" w14:textId="77777777" w:rsidR="00853C65" w:rsidRPr="00A07E35" w:rsidRDefault="00853C65" w:rsidP="00377231">
            <w:pPr>
              <w:pStyle w:val="pc"/>
              <w:rPr>
                <w:color w:val="auto"/>
                <w:sz w:val="28"/>
                <w:szCs w:val="28"/>
              </w:rPr>
            </w:pPr>
            <w:r w:rsidRPr="00A07E35">
              <w:rPr>
                <w:color w:val="auto"/>
                <w:sz w:val="28"/>
                <w:szCs w:val="28"/>
              </w:rPr>
              <w:t>3</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14:paraId="657D75E2" w14:textId="77777777" w:rsidR="00853C65" w:rsidRPr="00A07E35" w:rsidRDefault="00853C65" w:rsidP="00377231">
            <w:pPr>
              <w:pStyle w:val="pc"/>
              <w:rPr>
                <w:color w:val="auto"/>
                <w:sz w:val="28"/>
                <w:szCs w:val="28"/>
              </w:rPr>
            </w:pPr>
            <w:r w:rsidRPr="00A07E35">
              <w:rPr>
                <w:color w:val="auto"/>
                <w:sz w:val="28"/>
                <w:szCs w:val="28"/>
              </w:rPr>
              <w:t>4</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192043BC" w14:textId="77777777" w:rsidR="00853C65" w:rsidRPr="00A07E35" w:rsidRDefault="00853C65" w:rsidP="00377231">
            <w:pPr>
              <w:pStyle w:val="pc"/>
              <w:rPr>
                <w:color w:val="auto"/>
                <w:sz w:val="28"/>
                <w:szCs w:val="28"/>
              </w:rPr>
            </w:pPr>
            <w:r w:rsidRPr="00A07E35">
              <w:rPr>
                <w:color w:val="auto"/>
                <w:sz w:val="28"/>
                <w:szCs w:val="28"/>
              </w:rPr>
              <w:t>5</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14:paraId="05D3349B" w14:textId="77777777" w:rsidR="00853C65" w:rsidRPr="00A07E35" w:rsidRDefault="00853C65" w:rsidP="00377231">
            <w:pPr>
              <w:pStyle w:val="pc"/>
              <w:rPr>
                <w:color w:val="auto"/>
                <w:sz w:val="28"/>
                <w:szCs w:val="28"/>
              </w:rPr>
            </w:pPr>
            <w:r w:rsidRPr="00A07E35">
              <w:rPr>
                <w:color w:val="auto"/>
                <w:sz w:val="28"/>
                <w:szCs w:val="28"/>
              </w:rPr>
              <w:t>6</w:t>
            </w:r>
          </w:p>
        </w:tc>
      </w:tr>
      <w:tr w:rsidR="00853C65" w:rsidRPr="00A07E35" w14:paraId="10673ED0"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DABD82" w14:textId="77777777" w:rsidR="00853C65" w:rsidRPr="00A07E35" w:rsidRDefault="00853C65" w:rsidP="00377231">
            <w:pPr>
              <w:jc w:val="both"/>
              <w:rPr>
                <w:sz w:val="28"/>
                <w:szCs w:val="28"/>
              </w:rPr>
            </w:pPr>
            <w:r w:rsidRPr="00A07E35">
              <w:rPr>
                <w:sz w:val="28"/>
                <w:szCs w:val="28"/>
                <w:lang w:val="kk-KZ"/>
              </w:rPr>
              <w:t>Сақтандыру (қайта сақтандыру) қызметінен кіріс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03A4E797" w14:textId="77777777" w:rsidR="00853C65" w:rsidRPr="00A07E35" w:rsidRDefault="00853C65" w:rsidP="00377231">
            <w:pPr>
              <w:jc w:val="center"/>
              <w:rPr>
                <w:sz w:val="28"/>
                <w:szCs w:val="28"/>
              </w:rPr>
            </w:pPr>
            <w:r w:rsidRPr="00A07E35">
              <w:rPr>
                <w:sz w:val="28"/>
                <w:szCs w:val="28"/>
              </w:rPr>
              <w:t>1</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68554AA5"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2B1D7E06"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25787D1B"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1A642EE1" w14:textId="77777777" w:rsidR="00853C65" w:rsidRPr="00A07E35" w:rsidRDefault="00853C65" w:rsidP="00377231">
            <w:pPr>
              <w:rPr>
                <w:sz w:val="28"/>
                <w:szCs w:val="28"/>
              </w:rPr>
            </w:pPr>
          </w:p>
        </w:tc>
      </w:tr>
      <w:tr w:rsidR="00853C65" w:rsidRPr="00A07E35" w14:paraId="4155B08B"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E17991" w14:textId="77777777" w:rsidR="00853C65" w:rsidRPr="00A07E35" w:rsidRDefault="00853C65" w:rsidP="00377231">
            <w:pPr>
              <w:jc w:val="both"/>
              <w:rPr>
                <w:sz w:val="28"/>
                <w:szCs w:val="28"/>
              </w:rPr>
            </w:pPr>
            <w:r w:rsidRPr="00A07E35">
              <w:rPr>
                <w:sz w:val="28"/>
                <w:szCs w:val="28"/>
              </w:rPr>
              <w:t>оның ішінде</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5C019EDE" w14:textId="77777777" w:rsidR="00853C65" w:rsidRPr="00A07E35" w:rsidRDefault="00853C65" w:rsidP="00377231">
            <w:pPr>
              <w:ind w:firstLineChars="100" w:firstLine="280"/>
              <w:jc w:val="center"/>
              <w:rPr>
                <w:sz w:val="28"/>
                <w:szCs w:val="28"/>
              </w:rPr>
            </w:pP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453899C4"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276FDC5B"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096554F8"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0F7973A1" w14:textId="77777777" w:rsidR="00853C65" w:rsidRPr="00A07E35" w:rsidRDefault="00853C65" w:rsidP="00377231">
            <w:pPr>
              <w:rPr>
                <w:sz w:val="28"/>
                <w:szCs w:val="28"/>
              </w:rPr>
            </w:pPr>
          </w:p>
        </w:tc>
      </w:tr>
      <w:tr w:rsidR="00853C65" w:rsidRPr="00A07E35" w14:paraId="1EA272BD"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62A229" w14:textId="77777777" w:rsidR="00853C65" w:rsidRPr="00A07E35" w:rsidRDefault="00853C65" w:rsidP="00377231">
            <w:pPr>
              <w:jc w:val="both"/>
              <w:rPr>
                <w:sz w:val="28"/>
                <w:szCs w:val="28"/>
              </w:rPr>
            </w:pPr>
            <w:r w:rsidRPr="00A07E35">
              <w:rPr>
                <w:sz w:val="28"/>
                <w:szCs w:val="28"/>
              </w:rPr>
              <w:t>сақтандыру шарттары портфелі және қайта сақтандыру шарттары бойынша сақтандыру кірісі</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55F3B451" w14:textId="77777777" w:rsidR="00853C65" w:rsidRPr="00A07E35" w:rsidRDefault="00853C65" w:rsidP="00377231">
            <w:pPr>
              <w:jc w:val="center"/>
              <w:rPr>
                <w:sz w:val="28"/>
                <w:szCs w:val="28"/>
              </w:rPr>
            </w:pPr>
            <w:r w:rsidRPr="00A07E35">
              <w:rPr>
                <w:sz w:val="28"/>
                <w:szCs w:val="28"/>
              </w:rPr>
              <w:t>1.1</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015974D3"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5FE37D9F"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355714BB"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68C31250" w14:textId="77777777" w:rsidR="00853C65" w:rsidRPr="00A07E35" w:rsidRDefault="00853C65" w:rsidP="00377231">
            <w:pPr>
              <w:rPr>
                <w:sz w:val="28"/>
                <w:szCs w:val="28"/>
              </w:rPr>
            </w:pPr>
          </w:p>
        </w:tc>
      </w:tr>
      <w:tr w:rsidR="00853C65" w:rsidRPr="00A07E35" w14:paraId="343C2D0E"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1870CF" w14:textId="77777777" w:rsidR="00853C65" w:rsidRPr="00A07E35" w:rsidRDefault="00853C65" w:rsidP="00377231">
            <w:pPr>
              <w:jc w:val="both"/>
              <w:rPr>
                <w:sz w:val="28"/>
                <w:szCs w:val="28"/>
              </w:rPr>
            </w:pPr>
            <w:r w:rsidRPr="00A07E35">
              <w:rPr>
                <w:sz w:val="28"/>
                <w:szCs w:val="28"/>
              </w:rPr>
              <w:t>сақтандыру шарттары портфельдері және қайта сақтандыру шығарылған шарттары бойынша қаржылық емес тәуекелге түзетуден кіріс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19AC9F3A" w14:textId="77777777" w:rsidR="00853C65" w:rsidRPr="00A07E35" w:rsidRDefault="00853C65" w:rsidP="00377231">
            <w:pPr>
              <w:jc w:val="center"/>
              <w:rPr>
                <w:sz w:val="28"/>
                <w:szCs w:val="28"/>
              </w:rPr>
            </w:pPr>
            <w:r w:rsidRPr="00A07E35">
              <w:rPr>
                <w:sz w:val="28"/>
                <w:szCs w:val="28"/>
              </w:rPr>
              <w:t>1.2</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0E652860"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59CA961B"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4BED8298"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71B7D390" w14:textId="77777777" w:rsidR="00853C65" w:rsidRPr="00A07E35" w:rsidRDefault="00853C65" w:rsidP="00377231">
            <w:pPr>
              <w:rPr>
                <w:sz w:val="28"/>
                <w:szCs w:val="28"/>
              </w:rPr>
            </w:pPr>
          </w:p>
        </w:tc>
      </w:tr>
      <w:tr w:rsidR="00853C65" w:rsidRPr="00A07E35" w14:paraId="7E96ED61"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9941BD" w14:textId="77777777" w:rsidR="00853C65" w:rsidRPr="00A07E35" w:rsidRDefault="00853C65" w:rsidP="00377231">
            <w:pPr>
              <w:jc w:val="both"/>
              <w:rPr>
                <w:sz w:val="28"/>
                <w:szCs w:val="28"/>
              </w:rPr>
            </w:pPr>
            <w:r w:rsidRPr="00A07E35">
              <w:rPr>
                <w:sz w:val="28"/>
                <w:szCs w:val="28"/>
              </w:rPr>
              <w:t>амортизациядан түскен кіріс келісімшартта көзделген қызметтер үшін маржа</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297BA65C" w14:textId="77777777" w:rsidR="00853C65" w:rsidRPr="00A07E35" w:rsidRDefault="00853C65" w:rsidP="00377231">
            <w:pPr>
              <w:jc w:val="center"/>
              <w:rPr>
                <w:sz w:val="28"/>
                <w:szCs w:val="28"/>
              </w:rPr>
            </w:pPr>
            <w:r w:rsidRPr="00A07E35">
              <w:rPr>
                <w:sz w:val="28"/>
                <w:szCs w:val="28"/>
              </w:rPr>
              <w:t>1.3</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07A9E1D4"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1B4943A8"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64B53C00"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17CBC024" w14:textId="77777777" w:rsidR="00853C65" w:rsidRPr="00A07E35" w:rsidRDefault="00853C65" w:rsidP="00377231">
            <w:pPr>
              <w:rPr>
                <w:sz w:val="28"/>
                <w:szCs w:val="28"/>
              </w:rPr>
            </w:pPr>
          </w:p>
        </w:tc>
      </w:tr>
      <w:tr w:rsidR="00853C65" w:rsidRPr="00A07E35" w14:paraId="57CA630B"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1DAD4D" w14:textId="77777777" w:rsidR="00853C65" w:rsidRPr="00A07E35" w:rsidRDefault="00853C65" w:rsidP="00377231">
            <w:pPr>
              <w:jc w:val="both"/>
              <w:rPr>
                <w:sz w:val="28"/>
                <w:szCs w:val="28"/>
              </w:rPr>
            </w:pPr>
            <w:r w:rsidRPr="00A07E35">
              <w:rPr>
                <w:sz w:val="28"/>
                <w:szCs w:val="28"/>
              </w:rPr>
              <w:t>Сақтандыру қызметтері бойынша кіріс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308E67F9" w14:textId="77777777" w:rsidR="00853C65" w:rsidRPr="00A07E35" w:rsidRDefault="00853C65" w:rsidP="00377231">
            <w:pPr>
              <w:jc w:val="center"/>
              <w:rPr>
                <w:sz w:val="28"/>
                <w:szCs w:val="28"/>
              </w:rPr>
            </w:pPr>
            <w:r w:rsidRPr="00A07E35">
              <w:rPr>
                <w:sz w:val="28"/>
                <w:szCs w:val="28"/>
              </w:rPr>
              <w:t>2</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62377ED1"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0608FD15"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21E1CA59"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6E1C8941" w14:textId="77777777" w:rsidR="00853C65" w:rsidRPr="00A07E35" w:rsidRDefault="00853C65" w:rsidP="00377231">
            <w:pPr>
              <w:rPr>
                <w:sz w:val="28"/>
                <w:szCs w:val="28"/>
              </w:rPr>
            </w:pPr>
          </w:p>
        </w:tc>
      </w:tr>
      <w:tr w:rsidR="00853C65" w:rsidRPr="00A07E35" w14:paraId="1689C076"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469483" w14:textId="77777777" w:rsidR="00853C65" w:rsidRPr="00A07E35" w:rsidRDefault="00853C65" w:rsidP="00377231">
            <w:pPr>
              <w:jc w:val="both"/>
              <w:rPr>
                <w:sz w:val="28"/>
                <w:szCs w:val="28"/>
              </w:rPr>
            </w:pPr>
            <w:r w:rsidRPr="00A07E35">
              <w:rPr>
                <w:sz w:val="28"/>
                <w:szCs w:val="28"/>
              </w:rPr>
              <w:t>оның ішінде:</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50BC0E33" w14:textId="77777777" w:rsidR="00853C65" w:rsidRPr="00A07E35" w:rsidRDefault="00853C65" w:rsidP="00377231">
            <w:pPr>
              <w:ind w:firstLineChars="100" w:firstLine="280"/>
              <w:jc w:val="center"/>
              <w:rPr>
                <w:sz w:val="28"/>
                <w:szCs w:val="28"/>
              </w:rPr>
            </w:pP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5979A599"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2AD2CE14"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74389387"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3980A013" w14:textId="77777777" w:rsidR="00853C65" w:rsidRPr="00A07E35" w:rsidRDefault="00853C65" w:rsidP="00377231">
            <w:pPr>
              <w:rPr>
                <w:sz w:val="28"/>
                <w:szCs w:val="28"/>
              </w:rPr>
            </w:pPr>
          </w:p>
        </w:tc>
      </w:tr>
      <w:tr w:rsidR="00853C65" w:rsidRPr="00A07E35" w14:paraId="7D5647D3"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A93440" w14:textId="77777777" w:rsidR="00853C65" w:rsidRPr="00A07E35" w:rsidRDefault="00853C65" w:rsidP="00377231">
            <w:pPr>
              <w:jc w:val="both"/>
              <w:rPr>
                <w:sz w:val="28"/>
                <w:szCs w:val="28"/>
              </w:rPr>
            </w:pPr>
            <w:r w:rsidRPr="00A07E35">
              <w:rPr>
                <w:sz w:val="28"/>
                <w:szCs w:val="28"/>
              </w:rPr>
              <w:lastRenderedPageBreak/>
              <w:t>сатып алу шығындары</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1F465CBC" w14:textId="77777777" w:rsidR="00853C65" w:rsidRPr="00A07E35" w:rsidRDefault="00853C65" w:rsidP="00377231">
            <w:pPr>
              <w:jc w:val="center"/>
              <w:rPr>
                <w:sz w:val="28"/>
                <w:szCs w:val="28"/>
              </w:rPr>
            </w:pPr>
            <w:r w:rsidRPr="00A07E35">
              <w:rPr>
                <w:sz w:val="28"/>
                <w:szCs w:val="28"/>
              </w:rPr>
              <w:t>2.1</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696057D5"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301687C8"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6B63D1BB"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6F71D71C" w14:textId="77777777" w:rsidR="00853C65" w:rsidRPr="00A07E35" w:rsidRDefault="00853C65" w:rsidP="00377231">
            <w:pPr>
              <w:rPr>
                <w:sz w:val="28"/>
                <w:szCs w:val="28"/>
              </w:rPr>
            </w:pPr>
          </w:p>
        </w:tc>
      </w:tr>
      <w:tr w:rsidR="00853C65" w:rsidRPr="00A07E35" w14:paraId="6B790466"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0E7730" w14:textId="77777777" w:rsidR="00853C65" w:rsidRPr="00A07E35" w:rsidRDefault="00853C65" w:rsidP="00377231">
            <w:pPr>
              <w:jc w:val="both"/>
              <w:rPr>
                <w:sz w:val="28"/>
                <w:szCs w:val="28"/>
              </w:rPr>
            </w:pPr>
            <w:r w:rsidRPr="00A07E35">
              <w:rPr>
                <w:sz w:val="28"/>
                <w:szCs w:val="28"/>
              </w:rPr>
              <w:t>сақтандыру шығындары төлеу бойынша</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2FFF7149" w14:textId="77777777" w:rsidR="00853C65" w:rsidRPr="00A07E35" w:rsidRDefault="00853C65" w:rsidP="00377231">
            <w:pPr>
              <w:jc w:val="center"/>
              <w:rPr>
                <w:sz w:val="28"/>
                <w:szCs w:val="28"/>
              </w:rPr>
            </w:pPr>
            <w:r w:rsidRPr="00A07E35">
              <w:rPr>
                <w:sz w:val="28"/>
                <w:szCs w:val="28"/>
              </w:rPr>
              <w:t>2.2</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75A9D94E"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100272BC"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48F85144"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795275AA" w14:textId="77777777" w:rsidR="00853C65" w:rsidRPr="00A07E35" w:rsidRDefault="00853C65" w:rsidP="00377231">
            <w:pPr>
              <w:rPr>
                <w:sz w:val="28"/>
                <w:szCs w:val="28"/>
              </w:rPr>
            </w:pPr>
          </w:p>
        </w:tc>
      </w:tr>
      <w:tr w:rsidR="00853C65" w:rsidRPr="00A07E35" w14:paraId="1680CCF6"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AAB0D2" w14:textId="77777777" w:rsidR="00853C65" w:rsidRPr="00A07E35" w:rsidRDefault="00853C65" w:rsidP="00377231">
            <w:pPr>
              <w:jc w:val="both"/>
              <w:rPr>
                <w:sz w:val="28"/>
                <w:szCs w:val="28"/>
              </w:rPr>
            </w:pPr>
            <w:r w:rsidRPr="00A07E35">
              <w:rPr>
                <w:sz w:val="28"/>
                <w:szCs w:val="28"/>
              </w:rPr>
              <w:t>сақтандыру шығындары зиян құрамдас бөлігі түрінде</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5B4E3431" w14:textId="77777777" w:rsidR="00853C65" w:rsidRPr="00A07E35" w:rsidRDefault="00853C65" w:rsidP="00377231">
            <w:pPr>
              <w:jc w:val="center"/>
              <w:rPr>
                <w:sz w:val="28"/>
                <w:szCs w:val="28"/>
              </w:rPr>
            </w:pPr>
            <w:r w:rsidRPr="00A07E35">
              <w:rPr>
                <w:sz w:val="28"/>
                <w:szCs w:val="28"/>
              </w:rPr>
              <w:t>2.3</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623515B7"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298EE61F"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6A1F0887"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43971802" w14:textId="77777777" w:rsidR="00853C65" w:rsidRPr="00A07E35" w:rsidRDefault="00853C65" w:rsidP="00377231">
            <w:pPr>
              <w:rPr>
                <w:sz w:val="28"/>
                <w:szCs w:val="28"/>
              </w:rPr>
            </w:pPr>
          </w:p>
        </w:tc>
      </w:tr>
      <w:tr w:rsidR="00853C65" w:rsidRPr="00A07E35" w14:paraId="11505152"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43B0BD" w14:textId="77777777" w:rsidR="00853C65" w:rsidRPr="00A07E35" w:rsidRDefault="00853C65" w:rsidP="00377231">
            <w:pPr>
              <w:jc w:val="both"/>
              <w:rPr>
                <w:sz w:val="28"/>
                <w:szCs w:val="28"/>
              </w:rPr>
            </w:pPr>
            <w:r w:rsidRPr="00A07E35">
              <w:rPr>
                <w:sz w:val="28"/>
                <w:szCs w:val="28"/>
              </w:rPr>
              <w:t>шығындарды түзету зиян құрамдасы бойынша</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4DE0256A" w14:textId="77777777" w:rsidR="00853C65" w:rsidRPr="00A07E35" w:rsidRDefault="00853C65" w:rsidP="00377231">
            <w:pPr>
              <w:jc w:val="center"/>
              <w:rPr>
                <w:sz w:val="28"/>
                <w:szCs w:val="28"/>
              </w:rPr>
            </w:pPr>
            <w:r w:rsidRPr="00A07E35">
              <w:rPr>
                <w:sz w:val="28"/>
                <w:szCs w:val="28"/>
              </w:rPr>
              <w:t>2.4</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2B083CC9"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7610A65C"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77CB123A"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4487302F" w14:textId="77777777" w:rsidR="00853C65" w:rsidRPr="00A07E35" w:rsidRDefault="00853C65" w:rsidP="00377231">
            <w:pPr>
              <w:rPr>
                <w:sz w:val="28"/>
                <w:szCs w:val="28"/>
              </w:rPr>
            </w:pPr>
          </w:p>
        </w:tc>
      </w:tr>
      <w:tr w:rsidR="00853C65" w:rsidRPr="00A07E35" w14:paraId="6BCAEE5D"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4C6CE3" w14:textId="77777777" w:rsidR="00853C65" w:rsidRPr="00A07E35" w:rsidRDefault="00853C65" w:rsidP="00377231">
            <w:pPr>
              <w:jc w:val="both"/>
              <w:rPr>
                <w:sz w:val="28"/>
                <w:szCs w:val="28"/>
              </w:rPr>
            </w:pPr>
            <w:r w:rsidRPr="00A07E35">
              <w:rPr>
                <w:sz w:val="28"/>
                <w:szCs w:val="28"/>
              </w:rPr>
              <w:t>сақтандыру шығындары бойынша шығындар</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7BFA1FD8" w14:textId="77777777" w:rsidR="00853C65" w:rsidRPr="00A07E35" w:rsidRDefault="00853C65" w:rsidP="00377231">
            <w:pPr>
              <w:jc w:val="center"/>
              <w:rPr>
                <w:sz w:val="28"/>
                <w:szCs w:val="28"/>
              </w:rPr>
            </w:pPr>
            <w:r w:rsidRPr="00A07E35">
              <w:rPr>
                <w:sz w:val="28"/>
                <w:szCs w:val="28"/>
              </w:rPr>
              <w:t>2.5</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45A4AA70"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592B6606"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70F5DE20"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23576BAF" w14:textId="77777777" w:rsidR="00853C65" w:rsidRPr="00A07E35" w:rsidRDefault="00853C65" w:rsidP="00377231">
            <w:pPr>
              <w:rPr>
                <w:sz w:val="28"/>
                <w:szCs w:val="28"/>
              </w:rPr>
            </w:pPr>
          </w:p>
        </w:tc>
      </w:tr>
      <w:tr w:rsidR="00853C65" w:rsidRPr="00A07E35" w14:paraId="32AEECA9"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276529" w14:textId="77777777" w:rsidR="00853C65" w:rsidRPr="00A07E35" w:rsidRDefault="00853C65" w:rsidP="00377231">
            <w:pPr>
              <w:jc w:val="both"/>
              <w:rPr>
                <w:sz w:val="28"/>
                <w:szCs w:val="28"/>
              </w:rPr>
            </w:pPr>
            <w:r w:rsidRPr="00A07E35">
              <w:rPr>
                <w:sz w:val="28"/>
                <w:szCs w:val="28"/>
              </w:rPr>
              <w:t>қайта сақтандыру бойынша сақтандыру төлемдерін жүзеге асыру шығындары</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7960CE00" w14:textId="77777777" w:rsidR="00853C65" w:rsidRPr="00A07E35" w:rsidRDefault="00853C65" w:rsidP="00377231">
            <w:pPr>
              <w:jc w:val="center"/>
              <w:rPr>
                <w:sz w:val="28"/>
                <w:szCs w:val="28"/>
              </w:rPr>
            </w:pPr>
            <w:r w:rsidRPr="00A07E35">
              <w:rPr>
                <w:sz w:val="28"/>
                <w:szCs w:val="28"/>
              </w:rPr>
              <w:t>2.6</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11CBDCB9"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54DF6F76"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1AC3DBEF"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66D92009" w14:textId="77777777" w:rsidR="00853C65" w:rsidRPr="00A07E35" w:rsidRDefault="00853C65" w:rsidP="00377231">
            <w:pPr>
              <w:rPr>
                <w:sz w:val="28"/>
                <w:szCs w:val="28"/>
              </w:rPr>
            </w:pPr>
          </w:p>
        </w:tc>
      </w:tr>
      <w:tr w:rsidR="00853C65" w:rsidRPr="00A07E35" w14:paraId="08902839"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B9DEBE" w14:textId="77777777" w:rsidR="00853C65" w:rsidRPr="00A07E35" w:rsidRDefault="00853C65" w:rsidP="00377231">
            <w:pPr>
              <w:jc w:val="both"/>
              <w:rPr>
                <w:sz w:val="28"/>
                <w:szCs w:val="28"/>
              </w:rPr>
            </w:pPr>
            <w:r w:rsidRPr="00A07E35">
              <w:rPr>
                <w:sz w:val="28"/>
                <w:szCs w:val="28"/>
              </w:rPr>
              <w:t xml:space="preserve">сақтандыру қызметінен түсетін </w:t>
            </w:r>
            <w:r w:rsidRPr="00A07E35">
              <w:rPr>
                <w:sz w:val="28"/>
                <w:szCs w:val="28"/>
                <w:lang w:val="kk-KZ"/>
              </w:rPr>
              <w:t>басқа да</w:t>
            </w:r>
            <w:r w:rsidRPr="00A07E35">
              <w:rPr>
                <w:sz w:val="28"/>
                <w:szCs w:val="28"/>
              </w:rPr>
              <w:t xml:space="preserve"> кіріс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24A30694" w14:textId="77777777" w:rsidR="00853C65" w:rsidRPr="00A07E35" w:rsidRDefault="00853C65" w:rsidP="00377231">
            <w:pPr>
              <w:jc w:val="center"/>
              <w:rPr>
                <w:sz w:val="28"/>
                <w:szCs w:val="28"/>
              </w:rPr>
            </w:pPr>
            <w:r w:rsidRPr="00A07E35">
              <w:rPr>
                <w:sz w:val="28"/>
                <w:szCs w:val="28"/>
              </w:rPr>
              <w:t>2.7</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1D401071"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3DC38D20"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1209E8CF"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2134FB0F" w14:textId="77777777" w:rsidR="00853C65" w:rsidRPr="00A07E35" w:rsidRDefault="00853C65" w:rsidP="00377231">
            <w:pPr>
              <w:rPr>
                <w:sz w:val="28"/>
                <w:szCs w:val="28"/>
              </w:rPr>
            </w:pPr>
          </w:p>
        </w:tc>
      </w:tr>
      <w:tr w:rsidR="00853C65" w:rsidRPr="00A07E35" w14:paraId="14DFD664"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D63C7E9" w14:textId="77777777" w:rsidR="00853C65" w:rsidRPr="00A07E35" w:rsidRDefault="00853C65" w:rsidP="00377231">
            <w:pPr>
              <w:jc w:val="both"/>
              <w:rPr>
                <w:sz w:val="28"/>
                <w:szCs w:val="28"/>
              </w:rPr>
            </w:pPr>
            <w:r w:rsidRPr="00A07E35">
              <w:rPr>
                <w:color w:val="000000"/>
                <w:sz w:val="28"/>
                <w:szCs w:val="28"/>
                <w:lang w:val="kk-KZ"/>
              </w:rPr>
              <w:t>Ұсталатын қайта сақтандыру шарттары бойынша кіріс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17F8E7C6" w14:textId="77777777" w:rsidR="00853C65" w:rsidRPr="00A07E35" w:rsidRDefault="00853C65" w:rsidP="00377231">
            <w:pPr>
              <w:jc w:val="center"/>
              <w:rPr>
                <w:sz w:val="28"/>
                <w:szCs w:val="28"/>
              </w:rPr>
            </w:pPr>
            <w:r w:rsidRPr="00A07E35">
              <w:rPr>
                <w:sz w:val="28"/>
                <w:szCs w:val="28"/>
              </w:rPr>
              <w:t>3</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42E05E43"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348D072F"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21595D8F"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7C66F55C" w14:textId="77777777" w:rsidR="00853C65" w:rsidRPr="00A07E35" w:rsidRDefault="00853C65" w:rsidP="00377231">
            <w:pPr>
              <w:rPr>
                <w:sz w:val="28"/>
                <w:szCs w:val="28"/>
              </w:rPr>
            </w:pPr>
          </w:p>
        </w:tc>
      </w:tr>
      <w:tr w:rsidR="00853C65" w:rsidRPr="00A07E35" w14:paraId="18703976"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A30797E" w14:textId="77777777" w:rsidR="00853C65" w:rsidRPr="00A07E35" w:rsidRDefault="00853C65" w:rsidP="00377231">
            <w:pPr>
              <w:jc w:val="both"/>
              <w:rPr>
                <w:sz w:val="28"/>
                <w:szCs w:val="28"/>
              </w:rPr>
            </w:pPr>
            <w:r w:rsidRPr="00A07E35">
              <w:rPr>
                <w:sz w:val="28"/>
                <w:szCs w:val="28"/>
                <w:lang w:val="kk-KZ"/>
              </w:rPr>
              <w:t xml:space="preserve">оның </w:t>
            </w:r>
            <w:r w:rsidRPr="00A07E35">
              <w:rPr>
                <w:color w:val="000000"/>
                <w:sz w:val="28"/>
                <w:szCs w:val="28"/>
                <w:lang w:val="kk-KZ"/>
              </w:rPr>
              <w:t>ішінде</w:t>
            </w:r>
            <w:r w:rsidRPr="00A07E35">
              <w:rPr>
                <w:sz w:val="28"/>
                <w:szCs w:val="28"/>
                <w:lang w:val="kk-KZ"/>
              </w:rPr>
              <w:t>:</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60B1B555" w14:textId="77777777" w:rsidR="00853C65" w:rsidRPr="00A07E35" w:rsidRDefault="00853C65" w:rsidP="00377231">
            <w:pPr>
              <w:ind w:firstLineChars="100" w:firstLine="280"/>
              <w:jc w:val="center"/>
              <w:rPr>
                <w:sz w:val="28"/>
                <w:szCs w:val="28"/>
              </w:rPr>
            </w:pP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1C866090"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6A333041"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48CF1371"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4B29AA1F" w14:textId="77777777" w:rsidR="00853C65" w:rsidRPr="00A07E35" w:rsidRDefault="00853C65" w:rsidP="00377231">
            <w:pPr>
              <w:rPr>
                <w:sz w:val="28"/>
                <w:szCs w:val="28"/>
              </w:rPr>
            </w:pPr>
          </w:p>
        </w:tc>
      </w:tr>
      <w:tr w:rsidR="00853C65" w:rsidRPr="00A07E35" w14:paraId="4DFDA475"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59214F" w14:textId="77777777" w:rsidR="00853C65" w:rsidRPr="00A07E35" w:rsidRDefault="00853C65" w:rsidP="00377231">
            <w:pPr>
              <w:jc w:val="both"/>
              <w:rPr>
                <w:sz w:val="28"/>
                <w:szCs w:val="28"/>
              </w:rPr>
            </w:pPr>
            <w:r w:rsidRPr="00A07E35">
              <w:rPr>
                <w:color w:val="000000"/>
                <w:sz w:val="28"/>
                <w:szCs w:val="28"/>
                <w:lang w:val="kk-KZ"/>
              </w:rPr>
              <w:t xml:space="preserve">қайта сақтандыру активі бойынша күтілетін ақша ағындарын ең жақсы бағалаудың амортизациясы бойынша шығыс </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0A5FAB72" w14:textId="77777777" w:rsidR="00853C65" w:rsidRPr="00A07E35" w:rsidRDefault="00853C65" w:rsidP="00377231">
            <w:pPr>
              <w:jc w:val="center"/>
              <w:rPr>
                <w:sz w:val="28"/>
                <w:szCs w:val="28"/>
              </w:rPr>
            </w:pPr>
            <w:r w:rsidRPr="00A07E35">
              <w:rPr>
                <w:sz w:val="28"/>
                <w:szCs w:val="28"/>
              </w:rPr>
              <w:t>3.1</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1340DC6E"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3A551B4A"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6E04A99E"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43EBF408" w14:textId="77777777" w:rsidR="00853C65" w:rsidRPr="00A07E35" w:rsidRDefault="00853C65" w:rsidP="00377231">
            <w:pPr>
              <w:rPr>
                <w:sz w:val="28"/>
                <w:szCs w:val="28"/>
              </w:rPr>
            </w:pPr>
          </w:p>
        </w:tc>
      </w:tr>
      <w:tr w:rsidR="00853C65" w:rsidRPr="00A07E35" w14:paraId="69C5966D"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69AF645" w14:textId="77777777" w:rsidR="00853C65" w:rsidRPr="00A07E35" w:rsidRDefault="00853C65" w:rsidP="00377231">
            <w:pPr>
              <w:jc w:val="both"/>
              <w:rPr>
                <w:sz w:val="28"/>
                <w:szCs w:val="28"/>
              </w:rPr>
            </w:pPr>
            <w:r w:rsidRPr="00A07E35">
              <w:rPr>
                <w:color w:val="000000"/>
                <w:sz w:val="28"/>
                <w:szCs w:val="28"/>
                <w:lang w:val="kk-KZ"/>
              </w:rPr>
              <w:t xml:space="preserve">қаржылық емес тәуекелге тәуекелдік түзету </w:t>
            </w:r>
            <w:r w:rsidRPr="00A07E35">
              <w:rPr>
                <w:color w:val="000000"/>
                <w:sz w:val="28"/>
                <w:szCs w:val="28"/>
                <w:lang w:val="kk-KZ"/>
              </w:rPr>
              <w:lastRenderedPageBreak/>
              <w:t>бойынша қайта сақтандыру активі бойынша кіріс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51E67FC5" w14:textId="77777777" w:rsidR="00853C65" w:rsidRPr="00A07E35" w:rsidRDefault="00853C65" w:rsidP="00377231">
            <w:pPr>
              <w:jc w:val="center"/>
              <w:rPr>
                <w:sz w:val="28"/>
                <w:szCs w:val="28"/>
              </w:rPr>
            </w:pPr>
            <w:r w:rsidRPr="00A07E35">
              <w:rPr>
                <w:sz w:val="28"/>
                <w:szCs w:val="28"/>
              </w:rPr>
              <w:lastRenderedPageBreak/>
              <w:t>3.2</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12C08614"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7EE47B1D"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1E53FD2D"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172461B8" w14:textId="77777777" w:rsidR="00853C65" w:rsidRPr="00A07E35" w:rsidRDefault="00853C65" w:rsidP="00377231">
            <w:pPr>
              <w:rPr>
                <w:sz w:val="28"/>
                <w:szCs w:val="28"/>
              </w:rPr>
            </w:pPr>
          </w:p>
        </w:tc>
      </w:tr>
      <w:tr w:rsidR="00853C65" w:rsidRPr="00A07E35" w14:paraId="0A478087"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C28B17B" w14:textId="77777777" w:rsidR="00853C65" w:rsidRPr="00A07E35" w:rsidRDefault="00853C65" w:rsidP="00377231">
            <w:pPr>
              <w:jc w:val="both"/>
              <w:rPr>
                <w:sz w:val="28"/>
                <w:szCs w:val="28"/>
              </w:rPr>
            </w:pPr>
            <w:r w:rsidRPr="00A07E35">
              <w:rPr>
                <w:color w:val="000000"/>
                <w:sz w:val="28"/>
                <w:szCs w:val="28"/>
                <w:lang w:val="kk-KZ"/>
              </w:rPr>
              <w:lastRenderedPageBreak/>
              <w:t>қайта сақтандыру шарттары бойынша маржаның амортизациясы түріндегі кіріс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202DAC61" w14:textId="77777777" w:rsidR="00853C65" w:rsidRPr="00A07E35" w:rsidRDefault="00853C65" w:rsidP="00377231">
            <w:pPr>
              <w:jc w:val="center"/>
              <w:rPr>
                <w:sz w:val="28"/>
                <w:szCs w:val="28"/>
              </w:rPr>
            </w:pPr>
            <w:r w:rsidRPr="00A07E35">
              <w:rPr>
                <w:sz w:val="28"/>
                <w:szCs w:val="28"/>
              </w:rPr>
              <w:t>3.3</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133ABFE9"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4FE109BD"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073F6511"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2614E2A4" w14:textId="77777777" w:rsidR="00853C65" w:rsidRPr="00A07E35" w:rsidRDefault="00853C65" w:rsidP="00377231">
            <w:pPr>
              <w:rPr>
                <w:sz w:val="28"/>
                <w:szCs w:val="28"/>
              </w:rPr>
            </w:pPr>
          </w:p>
        </w:tc>
      </w:tr>
      <w:tr w:rsidR="00853C65" w:rsidRPr="00A07E35" w14:paraId="2A1700A1"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41A7170" w14:textId="77777777" w:rsidR="00853C65" w:rsidRPr="00A07E35" w:rsidRDefault="00853C65" w:rsidP="00377231">
            <w:pPr>
              <w:jc w:val="both"/>
              <w:rPr>
                <w:sz w:val="28"/>
                <w:szCs w:val="28"/>
              </w:rPr>
            </w:pPr>
            <w:r w:rsidRPr="00A07E35">
              <w:rPr>
                <w:color w:val="000000"/>
                <w:sz w:val="28"/>
                <w:szCs w:val="28"/>
                <w:lang w:val="kk-KZ"/>
              </w:rPr>
              <w:t>сыйлықақыны бөлу тәсілінің негізінде бағаланатын қайта сақтандыру активі бойынша күтілетін ақша ағындарының ең жақсы бағасын амортизациялау бойынша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357ED0F2" w14:textId="77777777" w:rsidR="00853C65" w:rsidRPr="00A07E35" w:rsidRDefault="00853C65" w:rsidP="00377231">
            <w:pPr>
              <w:jc w:val="center"/>
              <w:rPr>
                <w:sz w:val="28"/>
                <w:szCs w:val="28"/>
              </w:rPr>
            </w:pPr>
            <w:r w:rsidRPr="00A07E35">
              <w:rPr>
                <w:sz w:val="28"/>
                <w:szCs w:val="28"/>
              </w:rPr>
              <w:t>3.4</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5D22A61C"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154B63FB"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08474591"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314473B0" w14:textId="77777777" w:rsidR="00853C65" w:rsidRPr="00A07E35" w:rsidRDefault="00853C65" w:rsidP="00377231">
            <w:pPr>
              <w:rPr>
                <w:sz w:val="28"/>
                <w:szCs w:val="28"/>
              </w:rPr>
            </w:pPr>
          </w:p>
        </w:tc>
      </w:tr>
      <w:tr w:rsidR="00853C65" w:rsidRPr="00A07E35" w14:paraId="1A09ED4B"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F7FE439" w14:textId="77777777" w:rsidR="00853C65" w:rsidRPr="00A07E35" w:rsidRDefault="00853C65" w:rsidP="00377231">
            <w:pPr>
              <w:jc w:val="both"/>
              <w:rPr>
                <w:sz w:val="28"/>
                <w:szCs w:val="28"/>
              </w:rPr>
            </w:pPr>
            <w:r w:rsidRPr="00A07E35">
              <w:rPr>
                <w:color w:val="000000"/>
                <w:sz w:val="28"/>
                <w:szCs w:val="28"/>
                <w:lang w:val="kk-KZ"/>
              </w:rPr>
              <w:t xml:space="preserve">қайта сақтандырудан түскен кіріс </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78634056" w14:textId="77777777" w:rsidR="00853C65" w:rsidRPr="00A07E35" w:rsidRDefault="00853C65" w:rsidP="00377231">
            <w:pPr>
              <w:jc w:val="center"/>
              <w:rPr>
                <w:sz w:val="28"/>
                <w:szCs w:val="28"/>
              </w:rPr>
            </w:pPr>
            <w:r w:rsidRPr="00A07E35">
              <w:rPr>
                <w:sz w:val="28"/>
                <w:szCs w:val="28"/>
              </w:rPr>
              <w:t>3.5</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12A81716"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558A5393"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36B50B2A"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5A7A1F26" w14:textId="77777777" w:rsidR="00853C65" w:rsidRPr="00A07E35" w:rsidRDefault="00853C65" w:rsidP="00377231">
            <w:pPr>
              <w:rPr>
                <w:sz w:val="28"/>
                <w:szCs w:val="28"/>
              </w:rPr>
            </w:pPr>
          </w:p>
        </w:tc>
      </w:tr>
      <w:tr w:rsidR="00853C65" w:rsidRPr="00A07E35" w14:paraId="2F0E517E"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9E10CB9" w14:textId="77777777" w:rsidR="00853C65" w:rsidRPr="00A07E35" w:rsidRDefault="00853C65" w:rsidP="00377231">
            <w:pPr>
              <w:jc w:val="both"/>
              <w:rPr>
                <w:sz w:val="28"/>
                <w:szCs w:val="28"/>
              </w:rPr>
            </w:pPr>
            <w:r w:rsidRPr="00A07E35">
              <w:rPr>
                <w:color w:val="000000"/>
                <w:sz w:val="28"/>
                <w:szCs w:val="28"/>
                <w:lang w:val="kk-KZ"/>
              </w:rPr>
              <w:t>пайда болған сақтандыру шығындары бойынша қайта сақтандыру активі бойынша шығыс (кіріс)</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19B1CAB5" w14:textId="77777777" w:rsidR="00853C65" w:rsidRPr="00A07E35" w:rsidRDefault="00853C65" w:rsidP="00377231">
            <w:pPr>
              <w:jc w:val="center"/>
              <w:rPr>
                <w:sz w:val="28"/>
                <w:szCs w:val="28"/>
              </w:rPr>
            </w:pPr>
            <w:r w:rsidRPr="00A07E35">
              <w:rPr>
                <w:sz w:val="28"/>
                <w:szCs w:val="28"/>
              </w:rPr>
              <w:t>3.6</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54BA4FC1"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0A927C54"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30B8547E"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2A8E4589" w14:textId="77777777" w:rsidR="00853C65" w:rsidRPr="00A07E35" w:rsidRDefault="00853C65" w:rsidP="00377231">
            <w:pPr>
              <w:rPr>
                <w:sz w:val="28"/>
                <w:szCs w:val="28"/>
              </w:rPr>
            </w:pPr>
          </w:p>
        </w:tc>
      </w:tr>
      <w:tr w:rsidR="00853C65" w:rsidRPr="00A07E35" w14:paraId="5C6D2831"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591581" w14:textId="77777777" w:rsidR="00853C65" w:rsidRPr="00A07E35" w:rsidRDefault="00853C65" w:rsidP="00377231">
            <w:pPr>
              <w:jc w:val="both"/>
              <w:rPr>
                <w:sz w:val="28"/>
                <w:szCs w:val="28"/>
              </w:rPr>
            </w:pPr>
            <w:r w:rsidRPr="00A07E35">
              <w:rPr>
                <w:color w:val="000000"/>
                <w:sz w:val="28"/>
                <w:szCs w:val="28"/>
                <w:lang w:val="kk-KZ"/>
              </w:rPr>
              <w:t>қайта сақтандырушының сақтандыру төлемдерін өтеуіне байланысты кіріс</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1B9AE1B0" w14:textId="77777777" w:rsidR="00853C65" w:rsidRPr="00A07E35" w:rsidRDefault="00853C65" w:rsidP="00377231">
            <w:pPr>
              <w:jc w:val="center"/>
              <w:rPr>
                <w:sz w:val="28"/>
                <w:szCs w:val="28"/>
              </w:rPr>
            </w:pPr>
            <w:r w:rsidRPr="00A07E35">
              <w:rPr>
                <w:sz w:val="28"/>
                <w:szCs w:val="28"/>
              </w:rPr>
              <w:t>3.7</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1FD0DF07"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2B08CAF6"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0B5F1AC9"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5A933535" w14:textId="77777777" w:rsidR="00853C65" w:rsidRPr="00A07E35" w:rsidRDefault="00853C65" w:rsidP="00377231">
            <w:pPr>
              <w:rPr>
                <w:sz w:val="28"/>
                <w:szCs w:val="28"/>
              </w:rPr>
            </w:pPr>
          </w:p>
        </w:tc>
      </w:tr>
      <w:tr w:rsidR="00853C65" w:rsidRPr="00A07E35" w14:paraId="70E5F17B"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ABB5E4" w14:textId="77777777" w:rsidR="00853C65" w:rsidRPr="00A07E35" w:rsidRDefault="00853C65" w:rsidP="00377231">
            <w:pPr>
              <w:jc w:val="both"/>
              <w:rPr>
                <w:sz w:val="28"/>
                <w:szCs w:val="28"/>
              </w:rPr>
            </w:pPr>
            <w:r w:rsidRPr="00A07E35">
              <w:rPr>
                <w:color w:val="000000"/>
                <w:sz w:val="28"/>
                <w:szCs w:val="28"/>
                <w:lang w:val="kk-KZ"/>
              </w:rPr>
              <w:t>сақтандыру қызметі бойынша комиссиялық сыйақы түріндегі кіріс</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706DE0B7" w14:textId="77777777" w:rsidR="00853C65" w:rsidRPr="00A07E35" w:rsidRDefault="00853C65" w:rsidP="00377231">
            <w:pPr>
              <w:jc w:val="center"/>
              <w:rPr>
                <w:sz w:val="28"/>
                <w:szCs w:val="28"/>
              </w:rPr>
            </w:pPr>
            <w:r w:rsidRPr="00A07E35">
              <w:rPr>
                <w:sz w:val="28"/>
                <w:szCs w:val="28"/>
              </w:rPr>
              <w:t>3.8</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4252B41B"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79D451BD"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6150A902"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6E709A8C" w14:textId="77777777" w:rsidR="00853C65" w:rsidRPr="00A07E35" w:rsidRDefault="00853C65" w:rsidP="00377231">
            <w:pPr>
              <w:rPr>
                <w:sz w:val="28"/>
                <w:szCs w:val="28"/>
              </w:rPr>
            </w:pPr>
          </w:p>
        </w:tc>
      </w:tr>
      <w:tr w:rsidR="00853C65" w:rsidRPr="00A07E35" w14:paraId="226A7729"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6DE901" w14:textId="77777777" w:rsidR="00853C65" w:rsidRPr="00A07E35" w:rsidRDefault="00853C65" w:rsidP="00377231">
            <w:pPr>
              <w:jc w:val="both"/>
              <w:rPr>
                <w:sz w:val="28"/>
                <w:szCs w:val="28"/>
              </w:rPr>
            </w:pPr>
            <w:r w:rsidRPr="00A07E35">
              <w:rPr>
                <w:color w:val="000000"/>
                <w:sz w:val="28"/>
                <w:szCs w:val="28"/>
                <w:lang w:val="kk-KZ"/>
              </w:rPr>
              <w:lastRenderedPageBreak/>
              <w:t>қайта сақтандыру шарттары бойынша комиссиялық кіріс</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5390A5CD" w14:textId="77777777" w:rsidR="00853C65" w:rsidRPr="00A07E35" w:rsidRDefault="00853C65" w:rsidP="00377231">
            <w:pPr>
              <w:jc w:val="center"/>
              <w:rPr>
                <w:sz w:val="28"/>
                <w:szCs w:val="28"/>
              </w:rPr>
            </w:pPr>
            <w:r w:rsidRPr="00A07E35">
              <w:rPr>
                <w:sz w:val="28"/>
                <w:szCs w:val="28"/>
              </w:rPr>
              <w:t>3.9</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6F358C86"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745CF5D3"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2D4F9750"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616CB50C" w14:textId="77777777" w:rsidR="00853C65" w:rsidRPr="00A07E35" w:rsidRDefault="00853C65" w:rsidP="00377231">
            <w:pPr>
              <w:rPr>
                <w:sz w:val="28"/>
                <w:szCs w:val="28"/>
              </w:rPr>
            </w:pPr>
          </w:p>
        </w:tc>
      </w:tr>
      <w:tr w:rsidR="00853C65" w:rsidRPr="00A07E35" w14:paraId="3B0E4236"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6A25A7" w14:textId="16DF4960" w:rsidR="00853C65" w:rsidRPr="00A07E35" w:rsidRDefault="00853C65" w:rsidP="00377231">
            <w:pPr>
              <w:jc w:val="both"/>
              <w:rPr>
                <w:sz w:val="28"/>
                <w:szCs w:val="28"/>
              </w:rPr>
            </w:pPr>
            <w:r w:rsidRPr="00A07E35">
              <w:rPr>
                <w:sz w:val="28"/>
                <w:szCs w:val="28"/>
              </w:rPr>
              <w:t xml:space="preserve">қайта сақтандыру қызметінен түскен </w:t>
            </w:r>
            <w:r w:rsidR="002166EC">
              <w:rPr>
                <w:sz w:val="28"/>
                <w:szCs w:val="28"/>
              </w:rPr>
              <w:t>басқа</w:t>
            </w:r>
            <w:r w:rsidRPr="00A07E35">
              <w:rPr>
                <w:sz w:val="28"/>
                <w:szCs w:val="28"/>
              </w:rPr>
              <w:t xml:space="preserve"> </w:t>
            </w:r>
            <w:r w:rsidR="002166EC">
              <w:rPr>
                <w:sz w:val="28"/>
                <w:szCs w:val="28"/>
              </w:rPr>
              <w:t>кіріс</w:t>
            </w:r>
            <w:r w:rsidRPr="00A07E35">
              <w:rPr>
                <w:sz w:val="28"/>
                <w:szCs w:val="28"/>
              </w:rPr>
              <w:t xml:space="preserve"> (</w:t>
            </w:r>
            <w:r w:rsidR="002166EC">
              <w:rPr>
                <w:sz w:val="28"/>
                <w:szCs w:val="28"/>
              </w:rPr>
              <w:t>шығыс</w:t>
            </w:r>
            <w:r w:rsidRPr="00A07E35">
              <w:rPr>
                <w:sz w:val="28"/>
                <w:szCs w:val="28"/>
              </w:rPr>
              <w:t>)</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283355A1" w14:textId="77777777" w:rsidR="00853C65" w:rsidRPr="00A07E35" w:rsidRDefault="00853C65" w:rsidP="00377231">
            <w:pPr>
              <w:jc w:val="center"/>
              <w:rPr>
                <w:sz w:val="28"/>
                <w:szCs w:val="28"/>
              </w:rPr>
            </w:pPr>
            <w:r w:rsidRPr="00A07E35">
              <w:rPr>
                <w:sz w:val="28"/>
                <w:szCs w:val="28"/>
              </w:rPr>
              <w:t>3.10</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5468D2C9"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546B45EE"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32669E4B"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25D36D21" w14:textId="77777777" w:rsidR="00853C65" w:rsidRPr="00A07E35" w:rsidRDefault="00853C65" w:rsidP="00377231">
            <w:pPr>
              <w:rPr>
                <w:sz w:val="28"/>
                <w:szCs w:val="28"/>
              </w:rPr>
            </w:pPr>
          </w:p>
        </w:tc>
      </w:tr>
      <w:tr w:rsidR="00853C65" w:rsidRPr="00A07E35" w14:paraId="0AF1CC54"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0EE670" w14:textId="77777777" w:rsidR="00853C65" w:rsidRPr="00A07E35" w:rsidRDefault="00853C65" w:rsidP="00377231">
            <w:pPr>
              <w:jc w:val="both"/>
              <w:rPr>
                <w:sz w:val="28"/>
                <w:szCs w:val="28"/>
              </w:rPr>
            </w:pPr>
            <w:r w:rsidRPr="00A07E35">
              <w:rPr>
                <w:color w:val="000000"/>
                <w:sz w:val="28"/>
                <w:szCs w:val="28"/>
                <w:lang w:val="kk-KZ"/>
              </w:rPr>
              <w:t>регрессиялық талаптар мен шығындарды өтеуге байланысты кіріс (шығыс) (суброгация)</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2FAB21D8" w14:textId="77777777" w:rsidR="00853C65" w:rsidRPr="00A07E35" w:rsidRDefault="00853C65" w:rsidP="00377231">
            <w:pPr>
              <w:jc w:val="center"/>
              <w:rPr>
                <w:sz w:val="28"/>
                <w:szCs w:val="28"/>
              </w:rPr>
            </w:pPr>
            <w:r w:rsidRPr="00A07E35">
              <w:rPr>
                <w:sz w:val="28"/>
                <w:szCs w:val="28"/>
              </w:rPr>
              <w:t>4</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533E1610"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0FE13F4E"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4F463E7E"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54D85997" w14:textId="77777777" w:rsidR="00853C65" w:rsidRPr="00A07E35" w:rsidRDefault="00853C65" w:rsidP="00377231">
            <w:pPr>
              <w:rPr>
                <w:sz w:val="28"/>
                <w:szCs w:val="28"/>
              </w:rPr>
            </w:pPr>
          </w:p>
        </w:tc>
      </w:tr>
      <w:tr w:rsidR="00853C65" w:rsidRPr="00A07E35" w14:paraId="703208BD"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385727" w14:textId="77777777" w:rsidR="00853C65" w:rsidRPr="00A07E35" w:rsidRDefault="00853C65" w:rsidP="00377231">
            <w:pPr>
              <w:jc w:val="both"/>
              <w:rPr>
                <w:sz w:val="28"/>
                <w:szCs w:val="28"/>
              </w:rPr>
            </w:pPr>
            <w:r w:rsidRPr="00A07E35">
              <w:rPr>
                <w:sz w:val="28"/>
                <w:szCs w:val="28"/>
              </w:rPr>
              <w:t>Сақтандыру қызметінің қорытынды нәтижелері</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01746C8E" w14:textId="77777777" w:rsidR="00853C65" w:rsidRPr="00A07E35" w:rsidRDefault="00853C65" w:rsidP="00377231">
            <w:pPr>
              <w:jc w:val="center"/>
              <w:rPr>
                <w:sz w:val="28"/>
                <w:szCs w:val="28"/>
              </w:rPr>
            </w:pPr>
            <w:r w:rsidRPr="00A07E35">
              <w:rPr>
                <w:sz w:val="28"/>
                <w:szCs w:val="28"/>
              </w:rPr>
              <w:t>5</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6A7540F3"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2F49A16A"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36C23D78"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54BCF5E4" w14:textId="77777777" w:rsidR="00853C65" w:rsidRPr="00A07E35" w:rsidRDefault="00853C65" w:rsidP="00377231">
            <w:pPr>
              <w:rPr>
                <w:sz w:val="28"/>
                <w:szCs w:val="28"/>
              </w:rPr>
            </w:pPr>
          </w:p>
        </w:tc>
      </w:tr>
      <w:tr w:rsidR="00853C65" w:rsidRPr="00A07E35" w14:paraId="04335E31"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861D7E" w14:textId="77777777" w:rsidR="00853C65" w:rsidRPr="00A07E35" w:rsidRDefault="00853C65" w:rsidP="00377231">
            <w:pPr>
              <w:jc w:val="both"/>
              <w:rPr>
                <w:sz w:val="28"/>
                <w:szCs w:val="28"/>
              </w:rPr>
            </w:pPr>
            <w:r w:rsidRPr="00A07E35">
              <w:rPr>
                <w:sz w:val="28"/>
                <w:szCs w:val="28"/>
              </w:rPr>
              <w:t>Сыйақы алуға байланысты кіріс</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162634BB" w14:textId="77777777" w:rsidR="00853C65" w:rsidRPr="00A07E35" w:rsidRDefault="00853C65" w:rsidP="00377231">
            <w:pPr>
              <w:jc w:val="center"/>
              <w:rPr>
                <w:sz w:val="28"/>
                <w:szCs w:val="28"/>
              </w:rPr>
            </w:pPr>
            <w:r w:rsidRPr="00A07E35">
              <w:rPr>
                <w:sz w:val="28"/>
                <w:szCs w:val="28"/>
              </w:rPr>
              <w:t>6</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52C1A820"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6A5BA452"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58BBCFAE"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381B23A6" w14:textId="77777777" w:rsidR="00853C65" w:rsidRPr="00A07E35" w:rsidRDefault="00853C65" w:rsidP="00377231">
            <w:pPr>
              <w:rPr>
                <w:sz w:val="28"/>
                <w:szCs w:val="28"/>
              </w:rPr>
            </w:pPr>
          </w:p>
        </w:tc>
      </w:tr>
      <w:tr w:rsidR="00853C65" w:rsidRPr="00A07E35" w14:paraId="6314FAE5"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B12AD5" w14:textId="77777777" w:rsidR="00853C65" w:rsidRPr="00A07E35" w:rsidRDefault="00853C65" w:rsidP="00377231">
            <w:pPr>
              <w:jc w:val="both"/>
              <w:rPr>
                <w:sz w:val="28"/>
                <w:szCs w:val="28"/>
              </w:rPr>
            </w:pPr>
            <w:r w:rsidRPr="00A07E35">
              <w:rPr>
                <w:sz w:val="28"/>
                <w:szCs w:val="28"/>
              </w:rPr>
              <w:t>оның ішінде:</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44C50D96" w14:textId="77777777" w:rsidR="00853C65" w:rsidRPr="00A07E35" w:rsidRDefault="00853C65" w:rsidP="00377231">
            <w:pPr>
              <w:ind w:firstLineChars="100" w:firstLine="280"/>
              <w:jc w:val="center"/>
              <w:rPr>
                <w:sz w:val="28"/>
                <w:szCs w:val="28"/>
              </w:rPr>
            </w:pP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56A71606"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6304B88C"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4728C0EE"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017E3DC9" w14:textId="77777777" w:rsidR="00853C65" w:rsidRPr="00A07E35" w:rsidRDefault="00853C65" w:rsidP="00377231">
            <w:pPr>
              <w:rPr>
                <w:sz w:val="28"/>
                <w:szCs w:val="28"/>
              </w:rPr>
            </w:pPr>
          </w:p>
        </w:tc>
      </w:tr>
      <w:tr w:rsidR="00853C65" w:rsidRPr="00A07E35" w14:paraId="7765951F"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EA09D8" w14:textId="77777777" w:rsidR="00853C65" w:rsidRPr="00A07E35" w:rsidRDefault="00853C65" w:rsidP="00377231">
            <w:pPr>
              <w:jc w:val="both"/>
              <w:rPr>
                <w:sz w:val="28"/>
                <w:szCs w:val="28"/>
              </w:rPr>
            </w:pPr>
            <w:r w:rsidRPr="00A07E35">
              <w:rPr>
                <w:sz w:val="28"/>
                <w:szCs w:val="28"/>
              </w:rPr>
              <w:t>бағалы қағаздар бойынша</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4B8882ED" w14:textId="77777777" w:rsidR="00853C65" w:rsidRPr="00A07E35" w:rsidRDefault="00853C65" w:rsidP="00377231">
            <w:pPr>
              <w:jc w:val="center"/>
              <w:rPr>
                <w:sz w:val="28"/>
                <w:szCs w:val="28"/>
              </w:rPr>
            </w:pPr>
            <w:r w:rsidRPr="00A07E35">
              <w:rPr>
                <w:sz w:val="28"/>
                <w:szCs w:val="28"/>
              </w:rPr>
              <w:t>6.1</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4F13A7AC"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401448B4"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6535E559"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5FAC7DDE" w14:textId="77777777" w:rsidR="00853C65" w:rsidRPr="00A07E35" w:rsidRDefault="00853C65" w:rsidP="00377231">
            <w:pPr>
              <w:rPr>
                <w:sz w:val="28"/>
                <w:szCs w:val="28"/>
              </w:rPr>
            </w:pPr>
          </w:p>
        </w:tc>
      </w:tr>
      <w:tr w:rsidR="00853C65" w:rsidRPr="00A07E35" w14:paraId="21516E13"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16C08C" w14:textId="77777777" w:rsidR="00853C65" w:rsidRPr="00A07E35" w:rsidRDefault="00853C65" w:rsidP="00377231">
            <w:pPr>
              <w:jc w:val="both"/>
              <w:rPr>
                <w:sz w:val="28"/>
                <w:szCs w:val="28"/>
              </w:rPr>
            </w:pPr>
            <w:r w:rsidRPr="00A07E35">
              <w:rPr>
                <w:sz w:val="28"/>
                <w:szCs w:val="28"/>
              </w:rPr>
              <w:t>орналастырылған салымдар бойынша</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76E57F1E" w14:textId="77777777" w:rsidR="00853C65" w:rsidRPr="00A07E35" w:rsidRDefault="00853C65" w:rsidP="00377231">
            <w:pPr>
              <w:jc w:val="center"/>
              <w:rPr>
                <w:sz w:val="28"/>
                <w:szCs w:val="28"/>
              </w:rPr>
            </w:pPr>
            <w:r w:rsidRPr="00A07E35">
              <w:rPr>
                <w:sz w:val="28"/>
                <w:szCs w:val="28"/>
              </w:rPr>
              <w:t>6.2</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5D4A8DF2"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1034540F"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42898071"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30114359" w14:textId="77777777" w:rsidR="00853C65" w:rsidRPr="00A07E35" w:rsidRDefault="00853C65" w:rsidP="00377231">
            <w:pPr>
              <w:rPr>
                <w:sz w:val="28"/>
                <w:szCs w:val="28"/>
              </w:rPr>
            </w:pPr>
          </w:p>
        </w:tc>
      </w:tr>
      <w:tr w:rsidR="00853C65" w:rsidRPr="00A07E35" w14:paraId="26D38EC7"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F87FFB" w14:textId="77777777" w:rsidR="00853C65" w:rsidRPr="00A07E35" w:rsidRDefault="00853C65" w:rsidP="00377231">
            <w:pPr>
              <w:jc w:val="both"/>
              <w:rPr>
                <w:sz w:val="28"/>
                <w:szCs w:val="28"/>
              </w:rPr>
            </w:pPr>
            <w:r w:rsidRPr="00A07E35">
              <w:rPr>
                <w:sz w:val="28"/>
                <w:szCs w:val="28"/>
              </w:rPr>
              <w:t>қаржылық активтер бойынша</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1752990D" w14:textId="77777777" w:rsidR="00853C65" w:rsidRPr="00A07E35" w:rsidRDefault="00853C65" w:rsidP="00377231">
            <w:pPr>
              <w:jc w:val="center"/>
              <w:rPr>
                <w:sz w:val="28"/>
                <w:szCs w:val="28"/>
              </w:rPr>
            </w:pPr>
            <w:r w:rsidRPr="00A07E35">
              <w:rPr>
                <w:sz w:val="28"/>
                <w:szCs w:val="28"/>
              </w:rPr>
              <w:t>6.3</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56C64B88"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104C8902"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6330DB14"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645187CC" w14:textId="77777777" w:rsidR="00853C65" w:rsidRPr="00A07E35" w:rsidRDefault="00853C65" w:rsidP="00377231">
            <w:pPr>
              <w:rPr>
                <w:sz w:val="28"/>
                <w:szCs w:val="28"/>
              </w:rPr>
            </w:pPr>
          </w:p>
        </w:tc>
      </w:tr>
      <w:tr w:rsidR="00853C65" w:rsidRPr="00A07E35" w14:paraId="6CF6B9E2"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1930D3" w14:textId="77777777" w:rsidR="00853C65" w:rsidRPr="00A07E35" w:rsidRDefault="00853C65" w:rsidP="00377231">
            <w:pPr>
              <w:jc w:val="both"/>
              <w:rPr>
                <w:sz w:val="28"/>
                <w:szCs w:val="28"/>
              </w:rPr>
            </w:pPr>
            <w:r w:rsidRPr="00A07E35">
              <w:rPr>
                <w:sz w:val="28"/>
                <w:szCs w:val="28"/>
              </w:rPr>
              <w:t>Қаржылық активтермен жасалған операциялар бойынша кіріс</w:t>
            </w:r>
            <w:r w:rsidRPr="00A07E35">
              <w:rPr>
                <w:sz w:val="28"/>
                <w:szCs w:val="28"/>
                <w:lang w:val="kk-KZ"/>
              </w:rPr>
              <w:t xml:space="preserve"> </w:t>
            </w:r>
            <w:r w:rsidRPr="00A07E35">
              <w:rPr>
                <w:sz w:val="28"/>
                <w:szCs w:val="28"/>
              </w:rPr>
              <w:t>(шығыс) (нетто)</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6A72E1E5" w14:textId="77777777" w:rsidR="00853C65" w:rsidRPr="00A07E35" w:rsidRDefault="00853C65" w:rsidP="00377231">
            <w:pPr>
              <w:jc w:val="center"/>
              <w:rPr>
                <w:sz w:val="28"/>
                <w:szCs w:val="28"/>
              </w:rPr>
            </w:pPr>
            <w:r w:rsidRPr="00A07E35">
              <w:rPr>
                <w:sz w:val="28"/>
                <w:szCs w:val="28"/>
              </w:rPr>
              <w:t>7</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545106D3"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437FB76D"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15ACA438"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1B24C719" w14:textId="77777777" w:rsidR="00853C65" w:rsidRPr="00A07E35" w:rsidRDefault="00853C65" w:rsidP="00377231">
            <w:pPr>
              <w:rPr>
                <w:sz w:val="28"/>
                <w:szCs w:val="28"/>
              </w:rPr>
            </w:pPr>
          </w:p>
        </w:tc>
      </w:tr>
      <w:tr w:rsidR="00853C65" w:rsidRPr="00A07E35" w14:paraId="079304D0"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460EF5" w14:textId="77777777" w:rsidR="00853C65" w:rsidRPr="00A07E35" w:rsidRDefault="00853C65" w:rsidP="00377231">
            <w:pPr>
              <w:jc w:val="both"/>
              <w:rPr>
                <w:sz w:val="28"/>
                <w:szCs w:val="28"/>
              </w:rPr>
            </w:pPr>
            <w:r w:rsidRPr="00A07E35">
              <w:rPr>
                <w:sz w:val="28"/>
                <w:szCs w:val="28"/>
              </w:rPr>
              <w:t>оның ішінде:</w:t>
            </w:r>
          </w:p>
        </w:tc>
        <w:tc>
          <w:tcPr>
            <w:tcW w:w="428" w:type="pct"/>
            <w:tcBorders>
              <w:top w:val="nil"/>
              <w:left w:val="nil"/>
              <w:bottom w:val="single" w:sz="8" w:space="0" w:color="auto"/>
              <w:right w:val="single" w:sz="8" w:space="0" w:color="auto"/>
            </w:tcBorders>
            <w:tcMar>
              <w:top w:w="0" w:type="dxa"/>
              <w:left w:w="108" w:type="dxa"/>
              <w:bottom w:w="0" w:type="dxa"/>
              <w:right w:w="108" w:type="dxa"/>
            </w:tcMar>
          </w:tcPr>
          <w:p w14:paraId="2AB8B096" w14:textId="77777777" w:rsidR="00853C65" w:rsidRPr="00A07E35" w:rsidRDefault="00853C65" w:rsidP="00377231">
            <w:pPr>
              <w:ind w:firstLineChars="100" w:firstLine="280"/>
              <w:jc w:val="center"/>
              <w:rPr>
                <w:sz w:val="28"/>
                <w:szCs w:val="28"/>
              </w:rPr>
            </w:pP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0A5B2D55"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66E6CA40"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3EE9F82E"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30E2CB03" w14:textId="77777777" w:rsidR="00853C65" w:rsidRPr="00A07E35" w:rsidRDefault="00853C65" w:rsidP="00377231">
            <w:pPr>
              <w:rPr>
                <w:sz w:val="28"/>
                <w:szCs w:val="28"/>
              </w:rPr>
            </w:pPr>
          </w:p>
        </w:tc>
      </w:tr>
      <w:tr w:rsidR="00853C65" w:rsidRPr="00A07E35" w14:paraId="1729BE71"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2C676C" w14:textId="77777777" w:rsidR="00853C65" w:rsidRPr="00A07E35" w:rsidRDefault="00853C65" w:rsidP="00377231">
            <w:pPr>
              <w:jc w:val="both"/>
              <w:rPr>
                <w:sz w:val="28"/>
                <w:szCs w:val="28"/>
              </w:rPr>
            </w:pPr>
            <w:r w:rsidRPr="00A07E35">
              <w:rPr>
                <w:sz w:val="28"/>
                <w:szCs w:val="28"/>
              </w:rPr>
              <w:t>бағалы қағаздарды сатып алу-сатудан кіріс (шығыс) (нетто)</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78885520" w14:textId="77777777" w:rsidR="00853C65" w:rsidRPr="00A07E35" w:rsidRDefault="00853C65" w:rsidP="00377231">
            <w:pPr>
              <w:jc w:val="center"/>
              <w:rPr>
                <w:sz w:val="28"/>
                <w:szCs w:val="28"/>
              </w:rPr>
            </w:pPr>
            <w:r w:rsidRPr="00A07E35">
              <w:rPr>
                <w:sz w:val="28"/>
                <w:szCs w:val="28"/>
              </w:rPr>
              <w:t>7.1</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2136A3FD"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483DE206"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0914D41A"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7F19ADB4" w14:textId="77777777" w:rsidR="00853C65" w:rsidRPr="00A07E35" w:rsidRDefault="00853C65" w:rsidP="00377231">
            <w:pPr>
              <w:rPr>
                <w:sz w:val="28"/>
                <w:szCs w:val="28"/>
              </w:rPr>
            </w:pPr>
          </w:p>
        </w:tc>
      </w:tr>
      <w:tr w:rsidR="00853C65" w:rsidRPr="00A07E35" w14:paraId="630C27DE"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7BA5D4" w14:textId="77777777" w:rsidR="00853C65" w:rsidRPr="00A07E35" w:rsidRDefault="00853C65" w:rsidP="00377231">
            <w:pPr>
              <w:jc w:val="both"/>
              <w:rPr>
                <w:sz w:val="28"/>
                <w:szCs w:val="28"/>
              </w:rPr>
            </w:pPr>
            <w:r w:rsidRPr="00A07E35">
              <w:rPr>
                <w:sz w:val="28"/>
                <w:szCs w:val="28"/>
              </w:rPr>
              <w:t xml:space="preserve">«РЕПО» операцияларынан </w:t>
            </w:r>
            <w:r w:rsidRPr="00A07E35">
              <w:rPr>
                <w:sz w:val="28"/>
                <w:szCs w:val="28"/>
              </w:rPr>
              <w:lastRenderedPageBreak/>
              <w:t>кіріс (шығыс) (нетто)</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1D95995F" w14:textId="77777777" w:rsidR="00853C65" w:rsidRPr="00A07E35" w:rsidRDefault="00853C65" w:rsidP="00377231">
            <w:pPr>
              <w:jc w:val="center"/>
              <w:rPr>
                <w:sz w:val="28"/>
                <w:szCs w:val="28"/>
              </w:rPr>
            </w:pPr>
            <w:r w:rsidRPr="00A07E35">
              <w:rPr>
                <w:sz w:val="28"/>
                <w:szCs w:val="28"/>
              </w:rPr>
              <w:lastRenderedPageBreak/>
              <w:t>7.2</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0F29A5CF"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4BCAB6F0"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3AD8ECA1"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2EFAB55B" w14:textId="77777777" w:rsidR="00853C65" w:rsidRPr="00A07E35" w:rsidRDefault="00853C65" w:rsidP="00377231">
            <w:pPr>
              <w:rPr>
                <w:sz w:val="28"/>
                <w:szCs w:val="28"/>
              </w:rPr>
            </w:pPr>
          </w:p>
        </w:tc>
      </w:tr>
      <w:tr w:rsidR="00853C65" w:rsidRPr="00A07E35" w14:paraId="560AA3E1"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62583F" w14:textId="77777777" w:rsidR="00853C65" w:rsidRPr="00A07E35" w:rsidRDefault="00853C65" w:rsidP="00377231">
            <w:pPr>
              <w:jc w:val="both"/>
              <w:rPr>
                <w:sz w:val="28"/>
                <w:szCs w:val="28"/>
              </w:rPr>
            </w:pPr>
            <w:r w:rsidRPr="00A07E35">
              <w:rPr>
                <w:sz w:val="28"/>
                <w:szCs w:val="28"/>
              </w:rPr>
              <w:lastRenderedPageBreak/>
              <w:t>аффинирленген асыл металдармен жасалған операциялардан кіріс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2BE0589B" w14:textId="77777777" w:rsidR="00853C65" w:rsidRPr="00A07E35" w:rsidRDefault="00853C65" w:rsidP="00377231">
            <w:pPr>
              <w:jc w:val="center"/>
              <w:rPr>
                <w:sz w:val="28"/>
                <w:szCs w:val="28"/>
              </w:rPr>
            </w:pPr>
            <w:r w:rsidRPr="00A07E35">
              <w:rPr>
                <w:sz w:val="28"/>
                <w:szCs w:val="28"/>
              </w:rPr>
              <w:t>7.3</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58B4057A"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0D430AFD"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60095470"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60F9464B" w14:textId="77777777" w:rsidR="00853C65" w:rsidRPr="00A07E35" w:rsidRDefault="00853C65" w:rsidP="00377231">
            <w:pPr>
              <w:rPr>
                <w:sz w:val="28"/>
                <w:szCs w:val="28"/>
              </w:rPr>
            </w:pPr>
          </w:p>
        </w:tc>
      </w:tr>
      <w:tr w:rsidR="00853C65" w:rsidRPr="00A07E35" w14:paraId="3E5B918D"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3DD982" w14:textId="77777777" w:rsidR="00853C65" w:rsidRPr="00A07E35" w:rsidRDefault="00853C65" w:rsidP="00377231">
            <w:pPr>
              <w:jc w:val="both"/>
              <w:rPr>
                <w:sz w:val="28"/>
                <w:szCs w:val="28"/>
              </w:rPr>
            </w:pPr>
            <w:r w:rsidRPr="00A07E35">
              <w:rPr>
                <w:sz w:val="28"/>
                <w:szCs w:val="28"/>
              </w:rPr>
              <w:t>туынды қаржы құралдарымен жасалған операциялардан кіріс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6CCE4A35" w14:textId="77777777" w:rsidR="00853C65" w:rsidRPr="00A07E35" w:rsidRDefault="00853C65" w:rsidP="00377231">
            <w:pPr>
              <w:jc w:val="center"/>
              <w:rPr>
                <w:sz w:val="28"/>
                <w:szCs w:val="28"/>
              </w:rPr>
            </w:pPr>
            <w:r w:rsidRPr="00A07E35">
              <w:rPr>
                <w:sz w:val="28"/>
                <w:szCs w:val="28"/>
              </w:rPr>
              <w:t>7.4</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4101C85E"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7C709463"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05F99CCB"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5400D0EA" w14:textId="77777777" w:rsidR="00853C65" w:rsidRPr="00A07E35" w:rsidRDefault="00853C65" w:rsidP="00377231">
            <w:pPr>
              <w:rPr>
                <w:sz w:val="28"/>
                <w:szCs w:val="28"/>
              </w:rPr>
            </w:pPr>
          </w:p>
        </w:tc>
      </w:tr>
      <w:tr w:rsidR="00853C65" w:rsidRPr="00A07E35" w14:paraId="3767E3E8"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EBA151" w14:textId="77777777" w:rsidR="00853C65" w:rsidRPr="00A07E35" w:rsidRDefault="00853C65" w:rsidP="00377231">
            <w:pPr>
              <w:jc w:val="both"/>
              <w:rPr>
                <w:sz w:val="28"/>
                <w:szCs w:val="28"/>
              </w:rPr>
            </w:pPr>
            <w:r w:rsidRPr="00A07E35">
              <w:rPr>
                <w:sz w:val="28"/>
                <w:szCs w:val="28"/>
              </w:rPr>
              <w:t>басқа қаржылық активтермен операциялардан кіріс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3F988B20" w14:textId="77777777" w:rsidR="00853C65" w:rsidRPr="00A07E35" w:rsidRDefault="00853C65" w:rsidP="00377231">
            <w:pPr>
              <w:jc w:val="center"/>
              <w:rPr>
                <w:sz w:val="28"/>
                <w:szCs w:val="28"/>
              </w:rPr>
            </w:pPr>
            <w:r w:rsidRPr="00A07E35">
              <w:rPr>
                <w:sz w:val="28"/>
                <w:szCs w:val="28"/>
              </w:rPr>
              <w:t>7.5</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5A1E1746"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4F6FD1AA"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0FCB3C8E"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02DEC63E" w14:textId="77777777" w:rsidR="00853C65" w:rsidRPr="00A07E35" w:rsidRDefault="00853C65" w:rsidP="00377231">
            <w:pPr>
              <w:rPr>
                <w:sz w:val="28"/>
                <w:szCs w:val="28"/>
              </w:rPr>
            </w:pPr>
          </w:p>
        </w:tc>
      </w:tr>
      <w:tr w:rsidR="00853C65" w:rsidRPr="00A07E35" w14:paraId="1F4FD1FE"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9F1BA5" w14:textId="77777777" w:rsidR="00853C65" w:rsidRPr="00A07E35" w:rsidRDefault="00853C65" w:rsidP="00377231">
            <w:pPr>
              <w:jc w:val="both"/>
              <w:rPr>
                <w:sz w:val="28"/>
                <w:szCs w:val="28"/>
              </w:rPr>
            </w:pPr>
            <w:r w:rsidRPr="00A07E35">
              <w:rPr>
                <w:sz w:val="28"/>
                <w:szCs w:val="28"/>
              </w:rPr>
              <w:t>Қайта бағалаудан кіріс (шығыс) (нетто)</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1DF443B0" w14:textId="77777777" w:rsidR="00853C65" w:rsidRPr="00A07E35" w:rsidRDefault="00853C65" w:rsidP="00377231">
            <w:pPr>
              <w:jc w:val="center"/>
              <w:rPr>
                <w:sz w:val="28"/>
                <w:szCs w:val="28"/>
              </w:rPr>
            </w:pPr>
            <w:r w:rsidRPr="00A07E35">
              <w:rPr>
                <w:sz w:val="28"/>
                <w:szCs w:val="28"/>
              </w:rPr>
              <w:t>8</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3ED57A00"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1EB61B48"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4B41655C"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26DA49D9" w14:textId="77777777" w:rsidR="00853C65" w:rsidRPr="00A07E35" w:rsidRDefault="00853C65" w:rsidP="00377231">
            <w:pPr>
              <w:rPr>
                <w:sz w:val="28"/>
                <w:szCs w:val="28"/>
              </w:rPr>
            </w:pPr>
          </w:p>
        </w:tc>
      </w:tr>
      <w:tr w:rsidR="00853C65" w:rsidRPr="00A07E35" w14:paraId="424C84AA"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37ADAD" w14:textId="77777777" w:rsidR="00853C65" w:rsidRPr="00A07E35" w:rsidRDefault="00853C65" w:rsidP="00377231">
            <w:pPr>
              <w:jc w:val="both"/>
              <w:rPr>
                <w:sz w:val="28"/>
                <w:szCs w:val="28"/>
              </w:rPr>
            </w:pPr>
            <w:r w:rsidRPr="00A07E35">
              <w:rPr>
                <w:sz w:val="28"/>
                <w:szCs w:val="28"/>
              </w:rPr>
              <w:t>оның ішінде:</w:t>
            </w:r>
          </w:p>
        </w:tc>
        <w:tc>
          <w:tcPr>
            <w:tcW w:w="428" w:type="pct"/>
            <w:tcBorders>
              <w:top w:val="nil"/>
              <w:left w:val="nil"/>
              <w:bottom w:val="single" w:sz="8" w:space="0" w:color="auto"/>
              <w:right w:val="single" w:sz="8" w:space="0" w:color="auto"/>
            </w:tcBorders>
            <w:tcMar>
              <w:top w:w="0" w:type="dxa"/>
              <w:left w:w="108" w:type="dxa"/>
              <w:bottom w:w="0" w:type="dxa"/>
              <w:right w:w="108" w:type="dxa"/>
            </w:tcMar>
          </w:tcPr>
          <w:p w14:paraId="770EACB9" w14:textId="77777777" w:rsidR="00853C65" w:rsidRPr="00A07E35" w:rsidRDefault="00853C65" w:rsidP="00377231">
            <w:pPr>
              <w:ind w:firstLineChars="100" w:firstLine="280"/>
              <w:jc w:val="center"/>
              <w:rPr>
                <w:sz w:val="28"/>
                <w:szCs w:val="28"/>
              </w:rPr>
            </w:pP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09051E1C"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2460D70A"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32265D52"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04D6DF98" w14:textId="77777777" w:rsidR="00853C65" w:rsidRPr="00A07E35" w:rsidRDefault="00853C65" w:rsidP="00377231">
            <w:pPr>
              <w:rPr>
                <w:sz w:val="28"/>
                <w:szCs w:val="28"/>
              </w:rPr>
            </w:pPr>
          </w:p>
        </w:tc>
      </w:tr>
      <w:tr w:rsidR="00853C65" w:rsidRPr="00A07E35" w14:paraId="04B23CDC"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8A3B50" w14:textId="417E39EF" w:rsidR="00853C65" w:rsidRPr="00A07E35" w:rsidRDefault="00853C65" w:rsidP="00377231">
            <w:pPr>
              <w:jc w:val="both"/>
              <w:rPr>
                <w:sz w:val="28"/>
                <w:szCs w:val="28"/>
              </w:rPr>
            </w:pPr>
            <w:r w:rsidRPr="00A07E35">
              <w:rPr>
                <w:sz w:val="28"/>
                <w:szCs w:val="28"/>
              </w:rPr>
              <w:t xml:space="preserve">бағалы қағаздардың әділ құны бойынша таза құны </w:t>
            </w:r>
            <w:r w:rsidR="002166EC">
              <w:rPr>
                <w:sz w:val="28"/>
                <w:szCs w:val="28"/>
              </w:rPr>
              <w:t>басқа</w:t>
            </w:r>
            <w:r w:rsidRPr="00A07E35">
              <w:rPr>
                <w:sz w:val="28"/>
                <w:szCs w:val="28"/>
              </w:rPr>
              <w:t>руінен кіріс (</w:t>
            </w:r>
            <w:r w:rsidRPr="00A07E35">
              <w:rPr>
                <w:sz w:val="28"/>
                <w:szCs w:val="28"/>
                <w:lang w:val="kk-KZ"/>
              </w:rPr>
              <w:t>шығыс</w:t>
            </w:r>
            <w:r w:rsidRPr="00A07E35">
              <w:rPr>
                <w:sz w:val="28"/>
                <w:szCs w:val="28"/>
              </w:rPr>
              <w:t>), пайда немесе зиян арқылы бағаланатын (нетто)</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2E121F77" w14:textId="77777777" w:rsidR="00853C65" w:rsidRPr="00A07E35" w:rsidRDefault="00853C65" w:rsidP="00377231">
            <w:pPr>
              <w:jc w:val="center"/>
              <w:rPr>
                <w:sz w:val="28"/>
                <w:szCs w:val="28"/>
              </w:rPr>
            </w:pPr>
            <w:r w:rsidRPr="00A07E35">
              <w:rPr>
                <w:sz w:val="28"/>
                <w:szCs w:val="28"/>
              </w:rPr>
              <w:t>8.1</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084DE2F0"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2F07C856"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589D5917"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276FBCFF" w14:textId="77777777" w:rsidR="00853C65" w:rsidRPr="00A07E35" w:rsidRDefault="00853C65" w:rsidP="00377231">
            <w:pPr>
              <w:rPr>
                <w:sz w:val="28"/>
                <w:szCs w:val="28"/>
              </w:rPr>
            </w:pPr>
          </w:p>
        </w:tc>
      </w:tr>
      <w:tr w:rsidR="00853C65" w:rsidRPr="00A07E35" w14:paraId="52445BDD"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D57C91" w14:textId="77777777" w:rsidR="00853C65" w:rsidRPr="00A07E35" w:rsidRDefault="00853C65" w:rsidP="00377231">
            <w:pPr>
              <w:jc w:val="both"/>
              <w:rPr>
                <w:sz w:val="28"/>
                <w:szCs w:val="28"/>
              </w:rPr>
            </w:pPr>
            <w:r w:rsidRPr="00A07E35">
              <w:rPr>
                <w:sz w:val="28"/>
                <w:szCs w:val="28"/>
              </w:rPr>
              <w:t>шетел валютасын қайта бағалаудан кіріс (шығыс) (нетто)</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4D18ACCD" w14:textId="77777777" w:rsidR="00853C65" w:rsidRPr="00A07E35" w:rsidRDefault="00853C65" w:rsidP="00377231">
            <w:pPr>
              <w:jc w:val="center"/>
              <w:rPr>
                <w:sz w:val="28"/>
                <w:szCs w:val="28"/>
              </w:rPr>
            </w:pPr>
            <w:r w:rsidRPr="00A07E35">
              <w:rPr>
                <w:sz w:val="28"/>
                <w:szCs w:val="28"/>
              </w:rPr>
              <w:t>8.2</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46AA246A"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0843DE96"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2EBEDF6F"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6B8E6EFA" w14:textId="77777777" w:rsidR="00853C65" w:rsidRPr="00A07E35" w:rsidRDefault="00853C65" w:rsidP="00377231">
            <w:pPr>
              <w:rPr>
                <w:sz w:val="28"/>
                <w:szCs w:val="28"/>
              </w:rPr>
            </w:pPr>
          </w:p>
        </w:tc>
      </w:tr>
      <w:tr w:rsidR="00853C65" w:rsidRPr="00A07E35" w14:paraId="0155C9D2"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850E9E" w14:textId="77777777" w:rsidR="00853C65" w:rsidRPr="00A07E35" w:rsidRDefault="00853C65" w:rsidP="00377231">
            <w:pPr>
              <w:jc w:val="both"/>
              <w:rPr>
                <w:sz w:val="28"/>
                <w:szCs w:val="28"/>
              </w:rPr>
            </w:pPr>
            <w:r w:rsidRPr="00A07E35">
              <w:rPr>
                <w:sz w:val="28"/>
                <w:szCs w:val="28"/>
              </w:rPr>
              <w:t>аффинирленген асыл металдарды қайта бағалаудан кіріс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428E9B5D" w14:textId="77777777" w:rsidR="00853C65" w:rsidRPr="00A07E35" w:rsidRDefault="00853C65" w:rsidP="00377231">
            <w:pPr>
              <w:jc w:val="center"/>
              <w:rPr>
                <w:sz w:val="28"/>
                <w:szCs w:val="28"/>
              </w:rPr>
            </w:pPr>
            <w:r w:rsidRPr="00A07E35">
              <w:rPr>
                <w:sz w:val="28"/>
                <w:szCs w:val="28"/>
              </w:rPr>
              <w:t>8.3</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73EB2210"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1E86B381"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30A120B9"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30713046" w14:textId="77777777" w:rsidR="00853C65" w:rsidRPr="00A07E35" w:rsidRDefault="00853C65" w:rsidP="00377231">
            <w:pPr>
              <w:rPr>
                <w:sz w:val="28"/>
                <w:szCs w:val="28"/>
              </w:rPr>
            </w:pPr>
          </w:p>
        </w:tc>
      </w:tr>
      <w:tr w:rsidR="00853C65" w:rsidRPr="00A07E35" w14:paraId="0C2D7FE9"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2C2F57" w14:textId="77777777" w:rsidR="00853C65" w:rsidRPr="00A07E35" w:rsidRDefault="00853C65" w:rsidP="00377231">
            <w:pPr>
              <w:jc w:val="both"/>
              <w:rPr>
                <w:sz w:val="28"/>
                <w:szCs w:val="28"/>
              </w:rPr>
            </w:pPr>
            <w:r w:rsidRPr="00A07E35">
              <w:rPr>
                <w:sz w:val="28"/>
                <w:szCs w:val="28"/>
              </w:rPr>
              <w:t>туынды қаржы құралдарын қайта бағалаудан кіріс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61210355" w14:textId="77777777" w:rsidR="00853C65" w:rsidRPr="00A07E35" w:rsidRDefault="00853C65" w:rsidP="00377231">
            <w:pPr>
              <w:jc w:val="center"/>
              <w:rPr>
                <w:sz w:val="28"/>
                <w:szCs w:val="28"/>
              </w:rPr>
            </w:pPr>
            <w:r w:rsidRPr="00A07E35">
              <w:rPr>
                <w:sz w:val="28"/>
                <w:szCs w:val="28"/>
              </w:rPr>
              <w:t>8.4</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4A89BA4E"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20BD27CB"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13AC47FA"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53520242" w14:textId="77777777" w:rsidR="00853C65" w:rsidRPr="00A07E35" w:rsidRDefault="00853C65" w:rsidP="00377231">
            <w:pPr>
              <w:rPr>
                <w:sz w:val="28"/>
                <w:szCs w:val="28"/>
              </w:rPr>
            </w:pPr>
          </w:p>
        </w:tc>
      </w:tr>
      <w:tr w:rsidR="00853C65" w:rsidRPr="00A07E35" w14:paraId="6DC1743E"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90D0A1" w14:textId="77777777" w:rsidR="00853C65" w:rsidRPr="00A07E35" w:rsidRDefault="00853C65" w:rsidP="00377231">
            <w:pPr>
              <w:jc w:val="both"/>
              <w:rPr>
                <w:sz w:val="28"/>
                <w:szCs w:val="28"/>
              </w:rPr>
            </w:pPr>
            <w:r w:rsidRPr="00A07E35">
              <w:rPr>
                <w:sz w:val="28"/>
                <w:szCs w:val="28"/>
              </w:rPr>
              <w:lastRenderedPageBreak/>
              <w:t>қаржылық активтерді қайта бағалаудан кіріс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76A09929" w14:textId="77777777" w:rsidR="00853C65" w:rsidRPr="00A07E35" w:rsidRDefault="00853C65" w:rsidP="00377231">
            <w:pPr>
              <w:jc w:val="center"/>
              <w:rPr>
                <w:sz w:val="28"/>
                <w:szCs w:val="28"/>
              </w:rPr>
            </w:pPr>
            <w:r w:rsidRPr="00A07E35">
              <w:rPr>
                <w:sz w:val="28"/>
                <w:szCs w:val="28"/>
              </w:rPr>
              <w:t>8.5</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0A20B096"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2323132E"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13A39764"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05F39C57" w14:textId="77777777" w:rsidR="00853C65" w:rsidRPr="00A07E35" w:rsidRDefault="00853C65" w:rsidP="00377231">
            <w:pPr>
              <w:rPr>
                <w:sz w:val="28"/>
                <w:szCs w:val="28"/>
              </w:rPr>
            </w:pPr>
          </w:p>
        </w:tc>
      </w:tr>
      <w:tr w:rsidR="00853C65" w:rsidRPr="00A07E35" w14:paraId="6A412F93"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956908" w14:textId="77777777" w:rsidR="00853C65" w:rsidRPr="00A07E35" w:rsidRDefault="00853C65" w:rsidP="00377231">
            <w:pPr>
              <w:jc w:val="both"/>
              <w:rPr>
                <w:sz w:val="28"/>
                <w:szCs w:val="28"/>
              </w:rPr>
            </w:pPr>
            <w:r w:rsidRPr="00A07E35">
              <w:rPr>
                <w:sz w:val="28"/>
                <w:szCs w:val="28"/>
              </w:rPr>
              <w:t>Басқа заңды тұлғалардың капиталына қатысудан кіріс</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4BEB3125" w14:textId="77777777" w:rsidR="00853C65" w:rsidRPr="00A07E35" w:rsidRDefault="00853C65" w:rsidP="00377231">
            <w:pPr>
              <w:jc w:val="center"/>
              <w:rPr>
                <w:sz w:val="28"/>
                <w:szCs w:val="28"/>
              </w:rPr>
            </w:pPr>
            <w:r w:rsidRPr="00A07E35">
              <w:rPr>
                <w:sz w:val="28"/>
                <w:szCs w:val="28"/>
              </w:rPr>
              <w:t>9</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18C93F19"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7B864FB6"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6AACEAB5"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06B509AF" w14:textId="77777777" w:rsidR="00853C65" w:rsidRPr="00A07E35" w:rsidRDefault="00853C65" w:rsidP="00377231">
            <w:pPr>
              <w:rPr>
                <w:sz w:val="28"/>
                <w:szCs w:val="28"/>
              </w:rPr>
            </w:pPr>
          </w:p>
        </w:tc>
      </w:tr>
      <w:tr w:rsidR="00853C65" w:rsidRPr="00A07E35" w14:paraId="1E360103"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CB12A9" w14:textId="77777777" w:rsidR="00853C65" w:rsidRPr="00A07E35" w:rsidRDefault="00853C65" w:rsidP="00377231">
            <w:pPr>
              <w:jc w:val="both"/>
              <w:rPr>
                <w:sz w:val="28"/>
                <w:szCs w:val="28"/>
              </w:rPr>
            </w:pPr>
            <w:r w:rsidRPr="00A07E35">
              <w:rPr>
                <w:sz w:val="28"/>
                <w:szCs w:val="28"/>
              </w:rPr>
              <w:t>Акциялар бойынша дивидендтер түріндегі кіріс</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4697CBB0" w14:textId="77777777" w:rsidR="00853C65" w:rsidRPr="00A07E35" w:rsidRDefault="00853C65" w:rsidP="00377231">
            <w:pPr>
              <w:jc w:val="center"/>
              <w:rPr>
                <w:sz w:val="28"/>
                <w:szCs w:val="28"/>
              </w:rPr>
            </w:pPr>
            <w:r w:rsidRPr="00A07E35">
              <w:rPr>
                <w:sz w:val="28"/>
                <w:szCs w:val="28"/>
              </w:rPr>
              <w:t>10</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486E072A"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4015A322"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19203721"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03EFB66C" w14:textId="77777777" w:rsidR="00853C65" w:rsidRPr="00A07E35" w:rsidRDefault="00853C65" w:rsidP="00377231">
            <w:pPr>
              <w:rPr>
                <w:sz w:val="28"/>
                <w:szCs w:val="28"/>
              </w:rPr>
            </w:pPr>
          </w:p>
        </w:tc>
      </w:tr>
      <w:tr w:rsidR="00853C65" w:rsidRPr="00A07E35" w14:paraId="2BD51A08"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D19746" w14:textId="77777777" w:rsidR="00853C65" w:rsidRPr="00A07E35" w:rsidRDefault="00853C65" w:rsidP="00377231">
            <w:pPr>
              <w:jc w:val="both"/>
              <w:rPr>
                <w:sz w:val="28"/>
                <w:szCs w:val="28"/>
              </w:rPr>
            </w:pPr>
            <w:r w:rsidRPr="00A07E35">
              <w:rPr>
                <w:sz w:val="28"/>
                <w:szCs w:val="28"/>
              </w:rPr>
              <w:t>Активтерді сатудан және активтерді алудан (беруден) кіріс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3BA52156" w14:textId="77777777" w:rsidR="00853C65" w:rsidRPr="00A07E35" w:rsidRDefault="00853C65" w:rsidP="00377231">
            <w:pPr>
              <w:jc w:val="center"/>
              <w:rPr>
                <w:sz w:val="28"/>
                <w:szCs w:val="28"/>
              </w:rPr>
            </w:pPr>
            <w:r w:rsidRPr="00A07E35">
              <w:rPr>
                <w:sz w:val="28"/>
                <w:szCs w:val="28"/>
              </w:rPr>
              <w:t>11</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48FCAFF7"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20F77AC3"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512D511F"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528DFAA3" w14:textId="77777777" w:rsidR="00853C65" w:rsidRPr="00A07E35" w:rsidRDefault="00853C65" w:rsidP="00377231">
            <w:pPr>
              <w:rPr>
                <w:sz w:val="28"/>
                <w:szCs w:val="28"/>
              </w:rPr>
            </w:pPr>
          </w:p>
        </w:tc>
      </w:tr>
      <w:tr w:rsidR="00853C65" w:rsidRPr="00A07E35" w14:paraId="49F5356D"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545E14" w14:textId="77777777" w:rsidR="00853C65" w:rsidRPr="00A07E35" w:rsidRDefault="00853C65" w:rsidP="00377231">
            <w:pPr>
              <w:jc w:val="both"/>
              <w:rPr>
                <w:sz w:val="28"/>
                <w:szCs w:val="28"/>
                <w:lang w:val="kk-KZ"/>
              </w:rPr>
            </w:pPr>
            <w:r w:rsidRPr="00A07E35">
              <w:rPr>
                <w:sz w:val="28"/>
                <w:szCs w:val="28"/>
              </w:rPr>
              <w:t>Сыйақы төлеуге байланысты шығы</w:t>
            </w:r>
            <w:r w:rsidRPr="00A07E35">
              <w:rPr>
                <w:sz w:val="28"/>
                <w:szCs w:val="28"/>
                <w:lang w:val="kk-KZ"/>
              </w:rPr>
              <w:t>с</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24A9EF72" w14:textId="77777777" w:rsidR="00853C65" w:rsidRPr="00A07E35" w:rsidRDefault="00853C65" w:rsidP="00377231">
            <w:pPr>
              <w:jc w:val="center"/>
              <w:rPr>
                <w:sz w:val="28"/>
                <w:szCs w:val="28"/>
              </w:rPr>
            </w:pPr>
            <w:r w:rsidRPr="00A07E35">
              <w:rPr>
                <w:sz w:val="28"/>
                <w:szCs w:val="28"/>
              </w:rPr>
              <w:t>12</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2653BB83"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754D54EC"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32BFD4C0"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04519CB3" w14:textId="77777777" w:rsidR="00853C65" w:rsidRPr="00A07E35" w:rsidRDefault="00853C65" w:rsidP="00377231">
            <w:pPr>
              <w:rPr>
                <w:sz w:val="28"/>
                <w:szCs w:val="28"/>
              </w:rPr>
            </w:pPr>
          </w:p>
        </w:tc>
      </w:tr>
      <w:tr w:rsidR="00853C65" w:rsidRPr="00A07E35" w14:paraId="71D2C931"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0F6B7D" w14:textId="77777777" w:rsidR="00853C65" w:rsidRPr="00A07E35" w:rsidRDefault="00853C65" w:rsidP="00377231">
            <w:pPr>
              <w:jc w:val="both"/>
              <w:rPr>
                <w:sz w:val="28"/>
                <w:szCs w:val="28"/>
              </w:rPr>
            </w:pPr>
            <w:r w:rsidRPr="00A07E35">
              <w:rPr>
                <w:sz w:val="28"/>
                <w:szCs w:val="28"/>
              </w:rPr>
              <w:t>оның ішінде:</w:t>
            </w:r>
          </w:p>
        </w:tc>
        <w:tc>
          <w:tcPr>
            <w:tcW w:w="428" w:type="pct"/>
            <w:tcBorders>
              <w:top w:val="nil"/>
              <w:left w:val="nil"/>
              <w:bottom w:val="single" w:sz="8" w:space="0" w:color="auto"/>
              <w:right w:val="single" w:sz="8" w:space="0" w:color="auto"/>
            </w:tcBorders>
            <w:tcMar>
              <w:top w:w="0" w:type="dxa"/>
              <w:left w:w="108" w:type="dxa"/>
              <w:bottom w:w="0" w:type="dxa"/>
              <w:right w:w="108" w:type="dxa"/>
            </w:tcMar>
          </w:tcPr>
          <w:p w14:paraId="6D9B92E4" w14:textId="77777777" w:rsidR="00853C65" w:rsidRPr="00A07E35" w:rsidRDefault="00853C65" w:rsidP="00377231">
            <w:pPr>
              <w:ind w:firstLineChars="100" w:firstLine="280"/>
              <w:jc w:val="center"/>
              <w:rPr>
                <w:sz w:val="28"/>
                <w:szCs w:val="28"/>
              </w:rPr>
            </w:pP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045F3808"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53F5407B"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02B783A8"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554276C2" w14:textId="77777777" w:rsidR="00853C65" w:rsidRPr="00A07E35" w:rsidRDefault="00853C65" w:rsidP="00377231">
            <w:pPr>
              <w:rPr>
                <w:sz w:val="28"/>
                <w:szCs w:val="28"/>
              </w:rPr>
            </w:pPr>
          </w:p>
        </w:tc>
      </w:tr>
      <w:tr w:rsidR="00853C65" w:rsidRPr="00A07E35" w14:paraId="22ED9870"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7D500A" w14:textId="77777777" w:rsidR="00853C65" w:rsidRPr="00A07E35" w:rsidRDefault="00853C65" w:rsidP="00377231">
            <w:pPr>
              <w:jc w:val="both"/>
              <w:rPr>
                <w:sz w:val="28"/>
                <w:szCs w:val="28"/>
              </w:rPr>
            </w:pPr>
            <w:r w:rsidRPr="00A07E35">
              <w:rPr>
                <w:sz w:val="28"/>
                <w:szCs w:val="28"/>
              </w:rPr>
              <w:t>бағалы қағаздар бойынша сыйақы түріндегі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6874778E" w14:textId="77777777" w:rsidR="00853C65" w:rsidRPr="00A07E35" w:rsidRDefault="00853C65" w:rsidP="00377231">
            <w:pPr>
              <w:jc w:val="center"/>
              <w:rPr>
                <w:sz w:val="28"/>
                <w:szCs w:val="28"/>
              </w:rPr>
            </w:pPr>
            <w:r w:rsidRPr="00A07E35">
              <w:rPr>
                <w:sz w:val="28"/>
                <w:szCs w:val="28"/>
              </w:rPr>
              <w:t>12.1</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571B8051"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55167552"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599FB915"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5F8C42DA" w14:textId="77777777" w:rsidR="00853C65" w:rsidRPr="00A07E35" w:rsidRDefault="00853C65" w:rsidP="00377231">
            <w:pPr>
              <w:rPr>
                <w:sz w:val="28"/>
                <w:szCs w:val="28"/>
              </w:rPr>
            </w:pPr>
          </w:p>
        </w:tc>
      </w:tr>
      <w:tr w:rsidR="00853C65" w:rsidRPr="00A07E35" w14:paraId="5CE15D13"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FDC21A" w14:textId="55B06BEA" w:rsidR="00853C65" w:rsidRPr="00A07E35" w:rsidRDefault="00853C65" w:rsidP="00377231">
            <w:pPr>
              <w:jc w:val="both"/>
              <w:rPr>
                <w:sz w:val="28"/>
                <w:szCs w:val="28"/>
              </w:rPr>
            </w:pPr>
            <w:r w:rsidRPr="00A07E35">
              <w:rPr>
                <w:sz w:val="28"/>
                <w:szCs w:val="28"/>
              </w:rPr>
              <w:t xml:space="preserve">сыйақы төлеуге байланысты </w:t>
            </w:r>
            <w:r w:rsidR="002166EC">
              <w:rPr>
                <w:sz w:val="28"/>
                <w:szCs w:val="28"/>
              </w:rPr>
              <w:t>басқа</w:t>
            </w:r>
            <w:r w:rsidRPr="00A07E35">
              <w:rPr>
                <w:sz w:val="28"/>
                <w:szCs w:val="28"/>
              </w:rPr>
              <w:t xml:space="preserve">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150C28E1" w14:textId="77777777" w:rsidR="00853C65" w:rsidRPr="00A07E35" w:rsidRDefault="00853C65" w:rsidP="00377231">
            <w:pPr>
              <w:jc w:val="center"/>
              <w:rPr>
                <w:sz w:val="28"/>
                <w:szCs w:val="28"/>
              </w:rPr>
            </w:pPr>
            <w:r w:rsidRPr="00A07E35">
              <w:rPr>
                <w:sz w:val="28"/>
                <w:szCs w:val="28"/>
              </w:rPr>
              <w:t>12.2</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0E88F384"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36F2D623"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1D0DC59F"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3463347D" w14:textId="77777777" w:rsidR="00853C65" w:rsidRPr="00A07E35" w:rsidRDefault="00853C65" w:rsidP="00377231">
            <w:pPr>
              <w:rPr>
                <w:sz w:val="28"/>
                <w:szCs w:val="28"/>
              </w:rPr>
            </w:pPr>
          </w:p>
        </w:tc>
      </w:tr>
      <w:tr w:rsidR="00853C65" w:rsidRPr="00A07E35" w14:paraId="2DD3E492"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BC8E8C" w14:textId="77777777" w:rsidR="00853C65" w:rsidRPr="00A07E35" w:rsidRDefault="00853C65" w:rsidP="00377231">
            <w:pPr>
              <w:jc w:val="both"/>
              <w:rPr>
                <w:sz w:val="28"/>
                <w:szCs w:val="28"/>
              </w:rPr>
            </w:pPr>
            <w:r w:rsidRPr="00A07E35">
              <w:rPr>
                <w:sz w:val="28"/>
                <w:szCs w:val="28"/>
              </w:rPr>
              <w:t>Қаржылық активтердің құнсыздануына арналған резервтер бойынша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78B5793B" w14:textId="77777777" w:rsidR="00853C65" w:rsidRPr="00A07E35" w:rsidRDefault="00853C65" w:rsidP="00377231">
            <w:pPr>
              <w:jc w:val="center"/>
              <w:rPr>
                <w:sz w:val="28"/>
                <w:szCs w:val="28"/>
              </w:rPr>
            </w:pPr>
            <w:r w:rsidRPr="00A07E35">
              <w:rPr>
                <w:sz w:val="28"/>
                <w:szCs w:val="28"/>
              </w:rPr>
              <w:t>13</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64F8CD9C"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37F4B935"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4271F06F"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2821A56C" w14:textId="77777777" w:rsidR="00853C65" w:rsidRPr="00A07E35" w:rsidRDefault="00853C65" w:rsidP="00377231">
            <w:pPr>
              <w:rPr>
                <w:sz w:val="28"/>
                <w:szCs w:val="28"/>
              </w:rPr>
            </w:pPr>
          </w:p>
        </w:tc>
      </w:tr>
      <w:tr w:rsidR="00853C65" w:rsidRPr="00A07E35" w14:paraId="746F90E7"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F481B1" w14:textId="77777777" w:rsidR="00853C65" w:rsidRPr="00A07E35" w:rsidRDefault="00853C65" w:rsidP="00377231">
            <w:pPr>
              <w:jc w:val="both"/>
              <w:rPr>
                <w:sz w:val="28"/>
                <w:szCs w:val="28"/>
              </w:rPr>
            </w:pPr>
            <w:r w:rsidRPr="00A07E35">
              <w:rPr>
                <w:sz w:val="28"/>
                <w:szCs w:val="28"/>
              </w:rPr>
              <w:t>Қаржылық активтердің құнсыздануына арналған резервтерді қалпына келтіру</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2320362C" w14:textId="77777777" w:rsidR="00853C65" w:rsidRPr="00A07E35" w:rsidRDefault="00853C65" w:rsidP="00377231">
            <w:pPr>
              <w:jc w:val="center"/>
              <w:rPr>
                <w:sz w:val="28"/>
                <w:szCs w:val="28"/>
              </w:rPr>
            </w:pPr>
            <w:r w:rsidRPr="00A07E35">
              <w:rPr>
                <w:sz w:val="28"/>
                <w:szCs w:val="28"/>
              </w:rPr>
              <w:t>14</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25CB0BC7"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798FAA4E"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17856A73"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745177D8" w14:textId="77777777" w:rsidR="00853C65" w:rsidRPr="00A07E35" w:rsidRDefault="00853C65" w:rsidP="00377231">
            <w:pPr>
              <w:rPr>
                <w:sz w:val="28"/>
                <w:szCs w:val="28"/>
              </w:rPr>
            </w:pPr>
          </w:p>
        </w:tc>
      </w:tr>
      <w:tr w:rsidR="00853C65" w:rsidRPr="00A07E35" w14:paraId="308A6F19"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16DC6F" w14:textId="77777777" w:rsidR="00853C65" w:rsidRPr="00A07E35" w:rsidRDefault="00853C65" w:rsidP="00377231">
            <w:pPr>
              <w:jc w:val="both"/>
              <w:rPr>
                <w:sz w:val="28"/>
                <w:szCs w:val="28"/>
              </w:rPr>
            </w:pPr>
            <w:r w:rsidRPr="00A07E35">
              <w:rPr>
                <w:sz w:val="28"/>
                <w:szCs w:val="28"/>
                <w:lang w:val="kk-KZ"/>
              </w:rPr>
              <w:t xml:space="preserve">Басқа да </w:t>
            </w:r>
            <w:r w:rsidRPr="00A07E35">
              <w:rPr>
                <w:sz w:val="28"/>
                <w:szCs w:val="28"/>
              </w:rPr>
              <w:t xml:space="preserve"> инвестициялық кіріс</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43138B88" w14:textId="77777777" w:rsidR="00853C65" w:rsidRPr="00A07E35" w:rsidRDefault="00853C65" w:rsidP="00377231">
            <w:pPr>
              <w:jc w:val="center"/>
              <w:rPr>
                <w:sz w:val="28"/>
                <w:szCs w:val="28"/>
              </w:rPr>
            </w:pPr>
            <w:r w:rsidRPr="00A07E35">
              <w:rPr>
                <w:sz w:val="28"/>
                <w:szCs w:val="28"/>
              </w:rPr>
              <w:t>15</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5FDCA7F6"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2F24741E"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24875E05"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782EA55A" w14:textId="77777777" w:rsidR="00853C65" w:rsidRPr="00A07E35" w:rsidRDefault="00853C65" w:rsidP="00377231">
            <w:pPr>
              <w:rPr>
                <w:sz w:val="28"/>
                <w:szCs w:val="28"/>
              </w:rPr>
            </w:pPr>
          </w:p>
        </w:tc>
      </w:tr>
      <w:tr w:rsidR="00853C65" w:rsidRPr="00A07E35" w14:paraId="0244BA34"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D4E03B" w14:textId="77777777" w:rsidR="00853C65" w:rsidRPr="00A07E35" w:rsidRDefault="00853C65" w:rsidP="00377231">
            <w:pPr>
              <w:jc w:val="both"/>
              <w:rPr>
                <w:sz w:val="28"/>
                <w:szCs w:val="28"/>
              </w:rPr>
            </w:pPr>
            <w:r w:rsidRPr="00A07E35">
              <w:rPr>
                <w:sz w:val="28"/>
                <w:szCs w:val="28"/>
              </w:rPr>
              <w:lastRenderedPageBreak/>
              <w:t>Инвестициялық қызметтің қорытынды нәтижелері</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06AB2296" w14:textId="77777777" w:rsidR="00853C65" w:rsidRPr="00A07E35" w:rsidRDefault="00853C65" w:rsidP="00377231">
            <w:pPr>
              <w:jc w:val="center"/>
              <w:rPr>
                <w:sz w:val="28"/>
                <w:szCs w:val="28"/>
              </w:rPr>
            </w:pPr>
            <w:r w:rsidRPr="00A07E35">
              <w:rPr>
                <w:sz w:val="28"/>
                <w:szCs w:val="28"/>
              </w:rPr>
              <w:t>16</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6E5A7E3A"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20A95795"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1B91A0CF"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3CD2E916" w14:textId="77777777" w:rsidR="00853C65" w:rsidRPr="00A07E35" w:rsidRDefault="00853C65" w:rsidP="00377231">
            <w:pPr>
              <w:rPr>
                <w:sz w:val="28"/>
                <w:szCs w:val="28"/>
              </w:rPr>
            </w:pPr>
          </w:p>
        </w:tc>
      </w:tr>
      <w:tr w:rsidR="00853C65" w:rsidRPr="00A07E35" w14:paraId="26F6DD3C"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A7FBC3" w14:textId="77777777" w:rsidR="00853C65" w:rsidRPr="00A07E35" w:rsidRDefault="00853C65" w:rsidP="00377231">
            <w:pPr>
              <w:jc w:val="both"/>
              <w:rPr>
                <w:sz w:val="28"/>
                <w:szCs w:val="28"/>
              </w:rPr>
            </w:pPr>
            <w:r w:rsidRPr="00A07E35">
              <w:rPr>
                <w:sz w:val="28"/>
                <w:szCs w:val="28"/>
              </w:rPr>
              <w:t>Қаржылық нәтиже</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44723B63" w14:textId="77777777" w:rsidR="00853C65" w:rsidRPr="00A07E35" w:rsidRDefault="00853C65" w:rsidP="00377231">
            <w:pPr>
              <w:jc w:val="center"/>
              <w:rPr>
                <w:sz w:val="28"/>
                <w:szCs w:val="28"/>
              </w:rPr>
            </w:pPr>
            <w:r w:rsidRPr="00A07E35">
              <w:rPr>
                <w:sz w:val="28"/>
                <w:szCs w:val="28"/>
              </w:rPr>
              <w:t>17</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6D5D23BF"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29314DF9"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63891F66"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1E867302" w14:textId="77777777" w:rsidR="00853C65" w:rsidRPr="00A07E35" w:rsidRDefault="00853C65" w:rsidP="00377231">
            <w:pPr>
              <w:rPr>
                <w:sz w:val="28"/>
                <w:szCs w:val="28"/>
              </w:rPr>
            </w:pPr>
          </w:p>
        </w:tc>
      </w:tr>
      <w:tr w:rsidR="00853C65" w:rsidRPr="00A07E35" w14:paraId="55A82810"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92018A" w14:textId="77777777" w:rsidR="00853C65" w:rsidRPr="00A07E35" w:rsidRDefault="00853C65" w:rsidP="00377231">
            <w:pPr>
              <w:jc w:val="both"/>
              <w:rPr>
                <w:sz w:val="28"/>
                <w:szCs w:val="28"/>
              </w:rPr>
            </w:pPr>
            <w:r w:rsidRPr="00A07E35">
              <w:rPr>
                <w:sz w:val="28"/>
                <w:szCs w:val="28"/>
              </w:rPr>
              <w:t>оның ішінде:</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6751F48E" w14:textId="77777777" w:rsidR="00853C65" w:rsidRPr="00A07E35" w:rsidRDefault="00853C65" w:rsidP="00377231">
            <w:pPr>
              <w:ind w:firstLineChars="100" w:firstLine="280"/>
              <w:jc w:val="center"/>
              <w:rPr>
                <w:sz w:val="28"/>
                <w:szCs w:val="28"/>
              </w:rPr>
            </w:pP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4E1FDB3B"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372A32A3"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68E566A3"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439F69BC" w14:textId="77777777" w:rsidR="00853C65" w:rsidRPr="00A07E35" w:rsidRDefault="00853C65" w:rsidP="00377231">
            <w:pPr>
              <w:rPr>
                <w:sz w:val="28"/>
                <w:szCs w:val="28"/>
              </w:rPr>
            </w:pPr>
          </w:p>
        </w:tc>
      </w:tr>
      <w:tr w:rsidR="00853C65" w:rsidRPr="00A07E35" w14:paraId="705522A1"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15D4B1" w14:textId="77777777" w:rsidR="00853C65" w:rsidRPr="00A07E35" w:rsidRDefault="00853C65" w:rsidP="00377231">
            <w:pPr>
              <w:jc w:val="both"/>
              <w:rPr>
                <w:sz w:val="28"/>
                <w:szCs w:val="28"/>
              </w:rPr>
            </w:pPr>
            <w:r w:rsidRPr="00A07E35">
              <w:rPr>
                <w:sz w:val="28"/>
                <w:szCs w:val="28"/>
              </w:rPr>
              <w:t>сақтандыру (қайта сақтандыру) бойынша қаржылық кіріс</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738D4CD6" w14:textId="77777777" w:rsidR="00853C65" w:rsidRPr="00A07E35" w:rsidRDefault="00853C65" w:rsidP="00377231">
            <w:pPr>
              <w:jc w:val="center"/>
              <w:rPr>
                <w:sz w:val="28"/>
                <w:szCs w:val="28"/>
              </w:rPr>
            </w:pPr>
            <w:r w:rsidRPr="00A07E35">
              <w:rPr>
                <w:sz w:val="28"/>
                <w:szCs w:val="28"/>
              </w:rPr>
              <w:t>17.1</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0EC992F9"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66181D37"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4625C11D"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316E5239" w14:textId="77777777" w:rsidR="00853C65" w:rsidRPr="00A07E35" w:rsidRDefault="00853C65" w:rsidP="00377231">
            <w:pPr>
              <w:rPr>
                <w:sz w:val="28"/>
                <w:szCs w:val="28"/>
              </w:rPr>
            </w:pPr>
          </w:p>
        </w:tc>
      </w:tr>
      <w:tr w:rsidR="00853C65" w:rsidRPr="00A07E35" w14:paraId="243A78EA"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1E7719" w14:textId="77777777" w:rsidR="00853C65" w:rsidRPr="00A07E35" w:rsidRDefault="00853C65" w:rsidP="00377231">
            <w:pPr>
              <w:jc w:val="both"/>
              <w:rPr>
                <w:sz w:val="28"/>
                <w:szCs w:val="28"/>
              </w:rPr>
            </w:pPr>
            <w:r w:rsidRPr="00A07E35">
              <w:rPr>
                <w:sz w:val="28"/>
                <w:szCs w:val="28"/>
              </w:rPr>
              <w:t>сақтандыру (қайта сақтандыру) бойынша қаржылық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64CBB041" w14:textId="77777777" w:rsidR="00853C65" w:rsidRPr="00A07E35" w:rsidRDefault="00853C65" w:rsidP="00377231">
            <w:pPr>
              <w:jc w:val="center"/>
              <w:rPr>
                <w:sz w:val="28"/>
                <w:szCs w:val="28"/>
              </w:rPr>
            </w:pPr>
            <w:r w:rsidRPr="00A07E35">
              <w:rPr>
                <w:sz w:val="28"/>
                <w:szCs w:val="28"/>
              </w:rPr>
              <w:t>17.2</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753593F6"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237A4938"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25579EC5"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2D72B29A" w14:textId="77777777" w:rsidR="00853C65" w:rsidRPr="00A07E35" w:rsidRDefault="00853C65" w:rsidP="00377231">
            <w:pPr>
              <w:rPr>
                <w:sz w:val="28"/>
                <w:szCs w:val="28"/>
              </w:rPr>
            </w:pPr>
          </w:p>
        </w:tc>
      </w:tr>
      <w:tr w:rsidR="00853C65" w:rsidRPr="00A07E35" w14:paraId="367C32F2"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3D80F9" w14:textId="77777777" w:rsidR="00853C65" w:rsidRPr="00A07E35" w:rsidRDefault="00853C65" w:rsidP="00377231">
            <w:pPr>
              <w:jc w:val="both"/>
              <w:rPr>
                <w:sz w:val="28"/>
                <w:szCs w:val="28"/>
              </w:rPr>
            </w:pPr>
            <w:r w:rsidRPr="00A07E35">
              <w:rPr>
                <w:sz w:val="28"/>
                <w:szCs w:val="28"/>
              </w:rPr>
              <w:t>қайта сақтандыруды ұстап қалатын шарттар бойынша қаржылық кіріс</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3C89B3BD" w14:textId="77777777" w:rsidR="00853C65" w:rsidRPr="00A07E35" w:rsidRDefault="00853C65" w:rsidP="00377231">
            <w:pPr>
              <w:jc w:val="center"/>
              <w:rPr>
                <w:sz w:val="28"/>
                <w:szCs w:val="28"/>
              </w:rPr>
            </w:pPr>
            <w:r w:rsidRPr="00A07E35">
              <w:rPr>
                <w:sz w:val="28"/>
                <w:szCs w:val="28"/>
              </w:rPr>
              <w:t>17.3</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09C12711"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52045CA4"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0C62D287"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46333B71" w14:textId="77777777" w:rsidR="00853C65" w:rsidRPr="00A07E35" w:rsidRDefault="00853C65" w:rsidP="00377231">
            <w:pPr>
              <w:rPr>
                <w:sz w:val="28"/>
                <w:szCs w:val="28"/>
              </w:rPr>
            </w:pPr>
          </w:p>
        </w:tc>
      </w:tr>
      <w:tr w:rsidR="00853C65" w:rsidRPr="00A07E35" w14:paraId="43558A2F"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BB4009" w14:textId="77777777" w:rsidR="00853C65" w:rsidRPr="00A07E35" w:rsidRDefault="00853C65" w:rsidP="00377231">
            <w:pPr>
              <w:jc w:val="both"/>
              <w:rPr>
                <w:sz w:val="28"/>
                <w:szCs w:val="28"/>
              </w:rPr>
            </w:pPr>
            <w:r w:rsidRPr="00A07E35">
              <w:rPr>
                <w:sz w:val="28"/>
                <w:szCs w:val="28"/>
              </w:rPr>
              <w:t>қайта сақтандыру шарттары бойынша қаржылық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0B94761C" w14:textId="77777777" w:rsidR="00853C65" w:rsidRPr="00A07E35" w:rsidRDefault="00853C65" w:rsidP="00377231">
            <w:pPr>
              <w:jc w:val="center"/>
              <w:rPr>
                <w:sz w:val="28"/>
                <w:szCs w:val="28"/>
              </w:rPr>
            </w:pPr>
            <w:r w:rsidRPr="00A07E35">
              <w:rPr>
                <w:sz w:val="28"/>
                <w:szCs w:val="28"/>
              </w:rPr>
              <w:t>17.4</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5983C5AB"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2F43257C"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3E01E342"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69783351" w14:textId="77777777" w:rsidR="00853C65" w:rsidRPr="00A07E35" w:rsidRDefault="00853C65" w:rsidP="00377231">
            <w:pPr>
              <w:rPr>
                <w:sz w:val="28"/>
                <w:szCs w:val="28"/>
              </w:rPr>
            </w:pPr>
          </w:p>
        </w:tc>
      </w:tr>
      <w:tr w:rsidR="00853C65" w:rsidRPr="00A07E35" w14:paraId="739B5FE9"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A30C29" w14:textId="77777777" w:rsidR="00853C65" w:rsidRPr="00A07E35" w:rsidRDefault="00853C65" w:rsidP="00377231">
            <w:pPr>
              <w:jc w:val="both"/>
              <w:rPr>
                <w:sz w:val="28"/>
                <w:szCs w:val="28"/>
              </w:rPr>
            </w:pPr>
            <w:r w:rsidRPr="00A07E35">
              <w:rPr>
                <w:sz w:val="28"/>
                <w:szCs w:val="28"/>
              </w:rPr>
              <w:t>Жалпы және әкімшілік шығын</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611647A0" w14:textId="77777777" w:rsidR="00853C65" w:rsidRPr="00A07E35" w:rsidRDefault="00853C65" w:rsidP="00377231">
            <w:pPr>
              <w:jc w:val="center"/>
              <w:rPr>
                <w:sz w:val="28"/>
                <w:szCs w:val="28"/>
              </w:rPr>
            </w:pPr>
            <w:r w:rsidRPr="00A07E35">
              <w:rPr>
                <w:sz w:val="28"/>
                <w:szCs w:val="28"/>
              </w:rPr>
              <w:t>18</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2EC6B0F3"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177F1C5E"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026FFD92"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1D5F7F17" w14:textId="77777777" w:rsidR="00853C65" w:rsidRPr="00A07E35" w:rsidRDefault="00853C65" w:rsidP="00377231">
            <w:pPr>
              <w:rPr>
                <w:sz w:val="28"/>
                <w:szCs w:val="28"/>
              </w:rPr>
            </w:pPr>
          </w:p>
        </w:tc>
      </w:tr>
      <w:tr w:rsidR="00853C65" w:rsidRPr="00A07E35" w14:paraId="79CBA084"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BB5439" w14:textId="77777777" w:rsidR="00853C65" w:rsidRPr="00A07E35" w:rsidRDefault="00853C65" w:rsidP="00377231">
            <w:pPr>
              <w:jc w:val="both"/>
              <w:rPr>
                <w:sz w:val="28"/>
                <w:szCs w:val="28"/>
              </w:rPr>
            </w:pPr>
            <w:r w:rsidRPr="00A07E35">
              <w:rPr>
                <w:sz w:val="28"/>
                <w:szCs w:val="28"/>
              </w:rPr>
              <w:t>оның ішінде:</w:t>
            </w:r>
          </w:p>
        </w:tc>
        <w:tc>
          <w:tcPr>
            <w:tcW w:w="428" w:type="pct"/>
            <w:tcBorders>
              <w:top w:val="nil"/>
              <w:left w:val="nil"/>
              <w:bottom w:val="single" w:sz="8" w:space="0" w:color="auto"/>
              <w:right w:val="single" w:sz="8" w:space="0" w:color="auto"/>
            </w:tcBorders>
            <w:tcMar>
              <w:top w:w="0" w:type="dxa"/>
              <w:left w:w="108" w:type="dxa"/>
              <w:bottom w:w="0" w:type="dxa"/>
              <w:right w:w="108" w:type="dxa"/>
            </w:tcMar>
          </w:tcPr>
          <w:p w14:paraId="6F9ADBCE" w14:textId="77777777" w:rsidR="00853C65" w:rsidRPr="00A07E35" w:rsidRDefault="00853C65" w:rsidP="00377231">
            <w:pPr>
              <w:jc w:val="center"/>
              <w:rPr>
                <w:sz w:val="28"/>
                <w:szCs w:val="28"/>
              </w:rPr>
            </w:pP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22EF6A85"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55D62D62"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1497E3DE"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220D7845" w14:textId="77777777" w:rsidR="00853C65" w:rsidRPr="00A07E35" w:rsidRDefault="00853C65" w:rsidP="00377231">
            <w:pPr>
              <w:rPr>
                <w:sz w:val="28"/>
                <w:szCs w:val="28"/>
              </w:rPr>
            </w:pPr>
          </w:p>
        </w:tc>
      </w:tr>
      <w:tr w:rsidR="00853C65" w:rsidRPr="00A07E35" w14:paraId="0352D7AF"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D9E3AA" w14:textId="77777777" w:rsidR="00853C65" w:rsidRPr="00A07E35" w:rsidRDefault="00853C65" w:rsidP="00377231">
            <w:pPr>
              <w:jc w:val="both"/>
              <w:rPr>
                <w:sz w:val="28"/>
                <w:szCs w:val="28"/>
              </w:rPr>
            </w:pPr>
            <w:r w:rsidRPr="00A07E35">
              <w:rPr>
                <w:sz w:val="28"/>
                <w:szCs w:val="28"/>
              </w:rPr>
              <w:t>еңбекақы төлеу және іссапар шығындары</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28FFA00A" w14:textId="77777777" w:rsidR="00853C65" w:rsidRPr="00A07E35" w:rsidRDefault="00853C65" w:rsidP="00377231">
            <w:pPr>
              <w:jc w:val="center"/>
              <w:rPr>
                <w:sz w:val="28"/>
                <w:szCs w:val="28"/>
              </w:rPr>
            </w:pPr>
            <w:r w:rsidRPr="00A07E35">
              <w:rPr>
                <w:sz w:val="28"/>
                <w:szCs w:val="28"/>
              </w:rPr>
              <w:t>18.1</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71AB6AB5"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5829A21B"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503CC57E"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46714AE4" w14:textId="77777777" w:rsidR="00853C65" w:rsidRPr="00A07E35" w:rsidRDefault="00853C65" w:rsidP="00377231">
            <w:pPr>
              <w:rPr>
                <w:sz w:val="28"/>
                <w:szCs w:val="28"/>
              </w:rPr>
            </w:pPr>
          </w:p>
        </w:tc>
      </w:tr>
      <w:tr w:rsidR="00853C65" w:rsidRPr="00A07E35" w14:paraId="3F5B5C4C"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2919A9" w14:textId="77777777" w:rsidR="00853C65" w:rsidRPr="00A07E35" w:rsidRDefault="00853C65" w:rsidP="00377231">
            <w:pPr>
              <w:jc w:val="both"/>
              <w:rPr>
                <w:sz w:val="28"/>
                <w:szCs w:val="28"/>
              </w:rPr>
            </w:pPr>
            <w:r w:rsidRPr="00A07E35">
              <w:rPr>
                <w:sz w:val="28"/>
                <w:szCs w:val="28"/>
              </w:rPr>
              <w:t>ағымдағы салықтар және бюджетке төленетін басқа да міндетті төлемдер, корпоративтік табыс салығын қоспағанда</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6FCA2E01" w14:textId="77777777" w:rsidR="00853C65" w:rsidRPr="00A07E35" w:rsidRDefault="00853C65" w:rsidP="00377231">
            <w:pPr>
              <w:jc w:val="center"/>
              <w:rPr>
                <w:sz w:val="28"/>
                <w:szCs w:val="28"/>
              </w:rPr>
            </w:pPr>
            <w:r w:rsidRPr="00A07E35">
              <w:rPr>
                <w:sz w:val="28"/>
                <w:szCs w:val="28"/>
              </w:rPr>
              <w:t>18.2</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3A53C364"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3A7BA3E0"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344AAC55"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2FC1F832" w14:textId="77777777" w:rsidR="00853C65" w:rsidRPr="00A07E35" w:rsidRDefault="00853C65" w:rsidP="00377231">
            <w:pPr>
              <w:rPr>
                <w:sz w:val="28"/>
                <w:szCs w:val="28"/>
              </w:rPr>
            </w:pPr>
          </w:p>
        </w:tc>
      </w:tr>
      <w:tr w:rsidR="00853C65" w:rsidRPr="00A07E35" w14:paraId="5068E595"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F0AA0D" w14:textId="77777777" w:rsidR="00853C65" w:rsidRPr="00A07E35" w:rsidRDefault="00853C65" w:rsidP="00377231">
            <w:pPr>
              <w:jc w:val="both"/>
              <w:rPr>
                <w:sz w:val="28"/>
                <w:szCs w:val="28"/>
              </w:rPr>
            </w:pPr>
            <w:r w:rsidRPr="00A07E35">
              <w:rPr>
                <w:sz w:val="28"/>
                <w:szCs w:val="28"/>
                <w:lang w:val="kk-KZ"/>
              </w:rPr>
              <w:t>ағымдағы жалдау шығысы</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61B8716A" w14:textId="77777777" w:rsidR="00853C65" w:rsidRPr="00A07E35" w:rsidRDefault="00853C65" w:rsidP="00377231">
            <w:pPr>
              <w:jc w:val="center"/>
              <w:rPr>
                <w:sz w:val="28"/>
                <w:szCs w:val="28"/>
              </w:rPr>
            </w:pPr>
            <w:r w:rsidRPr="00A07E35">
              <w:rPr>
                <w:sz w:val="28"/>
                <w:szCs w:val="28"/>
              </w:rPr>
              <w:t>18.3</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7BE3CE4A"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6D6DE477"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2BE2A58A"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30F55FCC" w14:textId="77777777" w:rsidR="00853C65" w:rsidRPr="00A07E35" w:rsidRDefault="00853C65" w:rsidP="00377231">
            <w:pPr>
              <w:rPr>
                <w:sz w:val="28"/>
                <w:szCs w:val="28"/>
              </w:rPr>
            </w:pPr>
          </w:p>
        </w:tc>
      </w:tr>
      <w:tr w:rsidR="00853C65" w:rsidRPr="00A07E35" w14:paraId="122154F4"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3C621D" w14:textId="77777777" w:rsidR="00853C65" w:rsidRPr="00A07E35" w:rsidRDefault="00853C65" w:rsidP="00377231">
            <w:pPr>
              <w:jc w:val="both"/>
              <w:rPr>
                <w:sz w:val="28"/>
                <w:szCs w:val="28"/>
                <w:lang w:val="kk-KZ"/>
              </w:rPr>
            </w:pPr>
            <w:r w:rsidRPr="00A07E35">
              <w:rPr>
                <w:sz w:val="28"/>
                <w:szCs w:val="28"/>
              </w:rPr>
              <w:t>жарнамаға арналған шығы</w:t>
            </w:r>
            <w:r w:rsidRPr="00A07E35">
              <w:rPr>
                <w:sz w:val="28"/>
                <w:szCs w:val="28"/>
                <w:lang w:val="kk-KZ"/>
              </w:rPr>
              <w:t>с</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1E8CDC56" w14:textId="77777777" w:rsidR="00853C65" w:rsidRPr="00A07E35" w:rsidRDefault="00853C65" w:rsidP="00377231">
            <w:pPr>
              <w:jc w:val="center"/>
              <w:rPr>
                <w:sz w:val="28"/>
                <w:szCs w:val="28"/>
              </w:rPr>
            </w:pPr>
            <w:r w:rsidRPr="00A07E35">
              <w:rPr>
                <w:sz w:val="28"/>
                <w:szCs w:val="28"/>
              </w:rPr>
              <w:t>18.4</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1CED9501"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6179FEF5"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2036F4AB"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7754FAAA" w14:textId="77777777" w:rsidR="00853C65" w:rsidRPr="00A07E35" w:rsidRDefault="00853C65" w:rsidP="00377231">
            <w:pPr>
              <w:rPr>
                <w:sz w:val="28"/>
                <w:szCs w:val="28"/>
              </w:rPr>
            </w:pPr>
          </w:p>
        </w:tc>
      </w:tr>
      <w:tr w:rsidR="00853C65" w:rsidRPr="00A07E35" w14:paraId="288D0163"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C4DE99" w14:textId="77777777" w:rsidR="00853C65" w:rsidRPr="00A07E35" w:rsidRDefault="00853C65" w:rsidP="00377231">
            <w:pPr>
              <w:jc w:val="both"/>
              <w:rPr>
                <w:sz w:val="28"/>
                <w:szCs w:val="28"/>
                <w:lang w:val="kk-KZ"/>
              </w:rPr>
            </w:pPr>
            <w:r w:rsidRPr="00A07E35">
              <w:rPr>
                <w:sz w:val="28"/>
                <w:szCs w:val="28"/>
              </w:rPr>
              <w:lastRenderedPageBreak/>
              <w:t>үшінші тұлғалардың қызмет</w:t>
            </w:r>
            <w:r w:rsidRPr="00A07E35">
              <w:rPr>
                <w:sz w:val="28"/>
                <w:szCs w:val="28"/>
                <w:lang w:val="kk-KZ"/>
              </w:rPr>
              <w:t>і</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529C51C6" w14:textId="77777777" w:rsidR="00853C65" w:rsidRPr="00A07E35" w:rsidRDefault="00853C65" w:rsidP="00377231">
            <w:pPr>
              <w:jc w:val="center"/>
              <w:rPr>
                <w:sz w:val="28"/>
                <w:szCs w:val="28"/>
              </w:rPr>
            </w:pPr>
            <w:r w:rsidRPr="00A07E35">
              <w:rPr>
                <w:sz w:val="28"/>
                <w:szCs w:val="28"/>
              </w:rPr>
              <w:t>18.5</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51F9E9A0"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7B849103"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27BC23E4"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77B9A8C8" w14:textId="77777777" w:rsidR="00853C65" w:rsidRPr="00A07E35" w:rsidRDefault="00853C65" w:rsidP="00377231">
            <w:pPr>
              <w:rPr>
                <w:sz w:val="28"/>
                <w:szCs w:val="28"/>
              </w:rPr>
            </w:pPr>
          </w:p>
        </w:tc>
      </w:tr>
      <w:tr w:rsidR="00853C65" w:rsidRPr="00A07E35" w14:paraId="5E5C5E5F"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7AE8D7" w14:textId="77777777" w:rsidR="00853C65" w:rsidRPr="00A07E35" w:rsidRDefault="00853C65" w:rsidP="00377231">
            <w:pPr>
              <w:jc w:val="both"/>
              <w:rPr>
                <w:sz w:val="28"/>
                <w:szCs w:val="28"/>
                <w:lang w:val="kk-KZ"/>
              </w:rPr>
            </w:pPr>
            <w:r w:rsidRPr="00A07E35">
              <w:rPr>
                <w:sz w:val="28"/>
                <w:szCs w:val="28"/>
              </w:rPr>
              <w:t>аудит, консультациялық қызметтер және ақпараттық шығы</w:t>
            </w:r>
            <w:r w:rsidRPr="00A07E35">
              <w:rPr>
                <w:sz w:val="28"/>
                <w:szCs w:val="28"/>
                <w:lang w:val="kk-KZ"/>
              </w:rPr>
              <w:t>с</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3A434A96" w14:textId="77777777" w:rsidR="00853C65" w:rsidRPr="00A07E35" w:rsidRDefault="00853C65" w:rsidP="00377231">
            <w:pPr>
              <w:jc w:val="center"/>
              <w:rPr>
                <w:sz w:val="28"/>
                <w:szCs w:val="28"/>
              </w:rPr>
            </w:pPr>
            <w:r w:rsidRPr="00A07E35">
              <w:rPr>
                <w:sz w:val="28"/>
                <w:szCs w:val="28"/>
              </w:rPr>
              <w:t>18.6</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42912519"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55490A4B"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6E1CD3C2"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62F4A49F" w14:textId="77777777" w:rsidR="00853C65" w:rsidRPr="00A07E35" w:rsidRDefault="00853C65" w:rsidP="00377231">
            <w:pPr>
              <w:rPr>
                <w:sz w:val="28"/>
                <w:szCs w:val="28"/>
              </w:rPr>
            </w:pPr>
          </w:p>
        </w:tc>
      </w:tr>
      <w:tr w:rsidR="00853C65" w:rsidRPr="00A07E35" w14:paraId="0C89E168"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9D50F5" w14:textId="77777777" w:rsidR="00853C65" w:rsidRPr="00A07E35" w:rsidRDefault="00853C65" w:rsidP="00377231">
            <w:pPr>
              <w:jc w:val="both"/>
              <w:rPr>
                <w:sz w:val="28"/>
                <w:szCs w:val="28"/>
              </w:rPr>
            </w:pPr>
            <w:r w:rsidRPr="00A07E35">
              <w:rPr>
                <w:sz w:val="28"/>
                <w:szCs w:val="28"/>
              </w:rPr>
              <w:t>амортизациялық аударымдар</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663796CD" w14:textId="77777777" w:rsidR="00853C65" w:rsidRPr="00A07E35" w:rsidRDefault="00853C65" w:rsidP="00377231">
            <w:pPr>
              <w:jc w:val="center"/>
              <w:rPr>
                <w:sz w:val="28"/>
                <w:szCs w:val="28"/>
              </w:rPr>
            </w:pPr>
            <w:r w:rsidRPr="00A07E35">
              <w:rPr>
                <w:sz w:val="28"/>
                <w:szCs w:val="28"/>
              </w:rPr>
              <w:t>18.7</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7DA12178"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298DE11F"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430224B9"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4447AB78" w14:textId="77777777" w:rsidR="00853C65" w:rsidRPr="00A07E35" w:rsidRDefault="00853C65" w:rsidP="00377231">
            <w:pPr>
              <w:rPr>
                <w:sz w:val="28"/>
                <w:szCs w:val="28"/>
              </w:rPr>
            </w:pPr>
          </w:p>
        </w:tc>
      </w:tr>
      <w:tr w:rsidR="00853C65" w:rsidRPr="00A07E35" w14:paraId="78A1E90A"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98F8D9" w14:textId="77777777" w:rsidR="00853C65" w:rsidRPr="00A07E35" w:rsidRDefault="00853C65" w:rsidP="00377231">
            <w:pPr>
              <w:jc w:val="both"/>
              <w:rPr>
                <w:sz w:val="28"/>
                <w:szCs w:val="28"/>
                <w:lang w:val="kk-KZ"/>
              </w:rPr>
            </w:pPr>
            <w:r w:rsidRPr="00A07E35">
              <w:rPr>
                <w:sz w:val="28"/>
                <w:szCs w:val="28"/>
              </w:rPr>
              <w:t>басқа әкімшілік шығы</w:t>
            </w:r>
            <w:r w:rsidRPr="00A07E35">
              <w:rPr>
                <w:sz w:val="28"/>
                <w:szCs w:val="28"/>
                <w:lang w:val="kk-KZ"/>
              </w:rPr>
              <w:t>с</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278F5ACD" w14:textId="77777777" w:rsidR="00853C65" w:rsidRPr="00A07E35" w:rsidRDefault="00853C65" w:rsidP="00377231">
            <w:pPr>
              <w:jc w:val="center"/>
              <w:rPr>
                <w:sz w:val="28"/>
                <w:szCs w:val="28"/>
              </w:rPr>
            </w:pPr>
            <w:r w:rsidRPr="00A07E35">
              <w:rPr>
                <w:sz w:val="28"/>
                <w:szCs w:val="28"/>
              </w:rPr>
              <w:t>18.8</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419B2644"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7817D697"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45906188"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4EFA6FDA" w14:textId="77777777" w:rsidR="00853C65" w:rsidRPr="00A07E35" w:rsidRDefault="00853C65" w:rsidP="00377231">
            <w:pPr>
              <w:rPr>
                <w:sz w:val="28"/>
                <w:szCs w:val="28"/>
              </w:rPr>
            </w:pPr>
          </w:p>
        </w:tc>
      </w:tr>
      <w:tr w:rsidR="00853C65" w:rsidRPr="00A07E35" w14:paraId="044F1CF8"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762595" w14:textId="76977BB0" w:rsidR="00853C65" w:rsidRPr="00A07E35" w:rsidRDefault="002166EC" w:rsidP="00377231">
            <w:pPr>
              <w:jc w:val="both"/>
              <w:rPr>
                <w:sz w:val="28"/>
                <w:szCs w:val="28"/>
              </w:rPr>
            </w:pPr>
            <w:r>
              <w:rPr>
                <w:sz w:val="28"/>
                <w:szCs w:val="28"/>
              </w:rPr>
              <w:t>Басқа</w:t>
            </w:r>
            <w:r w:rsidR="00853C65" w:rsidRPr="00A07E35">
              <w:rPr>
                <w:sz w:val="28"/>
                <w:szCs w:val="28"/>
              </w:rPr>
              <w:t xml:space="preserve"> операциялық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2D8CB632" w14:textId="77777777" w:rsidR="00853C65" w:rsidRPr="00A07E35" w:rsidRDefault="00853C65" w:rsidP="00377231">
            <w:pPr>
              <w:jc w:val="center"/>
              <w:rPr>
                <w:sz w:val="28"/>
                <w:szCs w:val="28"/>
              </w:rPr>
            </w:pPr>
            <w:r w:rsidRPr="00A07E35">
              <w:rPr>
                <w:sz w:val="28"/>
                <w:szCs w:val="28"/>
              </w:rPr>
              <w:t>18.9</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0A3679C1"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66E98F91"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29359F32"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0928FBC3" w14:textId="77777777" w:rsidR="00853C65" w:rsidRPr="00A07E35" w:rsidRDefault="00853C65" w:rsidP="00377231">
            <w:pPr>
              <w:rPr>
                <w:sz w:val="28"/>
                <w:szCs w:val="28"/>
              </w:rPr>
            </w:pPr>
          </w:p>
        </w:tc>
      </w:tr>
      <w:tr w:rsidR="00853C65" w:rsidRPr="00A07E35" w14:paraId="32B4465C"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170140" w14:textId="4CE1E5F1" w:rsidR="00853C65" w:rsidRPr="00A07E35" w:rsidRDefault="00853C65" w:rsidP="00377231">
            <w:pPr>
              <w:jc w:val="both"/>
              <w:rPr>
                <w:bCs/>
                <w:sz w:val="28"/>
                <w:szCs w:val="28"/>
              </w:rPr>
            </w:pPr>
            <w:r w:rsidRPr="00A07E35">
              <w:rPr>
                <w:bCs/>
                <w:sz w:val="28"/>
                <w:szCs w:val="28"/>
              </w:rPr>
              <w:t>Операциялық пайда (</w:t>
            </w:r>
            <w:r w:rsidR="002166EC">
              <w:rPr>
                <w:bCs/>
                <w:sz w:val="28"/>
                <w:szCs w:val="28"/>
              </w:rPr>
              <w:t>зиян</w:t>
            </w:r>
            <w:r w:rsidRPr="00A07E35">
              <w:rPr>
                <w:bCs/>
                <w:sz w:val="28"/>
                <w:szCs w:val="28"/>
              </w:rPr>
              <w:t>)</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0F97E612" w14:textId="77777777" w:rsidR="00853C65" w:rsidRPr="00A07E35" w:rsidRDefault="00853C65" w:rsidP="00377231">
            <w:pPr>
              <w:jc w:val="center"/>
              <w:rPr>
                <w:sz w:val="28"/>
                <w:szCs w:val="28"/>
              </w:rPr>
            </w:pPr>
            <w:r w:rsidRPr="00A07E35">
              <w:rPr>
                <w:sz w:val="28"/>
                <w:szCs w:val="28"/>
              </w:rPr>
              <w:t>19</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5161F0A4"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3559B4F2"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4D7F7AEF"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2E9C068E" w14:textId="77777777" w:rsidR="00853C65" w:rsidRPr="00A07E35" w:rsidRDefault="00853C65" w:rsidP="00377231">
            <w:pPr>
              <w:rPr>
                <w:sz w:val="28"/>
                <w:szCs w:val="28"/>
              </w:rPr>
            </w:pPr>
          </w:p>
        </w:tc>
      </w:tr>
      <w:tr w:rsidR="00853C65" w:rsidRPr="00A07E35" w14:paraId="585498A7"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FC09EB" w14:textId="77777777" w:rsidR="00853C65" w:rsidRPr="00A07E35" w:rsidRDefault="00853C65" w:rsidP="00377231">
            <w:pPr>
              <w:jc w:val="both"/>
              <w:rPr>
                <w:sz w:val="28"/>
                <w:szCs w:val="28"/>
              </w:rPr>
            </w:pPr>
            <w:r w:rsidRPr="00A07E35">
              <w:rPr>
                <w:sz w:val="28"/>
                <w:szCs w:val="28"/>
              </w:rPr>
              <w:t>Басқа заңды тұлғалардың капиталына үлестік қатысу әдісімен қатысудан кіріс</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081555B0" w14:textId="77777777" w:rsidR="00853C65" w:rsidRPr="00A07E35" w:rsidRDefault="00853C65" w:rsidP="00377231">
            <w:pPr>
              <w:jc w:val="center"/>
              <w:rPr>
                <w:sz w:val="28"/>
                <w:szCs w:val="28"/>
              </w:rPr>
            </w:pPr>
            <w:r w:rsidRPr="00A07E35">
              <w:rPr>
                <w:sz w:val="28"/>
                <w:szCs w:val="28"/>
              </w:rPr>
              <w:t>20</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35850832"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4B98360A"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295DE93D"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12C98734" w14:textId="77777777" w:rsidR="00853C65" w:rsidRPr="00A07E35" w:rsidRDefault="00853C65" w:rsidP="00377231">
            <w:pPr>
              <w:rPr>
                <w:sz w:val="28"/>
                <w:szCs w:val="28"/>
              </w:rPr>
            </w:pPr>
          </w:p>
        </w:tc>
      </w:tr>
      <w:tr w:rsidR="00853C65" w:rsidRPr="00A07E35" w14:paraId="3CC1406E"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711270" w14:textId="3D4E2966" w:rsidR="00853C65" w:rsidRPr="00A07E35" w:rsidRDefault="00853C65" w:rsidP="00377231">
            <w:pPr>
              <w:jc w:val="both"/>
              <w:rPr>
                <w:bCs/>
                <w:sz w:val="28"/>
                <w:szCs w:val="28"/>
              </w:rPr>
            </w:pPr>
            <w:r w:rsidRPr="00A07E35">
              <w:rPr>
                <w:bCs/>
                <w:sz w:val="28"/>
                <w:szCs w:val="28"/>
              </w:rPr>
              <w:t xml:space="preserve">Қаржылық қызмет пен табыс салығына дейінгі пайда немесе </w:t>
            </w:r>
            <w:r w:rsidR="002166EC">
              <w:rPr>
                <w:bCs/>
                <w:sz w:val="28"/>
                <w:szCs w:val="28"/>
              </w:rPr>
              <w:t>зиян</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4CDD2F60" w14:textId="77777777" w:rsidR="00853C65" w:rsidRPr="00A07E35" w:rsidRDefault="00853C65" w:rsidP="00377231">
            <w:pPr>
              <w:jc w:val="center"/>
              <w:rPr>
                <w:sz w:val="28"/>
                <w:szCs w:val="28"/>
              </w:rPr>
            </w:pPr>
            <w:r w:rsidRPr="00A07E35">
              <w:rPr>
                <w:sz w:val="28"/>
                <w:szCs w:val="28"/>
              </w:rPr>
              <w:t>21</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5C6F43CD"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3388E5B7"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25E179F2"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560FF1EF" w14:textId="77777777" w:rsidR="00853C65" w:rsidRPr="00A07E35" w:rsidRDefault="00853C65" w:rsidP="00377231">
            <w:pPr>
              <w:rPr>
                <w:sz w:val="28"/>
                <w:szCs w:val="28"/>
              </w:rPr>
            </w:pPr>
          </w:p>
        </w:tc>
      </w:tr>
      <w:tr w:rsidR="00853C65" w:rsidRPr="00A07E35" w14:paraId="566D8C8E"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D1974C" w14:textId="77777777" w:rsidR="00853C65" w:rsidRPr="00A07E35" w:rsidRDefault="00853C65" w:rsidP="00377231">
            <w:pPr>
              <w:jc w:val="both"/>
              <w:rPr>
                <w:sz w:val="28"/>
                <w:szCs w:val="28"/>
              </w:rPr>
            </w:pPr>
            <w:r w:rsidRPr="00A07E35">
              <w:rPr>
                <w:sz w:val="28"/>
                <w:szCs w:val="28"/>
              </w:rPr>
              <w:t>Сыйақы төлеуге байланысты шығы</w:t>
            </w:r>
            <w:r w:rsidRPr="00A07E35">
              <w:rPr>
                <w:sz w:val="28"/>
                <w:szCs w:val="28"/>
                <w:lang w:val="kk-KZ"/>
              </w:rPr>
              <w:t>с</w:t>
            </w:r>
            <w:r w:rsidRPr="00A07E35">
              <w:rPr>
                <w:sz w:val="28"/>
                <w:szCs w:val="28"/>
              </w:rPr>
              <w:t>:</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6FA6288E" w14:textId="77777777" w:rsidR="00853C65" w:rsidRPr="00A07E35" w:rsidRDefault="00853C65" w:rsidP="00377231">
            <w:pPr>
              <w:jc w:val="center"/>
              <w:rPr>
                <w:sz w:val="28"/>
                <w:szCs w:val="28"/>
              </w:rPr>
            </w:pPr>
            <w:r w:rsidRPr="00A07E35">
              <w:rPr>
                <w:sz w:val="28"/>
                <w:szCs w:val="28"/>
              </w:rPr>
              <w:t>22</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546EC9A5"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393A94BC"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1768C951"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29FFD3D0" w14:textId="77777777" w:rsidR="00853C65" w:rsidRPr="00A07E35" w:rsidRDefault="00853C65" w:rsidP="00377231">
            <w:pPr>
              <w:rPr>
                <w:sz w:val="28"/>
                <w:szCs w:val="28"/>
              </w:rPr>
            </w:pPr>
          </w:p>
        </w:tc>
      </w:tr>
      <w:tr w:rsidR="00853C65" w:rsidRPr="00A07E35" w14:paraId="5E9D0689"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B6140E" w14:textId="77777777" w:rsidR="00853C65" w:rsidRPr="00A07E35" w:rsidRDefault="00853C65" w:rsidP="00377231">
            <w:pPr>
              <w:jc w:val="both"/>
              <w:rPr>
                <w:sz w:val="28"/>
                <w:szCs w:val="28"/>
              </w:rPr>
            </w:pPr>
            <w:r w:rsidRPr="00A07E35">
              <w:rPr>
                <w:sz w:val="28"/>
                <w:szCs w:val="28"/>
              </w:rPr>
              <w:t>оның ішінде:</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3B2C2937" w14:textId="77777777" w:rsidR="00853C65" w:rsidRPr="00A07E35" w:rsidRDefault="00853C65" w:rsidP="00377231">
            <w:pPr>
              <w:ind w:firstLineChars="100" w:firstLine="280"/>
              <w:jc w:val="center"/>
              <w:rPr>
                <w:sz w:val="28"/>
                <w:szCs w:val="28"/>
              </w:rPr>
            </w:pP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2835EB70"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3795F3F7"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0EBD2120"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08AC8CAA" w14:textId="77777777" w:rsidR="00853C65" w:rsidRPr="00A07E35" w:rsidRDefault="00853C65" w:rsidP="00377231">
            <w:pPr>
              <w:rPr>
                <w:sz w:val="28"/>
                <w:szCs w:val="28"/>
              </w:rPr>
            </w:pPr>
          </w:p>
        </w:tc>
      </w:tr>
      <w:tr w:rsidR="00853C65" w:rsidRPr="00A07E35" w14:paraId="3E772219"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109920" w14:textId="77777777" w:rsidR="00853C65" w:rsidRPr="00A07E35" w:rsidRDefault="00853C65" w:rsidP="00377231">
            <w:pPr>
              <w:jc w:val="both"/>
              <w:rPr>
                <w:sz w:val="28"/>
                <w:szCs w:val="28"/>
              </w:rPr>
            </w:pPr>
            <w:r w:rsidRPr="00A07E35">
              <w:rPr>
                <w:sz w:val="28"/>
                <w:szCs w:val="28"/>
              </w:rPr>
              <w:t>жалға алу бойынша міндеттемелер бойынша пайыздық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1CCF34EC" w14:textId="77777777" w:rsidR="00853C65" w:rsidRPr="00A07E35" w:rsidRDefault="00853C65" w:rsidP="00377231">
            <w:pPr>
              <w:jc w:val="center"/>
              <w:rPr>
                <w:sz w:val="28"/>
                <w:szCs w:val="28"/>
              </w:rPr>
            </w:pPr>
            <w:r w:rsidRPr="00A07E35">
              <w:rPr>
                <w:sz w:val="28"/>
                <w:szCs w:val="28"/>
              </w:rPr>
              <w:t>22.1.</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542E0279"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0421B367"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1BEC28EC"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4DEAA98B" w14:textId="77777777" w:rsidR="00853C65" w:rsidRPr="00A07E35" w:rsidRDefault="00853C65" w:rsidP="00377231">
            <w:pPr>
              <w:rPr>
                <w:sz w:val="28"/>
                <w:szCs w:val="28"/>
              </w:rPr>
            </w:pPr>
          </w:p>
        </w:tc>
      </w:tr>
      <w:tr w:rsidR="00853C65" w:rsidRPr="00A07E35" w14:paraId="79FE0E0C"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63E26F" w14:textId="77777777" w:rsidR="00853C65" w:rsidRPr="00A07E35" w:rsidRDefault="00853C65" w:rsidP="00377231">
            <w:pPr>
              <w:jc w:val="both"/>
              <w:rPr>
                <w:sz w:val="28"/>
                <w:szCs w:val="28"/>
              </w:rPr>
            </w:pPr>
            <w:r w:rsidRPr="00A07E35">
              <w:rPr>
                <w:sz w:val="28"/>
                <w:szCs w:val="28"/>
              </w:rPr>
              <w:t>алынған қарыздар бойынша</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41F2B5DC" w14:textId="77777777" w:rsidR="00853C65" w:rsidRPr="00A07E35" w:rsidRDefault="00853C65" w:rsidP="00377231">
            <w:pPr>
              <w:jc w:val="center"/>
              <w:rPr>
                <w:sz w:val="28"/>
                <w:szCs w:val="28"/>
              </w:rPr>
            </w:pPr>
            <w:r w:rsidRPr="00A07E35">
              <w:rPr>
                <w:sz w:val="28"/>
                <w:szCs w:val="28"/>
              </w:rPr>
              <w:t>22.2.</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17378461"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47DE2D58"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317E53F9"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56684A7A" w14:textId="77777777" w:rsidR="00853C65" w:rsidRPr="00A07E35" w:rsidRDefault="00853C65" w:rsidP="00377231">
            <w:pPr>
              <w:rPr>
                <w:sz w:val="28"/>
                <w:szCs w:val="28"/>
              </w:rPr>
            </w:pPr>
          </w:p>
        </w:tc>
      </w:tr>
      <w:tr w:rsidR="00853C65" w:rsidRPr="00A07E35" w14:paraId="30097BEA"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6DD97F" w14:textId="77777777" w:rsidR="00853C65" w:rsidRPr="00A07E35" w:rsidRDefault="00853C65" w:rsidP="00377231">
            <w:pPr>
              <w:jc w:val="both"/>
              <w:rPr>
                <w:sz w:val="28"/>
                <w:szCs w:val="28"/>
              </w:rPr>
            </w:pPr>
            <w:r w:rsidRPr="00A07E35">
              <w:rPr>
                <w:sz w:val="28"/>
                <w:szCs w:val="28"/>
              </w:rPr>
              <w:t>Салық төлеуге дейінгі таза пайда (шығын)</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6B3DAFC8" w14:textId="77777777" w:rsidR="00853C65" w:rsidRPr="00A07E35" w:rsidRDefault="00853C65" w:rsidP="00377231">
            <w:pPr>
              <w:jc w:val="center"/>
              <w:rPr>
                <w:sz w:val="28"/>
                <w:szCs w:val="28"/>
              </w:rPr>
            </w:pPr>
            <w:r w:rsidRPr="00A07E35">
              <w:rPr>
                <w:sz w:val="28"/>
                <w:szCs w:val="28"/>
              </w:rPr>
              <w:t>23</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388D72E9"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257E13D0"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70CACAC2"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2ED15729" w14:textId="77777777" w:rsidR="00853C65" w:rsidRPr="00A07E35" w:rsidRDefault="00853C65" w:rsidP="00377231">
            <w:pPr>
              <w:rPr>
                <w:sz w:val="28"/>
                <w:szCs w:val="28"/>
              </w:rPr>
            </w:pPr>
          </w:p>
        </w:tc>
      </w:tr>
      <w:tr w:rsidR="00853C65" w:rsidRPr="00A07E35" w14:paraId="0F6CCDCE"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E38670" w14:textId="77777777" w:rsidR="00853C65" w:rsidRPr="00A07E35" w:rsidRDefault="00853C65" w:rsidP="00377231">
            <w:pPr>
              <w:jc w:val="both"/>
              <w:rPr>
                <w:sz w:val="28"/>
                <w:szCs w:val="28"/>
              </w:rPr>
            </w:pPr>
            <w:r w:rsidRPr="00A07E35">
              <w:rPr>
                <w:sz w:val="28"/>
                <w:szCs w:val="28"/>
              </w:rPr>
              <w:t>Корпоративтік табыс салығы</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11A96D01" w14:textId="77777777" w:rsidR="00853C65" w:rsidRPr="00A07E35" w:rsidRDefault="00853C65" w:rsidP="00377231">
            <w:pPr>
              <w:jc w:val="center"/>
              <w:rPr>
                <w:sz w:val="28"/>
                <w:szCs w:val="28"/>
              </w:rPr>
            </w:pPr>
            <w:r w:rsidRPr="00A07E35">
              <w:rPr>
                <w:sz w:val="28"/>
                <w:szCs w:val="28"/>
              </w:rPr>
              <w:t>24</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2BC76BA6"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1C798032"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7C37BD2D"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01615E57" w14:textId="77777777" w:rsidR="00853C65" w:rsidRPr="00A07E35" w:rsidRDefault="00853C65" w:rsidP="00377231">
            <w:pPr>
              <w:rPr>
                <w:sz w:val="28"/>
                <w:szCs w:val="28"/>
              </w:rPr>
            </w:pPr>
          </w:p>
        </w:tc>
      </w:tr>
      <w:tr w:rsidR="00853C65" w:rsidRPr="00A07E35" w14:paraId="46AFFCCA"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201307" w14:textId="0FAC2724" w:rsidR="00853C65" w:rsidRPr="00A07E35" w:rsidRDefault="00853C65" w:rsidP="00377231">
            <w:pPr>
              <w:jc w:val="both"/>
              <w:rPr>
                <w:sz w:val="28"/>
                <w:szCs w:val="28"/>
              </w:rPr>
            </w:pPr>
            <w:r w:rsidRPr="00A07E35">
              <w:rPr>
                <w:sz w:val="28"/>
                <w:szCs w:val="28"/>
              </w:rPr>
              <w:lastRenderedPageBreak/>
              <w:t xml:space="preserve">Жалғасып жатқан қызметтен алынған пайда немесе </w:t>
            </w:r>
            <w:r w:rsidR="002166EC">
              <w:rPr>
                <w:sz w:val="28"/>
                <w:szCs w:val="28"/>
              </w:rPr>
              <w:t>зиян</w:t>
            </w:r>
            <w:r w:rsidRPr="00A07E35">
              <w:rPr>
                <w:sz w:val="28"/>
                <w:szCs w:val="28"/>
              </w:rPr>
              <w:t xml:space="preserve"> корпоративтік табыс салығын төлегеннен кейін</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5586EBEA" w14:textId="77777777" w:rsidR="00853C65" w:rsidRPr="00A07E35" w:rsidRDefault="00853C65" w:rsidP="00377231">
            <w:pPr>
              <w:jc w:val="center"/>
              <w:rPr>
                <w:sz w:val="28"/>
                <w:szCs w:val="28"/>
              </w:rPr>
            </w:pPr>
            <w:r w:rsidRPr="00A07E35">
              <w:rPr>
                <w:sz w:val="28"/>
                <w:szCs w:val="28"/>
              </w:rPr>
              <w:t>25</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3415559D"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31822733"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6926AE16"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0BF164AD" w14:textId="77777777" w:rsidR="00853C65" w:rsidRPr="00A07E35" w:rsidRDefault="00853C65" w:rsidP="00377231">
            <w:pPr>
              <w:rPr>
                <w:sz w:val="28"/>
                <w:szCs w:val="28"/>
              </w:rPr>
            </w:pPr>
          </w:p>
        </w:tc>
      </w:tr>
      <w:tr w:rsidR="00853C65" w:rsidRPr="00A07E35" w14:paraId="09302987"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81B735" w14:textId="77777777" w:rsidR="00853C65" w:rsidRPr="00A07E35" w:rsidRDefault="00853C65" w:rsidP="00377231">
            <w:pPr>
              <w:jc w:val="both"/>
              <w:rPr>
                <w:sz w:val="28"/>
                <w:szCs w:val="28"/>
              </w:rPr>
            </w:pPr>
            <w:r w:rsidRPr="00A07E35">
              <w:rPr>
                <w:sz w:val="28"/>
                <w:szCs w:val="28"/>
                <w:lang w:val="kk-KZ"/>
              </w:rPr>
              <w:t>Тоқтатылған қызметтен пайда (зиян)</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535E66B0" w14:textId="77777777" w:rsidR="00853C65" w:rsidRPr="00A07E35" w:rsidRDefault="00853C65" w:rsidP="00377231">
            <w:pPr>
              <w:jc w:val="center"/>
              <w:rPr>
                <w:sz w:val="28"/>
                <w:szCs w:val="28"/>
              </w:rPr>
            </w:pPr>
            <w:r w:rsidRPr="00A07E35">
              <w:rPr>
                <w:sz w:val="28"/>
                <w:szCs w:val="28"/>
              </w:rPr>
              <w:t>26</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67964022"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0A273C29"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1E3BA246"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70CD25CD" w14:textId="77777777" w:rsidR="00853C65" w:rsidRPr="00A07E35" w:rsidRDefault="00853C65" w:rsidP="00377231">
            <w:pPr>
              <w:rPr>
                <w:sz w:val="28"/>
                <w:szCs w:val="28"/>
              </w:rPr>
            </w:pPr>
          </w:p>
        </w:tc>
      </w:tr>
      <w:tr w:rsidR="00853C65" w:rsidRPr="00A07E35" w14:paraId="6BA7DA46" w14:textId="77777777" w:rsidTr="00377231">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B5E3DB" w14:textId="77777777" w:rsidR="00853C65" w:rsidRPr="00A07E35" w:rsidRDefault="00853C65" w:rsidP="00377231">
            <w:pPr>
              <w:jc w:val="both"/>
              <w:rPr>
                <w:sz w:val="28"/>
                <w:szCs w:val="28"/>
                <w:lang w:val="kk-KZ"/>
              </w:rPr>
            </w:pPr>
            <w:r w:rsidRPr="00A07E35">
              <w:rPr>
                <w:sz w:val="28"/>
                <w:szCs w:val="28"/>
              </w:rPr>
              <w:t>таза пайда (зиян)</w:t>
            </w:r>
            <w:r w:rsidRPr="00A07E35">
              <w:rPr>
                <w:sz w:val="28"/>
                <w:szCs w:val="28"/>
                <w:lang w:val="kk-KZ"/>
              </w:rPr>
              <w:t xml:space="preserve"> жиыны</w:t>
            </w:r>
          </w:p>
        </w:tc>
        <w:tc>
          <w:tcPr>
            <w:tcW w:w="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37F30ACC" w14:textId="77777777" w:rsidR="00853C65" w:rsidRPr="00A07E35" w:rsidRDefault="00853C65" w:rsidP="00377231">
            <w:pPr>
              <w:jc w:val="center"/>
              <w:rPr>
                <w:sz w:val="28"/>
                <w:szCs w:val="28"/>
              </w:rPr>
            </w:pPr>
            <w:r w:rsidRPr="00A07E35">
              <w:rPr>
                <w:sz w:val="28"/>
                <w:szCs w:val="28"/>
              </w:rPr>
              <w:t>27</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01F1FD78"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3B959167" w14:textId="77777777" w:rsidR="00853C65" w:rsidRPr="00A07E35" w:rsidRDefault="00853C65" w:rsidP="00377231">
            <w:pPr>
              <w:rPr>
                <w:sz w:val="28"/>
                <w:szCs w:val="28"/>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73F7E7B8" w14:textId="77777777" w:rsidR="00853C65" w:rsidRPr="00A07E35" w:rsidRDefault="00853C65" w:rsidP="00377231">
            <w:pPr>
              <w:rPr>
                <w:sz w:val="28"/>
                <w:szCs w:val="28"/>
              </w:rPr>
            </w:pPr>
          </w:p>
        </w:tc>
        <w:tc>
          <w:tcPr>
            <w:tcW w:w="1094" w:type="pct"/>
            <w:tcBorders>
              <w:top w:val="nil"/>
              <w:left w:val="nil"/>
              <w:bottom w:val="single" w:sz="8" w:space="0" w:color="auto"/>
              <w:right w:val="single" w:sz="8" w:space="0" w:color="auto"/>
            </w:tcBorders>
            <w:tcMar>
              <w:top w:w="0" w:type="dxa"/>
              <w:left w:w="108" w:type="dxa"/>
              <w:bottom w:w="0" w:type="dxa"/>
              <w:right w:w="108" w:type="dxa"/>
            </w:tcMar>
          </w:tcPr>
          <w:p w14:paraId="088183BF" w14:textId="77777777" w:rsidR="00853C65" w:rsidRPr="00A07E35" w:rsidRDefault="00853C65" w:rsidP="00377231">
            <w:pPr>
              <w:rPr>
                <w:sz w:val="28"/>
                <w:szCs w:val="28"/>
              </w:rPr>
            </w:pPr>
          </w:p>
        </w:tc>
      </w:tr>
    </w:tbl>
    <w:p w14:paraId="216DAFDC" w14:textId="77777777" w:rsidR="00853C65" w:rsidRPr="00A07E35" w:rsidRDefault="00853C65" w:rsidP="00853C65">
      <w:pPr>
        <w:pStyle w:val="p"/>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5501"/>
        <w:gridCol w:w="1917"/>
        <w:gridCol w:w="2219"/>
      </w:tblGrid>
      <w:tr w:rsidR="00853C65" w:rsidRPr="00A07E35" w14:paraId="6F7FFE27" w14:textId="77777777" w:rsidTr="00377231">
        <w:trPr>
          <w:jc w:val="center"/>
        </w:trPr>
        <w:tc>
          <w:tcPr>
            <w:tcW w:w="2950" w:type="pct"/>
            <w:tcMar>
              <w:top w:w="0" w:type="dxa"/>
              <w:left w:w="108" w:type="dxa"/>
              <w:bottom w:w="0" w:type="dxa"/>
              <w:right w:w="108" w:type="dxa"/>
            </w:tcMar>
            <w:hideMark/>
          </w:tcPr>
          <w:p w14:paraId="08004B4A" w14:textId="22CDBAFD" w:rsidR="00853C65" w:rsidRPr="00A07E35" w:rsidRDefault="00853C65" w:rsidP="00377231">
            <w:pPr>
              <w:pStyle w:val="p"/>
              <w:rPr>
                <w:color w:val="auto"/>
                <w:sz w:val="28"/>
                <w:szCs w:val="28"/>
              </w:rPr>
            </w:pPr>
            <w:r w:rsidRPr="00A07E35">
              <w:rPr>
                <w:color w:val="auto"/>
                <w:sz w:val="28"/>
                <w:szCs w:val="28"/>
              </w:rPr>
              <w:t>Атауы __</w:t>
            </w:r>
            <w:r w:rsidR="00FF35C2" w:rsidRPr="00A07E35">
              <w:rPr>
                <w:color w:val="auto"/>
                <w:sz w:val="28"/>
                <w:szCs w:val="28"/>
              </w:rPr>
              <w:t>___________</w:t>
            </w:r>
            <w:r w:rsidRPr="00A07E35">
              <w:rPr>
                <w:color w:val="auto"/>
                <w:sz w:val="28"/>
                <w:szCs w:val="28"/>
              </w:rPr>
              <w:t>______________________</w:t>
            </w:r>
          </w:p>
        </w:tc>
        <w:tc>
          <w:tcPr>
            <w:tcW w:w="2000" w:type="pct"/>
            <w:gridSpan w:val="2"/>
            <w:tcMar>
              <w:top w:w="0" w:type="dxa"/>
              <w:left w:w="108" w:type="dxa"/>
              <w:bottom w:w="0" w:type="dxa"/>
              <w:right w:w="108" w:type="dxa"/>
            </w:tcMar>
            <w:hideMark/>
          </w:tcPr>
          <w:p w14:paraId="0E550A7C" w14:textId="03A6518B" w:rsidR="00853C65" w:rsidRPr="00A07E35" w:rsidRDefault="00FF35C2" w:rsidP="00377231">
            <w:pPr>
              <w:pStyle w:val="p"/>
              <w:rPr>
                <w:color w:val="auto"/>
                <w:sz w:val="28"/>
                <w:szCs w:val="28"/>
              </w:rPr>
            </w:pPr>
            <w:r w:rsidRPr="00A07E35">
              <w:rPr>
                <w:color w:val="auto"/>
                <w:sz w:val="28"/>
                <w:szCs w:val="28"/>
              </w:rPr>
              <w:t>Мекенжай ___</w:t>
            </w:r>
            <w:r w:rsidR="00853C65" w:rsidRPr="00A07E35">
              <w:rPr>
                <w:color w:val="auto"/>
                <w:sz w:val="28"/>
                <w:szCs w:val="28"/>
              </w:rPr>
              <w:t>_________________________</w:t>
            </w:r>
          </w:p>
        </w:tc>
      </w:tr>
      <w:tr w:rsidR="00853C65" w:rsidRPr="00A07E35" w14:paraId="4572FD70" w14:textId="77777777" w:rsidTr="00377231">
        <w:trPr>
          <w:jc w:val="center"/>
        </w:trPr>
        <w:tc>
          <w:tcPr>
            <w:tcW w:w="5000" w:type="pct"/>
            <w:gridSpan w:val="3"/>
            <w:tcMar>
              <w:top w:w="0" w:type="dxa"/>
              <w:left w:w="108" w:type="dxa"/>
              <w:bottom w:w="0" w:type="dxa"/>
              <w:right w:w="108" w:type="dxa"/>
            </w:tcMar>
            <w:hideMark/>
          </w:tcPr>
          <w:p w14:paraId="1C460678" w14:textId="77777777" w:rsidR="00853C65" w:rsidRPr="00A07E35" w:rsidRDefault="00853C65" w:rsidP="00377231">
            <w:pPr>
              <w:pStyle w:val="p"/>
              <w:rPr>
                <w:color w:val="auto"/>
                <w:sz w:val="28"/>
                <w:szCs w:val="28"/>
              </w:rPr>
            </w:pPr>
            <w:r w:rsidRPr="00A07E35">
              <w:rPr>
                <w:color w:val="auto"/>
                <w:sz w:val="28"/>
                <w:szCs w:val="28"/>
              </w:rPr>
              <w:t>Телефон ___________________________________________________________</w:t>
            </w:r>
          </w:p>
        </w:tc>
      </w:tr>
      <w:tr w:rsidR="00853C65" w:rsidRPr="00A07E35" w14:paraId="0B7B1AC7" w14:textId="77777777" w:rsidTr="00377231">
        <w:trPr>
          <w:jc w:val="center"/>
        </w:trPr>
        <w:tc>
          <w:tcPr>
            <w:tcW w:w="5000" w:type="pct"/>
            <w:gridSpan w:val="3"/>
            <w:tcMar>
              <w:top w:w="0" w:type="dxa"/>
              <w:left w:w="108" w:type="dxa"/>
              <w:bottom w:w="0" w:type="dxa"/>
              <w:right w:w="108" w:type="dxa"/>
            </w:tcMar>
            <w:hideMark/>
          </w:tcPr>
          <w:p w14:paraId="67719557" w14:textId="54C3346D" w:rsidR="00853C65" w:rsidRPr="00A07E35" w:rsidRDefault="00853C65" w:rsidP="00377231">
            <w:pPr>
              <w:pStyle w:val="p"/>
              <w:rPr>
                <w:color w:val="auto"/>
                <w:sz w:val="28"/>
                <w:szCs w:val="28"/>
              </w:rPr>
            </w:pPr>
            <w:r w:rsidRPr="00A07E35">
              <w:rPr>
                <w:color w:val="auto"/>
                <w:sz w:val="28"/>
                <w:szCs w:val="28"/>
              </w:rPr>
              <w:t>Электро</w:t>
            </w:r>
            <w:r w:rsidR="00FF35C2" w:rsidRPr="00A07E35">
              <w:rPr>
                <w:color w:val="auto"/>
                <w:sz w:val="28"/>
                <w:szCs w:val="28"/>
              </w:rPr>
              <w:t>ндық пошта мекенжайы _____</w:t>
            </w:r>
            <w:r w:rsidRPr="00A07E35">
              <w:rPr>
                <w:color w:val="auto"/>
                <w:sz w:val="28"/>
                <w:szCs w:val="28"/>
              </w:rPr>
              <w:t>_________________________________</w:t>
            </w:r>
          </w:p>
        </w:tc>
      </w:tr>
      <w:tr w:rsidR="00853C65" w:rsidRPr="00A07E35" w14:paraId="03D8BE41" w14:textId="77777777" w:rsidTr="00377231">
        <w:trPr>
          <w:jc w:val="center"/>
        </w:trPr>
        <w:tc>
          <w:tcPr>
            <w:tcW w:w="2950" w:type="pct"/>
            <w:tcMar>
              <w:top w:w="0" w:type="dxa"/>
              <w:left w:w="108" w:type="dxa"/>
              <w:bottom w:w="0" w:type="dxa"/>
              <w:right w:w="108" w:type="dxa"/>
            </w:tcMar>
            <w:hideMark/>
          </w:tcPr>
          <w:p w14:paraId="0CBEF48D" w14:textId="77777777" w:rsidR="00853C65" w:rsidRPr="00A07E35" w:rsidRDefault="00853C65" w:rsidP="00377231">
            <w:pPr>
              <w:pStyle w:val="p"/>
              <w:rPr>
                <w:color w:val="auto"/>
                <w:sz w:val="28"/>
                <w:szCs w:val="28"/>
              </w:rPr>
            </w:pPr>
            <w:r w:rsidRPr="00A07E35">
              <w:rPr>
                <w:color w:val="auto"/>
                <w:sz w:val="28"/>
                <w:szCs w:val="28"/>
              </w:rPr>
              <w:t>Орындаушы __________________________</w:t>
            </w:r>
          </w:p>
        </w:tc>
        <w:tc>
          <w:tcPr>
            <w:tcW w:w="2000" w:type="pct"/>
            <w:gridSpan w:val="2"/>
            <w:tcMar>
              <w:top w:w="0" w:type="dxa"/>
              <w:left w:w="108" w:type="dxa"/>
              <w:bottom w:w="0" w:type="dxa"/>
              <w:right w:w="108" w:type="dxa"/>
            </w:tcMar>
            <w:hideMark/>
          </w:tcPr>
          <w:p w14:paraId="14B877CD" w14:textId="77777777" w:rsidR="00853C65" w:rsidRPr="00A07E35" w:rsidRDefault="00853C65" w:rsidP="00377231">
            <w:pPr>
              <w:pStyle w:val="p"/>
              <w:rPr>
                <w:color w:val="auto"/>
                <w:sz w:val="28"/>
                <w:szCs w:val="28"/>
              </w:rPr>
            </w:pPr>
            <w:r w:rsidRPr="00A07E35">
              <w:rPr>
                <w:color w:val="auto"/>
                <w:sz w:val="28"/>
                <w:szCs w:val="28"/>
              </w:rPr>
              <w:t>__________________________</w:t>
            </w:r>
          </w:p>
        </w:tc>
      </w:tr>
      <w:tr w:rsidR="00853C65" w:rsidRPr="00A07E35" w14:paraId="2BD4C568" w14:textId="77777777" w:rsidTr="00377231">
        <w:trPr>
          <w:jc w:val="center"/>
        </w:trPr>
        <w:tc>
          <w:tcPr>
            <w:tcW w:w="2950" w:type="pct"/>
            <w:tcMar>
              <w:top w:w="0" w:type="dxa"/>
              <w:left w:w="108" w:type="dxa"/>
              <w:bottom w:w="0" w:type="dxa"/>
              <w:right w:w="108" w:type="dxa"/>
            </w:tcMar>
            <w:hideMark/>
          </w:tcPr>
          <w:p w14:paraId="2D0781BB" w14:textId="77777777" w:rsidR="00853C65" w:rsidRPr="00A07E35" w:rsidRDefault="00853C65" w:rsidP="00377231">
            <w:pPr>
              <w:pStyle w:val="p"/>
              <w:rPr>
                <w:color w:val="auto"/>
                <w:sz w:val="28"/>
                <w:szCs w:val="28"/>
              </w:rPr>
            </w:pPr>
            <w:r w:rsidRPr="00A07E35">
              <w:rPr>
                <w:color w:val="auto"/>
                <w:sz w:val="28"/>
                <w:szCs w:val="28"/>
              </w:rPr>
              <w:t>тегі, аты және әкесінің аты (бар болған жағдайда)</w:t>
            </w:r>
          </w:p>
        </w:tc>
        <w:tc>
          <w:tcPr>
            <w:tcW w:w="2000" w:type="pct"/>
            <w:gridSpan w:val="2"/>
            <w:tcMar>
              <w:top w:w="0" w:type="dxa"/>
              <w:left w:w="108" w:type="dxa"/>
              <w:bottom w:w="0" w:type="dxa"/>
              <w:right w:w="108" w:type="dxa"/>
            </w:tcMar>
            <w:hideMark/>
          </w:tcPr>
          <w:p w14:paraId="1408ACAB" w14:textId="77777777" w:rsidR="00853C65" w:rsidRPr="00A07E35" w:rsidRDefault="00853C65" w:rsidP="00377231">
            <w:pPr>
              <w:pStyle w:val="p"/>
              <w:rPr>
                <w:color w:val="auto"/>
                <w:sz w:val="28"/>
                <w:szCs w:val="28"/>
              </w:rPr>
            </w:pPr>
            <w:r w:rsidRPr="00A07E35">
              <w:rPr>
                <w:color w:val="auto"/>
                <w:sz w:val="28"/>
                <w:szCs w:val="28"/>
                <w:lang w:val="kk-KZ"/>
              </w:rPr>
              <w:t>қолы</w:t>
            </w:r>
            <w:r w:rsidRPr="00A07E35">
              <w:rPr>
                <w:color w:val="auto"/>
                <w:sz w:val="28"/>
                <w:szCs w:val="28"/>
              </w:rPr>
              <w:t>, телефон</w:t>
            </w:r>
          </w:p>
        </w:tc>
      </w:tr>
      <w:tr w:rsidR="00853C65" w:rsidRPr="00A07E35" w14:paraId="1AC5EF6D" w14:textId="77777777" w:rsidTr="00377231">
        <w:trPr>
          <w:jc w:val="center"/>
        </w:trPr>
        <w:tc>
          <w:tcPr>
            <w:tcW w:w="2950" w:type="pct"/>
            <w:tcMar>
              <w:top w:w="0" w:type="dxa"/>
              <w:left w:w="108" w:type="dxa"/>
              <w:bottom w:w="0" w:type="dxa"/>
              <w:right w:w="108" w:type="dxa"/>
            </w:tcMar>
            <w:hideMark/>
          </w:tcPr>
          <w:p w14:paraId="1CA603D8" w14:textId="77777777" w:rsidR="00853C65" w:rsidRPr="00A07E35" w:rsidRDefault="00853C65" w:rsidP="00377231">
            <w:pPr>
              <w:pStyle w:val="p"/>
              <w:rPr>
                <w:color w:val="auto"/>
                <w:sz w:val="28"/>
                <w:szCs w:val="28"/>
              </w:rPr>
            </w:pPr>
            <w:r w:rsidRPr="00A07E35">
              <w:rPr>
                <w:color w:val="auto"/>
                <w:sz w:val="28"/>
                <w:szCs w:val="28"/>
              </w:rPr>
              <w:t>Бас бухгалтер ___________________</w:t>
            </w:r>
          </w:p>
        </w:tc>
        <w:tc>
          <w:tcPr>
            <w:tcW w:w="950" w:type="pct"/>
            <w:tcMar>
              <w:top w:w="0" w:type="dxa"/>
              <w:left w:w="108" w:type="dxa"/>
              <w:bottom w:w="0" w:type="dxa"/>
              <w:right w:w="108" w:type="dxa"/>
            </w:tcMar>
            <w:hideMark/>
          </w:tcPr>
          <w:p w14:paraId="27EE3FE0" w14:textId="77777777" w:rsidR="00853C65" w:rsidRPr="00A07E35" w:rsidRDefault="00853C65" w:rsidP="00377231">
            <w:pPr>
              <w:pStyle w:val="p"/>
              <w:rPr>
                <w:color w:val="auto"/>
                <w:sz w:val="28"/>
                <w:szCs w:val="28"/>
              </w:rPr>
            </w:pPr>
            <w:r w:rsidRPr="00A07E35">
              <w:rPr>
                <w:color w:val="auto"/>
                <w:sz w:val="28"/>
                <w:szCs w:val="28"/>
              </w:rPr>
              <w:t>__________</w:t>
            </w:r>
          </w:p>
        </w:tc>
        <w:tc>
          <w:tcPr>
            <w:tcW w:w="1000" w:type="pct"/>
            <w:tcMar>
              <w:top w:w="0" w:type="dxa"/>
              <w:left w:w="108" w:type="dxa"/>
              <w:bottom w:w="0" w:type="dxa"/>
              <w:right w:w="108" w:type="dxa"/>
            </w:tcMar>
            <w:hideMark/>
          </w:tcPr>
          <w:p w14:paraId="7A153602" w14:textId="77777777" w:rsidR="00853C65" w:rsidRPr="00A07E35" w:rsidRDefault="00853C65" w:rsidP="00377231">
            <w:pPr>
              <w:pStyle w:val="p"/>
              <w:rPr>
                <w:color w:val="auto"/>
                <w:sz w:val="28"/>
                <w:szCs w:val="28"/>
              </w:rPr>
            </w:pPr>
            <w:r w:rsidRPr="00A07E35">
              <w:rPr>
                <w:color w:val="auto"/>
                <w:sz w:val="28"/>
                <w:szCs w:val="28"/>
              </w:rPr>
              <w:t>__________</w:t>
            </w:r>
          </w:p>
        </w:tc>
      </w:tr>
      <w:tr w:rsidR="00853C65" w:rsidRPr="00A07E35" w14:paraId="532DA758" w14:textId="77777777" w:rsidTr="00377231">
        <w:trPr>
          <w:jc w:val="center"/>
        </w:trPr>
        <w:tc>
          <w:tcPr>
            <w:tcW w:w="2950" w:type="pct"/>
            <w:tcMar>
              <w:top w:w="0" w:type="dxa"/>
              <w:left w:w="108" w:type="dxa"/>
              <w:bottom w:w="0" w:type="dxa"/>
              <w:right w:w="108" w:type="dxa"/>
            </w:tcMar>
            <w:hideMark/>
          </w:tcPr>
          <w:p w14:paraId="367EF673" w14:textId="77777777" w:rsidR="00853C65" w:rsidRPr="00A07E35" w:rsidRDefault="00853C65" w:rsidP="00377231">
            <w:pPr>
              <w:pStyle w:val="p"/>
              <w:rPr>
                <w:color w:val="auto"/>
                <w:sz w:val="28"/>
                <w:szCs w:val="28"/>
              </w:rPr>
            </w:pPr>
            <w:r w:rsidRPr="00A07E35">
              <w:rPr>
                <w:color w:val="auto"/>
                <w:sz w:val="28"/>
                <w:szCs w:val="28"/>
              </w:rPr>
              <w:t>тегі, аты, әкесінің аты (бар болған жағдайда)</w:t>
            </w:r>
          </w:p>
        </w:tc>
        <w:tc>
          <w:tcPr>
            <w:tcW w:w="950" w:type="pct"/>
            <w:tcMar>
              <w:top w:w="0" w:type="dxa"/>
              <w:left w:w="108" w:type="dxa"/>
              <w:bottom w:w="0" w:type="dxa"/>
              <w:right w:w="108" w:type="dxa"/>
            </w:tcMar>
            <w:hideMark/>
          </w:tcPr>
          <w:p w14:paraId="3FC1690D" w14:textId="77777777" w:rsidR="00853C65" w:rsidRPr="00A07E35" w:rsidRDefault="00853C65" w:rsidP="00377231">
            <w:pPr>
              <w:pStyle w:val="p"/>
              <w:rPr>
                <w:color w:val="auto"/>
                <w:sz w:val="28"/>
                <w:szCs w:val="28"/>
              </w:rPr>
            </w:pPr>
            <w:r w:rsidRPr="00A07E35">
              <w:rPr>
                <w:color w:val="auto"/>
                <w:sz w:val="28"/>
                <w:szCs w:val="28"/>
                <w:lang w:val="kk-KZ"/>
              </w:rPr>
              <w:t>қолы</w:t>
            </w:r>
          </w:p>
        </w:tc>
        <w:tc>
          <w:tcPr>
            <w:tcW w:w="1000" w:type="pct"/>
            <w:tcMar>
              <w:top w:w="0" w:type="dxa"/>
              <w:left w:w="108" w:type="dxa"/>
              <w:bottom w:w="0" w:type="dxa"/>
              <w:right w:w="108" w:type="dxa"/>
            </w:tcMar>
            <w:hideMark/>
          </w:tcPr>
          <w:p w14:paraId="79E7F84D" w14:textId="77777777" w:rsidR="00853C65" w:rsidRPr="00A07E35" w:rsidRDefault="00853C65" w:rsidP="00377231">
            <w:pPr>
              <w:pStyle w:val="p"/>
              <w:rPr>
                <w:color w:val="auto"/>
                <w:sz w:val="28"/>
                <w:szCs w:val="28"/>
              </w:rPr>
            </w:pPr>
            <w:r w:rsidRPr="00A07E35">
              <w:rPr>
                <w:color w:val="auto"/>
                <w:sz w:val="28"/>
                <w:szCs w:val="28"/>
              </w:rPr>
              <w:t>күні</w:t>
            </w:r>
          </w:p>
        </w:tc>
      </w:tr>
      <w:tr w:rsidR="00853C65" w:rsidRPr="00A07E35" w14:paraId="424FDCF9" w14:textId="77777777" w:rsidTr="00377231">
        <w:trPr>
          <w:jc w:val="center"/>
        </w:trPr>
        <w:tc>
          <w:tcPr>
            <w:tcW w:w="2950" w:type="pct"/>
            <w:tcMar>
              <w:top w:w="0" w:type="dxa"/>
              <w:left w:w="108" w:type="dxa"/>
              <w:bottom w:w="0" w:type="dxa"/>
              <w:right w:w="108" w:type="dxa"/>
            </w:tcMar>
            <w:hideMark/>
          </w:tcPr>
          <w:p w14:paraId="1979C119" w14:textId="77777777" w:rsidR="00853C65" w:rsidRPr="00A07E35" w:rsidRDefault="00853C65" w:rsidP="00377231">
            <w:pPr>
              <w:pStyle w:val="p"/>
              <w:rPr>
                <w:color w:val="auto"/>
                <w:sz w:val="28"/>
                <w:szCs w:val="28"/>
              </w:rPr>
            </w:pPr>
            <w:r w:rsidRPr="00A07E35">
              <w:rPr>
                <w:color w:val="auto"/>
                <w:sz w:val="28"/>
                <w:szCs w:val="28"/>
              </w:rPr>
              <w:t>Басшы немесе оның міндетін атқарушы</w:t>
            </w:r>
          </w:p>
          <w:p w14:paraId="6EF1A5A9" w14:textId="77777777" w:rsidR="00853C65" w:rsidRPr="00A07E35" w:rsidRDefault="00853C65" w:rsidP="00377231">
            <w:pPr>
              <w:pStyle w:val="p"/>
              <w:rPr>
                <w:color w:val="auto"/>
                <w:sz w:val="28"/>
                <w:szCs w:val="28"/>
              </w:rPr>
            </w:pPr>
            <w:r w:rsidRPr="00A07E35">
              <w:rPr>
                <w:color w:val="auto"/>
                <w:sz w:val="28"/>
                <w:szCs w:val="28"/>
              </w:rPr>
              <w:t>міндеттері __________________________</w:t>
            </w:r>
          </w:p>
        </w:tc>
        <w:tc>
          <w:tcPr>
            <w:tcW w:w="2000" w:type="pct"/>
            <w:gridSpan w:val="2"/>
            <w:tcMar>
              <w:top w:w="0" w:type="dxa"/>
              <w:left w:w="108" w:type="dxa"/>
              <w:bottom w:w="0" w:type="dxa"/>
              <w:right w:w="108" w:type="dxa"/>
            </w:tcMar>
            <w:vAlign w:val="bottom"/>
            <w:hideMark/>
          </w:tcPr>
          <w:p w14:paraId="476D2C78" w14:textId="77777777" w:rsidR="00853C65" w:rsidRPr="00A07E35" w:rsidRDefault="00853C65" w:rsidP="00377231">
            <w:pPr>
              <w:pStyle w:val="p"/>
              <w:rPr>
                <w:color w:val="auto"/>
                <w:sz w:val="28"/>
                <w:szCs w:val="28"/>
              </w:rPr>
            </w:pPr>
            <w:r w:rsidRPr="00A07E35">
              <w:rPr>
                <w:color w:val="auto"/>
                <w:sz w:val="28"/>
                <w:szCs w:val="28"/>
              </w:rPr>
              <w:t>_______________</w:t>
            </w:r>
          </w:p>
        </w:tc>
      </w:tr>
      <w:tr w:rsidR="00853C65" w:rsidRPr="00A07E35" w14:paraId="2AE38225" w14:textId="77777777" w:rsidTr="00377231">
        <w:trPr>
          <w:jc w:val="center"/>
        </w:trPr>
        <w:tc>
          <w:tcPr>
            <w:tcW w:w="2950" w:type="pct"/>
            <w:tcMar>
              <w:top w:w="0" w:type="dxa"/>
              <w:left w:w="108" w:type="dxa"/>
              <w:bottom w:w="0" w:type="dxa"/>
              <w:right w:w="108" w:type="dxa"/>
            </w:tcMar>
            <w:hideMark/>
          </w:tcPr>
          <w:p w14:paraId="0CDD0D15" w14:textId="77777777" w:rsidR="00853C65" w:rsidRPr="00A07E35" w:rsidRDefault="00853C65" w:rsidP="00377231">
            <w:pPr>
              <w:pStyle w:val="p"/>
              <w:rPr>
                <w:color w:val="auto"/>
                <w:sz w:val="28"/>
                <w:szCs w:val="28"/>
              </w:rPr>
            </w:pPr>
            <w:r w:rsidRPr="00A07E35">
              <w:rPr>
                <w:color w:val="auto"/>
                <w:sz w:val="28"/>
                <w:szCs w:val="28"/>
              </w:rPr>
              <w:t>тегі, аты және әкесінің аты (бар болған жағдайда)</w:t>
            </w:r>
          </w:p>
          <w:p w14:paraId="174BA331" w14:textId="77777777" w:rsidR="00853C65" w:rsidRPr="00A07E35" w:rsidRDefault="00853C65" w:rsidP="00377231">
            <w:pPr>
              <w:pStyle w:val="p"/>
              <w:rPr>
                <w:color w:val="auto"/>
                <w:sz w:val="28"/>
                <w:szCs w:val="28"/>
              </w:rPr>
            </w:pPr>
            <w:r w:rsidRPr="00A07E35">
              <w:rPr>
                <w:color w:val="auto"/>
                <w:sz w:val="28"/>
                <w:szCs w:val="28"/>
              </w:rPr>
              <w:t>«______» ______________ 20__ жыл</w:t>
            </w:r>
          </w:p>
        </w:tc>
        <w:tc>
          <w:tcPr>
            <w:tcW w:w="2000" w:type="pct"/>
            <w:gridSpan w:val="2"/>
            <w:tcMar>
              <w:top w:w="0" w:type="dxa"/>
              <w:left w:w="108" w:type="dxa"/>
              <w:bottom w:w="0" w:type="dxa"/>
              <w:right w:w="108" w:type="dxa"/>
            </w:tcMar>
            <w:hideMark/>
          </w:tcPr>
          <w:p w14:paraId="4BC049FE" w14:textId="77777777" w:rsidR="00853C65" w:rsidRPr="00A07E35" w:rsidRDefault="00853C65" w:rsidP="00377231">
            <w:pPr>
              <w:pStyle w:val="p"/>
              <w:rPr>
                <w:color w:val="auto"/>
                <w:sz w:val="28"/>
                <w:szCs w:val="28"/>
              </w:rPr>
            </w:pPr>
            <w:r w:rsidRPr="00A07E35">
              <w:rPr>
                <w:color w:val="auto"/>
                <w:sz w:val="28"/>
                <w:szCs w:val="28"/>
                <w:lang w:val="kk-KZ"/>
              </w:rPr>
              <w:t>қолы</w:t>
            </w:r>
          </w:p>
        </w:tc>
      </w:tr>
    </w:tbl>
    <w:p w14:paraId="75049C5B" w14:textId="77777777" w:rsidR="00853C65" w:rsidRPr="00A07E35" w:rsidRDefault="00853C65" w:rsidP="00853C65">
      <w:pPr>
        <w:pStyle w:val="pj"/>
        <w:ind w:firstLine="709"/>
        <w:rPr>
          <w:color w:val="auto"/>
          <w:sz w:val="28"/>
          <w:szCs w:val="28"/>
        </w:rPr>
      </w:pPr>
    </w:p>
    <w:p w14:paraId="4CEF43DF" w14:textId="5E8456D4" w:rsidR="00853C65" w:rsidRPr="00A07E35" w:rsidRDefault="00853C65" w:rsidP="00853C65">
      <w:pPr>
        <w:pStyle w:val="pj"/>
        <w:ind w:firstLine="709"/>
        <w:rPr>
          <w:color w:val="auto"/>
          <w:sz w:val="28"/>
          <w:szCs w:val="28"/>
        </w:rPr>
      </w:pPr>
      <w:r w:rsidRPr="00A07E35">
        <w:rPr>
          <w:color w:val="auto"/>
          <w:sz w:val="28"/>
          <w:szCs w:val="28"/>
        </w:rPr>
        <w:t xml:space="preserve">Ескертпе: нысан «Пайда мен зиян туралы есеп» </w:t>
      </w:r>
      <w:r w:rsidR="005B652B" w:rsidRPr="00A07E35">
        <w:rPr>
          <w:color w:val="auto"/>
          <w:sz w:val="28"/>
          <w:szCs w:val="28"/>
        </w:rPr>
        <w:t xml:space="preserve">әкімшілік деректерді өтеусіз негізде жинауға арналған </w:t>
      </w:r>
      <w:r w:rsidRPr="00A07E35">
        <w:rPr>
          <w:color w:val="auto"/>
          <w:sz w:val="28"/>
          <w:szCs w:val="28"/>
        </w:rPr>
        <w:t>нысанын толтыру бойынша түсіндірмеге сәйкес толтырылады.</w:t>
      </w:r>
    </w:p>
    <w:p w14:paraId="120BA2BF" w14:textId="77777777" w:rsidR="00853C65" w:rsidRPr="00A07E35" w:rsidRDefault="00853C65" w:rsidP="00853C65">
      <w:pPr>
        <w:pStyle w:val="pc"/>
        <w:ind w:firstLine="709"/>
        <w:rPr>
          <w:color w:val="auto"/>
          <w:sz w:val="28"/>
          <w:szCs w:val="28"/>
        </w:rPr>
      </w:pPr>
      <w:r w:rsidRPr="00A07E35">
        <w:rPr>
          <w:color w:val="auto"/>
          <w:sz w:val="28"/>
          <w:szCs w:val="28"/>
        </w:rPr>
        <w:t> </w:t>
      </w:r>
    </w:p>
    <w:p w14:paraId="636F3FF8" w14:textId="77777777" w:rsidR="00853C65" w:rsidRPr="00A07E35" w:rsidRDefault="00853C65" w:rsidP="00853C65">
      <w:pPr>
        <w:overflowPunct/>
        <w:autoSpaceDE/>
        <w:autoSpaceDN/>
        <w:adjustRightInd/>
        <w:rPr>
          <w:sz w:val="28"/>
          <w:szCs w:val="28"/>
        </w:rPr>
      </w:pPr>
      <w:r w:rsidRPr="00A07E35">
        <w:rPr>
          <w:sz w:val="28"/>
          <w:szCs w:val="28"/>
        </w:rPr>
        <w:br w:type="page"/>
      </w:r>
    </w:p>
    <w:p w14:paraId="3DF5EAFB" w14:textId="77777777" w:rsidR="00853C65" w:rsidRPr="00A07E35" w:rsidRDefault="00853C65" w:rsidP="00853C65">
      <w:pPr>
        <w:widowControl w:val="0"/>
        <w:ind w:left="5670"/>
        <w:rPr>
          <w:rFonts w:eastAsia="Calibri"/>
          <w:sz w:val="28"/>
          <w:szCs w:val="28"/>
          <w:lang w:val="kk-KZ" w:eastAsia="en-US"/>
        </w:rPr>
      </w:pPr>
      <w:r w:rsidRPr="00A07E35">
        <w:rPr>
          <w:sz w:val="28"/>
          <w:szCs w:val="28"/>
        </w:rPr>
        <w:lastRenderedPageBreak/>
        <w:t>«Пайда мен зиян туралы есеп»</w:t>
      </w:r>
      <w:r w:rsidRPr="00A07E35">
        <w:rPr>
          <w:sz w:val="28"/>
          <w:szCs w:val="28"/>
          <w:lang w:val="kk-KZ"/>
        </w:rPr>
        <w:t xml:space="preserve"> </w:t>
      </w:r>
      <w:r w:rsidRPr="00A07E35">
        <w:rPr>
          <w:rFonts w:eastAsia="Calibri"/>
          <w:sz w:val="28"/>
          <w:szCs w:val="28"/>
          <w:lang w:val="kk-KZ" w:eastAsia="en-US"/>
        </w:rPr>
        <w:t>әкімшілік деректерді өтеусіз негізде жинауға арналған нысанына қосымша</w:t>
      </w:r>
    </w:p>
    <w:p w14:paraId="1E446984" w14:textId="77777777" w:rsidR="00853C65" w:rsidRPr="00A07E35" w:rsidRDefault="00853C65" w:rsidP="00853C65">
      <w:pPr>
        <w:pStyle w:val="pr"/>
        <w:rPr>
          <w:color w:val="auto"/>
          <w:sz w:val="28"/>
          <w:szCs w:val="28"/>
          <w:lang w:val="kk-KZ"/>
        </w:rPr>
      </w:pPr>
    </w:p>
    <w:p w14:paraId="4190A79F" w14:textId="77777777" w:rsidR="00853C65" w:rsidRPr="00A07E35" w:rsidRDefault="00853C65" w:rsidP="00853C65">
      <w:pPr>
        <w:pStyle w:val="pr"/>
        <w:rPr>
          <w:color w:val="auto"/>
          <w:sz w:val="28"/>
          <w:szCs w:val="28"/>
        </w:rPr>
      </w:pPr>
      <w:r w:rsidRPr="00A07E35">
        <w:rPr>
          <w:color w:val="auto"/>
          <w:sz w:val="28"/>
          <w:szCs w:val="28"/>
        </w:rPr>
        <w:t> </w:t>
      </w:r>
    </w:p>
    <w:p w14:paraId="3A9E6137" w14:textId="18F5BAF7" w:rsidR="00853C65" w:rsidRPr="00A07E35" w:rsidRDefault="00853C65" w:rsidP="00853C65">
      <w:pPr>
        <w:pStyle w:val="pc"/>
        <w:rPr>
          <w:rStyle w:val="s1"/>
          <w:color w:val="auto"/>
          <w:sz w:val="28"/>
          <w:szCs w:val="28"/>
        </w:rPr>
      </w:pPr>
      <w:r w:rsidRPr="00A07E35">
        <w:rPr>
          <w:rStyle w:val="s1"/>
          <w:color w:val="auto"/>
          <w:sz w:val="28"/>
          <w:szCs w:val="28"/>
        </w:rPr>
        <w:t>«Пайда мен зиян туралы есеп»</w:t>
      </w:r>
    </w:p>
    <w:p w14:paraId="69044DED" w14:textId="78719C52" w:rsidR="00853C65" w:rsidRPr="00A07E35" w:rsidRDefault="00853C65" w:rsidP="00853C65">
      <w:pPr>
        <w:pStyle w:val="pc"/>
        <w:rPr>
          <w:rStyle w:val="s1"/>
          <w:color w:val="auto"/>
          <w:sz w:val="28"/>
          <w:szCs w:val="28"/>
        </w:rPr>
      </w:pPr>
      <w:r w:rsidRPr="00A07E35">
        <w:rPr>
          <w:rStyle w:val="s1"/>
          <w:color w:val="auto"/>
          <w:sz w:val="28"/>
          <w:szCs w:val="28"/>
        </w:rPr>
        <w:t xml:space="preserve">(индексі – </w:t>
      </w:r>
      <w:r w:rsidRPr="00A07E35">
        <w:rPr>
          <w:rStyle w:val="s1"/>
          <w:color w:val="auto"/>
          <w:sz w:val="28"/>
          <w:szCs w:val="28"/>
          <w:lang w:val="kk-KZ"/>
        </w:rPr>
        <w:t>Н</w:t>
      </w:r>
      <w:r w:rsidRPr="00A07E35">
        <w:rPr>
          <w:rStyle w:val="s1"/>
          <w:color w:val="auto"/>
          <w:sz w:val="28"/>
          <w:szCs w:val="28"/>
        </w:rPr>
        <w:t>2-</w:t>
      </w:r>
      <w:r w:rsidRPr="00A07E35">
        <w:rPr>
          <w:rStyle w:val="s1"/>
          <w:color w:val="auto"/>
          <w:sz w:val="28"/>
          <w:szCs w:val="28"/>
          <w:lang w:val="kk-KZ"/>
        </w:rPr>
        <w:t>ӨС</w:t>
      </w:r>
      <w:r w:rsidRPr="00A07E35">
        <w:rPr>
          <w:rStyle w:val="s1"/>
          <w:color w:val="auto"/>
          <w:sz w:val="28"/>
          <w:szCs w:val="28"/>
        </w:rPr>
        <w:t>, кезеңділігі: ай сайынғы)</w:t>
      </w:r>
      <w:r w:rsidR="00FF35C2" w:rsidRPr="00A07E35">
        <w:rPr>
          <w:rStyle w:val="s1"/>
          <w:color w:val="auto"/>
          <w:sz w:val="28"/>
          <w:szCs w:val="28"/>
        </w:rPr>
        <w:t xml:space="preserve"> әкімшілік деректерді өтеусіз негізде жинауға арналған нысанын толтыру бойынша түсіндірме</w:t>
      </w:r>
    </w:p>
    <w:p w14:paraId="652E59DB" w14:textId="77777777" w:rsidR="00853C65" w:rsidRPr="00A07E35" w:rsidRDefault="00853C65" w:rsidP="00853C65">
      <w:pPr>
        <w:pStyle w:val="pc"/>
        <w:rPr>
          <w:color w:val="auto"/>
          <w:sz w:val="28"/>
          <w:szCs w:val="28"/>
        </w:rPr>
      </w:pPr>
      <w:r w:rsidRPr="00A07E35">
        <w:rPr>
          <w:b/>
          <w:bCs/>
          <w:color w:val="auto"/>
          <w:sz w:val="28"/>
          <w:szCs w:val="28"/>
        </w:rPr>
        <w:t> </w:t>
      </w:r>
    </w:p>
    <w:p w14:paraId="3E3A21D1" w14:textId="77777777" w:rsidR="00853C65" w:rsidRPr="00A07E35" w:rsidRDefault="00853C65" w:rsidP="00853C65">
      <w:pPr>
        <w:pStyle w:val="pj"/>
        <w:ind w:firstLine="709"/>
        <w:rPr>
          <w:color w:val="auto"/>
          <w:sz w:val="28"/>
          <w:szCs w:val="28"/>
        </w:rPr>
      </w:pPr>
      <w:r w:rsidRPr="00A07E35">
        <w:rPr>
          <w:color w:val="auto"/>
          <w:sz w:val="28"/>
          <w:szCs w:val="28"/>
        </w:rPr>
        <w:t>1. Осы түсіндірме</w:t>
      </w:r>
      <w:r w:rsidRPr="00A07E35">
        <w:rPr>
          <w:color w:val="auto"/>
          <w:sz w:val="28"/>
          <w:szCs w:val="28"/>
          <w:lang w:val="kk-KZ"/>
        </w:rPr>
        <w:t xml:space="preserve"> </w:t>
      </w:r>
      <w:r w:rsidRPr="00A07E35">
        <w:rPr>
          <w:color w:val="auto"/>
          <w:sz w:val="28"/>
          <w:szCs w:val="28"/>
        </w:rPr>
        <w:t>«Пайда мен зиян туралы есеп» әкімшілік деректерді өтеусіз негізде жинауға арналған нысанын (бұдан әрі – нысан)</w:t>
      </w:r>
      <w:r w:rsidRPr="00A07E35">
        <w:rPr>
          <w:color w:val="auto"/>
          <w:sz w:val="28"/>
          <w:szCs w:val="28"/>
          <w:lang w:val="kk-KZ"/>
        </w:rPr>
        <w:t xml:space="preserve"> </w:t>
      </w:r>
      <w:r w:rsidRPr="00A07E35">
        <w:rPr>
          <w:color w:val="auto"/>
          <w:sz w:val="28"/>
          <w:szCs w:val="28"/>
        </w:rPr>
        <w:t>толтыру бойынша бірыңғай талаптарды айқындайды.</w:t>
      </w:r>
    </w:p>
    <w:p w14:paraId="5730210C" w14:textId="77777777" w:rsidR="00853C65" w:rsidRPr="00A07E35" w:rsidRDefault="00853C65" w:rsidP="00853C65">
      <w:pPr>
        <w:pStyle w:val="pj"/>
        <w:ind w:firstLine="709"/>
        <w:rPr>
          <w:color w:val="auto"/>
          <w:sz w:val="28"/>
          <w:szCs w:val="28"/>
        </w:rPr>
      </w:pPr>
      <w:r w:rsidRPr="00A07E35">
        <w:rPr>
          <w:color w:val="auto"/>
          <w:sz w:val="28"/>
          <w:szCs w:val="28"/>
        </w:rPr>
        <w:t>2. Нысанды ай сайын Қазақстан Республикасының резидент емес сақтандыру (қайта сақтандыру) ұйымдарының филиалдары, «өмірді сақтандыру» саласында лицензиясы бар және сақтанушының сақтандырушының инвестицияларына қатысу шарттарын көздейтін сақтандыру шарттарын жасасуды жүзеге асыратын исламдық сақтандыру (қайта сақтандыру) ұйымы есепті кезеңнің соңындағы жағдай бойынша толтырады.</w:t>
      </w:r>
    </w:p>
    <w:p w14:paraId="6C70A631" w14:textId="77777777" w:rsidR="00853C65" w:rsidRPr="00A07E35" w:rsidRDefault="00853C65" w:rsidP="00853C65">
      <w:pPr>
        <w:pStyle w:val="pj"/>
        <w:ind w:firstLine="709"/>
        <w:rPr>
          <w:color w:val="auto"/>
          <w:sz w:val="28"/>
          <w:szCs w:val="28"/>
        </w:rPr>
      </w:pPr>
      <w:r w:rsidRPr="00A07E35">
        <w:rPr>
          <w:color w:val="auto"/>
          <w:sz w:val="28"/>
          <w:szCs w:val="28"/>
        </w:rPr>
        <w:t>3. Нысанды толтыру кезінде қолданылатын өлшем бірлігі мың теңгемен белгіленеді. 500 (бес жүз) теңгеден аз сома 0 (нөлге) дейін дөңгелектенеді, ал 500 (бес жүз) теңгеге тең және одан жоғары сома 1000 (мың) теңгеге дейін дөңгелектенеді.</w:t>
      </w:r>
    </w:p>
    <w:p w14:paraId="38A4A807" w14:textId="77777777" w:rsidR="00853C65" w:rsidRPr="00A07E35" w:rsidRDefault="00853C65" w:rsidP="00853C65">
      <w:pPr>
        <w:pStyle w:val="pj"/>
        <w:ind w:firstLine="709"/>
        <w:rPr>
          <w:color w:val="auto"/>
          <w:sz w:val="28"/>
          <w:szCs w:val="28"/>
        </w:rPr>
      </w:pPr>
      <w:r w:rsidRPr="00A07E35">
        <w:rPr>
          <w:color w:val="auto"/>
          <w:sz w:val="28"/>
          <w:szCs w:val="28"/>
        </w:rPr>
        <w:t>4. Толтырылған нысанға басшы немесе оның міндетін атқарушы тұлға, бас бухгалтер және орындаушы қол қояды.</w:t>
      </w:r>
    </w:p>
    <w:p w14:paraId="1FCEE2B2" w14:textId="77777777" w:rsidR="00853C65" w:rsidRPr="00A07E35" w:rsidRDefault="00853C65" w:rsidP="00853C65">
      <w:pPr>
        <w:pStyle w:val="pj"/>
        <w:ind w:firstLine="709"/>
        <w:rPr>
          <w:color w:val="auto"/>
          <w:sz w:val="28"/>
          <w:szCs w:val="28"/>
        </w:rPr>
      </w:pPr>
      <w:r w:rsidRPr="00A07E35">
        <w:rPr>
          <w:color w:val="auto"/>
          <w:sz w:val="28"/>
          <w:szCs w:val="28"/>
        </w:rPr>
        <w:t>6. 3-бағанды толтырған кезде есепті кезеңнің соңғы күнін қоса алғанда, есепті кезең үшін деректер көрсетіледі.</w:t>
      </w:r>
    </w:p>
    <w:p w14:paraId="5EDB8B72" w14:textId="77777777" w:rsidR="00853C65" w:rsidRPr="00A07E35" w:rsidRDefault="00853C65" w:rsidP="00853C65">
      <w:pPr>
        <w:pStyle w:val="pj"/>
        <w:ind w:firstLine="709"/>
        <w:rPr>
          <w:color w:val="auto"/>
          <w:sz w:val="28"/>
          <w:szCs w:val="28"/>
        </w:rPr>
      </w:pPr>
      <w:r w:rsidRPr="00A07E35">
        <w:rPr>
          <w:color w:val="auto"/>
          <w:sz w:val="28"/>
          <w:szCs w:val="28"/>
        </w:rPr>
        <w:t>7. 4-бағанда ағымдағы жылдың басынан бергі кезеңге (өспелі қорытындымен) деректер көрсетіледі.</w:t>
      </w:r>
    </w:p>
    <w:p w14:paraId="27818AE1" w14:textId="77777777" w:rsidR="00853C65" w:rsidRPr="00A07E35" w:rsidRDefault="00853C65" w:rsidP="00853C65">
      <w:pPr>
        <w:pStyle w:val="pj"/>
        <w:ind w:firstLine="709"/>
        <w:rPr>
          <w:color w:val="auto"/>
          <w:sz w:val="28"/>
          <w:szCs w:val="28"/>
        </w:rPr>
      </w:pPr>
      <w:r w:rsidRPr="00A07E35">
        <w:rPr>
          <w:color w:val="auto"/>
          <w:sz w:val="28"/>
          <w:szCs w:val="28"/>
        </w:rPr>
        <w:t>8. 5-бағанда алдыңғы жылдың ұқсас кезеңіне арналған деректер көрсетіледі.</w:t>
      </w:r>
    </w:p>
    <w:p w14:paraId="2FB993E2" w14:textId="77777777" w:rsidR="00853C65" w:rsidRPr="00A07E35" w:rsidRDefault="00853C65" w:rsidP="00853C65">
      <w:pPr>
        <w:pStyle w:val="pj"/>
        <w:ind w:firstLine="709"/>
        <w:rPr>
          <w:color w:val="auto"/>
          <w:sz w:val="28"/>
          <w:szCs w:val="28"/>
        </w:rPr>
      </w:pPr>
      <w:r w:rsidRPr="00A07E35">
        <w:rPr>
          <w:color w:val="auto"/>
          <w:sz w:val="28"/>
          <w:szCs w:val="28"/>
        </w:rPr>
        <w:t>9. 6-бағанда алдыңғы жылдың басынан бастап ұқсас кезеңдегі (өспелі қорытындымен) деректер көрсетіледі.</w:t>
      </w:r>
    </w:p>
    <w:p w14:paraId="7D6B1D24" w14:textId="77777777" w:rsidR="00853C65" w:rsidRPr="00A07E35" w:rsidRDefault="00853C65" w:rsidP="00853C65">
      <w:pPr>
        <w:pStyle w:val="pj"/>
        <w:ind w:firstLine="709"/>
        <w:rPr>
          <w:color w:val="auto"/>
          <w:sz w:val="28"/>
          <w:szCs w:val="28"/>
        </w:rPr>
      </w:pPr>
      <w:r w:rsidRPr="00A07E35">
        <w:rPr>
          <w:color w:val="auto"/>
          <w:sz w:val="28"/>
          <w:szCs w:val="28"/>
        </w:rPr>
        <w:t>10. 1-ден 27-ге дейінгі жолдарда халықаралық қаржылық есептілік стандарттарының талаптары ескеріле отырып, бас кітаптан немесе дерекқордан алынған деректер көрсетіледі.</w:t>
      </w:r>
    </w:p>
    <w:p w14:paraId="1149D854" w14:textId="77777777" w:rsidR="00853C65" w:rsidRPr="00A07E35" w:rsidRDefault="00853C65" w:rsidP="00853C65">
      <w:pPr>
        <w:pStyle w:val="pj"/>
        <w:ind w:firstLine="709"/>
        <w:rPr>
          <w:color w:val="auto"/>
          <w:sz w:val="28"/>
          <w:szCs w:val="28"/>
        </w:rPr>
      </w:pPr>
      <w:r w:rsidRPr="00A07E35">
        <w:rPr>
          <w:color w:val="auto"/>
          <w:sz w:val="28"/>
          <w:szCs w:val="28"/>
        </w:rPr>
        <w:t>11. Қаржылық есептіліктің түрі: жеке.</w:t>
      </w:r>
    </w:p>
    <w:p w14:paraId="0515DE22" w14:textId="71081A9A" w:rsidR="008B2FEF" w:rsidRPr="00A07E35" w:rsidRDefault="008B2FEF">
      <w:pPr>
        <w:overflowPunct/>
        <w:autoSpaceDE/>
        <w:autoSpaceDN/>
        <w:adjustRightInd/>
        <w:rPr>
          <w:sz w:val="28"/>
          <w:szCs w:val="28"/>
        </w:rPr>
      </w:pPr>
      <w:r w:rsidRPr="00A07E35">
        <w:rPr>
          <w:sz w:val="28"/>
          <w:szCs w:val="28"/>
        </w:rPr>
        <w:br w:type="page"/>
      </w:r>
    </w:p>
    <w:p w14:paraId="67A102B0" w14:textId="77777777" w:rsidR="00B305C5" w:rsidRPr="00A07E35" w:rsidRDefault="00B305C5" w:rsidP="00B305C5">
      <w:pPr>
        <w:ind w:firstLine="397"/>
        <w:jc w:val="right"/>
        <w:rPr>
          <w:sz w:val="28"/>
          <w:szCs w:val="28"/>
        </w:rPr>
      </w:pPr>
      <w:r w:rsidRPr="00A07E35">
        <w:rPr>
          <w:rFonts w:eastAsia="Calibri"/>
          <w:sz w:val="28"/>
          <w:szCs w:val="28"/>
          <w:lang w:eastAsia="en-US"/>
        </w:rPr>
        <w:lastRenderedPageBreak/>
        <w:t>Қазақстан Республикасы Ұлттық Банкі</w:t>
      </w:r>
    </w:p>
    <w:p w14:paraId="26F0FCC5" w14:textId="77777777" w:rsidR="00B305C5" w:rsidRPr="00A07E35" w:rsidRDefault="00B305C5" w:rsidP="00B305C5">
      <w:pPr>
        <w:ind w:firstLine="397"/>
        <w:jc w:val="right"/>
        <w:rPr>
          <w:sz w:val="28"/>
          <w:szCs w:val="28"/>
        </w:rPr>
      </w:pPr>
      <w:r w:rsidRPr="00A07E35">
        <w:rPr>
          <w:sz w:val="28"/>
          <w:szCs w:val="28"/>
        </w:rPr>
        <w:t xml:space="preserve">Басқармасының 2026 жылғы «_» __________ № __ </w:t>
      </w:r>
    </w:p>
    <w:p w14:paraId="061DDB73" w14:textId="3295E392" w:rsidR="00B305C5" w:rsidRPr="00A07E35" w:rsidRDefault="00B305C5" w:rsidP="00B305C5">
      <w:pPr>
        <w:ind w:firstLine="397"/>
        <w:jc w:val="right"/>
        <w:rPr>
          <w:sz w:val="28"/>
          <w:szCs w:val="28"/>
        </w:rPr>
      </w:pPr>
      <w:r w:rsidRPr="00A07E35">
        <w:rPr>
          <w:sz w:val="28"/>
          <w:szCs w:val="28"/>
          <w:lang w:val="kk-KZ"/>
        </w:rPr>
        <w:t>қ</w:t>
      </w:r>
      <w:r w:rsidRPr="00A07E35">
        <w:rPr>
          <w:sz w:val="28"/>
          <w:szCs w:val="28"/>
        </w:rPr>
        <w:t>аулысына</w:t>
      </w:r>
      <w:r w:rsidRPr="00A07E35">
        <w:rPr>
          <w:sz w:val="28"/>
          <w:szCs w:val="28"/>
          <w:lang w:val="kk-KZ"/>
        </w:rPr>
        <w:t xml:space="preserve"> </w:t>
      </w:r>
      <w:r w:rsidR="00FF35C2" w:rsidRPr="00A07E35">
        <w:rPr>
          <w:sz w:val="28"/>
          <w:szCs w:val="28"/>
          <w:lang w:val="kk-KZ"/>
        </w:rPr>
        <w:t>25</w:t>
      </w:r>
      <w:r w:rsidRPr="00A07E35">
        <w:rPr>
          <w:sz w:val="28"/>
          <w:szCs w:val="28"/>
        </w:rPr>
        <w:t>-қосымша</w:t>
      </w:r>
    </w:p>
    <w:p w14:paraId="7D3F6F32" w14:textId="77777777" w:rsidR="008B2FEF" w:rsidRPr="00A07E35" w:rsidRDefault="008B2FEF" w:rsidP="008B2FEF">
      <w:pPr>
        <w:ind w:firstLine="397"/>
        <w:jc w:val="right"/>
        <w:rPr>
          <w:sz w:val="28"/>
          <w:szCs w:val="28"/>
        </w:rPr>
      </w:pPr>
    </w:p>
    <w:p w14:paraId="51ABAB4C" w14:textId="77777777" w:rsidR="008B2FEF" w:rsidRPr="00A07E35" w:rsidRDefault="008B2FEF" w:rsidP="008B2FEF">
      <w:pPr>
        <w:pStyle w:val="pr"/>
        <w:ind w:firstLine="709"/>
        <w:rPr>
          <w:color w:val="auto"/>
          <w:sz w:val="28"/>
          <w:szCs w:val="28"/>
        </w:rPr>
      </w:pPr>
    </w:p>
    <w:p w14:paraId="7A2E8DE9" w14:textId="77777777" w:rsidR="001A0124" w:rsidRPr="00A07E35" w:rsidRDefault="001A0124" w:rsidP="001A0124">
      <w:pPr>
        <w:pStyle w:val="pr"/>
        <w:rPr>
          <w:sz w:val="28"/>
          <w:szCs w:val="28"/>
        </w:rPr>
      </w:pPr>
      <w:r w:rsidRPr="00A07E35">
        <w:rPr>
          <w:sz w:val="28"/>
          <w:szCs w:val="28"/>
        </w:rPr>
        <w:t>Қаржы ұйымдарының қаржылық</w:t>
      </w:r>
    </w:p>
    <w:p w14:paraId="67070CC4" w14:textId="77777777" w:rsidR="001A0124" w:rsidRPr="00A07E35" w:rsidRDefault="001A0124" w:rsidP="001A0124">
      <w:pPr>
        <w:pStyle w:val="pr"/>
        <w:rPr>
          <w:sz w:val="28"/>
          <w:szCs w:val="28"/>
        </w:rPr>
      </w:pPr>
      <w:r w:rsidRPr="00A07E35">
        <w:rPr>
          <w:sz w:val="28"/>
          <w:szCs w:val="28"/>
        </w:rPr>
        <w:t>есептілікті және Қазақстан</w:t>
      </w:r>
    </w:p>
    <w:p w14:paraId="1481B56A" w14:textId="77777777" w:rsidR="001A0124" w:rsidRPr="00A07E35" w:rsidRDefault="001A0124" w:rsidP="001A0124">
      <w:pPr>
        <w:pStyle w:val="pr"/>
        <w:rPr>
          <w:sz w:val="28"/>
          <w:szCs w:val="28"/>
        </w:rPr>
      </w:pPr>
      <w:r w:rsidRPr="00A07E35">
        <w:rPr>
          <w:sz w:val="28"/>
          <w:szCs w:val="28"/>
        </w:rPr>
        <w:t>Республикасының бейрезидент-</w:t>
      </w:r>
    </w:p>
    <w:p w14:paraId="4F1960CC" w14:textId="77777777" w:rsidR="001A0124" w:rsidRPr="00A07E35" w:rsidRDefault="001A0124" w:rsidP="001A0124">
      <w:pPr>
        <w:pStyle w:val="pr"/>
        <w:rPr>
          <w:sz w:val="28"/>
          <w:szCs w:val="28"/>
        </w:rPr>
      </w:pPr>
      <w:r w:rsidRPr="00A07E35">
        <w:rPr>
          <w:sz w:val="28"/>
          <w:szCs w:val="28"/>
        </w:rPr>
        <w:t>банктері филиалдарының,</w:t>
      </w:r>
    </w:p>
    <w:p w14:paraId="1BA36248" w14:textId="77777777" w:rsidR="001A0124" w:rsidRPr="00A07E35" w:rsidRDefault="001A0124" w:rsidP="001A0124">
      <w:pPr>
        <w:pStyle w:val="pr"/>
        <w:rPr>
          <w:sz w:val="28"/>
          <w:szCs w:val="28"/>
        </w:rPr>
      </w:pPr>
      <w:r w:rsidRPr="00A07E35">
        <w:rPr>
          <w:sz w:val="28"/>
          <w:szCs w:val="28"/>
        </w:rPr>
        <w:t>Қазақстан Республикасының</w:t>
      </w:r>
    </w:p>
    <w:p w14:paraId="65FE1468" w14:textId="77777777" w:rsidR="001A0124" w:rsidRPr="00A07E35" w:rsidRDefault="001A0124" w:rsidP="001A0124">
      <w:pPr>
        <w:pStyle w:val="pr"/>
        <w:rPr>
          <w:sz w:val="28"/>
          <w:szCs w:val="28"/>
        </w:rPr>
      </w:pPr>
      <w:r w:rsidRPr="00A07E35">
        <w:rPr>
          <w:sz w:val="28"/>
          <w:szCs w:val="28"/>
        </w:rPr>
        <w:t>бейрезидент- сақтандыру</w:t>
      </w:r>
    </w:p>
    <w:p w14:paraId="5F61D915" w14:textId="77777777" w:rsidR="001A0124" w:rsidRPr="00A07E35" w:rsidRDefault="001A0124" w:rsidP="001A0124">
      <w:pPr>
        <w:pStyle w:val="pr"/>
        <w:rPr>
          <w:sz w:val="28"/>
          <w:szCs w:val="28"/>
        </w:rPr>
      </w:pPr>
      <w:r w:rsidRPr="00A07E35">
        <w:rPr>
          <w:sz w:val="28"/>
          <w:szCs w:val="28"/>
        </w:rPr>
        <w:t>(қайта сақтандыру) ұйымдары</w:t>
      </w:r>
    </w:p>
    <w:p w14:paraId="47D1EBC5" w14:textId="77777777" w:rsidR="001A0124" w:rsidRPr="00A07E35" w:rsidRDefault="001A0124" w:rsidP="001A0124">
      <w:pPr>
        <w:pStyle w:val="pr"/>
        <w:rPr>
          <w:sz w:val="28"/>
          <w:szCs w:val="28"/>
        </w:rPr>
      </w:pPr>
      <w:r w:rsidRPr="00A07E35">
        <w:rPr>
          <w:sz w:val="28"/>
          <w:szCs w:val="28"/>
        </w:rPr>
        <w:t>филиалдарының, Қазақстан</w:t>
      </w:r>
    </w:p>
    <w:p w14:paraId="5B4EC90B" w14:textId="77777777" w:rsidR="001A0124" w:rsidRPr="00A07E35" w:rsidRDefault="001A0124" w:rsidP="001A0124">
      <w:pPr>
        <w:pStyle w:val="pr"/>
        <w:rPr>
          <w:sz w:val="28"/>
          <w:szCs w:val="28"/>
        </w:rPr>
      </w:pPr>
      <w:r w:rsidRPr="00A07E35">
        <w:rPr>
          <w:sz w:val="28"/>
          <w:szCs w:val="28"/>
        </w:rPr>
        <w:t>Республикасының бейрезидент-</w:t>
      </w:r>
    </w:p>
    <w:p w14:paraId="78839B16" w14:textId="77777777" w:rsidR="001A0124" w:rsidRPr="00A07E35" w:rsidRDefault="001A0124" w:rsidP="001A0124">
      <w:pPr>
        <w:pStyle w:val="pr"/>
        <w:rPr>
          <w:sz w:val="28"/>
          <w:szCs w:val="28"/>
        </w:rPr>
      </w:pPr>
      <w:r w:rsidRPr="00A07E35">
        <w:rPr>
          <w:sz w:val="28"/>
          <w:szCs w:val="28"/>
        </w:rPr>
        <w:t>сақтандыру брокерлері филиалдарының</w:t>
      </w:r>
    </w:p>
    <w:p w14:paraId="6BE19100" w14:textId="77777777" w:rsidR="001A0124" w:rsidRPr="00A07E35" w:rsidRDefault="001A0124" w:rsidP="001A0124">
      <w:pPr>
        <w:pStyle w:val="pr"/>
        <w:rPr>
          <w:sz w:val="28"/>
          <w:szCs w:val="28"/>
        </w:rPr>
      </w:pPr>
      <w:r w:rsidRPr="00A07E35">
        <w:rPr>
          <w:sz w:val="28"/>
          <w:szCs w:val="28"/>
        </w:rPr>
        <w:t>бухгалтерлік есептің деректері</w:t>
      </w:r>
    </w:p>
    <w:p w14:paraId="4784B080" w14:textId="77777777" w:rsidR="001A0124" w:rsidRPr="00A07E35" w:rsidRDefault="001A0124" w:rsidP="001A0124">
      <w:pPr>
        <w:pStyle w:val="pr"/>
        <w:rPr>
          <w:sz w:val="28"/>
          <w:szCs w:val="28"/>
        </w:rPr>
      </w:pPr>
      <w:r w:rsidRPr="00A07E35">
        <w:rPr>
          <w:sz w:val="28"/>
          <w:szCs w:val="28"/>
        </w:rPr>
        <w:t>бойынша есептiлiкті</w:t>
      </w:r>
    </w:p>
    <w:p w14:paraId="4873EFF2" w14:textId="77777777" w:rsidR="001A0124" w:rsidRPr="00A07E35" w:rsidRDefault="001A0124" w:rsidP="001A0124">
      <w:pPr>
        <w:pStyle w:val="pr"/>
        <w:rPr>
          <w:sz w:val="28"/>
          <w:szCs w:val="28"/>
        </w:rPr>
      </w:pPr>
      <w:r w:rsidRPr="00A07E35">
        <w:rPr>
          <w:sz w:val="28"/>
          <w:szCs w:val="28"/>
        </w:rPr>
        <w:t xml:space="preserve">ұсыну </w:t>
      </w:r>
      <w:r w:rsidRPr="00A07E35">
        <w:rPr>
          <w:rStyle w:val="s2"/>
          <w:color w:val="auto"/>
          <w:sz w:val="28"/>
          <w:szCs w:val="28"/>
          <w:u w:val="none"/>
        </w:rPr>
        <w:t>қағидаларына</w:t>
      </w:r>
    </w:p>
    <w:p w14:paraId="22C901C4" w14:textId="77777777" w:rsidR="001A0124" w:rsidRPr="00A07E35" w:rsidRDefault="001A0124" w:rsidP="001A0124">
      <w:pPr>
        <w:pStyle w:val="pr"/>
        <w:rPr>
          <w:sz w:val="28"/>
          <w:szCs w:val="28"/>
        </w:rPr>
      </w:pPr>
      <w:r w:rsidRPr="00A07E35">
        <w:rPr>
          <w:sz w:val="28"/>
          <w:szCs w:val="28"/>
        </w:rPr>
        <w:t>2-қосымша</w:t>
      </w:r>
    </w:p>
    <w:p w14:paraId="1455706E" w14:textId="77777777" w:rsidR="001A0124" w:rsidRPr="00A07E35" w:rsidRDefault="001A0124" w:rsidP="001A0124">
      <w:pPr>
        <w:pStyle w:val="pr"/>
        <w:rPr>
          <w:sz w:val="28"/>
          <w:szCs w:val="28"/>
        </w:rPr>
      </w:pPr>
      <w:r w:rsidRPr="00A07E35">
        <w:rPr>
          <w:sz w:val="28"/>
          <w:szCs w:val="28"/>
        </w:rPr>
        <w:t> </w:t>
      </w:r>
    </w:p>
    <w:p w14:paraId="2CC6F697" w14:textId="77777777" w:rsidR="001A0124" w:rsidRPr="00A07E35" w:rsidRDefault="001A0124" w:rsidP="001A0124">
      <w:pPr>
        <w:pStyle w:val="pr"/>
        <w:rPr>
          <w:sz w:val="28"/>
          <w:szCs w:val="28"/>
        </w:rPr>
      </w:pPr>
      <w:r w:rsidRPr="00A07E35">
        <w:rPr>
          <w:sz w:val="28"/>
          <w:szCs w:val="28"/>
        </w:rPr>
        <w:t>Әкімшілік деректерді</w:t>
      </w:r>
    </w:p>
    <w:p w14:paraId="67EED565" w14:textId="77777777" w:rsidR="001A0124" w:rsidRPr="00A07E35" w:rsidRDefault="001A0124" w:rsidP="001A0124">
      <w:pPr>
        <w:pStyle w:val="pc"/>
        <w:ind w:firstLine="709"/>
        <w:jc w:val="right"/>
        <w:rPr>
          <w:sz w:val="28"/>
          <w:szCs w:val="28"/>
        </w:rPr>
      </w:pPr>
      <w:r w:rsidRPr="00A07E35">
        <w:rPr>
          <w:sz w:val="28"/>
          <w:szCs w:val="28"/>
        </w:rPr>
        <w:t>жинауға арналған нысан</w:t>
      </w:r>
    </w:p>
    <w:p w14:paraId="507D7C07" w14:textId="77777777" w:rsidR="001A0124" w:rsidRPr="00A07E35" w:rsidRDefault="001A0124" w:rsidP="001A0124">
      <w:pPr>
        <w:pStyle w:val="pc"/>
        <w:ind w:firstLine="709"/>
        <w:rPr>
          <w:color w:val="auto"/>
          <w:sz w:val="28"/>
          <w:szCs w:val="28"/>
        </w:rPr>
      </w:pPr>
      <w:r w:rsidRPr="00A07E35">
        <w:rPr>
          <w:color w:val="auto"/>
          <w:sz w:val="28"/>
          <w:szCs w:val="28"/>
        </w:rPr>
        <w:t> </w:t>
      </w:r>
    </w:p>
    <w:p w14:paraId="790BE770" w14:textId="77777777" w:rsidR="001A0124" w:rsidRPr="00A07E35" w:rsidRDefault="001A0124" w:rsidP="001A0124">
      <w:pPr>
        <w:pStyle w:val="pj"/>
        <w:ind w:firstLine="709"/>
        <w:rPr>
          <w:sz w:val="28"/>
          <w:szCs w:val="28"/>
        </w:rPr>
      </w:pPr>
      <w:r w:rsidRPr="00A07E35">
        <w:rPr>
          <w:sz w:val="28"/>
          <w:szCs w:val="28"/>
        </w:rPr>
        <w:t>Ұсынылады: Қазақстан Республикасының Ұлттық Банкіне, Қазақстан Республикасы Ұлттық Банкінің аумақтық филиалына.</w:t>
      </w:r>
    </w:p>
    <w:p w14:paraId="58BABE27" w14:textId="77777777" w:rsidR="001A0124" w:rsidRPr="00A07E35" w:rsidRDefault="001A0124" w:rsidP="001A0124">
      <w:pPr>
        <w:pStyle w:val="pj"/>
        <w:ind w:firstLine="709"/>
        <w:rPr>
          <w:sz w:val="28"/>
          <w:szCs w:val="28"/>
        </w:rPr>
      </w:pPr>
      <w:r w:rsidRPr="00A07E35">
        <w:rPr>
          <w:sz w:val="28"/>
          <w:szCs w:val="28"/>
        </w:rPr>
        <w:t>Әкімшілік деректерді өтеусіз негізде жинауға арналған нысан www.nationalbank.kz интернет-ресурсында орналастырылған.</w:t>
      </w:r>
    </w:p>
    <w:p w14:paraId="0F1DD1C9" w14:textId="77777777" w:rsidR="001A0124" w:rsidRPr="00A07E35" w:rsidRDefault="001A0124" w:rsidP="001A0124">
      <w:pPr>
        <w:pStyle w:val="pj"/>
        <w:ind w:firstLine="709"/>
        <w:rPr>
          <w:sz w:val="28"/>
          <w:szCs w:val="28"/>
        </w:rPr>
      </w:pPr>
      <w:r w:rsidRPr="00A07E35">
        <w:rPr>
          <w:sz w:val="28"/>
          <w:szCs w:val="28"/>
        </w:rPr>
        <w:t>Әкімшілік нысанның атауы: пайда мен зиян туралы есеп/жиынтық кіріс туралы есеп.</w:t>
      </w:r>
    </w:p>
    <w:p w14:paraId="0605C9EA" w14:textId="77777777" w:rsidR="001A0124" w:rsidRPr="00A07E35" w:rsidRDefault="001A0124" w:rsidP="001A0124">
      <w:pPr>
        <w:pStyle w:val="pj"/>
        <w:ind w:firstLine="709"/>
        <w:rPr>
          <w:sz w:val="28"/>
          <w:szCs w:val="28"/>
        </w:rPr>
      </w:pPr>
      <w:r w:rsidRPr="00A07E35">
        <w:rPr>
          <w:sz w:val="28"/>
          <w:szCs w:val="28"/>
        </w:rPr>
        <w:t>Әкімшілік деректерді өтеусіз негізде жинауға арналған нысанның индексі: 2Н.</w:t>
      </w:r>
    </w:p>
    <w:p w14:paraId="271FCAD6" w14:textId="77777777" w:rsidR="001A0124" w:rsidRPr="00A07E35" w:rsidRDefault="001A0124" w:rsidP="001A0124">
      <w:pPr>
        <w:pStyle w:val="pj"/>
        <w:ind w:firstLine="709"/>
        <w:rPr>
          <w:sz w:val="28"/>
          <w:szCs w:val="28"/>
        </w:rPr>
      </w:pPr>
      <w:r w:rsidRPr="00A07E35">
        <w:rPr>
          <w:sz w:val="28"/>
          <w:szCs w:val="28"/>
        </w:rPr>
        <w:t>Кезеңділігі: жыл сайын/тоқсан сайын.</w:t>
      </w:r>
    </w:p>
    <w:p w14:paraId="09B52965" w14:textId="77777777" w:rsidR="001A0124" w:rsidRPr="00A07E35" w:rsidRDefault="001A0124" w:rsidP="001A0124">
      <w:pPr>
        <w:pStyle w:val="pj"/>
        <w:ind w:firstLine="709"/>
        <w:rPr>
          <w:sz w:val="28"/>
          <w:szCs w:val="28"/>
        </w:rPr>
      </w:pPr>
      <w:r w:rsidRPr="00A07E35">
        <w:rPr>
          <w:sz w:val="28"/>
          <w:szCs w:val="28"/>
        </w:rPr>
        <w:t>Есепті кезең: 20___жылғы «___» ____________ жағдай бойынша.</w:t>
      </w:r>
    </w:p>
    <w:p w14:paraId="0601BD45" w14:textId="0EF41D47" w:rsidR="001A0124" w:rsidRPr="00A07E35" w:rsidRDefault="001A0124" w:rsidP="001A0124">
      <w:pPr>
        <w:pStyle w:val="pj"/>
        <w:ind w:firstLine="709"/>
        <w:rPr>
          <w:sz w:val="28"/>
          <w:szCs w:val="28"/>
        </w:rPr>
      </w:pPr>
      <w:r w:rsidRPr="00A07E35">
        <w:rPr>
          <w:sz w:val="28"/>
          <w:szCs w:val="28"/>
        </w:rPr>
        <w:t xml:space="preserve">Әкімшілік деректерді өтеусіз негізде жинауға арналған нысанды ұсынатын тұлғалар тобы: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w:t>
      </w:r>
      <w:r w:rsidR="00377231" w:rsidRPr="00A07E35">
        <w:rPr>
          <w:sz w:val="28"/>
          <w:szCs w:val="28"/>
        </w:rPr>
        <w:t>брокерлер және</w:t>
      </w:r>
      <w:r w:rsidR="00377231" w:rsidRPr="00A07E35">
        <w:rPr>
          <w:sz w:val="28"/>
          <w:szCs w:val="28"/>
          <w:lang w:val="kk-KZ"/>
        </w:rPr>
        <w:t xml:space="preserve"> </w:t>
      </w:r>
      <w:r w:rsidR="00377231" w:rsidRPr="00A07E35">
        <w:rPr>
          <w:sz w:val="28"/>
          <w:szCs w:val="28"/>
        </w:rPr>
        <w:t>(немесе) дилерлер</w:t>
      </w:r>
      <w:r w:rsidRPr="00A07E35">
        <w:rPr>
          <w:sz w:val="28"/>
          <w:szCs w:val="28"/>
        </w:rPr>
        <w:t xml:space="preserve">, сауда-саттықты ұйымдастырушылар, клирингтік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қызметін </w:t>
      </w:r>
      <w:r w:rsidRPr="00A07E35">
        <w:rPr>
          <w:sz w:val="28"/>
          <w:szCs w:val="28"/>
        </w:rPr>
        <w:lastRenderedPageBreak/>
        <w:t>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активтер мен міндеттемелерді бір мезгілде беру жөніндегі операция нәтижесінде активтер мен міндеттемелер қабылдаған ұйымдар,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14:paraId="0BC6AEAD" w14:textId="77777777" w:rsidR="001A0124" w:rsidRPr="00A07E35" w:rsidRDefault="001A0124" w:rsidP="001A0124">
      <w:pPr>
        <w:pStyle w:val="pj"/>
        <w:ind w:firstLine="709"/>
        <w:rPr>
          <w:sz w:val="28"/>
          <w:szCs w:val="28"/>
        </w:rPr>
      </w:pPr>
      <w:r w:rsidRPr="00A07E35">
        <w:rPr>
          <w:sz w:val="28"/>
          <w:szCs w:val="28"/>
        </w:rPr>
        <w:t>Әкімшілік деректерді өтеусіз негізде жинауға арналған нысанды ұсыну мерзімі:</w:t>
      </w:r>
    </w:p>
    <w:p w14:paraId="6027D593" w14:textId="45B43722" w:rsidR="001A0124" w:rsidRPr="00A07E35" w:rsidRDefault="001A0124" w:rsidP="001A0124">
      <w:pPr>
        <w:pStyle w:val="pj"/>
        <w:ind w:firstLine="709"/>
        <w:rPr>
          <w:sz w:val="28"/>
          <w:szCs w:val="28"/>
        </w:rPr>
      </w:pPr>
      <w:r w:rsidRPr="00A07E35">
        <w:rPr>
          <w:sz w:val="28"/>
          <w:szCs w:val="28"/>
        </w:rPr>
        <w:t xml:space="preserve">1)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w:t>
      </w:r>
      <w:r w:rsidR="00377231" w:rsidRPr="00A07E35">
        <w:rPr>
          <w:sz w:val="28"/>
          <w:szCs w:val="28"/>
        </w:rPr>
        <w:t>брокерлер және</w:t>
      </w:r>
      <w:r w:rsidR="00377231" w:rsidRPr="00A07E35">
        <w:rPr>
          <w:sz w:val="28"/>
          <w:szCs w:val="28"/>
          <w:lang w:val="kk-KZ"/>
        </w:rPr>
        <w:t xml:space="preserve"> </w:t>
      </w:r>
      <w:r w:rsidR="00377231" w:rsidRPr="00A07E35">
        <w:rPr>
          <w:sz w:val="28"/>
          <w:szCs w:val="28"/>
        </w:rPr>
        <w:t>(немесе) дилерлер</w:t>
      </w:r>
      <w:r w:rsidRPr="00A07E35">
        <w:rPr>
          <w:sz w:val="28"/>
          <w:szCs w:val="28"/>
        </w:rPr>
        <w:t>, сауда-саттықты ұйымдастырушылар, клирингтік ұйымдар, инвестициялық портфельді басқарушылар, бағалы қағаздар нарығында трансфер-агенттік қызметті жүзеге асыратын ұйымдар, банк операцияларының жекелеген түрлерін жүзеге асыратын ұйымдар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 есепті жылдан кейінгі жылғы 31 (отыз бірінші) мамырға (қоса алғанда) дейінгі мерзімде жыл сайын;</w:t>
      </w:r>
    </w:p>
    <w:p w14:paraId="7339411D" w14:textId="77777777" w:rsidR="001A0124" w:rsidRPr="00A07E35" w:rsidRDefault="001A0124" w:rsidP="001A0124">
      <w:pPr>
        <w:pStyle w:val="pj"/>
        <w:ind w:firstLine="709"/>
        <w:rPr>
          <w:sz w:val="28"/>
          <w:szCs w:val="28"/>
        </w:rPr>
      </w:pPr>
      <w:r w:rsidRPr="00A07E35">
        <w:rPr>
          <w:sz w:val="28"/>
          <w:szCs w:val="28"/>
        </w:rPr>
        <w:t>2) микроқаржылық қызметті жүзеге асыратын ұйымдар - есепті жылдан кейінгі жылғы 30 (отызыншы) сәуірге (қоса алғанда) дейінгі мерзімде жыл сайын;</w:t>
      </w:r>
    </w:p>
    <w:p w14:paraId="7683F822" w14:textId="77777777" w:rsidR="001A0124" w:rsidRPr="00A07E35" w:rsidRDefault="001A0124" w:rsidP="001A0124">
      <w:pPr>
        <w:pStyle w:val="pj"/>
        <w:ind w:firstLine="709"/>
        <w:rPr>
          <w:sz w:val="28"/>
          <w:szCs w:val="28"/>
        </w:rPr>
      </w:pPr>
      <w:r w:rsidRPr="00A07E35">
        <w:rPr>
          <w:sz w:val="28"/>
          <w:szCs w:val="28"/>
        </w:rPr>
        <w:t>3) екінші деңгейдегі банктер - есепті тоқсаннан кейінгі күнтізбелік 60 (алпыс) күннен кешіктірмей тоқсан сайын;</w:t>
      </w:r>
    </w:p>
    <w:p w14:paraId="3FD32145" w14:textId="77777777" w:rsidR="001A0124" w:rsidRPr="00A07E35" w:rsidRDefault="001A0124" w:rsidP="001A0124">
      <w:pPr>
        <w:pStyle w:val="pj"/>
        <w:ind w:firstLine="709"/>
        <w:rPr>
          <w:sz w:val="28"/>
          <w:szCs w:val="28"/>
        </w:rPr>
      </w:pPr>
      <w:r w:rsidRPr="00A07E35">
        <w:rPr>
          <w:sz w:val="28"/>
          <w:szCs w:val="28"/>
        </w:rPr>
        <w:t>4) активтер мен міндеттемелерді бір мезгілде беру жөніндегі операция нәтижесінде активтер мен міндеттемелер қабылдаған ұйымдар - активтер мен міндеттемелерді бір мезгілде беру жөніндегі операция болған есепті жылдан кейінгі жылғы 31 (отыз бірінші) мамырға (қоса алғанда) дейінгі мерзімде.</w:t>
      </w:r>
    </w:p>
    <w:p w14:paraId="21B023B8" w14:textId="77777777" w:rsidR="001A0124" w:rsidRPr="00A07E35" w:rsidRDefault="001A0124" w:rsidP="001A0124">
      <w:pPr>
        <w:pStyle w:val="pj"/>
        <w:ind w:firstLine="709"/>
        <w:rPr>
          <w:sz w:val="28"/>
          <w:szCs w:val="28"/>
        </w:rPr>
      </w:pPr>
      <w:r w:rsidRPr="00A07E35">
        <w:rPr>
          <w:sz w:val="28"/>
          <w:szCs w:val="28"/>
        </w:rPr>
        <w:t>БСН: _______________________.</w:t>
      </w:r>
    </w:p>
    <w:p w14:paraId="7D57008A" w14:textId="77777777" w:rsidR="001A0124" w:rsidRPr="00A07E35" w:rsidRDefault="001A0124" w:rsidP="001A0124">
      <w:pPr>
        <w:pStyle w:val="pj"/>
        <w:ind w:firstLine="709"/>
        <w:rPr>
          <w:sz w:val="28"/>
          <w:szCs w:val="28"/>
        </w:rPr>
      </w:pPr>
      <w:r w:rsidRPr="00A07E35">
        <w:rPr>
          <w:sz w:val="28"/>
          <w:szCs w:val="28"/>
        </w:rPr>
        <w:t>Жинау әдісі: электрондық түрде.</w:t>
      </w:r>
    </w:p>
    <w:tbl>
      <w:tblPr>
        <w:tblW w:w="5000" w:type="pct"/>
        <w:jc w:val="center"/>
        <w:tblCellMar>
          <w:left w:w="0" w:type="dxa"/>
          <w:right w:w="0" w:type="dxa"/>
        </w:tblCellMar>
        <w:tblLook w:val="04A0" w:firstRow="1" w:lastRow="0" w:firstColumn="1" w:lastColumn="0" w:noHBand="0" w:noVBand="1"/>
      </w:tblPr>
      <w:tblGrid>
        <w:gridCol w:w="4520"/>
        <w:gridCol w:w="2157"/>
        <w:gridCol w:w="2960"/>
      </w:tblGrid>
      <w:tr w:rsidR="001A0124" w:rsidRPr="00A07E35" w14:paraId="6F3296CA" w14:textId="77777777" w:rsidTr="00377231">
        <w:trPr>
          <w:jc w:val="center"/>
        </w:trPr>
        <w:tc>
          <w:tcPr>
            <w:tcW w:w="3464" w:type="pct"/>
            <w:gridSpan w:val="2"/>
            <w:tcMar>
              <w:top w:w="0" w:type="dxa"/>
              <w:left w:w="108" w:type="dxa"/>
              <w:bottom w:w="0" w:type="dxa"/>
              <w:right w:w="108" w:type="dxa"/>
            </w:tcMar>
            <w:hideMark/>
          </w:tcPr>
          <w:p w14:paraId="0DBC9EE7" w14:textId="77777777" w:rsidR="001A0124" w:rsidRPr="00A07E35" w:rsidRDefault="001A0124" w:rsidP="00377231">
            <w:pPr>
              <w:pStyle w:val="pc"/>
              <w:rPr>
                <w:color w:val="auto"/>
                <w:sz w:val="28"/>
                <w:szCs w:val="28"/>
              </w:rPr>
            </w:pPr>
            <w:r w:rsidRPr="00A07E35">
              <w:rPr>
                <w:color w:val="auto"/>
                <w:sz w:val="28"/>
                <w:szCs w:val="28"/>
              </w:rPr>
              <w:t> </w:t>
            </w:r>
          </w:p>
        </w:tc>
        <w:tc>
          <w:tcPr>
            <w:tcW w:w="1536" w:type="pct"/>
            <w:tcMar>
              <w:top w:w="0" w:type="dxa"/>
              <w:left w:w="108" w:type="dxa"/>
              <w:bottom w:w="0" w:type="dxa"/>
              <w:right w:w="108" w:type="dxa"/>
            </w:tcMar>
            <w:hideMark/>
          </w:tcPr>
          <w:p w14:paraId="1828C5A2" w14:textId="6F2E31C1" w:rsidR="001A0124" w:rsidRPr="00A07E35" w:rsidRDefault="001A0124" w:rsidP="00377231">
            <w:pPr>
              <w:pStyle w:val="pc"/>
              <w:jc w:val="right"/>
              <w:rPr>
                <w:color w:val="auto"/>
                <w:sz w:val="28"/>
                <w:szCs w:val="28"/>
              </w:rPr>
            </w:pPr>
            <w:r w:rsidRPr="00A07E35">
              <w:rPr>
                <w:color w:val="auto"/>
                <w:sz w:val="28"/>
                <w:szCs w:val="28"/>
              </w:rPr>
              <w:t>(мың теңге</w:t>
            </w:r>
            <w:r w:rsidR="006919F9" w:rsidRPr="00A07E35">
              <w:rPr>
                <w:color w:val="auto"/>
                <w:sz w:val="28"/>
                <w:szCs w:val="28"/>
                <w:lang w:val="kk-KZ"/>
              </w:rPr>
              <w:t>мен</w:t>
            </w:r>
            <w:r w:rsidRPr="00A07E35">
              <w:rPr>
                <w:color w:val="auto"/>
                <w:sz w:val="28"/>
                <w:szCs w:val="28"/>
              </w:rPr>
              <w:t>)</w:t>
            </w:r>
          </w:p>
        </w:tc>
      </w:tr>
      <w:tr w:rsidR="001A0124" w:rsidRPr="00A07E35" w14:paraId="178E12B4" w14:textId="77777777" w:rsidTr="00377231">
        <w:trPr>
          <w:jc w:val="center"/>
        </w:trPr>
        <w:tc>
          <w:tcPr>
            <w:tcW w:w="23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CFB368" w14:textId="77777777" w:rsidR="001A0124" w:rsidRPr="00A07E35" w:rsidRDefault="001A0124" w:rsidP="00377231">
            <w:pPr>
              <w:pStyle w:val="pc"/>
              <w:rPr>
                <w:color w:val="auto"/>
                <w:sz w:val="28"/>
                <w:szCs w:val="28"/>
              </w:rPr>
            </w:pPr>
            <w:r w:rsidRPr="00A07E35">
              <w:rPr>
                <w:sz w:val="28"/>
                <w:szCs w:val="28"/>
              </w:rPr>
              <w:t>Баптардың атауы</w:t>
            </w:r>
          </w:p>
        </w:tc>
        <w:tc>
          <w:tcPr>
            <w:tcW w:w="11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223F2C" w14:textId="77777777" w:rsidR="001A0124" w:rsidRPr="00A07E35" w:rsidRDefault="001A0124" w:rsidP="00377231">
            <w:pPr>
              <w:pStyle w:val="pc"/>
              <w:rPr>
                <w:color w:val="auto"/>
                <w:sz w:val="28"/>
                <w:szCs w:val="28"/>
              </w:rPr>
            </w:pPr>
            <w:r w:rsidRPr="00A07E35">
              <w:rPr>
                <w:sz w:val="28"/>
                <w:szCs w:val="28"/>
              </w:rPr>
              <w:t xml:space="preserve">Ағымдағы жылдың басынан </w:t>
            </w:r>
            <w:r w:rsidRPr="00A07E35">
              <w:rPr>
                <w:sz w:val="28"/>
                <w:szCs w:val="28"/>
              </w:rPr>
              <w:lastRenderedPageBreak/>
              <w:t>басталған кезең үшін (өспелі жиынымен)</w:t>
            </w:r>
          </w:p>
        </w:tc>
        <w:tc>
          <w:tcPr>
            <w:tcW w:w="15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DE6323" w14:textId="77777777" w:rsidR="001A0124" w:rsidRPr="00A07E35" w:rsidRDefault="001A0124" w:rsidP="00377231">
            <w:pPr>
              <w:pStyle w:val="pc"/>
              <w:rPr>
                <w:color w:val="auto"/>
                <w:sz w:val="28"/>
                <w:szCs w:val="28"/>
              </w:rPr>
            </w:pPr>
            <w:r w:rsidRPr="00A07E35">
              <w:rPr>
                <w:sz w:val="28"/>
                <w:szCs w:val="28"/>
              </w:rPr>
              <w:lastRenderedPageBreak/>
              <w:t xml:space="preserve">Алдыңғы жылдың басынан бастап ұқсас </w:t>
            </w:r>
            <w:r w:rsidRPr="00A07E35">
              <w:rPr>
                <w:sz w:val="28"/>
                <w:szCs w:val="28"/>
              </w:rPr>
              <w:lastRenderedPageBreak/>
              <w:t>кезең үшін (өспелі жиынымен)</w:t>
            </w:r>
          </w:p>
        </w:tc>
      </w:tr>
      <w:tr w:rsidR="001A0124" w:rsidRPr="00A07E35" w14:paraId="22B47921" w14:textId="77777777" w:rsidTr="00377231">
        <w:trPr>
          <w:jc w:val="center"/>
        </w:trPr>
        <w:tc>
          <w:tcPr>
            <w:tcW w:w="2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046D4" w14:textId="77777777" w:rsidR="001A0124" w:rsidRPr="00A07E35" w:rsidRDefault="001A0124" w:rsidP="00377231">
            <w:pPr>
              <w:pStyle w:val="pc"/>
              <w:rPr>
                <w:color w:val="auto"/>
                <w:sz w:val="28"/>
                <w:szCs w:val="28"/>
              </w:rPr>
            </w:pPr>
            <w:r w:rsidRPr="00A07E35">
              <w:rPr>
                <w:color w:val="auto"/>
                <w:sz w:val="28"/>
                <w:szCs w:val="28"/>
              </w:rPr>
              <w:lastRenderedPageBreak/>
              <w:t>1</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2E59F8C6" w14:textId="77777777" w:rsidR="001A0124" w:rsidRPr="00A07E35" w:rsidRDefault="001A0124" w:rsidP="00377231">
            <w:pPr>
              <w:pStyle w:val="pc"/>
              <w:rPr>
                <w:color w:val="auto"/>
                <w:sz w:val="28"/>
                <w:szCs w:val="28"/>
              </w:rPr>
            </w:pPr>
            <w:r w:rsidRPr="00A07E35">
              <w:rPr>
                <w:color w:val="auto"/>
                <w:sz w:val="28"/>
                <w:szCs w:val="28"/>
              </w:rPr>
              <w:t>2</w:t>
            </w:r>
          </w:p>
        </w:tc>
        <w:tc>
          <w:tcPr>
            <w:tcW w:w="1536" w:type="pct"/>
            <w:tcBorders>
              <w:top w:val="nil"/>
              <w:left w:val="nil"/>
              <w:bottom w:val="single" w:sz="8" w:space="0" w:color="auto"/>
              <w:right w:val="single" w:sz="8" w:space="0" w:color="auto"/>
            </w:tcBorders>
            <w:tcMar>
              <w:top w:w="0" w:type="dxa"/>
              <w:left w:w="108" w:type="dxa"/>
              <w:bottom w:w="0" w:type="dxa"/>
              <w:right w:w="108" w:type="dxa"/>
            </w:tcMar>
            <w:hideMark/>
          </w:tcPr>
          <w:p w14:paraId="4CA9A1E4" w14:textId="77777777" w:rsidR="001A0124" w:rsidRPr="00A07E35" w:rsidRDefault="001A0124" w:rsidP="00377231">
            <w:pPr>
              <w:pStyle w:val="pc"/>
              <w:rPr>
                <w:color w:val="auto"/>
                <w:sz w:val="28"/>
                <w:szCs w:val="28"/>
              </w:rPr>
            </w:pPr>
            <w:r w:rsidRPr="00A07E35">
              <w:rPr>
                <w:color w:val="auto"/>
                <w:sz w:val="28"/>
                <w:szCs w:val="28"/>
              </w:rPr>
              <w:t>3</w:t>
            </w:r>
          </w:p>
        </w:tc>
      </w:tr>
      <w:tr w:rsidR="001A0124" w:rsidRPr="00A07E35" w14:paraId="351E1BB4" w14:textId="77777777" w:rsidTr="00377231">
        <w:trPr>
          <w:jc w:val="center"/>
        </w:trPr>
        <w:tc>
          <w:tcPr>
            <w:tcW w:w="2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79D8A" w14:textId="77777777" w:rsidR="001A0124" w:rsidRPr="00A07E35" w:rsidRDefault="001A0124" w:rsidP="00377231">
            <w:pPr>
              <w:pStyle w:val="p"/>
              <w:rPr>
                <w:color w:val="auto"/>
                <w:sz w:val="28"/>
                <w:szCs w:val="28"/>
              </w:rPr>
            </w:pPr>
            <w:r w:rsidRPr="00A07E35">
              <w:rPr>
                <w:color w:val="auto"/>
                <w:sz w:val="28"/>
                <w:szCs w:val="28"/>
              </w:rPr>
              <w:t>…</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53837399" w14:textId="77777777" w:rsidR="001A0124" w:rsidRPr="00A07E35" w:rsidRDefault="001A0124" w:rsidP="00377231">
            <w:pPr>
              <w:rPr>
                <w:sz w:val="28"/>
                <w:szCs w:val="28"/>
              </w:rPr>
            </w:pPr>
          </w:p>
        </w:tc>
        <w:tc>
          <w:tcPr>
            <w:tcW w:w="1536" w:type="pct"/>
            <w:tcBorders>
              <w:top w:val="nil"/>
              <w:left w:val="nil"/>
              <w:bottom w:val="single" w:sz="8" w:space="0" w:color="auto"/>
              <w:right w:val="single" w:sz="8" w:space="0" w:color="auto"/>
            </w:tcBorders>
            <w:tcMar>
              <w:top w:w="0" w:type="dxa"/>
              <w:left w:w="108" w:type="dxa"/>
              <w:bottom w:w="0" w:type="dxa"/>
              <w:right w:w="108" w:type="dxa"/>
            </w:tcMar>
            <w:hideMark/>
          </w:tcPr>
          <w:p w14:paraId="74F6A4D3" w14:textId="77777777" w:rsidR="001A0124" w:rsidRPr="00A07E35" w:rsidRDefault="001A0124" w:rsidP="00377231">
            <w:pPr>
              <w:rPr>
                <w:sz w:val="28"/>
                <w:szCs w:val="28"/>
              </w:rPr>
            </w:pPr>
          </w:p>
        </w:tc>
      </w:tr>
      <w:tr w:rsidR="001A0124" w:rsidRPr="00A07E35" w14:paraId="7BC69BF3" w14:textId="77777777" w:rsidTr="00377231">
        <w:trPr>
          <w:jc w:val="center"/>
        </w:trPr>
        <w:tc>
          <w:tcPr>
            <w:tcW w:w="2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199557" w14:textId="77777777" w:rsidR="001A0124" w:rsidRPr="00A07E35" w:rsidRDefault="001A0124" w:rsidP="00377231">
            <w:pPr>
              <w:pStyle w:val="p"/>
              <w:rPr>
                <w:color w:val="auto"/>
                <w:sz w:val="28"/>
                <w:szCs w:val="28"/>
              </w:rPr>
            </w:pPr>
            <w:r w:rsidRPr="00A07E35">
              <w:rPr>
                <w:color w:val="auto"/>
                <w:sz w:val="28"/>
                <w:szCs w:val="28"/>
              </w:rPr>
              <w:t>…</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73831959" w14:textId="77777777" w:rsidR="001A0124" w:rsidRPr="00A07E35" w:rsidRDefault="001A0124" w:rsidP="00377231">
            <w:pPr>
              <w:rPr>
                <w:sz w:val="28"/>
                <w:szCs w:val="28"/>
              </w:rPr>
            </w:pPr>
          </w:p>
        </w:tc>
        <w:tc>
          <w:tcPr>
            <w:tcW w:w="1536" w:type="pct"/>
            <w:tcBorders>
              <w:top w:val="nil"/>
              <w:left w:val="nil"/>
              <w:bottom w:val="single" w:sz="8" w:space="0" w:color="auto"/>
              <w:right w:val="single" w:sz="8" w:space="0" w:color="auto"/>
            </w:tcBorders>
            <w:tcMar>
              <w:top w:w="0" w:type="dxa"/>
              <w:left w:w="108" w:type="dxa"/>
              <w:bottom w:w="0" w:type="dxa"/>
              <w:right w:w="108" w:type="dxa"/>
            </w:tcMar>
            <w:hideMark/>
          </w:tcPr>
          <w:p w14:paraId="07705702" w14:textId="77777777" w:rsidR="001A0124" w:rsidRPr="00A07E35" w:rsidRDefault="001A0124" w:rsidP="00377231">
            <w:pPr>
              <w:rPr>
                <w:sz w:val="28"/>
                <w:szCs w:val="28"/>
              </w:rPr>
            </w:pPr>
          </w:p>
        </w:tc>
      </w:tr>
      <w:tr w:rsidR="001A0124" w:rsidRPr="00A07E35" w14:paraId="38B359D7" w14:textId="77777777" w:rsidTr="00377231">
        <w:trPr>
          <w:jc w:val="center"/>
        </w:trPr>
        <w:tc>
          <w:tcPr>
            <w:tcW w:w="2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9AA46" w14:textId="77777777" w:rsidR="001A0124" w:rsidRPr="00A07E35" w:rsidRDefault="001A0124" w:rsidP="00377231">
            <w:pPr>
              <w:pStyle w:val="p"/>
              <w:rPr>
                <w:color w:val="auto"/>
                <w:sz w:val="28"/>
                <w:szCs w:val="28"/>
              </w:rPr>
            </w:pPr>
            <w:r w:rsidRPr="00A07E35">
              <w:rPr>
                <w:color w:val="auto"/>
                <w:sz w:val="28"/>
                <w:szCs w:val="28"/>
              </w:rPr>
              <w:t>…</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43E5EF9C" w14:textId="77777777" w:rsidR="001A0124" w:rsidRPr="00A07E35" w:rsidRDefault="001A0124" w:rsidP="00377231">
            <w:pPr>
              <w:rPr>
                <w:sz w:val="28"/>
                <w:szCs w:val="28"/>
              </w:rPr>
            </w:pPr>
          </w:p>
        </w:tc>
        <w:tc>
          <w:tcPr>
            <w:tcW w:w="1536" w:type="pct"/>
            <w:tcBorders>
              <w:top w:val="nil"/>
              <w:left w:val="nil"/>
              <w:bottom w:val="single" w:sz="8" w:space="0" w:color="auto"/>
              <w:right w:val="single" w:sz="8" w:space="0" w:color="auto"/>
            </w:tcBorders>
            <w:tcMar>
              <w:top w:w="0" w:type="dxa"/>
              <w:left w:w="108" w:type="dxa"/>
              <w:bottom w:w="0" w:type="dxa"/>
              <w:right w:w="108" w:type="dxa"/>
            </w:tcMar>
            <w:hideMark/>
          </w:tcPr>
          <w:p w14:paraId="672605A4" w14:textId="77777777" w:rsidR="001A0124" w:rsidRPr="00A07E35" w:rsidRDefault="001A0124" w:rsidP="00377231">
            <w:pPr>
              <w:rPr>
                <w:sz w:val="28"/>
                <w:szCs w:val="28"/>
              </w:rPr>
            </w:pPr>
          </w:p>
        </w:tc>
      </w:tr>
      <w:tr w:rsidR="001A0124" w:rsidRPr="00A07E35" w14:paraId="30CEE6AF" w14:textId="77777777" w:rsidTr="00377231">
        <w:trPr>
          <w:jc w:val="center"/>
        </w:trPr>
        <w:tc>
          <w:tcPr>
            <w:tcW w:w="2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97744" w14:textId="77777777" w:rsidR="001A0124" w:rsidRPr="00A07E35" w:rsidRDefault="001A0124" w:rsidP="00377231">
            <w:pPr>
              <w:pStyle w:val="p"/>
              <w:rPr>
                <w:color w:val="auto"/>
                <w:sz w:val="28"/>
                <w:szCs w:val="28"/>
              </w:rPr>
            </w:pPr>
            <w:r w:rsidRPr="00A07E35">
              <w:rPr>
                <w:color w:val="auto"/>
                <w:sz w:val="28"/>
                <w:szCs w:val="28"/>
              </w:rPr>
              <w:t>…</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3C4129AB" w14:textId="77777777" w:rsidR="001A0124" w:rsidRPr="00A07E35" w:rsidRDefault="001A0124" w:rsidP="00377231">
            <w:pPr>
              <w:rPr>
                <w:sz w:val="28"/>
                <w:szCs w:val="28"/>
              </w:rPr>
            </w:pPr>
          </w:p>
        </w:tc>
        <w:tc>
          <w:tcPr>
            <w:tcW w:w="1536" w:type="pct"/>
            <w:tcBorders>
              <w:top w:val="nil"/>
              <w:left w:val="nil"/>
              <w:bottom w:val="single" w:sz="8" w:space="0" w:color="auto"/>
              <w:right w:val="single" w:sz="8" w:space="0" w:color="auto"/>
            </w:tcBorders>
            <w:tcMar>
              <w:top w:w="0" w:type="dxa"/>
              <w:left w:w="108" w:type="dxa"/>
              <w:bottom w:w="0" w:type="dxa"/>
              <w:right w:w="108" w:type="dxa"/>
            </w:tcMar>
            <w:hideMark/>
          </w:tcPr>
          <w:p w14:paraId="2AE86747" w14:textId="77777777" w:rsidR="001A0124" w:rsidRPr="00A07E35" w:rsidRDefault="001A0124" w:rsidP="00377231">
            <w:pPr>
              <w:rPr>
                <w:sz w:val="28"/>
                <w:szCs w:val="28"/>
              </w:rPr>
            </w:pPr>
          </w:p>
        </w:tc>
      </w:tr>
      <w:tr w:rsidR="001A0124" w:rsidRPr="00A07E35" w14:paraId="21C38984" w14:textId="77777777" w:rsidTr="00377231">
        <w:trPr>
          <w:jc w:val="center"/>
        </w:trPr>
        <w:tc>
          <w:tcPr>
            <w:tcW w:w="2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4A3E4" w14:textId="77777777" w:rsidR="001A0124" w:rsidRPr="00A07E35" w:rsidRDefault="001A0124" w:rsidP="00377231">
            <w:pPr>
              <w:pStyle w:val="p"/>
              <w:rPr>
                <w:color w:val="auto"/>
                <w:sz w:val="28"/>
                <w:szCs w:val="28"/>
              </w:rPr>
            </w:pPr>
            <w:r w:rsidRPr="00A07E35">
              <w:rPr>
                <w:sz w:val="28"/>
                <w:szCs w:val="28"/>
              </w:rPr>
              <w:t>Салық салынғанға дейінгі таза пайда/таза зиян</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71C00CE9" w14:textId="77777777" w:rsidR="001A0124" w:rsidRPr="00A07E35" w:rsidRDefault="001A0124" w:rsidP="00377231">
            <w:pPr>
              <w:rPr>
                <w:sz w:val="28"/>
                <w:szCs w:val="28"/>
              </w:rPr>
            </w:pPr>
          </w:p>
        </w:tc>
        <w:tc>
          <w:tcPr>
            <w:tcW w:w="1536" w:type="pct"/>
            <w:tcBorders>
              <w:top w:val="nil"/>
              <w:left w:val="nil"/>
              <w:bottom w:val="single" w:sz="8" w:space="0" w:color="auto"/>
              <w:right w:val="single" w:sz="8" w:space="0" w:color="auto"/>
            </w:tcBorders>
            <w:tcMar>
              <w:top w:w="0" w:type="dxa"/>
              <w:left w:w="108" w:type="dxa"/>
              <w:bottom w:w="0" w:type="dxa"/>
              <w:right w:w="108" w:type="dxa"/>
            </w:tcMar>
            <w:hideMark/>
          </w:tcPr>
          <w:p w14:paraId="6FBC317D" w14:textId="77777777" w:rsidR="001A0124" w:rsidRPr="00A07E35" w:rsidRDefault="001A0124" w:rsidP="00377231">
            <w:pPr>
              <w:rPr>
                <w:sz w:val="28"/>
                <w:szCs w:val="28"/>
              </w:rPr>
            </w:pPr>
          </w:p>
        </w:tc>
      </w:tr>
      <w:tr w:rsidR="001A0124" w:rsidRPr="00A07E35" w14:paraId="49E46A81" w14:textId="77777777" w:rsidTr="00377231">
        <w:trPr>
          <w:jc w:val="center"/>
        </w:trPr>
        <w:tc>
          <w:tcPr>
            <w:tcW w:w="2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F3F3A" w14:textId="77777777" w:rsidR="001A0124" w:rsidRPr="00A07E35" w:rsidRDefault="001A0124" w:rsidP="00377231">
            <w:pPr>
              <w:pStyle w:val="p"/>
              <w:rPr>
                <w:color w:val="auto"/>
                <w:sz w:val="28"/>
                <w:szCs w:val="28"/>
              </w:rPr>
            </w:pPr>
            <w:r w:rsidRPr="00A07E35">
              <w:rPr>
                <w:sz w:val="28"/>
                <w:szCs w:val="28"/>
              </w:rPr>
              <w:t>…</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5DA98FB3" w14:textId="77777777" w:rsidR="001A0124" w:rsidRPr="00A07E35" w:rsidRDefault="001A0124" w:rsidP="00377231">
            <w:pPr>
              <w:rPr>
                <w:sz w:val="28"/>
                <w:szCs w:val="28"/>
              </w:rPr>
            </w:pPr>
          </w:p>
        </w:tc>
        <w:tc>
          <w:tcPr>
            <w:tcW w:w="1536" w:type="pct"/>
            <w:tcBorders>
              <w:top w:val="nil"/>
              <w:left w:val="nil"/>
              <w:bottom w:val="single" w:sz="8" w:space="0" w:color="auto"/>
              <w:right w:val="single" w:sz="8" w:space="0" w:color="auto"/>
            </w:tcBorders>
            <w:tcMar>
              <w:top w:w="0" w:type="dxa"/>
              <w:left w:w="108" w:type="dxa"/>
              <w:bottom w:w="0" w:type="dxa"/>
              <w:right w:w="108" w:type="dxa"/>
            </w:tcMar>
            <w:hideMark/>
          </w:tcPr>
          <w:p w14:paraId="4CFABAFD" w14:textId="77777777" w:rsidR="001A0124" w:rsidRPr="00A07E35" w:rsidRDefault="001A0124" w:rsidP="00377231">
            <w:pPr>
              <w:rPr>
                <w:sz w:val="28"/>
                <w:szCs w:val="28"/>
              </w:rPr>
            </w:pPr>
          </w:p>
        </w:tc>
      </w:tr>
      <w:tr w:rsidR="001A0124" w:rsidRPr="00A07E35" w14:paraId="164799BD" w14:textId="77777777" w:rsidTr="00377231">
        <w:trPr>
          <w:jc w:val="center"/>
        </w:trPr>
        <w:tc>
          <w:tcPr>
            <w:tcW w:w="2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D6B499" w14:textId="77777777" w:rsidR="001A0124" w:rsidRPr="00A07E35" w:rsidRDefault="001A0124" w:rsidP="00377231">
            <w:pPr>
              <w:pStyle w:val="p"/>
              <w:rPr>
                <w:color w:val="auto"/>
                <w:sz w:val="28"/>
                <w:szCs w:val="28"/>
              </w:rPr>
            </w:pPr>
            <w:r w:rsidRPr="00A07E35">
              <w:rPr>
                <w:sz w:val="28"/>
                <w:szCs w:val="28"/>
              </w:rPr>
              <w:t>Табыс салығы бойынша шығыс</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79DB3456" w14:textId="77777777" w:rsidR="001A0124" w:rsidRPr="00A07E35" w:rsidRDefault="001A0124" w:rsidP="00377231">
            <w:pPr>
              <w:rPr>
                <w:sz w:val="28"/>
                <w:szCs w:val="28"/>
              </w:rPr>
            </w:pPr>
          </w:p>
        </w:tc>
        <w:tc>
          <w:tcPr>
            <w:tcW w:w="1536" w:type="pct"/>
            <w:tcBorders>
              <w:top w:val="nil"/>
              <w:left w:val="nil"/>
              <w:bottom w:val="single" w:sz="8" w:space="0" w:color="auto"/>
              <w:right w:val="single" w:sz="8" w:space="0" w:color="auto"/>
            </w:tcBorders>
            <w:tcMar>
              <w:top w:w="0" w:type="dxa"/>
              <w:left w:w="108" w:type="dxa"/>
              <w:bottom w:w="0" w:type="dxa"/>
              <w:right w:w="108" w:type="dxa"/>
            </w:tcMar>
            <w:hideMark/>
          </w:tcPr>
          <w:p w14:paraId="6973B084" w14:textId="77777777" w:rsidR="001A0124" w:rsidRPr="00A07E35" w:rsidRDefault="001A0124" w:rsidP="00377231">
            <w:pPr>
              <w:rPr>
                <w:sz w:val="28"/>
                <w:szCs w:val="28"/>
              </w:rPr>
            </w:pPr>
          </w:p>
        </w:tc>
      </w:tr>
      <w:tr w:rsidR="001A0124" w:rsidRPr="00A07E35" w14:paraId="01E42F8C" w14:textId="77777777" w:rsidTr="00377231">
        <w:trPr>
          <w:jc w:val="center"/>
        </w:trPr>
        <w:tc>
          <w:tcPr>
            <w:tcW w:w="2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E19CB5" w14:textId="77777777" w:rsidR="001A0124" w:rsidRPr="00A07E35" w:rsidRDefault="001A0124" w:rsidP="00377231">
            <w:pPr>
              <w:pStyle w:val="p"/>
              <w:rPr>
                <w:color w:val="auto"/>
                <w:sz w:val="28"/>
                <w:szCs w:val="28"/>
              </w:rPr>
            </w:pPr>
            <w:r w:rsidRPr="00A07E35">
              <w:rPr>
                <w:sz w:val="28"/>
                <w:szCs w:val="28"/>
              </w:rPr>
              <w:t>...</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1145BCAD" w14:textId="77777777" w:rsidR="001A0124" w:rsidRPr="00A07E35" w:rsidRDefault="001A0124" w:rsidP="00377231">
            <w:pPr>
              <w:rPr>
                <w:sz w:val="28"/>
                <w:szCs w:val="28"/>
              </w:rPr>
            </w:pPr>
          </w:p>
        </w:tc>
        <w:tc>
          <w:tcPr>
            <w:tcW w:w="1536" w:type="pct"/>
            <w:tcBorders>
              <w:top w:val="nil"/>
              <w:left w:val="nil"/>
              <w:bottom w:val="single" w:sz="8" w:space="0" w:color="auto"/>
              <w:right w:val="single" w:sz="8" w:space="0" w:color="auto"/>
            </w:tcBorders>
            <w:tcMar>
              <w:top w:w="0" w:type="dxa"/>
              <w:left w:w="108" w:type="dxa"/>
              <w:bottom w:w="0" w:type="dxa"/>
              <w:right w:w="108" w:type="dxa"/>
            </w:tcMar>
            <w:hideMark/>
          </w:tcPr>
          <w:p w14:paraId="3B63E20F" w14:textId="77777777" w:rsidR="001A0124" w:rsidRPr="00A07E35" w:rsidRDefault="001A0124" w:rsidP="00377231">
            <w:pPr>
              <w:rPr>
                <w:sz w:val="28"/>
                <w:szCs w:val="28"/>
              </w:rPr>
            </w:pPr>
          </w:p>
        </w:tc>
      </w:tr>
      <w:tr w:rsidR="001A0124" w:rsidRPr="00A07E35" w14:paraId="328D5C09" w14:textId="77777777" w:rsidTr="00377231">
        <w:trPr>
          <w:jc w:val="center"/>
        </w:trPr>
        <w:tc>
          <w:tcPr>
            <w:tcW w:w="2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00B606" w14:textId="77777777" w:rsidR="001A0124" w:rsidRPr="00A07E35" w:rsidRDefault="001A0124" w:rsidP="00377231">
            <w:pPr>
              <w:pStyle w:val="p"/>
              <w:rPr>
                <w:color w:val="auto"/>
                <w:sz w:val="28"/>
                <w:szCs w:val="28"/>
              </w:rPr>
            </w:pPr>
            <w:r w:rsidRPr="00A07E35">
              <w:rPr>
                <w:sz w:val="28"/>
                <w:szCs w:val="28"/>
              </w:rPr>
              <w:t>Таза пайда/таза зиян</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7853C571" w14:textId="77777777" w:rsidR="001A0124" w:rsidRPr="00A07E35" w:rsidRDefault="001A0124" w:rsidP="00377231">
            <w:pPr>
              <w:rPr>
                <w:sz w:val="28"/>
                <w:szCs w:val="28"/>
              </w:rPr>
            </w:pPr>
          </w:p>
        </w:tc>
        <w:tc>
          <w:tcPr>
            <w:tcW w:w="1536" w:type="pct"/>
            <w:tcBorders>
              <w:top w:val="nil"/>
              <w:left w:val="nil"/>
              <w:bottom w:val="single" w:sz="8" w:space="0" w:color="auto"/>
              <w:right w:val="single" w:sz="8" w:space="0" w:color="auto"/>
            </w:tcBorders>
            <w:tcMar>
              <w:top w:w="0" w:type="dxa"/>
              <w:left w:w="108" w:type="dxa"/>
              <w:bottom w:w="0" w:type="dxa"/>
              <w:right w:w="108" w:type="dxa"/>
            </w:tcMar>
            <w:hideMark/>
          </w:tcPr>
          <w:p w14:paraId="40CA78E9" w14:textId="77777777" w:rsidR="001A0124" w:rsidRPr="00A07E35" w:rsidRDefault="001A0124" w:rsidP="00377231">
            <w:pPr>
              <w:rPr>
                <w:sz w:val="28"/>
                <w:szCs w:val="28"/>
              </w:rPr>
            </w:pPr>
          </w:p>
        </w:tc>
      </w:tr>
      <w:tr w:rsidR="001A0124" w:rsidRPr="00A07E35" w14:paraId="0BB08798" w14:textId="77777777" w:rsidTr="00377231">
        <w:trPr>
          <w:jc w:val="center"/>
        </w:trPr>
        <w:tc>
          <w:tcPr>
            <w:tcW w:w="2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10937E" w14:textId="77777777" w:rsidR="001A0124" w:rsidRPr="00A07E35" w:rsidRDefault="001A0124" w:rsidP="00377231">
            <w:pPr>
              <w:pStyle w:val="p"/>
              <w:rPr>
                <w:color w:val="auto"/>
                <w:sz w:val="28"/>
                <w:szCs w:val="28"/>
              </w:rPr>
            </w:pPr>
            <w:r w:rsidRPr="00A07E35">
              <w:rPr>
                <w:color w:val="auto"/>
                <w:sz w:val="28"/>
                <w:szCs w:val="28"/>
              </w:rPr>
              <w:t>…</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3AF73AE4" w14:textId="77777777" w:rsidR="001A0124" w:rsidRPr="00A07E35" w:rsidRDefault="001A0124" w:rsidP="00377231">
            <w:pPr>
              <w:rPr>
                <w:sz w:val="28"/>
                <w:szCs w:val="28"/>
              </w:rPr>
            </w:pPr>
          </w:p>
        </w:tc>
        <w:tc>
          <w:tcPr>
            <w:tcW w:w="1536" w:type="pct"/>
            <w:tcBorders>
              <w:top w:val="nil"/>
              <w:left w:val="nil"/>
              <w:bottom w:val="single" w:sz="8" w:space="0" w:color="auto"/>
              <w:right w:val="single" w:sz="8" w:space="0" w:color="auto"/>
            </w:tcBorders>
            <w:tcMar>
              <w:top w:w="0" w:type="dxa"/>
              <w:left w:w="108" w:type="dxa"/>
              <w:bottom w:w="0" w:type="dxa"/>
              <w:right w:w="108" w:type="dxa"/>
            </w:tcMar>
            <w:hideMark/>
          </w:tcPr>
          <w:p w14:paraId="399B08E2" w14:textId="77777777" w:rsidR="001A0124" w:rsidRPr="00A07E35" w:rsidRDefault="001A0124" w:rsidP="00377231">
            <w:pPr>
              <w:rPr>
                <w:sz w:val="28"/>
                <w:szCs w:val="28"/>
              </w:rPr>
            </w:pPr>
          </w:p>
        </w:tc>
      </w:tr>
    </w:tbl>
    <w:p w14:paraId="0E4E7C42" w14:textId="77777777" w:rsidR="001A0124" w:rsidRPr="00A07E35" w:rsidRDefault="001A0124" w:rsidP="001A0124">
      <w:pPr>
        <w:pStyle w:val="p"/>
        <w:rPr>
          <w:color w:val="auto"/>
          <w:sz w:val="28"/>
          <w:szCs w:val="28"/>
        </w:rPr>
      </w:pPr>
      <w:r w:rsidRPr="00A07E35">
        <w:rPr>
          <w:color w:val="auto"/>
          <w:sz w:val="28"/>
          <w:szCs w:val="28"/>
        </w:rPr>
        <w:t> </w:t>
      </w:r>
    </w:p>
    <w:tbl>
      <w:tblPr>
        <w:tblW w:w="5004" w:type="pct"/>
        <w:jc w:val="center"/>
        <w:tblCellMar>
          <w:left w:w="0" w:type="dxa"/>
          <w:right w:w="0" w:type="dxa"/>
        </w:tblCellMar>
        <w:tblLook w:val="04A0" w:firstRow="1" w:lastRow="0" w:firstColumn="1" w:lastColumn="0" w:noHBand="0" w:noVBand="1"/>
      </w:tblPr>
      <w:tblGrid>
        <w:gridCol w:w="6559"/>
        <w:gridCol w:w="1761"/>
        <w:gridCol w:w="2159"/>
      </w:tblGrid>
      <w:tr w:rsidR="001A0124" w:rsidRPr="00A07E35" w14:paraId="604F6E9A" w14:textId="77777777" w:rsidTr="00377231">
        <w:trPr>
          <w:jc w:val="center"/>
        </w:trPr>
        <w:tc>
          <w:tcPr>
            <w:tcW w:w="2350" w:type="pct"/>
            <w:tcMar>
              <w:top w:w="0" w:type="dxa"/>
              <w:left w:w="108" w:type="dxa"/>
              <w:bottom w:w="0" w:type="dxa"/>
              <w:right w:w="108" w:type="dxa"/>
            </w:tcMar>
            <w:hideMark/>
          </w:tcPr>
          <w:p w14:paraId="74019FA1" w14:textId="77777777" w:rsidR="001A0124" w:rsidRPr="00A07E35" w:rsidRDefault="001A0124" w:rsidP="00377231">
            <w:pPr>
              <w:pStyle w:val="p"/>
              <w:ind w:left="462"/>
              <w:rPr>
                <w:color w:val="auto"/>
                <w:sz w:val="28"/>
                <w:szCs w:val="28"/>
              </w:rPr>
            </w:pPr>
            <w:r w:rsidRPr="00A07E35">
              <w:rPr>
                <w:sz w:val="28"/>
                <w:szCs w:val="28"/>
              </w:rPr>
              <w:t xml:space="preserve">Атауы </w:t>
            </w:r>
            <w:r w:rsidRPr="00A07E35">
              <w:rPr>
                <w:color w:val="auto"/>
                <w:sz w:val="28"/>
                <w:szCs w:val="28"/>
              </w:rPr>
              <w:t>__________________________________________</w:t>
            </w:r>
          </w:p>
        </w:tc>
        <w:tc>
          <w:tcPr>
            <w:tcW w:w="2600" w:type="pct"/>
            <w:gridSpan w:val="2"/>
            <w:tcMar>
              <w:top w:w="0" w:type="dxa"/>
              <w:left w:w="108" w:type="dxa"/>
              <w:bottom w:w="0" w:type="dxa"/>
              <w:right w:w="108" w:type="dxa"/>
            </w:tcMar>
            <w:hideMark/>
          </w:tcPr>
          <w:p w14:paraId="7D55D168" w14:textId="77777777" w:rsidR="001A0124" w:rsidRPr="00A07E35" w:rsidRDefault="001A0124" w:rsidP="00377231">
            <w:pPr>
              <w:pStyle w:val="p"/>
              <w:rPr>
                <w:color w:val="auto"/>
                <w:sz w:val="28"/>
                <w:szCs w:val="28"/>
              </w:rPr>
            </w:pPr>
            <w:r w:rsidRPr="00A07E35">
              <w:rPr>
                <w:sz w:val="28"/>
                <w:szCs w:val="28"/>
              </w:rPr>
              <w:t xml:space="preserve">Мекенжайы </w:t>
            </w:r>
            <w:r w:rsidRPr="00A07E35">
              <w:rPr>
                <w:color w:val="auto"/>
                <w:sz w:val="28"/>
                <w:szCs w:val="28"/>
              </w:rPr>
              <w:t>________________________</w:t>
            </w:r>
          </w:p>
        </w:tc>
      </w:tr>
      <w:tr w:rsidR="001A0124" w:rsidRPr="00A07E35" w14:paraId="232CCE58" w14:textId="77777777" w:rsidTr="00377231">
        <w:trPr>
          <w:jc w:val="center"/>
        </w:trPr>
        <w:tc>
          <w:tcPr>
            <w:tcW w:w="5000" w:type="pct"/>
            <w:gridSpan w:val="3"/>
            <w:tcMar>
              <w:top w:w="0" w:type="dxa"/>
              <w:left w:w="108" w:type="dxa"/>
              <w:bottom w:w="0" w:type="dxa"/>
              <w:right w:w="108" w:type="dxa"/>
            </w:tcMar>
            <w:hideMark/>
          </w:tcPr>
          <w:p w14:paraId="6252F278" w14:textId="33C3F4C5" w:rsidR="001A0124" w:rsidRPr="00A07E35" w:rsidRDefault="001A0124" w:rsidP="00377231">
            <w:pPr>
              <w:pStyle w:val="p"/>
              <w:ind w:left="321" w:firstLine="141"/>
              <w:rPr>
                <w:color w:val="auto"/>
                <w:sz w:val="28"/>
                <w:szCs w:val="28"/>
              </w:rPr>
            </w:pPr>
            <w:r w:rsidRPr="00A07E35">
              <w:rPr>
                <w:color w:val="auto"/>
                <w:sz w:val="28"/>
                <w:szCs w:val="28"/>
              </w:rPr>
              <w:t>Телефон</w:t>
            </w:r>
            <w:r w:rsidRPr="00A07E35">
              <w:rPr>
                <w:color w:val="auto"/>
                <w:sz w:val="28"/>
                <w:szCs w:val="28"/>
                <w:lang w:val="kk-KZ"/>
              </w:rPr>
              <w:t>ы</w:t>
            </w:r>
            <w:r w:rsidRPr="00A07E35">
              <w:rPr>
                <w:color w:val="auto"/>
                <w:sz w:val="28"/>
                <w:szCs w:val="28"/>
              </w:rPr>
              <w:t>_____________________________</w:t>
            </w:r>
            <w:r w:rsidR="006919F9" w:rsidRPr="00A07E35">
              <w:rPr>
                <w:color w:val="auto"/>
                <w:sz w:val="28"/>
                <w:szCs w:val="28"/>
              </w:rPr>
              <w:t>______________________________</w:t>
            </w:r>
          </w:p>
        </w:tc>
      </w:tr>
      <w:tr w:rsidR="001A0124" w:rsidRPr="00A07E35" w14:paraId="34D91E45" w14:textId="77777777" w:rsidTr="00377231">
        <w:trPr>
          <w:jc w:val="center"/>
        </w:trPr>
        <w:tc>
          <w:tcPr>
            <w:tcW w:w="5000" w:type="pct"/>
            <w:gridSpan w:val="3"/>
            <w:tcMar>
              <w:top w:w="0" w:type="dxa"/>
              <w:left w:w="108" w:type="dxa"/>
              <w:bottom w:w="0" w:type="dxa"/>
              <w:right w:w="108" w:type="dxa"/>
            </w:tcMar>
            <w:hideMark/>
          </w:tcPr>
          <w:p w14:paraId="08F4DD44" w14:textId="41E26048" w:rsidR="001A0124" w:rsidRPr="00A07E35" w:rsidRDefault="001A0124" w:rsidP="00377231">
            <w:pPr>
              <w:pStyle w:val="p"/>
              <w:ind w:left="321" w:firstLine="141"/>
              <w:rPr>
                <w:color w:val="auto"/>
                <w:sz w:val="28"/>
                <w:szCs w:val="28"/>
              </w:rPr>
            </w:pPr>
            <w:r w:rsidRPr="00A07E35">
              <w:rPr>
                <w:sz w:val="28"/>
                <w:szCs w:val="28"/>
              </w:rPr>
              <w:t>Электрондық пошта мекенжайы</w:t>
            </w:r>
            <w:r w:rsidRPr="00A07E35">
              <w:rPr>
                <w:color w:val="auto"/>
                <w:sz w:val="28"/>
                <w:szCs w:val="28"/>
              </w:rPr>
              <w:t>__________</w:t>
            </w:r>
            <w:r w:rsidR="006919F9" w:rsidRPr="00A07E35">
              <w:rPr>
                <w:color w:val="auto"/>
                <w:sz w:val="28"/>
                <w:szCs w:val="28"/>
              </w:rPr>
              <w:t>______________________________</w:t>
            </w:r>
          </w:p>
        </w:tc>
      </w:tr>
      <w:tr w:rsidR="001A0124" w:rsidRPr="00A07E35" w14:paraId="5E4EB526" w14:textId="77777777" w:rsidTr="00377231">
        <w:trPr>
          <w:jc w:val="center"/>
        </w:trPr>
        <w:tc>
          <w:tcPr>
            <w:tcW w:w="2350" w:type="pct"/>
            <w:tcMar>
              <w:top w:w="0" w:type="dxa"/>
              <w:left w:w="108" w:type="dxa"/>
              <w:bottom w:w="0" w:type="dxa"/>
              <w:right w:w="108" w:type="dxa"/>
            </w:tcMar>
            <w:hideMark/>
          </w:tcPr>
          <w:p w14:paraId="086B091F" w14:textId="77777777" w:rsidR="001A0124" w:rsidRPr="00A07E35" w:rsidRDefault="001A0124" w:rsidP="00377231">
            <w:pPr>
              <w:pStyle w:val="p"/>
              <w:ind w:left="321" w:firstLine="141"/>
              <w:rPr>
                <w:color w:val="auto"/>
                <w:sz w:val="28"/>
                <w:szCs w:val="28"/>
              </w:rPr>
            </w:pPr>
            <w:r w:rsidRPr="00A07E35">
              <w:rPr>
                <w:sz w:val="28"/>
                <w:szCs w:val="28"/>
              </w:rPr>
              <w:t>Орындаушы</w:t>
            </w:r>
            <w:r w:rsidRPr="00A07E35">
              <w:rPr>
                <w:color w:val="auto"/>
                <w:sz w:val="28"/>
                <w:szCs w:val="28"/>
              </w:rPr>
              <w:t xml:space="preserve"> __________________________</w:t>
            </w:r>
          </w:p>
        </w:tc>
        <w:tc>
          <w:tcPr>
            <w:tcW w:w="2600" w:type="pct"/>
            <w:gridSpan w:val="2"/>
            <w:tcMar>
              <w:top w:w="0" w:type="dxa"/>
              <w:left w:w="108" w:type="dxa"/>
              <w:bottom w:w="0" w:type="dxa"/>
              <w:right w:w="108" w:type="dxa"/>
            </w:tcMar>
            <w:hideMark/>
          </w:tcPr>
          <w:p w14:paraId="0D49ABC1" w14:textId="77777777" w:rsidR="001A0124" w:rsidRPr="00A07E35" w:rsidRDefault="001A0124" w:rsidP="00377231">
            <w:pPr>
              <w:pStyle w:val="p"/>
              <w:rPr>
                <w:color w:val="auto"/>
                <w:sz w:val="28"/>
                <w:szCs w:val="28"/>
              </w:rPr>
            </w:pPr>
            <w:r w:rsidRPr="00A07E35">
              <w:rPr>
                <w:color w:val="auto"/>
                <w:sz w:val="28"/>
                <w:szCs w:val="28"/>
              </w:rPr>
              <w:t>_________________</w:t>
            </w:r>
          </w:p>
        </w:tc>
      </w:tr>
      <w:tr w:rsidR="001A0124" w:rsidRPr="00A07E35" w14:paraId="3D827300" w14:textId="77777777" w:rsidTr="00377231">
        <w:trPr>
          <w:jc w:val="center"/>
        </w:trPr>
        <w:tc>
          <w:tcPr>
            <w:tcW w:w="2350" w:type="pct"/>
            <w:tcMar>
              <w:top w:w="0" w:type="dxa"/>
              <w:left w:w="108" w:type="dxa"/>
              <w:bottom w:w="0" w:type="dxa"/>
              <w:right w:w="108" w:type="dxa"/>
            </w:tcMar>
            <w:hideMark/>
          </w:tcPr>
          <w:p w14:paraId="0C8848D3" w14:textId="77777777" w:rsidR="001A0124" w:rsidRPr="00A07E35" w:rsidRDefault="001A0124" w:rsidP="00377231">
            <w:pPr>
              <w:pStyle w:val="p"/>
              <w:ind w:left="321" w:firstLine="141"/>
              <w:rPr>
                <w:color w:val="auto"/>
                <w:sz w:val="28"/>
                <w:szCs w:val="28"/>
              </w:rPr>
            </w:pPr>
            <w:r w:rsidRPr="00A07E35">
              <w:rPr>
                <w:sz w:val="28"/>
                <w:szCs w:val="28"/>
              </w:rPr>
              <w:t>тегі, аты, әкесінің аты (ол бар болса)</w:t>
            </w:r>
          </w:p>
        </w:tc>
        <w:tc>
          <w:tcPr>
            <w:tcW w:w="2600" w:type="pct"/>
            <w:gridSpan w:val="2"/>
            <w:tcMar>
              <w:top w:w="0" w:type="dxa"/>
              <w:left w:w="108" w:type="dxa"/>
              <w:bottom w:w="0" w:type="dxa"/>
              <w:right w:w="108" w:type="dxa"/>
            </w:tcMar>
            <w:hideMark/>
          </w:tcPr>
          <w:p w14:paraId="635E8E35" w14:textId="77777777" w:rsidR="001A0124" w:rsidRPr="00A07E35" w:rsidRDefault="001A0124" w:rsidP="00377231">
            <w:pPr>
              <w:pStyle w:val="p"/>
              <w:rPr>
                <w:color w:val="auto"/>
                <w:sz w:val="28"/>
                <w:szCs w:val="28"/>
              </w:rPr>
            </w:pPr>
            <w:r w:rsidRPr="00A07E35">
              <w:rPr>
                <w:sz w:val="28"/>
                <w:szCs w:val="28"/>
              </w:rPr>
              <w:t>қолы, телефоны</w:t>
            </w:r>
          </w:p>
        </w:tc>
      </w:tr>
      <w:tr w:rsidR="001A0124" w:rsidRPr="00A07E35" w14:paraId="6BFF4C7B" w14:textId="77777777" w:rsidTr="00377231">
        <w:trPr>
          <w:jc w:val="center"/>
        </w:trPr>
        <w:tc>
          <w:tcPr>
            <w:tcW w:w="2350" w:type="pct"/>
            <w:tcMar>
              <w:top w:w="0" w:type="dxa"/>
              <w:left w:w="108" w:type="dxa"/>
              <w:bottom w:w="0" w:type="dxa"/>
              <w:right w:w="108" w:type="dxa"/>
            </w:tcMar>
            <w:hideMark/>
          </w:tcPr>
          <w:p w14:paraId="5082A87B" w14:textId="77777777" w:rsidR="001A0124" w:rsidRPr="00A07E35" w:rsidRDefault="001A0124" w:rsidP="00377231">
            <w:pPr>
              <w:pStyle w:val="p"/>
              <w:ind w:left="321" w:firstLine="141"/>
              <w:rPr>
                <w:color w:val="auto"/>
                <w:sz w:val="28"/>
                <w:szCs w:val="28"/>
              </w:rPr>
            </w:pPr>
            <w:r w:rsidRPr="00A07E35">
              <w:rPr>
                <w:color w:val="auto"/>
                <w:sz w:val="28"/>
                <w:szCs w:val="28"/>
              </w:rPr>
              <w:t>Бас бухгалтер _________________________</w:t>
            </w:r>
          </w:p>
        </w:tc>
        <w:tc>
          <w:tcPr>
            <w:tcW w:w="1050" w:type="pct"/>
            <w:tcMar>
              <w:top w:w="0" w:type="dxa"/>
              <w:left w:w="108" w:type="dxa"/>
              <w:bottom w:w="0" w:type="dxa"/>
              <w:right w:w="108" w:type="dxa"/>
            </w:tcMar>
            <w:hideMark/>
          </w:tcPr>
          <w:p w14:paraId="3F865C96" w14:textId="77777777" w:rsidR="001A0124" w:rsidRPr="00A07E35" w:rsidRDefault="001A0124" w:rsidP="00377231">
            <w:pPr>
              <w:pStyle w:val="p"/>
              <w:ind w:firstLine="144"/>
              <w:jc w:val="both"/>
              <w:rPr>
                <w:color w:val="auto"/>
                <w:sz w:val="28"/>
                <w:szCs w:val="28"/>
              </w:rPr>
            </w:pPr>
            <w:r w:rsidRPr="00A07E35">
              <w:rPr>
                <w:color w:val="auto"/>
                <w:sz w:val="28"/>
                <w:szCs w:val="28"/>
              </w:rPr>
              <w:t>__________</w:t>
            </w:r>
          </w:p>
        </w:tc>
        <w:tc>
          <w:tcPr>
            <w:tcW w:w="1550" w:type="pct"/>
            <w:tcMar>
              <w:top w:w="0" w:type="dxa"/>
              <w:left w:w="108" w:type="dxa"/>
              <w:bottom w:w="0" w:type="dxa"/>
              <w:right w:w="108" w:type="dxa"/>
            </w:tcMar>
            <w:hideMark/>
          </w:tcPr>
          <w:p w14:paraId="209AC188" w14:textId="77777777" w:rsidR="001A0124" w:rsidRPr="00A07E35" w:rsidRDefault="001A0124" w:rsidP="00377231">
            <w:pPr>
              <w:pStyle w:val="p"/>
              <w:rPr>
                <w:color w:val="auto"/>
                <w:sz w:val="28"/>
                <w:szCs w:val="28"/>
              </w:rPr>
            </w:pPr>
            <w:r w:rsidRPr="00A07E35">
              <w:rPr>
                <w:color w:val="auto"/>
                <w:sz w:val="28"/>
                <w:szCs w:val="28"/>
              </w:rPr>
              <w:t>__________</w:t>
            </w:r>
          </w:p>
        </w:tc>
      </w:tr>
      <w:tr w:rsidR="001A0124" w:rsidRPr="00A07E35" w14:paraId="754F0816" w14:textId="77777777" w:rsidTr="00377231">
        <w:trPr>
          <w:jc w:val="center"/>
        </w:trPr>
        <w:tc>
          <w:tcPr>
            <w:tcW w:w="2350" w:type="pct"/>
            <w:tcMar>
              <w:top w:w="0" w:type="dxa"/>
              <w:left w:w="108" w:type="dxa"/>
              <w:bottom w:w="0" w:type="dxa"/>
              <w:right w:w="108" w:type="dxa"/>
            </w:tcMar>
            <w:hideMark/>
          </w:tcPr>
          <w:p w14:paraId="3C25EEDD" w14:textId="77777777" w:rsidR="001A0124" w:rsidRPr="00A07E35" w:rsidRDefault="001A0124" w:rsidP="00377231">
            <w:pPr>
              <w:pStyle w:val="p"/>
              <w:ind w:left="321" w:firstLine="141"/>
              <w:rPr>
                <w:color w:val="auto"/>
                <w:sz w:val="28"/>
                <w:szCs w:val="28"/>
              </w:rPr>
            </w:pPr>
            <w:r w:rsidRPr="00A07E35">
              <w:rPr>
                <w:sz w:val="28"/>
                <w:szCs w:val="28"/>
              </w:rPr>
              <w:t>тегі, аты, әкесінің аты (ол бар болса)</w:t>
            </w:r>
          </w:p>
        </w:tc>
        <w:tc>
          <w:tcPr>
            <w:tcW w:w="1050" w:type="pct"/>
            <w:tcMar>
              <w:top w:w="0" w:type="dxa"/>
              <w:left w:w="108" w:type="dxa"/>
              <w:bottom w:w="0" w:type="dxa"/>
              <w:right w:w="108" w:type="dxa"/>
            </w:tcMar>
            <w:hideMark/>
          </w:tcPr>
          <w:p w14:paraId="16496895" w14:textId="77777777" w:rsidR="001A0124" w:rsidRPr="00A07E35" w:rsidRDefault="001A0124" w:rsidP="00377231">
            <w:pPr>
              <w:pStyle w:val="p"/>
              <w:ind w:firstLine="321"/>
              <w:jc w:val="both"/>
              <w:rPr>
                <w:color w:val="auto"/>
                <w:sz w:val="28"/>
                <w:szCs w:val="28"/>
              </w:rPr>
            </w:pPr>
            <w:r w:rsidRPr="00A07E35">
              <w:rPr>
                <w:sz w:val="28"/>
                <w:szCs w:val="28"/>
              </w:rPr>
              <w:t>қолы</w:t>
            </w:r>
          </w:p>
        </w:tc>
        <w:tc>
          <w:tcPr>
            <w:tcW w:w="1550" w:type="pct"/>
            <w:tcMar>
              <w:top w:w="0" w:type="dxa"/>
              <w:left w:w="108" w:type="dxa"/>
              <w:bottom w:w="0" w:type="dxa"/>
              <w:right w:w="108" w:type="dxa"/>
            </w:tcMar>
            <w:hideMark/>
          </w:tcPr>
          <w:p w14:paraId="193DDCDF" w14:textId="77777777" w:rsidR="001A0124" w:rsidRPr="00A07E35" w:rsidRDefault="001A0124" w:rsidP="00377231">
            <w:pPr>
              <w:pStyle w:val="p"/>
              <w:rPr>
                <w:color w:val="auto"/>
                <w:sz w:val="28"/>
                <w:szCs w:val="28"/>
              </w:rPr>
            </w:pPr>
            <w:r w:rsidRPr="00A07E35">
              <w:rPr>
                <w:sz w:val="28"/>
                <w:szCs w:val="28"/>
              </w:rPr>
              <w:t>күні</w:t>
            </w:r>
          </w:p>
        </w:tc>
      </w:tr>
      <w:tr w:rsidR="001A0124" w:rsidRPr="00A07E35" w14:paraId="01A8F199" w14:textId="77777777" w:rsidTr="00377231">
        <w:trPr>
          <w:jc w:val="center"/>
        </w:trPr>
        <w:tc>
          <w:tcPr>
            <w:tcW w:w="2350" w:type="pct"/>
            <w:tcMar>
              <w:top w:w="0" w:type="dxa"/>
              <w:left w:w="108" w:type="dxa"/>
              <w:bottom w:w="0" w:type="dxa"/>
              <w:right w:w="108" w:type="dxa"/>
            </w:tcMar>
            <w:hideMark/>
          </w:tcPr>
          <w:p w14:paraId="73F63338" w14:textId="77777777" w:rsidR="001A0124" w:rsidRPr="00A07E35" w:rsidRDefault="001A0124" w:rsidP="00377231">
            <w:pPr>
              <w:pStyle w:val="p"/>
              <w:ind w:firstLine="447"/>
              <w:rPr>
                <w:sz w:val="28"/>
                <w:szCs w:val="28"/>
              </w:rPr>
            </w:pPr>
            <w:r w:rsidRPr="00A07E35">
              <w:rPr>
                <w:sz w:val="28"/>
                <w:szCs w:val="28"/>
              </w:rPr>
              <w:t xml:space="preserve">Басшы немесе оның </w:t>
            </w:r>
          </w:p>
          <w:p w14:paraId="4717D5AB" w14:textId="77777777" w:rsidR="001A0124" w:rsidRPr="00A07E35" w:rsidRDefault="001A0124" w:rsidP="00377231">
            <w:pPr>
              <w:pStyle w:val="p"/>
              <w:ind w:left="321" w:firstLine="141"/>
              <w:rPr>
                <w:color w:val="auto"/>
                <w:sz w:val="28"/>
                <w:szCs w:val="28"/>
              </w:rPr>
            </w:pPr>
            <w:r w:rsidRPr="00A07E35">
              <w:rPr>
                <w:sz w:val="28"/>
                <w:szCs w:val="28"/>
              </w:rPr>
              <w:t xml:space="preserve">міндетін атқарушы адам </w:t>
            </w:r>
            <w:r w:rsidRPr="00A07E35">
              <w:rPr>
                <w:color w:val="auto"/>
                <w:sz w:val="28"/>
                <w:szCs w:val="28"/>
              </w:rPr>
              <w:t>____________________</w:t>
            </w:r>
          </w:p>
        </w:tc>
        <w:tc>
          <w:tcPr>
            <w:tcW w:w="2600" w:type="pct"/>
            <w:gridSpan w:val="2"/>
            <w:tcMar>
              <w:top w:w="0" w:type="dxa"/>
              <w:left w:w="108" w:type="dxa"/>
              <w:bottom w:w="0" w:type="dxa"/>
              <w:right w:w="108" w:type="dxa"/>
            </w:tcMar>
            <w:vAlign w:val="bottom"/>
            <w:hideMark/>
          </w:tcPr>
          <w:p w14:paraId="786CD15E" w14:textId="77777777" w:rsidR="001A0124" w:rsidRPr="00A07E35" w:rsidRDefault="001A0124" w:rsidP="00377231">
            <w:pPr>
              <w:pStyle w:val="p"/>
              <w:rPr>
                <w:color w:val="auto"/>
                <w:sz w:val="28"/>
                <w:szCs w:val="28"/>
              </w:rPr>
            </w:pPr>
            <w:r w:rsidRPr="00A07E35">
              <w:rPr>
                <w:color w:val="auto"/>
                <w:sz w:val="28"/>
                <w:szCs w:val="28"/>
              </w:rPr>
              <w:t>_______________</w:t>
            </w:r>
          </w:p>
        </w:tc>
      </w:tr>
      <w:tr w:rsidR="001A0124" w:rsidRPr="00A07E35" w14:paraId="69524B57" w14:textId="77777777" w:rsidTr="00377231">
        <w:trPr>
          <w:jc w:val="center"/>
        </w:trPr>
        <w:tc>
          <w:tcPr>
            <w:tcW w:w="2350" w:type="pct"/>
            <w:tcMar>
              <w:top w:w="0" w:type="dxa"/>
              <w:left w:w="108" w:type="dxa"/>
              <w:bottom w:w="0" w:type="dxa"/>
              <w:right w:w="108" w:type="dxa"/>
            </w:tcMar>
            <w:hideMark/>
          </w:tcPr>
          <w:p w14:paraId="4949242B" w14:textId="77777777" w:rsidR="001A0124" w:rsidRPr="00A07E35" w:rsidRDefault="001A0124" w:rsidP="00377231">
            <w:pPr>
              <w:pStyle w:val="p"/>
              <w:ind w:firstLine="447"/>
              <w:rPr>
                <w:sz w:val="28"/>
                <w:szCs w:val="28"/>
              </w:rPr>
            </w:pPr>
            <w:r w:rsidRPr="00A07E35">
              <w:rPr>
                <w:sz w:val="28"/>
                <w:szCs w:val="28"/>
              </w:rPr>
              <w:t>тегі, аты, әкесінің аты (ол бар болса)</w:t>
            </w:r>
          </w:p>
          <w:p w14:paraId="15FD5832" w14:textId="77777777" w:rsidR="001A0124" w:rsidRPr="00A07E35" w:rsidRDefault="001A0124" w:rsidP="00377231">
            <w:pPr>
              <w:pStyle w:val="p"/>
              <w:ind w:firstLine="447"/>
              <w:rPr>
                <w:color w:val="auto"/>
                <w:sz w:val="28"/>
                <w:szCs w:val="28"/>
              </w:rPr>
            </w:pPr>
            <w:r w:rsidRPr="00A07E35">
              <w:rPr>
                <w:sz w:val="28"/>
                <w:szCs w:val="28"/>
              </w:rPr>
              <w:t>Күні 20__ жылғы «______» ______________</w:t>
            </w:r>
          </w:p>
        </w:tc>
        <w:tc>
          <w:tcPr>
            <w:tcW w:w="2600" w:type="pct"/>
            <w:gridSpan w:val="2"/>
            <w:tcMar>
              <w:top w:w="0" w:type="dxa"/>
              <w:left w:w="108" w:type="dxa"/>
              <w:bottom w:w="0" w:type="dxa"/>
              <w:right w:w="108" w:type="dxa"/>
            </w:tcMar>
            <w:hideMark/>
          </w:tcPr>
          <w:p w14:paraId="332D3B8C" w14:textId="77777777" w:rsidR="001A0124" w:rsidRPr="00A07E35" w:rsidRDefault="001A0124" w:rsidP="00377231">
            <w:pPr>
              <w:pStyle w:val="p"/>
              <w:ind w:firstLine="179"/>
              <w:rPr>
                <w:color w:val="auto"/>
                <w:sz w:val="28"/>
                <w:szCs w:val="28"/>
              </w:rPr>
            </w:pPr>
            <w:r w:rsidRPr="00A07E35">
              <w:rPr>
                <w:sz w:val="28"/>
                <w:szCs w:val="28"/>
              </w:rPr>
              <w:t>қолы</w:t>
            </w:r>
          </w:p>
        </w:tc>
      </w:tr>
    </w:tbl>
    <w:p w14:paraId="15212E83" w14:textId="77777777" w:rsidR="001A0124" w:rsidRPr="00A07E35" w:rsidRDefault="001A0124" w:rsidP="001A0124">
      <w:pPr>
        <w:pStyle w:val="pj"/>
        <w:rPr>
          <w:color w:val="auto"/>
          <w:sz w:val="28"/>
          <w:szCs w:val="28"/>
        </w:rPr>
      </w:pPr>
    </w:p>
    <w:p w14:paraId="35020C44" w14:textId="28EF7D01" w:rsidR="001A0124" w:rsidRPr="00A07E35" w:rsidRDefault="001A0124" w:rsidP="001A0124">
      <w:pPr>
        <w:pStyle w:val="pj"/>
        <w:ind w:firstLine="709"/>
        <w:rPr>
          <w:color w:val="auto"/>
          <w:sz w:val="28"/>
          <w:szCs w:val="28"/>
        </w:rPr>
      </w:pPr>
      <w:r w:rsidRPr="00A07E35">
        <w:rPr>
          <w:color w:val="auto"/>
          <w:sz w:val="28"/>
          <w:szCs w:val="28"/>
        </w:rPr>
        <w:t xml:space="preserve">Ескертпе: нысан «Пайда мен зиян туралы есеп/жиынтық кіріс туралы есеп» </w:t>
      </w:r>
      <w:r w:rsidR="005B652B" w:rsidRPr="00A07E35">
        <w:rPr>
          <w:color w:val="auto"/>
          <w:sz w:val="28"/>
          <w:szCs w:val="28"/>
        </w:rPr>
        <w:t xml:space="preserve">әкімшілік деректерді өтеусіз жинауға арналған </w:t>
      </w:r>
      <w:r w:rsidRPr="00A07E35">
        <w:rPr>
          <w:color w:val="auto"/>
          <w:sz w:val="28"/>
          <w:szCs w:val="28"/>
        </w:rPr>
        <w:t>нысанын толтыру бойынша түсіндірмеге сәйкес толтырылады.</w:t>
      </w:r>
    </w:p>
    <w:p w14:paraId="2A9D5AC8" w14:textId="77777777" w:rsidR="001A0124" w:rsidRPr="00A07E35" w:rsidRDefault="001A0124" w:rsidP="001A0124">
      <w:pPr>
        <w:pStyle w:val="pc"/>
        <w:rPr>
          <w:sz w:val="28"/>
          <w:szCs w:val="28"/>
        </w:rPr>
      </w:pPr>
      <w:r w:rsidRPr="00A07E35">
        <w:rPr>
          <w:color w:val="auto"/>
          <w:sz w:val="28"/>
          <w:szCs w:val="28"/>
        </w:rPr>
        <w:t> </w:t>
      </w:r>
      <w:r w:rsidRPr="00A07E35">
        <w:rPr>
          <w:color w:val="auto"/>
          <w:sz w:val="28"/>
          <w:szCs w:val="28"/>
        </w:rPr>
        <w:br w:type="page"/>
      </w:r>
    </w:p>
    <w:p w14:paraId="71B06878" w14:textId="77777777" w:rsidR="001A0124" w:rsidRPr="00A07E35" w:rsidRDefault="001A0124" w:rsidP="001A0124">
      <w:pPr>
        <w:pStyle w:val="pr"/>
        <w:rPr>
          <w:sz w:val="28"/>
          <w:szCs w:val="28"/>
        </w:rPr>
      </w:pPr>
      <w:r w:rsidRPr="00A07E35">
        <w:rPr>
          <w:sz w:val="28"/>
          <w:szCs w:val="28"/>
        </w:rPr>
        <w:lastRenderedPageBreak/>
        <w:t>«Пайда мен зиян туралы</w:t>
      </w:r>
    </w:p>
    <w:p w14:paraId="17A4BE2E" w14:textId="77777777" w:rsidR="001A0124" w:rsidRPr="00A07E35" w:rsidRDefault="001A0124" w:rsidP="001A0124">
      <w:pPr>
        <w:pStyle w:val="pr"/>
        <w:rPr>
          <w:sz w:val="28"/>
          <w:szCs w:val="28"/>
        </w:rPr>
      </w:pPr>
      <w:r w:rsidRPr="00A07E35">
        <w:rPr>
          <w:sz w:val="28"/>
          <w:szCs w:val="28"/>
        </w:rPr>
        <w:t>есеп/жиынтық кіріс туралы есеп»</w:t>
      </w:r>
    </w:p>
    <w:p w14:paraId="2620A47C" w14:textId="77777777" w:rsidR="001A0124" w:rsidRPr="00A07E35" w:rsidRDefault="001A0124" w:rsidP="001A0124">
      <w:pPr>
        <w:pStyle w:val="pr"/>
        <w:rPr>
          <w:sz w:val="28"/>
          <w:szCs w:val="28"/>
        </w:rPr>
      </w:pPr>
      <w:r w:rsidRPr="00A07E35">
        <w:rPr>
          <w:sz w:val="28"/>
          <w:szCs w:val="28"/>
        </w:rPr>
        <w:t>әкімшілік деректерді өтеусіз</w:t>
      </w:r>
    </w:p>
    <w:p w14:paraId="4D52DE3F" w14:textId="77777777" w:rsidR="001A0124" w:rsidRPr="00A07E35" w:rsidRDefault="001A0124" w:rsidP="001A0124">
      <w:pPr>
        <w:pStyle w:val="pr"/>
        <w:rPr>
          <w:sz w:val="28"/>
          <w:szCs w:val="28"/>
        </w:rPr>
      </w:pPr>
      <w:r w:rsidRPr="00A07E35">
        <w:rPr>
          <w:sz w:val="28"/>
          <w:szCs w:val="28"/>
        </w:rPr>
        <w:t>негізде жинауға</w:t>
      </w:r>
    </w:p>
    <w:p w14:paraId="7F24EF60" w14:textId="77777777" w:rsidR="001A0124" w:rsidRPr="00A07E35" w:rsidRDefault="001A0124" w:rsidP="001A0124">
      <w:pPr>
        <w:pStyle w:val="pr"/>
        <w:rPr>
          <w:sz w:val="28"/>
          <w:szCs w:val="28"/>
        </w:rPr>
      </w:pPr>
      <w:r w:rsidRPr="00A07E35">
        <w:rPr>
          <w:sz w:val="28"/>
          <w:szCs w:val="28"/>
        </w:rPr>
        <w:t xml:space="preserve">арналған </w:t>
      </w:r>
      <w:r w:rsidRPr="00A07E35">
        <w:rPr>
          <w:rStyle w:val="s2"/>
          <w:color w:val="auto"/>
          <w:sz w:val="28"/>
          <w:szCs w:val="28"/>
          <w:u w:val="none"/>
        </w:rPr>
        <w:t>нысанына</w:t>
      </w:r>
    </w:p>
    <w:p w14:paraId="47002392" w14:textId="77777777" w:rsidR="001A0124" w:rsidRPr="00A07E35" w:rsidRDefault="001A0124" w:rsidP="001A0124">
      <w:pPr>
        <w:pStyle w:val="pr"/>
        <w:rPr>
          <w:sz w:val="28"/>
          <w:szCs w:val="28"/>
        </w:rPr>
      </w:pPr>
      <w:r w:rsidRPr="00A07E35">
        <w:rPr>
          <w:sz w:val="28"/>
          <w:szCs w:val="28"/>
        </w:rPr>
        <w:t>қосымша</w:t>
      </w:r>
    </w:p>
    <w:p w14:paraId="6B616EE1" w14:textId="77777777" w:rsidR="001A0124" w:rsidRPr="00A07E35" w:rsidRDefault="001A0124" w:rsidP="001A0124">
      <w:pPr>
        <w:pStyle w:val="pr"/>
        <w:rPr>
          <w:color w:val="auto"/>
          <w:sz w:val="28"/>
          <w:szCs w:val="28"/>
        </w:rPr>
      </w:pPr>
      <w:r w:rsidRPr="00A07E35">
        <w:rPr>
          <w:color w:val="auto"/>
          <w:sz w:val="28"/>
          <w:szCs w:val="28"/>
        </w:rPr>
        <w:t> </w:t>
      </w:r>
    </w:p>
    <w:p w14:paraId="13E79B96" w14:textId="77777777" w:rsidR="001A0124" w:rsidRPr="00A07E35" w:rsidRDefault="001A0124" w:rsidP="001A0124">
      <w:pPr>
        <w:pStyle w:val="pc"/>
        <w:rPr>
          <w:color w:val="auto"/>
          <w:sz w:val="28"/>
          <w:szCs w:val="28"/>
        </w:rPr>
      </w:pPr>
      <w:r w:rsidRPr="00A07E35">
        <w:rPr>
          <w:color w:val="auto"/>
          <w:sz w:val="28"/>
          <w:szCs w:val="28"/>
        </w:rPr>
        <w:t> </w:t>
      </w:r>
    </w:p>
    <w:p w14:paraId="3748880F" w14:textId="77777777" w:rsidR="001A0124" w:rsidRPr="00A07E35" w:rsidRDefault="001A0124" w:rsidP="001A0124">
      <w:pPr>
        <w:pStyle w:val="pc"/>
        <w:ind w:firstLine="709"/>
        <w:rPr>
          <w:b/>
          <w:bCs/>
          <w:sz w:val="28"/>
          <w:szCs w:val="28"/>
        </w:rPr>
      </w:pPr>
      <w:r w:rsidRPr="00A07E35">
        <w:rPr>
          <w:b/>
          <w:bCs/>
          <w:sz w:val="28"/>
          <w:szCs w:val="28"/>
        </w:rPr>
        <w:t>«Пайда мен зиян туралы есеп/жиынтық кіріс туралы есеп»</w:t>
      </w:r>
    </w:p>
    <w:p w14:paraId="7498749F" w14:textId="77777777" w:rsidR="001A0124" w:rsidRPr="00A07E35" w:rsidRDefault="001A0124" w:rsidP="001A0124">
      <w:pPr>
        <w:pStyle w:val="pc"/>
        <w:ind w:firstLine="709"/>
        <w:rPr>
          <w:sz w:val="28"/>
          <w:szCs w:val="28"/>
        </w:rPr>
      </w:pPr>
      <w:r w:rsidRPr="00A07E35">
        <w:rPr>
          <w:b/>
          <w:bCs/>
          <w:sz w:val="28"/>
          <w:szCs w:val="28"/>
        </w:rPr>
        <w:t>(индексі - 2Н, кезеңділігі: жыл сайын/тоқсан сайын)</w:t>
      </w:r>
    </w:p>
    <w:p w14:paraId="17BEFB6A" w14:textId="77777777" w:rsidR="001A0124" w:rsidRPr="00A07E35" w:rsidRDefault="001A0124" w:rsidP="001A0124">
      <w:pPr>
        <w:pStyle w:val="pc"/>
        <w:ind w:firstLine="709"/>
        <w:rPr>
          <w:sz w:val="28"/>
          <w:szCs w:val="28"/>
        </w:rPr>
      </w:pPr>
      <w:r w:rsidRPr="00A07E35">
        <w:rPr>
          <w:b/>
          <w:bCs/>
          <w:sz w:val="28"/>
          <w:szCs w:val="28"/>
        </w:rPr>
        <w:t>әкімшілік деректерді өтеусіз негізде жинауға арналған нысанын толтыру бойынша түсіндірме</w:t>
      </w:r>
    </w:p>
    <w:p w14:paraId="14BFCA88" w14:textId="77777777" w:rsidR="001A0124" w:rsidRPr="00A07E35" w:rsidRDefault="001A0124" w:rsidP="001A0124">
      <w:pPr>
        <w:pStyle w:val="pc"/>
        <w:ind w:firstLine="709"/>
        <w:jc w:val="both"/>
        <w:rPr>
          <w:color w:val="auto"/>
          <w:sz w:val="28"/>
          <w:szCs w:val="28"/>
        </w:rPr>
      </w:pPr>
      <w:r w:rsidRPr="00A07E35">
        <w:rPr>
          <w:color w:val="auto"/>
          <w:sz w:val="28"/>
          <w:szCs w:val="28"/>
        </w:rPr>
        <w:t> </w:t>
      </w:r>
    </w:p>
    <w:p w14:paraId="1CC97FA7" w14:textId="77777777" w:rsidR="001A0124" w:rsidRPr="00A07E35" w:rsidRDefault="001A0124" w:rsidP="001A0124">
      <w:pPr>
        <w:pStyle w:val="pj"/>
        <w:ind w:firstLine="709"/>
        <w:rPr>
          <w:sz w:val="28"/>
          <w:szCs w:val="28"/>
        </w:rPr>
      </w:pPr>
      <w:r w:rsidRPr="00A07E35">
        <w:rPr>
          <w:sz w:val="28"/>
          <w:szCs w:val="28"/>
        </w:rPr>
        <w:t>1. Осы түсіндірмеде «Пайда мен зиян туралы есеп/жиынтық кіріс туралы есеп» әкімшілік деректерді өтеусіз негізде жинауға арналған нысанын (бұдан әрі - нысан) толтыру бойынша бірыңғай талаптар айқындалады.</w:t>
      </w:r>
    </w:p>
    <w:p w14:paraId="7932DEA4" w14:textId="77777777" w:rsidR="001A0124" w:rsidRPr="00A07E35" w:rsidRDefault="001A0124" w:rsidP="001A0124">
      <w:pPr>
        <w:pStyle w:val="pj"/>
        <w:ind w:firstLine="709"/>
        <w:rPr>
          <w:sz w:val="28"/>
          <w:szCs w:val="28"/>
        </w:rPr>
      </w:pPr>
      <w:r w:rsidRPr="00A07E35">
        <w:rPr>
          <w:sz w:val="28"/>
          <w:szCs w:val="28"/>
        </w:rPr>
        <w:t>2. Нысан жыл сайын және тоқсан сайын есепті кезеңде өспелі қорытындымен және өткен жылдың басынан бастап осыған ұқсас кезеңде (өспелі қорытындымен) ұсынылады.</w:t>
      </w:r>
    </w:p>
    <w:p w14:paraId="2F942387" w14:textId="2FE59F14" w:rsidR="001A0124" w:rsidRPr="00A07E35" w:rsidRDefault="001A0124" w:rsidP="001A0124">
      <w:pPr>
        <w:pStyle w:val="pj"/>
        <w:ind w:firstLine="709"/>
        <w:rPr>
          <w:sz w:val="28"/>
          <w:szCs w:val="28"/>
        </w:rPr>
      </w:pPr>
      <w:r w:rsidRPr="00A07E35">
        <w:rPr>
          <w:sz w:val="28"/>
          <w:szCs w:val="28"/>
        </w:rPr>
        <w:t xml:space="preserve">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w:t>
      </w:r>
      <w:r w:rsidR="00377231" w:rsidRPr="00A07E35">
        <w:rPr>
          <w:sz w:val="28"/>
          <w:szCs w:val="28"/>
        </w:rPr>
        <w:t>брокерлер және</w:t>
      </w:r>
      <w:r w:rsidR="00377231" w:rsidRPr="00A07E35">
        <w:rPr>
          <w:sz w:val="28"/>
          <w:szCs w:val="28"/>
          <w:lang w:val="kk-KZ"/>
        </w:rPr>
        <w:t xml:space="preserve"> </w:t>
      </w:r>
      <w:r w:rsidR="00377231" w:rsidRPr="00A07E35">
        <w:rPr>
          <w:sz w:val="28"/>
          <w:szCs w:val="28"/>
        </w:rPr>
        <w:t>(немесе) дилерлер</w:t>
      </w:r>
      <w:r w:rsidRPr="00A07E35">
        <w:rPr>
          <w:sz w:val="28"/>
          <w:szCs w:val="28"/>
        </w:rPr>
        <w:t>, сауда-саттықты ұйымдастырушылар, клирингтік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 еншілес ұйымы (ұйымдары) болған жағдайда, пайда мен зиян туралы есепті/жиынтық кіріс туралы есепті және шоғырландырылған пайда мен зиян туралы есепті/жиынтық кіріс туралы есепті жеке ұсынады.</w:t>
      </w:r>
    </w:p>
    <w:p w14:paraId="6123C5E3" w14:textId="77777777" w:rsidR="001A0124" w:rsidRPr="00A07E35" w:rsidRDefault="001A0124" w:rsidP="001A0124">
      <w:pPr>
        <w:pStyle w:val="pj"/>
        <w:ind w:firstLine="709"/>
        <w:rPr>
          <w:sz w:val="28"/>
          <w:szCs w:val="28"/>
        </w:rPr>
      </w:pPr>
      <w:r w:rsidRPr="00A07E35">
        <w:rPr>
          <w:sz w:val="28"/>
          <w:szCs w:val="28"/>
        </w:rPr>
        <w:t>Активтер мен міндеттемелерді бір мезгілде беру жөніндегі операцияның нәтижесінде активтер мен міндеттемелерді қабылдаған ұйымдар - еншілес ұйымы (ұйымдары) болған жағдайда, активтер мен міндеттемелерді бір мезгілде беру жөніндегі операция болған есепті жылғы жеке пайда мен зиян туралы есепті/жиынтық кіріс туралы есепті және шоғырландырылған пайда мен зиян туралы есепті/жиынтық кіріс туралы есепті ұсынады.</w:t>
      </w:r>
    </w:p>
    <w:p w14:paraId="346B791F" w14:textId="05DAC6CC" w:rsidR="001A0124" w:rsidRPr="00A07E35" w:rsidRDefault="001A0124" w:rsidP="001A0124">
      <w:pPr>
        <w:pStyle w:val="pj"/>
        <w:ind w:firstLine="709"/>
        <w:rPr>
          <w:sz w:val="28"/>
          <w:szCs w:val="28"/>
        </w:rPr>
      </w:pPr>
      <w:r w:rsidRPr="00A07E35">
        <w:rPr>
          <w:color w:val="auto"/>
          <w:sz w:val="28"/>
          <w:szCs w:val="28"/>
          <w:lang w:val="kk-KZ"/>
        </w:rPr>
        <w:lastRenderedPageBreak/>
        <w:t xml:space="preserve">Исламдық банктік операцияларды жүзеге асыру кезінде банктің исламдық банктік операцияларға жататын пайда мен зияны осы нысанда банктің </w:t>
      </w:r>
      <w:r w:rsidR="002166EC">
        <w:rPr>
          <w:color w:val="auto"/>
          <w:sz w:val="28"/>
          <w:szCs w:val="28"/>
          <w:lang w:val="kk-KZ"/>
        </w:rPr>
        <w:t>басқа</w:t>
      </w:r>
      <w:r w:rsidRPr="00A07E35">
        <w:rPr>
          <w:color w:val="auto"/>
          <w:sz w:val="28"/>
          <w:szCs w:val="28"/>
          <w:lang w:val="kk-KZ"/>
        </w:rPr>
        <w:t xml:space="preserve"> пайда мен зиянынан бөлек ұсынылады.</w:t>
      </w:r>
    </w:p>
    <w:p w14:paraId="1A126412" w14:textId="77777777" w:rsidR="001A0124" w:rsidRPr="00A07E35" w:rsidRDefault="001A0124" w:rsidP="001A0124">
      <w:pPr>
        <w:pStyle w:val="pj"/>
        <w:ind w:firstLine="709"/>
        <w:rPr>
          <w:sz w:val="28"/>
          <w:szCs w:val="28"/>
        </w:rPr>
      </w:pPr>
      <w:r w:rsidRPr="00A07E35">
        <w:rPr>
          <w:sz w:val="28"/>
          <w:szCs w:val="28"/>
        </w:rPr>
        <w:t>3. Нысанды толтыру кезінде пайдаланылатын өлшем бірлігі мың теңгемен белгіленеді. 500 (бес жүз) теңгеден кем сома 0 (нөлге) дейiн дөңгелектенеді, 500 (бес жүз) теңгеге тең және одан көп сома 1000 (бір мың) теңгеге дейiн дөңгелектенеді.</w:t>
      </w:r>
    </w:p>
    <w:p w14:paraId="4E95B6CB" w14:textId="77777777" w:rsidR="001A0124" w:rsidRPr="00A07E35" w:rsidRDefault="001A0124" w:rsidP="001A0124">
      <w:pPr>
        <w:pStyle w:val="pj"/>
        <w:ind w:firstLine="709"/>
        <w:rPr>
          <w:sz w:val="28"/>
          <w:szCs w:val="28"/>
        </w:rPr>
      </w:pPr>
      <w:r w:rsidRPr="00A07E35">
        <w:rPr>
          <w:sz w:val="28"/>
          <w:szCs w:val="28"/>
        </w:rPr>
        <w:t>4. Толтырылған нысанға басшы немесе оның міндетін атқаратын адам, бас бухгалтер және орындаушы қол қояды.</w:t>
      </w:r>
    </w:p>
    <w:p w14:paraId="609262AF" w14:textId="77777777" w:rsidR="001A0124" w:rsidRPr="00A07E35" w:rsidRDefault="001A0124" w:rsidP="001A0124">
      <w:pPr>
        <w:pStyle w:val="pj"/>
        <w:ind w:firstLine="709"/>
        <w:rPr>
          <w:sz w:val="28"/>
          <w:szCs w:val="28"/>
        </w:rPr>
      </w:pPr>
      <w:r w:rsidRPr="00A07E35">
        <w:rPr>
          <w:sz w:val="28"/>
          <w:szCs w:val="28"/>
        </w:rPr>
        <w:t>5. 1-бағанды толтыру кезінде баптардың атаулары ұйымның операцияларына қарай, еркін нысанда толтырылады.</w:t>
      </w:r>
    </w:p>
    <w:p w14:paraId="6AE0C4B7" w14:textId="77777777" w:rsidR="001A0124" w:rsidRPr="00A07E35" w:rsidRDefault="001A0124" w:rsidP="001A0124">
      <w:pPr>
        <w:pStyle w:val="pj"/>
        <w:ind w:firstLine="709"/>
        <w:rPr>
          <w:sz w:val="28"/>
          <w:szCs w:val="28"/>
        </w:rPr>
      </w:pPr>
      <w:r w:rsidRPr="00A07E35">
        <w:rPr>
          <w:sz w:val="28"/>
          <w:szCs w:val="28"/>
        </w:rPr>
        <w:t>6. 2-бағанда ағымдағы жылдың басынан басталған кезеңдегі деректер көрсетіледі (өспелі жиынымен).</w:t>
      </w:r>
    </w:p>
    <w:p w14:paraId="4BE784F5" w14:textId="77777777" w:rsidR="001A0124" w:rsidRPr="00A07E35" w:rsidRDefault="001A0124" w:rsidP="001A0124">
      <w:pPr>
        <w:pStyle w:val="pj"/>
        <w:ind w:firstLine="709"/>
        <w:rPr>
          <w:sz w:val="28"/>
          <w:szCs w:val="28"/>
        </w:rPr>
      </w:pPr>
      <w:r w:rsidRPr="00A07E35">
        <w:rPr>
          <w:sz w:val="28"/>
          <w:szCs w:val="28"/>
        </w:rPr>
        <w:t>7. 3-бағанда алдыңғы жылдың басынан бастап ұқсас кезеңдегі деректер көрсетіледі (өспелі жиынымен).</w:t>
      </w:r>
    </w:p>
    <w:p w14:paraId="0BE49B2D" w14:textId="77777777" w:rsidR="001A0124" w:rsidRPr="00A07E35" w:rsidRDefault="001A0124" w:rsidP="001A0124">
      <w:pPr>
        <w:pStyle w:val="pj"/>
        <w:ind w:firstLine="709"/>
        <w:rPr>
          <w:sz w:val="28"/>
          <w:szCs w:val="28"/>
        </w:rPr>
      </w:pPr>
      <w:r w:rsidRPr="00A07E35">
        <w:rPr>
          <w:sz w:val="28"/>
          <w:szCs w:val="28"/>
        </w:rPr>
        <w:t>8. Қаржылық есептілік түрі: жеке және шоғырландырылған.</w:t>
      </w:r>
    </w:p>
    <w:p w14:paraId="32F781F9" w14:textId="77777777" w:rsidR="00A84A00" w:rsidRPr="00A07E35" w:rsidRDefault="00A84A00" w:rsidP="003855E4">
      <w:pPr>
        <w:ind w:firstLine="397"/>
        <w:jc w:val="right"/>
        <w:rPr>
          <w:sz w:val="28"/>
          <w:szCs w:val="28"/>
        </w:rPr>
      </w:pPr>
    </w:p>
    <w:sectPr w:rsidR="00A84A00" w:rsidRPr="00A07E35" w:rsidSect="00A3456F">
      <w:headerReference w:type="even" r:id="rId11"/>
      <w:headerReference w:type="default" r:id="rId12"/>
      <w:pgSz w:w="11906" w:h="16838"/>
      <w:pgMar w:top="1418" w:right="851" w:bottom="1418" w:left="1418" w:header="85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40B7B" w14:textId="77777777" w:rsidR="002166EC" w:rsidRDefault="002166EC">
      <w:r>
        <w:separator/>
      </w:r>
    </w:p>
  </w:endnote>
  <w:endnote w:type="continuationSeparator" w:id="0">
    <w:p w14:paraId="3F4A3822" w14:textId="77777777" w:rsidR="002166EC" w:rsidRDefault="0021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A9EC6" w14:textId="77777777" w:rsidR="002166EC" w:rsidRDefault="002166EC">
      <w:r>
        <w:separator/>
      </w:r>
    </w:p>
  </w:footnote>
  <w:footnote w:type="continuationSeparator" w:id="0">
    <w:p w14:paraId="704F410B" w14:textId="77777777" w:rsidR="002166EC" w:rsidRDefault="002166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F1267" w14:textId="77777777" w:rsidR="002166EC" w:rsidRDefault="002166EC">
    <w:pPr>
      <w:pStyle w:val="a9"/>
      <w:framePr w:wrap="around" w:vAnchor="text" w:hAnchor="margin" w:xAlign="center" w:y="1"/>
      <w:rPr>
        <w:rStyle w:val="af"/>
      </w:rPr>
    </w:pPr>
    <w:r>
      <w:rPr>
        <w:rStyle w:val="af"/>
      </w:rPr>
      <w:pgNum/>
    </w:r>
  </w:p>
  <w:p w14:paraId="1EA1ED69" w14:textId="77777777" w:rsidR="002166EC" w:rsidRDefault="002166EC">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704714390"/>
      <w:docPartObj>
        <w:docPartGallery w:val="Page Numbers (Top of Page)"/>
        <w:docPartUnique/>
      </w:docPartObj>
    </w:sdtPr>
    <w:sdtContent>
      <w:p w14:paraId="0D281EDC" w14:textId="45140575" w:rsidR="002166EC" w:rsidRPr="00A3456F" w:rsidRDefault="002166EC">
        <w:pPr>
          <w:pStyle w:val="a9"/>
          <w:jc w:val="center"/>
          <w:rPr>
            <w:sz w:val="28"/>
            <w:szCs w:val="28"/>
          </w:rPr>
        </w:pPr>
        <w:r w:rsidRPr="00A3456F">
          <w:rPr>
            <w:sz w:val="28"/>
            <w:szCs w:val="28"/>
          </w:rPr>
          <w:fldChar w:fldCharType="begin"/>
        </w:r>
        <w:r w:rsidRPr="00A3456F">
          <w:rPr>
            <w:sz w:val="28"/>
            <w:szCs w:val="28"/>
          </w:rPr>
          <w:instrText>PAGE   \* MERGEFORMAT</w:instrText>
        </w:r>
        <w:r w:rsidRPr="00A3456F">
          <w:rPr>
            <w:sz w:val="28"/>
            <w:szCs w:val="28"/>
          </w:rPr>
          <w:fldChar w:fldCharType="separate"/>
        </w:r>
        <w:r w:rsidR="005B652B">
          <w:rPr>
            <w:noProof/>
            <w:sz w:val="28"/>
            <w:szCs w:val="28"/>
          </w:rPr>
          <w:t>21</w:t>
        </w:r>
        <w:r w:rsidRPr="00A3456F">
          <w:rPr>
            <w:sz w:val="28"/>
            <w:szCs w:val="28"/>
          </w:rPr>
          <w:fldChar w:fldCharType="end"/>
        </w:r>
      </w:p>
    </w:sdtContent>
  </w:sdt>
  <w:p w14:paraId="4718D9E5" w14:textId="77777777" w:rsidR="002166EC" w:rsidRPr="00A3456F" w:rsidRDefault="002166EC">
    <w:pPr>
      <w:pStyle w:val="a9"/>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573FF"/>
    <w:multiLevelType w:val="hybridMultilevel"/>
    <w:tmpl w:val="A44805AE"/>
    <w:lvl w:ilvl="0" w:tplc="E87A575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 w15:restartNumberingAfterBreak="0">
    <w:nsid w:val="169043FC"/>
    <w:multiLevelType w:val="hybridMultilevel"/>
    <w:tmpl w:val="B36845EA"/>
    <w:lvl w:ilvl="0" w:tplc="A6C66C7E">
      <w:start w:val="40"/>
      <w:numFmt w:val="decimal"/>
      <w:lvlText w:val="%1)"/>
      <w:lvlJc w:val="left"/>
      <w:pPr>
        <w:tabs>
          <w:tab w:val="num" w:pos="1720"/>
        </w:tabs>
        <w:ind w:left="1720" w:hanging="1020"/>
      </w:pPr>
      <w:rPr>
        <w:rFonts w:hint="default"/>
      </w:rPr>
    </w:lvl>
    <w:lvl w:ilvl="1" w:tplc="B9F8E8B0">
      <w:start w:val="1"/>
      <w:numFmt w:val="lowerLetter"/>
      <w:lvlText w:val="%2."/>
      <w:lvlJc w:val="left"/>
      <w:pPr>
        <w:tabs>
          <w:tab w:val="num" w:pos="1780"/>
        </w:tabs>
        <w:ind w:left="1780" w:hanging="360"/>
      </w:pPr>
    </w:lvl>
    <w:lvl w:ilvl="2" w:tplc="41FCC8B4">
      <w:start w:val="1"/>
      <w:numFmt w:val="lowerRoman"/>
      <w:lvlText w:val="%3."/>
      <w:lvlJc w:val="right"/>
      <w:pPr>
        <w:tabs>
          <w:tab w:val="num" w:pos="2500"/>
        </w:tabs>
        <w:ind w:left="2500" w:hanging="180"/>
      </w:pPr>
    </w:lvl>
    <w:lvl w:ilvl="3" w:tplc="470E7280">
      <w:start w:val="1"/>
      <w:numFmt w:val="decimal"/>
      <w:lvlText w:val="%4."/>
      <w:lvlJc w:val="left"/>
      <w:pPr>
        <w:tabs>
          <w:tab w:val="num" w:pos="3220"/>
        </w:tabs>
        <w:ind w:left="3220" w:hanging="360"/>
      </w:pPr>
    </w:lvl>
    <w:lvl w:ilvl="4" w:tplc="F7E0E4EA">
      <w:start w:val="1"/>
      <w:numFmt w:val="lowerLetter"/>
      <w:lvlText w:val="%5."/>
      <w:lvlJc w:val="left"/>
      <w:pPr>
        <w:tabs>
          <w:tab w:val="num" w:pos="3940"/>
        </w:tabs>
        <w:ind w:left="3940" w:hanging="360"/>
      </w:pPr>
    </w:lvl>
    <w:lvl w:ilvl="5" w:tplc="A8460050">
      <w:start w:val="1"/>
      <w:numFmt w:val="lowerRoman"/>
      <w:lvlText w:val="%6."/>
      <w:lvlJc w:val="right"/>
      <w:pPr>
        <w:tabs>
          <w:tab w:val="num" w:pos="4660"/>
        </w:tabs>
        <w:ind w:left="4660" w:hanging="180"/>
      </w:pPr>
    </w:lvl>
    <w:lvl w:ilvl="6" w:tplc="5DDAF638">
      <w:start w:val="1"/>
      <w:numFmt w:val="decimal"/>
      <w:lvlText w:val="%7."/>
      <w:lvlJc w:val="left"/>
      <w:pPr>
        <w:tabs>
          <w:tab w:val="num" w:pos="5380"/>
        </w:tabs>
        <w:ind w:left="5380" w:hanging="360"/>
      </w:pPr>
    </w:lvl>
    <w:lvl w:ilvl="7" w:tplc="7A34B500">
      <w:start w:val="1"/>
      <w:numFmt w:val="lowerLetter"/>
      <w:lvlText w:val="%8."/>
      <w:lvlJc w:val="left"/>
      <w:pPr>
        <w:tabs>
          <w:tab w:val="num" w:pos="6100"/>
        </w:tabs>
        <w:ind w:left="6100" w:hanging="360"/>
      </w:pPr>
    </w:lvl>
    <w:lvl w:ilvl="8" w:tplc="2EDE43B4">
      <w:start w:val="1"/>
      <w:numFmt w:val="lowerRoman"/>
      <w:lvlText w:val="%9."/>
      <w:lvlJc w:val="right"/>
      <w:pPr>
        <w:tabs>
          <w:tab w:val="num" w:pos="6820"/>
        </w:tabs>
        <w:ind w:left="6820" w:hanging="180"/>
      </w:pPr>
    </w:lvl>
  </w:abstractNum>
  <w:abstractNum w:abstractNumId="2" w15:restartNumberingAfterBreak="0">
    <w:nsid w:val="347D4D1F"/>
    <w:multiLevelType w:val="hybridMultilevel"/>
    <w:tmpl w:val="3AF4F812"/>
    <w:lvl w:ilvl="0" w:tplc="074400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6E94720"/>
    <w:multiLevelType w:val="hybridMultilevel"/>
    <w:tmpl w:val="BCB03E26"/>
    <w:lvl w:ilvl="0" w:tplc="83B89A6C">
      <w:start w:val="1"/>
      <w:numFmt w:val="decimal"/>
      <w:lvlText w:val="%1."/>
      <w:lvlJc w:val="left"/>
      <w:pPr>
        <w:tabs>
          <w:tab w:val="num" w:pos="1669"/>
        </w:tabs>
        <w:ind w:left="1669" w:hanging="360"/>
      </w:pPr>
    </w:lvl>
    <w:lvl w:ilvl="1" w:tplc="CFA6CC4E">
      <w:start w:val="1"/>
      <w:numFmt w:val="lowerLetter"/>
      <w:lvlText w:val="%2."/>
      <w:lvlJc w:val="left"/>
      <w:pPr>
        <w:tabs>
          <w:tab w:val="num" w:pos="2389"/>
        </w:tabs>
        <w:ind w:left="2389" w:hanging="360"/>
      </w:pPr>
    </w:lvl>
    <w:lvl w:ilvl="2" w:tplc="69428212">
      <w:start w:val="1"/>
      <w:numFmt w:val="lowerRoman"/>
      <w:lvlText w:val="%3."/>
      <w:lvlJc w:val="right"/>
      <w:pPr>
        <w:tabs>
          <w:tab w:val="num" w:pos="3109"/>
        </w:tabs>
        <w:ind w:left="3109" w:hanging="180"/>
      </w:pPr>
    </w:lvl>
    <w:lvl w:ilvl="3" w:tplc="71C4DF84">
      <w:start w:val="1"/>
      <w:numFmt w:val="decimal"/>
      <w:lvlText w:val="%4."/>
      <w:lvlJc w:val="left"/>
      <w:pPr>
        <w:tabs>
          <w:tab w:val="num" w:pos="3829"/>
        </w:tabs>
        <w:ind w:left="3829" w:hanging="360"/>
      </w:pPr>
    </w:lvl>
    <w:lvl w:ilvl="4" w:tplc="8F60F488">
      <w:start w:val="1"/>
      <w:numFmt w:val="lowerLetter"/>
      <w:lvlText w:val="%5."/>
      <w:lvlJc w:val="left"/>
      <w:pPr>
        <w:tabs>
          <w:tab w:val="num" w:pos="4549"/>
        </w:tabs>
        <w:ind w:left="4549" w:hanging="360"/>
      </w:pPr>
    </w:lvl>
    <w:lvl w:ilvl="5" w:tplc="8C64852E">
      <w:start w:val="1"/>
      <w:numFmt w:val="lowerRoman"/>
      <w:lvlText w:val="%6."/>
      <w:lvlJc w:val="right"/>
      <w:pPr>
        <w:tabs>
          <w:tab w:val="num" w:pos="5269"/>
        </w:tabs>
        <w:ind w:left="5269" w:hanging="180"/>
      </w:pPr>
    </w:lvl>
    <w:lvl w:ilvl="6" w:tplc="BF326C48">
      <w:start w:val="1"/>
      <w:numFmt w:val="decimal"/>
      <w:lvlText w:val="%7."/>
      <w:lvlJc w:val="left"/>
      <w:pPr>
        <w:tabs>
          <w:tab w:val="num" w:pos="5989"/>
        </w:tabs>
        <w:ind w:left="5989" w:hanging="360"/>
      </w:pPr>
    </w:lvl>
    <w:lvl w:ilvl="7" w:tplc="9E3E504E">
      <w:start w:val="1"/>
      <w:numFmt w:val="lowerLetter"/>
      <w:lvlText w:val="%8."/>
      <w:lvlJc w:val="left"/>
      <w:pPr>
        <w:tabs>
          <w:tab w:val="num" w:pos="6709"/>
        </w:tabs>
        <w:ind w:left="6709" w:hanging="360"/>
      </w:pPr>
    </w:lvl>
    <w:lvl w:ilvl="8" w:tplc="2A64B9E4">
      <w:start w:val="1"/>
      <w:numFmt w:val="lowerRoman"/>
      <w:lvlText w:val="%9."/>
      <w:lvlJc w:val="right"/>
      <w:pPr>
        <w:tabs>
          <w:tab w:val="num" w:pos="7429"/>
        </w:tabs>
        <w:ind w:left="7429" w:hanging="180"/>
      </w:pPr>
    </w:lvl>
  </w:abstractNum>
  <w:abstractNum w:abstractNumId="4" w15:restartNumberingAfterBreak="0">
    <w:nsid w:val="3ACD7F8B"/>
    <w:multiLevelType w:val="hybridMultilevel"/>
    <w:tmpl w:val="C436E4B4"/>
    <w:lvl w:ilvl="0" w:tplc="59C2D0D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5" w15:restartNumberingAfterBreak="0">
    <w:nsid w:val="3D08172B"/>
    <w:multiLevelType w:val="hybridMultilevel"/>
    <w:tmpl w:val="129E7510"/>
    <w:lvl w:ilvl="0" w:tplc="4D98280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 w15:restartNumberingAfterBreak="0">
    <w:nsid w:val="3F683490"/>
    <w:multiLevelType w:val="hybridMultilevel"/>
    <w:tmpl w:val="476E98F8"/>
    <w:lvl w:ilvl="0" w:tplc="6856141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5817658"/>
    <w:multiLevelType w:val="multilevel"/>
    <w:tmpl w:val="DA7A3B0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8" w15:restartNumberingAfterBreak="0">
    <w:nsid w:val="60C36C8E"/>
    <w:multiLevelType w:val="hybridMultilevel"/>
    <w:tmpl w:val="7D6C247E"/>
    <w:lvl w:ilvl="0" w:tplc="ECC4D4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2E4AED"/>
    <w:multiLevelType w:val="hybridMultilevel"/>
    <w:tmpl w:val="B2AE4E66"/>
    <w:lvl w:ilvl="0" w:tplc="06AAFE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9E53D3C"/>
    <w:multiLevelType w:val="hybridMultilevel"/>
    <w:tmpl w:val="B002BC38"/>
    <w:lvl w:ilvl="0" w:tplc="45AE9194">
      <w:start w:val="1"/>
      <w:numFmt w:val="decimal"/>
      <w:lvlText w:val="%1."/>
      <w:lvlJc w:val="left"/>
      <w:pPr>
        <w:ind w:left="1309" w:hanging="600"/>
      </w:pPr>
      <w:rPr>
        <w:rFonts w:hint="default"/>
      </w:rPr>
    </w:lvl>
    <w:lvl w:ilvl="1" w:tplc="7954ED80">
      <w:start w:val="1"/>
      <w:numFmt w:val="lowerLetter"/>
      <w:lvlText w:val="%2."/>
      <w:lvlJc w:val="left"/>
      <w:pPr>
        <w:ind w:left="1789" w:hanging="360"/>
      </w:pPr>
    </w:lvl>
    <w:lvl w:ilvl="2" w:tplc="C7CC9B9C">
      <w:start w:val="1"/>
      <w:numFmt w:val="lowerRoman"/>
      <w:lvlText w:val="%3."/>
      <w:lvlJc w:val="right"/>
      <w:pPr>
        <w:ind w:left="2509" w:hanging="180"/>
      </w:pPr>
    </w:lvl>
    <w:lvl w:ilvl="3" w:tplc="3D600DEC">
      <w:start w:val="1"/>
      <w:numFmt w:val="decimal"/>
      <w:lvlText w:val="%4."/>
      <w:lvlJc w:val="left"/>
      <w:pPr>
        <w:ind w:left="3229" w:hanging="360"/>
      </w:pPr>
    </w:lvl>
    <w:lvl w:ilvl="4" w:tplc="6EE48C58">
      <w:start w:val="1"/>
      <w:numFmt w:val="lowerLetter"/>
      <w:lvlText w:val="%5."/>
      <w:lvlJc w:val="left"/>
      <w:pPr>
        <w:ind w:left="3949" w:hanging="360"/>
      </w:pPr>
    </w:lvl>
    <w:lvl w:ilvl="5" w:tplc="75ACBCA4">
      <w:start w:val="1"/>
      <w:numFmt w:val="lowerRoman"/>
      <w:lvlText w:val="%6."/>
      <w:lvlJc w:val="right"/>
      <w:pPr>
        <w:ind w:left="4669" w:hanging="180"/>
      </w:pPr>
    </w:lvl>
    <w:lvl w:ilvl="6" w:tplc="91FAAB1E">
      <w:start w:val="1"/>
      <w:numFmt w:val="decimal"/>
      <w:lvlText w:val="%7."/>
      <w:lvlJc w:val="left"/>
      <w:pPr>
        <w:ind w:left="5389" w:hanging="360"/>
      </w:pPr>
    </w:lvl>
    <w:lvl w:ilvl="7" w:tplc="4CE20672">
      <w:start w:val="1"/>
      <w:numFmt w:val="lowerLetter"/>
      <w:lvlText w:val="%8."/>
      <w:lvlJc w:val="left"/>
      <w:pPr>
        <w:ind w:left="6109" w:hanging="360"/>
      </w:pPr>
    </w:lvl>
    <w:lvl w:ilvl="8" w:tplc="9DBEF462">
      <w:start w:val="1"/>
      <w:numFmt w:val="lowerRoman"/>
      <w:lvlText w:val="%9."/>
      <w:lvlJc w:val="right"/>
      <w:pPr>
        <w:ind w:left="6829" w:hanging="180"/>
      </w:pPr>
    </w:lvl>
  </w:abstractNum>
  <w:abstractNum w:abstractNumId="11" w15:restartNumberingAfterBreak="0">
    <w:nsid w:val="6F9E58E4"/>
    <w:multiLevelType w:val="hybridMultilevel"/>
    <w:tmpl w:val="D36A2FAE"/>
    <w:lvl w:ilvl="0" w:tplc="A3380A36">
      <w:start w:val="1"/>
      <w:numFmt w:val="decimal"/>
      <w:lvlText w:val="%1."/>
      <w:lvlJc w:val="left"/>
      <w:pPr>
        <w:ind w:left="1065" w:hanging="360"/>
      </w:pPr>
      <w:rPr>
        <w:rFonts w:hint="default"/>
      </w:rPr>
    </w:lvl>
    <w:lvl w:ilvl="1" w:tplc="126C1F4C">
      <w:start w:val="1"/>
      <w:numFmt w:val="lowerLetter"/>
      <w:lvlText w:val="%2."/>
      <w:lvlJc w:val="left"/>
      <w:pPr>
        <w:ind w:left="1785" w:hanging="360"/>
      </w:pPr>
    </w:lvl>
    <w:lvl w:ilvl="2" w:tplc="0F8E00B6">
      <w:start w:val="1"/>
      <w:numFmt w:val="lowerRoman"/>
      <w:lvlText w:val="%3."/>
      <w:lvlJc w:val="right"/>
      <w:pPr>
        <w:ind w:left="2505" w:hanging="180"/>
      </w:pPr>
    </w:lvl>
    <w:lvl w:ilvl="3" w:tplc="8D789772">
      <w:start w:val="1"/>
      <w:numFmt w:val="decimal"/>
      <w:lvlText w:val="%4."/>
      <w:lvlJc w:val="left"/>
      <w:pPr>
        <w:ind w:left="3225" w:hanging="360"/>
      </w:pPr>
    </w:lvl>
    <w:lvl w:ilvl="4" w:tplc="7B8C49D4">
      <w:start w:val="1"/>
      <w:numFmt w:val="lowerLetter"/>
      <w:lvlText w:val="%5."/>
      <w:lvlJc w:val="left"/>
      <w:pPr>
        <w:ind w:left="3945" w:hanging="360"/>
      </w:pPr>
    </w:lvl>
    <w:lvl w:ilvl="5" w:tplc="B98491BA">
      <w:start w:val="1"/>
      <w:numFmt w:val="lowerRoman"/>
      <w:lvlText w:val="%6."/>
      <w:lvlJc w:val="right"/>
      <w:pPr>
        <w:ind w:left="4665" w:hanging="180"/>
      </w:pPr>
    </w:lvl>
    <w:lvl w:ilvl="6" w:tplc="F05A5D76">
      <w:start w:val="1"/>
      <w:numFmt w:val="decimal"/>
      <w:lvlText w:val="%7."/>
      <w:lvlJc w:val="left"/>
      <w:pPr>
        <w:ind w:left="5385" w:hanging="360"/>
      </w:pPr>
    </w:lvl>
    <w:lvl w:ilvl="7" w:tplc="E458800C">
      <w:start w:val="1"/>
      <w:numFmt w:val="lowerLetter"/>
      <w:lvlText w:val="%8."/>
      <w:lvlJc w:val="left"/>
      <w:pPr>
        <w:ind w:left="6105" w:hanging="360"/>
      </w:pPr>
    </w:lvl>
    <w:lvl w:ilvl="8" w:tplc="B15A482E">
      <w:start w:val="1"/>
      <w:numFmt w:val="lowerRoman"/>
      <w:lvlText w:val="%9."/>
      <w:lvlJc w:val="right"/>
      <w:pPr>
        <w:ind w:left="6825" w:hanging="180"/>
      </w:pPr>
    </w:lvl>
  </w:abstractNum>
  <w:abstractNum w:abstractNumId="12" w15:restartNumberingAfterBreak="0">
    <w:nsid w:val="7BBC2623"/>
    <w:multiLevelType w:val="hybridMultilevel"/>
    <w:tmpl w:val="E83CC84A"/>
    <w:lvl w:ilvl="0" w:tplc="4EBC1BA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C4A78A1"/>
    <w:multiLevelType w:val="multilevel"/>
    <w:tmpl w:val="2A6CCC04"/>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num w:numId="1">
    <w:abstractNumId w:val="7"/>
  </w:num>
  <w:num w:numId="2">
    <w:abstractNumId w:val="13"/>
  </w:num>
  <w:num w:numId="3">
    <w:abstractNumId w:val="1"/>
  </w:num>
  <w:num w:numId="4">
    <w:abstractNumId w:val="11"/>
  </w:num>
  <w:num w:numId="5">
    <w:abstractNumId w:val="3"/>
  </w:num>
  <w:num w:numId="6">
    <w:abstractNumId w:val="10"/>
  </w:num>
  <w:num w:numId="7">
    <w:abstractNumId w:val="12"/>
  </w:num>
  <w:num w:numId="8">
    <w:abstractNumId w:val="2"/>
  </w:num>
  <w:num w:numId="9">
    <w:abstractNumId w:val="4"/>
  </w:num>
  <w:num w:numId="10">
    <w:abstractNumId w:val="0"/>
  </w:num>
  <w:num w:numId="11">
    <w:abstractNumId w:val="9"/>
  </w:num>
  <w:num w:numId="12">
    <w:abstractNumId w:val="8"/>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F19"/>
    <w:rsid w:val="00001185"/>
    <w:rsid w:val="00014BB8"/>
    <w:rsid w:val="00023B84"/>
    <w:rsid w:val="00030074"/>
    <w:rsid w:val="00030668"/>
    <w:rsid w:val="00044FE7"/>
    <w:rsid w:val="0004571E"/>
    <w:rsid w:val="00066390"/>
    <w:rsid w:val="000731CA"/>
    <w:rsid w:val="00082479"/>
    <w:rsid w:val="00095625"/>
    <w:rsid w:val="000A32FF"/>
    <w:rsid w:val="000B560B"/>
    <w:rsid w:val="000C4277"/>
    <w:rsid w:val="000F1E6F"/>
    <w:rsid w:val="00100572"/>
    <w:rsid w:val="00100830"/>
    <w:rsid w:val="00135E70"/>
    <w:rsid w:val="001513ED"/>
    <w:rsid w:val="00164935"/>
    <w:rsid w:val="00165121"/>
    <w:rsid w:val="00170469"/>
    <w:rsid w:val="00176E56"/>
    <w:rsid w:val="00182852"/>
    <w:rsid w:val="001A0124"/>
    <w:rsid w:val="001A5048"/>
    <w:rsid w:val="001B3740"/>
    <w:rsid w:val="001B592B"/>
    <w:rsid w:val="001B7236"/>
    <w:rsid w:val="001C5BAA"/>
    <w:rsid w:val="001E3236"/>
    <w:rsid w:val="001E70F4"/>
    <w:rsid w:val="001F67AF"/>
    <w:rsid w:val="00203E0C"/>
    <w:rsid w:val="002047F7"/>
    <w:rsid w:val="00205521"/>
    <w:rsid w:val="002068A3"/>
    <w:rsid w:val="002166EC"/>
    <w:rsid w:val="00217293"/>
    <w:rsid w:val="00227525"/>
    <w:rsid w:val="0022788F"/>
    <w:rsid w:val="0023440F"/>
    <w:rsid w:val="0023475D"/>
    <w:rsid w:val="002350D0"/>
    <w:rsid w:val="00241C8C"/>
    <w:rsid w:val="002778DB"/>
    <w:rsid w:val="00291E10"/>
    <w:rsid w:val="00297E1E"/>
    <w:rsid w:val="002A0406"/>
    <w:rsid w:val="002A36FA"/>
    <w:rsid w:val="002A52E2"/>
    <w:rsid w:val="002D286F"/>
    <w:rsid w:val="00327F46"/>
    <w:rsid w:val="00332C82"/>
    <w:rsid w:val="00333897"/>
    <w:rsid w:val="003416B1"/>
    <w:rsid w:val="00343B3C"/>
    <w:rsid w:val="0035326C"/>
    <w:rsid w:val="003616CD"/>
    <w:rsid w:val="00377231"/>
    <w:rsid w:val="00382756"/>
    <w:rsid w:val="003855E4"/>
    <w:rsid w:val="00395C4D"/>
    <w:rsid w:val="003B7B17"/>
    <w:rsid w:val="003D71B6"/>
    <w:rsid w:val="003E1F49"/>
    <w:rsid w:val="003E2C78"/>
    <w:rsid w:val="003F2633"/>
    <w:rsid w:val="003F2E51"/>
    <w:rsid w:val="003F5B2B"/>
    <w:rsid w:val="004030C0"/>
    <w:rsid w:val="004243A4"/>
    <w:rsid w:val="00434B26"/>
    <w:rsid w:val="0043696E"/>
    <w:rsid w:val="004423FC"/>
    <w:rsid w:val="00452341"/>
    <w:rsid w:val="00471E99"/>
    <w:rsid w:val="00495A05"/>
    <w:rsid w:val="004A18FA"/>
    <w:rsid w:val="004A2E47"/>
    <w:rsid w:val="00502C43"/>
    <w:rsid w:val="005203DC"/>
    <w:rsid w:val="00534D03"/>
    <w:rsid w:val="00557040"/>
    <w:rsid w:val="00596A77"/>
    <w:rsid w:val="005A6AE9"/>
    <w:rsid w:val="005B652B"/>
    <w:rsid w:val="005C74CE"/>
    <w:rsid w:val="005D1FDA"/>
    <w:rsid w:val="005E789E"/>
    <w:rsid w:val="006028F2"/>
    <w:rsid w:val="00646947"/>
    <w:rsid w:val="00655E10"/>
    <w:rsid w:val="0066330E"/>
    <w:rsid w:val="0067304C"/>
    <w:rsid w:val="006765B1"/>
    <w:rsid w:val="0067685D"/>
    <w:rsid w:val="006919F9"/>
    <w:rsid w:val="006B20A3"/>
    <w:rsid w:val="006B7FA5"/>
    <w:rsid w:val="006D10A4"/>
    <w:rsid w:val="006D3068"/>
    <w:rsid w:val="006D69BD"/>
    <w:rsid w:val="006E75BC"/>
    <w:rsid w:val="006F332E"/>
    <w:rsid w:val="006F7B32"/>
    <w:rsid w:val="0072257F"/>
    <w:rsid w:val="007225A5"/>
    <w:rsid w:val="00724B7D"/>
    <w:rsid w:val="00737B67"/>
    <w:rsid w:val="00752B1C"/>
    <w:rsid w:val="00757370"/>
    <w:rsid w:val="0076028E"/>
    <w:rsid w:val="00765C51"/>
    <w:rsid w:val="00786BE1"/>
    <w:rsid w:val="00792D07"/>
    <w:rsid w:val="007A7E7A"/>
    <w:rsid w:val="007B5902"/>
    <w:rsid w:val="007C093B"/>
    <w:rsid w:val="00815A5C"/>
    <w:rsid w:val="00816727"/>
    <w:rsid w:val="00844106"/>
    <w:rsid w:val="00853C65"/>
    <w:rsid w:val="008605AF"/>
    <w:rsid w:val="008727F2"/>
    <w:rsid w:val="008835A9"/>
    <w:rsid w:val="00893C46"/>
    <w:rsid w:val="008B2FEF"/>
    <w:rsid w:val="008B3AAF"/>
    <w:rsid w:val="008C0671"/>
    <w:rsid w:val="0090080F"/>
    <w:rsid w:val="009063E4"/>
    <w:rsid w:val="00906DA0"/>
    <w:rsid w:val="009258E6"/>
    <w:rsid w:val="00926F7A"/>
    <w:rsid w:val="0093516E"/>
    <w:rsid w:val="009462D0"/>
    <w:rsid w:val="00954B84"/>
    <w:rsid w:val="00985A21"/>
    <w:rsid w:val="009A1BA9"/>
    <w:rsid w:val="009B0F0B"/>
    <w:rsid w:val="009C2D52"/>
    <w:rsid w:val="009D1BC8"/>
    <w:rsid w:val="009D2C21"/>
    <w:rsid w:val="009D6B9A"/>
    <w:rsid w:val="009D78F1"/>
    <w:rsid w:val="009E3695"/>
    <w:rsid w:val="009F60AE"/>
    <w:rsid w:val="00A07E35"/>
    <w:rsid w:val="00A15B29"/>
    <w:rsid w:val="00A3456F"/>
    <w:rsid w:val="00A42F91"/>
    <w:rsid w:val="00A665DE"/>
    <w:rsid w:val="00A824F1"/>
    <w:rsid w:val="00A84A00"/>
    <w:rsid w:val="00A9307F"/>
    <w:rsid w:val="00A9475C"/>
    <w:rsid w:val="00AB398C"/>
    <w:rsid w:val="00AC7E45"/>
    <w:rsid w:val="00AD43CD"/>
    <w:rsid w:val="00AD43EB"/>
    <w:rsid w:val="00AE2F64"/>
    <w:rsid w:val="00AE747A"/>
    <w:rsid w:val="00AF451C"/>
    <w:rsid w:val="00B106AA"/>
    <w:rsid w:val="00B10A58"/>
    <w:rsid w:val="00B173DD"/>
    <w:rsid w:val="00B201C9"/>
    <w:rsid w:val="00B26C88"/>
    <w:rsid w:val="00B305C5"/>
    <w:rsid w:val="00B359BC"/>
    <w:rsid w:val="00B41F7A"/>
    <w:rsid w:val="00B456DD"/>
    <w:rsid w:val="00B458E9"/>
    <w:rsid w:val="00B73D31"/>
    <w:rsid w:val="00B82447"/>
    <w:rsid w:val="00B8737F"/>
    <w:rsid w:val="00BC704E"/>
    <w:rsid w:val="00BC7F52"/>
    <w:rsid w:val="00C05124"/>
    <w:rsid w:val="00C07153"/>
    <w:rsid w:val="00C15F19"/>
    <w:rsid w:val="00C43F6E"/>
    <w:rsid w:val="00C53215"/>
    <w:rsid w:val="00C56A1A"/>
    <w:rsid w:val="00C644CC"/>
    <w:rsid w:val="00C707A1"/>
    <w:rsid w:val="00C84923"/>
    <w:rsid w:val="00C87E33"/>
    <w:rsid w:val="00CA423B"/>
    <w:rsid w:val="00CA44A8"/>
    <w:rsid w:val="00CA5050"/>
    <w:rsid w:val="00CA5718"/>
    <w:rsid w:val="00CB130E"/>
    <w:rsid w:val="00CD341B"/>
    <w:rsid w:val="00CE2E41"/>
    <w:rsid w:val="00CF6323"/>
    <w:rsid w:val="00D516F9"/>
    <w:rsid w:val="00D72774"/>
    <w:rsid w:val="00D75AEA"/>
    <w:rsid w:val="00D80AAA"/>
    <w:rsid w:val="00D8618C"/>
    <w:rsid w:val="00D87EBB"/>
    <w:rsid w:val="00D90D16"/>
    <w:rsid w:val="00DA339F"/>
    <w:rsid w:val="00DB107C"/>
    <w:rsid w:val="00DB2996"/>
    <w:rsid w:val="00DB5229"/>
    <w:rsid w:val="00DD6702"/>
    <w:rsid w:val="00DE1416"/>
    <w:rsid w:val="00E16A07"/>
    <w:rsid w:val="00E16EC6"/>
    <w:rsid w:val="00E3784A"/>
    <w:rsid w:val="00E4564D"/>
    <w:rsid w:val="00E77E31"/>
    <w:rsid w:val="00EB2229"/>
    <w:rsid w:val="00EC47C1"/>
    <w:rsid w:val="00ED53B5"/>
    <w:rsid w:val="00F20187"/>
    <w:rsid w:val="00F366D1"/>
    <w:rsid w:val="00F6525A"/>
    <w:rsid w:val="00F83575"/>
    <w:rsid w:val="00F91F6A"/>
    <w:rsid w:val="00F9685D"/>
    <w:rsid w:val="00FC14D0"/>
    <w:rsid w:val="00FC71F9"/>
    <w:rsid w:val="00FF35C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56CE69"/>
  <w15:docId w15:val="{FE03A0FD-A4FB-42CB-BF8E-E9DB40B8C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Знак_0"/>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3">
    <w:name w:val="Body Text Indent"/>
    <w:basedOn w:val="a"/>
    <w:rsid w:val="00A47D62"/>
    <w:pPr>
      <w:overflowPunct/>
      <w:autoSpaceDE/>
      <w:autoSpaceDN/>
      <w:adjustRightInd/>
      <w:ind w:firstLine="1122"/>
      <w:jc w:val="both"/>
    </w:pPr>
    <w:rPr>
      <w:sz w:val="24"/>
      <w:szCs w:val="24"/>
      <w:lang w:val="kk-KZ"/>
    </w:rPr>
  </w:style>
  <w:style w:type="paragraph" w:styleId="a4">
    <w:name w:val="Title"/>
    <w:basedOn w:val="a"/>
    <w:qFormat/>
    <w:rsid w:val="00A47D62"/>
    <w:pPr>
      <w:overflowPunct/>
      <w:autoSpaceDE/>
      <w:autoSpaceDN/>
      <w:adjustRightInd/>
      <w:jc w:val="center"/>
    </w:pPr>
    <w:rPr>
      <w:sz w:val="28"/>
      <w:szCs w:val="24"/>
    </w:rPr>
  </w:style>
  <w:style w:type="paragraph" w:styleId="a5">
    <w:name w:val="Subtitle"/>
    <w:basedOn w:val="a"/>
    <w:link w:val="a6"/>
    <w:qFormat/>
    <w:rsid w:val="00A47D62"/>
    <w:pPr>
      <w:overflowPunct/>
      <w:autoSpaceDE/>
      <w:autoSpaceDN/>
      <w:adjustRightInd/>
      <w:ind w:firstLine="709"/>
      <w:jc w:val="both"/>
    </w:pPr>
    <w:rPr>
      <w:sz w:val="28"/>
      <w:szCs w:val="24"/>
    </w:rPr>
  </w:style>
  <w:style w:type="paragraph" w:styleId="a7">
    <w:name w:val="No Spacing"/>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6">
    <w:name w:val="Подзаголовок Знак"/>
    <w:link w:val="a5"/>
    <w:rsid w:val="00A47D62"/>
    <w:rPr>
      <w:sz w:val="28"/>
      <w:szCs w:val="24"/>
      <w:lang w:val="ru-RU" w:eastAsia="ru-RU" w:bidi="ar-SA"/>
    </w:rPr>
  </w:style>
  <w:style w:type="table" w:styleId="a8">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qFormat/>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10">
    <w:name w:val="Знак_1"/>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b">
    <w:name w:val="Hyperlink"/>
    <w:rsid w:val="0023374B"/>
    <w:rPr>
      <w:rFonts w:ascii="Times New Roman" w:hAnsi="Times New Roman" w:cs="Times New Roman" w:hint="default"/>
      <w:color w:val="333399"/>
      <w:u w:val="single"/>
    </w:rPr>
  </w:style>
  <w:style w:type="paragraph" w:customStyle="1" w:styleId="ac">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d">
    <w:name w:val="List Paragraph"/>
    <w:basedOn w:val="a"/>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e">
    <w:name w:val="Normal (Web)"/>
    <w:basedOn w:val="a"/>
    <w:rsid w:val="00364E0B"/>
    <w:pPr>
      <w:overflowPunct/>
      <w:autoSpaceDE/>
      <w:autoSpaceDN/>
      <w:adjustRightInd/>
      <w:spacing w:before="100" w:beforeAutospacing="1" w:after="100" w:afterAutospacing="1"/>
    </w:pPr>
    <w:rPr>
      <w:sz w:val="24"/>
      <w:szCs w:val="24"/>
    </w:rPr>
  </w:style>
  <w:style w:type="character" w:styleId="af">
    <w:name w:val="page number"/>
    <w:basedOn w:val="a0"/>
    <w:rsid w:val="00BE78CA"/>
  </w:style>
  <w:style w:type="character" w:styleId="af0">
    <w:name w:val="Strong"/>
    <w:qFormat/>
    <w:rsid w:val="007111E8"/>
    <w:rPr>
      <w:b/>
      <w:bCs/>
    </w:rPr>
  </w:style>
  <w:style w:type="paragraph" w:styleId="af1">
    <w:name w:val="footer"/>
    <w:basedOn w:val="a"/>
    <w:link w:val="af2"/>
    <w:rsid w:val="004726FE"/>
    <w:pPr>
      <w:tabs>
        <w:tab w:val="center" w:pos="4677"/>
        <w:tab w:val="right" w:pos="9355"/>
      </w:tabs>
    </w:pPr>
  </w:style>
  <w:style w:type="character" w:customStyle="1" w:styleId="af2">
    <w:name w:val="Нижний колонтитул Знак"/>
    <w:basedOn w:val="a0"/>
    <w:link w:val="af1"/>
    <w:rsid w:val="004726FE"/>
  </w:style>
  <w:style w:type="paragraph" w:customStyle="1" w:styleId="21">
    <w:name w:val="Знак_2"/>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3">
    <w:name w:val="Знак_3"/>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3">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paragraph" w:customStyle="1" w:styleId="pc">
    <w:name w:val="pc"/>
    <w:basedOn w:val="a"/>
    <w:rsid w:val="004A18FA"/>
    <w:pPr>
      <w:overflowPunct/>
      <w:autoSpaceDE/>
      <w:autoSpaceDN/>
      <w:adjustRightInd/>
      <w:jc w:val="center"/>
    </w:pPr>
    <w:rPr>
      <w:color w:val="000000"/>
      <w:sz w:val="24"/>
      <w:szCs w:val="24"/>
    </w:rPr>
  </w:style>
  <w:style w:type="paragraph" w:customStyle="1" w:styleId="pr">
    <w:name w:val="pr"/>
    <w:basedOn w:val="a"/>
    <w:rsid w:val="004A18FA"/>
    <w:pPr>
      <w:overflowPunct/>
      <w:autoSpaceDE/>
      <w:autoSpaceDN/>
      <w:adjustRightInd/>
      <w:jc w:val="right"/>
    </w:pPr>
    <w:rPr>
      <w:color w:val="000000"/>
      <w:sz w:val="24"/>
      <w:szCs w:val="24"/>
    </w:rPr>
  </w:style>
  <w:style w:type="paragraph" w:customStyle="1" w:styleId="pj">
    <w:name w:val="pj"/>
    <w:basedOn w:val="a"/>
    <w:qFormat/>
    <w:rsid w:val="004A18FA"/>
    <w:pPr>
      <w:overflowPunct/>
      <w:autoSpaceDE/>
      <w:autoSpaceDN/>
      <w:adjustRightInd/>
      <w:ind w:firstLine="400"/>
      <w:jc w:val="both"/>
    </w:pPr>
    <w:rPr>
      <w:color w:val="000000"/>
      <w:sz w:val="24"/>
      <w:szCs w:val="24"/>
    </w:rPr>
  </w:style>
  <w:style w:type="character" w:customStyle="1" w:styleId="s2">
    <w:name w:val="s2"/>
    <w:rsid w:val="004A18FA"/>
    <w:rPr>
      <w:rFonts w:ascii="Times New Roman" w:hAnsi="Times New Roman" w:cs="Times New Roman" w:hint="default"/>
      <w:color w:val="333399"/>
      <w:u w:val="single"/>
    </w:rPr>
  </w:style>
  <w:style w:type="paragraph" w:customStyle="1" w:styleId="p">
    <w:name w:val="p"/>
    <w:basedOn w:val="a"/>
    <w:rsid w:val="004A18FA"/>
    <w:pPr>
      <w:overflowPunct/>
      <w:autoSpaceDE/>
      <w:autoSpaceDN/>
      <w:adjustRightInd/>
    </w:pPr>
    <w:rPr>
      <w:color w:val="000000"/>
      <w:sz w:val="24"/>
      <w:szCs w:val="24"/>
    </w:rPr>
  </w:style>
  <w:style w:type="paragraph" w:styleId="af4">
    <w:name w:val="Balloon Text"/>
    <w:basedOn w:val="a"/>
    <w:link w:val="af5"/>
    <w:semiHidden/>
    <w:unhideWhenUsed/>
    <w:rsid w:val="0067685D"/>
    <w:rPr>
      <w:rFonts w:ascii="Segoe UI" w:hAnsi="Segoe UI" w:cs="Segoe UI"/>
      <w:sz w:val="18"/>
      <w:szCs w:val="18"/>
    </w:rPr>
  </w:style>
  <w:style w:type="character" w:customStyle="1" w:styleId="af5">
    <w:name w:val="Текст выноски Знак"/>
    <w:basedOn w:val="a0"/>
    <w:link w:val="af4"/>
    <w:semiHidden/>
    <w:rsid w:val="0067685D"/>
    <w:rPr>
      <w:rFonts w:ascii="Segoe UI" w:hAnsi="Segoe UI" w:cs="Segoe UI"/>
      <w:sz w:val="18"/>
      <w:szCs w:val="18"/>
    </w:rPr>
  </w:style>
  <w:style w:type="character" w:styleId="af6">
    <w:name w:val="annotation reference"/>
    <w:basedOn w:val="a0"/>
    <w:semiHidden/>
    <w:unhideWhenUsed/>
    <w:rsid w:val="00044FE7"/>
    <w:rPr>
      <w:sz w:val="16"/>
      <w:szCs w:val="16"/>
    </w:rPr>
  </w:style>
  <w:style w:type="paragraph" w:styleId="af7">
    <w:name w:val="annotation text"/>
    <w:basedOn w:val="a"/>
    <w:link w:val="af8"/>
    <w:semiHidden/>
    <w:unhideWhenUsed/>
    <w:rsid w:val="00044FE7"/>
  </w:style>
  <w:style w:type="character" w:customStyle="1" w:styleId="af8">
    <w:name w:val="Текст примечания Знак"/>
    <w:basedOn w:val="a0"/>
    <w:link w:val="af7"/>
    <w:semiHidden/>
    <w:rsid w:val="00044FE7"/>
  </w:style>
  <w:style w:type="paragraph" w:styleId="af9">
    <w:name w:val="annotation subject"/>
    <w:basedOn w:val="af7"/>
    <w:next w:val="af7"/>
    <w:link w:val="afa"/>
    <w:semiHidden/>
    <w:unhideWhenUsed/>
    <w:rsid w:val="00044FE7"/>
    <w:rPr>
      <w:b/>
      <w:bCs/>
    </w:rPr>
  </w:style>
  <w:style w:type="character" w:customStyle="1" w:styleId="afa">
    <w:name w:val="Тема примечания Знак"/>
    <w:basedOn w:val="af8"/>
    <w:link w:val="af9"/>
    <w:semiHidden/>
    <w:rsid w:val="00044FE7"/>
    <w:rPr>
      <w:b/>
      <w:bCs/>
    </w:rPr>
  </w:style>
  <w:style w:type="character" w:customStyle="1" w:styleId="s21">
    <w:name w:val="s21"/>
    <w:basedOn w:val="a0"/>
    <w:rsid w:val="00A9475C"/>
  </w:style>
  <w:style w:type="character" w:customStyle="1" w:styleId="s20">
    <w:name w:val="s20"/>
    <w:basedOn w:val="a0"/>
    <w:rsid w:val="00A9475C"/>
  </w:style>
  <w:style w:type="character" w:customStyle="1" w:styleId="aa">
    <w:name w:val="Верхний колонтитул Знак"/>
    <w:basedOn w:val="a0"/>
    <w:link w:val="a9"/>
    <w:uiPriority w:val="99"/>
    <w:rsid w:val="00A3456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0998">
      <w:marLeft w:val="0"/>
      <w:marRight w:val="0"/>
      <w:marTop w:val="0"/>
      <w:marBottom w:val="0"/>
      <w:divBdr>
        <w:top w:val="none" w:sz="0" w:space="0" w:color="auto"/>
        <w:left w:val="none" w:sz="0" w:space="0" w:color="auto"/>
        <w:bottom w:val="none" w:sz="0" w:space="0" w:color="auto"/>
        <w:right w:val="none" w:sz="0" w:space="0" w:color="auto"/>
      </w:divBdr>
    </w:div>
    <w:div w:id="107939085">
      <w:marLeft w:val="0"/>
      <w:marRight w:val="0"/>
      <w:marTop w:val="0"/>
      <w:marBottom w:val="0"/>
      <w:divBdr>
        <w:top w:val="none" w:sz="0" w:space="0" w:color="auto"/>
        <w:left w:val="none" w:sz="0" w:space="0" w:color="auto"/>
        <w:bottom w:val="none" w:sz="0" w:space="0" w:color="auto"/>
        <w:right w:val="none" w:sz="0" w:space="0" w:color="auto"/>
      </w:divBdr>
    </w:div>
    <w:div w:id="484588452">
      <w:bodyDiv w:val="1"/>
      <w:marLeft w:val="0"/>
      <w:marRight w:val="0"/>
      <w:marTop w:val="0"/>
      <w:marBottom w:val="0"/>
      <w:divBdr>
        <w:top w:val="none" w:sz="0" w:space="0" w:color="auto"/>
        <w:left w:val="none" w:sz="0" w:space="0" w:color="auto"/>
        <w:bottom w:val="none" w:sz="0" w:space="0" w:color="auto"/>
        <w:right w:val="none" w:sz="0" w:space="0" w:color="auto"/>
      </w:divBdr>
    </w:div>
    <w:div w:id="1062289172">
      <w:marLeft w:val="0"/>
      <w:marRight w:val="0"/>
      <w:marTop w:val="0"/>
      <w:marBottom w:val="0"/>
      <w:divBdr>
        <w:top w:val="none" w:sz="0" w:space="0" w:color="auto"/>
        <w:left w:val="none" w:sz="0" w:space="0" w:color="auto"/>
        <w:bottom w:val="none" w:sz="0" w:space="0" w:color="auto"/>
        <w:right w:val="none" w:sz="0" w:space="0" w:color="auto"/>
      </w:divBdr>
    </w:div>
    <w:div w:id="1137797249">
      <w:marLeft w:val="0"/>
      <w:marRight w:val="0"/>
      <w:marTop w:val="0"/>
      <w:marBottom w:val="0"/>
      <w:divBdr>
        <w:top w:val="none" w:sz="0" w:space="0" w:color="auto"/>
        <w:left w:val="none" w:sz="0" w:space="0" w:color="auto"/>
        <w:bottom w:val="none" w:sz="0" w:space="0" w:color="auto"/>
        <w:right w:val="none" w:sz="0" w:space="0" w:color="auto"/>
      </w:divBdr>
    </w:div>
    <w:div w:id="1258564244">
      <w:marLeft w:val="0"/>
      <w:marRight w:val="0"/>
      <w:marTop w:val="0"/>
      <w:marBottom w:val="0"/>
      <w:divBdr>
        <w:top w:val="none" w:sz="0" w:space="0" w:color="auto"/>
        <w:left w:val="none" w:sz="0" w:space="0" w:color="auto"/>
        <w:bottom w:val="none" w:sz="0" w:space="0" w:color="auto"/>
        <w:right w:val="none" w:sz="0" w:space="0" w:color="auto"/>
      </w:divBdr>
    </w:div>
    <w:div w:id="1269855256">
      <w:bodyDiv w:val="1"/>
      <w:marLeft w:val="0"/>
      <w:marRight w:val="0"/>
      <w:marTop w:val="0"/>
      <w:marBottom w:val="0"/>
      <w:divBdr>
        <w:top w:val="none" w:sz="0" w:space="0" w:color="auto"/>
        <w:left w:val="none" w:sz="0" w:space="0" w:color="auto"/>
        <w:bottom w:val="none" w:sz="0" w:space="0" w:color="auto"/>
        <w:right w:val="none" w:sz="0" w:space="0" w:color="auto"/>
      </w:divBdr>
    </w:div>
    <w:div w:id="1665472545">
      <w:marLeft w:val="0"/>
      <w:marRight w:val="0"/>
      <w:marTop w:val="0"/>
      <w:marBottom w:val="0"/>
      <w:divBdr>
        <w:top w:val="none" w:sz="0" w:space="0" w:color="auto"/>
        <w:left w:val="none" w:sz="0" w:space="0" w:color="auto"/>
        <w:bottom w:val="none" w:sz="0" w:space="0" w:color="auto"/>
        <w:right w:val="none" w:sz="0" w:space="0" w:color="auto"/>
      </w:divBdr>
    </w:div>
    <w:div w:id="1858348462">
      <w:marLeft w:val="0"/>
      <w:marRight w:val="0"/>
      <w:marTop w:val="0"/>
      <w:marBottom w:val="0"/>
      <w:divBdr>
        <w:top w:val="none" w:sz="0" w:space="0" w:color="auto"/>
        <w:left w:val="none" w:sz="0" w:space="0" w:color="auto"/>
        <w:bottom w:val="none" w:sz="0" w:space="0" w:color="auto"/>
        <w:right w:val="none" w:sz="0" w:space="0" w:color="auto"/>
      </w:divBdr>
    </w:div>
    <w:div w:id="1859345790">
      <w:bodyDiv w:val="1"/>
      <w:marLeft w:val="0"/>
      <w:marRight w:val="0"/>
      <w:marTop w:val="0"/>
      <w:marBottom w:val="0"/>
      <w:divBdr>
        <w:top w:val="none" w:sz="0" w:space="0" w:color="auto"/>
        <w:left w:val="none" w:sz="0" w:space="0" w:color="auto"/>
        <w:bottom w:val="none" w:sz="0" w:space="0" w:color="auto"/>
        <w:right w:val="none" w:sz="0" w:space="0" w:color="auto"/>
      </w:divBdr>
    </w:div>
    <w:div w:id="213490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roperties xmlns="http://schemas.openxmlformats.org/officeDocument/2006/extended-properties" xmlns:vt="http://schemas.openxmlformats.org/officeDocument/2006/docPropsVTypes">
  <Template>Normal</Template>
  <TotalTime>0</TotalTime>
  <Pages>2</Pages>
  <Words>348</Words>
  <Characters>198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2333</CharactersWithSpaces>
  <SharedDoc>false</SharedDoc>
  <HyperlinksChanged>false</HyperlinksChanged>
  <AppVersion>16.0000</AppVersion>
</Properties>
</file>

<file path=customXml/item2.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11T10:56:00Z</dcterms:created>
  <dc:creator>user</dc:creator>
  <lastModifiedBy>ETS_DBU</lastModifiedBy>
  <dcterms:modified xsi:type="dcterms:W3CDTF">2025-11-11T10:56:00Z</dcterms:modified>
  <revision>2</revision>
  <dc:title>ЌАЗАЌСТАН</dc:title>
</cor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AB7C0-A06B-420A-9451-705639580A7D}">
  <ds:schemaRefs>
    <ds:schemaRef ds:uri="http://schemas.openxmlformats.org/officeDocument/2006/extended-properties"/>
    <ds:schemaRef ds:uri="http://schemas.openxmlformats.org/officeDocument/2006/docPropsVTypes"/>
  </ds:schemaRefs>
</ds:datastoreItem>
</file>

<file path=customXml/itemProps2.xml><?xml version="1.0" encoding="utf-8"?>
<ds:datastoreItem xmlns:ds="http://schemas.openxmlformats.org/officeDocument/2006/customXml" ds:itemID="{4061CD2A-B202-4AF7-BBC4-2C12054F2417}">
  <ds:schemaRefs>
    <ds:schemaRef ds:uri="http://schemas.openxmlformats.org/package/2006/metadata/core-properties"/>
    <ds:schemaRef ds:uri="http://purl.org/dc/elements/1.1/"/>
    <ds:schemaRef ds:uri="http://purl.org/dc/terms/"/>
  </ds:schemaRefs>
</ds:datastoreItem>
</file>

<file path=customXml/itemProps3.xml><?xml version="1.0" encoding="utf-8"?>
<ds:datastoreItem xmlns:ds="http://schemas.openxmlformats.org/officeDocument/2006/customXml" ds:itemID="{926B37E2-4AF0-426D-AC98-5B60BAF2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74</Pages>
  <Words>30507</Words>
  <Characters>173891</Characters>
  <Application>Microsoft Office Word</Application>
  <DocSecurity>0</DocSecurity>
  <Lines>1449</Lines>
  <Paragraphs>407</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20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Азамат Ахтанов</cp:lastModifiedBy>
  <cp:revision>42</cp:revision>
  <cp:lastPrinted>2026-04-02T13:06:00Z</cp:lastPrinted>
  <dcterms:created xsi:type="dcterms:W3CDTF">2026-04-06T07:02:00Z</dcterms:created>
  <dcterms:modified xsi:type="dcterms:W3CDTF">2026-04-08T04:28:00Z</dcterms:modified>
</cp:coreProperties>
</file>